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rPr>
        <w:id w:val="-239408863"/>
        <w:placeholder>
          <w:docPart w:val="C39F3837B63A467AB7ECFC23DFC05155"/>
        </w:placeholder>
        <w:showingPlcHdr/>
      </w:sdtPr>
      <w:sdtContent>
        <w:p w14:paraId="42090346" w14:textId="582C8E7C" w:rsidR="00F07916" w:rsidRDefault="00D02833">
          <w:pPr>
            <w:jc w:val="center"/>
            <w:rPr>
              <w:rFonts w:ascii="Arial" w:hAnsi="Arial" w:cs="Arial"/>
              <w:b/>
            </w:rPr>
          </w:pPr>
          <w:r w:rsidRPr="00D02833">
            <w:rPr>
              <w:rStyle w:val="PlaceholderText"/>
              <w:rFonts w:ascii="Arial" w:hAnsi="Arial" w:cs="Arial"/>
              <w:b/>
              <w:color w:val="auto"/>
            </w:rPr>
            <w:t>Click here to enter Program or Project Title</w:t>
          </w:r>
        </w:p>
      </w:sdtContent>
    </w:sdt>
    <w:p w14:paraId="6ECF7C21" w14:textId="667EB48A" w:rsidR="00F07916" w:rsidRDefault="0048567D">
      <w:pPr>
        <w:jc w:val="center"/>
        <w:rPr>
          <w:rFonts w:ascii="Arial" w:hAnsi="Arial" w:cs="Arial"/>
          <w:b/>
        </w:rPr>
      </w:pPr>
      <w:r>
        <w:rPr>
          <w:rFonts w:ascii="Arial" w:hAnsi="Arial" w:cs="Arial"/>
          <w:b/>
        </w:rPr>
        <w:t>Progress Report –</w:t>
      </w:r>
      <w:r w:rsidR="00D02833">
        <w:rPr>
          <w:rFonts w:ascii="Arial" w:hAnsi="Arial" w:cs="Arial"/>
          <w:b/>
        </w:rPr>
        <w:t xml:space="preserve"> </w:t>
      </w:r>
      <w:sdt>
        <w:sdtPr>
          <w:rPr>
            <w:rFonts w:ascii="Arial" w:hAnsi="Arial" w:cs="Arial"/>
            <w:b/>
          </w:rPr>
          <w:id w:val="-172343908"/>
          <w:placeholder>
            <w:docPart w:val="F3C4E0AA34F349FEBF4C184FE1B5B1AA"/>
          </w:placeholder>
          <w:showingPlcHdr/>
          <w:date>
            <w:dateFormat w:val="M/d/yyyy"/>
            <w:lid w:val="en-US"/>
            <w:storeMappedDataAs w:val="dateTime"/>
            <w:calendar w:val="gregorian"/>
          </w:date>
        </w:sdtPr>
        <w:sdtContent>
          <w:r w:rsidR="00D02833" w:rsidRPr="00D02833">
            <w:rPr>
              <w:rStyle w:val="PlaceholderText"/>
              <w:rFonts w:ascii="Arial" w:hAnsi="Arial" w:cs="Arial"/>
              <w:b/>
              <w:color w:val="auto"/>
            </w:rPr>
            <w:t>Click here to enter a date.</w:t>
          </w:r>
        </w:sdtContent>
      </w:sdt>
    </w:p>
    <w:p w14:paraId="28D9E6D1" w14:textId="77777777" w:rsidR="00F07916" w:rsidRDefault="00F07916">
      <w:pPr>
        <w:jc w:val="center"/>
        <w:rPr>
          <w:rFonts w:ascii="Arial" w:hAnsi="Arial" w:cs="Arial"/>
        </w:rPr>
      </w:pPr>
    </w:p>
    <w:p w14:paraId="4A7897E6" w14:textId="6CCC59DA" w:rsidR="00F07916" w:rsidRPr="00F14A95" w:rsidRDefault="0048567D" w:rsidP="00F14A95">
      <w:pPr>
        <w:rPr>
          <w:sz w:val="26"/>
          <w:szCs w:val="26"/>
        </w:rPr>
      </w:pPr>
      <w:r>
        <w:rPr>
          <w:rFonts w:ascii="Arial" w:hAnsi="Arial" w:cs="Arial"/>
          <w:b/>
        </w:rPr>
        <w:t>Title:</w:t>
      </w:r>
      <w:r>
        <w:rPr>
          <w:rFonts w:ascii="Arial" w:hAnsi="Arial" w:cs="Arial" w:hint="eastAsia"/>
          <w:b/>
          <w:lang w:eastAsia="zh-CN"/>
        </w:rPr>
        <w:t xml:space="preserve"> </w:t>
      </w:r>
      <w:sdt>
        <w:sdtPr>
          <w:rPr>
            <w:rFonts w:hint="eastAsia"/>
            <w:sz w:val="26"/>
            <w:szCs w:val="26"/>
          </w:rPr>
          <w:id w:val="2012332349"/>
          <w:placeholder>
            <w:docPart w:val="E96945DAC5B8489AB70525E03160F873"/>
          </w:placeholder>
        </w:sdtPr>
        <w:sdtContent>
          <w:r w:rsidR="00F14A95" w:rsidRPr="00F14A95">
            <w:rPr>
              <w:sz w:val="26"/>
              <w:szCs w:val="26"/>
            </w:rPr>
            <w:t>Assessment and Repair of Prestressed Bridge Girders Subjected to Over-height Truck Impacts Pooled Fund Project</w:t>
          </w:r>
        </w:sdtContent>
      </w:sdt>
    </w:p>
    <w:p w14:paraId="0F682055" w14:textId="77777777" w:rsidR="00F07916" w:rsidRDefault="00F07916">
      <w:pPr>
        <w:rPr>
          <w:rFonts w:ascii="Arial" w:hAnsi="Arial" w:cs="Arial"/>
          <w:b/>
        </w:rPr>
      </w:pPr>
    </w:p>
    <w:p w14:paraId="28AD2530" w14:textId="5C9E177A" w:rsidR="00F07916" w:rsidRDefault="0048567D" w:rsidP="00B122C7">
      <w:pPr>
        <w:rPr>
          <w:rFonts w:ascii="Arial" w:hAnsi="Arial" w:cs="Arial"/>
          <w:b/>
        </w:rPr>
      </w:pPr>
      <w:r>
        <w:rPr>
          <w:rFonts w:ascii="Arial" w:hAnsi="Arial" w:cs="Arial"/>
          <w:b/>
        </w:rPr>
        <w:t>Project Number:</w:t>
      </w:r>
      <w:r w:rsidR="00D02833">
        <w:rPr>
          <w:rFonts w:ascii="Arial" w:hAnsi="Arial" w:cs="Arial"/>
          <w:b/>
        </w:rPr>
        <w:t xml:space="preserve"> </w:t>
      </w:r>
      <w:sdt>
        <w:sdtPr>
          <w:rPr>
            <w:rFonts w:ascii="Arial" w:hAnsi="Arial" w:cs="Arial"/>
            <w:b/>
          </w:rPr>
          <w:id w:val="-1119529406"/>
          <w:placeholder>
            <w:docPart w:val="A9612B44BB7C46B4960EF8908FB50AC4"/>
          </w:placeholder>
        </w:sdtPr>
        <w:sdtContent>
          <w:r w:rsidR="00F14A95">
            <w:rPr>
              <w:rFonts w:ascii="0Ω„Ñ˛" w:hAnsi="0Ω„Ñ˛" w:cs="0Ω„Ñ˛"/>
            </w:rPr>
            <w:t>TR202011</w:t>
          </w:r>
        </w:sdtContent>
      </w:sdt>
    </w:p>
    <w:p w14:paraId="157860C8" w14:textId="77777777" w:rsidR="009668C3" w:rsidRDefault="009668C3">
      <w:pPr>
        <w:rPr>
          <w:rFonts w:ascii="Arial" w:hAnsi="Arial" w:cs="Arial"/>
          <w:b/>
        </w:rPr>
      </w:pPr>
    </w:p>
    <w:p w14:paraId="462590ED" w14:textId="2A00B846" w:rsidR="00F07916" w:rsidRPr="00B122C7" w:rsidRDefault="0048567D" w:rsidP="00B122C7">
      <w:pPr>
        <w:pStyle w:val="Default"/>
      </w:pPr>
      <w:r>
        <w:rPr>
          <w:b/>
        </w:rPr>
        <w:t>Principal Investigator (PI):</w:t>
      </w:r>
      <w:r w:rsidR="000C1808">
        <w:rPr>
          <w:b/>
        </w:rPr>
        <w:t xml:space="preserve"> </w:t>
      </w:r>
      <w:sdt>
        <w:sdtPr>
          <w:rPr>
            <w:b/>
          </w:rPr>
          <w:id w:val="795645013"/>
          <w:placeholder>
            <w:docPart w:val="841F9707ABA14FC985341874B1EC25AE"/>
          </w:placeholder>
        </w:sdtPr>
        <w:sdtEndPr>
          <w:rPr>
            <w:color w:val="auto"/>
          </w:rPr>
        </w:sdtEndPr>
        <w:sdtContent>
          <w:r w:rsidR="00B122C7">
            <w:rPr>
              <w:sz w:val="23"/>
              <w:szCs w:val="23"/>
            </w:rPr>
            <w:t>Mohamed ElGawady PhD (PI)</w:t>
          </w:r>
        </w:sdtContent>
      </w:sdt>
    </w:p>
    <w:p w14:paraId="2A35BDC0" w14:textId="33BDA3BB" w:rsidR="00F07916" w:rsidRDefault="0048567D">
      <w:pPr>
        <w:rPr>
          <w:rFonts w:ascii="Calibri" w:hAnsi="Calibri"/>
          <w:color w:val="1F497D"/>
          <w:sz w:val="22"/>
          <w:szCs w:val="22"/>
        </w:rPr>
      </w:pPr>
      <w:r>
        <w:rPr>
          <w:rFonts w:ascii="Arial" w:hAnsi="Arial" w:cs="Arial"/>
          <w:b/>
        </w:rPr>
        <w:t xml:space="preserve">Co-PI(s): </w:t>
      </w:r>
      <w:sdt>
        <w:sdtPr>
          <w:rPr>
            <w:rFonts w:ascii="Arial" w:hAnsi="Arial" w:cs="Arial"/>
            <w:b/>
          </w:rPr>
          <w:id w:val="-1845464439"/>
          <w:placeholder>
            <w:docPart w:val="99B810C2D7F0456C81D2AE3FF8A67693"/>
          </w:placeholder>
        </w:sdtPr>
        <w:sdtContent>
          <w:r w:rsidR="00B122C7">
            <w:rPr>
              <w:sz w:val="23"/>
              <w:szCs w:val="23"/>
            </w:rPr>
            <w:t>William Schonberg PhD, PE (Co-PI)</w:t>
          </w:r>
        </w:sdtContent>
      </w:sdt>
    </w:p>
    <w:p w14:paraId="6ABD2692" w14:textId="77777777" w:rsidR="00F07916" w:rsidRDefault="00F07916">
      <w:pPr>
        <w:rPr>
          <w:rFonts w:ascii="Arial" w:hAnsi="Arial" w:cs="Arial"/>
          <w:b/>
        </w:rPr>
      </w:pPr>
    </w:p>
    <w:tbl>
      <w:tblPr>
        <w:tblStyle w:val="TableGrid"/>
        <w:tblW w:w="8993" w:type="dxa"/>
        <w:tblInd w:w="115" w:type="dxa"/>
        <w:tblLayout w:type="fixed"/>
        <w:tblCellMar>
          <w:top w:w="115" w:type="dxa"/>
          <w:left w:w="115" w:type="dxa"/>
          <w:bottom w:w="115" w:type="dxa"/>
          <w:right w:w="115" w:type="dxa"/>
        </w:tblCellMar>
        <w:tblLook w:val="04A0" w:firstRow="1" w:lastRow="0" w:firstColumn="1" w:lastColumn="0" w:noHBand="0" w:noVBand="1"/>
      </w:tblPr>
      <w:tblGrid>
        <w:gridCol w:w="2340"/>
        <w:gridCol w:w="2070"/>
        <w:gridCol w:w="2423"/>
        <w:gridCol w:w="2144"/>
        <w:gridCol w:w="16"/>
      </w:tblGrid>
      <w:tr w:rsidR="00BC1046" w14:paraId="43B0D83A" w14:textId="77777777" w:rsidTr="00BC1046">
        <w:trPr>
          <w:gridAfter w:val="1"/>
          <w:wAfter w:w="16" w:type="dxa"/>
        </w:trPr>
        <w:tc>
          <w:tcPr>
            <w:tcW w:w="2340" w:type="dxa"/>
            <w:vAlign w:val="center"/>
          </w:tcPr>
          <w:p w14:paraId="231852FB" w14:textId="283BC4A0" w:rsidR="00BC1046" w:rsidRDefault="00BC1046" w:rsidP="00BC1046">
            <w:pPr>
              <w:rPr>
                <w:rFonts w:ascii="Arial" w:hAnsi="Arial" w:cs="Arial"/>
                <w:b/>
              </w:rPr>
            </w:pPr>
            <w:r>
              <w:rPr>
                <w:rFonts w:ascii="Arial" w:hAnsi="Arial" w:cs="Arial"/>
                <w:b/>
              </w:rPr>
              <w:t xml:space="preserve">Award date: </w:t>
            </w:r>
          </w:p>
        </w:tc>
        <w:sdt>
          <w:sdtPr>
            <w:rPr>
              <w:rFonts w:ascii="Arial" w:hAnsi="Arial" w:cs="Arial"/>
              <w:b/>
            </w:rPr>
            <w:id w:val="-729842981"/>
            <w:placeholder>
              <w:docPart w:val="491873978CF34E1CA5D07FEA42A86CB4"/>
            </w:placeholder>
            <w:date w:fullDate="2021-01-01T00:00:00Z">
              <w:dateFormat w:val="M/d/yyyy"/>
              <w:lid w:val="en-US"/>
              <w:storeMappedDataAs w:val="dateTime"/>
              <w:calendar w:val="gregorian"/>
            </w:date>
          </w:sdtPr>
          <w:sdtContent>
            <w:tc>
              <w:tcPr>
                <w:tcW w:w="6637" w:type="dxa"/>
                <w:gridSpan w:val="3"/>
                <w:vAlign w:val="center"/>
              </w:tcPr>
              <w:p w14:paraId="33AB0A24" w14:textId="4EDEC662" w:rsidR="00BC1046" w:rsidRDefault="00B122C7" w:rsidP="00BC1046">
                <w:pPr>
                  <w:rPr>
                    <w:rFonts w:ascii="Arial" w:hAnsi="Arial" w:cs="Arial"/>
                    <w:b/>
                  </w:rPr>
                </w:pPr>
                <w:r>
                  <w:rPr>
                    <w:rFonts w:ascii="Arial" w:hAnsi="Arial" w:cs="Arial"/>
                    <w:b/>
                  </w:rPr>
                  <w:t>1/1/20</w:t>
                </w:r>
                <w:r w:rsidR="00F14A95">
                  <w:rPr>
                    <w:rFonts w:ascii="Arial" w:hAnsi="Arial" w:cs="Arial"/>
                    <w:b/>
                  </w:rPr>
                  <w:t>21</w:t>
                </w:r>
              </w:p>
            </w:tc>
          </w:sdtContent>
        </w:sdt>
      </w:tr>
      <w:tr w:rsidR="00BC1046" w14:paraId="18887835" w14:textId="21958C72" w:rsidTr="00BC1046">
        <w:trPr>
          <w:gridAfter w:val="1"/>
          <w:wAfter w:w="16" w:type="dxa"/>
        </w:trPr>
        <w:tc>
          <w:tcPr>
            <w:tcW w:w="2340" w:type="dxa"/>
            <w:vAlign w:val="center"/>
          </w:tcPr>
          <w:p w14:paraId="1B5ADAA3" w14:textId="3447F34C" w:rsidR="00BC1046" w:rsidRDefault="00BC1046" w:rsidP="00BC1046">
            <w:pPr>
              <w:rPr>
                <w:rFonts w:ascii="Arial" w:hAnsi="Arial" w:cs="Arial"/>
                <w:b/>
              </w:rPr>
            </w:pPr>
            <w:r>
              <w:rPr>
                <w:rFonts w:ascii="Arial" w:hAnsi="Arial" w:cs="Arial"/>
                <w:b/>
              </w:rPr>
              <w:t>Scheduled completion date:</w:t>
            </w:r>
          </w:p>
        </w:tc>
        <w:sdt>
          <w:sdtPr>
            <w:rPr>
              <w:rFonts w:ascii="Arial" w:hAnsi="Arial" w:cs="Arial"/>
              <w:b/>
            </w:rPr>
            <w:id w:val="1261184731"/>
            <w:placeholder>
              <w:docPart w:val="2CA27643CCB44C0EA5BB829B48D7D87C"/>
            </w:placeholder>
            <w:date w:fullDate="2023-12-31T00:00:00Z">
              <w:dateFormat w:val="M/d/yyyy"/>
              <w:lid w:val="en-US"/>
              <w:storeMappedDataAs w:val="dateTime"/>
              <w:calendar w:val="gregorian"/>
            </w:date>
          </w:sdtPr>
          <w:sdtContent>
            <w:tc>
              <w:tcPr>
                <w:tcW w:w="2070" w:type="dxa"/>
                <w:vAlign w:val="center"/>
              </w:tcPr>
              <w:p w14:paraId="4220D30D" w14:textId="655BB6D4" w:rsidR="00BC1046" w:rsidRDefault="00F14A95" w:rsidP="00BC1046">
                <w:pPr>
                  <w:rPr>
                    <w:rFonts w:ascii="Arial" w:hAnsi="Arial" w:cs="Arial"/>
                    <w:b/>
                  </w:rPr>
                </w:pPr>
                <w:r>
                  <w:rPr>
                    <w:rFonts w:ascii="Arial" w:hAnsi="Arial" w:cs="Arial"/>
                    <w:b/>
                  </w:rPr>
                  <w:t>12</w:t>
                </w:r>
                <w:r w:rsidR="00B122C7">
                  <w:rPr>
                    <w:rFonts w:ascii="Arial" w:hAnsi="Arial" w:cs="Arial"/>
                    <w:b/>
                  </w:rPr>
                  <w:t>/</w:t>
                </w:r>
                <w:r>
                  <w:rPr>
                    <w:rFonts w:ascii="Arial" w:hAnsi="Arial" w:cs="Arial"/>
                    <w:b/>
                  </w:rPr>
                  <w:t>3</w:t>
                </w:r>
                <w:r w:rsidR="00B122C7">
                  <w:rPr>
                    <w:rFonts w:ascii="Arial" w:hAnsi="Arial" w:cs="Arial"/>
                    <w:b/>
                  </w:rPr>
                  <w:t>1/202</w:t>
                </w:r>
                <w:r>
                  <w:rPr>
                    <w:rFonts w:ascii="Arial" w:hAnsi="Arial" w:cs="Arial"/>
                    <w:b/>
                  </w:rPr>
                  <w:t>3</w:t>
                </w:r>
              </w:p>
            </w:tc>
          </w:sdtContent>
        </w:sdt>
        <w:tc>
          <w:tcPr>
            <w:tcW w:w="2423" w:type="dxa"/>
            <w:vAlign w:val="center"/>
          </w:tcPr>
          <w:p w14:paraId="07826FEB" w14:textId="0F443AB9" w:rsidR="00BC1046" w:rsidRPr="00B27DFB" w:rsidRDefault="00BC1046" w:rsidP="00BC1046">
            <w:pPr>
              <w:rPr>
                <w:rFonts w:ascii="Arial" w:hAnsi="Arial" w:cs="Arial"/>
                <w:b/>
              </w:rPr>
            </w:pPr>
            <w:r w:rsidRPr="00B27DFB">
              <w:rPr>
                <w:rFonts w:ascii="Arial" w:hAnsi="Arial" w:cs="Arial"/>
                <w:b/>
              </w:rPr>
              <w:t xml:space="preserve">% </w:t>
            </w:r>
            <w:proofErr w:type="gramStart"/>
            <w:r w:rsidRPr="00B27DFB">
              <w:rPr>
                <w:rFonts w:ascii="Arial" w:hAnsi="Arial" w:cs="Arial"/>
                <w:b/>
              </w:rPr>
              <w:t>of</w:t>
            </w:r>
            <w:proofErr w:type="gramEnd"/>
            <w:r w:rsidRPr="00B27DFB">
              <w:rPr>
                <w:rFonts w:ascii="Arial" w:hAnsi="Arial" w:cs="Arial"/>
                <w:b/>
              </w:rPr>
              <w:t xml:space="preserve"> project completed to date:</w:t>
            </w:r>
          </w:p>
        </w:tc>
        <w:sdt>
          <w:sdtPr>
            <w:rPr>
              <w:rFonts w:ascii="Arial" w:hAnsi="Arial" w:cs="Arial"/>
              <w:b/>
            </w:rPr>
            <w:id w:val="1453983005"/>
            <w:placeholder>
              <w:docPart w:val="680FEC1EB332436BA75677B0448E9C6A"/>
            </w:placeholder>
          </w:sdtPr>
          <w:sdtContent>
            <w:tc>
              <w:tcPr>
                <w:tcW w:w="2144" w:type="dxa"/>
                <w:vAlign w:val="center"/>
              </w:tcPr>
              <w:p w14:paraId="0139C87C" w14:textId="4F0F19D7" w:rsidR="00BC1046" w:rsidRPr="00B27DFB" w:rsidRDefault="005424C2" w:rsidP="003A21E7">
                <w:pPr>
                  <w:rPr>
                    <w:rFonts w:ascii="Arial" w:hAnsi="Arial" w:cs="Arial"/>
                    <w:b/>
                  </w:rPr>
                </w:pPr>
                <w:r>
                  <w:rPr>
                    <w:rFonts w:ascii="Arial" w:hAnsi="Arial" w:cs="Arial"/>
                    <w:b/>
                  </w:rPr>
                  <w:t>40</w:t>
                </w:r>
                <w:r w:rsidR="003A21E7" w:rsidRPr="00B27DFB">
                  <w:rPr>
                    <w:rFonts w:ascii="Arial" w:hAnsi="Arial" w:cs="Arial"/>
                    <w:b/>
                  </w:rPr>
                  <w:t>%</w:t>
                </w:r>
              </w:p>
            </w:tc>
          </w:sdtContent>
        </w:sdt>
      </w:tr>
      <w:tr w:rsidR="00BC1046" w14:paraId="4E4EA7C5" w14:textId="20CCF313" w:rsidTr="00BC1046">
        <w:trPr>
          <w:gridAfter w:val="1"/>
          <w:wAfter w:w="16" w:type="dxa"/>
        </w:trPr>
        <w:tc>
          <w:tcPr>
            <w:tcW w:w="2340" w:type="dxa"/>
            <w:vAlign w:val="center"/>
          </w:tcPr>
          <w:p w14:paraId="42A9DA07" w14:textId="77777777" w:rsidR="00BC1046" w:rsidRDefault="00BC1046" w:rsidP="00BC1046">
            <w:pPr>
              <w:rPr>
                <w:rFonts w:ascii="Arial" w:hAnsi="Arial" w:cs="Arial"/>
                <w:b/>
              </w:rPr>
            </w:pPr>
            <w:r>
              <w:rPr>
                <w:rFonts w:ascii="Arial" w:hAnsi="Arial" w:cs="Arial"/>
                <w:b/>
              </w:rPr>
              <w:t xml:space="preserve">Total budget:  </w:t>
            </w:r>
          </w:p>
          <w:p w14:paraId="46785023" w14:textId="5571F155" w:rsidR="00BC1046" w:rsidRDefault="00BC1046" w:rsidP="00BC1046">
            <w:pPr>
              <w:rPr>
                <w:rFonts w:ascii="Arial" w:hAnsi="Arial" w:cs="Arial"/>
                <w:b/>
              </w:rPr>
            </w:pPr>
          </w:p>
        </w:tc>
        <w:sdt>
          <w:sdtPr>
            <w:rPr>
              <w:b/>
            </w:rPr>
            <w:id w:val="-252904774"/>
            <w:placeholder>
              <w:docPart w:val="8B66F23968134D2BA39400FE7605693A"/>
            </w:placeholder>
          </w:sdtPr>
          <w:sdtContent>
            <w:tc>
              <w:tcPr>
                <w:tcW w:w="2070" w:type="dxa"/>
                <w:vAlign w:val="center"/>
              </w:tcPr>
              <w:p w14:paraId="351AFB36" w14:textId="5575050B" w:rsidR="00BC1046" w:rsidRPr="00850A51" w:rsidRDefault="00850A51" w:rsidP="00850A51">
                <w:pPr>
                  <w:pStyle w:val="Default"/>
                </w:pPr>
                <w:r>
                  <w:rPr>
                    <w:b/>
                  </w:rPr>
                  <w:t>$</w:t>
                </w:r>
                <w:r w:rsidR="00F14A95">
                  <w:rPr>
                    <w:sz w:val="23"/>
                    <w:szCs w:val="23"/>
                  </w:rPr>
                  <w:t>755,000</w:t>
                </w:r>
              </w:p>
            </w:tc>
          </w:sdtContent>
        </w:sdt>
        <w:tc>
          <w:tcPr>
            <w:tcW w:w="2423" w:type="dxa"/>
            <w:vAlign w:val="center"/>
          </w:tcPr>
          <w:p w14:paraId="10A7221D" w14:textId="091E1025" w:rsidR="00BC1046" w:rsidRPr="00B27DFB" w:rsidRDefault="00BC1046" w:rsidP="00BC1046">
            <w:pPr>
              <w:rPr>
                <w:rFonts w:ascii="Arial" w:hAnsi="Arial" w:cs="Arial"/>
                <w:b/>
              </w:rPr>
            </w:pPr>
            <w:r w:rsidRPr="00B27DFB">
              <w:rPr>
                <w:rFonts w:ascii="Arial" w:hAnsi="Arial" w:cs="Arial"/>
                <w:b/>
              </w:rPr>
              <w:t xml:space="preserve">% </w:t>
            </w:r>
            <w:proofErr w:type="gramStart"/>
            <w:r w:rsidRPr="00B27DFB">
              <w:rPr>
                <w:rFonts w:ascii="Arial" w:hAnsi="Arial" w:cs="Arial"/>
                <w:b/>
              </w:rPr>
              <w:t>of</w:t>
            </w:r>
            <w:proofErr w:type="gramEnd"/>
            <w:r w:rsidRPr="00B27DFB">
              <w:rPr>
                <w:rFonts w:ascii="Arial" w:hAnsi="Arial" w:cs="Arial"/>
                <w:b/>
              </w:rPr>
              <w:t xml:space="preserve"> budget expended to date:  </w:t>
            </w:r>
          </w:p>
        </w:tc>
        <w:sdt>
          <w:sdtPr>
            <w:rPr>
              <w:rFonts w:ascii="Arial" w:hAnsi="Arial" w:cs="Arial"/>
              <w:b/>
            </w:rPr>
            <w:id w:val="-1581672938"/>
            <w:placeholder>
              <w:docPart w:val="3A8798AC623343F9ABBFE49487EED75A"/>
            </w:placeholder>
          </w:sdtPr>
          <w:sdtContent>
            <w:tc>
              <w:tcPr>
                <w:tcW w:w="2144" w:type="dxa"/>
                <w:vAlign w:val="center"/>
              </w:tcPr>
              <w:p w14:paraId="7195D1F4" w14:textId="51B41A30" w:rsidR="00BC1046" w:rsidRPr="00B27DFB" w:rsidRDefault="005424C2" w:rsidP="00BE6E62">
                <w:pPr>
                  <w:rPr>
                    <w:rFonts w:ascii="Arial" w:hAnsi="Arial" w:cs="Arial"/>
                    <w:b/>
                  </w:rPr>
                </w:pPr>
                <w:r>
                  <w:rPr>
                    <w:rFonts w:ascii="Arial" w:hAnsi="Arial" w:cs="Arial"/>
                    <w:b/>
                  </w:rPr>
                  <w:t>40</w:t>
                </w:r>
                <w:r w:rsidR="00BE6E62" w:rsidRPr="00B27DFB">
                  <w:rPr>
                    <w:rFonts w:ascii="Arial" w:hAnsi="Arial" w:cs="Arial"/>
                    <w:b/>
                  </w:rPr>
                  <w:t>%</w:t>
                </w:r>
              </w:p>
            </w:tc>
          </w:sdtContent>
        </w:sdt>
      </w:tr>
      <w:tr w:rsidR="00BC1046" w14:paraId="06191BF3" w14:textId="1BA46FDF" w:rsidTr="00BC1046">
        <w:tc>
          <w:tcPr>
            <w:tcW w:w="2340" w:type="dxa"/>
            <w:vAlign w:val="center"/>
          </w:tcPr>
          <w:p w14:paraId="123B6CCE" w14:textId="4CCBCF36" w:rsidR="00BC1046" w:rsidRDefault="00BC1046" w:rsidP="00BC1046">
            <w:pPr>
              <w:rPr>
                <w:rFonts w:ascii="Arial" w:hAnsi="Arial" w:cs="Arial"/>
                <w:b/>
              </w:rPr>
            </w:pPr>
            <w:r>
              <w:rPr>
                <w:rFonts w:ascii="Arial" w:hAnsi="Arial" w:cs="Arial"/>
                <w:b/>
              </w:rPr>
              <w:t>Draft report due:</w:t>
            </w:r>
          </w:p>
        </w:tc>
        <w:sdt>
          <w:sdtPr>
            <w:rPr>
              <w:rFonts w:ascii="Arial" w:hAnsi="Arial" w:cs="Arial"/>
              <w:b/>
            </w:rPr>
            <w:id w:val="-775487785"/>
            <w:placeholder>
              <w:docPart w:val="51EC2B37054D401FBCCDFD23E3EA35EE"/>
            </w:placeholder>
            <w:date w:fullDate="2023-09-30T00:00:00Z">
              <w:dateFormat w:val="M/d/yyyy"/>
              <w:lid w:val="en-US"/>
              <w:storeMappedDataAs w:val="dateTime"/>
              <w:calendar w:val="gregorian"/>
            </w:date>
          </w:sdtPr>
          <w:sdtContent>
            <w:tc>
              <w:tcPr>
                <w:tcW w:w="2070" w:type="dxa"/>
                <w:vAlign w:val="center"/>
              </w:tcPr>
              <w:p w14:paraId="6EDE957E" w14:textId="0B48D4DE" w:rsidR="00BC1046" w:rsidRDefault="00871373" w:rsidP="00850A51">
                <w:pPr>
                  <w:rPr>
                    <w:rFonts w:ascii="Arial" w:hAnsi="Arial" w:cs="Arial"/>
                    <w:b/>
                  </w:rPr>
                </w:pPr>
                <w:r>
                  <w:rPr>
                    <w:rFonts w:ascii="Arial" w:hAnsi="Arial" w:cs="Arial"/>
                    <w:b/>
                  </w:rPr>
                  <w:t>9</w:t>
                </w:r>
                <w:r w:rsidR="00850A51">
                  <w:rPr>
                    <w:rFonts w:ascii="Arial" w:hAnsi="Arial" w:cs="Arial"/>
                    <w:b/>
                  </w:rPr>
                  <w:t>/3</w:t>
                </w:r>
                <w:r>
                  <w:rPr>
                    <w:rFonts w:ascii="Arial" w:hAnsi="Arial" w:cs="Arial"/>
                    <w:b/>
                  </w:rPr>
                  <w:t>0</w:t>
                </w:r>
                <w:r w:rsidR="00850A51">
                  <w:rPr>
                    <w:rFonts w:ascii="Arial" w:hAnsi="Arial" w:cs="Arial"/>
                    <w:b/>
                  </w:rPr>
                  <w:t>/20</w:t>
                </w:r>
                <w:r w:rsidR="00F14A95">
                  <w:rPr>
                    <w:rFonts w:ascii="Arial" w:hAnsi="Arial" w:cs="Arial"/>
                    <w:b/>
                  </w:rPr>
                  <w:t>2</w:t>
                </w:r>
                <w:r>
                  <w:rPr>
                    <w:rFonts w:ascii="Arial" w:hAnsi="Arial" w:cs="Arial"/>
                    <w:b/>
                  </w:rPr>
                  <w:t>3</w:t>
                </w:r>
              </w:p>
            </w:tc>
          </w:sdtContent>
        </w:sdt>
        <w:tc>
          <w:tcPr>
            <w:tcW w:w="2423" w:type="dxa"/>
            <w:vAlign w:val="center"/>
          </w:tcPr>
          <w:p w14:paraId="0CC9E2B2" w14:textId="05321DE8" w:rsidR="00BC1046" w:rsidRDefault="00BC1046" w:rsidP="00BC1046">
            <w:pPr>
              <w:rPr>
                <w:rFonts w:ascii="Arial" w:hAnsi="Arial" w:cs="Arial"/>
                <w:b/>
              </w:rPr>
            </w:pPr>
            <w:r>
              <w:rPr>
                <w:rFonts w:ascii="Arial" w:hAnsi="Arial" w:cs="Arial"/>
                <w:b/>
              </w:rPr>
              <w:t>Final report due:</w:t>
            </w:r>
          </w:p>
        </w:tc>
        <w:sdt>
          <w:sdtPr>
            <w:rPr>
              <w:rFonts w:ascii="Arial" w:hAnsi="Arial" w:cs="Arial"/>
              <w:b/>
            </w:rPr>
            <w:id w:val="-1138112745"/>
            <w:placeholder>
              <w:docPart w:val="77FE2E9330804AC29DD13E60C3BFDC4D"/>
            </w:placeholder>
            <w:date w:fullDate="2023-12-01T00:00:00Z">
              <w:dateFormat w:val="M/d/yyyy"/>
              <w:lid w:val="en-US"/>
              <w:storeMappedDataAs w:val="dateTime"/>
              <w:calendar w:val="gregorian"/>
            </w:date>
          </w:sdtPr>
          <w:sdtContent>
            <w:tc>
              <w:tcPr>
                <w:tcW w:w="2160" w:type="dxa"/>
                <w:gridSpan w:val="2"/>
                <w:vAlign w:val="center"/>
              </w:tcPr>
              <w:p w14:paraId="0E64813A" w14:textId="098B576E" w:rsidR="00BC1046" w:rsidRDefault="00F14A95" w:rsidP="00850A51">
                <w:pPr>
                  <w:rPr>
                    <w:rFonts w:ascii="Arial" w:hAnsi="Arial" w:cs="Arial"/>
                    <w:b/>
                  </w:rPr>
                </w:pPr>
                <w:r>
                  <w:rPr>
                    <w:rFonts w:ascii="Arial" w:hAnsi="Arial" w:cs="Arial"/>
                    <w:b/>
                  </w:rPr>
                  <w:t>12</w:t>
                </w:r>
                <w:r w:rsidR="00850A51">
                  <w:rPr>
                    <w:rFonts w:ascii="Arial" w:hAnsi="Arial" w:cs="Arial"/>
                    <w:b/>
                  </w:rPr>
                  <w:t>/1/202</w:t>
                </w:r>
                <w:r>
                  <w:rPr>
                    <w:rFonts w:ascii="Arial" w:hAnsi="Arial" w:cs="Arial"/>
                    <w:b/>
                  </w:rPr>
                  <w:t>3</w:t>
                </w:r>
              </w:p>
            </w:tc>
          </w:sdtContent>
        </w:sdt>
      </w:tr>
    </w:tbl>
    <w:p w14:paraId="1BECD9EF" w14:textId="77777777" w:rsidR="003F6739" w:rsidRDefault="003F6739">
      <w:pPr>
        <w:rPr>
          <w:rFonts w:ascii="Arial" w:hAnsi="Arial" w:cs="Arial"/>
          <w:b/>
        </w:rPr>
      </w:pPr>
    </w:p>
    <w:p w14:paraId="41079796" w14:textId="77777777" w:rsidR="00B4187D" w:rsidRPr="00B4187D" w:rsidRDefault="00B4187D" w:rsidP="00B4187D">
      <w:pPr>
        <w:rPr>
          <w:rFonts w:ascii="Arial" w:hAnsi="Arial" w:cs="Arial"/>
        </w:rPr>
      </w:pPr>
      <w:r w:rsidRPr="00B4187D">
        <w:rPr>
          <w:rFonts w:ascii="Arial" w:hAnsi="Arial" w:cs="Arial"/>
        </w:rPr>
        <w:t xml:space="preserve">Provide a short description of the </w:t>
      </w:r>
      <w:r w:rsidRPr="00B4187D">
        <w:rPr>
          <w:rFonts w:ascii="Arial" w:hAnsi="Arial" w:cs="Arial"/>
          <w:b/>
        </w:rPr>
        <w:t>work currently underway</w:t>
      </w:r>
      <w:r w:rsidRPr="00B4187D">
        <w:rPr>
          <w:rFonts w:ascii="Arial" w:hAnsi="Arial" w:cs="Arial"/>
        </w:rPr>
        <w:t>.</w:t>
      </w:r>
    </w:p>
    <w:p w14:paraId="5FFFEAB2" w14:textId="7257573D" w:rsidR="00F07916" w:rsidRPr="00B4187D" w:rsidRDefault="00B4187D" w:rsidP="00B4187D">
      <w:pPr>
        <w:rPr>
          <w:rFonts w:ascii="Arial" w:hAnsi="Arial" w:cs="Arial"/>
          <w:i/>
        </w:rPr>
      </w:pPr>
      <w:r w:rsidRPr="00B4187D">
        <w:rPr>
          <w:rFonts w:ascii="Arial" w:hAnsi="Arial" w:cs="Arial"/>
          <w:i/>
        </w:rPr>
        <w:t xml:space="preserve">Use </w:t>
      </w:r>
      <w:hyperlink w:anchor="notes" w:history="1">
        <w:r w:rsidRPr="00B4187D">
          <w:rPr>
            <w:rStyle w:val="Hyperlink"/>
            <w:rFonts w:ascii="Arial" w:hAnsi="Arial" w:cs="Arial"/>
            <w:i/>
          </w:rPr>
          <w:t>additional notes section</w:t>
        </w:r>
      </w:hyperlink>
      <w:r w:rsidRPr="00B4187D">
        <w:rPr>
          <w:rFonts w:ascii="Arial" w:hAnsi="Arial" w:cs="Arial"/>
          <w:i/>
        </w:rPr>
        <w:t xml:space="preserve"> if you need to provide more information.</w:t>
      </w:r>
    </w:p>
    <w:sdt>
      <w:sdtPr>
        <w:rPr>
          <w:rFonts w:ascii="Arial" w:hAnsi="Arial" w:cs="Arial"/>
          <w:b/>
        </w:rPr>
        <w:id w:val="518121235"/>
        <w:placeholder>
          <w:docPart w:val="5910AE9AA937453E90429C42A14BF556"/>
        </w:placeholder>
      </w:sdtPr>
      <w:sdtEndPr>
        <w:rPr>
          <w:b w:val="0"/>
        </w:rPr>
      </w:sdtEndPr>
      <w:sdtContent>
        <w:p w14:paraId="15E28AE2" w14:textId="390FC4A6" w:rsidR="00915955" w:rsidRPr="005424C2" w:rsidRDefault="0067649C" w:rsidP="005424C2">
          <w:pPr>
            <w:jc w:val="both"/>
            <w:rPr>
              <w:rFonts w:ascii="Arial" w:hAnsi="Arial" w:cs="Arial"/>
              <w:b/>
            </w:rPr>
          </w:pPr>
          <w:r w:rsidRPr="0067649C">
            <w:rPr>
              <w:b/>
              <w:bCs/>
              <w:i/>
              <w:iCs/>
              <w:sz w:val="23"/>
              <w:szCs w:val="23"/>
            </w:rPr>
            <w:t>Task 2. Experimental testing of bridge girders subjected to lateral impacts</w:t>
          </w:r>
          <w:r>
            <w:rPr>
              <w:b/>
              <w:bCs/>
              <w:i/>
              <w:iCs/>
              <w:sz w:val="23"/>
              <w:szCs w:val="23"/>
            </w:rPr>
            <w:t>:</w:t>
          </w:r>
          <w:r w:rsidR="00255B0F">
            <w:rPr>
              <w:bCs/>
              <w:iCs/>
              <w:sz w:val="23"/>
              <w:szCs w:val="23"/>
            </w:rPr>
            <w:t xml:space="preserve"> </w:t>
          </w:r>
          <w:r w:rsidR="00FD2AD3">
            <w:rPr>
              <w:bCs/>
              <w:iCs/>
              <w:sz w:val="23"/>
              <w:szCs w:val="23"/>
            </w:rPr>
            <w:t xml:space="preserve">All parts of the test setup arrived to the lab after several delays. </w:t>
          </w:r>
          <w:r w:rsidR="00915955">
            <w:rPr>
              <w:bCs/>
              <w:iCs/>
              <w:sz w:val="23"/>
              <w:szCs w:val="23"/>
            </w:rPr>
            <w:t xml:space="preserve">The test setup is almost ready and the remaining part will be finalized this week. The last part is to bend the rail. Bending the rail during the last three weeks was quite challenging. A new high-power electrical saw was acquired and the trials for bending the rail were successful. </w:t>
          </w:r>
        </w:p>
        <w:p w14:paraId="7B5AEB0A" w14:textId="6BE63DF1" w:rsidR="00915955" w:rsidRDefault="000A5A40" w:rsidP="008C246B">
          <w:pPr>
            <w:spacing w:before="120"/>
            <w:jc w:val="both"/>
            <w:rPr>
              <w:bCs/>
              <w:iCs/>
              <w:sz w:val="23"/>
              <w:szCs w:val="23"/>
            </w:rPr>
          </w:pPr>
          <w:r>
            <w:rPr>
              <w:noProof/>
            </w:rPr>
            <w:drawing>
              <wp:inline distT="0" distB="0" distL="0" distR="0" wp14:anchorId="48174A2F" wp14:editId="72BC9EE0">
                <wp:extent cx="3150467" cy="2603917"/>
                <wp:effectExtent l="0" t="6032"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258"/>
                        <a:stretch/>
                      </pic:blipFill>
                      <pic:spPr bwMode="auto">
                        <a:xfrm rot="5400000">
                          <a:off x="0" y="0"/>
                          <a:ext cx="3163634" cy="2614800"/>
                        </a:xfrm>
                        <a:prstGeom prst="rect">
                          <a:avLst/>
                        </a:prstGeom>
                        <a:noFill/>
                        <a:ln>
                          <a:noFill/>
                        </a:ln>
                        <a:extLst>
                          <a:ext uri="{53640926-AAD7-44D8-BBD7-CCE9431645EC}">
                            <a14:shadowObscured xmlns:a14="http://schemas.microsoft.com/office/drawing/2010/main"/>
                          </a:ext>
                        </a:extLst>
                      </pic:spPr>
                    </pic:pic>
                  </a:graphicData>
                </a:graphic>
              </wp:inline>
            </w:drawing>
          </w:r>
          <w:r w:rsidR="00915955">
            <w:rPr>
              <w:bCs/>
              <w:iCs/>
              <w:sz w:val="23"/>
              <w:szCs w:val="23"/>
            </w:rPr>
            <w:t xml:space="preserve">   </w:t>
          </w:r>
          <w:r>
            <w:rPr>
              <w:noProof/>
            </w:rPr>
            <w:drawing>
              <wp:inline distT="0" distB="0" distL="0" distR="0" wp14:anchorId="7AE33777" wp14:editId="4A48E3D2">
                <wp:extent cx="3165650" cy="2582344"/>
                <wp:effectExtent l="0" t="317"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587" r="16440" b="18457"/>
                        <a:stretch/>
                      </pic:blipFill>
                      <pic:spPr bwMode="auto">
                        <a:xfrm rot="5400000">
                          <a:off x="0" y="0"/>
                          <a:ext cx="3206937" cy="2616024"/>
                        </a:xfrm>
                        <a:prstGeom prst="rect">
                          <a:avLst/>
                        </a:prstGeom>
                        <a:noFill/>
                        <a:ln>
                          <a:noFill/>
                        </a:ln>
                        <a:extLst>
                          <a:ext uri="{53640926-AAD7-44D8-BBD7-CCE9431645EC}">
                            <a14:shadowObscured xmlns:a14="http://schemas.microsoft.com/office/drawing/2010/main"/>
                          </a:ext>
                        </a:extLst>
                      </pic:spPr>
                    </pic:pic>
                  </a:graphicData>
                </a:graphic>
              </wp:inline>
            </w:drawing>
          </w:r>
        </w:p>
        <w:p w14:paraId="41CACE47" w14:textId="77777777" w:rsidR="004D3642" w:rsidRDefault="000A5A40" w:rsidP="004D3642">
          <w:pPr>
            <w:spacing w:before="120"/>
            <w:jc w:val="center"/>
            <w:rPr>
              <w:bCs/>
              <w:iCs/>
              <w:sz w:val="23"/>
              <w:szCs w:val="23"/>
            </w:rPr>
          </w:pPr>
          <w:r w:rsidRPr="000A5A40">
            <w:rPr>
              <w:b/>
              <w:iCs/>
              <w:sz w:val="23"/>
              <w:szCs w:val="23"/>
            </w:rPr>
            <w:lastRenderedPageBreak/>
            <w:t>Fig. 1</w:t>
          </w:r>
          <w:r>
            <w:rPr>
              <w:bCs/>
              <w:iCs/>
              <w:sz w:val="23"/>
              <w:szCs w:val="23"/>
            </w:rPr>
            <w:t xml:space="preserve">: </w:t>
          </w:r>
          <w:r w:rsidR="004D3642">
            <w:rPr>
              <w:bCs/>
              <w:iCs/>
              <w:sz w:val="23"/>
              <w:szCs w:val="23"/>
            </w:rPr>
            <w:t xml:space="preserve">(a) </w:t>
          </w:r>
          <w:r>
            <w:rPr>
              <w:bCs/>
              <w:iCs/>
              <w:sz w:val="23"/>
              <w:szCs w:val="23"/>
            </w:rPr>
            <w:t>The test setup</w:t>
          </w:r>
          <w:r w:rsidR="004D3642">
            <w:rPr>
              <w:bCs/>
              <w:iCs/>
              <w:sz w:val="23"/>
              <w:szCs w:val="23"/>
            </w:rPr>
            <w:t>,</w:t>
          </w:r>
          <w:r>
            <w:rPr>
              <w:bCs/>
              <w:iCs/>
              <w:sz w:val="23"/>
              <w:szCs w:val="23"/>
            </w:rPr>
            <w:t xml:space="preserve"> </w:t>
          </w:r>
          <w:r w:rsidR="004D3642">
            <w:rPr>
              <w:bCs/>
              <w:iCs/>
              <w:sz w:val="23"/>
              <w:szCs w:val="23"/>
            </w:rPr>
            <w:t>and (b) bending the rail</w:t>
          </w:r>
        </w:p>
        <w:p w14:paraId="32F81930" w14:textId="59237EF8" w:rsidR="000A5A40" w:rsidRDefault="004D3642" w:rsidP="008C246B">
          <w:pPr>
            <w:spacing w:before="120"/>
            <w:jc w:val="both"/>
            <w:rPr>
              <w:bCs/>
              <w:iCs/>
              <w:sz w:val="23"/>
              <w:szCs w:val="23"/>
            </w:rPr>
          </w:pPr>
          <w:r>
            <w:rPr>
              <w:bCs/>
              <w:iCs/>
              <w:sz w:val="23"/>
              <w:szCs w:val="23"/>
            </w:rPr>
            <w:t xml:space="preserve"> </w:t>
          </w:r>
        </w:p>
        <w:p w14:paraId="63E34F1A" w14:textId="7902AC0E" w:rsidR="004D3642" w:rsidRDefault="00FD2AD3" w:rsidP="008C246B">
          <w:pPr>
            <w:spacing w:before="120"/>
            <w:jc w:val="both"/>
            <w:rPr>
              <w:bCs/>
              <w:iCs/>
              <w:sz w:val="23"/>
              <w:szCs w:val="23"/>
            </w:rPr>
          </w:pPr>
          <w:r>
            <w:rPr>
              <w:bCs/>
              <w:iCs/>
              <w:sz w:val="23"/>
              <w:szCs w:val="23"/>
            </w:rPr>
            <w:t xml:space="preserve">The </w:t>
          </w:r>
          <w:r w:rsidR="004D3642">
            <w:rPr>
              <w:bCs/>
              <w:iCs/>
              <w:sz w:val="23"/>
              <w:szCs w:val="23"/>
            </w:rPr>
            <w:t xml:space="preserve">impact </w:t>
          </w:r>
          <w:r w:rsidR="00EE3035">
            <w:rPr>
              <w:bCs/>
              <w:iCs/>
              <w:sz w:val="23"/>
              <w:szCs w:val="23"/>
            </w:rPr>
            <w:t>cart</w:t>
          </w:r>
          <w:r w:rsidR="004D3642">
            <w:rPr>
              <w:bCs/>
              <w:iCs/>
              <w:sz w:val="23"/>
              <w:szCs w:val="23"/>
            </w:rPr>
            <w:t xml:space="preserve"> is being finalized</w:t>
          </w:r>
          <w:r w:rsidR="00964C06">
            <w:rPr>
              <w:bCs/>
              <w:iCs/>
              <w:sz w:val="23"/>
              <w:szCs w:val="23"/>
            </w:rPr>
            <w:t xml:space="preserve"> as shown in </w:t>
          </w:r>
          <w:r w:rsidR="00EE3035">
            <w:rPr>
              <w:bCs/>
              <w:iCs/>
              <w:sz w:val="23"/>
              <w:szCs w:val="23"/>
            </w:rPr>
            <w:t>F</w:t>
          </w:r>
          <w:r w:rsidR="00964C06">
            <w:rPr>
              <w:bCs/>
              <w:iCs/>
              <w:sz w:val="23"/>
              <w:szCs w:val="23"/>
            </w:rPr>
            <w:t xml:space="preserve">igures 2 </w:t>
          </w:r>
          <w:r w:rsidR="00C94C09">
            <w:rPr>
              <w:bCs/>
              <w:iCs/>
              <w:sz w:val="23"/>
              <w:szCs w:val="23"/>
            </w:rPr>
            <w:t>through 4</w:t>
          </w:r>
          <w:r w:rsidR="00EE3035">
            <w:rPr>
              <w:bCs/>
              <w:iCs/>
              <w:sz w:val="23"/>
              <w:szCs w:val="23"/>
            </w:rPr>
            <w:t xml:space="preserve">. </w:t>
          </w:r>
        </w:p>
        <w:p w14:paraId="202A3FF7" w14:textId="6233E9F1" w:rsidR="004D3642" w:rsidRDefault="00964C06" w:rsidP="008E48E5">
          <w:pPr>
            <w:spacing w:before="120"/>
            <w:jc w:val="center"/>
            <w:rPr>
              <w:bCs/>
              <w:iCs/>
              <w:sz w:val="23"/>
              <w:szCs w:val="23"/>
            </w:rPr>
          </w:pPr>
          <w:r w:rsidRPr="00EF7697">
            <w:rPr>
              <w:noProof/>
            </w:rPr>
            <w:drawing>
              <wp:inline distT="0" distB="0" distL="0" distR="0" wp14:anchorId="41B75938" wp14:editId="7551E7BB">
                <wp:extent cx="2753145" cy="1657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nip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5997" cy="1671107"/>
                        </a:xfrm>
                        <a:prstGeom prst="rect">
                          <a:avLst/>
                        </a:prstGeom>
                      </pic:spPr>
                    </pic:pic>
                  </a:graphicData>
                </a:graphic>
              </wp:inline>
            </w:drawing>
          </w:r>
        </w:p>
        <w:p w14:paraId="7CA2A9E0" w14:textId="79A1680F" w:rsidR="00964C06" w:rsidRDefault="00964C06" w:rsidP="008E48E5">
          <w:pPr>
            <w:spacing w:before="120"/>
            <w:jc w:val="center"/>
            <w:rPr>
              <w:bCs/>
              <w:iCs/>
              <w:sz w:val="23"/>
              <w:szCs w:val="23"/>
            </w:rPr>
          </w:pPr>
          <w:r w:rsidRPr="000A5A40">
            <w:rPr>
              <w:b/>
              <w:iCs/>
              <w:sz w:val="23"/>
              <w:szCs w:val="23"/>
            </w:rPr>
            <w:t xml:space="preserve">Fig. </w:t>
          </w:r>
          <w:r>
            <w:rPr>
              <w:b/>
              <w:iCs/>
              <w:sz w:val="23"/>
              <w:szCs w:val="23"/>
            </w:rPr>
            <w:t>2</w:t>
          </w:r>
          <w:r>
            <w:rPr>
              <w:bCs/>
              <w:iCs/>
              <w:sz w:val="23"/>
              <w:szCs w:val="23"/>
            </w:rPr>
            <w:t>: An overview of the impact cart</w:t>
          </w:r>
        </w:p>
        <w:p w14:paraId="79DA5C75" w14:textId="7E9548C5" w:rsidR="00153961" w:rsidRDefault="00010E5E" w:rsidP="008E48E5">
          <w:pPr>
            <w:spacing w:before="120"/>
            <w:jc w:val="center"/>
            <w:rPr>
              <w:bCs/>
              <w:iCs/>
              <w:sz w:val="23"/>
              <w:szCs w:val="23"/>
            </w:rPr>
          </w:pPr>
          <w:r>
            <w:rPr>
              <w:noProof/>
            </w:rPr>
            <w:drawing>
              <wp:inline distT="0" distB="0" distL="0" distR="0" wp14:anchorId="31D53214" wp14:editId="143C5F54">
                <wp:extent cx="2316480" cy="1737360"/>
                <wp:effectExtent l="0" t="254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16480" cy="1737360"/>
                        </a:xfrm>
                        <a:prstGeom prst="rect">
                          <a:avLst/>
                        </a:prstGeom>
                        <a:noFill/>
                        <a:ln>
                          <a:noFill/>
                        </a:ln>
                      </pic:spPr>
                    </pic:pic>
                  </a:graphicData>
                </a:graphic>
              </wp:inline>
            </w:drawing>
          </w:r>
          <w:r>
            <w:rPr>
              <w:noProof/>
            </w:rPr>
            <w:drawing>
              <wp:inline distT="0" distB="0" distL="0" distR="0" wp14:anchorId="4015AEBE" wp14:editId="1ADD8E8F">
                <wp:extent cx="2316482" cy="1737360"/>
                <wp:effectExtent l="0" t="254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316482" cy="1737360"/>
                        </a:xfrm>
                        <a:prstGeom prst="rect">
                          <a:avLst/>
                        </a:prstGeom>
                        <a:noFill/>
                        <a:ln>
                          <a:noFill/>
                        </a:ln>
                      </pic:spPr>
                    </pic:pic>
                  </a:graphicData>
                </a:graphic>
              </wp:inline>
            </w:drawing>
          </w:r>
          <w:r w:rsidR="00153961">
            <w:rPr>
              <w:noProof/>
            </w:rPr>
            <w:drawing>
              <wp:inline distT="0" distB="0" distL="0" distR="0" wp14:anchorId="2647FA5F" wp14:editId="0BA301B8">
                <wp:extent cx="2316479" cy="1737360"/>
                <wp:effectExtent l="0" t="2857" r="5397" b="539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316479" cy="1737360"/>
                        </a:xfrm>
                        <a:prstGeom prst="rect">
                          <a:avLst/>
                        </a:prstGeom>
                        <a:noFill/>
                        <a:ln>
                          <a:noFill/>
                        </a:ln>
                      </pic:spPr>
                    </pic:pic>
                  </a:graphicData>
                </a:graphic>
              </wp:inline>
            </w:drawing>
          </w:r>
          <w:r w:rsidR="00153961">
            <w:rPr>
              <w:noProof/>
            </w:rPr>
            <w:drawing>
              <wp:inline distT="0" distB="0" distL="0" distR="0" wp14:anchorId="5CBF81E0" wp14:editId="2AEB6AF9">
                <wp:extent cx="2292097" cy="1719072"/>
                <wp:effectExtent l="0" t="5715"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292097" cy="1719072"/>
                        </a:xfrm>
                        <a:prstGeom prst="rect">
                          <a:avLst/>
                        </a:prstGeom>
                        <a:noFill/>
                        <a:ln>
                          <a:noFill/>
                        </a:ln>
                      </pic:spPr>
                    </pic:pic>
                  </a:graphicData>
                </a:graphic>
              </wp:inline>
            </w:drawing>
          </w:r>
        </w:p>
        <w:p w14:paraId="69DEFA39" w14:textId="087D3448" w:rsidR="00153961" w:rsidRDefault="00010E5E" w:rsidP="00B74CFF">
          <w:pPr>
            <w:spacing w:before="120"/>
            <w:jc w:val="center"/>
            <w:rPr>
              <w:bCs/>
              <w:iCs/>
              <w:sz w:val="23"/>
              <w:szCs w:val="23"/>
            </w:rPr>
          </w:pPr>
          <w:r w:rsidRPr="000A5A40">
            <w:rPr>
              <w:b/>
              <w:iCs/>
              <w:sz w:val="23"/>
              <w:szCs w:val="23"/>
            </w:rPr>
            <w:t xml:space="preserve">Fig. </w:t>
          </w:r>
          <w:r>
            <w:rPr>
              <w:b/>
              <w:iCs/>
              <w:sz w:val="23"/>
              <w:szCs w:val="23"/>
            </w:rPr>
            <w:t>3</w:t>
          </w:r>
          <w:r>
            <w:rPr>
              <w:bCs/>
              <w:iCs/>
              <w:sz w:val="23"/>
              <w:szCs w:val="23"/>
            </w:rPr>
            <w:t xml:space="preserve">: </w:t>
          </w:r>
          <w:r w:rsidR="00EE3035">
            <w:rPr>
              <w:bCs/>
              <w:iCs/>
              <w:sz w:val="23"/>
              <w:szCs w:val="23"/>
            </w:rPr>
            <w:t>Preparing the impact cart axles</w:t>
          </w:r>
        </w:p>
        <w:p w14:paraId="2986D9E4" w14:textId="64A71CF8" w:rsidR="00153961" w:rsidRDefault="00EE3035" w:rsidP="00B74CFF">
          <w:pPr>
            <w:spacing w:before="120"/>
            <w:jc w:val="center"/>
            <w:rPr>
              <w:bCs/>
              <w:iCs/>
              <w:sz w:val="23"/>
              <w:szCs w:val="23"/>
            </w:rPr>
          </w:pPr>
          <w:r>
            <w:rPr>
              <w:noProof/>
            </w:rPr>
            <w:lastRenderedPageBreak/>
            <w:drawing>
              <wp:inline distT="0" distB="0" distL="0" distR="0" wp14:anchorId="484B0836" wp14:editId="06FC1FFF">
                <wp:extent cx="2400054" cy="2649747"/>
                <wp:effectExtent l="2223" t="0" r="2857" b="285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746" r="16321"/>
                        <a:stretch/>
                      </pic:blipFill>
                      <pic:spPr bwMode="auto">
                        <a:xfrm rot="5400000">
                          <a:off x="0" y="0"/>
                          <a:ext cx="2404946" cy="26551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E6E905" wp14:editId="6983B75C">
                <wp:extent cx="2386406" cy="1701286"/>
                <wp:effectExtent l="0" t="318" r="953" b="952"/>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656" t="6695" r="12437" b="17350"/>
                        <a:stretch/>
                      </pic:blipFill>
                      <pic:spPr bwMode="auto">
                        <a:xfrm rot="5400000">
                          <a:off x="0" y="0"/>
                          <a:ext cx="2414868" cy="1721576"/>
                        </a:xfrm>
                        <a:prstGeom prst="rect">
                          <a:avLst/>
                        </a:prstGeom>
                        <a:noFill/>
                        <a:ln>
                          <a:noFill/>
                        </a:ln>
                        <a:extLst>
                          <a:ext uri="{53640926-AAD7-44D8-BBD7-CCE9431645EC}">
                            <a14:shadowObscured xmlns:a14="http://schemas.microsoft.com/office/drawing/2010/main"/>
                          </a:ext>
                        </a:extLst>
                      </pic:spPr>
                    </pic:pic>
                  </a:graphicData>
                </a:graphic>
              </wp:inline>
            </w:drawing>
          </w:r>
        </w:p>
        <w:p w14:paraId="34DF67CA" w14:textId="776E85A5" w:rsidR="00B74CFF" w:rsidRDefault="00B74CFF" w:rsidP="00B74CFF">
          <w:pPr>
            <w:spacing w:before="120"/>
            <w:jc w:val="center"/>
            <w:rPr>
              <w:bCs/>
              <w:iCs/>
              <w:sz w:val="23"/>
              <w:szCs w:val="23"/>
            </w:rPr>
          </w:pPr>
          <w:r w:rsidRPr="000A5A40">
            <w:rPr>
              <w:b/>
              <w:iCs/>
              <w:sz w:val="23"/>
              <w:szCs w:val="23"/>
            </w:rPr>
            <w:t xml:space="preserve">Fig. </w:t>
          </w:r>
          <w:r>
            <w:rPr>
              <w:b/>
              <w:iCs/>
              <w:sz w:val="23"/>
              <w:szCs w:val="23"/>
            </w:rPr>
            <w:t>4</w:t>
          </w:r>
          <w:r>
            <w:rPr>
              <w:bCs/>
              <w:iCs/>
              <w:sz w:val="23"/>
              <w:szCs w:val="23"/>
            </w:rPr>
            <w:t>: Preparing the impact cart side and front beams</w:t>
          </w:r>
        </w:p>
        <w:p w14:paraId="7A0F37DF" w14:textId="77777777" w:rsidR="00B74CFF" w:rsidRDefault="00B74CFF" w:rsidP="00B74CFF">
          <w:pPr>
            <w:spacing w:before="120"/>
            <w:jc w:val="center"/>
            <w:rPr>
              <w:bCs/>
              <w:iCs/>
              <w:sz w:val="23"/>
              <w:szCs w:val="23"/>
            </w:rPr>
          </w:pPr>
        </w:p>
        <w:p w14:paraId="00FD3F71" w14:textId="0E778707" w:rsidR="00153961" w:rsidRDefault="00153961" w:rsidP="008C246B">
          <w:pPr>
            <w:spacing w:before="120"/>
            <w:jc w:val="both"/>
            <w:rPr>
              <w:bCs/>
              <w:iCs/>
              <w:sz w:val="23"/>
              <w:szCs w:val="23"/>
            </w:rPr>
          </w:pPr>
        </w:p>
        <w:p w14:paraId="1A83DB22" w14:textId="4F7A602F" w:rsidR="00153961" w:rsidRDefault="00153961" w:rsidP="008C246B">
          <w:pPr>
            <w:spacing w:before="120"/>
            <w:jc w:val="both"/>
            <w:rPr>
              <w:bCs/>
              <w:iCs/>
              <w:sz w:val="23"/>
              <w:szCs w:val="23"/>
            </w:rPr>
          </w:pPr>
        </w:p>
        <w:p w14:paraId="7CECBD14" w14:textId="71468FDE" w:rsidR="00B46EA4" w:rsidRDefault="0025500D" w:rsidP="0025500D">
          <w:pPr>
            <w:spacing w:before="120"/>
            <w:jc w:val="both"/>
            <w:rPr>
              <w:bCs/>
              <w:iCs/>
              <w:sz w:val="23"/>
              <w:szCs w:val="23"/>
            </w:rPr>
          </w:pPr>
          <w:r>
            <w:rPr>
              <w:bCs/>
              <w:iCs/>
              <w:sz w:val="23"/>
              <w:szCs w:val="23"/>
            </w:rPr>
            <w:t xml:space="preserve">The data acquisition system is prepared to acquire the dynamic measurements. Strain gauges for the full-scale testing of the beams are prepared as well as shown in Figure 5. </w:t>
          </w:r>
        </w:p>
        <w:p w14:paraId="53574321" w14:textId="26D60E3B" w:rsidR="00153961" w:rsidRDefault="00C94C09" w:rsidP="00C94C09">
          <w:pPr>
            <w:spacing w:before="120"/>
            <w:jc w:val="center"/>
            <w:rPr>
              <w:bCs/>
              <w:iCs/>
              <w:sz w:val="23"/>
              <w:szCs w:val="23"/>
            </w:rPr>
          </w:pPr>
          <w:r>
            <w:rPr>
              <w:noProof/>
            </w:rPr>
            <w:drawing>
              <wp:inline distT="0" distB="0" distL="0" distR="0" wp14:anchorId="70E71899" wp14:editId="3F394494">
                <wp:extent cx="1736554" cy="1741540"/>
                <wp:effectExtent l="0" t="2540" r="127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479" r="14677" b="7944"/>
                        <a:stretch/>
                      </pic:blipFill>
                      <pic:spPr bwMode="auto">
                        <a:xfrm rot="5400000">
                          <a:off x="0" y="0"/>
                          <a:ext cx="1745658" cy="175067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7512DF" wp14:editId="702DDEFC">
                <wp:extent cx="1762031" cy="1171010"/>
                <wp:effectExtent l="3175"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343" t="13263" r="10854" b="16909"/>
                        <a:stretch/>
                      </pic:blipFill>
                      <pic:spPr bwMode="auto">
                        <a:xfrm rot="5400000">
                          <a:off x="0" y="0"/>
                          <a:ext cx="1783293" cy="11851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B6B421" wp14:editId="0F490281">
                <wp:extent cx="1745625" cy="1398950"/>
                <wp:effectExtent l="0" t="4445" r="254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414"/>
                        <a:stretch/>
                      </pic:blipFill>
                      <pic:spPr bwMode="auto">
                        <a:xfrm rot="5400000">
                          <a:off x="0" y="0"/>
                          <a:ext cx="1766074" cy="1415338"/>
                        </a:xfrm>
                        <a:prstGeom prst="rect">
                          <a:avLst/>
                        </a:prstGeom>
                        <a:noFill/>
                        <a:ln>
                          <a:noFill/>
                        </a:ln>
                        <a:extLst>
                          <a:ext uri="{53640926-AAD7-44D8-BBD7-CCE9431645EC}">
                            <a14:shadowObscured xmlns:a14="http://schemas.microsoft.com/office/drawing/2010/main"/>
                          </a:ext>
                        </a:extLst>
                      </pic:spPr>
                    </pic:pic>
                  </a:graphicData>
                </a:graphic>
              </wp:inline>
            </w:drawing>
          </w:r>
        </w:p>
        <w:p w14:paraId="0DC9ECEE" w14:textId="645E4A64" w:rsidR="00D11B6F" w:rsidRDefault="00D11B6F" w:rsidP="00C94C09">
          <w:pPr>
            <w:spacing w:before="120"/>
            <w:jc w:val="center"/>
            <w:rPr>
              <w:bCs/>
              <w:iCs/>
              <w:sz w:val="23"/>
              <w:szCs w:val="23"/>
            </w:rPr>
          </w:pPr>
          <w:r>
            <w:rPr>
              <w:noProof/>
            </w:rPr>
            <w:drawing>
              <wp:inline distT="0" distB="0" distL="0" distR="0" wp14:anchorId="27679A8E" wp14:editId="4CA10676">
                <wp:extent cx="2516134" cy="1510281"/>
                <wp:effectExtent l="0" t="0" r="0"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249" b="22568"/>
                        <a:stretch/>
                      </pic:blipFill>
                      <pic:spPr bwMode="auto">
                        <a:xfrm>
                          <a:off x="0" y="0"/>
                          <a:ext cx="2524332" cy="15152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81C4A4" wp14:editId="0561B760">
                <wp:extent cx="2094031" cy="1509216"/>
                <wp:effectExtent l="0" t="0" r="1905"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350" t="13562" b="9897"/>
                        <a:stretch/>
                      </pic:blipFill>
                      <pic:spPr bwMode="auto">
                        <a:xfrm>
                          <a:off x="0" y="0"/>
                          <a:ext cx="2109188" cy="1520140"/>
                        </a:xfrm>
                        <a:prstGeom prst="rect">
                          <a:avLst/>
                        </a:prstGeom>
                        <a:noFill/>
                        <a:ln>
                          <a:noFill/>
                        </a:ln>
                        <a:extLst>
                          <a:ext uri="{53640926-AAD7-44D8-BBD7-CCE9431645EC}">
                            <a14:shadowObscured xmlns:a14="http://schemas.microsoft.com/office/drawing/2010/main"/>
                          </a:ext>
                        </a:extLst>
                      </pic:spPr>
                    </pic:pic>
                  </a:graphicData>
                </a:graphic>
              </wp:inline>
            </w:drawing>
          </w:r>
        </w:p>
        <w:p w14:paraId="0CAC4558" w14:textId="1637E865" w:rsidR="00237751" w:rsidRPr="00EB7DAF" w:rsidRDefault="00B46EA4" w:rsidP="00EB7DAF">
          <w:pPr>
            <w:spacing w:before="120"/>
            <w:jc w:val="center"/>
            <w:rPr>
              <w:bCs/>
              <w:iCs/>
              <w:sz w:val="23"/>
              <w:szCs w:val="23"/>
            </w:rPr>
          </w:pPr>
          <w:r w:rsidRPr="000A5A40">
            <w:rPr>
              <w:b/>
              <w:iCs/>
              <w:sz w:val="23"/>
              <w:szCs w:val="23"/>
            </w:rPr>
            <w:t xml:space="preserve">Fig. </w:t>
          </w:r>
          <w:r>
            <w:rPr>
              <w:b/>
              <w:iCs/>
              <w:sz w:val="23"/>
              <w:szCs w:val="23"/>
            </w:rPr>
            <w:t>5</w:t>
          </w:r>
          <w:r>
            <w:rPr>
              <w:bCs/>
              <w:iCs/>
              <w:sz w:val="23"/>
              <w:szCs w:val="23"/>
            </w:rPr>
            <w:t>: Preparing the impact cart axles</w:t>
          </w:r>
          <w:r w:rsidR="00C465CA">
            <w:rPr>
              <w:bCs/>
              <w:iCs/>
              <w:sz w:val="23"/>
              <w:szCs w:val="23"/>
            </w:rPr>
            <w:t xml:space="preserve"> </w:t>
          </w:r>
        </w:p>
      </w:sdtContent>
    </w:sdt>
    <w:p w14:paraId="25F418C5" w14:textId="77777777" w:rsidR="0081654A" w:rsidRDefault="0081654A" w:rsidP="00B4187D">
      <w:pPr>
        <w:rPr>
          <w:rFonts w:ascii="Arial" w:hAnsi="Arial" w:cs="Arial"/>
        </w:rPr>
      </w:pPr>
    </w:p>
    <w:p w14:paraId="1E1ACA75" w14:textId="318066CA" w:rsidR="00B4187D" w:rsidRPr="00B4187D" w:rsidRDefault="00B4187D" w:rsidP="00B4187D">
      <w:pPr>
        <w:rPr>
          <w:rFonts w:ascii="Arial" w:hAnsi="Arial" w:cs="Arial"/>
        </w:rPr>
      </w:pPr>
      <w:r w:rsidRPr="00B4187D">
        <w:rPr>
          <w:rFonts w:ascii="Arial" w:hAnsi="Arial" w:cs="Arial"/>
        </w:rPr>
        <w:t xml:space="preserve">Provide a short description of the </w:t>
      </w:r>
      <w:r w:rsidRPr="00B4187D">
        <w:rPr>
          <w:rFonts w:ascii="Arial" w:hAnsi="Arial" w:cs="Arial"/>
          <w:b/>
        </w:rPr>
        <w:t>noteworthy activities/accomplishments</w:t>
      </w:r>
      <w:r w:rsidRPr="00B4187D">
        <w:rPr>
          <w:rFonts w:ascii="Arial" w:hAnsi="Arial" w:cs="Arial"/>
        </w:rPr>
        <w:t xml:space="preserve"> during this reporting period.</w:t>
      </w:r>
    </w:p>
    <w:p w14:paraId="38D2E4AF" w14:textId="4B2A58F3" w:rsidR="00F07916" w:rsidRPr="00B4187D" w:rsidRDefault="00B4187D" w:rsidP="00B4187D">
      <w:pPr>
        <w:rPr>
          <w:rFonts w:ascii="Arial" w:hAnsi="Arial" w:cs="Arial"/>
          <w:i/>
        </w:rPr>
      </w:pPr>
      <w:r w:rsidRPr="00B4187D">
        <w:rPr>
          <w:rFonts w:ascii="Arial" w:hAnsi="Arial" w:cs="Arial"/>
          <w:i/>
        </w:rPr>
        <w:t xml:space="preserve">Use </w:t>
      </w:r>
      <w:hyperlink w:anchor="notes" w:history="1">
        <w:r w:rsidRPr="00B4187D">
          <w:rPr>
            <w:rStyle w:val="Hyperlink"/>
            <w:rFonts w:ascii="Arial" w:hAnsi="Arial" w:cs="Arial"/>
            <w:i/>
          </w:rPr>
          <w:t>additional notes section</w:t>
        </w:r>
      </w:hyperlink>
      <w:r w:rsidRPr="00B4187D">
        <w:rPr>
          <w:rFonts w:ascii="Arial" w:hAnsi="Arial" w:cs="Arial"/>
          <w:i/>
        </w:rPr>
        <w:t xml:space="preserve"> if you need to provide more information. </w:t>
      </w:r>
    </w:p>
    <w:sdt>
      <w:sdtPr>
        <w:rPr>
          <w:rFonts w:ascii="Arial" w:hAnsi="Arial" w:cs="Arial"/>
          <w:color w:val="1F497D"/>
          <w:sz w:val="22"/>
          <w:szCs w:val="22"/>
        </w:rPr>
        <w:id w:val="-2097926710"/>
        <w:placeholder>
          <w:docPart w:val="F12C14DD6E964E599A398457E582F97C"/>
        </w:placeholder>
      </w:sdtPr>
      <w:sdtContent>
        <w:p w14:paraId="5F2F19AE" w14:textId="480E924A" w:rsidR="00EB7DAF" w:rsidRDefault="00B27DFB" w:rsidP="00A1124B">
          <w:pPr>
            <w:jc w:val="both"/>
            <w:rPr>
              <w:bCs/>
              <w:iCs/>
              <w:sz w:val="23"/>
              <w:szCs w:val="23"/>
            </w:rPr>
          </w:pPr>
          <w:r w:rsidRPr="0067649C">
            <w:rPr>
              <w:b/>
              <w:bCs/>
              <w:i/>
              <w:iCs/>
              <w:sz w:val="23"/>
              <w:szCs w:val="23"/>
            </w:rPr>
            <w:t>Task 2. Experimental testing of bridge girders subjected to lateral impacts</w:t>
          </w:r>
          <w:r>
            <w:rPr>
              <w:b/>
              <w:bCs/>
              <w:i/>
              <w:iCs/>
              <w:sz w:val="23"/>
              <w:szCs w:val="23"/>
            </w:rPr>
            <w:t>:</w:t>
          </w:r>
          <w:r>
            <w:rPr>
              <w:bCs/>
              <w:iCs/>
              <w:sz w:val="23"/>
              <w:szCs w:val="23"/>
            </w:rPr>
            <w:t xml:space="preserve"> </w:t>
          </w:r>
          <w:r w:rsidR="008C246B">
            <w:rPr>
              <w:bCs/>
              <w:iCs/>
              <w:sz w:val="23"/>
              <w:szCs w:val="23"/>
            </w:rPr>
            <w:t xml:space="preserve">Several delays occurred due to the current supply chain issues. However, </w:t>
          </w:r>
          <w:r w:rsidR="00EB7DAF">
            <w:rPr>
              <w:bCs/>
              <w:iCs/>
              <w:sz w:val="23"/>
              <w:szCs w:val="23"/>
            </w:rPr>
            <w:t xml:space="preserve">all pieces arrived and the test setup will be completed this week. </w:t>
          </w:r>
          <w:r w:rsidR="00A1124B">
            <w:rPr>
              <w:bCs/>
              <w:iCs/>
              <w:sz w:val="23"/>
              <w:szCs w:val="23"/>
            </w:rPr>
            <w:t>The test setup is shown in Figure 6.</w:t>
          </w:r>
        </w:p>
        <w:p w14:paraId="6BA1D26C" w14:textId="720EEB6F" w:rsidR="00EB7DAF" w:rsidRDefault="00A1124B" w:rsidP="00A1124B">
          <w:pPr>
            <w:spacing w:before="120"/>
            <w:jc w:val="center"/>
            <w:rPr>
              <w:bCs/>
              <w:iCs/>
              <w:sz w:val="23"/>
              <w:szCs w:val="23"/>
            </w:rPr>
          </w:pPr>
          <w:r>
            <w:rPr>
              <w:noProof/>
            </w:rPr>
            <w:drawing>
              <wp:inline distT="0" distB="0" distL="0" distR="0" wp14:anchorId="38DF4994" wp14:editId="69167DB1">
                <wp:extent cx="3540125" cy="2967964"/>
                <wp:effectExtent l="0" t="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527" t="10044"/>
                        <a:stretch/>
                      </pic:blipFill>
                      <pic:spPr bwMode="auto">
                        <a:xfrm>
                          <a:off x="0" y="0"/>
                          <a:ext cx="3544516" cy="2971645"/>
                        </a:xfrm>
                        <a:prstGeom prst="rect">
                          <a:avLst/>
                        </a:prstGeom>
                        <a:noFill/>
                        <a:ln>
                          <a:noFill/>
                        </a:ln>
                        <a:extLst>
                          <a:ext uri="{53640926-AAD7-44D8-BBD7-CCE9431645EC}">
                            <a14:shadowObscured xmlns:a14="http://schemas.microsoft.com/office/drawing/2010/main"/>
                          </a:ext>
                        </a:extLst>
                      </pic:spPr>
                    </pic:pic>
                  </a:graphicData>
                </a:graphic>
              </wp:inline>
            </w:drawing>
          </w:r>
        </w:p>
        <w:p w14:paraId="2F2DFA98" w14:textId="77777777" w:rsidR="003176F7" w:rsidRDefault="00A1124B" w:rsidP="003176F7">
          <w:pPr>
            <w:spacing w:before="120"/>
            <w:jc w:val="center"/>
            <w:rPr>
              <w:bCs/>
              <w:iCs/>
              <w:sz w:val="23"/>
              <w:szCs w:val="23"/>
            </w:rPr>
          </w:pPr>
          <w:r w:rsidRPr="00A1124B">
            <w:rPr>
              <w:b/>
              <w:iCs/>
              <w:sz w:val="23"/>
              <w:szCs w:val="23"/>
            </w:rPr>
            <w:t>Fig. 6</w:t>
          </w:r>
          <w:r>
            <w:rPr>
              <w:bCs/>
              <w:iCs/>
              <w:sz w:val="23"/>
              <w:szCs w:val="23"/>
            </w:rPr>
            <w:t>: Test setup</w:t>
          </w:r>
        </w:p>
        <w:p w14:paraId="60F54D1B" w14:textId="3D9BFA85" w:rsidR="009310AC" w:rsidRDefault="003176F7" w:rsidP="003176F7">
          <w:pPr>
            <w:spacing w:before="120"/>
            <w:jc w:val="both"/>
            <w:rPr>
              <w:rFonts w:asciiTheme="majorBidi" w:hAnsiTheme="majorBidi" w:cstheme="majorBidi"/>
            </w:rPr>
          </w:pPr>
          <w:r w:rsidRPr="0067649C">
            <w:rPr>
              <w:b/>
              <w:bCs/>
              <w:i/>
              <w:iCs/>
              <w:sz w:val="23"/>
              <w:szCs w:val="23"/>
            </w:rPr>
            <w:t>Task 5: Develop finite element models for the beams</w:t>
          </w:r>
          <w:r>
            <w:rPr>
              <w:b/>
              <w:bCs/>
              <w:i/>
              <w:iCs/>
              <w:sz w:val="23"/>
              <w:szCs w:val="23"/>
            </w:rPr>
            <w:t>.</w:t>
          </w:r>
          <w:r w:rsidRPr="00631F69">
            <w:rPr>
              <w:bCs/>
              <w:iCs/>
              <w:sz w:val="23"/>
              <w:szCs w:val="23"/>
            </w:rPr>
            <w:t xml:space="preserve"> </w:t>
          </w:r>
          <w:r>
            <w:rPr>
              <w:rFonts w:asciiTheme="majorBidi" w:hAnsiTheme="majorBidi" w:cstheme="majorBidi"/>
            </w:rPr>
            <w:t>F</w:t>
          </w:r>
          <w:r w:rsidRPr="006C5985">
            <w:rPr>
              <w:rFonts w:asciiTheme="majorBidi" w:hAnsiTheme="majorBidi" w:cstheme="majorBidi"/>
            </w:rPr>
            <w:t xml:space="preserve">inite element (FE) models </w:t>
          </w:r>
          <w:r>
            <w:rPr>
              <w:rFonts w:asciiTheme="majorBidi" w:hAnsiTheme="majorBidi" w:cstheme="majorBidi"/>
            </w:rPr>
            <w:t>of the bridge and girders continued.</w:t>
          </w:r>
          <w:r w:rsidR="009310AC">
            <w:rPr>
              <w:rFonts w:asciiTheme="majorBidi" w:hAnsiTheme="majorBidi" w:cstheme="majorBidi"/>
            </w:rPr>
            <w:t xml:space="preserve"> Calibration at a single beam level was carried out as summarized at the end of this report.</w:t>
          </w:r>
        </w:p>
        <w:p w14:paraId="32666D45" w14:textId="5672B001" w:rsidR="003176F7" w:rsidRPr="00A0028D" w:rsidRDefault="003176F7" w:rsidP="00A0028D">
          <w:pPr>
            <w:ind w:firstLine="720"/>
            <w:jc w:val="lowKashida"/>
            <w:rPr>
              <w:rFonts w:asciiTheme="majorBidi" w:hAnsiTheme="majorBidi" w:cstheme="majorBidi"/>
              <w:sz w:val="23"/>
              <w:szCs w:val="23"/>
            </w:rPr>
          </w:pPr>
          <w:r w:rsidRPr="00A0028D">
            <w:rPr>
              <w:rFonts w:asciiTheme="majorBidi" w:hAnsiTheme="majorBidi" w:cstheme="majorBidi"/>
              <w:sz w:val="23"/>
              <w:szCs w:val="23"/>
            </w:rPr>
            <w:t xml:space="preserve">  A parametric study matrix was prepared to investigate the response of </w:t>
          </w:r>
          <w:r w:rsidRPr="00A0028D">
            <w:rPr>
              <w:rFonts w:asciiTheme="majorBidi" w:hAnsiTheme="majorBidi" w:cstheme="majorBidi"/>
              <w:i/>
              <w:iCs/>
              <w:sz w:val="23"/>
              <w:szCs w:val="23"/>
            </w:rPr>
            <w:t xml:space="preserve">full-scale </w:t>
          </w:r>
          <w:r w:rsidRPr="00A0028D">
            <w:rPr>
              <w:rFonts w:asciiTheme="majorBidi" w:hAnsiTheme="majorBidi" w:cstheme="majorBidi"/>
              <w:sz w:val="23"/>
              <w:szCs w:val="23"/>
            </w:rPr>
            <w:t xml:space="preserve">prestressed bridges under OHTI considering a wide range of parameters. </w:t>
          </w:r>
          <w:r w:rsidRPr="00A0028D">
            <w:rPr>
              <w:rFonts w:asciiTheme="majorBidi" w:hAnsiTheme="majorBidi" w:cstheme="majorBidi"/>
              <w:b/>
              <w:bCs/>
              <w:sz w:val="23"/>
              <w:szCs w:val="23"/>
            </w:rPr>
            <w:t>Table 1</w:t>
          </w:r>
          <w:r w:rsidRPr="00A0028D">
            <w:rPr>
              <w:rFonts w:asciiTheme="majorBidi" w:hAnsiTheme="majorBidi" w:cstheme="majorBidi"/>
              <w:sz w:val="23"/>
              <w:szCs w:val="23"/>
            </w:rPr>
            <w:t xml:space="preserve"> shows the simulation parameters. Two impactor types will be used in this study; the FHWA class 9 (Five axle tractor-semitrailer), and a rigid solid body representing the possible hit by any equipment loaded to the truck. </w:t>
          </w:r>
          <w:r w:rsidRPr="00A0028D">
            <w:rPr>
              <w:rFonts w:asciiTheme="majorBidi" w:hAnsiTheme="majorBidi" w:cstheme="majorBidi"/>
              <w:b/>
              <w:bCs/>
              <w:sz w:val="23"/>
              <w:szCs w:val="23"/>
            </w:rPr>
            <w:t xml:space="preserve">Figure 7 </w:t>
          </w:r>
          <w:r w:rsidRPr="00A0028D">
            <w:rPr>
              <w:rFonts w:asciiTheme="majorBidi" w:hAnsiTheme="majorBidi" w:cstheme="majorBidi"/>
              <w:sz w:val="23"/>
              <w:szCs w:val="23"/>
            </w:rPr>
            <w:t xml:space="preserve">shows the truck details and the truck FE model. </w:t>
          </w:r>
          <w:r w:rsidRPr="00A0028D">
            <w:rPr>
              <w:rFonts w:asciiTheme="majorBidi" w:hAnsiTheme="majorBidi" w:cstheme="majorBidi"/>
              <w:b/>
              <w:bCs/>
              <w:sz w:val="23"/>
              <w:szCs w:val="23"/>
            </w:rPr>
            <w:t>Figure 8</w:t>
          </w:r>
          <w:r w:rsidRPr="00A0028D">
            <w:rPr>
              <w:rFonts w:asciiTheme="majorBidi" w:hAnsiTheme="majorBidi" w:cstheme="majorBidi"/>
              <w:sz w:val="23"/>
              <w:szCs w:val="23"/>
            </w:rPr>
            <w:t xml:space="preserve"> shows preliminary results of the impact simulation. It can be seen that the impact force exerts two displacement components (vertical and horizontal). More details and model enhancement are underway. </w:t>
          </w:r>
        </w:p>
        <w:p w14:paraId="1E7ACACF" w14:textId="77777777" w:rsidR="003176F7" w:rsidRPr="00095A2A" w:rsidRDefault="003176F7" w:rsidP="003176F7">
          <w:pPr>
            <w:spacing w:line="360" w:lineRule="auto"/>
            <w:jc w:val="center"/>
            <w:rPr>
              <w:rFonts w:asciiTheme="majorBidi" w:hAnsiTheme="majorBidi" w:cstheme="majorBidi"/>
            </w:rPr>
          </w:pPr>
          <w:r w:rsidRPr="00095A2A">
            <w:rPr>
              <w:rFonts w:asciiTheme="majorBidi" w:hAnsiTheme="majorBidi" w:cstheme="majorBidi"/>
              <w:b/>
              <w:bCs/>
            </w:rPr>
            <w:t>Table 1:</w:t>
          </w:r>
          <w:r>
            <w:rPr>
              <w:rFonts w:asciiTheme="majorBidi" w:hAnsiTheme="majorBidi" w:cstheme="majorBidi"/>
              <w:b/>
              <w:bCs/>
            </w:rPr>
            <w:t xml:space="preserve"> </w:t>
          </w:r>
          <w:r>
            <w:rPr>
              <w:rFonts w:asciiTheme="majorBidi" w:hAnsiTheme="majorBidi" w:cstheme="majorBidi"/>
            </w:rPr>
            <w:t>Impact simulation parameters</w:t>
          </w:r>
        </w:p>
        <w:tbl>
          <w:tblPr>
            <w:tblStyle w:val="TableGrid"/>
            <w:tblW w:w="81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030"/>
          </w:tblGrid>
          <w:tr w:rsidR="003176F7" w14:paraId="4E1C2F90" w14:textId="77777777" w:rsidTr="007B47EC">
            <w:trPr>
              <w:trHeight w:val="442"/>
              <w:jc w:val="center"/>
            </w:trPr>
            <w:tc>
              <w:tcPr>
                <w:tcW w:w="2160" w:type="dxa"/>
                <w:tcBorders>
                  <w:top w:val="single" w:sz="4" w:space="0" w:color="auto"/>
                  <w:bottom w:val="single" w:sz="4" w:space="0" w:color="auto"/>
                  <w:right w:val="single" w:sz="4" w:space="0" w:color="auto"/>
                </w:tcBorders>
                <w:vAlign w:val="center"/>
              </w:tcPr>
              <w:p w14:paraId="67C31966" w14:textId="77777777" w:rsidR="003176F7" w:rsidRPr="00095A2A" w:rsidRDefault="003176F7" w:rsidP="007B47EC">
                <w:pPr>
                  <w:jc w:val="lowKashida"/>
                  <w:rPr>
                    <w:rFonts w:asciiTheme="majorBidi" w:hAnsiTheme="majorBidi" w:cstheme="majorBidi"/>
                    <w:b/>
                    <w:bCs/>
                  </w:rPr>
                </w:pPr>
                <w:r w:rsidRPr="00095A2A">
                  <w:rPr>
                    <w:rFonts w:asciiTheme="majorBidi" w:hAnsiTheme="majorBidi" w:cstheme="majorBidi"/>
                    <w:b/>
                    <w:bCs/>
                  </w:rPr>
                  <w:t>Parameter</w:t>
                </w:r>
              </w:p>
            </w:tc>
            <w:tc>
              <w:tcPr>
                <w:tcW w:w="6030" w:type="dxa"/>
                <w:tcBorders>
                  <w:top w:val="single" w:sz="4" w:space="0" w:color="auto"/>
                  <w:left w:val="single" w:sz="4" w:space="0" w:color="auto"/>
                  <w:bottom w:val="single" w:sz="4" w:space="0" w:color="auto"/>
                </w:tcBorders>
                <w:vAlign w:val="center"/>
              </w:tcPr>
              <w:p w14:paraId="42B252B8" w14:textId="77777777" w:rsidR="003176F7" w:rsidRPr="00095A2A" w:rsidRDefault="003176F7" w:rsidP="007B47EC">
                <w:pPr>
                  <w:jc w:val="lowKashida"/>
                  <w:rPr>
                    <w:rFonts w:asciiTheme="majorBidi" w:hAnsiTheme="majorBidi" w:cstheme="majorBidi"/>
                    <w:b/>
                    <w:bCs/>
                  </w:rPr>
                </w:pPr>
                <w:r w:rsidRPr="00095A2A">
                  <w:rPr>
                    <w:rFonts w:asciiTheme="majorBidi" w:hAnsiTheme="majorBidi" w:cstheme="majorBidi"/>
                    <w:b/>
                    <w:bCs/>
                  </w:rPr>
                  <w:t>Value</w:t>
                </w:r>
              </w:p>
            </w:tc>
          </w:tr>
          <w:tr w:rsidR="003176F7" w14:paraId="745E41C1" w14:textId="77777777" w:rsidTr="007B47EC">
            <w:trPr>
              <w:trHeight w:val="439"/>
              <w:jc w:val="center"/>
            </w:trPr>
            <w:tc>
              <w:tcPr>
                <w:tcW w:w="2160" w:type="dxa"/>
                <w:tcBorders>
                  <w:top w:val="single" w:sz="4" w:space="0" w:color="auto"/>
                  <w:bottom w:val="single" w:sz="4" w:space="0" w:color="auto"/>
                  <w:right w:val="single" w:sz="4" w:space="0" w:color="auto"/>
                </w:tcBorders>
                <w:vAlign w:val="center"/>
              </w:tcPr>
              <w:p w14:paraId="2A599589" w14:textId="77777777" w:rsidR="003176F7" w:rsidRDefault="003176F7" w:rsidP="007B47EC">
                <w:pPr>
                  <w:jc w:val="lowKashida"/>
                  <w:rPr>
                    <w:rFonts w:asciiTheme="majorBidi" w:hAnsiTheme="majorBidi" w:cstheme="majorBidi"/>
                  </w:rPr>
                </w:pPr>
                <w:r>
                  <w:rPr>
                    <w:rFonts w:asciiTheme="majorBidi" w:hAnsiTheme="majorBidi" w:cstheme="majorBidi"/>
                  </w:rPr>
                  <w:t>Impactor Type</w:t>
                </w:r>
              </w:p>
            </w:tc>
            <w:tc>
              <w:tcPr>
                <w:tcW w:w="6030" w:type="dxa"/>
                <w:tcBorders>
                  <w:top w:val="single" w:sz="4" w:space="0" w:color="auto"/>
                  <w:left w:val="single" w:sz="4" w:space="0" w:color="auto"/>
                  <w:bottom w:val="single" w:sz="4" w:space="0" w:color="auto"/>
                </w:tcBorders>
                <w:vAlign w:val="center"/>
              </w:tcPr>
              <w:p w14:paraId="49CA63AA" w14:textId="77777777" w:rsidR="003176F7" w:rsidRDefault="003176F7" w:rsidP="007B47EC">
                <w:pPr>
                  <w:jc w:val="lowKashida"/>
                  <w:rPr>
                    <w:rFonts w:asciiTheme="majorBidi" w:hAnsiTheme="majorBidi" w:cstheme="majorBidi"/>
                  </w:rPr>
                </w:pPr>
                <w:r>
                  <w:rPr>
                    <w:rFonts w:asciiTheme="majorBidi" w:hAnsiTheme="majorBidi" w:cstheme="majorBidi"/>
                  </w:rPr>
                  <w:t>FHWA class 9 (The five axles semi-trailer), Rigid impactor</w:t>
                </w:r>
              </w:p>
            </w:tc>
          </w:tr>
          <w:tr w:rsidR="003176F7" w14:paraId="693A40A9" w14:textId="77777777" w:rsidTr="007B47EC">
            <w:trPr>
              <w:trHeight w:val="442"/>
              <w:jc w:val="center"/>
            </w:trPr>
            <w:tc>
              <w:tcPr>
                <w:tcW w:w="2160" w:type="dxa"/>
                <w:tcBorders>
                  <w:top w:val="single" w:sz="4" w:space="0" w:color="auto"/>
                  <w:bottom w:val="single" w:sz="4" w:space="0" w:color="auto"/>
                  <w:right w:val="single" w:sz="4" w:space="0" w:color="auto"/>
                </w:tcBorders>
                <w:vAlign w:val="center"/>
              </w:tcPr>
              <w:p w14:paraId="5F0D7083" w14:textId="77777777" w:rsidR="003176F7" w:rsidRDefault="003176F7" w:rsidP="007B47EC">
                <w:pPr>
                  <w:jc w:val="lowKashida"/>
                  <w:rPr>
                    <w:rFonts w:asciiTheme="majorBidi" w:hAnsiTheme="majorBidi" w:cstheme="majorBidi"/>
                  </w:rPr>
                </w:pPr>
                <w:r>
                  <w:rPr>
                    <w:rFonts w:asciiTheme="majorBidi" w:hAnsiTheme="majorBidi" w:cstheme="majorBidi"/>
                  </w:rPr>
                  <w:t>Impactor Speed</w:t>
                </w:r>
              </w:p>
            </w:tc>
            <w:tc>
              <w:tcPr>
                <w:tcW w:w="6030" w:type="dxa"/>
                <w:tcBorders>
                  <w:top w:val="single" w:sz="4" w:space="0" w:color="auto"/>
                  <w:left w:val="single" w:sz="4" w:space="0" w:color="auto"/>
                  <w:bottom w:val="single" w:sz="4" w:space="0" w:color="auto"/>
                </w:tcBorders>
                <w:vAlign w:val="center"/>
              </w:tcPr>
              <w:p w14:paraId="21A244E8" w14:textId="77777777" w:rsidR="003176F7" w:rsidRDefault="003176F7" w:rsidP="007B47EC">
                <w:pPr>
                  <w:jc w:val="lowKashida"/>
                  <w:rPr>
                    <w:rFonts w:asciiTheme="majorBidi" w:hAnsiTheme="majorBidi" w:cstheme="majorBidi"/>
                  </w:rPr>
                </w:pPr>
                <w:r>
                  <w:rPr>
                    <w:rFonts w:asciiTheme="majorBidi" w:hAnsiTheme="majorBidi" w:cstheme="majorBidi"/>
                  </w:rPr>
                  <w:t>25 mph, 40 mph, 60 mph, and 70 mph</w:t>
                </w:r>
              </w:p>
            </w:tc>
          </w:tr>
          <w:tr w:rsidR="003176F7" w14:paraId="32F7CE08" w14:textId="77777777" w:rsidTr="007B47EC">
            <w:trPr>
              <w:trHeight w:val="710"/>
              <w:jc w:val="center"/>
            </w:trPr>
            <w:tc>
              <w:tcPr>
                <w:tcW w:w="2160" w:type="dxa"/>
                <w:tcBorders>
                  <w:top w:val="single" w:sz="4" w:space="0" w:color="auto"/>
                  <w:bottom w:val="single" w:sz="4" w:space="0" w:color="auto"/>
                  <w:right w:val="single" w:sz="4" w:space="0" w:color="auto"/>
                </w:tcBorders>
                <w:vAlign w:val="center"/>
              </w:tcPr>
              <w:p w14:paraId="7ACF7F10" w14:textId="77777777" w:rsidR="003176F7" w:rsidRDefault="003176F7" w:rsidP="007B47EC">
                <w:pPr>
                  <w:jc w:val="lowKashida"/>
                  <w:rPr>
                    <w:rFonts w:asciiTheme="majorBidi" w:hAnsiTheme="majorBidi" w:cstheme="majorBidi"/>
                  </w:rPr>
                </w:pPr>
                <w:r>
                  <w:rPr>
                    <w:rFonts w:asciiTheme="majorBidi" w:hAnsiTheme="majorBidi" w:cstheme="majorBidi"/>
                  </w:rPr>
                  <w:t>Impactor Weight</w:t>
                </w:r>
              </w:p>
            </w:tc>
            <w:tc>
              <w:tcPr>
                <w:tcW w:w="6030" w:type="dxa"/>
                <w:tcBorders>
                  <w:top w:val="single" w:sz="4" w:space="0" w:color="auto"/>
                  <w:left w:val="single" w:sz="4" w:space="0" w:color="auto"/>
                  <w:bottom w:val="single" w:sz="4" w:space="0" w:color="auto"/>
                </w:tcBorders>
                <w:vAlign w:val="center"/>
              </w:tcPr>
              <w:p w14:paraId="054A89B1" w14:textId="77777777" w:rsidR="003176F7" w:rsidRDefault="003176F7" w:rsidP="007B47EC">
                <w:pPr>
                  <w:jc w:val="lowKashida"/>
                  <w:rPr>
                    <w:rFonts w:asciiTheme="majorBidi" w:hAnsiTheme="majorBidi" w:cstheme="majorBidi"/>
                  </w:rPr>
                </w:pPr>
                <w:r>
                  <w:rPr>
                    <w:rFonts w:asciiTheme="majorBidi" w:hAnsiTheme="majorBidi" w:cstheme="majorBidi"/>
                  </w:rPr>
                  <w:t xml:space="preserve">Empty truck, fully-loaded truck, </w:t>
                </w:r>
              </w:p>
              <w:p w14:paraId="17910EF7" w14:textId="77777777" w:rsidR="003176F7" w:rsidRDefault="003176F7" w:rsidP="007B47EC">
                <w:pPr>
                  <w:jc w:val="lowKashida"/>
                  <w:rPr>
                    <w:rFonts w:asciiTheme="majorBidi" w:hAnsiTheme="majorBidi" w:cstheme="majorBidi"/>
                  </w:rPr>
                </w:pPr>
                <w:r>
                  <w:rPr>
                    <w:rFonts w:asciiTheme="majorBidi" w:hAnsiTheme="majorBidi" w:cstheme="majorBidi"/>
                  </w:rPr>
                  <w:t>rigid mass (70,000 pounds – 100,000 pounds)</w:t>
                </w:r>
              </w:p>
            </w:tc>
          </w:tr>
          <w:tr w:rsidR="003176F7" w14:paraId="304C17DE" w14:textId="77777777" w:rsidTr="007B47EC">
            <w:trPr>
              <w:trHeight w:val="442"/>
              <w:jc w:val="center"/>
            </w:trPr>
            <w:tc>
              <w:tcPr>
                <w:tcW w:w="2160" w:type="dxa"/>
                <w:tcBorders>
                  <w:top w:val="single" w:sz="4" w:space="0" w:color="auto"/>
                  <w:bottom w:val="single" w:sz="4" w:space="0" w:color="auto"/>
                  <w:right w:val="single" w:sz="4" w:space="0" w:color="auto"/>
                </w:tcBorders>
                <w:vAlign w:val="center"/>
              </w:tcPr>
              <w:p w14:paraId="67A7DA80" w14:textId="77777777" w:rsidR="003176F7" w:rsidRDefault="003176F7" w:rsidP="007B47EC">
                <w:pPr>
                  <w:jc w:val="lowKashida"/>
                  <w:rPr>
                    <w:rFonts w:asciiTheme="majorBidi" w:hAnsiTheme="majorBidi" w:cstheme="majorBidi"/>
                  </w:rPr>
                </w:pPr>
                <w:r>
                  <w:rPr>
                    <w:rFonts w:asciiTheme="majorBidi" w:hAnsiTheme="majorBidi" w:cstheme="majorBidi"/>
                  </w:rPr>
                  <w:t xml:space="preserve">Clearance </w:t>
                </w:r>
              </w:p>
            </w:tc>
            <w:tc>
              <w:tcPr>
                <w:tcW w:w="6030" w:type="dxa"/>
                <w:tcBorders>
                  <w:top w:val="single" w:sz="4" w:space="0" w:color="auto"/>
                  <w:left w:val="single" w:sz="4" w:space="0" w:color="auto"/>
                  <w:bottom w:val="single" w:sz="4" w:space="0" w:color="auto"/>
                </w:tcBorders>
                <w:vAlign w:val="center"/>
              </w:tcPr>
              <w:p w14:paraId="2D765949" w14:textId="77777777" w:rsidR="003176F7" w:rsidRDefault="003176F7" w:rsidP="007B47EC">
                <w:pPr>
                  <w:jc w:val="lowKashida"/>
                  <w:rPr>
                    <w:rFonts w:asciiTheme="majorBidi" w:hAnsiTheme="majorBidi" w:cstheme="majorBidi"/>
                  </w:rPr>
                </w:pPr>
                <w:r>
                  <w:rPr>
                    <w:rFonts w:asciiTheme="majorBidi" w:hAnsiTheme="majorBidi" w:cstheme="majorBidi"/>
                  </w:rPr>
                  <w:t>Hit at the bottom flange, web, or the whole girder</w:t>
                </w:r>
              </w:p>
            </w:tc>
          </w:tr>
          <w:tr w:rsidR="003176F7" w14:paraId="1F2E6433" w14:textId="77777777" w:rsidTr="007B47EC">
            <w:trPr>
              <w:trHeight w:val="442"/>
              <w:jc w:val="center"/>
            </w:trPr>
            <w:tc>
              <w:tcPr>
                <w:tcW w:w="2160" w:type="dxa"/>
                <w:tcBorders>
                  <w:top w:val="single" w:sz="4" w:space="0" w:color="auto"/>
                  <w:bottom w:val="single" w:sz="4" w:space="0" w:color="auto"/>
                  <w:right w:val="single" w:sz="4" w:space="0" w:color="auto"/>
                </w:tcBorders>
                <w:vAlign w:val="center"/>
              </w:tcPr>
              <w:p w14:paraId="723C6B06" w14:textId="77777777" w:rsidR="003176F7" w:rsidRDefault="003176F7" w:rsidP="007B47EC">
                <w:pPr>
                  <w:jc w:val="lowKashida"/>
                  <w:rPr>
                    <w:rFonts w:asciiTheme="majorBidi" w:hAnsiTheme="majorBidi" w:cstheme="majorBidi"/>
                  </w:rPr>
                </w:pPr>
                <w:r>
                  <w:rPr>
                    <w:rFonts w:asciiTheme="majorBidi" w:hAnsiTheme="majorBidi" w:cstheme="majorBidi"/>
                  </w:rPr>
                  <w:t>Impact Location</w:t>
                </w:r>
              </w:p>
            </w:tc>
            <w:tc>
              <w:tcPr>
                <w:tcW w:w="6030" w:type="dxa"/>
                <w:tcBorders>
                  <w:top w:val="single" w:sz="4" w:space="0" w:color="auto"/>
                  <w:left w:val="single" w:sz="4" w:space="0" w:color="auto"/>
                  <w:bottom w:val="single" w:sz="4" w:space="0" w:color="auto"/>
                </w:tcBorders>
                <w:vAlign w:val="center"/>
              </w:tcPr>
              <w:p w14:paraId="12E2BB0C" w14:textId="77777777" w:rsidR="003176F7" w:rsidRDefault="003176F7" w:rsidP="007B47EC">
                <w:pPr>
                  <w:jc w:val="lowKashida"/>
                  <w:rPr>
                    <w:rFonts w:asciiTheme="majorBidi" w:hAnsiTheme="majorBidi" w:cstheme="majorBidi"/>
                  </w:rPr>
                </w:pPr>
                <w:r>
                  <w:rPr>
                    <w:rFonts w:asciiTheme="majorBidi" w:hAnsiTheme="majorBidi" w:cstheme="majorBidi"/>
                  </w:rPr>
                  <w:t>Mid-span and quarter spans</w:t>
                </w:r>
              </w:p>
            </w:tc>
          </w:tr>
          <w:tr w:rsidR="003176F7" w14:paraId="46BA18FD" w14:textId="77777777" w:rsidTr="007B47EC">
            <w:trPr>
              <w:trHeight w:val="442"/>
              <w:jc w:val="center"/>
            </w:trPr>
            <w:tc>
              <w:tcPr>
                <w:tcW w:w="2160" w:type="dxa"/>
                <w:tcBorders>
                  <w:top w:val="single" w:sz="4" w:space="0" w:color="auto"/>
                  <w:bottom w:val="single" w:sz="4" w:space="0" w:color="auto"/>
                  <w:right w:val="single" w:sz="4" w:space="0" w:color="auto"/>
                </w:tcBorders>
                <w:vAlign w:val="center"/>
              </w:tcPr>
              <w:p w14:paraId="51C6ABC7" w14:textId="77777777" w:rsidR="003176F7" w:rsidRDefault="003176F7" w:rsidP="007B47EC">
                <w:pPr>
                  <w:jc w:val="lowKashida"/>
                  <w:rPr>
                    <w:rFonts w:asciiTheme="majorBidi" w:hAnsiTheme="majorBidi" w:cstheme="majorBidi"/>
                  </w:rPr>
                </w:pPr>
                <w:r>
                  <w:rPr>
                    <w:rFonts w:asciiTheme="majorBidi" w:hAnsiTheme="majorBidi" w:cstheme="majorBidi"/>
                  </w:rPr>
                  <w:t>Bridge Skew angle</w:t>
                </w:r>
              </w:p>
            </w:tc>
            <w:tc>
              <w:tcPr>
                <w:tcW w:w="6030" w:type="dxa"/>
                <w:tcBorders>
                  <w:top w:val="single" w:sz="4" w:space="0" w:color="auto"/>
                  <w:left w:val="single" w:sz="4" w:space="0" w:color="auto"/>
                  <w:bottom w:val="single" w:sz="4" w:space="0" w:color="auto"/>
                </w:tcBorders>
                <w:vAlign w:val="center"/>
              </w:tcPr>
              <w:p w14:paraId="4DB8D46C" w14:textId="77777777" w:rsidR="003176F7" w:rsidRDefault="003176F7" w:rsidP="007B47EC">
                <w:pPr>
                  <w:jc w:val="lowKashida"/>
                  <w:rPr>
                    <w:rFonts w:asciiTheme="majorBidi" w:hAnsiTheme="majorBidi" w:cstheme="majorBidi"/>
                  </w:rPr>
                </w:pPr>
                <w:r>
                  <w:rPr>
                    <w:rFonts w:asciiTheme="majorBidi" w:hAnsiTheme="majorBidi" w:cstheme="majorBidi"/>
                  </w:rPr>
                  <w:t>0</w:t>
                </w:r>
                <m:oMath>
                  <m:r>
                    <w:rPr>
                      <w:rFonts w:ascii="Cambria Math" w:hAnsi="Cambria Math" w:cstheme="majorBidi"/>
                    </w:rPr>
                    <m:t>°</m:t>
                  </m:r>
                </m:oMath>
                <w:r>
                  <w:rPr>
                    <w:rFonts w:asciiTheme="majorBidi" w:eastAsiaTheme="minorEastAsia" w:hAnsiTheme="majorBidi" w:cstheme="majorBidi"/>
                  </w:rPr>
                  <w:t>, 15</w:t>
                </w:r>
                <m:oMath>
                  <m:r>
                    <w:rPr>
                      <w:rFonts w:ascii="Cambria Math" w:hAnsi="Cambria Math" w:cstheme="majorBidi"/>
                    </w:rPr>
                    <m:t>°</m:t>
                  </m:r>
                </m:oMath>
                <w:r>
                  <w:rPr>
                    <w:rFonts w:asciiTheme="majorBidi" w:eastAsiaTheme="minorEastAsia" w:hAnsiTheme="majorBidi" w:cstheme="majorBidi"/>
                  </w:rPr>
                  <w:t>, 3</w:t>
                </w:r>
                <w:r>
                  <w:rPr>
                    <w:rFonts w:asciiTheme="majorBidi" w:hAnsiTheme="majorBidi" w:cstheme="majorBidi"/>
                  </w:rPr>
                  <w:t>0</w:t>
                </w:r>
                <m:oMath>
                  <m:r>
                    <w:rPr>
                      <w:rFonts w:ascii="Cambria Math" w:hAnsi="Cambria Math" w:cstheme="majorBidi"/>
                    </w:rPr>
                    <m:t xml:space="preserve">°, 45°, </m:t>
                  </m:r>
                  <m:r>
                    <m:rPr>
                      <m:sty m:val="p"/>
                    </m:rPr>
                    <w:rPr>
                      <w:rFonts w:ascii="Cambria Math" w:hAnsi="Cambria Math" w:cstheme="majorBidi"/>
                    </w:rPr>
                    <m:t>and</m:t>
                  </m:r>
                  <m:r>
                    <w:rPr>
                      <w:rFonts w:ascii="Cambria Math" w:hAnsi="Cambria Math" w:cstheme="majorBidi"/>
                    </w:rPr>
                    <m:t xml:space="preserve"> 6</m:t>
                  </m:r>
                  <m:r>
                    <m:rPr>
                      <m:sty m:val="p"/>
                    </m:rPr>
                    <w:rPr>
                      <w:rFonts w:ascii="Cambria Math" w:hAnsi="Cambria Math" w:cstheme="majorBidi"/>
                    </w:rPr>
                    <m:t>0</m:t>
                  </m:r>
                  <m:r>
                    <w:rPr>
                      <w:rFonts w:ascii="Cambria Math" w:hAnsi="Cambria Math" w:cstheme="majorBidi"/>
                    </w:rPr>
                    <m:t>°</m:t>
                  </m:r>
                </m:oMath>
              </w:p>
            </w:tc>
          </w:tr>
          <w:tr w:rsidR="003176F7" w14:paraId="49152536" w14:textId="77777777" w:rsidTr="007B47EC">
            <w:trPr>
              <w:trHeight w:val="442"/>
              <w:jc w:val="center"/>
            </w:trPr>
            <w:tc>
              <w:tcPr>
                <w:tcW w:w="2160" w:type="dxa"/>
                <w:tcBorders>
                  <w:top w:val="single" w:sz="4" w:space="0" w:color="auto"/>
                  <w:bottom w:val="single" w:sz="4" w:space="0" w:color="auto"/>
                  <w:right w:val="single" w:sz="4" w:space="0" w:color="auto"/>
                </w:tcBorders>
                <w:vAlign w:val="center"/>
              </w:tcPr>
              <w:p w14:paraId="6C5D6F02" w14:textId="77777777" w:rsidR="003176F7" w:rsidRDefault="003176F7" w:rsidP="007B47EC">
                <w:pPr>
                  <w:jc w:val="lowKashida"/>
                  <w:rPr>
                    <w:rFonts w:asciiTheme="majorBidi" w:hAnsiTheme="majorBidi" w:cstheme="majorBidi"/>
                  </w:rPr>
                </w:pPr>
                <w:r>
                  <w:rPr>
                    <w:rFonts w:asciiTheme="majorBidi" w:hAnsiTheme="majorBidi" w:cstheme="majorBidi"/>
                  </w:rPr>
                  <w:lastRenderedPageBreak/>
                  <w:t>Girder Section</w:t>
                </w:r>
              </w:p>
            </w:tc>
            <w:tc>
              <w:tcPr>
                <w:tcW w:w="6030" w:type="dxa"/>
                <w:tcBorders>
                  <w:top w:val="single" w:sz="4" w:space="0" w:color="auto"/>
                  <w:left w:val="single" w:sz="4" w:space="0" w:color="auto"/>
                  <w:bottom w:val="single" w:sz="4" w:space="0" w:color="auto"/>
                </w:tcBorders>
                <w:vAlign w:val="center"/>
              </w:tcPr>
              <w:p w14:paraId="57789C68" w14:textId="77777777" w:rsidR="003176F7" w:rsidRDefault="003176F7" w:rsidP="007B47EC">
                <w:pPr>
                  <w:jc w:val="lowKashida"/>
                  <w:rPr>
                    <w:rFonts w:asciiTheme="majorBidi" w:hAnsiTheme="majorBidi" w:cstheme="majorBidi"/>
                  </w:rPr>
                </w:pPr>
                <w:r>
                  <w:rPr>
                    <w:rFonts w:asciiTheme="majorBidi" w:hAnsiTheme="majorBidi" w:cstheme="majorBidi"/>
                  </w:rPr>
                  <w:t>Using IOWA standard girders</w:t>
                </w:r>
              </w:p>
            </w:tc>
          </w:tr>
          <w:tr w:rsidR="003176F7" w14:paraId="1F6017A9" w14:textId="77777777" w:rsidTr="007B47EC">
            <w:trPr>
              <w:trHeight w:val="442"/>
              <w:jc w:val="center"/>
            </w:trPr>
            <w:tc>
              <w:tcPr>
                <w:tcW w:w="2160" w:type="dxa"/>
                <w:tcBorders>
                  <w:top w:val="single" w:sz="4" w:space="0" w:color="auto"/>
                  <w:bottom w:val="single" w:sz="4" w:space="0" w:color="auto"/>
                  <w:right w:val="single" w:sz="4" w:space="0" w:color="auto"/>
                </w:tcBorders>
                <w:vAlign w:val="center"/>
              </w:tcPr>
              <w:p w14:paraId="4B4163E1" w14:textId="77777777" w:rsidR="003176F7" w:rsidRDefault="003176F7" w:rsidP="007B47EC">
                <w:pPr>
                  <w:jc w:val="lowKashida"/>
                  <w:rPr>
                    <w:rFonts w:asciiTheme="majorBidi" w:hAnsiTheme="majorBidi" w:cstheme="majorBidi"/>
                  </w:rPr>
                </w:pPr>
                <w:r>
                  <w:rPr>
                    <w:rFonts w:asciiTheme="majorBidi" w:hAnsiTheme="majorBidi" w:cstheme="majorBidi"/>
                  </w:rPr>
                  <w:t>Number of girders</w:t>
                </w:r>
              </w:p>
            </w:tc>
            <w:tc>
              <w:tcPr>
                <w:tcW w:w="6030" w:type="dxa"/>
                <w:tcBorders>
                  <w:top w:val="single" w:sz="4" w:space="0" w:color="auto"/>
                  <w:left w:val="single" w:sz="4" w:space="0" w:color="auto"/>
                  <w:bottom w:val="single" w:sz="4" w:space="0" w:color="auto"/>
                </w:tcBorders>
                <w:vAlign w:val="center"/>
              </w:tcPr>
              <w:p w14:paraId="26A191B8" w14:textId="77777777" w:rsidR="003176F7" w:rsidRDefault="003176F7" w:rsidP="007B47EC">
                <w:pPr>
                  <w:jc w:val="lowKashida"/>
                  <w:rPr>
                    <w:rFonts w:asciiTheme="majorBidi" w:hAnsiTheme="majorBidi" w:cstheme="majorBidi"/>
                  </w:rPr>
                </w:pPr>
                <w:r>
                  <w:rPr>
                    <w:rFonts w:asciiTheme="majorBidi" w:hAnsiTheme="majorBidi" w:cstheme="majorBidi"/>
                  </w:rPr>
                  <w:t>3, 4, and 5</w:t>
                </w:r>
              </w:p>
            </w:tc>
          </w:tr>
          <w:tr w:rsidR="003176F7" w14:paraId="0D4EFE8C" w14:textId="77777777" w:rsidTr="007B47EC">
            <w:trPr>
              <w:trHeight w:val="442"/>
              <w:jc w:val="center"/>
            </w:trPr>
            <w:tc>
              <w:tcPr>
                <w:tcW w:w="2160" w:type="dxa"/>
                <w:tcBorders>
                  <w:top w:val="single" w:sz="4" w:space="0" w:color="auto"/>
                  <w:bottom w:val="single" w:sz="4" w:space="0" w:color="auto"/>
                  <w:right w:val="single" w:sz="4" w:space="0" w:color="auto"/>
                </w:tcBorders>
                <w:vAlign w:val="center"/>
              </w:tcPr>
              <w:p w14:paraId="447883BD" w14:textId="77777777" w:rsidR="003176F7" w:rsidRDefault="003176F7" w:rsidP="007B47EC">
                <w:pPr>
                  <w:jc w:val="lowKashida"/>
                  <w:rPr>
                    <w:rFonts w:asciiTheme="majorBidi" w:hAnsiTheme="majorBidi" w:cstheme="majorBidi"/>
                  </w:rPr>
                </w:pPr>
                <w:r>
                  <w:rPr>
                    <w:rFonts w:asciiTheme="majorBidi" w:hAnsiTheme="majorBidi" w:cstheme="majorBidi"/>
                  </w:rPr>
                  <w:t>Girders’ spacing</w:t>
                </w:r>
              </w:p>
            </w:tc>
            <w:tc>
              <w:tcPr>
                <w:tcW w:w="6030" w:type="dxa"/>
                <w:tcBorders>
                  <w:top w:val="single" w:sz="4" w:space="0" w:color="auto"/>
                  <w:left w:val="single" w:sz="4" w:space="0" w:color="auto"/>
                  <w:bottom w:val="single" w:sz="4" w:space="0" w:color="auto"/>
                </w:tcBorders>
                <w:vAlign w:val="center"/>
              </w:tcPr>
              <w:p w14:paraId="5E62BF3A" w14:textId="77777777" w:rsidR="003176F7" w:rsidRDefault="003176F7" w:rsidP="007B47EC">
                <w:pPr>
                  <w:jc w:val="lowKashida"/>
                  <w:rPr>
                    <w:rFonts w:asciiTheme="majorBidi" w:hAnsiTheme="majorBidi" w:cstheme="majorBidi"/>
                    <w:rtl/>
                    <w:lang w:bidi="ar-EG"/>
                  </w:rPr>
                </w:pPr>
                <w:r>
                  <w:rPr>
                    <w:rFonts w:asciiTheme="majorBidi" w:hAnsiTheme="majorBidi" w:cstheme="majorBidi"/>
                  </w:rPr>
                  <w:t>(6 ft., 10 ft, and 15 ft.)</w:t>
                </w:r>
              </w:p>
            </w:tc>
          </w:tr>
          <w:tr w:rsidR="003176F7" w14:paraId="21CE762B" w14:textId="77777777" w:rsidTr="007B47EC">
            <w:trPr>
              <w:trHeight w:val="701"/>
              <w:jc w:val="center"/>
            </w:trPr>
            <w:tc>
              <w:tcPr>
                <w:tcW w:w="2160" w:type="dxa"/>
                <w:tcBorders>
                  <w:top w:val="single" w:sz="4" w:space="0" w:color="auto"/>
                  <w:bottom w:val="single" w:sz="4" w:space="0" w:color="auto"/>
                  <w:right w:val="single" w:sz="4" w:space="0" w:color="auto"/>
                </w:tcBorders>
                <w:vAlign w:val="center"/>
              </w:tcPr>
              <w:p w14:paraId="2A87F89C" w14:textId="77777777" w:rsidR="003176F7" w:rsidRDefault="003176F7" w:rsidP="007B47EC">
                <w:pPr>
                  <w:jc w:val="lowKashida"/>
                  <w:rPr>
                    <w:rFonts w:asciiTheme="majorBidi" w:hAnsiTheme="majorBidi" w:cstheme="majorBidi"/>
                  </w:rPr>
                </w:pPr>
                <w:r>
                  <w:rPr>
                    <w:rFonts w:asciiTheme="majorBidi" w:hAnsiTheme="majorBidi" w:cstheme="majorBidi"/>
                  </w:rPr>
                  <w:t>Lateral bracing</w:t>
                </w:r>
              </w:p>
            </w:tc>
            <w:tc>
              <w:tcPr>
                <w:tcW w:w="6030" w:type="dxa"/>
                <w:tcBorders>
                  <w:top w:val="single" w:sz="4" w:space="0" w:color="auto"/>
                  <w:left w:val="single" w:sz="4" w:space="0" w:color="auto"/>
                  <w:bottom w:val="single" w:sz="4" w:space="0" w:color="auto"/>
                </w:tcBorders>
                <w:vAlign w:val="center"/>
              </w:tcPr>
              <w:p w14:paraId="3D59318B" w14:textId="77777777" w:rsidR="003176F7" w:rsidRDefault="003176F7" w:rsidP="007B47EC">
                <w:pPr>
                  <w:jc w:val="lowKashida"/>
                  <w:rPr>
                    <w:rFonts w:asciiTheme="majorBidi" w:hAnsiTheme="majorBidi" w:cstheme="majorBidi"/>
                  </w:rPr>
                </w:pPr>
                <w:r>
                  <w:rPr>
                    <w:rFonts w:asciiTheme="majorBidi" w:hAnsiTheme="majorBidi" w:cstheme="majorBidi"/>
                  </w:rPr>
                  <w:t>No diaphragms, RC, Steel, X-Bracing with and without struts, K-Bracing, Bridge Deck Rigidity.</w:t>
                </w:r>
              </w:p>
            </w:tc>
          </w:tr>
        </w:tbl>
        <w:p w14:paraId="08980CD7" w14:textId="77777777" w:rsidR="003176F7" w:rsidRDefault="003176F7" w:rsidP="003176F7">
          <w:pPr>
            <w:spacing w:line="360" w:lineRule="auto"/>
            <w:ind w:firstLine="720"/>
            <w:jc w:val="lowKashida"/>
            <w:rPr>
              <w:rFonts w:asciiTheme="majorBidi" w:hAnsiTheme="majorBidi" w:cstheme="majorBidi"/>
            </w:rPr>
          </w:pPr>
        </w:p>
        <w:p w14:paraId="4C3156F1" w14:textId="77777777" w:rsidR="003176F7" w:rsidRPr="004B4CE2" w:rsidRDefault="003176F7" w:rsidP="003176F7">
          <w:pPr>
            <w:spacing w:line="360" w:lineRule="auto"/>
            <w:ind w:right="-450" w:hanging="450"/>
            <w:jc w:val="lowKashida"/>
            <w:rPr>
              <w:rFonts w:asciiTheme="majorBidi" w:hAnsiTheme="majorBidi" w:cstheme="majorBidi"/>
            </w:rPr>
          </w:pPr>
          <w:r w:rsidRPr="007407D3">
            <w:rPr>
              <w:rFonts w:asciiTheme="majorBidi" w:hAnsiTheme="majorBidi" w:cstheme="majorBidi"/>
              <w:b/>
              <w:bCs/>
              <w:noProof/>
            </w:rPr>
            <mc:AlternateContent>
              <mc:Choice Requires="wps">
                <w:drawing>
                  <wp:anchor distT="0" distB="0" distL="114300" distR="114300" simplePos="0" relativeHeight="251763712" behindDoc="0" locked="0" layoutInCell="1" allowOverlap="1" wp14:anchorId="122B97FA" wp14:editId="2D721568">
                    <wp:simplePos x="0" y="0"/>
                    <wp:positionH relativeFrom="margin">
                      <wp:posOffset>2965837</wp:posOffset>
                    </wp:positionH>
                    <wp:positionV relativeFrom="paragraph">
                      <wp:posOffset>1605667</wp:posOffset>
                    </wp:positionV>
                    <wp:extent cx="3274556" cy="238539"/>
                    <wp:effectExtent l="0" t="0" r="2540" b="9525"/>
                    <wp:wrapNone/>
                    <wp:docPr id="89" name="TextBox 31"/>
                    <wp:cNvGraphicFramePr/>
                    <a:graphic xmlns:a="http://schemas.openxmlformats.org/drawingml/2006/main">
                      <a:graphicData uri="http://schemas.microsoft.com/office/word/2010/wordprocessingShape">
                        <wps:wsp>
                          <wps:cNvSpPr txBox="1"/>
                          <wps:spPr>
                            <a:xfrm>
                              <a:off x="0" y="0"/>
                              <a:ext cx="3274556" cy="238539"/>
                            </a:xfrm>
                            <a:prstGeom prst="rect">
                              <a:avLst/>
                            </a:prstGeom>
                            <a:solidFill>
                              <a:schemeClr val="bg1"/>
                            </a:solidFill>
                            <a:ln w="12700">
                              <a:noFill/>
                            </a:ln>
                          </wps:spPr>
                          <wps:txbx>
                            <w:txbxContent>
                              <w:p w14:paraId="1A04B163" w14:textId="77777777" w:rsidR="003176F7" w:rsidRPr="003B0F3F" w:rsidRDefault="003176F7" w:rsidP="003176F7">
                                <w:pPr>
                                  <w:jc w:val="center"/>
                                  <w:rPr>
                                    <w:rFonts w:asciiTheme="majorBidi" w:eastAsia="Cambria" w:hAnsiTheme="majorBidi" w:cstheme="majorBidi"/>
                                    <w:color w:val="000000" w:themeColor="text1"/>
                                    <w:kern w:val="24"/>
                                    <w:sz w:val="18"/>
                                    <w:szCs w:val="18"/>
                                  </w:rPr>
                                </w:pPr>
                                <w:r>
                                  <w:rPr>
                                    <w:rFonts w:asciiTheme="majorBidi" w:eastAsia="Cambria" w:hAnsiTheme="majorBidi" w:cstheme="majorBidi"/>
                                    <w:color w:val="000000" w:themeColor="text1"/>
                                    <w:kern w:val="24"/>
                                    <w:sz w:val="18"/>
                                    <w:szCs w:val="18"/>
                                  </w:rPr>
                                  <w:t>b</w:t>
                                </w:r>
                                <w:r w:rsidRPr="003B0F3F">
                                  <w:rPr>
                                    <w:rFonts w:asciiTheme="majorBidi" w:eastAsia="Cambria" w:hAnsiTheme="majorBidi" w:cstheme="majorBidi"/>
                                    <w:color w:val="000000" w:themeColor="text1"/>
                                    <w:kern w:val="24"/>
                                    <w:sz w:val="18"/>
                                    <w:szCs w:val="18"/>
                                  </w:rPr>
                                  <w:t>)</w:t>
                                </w:r>
                                <w:r>
                                  <w:rPr>
                                    <w:rFonts w:asciiTheme="majorBidi" w:eastAsia="Cambria" w:hAnsiTheme="majorBidi" w:cstheme="majorBidi"/>
                                    <w:color w:val="000000" w:themeColor="text1"/>
                                    <w:kern w:val="24"/>
                                    <w:sz w:val="18"/>
                                    <w:szCs w:val="18"/>
                                  </w:rPr>
                                  <w:t xml:space="preserve"> Truck Detail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22B97FA" id="_x0000_t202" coordsize="21600,21600" o:spt="202" path="m,l,21600r21600,l21600,xe">
                    <v:stroke joinstyle="miter"/>
                    <v:path gradientshapeok="t" o:connecttype="rect"/>
                  </v:shapetype>
                  <v:shape id="TextBox 31" o:spid="_x0000_s1026" type="#_x0000_t202" style="position:absolute;left:0;text-align:left;margin-left:233.55pt;margin-top:126.45pt;width:257.85pt;height:18.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" fillcolor="white [3212]" stroked="f" strokeweight="1pt">
                    <v:textbox>
                      <w:txbxContent>
                        <w:p w14:paraId="1A04B163" w14:textId="77777777" w:rsidR="003176F7" w:rsidRPr="003B0F3F" w:rsidRDefault="003176F7" w:rsidP="003176F7">
                          <w:pPr>
                            <w:jc w:val="center"/>
                            <w:rPr>
                              <w:rFonts w:asciiTheme="majorBidi" w:eastAsia="Cambria" w:hAnsiTheme="majorBidi" w:cstheme="majorBidi"/>
                              <w:color w:val="000000" w:themeColor="text1"/>
                              <w:kern w:val="24"/>
                              <w:sz w:val="18"/>
                              <w:szCs w:val="18"/>
                            </w:rPr>
                          </w:pPr>
                          <w:r>
                            <w:rPr>
                              <w:rFonts w:asciiTheme="majorBidi" w:eastAsia="Cambria" w:hAnsiTheme="majorBidi" w:cstheme="majorBidi"/>
                              <w:color w:val="000000" w:themeColor="text1"/>
                              <w:kern w:val="24"/>
                              <w:sz w:val="18"/>
                              <w:szCs w:val="18"/>
                            </w:rPr>
                            <w:t>b</w:t>
                          </w:r>
                          <w:r w:rsidRPr="003B0F3F">
                            <w:rPr>
                              <w:rFonts w:asciiTheme="majorBidi" w:eastAsia="Cambria" w:hAnsiTheme="majorBidi" w:cstheme="majorBidi"/>
                              <w:color w:val="000000" w:themeColor="text1"/>
                              <w:kern w:val="24"/>
                              <w:sz w:val="18"/>
                              <w:szCs w:val="18"/>
                            </w:rPr>
                            <w:t>)</w:t>
                          </w:r>
                          <w:r>
                            <w:rPr>
                              <w:rFonts w:asciiTheme="majorBidi" w:eastAsia="Cambria" w:hAnsiTheme="majorBidi" w:cstheme="majorBidi"/>
                              <w:color w:val="000000" w:themeColor="text1"/>
                              <w:kern w:val="24"/>
                              <w:sz w:val="18"/>
                              <w:szCs w:val="18"/>
                            </w:rPr>
                            <w:t xml:space="preserve"> Truck Details</w:t>
                          </w:r>
                        </w:p>
                      </w:txbxContent>
                    </v:textbox>
                    <w10:wrap anchorx="margin"/>
                  </v:shape>
                </w:pict>
              </mc:Fallback>
            </mc:AlternateContent>
          </w:r>
          <w:r w:rsidRPr="007407D3">
            <w:rPr>
              <w:rFonts w:asciiTheme="majorBidi" w:hAnsiTheme="majorBidi" w:cstheme="majorBidi"/>
              <w:b/>
              <w:bCs/>
              <w:noProof/>
            </w:rPr>
            <mc:AlternateContent>
              <mc:Choice Requires="wps">
                <w:drawing>
                  <wp:anchor distT="0" distB="0" distL="114300" distR="114300" simplePos="0" relativeHeight="251762688" behindDoc="0" locked="0" layoutInCell="1" allowOverlap="1" wp14:anchorId="0CAC0A7B" wp14:editId="3F1AC00A">
                    <wp:simplePos x="0" y="0"/>
                    <wp:positionH relativeFrom="margin">
                      <wp:posOffset>771773</wp:posOffset>
                    </wp:positionH>
                    <wp:positionV relativeFrom="paragraph">
                      <wp:posOffset>1574358</wp:posOffset>
                    </wp:positionV>
                    <wp:extent cx="1621238" cy="238539"/>
                    <wp:effectExtent l="0" t="0" r="0" b="9525"/>
                    <wp:wrapNone/>
                    <wp:docPr id="88" name="TextBox 31"/>
                    <wp:cNvGraphicFramePr/>
                    <a:graphic xmlns:a="http://schemas.openxmlformats.org/drawingml/2006/main">
                      <a:graphicData uri="http://schemas.microsoft.com/office/word/2010/wordprocessingShape">
                        <wps:wsp>
                          <wps:cNvSpPr txBox="1"/>
                          <wps:spPr>
                            <a:xfrm>
                              <a:off x="0" y="0"/>
                              <a:ext cx="1621238" cy="238539"/>
                            </a:xfrm>
                            <a:prstGeom prst="rect">
                              <a:avLst/>
                            </a:prstGeom>
                            <a:solidFill>
                              <a:schemeClr val="bg1"/>
                            </a:solidFill>
                            <a:ln w="12700">
                              <a:noFill/>
                            </a:ln>
                          </wps:spPr>
                          <wps:txbx>
                            <w:txbxContent>
                              <w:p w14:paraId="01401727" w14:textId="77777777" w:rsidR="003176F7" w:rsidRPr="003B0F3F" w:rsidRDefault="003176F7" w:rsidP="003176F7">
                                <w:pPr>
                                  <w:jc w:val="center"/>
                                  <w:rPr>
                                    <w:rFonts w:asciiTheme="majorBidi" w:eastAsia="Cambria" w:hAnsiTheme="majorBidi" w:cstheme="majorBidi"/>
                                    <w:color w:val="000000" w:themeColor="text1"/>
                                    <w:kern w:val="24"/>
                                    <w:sz w:val="18"/>
                                    <w:szCs w:val="18"/>
                                  </w:rPr>
                                </w:pPr>
                                <w:r w:rsidRPr="003B0F3F">
                                  <w:rPr>
                                    <w:rFonts w:asciiTheme="majorBidi" w:eastAsia="Cambria" w:hAnsiTheme="majorBidi" w:cstheme="majorBidi"/>
                                    <w:color w:val="000000" w:themeColor="text1"/>
                                    <w:kern w:val="24"/>
                                    <w:sz w:val="18"/>
                                    <w:szCs w:val="18"/>
                                  </w:rPr>
                                  <w:t>a)</w:t>
                                </w:r>
                                <w:r>
                                  <w:rPr>
                                    <w:rFonts w:asciiTheme="majorBidi" w:eastAsia="Cambria" w:hAnsiTheme="majorBidi" w:cstheme="majorBidi"/>
                                    <w:color w:val="000000" w:themeColor="text1"/>
                                    <w:kern w:val="24"/>
                                    <w:sz w:val="18"/>
                                    <w:szCs w:val="18"/>
                                  </w:rPr>
                                  <w:t xml:space="preserve"> Truck FE mod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CAC0A7B" id="_x0000_s1027" type="#_x0000_t202" style="position:absolute;left:0;text-align:left;margin-left:60.75pt;margin-top:123.95pt;width:127.65pt;height:18.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" fillcolor="white [3212]" stroked="f" strokeweight="1pt">
                    <v:textbox>
                      <w:txbxContent>
                        <w:p w14:paraId="01401727" w14:textId="77777777" w:rsidR="003176F7" w:rsidRPr="003B0F3F" w:rsidRDefault="003176F7" w:rsidP="003176F7">
                          <w:pPr>
                            <w:jc w:val="center"/>
                            <w:rPr>
                              <w:rFonts w:asciiTheme="majorBidi" w:eastAsia="Cambria" w:hAnsiTheme="majorBidi" w:cstheme="majorBidi"/>
                              <w:color w:val="000000" w:themeColor="text1"/>
                              <w:kern w:val="24"/>
                              <w:sz w:val="18"/>
                              <w:szCs w:val="18"/>
                            </w:rPr>
                          </w:pPr>
                          <w:r w:rsidRPr="003B0F3F">
                            <w:rPr>
                              <w:rFonts w:asciiTheme="majorBidi" w:eastAsia="Cambria" w:hAnsiTheme="majorBidi" w:cstheme="majorBidi"/>
                              <w:color w:val="000000" w:themeColor="text1"/>
                              <w:kern w:val="24"/>
                              <w:sz w:val="18"/>
                              <w:szCs w:val="18"/>
                            </w:rPr>
                            <w:t>a)</w:t>
                          </w:r>
                          <w:r>
                            <w:rPr>
                              <w:rFonts w:asciiTheme="majorBidi" w:eastAsia="Cambria" w:hAnsiTheme="majorBidi" w:cstheme="majorBidi"/>
                              <w:color w:val="000000" w:themeColor="text1"/>
                              <w:kern w:val="24"/>
                              <w:sz w:val="18"/>
                              <w:szCs w:val="18"/>
                            </w:rPr>
                            <w:t xml:space="preserve"> Truck FE model</w:t>
                          </w:r>
                        </w:p>
                      </w:txbxContent>
                    </v:textbox>
                    <w10:wrap anchorx="margin"/>
                  </v:shape>
                </w:pict>
              </mc:Fallback>
            </mc:AlternateContent>
          </w:r>
          <w:r w:rsidRPr="00EE792B">
            <w:rPr>
              <w:rFonts w:asciiTheme="majorBidi" w:hAnsiTheme="majorBidi" w:cstheme="majorBidi"/>
              <w:noProof/>
            </w:rPr>
            <w:drawing>
              <wp:inline distT="0" distB="0" distL="0" distR="0" wp14:anchorId="004611AF" wp14:editId="1B211615">
                <wp:extent cx="3338544" cy="1521598"/>
                <wp:effectExtent l="0" t="0" r="0" b="2540"/>
                <wp:docPr id="87" name="Picture 10">
                  <a:extLst xmlns:a="http://schemas.openxmlformats.org/drawingml/2006/main">
                    <a:ext uri="{FF2B5EF4-FFF2-40B4-BE49-F238E27FC236}">
                      <a16:creationId xmlns:a16="http://schemas.microsoft.com/office/drawing/2014/main" id="{F3A43A03-89D5-3D0A-885C-10BF172F6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3A43A03-89D5-3D0A-885C-10BF172F6BFB}"/>
                            </a:ext>
                          </a:extLst>
                        </pic:cNvPr>
                        <pic:cNvPicPr>
                          <a:picLocks noChangeAspect="1"/>
                        </pic:cNvPicPr>
                      </pic:nvPicPr>
                      <pic:blipFill>
                        <a:blip r:embed="rId26">
                          <a:clrChange>
                            <a:clrFrom>
                              <a:srgbClr val="FFFFFF"/>
                            </a:clrFrom>
                            <a:clrTo>
                              <a:srgbClr val="FFFFFF">
                                <a:alpha val="0"/>
                              </a:srgbClr>
                            </a:clrTo>
                          </a:clrChange>
                        </a:blip>
                        <a:stretch>
                          <a:fillRect/>
                        </a:stretch>
                      </pic:blipFill>
                      <pic:spPr>
                        <a:xfrm>
                          <a:off x="0" y="0"/>
                          <a:ext cx="3343059" cy="1523656"/>
                        </a:xfrm>
                        <a:prstGeom prst="rect">
                          <a:avLst/>
                        </a:prstGeom>
                      </pic:spPr>
                    </pic:pic>
                  </a:graphicData>
                </a:graphic>
              </wp:inline>
            </w:drawing>
          </w:r>
          <w:r w:rsidRPr="00EE792B">
            <w:rPr>
              <w:rFonts w:asciiTheme="majorBidi" w:hAnsiTheme="majorBidi" w:cstheme="majorBidi"/>
              <w:noProof/>
            </w:rPr>
            <w:drawing>
              <wp:inline distT="0" distB="0" distL="0" distR="0" wp14:anchorId="5F58DD40" wp14:editId="6F2CBC42">
                <wp:extent cx="3204376" cy="1305560"/>
                <wp:effectExtent l="0" t="0" r="0" b="8890"/>
                <wp:docPr id="86" name="Picture 11">
                  <a:extLst xmlns:a="http://schemas.openxmlformats.org/drawingml/2006/main">
                    <a:ext uri="{FF2B5EF4-FFF2-40B4-BE49-F238E27FC236}">
                      <a16:creationId xmlns:a16="http://schemas.microsoft.com/office/drawing/2014/main" id="{6E1CC907-B7C6-773E-B77D-198E0DCCF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E1CC907-B7C6-773E-B77D-198E0DCCF7BE}"/>
                            </a:ext>
                          </a:extLst>
                        </pic:cNvPr>
                        <pic:cNvPicPr>
                          <a:picLocks noChangeAspect="1"/>
                        </pic:cNvPicPr>
                      </pic:nvPicPr>
                      <pic:blipFill rotWithShape="1">
                        <a:blip r:embed="rId27"/>
                        <a:srcRect r="3068"/>
                        <a:stretch/>
                      </pic:blipFill>
                      <pic:spPr>
                        <a:xfrm>
                          <a:off x="0" y="0"/>
                          <a:ext cx="3207977" cy="1307027"/>
                        </a:xfrm>
                        <a:prstGeom prst="rect">
                          <a:avLst/>
                        </a:prstGeom>
                      </pic:spPr>
                    </pic:pic>
                  </a:graphicData>
                </a:graphic>
              </wp:inline>
            </w:drawing>
          </w:r>
        </w:p>
        <w:p w14:paraId="1BE1364B" w14:textId="77777777" w:rsidR="003176F7" w:rsidRDefault="003176F7" w:rsidP="003176F7">
          <w:pPr>
            <w:ind w:firstLine="720"/>
            <w:jc w:val="lowKashida"/>
            <w:rPr>
              <w:rFonts w:asciiTheme="majorBidi" w:hAnsiTheme="majorBidi" w:cstheme="majorBidi"/>
            </w:rPr>
          </w:pPr>
        </w:p>
        <w:p w14:paraId="29EC8D73" w14:textId="38767050" w:rsidR="003176F7" w:rsidRDefault="003176F7" w:rsidP="003176F7">
          <w:pPr>
            <w:ind w:firstLine="720"/>
            <w:jc w:val="center"/>
            <w:rPr>
              <w:rFonts w:asciiTheme="majorBidi" w:hAnsiTheme="majorBidi" w:cstheme="majorBidi"/>
            </w:rPr>
          </w:pPr>
          <w:r w:rsidRPr="00301028">
            <w:rPr>
              <w:rFonts w:asciiTheme="majorBidi" w:hAnsiTheme="majorBidi" w:cstheme="majorBidi"/>
              <w:b/>
              <w:bCs/>
            </w:rPr>
            <w:t xml:space="preserve">Figure </w:t>
          </w:r>
          <w:r>
            <w:rPr>
              <w:rFonts w:asciiTheme="majorBidi" w:hAnsiTheme="majorBidi" w:cstheme="majorBidi"/>
              <w:b/>
              <w:bCs/>
            </w:rPr>
            <w:t>7</w:t>
          </w:r>
          <w:r w:rsidRPr="00301028">
            <w:rPr>
              <w:rFonts w:asciiTheme="majorBidi" w:hAnsiTheme="majorBidi" w:cstheme="majorBidi"/>
              <w:b/>
              <w:bCs/>
            </w:rPr>
            <w:t>:</w:t>
          </w:r>
          <w:r>
            <w:rPr>
              <w:rFonts w:asciiTheme="majorBidi" w:hAnsiTheme="majorBidi" w:cstheme="majorBidi"/>
            </w:rPr>
            <w:t xml:space="preserve"> The FHWA class 9 truck</w:t>
          </w:r>
        </w:p>
        <w:p w14:paraId="72FB4313" w14:textId="77777777" w:rsidR="003176F7" w:rsidRDefault="003176F7" w:rsidP="003176F7">
          <w:pPr>
            <w:ind w:hanging="720"/>
            <w:jc w:val="center"/>
            <w:rPr>
              <w:rFonts w:asciiTheme="majorBidi" w:hAnsiTheme="majorBidi" w:cstheme="majorBidi"/>
            </w:rPr>
          </w:pPr>
          <w:r>
            <w:rPr>
              <w:rFonts w:asciiTheme="majorBidi" w:hAnsiTheme="majorBidi" w:cstheme="majorBidi"/>
              <w:noProof/>
            </w:rPr>
            <mc:AlternateContent>
              <mc:Choice Requires="wpg">
                <w:drawing>
                  <wp:inline distT="0" distB="0" distL="0" distR="0" wp14:anchorId="223F3247" wp14:editId="576940D5">
                    <wp:extent cx="4757139" cy="2233389"/>
                    <wp:effectExtent l="25400" t="0" r="0" b="0"/>
                    <wp:docPr id="34" name="Group 34"/>
                    <wp:cNvGraphicFramePr/>
                    <a:graphic xmlns:a="http://schemas.openxmlformats.org/drawingml/2006/main">
                      <a:graphicData uri="http://schemas.microsoft.com/office/word/2010/wordprocessingGroup">
                        <wpg:wgp>
                          <wpg:cNvGrpSpPr/>
                          <wpg:grpSpPr>
                            <a:xfrm>
                              <a:off x="0" y="0"/>
                              <a:ext cx="4757139" cy="2233389"/>
                              <a:chOff x="0" y="0"/>
                              <a:chExt cx="7082266" cy="3418564"/>
                            </a:xfrm>
                          </wpg:grpSpPr>
                          <pic:pic xmlns:pic="http://schemas.openxmlformats.org/drawingml/2006/picture">
                            <pic:nvPicPr>
                              <pic:cNvPr id="45"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flipH="1">
                                <a:off x="0" y="424567"/>
                                <a:ext cx="3064510" cy="1788795"/>
                              </a:xfrm>
                              <a:prstGeom prst="rect">
                                <a:avLst/>
                              </a:prstGeom>
                              <a:ln w="19050">
                                <a:solidFill>
                                  <a:schemeClr val="tx1"/>
                                </a:solidFill>
                              </a:ln>
                            </pic:spPr>
                          </pic:pic>
                          <pic:pic xmlns:pic="http://schemas.openxmlformats.org/drawingml/2006/picture">
                            <pic:nvPicPr>
                              <pic:cNvPr id="52" name="Picture 4"/>
                              <pic:cNvPicPr>
                                <a:picLocks noChangeAspect="1"/>
                              </pic:cNvPicPr>
                            </pic:nvPicPr>
                            <pic:blipFill rotWithShape="1">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l="6833"/>
                              <a:stretch/>
                            </pic:blipFill>
                            <pic:spPr>
                              <a:xfrm flipH="1">
                                <a:off x="3574940" y="0"/>
                                <a:ext cx="3378835" cy="1787525"/>
                              </a:xfrm>
                              <a:prstGeom prst="rect">
                                <a:avLst/>
                              </a:prstGeom>
                            </pic:spPr>
                          </pic:pic>
                          <pic:pic xmlns:pic="http://schemas.openxmlformats.org/drawingml/2006/picture">
                            <pic:nvPicPr>
                              <pic:cNvPr id="54" name="Picture 9"/>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3519281" y="1486894"/>
                                <a:ext cx="3562985" cy="1931670"/>
                              </a:xfrm>
                              <a:prstGeom prst="rect">
                                <a:avLst/>
                              </a:prstGeom>
                            </pic:spPr>
                          </pic:pic>
                          <wps:wsp>
                            <wps:cNvPr id="69" name="Straight Arrow Connector 69"/>
                            <wps:cNvCnPr/>
                            <wps:spPr>
                              <a:xfrm flipV="1">
                                <a:off x="3081959" y="872987"/>
                                <a:ext cx="564543" cy="4373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081959" y="1319917"/>
                                <a:ext cx="564543" cy="4373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TextBox 31"/>
                            <wps:cNvSpPr txBox="1"/>
                            <wps:spPr>
                              <a:xfrm>
                                <a:off x="5348081" y="405517"/>
                                <a:ext cx="1215859" cy="238539"/>
                              </a:xfrm>
                              <a:prstGeom prst="rect">
                                <a:avLst/>
                              </a:prstGeom>
                              <a:solidFill>
                                <a:schemeClr val="bg1"/>
                              </a:solidFill>
                              <a:ln w="12700">
                                <a:solidFill>
                                  <a:schemeClr val="tx1"/>
                                </a:solidFill>
                              </a:ln>
                            </wps:spPr>
                            <wps:txbx>
                              <w:txbxContent>
                                <w:p w14:paraId="277D91DB" w14:textId="77777777" w:rsidR="003176F7" w:rsidRPr="003B0F3F" w:rsidRDefault="003176F7" w:rsidP="003176F7">
                                  <w:pPr>
                                    <w:jc w:val="center"/>
                                    <w:rPr>
                                      <w:rFonts w:asciiTheme="majorBidi" w:eastAsia="Cambria" w:hAnsiTheme="majorBidi" w:cstheme="majorBidi"/>
                                      <w:color w:val="000000" w:themeColor="text1"/>
                                      <w:kern w:val="24"/>
                                      <w:sz w:val="18"/>
                                      <w:szCs w:val="18"/>
                                    </w:rPr>
                                  </w:pPr>
                                  <w:r>
                                    <w:rPr>
                                      <w:rFonts w:asciiTheme="majorBidi" w:eastAsia="Cambria" w:hAnsiTheme="majorBidi" w:cstheme="majorBidi"/>
                                      <w:color w:val="000000" w:themeColor="text1"/>
                                      <w:kern w:val="24"/>
                                      <w:sz w:val="18"/>
                                      <w:szCs w:val="18"/>
                                    </w:rPr>
                                    <w:t>Vertical displacement</w:t>
                                  </w:r>
                                </w:p>
                              </w:txbxContent>
                            </wps:txbx>
                            <wps:bodyPr wrap="square" rtlCol="0">
                              <a:noAutofit/>
                            </wps:bodyPr>
                          </wps:wsp>
                          <wps:wsp>
                            <wps:cNvPr id="75" name="TextBox 31"/>
                            <wps:cNvSpPr txBox="1"/>
                            <wps:spPr>
                              <a:xfrm>
                                <a:off x="5332178" y="2099144"/>
                                <a:ext cx="1366023" cy="238539"/>
                              </a:xfrm>
                              <a:prstGeom prst="rect">
                                <a:avLst/>
                              </a:prstGeom>
                              <a:solidFill>
                                <a:schemeClr val="bg1"/>
                              </a:solidFill>
                              <a:ln w="12700">
                                <a:solidFill>
                                  <a:schemeClr val="tx1"/>
                                </a:solidFill>
                              </a:ln>
                            </wps:spPr>
                            <wps:txbx>
                              <w:txbxContent>
                                <w:p w14:paraId="25D1AD24" w14:textId="77777777" w:rsidR="003176F7" w:rsidRPr="003B0F3F" w:rsidRDefault="003176F7" w:rsidP="003176F7">
                                  <w:pPr>
                                    <w:jc w:val="center"/>
                                    <w:rPr>
                                      <w:rFonts w:asciiTheme="majorBidi" w:eastAsia="Cambria" w:hAnsiTheme="majorBidi" w:cstheme="majorBidi"/>
                                      <w:color w:val="000000" w:themeColor="text1"/>
                                      <w:kern w:val="24"/>
                                      <w:sz w:val="18"/>
                                      <w:szCs w:val="18"/>
                                    </w:rPr>
                                  </w:pPr>
                                  <w:r>
                                    <w:rPr>
                                      <w:rFonts w:asciiTheme="majorBidi" w:eastAsia="Cambria" w:hAnsiTheme="majorBidi" w:cstheme="majorBidi"/>
                                      <w:color w:val="000000" w:themeColor="text1"/>
                                      <w:kern w:val="24"/>
                                      <w:sz w:val="18"/>
                                      <w:szCs w:val="18"/>
                                    </w:rPr>
                                    <w:t>Horizontal displacement</w:t>
                                  </w:r>
                                </w:p>
                              </w:txbxContent>
                            </wps:txbx>
                            <wps:bodyPr wrap="square" rtlCol="0">
                              <a:noAutofit/>
                            </wps:bodyPr>
                          </wps:wsp>
                        </wpg:wgp>
                      </a:graphicData>
                    </a:graphic>
                  </wp:inline>
                </w:drawing>
              </mc:Choice>
              <mc:Fallback>
                <w:pict>
                  <v:group w14:anchorId="223F3247" id="Group 34" o:spid="_x0000_s1028" style="width:374.6pt;height:175.85pt;mso-position-horizontal-relative:char;mso-position-vertical-relative:line" coordsize="70822,341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top:4245;width:30645;height:1788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" stroked="t" strokecolor="black [3213]" strokeweight="1.5pt">
                      <v:imagedata r:id="rId31" o:title=""/>
                      <v:path arrowok="t"/>
                    </v:shape>
                    <v:shape id="Picture 4" o:spid="_x0000_s1030" type="#_x0000_t75" style="position:absolute;left:35749;width:33788;height:17875;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">
                      <v:imagedata r:id="rId32" o:title="" cropleft="4478f" chromakey="white"/>
                    </v:shape>
                    <v:shape id="Picture 9" o:spid="_x0000_s1031" type="#_x0000_t75" style="position:absolute;left:35192;top:14868;width:35630;height:19317;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">
                      <v:imagedata r:id="rId33" o:title="" chromakey="white"/>
                    </v:shape>
                    <v:shapetype id="_x0000_t32" coordsize="21600,21600" o:spt="32" o:oned="t" path="m,l21600,21600e" filled="f">
                      <v:path arrowok="t" fillok="f" o:connecttype="none"/>
                      <o:lock v:ext="edit" shapetype="t"/>
                    </v:shapetype>
                    <v:shape id="Straight Arrow Connector 69" o:spid="_x0000_s1032" type="#_x0000_t32" style="position:absolute;left:30819;top:8729;width:5646;height:437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" strokecolor="black [3213]">
                      <v:stroke endarrow="block"/>
                    </v:shape>
                    <v:shape id="Straight Arrow Connector 70" o:spid="_x0000_s1033" type="#_x0000_t32" style="position:absolute;left:30819;top:13199;width:5646;height:43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" strokecolor="black [3213]">
                      <v:stroke endarrow="block"/>
                    </v:shape>
                    <v:shape id="_x0000_s1034" type="#_x0000_t202" style="position:absolute;left:53480;top:4055;width:12159;height:2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" fillcolor="white [3212]" strokecolor="black [3213]" strokeweight="1pt">
                      <v:textbox>
                        <w:txbxContent>
                          <w:p w14:paraId="277D91DB" w14:textId="77777777" w:rsidR="003176F7" w:rsidRPr="003B0F3F" w:rsidRDefault="003176F7" w:rsidP="003176F7">
                            <w:pPr>
                              <w:jc w:val="center"/>
                              <w:rPr>
                                <w:rFonts w:asciiTheme="majorBidi" w:eastAsia="Cambria" w:hAnsiTheme="majorBidi" w:cstheme="majorBidi"/>
                                <w:color w:val="000000" w:themeColor="text1"/>
                                <w:kern w:val="24"/>
                                <w:sz w:val="18"/>
                                <w:szCs w:val="18"/>
                              </w:rPr>
                            </w:pPr>
                            <w:r>
                              <w:rPr>
                                <w:rFonts w:asciiTheme="majorBidi" w:eastAsia="Cambria" w:hAnsiTheme="majorBidi" w:cstheme="majorBidi"/>
                                <w:color w:val="000000" w:themeColor="text1"/>
                                <w:kern w:val="24"/>
                                <w:sz w:val="18"/>
                                <w:szCs w:val="18"/>
                              </w:rPr>
                              <w:t>Vertical displacement</w:t>
                            </w:r>
                          </w:p>
                        </w:txbxContent>
                      </v:textbox>
                    </v:shape>
                    <v:shape id="_x0000_s1035" type="#_x0000_t202" style="position:absolute;left:53321;top:20991;width:13661;height:2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" fillcolor="white [3212]" strokecolor="black [3213]" strokeweight="1pt">
                      <v:textbox>
                        <w:txbxContent>
                          <w:p w14:paraId="25D1AD24" w14:textId="77777777" w:rsidR="003176F7" w:rsidRPr="003B0F3F" w:rsidRDefault="003176F7" w:rsidP="003176F7">
                            <w:pPr>
                              <w:jc w:val="center"/>
                              <w:rPr>
                                <w:rFonts w:asciiTheme="majorBidi" w:eastAsia="Cambria" w:hAnsiTheme="majorBidi" w:cstheme="majorBidi"/>
                                <w:color w:val="000000" w:themeColor="text1"/>
                                <w:kern w:val="24"/>
                                <w:sz w:val="18"/>
                                <w:szCs w:val="18"/>
                              </w:rPr>
                            </w:pPr>
                            <w:r>
                              <w:rPr>
                                <w:rFonts w:asciiTheme="majorBidi" w:eastAsia="Cambria" w:hAnsiTheme="majorBidi" w:cstheme="majorBidi"/>
                                <w:color w:val="000000" w:themeColor="text1"/>
                                <w:kern w:val="24"/>
                                <w:sz w:val="18"/>
                                <w:szCs w:val="18"/>
                              </w:rPr>
                              <w:t>Horizontal displacement</w:t>
                            </w:r>
                          </w:p>
                        </w:txbxContent>
                      </v:textbox>
                    </v:shape>
                    <w10:anchorlock/>
                  </v:group>
                </w:pict>
              </mc:Fallback>
            </mc:AlternateContent>
          </w:r>
        </w:p>
        <w:p w14:paraId="2C4928FD" w14:textId="59C33042" w:rsidR="003176F7" w:rsidRDefault="003176F7" w:rsidP="003176F7">
          <w:pPr>
            <w:ind w:hanging="720"/>
            <w:jc w:val="center"/>
            <w:rPr>
              <w:rFonts w:asciiTheme="majorBidi" w:hAnsiTheme="majorBidi" w:cstheme="majorBidi"/>
            </w:rPr>
          </w:pPr>
          <w:r w:rsidRPr="001E3ACC">
            <w:rPr>
              <w:rFonts w:asciiTheme="majorBidi" w:hAnsiTheme="majorBidi" w:cstheme="majorBidi"/>
              <w:b/>
              <w:bCs/>
            </w:rPr>
            <w:t xml:space="preserve">Figure </w:t>
          </w:r>
          <w:r>
            <w:rPr>
              <w:rFonts w:asciiTheme="majorBidi" w:hAnsiTheme="majorBidi" w:cstheme="majorBidi"/>
              <w:b/>
              <w:bCs/>
            </w:rPr>
            <w:t>8</w:t>
          </w:r>
          <w:r w:rsidRPr="001E3ACC">
            <w:rPr>
              <w:rFonts w:asciiTheme="majorBidi" w:hAnsiTheme="majorBidi" w:cstheme="majorBidi"/>
              <w:b/>
              <w:bCs/>
            </w:rPr>
            <w:t>:</w:t>
          </w:r>
          <w:r>
            <w:rPr>
              <w:rFonts w:asciiTheme="majorBidi" w:hAnsiTheme="majorBidi" w:cstheme="majorBidi"/>
            </w:rPr>
            <w:t xml:space="preserve"> Impact simulation preliminary results</w:t>
          </w:r>
        </w:p>
        <w:p w14:paraId="22D2F576" w14:textId="301F48F1" w:rsidR="003176F7" w:rsidRDefault="003176F7" w:rsidP="003176F7">
          <w:pPr>
            <w:jc w:val="lowKashida"/>
            <w:rPr>
              <w:rFonts w:asciiTheme="majorBidi" w:hAnsiTheme="majorBidi" w:cstheme="majorBidi"/>
              <w:b/>
              <w:bCs/>
            </w:rPr>
          </w:pPr>
        </w:p>
        <w:p w14:paraId="121F80DE" w14:textId="00E60D29" w:rsidR="003176F7" w:rsidRPr="00A0028D" w:rsidRDefault="003176F7" w:rsidP="00A0028D">
          <w:pPr>
            <w:ind w:firstLine="720"/>
            <w:jc w:val="lowKashida"/>
            <w:rPr>
              <w:rFonts w:asciiTheme="majorBidi" w:hAnsiTheme="majorBidi" w:cstheme="majorBidi"/>
              <w:sz w:val="23"/>
              <w:szCs w:val="23"/>
            </w:rPr>
          </w:pPr>
          <w:r w:rsidRPr="00A0028D">
            <w:rPr>
              <w:rFonts w:asciiTheme="majorBidi" w:hAnsiTheme="majorBidi" w:cstheme="majorBidi"/>
              <w:sz w:val="23"/>
              <w:szCs w:val="23"/>
            </w:rPr>
            <w:t>In reinforced concrete structures under severe dynamic loading, as impact and blast, both concrete and reinforcing bars are subjected to high strain-rates in the order of 10 s</w:t>
          </w:r>
          <w:r w:rsidRPr="00A0028D">
            <w:rPr>
              <w:rFonts w:asciiTheme="majorBidi" w:hAnsiTheme="majorBidi" w:cstheme="majorBidi"/>
              <w:sz w:val="23"/>
              <w:szCs w:val="23"/>
              <w:vertAlign w:val="superscript"/>
            </w:rPr>
            <w:t>-1</w:t>
          </w:r>
          <w:r w:rsidRPr="00A0028D">
            <w:rPr>
              <w:rFonts w:asciiTheme="majorBidi" w:hAnsiTheme="majorBidi" w:cstheme="majorBidi"/>
              <w:sz w:val="23"/>
              <w:szCs w:val="23"/>
            </w:rPr>
            <w:t xml:space="preserve"> to 1000 s</w:t>
          </w:r>
          <w:r w:rsidRPr="00A0028D">
            <w:rPr>
              <w:rFonts w:asciiTheme="majorBidi" w:hAnsiTheme="majorBidi" w:cstheme="majorBidi"/>
              <w:sz w:val="23"/>
              <w:szCs w:val="23"/>
              <w:vertAlign w:val="superscript"/>
            </w:rPr>
            <w:t>-1</w:t>
          </w:r>
          <w:r w:rsidRPr="00A0028D">
            <w:rPr>
              <w:rFonts w:asciiTheme="majorBidi" w:hAnsiTheme="majorBidi" w:cstheme="majorBidi"/>
              <w:sz w:val="23"/>
              <w:szCs w:val="23"/>
            </w:rPr>
            <w:t xml:space="preserve">. At these high strain rates, the apparent strength of these materials can increase significantly, by more than 50 percent for the reinforcing steel, by more than 100 percent for concrete in compression, and by more than 600 percent for concrete in tension. The dynamic </w:t>
          </w:r>
          <w:r w:rsidRPr="00A0028D">
            <w:rPr>
              <w:rFonts w:asciiTheme="majorBidi" w:hAnsiTheme="majorBidi" w:cstheme="majorBidi"/>
              <w:sz w:val="23"/>
              <w:szCs w:val="23"/>
            </w:rPr>
            <w:lastRenderedPageBreak/>
            <w:t xml:space="preserve">tensile </w:t>
          </w:r>
          <w:r w:rsidR="009310AC" w:rsidRPr="00A0028D">
            <w:rPr>
              <w:rFonts w:asciiTheme="majorBidi" w:hAnsiTheme="majorBidi" w:cstheme="majorBidi"/>
              <w:sz w:val="23"/>
              <w:szCs w:val="23"/>
            </w:rPr>
            <w:t>behavior</w:t>
          </w:r>
          <w:r w:rsidRPr="00A0028D">
            <w:rPr>
              <w:rFonts w:asciiTheme="majorBidi" w:hAnsiTheme="majorBidi" w:cstheme="majorBidi"/>
              <w:sz w:val="23"/>
              <w:szCs w:val="23"/>
            </w:rPr>
            <w:t xml:space="preserve"> of concrete and reinforcing bars was the subject of many research studies. However, while there is a considerable increase in prestressed concrete applications, the behavior of slow relaxation strands under high strain rate has been not considered yet. It is really important to investigate its behavior to be able to numerically simulate prestressed concrete under high strain rates.</w:t>
          </w:r>
        </w:p>
        <w:p w14:paraId="5D9F85AF" w14:textId="17706B33" w:rsidR="003176F7" w:rsidRPr="00A0028D" w:rsidRDefault="003176F7" w:rsidP="00A0028D">
          <w:pPr>
            <w:ind w:firstLine="720"/>
            <w:jc w:val="lowKashida"/>
            <w:rPr>
              <w:rFonts w:asciiTheme="majorBidi" w:hAnsiTheme="majorBidi" w:cstheme="majorBidi"/>
              <w:sz w:val="23"/>
              <w:szCs w:val="23"/>
            </w:rPr>
          </w:pPr>
          <w:r w:rsidRPr="00A0028D">
            <w:rPr>
              <w:rStyle w:val="fontstyle01"/>
              <w:rFonts w:asciiTheme="majorBidi" w:hAnsiTheme="majorBidi" w:cstheme="majorBidi"/>
              <w:sz w:val="23"/>
              <w:szCs w:val="23"/>
            </w:rPr>
            <w:t xml:space="preserve">The Split Hopkinson Tensile Test was used to find the dynamic increase factors of low-relaxation Grade 270 strands. The sample geometry used is shown in </w:t>
          </w:r>
          <w:r w:rsidRPr="00A0028D">
            <w:rPr>
              <w:rStyle w:val="fontstyle01"/>
              <w:rFonts w:asciiTheme="majorBidi" w:hAnsiTheme="majorBidi" w:cstheme="majorBidi"/>
              <w:b/>
              <w:bCs/>
              <w:sz w:val="23"/>
              <w:szCs w:val="23"/>
            </w:rPr>
            <w:t xml:space="preserve">Figure </w:t>
          </w:r>
          <w:r w:rsidR="009310AC" w:rsidRPr="00A0028D">
            <w:rPr>
              <w:rStyle w:val="fontstyle01"/>
              <w:rFonts w:asciiTheme="majorBidi" w:hAnsiTheme="majorBidi" w:cstheme="majorBidi"/>
              <w:b/>
              <w:bCs/>
              <w:sz w:val="23"/>
              <w:szCs w:val="23"/>
            </w:rPr>
            <w:t>9</w:t>
          </w:r>
          <w:r w:rsidRPr="00A0028D">
            <w:rPr>
              <w:rStyle w:val="fontstyle01"/>
              <w:rFonts w:asciiTheme="majorBidi" w:hAnsiTheme="majorBidi" w:cstheme="majorBidi"/>
              <w:sz w:val="23"/>
              <w:szCs w:val="23"/>
            </w:rPr>
            <w:t xml:space="preserve">. The geometry was based on ASTM E8, and the overall diameter of the samples was kept as the diameter of strand (approximately 4.3 mm). Testing was conducted using an REL split Hopkinson pressure bar system at room temperature. Tensile tests were conducted at strain rates of approximately 400/s, 800/s, and 1500/s. </w:t>
          </w:r>
          <w:r w:rsidRPr="00A0028D">
            <w:rPr>
              <w:rStyle w:val="fontstyle01"/>
              <w:rFonts w:asciiTheme="majorBidi" w:hAnsiTheme="majorBidi" w:cstheme="majorBidi"/>
              <w:b/>
              <w:bCs/>
              <w:sz w:val="23"/>
              <w:szCs w:val="23"/>
            </w:rPr>
            <w:t>Figure 1</w:t>
          </w:r>
          <w:r w:rsidR="009310AC" w:rsidRPr="00A0028D">
            <w:rPr>
              <w:rStyle w:val="fontstyle01"/>
              <w:rFonts w:asciiTheme="majorBidi" w:hAnsiTheme="majorBidi" w:cstheme="majorBidi"/>
              <w:b/>
              <w:bCs/>
              <w:sz w:val="23"/>
              <w:szCs w:val="23"/>
            </w:rPr>
            <w:t>0</w:t>
          </w:r>
          <w:r w:rsidRPr="00A0028D">
            <w:rPr>
              <w:rStyle w:val="fontstyle01"/>
              <w:rFonts w:asciiTheme="majorBidi" w:hAnsiTheme="majorBidi" w:cstheme="majorBidi"/>
              <w:sz w:val="23"/>
              <w:szCs w:val="23"/>
            </w:rPr>
            <w:t xml:space="preserve"> shows a schematic diagram of the test setup. Test results are shown in </w:t>
          </w:r>
          <w:r w:rsidRPr="00A0028D">
            <w:rPr>
              <w:rStyle w:val="fontstyle01"/>
              <w:rFonts w:asciiTheme="majorBidi" w:hAnsiTheme="majorBidi" w:cstheme="majorBidi"/>
              <w:b/>
              <w:bCs/>
              <w:sz w:val="23"/>
              <w:szCs w:val="23"/>
            </w:rPr>
            <w:t>Figure 1</w:t>
          </w:r>
          <w:r w:rsidR="009310AC" w:rsidRPr="00A0028D">
            <w:rPr>
              <w:rStyle w:val="fontstyle01"/>
              <w:rFonts w:asciiTheme="majorBidi" w:hAnsiTheme="majorBidi" w:cstheme="majorBidi"/>
              <w:b/>
              <w:bCs/>
              <w:sz w:val="23"/>
              <w:szCs w:val="23"/>
            </w:rPr>
            <w:t>1</w:t>
          </w:r>
          <w:r w:rsidRPr="00A0028D">
            <w:rPr>
              <w:rStyle w:val="fontstyle01"/>
              <w:rFonts w:asciiTheme="majorBidi" w:hAnsiTheme="majorBidi" w:cstheme="majorBidi"/>
              <w:sz w:val="23"/>
              <w:szCs w:val="23"/>
            </w:rPr>
            <w:t xml:space="preserve">. The </w:t>
          </w:r>
          <w:r w:rsidR="00A0028D" w:rsidRPr="00A0028D">
            <w:rPr>
              <w:rStyle w:val="fontstyle01"/>
              <w:rFonts w:asciiTheme="majorBidi" w:hAnsiTheme="majorBidi" w:cstheme="majorBidi"/>
              <w:sz w:val="23"/>
              <w:szCs w:val="23"/>
            </w:rPr>
            <w:t>results</w:t>
          </w:r>
          <w:r w:rsidRPr="00A0028D">
            <w:rPr>
              <w:rStyle w:val="fontstyle01"/>
              <w:rFonts w:asciiTheme="majorBidi" w:hAnsiTheme="majorBidi" w:cstheme="majorBidi"/>
              <w:sz w:val="23"/>
              <w:szCs w:val="23"/>
            </w:rPr>
            <w:t xml:space="preserve"> are still being analyzed to determine the exact DIF for the different strain rates. </w:t>
          </w:r>
        </w:p>
        <w:p w14:paraId="4BD87DE3" w14:textId="77777777" w:rsidR="003176F7" w:rsidRDefault="003176F7" w:rsidP="003176F7">
          <w:pPr>
            <w:ind w:firstLine="720"/>
            <w:jc w:val="lowKashida"/>
            <w:rPr>
              <w:rFonts w:asciiTheme="majorBidi" w:hAnsiTheme="majorBidi" w:cstheme="majorBidi"/>
            </w:rPr>
          </w:pPr>
        </w:p>
        <w:p w14:paraId="4B625C35" w14:textId="77777777" w:rsidR="003176F7" w:rsidRDefault="003176F7" w:rsidP="003176F7">
          <w:pPr>
            <w:jc w:val="center"/>
            <w:rPr>
              <w:rFonts w:asciiTheme="majorBidi" w:hAnsiTheme="majorBidi" w:cstheme="majorBidi"/>
            </w:rPr>
          </w:pPr>
          <w:r w:rsidRPr="00C16D4D">
            <w:rPr>
              <w:rFonts w:asciiTheme="majorBidi" w:hAnsiTheme="majorBidi" w:cstheme="majorBidi"/>
              <w:noProof/>
            </w:rPr>
            <w:drawing>
              <wp:inline distT="0" distB="0" distL="0" distR="0" wp14:anchorId="480BCBCD" wp14:editId="07964C38">
                <wp:extent cx="4031311" cy="1864213"/>
                <wp:effectExtent l="0" t="0" r="7620" b="3175"/>
                <wp:docPr id="103" name="Picture 3">
                  <a:extLst xmlns:a="http://schemas.openxmlformats.org/drawingml/2006/main">
                    <a:ext uri="{FF2B5EF4-FFF2-40B4-BE49-F238E27FC236}">
                      <a16:creationId xmlns:a16="http://schemas.microsoft.com/office/drawing/2014/main" id="{EDC9B500-58B8-4835-9889-412E851F7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DC9B500-58B8-4835-9889-412E851F7E44}"/>
                            </a:ext>
                          </a:extLst>
                        </pic:cNvPr>
                        <pic:cNvPicPr>
                          <a:picLocks noChangeAspect="1"/>
                        </pic:cNvPicPr>
                      </pic:nvPicPr>
                      <pic:blipFill>
                        <a:blip r:embed="rId34"/>
                        <a:stretch>
                          <a:fillRect/>
                        </a:stretch>
                      </pic:blipFill>
                      <pic:spPr>
                        <a:xfrm>
                          <a:off x="0" y="0"/>
                          <a:ext cx="4040106" cy="1868280"/>
                        </a:xfrm>
                        <a:prstGeom prst="rect">
                          <a:avLst/>
                        </a:prstGeom>
                      </pic:spPr>
                    </pic:pic>
                  </a:graphicData>
                </a:graphic>
              </wp:inline>
            </w:drawing>
          </w:r>
        </w:p>
        <w:p w14:paraId="177848EE" w14:textId="23153DEA" w:rsidR="003176F7" w:rsidRDefault="003176F7" w:rsidP="003176F7">
          <w:pPr>
            <w:jc w:val="center"/>
            <w:rPr>
              <w:rFonts w:asciiTheme="majorBidi" w:hAnsiTheme="majorBidi" w:cstheme="majorBidi"/>
            </w:rPr>
          </w:pPr>
          <w:r w:rsidRPr="00C16D4D">
            <w:rPr>
              <w:rFonts w:asciiTheme="majorBidi" w:hAnsiTheme="majorBidi" w:cstheme="majorBidi"/>
              <w:b/>
              <w:bCs/>
            </w:rPr>
            <w:t xml:space="preserve">Figure </w:t>
          </w:r>
          <w:r w:rsidR="009310AC">
            <w:rPr>
              <w:rFonts w:asciiTheme="majorBidi" w:hAnsiTheme="majorBidi" w:cstheme="majorBidi"/>
              <w:b/>
              <w:bCs/>
            </w:rPr>
            <w:t>9</w:t>
          </w:r>
          <w:r w:rsidRPr="00C16D4D">
            <w:rPr>
              <w:rFonts w:asciiTheme="majorBidi" w:hAnsiTheme="majorBidi" w:cstheme="majorBidi"/>
              <w:b/>
              <w:bCs/>
            </w:rPr>
            <w:t>:</w:t>
          </w:r>
          <w:r>
            <w:rPr>
              <w:rFonts w:asciiTheme="majorBidi" w:hAnsiTheme="majorBidi" w:cstheme="majorBidi"/>
            </w:rPr>
            <w:t xml:space="preserve"> Tensile sample geometry from ASTM E8</w:t>
          </w:r>
        </w:p>
        <w:p w14:paraId="7C92869C" w14:textId="77777777" w:rsidR="003176F7" w:rsidRDefault="003176F7" w:rsidP="003176F7">
          <w:pPr>
            <w:ind w:firstLine="720"/>
            <w:jc w:val="lowKashida"/>
            <w:rPr>
              <w:rFonts w:asciiTheme="majorBidi" w:hAnsiTheme="majorBidi" w:cstheme="majorBidi"/>
            </w:rPr>
          </w:pPr>
        </w:p>
        <w:p w14:paraId="1C42F8B3" w14:textId="77777777" w:rsidR="003176F7" w:rsidRDefault="003176F7" w:rsidP="003176F7">
          <w:pPr>
            <w:ind w:firstLine="720"/>
            <w:jc w:val="lowKashida"/>
            <w:rPr>
              <w:rFonts w:asciiTheme="majorBidi" w:hAnsiTheme="majorBidi" w:cstheme="majorBidi"/>
            </w:rPr>
          </w:pPr>
        </w:p>
        <w:p w14:paraId="504B9F67" w14:textId="77777777" w:rsidR="003176F7" w:rsidRDefault="003176F7" w:rsidP="003176F7">
          <w:pPr>
            <w:ind w:firstLine="720"/>
            <w:jc w:val="lowKashida"/>
            <w:rPr>
              <w:rFonts w:asciiTheme="majorBidi" w:hAnsiTheme="majorBidi" w:cstheme="majorBidi"/>
            </w:rPr>
          </w:pPr>
        </w:p>
        <w:p w14:paraId="002F0AFD" w14:textId="77777777" w:rsidR="003176F7" w:rsidRDefault="003176F7" w:rsidP="003176F7">
          <w:pPr>
            <w:jc w:val="center"/>
            <w:rPr>
              <w:rFonts w:asciiTheme="majorBidi" w:hAnsiTheme="majorBidi" w:cstheme="majorBidi"/>
            </w:rPr>
          </w:pPr>
          <w:r w:rsidRPr="00C16D4D">
            <w:rPr>
              <w:rFonts w:asciiTheme="majorBidi" w:hAnsiTheme="majorBidi" w:cstheme="majorBidi"/>
              <w:noProof/>
            </w:rPr>
            <w:drawing>
              <wp:inline distT="0" distB="0" distL="0" distR="0" wp14:anchorId="2BF6C488" wp14:editId="34DE541F">
                <wp:extent cx="5311471" cy="2105478"/>
                <wp:effectExtent l="0" t="0" r="3810" b="9525"/>
                <wp:docPr id="76" name="Picture 8">
                  <a:extLst xmlns:a="http://schemas.openxmlformats.org/drawingml/2006/main">
                    <a:ext uri="{FF2B5EF4-FFF2-40B4-BE49-F238E27FC236}">
                      <a16:creationId xmlns:a16="http://schemas.microsoft.com/office/drawing/2014/main" id="{A9050E50-5D7E-04FF-C3BE-1B7D849DF4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9050E50-5D7E-04FF-C3BE-1B7D849DF42D}"/>
                            </a:ext>
                          </a:extLst>
                        </pic:cNvPr>
                        <pic:cNvPicPr>
                          <a:picLocks noChangeAspect="1"/>
                        </pic:cNvPicPr>
                      </pic:nvPicPr>
                      <pic:blipFill>
                        <a:blip r:embed="rId35"/>
                        <a:stretch>
                          <a:fillRect/>
                        </a:stretch>
                      </pic:blipFill>
                      <pic:spPr>
                        <a:xfrm>
                          <a:off x="0" y="0"/>
                          <a:ext cx="5316512" cy="2107476"/>
                        </a:xfrm>
                        <a:prstGeom prst="rect">
                          <a:avLst/>
                        </a:prstGeom>
                      </pic:spPr>
                    </pic:pic>
                  </a:graphicData>
                </a:graphic>
              </wp:inline>
            </w:drawing>
          </w:r>
        </w:p>
        <w:p w14:paraId="27C533D9" w14:textId="77777777" w:rsidR="003176F7" w:rsidRDefault="003176F7" w:rsidP="003176F7">
          <w:pPr>
            <w:ind w:left="-810" w:right="-450"/>
            <w:jc w:val="lowKashida"/>
            <w:rPr>
              <w:rFonts w:asciiTheme="majorBidi" w:hAnsiTheme="majorBidi" w:cstheme="majorBidi"/>
            </w:rPr>
          </w:pPr>
        </w:p>
        <w:p w14:paraId="5362DE8E" w14:textId="5415C85E" w:rsidR="003176F7" w:rsidRDefault="003176F7" w:rsidP="003176F7">
          <w:pPr>
            <w:jc w:val="center"/>
            <w:rPr>
              <w:rFonts w:asciiTheme="majorBidi" w:hAnsiTheme="majorBidi" w:cstheme="majorBidi"/>
            </w:rPr>
          </w:pPr>
          <w:r w:rsidRPr="00C16D4D">
            <w:rPr>
              <w:rFonts w:asciiTheme="majorBidi" w:hAnsiTheme="majorBidi" w:cstheme="majorBidi"/>
              <w:b/>
              <w:bCs/>
            </w:rPr>
            <w:t>Figure 1</w:t>
          </w:r>
          <w:r w:rsidR="009310AC">
            <w:rPr>
              <w:rFonts w:asciiTheme="majorBidi" w:hAnsiTheme="majorBidi" w:cstheme="majorBidi"/>
              <w:b/>
              <w:bCs/>
            </w:rPr>
            <w:t>0</w:t>
          </w:r>
          <w:r w:rsidRPr="00C16D4D">
            <w:rPr>
              <w:rFonts w:asciiTheme="majorBidi" w:hAnsiTheme="majorBidi" w:cstheme="majorBidi"/>
              <w:b/>
              <w:bCs/>
            </w:rPr>
            <w:t>:</w:t>
          </w:r>
          <w:r>
            <w:rPr>
              <w:rFonts w:asciiTheme="majorBidi" w:hAnsiTheme="majorBidi" w:cstheme="majorBidi"/>
            </w:rPr>
            <w:t xml:space="preserve"> SHTP test setup</w:t>
          </w:r>
        </w:p>
        <w:p w14:paraId="1300C3D5" w14:textId="77777777" w:rsidR="003176F7" w:rsidRDefault="003176F7" w:rsidP="003176F7">
          <w:pPr>
            <w:jc w:val="center"/>
            <w:rPr>
              <w:rFonts w:asciiTheme="majorBidi" w:hAnsiTheme="majorBidi" w:cstheme="majorBidi"/>
            </w:rPr>
          </w:pPr>
          <w:r w:rsidRPr="00F57B19">
            <w:rPr>
              <w:rFonts w:asciiTheme="majorBidi" w:hAnsiTheme="majorBidi" w:cstheme="majorBidi"/>
              <w:noProof/>
            </w:rPr>
            <w:lastRenderedPageBreak/>
            <w:drawing>
              <wp:inline distT="0" distB="0" distL="0" distR="0" wp14:anchorId="504E0460" wp14:editId="5C0AABEB">
                <wp:extent cx="4977130" cy="3108960"/>
                <wp:effectExtent l="0" t="0" r="0" b="0"/>
                <wp:docPr id="77" name="Chart 77">
                  <a:extLst xmlns:a="http://schemas.openxmlformats.org/drawingml/2006/main">
                    <a:ext uri="{FF2B5EF4-FFF2-40B4-BE49-F238E27FC236}">
                      <a16:creationId xmlns:a16="http://schemas.microsoft.com/office/drawing/2014/main" id="{839FBA5A-F891-422B-BEBF-24E6326F35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DF656F0" w14:textId="391DBD86" w:rsidR="00350D7D" w:rsidRPr="003176F7" w:rsidRDefault="003176F7" w:rsidP="008B062F">
          <w:pPr>
            <w:jc w:val="center"/>
            <w:rPr>
              <w:rFonts w:asciiTheme="majorBidi" w:hAnsiTheme="majorBidi" w:cstheme="majorBidi"/>
            </w:rPr>
          </w:pPr>
          <w:r w:rsidRPr="00F57B19">
            <w:rPr>
              <w:rFonts w:asciiTheme="majorBidi" w:hAnsiTheme="majorBidi" w:cstheme="majorBidi"/>
              <w:b/>
              <w:bCs/>
            </w:rPr>
            <w:t>Figure 1</w:t>
          </w:r>
          <w:r w:rsidR="009310AC">
            <w:rPr>
              <w:rFonts w:asciiTheme="majorBidi" w:hAnsiTheme="majorBidi" w:cstheme="majorBidi"/>
              <w:b/>
              <w:bCs/>
            </w:rPr>
            <w:t>1</w:t>
          </w:r>
          <w:r w:rsidRPr="00F57B19">
            <w:rPr>
              <w:rFonts w:asciiTheme="majorBidi" w:hAnsiTheme="majorBidi" w:cstheme="majorBidi"/>
              <w:b/>
              <w:bCs/>
            </w:rPr>
            <w:t>:</w:t>
          </w:r>
          <w:r>
            <w:rPr>
              <w:rFonts w:asciiTheme="majorBidi" w:hAnsiTheme="majorBidi" w:cstheme="majorBidi"/>
            </w:rPr>
            <w:t xml:space="preserve"> SHTP test results</w:t>
          </w:r>
        </w:p>
      </w:sdtContent>
    </w:sdt>
    <w:p w14:paraId="4F928CF3" w14:textId="77777777" w:rsidR="00B32B10" w:rsidRDefault="00B32B10">
      <w:pPr>
        <w:rPr>
          <w:rFonts w:ascii="Calibri" w:hAnsi="Calibri"/>
          <w:color w:val="1F497D"/>
          <w:sz w:val="22"/>
          <w:szCs w:val="22"/>
        </w:rPr>
      </w:pPr>
    </w:p>
    <w:p w14:paraId="6F96CE0B" w14:textId="076B6593" w:rsidR="00C76AA2" w:rsidRPr="00B4187D" w:rsidRDefault="00B4187D" w:rsidP="00B4187D">
      <w:pPr>
        <w:rPr>
          <w:rFonts w:ascii="Arial" w:hAnsi="Arial" w:cs="Arial"/>
        </w:rPr>
      </w:pPr>
      <w:r w:rsidRPr="00B4187D">
        <w:rPr>
          <w:rFonts w:ascii="Arial" w:hAnsi="Arial" w:cs="Arial"/>
        </w:rPr>
        <w:t xml:space="preserve">Identify </w:t>
      </w:r>
      <w:r w:rsidRPr="00B4187D">
        <w:rPr>
          <w:rFonts w:ascii="Arial" w:hAnsi="Arial" w:cs="Arial"/>
          <w:b/>
        </w:rPr>
        <w:t>issues or problems</w:t>
      </w:r>
      <w:r w:rsidRPr="00B4187D">
        <w:rPr>
          <w:rFonts w:ascii="Arial" w:hAnsi="Arial" w:cs="Arial"/>
        </w:rPr>
        <w:t xml:space="preserve"> that need to be addressed.</w:t>
      </w:r>
    </w:p>
    <w:p w14:paraId="0D64DF4B" w14:textId="19908EB5" w:rsidR="00F07916" w:rsidRPr="00B4187D" w:rsidRDefault="00B4187D" w:rsidP="00B4187D">
      <w:pPr>
        <w:rPr>
          <w:rFonts w:ascii="Arial" w:hAnsi="Arial" w:cs="Arial"/>
          <w:i/>
        </w:rPr>
      </w:pPr>
      <w:r w:rsidRPr="00B4187D">
        <w:rPr>
          <w:rFonts w:ascii="Arial" w:hAnsi="Arial" w:cs="Arial"/>
          <w:i/>
        </w:rPr>
        <w:t xml:space="preserve">Use </w:t>
      </w:r>
      <w:hyperlink w:anchor="notes" w:history="1">
        <w:r w:rsidRPr="00B4187D">
          <w:rPr>
            <w:rStyle w:val="Hyperlink"/>
            <w:rFonts w:ascii="Arial" w:hAnsi="Arial" w:cs="Arial"/>
            <w:i/>
          </w:rPr>
          <w:t>additional notes section</w:t>
        </w:r>
      </w:hyperlink>
      <w:r w:rsidRPr="00B4187D">
        <w:rPr>
          <w:rFonts w:ascii="Arial" w:hAnsi="Arial" w:cs="Arial"/>
          <w:i/>
        </w:rPr>
        <w:t xml:space="preserve"> if you need to provide more information.</w:t>
      </w:r>
    </w:p>
    <w:p w14:paraId="709E2707" w14:textId="0385C0F9" w:rsidR="00B32B10" w:rsidRDefault="0081654A">
      <w:pPr>
        <w:rPr>
          <w:bCs/>
          <w:iCs/>
          <w:sz w:val="23"/>
          <w:szCs w:val="23"/>
        </w:rPr>
      </w:pPr>
      <w:r>
        <w:rPr>
          <w:bCs/>
          <w:iCs/>
          <w:sz w:val="23"/>
          <w:szCs w:val="23"/>
        </w:rPr>
        <w:t xml:space="preserve">We finally received the </w:t>
      </w:r>
      <w:r w:rsidR="00174936">
        <w:rPr>
          <w:bCs/>
          <w:iCs/>
          <w:sz w:val="23"/>
          <w:szCs w:val="23"/>
        </w:rPr>
        <w:t>rail</w:t>
      </w:r>
      <w:r>
        <w:rPr>
          <w:bCs/>
          <w:iCs/>
          <w:sz w:val="23"/>
          <w:szCs w:val="23"/>
        </w:rPr>
        <w:t>s</w:t>
      </w:r>
      <w:r w:rsidR="00174936">
        <w:rPr>
          <w:bCs/>
          <w:iCs/>
          <w:sz w:val="23"/>
          <w:szCs w:val="23"/>
        </w:rPr>
        <w:t xml:space="preserve"> and other parts of the test setup </w:t>
      </w:r>
      <w:r>
        <w:rPr>
          <w:bCs/>
          <w:iCs/>
          <w:sz w:val="23"/>
          <w:szCs w:val="23"/>
        </w:rPr>
        <w:t xml:space="preserve">except the wheels for the cart. All precast plants are too busy to cast the beams. However, we should start receiving the girders in two months. </w:t>
      </w:r>
      <w:r w:rsidR="00BA12E8">
        <w:rPr>
          <w:bCs/>
          <w:iCs/>
          <w:sz w:val="23"/>
          <w:szCs w:val="23"/>
        </w:rPr>
        <w:t xml:space="preserve">Another </w:t>
      </w:r>
      <w:r>
        <w:rPr>
          <w:bCs/>
          <w:iCs/>
          <w:sz w:val="23"/>
          <w:szCs w:val="23"/>
        </w:rPr>
        <w:t xml:space="preserve">ongoing </w:t>
      </w:r>
      <w:r w:rsidR="00BA12E8">
        <w:rPr>
          <w:bCs/>
          <w:iCs/>
          <w:sz w:val="23"/>
          <w:szCs w:val="23"/>
        </w:rPr>
        <w:t xml:space="preserve">issue </w:t>
      </w:r>
      <w:r>
        <w:rPr>
          <w:bCs/>
          <w:iCs/>
          <w:sz w:val="23"/>
          <w:szCs w:val="23"/>
        </w:rPr>
        <w:t xml:space="preserve">is </w:t>
      </w:r>
      <w:r w:rsidR="00BA12E8">
        <w:rPr>
          <w:bCs/>
          <w:iCs/>
          <w:sz w:val="23"/>
          <w:szCs w:val="23"/>
        </w:rPr>
        <w:t>to bring in the last graduate student as he is international student and has issues with his visa.</w:t>
      </w:r>
      <w:r w:rsidR="00174936">
        <w:rPr>
          <w:bCs/>
          <w:iCs/>
          <w:sz w:val="23"/>
          <w:szCs w:val="23"/>
        </w:rPr>
        <w:t xml:space="preserve">  </w:t>
      </w:r>
    </w:p>
    <w:p w14:paraId="53A3B95B" w14:textId="77777777" w:rsidR="00174936" w:rsidRPr="007A7831" w:rsidRDefault="00174936">
      <w:pPr>
        <w:rPr>
          <w:rFonts w:ascii="Calibri" w:hAnsi="Calibri"/>
          <w:sz w:val="22"/>
          <w:szCs w:val="22"/>
        </w:rPr>
      </w:pPr>
    </w:p>
    <w:p w14:paraId="29A52F6D" w14:textId="58197CCB" w:rsidR="0048567D" w:rsidRPr="00B4187D" w:rsidRDefault="00B4187D">
      <w:pPr>
        <w:rPr>
          <w:rFonts w:ascii="Arial" w:hAnsi="Arial" w:cs="Arial"/>
        </w:rPr>
      </w:pPr>
      <w:r w:rsidRPr="00B4187D">
        <w:rPr>
          <w:rFonts w:ascii="Arial" w:hAnsi="Arial" w:cs="Arial"/>
        </w:rPr>
        <w:t xml:space="preserve">Provides dates for when the </w:t>
      </w:r>
      <w:r w:rsidRPr="00B4187D">
        <w:rPr>
          <w:rFonts w:ascii="Arial" w:hAnsi="Arial" w:cs="Arial"/>
          <w:b/>
        </w:rPr>
        <w:t>next progress report or presentation</w:t>
      </w:r>
      <w:r w:rsidRPr="00B4187D">
        <w:rPr>
          <w:rFonts w:ascii="Arial" w:hAnsi="Arial" w:cs="Arial"/>
        </w:rPr>
        <w:t xml:space="preserve"> due:</w:t>
      </w:r>
      <w:r w:rsidR="00E01668" w:rsidRPr="00B4187D">
        <w:rPr>
          <w:rFonts w:ascii="Arial" w:hAnsi="Arial" w:cs="Arial"/>
        </w:rPr>
        <w:t xml:space="preserve"> </w:t>
      </w:r>
    </w:p>
    <w:sdt>
      <w:sdtPr>
        <w:rPr>
          <w:rFonts w:ascii="Arial" w:hAnsi="Arial" w:cs="Arial"/>
          <w:b/>
        </w:rPr>
        <w:id w:val="1352530940"/>
        <w:placeholder>
          <w:docPart w:val="8163FBF4B56E4A309E8D79AF980486FF"/>
        </w:placeholder>
        <w:date w:fullDate="2022-09-30T00:00:00Z">
          <w:dateFormat w:val="M/d/yyyy"/>
          <w:lid w:val="en-US"/>
          <w:storeMappedDataAs w:val="dateTime"/>
          <w:calendar w:val="gregorian"/>
        </w:date>
      </w:sdtPr>
      <w:sdtContent>
        <w:p w14:paraId="1F294DF0" w14:textId="62C2CA89" w:rsidR="00D02833" w:rsidRDefault="009310AC">
          <w:pPr>
            <w:rPr>
              <w:rFonts w:ascii="Arial" w:hAnsi="Arial" w:cs="Arial"/>
              <w:b/>
            </w:rPr>
          </w:pPr>
          <w:r>
            <w:rPr>
              <w:rFonts w:ascii="Arial" w:hAnsi="Arial" w:cs="Arial"/>
              <w:b/>
            </w:rPr>
            <w:t>9</w:t>
          </w:r>
          <w:r w:rsidR="00B122C7">
            <w:rPr>
              <w:rFonts w:ascii="Arial" w:hAnsi="Arial" w:cs="Arial"/>
              <w:b/>
            </w:rPr>
            <w:t>/30/20</w:t>
          </w:r>
          <w:r w:rsidR="00C76AA2">
            <w:rPr>
              <w:rFonts w:ascii="Arial" w:hAnsi="Arial" w:cs="Arial"/>
              <w:b/>
            </w:rPr>
            <w:t>2</w:t>
          </w:r>
          <w:r w:rsidR="00174936">
            <w:rPr>
              <w:rFonts w:ascii="Arial" w:hAnsi="Arial" w:cs="Arial"/>
              <w:b/>
            </w:rPr>
            <w:t>2</w:t>
          </w:r>
        </w:p>
      </w:sdtContent>
    </w:sdt>
    <w:p w14:paraId="398BE6AF" w14:textId="15FE1099" w:rsidR="00B4187D" w:rsidRDefault="00B4187D">
      <w:pPr>
        <w:rPr>
          <w:rFonts w:ascii="Arial" w:hAnsi="Arial" w:cs="Arial"/>
          <w:b/>
        </w:rPr>
      </w:pPr>
    </w:p>
    <w:p w14:paraId="765B13E3" w14:textId="6A194F4C" w:rsidR="009310AC" w:rsidRPr="00A0028D" w:rsidRDefault="009310AC" w:rsidP="00A0028D">
      <w:pPr>
        <w:rPr>
          <w:sz w:val="28"/>
          <w:szCs w:val="28"/>
        </w:rPr>
      </w:pPr>
      <w:r>
        <w:rPr>
          <w:sz w:val="28"/>
          <w:szCs w:val="28"/>
        </w:rPr>
        <w:t xml:space="preserve"> </w:t>
      </w:r>
      <w:r w:rsidR="00A0028D">
        <w:rPr>
          <w:sz w:val="28"/>
          <w:szCs w:val="28"/>
        </w:rPr>
        <w:t>Several beams were used for model 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310AC" w14:paraId="4D8F8E8A" w14:textId="77777777" w:rsidTr="007B47EC">
        <w:trPr>
          <w:jc w:val="center"/>
        </w:trPr>
        <w:tc>
          <w:tcPr>
            <w:tcW w:w="9350" w:type="dxa"/>
            <w:vAlign w:val="center"/>
          </w:tcPr>
          <w:p w14:paraId="1F16ED05" w14:textId="77777777" w:rsidR="009310AC" w:rsidRDefault="009310AC" w:rsidP="007B47EC">
            <w:pPr>
              <w:pStyle w:val="NoSpacing"/>
              <w:jc w:val="center"/>
            </w:pPr>
            <w:r>
              <w:rPr>
                <w:noProof/>
              </w:rPr>
              <w:lastRenderedPageBreak/>
              <w:drawing>
                <wp:inline distT="0" distB="0" distL="0" distR="0" wp14:anchorId="393A860F" wp14:editId="1535B9D7">
                  <wp:extent cx="3619500" cy="3619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500" cy="3619500"/>
                          </a:xfrm>
                          <a:prstGeom prst="rect">
                            <a:avLst/>
                          </a:prstGeom>
                        </pic:spPr>
                      </pic:pic>
                    </a:graphicData>
                  </a:graphic>
                </wp:inline>
              </w:drawing>
            </w:r>
          </w:p>
        </w:tc>
      </w:tr>
      <w:tr w:rsidR="009310AC" w14:paraId="45527B7B" w14:textId="77777777" w:rsidTr="007B47EC">
        <w:trPr>
          <w:jc w:val="center"/>
        </w:trPr>
        <w:tc>
          <w:tcPr>
            <w:tcW w:w="9350" w:type="dxa"/>
            <w:vAlign w:val="center"/>
          </w:tcPr>
          <w:p w14:paraId="175C270A" w14:textId="77777777" w:rsidR="009310AC" w:rsidRDefault="009310AC" w:rsidP="007B47EC">
            <w:pPr>
              <w:pStyle w:val="NoSpacing"/>
              <w:keepNext/>
              <w:jc w:val="center"/>
            </w:pPr>
            <w:r>
              <w:rPr>
                <w:noProof/>
              </w:rPr>
              <w:drawing>
                <wp:inline distT="0" distB="0" distL="0" distR="0" wp14:anchorId="49273ABB" wp14:editId="0104F8AC">
                  <wp:extent cx="3581400" cy="265479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9821" cy="2661037"/>
                          </a:xfrm>
                          <a:prstGeom prst="rect">
                            <a:avLst/>
                          </a:prstGeom>
                        </pic:spPr>
                      </pic:pic>
                    </a:graphicData>
                  </a:graphic>
                </wp:inline>
              </w:drawing>
            </w:r>
          </w:p>
        </w:tc>
      </w:tr>
    </w:tbl>
    <w:p w14:paraId="7D5FDE65" w14:textId="332E22BE" w:rsidR="009310AC" w:rsidRPr="00A0028D" w:rsidRDefault="008B062F" w:rsidP="00A0028D">
      <w:pPr>
        <w:pStyle w:val="Caption"/>
        <w:rPr>
          <w:rFonts w:asciiTheme="majorBidi" w:eastAsia="SimSun" w:hAnsiTheme="majorBidi" w:cstheme="majorBidi"/>
          <w:i w:val="0"/>
          <w:iCs w:val="0"/>
          <w:color w:val="auto"/>
        </w:rPr>
      </w:pPr>
      <w:bookmarkStart w:id="0" w:name="_Toc101915542"/>
      <w:bookmarkStart w:id="1" w:name="_Toc101915713"/>
      <w:bookmarkStart w:id="2" w:name="_Toc101913936"/>
      <w:bookmarkStart w:id="3" w:name="_Toc101914300"/>
      <w:r w:rsidRPr="002D14B8">
        <w:rPr>
          <w:rFonts w:asciiTheme="majorBidi" w:hAnsiTheme="majorBidi" w:cstheme="majorBidi"/>
          <w:b/>
          <w:bCs/>
          <w:i w:val="0"/>
          <w:iCs w:val="0"/>
          <w:color w:val="000000" w:themeColor="text1"/>
        </w:rPr>
        <w:t>Figure 12:</w:t>
      </w:r>
      <w:r w:rsidRPr="002D14B8">
        <w:rPr>
          <w:rFonts w:asciiTheme="majorBidi" w:hAnsiTheme="majorBidi" w:cstheme="majorBidi"/>
          <w:b/>
          <w:bCs/>
          <w:color w:val="000000" w:themeColor="text1"/>
        </w:rPr>
        <w:t xml:space="preserve"> </w:t>
      </w:r>
      <w:r w:rsidR="009310AC" w:rsidRPr="008B062F">
        <w:rPr>
          <w:rFonts w:asciiTheme="majorBidi" w:eastAsia="SimSun" w:hAnsiTheme="majorBidi" w:cstheme="majorBidi"/>
          <w:i w:val="0"/>
          <w:iCs w:val="0"/>
          <w:color w:val="auto"/>
        </w:rPr>
        <w:t>Test configurations of AASHTO type II girder under static loading ( Chehab et al 2018)</w:t>
      </w:r>
      <w:bookmarkEnd w:id="0"/>
      <w:bookmarkEnd w:id="1"/>
      <w:bookmarkEnd w:id="2"/>
      <w:bookmarkEnd w:id="3"/>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gridCol w:w="2670"/>
      </w:tblGrid>
      <w:tr w:rsidR="009310AC" w14:paraId="541B23D8" w14:textId="77777777" w:rsidTr="00A0028D">
        <w:tc>
          <w:tcPr>
            <w:tcW w:w="6906" w:type="dxa"/>
            <w:vAlign w:val="center"/>
          </w:tcPr>
          <w:p w14:paraId="61E3D64E" w14:textId="77777777" w:rsidR="009310AC" w:rsidRDefault="009310AC" w:rsidP="007B47EC">
            <w:pPr>
              <w:pStyle w:val="NoSpacing"/>
              <w:jc w:val="center"/>
            </w:pPr>
            <w:r>
              <w:rPr>
                <w:noProof/>
              </w:rPr>
              <w:lastRenderedPageBreak/>
              <mc:AlternateContent>
                <mc:Choice Requires="wps">
                  <w:drawing>
                    <wp:anchor distT="0" distB="0" distL="114300" distR="114300" simplePos="0" relativeHeight="251776000" behindDoc="0" locked="0" layoutInCell="1" allowOverlap="1" wp14:anchorId="36C47EB4" wp14:editId="2B3D9D47">
                      <wp:simplePos x="0" y="0"/>
                      <wp:positionH relativeFrom="column">
                        <wp:posOffset>825500</wp:posOffset>
                      </wp:positionH>
                      <wp:positionV relativeFrom="paragraph">
                        <wp:posOffset>691515</wp:posOffset>
                      </wp:positionV>
                      <wp:extent cx="2244090" cy="764540"/>
                      <wp:effectExtent l="0" t="190500" r="0" b="187960"/>
                      <wp:wrapNone/>
                      <wp:docPr id="124" name="Oval 124"/>
                      <wp:cNvGraphicFramePr/>
                      <a:graphic xmlns:a="http://schemas.openxmlformats.org/drawingml/2006/main">
                        <a:graphicData uri="http://schemas.microsoft.com/office/word/2010/wordprocessingShape">
                          <wps:wsp>
                            <wps:cNvSpPr/>
                            <wps:spPr>
                              <a:xfrm rot="1310859">
                                <a:off x="0" y="0"/>
                                <a:ext cx="2244603" cy="76454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04A3C4" id="Oval 124" o:spid="_x0000_s1026" style="position:absolute;margin-left:65pt;margin-top:54.45pt;width:176.7pt;height:60.2pt;rotation:1431808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" filled="f" strokecolor="yellow" strokeweight="2pt"/>
                  </w:pict>
                </mc:Fallback>
              </mc:AlternateContent>
            </w:r>
            <w:r>
              <w:rPr>
                <w:noProof/>
              </w:rPr>
              <mc:AlternateContent>
                <mc:Choice Requires="wps">
                  <w:drawing>
                    <wp:anchor distT="0" distB="0" distL="114300" distR="114300" simplePos="0" relativeHeight="251765760" behindDoc="0" locked="0" layoutInCell="1" allowOverlap="1" wp14:anchorId="75C78295" wp14:editId="01E98D83">
                      <wp:simplePos x="0" y="0"/>
                      <wp:positionH relativeFrom="column">
                        <wp:posOffset>3086735</wp:posOffset>
                      </wp:positionH>
                      <wp:positionV relativeFrom="paragraph">
                        <wp:posOffset>964565</wp:posOffset>
                      </wp:positionV>
                      <wp:extent cx="285750" cy="357505"/>
                      <wp:effectExtent l="19050" t="0" r="19050" b="42545"/>
                      <wp:wrapNone/>
                      <wp:docPr id="159" name="Down Arrow 159"/>
                      <wp:cNvGraphicFramePr/>
                      <a:graphic xmlns:a="http://schemas.openxmlformats.org/drawingml/2006/main">
                        <a:graphicData uri="http://schemas.microsoft.com/office/word/2010/wordprocessingShape">
                          <wps:wsp>
                            <wps:cNvSpPr/>
                            <wps:spPr>
                              <a:xfrm>
                                <a:off x="0" y="0"/>
                                <a:ext cx="285750" cy="3575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054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9" o:spid="_x0000_s1026" type="#_x0000_t67" style="position:absolute;margin-left:243.05pt;margin-top:75.95pt;width:22.5pt;height:28.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" adj="12968" fillcolor="red" strokecolor="red" strokeweight="2pt"/>
                  </w:pict>
                </mc:Fallback>
              </mc:AlternateContent>
            </w:r>
            <w:r>
              <w:rPr>
                <w:noProof/>
              </w:rPr>
              <mc:AlternateContent>
                <mc:Choice Requires="wps">
                  <w:drawing>
                    <wp:anchor distT="0" distB="0" distL="114300" distR="114300" simplePos="0" relativeHeight="251767808" behindDoc="0" locked="0" layoutInCell="1" allowOverlap="1" wp14:anchorId="77E685F8" wp14:editId="61AE81D1">
                      <wp:simplePos x="0" y="0"/>
                      <wp:positionH relativeFrom="column">
                        <wp:posOffset>3783330</wp:posOffset>
                      </wp:positionH>
                      <wp:positionV relativeFrom="paragraph">
                        <wp:posOffset>2152015</wp:posOffset>
                      </wp:positionV>
                      <wp:extent cx="206375" cy="66675"/>
                      <wp:effectExtent l="19050" t="57150" r="22225" b="47625"/>
                      <wp:wrapNone/>
                      <wp:docPr id="163" name="Rectangle 163"/>
                      <wp:cNvGraphicFramePr/>
                      <a:graphic xmlns:a="http://schemas.openxmlformats.org/drawingml/2006/main">
                        <a:graphicData uri="http://schemas.microsoft.com/office/word/2010/wordprocessingShape">
                          <wps:wsp>
                            <wps:cNvSpPr/>
                            <wps:spPr>
                              <a:xfrm rot="1257163">
                                <a:off x="0" y="0"/>
                                <a:ext cx="206375" cy="6685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D3880" id="Rectangle 163" o:spid="_x0000_s1026" style="position:absolute;margin-left:297.9pt;margin-top:169.45pt;width:16.25pt;height:5.25pt;rotation:1373157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" fillcolor="black [3213]" strokecolor="black [3213]" strokeweight="2pt"/>
                  </w:pict>
                </mc:Fallback>
              </mc:AlternateContent>
            </w:r>
            <w:r>
              <w:rPr>
                <w:noProof/>
              </w:rPr>
              <mc:AlternateContent>
                <mc:Choice Requires="wps">
                  <w:drawing>
                    <wp:anchor distT="0" distB="0" distL="114300" distR="114300" simplePos="0" relativeHeight="251766784" behindDoc="0" locked="0" layoutInCell="1" allowOverlap="1" wp14:anchorId="7EB7101B" wp14:editId="4FF1CC33">
                      <wp:simplePos x="0" y="0"/>
                      <wp:positionH relativeFrom="column">
                        <wp:posOffset>960755</wp:posOffset>
                      </wp:positionH>
                      <wp:positionV relativeFrom="paragraph">
                        <wp:posOffset>902335</wp:posOffset>
                      </wp:positionV>
                      <wp:extent cx="206375" cy="66675"/>
                      <wp:effectExtent l="19050" t="57150" r="22225" b="47625"/>
                      <wp:wrapNone/>
                      <wp:docPr id="162" name="Rectangle 162"/>
                      <wp:cNvGraphicFramePr/>
                      <a:graphic xmlns:a="http://schemas.openxmlformats.org/drawingml/2006/main">
                        <a:graphicData uri="http://schemas.microsoft.com/office/word/2010/wordprocessingShape">
                          <wps:wsp>
                            <wps:cNvSpPr/>
                            <wps:spPr>
                              <a:xfrm rot="1257163">
                                <a:off x="0" y="0"/>
                                <a:ext cx="206375" cy="6685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0E806" id="Rectangle 162" o:spid="_x0000_s1026" style="position:absolute;margin-left:75.65pt;margin-top:71.05pt;width:16.25pt;height:5.25pt;rotation:1373157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" fillcolor="black [3213]" strokecolor="black [3213]" strokeweight="2pt"/>
                  </w:pict>
                </mc:Fallback>
              </mc:AlternateContent>
            </w:r>
            <w:r>
              <w:rPr>
                <w:noProof/>
              </w:rPr>
              <w:drawing>
                <wp:inline distT="0" distB="0" distL="0" distR="0" wp14:anchorId="0A33AC0E" wp14:editId="7B5C3B4C">
                  <wp:extent cx="4247791" cy="2305879"/>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1776" cy="2308042"/>
                          </a:xfrm>
                          <a:prstGeom prst="rect">
                            <a:avLst/>
                          </a:prstGeom>
                        </pic:spPr>
                      </pic:pic>
                    </a:graphicData>
                  </a:graphic>
                </wp:inline>
              </w:drawing>
            </w:r>
          </w:p>
        </w:tc>
        <w:tc>
          <w:tcPr>
            <w:tcW w:w="2670" w:type="dxa"/>
            <w:vAlign w:val="center"/>
          </w:tcPr>
          <w:p w14:paraId="7CA153DC" w14:textId="77777777" w:rsidR="009310AC" w:rsidRDefault="009310AC" w:rsidP="007B47EC">
            <w:pPr>
              <w:pStyle w:val="NoSpacing"/>
              <w:jc w:val="center"/>
            </w:pPr>
            <w:r>
              <w:rPr>
                <w:noProof/>
              </w:rPr>
              <w:drawing>
                <wp:inline distT="0" distB="0" distL="0" distR="0" wp14:anchorId="1C5BC4E1" wp14:editId="079C9F5E">
                  <wp:extent cx="1351722" cy="2252870"/>
                  <wp:effectExtent l="0" t="0" r="127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67067" cy="2278445"/>
                          </a:xfrm>
                          <a:prstGeom prst="rect">
                            <a:avLst/>
                          </a:prstGeom>
                        </pic:spPr>
                      </pic:pic>
                    </a:graphicData>
                  </a:graphic>
                </wp:inline>
              </w:drawing>
            </w:r>
          </w:p>
        </w:tc>
      </w:tr>
      <w:tr w:rsidR="009310AC" w14:paraId="61546BDA" w14:textId="77777777" w:rsidTr="007B47EC">
        <w:tc>
          <w:tcPr>
            <w:tcW w:w="9576" w:type="dxa"/>
            <w:gridSpan w:val="2"/>
            <w:vAlign w:val="center"/>
          </w:tcPr>
          <w:p w14:paraId="303AF84D" w14:textId="77777777" w:rsidR="009310AC" w:rsidRDefault="009310AC" w:rsidP="007B47EC">
            <w:pPr>
              <w:pStyle w:val="NoSpacing"/>
              <w:keepNext/>
              <w:jc w:val="center"/>
            </w:pPr>
            <w:r>
              <w:rPr>
                <w:noProof/>
              </w:rPr>
              <w:drawing>
                <wp:inline distT="0" distB="0" distL="0" distR="0" wp14:anchorId="1E9A9265" wp14:editId="2AEEFDD7">
                  <wp:extent cx="5943600" cy="279781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_00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tc>
      </w:tr>
    </w:tbl>
    <w:p w14:paraId="7C783EBB" w14:textId="720A0927" w:rsidR="009310AC" w:rsidRPr="00A0028D" w:rsidRDefault="00A0028D" w:rsidP="00A0028D">
      <w:pPr>
        <w:pStyle w:val="Caption"/>
        <w:rPr>
          <w:rFonts w:asciiTheme="majorBidi" w:eastAsia="SimSun" w:hAnsiTheme="majorBidi" w:cstheme="majorBidi"/>
          <w:i w:val="0"/>
          <w:iCs w:val="0"/>
          <w:color w:val="auto"/>
        </w:rPr>
      </w:pPr>
      <w:bookmarkStart w:id="4" w:name="_Toc101915546"/>
      <w:bookmarkStart w:id="5" w:name="_Toc101915717"/>
      <w:bookmarkStart w:id="6" w:name="_Toc101913940"/>
      <w:bookmarkStart w:id="7" w:name="_Toc101914304"/>
      <w:r w:rsidRPr="002D14B8">
        <w:rPr>
          <w:rFonts w:asciiTheme="majorBidi" w:hAnsiTheme="majorBidi" w:cstheme="majorBidi"/>
          <w:b/>
          <w:bCs/>
          <w:i w:val="0"/>
          <w:iCs w:val="0"/>
          <w:color w:val="000000" w:themeColor="text1"/>
        </w:rPr>
        <w:t>Figure 1</w:t>
      </w:r>
      <w:r>
        <w:rPr>
          <w:rFonts w:asciiTheme="majorBidi" w:hAnsiTheme="majorBidi" w:cstheme="majorBidi"/>
          <w:b/>
          <w:bCs/>
          <w:i w:val="0"/>
          <w:iCs w:val="0"/>
          <w:color w:val="000000" w:themeColor="text1"/>
        </w:rPr>
        <w:t>3</w:t>
      </w:r>
      <w:r w:rsidRPr="002D14B8">
        <w:rPr>
          <w:rFonts w:asciiTheme="majorBidi" w:hAnsiTheme="majorBidi" w:cstheme="majorBidi"/>
          <w:b/>
          <w:bCs/>
          <w:i w:val="0"/>
          <w:iCs w:val="0"/>
          <w:color w:val="000000" w:themeColor="text1"/>
        </w:rPr>
        <w:t>:</w:t>
      </w:r>
      <w:r w:rsidRPr="002D14B8">
        <w:rPr>
          <w:rFonts w:asciiTheme="majorBidi" w:hAnsiTheme="majorBidi" w:cstheme="majorBidi"/>
          <w:b/>
          <w:bCs/>
          <w:color w:val="000000" w:themeColor="text1"/>
        </w:rPr>
        <w:t xml:space="preserve"> </w:t>
      </w:r>
      <w:r w:rsidR="009310AC" w:rsidRPr="00A0028D">
        <w:rPr>
          <w:rFonts w:asciiTheme="majorBidi" w:eastAsia="SimSun" w:hAnsiTheme="majorBidi" w:cstheme="majorBidi"/>
          <w:i w:val="0"/>
          <w:iCs w:val="0"/>
          <w:color w:val="auto"/>
        </w:rPr>
        <w:t>FE model of AASHTO type II girder ( Girder 1, Test No 2 )</w:t>
      </w:r>
      <w:bookmarkEnd w:id="4"/>
      <w:bookmarkEnd w:id="5"/>
      <w:bookmarkEnd w:id="6"/>
      <w:bookmarkEnd w:id="7"/>
    </w:p>
    <w:p w14:paraId="2C0B84B8" w14:textId="77777777" w:rsidR="009310AC" w:rsidRDefault="009310AC" w:rsidP="009310AC">
      <w:pPr>
        <w:pStyle w:val="NoSpacing"/>
      </w:pPr>
    </w:p>
    <w:p w14:paraId="50EF5930" w14:textId="77777777" w:rsidR="009310AC" w:rsidRDefault="009310AC" w:rsidP="009310AC">
      <w:pPr>
        <w:pStyle w:val="NoSpacing"/>
      </w:pPr>
    </w:p>
    <w:p w14:paraId="093D782F" w14:textId="77777777" w:rsidR="009310AC" w:rsidRDefault="009310AC" w:rsidP="009310AC">
      <w:pPr>
        <w:pStyle w:val="NoSpacing"/>
        <w:keepNext/>
      </w:pPr>
      <w:r>
        <w:rPr>
          <w:noProof/>
        </w:rPr>
        <mc:AlternateContent>
          <mc:Choice Requires="wps">
            <w:drawing>
              <wp:anchor distT="0" distB="0" distL="114300" distR="114300" simplePos="0" relativeHeight="251768832" behindDoc="0" locked="0" layoutInCell="1" allowOverlap="1" wp14:anchorId="2D8CF015" wp14:editId="12E31A57">
                <wp:simplePos x="0" y="0"/>
                <wp:positionH relativeFrom="column">
                  <wp:posOffset>1248327</wp:posOffset>
                </wp:positionH>
                <wp:positionV relativeFrom="paragraph">
                  <wp:posOffset>-246325</wp:posOffset>
                </wp:positionV>
                <wp:extent cx="269764" cy="326004"/>
                <wp:effectExtent l="19050" t="0" r="16510" b="36195"/>
                <wp:wrapNone/>
                <wp:docPr id="164" name="Down Arrow 164"/>
                <wp:cNvGraphicFramePr/>
                <a:graphic xmlns:a="http://schemas.openxmlformats.org/drawingml/2006/main">
                  <a:graphicData uri="http://schemas.microsoft.com/office/word/2010/wordprocessingShape">
                    <wps:wsp>
                      <wps:cNvSpPr/>
                      <wps:spPr>
                        <a:xfrm>
                          <a:off x="0" y="0"/>
                          <a:ext cx="269764" cy="326004"/>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9BFE" id="Down Arrow 164" o:spid="_x0000_s1026" type="#_x0000_t67" style="position:absolute;margin-left:98.3pt;margin-top:-19.4pt;width:21.25pt;height:25.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" adj="12663" fillcolor="black [3213]" strokecolor="black [3213]" strokeweight="2pt"/>
            </w:pict>
          </mc:Fallback>
        </mc:AlternateContent>
      </w:r>
      <w:r>
        <w:rPr>
          <w:noProof/>
        </w:rPr>
        <mc:AlternateContent>
          <mc:Choice Requires="wps">
            <w:drawing>
              <wp:anchor distT="0" distB="0" distL="114300" distR="114300" simplePos="0" relativeHeight="251770880" behindDoc="0" locked="0" layoutInCell="1" allowOverlap="1" wp14:anchorId="2D7644BD" wp14:editId="2D37C4ED">
                <wp:simplePos x="0" y="0"/>
                <wp:positionH relativeFrom="column">
                  <wp:posOffset>4269381</wp:posOffset>
                </wp:positionH>
                <wp:positionV relativeFrom="paragraph">
                  <wp:posOffset>611836</wp:posOffset>
                </wp:positionV>
                <wp:extent cx="174543" cy="166978"/>
                <wp:effectExtent l="19050" t="19050" r="35560" b="24130"/>
                <wp:wrapNone/>
                <wp:docPr id="166" name="Isosceles Triangle 166"/>
                <wp:cNvGraphicFramePr/>
                <a:graphic xmlns:a="http://schemas.openxmlformats.org/drawingml/2006/main">
                  <a:graphicData uri="http://schemas.microsoft.com/office/word/2010/wordprocessingShape">
                    <wps:wsp>
                      <wps:cNvSpPr/>
                      <wps:spPr>
                        <a:xfrm>
                          <a:off x="0" y="0"/>
                          <a:ext cx="174543" cy="166978"/>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F99F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6" o:spid="_x0000_s1026" type="#_x0000_t5" style="position:absolute;margin-left:336.15pt;margin-top:48.2pt;width:13.75pt;height:1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" fillcolor="black [3213]" strokecolor="black [3213]" strokeweight="2pt"/>
            </w:pict>
          </mc:Fallback>
        </mc:AlternateContent>
      </w:r>
      <w:r>
        <w:rPr>
          <w:noProof/>
        </w:rPr>
        <mc:AlternateContent>
          <mc:Choice Requires="wps">
            <w:drawing>
              <wp:anchor distT="0" distB="0" distL="114300" distR="114300" simplePos="0" relativeHeight="251769856" behindDoc="0" locked="0" layoutInCell="1" allowOverlap="1" wp14:anchorId="4F8A8FC3" wp14:editId="11BA199D">
                <wp:simplePos x="0" y="0"/>
                <wp:positionH relativeFrom="column">
                  <wp:posOffset>230533</wp:posOffset>
                </wp:positionH>
                <wp:positionV relativeFrom="paragraph">
                  <wp:posOffset>596265</wp:posOffset>
                </wp:positionV>
                <wp:extent cx="174929" cy="190831"/>
                <wp:effectExtent l="19050" t="19050" r="34925" b="19050"/>
                <wp:wrapNone/>
                <wp:docPr id="165" name="Isosceles Triangle 165"/>
                <wp:cNvGraphicFramePr/>
                <a:graphic xmlns:a="http://schemas.openxmlformats.org/drawingml/2006/main">
                  <a:graphicData uri="http://schemas.microsoft.com/office/word/2010/wordprocessingShape">
                    <wps:wsp>
                      <wps:cNvSpPr/>
                      <wps:spPr>
                        <a:xfrm>
                          <a:off x="0" y="0"/>
                          <a:ext cx="174929" cy="190831"/>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52A1" id="Isosceles Triangle 165" o:spid="_x0000_s1026" type="#_x0000_t5" style="position:absolute;margin-left:18.15pt;margin-top:46.95pt;width:13.75pt;height:15.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" fillcolor="black [3213]" strokecolor="black [3213]" strokeweight="2pt"/>
            </w:pict>
          </mc:Fallback>
        </mc:AlternateContent>
      </w:r>
      <w:r>
        <w:rPr>
          <w:noProof/>
        </w:rPr>
        <w:drawing>
          <wp:inline distT="0" distB="0" distL="0" distR="0" wp14:anchorId="2B75537C" wp14:editId="4F107F68">
            <wp:extent cx="5943600" cy="83502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35025"/>
                    </a:xfrm>
                    <a:prstGeom prst="rect">
                      <a:avLst/>
                    </a:prstGeom>
                  </pic:spPr>
                </pic:pic>
              </a:graphicData>
            </a:graphic>
          </wp:inline>
        </w:drawing>
      </w:r>
    </w:p>
    <w:p w14:paraId="423485AB" w14:textId="238E0FEC" w:rsidR="009310AC" w:rsidRDefault="00A0028D" w:rsidP="00A0028D">
      <w:pPr>
        <w:pStyle w:val="Caption"/>
        <w:jc w:val="center"/>
      </w:pPr>
      <w:bookmarkStart w:id="8" w:name="_Toc101915547"/>
      <w:bookmarkStart w:id="9" w:name="_Toc101915718"/>
      <w:bookmarkStart w:id="10" w:name="_Toc101913941"/>
      <w:bookmarkStart w:id="11" w:name="_Toc101914305"/>
      <w:r w:rsidRPr="002D14B8">
        <w:rPr>
          <w:rFonts w:asciiTheme="majorBidi" w:hAnsiTheme="majorBidi" w:cstheme="majorBidi"/>
          <w:b/>
          <w:bCs/>
          <w:i w:val="0"/>
          <w:iCs w:val="0"/>
          <w:color w:val="000000" w:themeColor="text1"/>
        </w:rPr>
        <w:t>Figure 1</w:t>
      </w:r>
      <w:r>
        <w:rPr>
          <w:rFonts w:asciiTheme="majorBidi" w:hAnsiTheme="majorBidi" w:cstheme="majorBidi"/>
          <w:b/>
          <w:bCs/>
          <w:i w:val="0"/>
          <w:iCs w:val="0"/>
          <w:color w:val="000000" w:themeColor="text1"/>
        </w:rPr>
        <w:t>4</w:t>
      </w:r>
      <w:r w:rsidRPr="002D14B8">
        <w:rPr>
          <w:rFonts w:asciiTheme="majorBidi" w:hAnsiTheme="majorBidi" w:cstheme="majorBidi"/>
          <w:b/>
          <w:bCs/>
          <w:i w:val="0"/>
          <w:iCs w:val="0"/>
          <w:color w:val="000000" w:themeColor="text1"/>
        </w:rPr>
        <w:t>:</w:t>
      </w:r>
      <w:r w:rsidR="009310AC">
        <w:t xml:space="preserve"> </w:t>
      </w:r>
      <w:r w:rsidR="009310AC" w:rsidRPr="00A0028D">
        <w:rPr>
          <w:rFonts w:asciiTheme="majorBidi" w:eastAsia="SimSun" w:hAnsiTheme="majorBidi" w:cstheme="majorBidi"/>
          <w:i w:val="0"/>
          <w:iCs w:val="0"/>
          <w:color w:val="auto"/>
        </w:rPr>
        <w:t>Deformed shape of the girder</w:t>
      </w:r>
      <w:bookmarkEnd w:id="8"/>
      <w:bookmarkEnd w:id="9"/>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06"/>
      </w:tblGrid>
      <w:tr w:rsidR="009310AC" w14:paraId="68C99086" w14:textId="77777777" w:rsidTr="00A0028D">
        <w:trPr>
          <w:trHeight w:val="20"/>
        </w:trPr>
        <w:tc>
          <w:tcPr>
            <w:tcW w:w="4334" w:type="dxa"/>
            <w:vAlign w:val="bottom"/>
          </w:tcPr>
          <w:p w14:paraId="73F8D85F" w14:textId="77777777" w:rsidR="009310AC" w:rsidRDefault="009310AC" w:rsidP="007B47EC">
            <w:pPr>
              <w:pStyle w:val="NoSpacing"/>
              <w:jc w:val="center"/>
            </w:pPr>
            <w:r>
              <w:rPr>
                <w:noProof/>
              </w:rPr>
              <w:drawing>
                <wp:inline distT="0" distB="0" distL="0" distR="0" wp14:anchorId="46F49DEF" wp14:editId="315BBBE8">
                  <wp:extent cx="2762323" cy="1143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2323" cy="1143000"/>
                          </a:xfrm>
                          <a:prstGeom prst="rect">
                            <a:avLst/>
                          </a:prstGeom>
                        </pic:spPr>
                      </pic:pic>
                    </a:graphicData>
                  </a:graphic>
                </wp:inline>
              </w:drawing>
            </w:r>
          </w:p>
        </w:tc>
        <w:tc>
          <w:tcPr>
            <w:tcW w:w="4306" w:type="dxa"/>
            <w:vAlign w:val="bottom"/>
          </w:tcPr>
          <w:p w14:paraId="2C9199E4" w14:textId="77777777" w:rsidR="009310AC" w:rsidRDefault="009310AC" w:rsidP="007B47EC">
            <w:pPr>
              <w:pStyle w:val="NoSpacing"/>
              <w:jc w:val="center"/>
            </w:pPr>
            <w:r>
              <w:rPr>
                <w:noProof/>
              </w:rPr>
              <mc:AlternateContent>
                <mc:Choice Requires="wps">
                  <w:drawing>
                    <wp:anchor distT="0" distB="0" distL="114300" distR="114300" simplePos="0" relativeHeight="251771904" behindDoc="0" locked="0" layoutInCell="1" allowOverlap="1" wp14:anchorId="27448435" wp14:editId="0A909F54">
                      <wp:simplePos x="0" y="0"/>
                      <wp:positionH relativeFrom="column">
                        <wp:posOffset>408305</wp:posOffset>
                      </wp:positionH>
                      <wp:positionV relativeFrom="paragraph">
                        <wp:posOffset>994410</wp:posOffset>
                      </wp:positionV>
                      <wp:extent cx="182245" cy="198755"/>
                      <wp:effectExtent l="19050" t="19050" r="46355" b="10795"/>
                      <wp:wrapNone/>
                      <wp:docPr id="125" name="Isosceles Triangle 167"/>
                      <wp:cNvGraphicFramePr/>
                      <a:graphic xmlns:a="http://schemas.openxmlformats.org/drawingml/2006/main">
                        <a:graphicData uri="http://schemas.microsoft.com/office/word/2010/wordprocessingShape">
                          <wps:wsp>
                            <wps:cNvSpPr/>
                            <wps:spPr>
                              <a:xfrm>
                                <a:off x="0" y="0"/>
                                <a:ext cx="182853" cy="19875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EA9F" id="Isosceles Triangle 167" o:spid="_x0000_s1026" type="#_x0000_t5" style="position:absolute;margin-left:32.15pt;margin-top:78.3pt;width:14.35pt;height:15.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" fillcolor="black [3213]" strokecolor="black [3213]" strokeweight="2pt"/>
                  </w:pict>
                </mc:Fallback>
              </mc:AlternateContent>
            </w:r>
            <w:r>
              <w:rPr>
                <w:noProof/>
              </w:rPr>
              <mc:AlternateContent>
                <mc:Choice Requires="wps">
                  <w:drawing>
                    <wp:anchor distT="0" distB="0" distL="114300" distR="114300" simplePos="0" relativeHeight="251772928" behindDoc="0" locked="0" layoutInCell="1" allowOverlap="1" wp14:anchorId="693D0439" wp14:editId="64D7ED13">
                      <wp:simplePos x="0" y="0"/>
                      <wp:positionH relativeFrom="column">
                        <wp:posOffset>2611120</wp:posOffset>
                      </wp:positionH>
                      <wp:positionV relativeFrom="paragraph">
                        <wp:posOffset>-110490</wp:posOffset>
                      </wp:positionV>
                      <wp:extent cx="134620" cy="262255"/>
                      <wp:effectExtent l="19050" t="0" r="36830" b="42545"/>
                      <wp:wrapNone/>
                      <wp:docPr id="168" name="Down Arrow 168"/>
                      <wp:cNvGraphicFramePr/>
                      <a:graphic xmlns:a="http://schemas.openxmlformats.org/drawingml/2006/main">
                        <a:graphicData uri="http://schemas.microsoft.com/office/word/2010/wordprocessingShape">
                          <wps:wsp>
                            <wps:cNvSpPr/>
                            <wps:spPr>
                              <a:xfrm>
                                <a:off x="0" y="0"/>
                                <a:ext cx="134951" cy="262393"/>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BA091" id="Down Arrow 168" o:spid="_x0000_s1026" type="#_x0000_t67" style="position:absolute;margin-left:205.6pt;margin-top:-8.7pt;width:10.6pt;height:20.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" adj="16045" fillcolor="black [3213]" strokecolor="black [3213]" strokeweight="2pt"/>
                  </w:pict>
                </mc:Fallback>
              </mc:AlternateContent>
            </w:r>
            <w:r>
              <w:rPr>
                <w:noProof/>
              </w:rPr>
              <w:drawing>
                <wp:inline distT="0" distB="0" distL="0" distR="0" wp14:anchorId="4AAEE118" wp14:editId="31FE44D7">
                  <wp:extent cx="2743200" cy="114300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143000"/>
                          </a:xfrm>
                          <a:prstGeom prst="rect">
                            <a:avLst/>
                          </a:prstGeom>
                        </pic:spPr>
                      </pic:pic>
                    </a:graphicData>
                  </a:graphic>
                </wp:inline>
              </w:drawing>
            </w:r>
          </w:p>
        </w:tc>
      </w:tr>
      <w:tr w:rsidR="009310AC" w14:paraId="6297FC79" w14:textId="77777777" w:rsidTr="00A0028D">
        <w:trPr>
          <w:trHeight w:val="20"/>
        </w:trPr>
        <w:tc>
          <w:tcPr>
            <w:tcW w:w="8640" w:type="dxa"/>
            <w:gridSpan w:val="2"/>
            <w:vAlign w:val="bottom"/>
          </w:tcPr>
          <w:p w14:paraId="17BA5693" w14:textId="77777777" w:rsidR="009310AC" w:rsidRDefault="009310AC" w:rsidP="007B47EC">
            <w:pPr>
              <w:pStyle w:val="NoSpacing"/>
              <w:jc w:val="center"/>
              <w:rPr>
                <w:noProof/>
              </w:rPr>
            </w:pPr>
          </w:p>
        </w:tc>
      </w:tr>
      <w:tr w:rsidR="009310AC" w14:paraId="4956E9CD" w14:textId="77777777" w:rsidTr="00A0028D">
        <w:trPr>
          <w:trHeight w:val="20"/>
        </w:trPr>
        <w:tc>
          <w:tcPr>
            <w:tcW w:w="4334" w:type="dxa"/>
            <w:vAlign w:val="bottom"/>
          </w:tcPr>
          <w:p w14:paraId="7BBD9B33" w14:textId="77777777" w:rsidR="009310AC" w:rsidRDefault="009310AC" w:rsidP="007B47EC">
            <w:pPr>
              <w:pStyle w:val="NoSpacing"/>
              <w:jc w:val="center"/>
            </w:pPr>
            <w:r>
              <w:rPr>
                <w:noProof/>
              </w:rPr>
              <w:lastRenderedPageBreak/>
              <w:drawing>
                <wp:inline distT="0" distB="0" distL="0" distR="0" wp14:anchorId="02A3ADE6" wp14:editId="5C52F019">
                  <wp:extent cx="2743200" cy="1143000"/>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143000"/>
                          </a:xfrm>
                          <a:prstGeom prst="rect">
                            <a:avLst/>
                          </a:prstGeom>
                        </pic:spPr>
                      </pic:pic>
                    </a:graphicData>
                  </a:graphic>
                </wp:inline>
              </w:drawing>
            </w:r>
          </w:p>
        </w:tc>
        <w:tc>
          <w:tcPr>
            <w:tcW w:w="4306" w:type="dxa"/>
            <w:vAlign w:val="bottom"/>
          </w:tcPr>
          <w:p w14:paraId="33F7ED49" w14:textId="77777777" w:rsidR="009310AC" w:rsidRDefault="009310AC" w:rsidP="007B47EC">
            <w:pPr>
              <w:pStyle w:val="NoSpacing"/>
              <w:jc w:val="center"/>
            </w:pPr>
            <w:r>
              <w:rPr>
                <w:noProof/>
              </w:rPr>
              <mc:AlternateContent>
                <mc:Choice Requires="wps">
                  <w:drawing>
                    <wp:anchor distT="0" distB="0" distL="114300" distR="114300" simplePos="0" relativeHeight="251773952" behindDoc="0" locked="0" layoutInCell="1" allowOverlap="1" wp14:anchorId="74D1DAFA" wp14:editId="31CAAF3E">
                      <wp:simplePos x="0" y="0"/>
                      <wp:positionH relativeFrom="column">
                        <wp:posOffset>358140</wp:posOffset>
                      </wp:positionH>
                      <wp:positionV relativeFrom="paragraph">
                        <wp:posOffset>934085</wp:posOffset>
                      </wp:positionV>
                      <wp:extent cx="222250" cy="182880"/>
                      <wp:effectExtent l="19050" t="19050" r="44450" b="26670"/>
                      <wp:wrapNone/>
                      <wp:docPr id="126" name="Isosceles Triangle 169"/>
                      <wp:cNvGraphicFramePr/>
                      <a:graphic xmlns:a="http://schemas.openxmlformats.org/drawingml/2006/main">
                        <a:graphicData uri="http://schemas.microsoft.com/office/word/2010/wordprocessingShape">
                          <wps:wsp>
                            <wps:cNvSpPr/>
                            <wps:spPr>
                              <a:xfrm>
                                <a:off x="0" y="0"/>
                                <a:ext cx="222250" cy="18288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6D05" id="Isosceles Triangle 169" o:spid="_x0000_s1026" type="#_x0000_t5" style="position:absolute;margin-left:28.2pt;margin-top:73.55pt;width:17.5pt;height:1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" fillcolor="black [3213]" strokecolor="black [3213]" strokeweight="2pt"/>
                  </w:pict>
                </mc:Fallback>
              </mc:AlternateContent>
            </w:r>
            <w:r>
              <w:rPr>
                <w:noProof/>
              </w:rPr>
              <mc:AlternateContent>
                <mc:Choice Requires="wps">
                  <w:drawing>
                    <wp:anchor distT="0" distB="0" distL="114300" distR="114300" simplePos="0" relativeHeight="251774976" behindDoc="0" locked="0" layoutInCell="1" allowOverlap="1" wp14:anchorId="47B1B244" wp14:editId="0710C541">
                      <wp:simplePos x="0" y="0"/>
                      <wp:positionH relativeFrom="column">
                        <wp:posOffset>2579370</wp:posOffset>
                      </wp:positionH>
                      <wp:positionV relativeFrom="paragraph">
                        <wp:posOffset>-118110</wp:posOffset>
                      </wp:positionV>
                      <wp:extent cx="174625" cy="238125"/>
                      <wp:effectExtent l="19050" t="0" r="15875" b="47625"/>
                      <wp:wrapNone/>
                      <wp:docPr id="127" name="Down Arrow 127"/>
                      <wp:cNvGraphicFramePr/>
                      <a:graphic xmlns:a="http://schemas.openxmlformats.org/drawingml/2006/main">
                        <a:graphicData uri="http://schemas.microsoft.com/office/word/2010/wordprocessingShape">
                          <wps:wsp>
                            <wps:cNvSpPr/>
                            <wps:spPr>
                              <a:xfrm>
                                <a:off x="0" y="0"/>
                                <a:ext cx="174708" cy="2385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CCC5" id="Down Arrow 127" o:spid="_x0000_s1026" type="#_x0000_t67" style="position:absolute;margin-left:203.1pt;margin-top:-9.3pt;width:13.75pt;height:1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" adj="13690" fillcolor="black [3213]" strokecolor="black [3213]" strokeweight="2pt"/>
                  </w:pict>
                </mc:Fallback>
              </mc:AlternateContent>
            </w:r>
            <w:r>
              <w:rPr>
                <w:noProof/>
              </w:rPr>
              <w:drawing>
                <wp:inline distT="0" distB="0" distL="0" distR="0" wp14:anchorId="296C0D54" wp14:editId="31482AA1">
                  <wp:extent cx="2743200" cy="1143000"/>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143000"/>
                          </a:xfrm>
                          <a:prstGeom prst="rect">
                            <a:avLst/>
                          </a:prstGeom>
                        </pic:spPr>
                      </pic:pic>
                    </a:graphicData>
                  </a:graphic>
                </wp:inline>
              </w:drawing>
            </w:r>
          </w:p>
        </w:tc>
      </w:tr>
      <w:tr w:rsidR="009310AC" w14:paraId="0A338EB5" w14:textId="77777777" w:rsidTr="00A0028D">
        <w:trPr>
          <w:trHeight w:val="20"/>
        </w:trPr>
        <w:tc>
          <w:tcPr>
            <w:tcW w:w="8640" w:type="dxa"/>
            <w:gridSpan w:val="2"/>
            <w:vAlign w:val="bottom"/>
          </w:tcPr>
          <w:p w14:paraId="265446F9" w14:textId="77777777" w:rsidR="009310AC" w:rsidRDefault="009310AC" w:rsidP="007B47EC">
            <w:pPr>
              <w:pStyle w:val="NoSpacing"/>
              <w:keepNext/>
              <w:jc w:val="center"/>
              <w:rPr>
                <w:noProof/>
              </w:rPr>
            </w:pPr>
          </w:p>
        </w:tc>
      </w:tr>
    </w:tbl>
    <w:p w14:paraId="76F67DD5" w14:textId="4146C7B2" w:rsidR="009310AC" w:rsidRPr="00A0028D" w:rsidRDefault="00A0028D" w:rsidP="009310AC">
      <w:pPr>
        <w:pStyle w:val="Caption"/>
        <w:rPr>
          <w:rFonts w:asciiTheme="majorBidi" w:eastAsia="SimSun" w:hAnsiTheme="majorBidi" w:cstheme="majorBidi"/>
          <w:i w:val="0"/>
          <w:iCs w:val="0"/>
          <w:color w:val="auto"/>
        </w:rPr>
      </w:pPr>
      <w:bookmarkStart w:id="12" w:name="_Toc101915549"/>
      <w:bookmarkStart w:id="13" w:name="_Toc101915720"/>
      <w:bookmarkStart w:id="14" w:name="_Toc101913942"/>
      <w:bookmarkStart w:id="15" w:name="_Toc101914306"/>
      <w:r w:rsidRPr="002D14B8">
        <w:rPr>
          <w:rFonts w:asciiTheme="majorBidi" w:hAnsiTheme="majorBidi" w:cstheme="majorBidi"/>
          <w:b/>
          <w:bCs/>
          <w:i w:val="0"/>
          <w:iCs w:val="0"/>
          <w:color w:val="000000" w:themeColor="text1"/>
        </w:rPr>
        <w:t>Figure 1</w:t>
      </w:r>
      <w:r>
        <w:rPr>
          <w:rFonts w:asciiTheme="majorBidi" w:hAnsiTheme="majorBidi" w:cstheme="majorBidi"/>
          <w:b/>
          <w:bCs/>
          <w:i w:val="0"/>
          <w:iCs w:val="0"/>
          <w:color w:val="000000" w:themeColor="text1"/>
        </w:rPr>
        <w:t>5</w:t>
      </w:r>
      <w:r w:rsidRPr="002D14B8">
        <w:rPr>
          <w:rFonts w:asciiTheme="majorBidi" w:hAnsiTheme="majorBidi" w:cstheme="majorBidi"/>
          <w:b/>
          <w:bCs/>
          <w:i w:val="0"/>
          <w:iCs w:val="0"/>
          <w:color w:val="000000" w:themeColor="text1"/>
        </w:rPr>
        <w:t>:</w:t>
      </w:r>
      <w:r>
        <w:rPr>
          <w:rFonts w:asciiTheme="majorBidi" w:hAnsiTheme="majorBidi" w:cstheme="majorBidi"/>
          <w:b/>
          <w:bCs/>
          <w:i w:val="0"/>
          <w:iCs w:val="0"/>
          <w:color w:val="000000" w:themeColor="text1"/>
        </w:rPr>
        <w:t xml:space="preserve"> </w:t>
      </w:r>
      <w:r w:rsidR="009310AC" w:rsidRPr="00A0028D">
        <w:rPr>
          <w:rFonts w:asciiTheme="majorBidi" w:eastAsia="SimSun" w:hAnsiTheme="majorBidi" w:cstheme="majorBidi"/>
          <w:i w:val="0"/>
          <w:iCs w:val="0"/>
          <w:color w:val="auto"/>
        </w:rPr>
        <w:t>(A) Girder1 Test 2 at first cracking and the corresponding FE results; (B) Girder1 Test 2 at failure and the corresponding FE results</w:t>
      </w:r>
      <w:bookmarkEnd w:id="12"/>
      <w:bookmarkEnd w:id="13"/>
      <w:bookmarkEnd w:id="14"/>
      <w:bookmarkEnd w:id="15"/>
    </w:p>
    <w:p w14:paraId="3DC4B93B" w14:textId="77777777" w:rsidR="009310AC" w:rsidRPr="00176D15" w:rsidRDefault="009310AC" w:rsidP="009310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310AC" w14:paraId="6CF580D9" w14:textId="77777777" w:rsidTr="007B47EC">
        <w:tc>
          <w:tcPr>
            <w:tcW w:w="9350" w:type="dxa"/>
            <w:vAlign w:val="bottom"/>
          </w:tcPr>
          <w:p w14:paraId="3F02E41A" w14:textId="77777777" w:rsidR="009310AC" w:rsidRDefault="009310AC" w:rsidP="007B47EC">
            <w:pPr>
              <w:pStyle w:val="NoSpacing"/>
              <w:jc w:val="center"/>
            </w:pPr>
            <w:r>
              <w:rPr>
                <w:noProof/>
              </w:rPr>
              <mc:AlternateContent>
                <mc:Choice Requires="wps">
                  <w:drawing>
                    <wp:anchor distT="0" distB="0" distL="114300" distR="114300" simplePos="0" relativeHeight="251780096" behindDoc="0" locked="0" layoutInCell="1" allowOverlap="1" wp14:anchorId="38983788" wp14:editId="42973C77">
                      <wp:simplePos x="0" y="0"/>
                      <wp:positionH relativeFrom="column">
                        <wp:posOffset>4045585</wp:posOffset>
                      </wp:positionH>
                      <wp:positionV relativeFrom="paragraph">
                        <wp:posOffset>568960</wp:posOffset>
                      </wp:positionV>
                      <wp:extent cx="215265" cy="207010"/>
                      <wp:effectExtent l="19050" t="19050" r="32385" b="21590"/>
                      <wp:wrapNone/>
                      <wp:docPr id="128" name="Isosceles Triangle 156"/>
                      <wp:cNvGraphicFramePr/>
                      <a:graphic xmlns:a="http://schemas.openxmlformats.org/drawingml/2006/main">
                        <a:graphicData uri="http://schemas.microsoft.com/office/word/2010/wordprocessingShape">
                          <wps:wsp>
                            <wps:cNvSpPr/>
                            <wps:spPr>
                              <a:xfrm>
                                <a:off x="0" y="0"/>
                                <a:ext cx="215265" cy="20701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26FD1" id="Isosceles Triangle 156" o:spid="_x0000_s1026" type="#_x0000_t5" style="position:absolute;margin-left:318.55pt;margin-top:44.8pt;width:16.95pt;height:16.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" fillcolor="black [3213]" strokecolor="black [3213]" strokeweight="2pt"/>
                  </w:pict>
                </mc:Fallback>
              </mc:AlternateContent>
            </w:r>
            <w:r>
              <w:rPr>
                <w:noProof/>
              </w:rPr>
              <mc:AlternateContent>
                <mc:Choice Requires="wps">
                  <w:drawing>
                    <wp:anchor distT="0" distB="0" distL="114300" distR="114300" simplePos="0" relativeHeight="251779072" behindDoc="0" locked="0" layoutInCell="1" allowOverlap="1" wp14:anchorId="3EF775D3" wp14:editId="366FFC44">
                      <wp:simplePos x="0" y="0"/>
                      <wp:positionH relativeFrom="column">
                        <wp:posOffset>1555750</wp:posOffset>
                      </wp:positionH>
                      <wp:positionV relativeFrom="paragraph">
                        <wp:posOffset>558165</wp:posOffset>
                      </wp:positionV>
                      <wp:extent cx="215265" cy="207010"/>
                      <wp:effectExtent l="19050" t="19050" r="32385" b="21590"/>
                      <wp:wrapNone/>
                      <wp:docPr id="155" name="Isosceles Triangle 155"/>
                      <wp:cNvGraphicFramePr/>
                      <a:graphic xmlns:a="http://schemas.openxmlformats.org/drawingml/2006/main">
                        <a:graphicData uri="http://schemas.microsoft.com/office/word/2010/wordprocessingShape">
                          <wps:wsp>
                            <wps:cNvSpPr/>
                            <wps:spPr>
                              <a:xfrm>
                                <a:off x="0" y="0"/>
                                <a:ext cx="215265" cy="20701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34DF" id="Isosceles Triangle 155" o:spid="_x0000_s1026" type="#_x0000_t5" style="position:absolute;margin-left:122.5pt;margin-top:43.95pt;width:16.95pt;height:1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" fillcolor="black [3213]" strokecolor="black [3213]" strokeweight="2pt"/>
                  </w:pict>
                </mc:Fallback>
              </mc:AlternateContent>
            </w:r>
            <w:r>
              <w:rPr>
                <w:noProof/>
              </w:rPr>
              <mc:AlternateContent>
                <mc:Choice Requires="wps">
                  <w:drawing>
                    <wp:anchor distT="0" distB="0" distL="114300" distR="114300" simplePos="0" relativeHeight="251778048" behindDoc="0" locked="0" layoutInCell="1" allowOverlap="1" wp14:anchorId="012D83AA" wp14:editId="4A20C4C2">
                      <wp:simplePos x="0" y="0"/>
                      <wp:positionH relativeFrom="column">
                        <wp:posOffset>2908935</wp:posOffset>
                      </wp:positionH>
                      <wp:positionV relativeFrom="paragraph">
                        <wp:posOffset>-44450</wp:posOffset>
                      </wp:positionV>
                      <wp:extent cx="207010" cy="241300"/>
                      <wp:effectExtent l="19050" t="0" r="21590" b="44450"/>
                      <wp:wrapNone/>
                      <wp:docPr id="154" name="Down Arrow 154"/>
                      <wp:cNvGraphicFramePr/>
                      <a:graphic xmlns:a="http://schemas.openxmlformats.org/drawingml/2006/main">
                        <a:graphicData uri="http://schemas.microsoft.com/office/word/2010/wordprocessingShape">
                          <wps:wsp>
                            <wps:cNvSpPr/>
                            <wps:spPr>
                              <a:xfrm>
                                <a:off x="0" y="0"/>
                                <a:ext cx="207010" cy="2413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C0E7F" id="Down Arrow 154" o:spid="_x0000_s1026" type="#_x0000_t67" style="position:absolute;margin-left:229.05pt;margin-top:-3.5pt;width:16.3pt;height: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" adj="12335" fillcolor="red" strokecolor="red" strokeweight="2pt"/>
                  </w:pict>
                </mc:Fallback>
              </mc:AlternateContent>
            </w:r>
            <w:r>
              <w:rPr>
                <w:noProof/>
              </w:rPr>
              <w:drawing>
                <wp:inline distT="0" distB="0" distL="0" distR="0" wp14:anchorId="66292290" wp14:editId="531FDCAE">
                  <wp:extent cx="5943600" cy="8915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91540"/>
                          </a:xfrm>
                          <a:prstGeom prst="rect">
                            <a:avLst/>
                          </a:prstGeom>
                        </pic:spPr>
                      </pic:pic>
                    </a:graphicData>
                  </a:graphic>
                </wp:inline>
              </w:drawing>
            </w:r>
          </w:p>
        </w:tc>
      </w:tr>
      <w:tr w:rsidR="009310AC" w14:paraId="77E01224" w14:textId="77777777" w:rsidTr="007B47EC">
        <w:trPr>
          <w:trHeight w:val="1826"/>
        </w:trPr>
        <w:tc>
          <w:tcPr>
            <w:tcW w:w="9350" w:type="dxa"/>
            <w:vAlign w:val="bottom"/>
          </w:tcPr>
          <w:p w14:paraId="215D0902" w14:textId="77777777" w:rsidR="009310AC" w:rsidRDefault="009310AC" w:rsidP="007B47EC">
            <w:pPr>
              <w:pStyle w:val="NoSpacing"/>
              <w:jc w:val="center"/>
            </w:pPr>
            <w:r>
              <w:rPr>
                <w:noProof/>
              </w:rPr>
              <mc:AlternateContent>
                <mc:Choice Requires="wps">
                  <w:drawing>
                    <wp:anchor distT="0" distB="0" distL="114300" distR="114300" simplePos="0" relativeHeight="251777024" behindDoc="0" locked="0" layoutInCell="1" allowOverlap="1" wp14:anchorId="0861EE69" wp14:editId="3003D48A">
                      <wp:simplePos x="0" y="0"/>
                      <wp:positionH relativeFrom="column">
                        <wp:posOffset>1366520</wp:posOffset>
                      </wp:positionH>
                      <wp:positionV relativeFrom="paragraph">
                        <wp:posOffset>-53975</wp:posOffset>
                      </wp:positionV>
                      <wp:extent cx="1974850" cy="664210"/>
                      <wp:effectExtent l="19050" t="19050" r="25400" b="21590"/>
                      <wp:wrapNone/>
                      <wp:docPr id="153" name="Oval 153"/>
                      <wp:cNvGraphicFramePr/>
                      <a:graphic xmlns:a="http://schemas.openxmlformats.org/drawingml/2006/main">
                        <a:graphicData uri="http://schemas.microsoft.com/office/word/2010/wordprocessingShape">
                          <wps:wsp>
                            <wps:cNvSpPr/>
                            <wps:spPr>
                              <a:xfrm>
                                <a:off x="0" y="0"/>
                                <a:ext cx="1975149" cy="66421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7D455" id="Oval 153" o:spid="_x0000_s1026" style="position:absolute;margin-left:107.6pt;margin-top:-4.25pt;width:155.5pt;height:52.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" filled="f" strokecolor="yellow" strokeweight="3pt"/>
                  </w:pict>
                </mc:Fallback>
              </mc:AlternateContent>
            </w:r>
            <w:r>
              <w:rPr>
                <w:noProof/>
              </w:rPr>
              <w:drawing>
                <wp:inline distT="0" distB="0" distL="0" distR="0" wp14:anchorId="1DFD73EC" wp14:editId="1F54EAA5">
                  <wp:extent cx="5943600" cy="6165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16585"/>
                          </a:xfrm>
                          <a:prstGeom prst="rect">
                            <a:avLst/>
                          </a:prstGeom>
                        </pic:spPr>
                      </pic:pic>
                    </a:graphicData>
                  </a:graphic>
                </wp:inline>
              </w:drawing>
            </w:r>
          </w:p>
          <w:p w14:paraId="092F5517" w14:textId="77777777" w:rsidR="009310AC" w:rsidRPr="00176D15" w:rsidRDefault="009310AC" w:rsidP="007B47EC">
            <w:pPr>
              <w:tabs>
                <w:tab w:val="left" w:pos="3315"/>
              </w:tabs>
              <w:jc w:val="center"/>
            </w:pPr>
          </w:p>
        </w:tc>
      </w:tr>
    </w:tbl>
    <w:p w14:paraId="6A24F785" w14:textId="63CAE39F" w:rsidR="009310AC" w:rsidRPr="009D3D46" w:rsidRDefault="009310AC" w:rsidP="009310AC">
      <w:pPr>
        <w:pStyle w:val="Caption"/>
        <w:tabs>
          <w:tab w:val="center" w:pos="4680"/>
          <w:tab w:val="right" w:pos="9360"/>
        </w:tabs>
        <w:jc w:val="left"/>
        <w:rPr>
          <w:noProof/>
        </w:rPr>
      </w:pPr>
      <w:r>
        <w:tab/>
      </w:r>
      <w:bookmarkStart w:id="16" w:name="_Toc101913944"/>
      <w:bookmarkStart w:id="17" w:name="_Toc101914308"/>
      <w:r w:rsidR="00DE431E" w:rsidRPr="002D14B8">
        <w:rPr>
          <w:rFonts w:asciiTheme="majorBidi" w:hAnsiTheme="majorBidi" w:cstheme="majorBidi"/>
          <w:b/>
          <w:bCs/>
          <w:i w:val="0"/>
          <w:iCs w:val="0"/>
          <w:color w:val="000000" w:themeColor="text1"/>
        </w:rPr>
        <w:t>Figure 1</w:t>
      </w:r>
      <w:r w:rsidR="00DE431E">
        <w:rPr>
          <w:rFonts w:asciiTheme="majorBidi" w:hAnsiTheme="majorBidi" w:cstheme="majorBidi"/>
          <w:b/>
          <w:bCs/>
          <w:i w:val="0"/>
          <w:iCs w:val="0"/>
          <w:color w:val="000000" w:themeColor="text1"/>
        </w:rPr>
        <w:t>6</w:t>
      </w:r>
      <w:r w:rsidR="00DE431E" w:rsidRPr="002D14B8">
        <w:rPr>
          <w:rFonts w:asciiTheme="majorBidi" w:hAnsiTheme="majorBidi" w:cstheme="majorBidi"/>
          <w:b/>
          <w:bCs/>
          <w:i w:val="0"/>
          <w:iCs w:val="0"/>
          <w:color w:val="000000" w:themeColor="text1"/>
        </w:rPr>
        <w:t>:</w:t>
      </w:r>
      <w:r w:rsidRPr="00DE431E">
        <w:rPr>
          <w:rFonts w:asciiTheme="majorBidi" w:eastAsia="SimSun" w:hAnsiTheme="majorBidi" w:cstheme="majorBidi"/>
          <w:i w:val="0"/>
          <w:iCs w:val="0"/>
          <w:noProof/>
          <w:color w:val="auto"/>
        </w:rPr>
        <mc:AlternateContent>
          <mc:Choice Requires="wps">
            <w:drawing>
              <wp:anchor distT="0" distB="0" distL="114300" distR="114300" simplePos="0" relativeHeight="251783168" behindDoc="0" locked="0" layoutInCell="1" allowOverlap="1" wp14:anchorId="17BA817A" wp14:editId="6905EE60">
                <wp:simplePos x="0" y="0"/>
                <wp:positionH relativeFrom="column">
                  <wp:posOffset>3105509</wp:posOffset>
                </wp:positionH>
                <wp:positionV relativeFrom="paragraph">
                  <wp:posOffset>194130</wp:posOffset>
                </wp:positionV>
                <wp:extent cx="224287" cy="241540"/>
                <wp:effectExtent l="19050" t="0" r="23495" b="44450"/>
                <wp:wrapNone/>
                <wp:docPr id="174" name="Down Arrow 174"/>
                <wp:cNvGraphicFramePr/>
                <a:graphic xmlns:a="http://schemas.openxmlformats.org/drawingml/2006/main">
                  <a:graphicData uri="http://schemas.microsoft.com/office/word/2010/wordprocessingShape">
                    <wps:wsp>
                      <wps:cNvSpPr/>
                      <wps:spPr>
                        <a:xfrm>
                          <a:off x="0" y="0"/>
                          <a:ext cx="224287" cy="24154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240817" id="Down Arrow 174" o:spid="_x0000_s1026" type="#_x0000_t67" style="position:absolute;margin-left:244.55pt;margin-top:15.3pt;width:17.65pt;height:1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" adj="11571" fillcolor="black [3213]" strokecolor="black [3213]" strokeweight="2pt"/>
            </w:pict>
          </mc:Fallback>
        </mc:AlternateContent>
      </w:r>
      <w:r w:rsidR="00DE431E">
        <w:rPr>
          <w:rFonts w:asciiTheme="majorBidi" w:eastAsia="SimSun" w:hAnsiTheme="majorBidi" w:cstheme="majorBidi"/>
          <w:i w:val="0"/>
          <w:iCs w:val="0"/>
          <w:color w:val="auto"/>
        </w:rPr>
        <w:t xml:space="preserve"> </w:t>
      </w:r>
      <w:r w:rsidRPr="00DE431E">
        <w:rPr>
          <w:rFonts w:asciiTheme="majorBidi" w:eastAsia="SimSun" w:hAnsiTheme="majorBidi" w:cstheme="majorBidi"/>
          <w:i w:val="0"/>
          <w:iCs w:val="0"/>
          <w:color w:val="auto"/>
        </w:rPr>
        <w:t>FE model of Girder 1 - Test No 3</w:t>
      </w:r>
      <w:bookmarkEnd w:id="16"/>
      <w:bookmarkEnd w:id="17"/>
      <w:r>
        <w:rPr>
          <w:noProo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9310AC" w14:paraId="353F0834" w14:textId="77777777" w:rsidTr="00DE431E">
        <w:tc>
          <w:tcPr>
            <w:tcW w:w="4320" w:type="dxa"/>
            <w:vAlign w:val="center"/>
          </w:tcPr>
          <w:p w14:paraId="2738A0AE" w14:textId="77777777" w:rsidR="009310AC" w:rsidRDefault="009310AC" w:rsidP="007B47EC">
            <w:pPr>
              <w:pStyle w:val="NoSpacing"/>
              <w:jc w:val="center"/>
            </w:pPr>
            <w:r>
              <w:rPr>
                <w:noProof/>
              </w:rPr>
              <w:drawing>
                <wp:inline distT="0" distB="0" distL="0" distR="0" wp14:anchorId="2396B68A" wp14:editId="67E5818E">
                  <wp:extent cx="2743200" cy="1143000"/>
                  <wp:effectExtent l="0" t="0" r="0"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143000"/>
                          </a:xfrm>
                          <a:prstGeom prst="rect">
                            <a:avLst/>
                          </a:prstGeom>
                        </pic:spPr>
                      </pic:pic>
                    </a:graphicData>
                  </a:graphic>
                </wp:inline>
              </w:drawing>
            </w:r>
          </w:p>
        </w:tc>
        <w:tc>
          <w:tcPr>
            <w:tcW w:w="4320" w:type="dxa"/>
            <w:vAlign w:val="center"/>
          </w:tcPr>
          <w:p w14:paraId="4278F440" w14:textId="77777777" w:rsidR="009310AC" w:rsidRDefault="009310AC" w:rsidP="007B47EC">
            <w:pPr>
              <w:pStyle w:val="NoSpacing"/>
              <w:jc w:val="center"/>
            </w:pPr>
            <w:r>
              <w:rPr>
                <w:noProof/>
              </w:rPr>
              <mc:AlternateContent>
                <mc:Choice Requires="wps">
                  <w:drawing>
                    <wp:anchor distT="0" distB="0" distL="114300" distR="114300" simplePos="0" relativeHeight="251781120" behindDoc="0" locked="0" layoutInCell="1" allowOverlap="1" wp14:anchorId="6AA811FB" wp14:editId="4CC6AB84">
                      <wp:simplePos x="0" y="0"/>
                      <wp:positionH relativeFrom="column">
                        <wp:posOffset>2467610</wp:posOffset>
                      </wp:positionH>
                      <wp:positionV relativeFrom="paragraph">
                        <wp:posOffset>889000</wp:posOffset>
                      </wp:positionV>
                      <wp:extent cx="254635" cy="267335"/>
                      <wp:effectExtent l="19050" t="19050" r="31115" b="18415"/>
                      <wp:wrapNone/>
                      <wp:docPr id="134" name="Isosceles Triangle 171"/>
                      <wp:cNvGraphicFramePr/>
                      <a:graphic xmlns:a="http://schemas.openxmlformats.org/drawingml/2006/main">
                        <a:graphicData uri="http://schemas.microsoft.com/office/word/2010/wordprocessingShape">
                          <wps:wsp>
                            <wps:cNvSpPr/>
                            <wps:spPr>
                              <a:xfrm>
                                <a:off x="0" y="0"/>
                                <a:ext cx="254683" cy="26741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F444" id="Isosceles Triangle 171" o:spid="_x0000_s1026" type="#_x0000_t5" style="position:absolute;margin-left:194.3pt;margin-top:70pt;width:20.05pt;height:21.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" fillcolor="black [3213]" strokecolor="black [3213]" strokeweight="2pt"/>
                  </w:pict>
                </mc:Fallback>
              </mc:AlternateContent>
            </w:r>
            <w:r>
              <w:rPr>
                <w:noProof/>
              </w:rPr>
              <w:drawing>
                <wp:inline distT="0" distB="0" distL="0" distR="0" wp14:anchorId="7CAEBEEA" wp14:editId="56DF20A6">
                  <wp:extent cx="2743200" cy="1143000"/>
                  <wp:effectExtent l="0" t="0" r="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1143000"/>
                          </a:xfrm>
                          <a:prstGeom prst="rect">
                            <a:avLst/>
                          </a:prstGeom>
                        </pic:spPr>
                      </pic:pic>
                    </a:graphicData>
                  </a:graphic>
                </wp:inline>
              </w:drawing>
            </w:r>
          </w:p>
        </w:tc>
      </w:tr>
      <w:tr w:rsidR="009310AC" w14:paraId="4EC7F1BD" w14:textId="77777777" w:rsidTr="00DE431E">
        <w:tc>
          <w:tcPr>
            <w:tcW w:w="8640" w:type="dxa"/>
            <w:gridSpan w:val="2"/>
            <w:vAlign w:val="center"/>
          </w:tcPr>
          <w:p w14:paraId="4E2A7B45" w14:textId="77777777" w:rsidR="009310AC" w:rsidRDefault="009310AC" w:rsidP="007B47EC">
            <w:pPr>
              <w:pStyle w:val="NoSpacing"/>
              <w:jc w:val="center"/>
              <w:rPr>
                <w:noProof/>
              </w:rPr>
            </w:pPr>
            <w:r>
              <w:rPr>
                <w:noProof/>
              </w:rPr>
              <w:t>(A)</w:t>
            </w:r>
          </w:p>
        </w:tc>
      </w:tr>
      <w:tr w:rsidR="009310AC" w14:paraId="042C6B65" w14:textId="77777777" w:rsidTr="00DE431E">
        <w:tc>
          <w:tcPr>
            <w:tcW w:w="4320" w:type="dxa"/>
            <w:vAlign w:val="center"/>
          </w:tcPr>
          <w:p w14:paraId="6791BA2C" w14:textId="77777777" w:rsidR="009310AC" w:rsidRDefault="009310AC" w:rsidP="007B47EC">
            <w:pPr>
              <w:pStyle w:val="NoSpacing"/>
              <w:jc w:val="center"/>
            </w:pPr>
            <w:r>
              <w:rPr>
                <w:noProof/>
              </w:rPr>
              <w:drawing>
                <wp:inline distT="0" distB="0" distL="0" distR="0" wp14:anchorId="48F47412" wp14:editId="6515A25D">
                  <wp:extent cx="2743200" cy="1143000"/>
                  <wp:effectExtent l="0" t="0" r="0"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1143000"/>
                          </a:xfrm>
                          <a:prstGeom prst="rect">
                            <a:avLst/>
                          </a:prstGeom>
                        </pic:spPr>
                      </pic:pic>
                    </a:graphicData>
                  </a:graphic>
                </wp:inline>
              </w:drawing>
            </w:r>
          </w:p>
        </w:tc>
        <w:tc>
          <w:tcPr>
            <w:tcW w:w="4320" w:type="dxa"/>
            <w:vAlign w:val="center"/>
          </w:tcPr>
          <w:p w14:paraId="5CA01402" w14:textId="77777777" w:rsidR="009310AC" w:rsidRDefault="009310AC" w:rsidP="007B47EC">
            <w:pPr>
              <w:pStyle w:val="NoSpacing"/>
              <w:jc w:val="center"/>
            </w:pPr>
            <w:r>
              <w:rPr>
                <w:noProof/>
              </w:rPr>
              <mc:AlternateContent>
                <mc:Choice Requires="wps">
                  <w:drawing>
                    <wp:anchor distT="0" distB="0" distL="114300" distR="114300" simplePos="0" relativeHeight="251784192" behindDoc="0" locked="0" layoutInCell="1" allowOverlap="1" wp14:anchorId="0A02C319" wp14:editId="27034C7B">
                      <wp:simplePos x="0" y="0"/>
                      <wp:positionH relativeFrom="column">
                        <wp:posOffset>94615</wp:posOffset>
                      </wp:positionH>
                      <wp:positionV relativeFrom="paragraph">
                        <wp:posOffset>-111760</wp:posOffset>
                      </wp:positionV>
                      <wp:extent cx="224155" cy="241300"/>
                      <wp:effectExtent l="19050" t="0" r="23495" b="44450"/>
                      <wp:wrapNone/>
                      <wp:docPr id="175" name="Down Arrow 175"/>
                      <wp:cNvGraphicFramePr/>
                      <a:graphic xmlns:a="http://schemas.openxmlformats.org/drawingml/2006/main">
                        <a:graphicData uri="http://schemas.microsoft.com/office/word/2010/wordprocessingShape">
                          <wps:wsp>
                            <wps:cNvSpPr/>
                            <wps:spPr>
                              <a:xfrm>
                                <a:off x="0" y="0"/>
                                <a:ext cx="224155" cy="2413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FE64" id="Down Arrow 175" o:spid="_x0000_s1026" type="#_x0000_t67" style="position:absolute;margin-left:7.45pt;margin-top:-8.8pt;width:17.65pt;height: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" adj="11567" fillcolor="black [3213]" strokecolor="black [3213]" strokeweight="2pt"/>
                  </w:pict>
                </mc:Fallback>
              </mc:AlternateContent>
            </w:r>
            <w:r>
              <w:rPr>
                <w:noProof/>
              </w:rPr>
              <mc:AlternateContent>
                <mc:Choice Requires="wps">
                  <w:drawing>
                    <wp:anchor distT="0" distB="0" distL="114300" distR="114300" simplePos="0" relativeHeight="251782144" behindDoc="0" locked="0" layoutInCell="1" allowOverlap="1" wp14:anchorId="4499DF94" wp14:editId="5E2302E3">
                      <wp:simplePos x="0" y="0"/>
                      <wp:positionH relativeFrom="column">
                        <wp:posOffset>2404110</wp:posOffset>
                      </wp:positionH>
                      <wp:positionV relativeFrom="paragraph">
                        <wp:posOffset>927735</wp:posOffset>
                      </wp:positionV>
                      <wp:extent cx="254635" cy="267335"/>
                      <wp:effectExtent l="19050" t="19050" r="31115" b="18415"/>
                      <wp:wrapNone/>
                      <wp:docPr id="136" name="Isosceles Triangle 173"/>
                      <wp:cNvGraphicFramePr/>
                      <a:graphic xmlns:a="http://schemas.openxmlformats.org/drawingml/2006/main">
                        <a:graphicData uri="http://schemas.microsoft.com/office/word/2010/wordprocessingShape">
                          <wps:wsp>
                            <wps:cNvSpPr/>
                            <wps:spPr>
                              <a:xfrm>
                                <a:off x="0" y="0"/>
                                <a:ext cx="254683" cy="26741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E323B" id="Isosceles Triangle 173" o:spid="_x0000_s1026" type="#_x0000_t5" style="position:absolute;margin-left:189.3pt;margin-top:73.05pt;width:20.05pt;height:21.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" fillcolor="black [3213]" strokecolor="black [3213]" strokeweight="2pt"/>
                  </w:pict>
                </mc:Fallback>
              </mc:AlternateContent>
            </w:r>
            <w:r>
              <w:rPr>
                <w:noProof/>
              </w:rPr>
              <w:drawing>
                <wp:inline distT="0" distB="0" distL="0" distR="0" wp14:anchorId="00329B4E" wp14:editId="307CB4D6">
                  <wp:extent cx="2645352" cy="1143000"/>
                  <wp:effectExtent l="0" t="0" r="317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5352" cy="1143000"/>
                          </a:xfrm>
                          <a:prstGeom prst="rect">
                            <a:avLst/>
                          </a:prstGeom>
                        </pic:spPr>
                      </pic:pic>
                    </a:graphicData>
                  </a:graphic>
                </wp:inline>
              </w:drawing>
            </w:r>
          </w:p>
        </w:tc>
      </w:tr>
      <w:tr w:rsidR="009310AC" w14:paraId="7B96D284" w14:textId="77777777" w:rsidTr="00DE431E">
        <w:tc>
          <w:tcPr>
            <w:tcW w:w="8640" w:type="dxa"/>
            <w:gridSpan w:val="2"/>
            <w:vAlign w:val="center"/>
          </w:tcPr>
          <w:p w14:paraId="3720ACED" w14:textId="77777777" w:rsidR="009310AC" w:rsidRDefault="009310AC" w:rsidP="007B47EC">
            <w:pPr>
              <w:pStyle w:val="NoSpacing"/>
              <w:keepNext/>
              <w:jc w:val="center"/>
            </w:pPr>
            <w:r>
              <w:t>(B)</w:t>
            </w:r>
          </w:p>
        </w:tc>
      </w:tr>
    </w:tbl>
    <w:p w14:paraId="24F068A9" w14:textId="094F8804" w:rsidR="009310AC" w:rsidRPr="00DE431E" w:rsidRDefault="00DE431E" w:rsidP="00DE431E">
      <w:pPr>
        <w:pStyle w:val="Caption"/>
        <w:rPr>
          <w:rFonts w:asciiTheme="majorBidi" w:eastAsia="SimSun" w:hAnsiTheme="majorBidi" w:cstheme="majorBidi"/>
          <w:i w:val="0"/>
          <w:iCs w:val="0"/>
          <w:color w:val="auto"/>
        </w:rPr>
      </w:pPr>
      <w:bookmarkStart w:id="18" w:name="_Toc101913945"/>
      <w:bookmarkStart w:id="19" w:name="_Toc101914309"/>
      <w:r w:rsidRPr="002D14B8">
        <w:rPr>
          <w:rFonts w:asciiTheme="majorBidi" w:hAnsiTheme="majorBidi" w:cstheme="majorBidi"/>
          <w:b/>
          <w:bCs/>
          <w:i w:val="0"/>
          <w:iCs w:val="0"/>
          <w:color w:val="000000" w:themeColor="text1"/>
        </w:rPr>
        <w:t>Figure 1</w:t>
      </w:r>
      <w:r>
        <w:rPr>
          <w:rFonts w:asciiTheme="majorBidi" w:hAnsiTheme="majorBidi" w:cstheme="majorBidi"/>
          <w:b/>
          <w:bCs/>
          <w:i w:val="0"/>
          <w:iCs w:val="0"/>
          <w:color w:val="000000" w:themeColor="text1"/>
        </w:rPr>
        <w:t>7</w:t>
      </w:r>
      <w:r w:rsidRPr="00DE431E">
        <w:rPr>
          <w:rFonts w:asciiTheme="majorBidi" w:eastAsia="SimSun" w:hAnsiTheme="majorBidi" w:cstheme="majorBidi"/>
          <w:b/>
          <w:bCs/>
          <w:i w:val="0"/>
          <w:iCs w:val="0"/>
          <w:color w:val="auto"/>
        </w:rPr>
        <w:t>:</w:t>
      </w:r>
      <w:r w:rsidRPr="00DE431E">
        <w:rPr>
          <w:rFonts w:asciiTheme="majorBidi" w:eastAsia="SimSun" w:hAnsiTheme="majorBidi" w:cstheme="majorBidi"/>
          <w:i w:val="0"/>
          <w:iCs w:val="0"/>
          <w:color w:val="auto"/>
        </w:rPr>
        <w:t xml:space="preserve"> </w:t>
      </w:r>
      <w:r w:rsidR="009310AC" w:rsidRPr="00DE431E">
        <w:rPr>
          <w:rFonts w:asciiTheme="majorBidi" w:eastAsia="SimSun" w:hAnsiTheme="majorBidi" w:cstheme="majorBidi"/>
          <w:i w:val="0"/>
          <w:iCs w:val="0"/>
          <w:color w:val="auto"/>
        </w:rPr>
        <w:t>(A) Tested girder at first crack, (B) Tested girder at failure , and the corresponding crack pattern by FE model</w:t>
      </w:r>
      <w:bookmarkEnd w:id="18"/>
      <w:bookmarkEnd w:id="19"/>
    </w:p>
    <w:p w14:paraId="35EBD8C3" w14:textId="77777777" w:rsidR="009310AC" w:rsidRDefault="009310AC" w:rsidP="009310AC">
      <w:pPr>
        <w:pStyle w:val="NoSpacing"/>
      </w:pPr>
    </w:p>
    <w:p w14:paraId="33E7819D" w14:textId="77777777" w:rsidR="009310AC" w:rsidRDefault="009310AC" w:rsidP="009310AC">
      <w:pPr>
        <w:pStyle w:val="NoSpacing"/>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310AC" w14:paraId="2462F877" w14:textId="77777777" w:rsidTr="00DE431E">
        <w:tc>
          <w:tcPr>
            <w:tcW w:w="8640" w:type="dxa"/>
            <w:vAlign w:val="center"/>
          </w:tcPr>
          <w:p w14:paraId="53643688" w14:textId="77777777" w:rsidR="009310AC" w:rsidRDefault="009310AC" w:rsidP="007B47EC">
            <w:pPr>
              <w:pStyle w:val="NoSpacing"/>
              <w:jc w:val="center"/>
            </w:pPr>
            <w:r>
              <w:rPr>
                <w:noProof/>
              </w:rPr>
              <w:lastRenderedPageBreak/>
              <w:drawing>
                <wp:inline distT="0" distB="0" distL="0" distR="0" wp14:anchorId="3B3243BF" wp14:editId="7BE862B9">
                  <wp:extent cx="3511277" cy="1767431"/>
                  <wp:effectExtent l="0" t="0" r="0" b="0"/>
                  <wp:docPr id="137" name="Chart 137">
                    <a:extLst xmlns:a="http://schemas.openxmlformats.org/drawingml/2006/main">
                      <a:ext uri="{FF2B5EF4-FFF2-40B4-BE49-F238E27FC236}">
                        <a16:creationId xmlns:a16="http://schemas.microsoft.com/office/drawing/2014/main" id="{BCEA48F6-C386-4F64-82EC-A066A10341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68CD8B8" w14:textId="77777777" w:rsidR="009310AC" w:rsidRDefault="009310AC" w:rsidP="007B47EC">
            <w:pPr>
              <w:pStyle w:val="NoSpacing"/>
              <w:jc w:val="center"/>
            </w:pPr>
            <w:r>
              <w:t>(A)</w:t>
            </w:r>
          </w:p>
        </w:tc>
      </w:tr>
      <w:tr w:rsidR="009310AC" w14:paraId="65B4208C" w14:textId="77777777" w:rsidTr="00DE431E">
        <w:trPr>
          <w:trHeight w:val="5138"/>
        </w:trPr>
        <w:tc>
          <w:tcPr>
            <w:tcW w:w="8640" w:type="dxa"/>
            <w:vAlign w:val="center"/>
          </w:tcPr>
          <w:p w14:paraId="03E2BD1C" w14:textId="77777777" w:rsidR="009310AC" w:rsidRDefault="009310AC" w:rsidP="007B47EC">
            <w:pPr>
              <w:pStyle w:val="NoSpacing"/>
              <w:jc w:val="center"/>
            </w:pPr>
            <w:r>
              <w:rPr>
                <w:noProof/>
              </w:rPr>
              <mc:AlternateContent>
                <mc:Choice Requires="wps">
                  <w:drawing>
                    <wp:anchor distT="0" distB="0" distL="114300" distR="114300" simplePos="0" relativeHeight="251786240" behindDoc="0" locked="0" layoutInCell="1" allowOverlap="1" wp14:anchorId="30F3964F" wp14:editId="08C151A2">
                      <wp:simplePos x="0" y="0"/>
                      <wp:positionH relativeFrom="column">
                        <wp:posOffset>4102735</wp:posOffset>
                      </wp:positionH>
                      <wp:positionV relativeFrom="paragraph">
                        <wp:posOffset>424180</wp:posOffset>
                      </wp:positionV>
                      <wp:extent cx="111760" cy="284480"/>
                      <wp:effectExtent l="38100" t="0" r="21590" b="58420"/>
                      <wp:wrapNone/>
                      <wp:docPr id="177" name="Straight Arrow Connector 177"/>
                      <wp:cNvGraphicFramePr/>
                      <a:graphic xmlns:a="http://schemas.openxmlformats.org/drawingml/2006/main">
                        <a:graphicData uri="http://schemas.microsoft.com/office/word/2010/wordprocessingShape">
                          <wps:wsp>
                            <wps:cNvCnPr/>
                            <wps:spPr>
                              <a:xfrm flipH="1">
                                <a:off x="0" y="0"/>
                                <a:ext cx="11176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E1B1E" id="Straight Arrow Connector 177" o:spid="_x0000_s1026" type="#_x0000_t32" style="position:absolute;margin-left:323.05pt;margin-top:33.4pt;width:8.8pt;height:22.4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" strokecolor="#4579b8 [3044]">
                      <v:stroke endarrow="block"/>
                    </v:shape>
                  </w:pict>
                </mc:Fallback>
              </mc:AlternateContent>
            </w:r>
            <w:r>
              <w:rPr>
                <w:noProof/>
              </w:rPr>
              <mc:AlternateContent>
                <mc:Choice Requires="wps">
                  <w:drawing>
                    <wp:anchor distT="45720" distB="45720" distL="114300" distR="114300" simplePos="0" relativeHeight="251785216" behindDoc="0" locked="0" layoutInCell="1" allowOverlap="1" wp14:anchorId="498374F9" wp14:editId="532B4993">
                      <wp:simplePos x="0" y="0"/>
                      <wp:positionH relativeFrom="column">
                        <wp:posOffset>2364740</wp:posOffset>
                      </wp:positionH>
                      <wp:positionV relativeFrom="paragraph">
                        <wp:posOffset>186055</wp:posOffset>
                      </wp:positionV>
                      <wp:extent cx="2708275" cy="1404620"/>
                      <wp:effectExtent l="0" t="0" r="158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694" cy="1404620"/>
                              </a:xfrm>
                              <a:prstGeom prst="rect">
                                <a:avLst/>
                              </a:prstGeom>
                              <a:solidFill>
                                <a:srgbClr val="FFFFFF"/>
                              </a:solidFill>
                              <a:ln w="9525">
                                <a:solidFill>
                                  <a:srgbClr val="000000"/>
                                </a:solidFill>
                                <a:miter lim="800000"/>
                                <a:headEnd/>
                                <a:tailEnd/>
                              </a:ln>
                            </wps:spPr>
                            <wps:txbx>
                              <w:txbxContent>
                                <w:p w14:paraId="65E0D045" w14:textId="77777777" w:rsidR="009310AC" w:rsidRPr="00801E24" w:rsidRDefault="009310AC" w:rsidP="009310AC">
                                  <w:pPr>
                                    <w:rPr>
                                      <w:sz w:val="18"/>
                                      <w:szCs w:val="18"/>
                                    </w:rPr>
                                  </w:pPr>
                                  <w:bookmarkStart w:id="20" w:name="_Toc101913946"/>
                                  <w:bookmarkStart w:id="21" w:name="_Toc101914310"/>
                                  <w:r w:rsidRPr="00801E24">
                                    <w:rPr>
                                      <w:sz w:val="18"/>
                                      <w:szCs w:val="18"/>
                                    </w:rPr>
                                    <w:t xml:space="preserve">AASHTO Nominal bending moment = 1705 </w:t>
                                  </w:r>
                                  <w:r w:rsidRPr="00801E24">
                                    <w:rPr>
                                      <w:sz w:val="18"/>
                                      <w:szCs w:val="18"/>
                                    </w:rPr>
                                    <w:t>KN.m</w:t>
                                  </w:r>
                                  <w:bookmarkEnd w:id="20"/>
                                  <w:bookmarkEnd w:id="2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8374F9" id="Text Box 2" o:spid="_x0000_s1036" type="#_x0000_t202" style="position:absolute;left:0;text-align:left;margin-left:186.2pt;margin-top:14.65pt;width:213.25pt;height:110.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">
                      <v:textbox style="mso-fit-shape-to-text:t">
                        <w:txbxContent>
                          <w:p w14:paraId="65E0D045" w14:textId="77777777" w:rsidR="009310AC" w:rsidRPr="00801E24" w:rsidRDefault="009310AC" w:rsidP="009310AC">
                            <w:pPr>
                              <w:rPr>
                                <w:sz w:val="18"/>
                                <w:szCs w:val="18"/>
                              </w:rPr>
                            </w:pPr>
                            <w:bookmarkStart w:id="22" w:name="_Toc101913946"/>
                            <w:bookmarkStart w:id="23" w:name="_Toc101914310"/>
                            <w:r w:rsidRPr="00801E24">
                              <w:rPr>
                                <w:sz w:val="18"/>
                                <w:szCs w:val="18"/>
                              </w:rPr>
                              <w:t xml:space="preserve">AASHTO Nominal bending moment = 1705 </w:t>
                            </w:r>
                            <w:proofErr w:type="spellStart"/>
                            <w:r w:rsidRPr="00801E24">
                              <w:rPr>
                                <w:sz w:val="18"/>
                                <w:szCs w:val="18"/>
                              </w:rPr>
                              <w:t>KN.m</w:t>
                            </w:r>
                            <w:bookmarkEnd w:id="22"/>
                            <w:bookmarkEnd w:id="23"/>
                            <w:proofErr w:type="spellEnd"/>
                          </w:p>
                        </w:txbxContent>
                      </v:textbox>
                      <w10:wrap type="square"/>
                    </v:shape>
                  </w:pict>
                </mc:Fallback>
              </mc:AlternateContent>
            </w:r>
            <w:r>
              <w:rPr>
                <w:noProof/>
              </w:rPr>
              <w:drawing>
                <wp:inline distT="0" distB="0" distL="0" distR="0" wp14:anchorId="3EB2736E" wp14:editId="5F03136F">
                  <wp:extent cx="4226979" cy="2687380"/>
                  <wp:effectExtent l="0" t="0" r="2540" b="0"/>
                  <wp:docPr id="176" name="Chart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C7D806A" w14:textId="77777777" w:rsidR="009310AC" w:rsidRDefault="009310AC" w:rsidP="007B47EC">
            <w:pPr>
              <w:pStyle w:val="NoSpacing"/>
              <w:keepNext/>
              <w:jc w:val="center"/>
            </w:pPr>
            <w:r>
              <w:t>(B)</w:t>
            </w:r>
          </w:p>
        </w:tc>
      </w:tr>
    </w:tbl>
    <w:p w14:paraId="1CBA25BF" w14:textId="7536978A" w:rsidR="009310AC" w:rsidRDefault="00DE431E" w:rsidP="00F65F64">
      <w:pPr>
        <w:pStyle w:val="Caption"/>
        <w:rPr>
          <w:rFonts w:asciiTheme="majorBidi" w:eastAsia="SimSun" w:hAnsiTheme="majorBidi" w:cstheme="majorBidi"/>
          <w:i w:val="0"/>
          <w:iCs w:val="0"/>
          <w:color w:val="auto"/>
        </w:rPr>
      </w:pPr>
      <w:bookmarkStart w:id="22" w:name="_Toc101913947"/>
      <w:bookmarkStart w:id="23" w:name="_Toc101914311"/>
      <w:r w:rsidRPr="002D14B8">
        <w:rPr>
          <w:rFonts w:asciiTheme="majorBidi" w:hAnsiTheme="majorBidi" w:cstheme="majorBidi"/>
          <w:b/>
          <w:bCs/>
          <w:i w:val="0"/>
          <w:iCs w:val="0"/>
          <w:color w:val="000000" w:themeColor="text1"/>
        </w:rPr>
        <w:t>Figure 1</w:t>
      </w:r>
      <w:r>
        <w:rPr>
          <w:rFonts w:asciiTheme="majorBidi" w:hAnsiTheme="majorBidi" w:cstheme="majorBidi"/>
          <w:b/>
          <w:bCs/>
          <w:i w:val="0"/>
          <w:iCs w:val="0"/>
          <w:color w:val="000000" w:themeColor="text1"/>
        </w:rPr>
        <w:t>8</w:t>
      </w:r>
      <w:r w:rsidRPr="00DE431E">
        <w:rPr>
          <w:rFonts w:asciiTheme="majorBidi" w:eastAsia="SimSun" w:hAnsiTheme="majorBidi" w:cstheme="majorBidi"/>
          <w:b/>
          <w:bCs/>
          <w:i w:val="0"/>
          <w:iCs w:val="0"/>
          <w:color w:val="auto"/>
        </w:rPr>
        <w:t>:</w:t>
      </w:r>
      <w:r w:rsidRPr="00DE431E">
        <w:rPr>
          <w:rFonts w:asciiTheme="majorBidi" w:eastAsia="SimSun" w:hAnsiTheme="majorBidi" w:cstheme="majorBidi"/>
          <w:i w:val="0"/>
          <w:iCs w:val="0"/>
          <w:color w:val="auto"/>
        </w:rPr>
        <w:t xml:space="preserve"> </w:t>
      </w:r>
      <w:r w:rsidR="009310AC" w:rsidRPr="00DE431E">
        <w:rPr>
          <w:rFonts w:asciiTheme="majorBidi" w:eastAsia="SimSun" w:hAnsiTheme="majorBidi" w:cstheme="majorBidi"/>
          <w:i w:val="0"/>
          <w:iCs w:val="0"/>
          <w:color w:val="auto"/>
        </w:rPr>
        <w:t>(A) Shear force and deflection curve by test results and FE model; (B) FE Model bending moment vs deflection at the loading plate</w:t>
      </w:r>
      <w:bookmarkEnd w:id="22"/>
      <w:bookmarkEnd w:id="23"/>
    </w:p>
    <w:p w14:paraId="4A6088A9" w14:textId="74679B3A" w:rsidR="00F65F64" w:rsidRDefault="00F65F64" w:rsidP="00F65F64">
      <w:pPr>
        <w:rPr>
          <w:rFonts w:asciiTheme="majorBidi" w:hAnsiTheme="majorBidi"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tblGrid>
      <w:tr w:rsidR="009310AC" w14:paraId="628DFAE8" w14:textId="77777777" w:rsidTr="007B47EC">
        <w:trPr>
          <w:trHeight w:val="3746"/>
          <w:jc w:val="center"/>
        </w:trPr>
        <w:tc>
          <w:tcPr>
            <w:tcW w:w="7686" w:type="dxa"/>
          </w:tcPr>
          <w:p w14:paraId="2C46C224" w14:textId="611CD5BC" w:rsidR="009310AC" w:rsidRDefault="00F65F64" w:rsidP="00F65F64">
            <w:pPr>
              <w:pStyle w:val="Heading1"/>
              <w:numPr>
                <w:ilvl w:val="0"/>
                <w:numId w:val="0"/>
              </w:numPr>
              <w:ind w:left="432"/>
            </w:pPr>
            <w:r>
              <w:lastRenderedPageBreak/>
              <w:tab/>
            </w:r>
            <w:r w:rsidR="009310AC">
              <w:rPr>
                <w:noProof/>
              </w:rPr>
              <w:drawing>
                <wp:inline distT="0" distB="0" distL="0" distR="0" wp14:anchorId="140D6650" wp14:editId="4D1EEB39">
                  <wp:extent cx="3448945" cy="2077797"/>
                  <wp:effectExtent l="0" t="0" r="5715"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227" t="9600" r="4598" b="6677"/>
                          <a:stretch/>
                        </pic:blipFill>
                        <pic:spPr bwMode="auto">
                          <a:xfrm>
                            <a:off x="0" y="0"/>
                            <a:ext cx="3485313" cy="2099707"/>
                          </a:xfrm>
                          <a:prstGeom prst="rect">
                            <a:avLst/>
                          </a:prstGeom>
                          <a:ln>
                            <a:noFill/>
                          </a:ln>
                          <a:extLst>
                            <a:ext uri="{53640926-AAD7-44D8-BBD7-CCE9431645EC}">
                              <a14:shadowObscured xmlns:a14="http://schemas.microsoft.com/office/drawing/2010/main"/>
                            </a:ext>
                          </a:extLst>
                        </pic:spPr>
                      </pic:pic>
                    </a:graphicData>
                  </a:graphic>
                </wp:inline>
              </w:drawing>
            </w:r>
          </w:p>
          <w:p w14:paraId="3192A9EF" w14:textId="72A9621F" w:rsidR="009310AC" w:rsidRDefault="002A0DA4" w:rsidP="002A0DA4">
            <w:pPr>
              <w:pStyle w:val="Caption"/>
              <w:jc w:val="center"/>
            </w:pPr>
            <w:r w:rsidRPr="002D14B8">
              <w:rPr>
                <w:rFonts w:asciiTheme="majorBidi" w:hAnsiTheme="majorBidi" w:cstheme="majorBidi"/>
                <w:b/>
                <w:bCs/>
                <w:i w:val="0"/>
                <w:iCs w:val="0"/>
                <w:color w:val="000000" w:themeColor="text1"/>
              </w:rPr>
              <w:t>Figure 1</w:t>
            </w:r>
            <w:r>
              <w:rPr>
                <w:rFonts w:asciiTheme="majorBidi" w:hAnsiTheme="majorBidi" w:cstheme="majorBidi"/>
                <w:b/>
                <w:bCs/>
                <w:i w:val="0"/>
                <w:iCs w:val="0"/>
                <w:color w:val="000000" w:themeColor="text1"/>
              </w:rPr>
              <w:t>9</w:t>
            </w:r>
            <w:r w:rsidRPr="00DE431E">
              <w:rPr>
                <w:rFonts w:asciiTheme="majorBidi" w:eastAsia="SimSun" w:hAnsiTheme="majorBidi" w:cstheme="majorBidi"/>
                <w:b/>
                <w:bCs/>
                <w:i w:val="0"/>
                <w:iCs w:val="0"/>
                <w:color w:val="auto"/>
              </w:rPr>
              <w:t>:</w:t>
            </w:r>
            <w:r w:rsidRPr="00DE431E">
              <w:rPr>
                <w:rFonts w:asciiTheme="majorBidi" w:eastAsia="SimSun" w:hAnsiTheme="majorBidi" w:cstheme="majorBidi"/>
                <w:i w:val="0"/>
                <w:iCs w:val="0"/>
                <w:color w:val="auto"/>
              </w:rPr>
              <w:t xml:space="preserve"> </w:t>
            </w:r>
            <w:r>
              <w:rPr>
                <w:rFonts w:asciiTheme="majorBidi" w:eastAsia="SimSun" w:hAnsiTheme="majorBidi" w:cstheme="majorBidi"/>
                <w:i w:val="0"/>
                <w:iCs w:val="0"/>
                <w:color w:val="auto"/>
              </w:rPr>
              <w:t xml:space="preserve">Model calibration using </w:t>
            </w:r>
            <w:r w:rsidR="009310AC" w:rsidRPr="002A0DA4">
              <w:rPr>
                <w:rFonts w:asciiTheme="majorBidi" w:eastAsia="SimSun" w:hAnsiTheme="majorBidi" w:cstheme="majorBidi"/>
                <w:i w:val="0"/>
                <w:iCs w:val="0"/>
                <w:color w:val="auto"/>
              </w:rPr>
              <w:t>NU girder</w:t>
            </w:r>
          </w:p>
        </w:tc>
      </w:tr>
    </w:tbl>
    <w:p w14:paraId="4894C7A3" w14:textId="04F71F17" w:rsidR="009310AC" w:rsidRPr="00671541" w:rsidRDefault="009310AC" w:rsidP="009310AC">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202"/>
      </w:tblGrid>
      <w:tr w:rsidR="009310AC" w14:paraId="264AC510" w14:textId="77777777" w:rsidTr="002A0DA4">
        <w:tc>
          <w:tcPr>
            <w:tcW w:w="4438" w:type="dxa"/>
          </w:tcPr>
          <w:p w14:paraId="0EBB91C2" w14:textId="77777777" w:rsidR="009310AC" w:rsidRDefault="009310AC" w:rsidP="007B47EC">
            <w:pPr>
              <w:jc w:val="center"/>
            </w:pPr>
            <w:r>
              <w:rPr>
                <w:noProof/>
              </w:rPr>
              <w:drawing>
                <wp:inline distT="0" distB="0" distL="0" distR="0" wp14:anchorId="5C70CA42" wp14:editId="6E0C23EF">
                  <wp:extent cx="2722170" cy="1177747"/>
                  <wp:effectExtent l="0" t="0" r="2540" b="3810"/>
                  <wp:docPr id="3" name="Picture 1">
                    <a:extLst xmlns:a="http://schemas.openxmlformats.org/drawingml/2006/main">
                      <a:ext uri="{FF2B5EF4-FFF2-40B4-BE49-F238E27FC236}">
                        <a16:creationId xmlns:a16="http://schemas.microsoft.com/office/drawing/2014/main" id="{BFFD3223-EA25-4DE2-9030-FE37FE0D35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FFD3223-EA25-4DE2-9030-FE37FE0D359E}"/>
                              </a:ext>
                            </a:extLst>
                          </pic:cNvPr>
                          <pic:cNvPicPr>
                            <a:picLocks noChangeAspect="1"/>
                          </pic:cNvPicPr>
                        </pic:nvPicPr>
                        <pic:blipFill rotWithShape="1">
                          <a:blip r:embed="rId56"/>
                          <a:srcRect b="30353"/>
                          <a:stretch/>
                        </pic:blipFill>
                        <pic:spPr bwMode="auto">
                          <a:xfrm>
                            <a:off x="0" y="0"/>
                            <a:ext cx="2740074" cy="1185493"/>
                          </a:xfrm>
                          <a:prstGeom prst="rect">
                            <a:avLst/>
                          </a:prstGeom>
                          <a:ln>
                            <a:noFill/>
                          </a:ln>
                          <a:extLst>
                            <a:ext uri="{53640926-AAD7-44D8-BBD7-CCE9431645EC}">
                              <a14:shadowObscured xmlns:a14="http://schemas.microsoft.com/office/drawing/2010/main"/>
                            </a:ext>
                          </a:extLst>
                        </pic:spPr>
                      </pic:pic>
                    </a:graphicData>
                  </a:graphic>
                </wp:inline>
              </w:drawing>
            </w:r>
          </w:p>
        </w:tc>
        <w:tc>
          <w:tcPr>
            <w:tcW w:w="4202" w:type="dxa"/>
          </w:tcPr>
          <w:p w14:paraId="6746E84D" w14:textId="567EAB18" w:rsidR="009310AC" w:rsidRDefault="009310AC" w:rsidP="002A0DA4">
            <w:pPr>
              <w:keepNext/>
              <w:jc w:val="center"/>
            </w:pPr>
            <w:r>
              <w:rPr>
                <w:noProof/>
              </w:rPr>
              <w:drawing>
                <wp:inline distT="0" distB="0" distL="0" distR="0" wp14:anchorId="62CB7F7C" wp14:editId="33E69509">
                  <wp:extent cx="2572236" cy="116300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4083" cy="1172880"/>
                          </a:xfrm>
                          <a:prstGeom prst="rect">
                            <a:avLst/>
                          </a:prstGeom>
                        </pic:spPr>
                      </pic:pic>
                    </a:graphicData>
                  </a:graphic>
                </wp:inline>
              </w:drawing>
            </w:r>
          </w:p>
        </w:tc>
      </w:tr>
      <w:tr w:rsidR="002A0DA4" w14:paraId="4E7AA025" w14:textId="77777777" w:rsidTr="002A0DA4">
        <w:tc>
          <w:tcPr>
            <w:tcW w:w="4438" w:type="dxa"/>
          </w:tcPr>
          <w:p w14:paraId="64FCD63C" w14:textId="77777777" w:rsidR="002A0DA4" w:rsidRDefault="002A0DA4" w:rsidP="007B47EC">
            <w:pPr>
              <w:jc w:val="center"/>
              <w:rPr>
                <w:noProof/>
              </w:rPr>
            </w:pPr>
          </w:p>
        </w:tc>
        <w:tc>
          <w:tcPr>
            <w:tcW w:w="4202" w:type="dxa"/>
          </w:tcPr>
          <w:p w14:paraId="52B3957C" w14:textId="77777777" w:rsidR="002A0DA4" w:rsidRDefault="002A0DA4" w:rsidP="007B47EC">
            <w:pPr>
              <w:keepNext/>
              <w:jc w:val="center"/>
              <w:rPr>
                <w:noProof/>
              </w:rPr>
            </w:pPr>
          </w:p>
        </w:tc>
      </w:tr>
    </w:tbl>
    <w:p w14:paraId="69DA26D7" w14:textId="319C5745" w:rsidR="002A0DA4" w:rsidRDefault="002A0DA4" w:rsidP="002A0DA4">
      <w:pPr>
        <w:jc w:val="center"/>
        <w:rPr>
          <w:rFonts w:asciiTheme="majorBidi" w:hAnsiTheme="majorBidi" w:cstheme="majorBidi"/>
        </w:rPr>
      </w:pPr>
      <w:r w:rsidRPr="002A0DA4">
        <w:rPr>
          <w:rFonts w:asciiTheme="majorBidi" w:eastAsiaTheme="minorHAnsi" w:hAnsiTheme="majorBidi" w:cstheme="majorBidi"/>
          <w:b/>
          <w:bCs/>
          <w:color w:val="000000" w:themeColor="text1"/>
        </w:rPr>
        <w:t xml:space="preserve">Figure 19: </w:t>
      </w:r>
      <w:r w:rsidRPr="002A0DA4">
        <w:rPr>
          <w:rFonts w:asciiTheme="majorBidi" w:hAnsiTheme="majorBidi" w:cstheme="majorBidi"/>
        </w:rPr>
        <w:t>Experimental test setup configuration</w:t>
      </w:r>
    </w:p>
    <w:p w14:paraId="55CCD1D3" w14:textId="2D9A6ABD" w:rsidR="00F65F64" w:rsidRPr="00F65F64" w:rsidRDefault="00F65F64" w:rsidP="00F65F64">
      <w:pPr>
        <w:rPr>
          <w:rFonts w:asciiTheme="majorBidi" w:eastAsiaTheme="minorHAnsi" w:hAnsiTheme="majorBidi" w:cstheme="majorBidi"/>
        </w:rPr>
      </w:pPr>
    </w:p>
    <w:p w14:paraId="17FD9B65" w14:textId="773F3726" w:rsidR="00F65F64" w:rsidRPr="00F65F64" w:rsidRDefault="00F65F64" w:rsidP="00F65F64">
      <w:pPr>
        <w:rPr>
          <w:rFonts w:asciiTheme="majorBidi" w:eastAsiaTheme="minorHAnsi" w:hAnsiTheme="majorBidi" w:cstheme="majorBidi"/>
        </w:rPr>
      </w:pPr>
    </w:p>
    <w:p w14:paraId="4F339541" w14:textId="08F1C08C" w:rsidR="00F65F64" w:rsidRDefault="00F65F64" w:rsidP="00F65F64">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2A0DA4" w14:paraId="03B0899D" w14:textId="77777777" w:rsidTr="00F65F64">
        <w:tc>
          <w:tcPr>
            <w:tcW w:w="8640" w:type="dxa"/>
          </w:tcPr>
          <w:p w14:paraId="7110FD04" w14:textId="36CE4BC4" w:rsidR="002A0DA4" w:rsidRDefault="00F65F64" w:rsidP="007B47EC">
            <w:pPr>
              <w:keepNext/>
              <w:jc w:val="center"/>
            </w:pPr>
            <w:r>
              <w:rPr>
                <w:rFonts w:asciiTheme="majorBidi" w:eastAsiaTheme="minorHAnsi" w:hAnsiTheme="majorBidi" w:cstheme="majorBidi"/>
              </w:rPr>
              <w:lastRenderedPageBreak/>
              <w:tab/>
            </w:r>
            <w:r w:rsidR="002A0DA4">
              <w:rPr>
                <w:noProof/>
              </w:rPr>
              <w:drawing>
                <wp:inline distT="0" distB="0" distL="0" distR="0" wp14:anchorId="269BF9BE" wp14:editId="48C8C038">
                  <wp:extent cx="4943475" cy="95535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4414" cy="963264"/>
                          </a:xfrm>
                          <a:prstGeom prst="rect">
                            <a:avLst/>
                          </a:prstGeom>
                        </pic:spPr>
                      </pic:pic>
                    </a:graphicData>
                  </a:graphic>
                </wp:inline>
              </w:drawing>
            </w:r>
          </w:p>
          <w:p w14:paraId="33C76669" w14:textId="6444739B" w:rsidR="002A0DA4" w:rsidRDefault="002A0DA4" w:rsidP="007B47EC">
            <w:pPr>
              <w:pStyle w:val="Caption"/>
              <w:jc w:val="center"/>
            </w:pPr>
            <w:r w:rsidRPr="002D14B8">
              <w:rPr>
                <w:rFonts w:asciiTheme="majorBidi" w:hAnsiTheme="majorBidi" w:cstheme="majorBidi"/>
                <w:b/>
                <w:bCs/>
                <w:i w:val="0"/>
                <w:iCs w:val="0"/>
                <w:color w:val="000000" w:themeColor="text1"/>
              </w:rPr>
              <w:t xml:space="preserve">Figure </w:t>
            </w:r>
            <w:r>
              <w:rPr>
                <w:rFonts w:asciiTheme="majorBidi" w:hAnsiTheme="majorBidi" w:cstheme="majorBidi"/>
                <w:b/>
                <w:bCs/>
                <w:i w:val="0"/>
                <w:iCs w:val="0"/>
                <w:color w:val="000000" w:themeColor="text1"/>
              </w:rPr>
              <w:t>20</w:t>
            </w:r>
            <w:r w:rsidRPr="00DE431E">
              <w:rPr>
                <w:rFonts w:asciiTheme="majorBidi" w:eastAsia="SimSun" w:hAnsiTheme="majorBidi" w:cstheme="majorBidi"/>
                <w:b/>
                <w:bCs/>
                <w:i w:val="0"/>
                <w:iCs w:val="0"/>
                <w:color w:val="auto"/>
              </w:rPr>
              <w:t>:</w:t>
            </w:r>
            <w:r w:rsidRPr="00DE431E">
              <w:rPr>
                <w:rFonts w:asciiTheme="majorBidi" w:eastAsia="SimSun" w:hAnsiTheme="majorBidi" w:cstheme="majorBidi"/>
                <w:i w:val="0"/>
                <w:iCs w:val="0"/>
                <w:color w:val="auto"/>
              </w:rPr>
              <w:t xml:space="preserve"> </w:t>
            </w:r>
            <w:r w:rsidRPr="002A0DA4">
              <w:rPr>
                <w:rFonts w:asciiTheme="majorBidi" w:eastAsia="SimSun" w:hAnsiTheme="majorBidi" w:cstheme="majorBidi"/>
                <w:i w:val="0"/>
                <w:iCs w:val="0"/>
                <w:color w:val="auto"/>
              </w:rPr>
              <w:t>FE model</w:t>
            </w:r>
          </w:p>
        </w:tc>
      </w:tr>
      <w:tr w:rsidR="009310AC" w14:paraId="3B871E60" w14:textId="77777777" w:rsidTr="00F65F64">
        <w:tc>
          <w:tcPr>
            <w:tcW w:w="8640" w:type="dxa"/>
            <w:vAlign w:val="center"/>
          </w:tcPr>
          <w:p w14:paraId="0833AB7A" w14:textId="77777777" w:rsidR="009310AC" w:rsidRDefault="009310AC" w:rsidP="007B47EC">
            <w:pPr>
              <w:keepNext/>
              <w:jc w:val="center"/>
            </w:pPr>
            <w:r>
              <w:rPr>
                <w:noProof/>
              </w:rPr>
              <w:drawing>
                <wp:inline distT="0" distB="0" distL="0" distR="0" wp14:anchorId="6845958C" wp14:editId="3FB4013A">
                  <wp:extent cx="3332343" cy="1861987"/>
                  <wp:effectExtent l="0" t="0" r="0" b="5080"/>
                  <wp:docPr id="152" name="Picture 8">
                    <a:extLst xmlns:a="http://schemas.openxmlformats.org/drawingml/2006/main">
                      <a:ext uri="{FF2B5EF4-FFF2-40B4-BE49-F238E27FC236}">
                        <a16:creationId xmlns:a16="http://schemas.microsoft.com/office/drawing/2014/main" id="{3B659F00-8789-4F43-AA41-DC658BFCA8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B659F00-8789-4F43-AA41-DC658BFCA884}"/>
                              </a:ext>
                            </a:extLst>
                          </pic:cNvPr>
                          <pic:cNvPicPr>
                            <a:picLocks noChangeAspect="1"/>
                          </pic:cNvPicPr>
                        </pic:nvPicPr>
                        <pic:blipFill>
                          <a:blip r:embed="rId59"/>
                          <a:stretch>
                            <a:fillRect/>
                          </a:stretch>
                        </pic:blipFill>
                        <pic:spPr>
                          <a:xfrm>
                            <a:off x="0" y="0"/>
                            <a:ext cx="3337200" cy="1864701"/>
                          </a:xfrm>
                          <a:prstGeom prst="rect">
                            <a:avLst/>
                          </a:prstGeom>
                        </pic:spPr>
                      </pic:pic>
                    </a:graphicData>
                  </a:graphic>
                </wp:inline>
              </w:drawing>
            </w:r>
          </w:p>
          <w:p w14:paraId="4146285C" w14:textId="5CFF240F" w:rsidR="009310AC" w:rsidRDefault="002A0DA4" w:rsidP="007B47EC">
            <w:pPr>
              <w:pStyle w:val="Caption"/>
              <w:jc w:val="center"/>
            </w:pPr>
            <w:r w:rsidRPr="002D14B8">
              <w:rPr>
                <w:rFonts w:asciiTheme="majorBidi" w:hAnsiTheme="majorBidi" w:cstheme="majorBidi"/>
                <w:b/>
                <w:bCs/>
                <w:i w:val="0"/>
                <w:iCs w:val="0"/>
                <w:color w:val="000000" w:themeColor="text1"/>
              </w:rPr>
              <w:t xml:space="preserve">Figure </w:t>
            </w:r>
            <w:r>
              <w:rPr>
                <w:rFonts w:asciiTheme="majorBidi" w:hAnsiTheme="majorBidi" w:cstheme="majorBidi"/>
                <w:b/>
                <w:bCs/>
                <w:i w:val="0"/>
                <w:iCs w:val="0"/>
                <w:color w:val="000000" w:themeColor="text1"/>
              </w:rPr>
              <w:t>20</w:t>
            </w:r>
            <w:r w:rsidRPr="00DE431E">
              <w:rPr>
                <w:rFonts w:asciiTheme="majorBidi" w:eastAsia="SimSun" w:hAnsiTheme="majorBidi" w:cstheme="majorBidi"/>
                <w:b/>
                <w:bCs/>
                <w:i w:val="0"/>
                <w:iCs w:val="0"/>
                <w:color w:val="auto"/>
              </w:rPr>
              <w:t>:</w:t>
            </w:r>
            <w:r w:rsidRPr="00DE431E">
              <w:rPr>
                <w:rFonts w:asciiTheme="majorBidi" w:eastAsia="SimSun" w:hAnsiTheme="majorBidi" w:cstheme="majorBidi"/>
                <w:i w:val="0"/>
                <w:iCs w:val="0"/>
                <w:color w:val="auto"/>
              </w:rPr>
              <w:t xml:space="preserve"> </w:t>
            </w:r>
            <w:r w:rsidR="009310AC" w:rsidRPr="002A0DA4">
              <w:rPr>
                <w:rFonts w:asciiTheme="majorBidi" w:eastAsia="SimSun" w:hAnsiTheme="majorBidi" w:cstheme="majorBidi"/>
                <w:i w:val="0"/>
                <w:iCs w:val="0"/>
                <w:color w:val="auto"/>
              </w:rPr>
              <w:t>FE model energy plot</w:t>
            </w:r>
          </w:p>
        </w:tc>
      </w:tr>
      <w:tr w:rsidR="009310AC" w14:paraId="5C93D649" w14:textId="77777777" w:rsidTr="00F65F64">
        <w:tc>
          <w:tcPr>
            <w:tcW w:w="8640" w:type="dxa"/>
            <w:vAlign w:val="center"/>
          </w:tcPr>
          <w:p w14:paraId="49A51141" w14:textId="77777777" w:rsidR="009310AC" w:rsidRDefault="009310AC" w:rsidP="007B47EC">
            <w:pPr>
              <w:jc w:val="center"/>
            </w:pPr>
            <w:r>
              <w:rPr>
                <w:noProof/>
              </w:rPr>
              <w:drawing>
                <wp:inline distT="0" distB="0" distL="0" distR="0" wp14:anchorId="6904B23A" wp14:editId="4D7595D0">
                  <wp:extent cx="3184131" cy="1589461"/>
                  <wp:effectExtent l="0" t="0" r="3810" b="0"/>
                  <wp:docPr id="160" name="Picture 7">
                    <a:extLst xmlns:a="http://schemas.openxmlformats.org/drawingml/2006/main">
                      <a:ext uri="{FF2B5EF4-FFF2-40B4-BE49-F238E27FC236}">
                        <a16:creationId xmlns:a16="http://schemas.microsoft.com/office/drawing/2014/main" id="{4DF818D0-7E4E-4300-9FBE-B457BD92F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DF818D0-7E4E-4300-9FBE-B457BD92F5B3}"/>
                              </a:ext>
                            </a:extLst>
                          </pic:cNvPr>
                          <pic:cNvPicPr>
                            <a:picLocks noChangeAspect="1"/>
                          </pic:cNvPicPr>
                        </pic:nvPicPr>
                        <pic:blipFill rotWithShape="1">
                          <a:blip r:embed="rId60"/>
                          <a:srcRect l="21026" t="3089" r="3643" b="16841"/>
                          <a:stretch/>
                        </pic:blipFill>
                        <pic:spPr bwMode="auto">
                          <a:xfrm>
                            <a:off x="0" y="0"/>
                            <a:ext cx="3200235" cy="1597500"/>
                          </a:xfrm>
                          <a:prstGeom prst="rect">
                            <a:avLst/>
                          </a:prstGeom>
                          <a:ln>
                            <a:noFill/>
                          </a:ln>
                          <a:extLst>
                            <a:ext uri="{53640926-AAD7-44D8-BBD7-CCE9431645EC}">
                              <a14:shadowObscured xmlns:a14="http://schemas.microsoft.com/office/drawing/2010/main"/>
                            </a:ext>
                          </a:extLst>
                        </pic:spPr>
                      </pic:pic>
                    </a:graphicData>
                  </a:graphic>
                </wp:inline>
              </w:drawing>
            </w:r>
          </w:p>
        </w:tc>
      </w:tr>
      <w:tr w:rsidR="009310AC" w14:paraId="03194221" w14:textId="77777777" w:rsidTr="00F65F64">
        <w:tc>
          <w:tcPr>
            <w:tcW w:w="8640" w:type="dxa"/>
            <w:vAlign w:val="center"/>
          </w:tcPr>
          <w:p w14:paraId="2E908909" w14:textId="77777777" w:rsidR="009310AC" w:rsidRDefault="009310AC" w:rsidP="007B47EC">
            <w:pPr>
              <w:keepNext/>
              <w:jc w:val="center"/>
            </w:pPr>
            <w:r>
              <w:rPr>
                <w:noProof/>
              </w:rPr>
              <w:drawing>
                <wp:inline distT="0" distB="0" distL="0" distR="0" wp14:anchorId="5FF190CC" wp14:editId="514CBFD8">
                  <wp:extent cx="3209925" cy="2277110"/>
                  <wp:effectExtent l="0" t="0" r="9525" b="8890"/>
                  <wp:docPr id="10" name="Picture 9">
                    <a:extLst xmlns:a="http://schemas.openxmlformats.org/drawingml/2006/main">
                      <a:ext uri="{FF2B5EF4-FFF2-40B4-BE49-F238E27FC236}">
                        <a16:creationId xmlns:a16="http://schemas.microsoft.com/office/drawing/2014/main" id="{5ABFB05F-FF04-4136-9174-DA8EBABAF1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ABFB05F-FF04-4136-9174-DA8EBABAF162}"/>
                              </a:ext>
                            </a:extLst>
                          </pic:cNvPr>
                          <pic:cNvPicPr>
                            <a:picLocks noChangeAspect="1"/>
                          </pic:cNvPicPr>
                        </pic:nvPicPr>
                        <pic:blipFill>
                          <a:blip r:embed="rId61"/>
                          <a:stretch>
                            <a:fillRect/>
                          </a:stretch>
                        </pic:blipFill>
                        <pic:spPr>
                          <a:xfrm>
                            <a:off x="0" y="0"/>
                            <a:ext cx="3236400" cy="2295891"/>
                          </a:xfrm>
                          <a:prstGeom prst="rect">
                            <a:avLst/>
                          </a:prstGeom>
                        </pic:spPr>
                      </pic:pic>
                    </a:graphicData>
                  </a:graphic>
                </wp:inline>
              </w:drawing>
            </w:r>
          </w:p>
          <w:p w14:paraId="79E5E1ED" w14:textId="1B40A758" w:rsidR="009310AC" w:rsidRDefault="006317DA" w:rsidP="007B47EC">
            <w:pPr>
              <w:pStyle w:val="Caption"/>
              <w:jc w:val="center"/>
            </w:pPr>
            <w:r w:rsidRPr="002D14B8">
              <w:rPr>
                <w:rFonts w:asciiTheme="majorBidi" w:hAnsiTheme="majorBidi" w:cstheme="majorBidi"/>
                <w:b/>
                <w:bCs/>
                <w:i w:val="0"/>
                <w:iCs w:val="0"/>
                <w:color w:val="000000" w:themeColor="text1"/>
              </w:rPr>
              <w:t xml:space="preserve">Figure </w:t>
            </w:r>
            <w:r>
              <w:rPr>
                <w:rFonts w:asciiTheme="majorBidi" w:hAnsiTheme="majorBidi" w:cstheme="majorBidi"/>
                <w:b/>
                <w:bCs/>
                <w:i w:val="0"/>
                <w:iCs w:val="0"/>
                <w:color w:val="000000" w:themeColor="text1"/>
              </w:rPr>
              <w:t>21</w:t>
            </w:r>
            <w:r w:rsidRPr="00DE431E">
              <w:rPr>
                <w:rFonts w:asciiTheme="majorBidi" w:eastAsia="SimSun" w:hAnsiTheme="majorBidi" w:cstheme="majorBidi"/>
                <w:b/>
                <w:bCs/>
                <w:i w:val="0"/>
                <w:iCs w:val="0"/>
                <w:color w:val="auto"/>
              </w:rPr>
              <w:t>:</w:t>
            </w:r>
            <w:r w:rsidRPr="00DE431E">
              <w:rPr>
                <w:rFonts w:asciiTheme="majorBidi" w:eastAsia="SimSun" w:hAnsiTheme="majorBidi" w:cstheme="majorBidi"/>
                <w:i w:val="0"/>
                <w:iCs w:val="0"/>
                <w:color w:val="auto"/>
              </w:rPr>
              <w:t xml:space="preserve"> </w:t>
            </w:r>
            <w:r w:rsidR="009310AC" w:rsidRPr="006317DA">
              <w:rPr>
                <w:rFonts w:asciiTheme="majorBidi" w:eastAsia="SimSun" w:hAnsiTheme="majorBidi" w:cstheme="majorBidi"/>
                <w:i w:val="0"/>
                <w:iCs w:val="0"/>
                <w:color w:val="auto"/>
              </w:rPr>
              <w:t>Experimental cracking diagram vs FE crack propagation pattern</w:t>
            </w:r>
          </w:p>
        </w:tc>
      </w:tr>
    </w:tbl>
    <w:p w14:paraId="2C4FD332" w14:textId="77777777" w:rsidR="009310AC" w:rsidRDefault="009310AC" w:rsidP="009310AC"/>
    <w:p w14:paraId="0D65EA54" w14:textId="77777777" w:rsidR="009310AC" w:rsidRDefault="009310AC" w:rsidP="009310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310AC" w14:paraId="73F086A7" w14:textId="77777777" w:rsidTr="007B47EC">
        <w:tc>
          <w:tcPr>
            <w:tcW w:w="9350" w:type="dxa"/>
          </w:tcPr>
          <w:p w14:paraId="19DB3EBB" w14:textId="77777777" w:rsidR="009310AC" w:rsidRDefault="009310AC" w:rsidP="006317DA">
            <w:pPr>
              <w:keepNext/>
              <w:jc w:val="center"/>
            </w:pPr>
            <w:r>
              <w:rPr>
                <w:noProof/>
              </w:rPr>
              <w:lastRenderedPageBreak/>
              <w:drawing>
                <wp:inline distT="0" distB="0" distL="0" distR="0" wp14:anchorId="0868A43A" wp14:editId="4E7489D8">
                  <wp:extent cx="4351071" cy="2635745"/>
                  <wp:effectExtent l="0" t="0" r="5080" b="6350"/>
                  <wp:docPr id="11" name="Picture 10">
                    <a:extLst xmlns:a="http://schemas.openxmlformats.org/drawingml/2006/main">
                      <a:ext uri="{FF2B5EF4-FFF2-40B4-BE49-F238E27FC236}">
                        <a16:creationId xmlns:a16="http://schemas.microsoft.com/office/drawing/2014/main" id="{C6F4A326-6677-436C-A911-7002F6F72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6F4A326-6677-436C-A911-7002F6F72569}"/>
                              </a:ext>
                            </a:extLst>
                          </pic:cNvPr>
                          <pic:cNvPicPr>
                            <a:picLocks noChangeAspect="1"/>
                          </pic:cNvPicPr>
                        </pic:nvPicPr>
                        <pic:blipFill rotWithShape="1">
                          <a:blip r:embed="rId62"/>
                          <a:srcRect b="6297"/>
                          <a:stretch/>
                        </pic:blipFill>
                        <pic:spPr bwMode="auto">
                          <a:xfrm>
                            <a:off x="0" y="0"/>
                            <a:ext cx="4358920" cy="2640500"/>
                          </a:xfrm>
                          <a:prstGeom prst="rect">
                            <a:avLst/>
                          </a:prstGeom>
                          <a:ln>
                            <a:noFill/>
                          </a:ln>
                          <a:extLst>
                            <a:ext uri="{53640926-AAD7-44D8-BBD7-CCE9431645EC}">
                              <a14:shadowObscured xmlns:a14="http://schemas.microsoft.com/office/drawing/2010/main"/>
                            </a:ext>
                          </a:extLst>
                        </pic:spPr>
                      </pic:pic>
                    </a:graphicData>
                  </a:graphic>
                </wp:inline>
              </w:drawing>
            </w:r>
          </w:p>
          <w:p w14:paraId="0B0257D7" w14:textId="7E5ED280" w:rsidR="009310AC" w:rsidRDefault="006317DA" w:rsidP="007B47EC">
            <w:pPr>
              <w:pStyle w:val="Caption"/>
              <w:jc w:val="center"/>
            </w:pPr>
            <w:r w:rsidRPr="002D14B8">
              <w:rPr>
                <w:rFonts w:asciiTheme="majorBidi" w:hAnsiTheme="majorBidi" w:cstheme="majorBidi"/>
                <w:b/>
                <w:bCs/>
                <w:i w:val="0"/>
                <w:iCs w:val="0"/>
                <w:color w:val="000000" w:themeColor="text1"/>
              </w:rPr>
              <w:t xml:space="preserve">Figure </w:t>
            </w:r>
            <w:r>
              <w:rPr>
                <w:rFonts w:asciiTheme="majorBidi" w:hAnsiTheme="majorBidi" w:cstheme="majorBidi"/>
                <w:b/>
                <w:bCs/>
                <w:i w:val="0"/>
                <w:iCs w:val="0"/>
                <w:color w:val="000000" w:themeColor="text1"/>
              </w:rPr>
              <w:t>22</w:t>
            </w:r>
            <w:r w:rsidRPr="00DE431E">
              <w:rPr>
                <w:rFonts w:asciiTheme="majorBidi" w:eastAsia="SimSun" w:hAnsiTheme="majorBidi" w:cstheme="majorBidi"/>
                <w:b/>
                <w:bCs/>
                <w:i w:val="0"/>
                <w:iCs w:val="0"/>
                <w:color w:val="auto"/>
              </w:rPr>
              <w:t>:</w:t>
            </w:r>
            <w:r w:rsidRPr="00DE431E">
              <w:rPr>
                <w:rFonts w:asciiTheme="majorBidi" w:eastAsia="SimSun" w:hAnsiTheme="majorBidi" w:cstheme="majorBidi"/>
                <w:i w:val="0"/>
                <w:iCs w:val="0"/>
                <w:color w:val="auto"/>
              </w:rPr>
              <w:t xml:space="preserve"> </w:t>
            </w:r>
            <w:r w:rsidR="009310AC" w:rsidRPr="006317DA">
              <w:rPr>
                <w:rFonts w:asciiTheme="majorBidi" w:eastAsia="SimSun" w:hAnsiTheme="majorBidi" w:cstheme="majorBidi"/>
                <w:i w:val="0"/>
                <w:iCs w:val="0"/>
                <w:color w:val="auto"/>
              </w:rPr>
              <w:t>Axial stress of the prestressing strands</w:t>
            </w:r>
          </w:p>
        </w:tc>
      </w:tr>
    </w:tbl>
    <w:p w14:paraId="40EE5E7E" w14:textId="222C9A1B" w:rsidR="009310AC" w:rsidRDefault="009310AC" w:rsidP="009310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352"/>
      </w:tblGrid>
      <w:tr w:rsidR="009310AC" w14:paraId="6D60C412" w14:textId="77777777" w:rsidTr="006317DA">
        <w:tc>
          <w:tcPr>
            <w:tcW w:w="4288" w:type="dxa"/>
            <w:vAlign w:val="center"/>
          </w:tcPr>
          <w:p w14:paraId="13ABD554" w14:textId="77777777" w:rsidR="009310AC" w:rsidRDefault="009310AC" w:rsidP="007B47EC">
            <w:pPr>
              <w:jc w:val="center"/>
            </w:pPr>
            <w:r>
              <w:rPr>
                <w:noProof/>
              </w:rPr>
              <w:drawing>
                <wp:inline distT="0" distB="0" distL="0" distR="0" wp14:anchorId="584C09E4" wp14:editId="78244445">
                  <wp:extent cx="2085975" cy="2341875"/>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8599"/>
                          <a:stretch/>
                        </pic:blipFill>
                        <pic:spPr bwMode="auto">
                          <a:xfrm>
                            <a:off x="0" y="0"/>
                            <a:ext cx="2094061" cy="2350952"/>
                          </a:xfrm>
                          <a:prstGeom prst="rect">
                            <a:avLst/>
                          </a:prstGeom>
                          <a:ln>
                            <a:noFill/>
                          </a:ln>
                          <a:extLst>
                            <a:ext uri="{53640926-AAD7-44D8-BBD7-CCE9431645EC}">
                              <a14:shadowObscured xmlns:a14="http://schemas.microsoft.com/office/drawing/2010/main"/>
                            </a:ext>
                          </a:extLst>
                        </pic:spPr>
                      </pic:pic>
                    </a:graphicData>
                  </a:graphic>
                </wp:inline>
              </w:drawing>
            </w:r>
          </w:p>
        </w:tc>
        <w:tc>
          <w:tcPr>
            <w:tcW w:w="4352" w:type="dxa"/>
            <w:vAlign w:val="center"/>
          </w:tcPr>
          <w:p w14:paraId="4223AAEB" w14:textId="77777777" w:rsidR="009310AC" w:rsidRDefault="009310AC" w:rsidP="007B47EC">
            <w:pPr>
              <w:keepNext/>
              <w:jc w:val="center"/>
            </w:pPr>
            <w:r>
              <w:rPr>
                <w:noProof/>
              </w:rPr>
              <w:drawing>
                <wp:inline distT="0" distB="0" distL="0" distR="0" wp14:anchorId="225C001B" wp14:editId="3E7CDB28">
                  <wp:extent cx="2206691" cy="2152302"/>
                  <wp:effectExtent l="0" t="0" r="317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4330" cy="2169506"/>
                          </a:xfrm>
                          <a:prstGeom prst="rect">
                            <a:avLst/>
                          </a:prstGeom>
                        </pic:spPr>
                      </pic:pic>
                    </a:graphicData>
                  </a:graphic>
                </wp:inline>
              </w:drawing>
            </w:r>
          </w:p>
        </w:tc>
      </w:tr>
    </w:tbl>
    <w:p w14:paraId="5283B25C" w14:textId="45F17CF8" w:rsidR="009310AC" w:rsidRDefault="006317DA" w:rsidP="006317DA">
      <w:pPr>
        <w:pStyle w:val="Caption"/>
        <w:jc w:val="center"/>
      </w:pPr>
      <w:r w:rsidRPr="002D14B8">
        <w:rPr>
          <w:rFonts w:asciiTheme="majorBidi" w:hAnsiTheme="majorBidi" w:cstheme="majorBidi"/>
          <w:b/>
          <w:bCs/>
          <w:i w:val="0"/>
          <w:iCs w:val="0"/>
          <w:color w:val="000000" w:themeColor="text1"/>
        </w:rPr>
        <w:t xml:space="preserve">Figure </w:t>
      </w:r>
      <w:r>
        <w:rPr>
          <w:rFonts w:asciiTheme="majorBidi" w:hAnsiTheme="majorBidi" w:cstheme="majorBidi"/>
          <w:b/>
          <w:bCs/>
          <w:i w:val="0"/>
          <w:iCs w:val="0"/>
          <w:color w:val="000000" w:themeColor="text1"/>
        </w:rPr>
        <w:t>23</w:t>
      </w:r>
      <w:r w:rsidRPr="00DE431E">
        <w:rPr>
          <w:rFonts w:asciiTheme="majorBidi" w:eastAsia="SimSun" w:hAnsiTheme="majorBidi" w:cstheme="majorBidi"/>
          <w:b/>
          <w:bCs/>
          <w:i w:val="0"/>
          <w:iCs w:val="0"/>
          <w:color w:val="auto"/>
        </w:rPr>
        <w:t>:</w:t>
      </w:r>
      <w:r w:rsidRPr="00DE431E">
        <w:rPr>
          <w:rFonts w:asciiTheme="majorBidi" w:eastAsia="SimSun" w:hAnsiTheme="majorBidi" w:cstheme="majorBidi"/>
          <w:i w:val="0"/>
          <w:iCs w:val="0"/>
          <w:color w:val="auto"/>
        </w:rPr>
        <w:t xml:space="preserve"> </w:t>
      </w:r>
      <w:r>
        <w:rPr>
          <w:rFonts w:asciiTheme="majorBidi" w:eastAsia="SimSun" w:hAnsiTheme="majorBidi" w:cstheme="majorBidi"/>
          <w:i w:val="0"/>
          <w:iCs w:val="0"/>
          <w:color w:val="auto"/>
        </w:rPr>
        <w:t xml:space="preserve">Model calibration using </w:t>
      </w:r>
      <w:r w:rsidR="009310AC" w:rsidRPr="006317DA">
        <w:rPr>
          <w:rFonts w:asciiTheme="majorBidi" w:eastAsia="SimSun" w:hAnsiTheme="majorBidi" w:cstheme="majorBidi"/>
          <w:i w:val="0"/>
          <w:iCs w:val="0"/>
          <w:color w:val="auto"/>
        </w:rPr>
        <w:t>HP1- test bulb-tee gi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310AC" w14:paraId="3831873F" w14:textId="77777777" w:rsidTr="006317DA">
        <w:tc>
          <w:tcPr>
            <w:tcW w:w="8640" w:type="dxa"/>
          </w:tcPr>
          <w:p w14:paraId="215E42B3" w14:textId="77777777" w:rsidR="009310AC" w:rsidRDefault="009310AC" w:rsidP="007B47EC">
            <w:r>
              <w:rPr>
                <w:noProof/>
              </w:rPr>
              <w:drawing>
                <wp:inline distT="0" distB="0" distL="0" distR="0" wp14:anchorId="56F07515" wp14:editId="608C966C">
                  <wp:extent cx="5067300" cy="21166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514" t="5481" r="8101"/>
                          <a:stretch/>
                        </pic:blipFill>
                        <pic:spPr bwMode="auto">
                          <a:xfrm>
                            <a:off x="0" y="0"/>
                            <a:ext cx="5069214" cy="2117496"/>
                          </a:xfrm>
                          <a:prstGeom prst="rect">
                            <a:avLst/>
                          </a:prstGeom>
                          <a:ln>
                            <a:noFill/>
                          </a:ln>
                          <a:extLst>
                            <a:ext uri="{53640926-AAD7-44D8-BBD7-CCE9431645EC}">
                              <a14:shadowObscured xmlns:a14="http://schemas.microsoft.com/office/drawing/2010/main"/>
                            </a:ext>
                          </a:extLst>
                        </pic:spPr>
                      </pic:pic>
                    </a:graphicData>
                  </a:graphic>
                </wp:inline>
              </w:drawing>
            </w:r>
          </w:p>
        </w:tc>
      </w:tr>
      <w:tr w:rsidR="009310AC" w14:paraId="2A91E952" w14:textId="77777777" w:rsidTr="006317DA">
        <w:tc>
          <w:tcPr>
            <w:tcW w:w="8640" w:type="dxa"/>
          </w:tcPr>
          <w:p w14:paraId="5F1E5AE5" w14:textId="77777777" w:rsidR="009310AC" w:rsidRDefault="009310AC" w:rsidP="007B47EC">
            <w:pPr>
              <w:keepNext/>
            </w:pPr>
            <w:r>
              <w:rPr>
                <w:noProof/>
              </w:rPr>
              <w:lastRenderedPageBreak/>
              <w:drawing>
                <wp:inline distT="0" distB="0" distL="0" distR="0" wp14:anchorId="641D8B74" wp14:editId="2720533B">
                  <wp:extent cx="5587642" cy="1214980"/>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891" t="4338" r="3046" b="9775"/>
                          <a:stretch/>
                        </pic:blipFill>
                        <pic:spPr bwMode="auto">
                          <a:xfrm>
                            <a:off x="0" y="0"/>
                            <a:ext cx="5590711" cy="12156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A302E03" w14:textId="0425451D" w:rsidR="009310AC" w:rsidRPr="006317DA" w:rsidRDefault="006317DA" w:rsidP="006317DA">
      <w:pPr>
        <w:pStyle w:val="Caption"/>
        <w:jc w:val="center"/>
        <w:rPr>
          <w:rFonts w:asciiTheme="majorBidi" w:eastAsia="SimSun" w:hAnsiTheme="majorBidi" w:cstheme="majorBidi"/>
          <w:i w:val="0"/>
          <w:iCs w:val="0"/>
          <w:color w:val="auto"/>
        </w:rPr>
      </w:pPr>
      <w:r w:rsidRPr="002D14B8">
        <w:rPr>
          <w:rFonts w:asciiTheme="majorBidi" w:hAnsiTheme="majorBidi" w:cstheme="majorBidi"/>
          <w:b/>
          <w:bCs/>
          <w:i w:val="0"/>
          <w:iCs w:val="0"/>
          <w:color w:val="000000" w:themeColor="text1"/>
        </w:rPr>
        <w:t xml:space="preserve">Figure </w:t>
      </w:r>
      <w:r>
        <w:rPr>
          <w:rFonts w:asciiTheme="majorBidi" w:hAnsiTheme="majorBidi" w:cstheme="majorBidi"/>
          <w:b/>
          <w:bCs/>
          <w:i w:val="0"/>
          <w:iCs w:val="0"/>
          <w:color w:val="000000" w:themeColor="text1"/>
        </w:rPr>
        <w:t>24</w:t>
      </w:r>
      <w:r w:rsidRPr="00DE431E">
        <w:rPr>
          <w:rFonts w:asciiTheme="majorBidi" w:eastAsia="SimSun" w:hAnsiTheme="majorBidi" w:cstheme="majorBidi"/>
          <w:b/>
          <w:bCs/>
          <w:i w:val="0"/>
          <w:iCs w:val="0"/>
          <w:color w:val="auto"/>
        </w:rPr>
        <w:t>:</w:t>
      </w:r>
      <w:r w:rsidRPr="00DE431E">
        <w:rPr>
          <w:rFonts w:asciiTheme="majorBidi" w:eastAsia="SimSun" w:hAnsiTheme="majorBidi" w:cstheme="majorBidi"/>
          <w:i w:val="0"/>
          <w:iCs w:val="0"/>
          <w:color w:val="auto"/>
        </w:rPr>
        <w:t xml:space="preserve"> </w:t>
      </w:r>
      <w:r w:rsidR="009310AC" w:rsidRPr="006317DA">
        <w:rPr>
          <w:rFonts w:asciiTheme="majorBidi" w:eastAsia="SimSun" w:hAnsiTheme="majorBidi" w:cstheme="majorBidi"/>
          <w:i w:val="0"/>
          <w:iCs w:val="0"/>
          <w:color w:val="auto"/>
        </w:rPr>
        <w:t>The test-setup configu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310AC" w14:paraId="661B375B" w14:textId="77777777" w:rsidTr="007B47EC">
        <w:tc>
          <w:tcPr>
            <w:tcW w:w="9350" w:type="dxa"/>
          </w:tcPr>
          <w:p w14:paraId="3561F2BF" w14:textId="77777777" w:rsidR="009310AC" w:rsidRDefault="009310AC" w:rsidP="006317DA">
            <w:pPr>
              <w:keepNext/>
              <w:jc w:val="center"/>
            </w:pPr>
            <w:r>
              <w:rPr>
                <w:noProof/>
              </w:rPr>
              <w:drawing>
                <wp:inline distT="0" distB="0" distL="0" distR="0" wp14:anchorId="1489E0C9" wp14:editId="4C90AA13">
                  <wp:extent cx="4980105" cy="235756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90033" cy="2362269"/>
                          </a:xfrm>
                          <a:prstGeom prst="rect">
                            <a:avLst/>
                          </a:prstGeom>
                        </pic:spPr>
                      </pic:pic>
                    </a:graphicData>
                  </a:graphic>
                </wp:inline>
              </w:drawing>
            </w:r>
          </w:p>
          <w:p w14:paraId="09AA5212" w14:textId="1A4CA179" w:rsidR="009310AC" w:rsidRDefault="006317DA" w:rsidP="006317DA">
            <w:pPr>
              <w:pStyle w:val="Caption"/>
              <w:jc w:val="center"/>
            </w:pPr>
            <w:r w:rsidRPr="002D14B8">
              <w:rPr>
                <w:rFonts w:asciiTheme="majorBidi" w:hAnsiTheme="majorBidi" w:cstheme="majorBidi"/>
                <w:b/>
                <w:bCs/>
                <w:i w:val="0"/>
                <w:iCs w:val="0"/>
                <w:color w:val="000000" w:themeColor="text1"/>
              </w:rPr>
              <w:t xml:space="preserve">Figure </w:t>
            </w:r>
            <w:r>
              <w:rPr>
                <w:rFonts w:asciiTheme="majorBidi" w:hAnsiTheme="majorBidi" w:cstheme="majorBidi"/>
                <w:b/>
                <w:bCs/>
                <w:i w:val="0"/>
                <w:iCs w:val="0"/>
                <w:color w:val="000000" w:themeColor="text1"/>
              </w:rPr>
              <w:t>25</w:t>
            </w:r>
            <w:r w:rsidRPr="00DE431E">
              <w:rPr>
                <w:rFonts w:asciiTheme="majorBidi" w:eastAsia="SimSun" w:hAnsiTheme="majorBidi" w:cstheme="majorBidi"/>
                <w:b/>
                <w:bCs/>
                <w:i w:val="0"/>
                <w:iCs w:val="0"/>
                <w:color w:val="auto"/>
              </w:rPr>
              <w:t>:</w:t>
            </w:r>
            <w:r w:rsidRPr="00DE431E">
              <w:rPr>
                <w:rFonts w:asciiTheme="majorBidi" w:eastAsia="SimSun" w:hAnsiTheme="majorBidi" w:cstheme="majorBidi"/>
                <w:i w:val="0"/>
                <w:iCs w:val="0"/>
                <w:color w:val="auto"/>
              </w:rPr>
              <w:t xml:space="preserve"> </w:t>
            </w:r>
            <w:r w:rsidR="009310AC" w:rsidRPr="006317DA">
              <w:rPr>
                <w:rFonts w:asciiTheme="majorBidi" w:eastAsia="SimSun" w:hAnsiTheme="majorBidi" w:cstheme="majorBidi"/>
                <w:i w:val="0"/>
                <w:iCs w:val="0"/>
                <w:color w:val="auto"/>
              </w:rPr>
              <w:t>FE energy plots</w:t>
            </w:r>
          </w:p>
        </w:tc>
      </w:tr>
    </w:tbl>
    <w:p w14:paraId="48F58EBB" w14:textId="77777777" w:rsidR="009310AC" w:rsidRPr="003566C6" w:rsidRDefault="009310AC" w:rsidP="009310AC"/>
    <w:tbl>
      <w:tblPr>
        <w:tblStyle w:val="TableGrid"/>
        <w:tblW w:w="7361"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3608"/>
      </w:tblGrid>
      <w:tr w:rsidR="009310AC" w14:paraId="56F1CF3E" w14:textId="77777777" w:rsidTr="00F65F64">
        <w:trPr>
          <w:trHeight w:val="1894"/>
        </w:trPr>
        <w:tc>
          <w:tcPr>
            <w:tcW w:w="3763" w:type="dxa"/>
            <w:vAlign w:val="center"/>
          </w:tcPr>
          <w:p w14:paraId="0F717B52" w14:textId="77777777" w:rsidR="009310AC" w:rsidRDefault="009310AC" w:rsidP="007B47EC">
            <w:pPr>
              <w:jc w:val="center"/>
            </w:pPr>
            <w:r>
              <w:rPr>
                <w:noProof/>
              </w:rPr>
              <w:drawing>
                <wp:inline distT="0" distB="0" distL="0" distR="0" wp14:anchorId="617AACC9" wp14:editId="5DF88BED">
                  <wp:extent cx="2575419" cy="81638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7633" r="7006"/>
                          <a:stretch/>
                        </pic:blipFill>
                        <pic:spPr bwMode="auto">
                          <a:xfrm>
                            <a:off x="0" y="0"/>
                            <a:ext cx="2634993" cy="835274"/>
                          </a:xfrm>
                          <a:prstGeom prst="rect">
                            <a:avLst/>
                          </a:prstGeom>
                          <a:ln>
                            <a:noFill/>
                          </a:ln>
                          <a:extLst>
                            <a:ext uri="{53640926-AAD7-44D8-BBD7-CCE9431645EC}">
                              <a14:shadowObscured xmlns:a14="http://schemas.microsoft.com/office/drawing/2010/main"/>
                            </a:ext>
                          </a:extLst>
                        </pic:spPr>
                      </pic:pic>
                    </a:graphicData>
                  </a:graphic>
                </wp:inline>
              </w:drawing>
            </w:r>
          </w:p>
        </w:tc>
        <w:tc>
          <w:tcPr>
            <w:tcW w:w="3598" w:type="dxa"/>
            <w:vAlign w:val="center"/>
          </w:tcPr>
          <w:p w14:paraId="0F94B509" w14:textId="77777777" w:rsidR="009310AC" w:rsidRDefault="009310AC" w:rsidP="006317DA">
            <w:r>
              <w:rPr>
                <w:noProof/>
              </w:rPr>
              <w:drawing>
                <wp:inline distT="0" distB="0" distL="0" distR="0" wp14:anchorId="4DE3342C" wp14:editId="0CE43281">
                  <wp:extent cx="2147920" cy="106419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208" t="37091" r="46381"/>
                          <a:stretch/>
                        </pic:blipFill>
                        <pic:spPr bwMode="auto">
                          <a:xfrm>
                            <a:off x="0" y="0"/>
                            <a:ext cx="2191211" cy="1085647"/>
                          </a:xfrm>
                          <a:prstGeom prst="rect">
                            <a:avLst/>
                          </a:prstGeom>
                          <a:ln>
                            <a:noFill/>
                          </a:ln>
                          <a:extLst>
                            <a:ext uri="{53640926-AAD7-44D8-BBD7-CCE9431645EC}">
                              <a14:shadowObscured xmlns:a14="http://schemas.microsoft.com/office/drawing/2010/main"/>
                            </a:ext>
                          </a:extLst>
                        </pic:spPr>
                      </pic:pic>
                    </a:graphicData>
                  </a:graphic>
                </wp:inline>
              </w:drawing>
            </w:r>
          </w:p>
        </w:tc>
      </w:tr>
      <w:tr w:rsidR="009310AC" w14:paraId="789660A6" w14:textId="77777777" w:rsidTr="00F65F64">
        <w:trPr>
          <w:trHeight w:val="3486"/>
        </w:trPr>
        <w:tc>
          <w:tcPr>
            <w:tcW w:w="7361" w:type="dxa"/>
            <w:gridSpan w:val="2"/>
            <w:vAlign w:val="center"/>
          </w:tcPr>
          <w:p w14:paraId="15A8677A" w14:textId="77777777" w:rsidR="009310AC" w:rsidRDefault="009310AC" w:rsidP="007B47EC">
            <w:pPr>
              <w:keepNext/>
              <w:jc w:val="center"/>
            </w:pPr>
            <w:r>
              <w:rPr>
                <w:noProof/>
              </w:rPr>
              <w:drawing>
                <wp:inline distT="0" distB="0" distL="0" distR="0" wp14:anchorId="06797DEE" wp14:editId="57C2C11C">
                  <wp:extent cx="4872709" cy="155083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02300" cy="1560252"/>
                          </a:xfrm>
                          <a:prstGeom prst="rect">
                            <a:avLst/>
                          </a:prstGeom>
                        </pic:spPr>
                      </pic:pic>
                    </a:graphicData>
                  </a:graphic>
                </wp:inline>
              </w:drawing>
            </w:r>
          </w:p>
        </w:tc>
      </w:tr>
    </w:tbl>
    <w:p w14:paraId="27117EEE" w14:textId="31584A5C" w:rsidR="009310AC" w:rsidRDefault="006317DA" w:rsidP="006317DA">
      <w:pPr>
        <w:pStyle w:val="Caption"/>
        <w:ind w:left="0"/>
        <w:jc w:val="center"/>
      </w:pPr>
      <w:r w:rsidRPr="002D14B8">
        <w:rPr>
          <w:rFonts w:asciiTheme="majorBidi" w:hAnsiTheme="majorBidi" w:cstheme="majorBidi"/>
          <w:b/>
          <w:bCs/>
          <w:i w:val="0"/>
          <w:iCs w:val="0"/>
          <w:color w:val="000000" w:themeColor="text1"/>
        </w:rPr>
        <w:t xml:space="preserve">Figure </w:t>
      </w:r>
      <w:r>
        <w:rPr>
          <w:rFonts w:asciiTheme="majorBidi" w:hAnsiTheme="majorBidi" w:cstheme="majorBidi"/>
          <w:b/>
          <w:bCs/>
          <w:i w:val="0"/>
          <w:iCs w:val="0"/>
          <w:color w:val="000000" w:themeColor="text1"/>
        </w:rPr>
        <w:t>26</w:t>
      </w:r>
      <w:r w:rsidRPr="00DE431E">
        <w:rPr>
          <w:rFonts w:asciiTheme="majorBidi" w:eastAsia="SimSun" w:hAnsiTheme="majorBidi" w:cstheme="majorBidi"/>
          <w:b/>
          <w:bCs/>
          <w:i w:val="0"/>
          <w:iCs w:val="0"/>
          <w:color w:val="auto"/>
        </w:rPr>
        <w:t>:</w:t>
      </w:r>
      <w:r w:rsidRPr="00DE431E">
        <w:rPr>
          <w:rFonts w:asciiTheme="majorBidi" w:eastAsia="SimSun" w:hAnsiTheme="majorBidi" w:cstheme="majorBidi"/>
          <w:i w:val="0"/>
          <w:iCs w:val="0"/>
          <w:color w:val="auto"/>
        </w:rPr>
        <w:t xml:space="preserve"> </w:t>
      </w:r>
      <w:r w:rsidR="009310AC" w:rsidRPr="006317DA">
        <w:rPr>
          <w:rFonts w:asciiTheme="majorBidi" w:eastAsia="SimSun" w:hAnsiTheme="majorBidi" w:cstheme="majorBidi"/>
          <w:i w:val="0"/>
          <w:iCs w:val="0"/>
          <w:color w:val="auto"/>
        </w:rPr>
        <w:t>Crack patterns of FE and experimental testing</w:t>
      </w:r>
    </w:p>
    <w:p w14:paraId="653F2668" w14:textId="77777777" w:rsidR="009310AC" w:rsidRDefault="009310AC" w:rsidP="009310AC">
      <w:r>
        <w:t>References</w:t>
      </w:r>
    </w:p>
    <w:p w14:paraId="42B15B97" w14:textId="77777777" w:rsidR="009310AC" w:rsidRDefault="009310AC" w:rsidP="009310AC">
      <w:r>
        <w:rPr>
          <w:rFonts w:ascii="Arial" w:hAnsi="Arial" w:cs="Arial"/>
          <w:color w:val="222222"/>
          <w:sz w:val="20"/>
          <w:szCs w:val="20"/>
          <w:shd w:val="clear" w:color="auto" w:fill="FFFFFF"/>
        </w:rPr>
        <w:lastRenderedPageBreak/>
        <w:t>Chehab, Alaa I., Christopher D. Eamon, Gustavo J. Parra-Montesinos, and Thai X. Dam. "Shear testing and modeling of AASHTO type II prestressed concrete bridge girders." </w:t>
      </w:r>
      <w:r>
        <w:rPr>
          <w:rFonts w:ascii="Arial" w:hAnsi="Arial" w:cs="Arial"/>
          <w:i/>
          <w:iCs/>
          <w:color w:val="222222"/>
          <w:sz w:val="20"/>
          <w:szCs w:val="20"/>
          <w:shd w:val="clear" w:color="auto" w:fill="FFFFFF"/>
        </w:rPr>
        <w:t>ACI Structural Journal</w:t>
      </w:r>
      <w:r>
        <w:rPr>
          <w:rFonts w:ascii="Arial" w:hAnsi="Arial" w:cs="Arial"/>
          <w:color w:val="222222"/>
          <w:sz w:val="20"/>
          <w:szCs w:val="20"/>
          <w:shd w:val="clear" w:color="auto" w:fill="FFFFFF"/>
        </w:rPr>
        <w:t> 115, no. 3 (2018): 801-811.</w:t>
      </w:r>
    </w:p>
    <w:p w14:paraId="29139AB4" w14:textId="77777777" w:rsidR="009310AC" w:rsidRDefault="009310AC" w:rsidP="009310AC">
      <w:pPr>
        <w:rPr>
          <w:rFonts w:ascii="Arial" w:hAnsi="Arial" w:cs="Arial"/>
          <w:color w:val="222222"/>
          <w:sz w:val="20"/>
          <w:szCs w:val="20"/>
          <w:shd w:val="clear" w:color="auto" w:fill="FFFFFF"/>
        </w:rPr>
      </w:pPr>
      <w:r>
        <w:rPr>
          <w:rFonts w:ascii="Arial" w:hAnsi="Arial" w:cs="Arial"/>
          <w:color w:val="222222"/>
          <w:sz w:val="20"/>
          <w:szCs w:val="20"/>
          <w:shd w:val="clear" w:color="auto" w:fill="FFFFFF"/>
        </w:rPr>
        <w:t>Griffin, Alexander Michael. "Shear behavior of high strength self-consolidating concrete in NU bridge girders." (2014).</w:t>
      </w:r>
    </w:p>
    <w:p w14:paraId="0378E3D9" w14:textId="666F1CCF" w:rsidR="00964C06" w:rsidRPr="00DE431E" w:rsidRDefault="009310AC" w:rsidP="007816D0">
      <w:r>
        <w:rPr>
          <w:rFonts w:ascii="Arial" w:hAnsi="Arial" w:cs="Arial"/>
          <w:color w:val="222222"/>
          <w:sz w:val="20"/>
          <w:szCs w:val="20"/>
          <w:shd w:val="clear" w:color="auto" w:fill="FFFFFF"/>
        </w:rPr>
        <w:t>El-</w:t>
      </w:r>
      <w:proofErr w:type="spellStart"/>
      <w:r>
        <w:rPr>
          <w:rFonts w:ascii="Arial" w:hAnsi="Arial" w:cs="Arial"/>
          <w:color w:val="222222"/>
          <w:sz w:val="20"/>
          <w:szCs w:val="20"/>
          <w:shd w:val="clear" w:color="auto" w:fill="FFFFFF"/>
        </w:rPr>
        <w:t>Helo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afic</w:t>
      </w:r>
      <w:proofErr w:type="spellEnd"/>
      <w:r>
        <w:rPr>
          <w:rFonts w:ascii="Arial" w:hAnsi="Arial" w:cs="Arial"/>
          <w:color w:val="222222"/>
          <w:sz w:val="20"/>
          <w:szCs w:val="20"/>
          <w:shd w:val="clear" w:color="auto" w:fill="FFFFFF"/>
        </w:rPr>
        <w:t xml:space="preserve"> G., and Benjamin A. </w:t>
      </w:r>
      <w:proofErr w:type="spellStart"/>
      <w:r>
        <w:rPr>
          <w:rFonts w:ascii="Arial" w:hAnsi="Arial" w:cs="Arial"/>
          <w:color w:val="222222"/>
          <w:sz w:val="20"/>
          <w:szCs w:val="20"/>
          <w:shd w:val="clear" w:color="auto" w:fill="FFFFFF"/>
        </w:rPr>
        <w:t>Graybeal</w:t>
      </w:r>
      <w:proofErr w:type="spellEnd"/>
      <w:r>
        <w:rPr>
          <w:rFonts w:ascii="Arial" w:hAnsi="Arial" w:cs="Arial"/>
          <w:color w:val="222222"/>
          <w:sz w:val="20"/>
          <w:szCs w:val="20"/>
          <w:shd w:val="clear" w:color="auto" w:fill="FFFFFF"/>
        </w:rPr>
        <w:t>. "Shear Behavior of Ultrahigh-Performance Concrete Pretensioned Bridge Girders." </w:t>
      </w:r>
      <w:r>
        <w:rPr>
          <w:rFonts w:ascii="Arial" w:hAnsi="Arial" w:cs="Arial"/>
          <w:i/>
          <w:iCs/>
          <w:color w:val="222222"/>
          <w:sz w:val="20"/>
          <w:szCs w:val="20"/>
          <w:shd w:val="clear" w:color="auto" w:fill="FFFFFF"/>
        </w:rPr>
        <w:t>Journal of Structural Engineering</w:t>
      </w:r>
      <w:r>
        <w:rPr>
          <w:rFonts w:ascii="Arial" w:hAnsi="Arial" w:cs="Arial"/>
          <w:color w:val="222222"/>
          <w:sz w:val="20"/>
          <w:szCs w:val="20"/>
          <w:shd w:val="clear" w:color="auto" w:fill="FFFFFF"/>
        </w:rPr>
        <w:t> 148, no. 4 (2022): 04022017.</w:t>
      </w:r>
      <w:bookmarkStart w:id="24" w:name="notes"/>
      <w:bookmarkEnd w:id="24"/>
    </w:p>
    <w:sectPr w:rsidR="00964C06" w:rsidRPr="00DE431E" w:rsidSect="00A92DE3">
      <w:headerReference w:type="even" r:id="rId70"/>
      <w:headerReference w:type="default" r:id="rId71"/>
      <w:footerReference w:type="even" r:id="rId72"/>
      <w:footerReference w:type="default" r:id="rId73"/>
      <w:headerReference w:type="first" r:id="rId74"/>
      <w:footerReference w:type="first" r:id="rId75"/>
      <w:pgSz w:w="12240" w:h="15840" w:code="1"/>
      <w:pgMar w:top="1166" w:right="1800" w:bottom="1440" w:left="180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31D11" w14:textId="77777777" w:rsidR="007C6D99" w:rsidRDefault="007C6D99" w:rsidP="00A92DE3">
      <w:r>
        <w:separator/>
      </w:r>
    </w:p>
  </w:endnote>
  <w:endnote w:type="continuationSeparator" w:id="0">
    <w:p w14:paraId="1D792A8B" w14:textId="77777777" w:rsidR="007C6D99" w:rsidRDefault="007C6D99" w:rsidP="00A9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mbria"/>
    <w:panose1 w:val="020B0604020202020204"/>
    <w:charset w:val="00"/>
    <w:family w:val="roman"/>
    <w:notTrueType/>
    <w:pitch w:val="default"/>
  </w:font>
  <w:font w:name="0Ω„Ñ˛">
    <w:altName w:val="Calibri"/>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A0DA" w14:textId="77777777" w:rsidR="007F4DF7" w:rsidRDefault="007F4DF7">
    <w:pPr>
      <w:pStyle w:val="Footer"/>
    </w:pPr>
  </w:p>
  <w:p w14:paraId="42A8D826" w14:textId="77777777" w:rsidR="0055708A" w:rsidRDefault="005570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360701"/>
      <w:docPartObj>
        <w:docPartGallery w:val="Page Numbers (Bottom of Page)"/>
        <w:docPartUnique/>
      </w:docPartObj>
    </w:sdtPr>
    <w:sdtEndPr>
      <w:rPr>
        <w:rFonts w:ascii="Arial" w:hAnsi="Arial" w:cs="Arial"/>
      </w:rPr>
    </w:sdtEndPr>
    <w:sdtContent>
      <w:sdt>
        <w:sdtPr>
          <w:rPr>
            <w:rFonts w:ascii="Arial" w:hAnsi="Arial" w:cs="Arial"/>
          </w:rPr>
          <w:id w:val="-1669238322"/>
          <w:docPartObj>
            <w:docPartGallery w:val="Page Numbers (Top of Page)"/>
            <w:docPartUnique/>
          </w:docPartObj>
        </w:sdtPr>
        <w:sdtContent>
          <w:p w14:paraId="2CFC05FF" w14:textId="480CEEEA" w:rsidR="00FB4463" w:rsidRPr="001158BF" w:rsidRDefault="00FB4463" w:rsidP="001158BF">
            <w:pPr>
              <w:pStyle w:val="Footer"/>
              <w:jc w:val="center"/>
              <w:rPr>
                <w:rFonts w:ascii="Arial" w:hAnsi="Arial" w:cs="Arial"/>
              </w:rPr>
            </w:pPr>
            <w:r w:rsidRPr="001158BF">
              <w:rPr>
                <w:rFonts w:ascii="Arial" w:hAnsi="Arial" w:cs="Arial"/>
                <w:sz w:val="20"/>
                <w:szCs w:val="20"/>
              </w:rPr>
              <w:t xml:space="preserve">Page </w:t>
            </w:r>
            <w:r w:rsidRPr="001158BF">
              <w:rPr>
                <w:rFonts w:ascii="Arial" w:hAnsi="Arial" w:cs="Arial"/>
                <w:bCs/>
                <w:sz w:val="20"/>
                <w:szCs w:val="20"/>
              </w:rPr>
              <w:fldChar w:fldCharType="begin"/>
            </w:r>
            <w:r w:rsidRPr="001158BF">
              <w:rPr>
                <w:rFonts w:ascii="Arial" w:hAnsi="Arial" w:cs="Arial"/>
                <w:bCs/>
                <w:sz w:val="20"/>
                <w:szCs w:val="20"/>
              </w:rPr>
              <w:instrText xml:space="preserve"> PAGE </w:instrText>
            </w:r>
            <w:r w:rsidRPr="001158BF">
              <w:rPr>
                <w:rFonts w:ascii="Arial" w:hAnsi="Arial" w:cs="Arial"/>
                <w:bCs/>
                <w:sz w:val="20"/>
                <w:szCs w:val="20"/>
              </w:rPr>
              <w:fldChar w:fldCharType="separate"/>
            </w:r>
            <w:r w:rsidR="00E611B4">
              <w:rPr>
                <w:rFonts w:ascii="Arial" w:hAnsi="Arial" w:cs="Arial"/>
                <w:bCs/>
                <w:noProof/>
                <w:sz w:val="20"/>
                <w:szCs w:val="20"/>
              </w:rPr>
              <w:t>3</w:t>
            </w:r>
            <w:r w:rsidRPr="001158BF">
              <w:rPr>
                <w:rFonts w:ascii="Arial" w:hAnsi="Arial" w:cs="Arial"/>
                <w:bCs/>
                <w:sz w:val="20"/>
                <w:szCs w:val="20"/>
              </w:rPr>
              <w:fldChar w:fldCharType="end"/>
            </w:r>
            <w:r w:rsidRPr="001158BF">
              <w:rPr>
                <w:rFonts w:ascii="Arial" w:hAnsi="Arial" w:cs="Arial"/>
                <w:sz w:val="20"/>
                <w:szCs w:val="20"/>
              </w:rPr>
              <w:t xml:space="preserve"> of </w:t>
            </w:r>
            <w:r w:rsidRPr="001158BF">
              <w:rPr>
                <w:rFonts w:ascii="Arial" w:hAnsi="Arial" w:cs="Arial"/>
                <w:bCs/>
                <w:sz w:val="20"/>
                <w:szCs w:val="20"/>
              </w:rPr>
              <w:fldChar w:fldCharType="begin"/>
            </w:r>
            <w:r w:rsidRPr="001158BF">
              <w:rPr>
                <w:rFonts w:ascii="Arial" w:hAnsi="Arial" w:cs="Arial"/>
                <w:bCs/>
                <w:sz w:val="20"/>
                <w:szCs w:val="20"/>
              </w:rPr>
              <w:instrText xml:space="preserve"> NUMPAGES  </w:instrText>
            </w:r>
            <w:r w:rsidRPr="001158BF">
              <w:rPr>
                <w:rFonts w:ascii="Arial" w:hAnsi="Arial" w:cs="Arial"/>
                <w:bCs/>
                <w:sz w:val="20"/>
                <w:szCs w:val="20"/>
              </w:rPr>
              <w:fldChar w:fldCharType="separate"/>
            </w:r>
            <w:r w:rsidR="00E611B4">
              <w:rPr>
                <w:rFonts w:ascii="Arial" w:hAnsi="Arial" w:cs="Arial"/>
                <w:bCs/>
                <w:noProof/>
                <w:sz w:val="20"/>
                <w:szCs w:val="20"/>
              </w:rPr>
              <w:t>3</w:t>
            </w:r>
            <w:r w:rsidRPr="001158BF">
              <w:rPr>
                <w:rFonts w:ascii="Arial" w:hAnsi="Arial" w:cs="Arial"/>
                <w:bCs/>
                <w:sz w:val="20"/>
                <w:szCs w:val="20"/>
              </w:rPr>
              <w:fldChar w:fldCharType="end"/>
            </w:r>
          </w:p>
        </w:sdtContent>
      </w:sdt>
    </w:sdtContent>
  </w:sdt>
  <w:p w14:paraId="69CF4971" w14:textId="77777777" w:rsidR="0055708A" w:rsidRDefault="005570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502F" w14:textId="77777777" w:rsidR="007F4DF7" w:rsidRDefault="007F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ECEE" w14:textId="77777777" w:rsidR="007C6D99" w:rsidRDefault="007C6D99" w:rsidP="00A92DE3">
      <w:r>
        <w:separator/>
      </w:r>
    </w:p>
  </w:footnote>
  <w:footnote w:type="continuationSeparator" w:id="0">
    <w:p w14:paraId="1F6BF7F4" w14:textId="77777777" w:rsidR="007C6D99" w:rsidRDefault="007C6D99" w:rsidP="00A92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B4B1" w14:textId="77777777" w:rsidR="007F4DF7" w:rsidRDefault="007F4DF7">
    <w:pPr>
      <w:pStyle w:val="Header"/>
    </w:pPr>
  </w:p>
  <w:p w14:paraId="0FA79F69" w14:textId="77777777" w:rsidR="0055708A" w:rsidRDefault="005570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F47A" w14:textId="2F38B79F" w:rsidR="00FB4463" w:rsidRPr="00A92DE3" w:rsidRDefault="00FB4463" w:rsidP="00A92DE3">
    <w:pPr>
      <w:pStyle w:val="Header"/>
      <w:jc w:val="center"/>
      <w:rPr>
        <w:rFonts w:ascii="Arial" w:hAnsi="Arial" w:cs="Arial"/>
        <w:i/>
        <w:sz w:val="20"/>
        <w:szCs w:val="20"/>
      </w:rPr>
    </w:pPr>
    <w:r w:rsidRPr="00A92DE3">
      <w:rPr>
        <w:rFonts w:ascii="Arial" w:hAnsi="Arial" w:cs="Arial"/>
        <w:i/>
        <w:sz w:val="20"/>
        <w:szCs w:val="20"/>
      </w:rPr>
      <w:t>MoDOT Construction &amp; Materials Division Quarterly Progress Report</w:t>
    </w:r>
  </w:p>
  <w:p w14:paraId="4F79916B" w14:textId="77777777" w:rsidR="0055708A" w:rsidRDefault="005570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CE2C" w14:textId="77777777" w:rsidR="007F4DF7" w:rsidRDefault="007F4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E528B"/>
    <w:multiLevelType w:val="multilevel"/>
    <w:tmpl w:val="E944851C"/>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pStyle w:val="Style2"/>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67062A1A"/>
    <w:multiLevelType w:val="hybridMultilevel"/>
    <w:tmpl w:val="0AD05062"/>
    <w:lvl w:ilvl="0" w:tplc="99C8FDF4">
      <w:start w:val="1"/>
      <w:numFmt w:val="decimal"/>
      <w:pStyle w:val="Style1"/>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3221CE"/>
    <w:multiLevelType w:val="multilevel"/>
    <w:tmpl w:val="0FB2A1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82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1A75456"/>
    <w:multiLevelType w:val="multilevel"/>
    <w:tmpl w:val="E944851C"/>
    <w:styleLink w:val="CurrentList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98639539">
    <w:abstractNumId w:val="1"/>
  </w:num>
  <w:num w:numId="2" w16cid:durableId="280304635">
    <w:abstractNumId w:val="2"/>
  </w:num>
  <w:num w:numId="3" w16cid:durableId="1937127236">
    <w:abstractNumId w:val="3"/>
  </w:num>
  <w:num w:numId="4" w16cid:durableId="177598133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31"/>
    <w:rsid w:val="000034B1"/>
    <w:rsid w:val="00004E79"/>
    <w:rsid w:val="0000618D"/>
    <w:rsid w:val="00010E5E"/>
    <w:rsid w:val="000368EC"/>
    <w:rsid w:val="00054798"/>
    <w:rsid w:val="0009310D"/>
    <w:rsid w:val="000A5A40"/>
    <w:rsid w:val="000B40B5"/>
    <w:rsid w:val="000C1574"/>
    <w:rsid w:val="000C1808"/>
    <w:rsid w:val="000C2070"/>
    <w:rsid w:val="000E7E86"/>
    <w:rsid w:val="000F1042"/>
    <w:rsid w:val="001151E3"/>
    <w:rsid w:val="001158BF"/>
    <w:rsid w:val="00124C61"/>
    <w:rsid w:val="00126498"/>
    <w:rsid w:val="00143120"/>
    <w:rsid w:val="0014769A"/>
    <w:rsid w:val="00153961"/>
    <w:rsid w:val="00160623"/>
    <w:rsid w:val="00164BEE"/>
    <w:rsid w:val="00174936"/>
    <w:rsid w:val="00191A71"/>
    <w:rsid w:val="001B423E"/>
    <w:rsid w:val="001C0239"/>
    <w:rsid w:val="001C1C0D"/>
    <w:rsid w:val="001C4A91"/>
    <w:rsid w:val="001D23F0"/>
    <w:rsid w:val="001E0752"/>
    <w:rsid w:val="002070F8"/>
    <w:rsid w:val="00217CEA"/>
    <w:rsid w:val="00220DF2"/>
    <w:rsid w:val="00222CFE"/>
    <w:rsid w:val="00237751"/>
    <w:rsid w:val="00252FF1"/>
    <w:rsid w:val="002537B2"/>
    <w:rsid w:val="0025500D"/>
    <w:rsid w:val="00255B0F"/>
    <w:rsid w:val="00265071"/>
    <w:rsid w:val="002A0538"/>
    <w:rsid w:val="002A0DA4"/>
    <w:rsid w:val="002A2FC7"/>
    <w:rsid w:val="002D14B8"/>
    <w:rsid w:val="002E0675"/>
    <w:rsid w:val="002E28D2"/>
    <w:rsid w:val="002F01EC"/>
    <w:rsid w:val="002F4D0C"/>
    <w:rsid w:val="0030128F"/>
    <w:rsid w:val="003037F8"/>
    <w:rsid w:val="003176F7"/>
    <w:rsid w:val="00322736"/>
    <w:rsid w:val="00326613"/>
    <w:rsid w:val="00327180"/>
    <w:rsid w:val="003412AB"/>
    <w:rsid w:val="00350D7D"/>
    <w:rsid w:val="003514DF"/>
    <w:rsid w:val="00357BA1"/>
    <w:rsid w:val="00360BDA"/>
    <w:rsid w:val="00366C8F"/>
    <w:rsid w:val="00367E4D"/>
    <w:rsid w:val="003A21E7"/>
    <w:rsid w:val="003A5642"/>
    <w:rsid w:val="003C7A3F"/>
    <w:rsid w:val="003D667B"/>
    <w:rsid w:val="003D70BB"/>
    <w:rsid w:val="003E4F11"/>
    <w:rsid w:val="003E59B6"/>
    <w:rsid w:val="003F6739"/>
    <w:rsid w:val="00402D01"/>
    <w:rsid w:val="004045E9"/>
    <w:rsid w:val="00422800"/>
    <w:rsid w:val="00457E0C"/>
    <w:rsid w:val="00470944"/>
    <w:rsid w:val="0048567D"/>
    <w:rsid w:val="00486D4E"/>
    <w:rsid w:val="004A2DB4"/>
    <w:rsid w:val="004C3E64"/>
    <w:rsid w:val="004D3642"/>
    <w:rsid w:val="004E743D"/>
    <w:rsid w:val="00502A5B"/>
    <w:rsid w:val="0050706A"/>
    <w:rsid w:val="005424C2"/>
    <w:rsid w:val="0055708A"/>
    <w:rsid w:val="005769A3"/>
    <w:rsid w:val="005B5148"/>
    <w:rsid w:val="005D1CF5"/>
    <w:rsid w:val="005D33F9"/>
    <w:rsid w:val="005F0469"/>
    <w:rsid w:val="00606F1A"/>
    <w:rsid w:val="006317DA"/>
    <w:rsid w:val="00631F69"/>
    <w:rsid w:val="00637248"/>
    <w:rsid w:val="006604A0"/>
    <w:rsid w:val="00660E5C"/>
    <w:rsid w:val="00661AA7"/>
    <w:rsid w:val="006656D9"/>
    <w:rsid w:val="00666559"/>
    <w:rsid w:val="0067649C"/>
    <w:rsid w:val="00691F86"/>
    <w:rsid w:val="006A0250"/>
    <w:rsid w:val="006B53AA"/>
    <w:rsid w:val="006C246B"/>
    <w:rsid w:val="006D18F1"/>
    <w:rsid w:val="0073110E"/>
    <w:rsid w:val="00743D85"/>
    <w:rsid w:val="007816D0"/>
    <w:rsid w:val="007A7831"/>
    <w:rsid w:val="007B5F68"/>
    <w:rsid w:val="007C50B7"/>
    <w:rsid w:val="007C6D99"/>
    <w:rsid w:val="007E4CD2"/>
    <w:rsid w:val="007F3125"/>
    <w:rsid w:val="007F4DF7"/>
    <w:rsid w:val="0081654A"/>
    <w:rsid w:val="00836B17"/>
    <w:rsid w:val="00843D1D"/>
    <w:rsid w:val="00850A51"/>
    <w:rsid w:val="00871373"/>
    <w:rsid w:val="008A5080"/>
    <w:rsid w:val="008B012D"/>
    <w:rsid w:val="008B062F"/>
    <w:rsid w:val="008B6F7E"/>
    <w:rsid w:val="008C246B"/>
    <w:rsid w:val="008E48E5"/>
    <w:rsid w:val="008F35DE"/>
    <w:rsid w:val="00915955"/>
    <w:rsid w:val="00923FF0"/>
    <w:rsid w:val="009310AC"/>
    <w:rsid w:val="00934357"/>
    <w:rsid w:val="00937B9C"/>
    <w:rsid w:val="00951230"/>
    <w:rsid w:val="00964C06"/>
    <w:rsid w:val="009668C3"/>
    <w:rsid w:val="00970EA7"/>
    <w:rsid w:val="009720A6"/>
    <w:rsid w:val="009954B5"/>
    <w:rsid w:val="009A35AC"/>
    <w:rsid w:val="009C0014"/>
    <w:rsid w:val="009D072C"/>
    <w:rsid w:val="009E1CC7"/>
    <w:rsid w:val="009E28FC"/>
    <w:rsid w:val="009E2A13"/>
    <w:rsid w:val="00A0028D"/>
    <w:rsid w:val="00A04A67"/>
    <w:rsid w:val="00A1124B"/>
    <w:rsid w:val="00A12B58"/>
    <w:rsid w:val="00A234CC"/>
    <w:rsid w:val="00A3044B"/>
    <w:rsid w:val="00A641A3"/>
    <w:rsid w:val="00A655E5"/>
    <w:rsid w:val="00A71768"/>
    <w:rsid w:val="00A92DE3"/>
    <w:rsid w:val="00AA5346"/>
    <w:rsid w:val="00AA6D8A"/>
    <w:rsid w:val="00AB30F9"/>
    <w:rsid w:val="00AD4247"/>
    <w:rsid w:val="00AE1B3A"/>
    <w:rsid w:val="00AE3B22"/>
    <w:rsid w:val="00AF210D"/>
    <w:rsid w:val="00AF2ED0"/>
    <w:rsid w:val="00B04586"/>
    <w:rsid w:val="00B0624B"/>
    <w:rsid w:val="00B122C7"/>
    <w:rsid w:val="00B17F24"/>
    <w:rsid w:val="00B21E44"/>
    <w:rsid w:val="00B22907"/>
    <w:rsid w:val="00B27DFB"/>
    <w:rsid w:val="00B32B10"/>
    <w:rsid w:val="00B40577"/>
    <w:rsid w:val="00B4187D"/>
    <w:rsid w:val="00B43025"/>
    <w:rsid w:val="00B43BFC"/>
    <w:rsid w:val="00B46EA4"/>
    <w:rsid w:val="00B55902"/>
    <w:rsid w:val="00B55952"/>
    <w:rsid w:val="00B74CFF"/>
    <w:rsid w:val="00B97428"/>
    <w:rsid w:val="00BA12E8"/>
    <w:rsid w:val="00BB5F3E"/>
    <w:rsid w:val="00BC1046"/>
    <w:rsid w:val="00BD1265"/>
    <w:rsid w:val="00BD5172"/>
    <w:rsid w:val="00BE6E62"/>
    <w:rsid w:val="00C028E4"/>
    <w:rsid w:val="00C13D5D"/>
    <w:rsid w:val="00C34891"/>
    <w:rsid w:val="00C34B4C"/>
    <w:rsid w:val="00C36647"/>
    <w:rsid w:val="00C4405E"/>
    <w:rsid w:val="00C465CA"/>
    <w:rsid w:val="00C47981"/>
    <w:rsid w:val="00C75A89"/>
    <w:rsid w:val="00C76AA2"/>
    <w:rsid w:val="00C94C09"/>
    <w:rsid w:val="00C95EF8"/>
    <w:rsid w:val="00CA60DC"/>
    <w:rsid w:val="00CE5B0C"/>
    <w:rsid w:val="00CF07A3"/>
    <w:rsid w:val="00CF19CE"/>
    <w:rsid w:val="00D02833"/>
    <w:rsid w:val="00D11B6F"/>
    <w:rsid w:val="00D22D4C"/>
    <w:rsid w:val="00D320B1"/>
    <w:rsid w:val="00D40258"/>
    <w:rsid w:val="00DB0F94"/>
    <w:rsid w:val="00DC1028"/>
    <w:rsid w:val="00DE431E"/>
    <w:rsid w:val="00DF7C60"/>
    <w:rsid w:val="00E01668"/>
    <w:rsid w:val="00E028F4"/>
    <w:rsid w:val="00E21CF7"/>
    <w:rsid w:val="00E45976"/>
    <w:rsid w:val="00E53438"/>
    <w:rsid w:val="00E545E7"/>
    <w:rsid w:val="00E571B2"/>
    <w:rsid w:val="00E611B4"/>
    <w:rsid w:val="00E672CE"/>
    <w:rsid w:val="00E70500"/>
    <w:rsid w:val="00E9043E"/>
    <w:rsid w:val="00EA1B31"/>
    <w:rsid w:val="00EB7DAF"/>
    <w:rsid w:val="00EE3035"/>
    <w:rsid w:val="00EE65DD"/>
    <w:rsid w:val="00F07916"/>
    <w:rsid w:val="00F14A95"/>
    <w:rsid w:val="00F16565"/>
    <w:rsid w:val="00F5230F"/>
    <w:rsid w:val="00F57BEF"/>
    <w:rsid w:val="00F65F64"/>
    <w:rsid w:val="00F933E2"/>
    <w:rsid w:val="00F94F88"/>
    <w:rsid w:val="00F97F90"/>
    <w:rsid w:val="00FA0647"/>
    <w:rsid w:val="00FA314F"/>
    <w:rsid w:val="00FB4463"/>
    <w:rsid w:val="00FC2839"/>
    <w:rsid w:val="00FD1BB6"/>
    <w:rsid w:val="00FD2AD3"/>
    <w:rsid w:val="00FD7CA2"/>
    <w:rsid w:val="00FE48C6"/>
    <w:rsid w:val="00FF1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847D7B"/>
  <w15:docId w15:val="{89C06DCE-74E1-CE49-987C-22933A9F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34891"/>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4891"/>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3489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C3489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3489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3489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3489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3489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489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1C02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0239"/>
    <w:rPr>
      <w:rFonts w:ascii="Lucida Grande" w:hAnsi="Lucida Grande" w:cs="Lucida Grande"/>
      <w:sz w:val="18"/>
      <w:szCs w:val="18"/>
    </w:rPr>
  </w:style>
  <w:style w:type="paragraph" w:styleId="ListParagraph">
    <w:name w:val="List Paragraph"/>
    <w:basedOn w:val="Normal"/>
    <w:uiPriority w:val="34"/>
    <w:qFormat/>
    <w:rsid w:val="00BD1265"/>
    <w:pPr>
      <w:ind w:left="720"/>
      <w:contextualSpacing/>
    </w:pPr>
  </w:style>
  <w:style w:type="character" w:styleId="PlaceholderText">
    <w:name w:val="Placeholder Text"/>
    <w:basedOn w:val="DefaultParagraphFont"/>
    <w:uiPriority w:val="99"/>
    <w:semiHidden/>
    <w:rsid w:val="00B32B10"/>
    <w:rPr>
      <w:color w:val="808080"/>
    </w:rPr>
  </w:style>
  <w:style w:type="table" w:styleId="TableGrid">
    <w:name w:val="Table Grid"/>
    <w:basedOn w:val="TableNormal"/>
    <w:uiPriority w:val="39"/>
    <w:rsid w:val="00B32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2DE3"/>
    <w:pPr>
      <w:tabs>
        <w:tab w:val="center" w:pos="4680"/>
        <w:tab w:val="right" w:pos="9360"/>
      </w:tabs>
    </w:pPr>
  </w:style>
  <w:style w:type="character" w:customStyle="1" w:styleId="HeaderChar">
    <w:name w:val="Header Char"/>
    <w:basedOn w:val="DefaultParagraphFont"/>
    <w:link w:val="Header"/>
    <w:uiPriority w:val="99"/>
    <w:rsid w:val="00A92DE3"/>
    <w:rPr>
      <w:sz w:val="24"/>
      <w:szCs w:val="24"/>
    </w:rPr>
  </w:style>
  <w:style w:type="paragraph" w:styleId="Footer">
    <w:name w:val="footer"/>
    <w:basedOn w:val="Normal"/>
    <w:link w:val="FooterChar"/>
    <w:uiPriority w:val="99"/>
    <w:unhideWhenUsed/>
    <w:rsid w:val="00A92DE3"/>
    <w:pPr>
      <w:tabs>
        <w:tab w:val="center" w:pos="4680"/>
        <w:tab w:val="right" w:pos="9360"/>
      </w:tabs>
    </w:pPr>
  </w:style>
  <w:style w:type="character" w:customStyle="1" w:styleId="FooterChar">
    <w:name w:val="Footer Char"/>
    <w:basedOn w:val="DefaultParagraphFont"/>
    <w:link w:val="Footer"/>
    <w:uiPriority w:val="99"/>
    <w:rsid w:val="00A92DE3"/>
    <w:rPr>
      <w:sz w:val="24"/>
      <w:szCs w:val="24"/>
    </w:rPr>
  </w:style>
  <w:style w:type="paragraph" w:customStyle="1" w:styleId="Default">
    <w:name w:val="Default"/>
    <w:rsid w:val="00B122C7"/>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B122C7"/>
    <w:rPr>
      <w:color w:val="800080" w:themeColor="followedHyperlink"/>
      <w:u w:val="single"/>
    </w:rPr>
  </w:style>
  <w:style w:type="paragraph" w:customStyle="1" w:styleId="Style1">
    <w:name w:val="Style1"/>
    <w:basedOn w:val="ListParagraph"/>
    <w:link w:val="Style1Char"/>
    <w:qFormat/>
    <w:rsid w:val="00F14A95"/>
    <w:pPr>
      <w:numPr>
        <w:numId w:val="1"/>
      </w:numPr>
      <w:spacing w:line="480" w:lineRule="auto"/>
      <w:jc w:val="both"/>
    </w:pPr>
    <w:rPr>
      <w:rFonts w:asciiTheme="majorBidi" w:eastAsiaTheme="minorHAnsi" w:hAnsiTheme="majorBidi" w:cstheme="majorBidi"/>
      <w:b/>
      <w:bCs/>
    </w:rPr>
  </w:style>
  <w:style w:type="character" w:customStyle="1" w:styleId="Style1Char">
    <w:name w:val="Style1 Char"/>
    <w:basedOn w:val="DefaultParagraphFont"/>
    <w:link w:val="Style1"/>
    <w:rsid w:val="00F14A95"/>
    <w:rPr>
      <w:rFonts w:asciiTheme="majorBidi" w:eastAsiaTheme="minorHAnsi" w:hAnsiTheme="majorBidi" w:cstheme="majorBidi"/>
      <w:b/>
      <w:bCs/>
      <w:sz w:val="24"/>
      <w:szCs w:val="24"/>
    </w:rPr>
  </w:style>
  <w:style w:type="table" w:customStyle="1" w:styleId="TableGrid1">
    <w:name w:val="Table Grid1"/>
    <w:basedOn w:val="TableNormal"/>
    <w:next w:val="TableGrid"/>
    <w:uiPriority w:val="39"/>
    <w:rsid w:val="009C001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Heading3"/>
    <w:link w:val="Style2Char"/>
    <w:qFormat/>
    <w:rsid w:val="00C34891"/>
    <w:pPr>
      <w:numPr>
        <w:ilvl w:val="2"/>
        <w:numId w:val="4"/>
      </w:numPr>
      <w:spacing w:line="480" w:lineRule="auto"/>
      <w:jc w:val="both"/>
    </w:pPr>
    <w:rPr>
      <w:rFonts w:asciiTheme="majorBidi" w:eastAsiaTheme="minorHAnsi" w:hAnsiTheme="majorBidi"/>
      <w:bCs/>
      <w:i/>
    </w:rPr>
  </w:style>
  <w:style w:type="paragraph" w:customStyle="1" w:styleId="Style3">
    <w:name w:val="Style3"/>
    <w:basedOn w:val="ListParagraph"/>
    <w:link w:val="Style3Char"/>
    <w:qFormat/>
    <w:rsid w:val="009C0014"/>
    <w:pPr>
      <w:tabs>
        <w:tab w:val="left" w:pos="709"/>
        <w:tab w:val="left" w:pos="993"/>
      </w:tabs>
      <w:spacing w:line="360" w:lineRule="auto"/>
      <w:ind w:left="0"/>
      <w:jc w:val="both"/>
      <w:outlineLvl w:val="2"/>
    </w:pPr>
    <w:rPr>
      <w:rFonts w:asciiTheme="majorBidi" w:eastAsiaTheme="minorHAnsi" w:hAnsiTheme="majorBidi" w:cstheme="majorBidi"/>
      <w:b/>
      <w:bCs/>
      <w:i/>
      <w:iCs/>
    </w:rPr>
  </w:style>
  <w:style w:type="character" w:customStyle="1" w:styleId="Style2Char">
    <w:name w:val="Style2 Char"/>
    <w:basedOn w:val="DefaultParagraphFont"/>
    <w:link w:val="Style2"/>
    <w:rsid w:val="00C34891"/>
    <w:rPr>
      <w:rFonts w:asciiTheme="majorBidi" w:eastAsiaTheme="minorHAnsi" w:hAnsiTheme="majorBidi" w:cstheme="majorBidi"/>
      <w:bCs/>
      <w:i/>
      <w:color w:val="243F60" w:themeColor="accent1" w:themeShade="7F"/>
      <w:sz w:val="24"/>
      <w:szCs w:val="24"/>
    </w:rPr>
  </w:style>
  <w:style w:type="character" w:customStyle="1" w:styleId="Style3Char">
    <w:name w:val="Style3 Char"/>
    <w:basedOn w:val="DefaultParagraphFont"/>
    <w:link w:val="Style3"/>
    <w:rsid w:val="009C0014"/>
    <w:rPr>
      <w:rFonts w:asciiTheme="majorBidi" w:eastAsiaTheme="minorHAnsi" w:hAnsiTheme="majorBidi" w:cstheme="majorBidi"/>
      <w:b/>
      <w:bCs/>
      <w:i/>
      <w:iCs/>
      <w:sz w:val="24"/>
      <w:szCs w:val="24"/>
    </w:rPr>
  </w:style>
  <w:style w:type="table" w:styleId="GridTable1Light">
    <w:name w:val="Grid Table 1 Light"/>
    <w:basedOn w:val="TableNormal"/>
    <w:uiPriority w:val="46"/>
    <w:rsid w:val="00691F86"/>
    <w:rPr>
      <w:rFonts w:eastAsia="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C3489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C348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4891"/>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C3489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C34891"/>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C34891"/>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C3489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C348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489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7E4CD2"/>
    <w:rPr>
      <w:sz w:val="16"/>
      <w:szCs w:val="16"/>
    </w:rPr>
  </w:style>
  <w:style w:type="paragraph" w:styleId="CommentText">
    <w:name w:val="annotation text"/>
    <w:basedOn w:val="Normal"/>
    <w:link w:val="CommentTextChar"/>
    <w:uiPriority w:val="99"/>
    <w:unhideWhenUsed/>
    <w:rsid w:val="007E4CD2"/>
    <w:pPr>
      <w:spacing w:after="160"/>
      <w:ind w:left="90"/>
      <w:contextualSpacing/>
      <w:jc w:val="both"/>
    </w:pPr>
    <w:rPr>
      <w:rFonts w:eastAsiaTheme="minorHAnsi"/>
      <w:sz w:val="20"/>
      <w:szCs w:val="20"/>
    </w:rPr>
  </w:style>
  <w:style w:type="character" w:customStyle="1" w:styleId="CommentTextChar">
    <w:name w:val="Comment Text Char"/>
    <w:basedOn w:val="DefaultParagraphFont"/>
    <w:link w:val="CommentText"/>
    <w:uiPriority w:val="99"/>
    <w:rsid w:val="007E4CD2"/>
    <w:rPr>
      <w:rFonts w:eastAsiaTheme="minorHAnsi"/>
    </w:rPr>
  </w:style>
  <w:style w:type="numbering" w:customStyle="1" w:styleId="CurrentList1">
    <w:name w:val="Current List1"/>
    <w:uiPriority w:val="99"/>
    <w:rsid w:val="005F0469"/>
    <w:pPr>
      <w:numPr>
        <w:numId w:val="3"/>
      </w:numPr>
    </w:pPr>
  </w:style>
  <w:style w:type="paragraph" w:styleId="Caption">
    <w:name w:val="caption"/>
    <w:basedOn w:val="Normal"/>
    <w:next w:val="Normal"/>
    <w:uiPriority w:val="35"/>
    <w:unhideWhenUsed/>
    <w:qFormat/>
    <w:rsid w:val="009A35AC"/>
    <w:pPr>
      <w:spacing w:after="200"/>
      <w:ind w:left="90"/>
      <w:contextualSpacing/>
      <w:jc w:val="both"/>
    </w:pPr>
    <w:rPr>
      <w:rFonts w:eastAsiaTheme="minorHAnsi"/>
      <w:i/>
      <w:iCs/>
      <w:color w:val="1F497D" w:themeColor="text2"/>
    </w:rPr>
  </w:style>
  <w:style w:type="table" w:styleId="TableGridLight">
    <w:name w:val="Grid Table Light"/>
    <w:basedOn w:val="TableNormal"/>
    <w:uiPriority w:val="40"/>
    <w:rsid w:val="009A35A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816D0"/>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7816D0"/>
    <w:pPr>
      <w:jc w:val="both"/>
    </w:pPr>
    <w:rPr>
      <w:rFonts w:ascii="Calibri" w:eastAsia="Calibri" w:hAnsi="Calibri" w:cs="Calibri"/>
      <w:sz w:val="22"/>
      <w:szCs w:val="22"/>
    </w:rPr>
  </w:style>
  <w:style w:type="paragraph" w:styleId="Subtitle">
    <w:name w:val="Subtitle"/>
    <w:basedOn w:val="Normal"/>
    <w:next w:val="Normal"/>
    <w:link w:val="SubtitleChar"/>
    <w:uiPriority w:val="11"/>
    <w:qFormat/>
    <w:rsid w:val="00F933E2"/>
    <w:pPr>
      <w:numPr>
        <w:ilvl w:val="1"/>
      </w:numPr>
      <w:spacing w:after="160" w:line="360" w:lineRule="auto"/>
      <w:jc w:val="center"/>
    </w:pPr>
    <w:rPr>
      <w:rFonts w:asciiTheme="majorBidi" w:eastAsiaTheme="minorEastAsia" w:hAnsiTheme="majorBidi" w:cstheme="majorBidi"/>
      <w:b/>
      <w:bCs/>
      <w:spacing w:val="15"/>
      <w:sz w:val="32"/>
      <w:szCs w:val="32"/>
    </w:rPr>
  </w:style>
  <w:style w:type="character" w:customStyle="1" w:styleId="SubtitleChar">
    <w:name w:val="Subtitle Char"/>
    <w:basedOn w:val="DefaultParagraphFont"/>
    <w:link w:val="Subtitle"/>
    <w:uiPriority w:val="11"/>
    <w:rsid w:val="00F933E2"/>
    <w:rPr>
      <w:rFonts w:asciiTheme="majorBidi" w:eastAsiaTheme="minorEastAsia" w:hAnsiTheme="majorBidi" w:cstheme="majorBidi"/>
      <w:b/>
      <w:bCs/>
      <w:spacing w:val="15"/>
      <w:sz w:val="32"/>
      <w:szCs w:val="32"/>
    </w:rPr>
  </w:style>
  <w:style w:type="character" w:customStyle="1" w:styleId="fontstyle01">
    <w:name w:val="fontstyle01"/>
    <w:basedOn w:val="DefaultParagraphFont"/>
    <w:rsid w:val="003176F7"/>
    <w:rPr>
      <w:rFonts w:ascii="CIDFont+F1" w:hAnsi="CIDFont+F1" w:hint="default"/>
      <w:b w:val="0"/>
      <w:bCs w:val="0"/>
      <w:i w:val="0"/>
      <w:iCs w:val="0"/>
      <w:color w:val="000000"/>
      <w:sz w:val="24"/>
      <w:szCs w:val="24"/>
    </w:rPr>
  </w:style>
  <w:style w:type="character" w:customStyle="1" w:styleId="NoSpacingChar">
    <w:name w:val="No Spacing Char"/>
    <w:basedOn w:val="DefaultParagraphFont"/>
    <w:link w:val="NoSpacing"/>
    <w:uiPriority w:val="1"/>
    <w:rsid w:val="009310AC"/>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chart" Target="charts/chart2.xml"/><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30.png"/><Relationship Id="rId54" Type="http://schemas.openxmlformats.org/officeDocument/2006/relationships/chart" Target="charts/chart3.xml"/><Relationship Id="rId62" Type="http://schemas.openxmlformats.org/officeDocument/2006/relationships/image" Target="media/image49.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chart" Target="charts/chart1.xml"/><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20WORK\0_Bridge_Project\03_Dynamic_Increase_Factor\Mechanical%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D%20research\Projects\Final\Numerical%20modeling\shear_testing_model_Chehab\shear_girder_validation\Validated\valid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hD%20research\Projects\Final\Numerical%20modeling\shear_testing_model_Chehab\shear_girder_validation\Validated\girder_1_test_03\girder_test_3_v02_test03\moment_x.csv"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00/s</c:v>
          </c:tx>
          <c:spPr>
            <a:ln w="19050" cap="rnd">
              <a:solidFill>
                <a:srgbClr val="00B050"/>
              </a:solidFill>
              <a:round/>
            </a:ln>
            <a:effectLst/>
          </c:spPr>
          <c:marker>
            <c:symbol val="none"/>
          </c:marker>
          <c:xVal>
            <c:numRef>
              <c:f>'Testing Data'!$A$3:$A$1896</c:f>
              <c:numCache>
                <c:formatCode>0.00E+00</c:formatCode>
                <c:ptCount val="1894"/>
                <c:pt idx="0" formatCode="General">
                  <c:v>0</c:v>
                </c:pt>
                <c:pt idx="1">
                  <c:v>1.8887490842843201E-5</c:v>
                </c:pt>
                <c:pt idx="2">
                  <c:v>3.8461433778221103E-5</c:v>
                </c:pt>
                <c:pt idx="3">
                  <c:v>5.8035376713598998E-5</c:v>
                </c:pt>
                <c:pt idx="4">
                  <c:v>7.7609319648976906E-5</c:v>
                </c:pt>
                <c:pt idx="5">
                  <c:v>9.7183262584353696E-5</c:v>
                </c:pt>
                <c:pt idx="6" formatCode="General">
                  <c:v>1.16757205519731E-4</c:v>
                </c:pt>
                <c:pt idx="7" formatCode="General">
                  <c:v>1.36331148455109E-4</c:v>
                </c:pt>
                <c:pt idx="8" formatCode="General">
                  <c:v>1.5590509139048699E-4</c:v>
                </c:pt>
                <c:pt idx="9" formatCode="General">
                  <c:v>1.7547903432586499E-4</c:v>
                </c:pt>
                <c:pt idx="10" formatCode="General">
                  <c:v>1.9505297726124299E-4</c:v>
                </c:pt>
                <c:pt idx="11" formatCode="General">
                  <c:v>2.1462692019662001E-4</c:v>
                </c:pt>
                <c:pt idx="12" formatCode="General">
                  <c:v>2.34200863131997E-4</c:v>
                </c:pt>
                <c:pt idx="13" formatCode="General">
                  <c:v>2.5377480606737502E-4</c:v>
                </c:pt>
                <c:pt idx="14" formatCode="General">
                  <c:v>2.7334874900275302E-4</c:v>
                </c:pt>
                <c:pt idx="15" formatCode="General">
                  <c:v>2.9292269193813102E-4</c:v>
                </c:pt>
                <c:pt idx="16" formatCode="General">
                  <c:v>3.1249663487350901E-4</c:v>
                </c:pt>
                <c:pt idx="17" formatCode="General">
                  <c:v>3.3207057780888701E-4</c:v>
                </c:pt>
                <c:pt idx="18" formatCode="General">
                  <c:v>3.5164452074426701E-4</c:v>
                </c:pt>
                <c:pt idx="19" formatCode="General">
                  <c:v>3.7121846367964398E-4</c:v>
                </c:pt>
                <c:pt idx="20" formatCode="General">
                  <c:v>3.9079240661502198E-4</c:v>
                </c:pt>
                <c:pt idx="21" formatCode="General">
                  <c:v>4.1036634955040003E-4</c:v>
                </c:pt>
                <c:pt idx="22" formatCode="General">
                  <c:v>4.2994029248577802E-4</c:v>
                </c:pt>
                <c:pt idx="23" formatCode="General">
                  <c:v>4.4951423542115602E-4</c:v>
                </c:pt>
                <c:pt idx="24" formatCode="General">
                  <c:v>4.6908817835653299E-4</c:v>
                </c:pt>
                <c:pt idx="25" formatCode="General">
                  <c:v>4.8866212129190995E-4</c:v>
                </c:pt>
                <c:pt idx="26" formatCode="General">
                  <c:v>5.08236064227288E-4</c:v>
                </c:pt>
                <c:pt idx="27" formatCode="General">
                  <c:v>5.2781000716266605E-4</c:v>
                </c:pt>
                <c:pt idx="28" formatCode="General">
                  <c:v>5.4738395009804399E-4</c:v>
                </c:pt>
                <c:pt idx="29" formatCode="General">
                  <c:v>5.6695789303342205E-4</c:v>
                </c:pt>
                <c:pt idx="30" formatCode="General">
                  <c:v>5.8653183596879999E-4</c:v>
                </c:pt>
                <c:pt idx="31" formatCode="General">
                  <c:v>6.0610577890417804E-4</c:v>
                </c:pt>
                <c:pt idx="32" formatCode="General">
                  <c:v>6.2567972183955403E-4</c:v>
                </c:pt>
                <c:pt idx="33" formatCode="General">
                  <c:v>6.4525366477493197E-4</c:v>
                </c:pt>
                <c:pt idx="34" formatCode="General">
                  <c:v>6.6482760771031002E-4</c:v>
                </c:pt>
                <c:pt idx="35" formatCode="General">
                  <c:v>6.8440155064568796E-4</c:v>
                </c:pt>
                <c:pt idx="36" formatCode="General">
                  <c:v>7.0397549358106601E-4</c:v>
                </c:pt>
                <c:pt idx="37" formatCode="General">
                  <c:v>7.2354943651644396E-4</c:v>
                </c:pt>
                <c:pt idx="38" formatCode="General">
                  <c:v>7.4312337945181995E-4</c:v>
                </c:pt>
                <c:pt idx="39" formatCode="General">
                  <c:v>7.62697322387198E-4</c:v>
                </c:pt>
                <c:pt idx="40" formatCode="General">
                  <c:v>7.8227126532257605E-4</c:v>
                </c:pt>
                <c:pt idx="41" formatCode="General">
                  <c:v>8.0184520825795399E-4</c:v>
                </c:pt>
                <c:pt idx="42" formatCode="General">
                  <c:v>8.2141915119333204E-4</c:v>
                </c:pt>
                <c:pt idx="43" formatCode="General">
                  <c:v>8.4099309412871096E-4</c:v>
                </c:pt>
                <c:pt idx="44" formatCode="General">
                  <c:v>8.6056703706408901E-4</c:v>
                </c:pt>
                <c:pt idx="45" formatCode="General">
                  <c:v>8.8014097999946695E-4</c:v>
                </c:pt>
                <c:pt idx="46" formatCode="General">
                  <c:v>8.9971492293484305E-4</c:v>
                </c:pt>
                <c:pt idx="47" formatCode="General">
                  <c:v>9.1928886587022099E-4</c:v>
                </c:pt>
                <c:pt idx="48" formatCode="General">
                  <c:v>9.3886280880559904E-4</c:v>
                </c:pt>
                <c:pt idx="49" formatCode="General">
                  <c:v>9.5843675174097699E-4</c:v>
                </c:pt>
                <c:pt idx="50" formatCode="General">
                  <c:v>9.7801069467635493E-4</c:v>
                </c:pt>
                <c:pt idx="51" formatCode="General">
                  <c:v>9.9758463761173309E-4</c:v>
                </c:pt>
                <c:pt idx="52" formatCode="General">
                  <c:v>1.0171585805471099E-3</c:v>
                </c:pt>
                <c:pt idx="53" formatCode="General">
                  <c:v>1.0367325234824801E-3</c:v>
                </c:pt>
                <c:pt idx="54" formatCode="General">
                  <c:v>1.05630646641786E-3</c:v>
                </c:pt>
                <c:pt idx="55" formatCode="General">
                  <c:v>1.0758804093532401E-3</c:v>
                </c:pt>
                <c:pt idx="56" formatCode="General">
                  <c:v>1.09545435228862E-3</c:v>
                </c:pt>
                <c:pt idx="57" formatCode="General">
                  <c:v>1.1150282952239899E-3</c:v>
                </c:pt>
                <c:pt idx="58" formatCode="General">
                  <c:v>1.13460223815937E-3</c:v>
                </c:pt>
                <c:pt idx="59" formatCode="General">
                  <c:v>1.1541761810947499E-3</c:v>
                </c:pt>
                <c:pt idx="60" formatCode="General">
                  <c:v>1.17375012403013E-3</c:v>
                </c:pt>
                <c:pt idx="61" formatCode="General">
                  <c:v>1.1933240669655099E-3</c:v>
                </c:pt>
                <c:pt idx="62" formatCode="General">
                  <c:v>1.21289800990088E-3</c:v>
                </c:pt>
                <c:pt idx="63" formatCode="General">
                  <c:v>1.2324719528362599E-3</c:v>
                </c:pt>
                <c:pt idx="64" formatCode="General">
                  <c:v>1.25204589577164E-3</c:v>
                </c:pt>
                <c:pt idx="65" formatCode="General">
                  <c:v>1.2716198387070199E-3</c:v>
                </c:pt>
                <c:pt idx="66" formatCode="General">
                  <c:v>1.2911937816423901E-3</c:v>
                </c:pt>
                <c:pt idx="67" formatCode="General">
                  <c:v>1.31076772457777E-3</c:v>
                </c:pt>
                <c:pt idx="68" formatCode="General">
                  <c:v>1.3303416675131501E-3</c:v>
                </c:pt>
                <c:pt idx="69" formatCode="General">
                  <c:v>1.34991561044853E-3</c:v>
                </c:pt>
                <c:pt idx="70" formatCode="General">
                  <c:v>1.3694895533839101E-3</c:v>
                </c:pt>
                <c:pt idx="71" formatCode="General">
                  <c:v>1.38906349631928E-3</c:v>
                </c:pt>
                <c:pt idx="72" formatCode="General">
                  <c:v>1.4086374392546599E-3</c:v>
                </c:pt>
                <c:pt idx="73" formatCode="General">
                  <c:v>1.42821138219004E-3</c:v>
                </c:pt>
                <c:pt idx="74" formatCode="General">
                  <c:v>1.4477853251254199E-3</c:v>
                </c:pt>
                <c:pt idx="75" formatCode="General">
                  <c:v>1.4673592680608E-3</c:v>
                </c:pt>
                <c:pt idx="76" formatCode="General">
                  <c:v>1.4869332109961699E-3</c:v>
                </c:pt>
                <c:pt idx="77" formatCode="General">
                  <c:v>1.50650715393155E-3</c:v>
                </c:pt>
                <c:pt idx="78" formatCode="General">
                  <c:v>1.5260810968669299E-3</c:v>
                </c:pt>
                <c:pt idx="79" formatCode="General">
                  <c:v>1.54565503980231E-3</c:v>
                </c:pt>
                <c:pt idx="80" formatCode="General">
                  <c:v>1.5652289827376899E-3</c:v>
                </c:pt>
                <c:pt idx="81" formatCode="General">
                  <c:v>1.5848029256730601E-3</c:v>
                </c:pt>
                <c:pt idx="82" formatCode="General">
                  <c:v>1.60437686860844E-3</c:v>
                </c:pt>
                <c:pt idx="83" formatCode="General">
                  <c:v>1.6239508115438101E-3</c:v>
                </c:pt>
                <c:pt idx="84" formatCode="General">
                  <c:v>1.64352475447919E-3</c:v>
                </c:pt>
                <c:pt idx="85" formatCode="General">
                  <c:v>1.6630986974145699E-3</c:v>
                </c:pt>
                <c:pt idx="86" formatCode="General">
                  <c:v>1.68267264034995E-3</c:v>
                </c:pt>
                <c:pt idx="87" formatCode="General">
                  <c:v>1.7022465832853299E-3</c:v>
                </c:pt>
                <c:pt idx="88" formatCode="General">
                  <c:v>1.72182052622071E-3</c:v>
                </c:pt>
                <c:pt idx="89" formatCode="General">
                  <c:v>1.7413944691560799E-3</c:v>
                </c:pt>
                <c:pt idx="90" formatCode="General">
                  <c:v>1.76096841209146E-3</c:v>
                </c:pt>
                <c:pt idx="91" formatCode="General">
                  <c:v>1.7805423550268399E-3</c:v>
                </c:pt>
                <c:pt idx="92" formatCode="General">
                  <c:v>1.80011629796222E-3</c:v>
                </c:pt>
                <c:pt idx="93" formatCode="General">
                  <c:v>1.8196902408975999E-3</c:v>
                </c:pt>
                <c:pt idx="94" formatCode="General">
                  <c:v>1.8392641838329701E-3</c:v>
                </c:pt>
                <c:pt idx="95" formatCode="General">
                  <c:v>1.85883812676835E-3</c:v>
                </c:pt>
                <c:pt idx="96" formatCode="General">
                  <c:v>1.8784120697037301E-3</c:v>
                </c:pt>
                <c:pt idx="97" formatCode="General">
                  <c:v>1.89798601263911E-3</c:v>
                </c:pt>
                <c:pt idx="98" formatCode="General">
                  <c:v>1.9175599555744901E-3</c:v>
                </c:pt>
                <c:pt idx="99" formatCode="General">
                  <c:v>1.93713389850986E-3</c:v>
                </c:pt>
                <c:pt idx="100" formatCode="General">
                  <c:v>1.9567078414452401E-3</c:v>
                </c:pt>
                <c:pt idx="101" formatCode="General">
                  <c:v>1.9762817843806198E-3</c:v>
                </c:pt>
                <c:pt idx="102" formatCode="General">
                  <c:v>1.9958557273159999E-3</c:v>
                </c:pt>
                <c:pt idx="103" formatCode="General">
                  <c:v>2.01542967025137E-3</c:v>
                </c:pt>
                <c:pt idx="104" formatCode="General">
                  <c:v>2.0350036131867501E-3</c:v>
                </c:pt>
                <c:pt idx="105" formatCode="General">
                  <c:v>2.0545775561221298E-3</c:v>
                </c:pt>
                <c:pt idx="106" formatCode="General">
                  <c:v>2.0741514990575099E-3</c:v>
                </c:pt>
                <c:pt idx="107" formatCode="General">
                  <c:v>2.09372544199289E-3</c:v>
                </c:pt>
                <c:pt idx="108" formatCode="General">
                  <c:v>2.1132993849282602E-3</c:v>
                </c:pt>
                <c:pt idx="109" formatCode="General">
                  <c:v>2.1328733278636399E-3</c:v>
                </c:pt>
                <c:pt idx="110" formatCode="General">
                  <c:v>2.15244727079902E-3</c:v>
                </c:pt>
                <c:pt idx="111" formatCode="General">
                  <c:v>2.1720212137344001E-3</c:v>
                </c:pt>
                <c:pt idx="112" formatCode="General">
                  <c:v>2.1915951566697702E-3</c:v>
                </c:pt>
                <c:pt idx="113" formatCode="General">
                  <c:v>2.2111690996051499E-3</c:v>
                </c:pt>
                <c:pt idx="114" formatCode="General">
                  <c:v>2.23074304254053E-3</c:v>
                </c:pt>
                <c:pt idx="115" formatCode="General">
                  <c:v>2.2503169854759101E-3</c:v>
                </c:pt>
                <c:pt idx="116" formatCode="General">
                  <c:v>2.2698909284112898E-3</c:v>
                </c:pt>
                <c:pt idx="117" formatCode="General">
                  <c:v>2.2894648713466599E-3</c:v>
                </c:pt>
                <c:pt idx="118" formatCode="General">
                  <c:v>2.30903881428204E-3</c:v>
                </c:pt>
                <c:pt idx="119" formatCode="General">
                  <c:v>2.3286127572174201E-3</c:v>
                </c:pt>
                <c:pt idx="120" formatCode="General">
                  <c:v>2.3481867001527998E-3</c:v>
                </c:pt>
                <c:pt idx="121" formatCode="General">
                  <c:v>2.36776064308817E-3</c:v>
                </c:pt>
                <c:pt idx="122" formatCode="General">
                  <c:v>2.3873345860235501E-3</c:v>
                </c:pt>
                <c:pt idx="123" formatCode="General">
                  <c:v>2.4069085289589302E-3</c:v>
                </c:pt>
                <c:pt idx="124" formatCode="General">
                  <c:v>2.4264824718943099E-3</c:v>
                </c:pt>
                <c:pt idx="125" formatCode="General">
                  <c:v>2.44605641482969E-3</c:v>
                </c:pt>
                <c:pt idx="126" formatCode="General">
                  <c:v>2.4656303577650601E-3</c:v>
                </c:pt>
                <c:pt idx="127" formatCode="General">
                  <c:v>2.4852043007004402E-3</c:v>
                </c:pt>
                <c:pt idx="128" formatCode="General">
                  <c:v>2.5047782436358199E-3</c:v>
                </c:pt>
                <c:pt idx="129" formatCode="General">
                  <c:v>2.5243521865712E-3</c:v>
                </c:pt>
                <c:pt idx="130" formatCode="General">
                  <c:v>2.5439261295065701E-3</c:v>
                </c:pt>
                <c:pt idx="131" formatCode="General">
                  <c:v>2.5635000724419498E-3</c:v>
                </c:pt>
                <c:pt idx="132" formatCode="General">
                  <c:v>2.5830740153773299E-3</c:v>
                </c:pt>
                <c:pt idx="133" formatCode="General">
                  <c:v>2.60264795831271E-3</c:v>
                </c:pt>
                <c:pt idx="134" formatCode="General">
                  <c:v>2.6222219012480802E-3</c:v>
                </c:pt>
                <c:pt idx="135" formatCode="General">
                  <c:v>2.6417958441834698E-3</c:v>
                </c:pt>
                <c:pt idx="136" formatCode="General">
                  <c:v>2.66136978711884E-3</c:v>
                </c:pt>
                <c:pt idx="137" formatCode="General">
                  <c:v>2.6809437300542201E-3</c:v>
                </c:pt>
                <c:pt idx="138" formatCode="General">
                  <c:v>2.7005176729896002E-3</c:v>
                </c:pt>
                <c:pt idx="139" formatCode="General">
                  <c:v>2.7200916159249699E-3</c:v>
                </c:pt>
                <c:pt idx="140" formatCode="General">
                  <c:v>2.73966555886035E-3</c:v>
                </c:pt>
                <c:pt idx="141" formatCode="General">
                  <c:v>2.7592395017957301E-3</c:v>
                </c:pt>
                <c:pt idx="142" formatCode="General">
                  <c:v>2.7788134447311102E-3</c:v>
                </c:pt>
                <c:pt idx="143" formatCode="General">
                  <c:v>2.7983873876664899E-3</c:v>
                </c:pt>
                <c:pt idx="144" formatCode="General">
                  <c:v>2.81796133060186E-3</c:v>
                </c:pt>
                <c:pt idx="145" formatCode="General">
                  <c:v>2.8375352735372401E-3</c:v>
                </c:pt>
                <c:pt idx="146" formatCode="General">
                  <c:v>2.8571092164726198E-3</c:v>
                </c:pt>
                <c:pt idx="147" formatCode="General">
                  <c:v>2.8766831594079999E-3</c:v>
                </c:pt>
                <c:pt idx="148" formatCode="General">
                  <c:v>2.8962571023433701E-3</c:v>
                </c:pt>
                <c:pt idx="149" formatCode="General">
                  <c:v>2.9158310452787502E-3</c:v>
                </c:pt>
                <c:pt idx="150" formatCode="General">
                  <c:v>2.9354049882141298E-3</c:v>
                </c:pt>
                <c:pt idx="151" formatCode="General">
                  <c:v>2.95497893114951E-3</c:v>
                </c:pt>
                <c:pt idx="152" formatCode="General">
                  <c:v>2.9745528740848801E-3</c:v>
                </c:pt>
                <c:pt idx="153" formatCode="General">
                  <c:v>2.9941268170202602E-3</c:v>
                </c:pt>
                <c:pt idx="154" formatCode="General">
                  <c:v>3.0137007599556399E-3</c:v>
                </c:pt>
                <c:pt idx="155" formatCode="General">
                  <c:v>3.03327470289102E-3</c:v>
                </c:pt>
                <c:pt idx="156" formatCode="General">
                  <c:v>3.0528486458263901E-3</c:v>
                </c:pt>
                <c:pt idx="157" formatCode="General">
                  <c:v>3.0724225887617698E-3</c:v>
                </c:pt>
                <c:pt idx="158" formatCode="General">
                  <c:v>3.0919965316971499E-3</c:v>
                </c:pt>
                <c:pt idx="159" formatCode="General">
                  <c:v>3.11157047463253E-3</c:v>
                </c:pt>
                <c:pt idx="160" formatCode="General">
                  <c:v>3.1311444175679101E-3</c:v>
                </c:pt>
                <c:pt idx="161" formatCode="General">
                  <c:v>3.1507183605032798E-3</c:v>
                </c:pt>
                <c:pt idx="162" formatCode="General">
                  <c:v>3.17029230343866E-3</c:v>
                </c:pt>
                <c:pt idx="163" formatCode="General">
                  <c:v>3.1898662463740401E-3</c:v>
                </c:pt>
                <c:pt idx="164" formatCode="General">
                  <c:v>3.2094401893094202E-3</c:v>
                </c:pt>
                <c:pt idx="165" formatCode="General">
                  <c:v>3.2290141322447998E-3</c:v>
                </c:pt>
                <c:pt idx="166" formatCode="General">
                  <c:v>3.24858807518017E-3</c:v>
                </c:pt>
                <c:pt idx="167" formatCode="General">
                  <c:v>3.2681620181155501E-3</c:v>
                </c:pt>
                <c:pt idx="168" formatCode="General">
                  <c:v>3.2877359610509302E-3</c:v>
                </c:pt>
                <c:pt idx="169" formatCode="General">
                  <c:v>3.3073099039863099E-3</c:v>
                </c:pt>
                <c:pt idx="170" formatCode="General">
                  <c:v>3.32688384692169E-3</c:v>
                </c:pt>
                <c:pt idx="171" formatCode="General">
                  <c:v>3.3464577898570601E-3</c:v>
                </c:pt>
                <c:pt idx="172" formatCode="General">
                  <c:v>3.3660317327924398E-3</c:v>
                </c:pt>
                <c:pt idx="173" formatCode="General">
                  <c:v>3.3856056757278199E-3</c:v>
                </c:pt>
                <c:pt idx="174" formatCode="General">
                  <c:v>3.4051796186632E-3</c:v>
                </c:pt>
                <c:pt idx="175" formatCode="General">
                  <c:v>3.4247535615985702E-3</c:v>
                </c:pt>
                <c:pt idx="176" formatCode="General">
                  <c:v>3.4443275045339498E-3</c:v>
                </c:pt>
                <c:pt idx="177" formatCode="General">
                  <c:v>3.46390144746933E-3</c:v>
                </c:pt>
                <c:pt idx="178" formatCode="General">
                  <c:v>3.4834753904047101E-3</c:v>
                </c:pt>
                <c:pt idx="179" formatCode="General">
                  <c:v>3.5030493333400902E-3</c:v>
                </c:pt>
                <c:pt idx="180" formatCode="General">
                  <c:v>3.5226232762754698E-3</c:v>
                </c:pt>
                <c:pt idx="181" formatCode="General">
                  <c:v>3.54219721921084E-3</c:v>
                </c:pt>
                <c:pt idx="182" formatCode="General">
                  <c:v>3.5617711621462201E-3</c:v>
                </c:pt>
                <c:pt idx="183" formatCode="General">
                  <c:v>3.5813451050816002E-3</c:v>
                </c:pt>
                <c:pt idx="184" formatCode="General">
                  <c:v>3.6009190480169799E-3</c:v>
                </c:pt>
                <c:pt idx="185" formatCode="General">
                  <c:v>3.62049299095235E-3</c:v>
                </c:pt>
                <c:pt idx="186" formatCode="General">
                  <c:v>3.6400669338877301E-3</c:v>
                </c:pt>
                <c:pt idx="187" formatCode="General">
                  <c:v>3.6596408768231098E-3</c:v>
                </c:pt>
                <c:pt idx="188" formatCode="General">
                  <c:v>3.6792148197584899E-3</c:v>
                </c:pt>
                <c:pt idx="189" formatCode="General">
                  <c:v>3.6987887626938601E-3</c:v>
                </c:pt>
                <c:pt idx="190" formatCode="General">
                  <c:v>3.7183627056292402E-3</c:v>
                </c:pt>
                <c:pt idx="191" formatCode="General">
                  <c:v>3.7379366485646198E-3</c:v>
                </c:pt>
                <c:pt idx="192" formatCode="General">
                  <c:v>3.7575105915E-3</c:v>
                </c:pt>
                <c:pt idx="193" formatCode="General">
                  <c:v>3.7575105915E-3</c:v>
                </c:pt>
                <c:pt idx="194" formatCode="General">
                  <c:v>3.8207463051800499E-3</c:v>
                </c:pt>
                <c:pt idx="195" formatCode="General">
                  <c:v>3.8824875969985001E-3</c:v>
                </c:pt>
                <c:pt idx="196" formatCode="General">
                  <c:v>3.9426808549625899E-3</c:v>
                </c:pt>
                <c:pt idx="197" formatCode="General">
                  <c:v>4.0012778891986896E-3</c:v>
                </c:pt>
                <c:pt idx="198" formatCode="General">
                  <c:v>4.0581982944106502E-3</c:v>
                </c:pt>
                <c:pt idx="199" formatCode="General">
                  <c:v>4.1134053708746596E-3</c:v>
                </c:pt>
                <c:pt idx="200" formatCode="General">
                  <c:v>4.1669154409786999E-3</c:v>
                </c:pt>
                <c:pt idx="201" formatCode="General">
                  <c:v>4.2187083869089899E-3</c:v>
                </c:pt>
                <c:pt idx="202" formatCode="General">
                  <c:v>4.2687473051957704E-3</c:v>
                </c:pt>
                <c:pt idx="203" formatCode="General">
                  <c:v>4.3170221851514499E-3</c:v>
                </c:pt>
                <c:pt idx="204" formatCode="General">
                  <c:v>4.3634968607785402E-3</c:v>
                </c:pt>
                <c:pt idx="205" formatCode="General">
                  <c:v>4.4081440438031002E-3</c:v>
                </c:pt>
                <c:pt idx="206" formatCode="General">
                  <c:v>4.4509677589823797E-3</c:v>
                </c:pt>
                <c:pt idx="207" formatCode="General">
                  <c:v>4.49194915054395E-3</c:v>
                </c:pt>
                <c:pt idx="208" formatCode="General">
                  <c:v>4.5310625159211701E-3</c:v>
                </c:pt>
                <c:pt idx="209" formatCode="General">
                  <c:v>4.5682475548216401E-3</c:v>
                </c:pt>
                <c:pt idx="210" formatCode="General">
                  <c:v>4.6035215527131497E-3</c:v>
                </c:pt>
                <c:pt idx="211" formatCode="General">
                  <c:v>4.6369100782093203E-3</c:v>
                </c:pt>
                <c:pt idx="212" formatCode="General">
                  <c:v>4.6683888134743902E-3</c:v>
                </c:pt>
                <c:pt idx="213" formatCode="General">
                  <c:v>4.6980607286758102E-3</c:v>
                </c:pt>
                <c:pt idx="214" formatCode="General">
                  <c:v>4.7259627167586101E-3</c:v>
                </c:pt>
                <c:pt idx="215" formatCode="General">
                  <c:v>4.7520729422999104E-3</c:v>
                </c:pt>
                <c:pt idx="216" formatCode="General">
                  <c:v>4.7764395450095899E-3</c:v>
                </c:pt>
                <c:pt idx="217" formatCode="General">
                  <c:v>4.7991074998413796E-3</c:v>
                </c:pt>
                <c:pt idx="218" formatCode="General">
                  <c:v>4.8201030407684503E-3</c:v>
                </c:pt>
                <c:pt idx="219" formatCode="General">
                  <c:v>4.8394353707268299E-3</c:v>
                </c:pt>
                <c:pt idx="220" formatCode="General">
                  <c:v>4.8571634642205104E-3</c:v>
                </c:pt>
                <c:pt idx="221" formatCode="General">
                  <c:v>4.8733526682685603E-3</c:v>
                </c:pt>
                <c:pt idx="222" formatCode="General">
                  <c:v>4.8880198210288399E-3</c:v>
                </c:pt>
                <c:pt idx="223" formatCode="General">
                  <c:v>4.9012498388177903E-3</c:v>
                </c:pt>
                <c:pt idx="224" formatCode="General">
                  <c:v>4.9130975411347203E-3</c:v>
                </c:pt>
                <c:pt idx="225" formatCode="General">
                  <c:v>4.9235384311185296E-3</c:v>
                </c:pt>
                <c:pt idx="226" formatCode="General">
                  <c:v>4.9327241245042501E-3</c:v>
                </c:pt>
                <c:pt idx="227" formatCode="General">
                  <c:v>4.9406563127212203E-3</c:v>
                </c:pt>
                <c:pt idx="228" formatCode="General">
                  <c:v>4.9473709703812801E-3</c:v>
                </c:pt>
                <c:pt idx="229" formatCode="General">
                  <c:v>4.9529054895920003E-3</c:v>
                </c:pt>
                <c:pt idx="230" formatCode="General">
                  <c:v>4.9573033435173896E-3</c:v>
                </c:pt>
                <c:pt idx="231" formatCode="General">
                  <c:v>4.96055321703832E-3</c:v>
                </c:pt>
                <c:pt idx="232" formatCode="General">
                  <c:v>4.9627350139664203E-3</c:v>
                </c:pt>
                <c:pt idx="233" formatCode="General">
                  <c:v>4.9638842397075099E-3</c:v>
                </c:pt>
                <c:pt idx="234" formatCode="General">
                  <c:v>4.9640163553888303E-3</c:v>
                </c:pt>
                <c:pt idx="235" formatCode="General">
                  <c:v>4.9631834681365698E-3</c:v>
                </c:pt>
                <c:pt idx="236" formatCode="General">
                  <c:v>4.9614346682172496E-3</c:v>
                </c:pt>
                <c:pt idx="237" formatCode="General">
                  <c:v>4.9588155737773703E-3</c:v>
                </c:pt>
                <c:pt idx="238" formatCode="General">
                  <c:v>4.9553024865134597E-3</c:v>
                </c:pt>
                <c:pt idx="239" formatCode="General">
                  <c:v>4.9509443905914902E-3</c:v>
                </c:pt>
                <c:pt idx="240" formatCode="General">
                  <c:v>4.9457776835890198E-3</c:v>
                </c:pt>
                <c:pt idx="241" formatCode="General">
                  <c:v>4.9398084272730403E-3</c:v>
                </c:pt>
                <c:pt idx="242" formatCode="General">
                  <c:v>4.9331085116012096E-3</c:v>
                </c:pt>
                <c:pt idx="243" formatCode="General">
                  <c:v>4.9257219528734599E-3</c:v>
                </c:pt>
                <c:pt idx="244" formatCode="General">
                  <c:v>4.9176892397988E-3</c:v>
                </c:pt>
                <c:pt idx="245" formatCode="General">
                  <c:v>4.9090579843883396E-3</c:v>
                </c:pt>
                <c:pt idx="246" formatCode="General">
                  <c:v>4.8998850676215001E-3</c:v>
                </c:pt>
                <c:pt idx="247" formatCode="General">
                  <c:v>4.8902334413857699E-3</c:v>
                </c:pt>
                <c:pt idx="248" formatCode="General">
                  <c:v>4.8801075592504999E-3</c:v>
                </c:pt>
                <c:pt idx="249" formatCode="General">
                  <c:v>4.8695943597700997E-3</c:v>
                </c:pt>
                <c:pt idx="250" formatCode="General">
                  <c:v>4.85872111777762E-3</c:v>
                </c:pt>
                <c:pt idx="251" formatCode="General">
                  <c:v>4.8475368555110296E-3</c:v>
                </c:pt>
                <c:pt idx="252" formatCode="General">
                  <c:v>4.83599575249824E-3</c:v>
                </c:pt>
                <c:pt idx="253" formatCode="General">
                  <c:v>4.8241441485077901E-3</c:v>
                </c:pt>
                <c:pt idx="254" formatCode="General">
                  <c:v>4.8120551241625804E-3</c:v>
                </c:pt>
                <c:pt idx="255" formatCode="General">
                  <c:v>4.7997715884918503E-3</c:v>
                </c:pt>
                <c:pt idx="256" formatCode="General">
                  <c:v>4.7873865141640501E-3</c:v>
                </c:pt>
                <c:pt idx="257" formatCode="General">
                  <c:v>4.7748901568327702E-3</c:v>
                </c:pt>
                <c:pt idx="258" formatCode="General">
                  <c:v>4.7623079937461699E-3</c:v>
                </c:pt>
                <c:pt idx="259" formatCode="General">
                  <c:v>4.7497324703236199E-3</c:v>
                </c:pt>
                <c:pt idx="260" formatCode="General">
                  <c:v>4.73711005586066E-3</c:v>
                </c:pt>
                <c:pt idx="261" formatCode="General">
                  <c:v>4.7244938923524504E-3</c:v>
                </c:pt>
                <c:pt idx="262" formatCode="General">
                  <c:v>4.71190717294685E-3</c:v>
                </c:pt>
                <c:pt idx="263" formatCode="General">
                  <c:v>4.6993676623743501E-3</c:v>
                </c:pt>
                <c:pt idx="264" formatCode="General">
                  <c:v>4.6869699548869699E-3</c:v>
                </c:pt>
                <c:pt idx="265" formatCode="General">
                  <c:v>4.67475577543385E-3</c:v>
                </c:pt>
                <c:pt idx="266" formatCode="General">
                  <c:v>4.6627271455875197E-3</c:v>
                </c:pt>
                <c:pt idx="267" formatCode="General">
                  <c:v>4.6508948391645799E-3</c:v>
                </c:pt>
                <c:pt idx="268" formatCode="General">
                  <c:v>4.63931673793605E-3</c:v>
                </c:pt>
                <c:pt idx="269" formatCode="General">
                  <c:v>4.6280738975335196E-3</c:v>
                </c:pt>
                <c:pt idx="270" formatCode="General">
                  <c:v>4.6172332576448804E-3</c:v>
                </c:pt>
                <c:pt idx="271" formatCode="General">
                  <c:v>4.60680417957456E-3</c:v>
                </c:pt>
                <c:pt idx="272" formatCode="General">
                  <c:v>4.5968681746664103E-3</c:v>
                </c:pt>
                <c:pt idx="273" formatCode="General">
                  <c:v>4.58740536674343E-3</c:v>
                </c:pt>
                <c:pt idx="274" formatCode="General">
                  <c:v>4.5784666761878997E-3</c:v>
                </c:pt>
                <c:pt idx="275" formatCode="General">
                  <c:v>4.5700848461577301E-3</c:v>
                </c:pt>
                <c:pt idx="276" formatCode="General">
                  <c:v>4.5622908788832102E-3</c:v>
                </c:pt>
                <c:pt idx="277" formatCode="General">
                  <c:v>4.5551214913608796E-3</c:v>
                </c:pt>
                <c:pt idx="278" formatCode="General">
                  <c:v>4.5486425301509096E-3</c:v>
                </c:pt>
                <c:pt idx="279" formatCode="General">
                  <c:v>4.5428894349870104E-3</c:v>
                </c:pt>
                <c:pt idx="280" formatCode="General">
                  <c:v>4.5378864501330902E-3</c:v>
                </c:pt>
                <c:pt idx="281" formatCode="General">
                  <c:v>4.5336554289684998E-3</c:v>
                </c:pt>
                <c:pt idx="282" formatCode="General">
                  <c:v>4.5302328498931701E-3</c:v>
                </c:pt>
                <c:pt idx="283" formatCode="General">
                  <c:v>4.5276615628676896E-3</c:v>
                </c:pt>
                <c:pt idx="284" formatCode="General">
                  <c:v>4.5260203576321899E-3</c:v>
                </c:pt>
                <c:pt idx="285" formatCode="General">
                  <c:v>4.5253066512326899E-3</c:v>
                </c:pt>
                <c:pt idx="286" formatCode="General">
                  <c:v>4.52551364250271E-3</c:v>
                </c:pt>
                <c:pt idx="287" formatCode="General">
                  <c:v>4.5266940950209698E-3</c:v>
                </c:pt>
                <c:pt idx="288" formatCode="General">
                  <c:v>4.5288517872112601E-3</c:v>
                </c:pt>
                <c:pt idx="289" formatCode="General">
                  <c:v>4.5319844179162599E-3</c:v>
                </c:pt>
                <c:pt idx="290" formatCode="General">
                  <c:v>4.5361503814026396E-3</c:v>
                </c:pt>
                <c:pt idx="291" formatCode="General">
                  <c:v>4.5413995469732703E-3</c:v>
                </c:pt>
                <c:pt idx="292" formatCode="General">
                  <c:v>4.5478103554953296E-3</c:v>
                </c:pt>
                <c:pt idx="293" formatCode="General">
                  <c:v>4.5553717387591102E-3</c:v>
                </c:pt>
                <c:pt idx="294" formatCode="General">
                  <c:v>4.5641461751462003E-3</c:v>
                </c:pt>
                <c:pt idx="295" formatCode="General">
                  <c:v>4.5741296339796497E-3</c:v>
                </c:pt>
                <c:pt idx="296" formatCode="General">
                  <c:v>4.5853271686424396E-3</c:v>
                </c:pt>
                <c:pt idx="297" formatCode="General">
                  <c:v>4.5977926257130897E-3</c:v>
                </c:pt>
                <c:pt idx="298" formatCode="General">
                  <c:v>4.6115523222541198E-3</c:v>
                </c:pt>
                <c:pt idx="299" formatCode="General">
                  <c:v>4.6265617991528701E-3</c:v>
                </c:pt>
                <c:pt idx="300" formatCode="General">
                  <c:v>4.6428925438587098E-3</c:v>
                </c:pt>
                <c:pt idx="301" formatCode="General">
                  <c:v>4.6604988507280998E-3</c:v>
                </c:pt>
                <c:pt idx="302" formatCode="General">
                  <c:v>4.6793746447688599E-3</c:v>
                </c:pt>
                <c:pt idx="303" formatCode="General">
                  <c:v>4.6995584623344498E-3</c:v>
                </c:pt>
                <c:pt idx="304" formatCode="General">
                  <c:v>4.7210579216263602E-3</c:v>
                </c:pt>
                <c:pt idx="305" formatCode="General">
                  <c:v>4.7438435624167696E-3</c:v>
                </c:pt>
                <c:pt idx="306" formatCode="General">
                  <c:v>4.7679414903932299E-3</c:v>
                </c:pt>
                <c:pt idx="307" formatCode="General">
                  <c:v>4.7933542328414298E-3</c:v>
                </c:pt>
                <c:pt idx="308" formatCode="General">
                  <c:v>4.8200250841178597E-3</c:v>
                </c:pt>
                <c:pt idx="309" formatCode="General">
                  <c:v>4.8479411192880696E-3</c:v>
                </c:pt>
                <c:pt idx="310" formatCode="General">
                  <c:v>4.8770599326957102E-3</c:v>
                </c:pt>
                <c:pt idx="311" formatCode="General">
                  <c:v>4.9073563857643604E-3</c:v>
                </c:pt>
                <c:pt idx="312" formatCode="General">
                  <c:v>4.93876191830106E-3</c:v>
                </c:pt>
                <c:pt idx="313" formatCode="General">
                  <c:v>4.9713075155340698E-3</c:v>
                </c:pt>
                <c:pt idx="314" formatCode="General">
                  <c:v>5.00493906727866E-3</c:v>
                </c:pt>
                <c:pt idx="315" formatCode="General">
                  <c:v>5.03960581222307E-3</c:v>
                </c:pt>
                <c:pt idx="316" formatCode="General">
                  <c:v>5.0753008504057897E-3</c:v>
                </c:pt>
                <c:pt idx="317" formatCode="General">
                  <c:v>5.1119900864321803E-3</c:v>
                </c:pt>
                <c:pt idx="318" formatCode="General">
                  <c:v>5.1496078271818799E-3</c:v>
                </c:pt>
                <c:pt idx="319" formatCode="General">
                  <c:v>5.1881181829129298E-3</c:v>
                </c:pt>
                <c:pt idx="320" formatCode="General">
                  <c:v>5.2275317843132798E-3</c:v>
                </c:pt>
                <c:pt idx="321" formatCode="General">
                  <c:v>5.2677978030132499E-3</c:v>
                </c:pt>
                <c:pt idx="322" formatCode="General">
                  <c:v>5.3088925152154796E-3</c:v>
                </c:pt>
                <c:pt idx="323" formatCode="General">
                  <c:v>5.3508033743653099E-3</c:v>
                </c:pt>
                <c:pt idx="324" formatCode="General">
                  <c:v>5.3934598407455103E-3</c:v>
                </c:pt>
                <c:pt idx="325" formatCode="General">
                  <c:v>5.4367975973669096E-3</c:v>
                </c:pt>
                <c:pt idx="326" formatCode="General">
                  <c:v>5.4808082772027098E-3</c:v>
                </c:pt>
                <c:pt idx="327" formatCode="General">
                  <c:v>5.5254675927888996E-3</c:v>
                </c:pt>
                <c:pt idx="328" formatCode="General">
                  <c:v>5.5708003509592902E-3</c:v>
                </c:pt>
                <c:pt idx="329" formatCode="General">
                  <c:v>5.6167989869320301E-3</c:v>
                </c:pt>
                <c:pt idx="330" formatCode="General">
                  <c:v>5.6634541087074103E-3</c:v>
                </c:pt>
                <c:pt idx="331" formatCode="General">
                  <c:v>5.7106831061282002E-3</c:v>
                </c:pt>
                <c:pt idx="332" formatCode="General">
                  <c:v>5.7585005224036704E-3</c:v>
                </c:pt>
                <c:pt idx="333" formatCode="General">
                  <c:v>5.8068613382465497E-3</c:v>
                </c:pt>
                <c:pt idx="334" formatCode="General">
                  <c:v>5.8557320718931197E-3</c:v>
                </c:pt>
                <c:pt idx="335" formatCode="General">
                  <c:v>5.9050921199503203E-3</c:v>
                </c:pt>
                <c:pt idx="336" formatCode="General">
                  <c:v>5.9549429517503603E-3</c:v>
                </c:pt>
                <c:pt idx="337" formatCode="General">
                  <c:v>6.0052331468834798E-3</c:v>
                </c:pt>
                <c:pt idx="338" formatCode="General">
                  <c:v>6.05593801221096E-3</c:v>
                </c:pt>
                <c:pt idx="339" formatCode="General">
                  <c:v>6.1070527136591101E-3</c:v>
                </c:pt>
                <c:pt idx="340" formatCode="General">
                  <c:v>6.1585056455679202E-3</c:v>
                </c:pt>
                <c:pt idx="341" formatCode="General">
                  <c:v>6.21030075342095E-3</c:v>
                </c:pt>
                <c:pt idx="342" formatCode="General">
                  <c:v>6.2624468440703003E-3</c:v>
                </c:pt>
                <c:pt idx="343" formatCode="General">
                  <c:v>6.3148925186788003E-3</c:v>
                </c:pt>
                <c:pt idx="344" formatCode="General">
                  <c:v>6.3676010420410899E-3</c:v>
                </c:pt>
                <c:pt idx="345" formatCode="General">
                  <c:v>6.4204839051169296E-3</c:v>
                </c:pt>
                <c:pt idx="346" formatCode="General">
                  <c:v>6.4735107772788403E-3</c:v>
                </c:pt>
                <c:pt idx="347" formatCode="General">
                  <c:v>6.5266505142464199E-3</c:v>
                </c:pt>
                <c:pt idx="348" formatCode="General">
                  <c:v>6.5798620058166099E-3</c:v>
                </c:pt>
                <c:pt idx="349" formatCode="General">
                  <c:v>6.6331084304205199E-3</c:v>
                </c:pt>
                <c:pt idx="350" formatCode="General">
                  <c:v>6.6863568892117798E-3</c:v>
                </c:pt>
                <c:pt idx="351" formatCode="General">
                  <c:v>6.7395831003937198E-3</c:v>
                </c:pt>
                <c:pt idx="352" formatCode="General">
                  <c:v>6.7927070265068699E-3</c:v>
                </c:pt>
                <c:pt idx="353" formatCode="General">
                  <c:v>6.8456933153145704E-3</c:v>
                </c:pt>
                <c:pt idx="354" formatCode="General">
                  <c:v>6.8985314032050998E-3</c:v>
                </c:pt>
                <c:pt idx="355" formatCode="General">
                  <c:v>6.9512020890779803E-3</c:v>
                </c:pt>
                <c:pt idx="356" formatCode="General">
                  <c:v>7.0036137025005704E-3</c:v>
                </c:pt>
                <c:pt idx="357" formatCode="General">
                  <c:v>7.0557865355257302E-3</c:v>
                </c:pt>
                <c:pt idx="358" formatCode="General">
                  <c:v>7.1077131211065396E-3</c:v>
                </c:pt>
                <c:pt idx="359" formatCode="General">
                  <c:v>7.1592916933606804E-3</c:v>
                </c:pt>
                <c:pt idx="360" formatCode="General">
                  <c:v>7.2104886545807803E-3</c:v>
                </c:pt>
                <c:pt idx="361" formatCode="General">
                  <c:v>7.2613131979696703E-3</c:v>
                </c:pt>
                <c:pt idx="362" formatCode="General">
                  <c:v>7.3117247689650699E-3</c:v>
                </c:pt>
                <c:pt idx="363" formatCode="General">
                  <c:v>7.3617238357290699E-3</c:v>
                </c:pt>
                <c:pt idx="364" formatCode="General">
                  <c:v>7.4113135312257102E-3</c:v>
                </c:pt>
                <c:pt idx="365" formatCode="General">
                  <c:v>7.4604686179735504E-3</c:v>
                </c:pt>
                <c:pt idx="366" formatCode="General">
                  <c:v>7.5092002971097497E-3</c:v>
                </c:pt>
                <c:pt idx="367" formatCode="General">
                  <c:v>7.5575121822652304E-3</c:v>
                </c:pt>
                <c:pt idx="368" formatCode="General">
                  <c:v>7.6053751404942804E-3</c:v>
                </c:pt>
                <c:pt idx="369" formatCode="General">
                  <c:v>7.6528146479115603E-3</c:v>
                </c:pt>
                <c:pt idx="370" formatCode="General">
                  <c:v>7.6998554601615003E-3</c:v>
                </c:pt>
                <c:pt idx="371" formatCode="General">
                  <c:v>7.7465298533734598E-3</c:v>
                </c:pt>
                <c:pt idx="372" formatCode="General">
                  <c:v>7.7927505059326996E-3</c:v>
                </c:pt>
                <c:pt idx="373" formatCode="General">
                  <c:v>7.8386440223657799E-3</c:v>
                </c:pt>
                <c:pt idx="374" formatCode="General">
                  <c:v>7.8841687901935308E-3</c:v>
                </c:pt>
                <c:pt idx="375" formatCode="General">
                  <c:v>7.9292754764665602E-3</c:v>
                </c:pt>
                <c:pt idx="376" formatCode="General">
                  <c:v>7.9740491573105504E-3</c:v>
                </c:pt>
                <c:pt idx="377" formatCode="General">
                  <c:v>8.0185073395171603E-3</c:v>
                </c:pt>
                <c:pt idx="378" formatCode="General">
                  <c:v>8.0626737253294695E-3</c:v>
                </c:pt>
                <c:pt idx="379" formatCode="General">
                  <c:v>8.1065876386107998E-3</c:v>
                </c:pt>
                <c:pt idx="380" formatCode="General">
                  <c:v>8.1502372487062096E-3</c:v>
                </c:pt>
                <c:pt idx="381" formatCode="General">
                  <c:v>8.1935491863219696E-3</c:v>
                </c:pt>
                <c:pt idx="382" formatCode="General">
                  <c:v>8.2365507844074995E-3</c:v>
                </c:pt>
                <c:pt idx="383" formatCode="General">
                  <c:v>8.2792422315767795E-3</c:v>
                </c:pt>
                <c:pt idx="384" formatCode="General">
                  <c:v>8.3216091426125405E-3</c:v>
                </c:pt>
                <c:pt idx="385" formatCode="General">
                  <c:v>8.3636042220615308E-3</c:v>
                </c:pt>
                <c:pt idx="386" formatCode="General">
                  <c:v>8.4052854131036504E-3</c:v>
                </c:pt>
                <c:pt idx="387" formatCode="General">
                  <c:v>8.4466245225727297E-3</c:v>
                </c:pt>
                <c:pt idx="388" formatCode="General">
                  <c:v>8.4875909936761897E-3</c:v>
                </c:pt>
                <c:pt idx="389" formatCode="General">
                  <c:v>8.5281577060097903E-3</c:v>
                </c:pt>
                <c:pt idx="390" formatCode="General">
                  <c:v>8.5683180732191201E-3</c:v>
                </c:pt>
                <c:pt idx="391" formatCode="General">
                  <c:v>8.6080842248311903E-3</c:v>
                </c:pt>
                <c:pt idx="392" formatCode="General">
                  <c:v>8.6474793119822296E-3</c:v>
                </c:pt>
                <c:pt idx="393" formatCode="General">
                  <c:v>8.6864300892381605E-3</c:v>
                </c:pt>
                <c:pt idx="394" formatCode="General">
                  <c:v>8.7249405066164402E-3</c:v>
                </c:pt>
                <c:pt idx="395" formatCode="General">
                  <c:v>8.7629570755158696E-3</c:v>
                </c:pt>
                <c:pt idx="396" formatCode="General">
                  <c:v>8.8004442402773702E-3</c:v>
                </c:pt>
                <c:pt idx="397" formatCode="General">
                  <c:v>8.8373855906740701E-3</c:v>
                </c:pt>
                <c:pt idx="398" formatCode="General">
                  <c:v>8.8738353448817898E-3</c:v>
                </c:pt>
                <c:pt idx="399" formatCode="General">
                  <c:v>8.9097758790316894E-3</c:v>
                </c:pt>
                <c:pt idx="400" formatCode="General">
                  <c:v>8.94520925336258E-3</c:v>
                </c:pt>
                <c:pt idx="401" formatCode="General">
                  <c:v>8.9801776724303204E-3</c:v>
                </c:pt>
                <c:pt idx="402" formatCode="General">
                  <c:v>9.0147087157701599E-3</c:v>
                </c:pt>
                <c:pt idx="403" formatCode="General">
                  <c:v>9.0487313765812791E-3</c:v>
                </c:pt>
                <c:pt idx="404" formatCode="General">
                  <c:v>9.0822536980638101E-3</c:v>
                </c:pt>
                <c:pt idx="405" formatCode="General">
                  <c:v>9.1153162745247294E-3</c:v>
                </c:pt>
                <c:pt idx="406" formatCode="General">
                  <c:v>9.1479661206991403E-3</c:v>
                </c:pt>
                <c:pt idx="407" formatCode="General">
                  <c:v>9.1801762615966401E-3</c:v>
                </c:pt>
                <c:pt idx="408" formatCode="General">
                  <c:v>9.2119023426953002E-3</c:v>
                </c:pt>
                <c:pt idx="409" formatCode="General">
                  <c:v>9.2431519844451797E-3</c:v>
                </c:pt>
                <c:pt idx="410" formatCode="General">
                  <c:v>9.2739492243424093E-3</c:v>
                </c:pt>
                <c:pt idx="411" formatCode="General">
                  <c:v>9.30428647034693E-3</c:v>
                </c:pt>
                <c:pt idx="412" formatCode="General">
                  <c:v>9.3342167088020997E-3</c:v>
                </c:pt>
                <c:pt idx="413" formatCode="General">
                  <c:v>9.3637630487775209E-3</c:v>
                </c:pt>
                <c:pt idx="414" formatCode="General">
                  <c:v>9.3929092914213207E-3</c:v>
                </c:pt>
                <c:pt idx="415" formatCode="General">
                  <c:v>9.4216515958223303E-3</c:v>
                </c:pt>
                <c:pt idx="416" formatCode="General">
                  <c:v>9.44999688697001E-3</c:v>
                </c:pt>
                <c:pt idx="417" formatCode="General">
                  <c:v>9.4779508444380895E-3</c:v>
                </c:pt>
                <c:pt idx="418" formatCode="General">
                  <c:v>9.5054156750860597E-3</c:v>
                </c:pt>
                <c:pt idx="419" formatCode="General">
                  <c:v>9.5323564107426591E-3</c:v>
                </c:pt>
                <c:pt idx="420" formatCode="General">
                  <c:v>9.5588304252538104E-3</c:v>
                </c:pt>
                <c:pt idx="421" formatCode="General">
                  <c:v>9.5848719538156706E-3</c:v>
                </c:pt>
                <c:pt idx="422" formatCode="General">
                  <c:v>9.6104604293978397E-3</c:v>
                </c:pt>
                <c:pt idx="423" formatCode="General">
                  <c:v>9.6355001588615801E-3</c:v>
                </c:pt>
                <c:pt idx="424" formatCode="General">
                  <c:v>9.6600479410514396E-3</c:v>
                </c:pt>
                <c:pt idx="425" formatCode="General">
                  <c:v>9.6840627384530108E-3</c:v>
                </c:pt>
                <c:pt idx="426" formatCode="General">
                  <c:v>9.7075393215190799E-3</c:v>
                </c:pt>
                <c:pt idx="427" formatCode="General">
                  <c:v>9.7304602538797191E-3</c:v>
                </c:pt>
                <c:pt idx="428" formatCode="General">
                  <c:v>9.7528729775538808E-3</c:v>
                </c:pt>
                <c:pt idx="429" formatCode="General">
                  <c:v>9.7747952970718005E-3</c:v>
                </c:pt>
                <c:pt idx="430" formatCode="General">
                  <c:v>9.7962342749391799E-3</c:v>
                </c:pt>
                <c:pt idx="431" formatCode="General">
                  <c:v>9.8171676372752897E-3</c:v>
                </c:pt>
                <c:pt idx="432" formatCode="General">
                  <c:v>9.8375952272582393E-3</c:v>
                </c:pt>
                <c:pt idx="433" formatCode="General">
                  <c:v>9.8575061698811597E-3</c:v>
                </c:pt>
                <c:pt idx="434" formatCode="General">
                  <c:v>9.8769164946692096E-3</c:v>
                </c:pt>
                <c:pt idx="435" formatCode="General">
                  <c:v>9.8958562152056898E-3</c:v>
                </c:pt>
                <c:pt idx="436" formatCode="General">
                  <c:v>9.9143547757765006E-3</c:v>
                </c:pt>
                <c:pt idx="437" formatCode="General">
                  <c:v>9.9324221263807303E-3</c:v>
                </c:pt>
                <c:pt idx="438" formatCode="General">
                  <c:v>9.9500513908963705E-3</c:v>
                </c:pt>
                <c:pt idx="439" formatCode="General">
                  <c:v>9.9672679772467004E-3</c:v>
                </c:pt>
                <c:pt idx="440" formatCode="General">
                  <c:v>9.9841349035488698E-3</c:v>
                </c:pt>
                <c:pt idx="441" formatCode="General">
                  <c:v>1.0000701003858199E-2</c:v>
                </c:pt>
                <c:pt idx="442" formatCode="General">
                  <c:v>1.00170042110986E-2</c:v>
                </c:pt>
                <c:pt idx="443" formatCode="General">
                  <c:v>1.0033110275247E-2</c:v>
                </c:pt>
                <c:pt idx="444" formatCode="General">
                  <c:v>1.0049019284915601E-2</c:v>
                </c:pt>
                <c:pt idx="445" formatCode="General">
                  <c:v>1.0064790826440399E-2</c:v>
                </c:pt>
                <c:pt idx="446" formatCode="General">
                  <c:v>1.0080387637293801E-2</c:v>
                </c:pt>
                <c:pt idx="447" formatCode="General">
                  <c:v>1.0095843266297399E-2</c:v>
                </c:pt>
                <c:pt idx="448" formatCode="General">
                  <c:v>1.0111254384998899E-2</c:v>
                </c:pt>
                <c:pt idx="449" formatCode="General">
                  <c:v>1.01266889592477E-2</c:v>
                </c:pt>
                <c:pt idx="450" formatCode="General">
                  <c:v>1.01421838231175E-2</c:v>
                </c:pt>
                <c:pt idx="451" formatCode="General">
                  <c:v>1.01577712288614E-2</c:v>
                </c:pt>
                <c:pt idx="452" formatCode="General">
                  <c:v>1.0173491624184201E-2</c:v>
                </c:pt>
                <c:pt idx="453" formatCode="General">
                  <c:v>1.01894188999428E-2</c:v>
                </c:pt>
                <c:pt idx="454" formatCode="General">
                  <c:v>1.02055712844961E-2</c:v>
                </c:pt>
                <c:pt idx="455" formatCode="General">
                  <c:v>1.02219914346017E-2</c:v>
                </c:pt>
                <c:pt idx="456" formatCode="General">
                  <c:v>1.0238754802479899E-2</c:v>
                </c:pt>
                <c:pt idx="457" formatCode="General">
                  <c:v>1.02558973528648E-2</c:v>
                </c:pt>
                <c:pt idx="458" formatCode="General">
                  <c:v>1.0273451428925299E-2</c:v>
                </c:pt>
                <c:pt idx="459" formatCode="General">
                  <c:v>1.02915010226723E-2</c:v>
                </c:pt>
                <c:pt idx="460" formatCode="General">
                  <c:v>1.03100863590456E-2</c:v>
                </c:pt>
                <c:pt idx="461" formatCode="General">
                  <c:v>1.03292506073536E-2</c:v>
                </c:pt>
                <c:pt idx="462" formatCode="General">
                  <c:v>1.0348959749405799E-2</c:v>
                </c:pt>
                <c:pt idx="463" formatCode="General">
                  <c:v>1.0369308093105401E-2</c:v>
                </c:pt>
                <c:pt idx="464" formatCode="General">
                  <c:v>1.03903215895666E-2</c:v>
                </c:pt>
                <c:pt idx="465" formatCode="General">
                  <c:v>1.0411987437641299E-2</c:v>
                </c:pt>
                <c:pt idx="466" formatCode="General">
                  <c:v>1.0434335152091899E-2</c:v>
                </c:pt>
                <c:pt idx="467" formatCode="General">
                  <c:v>1.04574012601493E-2</c:v>
                </c:pt>
                <c:pt idx="468" formatCode="General">
                  <c:v>1.04812368049403E-2</c:v>
                </c:pt>
                <c:pt idx="469" formatCode="General">
                  <c:v>1.05058651023572E-2</c:v>
                </c:pt>
                <c:pt idx="470" formatCode="General">
                  <c:v>1.0531335895558E-2</c:v>
                </c:pt>
                <c:pt idx="471" formatCode="General">
                  <c:v>1.0557662731133999E-2</c:v>
                </c:pt>
                <c:pt idx="472" formatCode="General">
                  <c:v>1.0584880086351601E-2</c:v>
                </c:pt>
                <c:pt idx="473" formatCode="General">
                  <c:v>1.06129412486934E-2</c:v>
                </c:pt>
                <c:pt idx="474" formatCode="General">
                  <c:v>1.06418620329273E-2</c:v>
                </c:pt>
                <c:pt idx="475" formatCode="General">
                  <c:v>1.0671665390167499E-2</c:v>
                </c:pt>
                <c:pt idx="476" formatCode="General">
                  <c:v>1.0702333123792601E-2</c:v>
                </c:pt>
                <c:pt idx="477" formatCode="General">
                  <c:v>1.0733896863338499E-2</c:v>
                </c:pt>
                <c:pt idx="478" formatCode="General">
                  <c:v>1.0766392124664801E-2</c:v>
                </c:pt>
                <c:pt idx="479" formatCode="General">
                  <c:v>1.0799873632720501E-2</c:v>
                </c:pt>
                <c:pt idx="480" formatCode="General">
                  <c:v>1.0834401546557799E-2</c:v>
                </c:pt>
                <c:pt idx="481" formatCode="General">
                  <c:v>1.08699599321196E-2</c:v>
                </c:pt>
                <c:pt idx="482" formatCode="General">
                  <c:v>1.0906539106449901E-2</c:v>
                </c:pt>
                <c:pt idx="483" formatCode="General">
                  <c:v>1.09441990092551E-2</c:v>
                </c:pt>
                <c:pt idx="484" formatCode="General">
                  <c:v>1.09829107951084E-2</c:v>
                </c:pt>
                <c:pt idx="485" formatCode="General">
                  <c:v>1.1022704128793401E-2</c:v>
                </c:pt>
                <c:pt idx="486" formatCode="General">
                  <c:v>1.10635685545796E-2</c:v>
                </c:pt>
                <c:pt idx="487" formatCode="General">
                  <c:v>1.1105475072466999E-2</c:v>
                </c:pt>
                <c:pt idx="488" formatCode="General">
                  <c:v>1.1148420037032499E-2</c:v>
                </c:pt>
                <c:pt idx="489" formatCode="General">
                  <c:v>1.1192438652813601E-2</c:v>
                </c:pt>
                <c:pt idx="490" formatCode="General">
                  <c:v>1.1237520415267399E-2</c:v>
                </c:pt>
                <c:pt idx="491" formatCode="General">
                  <c:v>1.1283669458491401E-2</c:v>
                </c:pt>
                <c:pt idx="492" formatCode="General">
                  <c:v>1.1330883989290001E-2</c:v>
                </c:pt>
                <c:pt idx="493" formatCode="General">
                  <c:v>1.1379157047444599E-2</c:v>
                </c:pt>
                <c:pt idx="494" formatCode="General">
                  <c:v>1.1428525284100601E-2</c:v>
                </c:pt>
                <c:pt idx="495" formatCode="General">
                  <c:v>1.14789610015488E-2</c:v>
                </c:pt>
                <c:pt idx="496" formatCode="General">
                  <c:v>1.1530470554329399E-2</c:v>
                </c:pt>
                <c:pt idx="497" formatCode="General">
                  <c:v>1.15830153868017E-2</c:v>
                </c:pt>
                <c:pt idx="498" formatCode="General">
                  <c:v>1.16365944500615E-2</c:v>
                </c:pt>
                <c:pt idx="499" formatCode="General">
                  <c:v>1.1691263744072301E-2</c:v>
                </c:pt>
                <c:pt idx="500" formatCode="General">
                  <c:v>1.17470083325099E-2</c:v>
                </c:pt>
                <c:pt idx="501" formatCode="General">
                  <c:v>1.1803829504026701E-2</c:v>
                </c:pt>
                <c:pt idx="502" formatCode="General">
                  <c:v>1.1861720200632499E-2</c:v>
                </c:pt>
                <c:pt idx="503" formatCode="General">
                  <c:v>1.1920673675732499E-2</c:v>
                </c:pt>
                <c:pt idx="504" formatCode="General">
                  <c:v>1.19807085157175E-2</c:v>
                </c:pt>
                <c:pt idx="505" formatCode="General">
                  <c:v>1.20418577444272E-2</c:v>
                </c:pt>
                <c:pt idx="506" formatCode="General">
                  <c:v>1.21041334288827E-2</c:v>
                </c:pt>
                <c:pt idx="507" formatCode="General">
                  <c:v>1.2167462587311301E-2</c:v>
                </c:pt>
                <c:pt idx="508" formatCode="General">
                  <c:v>1.2231850386772601E-2</c:v>
                </c:pt>
                <c:pt idx="509" formatCode="General">
                  <c:v>1.2297302478412099E-2</c:v>
                </c:pt>
                <c:pt idx="510" formatCode="General">
                  <c:v>1.2363755774751101E-2</c:v>
                </c:pt>
                <c:pt idx="511" formatCode="General">
                  <c:v>1.24312033689906E-2</c:v>
                </c:pt>
                <c:pt idx="512" formatCode="General">
                  <c:v>1.2499646444113799E-2</c:v>
                </c:pt>
                <c:pt idx="513" formatCode="General">
                  <c:v>1.2569097797868699E-2</c:v>
                </c:pt>
                <c:pt idx="514" formatCode="General">
                  <c:v>1.26395025007317E-2</c:v>
                </c:pt>
                <c:pt idx="515" formatCode="General">
                  <c:v>1.27108282459333E-2</c:v>
                </c:pt>
                <c:pt idx="516" formatCode="General">
                  <c:v>1.2783003766466801E-2</c:v>
                </c:pt>
                <c:pt idx="517" formatCode="General">
                  <c:v>1.28559755600929E-2</c:v>
                </c:pt>
                <c:pt idx="518" formatCode="General">
                  <c:v>1.2929726660925501E-2</c:v>
                </c:pt>
                <c:pt idx="519" formatCode="General">
                  <c:v>1.30041851098979E-2</c:v>
                </c:pt>
                <c:pt idx="520" formatCode="General">
                  <c:v>1.30793190877813E-2</c:v>
                </c:pt>
                <c:pt idx="521" formatCode="General">
                  <c:v>1.3155113613917999E-2</c:v>
                </c:pt>
                <c:pt idx="522" formatCode="General">
                  <c:v>1.32314997451466E-2</c:v>
                </c:pt>
                <c:pt idx="523" formatCode="General">
                  <c:v>1.3308410765603801E-2</c:v>
                </c:pt>
                <c:pt idx="524" formatCode="General">
                  <c:v>1.3385910104840601E-2</c:v>
                </c:pt>
                <c:pt idx="525" formatCode="General">
                  <c:v>1.3463973203778999E-2</c:v>
                </c:pt>
                <c:pt idx="526" formatCode="General">
                  <c:v>1.3542541621533699E-2</c:v>
                </c:pt>
                <c:pt idx="527" formatCode="General">
                  <c:v>1.3621633541087801E-2</c:v>
                </c:pt>
                <c:pt idx="528" formatCode="General">
                  <c:v>1.3701200790866201E-2</c:v>
                </c:pt>
                <c:pt idx="529" formatCode="General">
                  <c:v>1.3781227258362099E-2</c:v>
                </c:pt>
                <c:pt idx="530" formatCode="General">
                  <c:v>1.3861650957213799E-2</c:v>
                </c:pt>
                <c:pt idx="531" formatCode="General">
                  <c:v>1.3942461404487599E-2</c:v>
                </c:pt>
                <c:pt idx="532" formatCode="General">
                  <c:v>1.40237049956201E-2</c:v>
                </c:pt>
                <c:pt idx="533" formatCode="General">
                  <c:v>1.41053796374471E-2</c:v>
                </c:pt>
                <c:pt idx="534" formatCode="General">
                  <c:v>1.41874965867923E-2</c:v>
                </c:pt>
                <c:pt idx="535" formatCode="General">
                  <c:v>1.4270020859560801E-2</c:v>
                </c:pt>
                <c:pt idx="536" formatCode="General">
                  <c:v>1.4352939920551099E-2</c:v>
                </c:pt>
                <c:pt idx="537" formatCode="General">
                  <c:v>1.4436268199313901E-2</c:v>
                </c:pt>
                <c:pt idx="538" formatCode="General">
                  <c:v>1.45199632606311E-2</c:v>
                </c:pt>
                <c:pt idx="539" formatCode="General">
                  <c:v>1.4604030349954999E-2</c:v>
                </c:pt>
                <c:pt idx="540" formatCode="General">
                  <c:v>1.46884468036721E-2</c:v>
                </c:pt>
                <c:pt idx="541" formatCode="General">
                  <c:v>1.47731336615639E-2</c:v>
                </c:pt>
                <c:pt idx="542" formatCode="General">
                  <c:v>1.48581552201986E-2</c:v>
                </c:pt>
                <c:pt idx="543" formatCode="General">
                  <c:v>1.49434807784484E-2</c:v>
                </c:pt>
                <c:pt idx="544" formatCode="General">
                  <c:v>1.5029174264721499E-2</c:v>
                </c:pt>
                <c:pt idx="545" formatCode="General">
                  <c:v>1.51152160539972E-2</c:v>
                </c:pt>
                <c:pt idx="546" formatCode="General">
                  <c:v>1.5201546129255099E-2</c:v>
                </c:pt>
                <c:pt idx="547" formatCode="General">
                  <c:v>1.52881609473594E-2</c:v>
                </c:pt>
                <c:pt idx="548" formatCode="General">
                  <c:v>1.53750498060303E-2</c:v>
                </c:pt>
                <c:pt idx="549" formatCode="General">
                  <c:v>1.54621997348111E-2</c:v>
                </c:pt>
                <c:pt idx="550" formatCode="General">
                  <c:v>1.55496339223527E-2</c:v>
                </c:pt>
                <c:pt idx="551" formatCode="General">
                  <c:v>1.5637268449351201E-2</c:v>
                </c:pt>
                <c:pt idx="552" formatCode="General">
                  <c:v>1.57250963999216E-2</c:v>
                </c:pt>
                <c:pt idx="553" formatCode="General">
                  <c:v>1.5813133491097101E-2</c:v>
                </c:pt>
                <c:pt idx="554" formatCode="General">
                  <c:v>1.5901370783098001E-2</c:v>
                </c:pt>
                <c:pt idx="555" formatCode="General">
                  <c:v>1.5989807096378199E-2</c:v>
                </c:pt>
                <c:pt idx="556" formatCode="General">
                  <c:v>1.6078449397993799E-2</c:v>
                </c:pt>
                <c:pt idx="557" formatCode="General">
                  <c:v>1.6167279375434399E-2</c:v>
                </c:pt>
                <c:pt idx="558" formatCode="General">
                  <c:v>1.6256344410516901E-2</c:v>
                </c:pt>
                <c:pt idx="559" formatCode="General">
                  <c:v>1.6345601248739499E-2</c:v>
                </c:pt>
                <c:pt idx="560" formatCode="General">
                  <c:v>1.64350301242016E-2</c:v>
                </c:pt>
                <c:pt idx="561" formatCode="General">
                  <c:v>1.6524610542579699E-2</c:v>
                </c:pt>
                <c:pt idx="562" formatCode="General">
                  <c:v>1.66142752573246E-2</c:v>
                </c:pt>
                <c:pt idx="563" formatCode="General">
                  <c:v>1.6704037391199099E-2</c:v>
                </c:pt>
                <c:pt idx="564" formatCode="General">
                  <c:v>1.67938904646515E-2</c:v>
                </c:pt>
                <c:pt idx="565" formatCode="General">
                  <c:v>1.6883796409527099E-2</c:v>
                </c:pt>
                <c:pt idx="566" formatCode="General">
                  <c:v>1.6973707852016601E-2</c:v>
                </c:pt>
                <c:pt idx="567" formatCode="General">
                  <c:v>1.7063559186459999E-2</c:v>
                </c:pt>
                <c:pt idx="568" formatCode="General">
                  <c:v>1.7153364340150402E-2</c:v>
                </c:pt>
                <c:pt idx="569" formatCode="General">
                  <c:v>1.72431241199399E-2</c:v>
                </c:pt>
                <c:pt idx="570" formatCode="General">
                  <c:v>1.73328360951625E-2</c:v>
                </c:pt>
                <c:pt idx="571" formatCode="General">
                  <c:v>1.74225221157971E-2</c:v>
                </c:pt>
                <c:pt idx="572" formatCode="General">
                  <c:v>1.7512190777265901E-2</c:v>
                </c:pt>
                <c:pt idx="573" formatCode="General">
                  <c:v>1.7601819955691E-2</c:v>
                </c:pt>
                <c:pt idx="574" formatCode="General">
                  <c:v>1.7691407917000301E-2</c:v>
                </c:pt>
                <c:pt idx="575" formatCode="General">
                  <c:v>1.7780959085059202E-2</c:v>
                </c:pt>
                <c:pt idx="576" formatCode="General">
                  <c:v>1.7870426665538501E-2</c:v>
                </c:pt>
                <c:pt idx="577" formatCode="General">
                  <c:v>1.7959840655019599E-2</c:v>
                </c:pt>
                <c:pt idx="578" formatCode="General">
                  <c:v>1.8049175903518001E-2</c:v>
                </c:pt>
                <c:pt idx="579" formatCode="General">
                  <c:v>1.8138484157628799E-2</c:v>
                </c:pt>
                <c:pt idx="580" formatCode="General">
                  <c:v>1.82277881752816E-2</c:v>
                </c:pt>
                <c:pt idx="581" formatCode="General">
                  <c:v>1.8317101435991499E-2</c:v>
                </c:pt>
                <c:pt idx="582" formatCode="General">
                  <c:v>1.8406465259051399E-2</c:v>
                </c:pt>
                <c:pt idx="583" formatCode="General">
                  <c:v>1.84959502501028E-2</c:v>
                </c:pt>
                <c:pt idx="584" formatCode="General">
                  <c:v>1.85855525091294E-2</c:v>
                </c:pt>
                <c:pt idx="585" formatCode="General">
                  <c:v>1.8675303696344198E-2</c:v>
                </c:pt>
                <c:pt idx="586" formatCode="General">
                  <c:v>1.87652191105642E-2</c:v>
                </c:pt>
                <c:pt idx="587" formatCode="General">
                  <c:v>1.88553124778904E-2</c:v>
                </c:pt>
                <c:pt idx="588" formatCode="General">
                  <c:v>1.8945587757444701E-2</c:v>
                </c:pt>
                <c:pt idx="589" formatCode="General">
                  <c:v>1.9036013344718699E-2</c:v>
                </c:pt>
                <c:pt idx="590" formatCode="General">
                  <c:v>1.9126564976106399E-2</c:v>
                </c:pt>
                <c:pt idx="591" formatCode="General">
                  <c:v>1.9217267186846E-2</c:v>
                </c:pt>
                <c:pt idx="592" formatCode="General">
                  <c:v>1.93080962599044E-2</c:v>
                </c:pt>
                <c:pt idx="593" formatCode="General">
                  <c:v>1.9399081060050501E-2</c:v>
                </c:pt>
                <c:pt idx="594" formatCode="General">
                  <c:v>1.9490238974786901E-2</c:v>
                </c:pt>
                <c:pt idx="595" formatCode="General">
                  <c:v>1.9581549560942699E-2</c:v>
                </c:pt>
                <c:pt idx="596" formatCode="General">
                  <c:v>1.9673040588971E-2</c:v>
                </c:pt>
                <c:pt idx="597" formatCode="General">
                  <c:v>1.9764690189531999E-2</c:v>
                </c:pt>
                <c:pt idx="598" formatCode="General">
                  <c:v>1.9856548997847601E-2</c:v>
                </c:pt>
                <c:pt idx="599" formatCode="General">
                  <c:v>1.99485848514287E-2</c:v>
                </c:pt>
                <c:pt idx="600" formatCode="General">
                  <c:v>2.0040795870752699E-2</c:v>
                </c:pt>
                <c:pt idx="601" formatCode="General">
                  <c:v>2.01331471342307E-2</c:v>
                </c:pt>
                <c:pt idx="602" formatCode="General">
                  <c:v>2.0225616029365099E-2</c:v>
                </c:pt>
                <c:pt idx="603" formatCode="General">
                  <c:v>2.0318179620947001E-2</c:v>
                </c:pt>
                <c:pt idx="604" formatCode="General">
                  <c:v>2.0410821858993799E-2</c:v>
                </c:pt>
                <c:pt idx="605" formatCode="General">
                  <c:v>2.0503583267372401E-2</c:v>
                </c:pt>
                <c:pt idx="606" formatCode="General">
                  <c:v>2.0596400113107802E-2</c:v>
                </c:pt>
                <c:pt idx="607" formatCode="General">
                  <c:v>2.0689358140491401E-2</c:v>
                </c:pt>
                <c:pt idx="608" formatCode="General">
                  <c:v>2.07824545415559E-2</c:v>
                </c:pt>
                <c:pt idx="609" formatCode="General">
                  <c:v>2.08756896776791E-2</c:v>
                </c:pt>
                <c:pt idx="610" formatCode="General">
                  <c:v>2.0969051856819101E-2</c:v>
                </c:pt>
                <c:pt idx="611" formatCode="General">
                  <c:v>2.1062535631253002E-2</c:v>
                </c:pt>
                <c:pt idx="612" formatCode="General">
                  <c:v>2.1156161847577501E-2</c:v>
                </c:pt>
                <c:pt idx="613" formatCode="General">
                  <c:v>2.1249874875104699E-2</c:v>
                </c:pt>
                <c:pt idx="614" formatCode="General">
                  <c:v>2.13436904036279E-2</c:v>
                </c:pt>
                <c:pt idx="615" formatCode="General">
                  <c:v>2.1437522016137699E-2</c:v>
                </c:pt>
                <c:pt idx="616" formatCode="General">
                  <c:v>2.1531316912656102E-2</c:v>
                </c:pt>
                <c:pt idx="617" formatCode="General">
                  <c:v>2.1625077526152801E-2</c:v>
                </c:pt>
                <c:pt idx="618" formatCode="General">
                  <c:v>2.1718801337331201E-2</c:v>
                </c:pt>
                <c:pt idx="619" formatCode="General">
                  <c:v>2.1812489566652399E-2</c:v>
                </c:pt>
                <c:pt idx="620" formatCode="General">
                  <c:v>2.19061675459323E-2</c:v>
                </c:pt>
                <c:pt idx="621" formatCode="General">
                  <c:v>2.1999802867229499E-2</c:v>
                </c:pt>
                <c:pt idx="622" formatCode="General">
                  <c:v>2.20933422760053E-2</c:v>
                </c:pt>
                <c:pt idx="623" formatCode="General">
                  <c:v>2.2186840863175499E-2</c:v>
                </c:pt>
                <c:pt idx="624" formatCode="General">
                  <c:v>2.22802668776113E-2</c:v>
                </c:pt>
                <c:pt idx="625" formatCode="General">
                  <c:v>2.23736359045336E-2</c:v>
                </c:pt>
                <c:pt idx="626" formatCode="General">
                  <c:v>2.24669500359733E-2</c:v>
                </c:pt>
                <c:pt idx="627" formatCode="General">
                  <c:v>2.2560278308256299E-2</c:v>
                </c:pt>
                <c:pt idx="628" formatCode="General">
                  <c:v>2.2653635820214301E-2</c:v>
                </c:pt>
                <c:pt idx="629" formatCode="General">
                  <c:v>2.2747024955876299E-2</c:v>
                </c:pt>
                <c:pt idx="630" formatCode="General">
                  <c:v>2.2840522150441901E-2</c:v>
                </c:pt>
                <c:pt idx="631" formatCode="General">
                  <c:v>2.29340934437108E-2</c:v>
                </c:pt>
                <c:pt idx="632" formatCode="General">
                  <c:v>2.3027735892521599E-2</c:v>
                </c:pt>
                <c:pt idx="633" formatCode="General">
                  <c:v>2.3121456888928901E-2</c:v>
                </c:pt>
                <c:pt idx="634" formatCode="General">
                  <c:v>2.3215246994314102E-2</c:v>
                </c:pt>
                <c:pt idx="635" formatCode="General">
                  <c:v>2.3309074317765101E-2</c:v>
                </c:pt>
                <c:pt idx="636" formatCode="General">
                  <c:v>2.34030077490422E-2</c:v>
                </c:pt>
                <c:pt idx="637" formatCode="General">
                  <c:v>2.3496982959785001E-2</c:v>
                </c:pt>
                <c:pt idx="638" formatCode="General">
                  <c:v>2.3590969332961901E-2</c:v>
                </c:pt>
                <c:pt idx="639" formatCode="General">
                  <c:v>2.36849695333568E-2</c:v>
                </c:pt>
                <c:pt idx="640" formatCode="General">
                  <c:v>2.3778969863260401E-2</c:v>
                </c:pt>
                <c:pt idx="641" formatCode="General">
                  <c:v>2.3872978218155198E-2</c:v>
                </c:pt>
                <c:pt idx="642" formatCode="General">
                  <c:v>2.3966915693546E-2</c:v>
                </c:pt>
                <c:pt idx="643" formatCode="General">
                  <c:v>2.40607208190219E-2</c:v>
                </c:pt>
                <c:pt idx="644" formatCode="General">
                  <c:v>2.4154397538933201E-2</c:v>
                </c:pt>
                <c:pt idx="645" formatCode="General">
                  <c:v>2.42478796442268E-2</c:v>
                </c:pt>
                <c:pt idx="646" formatCode="General">
                  <c:v>2.43411074031709E-2</c:v>
                </c:pt>
                <c:pt idx="647" formatCode="General">
                  <c:v>2.4433995784028599E-2</c:v>
                </c:pt>
                <c:pt idx="648" formatCode="General">
                  <c:v>2.4526550790218499E-2</c:v>
                </c:pt>
                <c:pt idx="649" formatCode="General">
                  <c:v>2.4618747450150701E-2</c:v>
                </c:pt>
                <c:pt idx="650" formatCode="General">
                  <c:v>2.4710602316120499E-2</c:v>
                </c:pt>
                <c:pt idx="651" formatCode="General">
                  <c:v>2.48020681199328E-2</c:v>
                </c:pt>
                <c:pt idx="652" formatCode="General">
                  <c:v>2.4893147070695801E-2</c:v>
                </c:pt>
                <c:pt idx="653" formatCode="General">
                  <c:v>2.49837886707222E-2</c:v>
                </c:pt>
                <c:pt idx="654" formatCode="General">
                  <c:v>2.5073980750685301E-2</c:v>
                </c:pt>
                <c:pt idx="655" formatCode="General">
                  <c:v>2.5163775306032799E-2</c:v>
                </c:pt>
                <c:pt idx="656" formatCode="General">
                  <c:v>2.5253164150417801E-2</c:v>
                </c:pt>
                <c:pt idx="657" formatCode="General">
                  <c:v>2.5342156988386998E-2</c:v>
                </c:pt>
                <c:pt idx="658" formatCode="General">
                  <c:v>2.5430681992703999E-2</c:v>
                </c:pt>
                <c:pt idx="659" formatCode="General">
                  <c:v>2.5518744541785401E-2</c:v>
                </c:pt>
                <c:pt idx="660" formatCode="General">
                  <c:v>2.5606354721994701E-2</c:v>
                </c:pt>
                <c:pt idx="661" formatCode="General">
                  <c:v>2.56934903549191E-2</c:v>
                </c:pt>
                <c:pt idx="662" formatCode="General">
                  <c:v>2.5780138014444901E-2</c:v>
                </c:pt>
                <c:pt idx="663" formatCode="General">
                  <c:v>2.5866289865364801E-2</c:v>
                </c:pt>
                <c:pt idx="664" formatCode="General">
                  <c:v>2.5951960388327502E-2</c:v>
                </c:pt>
                <c:pt idx="665" formatCode="General">
                  <c:v>2.6037161978788099E-2</c:v>
                </c:pt>
                <c:pt idx="666" formatCode="General">
                  <c:v>2.61218838140625E-2</c:v>
                </c:pt>
                <c:pt idx="667" formatCode="General">
                  <c:v>2.6206048354378599E-2</c:v>
                </c:pt>
                <c:pt idx="668" formatCode="General">
                  <c:v>2.6289677995191399E-2</c:v>
                </c:pt>
                <c:pt idx="669" formatCode="General">
                  <c:v>2.63728064398959E-2</c:v>
                </c:pt>
                <c:pt idx="670" formatCode="General">
                  <c:v>2.6455456116872701E-2</c:v>
                </c:pt>
                <c:pt idx="671" formatCode="General">
                  <c:v>2.65376493681574E-2</c:v>
                </c:pt>
                <c:pt idx="672" formatCode="General">
                  <c:v>2.6619412826686499E-2</c:v>
                </c:pt>
                <c:pt idx="673" formatCode="General">
                  <c:v>2.6700691395876899E-2</c:v>
                </c:pt>
                <c:pt idx="674" formatCode="General">
                  <c:v>2.6781469207541E-2</c:v>
                </c:pt>
                <c:pt idx="675" formatCode="General">
                  <c:v>2.68617780002843E-2</c:v>
                </c:pt>
                <c:pt idx="676" formatCode="General">
                  <c:v>2.6941638789975499E-2</c:v>
                </c:pt>
                <c:pt idx="677" formatCode="General">
                  <c:v>2.70211032845434E-2</c:v>
                </c:pt>
                <c:pt idx="678" formatCode="General">
                  <c:v>2.7100214163525E-2</c:v>
                </c:pt>
                <c:pt idx="679" formatCode="General">
                  <c:v>2.7178915322366302E-2</c:v>
                </c:pt>
                <c:pt idx="680" formatCode="General">
                  <c:v>2.72572526212841E-2</c:v>
                </c:pt>
                <c:pt idx="681" formatCode="General">
                  <c:v>2.7335236744367698E-2</c:v>
                </c:pt>
                <c:pt idx="682" formatCode="General">
                  <c:v>2.7412794992774402E-2</c:v>
                </c:pt>
                <c:pt idx="683" formatCode="General">
                  <c:v>2.7489941031251099E-2</c:v>
                </c:pt>
                <c:pt idx="684" formatCode="General">
                  <c:v>2.7566797863180101E-2</c:v>
                </c:pt>
                <c:pt idx="685" formatCode="General">
                  <c:v>2.7643350847653601E-2</c:v>
                </c:pt>
                <c:pt idx="686" formatCode="General">
                  <c:v>2.77195983835457E-2</c:v>
                </c:pt>
                <c:pt idx="687" formatCode="General">
                  <c:v>2.7795518758375298E-2</c:v>
                </c:pt>
                <c:pt idx="688" formatCode="General">
                  <c:v>2.7871067982380301E-2</c:v>
                </c:pt>
                <c:pt idx="689" formatCode="General">
                  <c:v>2.7946191889707699E-2</c:v>
                </c:pt>
                <c:pt idx="690" formatCode="General">
                  <c:v>2.8020921863326199E-2</c:v>
                </c:pt>
                <c:pt idx="691" formatCode="General">
                  <c:v>2.8095284012305401E-2</c:v>
                </c:pt>
                <c:pt idx="692" formatCode="General">
                  <c:v>2.8169280711661301E-2</c:v>
                </c:pt>
                <c:pt idx="693" formatCode="General">
                  <c:v>2.8242891870514701E-2</c:v>
                </c:pt>
                <c:pt idx="694" formatCode="General">
                  <c:v>2.8316079152516001E-2</c:v>
                </c:pt>
                <c:pt idx="695" formatCode="General">
                  <c:v>2.8388821933796299E-2</c:v>
                </c:pt>
                <c:pt idx="696" formatCode="General">
                  <c:v>2.8461139322309901E-2</c:v>
                </c:pt>
                <c:pt idx="697" formatCode="General">
                  <c:v>2.8533062208914099E-2</c:v>
                </c:pt>
                <c:pt idx="698" formatCode="General">
                  <c:v>2.8604629377663199E-2</c:v>
                </c:pt>
                <c:pt idx="699" formatCode="General">
                  <c:v>2.8675894850093302E-2</c:v>
                </c:pt>
                <c:pt idx="700" formatCode="General">
                  <c:v>2.87469183522867E-2</c:v>
                </c:pt>
                <c:pt idx="701" formatCode="General">
                  <c:v>2.8817679544456801E-2</c:v>
                </c:pt>
                <c:pt idx="702" formatCode="General">
                  <c:v>2.8888200122027401E-2</c:v>
                </c:pt>
                <c:pt idx="703" formatCode="General">
                  <c:v>2.8958541141782E-2</c:v>
                </c:pt>
                <c:pt idx="704" formatCode="General">
                  <c:v>2.9028692813925401E-2</c:v>
                </c:pt>
                <c:pt idx="705" formatCode="General">
                  <c:v>2.9098719265699399E-2</c:v>
                </c:pt>
                <c:pt idx="706" formatCode="General">
                  <c:v>2.9168702172070501E-2</c:v>
                </c:pt>
                <c:pt idx="707" formatCode="General">
                  <c:v>2.9238635553404502E-2</c:v>
                </c:pt>
                <c:pt idx="708" formatCode="General">
                  <c:v>2.9308590336939399E-2</c:v>
                </c:pt>
                <c:pt idx="709" formatCode="General">
                  <c:v>2.9378572773776701E-2</c:v>
                </c:pt>
                <c:pt idx="710" formatCode="General">
                  <c:v>2.94486832127159E-2</c:v>
                </c:pt>
                <c:pt idx="711" formatCode="General">
                  <c:v>2.9518963069614702E-2</c:v>
                </c:pt>
                <c:pt idx="712" formatCode="General">
                  <c:v>2.9589431675137098E-2</c:v>
                </c:pt>
                <c:pt idx="713" formatCode="General">
                  <c:v>2.9660110939482499E-2</c:v>
                </c:pt>
                <c:pt idx="714" formatCode="General">
                  <c:v>2.9731008870603499E-2</c:v>
                </c:pt>
                <c:pt idx="715" formatCode="General">
                  <c:v>2.9802108449194599E-2</c:v>
                </c:pt>
                <c:pt idx="716" formatCode="General">
                  <c:v>2.9873438094587E-2</c:v>
                </c:pt>
                <c:pt idx="717" formatCode="General">
                  <c:v>2.9944953721568902E-2</c:v>
                </c:pt>
                <c:pt idx="718" formatCode="General">
                  <c:v>3.0016688177852299E-2</c:v>
                </c:pt>
                <c:pt idx="719" formatCode="General">
                  <c:v>3.0088680654336598E-2</c:v>
                </c:pt>
                <c:pt idx="720" formatCode="General">
                  <c:v>3.0160893981713299E-2</c:v>
                </c:pt>
                <c:pt idx="721" formatCode="General">
                  <c:v>3.02333185554375E-2</c:v>
                </c:pt>
                <c:pt idx="722" formatCode="General">
                  <c:v>3.0305910877785301E-2</c:v>
                </c:pt>
                <c:pt idx="723" formatCode="General">
                  <c:v>3.0378696755554001E-2</c:v>
                </c:pt>
                <c:pt idx="724" formatCode="General">
                  <c:v>3.04516936603609E-2</c:v>
                </c:pt>
                <c:pt idx="725" formatCode="General">
                  <c:v>3.05248912013215E-2</c:v>
                </c:pt>
                <c:pt idx="726" formatCode="General">
                  <c:v>3.0598286445475301E-2</c:v>
                </c:pt>
                <c:pt idx="727" formatCode="General">
                  <c:v>3.0671830083730801E-2</c:v>
                </c:pt>
                <c:pt idx="728" formatCode="General">
                  <c:v>3.0745543224060801E-2</c:v>
                </c:pt>
                <c:pt idx="729" formatCode="General">
                  <c:v>3.0819452480114602E-2</c:v>
                </c:pt>
                <c:pt idx="730" formatCode="General">
                  <c:v>3.08935005837336E-2</c:v>
                </c:pt>
                <c:pt idx="731" formatCode="General">
                  <c:v>3.09676943417335E-2</c:v>
                </c:pt>
                <c:pt idx="732" formatCode="General">
                  <c:v>3.10420431325307E-2</c:v>
                </c:pt>
                <c:pt idx="733" formatCode="General">
                  <c:v>3.1116521200443999E-2</c:v>
                </c:pt>
                <c:pt idx="734" formatCode="General">
                  <c:v>3.1191172267058798E-2</c:v>
                </c:pt>
                <c:pt idx="735" formatCode="General">
                  <c:v>3.1265965230124801E-2</c:v>
                </c:pt>
                <c:pt idx="736" formatCode="General">
                  <c:v>3.13408300828594E-2</c:v>
                </c:pt>
                <c:pt idx="737" formatCode="General">
                  <c:v>3.1415752715041302E-2</c:v>
                </c:pt>
                <c:pt idx="738" formatCode="General">
                  <c:v>3.1490742230090997E-2</c:v>
                </c:pt>
                <c:pt idx="739" formatCode="General">
                  <c:v>3.1565831282554302E-2</c:v>
                </c:pt>
                <c:pt idx="740" formatCode="General">
                  <c:v>3.1640982358802097E-2</c:v>
                </c:pt>
                <c:pt idx="741" formatCode="General">
                  <c:v>3.1716191052008E-2</c:v>
                </c:pt>
                <c:pt idx="742" formatCode="General">
                  <c:v>3.1791489050794999E-2</c:v>
                </c:pt>
                <c:pt idx="743" formatCode="General">
                  <c:v>3.18668808392489E-2</c:v>
                </c:pt>
                <c:pt idx="744" formatCode="General">
                  <c:v>3.1942365457187497E-2</c:v>
                </c:pt>
                <c:pt idx="745" formatCode="General">
                  <c:v>3.2017886234178401E-2</c:v>
                </c:pt>
                <c:pt idx="746" formatCode="General">
                  <c:v>3.2093363948645197E-2</c:v>
                </c:pt>
                <c:pt idx="747" formatCode="General">
                  <c:v>3.2168874599436098E-2</c:v>
                </c:pt>
                <c:pt idx="748" formatCode="General">
                  <c:v>3.2244409127464201E-2</c:v>
                </c:pt>
                <c:pt idx="749" formatCode="General">
                  <c:v>3.2319952860011499E-2</c:v>
                </c:pt>
                <c:pt idx="750" formatCode="General">
                  <c:v>3.2395540742524799E-2</c:v>
                </c:pt>
                <c:pt idx="751" formatCode="General">
                  <c:v>3.2471096981863803E-2</c:v>
                </c:pt>
                <c:pt idx="752" formatCode="General">
                  <c:v>3.2546602250746202E-2</c:v>
                </c:pt>
                <c:pt idx="753" formatCode="General">
                  <c:v>3.2622092584364597E-2</c:v>
                </c:pt>
                <c:pt idx="754" formatCode="General">
                  <c:v>3.2697659688344198E-2</c:v>
                </c:pt>
                <c:pt idx="755" formatCode="General">
                  <c:v>3.27732939194922E-2</c:v>
                </c:pt>
                <c:pt idx="756" formatCode="General">
                  <c:v>3.28490256971216E-2</c:v>
                </c:pt>
                <c:pt idx="757" formatCode="General">
                  <c:v>3.2924829204215703E-2</c:v>
                </c:pt>
                <c:pt idx="758" formatCode="General">
                  <c:v>3.30006881385203E-2</c:v>
                </c:pt>
                <c:pt idx="759" formatCode="General">
                  <c:v>3.3076563327326697E-2</c:v>
                </c:pt>
                <c:pt idx="760" formatCode="General">
                  <c:v>3.3152362760451998E-2</c:v>
                </c:pt>
                <c:pt idx="761" formatCode="General">
                  <c:v>3.3228055219720498E-2</c:v>
                </c:pt>
                <c:pt idx="762" formatCode="General">
                  <c:v>3.3303674135797899E-2</c:v>
                </c:pt>
                <c:pt idx="763" formatCode="General">
                  <c:v>3.3379313787080797E-2</c:v>
                </c:pt>
                <c:pt idx="764" formatCode="General">
                  <c:v>3.3454915882686197E-2</c:v>
                </c:pt>
                <c:pt idx="765" formatCode="General">
                  <c:v>3.35304370567392E-2</c:v>
                </c:pt>
                <c:pt idx="766" formatCode="General">
                  <c:v>3.3605877002415102E-2</c:v>
                </c:pt>
                <c:pt idx="767" formatCode="General">
                  <c:v>3.36812198265534E-2</c:v>
                </c:pt>
                <c:pt idx="768" formatCode="General">
                  <c:v>3.3756465353026399E-2</c:v>
                </c:pt>
                <c:pt idx="769" formatCode="General">
                  <c:v>3.3831628355705697E-2</c:v>
                </c:pt>
                <c:pt idx="770" formatCode="General">
                  <c:v>3.3906677213044502E-2</c:v>
                </c:pt>
                <c:pt idx="771" formatCode="General">
                  <c:v>3.3981503089872203E-2</c:v>
                </c:pt>
                <c:pt idx="772" formatCode="General">
                  <c:v>3.4056117331661299E-2</c:v>
                </c:pt>
                <c:pt idx="773" formatCode="General">
                  <c:v>3.4130530495222897E-2</c:v>
                </c:pt>
                <c:pt idx="774" formatCode="General">
                  <c:v>3.4204714747598203E-2</c:v>
                </c:pt>
                <c:pt idx="775" formatCode="General">
                  <c:v>3.4278684287639201E-2</c:v>
                </c:pt>
                <c:pt idx="776" formatCode="General">
                  <c:v>3.4352408830112098E-2</c:v>
                </c:pt>
                <c:pt idx="777" formatCode="General">
                  <c:v>3.4425950189784997E-2</c:v>
                </c:pt>
                <c:pt idx="778" formatCode="General">
                  <c:v>3.4499294603005902E-2</c:v>
                </c:pt>
                <c:pt idx="779" formatCode="General">
                  <c:v>3.4572437494791698E-2</c:v>
                </c:pt>
                <c:pt idx="780" formatCode="General">
                  <c:v>3.4645355009459498E-2</c:v>
                </c:pt>
                <c:pt idx="781" formatCode="General">
                  <c:v>3.4718092001522101E-2</c:v>
                </c:pt>
                <c:pt idx="782" formatCode="General">
                  <c:v>3.4790714650507398E-2</c:v>
                </c:pt>
                <c:pt idx="783" formatCode="General">
                  <c:v>3.4863196243916102E-2</c:v>
                </c:pt>
                <c:pt idx="784" formatCode="General">
                  <c:v>3.4935525413551299E-2</c:v>
                </c:pt>
                <c:pt idx="785" formatCode="General">
                  <c:v>3.5007711190071601E-2</c:v>
                </c:pt>
                <c:pt idx="786" formatCode="General">
                  <c:v>3.5079723910978598E-2</c:v>
                </c:pt>
                <c:pt idx="787" formatCode="General">
                  <c:v>3.5151562529690303E-2</c:v>
                </c:pt>
                <c:pt idx="788" formatCode="General">
                  <c:v>3.5223246438242803E-2</c:v>
                </c:pt>
                <c:pt idx="789" formatCode="General">
                  <c:v>3.52947810548341E-2</c:v>
                </c:pt>
                <c:pt idx="790" formatCode="General">
                  <c:v>3.5366145419245598E-2</c:v>
                </c:pt>
                <c:pt idx="791" formatCode="General">
                  <c:v>3.5437310136021999E-2</c:v>
                </c:pt>
                <c:pt idx="792" formatCode="General">
                  <c:v>3.5508291298346199E-2</c:v>
                </c:pt>
                <c:pt idx="793" formatCode="General">
                  <c:v>3.5579088273263199E-2</c:v>
                </c:pt>
                <c:pt idx="794" formatCode="General">
                  <c:v>3.5649731775539199E-2</c:v>
                </c:pt>
                <c:pt idx="795" formatCode="General">
                  <c:v>3.5720268822194597E-2</c:v>
                </c:pt>
                <c:pt idx="796" formatCode="General">
                  <c:v>3.5790718685939998E-2</c:v>
                </c:pt>
                <c:pt idx="797" formatCode="General">
                  <c:v>3.5861030063369499E-2</c:v>
                </c:pt>
                <c:pt idx="798" formatCode="General">
                  <c:v>3.5931196649925501E-2</c:v>
                </c:pt>
                <c:pt idx="799" formatCode="General">
                  <c:v>3.6001185904683798E-2</c:v>
                </c:pt>
                <c:pt idx="800" formatCode="General">
                  <c:v>3.6070980504914703E-2</c:v>
                </c:pt>
                <c:pt idx="801" formatCode="General">
                  <c:v>3.6140623449484599E-2</c:v>
                </c:pt>
                <c:pt idx="802" formatCode="General">
                  <c:v>3.6210157057704799E-2</c:v>
                </c:pt>
                <c:pt idx="803" formatCode="General">
                  <c:v>3.6279563103428399E-2</c:v>
                </c:pt>
                <c:pt idx="804" formatCode="General">
                  <c:v>3.6348913053647298E-2</c:v>
                </c:pt>
                <c:pt idx="805" formatCode="General">
                  <c:v>3.641826313332E-2</c:v>
                </c:pt>
                <c:pt idx="806" formatCode="General">
                  <c:v>3.6487623854905199E-2</c:v>
                </c:pt>
                <c:pt idx="807" formatCode="General">
                  <c:v>3.65569873899785E-2</c:v>
                </c:pt>
                <c:pt idx="808" formatCode="General">
                  <c:v>3.6626364639689699E-2</c:v>
                </c:pt>
                <c:pt idx="809" formatCode="General">
                  <c:v>3.6695785007428199E-2</c:v>
                </c:pt>
                <c:pt idx="810" formatCode="General">
                  <c:v>3.67652819920515E-2</c:v>
                </c:pt>
                <c:pt idx="811" formatCode="General">
                  <c:v>3.6834833151485502E-2</c:v>
                </c:pt>
                <c:pt idx="812" formatCode="General">
                  <c:v>3.6904496370919901E-2</c:v>
                </c:pt>
                <c:pt idx="813" formatCode="General">
                  <c:v>3.6974339282158E-2</c:v>
                </c:pt>
                <c:pt idx="814" formatCode="General">
                  <c:v>3.7044319835217103E-2</c:v>
                </c:pt>
                <c:pt idx="815" formatCode="General">
                  <c:v>3.7114420584677801E-2</c:v>
                </c:pt>
                <c:pt idx="816" formatCode="General">
                  <c:v>3.7184621808973001E-2</c:v>
                </c:pt>
                <c:pt idx="817" formatCode="General">
                  <c:v>3.7254922799003901E-2</c:v>
                </c:pt>
                <c:pt idx="818" formatCode="General">
                  <c:v>3.7325349657039299E-2</c:v>
                </c:pt>
                <c:pt idx="819" formatCode="General">
                  <c:v>3.7395902514909603E-2</c:v>
                </c:pt>
                <c:pt idx="820" formatCode="General">
                  <c:v>3.7466579774889298E-2</c:v>
                </c:pt>
                <c:pt idx="821" formatCode="General">
                  <c:v>3.7537397521056497E-2</c:v>
                </c:pt>
                <c:pt idx="822" formatCode="General">
                  <c:v>3.7608343152285201E-2</c:v>
                </c:pt>
                <c:pt idx="823" formatCode="General">
                  <c:v>3.7679365132240197E-2</c:v>
                </c:pt>
                <c:pt idx="824" formatCode="General">
                  <c:v>3.7750537599552901E-2</c:v>
                </c:pt>
                <c:pt idx="825" formatCode="General">
                  <c:v>3.78218748723642E-2</c:v>
                </c:pt>
                <c:pt idx="826" formatCode="General">
                  <c:v>3.7893380762005303E-2</c:v>
                </c:pt>
                <c:pt idx="827" formatCode="General">
                  <c:v>3.79650389298411E-2</c:v>
                </c:pt>
                <c:pt idx="828" formatCode="General">
                  <c:v>3.8036862366785398E-2</c:v>
                </c:pt>
                <c:pt idx="829" formatCode="General">
                  <c:v>3.8108833626267102E-2</c:v>
                </c:pt>
                <c:pt idx="830" formatCode="General">
                  <c:v>3.8180955893517998E-2</c:v>
                </c:pt>
                <c:pt idx="831" formatCode="General">
                  <c:v>3.8253234235559597E-2</c:v>
                </c:pt>
                <c:pt idx="832" formatCode="General">
                  <c:v>3.8325703725080297E-2</c:v>
                </c:pt>
                <c:pt idx="833" formatCode="General">
                  <c:v>3.83983820847991E-2</c:v>
                </c:pt>
                <c:pt idx="834" formatCode="General">
                  <c:v>3.84712943215351E-2</c:v>
                </c:pt>
                <c:pt idx="835" formatCode="General">
                  <c:v>3.8544501800048002E-2</c:v>
                </c:pt>
                <c:pt idx="836" formatCode="General">
                  <c:v>3.8617941546462801E-2</c:v>
                </c:pt>
                <c:pt idx="837" formatCode="General">
                  <c:v>3.8691644974406601E-2</c:v>
                </c:pt>
                <c:pt idx="838" formatCode="General">
                  <c:v>3.8765657605461197E-2</c:v>
                </c:pt>
                <c:pt idx="839" formatCode="General">
                  <c:v>3.8839974896435599E-2</c:v>
                </c:pt>
                <c:pt idx="840" formatCode="General">
                  <c:v>3.8914586564381397E-2</c:v>
                </c:pt>
                <c:pt idx="841" formatCode="General">
                  <c:v>3.8989448937732298E-2</c:v>
                </c:pt>
                <c:pt idx="842" formatCode="General">
                  <c:v>3.9064573564231701E-2</c:v>
                </c:pt>
                <c:pt idx="843" formatCode="General">
                  <c:v>3.9139962546166501E-2</c:v>
                </c:pt>
                <c:pt idx="844" formatCode="General">
                  <c:v>3.9215665953994998E-2</c:v>
                </c:pt>
                <c:pt idx="845" formatCode="General">
                  <c:v>3.9291685563855899E-2</c:v>
                </c:pt>
                <c:pt idx="846" formatCode="General">
                  <c:v>3.9368006691659803E-2</c:v>
                </c:pt>
                <c:pt idx="847" formatCode="General">
                  <c:v>3.9444622904437197E-2</c:v>
                </c:pt>
                <c:pt idx="848" formatCode="General">
                  <c:v>3.9521534195368899E-2</c:v>
                </c:pt>
                <c:pt idx="849" formatCode="General">
                  <c:v>3.9598769343993798E-2</c:v>
                </c:pt>
                <c:pt idx="850" formatCode="General">
                  <c:v>3.9676283327587498E-2</c:v>
                </c:pt>
                <c:pt idx="851" formatCode="General">
                  <c:v>3.9754098857515997E-2</c:v>
                </c:pt>
                <c:pt idx="852" formatCode="General">
                  <c:v>3.98322048190057E-2</c:v>
                </c:pt>
                <c:pt idx="853" formatCode="General">
                  <c:v>3.9910582606378101E-2</c:v>
                </c:pt>
                <c:pt idx="854" formatCode="General">
                  <c:v>3.9989212960561002E-2</c:v>
                </c:pt>
                <c:pt idx="855" formatCode="General">
                  <c:v>4.0068106083843202E-2</c:v>
                </c:pt>
                <c:pt idx="856" formatCode="General">
                  <c:v>4.0147253108055503E-2</c:v>
                </c:pt>
                <c:pt idx="857" formatCode="General">
                  <c:v>4.0226647924091599E-2</c:v>
                </c:pt>
                <c:pt idx="858" formatCode="General">
                  <c:v>4.0306322613762699E-2</c:v>
                </c:pt>
                <c:pt idx="859" formatCode="General">
                  <c:v>4.03862626520868E-2</c:v>
                </c:pt>
                <c:pt idx="860" formatCode="General">
                  <c:v>4.0466436802715999E-2</c:v>
                </c:pt>
                <c:pt idx="861" formatCode="General">
                  <c:v>4.0546812989524401E-2</c:v>
                </c:pt>
                <c:pt idx="862" formatCode="General">
                  <c:v>4.0627396693197398E-2</c:v>
                </c:pt>
                <c:pt idx="863" formatCode="General">
                  <c:v>4.0708151350123303E-2</c:v>
                </c:pt>
                <c:pt idx="864" formatCode="General">
                  <c:v>4.07890326137509E-2</c:v>
                </c:pt>
                <c:pt idx="865" formatCode="General">
                  <c:v>4.0869997263674303E-2</c:v>
                </c:pt>
                <c:pt idx="866" formatCode="General">
                  <c:v>4.0951014030619903E-2</c:v>
                </c:pt>
                <c:pt idx="867" formatCode="General">
                  <c:v>4.1032043529388697E-2</c:v>
                </c:pt>
                <c:pt idx="868" formatCode="General">
                  <c:v>4.1113116841792197E-2</c:v>
                </c:pt>
                <c:pt idx="869" formatCode="General">
                  <c:v>4.1194214590565603E-2</c:v>
                </c:pt>
                <c:pt idx="870" formatCode="General">
                  <c:v>4.1275337237070303E-2</c:v>
                </c:pt>
                <c:pt idx="871" formatCode="General">
                  <c:v>4.1356466955185099E-2</c:v>
                </c:pt>
                <c:pt idx="872" formatCode="General">
                  <c:v>4.1437514309728501E-2</c:v>
                </c:pt>
                <c:pt idx="873" formatCode="General">
                  <c:v>4.1518456551875298E-2</c:v>
                </c:pt>
                <c:pt idx="874" formatCode="General">
                  <c:v>4.1599314319169099E-2</c:v>
                </c:pt>
                <c:pt idx="875" formatCode="General">
                  <c:v>4.16800556945549E-2</c:v>
                </c:pt>
                <c:pt idx="876" formatCode="General">
                  <c:v>4.1760732079136803E-2</c:v>
                </c:pt>
                <c:pt idx="877" formatCode="General">
                  <c:v>4.1841332361559798E-2</c:v>
                </c:pt>
                <c:pt idx="878" formatCode="General">
                  <c:v>4.1921842082748101E-2</c:v>
                </c:pt>
                <c:pt idx="879" formatCode="General">
                  <c:v>4.2002279031326598E-2</c:v>
                </c:pt>
                <c:pt idx="880" formatCode="General">
                  <c:v>4.2082661872060702E-2</c:v>
                </c:pt>
                <c:pt idx="881" formatCode="General">
                  <c:v>4.2162993181103399E-2</c:v>
                </c:pt>
                <c:pt idx="882" formatCode="General">
                  <c:v>4.2243235364147903E-2</c:v>
                </c:pt>
                <c:pt idx="883" formatCode="General">
                  <c:v>4.2323385104131597E-2</c:v>
                </c:pt>
                <c:pt idx="884" formatCode="General">
                  <c:v>4.2403485697641199E-2</c:v>
                </c:pt>
                <c:pt idx="885" formatCode="General">
                  <c:v>4.2483547620828198E-2</c:v>
                </c:pt>
                <c:pt idx="886" formatCode="General">
                  <c:v>4.2563504947587899E-2</c:v>
                </c:pt>
                <c:pt idx="887" formatCode="General">
                  <c:v>4.2643340864322303E-2</c:v>
                </c:pt>
                <c:pt idx="888" formatCode="General">
                  <c:v>4.2723047655131803E-2</c:v>
                </c:pt>
                <c:pt idx="889" formatCode="General">
                  <c:v>4.2802649055239998E-2</c:v>
                </c:pt>
                <c:pt idx="890" formatCode="General">
                  <c:v>4.2882132618038998E-2</c:v>
                </c:pt>
                <c:pt idx="891" formatCode="General">
                  <c:v>4.2961493315118997E-2</c:v>
                </c:pt>
                <c:pt idx="892" formatCode="General">
                  <c:v>4.3040673959017499E-2</c:v>
                </c:pt>
                <c:pt idx="893" formatCode="General">
                  <c:v>4.3119624391815999E-2</c:v>
                </c:pt>
                <c:pt idx="894" formatCode="General">
                  <c:v>4.3198340319212998E-2</c:v>
                </c:pt>
                <c:pt idx="895" formatCode="General">
                  <c:v>4.3276831924173399E-2</c:v>
                </c:pt>
                <c:pt idx="896" formatCode="General">
                  <c:v>4.3355066778298201E-2</c:v>
                </c:pt>
                <c:pt idx="897" formatCode="General">
                  <c:v>4.3433039904330097E-2</c:v>
                </c:pt>
                <c:pt idx="898" formatCode="General">
                  <c:v>4.3510720242067001E-2</c:v>
                </c:pt>
                <c:pt idx="899" formatCode="General">
                  <c:v>4.3588052469912403E-2</c:v>
                </c:pt>
                <c:pt idx="900" formatCode="General">
                  <c:v>4.3665121811727901E-2</c:v>
                </c:pt>
                <c:pt idx="901" formatCode="General">
                  <c:v>4.3741948608415501E-2</c:v>
                </c:pt>
                <c:pt idx="902" formatCode="General">
                  <c:v>4.3818544220182797E-2</c:v>
                </c:pt>
                <c:pt idx="903" formatCode="General">
                  <c:v>4.3894911587924398E-2</c:v>
                </c:pt>
                <c:pt idx="904" formatCode="General">
                  <c:v>4.3971028794585303E-2</c:v>
                </c:pt>
                <c:pt idx="905" formatCode="General">
                  <c:v>4.40468765253881E-2</c:v>
                </c:pt>
                <c:pt idx="906" formatCode="General">
                  <c:v>4.41225010212331E-2</c:v>
                </c:pt>
                <c:pt idx="907" formatCode="General">
                  <c:v>4.4197878313948898E-2</c:v>
                </c:pt>
                <c:pt idx="908" formatCode="General">
                  <c:v>4.4273000514908803E-2</c:v>
                </c:pt>
                <c:pt idx="909" formatCode="General">
                  <c:v>4.43478828240981E-2</c:v>
                </c:pt>
                <c:pt idx="910" formatCode="General">
                  <c:v>4.4422598232412402E-2</c:v>
                </c:pt>
                <c:pt idx="911" formatCode="General">
                  <c:v>4.4497102877349697E-2</c:v>
                </c:pt>
                <c:pt idx="912" formatCode="General">
                  <c:v>4.4571415187327199E-2</c:v>
                </c:pt>
                <c:pt idx="913" formatCode="General">
                  <c:v>4.46455045430467E-2</c:v>
                </c:pt>
                <c:pt idx="914" formatCode="General">
                  <c:v>4.47193095433858E-2</c:v>
                </c:pt>
                <c:pt idx="915" formatCode="General">
                  <c:v>4.4792900541732898E-2</c:v>
                </c:pt>
                <c:pt idx="916" formatCode="General">
                  <c:v>4.4866263729005602E-2</c:v>
                </c:pt>
                <c:pt idx="917" formatCode="General">
                  <c:v>4.4939361006372198E-2</c:v>
                </c:pt>
                <c:pt idx="918" formatCode="General">
                  <c:v>4.5012072013643503E-2</c:v>
                </c:pt>
                <c:pt idx="919" formatCode="General">
                  <c:v>4.5084389757656801E-2</c:v>
                </c:pt>
                <c:pt idx="920" formatCode="General">
                  <c:v>4.5156301424795903E-2</c:v>
                </c:pt>
                <c:pt idx="921" formatCode="General">
                  <c:v>4.5227796732130697E-2</c:v>
                </c:pt>
                <c:pt idx="922" formatCode="General">
                  <c:v>4.5298896638764602E-2</c:v>
                </c:pt>
                <c:pt idx="923" formatCode="General">
                  <c:v>4.5369606739023002E-2</c:v>
                </c:pt>
                <c:pt idx="924" formatCode="General">
                  <c:v>4.5439891781786097E-2</c:v>
                </c:pt>
                <c:pt idx="925" formatCode="General">
                  <c:v>4.5509786519297997E-2</c:v>
                </c:pt>
                <c:pt idx="926" formatCode="General">
                  <c:v>4.55792817424506E-2</c:v>
                </c:pt>
                <c:pt idx="927" formatCode="General">
                  <c:v>4.5648385014873803E-2</c:v>
                </c:pt>
                <c:pt idx="928" formatCode="General">
                  <c:v>4.5717120863835302E-2</c:v>
                </c:pt>
                <c:pt idx="929" formatCode="General">
                  <c:v>4.5785465499557997E-2</c:v>
                </c:pt>
                <c:pt idx="930" formatCode="General">
                  <c:v>4.5853388923193898E-2</c:v>
                </c:pt>
                <c:pt idx="931" formatCode="General">
                  <c:v>4.5920947776783898E-2</c:v>
                </c:pt>
                <c:pt idx="932" formatCode="General">
                  <c:v>4.5988129954622203E-2</c:v>
                </c:pt>
                <c:pt idx="933" formatCode="General">
                  <c:v>4.6054953933975198E-2</c:v>
                </c:pt>
                <c:pt idx="934" formatCode="General">
                  <c:v>4.6121516868209401E-2</c:v>
                </c:pt>
                <c:pt idx="935" formatCode="General">
                  <c:v>4.6187848935719401E-2</c:v>
                </c:pt>
                <c:pt idx="936" formatCode="General">
                  <c:v>4.62539389558436E-2</c:v>
                </c:pt>
                <c:pt idx="937" formatCode="General">
                  <c:v>4.6319755937668197E-2</c:v>
                </c:pt>
                <c:pt idx="938" formatCode="General">
                  <c:v>4.6385374774335603E-2</c:v>
                </c:pt>
                <c:pt idx="939" formatCode="General">
                  <c:v>4.6450774801062002E-2</c:v>
                </c:pt>
                <c:pt idx="940" formatCode="General">
                  <c:v>4.6515962980351502E-2</c:v>
                </c:pt>
                <c:pt idx="941" formatCode="General">
                  <c:v>4.6580934361052997E-2</c:v>
                </c:pt>
                <c:pt idx="942" formatCode="General">
                  <c:v>4.6645712380651697E-2</c:v>
                </c:pt>
                <c:pt idx="943" formatCode="General">
                  <c:v>4.6710275275532301E-2</c:v>
                </c:pt>
                <c:pt idx="944" formatCode="General">
                  <c:v>4.6774605403653698E-2</c:v>
                </c:pt>
                <c:pt idx="945" formatCode="General">
                  <c:v>4.68386904672774E-2</c:v>
                </c:pt>
                <c:pt idx="946" formatCode="General">
                  <c:v>4.6902549267514901E-2</c:v>
                </c:pt>
                <c:pt idx="947" formatCode="General">
                  <c:v>4.6966259239547697E-2</c:v>
                </c:pt>
                <c:pt idx="948" formatCode="General">
                  <c:v>4.7029859990169197E-2</c:v>
                </c:pt>
                <c:pt idx="949" formatCode="General">
                  <c:v>4.7093348073905097E-2</c:v>
                </c:pt>
                <c:pt idx="950" formatCode="General">
                  <c:v>4.7156742735074302E-2</c:v>
                </c:pt>
                <c:pt idx="951" formatCode="General">
                  <c:v>4.7219973623670301E-2</c:v>
                </c:pt>
                <c:pt idx="952" formatCode="General">
                  <c:v>4.7283107238532303E-2</c:v>
                </c:pt>
                <c:pt idx="953" formatCode="General">
                  <c:v>4.7346196518232901E-2</c:v>
                </c:pt>
                <c:pt idx="954" formatCode="General">
                  <c:v>4.7409270218434899E-2</c:v>
                </c:pt>
                <c:pt idx="955" formatCode="General">
                  <c:v>4.7472298724355697E-2</c:v>
                </c:pt>
                <c:pt idx="956" formatCode="General">
                  <c:v>4.7535316818915999E-2</c:v>
                </c:pt>
                <c:pt idx="957" formatCode="General">
                  <c:v>4.7598390054356399E-2</c:v>
                </c:pt>
                <c:pt idx="958" formatCode="General">
                  <c:v>4.7661549712436801E-2</c:v>
                </c:pt>
                <c:pt idx="959" formatCode="General">
                  <c:v>4.7724810785167902E-2</c:v>
                </c:pt>
                <c:pt idx="960" formatCode="General">
                  <c:v>4.7788230352057599E-2</c:v>
                </c:pt>
                <c:pt idx="961" formatCode="General">
                  <c:v>4.7851841842638299E-2</c:v>
                </c:pt>
                <c:pt idx="962" formatCode="General">
                  <c:v>4.7915658351226201E-2</c:v>
                </c:pt>
                <c:pt idx="963" formatCode="General">
                  <c:v>4.7979677694856303E-2</c:v>
                </c:pt>
                <c:pt idx="964" formatCode="General">
                  <c:v>4.8043934923529402E-2</c:v>
                </c:pt>
                <c:pt idx="965" formatCode="General">
                  <c:v>4.8108366111086098E-2</c:v>
                </c:pt>
                <c:pt idx="966" formatCode="General">
                  <c:v>4.8172957930244301E-2</c:v>
                </c:pt>
                <c:pt idx="967" formatCode="General">
                  <c:v>4.8237705723039398E-2</c:v>
                </c:pt>
                <c:pt idx="968" formatCode="General">
                  <c:v>4.8302666980339498E-2</c:v>
                </c:pt>
                <c:pt idx="969" formatCode="General">
                  <c:v>4.8367889371443901E-2</c:v>
                </c:pt>
                <c:pt idx="970" formatCode="General">
                  <c:v>4.8433345128166598E-2</c:v>
                </c:pt>
                <c:pt idx="971" formatCode="General">
                  <c:v>4.8499037627754003E-2</c:v>
                </c:pt>
                <c:pt idx="972" formatCode="General">
                  <c:v>4.8565029936075498E-2</c:v>
                </c:pt>
                <c:pt idx="973" formatCode="General">
                  <c:v>4.8631339764478601E-2</c:v>
                </c:pt>
                <c:pt idx="974" formatCode="General">
                  <c:v>4.8697966887950098E-2</c:v>
                </c:pt>
                <c:pt idx="975" formatCode="General">
                  <c:v>4.87649254712645E-2</c:v>
                </c:pt>
                <c:pt idx="976" formatCode="General">
                  <c:v>4.8832240945087597E-2</c:v>
                </c:pt>
                <c:pt idx="977" formatCode="General">
                  <c:v>4.8899909326439901E-2</c:v>
                </c:pt>
                <c:pt idx="978" formatCode="General">
                  <c:v>4.8967972392556701E-2</c:v>
                </c:pt>
                <c:pt idx="979" formatCode="General">
                  <c:v>4.9036418437702803E-2</c:v>
                </c:pt>
                <c:pt idx="980" formatCode="General">
                  <c:v>4.91053594220602E-2</c:v>
                </c:pt>
                <c:pt idx="981" formatCode="General">
                  <c:v>4.9174785052405898E-2</c:v>
                </c:pt>
                <c:pt idx="982" formatCode="General">
                  <c:v>4.92447517400635E-2</c:v>
                </c:pt>
                <c:pt idx="983" formatCode="General">
                  <c:v>4.93153648429554E-2</c:v>
                </c:pt>
                <c:pt idx="984" formatCode="General">
                  <c:v>4.9386639504247001E-2</c:v>
                </c:pt>
                <c:pt idx="985" formatCode="General">
                  <c:v>4.94586070909648E-2</c:v>
                </c:pt>
                <c:pt idx="986" formatCode="General">
                  <c:v>4.9531221713330402E-2</c:v>
                </c:pt>
                <c:pt idx="987" formatCode="General">
                  <c:v>4.9604462074757001E-2</c:v>
                </c:pt>
                <c:pt idx="988" formatCode="General">
                  <c:v>4.9678382272997798E-2</c:v>
                </c:pt>
                <c:pt idx="989" formatCode="General">
                  <c:v>4.9752954517142498E-2</c:v>
                </c:pt>
                <c:pt idx="990" formatCode="General">
                  <c:v>4.9828146325372497E-2</c:v>
                </c:pt>
                <c:pt idx="991" formatCode="General">
                  <c:v>4.9903966962464102E-2</c:v>
                </c:pt>
                <c:pt idx="992" formatCode="General">
                  <c:v>4.9980371032962101E-2</c:v>
                </c:pt>
                <c:pt idx="993" formatCode="General">
                  <c:v>5.0057344559591002E-2</c:v>
                </c:pt>
                <c:pt idx="994" formatCode="General">
                  <c:v>5.0134910525348603E-2</c:v>
                </c:pt>
                <c:pt idx="995" formatCode="General">
                  <c:v>5.0213035573446203E-2</c:v>
                </c:pt>
                <c:pt idx="996" formatCode="General">
                  <c:v>5.0291728001603898E-2</c:v>
                </c:pt>
                <c:pt idx="997" formatCode="General">
                  <c:v>5.0370979606435898E-2</c:v>
                </c:pt>
                <c:pt idx="998" formatCode="General">
                  <c:v>5.0450747620926703E-2</c:v>
                </c:pt>
                <c:pt idx="999" formatCode="General">
                  <c:v>5.0531008572380097E-2</c:v>
                </c:pt>
                <c:pt idx="1000" formatCode="General">
                  <c:v>5.0611690823343998E-2</c:v>
                </c:pt>
                <c:pt idx="1001" formatCode="General">
                  <c:v>5.0692782210195797E-2</c:v>
                </c:pt>
                <c:pt idx="1002" formatCode="General">
                  <c:v>5.0774260348870101E-2</c:v>
                </c:pt>
                <c:pt idx="1003" formatCode="General">
                  <c:v>5.08561236825558E-2</c:v>
                </c:pt>
                <c:pt idx="1004" formatCode="General">
                  <c:v>5.0938327238547999E-2</c:v>
                </c:pt>
                <c:pt idx="1005" formatCode="General">
                  <c:v>5.1020839248678999E-2</c:v>
                </c:pt>
                <c:pt idx="1006" formatCode="General">
                  <c:v>5.1103590041401102E-2</c:v>
                </c:pt>
                <c:pt idx="1007" formatCode="General">
                  <c:v>5.1186580508814701E-2</c:v>
                </c:pt>
                <c:pt idx="1008" formatCode="General">
                  <c:v>5.1269768756625797E-2</c:v>
                </c:pt>
                <c:pt idx="1009" formatCode="General">
                  <c:v>5.1353120979188899E-2</c:v>
                </c:pt>
                <c:pt idx="1010" formatCode="General">
                  <c:v>5.1436661440165302E-2</c:v>
                </c:pt>
                <c:pt idx="1011" formatCode="General">
                  <c:v>5.1520355549800202E-2</c:v>
                </c:pt>
                <c:pt idx="1012" formatCode="General">
                  <c:v>5.1604104827426701E-2</c:v>
                </c:pt>
                <c:pt idx="1013" formatCode="General">
                  <c:v>5.1687891846967697E-2</c:v>
                </c:pt>
                <c:pt idx="1014" formatCode="General">
                  <c:v>5.1771688956199297E-2</c:v>
                </c:pt>
                <c:pt idx="1015" formatCode="General">
                  <c:v>5.1855400992650597E-2</c:v>
                </c:pt>
                <c:pt idx="1016" formatCode="General">
                  <c:v>5.1938939749553902E-2</c:v>
                </c:pt>
                <c:pt idx="1017" formatCode="General">
                  <c:v>5.2022331741726699E-2</c:v>
                </c:pt>
                <c:pt idx="1018" formatCode="General">
                  <c:v>5.21054761999045E-2</c:v>
                </c:pt>
                <c:pt idx="1019" formatCode="General">
                  <c:v>5.2188309801412702E-2</c:v>
                </c:pt>
                <c:pt idx="1020" formatCode="General">
                  <c:v>5.22708229076655E-2</c:v>
                </c:pt>
                <c:pt idx="1021" formatCode="General">
                  <c:v>5.2353023308458098E-2</c:v>
                </c:pt>
                <c:pt idx="1022" formatCode="General">
                  <c:v>5.2434846565153598E-2</c:v>
                </c:pt>
                <c:pt idx="1023" formatCode="General">
                  <c:v>5.2516356386832601E-2</c:v>
                </c:pt>
                <c:pt idx="1024" formatCode="General">
                  <c:v>5.2597520900773402E-2</c:v>
                </c:pt>
                <c:pt idx="1025" formatCode="General">
                  <c:v>5.2678316135422801E-2</c:v>
                </c:pt>
                <c:pt idx="1026" formatCode="General">
                  <c:v>5.27587092578405E-2</c:v>
                </c:pt>
                <c:pt idx="1027" formatCode="General">
                  <c:v>5.2838703653262098E-2</c:v>
                </c:pt>
                <c:pt idx="1028" formatCode="General">
                  <c:v>5.2918290571710498E-2</c:v>
                </c:pt>
                <c:pt idx="1029" formatCode="General">
                  <c:v>5.2997430689340701E-2</c:v>
                </c:pt>
                <c:pt idx="1030" formatCode="General">
                  <c:v>5.30761668902274E-2</c:v>
                </c:pt>
                <c:pt idx="1031" formatCode="General">
                  <c:v>5.31544205766631E-2</c:v>
                </c:pt>
                <c:pt idx="1032" formatCode="General">
                  <c:v>5.3232143187321397E-2</c:v>
                </c:pt>
                <c:pt idx="1033" formatCode="General">
                  <c:v>5.3309388371044097E-2</c:v>
                </c:pt>
                <c:pt idx="1034" formatCode="General">
                  <c:v>5.3386175359608698E-2</c:v>
                </c:pt>
                <c:pt idx="1035" formatCode="General">
                  <c:v>5.3462492991659297E-2</c:v>
                </c:pt>
                <c:pt idx="1036" formatCode="General">
                  <c:v>5.3538373218328501E-2</c:v>
                </c:pt>
                <c:pt idx="1037" formatCode="General">
                  <c:v>5.3613809816888403E-2</c:v>
                </c:pt>
                <c:pt idx="1038" formatCode="General">
                  <c:v>5.3688777863482799E-2</c:v>
                </c:pt>
                <c:pt idx="1039" formatCode="General">
                  <c:v>5.3763319339939698E-2</c:v>
                </c:pt>
                <c:pt idx="1040" formatCode="General">
                  <c:v>5.3837382770144299E-2</c:v>
                </c:pt>
                <c:pt idx="1041" formatCode="General">
                  <c:v>5.3910935289346103E-2</c:v>
                </c:pt>
                <c:pt idx="1042" formatCode="General">
                  <c:v>5.3984003730485203E-2</c:v>
                </c:pt>
                <c:pt idx="1043" formatCode="General">
                  <c:v>5.4056625931054099E-2</c:v>
                </c:pt>
                <c:pt idx="1044" formatCode="General">
                  <c:v>5.4128805677410803E-2</c:v>
                </c:pt>
                <c:pt idx="1045" formatCode="General">
                  <c:v>5.4200506220711701E-2</c:v>
                </c:pt>
                <c:pt idx="1046" formatCode="General">
                  <c:v>5.4271771241627402E-2</c:v>
                </c:pt>
                <c:pt idx="1047" formatCode="General">
                  <c:v>5.4342559904950703E-2</c:v>
                </c:pt>
                <c:pt idx="1048" formatCode="General">
                  <c:v>5.4412909112928301E-2</c:v>
                </c:pt>
                <c:pt idx="1049" formatCode="General">
                  <c:v>5.4482935237102702E-2</c:v>
                </c:pt>
                <c:pt idx="1050" formatCode="General">
                  <c:v>5.4552676727463598E-2</c:v>
                </c:pt>
                <c:pt idx="1051" formatCode="General">
                  <c:v>5.4622131037438099E-2</c:v>
                </c:pt>
                <c:pt idx="1052" formatCode="General">
                  <c:v>5.46912894465559E-2</c:v>
                </c:pt>
                <c:pt idx="1053" formatCode="General">
                  <c:v>5.4760167299119401E-2</c:v>
                </c:pt>
                <c:pt idx="1054" formatCode="General">
                  <c:v>5.4828787186016997E-2</c:v>
                </c:pt>
                <c:pt idx="1055" formatCode="General">
                  <c:v>5.4897169984485697E-2</c:v>
                </c:pt>
                <c:pt idx="1056" formatCode="General">
                  <c:v>5.4965372171773698E-2</c:v>
                </c:pt>
                <c:pt idx="1057" formatCode="General">
                  <c:v>5.5033424714918802E-2</c:v>
                </c:pt>
                <c:pt idx="1058" formatCode="General">
                  <c:v>5.5101321325268397E-2</c:v>
                </c:pt>
                <c:pt idx="1059" formatCode="General">
                  <c:v>5.5169078203941499E-2</c:v>
                </c:pt>
                <c:pt idx="1060" formatCode="General">
                  <c:v>5.5236757092943997E-2</c:v>
                </c:pt>
                <c:pt idx="1061" formatCode="General">
                  <c:v>5.5304417703623598E-2</c:v>
                </c:pt>
                <c:pt idx="1062" formatCode="General">
                  <c:v>5.5372061487085303E-2</c:v>
                </c:pt>
                <c:pt idx="1063" formatCode="General">
                  <c:v>5.5439689592180097E-2</c:v>
                </c:pt>
                <c:pt idx="1064" formatCode="General">
                  <c:v>5.5507368242751001E-2</c:v>
                </c:pt>
                <c:pt idx="1065" formatCode="General">
                  <c:v>5.5575068608106598E-2</c:v>
                </c:pt>
                <c:pt idx="1066" formatCode="General">
                  <c:v>5.5642849155275301E-2</c:v>
                </c:pt>
                <c:pt idx="1067" formatCode="General">
                  <c:v>5.5710775137625498E-2</c:v>
                </c:pt>
                <c:pt idx="1068" formatCode="General">
                  <c:v>5.5778836523328497E-2</c:v>
                </c:pt>
                <c:pt idx="1069" formatCode="General">
                  <c:v>5.5847094053275197E-2</c:v>
                </c:pt>
                <c:pt idx="1070" formatCode="General">
                  <c:v>5.5915576778581701E-2</c:v>
                </c:pt>
                <c:pt idx="1071" formatCode="General">
                  <c:v>5.5984323798098097E-2</c:v>
                </c:pt>
                <c:pt idx="1072" formatCode="General">
                  <c:v>5.6053341148186997E-2</c:v>
                </c:pt>
                <c:pt idx="1073" formatCode="General">
                  <c:v>5.6122610666359103E-2</c:v>
                </c:pt>
                <c:pt idx="1074" formatCode="General">
                  <c:v>5.6192141087838099E-2</c:v>
                </c:pt>
                <c:pt idx="1075" formatCode="General">
                  <c:v>5.62619859626158E-2</c:v>
                </c:pt>
                <c:pt idx="1076" formatCode="General">
                  <c:v>5.6332171779311699E-2</c:v>
                </c:pt>
                <c:pt idx="1077" formatCode="General">
                  <c:v>5.6402684679975799E-2</c:v>
                </c:pt>
                <c:pt idx="1078" formatCode="General">
                  <c:v>5.6473509610073497E-2</c:v>
                </c:pt>
                <c:pt idx="1079" formatCode="General">
                  <c:v>5.6544599220750003E-2</c:v>
                </c:pt>
                <c:pt idx="1080" formatCode="General">
                  <c:v>5.6615973997242899E-2</c:v>
                </c:pt>
                <c:pt idx="1081" formatCode="General">
                  <c:v>5.6687642641831897E-2</c:v>
                </c:pt>
                <c:pt idx="1082" formatCode="General">
                  <c:v>5.6759611656829703E-2</c:v>
                </c:pt>
                <c:pt idx="1083" formatCode="General">
                  <c:v>5.6831825372973703E-2</c:v>
                </c:pt>
                <c:pt idx="1084" formatCode="General">
                  <c:v>5.6904150568724603E-2</c:v>
                </c:pt>
                <c:pt idx="1085" formatCode="General">
                  <c:v>5.6976524145232098E-2</c:v>
                </c:pt>
                <c:pt idx="1086" formatCode="General">
                  <c:v>5.7048954979788499E-2</c:v>
                </c:pt>
                <c:pt idx="1087" formatCode="General">
                  <c:v>5.7121398659899902E-2</c:v>
                </c:pt>
                <c:pt idx="1088" formatCode="General">
                  <c:v>5.7193850632174199E-2</c:v>
                </c:pt>
                <c:pt idx="1089" formatCode="General">
                  <c:v>5.72662801398151E-2</c:v>
                </c:pt>
                <c:pt idx="1090" formatCode="General">
                  <c:v>5.7338610360138702E-2</c:v>
                </c:pt>
                <c:pt idx="1091" formatCode="General">
                  <c:v>5.7410827394280203E-2</c:v>
                </c:pt>
                <c:pt idx="1092" formatCode="General">
                  <c:v>5.7482874249058701E-2</c:v>
                </c:pt>
                <c:pt idx="1093" formatCode="General">
                  <c:v>5.75547335710858E-2</c:v>
                </c:pt>
                <c:pt idx="1094" formatCode="General">
                  <c:v>5.7626372029734099E-2</c:v>
                </c:pt>
                <c:pt idx="1095" formatCode="General">
                  <c:v>5.7697753145488299E-2</c:v>
                </c:pt>
                <c:pt idx="1096" formatCode="General">
                  <c:v>5.7768860467206799E-2</c:v>
                </c:pt>
                <c:pt idx="1097" formatCode="General">
                  <c:v>5.7839697031252302E-2</c:v>
                </c:pt>
                <c:pt idx="1098" formatCode="General">
                  <c:v>5.7910260252403797E-2</c:v>
                </c:pt>
                <c:pt idx="1099" formatCode="General">
                  <c:v>5.7980479336350602E-2</c:v>
                </c:pt>
                <c:pt idx="1100" formatCode="General">
                  <c:v>5.80503324717251E-2</c:v>
                </c:pt>
                <c:pt idx="1101" formatCode="General">
                  <c:v>5.8119851303968698E-2</c:v>
                </c:pt>
                <c:pt idx="1102" formatCode="General">
                  <c:v>5.8189047777431398E-2</c:v>
                </c:pt>
                <c:pt idx="1103" formatCode="General">
                  <c:v>5.8257874426218097E-2</c:v>
                </c:pt>
                <c:pt idx="1104" formatCode="General">
                  <c:v>5.8326321979885097E-2</c:v>
                </c:pt>
                <c:pt idx="1105" formatCode="General">
                  <c:v>5.8394344362306803E-2</c:v>
                </c:pt>
                <c:pt idx="1106" formatCode="General">
                  <c:v>5.84618917257528E-2</c:v>
                </c:pt>
                <c:pt idx="1107" formatCode="General">
                  <c:v>5.8529047262237503E-2</c:v>
                </c:pt>
                <c:pt idx="1108" formatCode="General">
                  <c:v>5.8595794735394703E-2</c:v>
                </c:pt>
                <c:pt idx="1109" formatCode="General">
                  <c:v>5.8662140271405899E-2</c:v>
                </c:pt>
                <c:pt idx="1110" formatCode="General">
                  <c:v>5.8728053044149998E-2</c:v>
                </c:pt>
                <c:pt idx="1111" formatCode="General">
                  <c:v>5.8793550369500999E-2</c:v>
                </c:pt>
                <c:pt idx="1112" formatCode="General">
                  <c:v>5.88586034906078E-2</c:v>
                </c:pt>
                <c:pt idx="1113" formatCode="General">
                  <c:v>5.8923239414289501E-2</c:v>
                </c:pt>
                <c:pt idx="1114" formatCode="General">
                  <c:v>5.8987473946228199E-2</c:v>
                </c:pt>
                <c:pt idx="1115" formatCode="General">
                  <c:v>5.9051298114815402E-2</c:v>
                </c:pt>
                <c:pt idx="1116" formatCode="General">
                  <c:v>5.9114722305268402E-2</c:v>
                </c:pt>
                <c:pt idx="1117" formatCode="General">
                  <c:v>5.9177809251659198E-2</c:v>
                </c:pt>
                <c:pt idx="1118" formatCode="General">
                  <c:v>5.9240574116476902E-2</c:v>
                </c:pt>
                <c:pt idx="1119" formatCode="General">
                  <c:v>5.9303015051973003E-2</c:v>
                </c:pt>
                <c:pt idx="1120" formatCode="General">
                  <c:v>5.9365174555852898E-2</c:v>
                </c:pt>
                <c:pt idx="1121" formatCode="General">
                  <c:v>5.9427014322443801E-2</c:v>
                </c:pt>
                <c:pt idx="1122" formatCode="General">
                  <c:v>5.9488568108560298E-2</c:v>
                </c:pt>
                <c:pt idx="1123" formatCode="General">
                  <c:v>5.9549888711913503E-2</c:v>
                </c:pt>
                <c:pt idx="1124" formatCode="General">
                  <c:v>5.9610971262030299E-2</c:v>
                </c:pt>
                <c:pt idx="1125" formatCode="General">
                  <c:v>5.9671866766845098E-2</c:v>
                </c:pt>
                <c:pt idx="1126" formatCode="General">
                  <c:v>5.97326107297491E-2</c:v>
                </c:pt>
                <c:pt idx="1127" formatCode="General">
                  <c:v>5.9793189950738498E-2</c:v>
                </c:pt>
                <c:pt idx="1128" formatCode="General">
                  <c:v>5.9853601233228498E-2</c:v>
                </c:pt>
                <c:pt idx="1129" formatCode="General">
                  <c:v>5.9913849051085197E-2</c:v>
                </c:pt>
                <c:pt idx="1130" formatCode="General">
                  <c:v>5.9973967089531302E-2</c:v>
                </c:pt>
                <c:pt idx="1131" formatCode="General">
                  <c:v>6.0033931914463802E-2</c:v>
                </c:pt>
                <c:pt idx="1132" formatCode="General">
                  <c:v>6.0093753445204699E-2</c:v>
                </c:pt>
                <c:pt idx="1133" formatCode="General">
                  <c:v>6.0153473745374997E-2</c:v>
                </c:pt>
                <c:pt idx="1134" formatCode="General">
                  <c:v>6.0213088301290497E-2</c:v>
                </c:pt>
                <c:pt idx="1135" formatCode="General">
                  <c:v>6.0272653257231697E-2</c:v>
                </c:pt>
                <c:pt idx="1136" formatCode="General">
                  <c:v>6.0332212523398002E-2</c:v>
                </c:pt>
                <c:pt idx="1137" formatCode="General">
                  <c:v>6.0391801925891997E-2</c:v>
                </c:pt>
                <c:pt idx="1138" formatCode="General">
                  <c:v>6.0451465870351898E-2</c:v>
                </c:pt>
                <c:pt idx="1139" formatCode="General">
                  <c:v>6.0511280161289503E-2</c:v>
                </c:pt>
                <c:pt idx="1140" formatCode="General">
                  <c:v>6.0571295494110403E-2</c:v>
                </c:pt>
                <c:pt idx="1141" formatCode="General">
                  <c:v>6.0631501331290999E-2</c:v>
                </c:pt>
                <c:pt idx="1142" formatCode="General">
                  <c:v>6.0691944006895898E-2</c:v>
                </c:pt>
                <c:pt idx="1143" formatCode="General">
                  <c:v>6.0752644344724202E-2</c:v>
                </c:pt>
                <c:pt idx="1144" formatCode="General">
                  <c:v>6.0813711410608803E-2</c:v>
                </c:pt>
                <c:pt idx="1145" formatCode="General">
                  <c:v>6.0875197173817702E-2</c:v>
                </c:pt>
                <c:pt idx="1146" formatCode="General">
                  <c:v>6.0937195218383297E-2</c:v>
                </c:pt>
                <c:pt idx="1147" formatCode="General">
                  <c:v>6.0999680728385797E-2</c:v>
                </c:pt>
                <c:pt idx="1148" formatCode="General">
                  <c:v>6.10626908856199E-2</c:v>
                </c:pt>
                <c:pt idx="1149" formatCode="General">
                  <c:v>6.1126249803689303E-2</c:v>
                </c:pt>
                <c:pt idx="1150" formatCode="General">
                  <c:v>6.1190424117779002E-2</c:v>
                </c:pt>
                <c:pt idx="1151" formatCode="General">
                  <c:v>6.1255192704047702E-2</c:v>
                </c:pt>
                <c:pt idx="1152" formatCode="General">
                  <c:v>6.1320555929558901E-2</c:v>
                </c:pt>
                <c:pt idx="1153" formatCode="General">
                  <c:v>6.1386516199968898E-2</c:v>
                </c:pt>
                <c:pt idx="1154" formatCode="General">
                  <c:v>6.1453048056183297E-2</c:v>
                </c:pt>
                <c:pt idx="1155" formatCode="General">
                  <c:v>6.1520195191359199E-2</c:v>
                </c:pt>
                <c:pt idx="1156" formatCode="General">
                  <c:v>6.1588008659994697E-2</c:v>
                </c:pt>
                <c:pt idx="1157" formatCode="General">
                  <c:v>6.1656448445069498E-2</c:v>
                </c:pt>
                <c:pt idx="1158" formatCode="General">
                  <c:v>6.1725518590917197E-2</c:v>
                </c:pt>
                <c:pt idx="1159" formatCode="General">
                  <c:v>6.1795276635024599E-2</c:v>
                </c:pt>
                <c:pt idx="1160" formatCode="General">
                  <c:v>6.1865663996723101E-2</c:v>
                </c:pt>
                <c:pt idx="1161" formatCode="General">
                  <c:v>6.19366484339791E-2</c:v>
                </c:pt>
                <c:pt idx="1162" formatCode="General">
                  <c:v>6.20082557422365E-2</c:v>
                </c:pt>
                <c:pt idx="1163" formatCode="General">
                  <c:v>6.2080471466953398E-2</c:v>
                </c:pt>
                <c:pt idx="1164" formatCode="General">
                  <c:v>6.2153308755883901E-2</c:v>
                </c:pt>
                <c:pt idx="1165" formatCode="General">
                  <c:v>6.22267501033332E-2</c:v>
                </c:pt>
                <c:pt idx="1166" formatCode="General">
                  <c:v>6.23007918876992E-2</c:v>
                </c:pt>
                <c:pt idx="1167" formatCode="General">
                  <c:v>6.2375386884005499E-2</c:v>
                </c:pt>
                <c:pt idx="1168" formatCode="General">
                  <c:v>6.2450562817256201E-2</c:v>
                </c:pt>
                <c:pt idx="1169" formatCode="General">
                  <c:v>6.2526360579423401E-2</c:v>
                </c:pt>
                <c:pt idx="1170" formatCode="General">
                  <c:v>6.2602779103467704E-2</c:v>
                </c:pt>
                <c:pt idx="1171" formatCode="General">
                  <c:v>6.2679826618954299E-2</c:v>
                </c:pt>
                <c:pt idx="1172" formatCode="General">
                  <c:v>6.2757464125901899E-2</c:v>
                </c:pt>
                <c:pt idx="1173" formatCode="General">
                  <c:v>6.2835591091412096E-2</c:v>
                </c:pt>
                <c:pt idx="1174" formatCode="General">
                  <c:v>6.2914187839348407E-2</c:v>
                </c:pt>
                <c:pt idx="1175" formatCode="General">
                  <c:v>6.29932446117627E-2</c:v>
                </c:pt>
                <c:pt idx="1176" formatCode="General">
                  <c:v>6.3072733738222406E-2</c:v>
                </c:pt>
                <c:pt idx="1177" formatCode="General">
                  <c:v>6.3152607623323601E-2</c:v>
                </c:pt>
                <c:pt idx="1178" formatCode="General">
                  <c:v>6.3232820650053395E-2</c:v>
                </c:pt>
                <c:pt idx="1179" formatCode="General">
                  <c:v>6.3313392503634394E-2</c:v>
                </c:pt>
                <c:pt idx="1180" formatCode="General">
                  <c:v>6.3394279013643307E-2</c:v>
                </c:pt>
                <c:pt idx="1181" formatCode="General">
                  <c:v>6.3475462540287506E-2</c:v>
                </c:pt>
                <c:pt idx="1182" formatCode="General">
                  <c:v>6.3557027676722305E-2</c:v>
                </c:pt>
                <c:pt idx="1183" formatCode="General">
                  <c:v>6.3638965336602599E-2</c:v>
                </c:pt>
                <c:pt idx="1184" formatCode="General">
                  <c:v>6.37212784392686E-2</c:v>
                </c:pt>
                <c:pt idx="1185" formatCode="General">
                  <c:v>6.38039283506322E-2</c:v>
                </c:pt>
                <c:pt idx="1186" formatCode="General">
                  <c:v>6.3886897175265495E-2</c:v>
                </c:pt>
                <c:pt idx="1187" formatCode="General">
                  <c:v>6.3970172697259797E-2</c:v>
                </c:pt>
                <c:pt idx="1188" formatCode="General">
                  <c:v>6.4053819104095605E-2</c:v>
                </c:pt>
                <c:pt idx="1189" formatCode="General">
                  <c:v>6.4137851287800099E-2</c:v>
                </c:pt>
                <c:pt idx="1190" formatCode="General">
                  <c:v>6.4222334513131293E-2</c:v>
                </c:pt>
                <c:pt idx="1191" formatCode="General">
                  <c:v>6.4307304330080903E-2</c:v>
                </c:pt>
                <c:pt idx="1192" formatCode="General">
                  <c:v>6.4392748653418902E-2</c:v>
                </c:pt>
                <c:pt idx="1193" formatCode="General">
                  <c:v>6.4478639686549294E-2</c:v>
                </c:pt>
                <c:pt idx="1194" formatCode="General">
                  <c:v>6.4564984497663597E-2</c:v>
                </c:pt>
                <c:pt idx="1195" formatCode="General">
                  <c:v>6.4651822395853306E-2</c:v>
                </c:pt>
                <c:pt idx="1196" formatCode="General">
                  <c:v>6.4739134342525498E-2</c:v>
                </c:pt>
                <c:pt idx="1197" formatCode="General">
                  <c:v>6.4826868861565495E-2</c:v>
                </c:pt>
                <c:pt idx="1198" formatCode="General">
                  <c:v>6.4915040931400797E-2</c:v>
                </c:pt>
                <c:pt idx="1199" formatCode="General">
                  <c:v>6.5003568025934003E-2</c:v>
                </c:pt>
                <c:pt idx="1200" formatCode="General">
                  <c:v>6.5092417283833401E-2</c:v>
                </c:pt>
                <c:pt idx="1201" formatCode="General">
                  <c:v>6.5181564575571796E-2</c:v>
                </c:pt>
                <c:pt idx="1202" formatCode="General">
                  <c:v>6.5271029023893798E-2</c:v>
                </c:pt>
                <c:pt idx="1203" formatCode="General">
                  <c:v>6.5360788237914802E-2</c:v>
                </c:pt>
                <c:pt idx="1204" formatCode="General">
                  <c:v>6.5450843027924005E-2</c:v>
                </c:pt>
                <c:pt idx="1205" formatCode="General">
                  <c:v>6.55410416780767E-2</c:v>
                </c:pt>
                <c:pt idx="1206" formatCode="General">
                  <c:v>6.56313490804733E-2</c:v>
                </c:pt>
                <c:pt idx="1207" formatCode="General">
                  <c:v>6.5721718986297903E-2</c:v>
                </c:pt>
                <c:pt idx="1208" formatCode="General">
                  <c:v>6.5812112603543402E-2</c:v>
                </c:pt>
                <c:pt idx="1209" formatCode="General">
                  <c:v>6.5902483828844005E-2</c:v>
                </c:pt>
                <c:pt idx="1210" formatCode="General">
                  <c:v>6.5992824849735496E-2</c:v>
                </c:pt>
                <c:pt idx="1211" formatCode="General">
                  <c:v>6.6083145082130298E-2</c:v>
                </c:pt>
                <c:pt idx="1212" formatCode="General">
                  <c:v>6.6173483146441794E-2</c:v>
                </c:pt>
                <c:pt idx="1213" formatCode="General">
                  <c:v>6.6263821668824205E-2</c:v>
                </c:pt>
                <c:pt idx="1214" formatCode="General">
                  <c:v>6.6354146049303106E-2</c:v>
                </c:pt>
                <c:pt idx="1215" formatCode="General">
                  <c:v>6.6444432392432501E-2</c:v>
                </c:pt>
                <c:pt idx="1216" formatCode="General">
                  <c:v>6.6534666245973997E-2</c:v>
                </c:pt>
                <c:pt idx="1217" formatCode="General">
                  <c:v>6.6624820138365001E-2</c:v>
                </c:pt>
                <c:pt idx="1218" formatCode="General">
                  <c:v>6.6714832268475702E-2</c:v>
                </c:pt>
                <c:pt idx="1219" formatCode="General">
                  <c:v>6.6804722040847406E-2</c:v>
                </c:pt>
                <c:pt idx="1220" formatCode="General">
                  <c:v>6.6894428593014602E-2</c:v>
                </c:pt>
                <c:pt idx="1221" formatCode="General">
                  <c:v>6.6983925273868594E-2</c:v>
                </c:pt>
                <c:pt idx="1222" formatCode="General">
                  <c:v>6.7073239907263701E-2</c:v>
                </c:pt>
                <c:pt idx="1223" formatCode="General">
                  <c:v>6.7162395723880303E-2</c:v>
                </c:pt>
                <c:pt idx="1224" formatCode="General">
                  <c:v>6.7251441616879196E-2</c:v>
                </c:pt>
                <c:pt idx="1225" formatCode="General">
                  <c:v>6.7340353421486004E-2</c:v>
                </c:pt>
                <c:pt idx="1226" formatCode="General">
                  <c:v>6.7429127589957394E-2</c:v>
                </c:pt>
                <c:pt idx="1227" formatCode="General">
                  <c:v>6.7517755187066195E-2</c:v>
                </c:pt>
                <c:pt idx="1228" formatCode="General">
                  <c:v>6.7606261249174904E-2</c:v>
                </c:pt>
                <c:pt idx="1229" formatCode="General">
                  <c:v>6.7694575969523094E-2</c:v>
                </c:pt>
                <c:pt idx="1230" formatCode="General">
                  <c:v>6.7782665843586096E-2</c:v>
                </c:pt>
                <c:pt idx="1231" formatCode="General">
                  <c:v>6.7870541397479403E-2</c:v>
                </c:pt>
                <c:pt idx="1232" formatCode="General">
                  <c:v>6.7958190530067797E-2</c:v>
                </c:pt>
                <c:pt idx="1233" formatCode="General">
                  <c:v>6.8045611136797302E-2</c:v>
                </c:pt>
                <c:pt idx="1234" formatCode="General">
                  <c:v>6.8132820369919203E-2</c:v>
                </c:pt>
                <c:pt idx="1235" formatCode="General">
                  <c:v>6.8219852286253393E-2</c:v>
                </c:pt>
                <c:pt idx="1236" formatCode="General">
                  <c:v>6.8306709759655304E-2</c:v>
                </c:pt>
                <c:pt idx="1237" formatCode="General">
                  <c:v>6.8393417575312504E-2</c:v>
                </c:pt>
                <c:pt idx="1238" formatCode="General">
                  <c:v>6.8480041624064E-2</c:v>
                </c:pt>
                <c:pt idx="1239" formatCode="General">
                  <c:v>6.8566598097942397E-2</c:v>
                </c:pt>
                <c:pt idx="1240" formatCode="General">
                  <c:v>6.8653019831058107E-2</c:v>
                </c:pt>
                <c:pt idx="1241" formatCode="General">
                  <c:v>6.8739255377991804E-2</c:v>
                </c:pt>
                <c:pt idx="1242" formatCode="General">
                  <c:v>6.8825241701283901E-2</c:v>
                </c:pt>
                <c:pt idx="1243" formatCode="General">
                  <c:v>6.8911011964593899E-2</c:v>
                </c:pt>
                <c:pt idx="1244" formatCode="General">
                  <c:v>6.8996548383830597E-2</c:v>
                </c:pt>
                <c:pt idx="1245" formatCode="General">
                  <c:v>6.9081863923764794E-2</c:v>
                </c:pt>
                <c:pt idx="1246" formatCode="General">
                  <c:v>6.9166967650284406E-2</c:v>
                </c:pt>
                <c:pt idx="1247" formatCode="General">
                  <c:v>6.9251852219086904E-2</c:v>
                </c:pt>
                <c:pt idx="1248" formatCode="General">
                  <c:v>6.9336469688162594E-2</c:v>
                </c:pt>
                <c:pt idx="1249" formatCode="General">
                  <c:v>6.9420798789353005E-2</c:v>
                </c:pt>
                <c:pt idx="1250" formatCode="General">
                  <c:v>6.9504800505655995E-2</c:v>
                </c:pt>
                <c:pt idx="1251" formatCode="General">
                  <c:v>6.9588430099617904E-2</c:v>
                </c:pt>
                <c:pt idx="1252" formatCode="General">
                  <c:v>6.9671676025799004E-2</c:v>
                </c:pt>
                <c:pt idx="1253" formatCode="General">
                  <c:v>6.9754545284199193E-2</c:v>
                </c:pt>
                <c:pt idx="1254" formatCode="General">
                  <c:v>6.98370319861919E-2</c:v>
                </c:pt>
                <c:pt idx="1255" formatCode="General">
                  <c:v>6.9919106143166598E-2</c:v>
                </c:pt>
                <c:pt idx="1256" formatCode="General">
                  <c:v>7.0000741401716499E-2</c:v>
                </c:pt>
                <c:pt idx="1257" formatCode="General">
                  <c:v>7.0081971487960998E-2</c:v>
                </c:pt>
                <c:pt idx="1258" formatCode="General">
                  <c:v>7.0162783171200893E-2</c:v>
                </c:pt>
                <c:pt idx="1259" formatCode="General">
                  <c:v>7.0243184320721005E-2</c:v>
                </c:pt>
                <c:pt idx="1260" formatCode="General">
                  <c:v>7.0323244452398903E-2</c:v>
                </c:pt>
                <c:pt idx="1261" formatCode="General">
                  <c:v>7.0402962918489603E-2</c:v>
                </c:pt>
                <c:pt idx="1262" formatCode="General">
                  <c:v>7.0482362173516902E-2</c:v>
                </c:pt>
                <c:pt idx="1263" formatCode="General">
                  <c:v>7.0561428384540603E-2</c:v>
                </c:pt>
                <c:pt idx="1264" formatCode="General">
                  <c:v>7.0640163628801503E-2</c:v>
                </c:pt>
                <c:pt idx="1265" formatCode="General">
                  <c:v>7.0718604217603107E-2</c:v>
                </c:pt>
                <c:pt idx="1266" formatCode="General">
                  <c:v>7.0796810047488098E-2</c:v>
                </c:pt>
                <c:pt idx="1267" formatCode="General">
                  <c:v>7.0874914266100805E-2</c:v>
                </c:pt>
                <c:pt idx="1268" formatCode="General">
                  <c:v>7.0952910038160705E-2</c:v>
                </c:pt>
                <c:pt idx="1269" formatCode="General">
                  <c:v>7.1030907448842801E-2</c:v>
                </c:pt>
                <c:pt idx="1270" formatCode="General">
                  <c:v>7.1108882645846305E-2</c:v>
                </c:pt>
                <c:pt idx="1271" formatCode="General">
                  <c:v>7.1186857174610693E-2</c:v>
                </c:pt>
                <c:pt idx="1272" formatCode="General">
                  <c:v>7.1264825639699297E-2</c:v>
                </c:pt>
                <c:pt idx="1273" formatCode="General">
                  <c:v>7.1342796053616903E-2</c:v>
                </c:pt>
                <c:pt idx="1274" formatCode="General">
                  <c:v>7.1420809161788196E-2</c:v>
                </c:pt>
                <c:pt idx="1275" formatCode="General">
                  <c:v>7.1498902289191896E-2</c:v>
                </c:pt>
                <c:pt idx="1276" formatCode="General">
                  <c:v>7.1577124830131206E-2</c:v>
                </c:pt>
                <c:pt idx="1277" formatCode="General">
                  <c:v>7.1655465407323204E-2</c:v>
                </c:pt>
                <c:pt idx="1278" formatCode="General">
                  <c:v>7.1733963286659194E-2</c:v>
                </c:pt>
                <c:pt idx="1279" formatCode="General">
                  <c:v>7.1812654948806301E-2</c:v>
                </c:pt>
                <c:pt idx="1280" formatCode="General">
                  <c:v>7.18915640675791E-2</c:v>
                </c:pt>
                <c:pt idx="1281" formatCode="General">
                  <c:v>7.1970724332715993E-2</c:v>
                </c:pt>
                <c:pt idx="1282" formatCode="General">
                  <c:v>7.2050149569222899E-2</c:v>
                </c:pt>
                <c:pt idx="1283" formatCode="General">
                  <c:v>7.2129872040724297E-2</c:v>
                </c:pt>
                <c:pt idx="1284" formatCode="General">
                  <c:v>7.2209785104064103E-2</c:v>
                </c:pt>
                <c:pt idx="1285" formatCode="General">
                  <c:v>7.2289915285394593E-2</c:v>
                </c:pt>
                <c:pt idx="1286" formatCode="General">
                  <c:v>7.2370299801758103E-2</c:v>
                </c:pt>
                <c:pt idx="1287" formatCode="General">
                  <c:v>7.24508939304358E-2</c:v>
                </c:pt>
                <c:pt idx="1288" formatCode="General">
                  <c:v>7.2531713096444697E-2</c:v>
                </c:pt>
                <c:pt idx="1289" formatCode="General">
                  <c:v>7.2612771075904803E-2</c:v>
                </c:pt>
                <c:pt idx="1290" formatCode="General">
                  <c:v>7.2694052189260797E-2</c:v>
                </c:pt>
                <c:pt idx="1291" formatCode="General">
                  <c:v>7.2775501446769003E-2</c:v>
                </c:pt>
                <c:pt idx="1292" formatCode="General">
                  <c:v>7.2857153023423202E-2</c:v>
                </c:pt>
                <c:pt idx="1293" formatCode="General">
                  <c:v>7.2939044846461701E-2</c:v>
                </c:pt>
                <c:pt idx="1294" formatCode="General">
                  <c:v>7.3021193877254795E-2</c:v>
                </c:pt>
                <c:pt idx="1295" formatCode="General">
                  <c:v>7.3103521770366706E-2</c:v>
                </c:pt>
                <c:pt idx="1296" formatCode="General">
                  <c:v>7.3186008820135498E-2</c:v>
                </c:pt>
                <c:pt idx="1297" formatCode="General">
                  <c:v>7.3268651343642105E-2</c:v>
                </c:pt>
                <c:pt idx="1298" formatCode="General">
                  <c:v>7.3351362010277199E-2</c:v>
                </c:pt>
                <c:pt idx="1299" formatCode="General">
                  <c:v>7.3434093674627096E-2</c:v>
                </c:pt>
                <c:pt idx="1300" formatCode="General">
                  <c:v>7.3516861678727202E-2</c:v>
                </c:pt>
                <c:pt idx="1301" formatCode="General">
                  <c:v>7.3599702663466701E-2</c:v>
                </c:pt>
                <c:pt idx="1302" formatCode="General">
                  <c:v>7.3682642269716395E-2</c:v>
                </c:pt>
                <c:pt idx="1303" formatCode="General">
                  <c:v>7.3765686634956001E-2</c:v>
                </c:pt>
                <c:pt idx="1304" formatCode="General">
                  <c:v>7.3848795925111704E-2</c:v>
                </c:pt>
                <c:pt idx="1305" formatCode="General">
                  <c:v>7.3931979723137503E-2</c:v>
                </c:pt>
                <c:pt idx="1306" formatCode="General">
                  <c:v>7.4015233835848904E-2</c:v>
                </c:pt>
                <c:pt idx="1307" formatCode="General">
                  <c:v>7.4098603724588902E-2</c:v>
                </c:pt>
                <c:pt idx="1308" formatCode="General">
                  <c:v>7.4182136491589501E-2</c:v>
                </c:pt>
                <c:pt idx="1309" formatCode="General">
                  <c:v>7.4265879639090093E-2</c:v>
                </c:pt>
                <c:pt idx="1310" formatCode="General">
                  <c:v>7.4349857755693805E-2</c:v>
                </c:pt>
                <c:pt idx="1311" formatCode="General">
                  <c:v>7.4434039239104299E-2</c:v>
                </c:pt>
                <c:pt idx="1312" formatCode="General">
                  <c:v>7.4518490039284097E-2</c:v>
                </c:pt>
                <c:pt idx="1313" formatCode="General">
                  <c:v>7.4603206276692299E-2</c:v>
                </c:pt>
                <c:pt idx="1314" formatCode="General">
                  <c:v>7.4688204980872502E-2</c:v>
                </c:pt>
                <c:pt idx="1315" formatCode="General">
                  <c:v>7.4773489976793894E-2</c:v>
                </c:pt>
                <c:pt idx="1316" formatCode="General">
                  <c:v>7.48591259007753E-2</c:v>
                </c:pt>
                <c:pt idx="1317" formatCode="General">
                  <c:v>7.4945088368714399E-2</c:v>
                </c:pt>
                <c:pt idx="1318" formatCode="General">
                  <c:v>7.5031371359038798E-2</c:v>
                </c:pt>
                <c:pt idx="1319" formatCode="General">
                  <c:v>7.5117967744488395E-2</c:v>
                </c:pt>
                <c:pt idx="1320" formatCode="General">
                  <c:v>7.5204820962584906E-2</c:v>
                </c:pt>
                <c:pt idx="1321" formatCode="General">
                  <c:v>7.5291956882649502E-2</c:v>
                </c:pt>
                <c:pt idx="1322" formatCode="General">
                  <c:v>7.5379351195590805E-2</c:v>
                </c:pt>
                <c:pt idx="1323" formatCode="General">
                  <c:v>7.5467028969581601E-2</c:v>
                </c:pt>
                <c:pt idx="1324" formatCode="General">
                  <c:v>7.55549611523543E-2</c:v>
                </c:pt>
                <c:pt idx="1325" formatCode="General">
                  <c:v>7.5643050887128999E-2</c:v>
                </c:pt>
                <c:pt idx="1326" formatCode="General">
                  <c:v>7.5731291190962793E-2</c:v>
                </c:pt>
                <c:pt idx="1327" formatCode="General">
                  <c:v>7.5819603675292904E-2</c:v>
                </c:pt>
                <c:pt idx="1328" formatCode="General">
                  <c:v>7.5907936377670598E-2</c:v>
                </c:pt>
                <c:pt idx="1329" formatCode="General">
                  <c:v>7.5996295864011104E-2</c:v>
                </c:pt>
                <c:pt idx="1330" formatCode="General">
                  <c:v>7.6084682628619602E-2</c:v>
                </c:pt>
                <c:pt idx="1331" formatCode="General">
                  <c:v>7.6173084066951099E-2</c:v>
                </c:pt>
                <c:pt idx="1332" formatCode="General">
                  <c:v>7.6261466875581496E-2</c:v>
                </c:pt>
                <c:pt idx="1333" formatCode="General">
                  <c:v>7.6349854990871602E-2</c:v>
                </c:pt>
                <c:pt idx="1334" formatCode="General">
                  <c:v>7.6438225281027394E-2</c:v>
                </c:pt>
                <c:pt idx="1335" formatCode="General">
                  <c:v>7.6526549213114206E-2</c:v>
                </c:pt>
                <c:pt idx="1336" formatCode="General">
                  <c:v>7.6614870623490899E-2</c:v>
                </c:pt>
                <c:pt idx="1337" formatCode="General">
                  <c:v>7.6703210848507494E-2</c:v>
                </c:pt>
                <c:pt idx="1338" formatCode="General">
                  <c:v>7.6791591397240594E-2</c:v>
                </c:pt>
                <c:pt idx="1339" formatCode="General">
                  <c:v>7.6880045648106896E-2</c:v>
                </c:pt>
                <c:pt idx="1340" formatCode="General">
                  <c:v>7.6968521406806698E-2</c:v>
                </c:pt>
                <c:pt idx="1341" formatCode="General">
                  <c:v>7.7056961957458606E-2</c:v>
                </c:pt>
                <c:pt idx="1342" formatCode="General">
                  <c:v>7.7145452225051994E-2</c:v>
                </c:pt>
                <c:pt idx="1343" formatCode="General">
                  <c:v>7.7234011616413301E-2</c:v>
                </c:pt>
                <c:pt idx="1344" formatCode="General">
                  <c:v>7.7322593508825699E-2</c:v>
                </c:pt>
                <c:pt idx="1345" formatCode="General">
                  <c:v>7.7411206488625095E-2</c:v>
                </c:pt>
                <c:pt idx="1346" formatCode="General">
                  <c:v>7.74998791296794E-2</c:v>
                </c:pt>
                <c:pt idx="1347" formatCode="General">
                  <c:v>7.7588596694516399E-2</c:v>
                </c:pt>
                <c:pt idx="1348" formatCode="General">
                  <c:v>7.7677328235404006E-2</c:v>
                </c:pt>
                <c:pt idx="1349" formatCode="General">
                  <c:v>7.7766124878450305E-2</c:v>
                </c:pt>
                <c:pt idx="1350" formatCode="General">
                  <c:v>7.7855041546359596E-2</c:v>
                </c:pt>
                <c:pt idx="1351" formatCode="General">
                  <c:v>7.7944071527729294E-2</c:v>
                </c:pt>
                <c:pt idx="1352" formatCode="General">
                  <c:v>7.8033270144137606E-2</c:v>
                </c:pt>
                <c:pt idx="1353" formatCode="General">
                  <c:v>7.8122590147883503E-2</c:v>
                </c:pt>
                <c:pt idx="1354" formatCode="General">
                  <c:v>7.8211993581033507E-2</c:v>
                </c:pt>
                <c:pt idx="1355" formatCode="General">
                  <c:v>7.8301446756098E-2</c:v>
                </c:pt>
                <c:pt idx="1356" formatCode="General">
                  <c:v>7.8390905935568106E-2</c:v>
                </c:pt>
                <c:pt idx="1357" formatCode="General">
                  <c:v>7.8480430044414795E-2</c:v>
                </c:pt>
                <c:pt idx="1358" formatCode="General">
                  <c:v>7.8570099603049795E-2</c:v>
                </c:pt>
                <c:pt idx="1359" formatCode="General">
                  <c:v>7.8659979234153493E-2</c:v>
                </c:pt>
                <c:pt idx="1360" formatCode="General">
                  <c:v>7.8750018371810504E-2</c:v>
                </c:pt>
                <c:pt idx="1361" formatCode="General">
                  <c:v>7.8840235661480601E-2</c:v>
                </c:pt>
                <c:pt idx="1362" formatCode="General">
                  <c:v>7.89306723168057E-2</c:v>
                </c:pt>
                <c:pt idx="1363" formatCode="General">
                  <c:v>7.9021274433253699E-2</c:v>
                </c:pt>
                <c:pt idx="1364" formatCode="General">
                  <c:v>7.9112026210810094E-2</c:v>
                </c:pt>
                <c:pt idx="1365" formatCode="General">
                  <c:v>7.9202939333563996E-2</c:v>
                </c:pt>
                <c:pt idx="1366" formatCode="General">
                  <c:v>7.9294000337905596E-2</c:v>
                </c:pt>
                <c:pt idx="1367" formatCode="General">
                  <c:v>7.93851535886681E-2</c:v>
                </c:pt>
                <c:pt idx="1368" formatCode="General">
                  <c:v>7.9476373018848495E-2</c:v>
                </c:pt>
                <c:pt idx="1369" formatCode="General">
                  <c:v>7.9567655352335898E-2</c:v>
                </c:pt>
                <c:pt idx="1370" formatCode="General">
                  <c:v>7.9658962298229094E-2</c:v>
                </c:pt>
                <c:pt idx="1371" formatCode="General">
                  <c:v>7.9750299054264798E-2</c:v>
                </c:pt>
                <c:pt idx="1372" formatCode="General">
                  <c:v>7.9841685464772993E-2</c:v>
                </c:pt>
                <c:pt idx="1373" formatCode="General">
                  <c:v>7.9933169745644198E-2</c:v>
                </c:pt>
                <c:pt idx="1374" formatCode="General">
                  <c:v>8.0024718124158706E-2</c:v>
                </c:pt>
                <c:pt idx="1375" formatCode="General">
                  <c:v>8.0116330544629799E-2</c:v>
                </c:pt>
                <c:pt idx="1376" formatCode="General">
                  <c:v>8.0207973509370298E-2</c:v>
                </c:pt>
                <c:pt idx="1377" formatCode="General">
                  <c:v>8.0299589602522703E-2</c:v>
                </c:pt>
                <c:pt idx="1378" formatCode="General">
                  <c:v>8.0391174763866494E-2</c:v>
                </c:pt>
                <c:pt idx="1379" formatCode="General">
                  <c:v>8.0482757183149095E-2</c:v>
                </c:pt>
                <c:pt idx="1380" formatCode="General">
                  <c:v>8.0574332816055402E-2</c:v>
                </c:pt>
                <c:pt idx="1381" formatCode="General">
                  <c:v>8.0665909976229105E-2</c:v>
                </c:pt>
                <c:pt idx="1382" formatCode="General">
                  <c:v>8.0757523964809105E-2</c:v>
                </c:pt>
                <c:pt idx="1383" formatCode="General">
                  <c:v>8.0849188942017799E-2</c:v>
                </c:pt>
                <c:pt idx="1384" formatCode="General">
                  <c:v>8.0940905523753007E-2</c:v>
                </c:pt>
                <c:pt idx="1385" formatCode="General">
                  <c:v>8.1032688928172197E-2</c:v>
                </c:pt>
                <c:pt idx="1386" formatCode="General">
                  <c:v>8.1124505574588501E-2</c:v>
                </c:pt>
                <c:pt idx="1387" formatCode="General">
                  <c:v>8.1216351501649603E-2</c:v>
                </c:pt>
                <c:pt idx="1388" formatCode="General">
                  <c:v>8.1308293499095699E-2</c:v>
                </c:pt>
                <c:pt idx="1389" formatCode="General">
                  <c:v>8.1400303695338697E-2</c:v>
                </c:pt>
                <c:pt idx="1390" formatCode="General">
                  <c:v>8.1492341806333302E-2</c:v>
                </c:pt>
                <c:pt idx="1391" formatCode="General">
                  <c:v>8.1584390175285099E-2</c:v>
                </c:pt>
                <c:pt idx="1392" formatCode="General">
                  <c:v>8.1676446438586001E-2</c:v>
                </c:pt>
                <c:pt idx="1393" formatCode="General">
                  <c:v>8.17684557121615E-2</c:v>
                </c:pt>
                <c:pt idx="1394" formatCode="General">
                  <c:v>8.1860481082338399E-2</c:v>
                </c:pt>
                <c:pt idx="1395" formatCode="General">
                  <c:v>8.1952558095671396E-2</c:v>
                </c:pt>
                <c:pt idx="1396" formatCode="General">
                  <c:v>8.2044662066956098E-2</c:v>
                </c:pt>
                <c:pt idx="1397" formatCode="General">
                  <c:v>8.2136756925752494E-2</c:v>
                </c:pt>
                <c:pt idx="1398" formatCode="General">
                  <c:v>8.2228812708441595E-2</c:v>
                </c:pt>
                <c:pt idx="1399" formatCode="General">
                  <c:v>8.2320833837754903E-2</c:v>
                </c:pt>
                <c:pt idx="1400" formatCode="General">
                  <c:v>8.2412831295520503E-2</c:v>
                </c:pt>
                <c:pt idx="1401" formatCode="General">
                  <c:v>8.2504835779447505E-2</c:v>
                </c:pt>
                <c:pt idx="1402" formatCode="General">
                  <c:v>8.2596865272478906E-2</c:v>
                </c:pt>
                <c:pt idx="1403" formatCode="General">
                  <c:v>8.2688926347330799E-2</c:v>
                </c:pt>
                <c:pt idx="1404" formatCode="General">
                  <c:v>8.2781058216456802E-2</c:v>
                </c:pt>
                <c:pt idx="1405" formatCode="General">
                  <c:v>8.2873256367360995E-2</c:v>
                </c:pt>
                <c:pt idx="1406" formatCode="General">
                  <c:v>8.2965511946627699E-2</c:v>
                </c:pt>
                <c:pt idx="1407" formatCode="General">
                  <c:v>8.3057876113308796E-2</c:v>
                </c:pt>
                <c:pt idx="1408" formatCode="General">
                  <c:v>8.3150364485569395E-2</c:v>
                </c:pt>
                <c:pt idx="1409" formatCode="General">
                  <c:v>8.3242957931597E-2</c:v>
                </c:pt>
                <c:pt idx="1410" formatCode="General">
                  <c:v>8.3335623812787807E-2</c:v>
                </c:pt>
                <c:pt idx="1411" formatCode="General">
                  <c:v>8.3428336592825003E-2</c:v>
                </c:pt>
                <c:pt idx="1412" formatCode="General">
                  <c:v>8.3521097786507695E-2</c:v>
                </c:pt>
                <c:pt idx="1413" formatCode="General">
                  <c:v>8.3613886217690295E-2</c:v>
                </c:pt>
                <c:pt idx="1414" formatCode="General">
                  <c:v>8.3706739680664902E-2</c:v>
                </c:pt>
                <c:pt idx="1415" formatCode="General">
                  <c:v>8.3799737483353107E-2</c:v>
                </c:pt>
                <c:pt idx="1416" formatCode="General">
                  <c:v>8.3892922068907305E-2</c:v>
                </c:pt>
                <c:pt idx="1417" formatCode="General">
                  <c:v>8.3986298445280105E-2</c:v>
                </c:pt>
                <c:pt idx="1418" formatCode="General">
                  <c:v>8.4079838779531305E-2</c:v>
                </c:pt>
                <c:pt idx="1419" formatCode="General">
                  <c:v>8.4173451143289293E-2</c:v>
                </c:pt>
                <c:pt idx="1420" formatCode="General">
                  <c:v>8.4267175937694894E-2</c:v>
                </c:pt>
                <c:pt idx="1421" formatCode="General">
                  <c:v>8.4360990135471603E-2</c:v>
                </c:pt>
                <c:pt idx="1422" formatCode="General">
                  <c:v>8.4454907220705006E-2</c:v>
                </c:pt>
                <c:pt idx="1423" formatCode="General">
                  <c:v>8.4548917101345905E-2</c:v>
                </c:pt>
                <c:pt idx="1424" formatCode="General">
                  <c:v>8.4643074111477104E-2</c:v>
                </c:pt>
                <c:pt idx="1425" formatCode="General">
                  <c:v>8.4737370552219304E-2</c:v>
                </c:pt>
                <c:pt idx="1426" formatCode="General">
                  <c:v>8.4831854113329094E-2</c:v>
                </c:pt>
                <c:pt idx="1427" formatCode="General">
                  <c:v>8.4926581902705897E-2</c:v>
                </c:pt>
                <c:pt idx="1428" formatCode="General">
                  <c:v>8.5021558806673003E-2</c:v>
                </c:pt>
                <c:pt idx="1429" formatCode="General">
                  <c:v>8.5116813562684301E-2</c:v>
                </c:pt>
                <c:pt idx="1430" formatCode="General">
                  <c:v>8.5212367905963496E-2</c:v>
                </c:pt>
                <c:pt idx="1431" formatCode="General">
                  <c:v>8.5308206335367995E-2</c:v>
                </c:pt>
                <c:pt idx="1432" formatCode="General">
                  <c:v>8.5404325572483106E-2</c:v>
                </c:pt>
                <c:pt idx="1433" formatCode="General">
                  <c:v>8.5500713311636001E-2</c:v>
                </c:pt>
                <c:pt idx="1434" formatCode="General">
                  <c:v>8.5597341535788005E-2</c:v>
                </c:pt>
                <c:pt idx="1435" formatCode="General">
                  <c:v>8.5694176158593899E-2</c:v>
                </c:pt>
                <c:pt idx="1436" formatCode="General">
                  <c:v>8.5791277857305503E-2</c:v>
                </c:pt>
                <c:pt idx="1437" formatCode="General">
                  <c:v>8.5888715397805196E-2</c:v>
                </c:pt>
                <c:pt idx="1438" formatCode="General">
                  <c:v>8.5986469309627195E-2</c:v>
                </c:pt>
                <c:pt idx="1439" formatCode="General">
                  <c:v>8.6084512076875397E-2</c:v>
                </c:pt>
                <c:pt idx="1440" formatCode="General">
                  <c:v>8.6182876446126697E-2</c:v>
                </c:pt>
                <c:pt idx="1441" formatCode="General">
                  <c:v>8.6281504298055103E-2</c:v>
                </c:pt>
                <c:pt idx="1442" formatCode="General">
                  <c:v>8.6380435123565497E-2</c:v>
                </c:pt>
                <c:pt idx="1443" formatCode="General">
                  <c:v>8.6479691038564899E-2</c:v>
                </c:pt>
                <c:pt idx="1444" formatCode="General">
                  <c:v>8.6579234343058795E-2</c:v>
                </c:pt>
                <c:pt idx="1445" formatCode="General">
                  <c:v>8.6679095225697805E-2</c:v>
                </c:pt>
                <c:pt idx="1446" formatCode="General">
                  <c:v>8.6779275829665603E-2</c:v>
                </c:pt>
                <c:pt idx="1447" formatCode="General">
                  <c:v>8.6879793258345994E-2</c:v>
                </c:pt>
                <c:pt idx="1448" formatCode="General">
                  <c:v>8.6980660067416504E-2</c:v>
                </c:pt>
                <c:pt idx="1449" formatCode="General">
                  <c:v>8.7081880918242094E-2</c:v>
                </c:pt>
                <c:pt idx="1450" formatCode="General">
                  <c:v>8.7183495550561804E-2</c:v>
                </c:pt>
                <c:pt idx="1451" formatCode="General">
                  <c:v>8.7285513574569706E-2</c:v>
                </c:pt>
                <c:pt idx="1452" formatCode="General">
                  <c:v>8.7387991739090995E-2</c:v>
                </c:pt>
                <c:pt idx="1453" formatCode="General">
                  <c:v>8.7490967536127201E-2</c:v>
                </c:pt>
                <c:pt idx="1454" formatCode="General">
                  <c:v>8.7594409686148705E-2</c:v>
                </c:pt>
                <c:pt idx="1455" formatCode="General">
                  <c:v>8.7698354455065103E-2</c:v>
                </c:pt>
                <c:pt idx="1456" formatCode="General">
                  <c:v>8.7802848679217199E-2</c:v>
                </c:pt>
                <c:pt idx="1457" formatCode="General">
                  <c:v>8.79078984574551E-2</c:v>
                </c:pt>
                <c:pt idx="1458" formatCode="General">
                  <c:v>8.8013501430685995E-2</c:v>
                </c:pt>
                <c:pt idx="1459" formatCode="General">
                  <c:v>8.8119689096634105E-2</c:v>
                </c:pt>
                <c:pt idx="1460" formatCode="General">
                  <c:v>8.8226420875727393E-2</c:v>
                </c:pt>
                <c:pt idx="1461" formatCode="General">
                  <c:v>8.8333726127058296E-2</c:v>
                </c:pt>
                <c:pt idx="1462" formatCode="General">
                  <c:v>8.84416034210945E-2</c:v>
                </c:pt>
                <c:pt idx="1463" formatCode="General">
                  <c:v>8.8550053729425704E-2</c:v>
                </c:pt>
                <c:pt idx="1464" formatCode="General">
                  <c:v>8.8659007121413697E-2</c:v>
                </c:pt>
                <c:pt idx="1465" formatCode="General">
                  <c:v>8.8768444964103396E-2</c:v>
                </c:pt>
                <c:pt idx="1466" formatCode="General">
                  <c:v>8.8878362705236205E-2</c:v>
                </c:pt>
                <c:pt idx="1467" formatCode="General">
                  <c:v>8.8988760173255105E-2</c:v>
                </c:pt>
                <c:pt idx="1468" formatCode="General">
                  <c:v>8.9099598026143007E-2</c:v>
                </c:pt>
                <c:pt idx="1469" formatCode="General">
                  <c:v>8.9210844295728703E-2</c:v>
                </c:pt>
                <c:pt idx="1470" formatCode="General">
                  <c:v>8.9322456533155598E-2</c:v>
                </c:pt>
                <c:pt idx="1471" formatCode="General">
                  <c:v>8.9434483006600493E-2</c:v>
                </c:pt>
                <c:pt idx="1472" formatCode="General">
                  <c:v>8.9546931054698506E-2</c:v>
                </c:pt>
                <c:pt idx="1473" formatCode="General">
                  <c:v>8.9659726059284794E-2</c:v>
                </c:pt>
                <c:pt idx="1474" formatCode="General">
                  <c:v>8.9772841157893996E-2</c:v>
                </c:pt>
                <c:pt idx="1475" formatCode="General">
                  <c:v>8.9886248384658404E-2</c:v>
                </c:pt>
                <c:pt idx="1476" formatCode="General">
                  <c:v>8.9999959004372701E-2</c:v>
                </c:pt>
                <c:pt idx="1477" formatCode="General">
                  <c:v>9.0113939397756804E-2</c:v>
                </c:pt>
                <c:pt idx="1478" formatCode="General">
                  <c:v>9.02281669227884E-2</c:v>
                </c:pt>
                <c:pt idx="1479" formatCode="General">
                  <c:v>9.0342628951027806E-2</c:v>
                </c:pt>
                <c:pt idx="1480" formatCode="General">
                  <c:v>9.0457290768860693E-2</c:v>
                </c:pt>
                <c:pt idx="1481" formatCode="General">
                  <c:v>9.0572147453582899E-2</c:v>
                </c:pt>
                <c:pt idx="1482" formatCode="General">
                  <c:v>9.0687204238178595E-2</c:v>
                </c:pt>
                <c:pt idx="1483" formatCode="General">
                  <c:v>9.0802449229468896E-2</c:v>
                </c:pt>
                <c:pt idx="1484" formatCode="General">
                  <c:v>9.0917849680876905E-2</c:v>
                </c:pt>
                <c:pt idx="1485" formatCode="General">
                  <c:v>9.1033371569714999E-2</c:v>
                </c:pt>
                <c:pt idx="1486" formatCode="General">
                  <c:v>9.1148995386924697E-2</c:v>
                </c:pt>
                <c:pt idx="1487" formatCode="General">
                  <c:v>9.1264748367757095E-2</c:v>
                </c:pt>
                <c:pt idx="1488" formatCode="General">
                  <c:v>9.1380560711100595E-2</c:v>
                </c:pt>
                <c:pt idx="1489" formatCode="General">
                  <c:v>9.1496366289732095E-2</c:v>
                </c:pt>
                <c:pt idx="1490" formatCode="General">
                  <c:v>9.16121602434712E-2</c:v>
                </c:pt>
                <c:pt idx="1491" formatCode="General">
                  <c:v>9.1727928642794707E-2</c:v>
                </c:pt>
                <c:pt idx="1492" formatCode="General">
                  <c:v>9.1843657693391798E-2</c:v>
                </c:pt>
                <c:pt idx="1493" formatCode="General">
                  <c:v>9.1959332520274203E-2</c:v>
                </c:pt>
                <c:pt idx="1494" formatCode="General">
                  <c:v>9.2074905804148899E-2</c:v>
                </c:pt>
                <c:pt idx="1495" formatCode="General">
                  <c:v>9.2190355714342601E-2</c:v>
                </c:pt>
                <c:pt idx="1496" formatCode="General">
                  <c:v>9.2305660661119004E-2</c:v>
                </c:pt>
                <c:pt idx="1497" formatCode="General">
                  <c:v>9.2420781103572297E-2</c:v>
                </c:pt>
                <c:pt idx="1498" formatCode="General">
                  <c:v>9.2535709313298006E-2</c:v>
                </c:pt>
                <c:pt idx="1499" formatCode="General">
                  <c:v>9.2650468806210501E-2</c:v>
                </c:pt>
                <c:pt idx="1500" formatCode="General">
                  <c:v>9.2765044256197901E-2</c:v>
                </c:pt>
                <c:pt idx="1501" formatCode="General">
                  <c:v>9.2879408859881593E-2</c:v>
                </c:pt>
                <c:pt idx="1502" formatCode="General">
                  <c:v>9.2993528791140798E-2</c:v>
                </c:pt>
                <c:pt idx="1503" formatCode="General">
                  <c:v>9.3107392217034998E-2</c:v>
                </c:pt>
                <c:pt idx="1504" formatCode="General">
                  <c:v>9.3220932446674301E-2</c:v>
                </c:pt>
                <c:pt idx="1505" formatCode="General">
                  <c:v>9.3334167225520195E-2</c:v>
                </c:pt>
                <c:pt idx="1506" formatCode="General">
                  <c:v>9.3447116170622305E-2</c:v>
                </c:pt>
                <c:pt idx="1507" formatCode="General">
                  <c:v>9.3559707925155097E-2</c:v>
                </c:pt>
                <c:pt idx="1508" formatCode="General">
                  <c:v>9.3671968028909106E-2</c:v>
                </c:pt>
                <c:pt idx="1509" formatCode="General">
                  <c:v>9.3783867844395602E-2</c:v>
                </c:pt>
                <c:pt idx="1510" formatCode="General">
                  <c:v>9.3895388137533495E-2</c:v>
                </c:pt>
                <c:pt idx="1511" formatCode="General">
                  <c:v>9.4006473150411496E-2</c:v>
                </c:pt>
                <c:pt idx="1512" formatCode="General">
                  <c:v>9.4117091606936806E-2</c:v>
                </c:pt>
                <c:pt idx="1513" formatCode="General">
                  <c:v>9.4227226223027594E-2</c:v>
                </c:pt>
                <c:pt idx="1514" formatCode="General">
                  <c:v>9.4336906768021506E-2</c:v>
                </c:pt>
                <c:pt idx="1515" formatCode="General">
                  <c:v>9.4446067978330606E-2</c:v>
                </c:pt>
                <c:pt idx="1516" formatCode="General">
                  <c:v>9.4554626582396203E-2</c:v>
                </c:pt>
                <c:pt idx="1517" formatCode="General">
                  <c:v>9.4662574975673403E-2</c:v>
                </c:pt>
                <c:pt idx="1518" formatCode="General">
                  <c:v>9.4769878483177306E-2</c:v>
                </c:pt>
                <c:pt idx="1519" formatCode="General">
                  <c:v>9.4876555363998499E-2</c:v>
                </c:pt>
                <c:pt idx="1520" formatCode="General">
                  <c:v>9.4982585180633697E-2</c:v>
                </c:pt>
                <c:pt idx="1521" formatCode="General">
                  <c:v>9.5087962592199093E-2</c:v>
                </c:pt>
                <c:pt idx="1522" formatCode="General">
                  <c:v>9.5192654438472399E-2</c:v>
                </c:pt>
                <c:pt idx="1523" formatCode="General">
                  <c:v>9.5296649517183099E-2</c:v>
                </c:pt>
                <c:pt idx="1524" formatCode="General">
                  <c:v>9.5399996152194494E-2</c:v>
                </c:pt>
                <c:pt idx="1525" formatCode="General">
                  <c:v>9.5502647135586899E-2</c:v>
                </c:pt>
                <c:pt idx="1526" formatCode="General">
                  <c:v>9.5604629321891496E-2</c:v>
                </c:pt>
                <c:pt idx="1527" formatCode="General">
                  <c:v>9.5705889827015306E-2</c:v>
                </c:pt>
                <c:pt idx="1528" formatCode="General">
                  <c:v>9.5806471562309495E-2</c:v>
                </c:pt>
                <c:pt idx="1529" formatCode="General">
                  <c:v>9.59064130970715E-2</c:v>
                </c:pt>
                <c:pt idx="1530" formatCode="General">
                  <c:v>9.6005766760832001E-2</c:v>
                </c:pt>
                <c:pt idx="1531" formatCode="General">
                  <c:v>9.6104449520647006E-2</c:v>
                </c:pt>
                <c:pt idx="1532" formatCode="General">
                  <c:v>9.6202513777638998E-2</c:v>
                </c:pt>
                <c:pt idx="1533" formatCode="General">
                  <c:v>9.6300000886311701E-2</c:v>
                </c:pt>
                <c:pt idx="1534" formatCode="General">
                  <c:v>9.6396907115993496E-2</c:v>
                </c:pt>
                <c:pt idx="1535" formatCode="General">
                  <c:v>9.6493270726890304E-2</c:v>
                </c:pt>
                <c:pt idx="1536" formatCode="General">
                  <c:v>9.6589074846262196E-2</c:v>
                </c:pt>
                <c:pt idx="1537" formatCode="General">
                  <c:v>9.6684337970699502E-2</c:v>
                </c:pt>
                <c:pt idx="1538" formatCode="General">
                  <c:v>9.6779084193366602E-2</c:v>
                </c:pt>
                <c:pt idx="1539" formatCode="General">
                  <c:v>9.6873357856317399E-2</c:v>
                </c:pt>
                <c:pt idx="1540" formatCode="General">
                  <c:v>9.6967119612964101E-2</c:v>
                </c:pt>
                <c:pt idx="1541" formatCode="General">
                  <c:v>9.7060373199663902E-2</c:v>
                </c:pt>
                <c:pt idx="1542" formatCode="General">
                  <c:v>9.7153170961834401E-2</c:v>
                </c:pt>
                <c:pt idx="1543" formatCode="General">
                  <c:v>9.7245541680147901E-2</c:v>
                </c:pt>
                <c:pt idx="1544" formatCode="General">
                  <c:v>9.7337441011435405E-2</c:v>
                </c:pt>
                <c:pt idx="1545" formatCode="General">
                  <c:v>9.7428925743170303E-2</c:v>
                </c:pt>
                <c:pt idx="1546" formatCode="General">
                  <c:v>9.7520023333258293E-2</c:v>
                </c:pt>
                <c:pt idx="1547" formatCode="General">
                  <c:v>9.7610651006694304E-2</c:v>
                </c:pt>
                <c:pt idx="1548" formatCode="General">
                  <c:v>9.7700870016883407E-2</c:v>
                </c:pt>
                <c:pt idx="1549" formatCode="General">
                  <c:v>9.7790720511524806E-2</c:v>
                </c:pt>
                <c:pt idx="1550" formatCode="General">
                  <c:v>9.7880251413304295E-2</c:v>
                </c:pt>
                <c:pt idx="1551" formatCode="General">
                  <c:v>9.7969444784690995E-2</c:v>
                </c:pt>
                <c:pt idx="1552" formatCode="General">
                  <c:v>9.8058304360908399E-2</c:v>
                </c:pt>
                <c:pt idx="1553" formatCode="General">
                  <c:v>9.8146881652185394E-2</c:v>
                </c:pt>
                <c:pt idx="1554" formatCode="General">
                  <c:v>9.8235202685743594E-2</c:v>
                </c:pt>
                <c:pt idx="1555" formatCode="General">
                  <c:v>9.8323294834276903E-2</c:v>
                </c:pt>
                <c:pt idx="1556" formatCode="General">
                  <c:v>9.8411168055700493E-2</c:v>
                </c:pt>
                <c:pt idx="1557" formatCode="General">
                  <c:v>9.8498850340909896E-2</c:v>
                </c:pt>
                <c:pt idx="1558" formatCode="General">
                  <c:v>9.8586332651275602E-2</c:v>
                </c:pt>
                <c:pt idx="1559" formatCode="General">
                  <c:v>9.8673574302708303E-2</c:v>
                </c:pt>
                <c:pt idx="1560" formatCode="General">
                  <c:v>9.8760552614500799E-2</c:v>
                </c:pt>
                <c:pt idx="1561" formatCode="General">
                  <c:v>9.8847348759343395E-2</c:v>
                </c:pt>
                <c:pt idx="1562" formatCode="General">
                  <c:v>9.8933937499718294E-2</c:v>
                </c:pt>
                <c:pt idx="1563" formatCode="General">
                  <c:v>9.9020333117421894E-2</c:v>
                </c:pt>
                <c:pt idx="1564" formatCode="General">
                  <c:v>9.9106620527187494E-2</c:v>
                </c:pt>
                <c:pt idx="1565" formatCode="General">
                  <c:v>9.9192837551717594E-2</c:v>
                </c:pt>
                <c:pt idx="1566" formatCode="General">
                  <c:v>9.9279027526210095E-2</c:v>
                </c:pt>
                <c:pt idx="1567" formatCode="General">
                  <c:v>9.9365151884749703E-2</c:v>
                </c:pt>
                <c:pt idx="1568" formatCode="General">
                  <c:v>9.9451243063688105E-2</c:v>
                </c:pt>
                <c:pt idx="1569" formatCode="General">
                  <c:v>9.9537346261858797E-2</c:v>
                </c:pt>
                <c:pt idx="1570" formatCode="General">
                  <c:v>9.9623438907660802E-2</c:v>
                </c:pt>
                <c:pt idx="1571" formatCode="General">
                  <c:v>9.9709518168117295E-2</c:v>
                </c:pt>
                <c:pt idx="1572" formatCode="General">
                  <c:v>9.9795607128439906E-2</c:v>
                </c:pt>
                <c:pt idx="1573" formatCode="General">
                  <c:v>9.98817404329366E-2</c:v>
                </c:pt>
                <c:pt idx="1574" formatCode="General">
                  <c:v>9.9967912113417795E-2</c:v>
                </c:pt>
                <c:pt idx="1575" formatCode="General">
                  <c:v>0.100054123168713</c:v>
                </c:pt>
                <c:pt idx="1576" formatCode="General">
                  <c:v>0.10014047089877399</c:v>
                </c:pt>
                <c:pt idx="1577" formatCode="General">
                  <c:v>0.100226992414954</c:v>
                </c:pt>
                <c:pt idx="1578" formatCode="General">
                  <c:v>0.100313647266131</c:v>
                </c:pt>
                <c:pt idx="1579" formatCode="General">
                  <c:v>0.10040049001366699</c:v>
                </c:pt>
                <c:pt idx="1580" formatCode="General">
                  <c:v>0.100487520398472</c:v>
                </c:pt>
                <c:pt idx="1581" formatCode="General">
                  <c:v>0.10057468121716</c:v>
                </c:pt>
                <c:pt idx="1582" formatCode="General">
                  <c:v>0.100661925552694</c:v>
                </c:pt>
                <c:pt idx="1583" formatCode="General">
                  <c:v>0.10074923704029599</c:v>
                </c:pt>
                <c:pt idx="1584" formatCode="General">
                  <c:v>0.10083662978336901</c:v>
                </c:pt>
                <c:pt idx="1585" formatCode="General">
                  <c:v>0.100924090546679</c:v>
                </c:pt>
                <c:pt idx="1586" formatCode="General">
                  <c:v>0.101011663734767</c:v>
                </c:pt>
                <c:pt idx="1587" formatCode="General">
                  <c:v>0.1010993647283</c:v>
                </c:pt>
                <c:pt idx="1588" formatCode="General">
                  <c:v>0.101187162922749</c:v>
                </c:pt>
                <c:pt idx="1589" formatCode="General">
                  <c:v>0.10127501211473</c:v>
                </c:pt>
                <c:pt idx="1590" formatCode="General">
                  <c:v>0.101362885812204</c:v>
                </c:pt>
                <c:pt idx="1591" formatCode="General">
                  <c:v>0.101450800023124</c:v>
                </c:pt>
                <c:pt idx="1592" formatCode="General">
                  <c:v>0.10153878990316</c:v>
                </c:pt>
                <c:pt idx="1593" formatCode="General">
                  <c:v>0.101626812852319</c:v>
                </c:pt>
                <c:pt idx="1594" formatCode="General">
                  <c:v>0.101714880145598</c:v>
                </c:pt>
                <c:pt idx="1595" formatCode="General">
                  <c:v>0.101802989435255</c:v>
                </c:pt>
                <c:pt idx="1596" formatCode="General">
                  <c:v>0.10189115041562</c:v>
                </c:pt>
                <c:pt idx="1597" formatCode="General">
                  <c:v>0.10197932535486801</c:v>
                </c:pt>
                <c:pt idx="1598" formatCode="General">
                  <c:v>0.10206756729618199</c:v>
                </c:pt>
                <c:pt idx="1599" formatCode="General">
                  <c:v>0.10215589456569101</c:v>
                </c:pt>
                <c:pt idx="1600" formatCode="General">
                  <c:v>0.102244284844066</c:v>
                </c:pt>
                <c:pt idx="1601" formatCode="General">
                  <c:v>0.102332745666545</c:v>
                </c:pt>
                <c:pt idx="1602" formatCode="General">
                  <c:v>0.102421330409279</c:v>
                </c:pt>
                <c:pt idx="1603" formatCode="General">
                  <c:v>0.102509988373405</c:v>
                </c:pt>
                <c:pt idx="1604" formatCode="General">
                  <c:v>0.10259866703392399</c:v>
                </c:pt>
                <c:pt idx="1605" formatCode="General">
                  <c:v>0.10268739996241801</c:v>
                </c:pt>
                <c:pt idx="1606" formatCode="General">
                  <c:v>0.10277623079526101</c:v>
                </c:pt>
                <c:pt idx="1607" formatCode="General">
                  <c:v>0.10286511334381999</c:v>
                </c:pt>
                <c:pt idx="1608" formatCode="General">
                  <c:v>0.102954025533085</c:v>
                </c:pt>
                <c:pt idx="1609" formatCode="General">
                  <c:v>0.10304301489942699</c:v>
                </c:pt>
                <c:pt idx="1610" formatCode="General">
                  <c:v>0.10313204211445</c:v>
                </c:pt>
                <c:pt idx="1611" formatCode="General">
                  <c:v>0.103221030047494</c:v>
                </c:pt>
                <c:pt idx="1612" formatCode="General">
                  <c:v>0.103309989795158</c:v>
                </c:pt>
                <c:pt idx="1613" formatCode="General">
                  <c:v>0.103398945583554</c:v>
                </c:pt>
                <c:pt idx="1614" formatCode="General">
                  <c:v>0.10348787663202801</c:v>
                </c:pt>
                <c:pt idx="1615" formatCode="General">
                  <c:v>0.103576740432654</c:v>
                </c:pt>
                <c:pt idx="1616" formatCode="General">
                  <c:v>0.103665517389992</c:v>
                </c:pt>
                <c:pt idx="1617" formatCode="General">
                  <c:v>0.103754229675653</c:v>
                </c:pt>
                <c:pt idx="1618" formatCode="General">
                  <c:v>0.10384284273281</c:v>
                </c:pt>
                <c:pt idx="1619" formatCode="General">
                  <c:v>0.10393138035803801</c:v>
                </c:pt>
                <c:pt idx="1620" formatCode="General">
                  <c:v>0.10401979266382699</c:v>
                </c:pt>
                <c:pt idx="1621" formatCode="General">
                  <c:v>0.10410815259110801</c:v>
                </c:pt>
                <c:pt idx="1622" formatCode="General">
                  <c:v>0.104196366812636</c:v>
                </c:pt>
                <c:pt idx="1623" formatCode="General">
                  <c:v>0.104284401600024</c:v>
                </c:pt>
                <c:pt idx="1624" formatCode="General">
                  <c:v>0.104372238544215</c:v>
                </c:pt>
                <c:pt idx="1625" formatCode="General">
                  <c:v>0.10445989017478099</c:v>
                </c:pt>
                <c:pt idx="1626" formatCode="General">
                  <c:v>0.104547256641761</c:v>
                </c:pt>
                <c:pt idx="1627" formatCode="General">
                  <c:v>0.10463430761110901</c:v>
                </c:pt>
                <c:pt idx="1628" formatCode="General">
                  <c:v>0.104721079378296</c:v>
                </c:pt>
                <c:pt idx="1629" formatCode="General">
                  <c:v>0.10480754236720601</c:v>
                </c:pt>
                <c:pt idx="1630" formatCode="General">
                  <c:v>0.104893684839215</c:v>
                </c:pt>
                <c:pt idx="1631" formatCode="General">
                  <c:v>0.104979486730683</c:v>
                </c:pt>
                <c:pt idx="1632" formatCode="General">
                  <c:v>0.10506495914274699</c:v>
                </c:pt>
                <c:pt idx="1633" formatCode="General">
                  <c:v>0.10515011891063</c:v>
                </c:pt>
                <c:pt idx="1634" formatCode="General">
                  <c:v>0.105234934644547</c:v>
                </c:pt>
                <c:pt idx="1635" formatCode="General">
                  <c:v>0.105319436652454</c:v>
                </c:pt>
                <c:pt idx="1636" formatCode="General">
                  <c:v>0.105403596491199</c:v>
                </c:pt>
                <c:pt idx="1637" formatCode="General">
                  <c:v>0.105487424907377</c:v>
                </c:pt>
                <c:pt idx="1638" formatCode="General">
                  <c:v>0.105570928469172</c:v>
                </c:pt>
                <c:pt idx="1639" formatCode="General">
                  <c:v>0.105654134265193</c:v>
                </c:pt>
                <c:pt idx="1640" formatCode="General">
                  <c:v>0.10573707289543501</c:v>
                </c:pt>
                <c:pt idx="1641" formatCode="General">
                  <c:v>0.105819751323499</c:v>
                </c:pt>
                <c:pt idx="1642" formatCode="General">
                  <c:v>0.105902195294808</c:v>
                </c:pt>
                <c:pt idx="1643" formatCode="General">
                  <c:v>0.105984450953662</c:v>
                </c:pt>
                <c:pt idx="1644" formatCode="General">
                  <c:v>0.10606654542048299</c:v>
                </c:pt>
                <c:pt idx="1645" formatCode="General">
                  <c:v>0.106148488367989</c:v>
                </c:pt>
                <c:pt idx="1646" formatCode="General">
                  <c:v>0.106230305804096</c:v>
                </c:pt>
                <c:pt idx="1647" formatCode="General">
                  <c:v>0.10631205014469899</c:v>
                </c:pt>
                <c:pt idx="1648" formatCode="General">
                  <c:v>0.106393740561373</c:v>
                </c:pt>
                <c:pt idx="1649" formatCode="General">
                  <c:v>0.106475438707493</c:v>
                </c:pt>
                <c:pt idx="1650" formatCode="General">
                  <c:v>0.106557161155775</c:v>
                </c:pt>
                <c:pt idx="1651" formatCode="General">
                  <c:v>0.10663891673234099</c:v>
                </c:pt>
                <c:pt idx="1652" formatCode="General">
                  <c:v>0.106720701870141</c:v>
                </c:pt>
                <c:pt idx="1653" formatCode="General">
                  <c:v>0.106802503923717</c:v>
                </c:pt>
                <c:pt idx="1654" formatCode="General">
                  <c:v>0.106884325832829</c:v>
                </c:pt>
                <c:pt idx="1655" formatCode="General">
                  <c:v>0.106966182559981</c:v>
                </c:pt>
                <c:pt idx="1656" formatCode="General">
                  <c:v>0.10704809152446799</c:v>
                </c:pt>
                <c:pt idx="1657" formatCode="General">
                  <c:v>0.10713005998309499</c:v>
                </c:pt>
                <c:pt idx="1658" formatCode="General">
                  <c:v>0.107212126102886</c:v>
                </c:pt>
                <c:pt idx="1659" formatCode="General">
                  <c:v>0.107294314846343</c:v>
                </c:pt>
                <c:pt idx="1660" formatCode="General">
                  <c:v>0.107376626271422</c:v>
                </c:pt>
                <c:pt idx="1661" formatCode="General">
                  <c:v>0.107459048219013</c:v>
                </c:pt>
                <c:pt idx="1662" formatCode="General">
                  <c:v>0.10754162066864301</c:v>
                </c:pt>
                <c:pt idx="1663" formatCode="General">
                  <c:v>0.10762434725555101</c:v>
                </c:pt>
                <c:pt idx="1664" formatCode="General">
                  <c:v>0.107707177961582</c:v>
                </c:pt>
                <c:pt idx="1665" formatCode="General">
                  <c:v>0.10779010166061199</c:v>
                </c:pt>
                <c:pt idx="1666" formatCode="General">
                  <c:v>0.107873105024241</c:v>
                </c:pt>
                <c:pt idx="1667" formatCode="General">
                  <c:v>0.10795618402974699</c:v>
                </c:pt>
                <c:pt idx="1668" formatCode="General">
                  <c:v>0.108039366529411</c:v>
                </c:pt>
                <c:pt idx="1669" formatCode="General">
                  <c:v>0.108122687124379</c:v>
                </c:pt>
                <c:pt idx="1670" formatCode="General">
                  <c:v>0.108206134346468</c:v>
                </c:pt>
                <c:pt idx="1671" formatCode="General">
                  <c:v>0.10828975135590301</c:v>
                </c:pt>
                <c:pt idx="1672" formatCode="General">
                  <c:v>0.108373499506089</c:v>
                </c:pt>
                <c:pt idx="1673" formatCode="General">
                  <c:v>0.108457373490221</c:v>
                </c:pt>
                <c:pt idx="1674" formatCode="General">
                  <c:v>0.10854137459466499</c:v>
                </c:pt>
                <c:pt idx="1675" formatCode="General">
                  <c:v>0.108625537748964</c:v>
                </c:pt>
                <c:pt idx="1676" formatCode="General">
                  <c:v>0.108709865681521</c:v>
                </c:pt>
                <c:pt idx="1677" formatCode="General">
                  <c:v>0.10879437535710799</c:v>
                </c:pt>
                <c:pt idx="1678" formatCode="General">
                  <c:v>0.108879088116645</c:v>
                </c:pt>
                <c:pt idx="1679" formatCode="General">
                  <c:v>0.108963963861282</c:v>
                </c:pt>
                <c:pt idx="1680" formatCode="General">
                  <c:v>0.10904900605239901</c:v>
                </c:pt>
                <c:pt idx="1681" formatCode="General">
                  <c:v>0.10913425288997999</c:v>
                </c:pt>
                <c:pt idx="1682" formatCode="General">
                  <c:v>0.109219719930819</c:v>
                </c:pt>
                <c:pt idx="1683" formatCode="General">
                  <c:v>0.109305397481721</c:v>
                </c:pt>
                <c:pt idx="1684" formatCode="General">
                  <c:v>0.109391311542669</c:v>
                </c:pt>
                <c:pt idx="1685" formatCode="General">
                  <c:v>0.109477462903421</c:v>
                </c:pt>
                <c:pt idx="1686" formatCode="General">
                  <c:v>0.109563817779885</c:v>
                </c:pt>
                <c:pt idx="1687" formatCode="General">
                  <c:v>0.10965043459589099</c:v>
                </c:pt>
                <c:pt idx="1688" formatCode="General">
                  <c:v>0.109737361794609</c:v>
                </c:pt>
                <c:pt idx="1689" formatCode="General">
                  <c:v>0.109824555590814</c:v>
                </c:pt>
                <c:pt idx="1690" formatCode="General">
                  <c:v>0.10991205236519</c:v>
                </c:pt>
                <c:pt idx="1691" formatCode="General">
                  <c:v>0.10999987876092999</c:v>
                </c:pt>
                <c:pt idx="1692" formatCode="General">
                  <c:v>0.110088046721213</c:v>
                </c:pt>
                <c:pt idx="1693" formatCode="General">
                  <c:v>0.11017650822444899</c:v>
                </c:pt>
                <c:pt idx="1694" formatCode="General">
                  <c:v>0.11026522100019299</c:v>
                </c:pt>
                <c:pt idx="1695" formatCode="General">
                  <c:v>0.110354185375747</c:v>
                </c:pt>
                <c:pt idx="1696" formatCode="General">
                  <c:v>0.110443407973828</c:v>
                </c:pt>
                <c:pt idx="1697" formatCode="General">
                  <c:v>0.11053293452283899</c:v>
                </c:pt>
                <c:pt idx="1698" formatCode="General">
                  <c:v>0.110622752857989</c:v>
                </c:pt>
                <c:pt idx="1699" formatCode="General">
                  <c:v>0.110712806792929</c:v>
                </c:pt>
                <c:pt idx="1700" formatCode="General">
                  <c:v>0.110803108824269</c:v>
                </c:pt>
                <c:pt idx="1701" formatCode="General">
                  <c:v>0.110893717187242</c:v>
                </c:pt>
                <c:pt idx="1702" formatCode="General">
                  <c:v>0.110984559898923</c:v>
                </c:pt>
                <c:pt idx="1703" formatCode="General">
                  <c:v>0.11107561205022801</c:v>
                </c:pt>
                <c:pt idx="1704" formatCode="General">
                  <c:v>0.111166865580954</c:v>
                </c:pt>
                <c:pt idx="1705" formatCode="General">
                  <c:v>0.111258318350222</c:v>
                </c:pt>
                <c:pt idx="1706" formatCode="General">
                  <c:v>0.111349952986471</c:v>
                </c:pt>
                <c:pt idx="1707" formatCode="General">
                  <c:v>0.111441709009052</c:v>
                </c:pt>
                <c:pt idx="1708" formatCode="General">
                  <c:v>0.111533539604367</c:v>
                </c:pt>
                <c:pt idx="1709" formatCode="General">
                  <c:v>0.11162539249062101</c:v>
                </c:pt>
                <c:pt idx="1710" formatCode="General">
                  <c:v>0.111717309063285</c:v>
                </c:pt>
                <c:pt idx="1711" formatCode="General">
                  <c:v>0.111809313954201</c:v>
                </c:pt>
                <c:pt idx="1712" formatCode="General">
                  <c:v>0.11190134360882301</c:v>
                </c:pt>
                <c:pt idx="1713" formatCode="General">
                  <c:v>0.111993437335129</c:v>
                </c:pt>
                <c:pt idx="1714" formatCode="General">
                  <c:v>0.112085537142241</c:v>
                </c:pt>
                <c:pt idx="1715" formatCode="General">
                  <c:v>0.112177602582455</c:v>
                </c:pt>
                <c:pt idx="1716" formatCode="General">
                  <c:v>0.112269684844421</c:v>
                </c:pt>
                <c:pt idx="1717" formatCode="General">
                  <c:v>0.112361773231563</c:v>
                </c:pt>
                <c:pt idx="1718" formatCode="General">
                  <c:v>0.11245379180300601</c:v>
                </c:pt>
                <c:pt idx="1719" formatCode="General">
                  <c:v>0.112545771140569</c:v>
                </c:pt>
                <c:pt idx="1720" formatCode="General">
                  <c:v>0.112637726440856</c:v>
                </c:pt>
                <c:pt idx="1721" formatCode="General">
                  <c:v>0.112729649109578</c:v>
                </c:pt>
                <c:pt idx="1722" formatCode="General">
                  <c:v>0.112821480158106</c:v>
                </c:pt>
                <c:pt idx="1723" formatCode="General">
                  <c:v>0.11291327323983601</c:v>
                </c:pt>
                <c:pt idx="1724" formatCode="General">
                  <c:v>0.11300512429220499</c:v>
                </c:pt>
                <c:pt idx="1725" formatCode="General">
                  <c:v>0.113097104037896</c:v>
                </c:pt>
                <c:pt idx="1726" formatCode="General">
                  <c:v>0.113189222251895</c:v>
                </c:pt>
                <c:pt idx="1727" formatCode="General">
                  <c:v>0.11328145905581501</c:v>
                </c:pt>
                <c:pt idx="1728" formatCode="General">
                  <c:v>0.113373803871234</c:v>
                </c:pt>
                <c:pt idx="1729" formatCode="General">
                  <c:v>0.113466301572008</c:v>
                </c:pt>
                <c:pt idx="1730" formatCode="General">
                  <c:v>0.11355894852403001</c:v>
                </c:pt>
                <c:pt idx="1731" formatCode="General">
                  <c:v>0.11365171470912799</c:v>
                </c:pt>
                <c:pt idx="1732" formatCode="General">
                  <c:v>0.11374462695002199</c:v>
                </c:pt>
                <c:pt idx="1733" formatCode="General">
                  <c:v>0.11383773975920899</c:v>
                </c:pt>
                <c:pt idx="1734" formatCode="General">
                  <c:v>0.113931061863958</c:v>
                </c:pt>
                <c:pt idx="1735" formatCode="General">
                  <c:v>0.114024550133574</c:v>
                </c:pt>
                <c:pt idx="1736" formatCode="General">
                  <c:v>0.11411820899078801</c:v>
                </c:pt>
                <c:pt idx="1737" formatCode="General">
                  <c:v>0.11421208753105</c:v>
                </c:pt>
                <c:pt idx="1738" formatCode="General">
                  <c:v>0.11430621353956499</c:v>
                </c:pt>
                <c:pt idx="1739" formatCode="General">
                  <c:v>0.114400611036773</c:v>
                </c:pt>
                <c:pt idx="1740" formatCode="General">
                  <c:v>0.11449520950791101</c:v>
                </c:pt>
                <c:pt idx="1741" formatCode="General">
                  <c:v>0.114590003889376</c:v>
                </c:pt>
                <c:pt idx="1742" formatCode="General">
                  <c:v>0.11468495007780399</c:v>
                </c:pt>
                <c:pt idx="1743" formatCode="General">
                  <c:v>0.11478005390273401</c:v>
                </c:pt>
                <c:pt idx="1744" formatCode="General">
                  <c:v>0.114875288131219</c:v>
                </c:pt>
                <c:pt idx="1745" formatCode="General">
                  <c:v>0.11497064395644201</c:v>
                </c:pt>
                <c:pt idx="1746" formatCode="General">
                  <c:v>0.11506618317044801</c:v>
                </c:pt>
                <c:pt idx="1747" formatCode="General">
                  <c:v>0.115161835093699</c:v>
                </c:pt>
                <c:pt idx="1748" formatCode="General">
                  <c:v>0.115257684802321</c:v>
                </c:pt>
                <c:pt idx="1749" formatCode="General">
                  <c:v>0.11535376346673901</c:v>
                </c:pt>
                <c:pt idx="1750" formatCode="General">
                  <c:v>0.115450026318765</c:v>
                </c:pt>
                <c:pt idx="1751" formatCode="General">
                  <c:v>0.115546473934516</c:v>
                </c:pt>
                <c:pt idx="1752" formatCode="General">
                  <c:v>0.115643154289002</c:v>
                </c:pt>
                <c:pt idx="1753" formatCode="General">
                  <c:v>0.115740034236789</c:v>
                </c:pt>
                <c:pt idx="1754" formatCode="General">
                  <c:v>0.115837093311965</c:v>
                </c:pt>
                <c:pt idx="1755" formatCode="General">
                  <c:v>0.115934329771335</c:v>
                </c:pt>
                <c:pt idx="1756" formatCode="General">
                  <c:v>0.116031734164908</c:v>
                </c:pt>
                <c:pt idx="1757" formatCode="General">
                  <c:v>0.116129337655193</c:v>
                </c:pt>
                <c:pt idx="1758" formatCode="General">
                  <c:v>0.11622704354334699</c:v>
                </c:pt>
                <c:pt idx="1759" formatCode="General">
                  <c:v>0.116324828878236</c:v>
                </c:pt>
                <c:pt idx="1760" formatCode="General">
                  <c:v>0.11642270980644601</c:v>
                </c:pt>
                <c:pt idx="1761" formatCode="General">
                  <c:v>0.116520690780251</c:v>
                </c:pt>
                <c:pt idx="1762" formatCode="General">
                  <c:v>0.11661879321668001</c:v>
                </c:pt>
                <c:pt idx="1763" formatCode="General">
                  <c:v>0.116716949152094</c:v>
                </c:pt>
                <c:pt idx="1764" formatCode="General">
                  <c:v>0.11681516420241</c:v>
                </c:pt>
                <c:pt idx="1765" formatCode="General">
                  <c:v>0.116913458605109</c:v>
                </c:pt>
                <c:pt idx="1766" formatCode="General">
                  <c:v>0.117011810684055</c:v>
                </c:pt>
                <c:pt idx="1767" formatCode="General">
                  <c:v>0.117110289860827</c:v>
                </c:pt>
                <c:pt idx="1768" formatCode="General">
                  <c:v>0.117208827055863</c:v>
                </c:pt>
                <c:pt idx="1769" formatCode="General">
                  <c:v>0.117307461387301</c:v>
                </c:pt>
                <c:pt idx="1770" formatCode="General">
                  <c:v>0.11740624746306599</c:v>
                </c:pt>
                <c:pt idx="1771" formatCode="General">
                  <c:v>0.117505214575176</c:v>
                </c:pt>
                <c:pt idx="1772" formatCode="General">
                  <c:v>0.117604378703172</c:v>
                </c:pt>
                <c:pt idx="1773" formatCode="General">
                  <c:v>0.11770374728679001</c:v>
                </c:pt>
                <c:pt idx="1774" formatCode="General">
                  <c:v>0.11780334513394</c:v>
                </c:pt>
                <c:pt idx="1775" formatCode="General">
                  <c:v>0.117903270517296</c:v>
                </c:pt>
                <c:pt idx="1776" formatCode="General">
                  <c:v>0.118003546102741</c:v>
                </c:pt>
                <c:pt idx="1777" formatCode="General">
                  <c:v>0.118104174930035</c:v>
                </c:pt>
                <c:pt idx="1778" formatCode="General">
                  <c:v>0.118205158667328</c:v>
                </c:pt>
                <c:pt idx="1779" formatCode="General">
                  <c:v>0.118306571514585</c:v>
                </c:pt>
                <c:pt idx="1780" formatCode="General">
                  <c:v>0.11840843970586901</c:v>
                </c:pt>
                <c:pt idx="1781" formatCode="General">
                  <c:v>0.118510821954777</c:v>
                </c:pt>
                <c:pt idx="1782" formatCode="General">
                  <c:v>0.11861372786468299</c:v>
                </c:pt>
                <c:pt idx="1783" formatCode="General">
                  <c:v>0.11871709784241501</c:v>
                </c:pt>
                <c:pt idx="1784" formatCode="General">
                  <c:v>0.118820881183461</c:v>
                </c:pt>
                <c:pt idx="1785" formatCode="General">
                  <c:v>0.11892508853898499</c:v>
                </c:pt>
                <c:pt idx="1786" formatCode="General">
                  <c:v>0.119029744110143</c:v>
                </c:pt>
                <c:pt idx="1787" formatCode="General">
                  <c:v>0.11913480298783299</c:v>
                </c:pt>
                <c:pt idx="1788" formatCode="General">
                  <c:v>0.119240280019766</c:v>
                </c:pt>
                <c:pt idx="1789" formatCode="General">
                  <c:v>0.119346198782058</c:v>
                </c:pt>
                <c:pt idx="1790" formatCode="General">
                  <c:v>0.11945254851563</c:v>
                </c:pt>
                <c:pt idx="1791" formatCode="General">
                  <c:v>0.11955937109888599</c:v>
                </c:pt>
                <c:pt idx="1792" formatCode="General">
                  <c:v>0.119666586931818</c:v>
                </c:pt>
                <c:pt idx="1793" formatCode="General">
                  <c:v>0.11977428280871601</c:v>
                </c:pt>
                <c:pt idx="1794" formatCode="General">
                  <c:v>0.11988244004093999</c:v>
                </c:pt>
                <c:pt idx="1795" formatCode="General">
                  <c:v>0.11999105428872101</c:v>
                </c:pt>
                <c:pt idx="1796" formatCode="General">
                  <c:v>0.120100108850912</c:v>
                </c:pt>
                <c:pt idx="1797" formatCode="General">
                  <c:v>0.120209640091141</c:v>
                </c:pt>
                <c:pt idx="1798" formatCode="General">
                  <c:v>0.120319668243487</c:v>
                </c:pt>
                <c:pt idx="1799" formatCode="General">
                  <c:v>0.120430170784066</c:v>
                </c:pt>
                <c:pt idx="1800" formatCode="General">
                  <c:v>0.12054117311738199</c:v>
                </c:pt>
                <c:pt idx="1801" formatCode="General">
                  <c:v>0.12065273579565799</c:v>
                </c:pt>
                <c:pt idx="1802" formatCode="General">
                  <c:v>0.120764956440403</c:v>
                </c:pt>
                <c:pt idx="1803" formatCode="General">
                  <c:v>0.12087783164817401</c:v>
                </c:pt>
                <c:pt idx="1804" formatCode="General">
                  <c:v>0.120991402187118</c:v>
                </c:pt>
                <c:pt idx="1805" formatCode="General">
                  <c:v>0.121105730582183</c:v>
                </c:pt>
                <c:pt idx="1806" formatCode="General">
                  <c:v>0.121220823514001</c:v>
                </c:pt>
                <c:pt idx="1807" formatCode="General">
                  <c:v>0.121336722008679</c:v>
                </c:pt>
                <c:pt idx="1808" formatCode="General">
                  <c:v>0.121453452292309</c:v>
                </c:pt>
                <c:pt idx="1809" formatCode="General">
                  <c:v>0.121571072661442</c:v>
                </c:pt>
                <c:pt idx="1810" formatCode="General">
                  <c:v>0.121689577784242</c:v>
                </c:pt>
                <c:pt idx="1811" formatCode="General">
                  <c:v>0.12180899293908699</c:v>
                </c:pt>
                <c:pt idx="1812" formatCode="General">
                  <c:v>0.121929454965665</c:v>
                </c:pt>
                <c:pt idx="1813" formatCode="General">
                  <c:v>0.12205100128094699</c:v>
                </c:pt>
                <c:pt idx="1814" formatCode="General">
                  <c:v>0.122173654064442</c:v>
                </c:pt>
                <c:pt idx="1815" formatCode="General">
                  <c:v>0.122297412528606</c:v>
                </c:pt>
                <c:pt idx="1816" formatCode="General">
                  <c:v>0.122422379625629</c:v>
                </c:pt>
                <c:pt idx="1817" formatCode="General">
                  <c:v>0.122548645785009</c:v>
                </c:pt>
                <c:pt idx="1818" formatCode="General">
                  <c:v>0.122676305077111</c:v>
                </c:pt>
                <c:pt idx="1819" formatCode="General">
                  <c:v>0.122805412420015</c:v>
                </c:pt>
                <c:pt idx="1820" formatCode="General">
                  <c:v>0.122936001708015</c:v>
                </c:pt>
                <c:pt idx="1821" formatCode="General">
                  <c:v>0.12306817742512199</c:v>
                </c:pt>
                <c:pt idx="1822" formatCode="General">
                  <c:v>0.123202012068987</c:v>
                </c:pt>
                <c:pt idx="1823" formatCode="General">
                  <c:v>0.12333754904411599</c:v>
                </c:pt>
                <c:pt idx="1824" formatCode="General">
                  <c:v>0.123474904744756</c:v>
                </c:pt>
                <c:pt idx="1825" formatCode="General">
                  <c:v>0.123614101259446</c:v>
                </c:pt>
                <c:pt idx="1826" formatCode="General">
                  <c:v>0.12375517178584899</c:v>
                </c:pt>
                <c:pt idx="1827" formatCode="General">
                  <c:v>0.123898240327312</c:v>
                </c:pt>
                <c:pt idx="1828" formatCode="General">
                  <c:v>0.124043431357571</c:v>
                </c:pt>
                <c:pt idx="1829" formatCode="General">
                  <c:v>0.124190797457222</c:v>
                </c:pt>
                <c:pt idx="1830" formatCode="General">
                  <c:v>0.124340391041008</c:v>
                </c:pt>
                <c:pt idx="1831" formatCode="General">
                  <c:v>0.12449234700430099</c:v>
                </c:pt>
                <c:pt idx="1832" formatCode="General">
                  <c:v>0.124646766036711</c:v>
                </c:pt>
                <c:pt idx="1833" formatCode="General">
                  <c:v>0.124803700033666</c:v>
                </c:pt>
                <c:pt idx="1834" formatCode="General">
                  <c:v>0.124963226383747</c:v>
                </c:pt>
                <c:pt idx="1835" formatCode="General">
                  <c:v>0.12512543393342199</c:v>
                </c:pt>
                <c:pt idx="1836" formatCode="General">
                  <c:v>0.12529037653832001</c:v>
                </c:pt>
                <c:pt idx="1837" formatCode="General">
                  <c:v>0.125458196994925</c:v>
                </c:pt>
                <c:pt idx="1838" formatCode="General">
                  <c:v>0.12562903409173501</c:v>
                </c:pt>
                <c:pt idx="1839" formatCode="General">
                  <c:v>0.125802926801382</c:v>
                </c:pt>
                <c:pt idx="1840" formatCode="General">
                  <c:v>0.12597999159764001</c:v>
                </c:pt>
                <c:pt idx="1841" formatCode="General">
                  <c:v>0.12616030398037201</c:v>
                </c:pt>
                <c:pt idx="1842" formatCode="General">
                  <c:v>0.12634405521872299</c:v>
                </c:pt>
                <c:pt idx="1843" formatCode="General">
                  <c:v>0.126531450430756</c:v>
                </c:pt>
                <c:pt idx="1844" formatCode="General">
                  <c:v>0.12672265362084101</c:v>
                </c:pt>
                <c:pt idx="1845" formatCode="General">
                  <c:v>0.12691789617169</c:v>
                </c:pt>
                <c:pt idx="1846" formatCode="General">
                  <c:v>0.12711724967640201</c:v>
                </c:pt>
                <c:pt idx="1847" formatCode="General">
                  <c:v>0.12732086373594001</c:v>
                </c:pt>
                <c:pt idx="1848" formatCode="General">
                  <c:v>0.12752894059664999</c:v>
                </c:pt>
                <c:pt idx="1849" formatCode="General">
                  <c:v>0.12774165193456</c:v>
                </c:pt>
                <c:pt idx="1850" formatCode="General">
                  <c:v>0.12795918224724601</c:v>
                </c:pt>
                <c:pt idx="1851" formatCode="General">
                  <c:v>0.12818174095718399</c:v>
                </c:pt>
                <c:pt idx="1852" formatCode="General">
                  <c:v>0.12840956643690299</c:v>
                </c:pt>
                <c:pt idx="1853" formatCode="General">
                  <c:v>0.12864277562491999</c:v>
                </c:pt>
                <c:pt idx="1854" formatCode="General">
                  <c:v>0.12888158389149801</c:v>
                </c:pt>
                <c:pt idx="1855" formatCode="General">
                  <c:v>0.129126220635217</c:v>
                </c:pt>
                <c:pt idx="1856" formatCode="General">
                  <c:v>0.12937680727529899</c:v>
                </c:pt>
                <c:pt idx="1857" formatCode="General">
                  <c:v>0.12963355006838401</c:v>
                </c:pt>
                <c:pt idx="1858" formatCode="General">
                  <c:v>0.12989676709485601</c:v>
                </c:pt>
                <c:pt idx="1859" formatCode="General">
                  <c:v>0.13016652603535001</c:v>
                </c:pt>
                <c:pt idx="1860" formatCode="General">
                  <c:v>0.130442981564722</c:v>
                </c:pt>
                <c:pt idx="1861" formatCode="General">
                  <c:v>0.130726412615676</c:v>
                </c:pt>
                <c:pt idx="1862" formatCode="General">
                  <c:v>0.13101687418925301</c:v>
                </c:pt>
                <c:pt idx="1863" formatCode="General">
                  <c:v>0.13131445544558501</c:v>
                </c:pt>
                <c:pt idx="1864" formatCode="General">
                  <c:v>0.13161939289925001</c:v>
                </c:pt>
                <c:pt idx="1865" formatCode="General">
                  <c:v>0.13193190118419101</c:v>
                </c:pt>
                <c:pt idx="1866" formatCode="General">
                  <c:v>0.13225205162876699</c:v>
                </c:pt>
                <c:pt idx="1867" formatCode="General">
                  <c:v>0.13257992695328399</c:v>
                </c:pt>
                <c:pt idx="1868" formatCode="General">
                  <c:v>0.132915839441586</c:v>
                </c:pt>
                <c:pt idx="1869" formatCode="General">
                  <c:v>0.133259769913012</c:v>
                </c:pt>
                <c:pt idx="1870" formatCode="General">
                  <c:v>0.13361185465837</c:v>
                </c:pt>
                <c:pt idx="1871" formatCode="General">
                  <c:v>0.13397230882967401</c:v>
                </c:pt>
                <c:pt idx="1872" formatCode="General">
                  <c:v>0.134341072880406</c:v>
                </c:pt>
                <c:pt idx="1873" formatCode="General">
                  <c:v>0.13471823097756999</c:v>
                </c:pt>
                <c:pt idx="1874" formatCode="General">
                  <c:v>0.13510400017028301</c:v>
                </c:pt>
                <c:pt idx="1875" formatCode="General">
                  <c:v>0.13549841687485101</c:v>
                </c:pt>
                <c:pt idx="1876" formatCode="General">
                  <c:v>0.13590145633912001</c:v>
                </c:pt>
                <c:pt idx="1877" formatCode="General">
                  <c:v>0.13631323483857</c:v>
                </c:pt>
                <c:pt idx="1878" formatCode="General">
                  <c:v>0.13673384914572101</c:v>
                </c:pt>
                <c:pt idx="1879" formatCode="General">
                  <c:v>0.13716319248807099</c:v>
                </c:pt>
                <c:pt idx="1880" formatCode="General">
                  <c:v>0.137601300876038</c:v>
                </c:pt>
                <c:pt idx="1881" formatCode="General">
                  <c:v>0.13804836028568801</c:v>
                </c:pt>
                <c:pt idx="1882" formatCode="General">
                  <c:v>0.13850421221037501</c:v>
                </c:pt>
                <c:pt idx="1883" formatCode="General">
                  <c:v>0.138968830360441</c:v>
                </c:pt>
                <c:pt idx="1884" formatCode="General">
                  <c:v>0.13944237959723399</c:v>
                </c:pt>
                <c:pt idx="1885" formatCode="General">
                  <c:v>0.13992473797579399</c:v>
                </c:pt>
                <c:pt idx="1886" formatCode="General">
                  <c:v>0.14041575901450301</c:v>
                </c:pt>
                <c:pt idx="1887" formatCode="General">
                  <c:v>0.14091545489650401</c:v>
                </c:pt>
                <c:pt idx="1888" formatCode="General">
                  <c:v>0.141423728691215</c:v>
                </c:pt>
                <c:pt idx="1889" formatCode="General">
                  <c:v>0.14194046890541301</c:v>
                </c:pt>
                <c:pt idx="1890" formatCode="General">
                  <c:v>0.142465604629367</c:v>
                </c:pt>
                <c:pt idx="1891" formatCode="General">
                  <c:v>0.142999038156785</c:v>
                </c:pt>
                <c:pt idx="1892" formatCode="General">
                  <c:v>0.143540469967748</c:v>
                </c:pt>
                <c:pt idx="1893" formatCode="General">
                  <c:v>0.14408973192162899</c:v>
                </c:pt>
              </c:numCache>
            </c:numRef>
          </c:xVal>
          <c:yVal>
            <c:numRef>
              <c:f>'Testing Data'!$B$3:$B$1896</c:f>
              <c:numCache>
                <c:formatCode>General</c:formatCode>
                <c:ptCount val="1894"/>
                <c:pt idx="0">
                  <c:v>0</c:v>
                </c:pt>
                <c:pt idx="1">
                  <c:v>3.77749816856862</c:v>
                </c:pt>
                <c:pt idx="2">
                  <c:v>7.6922867556441998</c:v>
                </c:pt>
                <c:pt idx="3">
                  <c:v>11.6070753427197</c:v>
                </c:pt>
                <c:pt idx="4">
                  <c:v>15.5218639297953</c:v>
                </c:pt>
                <c:pt idx="5">
                  <c:v>19.436652516870801</c:v>
                </c:pt>
                <c:pt idx="6">
                  <c:v>23.351441103946399</c:v>
                </c:pt>
                <c:pt idx="7">
                  <c:v>27.266229691021898</c:v>
                </c:pt>
                <c:pt idx="8">
                  <c:v>31.1810182780975</c:v>
                </c:pt>
                <c:pt idx="9">
                  <c:v>35.095806865173103</c:v>
                </c:pt>
                <c:pt idx="10">
                  <c:v>39.010595452248701</c:v>
                </c:pt>
                <c:pt idx="11">
                  <c:v>42.9253840393242</c:v>
                </c:pt>
                <c:pt idx="12">
                  <c:v>46.840172626399699</c:v>
                </c:pt>
                <c:pt idx="13">
                  <c:v>50.754961213475298</c:v>
                </c:pt>
                <c:pt idx="14">
                  <c:v>54.669749800550903</c:v>
                </c:pt>
                <c:pt idx="15">
                  <c:v>58.584538387626402</c:v>
                </c:pt>
                <c:pt idx="16">
                  <c:v>62.499326974702001</c:v>
                </c:pt>
                <c:pt idx="17">
                  <c:v>66.414115561777606</c:v>
                </c:pt>
                <c:pt idx="18">
                  <c:v>70.328904148853098</c:v>
                </c:pt>
                <c:pt idx="19">
                  <c:v>74.243692735928505</c:v>
                </c:pt>
                <c:pt idx="20">
                  <c:v>78.158481323004096</c:v>
                </c:pt>
                <c:pt idx="21">
                  <c:v>82.073269910079702</c:v>
                </c:pt>
                <c:pt idx="22">
                  <c:v>85.988058497155293</c:v>
                </c:pt>
                <c:pt idx="23">
                  <c:v>89.9028470842308</c:v>
                </c:pt>
                <c:pt idx="24">
                  <c:v>93.817635671306405</c:v>
                </c:pt>
                <c:pt idx="25">
                  <c:v>97.732424258381897</c:v>
                </c:pt>
                <c:pt idx="26">
                  <c:v>101.64721284545701</c:v>
                </c:pt>
                <c:pt idx="27">
                  <c:v>105.56200143253299</c:v>
                </c:pt>
                <c:pt idx="28">
                  <c:v>109.476790019608</c:v>
                </c:pt>
                <c:pt idx="29">
                  <c:v>113.39157860668401</c:v>
                </c:pt>
                <c:pt idx="30">
                  <c:v>117.306367193759</c:v>
                </c:pt>
                <c:pt idx="31">
                  <c:v>121.22115578083501</c:v>
                </c:pt>
                <c:pt idx="32">
                  <c:v>125.13594436791</c:v>
                </c:pt>
                <c:pt idx="33">
                  <c:v>129.05073295498599</c:v>
                </c:pt>
                <c:pt idx="34">
                  <c:v>132.96552154206199</c:v>
                </c:pt>
                <c:pt idx="35">
                  <c:v>136.880310129137</c:v>
                </c:pt>
                <c:pt idx="36">
                  <c:v>140.795098716213</c:v>
                </c:pt>
                <c:pt idx="37">
                  <c:v>144.70988730328801</c:v>
                </c:pt>
                <c:pt idx="38">
                  <c:v>148.62467589036399</c:v>
                </c:pt>
                <c:pt idx="39">
                  <c:v>152.539464477439</c:v>
                </c:pt>
                <c:pt idx="40">
                  <c:v>156.454253064515</c:v>
                </c:pt>
                <c:pt idx="41">
                  <c:v>160.36904165159001</c:v>
                </c:pt>
                <c:pt idx="42">
                  <c:v>164.28383023866601</c:v>
                </c:pt>
                <c:pt idx="43">
                  <c:v>168.19861882574099</c:v>
                </c:pt>
                <c:pt idx="44">
                  <c:v>172.113407412817</c:v>
                </c:pt>
                <c:pt idx="45">
                  <c:v>176.028195999893</c:v>
                </c:pt>
                <c:pt idx="46">
                  <c:v>179.94298458696801</c:v>
                </c:pt>
                <c:pt idx="47">
                  <c:v>183.85777317404401</c:v>
                </c:pt>
                <c:pt idx="48">
                  <c:v>187.77256176111899</c:v>
                </c:pt>
                <c:pt idx="49">
                  <c:v>191.687350348195</c:v>
                </c:pt>
                <c:pt idx="50">
                  <c:v>195.60213893527001</c:v>
                </c:pt>
                <c:pt idx="51">
                  <c:v>199.51692752234601</c:v>
                </c:pt>
                <c:pt idx="52">
                  <c:v>203.43171610942201</c:v>
                </c:pt>
                <c:pt idx="53">
                  <c:v>207.34650469649699</c:v>
                </c:pt>
                <c:pt idx="54">
                  <c:v>211.261293283573</c:v>
                </c:pt>
                <c:pt idx="55">
                  <c:v>215.17608187064801</c:v>
                </c:pt>
                <c:pt idx="56">
                  <c:v>219.09087045772401</c:v>
                </c:pt>
                <c:pt idx="57">
                  <c:v>223.00565904479899</c:v>
                </c:pt>
                <c:pt idx="58">
                  <c:v>226.92044763187499</c:v>
                </c:pt>
                <c:pt idx="59">
                  <c:v>230.83523621895</c:v>
                </c:pt>
                <c:pt idx="60">
                  <c:v>234.750024806026</c:v>
                </c:pt>
                <c:pt idx="61">
                  <c:v>238.66481339310201</c:v>
                </c:pt>
                <c:pt idx="62">
                  <c:v>242.57960198017699</c:v>
                </c:pt>
                <c:pt idx="63">
                  <c:v>246.49439056725299</c:v>
                </c:pt>
                <c:pt idx="64">
                  <c:v>250.409179154328</c:v>
                </c:pt>
                <c:pt idx="65">
                  <c:v>254.323967741404</c:v>
                </c:pt>
                <c:pt idx="66">
                  <c:v>258.23875632847898</c:v>
                </c:pt>
                <c:pt idx="67">
                  <c:v>262.15354491555502</c:v>
                </c:pt>
                <c:pt idx="68">
                  <c:v>266.06833350263003</c:v>
                </c:pt>
                <c:pt idx="69">
                  <c:v>269.983122089706</c:v>
                </c:pt>
                <c:pt idx="70">
                  <c:v>273.89791067678198</c:v>
                </c:pt>
                <c:pt idx="71">
                  <c:v>277.81269926385698</c:v>
                </c:pt>
                <c:pt idx="72">
                  <c:v>281.72748785093302</c:v>
                </c:pt>
                <c:pt idx="73">
                  <c:v>285.64227643800803</c:v>
                </c:pt>
                <c:pt idx="74">
                  <c:v>289.557065025084</c:v>
                </c:pt>
                <c:pt idx="75">
                  <c:v>293.47185361215901</c:v>
                </c:pt>
                <c:pt idx="76">
                  <c:v>297.38664219923498</c:v>
                </c:pt>
                <c:pt idx="77">
                  <c:v>301.30143078630999</c:v>
                </c:pt>
                <c:pt idx="78">
                  <c:v>305.21621937338602</c:v>
                </c:pt>
                <c:pt idx="79">
                  <c:v>309.131007960462</c:v>
                </c:pt>
                <c:pt idx="80">
                  <c:v>313.04579654753701</c:v>
                </c:pt>
                <c:pt idx="81">
                  <c:v>316.96058513461298</c:v>
                </c:pt>
                <c:pt idx="82">
                  <c:v>320.87537372168799</c:v>
                </c:pt>
                <c:pt idx="83">
                  <c:v>324.79016230876402</c:v>
                </c:pt>
                <c:pt idx="84">
                  <c:v>328.70495089583898</c:v>
                </c:pt>
                <c:pt idx="85">
                  <c:v>332.61973948291501</c:v>
                </c:pt>
                <c:pt idx="86">
                  <c:v>336.53452806999002</c:v>
                </c:pt>
                <c:pt idx="87">
                  <c:v>340.44931665706599</c:v>
                </c:pt>
                <c:pt idx="88">
                  <c:v>344.36410524414202</c:v>
                </c:pt>
                <c:pt idx="89">
                  <c:v>348.27889383121698</c:v>
                </c:pt>
                <c:pt idx="90">
                  <c:v>352.19368241829301</c:v>
                </c:pt>
                <c:pt idx="91">
                  <c:v>356.10847100536802</c:v>
                </c:pt>
                <c:pt idx="92">
                  <c:v>360.02325959244399</c:v>
                </c:pt>
                <c:pt idx="93">
                  <c:v>363.938048179519</c:v>
                </c:pt>
                <c:pt idx="94">
                  <c:v>367.85283676659498</c:v>
                </c:pt>
                <c:pt idx="95">
                  <c:v>371.76762535367101</c:v>
                </c:pt>
                <c:pt idx="96">
                  <c:v>375.68241394074602</c:v>
                </c:pt>
                <c:pt idx="97">
                  <c:v>379.59720252782199</c:v>
                </c:pt>
                <c:pt idx="98">
                  <c:v>383.511991114897</c:v>
                </c:pt>
                <c:pt idx="99">
                  <c:v>387.42677970197298</c:v>
                </c:pt>
                <c:pt idx="100">
                  <c:v>391.34156828904798</c:v>
                </c:pt>
                <c:pt idx="101">
                  <c:v>395.25635687612402</c:v>
                </c:pt>
                <c:pt idx="102">
                  <c:v>399.17114546319903</c:v>
                </c:pt>
                <c:pt idx="103">
                  <c:v>403.085934050275</c:v>
                </c:pt>
                <c:pt idx="104">
                  <c:v>407.00072263735001</c:v>
                </c:pt>
                <c:pt idx="105">
                  <c:v>410.91551122442598</c:v>
                </c:pt>
                <c:pt idx="106">
                  <c:v>414.83029981150202</c:v>
                </c:pt>
                <c:pt idx="107">
                  <c:v>418.74508839857702</c:v>
                </c:pt>
                <c:pt idx="108">
                  <c:v>422.659876985653</c:v>
                </c:pt>
                <c:pt idx="109">
                  <c:v>426.57466557272801</c:v>
                </c:pt>
                <c:pt idx="110">
                  <c:v>430.48945415980398</c:v>
                </c:pt>
                <c:pt idx="111">
                  <c:v>434.40424274687899</c:v>
                </c:pt>
                <c:pt idx="112">
                  <c:v>438.31903133395502</c:v>
                </c:pt>
                <c:pt idx="113">
                  <c:v>442.233819921031</c:v>
                </c:pt>
                <c:pt idx="114">
                  <c:v>446.14860850810601</c:v>
                </c:pt>
                <c:pt idx="115">
                  <c:v>450.06339709518198</c:v>
                </c:pt>
                <c:pt idx="116">
                  <c:v>453.97818568225699</c:v>
                </c:pt>
                <c:pt idx="117">
                  <c:v>457.89297426933302</c:v>
                </c:pt>
                <c:pt idx="118">
                  <c:v>461.80776285640798</c:v>
                </c:pt>
                <c:pt idx="119">
                  <c:v>465.72255144348401</c:v>
                </c:pt>
                <c:pt idx="120">
                  <c:v>469.63734003055902</c:v>
                </c:pt>
                <c:pt idx="121">
                  <c:v>473.55212861763499</c:v>
                </c:pt>
                <c:pt idx="122">
                  <c:v>477.46691720471102</c:v>
                </c:pt>
                <c:pt idx="123">
                  <c:v>481.38170579178598</c:v>
                </c:pt>
                <c:pt idx="124">
                  <c:v>485.29649437886201</c:v>
                </c:pt>
                <c:pt idx="125">
                  <c:v>489.21128296593702</c:v>
                </c:pt>
                <c:pt idx="126">
                  <c:v>493.12607155301299</c:v>
                </c:pt>
                <c:pt idx="127">
                  <c:v>497.040860140088</c:v>
                </c:pt>
                <c:pt idx="128">
                  <c:v>500.95564872716398</c:v>
                </c:pt>
                <c:pt idx="129">
                  <c:v>504.87043731424001</c:v>
                </c:pt>
                <c:pt idx="130">
                  <c:v>508.78522590131502</c:v>
                </c:pt>
                <c:pt idx="131">
                  <c:v>512.70001448839002</c:v>
                </c:pt>
                <c:pt idx="132">
                  <c:v>516.61480307546606</c:v>
                </c:pt>
                <c:pt idx="133">
                  <c:v>520.52959166254197</c:v>
                </c:pt>
                <c:pt idx="134">
                  <c:v>524.44438024961698</c:v>
                </c:pt>
                <c:pt idx="135">
                  <c:v>528.35916883669302</c:v>
                </c:pt>
                <c:pt idx="136">
                  <c:v>532.27395742376802</c:v>
                </c:pt>
                <c:pt idx="137">
                  <c:v>536.18874601084406</c:v>
                </c:pt>
                <c:pt idx="138">
                  <c:v>540.10353459791895</c:v>
                </c:pt>
                <c:pt idx="139">
                  <c:v>544.01832318499498</c:v>
                </c:pt>
                <c:pt idx="140">
                  <c:v>547.93311177207102</c:v>
                </c:pt>
                <c:pt idx="141">
                  <c:v>551.84790035914602</c:v>
                </c:pt>
                <c:pt idx="142">
                  <c:v>555.76268894622206</c:v>
                </c:pt>
                <c:pt idx="143">
                  <c:v>559.67747753329695</c:v>
                </c:pt>
                <c:pt idx="144">
                  <c:v>563.59226612037298</c:v>
                </c:pt>
                <c:pt idx="145">
                  <c:v>567.50705470744799</c:v>
                </c:pt>
                <c:pt idx="146">
                  <c:v>571.42184329452402</c:v>
                </c:pt>
                <c:pt idx="147">
                  <c:v>575.33663188159903</c:v>
                </c:pt>
                <c:pt idx="148">
                  <c:v>579.25142046867495</c:v>
                </c:pt>
                <c:pt idx="149">
                  <c:v>583.16620905575098</c:v>
                </c:pt>
                <c:pt idx="150">
                  <c:v>587.08099764282599</c:v>
                </c:pt>
                <c:pt idx="151">
                  <c:v>590.99578622990202</c:v>
                </c:pt>
                <c:pt idx="152">
                  <c:v>594.91057481697703</c:v>
                </c:pt>
                <c:pt idx="153">
                  <c:v>598.82536340405295</c:v>
                </c:pt>
                <c:pt idx="154">
                  <c:v>602.74015199112796</c:v>
                </c:pt>
                <c:pt idx="155">
                  <c:v>606.65494057820399</c:v>
                </c:pt>
                <c:pt idx="156">
                  <c:v>610.569729165279</c:v>
                </c:pt>
                <c:pt idx="157">
                  <c:v>614.48451775235503</c:v>
                </c:pt>
                <c:pt idx="158">
                  <c:v>618.39930633943095</c:v>
                </c:pt>
                <c:pt idx="159">
                  <c:v>622.31409492650596</c:v>
                </c:pt>
                <c:pt idx="160">
                  <c:v>626.22888351358199</c:v>
                </c:pt>
                <c:pt idx="161">
                  <c:v>630.143672100657</c:v>
                </c:pt>
                <c:pt idx="162">
                  <c:v>634.05846068773303</c:v>
                </c:pt>
                <c:pt idx="163">
                  <c:v>637.97324927480804</c:v>
                </c:pt>
                <c:pt idx="164">
                  <c:v>641.88803786188396</c:v>
                </c:pt>
                <c:pt idx="165">
                  <c:v>645.80282644895999</c:v>
                </c:pt>
                <c:pt idx="166">
                  <c:v>649.717615036035</c:v>
                </c:pt>
                <c:pt idx="167">
                  <c:v>653.63240362311103</c:v>
                </c:pt>
                <c:pt idx="168">
                  <c:v>657.54719221018604</c:v>
                </c:pt>
                <c:pt idx="169">
                  <c:v>661.46198079726196</c:v>
                </c:pt>
                <c:pt idx="170">
                  <c:v>665.37676938433697</c:v>
                </c:pt>
                <c:pt idx="171">
                  <c:v>669.291557971413</c:v>
                </c:pt>
                <c:pt idx="172">
                  <c:v>673.20634655848801</c:v>
                </c:pt>
                <c:pt idx="173">
                  <c:v>677.12113514556404</c:v>
                </c:pt>
                <c:pt idx="174">
                  <c:v>681.03592373263996</c:v>
                </c:pt>
                <c:pt idx="175">
                  <c:v>684.95071231971497</c:v>
                </c:pt>
                <c:pt idx="176">
                  <c:v>688.865500906791</c:v>
                </c:pt>
                <c:pt idx="177">
                  <c:v>692.78028949386601</c:v>
                </c:pt>
                <c:pt idx="178">
                  <c:v>696.69507808094204</c:v>
                </c:pt>
                <c:pt idx="179">
                  <c:v>700.60986666801705</c:v>
                </c:pt>
                <c:pt idx="180">
                  <c:v>704.52465525509297</c:v>
                </c:pt>
                <c:pt idx="181">
                  <c:v>708.43944384216798</c:v>
                </c:pt>
                <c:pt idx="182">
                  <c:v>712.35423242924401</c:v>
                </c:pt>
                <c:pt idx="183">
                  <c:v>716.26902101631902</c:v>
                </c:pt>
                <c:pt idx="184">
                  <c:v>720.18380960339505</c:v>
                </c:pt>
                <c:pt idx="185">
                  <c:v>724.09859819047097</c:v>
                </c:pt>
                <c:pt idx="186">
                  <c:v>728.01338677754597</c:v>
                </c:pt>
                <c:pt idx="187">
                  <c:v>731.92817536462201</c:v>
                </c:pt>
                <c:pt idx="188">
                  <c:v>735.84296395169702</c:v>
                </c:pt>
                <c:pt idx="189">
                  <c:v>739.75775253877305</c:v>
                </c:pt>
                <c:pt idx="190">
                  <c:v>743.67254112584806</c:v>
                </c:pt>
                <c:pt idx="191">
                  <c:v>747.58732971292397</c:v>
                </c:pt>
                <c:pt idx="192">
                  <c:v>751.50211830000001</c:v>
                </c:pt>
                <c:pt idx="193">
                  <c:v>751.50211830000001</c:v>
                </c:pt>
                <c:pt idx="194">
                  <c:v>753.96455920000005</c:v>
                </c:pt>
                <c:pt idx="195">
                  <c:v>756.49037969999995</c:v>
                </c:pt>
                <c:pt idx="196">
                  <c:v>759.08210919999999</c:v>
                </c:pt>
                <c:pt idx="197">
                  <c:v>761.74035860000004</c:v>
                </c:pt>
                <c:pt idx="198">
                  <c:v>764.46727720000001</c:v>
                </c:pt>
                <c:pt idx="199">
                  <c:v>767.26521319999995</c:v>
                </c:pt>
                <c:pt idx="200">
                  <c:v>770.13424429999998</c:v>
                </c:pt>
                <c:pt idx="201">
                  <c:v>773.07567280000001</c:v>
                </c:pt>
                <c:pt idx="202">
                  <c:v>776.09204160000002</c:v>
                </c:pt>
                <c:pt idx="203">
                  <c:v>779.18307330000005</c:v>
                </c:pt>
                <c:pt idx="204">
                  <c:v>782.34997980000003</c:v>
                </c:pt>
                <c:pt idx="205">
                  <c:v>785.59379339999998</c:v>
                </c:pt>
                <c:pt idx="206">
                  <c:v>788.91377190000003</c:v>
                </c:pt>
                <c:pt idx="207">
                  <c:v>792.31102020000003</c:v>
                </c:pt>
                <c:pt idx="208">
                  <c:v>795.78779399999996</c:v>
                </c:pt>
                <c:pt idx="209">
                  <c:v>799.34642299999996</c:v>
                </c:pt>
                <c:pt idx="210">
                  <c:v>802.98754240000005</c:v>
                </c:pt>
                <c:pt idx="211">
                  <c:v>806.71006060000002</c:v>
                </c:pt>
                <c:pt idx="212">
                  <c:v>810.51422390000005</c:v>
                </c:pt>
                <c:pt idx="213">
                  <c:v>814.39716209999995</c:v>
                </c:pt>
                <c:pt idx="214">
                  <c:v>818.35841700000003</c:v>
                </c:pt>
                <c:pt idx="215">
                  <c:v>822.39950940000006</c:v>
                </c:pt>
                <c:pt idx="216">
                  <c:v>826.51742230000002</c:v>
                </c:pt>
                <c:pt idx="217">
                  <c:v>830.70993369999997</c:v>
                </c:pt>
                <c:pt idx="218">
                  <c:v>834.97684749999996</c:v>
                </c:pt>
                <c:pt idx="219">
                  <c:v>839.31727430000001</c:v>
                </c:pt>
                <c:pt idx="220">
                  <c:v>843.72922370000003</c:v>
                </c:pt>
                <c:pt idx="221">
                  <c:v>848.21142910000003</c:v>
                </c:pt>
                <c:pt idx="222">
                  <c:v>852.76274009999997</c:v>
                </c:pt>
                <c:pt idx="223">
                  <c:v>857.38089109999999</c:v>
                </c:pt>
                <c:pt idx="224">
                  <c:v>862.06366730000002</c:v>
                </c:pt>
                <c:pt idx="225">
                  <c:v>866.80900750000001</c:v>
                </c:pt>
                <c:pt idx="226">
                  <c:v>871.61401160000003</c:v>
                </c:pt>
                <c:pt idx="227">
                  <c:v>876.47637810000003</c:v>
                </c:pt>
                <c:pt idx="228">
                  <c:v>881.39383869999995</c:v>
                </c:pt>
                <c:pt idx="229">
                  <c:v>886.36392049999995</c:v>
                </c:pt>
                <c:pt idx="230">
                  <c:v>891.38576790000002</c:v>
                </c:pt>
                <c:pt idx="231">
                  <c:v>896.45911760000001</c:v>
                </c:pt>
                <c:pt idx="232">
                  <c:v>901.58147299999996</c:v>
                </c:pt>
                <c:pt idx="233">
                  <c:v>906.75049490000004</c:v>
                </c:pt>
                <c:pt idx="234">
                  <c:v>911.96574510000005</c:v>
                </c:pt>
                <c:pt idx="235">
                  <c:v>917.22564390000002</c:v>
                </c:pt>
                <c:pt idx="236">
                  <c:v>922.52662080000005</c:v>
                </c:pt>
                <c:pt idx="237">
                  <c:v>927.86697979999997</c:v>
                </c:pt>
                <c:pt idx="238">
                  <c:v>933.24633640000002</c:v>
                </c:pt>
                <c:pt idx="239">
                  <c:v>938.66283869999995</c:v>
                </c:pt>
                <c:pt idx="240">
                  <c:v>944.11475459999997</c:v>
                </c:pt>
                <c:pt idx="241">
                  <c:v>949.5996265</c:v>
                </c:pt>
                <c:pt idx="242">
                  <c:v>955.11542159999999</c:v>
                </c:pt>
                <c:pt idx="243">
                  <c:v>960.65908230000002</c:v>
                </c:pt>
                <c:pt idx="244">
                  <c:v>966.22864070000003</c:v>
                </c:pt>
                <c:pt idx="245">
                  <c:v>971.82244739999999</c:v>
                </c:pt>
                <c:pt idx="246">
                  <c:v>977.43842370000004</c:v>
                </c:pt>
                <c:pt idx="247">
                  <c:v>983.07444129999999</c:v>
                </c:pt>
                <c:pt idx="248">
                  <c:v>988.72728340000003</c:v>
                </c:pt>
                <c:pt idx="249">
                  <c:v>994.39301599999999</c:v>
                </c:pt>
                <c:pt idx="250">
                  <c:v>1000.069079</c:v>
                </c:pt>
                <c:pt idx="251">
                  <c:v>1005.7538039999999</c:v>
                </c:pt>
                <c:pt idx="252">
                  <c:v>1011.4463490000001</c:v>
                </c:pt>
                <c:pt idx="253">
                  <c:v>1017.146513</c:v>
                </c:pt>
                <c:pt idx="254">
                  <c:v>1022.851467</c:v>
                </c:pt>
                <c:pt idx="255">
                  <c:v>1028.5582509999999</c:v>
                </c:pt>
                <c:pt idx="256">
                  <c:v>1034.2640409999999</c:v>
                </c:pt>
                <c:pt idx="257">
                  <c:v>1039.967482</c:v>
                </c:pt>
                <c:pt idx="258">
                  <c:v>1045.6673940000001</c:v>
                </c:pt>
                <c:pt idx="259">
                  <c:v>1051.362089</c:v>
                </c:pt>
                <c:pt idx="260">
                  <c:v>1057.0504800000001</c:v>
                </c:pt>
                <c:pt idx="261">
                  <c:v>1062.7301520000001</c:v>
                </c:pt>
                <c:pt idx="262">
                  <c:v>1068.3994749999999</c:v>
                </c:pt>
                <c:pt idx="263">
                  <c:v>1074.0564220000001</c:v>
                </c:pt>
                <c:pt idx="264">
                  <c:v>1079.6978160000001</c:v>
                </c:pt>
                <c:pt idx="265">
                  <c:v>1085.3212149999999</c:v>
                </c:pt>
                <c:pt idx="266">
                  <c:v>1090.9257379999999</c:v>
                </c:pt>
                <c:pt idx="267">
                  <c:v>1096.5091259999999</c:v>
                </c:pt>
                <c:pt idx="268">
                  <c:v>1102.069115</c:v>
                </c:pt>
                <c:pt idx="269">
                  <c:v>1107.603294</c:v>
                </c:pt>
                <c:pt idx="270">
                  <c:v>1113.1075900000001</c:v>
                </c:pt>
                <c:pt idx="271">
                  <c:v>1118.5791610000001</c:v>
                </c:pt>
                <c:pt idx="272">
                  <c:v>1124.017057</c:v>
                </c:pt>
                <c:pt idx="273">
                  <c:v>1129.4193270000001</c:v>
                </c:pt>
                <c:pt idx="274">
                  <c:v>1134.7825009999999</c:v>
                </c:pt>
                <c:pt idx="275">
                  <c:v>1140.1054329999999</c:v>
                </c:pt>
                <c:pt idx="276">
                  <c:v>1145.3860850000001</c:v>
                </c:pt>
                <c:pt idx="277">
                  <c:v>1150.622108</c:v>
                </c:pt>
                <c:pt idx="278">
                  <c:v>1155.8120269999999</c:v>
                </c:pt>
                <c:pt idx="279">
                  <c:v>1160.9539689999999</c:v>
                </c:pt>
                <c:pt idx="280">
                  <c:v>1166.045329</c:v>
                </c:pt>
                <c:pt idx="281">
                  <c:v>1171.0846779999999</c:v>
                </c:pt>
                <c:pt idx="282">
                  <c:v>1176.0715769999999</c:v>
                </c:pt>
                <c:pt idx="283">
                  <c:v>1181.004134</c:v>
                </c:pt>
                <c:pt idx="284">
                  <c:v>1185.8807839999999</c:v>
                </c:pt>
                <c:pt idx="285">
                  <c:v>1190.701554</c:v>
                </c:pt>
                <c:pt idx="286">
                  <c:v>1195.464999</c:v>
                </c:pt>
                <c:pt idx="287">
                  <c:v>1200.168351</c:v>
                </c:pt>
                <c:pt idx="288">
                  <c:v>1204.8123149999999</c:v>
                </c:pt>
                <c:pt idx="289">
                  <c:v>1209.395886</c:v>
                </c:pt>
                <c:pt idx="290">
                  <c:v>1213.9165909999999</c:v>
                </c:pt>
                <c:pt idx="291">
                  <c:v>1218.373695</c:v>
                </c:pt>
                <c:pt idx="292">
                  <c:v>1222.7651860000001</c:v>
                </c:pt>
                <c:pt idx="293">
                  <c:v>1227.0897239999999</c:v>
                </c:pt>
                <c:pt idx="294">
                  <c:v>1231.34599</c:v>
                </c:pt>
                <c:pt idx="295">
                  <c:v>1235.5342169999999</c:v>
                </c:pt>
                <c:pt idx="296">
                  <c:v>1239.6531520000001</c:v>
                </c:pt>
                <c:pt idx="297">
                  <c:v>1243.7021999999999</c:v>
                </c:pt>
                <c:pt idx="298">
                  <c:v>1247.68218</c:v>
                </c:pt>
                <c:pt idx="299">
                  <c:v>1251.592048</c:v>
                </c:pt>
                <c:pt idx="300">
                  <c:v>1255.4293729999999</c:v>
                </c:pt>
                <c:pt idx="301">
                  <c:v>1259.1959939999999</c:v>
                </c:pt>
                <c:pt idx="302">
                  <c:v>1262.8922849999999</c:v>
                </c:pt>
                <c:pt idx="303">
                  <c:v>1266.517758</c:v>
                </c:pt>
                <c:pt idx="304">
                  <c:v>1270.073357</c:v>
                </c:pt>
                <c:pt idx="305">
                  <c:v>1273.5590569999999</c:v>
                </c:pt>
                <c:pt idx="306">
                  <c:v>1276.9751309999999</c:v>
                </c:pt>
                <c:pt idx="307">
                  <c:v>1280.3222029999999</c:v>
                </c:pt>
                <c:pt idx="308">
                  <c:v>1283.602112</c:v>
                </c:pt>
                <c:pt idx="309">
                  <c:v>1286.818004</c:v>
                </c:pt>
                <c:pt idx="310">
                  <c:v>1289.971102</c:v>
                </c:pt>
                <c:pt idx="311">
                  <c:v>1293.064284</c:v>
                </c:pt>
                <c:pt idx="312">
                  <c:v>1296.099197</c:v>
                </c:pt>
                <c:pt idx="313">
                  <c:v>1299.0758880000001</c:v>
                </c:pt>
                <c:pt idx="314">
                  <c:v>1301.9964</c:v>
                </c:pt>
                <c:pt idx="315">
                  <c:v>1304.8632230000001</c:v>
                </c:pt>
                <c:pt idx="316">
                  <c:v>1307.6782049999999</c:v>
                </c:pt>
                <c:pt idx="317">
                  <c:v>1310.4442220000001</c:v>
                </c:pt>
                <c:pt idx="318">
                  <c:v>1313.1642240000001</c:v>
                </c:pt>
                <c:pt idx="319">
                  <c:v>1315.839688</c:v>
                </c:pt>
                <c:pt idx="320">
                  <c:v>1318.4709089999999</c:v>
                </c:pt>
                <c:pt idx="321">
                  <c:v>1321.0597780000001</c:v>
                </c:pt>
                <c:pt idx="322">
                  <c:v>1323.6094780000001</c:v>
                </c:pt>
                <c:pt idx="323">
                  <c:v>1326.121748</c:v>
                </c:pt>
                <c:pt idx="324">
                  <c:v>1328.5992530000001</c:v>
                </c:pt>
                <c:pt idx="325">
                  <c:v>1331.0446939999999</c:v>
                </c:pt>
                <c:pt idx="326">
                  <c:v>1333.4589679999999</c:v>
                </c:pt>
                <c:pt idx="327">
                  <c:v>1335.8438020000001</c:v>
                </c:pt>
                <c:pt idx="328">
                  <c:v>1338.199946</c:v>
                </c:pt>
                <c:pt idx="329">
                  <c:v>1340.526963</c:v>
                </c:pt>
                <c:pt idx="330">
                  <c:v>1342.8270480000001</c:v>
                </c:pt>
                <c:pt idx="331">
                  <c:v>1345.103564</c:v>
                </c:pt>
                <c:pt idx="332">
                  <c:v>1347.357829</c:v>
                </c:pt>
                <c:pt idx="333">
                  <c:v>1349.591326</c:v>
                </c:pt>
                <c:pt idx="334">
                  <c:v>1351.8066710000001</c:v>
                </c:pt>
                <c:pt idx="335">
                  <c:v>1354.004633</c:v>
                </c:pt>
                <c:pt idx="336">
                  <c:v>1356.1858850000001</c:v>
                </c:pt>
                <c:pt idx="337">
                  <c:v>1358.3525770000001</c:v>
                </c:pt>
                <c:pt idx="338">
                  <c:v>1360.5067790000001</c:v>
                </c:pt>
                <c:pt idx="339">
                  <c:v>1362.6493170000001</c:v>
                </c:pt>
                <c:pt idx="340">
                  <c:v>1364.781238</c:v>
                </c:pt>
                <c:pt idx="341">
                  <c:v>1366.9039339999999</c:v>
                </c:pt>
                <c:pt idx="342">
                  <c:v>1369.019035</c:v>
                </c:pt>
                <c:pt idx="343">
                  <c:v>1371.12781</c:v>
                </c:pt>
                <c:pt idx="344">
                  <c:v>1373.2313119999999</c:v>
                </c:pt>
                <c:pt idx="345">
                  <c:v>1375.3319730000001</c:v>
                </c:pt>
                <c:pt idx="346">
                  <c:v>1377.4324019999999</c:v>
                </c:pt>
                <c:pt idx="347">
                  <c:v>1379.534412</c:v>
                </c:pt>
                <c:pt idx="348">
                  <c:v>1381.6391659999999</c:v>
                </c:pt>
                <c:pt idx="349">
                  <c:v>1383.747721</c:v>
                </c:pt>
                <c:pt idx="350">
                  <c:v>1385.8609060000001</c:v>
                </c:pt>
                <c:pt idx="351">
                  <c:v>1387.9797530000001</c:v>
                </c:pt>
                <c:pt idx="352">
                  <c:v>1390.106209</c:v>
                </c:pt>
                <c:pt idx="353">
                  <c:v>1392.242004</c:v>
                </c:pt>
                <c:pt idx="354">
                  <c:v>1394.388322</c:v>
                </c:pt>
                <c:pt idx="355">
                  <c:v>1396.5468860000001</c:v>
                </c:pt>
                <c:pt idx="356">
                  <c:v>1398.718746</c:v>
                </c:pt>
                <c:pt idx="357">
                  <c:v>1400.9042589999999</c:v>
                </c:pt>
                <c:pt idx="358">
                  <c:v>1403.1033540000001</c:v>
                </c:pt>
                <c:pt idx="359">
                  <c:v>1405.317317</c:v>
                </c:pt>
                <c:pt idx="360">
                  <c:v>1407.547102</c:v>
                </c:pt>
                <c:pt idx="361">
                  <c:v>1409.793719</c:v>
                </c:pt>
                <c:pt idx="362">
                  <c:v>1412.05636</c:v>
                </c:pt>
                <c:pt idx="363">
                  <c:v>1414.334077</c:v>
                </c:pt>
                <c:pt idx="364">
                  <c:v>1416.6273269999999</c:v>
                </c:pt>
                <c:pt idx="365">
                  <c:v>1418.937001</c:v>
                </c:pt>
                <c:pt idx="366">
                  <c:v>1421.263136</c:v>
                </c:pt>
                <c:pt idx="367">
                  <c:v>1423.605472</c:v>
                </c:pt>
                <c:pt idx="368">
                  <c:v>1425.964432</c:v>
                </c:pt>
                <c:pt idx="369">
                  <c:v>1428.3389749999999</c:v>
                </c:pt>
                <c:pt idx="370">
                  <c:v>1430.727306</c:v>
                </c:pt>
                <c:pt idx="371">
                  <c:v>1433.1290879999999</c:v>
                </c:pt>
                <c:pt idx="372">
                  <c:v>1435.5431779999999</c:v>
                </c:pt>
                <c:pt idx="373">
                  <c:v>1437.968668</c:v>
                </c:pt>
                <c:pt idx="374">
                  <c:v>1440.406559</c:v>
                </c:pt>
                <c:pt idx="375">
                  <c:v>1442.857098</c:v>
                </c:pt>
                <c:pt idx="376">
                  <c:v>1445.3197720000001</c:v>
                </c:pt>
                <c:pt idx="377">
                  <c:v>1447.7933069999999</c:v>
                </c:pt>
                <c:pt idx="378">
                  <c:v>1450.2762809999999</c:v>
                </c:pt>
                <c:pt idx="379">
                  <c:v>1452.768679</c:v>
                </c:pt>
                <c:pt idx="380">
                  <c:v>1455.27179</c:v>
                </c:pt>
                <c:pt idx="381">
                  <c:v>1457.786789</c:v>
                </c:pt>
                <c:pt idx="382">
                  <c:v>1460.313429</c:v>
                </c:pt>
                <c:pt idx="383">
                  <c:v>1462.8506359999999</c:v>
                </c:pt>
                <c:pt idx="384">
                  <c:v>1465.398891</c:v>
                </c:pt>
                <c:pt idx="385">
                  <c:v>1467.9582539999999</c:v>
                </c:pt>
                <c:pt idx="386">
                  <c:v>1470.5286349999999</c:v>
                </c:pt>
                <c:pt idx="387">
                  <c:v>1473.110784</c:v>
                </c:pt>
                <c:pt idx="388">
                  <c:v>1475.705931</c:v>
                </c:pt>
                <c:pt idx="389">
                  <c:v>1478.3164899999999</c:v>
                </c:pt>
                <c:pt idx="390">
                  <c:v>1480.9429050000001</c:v>
                </c:pt>
                <c:pt idx="391">
                  <c:v>1483.58429</c:v>
                </c:pt>
                <c:pt idx="392">
                  <c:v>1486.240638</c:v>
                </c:pt>
                <c:pt idx="393">
                  <c:v>1488.9129330000001</c:v>
                </c:pt>
                <c:pt idx="394">
                  <c:v>1491.6020109999999</c:v>
                </c:pt>
                <c:pt idx="395">
                  <c:v>1494.3095619999999</c:v>
                </c:pt>
                <c:pt idx="396">
                  <c:v>1497.0366770000001</c:v>
                </c:pt>
                <c:pt idx="397">
                  <c:v>1499.783375</c:v>
                </c:pt>
                <c:pt idx="398">
                  <c:v>1502.549368</c:v>
                </c:pt>
                <c:pt idx="399">
                  <c:v>1505.3344070000001</c:v>
                </c:pt>
                <c:pt idx="400">
                  <c:v>1508.1390449999999</c:v>
                </c:pt>
                <c:pt idx="401">
                  <c:v>1510.963782</c:v>
                </c:pt>
                <c:pt idx="402">
                  <c:v>1513.8081279999999</c:v>
                </c:pt>
                <c:pt idx="403">
                  <c:v>1516.6729170000001</c:v>
                </c:pt>
                <c:pt idx="404">
                  <c:v>1519.559027</c:v>
                </c:pt>
                <c:pt idx="405">
                  <c:v>1522.465921</c:v>
                </c:pt>
                <c:pt idx="406">
                  <c:v>1525.3917919999999</c:v>
                </c:pt>
                <c:pt idx="407">
                  <c:v>1528.337102</c:v>
                </c:pt>
                <c:pt idx="408">
                  <c:v>1531.3029790000001</c:v>
                </c:pt>
                <c:pt idx="409">
                  <c:v>1534.289209</c:v>
                </c:pt>
                <c:pt idx="410">
                  <c:v>1537.295605</c:v>
                </c:pt>
                <c:pt idx="411">
                  <c:v>1540.322426</c:v>
                </c:pt>
                <c:pt idx="412">
                  <c:v>1543.3687</c:v>
                </c:pt>
                <c:pt idx="413">
                  <c:v>1546.433403</c:v>
                </c:pt>
                <c:pt idx="414">
                  <c:v>1549.5171</c:v>
                </c:pt>
                <c:pt idx="415">
                  <c:v>1552.6196910000001</c:v>
                </c:pt>
                <c:pt idx="416">
                  <c:v>1555.7406699999999</c:v>
                </c:pt>
                <c:pt idx="417">
                  <c:v>1558.8813950000001</c:v>
                </c:pt>
                <c:pt idx="418">
                  <c:v>1562.043848</c:v>
                </c:pt>
                <c:pt idx="419">
                  <c:v>1565.228537</c:v>
                </c:pt>
                <c:pt idx="420">
                  <c:v>1568.4346109999999</c:v>
                </c:pt>
                <c:pt idx="421">
                  <c:v>1571.6605770000001</c:v>
                </c:pt>
                <c:pt idx="422">
                  <c:v>1574.907156</c:v>
                </c:pt>
                <c:pt idx="423">
                  <c:v>1578.176418</c:v>
                </c:pt>
                <c:pt idx="424">
                  <c:v>1581.4674460000001</c:v>
                </c:pt>
                <c:pt idx="425">
                  <c:v>1584.7795470000001</c:v>
                </c:pt>
                <c:pt idx="426">
                  <c:v>1588.1126389999999</c:v>
                </c:pt>
                <c:pt idx="427">
                  <c:v>1591.466418</c:v>
                </c:pt>
                <c:pt idx="428">
                  <c:v>1594.8396130000001</c:v>
                </c:pt>
                <c:pt idx="429">
                  <c:v>1598.2314919999999</c:v>
                </c:pt>
                <c:pt idx="430">
                  <c:v>1601.6423299999999</c:v>
                </c:pt>
                <c:pt idx="431">
                  <c:v>1605.071306</c:v>
                </c:pt>
                <c:pt idx="432">
                  <c:v>1608.5182420000001</c:v>
                </c:pt>
                <c:pt idx="433">
                  <c:v>1611.982808</c:v>
                </c:pt>
                <c:pt idx="434">
                  <c:v>1615.4640300000001</c:v>
                </c:pt>
                <c:pt idx="435">
                  <c:v>1618.9593600000001</c:v>
                </c:pt>
                <c:pt idx="436">
                  <c:v>1622.467249</c:v>
                </c:pt>
                <c:pt idx="437">
                  <c:v>1625.9876529999999</c:v>
                </c:pt>
                <c:pt idx="438">
                  <c:v>1629.5212610000001</c:v>
                </c:pt>
                <c:pt idx="439">
                  <c:v>1633.066572</c:v>
                </c:pt>
                <c:pt idx="440">
                  <c:v>1636.620482</c:v>
                </c:pt>
                <c:pt idx="441">
                  <c:v>1640.1812849999999</c:v>
                </c:pt>
                <c:pt idx="442">
                  <c:v>1643.7475019999999</c:v>
                </c:pt>
                <c:pt idx="443">
                  <c:v>1647.318033</c:v>
                </c:pt>
                <c:pt idx="444">
                  <c:v>1650.8917160000001</c:v>
                </c:pt>
                <c:pt idx="445">
                  <c:v>1654.4672270000001</c:v>
                </c:pt>
                <c:pt idx="446">
                  <c:v>1658.0432350000001</c:v>
                </c:pt>
                <c:pt idx="447">
                  <c:v>1661.6177230000001</c:v>
                </c:pt>
                <c:pt idx="448">
                  <c:v>1665.1886219999999</c:v>
                </c:pt>
                <c:pt idx="449">
                  <c:v>1668.753062</c:v>
                </c:pt>
                <c:pt idx="450">
                  <c:v>1672.310217</c:v>
                </c:pt>
                <c:pt idx="451">
                  <c:v>1675.8591489999999</c:v>
                </c:pt>
                <c:pt idx="452">
                  <c:v>1679.398772</c:v>
                </c:pt>
                <c:pt idx="453">
                  <c:v>1682.92659</c:v>
                </c:pt>
                <c:pt idx="454">
                  <c:v>1686.440184</c:v>
                </c:pt>
                <c:pt idx="455">
                  <c:v>1689.9366520000001</c:v>
                </c:pt>
                <c:pt idx="456">
                  <c:v>1693.413472</c:v>
                </c:pt>
                <c:pt idx="457">
                  <c:v>1696.8687930000001</c:v>
                </c:pt>
                <c:pt idx="458">
                  <c:v>1700.301997</c:v>
                </c:pt>
                <c:pt idx="459">
                  <c:v>1703.711417</c:v>
                </c:pt>
                <c:pt idx="460">
                  <c:v>1707.094171</c:v>
                </c:pt>
                <c:pt idx="461">
                  <c:v>1710.4497879999999</c:v>
                </c:pt>
                <c:pt idx="462">
                  <c:v>1713.7778519999999</c:v>
                </c:pt>
                <c:pt idx="463">
                  <c:v>1717.0758940000001</c:v>
                </c:pt>
                <c:pt idx="464">
                  <c:v>1720.3428510000001</c:v>
                </c:pt>
                <c:pt idx="465">
                  <c:v>1723.578158</c:v>
                </c:pt>
                <c:pt idx="466">
                  <c:v>1726.781328</c:v>
                </c:pt>
                <c:pt idx="467">
                  <c:v>1729.950345</c:v>
                </c:pt>
                <c:pt idx="468">
                  <c:v>1733.0825669999999</c:v>
                </c:pt>
                <c:pt idx="469">
                  <c:v>1736.1771920000001</c:v>
                </c:pt>
                <c:pt idx="470">
                  <c:v>1739.233074</c:v>
                </c:pt>
                <c:pt idx="471">
                  <c:v>1742.2502340000001</c:v>
                </c:pt>
                <c:pt idx="472">
                  <c:v>1745.228372</c:v>
                </c:pt>
                <c:pt idx="473">
                  <c:v>1748.166641</c:v>
                </c:pt>
                <c:pt idx="474">
                  <c:v>1751.0648180000001</c:v>
                </c:pt>
                <c:pt idx="475">
                  <c:v>1753.92184</c:v>
                </c:pt>
                <c:pt idx="476">
                  <c:v>1756.736234</c:v>
                </c:pt>
                <c:pt idx="477">
                  <c:v>1759.507554</c:v>
                </c:pt>
                <c:pt idx="478">
                  <c:v>1762.233414</c:v>
                </c:pt>
                <c:pt idx="479">
                  <c:v>1764.911372</c:v>
                </c:pt>
                <c:pt idx="480">
                  <c:v>1767.5395679999999</c:v>
                </c:pt>
                <c:pt idx="481">
                  <c:v>1770.1196199999999</c:v>
                </c:pt>
                <c:pt idx="482">
                  <c:v>1772.6514669999999</c:v>
                </c:pt>
                <c:pt idx="483">
                  <c:v>1775.131916</c:v>
                </c:pt>
                <c:pt idx="484">
                  <c:v>1777.5623029999999</c:v>
                </c:pt>
                <c:pt idx="485">
                  <c:v>1779.9431529999999</c:v>
                </c:pt>
                <c:pt idx="486">
                  <c:v>1782.272125</c:v>
                </c:pt>
                <c:pt idx="487">
                  <c:v>1784.549219</c:v>
                </c:pt>
                <c:pt idx="488">
                  <c:v>1786.7759470000001</c:v>
                </c:pt>
                <c:pt idx="489">
                  <c:v>1788.9519290000001</c:v>
                </c:pt>
                <c:pt idx="490">
                  <c:v>1791.0772810000001</c:v>
                </c:pt>
                <c:pt idx="491">
                  <c:v>1793.152321</c:v>
                </c:pt>
                <c:pt idx="492">
                  <c:v>1795.176391</c:v>
                </c:pt>
                <c:pt idx="493">
                  <c:v>1797.1499060000001</c:v>
                </c:pt>
                <c:pt idx="494">
                  <c:v>1799.0732989999999</c:v>
                </c:pt>
                <c:pt idx="495">
                  <c:v>1800.9474359999999</c:v>
                </c:pt>
                <c:pt idx="496">
                  <c:v>1802.7720690000001</c:v>
                </c:pt>
                <c:pt idx="497">
                  <c:v>1804.5491689999999</c:v>
                </c:pt>
                <c:pt idx="498">
                  <c:v>1806.276793</c:v>
                </c:pt>
                <c:pt idx="499">
                  <c:v>1807.9531810000001</c:v>
                </c:pt>
                <c:pt idx="500">
                  <c:v>1809.5802289999999</c:v>
                </c:pt>
                <c:pt idx="501">
                  <c:v>1811.158711</c:v>
                </c:pt>
                <c:pt idx="502">
                  <c:v>1812.6869160000001</c:v>
                </c:pt>
                <c:pt idx="503">
                  <c:v>1814.1646470000001</c:v>
                </c:pt>
                <c:pt idx="504">
                  <c:v>1815.59322</c:v>
                </c:pt>
                <c:pt idx="505">
                  <c:v>1816.9714759999999</c:v>
                </c:pt>
                <c:pt idx="506">
                  <c:v>1818.298254</c:v>
                </c:pt>
                <c:pt idx="507">
                  <c:v>1819.57573</c:v>
                </c:pt>
                <c:pt idx="508">
                  <c:v>1820.8045910000001</c:v>
                </c:pt>
                <c:pt idx="509">
                  <c:v>1821.9852699999999</c:v>
                </c:pt>
                <c:pt idx="510">
                  <c:v>1823.11879</c:v>
                </c:pt>
                <c:pt idx="511">
                  <c:v>1824.2060730000001</c:v>
                </c:pt>
                <c:pt idx="512">
                  <c:v>1825.2484999999999</c:v>
                </c:pt>
                <c:pt idx="513">
                  <c:v>1826.2470530000001</c:v>
                </c:pt>
                <c:pt idx="514">
                  <c:v>1827.202794</c:v>
                </c:pt>
                <c:pt idx="515">
                  <c:v>1828.1180529999999</c:v>
                </c:pt>
                <c:pt idx="516">
                  <c:v>1828.9946950000001</c:v>
                </c:pt>
                <c:pt idx="517">
                  <c:v>1829.8343179999999</c:v>
                </c:pt>
                <c:pt idx="518">
                  <c:v>1830.6380320000001</c:v>
                </c:pt>
                <c:pt idx="519">
                  <c:v>1831.4069930000001</c:v>
                </c:pt>
                <c:pt idx="520">
                  <c:v>1832.1455000000001</c:v>
                </c:pt>
                <c:pt idx="521">
                  <c:v>1832.8547100000001</c:v>
                </c:pt>
                <c:pt idx="522">
                  <c:v>1833.5355930000001</c:v>
                </c:pt>
                <c:pt idx="523">
                  <c:v>1834.1903589999999</c:v>
                </c:pt>
                <c:pt idx="524">
                  <c:v>1834.819266</c:v>
                </c:pt>
                <c:pt idx="525">
                  <c:v>1835.4229419999999</c:v>
                </c:pt>
                <c:pt idx="526">
                  <c:v>1836.0025189999999</c:v>
                </c:pt>
                <c:pt idx="527">
                  <c:v>1836.5593779999999</c:v>
                </c:pt>
                <c:pt idx="528">
                  <c:v>1837.0942680000001</c:v>
                </c:pt>
                <c:pt idx="529">
                  <c:v>1837.6068700000001</c:v>
                </c:pt>
                <c:pt idx="530">
                  <c:v>1838.097276</c:v>
                </c:pt>
                <c:pt idx="531">
                  <c:v>1838.5664810000001</c:v>
                </c:pt>
                <c:pt idx="532">
                  <c:v>1839.013633</c:v>
                </c:pt>
                <c:pt idx="533">
                  <c:v>1839.43957</c:v>
                </c:pt>
                <c:pt idx="534">
                  <c:v>1839.844558</c:v>
                </c:pt>
                <c:pt idx="535">
                  <c:v>1840.2284110000001</c:v>
                </c:pt>
                <c:pt idx="536">
                  <c:v>1840.5923580000001</c:v>
                </c:pt>
                <c:pt idx="537">
                  <c:v>1840.936657</c:v>
                </c:pt>
                <c:pt idx="538">
                  <c:v>1841.261745</c:v>
                </c:pt>
                <c:pt idx="539">
                  <c:v>1841.5675180000001</c:v>
                </c:pt>
                <c:pt idx="540">
                  <c:v>1841.8550720000001</c:v>
                </c:pt>
                <c:pt idx="541">
                  <c:v>1842.124822</c:v>
                </c:pt>
                <c:pt idx="542">
                  <c:v>1842.375689</c:v>
                </c:pt>
                <c:pt idx="543">
                  <c:v>1842.608076</c:v>
                </c:pt>
                <c:pt idx="544">
                  <c:v>1842.82194</c:v>
                </c:pt>
                <c:pt idx="545">
                  <c:v>1843.0162909999999</c:v>
                </c:pt>
                <c:pt idx="546">
                  <c:v>1843.1923340000001</c:v>
                </c:pt>
                <c:pt idx="547">
                  <c:v>1843.352271</c:v>
                </c:pt>
                <c:pt idx="548">
                  <c:v>1843.495764</c:v>
                </c:pt>
                <c:pt idx="549">
                  <c:v>1843.622719</c:v>
                </c:pt>
                <c:pt idx="550">
                  <c:v>1843.7338219999999</c:v>
                </c:pt>
                <c:pt idx="551">
                  <c:v>1843.8297640000001</c:v>
                </c:pt>
                <c:pt idx="552">
                  <c:v>1843.911699</c:v>
                </c:pt>
                <c:pt idx="553">
                  <c:v>1843.9790379999999</c:v>
                </c:pt>
                <c:pt idx="554">
                  <c:v>1844.0314539999999</c:v>
                </c:pt>
                <c:pt idx="555">
                  <c:v>1844.0689090000001</c:v>
                </c:pt>
                <c:pt idx="556">
                  <c:v>1844.0919140000001</c:v>
                </c:pt>
                <c:pt idx="557">
                  <c:v>1844.099974</c:v>
                </c:pt>
                <c:pt idx="558">
                  <c:v>1844.0930249999999</c:v>
                </c:pt>
                <c:pt idx="559">
                  <c:v>1844.073163</c:v>
                </c:pt>
                <c:pt idx="560">
                  <c:v>1844.040794</c:v>
                </c:pt>
                <c:pt idx="561">
                  <c:v>1843.9956629999999</c:v>
                </c:pt>
                <c:pt idx="562">
                  <c:v>1843.9397730000001</c:v>
                </c:pt>
                <c:pt idx="563">
                  <c:v>1843.874832</c:v>
                </c:pt>
                <c:pt idx="564">
                  <c:v>1843.800538</c:v>
                </c:pt>
                <c:pt idx="565">
                  <c:v>1843.7181909999999</c:v>
                </c:pt>
                <c:pt idx="566">
                  <c:v>1843.630402</c:v>
                </c:pt>
                <c:pt idx="567">
                  <c:v>1843.5382179999999</c:v>
                </c:pt>
                <c:pt idx="568">
                  <c:v>1843.4426149999999</c:v>
                </c:pt>
                <c:pt idx="569">
                  <c:v>1843.345223</c:v>
                </c:pt>
                <c:pt idx="570">
                  <c:v>1843.246803</c:v>
                </c:pt>
                <c:pt idx="571">
                  <c:v>1843.1463429999999</c:v>
                </c:pt>
                <c:pt idx="572">
                  <c:v>1843.042287</c:v>
                </c:pt>
                <c:pt idx="573">
                  <c:v>1842.9339460000001</c:v>
                </c:pt>
                <c:pt idx="574">
                  <c:v>1842.822234</c:v>
                </c:pt>
                <c:pt idx="575">
                  <c:v>1842.707224</c:v>
                </c:pt>
                <c:pt idx="576">
                  <c:v>1842.588397</c:v>
                </c:pt>
                <c:pt idx="577">
                  <c:v>1842.4652900000001</c:v>
                </c:pt>
                <c:pt idx="578">
                  <c:v>1842.338651</c:v>
                </c:pt>
                <c:pt idx="579">
                  <c:v>1842.2086770000001</c:v>
                </c:pt>
                <c:pt idx="580">
                  <c:v>1842.074175</c:v>
                </c:pt>
                <c:pt idx="581">
                  <c:v>1841.933687</c:v>
                </c:pt>
                <c:pt idx="582">
                  <c:v>1841.7859940000001</c:v>
                </c:pt>
                <c:pt idx="583">
                  <c:v>1841.629169</c:v>
                </c:pt>
                <c:pt idx="584">
                  <c:v>1841.4624200000001</c:v>
                </c:pt>
                <c:pt idx="585">
                  <c:v>1841.2850679999999</c:v>
                </c:pt>
                <c:pt idx="586">
                  <c:v>1841.0948760000001</c:v>
                </c:pt>
                <c:pt idx="587">
                  <c:v>1840.8901430000001</c:v>
                </c:pt>
                <c:pt idx="588">
                  <c:v>1840.6723529999999</c:v>
                </c:pt>
                <c:pt idx="589">
                  <c:v>1840.4432939999999</c:v>
                </c:pt>
                <c:pt idx="590">
                  <c:v>1840.204414</c:v>
                </c:pt>
                <c:pt idx="591">
                  <c:v>1839.956244</c:v>
                </c:pt>
                <c:pt idx="592">
                  <c:v>1839.6993729999999</c:v>
                </c:pt>
                <c:pt idx="593">
                  <c:v>1839.433622</c:v>
                </c:pt>
                <c:pt idx="594">
                  <c:v>1839.1591120000001</c:v>
                </c:pt>
                <c:pt idx="595">
                  <c:v>1838.8763730000001</c:v>
                </c:pt>
                <c:pt idx="596">
                  <c:v>1838.585323</c:v>
                </c:pt>
                <c:pt idx="597">
                  <c:v>1838.2849369999999</c:v>
                </c:pt>
                <c:pt idx="598">
                  <c:v>1837.974954</c:v>
                </c:pt>
                <c:pt idx="599">
                  <c:v>1837.6558910000001</c:v>
                </c:pt>
                <c:pt idx="600">
                  <c:v>1837.3288540000001</c:v>
                </c:pt>
                <c:pt idx="601">
                  <c:v>1836.9939320000001</c:v>
                </c:pt>
                <c:pt idx="602">
                  <c:v>1836.6512459999999</c:v>
                </c:pt>
                <c:pt idx="603">
                  <c:v>1836.3016729999999</c:v>
                </c:pt>
                <c:pt idx="604">
                  <c:v>1835.9460489999999</c:v>
                </c:pt>
                <c:pt idx="605">
                  <c:v>1835.584535</c:v>
                </c:pt>
                <c:pt idx="606">
                  <c:v>1835.216146</c:v>
                </c:pt>
                <c:pt idx="607">
                  <c:v>1834.8395969999999</c:v>
                </c:pt>
                <c:pt idx="608">
                  <c:v>1834.454277</c:v>
                </c:pt>
                <c:pt idx="609">
                  <c:v>1834.060864</c:v>
                </c:pt>
                <c:pt idx="610">
                  <c:v>1833.659529</c:v>
                </c:pt>
                <c:pt idx="611">
                  <c:v>1833.2504779999999</c:v>
                </c:pt>
                <c:pt idx="612">
                  <c:v>1832.8339960000001</c:v>
                </c:pt>
                <c:pt idx="613">
                  <c:v>1832.4097879999999</c:v>
                </c:pt>
                <c:pt idx="614">
                  <c:v>1831.9788410000001</c:v>
                </c:pt>
                <c:pt idx="615">
                  <c:v>1831.5428879999999</c:v>
                </c:pt>
                <c:pt idx="616">
                  <c:v>1831.102985</c:v>
                </c:pt>
                <c:pt idx="617">
                  <c:v>1830.6598530000001</c:v>
                </c:pt>
                <c:pt idx="618">
                  <c:v>1830.2145350000001</c:v>
                </c:pt>
                <c:pt idx="619">
                  <c:v>1829.767345</c:v>
                </c:pt>
                <c:pt idx="620">
                  <c:v>1829.3181750000001</c:v>
                </c:pt>
                <c:pt idx="621">
                  <c:v>1828.8676459999999</c:v>
                </c:pt>
                <c:pt idx="622">
                  <c:v>1828.4160939999999</c:v>
                </c:pt>
                <c:pt idx="623">
                  <c:v>1827.963839</c:v>
                </c:pt>
                <c:pt idx="624">
                  <c:v>1827.51124</c:v>
                </c:pt>
                <c:pt idx="625">
                  <c:v>1827.057992</c:v>
                </c:pt>
                <c:pt idx="626">
                  <c:v>1826.603396</c:v>
                </c:pt>
                <c:pt idx="627">
                  <c:v>1826.1456439999999</c:v>
                </c:pt>
                <c:pt idx="628">
                  <c:v>1825.683203</c:v>
                </c:pt>
                <c:pt idx="629">
                  <c:v>1825.2130910000001</c:v>
                </c:pt>
                <c:pt idx="630">
                  <c:v>1824.7339910000001</c:v>
                </c:pt>
                <c:pt idx="631">
                  <c:v>1824.247198</c:v>
                </c:pt>
                <c:pt idx="632">
                  <c:v>1823.753682</c:v>
                </c:pt>
                <c:pt idx="633">
                  <c:v>1823.253888</c:v>
                </c:pt>
                <c:pt idx="634">
                  <c:v>1822.7486699999999</c:v>
                </c:pt>
                <c:pt idx="635">
                  <c:v>1822.2378839999999</c:v>
                </c:pt>
                <c:pt idx="636">
                  <c:v>1821.7209330000001</c:v>
                </c:pt>
                <c:pt idx="637">
                  <c:v>1821.2001479999999</c:v>
                </c:pt>
                <c:pt idx="638">
                  <c:v>1820.6762060000001</c:v>
                </c:pt>
                <c:pt idx="639">
                  <c:v>1820.1496320000001</c:v>
                </c:pt>
                <c:pt idx="640">
                  <c:v>1819.621292</c:v>
                </c:pt>
                <c:pt idx="641">
                  <c:v>1819.0925339999999</c:v>
                </c:pt>
                <c:pt idx="642">
                  <c:v>1818.5657619999999</c:v>
                </c:pt>
                <c:pt idx="643">
                  <c:v>1818.0430819999999</c:v>
                </c:pt>
                <c:pt idx="644">
                  <c:v>1817.5260249999999</c:v>
                </c:pt>
                <c:pt idx="645">
                  <c:v>1817.0164070000001</c:v>
                </c:pt>
                <c:pt idx="646">
                  <c:v>1816.518384</c:v>
                </c:pt>
                <c:pt idx="647">
                  <c:v>1816.035848</c:v>
                </c:pt>
                <c:pt idx="648">
                  <c:v>1815.569262</c:v>
                </c:pt>
                <c:pt idx="649">
                  <c:v>1815.1186709999999</c:v>
                </c:pt>
                <c:pt idx="650">
                  <c:v>1814.6851610000001</c:v>
                </c:pt>
                <c:pt idx="651">
                  <c:v>1814.268096</c:v>
                </c:pt>
                <c:pt idx="652">
                  <c:v>1813.8683000000001</c:v>
                </c:pt>
                <c:pt idx="653">
                  <c:v>1813.487695</c:v>
                </c:pt>
                <c:pt idx="654">
                  <c:v>1813.1258720000001</c:v>
                </c:pt>
                <c:pt idx="655">
                  <c:v>1812.7825069999999</c:v>
                </c:pt>
                <c:pt idx="656">
                  <c:v>1812.458396</c:v>
                </c:pt>
                <c:pt idx="657">
                  <c:v>1812.153599</c:v>
                </c:pt>
                <c:pt idx="658">
                  <c:v>1811.869868</c:v>
                </c:pt>
                <c:pt idx="659">
                  <c:v>1811.6075559999999</c:v>
                </c:pt>
                <c:pt idx="660">
                  <c:v>1811.366659</c:v>
                </c:pt>
                <c:pt idx="661">
                  <c:v>1811.1469999999999</c:v>
                </c:pt>
                <c:pt idx="662">
                  <c:v>1810.949664</c:v>
                </c:pt>
                <c:pt idx="663">
                  <c:v>1810.7756159999999</c:v>
                </c:pt>
                <c:pt idx="664">
                  <c:v>1810.623259</c:v>
                </c:pt>
                <c:pt idx="665">
                  <c:v>1810.4926210000001</c:v>
                </c:pt>
                <c:pt idx="666">
                  <c:v>1810.3857780000001</c:v>
                </c:pt>
                <c:pt idx="667">
                  <c:v>1810.3027549999999</c:v>
                </c:pt>
                <c:pt idx="668">
                  <c:v>1810.2435800000001</c:v>
                </c:pt>
                <c:pt idx="669">
                  <c:v>1810.207572</c:v>
                </c:pt>
                <c:pt idx="670">
                  <c:v>1810.193368</c:v>
                </c:pt>
                <c:pt idx="671">
                  <c:v>1810.2004890000001</c:v>
                </c:pt>
                <c:pt idx="672">
                  <c:v>1810.2280720000001</c:v>
                </c:pt>
                <c:pt idx="673">
                  <c:v>1810.276492</c:v>
                </c:pt>
                <c:pt idx="674">
                  <c:v>1810.3454650000001</c:v>
                </c:pt>
                <c:pt idx="675">
                  <c:v>1810.4335209999999</c:v>
                </c:pt>
                <c:pt idx="676">
                  <c:v>1810.538714</c:v>
                </c:pt>
                <c:pt idx="677">
                  <c:v>1810.659807</c:v>
                </c:pt>
                <c:pt idx="678">
                  <c:v>1810.796398</c:v>
                </c:pt>
                <c:pt idx="679">
                  <c:v>1810.948075</c:v>
                </c:pt>
                <c:pt idx="680">
                  <c:v>1811.114335</c:v>
                </c:pt>
                <c:pt idx="681">
                  <c:v>1811.2951</c:v>
                </c:pt>
                <c:pt idx="682">
                  <c:v>1811.4913750000001</c:v>
                </c:pt>
                <c:pt idx="683">
                  <c:v>1811.7019250000001</c:v>
                </c:pt>
                <c:pt idx="684">
                  <c:v>1811.9254530000001</c:v>
                </c:pt>
                <c:pt idx="685">
                  <c:v>1812.1620350000001</c:v>
                </c:pt>
                <c:pt idx="686">
                  <c:v>1812.4121620000001</c:v>
                </c:pt>
                <c:pt idx="687">
                  <c:v>1812.676747</c:v>
                </c:pt>
                <c:pt idx="688">
                  <c:v>1812.9562989999999</c:v>
                </c:pt>
                <c:pt idx="689">
                  <c:v>1813.253512</c:v>
                </c:pt>
                <c:pt idx="690">
                  <c:v>1813.5690629999999</c:v>
                </c:pt>
                <c:pt idx="691">
                  <c:v>1813.901928</c:v>
                </c:pt>
                <c:pt idx="692">
                  <c:v>1814.2528769999999</c:v>
                </c:pt>
                <c:pt idx="693">
                  <c:v>1814.6233500000001</c:v>
                </c:pt>
                <c:pt idx="694">
                  <c:v>1815.014011</c:v>
                </c:pt>
                <c:pt idx="695">
                  <c:v>1815.4246109999999</c:v>
                </c:pt>
                <c:pt idx="696">
                  <c:v>1815.855145</c:v>
                </c:pt>
                <c:pt idx="697">
                  <c:v>1816.3031169999999</c:v>
                </c:pt>
                <c:pt idx="698">
                  <c:v>1816.766777</c:v>
                </c:pt>
                <c:pt idx="699">
                  <c:v>1817.2434840000001</c:v>
                </c:pt>
                <c:pt idx="700">
                  <c:v>1817.7306570000001</c:v>
                </c:pt>
                <c:pt idx="701">
                  <c:v>1818.227617</c:v>
                </c:pt>
                <c:pt idx="702">
                  <c:v>1818.732896</c:v>
                </c:pt>
                <c:pt idx="703">
                  <c:v>1819.2448240000001</c:v>
                </c:pt>
                <c:pt idx="704">
                  <c:v>1819.762326</c:v>
                </c:pt>
                <c:pt idx="705">
                  <c:v>1820.2839140000001</c:v>
                </c:pt>
                <c:pt idx="706">
                  <c:v>1820.807982</c:v>
                </c:pt>
                <c:pt idx="707">
                  <c:v>1821.3302679999999</c:v>
                </c:pt>
                <c:pt idx="708">
                  <c:v>1821.8491079999999</c:v>
                </c:pt>
                <c:pt idx="709">
                  <c:v>1822.3628229999999</c:v>
                </c:pt>
                <c:pt idx="710">
                  <c:v>1822.86834</c:v>
                </c:pt>
                <c:pt idx="711">
                  <c:v>1823.3631849999999</c:v>
                </c:pt>
                <c:pt idx="712">
                  <c:v>1823.846509</c:v>
                </c:pt>
                <c:pt idx="713">
                  <c:v>1824.316973</c:v>
                </c:pt>
                <c:pt idx="714">
                  <c:v>1824.774484</c:v>
                </c:pt>
                <c:pt idx="715">
                  <c:v>1825.2196449999999</c:v>
                </c:pt>
                <c:pt idx="716">
                  <c:v>1825.6530849999999</c:v>
                </c:pt>
                <c:pt idx="717">
                  <c:v>1826.0755489999999</c:v>
                </c:pt>
                <c:pt idx="718">
                  <c:v>1826.4863029999999</c:v>
                </c:pt>
                <c:pt idx="719">
                  <c:v>1826.884875</c:v>
                </c:pt>
                <c:pt idx="720">
                  <c:v>1827.2717359999999</c:v>
                </c:pt>
                <c:pt idx="721">
                  <c:v>1827.6469139999999</c:v>
                </c:pt>
                <c:pt idx="722">
                  <c:v>1828.010571</c:v>
                </c:pt>
                <c:pt idx="723">
                  <c:v>1828.361697</c:v>
                </c:pt>
                <c:pt idx="724">
                  <c:v>1828.7015670000001</c:v>
                </c:pt>
                <c:pt idx="725">
                  <c:v>1829.0313570000001</c:v>
                </c:pt>
                <c:pt idx="726">
                  <c:v>1829.350786</c:v>
                </c:pt>
                <c:pt idx="727">
                  <c:v>1829.6598220000001</c:v>
                </c:pt>
                <c:pt idx="728">
                  <c:v>1829.9593400000001</c:v>
                </c:pt>
                <c:pt idx="729">
                  <c:v>1830.2499600000001</c:v>
                </c:pt>
                <c:pt idx="730">
                  <c:v>1830.5328059999999</c:v>
                </c:pt>
                <c:pt idx="731">
                  <c:v>1830.8077479999999</c:v>
                </c:pt>
                <c:pt idx="732">
                  <c:v>1831.075139</c:v>
                </c:pt>
                <c:pt idx="733">
                  <c:v>1831.335014</c:v>
                </c:pt>
                <c:pt idx="734">
                  <c:v>1831.5871079999999</c:v>
                </c:pt>
                <c:pt idx="735">
                  <c:v>1831.8324909999999</c:v>
                </c:pt>
                <c:pt idx="736">
                  <c:v>1832.0728770000001</c:v>
                </c:pt>
                <c:pt idx="737">
                  <c:v>1832.3085490000001</c:v>
                </c:pt>
                <c:pt idx="738">
                  <c:v>1832.540058</c:v>
                </c:pt>
                <c:pt idx="739">
                  <c:v>1832.7674199999999</c:v>
                </c:pt>
                <c:pt idx="740">
                  <c:v>1832.9909829999999</c:v>
                </c:pt>
                <c:pt idx="741">
                  <c:v>1833.210349</c:v>
                </c:pt>
                <c:pt idx="742">
                  <c:v>1833.424884</c:v>
                </c:pt>
                <c:pt idx="743">
                  <c:v>1833.6343340000001</c:v>
                </c:pt>
                <c:pt idx="744">
                  <c:v>1833.840874</c:v>
                </c:pt>
                <c:pt idx="745">
                  <c:v>1834.045554</c:v>
                </c:pt>
                <c:pt idx="746">
                  <c:v>1834.2490789999999</c:v>
                </c:pt>
                <c:pt idx="747">
                  <c:v>1834.4507080000001</c:v>
                </c:pt>
                <c:pt idx="748">
                  <c:v>1834.650629</c:v>
                </c:pt>
                <c:pt idx="749">
                  <c:v>1834.8492900000001</c:v>
                </c:pt>
                <c:pt idx="750">
                  <c:v>1835.046323</c:v>
                </c:pt>
                <c:pt idx="751">
                  <c:v>1835.24371</c:v>
                </c:pt>
                <c:pt idx="752">
                  <c:v>1835.4410029999999</c:v>
                </c:pt>
                <c:pt idx="753">
                  <c:v>1835.6365330000001</c:v>
                </c:pt>
                <c:pt idx="754">
                  <c:v>1835.827581</c:v>
                </c:pt>
                <c:pt idx="755">
                  <c:v>1836.0136210000001</c:v>
                </c:pt>
                <c:pt idx="756">
                  <c:v>1836.1944020000001</c:v>
                </c:pt>
                <c:pt idx="757">
                  <c:v>1836.3713049999999</c:v>
                </c:pt>
                <c:pt idx="758">
                  <c:v>1836.545224</c:v>
                </c:pt>
                <c:pt idx="759">
                  <c:v>1836.7170470000001</c:v>
                </c:pt>
                <c:pt idx="760">
                  <c:v>1836.888905</c:v>
                </c:pt>
                <c:pt idx="761">
                  <c:v>1837.0610859999999</c:v>
                </c:pt>
                <c:pt idx="762">
                  <c:v>1837.232829</c:v>
                </c:pt>
                <c:pt idx="763">
                  <c:v>1837.403519</c:v>
                </c:pt>
                <c:pt idx="764">
                  <c:v>1837.5744199999999</c:v>
                </c:pt>
                <c:pt idx="765">
                  <c:v>1837.7471700000001</c:v>
                </c:pt>
                <c:pt idx="766">
                  <c:v>1837.9214589999999</c:v>
                </c:pt>
                <c:pt idx="767">
                  <c:v>1838.098301</c:v>
                </c:pt>
                <c:pt idx="768">
                  <c:v>1838.2781210000001</c:v>
                </c:pt>
                <c:pt idx="769">
                  <c:v>1838.4612999999999</c:v>
                </c:pt>
                <c:pt idx="770">
                  <c:v>1838.6499510000001</c:v>
                </c:pt>
                <c:pt idx="771">
                  <c:v>1838.8467989999999</c:v>
                </c:pt>
                <c:pt idx="772">
                  <c:v>1839.0527079999999</c:v>
                </c:pt>
                <c:pt idx="773">
                  <c:v>1839.2673279999999</c:v>
                </c:pt>
                <c:pt idx="774">
                  <c:v>1839.490466</c:v>
                </c:pt>
                <c:pt idx="775">
                  <c:v>1839.7215570000001</c:v>
                </c:pt>
                <c:pt idx="776">
                  <c:v>1839.96029</c:v>
                </c:pt>
                <c:pt idx="777">
                  <c:v>1840.2064419999999</c:v>
                </c:pt>
                <c:pt idx="778">
                  <c:v>1840.459261</c:v>
                </c:pt>
                <c:pt idx="779">
                  <c:v>1840.7195610000001</c:v>
                </c:pt>
                <c:pt idx="780">
                  <c:v>1840.9872889999999</c:v>
                </c:pt>
                <c:pt idx="781">
                  <c:v>1841.2608769999999</c:v>
                </c:pt>
                <c:pt idx="782">
                  <c:v>1841.539483</c:v>
                </c:pt>
                <c:pt idx="783">
                  <c:v>1841.82314</c:v>
                </c:pt>
                <c:pt idx="784">
                  <c:v>1842.111124</c:v>
                </c:pt>
                <c:pt idx="785">
                  <c:v>1842.4023219999999</c:v>
                </c:pt>
                <c:pt idx="786">
                  <c:v>1842.696811</c:v>
                </c:pt>
                <c:pt idx="787">
                  <c:v>1842.9950100000001</c:v>
                </c:pt>
                <c:pt idx="788">
                  <c:v>1843.296484</c:v>
                </c:pt>
                <c:pt idx="789">
                  <c:v>1843.602001</c:v>
                </c:pt>
                <c:pt idx="790">
                  <c:v>1843.9119760000001</c:v>
                </c:pt>
                <c:pt idx="791">
                  <c:v>1844.2263809999999</c:v>
                </c:pt>
                <c:pt idx="792">
                  <c:v>1844.5452580000001</c:v>
                </c:pt>
                <c:pt idx="793">
                  <c:v>1844.86859</c:v>
                </c:pt>
                <c:pt idx="794">
                  <c:v>1845.196066</c:v>
                </c:pt>
                <c:pt idx="795">
                  <c:v>1845.5264810000001</c:v>
                </c:pt>
                <c:pt idx="796">
                  <c:v>1845.8590349999999</c:v>
                </c:pt>
                <c:pt idx="797">
                  <c:v>1846.1938809999999</c:v>
                </c:pt>
                <c:pt idx="798">
                  <c:v>1846.5304309999999</c:v>
                </c:pt>
                <c:pt idx="799">
                  <c:v>1846.8679689999999</c:v>
                </c:pt>
                <c:pt idx="800">
                  <c:v>1847.206371</c:v>
                </c:pt>
                <c:pt idx="801">
                  <c:v>1847.5457759999999</c:v>
                </c:pt>
                <c:pt idx="802">
                  <c:v>1847.885845</c:v>
                </c:pt>
                <c:pt idx="803">
                  <c:v>1848.226079</c:v>
                </c:pt>
                <c:pt idx="804">
                  <c:v>1848.563909</c:v>
                </c:pt>
                <c:pt idx="805">
                  <c:v>1848.8973329999999</c:v>
                </c:pt>
                <c:pt idx="806">
                  <c:v>1849.2243820000001</c:v>
                </c:pt>
                <c:pt idx="807">
                  <c:v>1849.5443069999999</c:v>
                </c:pt>
                <c:pt idx="808">
                  <c:v>1849.857761</c:v>
                </c:pt>
                <c:pt idx="809">
                  <c:v>1850.1637989999999</c:v>
                </c:pt>
                <c:pt idx="810">
                  <c:v>1850.4621199999999</c:v>
                </c:pt>
                <c:pt idx="811">
                  <c:v>1850.7513550000001</c:v>
                </c:pt>
                <c:pt idx="812">
                  <c:v>1851.0297029999999</c:v>
                </c:pt>
                <c:pt idx="813">
                  <c:v>1851.2964400000001</c:v>
                </c:pt>
                <c:pt idx="814">
                  <c:v>1851.552402</c:v>
                </c:pt>
                <c:pt idx="815">
                  <c:v>1851.7992770000001</c:v>
                </c:pt>
                <c:pt idx="816">
                  <c:v>1852.0382099999999</c:v>
                </c:pt>
                <c:pt idx="817">
                  <c:v>1852.2688169999999</c:v>
                </c:pt>
                <c:pt idx="818">
                  <c:v>1852.490908</c:v>
                </c:pt>
                <c:pt idx="819">
                  <c:v>1852.7050790000001</c:v>
                </c:pt>
                <c:pt idx="820">
                  <c:v>1852.9114039999999</c:v>
                </c:pt>
                <c:pt idx="821">
                  <c:v>1853.109277</c:v>
                </c:pt>
                <c:pt idx="822">
                  <c:v>1853.2991890000001</c:v>
                </c:pt>
                <c:pt idx="823">
                  <c:v>1853.4825080000001</c:v>
                </c:pt>
                <c:pt idx="824">
                  <c:v>1853.6589959999999</c:v>
                </c:pt>
                <c:pt idx="825">
                  <c:v>1853.826693</c:v>
                </c:pt>
                <c:pt idx="826">
                  <c:v>1853.984033</c:v>
                </c:pt>
                <c:pt idx="827">
                  <c:v>1854.1310779999999</c:v>
                </c:pt>
                <c:pt idx="828">
                  <c:v>1854.2680600000001</c:v>
                </c:pt>
                <c:pt idx="829">
                  <c:v>1854.3959259999999</c:v>
                </c:pt>
                <c:pt idx="830">
                  <c:v>1854.514899</c:v>
                </c:pt>
                <c:pt idx="831">
                  <c:v>1854.623818</c:v>
                </c:pt>
                <c:pt idx="832">
                  <c:v>1854.7208270000001</c:v>
                </c:pt>
                <c:pt idx="833">
                  <c:v>1854.8055220000001</c:v>
                </c:pt>
                <c:pt idx="834">
                  <c:v>1854.8779489999999</c:v>
                </c:pt>
                <c:pt idx="835">
                  <c:v>1854.9374889999999</c:v>
                </c:pt>
                <c:pt idx="836">
                  <c:v>1854.9835849999999</c:v>
                </c:pt>
                <c:pt idx="837">
                  <c:v>1855.015801</c:v>
                </c:pt>
                <c:pt idx="838">
                  <c:v>1855.033696</c:v>
                </c:pt>
                <c:pt idx="839">
                  <c:v>1855.036832</c:v>
                </c:pt>
                <c:pt idx="840">
                  <c:v>1855.0255</c:v>
                </c:pt>
                <c:pt idx="841">
                  <c:v>1855.0008889999999</c:v>
                </c:pt>
                <c:pt idx="842">
                  <c:v>1854.963761</c:v>
                </c:pt>
                <c:pt idx="843">
                  <c:v>1854.914806</c:v>
                </c:pt>
                <c:pt idx="844">
                  <c:v>1854.854206</c:v>
                </c:pt>
                <c:pt idx="845">
                  <c:v>1854.782064</c:v>
                </c:pt>
                <c:pt idx="846">
                  <c:v>1854.6984580000001</c:v>
                </c:pt>
                <c:pt idx="847">
                  <c:v>1854.6026670000001</c:v>
                </c:pt>
                <c:pt idx="848">
                  <c:v>1854.494645</c:v>
                </c:pt>
                <c:pt idx="849">
                  <c:v>1854.3740780000001</c:v>
                </c:pt>
                <c:pt idx="850">
                  <c:v>1854.2411059999999</c:v>
                </c:pt>
                <c:pt idx="851">
                  <c:v>1854.0958350000001</c:v>
                </c:pt>
                <c:pt idx="852">
                  <c:v>1853.938224</c:v>
                </c:pt>
                <c:pt idx="853">
                  <c:v>1853.7684400000001</c:v>
                </c:pt>
                <c:pt idx="854">
                  <c:v>1853.5873750000001</c:v>
                </c:pt>
                <c:pt idx="855">
                  <c:v>1853.3958070000001</c:v>
                </c:pt>
                <c:pt idx="856">
                  <c:v>1853.194332</c:v>
                </c:pt>
                <c:pt idx="857">
                  <c:v>1852.9822140000001</c:v>
                </c:pt>
                <c:pt idx="858">
                  <c:v>1852.759125</c:v>
                </c:pt>
                <c:pt idx="859">
                  <c:v>1852.5259229999999</c:v>
                </c:pt>
                <c:pt idx="860">
                  <c:v>1852.2833599999999</c:v>
                </c:pt>
                <c:pt idx="861">
                  <c:v>1852.0319489999999</c:v>
                </c:pt>
                <c:pt idx="862">
                  <c:v>1851.771853</c:v>
                </c:pt>
                <c:pt idx="863">
                  <c:v>1851.5042559999999</c:v>
                </c:pt>
                <c:pt idx="864">
                  <c:v>1851.2310729999999</c:v>
                </c:pt>
                <c:pt idx="865">
                  <c:v>1850.95463</c:v>
                </c:pt>
                <c:pt idx="866">
                  <c:v>1850.67707</c:v>
                </c:pt>
                <c:pt idx="867">
                  <c:v>1850.399754</c:v>
                </c:pt>
                <c:pt idx="868">
                  <c:v>1850.1223540000001</c:v>
                </c:pt>
                <c:pt idx="869">
                  <c:v>1849.8452580000001</c:v>
                </c:pt>
                <c:pt idx="870">
                  <c:v>1849.568352</c:v>
                </c:pt>
                <c:pt idx="871">
                  <c:v>1849.292369</c:v>
                </c:pt>
                <c:pt idx="872">
                  <c:v>1849.0195060000001</c:v>
                </c:pt>
                <c:pt idx="873">
                  <c:v>1848.751604</c:v>
                </c:pt>
                <c:pt idx="874">
                  <c:v>1848.4907639999999</c:v>
                </c:pt>
                <c:pt idx="875">
                  <c:v>1848.236519</c:v>
                </c:pt>
                <c:pt idx="876">
                  <c:v>1847.9873219999999</c:v>
                </c:pt>
                <c:pt idx="877">
                  <c:v>1847.7435949999999</c:v>
                </c:pt>
                <c:pt idx="878">
                  <c:v>1847.5060539999999</c:v>
                </c:pt>
                <c:pt idx="879">
                  <c:v>1847.2741530000001</c:v>
                </c:pt>
                <c:pt idx="880">
                  <c:v>1847.0475369999999</c:v>
                </c:pt>
                <c:pt idx="881">
                  <c:v>1846.8270130000001</c:v>
                </c:pt>
                <c:pt idx="882">
                  <c:v>1846.613118</c:v>
                </c:pt>
                <c:pt idx="883">
                  <c:v>1846.405033</c:v>
                </c:pt>
                <c:pt idx="884">
                  <c:v>1846.2025590000001</c:v>
                </c:pt>
                <c:pt idx="885">
                  <c:v>1846.0064150000001</c:v>
                </c:pt>
                <c:pt idx="886">
                  <c:v>1845.8181259999999</c:v>
                </c:pt>
                <c:pt idx="887">
                  <c:v>1845.6395359999999</c:v>
                </c:pt>
                <c:pt idx="888">
                  <c:v>1845.4710950000001</c:v>
                </c:pt>
                <c:pt idx="889">
                  <c:v>1845.3126299999999</c:v>
                </c:pt>
                <c:pt idx="890">
                  <c:v>1845.1633280000001</c:v>
                </c:pt>
                <c:pt idx="891">
                  <c:v>1845.023144</c:v>
                </c:pt>
                <c:pt idx="892">
                  <c:v>1844.8938929999999</c:v>
                </c:pt>
                <c:pt idx="893">
                  <c:v>1844.777296</c:v>
                </c:pt>
                <c:pt idx="894">
                  <c:v>1844.674154</c:v>
                </c:pt>
                <c:pt idx="895">
                  <c:v>1844.5849679999999</c:v>
                </c:pt>
                <c:pt idx="896">
                  <c:v>1844.510221</c:v>
                </c:pt>
                <c:pt idx="897">
                  <c:v>1844.4506530000001</c:v>
                </c:pt>
                <c:pt idx="898">
                  <c:v>1844.407471</c:v>
                </c:pt>
                <c:pt idx="899">
                  <c:v>1844.380412</c:v>
                </c:pt>
                <c:pt idx="900">
                  <c:v>1844.369373</c:v>
                </c:pt>
                <c:pt idx="901">
                  <c:v>1844.374014</c:v>
                </c:pt>
                <c:pt idx="902">
                  <c:v>1844.3933919999999</c:v>
                </c:pt>
                <c:pt idx="903">
                  <c:v>1844.426815</c:v>
                </c:pt>
                <c:pt idx="904">
                  <c:v>1844.4738159999999</c:v>
                </c:pt>
                <c:pt idx="905">
                  <c:v>1844.5341780000001</c:v>
                </c:pt>
                <c:pt idx="906">
                  <c:v>1844.607473</c:v>
                </c:pt>
                <c:pt idx="907">
                  <c:v>1844.694209</c:v>
                </c:pt>
                <c:pt idx="908">
                  <c:v>1844.794844</c:v>
                </c:pt>
                <c:pt idx="909">
                  <c:v>1844.908674</c:v>
                </c:pt>
                <c:pt idx="910">
                  <c:v>1845.0350510000001</c:v>
                </c:pt>
                <c:pt idx="911">
                  <c:v>1845.1738760000001</c:v>
                </c:pt>
                <c:pt idx="912">
                  <c:v>1845.325546</c:v>
                </c:pt>
                <c:pt idx="913">
                  <c:v>1845.4910159999999</c:v>
                </c:pt>
                <c:pt idx="914">
                  <c:v>1845.6709530000001</c:v>
                </c:pt>
                <c:pt idx="915">
                  <c:v>1845.864368</c:v>
                </c:pt>
                <c:pt idx="916">
                  <c:v>1846.0716689999999</c:v>
                </c:pt>
                <c:pt idx="917">
                  <c:v>1846.2943889999999</c:v>
                </c:pt>
                <c:pt idx="918">
                  <c:v>1846.534351</c:v>
                </c:pt>
                <c:pt idx="919">
                  <c:v>1846.792481</c:v>
                </c:pt>
                <c:pt idx="920">
                  <c:v>1847.069743</c:v>
                </c:pt>
                <c:pt idx="921">
                  <c:v>1847.3673080000001</c:v>
                </c:pt>
                <c:pt idx="922">
                  <c:v>1847.68578</c:v>
                </c:pt>
                <c:pt idx="923">
                  <c:v>1848.025502</c:v>
                </c:pt>
                <c:pt idx="924">
                  <c:v>1848.3872730000001</c:v>
                </c:pt>
                <c:pt idx="925">
                  <c:v>1848.7697149999999</c:v>
                </c:pt>
                <c:pt idx="926">
                  <c:v>1849.172004</c:v>
                </c:pt>
                <c:pt idx="927">
                  <c:v>1849.593836</c:v>
                </c:pt>
                <c:pt idx="928">
                  <c:v>1850.0349550000001</c:v>
                </c:pt>
                <c:pt idx="929">
                  <c:v>1850.4951659999999</c:v>
                </c:pt>
                <c:pt idx="930">
                  <c:v>1850.9752100000001</c:v>
                </c:pt>
                <c:pt idx="931">
                  <c:v>1851.474872</c:v>
                </c:pt>
                <c:pt idx="932">
                  <c:v>1851.9929990000001</c:v>
                </c:pt>
                <c:pt idx="933">
                  <c:v>1852.5292910000001</c:v>
                </c:pt>
                <c:pt idx="934">
                  <c:v>1853.0817030000001</c:v>
                </c:pt>
                <c:pt idx="935">
                  <c:v>1853.6495319999999</c:v>
                </c:pt>
                <c:pt idx="936">
                  <c:v>1854.233759</c:v>
                </c:pt>
                <c:pt idx="937">
                  <c:v>1854.8341519999999</c:v>
                </c:pt>
                <c:pt idx="938">
                  <c:v>1855.448817</c:v>
                </c:pt>
                <c:pt idx="939">
                  <c:v>1856.077229</c:v>
                </c:pt>
                <c:pt idx="940">
                  <c:v>1856.7195750000001</c:v>
                </c:pt>
                <c:pt idx="941">
                  <c:v>1857.3751580000001</c:v>
                </c:pt>
                <c:pt idx="942">
                  <c:v>1858.043263</c:v>
                </c:pt>
                <c:pt idx="943">
                  <c:v>1858.7248979999999</c:v>
                </c:pt>
                <c:pt idx="944">
                  <c:v>1859.4202780000001</c:v>
                </c:pt>
                <c:pt idx="945">
                  <c:v>1860.1288609999999</c:v>
                </c:pt>
                <c:pt idx="946">
                  <c:v>1860.8494519999999</c:v>
                </c:pt>
                <c:pt idx="947">
                  <c:v>1861.5798540000001</c:v>
                </c:pt>
                <c:pt idx="948">
                  <c:v>1862.3188809999999</c:v>
                </c:pt>
                <c:pt idx="949">
                  <c:v>1863.0655810000001</c:v>
                </c:pt>
                <c:pt idx="950">
                  <c:v>1863.8199890000001</c:v>
                </c:pt>
                <c:pt idx="951">
                  <c:v>1864.5817970000001</c:v>
                </c:pt>
                <c:pt idx="952">
                  <c:v>1865.3498239999999</c:v>
                </c:pt>
                <c:pt idx="953">
                  <c:v>1866.1210160000001</c:v>
                </c:pt>
                <c:pt idx="954">
                  <c:v>1866.894458</c:v>
                </c:pt>
                <c:pt idx="955">
                  <c:v>1867.6696690000001</c:v>
                </c:pt>
                <c:pt idx="956">
                  <c:v>1868.4450380000001</c:v>
                </c:pt>
                <c:pt idx="957">
                  <c:v>1869.2190109999999</c:v>
                </c:pt>
                <c:pt idx="958">
                  <c:v>1869.9887960000001</c:v>
                </c:pt>
                <c:pt idx="959">
                  <c:v>1870.7527259999999</c:v>
                </c:pt>
                <c:pt idx="960">
                  <c:v>1871.5089909999999</c:v>
                </c:pt>
                <c:pt idx="961">
                  <c:v>1872.256969</c:v>
                </c:pt>
                <c:pt idx="962">
                  <c:v>1872.9965629999999</c:v>
                </c:pt>
                <c:pt idx="963">
                  <c:v>1873.7272720000001</c:v>
                </c:pt>
                <c:pt idx="964">
                  <c:v>1874.4491399999999</c:v>
                </c:pt>
                <c:pt idx="965">
                  <c:v>1875.1610519999999</c:v>
                </c:pt>
                <c:pt idx="966">
                  <c:v>1875.86256</c:v>
                </c:pt>
                <c:pt idx="967">
                  <c:v>1876.553185</c:v>
                </c:pt>
                <c:pt idx="968">
                  <c:v>1877.230959</c:v>
                </c:pt>
                <c:pt idx="969">
                  <c:v>1877.8949709999999</c:v>
                </c:pt>
                <c:pt idx="970">
                  <c:v>1878.5450249999999</c:v>
                </c:pt>
                <c:pt idx="971">
                  <c:v>1879.1798530000001</c:v>
                </c:pt>
                <c:pt idx="972">
                  <c:v>1879.7975530000001</c:v>
                </c:pt>
                <c:pt idx="973">
                  <c:v>1880.3973510000001</c:v>
                </c:pt>
                <c:pt idx="974">
                  <c:v>1880.978609</c:v>
                </c:pt>
                <c:pt idx="975">
                  <c:v>1881.541412</c:v>
                </c:pt>
                <c:pt idx="976">
                  <c:v>1882.0849989999999</c:v>
                </c:pt>
                <c:pt idx="977">
                  <c:v>1882.6081650000001</c:v>
                </c:pt>
                <c:pt idx="978">
                  <c:v>1883.1091140000001</c:v>
                </c:pt>
                <c:pt idx="979">
                  <c:v>1883.5852850000001</c:v>
                </c:pt>
                <c:pt idx="980">
                  <c:v>1884.0345030000001</c:v>
                </c:pt>
                <c:pt idx="981">
                  <c:v>1884.45479</c:v>
                </c:pt>
                <c:pt idx="982">
                  <c:v>1884.8442279999999</c:v>
                </c:pt>
                <c:pt idx="983">
                  <c:v>1885.201272</c:v>
                </c:pt>
                <c:pt idx="984">
                  <c:v>1885.525128</c:v>
                </c:pt>
                <c:pt idx="985">
                  <c:v>1885.814899</c:v>
                </c:pt>
                <c:pt idx="986">
                  <c:v>1886.0703020000001</c:v>
                </c:pt>
                <c:pt idx="987">
                  <c:v>1886.291536</c:v>
                </c:pt>
                <c:pt idx="988">
                  <c:v>1886.4798470000001</c:v>
                </c:pt>
                <c:pt idx="989">
                  <c:v>1886.6351790000001</c:v>
                </c:pt>
                <c:pt idx="990">
                  <c:v>1886.7575079999999</c:v>
                </c:pt>
                <c:pt idx="991">
                  <c:v>1886.8470070000001</c:v>
                </c:pt>
                <c:pt idx="992">
                  <c:v>1886.903648</c:v>
                </c:pt>
                <c:pt idx="993">
                  <c:v>1886.927291</c:v>
                </c:pt>
                <c:pt idx="994">
                  <c:v>1886.9200209999999</c:v>
                </c:pt>
                <c:pt idx="995">
                  <c:v>1886.8832440000001</c:v>
                </c:pt>
                <c:pt idx="996">
                  <c:v>1886.8166220000001</c:v>
                </c:pt>
                <c:pt idx="997">
                  <c:v>1886.721276</c:v>
                </c:pt>
                <c:pt idx="998">
                  <c:v>1886.5986310000001</c:v>
                </c:pt>
                <c:pt idx="999">
                  <c:v>1886.4501909999999</c:v>
                </c:pt>
                <c:pt idx="1000">
                  <c:v>1886.2782549999999</c:v>
                </c:pt>
                <c:pt idx="1001">
                  <c:v>1886.0834789999999</c:v>
                </c:pt>
                <c:pt idx="1002">
                  <c:v>1885.8670850000001</c:v>
                </c:pt>
                <c:pt idx="1003">
                  <c:v>1885.6294230000001</c:v>
                </c:pt>
                <c:pt idx="1004">
                  <c:v>1885.3715569999999</c:v>
                </c:pt>
                <c:pt idx="1005">
                  <c:v>1885.094171</c:v>
                </c:pt>
                <c:pt idx="1006">
                  <c:v>1884.799334</c:v>
                </c:pt>
                <c:pt idx="1007">
                  <c:v>1884.489691</c:v>
                </c:pt>
                <c:pt idx="1008">
                  <c:v>1884.166395</c:v>
                </c:pt>
                <c:pt idx="1009">
                  <c:v>1883.831197</c:v>
                </c:pt>
                <c:pt idx="1010">
                  <c:v>1883.485289</c:v>
                </c:pt>
                <c:pt idx="1011">
                  <c:v>1883.1295319999999</c:v>
                </c:pt>
                <c:pt idx="1012">
                  <c:v>1882.764643</c:v>
                </c:pt>
                <c:pt idx="1013">
                  <c:v>1882.3934670000001</c:v>
                </c:pt>
                <c:pt idx="1014">
                  <c:v>1882.0183500000001</c:v>
                </c:pt>
                <c:pt idx="1015">
                  <c:v>1881.6406890000001</c:v>
                </c:pt>
                <c:pt idx="1016">
                  <c:v>1881.2629019999999</c:v>
                </c:pt>
                <c:pt idx="1017">
                  <c:v>1880.887142</c:v>
                </c:pt>
                <c:pt idx="1018">
                  <c:v>1880.5159920000001</c:v>
                </c:pt>
                <c:pt idx="1019">
                  <c:v>1880.1519679999999</c:v>
                </c:pt>
                <c:pt idx="1020">
                  <c:v>1879.7975080000001</c:v>
                </c:pt>
                <c:pt idx="1021">
                  <c:v>1879.4536869999999</c:v>
                </c:pt>
                <c:pt idx="1022">
                  <c:v>1879.1204789999999</c:v>
                </c:pt>
                <c:pt idx="1023">
                  <c:v>1878.797388</c:v>
                </c:pt>
                <c:pt idx="1024">
                  <c:v>1878.484686</c:v>
                </c:pt>
                <c:pt idx="1025">
                  <c:v>1878.184178</c:v>
                </c:pt>
                <c:pt idx="1026">
                  <c:v>1877.896551</c:v>
                </c:pt>
                <c:pt idx="1027">
                  <c:v>1877.622204</c:v>
                </c:pt>
                <c:pt idx="1028">
                  <c:v>1877.3622370000001</c:v>
                </c:pt>
                <c:pt idx="1029">
                  <c:v>1877.1175450000001</c:v>
                </c:pt>
                <c:pt idx="1030">
                  <c:v>1876.887346</c:v>
                </c:pt>
                <c:pt idx="1031">
                  <c:v>1876.6725939999999</c:v>
                </c:pt>
                <c:pt idx="1032">
                  <c:v>1876.4750750000001</c:v>
                </c:pt>
                <c:pt idx="1033">
                  <c:v>1876.2937400000001</c:v>
                </c:pt>
                <c:pt idx="1034">
                  <c:v>1876.1266330000001</c:v>
                </c:pt>
                <c:pt idx="1035">
                  <c:v>1875.9741320000001</c:v>
                </c:pt>
                <c:pt idx="1036">
                  <c:v>1875.8360540000001</c:v>
                </c:pt>
                <c:pt idx="1037">
                  <c:v>1875.7123630000001</c:v>
                </c:pt>
                <c:pt idx="1038">
                  <c:v>1875.6034259999999</c:v>
                </c:pt>
                <c:pt idx="1039">
                  <c:v>1875.5097069999999</c:v>
                </c:pt>
                <c:pt idx="1040">
                  <c:v>1875.432247</c:v>
                </c:pt>
                <c:pt idx="1041">
                  <c:v>1875.3721049999999</c:v>
                </c:pt>
                <c:pt idx="1042">
                  <c:v>1875.3285940000001</c:v>
                </c:pt>
                <c:pt idx="1043">
                  <c:v>1875.3013510000001</c:v>
                </c:pt>
                <c:pt idx="1044">
                  <c:v>1875.2901079999999</c:v>
                </c:pt>
                <c:pt idx="1045">
                  <c:v>1875.295826</c:v>
                </c:pt>
                <c:pt idx="1046">
                  <c:v>1875.3179640000001</c:v>
                </c:pt>
                <c:pt idx="1047">
                  <c:v>1875.357487</c:v>
                </c:pt>
                <c:pt idx="1048">
                  <c:v>1875.413149</c:v>
                </c:pt>
                <c:pt idx="1049">
                  <c:v>1875.4826169999999</c:v>
                </c:pt>
                <c:pt idx="1050">
                  <c:v>1875.5654070000001</c:v>
                </c:pt>
                <c:pt idx="1051">
                  <c:v>1875.662378</c:v>
                </c:pt>
                <c:pt idx="1052">
                  <c:v>1875.772776</c:v>
                </c:pt>
                <c:pt idx="1053">
                  <c:v>1875.8958439999999</c:v>
                </c:pt>
                <c:pt idx="1054">
                  <c:v>1876.0305820000001</c:v>
                </c:pt>
                <c:pt idx="1055">
                  <c:v>1876.1752819999999</c:v>
                </c:pt>
                <c:pt idx="1056">
                  <c:v>1876.3287640000001</c:v>
                </c:pt>
                <c:pt idx="1057">
                  <c:v>1876.4906590000001</c:v>
                </c:pt>
                <c:pt idx="1058">
                  <c:v>1876.6601929999999</c:v>
                </c:pt>
                <c:pt idx="1059">
                  <c:v>1876.8365229999999</c:v>
                </c:pt>
                <c:pt idx="1060">
                  <c:v>1877.0177619999999</c:v>
                </c:pt>
                <c:pt idx="1061">
                  <c:v>1877.2031360000001</c:v>
                </c:pt>
                <c:pt idx="1062">
                  <c:v>1877.3911419999999</c:v>
                </c:pt>
                <c:pt idx="1063">
                  <c:v>1877.581171</c:v>
                </c:pt>
                <c:pt idx="1064">
                  <c:v>1877.77224</c:v>
                </c:pt>
                <c:pt idx="1065">
                  <c:v>1877.963878</c:v>
                </c:pt>
                <c:pt idx="1066">
                  <c:v>1878.155276</c:v>
                </c:pt>
                <c:pt idx="1067">
                  <c:v>1878.3444770000001</c:v>
                </c:pt>
                <c:pt idx="1068">
                  <c:v>1878.5309729999999</c:v>
                </c:pt>
                <c:pt idx="1069">
                  <c:v>1878.713896</c:v>
                </c:pt>
                <c:pt idx="1070">
                  <c:v>1878.8922709999999</c:v>
                </c:pt>
                <c:pt idx="1071">
                  <c:v>1879.065445</c:v>
                </c:pt>
                <c:pt idx="1072">
                  <c:v>1879.2333699999999</c:v>
                </c:pt>
                <c:pt idx="1073">
                  <c:v>1879.396563</c:v>
                </c:pt>
                <c:pt idx="1074">
                  <c:v>1879.5548510000001</c:v>
                </c:pt>
                <c:pt idx="1075">
                  <c:v>1879.707838</c:v>
                </c:pt>
                <c:pt idx="1076">
                  <c:v>1879.8547140000001</c:v>
                </c:pt>
                <c:pt idx="1077">
                  <c:v>1879.9957039999999</c:v>
                </c:pt>
                <c:pt idx="1078">
                  <c:v>1880.13132</c:v>
                </c:pt>
                <c:pt idx="1079">
                  <c:v>1880.2619950000001</c:v>
                </c:pt>
                <c:pt idx="1080">
                  <c:v>1880.3882160000001</c:v>
                </c:pt>
                <c:pt idx="1081">
                  <c:v>1880.510321</c:v>
                </c:pt>
                <c:pt idx="1082">
                  <c:v>1880.630232</c:v>
                </c:pt>
                <c:pt idx="1083">
                  <c:v>1880.75062</c:v>
                </c:pt>
                <c:pt idx="1084">
                  <c:v>1880.8739499999999</c:v>
                </c:pt>
                <c:pt idx="1085">
                  <c:v>1881.000875</c:v>
                </c:pt>
                <c:pt idx="1086">
                  <c:v>1881.132327</c:v>
                </c:pt>
                <c:pt idx="1087">
                  <c:v>1881.268603</c:v>
                </c:pt>
                <c:pt idx="1088">
                  <c:v>1881.4105159999999</c:v>
                </c:pt>
                <c:pt idx="1089">
                  <c:v>1881.5591199999999</c:v>
                </c:pt>
                <c:pt idx="1090">
                  <c:v>1881.7164909999999</c:v>
                </c:pt>
                <c:pt idx="1091">
                  <c:v>1881.882578</c:v>
                </c:pt>
                <c:pt idx="1092">
                  <c:v>1882.057427</c:v>
                </c:pt>
                <c:pt idx="1093">
                  <c:v>1882.242027</c:v>
                </c:pt>
                <c:pt idx="1094">
                  <c:v>1882.438987</c:v>
                </c:pt>
                <c:pt idx="1095">
                  <c:v>1882.6497649999999</c:v>
                </c:pt>
                <c:pt idx="1096">
                  <c:v>1882.874104</c:v>
                </c:pt>
                <c:pt idx="1097">
                  <c:v>1883.111956</c:v>
                </c:pt>
                <c:pt idx="1098">
                  <c:v>1883.3636260000001</c:v>
                </c:pt>
                <c:pt idx="1099">
                  <c:v>1883.629475</c:v>
                </c:pt>
                <c:pt idx="1100">
                  <c:v>1883.9093089999999</c:v>
                </c:pt>
                <c:pt idx="1101">
                  <c:v>1884.2024960000001</c:v>
                </c:pt>
                <c:pt idx="1102">
                  <c:v>1884.510567</c:v>
                </c:pt>
                <c:pt idx="1103">
                  <c:v>1884.834192</c:v>
                </c:pt>
                <c:pt idx="1104">
                  <c:v>1885.1738929999999</c:v>
                </c:pt>
                <c:pt idx="1105">
                  <c:v>1885.5301830000001</c:v>
                </c:pt>
                <c:pt idx="1106">
                  <c:v>1885.902916</c:v>
                </c:pt>
                <c:pt idx="1107">
                  <c:v>1886.2906009999999</c:v>
                </c:pt>
                <c:pt idx="1108">
                  <c:v>1886.6931099999999</c:v>
                </c:pt>
                <c:pt idx="1109">
                  <c:v>1887.1126139999999</c:v>
                </c:pt>
                <c:pt idx="1110">
                  <c:v>1887.5498459999999</c:v>
                </c:pt>
                <c:pt idx="1111">
                  <c:v>1888.0031240000001</c:v>
                </c:pt>
                <c:pt idx="1112">
                  <c:v>1888.4708619999999</c:v>
                </c:pt>
                <c:pt idx="1113">
                  <c:v>1888.9531059999999</c:v>
                </c:pt>
                <c:pt idx="1114">
                  <c:v>1889.449865</c:v>
                </c:pt>
                <c:pt idx="1115">
                  <c:v>1889.960304</c:v>
                </c:pt>
                <c:pt idx="1116">
                  <c:v>1890.4839420000001</c:v>
                </c:pt>
                <c:pt idx="1117">
                  <c:v>1891.019865</c:v>
                </c:pt>
                <c:pt idx="1118">
                  <c:v>1891.567556</c:v>
                </c:pt>
                <c:pt idx="1119">
                  <c:v>1892.1259889999999</c:v>
                </c:pt>
                <c:pt idx="1120">
                  <c:v>1892.6941220000001</c:v>
                </c:pt>
                <c:pt idx="1121">
                  <c:v>1893.2723860000001</c:v>
                </c:pt>
                <c:pt idx="1122">
                  <c:v>1893.8606070000001</c:v>
                </c:pt>
                <c:pt idx="1123">
                  <c:v>1894.458007</c:v>
                </c:pt>
                <c:pt idx="1124">
                  <c:v>1895.0636999999999</c:v>
                </c:pt>
                <c:pt idx="1125">
                  <c:v>1895.6767130000001</c:v>
                </c:pt>
                <c:pt idx="1126">
                  <c:v>1896.2961889999999</c:v>
                </c:pt>
                <c:pt idx="1127">
                  <c:v>1896.9219519999999</c:v>
                </c:pt>
                <c:pt idx="1128">
                  <c:v>1897.5542889999999</c:v>
                </c:pt>
                <c:pt idx="1129">
                  <c:v>1898.193317</c:v>
                </c:pt>
                <c:pt idx="1130">
                  <c:v>1898.8388190000001</c:v>
                </c:pt>
                <c:pt idx="1131">
                  <c:v>1899.490213</c:v>
                </c:pt>
                <c:pt idx="1132">
                  <c:v>1900.147688</c:v>
                </c:pt>
                <c:pt idx="1133">
                  <c:v>1900.8105</c:v>
                </c:pt>
                <c:pt idx="1134">
                  <c:v>1901.476357</c:v>
                </c:pt>
                <c:pt idx="1135">
                  <c:v>1902.143446</c:v>
                </c:pt>
                <c:pt idx="1136">
                  <c:v>1902.810428</c:v>
                </c:pt>
                <c:pt idx="1137">
                  <c:v>1903.47569</c:v>
                </c:pt>
                <c:pt idx="1138">
                  <c:v>1904.137129</c:v>
                </c:pt>
                <c:pt idx="1139">
                  <c:v>1904.7931329999999</c:v>
                </c:pt>
                <c:pt idx="1140">
                  <c:v>1905.441354</c:v>
                </c:pt>
                <c:pt idx="1141">
                  <c:v>1906.080659</c:v>
                </c:pt>
                <c:pt idx="1142">
                  <c:v>1906.7097819999999</c:v>
                </c:pt>
                <c:pt idx="1143">
                  <c:v>1907.3256280000001</c:v>
                </c:pt>
                <c:pt idx="1144">
                  <c:v>1907.9245350000001</c:v>
                </c:pt>
                <c:pt idx="1145">
                  <c:v>1908.5040959999999</c:v>
                </c:pt>
                <c:pt idx="1146">
                  <c:v>1909.0615049999999</c:v>
                </c:pt>
                <c:pt idx="1147">
                  <c:v>1909.5962440000001</c:v>
                </c:pt>
                <c:pt idx="1148">
                  <c:v>1910.1071930000001</c:v>
                </c:pt>
                <c:pt idx="1149">
                  <c:v>1910.592772</c:v>
                </c:pt>
                <c:pt idx="1150">
                  <c:v>1911.05096</c:v>
                </c:pt>
                <c:pt idx="1151">
                  <c:v>1911.4828279999999</c:v>
                </c:pt>
                <c:pt idx="1152">
                  <c:v>1911.8892390000001</c:v>
                </c:pt>
                <c:pt idx="1153">
                  <c:v>1912.2689700000001</c:v>
                </c:pt>
                <c:pt idx="1154">
                  <c:v>1912.6218570000001</c:v>
                </c:pt>
                <c:pt idx="1155">
                  <c:v>1912.9467099999999</c:v>
                </c:pt>
                <c:pt idx="1156">
                  <c:v>1913.2412569999999</c:v>
                </c:pt>
                <c:pt idx="1157">
                  <c:v>1913.506703</c:v>
                </c:pt>
                <c:pt idx="1158">
                  <c:v>1913.7437870000001</c:v>
                </c:pt>
                <c:pt idx="1159">
                  <c:v>1913.9518820000001</c:v>
                </c:pt>
                <c:pt idx="1160">
                  <c:v>1914.131617</c:v>
                </c:pt>
                <c:pt idx="1161">
                  <c:v>1914.283559</c:v>
                </c:pt>
                <c:pt idx="1162">
                  <c:v>1914.4072080000001</c:v>
                </c:pt>
                <c:pt idx="1163">
                  <c:v>1914.5027239999999</c:v>
                </c:pt>
                <c:pt idx="1164">
                  <c:v>1914.5713969999999</c:v>
                </c:pt>
                <c:pt idx="1165">
                  <c:v>1914.6126019999999</c:v>
                </c:pt>
                <c:pt idx="1166">
                  <c:v>1914.625812</c:v>
                </c:pt>
                <c:pt idx="1167">
                  <c:v>1914.612149</c:v>
                </c:pt>
                <c:pt idx="1168">
                  <c:v>1914.571811</c:v>
                </c:pt>
                <c:pt idx="1169">
                  <c:v>1914.5012830000001</c:v>
                </c:pt>
                <c:pt idx="1170">
                  <c:v>1914.400846</c:v>
                </c:pt>
                <c:pt idx="1171">
                  <c:v>1914.2714619999999</c:v>
                </c:pt>
                <c:pt idx="1172">
                  <c:v>1914.1140109999999</c:v>
                </c:pt>
                <c:pt idx="1173">
                  <c:v>1913.931204</c:v>
                </c:pt>
                <c:pt idx="1174">
                  <c:v>1913.7230259999999</c:v>
                </c:pt>
                <c:pt idx="1175">
                  <c:v>1913.4897900000001</c:v>
                </c:pt>
                <c:pt idx="1176">
                  <c:v>1913.232546</c:v>
                </c:pt>
                <c:pt idx="1177">
                  <c:v>1912.95373</c:v>
                </c:pt>
                <c:pt idx="1178">
                  <c:v>1912.6548989999999</c:v>
                </c:pt>
                <c:pt idx="1179">
                  <c:v>1912.335836</c:v>
                </c:pt>
                <c:pt idx="1180">
                  <c:v>1911.9980310000001</c:v>
                </c:pt>
                <c:pt idx="1181">
                  <c:v>1911.640541</c:v>
                </c:pt>
                <c:pt idx="1182">
                  <c:v>1911.2620879999999</c:v>
                </c:pt>
                <c:pt idx="1183">
                  <c:v>1910.863556</c:v>
                </c:pt>
                <c:pt idx="1184">
                  <c:v>1910.4460140000001</c:v>
                </c:pt>
                <c:pt idx="1185">
                  <c:v>1910.0095839999999</c:v>
                </c:pt>
                <c:pt idx="1186">
                  <c:v>1909.555558</c:v>
                </c:pt>
                <c:pt idx="1187">
                  <c:v>1909.083946</c:v>
                </c:pt>
                <c:pt idx="1188">
                  <c:v>1908.593813</c:v>
                </c:pt>
                <c:pt idx="1189">
                  <c:v>1908.084284</c:v>
                </c:pt>
                <c:pt idx="1190">
                  <c:v>1907.554652</c:v>
                </c:pt>
                <c:pt idx="1191">
                  <c:v>1907.0045210000001</c:v>
                </c:pt>
                <c:pt idx="1192">
                  <c:v>1906.4337559999999</c:v>
                </c:pt>
                <c:pt idx="1193">
                  <c:v>1905.842116</c:v>
                </c:pt>
                <c:pt idx="1194">
                  <c:v>1905.230061</c:v>
                </c:pt>
                <c:pt idx="1195">
                  <c:v>1904.5976230000001</c:v>
                </c:pt>
                <c:pt idx="1196">
                  <c:v>1903.9468879999999</c:v>
                </c:pt>
                <c:pt idx="1197">
                  <c:v>1903.2788969999999</c:v>
                </c:pt>
                <c:pt idx="1198">
                  <c:v>1902.594531</c:v>
                </c:pt>
                <c:pt idx="1199">
                  <c:v>1901.895667</c:v>
                </c:pt>
                <c:pt idx="1200">
                  <c:v>1901.1838270000001</c:v>
                </c:pt>
                <c:pt idx="1201">
                  <c:v>1900.459897</c:v>
                </c:pt>
                <c:pt idx="1202">
                  <c:v>1899.7247050000001</c:v>
                </c:pt>
                <c:pt idx="1203">
                  <c:v>1898.979427</c:v>
                </c:pt>
                <c:pt idx="1204">
                  <c:v>1898.227036</c:v>
                </c:pt>
                <c:pt idx="1205">
                  <c:v>1897.470622</c:v>
                </c:pt>
                <c:pt idx="1206">
                  <c:v>1896.7128299999999</c:v>
                </c:pt>
                <c:pt idx="1207">
                  <c:v>1895.9559409999999</c:v>
                </c:pt>
                <c:pt idx="1208">
                  <c:v>1895.2017980000001</c:v>
                </c:pt>
                <c:pt idx="1209">
                  <c:v>1894.4524899999999</c:v>
                </c:pt>
                <c:pt idx="1210">
                  <c:v>1893.7097220000001</c:v>
                </c:pt>
                <c:pt idx="1211">
                  <c:v>1892.9736600000001</c:v>
                </c:pt>
                <c:pt idx="1212">
                  <c:v>1892.24233</c:v>
                </c:pt>
                <c:pt idx="1213">
                  <c:v>1891.5165830000001</c:v>
                </c:pt>
                <c:pt idx="1214">
                  <c:v>1890.7976510000001</c:v>
                </c:pt>
                <c:pt idx="1215">
                  <c:v>1890.0859459999999</c:v>
                </c:pt>
                <c:pt idx="1216">
                  <c:v>1889.38311</c:v>
                </c:pt>
                <c:pt idx="1217">
                  <c:v>1888.6905079999999</c:v>
                </c:pt>
                <c:pt idx="1218">
                  <c:v>1888.0084549999999</c:v>
                </c:pt>
                <c:pt idx="1219">
                  <c:v>1887.3367470000001</c:v>
                </c:pt>
                <c:pt idx="1220">
                  <c:v>1886.6770449999999</c:v>
                </c:pt>
                <c:pt idx="1221">
                  <c:v>1886.0306760000001</c:v>
                </c:pt>
                <c:pt idx="1222">
                  <c:v>1885.397185</c:v>
                </c:pt>
                <c:pt idx="1223">
                  <c:v>1884.776515</c:v>
                </c:pt>
                <c:pt idx="1224">
                  <c:v>1884.1676520000001</c:v>
                </c:pt>
                <c:pt idx="1225">
                  <c:v>1883.5705109999999</c:v>
                </c:pt>
                <c:pt idx="1226">
                  <c:v>1882.98433</c:v>
                </c:pt>
                <c:pt idx="1227">
                  <c:v>1882.4091060000001</c:v>
                </c:pt>
                <c:pt idx="1228">
                  <c:v>1881.844791</c:v>
                </c:pt>
                <c:pt idx="1229">
                  <c:v>1881.294155</c:v>
                </c:pt>
                <c:pt idx="1230">
                  <c:v>1880.758194</c:v>
                </c:pt>
                <c:pt idx="1231">
                  <c:v>1880.235911</c:v>
                </c:pt>
                <c:pt idx="1232">
                  <c:v>1879.727357</c:v>
                </c:pt>
                <c:pt idx="1233">
                  <c:v>1879.2321199999999</c:v>
                </c:pt>
                <c:pt idx="1234">
                  <c:v>1878.749174</c:v>
                </c:pt>
                <c:pt idx="1235">
                  <c:v>1878.278609</c:v>
                </c:pt>
                <c:pt idx="1236">
                  <c:v>1877.8200139999999</c:v>
                </c:pt>
                <c:pt idx="1237">
                  <c:v>1877.3715</c:v>
                </c:pt>
                <c:pt idx="1238">
                  <c:v>1876.929691</c:v>
                </c:pt>
                <c:pt idx="1239">
                  <c:v>1876.493976</c:v>
                </c:pt>
                <c:pt idx="1240">
                  <c:v>1876.0652889999999</c:v>
                </c:pt>
                <c:pt idx="1241">
                  <c:v>1875.6453180000001</c:v>
                </c:pt>
                <c:pt idx="1242">
                  <c:v>1875.2360100000001</c:v>
                </c:pt>
                <c:pt idx="1243">
                  <c:v>1874.838469</c:v>
                </c:pt>
                <c:pt idx="1244">
                  <c:v>1874.452685</c:v>
                </c:pt>
                <c:pt idx="1245">
                  <c:v>1874.078567</c:v>
                </c:pt>
                <c:pt idx="1246">
                  <c:v>1873.715093</c:v>
                </c:pt>
                <c:pt idx="1247">
                  <c:v>1873.36302</c:v>
                </c:pt>
                <c:pt idx="1248">
                  <c:v>1873.0240590000001</c:v>
                </c:pt>
                <c:pt idx="1249">
                  <c:v>1872.6993339999999</c:v>
                </c:pt>
                <c:pt idx="1250">
                  <c:v>1872.39093</c:v>
                </c:pt>
                <c:pt idx="1251">
                  <c:v>1872.101058</c:v>
                </c:pt>
                <c:pt idx="1252">
                  <c:v>1871.830438</c:v>
                </c:pt>
                <c:pt idx="1253">
                  <c:v>1871.57907</c:v>
                </c:pt>
                <c:pt idx="1254">
                  <c:v>1871.3474120000001</c:v>
                </c:pt>
                <c:pt idx="1255">
                  <c:v>1871.136714</c:v>
                </c:pt>
                <c:pt idx="1256">
                  <c:v>1870.947085</c:v>
                </c:pt>
                <c:pt idx="1257">
                  <c:v>1870.7777040000001</c:v>
                </c:pt>
                <c:pt idx="1258">
                  <c:v>1870.6277480000001</c:v>
                </c:pt>
                <c:pt idx="1259">
                  <c:v>1870.495602</c:v>
                </c:pt>
                <c:pt idx="1260">
                  <c:v>1870.37976</c:v>
                </c:pt>
                <c:pt idx="1261">
                  <c:v>1870.279372</c:v>
                </c:pt>
                <c:pt idx="1262">
                  <c:v>1870.1933979999999</c:v>
                </c:pt>
                <c:pt idx="1263">
                  <c:v>1870.122525</c:v>
                </c:pt>
                <c:pt idx="1264">
                  <c:v>1870.0652210000001</c:v>
                </c:pt>
                <c:pt idx="1265">
                  <c:v>1870.0186000000001</c:v>
                </c:pt>
                <c:pt idx="1266">
                  <c:v>1869.9803509999999</c:v>
                </c:pt>
                <c:pt idx="1267">
                  <c:v>1869.9464840000001</c:v>
                </c:pt>
                <c:pt idx="1268">
                  <c:v>1869.914444</c:v>
                </c:pt>
                <c:pt idx="1269">
                  <c:v>1869.8817260000001</c:v>
                </c:pt>
                <c:pt idx="1270">
                  <c:v>1869.84698</c:v>
                </c:pt>
                <c:pt idx="1271">
                  <c:v>1869.8094860000001</c:v>
                </c:pt>
                <c:pt idx="1272">
                  <c:v>1869.770096</c:v>
                </c:pt>
                <c:pt idx="1273">
                  <c:v>1869.7290410000001</c:v>
                </c:pt>
                <c:pt idx="1274">
                  <c:v>1869.6848970000001</c:v>
                </c:pt>
                <c:pt idx="1275">
                  <c:v>1869.63663</c:v>
                </c:pt>
                <c:pt idx="1276">
                  <c:v>1869.583527</c:v>
                </c:pt>
                <c:pt idx="1277">
                  <c:v>1869.5250960000001</c:v>
                </c:pt>
                <c:pt idx="1278">
                  <c:v>1869.460491</c:v>
                </c:pt>
                <c:pt idx="1279">
                  <c:v>1869.388995</c:v>
                </c:pt>
                <c:pt idx="1280">
                  <c:v>1869.3082609999999</c:v>
                </c:pt>
                <c:pt idx="1281">
                  <c:v>1869.2166360000001</c:v>
                </c:pt>
                <c:pt idx="1282">
                  <c:v>1869.1144059999999</c:v>
                </c:pt>
                <c:pt idx="1283">
                  <c:v>1869.0010030000001</c:v>
                </c:pt>
                <c:pt idx="1284">
                  <c:v>1868.877661</c:v>
                </c:pt>
                <c:pt idx="1285">
                  <c:v>1868.7451430000001</c:v>
                </c:pt>
                <c:pt idx="1286">
                  <c:v>1868.6033</c:v>
                </c:pt>
                <c:pt idx="1287">
                  <c:v>1868.452536</c:v>
                </c:pt>
                <c:pt idx="1288">
                  <c:v>1868.2936649999999</c:v>
                </c:pt>
                <c:pt idx="1289">
                  <c:v>1868.12591</c:v>
                </c:pt>
                <c:pt idx="1290">
                  <c:v>1867.948793</c:v>
                </c:pt>
                <c:pt idx="1291">
                  <c:v>1867.7637030000001</c:v>
                </c:pt>
                <c:pt idx="1292">
                  <c:v>1867.570354</c:v>
                </c:pt>
                <c:pt idx="1293">
                  <c:v>1867.367082</c:v>
                </c:pt>
                <c:pt idx="1294">
                  <c:v>1867.154213</c:v>
                </c:pt>
                <c:pt idx="1295">
                  <c:v>1866.9326430000001</c:v>
                </c:pt>
                <c:pt idx="1296">
                  <c:v>1866.7033309999999</c:v>
                </c:pt>
                <c:pt idx="1297">
                  <c:v>1866.4679759999999</c:v>
                </c:pt>
                <c:pt idx="1298">
                  <c:v>1866.230067</c:v>
                </c:pt>
                <c:pt idx="1299">
                  <c:v>1865.9915559999999</c:v>
                </c:pt>
                <c:pt idx="1300">
                  <c:v>1865.751964</c:v>
                </c:pt>
                <c:pt idx="1301">
                  <c:v>1865.5103349999999</c:v>
                </c:pt>
                <c:pt idx="1302">
                  <c:v>1865.264833</c:v>
                </c:pt>
                <c:pt idx="1303">
                  <c:v>1865.0144789999999</c:v>
                </c:pt>
                <c:pt idx="1304">
                  <c:v>1864.7600990000001</c:v>
                </c:pt>
                <c:pt idx="1305">
                  <c:v>1864.5016659999999</c:v>
                </c:pt>
                <c:pt idx="1306">
                  <c:v>1864.2390499999999</c:v>
                </c:pt>
                <c:pt idx="1307">
                  <c:v>1863.9712569999999</c:v>
                </c:pt>
                <c:pt idx="1308">
                  <c:v>1863.6963370000001</c:v>
                </c:pt>
                <c:pt idx="1309">
                  <c:v>1863.4126920000001</c:v>
                </c:pt>
                <c:pt idx="1310">
                  <c:v>1863.1187199999999</c:v>
                </c:pt>
                <c:pt idx="1311">
                  <c:v>1862.8132909999999</c:v>
                </c:pt>
                <c:pt idx="1312">
                  <c:v>1862.4946010000001</c:v>
                </c:pt>
                <c:pt idx="1313">
                  <c:v>1862.1628760000001</c:v>
                </c:pt>
                <c:pt idx="1314">
                  <c:v>1861.8180219999999</c:v>
                </c:pt>
                <c:pt idx="1315">
                  <c:v>1861.4585649999999</c:v>
                </c:pt>
                <c:pt idx="1316">
                  <c:v>1861.082345</c:v>
                </c:pt>
                <c:pt idx="1317">
                  <c:v>1860.6888240000001</c:v>
                </c:pt>
                <c:pt idx="1318">
                  <c:v>1860.278883</c:v>
                </c:pt>
                <c:pt idx="1319">
                  <c:v>1859.85313</c:v>
                </c:pt>
                <c:pt idx="1320">
                  <c:v>1859.4126100000001</c:v>
                </c:pt>
                <c:pt idx="1321">
                  <c:v>1858.9574680000001</c:v>
                </c:pt>
                <c:pt idx="1322">
                  <c:v>1858.487672</c:v>
                </c:pt>
                <c:pt idx="1323">
                  <c:v>1858.002802</c:v>
                </c:pt>
                <c:pt idx="1324">
                  <c:v>1857.5030919999999</c:v>
                </c:pt>
                <c:pt idx="1325">
                  <c:v>1856.9903879999999</c:v>
                </c:pt>
                <c:pt idx="1326">
                  <c:v>1856.4652450000001</c:v>
                </c:pt>
                <c:pt idx="1327">
                  <c:v>1855.9312010000001</c:v>
                </c:pt>
                <c:pt idx="1328">
                  <c:v>1855.390709</c:v>
                </c:pt>
                <c:pt idx="1329">
                  <c:v>1854.844067</c:v>
                </c:pt>
                <c:pt idx="1330">
                  <c:v>1854.2906499999999</c:v>
                </c:pt>
                <c:pt idx="1331">
                  <c:v>1853.7304859999999</c:v>
                </c:pt>
                <c:pt idx="1332">
                  <c:v>1853.1628479999999</c:v>
                </c:pt>
                <c:pt idx="1333">
                  <c:v>1852.5876000000001</c:v>
                </c:pt>
                <c:pt idx="1334">
                  <c:v>1852.0059060000001</c:v>
                </c:pt>
                <c:pt idx="1335">
                  <c:v>1851.418717</c:v>
                </c:pt>
                <c:pt idx="1336">
                  <c:v>1850.8258089999999</c:v>
                </c:pt>
                <c:pt idx="1337">
                  <c:v>1850.2265179999999</c:v>
                </c:pt>
                <c:pt idx="1338">
                  <c:v>1849.6201719999999</c:v>
                </c:pt>
                <c:pt idx="1339">
                  <c:v>1849.007124</c:v>
                </c:pt>
                <c:pt idx="1340">
                  <c:v>1848.3882630000001</c:v>
                </c:pt>
                <c:pt idx="1341">
                  <c:v>1847.764919</c:v>
                </c:pt>
                <c:pt idx="1342">
                  <c:v>1847.1365860000001</c:v>
                </c:pt>
                <c:pt idx="1343">
                  <c:v>1846.5036620000001</c:v>
                </c:pt>
                <c:pt idx="1344">
                  <c:v>1845.8666390000001</c:v>
                </c:pt>
                <c:pt idx="1345">
                  <c:v>1845.224193</c:v>
                </c:pt>
                <c:pt idx="1346">
                  <c:v>1844.5765289999999</c:v>
                </c:pt>
                <c:pt idx="1347">
                  <c:v>1843.924978</c:v>
                </c:pt>
                <c:pt idx="1348">
                  <c:v>1843.2693059999999</c:v>
                </c:pt>
                <c:pt idx="1349">
                  <c:v>1842.608164</c:v>
                </c:pt>
                <c:pt idx="1350">
                  <c:v>1841.9404440000001</c:v>
                </c:pt>
                <c:pt idx="1351">
                  <c:v>1841.2642800000001</c:v>
                </c:pt>
                <c:pt idx="1352">
                  <c:v>1840.5790549999999</c:v>
                </c:pt>
                <c:pt idx="1353">
                  <c:v>1839.886031</c:v>
                </c:pt>
                <c:pt idx="1354">
                  <c:v>1839.1862249999999</c:v>
                </c:pt>
                <c:pt idx="1355">
                  <c:v>1838.4801319999999</c:v>
                </c:pt>
                <c:pt idx="1356">
                  <c:v>1837.767323</c:v>
                </c:pt>
                <c:pt idx="1357">
                  <c:v>1837.0464119999999</c:v>
                </c:pt>
                <c:pt idx="1358">
                  <c:v>1836.315337</c:v>
                </c:pt>
                <c:pt idx="1359">
                  <c:v>1835.5718460000001</c:v>
                </c:pt>
                <c:pt idx="1360">
                  <c:v>1834.8156409999999</c:v>
                </c:pt>
                <c:pt idx="1361">
                  <c:v>1834.0469700000001</c:v>
                </c:pt>
                <c:pt idx="1362">
                  <c:v>1833.2661009999999</c:v>
                </c:pt>
                <c:pt idx="1363">
                  <c:v>1832.4736780000001</c:v>
                </c:pt>
                <c:pt idx="1364">
                  <c:v>1831.668997</c:v>
                </c:pt>
                <c:pt idx="1365">
                  <c:v>1830.8519799999999</c:v>
                </c:pt>
                <c:pt idx="1366">
                  <c:v>1830.023899</c:v>
                </c:pt>
                <c:pt idx="1367">
                  <c:v>1829.1876549999999</c:v>
                </c:pt>
                <c:pt idx="1368">
                  <c:v>1828.3452890000001</c:v>
                </c:pt>
                <c:pt idx="1369">
                  <c:v>1827.498018</c:v>
                </c:pt>
                <c:pt idx="1370">
                  <c:v>1826.6462260000001</c:v>
                </c:pt>
                <c:pt idx="1371">
                  <c:v>1825.7903670000001</c:v>
                </c:pt>
                <c:pt idx="1372">
                  <c:v>1824.931004</c:v>
                </c:pt>
                <c:pt idx="1373">
                  <c:v>1824.067247</c:v>
                </c:pt>
                <c:pt idx="1374">
                  <c:v>1823.1994560000001</c:v>
                </c:pt>
                <c:pt idx="1375">
                  <c:v>1822.3274019999999</c:v>
                </c:pt>
                <c:pt idx="1376">
                  <c:v>1821.4530070000001</c:v>
                </c:pt>
                <c:pt idx="1377">
                  <c:v>1820.578745</c:v>
                </c:pt>
                <c:pt idx="1378">
                  <c:v>1819.704943</c:v>
                </c:pt>
                <c:pt idx="1379">
                  <c:v>1818.8303880000001</c:v>
                </c:pt>
                <c:pt idx="1380">
                  <c:v>1817.9552209999999</c:v>
                </c:pt>
                <c:pt idx="1381">
                  <c:v>1817.079798</c:v>
                </c:pt>
                <c:pt idx="1382">
                  <c:v>1816.204244</c:v>
                </c:pt>
                <c:pt idx="1383">
                  <c:v>1815.3283200000001</c:v>
                </c:pt>
                <c:pt idx="1384">
                  <c:v>1814.4514879999999</c:v>
                </c:pt>
                <c:pt idx="1385">
                  <c:v>1813.57258</c:v>
                </c:pt>
                <c:pt idx="1386">
                  <c:v>1812.691345</c:v>
                </c:pt>
                <c:pt idx="1387">
                  <c:v>1811.8083369999999</c:v>
                </c:pt>
                <c:pt idx="1388">
                  <c:v>1810.9219909999999</c:v>
                </c:pt>
                <c:pt idx="1389">
                  <c:v>1810.03244</c:v>
                </c:pt>
                <c:pt idx="1390">
                  <c:v>1809.1418739999999</c:v>
                </c:pt>
                <c:pt idx="1391">
                  <c:v>1808.2514349999999</c:v>
                </c:pt>
                <c:pt idx="1392">
                  <c:v>1807.3624830000001</c:v>
                </c:pt>
                <c:pt idx="1393">
                  <c:v>1806.4757999999999</c:v>
                </c:pt>
                <c:pt idx="1394">
                  <c:v>1805.589622</c:v>
                </c:pt>
                <c:pt idx="1395">
                  <c:v>1804.7022099999999</c:v>
                </c:pt>
                <c:pt idx="1396">
                  <c:v>1803.8146609999999</c:v>
                </c:pt>
                <c:pt idx="1397">
                  <c:v>1802.9276729999999</c:v>
                </c:pt>
                <c:pt idx="1398">
                  <c:v>1802.0420779999999</c:v>
                </c:pt>
                <c:pt idx="1399">
                  <c:v>1801.1580879999999</c:v>
                </c:pt>
                <c:pt idx="1400">
                  <c:v>1800.276167</c:v>
                </c:pt>
                <c:pt idx="1401">
                  <c:v>1799.3954490000001</c:v>
                </c:pt>
                <c:pt idx="1402">
                  <c:v>1798.5153789999999</c:v>
                </c:pt>
                <c:pt idx="1403">
                  <c:v>1797.635421</c:v>
                </c:pt>
                <c:pt idx="1404">
                  <c:v>1796.753342</c:v>
                </c:pt>
                <c:pt idx="1405">
                  <c:v>1795.8693510000001</c:v>
                </c:pt>
                <c:pt idx="1406">
                  <c:v>1794.983117</c:v>
                </c:pt>
                <c:pt idx="1407">
                  <c:v>1794.0927799999999</c:v>
                </c:pt>
                <c:pt idx="1408">
                  <c:v>1793.1975239999999</c:v>
                </c:pt>
                <c:pt idx="1409">
                  <c:v>1792.2976329999999</c:v>
                </c:pt>
                <c:pt idx="1410">
                  <c:v>1791.394665</c:v>
                </c:pt>
                <c:pt idx="1411">
                  <c:v>1790.4908680000001</c:v>
                </c:pt>
                <c:pt idx="1412">
                  <c:v>1789.5875149999999</c:v>
                </c:pt>
                <c:pt idx="1413">
                  <c:v>1788.6841509999999</c:v>
                </c:pt>
                <c:pt idx="1414">
                  <c:v>1787.7795349999999</c:v>
                </c:pt>
                <c:pt idx="1415">
                  <c:v>1786.8720780000001</c:v>
                </c:pt>
                <c:pt idx="1416">
                  <c:v>1785.96037</c:v>
                </c:pt>
                <c:pt idx="1417">
                  <c:v>1785.044318</c:v>
                </c:pt>
                <c:pt idx="1418">
                  <c:v>1784.124609</c:v>
                </c:pt>
                <c:pt idx="1419">
                  <c:v>1783.2030460000001</c:v>
                </c:pt>
                <c:pt idx="1420">
                  <c:v>1782.2798419999999</c:v>
                </c:pt>
                <c:pt idx="1421">
                  <c:v>1781.3548129999999</c:v>
                </c:pt>
                <c:pt idx="1422">
                  <c:v>1780.4277050000001</c:v>
                </c:pt>
                <c:pt idx="1423">
                  <c:v>1779.498337</c:v>
                </c:pt>
                <c:pt idx="1424">
                  <c:v>1778.566323</c:v>
                </c:pt>
                <c:pt idx="1425">
                  <c:v>1777.6309080000001</c:v>
                </c:pt>
                <c:pt idx="1426">
                  <c:v>1776.691319</c:v>
                </c:pt>
                <c:pt idx="1427">
                  <c:v>1775.744911</c:v>
                </c:pt>
                <c:pt idx="1428">
                  <c:v>1774.7897439999999</c:v>
                </c:pt>
                <c:pt idx="1429">
                  <c:v>1773.823607</c:v>
                </c:pt>
                <c:pt idx="1430">
                  <c:v>1772.846327</c:v>
                </c:pt>
                <c:pt idx="1431">
                  <c:v>1771.8576029999999</c:v>
                </c:pt>
                <c:pt idx="1432">
                  <c:v>1770.85717</c:v>
                </c:pt>
                <c:pt idx="1433">
                  <c:v>1769.8454589999999</c:v>
                </c:pt>
                <c:pt idx="1434">
                  <c:v>1768.822795</c:v>
                </c:pt>
                <c:pt idx="1435">
                  <c:v>1767.790062</c:v>
                </c:pt>
                <c:pt idx="1436">
                  <c:v>1766.7462559999999</c:v>
                </c:pt>
                <c:pt idx="1437">
                  <c:v>1765.6900909999999</c:v>
                </c:pt>
                <c:pt idx="1438">
                  <c:v>1764.6210329999999</c:v>
                </c:pt>
                <c:pt idx="1439">
                  <c:v>1763.539708</c:v>
                </c:pt>
                <c:pt idx="1440">
                  <c:v>1762.4454330000001</c:v>
                </c:pt>
                <c:pt idx="1441">
                  <c:v>1761.337843</c:v>
                </c:pt>
                <c:pt idx="1442">
                  <c:v>1760.2167300000001</c:v>
                </c:pt>
                <c:pt idx="1443">
                  <c:v>1759.0819959999999</c:v>
                </c:pt>
                <c:pt idx="1444">
                  <c:v>1757.9339050000001</c:v>
                </c:pt>
                <c:pt idx="1445">
                  <c:v>1756.7731429999999</c:v>
                </c:pt>
                <c:pt idx="1446">
                  <c:v>1755.599796</c:v>
                </c:pt>
                <c:pt idx="1447">
                  <c:v>1754.4126550000001</c:v>
                </c:pt>
                <c:pt idx="1448">
                  <c:v>1753.211509</c:v>
                </c:pt>
                <c:pt idx="1449">
                  <c:v>1751.9964199999999</c:v>
                </c:pt>
                <c:pt idx="1450">
                  <c:v>1750.7657790000001</c:v>
                </c:pt>
                <c:pt idx="1451">
                  <c:v>1749.517983</c:v>
                </c:pt>
                <c:pt idx="1452">
                  <c:v>1748.2511910000001</c:v>
                </c:pt>
                <c:pt idx="1453">
                  <c:v>1746.9632959999999</c:v>
                </c:pt>
                <c:pt idx="1454">
                  <c:v>1745.6550520000001</c:v>
                </c:pt>
                <c:pt idx="1455">
                  <c:v>1744.326493</c:v>
                </c:pt>
                <c:pt idx="1456">
                  <c:v>1742.9765150000001</c:v>
                </c:pt>
                <c:pt idx="1457">
                  <c:v>1741.6044649999999</c:v>
                </c:pt>
                <c:pt idx="1458">
                  <c:v>1740.2102669999999</c:v>
                </c:pt>
                <c:pt idx="1459">
                  <c:v>1738.7937589999999</c:v>
                </c:pt>
                <c:pt idx="1460">
                  <c:v>1737.3536710000001</c:v>
                </c:pt>
                <c:pt idx="1461">
                  <c:v>1735.890079</c:v>
                </c:pt>
                <c:pt idx="1462">
                  <c:v>1734.403605</c:v>
                </c:pt>
                <c:pt idx="1463">
                  <c:v>1732.8942039999999</c:v>
                </c:pt>
                <c:pt idx="1464">
                  <c:v>1731.363957</c:v>
                </c:pt>
                <c:pt idx="1465">
                  <c:v>1729.8128469999999</c:v>
                </c:pt>
                <c:pt idx="1466">
                  <c:v>1728.241548</c:v>
                </c:pt>
                <c:pt idx="1467">
                  <c:v>1726.651689</c:v>
                </c:pt>
                <c:pt idx="1468">
                  <c:v>1725.044629</c:v>
                </c:pt>
                <c:pt idx="1469">
                  <c:v>1723.4208759999999</c:v>
                </c:pt>
                <c:pt idx="1470">
                  <c:v>1721.7807749999999</c:v>
                </c:pt>
                <c:pt idx="1471">
                  <c:v>1720.124082</c:v>
                </c:pt>
                <c:pt idx="1472">
                  <c:v>1718.4507349999999</c:v>
                </c:pt>
                <c:pt idx="1473">
                  <c:v>1716.7615499999999</c:v>
                </c:pt>
                <c:pt idx="1474">
                  <c:v>1715.058188</c:v>
                </c:pt>
                <c:pt idx="1475">
                  <c:v>1713.342639</c:v>
                </c:pt>
                <c:pt idx="1476">
                  <c:v>1711.6159560000001</c:v>
                </c:pt>
                <c:pt idx="1477">
                  <c:v>1709.8799739999999</c:v>
                </c:pt>
                <c:pt idx="1478">
                  <c:v>1708.135788</c:v>
                </c:pt>
                <c:pt idx="1479">
                  <c:v>1706.3819450000001</c:v>
                </c:pt>
                <c:pt idx="1480">
                  <c:v>1704.6194969999999</c:v>
                </c:pt>
                <c:pt idx="1481">
                  <c:v>1702.8495519999999</c:v>
                </c:pt>
                <c:pt idx="1482">
                  <c:v>1701.073535</c:v>
                </c:pt>
                <c:pt idx="1483">
                  <c:v>1699.2915800000001</c:v>
                </c:pt>
                <c:pt idx="1484">
                  <c:v>1697.5043700000001</c:v>
                </c:pt>
                <c:pt idx="1485">
                  <c:v>1695.7138050000001</c:v>
                </c:pt>
                <c:pt idx="1486">
                  <c:v>1693.921437</c:v>
                </c:pt>
                <c:pt idx="1487">
                  <c:v>1692.1284129999999</c:v>
                </c:pt>
                <c:pt idx="1488">
                  <c:v>1690.335928</c:v>
                </c:pt>
                <c:pt idx="1489">
                  <c:v>1688.5463500000001</c:v>
                </c:pt>
                <c:pt idx="1490">
                  <c:v>1686.7619420000001</c:v>
                </c:pt>
                <c:pt idx="1491">
                  <c:v>1684.9837660000001</c:v>
                </c:pt>
                <c:pt idx="1492">
                  <c:v>1683.2121830000001</c:v>
                </c:pt>
                <c:pt idx="1493">
                  <c:v>1681.4477429999999</c:v>
                </c:pt>
                <c:pt idx="1494">
                  <c:v>1679.6916650000001</c:v>
                </c:pt>
                <c:pt idx="1495">
                  <c:v>1677.944358</c:v>
                </c:pt>
                <c:pt idx="1496">
                  <c:v>1676.2075629999999</c:v>
                </c:pt>
                <c:pt idx="1497">
                  <c:v>1674.481444</c:v>
                </c:pt>
                <c:pt idx="1498">
                  <c:v>1672.76622</c:v>
                </c:pt>
                <c:pt idx="1499">
                  <c:v>1671.0621450000001</c:v>
                </c:pt>
                <c:pt idx="1500">
                  <c:v>1669.370392</c:v>
                </c:pt>
                <c:pt idx="1501">
                  <c:v>1667.692434</c:v>
                </c:pt>
                <c:pt idx="1502">
                  <c:v>1666.029004</c:v>
                </c:pt>
                <c:pt idx="1503">
                  <c:v>1664.380789</c:v>
                </c:pt>
                <c:pt idx="1504">
                  <c:v>1662.748701</c:v>
                </c:pt>
                <c:pt idx="1505">
                  <c:v>1661.1330760000001</c:v>
                </c:pt>
                <c:pt idx="1506">
                  <c:v>1659.5341169999999</c:v>
                </c:pt>
                <c:pt idx="1507">
                  <c:v>1657.95147</c:v>
                </c:pt>
                <c:pt idx="1508">
                  <c:v>1656.38599</c:v>
                </c:pt>
                <c:pt idx="1509">
                  <c:v>1654.8382160000001</c:v>
                </c:pt>
                <c:pt idx="1510">
                  <c:v>1653.308622</c:v>
                </c:pt>
                <c:pt idx="1511">
                  <c:v>1651.7992810000001</c:v>
                </c:pt>
                <c:pt idx="1512">
                  <c:v>1650.3122900000001</c:v>
                </c:pt>
                <c:pt idx="1513">
                  <c:v>1648.8480790000001</c:v>
                </c:pt>
                <c:pt idx="1514">
                  <c:v>1647.4075849999999</c:v>
                </c:pt>
                <c:pt idx="1515">
                  <c:v>1645.993136</c:v>
                </c:pt>
                <c:pt idx="1516">
                  <c:v>1644.6062730000001</c:v>
                </c:pt>
                <c:pt idx="1517">
                  <c:v>1643.247024</c:v>
                </c:pt>
                <c:pt idx="1518">
                  <c:v>1641.916115</c:v>
                </c:pt>
                <c:pt idx="1519">
                  <c:v>1640.6135340000001</c:v>
                </c:pt>
                <c:pt idx="1520">
                  <c:v>1639.3391160000001</c:v>
                </c:pt>
                <c:pt idx="1521">
                  <c:v>1638.094081</c:v>
                </c:pt>
                <c:pt idx="1522">
                  <c:v>1636.8786680000001</c:v>
                </c:pt>
                <c:pt idx="1523">
                  <c:v>1635.6929789999999</c:v>
                </c:pt>
                <c:pt idx="1524">
                  <c:v>1634.5369989999999</c:v>
                </c:pt>
                <c:pt idx="1525">
                  <c:v>1633.412405</c:v>
                </c:pt>
                <c:pt idx="1526">
                  <c:v>1632.3185089999999</c:v>
                </c:pt>
                <c:pt idx="1527">
                  <c:v>1631.2552129999999</c:v>
                </c:pt>
                <c:pt idx="1528">
                  <c:v>1630.2219190000001</c:v>
                </c:pt>
                <c:pt idx="1529">
                  <c:v>1629.2176280000001</c:v>
                </c:pt>
                <c:pt idx="1530">
                  <c:v>1628.24163</c:v>
                </c:pt>
                <c:pt idx="1531">
                  <c:v>1627.2944359999999</c:v>
                </c:pt>
                <c:pt idx="1532">
                  <c:v>1626.3753790000001</c:v>
                </c:pt>
                <c:pt idx="1533">
                  <c:v>1625.4824510000001</c:v>
                </c:pt>
                <c:pt idx="1534">
                  <c:v>1624.616149</c:v>
                </c:pt>
                <c:pt idx="1535">
                  <c:v>1623.7754420000001</c:v>
                </c:pt>
                <c:pt idx="1536">
                  <c:v>1622.9597220000001</c:v>
                </c:pt>
                <c:pt idx="1537">
                  <c:v>1622.168966</c:v>
                </c:pt>
                <c:pt idx="1538">
                  <c:v>1621.4023360000001</c:v>
                </c:pt>
                <c:pt idx="1539">
                  <c:v>1620.6602330000001</c:v>
                </c:pt>
                <c:pt idx="1540">
                  <c:v>1619.942812</c:v>
                </c:pt>
                <c:pt idx="1541">
                  <c:v>1619.249761</c:v>
                </c:pt>
                <c:pt idx="1542">
                  <c:v>1618.5793040000001</c:v>
                </c:pt>
                <c:pt idx="1543">
                  <c:v>1617.9309880000001</c:v>
                </c:pt>
                <c:pt idx="1544">
                  <c:v>1617.305431</c:v>
                </c:pt>
                <c:pt idx="1545">
                  <c:v>1616.7013460000001</c:v>
                </c:pt>
                <c:pt idx="1546">
                  <c:v>1616.1163959999999</c:v>
                </c:pt>
                <c:pt idx="1547">
                  <c:v>1615.5503389999999</c:v>
                </c:pt>
                <c:pt idx="1548">
                  <c:v>1615.002978</c:v>
                </c:pt>
                <c:pt idx="1549">
                  <c:v>1614.4729629999999</c:v>
                </c:pt>
                <c:pt idx="1550">
                  <c:v>1613.958306</c:v>
                </c:pt>
                <c:pt idx="1551">
                  <c:v>1613.4575219999999</c:v>
                </c:pt>
                <c:pt idx="1552">
                  <c:v>1612.9704380000001</c:v>
                </c:pt>
                <c:pt idx="1553">
                  <c:v>1612.4971230000001</c:v>
                </c:pt>
                <c:pt idx="1554">
                  <c:v>1612.0351209999999</c:v>
                </c:pt>
                <c:pt idx="1555">
                  <c:v>1611.58284</c:v>
                </c:pt>
                <c:pt idx="1556">
                  <c:v>1611.138383</c:v>
                </c:pt>
                <c:pt idx="1557">
                  <c:v>1610.701102</c:v>
                </c:pt>
                <c:pt idx="1558">
                  <c:v>1610.2713229999999</c:v>
                </c:pt>
                <c:pt idx="1559">
                  <c:v>1609.8491240000001</c:v>
                </c:pt>
                <c:pt idx="1560">
                  <c:v>1609.433286</c:v>
                </c:pt>
                <c:pt idx="1561">
                  <c:v>1609.0220409999999</c:v>
                </c:pt>
                <c:pt idx="1562">
                  <c:v>1608.6145200000001</c:v>
                </c:pt>
                <c:pt idx="1563">
                  <c:v>1608.209691</c:v>
                </c:pt>
                <c:pt idx="1564">
                  <c:v>1607.8056590000001</c:v>
                </c:pt>
                <c:pt idx="1565">
                  <c:v>1607.4012279999999</c:v>
                </c:pt>
                <c:pt idx="1566">
                  <c:v>1606.994993</c:v>
                </c:pt>
                <c:pt idx="1567">
                  <c:v>1606.5866559999999</c:v>
                </c:pt>
                <c:pt idx="1568">
                  <c:v>1606.175641</c:v>
                </c:pt>
                <c:pt idx="1569">
                  <c:v>1605.760503</c:v>
                </c:pt>
                <c:pt idx="1570">
                  <c:v>1605.3407589999999</c:v>
                </c:pt>
                <c:pt idx="1571">
                  <c:v>1604.915336</c:v>
                </c:pt>
                <c:pt idx="1572">
                  <c:v>1604.483489</c:v>
                </c:pt>
                <c:pt idx="1573">
                  <c:v>1604.044725</c:v>
                </c:pt>
                <c:pt idx="1574">
                  <c:v>1603.5986720000001</c:v>
                </c:pt>
                <c:pt idx="1575">
                  <c:v>1603.1437089999999</c:v>
                </c:pt>
                <c:pt idx="1576">
                  <c:v>1602.6774600000001</c:v>
                </c:pt>
                <c:pt idx="1577">
                  <c:v>1602.199503</c:v>
                </c:pt>
                <c:pt idx="1578">
                  <c:v>1601.7104609999999</c:v>
                </c:pt>
                <c:pt idx="1579">
                  <c:v>1601.2103079999999</c:v>
                </c:pt>
                <c:pt idx="1580">
                  <c:v>1600.6990559999999</c:v>
                </c:pt>
                <c:pt idx="1581">
                  <c:v>1600.1778260000001</c:v>
                </c:pt>
                <c:pt idx="1582">
                  <c:v>1599.647031</c:v>
                </c:pt>
                <c:pt idx="1583">
                  <c:v>1599.1064100000001</c:v>
                </c:pt>
                <c:pt idx="1584">
                  <c:v>1598.5556340000001</c:v>
                </c:pt>
                <c:pt idx="1585">
                  <c:v>1597.994436</c:v>
                </c:pt>
                <c:pt idx="1586">
                  <c:v>1597.4226120000001</c:v>
                </c:pt>
                <c:pt idx="1587">
                  <c:v>1596.8393570000001</c:v>
                </c:pt>
                <c:pt idx="1588">
                  <c:v>1596.2455789999999</c:v>
                </c:pt>
                <c:pt idx="1589">
                  <c:v>1595.6423990000001</c:v>
                </c:pt>
                <c:pt idx="1590">
                  <c:v>1595.030164</c:v>
                </c:pt>
                <c:pt idx="1591">
                  <c:v>1594.4087810000001</c:v>
                </c:pt>
                <c:pt idx="1592">
                  <c:v>1593.777687</c:v>
                </c:pt>
                <c:pt idx="1593">
                  <c:v>1593.137234</c:v>
                </c:pt>
                <c:pt idx="1594">
                  <c:v>1592.487224</c:v>
                </c:pt>
                <c:pt idx="1595">
                  <c:v>1591.8270709999999</c:v>
                </c:pt>
                <c:pt idx="1596">
                  <c:v>1591.1572060000001</c:v>
                </c:pt>
                <c:pt idx="1597">
                  <c:v>1590.4773849999999</c:v>
                </c:pt>
                <c:pt idx="1598">
                  <c:v>1589.7876060000001</c:v>
                </c:pt>
                <c:pt idx="1599">
                  <c:v>1589.0875759999999</c:v>
                </c:pt>
                <c:pt idx="1600">
                  <c:v>1588.3767539999999</c:v>
                </c:pt>
                <c:pt idx="1601">
                  <c:v>1587.655671</c:v>
                </c:pt>
                <c:pt idx="1602">
                  <c:v>1586.9249580000001</c:v>
                </c:pt>
                <c:pt idx="1603">
                  <c:v>1586.1847399999999</c:v>
                </c:pt>
                <c:pt idx="1604">
                  <c:v>1585.4349950000001</c:v>
                </c:pt>
                <c:pt idx="1605">
                  <c:v>1584.675326</c:v>
                </c:pt>
                <c:pt idx="1606">
                  <c:v>1583.906213</c:v>
                </c:pt>
                <c:pt idx="1607">
                  <c:v>1583.1278500000001</c:v>
                </c:pt>
                <c:pt idx="1608">
                  <c:v>1582.339731</c:v>
                </c:pt>
                <c:pt idx="1609">
                  <c:v>1581.542248</c:v>
                </c:pt>
                <c:pt idx="1610">
                  <c:v>1580.7359719999999</c:v>
                </c:pt>
                <c:pt idx="1611">
                  <c:v>1579.921928</c:v>
                </c:pt>
                <c:pt idx="1612">
                  <c:v>1579.100621</c:v>
                </c:pt>
                <c:pt idx="1613">
                  <c:v>1578.27079</c:v>
                </c:pt>
                <c:pt idx="1614">
                  <c:v>1577.4337680000001</c:v>
                </c:pt>
                <c:pt idx="1615">
                  <c:v>1576.590968</c:v>
                </c:pt>
                <c:pt idx="1616">
                  <c:v>1575.743066</c:v>
                </c:pt>
                <c:pt idx="1617">
                  <c:v>1574.891073</c:v>
                </c:pt>
                <c:pt idx="1618">
                  <c:v>1574.034459</c:v>
                </c:pt>
                <c:pt idx="1619">
                  <c:v>1573.172585</c:v>
                </c:pt>
                <c:pt idx="1620">
                  <c:v>1572.3048899999999</c:v>
                </c:pt>
                <c:pt idx="1621">
                  <c:v>1571.432442</c:v>
                </c:pt>
                <c:pt idx="1622">
                  <c:v>1570.5565529999999</c:v>
                </c:pt>
                <c:pt idx="1623">
                  <c:v>1569.678322</c:v>
                </c:pt>
                <c:pt idx="1624">
                  <c:v>1568.799389</c:v>
                </c:pt>
                <c:pt idx="1625">
                  <c:v>1567.9209800000001</c:v>
                </c:pt>
                <c:pt idx="1626">
                  <c:v>1567.044987</c:v>
                </c:pt>
                <c:pt idx="1627">
                  <c:v>1566.173556</c:v>
                </c:pt>
                <c:pt idx="1628">
                  <c:v>1565.307507</c:v>
                </c:pt>
                <c:pt idx="1629">
                  <c:v>1564.447793</c:v>
                </c:pt>
                <c:pt idx="1630">
                  <c:v>1563.595004</c:v>
                </c:pt>
                <c:pt idx="1631">
                  <c:v>1562.749004</c:v>
                </c:pt>
                <c:pt idx="1632">
                  <c:v>1561.9097420000001</c:v>
                </c:pt>
                <c:pt idx="1633">
                  <c:v>1561.077133</c:v>
                </c:pt>
                <c:pt idx="1634">
                  <c:v>1560.250454</c:v>
                </c:pt>
                <c:pt idx="1635">
                  <c:v>1559.4298759999999</c:v>
                </c:pt>
                <c:pt idx="1636">
                  <c:v>1558.6168090000001</c:v>
                </c:pt>
                <c:pt idx="1637">
                  <c:v>1557.8114499999999</c:v>
                </c:pt>
                <c:pt idx="1638">
                  <c:v>1557.013819</c:v>
                </c:pt>
                <c:pt idx="1639">
                  <c:v>1556.2227539999999</c:v>
                </c:pt>
                <c:pt idx="1640">
                  <c:v>1555.437903</c:v>
                </c:pt>
                <c:pt idx="1641">
                  <c:v>1554.6575539999999</c:v>
                </c:pt>
                <c:pt idx="1642">
                  <c:v>1553.880283</c:v>
                </c:pt>
                <c:pt idx="1643">
                  <c:v>1553.105157</c:v>
                </c:pt>
                <c:pt idx="1644">
                  <c:v>1552.3306419999999</c:v>
                </c:pt>
                <c:pt idx="1645">
                  <c:v>1551.55629</c:v>
                </c:pt>
                <c:pt idx="1646">
                  <c:v>1550.780248</c:v>
                </c:pt>
                <c:pt idx="1647">
                  <c:v>1550.001802</c:v>
                </c:pt>
                <c:pt idx="1648">
                  <c:v>1549.2202030000001</c:v>
                </c:pt>
                <c:pt idx="1649">
                  <c:v>1548.4338459999999</c:v>
                </c:pt>
                <c:pt idx="1650">
                  <c:v>1547.6421949999999</c:v>
                </c:pt>
                <c:pt idx="1651">
                  <c:v>1546.844517</c:v>
                </c:pt>
                <c:pt idx="1652">
                  <c:v>1546.040653</c:v>
                </c:pt>
                <c:pt idx="1653">
                  <c:v>1545.2303549999999</c:v>
                </c:pt>
                <c:pt idx="1654">
                  <c:v>1544.4130700000001</c:v>
                </c:pt>
                <c:pt idx="1655">
                  <c:v>1543.5889850000001</c:v>
                </c:pt>
                <c:pt idx="1656">
                  <c:v>1542.756969</c:v>
                </c:pt>
                <c:pt idx="1657">
                  <c:v>1541.916408</c:v>
                </c:pt>
                <c:pt idx="1658">
                  <c:v>1541.066229</c:v>
                </c:pt>
                <c:pt idx="1659">
                  <c:v>1540.206619</c:v>
                </c:pt>
                <c:pt idx="1660">
                  <c:v>1539.3375289999999</c:v>
                </c:pt>
                <c:pt idx="1661">
                  <c:v>1538.458179</c:v>
                </c:pt>
                <c:pt idx="1662">
                  <c:v>1537.5675510000001</c:v>
                </c:pt>
                <c:pt idx="1663">
                  <c:v>1536.666264</c:v>
                </c:pt>
                <c:pt idx="1664">
                  <c:v>1535.755662</c:v>
                </c:pt>
                <c:pt idx="1665">
                  <c:v>1534.8362139999999</c:v>
                </c:pt>
                <c:pt idx="1666">
                  <c:v>1533.9084909999999</c:v>
                </c:pt>
                <c:pt idx="1667">
                  <c:v>1532.9726330000001</c:v>
                </c:pt>
                <c:pt idx="1668">
                  <c:v>1532.0291099999999</c:v>
                </c:pt>
                <c:pt idx="1669">
                  <c:v>1531.078311</c:v>
                </c:pt>
                <c:pt idx="1670">
                  <c:v>1530.120304</c:v>
                </c:pt>
                <c:pt idx="1671">
                  <c:v>1529.1548499999999</c:v>
                </c:pt>
                <c:pt idx="1672">
                  <c:v>1528.18184</c:v>
                </c:pt>
                <c:pt idx="1673">
                  <c:v>1527.2018439999999</c:v>
                </c:pt>
                <c:pt idx="1674">
                  <c:v>1526.2150340000001</c:v>
                </c:pt>
                <c:pt idx="1675">
                  <c:v>1525.2212280000001</c:v>
                </c:pt>
                <c:pt idx="1676">
                  <c:v>1524.2202070000001</c:v>
                </c:pt>
                <c:pt idx="1677">
                  <c:v>1523.2118800000001</c:v>
                </c:pt>
                <c:pt idx="1678">
                  <c:v>1522.1967870000001</c:v>
                </c:pt>
                <c:pt idx="1679">
                  <c:v>1521.175581</c:v>
                </c:pt>
                <c:pt idx="1680">
                  <c:v>1520.149028</c:v>
                </c:pt>
                <c:pt idx="1681">
                  <c:v>1519.1164240000001</c:v>
                </c:pt>
                <c:pt idx="1682">
                  <c:v>1518.0765389999999</c:v>
                </c:pt>
                <c:pt idx="1683">
                  <c:v>1517.0288029999999</c:v>
                </c:pt>
                <c:pt idx="1684">
                  <c:v>1515.972336</c:v>
                </c:pt>
                <c:pt idx="1685">
                  <c:v>1514.9064530000001</c:v>
                </c:pt>
                <c:pt idx="1686">
                  <c:v>1513.831144</c:v>
                </c:pt>
                <c:pt idx="1687">
                  <c:v>1512.7447219999999</c:v>
                </c:pt>
                <c:pt idx="1688">
                  <c:v>1511.646657</c:v>
                </c:pt>
                <c:pt idx="1689">
                  <c:v>1510.5370780000001</c:v>
                </c:pt>
                <c:pt idx="1690">
                  <c:v>1509.41606</c:v>
                </c:pt>
                <c:pt idx="1691">
                  <c:v>1508.2841289999999</c:v>
                </c:pt>
                <c:pt idx="1692">
                  <c:v>1507.1411949999999</c:v>
                </c:pt>
                <c:pt idx="1693">
                  <c:v>1505.987259</c:v>
                </c:pt>
                <c:pt idx="1694">
                  <c:v>1504.8228429999999</c:v>
                </c:pt>
                <c:pt idx="1695">
                  <c:v>1503.649275</c:v>
                </c:pt>
                <c:pt idx="1696">
                  <c:v>1502.4660630000001</c:v>
                </c:pt>
                <c:pt idx="1697">
                  <c:v>1501.2729879999999</c:v>
                </c:pt>
                <c:pt idx="1698">
                  <c:v>1500.0690850000001</c:v>
                </c:pt>
                <c:pt idx="1699">
                  <c:v>1498.8551500000001</c:v>
                </c:pt>
                <c:pt idx="1700">
                  <c:v>1497.63204</c:v>
                </c:pt>
                <c:pt idx="1701">
                  <c:v>1496.400022</c:v>
                </c:pt>
                <c:pt idx="1702">
                  <c:v>1495.160531</c:v>
                </c:pt>
                <c:pt idx="1703">
                  <c:v>1493.9138869999999</c:v>
                </c:pt>
                <c:pt idx="1704">
                  <c:v>1492.6612970000001</c:v>
                </c:pt>
                <c:pt idx="1705">
                  <c:v>1491.4041569999999</c:v>
                </c:pt>
                <c:pt idx="1706">
                  <c:v>1490.14392</c:v>
                </c:pt>
                <c:pt idx="1707">
                  <c:v>1488.8821829999999</c:v>
                </c:pt>
                <c:pt idx="1708">
                  <c:v>1487.6207899999999</c:v>
                </c:pt>
                <c:pt idx="1709">
                  <c:v>1486.3607730000001</c:v>
                </c:pt>
                <c:pt idx="1710">
                  <c:v>1485.10304</c:v>
                </c:pt>
                <c:pt idx="1711">
                  <c:v>1483.8486270000001</c:v>
                </c:pt>
                <c:pt idx="1712">
                  <c:v>1482.597606</c:v>
                </c:pt>
                <c:pt idx="1713">
                  <c:v>1481.351028</c:v>
                </c:pt>
                <c:pt idx="1714">
                  <c:v>1480.1104210000001</c:v>
                </c:pt>
                <c:pt idx="1715">
                  <c:v>1478.8768709999999</c:v>
                </c:pt>
                <c:pt idx="1716">
                  <c:v>1477.6510639999999</c:v>
                </c:pt>
                <c:pt idx="1717">
                  <c:v>1476.4337270000001</c:v>
                </c:pt>
                <c:pt idx="1718">
                  <c:v>1475.2264319999999</c:v>
                </c:pt>
                <c:pt idx="1719">
                  <c:v>1474.0292910000001</c:v>
                </c:pt>
                <c:pt idx="1720">
                  <c:v>1472.842897</c:v>
                </c:pt>
                <c:pt idx="1721">
                  <c:v>1471.6686669999999</c:v>
                </c:pt>
                <c:pt idx="1722">
                  <c:v>1470.506971</c:v>
                </c:pt>
                <c:pt idx="1723">
                  <c:v>1469.357084</c:v>
                </c:pt>
                <c:pt idx="1724">
                  <c:v>1468.216091</c:v>
                </c:pt>
                <c:pt idx="1725">
                  <c:v>1467.0818280000001</c:v>
                </c:pt>
                <c:pt idx="1726">
                  <c:v>1465.953657</c:v>
                </c:pt>
                <c:pt idx="1727">
                  <c:v>1464.832545</c:v>
                </c:pt>
                <c:pt idx="1728">
                  <c:v>1463.7179630000001</c:v>
                </c:pt>
                <c:pt idx="1729">
                  <c:v>1462.6095</c:v>
                </c:pt>
                <c:pt idx="1730">
                  <c:v>1461.506398</c:v>
                </c:pt>
                <c:pt idx="1731">
                  <c:v>1460.4091209999999</c:v>
                </c:pt>
                <c:pt idx="1732">
                  <c:v>1459.3173529999999</c:v>
                </c:pt>
                <c:pt idx="1733">
                  <c:v>1458.2308849999999</c:v>
                </c:pt>
                <c:pt idx="1734">
                  <c:v>1457.149637</c:v>
                </c:pt>
                <c:pt idx="1735">
                  <c:v>1456.072874</c:v>
                </c:pt>
                <c:pt idx="1736">
                  <c:v>1455.000808</c:v>
                </c:pt>
                <c:pt idx="1737">
                  <c:v>1453.933203</c:v>
                </c:pt>
                <c:pt idx="1738">
                  <c:v>1452.86905</c:v>
                </c:pt>
                <c:pt idx="1739">
                  <c:v>1451.807607</c:v>
                </c:pt>
                <c:pt idx="1740">
                  <c:v>1450.7493609999999</c:v>
                </c:pt>
                <c:pt idx="1741">
                  <c:v>1449.6959360000001</c:v>
                </c:pt>
                <c:pt idx="1742">
                  <c:v>1448.6494210000001</c:v>
                </c:pt>
                <c:pt idx="1743">
                  <c:v>1447.6095459999999</c:v>
                </c:pt>
                <c:pt idx="1744">
                  <c:v>1446.576646</c:v>
                </c:pt>
                <c:pt idx="1745">
                  <c:v>1445.550851</c:v>
                </c:pt>
                <c:pt idx="1746">
                  <c:v>1444.532078</c:v>
                </c:pt>
                <c:pt idx="1747">
                  <c:v>1443.5207290000001</c:v>
                </c:pt>
                <c:pt idx="1748">
                  <c:v>1442.5162909999999</c:v>
                </c:pt>
                <c:pt idx="1749">
                  <c:v>1441.517274</c:v>
                </c:pt>
                <c:pt idx="1750">
                  <c:v>1440.5234820000001</c:v>
                </c:pt>
                <c:pt idx="1751">
                  <c:v>1439.533962</c:v>
                </c:pt>
                <c:pt idx="1752">
                  <c:v>1438.5491320000001</c:v>
                </c:pt>
                <c:pt idx="1753">
                  <c:v>1437.570064</c:v>
                </c:pt>
                <c:pt idx="1754">
                  <c:v>1436.596548</c:v>
                </c:pt>
                <c:pt idx="1755">
                  <c:v>1435.62797</c:v>
                </c:pt>
                <c:pt idx="1756">
                  <c:v>1434.664814</c:v>
                </c:pt>
                <c:pt idx="1757">
                  <c:v>1433.707443</c:v>
                </c:pt>
                <c:pt idx="1758">
                  <c:v>1432.756862</c:v>
                </c:pt>
                <c:pt idx="1759">
                  <c:v>1431.8132539999999</c:v>
                </c:pt>
                <c:pt idx="1760">
                  <c:v>1430.8762879999999</c:v>
                </c:pt>
                <c:pt idx="1761">
                  <c:v>1429.9460819999999</c:v>
                </c:pt>
                <c:pt idx="1762">
                  <c:v>1429.0217829999999</c:v>
                </c:pt>
                <c:pt idx="1763">
                  <c:v>1428.103343</c:v>
                </c:pt>
                <c:pt idx="1764">
                  <c:v>1427.191104</c:v>
                </c:pt>
                <c:pt idx="1765">
                  <c:v>1426.284175</c:v>
                </c:pt>
                <c:pt idx="1766">
                  <c:v>1425.3825409999999</c:v>
                </c:pt>
                <c:pt idx="1767">
                  <c:v>1424.4856729999999</c:v>
                </c:pt>
                <c:pt idx="1768">
                  <c:v>1423.5927409999999</c:v>
                </c:pt>
                <c:pt idx="1769">
                  <c:v>1422.701609</c:v>
                </c:pt>
                <c:pt idx="1770">
                  <c:v>1421.810952</c:v>
                </c:pt>
                <c:pt idx="1771">
                  <c:v>1420.919367</c:v>
                </c:pt>
                <c:pt idx="1772">
                  <c:v>1420.0267160000001</c:v>
                </c:pt>
                <c:pt idx="1773">
                  <c:v>1419.131126</c:v>
                </c:pt>
                <c:pt idx="1774">
                  <c:v>1418.2305679999999</c:v>
                </c:pt>
                <c:pt idx="1775">
                  <c:v>1417.322482</c:v>
                </c:pt>
                <c:pt idx="1776">
                  <c:v>1416.4054940000001</c:v>
                </c:pt>
                <c:pt idx="1777">
                  <c:v>1415.479139</c:v>
                </c:pt>
                <c:pt idx="1778">
                  <c:v>1414.5417649999999</c:v>
                </c:pt>
                <c:pt idx="1779">
                  <c:v>1413.591788</c:v>
                </c:pt>
                <c:pt idx="1780">
                  <c:v>1412.6278540000001</c:v>
                </c:pt>
                <c:pt idx="1781">
                  <c:v>1411.6480309999999</c:v>
                </c:pt>
                <c:pt idx="1782">
                  <c:v>1410.65067</c:v>
                </c:pt>
                <c:pt idx="1783">
                  <c:v>1409.6361690000001</c:v>
                </c:pt>
                <c:pt idx="1784">
                  <c:v>1408.6062280000001</c:v>
                </c:pt>
                <c:pt idx="1785">
                  <c:v>1407.5621599999999</c:v>
                </c:pt>
                <c:pt idx="1786">
                  <c:v>1406.504882</c:v>
                </c:pt>
                <c:pt idx="1787">
                  <c:v>1405.4338339999999</c:v>
                </c:pt>
                <c:pt idx="1788">
                  <c:v>1404.3482819999999</c:v>
                </c:pt>
                <c:pt idx="1789">
                  <c:v>1403.247273</c:v>
                </c:pt>
                <c:pt idx="1790">
                  <c:v>1402.131259</c:v>
                </c:pt>
                <c:pt idx="1791">
                  <c:v>1401.000153</c:v>
                </c:pt>
                <c:pt idx="1792">
                  <c:v>1399.853427</c:v>
                </c:pt>
                <c:pt idx="1793">
                  <c:v>1398.68984</c:v>
                </c:pt>
                <c:pt idx="1794">
                  <c:v>1397.5091460000001</c:v>
                </c:pt>
                <c:pt idx="1795">
                  <c:v>1396.3115459999999</c:v>
                </c:pt>
                <c:pt idx="1796">
                  <c:v>1395.0965630000001</c:v>
                </c:pt>
                <c:pt idx="1797">
                  <c:v>1393.863717</c:v>
                </c:pt>
                <c:pt idx="1798">
                  <c:v>1392.6125340000001</c:v>
                </c:pt>
                <c:pt idx="1799">
                  <c:v>1391.3419730000001</c:v>
                </c:pt>
                <c:pt idx="1800">
                  <c:v>1390.05007</c:v>
                </c:pt>
                <c:pt idx="1801">
                  <c:v>1388.734391</c:v>
                </c:pt>
                <c:pt idx="1802">
                  <c:v>1387.391063</c:v>
                </c:pt>
                <c:pt idx="1803">
                  <c:v>1386.0183910000001</c:v>
                </c:pt>
                <c:pt idx="1804">
                  <c:v>1384.6148109999999</c:v>
                </c:pt>
                <c:pt idx="1805">
                  <c:v>1383.1777050000001</c:v>
                </c:pt>
                <c:pt idx="1806">
                  <c:v>1381.704772</c:v>
                </c:pt>
                <c:pt idx="1807">
                  <c:v>1380.194575</c:v>
                </c:pt>
                <c:pt idx="1808">
                  <c:v>1378.6449729999999</c:v>
                </c:pt>
                <c:pt idx="1809">
                  <c:v>1377.054007</c:v>
                </c:pt>
                <c:pt idx="1810">
                  <c:v>1375.4209049999999</c:v>
                </c:pt>
                <c:pt idx="1811">
                  <c:v>1373.7441719999999</c:v>
                </c:pt>
                <c:pt idx="1812">
                  <c:v>1372.0196470000001</c:v>
                </c:pt>
                <c:pt idx="1813">
                  <c:v>1370.243837</c:v>
                </c:pt>
                <c:pt idx="1814">
                  <c:v>1368.4150199999999</c:v>
                </c:pt>
                <c:pt idx="1815">
                  <c:v>1366.5309629999999</c:v>
                </c:pt>
                <c:pt idx="1816">
                  <c:v>1364.587824</c:v>
                </c:pt>
                <c:pt idx="1817">
                  <c:v>1362.5832210000001</c:v>
                </c:pt>
                <c:pt idx="1818">
                  <c:v>1360.5129360000001</c:v>
                </c:pt>
                <c:pt idx="1819">
                  <c:v>1358.3720169999999</c:v>
                </c:pt>
                <c:pt idx="1820">
                  <c:v>1356.1593109999999</c:v>
                </c:pt>
                <c:pt idx="1821">
                  <c:v>1353.871044</c:v>
                </c:pt>
                <c:pt idx="1822">
                  <c:v>1351.5035339999999</c:v>
                </c:pt>
                <c:pt idx="1823">
                  <c:v>1349.054817</c:v>
                </c:pt>
                <c:pt idx="1824">
                  <c:v>1346.52154</c:v>
                </c:pt>
                <c:pt idx="1825">
                  <c:v>1343.8990209999999</c:v>
                </c:pt>
                <c:pt idx="1826">
                  <c:v>1341.1841939999999</c:v>
                </c:pt>
                <c:pt idx="1827">
                  <c:v>1338.374002</c:v>
                </c:pt>
                <c:pt idx="1828">
                  <c:v>1335.4624020000001</c:v>
                </c:pt>
                <c:pt idx="1829">
                  <c:v>1332.4452450000001</c:v>
                </c:pt>
                <c:pt idx="1830">
                  <c:v>1329.3210759999999</c:v>
                </c:pt>
                <c:pt idx="1831">
                  <c:v>1326.085963</c:v>
                </c:pt>
                <c:pt idx="1832">
                  <c:v>1322.7320930000001</c:v>
                </c:pt>
                <c:pt idx="1833">
                  <c:v>1319.2581740000001</c:v>
                </c:pt>
                <c:pt idx="1834">
                  <c:v>1315.661548</c:v>
                </c:pt>
                <c:pt idx="1835">
                  <c:v>1311.93634</c:v>
                </c:pt>
                <c:pt idx="1836">
                  <c:v>1308.0799629999999</c:v>
                </c:pt>
                <c:pt idx="1837">
                  <c:v>1304.0873779999999</c:v>
                </c:pt>
                <c:pt idx="1838">
                  <c:v>1299.951879</c:v>
                </c:pt>
                <c:pt idx="1839">
                  <c:v>1295.6688819999999</c:v>
                </c:pt>
                <c:pt idx="1840">
                  <c:v>1291.2341039999999</c:v>
                </c:pt>
                <c:pt idx="1841">
                  <c:v>1286.6409450000001</c:v>
                </c:pt>
                <c:pt idx="1842">
                  <c:v>1281.8811020000001</c:v>
                </c:pt>
                <c:pt idx="1843">
                  <c:v>1276.9489189999999</c:v>
                </c:pt>
                <c:pt idx="1844">
                  <c:v>1271.83592</c:v>
                </c:pt>
                <c:pt idx="1845">
                  <c:v>1266.5304619999999</c:v>
                </c:pt>
                <c:pt idx="1846">
                  <c:v>1261.0286269999999</c:v>
                </c:pt>
                <c:pt idx="1847">
                  <c:v>1255.3220040000001</c:v>
                </c:pt>
                <c:pt idx="1848">
                  <c:v>1249.3989099999999</c:v>
                </c:pt>
                <c:pt idx="1849">
                  <c:v>1243.2540799999999</c:v>
                </c:pt>
                <c:pt idx="1850">
                  <c:v>1236.880312</c:v>
                </c:pt>
                <c:pt idx="1851">
                  <c:v>1230.265498</c:v>
                </c:pt>
                <c:pt idx="1852">
                  <c:v>1223.400126</c:v>
                </c:pt>
                <c:pt idx="1853">
                  <c:v>1216.2785019999999</c:v>
                </c:pt>
                <c:pt idx="1854">
                  <c:v>1208.891392</c:v>
                </c:pt>
                <c:pt idx="1855">
                  <c:v>1201.225207</c:v>
                </c:pt>
                <c:pt idx="1856">
                  <c:v>1193.275296</c:v>
                </c:pt>
                <c:pt idx="1857">
                  <c:v>1185.0331249999999</c:v>
                </c:pt>
                <c:pt idx="1858">
                  <c:v>1176.4844250000001</c:v>
                </c:pt>
                <c:pt idx="1859">
                  <c:v>1167.6268950000001</c:v>
                </c:pt>
                <c:pt idx="1860">
                  <c:v>1158.453649</c:v>
                </c:pt>
                <c:pt idx="1861">
                  <c:v>1148.952648</c:v>
                </c:pt>
                <c:pt idx="1862">
                  <c:v>1139.119353</c:v>
                </c:pt>
                <c:pt idx="1863">
                  <c:v>1128.9491250000001</c:v>
                </c:pt>
                <c:pt idx="1864">
                  <c:v>1118.432677</c:v>
                </c:pt>
                <c:pt idx="1865">
                  <c:v>1107.5628469999999</c:v>
                </c:pt>
                <c:pt idx="1866">
                  <c:v>1096.3373039999999</c:v>
                </c:pt>
                <c:pt idx="1867">
                  <c:v>1084.7488820000001</c:v>
                </c:pt>
                <c:pt idx="1868">
                  <c:v>1072.785711</c:v>
                </c:pt>
                <c:pt idx="1869">
                  <c:v>1060.448772</c:v>
                </c:pt>
                <c:pt idx="1870">
                  <c:v>1047.733281</c:v>
                </c:pt>
                <c:pt idx="1871">
                  <c:v>1034.6267720000001</c:v>
                </c:pt>
                <c:pt idx="1872">
                  <c:v>1021.132744</c:v>
                </c:pt>
                <c:pt idx="1873">
                  <c:v>1007.249244</c:v>
                </c:pt>
                <c:pt idx="1874">
                  <c:v>992.96654339999998</c:v>
                </c:pt>
                <c:pt idx="1875">
                  <c:v>978.28193659999999</c:v>
                </c:pt>
                <c:pt idx="1876">
                  <c:v>963.19564370000001</c:v>
                </c:pt>
                <c:pt idx="1877">
                  <c:v>947.70343720000005</c:v>
                </c:pt>
                <c:pt idx="1878">
                  <c:v>931.80083500000001</c:v>
                </c:pt>
                <c:pt idx="1879">
                  <c:v>915.49319920000005</c:v>
                </c:pt>
                <c:pt idx="1880">
                  <c:v>898.77872300000001</c:v>
                </c:pt>
                <c:pt idx="1881">
                  <c:v>881.64860750000003</c:v>
                </c:pt>
                <c:pt idx="1882">
                  <c:v>864.11116670000001</c:v>
                </c:pt>
                <c:pt idx="1883">
                  <c:v>846.16636770000002</c:v>
                </c:pt>
                <c:pt idx="1884">
                  <c:v>827.80801059999999</c:v>
                </c:pt>
                <c:pt idx="1885">
                  <c:v>809.04354969999997</c:v>
                </c:pt>
                <c:pt idx="1886">
                  <c:v>789.87708310000005</c:v>
                </c:pt>
                <c:pt idx="1887">
                  <c:v>770.30679599999996</c:v>
                </c:pt>
                <c:pt idx="1888">
                  <c:v>750.33740939999996</c:v>
                </c:pt>
                <c:pt idx="1889">
                  <c:v>729.97788509999998</c:v>
                </c:pt>
                <c:pt idx="1890">
                  <c:v>709.2302105</c:v>
                </c:pt>
                <c:pt idx="1891">
                  <c:v>688.097892</c:v>
                </c:pt>
                <c:pt idx="1892">
                  <c:v>666.59563579999997</c:v>
                </c:pt>
                <c:pt idx="1893">
                  <c:v>644.73159999999996</c:v>
                </c:pt>
              </c:numCache>
            </c:numRef>
          </c:yVal>
          <c:smooth val="1"/>
          <c:extLst>
            <c:ext xmlns:c16="http://schemas.microsoft.com/office/drawing/2014/chart" uri="{C3380CC4-5D6E-409C-BE32-E72D297353CC}">
              <c16:uniqueId val="{00000000-8084-7A4A-B4F6-EEA9C12FBAF8}"/>
            </c:ext>
          </c:extLst>
        </c:ser>
        <c:ser>
          <c:idx val="1"/>
          <c:order val="1"/>
          <c:tx>
            <c:strRef>
              <c:f>'Testing Data'!$C$1</c:f>
              <c:strCache>
                <c:ptCount val="1"/>
                <c:pt idx="0">
                  <c:v>400-2</c:v>
                </c:pt>
              </c:strCache>
            </c:strRef>
          </c:tx>
          <c:spPr>
            <a:ln w="19050" cap="rnd">
              <a:solidFill>
                <a:srgbClr val="00B050"/>
              </a:solidFill>
              <a:round/>
            </a:ln>
            <a:effectLst/>
          </c:spPr>
          <c:marker>
            <c:symbol val="none"/>
          </c:marker>
          <c:xVal>
            <c:numRef>
              <c:f>'Testing Data'!$C$3:$C$2018</c:f>
              <c:numCache>
                <c:formatCode>0.00E+00</c:formatCode>
                <c:ptCount val="2016"/>
                <c:pt idx="0" formatCode="General">
                  <c:v>0</c:v>
                </c:pt>
                <c:pt idx="1">
                  <c:v>4.8387387080044996E-6</c:v>
                </c:pt>
                <c:pt idx="2">
                  <c:v>2.1728748547877799E-5</c:v>
                </c:pt>
                <c:pt idx="3">
                  <c:v>3.8618758387751201E-5</c:v>
                </c:pt>
                <c:pt idx="4">
                  <c:v>5.5508768227627703E-5</c:v>
                </c:pt>
                <c:pt idx="5">
                  <c:v>7.2398778067501101E-5</c:v>
                </c:pt>
                <c:pt idx="6">
                  <c:v>8.9288787907374899E-5</c:v>
                </c:pt>
                <c:pt idx="7" formatCode="General">
                  <c:v>1.06178797747251E-4</c:v>
                </c:pt>
                <c:pt idx="8" formatCode="General">
                  <c:v>1.2306880758712399E-4</c:v>
                </c:pt>
                <c:pt idx="9" formatCode="General">
                  <c:v>1.39958817426998E-4</c:v>
                </c:pt>
                <c:pt idx="10" formatCode="General">
                  <c:v>1.56848827266874E-4</c:v>
                </c:pt>
                <c:pt idx="11" formatCode="General">
                  <c:v>1.7373883710674701E-4</c:v>
                </c:pt>
                <c:pt idx="12" formatCode="General">
                  <c:v>1.90628846946621E-4</c:v>
                </c:pt>
                <c:pt idx="13" formatCode="General">
                  <c:v>2.0751885678649699E-4</c:v>
                </c:pt>
                <c:pt idx="14" formatCode="General">
                  <c:v>2.24408866626371E-4</c:v>
                </c:pt>
                <c:pt idx="15" formatCode="General">
                  <c:v>2.4129887646624399E-4</c:v>
                </c:pt>
                <c:pt idx="16" formatCode="General">
                  <c:v>2.5818888630612101E-4</c:v>
                </c:pt>
                <c:pt idx="17" formatCode="General">
                  <c:v>2.75078896145994E-4</c:v>
                </c:pt>
                <c:pt idx="18" formatCode="General">
                  <c:v>2.9196890598586801E-4</c:v>
                </c:pt>
                <c:pt idx="19" formatCode="General">
                  <c:v>3.0885891582574398E-4</c:v>
                </c:pt>
                <c:pt idx="20" formatCode="General">
                  <c:v>3.2574892566561799E-4</c:v>
                </c:pt>
                <c:pt idx="21" formatCode="General">
                  <c:v>3.4263893550549098E-4</c:v>
                </c:pt>
                <c:pt idx="22" formatCode="General">
                  <c:v>3.59528945345367E-4</c:v>
                </c:pt>
                <c:pt idx="23" formatCode="General">
                  <c:v>3.7641895518524102E-4</c:v>
                </c:pt>
                <c:pt idx="24" formatCode="General">
                  <c:v>3.93308965025114E-4</c:v>
                </c:pt>
                <c:pt idx="25" formatCode="General">
                  <c:v>4.10198974864991E-4</c:v>
                </c:pt>
                <c:pt idx="26" formatCode="General">
                  <c:v>4.2708898470486398E-4</c:v>
                </c:pt>
                <c:pt idx="27" formatCode="General">
                  <c:v>4.43978994544738E-4</c:v>
                </c:pt>
                <c:pt idx="28" formatCode="General">
                  <c:v>4.6086900438461499E-4</c:v>
                </c:pt>
                <c:pt idx="29" formatCode="General">
                  <c:v>4.7775901422448798E-4</c:v>
                </c:pt>
                <c:pt idx="30" formatCode="General">
                  <c:v>4.9464902406436096E-4</c:v>
                </c:pt>
                <c:pt idx="31" formatCode="General">
                  <c:v>5.1153903390423498E-4</c:v>
                </c:pt>
                <c:pt idx="32" formatCode="General">
                  <c:v>5.2842904374411095E-4</c:v>
                </c:pt>
                <c:pt idx="33" formatCode="General">
                  <c:v>5.4531905358398496E-4</c:v>
                </c:pt>
                <c:pt idx="34" formatCode="General">
                  <c:v>5.62209063423858E-4</c:v>
                </c:pt>
                <c:pt idx="35" formatCode="General">
                  <c:v>5.7909907326373397E-4</c:v>
                </c:pt>
                <c:pt idx="36" formatCode="General">
                  <c:v>5.9598908310360798E-4</c:v>
                </c:pt>
                <c:pt idx="37" formatCode="General">
                  <c:v>6.1287909294348102E-4</c:v>
                </c:pt>
                <c:pt idx="38" formatCode="General">
                  <c:v>6.2976910278335796E-4</c:v>
                </c:pt>
                <c:pt idx="39" formatCode="General">
                  <c:v>6.46659112623231E-4</c:v>
                </c:pt>
                <c:pt idx="40" formatCode="General">
                  <c:v>6.6354912246310502E-4</c:v>
                </c:pt>
                <c:pt idx="41" formatCode="General">
                  <c:v>6.8043913230298098E-4</c:v>
                </c:pt>
                <c:pt idx="42" formatCode="General">
                  <c:v>6.97329142142855E-4</c:v>
                </c:pt>
                <c:pt idx="43" formatCode="General">
                  <c:v>7.1421915198272804E-4</c:v>
                </c:pt>
                <c:pt idx="44" formatCode="General">
                  <c:v>7.3110916182260401E-4</c:v>
                </c:pt>
                <c:pt idx="45" formatCode="General">
                  <c:v>7.4799917166247802E-4</c:v>
                </c:pt>
                <c:pt idx="46" formatCode="General">
                  <c:v>7.6488918150235095E-4</c:v>
                </c:pt>
                <c:pt idx="47" formatCode="General">
                  <c:v>7.8177919134222703E-4</c:v>
                </c:pt>
                <c:pt idx="48" formatCode="General">
                  <c:v>7.9866920118210202E-4</c:v>
                </c:pt>
                <c:pt idx="49" formatCode="General">
                  <c:v>8.1555921102197397E-4</c:v>
                </c:pt>
                <c:pt idx="50" formatCode="General">
                  <c:v>8.3244922086185102E-4</c:v>
                </c:pt>
                <c:pt idx="51" formatCode="General">
                  <c:v>8.4933923070172504E-4</c:v>
                </c:pt>
                <c:pt idx="52" formatCode="General">
                  <c:v>8.6622924054159797E-4</c:v>
                </c:pt>
                <c:pt idx="53" formatCode="General">
                  <c:v>8.8311925038147404E-4</c:v>
                </c:pt>
                <c:pt idx="54" formatCode="General">
                  <c:v>9.0000926022134795E-4</c:v>
                </c:pt>
                <c:pt idx="55" formatCode="General">
                  <c:v>9.1689927006122099E-4</c:v>
                </c:pt>
                <c:pt idx="56" formatCode="General">
                  <c:v>9.3378927990109804E-4</c:v>
                </c:pt>
                <c:pt idx="57" formatCode="General">
                  <c:v>9.5067928974097097E-4</c:v>
                </c:pt>
                <c:pt idx="58" formatCode="General">
                  <c:v>9.6756929958084499E-4</c:v>
                </c:pt>
                <c:pt idx="59" formatCode="General">
                  <c:v>9.8445930942072193E-4</c:v>
                </c:pt>
                <c:pt idx="60" formatCode="General">
                  <c:v>1.0013493192605901E-3</c:v>
                </c:pt>
                <c:pt idx="61" formatCode="General">
                  <c:v>1.01823932910046E-3</c:v>
                </c:pt>
                <c:pt idx="62" formatCode="General">
                  <c:v>1.0351293389403401E-3</c:v>
                </c:pt>
                <c:pt idx="63" formatCode="General">
                  <c:v>1.05201934878021E-3</c:v>
                </c:pt>
                <c:pt idx="64" formatCode="General">
                  <c:v>1.0689093586200901E-3</c:v>
                </c:pt>
                <c:pt idx="65" formatCode="General">
                  <c:v>1.0857993684599599E-3</c:v>
                </c:pt>
                <c:pt idx="66" formatCode="General">
                  <c:v>1.10268937829984E-3</c:v>
                </c:pt>
                <c:pt idx="67" formatCode="General">
                  <c:v>1.1195793881397099E-3</c:v>
                </c:pt>
                <c:pt idx="68" formatCode="General">
                  <c:v>1.13646939797958E-3</c:v>
                </c:pt>
                <c:pt idx="69" formatCode="General">
                  <c:v>1.1533594078194599E-3</c:v>
                </c:pt>
                <c:pt idx="70" formatCode="General">
                  <c:v>1.17024941765933E-3</c:v>
                </c:pt>
                <c:pt idx="71" formatCode="General">
                  <c:v>1.1871394274992099E-3</c:v>
                </c:pt>
                <c:pt idx="72" formatCode="General">
                  <c:v>1.20402943733908E-3</c:v>
                </c:pt>
                <c:pt idx="73" formatCode="General">
                  <c:v>1.2209194471789601E-3</c:v>
                </c:pt>
                <c:pt idx="74" formatCode="General">
                  <c:v>1.23780945701883E-3</c:v>
                </c:pt>
                <c:pt idx="75" formatCode="General">
                  <c:v>1.2546994668587001E-3</c:v>
                </c:pt>
                <c:pt idx="76" formatCode="General">
                  <c:v>1.27158947669858E-3</c:v>
                </c:pt>
                <c:pt idx="77" formatCode="General">
                  <c:v>1.2884794865384501E-3</c:v>
                </c:pt>
                <c:pt idx="78" formatCode="General">
                  <c:v>1.3053694963783299E-3</c:v>
                </c:pt>
                <c:pt idx="79" formatCode="General">
                  <c:v>1.3222595062182001E-3</c:v>
                </c:pt>
                <c:pt idx="80" formatCode="General">
                  <c:v>1.3391495160580799E-3</c:v>
                </c:pt>
                <c:pt idx="81" formatCode="General">
                  <c:v>1.35603952589795E-3</c:v>
                </c:pt>
                <c:pt idx="82" formatCode="General">
                  <c:v>1.3729295357378299E-3</c:v>
                </c:pt>
                <c:pt idx="83" formatCode="General">
                  <c:v>1.3898195455777E-3</c:v>
                </c:pt>
                <c:pt idx="84" formatCode="General">
                  <c:v>1.4067095554175699E-3</c:v>
                </c:pt>
                <c:pt idx="85" formatCode="General">
                  <c:v>1.42359956525745E-3</c:v>
                </c:pt>
                <c:pt idx="86" formatCode="General">
                  <c:v>1.4404895750973199E-3</c:v>
                </c:pt>
                <c:pt idx="87" formatCode="General">
                  <c:v>1.4573795849372E-3</c:v>
                </c:pt>
                <c:pt idx="88" formatCode="General">
                  <c:v>1.4742695947770701E-3</c:v>
                </c:pt>
                <c:pt idx="89" formatCode="General">
                  <c:v>1.49115960461695E-3</c:v>
                </c:pt>
                <c:pt idx="90" formatCode="General">
                  <c:v>1.5080496144568201E-3</c:v>
                </c:pt>
                <c:pt idx="91" formatCode="General">
                  <c:v>1.5249396242967E-3</c:v>
                </c:pt>
                <c:pt idx="92" formatCode="General">
                  <c:v>1.5418296341365701E-3</c:v>
                </c:pt>
                <c:pt idx="93" formatCode="General">
                  <c:v>1.5587196439764499E-3</c:v>
                </c:pt>
                <c:pt idx="94" formatCode="General">
                  <c:v>1.57560965381632E-3</c:v>
                </c:pt>
                <c:pt idx="95" formatCode="General">
                  <c:v>1.5924996636561899E-3</c:v>
                </c:pt>
                <c:pt idx="96" formatCode="General">
                  <c:v>1.60938967349607E-3</c:v>
                </c:pt>
                <c:pt idx="97" formatCode="General">
                  <c:v>1.6262796833359399E-3</c:v>
                </c:pt>
                <c:pt idx="98" formatCode="General">
                  <c:v>1.64316969317582E-3</c:v>
                </c:pt>
                <c:pt idx="99" formatCode="General">
                  <c:v>1.6600597030156899E-3</c:v>
                </c:pt>
                <c:pt idx="100" formatCode="General">
                  <c:v>1.67694971285557E-3</c:v>
                </c:pt>
                <c:pt idx="101" formatCode="General">
                  <c:v>1.6938397226954401E-3</c:v>
                </c:pt>
                <c:pt idx="102" formatCode="General">
                  <c:v>1.71072973253532E-3</c:v>
                </c:pt>
                <c:pt idx="103" formatCode="General">
                  <c:v>1.7276197423751901E-3</c:v>
                </c:pt>
                <c:pt idx="104" formatCode="General">
                  <c:v>1.74450975221506E-3</c:v>
                </c:pt>
                <c:pt idx="105" formatCode="General">
                  <c:v>1.7613997620549401E-3</c:v>
                </c:pt>
                <c:pt idx="106" formatCode="General">
                  <c:v>1.77828977189481E-3</c:v>
                </c:pt>
                <c:pt idx="107" formatCode="General">
                  <c:v>1.79517978173469E-3</c:v>
                </c:pt>
                <c:pt idx="108" formatCode="General">
                  <c:v>1.8120697915745599E-3</c:v>
                </c:pt>
                <c:pt idx="109" formatCode="General">
                  <c:v>1.8289598014144301E-3</c:v>
                </c:pt>
                <c:pt idx="110" formatCode="General">
                  <c:v>1.8458498112543099E-3</c:v>
                </c:pt>
                <c:pt idx="111" formatCode="General">
                  <c:v>1.86273982109419E-3</c:v>
                </c:pt>
                <c:pt idx="112" formatCode="General">
                  <c:v>1.8796298309340599E-3</c:v>
                </c:pt>
                <c:pt idx="113" formatCode="General">
                  <c:v>1.89651984077393E-3</c:v>
                </c:pt>
                <c:pt idx="114" formatCode="General">
                  <c:v>1.9134098506138101E-3</c:v>
                </c:pt>
                <c:pt idx="115" formatCode="General">
                  <c:v>1.93029986045368E-3</c:v>
                </c:pt>
                <c:pt idx="116" formatCode="General">
                  <c:v>1.9471898702935601E-3</c:v>
                </c:pt>
                <c:pt idx="117" formatCode="General">
                  <c:v>1.9640798801334302E-3</c:v>
                </c:pt>
                <c:pt idx="118" formatCode="General">
                  <c:v>1.9809698899732999E-3</c:v>
                </c:pt>
                <c:pt idx="119" formatCode="General">
                  <c:v>1.99785989981318E-3</c:v>
                </c:pt>
                <c:pt idx="120" formatCode="General">
                  <c:v>2.0147499096530501E-3</c:v>
                </c:pt>
                <c:pt idx="121" formatCode="General">
                  <c:v>2.0316399194929302E-3</c:v>
                </c:pt>
                <c:pt idx="122" formatCode="General">
                  <c:v>2.0485299293327998E-3</c:v>
                </c:pt>
                <c:pt idx="123" formatCode="General">
                  <c:v>2.0654199391726799E-3</c:v>
                </c:pt>
                <c:pt idx="124" formatCode="General">
                  <c:v>2.08230994901255E-3</c:v>
                </c:pt>
                <c:pt idx="125" formatCode="General">
                  <c:v>2.0991999588524301E-3</c:v>
                </c:pt>
                <c:pt idx="126" formatCode="General">
                  <c:v>2.1160899686922998E-3</c:v>
                </c:pt>
                <c:pt idx="127" formatCode="General">
                  <c:v>2.1329799785321699E-3</c:v>
                </c:pt>
                <c:pt idx="128" formatCode="General">
                  <c:v>2.14986998837205E-3</c:v>
                </c:pt>
                <c:pt idx="129" formatCode="General">
                  <c:v>2.1667599982119201E-3</c:v>
                </c:pt>
                <c:pt idx="130" formatCode="General">
                  <c:v>2.1836500080518002E-3</c:v>
                </c:pt>
                <c:pt idx="131" formatCode="General">
                  <c:v>2.2005400178916699E-3</c:v>
                </c:pt>
                <c:pt idx="132" formatCode="General">
                  <c:v>2.21743002773155E-3</c:v>
                </c:pt>
                <c:pt idx="133" formatCode="General">
                  <c:v>2.2343200375714201E-3</c:v>
                </c:pt>
                <c:pt idx="134" formatCode="General">
                  <c:v>2.2512100474113002E-3</c:v>
                </c:pt>
                <c:pt idx="135" formatCode="General">
                  <c:v>2.2681000572511698E-3</c:v>
                </c:pt>
                <c:pt idx="136" formatCode="General">
                  <c:v>2.28499006709104E-3</c:v>
                </c:pt>
                <c:pt idx="137" formatCode="General">
                  <c:v>2.30188007693092E-3</c:v>
                </c:pt>
                <c:pt idx="138" formatCode="General">
                  <c:v>2.3187700867707902E-3</c:v>
                </c:pt>
                <c:pt idx="139" formatCode="General">
                  <c:v>2.3356600966106698E-3</c:v>
                </c:pt>
                <c:pt idx="140" formatCode="General">
                  <c:v>2.3525501064505399E-3</c:v>
                </c:pt>
                <c:pt idx="141" formatCode="General">
                  <c:v>2.36944011629042E-3</c:v>
                </c:pt>
                <c:pt idx="142" formatCode="General">
                  <c:v>2.3863301261302901E-3</c:v>
                </c:pt>
                <c:pt idx="143" formatCode="General">
                  <c:v>2.4032201359701702E-3</c:v>
                </c:pt>
                <c:pt idx="144" formatCode="General">
                  <c:v>2.4201101458100399E-3</c:v>
                </c:pt>
                <c:pt idx="145" formatCode="General">
                  <c:v>2.43700015564992E-3</c:v>
                </c:pt>
                <c:pt idx="146" formatCode="General">
                  <c:v>2.4538901654897901E-3</c:v>
                </c:pt>
                <c:pt idx="147" formatCode="General">
                  <c:v>2.4707801753296602E-3</c:v>
                </c:pt>
                <c:pt idx="148" formatCode="General">
                  <c:v>2.4876701851695398E-3</c:v>
                </c:pt>
                <c:pt idx="149" formatCode="General">
                  <c:v>2.50456019500941E-3</c:v>
                </c:pt>
                <c:pt idx="150" formatCode="General">
                  <c:v>2.52145020484929E-3</c:v>
                </c:pt>
                <c:pt idx="151" formatCode="General">
                  <c:v>2.5383402146891602E-3</c:v>
                </c:pt>
                <c:pt idx="152" formatCode="General">
                  <c:v>2.5552302245290398E-3</c:v>
                </c:pt>
                <c:pt idx="153" formatCode="General">
                  <c:v>2.5721202343689099E-3</c:v>
                </c:pt>
                <c:pt idx="154" formatCode="General">
                  <c:v>2.58901024420878E-3</c:v>
                </c:pt>
                <c:pt idx="155" formatCode="General">
                  <c:v>2.6059002540486601E-3</c:v>
                </c:pt>
                <c:pt idx="156" formatCode="General">
                  <c:v>2.6227902638885298E-3</c:v>
                </c:pt>
                <c:pt idx="157" formatCode="General">
                  <c:v>2.6396802737284099E-3</c:v>
                </c:pt>
                <c:pt idx="158" formatCode="General">
                  <c:v>2.65657028356828E-3</c:v>
                </c:pt>
                <c:pt idx="159" formatCode="General">
                  <c:v>2.6734602934081601E-3</c:v>
                </c:pt>
                <c:pt idx="160" formatCode="General">
                  <c:v>2.6903503032480302E-3</c:v>
                </c:pt>
                <c:pt idx="161" formatCode="General">
                  <c:v>2.7072403130878999E-3</c:v>
                </c:pt>
                <c:pt idx="162" formatCode="General">
                  <c:v>2.72413032292778E-3</c:v>
                </c:pt>
                <c:pt idx="163" formatCode="General">
                  <c:v>2.7410203327676501E-3</c:v>
                </c:pt>
                <c:pt idx="164" formatCode="General">
                  <c:v>2.7579103426075302E-3</c:v>
                </c:pt>
                <c:pt idx="165" formatCode="General">
                  <c:v>2.7748003524473998E-3</c:v>
                </c:pt>
                <c:pt idx="166" formatCode="General">
                  <c:v>2.7916903622872799E-3</c:v>
                </c:pt>
                <c:pt idx="167" formatCode="General">
                  <c:v>2.80858037212715E-3</c:v>
                </c:pt>
                <c:pt idx="168" formatCode="General">
                  <c:v>2.8254703819670301E-3</c:v>
                </c:pt>
                <c:pt idx="169" formatCode="General">
                  <c:v>2.8423603918068998E-3</c:v>
                </c:pt>
                <c:pt idx="170" formatCode="General">
                  <c:v>2.8592504016467799E-3</c:v>
                </c:pt>
                <c:pt idx="171" formatCode="General">
                  <c:v>2.87614041148665E-3</c:v>
                </c:pt>
                <c:pt idx="172" formatCode="General">
                  <c:v>2.8930304213265301E-3</c:v>
                </c:pt>
                <c:pt idx="173" formatCode="General">
                  <c:v>2.9099204311664002E-3</c:v>
                </c:pt>
                <c:pt idx="174" formatCode="General">
                  <c:v>2.9268104410062699E-3</c:v>
                </c:pt>
                <c:pt idx="175" formatCode="General">
                  <c:v>2.94370045084615E-3</c:v>
                </c:pt>
                <c:pt idx="176" formatCode="General">
                  <c:v>2.9605904606860201E-3</c:v>
                </c:pt>
                <c:pt idx="177" formatCode="General">
                  <c:v>2.9774804705259002E-3</c:v>
                </c:pt>
                <c:pt idx="178" formatCode="General">
                  <c:v>2.9943704803657698E-3</c:v>
                </c:pt>
                <c:pt idx="179" formatCode="General">
                  <c:v>3.0112604902056399E-3</c:v>
                </c:pt>
                <c:pt idx="180" formatCode="General">
                  <c:v>3.02815050004552E-3</c:v>
                </c:pt>
                <c:pt idx="181" formatCode="General">
                  <c:v>3.0450405098853901E-3</c:v>
                </c:pt>
                <c:pt idx="182" formatCode="General">
                  <c:v>3.0619305197252698E-3</c:v>
                </c:pt>
                <c:pt idx="183" formatCode="General">
                  <c:v>3.0788205295651399E-3</c:v>
                </c:pt>
                <c:pt idx="184" formatCode="General">
                  <c:v>3.09571053940502E-3</c:v>
                </c:pt>
                <c:pt idx="185" formatCode="General">
                  <c:v>3.1126005492448901E-3</c:v>
                </c:pt>
                <c:pt idx="186" formatCode="General">
                  <c:v>3.1294905590847702E-3</c:v>
                </c:pt>
                <c:pt idx="187" formatCode="General">
                  <c:v>3.1463805689246399E-3</c:v>
                </c:pt>
                <c:pt idx="188" formatCode="General">
                  <c:v>3.16327057876451E-3</c:v>
                </c:pt>
                <c:pt idx="189" formatCode="General">
                  <c:v>3.1801605886043901E-3</c:v>
                </c:pt>
                <c:pt idx="190" formatCode="General">
                  <c:v>3.1970505984442602E-3</c:v>
                </c:pt>
                <c:pt idx="191" formatCode="General">
                  <c:v>3.2139406082841398E-3</c:v>
                </c:pt>
                <c:pt idx="192" formatCode="General">
                  <c:v>3.2308306181240099E-3</c:v>
                </c:pt>
                <c:pt idx="193" formatCode="General">
                  <c:v>3.24772062796389E-3</c:v>
                </c:pt>
                <c:pt idx="194" formatCode="General">
                  <c:v>3.2646106378037601E-3</c:v>
                </c:pt>
                <c:pt idx="195" formatCode="General">
                  <c:v>3.2815006476436398E-3</c:v>
                </c:pt>
                <c:pt idx="196" formatCode="General">
                  <c:v>3.2983906574835099E-3</c:v>
                </c:pt>
                <c:pt idx="197" formatCode="General">
                  <c:v>3.31528066732338E-3</c:v>
                </c:pt>
                <c:pt idx="198" formatCode="General">
                  <c:v>3.3321706771632601E-3</c:v>
                </c:pt>
                <c:pt idx="199" formatCode="General">
                  <c:v>3.3490606870031298E-3</c:v>
                </c:pt>
                <c:pt idx="200" formatCode="General">
                  <c:v>3.3659506968430099E-3</c:v>
                </c:pt>
                <c:pt idx="201" formatCode="General">
                  <c:v>3.38284070668288E-3</c:v>
                </c:pt>
                <c:pt idx="202" formatCode="General">
                  <c:v>3.3997307165227601E-3</c:v>
                </c:pt>
                <c:pt idx="203" formatCode="General">
                  <c:v>3.4166207263626302E-3</c:v>
                </c:pt>
                <c:pt idx="204" formatCode="General">
                  <c:v>3.4335107362025098E-3</c:v>
                </c:pt>
                <c:pt idx="205" formatCode="General">
                  <c:v>3.45040074604238E-3</c:v>
                </c:pt>
                <c:pt idx="206" formatCode="General">
                  <c:v>3.46729075588226E-3</c:v>
                </c:pt>
                <c:pt idx="207" formatCode="General">
                  <c:v>3.4841807657221301E-3</c:v>
                </c:pt>
                <c:pt idx="208" formatCode="General">
                  <c:v>3.5010707755619998E-3</c:v>
                </c:pt>
                <c:pt idx="209" formatCode="General">
                  <c:v>3.5179607854018799E-3</c:v>
                </c:pt>
                <c:pt idx="210" formatCode="General">
                  <c:v>3.53485079524175E-3</c:v>
                </c:pt>
                <c:pt idx="211" formatCode="General">
                  <c:v>3.5517408050816301E-3</c:v>
                </c:pt>
                <c:pt idx="212" formatCode="General">
                  <c:v>3.5686308149214998E-3</c:v>
                </c:pt>
                <c:pt idx="213" formatCode="General">
                  <c:v>3.5855208247613699E-3</c:v>
                </c:pt>
                <c:pt idx="214" formatCode="General">
                  <c:v>3.60241083460125E-3</c:v>
                </c:pt>
                <c:pt idx="215" formatCode="General">
                  <c:v>3.6193008444411301E-3</c:v>
                </c:pt>
                <c:pt idx="216" formatCode="General">
                  <c:v>3.6361908542810002E-3</c:v>
                </c:pt>
                <c:pt idx="217" formatCode="General">
                  <c:v>3.6530808641208699E-3</c:v>
                </c:pt>
                <c:pt idx="218" formatCode="General">
                  <c:v>3.66997087396075E-3</c:v>
                </c:pt>
                <c:pt idx="219" formatCode="General">
                  <c:v>3.6868608838006201E-3</c:v>
                </c:pt>
                <c:pt idx="220" formatCode="General">
                  <c:v>3.7037508936405002E-3</c:v>
                </c:pt>
                <c:pt idx="221" formatCode="General">
                  <c:v>3.7206409034803698E-3</c:v>
                </c:pt>
                <c:pt idx="222" formatCode="General">
                  <c:v>3.7375309133202399E-3</c:v>
                </c:pt>
                <c:pt idx="223" formatCode="General">
                  <c:v>3.75442092316012E-3</c:v>
                </c:pt>
                <c:pt idx="224" formatCode="General">
                  <c:v>3.7713109329999901E-3</c:v>
                </c:pt>
                <c:pt idx="225" formatCode="General">
                  <c:v>3.7713109329999901E-3</c:v>
                </c:pt>
                <c:pt idx="226" formatCode="General">
                  <c:v>3.7644183322284E-3</c:v>
                </c:pt>
                <c:pt idx="227" formatCode="General">
                  <c:v>3.7576329202667902E-3</c:v>
                </c:pt>
                <c:pt idx="228" formatCode="General">
                  <c:v>3.75101239923955E-3</c:v>
                </c:pt>
                <c:pt idx="229" formatCode="General">
                  <c:v>3.7446123792442701E-3</c:v>
                </c:pt>
                <c:pt idx="230" formatCode="General">
                  <c:v>3.7384729411055698E-3</c:v>
                </c:pt>
                <c:pt idx="231" formatCode="General">
                  <c:v>3.7326461953354402E-3</c:v>
                </c:pt>
                <c:pt idx="232" formatCode="General">
                  <c:v>3.7271765386395401E-3</c:v>
                </c:pt>
                <c:pt idx="233" formatCode="General">
                  <c:v>3.7221075781509101E-3</c:v>
                </c:pt>
                <c:pt idx="234" formatCode="General">
                  <c:v>3.7174809020392402E-3</c:v>
                </c:pt>
                <c:pt idx="235" formatCode="General">
                  <c:v>3.7133385341954301E-3</c:v>
                </c:pt>
                <c:pt idx="236" formatCode="General">
                  <c:v>3.7097304410531702E-3</c:v>
                </c:pt>
                <c:pt idx="237" formatCode="General">
                  <c:v>3.7066907268900298E-3</c:v>
                </c:pt>
                <c:pt idx="238" formatCode="General">
                  <c:v>3.7042478989219398E-3</c:v>
                </c:pt>
                <c:pt idx="239" formatCode="General">
                  <c:v>3.7024444721243301E-3</c:v>
                </c:pt>
                <c:pt idx="240" formatCode="General">
                  <c:v>3.7013107832609398E-3</c:v>
                </c:pt>
                <c:pt idx="241" formatCode="General">
                  <c:v>3.7008718903996599E-3</c:v>
                </c:pt>
                <c:pt idx="242" formatCode="General">
                  <c:v>3.70114546989996E-3</c:v>
                </c:pt>
                <c:pt idx="243" formatCode="General">
                  <c:v>3.70216053104807E-3</c:v>
                </c:pt>
                <c:pt idx="244" formatCode="General">
                  <c:v>3.7039461313012E-3</c:v>
                </c:pt>
                <c:pt idx="245" formatCode="General">
                  <c:v>3.7065126717673101E-3</c:v>
                </c:pt>
                <c:pt idx="246" formatCode="General">
                  <c:v>3.7098816587462801E-3</c:v>
                </c:pt>
                <c:pt idx="247" formatCode="General">
                  <c:v>3.71406275233706E-3</c:v>
                </c:pt>
                <c:pt idx="248" formatCode="General">
                  <c:v>3.7190468582898799E-3</c:v>
                </c:pt>
                <c:pt idx="249" formatCode="General">
                  <c:v>3.7248466147321402E-3</c:v>
                </c:pt>
                <c:pt idx="250" formatCode="General">
                  <c:v>3.7314804332341401E-3</c:v>
                </c:pt>
                <c:pt idx="251" formatCode="General">
                  <c:v>3.7389463193323799E-3</c:v>
                </c:pt>
                <c:pt idx="252" formatCode="General">
                  <c:v>3.7472416431388001E-3</c:v>
                </c:pt>
                <c:pt idx="253" formatCode="General">
                  <c:v>3.7563629152247602E-3</c:v>
                </c:pt>
                <c:pt idx="254" formatCode="General">
                  <c:v>3.7662968782116099E-3</c:v>
                </c:pt>
                <c:pt idx="255" formatCode="General">
                  <c:v>3.7770347692932301E-3</c:v>
                </c:pt>
                <c:pt idx="256" formatCode="General">
                  <c:v>3.7885470717074301E-3</c:v>
                </c:pt>
                <c:pt idx="257" formatCode="General">
                  <c:v>3.80079711711596E-3</c:v>
                </c:pt>
                <c:pt idx="258" formatCode="General">
                  <c:v>3.8137883808662598E-3</c:v>
                </c:pt>
                <c:pt idx="259" formatCode="General">
                  <c:v>3.8275154866555801E-3</c:v>
                </c:pt>
                <c:pt idx="260" formatCode="General">
                  <c:v>3.84194873371182E-3</c:v>
                </c:pt>
                <c:pt idx="261" formatCode="General">
                  <c:v>3.8570625719228698E-3</c:v>
                </c:pt>
                <c:pt idx="262" formatCode="General">
                  <c:v>3.8728486816143499E-3</c:v>
                </c:pt>
                <c:pt idx="263" formatCode="General">
                  <c:v>3.8892803784491801E-3</c:v>
                </c:pt>
                <c:pt idx="264" formatCode="General">
                  <c:v>3.90633435652881E-3</c:v>
                </c:pt>
                <c:pt idx="265" formatCode="General">
                  <c:v>3.9239961525803502E-3</c:v>
                </c:pt>
                <c:pt idx="266" formatCode="General">
                  <c:v>3.9422438767215302E-3</c:v>
                </c:pt>
                <c:pt idx="267" formatCode="General">
                  <c:v>3.9610369712988498E-3</c:v>
                </c:pt>
                <c:pt idx="268" formatCode="General">
                  <c:v>3.9803674029188297E-3</c:v>
                </c:pt>
                <c:pt idx="269" formatCode="General">
                  <c:v>4.0002170761102599E-3</c:v>
                </c:pt>
                <c:pt idx="270" formatCode="General">
                  <c:v>4.0205589521176499E-3</c:v>
                </c:pt>
                <c:pt idx="271" formatCode="General">
                  <c:v>4.0413735302648399E-3</c:v>
                </c:pt>
                <c:pt idx="272" formatCode="General">
                  <c:v>4.0626418665694998E-3</c:v>
                </c:pt>
                <c:pt idx="273" formatCode="General">
                  <c:v>4.0843337600632301E-3</c:v>
                </c:pt>
                <c:pt idx="274" formatCode="General">
                  <c:v>4.1064485100611803E-3</c:v>
                </c:pt>
                <c:pt idx="275" formatCode="General">
                  <c:v>4.1289396885580204E-3</c:v>
                </c:pt>
                <c:pt idx="276" formatCode="General">
                  <c:v>4.1517878917865601E-3</c:v>
                </c:pt>
                <c:pt idx="277" formatCode="General">
                  <c:v>4.1749615942218198E-3</c:v>
                </c:pt>
                <c:pt idx="278" formatCode="General">
                  <c:v>4.1984535630286398E-3</c:v>
                </c:pt>
                <c:pt idx="279" formatCode="General">
                  <c:v>4.2222445651101202E-3</c:v>
                </c:pt>
                <c:pt idx="280" formatCode="General">
                  <c:v>4.2463230834859601E-3</c:v>
                </c:pt>
                <c:pt idx="281" formatCode="General">
                  <c:v>4.2706483090967596E-3</c:v>
                </c:pt>
                <c:pt idx="282" formatCode="General">
                  <c:v>4.2952014678888902E-3</c:v>
                </c:pt>
                <c:pt idx="283" formatCode="General">
                  <c:v>4.3199407124400102E-3</c:v>
                </c:pt>
                <c:pt idx="284" formatCode="General">
                  <c:v>4.3448419843768798E-3</c:v>
                </c:pt>
                <c:pt idx="285" formatCode="General">
                  <c:v>4.3698747311463303E-3</c:v>
                </c:pt>
                <c:pt idx="286" formatCode="General">
                  <c:v>4.3950206332920598E-3</c:v>
                </c:pt>
                <c:pt idx="287" formatCode="General">
                  <c:v>4.4202690468884403E-3</c:v>
                </c:pt>
                <c:pt idx="288" formatCode="General">
                  <c:v>4.4456003057329599E-3</c:v>
                </c:pt>
                <c:pt idx="289" formatCode="General">
                  <c:v>4.4709873090797003E-3</c:v>
                </c:pt>
                <c:pt idx="290" formatCode="General">
                  <c:v>4.4964125942228697E-3</c:v>
                </c:pt>
                <c:pt idx="291" formatCode="General">
                  <c:v>4.5218730037881799E-3</c:v>
                </c:pt>
                <c:pt idx="292" formatCode="General">
                  <c:v>4.5473394501075797E-3</c:v>
                </c:pt>
                <c:pt idx="293" formatCode="General">
                  <c:v>4.572791200106E-3</c:v>
                </c:pt>
                <c:pt idx="294" formatCode="General">
                  <c:v>4.5982190912215804E-3</c:v>
                </c:pt>
                <c:pt idx="295" formatCode="General">
                  <c:v>4.6236021766383403E-3</c:v>
                </c:pt>
                <c:pt idx="296" formatCode="General">
                  <c:v>4.6489218881096096E-3</c:v>
                </c:pt>
                <c:pt idx="297" formatCode="General">
                  <c:v>4.6741705762605099E-3</c:v>
                </c:pt>
                <c:pt idx="298" formatCode="General">
                  <c:v>4.6993552138447098E-3</c:v>
                </c:pt>
                <c:pt idx="299" formatCode="General">
                  <c:v>4.7244613683236998E-3</c:v>
                </c:pt>
                <c:pt idx="300" formatCode="General">
                  <c:v>4.74948193079944E-3</c:v>
                </c:pt>
                <c:pt idx="301" formatCode="General">
                  <c:v>4.7744152253486804E-3</c:v>
                </c:pt>
                <c:pt idx="302" formatCode="General">
                  <c:v>4.7992457649402602E-3</c:v>
                </c:pt>
                <c:pt idx="303" formatCode="General">
                  <c:v>4.8239631706122098E-3</c:v>
                </c:pt>
                <c:pt idx="304" formatCode="General">
                  <c:v>4.8485757936876E-3</c:v>
                </c:pt>
                <c:pt idx="305" formatCode="General">
                  <c:v>4.87308393156392E-3</c:v>
                </c:pt>
                <c:pt idx="306" formatCode="General">
                  <c:v>4.8975134222900597E-3</c:v>
                </c:pt>
                <c:pt idx="307" formatCode="General">
                  <c:v>4.9218461843451699E-3</c:v>
                </c:pt>
                <c:pt idx="308" formatCode="General">
                  <c:v>4.9460706769034104E-3</c:v>
                </c:pt>
                <c:pt idx="309" formatCode="General">
                  <c:v>4.9701878728929403E-3</c:v>
                </c:pt>
                <c:pt idx="310" formatCode="General">
                  <c:v>4.99419566402647E-3</c:v>
                </c:pt>
                <c:pt idx="311" formatCode="General">
                  <c:v>5.0181118069192697E-3</c:v>
                </c:pt>
                <c:pt idx="312" formatCode="General">
                  <c:v>5.0419479776690904E-3</c:v>
                </c:pt>
                <c:pt idx="313" formatCode="General">
                  <c:v>5.0657357981863903E-3</c:v>
                </c:pt>
                <c:pt idx="314" formatCode="General">
                  <c:v>5.0894814581048196E-3</c:v>
                </c:pt>
                <c:pt idx="315" formatCode="General">
                  <c:v>5.1131906329114404E-3</c:v>
                </c:pt>
                <c:pt idx="316" formatCode="General">
                  <c:v>5.1368752958397702E-3</c:v>
                </c:pt>
                <c:pt idx="317" formatCode="General">
                  <c:v>5.1605524202541801E-3</c:v>
                </c:pt>
                <c:pt idx="318" formatCode="General">
                  <c:v>5.1842402232091496E-3</c:v>
                </c:pt>
                <c:pt idx="319" formatCode="General">
                  <c:v>5.2079504345534698E-3</c:v>
                </c:pt>
                <c:pt idx="320" formatCode="General">
                  <c:v>5.2316936489949298E-3</c:v>
                </c:pt>
                <c:pt idx="321" formatCode="General">
                  <c:v>5.2554903261002499E-3</c:v>
                </c:pt>
                <c:pt idx="322" formatCode="General">
                  <c:v>5.2793682229645804E-3</c:v>
                </c:pt>
                <c:pt idx="323" formatCode="General">
                  <c:v>5.3033118529493203E-3</c:v>
                </c:pt>
                <c:pt idx="324" formatCode="General">
                  <c:v>5.3273335944493596E-3</c:v>
                </c:pt>
                <c:pt idx="325" formatCode="General">
                  <c:v>5.3514379070314496E-3</c:v>
                </c:pt>
                <c:pt idx="326" formatCode="General">
                  <c:v>5.37563224995699E-3</c:v>
                </c:pt>
                <c:pt idx="327" formatCode="General">
                  <c:v>5.3998949472154698E-3</c:v>
                </c:pt>
                <c:pt idx="328" formatCode="General">
                  <c:v>5.4242223223601796E-3</c:v>
                </c:pt>
                <c:pt idx="329" formatCode="General">
                  <c:v>5.44859988801098E-3</c:v>
                </c:pt>
                <c:pt idx="330" formatCode="General">
                  <c:v>5.4730408062062296E-3</c:v>
                </c:pt>
                <c:pt idx="331" formatCode="General">
                  <c:v>5.4975353194582303E-3</c:v>
                </c:pt>
                <c:pt idx="332" formatCode="General">
                  <c:v>5.5220707786101898E-3</c:v>
                </c:pt>
                <c:pt idx="333" formatCode="General">
                  <c:v>5.54664239905897E-3</c:v>
                </c:pt>
                <c:pt idx="334" formatCode="General">
                  <c:v>5.5712290720373999E-3</c:v>
                </c:pt>
                <c:pt idx="335" formatCode="General">
                  <c:v>5.5958125530702401E-3</c:v>
                </c:pt>
                <c:pt idx="336" formatCode="General">
                  <c:v>5.6203577870541496E-3</c:v>
                </c:pt>
                <c:pt idx="337" formatCode="General">
                  <c:v>5.6448557730294398E-3</c:v>
                </c:pt>
                <c:pt idx="338" formatCode="General">
                  <c:v>5.6693079969803899E-3</c:v>
                </c:pt>
                <c:pt idx="339" formatCode="General">
                  <c:v>5.6936847289273101E-3</c:v>
                </c:pt>
                <c:pt idx="340" formatCode="General">
                  <c:v>5.7180091578931799E-3</c:v>
                </c:pt>
                <c:pt idx="341" formatCode="General">
                  <c:v>5.7422609321186903E-3</c:v>
                </c:pt>
                <c:pt idx="342" formatCode="General">
                  <c:v>5.7664308345494204E-3</c:v>
                </c:pt>
                <c:pt idx="343" formatCode="General">
                  <c:v>5.7904883774562398E-3</c:v>
                </c:pt>
                <c:pt idx="344" formatCode="General">
                  <c:v>5.8144043161894102E-3</c:v>
                </c:pt>
                <c:pt idx="345" formatCode="General">
                  <c:v>5.8381537581201903E-3</c:v>
                </c:pt>
                <c:pt idx="346" formatCode="General">
                  <c:v>5.86173070224528E-3</c:v>
                </c:pt>
                <c:pt idx="347" formatCode="General">
                  <c:v>5.8850899043075304E-3</c:v>
                </c:pt>
                <c:pt idx="348" formatCode="General">
                  <c:v>5.9082435257782296E-3</c:v>
                </c:pt>
                <c:pt idx="349" formatCode="General">
                  <c:v>5.9311645121211502E-3</c:v>
                </c:pt>
                <c:pt idx="350" formatCode="General">
                  <c:v>5.9538221058485497E-3</c:v>
                </c:pt>
                <c:pt idx="351" formatCode="General">
                  <c:v>5.9761946573674398E-3</c:v>
                </c:pt>
                <c:pt idx="352" formatCode="General">
                  <c:v>5.9982656794285698E-3</c:v>
                </c:pt>
                <c:pt idx="353" formatCode="General">
                  <c:v>6.0200056039161299E-3</c:v>
                </c:pt>
                <c:pt idx="354" formatCode="General">
                  <c:v>6.0414201058373298E-3</c:v>
                </c:pt>
                <c:pt idx="355" formatCode="General">
                  <c:v>6.0624822652298798E-3</c:v>
                </c:pt>
                <c:pt idx="356" formatCode="General">
                  <c:v>6.0831632163623603E-3</c:v>
                </c:pt>
                <c:pt idx="357" formatCode="General">
                  <c:v>6.1034591480396503E-3</c:v>
                </c:pt>
                <c:pt idx="358" formatCode="General">
                  <c:v>6.1233608700609898E-3</c:v>
                </c:pt>
                <c:pt idx="359" formatCode="General">
                  <c:v>6.1428418415569001E-3</c:v>
                </c:pt>
                <c:pt idx="360" formatCode="General">
                  <c:v>6.1618890082965E-3</c:v>
                </c:pt>
                <c:pt idx="361" formatCode="General">
                  <c:v>6.18049577513581E-3</c:v>
                </c:pt>
                <c:pt idx="362" formatCode="General">
                  <c:v>6.1986374115716699E-3</c:v>
                </c:pt>
                <c:pt idx="363" formatCode="General">
                  <c:v>6.2162918087060801E-3</c:v>
                </c:pt>
                <c:pt idx="364" formatCode="General">
                  <c:v>6.2334500472747004E-3</c:v>
                </c:pt>
                <c:pt idx="365" formatCode="General">
                  <c:v>6.2501035868006401E-3</c:v>
                </c:pt>
                <c:pt idx="366" formatCode="General">
                  <c:v>6.2662393189093597E-3</c:v>
                </c:pt>
                <c:pt idx="367" formatCode="General">
                  <c:v>6.2818420271134601E-3</c:v>
                </c:pt>
                <c:pt idx="368" formatCode="General">
                  <c:v>6.2969119546668097E-3</c:v>
                </c:pt>
                <c:pt idx="369" formatCode="General">
                  <c:v>6.3114400738868903E-3</c:v>
                </c:pt>
                <c:pt idx="370" formatCode="General">
                  <c:v>6.3253924110603203E-3</c:v>
                </c:pt>
                <c:pt idx="371" formatCode="General">
                  <c:v>6.3387628573763396E-3</c:v>
                </c:pt>
                <c:pt idx="372" formatCode="General">
                  <c:v>6.3515381967401696E-3</c:v>
                </c:pt>
                <c:pt idx="373" formatCode="General">
                  <c:v>6.3637255103236598E-3</c:v>
                </c:pt>
                <c:pt idx="374" formatCode="General">
                  <c:v>6.3753032574318403E-3</c:v>
                </c:pt>
                <c:pt idx="375" formatCode="General">
                  <c:v>6.38628322170818E-3</c:v>
                </c:pt>
                <c:pt idx="376" formatCode="General">
                  <c:v>6.3966554304862597E-3</c:v>
                </c:pt>
                <c:pt idx="377" formatCode="General">
                  <c:v>6.4063959914862799E-3</c:v>
                </c:pt>
                <c:pt idx="378" formatCode="General">
                  <c:v>6.4154953098260097E-3</c:v>
                </c:pt>
                <c:pt idx="379" formatCode="General">
                  <c:v>6.4239509803004496E-3</c:v>
                </c:pt>
                <c:pt idx="380" formatCode="General">
                  <c:v>6.4317586788328598E-3</c:v>
                </c:pt>
                <c:pt idx="381" formatCode="General">
                  <c:v>6.4389330812592597E-3</c:v>
                </c:pt>
                <c:pt idx="382" formatCode="General">
                  <c:v>6.4454569712667498E-3</c:v>
                </c:pt>
                <c:pt idx="383" formatCode="General">
                  <c:v>6.4513448357120199E-3</c:v>
                </c:pt>
                <c:pt idx="384" formatCode="General">
                  <c:v>6.4565977563340003E-3</c:v>
                </c:pt>
                <c:pt idx="385" formatCode="General">
                  <c:v>6.4612183284075402E-3</c:v>
                </c:pt>
                <c:pt idx="386" formatCode="General">
                  <c:v>6.4652270123282196E-3</c:v>
                </c:pt>
                <c:pt idx="387" formatCode="General">
                  <c:v>6.46862832241713E-3</c:v>
                </c:pt>
                <c:pt idx="388" formatCode="General">
                  <c:v>6.4714428812390496E-3</c:v>
                </c:pt>
                <c:pt idx="389" formatCode="General">
                  <c:v>6.4736847167818704E-3</c:v>
                </c:pt>
                <c:pt idx="390" formatCode="General">
                  <c:v>6.4753791815900397E-3</c:v>
                </c:pt>
                <c:pt idx="391" formatCode="General">
                  <c:v>6.4765375197898501E-3</c:v>
                </c:pt>
                <c:pt idx="392" formatCode="General">
                  <c:v>6.4771894623206596E-3</c:v>
                </c:pt>
                <c:pt idx="393" formatCode="General">
                  <c:v>6.4773639024218801E-3</c:v>
                </c:pt>
                <c:pt idx="394" formatCode="General">
                  <c:v>6.4770763278226597E-3</c:v>
                </c:pt>
                <c:pt idx="395" formatCode="General">
                  <c:v>6.4763419553593099E-3</c:v>
                </c:pt>
                <c:pt idx="396" formatCode="General">
                  <c:v>6.4751631369656098E-3</c:v>
                </c:pt>
                <c:pt idx="397" formatCode="General">
                  <c:v>6.4735563602397999E-3</c:v>
                </c:pt>
                <c:pt idx="398" formatCode="General">
                  <c:v>6.4715630051035301E-3</c:v>
                </c:pt>
                <c:pt idx="399" formatCode="General">
                  <c:v>6.4692066136912904E-3</c:v>
                </c:pt>
                <c:pt idx="400" formatCode="General">
                  <c:v>6.4665265660119502E-3</c:v>
                </c:pt>
                <c:pt idx="401" formatCode="General">
                  <c:v>6.4635760533567899E-3</c:v>
                </c:pt>
                <c:pt idx="402" formatCode="General">
                  <c:v>6.4603791584244398E-3</c:v>
                </c:pt>
                <c:pt idx="403" formatCode="General">
                  <c:v>6.4569777204851499E-3</c:v>
                </c:pt>
                <c:pt idx="404" formatCode="General">
                  <c:v>6.4534116058374297E-3</c:v>
                </c:pt>
                <c:pt idx="405" formatCode="General">
                  <c:v>6.4496893288023601E-3</c:v>
                </c:pt>
                <c:pt idx="406" formatCode="General">
                  <c:v>6.4458318905141103E-3</c:v>
                </c:pt>
                <c:pt idx="407" formatCode="General">
                  <c:v>6.4418735625633699E-3</c:v>
                </c:pt>
                <c:pt idx="408" formatCode="General">
                  <c:v>6.4378485625716901E-3</c:v>
                </c:pt>
                <c:pt idx="409" formatCode="General">
                  <c:v>6.4337907028247801E-3</c:v>
                </c:pt>
                <c:pt idx="410" formatCode="General">
                  <c:v>6.4297262276233804E-3</c:v>
                </c:pt>
                <c:pt idx="411" formatCode="General">
                  <c:v>6.4256631111606899E-3</c:v>
                </c:pt>
                <c:pt idx="412" formatCode="General">
                  <c:v>6.4216538952222499E-3</c:v>
                </c:pt>
                <c:pt idx="413" formatCode="General">
                  <c:v>6.4177140131754101E-3</c:v>
                </c:pt>
                <c:pt idx="414" formatCode="General">
                  <c:v>6.4138677632464697E-3</c:v>
                </c:pt>
                <c:pt idx="415" formatCode="General">
                  <c:v>6.4101577144672801E-3</c:v>
                </c:pt>
                <c:pt idx="416" formatCode="General">
                  <c:v>6.4066090295305201E-3</c:v>
                </c:pt>
                <c:pt idx="417" formatCode="General">
                  <c:v>6.4032112493929098E-3</c:v>
                </c:pt>
                <c:pt idx="418" formatCode="General">
                  <c:v>6.3999872935805498E-3</c:v>
                </c:pt>
                <c:pt idx="419" formatCode="General">
                  <c:v>6.3969503519888003E-3</c:v>
                </c:pt>
                <c:pt idx="420" formatCode="General">
                  <c:v>6.39410766848225E-3</c:v>
                </c:pt>
                <c:pt idx="421" formatCode="General">
                  <c:v>6.3914674056226896E-3</c:v>
                </c:pt>
                <c:pt idx="422" formatCode="General">
                  <c:v>6.3890462663616096E-3</c:v>
                </c:pt>
                <c:pt idx="423" formatCode="General">
                  <c:v>6.3868502783379104E-3</c:v>
                </c:pt>
                <c:pt idx="424" formatCode="General">
                  <c:v>6.3848964960878298E-3</c:v>
                </c:pt>
                <c:pt idx="425" formatCode="General">
                  <c:v>6.38319529818076E-3</c:v>
                </c:pt>
                <c:pt idx="426" formatCode="General">
                  <c:v>6.3817773338170902E-3</c:v>
                </c:pt>
                <c:pt idx="427" formatCode="General">
                  <c:v>6.3806594685537404E-3</c:v>
                </c:pt>
                <c:pt idx="428" formatCode="General">
                  <c:v>6.3798527300296002E-3</c:v>
                </c:pt>
                <c:pt idx="429" formatCode="General">
                  <c:v>6.37935903720369E-3</c:v>
                </c:pt>
                <c:pt idx="430" formatCode="General">
                  <c:v>6.3791790924604E-3</c:v>
                </c:pt>
                <c:pt idx="431" formatCode="General">
                  <c:v>6.3793207065586501E-3</c:v>
                </c:pt>
                <c:pt idx="432" formatCode="General">
                  <c:v>6.3797883117752601E-3</c:v>
                </c:pt>
                <c:pt idx="433" formatCode="General">
                  <c:v>6.3805732320124896E-3</c:v>
                </c:pt>
                <c:pt idx="434" formatCode="General">
                  <c:v>6.38168919759896E-3</c:v>
                </c:pt>
                <c:pt idx="435" formatCode="General">
                  <c:v>6.3831562361735998E-3</c:v>
                </c:pt>
                <c:pt idx="436" formatCode="General">
                  <c:v>6.3849635368902202E-3</c:v>
                </c:pt>
                <c:pt idx="437" formatCode="General">
                  <c:v>6.3871389377104498E-3</c:v>
                </c:pt>
                <c:pt idx="438" formatCode="General">
                  <c:v>6.3896683845342701E-3</c:v>
                </c:pt>
                <c:pt idx="439" formatCode="General">
                  <c:v>6.3925729858670703E-3</c:v>
                </c:pt>
                <c:pt idx="440" formatCode="General">
                  <c:v>6.3958519035727497E-3</c:v>
                </c:pt>
                <c:pt idx="441" formatCode="General">
                  <c:v>6.3994897859356702E-3</c:v>
                </c:pt>
                <c:pt idx="442" formatCode="General">
                  <c:v>6.4034997143021704E-3</c:v>
                </c:pt>
                <c:pt idx="443" formatCode="General">
                  <c:v>6.4079034456801199E-3</c:v>
                </c:pt>
                <c:pt idx="444" formatCode="General">
                  <c:v>6.4126900066178898E-3</c:v>
                </c:pt>
                <c:pt idx="445" formatCode="General">
                  <c:v>6.4178438562023897E-3</c:v>
                </c:pt>
                <c:pt idx="446" formatCode="General">
                  <c:v>6.4233805620259503E-3</c:v>
                </c:pt>
                <c:pt idx="447" formatCode="General">
                  <c:v>6.4292954752371298E-3</c:v>
                </c:pt>
                <c:pt idx="448" formatCode="General">
                  <c:v>6.4355935418667796E-3</c:v>
                </c:pt>
                <c:pt idx="449" formatCode="General">
                  <c:v>6.4422528154478203E-3</c:v>
                </c:pt>
                <c:pt idx="450" formatCode="General">
                  <c:v>6.4492695388851801E-3</c:v>
                </c:pt>
                <c:pt idx="451" formatCode="General">
                  <c:v>6.4566373605067801E-3</c:v>
                </c:pt>
                <c:pt idx="452" formatCode="General">
                  <c:v>6.4643580099869704E-3</c:v>
                </c:pt>
                <c:pt idx="453" formatCode="General">
                  <c:v>6.4724352710128497E-3</c:v>
                </c:pt>
                <c:pt idx="454" formatCode="General">
                  <c:v>6.4808588727789098E-3</c:v>
                </c:pt>
                <c:pt idx="455" formatCode="General">
                  <c:v>6.4896068413100496E-3</c:v>
                </c:pt>
                <c:pt idx="456" formatCode="General">
                  <c:v>6.4986649328289499E-3</c:v>
                </c:pt>
                <c:pt idx="457" formatCode="General">
                  <c:v>6.5080212549686097E-3</c:v>
                </c:pt>
                <c:pt idx="458" formatCode="General">
                  <c:v>6.51766194182315E-3</c:v>
                </c:pt>
                <c:pt idx="459" formatCode="General">
                  <c:v>6.5275692903538603E-3</c:v>
                </c:pt>
                <c:pt idx="460" formatCode="General">
                  <c:v>6.5377330570015098E-3</c:v>
                </c:pt>
                <c:pt idx="461" formatCode="General">
                  <c:v>6.5481423493991197E-3</c:v>
                </c:pt>
                <c:pt idx="462" formatCode="General">
                  <c:v>6.5588106541852398E-3</c:v>
                </c:pt>
                <c:pt idx="463" formatCode="General">
                  <c:v>6.56971499769015E-3</c:v>
                </c:pt>
                <c:pt idx="464" formatCode="General">
                  <c:v>6.5808399737927997E-3</c:v>
                </c:pt>
                <c:pt idx="465" formatCode="General">
                  <c:v>6.5921824466105899E-3</c:v>
                </c:pt>
                <c:pt idx="466" formatCode="General">
                  <c:v>6.6036921178299901E-3</c:v>
                </c:pt>
                <c:pt idx="467" formatCode="General">
                  <c:v>6.6153632840632798E-3</c:v>
                </c:pt>
                <c:pt idx="468" formatCode="General">
                  <c:v>6.6271858096459899E-3</c:v>
                </c:pt>
                <c:pt idx="469" formatCode="General">
                  <c:v>6.63913596446759E-3</c:v>
                </c:pt>
                <c:pt idx="470" formatCode="General">
                  <c:v>6.6512149376382803E-3</c:v>
                </c:pt>
                <c:pt idx="471" formatCode="General">
                  <c:v>6.6634241071167203E-3</c:v>
                </c:pt>
                <c:pt idx="472" formatCode="General">
                  <c:v>6.6757448778461698E-3</c:v>
                </c:pt>
                <c:pt idx="473" formatCode="General">
                  <c:v>6.68817214167018E-3</c:v>
                </c:pt>
                <c:pt idx="474" formatCode="General">
                  <c:v>6.7007022769400102E-3</c:v>
                </c:pt>
                <c:pt idx="475" formatCode="General">
                  <c:v>6.7133421754992199E-3</c:v>
                </c:pt>
                <c:pt idx="476" formatCode="General">
                  <c:v>6.7261019455042504E-3</c:v>
                </c:pt>
                <c:pt idx="477" formatCode="General">
                  <c:v>6.7389815604067503E-3</c:v>
                </c:pt>
                <c:pt idx="478" formatCode="General">
                  <c:v>6.7519811019892502E-3</c:v>
                </c:pt>
                <c:pt idx="479" formatCode="General">
                  <c:v>6.7651171112084896E-3</c:v>
                </c:pt>
                <c:pt idx="480" formatCode="General">
                  <c:v>6.7783755879335999E-3</c:v>
                </c:pt>
                <c:pt idx="481" formatCode="General">
                  <c:v>6.7917764785007401E-3</c:v>
                </c:pt>
                <c:pt idx="482" formatCode="General">
                  <c:v>6.8053330267308703E-3</c:v>
                </c:pt>
                <c:pt idx="483" formatCode="General">
                  <c:v>6.8190685844705E-3</c:v>
                </c:pt>
                <c:pt idx="484" formatCode="General">
                  <c:v>6.8329838547583196E-3</c:v>
                </c:pt>
                <c:pt idx="485" formatCode="General">
                  <c:v>6.8470822976409397E-3</c:v>
                </c:pt>
                <c:pt idx="486" formatCode="General">
                  <c:v>6.8613928326880496E-3</c:v>
                </c:pt>
                <c:pt idx="487" formatCode="General">
                  <c:v>6.8759347310541402E-3</c:v>
                </c:pt>
                <c:pt idx="488" formatCode="General">
                  <c:v>6.8907201015063601E-3</c:v>
                </c:pt>
                <c:pt idx="489" formatCode="General">
                  <c:v>6.9057595391886998E-3</c:v>
                </c:pt>
                <c:pt idx="490" formatCode="General">
                  <c:v>6.9210678288351797E-3</c:v>
                </c:pt>
                <c:pt idx="491" formatCode="General">
                  <c:v>6.9366405383434696E-3</c:v>
                </c:pt>
                <c:pt idx="492" formatCode="General">
                  <c:v>6.9524893975623997E-3</c:v>
                </c:pt>
                <c:pt idx="493" formatCode="General">
                  <c:v>6.9686253529589997E-3</c:v>
                </c:pt>
                <c:pt idx="494" formatCode="General">
                  <c:v>6.9850690538645404E-3</c:v>
                </c:pt>
                <c:pt idx="495" formatCode="General">
                  <c:v>7.0018456906106204E-3</c:v>
                </c:pt>
                <c:pt idx="496" formatCode="General">
                  <c:v>7.01896120966429E-3</c:v>
                </c:pt>
                <c:pt idx="497" formatCode="General">
                  <c:v>7.0364412880829603E-3</c:v>
                </c:pt>
                <c:pt idx="498" formatCode="General">
                  <c:v>7.0543078457416903E-3</c:v>
                </c:pt>
                <c:pt idx="499" formatCode="General">
                  <c:v>7.0725768020793202E-3</c:v>
                </c:pt>
                <c:pt idx="500" formatCode="General">
                  <c:v>7.0912445898088797E-3</c:v>
                </c:pt>
                <c:pt idx="501" formatCode="General">
                  <c:v>7.1103552099336803E-3</c:v>
                </c:pt>
                <c:pt idx="502" formatCode="General">
                  <c:v>7.1299136094005802E-3</c:v>
                </c:pt>
                <c:pt idx="503" formatCode="General">
                  <c:v>7.1499224912046503E-3</c:v>
                </c:pt>
                <c:pt idx="504" formatCode="General">
                  <c:v>7.1703892070179697E-3</c:v>
                </c:pt>
                <c:pt idx="505" formatCode="General">
                  <c:v>7.1913182976227098E-3</c:v>
                </c:pt>
                <c:pt idx="506" formatCode="General">
                  <c:v>7.2127278723095201E-3</c:v>
                </c:pt>
                <c:pt idx="507" formatCode="General">
                  <c:v>7.2346313370685398E-3</c:v>
                </c:pt>
                <c:pt idx="508" formatCode="General">
                  <c:v>7.2570402870001599E-3</c:v>
                </c:pt>
                <c:pt idx="509" formatCode="General">
                  <c:v>7.27997283087152E-3</c:v>
                </c:pt>
                <c:pt idx="510" formatCode="General">
                  <c:v>7.3034576453038201E-3</c:v>
                </c:pt>
                <c:pt idx="511" formatCode="General">
                  <c:v>7.3274947039231797E-3</c:v>
                </c:pt>
                <c:pt idx="512" formatCode="General">
                  <c:v>7.3520976562353501E-3</c:v>
                </c:pt>
                <c:pt idx="513" formatCode="General">
                  <c:v>7.3772819890970103E-3</c:v>
                </c:pt>
                <c:pt idx="514" formatCode="General">
                  <c:v>7.4030689192572698E-3</c:v>
                </c:pt>
                <c:pt idx="515" formatCode="General">
                  <c:v>7.42948212355543E-3</c:v>
                </c:pt>
                <c:pt idx="516" formatCode="General">
                  <c:v>7.4565212237711004E-3</c:v>
                </c:pt>
                <c:pt idx="517" formatCode="General">
                  <c:v>7.4841968419456202E-3</c:v>
                </c:pt>
                <c:pt idx="518" formatCode="General">
                  <c:v>7.51251465439484E-3</c:v>
                </c:pt>
                <c:pt idx="519" formatCode="General">
                  <c:v>7.54148849925485E-3</c:v>
                </c:pt>
                <c:pt idx="520" formatCode="General">
                  <c:v>7.5711421884187601E-3</c:v>
                </c:pt>
                <c:pt idx="521" formatCode="General">
                  <c:v>7.6015152635848801E-3</c:v>
                </c:pt>
                <c:pt idx="522" formatCode="General">
                  <c:v>7.6326190499204499E-3</c:v>
                </c:pt>
                <c:pt idx="523" formatCode="General">
                  <c:v>7.6644732783648197E-3</c:v>
                </c:pt>
                <c:pt idx="524" formatCode="General">
                  <c:v>7.6971055176445003E-3</c:v>
                </c:pt>
                <c:pt idx="525" formatCode="General">
                  <c:v>7.7305368222957199E-3</c:v>
                </c:pt>
                <c:pt idx="526" formatCode="General">
                  <c:v>7.7647973822574899E-3</c:v>
                </c:pt>
                <c:pt idx="527" formatCode="General">
                  <c:v>7.7998854413943797E-3</c:v>
                </c:pt>
                <c:pt idx="528" formatCode="General">
                  <c:v>7.8358168646525707E-3</c:v>
                </c:pt>
                <c:pt idx="529" formatCode="General">
                  <c:v>7.8726121391941208E-3</c:v>
                </c:pt>
                <c:pt idx="530" formatCode="General">
                  <c:v>7.9102625899681901E-3</c:v>
                </c:pt>
                <c:pt idx="531" formatCode="General">
                  <c:v>7.9487934879111793E-3</c:v>
                </c:pt>
                <c:pt idx="532" formatCode="General">
                  <c:v>7.9882361850440696E-3</c:v>
                </c:pt>
                <c:pt idx="533" formatCode="General">
                  <c:v>8.0285897358158796E-3</c:v>
                </c:pt>
                <c:pt idx="534" formatCode="General">
                  <c:v>8.0698472749750495E-3</c:v>
                </c:pt>
                <c:pt idx="535" formatCode="General">
                  <c:v>8.1120028834753E-3</c:v>
                </c:pt>
                <c:pt idx="536" formatCode="General">
                  <c:v>8.1550548587141797E-3</c:v>
                </c:pt>
                <c:pt idx="537" formatCode="General">
                  <c:v>8.1990116606073908E-3</c:v>
                </c:pt>
                <c:pt idx="538" formatCode="General">
                  <c:v>8.2438749380499797E-3</c:v>
                </c:pt>
                <c:pt idx="539" formatCode="General">
                  <c:v>8.28962809589796E-3</c:v>
                </c:pt>
                <c:pt idx="540" formatCode="General">
                  <c:v>8.3362591065560404E-3</c:v>
                </c:pt>
                <c:pt idx="541" formatCode="General">
                  <c:v>8.3837675106319797E-3</c:v>
                </c:pt>
                <c:pt idx="542" formatCode="General">
                  <c:v>8.4321410643048399E-3</c:v>
                </c:pt>
                <c:pt idx="543" formatCode="General">
                  <c:v>8.4813822536460894E-3</c:v>
                </c:pt>
                <c:pt idx="544" formatCode="General">
                  <c:v>8.5314901594350095E-3</c:v>
                </c:pt>
                <c:pt idx="545" formatCode="General">
                  <c:v>8.5824641057483508E-3</c:v>
                </c:pt>
                <c:pt idx="546" formatCode="General">
                  <c:v>8.6342885250810207E-3</c:v>
                </c:pt>
                <c:pt idx="547" formatCode="General">
                  <c:v>8.68694317374296E-3</c:v>
                </c:pt>
                <c:pt idx="548" formatCode="General">
                  <c:v>8.7404176460057197E-3</c:v>
                </c:pt>
                <c:pt idx="549" formatCode="General">
                  <c:v>8.7947150770539499E-3</c:v>
                </c:pt>
                <c:pt idx="550" formatCode="General">
                  <c:v>8.8498554668004093E-3</c:v>
                </c:pt>
                <c:pt idx="551" formatCode="General">
                  <c:v>8.9058021115084492E-3</c:v>
                </c:pt>
                <c:pt idx="552" formatCode="General">
                  <c:v>8.9625299832774303E-3</c:v>
                </c:pt>
                <c:pt idx="553" formatCode="General">
                  <c:v>9.0200391630611207E-3</c:v>
                </c:pt>
                <c:pt idx="554" formatCode="General">
                  <c:v>9.0782919742382895E-3</c:v>
                </c:pt>
                <c:pt idx="555" formatCode="General">
                  <c:v>9.1372776866111907E-3</c:v>
                </c:pt>
                <c:pt idx="556" formatCode="General">
                  <c:v>9.1969957859023097E-3</c:v>
                </c:pt>
                <c:pt idx="557" formatCode="General">
                  <c:v>9.2574294607420393E-3</c:v>
                </c:pt>
                <c:pt idx="558" formatCode="General">
                  <c:v>9.3185493860503295E-3</c:v>
                </c:pt>
                <c:pt idx="559" formatCode="General">
                  <c:v>9.3803397232112198E-3</c:v>
                </c:pt>
                <c:pt idx="560" formatCode="General">
                  <c:v>9.4427907148678797E-3</c:v>
                </c:pt>
                <c:pt idx="561" formatCode="General">
                  <c:v>9.5059036044050204E-3</c:v>
                </c:pt>
                <c:pt idx="562" formatCode="General">
                  <c:v>9.5696602021017405E-3</c:v>
                </c:pt>
                <c:pt idx="563" formatCode="General">
                  <c:v>9.6340323177136703E-3</c:v>
                </c:pt>
                <c:pt idx="564" formatCode="General">
                  <c:v>9.6990086803480802E-3</c:v>
                </c:pt>
                <c:pt idx="565" formatCode="General">
                  <c:v>9.7645852355995408E-3</c:v>
                </c:pt>
                <c:pt idx="566" formatCode="General">
                  <c:v>9.8307324693650798E-3</c:v>
                </c:pt>
                <c:pt idx="567" formatCode="General">
                  <c:v>9.8974392186030602E-3</c:v>
                </c:pt>
                <c:pt idx="568" formatCode="General">
                  <c:v>9.9646881853488398E-3</c:v>
                </c:pt>
                <c:pt idx="569" formatCode="General">
                  <c:v>1.0032466342138001E-2</c:v>
                </c:pt>
                <c:pt idx="570" formatCode="General">
                  <c:v>1.01007673104012E-2</c:v>
                </c:pt>
                <c:pt idx="571" formatCode="General">
                  <c:v>1.0169575765101999E-2</c:v>
                </c:pt>
                <c:pt idx="572" formatCode="General">
                  <c:v>1.02388699485783E-2</c:v>
                </c:pt>
                <c:pt idx="573" formatCode="General">
                  <c:v>1.03086456443426E-2</c:v>
                </c:pt>
                <c:pt idx="574" formatCode="General">
                  <c:v>1.0378891256901999E-2</c:v>
                </c:pt>
                <c:pt idx="575" formatCode="General">
                  <c:v>1.04495736773584E-2</c:v>
                </c:pt>
                <c:pt idx="576" formatCode="General">
                  <c:v>1.05206786616293E-2</c:v>
                </c:pt>
                <c:pt idx="577" formatCode="General">
                  <c:v>1.05921834520523E-2</c:v>
                </c:pt>
                <c:pt idx="578" formatCode="General">
                  <c:v>1.0664077398990999E-2</c:v>
                </c:pt>
                <c:pt idx="579" formatCode="General">
                  <c:v>1.07363474479525E-2</c:v>
                </c:pt>
                <c:pt idx="580" formatCode="General">
                  <c:v>1.08089649489515E-2</c:v>
                </c:pt>
                <c:pt idx="581" formatCode="General">
                  <c:v>1.08819166310951E-2</c:v>
                </c:pt>
                <c:pt idx="582" formatCode="General">
                  <c:v>1.0955191845095601E-2</c:v>
                </c:pt>
                <c:pt idx="583" formatCode="General">
                  <c:v>1.1028766346696001E-2</c:v>
                </c:pt>
                <c:pt idx="584" formatCode="General">
                  <c:v>1.11026375139857E-2</c:v>
                </c:pt>
                <c:pt idx="585" formatCode="General">
                  <c:v>1.1176805779110699E-2</c:v>
                </c:pt>
                <c:pt idx="586" formatCode="General">
                  <c:v>1.1251245222239499E-2</c:v>
                </c:pt>
                <c:pt idx="587" formatCode="General">
                  <c:v>1.1325942356035699E-2</c:v>
                </c:pt>
                <c:pt idx="588" formatCode="General">
                  <c:v>1.14008738824038E-2</c:v>
                </c:pt>
                <c:pt idx="589" formatCode="General">
                  <c:v>1.14760209085405E-2</c:v>
                </c:pt>
                <c:pt idx="590" formatCode="General">
                  <c:v>1.1551364704073599E-2</c:v>
                </c:pt>
                <c:pt idx="591" formatCode="General">
                  <c:v>1.16269127282645E-2</c:v>
                </c:pt>
                <c:pt idx="592" formatCode="General">
                  <c:v>1.1702633115774399E-2</c:v>
                </c:pt>
                <c:pt idx="593" formatCode="General">
                  <c:v>1.17785191093773E-2</c:v>
                </c:pt>
                <c:pt idx="594" formatCode="General">
                  <c:v>1.18545706814779E-2</c:v>
                </c:pt>
                <c:pt idx="595" formatCode="General">
                  <c:v>1.1930766615370699E-2</c:v>
                </c:pt>
                <c:pt idx="596" formatCode="General">
                  <c:v>1.20071188298839E-2</c:v>
                </c:pt>
                <c:pt idx="597" formatCode="General">
                  <c:v>1.2083615567966E-2</c:v>
                </c:pt>
                <c:pt idx="598" formatCode="General">
                  <c:v>1.21602319641472E-2</c:v>
                </c:pt>
                <c:pt idx="599" formatCode="General">
                  <c:v>1.22369753428098E-2</c:v>
                </c:pt>
                <c:pt idx="600" formatCode="General">
                  <c:v>1.23138570011767E-2</c:v>
                </c:pt>
                <c:pt idx="601" formatCode="General">
                  <c:v>1.23908595874886E-2</c:v>
                </c:pt>
                <c:pt idx="602" formatCode="General">
                  <c:v>1.24679931014402E-2</c:v>
                </c:pt>
                <c:pt idx="603" formatCode="General">
                  <c:v>1.25452306500973E-2</c:v>
                </c:pt>
                <c:pt idx="604" formatCode="General">
                  <c:v>1.2622567233067501E-2</c:v>
                </c:pt>
                <c:pt idx="605" formatCode="General">
                  <c:v>1.2700002607096901E-2</c:v>
                </c:pt>
                <c:pt idx="606" formatCode="General">
                  <c:v>1.2777517312095201E-2</c:v>
                </c:pt>
                <c:pt idx="607" formatCode="General">
                  <c:v>1.2855114888364799E-2</c:v>
                </c:pt>
                <c:pt idx="608" formatCode="General">
                  <c:v>1.2932817173910999E-2</c:v>
                </c:pt>
                <c:pt idx="609" formatCode="General">
                  <c:v>1.3010601952246501E-2</c:v>
                </c:pt>
                <c:pt idx="610" formatCode="General">
                  <c:v>1.30884441682242E-2</c:v>
                </c:pt>
                <c:pt idx="611" formatCode="General">
                  <c:v>1.3166341118805399E-2</c:v>
                </c:pt>
                <c:pt idx="612" formatCode="General">
                  <c:v>1.32442862629462E-2</c:v>
                </c:pt>
                <c:pt idx="613" formatCode="General">
                  <c:v>1.3322286925116E-2</c:v>
                </c:pt>
                <c:pt idx="614" formatCode="General">
                  <c:v>1.3400346240455699E-2</c:v>
                </c:pt>
                <c:pt idx="615" formatCode="General">
                  <c:v>1.34784454519576E-2</c:v>
                </c:pt>
                <c:pt idx="616" formatCode="General">
                  <c:v>1.35565883432213E-2</c:v>
                </c:pt>
                <c:pt idx="617" formatCode="General">
                  <c:v>1.36347876170677E-2</c:v>
                </c:pt>
                <c:pt idx="618" formatCode="General">
                  <c:v>1.37130349215192E-2</c:v>
                </c:pt>
                <c:pt idx="619" formatCode="General">
                  <c:v>1.3791317607462701E-2</c:v>
                </c:pt>
                <c:pt idx="620" formatCode="General">
                  <c:v>1.38696417021009E-2</c:v>
                </c:pt>
                <c:pt idx="621" formatCode="General">
                  <c:v>1.39479989082108E-2</c:v>
                </c:pt>
                <c:pt idx="622" formatCode="General">
                  <c:v>1.4026394847222999E-2</c:v>
                </c:pt>
                <c:pt idx="623" formatCode="General">
                  <c:v>1.4104850222089E-2</c:v>
                </c:pt>
                <c:pt idx="624" formatCode="General">
                  <c:v>1.41833552489472E-2</c:v>
                </c:pt>
                <c:pt idx="625" formatCode="General">
                  <c:v>1.4261892684630901E-2</c:v>
                </c:pt>
                <c:pt idx="626" formatCode="General">
                  <c:v>1.43404703129146E-2</c:v>
                </c:pt>
                <c:pt idx="627" formatCode="General">
                  <c:v>1.4419099404036601E-2</c:v>
                </c:pt>
                <c:pt idx="628" formatCode="General">
                  <c:v>1.4497782228497199E-2</c:v>
                </c:pt>
                <c:pt idx="629" formatCode="General">
                  <c:v>1.4576519570026999E-2</c:v>
                </c:pt>
                <c:pt idx="630" formatCode="General">
                  <c:v>1.46553134825952E-2</c:v>
                </c:pt>
                <c:pt idx="631" formatCode="General">
                  <c:v>1.4734175290889299E-2</c:v>
                </c:pt>
                <c:pt idx="632" formatCode="General">
                  <c:v>1.4813112968012E-2</c:v>
                </c:pt>
                <c:pt idx="633" formatCode="General">
                  <c:v>1.48921255413403E-2</c:v>
                </c:pt>
                <c:pt idx="634" formatCode="General">
                  <c:v>1.49712248759079E-2</c:v>
                </c:pt>
                <c:pt idx="635" formatCode="General">
                  <c:v>1.50504115392632E-2</c:v>
                </c:pt>
                <c:pt idx="636" formatCode="General">
                  <c:v>1.51296948556577E-2</c:v>
                </c:pt>
                <c:pt idx="637" formatCode="General">
                  <c:v>1.52090856638381E-2</c:v>
                </c:pt>
                <c:pt idx="638" formatCode="General">
                  <c:v>1.52885887475788E-2</c:v>
                </c:pt>
                <c:pt idx="639" formatCode="General">
                  <c:v>1.53682045935183E-2</c:v>
                </c:pt>
                <c:pt idx="640" formatCode="General">
                  <c:v>1.5447934796800599E-2</c:v>
                </c:pt>
                <c:pt idx="641" formatCode="General">
                  <c:v>1.5527792384366799E-2</c:v>
                </c:pt>
                <c:pt idx="642" formatCode="General">
                  <c:v>1.5607770491575799E-2</c:v>
                </c:pt>
                <c:pt idx="643" formatCode="General">
                  <c:v>1.5687885848363899E-2</c:v>
                </c:pt>
                <c:pt idx="644" formatCode="General">
                  <c:v>1.5768122941151302E-2</c:v>
                </c:pt>
                <c:pt idx="645" formatCode="General">
                  <c:v>1.5848491175666699E-2</c:v>
                </c:pt>
                <c:pt idx="646" formatCode="General">
                  <c:v>1.5928998660197299E-2</c:v>
                </c:pt>
                <c:pt idx="647" formatCode="General">
                  <c:v>1.6009645692227799E-2</c:v>
                </c:pt>
                <c:pt idx="648" formatCode="General">
                  <c:v>1.60904552180944E-2</c:v>
                </c:pt>
                <c:pt idx="649" formatCode="General">
                  <c:v>1.6171426102787E-2</c:v>
                </c:pt>
                <c:pt idx="650" formatCode="General">
                  <c:v>1.6252544562443901E-2</c:v>
                </c:pt>
                <c:pt idx="651" formatCode="General">
                  <c:v>1.63338080566756E-2</c:v>
                </c:pt>
                <c:pt idx="652" formatCode="General">
                  <c:v>1.6415230450428201E-2</c:v>
                </c:pt>
                <c:pt idx="653" formatCode="General">
                  <c:v>1.6496805203355801E-2</c:v>
                </c:pt>
                <c:pt idx="654" formatCode="General">
                  <c:v>1.6578544369863699E-2</c:v>
                </c:pt>
                <c:pt idx="655" formatCode="General">
                  <c:v>1.66604576528161E-2</c:v>
                </c:pt>
                <c:pt idx="656" formatCode="General">
                  <c:v>1.67425431605004E-2</c:v>
                </c:pt>
                <c:pt idx="657" formatCode="General">
                  <c:v>1.6824809055260299E-2</c:v>
                </c:pt>
                <c:pt idx="658" formatCode="General">
                  <c:v>1.6907264932108802E-2</c:v>
                </c:pt>
                <c:pt idx="659" formatCode="General">
                  <c:v>1.6989908439810301E-2</c:v>
                </c:pt>
                <c:pt idx="660" formatCode="General">
                  <c:v>1.70727662821012E-2</c:v>
                </c:pt>
                <c:pt idx="661" formatCode="General">
                  <c:v>1.7155846513561598E-2</c:v>
                </c:pt>
                <c:pt idx="662" formatCode="General">
                  <c:v>1.7239145269332401E-2</c:v>
                </c:pt>
                <c:pt idx="663" formatCode="General">
                  <c:v>1.7322671441649801E-2</c:v>
                </c:pt>
                <c:pt idx="664" formatCode="General">
                  <c:v>1.74064254090831E-2</c:v>
                </c:pt>
                <c:pt idx="665" formatCode="General">
                  <c:v>1.7490403468899102E-2</c:v>
                </c:pt>
                <c:pt idx="666" formatCode="General">
                  <c:v>1.7574605621402901E-2</c:v>
                </c:pt>
                <c:pt idx="667" formatCode="General">
                  <c:v>1.7659051975449199E-2</c:v>
                </c:pt>
                <c:pt idx="668" formatCode="General">
                  <c:v>1.7743744207353598E-2</c:v>
                </c:pt>
                <c:pt idx="669" formatCode="General">
                  <c:v>1.78287150745167E-2</c:v>
                </c:pt>
                <c:pt idx="670" formatCode="General">
                  <c:v>1.79139560633589E-2</c:v>
                </c:pt>
                <c:pt idx="671" formatCode="General">
                  <c:v>1.7999466579216E-2</c:v>
                </c:pt>
                <c:pt idx="672" formatCode="General">
                  <c:v>1.8085245946732002E-2</c:v>
                </c:pt>
                <c:pt idx="673" formatCode="General">
                  <c:v>1.8171281679529899E-2</c:v>
                </c:pt>
                <c:pt idx="674" formatCode="General">
                  <c:v>1.8257573912707201E-2</c:v>
                </c:pt>
                <c:pt idx="675" formatCode="General">
                  <c:v>1.8344137998284799E-2</c:v>
                </c:pt>
                <c:pt idx="676" formatCode="General">
                  <c:v>1.84309807205606E-2</c:v>
                </c:pt>
                <c:pt idx="677" formatCode="General">
                  <c:v>1.8518086889988201E-2</c:v>
                </c:pt>
                <c:pt idx="678" formatCode="General">
                  <c:v>1.86054610468263E-2</c:v>
                </c:pt>
                <c:pt idx="679" formatCode="General">
                  <c:v>1.8693106407213299E-2</c:v>
                </c:pt>
                <c:pt idx="680" formatCode="General">
                  <c:v>1.8781004916700299E-2</c:v>
                </c:pt>
                <c:pt idx="681" formatCode="General">
                  <c:v>1.88691587373255E-2</c:v>
                </c:pt>
                <c:pt idx="682" formatCode="General">
                  <c:v>1.89575547609326E-2</c:v>
                </c:pt>
                <c:pt idx="683" formatCode="General">
                  <c:v>1.90461913928574E-2</c:v>
                </c:pt>
                <c:pt idx="684" formatCode="General">
                  <c:v>1.9135055794963801E-2</c:v>
                </c:pt>
                <c:pt idx="685" formatCode="General">
                  <c:v>1.92241401832592E-2</c:v>
                </c:pt>
                <c:pt idx="686" formatCode="General">
                  <c:v>1.9313457395530999E-2</c:v>
                </c:pt>
                <c:pt idx="687" formatCode="General">
                  <c:v>1.9402994566789199E-2</c:v>
                </c:pt>
                <c:pt idx="688" formatCode="General">
                  <c:v>1.94927358311715E-2</c:v>
                </c:pt>
                <c:pt idx="689" formatCode="General">
                  <c:v>1.95826536746623E-2</c:v>
                </c:pt>
                <c:pt idx="690" formatCode="General">
                  <c:v>1.9672756204981701E-2</c:v>
                </c:pt>
                <c:pt idx="691" formatCode="General">
                  <c:v>1.97630386920628E-2</c:v>
                </c:pt>
                <c:pt idx="692" formatCode="General">
                  <c:v>1.98534749464029E-2</c:v>
                </c:pt>
                <c:pt idx="693" formatCode="General">
                  <c:v>1.9944068859671E-2</c:v>
                </c:pt>
                <c:pt idx="694" formatCode="General">
                  <c:v>2.0034816809476799E-2</c:v>
                </c:pt>
                <c:pt idx="695" formatCode="General">
                  <c:v>2.0125707444497199E-2</c:v>
                </c:pt>
                <c:pt idx="696" formatCode="General">
                  <c:v>2.0216736061562698E-2</c:v>
                </c:pt>
                <c:pt idx="697" formatCode="General">
                  <c:v>2.0307856227436801E-2</c:v>
                </c:pt>
                <c:pt idx="698" formatCode="General">
                  <c:v>2.0399076968842401E-2</c:v>
                </c:pt>
                <c:pt idx="699" formatCode="General">
                  <c:v>2.0490378528335299E-2</c:v>
                </c:pt>
                <c:pt idx="700" formatCode="General">
                  <c:v>2.05817580138975E-2</c:v>
                </c:pt>
                <c:pt idx="701" formatCode="General">
                  <c:v>2.0673218128480501E-2</c:v>
                </c:pt>
                <c:pt idx="702" formatCode="General">
                  <c:v>2.07647543579376E-2</c:v>
                </c:pt>
                <c:pt idx="703" formatCode="General">
                  <c:v>2.0856357242353199E-2</c:v>
                </c:pt>
                <c:pt idx="704" formatCode="General">
                  <c:v>2.09480173757371E-2</c:v>
                </c:pt>
                <c:pt idx="705" formatCode="General">
                  <c:v>2.1039702351793799E-2</c:v>
                </c:pt>
                <c:pt idx="706" formatCode="General">
                  <c:v>2.1131404386225398E-2</c:v>
                </c:pt>
                <c:pt idx="707" formatCode="General">
                  <c:v>2.1223116586883001E-2</c:v>
                </c:pt>
                <c:pt idx="708" formatCode="General">
                  <c:v>2.13148249532868E-2</c:v>
                </c:pt>
                <c:pt idx="709" formatCode="General">
                  <c:v>2.14065276474752E-2</c:v>
                </c:pt>
                <c:pt idx="710" formatCode="General">
                  <c:v>2.1498222425845301E-2</c:v>
                </c:pt>
                <c:pt idx="711" formatCode="General">
                  <c:v>2.1589902260976401E-2</c:v>
                </c:pt>
                <c:pt idx="712" formatCode="General">
                  <c:v>2.16815417201991E-2</c:v>
                </c:pt>
                <c:pt idx="713" formatCode="General">
                  <c:v>2.1773122586371499E-2</c:v>
                </c:pt>
                <c:pt idx="714" formatCode="General">
                  <c:v>2.1864628264175401E-2</c:v>
                </c:pt>
                <c:pt idx="715" formatCode="General">
                  <c:v>2.19560553476204E-2</c:v>
                </c:pt>
                <c:pt idx="716" formatCode="General">
                  <c:v>2.20473936203502E-2</c:v>
                </c:pt>
                <c:pt idx="717" formatCode="General">
                  <c:v>2.2138612757066401E-2</c:v>
                </c:pt>
                <c:pt idx="718" formatCode="General">
                  <c:v>2.2229698351604599E-2</c:v>
                </c:pt>
                <c:pt idx="719" formatCode="General">
                  <c:v>2.23206458899925E-2</c:v>
                </c:pt>
                <c:pt idx="720" formatCode="General">
                  <c:v>2.2411438560991401E-2</c:v>
                </c:pt>
                <c:pt idx="721" formatCode="General">
                  <c:v>2.2502073526377901E-2</c:v>
                </c:pt>
                <c:pt idx="722" formatCode="General">
                  <c:v>2.2592525136995299E-2</c:v>
                </c:pt>
                <c:pt idx="723" formatCode="General">
                  <c:v>2.26827860409969E-2</c:v>
                </c:pt>
                <c:pt idx="724" formatCode="General">
                  <c:v>2.2772851940767301E-2</c:v>
                </c:pt>
                <c:pt idx="725" formatCode="General">
                  <c:v>2.2862700511270002E-2</c:v>
                </c:pt>
                <c:pt idx="726" formatCode="General">
                  <c:v>2.2952307805514501E-2</c:v>
                </c:pt>
                <c:pt idx="727" formatCode="General">
                  <c:v>2.30416772826313E-2</c:v>
                </c:pt>
                <c:pt idx="728" formatCode="General">
                  <c:v>2.31308029425768E-2</c:v>
                </c:pt>
                <c:pt idx="729" formatCode="General">
                  <c:v>2.3219697001489299E-2</c:v>
                </c:pt>
                <c:pt idx="730" formatCode="General">
                  <c:v>2.3308341161796999E-2</c:v>
                </c:pt>
                <c:pt idx="731" formatCode="General">
                  <c:v>2.3396733720548402E-2</c:v>
                </c:pt>
                <c:pt idx="732" formatCode="General">
                  <c:v>2.3484859244594099E-2</c:v>
                </c:pt>
                <c:pt idx="733" formatCode="General">
                  <c:v>2.3572729220005698E-2</c:v>
                </c:pt>
                <c:pt idx="734" formatCode="General">
                  <c:v>2.3660321106437201E-2</c:v>
                </c:pt>
                <c:pt idx="735" formatCode="General">
                  <c:v>2.37476477147784E-2</c:v>
                </c:pt>
                <c:pt idx="736" formatCode="General">
                  <c:v>2.38347125045088E-2</c:v>
                </c:pt>
                <c:pt idx="737" formatCode="General">
                  <c:v>2.3921515583697602E-2</c:v>
                </c:pt>
                <c:pt idx="738" formatCode="General">
                  <c:v>2.4008071979373002E-2</c:v>
                </c:pt>
                <c:pt idx="739" formatCode="General">
                  <c:v>2.4094361448106599E-2</c:v>
                </c:pt>
                <c:pt idx="740" formatCode="General">
                  <c:v>2.4180375773367499E-2</c:v>
                </c:pt>
                <c:pt idx="741" formatCode="General">
                  <c:v>2.4266109873983699E-2</c:v>
                </c:pt>
                <c:pt idx="742" formatCode="General">
                  <c:v>2.4351570263273201E-2</c:v>
                </c:pt>
                <c:pt idx="743" formatCode="General">
                  <c:v>2.44367536713028E-2</c:v>
                </c:pt>
                <c:pt idx="744" formatCode="General">
                  <c:v>2.4521649746574899E-2</c:v>
                </c:pt>
                <c:pt idx="745" formatCode="General">
                  <c:v>2.4606277057292701E-2</c:v>
                </c:pt>
                <c:pt idx="746" formatCode="General">
                  <c:v>2.4690651820336001E-2</c:v>
                </c:pt>
                <c:pt idx="747" formatCode="General">
                  <c:v>2.4774780333320499E-2</c:v>
                </c:pt>
                <c:pt idx="748" formatCode="General">
                  <c:v>2.4858657353297699E-2</c:v>
                </c:pt>
                <c:pt idx="749" formatCode="General">
                  <c:v>2.4942303015888401E-2</c:v>
                </c:pt>
                <c:pt idx="750" formatCode="General">
                  <c:v>2.5025718618228499E-2</c:v>
                </c:pt>
                <c:pt idx="751" formatCode="General">
                  <c:v>2.51089120523359E-2</c:v>
                </c:pt>
                <c:pt idx="752" formatCode="General">
                  <c:v>2.5191870588623599E-2</c:v>
                </c:pt>
                <c:pt idx="753" formatCode="General">
                  <c:v>2.52746142817151E-2</c:v>
                </c:pt>
                <c:pt idx="754" formatCode="General">
                  <c:v>2.5357158294564901E-2</c:v>
                </c:pt>
                <c:pt idx="755" formatCode="General">
                  <c:v>2.5439524897803802E-2</c:v>
                </c:pt>
                <c:pt idx="756" formatCode="General">
                  <c:v>2.55217062539938E-2</c:v>
                </c:pt>
                <c:pt idx="757" formatCode="General">
                  <c:v>2.5603697957537402E-2</c:v>
                </c:pt>
                <c:pt idx="758" formatCode="General">
                  <c:v>2.5685494656762401E-2</c:v>
                </c:pt>
                <c:pt idx="759" formatCode="General">
                  <c:v>2.5767089757222798E-2</c:v>
                </c:pt>
                <c:pt idx="760" formatCode="General">
                  <c:v>2.5848479151067499E-2</c:v>
                </c:pt>
                <c:pt idx="761" formatCode="General">
                  <c:v>2.5929689973917501E-2</c:v>
                </c:pt>
                <c:pt idx="762" formatCode="General">
                  <c:v>2.6010748604865401E-2</c:v>
                </c:pt>
                <c:pt idx="763" formatCode="General">
                  <c:v>2.6091656990073101E-2</c:v>
                </c:pt>
                <c:pt idx="764" formatCode="General">
                  <c:v>2.61724128053329E-2</c:v>
                </c:pt>
                <c:pt idx="765" formatCode="General">
                  <c:v>2.6253032429214201E-2</c:v>
                </c:pt>
                <c:pt idx="766" formatCode="General">
                  <c:v>2.6333502050783501E-2</c:v>
                </c:pt>
                <c:pt idx="767" formatCode="General">
                  <c:v>2.6413812075245902E-2</c:v>
                </c:pt>
                <c:pt idx="768" formatCode="General">
                  <c:v>2.6493963205290998E-2</c:v>
                </c:pt>
                <c:pt idx="769" formatCode="General">
                  <c:v>2.6573955089770399E-2</c:v>
                </c:pt>
                <c:pt idx="770" formatCode="General">
                  <c:v>2.6653802972592101E-2</c:v>
                </c:pt>
                <c:pt idx="771" formatCode="General">
                  <c:v>2.6733518259441001E-2</c:v>
                </c:pt>
                <c:pt idx="772" formatCode="General">
                  <c:v>2.6813113598906799E-2</c:v>
                </c:pt>
                <c:pt idx="773" formatCode="General">
                  <c:v>2.6892581855586802E-2</c:v>
                </c:pt>
                <c:pt idx="774" formatCode="General">
                  <c:v>2.69719250298735E-2</c:v>
                </c:pt>
                <c:pt idx="775" formatCode="General">
                  <c:v>2.70511449059339E-2</c:v>
                </c:pt>
                <c:pt idx="776" formatCode="General">
                  <c:v>2.71302399973039E-2</c:v>
                </c:pt>
                <c:pt idx="777" formatCode="General">
                  <c:v>2.7209219277129802E-2</c:v>
                </c:pt>
                <c:pt idx="778" formatCode="General">
                  <c:v>2.72880864481885E-2</c:v>
                </c:pt>
                <c:pt idx="779" formatCode="General">
                  <c:v>2.7366857672867399E-2</c:v>
                </c:pt>
                <c:pt idx="780" formatCode="General">
                  <c:v>2.7445508410558699E-2</c:v>
                </c:pt>
                <c:pt idx="781" formatCode="General">
                  <c:v>2.75240413638651E-2</c:v>
                </c:pt>
                <c:pt idx="782" formatCode="General">
                  <c:v>2.7602460478817099E-2</c:v>
                </c:pt>
                <c:pt idx="783" formatCode="General">
                  <c:v>2.7680798323748899E-2</c:v>
                </c:pt>
                <c:pt idx="784" formatCode="General">
                  <c:v>2.7759055953065701E-2</c:v>
                </c:pt>
                <c:pt idx="785" formatCode="General">
                  <c:v>2.7837230826116201E-2</c:v>
                </c:pt>
                <c:pt idx="786" formatCode="General">
                  <c:v>2.79153225100565E-2</c:v>
                </c:pt>
                <c:pt idx="787" formatCode="General">
                  <c:v>2.7993330410266099E-2</c:v>
                </c:pt>
                <c:pt idx="788" formatCode="General">
                  <c:v>2.8071266688957801E-2</c:v>
                </c:pt>
                <c:pt idx="789" formatCode="General">
                  <c:v>2.8149142941232001E-2</c:v>
                </c:pt>
                <c:pt idx="790" formatCode="General">
                  <c:v>2.8226952815678399E-2</c:v>
                </c:pt>
                <c:pt idx="791" formatCode="General">
                  <c:v>2.8304708096027701E-2</c:v>
                </c:pt>
                <c:pt idx="792" formatCode="General">
                  <c:v>2.8382412539375099E-2</c:v>
                </c:pt>
                <c:pt idx="793" formatCode="General">
                  <c:v>2.84600590104922E-2</c:v>
                </c:pt>
                <c:pt idx="794" formatCode="General">
                  <c:v>2.8537635833368599E-2</c:v>
                </c:pt>
                <c:pt idx="795" formatCode="General">
                  <c:v>2.86151580079607E-2</c:v>
                </c:pt>
                <c:pt idx="796" formatCode="General">
                  <c:v>2.8692628696524801E-2</c:v>
                </c:pt>
                <c:pt idx="797" formatCode="General">
                  <c:v>2.87700610615358E-2</c:v>
                </c:pt>
                <c:pt idx="798" formatCode="General">
                  <c:v>2.8847458697788399E-2</c:v>
                </c:pt>
                <c:pt idx="799" formatCode="General">
                  <c:v>2.8924815551313598E-2</c:v>
                </c:pt>
                <c:pt idx="800" formatCode="General">
                  <c:v>2.90021133513058E-2</c:v>
                </c:pt>
                <c:pt idx="801" formatCode="General">
                  <c:v>2.90793654763781E-2</c:v>
                </c:pt>
                <c:pt idx="802" formatCode="General">
                  <c:v>2.9156573440066402E-2</c:v>
                </c:pt>
                <c:pt idx="803" formatCode="General">
                  <c:v>2.9233740512303701E-2</c:v>
                </c:pt>
                <c:pt idx="804" formatCode="General">
                  <c:v>2.9310858476689801E-2</c:v>
                </c:pt>
                <c:pt idx="805" formatCode="General">
                  <c:v>2.9387936630229799E-2</c:v>
                </c:pt>
                <c:pt idx="806" formatCode="General">
                  <c:v>2.9464975323941399E-2</c:v>
                </c:pt>
                <c:pt idx="807" formatCode="General">
                  <c:v>2.9541970530927102E-2</c:v>
                </c:pt>
                <c:pt idx="808" formatCode="General">
                  <c:v>2.9618920170015099E-2</c:v>
                </c:pt>
                <c:pt idx="809" formatCode="General">
                  <c:v>2.96958174028513E-2</c:v>
                </c:pt>
                <c:pt idx="810" formatCode="General">
                  <c:v>2.97726546346841E-2</c:v>
                </c:pt>
                <c:pt idx="811" formatCode="General">
                  <c:v>2.9849414134923299E-2</c:v>
                </c:pt>
                <c:pt idx="812" formatCode="General">
                  <c:v>2.9926099470986602E-2</c:v>
                </c:pt>
                <c:pt idx="813" formatCode="General">
                  <c:v>3.0002707318186699E-2</c:v>
                </c:pt>
                <c:pt idx="814" formatCode="General">
                  <c:v>3.0079238406154198E-2</c:v>
                </c:pt>
                <c:pt idx="815" formatCode="General">
                  <c:v>3.01557017079482E-2</c:v>
                </c:pt>
                <c:pt idx="816" formatCode="General">
                  <c:v>3.0232102845304601E-2</c:v>
                </c:pt>
                <c:pt idx="817" formatCode="General">
                  <c:v>3.03084376291132E-2</c:v>
                </c:pt>
                <c:pt idx="818" formatCode="General">
                  <c:v>3.0384708491476502E-2</c:v>
                </c:pt>
                <c:pt idx="819" formatCode="General">
                  <c:v>3.0460911972522198E-2</c:v>
                </c:pt>
                <c:pt idx="820" formatCode="General">
                  <c:v>3.0537039072206701E-2</c:v>
                </c:pt>
                <c:pt idx="821" formatCode="General">
                  <c:v>3.0613087412048001E-2</c:v>
                </c:pt>
                <c:pt idx="822" formatCode="General">
                  <c:v>3.06890738567305E-2</c:v>
                </c:pt>
                <c:pt idx="823" formatCode="General">
                  <c:v>3.0765014595495199E-2</c:v>
                </c:pt>
                <c:pt idx="824" formatCode="General">
                  <c:v>3.0840915899278599E-2</c:v>
                </c:pt>
                <c:pt idx="825" formatCode="General">
                  <c:v>3.0916787551942299E-2</c:v>
                </c:pt>
                <c:pt idx="826" formatCode="General">
                  <c:v>3.0992613985370399E-2</c:v>
                </c:pt>
                <c:pt idx="827" formatCode="General">
                  <c:v>3.1068387793660099E-2</c:v>
                </c:pt>
                <c:pt idx="828" formatCode="General">
                  <c:v>3.1144112814903702E-2</c:v>
                </c:pt>
                <c:pt idx="829" formatCode="General">
                  <c:v>3.12198024820762E-2</c:v>
                </c:pt>
                <c:pt idx="830" formatCode="General">
                  <c:v>3.1295464471013501E-2</c:v>
                </c:pt>
                <c:pt idx="831" formatCode="General">
                  <c:v>3.1371100862887497E-2</c:v>
                </c:pt>
                <c:pt idx="832" formatCode="General">
                  <c:v>3.1446712495354301E-2</c:v>
                </c:pt>
                <c:pt idx="833" formatCode="General">
                  <c:v>3.1522306368763103E-2</c:v>
                </c:pt>
                <c:pt idx="834" formatCode="General">
                  <c:v>3.1597886780555001E-2</c:v>
                </c:pt>
                <c:pt idx="835" formatCode="General">
                  <c:v>3.1673462920058099E-2</c:v>
                </c:pt>
                <c:pt idx="836" formatCode="General">
                  <c:v>3.1749048030700999E-2</c:v>
                </c:pt>
                <c:pt idx="837" formatCode="General">
                  <c:v>3.1824654599820097E-2</c:v>
                </c:pt>
                <c:pt idx="838" formatCode="General">
                  <c:v>3.1900291005941099E-2</c:v>
                </c:pt>
                <c:pt idx="839" formatCode="General">
                  <c:v>3.1975960303338602E-2</c:v>
                </c:pt>
                <c:pt idx="840" formatCode="General">
                  <c:v>3.2051669302553501E-2</c:v>
                </c:pt>
                <c:pt idx="841" formatCode="General">
                  <c:v>3.2127400652000801E-2</c:v>
                </c:pt>
                <c:pt idx="842" formatCode="General">
                  <c:v>3.22031766763681E-2</c:v>
                </c:pt>
                <c:pt idx="843" formatCode="General">
                  <c:v>3.2279008970712099E-2</c:v>
                </c:pt>
                <c:pt idx="844" formatCode="General">
                  <c:v>3.2354903832604802E-2</c:v>
                </c:pt>
                <c:pt idx="845" formatCode="General">
                  <c:v>3.2430871127036E-2</c:v>
                </c:pt>
                <c:pt idx="846" formatCode="General">
                  <c:v>3.2506911988841501E-2</c:v>
                </c:pt>
                <c:pt idx="847" formatCode="General">
                  <c:v>3.2583034039931603E-2</c:v>
                </c:pt>
                <c:pt idx="848" formatCode="General">
                  <c:v>3.26592227395242E-2</c:v>
                </c:pt>
                <c:pt idx="849" formatCode="General">
                  <c:v>3.27354644110417E-2</c:v>
                </c:pt>
                <c:pt idx="850" formatCode="General">
                  <c:v>3.2811763405632598E-2</c:v>
                </c:pt>
                <c:pt idx="851" formatCode="General">
                  <c:v>3.2888125750717798E-2</c:v>
                </c:pt>
                <c:pt idx="852" formatCode="General">
                  <c:v>3.29645487707666E-2</c:v>
                </c:pt>
                <c:pt idx="853" formatCode="General">
                  <c:v>3.3041032114324999E-2</c:v>
                </c:pt>
                <c:pt idx="854" formatCode="General">
                  <c:v>3.3117564726856799E-2</c:v>
                </c:pt>
                <c:pt idx="855" formatCode="General">
                  <c:v>3.31941576080131E-2</c:v>
                </c:pt>
                <c:pt idx="856" formatCode="General">
                  <c:v>3.3270798433324499E-2</c:v>
                </c:pt>
                <c:pt idx="857" formatCode="General">
                  <c:v>3.3347488716370499E-2</c:v>
                </c:pt>
                <c:pt idx="858" formatCode="General">
                  <c:v>3.3424230673202299E-2</c:v>
                </c:pt>
                <c:pt idx="859" formatCode="General">
                  <c:v>3.35010161954018E-2</c:v>
                </c:pt>
                <c:pt idx="860" formatCode="General">
                  <c:v>3.3577854120756E-2</c:v>
                </c:pt>
                <c:pt idx="861" formatCode="General">
                  <c:v>3.3654734800587997E-2</c:v>
                </c:pt>
                <c:pt idx="862" formatCode="General">
                  <c:v>3.3731650910428602E-2</c:v>
                </c:pt>
                <c:pt idx="863" formatCode="General">
                  <c:v>3.3808601153054597E-2</c:v>
                </c:pt>
                <c:pt idx="864" formatCode="General">
                  <c:v>3.3885592123086603E-2</c:v>
                </c:pt>
                <c:pt idx="865" formatCode="General">
                  <c:v>3.3962632739832598E-2</c:v>
                </c:pt>
                <c:pt idx="866" formatCode="General">
                  <c:v>3.4039732814269502E-2</c:v>
                </c:pt>
                <c:pt idx="867" formatCode="General">
                  <c:v>3.4116872859453598E-2</c:v>
                </c:pt>
                <c:pt idx="868" formatCode="General">
                  <c:v>3.4194066767795503E-2</c:v>
                </c:pt>
                <c:pt idx="869" formatCode="General">
                  <c:v>3.4271308134090003E-2</c:v>
                </c:pt>
                <c:pt idx="870" formatCode="General">
                  <c:v>3.4348613688098897E-2</c:v>
                </c:pt>
                <c:pt idx="871" formatCode="General">
                  <c:v>3.4425986997719801E-2</c:v>
                </c:pt>
                <c:pt idx="872" formatCode="General">
                  <c:v>3.4503417143949999E-2</c:v>
                </c:pt>
                <c:pt idx="873" formatCode="General">
                  <c:v>3.45809124241871E-2</c:v>
                </c:pt>
                <c:pt idx="874" formatCode="General">
                  <c:v>3.4658472676349E-2</c:v>
                </c:pt>
                <c:pt idx="875" formatCode="General">
                  <c:v>3.4736104576402797E-2</c:v>
                </c:pt>
                <c:pt idx="876" formatCode="General">
                  <c:v>3.4813822449035699E-2</c:v>
                </c:pt>
                <c:pt idx="877" formatCode="General">
                  <c:v>3.4891640862058197E-2</c:v>
                </c:pt>
                <c:pt idx="878" formatCode="General">
                  <c:v>3.4969556464234601E-2</c:v>
                </c:pt>
                <c:pt idx="879" formatCode="General">
                  <c:v>3.5047568526195803E-2</c:v>
                </c:pt>
                <c:pt idx="880" formatCode="General">
                  <c:v>3.5125673804862499E-2</c:v>
                </c:pt>
                <c:pt idx="881" formatCode="General">
                  <c:v>3.5203861110382997E-2</c:v>
                </c:pt>
                <c:pt idx="882" formatCode="General">
                  <c:v>3.5282128820890303E-2</c:v>
                </c:pt>
                <c:pt idx="883" formatCode="General">
                  <c:v>3.5360485396343802E-2</c:v>
                </c:pt>
                <c:pt idx="884" formatCode="General">
                  <c:v>3.5438916134490003E-2</c:v>
                </c:pt>
                <c:pt idx="885" formatCode="General">
                  <c:v>3.5517417521356801E-2</c:v>
                </c:pt>
                <c:pt idx="886" formatCode="General">
                  <c:v>3.5595998610607998E-2</c:v>
                </c:pt>
                <c:pt idx="887" formatCode="General">
                  <c:v>3.5674645970097597E-2</c:v>
                </c:pt>
                <c:pt idx="888" formatCode="General">
                  <c:v>3.5753355058868903E-2</c:v>
                </c:pt>
                <c:pt idx="889" formatCode="General">
                  <c:v>3.5832108849980997E-2</c:v>
                </c:pt>
                <c:pt idx="890" formatCode="General">
                  <c:v>3.5910906207987502E-2</c:v>
                </c:pt>
                <c:pt idx="891" formatCode="General">
                  <c:v>3.5989753133019199E-2</c:v>
                </c:pt>
                <c:pt idx="892" formatCode="General">
                  <c:v>3.6068629625032503E-2</c:v>
                </c:pt>
                <c:pt idx="893" formatCode="General">
                  <c:v>3.6147539467496499E-2</c:v>
                </c:pt>
                <c:pt idx="894" formatCode="General">
                  <c:v>3.6226470119061799E-2</c:v>
                </c:pt>
                <c:pt idx="895" formatCode="General">
                  <c:v>3.6305410633741202E-2</c:v>
                </c:pt>
                <c:pt idx="896" formatCode="General">
                  <c:v>3.6384359821900997E-2</c:v>
                </c:pt>
                <c:pt idx="897" formatCode="General">
                  <c:v>3.6463306494300199E-2</c:v>
                </c:pt>
                <c:pt idx="898" formatCode="General">
                  <c:v>3.65422604886824E-2</c:v>
                </c:pt>
                <c:pt idx="899" formatCode="General">
                  <c:v>3.6621197020749598E-2</c:v>
                </c:pt>
                <c:pt idx="900" formatCode="General">
                  <c:v>3.6700120657658097E-2</c:v>
                </c:pt>
                <c:pt idx="901" formatCode="General">
                  <c:v>3.6779020264266701E-2</c:v>
                </c:pt>
                <c:pt idx="902" formatCode="General">
                  <c:v>3.6857898732113703E-2</c:v>
                </c:pt>
                <c:pt idx="903" formatCode="General">
                  <c:v>3.6936734871914401E-2</c:v>
                </c:pt>
                <c:pt idx="904" formatCode="General">
                  <c:v>3.7015533197030201E-2</c:v>
                </c:pt>
                <c:pt idx="905" formatCode="General">
                  <c:v>3.7094279626463798E-2</c:v>
                </c:pt>
                <c:pt idx="906" formatCode="General">
                  <c:v>3.71730002419541E-2</c:v>
                </c:pt>
                <c:pt idx="907" formatCode="General">
                  <c:v>3.7251696746408901E-2</c:v>
                </c:pt>
                <c:pt idx="908" formatCode="General">
                  <c:v>3.7330375977484502E-2</c:v>
                </c:pt>
                <c:pt idx="909" formatCode="General">
                  <c:v>3.7409016637739698E-2</c:v>
                </c:pt>
                <c:pt idx="910" formatCode="General">
                  <c:v>3.7487623484051699E-2</c:v>
                </c:pt>
                <c:pt idx="911" formatCode="General">
                  <c:v>3.7566195354556499E-2</c:v>
                </c:pt>
                <c:pt idx="912" formatCode="General">
                  <c:v>3.7644746060449298E-2</c:v>
                </c:pt>
                <c:pt idx="913" formatCode="General">
                  <c:v>3.7723273061383997E-2</c:v>
                </c:pt>
                <c:pt idx="914" formatCode="General">
                  <c:v>3.7801789330594103E-2</c:v>
                </c:pt>
                <c:pt idx="915" formatCode="General">
                  <c:v>3.78802738680361E-2</c:v>
                </c:pt>
                <c:pt idx="916" formatCode="General">
                  <c:v>3.79587395929743E-2</c:v>
                </c:pt>
                <c:pt idx="917" formatCode="General">
                  <c:v>3.8037180802500903E-2</c:v>
                </c:pt>
                <c:pt idx="918" formatCode="General">
                  <c:v>3.81155938748362E-2</c:v>
                </c:pt>
                <c:pt idx="919" formatCode="General">
                  <c:v>3.8193980594016401E-2</c:v>
                </c:pt>
                <c:pt idx="920" formatCode="General">
                  <c:v>3.8272312122123398E-2</c:v>
                </c:pt>
                <c:pt idx="921" formatCode="General">
                  <c:v>3.8350583269654397E-2</c:v>
                </c:pt>
                <c:pt idx="922" formatCode="General">
                  <c:v>3.8428779846844903E-2</c:v>
                </c:pt>
                <c:pt idx="923" formatCode="General">
                  <c:v>3.8506902880330603E-2</c:v>
                </c:pt>
                <c:pt idx="924" formatCode="General">
                  <c:v>3.8584935964601101E-2</c:v>
                </c:pt>
                <c:pt idx="925" formatCode="General">
                  <c:v>3.8662859693840701E-2</c:v>
                </c:pt>
                <c:pt idx="926" formatCode="General">
                  <c:v>3.8740669202318001E-2</c:v>
                </c:pt>
                <c:pt idx="927" formatCode="General">
                  <c:v>3.8818344679012302E-2</c:v>
                </c:pt>
                <c:pt idx="928" formatCode="General">
                  <c:v>3.8895883420972298E-2</c:v>
                </c:pt>
                <c:pt idx="929" formatCode="General">
                  <c:v>3.8973282590367003E-2</c:v>
                </c:pt>
                <c:pt idx="930" formatCode="General">
                  <c:v>3.9050551889537301E-2</c:v>
                </c:pt>
                <c:pt idx="931" formatCode="General">
                  <c:v>3.9127654236962399E-2</c:v>
                </c:pt>
                <c:pt idx="932" formatCode="General">
                  <c:v>3.92045888485189E-2</c:v>
                </c:pt>
                <c:pt idx="933" formatCode="General">
                  <c:v>3.9281335939516403E-2</c:v>
                </c:pt>
                <c:pt idx="934" formatCode="General">
                  <c:v>3.9357878482315999E-2</c:v>
                </c:pt>
                <c:pt idx="935" formatCode="General">
                  <c:v>3.9434209530843298E-2</c:v>
                </c:pt>
                <c:pt idx="936" formatCode="General">
                  <c:v>3.9510298435985101E-2</c:v>
                </c:pt>
                <c:pt idx="937" formatCode="General">
                  <c:v>3.9586145359343503E-2</c:v>
                </c:pt>
                <c:pt idx="938" formatCode="General">
                  <c:v>3.96617411115903E-2</c:v>
                </c:pt>
                <c:pt idx="939" formatCode="General">
                  <c:v>3.9737092422486998E-2</c:v>
                </c:pt>
                <c:pt idx="940" formatCode="General">
                  <c:v>3.98121870755462E-2</c:v>
                </c:pt>
                <c:pt idx="941" formatCode="General">
                  <c:v>3.9887017151241898E-2</c:v>
                </c:pt>
                <c:pt idx="942" formatCode="General">
                  <c:v>3.99615738387714E-2</c:v>
                </c:pt>
                <c:pt idx="943" formatCode="General">
                  <c:v>4.0035851786637301E-2</c:v>
                </c:pt>
                <c:pt idx="944" formatCode="General">
                  <c:v>4.0109840534705697E-2</c:v>
                </c:pt>
                <c:pt idx="945" formatCode="General">
                  <c:v>4.0183545921069201E-2</c:v>
                </c:pt>
                <c:pt idx="946" formatCode="General">
                  <c:v>4.02569605941865E-2</c:v>
                </c:pt>
                <c:pt idx="947" formatCode="General">
                  <c:v>4.0330081716357699E-2</c:v>
                </c:pt>
                <c:pt idx="948" formatCode="General">
                  <c:v>4.0402907881941702E-2</c:v>
                </c:pt>
                <c:pt idx="949" formatCode="General">
                  <c:v>4.04754467665564E-2</c:v>
                </c:pt>
                <c:pt idx="950" formatCode="General">
                  <c:v>4.0547690721481199E-2</c:v>
                </c:pt>
                <c:pt idx="951" formatCode="General">
                  <c:v>4.0619651584677702E-2</c:v>
                </c:pt>
                <c:pt idx="952" formatCode="General">
                  <c:v>4.0691321734802499E-2</c:v>
                </c:pt>
                <c:pt idx="953" formatCode="General">
                  <c:v>4.0762724199843503E-2</c:v>
                </c:pt>
                <c:pt idx="954" formatCode="General">
                  <c:v>4.0833861006829002E-2</c:v>
                </c:pt>
                <c:pt idx="955" formatCode="General">
                  <c:v>4.0904728209815298E-2</c:v>
                </c:pt>
                <c:pt idx="956" formatCode="General">
                  <c:v>4.0975332295310099E-2</c:v>
                </c:pt>
                <c:pt idx="957" formatCode="General">
                  <c:v>4.1045676803964898E-2</c:v>
                </c:pt>
                <c:pt idx="958" formatCode="General">
                  <c:v>4.1115750168274498E-2</c:v>
                </c:pt>
                <c:pt idx="959" formatCode="General">
                  <c:v>4.1185561469803303E-2</c:v>
                </c:pt>
                <c:pt idx="960" formatCode="General">
                  <c:v>4.1255113168336299E-2</c:v>
                </c:pt>
                <c:pt idx="961" formatCode="General">
                  <c:v>4.1324418426217098E-2</c:v>
                </c:pt>
                <c:pt idx="962" formatCode="General">
                  <c:v>4.1393481649261502E-2</c:v>
                </c:pt>
                <c:pt idx="963" formatCode="General">
                  <c:v>4.14623071619388E-2</c:v>
                </c:pt>
                <c:pt idx="964" formatCode="General">
                  <c:v>4.1530889586333899E-2</c:v>
                </c:pt>
                <c:pt idx="965" formatCode="General">
                  <c:v>4.1599253895854803E-2</c:v>
                </c:pt>
                <c:pt idx="966" formatCode="General">
                  <c:v>4.16673921178351E-2</c:v>
                </c:pt>
                <c:pt idx="967" formatCode="General">
                  <c:v>4.1735297144380103E-2</c:v>
                </c:pt>
                <c:pt idx="968" formatCode="General">
                  <c:v>4.1802980192151597E-2</c:v>
                </c:pt>
                <c:pt idx="969" formatCode="General">
                  <c:v>4.1870441801757398E-2</c:v>
                </c:pt>
                <c:pt idx="970" formatCode="General">
                  <c:v>4.1937693460010597E-2</c:v>
                </c:pt>
                <c:pt idx="971" formatCode="General">
                  <c:v>4.2004745572552203E-2</c:v>
                </c:pt>
                <c:pt idx="972" formatCode="General">
                  <c:v>4.2071597356000703E-2</c:v>
                </c:pt>
                <c:pt idx="973" formatCode="General">
                  <c:v>4.2138253702374E-2</c:v>
                </c:pt>
                <c:pt idx="974" formatCode="General">
                  <c:v>4.2204717693323797E-2</c:v>
                </c:pt>
                <c:pt idx="975" formatCode="General">
                  <c:v>4.2271013464558298E-2</c:v>
                </c:pt>
                <c:pt idx="976" formatCode="General">
                  <c:v>4.2337156367923803E-2</c:v>
                </c:pt>
                <c:pt idx="977" formatCode="General">
                  <c:v>4.2403156025461901E-2</c:v>
                </c:pt>
                <c:pt idx="978" formatCode="General">
                  <c:v>4.2469031735442399E-2</c:v>
                </c:pt>
                <c:pt idx="979" formatCode="General">
                  <c:v>4.2534799606763297E-2</c:v>
                </c:pt>
                <c:pt idx="980" formatCode="General">
                  <c:v>4.2600489019040899E-2</c:v>
                </c:pt>
                <c:pt idx="981" formatCode="General">
                  <c:v>4.26661212167068E-2</c:v>
                </c:pt>
                <c:pt idx="982" formatCode="General">
                  <c:v>4.2731743227967099E-2</c:v>
                </c:pt>
                <c:pt idx="983" formatCode="General">
                  <c:v>4.2797379865063802E-2</c:v>
                </c:pt>
                <c:pt idx="984" formatCode="General">
                  <c:v>4.2863055291387599E-2</c:v>
                </c:pt>
                <c:pt idx="985" formatCode="General">
                  <c:v>4.2928805345336198E-2</c:v>
                </c:pt>
                <c:pt idx="986" formatCode="General">
                  <c:v>4.29946496493437E-2</c:v>
                </c:pt>
                <c:pt idx="987" formatCode="General">
                  <c:v>4.3060605798902897E-2</c:v>
                </c:pt>
                <c:pt idx="988" formatCode="General">
                  <c:v>4.3126680605601597E-2</c:v>
                </c:pt>
                <c:pt idx="989" formatCode="General">
                  <c:v>4.3192898881245799E-2</c:v>
                </c:pt>
                <c:pt idx="990" formatCode="General">
                  <c:v>4.3259290951875001E-2</c:v>
                </c:pt>
                <c:pt idx="991" formatCode="General">
                  <c:v>4.3325905359231198E-2</c:v>
                </c:pt>
                <c:pt idx="992" formatCode="General">
                  <c:v>4.3392762536638103E-2</c:v>
                </c:pt>
                <c:pt idx="993" formatCode="General">
                  <c:v>4.3459867349957999E-2</c:v>
                </c:pt>
                <c:pt idx="994" formatCode="General">
                  <c:v>4.3527253637850503E-2</c:v>
                </c:pt>
                <c:pt idx="995" formatCode="General">
                  <c:v>4.3594947887695697E-2</c:v>
                </c:pt>
                <c:pt idx="996" formatCode="General">
                  <c:v>4.3662961613640097E-2</c:v>
                </c:pt>
                <c:pt idx="997" formatCode="General">
                  <c:v>4.37313068703074E-2</c:v>
                </c:pt>
                <c:pt idx="998" formatCode="General">
                  <c:v>4.3800014469808697E-2</c:v>
                </c:pt>
                <c:pt idx="999" formatCode="General">
                  <c:v>4.38691041159242E-2</c:v>
                </c:pt>
                <c:pt idx="1000" formatCode="General">
                  <c:v>4.3938598268700703E-2</c:v>
                </c:pt>
                <c:pt idx="1001" formatCode="General">
                  <c:v>4.4008519712915597E-2</c:v>
                </c:pt>
                <c:pt idx="1002" formatCode="General">
                  <c:v>4.40788833142568E-2</c:v>
                </c:pt>
                <c:pt idx="1003" formatCode="General">
                  <c:v>4.4149725370907E-2</c:v>
                </c:pt>
                <c:pt idx="1004" formatCode="General">
                  <c:v>4.4221060018268997E-2</c:v>
                </c:pt>
                <c:pt idx="1005" formatCode="General">
                  <c:v>4.4292896256648E-2</c:v>
                </c:pt>
                <c:pt idx="1006" formatCode="General">
                  <c:v>4.4365232086262203E-2</c:v>
                </c:pt>
                <c:pt idx="1007" formatCode="General">
                  <c:v>4.4438087940260898E-2</c:v>
                </c:pt>
                <c:pt idx="1008" formatCode="General">
                  <c:v>4.4511476305631598E-2</c:v>
                </c:pt>
                <c:pt idx="1009" formatCode="General">
                  <c:v>4.4585391290356199E-2</c:v>
                </c:pt>
                <c:pt idx="1010" formatCode="General">
                  <c:v>4.4659822461241901E-2</c:v>
                </c:pt>
                <c:pt idx="1011" formatCode="General">
                  <c:v>4.4734789359070999E-2</c:v>
                </c:pt>
                <c:pt idx="1012" formatCode="General">
                  <c:v>4.4810290011438603E-2</c:v>
                </c:pt>
                <c:pt idx="1013" formatCode="General">
                  <c:v>4.4886343634788599E-2</c:v>
                </c:pt>
                <c:pt idx="1014" formatCode="General">
                  <c:v>4.4962952472418397E-2</c:v>
                </c:pt>
                <c:pt idx="1015" formatCode="General">
                  <c:v>4.5040116172568798E-2</c:v>
                </c:pt>
                <c:pt idx="1016" formatCode="General">
                  <c:v>4.5117826194413797E-2</c:v>
                </c:pt>
                <c:pt idx="1017" formatCode="General">
                  <c:v>4.5196082888884097E-2</c:v>
                </c:pt>
                <c:pt idx="1018" formatCode="General">
                  <c:v>4.5274871552504599E-2</c:v>
                </c:pt>
                <c:pt idx="1019" formatCode="General">
                  <c:v>4.5354192536118498E-2</c:v>
                </c:pt>
                <c:pt idx="1020" formatCode="General">
                  <c:v>4.5434037677251397E-2</c:v>
                </c:pt>
                <c:pt idx="1021" formatCode="General">
                  <c:v>4.5514396705141201E-2</c:v>
                </c:pt>
                <c:pt idx="1022" formatCode="General">
                  <c:v>4.5595263321867099E-2</c:v>
                </c:pt>
                <c:pt idx="1023" formatCode="General">
                  <c:v>4.56766255268619E-2</c:v>
                </c:pt>
                <c:pt idx="1024" formatCode="General">
                  <c:v>4.5758485346455803E-2</c:v>
                </c:pt>
                <c:pt idx="1025" formatCode="General">
                  <c:v>4.58408121041151E-2</c:v>
                </c:pt>
                <c:pt idx="1026" formatCode="General">
                  <c:v>4.5923592231767403E-2</c:v>
                </c:pt>
                <c:pt idx="1027" formatCode="General">
                  <c:v>4.6006804782640402E-2</c:v>
                </c:pt>
                <c:pt idx="1028" formatCode="General">
                  <c:v>4.6090439620633299E-2</c:v>
                </c:pt>
                <c:pt idx="1029" formatCode="General">
                  <c:v>4.6174480204397003E-2</c:v>
                </c:pt>
                <c:pt idx="1030" formatCode="General">
                  <c:v>4.6258916560087099E-2</c:v>
                </c:pt>
                <c:pt idx="1031" formatCode="General">
                  <c:v>4.6343722362841601E-2</c:v>
                </c:pt>
                <c:pt idx="1032" formatCode="General">
                  <c:v>4.6428899476690898E-2</c:v>
                </c:pt>
                <c:pt idx="1033" formatCode="General">
                  <c:v>4.6514402819241601E-2</c:v>
                </c:pt>
                <c:pt idx="1034" formatCode="General">
                  <c:v>4.6600223930141703E-2</c:v>
                </c:pt>
                <c:pt idx="1035" formatCode="General">
                  <c:v>4.6686329051162101E-2</c:v>
                </c:pt>
                <c:pt idx="1036" formatCode="General">
                  <c:v>4.6772683802686302E-2</c:v>
                </c:pt>
                <c:pt idx="1037" formatCode="General">
                  <c:v>4.68592556700008E-2</c:v>
                </c:pt>
                <c:pt idx="1038" formatCode="General">
                  <c:v>4.6946021381776497E-2</c:v>
                </c:pt>
                <c:pt idx="1039" formatCode="General">
                  <c:v>4.7032944936443097E-2</c:v>
                </c:pt>
                <c:pt idx="1040" formatCode="General">
                  <c:v>4.7120011008397002E-2</c:v>
                </c:pt>
                <c:pt idx="1041" formatCode="General">
                  <c:v>4.7207182190644903E-2</c:v>
                </c:pt>
                <c:pt idx="1042" formatCode="General">
                  <c:v>4.72944190499065E-2</c:v>
                </c:pt>
                <c:pt idx="1043" formatCode="General">
                  <c:v>4.7381702449601402E-2</c:v>
                </c:pt>
                <c:pt idx="1044" formatCode="General">
                  <c:v>4.7468988766728601E-2</c:v>
                </c:pt>
                <c:pt idx="1045" formatCode="General">
                  <c:v>4.7556259135382098E-2</c:v>
                </c:pt>
                <c:pt idx="1046" formatCode="General">
                  <c:v>4.7643476823924703E-2</c:v>
                </c:pt>
                <c:pt idx="1047" formatCode="General">
                  <c:v>4.7730578100631797E-2</c:v>
                </c:pt>
                <c:pt idx="1048" formatCode="General">
                  <c:v>4.7817522045148601E-2</c:v>
                </c:pt>
                <c:pt idx="1049" formatCode="General">
                  <c:v>4.7904293601848197E-2</c:v>
                </c:pt>
                <c:pt idx="1050" formatCode="General">
                  <c:v>4.7990857039660502E-2</c:v>
                </c:pt>
                <c:pt idx="1051" formatCode="General">
                  <c:v>4.8077180925349003E-2</c:v>
                </c:pt>
                <c:pt idx="1052" formatCode="General">
                  <c:v>4.8163240798299901E-2</c:v>
                </c:pt>
                <c:pt idx="1053" formatCode="General">
                  <c:v>4.8249017846707598E-2</c:v>
                </c:pt>
                <c:pt idx="1054" formatCode="General">
                  <c:v>4.8334490961804699E-2</c:v>
                </c:pt>
                <c:pt idx="1055" formatCode="General">
                  <c:v>4.8419635493431298E-2</c:v>
                </c:pt>
                <c:pt idx="1056" formatCode="General">
                  <c:v>4.8504414142706599E-2</c:v>
                </c:pt>
                <c:pt idx="1057" formatCode="General">
                  <c:v>4.8588787773617297E-2</c:v>
                </c:pt>
                <c:pt idx="1058" formatCode="General">
                  <c:v>4.86727491416881E-2</c:v>
                </c:pt>
                <c:pt idx="1059" formatCode="General">
                  <c:v>4.8756268704784403E-2</c:v>
                </c:pt>
                <c:pt idx="1060" formatCode="General">
                  <c:v>4.8839297001987303E-2</c:v>
                </c:pt>
                <c:pt idx="1061" formatCode="General">
                  <c:v>4.8921814626870397E-2</c:v>
                </c:pt>
                <c:pt idx="1062" formatCode="General">
                  <c:v>4.9003798848668803E-2</c:v>
                </c:pt>
                <c:pt idx="1063" formatCode="General">
                  <c:v>4.9085226990892197E-2</c:v>
                </c:pt>
                <c:pt idx="1064" formatCode="General">
                  <c:v>4.9166068565811502E-2</c:v>
                </c:pt>
                <c:pt idx="1065" formatCode="General">
                  <c:v>4.9246305004874598E-2</c:v>
                </c:pt>
                <c:pt idx="1066" formatCode="General">
                  <c:v>4.9325920145214398E-2</c:v>
                </c:pt>
                <c:pt idx="1067" formatCode="General">
                  <c:v>4.9404903905484597E-2</c:v>
                </c:pt>
                <c:pt idx="1068" formatCode="General">
                  <c:v>4.9483234149976997E-2</c:v>
                </c:pt>
                <c:pt idx="1069" formatCode="General">
                  <c:v>4.9560882445193397E-2</c:v>
                </c:pt>
                <c:pt idx="1070" formatCode="General">
                  <c:v>4.9637841331218201E-2</c:v>
                </c:pt>
                <c:pt idx="1071" formatCode="General">
                  <c:v>4.9714102213168902E-2</c:v>
                </c:pt>
                <c:pt idx="1072" formatCode="General">
                  <c:v>4.9789665415602397E-2</c:v>
                </c:pt>
                <c:pt idx="1073" formatCode="General">
                  <c:v>4.9864520505848997E-2</c:v>
                </c:pt>
                <c:pt idx="1074" formatCode="General">
                  <c:v>4.99386758353191E-2</c:v>
                </c:pt>
                <c:pt idx="1075" formatCode="General">
                  <c:v>5.0012133917984897E-2</c:v>
                </c:pt>
                <c:pt idx="1076" formatCode="General">
                  <c:v>5.0084887888900198E-2</c:v>
                </c:pt>
                <c:pt idx="1077" formatCode="General">
                  <c:v>5.0156932180341597E-2</c:v>
                </c:pt>
                <c:pt idx="1078" formatCode="General">
                  <c:v>5.0228258791829503E-2</c:v>
                </c:pt>
                <c:pt idx="1079" formatCode="General">
                  <c:v>5.0298871534820697E-2</c:v>
                </c:pt>
                <c:pt idx="1080" formatCode="General">
                  <c:v>5.0368785301725803E-2</c:v>
                </c:pt>
                <c:pt idx="1081" formatCode="General">
                  <c:v>5.0437997255324801E-2</c:v>
                </c:pt>
                <c:pt idx="1082" formatCode="General">
                  <c:v>5.0506519855620498E-2</c:v>
                </c:pt>
                <c:pt idx="1083" formatCode="General">
                  <c:v>5.05743675895571E-2</c:v>
                </c:pt>
                <c:pt idx="1084" formatCode="General">
                  <c:v>5.0641551214840201E-2</c:v>
                </c:pt>
                <c:pt idx="1085" formatCode="General">
                  <c:v>5.0708097381193702E-2</c:v>
                </c:pt>
                <c:pt idx="1086" formatCode="General">
                  <c:v>5.07740284947387E-2</c:v>
                </c:pt>
                <c:pt idx="1087" formatCode="General">
                  <c:v>5.0839360772747699E-2</c:v>
                </c:pt>
                <c:pt idx="1088" formatCode="General">
                  <c:v>5.0904088107456898E-2</c:v>
                </c:pt>
                <c:pt idx="1089" formatCode="General">
                  <c:v>5.0968232634530701E-2</c:v>
                </c:pt>
                <c:pt idx="1090" formatCode="General">
                  <c:v>5.1031828193021399E-2</c:v>
                </c:pt>
                <c:pt idx="1091" formatCode="General">
                  <c:v>5.10948884863602E-2</c:v>
                </c:pt>
                <c:pt idx="1092" formatCode="General">
                  <c:v>5.1157450650735098E-2</c:v>
                </c:pt>
                <c:pt idx="1093" formatCode="General">
                  <c:v>5.1219529092659699E-2</c:v>
                </c:pt>
                <c:pt idx="1094" formatCode="General">
                  <c:v>5.1281132110098597E-2</c:v>
                </c:pt>
                <c:pt idx="1095" formatCode="General">
                  <c:v>5.1342262189908401E-2</c:v>
                </c:pt>
                <c:pt idx="1096" formatCode="General">
                  <c:v>5.14029463870617E-2</c:v>
                </c:pt>
                <c:pt idx="1097" formatCode="General">
                  <c:v>5.1463203512884498E-2</c:v>
                </c:pt>
                <c:pt idx="1098" formatCode="General">
                  <c:v>5.1523061974064803E-2</c:v>
                </c:pt>
                <c:pt idx="1099" formatCode="General">
                  <c:v>5.1582546771475203E-2</c:v>
                </c:pt>
                <c:pt idx="1100" formatCode="General">
                  <c:v>5.1641680095577999E-2</c:v>
                </c:pt>
                <c:pt idx="1101" formatCode="General">
                  <c:v>5.1700489623256199E-2</c:v>
                </c:pt>
                <c:pt idx="1102" formatCode="General">
                  <c:v>5.1758998085143698E-2</c:v>
                </c:pt>
                <c:pt idx="1103" formatCode="General">
                  <c:v>5.18172554830292E-2</c:v>
                </c:pt>
                <c:pt idx="1104" formatCode="General">
                  <c:v>5.1875282791236599E-2</c:v>
                </c:pt>
                <c:pt idx="1105" formatCode="General">
                  <c:v>5.19331052000103E-2</c:v>
                </c:pt>
                <c:pt idx="1106" formatCode="General">
                  <c:v>5.1990740359205097E-2</c:v>
                </c:pt>
                <c:pt idx="1107" formatCode="General">
                  <c:v>5.2048214350777902E-2</c:v>
                </c:pt>
                <c:pt idx="1108" formatCode="General">
                  <c:v>5.2105549743062599E-2</c:v>
                </c:pt>
                <c:pt idx="1109" formatCode="General">
                  <c:v>5.2162773320836998E-2</c:v>
                </c:pt>
                <c:pt idx="1110" formatCode="General">
                  <c:v>5.2219898598727402E-2</c:v>
                </c:pt>
                <c:pt idx="1111" formatCode="General">
                  <c:v>5.2276942928536803E-2</c:v>
                </c:pt>
                <c:pt idx="1112" formatCode="General">
                  <c:v>5.2333944365237597E-2</c:v>
                </c:pt>
                <c:pt idx="1113" formatCode="General">
                  <c:v>5.23909135854074E-2</c:v>
                </c:pt>
                <c:pt idx="1114" formatCode="General">
                  <c:v>5.2447878752000701E-2</c:v>
                </c:pt>
                <c:pt idx="1115" formatCode="General">
                  <c:v>5.2504853650013103E-2</c:v>
                </c:pt>
                <c:pt idx="1116" formatCode="General">
                  <c:v>5.2561869713030097E-2</c:v>
                </c:pt>
                <c:pt idx="1117" formatCode="General">
                  <c:v>5.2618960347827197E-2</c:v>
                </c:pt>
                <c:pt idx="1118" formatCode="General">
                  <c:v>5.2676160177579701E-2</c:v>
                </c:pt>
                <c:pt idx="1119" formatCode="General">
                  <c:v>5.2733511176611798E-2</c:v>
                </c:pt>
                <c:pt idx="1120" formatCode="General">
                  <c:v>5.2791028399983099E-2</c:v>
                </c:pt>
                <c:pt idx="1121" formatCode="General">
                  <c:v>5.2848753768223102E-2</c:v>
                </c:pt>
                <c:pt idx="1122" formatCode="General">
                  <c:v>5.29067166069788E-2</c:v>
                </c:pt>
                <c:pt idx="1123" formatCode="General">
                  <c:v>5.2964948971310002E-2</c:v>
                </c:pt>
                <c:pt idx="1124" formatCode="General">
                  <c:v>5.3023466646081499E-2</c:v>
                </c:pt>
                <c:pt idx="1125" formatCode="General">
                  <c:v>5.30822933623636E-2</c:v>
                </c:pt>
                <c:pt idx="1126" formatCode="General">
                  <c:v>5.31414667162163E-2</c:v>
                </c:pt>
                <c:pt idx="1127" formatCode="General">
                  <c:v>5.32010089522457E-2</c:v>
                </c:pt>
                <c:pt idx="1128" formatCode="General">
                  <c:v>5.3260960206683403E-2</c:v>
                </c:pt>
                <c:pt idx="1129" formatCode="General">
                  <c:v>5.3321328399055498E-2</c:v>
                </c:pt>
                <c:pt idx="1130" formatCode="General">
                  <c:v>5.3382147260214098E-2</c:v>
                </c:pt>
                <c:pt idx="1131" formatCode="General">
                  <c:v>5.3443439520924001E-2</c:v>
                </c:pt>
                <c:pt idx="1132" formatCode="General">
                  <c:v>5.3505236506352499E-2</c:v>
                </c:pt>
                <c:pt idx="1133" formatCode="General">
                  <c:v>5.3567560325572097E-2</c:v>
                </c:pt>
                <c:pt idx="1134" formatCode="General">
                  <c:v>5.3630419006265397E-2</c:v>
                </c:pt>
                <c:pt idx="1135" formatCode="General">
                  <c:v>5.3693843387833402E-2</c:v>
                </c:pt>
                <c:pt idx="1136" formatCode="General">
                  <c:v>5.3757836200168697E-2</c:v>
                </c:pt>
                <c:pt idx="1137" formatCode="General">
                  <c:v>5.3822414929822399E-2</c:v>
                </c:pt>
                <c:pt idx="1138" formatCode="General">
                  <c:v>5.3887587333802597E-2</c:v>
                </c:pt>
                <c:pt idx="1139" formatCode="General">
                  <c:v>5.3953369223478903E-2</c:v>
                </c:pt>
                <c:pt idx="1140" formatCode="General">
                  <c:v>5.4019773193820703E-2</c:v>
                </c:pt>
                <c:pt idx="1141" formatCode="General">
                  <c:v>5.4086788839623097E-2</c:v>
                </c:pt>
                <c:pt idx="1142" formatCode="General">
                  <c:v>5.4154430404270697E-2</c:v>
                </c:pt>
                <c:pt idx="1143" formatCode="General">
                  <c:v>5.4222709752840798E-2</c:v>
                </c:pt>
                <c:pt idx="1144" formatCode="General">
                  <c:v>5.42916099393023E-2</c:v>
                </c:pt>
                <c:pt idx="1145" formatCode="General">
                  <c:v>5.4361155369296602E-2</c:v>
                </c:pt>
                <c:pt idx="1146" formatCode="General">
                  <c:v>5.4431358286557402E-2</c:v>
                </c:pt>
                <c:pt idx="1147" formatCode="General">
                  <c:v>5.4502221475033398E-2</c:v>
                </c:pt>
                <c:pt idx="1148" formatCode="General">
                  <c:v>5.45737586106479E-2</c:v>
                </c:pt>
                <c:pt idx="1149" formatCode="General">
                  <c:v>5.4645963855395698E-2</c:v>
                </c:pt>
                <c:pt idx="1150" formatCode="General">
                  <c:v>5.47188274795588E-2</c:v>
                </c:pt>
                <c:pt idx="1151" formatCode="General">
                  <c:v>5.4792348347996199E-2</c:v>
                </c:pt>
                <c:pt idx="1152" formatCode="General">
                  <c:v>5.4866548731251699E-2</c:v>
                </c:pt>
                <c:pt idx="1153" formatCode="General">
                  <c:v>5.4941447900174502E-2</c:v>
                </c:pt>
                <c:pt idx="1154" formatCode="General">
                  <c:v>5.5017054611946802E-2</c:v>
                </c:pt>
                <c:pt idx="1155" formatCode="General">
                  <c:v>5.5093345055417201E-2</c:v>
                </c:pt>
                <c:pt idx="1156" formatCode="General">
                  <c:v>5.5170332825249802E-2</c:v>
                </c:pt>
                <c:pt idx="1157" formatCode="General">
                  <c:v>5.5248009299577801E-2</c:v>
                </c:pt>
                <c:pt idx="1158" formatCode="General">
                  <c:v>5.5326378613585803E-2</c:v>
                </c:pt>
                <c:pt idx="1159" formatCode="General">
                  <c:v>5.5405444983673897E-2</c:v>
                </c:pt>
                <c:pt idx="1160" formatCode="General">
                  <c:v>5.5485200490577903E-2</c:v>
                </c:pt>
                <c:pt idx="1161" formatCode="General">
                  <c:v>5.5565646134079501E-2</c:v>
                </c:pt>
                <c:pt idx="1162" formatCode="General">
                  <c:v>5.5646781670706899E-2</c:v>
                </c:pt>
                <c:pt idx="1163" formatCode="General">
                  <c:v>5.5728593857118897E-2</c:v>
                </c:pt>
                <c:pt idx="1164" formatCode="General">
                  <c:v>5.5811088936656698E-2</c:v>
                </c:pt>
                <c:pt idx="1165" formatCode="General">
                  <c:v>5.5894262017345701E-2</c:v>
                </c:pt>
                <c:pt idx="1166" formatCode="General">
                  <c:v>5.5978119747688501E-2</c:v>
                </c:pt>
                <c:pt idx="1167" formatCode="General">
                  <c:v>5.60626461270744E-2</c:v>
                </c:pt>
                <c:pt idx="1168" formatCode="General">
                  <c:v>5.6147822533287602E-2</c:v>
                </c:pt>
                <c:pt idx="1169" formatCode="General">
                  <c:v>5.6233648723117702E-2</c:v>
                </c:pt>
                <c:pt idx="1170" formatCode="General">
                  <c:v>5.6320131723636799E-2</c:v>
                </c:pt>
                <c:pt idx="1171" formatCode="General">
                  <c:v>5.6407269129246998E-2</c:v>
                </c:pt>
                <c:pt idx="1172" formatCode="General">
                  <c:v>5.64950535069738E-2</c:v>
                </c:pt>
                <c:pt idx="1173" formatCode="General">
                  <c:v>5.6583466991609203E-2</c:v>
                </c:pt>
                <c:pt idx="1174" formatCode="General">
                  <c:v>5.6672485095860203E-2</c:v>
                </c:pt>
                <c:pt idx="1175" formatCode="General">
                  <c:v>5.6762089845577401E-2</c:v>
                </c:pt>
                <c:pt idx="1176" formatCode="General">
                  <c:v>5.6852270185918999E-2</c:v>
                </c:pt>
                <c:pt idx="1177" formatCode="General">
                  <c:v>5.6943016819356797E-2</c:v>
                </c:pt>
                <c:pt idx="1178" formatCode="General">
                  <c:v>5.7034301096559402E-2</c:v>
                </c:pt>
                <c:pt idx="1179" formatCode="General">
                  <c:v>5.7126121854834198E-2</c:v>
                </c:pt>
                <c:pt idx="1180" formatCode="General">
                  <c:v>5.7218462931488502E-2</c:v>
                </c:pt>
                <c:pt idx="1181" formatCode="General">
                  <c:v>5.7311312379575298E-2</c:v>
                </c:pt>
                <c:pt idx="1182" formatCode="General">
                  <c:v>5.7404637711278399E-2</c:v>
                </c:pt>
                <c:pt idx="1183" formatCode="General">
                  <c:v>5.74984042225994E-2</c:v>
                </c:pt>
                <c:pt idx="1184" formatCode="General">
                  <c:v>5.7592566344375498E-2</c:v>
                </c:pt>
                <c:pt idx="1185" formatCode="General">
                  <c:v>5.7687118670093102E-2</c:v>
                </c:pt>
                <c:pt idx="1186" formatCode="General">
                  <c:v>5.7782019955364201E-2</c:v>
                </c:pt>
                <c:pt idx="1187" formatCode="General">
                  <c:v>5.7877228144649302E-2</c:v>
                </c:pt>
                <c:pt idx="1188" formatCode="General">
                  <c:v>5.7972733939198599E-2</c:v>
                </c:pt>
                <c:pt idx="1189" formatCode="General">
                  <c:v>5.8068496554147198E-2</c:v>
                </c:pt>
                <c:pt idx="1190" formatCode="General">
                  <c:v>5.8164497123589197E-2</c:v>
                </c:pt>
                <c:pt idx="1191" formatCode="General">
                  <c:v>5.8260703349298198E-2</c:v>
                </c:pt>
                <c:pt idx="1192" formatCode="General">
                  <c:v>5.8357097472696198E-2</c:v>
                </c:pt>
                <c:pt idx="1193" formatCode="General">
                  <c:v>5.8453636519676999E-2</c:v>
                </c:pt>
                <c:pt idx="1194" formatCode="General">
                  <c:v>5.8550303003035098E-2</c:v>
                </c:pt>
                <c:pt idx="1195" formatCode="General">
                  <c:v>5.8647071246192797E-2</c:v>
                </c:pt>
                <c:pt idx="1196" formatCode="General">
                  <c:v>5.8743911220551497E-2</c:v>
                </c:pt>
                <c:pt idx="1197" formatCode="General">
                  <c:v>5.8840786033046398E-2</c:v>
                </c:pt>
                <c:pt idx="1198" formatCode="General">
                  <c:v>5.8937661763322602E-2</c:v>
                </c:pt>
                <c:pt idx="1199" formatCode="General">
                  <c:v>5.9034521923825301E-2</c:v>
                </c:pt>
                <c:pt idx="1200" formatCode="General">
                  <c:v>5.9131339108302698E-2</c:v>
                </c:pt>
                <c:pt idx="1201" formatCode="General">
                  <c:v>5.9228094180741299E-2</c:v>
                </c:pt>
                <c:pt idx="1202" formatCode="General">
                  <c:v>5.9324764437448198E-2</c:v>
                </c:pt>
                <c:pt idx="1203" formatCode="General">
                  <c:v>5.9421301174512102E-2</c:v>
                </c:pt>
                <c:pt idx="1204" formatCode="General">
                  <c:v>5.9517667174311499E-2</c:v>
                </c:pt>
                <c:pt idx="1205" formatCode="General">
                  <c:v>5.96138378679456E-2</c:v>
                </c:pt>
                <c:pt idx="1206" formatCode="General">
                  <c:v>5.9709805525041897E-2</c:v>
                </c:pt>
                <c:pt idx="1207" formatCode="General">
                  <c:v>5.9805531576830398E-2</c:v>
                </c:pt>
                <c:pt idx="1208" formatCode="General">
                  <c:v>5.9900985941092298E-2</c:v>
                </c:pt>
                <c:pt idx="1209" formatCode="General">
                  <c:v>5.9996135292267799E-2</c:v>
                </c:pt>
                <c:pt idx="1210" formatCode="General">
                  <c:v>6.0090941304098901E-2</c:v>
                </c:pt>
                <c:pt idx="1211" formatCode="General">
                  <c:v>6.0185363218618303E-2</c:v>
                </c:pt>
                <c:pt idx="1212" formatCode="General">
                  <c:v>6.0279369737337697E-2</c:v>
                </c:pt>
                <c:pt idx="1213" formatCode="General">
                  <c:v>6.0372927588492102E-2</c:v>
                </c:pt>
                <c:pt idx="1214" formatCode="General">
                  <c:v>6.0466002068301099E-2</c:v>
                </c:pt>
                <c:pt idx="1215" formatCode="General">
                  <c:v>6.0558566985953403E-2</c:v>
                </c:pt>
                <c:pt idx="1216" formatCode="General">
                  <c:v>6.0650574258706597E-2</c:v>
                </c:pt>
                <c:pt idx="1217" formatCode="General">
                  <c:v>6.07419846690265E-2</c:v>
                </c:pt>
                <c:pt idx="1218" formatCode="General">
                  <c:v>6.08327688914405E-2</c:v>
                </c:pt>
                <c:pt idx="1219" formatCode="General">
                  <c:v>6.0922902087027199E-2</c:v>
                </c:pt>
                <c:pt idx="1220" formatCode="General">
                  <c:v>6.1012360984283198E-2</c:v>
                </c:pt>
                <c:pt idx="1221" formatCode="General">
                  <c:v>6.11011149332229E-2</c:v>
                </c:pt>
                <c:pt idx="1222" formatCode="General">
                  <c:v>6.1189129446204499E-2</c:v>
                </c:pt>
                <c:pt idx="1223" formatCode="General">
                  <c:v>6.1276374414199003E-2</c:v>
                </c:pt>
                <c:pt idx="1224" formatCode="General">
                  <c:v>6.1362832187875103E-2</c:v>
                </c:pt>
                <c:pt idx="1225" formatCode="General">
                  <c:v>6.1448513388881701E-2</c:v>
                </c:pt>
                <c:pt idx="1226" formatCode="General">
                  <c:v>6.1533395746064298E-2</c:v>
                </c:pt>
                <c:pt idx="1227" formatCode="General">
                  <c:v>6.1617462259073698E-2</c:v>
                </c:pt>
                <c:pt idx="1228" formatCode="General">
                  <c:v>6.1700708251681599E-2</c:v>
                </c:pt>
                <c:pt idx="1229" formatCode="General">
                  <c:v>6.1783117128700202E-2</c:v>
                </c:pt>
                <c:pt idx="1230" formatCode="General">
                  <c:v>6.1864673970865099E-2</c:v>
                </c:pt>
                <c:pt idx="1231" formatCode="General">
                  <c:v>6.19453775887173E-2</c:v>
                </c:pt>
                <c:pt idx="1232" formatCode="General">
                  <c:v>6.2025244847333801E-2</c:v>
                </c:pt>
                <c:pt idx="1233" formatCode="General">
                  <c:v>6.2104277963114699E-2</c:v>
                </c:pt>
                <c:pt idx="1234" formatCode="General">
                  <c:v>6.21824631519367E-2</c:v>
                </c:pt>
                <c:pt idx="1235" formatCode="General">
                  <c:v>6.2259782521040197E-2</c:v>
                </c:pt>
                <c:pt idx="1236" formatCode="General">
                  <c:v>6.23362211777964E-2</c:v>
                </c:pt>
                <c:pt idx="1237" formatCode="General">
                  <c:v>6.2411774148971901E-2</c:v>
                </c:pt>
                <c:pt idx="1238" formatCode="General">
                  <c:v>6.2486430812787E-2</c:v>
                </c:pt>
                <c:pt idx="1239" formatCode="General">
                  <c:v>6.2560198466421094E-2</c:v>
                </c:pt>
                <c:pt idx="1240" formatCode="General">
                  <c:v>6.2633088218292499E-2</c:v>
                </c:pt>
                <c:pt idx="1241" formatCode="General">
                  <c:v>6.2705103934001499E-2</c:v>
                </c:pt>
                <c:pt idx="1242" formatCode="General">
                  <c:v>6.2776252829774004E-2</c:v>
                </c:pt>
                <c:pt idx="1243" formatCode="General">
                  <c:v>6.2846541932768896E-2</c:v>
                </c:pt>
                <c:pt idx="1244" formatCode="General">
                  <c:v>6.29159856488892E-2</c:v>
                </c:pt>
                <c:pt idx="1245" formatCode="General">
                  <c:v>6.2984585140914803E-2</c:v>
                </c:pt>
                <c:pt idx="1246" formatCode="General">
                  <c:v>6.3052355841733299E-2</c:v>
                </c:pt>
                <c:pt idx="1247" formatCode="General">
                  <c:v>6.3119284400108805E-2</c:v>
                </c:pt>
                <c:pt idx="1248" formatCode="General">
                  <c:v>6.3185412951618503E-2</c:v>
                </c:pt>
                <c:pt idx="1249" formatCode="General">
                  <c:v>6.3250755091842803E-2</c:v>
                </c:pt>
                <c:pt idx="1250" formatCode="General">
                  <c:v>6.33153302000488E-2</c:v>
                </c:pt>
                <c:pt idx="1251" formatCode="General">
                  <c:v>6.3379149466088303E-2</c:v>
                </c:pt>
                <c:pt idx="1252" formatCode="General">
                  <c:v>6.3442237539336296E-2</c:v>
                </c:pt>
                <c:pt idx="1253" formatCode="General">
                  <c:v>6.3504626259106606E-2</c:v>
                </c:pt>
                <c:pt idx="1254" formatCode="General">
                  <c:v>6.3566327680459001E-2</c:v>
                </c:pt>
                <c:pt idx="1255" formatCode="General">
                  <c:v>6.3627383750514799E-2</c:v>
                </c:pt>
                <c:pt idx="1256" formatCode="General">
                  <c:v>6.3687801902336E-2</c:v>
                </c:pt>
                <c:pt idx="1257" formatCode="General">
                  <c:v>6.3747590217836006E-2</c:v>
                </c:pt>
                <c:pt idx="1258" formatCode="General">
                  <c:v>6.3806763184351398E-2</c:v>
                </c:pt>
                <c:pt idx="1259" formatCode="General">
                  <c:v>6.3865365019067505E-2</c:v>
                </c:pt>
                <c:pt idx="1260" formatCode="General">
                  <c:v>6.39234123445927E-2</c:v>
                </c:pt>
                <c:pt idx="1261" formatCode="General">
                  <c:v>6.3980932027050894E-2</c:v>
                </c:pt>
                <c:pt idx="1262" formatCode="General">
                  <c:v>6.4037965906105096E-2</c:v>
                </c:pt>
                <c:pt idx="1263" formatCode="General">
                  <c:v>6.4094550631653605E-2</c:v>
                </c:pt>
                <c:pt idx="1264" formatCode="General">
                  <c:v>6.4150706124007695E-2</c:v>
                </c:pt>
                <c:pt idx="1265" formatCode="General">
                  <c:v>6.4206484709119799E-2</c:v>
                </c:pt>
                <c:pt idx="1266" formatCode="General">
                  <c:v>6.4261926226260202E-2</c:v>
                </c:pt>
                <c:pt idx="1267" formatCode="General">
                  <c:v>6.4317071812620197E-2</c:v>
                </c:pt>
                <c:pt idx="1268" formatCode="General">
                  <c:v>6.4371971199357197E-2</c:v>
                </c:pt>
                <c:pt idx="1269" formatCode="General">
                  <c:v>6.4426665307393105E-2</c:v>
                </c:pt>
                <c:pt idx="1270" formatCode="General">
                  <c:v>6.4481202111575597E-2</c:v>
                </c:pt>
                <c:pt idx="1271" formatCode="General">
                  <c:v>6.4535609370439201E-2</c:v>
                </c:pt>
                <c:pt idx="1272" formatCode="General">
                  <c:v>6.4589953599744496E-2</c:v>
                </c:pt>
                <c:pt idx="1273" formatCode="General">
                  <c:v>6.4644281963972802E-2</c:v>
                </c:pt>
                <c:pt idx="1274" formatCode="General">
                  <c:v>6.4698657140879398E-2</c:v>
                </c:pt>
                <c:pt idx="1275" formatCode="General">
                  <c:v>6.4753113186570802E-2</c:v>
                </c:pt>
                <c:pt idx="1276" formatCode="General">
                  <c:v>6.4807698048910206E-2</c:v>
                </c:pt>
                <c:pt idx="1277" formatCode="General">
                  <c:v>6.4862454973288602E-2</c:v>
                </c:pt>
                <c:pt idx="1278" formatCode="General">
                  <c:v>6.49174362321258E-2</c:v>
                </c:pt>
                <c:pt idx="1279" formatCode="General">
                  <c:v>6.4972693475974203E-2</c:v>
                </c:pt>
                <c:pt idx="1280" formatCode="General">
                  <c:v>6.5028262355386696E-2</c:v>
                </c:pt>
                <c:pt idx="1281" formatCode="General">
                  <c:v>6.5084198061610907E-2</c:v>
                </c:pt>
                <c:pt idx="1282" formatCode="General">
                  <c:v>6.5140541109883904E-2</c:v>
                </c:pt>
                <c:pt idx="1283" formatCode="General">
                  <c:v>6.51973310966147E-2</c:v>
                </c:pt>
                <c:pt idx="1284" formatCode="General">
                  <c:v>6.5254593212309406E-2</c:v>
                </c:pt>
                <c:pt idx="1285" formatCode="General">
                  <c:v>6.5312365269602699E-2</c:v>
                </c:pt>
                <c:pt idx="1286" formatCode="General">
                  <c:v>6.5370692432277805E-2</c:v>
                </c:pt>
                <c:pt idx="1287" formatCode="General">
                  <c:v>6.5429587485417801E-2</c:v>
                </c:pt>
                <c:pt idx="1288" formatCode="General">
                  <c:v>6.5489091700700497E-2</c:v>
                </c:pt>
                <c:pt idx="1289" formatCode="General">
                  <c:v>6.5549234403336903E-2</c:v>
                </c:pt>
                <c:pt idx="1290" formatCode="General">
                  <c:v>6.5610018783135104E-2</c:v>
                </c:pt>
                <c:pt idx="1291" formatCode="General">
                  <c:v>6.5671469354503395E-2</c:v>
                </c:pt>
                <c:pt idx="1292" formatCode="General">
                  <c:v>6.5733613686386499E-2</c:v>
                </c:pt>
                <c:pt idx="1293" formatCode="General">
                  <c:v>6.5796472860872299E-2</c:v>
                </c:pt>
                <c:pt idx="1294" formatCode="General">
                  <c:v>6.5860061960179503E-2</c:v>
                </c:pt>
                <c:pt idx="1295" formatCode="General">
                  <c:v>6.5924427769521995E-2</c:v>
                </c:pt>
                <c:pt idx="1296" formatCode="General">
                  <c:v>6.5989591830859798E-2</c:v>
                </c:pt>
                <c:pt idx="1297" formatCode="General">
                  <c:v>6.6055559550444898E-2</c:v>
                </c:pt>
                <c:pt idx="1298" formatCode="General">
                  <c:v>6.6122341955697897E-2</c:v>
                </c:pt>
                <c:pt idx="1299" formatCode="General">
                  <c:v>6.6189961831134903E-2</c:v>
                </c:pt>
                <c:pt idx="1300" formatCode="General">
                  <c:v>6.6258448259192707E-2</c:v>
                </c:pt>
                <c:pt idx="1301" formatCode="General">
                  <c:v>6.6327816592066796E-2</c:v>
                </c:pt>
                <c:pt idx="1302" formatCode="General">
                  <c:v>6.6398071695357802E-2</c:v>
                </c:pt>
                <c:pt idx="1303" formatCode="General">
                  <c:v>6.6469241056271194E-2</c:v>
                </c:pt>
                <c:pt idx="1304" formatCode="General">
                  <c:v>6.6541373649218499E-2</c:v>
                </c:pt>
                <c:pt idx="1305" formatCode="General">
                  <c:v>6.6614476853423199E-2</c:v>
                </c:pt>
                <c:pt idx="1306" formatCode="General">
                  <c:v>6.6688565804419106E-2</c:v>
                </c:pt>
                <c:pt idx="1307" formatCode="General">
                  <c:v>6.6763657475483199E-2</c:v>
                </c:pt>
                <c:pt idx="1308" formatCode="General">
                  <c:v>6.6839749569872403E-2</c:v>
                </c:pt>
                <c:pt idx="1309" formatCode="General">
                  <c:v>6.6916848493315098E-2</c:v>
                </c:pt>
                <c:pt idx="1310" formatCode="General">
                  <c:v>6.6994949002208495E-2</c:v>
                </c:pt>
                <c:pt idx="1311" formatCode="General">
                  <c:v>6.7074038609826706E-2</c:v>
                </c:pt>
                <c:pt idx="1312" formatCode="General">
                  <c:v>6.7154123802590296E-2</c:v>
                </c:pt>
                <c:pt idx="1313" formatCode="General">
                  <c:v>6.7235203229438004E-2</c:v>
                </c:pt>
                <c:pt idx="1314" formatCode="General">
                  <c:v>6.7317281890238695E-2</c:v>
                </c:pt>
                <c:pt idx="1315" formatCode="General">
                  <c:v>6.7400339811846399E-2</c:v>
                </c:pt>
                <c:pt idx="1316" formatCode="General">
                  <c:v>6.7484381913089003E-2</c:v>
                </c:pt>
                <c:pt idx="1317" formatCode="General">
                  <c:v>6.7569404328889596E-2</c:v>
                </c:pt>
                <c:pt idx="1318" formatCode="General">
                  <c:v>6.7655402004799095E-2</c:v>
                </c:pt>
                <c:pt idx="1319" formatCode="General">
                  <c:v>6.7742341588491101E-2</c:v>
                </c:pt>
                <c:pt idx="1320" formatCode="General">
                  <c:v>6.7830211376534402E-2</c:v>
                </c:pt>
                <c:pt idx="1321" formatCode="General">
                  <c:v>6.7919007882115995E-2</c:v>
                </c:pt>
                <c:pt idx="1322" formatCode="General">
                  <c:v>6.8008727293560695E-2</c:v>
                </c:pt>
                <c:pt idx="1323" formatCode="General">
                  <c:v>6.8099355096765707E-2</c:v>
                </c:pt>
                <c:pt idx="1324" formatCode="General">
                  <c:v>6.8190854534199596E-2</c:v>
                </c:pt>
                <c:pt idx="1325" formatCode="General">
                  <c:v>6.8283226470154307E-2</c:v>
                </c:pt>
                <c:pt idx="1326" formatCode="General">
                  <c:v>6.8376416335554302E-2</c:v>
                </c:pt>
                <c:pt idx="1327" formatCode="General">
                  <c:v>6.8470412183234602E-2</c:v>
                </c:pt>
                <c:pt idx="1328" formatCode="General">
                  <c:v>6.8565174390019801E-2</c:v>
                </c:pt>
                <c:pt idx="1329" formatCode="General">
                  <c:v>6.8660670359631595E-2</c:v>
                </c:pt>
                <c:pt idx="1330" formatCode="General">
                  <c:v>6.8756849333448306E-2</c:v>
                </c:pt>
                <c:pt idx="1331" formatCode="General">
                  <c:v>6.8853675309855797E-2</c:v>
                </c:pt>
                <c:pt idx="1332" formatCode="General">
                  <c:v>6.8951103152142701E-2</c:v>
                </c:pt>
                <c:pt idx="1333" formatCode="General">
                  <c:v>6.9049099291364505E-2</c:v>
                </c:pt>
                <c:pt idx="1334" formatCode="General">
                  <c:v>6.9147619022781104E-2</c:v>
                </c:pt>
                <c:pt idx="1335" formatCode="General">
                  <c:v>6.9246625587639901E-2</c:v>
                </c:pt>
                <c:pt idx="1336" formatCode="General">
                  <c:v>6.93460744707909E-2</c:v>
                </c:pt>
                <c:pt idx="1337" formatCode="General">
                  <c:v>6.9445915129532507E-2</c:v>
                </c:pt>
                <c:pt idx="1338" formatCode="General">
                  <c:v>6.9546097399427298E-2</c:v>
                </c:pt>
                <c:pt idx="1339" formatCode="General">
                  <c:v>6.96465715484888E-2</c:v>
                </c:pt>
                <c:pt idx="1340" formatCode="General">
                  <c:v>6.9747297953149198E-2</c:v>
                </c:pt>
                <c:pt idx="1341" formatCode="General">
                  <c:v>6.9848233476217006E-2</c:v>
                </c:pt>
                <c:pt idx="1342" formatCode="General">
                  <c:v>6.9949323061149496E-2</c:v>
                </c:pt>
                <c:pt idx="1343" formatCode="General">
                  <c:v>7.0050523192491401E-2</c:v>
                </c:pt>
                <c:pt idx="1344" formatCode="General">
                  <c:v>7.0151790517043996E-2</c:v>
                </c:pt>
                <c:pt idx="1345" formatCode="General">
                  <c:v>7.0253096627682796E-2</c:v>
                </c:pt>
                <c:pt idx="1346" formatCode="General">
                  <c:v>7.0354389171383605E-2</c:v>
                </c:pt>
                <c:pt idx="1347" formatCode="General">
                  <c:v>7.0455637660111994E-2</c:v>
                </c:pt>
                <c:pt idx="1348" formatCode="General">
                  <c:v>7.0556818795030896E-2</c:v>
                </c:pt>
                <c:pt idx="1349" formatCode="General">
                  <c:v>7.0657901953270097E-2</c:v>
                </c:pt>
                <c:pt idx="1350" formatCode="General">
                  <c:v>7.0758868349921303E-2</c:v>
                </c:pt>
                <c:pt idx="1351" formatCode="General">
                  <c:v>7.0859682524108805E-2</c:v>
                </c:pt>
                <c:pt idx="1352" formatCode="General">
                  <c:v>7.0960307284934201E-2</c:v>
                </c:pt>
                <c:pt idx="1353" formatCode="General">
                  <c:v>7.1060708063060196E-2</c:v>
                </c:pt>
                <c:pt idx="1354" formatCode="General">
                  <c:v>7.1160850803296205E-2</c:v>
                </c:pt>
                <c:pt idx="1355" formatCode="General">
                  <c:v>7.1260721937221105E-2</c:v>
                </c:pt>
                <c:pt idx="1356" formatCode="General">
                  <c:v>7.1360307193811298E-2</c:v>
                </c:pt>
                <c:pt idx="1357" formatCode="General">
                  <c:v>7.1459575355314303E-2</c:v>
                </c:pt>
                <c:pt idx="1358" formatCode="General">
                  <c:v>7.1558483744890905E-2</c:v>
                </c:pt>
                <c:pt idx="1359" formatCode="General">
                  <c:v>7.1657027928693898E-2</c:v>
                </c:pt>
                <c:pt idx="1360" formatCode="General">
                  <c:v>7.1755178391573304E-2</c:v>
                </c:pt>
                <c:pt idx="1361" formatCode="General">
                  <c:v>7.1852880753127693E-2</c:v>
                </c:pt>
                <c:pt idx="1362" formatCode="General">
                  <c:v>7.19500983362997E-2</c:v>
                </c:pt>
                <c:pt idx="1363" formatCode="General">
                  <c:v>7.2046811112708803E-2</c:v>
                </c:pt>
                <c:pt idx="1364" formatCode="General">
                  <c:v>7.2143002567772105E-2</c:v>
                </c:pt>
                <c:pt idx="1365" formatCode="General">
                  <c:v>7.2238632997447705E-2</c:v>
                </c:pt>
                <c:pt idx="1366" formatCode="General">
                  <c:v>7.2333678616870706E-2</c:v>
                </c:pt>
                <c:pt idx="1367" formatCode="General">
                  <c:v>7.2428133884953394E-2</c:v>
                </c:pt>
                <c:pt idx="1368" formatCode="General">
                  <c:v>7.2521979882126303E-2</c:v>
                </c:pt>
                <c:pt idx="1369" formatCode="General">
                  <c:v>7.2615180877580704E-2</c:v>
                </c:pt>
                <c:pt idx="1370" formatCode="General">
                  <c:v>7.2707736789359698E-2</c:v>
                </c:pt>
                <c:pt idx="1371" formatCode="General">
                  <c:v>7.2799628914031994E-2</c:v>
                </c:pt>
                <c:pt idx="1372" formatCode="General">
                  <c:v>7.2890840899925494E-2</c:v>
                </c:pt>
                <c:pt idx="1373" formatCode="General">
                  <c:v>7.2981357989465298E-2</c:v>
                </c:pt>
                <c:pt idx="1374" formatCode="General">
                  <c:v>7.3071176019958606E-2</c:v>
                </c:pt>
                <c:pt idx="1375" formatCode="General">
                  <c:v>7.3160279612967102E-2</c:v>
                </c:pt>
                <c:pt idx="1376" formatCode="General">
                  <c:v>7.3248683498208497E-2</c:v>
                </c:pt>
                <c:pt idx="1377" formatCode="General">
                  <c:v>7.3336377837546901E-2</c:v>
                </c:pt>
                <c:pt idx="1378" formatCode="General">
                  <c:v>7.3423362387379301E-2</c:v>
                </c:pt>
                <c:pt idx="1379" formatCode="General">
                  <c:v>7.35096299315674E-2</c:v>
                </c:pt>
                <c:pt idx="1380" formatCode="General">
                  <c:v>7.3595171740480497E-2</c:v>
                </c:pt>
                <c:pt idx="1381" formatCode="General">
                  <c:v>7.3680001759887606E-2</c:v>
                </c:pt>
                <c:pt idx="1382" formatCode="General">
                  <c:v>7.3764112151565406E-2</c:v>
                </c:pt>
                <c:pt idx="1383" formatCode="General">
                  <c:v>7.3847528132568493E-2</c:v>
                </c:pt>
                <c:pt idx="1384" formatCode="General">
                  <c:v>7.3930253487150793E-2</c:v>
                </c:pt>
                <c:pt idx="1385" formatCode="General">
                  <c:v>7.4012301756749194E-2</c:v>
                </c:pt>
                <c:pt idx="1386" formatCode="General">
                  <c:v>7.4093688806614905E-2</c:v>
                </c:pt>
                <c:pt idx="1387" formatCode="General">
                  <c:v>7.4174434989205396E-2</c:v>
                </c:pt>
                <c:pt idx="1388" formatCode="General">
                  <c:v>7.4254562980923602E-2</c:v>
                </c:pt>
                <c:pt idx="1389" formatCode="General">
                  <c:v>7.4334096377044495E-2</c:v>
                </c:pt>
                <c:pt idx="1390" formatCode="General">
                  <c:v>7.4413039853709395E-2</c:v>
                </c:pt>
                <c:pt idx="1391" formatCode="General">
                  <c:v>7.4491434439342405E-2</c:v>
                </c:pt>
                <c:pt idx="1392" formatCode="General">
                  <c:v>7.4569312567921597E-2</c:v>
                </c:pt>
                <c:pt idx="1393" formatCode="General">
                  <c:v>7.4646704537716893E-2</c:v>
                </c:pt>
                <c:pt idx="1394" formatCode="General">
                  <c:v>7.4723608269039496E-2</c:v>
                </c:pt>
                <c:pt idx="1395" formatCode="General">
                  <c:v>7.4800074304023995E-2</c:v>
                </c:pt>
                <c:pt idx="1396" formatCode="General">
                  <c:v>7.4876143049402002E-2</c:v>
                </c:pt>
                <c:pt idx="1397" formatCode="General">
                  <c:v>7.4951835695548905E-2</c:v>
                </c:pt>
                <c:pt idx="1398" formatCode="General">
                  <c:v>7.5027189919565695E-2</c:v>
                </c:pt>
                <c:pt idx="1399" formatCode="General">
                  <c:v>7.5102256723197203E-2</c:v>
                </c:pt>
                <c:pt idx="1400" formatCode="General">
                  <c:v>7.5177064054000903E-2</c:v>
                </c:pt>
                <c:pt idx="1401" formatCode="General">
                  <c:v>7.5251650616193502E-2</c:v>
                </c:pt>
                <c:pt idx="1402" formatCode="General">
                  <c:v>7.5326036924750303E-2</c:v>
                </c:pt>
                <c:pt idx="1403" formatCode="General">
                  <c:v>7.5400269440808396E-2</c:v>
                </c:pt>
                <c:pt idx="1404" formatCode="General">
                  <c:v>7.5474371841512594E-2</c:v>
                </c:pt>
                <c:pt idx="1405" formatCode="General">
                  <c:v>7.5548383912076494E-2</c:v>
                </c:pt>
                <c:pt idx="1406" formatCode="General">
                  <c:v>7.5622325977885804E-2</c:v>
                </c:pt>
                <c:pt idx="1407" formatCode="General">
                  <c:v>7.5696232148230902E-2</c:v>
                </c:pt>
                <c:pt idx="1408" formatCode="General">
                  <c:v>7.5770128478389695E-2</c:v>
                </c:pt>
                <c:pt idx="1409" formatCode="General">
                  <c:v>7.5844043429150299E-2</c:v>
                </c:pt>
                <c:pt idx="1410" formatCode="General">
                  <c:v>7.5918020056008603E-2</c:v>
                </c:pt>
                <c:pt idx="1411" formatCode="General">
                  <c:v>7.5992058819272998E-2</c:v>
                </c:pt>
                <c:pt idx="1412" formatCode="General">
                  <c:v>7.60661937738287E-2</c:v>
                </c:pt>
                <c:pt idx="1413" formatCode="General">
                  <c:v>7.6140438974473604E-2</c:v>
                </c:pt>
                <c:pt idx="1414" formatCode="General">
                  <c:v>7.6214802259823702E-2</c:v>
                </c:pt>
                <c:pt idx="1415" formatCode="General">
                  <c:v>7.6289305252356596E-2</c:v>
                </c:pt>
                <c:pt idx="1416" formatCode="General">
                  <c:v>7.6363966871990901E-2</c:v>
                </c:pt>
                <c:pt idx="1417" formatCode="General">
                  <c:v>7.6438815390273696E-2</c:v>
                </c:pt>
                <c:pt idx="1418" formatCode="General">
                  <c:v>7.65138954032651E-2</c:v>
                </c:pt>
                <c:pt idx="1419" formatCode="General">
                  <c:v>7.6589233209104102E-2</c:v>
                </c:pt>
                <c:pt idx="1420" formatCode="General">
                  <c:v>7.6664851430617298E-2</c:v>
                </c:pt>
                <c:pt idx="1421" formatCode="General">
                  <c:v>7.6740752663166698E-2</c:v>
                </c:pt>
                <c:pt idx="1422" formatCode="General">
                  <c:v>7.6816970880465796E-2</c:v>
                </c:pt>
                <c:pt idx="1423" formatCode="General">
                  <c:v>7.6893523380522605E-2</c:v>
                </c:pt>
                <c:pt idx="1424" formatCode="General">
                  <c:v>7.6970422082819803E-2</c:v>
                </c:pt>
                <c:pt idx="1425" formatCode="General">
                  <c:v>7.7047657988229601E-2</c:v>
                </c:pt>
                <c:pt idx="1426" formatCode="General">
                  <c:v>7.7125271260011993E-2</c:v>
                </c:pt>
                <c:pt idx="1427" formatCode="General">
                  <c:v>7.7203279304244199E-2</c:v>
                </c:pt>
                <c:pt idx="1428" formatCode="General">
                  <c:v>7.7281691932165095E-2</c:v>
                </c:pt>
                <c:pt idx="1429" formatCode="General">
                  <c:v>7.7360505090067297E-2</c:v>
                </c:pt>
                <c:pt idx="1430" formatCode="General">
                  <c:v>7.7439745968107807E-2</c:v>
                </c:pt>
                <c:pt idx="1431" formatCode="General">
                  <c:v>7.7519436512710094E-2</c:v>
                </c:pt>
                <c:pt idx="1432" formatCode="General">
                  <c:v>7.7599572264263797E-2</c:v>
                </c:pt>
                <c:pt idx="1433" formatCode="General">
                  <c:v>7.7680154601120197E-2</c:v>
                </c:pt>
                <c:pt idx="1434" formatCode="General">
                  <c:v>7.7761192334692406E-2</c:v>
                </c:pt>
                <c:pt idx="1435" formatCode="General">
                  <c:v>7.7842674464893402E-2</c:v>
                </c:pt>
                <c:pt idx="1436" formatCode="General">
                  <c:v>7.7924586451202593E-2</c:v>
                </c:pt>
                <c:pt idx="1437" formatCode="General">
                  <c:v>7.8006940158348095E-2</c:v>
                </c:pt>
                <c:pt idx="1438" formatCode="General">
                  <c:v>7.80897290727504E-2</c:v>
                </c:pt>
                <c:pt idx="1439" formatCode="General">
                  <c:v>7.8172954438099407E-2</c:v>
                </c:pt>
                <c:pt idx="1440" formatCode="General">
                  <c:v>7.8256618686061402E-2</c:v>
                </c:pt>
                <c:pt idx="1441" formatCode="General">
                  <c:v>7.8340710275766903E-2</c:v>
                </c:pt>
                <c:pt idx="1442" formatCode="General">
                  <c:v>7.8425210828123093E-2</c:v>
                </c:pt>
                <c:pt idx="1443" formatCode="General">
                  <c:v>7.8510104694540103E-2</c:v>
                </c:pt>
                <c:pt idx="1444" formatCode="General">
                  <c:v>7.8595383549719997E-2</c:v>
                </c:pt>
                <c:pt idx="1445" formatCode="General">
                  <c:v>7.8681039095872499E-2</c:v>
                </c:pt>
                <c:pt idx="1446" formatCode="General">
                  <c:v>7.8767046278243394E-2</c:v>
                </c:pt>
                <c:pt idx="1447" formatCode="General">
                  <c:v>7.8853402718045099E-2</c:v>
                </c:pt>
                <c:pt idx="1448" formatCode="General">
                  <c:v>7.8940068441259004E-2</c:v>
                </c:pt>
                <c:pt idx="1449" formatCode="General">
                  <c:v>7.9027025203366102E-2</c:v>
                </c:pt>
                <c:pt idx="1450" formatCode="General">
                  <c:v>7.9114252922365902E-2</c:v>
                </c:pt>
                <c:pt idx="1451" formatCode="General">
                  <c:v>7.9201714813436894E-2</c:v>
                </c:pt>
                <c:pt idx="1452" formatCode="General">
                  <c:v>7.9289399767070598E-2</c:v>
                </c:pt>
                <c:pt idx="1453" formatCode="General">
                  <c:v>7.9377261971373805E-2</c:v>
                </c:pt>
                <c:pt idx="1454" formatCode="General">
                  <c:v>7.9465282317317698E-2</c:v>
                </c:pt>
                <c:pt idx="1455" formatCode="General">
                  <c:v>7.9553425668626901E-2</c:v>
                </c:pt>
                <c:pt idx="1456" formatCode="General">
                  <c:v>7.96416786997418E-2</c:v>
                </c:pt>
                <c:pt idx="1457" formatCode="General">
                  <c:v>7.9729990679591994E-2</c:v>
                </c:pt>
                <c:pt idx="1458" formatCode="General">
                  <c:v>7.9818337147433097E-2</c:v>
                </c:pt>
                <c:pt idx="1459" formatCode="General">
                  <c:v>7.9906697642433203E-2</c:v>
                </c:pt>
                <c:pt idx="1460" formatCode="General">
                  <c:v>7.9995031649660597E-2</c:v>
                </c:pt>
                <c:pt idx="1461" formatCode="General">
                  <c:v>8.0083317303078494E-2</c:v>
                </c:pt>
                <c:pt idx="1462" formatCode="General">
                  <c:v>8.0171517304111706E-2</c:v>
                </c:pt>
                <c:pt idx="1463" formatCode="General">
                  <c:v>8.0259605408415702E-2</c:v>
                </c:pt>
                <c:pt idx="1464" formatCode="General">
                  <c:v>8.0347556857892105E-2</c:v>
                </c:pt>
                <c:pt idx="1465" formatCode="General">
                  <c:v>8.04353251647245E-2</c:v>
                </c:pt>
                <c:pt idx="1466" formatCode="General">
                  <c:v>8.0522887057540404E-2</c:v>
                </c:pt>
                <c:pt idx="1467" formatCode="General">
                  <c:v>8.0610220886659603E-2</c:v>
                </c:pt>
                <c:pt idx="1468" formatCode="General">
                  <c:v>8.0697300191555604E-2</c:v>
                </c:pt>
                <c:pt idx="1469" formatCode="General">
                  <c:v>8.0784102863024995E-2</c:v>
                </c:pt>
                <c:pt idx="1470" formatCode="General">
                  <c:v>8.0870604143405606E-2</c:v>
                </c:pt>
                <c:pt idx="1471" formatCode="General">
                  <c:v>8.0956787059115007E-2</c:v>
                </c:pt>
                <c:pt idx="1472" formatCode="General">
                  <c:v>8.1042633798390995E-2</c:v>
                </c:pt>
                <c:pt idx="1473" formatCode="General">
                  <c:v>8.1128099982009705E-2</c:v>
                </c:pt>
                <c:pt idx="1474" formatCode="General">
                  <c:v>8.1213167933088401E-2</c:v>
                </c:pt>
                <c:pt idx="1475" formatCode="General">
                  <c:v>8.1297805515089999E-2</c:v>
                </c:pt>
                <c:pt idx="1476" formatCode="General">
                  <c:v>8.1382006700157494E-2</c:v>
                </c:pt>
                <c:pt idx="1477" formatCode="General">
                  <c:v>8.1465722190195697E-2</c:v>
                </c:pt>
                <c:pt idx="1478" formatCode="General">
                  <c:v>8.1548934389754898E-2</c:v>
                </c:pt>
                <c:pt idx="1479" formatCode="General">
                  <c:v>8.1631634325209201E-2</c:v>
                </c:pt>
                <c:pt idx="1480" formatCode="General">
                  <c:v>8.1713794455165606E-2</c:v>
                </c:pt>
                <c:pt idx="1481" formatCode="General">
                  <c:v>8.1795387751767104E-2</c:v>
                </c:pt>
                <c:pt idx="1482" formatCode="General">
                  <c:v>8.1876401024856604E-2</c:v>
                </c:pt>
                <c:pt idx="1483" formatCode="General">
                  <c:v>8.1956802624884695E-2</c:v>
                </c:pt>
                <c:pt idx="1484" formatCode="General">
                  <c:v>8.2036566578094494E-2</c:v>
                </c:pt>
                <c:pt idx="1485" formatCode="General">
                  <c:v>8.2115682695026698E-2</c:v>
                </c:pt>
                <c:pt idx="1486" formatCode="General">
                  <c:v>8.2194139434419305E-2</c:v>
                </c:pt>
                <c:pt idx="1487" formatCode="General">
                  <c:v>8.2271911957481902E-2</c:v>
                </c:pt>
                <c:pt idx="1488" formatCode="General">
                  <c:v>8.2348990399050095E-2</c:v>
                </c:pt>
                <c:pt idx="1489" formatCode="General">
                  <c:v>8.2425358515782796E-2</c:v>
                </c:pt>
                <c:pt idx="1490" formatCode="General">
                  <c:v>8.2501008145292695E-2</c:v>
                </c:pt>
                <c:pt idx="1491" formatCode="General">
                  <c:v>8.2575916584148604E-2</c:v>
                </c:pt>
                <c:pt idx="1492" formatCode="General">
                  <c:v>8.2650080562199094E-2</c:v>
                </c:pt>
                <c:pt idx="1493" formatCode="General">
                  <c:v>8.2723501592980295E-2</c:v>
                </c:pt>
                <c:pt idx="1494" formatCode="General">
                  <c:v>8.2796174865514993E-2</c:v>
                </c:pt>
                <c:pt idx="1495" formatCode="General">
                  <c:v>8.2868087649910799E-2</c:v>
                </c:pt>
                <c:pt idx="1496" formatCode="General">
                  <c:v>8.2939213323952002E-2</c:v>
                </c:pt>
                <c:pt idx="1497" formatCode="General">
                  <c:v>8.3009568807208195E-2</c:v>
                </c:pt>
                <c:pt idx="1498" formatCode="General">
                  <c:v>8.3079160856730894E-2</c:v>
                </c:pt>
                <c:pt idx="1499" formatCode="General">
                  <c:v>8.3147998905625797E-2</c:v>
                </c:pt>
                <c:pt idx="1500" formatCode="General">
                  <c:v>8.3216091116323804E-2</c:v>
                </c:pt>
                <c:pt idx="1501" formatCode="General">
                  <c:v>8.3283451732907604E-2</c:v>
                </c:pt>
                <c:pt idx="1502" formatCode="General">
                  <c:v>8.3350089107223704E-2</c:v>
                </c:pt>
                <c:pt idx="1503" formatCode="General">
                  <c:v>8.3416021375111005E-2</c:v>
                </c:pt>
                <c:pt idx="1504" formatCode="General">
                  <c:v>8.3481251239695506E-2</c:v>
                </c:pt>
                <c:pt idx="1505" formatCode="General">
                  <c:v>8.3545791377424003E-2</c:v>
                </c:pt>
                <c:pt idx="1506" formatCode="General">
                  <c:v>8.3609654437714898E-2</c:v>
                </c:pt>
                <c:pt idx="1507" formatCode="General">
                  <c:v>8.36728629351947E-2</c:v>
                </c:pt>
                <c:pt idx="1508" formatCode="General">
                  <c:v>8.3735438303274401E-2</c:v>
                </c:pt>
                <c:pt idx="1509" formatCode="General">
                  <c:v>8.3797391407990696E-2</c:v>
                </c:pt>
                <c:pt idx="1510" formatCode="General">
                  <c:v>8.3858755385531503E-2</c:v>
                </c:pt>
                <c:pt idx="1511" formatCode="General">
                  <c:v>8.3919545750087102E-2</c:v>
                </c:pt>
                <c:pt idx="1512" formatCode="General">
                  <c:v>8.3979787988950505E-2</c:v>
                </c:pt>
                <c:pt idx="1513" formatCode="General">
                  <c:v>8.4039482724642706E-2</c:v>
                </c:pt>
                <c:pt idx="1514" formatCode="General">
                  <c:v>8.4098654552787602E-2</c:v>
                </c:pt>
                <c:pt idx="1515" formatCode="General">
                  <c:v>8.4157329744714099E-2</c:v>
                </c:pt>
                <c:pt idx="1516" formatCode="General">
                  <c:v>8.4215535409800202E-2</c:v>
                </c:pt>
                <c:pt idx="1517" formatCode="General">
                  <c:v>8.4273303900502999E-2</c:v>
                </c:pt>
                <c:pt idx="1518" formatCode="General">
                  <c:v>8.4330652866502695E-2</c:v>
                </c:pt>
                <c:pt idx="1519" formatCode="General">
                  <c:v>8.4387600092620793E-2</c:v>
                </c:pt>
                <c:pt idx="1520" formatCode="General">
                  <c:v>8.4444185552963E-2</c:v>
                </c:pt>
                <c:pt idx="1521" formatCode="General">
                  <c:v>8.4500426059858705E-2</c:v>
                </c:pt>
                <c:pt idx="1522" formatCode="General">
                  <c:v>8.45563672633807E-2</c:v>
                </c:pt>
                <c:pt idx="1523" formatCode="General">
                  <c:v>8.4612034164575994E-2</c:v>
                </c:pt>
                <c:pt idx="1524" formatCode="General">
                  <c:v>8.4667425548178604E-2</c:v>
                </c:pt>
                <c:pt idx="1525" formatCode="General">
                  <c:v>8.4722585496538105E-2</c:v>
                </c:pt>
                <c:pt idx="1526" formatCode="General">
                  <c:v>8.4777533118988793E-2</c:v>
                </c:pt>
                <c:pt idx="1527" formatCode="General">
                  <c:v>8.4832295065123603E-2</c:v>
                </c:pt>
                <c:pt idx="1528" formatCode="General">
                  <c:v>8.4886893173776595E-2</c:v>
                </c:pt>
                <c:pt idx="1529" formatCode="General">
                  <c:v>8.49413582301181E-2</c:v>
                </c:pt>
                <c:pt idx="1530" formatCode="General">
                  <c:v>8.4995708046259194E-2</c:v>
                </c:pt>
                <c:pt idx="1531" formatCode="General">
                  <c:v>8.5049991407850106E-2</c:v>
                </c:pt>
                <c:pt idx="1532" formatCode="General">
                  <c:v>8.5104247775809702E-2</c:v>
                </c:pt>
                <c:pt idx="1533" formatCode="General">
                  <c:v>8.5158508016262E-2</c:v>
                </c:pt>
                <c:pt idx="1534" formatCode="General">
                  <c:v>8.5212791751728301E-2</c:v>
                </c:pt>
                <c:pt idx="1535" formatCode="General">
                  <c:v>8.5267133659353095E-2</c:v>
                </c:pt>
                <c:pt idx="1536" formatCode="General">
                  <c:v>8.5321544037580896E-2</c:v>
                </c:pt>
                <c:pt idx="1537" formatCode="General">
                  <c:v>8.5376066023035893E-2</c:v>
                </c:pt>
                <c:pt idx="1538" formatCode="General">
                  <c:v>8.5430729671301206E-2</c:v>
                </c:pt>
                <c:pt idx="1539" formatCode="General">
                  <c:v>8.5485584038221707E-2</c:v>
                </c:pt>
                <c:pt idx="1540" formatCode="General">
                  <c:v>8.5540672882332094E-2</c:v>
                </c:pt>
                <c:pt idx="1541" formatCode="General">
                  <c:v>8.5596018637741203E-2</c:v>
                </c:pt>
                <c:pt idx="1542" formatCode="General">
                  <c:v>8.5651658494824395E-2</c:v>
                </c:pt>
                <c:pt idx="1543" formatCode="General">
                  <c:v>8.5707626455195501E-2</c:v>
                </c:pt>
                <c:pt idx="1544" formatCode="General">
                  <c:v>8.5763973439253002E-2</c:v>
                </c:pt>
                <c:pt idx="1545" formatCode="General">
                  <c:v>8.5820724664269696E-2</c:v>
                </c:pt>
                <c:pt idx="1546" formatCode="General">
                  <c:v>8.5877897158625899E-2</c:v>
                </c:pt>
                <c:pt idx="1547" formatCode="General">
                  <c:v>8.5935524653304604E-2</c:v>
                </c:pt>
                <c:pt idx="1548" formatCode="General">
                  <c:v>8.5993655176642703E-2</c:v>
                </c:pt>
                <c:pt idx="1549" formatCode="General">
                  <c:v>8.6052304810597197E-2</c:v>
                </c:pt>
                <c:pt idx="1550" formatCode="General">
                  <c:v>8.6111477501722294E-2</c:v>
                </c:pt>
                <c:pt idx="1551" formatCode="General">
                  <c:v>8.6171201602344497E-2</c:v>
                </c:pt>
                <c:pt idx="1552" formatCode="General">
                  <c:v>8.62314915729466E-2</c:v>
                </c:pt>
                <c:pt idx="1553" formatCode="General">
                  <c:v>8.6292373495921698E-2</c:v>
                </c:pt>
                <c:pt idx="1554" formatCode="General">
                  <c:v>8.6353868641857401E-2</c:v>
                </c:pt>
                <c:pt idx="1555" formatCode="General">
                  <c:v>8.64159969301488E-2</c:v>
                </c:pt>
                <c:pt idx="1556" formatCode="General">
                  <c:v>8.6478773144701204E-2</c:v>
                </c:pt>
                <c:pt idx="1557" formatCode="General">
                  <c:v>8.6542212096709606E-2</c:v>
                </c:pt>
                <c:pt idx="1558" formatCode="General">
                  <c:v>8.6606319894592401E-2</c:v>
                </c:pt>
                <c:pt idx="1559" formatCode="General">
                  <c:v>8.6671090349326393E-2</c:v>
                </c:pt>
                <c:pt idx="1560" formatCode="General">
                  <c:v>8.6736550866727505E-2</c:v>
                </c:pt>
                <c:pt idx="1561" formatCode="General">
                  <c:v>8.6802716744629305E-2</c:v>
                </c:pt>
                <c:pt idx="1562" formatCode="General">
                  <c:v>8.6869588118216601E-2</c:v>
                </c:pt>
                <c:pt idx="1563" formatCode="General">
                  <c:v>8.6937172204020099E-2</c:v>
                </c:pt>
                <c:pt idx="1564" formatCode="General">
                  <c:v>8.7005455785334598E-2</c:v>
                </c:pt>
                <c:pt idx="1565" formatCode="General">
                  <c:v>8.7074443564718898E-2</c:v>
                </c:pt>
                <c:pt idx="1566" formatCode="General">
                  <c:v>8.7144120460870098E-2</c:v>
                </c:pt>
                <c:pt idx="1567" formatCode="General">
                  <c:v>8.7214492338342095E-2</c:v>
                </c:pt>
                <c:pt idx="1568" formatCode="General">
                  <c:v>8.72855593862885E-2</c:v>
                </c:pt>
                <c:pt idx="1569" formatCode="General">
                  <c:v>8.7357341739981303E-2</c:v>
                </c:pt>
                <c:pt idx="1570" formatCode="General">
                  <c:v>8.74298523455386E-2</c:v>
                </c:pt>
                <c:pt idx="1571" formatCode="General">
                  <c:v>8.7503066797580797E-2</c:v>
                </c:pt>
                <c:pt idx="1572" formatCode="General">
                  <c:v>8.7576990258277199E-2</c:v>
                </c:pt>
                <c:pt idx="1573" formatCode="General">
                  <c:v>8.7651623727017194E-2</c:v>
                </c:pt>
                <c:pt idx="1574" formatCode="General">
                  <c:v>8.7726983636164796E-2</c:v>
                </c:pt>
                <c:pt idx="1575" formatCode="General">
                  <c:v>8.7803064688496801E-2</c:v>
                </c:pt>
                <c:pt idx="1576" formatCode="General">
                  <c:v>8.7879870884100694E-2</c:v>
                </c:pt>
                <c:pt idx="1577" formatCode="General">
                  <c:v>8.7957394303799299E-2</c:v>
                </c:pt>
                <c:pt idx="1578" formatCode="General">
                  <c:v>8.8035620920215302E-2</c:v>
                </c:pt>
                <c:pt idx="1579" formatCode="General">
                  <c:v>8.8114536029917506E-2</c:v>
                </c:pt>
                <c:pt idx="1580" formatCode="General">
                  <c:v>8.81941437678289E-2</c:v>
                </c:pt>
                <c:pt idx="1581" formatCode="General">
                  <c:v>8.8274442863274794E-2</c:v>
                </c:pt>
                <c:pt idx="1582" formatCode="General">
                  <c:v>8.8355422829485594E-2</c:v>
                </c:pt>
                <c:pt idx="1583" formatCode="General">
                  <c:v>8.84370687202998E-2</c:v>
                </c:pt>
                <c:pt idx="1584" formatCode="General">
                  <c:v>8.8519398751855799E-2</c:v>
                </c:pt>
                <c:pt idx="1585" formatCode="General">
                  <c:v>8.8602388004932697E-2</c:v>
                </c:pt>
                <c:pt idx="1586" formatCode="General">
                  <c:v>8.8686034803040298E-2</c:v>
                </c:pt>
                <c:pt idx="1587" formatCode="General">
                  <c:v>8.8770320118408796E-2</c:v>
                </c:pt>
                <c:pt idx="1588" formatCode="General">
                  <c:v>8.8855207868644995E-2</c:v>
                </c:pt>
                <c:pt idx="1589" formatCode="General">
                  <c:v>8.8940696107325301E-2</c:v>
                </c:pt>
                <c:pt idx="1590" formatCode="General">
                  <c:v>8.9026771401344296E-2</c:v>
                </c:pt>
                <c:pt idx="1591" formatCode="General">
                  <c:v>8.9113428776857601E-2</c:v>
                </c:pt>
                <c:pt idx="1592" formatCode="General">
                  <c:v>8.9200642124749097E-2</c:v>
                </c:pt>
                <c:pt idx="1593" formatCode="General">
                  <c:v>8.9288394120026093E-2</c:v>
                </c:pt>
                <c:pt idx="1594" formatCode="General">
                  <c:v>8.9376674086154601E-2</c:v>
                </c:pt>
                <c:pt idx="1595" formatCode="General">
                  <c:v>8.9465465184169701E-2</c:v>
                </c:pt>
                <c:pt idx="1596" formatCode="General">
                  <c:v>8.9554737925949604E-2</c:v>
                </c:pt>
                <c:pt idx="1597" formatCode="General">
                  <c:v>8.9644442607016095E-2</c:v>
                </c:pt>
                <c:pt idx="1598" formatCode="General">
                  <c:v>8.9734557820550398E-2</c:v>
                </c:pt>
                <c:pt idx="1599" formatCode="General">
                  <c:v>8.9825049078997701E-2</c:v>
                </c:pt>
                <c:pt idx="1600" formatCode="General">
                  <c:v>8.9915889543087699E-2</c:v>
                </c:pt>
                <c:pt idx="1601" formatCode="General">
                  <c:v>9.0007063752294003E-2</c:v>
                </c:pt>
                <c:pt idx="1602" formatCode="General">
                  <c:v>9.0098562570428795E-2</c:v>
                </c:pt>
                <c:pt idx="1603" formatCode="General">
                  <c:v>9.0190346915055106E-2</c:v>
                </c:pt>
                <c:pt idx="1604" formatCode="General">
                  <c:v>9.0282385487641198E-2</c:v>
                </c:pt>
                <c:pt idx="1605" formatCode="General">
                  <c:v>9.0374661881324606E-2</c:v>
                </c:pt>
                <c:pt idx="1606" formatCode="General">
                  <c:v>9.0467145932583704E-2</c:v>
                </c:pt>
                <c:pt idx="1607" formatCode="General">
                  <c:v>9.0559816342886901E-2</c:v>
                </c:pt>
                <c:pt idx="1608" formatCode="General">
                  <c:v>9.0652640705676898E-2</c:v>
                </c:pt>
                <c:pt idx="1609" formatCode="General">
                  <c:v>9.0745604749668293E-2</c:v>
                </c:pt>
                <c:pt idx="1610" formatCode="General">
                  <c:v>9.0838683906134796E-2</c:v>
                </c:pt>
                <c:pt idx="1611" formatCode="General">
                  <c:v>9.09318663093448E-2</c:v>
                </c:pt>
                <c:pt idx="1612" formatCode="General">
                  <c:v>9.1025151877472205E-2</c:v>
                </c:pt>
                <c:pt idx="1613" formatCode="General">
                  <c:v>9.1118517961229398E-2</c:v>
                </c:pt>
                <c:pt idx="1614" formatCode="General">
                  <c:v>9.1211943640697596E-2</c:v>
                </c:pt>
                <c:pt idx="1615" formatCode="General">
                  <c:v>9.1305404644504304E-2</c:v>
                </c:pt>
                <c:pt idx="1616" formatCode="General">
                  <c:v>9.1398908431474593E-2</c:v>
                </c:pt>
                <c:pt idx="1617" formatCode="General">
                  <c:v>9.1492442379131095E-2</c:v>
                </c:pt>
                <c:pt idx="1618" formatCode="General">
                  <c:v>9.1585973432588494E-2</c:v>
                </c:pt>
                <c:pt idx="1619" formatCode="General">
                  <c:v>9.1679517996528195E-2</c:v>
                </c:pt>
                <c:pt idx="1620" formatCode="General">
                  <c:v>9.17730447187112E-2</c:v>
                </c:pt>
                <c:pt idx="1621" formatCode="General">
                  <c:v>9.1866550734147706E-2</c:v>
                </c:pt>
                <c:pt idx="1622" formatCode="General">
                  <c:v>9.1960014339842605E-2</c:v>
                </c:pt>
                <c:pt idx="1623" formatCode="General">
                  <c:v>9.2053442616575096E-2</c:v>
                </c:pt>
                <c:pt idx="1624" formatCode="General">
                  <c:v>9.2146850645255393E-2</c:v>
                </c:pt>
                <c:pt idx="1625" formatCode="General">
                  <c:v>9.2240233560980905E-2</c:v>
                </c:pt>
                <c:pt idx="1626" formatCode="General">
                  <c:v>9.2333584201189797E-2</c:v>
                </c:pt>
                <c:pt idx="1627" formatCode="General">
                  <c:v>9.2426896024576294E-2</c:v>
                </c:pt>
                <c:pt idx="1628" formatCode="General">
                  <c:v>9.2520157814085999E-2</c:v>
                </c:pt>
                <c:pt idx="1629" formatCode="General">
                  <c:v>9.2613356406851699E-2</c:v>
                </c:pt>
                <c:pt idx="1630" formatCode="General">
                  <c:v>9.2706488208340196E-2</c:v>
                </c:pt>
                <c:pt idx="1631" formatCode="General">
                  <c:v>9.2799558812604904E-2</c:v>
                </c:pt>
                <c:pt idx="1632" formatCode="General">
                  <c:v>9.2892551110922303E-2</c:v>
                </c:pt>
                <c:pt idx="1633" formatCode="General">
                  <c:v>9.2985453291748205E-2</c:v>
                </c:pt>
                <c:pt idx="1634" formatCode="General">
                  <c:v>9.3078248084451601E-2</c:v>
                </c:pt>
                <c:pt idx="1635" formatCode="General">
                  <c:v>9.3170927029073106E-2</c:v>
                </c:pt>
                <c:pt idx="1636" formatCode="General">
                  <c:v>9.32634882334204E-2</c:v>
                </c:pt>
                <c:pt idx="1637" formatCode="General">
                  <c:v>9.3355921750939E-2</c:v>
                </c:pt>
                <c:pt idx="1638" formatCode="General">
                  <c:v>9.34482329327775E-2</c:v>
                </c:pt>
                <c:pt idx="1639" formatCode="General">
                  <c:v>9.3540401588996902E-2</c:v>
                </c:pt>
                <c:pt idx="1640" formatCode="General">
                  <c:v>9.3632405772868493E-2</c:v>
                </c:pt>
                <c:pt idx="1641" formatCode="General">
                  <c:v>9.3724225564473504E-2</c:v>
                </c:pt>
                <c:pt idx="1642" formatCode="General">
                  <c:v>9.38158658010321E-2</c:v>
                </c:pt>
                <c:pt idx="1643" formatCode="General">
                  <c:v>9.3907321995992804E-2</c:v>
                </c:pt>
                <c:pt idx="1644" formatCode="General">
                  <c:v>9.3998610635645394E-2</c:v>
                </c:pt>
                <c:pt idx="1645" formatCode="General">
                  <c:v>9.4089712098166606E-2</c:v>
                </c:pt>
                <c:pt idx="1646" formatCode="General">
                  <c:v>9.4180617599214797E-2</c:v>
                </c:pt>
                <c:pt idx="1647" formatCode="General">
                  <c:v>9.4271328219569503E-2</c:v>
                </c:pt>
                <c:pt idx="1648" formatCode="General">
                  <c:v>9.4361853878407703E-2</c:v>
                </c:pt>
                <c:pt idx="1649" formatCode="General">
                  <c:v>9.4452188413429394E-2</c:v>
                </c:pt>
                <c:pt idx="1650" formatCode="General">
                  <c:v>9.4542321824198194E-2</c:v>
                </c:pt>
                <c:pt idx="1651" formatCode="General">
                  <c:v>9.4632255975355101E-2</c:v>
                </c:pt>
                <c:pt idx="1652" formatCode="General">
                  <c:v>9.4721986056010302E-2</c:v>
                </c:pt>
                <c:pt idx="1653" formatCode="General">
                  <c:v>9.4811530579830494E-2</c:v>
                </c:pt>
                <c:pt idx="1654" formatCode="General">
                  <c:v>9.4900893844649406E-2</c:v>
                </c:pt>
                <c:pt idx="1655" formatCode="General">
                  <c:v>9.4990084688385198E-2</c:v>
                </c:pt>
                <c:pt idx="1656" formatCode="General">
                  <c:v>9.5079108867871104E-2</c:v>
                </c:pt>
                <c:pt idx="1657" formatCode="General">
                  <c:v>9.51679739513102E-2</c:v>
                </c:pt>
                <c:pt idx="1658" formatCode="General">
                  <c:v>9.5256683101002604E-2</c:v>
                </c:pt>
                <c:pt idx="1659" formatCode="General">
                  <c:v>9.5345224343845694E-2</c:v>
                </c:pt>
                <c:pt idx="1660" formatCode="General">
                  <c:v>9.5433610625826504E-2</c:v>
                </c:pt>
                <c:pt idx="1661" formatCode="General">
                  <c:v>9.5521847379571007E-2</c:v>
                </c:pt>
                <c:pt idx="1662" formatCode="General">
                  <c:v>9.5609947470548795E-2</c:v>
                </c:pt>
                <c:pt idx="1663" formatCode="General">
                  <c:v>9.5697921926267998E-2</c:v>
                </c:pt>
                <c:pt idx="1664" formatCode="General">
                  <c:v>9.5785791558447103E-2</c:v>
                </c:pt>
                <c:pt idx="1665" formatCode="General">
                  <c:v>9.5873568772989096E-2</c:v>
                </c:pt>
                <c:pt idx="1666" formatCode="General">
                  <c:v>9.5961261678268406E-2</c:v>
                </c:pt>
                <c:pt idx="1667" formatCode="General">
                  <c:v>9.60488660851751E-2</c:v>
                </c:pt>
                <c:pt idx="1668" formatCode="General">
                  <c:v>9.6136395047852596E-2</c:v>
                </c:pt>
                <c:pt idx="1669" formatCode="General">
                  <c:v>9.6223847322959896E-2</c:v>
                </c:pt>
                <c:pt idx="1670" formatCode="General">
                  <c:v>9.6311215018784299E-2</c:v>
                </c:pt>
                <c:pt idx="1671" formatCode="General">
                  <c:v>9.63985199468263E-2</c:v>
                </c:pt>
                <c:pt idx="1672" formatCode="General">
                  <c:v>9.6485778891514606E-2</c:v>
                </c:pt>
                <c:pt idx="1673" formatCode="General">
                  <c:v>9.6572989285518607E-2</c:v>
                </c:pt>
                <c:pt idx="1674" formatCode="General">
                  <c:v>9.6660156507363995E-2</c:v>
                </c:pt>
                <c:pt idx="1675" formatCode="General">
                  <c:v>9.6747277395099696E-2</c:v>
                </c:pt>
                <c:pt idx="1676" formatCode="General">
                  <c:v>9.6834360868121E-2</c:v>
                </c:pt>
                <c:pt idx="1677" formatCode="General">
                  <c:v>9.69214098456921E-2</c:v>
                </c:pt>
                <c:pt idx="1678" formatCode="General">
                  <c:v>9.7008425922433597E-2</c:v>
                </c:pt>
                <c:pt idx="1679" formatCode="General">
                  <c:v>9.7095407990407195E-2</c:v>
                </c:pt>
                <c:pt idx="1680" formatCode="General">
                  <c:v>9.7182372266318304E-2</c:v>
                </c:pt>
                <c:pt idx="1681" formatCode="General">
                  <c:v>9.7269312966436206E-2</c:v>
                </c:pt>
                <c:pt idx="1682" formatCode="General">
                  <c:v>9.7356211820260899E-2</c:v>
                </c:pt>
                <c:pt idx="1683" formatCode="General">
                  <c:v>9.7443082611697401E-2</c:v>
                </c:pt>
                <c:pt idx="1684" formatCode="General">
                  <c:v>9.7529941368384596E-2</c:v>
                </c:pt>
                <c:pt idx="1685" formatCode="General">
                  <c:v>9.7616787144989794E-2</c:v>
                </c:pt>
                <c:pt idx="1686" formatCode="General">
                  <c:v>9.7703635509672301E-2</c:v>
                </c:pt>
                <c:pt idx="1687" formatCode="General">
                  <c:v>9.7790499462388394E-2</c:v>
                </c:pt>
                <c:pt idx="1688" formatCode="General">
                  <c:v>9.7877377570905005E-2</c:v>
                </c:pt>
                <c:pt idx="1689" formatCode="General">
                  <c:v>9.7964260808193995E-2</c:v>
                </c:pt>
                <c:pt idx="1690" formatCode="General">
                  <c:v>9.8051144444755295E-2</c:v>
                </c:pt>
                <c:pt idx="1691" formatCode="General">
                  <c:v>9.8138038750784001E-2</c:v>
                </c:pt>
                <c:pt idx="1692" formatCode="General">
                  <c:v>9.8224941185846598E-2</c:v>
                </c:pt>
                <c:pt idx="1693" formatCode="General">
                  <c:v>9.8311838317928196E-2</c:v>
                </c:pt>
                <c:pt idx="1694" formatCode="General">
                  <c:v>9.8398731255359598E-2</c:v>
                </c:pt>
                <c:pt idx="1695" formatCode="General">
                  <c:v>9.8485620511807703E-2</c:v>
                </c:pt>
                <c:pt idx="1696" formatCode="General">
                  <c:v>9.8572522196126902E-2</c:v>
                </c:pt>
                <c:pt idx="1697" formatCode="General">
                  <c:v>9.8659436660076302E-2</c:v>
                </c:pt>
                <c:pt idx="1698" formatCode="General">
                  <c:v>9.8746407769561895E-2</c:v>
                </c:pt>
                <c:pt idx="1699" formatCode="General">
                  <c:v>9.8833438416950706E-2</c:v>
                </c:pt>
                <c:pt idx="1700" formatCode="General">
                  <c:v>9.8920513007622196E-2</c:v>
                </c:pt>
                <c:pt idx="1701" formatCode="General">
                  <c:v>9.9007635595807303E-2</c:v>
                </c:pt>
                <c:pt idx="1702" formatCode="General">
                  <c:v>9.9094818209232105E-2</c:v>
                </c:pt>
                <c:pt idx="1703" formatCode="General">
                  <c:v>9.9182062388853395E-2</c:v>
                </c:pt>
                <c:pt idx="1704" formatCode="General">
                  <c:v>9.9269372053978996E-2</c:v>
                </c:pt>
                <c:pt idx="1705" formatCode="General">
                  <c:v>9.9356754556106597E-2</c:v>
                </c:pt>
                <c:pt idx="1706" formatCode="General">
                  <c:v>9.9444214274372597E-2</c:v>
                </c:pt>
                <c:pt idx="1707" formatCode="General">
                  <c:v>9.9531764561190603E-2</c:v>
                </c:pt>
                <c:pt idx="1708" formatCode="General">
                  <c:v>9.9619408984545493E-2</c:v>
                </c:pt>
                <c:pt idx="1709" formatCode="General">
                  <c:v>9.9707161490817195E-2</c:v>
                </c:pt>
                <c:pt idx="1710" formatCode="General">
                  <c:v>9.9795023594108606E-2</c:v>
                </c:pt>
                <c:pt idx="1711" formatCode="General">
                  <c:v>9.9882988484009699E-2</c:v>
                </c:pt>
                <c:pt idx="1712" formatCode="General">
                  <c:v>9.99710758635593E-2</c:v>
                </c:pt>
                <c:pt idx="1713" formatCode="General">
                  <c:v>0.100059273922085</c:v>
                </c:pt>
                <c:pt idx="1714" formatCode="General">
                  <c:v>0.100147581713557</c:v>
                </c:pt>
                <c:pt idx="1715" formatCode="General">
                  <c:v>0.10023600677875801</c:v>
                </c:pt>
                <c:pt idx="1716" formatCode="General">
                  <c:v>0.100324557415607</c:v>
                </c:pt>
                <c:pt idx="1717" formatCode="General">
                  <c:v>0.10041325400302401</c:v>
                </c:pt>
                <c:pt idx="1718" formatCode="General">
                  <c:v>0.100502079108907</c:v>
                </c:pt>
                <c:pt idx="1719" formatCode="General">
                  <c:v>0.100591048490175</c:v>
                </c:pt>
                <c:pt idx="1720" formatCode="General">
                  <c:v>0.10068015944457499</c:v>
                </c:pt>
                <c:pt idx="1721" formatCode="General">
                  <c:v>0.10076939699904799</c:v>
                </c:pt>
                <c:pt idx="1722" formatCode="General">
                  <c:v>0.10085876999146901</c:v>
                </c:pt>
                <c:pt idx="1723" formatCode="General">
                  <c:v>0.100948282638325</c:v>
                </c:pt>
                <c:pt idx="1724" formatCode="General">
                  <c:v>0.101037936885953</c:v>
                </c:pt>
                <c:pt idx="1725" formatCode="General">
                  <c:v>0.101127734437695</c:v>
                </c:pt>
                <c:pt idx="1726" formatCode="General">
                  <c:v>0.101217678645487</c:v>
                </c:pt>
                <c:pt idx="1727" formatCode="General">
                  <c:v>0.101307785752799</c:v>
                </c:pt>
                <c:pt idx="1728" formatCode="General">
                  <c:v>0.101398046056681</c:v>
                </c:pt>
                <c:pt idx="1729" formatCode="General">
                  <c:v>0.10148845685426799</c:v>
                </c:pt>
                <c:pt idx="1730" formatCode="General">
                  <c:v>0.101579014659053</c:v>
                </c:pt>
                <c:pt idx="1731" formatCode="General">
                  <c:v>0.101669722984658</c:v>
                </c:pt>
                <c:pt idx="1732" formatCode="General">
                  <c:v>0.10176056515542301</c:v>
                </c:pt>
                <c:pt idx="1733" formatCode="General">
                  <c:v>0.101851547306444</c:v>
                </c:pt>
                <c:pt idx="1734" formatCode="General">
                  <c:v>0.101942661140629</c:v>
                </c:pt>
                <c:pt idx="1735" formatCode="General">
                  <c:v>0.102033905090474</c:v>
                </c:pt>
                <c:pt idx="1736" formatCode="General">
                  <c:v>0.10212528529081399</c:v>
                </c:pt>
                <c:pt idx="1737" formatCode="General">
                  <c:v>0.10221676517362099</c:v>
                </c:pt>
                <c:pt idx="1738" formatCode="General">
                  <c:v>0.102308358198548</c:v>
                </c:pt>
                <c:pt idx="1739" formatCode="General">
                  <c:v>0.10240007063609501</c:v>
                </c:pt>
                <c:pt idx="1740" formatCode="General">
                  <c:v>0.102491882486002</c:v>
                </c:pt>
                <c:pt idx="1741" formatCode="General">
                  <c:v>0.102583785639456</c:v>
                </c:pt>
                <c:pt idx="1742" formatCode="General">
                  <c:v>0.10267576996075101</c:v>
                </c:pt>
                <c:pt idx="1743" formatCode="General">
                  <c:v>0.102767814800685</c:v>
                </c:pt>
                <c:pt idx="1744" formatCode="General">
                  <c:v>0.102859915321429</c:v>
                </c:pt>
                <c:pt idx="1745" formatCode="General">
                  <c:v>0.102952064576775</c:v>
                </c:pt>
                <c:pt idx="1746" formatCode="General">
                  <c:v>0.103044272999352</c:v>
                </c:pt>
                <c:pt idx="1747" formatCode="General">
                  <c:v>0.103136531940611</c:v>
                </c:pt>
                <c:pt idx="1748" formatCode="General">
                  <c:v>0.103228840616823</c:v>
                </c:pt>
                <c:pt idx="1749" formatCode="General">
                  <c:v>0.103321193973713</c:v>
                </c:pt>
                <c:pt idx="1750" formatCode="General">
                  <c:v>0.103413574957006</c:v>
                </c:pt>
                <c:pt idx="1751" formatCode="General">
                  <c:v>0.103505986215293</c:v>
                </c:pt>
                <c:pt idx="1752" formatCode="General">
                  <c:v>0.10359842396466699</c:v>
                </c:pt>
                <c:pt idx="1753" formatCode="General">
                  <c:v>0.103690868420919</c:v>
                </c:pt>
                <c:pt idx="1754" formatCode="General">
                  <c:v>0.103783325854418</c:v>
                </c:pt>
                <c:pt idx="1755" formatCode="General">
                  <c:v>0.10387579367019301</c:v>
                </c:pt>
                <c:pt idx="1756" formatCode="General">
                  <c:v>0.10396826040868</c:v>
                </c:pt>
                <c:pt idx="1757" formatCode="General">
                  <c:v>0.10406073142128699</c:v>
                </c:pt>
                <c:pt idx="1758" formatCode="General">
                  <c:v>0.104153202951225</c:v>
                </c:pt>
                <c:pt idx="1759" formatCode="General">
                  <c:v>0.104245666944219</c:v>
                </c:pt>
                <c:pt idx="1760" formatCode="General">
                  <c:v>0.104338145589686</c:v>
                </c:pt>
                <c:pt idx="1761" formatCode="General">
                  <c:v>0.104430627103414</c:v>
                </c:pt>
                <c:pt idx="1762" formatCode="General">
                  <c:v>0.104523108269178</c:v>
                </c:pt>
                <c:pt idx="1763" formatCode="General">
                  <c:v>0.10461556432944601</c:v>
                </c:pt>
                <c:pt idx="1764" formatCode="General">
                  <c:v>0.104707960148249</c:v>
                </c:pt>
                <c:pt idx="1765" formatCode="General">
                  <c:v>0.104800307076822</c:v>
                </c:pt>
                <c:pt idx="1766" formatCode="General">
                  <c:v>0.10489261689894</c:v>
                </c:pt>
                <c:pt idx="1767" formatCode="General">
                  <c:v>0.104984888911913</c:v>
                </c:pt>
                <c:pt idx="1768" formatCode="General">
                  <c:v>0.105077116304459</c:v>
                </c:pt>
                <c:pt idx="1769" formatCode="General">
                  <c:v>0.10516929518477799</c:v>
                </c:pt>
                <c:pt idx="1770" formatCode="General">
                  <c:v>0.105261430309659</c:v>
                </c:pt>
                <c:pt idx="1771" formatCode="General">
                  <c:v>0.10535351127359199</c:v>
                </c:pt>
                <c:pt idx="1772" formatCode="General">
                  <c:v>0.105445555130154</c:v>
                </c:pt>
                <c:pt idx="1773" formatCode="General">
                  <c:v>0.105537538365198</c:v>
                </c:pt>
                <c:pt idx="1774" formatCode="General">
                  <c:v>0.105629439491955</c:v>
                </c:pt>
                <c:pt idx="1775" formatCode="General">
                  <c:v>0.10572128426716999</c:v>
                </c:pt>
                <c:pt idx="1776" formatCode="General">
                  <c:v>0.105813068366375</c:v>
                </c:pt>
                <c:pt idx="1777" formatCode="General">
                  <c:v>0.1059047730323</c:v>
                </c:pt>
                <c:pt idx="1778" formatCode="General">
                  <c:v>0.105996401021517</c:v>
                </c:pt>
                <c:pt idx="1779" formatCode="General">
                  <c:v>0.10608794490144299</c:v>
                </c:pt>
                <c:pt idx="1780" formatCode="General">
                  <c:v>0.10617939907702199</c:v>
                </c:pt>
                <c:pt idx="1781" formatCode="General">
                  <c:v>0.106270755683089</c:v>
                </c:pt>
                <c:pt idx="1782" formatCode="General">
                  <c:v>0.106362016124369</c:v>
                </c:pt>
                <c:pt idx="1783" formatCode="General">
                  <c:v>0.106453172725114</c:v>
                </c:pt>
                <c:pt idx="1784" formatCode="General">
                  <c:v>0.10654422105261099</c:v>
                </c:pt>
                <c:pt idx="1785" formatCode="General">
                  <c:v>0.106635170323085</c:v>
                </c:pt>
                <c:pt idx="1786" formatCode="General">
                  <c:v>0.10672602594200301</c:v>
                </c:pt>
                <c:pt idx="1787" formatCode="General">
                  <c:v>0.106816799396266</c:v>
                </c:pt>
                <c:pt idx="1788" formatCode="General">
                  <c:v>0.10690750555094999</c:v>
                </c:pt>
                <c:pt idx="1789" formatCode="General">
                  <c:v>0.10699815570354</c:v>
                </c:pt>
                <c:pt idx="1790" formatCode="General">
                  <c:v>0.107088742772908</c:v>
                </c:pt>
                <c:pt idx="1791" formatCode="General">
                  <c:v>0.107179273623825</c:v>
                </c:pt>
                <c:pt idx="1792" formatCode="General">
                  <c:v>0.107269744283452</c:v>
                </c:pt>
                <c:pt idx="1793" formatCode="General">
                  <c:v>0.107360165184805</c:v>
                </c:pt>
                <c:pt idx="1794" formatCode="General">
                  <c:v>0.107450547652748</c:v>
                </c:pt>
                <c:pt idx="1795" formatCode="General">
                  <c:v>0.107540904444069</c:v>
                </c:pt>
                <c:pt idx="1796" formatCode="General">
                  <c:v>0.107631229748054</c:v>
                </c:pt>
                <c:pt idx="1797" formatCode="General">
                  <c:v>0.10772156302501</c:v>
                </c:pt>
                <c:pt idx="1798" formatCode="General">
                  <c:v>0.107811914492211</c:v>
                </c:pt>
                <c:pt idx="1799" formatCode="General">
                  <c:v>0.107902308691137</c:v>
                </c:pt>
                <c:pt idx="1800" formatCode="General">
                  <c:v>0.10799276743337401</c:v>
                </c:pt>
                <c:pt idx="1801" formatCode="General">
                  <c:v>0.10808330482743</c:v>
                </c:pt>
                <c:pt idx="1802" formatCode="General">
                  <c:v>0.10817394584701601</c:v>
                </c:pt>
                <c:pt idx="1803" formatCode="General">
                  <c:v>0.10826468665452101</c:v>
                </c:pt>
                <c:pt idx="1804" formatCode="General">
                  <c:v>0.108355551871942</c:v>
                </c:pt>
                <c:pt idx="1805" formatCode="General">
                  <c:v>0.10844655739182101</c:v>
                </c:pt>
                <c:pt idx="1806" formatCode="General">
                  <c:v>0.108537724836983</c:v>
                </c:pt>
                <c:pt idx="1807" formatCode="General">
                  <c:v>0.108629076856413</c:v>
                </c:pt>
                <c:pt idx="1808" formatCode="General">
                  <c:v>0.10872062245080601</c:v>
                </c:pt>
                <c:pt idx="1809" formatCode="General">
                  <c:v>0.108812382485634</c:v>
                </c:pt>
                <c:pt idx="1810" formatCode="General">
                  <c:v>0.108904374096429</c:v>
                </c:pt>
                <c:pt idx="1811" formatCode="General">
                  <c:v>0.108996610769656</c:v>
                </c:pt>
                <c:pt idx="1812" formatCode="General">
                  <c:v>0.10908908880271199</c:v>
                </c:pt>
                <c:pt idx="1813" formatCode="General">
                  <c:v>0.109181822574385</c:v>
                </c:pt>
                <c:pt idx="1814" formatCode="General">
                  <c:v>0.109274835220557</c:v>
                </c:pt>
                <c:pt idx="1815" formatCode="General">
                  <c:v>0.10936813055238</c:v>
                </c:pt>
                <c:pt idx="1816" formatCode="General">
                  <c:v>0.109461713624216</c:v>
                </c:pt>
                <c:pt idx="1817" formatCode="General">
                  <c:v>0.109555597517106</c:v>
                </c:pt>
                <c:pt idx="1818" formatCode="General">
                  <c:v>0.10964979593487301</c:v>
                </c:pt>
                <c:pt idx="1819" formatCode="General">
                  <c:v>0.109744337553353</c:v>
                </c:pt>
                <c:pt idx="1820" formatCode="General">
                  <c:v>0.109839212264827</c:v>
                </c:pt>
                <c:pt idx="1821" formatCode="General">
                  <c:v>0.10993441366413199</c:v>
                </c:pt>
                <c:pt idx="1822" formatCode="General">
                  <c:v>0.11002996877834199</c:v>
                </c:pt>
                <c:pt idx="1823" formatCode="General">
                  <c:v>0.11012587333726</c:v>
                </c:pt>
                <c:pt idx="1824" formatCode="General">
                  <c:v>0.11022212225962801</c:v>
                </c:pt>
                <c:pt idx="1825" formatCode="General">
                  <c:v>0.110318726383452</c:v>
                </c:pt>
                <c:pt idx="1826" formatCode="General">
                  <c:v>0.110415675627733</c:v>
                </c:pt>
                <c:pt idx="1827" formatCode="General">
                  <c:v>0.11051298507386199</c:v>
                </c:pt>
                <c:pt idx="1828" formatCode="General">
                  <c:v>0.11061066758687201</c:v>
                </c:pt>
                <c:pt idx="1829" formatCode="General">
                  <c:v>0.110708743437786</c:v>
                </c:pt>
                <c:pt idx="1830" formatCode="General">
                  <c:v>0.110807229248909</c:v>
                </c:pt>
                <c:pt idx="1831" formatCode="General">
                  <c:v>0.110906121831172</c:v>
                </c:pt>
                <c:pt idx="1832" formatCode="General">
                  <c:v>0.111005401859977</c:v>
                </c:pt>
                <c:pt idx="1833" formatCode="General">
                  <c:v>0.111105080551505</c:v>
                </c:pt>
                <c:pt idx="1834" formatCode="General">
                  <c:v>0.111205160825064</c:v>
                </c:pt>
                <c:pt idx="1835" formatCode="General">
                  <c:v>0.111305662464559</c:v>
                </c:pt>
                <c:pt idx="1836" formatCode="General">
                  <c:v>0.111406581497281</c:v>
                </c:pt>
                <c:pt idx="1837" formatCode="General">
                  <c:v>0.111507920680585</c:v>
                </c:pt>
                <c:pt idx="1838" formatCode="General">
                  <c:v>0.111609688366407</c:v>
                </c:pt>
                <c:pt idx="1839" formatCode="General">
                  <c:v>0.111711896501081</c:v>
                </c:pt>
                <c:pt idx="1840" formatCode="General">
                  <c:v>0.11181455003020301</c:v>
                </c:pt>
                <c:pt idx="1841" formatCode="General">
                  <c:v>0.11191763819711301</c:v>
                </c:pt>
                <c:pt idx="1842" formatCode="General">
                  <c:v>0.11202116697495899</c:v>
                </c:pt>
                <c:pt idx="1843" formatCode="General">
                  <c:v>0.112125140418014</c:v>
                </c:pt>
                <c:pt idx="1844" formatCode="General">
                  <c:v>0.11222955617465</c:v>
                </c:pt>
                <c:pt idx="1845" formatCode="General">
                  <c:v>0.112334405298793</c:v>
                </c:pt>
                <c:pt idx="1846" formatCode="General">
                  <c:v>0.112439686628186</c:v>
                </c:pt>
                <c:pt idx="1847" formatCode="General">
                  <c:v>0.11254538889294</c:v>
                </c:pt>
                <c:pt idx="1848" formatCode="General">
                  <c:v>0.11265151998511599</c:v>
                </c:pt>
                <c:pt idx="1849" formatCode="General">
                  <c:v>0.112758076148012</c:v>
                </c:pt>
                <c:pt idx="1850" formatCode="General">
                  <c:v>0.112865046164966</c:v>
                </c:pt>
                <c:pt idx="1851" formatCode="General">
                  <c:v>0.112972428332765</c:v>
                </c:pt>
                <c:pt idx="1852" formatCode="General">
                  <c:v>0.11308020343479</c:v>
                </c:pt>
                <c:pt idx="1853" formatCode="General">
                  <c:v>0.113188363767785</c:v>
                </c:pt>
                <c:pt idx="1854" formatCode="General">
                  <c:v>0.113296878925323</c:v>
                </c:pt>
                <c:pt idx="1855" formatCode="General">
                  <c:v>0.11340573198753</c:v>
                </c:pt>
                <c:pt idx="1856" formatCode="General">
                  <c:v>0.113514909250886</c:v>
                </c:pt>
                <c:pt idx="1857" formatCode="General">
                  <c:v>0.113624389660856</c:v>
                </c:pt>
                <c:pt idx="1858" formatCode="General">
                  <c:v>0.11373417221700401</c:v>
                </c:pt>
                <c:pt idx="1859" formatCode="General">
                  <c:v>0.113844249107784</c:v>
                </c:pt>
                <c:pt idx="1860" formatCode="General">
                  <c:v>0.113954584251458</c:v>
                </c:pt>
                <c:pt idx="1861" formatCode="General">
                  <c:v>0.114065170133531</c:v>
                </c:pt>
                <c:pt idx="1862" formatCode="General">
                  <c:v>0.114175963050354</c:v>
                </c:pt>
                <c:pt idx="1863" formatCode="General">
                  <c:v>0.114286940594932</c:v>
                </c:pt>
                <c:pt idx="1864" formatCode="General">
                  <c:v>0.114398092253337</c:v>
                </c:pt>
                <c:pt idx="1865" formatCode="General">
                  <c:v>0.114509380727344</c:v>
                </c:pt>
                <c:pt idx="1866" formatCode="General">
                  <c:v>0.11462079158353999</c:v>
                </c:pt>
                <c:pt idx="1867" formatCode="General">
                  <c:v>0.11473230201064399</c:v>
                </c:pt>
                <c:pt idx="1868" formatCode="General">
                  <c:v>0.114843907224532</c:v>
                </c:pt>
                <c:pt idx="1869" formatCode="General">
                  <c:v>0.114955593792317</c:v>
                </c:pt>
                <c:pt idx="1870" formatCode="General">
                  <c:v>0.115067332469785</c:v>
                </c:pt>
                <c:pt idx="1871" formatCode="General">
                  <c:v>0.115179081985432</c:v>
                </c:pt>
                <c:pt idx="1872" formatCode="General">
                  <c:v>0.115290843852316</c:v>
                </c:pt>
                <c:pt idx="1873" formatCode="General">
                  <c:v>0.115402600178068</c:v>
                </c:pt>
                <c:pt idx="1874" formatCode="General">
                  <c:v>0.115514341070366</c:v>
                </c:pt>
                <c:pt idx="1875" formatCode="General">
                  <c:v>0.115626030852457</c:v>
                </c:pt>
                <c:pt idx="1876" formatCode="General">
                  <c:v>0.115737646091672</c:v>
                </c:pt>
                <c:pt idx="1877" formatCode="General">
                  <c:v>0.115849196680247</c:v>
                </c:pt>
                <c:pt idx="1878" formatCode="General">
                  <c:v>0.11596068359132899</c:v>
                </c:pt>
                <c:pt idx="1879" formatCode="General">
                  <c:v>0.116072094878668</c:v>
                </c:pt>
                <c:pt idx="1880" formatCode="General">
                  <c:v>0.116183426947294</c:v>
                </c:pt>
                <c:pt idx="1881" formatCode="General">
                  <c:v>0.116294671229399</c:v>
                </c:pt>
                <c:pt idx="1882" formatCode="General">
                  <c:v>0.116405806535652</c:v>
                </c:pt>
                <c:pt idx="1883" formatCode="General">
                  <c:v>0.116516840487355</c:v>
                </c:pt>
                <c:pt idx="1884" formatCode="General">
                  <c:v>0.11662774757014099</c:v>
                </c:pt>
                <c:pt idx="1885" formatCode="General">
                  <c:v>0.116738518837632</c:v>
                </c:pt>
                <c:pt idx="1886" formatCode="General">
                  <c:v>0.11684914974895901</c:v>
                </c:pt>
                <c:pt idx="1887" formatCode="General">
                  <c:v>0.116959639411883</c:v>
                </c:pt>
                <c:pt idx="1888" formatCode="General">
                  <c:v>0.11706996090718599</c:v>
                </c:pt>
                <c:pt idx="1889" formatCode="General">
                  <c:v>0.117180122316126</c:v>
                </c:pt>
                <c:pt idx="1890" formatCode="General">
                  <c:v>0.117290129044301</c:v>
                </c:pt>
                <c:pt idx="1891" formatCode="General">
                  <c:v>0.11739995633474699</c:v>
                </c:pt>
                <c:pt idx="1892" formatCode="General">
                  <c:v>0.117509604079088</c:v>
                </c:pt>
                <c:pt idx="1893" formatCode="General">
                  <c:v>0.117619060114458</c:v>
                </c:pt>
                <c:pt idx="1894" formatCode="General">
                  <c:v>0.117728293548141</c:v>
                </c:pt>
                <c:pt idx="1895" formatCode="General">
                  <c:v>0.117837294162995</c:v>
                </c:pt>
                <c:pt idx="1896" formatCode="General">
                  <c:v>0.117946068688738</c:v>
                </c:pt>
                <c:pt idx="1897" formatCode="General">
                  <c:v>0.118054617936434</c:v>
                </c:pt>
                <c:pt idx="1898" formatCode="General">
                  <c:v>0.118162939770855</c:v>
                </c:pt>
                <c:pt idx="1899" formatCode="General">
                  <c:v>0.11827101551586</c:v>
                </c:pt>
                <c:pt idx="1900" formatCode="General">
                  <c:v>0.118378851630667</c:v>
                </c:pt>
                <c:pt idx="1901" formatCode="General">
                  <c:v>0.11848643768273601</c:v>
                </c:pt>
                <c:pt idx="1902" formatCode="General">
                  <c:v>0.118593768266383</c:v>
                </c:pt>
                <c:pt idx="1903" formatCode="General">
                  <c:v>0.118700838300175</c:v>
                </c:pt>
                <c:pt idx="1904" formatCode="General">
                  <c:v>0.118807642486234</c:v>
                </c:pt>
                <c:pt idx="1905" formatCode="General">
                  <c:v>0.118914159905252</c:v>
                </c:pt>
                <c:pt idx="1906" formatCode="General">
                  <c:v>0.11901988634609</c:v>
                </c:pt>
                <c:pt idx="1907" formatCode="General">
                  <c:v>0.11912579998677</c:v>
                </c:pt>
                <c:pt idx="1908" formatCode="General">
                  <c:v>0.119231427535765</c:v>
                </c:pt>
                <c:pt idx="1909" formatCode="General">
                  <c:v>0.11933818608174</c:v>
                </c:pt>
                <c:pt idx="1910" formatCode="General">
                  <c:v>0.119446059975365</c:v>
                </c:pt>
                <c:pt idx="1911" formatCode="General">
                  <c:v>0.119555008702057</c:v>
                </c:pt>
                <c:pt idx="1912" formatCode="General">
                  <c:v>0.119665016530701</c:v>
                </c:pt>
                <c:pt idx="1913" formatCode="General">
                  <c:v>0.119776053756995</c:v>
                </c:pt>
                <c:pt idx="1914" formatCode="General">
                  <c:v>0.11988807121702399</c:v>
                </c:pt>
                <c:pt idx="1915" formatCode="General">
                  <c:v>0.12000102912513801</c:v>
                </c:pt>
                <c:pt idx="1916" formatCode="General">
                  <c:v>0.12011346736368</c:v>
                </c:pt>
                <c:pt idx="1917" formatCode="General">
                  <c:v>0.120225347336852</c:v>
                </c:pt>
                <c:pt idx="1918" formatCode="General">
                  <c:v>0.12033666077345601</c:v>
                </c:pt>
                <c:pt idx="1919" formatCode="General">
                  <c:v>0.120447382970104</c:v>
                </c:pt>
                <c:pt idx="1920" formatCode="General">
                  <c:v>0.120557511439722</c:v>
                </c:pt>
                <c:pt idx="1921" formatCode="General">
                  <c:v>0.12066701499254399</c:v>
                </c:pt>
                <c:pt idx="1922" formatCode="General">
                  <c:v>0.120775892168569</c:v>
                </c:pt>
                <c:pt idx="1923" formatCode="General">
                  <c:v>0.120884125859246</c:v>
                </c:pt>
                <c:pt idx="1924" formatCode="General">
                  <c:v>0.120991707983056</c:v>
                </c:pt>
                <c:pt idx="1925" formatCode="General">
                  <c:v>0.121098629485636</c:v>
                </c:pt>
                <c:pt idx="1926" formatCode="General">
                  <c:v>0.121204886555922</c:v>
                </c:pt>
                <c:pt idx="1927" formatCode="General">
                  <c:v>0.121310477923414</c:v>
                </c:pt>
                <c:pt idx="1928" formatCode="General">
                  <c:v>0.121415407479868</c:v>
                </c:pt>
                <c:pt idx="1929" formatCode="General">
                  <c:v>0.12152116356069299</c:v>
                </c:pt>
                <c:pt idx="1930" formatCode="General">
                  <c:v>0.12163121072198101</c:v>
                </c:pt>
                <c:pt idx="1931" formatCode="General">
                  <c:v>0.121745602587955</c:v>
                </c:pt>
                <c:pt idx="1932" formatCode="General">
                  <c:v>0.12186587607779099</c:v>
                </c:pt>
                <c:pt idx="1933" formatCode="General">
                  <c:v>0.12198937405491</c:v>
                </c:pt>
                <c:pt idx="1934" formatCode="General">
                  <c:v>0.122117178706371</c:v>
                </c:pt>
                <c:pt idx="1935" formatCode="General">
                  <c:v>0.122249254706308</c:v>
                </c:pt>
                <c:pt idx="1936" formatCode="General">
                  <c:v>0.12238411966573701</c:v>
                </c:pt>
                <c:pt idx="1937" formatCode="General">
                  <c:v>0.122518422492537</c:v>
                </c:pt>
                <c:pt idx="1938" formatCode="General">
                  <c:v>0.12265235030298</c:v>
                </c:pt>
                <c:pt idx="1939" formatCode="General">
                  <c:v>0.122790726064241</c:v>
                </c:pt>
                <c:pt idx="1940" formatCode="General">
                  <c:v>0.12293421588637</c:v>
                </c:pt>
                <c:pt idx="1941" formatCode="General">
                  <c:v>0.123083512232047</c:v>
                </c:pt>
                <c:pt idx="1942" formatCode="General">
                  <c:v>0.123239309672111</c:v>
                </c:pt>
                <c:pt idx="1943" formatCode="General">
                  <c:v>0.12340226980298701</c:v>
                </c:pt>
                <c:pt idx="1944" formatCode="General">
                  <c:v>0.123572976406896</c:v>
                </c:pt>
                <c:pt idx="1945" formatCode="General">
                  <c:v>0.123751885882125</c:v>
                </c:pt>
                <c:pt idx="1946" formatCode="General">
                  <c:v>0.123934884346526</c:v>
                </c:pt>
                <c:pt idx="1947" formatCode="General">
                  <c:v>0.124122072588277</c:v>
                </c:pt>
                <c:pt idx="1948" formatCode="General">
                  <c:v>0.124313555503848</c:v>
                </c:pt>
                <c:pt idx="1949" formatCode="General">
                  <c:v>0.12450943980059399</c:v>
                </c:pt>
                <c:pt idx="1950" formatCode="General">
                  <c:v>0.124709833564355</c:v>
                </c:pt>
                <c:pt idx="1951" formatCode="General">
                  <c:v>0.124914850124312</c:v>
                </c:pt>
                <c:pt idx="1952" formatCode="General">
                  <c:v>0.12512460097185801</c:v>
                </c:pt>
                <c:pt idx="1953" formatCode="General">
                  <c:v>0.12533920457162001</c:v>
                </c:pt>
                <c:pt idx="1954" formatCode="General">
                  <c:v>0.125558783010004</c:v>
                </c:pt>
                <c:pt idx="1955" formatCode="General">
                  <c:v>0.12578345826530399</c:v>
                </c:pt>
                <c:pt idx="1956" formatCode="General">
                  <c:v>0.12601335393750601</c:v>
                </c:pt>
                <c:pt idx="1957" formatCode="General">
                  <c:v>0.126248594086075</c:v>
                </c:pt>
                <c:pt idx="1958" formatCode="General">
                  <c:v>0.12648930090553201</c:v>
                </c:pt>
                <c:pt idx="1959" formatCode="General">
                  <c:v>0.12673559661742201</c:v>
                </c:pt>
                <c:pt idx="1960" formatCode="General">
                  <c:v>0.126987600389106</c:v>
                </c:pt>
                <c:pt idx="1961" formatCode="General">
                  <c:v>0.127245428928422</c:v>
                </c:pt>
                <c:pt idx="1962" formatCode="General">
                  <c:v>0.12750920334867299</c:v>
                </c:pt>
                <c:pt idx="1963" formatCode="General">
                  <c:v>0.12777904051986599</c:v>
                </c:pt>
                <c:pt idx="1964" formatCode="General">
                  <c:v>0.12805505528484701</c:v>
                </c:pt>
                <c:pt idx="1965" formatCode="General">
                  <c:v>0.12833736167561799</c:v>
                </c:pt>
                <c:pt idx="1966" formatCode="General">
                  <c:v>0.12862607329172901</c:v>
                </c:pt>
                <c:pt idx="1967" formatCode="General">
                  <c:v>0.12892130330027801</c:v>
                </c:pt>
                <c:pt idx="1968" formatCode="General">
                  <c:v>0.12922316276016299</c:v>
                </c:pt>
                <c:pt idx="1969" formatCode="General">
                  <c:v>0.129531758649024</c:v>
                </c:pt>
                <c:pt idx="1970" formatCode="General">
                  <c:v>0.129847195106539</c:v>
                </c:pt>
                <c:pt idx="1971" formatCode="General">
                  <c:v>0.13016957602913101</c:v>
                </c:pt>
                <c:pt idx="1972" formatCode="General">
                  <c:v>0.13049899855621599</c:v>
                </c:pt>
                <c:pt idx="1973" formatCode="General">
                  <c:v>0.13083555485388901</c:v>
                </c:pt>
                <c:pt idx="1974" formatCode="General">
                  <c:v>0.13117932760147599</c:v>
                </c:pt>
                <c:pt idx="1975" formatCode="General">
                  <c:v>0.13153039674841099</c:v>
                </c:pt>
                <c:pt idx="1976" formatCode="General">
                  <c:v>0.13188883635197701</c:v>
                </c:pt>
                <c:pt idx="1977" formatCode="General">
                  <c:v>0.13225471549626999</c:v>
                </c:pt>
                <c:pt idx="1978" formatCode="General">
                  <c:v>0.13262809580559901</c:v>
                </c:pt>
                <c:pt idx="1979" formatCode="General">
                  <c:v>0.13300903433650699</c:v>
                </c:pt>
                <c:pt idx="1980" formatCode="General">
                  <c:v>0.13339758228041501</c:v>
                </c:pt>
                <c:pt idx="1981" formatCode="General">
                  <c:v>0.133793784098724</c:v>
                </c:pt>
                <c:pt idx="1982" formatCode="General">
                  <c:v>0.13419767530649501</c:v>
                </c:pt>
                <c:pt idx="1983" formatCode="General">
                  <c:v>0.13460928401310601</c:v>
                </c:pt>
                <c:pt idx="1984" formatCode="General">
                  <c:v>0.13502863254376901</c:v>
                </c:pt>
                <c:pt idx="1985" formatCode="General">
                  <c:v>0.13545573381800799</c:v>
                </c:pt>
                <c:pt idx="1986" formatCode="General">
                  <c:v>0.13589059029539199</c:v>
                </c:pt>
                <c:pt idx="1987" formatCode="General">
                  <c:v>0.13633319916498601</c:v>
                </c:pt>
                <c:pt idx="1988" formatCode="General">
                  <c:v>0.136783548669522</c:v>
                </c:pt>
                <c:pt idx="1989" formatCode="General">
                  <c:v>0.13724161688912301</c:v>
                </c:pt>
                <c:pt idx="1990" formatCode="General">
                  <c:v>0.13770737138994399</c:v>
                </c:pt>
                <c:pt idx="1991" formatCode="General">
                  <c:v>0.13818076773761201</c:v>
                </c:pt>
                <c:pt idx="1992" formatCode="General">
                  <c:v>0.13866174760526001</c:v>
                </c:pt>
                <c:pt idx="1993" formatCode="General">
                  <c:v>0.13915024609816501</c:v>
                </c:pt>
                <c:pt idx="1994" formatCode="General">
                  <c:v>0.13964618318585301</c:v>
                </c:pt>
                <c:pt idx="1995" formatCode="General">
                  <c:v>0.14014947132387701</c:v>
                </c:pt>
                <c:pt idx="1996" formatCode="General">
                  <c:v>0.140660009237593</c:v>
                </c:pt>
                <c:pt idx="1997" formatCode="General">
                  <c:v>0.14117768313825399</c:v>
                </c:pt>
                <c:pt idx="1998" formatCode="General">
                  <c:v>0.14170236791229401</c:v>
                </c:pt>
                <c:pt idx="1999" formatCode="General">
                  <c:v>0.142233928634909</c:v>
                </c:pt>
                <c:pt idx="2000" formatCode="General">
                  <c:v>0.14277221195886999</c:v>
                </c:pt>
                <c:pt idx="2001" formatCode="General">
                  <c:v>0.14331705003631501</c:v>
                </c:pt>
                <c:pt idx="2002" formatCode="General">
                  <c:v>0.143868257851064</c:v>
                </c:pt>
                <c:pt idx="2003" formatCode="General">
                  <c:v>0.14442563716203999</c:v>
                </c:pt>
                <c:pt idx="2004" formatCode="General">
                  <c:v>0.14498897592215301</c:v>
                </c:pt>
                <c:pt idx="2005" formatCode="General">
                  <c:v>0.145558048237767</c:v>
                </c:pt>
                <c:pt idx="2006" formatCode="General">
                  <c:v>0.14613261071182301</c:v>
                </c:pt>
                <c:pt idx="2007" formatCode="General">
                  <c:v>0.14671241222787401</c:v>
                </c:pt>
                <c:pt idx="2008" formatCode="General">
                  <c:v>0.14729718676084599</c:v>
                </c:pt>
                <c:pt idx="2009" formatCode="General">
                  <c:v>0.147886658274374</c:v>
                </c:pt>
                <c:pt idx="2010" formatCode="General">
                  <c:v>0.148480535723331</c:v>
                </c:pt>
                <c:pt idx="2011" formatCode="General">
                  <c:v>0.14907851726211699</c:v>
                </c:pt>
                <c:pt idx="2012" formatCode="General">
                  <c:v>0.149680290858204</c:v>
                </c:pt>
                <c:pt idx="2013" formatCode="General">
                  <c:v>0.150279234765995</c:v>
                </c:pt>
                <c:pt idx="2014" formatCode="General">
                  <c:v>0.150888292869019</c:v>
                </c:pt>
                <c:pt idx="2015" formatCode="General">
                  <c:v>0.15150016837871999</c:v>
                </c:pt>
              </c:numCache>
            </c:numRef>
          </c:xVal>
          <c:yVal>
            <c:numRef>
              <c:f>'Testing Data'!$D$3:$D$2018</c:f>
              <c:numCache>
                <c:formatCode>General</c:formatCode>
                <c:ptCount val="2016"/>
                <c:pt idx="0">
                  <c:v>0</c:v>
                </c:pt>
                <c:pt idx="1">
                  <c:v>0.96774774160076005</c:v>
                </c:pt>
                <c:pt idx="2">
                  <c:v>4.3457497095756699</c:v>
                </c:pt>
                <c:pt idx="3">
                  <c:v>7.7237516775505801</c:v>
                </c:pt>
                <c:pt idx="4">
                  <c:v>11.101753645525299</c:v>
                </c:pt>
                <c:pt idx="5">
                  <c:v>14.479755613500201</c:v>
                </c:pt>
                <c:pt idx="6">
                  <c:v>17.857757581475301</c:v>
                </c:pt>
                <c:pt idx="7">
                  <c:v>21.235759549450101</c:v>
                </c:pt>
                <c:pt idx="8">
                  <c:v>24.613761517425001</c:v>
                </c:pt>
                <c:pt idx="9">
                  <c:v>27.9917634853999</c:v>
                </c:pt>
                <c:pt idx="10">
                  <c:v>31.369765453374701</c:v>
                </c:pt>
                <c:pt idx="11">
                  <c:v>34.7477674213496</c:v>
                </c:pt>
                <c:pt idx="12">
                  <c:v>38.125769389324503</c:v>
                </c:pt>
                <c:pt idx="13">
                  <c:v>41.5037713572993</c:v>
                </c:pt>
                <c:pt idx="14">
                  <c:v>44.881773325274203</c:v>
                </c:pt>
                <c:pt idx="15">
                  <c:v>48.259775293249099</c:v>
                </c:pt>
                <c:pt idx="16">
                  <c:v>51.637777261223903</c:v>
                </c:pt>
                <c:pt idx="17">
                  <c:v>55.015779229198898</c:v>
                </c:pt>
                <c:pt idx="18">
                  <c:v>58.393781197173801</c:v>
                </c:pt>
                <c:pt idx="19">
                  <c:v>61.771783165148598</c:v>
                </c:pt>
                <c:pt idx="20">
                  <c:v>65.149785133123601</c:v>
                </c:pt>
                <c:pt idx="21">
                  <c:v>68.527787101098497</c:v>
                </c:pt>
                <c:pt idx="22">
                  <c:v>71.905789069073293</c:v>
                </c:pt>
                <c:pt idx="23">
                  <c:v>75.283791037048204</c:v>
                </c:pt>
                <c:pt idx="24">
                  <c:v>78.6617930050231</c:v>
                </c:pt>
                <c:pt idx="25">
                  <c:v>82.039794972997896</c:v>
                </c:pt>
                <c:pt idx="26">
                  <c:v>85.417796940972806</c:v>
                </c:pt>
                <c:pt idx="27">
                  <c:v>88.795798908947802</c:v>
                </c:pt>
                <c:pt idx="28">
                  <c:v>92.173800876922598</c:v>
                </c:pt>
                <c:pt idx="29">
                  <c:v>95.551802844897495</c:v>
                </c:pt>
                <c:pt idx="30">
                  <c:v>98.929804812872405</c:v>
                </c:pt>
                <c:pt idx="31">
                  <c:v>102.307806780847</c:v>
                </c:pt>
                <c:pt idx="32">
                  <c:v>105.685808748822</c:v>
                </c:pt>
                <c:pt idx="33">
                  <c:v>109.06381071679699</c:v>
                </c:pt>
                <c:pt idx="34">
                  <c:v>112.441812684772</c:v>
                </c:pt>
                <c:pt idx="35">
                  <c:v>115.819814652746</c:v>
                </c:pt>
                <c:pt idx="36">
                  <c:v>119.197816620721</c:v>
                </c:pt>
                <c:pt idx="37">
                  <c:v>122.575818588696</c:v>
                </c:pt>
                <c:pt idx="38">
                  <c:v>125.953820556671</c:v>
                </c:pt>
                <c:pt idx="39">
                  <c:v>129.33182252464599</c:v>
                </c:pt>
                <c:pt idx="40">
                  <c:v>132.70982449262101</c:v>
                </c:pt>
                <c:pt idx="41">
                  <c:v>136.08782646059601</c:v>
                </c:pt>
                <c:pt idx="42">
                  <c:v>139.465828428571</c:v>
                </c:pt>
                <c:pt idx="43">
                  <c:v>142.843830396545</c:v>
                </c:pt>
                <c:pt idx="44">
                  <c:v>146.22183236452</c:v>
                </c:pt>
                <c:pt idx="45">
                  <c:v>149.59983433249499</c:v>
                </c:pt>
                <c:pt idx="46">
                  <c:v>152.97783630046999</c:v>
                </c:pt>
                <c:pt idx="47">
                  <c:v>156.35583826844501</c:v>
                </c:pt>
                <c:pt idx="48">
                  <c:v>159.73384023642001</c:v>
                </c:pt>
                <c:pt idx="49">
                  <c:v>163.111842204395</c:v>
                </c:pt>
                <c:pt idx="50">
                  <c:v>166.48984417237</c:v>
                </c:pt>
                <c:pt idx="51">
                  <c:v>169.86784614034499</c:v>
                </c:pt>
                <c:pt idx="52">
                  <c:v>173.245848108319</c:v>
                </c:pt>
                <c:pt idx="53">
                  <c:v>176.62385007629399</c:v>
                </c:pt>
                <c:pt idx="54">
                  <c:v>180.00185204426899</c:v>
                </c:pt>
                <c:pt idx="55">
                  <c:v>183.37985401224401</c:v>
                </c:pt>
                <c:pt idx="56">
                  <c:v>186.75785598021901</c:v>
                </c:pt>
                <c:pt idx="57">
                  <c:v>190.135857948194</c:v>
                </c:pt>
                <c:pt idx="58">
                  <c:v>193.513859916169</c:v>
                </c:pt>
                <c:pt idx="59">
                  <c:v>196.89186188414399</c:v>
                </c:pt>
                <c:pt idx="60">
                  <c:v>200.26986385211899</c:v>
                </c:pt>
                <c:pt idx="61">
                  <c:v>203.64786582009299</c:v>
                </c:pt>
                <c:pt idx="62">
                  <c:v>207.02586778806801</c:v>
                </c:pt>
                <c:pt idx="63">
                  <c:v>210.40386975604301</c:v>
                </c:pt>
                <c:pt idx="64">
                  <c:v>213.781871724018</c:v>
                </c:pt>
                <c:pt idx="65">
                  <c:v>217.159873691993</c:v>
                </c:pt>
                <c:pt idx="66">
                  <c:v>220.53787565996799</c:v>
                </c:pt>
                <c:pt idx="67">
                  <c:v>223.91587762794299</c:v>
                </c:pt>
                <c:pt idx="68">
                  <c:v>227.29387959591801</c:v>
                </c:pt>
                <c:pt idx="69">
                  <c:v>230.67188156389199</c:v>
                </c:pt>
                <c:pt idx="70">
                  <c:v>234.04988353186701</c:v>
                </c:pt>
                <c:pt idx="71">
                  <c:v>237.42788549984201</c:v>
                </c:pt>
                <c:pt idx="72">
                  <c:v>240.805887467817</c:v>
                </c:pt>
                <c:pt idx="73">
                  <c:v>244.183889435792</c:v>
                </c:pt>
                <c:pt idx="74">
                  <c:v>247.56189140376699</c:v>
                </c:pt>
                <c:pt idx="75">
                  <c:v>250.93989337174199</c:v>
                </c:pt>
                <c:pt idx="76">
                  <c:v>254.31789533971701</c:v>
                </c:pt>
                <c:pt idx="77">
                  <c:v>257.69589730769098</c:v>
                </c:pt>
                <c:pt idx="78">
                  <c:v>261.07389927566601</c:v>
                </c:pt>
                <c:pt idx="79">
                  <c:v>264.45190124364098</c:v>
                </c:pt>
                <c:pt idx="80">
                  <c:v>267.829903211616</c:v>
                </c:pt>
                <c:pt idx="81">
                  <c:v>271.20790517959102</c:v>
                </c:pt>
                <c:pt idx="82">
                  <c:v>274.58590714756599</c:v>
                </c:pt>
                <c:pt idx="83">
                  <c:v>277.96390911554101</c:v>
                </c:pt>
                <c:pt idx="84">
                  <c:v>281.34191108351598</c:v>
                </c:pt>
                <c:pt idx="85">
                  <c:v>284.71991305149101</c:v>
                </c:pt>
                <c:pt idx="86">
                  <c:v>288.09791501946501</c:v>
                </c:pt>
                <c:pt idx="87">
                  <c:v>291.47591698743997</c:v>
                </c:pt>
                <c:pt idx="88">
                  <c:v>294.853918955415</c:v>
                </c:pt>
                <c:pt idx="89">
                  <c:v>298.23192092339002</c:v>
                </c:pt>
                <c:pt idx="90">
                  <c:v>301.60992289136499</c:v>
                </c:pt>
                <c:pt idx="91">
                  <c:v>304.98792485934001</c:v>
                </c:pt>
                <c:pt idx="92">
                  <c:v>308.36592682731498</c:v>
                </c:pt>
                <c:pt idx="93">
                  <c:v>311.74392879529</c:v>
                </c:pt>
                <c:pt idx="94">
                  <c:v>315.12193076326503</c:v>
                </c:pt>
                <c:pt idx="95">
                  <c:v>318.49993273123903</c:v>
                </c:pt>
                <c:pt idx="96">
                  <c:v>321.87793469921399</c:v>
                </c:pt>
                <c:pt idx="97">
                  <c:v>325.25593666718902</c:v>
                </c:pt>
                <c:pt idx="98">
                  <c:v>328.63393863516399</c:v>
                </c:pt>
                <c:pt idx="99">
                  <c:v>332.01194060313901</c:v>
                </c:pt>
                <c:pt idx="100">
                  <c:v>335.38994257111398</c:v>
                </c:pt>
                <c:pt idx="101">
                  <c:v>338.767944539089</c:v>
                </c:pt>
                <c:pt idx="102">
                  <c:v>342.14594650706402</c:v>
                </c:pt>
                <c:pt idx="103">
                  <c:v>345.52394847503803</c:v>
                </c:pt>
                <c:pt idx="104">
                  <c:v>348.90195044301299</c:v>
                </c:pt>
                <c:pt idx="105">
                  <c:v>352.27995241098802</c:v>
                </c:pt>
                <c:pt idx="106">
                  <c:v>355.65795437896298</c:v>
                </c:pt>
                <c:pt idx="107">
                  <c:v>359.03595634693801</c:v>
                </c:pt>
                <c:pt idx="108">
                  <c:v>362.41395831491297</c:v>
                </c:pt>
                <c:pt idx="109">
                  <c:v>365.791960282888</c:v>
                </c:pt>
                <c:pt idx="110">
                  <c:v>369.16996225086302</c:v>
                </c:pt>
                <c:pt idx="111">
                  <c:v>372.54796421883799</c:v>
                </c:pt>
                <c:pt idx="112">
                  <c:v>375.92596618681199</c:v>
                </c:pt>
                <c:pt idx="113">
                  <c:v>379.30396815478701</c:v>
                </c:pt>
                <c:pt idx="114">
                  <c:v>382.68197012276198</c:v>
                </c:pt>
                <c:pt idx="115">
                  <c:v>386.05997209073701</c:v>
                </c:pt>
                <c:pt idx="116">
                  <c:v>389.43797405871197</c:v>
                </c:pt>
                <c:pt idx="117">
                  <c:v>392.815976026687</c:v>
                </c:pt>
                <c:pt idx="118">
                  <c:v>396.19397799466202</c:v>
                </c:pt>
                <c:pt idx="119">
                  <c:v>399.57197996263699</c:v>
                </c:pt>
                <c:pt idx="120">
                  <c:v>402.94998193061099</c:v>
                </c:pt>
                <c:pt idx="121">
                  <c:v>406.32798389858698</c:v>
                </c:pt>
                <c:pt idx="122">
                  <c:v>409.70598586656098</c:v>
                </c:pt>
                <c:pt idx="123">
                  <c:v>413.083987834536</c:v>
                </c:pt>
                <c:pt idx="124">
                  <c:v>416.46198980251103</c:v>
                </c:pt>
                <c:pt idx="125">
                  <c:v>419.83999177048599</c:v>
                </c:pt>
                <c:pt idx="126">
                  <c:v>423.21799373846102</c:v>
                </c:pt>
                <c:pt idx="127">
                  <c:v>426.59599570643599</c:v>
                </c:pt>
                <c:pt idx="128">
                  <c:v>429.97399767441101</c:v>
                </c:pt>
                <c:pt idx="129">
                  <c:v>433.35199964238598</c:v>
                </c:pt>
                <c:pt idx="130">
                  <c:v>436.73000161035998</c:v>
                </c:pt>
                <c:pt idx="131">
                  <c:v>440.108003578335</c:v>
                </c:pt>
                <c:pt idx="132">
                  <c:v>443.48600554631003</c:v>
                </c:pt>
                <c:pt idx="133">
                  <c:v>446.86400751428499</c:v>
                </c:pt>
                <c:pt idx="134">
                  <c:v>450.24200948226002</c:v>
                </c:pt>
                <c:pt idx="135">
                  <c:v>453.62001145023498</c:v>
                </c:pt>
                <c:pt idx="136">
                  <c:v>456.99801341821001</c:v>
                </c:pt>
                <c:pt idx="137">
                  <c:v>460.37601538618497</c:v>
                </c:pt>
                <c:pt idx="138">
                  <c:v>463.75401735415898</c:v>
                </c:pt>
                <c:pt idx="139">
                  <c:v>467.132019322134</c:v>
                </c:pt>
                <c:pt idx="140">
                  <c:v>470.51002129010902</c:v>
                </c:pt>
                <c:pt idx="141">
                  <c:v>473.88802325808399</c:v>
                </c:pt>
                <c:pt idx="142">
                  <c:v>477.26602522605901</c:v>
                </c:pt>
                <c:pt idx="143">
                  <c:v>480.64402719403398</c:v>
                </c:pt>
                <c:pt idx="144">
                  <c:v>484.02202916200901</c:v>
                </c:pt>
                <c:pt idx="145">
                  <c:v>487.40003112998397</c:v>
                </c:pt>
                <c:pt idx="146">
                  <c:v>490.77803309795797</c:v>
                </c:pt>
                <c:pt idx="147">
                  <c:v>494.156035065933</c:v>
                </c:pt>
                <c:pt idx="148">
                  <c:v>497.53403703390802</c:v>
                </c:pt>
                <c:pt idx="149">
                  <c:v>500.91203900188299</c:v>
                </c:pt>
                <c:pt idx="150">
                  <c:v>504.29004096985801</c:v>
                </c:pt>
                <c:pt idx="151">
                  <c:v>507.66804293783298</c:v>
                </c:pt>
                <c:pt idx="152">
                  <c:v>511.046044905808</c:v>
                </c:pt>
                <c:pt idx="153">
                  <c:v>514.42404687378303</c:v>
                </c:pt>
                <c:pt idx="154">
                  <c:v>517.80204884175805</c:v>
                </c:pt>
                <c:pt idx="155">
                  <c:v>521.18005080973205</c:v>
                </c:pt>
                <c:pt idx="156">
                  <c:v>524.55805277770696</c:v>
                </c:pt>
                <c:pt idx="157">
                  <c:v>527.93605474568199</c:v>
                </c:pt>
                <c:pt idx="158">
                  <c:v>531.31405671365701</c:v>
                </c:pt>
                <c:pt idx="159">
                  <c:v>534.69205868163203</c:v>
                </c:pt>
                <c:pt idx="160">
                  <c:v>538.07006064960694</c:v>
                </c:pt>
                <c:pt idx="161">
                  <c:v>541.44806261758197</c:v>
                </c:pt>
                <c:pt idx="162">
                  <c:v>544.82606458555699</c:v>
                </c:pt>
                <c:pt idx="163">
                  <c:v>548.20406655353202</c:v>
                </c:pt>
                <c:pt idx="164">
                  <c:v>551.58206852150602</c:v>
                </c:pt>
                <c:pt idx="165">
                  <c:v>554.96007048948104</c:v>
                </c:pt>
                <c:pt idx="166">
                  <c:v>558.33807245745595</c:v>
                </c:pt>
                <c:pt idx="167">
                  <c:v>561.71607442543097</c:v>
                </c:pt>
                <c:pt idx="168">
                  <c:v>565.094076393406</c:v>
                </c:pt>
                <c:pt idx="169">
                  <c:v>568.47207836138102</c:v>
                </c:pt>
                <c:pt idx="170">
                  <c:v>571.85008032935605</c:v>
                </c:pt>
                <c:pt idx="171">
                  <c:v>575.22808229733096</c:v>
                </c:pt>
                <c:pt idx="172">
                  <c:v>578.60608426530598</c:v>
                </c:pt>
                <c:pt idx="173">
                  <c:v>581.98408623327998</c:v>
                </c:pt>
                <c:pt idx="174">
                  <c:v>585.36208820125501</c:v>
                </c:pt>
                <c:pt idx="175">
                  <c:v>588.74009016923003</c:v>
                </c:pt>
                <c:pt idx="176">
                  <c:v>592.11809213720505</c:v>
                </c:pt>
                <c:pt idx="177">
                  <c:v>595.49609410517996</c:v>
                </c:pt>
                <c:pt idx="178">
                  <c:v>598.87409607315499</c:v>
                </c:pt>
                <c:pt idx="179">
                  <c:v>602.25209804113001</c:v>
                </c:pt>
                <c:pt idx="180">
                  <c:v>605.63010000910504</c:v>
                </c:pt>
                <c:pt idx="181">
                  <c:v>609.00810197707995</c:v>
                </c:pt>
                <c:pt idx="182">
                  <c:v>612.38610394505395</c:v>
                </c:pt>
                <c:pt idx="183">
                  <c:v>615.76410591302897</c:v>
                </c:pt>
                <c:pt idx="184">
                  <c:v>619.14210788100399</c:v>
                </c:pt>
                <c:pt idx="185">
                  <c:v>622.52010984897902</c:v>
                </c:pt>
                <c:pt idx="186">
                  <c:v>625.89811181695404</c:v>
                </c:pt>
                <c:pt idx="187">
                  <c:v>629.27611378492895</c:v>
                </c:pt>
                <c:pt idx="188">
                  <c:v>632.65411575290398</c:v>
                </c:pt>
                <c:pt idx="189">
                  <c:v>636.032117720879</c:v>
                </c:pt>
                <c:pt idx="190">
                  <c:v>639.410119688853</c:v>
                </c:pt>
                <c:pt idx="191">
                  <c:v>642.78812165682803</c:v>
                </c:pt>
                <c:pt idx="192">
                  <c:v>646.16612362480305</c:v>
                </c:pt>
                <c:pt idx="193">
                  <c:v>649.54412559277796</c:v>
                </c:pt>
                <c:pt idx="194">
                  <c:v>652.92212756075298</c:v>
                </c:pt>
                <c:pt idx="195">
                  <c:v>656.30012952872801</c:v>
                </c:pt>
                <c:pt idx="196">
                  <c:v>659.67813149670303</c:v>
                </c:pt>
                <c:pt idx="197">
                  <c:v>663.05613346467806</c:v>
                </c:pt>
                <c:pt idx="198">
                  <c:v>666.43413543265297</c:v>
                </c:pt>
                <c:pt idx="199">
                  <c:v>669.81213740062697</c:v>
                </c:pt>
                <c:pt idx="200">
                  <c:v>673.19013936860199</c:v>
                </c:pt>
                <c:pt idx="201">
                  <c:v>676.56814133657701</c:v>
                </c:pt>
                <c:pt idx="202">
                  <c:v>679.94614330455204</c:v>
                </c:pt>
                <c:pt idx="203">
                  <c:v>683.32414527252695</c:v>
                </c:pt>
                <c:pt idx="204">
                  <c:v>686.70214724050197</c:v>
                </c:pt>
                <c:pt idx="205">
                  <c:v>690.080149208477</c:v>
                </c:pt>
                <c:pt idx="206">
                  <c:v>693.45815117645202</c:v>
                </c:pt>
                <c:pt idx="207">
                  <c:v>696.83615314442602</c:v>
                </c:pt>
                <c:pt idx="208">
                  <c:v>700.21415511240104</c:v>
                </c:pt>
                <c:pt idx="209">
                  <c:v>703.59215708037596</c:v>
                </c:pt>
                <c:pt idx="210">
                  <c:v>706.97015904835098</c:v>
                </c:pt>
                <c:pt idx="211">
                  <c:v>710.348161016326</c:v>
                </c:pt>
                <c:pt idx="212">
                  <c:v>713.72616298430103</c:v>
                </c:pt>
                <c:pt idx="213">
                  <c:v>717.10416495227605</c:v>
                </c:pt>
                <c:pt idx="214">
                  <c:v>720.48216692025096</c:v>
                </c:pt>
                <c:pt idx="215">
                  <c:v>723.86016888822599</c:v>
                </c:pt>
                <c:pt idx="216">
                  <c:v>727.23817085619999</c:v>
                </c:pt>
                <c:pt idx="217">
                  <c:v>730.61617282417501</c:v>
                </c:pt>
                <c:pt idx="218">
                  <c:v>733.99417479215003</c:v>
                </c:pt>
                <c:pt idx="219">
                  <c:v>737.37217676012494</c:v>
                </c:pt>
                <c:pt idx="220">
                  <c:v>740.75017872809997</c:v>
                </c:pt>
                <c:pt idx="221">
                  <c:v>744.12818069607499</c:v>
                </c:pt>
                <c:pt idx="222">
                  <c:v>747.50618266405002</c:v>
                </c:pt>
                <c:pt idx="223">
                  <c:v>750.88418463202504</c:v>
                </c:pt>
                <c:pt idx="224">
                  <c:v>754.26218659999995</c:v>
                </c:pt>
                <c:pt idx="225">
                  <c:v>754.26218659999995</c:v>
                </c:pt>
                <c:pt idx="226">
                  <c:v>758.81563719999997</c:v>
                </c:pt>
                <c:pt idx="227">
                  <c:v>763.36253209999995</c:v>
                </c:pt>
                <c:pt idx="228">
                  <c:v>767.90106939999998</c:v>
                </c:pt>
                <c:pt idx="229">
                  <c:v>772.42956160000006</c:v>
                </c:pt>
                <c:pt idx="230">
                  <c:v>776.94593380000003</c:v>
                </c:pt>
                <c:pt idx="231">
                  <c:v>781.44814699999995</c:v>
                </c:pt>
                <c:pt idx="232">
                  <c:v>785.93441059999998</c:v>
                </c:pt>
                <c:pt idx="233">
                  <c:v>790.40325919999998</c:v>
                </c:pt>
                <c:pt idx="234">
                  <c:v>794.85326510000004</c:v>
                </c:pt>
                <c:pt idx="235">
                  <c:v>799.28250349999996</c:v>
                </c:pt>
                <c:pt idx="236">
                  <c:v>803.68964370000003</c:v>
                </c:pt>
                <c:pt idx="237">
                  <c:v>808.07334990000004</c:v>
                </c:pt>
                <c:pt idx="238">
                  <c:v>812.4320864</c:v>
                </c:pt>
                <c:pt idx="239">
                  <c:v>816.76461319999999</c:v>
                </c:pt>
                <c:pt idx="240">
                  <c:v>821.06954889999997</c:v>
                </c:pt>
                <c:pt idx="241">
                  <c:v>825.34578139999996</c:v>
                </c:pt>
                <c:pt idx="242">
                  <c:v>829.59273069999995</c:v>
                </c:pt>
                <c:pt idx="243">
                  <c:v>833.80939750000005</c:v>
                </c:pt>
                <c:pt idx="244">
                  <c:v>837.99518769999997</c:v>
                </c:pt>
                <c:pt idx="245">
                  <c:v>842.14916149999999</c:v>
                </c:pt>
                <c:pt idx="246">
                  <c:v>846.27056019999998</c:v>
                </c:pt>
                <c:pt idx="247">
                  <c:v>850.35884139999996</c:v>
                </c:pt>
                <c:pt idx="248">
                  <c:v>854.41371260000005</c:v>
                </c:pt>
                <c:pt idx="249">
                  <c:v>858.43492819999994</c:v>
                </c:pt>
                <c:pt idx="250">
                  <c:v>862.42184399999996</c:v>
                </c:pt>
                <c:pt idx="251">
                  <c:v>866.37434880000001</c:v>
                </c:pt>
                <c:pt idx="252">
                  <c:v>870.29257689999997</c:v>
                </c:pt>
                <c:pt idx="253">
                  <c:v>874.17673139999999</c:v>
                </c:pt>
                <c:pt idx="254">
                  <c:v>878.02733980000005</c:v>
                </c:pt>
                <c:pt idx="255">
                  <c:v>881.84494830000006</c:v>
                </c:pt>
                <c:pt idx="256">
                  <c:v>885.63001999999994</c:v>
                </c:pt>
                <c:pt idx="257">
                  <c:v>889.38320859999999</c:v>
                </c:pt>
                <c:pt idx="258">
                  <c:v>893.10479250000003</c:v>
                </c:pt>
                <c:pt idx="259">
                  <c:v>896.79530360000001</c:v>
                </c:pt>
                <c:pt idx="260">
                  <c:v>900.45539680000002</c:v>
                </c:pt>
                <c:pt idx="261">
                  <c:v>904.08631339999999</c:v>
                </c:pt>
                <c:pt idx="262">
                  <c:v>907.68869419999999</c:v>
                </c:pt>
                <c:pt idx="263">
                  <c:v>911.26300849999996</c:v>
                </c:pt>
                <c:pt idx="264">
                  <c:v>914.80967459999999</c:v>
                </c:pt>
                <c:pt idx="265">
                  <c:v>918.32963459999996</c:v>
                </c:pt>
                <c:pt idx="266">
                  <c:v>921.8234764</c:v>
                </c:pt>
                <c:pt idx="267">
                  <c:v>925.29196060000004</c:v>
                </c:pt>
                <c:pt idx="268">
                  <c:v>928.73590239999999</c:v>
                </c:pt>
                <c:pt idx="269">
                  <c:v>932.15604529999996</c:v>
                </c:pt>
                <c:pt idx="270">
                  <c:v>935.55316770000002</c:v>
                </c:pt>
                <c:pt idx="271">
                  <c:v>938.92784310000002</c:v>
                </c:pt>
                <c:pt idx="272">
                  <c:v>942.28069840000001</c:v>
                </c:pt>
                <c:pt idx="273">
                  <c:v>945.61255500000004</c:v>
                </c:pt>
                <c:pt idx="274">
                  <c:v>948.92399379999995</c:v>
                </c:pt>
                <c:pt idx="275">
                  <c:v>952.21584459999997</c:v>
                </c:pt>
                <c:pt idx="276">
                  <c:v>955.48901030000002</c:v>
                </c:pt>
                <c:pt idx="277">
                  <c:v>958.7445093</c:v>
                </c:pt>
                <c:pt idx="278">
                  <c:v>961.9826832</c:v>
                </c:pt>
                <c:pt idx="279">
                  <c:v>965.20409559999996</c:v>
                </c:pt>
                <c:pt idx="280">
                  <c:v>968.40939460000004</c:v>
                </c:pt>
                <c:pt idx="281">
                  <c:v>971.59938709999994</c:v>
                </c:pt>
                <c:pt idx="282">
                  <c:v>974.77498969999999</c:v>
                </c:pt>
                <c:pt idx="283">
                  <c:v>977.93745469999999</c:v>
                </c:pt>
                <c:pt idx="284">
                  <c:v>981.08815319999997</c:v>
                </c:pt>
                <c:pt idx="285">
                  <c:v>984.22810460000005</c:v>
                </c:pt>
                <c:pt idx="286">
                  <c:v>987.35776469999996</c:v>
                </c:pt>
                <c:pt idx="287">
                  <c:v>990.47771230000001</c:v>
                </c:pt>
                <c:pt idx="288">
                  <c:v>993.58908199999996</c:v>
                </c:pt>
                <c:pt idx="289">
                  <c:v>996.69250650000004</c:v>
                </c:pt>
                <c:pt idx="290">
                  <c:v>999.78844690000005</c:v>
                </c:pt>
                <c:pt idx="291">
                  <c:v>1002.877427</c:v>
                </c:pt>
                <c:pt idx="292">
                  <c:v>1005.960449</c:v>
                </c:pt>
                <c:pt idx="293">
                  <c:v>1009.038058</c:v>
                </c:pt>
                <c:pt idx="294">
                  <c:v>1012.110593</c:v>
                </c:pt>
                <c:pt idx="295">
                  <c:v>1015.178792</c:v>
                </c:pt>
                <c:pt idx="296">
                  <c:v>1018.243231</c:v>
                </c:pt>
                <c:pt idx="297">
                  <c:v>1021.304526</c:v>
                </c:pt>
                <c:pt idx="298">
                  <c:v>1024.3628630000001</c:v>
                </c:pt>
                <c:pt idx="299">
                  <c:v>1027.418332</c:v>
                </c:pt>
                <c:pt idx="300">
                  <c:v>1030.471603</c:v>
                </c:pt>
                <c:pt idx="301">
                  <c:v>1033.522886</c:v>
                </c:pt>
                <c:pt idx="302">
                  <c:v>1036.572643</c:v>
                </c:pt>
                <c:pt idx="303">
                  <c:v>1039.621369</c:v>
                </c:pt>
                <c:pt idx="304">
                  <c:v>1042.6690880000001</c:v>
                </c:pt>
                <c:pt idx="305">
                  <c:v>1045.715715</c:v>
                </c:pt>
                <c:pt idx="306">
                  <c:v>1048.7610709999999</c:v>
                </c:pt>
                <c:pt idx="307">
                  <c:v>1051.805529</c:v>
                </c:pt>
                <c:pt idx="308">
                  <c:v>1054.8493309999999</c:v>
                </c:pt>
                <c:pt idx="309">
                  <c:v>1057.892515</c:v>
                </c:pt>
                <c:pt idx="310">
                  <c:v>1060.9352329999999</c:v>
                </c:pt>
                <c:pt idx="311">
                  <c:v>1063.977605</c:v>
                </c:pt>
                <c:pt idx="312">
                  <c:v>1067.0192730000001</c:v>
                </c:pt>
                <c:pt idx="313">
                  <c:v>1070.059992</c:v>
                </c:pt>
                <c:pt idx="314">
                  <c:v>1073.099385</c:v>
                </c:pt>
                <c:pt idx="315">
                  <c:v>1076.137612</c:v>
                </c:pt>
                <c:pt idx="316">
                  <c:v>1079.174452</c:v>
                </c:pt>
                <c:pt idx="317">
                  <c:v>1082.2095730000001</c:v>
                </c:pt>
                <c:pt idx="318">
                  <c:v>1085.242264</c:v>
                </c:pt>
                <c:pt idx="319">
                  <c:v>1088.272424</c:v>
                </c:pt>
                <c:pt idx="320">
                  <c:v>1091.2999569999999</c:v>
                </c:pt>
                <c:pt idx="321">
                  <c:v>1094.3247719999999</c:v>
                </c:pt>
                <c:pt idx="322">
                  <c:v>1097.3465819999999</c:v>
                </c:pt>
                <c:pt idx="323">
                  <c:v>1100.3655160000001</c:v>
                </c:pt>
                <c:pt idx="324">
                  <c:v>1103.38156</c:v>
                </c:pt>
                <c:pt idx="325">
                  <c:v>1106.3946229999999</c:v>
                </c:pt>
                <c:pt idx="326">
                  <c:v>1109.404873</c:v>
                </c:pt>
                <c:pt idx="327">
                  <c:v>1112.4125939999999</c:v>
                </c:pt>
                <c:pt idx="328">
                  <c:v>1115.4184399999999</c:v>
                </c:pt>
                <c:pt idx="329">
                  <c:v>1118.4231689999999</c:v>
                </c:pt>
                <c:pt idx="330">
                  <c:v>1121.426886</c:v>
                </c:pt>
                <c:pt idx="331">
                  <c:v>1124.4302110000001</c:v>
                </c:pt>
                <c:pt idx="332">
                  <c:v>1127.433575</c:v>
                </c:pt>
                <c:pt idx="333">
                  <c:v>1130.4376729999999</c:v>
                </c:pt>
                <c:pt idx="334">
                  <c:v>1133.443064</c:v>
                </c:pt>
                <c:pt idx="335">
                  <c:v>1136.450793</c:v>
                </c:pt>
                <c:pt idx="336">
                  <c:v>1139.4617499999999</c:v>
                </c:pt>
                <c:pt idx="337">
                  <c:v>1142.4767489999999</c:v>
                </c:pt>
                <c:pt idx="338">
                  <c:v>1145.496216</c:v>
                </c:pt>
                <c:pt idx="339">
                  <c:v>1148.5203630000001</c:v>
                </c:pt>
                <c:pt idx="340">
                  <c:v>1151.5493309999999</c:v>
                </c:pt>
                <c:pt idx="341">
                  <c:v>1154.583466</c:v>
                </c:pt>
                <c:pt idx="342">
                  <c:v>1157.6234790000001</c:v>
                </c:pt>
                <c:pt idx="343">
                  <c:v>1160.6704239999999</c:v>
                </c:pt>
                <c:pt idx="344">
                  <c:v>1163.725494</c:v>
                </c:pt>
                <c:pt idx="345">
                  <c:v>1166.7893140000001</c:v>
                </c:pt>
                <c:pt idx="346">
                  <c:v>1169.8627349999999</c:v>
                </c:pt>
                <c:pt idx="347">
                  <c:v>1172.9466170000001</c:v>
                </c:pt>
                <c:pt idx="348">
                  <c:v>1176.0415459999999</c:v>
                </c:pt>
                <c:pt idx="349">
                  <c:v>1179.147931</c:v>
                </c:pt>
                <c:pt idx="350">
                  <c:v>1182.266392</c:v>
                </c:pt>
                <c:pt idx="351">
                  <c:v>1185.3977299999999</c:v>
                </c:pt>
                <c:pt idx="352">
                  <c:v>1188.542592</c:v>
                </c:pt>
                <c:pt idx="353">
                  <c:v>1191.7014429999999</c:v>
                </c:pt>
                <c:pt idx="354">
                  <c:v>1194.8748499999999</c:v>
                </c:pt>
                <c:pt idx="355">
                  <c:v>1198.0636979999999</c:v>
                </c:pt>
                <c:pt idx="356">
                  <c:v>1201.268722</c:v>
                </c:pt>
                <c:pt idx="357">
                  <c:v>1204.4902480000001</c:v>
                </c:pt>
                <c:pt idx="358">
                  <c:v>1207.7291339999999</c:v>
                </c:pt>
                <c:pt idx="359">
                  <c:v>1210.9856589999999</c:v>
                </c:pt>
                <c:pt idx="360">
                  <c:v>1214.2599729999999</c:v>
                </c:pt>
                <c:pt idx="361">
                  <c:v>1217.5525419999999</c:v>
                </c:pt>
                <c:pt idx="362">
                  <c:v>1220.864022</c:v>
                </c:pt>
                <c:pt idx="363">
                  <c:v>1224.1950830000001</c:v>
                </c:pt>
                <c:pt idx="364">
                  <c:v>1227.546018</c:v>
                </c:pt>
                <c:pt idx="365">
                  <c:v>1230.9167729999999</c:v>
                </c:pt>
                <c:pt idx="366">
                  <c:v>1234.3075739999999</c:v>
                </c:pt>
                <c:pt idx="367">
                  <c:v>1237.7186509999999</c:v>
                </c:pt>
                <c:pt idx="368">
                  <c:v>1241.149995</c:v>
                </c:pt>
                <c:pt idx="369">
                  <c:v>1244.6021619999999</c:v>
                </c:pt>
                <c:pt idx="370">
                  <c:v>1248.0757799999999</c:v>
                </c:pt>
                <c:pt idx="371">
                  <c:v>1251.571445</c:v>
                </c:pt>
                <c:pt idx="372">
                  <c:v>1255.089054</c:v>
                </c:pt>
                <c:pt idx="373">
                  <c:v>1258.62853</c:v>
                </c:pt>
                <c:pt idx="374">
                  <c:v>1262.190004</c:v>
                </c:pt>
                <c:pt idx="375">
                  <c:v>1265.7735949999999</c:v>
                </c:pt>
                <c:pt idx="376">
                  <c:v>1269.3790429999999</c:v>
                </c:pt>
                <c:pt idx="377">
                  <c:v>1273.0066770000001</c:v>
                </c:pt>
                <c:pt idx="378">
                  <c:v>1276.656741</c:v>
                </c:pt>
                <c:pt idx="379">
                  <c:v>1280.3290649999999</c:v>
                </c:pt>
                <c:pt idx="380">
                  <c:v>1284.0234390000001</c:v>
                </c:pt>
                <c:pt idx="381">
                  <c:v>1287.7397269999999</c:v>
                </c:pt>
                <c:pt idx="382">
                  <c:v>1291.4780109999999</c:v>
                </c:pt>
                <c:pt idx="383">
                  <c:v>1295.237977</c:v>
                </c:pt>
                <c:pt idx="384">
                  <c:v>1299.0190669999999</c:v>
                </c:pt>
                <c:pt idx="385">
                  <c:v>1302.820704</c:v>
                </c:pt>
                <c:pt idx="386">
                  <c:v>1306.642094</c:v>
                </c:pt>
                <c:pt idx="387">
                  <c:v>1310.4825519999999</c:v>
                </c:pt>
                <c:pt idx="388">
                  <c:v>1314.3412780000001</c:v>
                </c:pt>
                <c:pt idx="389">
                  <c:v>1318.217457</c:v>
                </c:pt>
                <c:pt idx="390">
                  <c:v>1322.110077</c:v>
                </c:pt>
                <c:pt idx="391">
                  <c:v>1326.0183890000001</c:v>
                </c:pt>
                <c:pt idx="392">
                  <c:v>1329.9413669999999</c:v>
                </c:pt>
                <c:pt idx="393">
                  <c:v>1333.877868</c:v>
                </c:pt>
                <c:pt idx="394">
                  <c:v>1337.826838</c:v>
                </c:pt>
                <c:pt idx="395">
                  <c:v>1341.7877510000001</c:v>
                </c:pt>
                <c:pt idx="396">
                  <c:v>1345.760113</c:v>
                </c:pt>
                <c:pt idx="397">
                  <c:v>1349.7429810000001</c:v>
                </c:pt>
                <c:pt idx="398">
                  <c:v>1353.735046</c:v>
                </c:pt>
                <c:pt idx="399">
                  <c:v>1357.734956</c:v>
                </c:pt>
                <c:pt idx="400">
                  <c:v>1361.7413280000001</c:v>
                </c:pt>
                <c:pt idx="401">
                  <c:v>1365.752379</c:v>
                </c:pt>
                <c:pt idx="402">
                  <c:v>1369.7667369999999</c:v>
                </c:pt>
                <c:pt idx="403">
                  <c:v>1373.783187</c:v>
                </c:pt>
                <c:pt idx="404">
                  <c:v>1377.8005129999999</c:v>
                </c:pt>
                <c:pt idx="405">
                  <c:v>1381.8180299999999</c:v>
                </c:pt>
                <c:pt idx="406">
                  <c:v>1385.8347759999999</c:v>
                </c:pt>
                <c:pt idx="407">
                  <c:v>1389.849631</c:v>
                </c:pt>
                <c:pt idx="408">
                  <c:v>1393.8614030000001</c:v>
                </c:pt>
                <c:pt idx="409">
                  <c:v>1397.868841</c:v>
                </c:pt>
                <c:pt idx="410">
                  <c:v>1401.871048</c:v>
                </c:pt>
                <c:pt idx="411">
                  <c:v>1405.8669890000001</c:v>
                </c:pt>
                <c:pt idx="412">
                  <c:v>1409.8556080000001</c:v>
                </c:pt>
                <c:pt idx="413">
                  <c:v>1413.836112</c:v>
                </c:pt>
                <c:pt idx="414">
                  <c:v>1417.8077129999999</c:v>
                </c:pt>
                <c:pt idx="415">
                  <c:v>1421.7691689999999</c:v>
                </c:pt>
                <c:pt idx="416">
                  <c:v>1425.72003</c:v>
                </c:pt>
                <c:pt idx="417">
                  <c:v>1429.6599430000001</c:v>
                </c:pt>
                <c:pt idx="418">
                  <c:v>1433.588393</c:v>
                </c:pt>
                <c:pt idx="419">
                  <c:v>1437.5047810000001</c:v>
                </c:pt>
                <c:pt idx="420">
                  <c:v>1441.40858</c:v>
                </c:pt>
                <c:pt idx="421">
                  <c:v>1445.2994510000001</c:v>
                </c:pt>
                <c:pt idx="422">
                  <c:v>1449.177183</c:v>
                </c:pt>
                <c:pt idx="423">
                  <c:v>1453.0412570000001</c:v>
                </c:pt>
                <c:pt idx="424">
                  <c:v>1456.8912640000001</c:v>
                </c:pt>
                <c:pt idx="425">
                  <c:v>1460.727042</c:v>
                </c:pt>
                <c:pt idx="426">
                  <c:v>1464.548123</c:v>
                </c:pt>
                <c:pt idx="427">
                  <c:v>1468.35392</c:v>
                </c:pt>
                <c:pt idx="428">
                  <c:v>1472.143914</c:v>
                </c:pt>
                <c:pt idx="429">
                  <c:v>1475.9180710000001</c:v>
                </c:pt>
                <c:pt idx="430">
                  <c:v>1479.676661</c:v>
                </c:pt>
                <c:pt idx="431">
                  <c:v>1483.4197280000001</c:v>
                </c:pt>
                <c:pt idx="432">
                  <c:v>1487.1474040000001</c:v>
                </c:pt>
                <c:pt idx="433">
                  <c:v>1490.8600469999999</c:v>
                </c:pt>
                <c:pt idx="434">
                  <c:v>1494.557149</c:v>
                </c:pt>
                <c:pt idx="435">
                  <c:v>1498.2381909999999</c:v>
                </c:pt>
                <c:pt idx="436">
                  <c:v>1501.9032030000001</c:v>
                </c:pt>
                <c:pt idx="437">
                  <c:v>1505.5520799999999</c:v>
                </c:pt>
                <c:pt idx="438">
                  <c:v>1509.184861</c:v>
                </c:pt>
                <c:pt idx="439">
                  <c:v>1512.801209</c:v>
                </c:pt>
                <c:pt idx="440">
                  <c:v>1516.4013769999999</c:v>
                </c:pt>
                <c:pt idx="441">
                  <c:v>1519.985674</c:v>
                </c:pt>
                <c:pt idx="442">
                  <c:v>1523.5538750000001</c:v>
                </c:pt>
                <c:pt idx="443">
                  <c:v>1527.105767</c:v>
                </c:pt>
                <c:pt idx="444">
                  <c:v>1530.641756</c:v>
                </c:pt>
                <c:pt idx="445">
                  <c:v>1534.1621580000001</c:v>
                </c:pt>
                <c:pt idx="446">
                  <c:v>1537.666952</c:v>
                </c:pt>
                <c:pt idx="447">
                  <c:v>1541.1563100000001</c:v>
                </c:pt>
                <c:pt idx="448">
                  <c:v>1544.6301599999999</c:v>
                </c:pt>
                <c:pt idx="449">
                  <c:v>1548.0889440000001</c:v>
                </c:pt>
                <c:pt idx="450">
                  <c:v>1551.5329489999999</c:v>
                </c:pt>
                <c:pt idx="451">
                  <c:v>1554.9624470000001</c:v>
                </c:pt>
                <c:pt idx="452">
                  <c:v>1558.377485</c:v>
                </c:pt>
                <c:pt idx="453">
                  <c:v>1561.778145</c:v>
                </c:pt>
                <c:pt idx="454">
                  <c:v>1565.1648809999999</c:v>
                </c:pt>
                <c:pt idx="455">
                  <c:v>1568.5385429999999</c:v>
                </c:pt>
                <c:pt idx="456">
                  <c:v>1571.899584</c:v>
                </c:pt>
                <c:pt idx="457">
                  <c:v>1575.248407</c:v>
                </c:pt>
                <c:pt idx="458">
                  <c:v>1578.5858949999999</c:v>
                </c:pt>
                <c:pt idx="459">
                  <c:v>1581.912333</c:v>
                </c:pt>
                <c:pt idx="460">
                  <c:v>1585.227989</c:v>
                </c:pt>
                <c:pt idx="461">
                  <c:v>1588.5332659999999</c:v>
                </c:pt>
                <c:pt idx="462">
                  <c:v>1591.828035</c:v>
                </c:pt>
                <c:pt idx="463">
                  <c:v>1595.112887</c:v>
                </c:pt>
                <c:pt idx="464">
                  <c:v>1598.3884290000001</c:v>
                </c:pt>
                <c:pt idx="465">
                  <c:v>1601.655295</c:v>
                </c:pt>
                <c:pt idx="466">
                  <c:v>1604.9143469999999</c:v>
                </c:pt>
                <c:pt idx="467">
                  <c:v>1608.166166</c:v>
                </c:pt>
                <c:pt idx="468">
                  <c:v>1611.4112009999999</c:v>
                </c:pt>
                <c:pt idx="469">
                  <c:v>1614.6497750000001</c:v>
                </c:pt>
                <c:pt idx="470">
                  <c:v>1617.8819550000001</c:v>
                </c:pt>
                <c:pt idx="471">
                  <c:v>1621.108097</c:v>
                </c:pt>
                <c:pt idx="472">
                  <c:v>1624.328593</c:v>
                </c:pt>
                <c:pt idx="473">
                  <c:v>1627.543484</c:v>
                </c:pt>
                <c:pt idx="474">
                  <c:v>1630.7527930000001</c:v>
                </c:pt>
                <c:pt idx="475">
                  <c:v>1633.956561</c:v>
                </c:pt>
                <c:pt idx="476">
                  <c:v>1637.154747</c:v>
                </c:pt>
                <c:pt idx="477">
                  <c:v>1640.346945</c:v>
                </c:pt>
                <c:pt idx="478">
                  <c:v>1643.5325600000001</c:v>
                </c:pt>
                <c:pt idx="479">
                  <c:v>1646.711239</c:v>
                </c:pt>
                <c:pt idx="480">
                  <c:v>1649.8830929999999</c:v>
                </c:pt>
                <c:pt idx="481">
                  <c:v>1653.047791</c:v>
                </c:pt>
                <c:pt idx="482">
                  <c:v>1656.204843</c:v>
                </c:pt>
                <c:pt idx="483">
                  <c:v>1659.3538289999999</c:v>
                </c:pt>
                <c:pt idx="484">
                  <c:v>1662.4944640000001</c:v>
                </c:pt>
                <c:pt idx="485">
                  <c:v>1665.62625</c:v>
                </c:pt>
                <c:pt idx="486">
                  <c:v>1668.7486349999999</c:v>
                </c:pt>
                <c:pt idx="487">
                  <c:v>1671.8608690000001</c:v>
                </c:pt>
                <c:pt idx="488">
                  <c:v>1674.962393</c:v>
                </c:pt>
                <c:pt idx="489">
                  <c:v>1678.052741</c:v>
                </c:pt>
                <c:pt idx="490">
                  <c:v>1681.1311069999999</c:v>
                </c:pt>
                <c:pt idx="491">
                  <c:v>1684.1972109999999</c:v>
                </c:pt>
                <c:pt idx="492">
                  <c:v>1687.2509520000001</c:v>
                </c:pt>
                <c:pt idx="493">
                  <c:v>1690.291888</c:v>
                </c:pt>
                <c:pt idx="494">
                  <c:v>1693.31944</c:v>
                </c:pt>
                <c:pt idx="495">
                  <c:v>1696.332639</c:v>
                </c:pt>
                <c:pt idx="496">
                  <c:v>1699.3310429999999</c:v>
                </c:pt>
                <c:pt idx="497">
                  <c:v>1702.31348</c:v>
                </c:pt>
                <c:pt idx="498">
                  <c:v>1705.279139</c:v>
                </c:pt>
                <c:pt idx="499">
                  <c:v>1708.2275790000001</c:v>
                </c:pt>
                <c:pt idx="500">
                  <c:v>1711.1585620000001</c:v>
                </c:pt>
                <c:pt idx="501">
                  <c:v>1714.0712370000001</c:v>
                </c:pt>
                <c:pt idx="502">
                  <c:v>1716.964755</c:v>
                </c:pt>
                <c:pt idx="503">
                  <c:v>1719.838868</c:v>
                </c:pt>
                <c:pt idx="504">
                  <c:v>1722.6933039999999</c:v>
                </c:pt>
                <c:pt idx="505">
                  <c:v>1725.5278579999999</c:v>
                </c:pt>
                <c:pt idx="506">
                  <c:v>1728.341527</c:v>
                </c:pt>
                <c:pt idx="507">
                  <c:v>1731.1338149999999</c:v>
                </c:pt>
                <c:pt idx="508">
                  <c:v>1733.9042930000001</c:v>
                </c:pt>
                <c:pt idx="509">
                  <c:v>1736.6524019999999</c:v>
                </c:pt>
                <c:pt idx="510">
                  <c:v>1739.37734</c:v>
                </c:pt>
                <c:pt idx="511">
                  <c:v>1742.0785530000001</c:v>
                </c:pt>
                <c:pt idx="512">
                  <c:v>1744.755314</c:v>
                </c:pt>
                <c:pt idx="513">
                  <c:v>1747.4073089999999</c:v>
                </c:pt>
                <c:pt idx="514">
                  <c:v>1750.0340859999999</c:v>
                </c:pt>
                <c:pt idx="515">
                  <c:v>1752.6346579999999</c:v>
                </c:pt>
                <c:pt idx="516">
                  <c:v>1755.208891</c:v>
                </c:pt>
                <c:pt idx="517">
                  <c:v>1757.756429</c:v>
                </c:pt>
                <c:pt idx="518">
                  <c:v>1760.2767289999999</c:v>
                </c:pt>
                <c:pt idx="519">
                  <c:v>1762.769538</c:v>
                </c:pt>
                <c:pt idx="520">
                  <c:v>1765.2339380000001</c:v>
                </c:pt>
                <c:pt idx="521">
                  <c:v>1767.6689469999999</c:v>
                </c:pt>
                <c:pt idx="522">
                  <c:v>1770.07385</c:v>
                </c:pt>
                <c:pt idx="523">
                  <c:v>1772.447621</c:v>
                </c:pt>
                <c:pt idx="524">
                  <c:v>1774.7892770000001</c:v>
                </c:pt>
                <c:pt idx="525">
                  <c:v>1777.0984089999999</c:v>
                </c:pt>
                <c:pt idx="526">
                  <c:v>1779.3743810000001</c:v>
                </c:pt>
                <c:pt idx="527">
                  <c:v>1781.6166659999999</c:v>
                </c:pt>
                <c:pt idx="528">
                  <c:v>1783.8251949999999</c:v>
                </c:pt>
                <c:pt idx="529">
                  <c:v>1785.999395</c:v>
                </c:pt>
                <c:pt idx="530">
                  <c:v>1788.1387360000001</c:v>
                </c:pt>
                <c:pt idx="531">
                  <c:v>1790.242653</c:v>
                </c:pt>
                <c:pt idx="532">
                  <c:v>1792.3105780000001</c:v>
                </c:pt>
                <c:pt idx="533">
                  <c:v>1794.3421760000001</c:v>
                </c:pt>
                <c:pt idx="534">
                  <c:v>1796.337775</c:v>
                </c:pt>
                <c:pt idx="535">
                  <c:v>1798.2974830000001</c:v>
                </c:pt>
                <c:pt idx="536">
                  <c:v>1800.221215</c:v>
                </c:pt>
                <c:pt idx="537">
                  <c:v>1802.1085840000001</c:v>
                </c:pt>
                <c:pt idx="538">
                  <c:v>1803.9593809999999</c:v>
                </c:pt>
                <c:pt idx="539">
                  <c:v>1805.7740719999999</c:v>
                </c:pt>
                <c:pt idx="540">
                  <c:v>1807.5531390000001</c:v>
                </c:pt>
                <c:pt idx="541">
                  <c:v>1809.296525</c:v>
                </c:pt>
                <c:pt idx="542">
                  <c:v>1811.0047199999999</c:v>
                </c:pt>
                <c:pt idx="543">
                  <c:v>1812.6780759999999</c:v>
                </c:pt>
                <c:pt idx="544">
                  <c:v>1814.316849</c:v>
                </c:pt>
                <c:pt idx="545">
                  <c:v>1815.921249</c:v>
                </c:pt>
                <c:pt idx="546">
                  <c:v>1817.491223</c:v>
                </c:pt>
                <c:pt idx="547">
                  <c:v>1819.0271499999999</c:v>
                </c:pt>
                <c:pt idx="548">
                  <c:v>1820.5293039999999</c:v>
                </c:pt>
                <c:pt idx="549">
                  <c:v>1821.9976429999999</c:v>
                </c:pt>
                <c:pt idx="550">
                  <c:v>1823.432241</c:v>
                </c:pt>
                <c:pt idx="551">
                  <c:v>1824.833975</c:v>
                </c:pt>
                <c:pt idx="552">
                  <c:v>1826.2035860000001</c:v>
                </c:pt>
                <c:pt idx="553">
                  <c:v>1827.5411819999999</c:v>
                </c:pt>
                <c:pt idx="554">
                  <c:v>1828.847565</c:v>
                </c:pt>
                <c:pt idx="555">
                  <c:v>1830.1231319999999</c:v>
                </c:pt>
                <c:pt idx="556">
                  <c:v>1831.3685310000001</c:v>
                </c:pt>
                <c:pt idx="557">
                  <c:v>1832.5842359999999</c:v>
                </c:pt>
                <c:pt idx="558">
                  <c:v>1833.770888</c:v>
                </c:pt>
                <c:pt idx="559">
                  <c:v>1834.9291470000001</c:v>
                </c:pt>
                <c:pt idx="560">
                  <c:v>1836.059522</c:v>
                </c:pt>
                <c:pt idx="561">
                  <c:v>1837.161893</c:v>
                </c:pt>
                <c:pt idx="562">
                  <c:v>1838.236711</c:v>
                </c:pt>
                <c:pt idx="563">
                  <c:v>1839.2848710000001</c:v>
                </c:pt>
                <c:pt idx="564">
                  <c:v>1840.3069009999999</c:v>
                </c:pt>
                <c:pt idx="565">
                  <c:v>1841.303099</c:v>
                </c:pt>
                <c:pt idx="566">
                  <c:v>1842.2739650000001</c:v>
                </c:pt>
                <c:pt idx="567">
                  <c:v>1843.220245</c:v>
                </c:pt>
                <c:pt idx="568">
                  <c:v>1844.142505</c:v>
                </c:pt>
                <c:pt idx="569">
                  <c:v>1845.0411160000001</c:v>
                </c:pt>
                <c:pt idx="570">
                  <c:v>1845.91624</c:v>
                </c:pt>
                <c:pt idx="571">
                  <c:v>1846.7684810000001</c:v>
                </c:pt>
                <c:pt idx="572">
                  <c:v>1847.5986069999999</c:v>
                </c:pt>
                <c:pt idx="573">
                  <c:v>1848.4068480000001</c:v>
                </c:pt>
                <c:pt idx="574">
                  <c:v>1849.193966</c:v>
                </c:pt>
                <c:pt idx="575">
                  <c:v>1849.9606309999999</c:v>
                </c:pt>
                <c:pt idx="576">
                  <c:v>1850.707555</c:v>
                </c:pt>
                <c:pt idx="577">
                  <c:v>1851.435506</c:v>
                </c:pt>
                <c:pt idx="578">
                  <c:v>1852.1453220000001</c:v>
                </c:pt>
                <c:pt idx="579">
                  <c:v>1852.8373750000001</c:v>
                </c:pt>
                <c:pt idx="580">
                  <c:v>1853.5127990000001</c:v>
                </c:pt>
                <c:pt idx="581">
                  <c:v>1854.1721219999999</c:v>
                </c:pt>
                <c:pt idx="582">
                  <c:v>1854.8158860000001</c:v>
                </c:pt>
                <c:pt idx="583">
                  <c:v>1855.4449509999999</c:v>
                </c:pt>
                <c:pt idx="584">
                  <c:v>1856.0595619999999</c:v>
                </c:pt>
                <c:pt idx="585">
                  <c:v>1856.659962</c:v>
                </c:pt>
                <c:pt idx="586">
                  <c:v>1857.2469249999999</c:v>
                </c:pt>
                <c:pt idx="587">
                  <c:v>1857.8211719999999</c:v>
                </c:pt>
                <c:pt idx="588">
                  <c:v>1858.38338</c:v>
                </c:pt>
                <c:pt idx="589">
                  <c:v>1858.9343220000001</c:v>
                </c:pt>
                <c:pt idx="590">
                  <c:v>1859.474543</c:v>
                </c:pt>
                <c:pt idx="591">
                  <c:v>1860.0042109999999</c:v>
                </c:pt>
                <c:pt idx="592">
                  <c:v>1860.5237279999999</c:v>
                </c:pt>
                <c:pt idx="593">
                  <c:v>1861.033492</c:v>
                </c:pt>
                <c:pt idx="594">
                  <c:v>1861.533985</c:v>
                </c:pt>
                <c:pt idx="595">
                  <c:v>1862.0256220000001</c:v>
                </c:pt>
                <c:pt idx="596">
                  <c:v>1862.50848</c:v>
                </c:pt>
                <c:pt idx="597">
                  <c:v>1862.9828090000001</c:v>
                </c:pt>
                <c:pt idx="598">
                  <c:v>1863.449122</c:v>
                </c:pt>
                <c:pt idx="599">
                  <c:v>1863.9073699999999</c:v>
                </c:pt>
                <c:pt idx="600">
                  <c:v>1864.357616</c:v>
                </c:pt>
                <c:pt idx="601">
                  <c:v>1864.8002059999999</c:v>
                </c:pt>
                <c:pt idx="602">
                  <c:v>1865.2353989999999</c:v>
                </c:pt>
                <c:pt idx="603">
                  <c:v>1865.6640789999999</c:v>
                </c:pt>
                <c:pt idx="604">
                  <c:v>1866.086579</c:v>
                </c:pt>
                <c:pt idx="605">
                  <c:v>1866.5029079999999</c:v>
                </c:pt>
                <c:pt idx="606">
                  <c:v>1866.913601</c:v>
                </c:pt>
                <c:pt idx="607">
                  <c:v>1867.3188600000001</c:v>
                </c:pt>
                <c:pt idx="608">
                  <c:v>1867.718543</c:v>
                </c:pt>
                <c:pt idx="609">
                  <c:v>1868.1128799999999</c:v>
                </c:pt>
                <c:pt idx="610">
                  <c:v>1868.502798</c:v>
                </c:pt>
                <c:pt idx="611">
                  <c:v>1868.888582</c:v>
                </c:pt>
                <c:pt idx="612">
                  <c:v>1869.270659</c:v>
                </c:pt>
                <c:pt idx="613">
                  <c:v>1869.6489059999999</c:v>
                </c:pt>
                <c:pt idx="614">
                  <c:v>1870.023318</c:v>
                </c:pt>
                <c:pt idx="615">
                  <c:v>1870.394108</c:v>
                </c:pt>
                <c:pt idx="616">
                  <c:v>1870.761432</c:v>
                </c:pt>
                <c:pt idx="617">
                  <c:v>1871.12519</c:v>
                </c:pt>
                <c:pt idx="618">
                  <c:v>1871.485913</c:v>
                </c:pt>
                <c:pt idx="619">
                  <c:v>1871.8439949999999</c:v>
                </c:pt>
                <c:pt idx="620">
                  <c:v>1872.1992869999999</c:v>
                </c:pt>
                <c:pt idx="621">
                  <c:v>1872.5517259999999</c:v>
                </c:pt>
                <c:pt idx="622">
                  <c:v>1872.901474</c:v>
                </c:pt>
                <c:pt idx="623">
                  <c:v>1873.2483199999999</c:v>
                </c:pt>
                <c:pt idx="624">
                  <c:v>1873.5923299999999</c:v>
                </c:pt>
                <c:pt idx="625">
                  <c:v>1873.9334389999999</c:v>
                </c:pt>
                <c:pt idx="626">
                  <c:v>1874.271655</c:v>
                </c:pt>
                <c:pt idx="627">
                  <c:v>1874.6070050000001</c:v>
                </c:pt>
                <c:pt idx="628">
                  <c:v>1874.939294</c:v>
                </c:pt>
                <c:pt idx="629">
                  <c:v>1875.2685670000001</c:v>
                </c:pt>
                <c:pt idx="630">
                  <c:v>1875.5948960000001</c:v>
                </c:pt>
                <c:pt idx="631">
                  <c:v>1875.9179730000001</c:v>
                </c:pt>
                <c:pt idx="632">
                  <c:v>1876.2376879999999</c:v>
                </c:pt>
                <c:pt idx="633">
                  <c:v>1876.5537440000001</c:v>
                </c:pt>
                <c:pt idx="634">
                  <c:v>1876.865998</c:v>
                </c:pt>
                <c:pt idx="635">
                  <c:v>1877.1744659999999</c:v>
                </c:pt>
                <c:pt idx="636">
                  <c:v>1877.47921</c:v>
                </c:pt>
                <c:pt idx="637">
                  <c:v>1877.7794590000001</c:v>
                </c:pt>
                <c:pt idx="638">
                  <c:v>1878.0752210000001</c:v>
                </c:pt>
                <c:pt idx="639">
                  <c:v>1878.3663670000001</c:v>
                </c:pt>
                <c:pt idx="640">
                  <c:v>1878.652431</c:v>
                </c:pt>
                <c:pt idx="641">
                  <c:v>1878.9334859999999</c:v>
                </c:pt>
                <c:pt idx="642">
                  <c:v>1879.2093420000001</c:v>
                </c:pt>
                <c:pt idx="643">
                  <c:v>1879.479824</c:v>
                </c:pt>
                <c:pt idx="644">
                  <c:v>1879.7449879999999</c:v>
                </c:pt>
                <c:pt idx="645">
                  <c:v>1880.0045600000001</c:v>
                </c:pt>
                <c:pt idx="646">
                  <c:v>1880.258388</c:v>
                </c:pt>
                <c:pt idx="647">
                  <c:v>1880.5063130000001</c:v>
                </c:pt>
                <c:pt idx="648">
                  <c:v>1880.748004</c:v>
                </c:pt>
                <c:pt idx="649">
                  <c:v>1880.9833550000001</c:v>
                </c:pt>
                <c:pt idx="650">
                  <c:v>1881.212432</c:v>
                </c:pt>
                <c:pt idx="651">
                  <c:v>1881.435107</c:v>
                </c:pt>
                <c:pt idx="652">
                  <c:v>1881.6513110000001</c:v>
                </c:pt>
                <c:pt idx="653">
                  <c:v>1881.8608790000001</c:v>
                </c:pt>
                <c:pt idx="654">
                  <c:v>1882.0635130000001</c:v>
                </c:pt>
                <c:pt idx="655">
                  <c:v>1882.2590760000001</c:v>
                </c:pt>
                <c:pt idx="656">
                  <c:v>1882.447416</c:v>
                </c:pt>
                <c:pt idx="657">
                  <c:v>1882.628379</c:v>
                </c:pt>
                <c:pt idx="658">
                  <c:v>1882.80161</c:v>
                </c:pt>
                <c:pt idx="659">
                  <c:v>1882.967011</c:v>
                </c:pt>
                <c:pt idx="660">
                  <c:v>1883.123705</c:v>
                </c:pt>
                <c:pt idx="661">
                  <c:v>1883.271246</c:v>
                </c:pt>
                <c:pt idx="662">
                  <c:v>1883.409629</c:v>
                </c:pt>
                <c:pt idx="663">
                  <c:v>1883.538562</c:v>
                </c:pt>
                <c:pt idx="664">
                  <c:v>1883.6578830000001</c:v>
                </c:pt>
                <c:pt idx="665">
                  <c:v>1883.7676180000001</c:v>
                </c:pt>
                <c:pt idx="666">
                  <c:v>1883.867508</c:v>
                </c:pt>
                <c:pt idx="667">
                  <c:v>1883.9569200000001</c:v>
                </c:pt>
                <c:pt idx="668">
                  <c:v>1884.0353110000001</c:v>
                </c:pt>
                <c:pt idx="669">
                  <c:v>1884.1021350000001</c:v>
                </c:pt>
                <c:pt idx="670">
                  <c:v>1884.1574479999999</c:v>
                </c:pt>
                <c:pt idx="671">
                  <c:v>1884.201309</c:v>
                </c:pt>
                <c:pt idx="672">
                  <c:v>1884.2334470000001</c:v>
                </c:pt>
                <c:pt idx="673">
                  <c:v>1884.2537689999999</c:v>
                </c:pt>
                <c:pt idx="674">
                  <c:v>1884.262307</c:v>
                </c:pt>
                <c:pt idx="675">
                  <c:v>1884.258493</c:v>
                </c:pt>
                <c:pt idx="676">
                  <c:v>1884.2418909999999</c:v>
                </c:pt>
                <c:pt idx="677">
                  <c:v>1884.212804</c:v>
                </c:pt>
                <c:pt idx="678">
                  <c:v>1884.1714710000001</c:v>
                </c:pt>
                <c:pt idx="679">
                  <c:v>1884.117958</c:v>
                </c:pt>
                <c:pt idx="680">
                  <c:v>1884.0526</c:v>
                </c:pt>
                <c:pt idx="681">
                  <c:v>1883.975502</c:v>
                </c:pt>
                <c:pt idx="682">
                  <c:v>1883.8867049999999</c:v>
                </c:pt>
                <c:pt idx="683">
                  <c:v>1883.7862680000001</c:v>
                </c:pt>
                <c:pt idx="684">
                  <c:v>1883.674444</c:v>
                </c:pt>
                <c:pt idx="685">
                  <c:v>1883.55141</c:v>
                </c:pt>
                <c:pt idx="686">
                  <c:v>1883.417209</c:v>
                </c:pt>
                <c:pt idx="687">
                  <c:v>1883.271947</c:v>
                </c:pt>
                <c:pt idx="688">
                  <c:v>1883.1164699999999</c:v>
                </c:pt>
                <c:pt idx="689">
                  <c:v>1882.951204</c:v>
                </c:pt>
                <c:pt idx="690">
                  <c:v>1882.776478</c:v>
                </c:pt>
                <c:pt idx="691">
                  <c:v>1882.592578</c:v>
                </c:pt>
                <c:pt idx="692">
                  <c:v>1882.39977</c:v>
                </c:pt>
                <c:pt idx="693">
                  <c:v>1882.198243</c:v>
                </c:pt>
                <c:pt idx="694">
                  <c:v>1881.9886489999999</c:v>
                </c:pt>
                <c:pt idx="695">
                  <c:v>1881.770964</c:v>
                </c:pt>
                <c:pt idx="696">
                  <c:v>1881.545584</c:v>
                </c:pt>
                <c:pt idx="697">
                  <c:v>1881.313191</c:v>
                </c:pt>
                <c:pt idx="698">
                  <c:v>1881.0740430000001</c:v>
                </c:pt>
                <c:pt idx="699">
                  <c:v>1880.8287230000001</c:v>
                </c:pt>
                <c:pt idx="700">
                  <c:v>1880.5773380000001</c:v>
                </c:pt>
                <c:pt idx="701">
                  <c:v>1880.319677</c:v>
                </c:pt>
                <c:pt idx="702">
                  <c:v>1880.0562769999999</c:v>
                </c:pt>
                <c:pt idx="703">
                  <c:v>1879.787525</c:v>
                </c:pt>
                <c:pt idx="704">
                  <c:v>1879.513917</c:v>
                </c:pt>
                <c:pt idx="705">
                  <c:v>1879.236208</c:v>
                </c:pt>
                <c:pt idx="706">
                  <c:v>1878.9548339999999</c:v>
                </c:pt>
                <c:pt idx="707">
                  <c:v>1878.6700129999999</c:v>
                </c:pt>
                <c:pt idx="708">
                  <c:v>1878.3821519999999</c:v>
                </c:pt>
                <c:pt idx="709">
                  <c:v>1878.0913559999999</c:v>
                </c:pt>
                <c:pt idx="710">
                  <c:v>1877.79793</c:v>
                </c:pt>
                <c:pt idx="711">
                  <c:v>1877.5022080000001</c:v>
                </c:pt>
                <c:pt idx="712">
                  <c:v>1877.204391</c:v>
                </c:pt>
                <c:pt idx="713">
                  <c:v>1876.905264</c:v>
                </c:pt>
                <c:pt idx="714">
                  <c:v>1876.6054409999999</c:v>
                </c:pt>
                <c:pt idx="715">
                  <c:v>1876.3054179999999</c:v>
                </c:pt>
                <c:pt idx="716">
                  <c:v>1876.005314</c:v>
                </c:pt>
                <c:pt idx="717">
                  <c:v>1875.7059549999999</c:v>
                </c:pt>
                <c:pt idx="718">
                  <c:v>1875.4079850000001</c:v>
                </c:pt>
                <c:pt idx="719">
                  <c:v>1875.111793</c:v>
                </c:pt>
                <c:pt idx="720">
                  <c:v>1874.817742</c:v>
                </c:pt>
                <c:pt idx="721">
                  <c:v>1874.526159</c:v>
                </c:pt>
                <c:pt idx="722">
                  <c:v>1874.2374749999999</c:v>
                </c:pt>
                <c:pt idx="723">
                  <c:v>1873.9521099999999</c:v>
                </c:pt>
                <c:pt idx="724">
                  <c:v>1873.6703339999999</c:v>
                </c:pt>
                <c:pt idx="725">
                  <c:v>1873.3927510000001</c:v>
                </c:pt>
                <c:pt idx="726">
                  <c:v>1873.1202470000001</c:v>
                </c:pt>
                <c:pt idx="727">
                  <c:v>1872.8531009999999</c:v>
                </c:pt>
                <c:pt idx="728">
                  <c:v>1872.5913499999999</c:v>
                </c:pt>
                <c:pt idx="729">
                  <c:v>1872.3350600000001</c:v>
                </c:pt>
                <c:pt idx="730">
                  <c:v>1872.084464</c:v>
                </c:pt>
                <c:pt idx="731">
                  <c:v>1871.8397729999999</c:v>
                </c:pt>
                <c:pt idx="732">
                  <c:v>1871.6015950000001</c:v>
                </c:pt>
                <c:pt idx="733">
                  <c:v>1871.3702820000001</c:v>
                </c:pt>
                <c:pt idx="734">
                  <c:v>1871.145669</c:v>
                </c:pt>
                <c:pt idx="735">
                  <c:v>1870.9276890000001</c:v>
                </c:pt>
                <c:pt idx="736">
                  <c:v>1870.7163250000001</c:v>
                </c:pt>
                <c:pt idx="737">
                  <c:v>1870.51161</c:v>
                </c:pt>
                <c:pt idx="738">
                  <c:v>1870.313543</c:v>
                </c:pt>
                <c:pt idx="739">
                  <c:v>1870.1222809999999</c:v>
                </c:pt>
                <c:pt idx="740">
                  <c:v>1869.938091</c:v>
                </c:pt>
                <c:pt idx="741">
                  <c:v>1869.7610500000001</c:v>
                </c:pt>
                <c:pt idx="742">
                  <c:v>1869.591324</c:v>
                </c:pt>
                <c:pt idx="743">
                  <c:v>1869.428627</c:v>
                </c:pt>
                <c:pt idx="744">
                  <c:v>1869.273083</c:v>
                </c:pt>
                <c:pt idx="745">
                  <c:v>1869.124153</c:v>
                </c:pt>
                <c:pt idx="746">
                  <c:v>1868.981274</c:v>
                </c:pt>
                <c:pt idx="747">
                  <c:v>1868.8441760000001</c:v>
                </c:pt>
                <c:pt idx="748">
                  <c:v>1868.7126089999999</c:v>
                </c:pt>
                <c:pt idx="749">
                  <c:v>1868.5861609999999</c:v>
                </c:pt>
                <c:pt idx="750">
                  <c:v>1868.4649690000001</c:v>
                </c:pt>
                <c:pt idx="751">
                  <c:v>1868.3489259999999</c:v>
                </c:pt>
                <c:pt idx="752">
                  <c:v>1868.2379109999999</c:v>
                </c:pt>
                <c:pt idx="753">
                  <c:v>1868.131441</c:v>
                </c:pt>
                <c:pt idx="754">
                  <c:v>1868.0288439999999</c:v>
                </c:pt>
                <c:pt idx="755">
                  <c:v>1867.9298140000001</c:v>
                </c:pt>
                <c:pt idx="756">
                  <c:v>1867.834012</c:v>
                </c:pt>
                <c:pt idx="757">
                  <c:v>1867.7416009999999</c:v>
                </c:pt>
                <c:pt idx="758">
                  <c:v>1867.6528530000001</c:v>
                </c:pt>
                <c:pt idx="759">
                  <c:v>1867.567642</c:v>
                </c:pt>
                <c:pt idx="760">
                  <c:v>1867.4857500000001</c:v>
                </c:pt>
                <c:pt idx="761">
                  <c:v>1867.406765</c:v>
                </c:pt>
                <c:pt idx="762">
                  <c:v>1867.3300810000001</c:v>
                </c:pt>
                <c:pt idx="763">
                  <c:v>1867.2555150000001</c:v>
                </c:pt>
                <c:pt idx="764">
                  <c:v>1867.1829680000001</c:v>
                </c:pt>
                <c:pt idx="765">
                  <c:v>1867.1122780000001</c:v>
                </c:pt>
                <c:pt idx="766">
                  <c:v>1867.043549</c:v>
                </c:pt>
                <c:pt idx="767">
                  <c:v>1866.9769510000001</c:v>
                </c:pt>
                <c:pt idx="768">
                  <c:v>1866.912495</c:v>
                </c:pt>
                <c:pt idx="769">
                  <c:v>1866.850009</c:v>
                </c:pt>
                <c:pt idx="770">
                  <c:v>1866.7889290000001</c:v>
                </c:pt>
                <c:pt idx="771">
                  <c:v>1866.729018</c:v>
                </c:pt>
                <c:pt idx="772">
                  <c:v>1866.6703259999999</c:v>
                </c:pt>
                <c:pt idx="773">
                  <c:v>1866.6130800000001</c:v>
                </c:pt>
                <c:pt idx="774">
                  <c:v>1866.556947</c:v>
                </c:pt>
                <c:pt idx="775">
                  <c:v>1866.501602</c:v>
                </c:pt>
                <c:pt idx="776">
                  <c:v>1866.4470260000001</c:v>
                </c:pt>
                <c:pt idx="777">
                  <c:v>1866.3930720000001</c:v>
                </c:pt>
                <c:pt idx="778">
                  <c:v>1866.3396769999999</c:v>
                </c:pt>
                <c:pt idx="779">
                  <c:v>1866.28665</c:v>
                </c:pt>
                <c:pt idx="780">
                  <c:v>1866.234048</c:v>
                </c:pt>
                <c:pt idx="781">
                  <c:v>1866.1819559999999</c:v>
                </c:pt>
                <c:pt idx="782">
                  <c:v>1866.130302</c:v>
                </c:pt>
                <c:pt idx="783">
                  <c:v>1866.078436</c:v>
                </c:pt>
                <c:pt idx="784">
                  <c:v>1866.0260599999999</c:v>
                </c:pt>
                <c:pt idx="785">
                  <c:v>1865.973268</c:v>
                </c:pt>
                <c:pt idx="786">
                  <c:v>1865.9204090000001</c:v>
                </c:pt>
                <c:pt idx="787">
                  <c:v>1865.8675049999999</c:v>
                </c:pt>
                <c:pt idx="788">
                  <c:v>1865.814513</c:v>
                </c:pt>
                <c:pt idx="789">
                  <c:v>1865.761004</c:v>
                </c:pt>
                <c:pt idx="790">
                  <c:v>1865.707028</c:v>
                </c:pt>
                <c:pt idx="791">
                  <c:v>1865.65263</c:v>
                </c:pt>
                <c:pt idx="792">
                  <c:v>1865.5975229999999</c:v>
                </c:pt>
                <c:pt idx="793">
                  <c:v>1865.541786</c:v>
                </c:pt>
                <c:pt idx="794">
                  <c:v>1865.4857030000001</c:v>
                </c:pt>
                <c:pt idx="795">
                  <c:v>1865.4293110000001</c:v>
                </c:pt>
                <c:pt idx="796">
                  <c:v>1865.3725300000001</c:v>
                </c:pt>
                <c:pt idx="797">
                  <c:v>1865.3150949999999</c:v>
                </c:pt>
                <c:pt idx="798">
                  <c:v>1865.256836</c:v>
                </c:pt>
                <c:pt idx="799">
                  <c:v>1865.1976810000001</c:v>
                </c:pt>
                <c:pt idx="800">
                  <c:v>1865.1380839999999</c:v>
                </c:pt>
                <c:pt idx="801">
                  <c:v>1865.0778459999999</c:v>
                </c:pt>
                <c:pt idx="802">
                  <c:v>1865.016948</c:v>
                </c:pt>
                <c:pt idx="803">
                  <c:v>1864.955676</c:v>
                </c:pt>
                <c:pt idx="804">
                  <c:v>1864.894186</c:v>
                </c:pt>
                <c:pt idx="805">
                  <c:v>1864.8327260000001</c:v>
                </c:pt>
                <c:pt idx="806">
                  <c:v>1864.771579</c:v>
                </c:pt>
                <c:pt idx="807">
                  <c:v>1864.7106349999999</c:v>
                </c:pt>
                <c:pt idx="808">
                  <c:v>1864.6499710000001</c:v>
                </c:pt>
                <c:pt idx="809">
                  <c:v>1864.590025</c:v>
                </c:pt>
                <c:pt idx="810">
                  <c:v>1864.5309299999999</c:v>
                </c:pt>
                <c:pt idx="811">
                  <c:v>1864.473416</c:v>
                </c:pt>
                <c:pt idx="812">
                  <c:v>1864.41761</c:v>
                </c:pt>
                <c:pt idx="813">
                  <c:v>1864.36382</c:v>
                </c:pt>
                <c:pt idx="814">
                  <c:v>1864.31213</c:v>
                </c:pt>
                <c:pt idx="815">
                  <c:v>1864.262467</c:v>
                </c:pt>
                <c:pt idx="816">
                  <c:v>1864.2147339999999</c:v>
                </c:pt>
                <c:pt idx="817">
                  <c:v>1864.168864</c:v>
                </c:pt>
                <c:pt idx="818">
                  <c:v>1864.125137</c:v>
                </c:pt>
                <c:pt idx="819">
                  <c:v>1864.083903</c:v>
                </c:pt>
                <c:pt idx="820">
                  <c:v>1864.0451989999999</c:v>
                </c:pt>
                <c:pt idx="821">
                  <c:v>1864.0091130000001</c:v>
                </c:pt>
                <c:pt idx="822">
                  <c:v>1863.9757979999999</c:v>
                </c:pt>
                <c:pt idx="823">
                  <c:v>1863.9452100000001</c:v>
                </c:pt>
                <c:pt idx="824">
                  <c:v>1863.916784</c:v>
                </c:pt>
                <c:pt idx="825">
                  <c:v>1863.8904540000001</c:v>
                </c:pt>
                <c:pt idx="826">
                  <c:v>1863.866685</c:v>
                </c:pt>
                <c:pt idx="827">
                  <c:v>1863.8458989999999</c:v>
                </c:pt>
                <c:pt idx="828">
                  <c:v>1863.8278800000001</c:v>
                </c:pt>
                <c:pt idx="829">
                  <c:v>1863.8121679999999</c:v>
                </c:pt>
                <c:pt idx="830">
                  <c:v>1863.7986269999999</c:v>
                </c:pt>
                <c:pt idx="831">
                  <c:v>1863.78718</c:v>
                </c:pt>
                <c:pt idx="832">
                  <c:v>1863.777981</c:v>
                </c:pt>
                <c:pt idx="833">
                  <c:v>1863.7707339999999</c:v>
                </c:pt>
                <c:pt idx="834">
                  <c:v>1863.7653170000001</c:v>
                </c:pt>
                <c:pt idx="835">
                  <c:v>1863.761612</c:v>
                </c:pt>
                <c:pt idx="836">
                  <c:v>1863.759462</c:v>
                </c:pt>
                <c:pt idx="837">
                  <c:v>1863.7581459999999</c:v>
                </c:pt>
                <c:pt idx="838">
                  <c:v>1863.757539</c:v>
                </c:pt>
                <c:pt idx="839">
                  <c:v>1863.7574540000001</c:v>
                </c:pt>
                <c:pt idx="840">
                  <c:v>1863.75812</c:v>
                </c:pt>
                <c:pt idx="841">
                  <c:v>1863.7597350000001</c:v>
                </c:pt>
                <c:pt idx="842">
                  <c:v>1863.7619910000001</c:v>
                </c:pt>
                <c:pt idx="843">
                  <c:v>1863.764496</c:v>
                </c:pt>
                <c:pt idx="844">
                  <c:v>1863.7670169999999</c:v>
                </c:pt>
                <c:pt idx="845">
                  <c:v>1863.769448</c:v>
                </c:pt>
                <c:pt idx="846">
                  <c:v>1863.7720429999999</c:v>
                </c:pt>
                <c:pt idx="847">
                  <c:v>1863.774557</c:v>
                </c:pt>
                <c:pt idx="848">
                  <c:v>1863.7771949999999</c:v>
                </c:pt>
                <c:pt idx="849">
                  <c:v>1863.780722</c:v>
                </c:pt>
                <c:pt idx="850">
                  <c:v>1863.78531</c:v>
                </c:pt>
                <c:pt idx="851">
                  <c:v>1863.7906250000001</c:v>
                </c:pt>
                <c:pt idx="852">
                  <c:v>1863.796544</c:v>
                </c:pt>
                <c:pt idx="853">
                  <c:v>1863.8031539999999</c:v>
                </c:pt>
                <c:pt idx="854">
                  <c:v>1863.810864</c:v>
                </c:pt>
                <c:pt idx="855">
                  <c:v>1863.81997</c:v>
                </c:pt>
                <c:pt idx="856">
                  <c:v>1863.8305949999999</c:v>
                </c:pt>
                <c:pt idx="857">
                  <c:v>1863.8426830000001</c:v>
                </c:pt>
                <c:pt idx="858">
                  <c:v>1863.856374</c:v>
                </c:pt>
                <c:pt idx="859">
                  <c:v>1863.8719309999999</c:v>
                </c:pt>
                <c:pt idx="860">
                  <c:v>1863.8893969999999</c:v>
                </c:pt>
                <c:pt idx="861">
                  <c:v>1863.9087959999999</c:v>
                </c:pt>
                <c:pt idx="862">
                  <c:v>1863.930251</c:v>
                </c:pt>
                <c:pt idx="863">
                  <c:v>1863.9536989999999</c:v>
                </c:pt>
                <c:pt idx="864">
                  <c:v>1863.979118</c:v>
                </c:pt>
                <c:pt idx="865">
                  <c:v>1864.0061780000001</c:v>
                </c:pt>
                <c:pt idx="866">
                  <c:v>1864.0347380000001</c:v>
                </c:pt>
                <c:pt idx="867">
                  <c:v>1864.065186</c:v>
                </c:pt>
                <c:pt idx="868">
                  <c:v>1864.097082</c:v>
                </c:pt>
                <c:pt idx="869">
                  <c:v>1864.1302559999999</c:v>
                </c:pt>
                <c:pt idx="870">
                  <c:v>1864.164681</c:v>
                </c:pt>
                <c:pt idx="871">
                  <c:v>1864.200077</c:v>
                </c:pt>
                <c:pt idx="872">
                  <c:v>1864.2365150000001</c:v>
                </c:pt>
                <c:pt idx="873">
                  <c:v>1864.2739099999999</c:v>
                </c:pt>
                <c:pt idx="874">
                  <c:v>1864.3121940000001</c:v>
                </c:pt>
                <c:pt idx="875">
                  <c:v>1864.35112</c:v>
                </c:pt>
                <c:pt idx="876">
                  <c:v>1864.3903800000001</c:v>
                </c:pt>
                <c:pt idx="877">
                  <c:v>1864.429768</c:v>
                </c:pt>
                <c:pt idx="878">
                  <c:v>1864.469186</c:v>
                </c:pt>
                <c:pt idx="879">
                  <c:v>1864.5083279999999</c:v>
                </c:pt>
                <c:pt idx="880">
                  <c:v>1864.547055</c:v>
                </c:pt>
                <c:pt idx="881">
                  <c:v>1864.5859290000001</c:v>
                </c:pt>
                <c:pt idx="882">
                  <c:v>1864.6251580000001</c:v>
                </c:pt>
                <c:pt idx="883">
                  <c:v>1864.6643180000001</c:v>
                </c:pt>
                <c:pt idx="884">
                  <c:v>1864.7030279999999</c:v>
                </c:pt>
                <c:pt idx="885">
                  <c:v>1864.741677</c:v>
                </c:pt>
                <c:pt idx="886">
                  <c:v>1864.7805960000001</c:v>
                </c:pt>
                <c:pt idx="887">
                  <c:v>1864.819542</c:v>
                </c:pt>
                <c:pt idx="888">
                  <c:v>1864.858868</c:v>
                </c:pt>
                <c:pt idx="889">
                  <c:v>1864.8985009999999</c:v>
                </c:pt>
                <c:pt idx="890">
                  <c:v>1864.938705</c:v>
                </c:pt>
                <c:pt idx="891">
                  <c:v>1864.9793689999999</c:v>
                </c:pt>
                <c:pt idx="892">
                  <c:v>1865.02053</c:v>
                </c:pt>
                <c:pt idx="893">
                  <c:v>1865.062455</c:v>
                </c:pt>
                <c:pt idx="894">
                  <c:v>1865.10583</c:v>
                </c:pt>
                <c:pt idx="895">
                  <c:v>1865.1506899999999</c:v>
                </c:pt>
                <c:pt idx="896">
                  <c:v>1865.197412</c:v>
                </c:pt>
                <c:pt idx="897">
                  <c:v>1865.24604</c:v>
                </c:pt>
                <c:pt idx="898">
                  <c:v>1865.296654</c:v>
                </c:pt>
                <c:pt idx="899">
                  <c:v>1865.34969</c:v>
                </c:pt>
                <c:pt idx="900">
                  <c:v>1865.405497</c:v>
                </c:pt>
                <c:pt idx="901">
                  <c:v>1865.46408</c:v>
                </c:pt>
                <c:pt idx="902">
                  <c:v>1865.5257389999999</c:v>
                </c:pt>
                <c:pt idx="903">
                  <c:v>1865.590555</c:v>
                </c:pt>
                <c:pt idx="904">
                  <c:v>1865.6586569999999</c:v>
                </c:pt>
                <c:pt idx="905">
                  <c:v>1865.7299740000001</c:v>
                </c:pt>
                <c:pt idx="906">
                  <c:v>1865.803948</c:v>
                </c:pt>
                <c:pt idx="907">
                  <c:v>1865.8804050000001</c:v>
                </c:pt>
                <c:pt idx="908">
                  <c:v>1865.9594990000001</c:v>
                </c:pt>
                <c:pt idx="909">
                  <c:v>1866.041352</c:v>
                </c:pt>
                <c:pt idx="910">
                  <c:v>1866.1258620000001</c:v>
                </c:pt>
                <c:pt idx="911">
                  <c:v>1866.2127760000001</c:v>
                </c:pt>
                <c:pt idx="912">
                  <c:v>1866.301768</c:v>
                </c:pt>
                <c:pt idx="913">
                  <c:v>1866.3926730000001</c:v>
                </c:pt>
                <c:pt idx="914">
                  <c:v>1866.4852699999999</c:v>
                </c:pt>
                <c:pt idx="915">
                  <c:v>1866.579596</c:v>
                </c:pt>
                <c:pt idx="916">
                  <c:v>1866.675358</c:v>
                </c:pt>
                <c:pt idx="917">
                  <c:v>1866.7727299999999</c:v>
                </c:pt>
                <c:pt idx="918">
                  <c:v>1866.871846</c:v>
                </c:pt>
                <c:pt idx="919">
                  <c:v>1866.9724920000001</c:v>
                </c:pt>
                <c:pt idx="920">
                  <c:v>1867.074736</c:v>
                </c:pt>
                <c:pt idx="921">
                  <c:v>1867.178844</c:v>
                </c:pt>
                <c:pt idx="922">
                  <c:v>1867.285304</c:v>
                </c:pt>
                <c:pt idx="923">
                  <c:v>1867.394448</c:v>
                </c:pt>
                <c:pt idx="924">
                  <c:v>1867.506365</c:v>
                </c:pt>
                <c:pt idx="925">
                  <c:v>1867.6214030000001</c:v>
                </c:pt>
                <c:pt idx="926">
                  <c:v>1867.7402970000001</c:v>
                </c:pt>
                <c:pt idx="927">
                  <c:v>1867.8632250000001</c:v>
                </c:pt>
                <c:pt idx="928">
                  <c:v>1867.9903979999999</c:v>
                </c:pt>
                <c:pt idx="929">
                  <c:v>1868.1218100000001</c:v>
                </c:pt>
                <c:pt idx="930">
                  <c:v>1868.2577679999999</c:v>
                </c:pt>
                <c:pt idx="931">
                  <c:v>1868.398645</c:v>
                </c:pt>
                <c:pt idx="932">
                  <c:v>1868.544729</c:v>
                </c:pt>
                <c:pt idx="933">
                  <c:v>1868.6967890000001</c:v>
                </c:pt>
                <c:pt idx="934">
                  <c:v>1868.8553440000001</c:v>
                </c:pt>
                <c:pt idx="935">
                  <c:v>1869.020503</c:v>
                </c:pt>
                <c:pt idx="936">
                  <c:v>1869.1926599999999</c:v>
                </c:pt>
                <c:pt idx="937">
                  <c:v>1869.37229</c:v>
                </c:pt>
                <c:pt idx="938">
                  <c:v>1869.5595109999999</c:v>
                </c:pt>
                <c:pt idx="939">
                  <c:v>1869.7542960000001</c:v>
                </c:pt>
                <c:pt idx="940">
                  <c:v>1869.9568750000001</c:v>
                </c:pt>
                <c:pt idx="941">
                  <c:v>1870.1677629999999</c:v>
                </c:pt>
                <c:pt idx="942">
                  <c:v>1870.3869529999999</c:v>
                </c:pt>
                <c:pt idx="943">
                  <c:v>1870.6145690000001</c:v>
                </c:pt>
                <c:pt idx="944">
                  <c:v>1870.851183</c:v>
                </c:pt>
                <c:pt idx="945">
                  <c:v>1871.096579</c:v>
                </c:pt>
                <c:pt idx="946">
                  <c:v>1871.3509180000001</c:v>
                </c:pt>
                <c:pt idx="947">
                  <c:v>1871.6140829999999</c:v>
                </c:pt>
                <c:pt idx="948">
                  <c:v>1871.886274</c:v>
                </c:pt>
                <c:pt idx="949">
                  <c:v>1872.1675399999999</c:v>
                </c:pt>
                <c:pt idx="950">
                  <c:v>1872.457942</c:v>
                </c:pt>
                <c:pt idx="951">
                  <c:v>1872.7573749999999</c:v>
                </c:pt>
                <c:pt idx="952">
                  <c:v>1873.065603</c:v>
                </c:pt>
                <c:pt idx="953">
                  <c:v>1873.381811</c:v>
                </c:pt>
                <c:pt idx="954">
                  <c:v>1873.7059979999999</c:v>
                </c:pt>
                <c:pt idx="955">
                  <c:v>1874.0381620000001</c:v>
                </c:pt>
                <c:pt idx="956">
                  <c:v>1874.378285</c:v>
                </c:pt>
                <c:pt idx="957">
                  <c:v>1874.726273</c:v>
                </c:pt>
                <c:pt idx="958">
                  <c:v>1875.082073</c:v>
                </c:pt>
                <c:pt idx="959">
                  <c:v>1875.445275</c:v>
                </c:pt>
                <c:pt idx="960">
                  <c:v>1875.815603</c:v>
                </c:pt>
                <c:pt idx="961">
                  <c:v>1876.1929029999999</c:v>
                </c:pt>
                <c:pt idx="962">
                  <c:v>1876.5768270000001</c:v>
                </c:pt>
                <c:pt idx="963">
                  <c:v>1876.9672519999999</c:v>
                </c:pt>
                <c:pt idx="964">
                  <c:v>1877.363785</c:v>
                </c:pt>
                <c:pt idx="965">
                  <c:v>1877.766057</c:v>
                </c:pt>
                <c:pt idx="966">
                  <c:v>1878.173808</c:v>
                </c:pt>
                <c:pt idx="967">
                  <c:v>1878.586857</c:v>
                </c:pt>
                <c:pt idx="968">
                  <c:v>1879.0048260000001</c:v>
                </c:pt>
                <c:pt idx="969">
                  <c:v>1879.4276580000001</c:v>
                </c:pt>
                <c:pt idx="970">
                  <c:v>1879.8550760000001</c:v>
                </c:pt>
                <c:pt idx="971">
                  <c:v>1880.2868800000001</c:v>
                </c:pt>
                <c:pt idx="972">
                  <c:v>1880.7227290000001</c:v>
                </c:pt>
                <c:pt idx="973">
                  <c:v>1881.1625160000001</c:v>
                </c:pt>
                <c:pt idx="974">
                  <c:v>1881.605757</c:v>
                </c:pt>
                <c:pt idx="975">
                  <c:v>1882.051966</c:v>
                </c:pt>
                <c:pt idx="976">
                  <c:v>1882.5007230000001</c:v>
                </c:pt>
                <c:pt idx="977">
                  <c:v>1882.9516719999999</c:v>
                </c:pt>
                <c:pt idx="978">
                  <c:v>1883.403988</c:v>
                </c:pt>
                <c:pt idx="979">
                  <c:v>1883.8570010000001</c:v>
                </c:pt>
                <c:pt idx="980">
                  <c:v>1884.309661</c:v>
                </c:pt>
                <c:pt idx="981">
                  <c:v>1884.7609600000001</c:v>
                </c:pt>
                <c:pt idx="982">
                  <c:v>1885.2098980000001</c:v>
                </c:pt>
                <c:pt idx="983">
                  <c:v>1885.6552610000001</c:v>
                </c:pt>
                <c:pt idx="984">
                  <c:v>1886.0960070000001</c:v>
                </c:pt>
                <c:pt idx="985">
                  <c:v>1886.531661</c:v>
                </c:pt>
                <c:pt idx="986">
                  <c:v>1886.961534</c:v>
                </c:pt>
                <c:pt idx="987">
                  <c:v>1887.3848640000001</c:v>
                </c:pt>
                <c:pt idx="988">
                  <c:v>1887.800992</c:v>
                </c:pt>
                <c:pt idx="989">
                  <c:v>1888.2090740000001</c:v>
                </c:pt>
                <c:pt idx="990">
                  <c:v>1888.607655</c:v>
                </c:pt>
                <c:pt idx="991">
                  <c:v>1888.9957159999999</c:v>
                </c:pt>
                <c:pt idx="992">
                  <c:v>1889.3725010000001</c:v>
                </c:pt>
                <c:pt idx="993">
                  <c:v>1889.7371639999999</c:v>
                </c:pt>
                <c:pt idx="994">
                  <c:v>1890.0890079999999</c:v>
                </c:pt>
                <c:pt idx="995">
                  <c:v>1890.427275</c:v>
                </c:pt>
                <c:pt idx="996">
                  <c:v>1890.751428</c:v>
                </c:pt>
                <c:pt idx="997">
                  <c:v>1891.060984</c:v>
                </c:pt>
                <c:pt idx="998">
                  <c:v>1891.35484</c:v>
                </c:pt>
                <c:pt idx="999">
                  <c:v>1891.6320820000001</c:v>
                </c:pt>
                <c:pt idx="1000">
                  <c:v>1891.892212</c:v>
                </c:pt>
                <c:pt idx="1001">
                  <c:v>1892.1343870000001</c:v>
                </c:pt>
                <c:pt idx="1002">
                  <c:v>1892.3579090000001</c:v>
                </c:pt>
                <c:pt idx="1003">
                  <c:v>1892.5620269999999</c:v>
                </c:pt>
                <c:pt idx="1004">
                  <c:v>1892.7465139999999</c:v>
                </c:pt>
                <c:pt idx="1005">
                  <c:v>1892.9111109999999</c:v>
                </c:pt>
                <c:pt idx="1006">
                  <c:v>1893.0556329999999</c:v>
                </c:pt>
                <c:pt idx="1007">
                  <c:v>1893.179472</c:v>
                </c:pt>
                <c:pt idx="1008">
                  <c:v>1893.282203</c:v>
                </c:pt>
                <c:pt idx="1009">
                  <c:v>1893.3639330000001</c:v>
                </c:pt>
                <c:pt idx="1010">
                  <c:v>1893.425307</c:v>
                </c:pt>
                <c:pt idx="1011">
                  <c:v>1893.46612</c:v>
                </c:pt>
                <c:pt idx="1012">
                  <c:v>1893.4858899999999</c:v>
                </c:pt>
                <c:pt idx="1013">
                  <c:v>1893.484424</c:v>
                </c:pt>
                <c:pt idx="1014">
                  <c:v>1893.4616759999999</c:v>
                </c:pt>
                <c:pt idx="1015">
                  <c:v>1893.4179919999999</c:v>
                </c:pt>
                <c:pt idx="1016">
                  <c:v>1893.3536140000001</c:v>
                </c:pt>
                <c:pt idx="1017">
                  <c:v>1893.2688989999999</c:v>
                </c:pt>
                <c:pt idx="1018">
                  <c:v>1893.1645020000001</c:v>
                </c:pt>
                <c:pt idx="1019">
                  <c:v>1893.0408540000001</c:v>
                </c:pt>
                <c:pt idx="1020">
                  <c:v>1892.89822</c:v>
                </c:pt>
                <c:pt idx="1021">
                  <c:v>1892.7370169999999</c:v>
                </c:pt>
                <c:pt idx="1022">
                  <c:v>1892.5577740000001</c:v>
                </c:pt>
                <c:pt idx="1023">
                  <c:v>1892.3609719999999</c:v>
                </c:pt>
                <c:pt idx="1024">
                  <c:v>1892.1472020000001</c:v>
                </c:pt>
                <c:pt idx="1025">
                  <c:v>1891.9171920000001</c:v>
                </c:pt>
                <c:pt idx="1026">
                  <c:v>1891.67137</c:v>
                </c:pt>
                <c:pt idx="1027">
                  <c:v>1891.410437</c:v>
                </c:pt>
                <c:pt idx="1028">
                  <c:v>1891.1352119999999</c:v>
                </c:pt>
                <c:pt idx="1029">
                  <c:v>1890.8463810000001</c:v>
                </c:pt>
                <c:pt idx="1030">
                  <c:v>1890.5446830000001</c:v>
                </c:pt>
                <c:pt idx="1031">
                  <c:v>1890.2305739999999</c:v>
                </c:pt>
                <c:pt idx="1032">
                  <c:v>1889.9047619999999</c:v>
                </c:pt>
                <c:pt idx="1033">
                  <c:v>1889.56836</c:v>
                </c:pt>
                <c:pt idx="1034">
                  <c:v>1889.222125</c:v>
                </c:pt>
                <c:pt idx="1035">
                  <c:v>1888.8673060000001</c:v>
                </c:pt>
                <c:pt idx="1036">
                  <c:v>1888.5049529999999</c:v>
                </c:pt>
                <c:pt idx="1037">
                  <c:v>1888.136084</c:v>
                </c:pt>
                <c:pt idx="1038">
                  <c:v>1887.7615969999999</c:v>
                </c:pt>
                <c:pt idx="1039">
                  <c:v>1887.382824</c:v>
                </c:pt>
                <c:pt idx="1040">
                  <c:v>1887.0008499999999</c:v>
                </c:pt>
                <c:pt idx="1041">
                  <c:v>1886.6170219999999</c:v>
                </c:pt>
                <c:pt idx="1042">
                  <c:v>1886.2320589999999</c:v>
                </c:pt>
                <c:pt idx="1043">
                  <c:v>1885.8471870000001</c:v>
                </c:pt>
                <c:pt idx="1044">
                  <c:v>1885.4635760000001</c:v>
                </c:pt>
                <c:pt idx="1045">
                  <c:v>1885.0821089999999</c:v>
                </c:pt>
                <c:pt idx="1046">
                  <c:v>1884.7044040000001</c:v>
                </c:pt>
                <c:pt idx="1047">
                  <c:v>1884.3321530000001</c:v>
                </c:pt>
                <c:pt idx="1048">
                  <c:v>1883.966574</c:v>
                </c:pt>
                <c:pt idx="1049">
                  <c:v>1883.609001</c:v>
                </c:pt>
                <c:pt idx="1050">
                  <c:v>1883.260571</c:v>
                </c:pt>
                <c:pt idx="1051">
                  <c:v>1882.9219660000001</c:v>
                </c:pt>
                <c:pt idx="1052">
                  <c:v>1882.594165</c:v>
                </c:pt>
                <c:pt idx="1053">
                  <c:v>1882.278012</c:v>
                </c:pt>
                <c:pt idx="1054">
                  <c:v>1881.974066</c:v>
                </c:pt>
                <c:pt idx="1055">
                  <c:v>1881.6836089999999</c:v>
                </c:pt>
                <c:pt idx="1056">
                  <c:v>1881.4079839999999</c:v>
                </c:pt>
                <c:pt idx="1057">
                  <c:v>1881.1479360000001</c:v>
                </c:pt>
                <c:pt idx="1058">
                  <c:v>1880.9045100000001</c:v>
                </c:pt>
                <c:pt idx="1059">
                  <c:v>1880.6790579999999</c:v>
                </c:pt>
                <c:pt idx="1060">
                  <c:v>1880.472818</c:v>
                </c:pt>
                <c:pt idx="1061">
                  <c:v>1880.286656</c:v>
                </c:pt>
                <c:pt idx="1062">
                  <c:v>1880.1214500000001</c:v>
                </c:pt>
                <c:pt idx="1063">
                  <c:v>1879.977891</c:v>
                </c:pt>
                <c:pt idx="1064">
                  <c:v>1879.857033</c:v>
                </c:pt>
                <c:pt idx="1065">
                  <c:v>1879.7597109999999</c:v>
                </c:pt>
                <c:pt idx="1066">
                  <c:v>1879.6865230000001</c:v>
                </c:pt>
                <c:pt idx="1067">
                  <c:v>1879.637694</c:v>
                </c:pt>
                <c:pt idx="1068">
                  <c:v>1879.6137100000001</c:v>
                </c:pt>
                <c:pt idx="1069">
                  <c:v>1879.6154750000001</c:v>
                </c:pt>
                <c:pt idx="1070">
                  <c:v>1879.643376</c:v>
                </c:pt>
                <c:pt idx="1071">
                  <c:v>1879.6976569999999</c:v>
                </c:pt>
                <c:pt idx="1072">
                  <c:v>1879.7781210000001</c:v>
                </c:pt>
                <c:pt idx="1073">
                  <c:v>1879.884969</c:v>
                </c:pt>
                <c:pt idx="1074">
                  <c:v>1880.018151</c:v>
                </c:pt>
                <c:pt idx="1075">
                  <c:v>1880.1772779999999</c:v>
                </c:pt>
                <c:pt idx="1076">
                  <c:v>1880.362419</c:v>
                </c:pt>
                <c:pt idx="1077">
                  <c:v>1880.5737059999999</c:v>
                </c:pt>
                <c:pt idx="1078">
                  <c:v>1880.8115459999999</c:v>
                </c:pt>
                <c:pt idx="1079">
                  <c:v>1881.0753910000001</c:v>
                </c:pt>
                <c:pt idx="1080">
                  <c:v>1881.3648009999999</c:v>
                </c:pt>
                <c:pt idx="1081">
                  <c:v>1881.6792519999999</c:v>
                </c:pt>
                <c:pt idx="1082">
                  <c:v>1882.0182830000001</c:v>
                </c:pt>
                <c:pt idx="1083">
                  <c:v>1882.3815059999999</c:v>
                </c:pt>
                <c:pt idx="1084">
                  <c:v>1882.768116</c:v>
                </c:pt>
                <c:pt idx="1085">
                  <c:v>1883.177201</c:v>
                </c:pt>
                <c:pt idx="1086">
                  <c:v>1883.608154</c:v>
                </c:pt>
                <c:pt idx="1087">
                  <c:v>1884.0600790000001</c:v>
                </c:pt>
                <c:pt idx="1088">
                  <c:v>1884.532684</c:v>
                </c:pt>
                <c:pt idx="1089">
                  <c:v>1885.0255199999999</c:v>
                </c:pt>
                <c:pt idx="1090">
                  <c:v>1885.5375570000001</c:v>
                </c:pt>
                <c:pt idx="1091">
                  <c:v>1886.0681770000001</c:v>
                </c:pt>
                <c:pt idx="1092">
                  <c:v>1886.616487</c:v>
                </c:pt>
                <c:pt idx="1093">
                  <c:v>1887.1815469999999</c:v>
                </c:pt>
                <c:pt idx="1094">
                  <c:v>1887.7627910000001</c:v>
                </c:pt>
                <c:pt idx="1095">
                  <c:v>1888.359905</c:v>
                </c:pt>
                <c:pt idx="1096">
                  <c:v>1888.9721099999999</c:v>
                </c:pt>
                <c:pt idx="1097">
                  <c:v>1889.5989689999999</c:v>
                </c:pt>
                <c:pt idx="1098">
                  <c:v>1890.2393939999999</c:v>
                </c:pt>
                <c:pt idx="1099">
                  <c:v>1890.8926449999999</c:v>
                </c:pt>
                <c:pt idx="1100">
                  <c:v>1891.557642</c:v>
                </c:pt>
                <c:pt idx="1101">
                  <c:v>1892.2333610000001</c:v>
                </c:pt>
                <c:pt idx="1102">
                  <c:v>1892.9190349999999</c:v>
                </c:pt>
                <c:pt idx="1103">
                  <c:v>1893.613147</c:v>
                </c:pt>
                <c:pt idx="1104">
                  <c:v>1894.3145509999999</c:v>
                </c:pt>
                <c:pt idx="1105">
                  <c:v>1895.022352</c:v>
                </c:pt>
                <c:pt idx="1106">
                  <c:v>1895.735527</c:v>
                </c:pt>
                <c:pt idx="1107">
                  <c:v>1896.4533329999999</c:v>
                </c:pt>
                <c:pt idx="1108">
                  <c:v>1897.1751200000001</c:v>
                </c:pt>
                <c:pt idx="1109">
                  <c:v>1897.9000450000001</c:v>
                </c:pt>
                <c:pt idx="1110">
                  <c:v>1898.627164</c:v>
                </c:pt>
                <c:pt idx="1111">
                  <c:v>1899.356094</c:v>
                </c:pt>
                <c:pt idx="1112">
                  <c:v>1900.0860560000001</c:v>
                </c:pt>
                <c:pt idx="1113">
                  <c:v>1900.8162850000001</c:v>
                </c:pt>
                <c:pt idx="1114">
                  <c:v>1901.5461089999999</c:v>
                </c:pt>
                <c:pt idx="1115">
                  <c:v>1902.2745</c:v>
                </c:pt>
                <c:pt idx="1116">
                  <c:v>1903.0004799999999</c:v>
                </c:pt>
                <c:pt idx="1117">
                  <c:v>1903.7228869999999</c:v>
                </c:pt>
                <c:pt idx="1118">
                  <c:v>1904.4404030000001</c:v>
                </c:pt>
                <c:pt idx="1119">
                  <c:v>1905.1518819999999</c:v>
                </c:pt>
                <c:pt idx="1120">
                  <c:v>1905.8564710000001</c:v>
                </c:pt>
                <c:pt idx="1121">
                  <c:v>1906.5528039999999</c:v>
                </c:pt>
                <c:pt idx="1122">
                  <c:v>1907.239759</c:v>
                </c:pt>
                <c:pt idx="1123">
                  <c:v>1907.916483</c:v>
                </c:pt>
                <c:pt idx="1124">
                  <c:v>1908.5820590000001</c:v>
                </c:pt>
                <c:pt idx="1125">
                  <c:v>1909.2353499999999</c:v>
                </c:pt>
                <c:pt idx="1126">
                  <c:v>1909.8751130000001</c:v>
                </c:pt>
                <c:pt idx="1127">
                  <c:v>1910.500192</c:v>
                </c:pt>
                <c:pt idx="1128">
                  <c:v>1911.109657</c:v>
                </c:pt>
                <c:pt idx="1129">
                  <c:v>1911.7029930000001</c:v>
                </c:pt>
                <c:pt idx="1130">
                  <c:v>1912.2792480000001</c:v>
                </c:pt>
                <c:pt idx="1131">
                  <c:v>1912.837544</c:v>
                </c:pt>
                <c:pt idx="1132">
                  <c:v>1913.377166</c:v>
                </c:pt>
                <c:pt idx="1133">
                  <c:v>1913.8972960000001</c:v>
                </c:pt>
                <c:pt idx="1134">
                  <c:v>1914.3973779999999</c:v>
                </c:pt>
                <c:pt idx="1135">
                  <c:v>1914.876086</c:v>
                </c:pt>
                <c:pt idx="1136">
                  <c:v>1915.3332820000001</c:v>
                </c:pt>
                <c:pt idx="1137">
                  <c:v>1915.7689109999999</c:v>
                </c:pt>
                <c:pt idx="1138">
                  <c:v>1916.1827599999999</c:v>
                </c:pt>
                <c:pt idx="1139">
                  <c:v>1916.574355</c:v>
                </c:pt>
                <c:pt idx="1140">
                  <c:v>1916.9433779999999</c:v>
                </c:pt>
                <c:pt idx="1141">
                  <c:v>1917.289659</c:v>
                </c:pt>
                <c:pt idx="1142">
                  <c:v>1917.6130780000001</c:v>
                </c:pt>
                <c:pt idx="1143">
                  <c:v>1917.9134550000001</c:v>
                </c:pt>
                <c:pt idx="1144">
                  <c:v>1918.1908619999999</c:v>
                </c:pt>
                <c:pt idx="1145">
                  <c:v>1918.445099</c:v>
                </c:pt>
                <c:pt idx="1146">
                  <c:v>1918.6757500000001</c:v>
                </c:pt>
                <c:pt idx="1147">
                  <c:v>1918.8826750000001</c:v>
                </c:pt>
                <c:pt idx="1148">
                  <c:v>1919.065664</c:v>
                </c:pt>
                <c:pt idx="1149">
                  <c:v>1919.2248589999999</c:v>
                </c:pt>
                <c:pt idx="1150">
                  <c:v>1919.36025</c:v>
                </c:pt>
                <c:pt idx="1151">
                  <c:v>1919.4718419999999</c:v>
                </c:pt>
                <c:pt idx="1152">
                  <c:v>1919.559403</c:v>
                </c:pt>
                <c:pt idx="1153">
                  <c:v>1919.6224420000001</c:v>
                </c:pt>
                <c:pt idx="1154">
                  <c:v>1919.6605979999999</c:v>
                </c:pt>
                <c:pt idx="1155">
                  <c:v>1919.67416</c:v>
                </c:pt>
                <c:pt idx="1156">
                  <c:v>1919.663069</c:v>
                </c:pt>
                <c:pt idx="1157">
                  <c:v>1919.6275330000001</c:v>
                </c:pt>
                <c:pt idx="1158">
                  <c:v>1919.5675100000001</c:v>
                </c:pt>
                <c:pt idx="1159">
                  <c:v>1919.4828440000001</c:v>
                </c:pt>
                <c:pt idx="1160">
                  <c:v>1919.373828</c:v>
                </c:pt>
                <c:pt idx="1161">
                  <c:v>1919.2406470000001</c:v>
                </c:pt>
                <c:pt idx="1162">
                  <c:v>1919.0834950000001</c:v>
                </c:pt>
                <c:pt idx="1163">
                  <c:v>1918.9024549999999</c:v>
                </c:pt>
                <c:pt idx="1164">
                  <c:v>1918.6974439999999</c:v>
                </c:pt>
                <c:pt idx="1165">
                  <c:v>1918.4685320000001</c:v>
                </c:pt>
                <c:pt idx="1166">
                  <c:v>1918.2158429999999</c:v>
                </c:pt>
                <c:pt idx="1167">
                  <c:v>1917.939895</c:v>
                </c:pt>
                <c:pt idx="1168">
                  <c:v>1917.641192</c:v>
                </c:pt>
                <c:pt idx="1169">
                  <c:v>1917.319706</c:v>
                </c:pt>
                <c:pt idx="1170">
                  <c:v>1916.9753989999999</c:v>
                </c:pt>
                <c:pt idx="1171">
                  <c:v>1916.608434</c:v>
                </c:pt>
                <c:pt idx="1172">
                  <c:v>1916.2192709999999</c:v>
                </c:pt>
                <c:pt idx="1173">
                  <c:v>1915.8082010000001</c:v>
                </c:pt>
                <c:pt idx="1174">
                  <c:v>1915.375908</c:v>
                </c:pt>
                <c:pt idx="1175">
                  <c:v>1914.9233899999999</c:v>
                </c:pt>
                <c:pt idx="1176">
                  <c:v>1914.451315</c:v>
                </c:pt>
                <c:pt idx="1177">
                  <c:v>1913.959879</c:v>
                </c:pt>
                <c:pt idx="1178">
                  <c:v>1913.4496610000001</c:v>
                </c:pt>
                <c:pt idx="1179">
                  <c:v>1912.9211110000001</c:v>
                </c:pt>
                <c:pt idx="1180">
                  <c:v>1912.374679</c:v>
                </c:pt>
                <c:pt idx="1181">
                  <c:v>1911.8112140000001</c:v>
                </c:pt>
                <c:pt idx="1182">
                  <c:v>1911.2318439999999</c:v>
                </c:pt>
                <c:pt idx="1183">
                  <c:v>1910.6376680000001</c:v>
                </c:pt>
                <c:pt idx="1184">
                  <c:v>1910.030039</c:v>
                </c:pt>
                <c:pt idx="1185">
                  <c:v>1909.409897</c:v>
                </c:pt>
                <c:pt idx="1186">
                  <c:v>1908.7782130000001</c:v>
                </c:pt>
                <c:pt idx="1187">
                  <c:v>1908.1362469999999</c:v>
                </c:pt>
                <c:pt idx="1188">
                  <c:v>1907.4852310000001</c:v>
                </c:pt>
                <c:pt idx="1189">
                  <c:v>1906.826082</c:v>
                </c:pt>
                <c:pt idx="1190">
                  <c:v>1906.1596830000001</c:v>
                </c:pt>
                <c:pt idx="1191">
                  <c:v>1905.4868220000001</c:v>
                </c:pt>
                <c:pt idx="1192">
                  <c:v>1904.8090440000001</c:v>
                </c:pt>
                <c:pt idx="1193">
                  <c:v>1904.1273100000001</c:v>
                </c:pt>
                <c:pt idx="1194">
                  <c:v>1903.4422300000001</c:v>
                </c:pt>
                <c:pt idx="1195">
                  <c:v>1902.7545689999999</c:v>
                </c:pt>
                <c:pt idx="1196">
                  <c:v>1902.06566</c:v>
                </c:pt>
                <c:pt idx="1197">
                  <c:v>1901.3764980000001</c:v>
                </c:pt>
                <c:pt idx="1198">
                  <c:v>1900.6883009999999</c:v>
                </c:pt>
                <c:pt idx="1199">
                  <c:v>1900.0019749999999</c:v>
                </c:pt>
                <c:pt idx="1200">
                  <c:v>1899.3182380000001</c:v>
                </c:pt>
                <c:pt idx="1201">
                  <c:v>1898.637835</c:v>
                </c:pt>
                <c:pt idx="1202">
                  <c:v>1897.9616060000001</c:v>
                </c:pt>
                <c:pt idx="1203">
                  <c:v>1897.2905760000001</c:v>
                </c:pt>
                <c:pt idx="1204">
                  <c:v>1896.625937</c:v>
                </c:pt>
                <c:pt idx="1205">
                  <c:v>1895.9688200000001</c:v>
                </c:pt>
                <c:pt idx="1206">
                  <c:v>1895.3197700000001</c:v>
                </c:pt>
                <c:pt idx="1207">
                  <c:v>1894.679807</c:v>
                </c:pt>
                <c:pt idx="1208">
                  <c:v>1894.049896</c:v>
                </c:pt>
                <c:pt idx="1209">
                  <c:v>1893.4310849999999</c:v>
                </c:pt>
                <c:pt idx="1210">
                  <c:v>1892.825014</c:v>
                </c:pt>
                <c:pt idx="1211">
                  <c:v>1892.23271</c:v>
                </c:pt>
                <c:pt idx="1212">
                  <c:v>1891.6551830000001</c:v>
                </c:pt>
                <c:pt idx="1213">
                  <c:v>1891.093701</c:v>
                </c:pt>
                <c:pt idx="1214">
                  <c:v>1890.549178</c:v>
                </c:pt>
                <c:pt idx="1215">
                  <c:v>1890.0229899999999</c:v>
                </c:pt>
                <c:pt idx="1216">
                  <c:v>1889.5165460000001</c:v>
                </c:pt>
                <c:pt idx="1217">
                  <c:v>1889.030964</c:v>
                </c:pt>
                <c:pt idx="1218">
                  <c:v>1888.5672179999999</c:v>
                </c:pt>
                <c:pt idx="1219">
                  <c:v>1888.126227</c:v>
                </c:pt>
                <c:pt idx="1220">
                  <c:v>1887.7090370000001</c:v>
                </c:pt>
                <c:pt idx="1221">
                  <c:v>1887.3167820000001</c:v>
                </c:pt>
                <c:pt idx="1222">
                  <c:v>1886.9504420000001</c:v>
                </c:pt>
                <c:pt idx="1223">
                  <c:v>1886.6107979999999</c:v>
                </c:pt>
                <c:pt idx="1224">
                  <c:v>1886.2984289999999</c:v>
                </c:pt>
                <c:pt idx="1225">
                  <c:v>1886.013312</c:v>
                </c:pt>
                <c:pt idx="1226">
                  <c:v>1885.7561969999999</c:v>
                </c:pt>
                <c:pt idx="1227">
                  <c:v>1885.52738</c:v>
                </c:pt>
                <c:pt idx="1228">
                  <c:v>1885.3273300000001</c:v>
                </c:pt>
                <c:pt idx="1229">
                  <c:v>1885.1565499999999</c:v>
                </c:pt>
                <c:pt idx="1230">
                  <c:v>1885.0153330000001</c:v>
                </c:pt>
                <c:pt idx="1231">
                  <c:v>1884.903908</c:v>
                </c:pt>
                <c:pt idx="1232">
                  <c:v>1884.822095</c:v>
                </c:pt>
                <c:pt idx="1233">
                  <c:v>1884.769738</c:v>
                </c:pt>
                <c:pt idx="1234">
                  <c:v>1884.7471250000001</c:v>
                </c:pt>
                <c:pt idx="1235">
                  <c:v>1884.7549919999999</c:v>
                </c:pt>
                <c:pt idx="1236">
                  <c:v>1884.793964</c:v>
                </c:pt>
                <c:pt idx="1237">
                  <c:v>1884.8642620000001</c:v>
                </c:pt>
                <c:pt idx="1238">
                  <c:v>1884.9660200000001</c:v>
                </c:pt>
                <c:pt idx="1239">
                  <c:v>1885.099338</c:v>
                </c:pt>
                <c:pt idx="1240">
                  <c:v>1885.2639529999999</c:v>
                </c:pt>
                <c:pt idx="1241">
                  <c:v>1885.459241</c:v>
                </c:pt>
                <c:pt idx="1242">
                  <c:v>1885.6851939999999</c:v>
                </c:pt>
                <c:pt idx="1243">
                  <c:v>1885.9417000000001</c:v>
                </c:pt>
                <c:pt idx="1244">
                  <c:v>1886.228337</c:v>
                </c:pt>
                <c:pt idx="1245">
                  <c:v>1886.5445810000001</c:v>
                </c:pt>
                <c:pt idx="1246">
                  <c:v>1886.890046</c:v>
                </c:pt>
                <c:pt idx="1247">
                  <c:v>1887.2646339999999</c:v>
                </c:pt>
                <c:pt idx="1248">
                  <c:v>1887.66797</c:v>
                </c:pt>
                <c:pt idx="1249">
                  <c:v>1888.0992180000001</c:v>
                </c:pt>
                <c:pt idx="1250">
                  <c:v>1888.557624</c:v>
                </c:pt>
                <c:pt idx="1251">
                  <c:v>1889.0426259999999</c:v>
                </c:pt>
                <c:pt idx="1252">
                  <c:v>1889.5536079999999</c:v>
                </c:pt>
                <c:pt idx="1253">
                  <c:v>1890.089318</c:v>
                </c:pt>
                <c:pt idx="1254">
                  <c:v>1890.648903</c:v>
                </c:pt>
                <c:pt idx="1255">
                  <c:v>1891.231366</c:v>
                </c:pt>
                <c:pt idx="1256">
                  <c:v>1891.8361729999999</c:v>
                </c:pt>
                <c:pt idx="1257">
                  <c:v>1892.462618</c:v>
                </c:pt>
                <c:pt idx="1258">
                  <c:v>1893.10998</c:v>
                </c:pt>
                <c:pt idx="1259">
                  <c:v>1893.777437</c:v>
                </c:pt>
                <c:pt idx="1260">
                  <c:v>1894.464152</c:v>
                </c:pt>
                <c:pt idx="1261">
                  <c:v>1895.1690570000001</c:v>
                </c:pt>
                <c:pt idx="1262">
                  <c:v>1895.8906039999999</c:v>
                </c:pt>
                <c:pt idx="1263">
                  <c:v>1896.627733</c:v>
                </c:pt>
                <c:pt idx="1264">
                  <c:v>1897.379263</c:v>
                </c:pt>
                <c:pt idx="1265">
                  <c:v>1898.1438129999999</c:v>
                </c:pt>
                <c:pt idx="1266">
                  <c:v>1898.9201680000001</c:v>
                </c:pt>
                <c:pt idx="1267">
                  <c:v>1899.706584</c:v>
                </c:pt>
                <c:pt idx="1268">
                  <c:v>1900.5018500000001</c:v>
                </c:pt>
                <c:pt idx="1269">
                  <c:v>1901.304267</c:v>
                </c:pt>
                <c:pt idx="1270">
                  <c:v>1902.112245</c:v>
                </c:pt>
                <c:pt idx="1271">
                  <c:v>1902.924276</c:v>
                </c:pt>
                <c:pt idx="1272">
                  <c:v>1903.738454</c:v>
                </c:pt>
                <c:pt idx="1273">
                  <c:v>1904.5528119999999</c:v>
                </c:pt>
                <c:pt idx="1274">
                  <c:v>1905.3655859999999</c:v>
                </c:pt>
                <c:pt idx="1275">
                  <c:v>1906.175035</c:v>
                </c:pt>
                <c:pt idx="1276">
                  <c:v>1906.9795329999999</c:v>
                </c:pt>
                <c:pt idx="1277">
                  <c:v>1907.7772580000001</c:v>
                </c:pt>
                <c:pt idx="1278">
                  <c:v>1908.5663870000001</c:v>
                </c:pt>
                <c:pt idx="1279">
                  <c:v>1909.3453050000001</c:v>
                </c:pt>
                <c:pt idx="1280">
                  <c:v>1910.1123970000001</c:v>
                </c:pt>
                <c:pt idx="1281">
                  <c:v>1910.8659170000001</c:v>
                </c:pt>
                <c:pt idx="1282">
                  <c:v>1911.604403</c:v>
                </c:pt>
                <c:pt idx="1283">
                  <c:v>1912.3263159999999</c:v>
                </c:pt>
                <c:pt idx="1284">
                  <c:v>1913.0305390000001</c:v>
                </c:pt>
                <c:pt idx="1285">
                  <c:v>1913.7155250000001</c:v>
                </c:pt>
                <c:pt idx="1286">
                  <c:v>1914.379899</c:v>
                </c:pt>
                <c:pt idx="1287">
                  <c:v>1915.022559</c:v>
                </c:pt>
                <c:pt idx="1288">
                  <c:v>1915.6423110000001</c:v>
                </c:pt>
                <c:pt idx="1289">
                  <c:v>1916.2384030000001</c:v>
                </c:pt>
                <c:pt idx="1290">
                  <c:v>1916.8103100000001</c:v>
                </c:pt>
                <c:pt idx="1291">
                  <c:v>1917.3572730000001</c:v>
                </c:pt>
                <c:pt idx="1292">
                  <c:v>1917.8781240000001</c:v>
                </c:pt>
                <c:pt idx="1293">
                  <c:v>1918.3720089999999</c:v>
                </c:pt>
                <c:pt idx="1294">
                  <c:v>1918.8379629999999</c:v>
                </c:pt>
                <c:pt idx="1295">
                  <c:v>1919.2747730000001</c:v>
                </c:pt>
                <c:pt idx="1296">
                  <c:v>1919.681235</c:v>
                </c:pt>
                <c:pt idx="1297">
                  <c:v>1920.0566309999999</c:v>
                </c:pt>
                <c:pt idx="1298">
                  <c:v>1920.400627</c:v>
                </c:pt>
                <c:pt idx="1299">
                  <c:v>1920.7126020000001</c:v>
                </c:pt>
                <c:pt idx="1300">
                  <c:v>1920.9914060000001</c:v>
                </c:pt>
                <c:pt idx="1301">
                  <c:v>1921.2363230000001</c:v>
                </c:pt>
                <c:pt idx="1302">
                  <c:v>1921.446729</c:v>
                </c:pt>
                <c:pt idx="1303">
                  <c:v>1921.622014</c:v>
                </c:pt>
                <c:pt idx="1304">
                  <c:v>1921.7609580000001</c:v>
                </c:pt>
                <c:pt idx="1305">
                  <c:v>1921.862844</c:v>
                </c:pt>
                <c:pt idx="1306">
                  <c:v>1921.927334</c:v>
                </c:pt>
                <c:pt idx="1307">
                  <c:v>1921.95417</c:v>
                </c:pt>
                <c:pt idx="1308">
                  <c:v>1921.9428820000001</c:v>
                </c:pt>
                <c:pt idx="1309">
                  <c:v>1921.893196</c:v>
                </c:pt>
                <c:pt idx="1310">
                  <c:v>1921.805417</c:v>
                </c:pt>
                <c:pt idx="1311">
                  <c:v>1921.679748</c:v>
                </c:pt>
                <c:pt idx="1312">
                  <c:v>1921.516245</c:v>
                </c:pt>
                <c:pt idx="1313">
                  <c:v>1921.314662</c:v>
                </c:pt>
                <c:pt idx="1314">
                  <c:v>1921.07511</c:v>
                </c:pt>
                <c:pt idx="1315">
                  <c:v>1920.797736</c:v>
                </c:pt>
                <c:pt idx="1316">
                  <c:v>1920.4826169999999</c:v>
                </c:pt>
                <c:pt idx="1317">
                  <c:v>1920.1299329999999</c:v>
                </c:pt>
                <c:pt idx="1318">
                  <c:v>1919.7400190000001</c:v>
                </c:pt>
                <c:pt idx="1319">
                  <c:v>1919.3137019999999</c:v>
                </c:pt>
                <c:pt idx="1320">
                  <c:v>1918.8516</c:v>
                </c:pt>
                <c:pt idx="1321">
                  <c:v>1918.3539900000001</c:v>
                </c:pt>
                <c:pt idx="1322">
                  <c:v>1917.8216050000001</c:v>
                </c:pt>
                <c:pt idx="1323">
                  <c:v>1917.2549449999999</c:v>
                </c:pt>
                <c:pt idx="1324">
                  <c:v>1916.654667</c:v>
                </c:pt>
                <c:pt idx="1325">
                  <c:v>1916.0212570000001</c:v>
                </c:pt>
                <c:pt idx="1326">
                  <c:v>1915.355994</c:v>
                </c:pt>
                <c:pt idx="1327">
                  <c:v>1914.6599120000001</c:v>
                </c:pt>
                <c:pt idx="1328">
                  <c:v>1913.9343289999999</c:v>
                </c:pt>
                <c:pt idx="1329">
                  <c:v>1913.1806730000001</c:v>
                </c:pt>
                <c:pt idx="1330">
                  <c:v>1912.4005259999999</c:v>
                </c:pt>
                <c:pt idx="1331">
                  <c:v>1911.5952569999999</c:v>
                </c:pt>
                <c:pt idx="1332">
                  <c:v>1910.7662029999999</c:v>
                </c:pt>
                <c:pt idx="1333">
                  <c:v>1909.914532</c:v>
                </c:pt>
                <c:pt idx="1334">
                  <c:v>1909.041972</c:v>
                </c:pt>
                <c:pt idx="1335">
                  <c:v>1908.150216</c:v>
                </c:pt>
                <c:pt idx="1336">
                  <c:v>1907.240652</c:v>
                </c:pt>
                <c:pt idx="1337">
                  <c:v>1906.3151130000001</c:v>
                </c:pt>
                <c:pt idx="1338">
                  <c:v>1905.3755289999999</c:v>
                </c:pt>
                <c:pt idx="1339">
                  <c:v>1904.423814</c:v>
                </c:pt>
                <c:pt idx="1340">
                  <c:v>1903.4616189999999</c:v>
                </c:pt>
                <c:pt idx="1341">
                  <c:v>1902.4906880000001</c:v>
                </c:pt>
                <c:pt idx="1342">
                  <c:v>1901.513132</c:v>
                </c:pt>
                <c:pt idx="1343">
                  <c:v>1900.5305980000001</c:v>
                </c:pt>
                <c:pt idx="1344">
                  <c:v>1899.5446529999999</c:v>
                </c:pt>
                <c:pt idx="1345">
                  <c:v>1898.5567550000001</c:v>
                </c:pt>
                <c:pt idx="1346">
                  <c:v>1897.568323</c:v>
                </c:pt>
                <c:pt idx="1347">
                  <c:v>1896.5806700000001</c:v>
                </c:pt>
                <c:pt idx="1348">
                  <c:v>1895.595102</c:v>
                </c:pt>
                <c:pt idx="1349">
                  <c:v>1894.612678</c:v>
                </c:pt>
                <c:pt idx="1350">
                  <c:v>1893.634352</c:v>
                </c:pt>
                <c:pt idx="1351">
                  <c:v>1892.661325</c:v>
                </c:pt>
                <c:pt idx="1352">
                  <c:v>1891.6950469999999</c:v>
                </c:pt>
                <c:pt idx="1353">
                  <c:v>1890.7370189999999</c:v>
                </c:pt>
                <c:pt idx="1354">
                  <c:v>1889.7882050000001</c:v>
                </c:pt>
                <c:pt idx="1355">
                  <c:v>1888.8493289999999</c:v>
                </c:pt>
                <c:pt idx="1356">
                  <c:v>1887.92103</c:v>
                </c:pt>
                <c:pt idx="1357">
                  <c:v>1887.0046110000001</c:v>
                </c:pt>
                <c:pt idx="1358">
                  <c:v>1886.1010590000001</c:v>
                </c:pt>
                <c:pt idx="1359">
                  <c:v>1885.2115739999999</c:v>
                </c:pt>
                <c:pt idx="1360">
                  <c:v>1884.337544</c:v>
                </c:pt>
                <c:pt idx="1361">
                  <c:v>1883.480685</c:v>
                </c:pt>
                <c:pt idx="1362">
                  <c:v>1882.642169</c:v>
                </c:pt>
                <c:pt idx="1363">
                  <c:v>1881.823144</c:v>
                </c:pt>
                <c:pt idx="1364">
                  <c:v>1881.0245170000001</c:v>
                </c:pt>
                <c:pt idx="1365">
                  <c:v>1880.2474239999999</c:v>
                </c:pt>
                <c:pt idx="1366">
                  <c:v>1879.492782</c:v>
                </c:pt>
                <c:pt idx="1367">
                  <c:v>1878.7610549999999</c:v>
                </c:pt>
                <c:pt idx="1368">
                  <c:v>1878.0527950000001</c:v>
                </c:pt>
                <c:pt idx="1369">
                  <c:v>1877.368917</c:v>
                </c:pt>
                <c:pt idx="1370">
                  <c:v>1876.7101640000001</c:v>
                </c:pt>
                <c:pt idx="1371">
                  <c:v>1876.0771540000001</c:v>
                </c:pt>
                <c:pt idx="1372">
                  <c:v>1875.470159</c:v>
                </c:pt>
                <c:pt idx="1373">
                  <c:v>1874.8898730000001</c:v>
                </c:pt>
                <c:pt idx="1374">
                  <c:v>1874.3367459999999</c:v>
                </c:pt>
                <c:pt idx="1375">
                  <c:v>1873.810829</c:v>
                </c:pt>
                <c:pt idx="1376">
                  <c:v>1873.312132</c:v>
                </c:pt>
                <c:pt idx="1377">
                  <c:v>1872.8409079999999</c:v>
                </c:pt>
                <c:pt idx="1378">
                  <c:v>1872.3974619999999</c:v>
                </c:pt>
                <c:pt idx="1379">
                  <c:v>1871.981728</c:v>
                </c:pt>
                <c:pt idx="1380">
                  <c:v>1871.5936220000001</c:v>
                </c:pt>
                <c:pt idx="1381">
                  <c:v>1871.2332939999999</c:v>
                </c:pt>
                <c:pt idx="1382">
                  <c:v>1870.901071</c:v>
                </c:pt>
                <c:pt idx="1383">
                  <c:v>1870.5962420000001</c:v>
                </c:pt>
                <c:pt idx="1384">
                  <c:v>1870.3184080000001</c:v>
                </c:pt>
                <c:pt idx="1385">
                  <c:v>1870.0668089999999</c:v>
                </c:pt>
                <c:pt idx="1386">
                  <c:v>1869.8411169999999</c:v>
                </c:pt>
                <c:pt idx="1387">
                  <c:v>1869.640394</c:v>
                </c:pt>
                <c:pt idx="1388">
                  <c:v>1869.464023</c:v>
                </c:pt>
                <c:pt idx="1389">
                  <c:v>1869.3114270000001</c:v>
                </c:pt>
                <c:pt idx="1390">
                  <c:v>1869.1822110000001</c:v>
                </c:pt>
                <c:pt idx="1391">
                  <c:v>1869.07519</c:v>
                </c:pt>
                <c:pt idx="1392">
                  <c:v>1868.989053</c:v>
                </c:pt>
                <c:pt idx="1393">
                  <c:v>1868.922975</c:v>
                </c:pt>
                <c:pt idx="1394">
                  <c:v>1868.875775</c:v>
                </c:pt>
                <c:pt idx="1395">
                  <c:v>1868.8461010000001</c:v>
                </c:pt>
                <c:pt idx="1396">
                  <c:v>1868.8328280000001</c:v>
                </c:pt>
                <c:pt idx="1397">
                  <c:v>1868.8349499999999</c:v>
                </c:pt>
                <c:pt idx="1398">
                  <c:v>1868.8512579999999</c:v>
                </c:pt>
                <c:pt idx="1399">
                  <c:v>1868.8802720000001</c:v>
                </c:pt>
                <c:pt idx="1400">
                  <c:v>1868.920625</c:v>
                </c:pt>
                <c:pt idx="1401">
                  <c:v>1868.971033</c:v>
                </c:pt>
                <c:pt idx="1402">
                  <c:v>1869.030256</c:v>
                </c:pt>
                <c:pt idx="1403">
                  <c:v>1869.096871</c:v>
                </c:pt>
                <c:pt idx="1404">
                  <c:v>1869.1696320000001</c:v>
                </c:pt>
                <c:pt idx="1405">
                  <c:v>1869.2473259999999</c:v>
                </c:pt>
                <c:pt idx="1406">
                  <c:v>1869.3290529999999</c:v>
                </c:pt>
                <c:pt idx="1407">
                  <c:v>1869.41381</c:v>
                </c:pt>
                <c:pt idx="1408">
                  <c:v>1869.5005590000001</c:v>
                </c:pt>
                <c:pt idx="1409">
                  <c:v>1869.5881730000001</c:v>
                </c:pt>
                <c:pt idx="1410">
                  <c:v>1869.6754289999999</c:v>
                </c:pt>
                <c:pt idx="1411">
                  <c:v>1869.7616069999999</c:v>
                </c:pt>
                <c:pt idx="1412">
                  <c:v>1869.846002</c:v>
                </c:pt>
                <c:pt idx="1413">
                  <c:v>1869.927983</c:v>
                </c:pt>
                <c:pt idx="1414">
                  <c:v>1870.0068900000001</c:v>
                </c:pt>
                <c:pt idx="1415">
                  <c:v>1870.081997</c:v>
                </c:pt>
                <c:pt idx="1416">
                  <c:v>1870.152456</c:v>
                </c:pt>
                <c:pt idx="1417">
                  <c:v>1870.2171840000001</c:v>
                </c:pt>
                <c:pt idx="1418">
                  <c:v>1870.274938</c:v>
                </c:pt>
                <c:pt idx="1419">
                  <c:v>1870.325004</c:v>
                </c:pt>
                <c:pt idx="1420">
                  <c:v>1870.36636</c:v>
                </c:pt>
                <c:pt idx="1421">
                  <c:v>1870.398355</c:v>
                </c:pt>
                <c:pt idx="1422">
                  <c:v>1870.420361</c:v>
                </c:pt>
                <c:pt idx="1423">
                  <c:v>1870.431775</c:v>
                </c:pt>
                <c:pt idx="1424">
                  <c:v>1870.4321190000001</c:v>
                </c:pt>
                <c:pt idx="1425">
                  <c:v>1870.4206529999999</c:v>
                </c:pt>
                <c:pt idx="1426">
                  <c:v>1870.396446</c:v>
                </c:pt>
                <c:pt idx="1427">
                  <c:v>1870.3589280000001</c:v>
                </c:pt>
                <c:pt idx="1428">
                  <c:v>1870.307736</c:v>
                </c:pt>
                <c:pt idx="1429">
                  <c:v>1870.2425760000001</c:v>
                </c:pt>
                <c:pt idx="1430">
                  <c:v>1870.1626269999999</c:v>
                </c:pt>
                <c:pt idx="1431">
                  <c:v>1870.0674839999999</c:v>
                </c:pt>
                <c:pt idx="1432">
                  <c:v>1869.957275</c:v>
                </c:pt>
                <c:pt idx="1433">
                  <c:v>1869.8320229999999</c:v>
                </c:pt>
                <c:pt idx="1434">
                  <c:v>1869.6912170000001</c:v>
                </c:pt>
                <c:pt idx="1435">
                  <c:v>1869.5349309999999</c:v>
                </c:pt>
                <c:pt idx="1436">
                  <c:v>1869.3631479999999</c:v>
                </c:pt>
                <c:pt idx="1437">
                  <c:v>1869.175984</c:v>
                </c:pt>
                <c:pt idx="1438">
                  <c:v>1868.973495</c:v>
                </c:pt>
                <c:pt idx="1439">
                  <c:v>1868.755302</c:v>
                </c:pt>
                <c:pt idx="1440">
                  <c:v>1868.5220549999999</c:v>
                </c:pt>
                <c:pt idx="1441">
                  <c:v>1868.2740329999999</c:v>
                </c:pt>
                <c:pt idx="1442">
                  <c:v>1868.0118419999999</c:v>
                </c:pt>
                <c:pt idx="1443">
                  <c:v>1867.7354319999999</c:v>
                </c:pt>
                <c:pt idx="1444">
                  <c:v>1867.4456290000001</c:v>
                </c:pt>
                <c:pt idx="1445">
                  <c:v>1867.1428510000001</c:v>
                </c:pt>
                <c:pt idx="1446">
                  <c:v>1866.8276920000001</c:v>
                </c:pt>
                <c:pt idx="1447">
                  <c:v>1866.500499</c:v>
                </c:pt>
                <c:pt idx="1448">
                  <c:v>1866.162159</c:v>
                </c:pt>
                <c:pt idx="1449">
                  <c:v>1865.813754</c:v>
                </c:pt>
                <c:pt idx="1450">
                  <c:v>1865.456064</c:v>
                </c:pt>
                <c:pt idx="1451">
                  <c:v>1865.0899690000001</c:v>
                </c:pt>
                <c:pt idx="1452">
                  <c:v>1864.7166569999999</c:v>
                </c:pt>
                <c:pt idx="1453">
                  <c:v>1864.3370460000001</c:v>
                </c:pt>
                <c:pt idx="1454">
                  <c:v>1863.9519170000001</c:v>
                </c:pt>
                <c:pt idx="1455">
                  <c:v>1863.5622370000001</c:v>
                </c:pt>
                <c:pt idx="1456">
                  <c:v>1863.169054</c:v>
                </c:pt>
                <c:pt idx="1457">
                  <c:v>1862.7735050000001</c:v>
                </c:pt>
                <c:pt idx="1458">
                  <c:v>1862.3766800000001</c:v>
                </c:pt>
                <c:pt idx="1459">
                  <c:v>1861.9797430000001</c:v>
                </c:pt>
                <c:pt idx="1460">
                  <c:v>1861.583897</c:v>
                </c:pt>
                <c:pt idx="1461">
                  <c:v>1861.1901359999999</c:v>
                </c:pt>
                <c:pt idx="1462">
                  <c:v>1860.799544</c:v>
                </c:pt>
                <c:pt idx="1463">
                  <c:v>1860.413055</c:v>
                </c:pt>
                <c:pt idx="1464">
                  <c:v>1860.0318070000001</c:v>
                </c:pt>
                <c:pt idx="1465">
                  <c:v>1859.6569280000001</c:v>
                </c:pt>
                <c:pt idx="1466">
                  <c:v>1859.2893529999999</c:v>
                </c:pt>
                <c:pt idx="1467">
                  <c:v>1858.9299570000001</c:v>
                </c:pt>
                <c:pt idx="1468">
                  <c:v>1858.579645</c:v>
                </c:pt>
                <c:pt idx="1469">
                  <c:v>1858.2393460000001</c:v>
                </c:pt>
                <c:pt idx="1470">
                  <c:v>1857.9098280000001</c:v>
                </c:pt>
                <c:pt idx="1471">
                  <c:v>1857.591608</c:v>
                </c:pt>
                <c:pt idx="1472">
                  <c:v>1857.2854930000001</c:v>
                </c:pt>
                <c:pt idx="1473">
                  <c:v>1856.9921999999999</c:v>
                </c:pt>
                <c:pt idx="1474">
                  <c:v>1856.712753</c:v>
                </c:pt>
                <c:pt idx="1475">
                  <c:v>1856.448341</c:v>
                </c:pt>
                <c:pt idx="1476">
                  <c:v>1856.199668</c:v>
                </c:pt>
                <c:pt idx="1477">
                  <c:v>1855.9674110000001</c:v>
                </c:pt>
                <c:pt idx="1478">
                  <c:v>1855.752295</c:v>
                </c:pt>
                <c:pt idx="1479">
                  <c:v>1855.5548739999999</c:v>
                </c:pt>
                <c:pt idx="1480">
                  <c:v>1855.375871</c:v>
                </c:pt>
                <c:pt idx="1481">
                  <c:v>1855.2159899999999</c:v>
                </c:pt>
                <c:pt idx="1482">
                  <c:v>1855.0760519999999</c:v>
                </c:pt>
                <c:pt idx="1483">
                  <c:v>1854.956821</c:v>
                </c:pt>
                <c:pt idx="1484">
                  <c:v>1854.858962</c:v>
                </c:pt>
                <c:pt idx="1485">
                  <c:v>1854.782704</c:v>
                </c:pt>
                <c:pt idx="1486">
                  <c:v>1854.7286590000001</c:v>
                </c:pt>
                <c:pt idx="1487">
                  <c:v>1854.697635</c:v>
                </c:pt>
                <c:pt idx="1488">
                  <c:v>1854.6898859999999</c:v>
                </c:pt>
                <c:pt idx="1489">
                  <c:v>1854.7054949999999</c:v>
                </c:pt>
                <c:pt idx="1490">
                  <c:v>1854.744653</c:v>
                </c:pt>
                <c:pt idx="1491">
                  <c:v>1854.807978</c:v>
                </c:pt>
                <c:pt idx="1492">
                  <c:v>1854.8953690000001</c:v>
                </c:pt>
                <c:pt idx="1493">
                  <c:v>1855.006807</c:v>
                </c:pt>
                <c:pt idx="1494">
                  <c:v>1855.142433</c:v>
                </c:pt>
                <c:pt idx="1495">
                  <c:v>1855.302385</c:v>
                </c:pt>
                <c:pt idx="1496">
                  <c:v>1855.487167</c:v>
                </c:pt>
                <c:pt idx="1497">
                  <c:v>1855.6962269999999</c:v>
                </c:pt>
                <c:pt idx="1498">
                  <c:v>1855.9293150000001</c:v>
                </c:pt>
                <c:pt idx="1499">
                  <c:v>1856.18586</c:v>
                </c:pt>
                <c:pt idx="1500">
                  <c:v>1856.4656339999999</c:v>
                </c:pt>
                <c:pt idx="1501">
                  <c:v>1856.7679250000001</c:v>
                </c:pt>
                <c:pt idx="1502">
                  <c:v>1857.0923130000001</c:v>
                </c:pt>
                <c:pt idx="1503">
                  <c:v>1857.4382009999999</c:v>
                </c:pt>
                <c:pt idx="1504">
                  <c:v>1857.8052299999999</c:v>
                </c:pt>
                <c:pt idx="1505">
                  <c:v>1858.1927459999999</c:v>
                </c:pt>
                <c:pt idx="1506">
                  <c:v>1858.6000959999999</c:v>
                </c:pt>
                <c:pt idx="1507">
                  <c:v>1859.0263359999999</c:v>
                </c:pt>
                <c:pt idx="1508">
                  <c:v>1859.470636</c:v>
                </c:pt>
                <c:pt idx="1509">
                  <c:v>1859.932002</c:v>
                </c:pt>
                <c:pt idx="1510">
                  <c:v>1860.409541</c:v>
                </c:pt>
                <c:pt idx="1511">
                  <c:v>1860.902679</c:v>
                </c:pt>
                <c:pt idx="1512">
                  <c:v>1861.4107320000001</c:v>
                </c:pt>
                <c:pt idx="1513">
                  <c:v>1861.932937</c:v>
                </c:pt>
                <c:pt idx="1514">
                  <c:v>1862.468421</c:v>
                </c:pt>
                <c:pt idx="1515">
                  <c:v>1863.016286</c:v>
                </c:pt>
                <c:pt idx="1516">
                  <c:v>1863.5754549999999</c:v>
                </c:pt>
                <c:pt idx="1517">
                  <c:v>1864.14499</c:v>
                </c:pt>
                <c:pt idx="1518">
                  <c:v>1864.7240159999999</c:v>
                </c:pt>
                <c:pt idx="1519">
                  <c:v>1865.311653</c:v>
                </c:pt>
                <c:pt idx="1520">
                  <c:v>1865.9069400000001</c:v>
                </c:pt>
                <c:pt idx="1521">
                  <c:v>1866.508589</c:v>
                </c:pt>
                <c:pt idx="1522">
                  <c:v>1867.1153919999999</c:v>
                </c:pt>
                <c:pt idx="1523">
                  <c:v>1867.726461</c:v>
                </c:pt>
                <c:pt idx="1524">
                  <c:v>1868.3409899999999</c:v>
                </c:pt>
                <c:pt idx="1525">
                  <c:v>1868.957903</c:v>
                </c:pt>
                <c:pt idx="1526">
                  <c:v>1869.5761600000001</c:v>
                </c:pt>
                <c:pt idx="1527">
                  <c:v>1870.19496</c:v>
                </c:pt>
                <c:pt idx="1528">
                  <c:v>1870.8134580000001</c:v>
                </c:pt>
                <c:pt idx="1529">
                  <c:v>1871.430478</c:v>
                </c:pt>
                <c:pt idx="1530">
                  <c:v>1872.0449169999999</c:v>
                </c:pt>
                <c:pt idx="1531">
                  <c:v>1872.6551919999999</c:v>
                </c:pt>
                <c:pt idx="1532">
                  <c:v>1873.2600649999999</c:v>
                </c:pt>
                <c:pt idx="1533">
                  <c:v>1873.8584679999999</c:v>
                </c:pt>
                <c:pt idx="1534">
                  <c:v>1874.449638</c:v>
                </c:pt>
                <c:pt idx="1535">
                  <c:v>1875.0323289999999</c:v>
                </c:pt>
                <c:pt idx="1536">
                  <c:v>1875.6055679999999</c:v>
                </c:pt>
                <c:pt idx="1537">
                  <c:v>1876.1680919999999</c:v>
                </c:pt>
                <c:pt idx="1538">
                  <c:v>1876.7186039999999</c:v>
                </c:pt>
                <c:pt idx="1539">
                  <c:v>1877.2555850000001</c:v>
                </c:pt>
                <c:pt idx="1540">
                  <c:v>1877.777527</c:v>
                </c:pt>
                <c:pt idx="1541">
                  <c:v>1878.2830080000001</c:v>
                </c:pt>
                <c:pt idx="1542">
                  <c:v>1878.7710219999999</c:v>
                </c:pt>
                <c:pt idx="1543">
                  <c:v>1879.2402</c:v>
                </c:pt>
                <c:pt idx="1544">
                  <c:v>1879.6892869999999</c:v>
                </c:pt>
                <c:pt idx="1545">
                  <c:v>1880.117387</c:v>
                </c:pt>
                <c:pt idx="1546">
                  <c:v>1880.5233519999999</c:v>
                </c:pt>
                <c:pt idx="1547">
                  <c:v>1880.906119</c:v>
                </c:pt>
                <c:pt idx="1548">
                  <c:v>1881.2645769999999</c:v>
                </c:pt>
                <c:pt idx="1549">
                  <c:v>1881.5979830000001</c:v>
                </c:pt>
                <c:pt idx="1550">
                  <c:v>1881.9058210000001</c:v>
                </c:pt>
                <c:pt idx="1551">
                  <c:v>1882.1872639999999</c:v>
                </c:pt>
                <c:pt idx="1552">
                  <c:v>1882.441444</c:v>
                </c:pt>
                <c:pt idx="1553">
                  <c:v>1882.667248</c:v>
                </c:pt>
                <c:pt idx="1554">
                  <c:v>1882.864407</c:v>
                </c:pt>
                <c:pt idx="1555">
                  <c:v>1883.0325170000001</c:v>
                </c:pt>
                <c:pt idx="1556">
                  <c:v>1883.1714750000001</c:v>
                </c:pt>
                <c:pt idx="1557">
                  <c:v>1883.2809549999999</c:v>
                </c:pt>
                <c:pt idx="1558">
                  <c:v>1883.360694</c:v>
                </c:pt>
                <c:pt idx="1559">
                  <c:v>1883.4105509999999</c:v>
                </c:pt>
                <c:pt idx="1560">
                  <c:v>1883.4301780000001</c:v>
                </c:pt>
                <c:pt idx="1561">
                  <c:v>1883.41912</c:v>
                </c:pt>
                <c:pt idx="1562">
                  <c:v>1883.3773349999999</c:v>
                </c:pt>
                <c:pt idx="1563">
                  <c:v>1883.304556</c:v>
                </c:pt>
                <c:pt idx="1564">
                  <c:v>1883.201198</c:v>
                </c:pt>
                <c:pt idx="1565">
                  <c:v>1883.0673830000001</c:v>
                </c:pt>
                <c:pt idx="1566">
                  <c:v>1882.9032990000001</c:v>
                </c:pt>
                <c:pt idx="1567">
                  <c:v>1882.70921</c:v>
                </c:pt>
                <c:pt idx="1568">
                  <c:v>1882.485146</c:v>
                </c:pt>
                <c:pt idx="1569">
                  <c:v>1882.2309909999999</c:v>
                </c:pt>
                <c:pt idx="1570">
                  <c:v>1881.9465990000001</c:v>
                </c:pt>
                <c:pt idx="1571">
                  <c:v>1881.631948</c:v>
                </c:pt>
                <c:pt idx="1572">
                  <c:v>1881.287032</c:v>
                </c:pt>
                <c:pt idx="1573">
                  <c:v>1880.9123689999999</c:v>
                </c:pt>
                <c:pt idx="1574">
                  <c:v>1880.5080170000001</c:v>
                </c:pt>
                <c:pt idx="1575">
                  <c:v>1880.0739129999999</c:v>
                </c:pt>
                <c:pt idx="1576">
                  <c:v>1879.6099830000001</c:v>
                </c:pt>
                <c:pt idx="1577">
                  <c:v>1879.116446</c:v>
                </c:pt>
                <c:pt idx="1578">
                  <c:v>1878.593599</c:v>
                </c:pt>
                <c:pt idx="1579">
                  <c:v>1878.04206</c:v>
                </c:pt>
                <c:pt idx="1580">
                  <c:v>1877.4620090000001</c:v>
                </c:pt>
                <c:pt idx="1581">
                  <c:v>1876.853789</c:v>
                </c:pt>
                <c:pt idx="1582">
                  <c:v>1876.2176400000001</c:v>
                </c:pt>
                <c:pt idx="1583">
                  <c:v>1875.5537449999999</c:v>
                </c:pt>
                <c:pt idx="1584">
                  <c:v>1874.8621700000001</c:v>
                </c:pt>
                <c:pt idx="1585">
                  <c:v>1874.1431709999999</c:v>
                </c:pt>
                <c:pt idx="1586">
                  <c:v>1873.3974390000001</c:v>
                </c:pt>
                <c:pt idx="1587">
                  <c:v>1872.6256040000001</c:v>
                </c:pt>
                <c:pt idx="1588">
                  <c:v>1871.8287789999999</c:v>
                </c:pt>
                <c:pt idx="1589">
                  <c:v>1871.0073689999999</c:v>
                </c:pt>
                <c:pt idx="1590">
                  <c:v>1870.1619450000001</c:v>
                </c:pt>
                <c:pt idx="1591">
                  <c:v>1869.293246</c:v>
                </c:pt>
                <c:pt idx="1592">
                  <c:v>1868.4021270000001</c:v>
                </c:pt>
                <c:pt idx="1593">
                  <c:v>1867.489155</c:v>
                </c:pt>
                <c:pt idx="1594">
                  <c:v>1866.5550579999999</c:v>
                </c:pt>
                <c:pt idx="1595">
                  <c:v>1865.600792</c:v>
                </c:pt>
                <c:pt idx="1596">
                  <c:v>1864.6277439999999</c:v>
                </c:pt>
                <c:pt idx="1597">
                  <c:v>1863.63742</c:v>
                </c:pt>
                <c:pt idx="1598">
                  <c:v>1862.6310189999999</c:v>
                </c:pt>
                <c:pt idx="1599">
                  <c:v>1861.609447</c:v>
                </c:pt>
                <c:pt idx="1600">
                  <c:v>1860.5739189999999</c:v>
                </c:pt>
                <c:pt idx="1601">
                  <c:v>1859.5253399999999</c:v>
                </c:pt>
                <c:pt idx="1602">
                  <c:v>1858.4646029999999</c:v>
                </c:pt>
                <c:pt idx="1603">
                  <c:v>1857.3928579999999</c:v>
                </c:pt>
                <c:pt idx="1604">
                  <c:v>1856.311152</c:v>
                </c:pt>
                <c:pt idx="1605">
                  <c:v>1855.2207209999999</c:v>
                </c:pt>
                <c:pt idx="1606">
                  <c:v>1854.1227180000001</c:v>
                </c:pt>
                <c:pt idx="1607">
                  <c:v>1853.01819</c:v>
                </c:pt>
                <c:pt idx="1608">
                  <c:v>1851.9081140000001</c:v>
                </c:pt>
                <c:pt idx="1609">
                  <c:v>1850.793351</c:v>
                </c:pt>
                <c:pt idx="1610">
                  <c:v>1849.674884</c:v>
                </c:pt>
                <c:pt idx="1611">
                  <c:v>1848.5534479999999</c:v>
                </c:pt>
                <c:pt idx="1612">
                  <c:v>1847.4296750000001</c:v>
                </c:pt>
                <c:pt idx="1613">
                  <c:v>1846.3041069999999</c:v>
                </c:pt>
                <c:pt idx="1614">
                  <c:v>1845.177592</c:v>
                </c:pt>
                <c:pt idx="1615">
                  <c:v>1844.0510650000001</c:v>
                </c:pt>
                <c:pt idx="1616">
                  <c:v>1842.925064</c:v>
                </c:pt>
                <c:pt idx="1617">
                  <c:v>1841.800315</c:v>
                </c:pt>
                <c:pt idx="1618">
                  <c:v>1840.6775230000001</c:v>
                </c:pt>
                <c:pt idx="1619">
                  <c:v>1839.5573019999999</c:v>
                </c:pt>
                <c:pt idx="1620">
                  <c:v>1838.4404050000001</c:v>
                </c:pt>
                <c:pt idx="1621">
                  <c:v>1837.3269379999999</c:v>
                </c:pt>
                <c:pt idx="1622">
                  <c:v>1836.2171490000001</c:v>
                </c:pt>
                <c:pt idx="1623">
                  <c:v>1835.111294</c:v>
                </c:pt>
                <c:pt idx="1624">
                  <c:v>1834.0095180000001</c:v>
                </c:pt>
                <c:pt idx="1625">
                  <c:v>1832.9118530000001</c:v>
                </c:pt>
                <c:pt idx="1626">
                  <c:v>1831.818638</c:v>
                </c:pt>
                <c:pt idx="1627">
                  <c:v>1830.7305220000001</c:v>
                </c:pt>
                <c:pt idx="1628">
                  <c:v>1829.648216</c:v>
                </c:pt>
                <c:pt idx="1629">
                  <c:v>1828.572318</c:v>
                </c:pt>
                <c:pt idx="1630">
                  <c:v>1827.502776</c:v>
                </c:pt>
                <c:pt idx="1631">
                  <c:v>1826.440049</c:v>
                </c:pt>
                <c:pt idx="1632">
                  <c:v>1825.3846590000001</c:v>
                </c:pt>
                <c:pt idx="1633">
                  <c:v>1824.3372280000001</c:v>
                </c:pt>
                <c:pt idx="1634">
                  <c:v>1823.2980620000001</c:v>
                </c:pt>
                <c:pt idx="1635">
                  <c:v>1822.2675850000001</c:v>
                </c:pt>
                <c:pt idx="1636">
                  <c:v>1821.246052</c:v>
                </c:pt>
                <c:pt idx="1637">
                  <c:v>1820.2339790000001</c:v>
                </c:pt>
                <c:pt idx="1638">
                  <c:v>1819.231538</c:v>
                </c:pt>
                <c:pt idx="1639">
                  <c:v>1818.2393649999999</c:v>
                </c:pt>
                <c:pt idx="1640">
                  <c:v>1817.258124</c:v>
                </c:pt>
                <c:pt idx="1641">
                  <c:v>1816.288663</c:v>
                </c:pt>
                <c:pt idx="1642">
                  <c:v>1815.331506</c:v>
                </c:pt>
                <c:pt idx="1643">
                  <c:v>1814.386708</c:v>
                </c:pt>
                <c:pt idx="1644">
                  <c:v>1813.454436</c:v>
                </c:pt>
                <c:pt idx="1645">
                  <c:v>1812.5348610000001</c:v>
                </c:pt>
                <c:pt idx="1646">
                  <c:v>1811.6284559999999</c:v>
                </c:pt>
                <c:pt idx="1647">
                  <c:v>1810.7354769999999</c:v>
                </c:pt>
                <c:pt idx="1648">
                  <c:v>1809.8557049999999</c:v>
                </c:pt>
                <c:pt idx="1649">
                  <c:v>1808.989257</c:v>
                </c:pt>
                <c:pt idx="1650">
                  <c:v>1808.1365029999999</c:v>
                </c:pt>
                <c:pt idx="1651">
                  <c:v>1807.2976329999999</c:v>
                </c:pt>
                <c:pt idx="1652">
                  <c:v>1806.472714</c:v>
                </c:pt>
                <c:pt idx="1653">
                  <c:v>1805.6616160000001</c:v>
                </c:pt>
                <c:pt idx="1654">
                  <c:v>1804.8638840000001</c:v>
                </c:pt>
                <c:pt idx="1655">
                  <c:v>1804.07945</c:v>
                </c:pt>
                <c:pt idx="1656">
                  <c:v>1803.3082489999999</c:v>
                </c:pt>
                <c:pt idx="1657">
                  <c:v>1802.5497419999999</c:v>
                </c:pt>
                <c:pt idx="1658">
                  <c:v>1801.8038120000001</c:v>
                </c:pt>
                <c:pt idx="1659">
                  <c:v>1801.070569</c:v>
                </c:pt>
                <c:pt idx="1660">
                  <c:v>1800.349978</c:v>
                </c:pt>
                <c:pt idx="1661">
                  <c:v>1799.641875</c:v>
                </c:pt>
                <c:pt idx="1662">
                  <c:v>1798.945747</c:v>
                </c:pt>
                <c:pt idx="1663">
                  <c:v>1798.261186</c:v>
                </c:pt>
                <c:pt idx="1664">
                  <c:v>1797.5874220000001</c:v>
                </c:pt>
                <c:pt idx="1665">
                  <c:v>1796.924033</c:v>
                </c:pt>
                <c:pt idx="1666">
                  <c:v>1796.2707929999999</c:v>
                </c:pt>
                <c:pt idx="1667">
                  <c:v>1795.6276350000001</c:v>
                </c:pt>
                <c:pt idx="1668">
                  <c:v>1794.9944829999999</c:v>
                </c:pt>
                <c:pt idx="1669">
                  <c:v>1794.3714199999999</c:v>
                </c:pt>
                <c:pt idx="1670">
                  <c:v>1793.758294</c:v>
                </c:pt>
                <c:pt idx="1671">
                  <c:v>1793.15452</c:v>
                </c:pt>
                <c:pt idx="1672">
                  <c:v>1792.5595510000001</c:v>
                </c:pt>
                <c:pt idx="1673">
                  <c:v>1791.9731859999999</c:v>
                </c:pt>
                <c:pt idx="1674">
                  <c:v>1791.3952999999999</c:v>
                </c:pt>
                <c:pt idx="1675">
                  <c:v>1790.8257140000001</c:v>
                </c:pt>
                <c:pt idx="1676">
                  <c:v>1790.2640240000001</c:v>
                </c:pt>
                <c:pt idx="1677">
                  <c:v>1789.7099370000001</c:v>
                </c:pt>
                <c:pt idx="1678">
                  <c:v>1789.1634309999999</c:v>
                </c:pt>
                <c:pt idx="1679">
                  <c:v>1788.624362</c:v>
                </c:pt>
                <c:pt idx="1680">
                  <c:v>1788.0923150000001</c:v>
                </c:pt>
                <c:pt idx="1681">
                  <c:v>1787.567245</c:v>
                </c:pt>
                <c:pt idx="1682">
                  <c:v>1787.0493469999999</c:v>
                </c:pt>
                <c:pt idx="1683">
                  <c:v>1786.5385180000001</c:v>
                </c:pt>
                <c:pt idx="1684">
                  <c:v>1786.0342390000001</c:v>
                </c:pt>
                <c:pt idx="1685">
                  <c:v>1785.5359900000001</c:v>
                </c:pt>
                <c:pt idx="1686">
                  <c:v>1785.043269</c:v>
                </c:pt>
                <c:pt idx="1687">
                  <c:v>1784.5561130000001</c:v>
                </c:pt>
                <c:pt idx="1688">
                  <c:v>1784.074353</c:v>
                </c:pt>
                <c:pt idx="1689">
                  <c:v>1783.59799</c:v>
                </c:pt>
                <c:pt idx="1690">
                  <c:v>1783.126829</c:v>
                </c:pt>
                <c:pt idx="1691">
                  <c:v>1782.660934</c:v>
                </c:pt>
                <c:pt idx="1692">
                  <c:v>1782.200214</c:v>
                </c:pt>
                <c:pt idx="1693">
                  <c:v>1781.7443149999999</c:v>
                </c:pt>
                <c:pt idx="1694">
                  <c:v>1781.293048</c:v>
                </c:pt>
                <c:pt idx="1695">
                  <c:v>1780.8462830000001</c:v>
                </c:pt>
                <c:pt idx="1696">
                  <c:v>1780.4033870000001</c:v>
                </c:pt>
                <c:pt idx="1697">
                  <c:v>1779.9640139999999</c:v>
                </c:pt>
                <c:pt idx="1698">
                  <c:v>1779.5272809999999</c:v>
                </c:pt>
                <c:pt idx="1699">
                  <c:v>1779.092785</c:v>
                </c:pt>
                <c:pt idx="1700">
                  <c:v>1778.6605480000001</c:v>
                </c:pt>
                <c:pt idx="1701">
                  <c:v>1778.2304200000001</c:v>
                </c:pt>
                <c:pt idx="1702">
                  <c:v>1777.8018079999999</c:v>
                </c:pt>
                <c:pt idx="1703">
                  <c:v>1777.3743589999999</c:v>
                </c:pt>
                <c:pt idx="1704">
                  <c:v>1776.9477429999999</c:v>
                </c:pt>
                <c:pt idx="1705">
                  <c:v>1776.5218359999999</c:v>
                </c:pt>
                <c:pt idx="1706">
                  <c:v>1776.0959949999999</c:v>
                </c:pt>
                <c:pt idx="1707">
                  <c:v>1775.6693190000001</c:v>
                </c:pt>
                <c:pt idx="1708">
                  <c:v>1775.241454</c:v>
                </c:pt>
                <c:pt idx="1709">
                  <c:v>1774.812032</c:v>
                </c:pt>
                <c:pt idx="1710">
                  <c:v>1774.380553</c:v>
                </c:pt>
                <c:pt idx="1711">
                  <c:v>1773.9466769999999</c:v>
                </c:pt>
                <c:pt idx="1712">
                  <c:v>1773.510119</c:v>
                </c:pt>
                <c:pt idx="1713">
                  <c:v>1773.0707609999999</c:v>
                </c:pt>
                <c:pt idx="1714">
                  <c:v>1772.6286749999999</c:v>
                </c:pt>
                <c:pt idx="1715">
                  <c:v>1772.1836559999999</c:v>
                </c:pt>
                <c:pt idx="1716">
                  <c:v>1771.735175</c:v>
                </c:pt>
                <c:pt idx="1717">
                  <c:v>1771.282774</c:v>
                </c:pt>
                <c:pt idx="1718">
                  <c:v>1770.8261729999999</c:v>
                </c:pt>
                <c:pt idx="1719">
                  <c:v>1770.365233</c:v>
                </c:pt>
                <c:pt idx="1720">
                  <c:v>1769.8995729999999</c:v>
                </c:pt>
                <c:pt idx="1721">
                  <c:v>1769.4292660000001</c:v>
                </c:pt>
                <c:pt idx="1722">
                  <c:v>1768.954281</c:v>
                </c:pt>
                <c:pt idx="1723">
                  <c:v>1768.4743880000001</c:v>
                </c:pt>
                <c:pt idx="1724">
                  <c:v>1767.9892560000001</c:v>
                </c:pt>
                <c:pt idx="1725">
                  <c:v>1767.498341</c:v>
                </c:pt>
                <c:pt idx="1726">
                  <c:v>1767.0011489999999</c:v>
                </c:pt>
                <c:pt idx="1727">
                  <c:v>1766.497486</c:v>
                </c:pt>
                <c:pt idx="1728">
                  <c:v>1765.9875629999999</c:v>
                </c:pt>
                <c:pt idx="1729">
                  <c:v>1765.4715169999999</c:v>
                </c:pt>
                <c:pt idx="1730">
                  <c:v>1764.9493660000001</c:v>
                </c:pt>
                <c:pt idx="1731">
                  <c:v>1764.4210169999999</c:v>
                </c:pt>
                <c:pt idx="1732">
                  <c:v>1763.8864579999999</c:v>
                </c:pt>
                <c:pt idx="1733">
                  <c:v>1763.3457209999999</c:v>
                </c:pt>
                <c:pt idx="1734">
                  <c:v>1762.798632</c:v>
                </c:pt>
                <c:pt idx="1735">
                  <c:v>1762.245138</c:v>
                </c:pt>
                <c:pt idx="1736">
                  <c:v>1761.685493</c:v>
                </c:pt>
                <c:pt idx="1737">
                  <c:v>1761.1200879999999</c:v>
                </c:pt>
                <c:pt idx="1738">
                  <c:v>1760.5487579999999</c:v>
                </c:pt>
                <c:pt idx="1739">
                  <c:v>1759.9713079999999</c:v>
                </c:pt>
                <c:pt idx="1740">
                  <c:v>1759.38796</c:v>
                </c:pt>
                <c:pt idx="1741">
                  <c:v>1758.7993100000001</c:v>
                </c:pt>
                <c:pt idx="1742">
                  <c:v>1758.2058440000001</c:v>
                </c:pt>
                <c:pt idx="1743">
                  <c:v>1757.6080300000001</c:v>
                </c:pt>
                <c:pt idx="1744">
                  <c:v>1757.005862</c:v>
                </c:pt>
                <c:pt idx="1745">
                  <c:v>1756.3995600000001</c:v>
                </c:pt>
                <c:pt idx="1746">
                  <c:v>1755.7889600000001</c:v>
                </c:pt>
                <c:pt idx="1747">
                  <c:v>1755.1739749999999</c:v>
                </c:pt>
                <c:pt idx="1748">
                  <c:v>1754.55456</c:v>
                </c:pt>
                <c:pt idx="1749">
                  <c:v>1753.9309020000001</c:v>
                </c:pt>
                <c:pt idx="1750">
                  <c:v>1753.3031880000001</c:v>
                </c:pt>
                <c:pt idx="1751">
                  <c:v>1752.671468</c:v>
                </c:pt>
                <c:pt idx="1752">
                  <c:v>1752.0358450000001</c:v>
                </c:pt>
                <c:pt idx="1753">
                  <c:v>1751.3966809999999</c:v>
                </c:pt>
                <c:pt idx="1754">
                  <c:v>1750.753892</c:v>
                </c:pt>
                <c:pt idx="1755">
                  <c:v>1750.107796</c:v>
                </c:pt>
                <c:pt idx="1756">
                  <c:v>1749.458484</c:v>
                </c:pt>
                <c:pt idx="1757">
                  <c:v>1748.805906</c:v>
                </c:pt>
                <c:pt idx="1758">
                  <c:v>1748.1500900000001</c:v>
                </c:pt>
                <c:pt idx="1759">
                  <c:v>1747.491223</c:v>
                </c:pt>
                <c:pt idx="1760">
                  <c:v>1746.829113</c:v>
                </c:pt>
                <c:pt idx="1761">
                  <c:v>1746.1641219999999</c:v>
                </c:pt>
                <c:pt idx="1762">
                  <c:v>1745.4962579999999</c:v>
                </c:pt>
                <c:pt idx="1763">
                  <c:v>1744.826178</c:v>
                </c:pt>
                <c:pt idx="1764">
                  <c:v>1744.1545900000001</c:v>
                </c:pt>
                <c:pt idx="1765">
                  <c:v>1743.4815920000001</c:v>
                </c:pt>
                <c:pt idx="1766">
                  <c:v>1742.807192</c:v>
                </c:pt>
                <c:pt idx="1767">
                  <c:v>1742.1313789999999</c:v>
                </c:pt>
                <c:pt idx="1768">
                  <c:v>1741.454553</c:v>
                </c:pt>
                <c:pt idx="1769">
                  <c:v>1740.7766360000001</c:v>
                </c:pt>
                <c:pt idx="1770">
                  <c:v>1740.0976000000001</c:v>
                </c:pt>
                <c:pt idx="1771">
                  <c:v>1739.4175339999999</c:v>
                </c:pt>
                <c:pt idx="1772">
                  <c:v>1738.7368429999999</c:v>
                </c:pt>
                <c:pt idx="1773">
                  <c:v>1738.0560640000001</c:v>
                </c:pt>
                <c:pt idx="1774">
                  <c:v>1737.3754369999999</c:v>
                </c:pt>
                <c:pt idx="1775">
                  <c:v>1736.6949709999999</c:v>
                </c:pt>
                <c:pt idx="1776">
                  <c:v>1736.0147890000001</c:v>
                </c:pt>
                <c:pt idx="1777">
                  <c:v>1735.3353259999999</c:v>
                </c:pt>
                <c:pt idx="1778">
                  <c:v>1734.656739</c:v>
                </c:pt>
                <c:pt idx="1779">
                  <c:v>1733.979155</c:v>
                </c:pt>
                <c:pt idx="1780">
                  <c:v>1733.302966</c:v>
                </c:pt>
                <c:pt idx="1781">
                  <c:v>1732.628426</c:v>
                </c:pt>
                <c:pt idx="1782">
                  <c:v>1731.9561120000001</c:v>
                </c:pt>
                <c:pt idx="1783">
                  <c:v>1731.2860860000001</c:v>
                </c:pt>
                <c:pt idx="1784">
                  <c:v>1730.6185860000001</c:v>
                </c:pt>
                <c:pt idx="1785">
                  <c:v>1729.953604</c:v>
                </c:pt>
                <c:pt idx="1786">
                  <c:v>1729.2910879999999</c:v>
                </c:pt>
                <c:pt idx="1787">
                  <c:v>1728.6306870000001</c:v>
                </c:pt>
                <c:pt idx="1788">
                  <c:v>1727.972221</c:v>
                </c:pt>
                <c:pt idx="1789">
                  <c:v>1727.315531</c:v>
                </c:pt>
                <c:pt idx="1790">
                  <c:v>1726.6606569999999</c:v>
                </c:pt>
                <c:pt idx="1791">
                  <c:v>1726.0076779999999</c:v>
                </c:pt>
                <c:pt idx="1792">
                  <c:v>1725.3564819999999</c:v>
                </c:pt>
                <c:pt idx="1793">
                  <c:v>1724.7065720000001</c:v>
                </c:pt>
                <c:pt idx="1794">
                  <c:v>1724.0574919999999</c:v>
                </c:pt>
                <c:pt idx="1795">
                  <c:v>1723.409214</c:v>
                </c:pt>
                <c:pt idx="1796">
                  <c:v>1722.761657</c:v>
                </c:pt>
                <c:pt idx="1797">
                  <c:v>1722.1141009999999</c:v>
                </c:pt>
                <c:pt idx="1798">
                  <c:v>1721.4656500000001</c:v>
                </c:pt>
                <c:pt idx="1799">
                  <c:v>1720.815507</c:v>
                </c:pt>
                <c:pt idx="1800">
                  <c:v>1720.1630130000001</c:v>
                </c:pt>
                <c:pt idx="1801">
                  <c:v>1719.5078309999999</c:v>
                </c:pt>
                <c:pt idx="1802">
                  <c:v>1718.8493329999999</c:v>
                </c:pt>
                <c:pt idx="1803">
                  <c:v>1718.187328</c:v>
                </c:pt>
                <c:pt idx="1804">
                  <c:v>1717.521497</c:v>
                </c:pt>
                <c:pt idx="1805">
                  <c:v>1716.851289</c:v>
                </c:pt>
                <c:pt idx="1806">
                  <c:v>1716.1756820000001</c:v>
                </c:pt>
                <c:pt idx="1807">
                  <c:v>1715.4943929999999</c:v>
                </c:pt>
                <c:pt idx="1808">
                  <c:v>1714.80683</c:v>
                </c:pt>
                <c:pt idx="1809">
                  <c:v>1714.11248</c:v>
                </c:pt>
                <c:pt idx="1810">
                  <c:v>1713.4110049999999</c:v>
                </c:pt>
                <c:pt idx="1811">
                  <c:v>1712.7024240000001</c:v>
                </c:pt>
                <c:pt idx="1812">
                  <c:v>1711.986652</c:v>
                </c:pt>
                <c:pt idx="1813">
                  <c:v>1711.263342</c:v>
                </c:pt>
                <c:pt idx="1814">
                  <c:v>1710.5318600000001</c:v>
                </c:pt>
                <c:pt idx="1815">
                  <c:v>1709.791917</c:v>
                </c:pt>
                <c:pt idx="1816">
                  <c:v>1709.0432519999999</c:v>
                </c:pt>
                <c:pt idx="1817">
                  <c:v>1708.285899</c:v>
                </c:pt>
                <c:pt idx="1818">
                  <c:v>1707.5189069999999</c:v>
                </c:pt>
                <c:pt idx="1819">
                  <c:v>1706.7421400000001</c:v>
                </c:pt>
                <c:pt idx="1820">
                  <c:v>1705.955269</c:v>
                </c:pt>
                <c:pt idx="1821">
                  <c:v>1705.158087</c:v>
                </c:pt>
                <c:pt idx="1822">
                  <c:v>1704.3505560000001</c:v>
                </c:pt>
                <c:pt idx="1823">
                  <c:v>1703.532612</c:v>
                </c:pt>
                <c:pt idx="1824">
                  <c:v>1702.7044060000001</c:v>
                </c:pt>
                <c:pt idx="1825">
                  <c:v>1701.865796</c:v>
                </c:pt>
                <c:pt idx="1826">
                  <c:v>1701.016711</c:v>
                </c:pt>
                <c:pt idx="1827">
                  <c:v>1700.1568890000001</c:v>
                </c:pt>
                <c:pt idx="1828">
                  <c:v>1699.2861869999999</c:v>
                </c:pt>
                <c:pt idx="1829">
                  <c:v>1698.4039660000001</c:v>
                </c:pt>
                <c:pt idx="1830">
                  <c:v>1697.509648</c:v>
                </c:pt>
                <c:pt idx="1831">
                  <c:v>1696.6031290000001</c:v>
                </c:pt>
                <c:pt idx="1832">
                  <c:v>1695.6846430000001</c:v>
                </c:pt>
                <c:pt idx="1833">
                  <c:v>1694.7542189999999</c:v>
                </c:pt>
                <c:pt idx="1834">
                  <c:v>1693.8115270000001</c:v>
                </c:pt>
                <c:pt idx="1835">
                  <c:v>1692.856464</c:v>
                </c:pt>
                <c:pt idx="1836">
                  <c:v>1691.888807</c:v>
                </c:pt>
                <c:pt idx="1837">
                  <c:v>1690.9080469999999</c:v>
                </c:pt>
                <c:pt idx="1838">
                  <c:v>1689.9136900000001</c:v>
                </c:pt>
                <c:pt idx="1839">
                  <c:v>1688.905405</c:v>
                </c:pt>
                <c:pt idx="1840">
                  <c:v>1687.8834899999999</c:v>
                </c:pt>
                <c:pt idx="1841">
                  <c:v>1686.8478620000001</c:v>
                </c:pt>
                <c:pt idx="1842">
                  <c:v>1685.798374</c:v>
                </c:pt>
                <c:pt idx="1843">
                  <c:v>1684.734839</c:v>
                </c:pt>
                <c:pt idx="1844">
                  <c:v>1683.657492</c:v>
                </c:pt>
                <c:pt idx="1845">
                  <c:v>1682.5664420000001</c:v>
                </c:pt>
                <c:pt idx="1846">
                  <c:v>1681.461769</c:v>
                </c:pt>
                <c:pt idx="1847">
                  <c:v>1680.3431499999999</c:v>
                </c:pt>
                <c:pt idx="1848">
                  <c:v>1679.2104409999999</c:v>
                </c:pt>
                <c:pt idx="1849">
                  <c:v>1678.063596</c:v>
                </c:pt>
                <c:pt idx="1850">
                  <c:v>1676.9029929999999</c:v>
                </c:pt>
                <c:pt idx="1851">
                  <c:v>1675.729065</c:v>
                </c:pt>
                <c:pt idx="1852">
                  <c:v>1674.5421530000001</c:v>
                </c:pt>
                <c:pt idx="1853">
                  <c:v>1673.342727</c:v>
                </c:pt>
                <c:pt idx="1854">
                  <c:v>1672.1316529999999</c:v>
                </c:pt>
                <c:pt idx="1855">
                  <c:v>1670.9097420000001</c:v>
                </c:pt>
                <c:pt idx="1856">
                  <c:v>1669.677686</c:v>
                </c:pt>
                <c:pt idx="1857">
                  <c:v>1668.435894</c:v>
                </c:pt>
                <c:pt idx="1858">
                  <c:v>1667.1847359999999</c:v>
                </c:pt>
                <c:pt idx="1859">
                  <c:v>1665.9248339999999</c:v>
                </c:pt>
                <c:pt idx="1860">
                  <c:v>1664.6567460000001</c:v>
                </c:pt>
                <c:pt idx="1861">
                  <c:v>1663.3813050000001</c:v>
                </c:pt>
                <c:pt idx="1862">
                  <c:v>1662.099314</c:v>
                </c:pt>
                <c:pt idx="1863">
                  <c:v>1660.81212</c:v>
                </c:pt>
                <c:pt idx="1864">
                  <c:v>1659.5200749999999</c:v>
                </c:pt>
                <c:pt idx="1865">
                  <c:v>1658.2239669999999</c:v>
                </c:pt>
                <c:pt idx="1866">
                  <c:v>1656.924626</c:v>
                </c:pt>
                <c:pt idx="1867">
                  <c:v>1655.6224520000001</c:v>
                </c:pt>
                <c:pt idx="1868">
                  <c:v>1654.3177330000001</c:v>
                </c:pt>
                <c:pt idx="1869">
                  <c:v>1653.010855</c:v>
                </c:pt>
                <c:pt idx="1870">
                  <c:v>1651.7026410000001</c:v>
                </c:pt>
                <c:pt idx="1871">
                  <c:v>1650.394137</c:v>
                </c:pt>
                <c:pt idx="1872">
                  <c:v>1649.0857309999999</c:v>
                </c:pt>
                <c:pt idx="1873">
                  <c:v>1647.777826</c:v>
                </c:pt>
                <c:pt idx="1874">
                  <c:v>1646.4707880000001</c:v>
                </c:pt>
                <c:pt idx="1875">
                  <c:v>1645.16553</c:v>
                </c:pt>
                <c:pt idx="1876">
                  <c:v>1643.862253</c:v>
                </c:pt>
                <c:pt idx="1877">
                  <c:v>1642.560665</c:v>
                </c:pt>
                <c:pt idx="1878">
                  <c:v>1641.2606189999999</c:v>
                </c:pt>
                <c:pt idx="1879">
                  <c:v>1639.962372</c:v>
                </c:pt>
                <c:pt idx="1880">
                  <c:v>1638.666242</c:v>
                </c:pt>
                <c:pt idx="1881">
                  <c:v>1637.372435</c:v>
                </c:pt>
                <c:pt idx="1882">
                  <c:v>1636.0810690000001</c:v>
                </c:pt>
                <c:pt idx="1883">
                  <c:v>1634.7924169999999</c:v>
                </c:pt>
                <c:pt idx="1884">
                  <c:v>1633.5072009999999</c:v>
                </c:pt>
                <c:pt idx="1885">
                  <c:v>1632.2257890000001</c:v>
                </c:pt>
                <c:pt idx="1886">
                  <c:v>1630.9484600000001</c:v>
                </c:pt>
                <c:pt idx="1887">
                  <c:v>1629.675506</c:v>
                </c:pt>
                <c:pt idx="1888">
                  <c:v>1628.407183</c:v>
                </c:pt>
                <c:pt idx="1889">
                  <c:v>1627.1433400000001</c:v>
                </c:pt>
                <c:pt idx="1890">
                  <c:v>1625.883814</c:v>
                </c:pt>
                <c:pt idx="1891">
                  <c:v>1624.6287809999999</c:v>
                </c:pt>
                <c:pt idx="1892">
                  <c:v>1623.378467</c:v>
                </c:pt>
                <c:pt idx="1893">
                  <c:v>1622.13347</c:v>
                </c:pt>
                <c:pt idx="1894">
                  <c:v>1620.894489</c:v>
                </c:pt>
                <c:pt idx="1895">
                  <c:v>1619.6623090000001</c:v>
                </c:pt>
                <c:pt idx="1896">
                  <c:v>1618.43694</c:v>
                </c:pt>
                <c:pt idx="1897">
                  <c:v>1617.218167</c:v>
                </c:pt>
                <c:pt idx="1898">
                  <c:v>1616.006069</c:v>
                </c:pt>
                <c:pt idx="1899">
                  <c:v>1614.8010409999999</c:v>
                </c:pt>
                <c:pt idx="1900">
                  <c:v>1613.603288</c:v>
                </c:pt>
                <c:pt idx="1901">
                  <c:v>1612.4129</c:v>
                </c:pt>
                <c:pt idx="1902">
                  <c:v>1611.230114</c:v>
                </c:pt>
                <c:pt idx="1903">
                  <c:v>1610.0552290000001</c:v>
                </c:pt>
                <c:pt idx="1904">
                  <c:v>1608.888737</c:v>
                </c:pt>
                <c:pt idx="1905">
                  <c:v>1607.7309680000001</c:v>
                </c:pt>
                <c:pt idx="1906">
                  <c:v>1606.6005399999999</c:v>
                </c:pt>
                <c:pt idx="1907">
                  <c:v>1605.4610769999999</c:v>
                </c:pt>
                <c:pt idx="1908">
                  <c:v>1604.330608</c:v>
                </c:pt>
                <c:pt idx="1909">
                  <c:v>1603.156851</c:v>
                </c:pt>
                <c:pt idx="1910">
                  <c:v>1601.9403850000001</c:v>
                </c:pt>
                <c:pt idx="1911">
                  <c:v>1600.6821170000001</c:v>
                </c:pt>
                <c:pt idx="1912">
                  <c:v>1599.383221</c:v>
                </c:pt>
                <c:pt idx="1913">
                  <c:v>1598.045055</c:v>
                </c:pt>
                <c:pt idx="1914">
                  <c:v>1596.6691049999999</c:v>
                </c:pt>
                <c:pt idx="1915">
                  <c:v>1595.256954</c:v>
                </c:pt>
                <c:pt idx="1916">
                  <c:v>1593.8625500000001</c:v>
                </c:pt>
                <c:pt idx="1917">
                  <c:v>1592.4869140000001</c:v>
                </c:pt>
                <c:pt idx="1918">
                  <c:v>1591.1308329999999</c:v>
                </c:pt>
                <c:pt idx="1919">
                  <c:v>1589.7948879999999</c:v>
                </c:pt>
                <c:pt idx="1920">
                  <c:v>1588.4795779999999</c:v>
                </c:pt>
                <c:pt idx="1921">
                  <c:v>1587.185391</c:v>
                </c:pt>
                <c:pt idx="1922">
                  <c:v>1585.9127880000001</c:v>
                </c:pt>
                <c:pt idx="1923">
                  <c:v>1584.662143</c:v>
                </c:pt>
                <c:pt idx="1924">
                  <c:v>1583.4338290000001</c:v>
                </c:pt>
                <c:pt idx="1925">
                  <c:v>1582.2281069999999</c:v>
                </c:pt>
                <c:pt idx="1926">
                  <c:v>1581.045192</c:v>
                </c:pt>
                <c:pt idx="1927">
                  <c:v>1579.8852790000001</c:v>
                </c:pt>
                <c:pt idx="1928">
                  <c:v>1578.7484830000001</c:v>
                </c:pt>
                <c:pt idx="1929">
                  <c:v>1577.579553</c:v>
                </c:pt>
                <c:pt idx="1930">
                  <c:v>1576.2506760000001</c:v>
                </c:pt>
                <c:pt idx="1931">
                  <c:v>1574.759646</c:v>
                </c:pt>
                <c:pt idx="1932">
                  <c:v>1573.1062440000001</c:v>
                </c:pt>
                <c:pt idx="1933">
                  <c:v>1571.291696</c:v>
                </c:pt>
                <c:pt idx="1934">
                  <c:v>1569.317808</c:v>
                </c:pt>
                <c:pt idx="1935">
                  <c:v>1567.1858870000001</c:v>
                </c:pt>
                <c:pt idx="1936">
                  <c:v>1564.950779</c:v>
                </c:pt>
                <c:pt idx="1937">
                  <c:v>1562.7364689999999</c:v>
                </c:pt>
                <c:pt idx="1938">
                  <c:v>1560.536034</c:v>
                </c:pt>
                <c:pt idx="1939">
                  <c:v>1558.1709949999999</c:v>
                </c:pt>
                <c:pt idx="1940">
                  <c:v>1555.6167809999999</c:v>
                </c:pt>
                <c:pt idx="1941">
                  <c:v>1552.8477350000001</c:v>
                </c:pt>
                <c:pt idx="1942">
                  <c:v>1549.8381589999999</c:v>
                </c:pt>
                <c:pt idx="1943">
                  <c:v>1546.5635749999999</c:v>
                </c:pt>
                <c:pt idx="1944">
                  <c:v>1543.0023839999999</c:v>
                </c:pt>
                <c:pt idx="1945">
                  <c:v>1539.1377</c:v>
                </c:pt>
                <c:pt idx="1946">
                  <c:v>1535.1217300000001</c:v>
                </c:pt>
                <c:pt idx="1947">
                  <c:v>1530.9507450000001</c:v>
                </c:pt>
                <c:pt idx="1948">
                  <c:v>1526.620864</c:v>
                </c:pt>
                <c:pt idx="1949">
                  <c:v>1522.1281389999999</c:v>
                </c:pt>
                <c:pt idx="1950">
                  <c:v>1517.4685340000001</c:v>
                </c:pt>
                <c:pt idx="1951">
                  <c:v>1512.6379300000001</c:v>
                </c:pt>
                <c:pt idx="1952">
                  <c:v>1507.632165</c:v>
                </c:pt>
                <c:pt idx="1953">
                  <c:v>1502.446856</c:v>
                </c:pt>
                <c:pt idx="1954">
                  <c:v>1497.0774859999999</c:v>
                </c:pt>
                <c:pt idx="1955">
                  <c:v>1491.519542</c:v>
                </c:pt>
                <c:pt idx="1956">
                  <c:v>1485.7684509999999</c:v>
                </c:pt>
                <c:pt idx="1957">
                  <c:v>1479.8196230000001</c:v>
                </c:pt>
                <c:pt idx="1958">
                  <c:v>1473.668537</c:v>
                </c:pt>
                <c:pt idx="1959">
                  <c:v>1467.310671</c:v>
                </c:pt>
                <c:pt idx="1960">
                  <c:v>1460.741616</c:v>
                </c:pt>
                <c:pt idx="1961">
                  <c:v>1453.957017</c:v>
                </c:pt>
                <c:pt idx="1962">
                  <c:v>1446.9524670000001</c:v>
                </c:pt>
                <c:pt idx="1963">
                  <c:v>1439.7236049999999</c:v>
                </c:pt>
                <c:pt idx="1964">
                  <c:v>1432.2661820000001</c:v>
                </c:pt>
                <c:pt idx="1965">
                  <c:v>1424.575979</c:v>
                </c:pt>
                <c:pt idx="1966">
                  <c:v>1416.6487930000001</c:v>
                </c:pt>
                <c:pt idx="1967">
                  <c:v>1408.4804369999999</c:v>
                </c:pt>
                <c:pt idx="1968">
                  <c:v>1400.0668020000001</c:v>
                </c:pt>
                <c:pt idx="1969">
                  <c:v>1391.4039299999999</c:v>
                </c:pt>
                <c:pt idx="1970">
                  <c:v>1382.4879679999999</c:v>
                </c:pt>
                <c:pt idx="1971">
                  <c:v>1373.3150720000001</c:v>
                </c:pt>
                <c:pt idx="1972">
                  <c:v>1363.881611</c:v>
                </c:pt>
                <c:pt idx="1973">
                  <c:v>1354.1842489999999</c:v>
                </c:pt>
                <c:pt idx="1974">
                  <c:v>1344.2198900000001</c:v>
                </c:pt>
                <c:pt idx="1975">
                  <c:v>1333.985576</c:v>
                </c:pt>
                <c:pt idx="1976">
                  <c:v>1323.4785670000001</c:v>
                </c:pt>
                <c:pt idx="1977">
                  <c:v>1312.6963069999999</c:v>
                </c:pt>
                <c:pt idx="1978">
                  <c:v>1301.636516</c:v>
                </c:pt>
                <c:pt idx="1979">
                  <c:v>1290.2970829999999</c:v>
                </c:pt>
                <c:pt idx="1980">
                  <c:v>1278.6761140000001</c:v>
                </c:pt>
                <c:pt idx="1981">
                  <c:v>1266.771964</c:v>
                </c:pt>
                <c:pt idx="1982">
                  <c:v>1254.5833190000001</c:v>
                </c:pt>
                <c:pt idx="1983">
                  <c:v>1242.1091019999999</c:v>
                </c:pt>
                <c:pt idx="1984">
                  <c:v>1229.348561</c:v>
                </c:pt>
                <c:pt idx="1985">
                  <c:v>1216.301181</c:v>
                </c:pt>
                <c:pt idx="1986">
                  <c:v>1202.9668710000001</c:v>
                </c:pt>
                <c:pt idx="1987">
                  <c:v>1189.3457350000001</c:v>
                </c:pt>
                <c:pt idx="1988">
                  <c:v>1175.438208</c:v>
                </c:pt>
                <c:pt idx="1989">
                  <c:v>1161.245101</c:v>
                </c:pt>
                <c:pt idx="1990">
                  <c:v>1146.7676140000001</c:v>
                </c:pt>
                <c:pt idx="1991">
                  <c:v>1132.0073910000001</c:v>
                </c:pt>
                <c:pt idx="1992">
                  <c:v>1116.96659</c:v>
                </c:pt>
                <c:pt idx="1993">
                  <c:v>1101.647612</c:v>
                </c:pt>
                <c:pt idx="1994">
                  <c:v>1086.0533809999999</c:v>
                </c:pt>
                <c:pt idx="1995">
                  <c:v>1070.1872100000001</c:v>
                </c:pt>
                <c:pt idx="1996">
                  <c:v>1054.052809</c:v>
                </c:pt>
                <c:pt idx="1997">
                  <c:v>1037.6543879999999</c:v>
                </c:pt>
                <c:pt idx="1998">
                  <c:v>1020.996576</c:v>
                </c:pt>
                <c:pt idx="1999">
                  <c:v>1004.084365</c:v>
                </c:pt>
                <c:pt idx="2000">
                  <c:v>986.92342859999997</c:v>
                </c:pt>
                <c:pt idx="2001">
                  <c:v>969.51997689999996</c:v>
                </c:pt>
                <c:pt idx="2002">
                  <c:v>951.88085520000004</c:v>
                </c:pt>
                <c:pt idx="2003">
                  <c:v>934.01339810000002</c:v>
                </c:pt>
                <c:pt idx="2004">
                  <c:v>915.92545099999995</c:v>
                </c:pt>
                <c:pt idx="2005">
                  <c:v>897.62537159999999</c:v>
                </c:pt>
                <c:pt idx="2006">
                  <c:v>879.12212820000002</c:v>
                </c:pt>
                <c:pt idx="2007">
                  <c:v>860.42508569999995</c:v>
                </c:pt>
                <c:pt idx="2008">
                  <c:v>841.54404959999999</c:v>
                </c:pt>
                <c:pt idx="2009">
                  <c:v>822.48923279999997</c:v>
                </c:pt>
                <c:pt idx="2010">
                  <c:v>803.27140350000002</c:v>
                </c:pt>
                <c:pt idx="2011">
                  <c:v>783.90172949999999</c:v>
                </c:pt>
                <c:pt idx="2012">
                  <c:v>764.39175550000004</c:v>
                </c:pt>
                <c:pt idx="2013">
                  <c:v>744.98647540000002</c:v>
                </c:pt>
                <c:pt idx="2014">
                  <c:v>725.20698640000001</c:v>
                </c:pt>
                <c:pt idx="2015">
                  <c:v>705.32325790000004</c:v>
                </c:pt>
              </c:numCache>
            </c:numRef>
          </c:yVal>
          <c:smooth val="1"/>
          <c:extLst>
            <c:ext xmlns:c16="http://schemas.microsoft.com/office/drawing/2014/chart" uri="{C3380CC4-5D6E-409C-BE32-E72D297353CC}">
              <c16:uniqueId val="{00000001-8084-7A4A-B4F6-EEA9C12FBAF8}"/>
            </c:ext>
          </c:extLst>
        </c:ser>
        <c:ser>
          <c:idx val="2"/>
          <c:order val="2"/>
          <c:tx>
            <c:strRef>
              <c:f>'Testing Data'!$E$1</c:f>
              <c:strCache>
                <c:ptCount val="1"/>
                <c:pt idx="0">
                  <c:v>400-3</c:v>
                </c:pt>
              </c:strCache>
            </c:strRef>
          </c:tx>
          <c:spPr>
            <a:ln w="19050" cap="rnd">
              <a:solidFill>
                <a:srgbClr val="00B050"/>
              </a:solidFill>
              <a:round/>
            </a:ln>
            <a:effectLst/>
          </c:spPr>
          <c:marker>
            <c:symbol val="none"/>
          </c:marker>
          <c:xVal>
            <c:numRef>
              <c:f>'Testing Data'!$E$3:$E$1945</c:f>
              <c:numCache>
                <c:formatCode>0.00E+00</c:formatCode>
                <c:ptCount val="1943"/>
                <c:pt idx="0" formatCode="General">
                  <c:v>0</c:v>
                </c:pt>
                <c:pt idx="1">
                  <c:v>1.3265368830731801E-5</c:v>
                </c:pt>
                <c:pt idx="2">
                  <c:v>2.87248447655846E-5</c:v>
                </c:pt>
                <c:pt idx="3">
                  <c:v>4.41843207004374E-5</c:v>
                </c:pt>
                <c:pt idx="4">
                  <c:v>5.9643796635290298E-5</c:v>
                </c:pt>
                <c:pt idx="5">
                  <c:v>7.5103272570143094E-5</c:v>
                </c:pt>
                <c:pt idx="6">
                  <c:v>9.0562748504995796E-5</c:v>
                </c:pt>
                <c:pt idx="7" formatCode="General">
                  <c:v>1.06022224439848E-4</c:v>
                </c:pt>
                <c:pt idx="8" formatCode="General">
                  <c:v>1.21481700374701E-4</c:v>
                </c:pt>
                <c:pt idx="9" formatCode="General">
                  <c:v>1.3694117630955399E-4</c:v>
                </c:pt>
                <c:pt idx="10" formatCode="General">
                  <c:v>1.5240065224440699E-4</c:v>
                </c:pt>
                <c:pt idx="11" formatCode="General">
                  <c:v>1.6786012817925999E-4</c:v>
                </c:pt>
                <c:pt idx="12" formatCode="General">
                  <c:v>1.8331960411411199E-4</c:v>
                </c:pt>
                <c:pt idx="13" formatCode="General">
                  <c:v>1.9877908004896499E-4</c:v>
                </c:pt>
                <c:pt idx="14" formatCode="General">
                  <c:v>2.1423855598381799E-4</c:v>
                </c:pt>
                <c:pt idx="15" formatCode="General">
                  <c:v>2.2969803191867099E-4</c:v>
                </c:pt>
                <c:pt idx="16" formatCode="General">
                  <c:v>2.4515750785352402E-4</c:v>
                </c:pt>
                <c:pt idx="17" formatCode="General">
                  <c:v>2.6061698378837599E-4</c:v>
                </c:pt>
                <c:pt idx="18" formatCode="General">
                  <c:v>2.76076459723233E-4</c:v>
                </c:pt>
                <c:pt idx="19" formatCode="General">
                  <c:v>2.91535935658086E-4</c:v>
                </c:pt>
                <c:pt idx="20" formatCode="General">
                  <c:v>3.0699541159293802E-4</c:v>
                </c:pt>
                <c:pt idx="21" formatCode="General">
                  <c:v>3.2245488752779102E-4</c:v>
                </c:pt>
                <c:pt idx="22" formatCode="General">
                  <c:v>3.3791436346264402E-4</c:v>
                </c:pt>
                <c:pt idx="23" formatCode="General">
                  <c:v>3.5337383939749702E-4</c:v>
                </c:pt>
                <c:pt idx="24" formatCode="General">
                  <c:v>3.6883331533235002E-4</c:v>
                </c:pt>
                <c:pt idx="25" formatCode="General">
                  <c:v>3.8429279126720302E-4</c:v>
                </c:pt>
                <c:pt idx="26" formatCode="General">
                  <c:v>3.9975226720205499E-4</c:v>
                </c:pt>
                <c:pt idx="27" formatCode="General">
                  <c:v>4.1521174313690799E-4</c:v>
                </c:pt>
                <c:pt idx="28" formatCode="General">
                  <c:v>4.3067121907176099E-4</c:v>
                </c:pt>
                <c:pt idx="29" formatCode="General">
                  <c:v>4.4613069500661399E-4</c:v>
                </c:pt>
                <c:pt idx="30" formatCode="General">
                  <c:v>4.6159017094146699E-4</c:v>
                </c:pt>
                <c:pt idx="31" formatCode="General">
                  <c:v>4.7704964687631901E-4</c:v>
                </c:pt>
                <c:pt idx="32" formatCode="General">
                  <c:v>4.9250912281117195E-4</c:v>
                </c:pt>
                <c:pt idx="33" formatCode="General">
                  <c:v>5.0796859874602501E-4</c:v>
                </c:pt>
                <c:pt idx="34" formatCode="General">
                  <c:v>5.2342807468087795E-4</c:v>
                </c:pt>
                <c:pt idx="35" formatCode="General">
                  <c:v>5.3888755061573101E-4</c:v>
                </c:pt>
                <c:pt idx="36" formatCode="General">
                  <c:v>5.5434702655058395E-4</c:v>
                </c:pt>
                <c:pt idx="37" formatCode="General">
                  <c:v>5.6980650248543603E-4</c:v>
                </c:pt>
                <c:pt idx="38" formatCode="General">
                  <c:v>5.8526597842028898E-4</c:v>
                </c:pt>
                <c:pt idx="39" formatCode="General">
                  <c:v>6.0072545435514203E-4</c:v>
                </c:pt>
                <c:pt idx="40" formatCode="General">
                  <c:v>6.16184930289994E-4</c:v>
                </c:pt>
                <c:pt idx="41" formatCode="General">
                  <c:v>6.3164440622484705E-4</c:v>
                </c:pt>
                <c:pt idx="42" formatCode="General">
                  <c:v>6.4710388215970303E-4</c:v>
                </c:pt>
                <c:pt idx="43" formatCode="General">
                  <c:v>6.6256335809455696E-4</c:v>
                </c:pt>
                <c:pt idx="44" formatCode="General">
                  <c:v>6.7802283402940903E-4</c:v>
                </c:pt>
                <c:pt idx="45" formatCode="General">
                  <c:v>6.9348230996426198E-4</c:v>
                </c:pt>
                <c:pt idx="46" formatCode="General">
                  <c:v>7.0894178589911503E-4</c:v>
                </c:pt>
                <c:pt idx="47" formatCode="General">
                  <c:v>7.24401261833967E-4</c:v>
                </c:pt>
                <c:pt idx="48" formatCode="General">
                  <c:v>7.3986073776881995E-4</c:v>
                </c:pt>
                <c:pt idx="49" formatCode="General">
                  <c:v>7.55320213703673E-4</c:v>
                </c:pt>
                <c:pt idx="50" formatCode="General">
                  <c:v>7.7077968963852595E-4</c:v>
                </c:pt>
                <c:pt idx="51" formatCode="General">
                  <c:v>7.86239165573379E-4</c:v>
                </c:pt>
                <c:pt idx="52" formatCode="General">
                  <c:v>8.0169864150823195E-4</c:v>
                </c:pt>
                <c:pt idx="53" formatCode="General">
                  <c:v>8.1715811744308402E-4</c:v>
                </c:pt>
                <c:pt idx="54" formatCode="General">
                  <c:v>8.3261759337793697E-4</c:v>
                </c:pt>
                <c:pt idx="55" formatCode="General">
                  <c:v>8.4807706931279002E-4</c:v>
                </c:pt>
                <c:pt idx="56" formatCode="General">
                  <c:v>8.6353654524764297E-4</c:v>
                </c:pt>
                <c:pt idx="57" formatCode="General">
                  <c:v>8.7899602118249602E-4</c:v>
                </c:pt>
                <c:pt idx="58" formatCode="General">
                  <c:v>8.9445549711734799E-4</c:v>
                </c:pt>
                <c:pt idx="59" formatCode="General">
                  <c:v>9.0991497305220105E-4</c:v>
                </c:pt>
                <c:pt idx="60" formatCode="General">
                  <c:v>9.2537444898705399E-4</c:v>
                </c:pt>
                <c:pt idx="61" formatCode="General">
                  <c:v>9.4083392492190704E-4</c:v>
                </c:pt>
                <c:pt idx="62" formatCode="General">
                  <c:v>9.5629340085675999E-4</c:v>
                </c:pt>
                <c:pt idx="63" formatCode="General">
                  <c:v>9.7175287679161196E-4</c:v>
                </c:pt>
                <c:pt idx="64" formatCode="General">
                  <c:v>9.8721235272646491E-4</c:v>
                </c:pt>
                <c:pt idx="65" formatCode="General">
                  <c:v>1.00267182866132E-3</c:v>
                </c:pt>
                <c:pt idx="66" formatCode="General">
                  <c:v>1.0181313045961699E-3</c:v>
                </c:pt>
                <c:pt idx="67" formatCode="General">
                  <c:v>1.0335907805310201E-3</c:v>
                </c:pt>
                <c:pt idx="68" formatCode="General">
                  <c:v>1.0490502564658799E-3</c:v>
                </c:pt>
                <c:pt idx="69" formatCode="General">
                  <c:v>1.0645097324007301E-3</c:v>
                </c:pt>
                <c:pt idx="70" formatCode="General">
                  <c:v>1.07996920833558E-3</c:v>
                </c:pt>
                <c:pt idx="71" formatCode="General">
                  <c:v>1.0954286842704301E-3</c:v>
                </c:pt>
                <c:pt idx="72" formatCode="General">
                  <c:v>1.11088816020529E-3</c:v>
                </c:pt>
                <c:pt idx="73" formatCode="General">
                  <c:v>1.1263476361401399E-3</c:v>
                </c:pt>
                <c:pt idx="74" formatCode="General">
                  <c:v>1.14180711207499E-3</c:v>
                </c:pt>
                <c:pt idx="75" formatCode="General">
                  <c:v>1.1572665880098399E-3</c:v>
                </c:pt>
                <c:pt idx="76" formatCode="General">
                  <c:v>1.1727260639447E-3</c:v>
                </c:pt>
                <c:pt idx="77" formatCode="General">
                  <c:v>1.1881855398795499E-3</c:v>
                </c:pt>
                <c:pt idx="78" formatCode="General">
                  <c:v>1.2036450158144001E-3</c:v>
                </c:pt>
                <c:pt idx="79" formatCode="General">
                  <c:v>1.21910449174926E-3</c:v>
                </c:pt>
                <c:pt idx="80" formatCode="General">
                  <c:v>1.2345639676841101E-3</c:v>
                </c:pt>
                <c:pt idx="81" formatCode="General">
                  <c:v>1.25002344361896E-3</c:v>
                </c:pt>
                <c:pt idx="82" formatCode="General">
                  <c:v>1.2654829195538099E-3</c:v>
                </c:pt>
                <c:pt idx="83" formatCode="General">
                  <c:v>1.28094239548867E-3</c:v>
                </c:pt>
                <c:pt idx="84" formatCode="General">
                  <c:v>1.2964018714235199E-3</c:v>
                </c:pt>
                <c:pt idx="85" formatCode="General">
                  <c:v>1.31186134735837E-3</c:v>
                </c:pt>
                <c:pt idx="86" formatCode="General">
                  <c:v>1.3273208232932299E-3</c:v>
                </c:pt>
                <c:pt idx="87" formatCode="General">
                  <c:v>1.34278029922808E-3</c:v>
                </c:pt>
                <c:pt idx="88" formatCode="General">
                  <c:v>1.35823977516293E-3</c:v>
                </c:pt>
                <c:pt idx="89" formatCode="General">
                  <c:v>1.3736992510977901E-3</c:v>
                </c:pt>
                <c:pt idx="90" formatCode="General">
                  <c:v>1.38915872703264E-3</c:v>
                </c:pt>
                <c:pt idx="91" formatCode="General">
                  <c:v>1.4046182029674901E-3</c:v>
                </c:pt>
                <c:pt idx="92" formatCode="General">
                  <c:v>1.42007767890234E-3</c:v>
                </c:pt>
                <c:pt idx="93" formatCode="General">
                  <c:v>1.4355371548372001E-3</c:v>
                </c:pt>
                <c:pt idx="94" formatCode="General">
                  <c:v>1.45099663077205E-3</c:v>
                </c:pt>
                <c:pt idx="95" formatCode="General">
                  <c:v>1.4664561067068999E-3</c:v>
                </c:pt>
                <c:pt idx="96" formatCode="General">
                  <c:v>1.48191558264176E-3</c:v>
                </c:pt>
                <c:pt idx="97" formatCode="General">
                  <c:v>1.4973750585766099E-3</c:v>
                </c:pt>
                <c:pt idx="98" formatCode="General">
                  <c:v>1.5128345345114601E-3</c:v>
                </c:pt>
                <c:pt idx="99" formatCode="General">
                  <c:v>1.52829401044631E-3</c:v>
                </c:pt>
                <c:pt idx="100" formatCode="General">
                  <c:v>1.5437534863811701E-3</c:v>
                </c:pt>
                <c:pt idx="101" formatCode="General">
                  <c:v>1.55921296231602E-3</c:v>
                </c:pt>
                <c:pt idx="102" formatCode="General">
                  <c:v>1.5746724382508701E-3</c:v>
                </c:pt>
                <c:pt idx="103" formatCode="General">
                  <c:v>1.59013191418573E-3</c:v>
                </c:pt>
                <c:pt idx="104" formatCode="General">
                  <c:v>1.6055913901205799E-3</c:v>
                </c:pt>
                <c:pt idx="105" formatCode="General">
                  <c:v>1.62105086605543E-3</c:v>
                </c:pt>
                <c:pt idx="106" formatCode="General">
                  <c:v>1.6365103419902899E-3</c:v>
                </c:pt>
                <c:pt idx="107" formatCode="General">
                  <c:v>1.65196981792514E-3</c:v>
                </c:pt>
                <c:pt idx="108" formatCode="General">
                  <c:v>1.6674292938599899E-3</c:v>
                </c:pt>
                <c:pt idx="109" formatCode="General">
                  <c:v>1.68288876979485E-3</c:v>
                </c:pt>
                <c:pt idx="110" formatCode="General">
                  <c:v>1.6983482457297E-3</c:v>
                </c:pt>
                <c:pt idx="111" formatCode="General">
                  <c:v>1.7138077216645501E-3</c:v>
                </c:pt>
                <c:pt idx="112" formatCode="General">
                  <c:v>1.7292671975994E-3</c:v>
                </c:pt>
                <c:pt idx="113" formatCode="General">
                  <c:v>1.7447266735342601E-3</c:v>
                </c:pt>
                <c:pt idx="114" formatCode="General">
                  <c:v>1.76018614946911E-3</c:v>
                </c:pt>
                <c:pt idx="115" formatCode="General">
                  <c:v>1.7756456254039599E-3</c:v>
                </c:pt>
                <c:pt idx="116" formatCode="General">
                  <c:v>1.79110510133882E-3</c:v>
                </c:pt>
                <c:pt idx="117" formatCode="General">
                  <c:v>1.8065645772736699E-3</c:v>
                </c:pt>
                <c:pt idx="118" formatCode="General">
                  <c:v>1.8220240532085201E-3</c:v>
                </c:pt>
                <c:pt idx="119" formatCode="General">
                  <c:v>1.83748352914337E-3</c:v>
                </c:pt>
                <c:pt idx="120" formatCode="General">
                  <c:v>1.8529430050782301E-3</c:v>
                </c:pt>
                <c:pt idx="121" formatCode="General">
                  <c:v>1.86840248101308E-3</c:v>
                </c:pt>
                <c:pt idx="122" formatCode="General">
                  <c:v>1.8838619569479301E-3</c:v>
                </c:pt>
                <c:pt idx="123" formatCode="General">
                  <c:v>1.89932143288279E-3</c:v>
                </c:pt>
                <c:pt idx="124" formatCode="General">
                  <c:v>1.9147809088176399E-3</c:v>
                </c:pt>
                <c:pt idx="125" formatCode="General">
                  <c:v>1.93024038475249E-3</c:v>
                </c:pt>
                <c:pt idx="126" formatCode="General">
                  <c:v>1.9456998606873399E-3</c:v>
                </c:pt>
                <c:pt idx="127" formatCode="General">
                  <c:v>1.9611593366221998E-3</c:v>
                </c:pt>
                <c:pt idx="128" formatCode="General">
                  <c:v>1.9766188125570502E-3</c:v>
                </c:pt>
                <c:pt idx="129" formatCode="General">
                  <c:v>1.9920782884919001E-3</c:v>
                </c:pt>
                <c:pt idx="130" formatCode="General">
                  <c:v>2.0075377644267599E-3</c:v>
                </c:pt>
                <c:pt idx="131" formatCode="General">
                  <c:v>2.0229972403616099E-3</c:v>
                </c:pt>
                <c:pt idx="132" formatCode="General">
                  <c:v>2.0384567162964602E-3</c:v>
                </c:pt>
                <c:pt idx="133" formatCode="General">
                  <c:v>2.0539161922313201E-3</c:v>
                </c:pt>
                <c:pt idx="134" formatCode="General">
                  <c:v>2.06937566816617E-3</c:v>
                </c:pt>
                <c:pt idx="135" formatCode="General">
                  <c:v>2.0848351441010199E-3</c:v>
                </c:pt>
                <c:pt idx="136" formatCode="General">
                  <c:v>2.1002946200358698E-3</c:v>
                </c:pt>
                <c:pt idx="137" formatCode="General">
                  <c:v>2.1157540959707301E-3</c:v>
                </c:pt>
                <c:pt idx="138" formatCode="General">
                  <c:v>2.13121357190558E-3</c:v>
                </c:pt>
                <c:pt idx="139" formatCode="General">
                  <c:v>2.14667304784043E-3</c:v>
                </c:pt>
                <c:pt idx="140" formatCode="General">
                  <c:v>2.1621325237752898E-3</c:v>
                </c:pt>
                <c:pt idx="141" formatCode="General">
                  <c:v>2.1775919997101402E-3</c:v>
                </c:pt>
                <c:pt idx="142" formatCode="General">
                  <c:v>2.1930514756449901E-3</c:v>
                </c:pt>
                <c:pt idx="143" formatCode="General">
                  <c:v>2.20851095157985E-3</c:v>
                </c:pt>
                <c:pt idx="144" formatCode="General">
                  <c:v>2.2239704275146999E-3</c:v>
                </c:pt>
                <c:pt idx="145" formatCode="General">
                  <c:v>2.2394299034495498E-3</c:v>
                </c:pt>
                <c:pt idx="146" formatCode="General">
                  <c:v>2.2548893793844001E-3</c:v>
                </c:pt>
                <c:pt idx="147" formatCode="General">
                  <c:v>2.27034885531926E-3</c:v>
                </c:pt>
                <c:pt idx="148" formatCode="General">
                  <c:v>2.2858083312541099E-3</c:v>
                </c:pt>
                <c:pt idx="149" formatCode="General">
                  <c:v>2.3012678071889598E-3</c:v>
                </c:pt>
                <c:pt idx="150" formatCode="General">
                  <c:v>2.3167272831238102E-3</c:v>
                </c:pt>
                <c:pt idx="151" formatCode="General">
                  <c:v>2.3321867590586701E-3</c:v>
                </c:pt>
                <c:pt idx="152" formatCode="General">
                  <c:v>2.34764623499352E-3</c:v>
                </c:pt>
                <c:pt idx="153" formatCode="General">
                  <c:v>2.3631057109283799E-3</c:v>
                </c:pt>
                <c:pt idx="154" formatCode="General">
                  <c:v>2.3785651868632302E-3</c:v>
                </c:pt>
                <c:pt idx="155" formatCode="General">
                  <c:v>2.3940246627980801E-3</c:v>
                </c:pt>
                <c:pt idx="156" formatCode="General">
                  <c:v>2.40948413873293E-3</c:v>
                </c:pt>
                <c:pt idx="157" formatCode="General">
                  <c:v>2.4249436146677899E-3</c:v>
                </c:pt>
                <c:pt idx="158" formatCode="General">
                  <c:v>2.4404030906026398E-3</c:v>
                </c:pt>
                <c:pt idx="159" formatCode="General">
                  <c:v>2.4558625665374902E-3</c:v>
                </c:pt>
                <c:pt idx="160" formatCode="General">
                  <c:v>2.47132204247235E-3</c:v>
                </c:pt>
                <c:pt idx="161" formatCode="General">
                  <c:v>2.4867815184072E-3</c:v>
                </c:pt>
                <c:pt idx="162" formatCode="General">
                  <c:v>2.5022409943420499E-3</c:v>
                </c:pt>
                <c:pt idx="163" formatCode="General">
                  <c:v>2.5177004702769002E-3</c:v>
                </c:pt>
                <c:pt idx="164" formatCode="General">
                  <c:v>2.5331599462117601E-3</c:v>
                </c:pt>
                <c:pt idx="165" formatCode="General">
                  <c:v>2.54861942214661E-3</c:v>
                </c:pt>
                <c:pt idx="166" formatCode="General">
                  <c:v>2.5640788980814599E-3</c:v>
                </c:pt>
                <c:pt idx="167" formatCode="General">
                  <c:v>2.5795383740163198E-3</c:v>
                </c:pt>
                <c:pt idx="168" formatCode="General">
                  <c:v>2.5949978499511701E-3</c:v>
                </c:pt>
                <c:pt idx="169" formatCode="General">
                  <c:v>2.61045732588602E-3</c:v>
                </c:pt>
                <c:pt idx="170" formatCode="General">
                  <c:v>2.6259168018208799E-3</c:v>
                </c:pt>
                <c:pt idx="171" formatCode="General">
                  <c:v>2.6413762777557298E-3</c:v>
                </c:pt>
                <c:pt idx="172" formatCode="General">
                  <c:v>2.6568357536905802E-3</c:v>
                </c:pt>
                <c:pt idx="173" formatCode="General">
                  <c:v>2.6722952296254301E-3</c:v>
                </c:pt>
                <c:pt idx="174" formatCode="General">
                  <c:v>2.68775470556029E-3</c:v>
                </c:pt>
                <c:pt idx="175" formatCode="General">
                  <c:v>2.7032141814951399E-3</c:v>
                </c:pt>
                <c:pt idx="176" formatCode="General">
                  <c:v>2.7186736574299898E-3</c:v>
                </c:pt>
                <c:pt idx="177" formatCode="General">
                  <c:v>2.7341331333648401E-3</c:v>
                </c:pt>
                <c:pt idx="178" formatCode="General">
                  <c:v>2.7495926092997E-3</c:v>
                </c:pt>
                <c:pt idx="179" formatCode="General">
                  <c:v>2.7650520852345499E-3</c:v>
                </c:pt>
                <c:pt idx="180" formatCode="General">
                  <c:v>2.7805115611693998E-3</c:v>
                </c:pt>
                <c:pt idx="181" formatCode="General">
                  <c:v>2.7959710371042602E-3</c:v>
                </c:pt>
                <c:pt idx="182" formatCode="General">
                  <c:v>2.8114305130391101E-3</c:v>
                </c:pt>
                <c:pt idx="183" formatCode="General">
                  <c:v>2.82688998897396E-3</c:v>
                </c:pt>
                <c:pt idx="184" formatCode="General">
                  <c:v>2.8423494649088099E-3</c:v>
                </c:pt>
                <c:pt idx="185" formatCode="General">
                  <c:v>2.8578089408436702E-3</c:v>
                </c:pt>
                <c:pt idx="186" formatCode="General">
                  <c:v>2.8732684167785201E-3</c:v>
                </c:pt>
                <c:pt idx="187" formatCode="General">
                  <c:v>2.88872789271338E-3</c:v>
                </c:pt>
                <c:pt idx="188" formatCode="General">
                  <c:v>2.9041873686482299E-3</c:v>
                </c:pt>
                <c:pt idx="189" formatCode="General">
                  <c:v>2.9196468445830798E-3</c:v>
                </c:pt>
                <c:pt idx="190" formatCode="General">
                  <c:v>2.9351063205179401E-3</c:v>
                </c:pt>
                <c:pt idx="191" formatCode="General">
                  <c:v>2.95056579645279E-3</c:v>
                </c:pt>
                <c:pt idx="192" formatCode="General">
                  <c:v>2.96602527238764E-3</c:v>
                </c:pt>
                <c:pt idx="193" formatCode="General">
                  <c:v>2.9814847483224899E-3</c:v>
                </c:pt>
                <c:pt idx="194" formatCode="General">
                  <c:v>2.9969442242573502E-3</c:v>
                </c:pt>
                <c:pt idx="195" formatCode="General">
                  <c:v>3.0124037001922001E-3</c:v>
                </c:pt>
                <c:pt idx="196" formatCode="General">
                  <c:v>3.02786317612705E-3</c:v>
                </c:pt>
                <c:pt idx="197" formatCode="General">
                  <c:v>3.0433226520619099E-3</c:v>
                </c:pt>
                <c:pt idx="198" formatCode="General">
                  <c:v>3.0587821279967598E-3</c:v>
                </c:pt>
                <c:pt idx="199" formatCode="General">
                  <c:v>3.0742416039316101E-3</c:v>
                </c:pt>
                <c:pt idx="200" formatCode="General">
                  <c:v>3.0897010798664601E-3</c:v>
                </c:pt>
                <c:pt idx="201" formatCode="General">
                  <c:v>3.10516055580131E-3</c:v>
                </c:pt>
                <c:pt idx="202" formatCode="General">
                  <c:v>3.1206200317361698E-3</c:v>
                </c:pt>
                <c:pt idx="203" formatCode="General">
                  <c:v>3.1360795076710202E-3</c:v>
                </c:pt>
                <c:pt idx="204" formatCode="General">
                  <c:v>3.1515389836058701E-3</c:v>
                </c:pt>
                <c:pt idx="205" formatCode="General">
                  <c:v>3.16699845954073E-3</c:v>
                </c:pt>
                <c:pt idx="206" formatCode="General">
                  <c:v>3.1824579354755799E-3</c:v>
                </c:pt>
                <c:pt idx="207" formatCode="General">
                  <c:v>3.1979174114104298E-3</c:v>
                </c:pt>
                <c:pt idx="208" formatCode="General">
                  <c:v>3.2133768873452901E-3</c:v>
                </c:pt>
                <c:pt idx="209" formatCode="General">
                  <c:v>3.22883636328014E-3</c:v>
                </c:pt>
                <c:pt idx="210" formatCode="General">
                  <c:v>3.2442958392149899E-3</c:v>
                </c:pt>
                <c:pt idx="211" formatCode="General">
                  <c:v>3.2597553151498498E-3</c:v>
                </c:pt>
                <c:pt idx="212" formatCode="General">
                  <c:v>3.2752147910847002E-3</c:v>
                </c:pt>
                <c:pt idx="213" formatCode="General">
                  <c:v>3.2906742670195501E-3</c:v>
                </c:pt>
                <c:pt idx="214" formatCode="General">
                  <c:v>3.30613374295441E-3</c:v>
                </c:pt>
                <c:pt idx="215" formatCode="General">
                  <c:v>3.3215932188892599E-3</c:v>
                </c:pt>
                <c:pt idx="216" formatCode="General">
                  <c:v>3.3370526948241102E-3</c:v>
                </c:pt>
                <c:pt idx="217" formatCode="General">
                  <c:v>3.3525121707589701E-3</c:v>
                </c:pt>
                <c:pt idx="218" formatCode="General">
                  <c:v>3.36797164669382E-3</c:v>
                </c:pt>
                <c:pt idx="219" formatCode="General">
                  <c:v>3.3834311226286699E-3</c:v>
                </c:pt>
                <c:pt idx="220" formatCode="General">
                  <c:v>3.3988905985635198E-3</c:v>
                </c:pt>
                <c:pt idx="221" formatCode="General">
                  <c:v>3.4143500744983801E-3</c:v>
                </c:pt>
                <c:pt idx="222" formatCode="General">
                  <c:v>3.4298095504332301E-3</c:v>
                </c:pt>
                <c:pt idx="223" formatCode="General">
                  <c:v>3.44526902636808E-3</c:v>
                </c:pt>
                <c:pt idx="224" formatCode="General">
                  <c:v>3.4607285023029299E-3</c:v>
                </c:pt>
                <c:pt idx="225" formatCode="General">
                  <c:v>3.4761879782377902E-3</c:v>
                </c:pt>
                <c:pt idx="226" formatCode="General">
                  <c:v>3.4916474541726401E-3</c:v>
                </c:pt>
                <c:pt idx="227" formatCode="General">
                  <c:v>3.50710693010749E-3</c:v>
                </c:pt>
                <c:pt idx="228" formatCode="General">
                  <c:v>3.5225664060423399E-3</c:v>
                </c:pt>
                <c:pt idx="229" formatCode="General">
                  <c:v>3.5380258819771998E-3</c:v>
                </c:pt>
                <c:pt idx="230" formatCode="General">
                  <c:v>3.5534853579120501E-3</c:v>
                </c:pt>
                <c:pt idx="231" formatCode="General">
                  <c:v>3.5689448338469001E-3</c:v>
                </c:pt>
                <c:pt idx="232" formatCode="General">
                  <c:v>3.5844043097817599E-3</c:v>
                </c:pt>
                <c:pt idx="233" formatCode="General">
                  <c:v>3.5998637857166099E-3</c:v>
                </c:pt>
                <c:pt idx="234" formatCode="General">
                  <c:v>3.6153232616514602E-3</c:v>
                </c:pt>
                <c:pt idx="235" formatCode="General">
                  <c:v>3.6307827375863201E-3</c:v>
                </c:pt>
                <c:pt idx="236" formatCode="General">
                  <c:v>3.64624221352117E-3</c:v>
                </c:pt>
                <c:pt idx="237" formatCode="General">
                  <c:v>3.6617016894560199E-3</c:v>
                </c:pt>
                <c:pt idx="238" formatCode="General">
                  <c:v>3.6771611653908802E-3</c:v>
                </c:pt>
                <c:pt idx="239" formatCode="General">
                  <c:v>3.6926206413257301E-3</c:v>
                </c:pt>
                <c:pt idx="240" formatCode="General">
                  <c:v>3.70808011726058E-3</c:v>
                </c:pt>
                <c:pt idx="241" formatCode="General">
                  <c:v>3.7235395931954399E-3</c:v>
                </c:pt>
                <c:pt idx="242" formatCode="General">
                  <c:v>3.7389990691302898E-3</c:v>
                </c:pt>
                <c:pt idx="243" formatCode="General">
                  <c:v>3.7544585450651402E-3</c:v>
                </c:pt>
                <c:pt idx="244" formatCode="General">
                  <c:v>3.7699180209999901E-3</c:v>
                </c:pt>
                <c:pt idx="245" formatCode="General">
                  <c:v>3.7699180209999901E-3</c:v>
                </c:pt>
                <c:pt idx="246" formatCode="General">
                  <c:v>3.7491254517071E-3</c:v>
                </c:pt>
                <c:pt idx="247" formatCode="General">
                  <c:v>3.7278418582162901E-3</c:v>
                </c:pt>
                <c:pt idx="248" formatCode="General">
                  <c:v>3.7061386702453799E-3</c:v>
                </c:pt>
                <c:pt idx="249" formatCode="General">
                  <c:v>3.6840808102591E-3</c:v>
                </c:pt>
                <c:pt idx="250" formatCode="General">
                  <c:v>3.66172412605708E-3</c:v>
                </c:pt>
                <c:pt idx="251" formatCode="General">
                  <c:v>3.6391472776424998E-3</c:v>
                </c:pt>
                <c:pt idx="252" formatCode="General">
                  <c:v>3.6164038693086002E-3</c:v>
                </c:pt>
                <c:pt idx="253" formatCode="General">
                  <c:v>3.59355203305362E-3</c:v>
                </c:pt>
                <c:pt idx="254" formatCode="General">
                  <c:v>3.5706423874621801E-3</c:v>
                </c:pt>
                <c:pt idx="255" formatCode="General">
                  <c:v>3.5477275853917798E-3</c:v>
                </c:pt>
                <c:pt idx="256" formatCode="General">
                  <c:v>3.5248855125524299E-3</c:v>
                </c:pt>
                <c:pt idx="257" formatCode="General">
                  <c:v>3.5021920972283702E-3</c:v>
                </c:pt>
                <c:pt idx="258" formatCode="General">
                  <c:v>3.4796994023575099E-3</c:v>
                </c:pt>
                <c:pt idx="259" formatCode="General">
                  <c:v>3.45747760041563E-3</c:v>
                </c:pt>
                <c:pt idx="260" formatCode="General">
                  <c:v>3.43558934417495E-3</c:v>
                </c:pt>
                <c:pt idx="261" formatCode="General">
                  <c:v>3.4140829206129098E-3</c:v>
                </c:pt>
                <c:pt idx="262" formatCode="General">
                  <c:v>3.3930098825914199E-3</c:v>
                </c:pt>
                <c:pt idx="263" formatCode="General">
                  <c:v>3.3724181272889002E-3</c:v>
                </c:pt>
                <c:pt idx="264" formatCode="General">
                  <c:v>3.3523520961473998E-3</c:v>
                </c:pt>
                <c:pt idx="265" formatCode="General">
                  <c:v>3.3328628353756699E-3</c:v>
                </c:pt>
                <c:pt idx="266" formatCode="General">
                  <c:v>3.3139852218707598E-3</c:v>
                </c:pt>
                <c:pt idx="267" formatCode="General">
                  <c:v>3.2957969466563398E-3</c:v>
                </c:pt>
                <c:pt idx="268" formatCode="General">
                  <c:v>3.2783354370977502E-3</c:v>
                </c:pt>
                <c:pt idx="269" formatCode="General">
                  <c:v>3.26166484290748E-3</c:v>
                </c:pt>
                <c:pt idx="270" formatCode="General">
                  <c:v>3.2458269660174798E-3</c:v>
                </c:pt>
                <c:pt idx="271" formatCode="General">
                  <c:v>3.23083513439737E-3</c:v>
                </c:pt>
                <c:pt idx="272" formatCode="General">
                  <c:v>3.2167479963261E-3</c:v>
                </c:pt>
                <c:pt idx="273" formatCode="General">
                  <c:v>3.2035944477853098E-3</c:v>
                </c:pt>
                <c:pt idx="274" formatCode="General">
                  <c:v>3.19140012652951E-3</c:v>
                </c:pt>
                <c:pt idx="275" formatCode="General">
                  <c:v>3.1801989989680198E-3</c:v>
                </c:pt>
                <c:pt idx="276" formatCode="General">
                  <c:v>3.1700049108920798E-3</c:v>
                </c:pt>
                <c:pt idx="277" formatCode="General">
                  <c:v>3.1608765830638298E-3</c:v>
                </c:pt>
                <c:pt idx="278" formatCode="General">
                  <c:v>3.1528120340532598E-3</c:v>
                </c:pt>
                <c:pt idx="279" formatCode="General">
                  <c:v>3.1458143513612702E-3</c:v>
                </c:pt>
                <c:pt idx="280" formatCode="General">
                  <c:v>3.13991309486904E-3</c:v>
                </c:pt>
                <c:pt idx="281" formatCode="General">
                  <c:v>3.1350972053585001E-3</c:v>
                </c:pt>
                <c:pt idx="282" formatCode="General">
                  <c:v>3.1313997251450399E-3</c:v>
                </c:pt>
                <c:pt idx="283" formatCode="General">
                  <c:v>3.1288245212864399E-3</c:v>
                </c:pt>
                <c:pt idx="284" formatCode="General">
                  <c:v>3.12738698726039E-3</c:v>
                </c:pt>
                <c:pt idx="285" formatCode="General">
                  <c:v>3.12711282226555E-3</c:v>
                </c:pt>
                <c:pt idx="286" formatCode="General">
                  <c:v>3.1279771179549901E-3</c:v>
                </c:pt>
                <c:pt idx="287" formatCode="General">
                  <c:v>3.13000637828531E-3</c:v>
                </c:pt>
                <c:pt idx="288" formatCode="General">
                  <c:v>3.1331894208943001E-3</c:v>
                </c:pt>
                <c:pt idx="289" formatCode="General">
                  <c:v>3.1375177956945001E-3</c:v>
                </c:pt>
                <c:pt idx="290" formatCode="General">
                  <c:v>3.1430010795961698E-3</c:v>
                </c:pt>
                <c:pt idx="291" formatCode="General">
                  <c:v>3.1496297329142598E-3</c:v>
                </c:pt>
                <c:pt idx="292" formatCode="General">
                  <c:v>3.15742608532986E-3</c:v>
                </c:pt>
                <c:pt idx="293" formatCode="General">
                  <c:v>3.1663806389616799E-3</c:v>
                </c:pt>
                <c:pt idx="294" formatCode="General">
                  <c:v>3.1764701844056598E-3</c:v>
                </c:pt>
                <c:pt idx="295" formatCode="General">
                  <c:v>3.1877147686851502E-3</c:v>
                </c:pt>
                <c:pt idx="296" formatCode="General">
                  <c:v>3.20007037558564E-3</c:v>
                </c:pt>
                <c:pt idx="297" formatCode="General">
                  <c:v>3.2135369395549299E-3</c:v>
                </c:pt>
                <c:pt idx="298" formatCode="General">
                  <c:v>3.2280877618648799E-3</c:v>
                </c:pt>
                <c:pt idx="299" formatCode="General">
                  <c:v>3.2437135545529102E-3</c:v>
                </c:pt>
                <c:pt idx="300" formatCode="General">
                  <c:v>3.2604082338820602E-3</c:v>
                </c:pt>
                <c:pt idx="301" formatCode="General">
                  <c:v>3.2781294638401502E-3</c:v>
                </c:pt>
                <c:pt idx="302" formatCode="General">
                  <c:v>3.2968751832830002E-3</c:v>
                </c:pt>
                <c:pt idx="303" formatCode="General">
                  <c:v>3.3166071691150402E-3</c:v>
                </c:pt>
                <c:pt idx="304" formatCode="General">
                  <c:v>3.3372880248209598E-3</c:v>
                </c:pt>
                <c:pt idx="305" formatCode="General">
                  <c:v>3.3589094939291599E-3</c:v>
                </c:pt>
                <c:pt idx="306" formatCode="General">
                  <c:v>3.3814156292002501E-3</c:v>
                </c:pt>
                <c:pt idx="307" formatCode="General">
                  <c:v>3.4047984191246301E-3</c:v>
                </c:pt>
                <c:pt idx="308" formatCode="General">
                  <c:v>3.42902949136177E-3</c:v>
                </c:pt>
                <c:pt idx="309" formatCode="General">
                  <c:v>3.4540680916882501E-3</c:v>
                </c:pt>
                <c:pt idx="310" formatCode="General">
                  <c:v>3.4799008058303202E-3</c:v>
                </c:pt>
                <c:pt idx="311" formatCode="General">
                  <c:v>3.5064583662803802E-3</c:v>
                </c:pt>
                <c:pt idx="312" formatCode="General">
                  <c:v>3.5337047845068401E-3</c:v>
                </c:pt>
                <c:pt idx="313" formatCode="General">
                  <c:v>3.5616074472299402E-3</c:v>
                </c:pt>
                <c:pt idx="314" formatCode="General">
                  <c:v>3.5901118611910599E-3</c:v>
                </c:pt>
                <c:pt idx="315" formatCode="General">
                  <c:v>3.6192010464157999E-3</c:v>
                </c:pt>
                <c:pt idx="316" formatCode="General">
                  <c:v>3.6488119486940002E-3</c:v>
                </c:pt>
                <c:pt idx="317" formatCode="General">
                  <c:v>3.6789170623576502E-3</c:v>
                </c:pt>
                <c:pt idx="318" formatCode="General">
                  <c:v>3.70948637889369E-3</c:v>
                </c:pt>
                <c:pt idx="319" formatCode="General">
                  <c:v>3.7404830002679798E-3</c:v>
                </c:pt>
                <c:pt idx="320" formatCode="General">
                  <c:v>3.7718646008222099E-3</c:v>
                </c:pt>
                <c:pt idx="321" formatCode="General">
                  <c:v>3.8035760187344401E-3</c:v>
                </c:pt>
                <c:pt idx="322" formatCode="General">
                  <c:v>3.8355823978595302E-3</c:v>
                </c:pt>
                <c:pt idx="323" formatCode="General">
                  <c:v>3.8678611744229498E-3</c:v>
                </c:pt>
                <c:pt idx="324" formatCode="General">
                  <c:v>3.9003892922883799E-3</c:v>
                </c:pt>
                <c:pt idx="325" formatCode="General">
                  <c:v>3.9331317638652604E-3</c:v>
                </c:pt>
                <c:pt idx="326" formatCode="General">
                  <c:v>3.9660705701572499E-3</c:v>
                </c:pt>
                <c:pt idx="327" formatCode="General">
                  <c:v>3.9991535893052904E-3</c:v>
                </c:pt>
                <c:pt idx="328" formatCode="General">
                  <c:v>4.0323670213447196E-3</c:v>
                </c:pt>
                <c:pt idx="329" formatCode="General">
                  <c:v>4.0656798120653499E-3</c:v>
                </c:pt>
                <c:pt idx="330" formatCode="General">
                  <c:v>4.0990315177138296E-3</c:v>
                </c:pt>
                <c:pt idx="331" formatCode="General">
                  <c:v>4.1323877126362499E-3</c:v>
                </c:pt>
                <c:pt idx="332" formatCode="General">
                  <c:v>4.16572222354225E-3</c:v>
                </c:pt>
                <c:pt idx="333" formatCode="General">
                  <c:v>4.1990090028527303E-3</c:v>
                </c:pt>
                <c:pt idx="334" formatCode="General">
                  <c:v>4.23222098681518E-3</c:v>
                </c:pt>
                <c:pt idx="335" formatCode="General">
                  <c:v>4.2653283049931198E-3</c:v>
                </c:pt>
                <c:pt idx="336" formatCode="General">
                  <c:v>4.2983030688505302E-3</c:v>
                </c:pt>
                <c:pt idx="337" formatCode="General">
                  <c:v>4.3311392679482698E-3</c:v>
                </c:pt>
                <c:pt idx="338" formatCode="General">
                  <c:v>4.3638020385250199E-3</c:v>
                </c:pt>
                <c:pt idx="339" formatCode="General">
                  <c:v>4.3962592911126197E-3</c:v>
                </c:pt>
                <c:pt idx="340" formatCode="General">
                  <c:v>4.42847402575522E-3</c:v>
                </c:pt>
                <c:pt idx="341" formatCode="General">
                  <c:v>4.4604424729528802E-3</c:v>
                </c:pt>
                <c:pt idx="342" formatCode="General">
                  <c:v>4.49215078986674E-3</c:v>
                </c:pt>
                <c:pt idx="343" formatCode="General">
                  <c:v>4.5236102260373503E-3</c:v>
                </c:pt>
                <c:pt idx="344" formatCode="General">
                  <c:v>4.5547910938608599E-3</c:v>
                </c:pt>
                <c:pt idx="345" formatCode="General">
                  <c:v>4.5856754305213798E-3</c:v>
                </c:pt>
                <c:pt idx="346" formatCode="General">
                  <c:v>4.6162471808236004E-3</c:v>
                </c:pt>
                <c:pt idx="347" formatCode="General">
                  <c:v>4.6464882466980498E-3</c:v>
                </c:pt>
                <c:pt idx="348" formatCode="General">
                  <c:v>4.6763861310339001E-3</c:v>
                </c:pt>
                <c:pt idx="349" formatCode="General">
                  <c:v>4.7059450147818498E-3</c:v>
                </c:pt>
                <c:pt idx="350" formatCode="General">
                  <c:v>4.7351524122553499E-3</c:v>
                </c:pt>
                <c:pt idx="351" formatCode="General">
                  <c:v>4.7640116148840103E-3</c:v>
                </c:pt>
                <c:pt idx="352" formatCode="General">
                  <c:v>4.7925024407761002E-3</c:v>
                </c:pt>
                <c:pt idx="353" formatCode="General">
                  <c:v>4.8206106366271498E-3</c:v>
                </c:pt>
                <c:pt idx="354" formatCode="General">
                  <c:v>4.8483553862549702E-3</c:v>
                </c:pt>
                <c:pt idx="355" formatCode="General">
                  <c:v>4.8757119192186001E-3</c:v>
                </c:pt>
                <c:pt idx="356" formatCode="General">
                  <c:v>4.9026700898253603E-3</c:v>
                </c:pt>
                <c:pt idx="357" formatCode="General">
                  <c:v>4.92923714474867E-3</c:v>
                </c:pt>
                <c:pt idx="358" formatCode="General">
                  <c:v>4.9553912154339796E-3</c:v>
                </c:pt>
                <c:pt idx="359" formatCode="General">
                  <c:v>4.9811335666542396E-3</c:v>
                </c:pt>
                <c:pt idx="360" formatCode="General">
                  <c:v>5.00645827748255E-3</c:v>
                </c:pt>
                <c:pt idx="361" formatCode="General">
                  <c:v>5.0313629365123002E-3</c:v>
                </c:pt>
                <c:pt idx="362" formatCode="General">
                  <c:v>5.0558288332911002E-3</c:v>
                </c:pt>
                <c:pt idx="363" formatCode="General">
                  <c:v>5.0798466887987601E-3</c:v>
                </c:pt>
                <c:pt idx="364" formatCode="General">
                  <c:v>5.1034221268425103E-3</c:v>
                </c:pt>
                <c:pt idx="365" formatCode="General">
                  <c:v>5.1265571169575802E-3</c:v>
                </c:pt>
                <c:pt idx="366" formatCode="General">
                  <c:v>5.1492359496325604E-3</c:v>
                </c:pt>
                <c:pt idx="367" formatCode="General">
                  <c:v>5.1714732524827701E-3</c:v>
                </c:pt>
                <c:pt idx="368" formatCode="General">
                  <c:v>5.1932657836279801E-3</c:v>
                </c:pt>
                <c:pt idx="369" formatCode="General">
                  <c:v>5.2146299687662098E-3</c:v>
                </c:pt>
                <c:pt idx="370" formatCode="General">
                  <c:v>5.2355394222065197E-3</c:v>
                </c:pt>
                <c:pt idx="371" formatCode="General">
                  <c:v>5.2560062068045203E-3</c:v>
                </c:pt>
                <c:pt idx="372" formatCode="General">
                  <c:v>5.2760318730285197E-3</c:v>
                </c:pt>
                <c:pt idx="373" formatCode="General">
                  <c:v>5.2956246532605399E-3</c:v>
                </c:pt>
                <c:pt idx="374" formatCode="General">
                  <c:v>5.3148027074847101E-3</c:v>
                </c:pt>
                <c:pt idx="375" formatCode="General">
                  <c:v>5.3335723928533401E-3</c:v>
                </c:pt>
                <c:pt idx="376" formatCode="General">
                  <c:v>5.3519245293567096E-3</c:v>
                </c:pt>
                <c:pt idx="377" formatCode="General">
                  <c:v>5.3698832074481097E-3</c:v>
                </c:pt>
                <c:pt idx="378" formatCode="General">
                  <c:v>5.3874533890466E-3</c:v>
                </c:pt>
                <c:pt idx="379" formatCode="General">
                  <c:v>5.4046400427022901E-3</c:v>
                </c:pt>
                <c:pt idx="380" formatCode="General">
                  <c:v>5.4214678369785196E-3</c:v>
                </c:pt>
                <c:pt idx="381" formatCode="General">
                  <c:v>5.4379377871077101E-3</c:v>
                </c:pt>
                <c:pt idx="382" formatCode="General">
                  <c:v>5.45406558544273E-3</c:v>
                </c:pt>
                <c:pt idx="383" formatCode="General">
                  <c:v>5.4698525900769299E-3</c:v>
                </c:pt>
                <c:pt idx="384" formatCode="General">
                  <c:v>5.4853251229046102E-3</c:v>
                </c:pt>
                <c:pt idx="385" formatCode="General">
                  <c:v>5.5004720134583804E-3</c:v>
                </c:pt>
                <c:pt idx="386" formatCode="General">
                  <c:v>5.5152897893579597E-3</c:v>
                </c:pt>
                <c:pt idx="387" formatCode="General">
                  <c:v>5.5297962363207902E-3</c:v>
                </c:pt>
                <c:pt idx="388" formatCode="General">
                  <c:v>5.5439699210326496E-3</c:v>
                </c:pt>
                <c:pt idx="389" formatCode="General">
                  <c:v>5.5578198634750201E-3</c:v>
                </c:pt>
                <c:pt idx="390" formatCode="General">
                  <c:v>5.5713392179419299E-3</c:v>
                </c:pt>
                <c:pt idx="391" formatCode="General">
                  <c:v>5.5845391806164501E-3</c:v>
                </c:pt>
                <c:pt idx="392" formatCode="General">
                  <c:v>5.5974354171948399E-3</c:v>
                </c:pt>
                <c:pt idx="393" formatCode="General">
                  <c:v>5.61002477530919E-3</c:v>
                </c:pt>
                <c:pt idx="394" formatCode="General">
                  <c:v>5.6222968130439496E-3</c:v>
                </c:pt>
                <c:pt idx="395" formatCode="General">
                  <c:v>5.6342548294449199E-3</c:v>
                </c:pt>
                <c:pt idx="396" formatCode="General">
                  <c:v>5.64589981308779E-3</c:v>
                </c:pt>
                <c:pt idx="397" formatCode="General">
                  <c:v>5.65724359919525E-3</c:v>
                </c:pt>
                <c:pt idx="398" formatCode="General">
                  <c:v>5.6682839544442499E-3</c:v>
                </c:pt>
                <c:pt idx="399" formatCode="General">
                  <c:v>5.6790000702687899E-3</c:v>
                </c:pt>
                <c:pt idx="400" formatCode="General">
                  <c:v>5.6893915999998504E-3</c:v>
                </c:pt>
                <c:pt idx="401" formatCode="General">
                  <c:v>5.6994648169675201E-3</c:v>
                </c:pt>
                <c:pt idx="402" formatCode="General">
                  <c:v>5.7092386163830004E-3</c:v>
                </c:pt>
                <c:pt idx="403" formatCode="General">
                  <c:v>5.7187120639690201E-3</c:v>
                </c:pt>
                <c:pt idx="404" formatCode="General">
                  <c:v>5.7278873816243399E-3</c:v>
                </c:pt>
                <c:pt idx="405" formatCode="General">
                  <c:v>5.7367446245883899E-3</c:v>
                </c:pt>
                <c:pt idx="406" formatCode="General">
                  <c:v>5.7452629938374803E-3</c:v>
                </c:pt>
                <c:pt idx="407" formatCode="General">
                  <c:v>5.75347305982134E-3</c:v>
                </c:pt>
                <c:pt idx="408" formatCode="General">
                  <c:v>5.7613554682547797E-3</c:v>
                </c:pt>
                <c:pt idx="409" formatCode="General">
                  <c:v>5.7689239257820903E-3</c:v>
                </c:pt>
                <c:pt idx="410" formatCode="General">
                  <c:v>5.7762037476224203E-3</c:v>
                </c:pt>
                <c:pt idx="411" formatCode="General">
                  <c:v>5.7831747737916604E-3</c:v>
                </c:pt>
                <c:pt idx="412" formatCode="General">
                  <c:v>5.7898460795107101E-3</c:v>
                </c:pt>
                <c:pt idx="413" formatCode="General">
                  <c:v>5.7962070371642598E-3</c:v>
                </c:pt>
                <c:pt idx="414" formatCode="General">
                  <c:v>5.8022332210542898E-3</c:v>
                </c:pt>
                <c:pt idx="415" formatCode="General">
                  <c:v>5.8079403654668904E-3</c:v>
                </c:pt>
                <c:pt idx="416" formatCode="General">
                  <c:v>5.8133068685024304E-3</c:v>
                </c:pt>
                <c:pt idx="417" formatCode="General">
                  <c:v>5.8183480977523896E-3</c:v>
                </c:pt>
                <c:pt idx="418" formatCode="General">
                  <c:v>5.8230668551075698E-3</c:v>
                </c:pt>
                <c:pt idx="419" formatCode="General">
                  <c:v>5.8274688462712897E-3</c:v>
                </c:pt>
                <c:pt idx="420" formatCode="General">
                  <c:v>5.8315561683720098E-3</c:v>
                </c:pt>
                <c:pt idx="421" formatCode="General">
                  <c:v>5.8353180499837202E-3</c:v>
                </c:pt>
                <c:pt idx="422" formatCode="General">
                  <c:v>5.8387625120288299E-3</c:v>
                </c:pt>
                <c:pt idx="423" formatCode="General">
                  <c:v>5.8419008506860404E-3</c:v>
                </c:pt>
                <c:pt idx="424" formatCode="General">
                  <c:v>5.8447435697413603E-3</c:v>
                </c:pt>
                <c:pt idx="425" formatCode="General">
                  <c:v>5.8472836072801402E-3</c:v>
                </c:pt>
                <c:pt idx="426" formatCode="General">
                  <c:v>5.8495168499564003E-3</c:v>
                </c:pt>
                <c:pt idx="427" formatCode="General">
                  <c:v>5.8514425387093897E-3</c:v>
                </c:pt>
                <c:pt idx="428" formatCode="General">
                  <c:v>5.8530641868674103E-3</c:v>
                </c:pt>
                <c:pt idx="429" formatCode="General">
                  <c:v>5.8543926591768996E-3</c:v>
                </c:pt>
                <c:pt idx="430" formatCode="General">
                  <c:v>5.8554466851307397E-3</c:v>
                </c:pt>
                <c:pt idx="431" formatCode="General">
                  <c:v>5.8562069285431999E-3</c:v>
                </c:pt>
                <c:pt idx="432" formatCode="General">
                  <c:v>5.8566896836668401E-3</c:v>
                </c:pt>
                <c:pt idx="433" formatCode="General">
                  <c:v>5.8568989923906802E-3</c:v>
                </c:pt>
                <c:pt idx="434" formatCode="General">
                  <c:v>5.8568403946997298E-3</c:v>
                </c:pt>
                <c:pt idx="435" formatCode="General">
                  <c:v>5.8565240905851601E-3</c:v>
                </c:pt>
                <c:pt idx="436" formatCode="General">
                  <c:v>5.8559449009782504E-3</c:v>
                </c:pt>
                <c:pt idx="437" formatCode="General">
                  <c:v>5.8551189868040901E-3</c:v>
                </c:pt>
                <c:pt idx="438" formatCode="General">
                  <c:v>5.8540601642448897E-3</c:v>
                </c:pt>
                <c:pt idx="439" formatCode="General">
                  <c:v>5.8527653418622297E-3</c:v>
                </c:pt>
                <c:pt idx="440" formatCode="General">
                  <c:v>5.8512350739324996E-3</c:v>
                </c:pt>
                <c:pt idx="441" formatCode="General">
                  <c:v>5.8494904280604098E-3</c:v>
                </c:pt>
                <c:pt idx="442" formatCode="General">
                  <c:v>5.8475202899589901E-3</c:v>
                </c:pt>
                <c:pt idx="443" formatCode="General">
                  <c:v>5.8453402729521601E-3</c:v>
                </c:pt>
                <c:pt idx="444" formatCode="General">
                  <c:v>5.8429454560689001E-3</c:v>
                </c:pt>
                <c:pt idx="445" formatCode="General">
                  <c:v>5.8403464345336701E-3</c:v>
                </c:pt>
                <c:pt idx="446" formatCode="General">
                  <c:v>5.8375538892750803E-3</c:v>
                </c:pt>
                <c:pt idx="447" formatCode="General">
                  <c:v>5.8345847297957103E-3</c:v>
                </c:pt>
                <c:pt idx="448" formatCode="General">
                  <c:v>5.8314501713191396E-3</c:v>
                </c:pt>
                <c:pt idx="449" formatCode="General">
                  <c:v>5.8281655185811699E-3</c:v>
                </c:pt>
                <c:pt idx="450" formatCode="General">
                  <c:v>5.8247370868009796E-3</c:v>
                </c:pt>
                <c:pt idx="451" formatCode="General">
                  <c:v>5.8211695226343197E-3</c:v>
                </c:pt>
                <c:pt idx="452" formatCode="General">
                  <c:v>5.8174867279675996E-3</c:v>
                </c:pt>
                <c:pt idx="453" formatCode="General">
                  <c:v>5.8136792532691101E-3</c:v>
                </c:pt>
                <c:pt idx="454" formatCode="General">
                  <c:v>5.8097663994665797E-3</c:v>
                </c:pt>
                <c:pt idx="455" formatCode="General">
                  <c:v>5.8057812246224199E-3</c:v>
                </c:pt>
                <c:pt idx="456" formatCode="General">
                  <c:v>5.8017252182312896E-3</c:v>
                </c:pt>
                <c:pt idx="457" formatCode="General">
                  <c:v>5.7976136583723602E-3</c:v>
                </c:pt>
                <c:pt idx="458" formatCode="General">
                  <c:v>5.7934472478818402E-3</c:v>
                </c:pt>
                <c:pt idx="459" formatCode="General">
                  <c:v>5.7892553505430999E-3</c:v>
                </c:pt>
                <c:pt idx="460" formatCode="General">
                  <c:v>5.7850443577812998E-3</c:v>
                </c:pt>
                <c:pt idx="461" formatCode="General">
                  <c:v>5.78084527241944E-3</c:v>
                </c:pt>
                <c:pt idx="462" formatCode="General">
                  <c:v>5.77666205919951E-3</c:v>
                </c:pt>
                <c:pt idx="463" formatCode="General">
                  <c:v>5.7725109295369802E-3</c:v>
                </c:pt>
                <c:pt idx="464" formatCode="General">
                  <c:v>5.7684078815057396E-3</c:v>
                </c:pt>
                <c:pt idx="465" formatCode="General">
                  <c:v>5.7643652998557501E-3</c:v>
                </c:pt>
                <c:pt idx="466" formatCode="General">
                  <c:v>5.7603983331468399E-3</c:v>
                </c:pt>
                <c:pt idx="467" formatCode="General">
                  <c:v>5.7565114880321301E-3</c:v>
                </c:pt>
                <c:pt idx="468" formatCode="General">
                  <c:v>5.7527176178337998E-3</c:v>
                </c:pt>
                <c:pt idx="469" formatCode="General">
                  <c:v>5.7490241139769799E-3</c:v>
                </c:pt>
                <c:pt idx="470" formatCode="General">
                  <c:v>5.7454438250347699E-3</c:v>
                </c:pt>
                <c:pt idx="471" formatCode="General">
                  <c:v>5.7419719024340799E-3</c:v>
                </c:pt>
                <c:pt idx="472" formatCode="General">
                  <c:v>5.7386132642788202E-3</c:v>
                </c:pt>
                <c:pt idx="473" formatCode="General">
                  <c:v>5.7353592162899501E-3</c:v>
                </c:pt>
                <c:pt idx="474" formatCode="General">
                  <c:v>5.7322161251179603E-3</c:v>
                </c:pt>
                <c:pt idx="475" formatCode="General">
                  <c:v>5.7291864803016299E-3</c:v>
                </c:pt>
                <c:pt idx="476" formatCode="General">
                  <c:v>5.72628571228803E-3</c:v>
                </c:pt>
                <c:pt idx="477" formatCode="General">
                  <c:v>5.7235183601212197E-3</c:v>
                </c:pt>
                <c:pt idx="478" formatCode="General">
                  <c:v>5.7208908104772402E-3</c:v>
                </c:pt>
                <c:pt idx="479" formatCode="General">
                  <c:v>5.7184135395444598E-3</c:v>
                </c:pt>
                <c:pt idx="480" formatCode="General">
                  <c:v>5.7160672759189396E-3</c:v>
                </c:pt>
                <c:pt idx="481" formatCode="General">
                  <c:v>5.7138419586711103E-3</c:v>
                </c:pt>
                <c:pt idx="482" formatCode="General">
                  <c:v>5.7117312439991103E-3</c:v>
                </c:pt>
                <c:pt idx="483" formatCode="General">
                  <c:v>5.7097493823844402E-3</c:v>
                </c:pt>
                <c:pt idx="484" formatCode="General">
                  <c:v>5.7078727862188497E-3</c:v>
                </c:pt>
                <c:pt idx="485" formatCode="General">
                  <c:v>5.7061097231423802E-3</c:v>
                </c:pt>
                <c:pt idx="486" formatCode="General">
                  <c:v>5.7044459931638496E-3</c:v>
                </c:pt>
                <c:pt idx="487" formatCode="General">
                  <c:v>5.7028963048536699E-3</c:v>
                </c:pt>
                <c:pt idx="488" formatCode="General">
                  <c:v>5.70146101729028E-3</c:v>
                </c:pt>
                <c:pt idx="489" formatCode="General">
                  <c:v>5.7001193476233503E-3</c:v>
                </c:pt>
                <c:pt idx="490" formatCode="General">
                  <c:v>5.6988731882410999E-3</c:v>
                </c:pt>
                <c:pt idx="491" formatCode="General">
                  <c:v>5.6977245343944397E-3</c:v>
                </c:pt>
                <c:pt idx="492" formatCode="General">
                  <c:v>5.6966690413404802E-3</c:v>
                </c:pt>
                <c:pt idx="493" formatCode="General">
                  <c:v>5.69570093384506E-3</c:v>
                </c:pt>
                <c:pt idx="494" formatCode="General">
                  <c:v>5.6948214319249698E-3</c:v>
                </c:pt>
                <c:pt idx="495" formatCode="General">
                  <c:v>5.6940116222695203E-3</c:v>
                </c:pt>
                <c:pt idx="496" formatCode="General">
                  <c:v>5.6932721210697203E-3</c:v>
                </c:pt>
                <c:pt idx="497" formatCode="General">
                  <c:v>5.6926195216680598E-3</c:v>
                </c:pt>
                <c:pt idx="498" formatCode="General">
                  <c:v>5.6920442802714096E-3</c:v>
                </c:pt>
                <c:pt idx="499" formatCode="General">
                  <c:v>5.6915291378411099E-3</c:v>
                </c:pt>
                <c:pt idx="500" formatCode="General">
                  <c:v>5.69107107439565E-3</c:v>
                </c:pt>
                <c:pt idx="501" formatCode="General">
                  <c:v>5.6906564499544796E-3</c:v>
                </c:pt>
                <c:pt idx="502" formatCode="General">
                  <c:v>5.6902803121408399E-3</c:v>
                </c:pt>
                <c:pt idx="503" formatCode="General">
                  <c:v>5.6899387857250096E-3</c:v>
                </c:pt>
                <c:pt idx="504" formatCode="General">
                  <c:v>5.6896439926101298E-3</c:v>
                </c:pt>
                <c:pt idx="505" formatCode="General">
                  <c:v>5.6893885147143997E-3</c:v>
                </c:pt>
                <c:pt idx="506" formatCode="General">
                  <c:v>5.68915884444369E-3</c:v>
                </c:pt>
                <c:pt idx="507" formatCode="General">
                  <c:v>5.6889458846695103E-3</c:v>
                </c:pt>
                <c:pt idx="508" formatCode="General">
                  <c:v>5.6887390992149496E-3</c:v>
                </c:pt>
                <c:pt idx="509" formatCode="General">
                  <c:v>5.6885407052297199E-3</c:v>
                </c:pt>
                <c:pt idx="510" formatCode="General">
                  <c:v>5.6883419017639703E-3</c:v>
                </c:pt>
                <c:pt idx="511" formatCode="General">
                  <c:v>5.6881490211953302E-3</c:v>
                </c:pt>
                <c:pt idx="512" formatCode="General">
                  <c:v>5.68795095972012E-3</c:v>
                </c:pt>
                <c:pt idx="513" formatCode="General">
                  <c:v>5.6877627773268798E-3</c:v>
                </c:pt>
                <c:pt idx="514" formatCode="General">
                  <c:v>5.6875818359170098E-3</c:v>
                </c:pt>
                <c:pt idx="515" formatCode="General">
                  <c:v>5.6874181288152801E-3</c:v>
                </c:pt>
                <c:pt idx="516" formatCode="General">
                  <c:v>5.6872645779337304E-3</c:v>
                </c:pt>
                <c:pt idx="517" formatCode="General">
                  <c:v>5.6871102185302898E-3</c:v>
                </c:pt>
                <c:pt idx="518" formatCode="General">
                  <c:v>5.6869446401393402E-3</c:v>
                </c:pt>
                <c:pt idx="519" formatCode="General">
                  <c:v>5.6867633446649399E-3</c:v>
                </c:pt>
                <c:pt idx="520" formatCode="General">
                  <c:v>5.6865662216281903E-3</c:v>
                </c:pt>
                <c:pt idx="521" formatCode="General">
                  <c:v>5.6863552596048096E-3</c:v>
                </c:pt>
                <c:pt idx="522" formatCode="General">
                  <c:v>5.6861371976299896E-3</c:v>
                </c:pt>
                <c:pt idx="523" formatCode="General">
                  <c:v>5.6859100176042399E-3</c:v>
                </c:pt>
                <c:pt idx="524" formatCode="General">
                  <c:v>5.6856828376225998E-3</c:v>
                </c:pt>
                <c:pt idx="525" formatCode="General">
                  <c:v>5.6854425986375802E-3</c:v>
                </c:pt>
                <c:pt idx="526" formatCode="General">
                  <c:v>5.6851902263692598E-3</c:v>
                </c:pt>
                <c:pt idx="527" formatCode="General">
                  <c:v>5.6849371931978797E-3</c:v>
                </c:pt>
                <c:pt idx="528" formatCode="General">
                  <c:v>5.6846831019641102E-3</c:v>
                </c:pt>
                <c:pt idx="529" formatCode="General">
                  <c:v>5.6844395917075201E-3</c:v>
                </c:pt>
                <c:pt idx="530" formatCode="General">
                  <c:v>5.6842175576392899E-3</c:v>
                </c:pt>
                <c:pt idx="531" formatCode="General">
                  <c:v>5.6840219835419502E-3</c:v>
                </c:pt>
                <c:pt idx="532" formatCode="General">
                  <c:v>5.6838687741689702E-3</c:v>
                </c:pt>
                <c:pt idx="533" formatCode="General">
                  <c:v>5.68377739235833E-3</c:v>
                </c:pt>
                <c:pt idx="534" formatCode="General">
                  <c:v>5.6837539256962199E-3</c:v>
                </c:pt>
                <c:pt idx="535" formatCode="General">
                  <c:v>5.6838260189122801E-3</c:v>
                </c:pt>
                <c:pt idx="536" formatCode="General">
                  <c:v>5.6840008015258802E-3</c:v>
                </c:pt>
                <c:pt idx="537" formatCode="General">
                  <c:v>5.6842897116002999E-3</c:v>
                </c:pt>
                <c:pt idx="538" formatCode="General">
                  <c:v>5.6846924329313001E-3</c:v>
                </c:pt>
                <c:pt idx="539" formatCode="General">
                  <c:v>5.6852593150108497E-3</c:v>
                </c:pt>
                <c:pt idx="540" formatCode="General">
                  <c:v>5.6860013797024002E-3</c:v>
                </c:pt>
                <c:pt idx="541" formatCode="General">
                  <c:v>5.6869236145965299E-3</c:v>
                </c:pt>
                <c:pt idx="542" formatCode="General">
                  <c:v>5.6880533482186598E-3</c:v>
                </c:pt>
                <c:pt idx="543" formatCode="General">
                  <c:v>5.6894338462385296E-3</c:v>
                </c:pt>
                <c:pt idx="544" formatCode="General">
                  <c:v>5.6910830933796603E-3</c:v>
                </c:pt>
                <c:pt idx="545" formatCode="General">
                  <c:v>5.6930350934059799E-3</c:v>
                </c:pt>
                <c:pt idx="546" formatCode="General">
                  <c:v>5.6953082481818402E-3</c:v>
                </c:pt>
                <c:pt idx="547" formatCode="General">
                  <c:v>5.6979499833610999E-3</c:v>
                </c:pt>
                <c:pt idx="548" formatCode="General">
                  <c:v>5.7009874932007201E-3</c:v>
                </c:pt>
                <c:pt idx="549" formatCode="General">
                  <c:v>5.7044206776610002E-3</c:v>
                </c:pt>
                <c:pt idx="550" formatCode="General">
                  <c:v>5.7083103871528396E-3</c:v>
                </c:pt>
                <c:pt idx="551" formatCode="General">
                  <c:v>5.7126744806884596E-3</c:v>
                </c:pt>
                <c:pt idx="552" formatCode="General">
                  <c:v>5.71755665344375E-3</c:v>
                </c:pt>
                <c:pt idx="553" formatCode="General">
                  <c:v>5.7229704320533002E-3</c:v>
                </c:pt>
                <c:pt idx="554" formatCode="General">
                  <c:v>5.72893523648092E-3</c:v>
                </c:pt>
                <c:pt idx="555" formatCode="General">
                  <c:v>5.7355038799975604E-3</c:v>
                </c:pt>
                <c:pt idx="556" formatCode="General">
                  <c:v>5.7426881587598197E-3</c:v>
                </c:pt>
                <c:pt idx="557" formatCode="General">
                  <c:v>5.7505194288907597E-3</c:v>
                </c:pt>
                <c:pt idx="558" formatCode="General">
                  <c:v>5.7590217103718503E-3</c:v>
                </c:pt>
                <c:pt idx="559" formatCode="General">
                  <c:v>5.7682148698314697E-3</c:v>
                </c:pt>
                <c:pt idx="560" formatCode="General">
                  <c:v>5.7781408938751104E-3</c:v>
                </c:pt>
                <c:pt idx="561" formatCode="General">
                  <c:v>5.7888040339252799E-3</c:v>
                </c:pt>
                <c:pt idx="562" formatCode="General">
                  <c:v>5.8002444289553803E-3</c:v>
                </c:pt>
                <c:pt idx="563" formatCode="General">
                  <c:v>5.8124999322434001E-3</c:v>
                </c:pt>
                <c:pt idx="564" formatCode="General">
                  <c:v>5.8255967304301302E-3</c:v>
                </c:pt>
                <c:pt idx="565" formatCode="General">
                  <c:v>5.8395702939256196E-3</c:v>
                </c:pt>
                <c:pt idx="566" formatCode="General">
                  <c:v>5.8544080836858102E-3</c:v>
                </c:pt>
                <c:pt idx="567" formatCode="General">
                  <c:v>5.8701527986947197E-3</c:v>
                </c:pt>
                <c:pt idx="568" formatCode="General">
                  <c:v>5.8868402846141699E-3</c:v>
                </c:pt>
                <c:pt idx="569" formatCode="General">
                  <c:v>5.90449206807877E-3</c:v>
                </c:pt>
                <c:pt idx="570" formatCode="General">
                  <c:v>5.9231628128144798E-3</c:v>
                </c:pt>
                <c:pt idx="571" formatCode="General">
                  <c:v>5.9428526254921097E-3</c:v>
                </c:pt>
                <c:pt idx="572" formatCode="General">
                  <c:v>5.9636070650929997E-3</c:v>
                </c:pt>
                <c:pt idx="573" formatCode="General">
                  <c:v>5.9854551306319998E-3</c:v>
                </c:pt>
                <c:pt idx="574" formatCode="General">
                  <c:v>6.0084086459075096E-3</c:v>
                </c:pt>
                <c:pt idx="575" formatCode="General">
                  <c:v>6.0325107127529604E-3</c:v>
                </c:pt>
                <c:pt idx="576" formatCode="General">
                  <c:v>6.0577430778638499E-3</c:v>
                </c:pt>
                <c:pt idx="577" formatCode="General">
                  <c:v>6.0841340335666102E-3</c:v>
                </c:pt>
                <c:pt idx="578" formatCode="General">
                  <c:v>6.1117173760178297E-3</c:v>
                </c:pt>
                <c:pt idx="579" formatCode="General">
                  <c:v>6.1404891052175298E-3</c:v>
                </c:pt>
                <c:pt idx="580" formatCode="General">
                  <c:v>6.1705050991742597E-3</c:v>
                </c:pt>
                <c:pt idx="581" formatCode="General">
                  <c:v>6.2017438055377398E-3</c:v>
                </c:pt>
                <c:pt idx="582" formatCode="General">
                  <c:v>6.2342411795077296E-3</c:v>
                </c:pt>
                <c:pt idx="583" formatCode="General">
                  <c:v>6.2680296934203104E-3</c:v>
                </c:pt>
                <c:pt idx="584" formatCode="General">
                  <c:v>6.3030909730088704E-3</c:v>
                </c:pt>
                <c:pt idx="585" formatCode="General">
                  <c:v>6.3394749172485101E-3</c:v>
                </c:pt>
                <c:pt idx="586" formatCode="General">
                  <c:v>6.3771721804553698E-3</c:v>
                </c:pt>
                <c:pt idx="587" formatCode="General">
                  <c:v>6.4161941606856697E-3</c:v>
                </c:pt>
                <c:pt idx="588" formatCode="General">
                  <c:v>6.4565862493204404E-3</c:v>
                </c:pt>
                <c:pt idx="589" formatCode="General">
                  <c:v>6.4983216473359796E-3</c:v>
                </c:pt>
                <c:pt idx="590" formatCode="General">
                  <c:v>6.5414513127549602E-3</c:v>
                </c:pt>
                <c:pt idx="591" formatCode="General">
                  <c:v>6.5859545522835104E-3</c:v>
                </c:pt>
                <c:pt idx="592" formatCode="General">
                  <c:v>6.6318394849576596E-3</c:v>
                </c:pt>
                <c:pt idx="593" formatCode="General">
                  <c:v>6.6791343240748501E-3</c:v>
                </c:pt>
                <c:pt idx="594" formatCode="General">
                  <c:v>6.7278158382381601E-3</c:v>
                </c:pt>
                <c:pt idx="595" formatCode="General">
                  <c:v>6.77791681406191E-3</c:v>
                </c:pt>
                <c:pt idx="596" formatCode="General">
                  <c:v>6.8294159611016099E-3</c:v>
                </c:pt>
                <c:pt idx="597" formatCode="General">
                  <c:v>6.8823233574452601E-3</c:v>
                </c:pt>
                <c:pt idx="598" formatCode="General">
                  <c:v>6.9366587449510402E-3</c:v>
                </c:pt>
                <c:pt idx="599" formatCode="General">
                  <c:v>6.9923971712863298E-3</c:v>
                </c:pt>
                <c:pt idx="600" formatCode="General">
                  <c:v>7.0495827030707097E-3</c:v>
                </c:pt>
                <c:pt idx="601" formatCode="General">
                  <c:v>7.1081821336819399E-3</c:v>
                </c:pt>
                <c:pt idx="602" formatCode="General">
                  <c:v>7.1681943993234104E-3</c:v>
                </c:pt>
                <c:pt idx="603" formatCode="General">
                  <c:v>7.2296233247344799E-3</c:v>
                </c:pt>
                <c:pt idx="604" formatCode="General">
                  <c:v>7.2924270156891E-3</c:v>
                </c:pt>
                <c:pt idx="605" formatCode="General">
                  <c:v>7.3566271940639404E-3</c:v>
                </c:pt>
                <c:pt idx="606" formatCode="General">
                  <c:v>7.4221932503873199E-3</c:v>
                </c:pt>
                <c:pt idx="607" formatCode="General">
                  <c:v>7.4891059389709498E-3</c:v>
                </c:pt>
                <c:pt idx="608" formatCode="General">
                  <c:v>7.5573741683763801E-3</c:v>
                </c:pt>
                <c:pt idx="609" formatCode="General">
                  <c:v>7.6269456262957501E-3</c:v>
                </c:pt>
                <c:pt idx="610" formatCode="General">
                  <c:v>7.6978151412765098E-3</c:v>
                </c:pt>
                <c:pt idx="611" formatCode="General">
                  <c:v>7.7699466390829001E-3</c:v>
                </c:pt>
                <c:pt idx="612" formatCode="General">
                  <c:v>7.8433360168963396E-3</c:v>
                </c:pt>
                <c:pt idx="613" formatCode="General">
                  <c:v>7.9179896775663002E-3</c:v>
                </c:pt>
                <c:pt idx="614" formatCode="General">
                  <c:v>7.9938572678368396E-3</c:v>
                </c:pt>
                <c:pt idx="615" formatCode="General">
                  <c:v>8.0709448334050707E-3</c:v>
                </c:pt>
                <c:pt idx="616" formatCode="General">
                  <c:v>8.1492319695395596E-3</c:v>
                </c:pt>
                <c:pt idx="617" formatCode="General">
                  <c:v>8.22869693724931E-3</c:v>
                </c:pt>
                <c:pt idx="618" formatCode="General">
                  <c:v>8.3093215593916699E-3</c:v>
                </c:pt>
                <c:pt idx="619" formatCode="General">
                  <c:v>8.3910602427124704E-3</c:v>
                </c:pt>
                <c:pt idx="620" formatCode="General">
                  <c:v>8.4739118434009903E-3</c:v>
                </c:pt>
                <c:pt idx="621" formatCode="General">
                  <c:v>8.5578434176817701E-3</c:v>
                </c:pt>
                <c:pt idx="622" formatCode="General">
                  <c:v>8.6428193379836597E-3</c:v>
                </c:pt>
                <c:pt idx="623" formatCode="General">
                  <c:v>8.7288586795275201E-3</c:v>
                </c:pt>
                <c:pt idx="624" formatCode="General">
                  <c:v>8.8159059033576896E-3</c:v>
                </c:pt>
                <c:pt idx="625" formatCode="General">
                  <c:v>8.9039384837805106E-3</c:v>
                </c:pt>
                <c:pt idx="626" formatCode="General">
                  <c:v>8.9929275027362202E-3</c:v>
                </c:pt>
                <c:pt idx="627" formatCode="General">
                  <c:v>9.0828447488535396E-3</c:v>
                </c:pt>
                <c:pt idx="628" formatCode="General">
                  <c:v>9.1737008802124896E-3</c:v>
                </c:pt>
                <c:pt idx="629" formatCode="General">
                  <c:v>9.2654355178414909E-3</c:v>
                </c:pt>
                <c:pt idx="630" formatCode="General">
                  <c:v>9.3580380617669899E-3</c:v>
                </c:pt>
                <c:pt idx="631" formatCode="General">
                  <c:v>9.4514645196493198E-3</c:v>
                </c:pt>
                <c:pt idx="632" formatCode="General">
                  <c:v>9.5456830115538092E-3</c:v>
                </c:pt>
                <c:pt idx="633" formatCode="General">
                  <c:v>9.6406686127454896E-3</c:v>
                </c:pt>
                <c:pt idx="634" formatCode="General">
                  <c:v>9.7363662233170695E-3</c:v>
                </c:pt>
                <c:pt idx="635" formatCode="General">
                  <c:v>9.8327294928355503E-3</c:v>
                </c:pt>
                <c:pt idx="636" formatCode="General">
                  <c:v>9.9297360232446907E-3</c:v>
                </c:pt>
                <c:pt idx="637" formatCode="General">
                  <c:v>1.00273492050728E-2</c:v>
                </c:pt>
                <c:pt idx="638" formatCode="General">
                  <c:v>1.01255762440453E-2</c:v>
                </c:pt>
                <c:pt idx="639" formatCode="General">
                  <c:v>1.02243611888147E-2</c:v>
                </c:pt>
                <c:pt idx="640" formatCode="General">
                  <c:v>1.03236797079885E-2</c:v>
                </c:pt>
                <c:pt idx="641" formatCode="General">
                  <c:v>1.0423503761603699E-2</c:v>
                </c:pt>
                <c:pt idx="642" formatCode="General">
                  <c:v>1.05237878497266E-2</c:v>
                </c:pt>
                <c:pt idx="643" formatCode="General">
                  <c:v>1.06245067828493E-2</c:v>
                </c:pt>
                <c:pt idx="644" formatCode="General">
                  <c:v>1.0725625263896201E-2</c:v>
                </c:pt>
                <c:pt idx="645" formatCode="General">
                  <c:v>1.0827092612923901E-2</c:v>
                </c:pt>
                <c:pt idx="646" formatCode="General">
                  <c:v>1.09288886537749E-2</c:v>
                </c:pt>
                <c:pt idx="647" formatCode="General">
                  <c:v>1.10309830426913E-2</c:v>
                </c:pt>
                <c:pt idx="648" formatCode="General">
                  <c:v>1.1133356135884599E-2</c:v>
                </c:pt>
                <c:pt idx="649" formatCode="General">
                  <c:v>1.1235992118157701E-2</c:v>
                </c:pt>
                <c:pt idx="650" formatCode="General">
                  <c:v>1.1338856296216599E-2</c:v>
                </c:pt>
                <c:pt idx="651" formatCode="General">
                  <c:v>1.1441926667238299E-2</c:v>
                </c:pt>
                <c:pt idx="652" formatCode="General">
                  <c:v>1.15451724341254E-2</c:v>
                </c:pt>
                <c:pt idx="653" formatCode="General">
                  <c:v>1.16485737797546E-2</c:v>
                </c:pt>
                <c:pt idx="654" formatCode="General">
                  <c:v>1.17521033460767E-2</c:v>
                </c:pt>
                <c:pt idx="655" formatCode="General">
                  <c:v>1.1855728940760899E-2</c:v>
                </c:pt>
                <c:pt idx="656" formatCode="General">
                  <c:v>1.1959422782883099E-2</c:v>
                </c:pt>
                <c:pt idx="657" formatCode="General">
                  <c:v>1.20631645486667E-2</c:v>
                </c:pt>
                <c:pt idx="658" formatCode="General">
                  <c:v>1.2166936659104999E-2</c:v>
                </c:pt>
                <c:pt idx="659" formatCode="General">
                  <c:v>1.2270706845661099E-2</c:v>
                </c:pt>
                <c:pt idx="660" formatCode="General">
                  <c:v>1.23744543236026E-2</c:v>
                </c:pt>
                <c:pt idx="661" formatCode="General">
                  <c:v>1.24781761901021E-2</c:v>
                </c:pt>
                <c:pt idx="662" formatCode="General">
                  <c:v>1.2581833760422999E-2</c:v>
                </c:pt>
                <c:pt idx="663" formatCode="General">
                  <c:v>1.26854106964975E-2</c:v>
                </c:pt>
                <c:pt idx="664" formatCode="General">
                  <c:v>1.27888719878865E-2</c:v>
                </c:pt>
                <c:pt idx="665" formatCode="General">
                  <c:v>1.2892212651748501E-2</c:v>
                </c:pt>
                <c:pt idx="666" formatCode="General">
                  <c:v>1.29954151804893E-2</c:v>
                </c:pt>
                <c:pt idx="667" formatCode="General">
                  <c:v>1.3098482894121299E-2</c:v>
                </c:pt>
                <c:pt idx="668" formatCode="General">
                  <c:v>1.32013874888497E-2</c:v>
                </c:pt>
                <c:pt idx="669" formatCode="General">
                  <c:v>1.33041240846956E-2</c:v>
                </c:pt>
                <c:pt idx="670" formatCode="General">
                  <c:v>1.34066887026256E-2</c:v>
                </c:pt>
                <c:pt idx="671" formatCode="General">
                  <c:v>1.3509038616955E-2</c:v>
                </c:pt>
                <c:pt idx="672" formatCode="General">
                  <c:v>1.36111751696036E-2</c:v>
                </c:pt>
                <c:pt idx="673" formatCode="General">
                  <c:v>1.37130908101032E-2</c:v>
                </c:pt>
                <c:pt idx="674" formatCode="General">
                  <c:v>1.38147840689407E-2</c:v>
                </c:pt>
                <c:pt idx="675" formatCode="General">
                  <c:v>1.3916231332792101E-2</c:v>
                </c:pt>
                <c:pt idx="676" formatCode="General">
                  <c:v>1.4017410248357299E-2</c:v>
                </c:pt>
                <c:pt idx="677" formatCode="General">
                  <c:v>1.41183158842261E-2</c:v>
                </c:pt>
                <c:pt idx="678" formatCode="General">
                  <c:v>1.4218920175661001E-2</c:v>
                </c:pt>
                <c:pt idx="679" formatCode="General">
                  <c:v>1.4319228211233199E-2</c:v>
                </c:pt>
                <c:pt idx="680" formatCode="General">
                  <c:v>1.44192306328495E-2</c:v>
                </c:pt>
                <c:pt idx="681" formatCode="General">
                  <c:v>1.45189257567141E-2</c:v>
                </c:pt>
                <c:pt idx="682" formatCode="General">
                  <c:v>1.46183306170999E-2</c:v>
                </c:pt>
                <c:pt idx="683" formatCode="General">
                  <c:v>1.4717421168309699E-2</c:v>
                </c:pt>
                <c:pt idx="684" formatCode="General">
                  <c:v>1.4816188438926301E-2</c:v>
                </c:pt>
                <c:pt idx="685" formatCode="General">
                  <c:v>1.4914638310854701E-2</c:v>
                </c:pt>
                <c:pt idx="686" formatCode="General">
                  <c:v>1.5012738468875599E-2</c:v>
                </c:pt>
                <c:pt idx="687" formatCode="General">
                  <c:v>1.51104853072814E-2</c:v>
                </c:pt>
                <c:pt idx="688" formatCode="General">
                  <c:v>1.52078759955985E-2</c:v>
                </c:pt>
                <c:pt idx="689" formatCode="General">
                  <c:v>1.53049252500135E-2</c:v>
                </c:pt>
                <c:pt idx="690" formatCode="General">
                  <c:v>1.54016233800554E-2</c:v>
                </c:pt>
                <c:pt idx="691" formatCode="General">
                  <c:v>1.5497961794308001E-2</c:v>
                </c:pt>
                <c:pt idx="692" formatCode="General">
                  <c:v>1.55939554270484E-2</c:v>
                </c:pt>
                <c:pt idx="693" formatCode="General">
                  <c:v>1.5689596886851599E-2</c:v>
                </c:pt>
                <c:pt idx="694" formatCode="General">
                  <c:v>1.5784884647038699E-2</c:v>
                </c:pt>
                <c:pt idx="695" formatCode="General">
                  <c:v>1.5879848872342998E-2</c:v>
                </c:pt>
                <c:pt idx="696" formatCode="General">
                  <c:v>1.59744911018086E-2</c:v>
                </c:pt>
                <c:pt idx="697" formatCode="General">
                  <c:v>1.6068840614455401E-2</c:v>
                </c:pt>
                <c:pt idx="698" formatCode="General">
                  <c:v>1.6162898421708E-2</c:v>
                </c:pt>
                <c:pt idx="699" formatCode="General">
                  <c:v>1.6256654559765101E-2</c:v>
                </c:pt>
                <c:pt idx="700" formatCode="General">
                  <c:v>1.6350113299089801E-2</c:v>
                </c:pt>
                <c:pt idx="701" formatCode="General">
                  <c:v>1.6443302028240198E-2</c:v>
                </c:pt>
                <c:pt idx="702" formatCode="General">
                  <c:v>1.6536244469092898E-2</c:v>
                </c:pt>
                <c:pt idx="703" formatCode="General">
                  <c:v>1.6628939612105698E-2</c:v>
                </c:pt>
                <c:pt idx="704" formatCode="General">
                  <c:v>1.6721405470584701E-2</c:v>
                </c:pt>
                <c:pt idx="705" formatCode="General">
                  <c:v>1.68136619873645E-2</c:v>
                </c:pt>
                <c:pt idx="706" formatCode="General">
                  <c:v>1.6905759135744301E-2</c:v>
                </c:pt>
                <c:pt idx="707" formatCode="General">
                  <c:v>1.6997708778544299E-2</c:v>
                </c:pt>
                <c:pt idx="708" formatCode="General">
                  <c:v>1.7089507503372799E-2</c:v>
                </c:pt>
                <c:pt idx="709" formatCode="General">
                  <c:v>1.71811719054543E-2</c:v>
                </c:pt>
                <c:pt idx="710" formatCode="General">
                  <c:v>1.7272701089533399E-2</c:v>
                </c:pt>
                <c:pt idx="711" formatCode="General">
                  <c:v>1.73640919479984E-2</c:v>
                </c:pt>
                <c:pt idx="712" formatCode="General">
                  <c:v>1.7455350828459198E-2</c:v>
                </c:pt>
                <c:pt idx="713" formatCode="General">
                  <c:v>1.7546497174713301E-2</c:v>
                </c:pt>
                <c:pt idx="714" formatCode="General">
                  <c:v>1.76375299391376E-2</c:v>
                </c:pt>
                <c:pt idx="715" formatCode="General">
                  <c:v>1.7728461488382401E-2</c:v>
                </c:pt>
                <c:pt idx="716" formatCode="General">
                  <c:v>1.7819319547191601E-2</c:v>
                </c:pt>
                <c:pt idx="717" formatCode="General">
                  <c:v>1.7910120028875799E-2</c:v>
                </c:pt>
                <c:pt idx="718" formatCode="General">
                  <c:v>1.8000855967708E-2</c:v>
                </c:pt>
                <c:pt idx="719" formatCode="General">
                  <c:v>1.8091547102723201E-2</c:v>
                </c:pt>
                <c:pt idx="720" formatCode="General">
                  <c:v>1.8182190943441801E-2</c:v>
                </c:pt>
                <c:pt idx="721" formatCode="General">
                  <c:v>1.8272798472705201E-2</c:v>
                </c:pt>
                <c:pt idx="722" formatCode="General">
                  <c:v>1.8363375834324101E-2</c:v>
                </c:pt>
                <c:pt idx="723" formatCode="General">
                  <c:v>1.84539241654341E-2</c:v>
                </c:pt>
                <c:pt idx="724" formatCode="General">
                  <c:v>1.8544460766022001E-2</c:v>
                </c:pt>
                <c:pt idx="725" formatCode="General">
                  <c:v>1.8634988028453901E-2</c:v>
                </c:pt>
                <c:pt idx="726" formatCode="General">
                  <c:v>1.8725523466999201E-2</c:v>
                </c:pt>
                <c:pt idx="727" formatCode="General">
                  <c:v>1.8816062653092699E-2</c:v>
                </c:pt>
                <c:pt idx="728" formatCode="General">
                  <c:v>1.8906602509587402E-2</c:v>
                </c:pt>
                <c:pt idx="729" formatCode="General">
                  <c:v>1.8997137906963901E-2</c:v>
                </c:pt>
                <c:pt idx="730" formatCode="General">
                  <c:v>1.9087681010940601E-2</c:v>
                </c:pt>
                <c:pt idx="731" formatCode="General">
                  <c:v>1.91782301424708E-2</c:v>
                </c:pt>
                <c:pt idx="732" formatCode="General">
                  <c:v>1.92687826929797E-2</c:v>
                </c:pt>
                <c:pt idx="733" formatCode="General">
                  <c:v>1.9359349755787701E-2</c:v>
                </c:pt>
                <c:pt idx="734" formatCode="General">
                  <c:v>1.94499320251738E-2</c:v>
                </c:pt>
                <c:pt idx="735" formatCode="General">
                  <c:v>1.9540531806858899E-2</c:v>
                </c:pt>
                <c:pt idx="736" formatCode="General">
                  <c:v>1.96311349970394E-2</c:v>
                </c:pt>
                <c:pt idx="737" formatCode="General">
                  <c:v>1.9721756953808699E-2</c:v>
                </c:pt>
                <c:pt idx="738" formatCode="General">
                  <c:v>1.9812382519064399E-2</c:v>
                </c:pt>
                <c:pt idx="739" formatCode="General">
                  <c:v>1.9903021058516299E-2</c:v>
                </c:pt>
                <c:pt idx="740" formatCode="General">
                  <c:v>1.99936724426448E-2</c:v>
                </c:pt>
                <c:pt idx="741" formatCode="General">
                  <c:v>2.0084323855267799E-2</c:v>
                </c:pt>
                <c:pt idx="742" formatCode="General">
                  <c:v>2.0174980148766501E-2</c:v>
                </c:pt>
                <c:pt idx="743" formatCode="General">
                  <c:v>2.0265639890767701E-2</c:v>
                </c:pt>
                <c:pt idx="744" formatCode="General">
                  <c:v>2.0356282267956199E-2</c:v>
                </c:pt>
                <c:pt idx="745" formatCode="General">
                  <c:v>2.0446912907006402E-2</c:v>
                </c:pt>
                <c:pt idx="746" formatCode="General">
                  <c:v>2.0537540018392701E-2</c:v>
                </c:pt>
                <c:pt idx="747" formatCode="General">
                  <c:v>2.06281579078362E-2</c:v>
                </c:pt>
                <c:pt idx="748" formatCode="General">
                  <c:v>2.0718768402943202E-2</c:v>
                </c:pt>
                <c:pt idx="749" formatCode="General">
                  <c:v>2.0809368924662799E-2</c:v>
                </c:pt>
                <c:pt idx="750" formatCode="General">
                  <c:v>2.08999539920574E-2</c:v>
                </c:pt>
                <c:pt idx="751" formatCode="General">
                  <c:v>2.09905238994238E-2</c:v>
                </c:pt>
                <c:pt idx="752" formatCode="General">
                  <c:v>2.1081071347716199E-2</c:v>
                </c:pt>
                <c:pt idx="753" formatCode="General">
                  <c:v>2.11715779112365E-2</c:v>
                </c:pt>
                <c:pt idx="754" formatCode="General">
                  <c:v>2.1262051913805299E-2</c:v>
                </c:pt>
                <c:pt idx="755" formatCode="General">
                  <c:v>2.1352492580188301E-2</c:v>
                </c:pt>
                <c:pt idx="756" formatCode="General">
                  <c:v>2.14428787132615E-2</c:v>
                </c:pt>
                <c:pt idx="757" formatCode="General">
                  <c:v>2.1533202567314599E-2</c:v>
                </c:pt>
                <c:pt idx="758" formatCode="General">
                  <c:v>2.1623477663292E-2</c:v>
                </c:pt>
                <c:pt idx="759" formatCode="General">
                  <c:v>2.1713688560263299E-2</c:v>
                </c:pt>
                <c:pt idx="760" formatCode="General">
                  <c:v>2.18038275087102E-2</c:v>
                </c:pt>
                <c:pt idx="761" formatCode="General">
                  <c:v>2.18939000143447E-2</c:v>
                </c:pt>
                <c:pt idx="762" formatCode="General">
                  <c:v>2.1983893861943202E-2</c:v>
                </c:pt>
                <c:pt idx="763" formatCode="General">
                  <c:v>2.2073801013424901E-2</c:v>
                </c:pt>
                <c:pt idx="764" formatCode="General">
                  <c:v>2.2163603363103999E-2</c:v>
                </c:pt>
                <c:pt idx="765" formatCode="General">
                  <c:v>2.2253284779579299E-2</c:v>
                </c:pt>
                <c:pt idx="766" formatCode="General">
                  <c:v>2.2342813304783899E-2</c:v>
                </c:pt>
                <c:pt idx="767" formatCode="General">
                  <c:v>2.24321688663639E-2</c:v>
                </c:pt>
                <c:pt idx="768" formatCode="General">
                  <c:v>2.2521322362442E-2</c:v>
                </c:pt>
                <c:pt idx="769" formatCode="General">
                  <c:v>2.26102484730497E-2</c:v>
                </c:pt>
                <c:pt idx="770" formatCode="General">
                  <c:v>2.2698966725806999E-2</c:v>
                </c:pt>
                <c:pt idx="771" formatCode="General">
                  <c:v>2.27874630531089E-2</c:v>
                </c:pt>
                <c:pt idx="772" formatCode="General">
                  <c:v>2.2875707614983799E-2</c:v>
                </c:pt>
                <c:pt idx="773" formatCode="General">
                  <c:v>2.2963709146658799E-2</c:v>
                </c:pt>
                <c:pt idx="774" formatCode="General">
                  <c:v>2.3051463669100401E-2</c:v>
                </c:pt>
                <c:pt idx="775" formatCode="General">
                  <c:v>2.3138963745186401E-2</c:v>
                </c:pt>
                <c:pt idx="776" formatCode="General">
                  <c:v>2.3226192086354298E-2</c:v>
                </c:pt>
                <c:pt idx="777" formatCode="General">
                  <c:v>2.33131126678735E-2</c:v>
                </c:pt>
                <c:pt idx="778" formatCode="General">
                  <c:v>2.3399732112610198E-2</c:v>
                </c:pt>
                <c:pt idx="779" formatCode="General">
                  <c:v>2.3486050577725601E-2</c:v>
                </c:pt>
                <c:pt idx="780" formatCode="General">
                  <c:v>2.35720505194266E-2</c:v>
                </c:pt>
                <c:pt idx="781" formatCode="General">
                  <c:v>2.3657719678674499E-2</c:v>
                </c:pt>
                <c:pt idx="782" formatCode="General">
                  <c:v>2.3743063900234299E-2</c:v>
                </c:pt>
                <c:pt idx="783" formatCode="General">
                  <c:v>2.3828076338399999E-2</c:v>
                </c:pt>
                <c:pt idx="784" formatCode="General">
                  <c:v>2.39127492836602E-2</c:v>
                </c:pt>
                <c:pt idx="785" formatCode="General">
                  <c:v>2.3997051317933098E-2</c:v>
                </c:pt>
                <c:pt idx="786" formatCode="General">
                  <c:v>2.4080991454569E-2</c:v>
                </c:pt>
                <c:pt idx="787" formatCode="General">
                  <c:v>2.4164559083111201E-2</c:v>
                </c:pt>
                <c:pt idx="788" formatCode="General">
                  <c:v>2.4247740252123801E-2</c:v>
                </c:pt>
                <c:pt idx="789" formatCode="General">
                  <c:v>2.4330531865419499E-2</c:v>
                </c:pt>
                <c:pt idx="790" formatCode="General">
                  <c:v>2.4412927859201499E-2</c:v>
                </c:pt>
                <c:pt idx="791" formatCode="General">
                  <c:v>2.4494943622028E-2</c:v>
                </c:pt>
                <c:pt idx="792" formatCode="General">
                  <c:v>2.4576554923443E-2</c:v>
                </c:pt>
                <c:pt idx="793" formatCode="General">
                  <c:v>2.4657780709148099E-2</c:v>
                </c:pt>
                <c:pt idx="794" formatCode="General">
                  <c:v>2.4738612863915301E-2</c:v>
                </c:pt>
                <c:pt idx="795" formatCode="General">
                  <c:v>2.4819031301099401E-2</c:v>
                </c:pt>
                <c:pt idx="796" formatCode="General">
                  <c:v>2.48990414454574E-2</c:v>
                </c:pt>
                <c:pt idx="797" formatCode="General">
                  <c:v>2.4978630528430398E-2</c:v>
                </c:pt>
                <c:pt idx="798" formatCode="General">
                  <c:v>2.5057803441421601E-2</c:v>
                </c:pt>
                <c:pt idx="799" formatCode="General">
                  <c:v>2.5136583472052301E-2</c:v>
                </c:pt>
                <c:pt idx="800" formatCode="General">
                  <c:v>2.5214956480319899E-2</c:v>
                </c:pt>
                <c:pt idx="801" formatCode="General">
                  <c:v>2.52929257071637E-2</c:v>
                </c:pt>
                <c:pt idx="802" formatCode="General">
                  <c:v>2.5370486816397898E-2</c:v>
                </c:pt>
                <c:pt idx="803" formatCode="General">
                  <c:v>2.5447657196580601E-2</c:v>
                </c:pt>
                <c:pt idx="804" formatCode="General">
                  <c:v>2.5524423378198699E-2</c:v>
                </c:pt>
                <c:pt idx="805" formatCode="General">
                  <c:v>2.5600765884122599E-2</c:v>
                </c:pt>
                <c:pt idx="806" formatCode="General">
                  <c:v>2.5676717682902701E-2</c:v>
                </c:pt>
                <c:pt idx="807" formatCode="General">
                  <c:v>2.57522843869218E-2</c:v>
                </c:pt>
                <c:pt idx="808" formatCode="General">
                  <c:v>2.5827462093308301E-2</c:v>
                </c:pt>
                <c:pt idx="809" formatCode="General">
                  <c:v>2.5902264367762998E-2</c:v>
                </c:pt>
                <c:pt idx="810" formatCode="General">
                  <c:v>2.5976693516006798E-2</c:v>
                </c:pt>
                <c:pt idx="811" formatCode="General">
                  <c:v>2.60507697913442E-2</c:v>
                </c:pt>
                <c:pt idx="812" formatCode="General">
                  <c:v>2.6124494168059498E-2</c:v>
                </c:pt>
                <c:pt idx="813" formatCode="General">
                  <c:v>2.61978804375603E-2</c:v>
                </c:pt>
                <c:pt idx="814" formatCode="General">
                  <c:v>2.6270927376021699E-2</c:v>
                </c:pt>
                <c:pt idx="815" formatCode="General">
                  <c:v>2.6343660889138198E-2</c:v>
                </c:pt>
                <c:pt idx="816" formatCode="General">
                  <c:v>2.6416085698786399E-2</c:v>
                </c:pt>
                <c:pt idx="817" formatCode="General">
                  <c:v>2.64882038125826E-2</c:v>
                </c:pt>
                <c:pt idx="818" formatCode="General">
                  <c:v>2.6560039627641901E-2</c:v>
                </c:pt>
                <c:pt idx="819" formatCode="General">
                  <c:v>2.6631588453493501E-2</c:v>
                </c:pt>
                <c:pt idx="820" formatCode="General">
                  <c:v>2.6702848732993799E-2</c:v>
                </c:pt>
                <c:pt idx="821" formatCode="General">
                  <c:v>2.6773835136588299E-2</c:v>
                </c:pt>
                <c:pt idx="822" formatCode="General">
                  <c:v>2.6844554786179999E-2</c:v>
                </c:pt>
                <c:pt idx="823" formatCode="General">
                  <c:v>2.69150236503191E-2</c:v>
                </c:pt>
                <c:pt idx="824" formatCode="General">
                  <c:v>2.6985257325171E-2</c:v>
                </c:pt>
                <c:pt idx="825" formatCode="General">
                  <c:v>2.70552584840482E-2</c:v>
                </c:pt>
                <c:pt idx="826" formatCode="General">
                  <c:v>2.7125051535490101E-2</c:v>
                </c:pt>
                <c:pt idx="827" formatCode="General">
                  <c:v>2.71946465185187E-2</c:v>
                </c:pt>
                <c:pt idx="828" formatCode="General">
                  <c:v>2.72640630616903E-2</c:v>
                </c:pt>
                <c:pt idx="829" formatCode="General">
                  <c:v>2.73333239554715E-2</c:v>
                </c:pt>
                <c:pt idx="830" formatCode="General">
                  <c:v>2.7402439522697501E-2</c:v>
                </c:pt>
                <c:pt idx="831" formatCode="General">
                  <c:v>2.7471415868113001E-2</c:v>
                </c:pt>
                <c:pt idx="832" formatCode="General">
                  <c:v>2.7540256788859799E-2</c:v>
                </c:pt>
                <c:pt idx="833" formatCode="General">
                  <c:v>2.7608984180148999E-2</c:v>
                </c:pt>
                <c:pt idx="834" formatCode="General">
                  <c:v>2.7677604840063399E-2</c:v>
                </c:pt>
                <c:pt idx="835" formatCode="General">
                  <c:v>2.7746102292414501E-2</c:v>
                </c:pt>
                <c:pt idx="836" formatCode="General">
                  <c:v>2.7814499797182101E-2</c:v>
                </c:pt>
                <c:pt idx="837" formatCode="General">
                  <c:v>2.7882821597187399E-2</c:v>
                </c:pt>
                <c:pt idx="838" formatCode="General">
                  <c:v>2.7951082033365101E-2</c:v>
                </c:pt>
                <c:pt idx="839" formatCode="General">
                  <c:v>2.8019299893314802E-2</c:v>
                </c:pt>
                <c:pt idx="840" formatCode="General">
                  <c:v>2.8087473614158701E-2</c:v>
                </c:pt>
                <c:pt idx="841" formatCode="General">
                  <c:v>2.8155612561606199E-2</c:v>
                </c:pt>
                <c:pt idx="842" formatCode="General">
                  <c:v>2.8223724604211999E-2</c:v>
                </c:pt>
                <c:pt idx="843" formatCode="General">
                  <c:v>2.8291824163866001E-2</c:v>
                </c:pt>
                <c:pt idx="844" formatCode="General">
                  <c:v>2.8359900446293499E-2</c:v>
                </c:pt>
                <c:pt idx="845" formatCode="General">
                  <c:v>2.84279665448149E-2</c:v>
                </c:pt>
                <c:pt idx="846" formatCode="General">
                  <c:v>2.84960278813201E-2</c:v>
                </c:pt>
                <c:pt idx="847" formatCode="General">
                  <c:v>2.8564098951979099E-2</c:v>
                </c:pt>
                <c:pt idx="848" formatCode="General">
                  <c:v>2.8632195083435098E-2</c:v>
                </c:pt>
                <c:pt idx="849" formatCode="General">
                  <c:v>2.8700320681404799E-2</c:v>
                </c:pt>
                <c:pt idx="850" formatCode="General">
                  <c:v>2.8768469565878401E-2</c:v>
                </c:pt>
                <c:pt idx="851" formatCode="General">
                  <c:v>2.8836650396862201E-2</c:v>
                </c:pt>
                <c:pt idx="852" formatCode="General">
                  <c:v>2.89048737552892E-2</c:v>
                </c:pt>
                <c:pt idx="853" formatCode="General">
                  <c:v>2.8973146162103801E-2</c:v>
                </c:pt>
                <c:pt idx="854" formatCode="General">
                  <c:v>2.9041478460145102E-2</c:v>
                </c:pt>
                <c:pt idx="855" formatCode="General">
                  <c:v>2.9109874433204098E-2</c:v>
                </c:pt>
                <c:pt idx="856" formatCode="General">
                  <c:v>2.91783551117459E-2</c:v>
                </c:pt>
                <c:pt idx="857" formatCode="General">
                  <c:v>2.9246921877653102E-2</c:v>
                </c:pt>
                <c:pt idx="858" formatCode="General">
                  <c:v>2.9315585572823599E-2</c:v>
                </c:pt>
                <c:pt idx="859" formatCode="General">
                  <c:v>2.93843378134486E-2</c:v>
                </c:pt>
                <c:pt idx="860" formatCode="General">
                  <c:v>2.9453186950005001E-2</c:v>
                </c:pt>
                <c:pt idx="861" formatCode="General">
                  <c:v>2.9522134476780901E-2</c:v>
                </c:pt>
                <c:pt idx="862" formatCode="General">
                  <c:v>2.9591192165202101E-2</c:v>
                </c:pt>
                <c:pt idx="863" formatCode="General">
                  <c:v>2.9660355569545101E-2</c:v>
                </c:pt>
                <c:pt idx="864" formatCode="General">
                  <c:v>2.97296207888645E-2</c:v>
                </c:pt>
                <c:pt idx="865" formatCode="General">
                  <c:v>2.97990038393336E-2</c:v>
                </c:pt>
                <c:pt idx="866" formatCode="General">
                  <c:v>2.9868511368549299E-2</c:v>
                </c:pt>
                <c:pt idx="867" formatCode="General">
                  <c:v>2.9938166049824001E-2</c:v>
                </c:pt>
                <c:pt idx="868" formatCode="General">
                  <c:v>3.0007957563145199E-2</c:v>
                </c:pt>
                <c:pt idx="869" formatCode="General">
                  <c:v>3.0077901822808902E-2</c:v>
                </c:pt>
                <c:pt idx="870" formatCode="General">
                  <c:v>3.01479908173907E-2</c:v>
                </c:pt>
                <c:pt idx="871" formatCode="General">
                  <c:v>3.0218220707859799E-2</c:v>
                </c:pt>
                <c:pt idx="872" formatCode="General">
                  <c:v>3.0288577084691699E-2</c:v>
                </c:pt>
                <c:pt idx="873" formatCode="General">
                  <c:v>3.0359061087888901E-2</c:v>
                </c:pt>
                <c:pt idx="874" formatCode="General">
                  <c:v>3.0429679883169899E-2</c:v>
                </c:pt>
                <c:pt idx="875" formatCode="General">
                  <c:v>3.0500444216244801E-2</c:v>
                </c:pt>
                <c:pt idx="876" formatCode="General">
                  <c:v>3.0571361105213399E-2</c:v>
                </c:pt>
                <c:pt idx="877" formatCode="General">
                  <c:v>3.06424198224645E-2</c:v>
                </c:pt>
                <c:pt idx="878" formatCode="General">
                  <c:v>3.0713611084185001E-2</c:v>
                </c:pt>
                <c:pt idx="879" formatCode="General">
                  <c:v>3.07849264351529E-2</c:v>
                </c:pt>
                <c:pt idx="880" formatCode="General">
                  <c:v>3.08563600515699E-2</c:v>
                </c:pt>
                <c:pt idx="881" formatCode="General">
                  <c:v>3.0927919730577701E-2</c:v>
                </c:pt>
                <c:pt idx="882" formatCode="General">
                  <c:v>3.0999577876010799E-2</c:v>
                </c:pt>
                <c:pt idx="883" formatCode="General">
                  <c:v>3.10713420269134E-2</c:v>
                </c:pt>
                <c:pt idx="884" formatCode="General">
                  <c:v>3.1143206274723799E-2</c:v>
                </c:pt>
                <c:pt idx="885" formatCode="General">
                  <c:v>3.1215176555645398E-2</c:v>
                </c:pt>
                <c:pt idx="886" formatCode="General">
                  <c:v>3.1287239414456297E-2</c:v>
                </c:pt>
                <c:pt idx="887" formatCode="General">
                  <c:v>3.1359367133088102E-2</c:v>
                </c:pt>
                <c:pt idx="888" formatCode="General">
                  <c:v>3.1431564142031902E-2</c:v>
                </c:pt>
                <c:pt idx="889" formatCode="General">
                  <c:v>3.1503815122260498E-2</c:v>
                </c:pt>
                <c:pt idx="890" formatCode="General">
                  <c:v>3.1576115705197402E-2</c:v>
                </c:pt>
                <c:pt idx="891" formatCode="General">
                  <c:v>3.16484860127456E-2</c:v>
                </c:pt>
                <c:pt idx="892" formatCode="General">
                  <c:v>3.17209229696842E-2</c:v>
                </c:pt>
                <c:pt idx="893" formatCode="General">
                  <c:v>3.1793430742672699E-2</c:v>
                </c:pt>
                <c:pt idx="894" formatCode="General">
                  <c:v>3.1866002766010301E-2</c:v>
                </c:pt>
                <c:pt idx="895" formatCode="General">
                  <c:v>3.1938633806374003E-2</c:v>
                </c:pt>
                <c:pt idx="896" formatCode="General">
                  <c:v>3.2011315785675697E-2</c:v>
                </c:pt>
                <c:pt idx="897" formatCode="General">
                  <c:v>3.2084039921065198E-2</c:v>
                </c:pt>
                <c:pt idx="898" formatCode="General">
                  <c:v>3.2156814979219399E-2</c:v>
                </c:pt>
                <c:pt idx="899" formatCode="General">
                  <c:v>3.2229617062060102E-2</c:v>
                </c:pt>
                <c:pt idx="900" formatCode="General">
                  <c:v>3.2302450165778998E-2</c:v>
                </c:pt>
                <c:pt idx="901" formatCode="General">
                  <c:v>3.2375314821804099E-2</c:v>
                </c:pt>
                <c:pt idx="902" formatCode="General">
                  <c:v>3.2448210557755E-2</c:v>
                </c:pt>
                <c:pt idx="903" formatCode="General">
                  <c:v>3.2521144839336803E-2</c:v>
                </c:pt>
                <c:pt idx="904" formatCode="General">
                  <c:v>3.2594113300840097E-2</c:v>
                </c:pt>
                <c:pt idx="905" formatCode="General">
                  <c:v>3.2667125285125699E-2</c:v>
                </c:pt>
                <c:pt idx="906" formatCode="General">
                  <c:v>3.2740204454081899E-2</c:v>
                </c:pt>
                <c:pt idx="907" formatCode="General">
                  <c:v>3.2813352202941903E-2</c:v>
                </c:pt>
                <c:pt idx="908" formatCode="General">
                  <c:v>3.2886565132664199E-2</c:v>
                </c:pt>
                <c:pt idx="909" formatCode="General">
                  <c:v>3.2959847688972699E-2</c:v>
                </c:pt>
                <c:pt idx="910" formatCode="General">
                  <c:v>3.3033206643293199E-2</c:v>
                </c:pt>
                <c:pt idx="911" formatCode="General">
                  <c:v>3.3106646815616099E-2</c:v>
                </c:pt>
                <c:pt idx="912" formatCode="General">
                  <c:v>3.3180185657354998E-2</c:v>
                </c:pt>
                <c:pt idx="913" formatCode="General">
                  <c:v>3.3253831454205497E-2</c:v>
                </c:pt>
                <c:pt idx="914" formatCode="General">
                  <c:v>3.3327589692838999E-2</c:v>
                </c:pt>
                <c:pt idx="915" formatCode="General">
                  <c:v>3.3401463638969502E-2</c:v>
                </c:pt>
                <c:pt idx="916" formatCode="General">
                  <c:v>3.3475438653557503E-2</c:v>
                </c:pt>
                <c:pt idx="917" formatCode="General">
                  <c:v>3.35495180575563E-2</c:v>
                </c:pt>
                <c:pt idx="918" formatCode="General">
                  <c:v>3.3623712902397199E-2</c:v>
                </c:pt>
                <c:pt idx="919" formatCode="General">
                  <c:v>3.36980089661814E-2</c:v>
                </c:pt>
                <c:pt idx="920" formatCode="General">
                  <c:v>3.3772428585094799E-2</c:v>
                </c:pt>
                <c:pt idx="921" formatCode="General">
                  <c:v>3.3846977209609899E-2</c:v>
                </c:pt>
                <c:pt idx="922" formatCode="General">
                  <c:v>3.3921647752096599E-2</c:v>
                </c:pt>
                <c:pt idx="923" formatCode="General">
                  <c:v>3.3996448869693802E-2</c:v>
                </c:pt>
                <c:pt idx="924" formatCode="General">
                  <c:v>3.4071384403358398E-2</c:v>
                </c:pt>
                <c:pt idx="925" formatCode="General">
                  <c:v>3.4146451965473397E-2</c:v>
                </c:pt>
                <c:pt idx="926" formatCode="General">
                  <c:v>3.4221675316981601E-2</c:v>
                </c:pt>
                <c:pt idx="927" formatCode="General">
                  <c:v>3.42970482988397E-2</c:v>
                </c:pt>
                <c:pt idx="928" formatCode="General">
                  <c:v>3.4372564714864801E-2</c:v>
                </c:pt>
                <c:pt idx="929" formatCode="General">
                  <c:v>3.4448222689827099E-2</c:v>
                </c:pt>
                <c:pt idx="930" formatCode="General">
                  <c:v>3.4524034157062802E-2</c:v>
                </c:pt>
                <c:pt idx="931" formatCode="General">
                  <c:v>3.4599991804175799E-2</c:v>
                </c:pt>
                <c:pt idx="932" formatCode="General">
                  <c:v>3.4676111199733899E-2</c:v>
                </c:pt>
                <c:pt idx="933" formatCode="General">
                  <c:v>3.4752390610392002E-2</c:v>
                </c:pt>
                <c:pt idx="934" formatCode="General">
                  <c:v>3.4828831419959003E-2</c:v>
                </c:pt>
                <c:pt idx="935" formatCode="General">
                  <c:v>3.4905440362721099E-2</c:v>
                </c:pt>
                <c:pt idx="936" formatCode="General">
                  <c:v>3.4982216877726603E-2</c:v>
                </c:pt>
                <c:pt idx="937" formatCode="General">
                  <c:v>3.5059149915470302E-2</c:v>
                </c:pt>
                <c:pt idx="938" formatCode="General">
                  <c:v>3.5136234305484897E-2</c:v>
                </c:pt>
                <c:pt idx="939" formatCode="General">
                  <c:v>3.5213462297310802E-2</c:v>
                </c:pt>
                <c:pt idx="940" formatCode="General">
                  <c:v>3.52908265585705E-2</c:v>
                </c:pt>
                <c:pt idx="941" formatCode="General">
                  <c:v>3.5368332510212798E-2</c:v>
                </c:pt>
                <c:pt idx="942" formatCode="General">
                  <c:v>3.5445994149370698E-2</c:v>
                </c:pt>
                <c:pt idx="943" formatCode="General">
                  <c:v>3.5523815443653198E-2</c:v>
                </c:pt>
                <c:pt idx="944" formatCode="General">
                  <c:v>3.5601814921621198E-2</c:v>
                </c:pt>
                <c:pt idx="945" formatCode="General">
                  <c:v>3.5679984102337102E-2</c:v>
                </c:pt>
                <c:pt idx="946" formatCode="General">
                  <c:v>3.57583145762762E-2</c:v>
                </c:pt>
                <c:pt idx="947" formatCode="General">
                  <c:v>3.58368085015408E-2</c:v>
                </c:pt>
                <c:pt idx="948" formatCode="General">
                  <c:v>3.59154538638395E-2</c:v>
                </c:pt>
                <c:pt idx="949" formatCode="General">
                  <c:v>3.5994264885070897E-2</c:v>
                </c:pt>
                <c:pt idx="950" formatCode="General">
                  <c:v>3.6073253525228E-2</c:v>
                </c:pt>
                <c:pt idx="951" formatCode="General">
                  <c:v>3.6152430907155003E-2</c:v>
                </c:pt>
                <c:pt idx="952" formatCode="General">
                  <c:v>3.6231791562279701E-2</c:v>
                </c:pt>
                <c:pt idx="953" formatCode="General">
                  <c:v>3.6311352044878398E-2</c:v>
                </c:pt>
                <c:pt idx="954" formatCode="General">
                  <c:v>3.6391117373991699E-2</c:v>
                </c:pt>
                <c:pt idx="955" formatCode="General">
                  <c:v>3.6471082666773701E-2</c:v>
                </c:pt>
                <c:pt idx="956" formatCode="General">
                  <c:v>3.6551239905124697E-2</c:v>
                </c:pt>
                <c:pt idx="957" formatCode="General">
                  <c:v>3.6631590390957799E-2</c:v>
                </c:pt>
                <c:pt idx="958" formatCode="General">
                  <c:v>3.6712157557587097E-2</c:v>
                </c:pt>
                <c:pt idx="959" formatCode="General">
                  <c:v>3.6792945771663102E-2</c:v>
                </c:pt>
                <c:pt idx="960" formatCode="General">
                  <c:v>3.6873945630336399E-2</c:v>
                </c:pt>
                <c:pt idx="961" formatCode="General">
                  <c:v>3.6955166332657101E-2</c:v>
                </c:pt>
                <c:pt idx="962" formatCode="General">
                  <c:v>3.70365932472018E-2</c:v>
                </c:pt>
                <c:pt idx="963" formatCode="General">
                  <c:v>3.7118213646359699E-2</c:v>
                </c:pt>
                <c:pt idx="964" formatCode="General">
                  <c:v>3.7200027218719699E-2</c:v>
                </c:pt>
                <c:pt idx="965" formatCode="General">
                  <c:v>3.7282021446204301E-2</c:v>
                </c:pt>
                <c:pt idx="966" formatCode="General">
                  <c:v>3.7364190343105098E-2</c:v>
                </c:pt>
                <c:pt idx="967" formatCode="General">
                  <c:v>3.7446534407517801E-2</c:v>
                </c:pt>
                <c:pt idx="968" formatCode="General">
                  <c:v>3.7529052413735803E-2</c:v>
                </c:pt>
                <c:pt idx="969" formatCode="General">
                  <c:v>3.7611731331294099E-2</c:v>
                </c:pt>
                <c:pt idx="970" formatCode="General">
                  <c:v>3.7694572170676302E-2</c:v>
                </c:pt>
                <c:pt idx="971" formatCode="General">
                  <c:v>3.7777567806170802E-2</c:v>
                </c:pt>
                <c:pt idx="972" formatCode="General">
                  <c:v>3.7860683460661702E-2</c:v>
                </c:pt>
                <c:pt idx="973" formatCode="General">
                  <c:v>3.7943911752266003E-2</c:v>
                </c:pt>
                <c:pt idx="974" formatCode="General">
                  <c:v>3.8027231140057897E-2</c:v>
                </c:pt>
                <c:pt idx="975" formatCode="General">
                  <c:v>3.81106165850153E-2</c:v>
                </c:pt>
                <c:pt idx="976" formatCode="General">
                  <c:v>3.8194078906187597E-2</c:v>
                </c:pt>
                <c:pt idx="977" formatCode="General">
                  <c:v>3.8277606317857302E-2</c:v>
                </c:pt>
                <c:pt idx="978" formatCode="General">
                  <c:v>3.8361190428599201E-2</c:v>
                </c:pt>
                <c:pt idx="979" formatCode="General">
                  <c:v>3.8444819970817501E-2</c:v>
                </c:pt>
                <c:pt idx="980" formatCode="General">
                  <c:v>3.8528477250233097E-2</c:v>
                </c:pt>
                <c:pt idx="981" formatCode="General">
                  <c:v>3.8612154620190298E-2</c:v>
                </c:pt>
                <c:pt idx="982" formatCode="General">
                  <c:v>3.8695850983560598E-2</c:v>
                </c:pt>
                <c:pt idx="983" formatCode="General">
                  <c:v>3.8779548873697903E-2</c:v>
                </c:pt>
                <c:pt idx="984" formatCode="General">
                  <c:v>3.88632306163487E-2</c:v>
                </c:pt>
                <c:pt idx="985" formatCode="General">
                  <c:v>3.8946872952474398E-2</c:v>
                </c:pt>
                <c:pt idx="986" formatCode="General">
                  <c:v>3.90304677525556E-2</c:v>
                </c:pt>
                <c:pt idx="987" formatCode="General">
                  <c:v>3.9114002883264901E-2</c:v>
                </c:pt>
                <c:pt idx="988" formatCode="General">
                  <c:v>3.91974857455697E-2</c:v>
                </c:pt>
                <c:pt idx="989" formatCode="General">
                  <c:v>3.9280893784252702E-2</c:v>
                </c:pt>
                <c:pt idx="990" formatCode="General">
                  <c:v>3.9364222175515398E-2</c:v>
                </c:pt>
                <c:pt idx="991" formatCode="General">
                  <c:v>3.9447445922225002E-2</c:v>
                </c:pt>
                <c:pt idx="992" formatCode="General">
                  <c:v>3.9530553547252198E-2</c:v>
                </c:pt>
                <c:pt idx="993" formatCode="General">
                  <c:v>3.9613537786808997E-2</c:v>
                </c:pt>
                <c:pt idx="994" formatCode="General">
                  <c:v>3.9696397891377203E-2</c:v>
                </c:pt>
                <c:pt idx="995" formatCode="General">
                  <c:v>3.9779112221916997E-2</c:v>
                </c:pt>
                <c:pt idx="996" formatCode="General">
                  <c:v>3.9861680788911703E-2</c:v>
                </c:pt>
                <c:pt idx="997" formatCode="General">
                  <c:v>3.9944094263791897E-2</c:v>
                </c:pt>
                <c:pt idx="998" formatCode="General">
                  <c:v>4.0026367555119097E-2</c:v>
                </c:pt>
                <c:pt idx="999" formatCode="General">
                  <c:v>4.0108491216228698E-2</c:v>
                </c:pt>
                <c:pt idx="1000" formatCode="General">
                  <c:v>4.0190469535683102E-2</c:v>
                </c:pt>
                <c:pt idx="1001" formatCode="General">
                  <c:v>4.0272309004903202E-2</c:v>
                </c:pt>
                <c:pt idx="1002" formatCode="General">
                  <c:v>4.0353995965808902E-2</c:v>
                </c:pt>
                <c:pt idx="1003" formatCode="General">
                  <c:v>4.04355359212452E-2</c:v>
                </c:pt>
                <c:pt idx="1004" formatCode="General">
                  <c:v>4.0516918423606503E-2</c:v>
                </c:pt>
                <c:pt idx="1005" formatCode="General">
                  <c:v>4.05981412919421E-2</c:v>
                </c:pt>
                <c:pt idx="1006" formatCode="General">
                  <c:v>4.0679197991016103E-2</c:v>
                </c:pt>
                <c:pt idx="1007" formatCode="General">
                  <c:v>4.0760094451297697E-2</c:v>
                </c:pt>
                <c:pt idx="1008" formatCode="General">
                  <c:v>4.084083386897E-2</c:v>
                </c:pt>
                <c:pt idx="1009" formatCode="General">
                  <c:v>4.0921408399267903E-2</c:v>
                </c:pt>
                <c:pt idx="1010" formatCode="General">
                  <c:v>4.1001823581235497E-2</c:v>
                </c:pt>
                <c:pt idx="1011" formatCode="General">
                  <c:v>4.1082081072011799E-2</c:v>
                </c:pt>
                <c:pt idx="1012" formatCode="General">
                  <c:v>4.1162155380176202E-2</c:v>
                </c:pt>
                <c:pt idx="1013" formatCode="General">
                  <c:v>4.1242057206682801E-2</c:v>
                </c:pt>
                <c:pt idx="1014" formatCode="General">
                  <c:v>4.13217706753609E-2</c:v>
                </c:pt>
                <c:pt idx="1015" formatCode="General">
                  <c:v>4.1401279405268603E-2</c:v>
                </c:pt>
                <c:pt idx="1016" formatCode="General">
                  <c:v>4.1480562204030999E-2</c:v>
                </c:pt>
                <c:pt idx="1017" formatCode="General">
                  <c:v>4.1559628008792503E-2</c:v>
                </c:pt>
                <c:pt idx="1018" formatCode="General">
                  <c:v>4.1638491817626799E-2</c:v>
                </c:pt>
                <c:pt idx="1019" formatCode="General">
                  <c:v>4.1717138463874801E-2</c:v>
                </c:pt>
                <c:pt idx="1020" formatCode="General">
                  <c:v>4.1795563836116399E-2</c:v>
                </c:pt>
                <c:pt idx="1021" formatCode="General">
                  <c:v>4.1873760785791997E-2</c:v>
                </c:pt>
                <c:pt idx="1022" formatCode="General">
                  <c:v>4.1951719346233401E-2</c:v>
                </c:pt>
                <c:pt idx="1023" formatCode="General">
                  <c:v>4.2029442942197598E-2</c:v>
                </c:pt>
                <c:pt idx="1024" formatCode="General">
                  <c:v>4.2106904280373003E-2</c:v>
                </c:pt>
                <c:pt idx="1025" formatCode="General">
                  <c:v>4.2184116586466397E-2</c:v>
                </c:pt>
                <c:pt idx="1026" formatCode="General">
                  <c:v>4.2261081060469101E-2</c:v>
                </c:pt>
                <c:pt idx="1027" formatCode="General">
                  <c:v>4.2337794038566801E-2</c:v>
                </c:pt>
                <c:pt idx="1028" formatCode="General">
                  <c:v>4.24142795702648E-2</c:v>
                </c:pt>
                <c:pt idx="1029" formatCode="General">
                  <c:v>4.2490522234613998E-2</c:v>
                </c:pt>
                <c:pt idx="1030" formatCode="General">
                  <c:v>4.2566524629705997E-2</c:v>
                </c:pt>
                <c:pt idx="1031" formatCode="General">
                  <c:v>4.26423053840971E-2</c:v>
                </c:pt>
                <c:pt idx="1032" formatCode="General">
                  <c:v>4.2717858299678203E-2</c:v>
                </c:pt>
                <c:pt idx="1033" formatCode="General">
                  <c:v>4.2793215241195601E-2</c:v>
                </c:pt>
                <c:pt idx="1034" formatCode="General">
                  <c:v>4.2868383310526899E-2</c:v>
                </c:pt>
                <c:pt idx="1035" formatCode="General">
                  <c:v>4.2943378420982802E-2</c:v>
                </c:pt>
                <c:pt idx="1036" formatCode="General">
                  <c:v>4.3018208578253399E-2</c:v>
                </c:pt>
                <c:pt idx="1037" formatCode="General">
                  <c:v>4.3092888688033099E-2</c:v>
                </c:pt>
                <c:pt idx="1038" formatCode="General">
                  <c:v>4.3167422103666302E-2</c:v>
                </c:pt>
                <c:pt idx="1039" formatCode="General">
                  <c:v>4.3241794577538302E-2</c:v>
                </c:pt>
                <c:pt idx="1040" formatCode="General">
                  <c:v>4.3316015663925803E-2</c:v>
                </c:pt>
                <c:pt idx="1041" formatCode="General">
                  <c:v>4.3390106513270299E-2</c:v>
                </c:pt>
                <c:pt idx="1042" formatCode="General">
                  <c:v>4.34640672446081E-2</c:v>
                </c:pt>
                <c:pt idx="1043" formatCode="General">
                  <c:v>4.3537919255054298E-2</c:v>
                </c:pt>
                <c:pt idx="1044" formatCode="General">
                  <c:v>4.36116871550657E-2</c:v>
                </c:pt>
                <c:pt idx="1045" formatCode="General">
                  <c:v>4.3685397921749802E-2</c:v>
                </c:pt>
                <c:pt idx="1046" formatCode="General">
                  <c:v>4.3759074908406401E-2</c:v>
                </c:pt>
                <c:pt idx="1047" formatCode="General">
                  <c:v>4.38327144445462E-2</c:v>
                </c:pt>
                <c:pt idx="1048" formatCode="General">
                  <c:v>4.39063030835046E-2</c:v>
                </c:pt>
                <c:pt idx="1049" formatCode="General">
                  <c:v>4.3979867571932903E-2</c:v>
                </c:pt>
                <c:pt idx="1050" formatCode="General">
                  <c:v>4.4053437812658497E-2</c:v>
                </c:pt>
                <c:pt idx="1051" formatCode="General">
                  <c:v>4.4127016120900503E-2</c:v>
                </c:pt>
                <c:pt idx="1052" formatCode="General">
                  <c:v>4.4200630484249603E-2</c:v>
                </c:pt>
                <c:pt idx="1053" formatCode="General">
                  <c:v>4.4274268069364998E-2</c:v>
                </c:pt>
                <c:pt idx="1054" formatCode="General">
                  <c:v>4.4347947789557397E-2</c:v>
                </c:pt>
                <c:pt idx="1055" formatCode="General">
                  <c:v>4.4421709478123399E-2</c:v>
                </c:pt>
                <c:pt idx="1056" formatCode="General">
                  <c:v>4.4495548563628098E-2</c:v>
                </c:pt>
                <c:pt idx="1057" formatCode="General">
                  <c:v>4.4569482368906801E-2</c:v>
                </c:pt>
                <c:pt idx="1058" formatCode="General">
                  <c:v>4.4643509351107398E-2</c:v>
                </c:pt>
                <c:pt idx="1059" formatCode="General">
                  <c:v>4.4717622558794197E-2</c:v>
                </c:pt>
                <c:pt idx="1060" formatCode="General">
                  <c:v>4.4791826741485602E-2</c:v>
                </c:pt>
                <c:pt idx="1061" formatCode="General">
                  <c:v>4.4866134417259097E-2</c:v>
                </c:pt>
                <c:pt idx="1062" formatCode="General">
                  <c:v>4.4940575093708801E-2</c:v>
                </c:pt>
                <c:pt idx="1063" formatCode="General">
                  <c:v>4.5015158258447298E-2</c:v>
                </c:pt>
                <c:pt idx="1064" formatCode="General">
                  <c:v>4.5089907371445401E-2</c:v>
                </c:pt>
                <c:pt idx="1065" formatCode="General">
                  <c:v>4.51648160679348E-2</c:v>
                </c:pt>
                <c:pt idx="1066" formatCode="General">
                  <c:v>4.5239893454586198E-2</c:v>
                </c:pt>
                <c:pt idx="1067" formatCode="General">
                  <c:v>4.5315145839002501E-2</c:v>
                </c:pt>
                <c:pt idx="1068" formatCode="General">
                  <c:v>4.5390558345953902E-2</c:v>
                </c:pt>
                <c:pt idx="1069" formatCode="General">
                  <c:v>4.5466130665911597E-2</c:v>
                </c:pt>
                <c:pt idx="1070" formatCode="General">
                  <c:v>4.5541888061722102E-2</c:v>
                </c:pt>
                <c:pt idx="1071" formatCode="General">
                  <c:v>4.56178172048161E-2</c:v>
                </c:pt>
                <c:pt idx="1072" formatCode="General">
                  <c:v>4.5693925863752399E-2</c:v>
                </c:pt>
                <c:pt idx="1073" formatCode="General">
                  <c:v>4.5770227721385802E-2</c:v>
                </c:pt>
                <c:pt idx="1074" formatCode="General">
                  <c:v>4.5846716693894098E-2</c:v>
                </c:pt>
                <c:pt idx="1075" formatCode="General">
                  <c:v>4.5923406449840602E-2</c:v>
                </c:pt>
                <c:pt idx="1076" formatCode="General">
                  <c:v>4.6000306030173299E-2</c:v>
                </c:pt>
                <c:pt idx="1077" formatCode="General">
                  <c:v>4.6077423735820203E-2</c:v>
                </c:pt>
                <c:pt idx="1078" formatCode="General">
                  <c:v>4.6154775032486099E-2</c:v>
                </c:pt>
                <c:pt idx="1079" formatCode="General">
                  <c:v>4.6232355507779398E-2</c:v>
                </c:pt>
                <c:pt idx="1080" formatCode="General">
                  <c:v>4.6310170851229897E-2</c:v>
                </c:pt>
                <c:pt idx="1081" formatCode="General">
                  <c:v>4.6388230701877399E-2</c:v>
                </c:pt>
                <c:pt idx="1082" formatCode="General">
                  <c:v>4.64665583720738E-2</c:v>
                </c:pt>
                <c:pt idx="1083" formatCode="General">
                  <c:v>4.6545176142765501E-2</c:v>
                </c:pt>
                <c:pt idx="1084" formatCode="General">
                  <c:v>4.6624075132988302E-2</c:v>
                </c:pt>
                <c:pt idx="1085" formatCode="General">
                  <c:v>4.6703285127474799E-2</c:v>
                </c:pt>
                <c:pt idx="1086" formatCode="General">
                  <c:v>4.6782815865260098E-2</c:v>
                </c:pt>
                <c:pt idx="1087" formatCode="General">
                  <c:v>4.6862684897753297E-2</c:v>
                </c:pt>
                <c:pt idx="1088" formatCode="General">
                  <c:v>4.6942898356355997E-2</c:v>
                </c:pt>
                <c:pt idx="1089" formatCode="General">
                  <c:v>4.7023466961062702E-2</c:v>
                </c:pt>
                <c:pt idx="1090" formatCode="General">
                  <c:v>4.7104412335680697E-2</c:v>
                </c:pt>
                <c:pt idx="1091" formatCode="General">
                  <c:v>4.7185700969748702E-2</c:v>
                </c:pt>
                <c:pt idx="1092" formatCode="General">
                  <c:v>4.7267344078490398E-2</c:v>
                </c:pt>
                <c:pt idx="1093" formatCode="General">
                  <c:v>4.73493434247746E-2</c:v>
                </c:pt>
                <c:pt idx="1094" formatCode="General">
                  <c:v>4.74316926857659E-2</c:v>
                </c:pt>
                <c:pt idx="1095" formatCode="General">
                  <c:v>4.75143977262108E-2</c:v>
                </c:pt>
                <c:pt idx="1096" formatCode="General">
                  <c:v>4.75974372966129E-2</c:v>
                </c:pt>
                <c:pt idx="1097" formatCode="General">
                  <c:v>4.7680804444595402E-2</c:v>
                </c:pt>
                <c:pt idx="1098" formatCode="General">
                  <c:v>4.7764487693028997E-2</c:v>
                </c:pt>
                <c:pt idx="1099" formatCode="General">
                  <c:v>4.7848481948593299E-2</c:v>
                </c:pt>
                <c:pt idx="1100" formatCode="General">
                  <c:v>4.7932790947456401E-2</c:v>
                </c:pt>
                <c:pt idx="1101" formatCode="General">
                  <c:v>4.8017411477261698E-2</c:v>
                </c:pt>
                <c:pt idx="1102" formatCode="General">
                  <c:v>4.8102335777066699E-2</c:v>
                </c:pt>
                <c:pt idx="1103" formatCode="General">
                  <c:v>4.8187526785000601E-2</c:v>
                </c:pt>
                <c:pt idx="1104" formatCode="General">
                  <c:v>4.8272978650608603E-2</c:v>
                </c:pt>
                <c:pt idx="1105" formatCode="General">
                  <c:v>4.8358673786282398E-2</c:v>
                </c:pt>
                <c:pt idx="1106" formatCode="General">
                  <c:v>4.8444599403481503E-2</c:v>
                </c:pt>
                <c:pt idx="1107" formatCode="General">
                  <c:v>4.8530723138422598E-2</c:v>
                </c:pt>
                <c:pt idx="1108" formatCode="General">
                  <c:v>4.8617033889228098E-2</c:v>
                </c:pt>
                <c:pt idx="1109" formatCode="General">
                  <c:v>4.8703515957810903E-2</c:v>
                </c:pt>
                <c:pt idx="1110" formatCode="General">
                  <c:v>4.8790171890831097E-2</c:v>
                </c:pt>
                <c:pt idx="1111" formatCode="General">
                  <c:v>4.8876988951179798E-2</c:v>
                </c:pt>
                <c:pt idx="1112" formatCode="General">
                  <c:v>4.8963941678886097E-2</c:v>
                </c:pt>
                <c:pt idx="1113" formatCode="General">
                  <c:v>4.9051021197779099E-2</c:v>
                </c:pt>
                <c:pt idx="1114" formatCode="General">
                  <c:v>4.9138207711702499E-2</c:v>
                </c:pt>
                <c:pt idx="1115" formatCode="General">
                  <c:v>4.9225485075904303E-2</c:v>
                </c:pt>
                <c:pt idx="1116" formatCode="General">
                  <c:v>4.9312832472320399E-2</c:v>
                </c:pt>
                <c:pt idx="1117" formatCode="General">
                  <c:v>4.9400234300036303E-2</c:v>
                </c:pt>
                <c:pt idx="1118" formatCode="General">
                  <c:v>4.9487679650490501E-2</c:v>
                </c:pt>
                <c:pt idx="1119" formatCode="General">
                  <c:v>4.9575167496085301E-2</c:v>
                </c:pt>
                <c:pt idx="1120" formatCode="General">
                  <c:v>4.9662686156833002E-2</c:v>
                </c:pt>
                <c:pt idx="1121" formatCode="General">
                  <c:v>4.9750221941321698E-2</c:v>
                </c:pt>
                <c:pt idx="1122" formatCode="General">
                  <c:v>4.9837757788621803E-2</c:v>
                </c:pt>
                <c:pt idx="1123" formatCode="General">
                  <c:v>4.9925269552099798E-2</c:v>
                </c:pt>
                <c:pt idx="1124" formatCode="General">
                  <c:v>5.0012739247973101E-2</c:v>
                </c:pt>
                <c:pt idx="1125" formatCode="General">
                  <c:v>5.01001479848385E-2</c:v>
                </c:pt>
                <c:pt idx="1126" formatCode="General">
                  <c:v>5.0187469114158403E-2</c:v>
                </c:pt>
                <c:pt idx="1127" formatCode="General">
                  <c:v>5.0274691309289299E-2</c:v>
                </c:pt>
                <c:pt idx="1128" formatCode="General">
                  <c:v>5.0361811284535797E-2</c:v>
                </c:pt>
                <c:pt idx="1129" formatCode="General">
                  <c:v>5.0448830998949902E-2</c:v>
                </c:pt>
                <c:pt idx="1130" formatCode="General">
                  <c:v>5.0535746002058901E-2</c:v>
                </c:pt>
                <c:pt idx="1131" formatCode="General">
                  <c:v>5.0622550370068797E-2</c:v>
                </c:pt>
                <c:pt idx="1132" formatCode="General">
                  <c:v>5.0709231422050999E-2</c:v>
                </c:pt>
                <c:pt idx="1133" formatCode="General">
                  <c:v>5.07957586142124E-2</c:v>
                </c:pt>
                <c:pt idx="1134" formatCode="General">
                  <c:v>5.08821407284622E-2</c:v>
                </c:pt>
                <c:pt idx="1135" formatCode="General">
                  <c:v>5.0968344840065703E-2</c:v>
                </c:pt>
                <c:pt idx="1136" formatCode="General">
                  <c:v>5.1054368505225302E-2</c:v>
                </c:pt>
                <c:pt idx="1137" formatCode="General">
                  <c:v>5.1140217202996399E-2</c:v>
                </c:pt>
                <c:pt idx="1138" formatCode="General">
                  <c:v>5.1225869632451397E-2</c:v>
                </c:pt>
                <c:pt idx="1139" formatCode="General">
                  <c:v>5.1311325040263499E-2</c:v>
                </c:pt>
                <c:pt idx="1140" formatCode="General">
                  <c:v>5.1396580254083599E-2</c:v>
                </c:pt>
                <c:pt idx="1141" formatCode="General">
                  <c:v>5.1481593486311997E-2</c:v>
                </c:pt>
                <c:pt idx="1142" formatCode="General">
                  <c:v>5.1566377191229702E-2</c:v>
                </c:pt>
                <c:pt idx="1143" formatCode="General">
                  <c:v>5.16508989783966E-2</c:v>
                </c:pt>
                <c:pt idx="1144" formatCode="General">
                  <c:v>5.1735143853546897E-2</c:v>
                </c:pt>
                <c:pt idx="1145" formatCode="General">
                  <c:v>5.1819090630039803E-2</c:v>
                </c:pt>
                <c:pt idx="1146" formatCode="General">
                  <c:v>5.1902728287893898E-2</c:v>
                </c:pt>
                <c:pt idx="1147" formatCode="General">
                  <c:v>5.1986049549030001E-2</c:v>
                </c:pt>
                <c:pt idx="1148" formatCode="General">
                  <c:v>5.20690346944385E-2</c:v>
                </c:pt>
                <c:pt idx="1149" formatCode="General">
                  <c:v>5.2151669431748801E-2</c:v>
                </c:pt>
                <c:pt idx="1150" formatCode="General">
                  <c:v>5.2233930667684697E-2</c:v>
                </c:pt>
                <c:pt idx="1151" formatCode="General">
                  <c:v>5.2315807323217299E-2</c:v>
                </c:pt>
                <c:pt idx="1152" formatCode="General">
                  <c:v>5.2397301177388597E-2</c:v>
                </c:pt>
                <c:pt idx="1153" formatCode="General">
                  <c:v>5.2478381625476203E-2</c:v>
                </c:pt>
                <c:pt idx="1154" formatCode="General">
                  <c:v>5.2559049173192103E-2</c:v>
                </c:pt>
                <c:pt idx="1155" formatCode="General">
                  <c:v>5.2639290833886798E-2</c:v>
                </c:pt>
                <c:pt idx="1156" formatCode="General">
                  <c:v>5.2719110743754898E-2</c:v>
                </c:pt>
                <c:pt idx="1157" formatCode="General">
                  <c:v>5.2798487876139603E-2</c:v>
                </c:pt>
                <c:pt idx="1158" formatCode="General">
                  <c:v>5.2877408678690702E-2</c:v>
                </c:pt>
                <c:pt idx="1159" formatCode="General">
                  <c:v>5.2955869122825398E-2</c:v>
                </c:pt>
                <c:pt idx="1160" formatCode="General">
                  <c:v>5.3033858317140602E-2</c:v>
                </c:pt>
                <c:pt idx="1161" formatCode="General">
                  <c:v>5.3111368847362603E-2</c:v>
                </c:pt>
                <c:pt idx="1162" formatCode="General">
                  <c:v>5.31884125115741E-2</c:v>
                </c:pt>
                <c:pt idx="1163" formatCode="General">
                  <c:v>5.32649853488412E-2</c:v>
                </c:pt>
                <c:pt idx="1164" formatCode="General">
                  <c:v>5.3341122340079199E-2</c:v>
                </c:pt>
                <c:pt idx="1165" formatCode="General">
                  <c:v>5.3416801770042599E-2</c:v>
                </c:pt>
                <c:pt idx="1166" formatCode="General">
                  <c:v>5.34920338225491E-2</c:v>
                </c:pt>
                <c:pt idx="1167" formatCode="General">
                  <c:v>5.3566822457591597E-2</c:v>
                </c:pt>
                <c:pt idx="1168" formatCode="General">
                  <c:v>5.3641170058979303E-2</c:v>
                </c:pt>
                <c:pt idx="1169" formatCode="General">
                  <c:v>5.3715103252401197E-2</c:v>
                </c:pt>
                <c:pt idx="1170" formatCode="General">
                  <c:v>5.3788600163568602E-2</c:v>
                </c:pt>
                <c:pt idx="1171" formatCode="General">
                  <c:v>5.3861677994398803E-2</c:v>
                </c:pt>
                <c:pt idx="1172" formatCode="General">
                  <c:v>5.3934331757257099E-2</c:v>
                </c:pt>
                <c:pt idx="1173" formatCode="General">
                  <c:v>5.4006558290233202E-2</c:v>
                </c:pt>
                <c:pt idx="1174" formatCode="General">
                  <c:v>5.4078391045681802E-2</c:v>
                </c:pt>
                <c:pt idx="1175" formatCode="General">
                  <c:v>5.4149833256926003E-2</c:v>
                </c:pt>
                <c:pt idx="1176" formatCode="General">
                  <c:v>5.4220896382995598E-2</c:v>
                </c:pt>
                <c:pt idx="1177" formatCode="General">
                  <c:v>5.4291625338142399E-2</c:v>
                </c:pt>
                <c:pt idx="1178" formatCode="General">
                  <c:v>5.4362021629019402E-2</c:v>
                </c:pt>
                <c:pt idx="1179" formatCode="General">
                  <c:v>5.4432097892740103E-2</c:v>
                </c:pt>
                <c:pt idx="1180" formatCode="General">
                  <c:v>5.4501869701680299E-2</c:v>
                </c:pt>
                <c:pt idx="1181" formatCode="General">
                  <c:v>5.4571346644389403E-2</c:v>
                </c:pt>
                <c:pt idx="1182" formatCode="General">
                  <c:v>5.4640539361788899E-2</c:v>
                </c:pt>
                <c:pt idx="1183" formatCode="General">
                  <c:v>5.4709456846262501E-2</c:v>
                </c:pt>
                <c:pt idx="1184" formatCode="General">
                  <c:v>5.4778115841594699E-2</c:v>
                </c:pt>
                <c:pt idx="1185" formatCode="General">
                  <c:v>5.48465358115642E-2</c:v>
                </c:pt>
                <c:pt idx="1186" formatCode="General">
                  <c:v>5.4914721565678101E-2</c:v>
                </c:pt>
                <c:pt idx="1187" formatCode="General">
                  <c:v>5.49826884639118E-2</c:v>
                </c:pt>
                <c:pt idx="1188" formatCode="General">
                  <c:v>5.50504520871982E-2</c:v>
                </c:pt>
                <c:pt idx="1189" formatCode="General">
                  <c:v>5.5118029153605898E-2</c:v>
                </c:pt>
                <c:pt idx="1190" formatCode="General">
                  <c:v>5.5185439406919203E-2</c:v>
                </c:pt>
                <c:pt idx="1191" formatCode="General">
                  <c:v>5.5252672913801801E-2</c:v>
                </c:pt>
                <c:pt idx="1192" formatCode="General">
                  <c:v>5.53197470961437E-2</c:v>
                </c:pt>
                <c:pt idx="1193" formatCode="General">
                  <c:v>5.53866817824923E-2</c:v>
                </c:pt>
                <c:pt idx="1194" formatCode="General">
                  <c:v>5.54535103261476E-2</c:v>
                </c:pt>
                <c:pt idx="1195" formatCode="General">
                  <c:v>5.5520241485185397E-2</c:v>
                </c:pt>
                <c:pt idx="1196" formatCode="General">
                  <c:v>5.5586882290070402E-2</c:v>
                </c:pt>
                <c:pt idx="1197" formatCode="General">
                  <c:v>5.5653458156017403E-2</c:v>
                </c:pt>
                <c:pt idx="1198" formatCode="General">
                  <c:v>5.57199702430103E-2</c:v>
                </c:pt>
                <c:pt idx="1199" formatCode="General">
                  <c:v>5.5786435866268497E-2</c:v>
                </c:pt>
                <c:pt idx="1200" formatCode="General">
                  <c:v>5.5852872891479201E-2</c:v>
                </c:pt>
                <c:pt idx="1201" formatCode="General">
                  <c:v>5.5919275630053597E-2</c:v>
                </c:pt>
                <c:pt idx="1202" formatCode="General">
                  <c:v>5.5985674146729197E-2</c:v>
                </c:pt>
                <c:pt idx="1203" formatCode="General">
                  <c:v>5.6052081494819397E-2</c:v>
                </c:pt>
                <c:pt idx="1204" formatCode="General">
                  <c:v>5.6118504921938601E-2</c:v>
                </c:pt>
                <c:pt idx="1205" formatCode="General">
                  <c:v>5.6184954507115803E-2</c:v>
                </c:pt>
                <c:pt idx="1206" formatCode="General">
                  <c:v>5.6251451761753203E-2</c:v>
                </c:pt>
                <c:pt idx="1207" formatCode="General">
                  <c:v>5.6318005355355097E-2</c:v>
                </c:pt>
                <c:pt idx="1208" formatCode="General">
                  <c:v>5.6384627580292203E-2</c:v>
                </c:pt>
                <c:pt idx="1209" formatCode="General">
                  <c:v>5.6451338666079397E-2</c:v>
                </c:pt>
                <c:pt idx="1210" formatCode="General">
                  <c:v>5.6518145142218298E-2</c:v>
                </c:pt>
                <c:pt idx="1211" formatCode="General">
                  <c:v>5.6585059287729202E-2</c:v>
                </c:pt>
                <c:pt idx="1212" formatCode="General">
                  <c:v>5.6652115009247501E-2</c:v>
                </c:pt>
                <c:pt idx="1213" formatCode="General">
                  <c:v>5.6719329256282799E-2</c:v>
                </c:pt>
                <c:pt idx="1214" formatCode="General">
                  <c:v>5.67867196802401E-2</c:v>
                </c:pt>
                <c:pt idx="1215" formatCode="General">
                  <c:v>5.6854307803945701E-2</c:v>
                </c:pt>
                <c:pt idx="1216" formatCode="General">
                  <c:v>5.6922128359759801E-2</c:v>
                </c:pt>
                <c:pt idx="1217" formatCode="General">
                  <c:v>5.69901811191083E-2</c:v>
                </c:pt>
                <c:pt idx="1218" formatCode="General">
                  <c:v>5.7058477194352197E-2</c:v>
                </c:pt>
                <c:pt idx="1219" formatCode="General">
                  <c:v>5.7127029392131198E-2</c:v>
                </c:pt>
                <c:pt idx="1220" formatCode="General">
                  <c:v>5.7195857444805397E-2</c:v>
                </c:pt>
                <c:pt idx="1221" formatCode="General">
                  <c:v>5.7264971898049903E-2</c:v>
                </c:pt>
                <c:pt idx="1222" formatCode="General">
                  <c:v>5.7334401413752699E-2</c:v>
                </c:pt>
                <c:pt idx="1223" formatCode="General">
                  <c:v>5.74041532814175E-2</c:v>
                </c:pt>
                <c:pt idx="1224" formatCode="General">
                  <c:v>5.7474224184839801E-2</c:v>
                </c:pt>
                <c:pt idx="1225" formatCode="General">
                  <c:v>5.7544614117344503E-2</c:v>
                </c:pt>
                <c:pt idx="1226" formatCode="General">
                  <c:v>5.7615339820833902E-2</c:v>
                </c:pt>
                <c:pt idx="1227" formatCode="General">
                  <c:v>5.7686404446735E-2</c:v>
                </c:pt>
                <c:pt idx="1228" formatCode="General">
                  <c:v>5.7757820406454302E-2</c:v>
                </c:pt>
                <c:pt idx="1229" formatCode="General">
                  <c:v>5.7829603396152798E-2</c:v>
                </c:pt>
                <c:pt idx="1230" formatCode="General">
                  <c:v>5.7901758529176603E-2</c:v>
                </c:pt>
                <c:pt idx="1231" formatCode="General">
                  <c:v>5.7974295173117099E-2</c:v>
                </c:pt>
                <c:pt idx="1232" formatCode="General">
                  <c:v>5.8047217738439898E-2</c:v>
                </c:pt>
                <c:pt idx="1233" formatCode="General">
                  <c:v>5.8120542008936502E-2</c:v>
                </c:pt>
                <c:pt idx="1234" formatCode="General">
                  <c:v>5.81942787350661E-2</c:v>
                </c:pt>
                <c:pt idx="1235" formatCode="General">
                  <c:v>5.8268412532078998E-2</c:v>
                </c:pt>
                <c:pt idx="1236" formatCode="General">
                  <c:v>5.83429762951862E-2</c:v>
                </c:pt>
                <c:pt idx="1237" formatCode="General">
                  <c:v>5.8417949851053197E-2</c:v>
                </c:pt>
                <c:pt idx="1238" formatCode="General">
                  <c:v>5.84933350596775E-2</c:v>
                </c:pt>
                <c:pt idx="1239" formatCode="General">
                  <c:v>5.8569134204872302E-2</c:v>
                </c:pt>
                <c:pt idx="1240" formatCode="General">
                  <c:v>5.8645331768560398E-2</c:v>
                </c:pt>
                <c:pt idx="1241" formatCode="General">
                  <c:v>5.8721956405013598E-2</c:v>
                </c:pt>
                <c:pt idx="1242" formatCode="General">
                  <c:v>5.8798983360905402E-2</c:v>
                </c:pt>
                <c:pt idx="1243" formatCode="General">
                  <c:v>5.88764142400615E-2</c:v>
                </c:pt>
                <c:pt idx="1244" formatCode="General">
                  <c:v>5.8954256287229202E-2</c:v>
                </c:pt>
                <c:pt idx="1245" formatCode="General">
                  <c:v>5.9032509344306497E-2</c:v>
                </c:pt>
                <c:pt idx="1246" formatCode="General">
                  <c:v>5.9111182150328498E-2</c:v>
                </c:pt>
                <c:pt idx="1247" formatCode="General">
                  <c:v>5.9190255744361202E-2</c:v>
                </c:pt>
                <c:pt idx="1248" formatCode="General">
                  <c:v>5.9269708070224303E-2</c:v>
                </c:pt>
                <c:pt idx="1249" formatCode="General">
                  <c:v>5.9349555594563799E-2</c:v>
                </c:pt>
                <c:pt idx="1250" formatCode="General">
                  <c:v>5.9429792198343698E-2</c:v>
                </c:pt>
                <c:pt idx="1251" formatCode="General">
                  <c:v>5.9510416198709101E-2</c:v>
                </c:pt>
                <c:pt idx="1252" formatCode="General">
                  <c:v>5.9591420173770303E-2</c:v>
                </c:pt>
                <c:pt idx="1253" formatCode="General">
                  <c:v>5.9672801679729597E-2</c:v>
                </c:pt>
                <c:pt idx="1254" formatCode="General">
                  <c:v>5.97545602965791E-2</c:v>
                </c:pt>
                <c:pt idx="1255" formatCode="General">
                  <c:v>5.9836675792921998E-2</c:v>
                </c:pt>
                <c:pt idx="1256" formatCode="General">
                  <c:v>5.9919139791624401E-2</c:v>
                </c:pt>
                <c:pt idx="1257" formatCode="General">
                  <c:v>6.00019436050825E-2</c:v>
                </c:pt>
                <c:pt idx="1258" formatCode="General">
                  <c:v>6.0085065291402798E-2</c:v>
                </c:pt>
                <c:pt idx="1259" formatCode="General">
                  <c:v>6.0168525829618798E-2</c:v>
                </c:pt>
                <c:pt idx="1260" formatCode="General">
                  <c:v>6.0252301730235901E-2</c:v>
                </c:pt>
                <c:pt idx="1261" formatCode="General">
                  <c:v>6.0336384476117499E-2</c:v>
                </c:pt>
                <c:pt idx="1262" formatCode="General">
                  <c:v>6.0420764789184601E-2</c:v>
                </c:pt>
                <c:pt idx="1263" formatCode="General">
                  <c:v>6.0505415944693199E-2</c:v>
                </c:pt>
                <c:pt idx="1264" formatCode="General">
                  <c:v>6.0590355001691097E-2</c:v>
                </c:pt>
                <c:pt idx="1265" formatCode="General">
                  <c:v>6.0675544371628899E-2</c:v>
                </c:pt>
                <c:pt idx="1266" formatCode="General">
                  <c:v>6.0761003519270697E-2</c:v>
                </c:pt>
                <c:pt idx="1267" formatCode="General">
                  <c:v>6.08467209274801E-2</c:v>
                </c:pt>
                <c:pt idx="1268" formatCode="General">
                  <c:v>6.0932681712470203E-2</c:v>
                </c:pt>
                <c:pt idx="1269" formatCode="General">
                  <c:v>6.1018874339004998E-2</c:v>
                </c:pt>
                <c:pt idx="1270" formatCode="General">
                  <c:v>6.1105301632809098E-2</c:v>
                </c:pt>
                <c:pt idx="1271" formatCode="General">
                  <c:v>6.1191970863404603E-2</c:v>
                </c:pt>
                <c:pt idx="1272" formatCode="General">
                  <c:v>6.1278884088897798E-2</c:v>
                </c:pt>
                <c:pt idx="1273" formatCode="General">
                  <c:v>6.1366026182636597E-2</c:v>
                </c:pt>
                <c:pt idx="1274" formatCode="General">
                  <c:v>6.14533927789115E-2</c:v>
                </c:pt>
                <c:pt idx="1275" formatCode="General">
                  <c:v>6.1540976548212001E-2</c:v>
                </c:pt>
                <c:pt idx="1276" formatCode="General">
                  <c:v>6.1628761344845198E-2</c:v>
                </c:pt>
                <c:pt idx="1277" formatCode="General">
                  <c:v>6.1716733842167901E-2</c:v>
                </c:pt>
                <c:pt idx="1278" formatCode="General">
                  <c:v>6.1804883537335001E-2</c:v>
                </c:pt>
                <c:pt idx="1279" formatCode="General">
                  <c:v>6.1893223530342101E-2</c:v>
                </c:pt>
                <c:pt idx="1280" formatCode="General">
                  <c:v>6.1981716247872201E-2</c:v>
                </c:pt>
                <c:pt idx="1281" formatCode="General">
                  <c:v>6.2070366268035498E-2</c:v>
                </c:pt>
                <c:pt idx="1282" formatCode="General">
                  <c:v>6.2159163323236101E-2</c:v>
                </c:pt>
                <c:pt idx="1283" formatCode="General">
                  <c:v>6.22480889239794E-2</c:v>
                </c:pt>
                <c:pt idx="1284" formatCode="General">
                  <c:v>6.2337125734079603E-2</c:v>
                </c:pt>
                <c:pt idx="1285" formatCode="General">
                  <c:v>6.2426252035468199E-2</c:v>
                </c:pt>
                <c:pt idx="1286" formatCode="General">
                  <c:v>6.2515468410063293E-2</c:v>
                </c:pt>
                <c:pt idx="1287" formatCode="General">
                  <c:v>6.2604763476922995E-2</c:v>
                </c:pt>
                <c:pt idx="1288" formatCode="General">
                  <c:v>6.2694125844622098E-2</c:v>
                </c:pt>
                <c:pt idx="1289" formatCode="General">
                  <c:v>6.2783542327461E-2</c:v>
                </c:pt>
                <c:pt idx="1290" formatCode="General">
                  <c:v>6.2873017562597194E-2</c:v>
                </c:pt>
                <c:pt idx="1291" formatCode="General">
                  <c:v>6.2962528444344995E-2</c:v>
                </c:pt>
                <c:pt idx="1292" formatCode="General">
                  <c:v>6.305206210415E-2</c:v>
                </c:pt>
                <c:pt idx="1293" formatCode="General">
                  <c:v>6.3141600238217105E-2</c:v>
                </c:pt>
                <c:pt idx="1294" formatCode="General">
                  <c:v>6.3231126996091597E-2</c:v>
                </c:pt>
                <c:pt idx="1295" formatCode="General">
                  <c:v>6.3320641612081299E-2</c:v>
                </c:pt>
                <c:pt idx="1296" formatCode="General">
                  <c:v>6.3410142494770103E-2</c:v>
                </c:pt>
                <c:pt idx="1297" formatCode="General">
                  <c:v>6.3499612865115795E-2</c:v>
                </c:pt>
                <c:pt idx="1298" formatCode="General">
                  <c:v>6.3589028030765202E-2</c:v>
                </c:pt>
                <c:pt idx="1299" formatCode="General">
                  <c:v>6.3678380721255604E-2</c:v>
                </c:pt>
                <c:pt idx="1300" formatCode="General">
                  <c:v>6.3767670525180203E-2</c:v>
                </c:pt>
                <c:pt idx="1301" formatCode="General">
                  <c:v>6.3856885545401795E-2</c:v>
                </c:pt>
                <c:pt idx="1302" formatCode="General">
                  <c:v>6.3946011769555097E-2</c:v>
                </c:pt>
                <c:pt idx="1303" formatCode="General">
                  <c:v>6.40350364033654E-2</c:v>
                </c:pt>
                <c:pt idx="1304" formatCode="General">
                  <c:v>6.4123948932563499E-2</c:v>
                </c:pt>
                <c:pt idx="1305" formatCode="General">
                  <c:v>6.4212739706685396E-2</c:v>
                </c:pt>
                <c:pt idx="1306" formatCode="General">
                  <c:v>6.4301401103850103E-2</c:v>
                </c:pt>
                <c:pt idx="1307" formatCode="General">
                  <c:v>6.4389903862195896E-2</c:v>
                </c:pt>
                <c:pt idx="1308" formatCode="General">
                  <c:v>6.4478244593164702E-2</c:v>
                </c:pt>
                <c:pt idx="1309" formatCode="General">
                  <c:v>6.4566404546297002E-2</c:v>
                </c:pt>
                <c:pt idx="1310" formatCode="General">
                  <c:v>6.4654361620656395E-2</c:v>
                </c:pt>
                <c:pt idx="1311" formatCode="General">
                  <c:v>6.4742121973403899E-2</c:v>
                </c:pt>
                <c:pt idx="1312" formatCode="General">
                  <c:v>6.4829646030281698E-2</c:v>
                </c:pt>
                <c:pt idx="1313" formatCode="General">
                  <c:v>6.4916955449369901E-2</c:v>
                </c:pt>
                <c:pt idx="1314" formatCode="General">
                  <c:v>6.5004031953530203E-2</c:v>
                </c:pt>
                <c:pt idx="1315" formatCode="General">
                  <c:v>6.5090875283723995E-2</c:v>
                </c:pt>
                <c:pt idx="1316" formatCode="General">
                  <c:v>6.5177482989478494E-2</c:v>
                </c:pt>
                <c:pt idx="1317" formatCode="General">
                  <c:v>6.5263849884153E-2</c:v>
                </c:pt>
                <c:pt idx="1318" formatCode="General">
                  <c:v>6.5349978197262404E-2</c:v>
                </c:pt>
                <c:pt idx="1319" formatCode="General">
                  <c:v>6.5435865890725906E-2</c:v>
                </c:pt>
                <c:pt idx="1320" formatCode="General">
                  <c:v>6.5521497619800306E-2</c:v>
                </c:pt>
                <c:pt idx="1321" formatCode="General">
                  <c:v>6.5606853268316903E-2</c:v>
                </c:pt>
                <c:pt idx="1322" formatCode="General">
                  <c:v>6.5691932945813505E-2</c:v>
                </c:pt>
                <c:pt idx="1323" formatCode="General">
                  <c:v>6.5776744018940597E-2</c:v>
                </c:pt>
                <c:pt idx="1324" formatCode="General">
                  <c:v>6.5861270158187601E-2</c:v>
                </c:pt>
                <c:pt idx="1325" formatCode="General">
                  <c:v>6.59455237511717E-2</c:v>
                </c:pt>
                <c:pt idx="1326" formatCode="General">
                  <c:v>6.6029512200742296E-2</c:v>
                </c:pt>
                <c:pt idx="1327" formatCode="General">
                  <c:v>6.6113215767864095E-2</c:v>
                </c:pt>
                <c:pt idx="1328" formatCode="General">
                  <c:v>6.6196656756332198E-2</c:v>
                </c:pt>
                <c:pt idx="1329" formatCode="General">
                  <c:v>6.6279841154722102E-2</c:v>
                </c:pt>
                <c:pt idx="1330" formatCode="General">
                  <c:v>6.6362758770658906E-2</c:v>
                </c:pt>
                <c:pt idx="1331" formatCode="General">
                  <c:v>6.6445420246990294E-2</c:v>
                </c:pt>
                <c:pt idx="1332" formatCode="General">
                  <c:v>6.6527821645630897E-2</c:v>
                </c:pt>
                <c:pt idx="1333" formatCode="General">
                  <c:v>6.6609960151339506E-2</c:v>
                </c:pt>
                <c:pt idx="1334" formatCode="General">
                  <c:v>6.6691830235555402E-2</c:v>
                </c:pt>
                <c:pt idx="1335" formatCode="General">
                  <c:v>6.6773422078288305E-2</c:v>
                </c:pt>
                <c:pt idx="1336" formatCode="General">
                  <c:v>6.6854736624298805E-2</c:v>
                </c:pt>
                <c:pt idx="1337" formatCode="General">
                  <c:v>6.6935758293594896E-2</c:v>
                </c:pt>
                <c:pt idx="1338" formatCode="General">
                  <c:v>6.7016511714732704E-2</c:v>
                </c:pt>
                <c:pt idx="1339" formatCode="General">
                  <c:v>6.7097006626747599E-2</c:v>
                </c:pt>
                <c:pt idx="1340" formatCode="General">
                  <c:v>6.7177245609631397E-2</c:v>
                </c:pt>
                <c:pt idx="1341" formatCode="General">
                  <c:v>6.7257230390995196E-2</c:v>
                </c:pt>
                <c:pt idx="1342" formatCode="General">
                  <c:v>6.7336945840378706E-2</c:v>
                </c:pt>
                <c:pt idx="1343" formatCode="General">
                  <c:v>6.7416401051102096E-2</c:v>
                </c:pt>
                <c:pt idx="1344" formatCode="General">
                  <c:v>6.7495593906011397E-2</c:v>
                </c:pt>
                <c:pt idx="1345" formatCode="General">
                  <c:v>6.7574527143200794E-2</c:v>
                </c:pt>
                <c:pt idx="1346" formatCode="General">
                  <c:v>6.7653209221700095E-2</c:v>
                </c:pt>
                <c:pt idx="1347" formatCode="General">
                  <c:v>6.7731649116734793E-2</c:v>
                </c:pt>
                <c:pt idx="1348" formatCode="General">
                  <c:v>6.7809861496868101E-2</c:v>
                </c:pt>
                <c:pt idx="1349" formatCode="General">
                  <c:v>6.7887839524010202E-2</c:v>
                </c:pt>
                <c:pt idx="1350" formatCode="General">
                  <c:v>6.7965573976262503E-2</c:v>
                </c:pt>
                <c:pt idx="1351" formatCode="General">
                  <c:v>6.8043091965985805E-2</c:v>
                </c:pt>
                <c:pt idx="1352" formatCode="General">
                  <c:v>6.8120380412224901E-2</c:v>
                </c:pt>
                <c:pt idx="1353" formatCode="General">
                  <c:v>6.8197461483521196E-2</c:v>
                </c:pt>
                <c:pt idx="1354" formatCode="General">
                  <c:v>6.8274349882710805E-2</c:v>
                </c:pt>
                <c:pt idx="1355" formatCode="General">
                  <c:v>6.8351028494565896E-2</c:v>
                </c:pt>
                <c:pt idx="1356" formatCode="General">
                  <c:v>6.8427532797156701E-2</c:v>
                </c:pt>
                <c:pt idx="1357" formatCode="General">
                  <c:v>6.8503865614281595E-2</c:v>
                </c:pt>
                <c:pt idx="1358" formatCode="General">
                  <c:v>6.8580029319266406E-2</c:v>
                </c:pt>
                <c:pt idx="1359" formatCode="General">
                  <c:v>6.8656032584482496E-2</c:v>
                </c:pt>
                <c:pt idx="1360" formatCode="General">
                  <c:v>6.8731886694684205E-2</c:v>
                </c:pt>
                <c:pt idx="1361" formatCode="General">
                  <c:v>6.8807601983190095E-2</c:v>
                </c:pt>
                <c:pt idx="1362" formatCode="General">
                  <c:v>6.8883187857598893E-2</c:v>
                </c:pt>
                <c:pt idx="1363" formatCode="General">
                  <c:v>6.8958672278844405E-2</c:v>
                </c:pt>
                <c:pt idx="1364" formatCode="General">
                  <c:v>6.9034058325955702E-2</c:v>
                </c:pt>
                <c:pt idx="1365" formatCode="General">
                  <c:v>6.9109360944634296E-2</c:v>
                </c:pt>
                <c:pt idx="1366" formatCode="General">
                  <c:v>6.9184602082463603E-2</c:v>
                </c:pt>
                <c:pt idx="1367" formatCode="General">
                  <c:v>6.9259784788948994E-2</c:v>
                </c:pt>
                <c:pt idx="1368" formatCode="General">
                  <c:v>6.9334935361210104E-2</c:v>
                </c:pt>
                <c:pt idx="1369" formatCode="General">
                  <c:v>6.9410090185878903E-2</c:v>
                </c:pt>
                <c:pt idx="1370" formatCode="General">
                  <c:v>6.9485262825788804E-2</c:v>
                </c:pt>
                <c:pt idx="1371" formatCode="General">
                  <c:v>6.9560466127586998E-2</c:v>
                </c:pt>
                <c:pt idx="1372" formatCode="General">
                  <c:v>6.9635709140778504E-2</c:v>
                </c:pt>
                <c:pt idx="1373" formatCode="General">
                  <c:v>6.9711013272961905E-2</c:v>
                </c:pt>
                <c:pt idx="1374" formatCode="General">
                  <c:v>6.9786401654597596E-2</c:v>
                </c:pt>
                <c:pt idx="1375" formatCode="General">
                  <c:v>6.9861873751390594E-2</c:v>
                </c:pt>
                <c:pt idx="1376" formatCode="General">
                  <c:v>6.9937435977614704E-2</c:v>
                </c:pt>
                <c:pt idx="1377" formatCode="General">
                  <c:v>7.0013092363734694E-2</c:v>
                </c:pt>
                <c:pt idx="1378" formatCode="General">
                  <c:v>7.0088861576387704E-2</c:v>
                </c:pt>
                <c:pt idx="1379" formatCode="General">
                  <c:v>7.0164769880302597E-2</c:v>
                </c:pt>
                <c:pt idx="1380" formatCode="General">
                  <c:v>7.0240833137358696E-2</c:v>
                </c:pt>
                <c:pt idx="1381" formatCode="General">
                  <c:v>7.0317073644675696E-2</c:v>
                </c:pt>
                <c:pt idx="1382" formatCode="General">
                  <c:v>7.0393518383168902E-2</c:v>
                </c:pt>
                <c:pt idx="1383" formatCode="General">
                  <c:v>7.0470192049940303E-2</c:v>
                </c:pt>
                <c:pt idx="1384" formatCode="General">
                  <c:v>7.0547093748793602E-2</c:v>
                </c:pt>
                <c:pt idx="1385" formatCode="General">
                  <c:v>7.0624248292102898E-2</c:v>
                </c:pt>
                <c:pt idx="1386" formatCode="General">
                  <c:v>7.0701657182713304E-2</c:v>
                </c:pt>
                <c:pt idx="1387" formatCode="General">
                  <c:v>7.0779315774910007E-2</c:v>
                </c:pt>
                <c:pt idx="1388" formatCode="General">
                  <c:v>7.0857222775337195E-2</c:v>
                </c:pt>
                <c:pt idx="1389" formatCode="General">
                  <c:v>7.0935389294474002E-2</c:v>
                </c:pt>
                <c:pt idx="1390" formatCode="General">
                  <c:v>7.1013820289445903E-2</c:v>
                </c:pt>
                <c:pt idx="1391" formatCode="General">
                  <c:v>7.10925293888095E-2</c:v>
                </c:pt>
                <c:pt idx="1392" formatCode="General">
                  <c:v>7.1171531804921001E-2</c:v>
                </c:pt>
                <c:pt idx="1393" formatCode="General">
                  <c:v>7.1250838605385405E-2</c:v>
                </c:pt>
                <c:pt idx="1394" formatCode="General">
                  <c:v>7.1330460070207699E-2</c:v>
                </c:pt>
                <c:pt idx="1395" formatCode="General">
                  <c:v>7.1410399762221702E-2</c:v>
                </c:pt>
                <c:pt idx="1396" formatCode="General">
                  <c:v>7.1490665176656101E-2</c:v>
                </c:pt>
                <c:pt idx="1397" formatCode="General">
                  <c:v>7.1571262454454498E-2</c:v>
                </c:pt>
                <c:pt idx="1398" formatCode="General">
                  <c:v>7.1652225656546595E-2</c:v>
                </c:pt>
                <c:pt idx="1399" formatCode="General">
                  <c:v>7.1733540417222796E-2</c:v>
                </c:pt>
                <c:pt idx="1400" formatCode="General">
                  <c:v>7.1815214567897606E-2</c:v>
                </c:pt>
                <c:pt idx="1401" formatCode="General">
                  <c:v>7.1897247388576502E-2</c:v>
                </c:pt>
                <c:pt idx="1402" formatCode="General">
                  <c:v>7.1979639431653697E-2</c:v>
                </c:pt>
                <c:pt idx="1403" formatCode="General">
                  <c:v>7.2062402776158205E-2</c:v>
                </c:pt>
                <c:pt idx="1404" formatCode="General">
                  <c:v>7.2145547699228402E-2</c:v>
                </c:pt>
                <c:pt idx="1405" formatCode="General">
                  <c:v>7.2229079254177403E-2</c:v>
                </c:pt>
                <c:pt idx="1406" formatCode="General">
                  <c:v>7.2313008662904105E-2</c:v>
                </c:pt>
                <c:pt idx="1407" formatCode="General">
                  <c:v>7.2397337313025403E-2</c:v>
                </c:pt>
                <c:pt idx="1408" formatCode="General">
                  <c:v>7.2482074832156906E-2</c:v>
                </c:pt>
                <c:pt idx="1409" formatCode="General">
                  <c:v>7.2567209614590594E-2</c:v>
                </c:pt>
                <c:pt idx="1410" formatCode="General">
                  <c:v>7.2652752979353794E-2</c:v>
                </c:pt>
                <c:pt idx="1411" formatCode="General">
                  <c:v>7.2738712100721997E-2</c:v>
                </c:pt>
                <c:pt idx="1412" formatCode="General">
                  <c:v>7.2825093122505999E-2</c:v>
                </c:pt>
                <c:pt idx="1413" formatCode="General">
                  <c:v>7.2911911094210996E-2</c:v>
                </c:pt>
                <c:pt idx="1414" formatCode="General">
                  <c:v>7.2999139582522798E-2</c:v>
                </c:pt>
                <c:pt idx="1415" formatCode="General">
                  <c:v>7.3086795517910599E-2</c:v>
                </c:pt>
                <c:pt idx="1416" formatCode="General">
                  <c:v>7.3174876335614605E-2</c:v>
                </c:pt>
                <c:pt idx="1417" formatCode="General">
                  <c:v>7.3263386242301304E-2</c:v>
                </c:pt>
                <c:pt idx="1418" formatCode="General">
                  <c:v>7.3352329464618504E-2</c:v>
                </c:pt>
                <c:pt idx="1419" formatCode="General">
                  <c:v>7.3441701961618103E-2</c:v>
                </c:pt>
                <c:pt idx="1420" formatCode="General">
                  <c:v>7.3531511461851995E-2</c:v>
                </c:pt>
                <c:pt idx="1421" formatCode="General">
                  <c:v>7.3621753427217301E-2</c:v>
                </c:pt>
                <c:pt idx="1422" formatCode="General">
                  <c:v>7.3712435075804494E-2</c:v>
                </c:pt>
                <c:pt idx="1423" formatCode="General">
                  <c:v>7.3803575840927907E-2</c:v>
                </c:pt>
                <c:pt idx="1424" formatCode="General">
                  <c:v>7.3895150384519701E-2</c:v>
                </c:pt>
                <c:pt idx="1425" formatCode="General">
                  <c:v>7.3987140362778106E-2</c:v>
                </c:pt>
                <c:pt idx="1426" formatCode="General">
                  <c:v>7.4079552982369401E-2</c:v>
                </c:pt>
                <c:pt idx="1427" formatCode="General">
                  <c:v>7.4172373669976796E-2</c:v>
                </c:pt>
                <c:pt idx="1428" formatCode="General">
                  <c:v>7.4265601543695298E-2</c:v>
                </c:pt>
                <c:pt idx="1429" formatCode="General">
                  <c:v>7.4359205697830499E-2</c:v>
                </c:pt>
                <c:pt idx="1430" formatCode="General">
                  <c:v>7.4453200468568001E-2</c:v>
                </c:pt>
                <c:pt idx="1431" formatCode="General">
                  <c:v>7.4547588933055006E-2</c:v>
                </c:pt>
                <c:pt idx="1432" formatCode="General">
                  <c:v>7.46423382779762E-2</c:v>
                </c:pt>
                <c:pt idx="1433" formatCode="General">
                  <c:v>7.4737470538545597E-2</c:v>
                </c:pt>
                <c:pt idx="1434" formatCode="General">
                  <c:v>7.48329589938274E-2</c:v>
                </c:pt>
                <c:pt idx="1435" formatCode="General">
                  <c:v>7.4928811768591994E-2</c:v>
                </c:pt>
                <c:pt idx="1436" formatCode="General">
                  <c:v>7.5025018397134199E-2</c:v>
                </c:pt>
                <c:pt idx="1437" formatCode="General">
                  <c:v>7.5121550678521901E-2</c:v>
                </c:pt>
                <c:pt idx="1438" formatCode="General">
                  <c:v>7.5218414945132706E-2</c:v>
                </c:pt>
                <c:pt idx="1439" formatCode="General">
                  <c:v>7.5315603864588895E-2</c:v>
                </c:pt>
                <c:pt idx="1440" formatCode="General">
                  <c:v>7.54130887121469E-2</c:v>
                </c:pt>
                <c:pt idx="1441" formatCode="General">
                  <c:v>7.5510859556396401E-2</c:v>
                </c:pt>
                <c:pt idx="1442" formatCode="General">
                  <c:v>7.5608902812596204E-2</c:v>
                </c:pt>
                <c:pt idx="1443" formatCode="General">
                  <c:v>7.5707206863614498E-2</c:v>
                </c:pt>
                <c:pt idx="1444" formatCode="General">
                  <c:v>7.5805755788524304E-2</c:v>
                </c:pt>
                <c:pt idx="1445" formatCode="General">
                  <c:v>7.59045360625729E-2</c:v>
                </c:pt>
                <c:pt idx="1446" formatCode="General">
                  <c:v>7.6003555531466496E-2</c:v>
                </c:pt>
                <c:pt idx="1447" formatCode="General">
                  <c:v>7.6102816608537599E-2</c:v>
                </c:pt>
                <c:pt idx="1448" formatCode="General">
                  <c:v>7.6202317973773998E-2</c:v>
                </c:pt>
                <c:pt idx="1449" formatCode="General">
                  <c:v>7.6302056316705599E-2</c:v>
                </c:pt>
                <c:pt idx="1450" formatCode="General">
                  <c:v>7.6402024145911601E-2</c:v>
                </c:pt>
                <c:pt idx="1451" formatCode="General">
                  <c:v>7.6502247739471202E-2</c:v>
                </c:pt>
                <c:pt idx="1452" formatCode="General">
                  <c:v>7.6602688829788601E-2</c:v>
                </c:pt>
                <c:pt idx="1453" formatCode="General">
                  <c:v>7.6703333514977295E-2</c:v>
                </c:pt>
                <c:pt idx="1454" formatCode="General">
                  <c:v>7.6804182088393097E-2</c:v>
                </c:pt>
                <c:pt idx="1455" formatCode="General">
                  <c:v>7.6905230630991001E-2</c:v>
                </c:pt>
                <c:pt idx="1456" formatCode="General">
                  <c:v>7.7006467177043902E-2</c:v>
                </c:pt>
                <c:pt idx="1457" formatCode="General">
                  <c:v>7.71078893237023E-2</c:v>
                </c:pt>
                <c:pt idx="1458" formatCode="General">
                  <c:v>7.7209499349045502E-2</c:v>
                </c:pt>
                <c:pt idx="1459" formatCode="General">
                  <c:v>7.7311313747361304E-2</c:v>
                </c:pt>
                <c:pt idx="1460" formatCode="General">
                  <c:v>7.7413319588180499E-2</c:v>
                </c:pt>
                <c:pt idx="1461" formatCode="General">
                  <c:v>7.7515524621021695E-2</c:v>
                </c:pt>
                <c:pt idx="1462" formatCode="General">
                  <c:v>7.7617923177321302E-2</c:v>
                </c:pt>
                <c:pt idx="1463" formatCode="General">
                  <c:v>7.7720512390406907E-2</c:v>
                </c:pt>
                <c:pt idx="1464" formatCode="General">
                  <c:v>7.7823291688843596E-2</c:v>
                </c:pt>
                <c:pt idx="1465" formatCode="General">
                  <c:v>7.7926263224058406E-2</c:v>
                </c:pt>
                <c:pt idx="1466" formatCode="General">
                  <c:v>7.8029432778901495E-2</c:v>
                </c:pt>
                <c:pt idx="1467" formatCode="General">
                  <c:v>7.8132777798155695E-2</c:v>
                </c:pt>
                <c:pt idx="1468" formatCode="General">
                  <c:v>7.8236297514202899E-2</c:v>
                </c:pt>
                <c:pt idx="1469" formatCode="General">
                  <c:v>7.8339983417522796E-2</c:v>
                </c:pt>
                <c:pt idx="1470" formatCode="General">
                  <c:v>7.8443835334781095E-2</c:v>
                </c:pt>
                <c:pt idx="1471" formatCode="General">
                  <c:v>7.8547851258361501E-2</c:v>
                </c:pt>
                <c:pt idx="1472" formatCode="General">
                  <c:v>7.8652022655895201E-2</c:v>
                </c:pt>
                <c:pt idx="1473" formatCode="General">
                  <c:v>7.8756341487375106E-2</c:v>
                </c:pt>
                <c:pt idx="1474" formatCode="General">
                  <c:v>7.8860807166134098E-2</c:v>
                </c:pt>
                <c:pt idx="1475" formatCode="General">
                  <c:v>7.8965415086464194E-2</c:v>
                </c:pt>
                <c:pt idx="1476" formatCode="General">
                  <c:v>7.9070175964552306E-2</c:v>
                </c:pt>
                <c:pt idx="1477" formatCode="General">
                  <c:v>7.9175063170900895E-2</c:v>
                </c:pt>
                <c:pt idx="1478" formatCode="General">
                  <c:v>7.9280088945508406E-2</c:v>
                </c:pt>
                <c:pt idx="1479" formatCode="General">
                  <c:v>7.93852476978993E-2</c:v>
                </c:pt>
                <c:pt idx="1480" formatCode="General">
                  <c:v>7.9490514784284996E-2</c:v>
                </c:pt>
                <c:pt idx="1481" formatCode="General">
                  <c:v>7.9595870424682302E-2</c:v>
                </c:pt>
                <c:pt idx="1482" formatCode="General">
                  <c:v>7.9701304314355306E-2</c:v>
                </c:pt>
                <c:pt idx="1483" formatCode="General">
                  <c:v>7.9806792451421998E-2</c:v>
                </c:pt>
                <c:pt idx="1484" formatCode="General">
                  <c:v>7.9912326391143998E-2</c:v>
                </c:pt>
                <c:pt idx="1485" formatCode="General">
                  <c:v>8.0017887124023093E-2</c:v>
                </c:pt>
                <c:pt idx="1486" formatCode="General">
                  <c:v>8.0123474557679805E-2</c:v>
                </c:pt>
                <c:pt idx="1487" formatCode="General">
                  <c:v>8.0229098655915307E-2</c:v>
                </c:pt>
                <c:pt idx="1488" formatCode="General">
                  <c:v>8.0334740764457499E-2</c:v>
                </c:pt>
                <c:pt idx="1489" formatCode="General">
                  <c:v>8.0440401366170006E-2</c:v>
                </c:pt>
                <c:pt idx="1490" formatCode="General">
                  <c:v>8.0546059618213997E-2</c:v>
                </c:pt>
                <c:pt idx="1491" formatCode="General">
                  <c:v>8.06517300958325E-2</c:v>
                </c:pt>
                <c:pt idx="1492" formatCode="General">
                  <c:v>8.0757398542853798E-2</c:v>
                </c:pt>
                <c:pt idx="1493" formatCode="General">
                  <c:v>8.0863061286906401E-2</c:v>
                </c:pt>
                <c:pt idx="1494" formatCode="General">
                  <c:v>8.0968703881325904E-2</c:v>
                </c:pt>
                <c:pt idx="1495" formatCode="General">
                  <c:v>8.1074336693747695E-2</c:v>
                </c:pt>
                <c:pt idx="1496" formatCode="General">
                  <c:v>8.1179959105113705E-2</c:v>
                </c:pt>
                <c:pt idx="1497" formatCode="General">
                  <c:v>8.1285581260175793E-2</c:v>
                </c:pt>
                <c:pt idx="1498" formatCode="General">
                  <c:v>8.1391195997023602E-2</c:v>
                </c:pt>
                <c:pt idx="1499" formatCode="General">
                  <c:v>8.1496822762321799E-2</c:v>
                </c:pt>
                <c:pt idx="1500" formatCode="General">
                  <c:v>8.1602454389410994E-2</c:v>
                </c:pt>
                <c:pt idx="1501" formatCode="General">
                  <c:v>8.17080883278231E-2</c:v>
                </c:pt>
                <c:pt idx="1502" formatCode="General">
                  <c:v>8.1813702410898595E-2</c:v>
                </c:pt>
                <c:pt idx="1503" formatCode="General">
                  <c:v>8.1919303571973801E-2</c:v>
                </c:pt>
                <c:pt idx="1504" formatCode="General">
                  <c:v>8.20248829577266E-2</c:v>
                </c:pt>
                <c:pt idx="1505" formatCode="General">
                  <c:v>8.2130454140532799E-2</c:v>
                </c:pt>
                <c:pt idx="1506" formatCode="General">
                  <c:v>8.2236025201347596E-2</c:v>
                </c:pt>
                <c:pt idx="1507" formatCode="General">
                  <c:v>8.2341572633517907E-2</c:v>
                </c:pt>
                <c:pt idx="1508" formatCode="General">
                  <c:v>8.2447101845627202E-2</c:v>
                </c:pt>
                <c:pt idx="1509" formatCode="General">
                  <c:v>8.2552606549113103E-2</c:v>
                </c:pt>
                <c:pt idx="1510" formatCode="General">
                  <c:v>8.2658085499228401E-2</c:v>
                </c:pt>
                <c:pt idx="1511" formatCode="General">
                  <c:v>8.27635430864571E-2</c:v>
                </c:pt>
                <c:pt idx="1512" formatCode="General">
                  <c:v>8.2868957826994702E-2</c:v>
                </c:pt>
                <c:pt idx="1513" formatCode="General">
                  <c:v>8.2974340583705702E-2</c:v>
                </c:pt>
                <c:pt idx="1514" formatCode="General">
                  <c:v>8.3079702774671901E-2</c:v>
                </c:pt>
                <c:pt idx="1515" formatCode="General">
                  <c:v>8.3185059799875699E-2</c:v>
                </c:pt>
                <c:pt idx="1516" formatCode="General">
                  <c:v>8.3290402271699898E-2</c:v>
                </c:pt>
                <c:pt idx="1517" formatCode="General">
                  <c:v>8.3395734078724706E-2</c:v>
                </c:pt>
                <c:pt idx="1518" formatCode="General">
                  <c:v>8.3501054581910497E-2</c:v>
                </c:pt>
                <c:pt idx="1519" formatCode="General">
                  <c:v>8.3606365407931704E-2</c:v>
                </c:pt>
                <c:pt idx="1520" formatCode="General">
                  <c:v>8.3711662776804904E-2</c:v>
                </c:pt>
                <c:pt idx="1521" formatCode="General">
                  <c:v>8.3816936418067201E-2</c:v>
                </c:pt>
                <c:pt idx="1522" formatCode="General">
                  <c:v>8.3922187140284696E-2</c:v>
                </c:pt>
                <c:pt idx="1523" formatCode="General">
                  <c:v>8.4027413688226693E-2</c:v>
                </c:pt>
                <c:pt idx="1524" formatCode="General">
                  <c:v>8.4132617205703905E-2</c:v>
                </c:pt>
                <c:pt idx="1525" formatCode="General">
                  <c:v>8.42377929508141E-2</c:v>
                </c:pt>
                <c:pt idx="1526" formatCode="General">
                  <c:v>8.4342938753089805E-2</c:v>
                </c:pt>
                <c:pt idx="1527" formatCode="General">
                  <c:v>8.44480559392186E-2</c:v>
                </c:pt>
                <c:pt idx="1528" formatCode="General">
                  <c:v>8.4553146087310599E-2</c:v>
                </c:pt>
                <c:pt idx="1529" formatCode="General">
                  <c:v>8.4658204967850897E-2</c:v>
                </c:pt>
                <c:pt idx="1530" formatCode="General">
                  <c:v>8.4763226181798101E-2</c:v>
                </c:pt>
                <c:pt idx="1531" formatCode="General">
                  <c:v>8.4868213898678602E-2</c:v>
                </c:pt>
                <c:pt idx="1532" formatCode="General">
                  <c:v>8.4973165520400795E-2</c:v>
                </c:pt>
                <c:pt idx="1533" formatCode="General">
                  <c:v>8.5078082175543204E-2</c:v>
                </c:pt>
                <c:pt idx="1534" formatCode="General">
                  <c:v>8.5182963331736999E-2</c:v>
                </c:pt>
                <c:pt idx="1535" formatCode="General">
                  <c:v>8.5287810339459105E-2</c:v>
                </c:pt>
                <c:pt idx="1536" formatCode="General">
                  <c:v>8.5392624603485304E-2</c:v>
                </c:pt>
                <c:pt idx="1537" formatCode="General">
                  <c:v>8.5497397089542598E-2</c:v>
                </c:pt>
                <c:pt idx="1538" formatCode="General">
                  <c:v>8.5602129226196297E-2</c:v>
                </c:pt>
                <c:pt idx="1539" formatCode="General">
                  <c:v>8.5706830083917995E-2</c:v>
                </c:pt>
                <c:pt idx="1540" formatCode="General">
                  <c:v>8.5811503946521206E-2</c:v>
                </c:pt>
                <c:pt idx="1541" formatCode="General">
                  <c:v>8.59161643892489E-2</c:v>
                </c:pt>
                <c:pt idx="1542" formatCode="General">
                  <c:v>8.6020807142578995E-2</c:v>
                </c:pt>
                <c:pt idx="1543" formatCode="General">
                  <c:v>8.6125427044601396E-2</c:v>
                </c:pt>
                <c:pt idx="1544" formatCode="General">
                  <c:v>8.6230043833410194E-2</c:v>
                </c:pt>
                <c:pt idx="1545" formatCode="General">
                  <c:v>8.6334670048990397E-2</c:v>
                </c:pt>
                <c:pt idx="1546" formatCode="General">
                  <c:v>8.6439313633235496E-2</c:v>
                </c:pt>
                <c:pt idx="1547" formatCode="General">
                  <c:v>8.6543997174694701E-2</c:v>
                </c:pt>
                <c:pt idx="1548" formatCode="General">
                  <c:v>8.6648719858126805E-2</c:v>
                </c:pt>
                <c:pt idx="1549" formatCode="General">
                  <c:v>8.6753474051167401E-2</c:v>
                </c:pt>
                <c:pt idx="1550" formatCode="General">
                  <c:v>8.6858272725233804E-2</c:v>
                </c:pt>
                <c:pt idx="1551" formatCode="General">
                  <c:v>8.6963117149847793E-2</c:v>
                </c:pt>
                <c:pt idx="1552" formatCode="General">
                  <c:v>8.7068024304043104E-2</c:v>
                </c:pt>
                <c:pt idx="1553" formatCode="General">
                  <c:v>8.7172997860190907E-2</c:v>
                </c:pt>
                <c:pt idx="1554" formatCode="General">
                  <c:v>8.72780495354189E-2</c:v>
                </c:pt>
                <c:pt idx="1555" formatCode="General">
                  <c:v>8.7383178920202406E-2</c:v>
                </c:pt>
                <c:pt idx="1556" formatCode="General">
                  <c:v>8.7488387978342602E-2</c:v>
                </c:pt>
                <c:pt idx="1557" formatCode="General">
                  <c:v>8.7593667598419397E-2</c:v>
                </c:pt>
                <c:pt idx="1558" formatCode="General">
                  <c:v>8.7699016140452404E-2</c:v>
                </c:pt>
                <c:pt idx="1559" formatCode="General">
                  <c:v>8.7804425511121095E-2</c:v>
                </c:pt>
                <c:pt idx="1560" formatCode="General">
                  <c:v>8.7909898190421998E-2</c:v>
                </c:pt>
                <c:pt idx="1561" formatCode="General">
                  <c:v>8.8015432056452E-2</c:v>
                </c:pt>
                <c:pt idx="1562" formatCode="General">
                  <c:v>8.8121009788257695E-2</c:v>
                </c:pt>
                <c:pt idx="1563" formatCode="General">
                  <c:v>8.8226640297267706E-2</c:v>
                </c:pt>
                <c:pt idx="1564" formatCode="General">
                  <c:v>8.8332355090135303E-2</c:v>
                </c:pt>
                <c:pt idx="1565" formatCode="General">
                  <c:v>8.8438154798283902E-2</c:v>
                </c:pt>
                <c:pt idx="1566" formatCode="General">
                  <c:v>8.8544029598855906E-2</c:v>
                </c:pt>
                <c:pt idx="1567" formatCode="General">
                  <c:v>8.8649982457578602E-2</c:v>
                </c:pt>
                <c:pt idx="1568" formatCode="General">
                  <c:v>8.8756006540170407E-2</c:v>
                </c:pt>
                <c:pt idx="1569" formatCode="General">
                  <c:v>8.8862103858055402E-2</c:v>
                </c:pt>
                <c:pt idx="1570" formatCode="General">
                  <c:v>8.8968270385517995E-2</c:v>
                </c:pt>
                <c:pt idx="1571" formatCode="General">
                  <c:v>8.9074492022562707E-2</c:v>
                </c:pt>
                <c:pt idx="1572" formatCode="General">
                  <c:v>8.9180763503475494E-2</c:v>
                </c:pt>
                <c:pt idx="1573" formatCode="General">
                  <c:v>8.9287098935868198E-2</c:v>
                </c:pt>
                <c:pt idx="1574" formatCode="General">
                  <c:v>8.9393493554989906E-2</c:v>
                </c:pt>
                <c:pt idx="1575" formatCode="General">
                  <c:v>8.9499928824663802E-2</c:v>
                </c:pt>
                <c:pt idx="1576" formatCode="General">
                  <c:v>8.9606377772531595E-2</c:v>
                </c:pt>
                <c:pt idx="1577" formatCode="General">
                  <c:v>8.9712820201469298E-2</c:v>
                </c:pt>
                <c:pt idx="1578" formatCode="General">
                  <c:v>8.9819271175273496E-2</c:v>
                </c:pt>
                <c:pt idx="1579" formatCode="General">
                  <c:v>8.9925721841563E-2</c:v>
                </c:pt>
                <c:pt idx="1580" formatCode="General">
                  <c:v>9.0032164952723398E-2</c:v>
                </c:pt>
                <c:pt idx="1581" formatCode="General">
                  <c:v>9.0138593611617301E-2</c:v>
                </c:pt>
                <c:pt idx="1582" formatCode="General">
                  <c:v>9.0244996851576803E-2</c:v>
                </c:pt>
                <c:pt idx="1583" formatCode="General">
                  <c:v>9.0351398197354299E-2</c:v>
                </c:pt>
                <c:pt idx="1584" formatCode="General">
                  <c:v>9.0457772698499195E-2</c:v>
                </c:pt>
                <c:pt idx="1585" formatCode="General">
                  <c:v>9.0564123207392794E-2</c:v>
                </c:pt>
                <c:pt idx="1586" formatCode="General">
                  <c:v>9.0670441730710094E-2</c:v>
                </c:pt>
                <c:pt idx="1587" formatCode="General">
                  <c:v>9.0776711529416104E-2</c:v>
                </c:pt>
                <c:pt idx="1588" formatCode="General">
                  <c:v>9.0882928227317805E-2</c:v>
                </c:pt>
                <c:pt idx="1589" formatCode="General">
                  <c:v>9.0989073960609998E-2</c:v>
                </c:pt>
                <c:pt idx="1590" formatCode="General">
                  <c:v>9.1095143341675594E-2</c:v>
                </c:pt>
                <c:pt idx="1591" formatCode="General">
                  <c:v>9.1201136289559198E-2</c:v>
                </c:pt>
                <c:pt idx="1592" formatCode="General">
                  <c:v>9.1307047538547195E-2</c:v>
                </c:pt>
                <c:pt idx="1593" formatCode="General">
                  <c:v>9.1412866681981994E-2</c:v>
                </c:pt>
                <c:pt idx="1594" formatCode="General">
                  <c:v>9.1518599852249902E-2</c:v>
                </c:pt>
                <c:pt idx="1595" formatCode="General">
                  <c:v>9.1624237289349306E-2</c:v>
                </c:pt>
                <c:pt idx="1596" formatCode="General">
                  <c:v>9.1729781396129598E-2</c:v>
                </c:pt>
                <c:pt idx="1597" formatCode="General">
                  <c:v>9.1835209983082894E-2</c:v>
                </c:pt>
                <c:pt idx="1598" formatCode="General">
                  <c:v>9.1940535188285794E-2</c:v>
                </c:pt>
                <c:pt idx="1599" formatCode="General">
                  <c:v>9.2045750686976693E-2</c:v>
                </c:pt>
                <c:pt idx="1600" formatCode="General">
                  <c:v>9.2150853434399604E-2</c:v>
                </c:pt>
                <c:pt idx="1601" formatCode="General">
                  <c:v>9.2255844932458503E-2</c:v>
                </c:pt>
                <c:pt idx="1602" formatCode="General">
                  <c:v>9.2360720848775807E-2</c:v>
                </c:pt>
                <c:pt idx="1603" formatCode="General">
                  <c:v>9.2465473582392904E-2</c:v>
                </c:pt>
                <c:pt idx="1604" formatCode="General">
                  <c:v>9.2570112742825394E-2</c:v>
                </c:pt>
                <c:pt idx="1605" formatCode="General">
                  <c:v>9.2674625544356098E-2</c:v>
                </c:pt>
                <c:pt idx="1606" formatCode="General">
                  <c:v>9.2779021659356406E-2</c:v>
                </c:pt>
                <c:pt idx="1607" formatCode="General">
                  <c:v>9.2883291312592098E-2</c:v>
                </c:pt>
                <c:pt idx="1608" formatCode="General">
                  <c:v>9.2987427669781506E-2</c:v>
                </c:pt>
                <c:pt idx="1609" formatCode="General">
                  <c:v>9.3091432309975797E-2</c:v>
                </c:pt>
                <c:pt idx="1610" formatCode="General">
                  <c:v>9.3195313496021601E-2</c:v>
                </c:pt>
                <c:pt idx="1611" formatCode="General">
                  <c:v>9.3299078712664602E-2</c:v>
                </c:pt>
                <c:pt idx="1612" formatCode="General">
                  <c:v>9.3402715339905698E-2</c:v>
                </c:pt>
                <c:pt idx="1613" formatCode="General">
                  <c:v>9.3506221614875901E-2</c:v>
                </c:pt>
                <c:pt idx="1614" formatCode="General">
                  <c:v>9.3609597065195102E-2</c:v>
                </c:pt>
                <c:pt idx="1615" formatCode="General">
                  <c:v>9.3712825391817398E-2</c:v>
                </c:pt>
                <c:pt idx="1616" formatCode="General">
                  <c:v>9.3815915232841399E-2</c:v>
                </c:pt>
                <c:pt idx="1617" formatCode="General">
                  <c:v>9.3918847879696704E-2</c:v>
                </c:pt>
                <c:pt idx="1618" formatCode="General">
                  <c:v>9.4021622490485499E-2</c:v>
                </c:pt>
                <c:pt idx="1619" formatCode="General">
                  <c:v>9.4124245457573794E-2</c:v>
                </c:pt>
                <c:pt idx="1620" formatCode="General">
                  <c:v>9.4226724080948496E-2</c:v>
                </c:pt>
                <c:pt idx="1621" formatCode="General">
                  <c:v>9.4329056660596294E-2</c:v>
                </c:pt>
                <c:pt idx="1622" formatCode="General">
                  <c:v>9.4431239406991704E-2</c:v>
                </c:pt>
                <c:pt idx="1623" formatCode="General">
                  <c:v>9.4533272002989499E-2</c:v>
                </c:pt>
                <c:pt idx="1624" formatCode="General">
                  <c:v>9.4635159253347395E-2</c:v>
                </c:pt>
                <c:pt idx="1625" formatCode="General">
                  <c:v>9.4736904482827095E-2</c:v>
                </c:pt>
                <c:pt idx="1626" formatCode="General">
                  <c:v>9.4838505883803506E-2</c:v>
                </c:pt>
                <c:pt idx="1627" formatCode="General">
                  <c:v>9.4939967042943704E-2</c:v>
                </c:pt>
                <c:pt idx="1628" formatCode="General">
                  <c:v>9.5041306444993506E-2</c:v>
                </c:pt>
                <c:pt idx="1629" formatCode="General">
                  <c:v>9.5142533438503707E-2</c:v>
                </c:pt>
                <c:pt idx="1630" formatCode="General">
                  <c:v>9.5243659106311496E-2</c:v>
                </c:pt>
                <c:pt idx="1631" formatCode="General">
                  <c:v>9.5344676020792704E-2</c:v>
                </c:pt>
                <c:pt idx="1632" formatCode="General">
                  <c:v>9.5445597957181494E-2</c:v>
                </c:pt>
                <c:pt idx="1633" formatCode="General">
                  <c:v>9.5546442676420595E-2</c:v>
                </c:pt>
                <c:pt idx="1634" formatCode="General">
                  <c:v>9.5647205341361299E-2</c:v>
                </c:pt>
                <c:pt idx="1635" formatCode="General">
                  <c:v>9.5747858412959505E-2</c:v>
                </c:pt>
                <c:pt idx="1636" formatCode="General">
                  <c:v>9.5848419943587601E-2</c:v>
                </c:pt>
                <c:pt idx="1637" formatCode="General">
                  <c:v>9.5948900100845905E-2</c:v>
                </c:pt>
                <c:pt idx="1638" formatCode="General">
                  <c:v>9.6049307299008096E-2</c:v>
                </c:pt>
                <c:pt idx="1639" formatCode="General">
                  <c:v>9.6149643933307397E-2</c:v>
                </c:pt>
                <c:pt idx="1640" formatCode="General">
                  <c:v>9.6249907619935002E-2</c:v>
                </c:pt>
                <c:pt idx="1641" formatCode="General">
                  <c:v>9.6350092255087103E-2</c:v>
                </c:pt>
                <c:pt idx="1642" formatCode="General">
                  <c:v>9.6450222580666004E-2</c:v>
                </c:pt>
                <c:pt idx="1643" formatCode="General">
                  <c:v>9.6550294903333597E-2</c:v>
                </c:pt>
                <c:pt idx="1644" formatCode="General">
                  <c:v>9.66503116545223E-2</c:v>
                </c:pt>
                <c:pt idx="1645" formatCode="General">
                  <c:v>9.6750260314228398E-2</c:v>
                </c:pt>
                <c:pt idx="1646" formatCode="General">
                  <c:v>9.6850166013853198E-2</c:v>
                </c:pt>
                <c:pt idx="1647" formatCode="General">
                  <c:v>9.6950057035284198E-2</c:v>
                </c:pt>
                <c:pt idx="1648" formatCode="General">
                  <c:v>9.7049928574704195E-2</c:v>
                </c:pt>
                <c:pt idx="1649" formatCode="General">
                  <c:v>9.7149795411155704E-2</c:v>
                </c:pt>
                <c:pt idx="1650" formatCode="General">
                  <c:v>9.7249657349396501E-2</c:v>
                </c:pt>
                <c:pt idx="1651" formatCode="General">
                  <c:v>9.7349521404658898E-2</c:v>
                </c:pt>
                <c:pt idx="1652" formatCode="General">
                  <c:v>9.7449396471213201E-2</c:v>
                </c:pt>
                <c:pt idx="1653" formatCode="General">
                  <c:v>9.7549290678578704E-2</c:v>
                </c:pt>
                <c:pt idx="1654" formatCode="General">
                  <c:v>9.7649203694377906E-2</c:v>
                </c:pt>
                <c:pt idx="1655" formatCode="General">
                  <c:v>9.7749133287169498E-2</c:v>
                </c:pt>
                <c:pt idx="1656" formatCode="General">
                  <c:v>9.7849085438854302E-2</c:v>
                </c:pt>
                <c:pt idx="1657" formatCode="General">
                  <c:v>9.7949058130391606E-2</c:v>
                </c:pt>
                <c:pt idx="1658" formatCode="General">
                  <c:v>9.8049050774173196E-2</c:v>
                </c:pt>
                <c:pt idx="1659" formatCode="General">
                  <c:v>9.8149063905435194E-2</c:v>
                </c:pt>
                <c:pt idx="1660" formatCode="General">
                  <c:v>9.8249109302278495E-2</c:v>
                </c:pt>
                <c:pt idx="1661" formatCode="General">
                  <c:v>9.8349192780885594E-2</c:v>
                </c:pt>
                <c:pt idx="1662" formatCode="General">
                  <c:v>9.8449313979354997E-2</c:v>
                </c:pt>
                <c:pt idx="1663" formatCode="General">
                  <c:v>9.8549468638647997E-2</c:v>
                </c:pt>
                <c:pt idx="1664" formatCode="General">
                  <c:v>9.8649651371147506E-2</c:v>
                </c:pt>
                <c:pt idx="1665" formatCode="General">
                  <c:v>9.8749865995902797E-2</c:v>
                </c:pt>
                <c:pt idx="1666" formatCode="General">
                  <c:v>9.8850107316730801E-2</c:v>
                </c:pt>
                <c:pt idx="1667" formatCode="General">
                  <c:v>9.8950372443169496E-2</c:v>
                </c:pt>
                <c:pt idx="1668" formatCode="General">
                  <c:v>9.9050654979985595E-2</c:v>
                </c:pt>
                <c:pt idx="1669" formatCode="General">
                  <c:v>9.9150955457665793E-2</c:v>
                </c:pt>
                <c:pt idx="1670" formatCode="General">
                  <c:v>9.9251259688584295E-2</c:v>
                </c:pt>
                <c:pt idx="1671" formatCode="General">
                  <c:v>9.9351568760371406E-2</c:v>
                </c:pt>
                <c:pt idx="1672" formatCode="General">
                  <c:v>9.9451867076861794E-2</c:v>
                </c:pt>
                <c:pt idx="1673" formatCode="General">
                  <c:v>9.9552145253305205E-2</c:v>
                </c:pt>
                <c:pt idx="1674" formatCode="General">
                  <c:v>9.9652393635430006E-2</c:v>
                </c:pt>
                <c:pt idx="1675" formatCode="General">
                  <c:v>9.9752585727066204E-2</c:v>
                </c:pt>
                <c:pt idx="1676" formatCode="General">
                  <c:v>9.9852726748230605E-2</c:v>
                </c:pt>
                <c:pt idx="1677" formatCode="General">
                  <c:v>9.9952800476083403E-2</c:v>
                </c:pt>
                <c:pt idx="1678" formatCode="General">
                  <c:v>0.10005279280682</c:v>
                </c:pt>
                <c:pt idx="1679" formatCode="General">
                  <c:v>0.100152708990924</c:v>
                </c:pt>
                <c:pt idx="1680" formatCode="General">
                  <c:v>0.100252542263644</c:v>
                </c:pt>
                <c:pt idx="1681" formatCode="General">
                  <c:v>0.10035226633453399</c:v>
                </c:pt>
                <c:pt idx="1682" formatCode="General">
                  <c:v>0.100451861604563</c:v>
                </c:pt>
                <c:pt idx="1683" formatCode="General">
                  <c:v>0.100551305562328</c:v>
                </c:pt>
                <c:pt idx="1684" formatCode="General">
                  <c:v>0.100650603427846</c:v>
                </c:pt>
                <c:pt idx="1685" formatCode="General">
                  <c:v>0.100749747038265</c:v>
                </c:pt>
                <c:pt idx="1686" formatCode="General">
                  <c:v>0.10084871892026601</c:v>
                </c:pt>
                <c:pt idx="1687" formatCode="General">
                  <c:v>0.10094751775576</c:v>
                </c:pt>
                <c:pt idx="1688" formatCode="General">
                  <c:v>0.101046110686678</c:v>
                </c:pt>
                <c:pt idx="1689" formatCode="General">
                  <c:v>0.101144507413973</c:v>
                </c:pt>
                <c:pt idx="1690" formatCode="General">
                  <c:v>0.10124270220147701</c:v>
                </c:pt>
                <c:pt idx="1691" formatCode="General">
                  <c:v>0.101340665420634</c:v>
                </c:pt>
                <c:pt idx="1692" formatCode="General">
                  <c:v>0.101438382789557</c:v>
                </c:pt>
                <c:pt idx="1693" formatCode="General">
                  <c:v>0.101535861362543</c:v>
                </c:pt>
                <c:pt idx="1694" formatCode="General">
                  <c:v>0.101633096007208</c:v>
                </c:pt>
                <c:pt idx="1695" formatCode="General">
                  <c:v>0.101730076722609</c:v>
                </c:pt>
                <c:pt idx="1696" formatCode="General">
                  <c:v>0.101826796832567</c:v>
                </c:pt>
                <c:pt idx="1697" formatCode="General">
                  <c:v>0.101923272914207</c:v>
                </c:pt>
                <c:pt idx="1698" formatCode="General">
                  <c:v>0.10201948434278101</c:v>
                </c:pt>
                <c:pt idx="1699" formatCode="General">
                  <c:v>0.102115429476382</c:v>
                </c:pt>
                <c:pt idx="1700" formatCode="General">
                  <c:v>0.10221110936738299</c:v>
                </c:pt>
                <c:pt idx="1701" formatCode="General">
                  <c:v>0.102306525800559</c:v>
                </c:pt>
                <c:pt idx="1702" formatCode="General">
                  <c:v>0.102401671974962</c:v>
                </c:pt>
                <c:pt idx="1703" formatCode="General">
                  <c:v>0.102496533956313</c:v>
                </c:pt>
                <c:pt idx="1704" formatCode="General">
                  <c:v>0.102591118966513</c:v>
                </c:pt>
                <c:pt idx="1705" formatCode="General">
                  <c:v>0.102685418732229</c:v>
                </c:pt>
                <c:pt idx="1706" formatCode="General">
                  <c:v>0.10277945447536201</c:v>
                </c:pt>
                <c:pt idx="1707" formatCode="General">
                  <c:v>0.10287321824828299</c:v>
                </c:pt>
                <c:pt idx="1708" formatCode="General">
                  <c:v>0.102966688993872</c:v>
                </c:pt>
                <c:pt idx="1709" formatCode="General">
                  <c:v>0.10305986520928299</c:v>
                </c:pt>
                <c:pt idx="1710" formatCode="General">
                  <c:v>0.10315275735641299</c:v>
                </c:pt>
                <c:pt idx="1711" formatCode="General">
                  <c:v>0.103245364915258</c:v>
                </c:pt>
                <c:pt idx="1712" formatCode="General">
                  <c:v>0.103337701426745</c:v>
                </c:pt>
                <c:pt idx="1713" formatCode="General">
                  <c:v>0.103429757626101</c:v>
                </c:pt>
                <c:pt idx="1714" formatCode="General">
                  <c:v>0.10352154250951701</c:v>
                </c:pt>
                <c:pt idx="1715" formatCode="General">
                  <c:v>0.103613065974131</c:v>
                </c:pt>
                <c:pt idx="1716" formatCode="General">
                  <c:v>0.103704323197085</c:v>
                </c:pt>
                <c:pt idx="1717" formatCode="General">
                  <c:v>0.10379532744122701</c:v>
                </c:pt>
                <c:pt idx="1718" formatCode="General">
                  <c:v>0.10388606542561001</c:v>
                </c:pt>
                <c:pt idx="1719" formatCode="General">
                  <c:v>0.103976550915926</c:v>
                </c:pt>
                <c:pt idx="1720" formatCode="General">
                  <c:v>0.104066793998819</c:v>
                </c:pt>
                <c:pt idx="1721" formatCode="General">
                  <c:v>0.10415679556762</c:v>
                </c:pt>
                <c:pt idx="1722" formatCode="General">
                  <c:v>0.10424658345374301</c:v>
                </c:pt>
                <c:pt idx="1723" formatCode="General">
                  <c:v>0.104336148092427</c:v>
                </c:pt>
                <c:pt idx="1724" formatCode="General">
                  <c:v>0.10442549067318201</c:v>
                </c:pt>
                <c:pt idx="1725" formatCode="General">
                  <c:v>0.104514634781689</c:v>
                </c:pt>
                <c:pt idx="1726" formatCode="General">
                  <c:v>0.104603594824606</c:v>
                </c:pt>
                <c:pt idx="1727" formatCode="General">
                  <c:v>0.104692377338109</c:v>
                </c:pt>
                <c:pt idx="1728" formatCode="General">
                  <c:v>0.104780992032651</c:v>
                </c:pt>
                <c:pt idx="1729" formatCode="General">
                  <c:v>0.10486947208439</c:v>
                </c:pt>
                <c:pt idx="1730" formatCode="General">
                  <c:v>0.104957825399019</c:v>
                </c:pt>
                <c:pt idx="1731" formatCode="General">
                  <c:v>0.105046056347939</c:v>
                </c:pt>
                <c:pt idx="1732" formatCode="General">
                  <c:v>0.105134194835903</c:v>
                </c:pt>
                <c:pt idx="1733" formatCode="General">
                  <c:v>0.105222249536224</c:v>
                </c:pt>
                <c:pt idx="1734" formatCode="General">
                  <c:v>0.10531023974696101</c:v>
                </c:pt>
                <c:pt idx="1735" formatCode="General">
                  <c:v>0.105398172638583</c:v>
                </c:pt>
                <c:pt idx="1736" formatCode="General">
                  <c:v>0.10548607420629599</c:v>
                </c:pt>
                <c:pt idx="1737" formatCode="General">
                  <c:v>0.10557397879578501</c:v>
                </c:pt>
                <c:pt idx="1738" formatCode="General">
                  <c:v>0.105661899166065</c:v>
                </c:pt>
                <c:pt idx="1739" formatCode="General">
                  <c:v>0.105749858279012</c:v>
                </c:pt>
                <c:pt idx="1740" formatCode="General">
                  <c:v>0.10583786696223201</c:v>
                </c:pt>
                <c:pt idx="1741" formatCode="General">
                  <c:v>0.10592594510712899</c:v>
                </c:pt>
                <c:pt idx="1742" formatCode="General">
                  <c:v>0.106014105873686</c:v>
                </c:pt>
                <c:pt idx="1743" formatCode="General">
                  <c:v>0.106102371708524</c:v>
                </c:pt>
                <c:pt idx="1744" formatCode="General">
                  <c:v>0.106190771491621</c:v>
                </c:pt>
                <c:pt idx="1745" formatCode="General">
                  <c:v>0.10627932514390501</c:v>
                </c:pt>
                <c:pt idx="1746" formatCode="General">
                  <c:v>0.10636806169485601</c:v>
                </c:pt>
                <c:pt idx="1747" formatCode="General">
                  <c:v>0.106456992196845</c:v>
                </c:pt>
                <c:pt idx="1748" formatCode="General">
                  <c:v>0.106546140869844</c:v>
                </c:pt>
                <c:pt idx="1749" formatCode="General">
                  <c:v>0.10663552599668399</c:v>
                </c:pt>
                <c:pt idx="1750" formatCode="General">
                  <c:v>0.106725157692591</c:v>
                </c:pt>
                <c:pt idx="1751" formatCode="General">
                  <c:v>0.106815059410861</c:v>
                </c:pt>
                <c:pt idx="1752" formatCode="General">
                  <c:v>0.106905242972425</c:v>
                </c:pt>
                <c:pt idx="1753" formatCode="General">
                  <c:v>0.10699571676584201</c:v>
                </c:pt>
                <c:pt idx="1754" formatCode="General">
                  <c:v>0.107086509561551</c:v>
                </c:pt>
                <c:pt idx="1755" formatCode="General">
                  <c:v>0.107177620274792</c:v>
                </c:pt>
                <c:pt idx="1756" formatCode="General">
                  <c:v>0.1072690713503</c:v>
                </c:pt>
                <c:pt idx="1757" formatCode="General">
                  <c:v>0.107360875962353</c:v>
                </c:pt>
                <c:pt idx="1758" formatCode="General">
                  <c:v>0.10745306269569101</c:v>
                </c:pt>
                <c:pt idx="1759" formatCode="General">
                  <c:v>0.107545628480784</c:v>
                </c:pt>
                <c:pt idx="1760" formatCode="General">
                  <c:v>0.107638579927146</c:v>
                </c:pt>
                <c:pt idx="1761" formatCode="General">
                  <c:v>0.107731938424279</c:v>
                </c:pt>
                <c:pt idx="1762" formatCode="General">
                  <c:v>0.107825691890284</c:v>
                </c:pt>
                <c:pt idx="1763" formatCode="General">
                  <c:v>0.107919875356568</c:v>
                </c:pt>
                <c:pt idx="1764" formatCode="General">
                  <c:v>0.108014503330725</c:v>
                </c:pt>
                <c:pt idx="1765" formatCode="General">
                  <c:v>0.108109588200373</c:v>
                </c:pt>
                <c:pt idx="1766" formatCode="General">
                  <c:v>0.10820514614834301</c:v>
                </c:pt>
                <c:pt idx="1767" formatCode="General">
                  <c:v>0.108301165709872</c:v>
                </c:pt>
                <c:pt idx="1768" formatCode="General">
                  <c:v>0.108397650573548</c:v>
                </c:pt>
                <c:pt idx="1769" formatCode="General">
                  <c:v>0.108494608847925</c:v>
                </c:pt>
                <c:pt idx="1770" formatCode="General">
                  <c:v>0.108592039218725</c:v>
                </c:pt>
                <c:pt idx="1771" formatCode="General">
                  <c:v>0.108689966193541</c:v>
                </c:pt>
                <c:pt idx="1772" formatCode="General">
                  <c:v>0.108788378333324</c:v>
                </c:pt>
                <c:pt idx="1773" formatCode="General">
                  <c:v>0.10888727972951499</c:v>
                </c:pt>
                <c:pt idx="1774" formatCode="General">
                  <c:v>0.108986683744013</c:v>
                </c:pt>
                <c:pt idx="1775" formatCode="General">
                  <c:v>0.109086576190178</c:v>
                </c:pt>
                <c:pt idx="1776" formatCode="General">
                  <c:v>0.109186971995612</c:v>
                </c:pt>
                <c:pt idx="1777" formatCode="General">
                  <c:v>0.10928785469461</c:v>
                </c:pt>
                <c:pt idx="1778" formatCode="General">
                  <c:v>0.10938922538241901</c:v>
                </c:pt>
                <c:pt idx="1779" formatCode="General">
                  <c:v>0.109491103651395</c:v>
                </c:pt>
                <c:pt idx="1780" formatCode="General">
                  <c:v>0.109593478526314</c:v>
                </c:pt>
                <c:pt idx="1781" formatCode="General">
                  <c:v>0.10969635400430899</c:v>
                </c:pt>
                <c:pt idx="1782" formatCode="General">
                  <c:v>0.10979973374063599</c:v>
                </c:pt>
                <c:pt idx="1783" formatCode="General">
                  <c:v>0.109903617512455</c:v>
                </c:pt>
                <c:pt idx="1784" formatCode="General">
                  <c:v>0.110008022184515</c:v>
                </c:pt>
                <c:pt idx="1785" formatCode="General">
                  <c:v>0.110112936043493</c:v>
                </c:pt>
                <c:pt idx="1786" formatCode="General">
                  <c:v>0.1102183676589</c:v>
                </c:pt>
                <c:pt idx="1787" formatCode="General">
                  <c:v>0.110324318653602</c:v>
                </c:pt>
                <c:pt idx="1788" formatCode="General">
                  <c:v>0.11043076915142799</c:v>
                </c:pt>
                <c:pt idx="1789" formatCode="General">
                  <c:v>0.110537734456173</c:v>
                </c:pt>
                <c:pt idx="1790" formatCode="General">
                  <c:v>0.110645192833595</c:v>
                </c:pt>
                <c:pt idx="1791" formatCode="General">
                  <c:v>0.110753150987514</c:v>
                </c:pt>
                <c:pt idx="1792" formatCode="General">
                  <c:v>0.11086159203889499</c:v>
                </c:pt>
                <c:pt idx="1793" formatCode="General">
                  <c:v>0.11097048960110301</c:v>
                </c:pt>
                <c:pt idx="1794" formatCode="General">
                  <c:v>0.111079845821759</c:v>
                </c:pt>
                <c:pt idx="1795" formatCode="General">
                  <c:v>0.11118964272375501</c:v>
                </c:pt>
                <c:pt idx="1796" formatCode="General">
                  <c:v>0.111299884849002</c:v>
                </c:pt>
                <c:pt idx="1797" formatCode="General">
                  <c:v>0.111410586378451</c:v>
                </c:pt>
                <c:pt idx="1798" formatCode="General">
                  <c:v>0.111521707744519</c:v>
                </c:pt>
                <c:pt idx="1799" formatCode="General">
                  <c:v>0.11163325619768801</c:v>
                </c:pt>
                <c:pt idx="1800" formatCode="General">
                  <c:v>0.111745219315126</c:v>
                </c:pt>
                <c:pt idx="1801" formatCode="General">
                  <c:v>0.11185758479303901</c:v>
                </c:pt>
                <c:pt idx="1802" formatCode="General">
                  <c:v>0.111970351793338</c:v>
                </c:pt>
                <c:pt idx="1803" formatCode="General">
                  <c:v>0.11208349953603799</c:v>
                </c:pt>
                <c:pt idx="1804" formatCode="General">
                  <c:v>0.112197044069705</c:v>
                </c:pt>
                <c:pt idx="1805" formatCode="General">
                  <c:v>0.112310972514358</c:v>
                </c:pt>
                <c:pt idx="1806" formatCode="General">
                  <c:v>0.11242528939856</c:v>
                </c:pt>
                <c:pt idx="1807" formatCode="General">
                  <c:v>0.11253998417184199</c:v>
                </c:pt>
                <c:pt idx="1808" formatCode="General">
                  <c:v>0.112655031097094</c:v>
                </c:pt>
                <c:pt idx="1809" formatCode="General">
                  <c:v>0.112770446791449</c:v>
                </c:pt>
                <c:pt idx="1810" formatCode="General">
                  <c:v>0.112886226105406</c:v>
                </c:pt>
                <c:pt idx="1811" formatCode="General">
                  <c:v>0.113002347049448</c:v>
                </c:pt>
                <c:pt idx="1812" formatCode="General">
                  <c:v>0.113118825955953</c:v>
                </c:pt>
                <c:pt idx="1813" formatCode="General">
                  <c:v>0.11323565378209099</c:v>
                </c:pt>
                <c:pt idx="1814" formatCode="General">
                  <c:v>0.113352838033573</c:v>
                </c:pt>
                <c:pt idx="1815" formatCode="General">
                  <c:v>0.113470369773257</c:v>
                </c:pt>
                <c:pt idx="1816" formatCode="General">
                  <c:v>0.113588242246873</c:v>
                </c:pt>
                <c:pt idx="1817" formatCode="General">
                  <c:v>0.113706465509661</c:v>
                </c:pt>
                <c:pt idx="1818" formatCode="General">
                  <c:v>0.113825026734016</c:v>
                </c:pt>
                <c:pt idx="1819" formatCode="General">
                  <c:v>0.113943920496121</c:v>
                </c:pt>
                <c:pt idx="1820" formatCode="General">
                  <c:v>0.11406314903503199</c:v>
                </c:pt>
                <c:pt idx="1821" formatCode="General">
                  <c:v>0.114182724495503</c:v>
                </c:pt>
                <c:pt idx="1822" formatCode="General">
                  <c:v>0.11430264875943701</c:v>
                </c:pt>
                <c:pt idx="1823" formatCode="General">
                  <c:v>0.114422894570664</c:v>
                </c:pt>
                <c:pt idx="1824" formatCode="General">
                  <c:v>0.114543500672026</c:v>
                </c:pt>
                <c:pt idx="1825" formatCode="General">
                  <c:v>0.11466445713399499</c:v>
                </c:pt>
                <c:pt idx="1826" formatCode="General">
                  <c:v>0.114785781650851</c:v>
                </c:pt>
                <c:pt idx="1827" formatCode="General">
                  <c:v>0.114907481345437</c:v>
                </c:pt>
                <c:pt idx="1828" formatCode="General">
                  <c:v>0.11502955927299401</c:v>
                </c:pt>
                <c:pt idx="1829" formatCode="General">
                  <c:v>0.115152035206828</c:v>
                </c:pt>
                <c:pt idx="1830" formatCode="General">
                  <c:v>0.115274933994528</c:v>
                </c:pt>
                <c:pt idx="1831" formatCode="General">
                  <c:v>0.11539825252180699</c:v>
                </c:pt>
                <c:pt idx="1832" formatCode="General">
                  <c:v>0.115522011292451</c:v>
                </c:pt>
                <c:pt idx="1833" formatCode="General">
                  <c:v>0.11564620183408</c:v>
                </c:pt>
                <c:pt idx="1834" formatCode="General">
                  <c:v>0.11577084095619999</c:v>
                </c:pt>
                <c:pt idx="1835" formatCode="General">
                  <c:v>0.115895944849261</c:v>
                </c:pt>
                <c:pt idx="1836" formatCode="General">
                  <c:v>0.116021526548477</c:v>
                </c:pt>
                <c:pt idx="1837" formatCode="General">
                  <c:v>0.11614762376998899</c:v>
                </c:pt>
                <c:pt idx="1838" formatCode="General">
                  <c:v>0.116274267294722</c:v>
                </c:pt>
                <c:pt idx="1839" formatCode="General">
                  <c:v>0.116401476186429</c:v>
                </c:pt>
                <c:pt idx="1840" formatCode="General">
                  <c:v>0.11652930451172901</c:v>
                </c:pt>
                <c:pt idx="1841" formatCode="General">
                  <c:v>0.11665776709917</c:v>
                </c:pt>
                <c:pt idx="1842" formatCode="General">
                  <c:v>0.116786908016311</c:v>
                </c:pt>
                <c:pt idx="1843" formatCode="General">
                  <c:v>0.11691674985932</c:v>
                </c:pt>
                <c:pt idx="1844" formatCode="General">
                  <c:v>0.117047337886204</c:v>
                </c:pt>
                <c:pt idx="1845" formatCode="General">
                  <c:v>0.11717872522070601</c:v>
                </c:pt>
                <c:pt idx="1846" formatCode="General">
                  <c:v>0.11731094029040499</c:v>
                </c:pt>
                <c:pt idx="1847" formatCode="General">
                  <c:v>0.117444024208558</c:v>
                </c:pt>
                <c:pt idx="1848" formatCode="General">
                  <c:v>0.117578021350374</c:v>
                </c:pt>
                <c:pt idx="1849" formatCode="General">
                  <c:v>0.117712975408161</c:v>
                </c:pt>
                <c:pt idx="1850" formatCode="General">
                  <c:v>0.117848940307551</c:v>
                </c:pt>
                <c:pt idx="1851" formatCode="General">
                  <c:v>0.11798596133325499</c:v>
                </c:pt>
                <c:pt idx="1852" formatCode="General">
                  <c:v>0.118124115886106</c:v>
                </c:pt>
                <c:pt idx="1853" formatCode="General">
                  <c:v>0.11826343074510499</c:v>
                </c:pt>
                <c:pt idx="1854" formatCode="General">
                  <c:v>0.118403965282546</c:v>
                </c:pt>
                <c:pt idx="1855" formatCode="General">
                  <c:v>0.118545801984028</c:v>
                </c:pt>
                <c:pt idx="1856" formatCode="General">
                  <c:v>0.118688997037089</c:v>
                </c:pt>
                <c:pt idx="1857" formatCode="General">
                  <c:v>0.11883365190824199</c:v>
                </c:pt>
                <c:pt idx="1858" formatCode="General">
                  <c:v>0.118979816802184</c:v>
                </c:pt>
                <c:pt idx="1859" formatCode="General">
                  <c:v>0.11912757380641199</c:v>
                </c:pt>
                <c:pt idx="1860" formatCode="General">
                  <c:v>0.119277024276962</c:v>
                </c:pt>
                <c:pt idx="1861" formatCode="General">
                  <c:v>0.119428215130908</c:v>
                </c:pt>
                <c:pt idx="1862" formatCode="General">
                  <c:v>0.11958127044235201</c:v>
                </c:pt>
                <c:pt idx="1863" formatCode="General">
                  <c:v>0.119736267167393</c:v>
                </c:pt>
                <c:pt idx="1864" formatCode="General">
                  <c:v>0.11989329691828</c:v>
                </c:pt>
                <c:pt idx="1865" formatCode="General">
                  <c:v>0.120052502075778</c:v>
                </c:pt>
                <c:pt idx="1866" formatCode="General">
                  <c:v>0.120213920387437</c:v>
                </c:pt>
                <c:pt idx="1867" formatCode="General">
                  <c:v>0.120377697232094</c:v>
                </c:pt>
                <c:pt idx="1868" formatCode="General">
                  <c:v>0.120543882989663</c:v>
                </c:pt>
                <c:pt idx="1869" formatCode="General">
                  <c:v>0.120712581439995</c:v>
                </c:pt>
                <c:pt idx="1870" formatCode="General">
                  <c:v>0.120883961805708</c:v>
                </c:pt>
                <c:pt idx="1871" formatCode="General">
                  <c:v>0.121058068301982</c:v>
                </c:pt>
                <c:pt idx="1872" formatCode="General">
                  <c:v>0.121235081444748</c:v>
                </c:pt>
                <c:pt idx="1873" formatCode="General">
                  <c:v>0.121415093670054</c:v>
                </c:pt>
                <c:pt idx="1874" formatCode="General">
                  <c:v>0.121598224389175</c:v>
                </c:pt>
                <c:pt idx="1875" formatCode="General">
                  <c:v>0.121784668979921</c:v>
                </c:pt>
                <c:pt idx="1876" formatCode="General">
                  <c:v>0.121974460989848</c:v>
                </c:pt>
                <c:pt idx="1877" formatCode="General">
                  <c:v>0.122167797894881</c:v>
                </c:pt>
                <c:pt idx="1878" formatCode="General">
                  <c:v>0.122364801140566</c:v>
                </c:pt>
                <c:pt idx="1879" formatCode="General">
                  <c:v>0.12256559093626</c:v>
                </c:pt>
                <c:pt idx="1880" formatCode="General">
                  <c:v>0.122770399804481</c:v>
                </c:pt>
                <c:pt idx="1881" formatCode="General">
                  <c:v>0.12297925090803601</c:v>
                </c:pt>
                <c:pt idx="1882" formatCode="General">
                  <c:v>0.12319236604375799</c:v>
                </c:pt>
                <c:pt idx="1883" formatCode="General">
                  <c:v>0.123409867419077</c:v>
                </c:pt>
                <c:pt idx="1884" formatCode="General">
                  <c:v>0.123631859393836</c:v>
                </c:pt>
                <c:pt idx="1885" formatCode="General">
                  <c:v>0.123858644522856</c:v>
                </c:pt>
                <c:pt idx="1886" formatCode="General">
                  <c:v>0.124090251421342</c:v>
                </c:pt>
                <c:pt idx="1887" formatCode="General">
                  <c:v>0.124326913312767</c:v>
                </c:pt>
                <c:pt idx="1888" formatCode="General">
                  <c:v>0.12456877865119</c:v>
                </c:pt>
                <c:pt idx="1889" formatCode="General">
                  <c:v>0.124815932041245</c:v>
                </c:pt>
                <c:pt idx="1890" formatCode="General">
                  <c:v>0.12506871123389199</c:v>
                </c:pt>
                <c:pt idx="1891" formatCode="General">
                  <c:v>0.125327109254847</c:v>
                </c:pt>
                <c:pt idx="1892" formatCode="General">
                  <c:v>0.125591366151379</c:v>
                </c:pt>
                <c:pt idx="1893" formatCode="General">
                  <c:v>0.125861666469884</c:v>
                </c:pt>
                <c:pt idx="1894" formatCode="General">
                  <c:v>0.126138093245487</c:v>
                </c:pt>
                <c:pt idx="1895" formatCode="General">
                  <c:v>0.126421016089102</c:v>
                </c:pt>
                <c:pt idx="1896" formatCode="General">
                  <c:v>0.12671042339882699</c:v>
                </c:pt>
                <c:pt idx="1897" formatCode="General">
                  <c:v>0.127006538693373</c:v>
                </c:pt>
                <c:pt idx="1898" formatCode="General">
                  <c:v>0.127309567648654</c:v>
                </c:pt>
                <c:pt idx="1899" formatCode="General">
                  <c:v>0.12761954182271101</c:v>
                </c:pt>
                <c:pt idx="1900" formatCode="General">
                  <c:v>0.12793680128933799</c:v>
                </c:pt>
                <c:pt idx="1901" formatCode="General">
                  <c:v>0.128261316285711</c:v>
                </c:pt>
                <c:pt idx="1902" formatCode="General">
                  <c:v>0.128593307091525</c:v>
                </c:pt>
                <c:pt idx="1903" formatCode="General">
                  <c:v>0.12893298191981301</c:v>
                </c:pt>
                <c:pt idx="1904" formatCode="General">
                  <c:v>0.12928035461628201</c:v>
                </c:pt>
                <c:pt idx="1905" formatCode="General">
                  <c:v>0.12963576431377299</c:v>
                </c:pt>
                <c:pt idx="1906" formatCode="General">
                  <c:v>0.12999916389616101</c:v>
                </c:pt>
                <c:pt idx="1907" formatCode="General">
                  <c:v>0.13037073871271801</c:v>
                </c:pt>
                <c:pt idx="1908" formatCode="General">
                  <c:v>0.13075069394314401</c:v>
                </c:pt>
                <c:pt idx="1909" formatCode="General">
                  <c:v>0.13113897841226799</c:v>
                </c:pt>
                <c:pt idx="1910" formatCode="General">
                  <c:v>0.131535917833907</c:v>
                </c:pt>
                <c:pt idx="1911" formatCode="General">
                  <c:v>0.131941467527179</c:v>
                </c:pt>
                <c:pt idx="1912" formatCode="General">
                  <c:v>0.132355738904297</c:v>
                </c:pt>
                <c:pt idx="1913" formatCode="General">
                  <c:v>0.13277894002686799</c:v>
                </c:pt>
                <c:pt idx="1914" formatCode="General">
                  <c:v>0.133210964380755</c:v>
                </c:pt>
                <c:pt idx="1915" formatCode="General">
                  <c:v>0.13365210731697899</c:v>
                </c:pt>
                <c:pt idx="1916" formatCode="General">
                  <c:v>0.134102297584204</c:v>
                </c:pt>
                <c:pt idx="1917" formatCode="General">
                  <c:v>0.134561582111872</c:v>
                </c:pt>
                <c:pt idx="1918" formatCode="General">
                  <c:v>0.135030159486385</c:v>
                </c:pt>
                <c:pt idx="1919" formatCode="General">
                  <c:v>0.135507845237509</c:v>
                </c:pt>
                <c:pt idx="1920" formatCode="General">
                  <c:v>0.135994881026823</c:v>
                </c:pt>
                <c:pt idx="1921" formatCode="General">
                  <c:v>0.136491152218288</c:v>
                </c:pt>
                <c:pt idx="1922" formatCode="General">
                  <c:v>0.13699663420050501</c:v>
                </c:pt>
                <c:pt idx="1923" formatCode="General">
                  <c:v>0.137511503964653</c:v>
                </c:pt>
                <c:pt idx="1924" formatCode="General">
                  <c:v>0.13803551668022601</c:v>
                </c:pt>
                <c:pt idx="1925" formatCode="General">
                  <c:v>0.13856883636060899</c:v>
                </c:pt>
                <c:pt idx="1926" formatCode="General">
                  <c:v>0.13911131466885199</c:v>
                </c:pt>
                <c:pt idx="1927" formatCode="General">
                  <c:v>0.13966283894178799</c:v>
                </c:pt>
                <c:pt idx="1928" formatCode="General">
                  <c:v>0.14022353454315301</c:v>
                </c:pt>
                <c:pt idx="1929" formatCode="General">
                  <c:v>0.140793068938453</c:v>
                </c:pt>
                <c:pt idx="1930" formatCode="General">
                  <c:v>0.14137152516281301</c:v>
                </c:pt>
                <c:pt idx="1931" formatCode="General">
                  <c:v>0.14195872864506301</c:v>
                </c:pt>
                <c:pt idx="1932" formatCode="General">
                  <c:v>0.14255448300662299</c:v>
                </c:pt>
                <c:pt idx="1933" formatCode="General">
                  <c:v>0.14315886388691501</c:v>
                </c:pt>
                <c:pt idx="1934" formatCode="General">
                  <c:v>0.14377146799859</c:v>
                </c:pt>
                <c:pt idx="1935" formatCode="General">
                  <c:v>0.14439227056568901</c:v>
                </c:pt>
                <c:pt idx="1936" formatCode="General">
                  <c:v>0.14502103951299899</c:v>
                </c:pt>
                <c:pt idx="1937" formatCode="General">
                  <c:v>0.145657496357499</c:v>
                </c:pt>
                <c:pt idx="1938" formatCode="General">
                  <c:v>0.146301627682732</c:v>
                </c:pt>
                <c:pt idx="1939" formatCode="General">
                  <c:v>0.146953000333997</c:v>
                </c:pt>
                <c:pt idx="1940" formatCode="General">
                  <c:v>0.147611478701098</c:v>
                </c:pt>
                <c:pt idx="1941" formatCode="General">
                  <c:v>0.14827678322472199</c:v>
                </c:pt>
                <c:pt idx="1942" formatCode="General">
                  <c:v>0.148948534266444</c:v>
                </c:pt>
              </c:numCache>
            </c:numRef>
          </c:xVal>
          <c:yVal>
            <c:numRef>
              <c:f>'Testing Data'!$F$3:$F$1945</c:f>
              <c:numCache>
                <c:formatCode>General</c:formatCode>
                <c:ptCount val="1943"/>
                <c:pt idx="0">
                  <c:v>0</c:v>
                </c:pt>
                <c:pt idx="1">
                  <c:v>2.6530737661463402</c:v>
                </c:pt>
                <c:pt idx="2">
                  <c:v>5.7449689531169899</c:v>
                </c:pt>
                <c:pt idx="3">
                  <c:v>8.8368641400875205</c:v>
                </c:pt>
                <c:pt idx="4">
                  <c:v>11.928759327058099</c:v>
                </c:pt>
                <c:pt idx="5">
                  <c:v>15.020654514028699</c:v>
                </c:pt>
                <c:pt idx="6">
                  <c:v>18.112549700999299</c:v>
                </c:pt>
                <c:pt idx="7">
                  <c:v>21.204444887969998</c:v>
                </c:pt>
                <c:pt idx="8">
                  <c:v>24.296340074940499</c:v>
                </c:pt>
                <c:pt idx="9">
                  <c:v>27.388235261911099</c:v>
                </c:pt>
                <c:pt idx="10">
                  <c:v>30.480130448881699</c:v>
                </c:pt>
                <c:pt idx="11">
                  <c:v>33.572025635852299</c:v>
                </c:pt>
                <c:pt idx="12">
                  <c:v>36.663920822822803</c:v>
                </c:pt>
                <c:pt idx="13">
                  <c:v>39.755816009793499</c:v>
                </c:pt>
                <c:pt idx="14">
                  <c:v>42.847711196764003</c:v>
                </c:pt>
                <c:pt idx="15">
                  <c:v>45.939606383734699</c:v>
                </c:pt>
                <c:pt idx="16">
                  <c:v>49.031501570705302</c:v>
                </c:pt>
                <c:pt idx="17">
                  <c:v>52.123396757675799</c:v>
                </c:pt>
                <c:pt idx="18">
                  <c:v>55.215291944646403</c:v>
                </c:pt>
                <c:pt idx="19">
                  <c:v>58.307187131616899</c:v>
                </c:pt>
                <c:pt idx="20">
                  <c:v>61.399082318587602</c:v>
                </c:pt>
                <c:pt idx="21">
                  <c:v>64.490977505558106</c:v>
                </c:pt>
                <c:pt idx="22">
                  <c:v>67.582872692528696</c:v>
                </c:pt>
                <c:pt idx="23">
                  <c:v>70.674767879499299</c:v>
                </c:pt>
                <c:pt idx="24">
                  <c:v>73.766663066469903</c:v>
                </c:pt>
                <c:pt idx="25">
                  <c:v>76.858558253440606</c:v>
                </c:pt>
                <c:pt idx="26">
                  <c:v>79.950453440411096</c:v>
                </c:pt>
                <c:pt idx="27">
                  <c:v>83.042348627381699</c:v>
                </c:pt>
                <c:pt idx="28">
                  <c:v>86.134243814352303</c:v>
                </c:pt>
                <c:pt idx="29">
                  <c:v>89.226139001322906</c:v>
                </c:pt>
                <c:pt idx="30">
                  <c:v>92.318034188293495</c:v>
                </c:pt>
                <c:pt idx="31">
                  <c:v>95.409929375264099</c:v>
                </c:pt>
                <c:pt idx="32">
                  <c:v>98.501824562234603</c:v>
                </c:pt>
                <c:pt idx="33">
                  <c:v>101.59371974920499</c:v>
                </c:pt>
                <c:pt idx="34">
                  <c:v>104.685614936175</c:v>
                </c:pt>
                <c:pt idx="35">
                  <c:v>107.777510123146</c:v>
                </c:pt>
                <c:pt idx="36">
                  <c:v>110.869405310117</c:v>
                </c:pt>
                <c:pt idx="37">
                  <c:v>113.961300497087</c:v>
                </c:pt>
                <c:pt idx="38">
                  <c:v>117.053195684058</c:v>
                </c:pt>
                <c:pt idx="39">
                  <c:v>120.145090871028</c:v>
                </c:pt>
                <c:pt idx="40">
                  <c:v>123.236986057999</c:v>
                </c:pt>
                <c:pt idx="41">
                  <c:v>126.32888124497001</c:v>
                </c:pt>
                <c:pt idx="42">
                  <c:v>129.42077643194</c:v>
                </c:pt>
                <c:pt idx="43">
                  <c:v>132.51267161891101</c:v>
                </c:pt>
                <c:pt idx="44">
                  <c:v>135.60456680588101</c:v>
                </c:pt>
                <c:pt idx="45">
                  <c:v>138.69646199285199</c:v>
                </c:pt>
                <c:pt idx="46">
                  <c:v>141.78835717982199</c:v>
                </c:pt>
                <c:pt idx="47">
                  <c:v>144.880252366793</c:v>
                </c:pt>
                <c:pt idx="48">
                  <c:v>147.97214755376399</c:v>
                </c:pt>
                <c:pt idx="49">
                  <c:v>151.06404274073401</c:v>
                </c:pt>
                <c:pt idx="50">
                  <c:v>154.155937927705</c:v>
                </c:pt>
                <c:pt idx="51">
                  <c:v>157.24783311467499</c:v>
                </c:pt>
                <c:pt idx="52">
                  <c:v>160.33972830164601</c:v>
                </c:pt>
                <c:pt idx="53">
                  <c:v>163.43162348861699</c:v>
                </c:pt>
                <c:pt idx="54">
                  <c:v>166.52351867558701</c:v>
                </c:pt>
                <c:pt idx="55">
                  <c:v>169.615413862558</c:v>
                </c:pt>
                <c:pt idx="56">
                  <c:v>172.70730904952799</c:v>
                </c:pt>
                <c:pt idx="57">
                  <c:v>175.79920423649901</c:v>
                </c:pt>
                <c:pt idx="58">
                  <c:v>178.89109942347</c:v>
                </c:pt>
                <c:pt idx="59">
                  <c:v>181.98299461043999</c:v>
                </c:pt>
                <c:pt idx="60">
                  <c:v>185.074889797411</c:v>
                </c:pt>
                <c:pt idx="61">
                  <c:v>188.166784984381</c:v>
                </c:pt>
                <c:pt idx="62">
                  <c:v>191.25868017135201</c:v>
                </c:pt>
                <c:pt idx="63">
                  <c:v>194.350575358323</c:v>
                </c:pt>
                <c:pt idx="64">
                  <c:v>197.44247054529299</c:v>
                </c:pt>
                <c:pt idx="65">
                  <c:v>200.53436573226401</c:v>
                </c:pt>
                <c:pt idx="66">
                  <c:v>203.626260919234</c:v>
                </c:pt>
                <c:pt idx="67">
                  <c:v>206.71815610620499</c:v>
                </c:pt>
                <c:pt idx="68">
                  <c:v>209.81005129317501</c:v>
                </c:pt>
                <c:pt idx="69">
                  <c:v>212.90194648014599</c:v>
                </c:pt>
                <c:pt idx="70">
                  <c:v>215.99384166711701</c:v>
                </c:pt>
                <c:pt idx="71">
                  <c:v>219.085736854087</c:v>
                </c:pt>
                <c:pt idx="72">
                  <c:v>222.17763204105799</c:v>
                </c:pt>
                <c:pt idx="73">
                  <c:v>225.26952722802801</c:v>
                </c:pt>
                <c:pt idx="74">
                  <c:v>228.361422414999</c:v>
                </c:pt>
                <c:pt idx="75">
                  <c:v>231.45331760197001</c:v>
                </c:pt>
                <c:pt idx="76">
                  <c:v>234.54521278894001</c:v>
                </c:pt>
                <c:pt idx="77">
                  <c:v>237.63710797591099</c:v>
                </c:pt>
                <c:pt idx="78">
                  <c:v>240.72900316288101</c:v>
                </c:pt>
                <c:pt idx="79">
                  <c:v>243.820898349852</c:v>
                </c:pt>
                <c:pt idx="80">
                  <c:v>246.91279353682299</c:v>
                </c:pt>
                <c:pt idx="81">
                  <c:v>250.00468872379301</c:v>
                </c:pt>
                <c:pt idx="82">
                  <c:v>253.096583910764</c:v>
                </c:pt>
                <c:pt idx="83">
                  <c:v>256.18847909773399</c:v>
                </c:pt>
                <c:pt idx="84">
                  <c:v>259.28037428470498</c:v>
                </c:pt>
                <c:pt idx="85">
                  <c:v>262.37226947167602</c:v>
                </c:pt>
                <c:pt idx="86">
                  <c:v>265.46416465864598</c:v>
                </c:pt>
                <c:pt idx="87">
                  <c:v>268.55605984561703</c:v>
                </c:pt>
                <c:pt idx="88">
                  <c:v>271.64795503258699</c:v>
                </c:pt>
                <c:pt idx="89">
                  <c:v>274.73985021955798</c:v>
                </c:pt>
                <c:pt idx="90">
                  <c:v>277.83174540652902</c:v>
                </c:pt>
                <c:pt idx="91">
                  <c:v>280.92364059349899</c:v>
                </c:pt>
                <c:pt idx="92">
                  <c:v>284.01553578046997</c:v>
                </c:pt>
                <c:pt idx="93">
                  <c:v>287.10743096744</c:v>
                </c:pt>
                <c:pt idx="94">
                  <c:v>290.19932615441098</c:v>
                </c:pt>
                <c:pt idx="95">
                  <c:v>293.291221341381</c:v>
                </c:pt>
                <c:pt idx="96">
                  <c:v>296.38311652835199</c:v>
                </c:pt>
                <c:pt idx="97">
                  <c:v>299.47501171532298</c:v>
                </c:pt>
                <c:pt idx="98">
                  <c:v>302.566906902293</c:v>
                </c:pt>
                <c:pt idx="99">
                  <c:v>305.65880208926399</c:v>
                </c:pt>
                <c:pt idx="100">
                  <c:v>308.75069727623401</c:v>
                </c:pt>
                <c:pt idx="101">
                  <c:v>311.84259246320499</c:v>
                </c:pt>
                <c:pt idx="102">
                  <c:v>314.93448765017598</c:v>
                </c:pt>
                <c:pt idx="103">
                  <c:v>318.026382837146</c:v>
                </c:pt>
                <c:pt idx="104">
                  <c:v>321.11827802411699</c:v>
                </c:pt>
                <c:pt idx="105">
                  <c:v>324.21017321108701</c:v>
                </c:pt>
                <c:pt idx="106">
                  <c:v>327.302068398058</c:v>
                </c:pt>
                <c:pt idx="107">
                  <c:v>330.39396358502898</c:v>
                </c:pt>
                <c:pt idx="108">
                  <c:v>333.48585877199901</c:v>
                </c:pt>
                <c:pt idx="109">
                  <c:v>336.57775395896999</c:v>
                </c:pt>
                <c:pt idx="110">
                  <c:v>339.66964914594001</c:v>
                </c:pt>
                <c:pt idx="111">
                  <c:v>342.761544332911</c:v>
                </c:pt>
                <c:pt idx="112">
                  <c:v>345.85343951988199</c:v>
                </c:pt>
                <c:pt idx="113">
                  <c:v>348.94533470685201</c:v>
                </c:pt>
                <c:pt idx="114">
                  <c:v>352.037229893823</c:v>
                </c:pt>
                <c:pt idx="115">
                  <c:v>355.12912508079302</c:v>
                </c:pt>
                <c:pt idx="116">
                  <c:v>358.221020267764</c:v>
                </c:pt>
                <c:pt idx="117">
                  <c:v>361.31291545473402</c:v>
                </c:pt>
                <c:pt idx="118">
                  <c:v>364.40481064170501</c:v>
                </c:pt>
                <c:pt idx="119">
                  <c:v>367.496705828676</c:v>
                </c:pt>
                <c:pt idx="120">
                  <c:v>370.58860101564602</c:v>
                </c:pt>
                <c:pt idx="121">
                  <c:v>373.68049620261701</c:v>
                </c:pt>
                <c:pt idx="122">
                  <c:v>376.77239138958703</c:v>
                </c:pt>
                <c:pt idx="123">
                  <c:v>379.86428657655802</c:v>
                </c:pt>
                <c:pt idx="124">
                  <c:v>382.956181763529</c:v>
                </c:pt>
                <c:pt idx="125">
                  <c:v>386.04807695049902</c:v>
                </c:pt>
                <c:pt idx="126">
                  <c:v>389.13997213747001</c:v>
                </c:pt>
                <c:pt idx="127">
                  <c:v>392.23186732443997</c:v>
                </c:pt>
                <c:pt idx="128">
                  <c:v>395.32376251141102</c:v>
                </c:pt>
                <c:pt idx="129">
                  <c:v>398.41565769838201</c:v>
                </c:pt>
                <c:pt idx="130">
                  <c:v>401.50755288535203</c:v>
                </c:pt>
                <c:pt idx="131">
                  <c:v>404.59944807232301</c:v>
                </c:pt>
                <c:pt idx="132">
                  <c:v>407.69134325929298</c:v>
                </c:pt>
                <c:pt idx="133">
                  <c:v>410.78323844626402</c:v>
                </c:pt>
                <c:pt idx="134">
                  <c:v>413.87513363323399</c:v>
                </c:pt>
                <c:pt idx="135">
                  <c:v>416.96702882020497</c:v>
                </c:pt>
                <c:pt idx="136">
                  <c:v>420.05892400717602</c:v>
                </c:pt>
                <c:pt idx="137">
                  <c:v>423.15081919414598</c:v>
                </c:pt>
                <c:pt idx="138">
                  <c:v>426.24271438111703</c:v>
                </c:pt>
                <c:pt idx="139">
                  <c:v>429.33460956808699</c:v>
                </c:pt>
                <c:pt idx="140">
                  <c:v>432.42650475505798</c:v>
                </c:pt>
                <c:pt idx="141">
                  <c:v>435.51839994202902</c:v>
                </c:pt>
                <c:pt idx="142">
                  <c:v>438.61029512899898</c:v>
                </c:pt>
                <c:pt idx="143">
                  <c:v>441.70219031596997</c:v>
                </c:pt>
                <c:pt idx="144">
                  <c:v>444.79408550293999</c:v>
                </c:pt>
                <c:pt idx="145">
                  <c:v>447.88598068991098</c:v>
                </c:pt>
                <c:pt idx="146">
                  <c:v>450.97787587688202</c:v>
                </c:pt>
                <c:pt idx="147">
                  <c:v>454.06977106385199</c:v>
                </c:pt>
                <c:pt idx="148">
                  <c:v>457.16166625082298</c:v>
                </c:pt>
                <c:pt idx="149">
                  <c:v>460.253561437793</c:v>
                </c:pt>
                <c:pt idx="150">
                  <c:v>463.34545662476398</c:v>
                </c:pt>
                <c:pt idx="151">
                  <c:v>466.43735181173503</c:v>
                </c:pt>
                <c:pt idx="152">
                  <c:v>469.52924699870499</c:v>
                </c:pt>
                <c:pt idx="153">
                  <c:v>472.62114218567598</c:v>
                </c:pt>
                <c:pt idx="154">
                  <c:v>475.713037372646</c:v>
                </c:pt>
                <c:pt idx="155">
                  <c:v>478.80493255961699</c:v>
                </c:pt>
                <c:pt idx="156">
                  <c:v>481.89682774658701</c:v>
                </c:pt>
                <c:pt idx="157">
                  <c:v>484.98872293355799</c:v>
                </c:pt>
                <c:pt idx="158">
                  <c:v>488.08061812052898</c:v>
                </c:pt>
                <c:pt idx="159">
                  <c:v>491.172513307499</c:v>
                </c:pt>
                <c:pt idx="160">
                  <c:v>494.26440849446999</c:v>
                </c:pt>
                <c:pt idx="161">
                  <c:v>497.35630368144001</c:v>
                </c:pt>
                <c:pt idx="162">
                  <c:v>500.448198868411</c:v>
                </c:pt>
                <c:pt idx="163">
                  <c:v>503.54009405538199</c:v>
                </c:pt>
                <c:pt idx="164">
                  <c:v>506.63198924235201</c:v>
                </c:pt>
                <c:pt idx="165">
                  <c:v>509.72388442932299</c:v>
                </c:pt>
                <c:pt idx="166">
                  <c:v>512.81577961629296</c:v>
                </c:pt>
                <c:pt idx="167">
                  <c:v>515.90767480326394</c:v>
                </c:pt>
                <c:pt idx="168">
                  <c:v>518.99956999023505</c:v>
                </c:pt>
                <c:pt idx="169">
                  <c:v>522.09146517720501</c:v>
                </c:pt>
                <c:pt idx="170">
                  <c:v>525.183360364176</c:v>
                </c:pt>
                <c:pt idx="171">
                  <c:v>528.27525555114596</c:v>
                </c:pt>
                <c:pt idx="172">
                  <c:v>531.36715073811695</c:v>
                </c:pt>
                <c:pt idx="173">
                  <c:v>534.45904592508703</c:v>
                </c:pt>
                <c:pt idx="174">
                  <c:v>537.55094111205801</c:v>
                </c:pt>
                <c:pt idx="175">
                  <c:v>540.642836299029</c:v>
                </c:pt>
                <c:pt idx="176">
                  <c:v>543.73473148599896</c:v>
                </c:pt>
                <c:pt idx="177">
                  <c:v>546.82662667296995</c:v>
                </c:pt>
                <c:pt idx="178">
                  <c:v>549.91852185994105</c:v>
                </c:pt>
                <c:pt idx="179">
                  <c:v>553.01041704691102</c:v>
                </c:pt>
                <c:pt idx="180">
                  <c:v>556.102312233882</c:v>
                </c:pt>
                <c:pt idx="181">
                  <c:v>559.19420742085197</c:v>
                </c:pt>
                <c:pt idx="182">
                  <c:v>562.28610260782295</c:v>
                </c:pt>
                <c:pt idx="183">
                  <c:v>565.37799779479303</c:v>
                </c:pt>
                <c:pt idx="184">
                  <c:v>568.46989298176402</c:v>
                </c:pt>
                <c:pt idx="185">
                  <c:v>571.56178816873501</c:v>
                </c:pt>
                <c:pt idx="186">
                  <c:v>574.65368335570497</c:v>
                </c:pt>
                <c:pt idx="187">
                  <c:v>577.74557854267596</c:v>
                </c:pt>
                <c:pt idx="188">
                  <c:v>580.83747372964604</c:v>
                </c:pt>
                <c:pt idx="189">
                  <c:v>583.92936891661702</c:v>
                </c:pt>
                <c:pt idx="190">
                  <c:v>587.02126410358801</c:v>
                </c:pt>
                <c:pt idx="191">
                  <c:v>590.11315929055797</c:v>
                </c:pt>
                <c:pt idx="192">
                  <c:v>593.20505447752896</c:v>
                </c:pt>
                <c:pt idx="193">
                  <c:v>596.29694966449904</c:v>
                </c:pt>
                <c:pt idx="194">
                  <c:v>599.38884485147003</c:v>
                </c:pt>
                <c:pt idx="195">
                  <c:v>602.48074003844101</c:v>
                </c:pt>
                <c:pt idx="196">
                  <c:v>605.57263522541098</c:v>
                </c:pt>
                <c:pt idx="197">
                  <c:v>608.66453041238196</c:v>
                </c:pt>
                <c:pt idx="198">
                  <c:v>611.75642559935204</c:v>
                </c:pt>
                <c:pt idx="199">
                  <c:v>614.84832078632303</c:v>
                </c:pt>
                <c:pt idx="200">
                  <c:v>617.94021597329402</c:v>
                </c:pt>
                <c:pt idx="201">
                  <c:v>621.03211116026398</c:v>
                </c:pt>
                <c:pt idx="202">
                  <c:v>624.12400634723497</c:v>
                </c:pt>
                <c:pt idx="203">
                  <c:v>627.21590153420505</c:v>
                </c:pt>
                <c:pt idx="204">
                  <c:v>630.30779672117603</c:v>
                </c:pt>
                <c:pt idx="205">
                  <c:v>633.399691908146</c:v>
                </c:pt>
                <c:pt idx="206">
                  <c:v>636.49158709511698</c:v>
                </c:pt>
                <c:pt idx="207">
                  <c:v>639.58348228208797</c:v>
                </c:pt>
                <c:pt idx="208">
                  <c:v>642.67537746905805</c:v>
                </c:pt>
                <c:pt idx="209">
                  <c:v>645.76727265602904</c:v>
                </c:pt>
                <c:pt idx="210">
                  <c:v>648.859167842999</c:v>
                </c:pt>
                <c:pt idx="211">
                  <c:v>651.95106302996999</c:v>
                </c:pt>
                <c:pt idx="212">
                  <c:v>655.04295821694097</c:v>
                </c:pt>
                <c:pt idx="213">
                  <c:v>658.13485340391105</c:v>
                </c:pt>
                <c:pt idx="214">
                  <c:v>661.22674859088204</c:v>
                </c:pt>
                <c:pt idx="215">
                  <c:v>664.318643777852</c:v>
                </c:pt>
                <c:pt idx="216">
                  <c:v>667.41053896482299</c:v>
                </c:pt>
                <c:pt idx="217">
                  <c:v>670.50243415179398</c:v>
                </c:pt>
                <c:pt idx="218">
                  <c:v>673.59432933876406</c:v>
                </c:pt>
                <c:pt idx="219">
                  <c:v>676.68622452573504</c:v>
                </c:pt>
                <c:pt idx="220">
                  <c:v>679.77811971270501</c:v>
                </c:pt>
                <c:pt idx="221">
                  <c:v>682.87001489967599</c:v>
                </c:pt>
                <c:pt idx="222">
                  <c:v>685.96191008664698</c:v>
                </c:pt>
                <c:pt idx="223">
                  <c:v>689.05380527361694</c:v>
                </c:pt>
                <c:pt idx="224">
                  <c:v>692.14570046058805</c:v>
                </c:pt>
                <c:pt idx="225">
                  <c:v>695.23759564755801</c:v>
                </c:pt>
                <c:pt idx="226">
                  <c:v>698.329490834529</c:v>
                </c:pt>
                <c:pt idx="227">
                  <c:v>701.42138602149998</c:v>
                </c:pt>
                <c:pt idx="228">
                  <c:v>704.51328120846995</c:v>
                </c:pt>
                <c:pt idx="229">
                  <c:v>707.60517639544105</c:v>
                </c:pt>
                <c:pt idx="230">
                  <c:v>710.69707158241101</c:v>
                </c:pt>
                <c:pt idx="231">
                  <c:v>713.788966769382</c:v>
                </c:pt>
                <c:pt idx="232">
                  <c:v>716.88086195635196</c:v>
                </c:pt>
                <c:pt idx="233">
                  <c:v>719.97275714332295</c:v>
                </c:pt>
                <c:pt idx="234">
                  <c:v>723.06465233029303</c:v>
                </c:pt>
                <c:pt idx="235">
                  <c:v>726.15654751726402</c:v>
                </c:pt>
                <c:pt idx="236">
                  <c:v>729.248442704235</c:v>
                </c:pt>
                <c:pt idx="237">
                  <c:v>732.34033789120497</c:v>
                </c:pt>
                <c:pt idx="238">
                  <c:v>735.43223307817595</c:v>
                </c:pt>
                <c:pt idx="239">
                  <c:v>738.52412826514603</c:v>
                </c:pt>
                <c:pt idx="240">
                  <c:v>741.61602345211702</c:v>
                </c:pt>
                <c:pt idx="241">
                  <c:v>744.70791863908801</c:v>
                </c:pt>
                <c:pt idx="242">
                  <c:v>747.79981382605797</c:v>
                </c:pt>
                <c:pt idx="243">
                  <c:v>750.89170901302896</c:v>
                </c:pt>
                <c:pt idx="244">
                  <c:v>753.98360419999995</c:v>
                </c:pt>
                <c:pt idx="245">
                  <c:v>753.98360419999995</c:v>
                </c:pt>
                <c:pt idx="246">
                  <c:v>758.68363339999996</c:v>
                </c:pt>
                <c:pt idx="247">
                  <c:v>763.39934570000003</c:v>
                </c:pt>
                <c:pt idx="248">
                  <c:v>768.12855879999995</c:v>
                </c:pt>
                <c:pt idx="249">
                  <c:v>772.86873500000002</c:v>
                </c:pt>
                <c:pt idx="250">
                  <c:v>777.61737300000004</c:v>
                </c:pt>
                <c:pt idx="251">
                  <c:v>782.37228270000003</c:v>
                </c:pt>
                <c:pt idx="252">
                  <c:v>787.13137749999999</c:v>
                </c:pt>
                <c:pt idx="253">
                  <c:v>791.89234969999995</c:v>
                </c:pt>
                <c:pt idx="254">
                  <c:v>796.65324769999995</c:v>
                </c:pt>
                <c:pt idx="255">
                  <c:v>801.41181389999997</c:v>
                </c:pt>
                <c:pt idx="256">
                  <c:v>806.16568119999999</c:v>
                </c:pt>
                <c:pt idx="257">
                  <c:v>810.91254879999997</c:v>
                </c:pt>
                <c:pt idx="258">
                  <c:v>815.64980649999995</c:v>
                </c:pt>
                <c:pt idx="259">
                  <c:v>820.37517909999997</c:v>
                </c:pt>
                <c:pt idx="260">
                  <c:v>825.08664610000005</c:v>
                </c:pt>
                <c:pt idx="261">
                  <c:v>829.78253810000001</c:v>
                </c:pt>
                <c:pt idx="262">
                  <c:v>834.46070250000002</c:v>
                </c:pt>
                <c:pt idx="263">
                  <c:v>839.11972019999996</c:v>
                </c:pt>
                <c:pt idx="264">
                  <c:v>843.75764560000005</c:v>
                </c:pt>
                <c:pt idx="265">
                  <c:v>848.37264809999999</c:v>
                </c:pt>
                <c:pt idx="266">
                  <c:v>852.96341089999999</c:v>
                </c:pt>
                <c:pt idx="267">
                  <c:v>857.52709930000003</c:v>
                </c:pt>
                <c:pt idx="268">
                  <c:v>862.0622085</c:v>
                </c:pt>
                <c:pt idx="269">
                  <c:v>866.56643020000001</c:v>
                </c:pt>
                <c:pt idx="270">
                  <c:v>871.0381453</c:v>
                </c:pt>
                <c:pt idx="271">
                  <c:v>875.47663139999997</c:v>
                </c:pt>
                <c:pt idx="272">
                  <c:v>879.87946169999998</c:v>
                </c:pt>
                <c:pt idx="273">
                  <c:v>884.24619940000002</c:v>
                </c:pt>
                <c:pt idx="274">
                  <c:v>888.57553580000001</c:v>
                </c:pt>
                <c:pt idx="275">
                  <c:v>892.86588010000003</c:v>
                </c:pt>
                <c:pt idx="276">
                  <c:v>897.11679719999995</c:v>
                </c:pt>
                <c:pt idx="277">
                  <c:v>901.3260272</c:v>
                </c:pt>
                <c:pt idx="278">
                  <c:v>905.49353559999997</c:v>
                </c:pt>
                <c:pt idx="279">
                  <c:v>909.61877749999996</c:v>
                </c:pt>
                <c:pt idx="280">
                  <c:v>913.70119199999999</c:v>
                </c:pt>
                <c:pt idx="281">
                  <c:v>917.74125530000003</c:v>
                </c:pt>
                <c:pt idx="282">
                  <c:v>921.73740789999999</c:v>
                </c:pt>
                <c:pt idx="283">
                  <c:v>925.68989139999996</c:v>
                </c:pt>
                <c:pt idx="284">
                  <c:v>929.59760859999994</c:v>
                </c:pt>
                <c:pt idx="285">
                  <c:v>933.45962129999998</c:v>
                </c:pt>
                <c:pt idx="286">
                  <c:v>937.27673930000003</c:v>
                </c:pt>
                <c:pt idx="287">
                  <c:v>941.04792940000004</c:v>
                </c:pt>
                <c:pt idx="288">
                  <c:v>944.77363809999997</c:v>
                </c:pt>
                <c:pt idx="289">
                  <c:v>948.45405000000005</c:v>
                </c:pt>
                <c:pt idx="290">
                  <c:v>952.08816330000002</c:v>
                </c:pt>
                <c:pt idx="291">
                  <c:v>955.67667370000004</c:v>
                </c:pt>
                <c:pt idx="292">
                  <c:v>959.21879100000001</c:v>
                </c:pt>
                <c:pt idx="293">
                  <c:v>962.71507399999996</c:v>
                </c:pt>
                <c:pt idx="294">
                  <c:v>966.16610560000004</c:v>
                </c:pt>
                <c:pt idx="295">
                  <c:v>969.57130840000002</c:v>
                </c:pt>
                <c:pt idx="296">
                  <c:v>972.93237650000003</c:v>
                </c:pt>
                <c:pt idx="297">
                  <c:v>976.24863470000003</c:v>
                </c:pt>
                <c:pt idx="298">
                  <c:v>979.52088570000001</c:v>
                </c:pt>
                <c:pt idx="299">
                  <c:v>982.75001989999998</c:v>
                </c:pt>
                <c:pt idx="300">
                  <c:v>985.93549819999998</c:v>
                </c:pt>
                <c:pt idx="301">
                  <c:v>989.07929650000005</c:v>
                </c:pt>
                <c:pt idx="302">
                  <c:v>992.18138299999998</c:v>
                </c:pt>
                <c:pt idx="303">
                  <c:v>995.24288300000001</c:v>
                </c:pt>
                <c:pt idx="304">
                  <c:v>998.26513090000003</c:v>
                </c:pt>
                <c:pt idx="305">
                  <c:v>1001.248237</c:v>
                </c:pt>
                <c:pt idx="306">
                  <c:v>1004.194435</c:v>
                </c:pt>
                <c:pt idx="307">
                  <c:v>1007.104064</c:v>
                </c:pt>
                <c:pt idx="308">
                  <c:v>1009.978085</c:v>
                </c:pt>
                <c:pt idx="309">
                  <c:v>1012.81798</c:v>
                </c:pt>
                <c:pt idx="310">
                  <c:v>1015.6240340000001</c:v>
                </c:pt>
                <c:pt idx="311">
                  <c:v>1018.398898</c:v>
                </c:pt>
                <c:pt idx="312">
                  <c:v>1021.14352</c:v>
                </c:pt>
                <c:pt idx="313">
                  <c:v>1023.8591740000001</c:v>
                </c:pt>
                <c:pt idx="314">
                  <c:v>1026.547638</c:v>
                </c:pt>
                <c:pt idx="315">
                  <c:v>1029.209521</c:v>
                </c:pt>
                <c:pt idx="316">
                  <c:v>1031.84662</c:v>
                </c:pt>
                <c:pt idx="317">
                  <c:v>1034.4600359999999</c:v>
                </c:pt>
                <c:pt idx="318">
                  <c:v>1037.051158</c:v>
                </c:pt>
                <c:pt idx="319">
                  <c:v>1039.621439</c:v>
                </c:pt>
                <c:pt idx="320">
                  <c:v>1042.1722110000001</c:v>
                </c:pt>
                <c:pt idx="321">
                  <c:v>1044.7054439999999</c:v>
                </c:pt>
                <c:pt idx="322">
                  <c:v>1047.222217</c:v>
                </c:pt>
                <c:pt idx="323">
                  <c:v>1049.723362</c:v>
                </c:pt>
                <c:pt idx="324">
                  <c:v>1052.2101680000001</c:v>
                </c:pt>
                <c:pt idx="325">
                  <c:v>1054.6833119999999</c:v>
                </c:pt>
                <c:pt idx="326">
                  <c:v>1057.144014</c:v>
                </c:pt>
                <c:pt idx="327">
                  <c:v>1059.5933620000001</c:v>
                </c:pt>
                <c:pt idx="328">
                  <c:v>1062.0321960000001</c:v>
                </c:pt>
                <c:pt idx="329">
                  <c:v>1064.462313</c:v>
                </c:pt>
                <c:pt idx="330">
                  <c:v>1066.885049</c:v>
                </c:pt>
                <c:pt idx="331">
                  <c:v>1069.301841</c:v>
                </c:pt>
                <c:pt idx="332">
                  <c:v>1071.7137110000001</c:v>
                </c:pt>
                <c:pt idx="333">
                  <c:v>1074.121609</c:v>
                </c:pt>
                <c:pt idx="334">
                  <c:v>1076.5268920000001</c:v>
                </c:pt>
                <c:pt idx="335">
                  <c:v>1078.9305039999999</c:v>
                </c:pt>
                <c:pt idx="336">
                  <c:v>1081.333288</c:v>
                </c:pt>
                <c:pt idx="337">
                  <c:v>1083.7361249999999</c:v>
                </c:pt>
                <c:pt idx="338">
                  <c:v>1086.1401619999999</c:v>
                </c:pt>
                <c:pt idx="339">
                  <c:v>1088.5467229999999</c:v>
                </c:pt>
                <c:pt idx="340">
                  <c:v>1090.956858</c:v>
                </c:pt>
                <c:pt idx="341">
                  <c:v>1093.3711350000001</c:v>
                </c:pt>
                <c:pt idx="342">
                  <c:v>1095.7899890000001</c:v>
                </c:pt>
                <c:pt idx="343">
                  <c:v>1098.2138179999999</c:v>
                </c:pt>
                <c:pt idx="344">
                  <c:v>1100.6429840000001</c:v>
                </c:pt>
                <c:pt idx="345">
                  <c:v>1103.0784679999999</c:v>
                </c:pt>
                <c:pt idx="346">
                  <c:v>1105.5212879999999</c:v>
                </c:pt>
                <c:pt idx="347">
                  <c:v>1107.9720569999999</c:v>
                </c:pt>
                <c:pt idx="348">
                  <c:v>1110.4315369999999</c:v>
                </c:pt>
                <c:pt idx="349">
                  <c:v>1112.899688</c:v>
                </c:pt>
                <c:pt idx="350">
                  <c:v>1115.37717</c:v>
                </c:pt>
                <c:pt idx="351">
                  <c:v>1117.8640069999999</c:v>
                </c:pt>
                <c:pt idx="352">
                  <c:v>1120.36051</c:v>
                </c:pt>
                <c:pt idx="353">
                  <c:v>1122.8673650000001</c:v>
                </c:pt>
                <c:pt idx="354">
                  <c:v>1125.384769</c:v>
                </c:pt>
                <c:pt idx="355">
                  <c:v>1127.9135610000001</c:v>
                </c:pt>
                <c:pt idx="356">
                  <c:v>1130.454254</c:v>
                </c:pt>
                <c:pt idx="357">
                  <c:v>1133.0070089999999</c:v>
                </c:pt>
                <c:pt idx="358">
                  <c:v>1135.572228</c:v>
                </c:pt>
                <c:pt idx="359">
                  <c:v>1138.150173</c:v>
                </c:pt>
                <c:pt idx="360">
                  <c:v>1140.7414510000001</c:v>
                </c:pt>
                <c:pt idx="361">
                  <c:v>1143.3465839999999</c:v>
                </c:pt>
                <c:pt idx="362">
                  <c:v>1145.966138</c:v>
                </c:pt>
                <c:pt idx="363">
                  <c:v>1148.600766</c:v>
                </c:pt>
                <c:pt idx="364">
                  <c:v>1151.250413</c:v>
                </c:pt>
                <c:pt idx="365">
                  <c:v>1153.9153510000001</c:v>
                </c:pt>
                <c:pt idx="366">
                  <c:v>1156.595875</c:v>
                </c:pt>
                <c:pt idx="367">
                  <c:v>1159.291896</c:v>
                </c:pt>
                <c:pt idx="368">
                  <c:v>1162.0039979999999</c:v>
                </c:pt>
                <c:pt idx="369">
                  <c:v>1164.731794</c:v>
                </c:pt>
                <c:pt idx="370">
                  <c:v>1167.475839</c:v>
                </c:pt>
                <c:pt idx="371">
                  <c:v>1170.236097</c:v>
                </c:pt>
                <c:pt idx="372">
                  <c:v>1173.0123799999999</c:v>
                </c:pt>
                <c:pt idx="373">
                  <c:v>1175.8047140000001</c:v>
                </c:pt>
                <c:pt idx="374">
                  <c:v>1178.612721</c:v>
                </c:pt>
                <c:pt idx="375">
                  <c:v>1181.4366259999999</c:v>
                </c:pt>
                <c:pt idx="376">
                  <c:v>1184.276198</c:v>
                </c:pt>
                <c:pt idx="377">
                  <c:v>1187.1308919999999</c:v>
                </c:pt>
                <c:pt idx="378">
                  <c:v>1190.0010480000001</c:v>
                </c:pt>
                <c:pt idx="379">
                  <c:v>1192.8861589999999</c:v>
                </c:pt>
                <c:pt idx="380">
                  <c:v>1195.7860330000001</c:v>
                </c:pt>
                <c:pt idx="381">
                  <c:v>1198.7005340000001</c:v>
                </c:pt>
                <c:pt idx="382">
                  <c:v>1201.628995</c:v>
                </c:pt>
                <c:pt idx="383">
                  <c:v>1204.5713699999999</c:v>
                </c:pt>
                <c:pt idx="384">
                  <c:v>1207.527411</c:v>
                </c:pt>
                <c:pt idx="385">
                  <c:v>1210.497327</c:v>
                </c:pt>
                <c:pt idx="386">
                  <c:v>1213.4811340000001</c:v>
                </c:pt>
                <c:pt idx="387">
                  <c:v>1216.4789069999999</c:v>
                </c:pt>
                <c:pt idx="388">
                  <c:v>1219.4911010000001</c:v>
                </c:pt>
                <c:pt idx="389">
                  <c:v>1222.5172749999999</c:v>
                </c:pt>
                <c:pt idx="390">
                  <c:v>1225.5576269999999</c:v>
                </c:pt>
                <c:pt idx="391">
                  <c:v>1228.611981</c:v>
                </c:pt>
                <c:pt idx="392">
                  <c:v>1231.6799080000001</c:v>
                </c:pt>
                <c:pt idx="393">
                  <c:v>1234.761718</c:v>
                </c:pt>
                <c:pt idx="394">
                  <c:v>1237.8571549999999</c:v>
                </c:pt>
                <c:pt idx="395">
                  <c:v>1240.966175</c:v>
                </c:pt>
                <c:pt idx="396">
                  <c:v>1244.08888</c:v>
                </c:pt>
                <c:pt idx="397">
                  <c:v>1247.224903</c:v>
                </c:pt>
                <c:pt idx="398">
                  <c:v>1250.374489</c:v>
                </c:pt>
                <c:pt idx="399">
                  <c:v>1253.537767</c:v>
                </c:pt>
                <c:pt idx="400">
                  <c:v>1256.7146809999999</c:v>
                </c:pt>
                <c:pt idx="401">
                  <c:v>1259.905154</c:v>
                </c:pt>
                <c:pt idx="402">
                  <c:v>1263.1085459999999</c:v>
                </c:pt>
                <c:pt idx="403">
                  <c:v>1266.3250579999999</c:v>
                </c:pt>
                <c:pt idx="404">
                  <c:v>1269.554547</c:v>
                </c:pt>
                <c:pt idx="405">
                  <c:v>1272.797045</c:v>
                </c:pt>
                <c:pt idx="406">
                  <c:v>1276.0531209999999</c:v>
                </c:pt>
                <c:pt idx="407">
                  <c:v>1279.322146</c:v>
                </c:pt>
                <c:pt idx="408">
                  <c:v>1282.6041319999999</c:v>
                </c:pt>
                <c:pt idx="409">
                  <c:v>1285.898547</c:v>
                </c:pt>
                <c:pt idx="410">
                  <c:v>1289.2049400000001</c:v>
                </c:pt>
                <c:pt idx="411">
                  <c:v>1292.5236890000001</c:v>
                </c:pt>
                <c:pt idx="412">
                  <c:v>1295.8543850000001</c:v>
                </c:pt>
                <c:pt idx="413">
                  <c:v>1299.1971169999999</c:v>
                </c:pt>
                <c:pt idx="414">
                  <c:v>1302.5522719999999</c:v>
                </c:pt>
                <c:pt idx="415">
                  <c:v>1305.9198590000001</c:v>
                </c:pt>
                <c:pt idx="416">
                  <c:v>1309.3</c:v>
                </c:pt>
                <c:pt idx="417">
                  <c:v>1312.692039</c:v>
                </c:pt>
                <c:pt idx="418">
                  <c:v>1316.095644</c:v>
                </c:pt>
                <c:pt idx="419">
                  <c:v>1319.510554</c:v>
                </c:pt>
                <c:pt idx="420">
                  <c:v>1322.9364270000001</c:v>
                </c:pt>
                <c:pt idx="421">
                  <c:v>1326.373323</c:v>
                </c:pt>
                <c:pt idx="422">
                  <c:v>1329.82053</c:v>
                </c:pt>
                <c:pt idx="423">
                  <c:v>1333.277767</c:v>
                </c:pt>
                <c:pt idx="424">
                  <c:v>1336.744475</c:v>
                </c:pt>
                <c:pt idx="425">
                  <c:v>1340.220419</c:v>
                </c:pt>
                <c:pt idx="426">
                  <c:v>1343.7052980000001</c:v>
                </c:pt>
                <c:pt idx="427">
                  <c:v>1347.198799</c:v>
                </c:pt>
                <c:pt idx="428">
                  <c:v>1350.700803</c:v>
                </c:pt>
                <c:pt idx="429">
                  <c:v>1354.2109419999999</c:v>
                </c:pt>
                <c:pt idx="430">
                  <c:v>1357.72848</c:v>
                </c:pt>
                <c:pt idx="431">
                  <c:v>1361.25353</c:v>
                </c:pt>
                <c:pt idx="432">
                  <c:v>1364.7853030000001</c:v>
                </c:pt>
                <c:pt idx="433">
                  <c:v>1368.323425</c:v>
                </c:pt>
                <c:pt idx="434">
                  <c:v>1371.8675390000001</c:v>
                </c:pt>
                <c:pt idx="435">
                  <c:v>1375.4174350000001</c:v>
                </c:pt>
                <c:pt idx="436">
                  <c:v>1378.9726109999999</c:v>
                </c:pt>
                <c:pt idx="437">
                  <c:v>1382.532418</c:v>
                </c:pt>
                <c:pt idx="438">
                  <c:v>1386.096659</c:v>
                </c:pt>
                <c:pt idx="439">
                  <c:v>1389.6650999999999</c:v>
                </c:pt>
                <c:pt idx="440">
                  <c:v>1393.237519</c:v>
                </c:pt>
                <c:pt idx="441">
                  <c:v>1396.8135749999999</c:v>
                </c:pt>
                <c:pt idx="442">
                  <c:v>1400.3932380000001</c:v>
                </c:pt>
                <c:pt idx="443">
                  <c:v>1403.9762840000001</c:v>
                </c:pt>
                <c:pt idx="444">
                  <c:v>1407.5622699999999</c:v>
                </c:pt>
                <c:pt idx="445">
                  <c:v>1411.1508710000001</c:v>
                </c:pt>
                <c:pt idx="446">
                  <c:v>1414.741522</c:v>
                </c:pt>
                <c:pt idx="447">
                  <c:v>1418.3337180000001</c:v>
                </c:pt>
                <c:pt idx="448">
                  <c:v>1421.927113</c:v>
                </c:pt>
                <c:pt idx="449">
                  <c:v>1425.5210870000001</c:v>
                </c:pt>
                <c:pt idx="450">
                  <c:v>1429.1151890000001</c:v>
                </c:pt>
                <c:pt idx="451">
                  <c:v>1432.7091600000001</c:v>
                </c:pt>
                <c:pt idx="452">
                  <c:v>1436.302563</c:v>
                </c:pt>
                <c:pt idx="453">
                  <c:v>1439.8952099999999</c:v>
                </c:pt>
                <c:pt idx="454">
                  <c:v>1443.4865150000001</c:v>
                </c:pt>
                <c:pt idx="455">
                  <c:v>1447.075697</c:v>
                </c:pt>
                <c:pt idx="456">
                  <c:v>1450.6620620000001</c:v>
                </c:pt>
                <c:pt idx="457">
                  <c:v>1454.245228</c:v>
                </c:pt>
                <c:pt idx="458">
                  <c:v>1457.824697</c:v>
                </c:pt>
                <c:pt idx="459">
                  <c:v>1461.3998469999999</c:v>
                </c:pt>
                <c:pt idx="460">
                  <c:v>1464.970597</c:v>
                </c:pt>
                <c:pt idx="461">
                  <c:v>1468.5361339999999</c:v>
                </c:pt>
                <c:pt idx="462">
                  <c:v>1472.0959849999999</c:v>
                </c:pt>
                <c:pt idx="463">
                  <c:v>1475.649838</c:v>
                </c:pt>
                <c:pt idx="464">
                  <c:v>1479.197185</c:v>
                </c:pt>
                <c:pt idx="465">
                  <c:v>1482.737742</c:v>
                </c:pt>
                <c:pt idx="466">
                  <c:v>1486.2712329999999</c:v>
                </c:pt>
                <c:pt idx="467">
                  <c:v>1489.7973360000001</c:v>
                </c:pt>
                <c:pt idx="468">
                  <c:v>1493.315785</c:v>
                </c:pt>
                <c:pt idx="469">
                  <c:v>1496.826499</c:v>
                </c:pt>
                <c:pt idx="470">
                  <c:v>1500.3295169999999</c:v>
                </c:pt>
                <c:pt idx="471">
                  <c:v>1503.8248000000001</c:v>
                </c:pt>
                <c:pt idx="472">
                  <c:v>1507.3125540000001</c:v>
                </c:pt>
                <c:pt idx="473">
                  <c:v>1510.792938</c:v>
                </c:pt>
                <c:pt idx="474">
                  <c:v>1514.2655669999999</c:v>
                </c:pt>
                <c:pt idx="475">
                  <c:v>1517.7307969999999</c:v>
                </c:pt>
                <c:pt idx="476">
                  <c:v>1521.187936</c:v>
                </c:pt>
                <c:pt idx="477">
                  <c:v>1524.636898</c:v>
                </c:pt>
                <c:pt idx="478">
                  <c:v>1528.0779070000001</c:v>
                </c:pt>
                <c:pt idx="479">
                  <c:v>1531.5109130000001</c:v>
                </c:pt>
                <c:pt idx="480">
                  <c:v>1534.9365009999999</c:v>
                </c:pt>
                <c:pt idx="481">
                  <c:v>1538.355215</c:v>
                </c:pt>
                <c:pt idx="482">
                  <c:v>1541.7672359999999</c:v>
                </c:pt>
                <c:pt idx="483">
                  <c:v>1545.172691</c:v>
                </c:pt>
                <c:pt idx="484">
                  <c:v>1548.571837</c:v>
                </c:pt>
                <c:pt idx="485">
                  <c:v>1551.965173</c:v>
                </c:pt>
                <c:pt idx="486">
                  <c:v>1555.352909</c:v>
                </c:pt>
                <c:pt idx="487">
                  <c:v>1558.735021</c:v>
                </c:pt>
                <c:pt idx="488">
                  <c:v>1562.1122419999999</c:v>
                </c:pt>
                <c:pt idx="489">
                  <c:v>1565.4847339999999</c:v>
                </c:pt>
                <c:pt idx="490">
                  <c:v>1568.85267</c:v>
                </c:pt>
                <c:pt idx="491">
                  <c:v>1572.216355</c:v>
                </c:pt>
                <c:pt idx="492">
                  <c:v>1575.576241</c:v>
                </c:pt>
                <c:pt idx="493">
                  <c:v>1578.9324220000001</c:v>
                </c:pt>
                <c:pt idx="494">
                  <c:v>1582.2852969999999</c:v>
                </c:pt>
                <c:pt idx="495">
                  <c:v>1585.635405</c:v>
                </c:pt>
                <c:pt idx="496">
                  <c:v>1588.982759</c:v>
                </c:pt>
                <c:pt idx="497">
                  <c:v>1592.3275759999999</c:v>
                </c:pt>
                <c:pt idx="498">
                  <c:v>1595.670247</c:v>
                </c:pt>
                <c:pt idx="499">
                  <c:v>1599.010984</c:v>
                </c:pt>
                <c:pt idx="500">
                  <c:v>1602.350228</c:v>
                </c:pt>
                <c:pt idx="501">
                  <c:v>1605.688441</c:v>
                </c:pt>
                <c:pt idx="502">
                  <c:v>1609.025723</c:v>
                </c:pt>
                <c:pt idx="503">
                  <c:v>1612.362273</c:v>
                </c:pt>
                <c:pt idx="504">
                  <c:v>1615.6980530000001</c:v>
                </c:pt>
                <c:pt idx="505">
                  <c:v>1619.0333820000001</c:v>
                </c:pt>
                <c:pt idx="506">
                  <c:v>1622.3688529999999</c:v>
                </c:pt>
                <c:pt idx="507">
                  <c:v>1625.704808</c:v>
                </c:pt>
                <c:pt idx="508">
                  <c:v>1629.0415700000001</c:v>
                </c:pt>
                <c:pt idx="509">
                  <c:v>1632.3793009999999</c:v>
                </c:pt>
                <c:pt idx="510">
                  <c:v>1635.7180619999999</c:v>
                </c:pt>
                <c:pt idx="511">
                  <c:v>1639.0577740000001</c:v>
                </c:pt>
                <c:pt idx="512">
                  <c:v>1642.398576</c:v>
                </c:pt>
                <c:pt idx="513">
                  <c:v>1645.7401950000001</c:v>
                </c:pt>
                <c:pt idx="514">
                  <c:v>1649.082551</c:v>
                </c:pt>
                <c:pt idx="515">
                  <c:v>1652.4254410000001</c:v>
                </c:pt>
                <c:pt idx="516">
                  <c:v>1655.769037</c:v>
                </c:pt>
                <c:pt idx="517">
                  <c:v>1659.1138120000001</c:v>
                </c:pt>
                <c:pt idx="518">
                  <c:v>1662.4600170000001</c:v>
                </c:pt>
                <c:pt idx="519">
                  <c:v>1665.8076349999999</c:v>
                </c:pt>
                <c:pt idx="520">
                  <c:v>1669.156602</c:v>
                </c:pt>
                <c:pt idx="521">
                  <c:v>1672.50702</c:v>
                </c:pt>
                <c:pt idx="522">
                  <c:v>1675.8585929999999</c:v>
                </c:pt>
                <c:pt idx="523">
                  <c:v>1679.2112199999999</c:v>
                </c:pt>
                <c:pt idx="524">
                  <c:v>1682.564897</c:v>
                </c:pt>
                <c:pt idx="525">
                  <c:v>1685.9196260000001</c:v>
                </c:pt>
                <c:pt idx="526">
                  <c:v>1689.275545</c:v>
                </c:pt>
                <c:pt idx="527">
                  <c:v>1692.632638</c:v>
                </c:pt>
                <c:pt idx="528">
                  <c:v>1695.9905120000001</c:v>
                </c:pt>
                <c:pt idx="529">
                  <c:v>1699.348976</c:v>
                </c:pt>
                <c:pt idx="530">
                  <c:v>1702.70739</c:v>
                </c:pt>
                <c:pt idx="531">
                  <c:v>1706.0651109999999</c:v>
                </c:pt>
                <c:pt idx="532">
                  <c:v>1709.4219390000001</c:v>
                </c:pt>
                <c:pt idx="533">
                  <c:v>1712.7774179999999</c:v>
                </c:pt>
                <c:pt idx="534">
                  <c:v>1716.130766</c:v>
                </c:pt>
                <c:pt idx="535">
                  <c:v>1719.4812159999999</c:v>
                </c:pt>
                <c:pt idx="536">
                  <c:v>1722.8286619999999</c:v>
                </c:pt>
                <c:pt idx="537">
                  <c:v>1726.1723440000001</c:v>
                </c:pt>
                <c:pt idx="538">
                  <c:v>1729.5119340000001</c:v>
                </c:pt>
                <c:pt idx="539">
                  <c:v>1732.846675</c:v>
                </c:pt>
                <c:pt idx="540">
                  <c:v>1736.1755840000001</c:v>
                </c:pt>
                <c:pt idx="541">
                  <c:v>1739.4979840000001</c:v>
                </c:pt>
                <c:pt idx="542">
                  <c:v>1742.81278</c:v>
                </c:pt>
                <c:pt idx="543">
                  <c:v>1746.118913</c:v>
                </c:pt>
                <c:pt idx="544">
                  <c:v>1749.415469</c:v>
                </c:pt>
                <c:pt idx="545">
                  <c:v>1752.701364</c:v>
                </c:pt>
                <c:pt idx="546">
                  <c:v>1755.9756359999999</c:v>
                </c:pt>
                <c:pt idx="547">
                  <c:v>1759.236848</c:v>
                </c:pt>
                <c:pt idx="548">
                  <c:v>1762.484316</c:v>
                </c:pt>
                <c:pt idx="549">
                  <c:v>1765.717095</c:v>
                </c:pt>
                <c:pt idx="550">
                  <c:v>1768.933632</c:v>
                </c:pt>
                <c:pt idx="551">
                  <c:v>1772.1330849999999</c:v>
                </c:pt>
                <c:pt idx="552">
                  <c:v>1775.3139739999999</c:v>
                </c:pt>
                <c:pt idx="553">
                  <c:v>1778.4755359999999</c:v>
                </c:pt>
                <c:pt idx="554">
                  <c:v>1781.61691</c:v>
                </c:pt>
                <c:pt idx="555">
                  <c:v>1784.7366119999999</c:v>
                </c:pt>
                <c:pt idx="556">
                  <c:v>1787.833836</c:v>
                </c:pt>
                <c:pt idx="557">
                  <c:v>1790.906978</c:v>
                </c:pt>
                <c:pt idx="558">
                  <c:v>1793.9555969999999</c:v>
                </c:pt>
                <c:pt idx="559">
                  <c:v>1796.978783</c:v>
                </c:pt>
                <c:pt idx="560">
                  <c:v>1799.9750799999999</c:v>
                </c:pt>
                <c:pt idx="561">
                  <c:v>1802.944344</c:v>
                </c:pt>
                <c:pt idx="562">
                  <c:v>1805.8848089999999</c:v>
                </c:pt>
                <c:pt idx="563">
                  <c:v>1808.795159</c:v>
                </c:pt>
                <c:pt idx="564">
                  <c:v>1811.6747780000001</c:v>
                </c:pt>
                <c:pt idx="565">
                  <c:v>1814.5220919999999</c:v>
                </c:pt>
                <c:pt idx="566">
                  <c:v>1817.3371870000001</c:v>
                </c:pt>
                <c:pt idx="567">
                  <c:v>1820.118549</c:v>
                </c:pt>
                <c:pt idx="568">
                  <c:v>1822.86493</c:v>
                </c:pt>
                <c:pt idx="569">
                  <c:v>1825.5755670000001</c:v>
                </c:pt>
                <c:pt idx="570">
                  <c:v>1828.2484730000001</c:v>
                </c:pt>
                <c:pt idx="571">
                  <c:v>1830.883746</c:v>
                </c:pt>
                <c:pt idx="572">
                  <c:v>1833.4798089999999</c:v>
                </c:pt>
                <c:pt idx="573">
                  <c:v>1836.035883</c:v>
                </c:pt>
                <c:pt idx="574">
                  <c:v>1838.5517030000001</c:v>
                </c:pt>
                <c:pt idx="575">
                  <c:v>1841.025572</c:v>
                </c:pt>
                <c:pt idx="576">
                  <c:v>1843.4581760000001</c:v>
                </c:pt>
                <c:pt idx="577">
                  <c:v>1845.8482180000001</c:v>
                </c:pt>
                <c:pt idx="578">
                  <c:v>1848.194892</c:v>
                </c:pt>
                <c:pt idx="579">
                  <c:v>1850.498198</c:v>
                </c:pt>
                <c:pt idx="580">
                  <c:v>1852.7560739999999</c:v>
                </c:pt>
                <c:pt idx="581">
                  <c:v>1854.9692500000001</c:v>
                </c:pt>
                <c:pt idx="582">
                  <c:v>1857.1368130000001</c:v>
                </c:pt>
                <c:pt idx="583">
                  <c:v>1859.257697</c:v>
                </c:pt>
                <c:pt idx="584">
                  <c:v>1861.332355</c:v>
                </c:pt>
                <c:pt idx="585">
                  <c:v>1863.3590630000001</c:v>
                </c:pt>
                <c:pt idx="586">
                  <c:v>1865.338544</c:v>
                </c:pt>
                <c:pt idx="587">
                  <c:v>1867.2698700000001</c:v>
                </c:pt>
                <c:pt idx="588">
                  <c:v>1869.15191</c:v>
                </c:pt>
                <c:pt idx="589">
                  <c:v>1870.9852330000001</c:v>
                </c:pt>
                <c:pt idx="590">
                  <c:v>1872.7681130000001</c:v>
                </c:pt>
                <c:pt idx="591">
                  <c:v>1874.5014880000001</c:v>
                </c:pt>
                <c:pt idx="592">
                  <c:v>1876.1850830000001</c:v>
                </c:pt>
                <c:pt idx="593">
                  <c:v>1877.8180440000001</c:v>
                </c:pt>
                <c:pt idx="594">
                  <c:v>1879.401124</c:v>
                </c:pt>
                <c:pt idx="595">
                  <c:v>1880.9330769999999</c:v>
                </c:pt>
                <c:pt idx="596">
                  <c:v>1882.4146579999999</c:v>
                </c:pt>
                <c:pt idx="597">
                  <c:v>1883.845695</c:v>
                </c:pt>
                <c:pt idx="598">
                  <c:v>1885.2250790000001</c:v>
                </c:pt>
                <c:pt idx="599">
                  <c:v>1886.55396</c:v>
                </c:pt>
                <c:pt idx="600">
                  <c:v>1887.831218</c:v>
                </c:pt>
                <c:pt idx="601">
                  <c:v>1889.05791</c:v>
                </c:pt>
                <c:pt idx="602">
                  <c:v>1890.2343430000001</c:v>
                </c:pt>
                <c:pt idx="603">
                  <c:v>1891.3599810000001</c:v>
                </c:pt>
                <c:pt idx="604">
                  <c:v>1892.4362430000001</c:v>
                </c:pt>
                <c:pt idx="605">
                  <c:v>1893.4624610000001</c:v>
                </c:pt>
                <c:pt idx="606">
                  <c:v>1894.439875</c:v>
                </c:pt>
                <c:pt idx="607">
                  <c:v>1895.369103</c:v>
                </c:pt>
                <c:pt idx="608">
                  <c:v>1896.2499110000001</c:v>
                </c:pt>
                <c:pt idx="609">
                  <c:v>1897.0840370000001</c:v>
                </c:pt>
                <c:pt idx="610">
                  <c:v>1897.870911</c:v>
                </c:pt>
                <c:pt idx="611">
                  <c:v>1898.611721</c:v>
                </c:pt>
                <c:pt idx="612">
                  <c:v>1899.3073850000001</c:v>
                </c:pt>
                <c:pt idx="613">
                  <c:v>1899.9577200000001</c:v>
                </c:pt>
                <c:pt idx="614">
                  <c:v>1900.5645669999999</c:v>
                </c:pt>
                <c:pt idx="615">
                  <c:v>1901.127518</c:v>
                </c:pt>
                <c:pt idx="616">
                  <c:v>1901.6472980000001</c:v>
                </c:pt>
                <c:pt idx="617">
                  <c:v>1902.1252529999999</c:v>
                </c:pt>
                <c:pt idx="618">
                  <c:v>1902.561389</c:v>
                </c:pt>
                <c:pt idx="619">
                  <c:v>1902.9575890000001</c:v>
                </c:pt>
                <c:pt idx="620">
                  <c:v>1903.3138240000001</c:v>
                </c:pt>
                <c:pt idx="621">
                  <c:v>1903.630905</c:v>
                </c:pt>
                <c:pt idx="622">
                  <c:v>1903.909971</c:v>
                </c:pt>
                <c:pt idx="623">
                  <c:v>1904.150613</c:v>
                </c:pt>
                <c:pt idx="624">
                  <c:v>1904.3550170000001</c:v>
                </c:pt>
                <c:pt idx="625">
                  <c:v>1904.5236749999999</c:v>
                </c:pt>
                <c:pt idx="626">
                  <c:v>1904.6574310000001</c:v>
                </c:pt>
                <c:pt idx="627">
                  <c:v>1904.7576469999999</c:v>
                </c:pt>
                <c:pt idx="628">
                  <c:v>1904.8239619999999</c:v>
                </c:pt>
                <c:pt idx="629">
                  <c:v>1904.8581839999999</c:v>
                </c:pt>
                <c:pt idx="630">
                  <c:v>1904.8609429999999</c:v>
                </c:pt>
                <c:pt idx="631">
                  <c:v>1904.8332210000001</c:v>
                </c:pt>
                <c:pt idx="632">
                  <c:v>1904.776572</c:v>
                </c:pt>
                <c:pt idx="633">
                  <c:v>1904.6916369999999</c:v>
                </c:pt>
                <c:pt idx="634">
                  <c:v>1904.5806210000001</c:v>
                </c:pt>
                <c:pt idx="635">
                  <c:v>1904.4445519999999</c:v>
                </c:pt>
                <c:pt idx="636">
                  <c:v>1904.2843580000001</c:v>
                </c:pt>
                <c:pt idx="637">
                  <c:v>1904.101279</c:v>
                </c:pt>
                <c:pt idx="638">
                  <c:v>1903.895579</c:v>
                </c:pt>
                <c:pt idx="639">
                  <c:v>1903.669187</c:v>
                </c:pt>
                <c:pt idx="640">
                  <c:v>1903.422961</c:v>
                </c:pt>
                <c:pt idx="641">
                  <c:v>1903.1577830000001</c:v>
                </c:pt>
                <c:pt idx="642">
                  <c:v>1902.8752280000001</c:v>
                </c:pt>
                <c:pt idx="643">
                  <c:v>1902.575675</c:v>
                </c:pt>
                <c:pt idx="644">
                  <c:v>1902.260726</c:v>
                </c:pt>
                <c:pt idx="645">
                  <c:v>1901.9317249999999</c:v>
                </c:pt>
                <c:pt idx="646">
                  <c:v>1901.589457</c:v>
                </c:pt>
                <c:pt idx="647">
                  <c:v>1901.2351530000001</c:v>
                </c:pt>
                <c:pt idx="648">
                  <c:v>1900.8693089999999</c:v>
                </c:pt>
                <c:pt idx="649">
                  <c:v>1900.4929010000001</c:v>
                </c:pt>
                <c:pt idx="650">
                  <c:v>1900.106867</c:v>
                </c:pt>
                <c:pt idx="651">
                  <c:v>1899.7120199999999</c:v>
                </c:pt>
                <c:pt idx="652">
                  <c:v>1899.3094369999999</c:v>
                </c:pt>
                <c:pt idx="653">
                  <c:v>1898.899586</c:v>
                </c:pt>
                <c:pt idx="654">
                  <c:v>1898.483563</c:v>
                </c:pt>
                <c:pt idx="655">
                  <c:v>1898.0625600000001</c:v>
                </c:pt>
                <c:pt idx="656">
                  <c:v>1897.6372469999999</c:v>
                </c:pt>
                <c:pt idx="657">
                  <c:v>1897.2084139999999</c:v>
                </c:pt>
                <c:pt idx="658">
                  <c:v>1896.7770290000001</c:v>
                </c:pt>
                <c:pt idx="659">
                  <c:v>1896.343914</c:v>
                </c:pt>
                <c:pt idx="660">
                  <c:v>1895.9097730000001</c:v>
                </c:pt>
                <c:pt idx="661">
                  <c:v>1895.475314</c:v>
                </c:pt>
                <c:pt idx="662">
                  <c:v>1895.0411360000001</c:v>
                </c:pt>
                <c:pt idx="663">
                  <c:v>1894.607894</c:v>
                </c:pt>
                <c:pt idx="664">
                  <c:v>1894.176469</c:v>
                </c:pt>
                <c:pt idx="665">
                  <c:v>1893.7472330000001</c:v>
                </c:pt>
                <c:pt idx="666">
                  <c:v>1893.3207789999999</c:v>
                </c:pt>
                <c:pt idx="667">
                  <c:v>1892.8974009999999</c:v>
                </c:pt>
                <c:pt idx="668">
                  <c:v>1892.4774480000001</c:v>
                </c:pt>
                <c:pt idx="669">
                  <c:v>1892.061424</c:v>
                </c:pt>
                <c:pt idx="670">
                  <c:v>1891.6496669999999</c:v>
                </c:pt>
                <c:pt idx="671">
                  <c:v>1891.2428789999999</c:v>
                </c:pt>
                <c:pt idx="672">
                  <c:v>1890.8414210000001</c:v>
                </c:pt>
                <c:pt idx="673">
                  <c:v>1890.445481</c:v>
                </c:pt>
                <c:pt idx="674">
                  <c:v>1890.055312</c:v>
                </c:pt>
                <c:pt idx="675">
                  <c:v>1889.6711379999999</c:v>
                </c:pt>
                <c:pt idx="676">
                  <c:v>1889.29375</c:v>
                </c:pt>
                <c:pt idx="677">
                  <c:v>1888.9235859999999</c:v>
                </c:pt>
                <c:pt idx="678">
                  <c:v>1888.561224</c:v>
                </c:pt>
                <c:pt idx="679">
                  <c:v>1888.2066609999999</c:v>
                </c:pt>
                <c:pt idx="680">
                  <c:v>1887.8599429999999</c:v>
                </c:pt>
                <c:pt idx="681">
                  <c:v>1887.5213980000001</c:v>
                </c:pt>
                <c:pt idx="682">
                  <c:v>1887.1907200000001</c:v>
                </c:pt>
                <c:pt idx="683">
                  <c:v>1886.8683169999999</c:v>
                </c:pt>
                <c:pt idx="684">
                  <c:v>1886.554459</c:v>
                </c:pt>
                <c:pt idx="685">
                  <c:v>1886.2491500000001</c:v>
                </c:pt>
                <c:pt idx="686">
                  <c:v>1885.952841</c:v>
                </c:pt>
                <c:pt idx="687">
                  <c:v>1885.665688</c:v>
                </c:pt>
                <c:pt idx="688">
                  <c:v>1885.387753</c:v>
                </c:pt>
                <c:pt idx="689">
                  <c:v>1885.1189440000001</c:v>
                </c:pt>
                <c:pt idx="690">
                  <c:v>1884.8593860000001</c:v>
                </c:pt>
                <c:pt idx="691">
                  <c:v>1884.6093699999999</c:v>
                </c:pt>
                <c:pt idx="692">
                  <c:v>1884.3686949999999</c:v>
                </c:pt>
                <c:pt idx="693">
                  <c:v>1884.137442</c:v>
                </c:pt>
                <c:pt idx="694">
                  <c:v>1883.9153240000001</c:v>
                </c:pt>
                <c:pt idx="695">
                  <c:v>1883.701658</c:v>
                </c:pt>
                <c:pt idx="696">
                  <c:v>1883.4963580000001</c:v>
                </c:pt>
                <c:pt idx="697">
                  <c:v>1883.298771</c:v>
                </c:pt>
                <c:pt idx="698">
                  <c:v>1883.1087950000001</c:v>
                </c:pt>
                <c:pt idx="699">
                  <c:v>1882.9266319999999</c:v>
                </c:pt>
                <c:pt idx="700">
                  <c:v>1882.751968</c:v>
                </c:pt>
                <c:pt idx="701">
                  <c:v>1882.5844850000001</c:v>
                </c:pt>
                <c:pt idx="702">
                  <c:v>1882.423515</c:v>
                </c:pt>
                <c:pt idx="703">
                  <c:v>1882.2686180000001</c:v>
                </c:pt>
                <c:pt idx="704">
                  <c:v>1882.11915</c:v>
                </c:pt>
                <c:pt idx="705">
                  <c:v>1881.974571</c:v>
                </c:pt>
                <c:pt idx="706">
                  <c:v>1881.834069</c:v>
                </c:pt>
                <c:pt idx="707">
                  <c:v>1881.696768</c:v>
                </c:pt>
                <c:pt idx="708">
                  <c:v>1881.5624110000001</c:v>
                </c:pt>
                <c:pt idx="709">
                  <c:v>1881.4306730000001</c:v>
                </c:pt>
                <c:pt idx="710">
                  <c:v>1881.301144</c:v>
                </c:pt>
                <c:pt idx="711">
                  <c:v>1881.1739970000001</c:v>
                </c:pt>
                <c:pt idx="712">
                  <c:v>1881.049017</c:v>
                </c:pt>
                <c:pt idx="713">
                  <c:v>1880.9259179999999</c:v>
                </c:pt>
                <c:pt idx="714">
                  <c:v>1880.8045999999999</c:v>
                </c:pt>
                <c:pt idx="715">
                  <c:v>1880.6846780000001</c:v>
                </c:pt>
                <c:pt idx="716">
                  <c:v>1880.5657209999999</c:v>
                </c:pt>
                <c:pt idx="717">
                  <c:v>1880.4471900000001</c:v>
                </c:pt>
                <c:pt idx="718">
                  <c:v>1880.3287789999999</c:v>
                </c:pt>
                <c:pt idx="719">
                  <c:v>1880.210192</c:v>
                </c:pt>
                <c:pt idx="720">
                  <c:v>1880.0913439999999</c:v>
                </c:pt>
                <c:pt idx="721">
                  <c:v>1879.971863</c:v>
                </c:pt>
                <c:pt idx="722">
                  <c:v>1879.851778</c:v>
                </c:pt>
                <c:pt idx="723">
                  <c:v>1879.7309150000001</c:v>
                </c:pt>
                <c:pt idx="724">
                  <c:v>1879.6089589999999</c:v>
                </c:pt>
                <c:pt idx="725">
                  <c:v>1879.4855580000001</c:v>
                </c:pt>
                <c:pt idx="726">
                  <c:v>1879.360322</c:v>
                </c:pt>
                <c:pt idx="727">
                  <c:v>1879.233401</c:v>
                </c:pt>
                <c:pt idx="728">
                  <c:v>1879.1046960000001</c:v>
                </c:pt>
                <c:pt idx="729">
                  <c:v>1878.9743129999999</c:v>
                </c:pt>
                <c:pt idx="730">
                  <c:v>1878.8423479999999</c:v>
                </c:pt>
                <c:pt idx="731">
                  <c:v>1878.708824</c:v>
                </c:pt>
                <c:pt idx="732">
                  <c:v>1878.57366</c:v>
                </c:pt>
                <c:pt idx="733">
                  <c:v>1878.4365479999999</c:v>
                </c:pt>
                <c:pt idx="734">
                  <c:v>1878.297329</c:v>
                </c:pt>
                <c:pt idx="735">
                  <c:v>1878.156162</c:v>
                </c:pt>
                <c:pt idx="736">
                  <c:v>1878.0131859999999</c:v>
                </c:pt>
                <c:pt idx="737">
                  <c:v>1877.8683550000001</c:v>
                </c:pt>
                <c:pt idx="738">
                  <c:v>1877.721505</c:v>
                </c:pt>
                <c:pt idx="739">
                  <c:v>1877.5725219999999</c:v>
                </c:pt>
                <c:pt idx="740">
                  <c:v>1877.4215119999999</c:v>
                </c:pt>
                <c:pt idx="741">
                  <c:v>1877.2686719999999</c:v>
                </c:pt>
                <c:pt idx="742">
                  <c:v>1877.1140069999999</c:v>
                </c:pt>
                <c:pt idx="743">
                  <c:v>1876.957701</c:v>
                </c:pt>
                <c:pt idx="744">
                  <c:v>1876.8001879999999</c:v>
                </c:pt>
                <c:pt idx="745">
                  <c:v>1876.64165</c:v>
                </c:pt>
                <c:pt idx="746">
                  <c:v>1876.4820460000001</c:v>
                </c:pt>
                <c:pt idx="747">
                  <c:v>1876.321535</c:v>
                </c:pt>
                <c:pt idx="748">
                  <c:v>1876.1598180000001</c:v>
                </c:pt>
                <c:pt idx="749">
                  <c:v>1875.996813</c:v>
                </c:pt>
                <c:pt idx="750">
                  <c:v>1875.8328750000001</c:v>
                </c:pt>
                <c:pt idx="751">
                  <c:v>1875.668265</c:v>
                </c:pt>
                <c:pt idx="752">
                  <c:v>1875.503027</c:v>
                </c:pt>
                <c:pt idx="753">
                  <c:v>1875.337548</c:v>
                </c:pt>
                <c:pt idx="754">
                  <c:v>1875.172088</c:v>
                </c:pt>
                <c:pt idx="755">
                  <c:v>1875.0067409999999</c:v>
                </c:pt>
                <c:pt idx="756">
                  <c:v>1874.841954</c:v>
                </c:pt>
                <c:pt idx="757">
                  <c:v>1874.6778200000001</c:v>
                </c:pt>
                <c:pt idx="758">
                  <c:v>1874.514152</c:v>
                </c:pt>
                <c:pt idx="759">
                  <c:v>1874.3514729999999</c:v>
                </c:pt>
                <c:pt idx="760">
                  <c:v>1874.1899100000001</c:v>
                </c:pt>
                <c:pt idx="761">
                  <c:v>1874.0294120000001</c:v>
                </c:pt>
                <c:pt idx="762">
                  <c:v>1873.8703250000001</c:v>
                </c:pt>
                <c:pt idx="763">
                  <c:v>1873.7129890000001</c:v>
                </c:pt>
                <c:pt idx="764">
                  <c:v>1873.5580849999999</c:v>
                </c:pt>
                <c:pt idx="765">
                  <c:v>1873.4062610000001</c:v>
                </c:pt>
                <c:pt idx="766">
                  <c:v>1873.2581929999999</c:v>
                </c:pt>
                <c:pt idx="767">
                  <c:v>1873.114527</c:v>
                </c:pt>
                <c:pt idx="768">
                  <c:v>1872.9759100000001</c:v>
                </c:pt>
                <c:pt idx="769">
                  <c:v>1872.8430980000001</c:v>
                </c:pt>
                <c:pt idx="770">
                  <c:v>1872.716107</c:v>
                </c:pt>
                <c:pt idx="771">
                  <c:v>1872.595278</c:v>
                </c:pt>
                <c:pt idx="772">
                  <c:v>1872.4812830000001</c:v>
                </c:pt>
                <c:pt idx="773">
                  <c:v>1872.3738599999999</c:v>
                </c:pt>
                <c:pt idx="774">
                  <c:v>1872.2733470000001</c:v>
                </c:pt>
                <c:pt idx="775">
                  <c:v>1872.180233</c:v>
                </c:pt>
                <c:pt idx="776">
                  <c:v>1872.0947309999999</c:v>
                </c:pt>
                <c:pt idx="777">
                  <c:v>1872.017587</c:v>
                </c:pt>
                <c:pt idx="778">
                  <c:v>1871.9490169999999</c:v>
                </c:pt>
                <c:pt idx="779">
                  <c:v>1871.8894560000001</c:v>
                </c:pt>
                <c:pt idx="780">
                  <c:v>1871.839295</c:v>
                </c:pt>
                <c:pt idx="781">
                  <c:v>1871.7987459999999</c:v>
                </c:pt>
                <c:pt idx="782">
                  <c:v>1871.7678820000001</c:v>
                </c:pt>
                <c:pt idx="783">
                  <c:v>1871.746901</c:v>
                </c:pt>
                <c:pt idx="784">
                  <c:v>1871.7360980000001</c:v>
                </c:pt>
                <c:pt idx="785">
                  <c:v>1871.7357919999999</c:v>
                </c:pt>
                <c:pt idx="786">
                  <c:v>1871.7463889999999</c:v>
                </c:pt>
                <c:pt idx="787">
                  <c:v>1871.7683500000001</c:v>
                </c:pt>
                <c:pt idx="788">
                  <c:v>1871.801504</c:v>
                </c:pt>
                <c:pt idx="789">
                  <c:v>1871.845922</c:v>
                </c:pt>
                <c:pt idx="790">
                  <c:v>1871.9019109999999</c:v>
                </c:pt>
                <c:pt idx="791">
                  <c:v>1871.969153</c:v>
                </c:pt>
                <c:pt idx="792">
                  <c:v>1872.0481299999999</c:v>
                </c:pt>
                <c:pt idx="793">
                  <c:v>1872.138539</c:v>
                </c:pt>
                <c:pt idx="794">
                  <c:v>1872.2406209999999</c:v>
                </c:pt>
                <c:pt idx="795">
                  <c:v>1872.354887</c:v>
                </c:pt>
                <c:pt idx="796">
                  <c:v>1872.481221</c:v>
                </c:pt>
                <c:pt idx="797">
                  <c:v>1872.6199200000001</c:v>
                </c:pt>
                <c:pt idx="798">
                  <c:v>1872.7703779999999</c:v>
                </c:pt>
                <c:pt idx="799">
                  <c:v>1872.9326530000001</c:v>
                </c:pt>
                <c:pt idx="800">
                  <c:v>1873.1066820000001</c:v>
                </c:pt>
                <c:pt idx="801">
                  <c:v>1873.292152</c:v>
                </c:pt>
                <c:pt idx="802">
                  <c:v>1873.489176</c:v>
                </c:pt>
                <c:pt idx="803">
                  <c:v>1873.6974359999999</c:v>
                </c:pt>
                <c:pt idx="804">
                  <c:v>1873.917185</c:v>
                </c:pt>
                <c:pt idx="805">
                  <c:v>1874.1487440000001</c:v>
                </c:pt>
                <c:pt idx="806">
                  <c:v>1874.3916059999999</c:v>
                </c:pt>
                <c:pt idx="807">
                  <c:v>1874.645818</c:v>
                </c:pt>
                <c:pt idx="808">
                  <c:v>1874.911038</c:v>
                </c:pt>
                <c:pt idx="809">
                  <c:v>1875.186942</c:v>
                </c:pt>
                <c:pt idx="810">
                  <c:v>1875.4736889999999</c:v>
                </c:pt>
                <c:pt idx="811">
                  <c:v>1875.770593</c:v>
                </c:pt>
                <c:pt idx="812">
                  <c:v>1876.0776209999999</c:v>
                </c:pt>
                <c:pt idx="813">
                  <c:v>1876.394272</c:v>
                </c:pt>
                <c:pt idx="814">
                  <c:v>1876.7201809999999</c:v>
                </c:pt>
                <c:pt idx="815">
                  <c:v>1877.054877</c:v>
                </c:pt>
                <c:pt idx="816">
                  <c:v>1877.397692</c:v>
                </c:pt>
                <c:pt idx="817">
                  <c:v>1877.748558</c:v>
                </c:pt>
                <c:pt idx="818">
                  <c:v>1878.106818</c:v>
                </c:pt>
                <c:pt idx="819">
                  <c:v>1878.472597</c:v>
                </c:pt>
                <c:pt idx="820">
                  <c:v>1878.8458800000001</c:v>
                </c:pt>
                <c:pt idx="821">
                  <c:v>1879.2259329999999</c:v>
                </c:pt>
                <c:pt idx="822">
                  <c:v>1879.6127180000001</c:v>
                </c:pt>
                <c:pt idx="823">
                  <c:v>1880.0057280000001</c:v>
                </c:pt>
                <c:pt idx="824">
                  <c:v>1880.4043670000001</c:v>
                </c:pt>
                <c:pt idx="825">
                  <c:v>1880.8081380000001</c:v>
                </c:pt>
                <c:pt idx="826">
                  <c:v>1881.2162820000001</c:v>
                </c:pt>
                <c:pt idx="827">
                  <c:v>1881.6281879999999</c:v>
                </c:pt>
                <c:pt idx="828">
                  <c:v>1882.043496</c:v>
                </c:pt>
                <c:pt idx="829">
                  <c:v>1882.461976</c:v>
                </c:pt>
                <c:pt idx="830">
                  <c:v>1882.8831090000001</c:v>
                </c:pt>
                <c:pt idx="831">
                  <c:v>1883.3064850000001</c:v>
                </c:pt>
                <c:pt idx="832">
                  <c:v>1883.7320769999999</c:v>
                </c:pt>
                <c:pt idx="833">
                  <c:v>1884.1592450000001</c:v>
                </c:pt>
                <c:pt idx="834">
                  <c:v>1884.5876909999999</c:v>
                </c:pt>
                <c:pt idx="835">
                  <c:v>1885.0174649999999</c:v>
                </c:pt>
                <c:pt idx="836">
                  <c:v>1885.4480840000001</c:v>
                </c:pt>
                <c:pt idx="837">
                  <c:v>1885.8786930000001</c:v>
                </c:pt>
                <c:pt idx="838">
                  <c:v>1886.3088740000001</c:v>
                </c:pt>
                <c:pt idx="839">
                  <c:v>1886.7381600000001</c:v>
                </c:pt>
                <c:pt idx="840">
                  <c:v>1887.166062</c:v>
                </c:pt>
                <c:pt idx="841">
                  <c:v>1887.5924660000001</c:v>
                </c:pt>
                <c:pt idx="842">
                  <c:v>1888.0169699999999</c:v>
                </c:pt>
                <c:pt idx="843">
                  <c:v>1888.4392210000001</c:v>
                </c:pt>
                <c:pt idx="844">
                  <c:v>1888.859483</c:v>
                </c:pt>
                <c:pt idx="845">
                  <c:v>1889.277448</c:v>
                </c:pt>
                <c:pt idx="846">
                  <c:v>1889.692763</c:v>
                </c:pt>
                <c:pt idx="847">
                  <c:v>1890.1049370000001</c:v>
                </c:pt>
                <c:pt idx="848">
                  <c:v>1890.5134169999999</c:v>
                </c:pt>
                <c:pt idx="849">
                  <c:v>1890.918257</c:v>
                </c:pt>
                <c:pt idx="850">
                  <c:v>1891.3192260000001</c:v>
                </c:pt>
                <c:pt idx="851">
                  <c:v>1891.716471</c:v>
                </c:pt>
                <c:pt idx="852">
                  <c:v>1892.1095319999999</c:v>
                </c:pt>
                <c:pt idx="853">
                  <c:v>1892.4982219999999</c:v>
                </c:pt>
                <c:pt idx="854">
                  <c:v>1892.882106</c:v>
                </c:pt>
                <c:pt idx="855">
                  <c:v>1893.260751</c:v>
                </c:pt>
                <c:pt idx="856">
                  <c:v>1893.633885</c:v>
                </c:pt>
                <c:pt idx="857">
                  <c:v>1894.0009869999999</c:v>
                </c:pt>
                <c:pt idx="858">
                  <c:v>1894.361893</c:v>
                </c:pt>
                <c:pt idx="859">
                  <c:v>1894.7166159999999</c:v>
                </c:pt>
                <c:pt idx="860">
                  <c:v>1895.0651780000001</c:v>
                </c:pt>
                <c:pt idx="861">
                  <c:v>1895.4076299999999</c:v>
                </c:pt>
                <c:pt idx="862">
                  <c:v>1895.7439119999999</c:v>
                </c:pt>
                <c:pt idx="863">
                  <c:v>1896.0738019999999</c:v>
                </c:pt>
                <c:pt idx="864">
                  <c:v>1896.3974659999999</c:v>
                </c:pt>
                <c:pt idx="865">
                  <c:v>1896.7144969999999</c:v>
                </c:pt>
                <c:pt idx="866">
                  <c:v>1897.024365</c:v>
                </c:pt>
                <c:pt idx="867">
                  <c:v>1897.3265730000001</c:v>
                </c:pt>
                <c:pt idx="868">
                  <c:v>1897.620827</c:v>
                </c:pt>
                <c:pt idx="869">
                  <c:v>1897.907367</c:v>
                </c:pt>
                <c:pt idx="870">
                  <c:v>1898.186295</c:v>
                </c:pt>
                <c:pt idx="871">
                  <c:v>1898.4580120000001</c:v>
                </c:pt>
                <c:pt idx="872">
                  <c:v>1898.7224980000001</c:v>
                </c:pt>
                <c:pt idx="873">
                  <c:v>1898.979816</c:v>
                </c:pt>
                <c:pt idx="874">
                  <c:v>1899.2300620000001</c:v>
                </c:pt>
                <c:pt idx="875">
                  <c:v>1899.4731429999999</c:v>
                </c:pt>
                <c:pt idx="876">
                  <c:v>1899.7091600000001</c:v>
                </c:pt>
                <c:pt idx="877">
                  <c:v>1899.9383069999999</c:v>
                </c:pt>
                <c:pt idx="878">
                  <c:v>1900.160492</c:v>
                </c:pt>
                <c:pt idx="879">
                  <c:v>1900.3761030000001</c:v>
                </c:pt>
                <c:pt idx="880">
                  <c:v>1900.585405</c:v>
                </c:pt>
                <c:pt idx="881">
                  <c:v>1900.7883710000001</c:v>
                </c:pt>
                <c:pt idx="882">
                  <c:v>1900.9855970000001</c:v>
                </c:pt>
                <c:pt idx="883">
                  <c:v>1901.176997</c:v>
                </c:pt>
                <c:pt idx="884">
                  <c:v>1901.362805</c:v>
                </c:pt>
                <c:pt idx="885">
                  <c:v>1901.543328</c:v>
                </c:pt>
                <c:pt idx="886">
                  <c:v>1901.7189539999999</c:v>
                </c:pt>
                <c:pt idx="887">
                  <c:v>1901.8903170000001</c:v>
                </c:pt>
                <c:pt idx="888">
                  <c:v>1902.057775</c:v>
                </c:pt>
                <c:pt idx="889">
                  <c:v>1902.2218130000001</c:v>
                </c:pt>
                <c:pt idx="890">
                  <c:v>1902.382308</c:v>
                </c:pt>
                <c:pt idx="891">
                  <c:v>1902.5392220000001</c:v>
                </c:pt>
                <c:pt idx="892">
                  <c:v>1902.6929640000001</c:v>
                </c:pt>
                <c:pt idx="893">
                  <c:v>1902.843359</c:v>
                </c:pt>
                <c:pt idx="894">
                  <c:v>1902.9907310000001</c:v>
                </c:pt>
                <c:pt idx="895">
                  <c:v>1903.135325</c:v>
                </c:pt>
                <c:pt idx="896">
                  <c:v>1903.277313</c:v>
                </c:pt>
                <c:pt idx="897">
                  <c:v>1903.4168569999999</c:v>
                </c:pt>
                <c:pt idx="898">
                  <c:v>1903.554202</c:v>
                </c:pt>
                <c:pt idx="899">
                  <c:v>1903.6897509999999</c:v>
                </c:pt>
                <c:pt idx="900">
                  <c:v>1903.8235380000001</c:v>
                </c:pt>
                <c:pt idx="901">
                  <c:v>1903.955545</c:v>
                </c:pt>
                <c:pt idx="902">
                  <c:v>1904.0857880000001</c:v>
                </c:pt>
                <c:pt idx="903">
                  <c:v>1904.214048</c:v>
                </c:pt>
                <c:pt idx="904">
                  <c:v>1904.3404390000001</c:v>
                </c:pt>
                <c:pt idx="905">
                  <c:v>1904.4650509999999</c:v>
                </c:pt>
                <c:pt idx="906">
                  <c:v>1904.587489</c:v>
                </c:pt>
                <c:pt idx="907">
                  <c:v>1904.7076380000001</c:v>
                </c:pt>
                <c:pt idx="908">
                  <c:v>1904.8256469999999</c:v>
                </c:pt>
                <c:pt idx="909">
                  <c:v>1904.941738</c:v>
                </c:pt>
                <c:pt idx="910">
                  <c:v>1905.0558510000001</c:v>
                </c:pt>
                <c:pt idx="911">
                  <c:v>1905.1677549999999</c:v>
                </c:pt>
                <c:pt idx="912">
                  <c:v>1905.277096</c:v>
                </c:pt>
                <c:pt idx="913">
                  <c:v>1905.3834240000001</c:v>
                </c:pt>
                <c:pt idx="914">
                  <c:v>1905.486858</c:v>
                </c:pt>
                <c:pt idx="915">
                  <c:v>1905.587389</c:v>
                </c:pt>
                <c:pt idx="916">
                  <c:v>1905.6852080000001</c:v>
                </c:pt>
                <c:pt idx="917">
                  <c:v>1905.780338</c:v>
                </c:pt>
                <c:pt idx="918">
                  <c:v>1905.8728450000001</c:v>
                </c:pt>
                <c:pt idx="919">
                  <c:v>1905.9628720000001</c:v>
                </c:pt>
                <c:pt idx="920">
                  <c:v>1906.0503060000001</c:v>
                </c:pt>
                <c:pt idx="921">
                  <c:v>1906.1350640000001</c:v>
                </c:pt>
                <c:pt idx="922">
                  <c:v>1906.216878</c:v>
                </c:pt>
                <c:pt idx="923">
                  <c:v>1906.295658</c:v>
                </c:pt>
                <c:pt idx="924">
                  <c:v>1906.3715110000001</c:v>
                </c:pt>
                <c:pt idx="925">
                  <c:v>1906.4444840000001</c:v>
                </c:pt>
                <c:pt idx="926">
                  <c:v>1906.5143479999999</c:v>
                </c:pt>
                <c:pt idx="927">
                  <c:v>1906.5812100000001</c:v>
                </c:pt>
                <c:pt idx="928">
                  <c:v>1906.645246</c:v>
                </c:pt>
                <c:pt idx="929">
                  <c:v>1906.706655</c:v>
                </c:pt>
                <c:pt idx="930">
                  <c:v>1906.7655070000001</c:v>
                </c:pt>
                <c:pt idx="931">
                  <c:v>1906.8214399999999</c:v>
                </c:pt>
                <c:pt idx="932">
                  <c:v>1906.8743669999999</c:v>
                </c:pt>
                <c:pt idx="933">
                  <c:v>1906.924008</c:v>
                </c:pt>
                <c:pt idx="934">
                  <c:v>1906.9703500000001</c:v>
                </c:pt>
                <c:pt idx="935">
                  <c:v>1907.013402</c:v>
                </c:pt>
                <c:pt idx="936">
                  <c:v>1907.053183</c:v>
                </c:pt>
                <c:pt idx="937">
                  <c:v>1907.0901349999999</c:v>
                </c:pt>
                <c:pt idx="938">
                  <c:v>1907.1244670000001</c:v>
                </c:pt>
                <c:pt idx="939">
                  <c:v>1907.156577</c:v>
                </c:pt>
                <c:pt idx="940">
                  <c:v>1907.1865439999999</c:v>
                </c:pt>
                <c:pt idx="941">
                  <c:v>1907.2142859999999</c:v>
                </c:pt>
                <c:pt idx="942">
                  <c:v>1907.239566</c:v>
                </c:pt>
                <c:pt idx="943">
                  <c:v>1907.262148</c:v>
                </c:pt>
                <c:pt idx="944">
                  <c:v>1907.2817769999999</c:v>
                </c:pt>
                <c:pt idx="945">
                  <c:v>1907.298808</c:v>
                </c:pt>
                <c:pt idx="946">
                  <c:v>1907.3132210000001</c:v>
                </c:pt>
                <c:pt idx="947">
                  <c:v>1907.32518</c:v>
                </c:pt>
                <c:pt idx="948">
                  <c:v>1907.33455</c:v>
                </c:pt>
                <c:pt idx="949">
                  <c:v>1907.3411880000001</c:v>
                </c:pt>
                <c:pt idx="950">
                  <c:v>1907.344926</c:v>
                </c:pt>
                <c:pt idx="951">
                  <c:v>1907.3454549999999</c:v>
                </c:pt>
                <c:pt idx="952">
                  <c:v>1907.3427569999999</c:v>
                </c:pt>
                <c:pt idx="953">
                  <c:v>1907.3366100000001</c:v>
                </c:pt>
                <c:pt idx="954">
                  <c:v>1907.3268439999999</c:v>
                </c:pt>
                <c:pt idx="955">
                  <c:v>1907.3137260000001</c:v>
                </c:pt>
                <c:pt idx="956">
                  <c:v>1907.297155</c:v>
                </c:pt>
                <c:pt idx="957">
                  <c:v>1907.2773239999999</c:v>
                </c:pt>
                <c:pt idx="958">
                  <c:v>1907.253778</c:v>
                </c:pt>
                <c:pt idx="959">
                  <c:v>1907.226132</c:v>
                </c:pt>
                <c:pt idx="960">
                  <c:v>1907.194569</c:v>
                </c:pt>
                <c:pt idx="961">
                  <c:v>1907.15915</c:v>
                </c:pt>
                <c:pt idx="962">
                  <c:v>1907.1199979999999</c:v>
                </c:pt>
                <c:pt idx="963">
                  <c:v>1907.077307</c:v>
                </c:pt>
                <c:pt idx="964">
                  <c:v>1907.0314940000001</c:v>
                </c:pt>
                <c:pt idx="965">
                  <c:v>1906.9829830000001</c:v>
                </c:pt>
                <c:pt idx="966">
                  <c:v>1906.9319089999999</c:v>
                </c:pt>
                <c:pt idx="967">
                  <c:v>1906.878289</c:v>
                </c:pt>
                <c:pt idx="968">
                  <c:v>1906.8223</c:v>
                </c:pt>
                <c:pt idx="969">
                  <c:v>1906.764214</c:v>
                </c:pt>
                <c:pt idx="970">
                  <c:v>1906.7041999999999</c:v>
                </c:pt>
                <c:pt idx="971">
                  <c:v>1906.6423299999999</c:v>
                </c:pt>
                <c:pt idx="972">
                  <c:v>1906.57924</c:v>
                </c:pt>
                <c:pt idx="973">
                  <c:v>1906.515451</c:v>
                </c:pt>
                <c:pt idx="974">
                  <c:v>1906.451591</c:v>
                </c:pt>
                <c:pt idx="975">
                  <c:v>1906.388271</c:v>
                </c:pt>
                <c:pt idx="976">
                  <c:v>1906.325531</c:v>
                </c:pt>
                <c:pt idx="977">
                  <c:v>1906.2632960000001</c:v>
                </c:pt>
                <c:pt idx="978">
                  <c:v>1906.2016470000001</c:v>
                </c:pt>
                <c:pt idx="979">
                  <c:v>1906.1411350000001</c:v>
                </c:pt>
                <c:pt idx="980">
                  <c:v>1906.081919</c:v>
                </c:pt>
                <c:pt idx="981">
                  <c:v>1906.0242579999999</c:v>
                </c:pt>
                <c:pt idx="982">
                  <c:v>1905.968494</c:v>
                </c:pt>
                <c:pt idx="983">
                  <c:v>1905.915117</c:v>
                </c:pt>
                <c:pt idx="984">
                  <c:v>1905.8648949999999</c:v>
                </c:pt>
                <c:pt idx="985">
                  <c:v>1905.8180400000001</c:v>
                </c:pt>
                <c:pt idx="986">
                  <c:v>1905.774658</c:v>
                </c:pt>
                <c:pt idx="987">
                  <c:v>1905.7348890000001</c:v>
                </c:pt>
                <c:pt idx="988">
                  <c:v>1905.6990920000001</c:v>
                </c:pt>
                <c:pt idx="989">
                  <c:v>1905.66776</c:v>
                </c:pt>
                <c:pt idx="990">
                  <c:v>1905.6411579999999</c:v>
                </c:pt>
                <c:pt idx="991">
                  <c:v>1905.6195230000001</c:v>
                </c:pt>
                <c:pt idx="992">
                  <c:v>1905.6031760000001</c:v>
                </c:pt>
                <c:pt idx="993">
                  <c:v>1905.5926340000001</c:v>
                </c:pt>
                <c:pt idx="994">
                  <c:v>1905.5880239999999</c:v>
                </c:pt>
                <c:pt idx="995">
                  <c:v>1905.5895370000001</c:v>
                </c:pt>
                <c:pt idx="996">
                  <c:v>1905.597342</c:v>
                </c:pt>
                <c:pt idx="997">
                  <c:v>1905.611484</c:v>
                </c:pt>
                <c:pt idx="998">
                  <c:v>1905.631729</c:v>
                </c:pt>
                <c:pt idx="999">
                  <c:v>1905.658126</c:v>
                </c:pt>
                <c:pt idx="1000">
                  <c:v>1905.690462</c:v>
                </c:pt>
                <c:pt idx="1001">
                  <c:v>1905.7285509999999</c:v>
                </c:pt>
                <c:pt idx="1002">
                  <c:v>1905.7727540000001</c:v>
                </c:pt>
                <c:pt idx="1003">
                  <c:v>1905.8227830000001</c:v>
                </c:pt>
                <c:pt idx="1004">
                  <c:v>1905.878958</c:v>
                </c:pt>
                <c:pt idx="1005">
                  <c:v>1905.941319</c:v>
                </c:pt>
                <c:pt idx="1006">
                  <c:v>1906.009918</c:v>
                </c:pt>
                <c:pt idx="1007">
                  <c:v>1906.0845879999999</c:v>
                </c:pt>
                <c:pt idx="1008">
                  <c:v>1906.1651529999999</c:v>
                </c:pt>
                <c:pt idx="1009">
                  <c:v>1906.25154</c:v>
                </c:pt>
                <c:pt idx="1010">
                  <c:v>1906.3436630000001</c:v>
                </c:pt>
                <c:pt idx="1011">
                  <c:v>1906.4414320000001</c:v>
                </c:pt>
                <c:pt idx="1012">
                  <c:v>1906.5450330000001</c:v>
                </c:pt>
                <c:pt idx="1013">
                  <c:v>1906.6545100000001</c:v>
                </c:pt>
                <c:pt idx="1014">
                  <c:v>1906.7703329999999</c:v>
                </c:pt>
                <c:pt idx="1015">
                  <c:v>1906.892752</c:v>
                </c:pt>
                <c:pt idx="1016">
                  <c:v>1907.0219090000001</c:v>
                </c:pt>
                <c:pt idx="1017">
                  <c:v>1907.1578400000001</c:v>
                </c:pt>
                <c:pt idx="1018">
                  <c:v>1907.300037</c:v>
                </c:pt>
                <c:pt idx="1019">
                  <c:v>1907.4486750000001</c:v>
                </c:pt>
                <c:pt idx="1020">
                  <c:v>1907.603961</c:v>
                </c:pt>
                <c:pt idx="1021">
                  <c:v>1907.766171</c:v>
                </c:pt>
                <c:pt idx="1022">
                  <c:v>1907.9352699999999</c:v>
                </c:pt>
                <c:pt idx="1023">
                  <c:v>1908.111142</c:v>
                </c:pt>
                <c:pt idx="1024">
                  <c:v>1908.2943049999999</c:v>
                </c:pt>
                <c:pt idx="1025">
                  <c:v>1908.484582</c:v>
                </c:pt>
                <c:pt idx="1026">
                  <c:v>1908.681763</c:v>
                </c:pt>
                <c:pt idx="1027">
                  <c:v>1908.8857350000001</c:v>
                </c:pt>
                <c:pt idx="1028">
                  <c:v>1909.0960560000001</c:v>
                </c:pt>
                <c:pt idx="1029">
                  <c:v>1909.3128079999999</c:v>
                </c:pt>
                <c:pt idx="1030">
                  <c:v>1909.535903</c:v>
                </c:pt>
                <c:pt idx="1031">
                  <c:v>1909.764981</c:v>
                </c:pt>
                <c:pt idx="1032">
                  <c:v>1909.9997100000001</c:v>
                </c:pt>
                <c:pt idx="1033">
                  <c:v>1910.239722</c:v>
                </c:pt>
                <c:pt idx="1034">
                  <c:v>1910.4843699999999</c:v>
                </c:pt>
                <c:pt idx="1035">
                  <c:v>1910.733115</c:v>
                </c:pt>
                <c:pt idx="1036">
                  <c:v>1910.985381</c:v>
                </c:pt>
                <c:pt idx="1037">
                  <c:v>1911.240697</c:v>
                </c:pt>
                <c:pt idx="1038">
                  <c:v>1911.4993219999999</c:v>
                </c:pt>
                <c:pt idx="1039">
                  <c:v>1911.761366</c:v>
                </c:pt>
                <c:pt idx="1040">
                  <c:v>1912.026607</c:v>
                </c:pt>
                <c:pt idx="1041">
                  <c:v>1912.2942270000001</c:v>
                </c:pt>
                <c:pt idx="1042">
                  <c:v>1912.5639510000001</c:v>
                </c:pt>
                <c:pt idx="1043">
                  <c:v>1912.835122</c:v>
                </c:pt>
                <c:pt idx="1044">
                  <c:v>1913.1072790000001</c:v>
                </c:pt>
                <c:pt idx="1045">
                  <c:v>1913.379576</c:v>
                </c:pt>
                <c:pt idx="1046">
                  <c:v>1913.651222</c:v>
                </c:pt>
                <c:pt idx="1047">
                  <c:v>1913.9219009999999</c:v>
                </c:pt>
                <c:pt idx="1048">
                  <c:v>1914.191662</c:v>
                </c:pt>
                <c:pt idx="1049">
                  <c:v>1914.460141</c:v>
                </c:pt>
                <c:pt idx="1050">
                  <c:v>1914.7266299999999</c:v>
                </c:pt>
                <c:pt idx="1051">
                  <c:v>1914.9906779999999</c:v>
                </c:pt>
                <c:pt idx="1052">
                  <c:v>1915.251608</c:v>
                </c:pt>
                <c:pt idx="1053">
                  <c:v>1915.509245</c:v>
                </c:pt>
                <c:pt idx="1054">
                  <c:v>1915.76305</c:v>
                </c:pt>
                <c:pt idx="1055">
                  <c:v>1916.012148</c:v>
                </c:pt>
                <c:pt idx="1056">
                  <c:v>1916.2563889999999</c:v>
                </c:pt>
                <c:pt idx="1057">
                  <c:v>1916.4952539999999</c:v>
                </c:pt>
                <c:pt idx="1058">
                  <c:v>1916.728863</c:v>
                </c:pt>
                <c:pt idx="1059">
                  <c:v>1916.9570450000001</c:v>
                </c:pt>
                <c:pt idx="1060">
                  <c:v>1917.1796730000001</c:v>
                </c:pt>
                <c:pt idx="1061">
                  <c:v>1917.3963229999999</c:v>
                </c:pt>
                <c:pt idx="1062">
                  <c:v>1917.6064019999999</c:v>
                </c:pt>
                <c:pt idx="1063">
                  <c:v>1917.8097580000001</c:v>
                </c:pt>
                <c:pt idx="1064">
                  <c:v>1918.0056979999999</c:v>
                </c:pt>
                <c:pt idx="1065">
                  <c:v>1918.1940649999999</c:v>
                </c:pt>
                <c:pt idx="1066">
                  <c:v>1918.374957</c:v>
                </c:pt>
                <c:pt idx="1067">
                  <c:v>1918.5479909999999</c:v>
                </c:pt>
                <c:pt idx="1068">
                  <c:v>1918.713366</c:v>
                </c:pt>
                <c:pt idx="1069">
                  <c:v>1918.8709570000001</c:v>
                </c:pt>
                <c:pt idx="1070">
                  <c:v>1919.020518</c:v>
                </c:pt>
                <c:pt idx="1071">
                  <c:v>1919.162094</c:v>
                </c:pt>
                <c:pt idx="1072">
                  <c:v>1919.295388</c:v>
                </c:pt>
                <c:pt idx="1073">
                  <c:v>1919.420343</c:v>
                </c:pt>
                <c:pt idx="1074">
                  <c:v>1919.5366570000001</c:v>
                </c:pt>
                <c:pt idx="1075">
                  <c:v>1919.6441380000001</c:v>
                </c:pt>
                <c:pt idx="1076">
                  <c:v>1919.7426829999999</c:v>
                </c:pt>
                <c:pt idx="1077">
                  <c:v>1919.8317059999999</c:v>
                </c:pt>
                <c:pt idx="1078">
                  <c:v>1919.9109880000001</c:v>
                </c:pt>
                <c:pt idx="1079">
                  <c:v>1919.980272</c:v>
                </c:pt>
                <c:pt idx="1080">
                  <c:v>1920.039704</c:v>
                </c:pt>
                <c:pt idx="1081">
                  <c:v>1920.089093</c:v>
                </c:pt>
                <c:pt idx="1082">
                  <c:v>1920.127751</c:v>
                </c:pt>
                <c:pt idx="1083">
                  <c:v>1920.1555330000001</c:v>
                </c:pt>
                <c:pt idx="1084">
                  <c:v>1920.1721640000001</c:v>
                </c:pt>
                <c:pt idx="1085">
                  <c:v>1920.1769400000001</c:v>
                </c:pt>
                <c:pt idx="1086">
                  <c:v>1920.1695649999999</c:v>
                </c:pt>
                <c:pt idx="1087">
                  <c:v>1920.14958</c:v>
                </c:pt>
                <c:pt idx="1088">
                  <c:v>1920.1163369999999</c:v>
                </c:pt>
                <c:pt idx="1089">
                  <c:v>1920.06971</c:v>
                </c:pt>
                <c:pt idx="1090">
                  <c:v>1920.009644</c:v>
                </c:pt>
                <c:pt idx="1091">
                  <c:v>1919.9364949999999</c:v>
                </c:pt>
                <c:pt idx="1092">
                  <c:v>1919.849917</c:v>
                </c:pt>
                <c:pt idx="1093">
                  <c:v>1919.7501890000001</c:v>
                </c:pt>
                <c:pt idx="1094">
                  <c:v>1919.6378299999999</c:v>
                </c:pt>
                <c:pt idx="1095">
                  <c:v>1919.5124719999999</c:v>
                </c:pt>
                <c:pt idx="1096">
                  <c:v>1919.374767</c:v>
                </c:pt>
                <c:pt idx="1097">
                  <c:v>1919.224815</c:v>
                </c:pt>
                <c:pt idx="1098">
                  <c:v>1919.0629369999999</c:v>
                </c:pt>
                <c:pt idx="1099">
                  <c:v>1918.889441</c:v>
                </c:pt>
                <c:pt idx="1100">
                  <c:v>1918.703794</c:v>
                </c:pt>
                <c:pt idx="1101">
                  <c:v>1918.5065790000001</c:v>
                </c:pt>
                <c:pt idx="1102">
                  <c:v>1918.2980250000001</c:v>
                </c:pt>
                <c:pt idx="1103">
                  <c:v>1918.078947</c:v>
                </c:pt>
                <c:pt idx="1104">
                  <c:v>1917.8498480000001</c:v>
                </c:pt>
                <c:pt idx="1105">
                  <c:v>1917.610985</c:v>
                </c:pt>
                <c:pt idx="1106">
                  <c:v>1917.363096</c:v>
                </c:pt>
                <c:pt idx="1107">
                  <c:v>1917.1068029999999</c:v>
                </c:pt>
                <c:pt idx="1108">
                  <c:v>1916.8427529999999</c:v>
                </c:pt>
                <c:pt idx="1109">
                  <c:v>1916.5711389999999</c:v>
                </c:pt>
                <c:pt idx="1110">
                  <c:v>1916.2918070000001</c:v>
                </c:pt>
                <c:pt idx="1111">
                  <c:v>1916.0055609999999</c:v>
                </c:pt>
                <c:pt idx="1112">
                  <c:v>1915.713094</c:v>
                </c:pt>
                <c:pt idx="1113">
                  <c:v>1915.414876</c:v>
                </c:pt>
                <c:pt idx="1114">
                  <c:v>1915.111713</c:v>
                </c:pt>
                <c:pt idx="1115">
                  <c:v>1914.8038469999999</c:v>
                </c:pt>
                <c:pt idx="1116">
                  <c:v>1914.492017</c:v>
                </c:pt>
                <c:pt idx="1117">
                  <c:v>1914.177124</c:v>
                </c:pt>
                <c:pt idx="1118">
                  <c:v>1913.859402</c:v>
                </c:pt>
                <c:pt idx="1119">
                  <c:v>1913.53936</c:v>
                </c:pt>
                <c:pt idx="1120">
                  <c:v>1913.217292</c:v>
                </c:pt>
                <c:pt idx="1121">
                  <c:v>1912.8935939999999</c:v>
                </c:pt>
                <c:pt idx="1122">
                  <c:v>1912.56881</c:v>
                </c:pt>
                <c:pt idx="1123">
                  <c:v>1912.2437239999999</c:v>
                </c:pt>
                <c:pt idx="1124">
                  <c:v>1911.918979</c:v>
                </c:pt>
                <c:pt idx="1125">
                  <c:v>1911.5951809999999</c:v>
                </c:pt>
                <c:pt idx="1126">
                  <c:v>1911.2731309999999</c:v>
                </c:pt>
                <c:pt idx="1127">
                  <c:v>1910.9533819999999</c:v>
                </c:pt>
                <c:pt idx="1128">
                  <c:v>1910.6363839999999</c:v>
                </c:pt>
                <c:pt idx="1129">
                  <c:v>1910.32224</c:v>
                </c:pt>
                <c:pt idx="1130">
                  <c:v>1910.011033</c:v>
                </c:pt>
                <c:pt idx="1131">
                  <c:v>1909.703133</c:v>
                </c:pt>
                <c:pt idx="1132">
                  <c:v>1909.399105</c:v>
                </c:pt>
                <c:pt idx="1133">
                  <c:v>1909.09934</c:v>
                </c:pt>
                <c:pt idx="1134">
                  <c:v>1908.8039470000001</c:v>
                </c:pt>
                <c:pt idx="1135">
                  <c:v>1908.513567</c:v>
                </c:pt>
                <c:pt idx="1136">
                  <c:v>1908.228486</c:v>
                </c:pt>
                <c:pt idx="1137">
                  <c:v>1907.948891</c:v>
                </c:pt>
                <c:pt idx="1138">
                  <c:v>1907.6753679999999</c:v>
                </c:pt>
                <c:pt idx="1139">
                  <c:v>1907.4080779999999</c:v>
                </c:pt>
                <c:pt idx="1140">
                  <c:v>1907.147772</c:v>
                </c:pt>
                <c:pt idx="1141">
                  <c:v>1906.8949170000001</c:v>
                </c:pt>
                <c:pt idx="1142">
                  <c:v>1906.649396</c:v>
                </c:pt>
                <c:pt idx="1143">
                  <c:v>1906.412069</c:v>
                </c:pt>
                <c:pt idx="1144">
                  <c:v>1906.1834100000001</c:v>
                </c:pt>
                <c:pt idx="1145">
                  <c:v>1905.964035</c:v>
                </c:pt>
                <c:pt idx="1146">
                  <c:v>1905.754385</c:v>
                </c:pt>
                <c:pt idx="1147">
                  <c:v>1905.554842</c:v>
                </c:pt>
                <c:pt idx="1148">
                  <c:v>1905.366311</c:v>
                </c:pt>
                <c:pt idx="1149">
                  <c:v>1905.1890390000001</c:v>
                </c:pt>
                <c:pt idx="1150">
                  <c:v>1905.0243840000001</c:v>
                </c:pt>
                <c:pt idx="1151">
                  <c:v>1904.872789</c:v>
                </c:pt>
                <c:pt idx="1152">
                  <c:v>1904.7341260000001</c:v>
                </c:pt>
                <c:pt idx="1153">
                  <c:v>1904.60933</c:v>
                </c:pt>
                <c:pt idx="1154">
                  <c:v>1904.4983500000001</c:v>
                </c:pt>
                <c:pt idx="1155">
                  <c:v>1904.4015919999999</c:v>
                </c:pt>
                <c:pt idx="1156">
                  <c:v>1904.3191529999999</c:v>
                </c:pt>
                <c:pt idx="1157">
                  <c:v>1904.2512710000001</c:v>
                </c:pt>
                <c:pt idx="1158">
                  <c:v>1904.198676</c:v>
                </c:pt>
                <c:pt idx="1159">
                  <c:v>1904.161098</c:v>
                </c:pt>
                <c:pt idx="1160">
                  <c:v>1904.1391430000001</c:v>
                </c:pt>
                <c:pt idx="1161">
                  <c:v>1904.133096</c:v>
                </c:pt>
                <c:pt idx="1162">
                  <c:v>1904.1426590000001</c:v>
                </c:pt>
                <c:pt idx="1163">
                  <c:v>1904.168271</c:v>
                </c:pt>
                <c:pt idx="1164">
                  <c:v>1904.2090519999999</c:v>
                </c:pt>
                <c:pt idx="1165">
                  <c:v>1904.264823</c:v>
                </c:pt>
                <c:pt idx="1166">
                  <c:v>1904.335781</c:v>
                </c:pt>
                <c:pt idx="1167">
                  <c:v>1904.421758</c:v>
                </c:pt>
                <c:pt idx="1168">
                  <c:v>1904.522741</c:v>
                </c:pt>
                <c:pt idx="1169">
                  <c:v>1904.6381329999999</c:v>
                </c:pt>
                <c:pt idx="1170">
                  <c:v>1904.7678619999999</c:v>
                </c:pt>
                <c:pt idx="1171">
                  <c:v>1904.9122259999999</c:v>
                </c:pt>
                <c:pt idx="1172">
                  <c:v>1905.0708520000001</c:v>
                </c:pt>
                <c:pt idx="1173">
                  <c:v>1905.24361</c:v>
                </c:pt>
                <c:pt idx="1174">
                  <c:v>1905.429875</c:v>
                </c:pt>
                <c:pt idx="1175">
                  <c:v>1905.629402</c:v>
                </c:pt>
                <c:pt idx="1176">
                  <c:v>1905.8417690000001</c:v>
                </c:pt>
                <c:pt idx="1177">
                  <c:v>1906.0661660000001</c:v>
                </c:pt>
                <c:pt idx="1178">
                  <c:v>1906.302271</c:v>
                </c:pt>
                <c:pt idx="1179">
                  <c:v>1906.549385</c:v>
                </c:pt>
                <c:pt idx="1180">
                  <c:v>1906.8073870000001</c:v>
                </c:pt>
                <c:pt idx="1181">
                  <c:v>1907.0757490000001</c:v>
                </c:pt>
                <c:pt idx="1182">
                  <c:v>1907.353738</c:v>
                </c:pt>
                <c:pt idx="1183">
                  <c:v>1907.6414219999999</c:v>
                </c:pt>
                <c:pt idx="1184">
                  <c:v>1907.9382000000001</c:v>
                </c:pt>
                <c:pt idx="1185">
                  <c:v>1908.2433450000001</c:v>
                </c:pt>
                <c:pt idx="1186">
                  <c:v>1908.5564569999999</c:v>
                </c:pt>
                <c:pt idx="1187">
                  <c:v>1908.8769480000001</c:v>
                </c:pt>
                <c:pt idx="1188">
                  <c:v>1909.204358</c:v>
                </c:pt>
                <c:pt idx="1189">
                  <c:v>1909.538053</c:v>
                </c:pt>
                <c:pt idx="1190">
                  <c:v>1909.877432</c:v>
                </c:pt>
                <c:pt idx="1191">
                  <c:v>1910.2224249999999</c:v>
                </c:pt>
                <c:pt idx="1192">
                  <c:v>1910.5726790000001</c:v>
                </c:pt>
                <c:pt idx="1193">
                  <c:v>1910.9276239999999</c:v>
                </c:pt>
                <c:pt idx="1194">
                  <c:v>1911.2864689999999</c:v>
                </c:pt>
                <c:pt idx="1195">
                  <c:v>1911.6487480000001</c:v>
                </c:pt>
                <c:pt idx="1196">
                  <c:v>1912.014189</c:v>
                </c:pt>
                <c:pt idx="1197">
                  <c:v>1912.3822359999999</c:v>
                </c:pt>
                <c:pt idx="1198">
                  <c:v>1912.7525109999999</c:v>
                </c:pt>
                <c:pt idx="1199">
                  <c:v>1913.1245630000001</c:v>
                </c:pt>
                <c:pt idx="1200">
                  <c:v>1913.4977530000001</c:v>
                </c:pt>
                <c:pt idx="1201">
                  <c:v>1913.871664</c:v>
                </c:pt>
                <c:pt idx="1202">
                  <c:v>1914.2457179999999</c:v>
                </c:pt>
                <c:pt idx="1203">
                  <c:v>1914.6194390000001</c:v>
                </c:pt>
                <c:pt idx="1204">
                  <c:v>1914.9927170000001</c:v>
                </c:pt>
                <c:pt idx="1205">
                  <c:v>1915.3651090000001</c:v>
                </c:pt>
                <c:pt idx="1206">
                  <c:v>1915.7359879999999</c:v>
                </c:pt>
                <c:pt idx="1207">
                  <c:v>1916.104891</c:v>
                </c:pt>
                <c:pt idx="1208">
                  <c:v>1916.471571</c:v>
                </c:pt>
                <c:pt idx="1209">
                  <c:v>1916.8358169999999</c:v>
                </c:pt>
                <c:pt idx="1210">
                  <c:v>1917.197103</c:v>
                </c:pt>
                <c:pt idx="1211">
                  <c:v>1917.5547759999999</c:v>
                </c:pt>
                <c:pt idx="1212">
                  <c:v>1917.9080939999999</c:v>
                </c:pt>
                <c:pt idx="1213">
                  <c:v>1918.2567200000001</c:v>
                </c:pt>
                <c:pt idx="1214">
                  <c:v>1918.6000899999999</c:v>
                </c:pt>
                <c:pt idx="1215">
                  <c:v>1918.9374749999999</c:v>
                </c:pt>
                <c:pt idx="1216">
                  <c:v>1919.268376</c:v>
                </c:pt>
                <c:pt idx="1217">
                  <c:v>1919.592733</c:v>
                </c:pt>
                <c:pt idx="1218">
                  <c:v>1919.9100679999999</c:v>
                </c:pt>
                <c:pt idx="1219">
                  <c:v>1920.219744</c:v>
                </c:pt>
                <c:pt idx="1220">
                  <c:v>1920.521262</c:v>
                </c:pt>
                <c:pt idx="1221">
                  <c:v>1920.8136890000001</c:v>
                </c:pt>
                <c:pt idx="1222">
                  <c:v>1921.09663</c:v>
                </c:pt>
                <c:pt idx="1223">
                  <c:v>1921.3696010000001</c:v>
                </c:pt>
                <c:pt idx="1224">
                  <c:v>1921.6322740000001</c:v>
                </c:pt>
                <c:pt idx="1225">
                  <c:v>1921.884446</c:v>
                </c:pt>
                <c:pt idx="1226">
                  <c:v>1922.1260580000001</c:v>
                </c:pt>
                <c:pt idx="1227">
                  <c:v>1922.3570709999999</c:v>
                </c:pt>
                <c:pt idx="1228">
                  <c:v>1922.576963</c:v>
                </c:pt>
                <c:pt idx="1229">
                  <c:v>1922.7850330000001</c:v>
                </c:pt>
                <c:pt idx="1230">
                  <c:v>1922.9815819999999</c:v>
                </c:pt>
                <c:pt idx="1231">
                  <c:v>1923.1659540000001</c:v>
                </c:pt>
                <c:pt idx="1232">
                  <c:v>1923.337898</c:v>
                </c:pt>
                <c:pt idx="1233">
                  <c:v>1923.496981</c:v>
                </c:pt>
                <c:pt idx="1234">
                  <c:v>1923.642805</c:v>
                </c:pt>
                <c:pt idx="1235">
                  <c:v>1923.775654</c:v>
                </c:pt>
                <c:pt idx="1236">
                  <c:v>1923.894888</c:v>
                </c:pt>
                <c:pt idx="1237">
                  <c:v>1924.000479</c:v>
                </c:pt>
                <c:pt idx="1238">
                  <c:v>1924.0923640000001</c:v>
                </c:pt>
                <c:pt idx="1239">
                  <c:v>1924.1706349999999</c:v>
                </c:pt>
                <c:pt idx="1240">
                  <c:v>1924.2357159999999</c:v>
                </c:pt>
                <c:pt idx="1241">
                  <c:v>1924.28728</c:v>
                </c:pt>
                <c:pt idx="1242">
                  <c:v>1924.325488</c:v>
                </c:pt>
                <c:pt idx="1243">
                  <c:v>1924.3507259999999</c:v>
                </c:pt>
                <c:pt idx="1244">
                  <c:v>1924.3626469999999</c:v>
                </c:pt>
                <c:pt idx="1245">
                  <c:v>1924.361087</c:v>
                </c:pt>
                <c:pt idx="1246">
                  <c:v>1924.34575</c:v>
                </c:pt>
                <c:pt idx="1247">
                  <c:v>1924.3170749999999</c:v>
                </c:pt>
                <c:pt idx="1248">
                  <c:v>1924.2753009999999</c:v>
                </c:pt>
                <c:pt idx="1249">
                  <c:v>1924.219938</c:v>
                </c:pt>
                <c:pt idx="1250">
                  <c:v>1924.151261</c:v>
                </c:pt>
                <c:pt idx="1251">
                  <c:v>1924.0693269999999</c:v>
                </c:pt>
                <c:pt idx="1252">
                  <c:v>1923.9744889999999</c:v>
                </c:pt>
                <c:pt idx="1253">
                  <c:v>1923.867033</c:v>
                </c:pt>
                <c:pt idx="1254">
                  <c:v>1923.74677</c:v>
                </c:pt>
                <c:pt idx="1255">
                  <c:v>1923.6144529999999</c:v>
                </c:pt>
                <c:pt idx="1256">
                  <c:v>1923.470298</c:v>
                </c:pt>
                <c:pt idx="1257">
                  <c:v>1923.3146670000001</c:v>
                </c:pt>
                <c:pt idx="1258">
                  <c:v>1923.147829</c:v>
                </c:pt>
                <c:pt idx="1259">
                  <c:v>1922.9694460000001</c:v>
                </c:pt>
                <c:pt idx="1260">
                  <c:v>1922.7802119999999</c:v>
                </c:pt>
                <c:pt idx="1261">
                  <c:v>1922.5802799999999</c:v>
                </c:pt>
                <c:pt idx="1262">
                  <c:v>1922.370032</c:v>
                </c:pt>
                <c:pt idx="1263">
                  <c:v>1922.149899</c:v>
                </c:pt>
                <c:pt idx="1264">
                  <c:v>1921.919879</c:v>
                </c:pt>
                <c:pt idx="1265">
                  <c:v>1921.6804999999999</c:v>
                </c:pt>
                <c:pt idx="1266">
                  <c:v>1921.431814</c:v>
                </c:pt>
                <c:pt idx="1267">
                  <c:v>1921.173974</c:v>
                </c:pt>
                <c:pt idx="1268">
                  <c:v>1920.907518</c:v>
                </c:pt>
                <c:pt idx="1269">
                  <c:v>1920.6324979999999</c:v>
                </c:pt>
                <c:pt idx="1270">
                  <c:v>1920.3491570000001</c:v>
                </c:pt>
                <c:pt idx="1271">
                  <c:v>1920.057452</c:v>
                </c:pt>
                <c:pt idx="1272">
                  <c:v>1919.757652</c:v>
                </c:pt>
                <c:pt idx="1273">
                  <c:v>1919.4501</c:v>
                </c:pt>
                <c:pt idx="1274">
                  <c:v>1919.13491</c:v>
                </c:pt>
                <c:pt idx="1275">
                  <c:v>1918.812398</c:v>
                </c:pt>
                <c:pt idx="1276">
                  <c:v>1918.4830770000001</c:v>
                </c:pt>
                <c:pt idx="1277">
                  <c:v>1918.1475</c:v>
                </c:pt>
                <c:pt idx="1278">
                  <c:v>1917.805955</c:v>
                </c:pt>
                <c:pt idx="1279">
                  <c:v>1917.458337</c:v>
                </c:pt>
                <c:pt idx="1280">
                  <c:v>1917.1050379999999</c:v>
                </c:pt>
                <c:pt idx="1281">
                  <c:v>1916.7464110000001</c:v>
                </c:pt>
                <c:pt idx="1282">
                  <c:v>1916.3830069999999</c:v>
                </c:pt>
                <c:pt idx="1283">
                  <c:v>1916.0155199999999</c:v>
                </c:pt>
                <c:pt idx="1284">
                  <c:v>1915.644063</c:v>
                </c:pt>
                <c:pt idx="1285">
                  <c:v>1915.26927</c:v>
                </c:pt>
                <c:pt idx="1286">
                  <c:v>1914.8914600000001</c:v>
                </c:pt>
                <c:pt idx="1287">
                  <c:v>1914.5108829999999</c:v>
                </c:pt>
                <c:pt idx="1288">
                  <c:v>1914.12762</c:v>
                </c:pt>
                <c:pt idx="1289">
                  <c:v>1913.7420159999999</c:v>
                </c:pt>
                <c:pt idx="1290">
                  <c:v>1913.3544220000001</c:v>
                </c:pt>
                <c:pt idx="1291">
                  <c:v>1912.9655190000001</c:v>
                </c:pt>
                <c:pt idx="1292">
                  <c:v>1912.575709</c:v>
                </c:pt>
                <c:pt idx="1293">
                  <c:v>1912.1853410000001</c:v>
                </c:pt>
                <c:pt idx="1294">
                  <c:v>1911.7949180000001</c:v>
                </c:pt>
                <c:pt idx="1295">
                  <c:v>1911.404974</c:v>
                </c:pt>
                <c:pt idx="1296">
                  <c:v>1911.0157999999999</c:v>
                </c:pt>
                <c:pt idx="1297">
                  <c:v>1910.627524</c:v>
                </c:pt>
                <c:pt idx="1298">
                  <c:v>1910.2408129999999</c:v>
                </c:pt>
                <c:pt idx="1299">
                  <c:v>1909.8559809999999</c:v>
                </c:pt>
                <c:pt idx="1300">
                  <c:v>1909.4735499999999</c:v>
                </c:pt>
                <c:pt idx="1301">
                  <c:v>1909.093652</c:v>
                </c:pt>
                <c:pt idx="1302">
                  <c:v>1908.71666</c:v>
                </c:pt>
                <c:pt idx="1303">
                  <c:v>1908.342838</c:v>
                </c:pt>
                <c:pt idx="1304">
                  <c:v>1907.9725759999999</c:v>
                </c:pt>
                <c:pt idx="1305">
                  <c:v>1907.6061669999999</c:v>
                </c:pt>
                <c:pt idx="1306">
                  <c:v>1907.2441739999999</c:v>
                </c:pt>
                <c:pt idx="1307">
                  <c:v>1906.887622</c:v>
                </c:pt>
                <c:pt idx="1308">
                  <c:v>1906.5368289999999</c:v>
                </c:pt>
                <c:pt idx="1309">
                  <c:v>1906.1921930000001</c:v>
                </c:pt>
                <c:pt idx="1310">
                  <c:v>1905.85409</c:v>
                </c:pt>
                <c:pt idx="1311">
                  <c:v>1905.5229549999999</c:v>
                </c:pt>
                <c:pt idx="1312">
                  <c:v>1905.199451</c:v>
                </c:pt>
                <c:pt idx="1313">
                  <c:v>1904.8832170000001</c:v>
                </c:pt>
                <c:pt idx="1314">
                  <c:v>1904.5743640000001</c:v>
                </c:pt>
                <c:pt idx="1315">
                  <c:v>1904.2731040000001</c:v>
                </c:pt>
                <c:pt idx="1316">
                  <c:v>1903.9795200000001</c:v>
                </c:pt>
                <c:pt idx="1317">
                  <c:v>1903.6942280000001</c:v>
                </c:pt>
                <c:pt idx="1318">
                  <c:v>1903.417017</c:v>
                </c:pt>
                <c:pt idx="1319">
                  <c:v>1903.1482269999999</c:v>
                </c:pt>
                <c:pt idx="1320">
                  <c:v>1902.88831</c:v>
                </c:pt>
                <c:pt idx="1321">
                  <c:v>1902.637778</c:v>
                </c:pt>
                <c:pt idx="1322">
                  <c:v>1902.396966</c:v>
                </c:pt>
                <c:pt idx="1323">
                  <c:v>1902.165489</c:v>
                </c:pt>
                <c:pt idx="1324">
                  <c:v>1901.943663</c:v>
                </c:pt>
                <c:pt idx="1325">
                  <c:v>1901.7314409999999</c:v>
                </c:pt>
                <c:pt idx="1326">
                  <c:v>1901.52864</c:v>
                </c:pt>
                <c:pt idx="1327">
                  <c:v>1901.335556</c:v>
                </c:pt>
                <c:pt idx="1328">
                  <c:v>1901.15184</c:v>
                </c:pt>
                <c:pt idx="1329">
                  <c:v>1900.977594</c:v>
                </c:pt>
                <c:pt idx="1330">
                  <c:v>1900.81296</c:v>
                </c:pt>
                <c:pt idx="1331">
                  <c:v>1900.6577130000001</c:v>
                </c:pt>
                <c:pt idx="1332">
                  <c:v>1900.5120879999999</c:v>
                </c:pt>
                <c:pt idx="1333">
                  <c:v>1900.3760110000001</c:v>
                </c:pt>
                <c:pt idx="1334">
                  <c:v>1900.2497370000001</c:v>
                </c:pt>
                <c:pt idx="1335">
                  <c:v>1900.133497</c:v>
                </c:pt>
                <c:pt idx="1336">
                  <c:v>1900.027259</c:v>
                </c:pt>
                <c:pt idx="1337">
                  <c:v>1899.931212</c:v>
                </c:pt>
                <c:pt idx="1338">
                  <c:v>1899.844996</c:v>
                </c:pt>
                <c:pt idx="1339">
                  <c:v>1899.768315</c:v>
                </c:pt>
                <c:pt idx="1340">
                  <c:v>1899.7009800000001</c:v>
                </c:pt>
                <c:pt idx="1341">
                  <c:v>1899.642797</c:v>
                </c:pt>
                <c:pt idx="1342">
                  <c:v>1899.594143</c:v>
                </c:pt>
                <c:pt idx="1343">
                  <c:v>1899.5547099999999</c:v>
                </c:pt>
                <c:pt idx="1344">
                  <c:v>1899.5242310000001</c:v>
                </c:pt>
                <c:pt idx="1345">
                  <c:v>1899.5026809999999</c:v>
                </c:pt>
                <c:pt idx="1346">
                  <c:v>1899.489638</c:v>
                </c:pt>
                <c:pt idx="1347">
                  <c:v>1899.484798</c:v>
                </c:pt>
                <c:pt idx="1348">
                  <c:v>1899.487969</c:v>
                </c:pt>
                <c:pt idx="1349">
                  <c:v>1899.4992810000001</c:v>
                </c:pt>
                <c:pt idx="1350">
                  <c:v>1899.518877</c:v>
                </c:pt>
                <c:pt idx="1351">
                  <c:v>1899.5462789999999</c:v>
                </c:pt>
                <c:pt idx="1352">
                  <c:v>1899.581422</c:v>
                </c:pt>
                <c:pt idx="1353">
                  <c:v>1899.623589</c:v>
                </c:pt>
                <c:pt idx="1354">
                  <c:v>1899.672282</c:v>
                </c:pt>
                <c:pt idx="1355">
                  <c:v>1899.727742</c:v>
                </c:pt>
                <c:pt idx="1356">
                  <c:v>1899.7893770000001</c:v>
                </c:pt>
                <c:pt idx="1357">
                  <c:v>1899.8569219999999</c:v>
                </c:pt>
                <c:pt idx="1358">
                  <c:v>1899.9301949999999</c:v>
                </c:pt>
                <c:pt idx="1359">
                  <c:v>1900.0089700000001</c:v>
                </c:pt>
                <c:pt idx="1360">
                  <c:v>1900.0930679999999</c:v>
                </c:pt>
                <c:pt idx="1361">
                  <c:v>1900.182139</c:v>
                </c:pt>
                <c:pt idx="1362">
                  <c:v>1900.275695</c:v>
                </c:pt>
                <c:pt idx="1363">
                  <c:v>1900.3732970000001</c:v>
                </c:pt>
                <c:pt idx="1364">
                  <c:v>1900.474502</c:v>
                </c:pt>
                <c:pt idx="1365">
                  <c:v>1900.579007</c:v>
                </c:pt>
                <c:pt idx="1366">
                  <c:v>1900.6859669999999</c:v>
                </c:pt>
                <c:pt idx="1367">
                  <c:v>1900.79494</c:v>
                </c:pt>
                <c:pt idx="1368">
                  <c:v>1900.9053739999999</c:v>
                </c:pt>
                <c:pt idx="1369">
                  <c:v>1901.016443</c:v>
                </c:pt>
                <c:pt idx="1370">
                  <c:v>1901.1275860000001</c:v>
                </c:pt>
                <c:pt idx="1371">
                  <c:v>1901.2383339999999</c:v>
                </c:pt>
                <c:pt idx="1372">
                  <c:v>1901.3482449999999</c:v>
                </c:pt>
                <c:pt idx="1373">
                  <c:v>1901.456831</c:v>
                </c:pt>
                <c:pt idx="1374">
                  <c:v>1901.563715</c:v>
                </c:pt>
                <c:pt idx="1375">
                  <c:v>1901.668678</c:v>
                </c:pt>
                <c:pt idx="1376">
                  <c:v>1901.7714350000001</c:v>
                </c:pt>
                <c:pt idx="1377">
                  <c:v>1901.8717140000001</c:v>
                </c:pt>
                <c:pt idx="1378">
                  <c:v>1901.9688149999999</c:v>
                </c:pt>
                <c:pt idx="1379">
                  <c:v>1902.06195</c:v>
                </c:pt>
                <c:pt idx="1380">
                  <c:v>1902.1505139999999</c:v>
                </c:pt>
                <c:pt idx="1381">
                  <c:v>1902.2339549999999</c:v>
                </c:pt>
                <c:pt idx="1382">
                  <c:v>1902.311393</c:v>
                </c:pt>
                <c:pt idx="1383">
                  <c:v>1902.381856</c:v>
                </c:pt>
                <c:pt idx="1384">
                  <c:v>1902.445205</c:v>
                </c:pt>
                <c:pt idx="1385">
                  <c:v>1902.5012770000001</c:v>
                </c:pt>
                <c:pt idx="1386">
                  <c:v>1902.549784</c:v>
                </c:pt>
                <c:pt idx="1387">
                  <c:v>1902.5907139999999</c:v>
                </c:pt>
                <c:pt idx="1388">
                  <c:v>1902.6235349999999</c:v>
                </c:pt>
                <c:pt idx="1389">
                  <c:v>1902.6483109999999</c:v>
                </c:pt>
                <c:pt idx="1390">
                  <c:v>1902.6646370000001</c:v>
                </c:pt>
                <c:pt idx="1391">
                  <c:v>1902.672153</c:v>
                </c:pt>
                <c:pt idx="1392">
                  <c:v>1902.6702760000001</c:v>
                </c:pt>
                <c:pt idx="1393">
                  <c:v>1902.6586649999999</c:v>
                </c:pt>
                <c:pt idx="1394">
                  <c:v>1902.637446</c:v>
                </c:pt>
                <c:pt idx="1395">
                  <c:v>1902.6060580000001</c:v>
                </c:pt>
                <c:pt idx="1396">
                  <c:v>1902.5642809999999</c:v>
                </c:pt>
                <c:pt idx="1397">
                  <c:v>1902.5119070000001</c:v>
                </c:pt>
                <c:pt idx="1398">
                  <c:v>1902.448392</c:v>
                </c:pt>
                <c:pt idx="1399">
                  <c:v>1902.3738499999999</c:v>
                </c:pt>
                <c:pt idx="1400">
                  <c:v>1902.2879479999999</c:v>
                </c:pt>
                <c:pt idx="1401">
                  <c:v>1902.1908120000001</c:v>
                </c:pt>
                <c:pt idx="1402">
                  <c:v>1902.082762</c:v>
                </c:pt>
                <c:pt idx="1403">
                  <c:v>1901.9633550000001</c:v>
                </c:pt>
                <c:pt idx="1404">
                  <c:v>1901.83248</c:v>
                </c:pt>
                <c:pt idx="1405">
                  <c:v>1901.6896609999999</c:v>
                </c:pt>
                <c:pt idx="1406">
                  <c:v>1901.5347549999999</c:v>
                </c:pt>
                <c:pt idx="1407">
                  <c:v>1901.3677150000001</c:v>
                </c:pt>
                <c:pt idx="1408">
                  <c:v>1901.1884520000001</c:v>
                </c:pt>
                <c:pt idx="1409">
                  <c:v>1900.997122</c:v>
                </c:pt>
                <c:pt idx="1410">
                  <c:v>1900.79324</c:v>
                </c:pt>
                <c:pt idx="1411">
                  <c:v>1900.5765630000001</c:v>
                </c:pt>
                <c:pt idx="1412">
                  <c:v>1900.3471199999999</c:v>
                </c:pt>
                <c:pt idx="1413">
                  <c:v>1900.1044690000001</c:v>
                </c:pt>
                <c:pt idx="1414">
                  <c:v>1899.8490650000001</c:v>
                </c:pt>
                <c:pt idx="1415">
                  <c:v>1899.580741</c:v>
                </c:pt>
                <c:pt idx="1416">
                  <c:v>1899.29955</c:v>
                </c:pt>
                <c:pt idx="1417">
                  <c:v>1899.0054849999999</c:v>
                </c:pt>
                <c:pt idx="1418">
                  <c:v>1898.6980980000001</c:v>
                </c:pt>
                <c:pt idx="1419">
                  <c:v>1898.3774920000001</c:v>
                </c:pt>
                <c:pt idx="1420">
                  <c:v>1898.0432020000001</c:v>
                </c:pt>
                <c:pt idx="1421">
                  <c:v>1897.6950429999999</c:v>
                </c:pt>
                <c:pt idx="1422">
                  <c:v>1897.3329060000001</c:v>
                </c:pt>
                <c:pt idx="1423">
                  <c:v>1896.956336</c:v>
                </c:pt>
                <c:pt idx="1424">
                  <c:v>1896.5659880000001</c:v>
                </c:pt>
                <c:pt idx="1425">
                  <c:v>1896.162043</c:v>
                </c:pt>
                <c:pt idx="1426">
                  <c:v>1895.744494</c:v>
                </c:pt>
                <c:pt idx="1427">
                  <c:v>1895.313733</c:v>
                </c:pt>
                <c:pt idx="1428">
                  <c:v>1894.8697560000001</c:v>
                </c:pt>
                <c:pt idx="1429">
                  <c:v>1894.4130339999999</c:v>
                </c:pt>
                <c:pt idx="1430">
                  <c:v>1893.943454</c:v>
                </c:pt>
                <c:pt idx="1431">
                  <c:v>1893.4611150000001</c:v>
                </c:pt>
                <c:pt idx="1432">
                  <c:v>1892.966451</c:v>
                </c:pt>
                <c:pt idx="1433">
                  <c:v>1892.458885</c:v>
                </c:pt>
                <c:pt idx="1434">
                  <c:v>1891.9388140000001</c:v>
                </c:pt>
                <c:pt idx="1435">
                  <c:v>1891.4064370000001</c:v>
                </c:pt>
                <c:pt idx="1436">
                  <c:v>1890.861973</c:v>
                </c:pt>
                <c:pt idx="1437">
                  <c:v>1890.3059029999999</c:v>
                </c:pt>
                <c:pt idx="1438">
                  <c:v>1889.7381479999999</c:v>
                </c:pt>
                <c:pt idx="1439">
                  <c:v>1889.1587870000001</c:v>
                </c:pt>
                <c:pt idx="1440">
                  <c:v>1888.5682509999999</c:v>
                </c:pt>
                <c:pt idx="1441">
                  <c:v>1887.9669779999999</c:v>
                </c:pt>
                <c:pt idx="1442">
                  <c:v>1887.355462</c:v>
                </c:pt>
                <c:pt idx="1443">
                  <c:v>1886.7339609999999</c:v>
                </c:pt>
                <c:pt idx="1444">
                  <c:v>1886.1030820000001</c:v>
                </c:pt>
                <c:pt idx="1445">
                  <c:v>1885.4630460000001</c:v>
                </c:pt>
                <c:pt idx="1446">
                  <c:v>1884.8136549999999</c:v>
                </c:pt>
                <c:pt idx="1447">
                  <c:v>1884.1548949999999</c:v>
                </c:pt>
                <c:pt idx="1448">
                  <c:v>1883.486472</c:v>
                </c:pt>
                <c:pt idx="1449">
                  <c:v>1882.808532</c:v>
                </c:pt>
                <c:pt idx="1450">
                  <c:v>1882.121261</c:v>
                </c:pt>
                <c:pt idx="1451">
                  <c:v>1881.4242770000001</c:v>
                </c:pt>
                <c:pt idx="1452">
                  <c:v>1880.7181310000001</c:v>
                </c:pt>
                <c:pt idx="1453">
                  <c:v>1880.00326</c:v>
                </c:pt>
                <c:pt idx="1454">
                  <c:v>1879.2801959999999</c:v>
                </c:pt>
                <c:pt idx="1455">
                  <c:v>1878.549004</c:v>
                </c:pt>
                <c:pt idx="1456">
                  <c:v>1877.8093779999999</c:v>
                </c:pt>
                <c:pt idx="1457">
                  <c:v>1877.0615009999999</c:v>
                </c:pt>
                <c:pt idx="1458">
                  <c:v>1876.304991</c:v>
                </c:pt>
                <c:pt idx="1459">
                  <c:v>1875.5398990000001</c:v>
                </c:pt>
                <c:pt idx="1460">
                  <c:v>1874.766392</c:v>
                </c:pt>
                <c:pt idx="1461">
                  <c:v>1873.9843430000001</c:v>
                </c:pt>
                <c:pt idx="1462">
                  <c:v>1873.1939440000001</c:v>
                </c:pt>
                <c:pt idx="1463">
                  <c:v>1872.395055</c:v>
                </c:pt>
                <c:pt idx="1464">
                  <c:v>1871.587526</c:v>
                </c:pt>
                <c:pt idx="1465">
                  <c:v>1870.7713180000001</c:v>
                </c:pt>
                <c:pt idx="1466">
                  <c:v>1869.946269</c:v>
                </c:pt>
                <c:pt idx="1467">
                  <c:v>1869.1128719999999</c:v>
                </c:pt>
                <c:pt idx="1468">
                  <c:v>1868.2711529999999</c:v>
                </c:pt>
                <c:pt idx="1469">
                  <c:v>1867.4211969999999</c:v>
                </c:pt>
                <c:pt idx="1470">
                  <c:v>1866.5629759999999</c:v>
                </c:pt>
                <c:pt idx="1471">
                  <c:v>1865.6965580000001</c:v>
                </c:pt>
                <c:pt idx="1472">
                  <c:v>1864.822232</c:v>
                </c:pt>
                <c:pt idx="1473">
                  <c:v>1863.93983</c:v>
                </c:pt>
                <c:pt idx="1474">
                  <c:v>1863.049338</c:v>
                </c:pt>
                <c:pt idx="1475">
                  <c:v>1862.1509120000001</c:v>
                </c:pt>
                <c:pt idx="1476">
                  <c:v>1861.2444599999999</c:v>
                </c:pt>
                <c:pt idx="1477">
                  <c:v>1860.3306130000001</c:v>
                </c:pt>
                <c:pt idx="1478">
                  <c:v>1859.4093290000001</c:v>
                </c:pt>
                <c:pt idx="1479">
                  <c:v>1858.480628</c:v>
                </c:pt>
                <c:pt idx="1480">
                  <c:v>1857.5450060000001</c:v>
                </c:pt>
                <c:pt idx="1481">
                  <c:v>1856.602862</c:v>
                </c:pt>
                <c:pt idx="1482">
                  <c:v>1855.654816</c:v>
                </c:pt>
                <c:pt idx="1483">
                  <c:v>1854.7014099999999</c:v>
                </c:pt>
                <c:pt idx="1484">
                  <c:v>1853.743201</c:v>
                </c:pt>
                <c:pt idx="1485">
                  <c:v>1852.7807989999999</c:v>
                </c:pt>
                <c:pt idx="1486">
                  <c:v>1851.814241</c:v>
                </c:pt>
                <c:pt idx="1487">
                  <c:v>1850.843325</c:v>
                </c:pt>
                <c:pt idx="1488">
                  <c:v>1849.8683779999999</c:v>
                </c:pt>
                <c:pt idx="1489">
                  <c:v>1848.889553</c:v>
                </c:pt>
                <c:pt idx="1490">
                  <c:v>1847.907285</c:v>
                </c:pt>
                <c:pt idx="1491">
                  <c:v>1846.9216899999999</c:v>
                </c:pt>
                <c:pt idx="1492">
                  <c:v>1845.933217</c:v>
                </c:pt>
                <c:pt idx="1493">
                  <c:v>1844.942092</c:v>
                </c:pt>
                <c:pt idx="1494">
                  <c:v>1843.9483640000001</c:v>
                </c:pt>
                <c:pt idx="1495">
                  <c:v>1842.9524269999999</c:v>
                </c:pt>
                <c:pt idx="1496">
                  <c:v>1841.954031</c:v>
                </c:pt>
                <c:pt idx="1497">
                  <c:v>1840.9529339999999</c:v>
                </c:pt>
                <c:pt idx="1498">
                  <c:v>1839.9490060000001</c:v>
                </c:pt>
                <c:pt idx="1499">
                  <c:v>1838.942198</c:v>
                </c:pt>
                <c:pt idx="1500">
                  <c:v>1837.932685</c:v>
                </c:pt>
                <c:pt idx="1501">
                  <c:v>1836.9206549999999</c:v>
                </c:pt>
                <c:pt idx="1502">
                  <c:v>1835.906283</c:v>
                </c:pt>
                <c:pt idx="1503">
                  <c:v>1834.889639</c:v>
                </c:pt>
                <c:pt idx="1504">
                  <c:v>1833.870989</c:v>
                </c:pt>
                <c:pt idx="1505">
                  <c:v>1832.8502120000001</c:v>
                </c:pt>
                <c:pt idx="1506">
                  <c:v>1831.8273730000001</c:v>
                </c:pt>
                <c:pt idx="1507">
                  <c:v>1830.8027939999999</c:v>
                </c:pt>
                <c:pt idx="1508">
                  <c:v>1829.776766</c:v>
                </c:pt>
                <c:pt idx="1509">
                  <c:v>1828.7495019999999</c:v>
                </c:pt>
                <c:pt idx="1510">
                  <c:v>1827.7213489999999</c:v>
                </c:pt>
                <c:pt idx="1511">
                  <c:v>1826.692497</c:v>
                </c:pt>
                <c:pt idx="1512">
                  <c:v>1825.6630640000001</c:v>
                </c:pt>
                <c:pt idx="1513">
                  <c:v>1824.6332239999999</c:v>
                </c:pt>
                <c:pt idx="1514">
                  <c:v>1823.602658</c:v>
                </c:pt>
                <c:pt idx="1515">
                  <c:v>1822.570946</c:v>
                </c:pt>
                <c:pt idx="1516">
                  <c:v>1821.538135</c:v>
                </c:pt>
                <c:pt idx="1517">
                  <c:v>1820.504432</c:v>
                </c:pt>
                <c:pt idx="1518">
                  <c:v>1819.470028</c:v>
                </c:pt>
                <c:pt idx="1519">
                  <c:v>1818.435105</c:v>
                </c:pt>
                <c:pt idx="1520">
                  <c:v>1817.4000619999999</c:v>
                </c:pt>
                <c:pt idx="1521">
                  <c:v>1816.365213</c:v>
                </c:pt>
                <c:pt idx="1522">
                  <c:v>1815.3304290000001</c:v>
                </c:pt>
                <c:pt idx="1523">
                  <c:v>1814.2958880000001</c:v>
                </c:pt>
                <c:pt idx="1524">
                  <c:v>1813.2616190000001</c:v>
                </c:pt>
                <c:pt idx="1525">
                  <c:v>1812.2276810000001</c:v>
                </c:pt>
                <c:pt idx="1526">
                  <c:v>1811.194283</c:v>
                </c:pt>
                <c:pt idx="1527">
                  <c:v>1810.161922</c:v>
                </c:pt>
                <c:pt idx="1528">
                  <c:v>1809.1309510000001</c:v>
                </c:pt>
                <c:pt idx="1529">
                  <c:v>1808.1015809999999</c:v>
                </c:pt>
                <c:pt idx="1530">
                  <c:v>1807.0739610000001</c:v>
                </c:pt>
                <c:pt idx="1531">
                  <c:v>1806.048153</c:v>
                </c:pt>
                <c:pt idx="1532">
                  <c:v>1805.0242450000001</c:v>
                </c:pt>
                <c:pt idx="1533">
                  <c:v>1804.0024020000001</c:v>
                </c:pt>
                <c:pt idx="1534">
                  <c:v>1802.9829130000001</c:v>
                </c:pt>
                <c:pt idx="1535">
                  <c:v>1801.9657999999999</c:v>
                </c:pt>
                <c:pt idx="1536">
                  <c:v>1800.951388</c:v>
                </c:pt>
                <c:pt idx="1537">
                  <c:v>1799.939983</c:v>
                </c:pt>
                <c:pt idx="1538">
                  <c:v>1798.931435</c:v>
                </c:pt>
                <c:pt idx="1539">
                  <c:v>1797.9256399999999</c:v>
                </c:pt>
                <c:pt idx="1540">
                  <c:v>1796.9226900000001</c:v>
                </c:pt>
                <c:pt idx="1541">
                  <c:v>1795.922701</c:v>
                </c:pt>
                <c:pt idx="1542">
                  <c:v>1794.925716</c:v>
                </c:pt>
                <c:pt idx="1543">
                  <c:v>1793.931605</c:v>
                </c:pt>
                <c:pt idx="1544">
                  <c:v>1792.940343</c:v>
                </c:pt>
                <c:pt idx="1545">
                  <c:v>1791.9515730000001</c:v>
                </c:pt>
                <c:pt idx="1546">
                  <c:v>1790.9650260000001</c:v>
                </c:pt>
                <c:pt idx="1547">
                  <c:v>1789.980174</c:v>
                </c:pt>
                <c:pt idx="1548">
                  <c:v>1788.9969430000001</c:v>
                </c:pt>
                <c:pt idx="1549">
                  <c:v>1788.015727</c:v>
                </c:pt>
                <c:pt idx="1550">
                  <c:v>1787.0362560000001</c:v>
                </c:pt>
                <c:pt idx="1551">
                  <c:v>1786.058487</c:v>
                </c:pt>
                <c:pt idx="1552">
                  <c:v>1785.0820819999999</c:v>
                </c:pt>
                <c:pt idx="1553">
                  <c:v>1784.1068150000001</c:v>
                </c:pt>
                <c:pt idx="1554">
                  <c:v>1783.132323</c:v>
                </c:pt>
                <c:pt idx="1555">
                  <c:v>1782.158586</c:v>
                </c:pt>
                <c:pt idx="1556">
                  <c:v>1781.1854020000001</c:v>
                </c:pt>
                <c:pt idx="1557">
                  <c:v>1780.212978</c:v>
                </c:pt>
                <c:pt idx="1558">
                  <c:v>1779.2417760000001</c:v>
                </c:pt>
                <c:pt idx="1559">
                  <c:v>1778.2721039999999</c:v>
                </c:pt>
                <c:pt idx="1560">
                  <c:v>1777.3038779999999</c:v>
                </c:pt>
                <c:pt idx="1561">
                  <c:v>1776.3371360000001</c:v>
                </c:pt>
                <c:pt idx="1562">
                  <c:v>1775.3718550000001</c:v>
                </c:pt>
                <c:pt idx="1563">
                  <c:v>1774.408038</c:v>
                </c:pt>
                <c:pt idx="1564">
                  <c:v>1773.445363</c:v>
                </c:pt>
                <c:pt idx="1565">
                  <c:v>1772.4837070000001</c:v>
                </c:pt>
                <c:pt idx="1566">
                  <c:v>1771.523064</c:v>
                </c:pt>
                <c:pt idx="1567">
                  <c:v>1770.5637400000001</c:v>
                </c:pt>
                <c:pt idx="1568">
                  <c:v>1769.6058310000001</c:v>
                </c:pt>
                <c:pt idx="1569">
                  <c:v>1768.6492350000001</c:v>
                </c:pt>
                <c:pt idx="1570">
                  <c:v>1767.6939190000001</c:v>
                </c:pt>
                <c:pt idx="1571">
                  <c:v>1766.739988</c:v>
                </c:pt>
                <c:pt idx="1572">
                  <c:v>1765.7874509999999</c:v>
                </c:pt>
                <c:pt idx="1573">
                  <c:v>1764.836135</c:v>
                </c:pt>
                <c:pt idx="1574">
                  <c:v>1763.886303</c:v>
                </c:pt>
                <c:pt idx="1575">
                  <c:v>1762.9382780000001</c:v>
                </c:pt>
                <c:pt idx="1576">
                  <c:v>1761.9926009999999</c:v>
                </c:pt>
                <c:pt idx="1577">
                  <c:v>1761.0497190000001</c:v>
                </c:pt>
                <c:pt idx="1578">
                  <c:v>1760.1093249999999</c:v>
                </c:pt>
                <c:pt idx="1579">
                  <c:v>1759.1714139999999</c:v>
                </c:pt>
                <c:pt idx="1580">
                  <c:v>1758.2360960000001</c:v>
                </c:pt>
                <c:pt idx="1581">
                  <c:v>1757.3035030000001</c:v>
                </c:pt>
                <c:pt idx="1582">
                  <c:v>1756.3735999999999</c:v>
                </c:pt>
                <c:pt idx="1583">
                  <c:v>1755.4461659999999</c:v>
                </c:pt>
                <c:pt idx="1584">
                  <c:v>1754.5218090000001</c:v>
                </c:pt>
                <c:pt idx="1585">
                  <c:v>1753.6005339999999</c:v>
                </c:pt>
                <c:pt idx="1586">
                  <c:v>1752.682544</c:v>
                </c:pt>
                <c:pt idx="1587">
                  <c:v>1751.768135</c:v>
                </c:pt>
                <c:pt idx="1588">
                  <c:v>1750.857252</c:v>
                </c:pt>
                <c:pt idx="1589">
                  <c:v>1749.9499920000001</c:v>
                </c:pt>
                <c:pt idx="1590">
                  <c:v>1749.0464019999999</c:v>
                </c:pt>
                <c:pt idx="1591">
                  <c:v>1748.1464169999999</c:v>
                </c:pt>
                <c:pt idx="1592">
                  <c:v>1747.2500460000001</c:v>
                </c:pt>
                <c:pt idx="1593">
                  <c:v>1746.3575060000001</c:v>
                </c:pt>
                <c:pt idx="1594">
                  <c:v>1745.468928</c:v>
                </c:pt>
                <c:pt idx="1595">
                  <c:v>1744.5842700000001</c:v>
                </c:pt>
                <c:pt idx="1596">
                  <c:v>1743.7033489999999</c:v>
                </c:pt>
                <c:pt idx="1597">
                  <c:v>1742.826544</c:v>
                </c:pt>
                <c:pt idx="1598">
                  <c:v>1741.9534100000001</c:v>
                </c:pt>
                <c:pt idx="1599">
                  <c:v>1741.0839579999999</c:v>
                </c:pt>
                <c:pt idx="1600">
                  <c:v>1740.218325</c:v>
                </c:pt>
                <c:pt idx="1601">
                  <c:v>1739.3564940000001</c:v>
                </c:pt>
                <c:pt idx="1602">
                  <c:v>1738.498544</c:v>
                </c:pt>
                <c:pt idx="1603">
                  <c:v>1737.6443260000001</c:v>
                </c:pt>
                <c:pt idx="1604">
                  <c:v>1736.7936500000001</c:v>
                </c:pt>
                <c:pt idx="1605">
                  <c:v>1735.946441</c:v>
                </c:pt>
                <c:pt idx="1606">
                  <c:v>1735.1024729999999</c:v>
                </c:pt>
                <c:pt idx="1607">
                  <c:v>1734.2618399999999</c:v>
                </c:pt>
                <c:pt idx="1608">
                  <c:v>1733.424638</c:v>
                </c:pt>
                <c:pt idx="1609">
                  <c:v>1732.5909489999999</c:v>
                </c:pt>
                <c:pt idx="1610">
                  <c:v>1731.7605269999999</c:v>
                </c:pt>
                <c:pt idx="1611">
                  <c:v>1730.9329829999999</c:v>
                </c:pt>
                <c:pt idx="1612">
                  <c:v>1730.108338</c:v>
                </c:pt>
                <c:pt idx="1613">
                  <c:v>1729.2863130000001</c:v>
                </c:pt>
                <c:pt idx="1614">
                  <c:v>1728.4669240000001</c:v>
                </c:pt>
                <c:pt idx="1615">
                  <c:v>1727.6502149999999</c:v>
                </c:pt>
                <c:pt idx="1616">
                  <c:v>1726.836266</c:v>
                </c:pt>
                <c:pt idx="1617">
                  <c:v>1726.0251009999999</c:v>
                </c:pt>
                <c:pt idx="1618">
                  <c:v>1725.2168839999999</c:v>
                </c:pt>
                <c:pt idx="1619">
                  <c:v>1724.411263</c:v>
                </c:pt>
                <c:pt idx="1620">
                  <c:v>1723.607923</c:v>
                </c:pt>
                <c:pt idx="1621">
                  <c:v>1722.8065489999999</c:v>
                </c:pt>
                <c:pt idx="1622">
                  <c:v>1722.0071</c:v>
                </c:pt>
                <c:pt idx="1623">
                  <c:v>1721.209519</c:v>
                </c:pt>
                <c:pt idx="1624">
                  <c:v>1720.4137109999999</c:v>
                </c:pt>
                <c:pt idx="1625">
                  <c:v>1719.6196649999999</c:v>
                </c:pt>
                <c:pt idx="1626">
                  <c:v>1718.827239</c:v>
                </c:pt>
                <c:pt idx="1627">
                  <c:v>1718.036447</c:v>
                </c:pt>
                <c:pt idx="1628">
                  <c:v>1717.2469000000001</c:v>
                </c:pt>
                <c:pt idx="1629">
                  <c:v>1716.458112</c:v>
                </c:pt>
                <c:pt idx="1630">
                  <c:v>1715.6696059999999</c:v>
                </c:pt>
                <c:pt idx="1631">
                  <c:v>1714.881261</c:v>
                </c:pt>
                <c:pt idx="1632">
                  <c:v>1714.092983</c:v>
                </c:pt>
                <c:pt idx="1633">
                  <c:v>1713.304543</c:v>
                </c:pt>
                <c:pt idx="1634">
                  <c:v>1712.5157999999999</c:v>
                </c:pt>
                <c:pt idx="1635">
                  <c:v>1711.72684</c:v>
                </c:pt>
                <c:pt idx="1636">
                  <c:v>1710.9374580000001</c:v>
                </c:pt>
                <c:pt idx="1637">
                  <c:v>1710.1472080000001</c:v>
                </c:pt>
                <c:pt idx="1638">
                  <c:v>1709.3558049999999</c:v>
                </c:pt>
                <c:pt idx="1639">
                  <c:v>1708.563134</c:v>
                </c:pt>
                <c:pt idx="1640">
                  <c:v>1707.7692079999999</c:v>
                </c:pt>
                <c:pt idx="1641">
                  <c:v>1706.974166</c:v>
                </c:pt>
                <c:pt idx="1642">
                  <c:v>1706.1779489999999</c:v>
                </c:pt>
                <c:pt idx="1643">
                  <c:v>1705.380445</c:v>
                </c:pt>
                <c:pt idx="1644">
                  <c:v>1704.581741</c:v>
                </c:pt>
                <c:pt idx="1645">
                  <c:v>1703.781753</c:v>
                </c:pt>
                <c:pt idx="1646">
                  <c:v>1702.9798330000001</c:v>
                </c:pt>
                <c:pt idx="1647">
                  <c:v>1702.175565</c:v>
                </c:pt>
                <c:pt idx="1648">
                  <c:v>1701.3687729999999</c:v>
                </c:pt>
                <c:pt idx="1649">
                  <c:v>1700.5593289999999</c:v>
                </c:pt>
                <c:pt idx="1650">
                  <c:v>1699.7471379999999</c:v>
                </c:pt>
                <c:pt idx="1651">
                  <c:v>1698.9320640000001</c:v>
                </c:pt>
                <c:pt idx="1652">
                  <c:v>1698.113738</c:v>
                </c:pt>
                <c:pt idx="1653">
                  <c:v>1697.292054</c:v>
                </c:pt>
                <c:pt idx="1654">
                  <c:v>1696.467091</c:v>
                </c:pt>
                <c:pt idx="1655">
                  <c:v>1695.6385519999999</c:v>
                </c:pt>
                <c:pt idx="1656">
                  <c:v>1694.8063360000001</c:v>
                </c:pt>
                <c:pt idx="1657">
                  <c:v>1693.970613</c:v>
                </c:pt>
                <c:pt idx="1658">
                  <c:v>1693.1316400000001</c:v>
                </c:pt>
                <c:pt idx="1659">
                  <c:v>1692.2893650000001</c:v>
                </c:pt>
                <c:pt idx="1660">
                  <c:v>1691.443931</c:v>
                </c:pt>
                <c:pt idx="1661">
                  <c:v>1690.595141</c:v>
                </c:pt>
                <c:pt idx="1662">
                  <c:v>1689.7430750000001</c:v>
                </c:pt>
                <c:pt idx="1663">
                  <c:v>1688.8879449999999</c:v>
                </c:pt>
                <c:pt idx="1664">
                  <c:v>1688.029798</c:v>
                </c:pt>
                <c:pt idx="1665">
                  <c:v>1687.168674</c:v>
                </c:pt>
                <c:pt idx="1666">
                  <c:v>1686.3047489999999</c:v>
                </c:pt>
                <c:pt idx="1667">
                  <c:v>1685.4383580000001</c:v>
                </c:pt>
                <c:pt idx="1668">
                  <c:v>1684.569616</c:v>
                </c:pt>
                <c:pt idx="1669">
                  <c:v>1683.698776</c:v>
                </c:pt>
                <c:pt idx="1670">
                  <c:v>1682.825675</c:v>
                </c:pt>
                <c:pt idx="1671">
                  <c:v>1681.9505810000001</c:v>
                </c:pt>
                <c:pt idx="1672">
                  <c:v>1681.0740900000001</c:v>
                </c:pt>
                <c:pt idx="1673">
                  <c:v>1680.196486</c:v>
                </c:pt>
                <c:pt idx="1674">
                  <c:v>1679.318096</c:v>
                </c:pt>
                <c:pt idx="1675">
                  <c:v>1678.4394110000001</c:v>
                </c:pt>
                <c:pt idx="1676">
                  <c:v>1677.5608299999999</c:v>
                </c:pt>
                <c:pt idx="1677">
                  <c:v>1676.682767</c:v>
                </c:pt>
                <c:pt idx="1678">
                  <c:v>1675.8053609999999</c:v>
                </c:pt>
                <c:pt idx="1679">
                  <c:v>1674.928739</c:v>
                </c:pt>
                <c:pt idx="1680">
                  <c:v>1674.0531639999999</c:v>
                </c:pt>
                <c:pt idx="1681">
                  <c:v>1673.1793909999999</c:v>
                </c:pt>
                <c:pt idx="1682">
                  <c:v>1672.307779</c:v>
                </c:pt>
                <c:pt idx="1683">
                  <c:v>1671.4389550000001</c:v>
                </c:pt>
                <c:pt idx="1684">
                  <c:v>1670.573318</c:v>
                </c:pt>
                <c:pt idx="1685">
                  <c:v>1669.7110090000001</c:v>
                </c:pt>
                <c:pt idx="1686">
                  <c:v>1668.8523150000001</c:v>
                </c:pt>
                <c:pt idx="1687">
                  <c:v>1667.9974500000001</c:v>
                </c:pt>
                <c:pt idx="1688">
                  <c:v>1667.1469850000001</c:v>
                </c:pt>
                <c:pt idx="1689">
                  <c:v>1666.300964</c:v>
                </c:pt>
                <c:pt idx="1690">
                  <c:v>1665.45992</c:v>
                </c:pt>
                <c:pt idx="1691">
                  <c:v>1664.6242130000001</c:v>
                </c:pt>
                <c:pt idx="1692">
                  <c:v>1663.794259</c:v>
                </c:pt>
                <c:pt idx="1693">
                  <c:v>1662.9703609999999</c:v>
                </c:pt>
                <c:pt idx="1694">
                  <c:v>1662.152388</c:v>
                </c:pt>
                <c:pt idx="1695">
                  <c:v>1661.3406110000001</c:v>
                </c:pt>
                <c:pt idx="1696">
                  <c:v>1660.53529</c:v>
                </c:pt>
                <c:pt idx="1697">
                  <c:v>1659.735999</c:v>
                </c:pt>
                <c:pt idx="1698">
                  <c:v>1658.943064</c:v>
                </c:pt>
                <c:pt idx="1699">
                  <c:v>1658.1564390000001</c:v>
                </c:pt>
                <c:pt idx="1700">
                  <c:v>1657.3759190000001</c:v>
                </c:pt>
                <c:pt idx="1701">
                  <c:v>1656.60185</c:v>
                </c:pt>
                <c:pt idx="1702">
                  <c:v>1655.8342929999999</c:v>
                </c:pt>
                <c:pt idx="1703">
                  <c:v>1655.073449</c:v>
                </c:pt>
                <c:pt idx="1704">
                  <c:v>1654.3191750000001</c:v>
                </c:pt>
                <c:pt idx="1705">
                  <c:v>1653.5715479999999</c:v>
                </c:pt>
                <c:pt idx="1706">
                  <c:v>1652.8304250000001</c:v>
                </c:pt>
                <c:pt idx="1707">
                  <c:v>1652.095601</c:v>
                </c:pt>
                <c:pt idx="1708">
                  <c:v>1651.3675860000001</c:v>
                </c:pt>
                <c:pt idx="1709">
                  <c:v>1650.6466680000001</c:v>
                </c:pt>
                <c:pt idx="1710">
                  <c:v>1649.9326619999999</c:v>
                </c:pt>
                <c:pt idx="1711">
                  <c:v>1649.2254840000001</c:v>
                </c:pt>
                <c:pt idx="1712">
                  <c:v>1648.524506</c:v>
                </c:pt>
                <c:pt idx="1713">
                  <c:v>1647.8294659999999</c:v>
                </c:pt>
                <c:pt idx="1714">
                  <c:v>1647.140398</c:v>
                </c:pt>
                <c:pt idx="1715">
                  <c:v>1646.4571699999999</c:v>
                </c:pt>
                <c:pt idx="1716">
                  <c:v>1645.7797760000001</c:v>
                </c:pt>
                <c:pt idx="1717">
                  <c:v>1645.10797</c:v>
                </c:pt>
                <c:pt idx="1718">
                  <c:v>1644.4418969999999</c:v>
                </c:pt>
                <c:pt idx="1719">
                  <c:v>1643.781023</c:v>
                </c:pt>
                <c:pt idx="1720">
                  <c:v>1643.1248370000001</c:v>
                </c:pt>
                <c:pt idx="1721">
                  <c:v>1642.4732409999999</c:v>
                </c:pt>
                <c:pt idx="1722">
                  <c:v>1641.825902</c:v>
                </c:pt>
                <c:pt idx="1723">
                  <c:v>1641.182873</c:v>
                </c:pt>
                <c:pt idx="1724">
                  <c:v>1640.5437750000001</c:v>
                </c:pt>
                <c:pt idx="1725">
                  <c:v>1639.907843</c:v>
                </c:pt>
                <c:pt idx="1726">
                  <c:v>1639.27486</c:v>
                </c:pt>
                <c:pt idx="1727">
                  <c:v>1638.644503</c:v>
                </c:pt>
                <c:pt idx="1728">
                  <c:v>1638.016206</c:v>
                </c:pt>
                <c:pt idx="1729">
                  <c:v>1637.3891839999999</c:v>
                </c:pt>
                <c:pt idx="1730">
                  <c:v>1636.762966</c:v>
                </c:pt>
                <c:pt idx="1731">
                  <c:v>1636.1368620000001</c:v>
                </c:pt>
                <c:pt idx="1732">
                  <c:v>1635.5106720000001</c:v>
                </c:pt>
                <c:pt idx="1733">
                  <c:v>1634.8838989999999</c:v>
                </c:pt>
                <c:pt idx="1734">
                  <c:v>1634.2557200000001</c:v>
                </c:pt>
                <c:pt idx="1735">
                  <c:v>1633.6259259999999</c:v>
                </c:pt>
                <c:pt idx="1736">
                  <c:v>1632.993772</c:v>
                </c:pt>
                <c:pt idx="1737">
                  <c:v>1632.3585350000001</c:v>
                </c:pt>
                <c:pt idx="1738">
                  <c:v>1631.719478</c:v>
                </c:pt>
                <c:pt idx="1739">
                  <c:v>1631.075891</c:v>
                </c:pt>
                <c:pt idx="1740">
                  <c:v>1630.427475</c:v>
                </c:pt>
                <c:pt idx="1741">
                  <c:v>1629.7736239999999</c:v>
                </c:pt>
                <c:pt idx="1742">
                  <c:v>1629.1139599999999</c:v>
                </c:pt>
                <c:pt idx="1743">
                  <c:v>1628.4473840000001</c:v>
                </c:pt>
                <c:pt idx="1744">
                  <c:v>1627.7733920000001</c:v>
                </c:pt>
                <c:pt idx="1745">
                  <c:v>1627.091377</c:v>
                </c:pt>
                <c:pt idx="1746">
                  <c:v>1626.400288</c:v>
                </c:pt>
                <c:pt idx="1747">
                  <c:v>1625.69992</c:v>
                </c:pt>
                <c:pt idx="1748">
                  <c:v>1624.9896220000001</c:v>
                </c:pt>
                <c:pt idx="1749">
                  <c:v>1624.2687069999999</c:v>
                </c:pt>
                <c:pt idx="1750">
                  <c:v>1623.536934</c:v>
                </c:pt>
                <c:pt idx="1751">
                  <c:v>1622.7934069999999</c:v>
                </c:pt>
                <c:pt idx="1752">
                  <c:v>1622.0376240000001</c:v>
                </c:pt>
                <c:pt idx="1753">
                  <c:v>1621.2692669999999</c:v>
                </c:pt>
                <c:pt idx="1754">
                  <c:v>1620.4874970000001</c:v>
                </c:pt>
                <c:pt idx="1755">
                  <c:v>1619.6922830000001</c:v>
                </c:pt>
                <c:pt idx="1756">
                  <c:v>1618.8830680000001</c:v>
                </c:pt>
                <c:pt idx="1757">
                  <c:v>1618.0596089999999</c:v>
                </c:pt>
                <c:pt idx="1758">
                  <c:v>1617.2214120000001</c:v>
                </c:pt>
                <c:pt idx="1759">
                  <c:v>1616.3683100000001</c:v>
                </c:pt>
                <c:pt idx="1760">
                  <c:v>1615.5001130000001</c:v>
                </c:pt>
                <c:pt idx="1761">
                  <c:v>1614.6162320000001</c:v>
                </c:pt>
                <c:pt idx="1762">
                  <c:v>1613.7168730000001</c:v>
                </c:pt>
                <c:pt idx="1763">
                  <c:v>1612.8014929999999</c:v>
                </c:pt>
                <c:pt idx="1764">
                  <c:v>1611.8694989999999</c:v>
                </c:pt>
                <c:pt idx="1765">
                  <c:v>1610.920844</c:v>
                </c:pt>
                <c:pt idx="1766">
                  <c:v>1609.9549460000001</c:v>
                </c:pt>
                <c:pt idx="1767">
                  <c:v>1608.971753</c:v>
                </c:pt>
                <c:pt idx="1768">
                  <c:v>1607.9716820000001</c:v>
                </c:pt>
                <c:pt idx="1769">
                  <c:v>1606.954289</c:v>
                </c:pt>
                <c:pt idx="1770">
                  <c:v>1605.919754</c:v>
                </c:pt>
                <c:pt idx="1771">
                  <c:v>1604.8674840000001</c:v>
                </c:pt>
                <c:pt idx="1772">
                  <c:v>1603.79746</c:v>
                </c:pt>
                <c:pt idx="1773">
                  <c:v>1602.709916</c:v>
                </c:pt>
                <c:pt idx="1774">
                  <c:v>1601.6047719999999</c:v>
                </c:pt>
                <c:pt idx="1775">
                  <c:v>1600.4826439999999</c:v>
                </c:pt>
                <c:pt idx="1776">
                  <c:v>1599.343128</c:v>
                </c:pt>
                <c:pt idx="1777">
                  <c:v>1598.1864430000001</c:v>
                </c:pt>
                <c:pt idx="1778">
                  <c:v>1597.0127890000001</c:v>
                </c:pt>
                <c:pt idx="1779">
                  <c:v>1595.821604</c:v>
                </c:pt>
                <c:pt idx="1780">
                  <c:v>1594.613192</c:v>
                </c:pt>
                <c:pt idx="1781">
                  <c:v>1593.3873160000001</c:v>
                </c:pt>
                <c:pt idx="1782">
                  <c:v>1592.1444280000001</c:v>
                </c:pt>
                <c:pt idx="1783">
                  <c:v>1590.8849419999999</c:v>
                </c:pt>
                <c:pt idx="1784">
                  <c:v>1589.6084900000001</c:v>
                </c:pt>
                <c:pt idx="1785">
                  <c:v>1588.3154010000001</c:v>
                </c:pt>
                <c:pt idx="1786">
                  <c:v>1587.0053170000001</c:v>
                </c:pt>
                <c:pt idx="1787">
                  <c:v>1585.6784540000001</c:v>
                </c:pt>
                <c:pt idx="1788">
                  <c:v>1584.335282</c:v>
                </c:pt>
                <c:pt idx="1789">
                  <c:v>1582.9754519999999</c:v>
                </c:pt>
                <c:pt idx="1790">
                  <c:v>1581.600005</c:v>
                </c:pt>
                <c:pt idx="1791">
                  <c:v>1580.209222</c:v>
                </c:pt>
                <c:pt idx="1792">
                  <c:v>1578.8033359999999</c:v>
                </c:pt>
                <c:pt idx="1793">
                  <c:v>1577.3831729999999</c:v>
                </c:pt>
                <c:pt idx="1794">
                  <c:v>1575.9487280000001</c:v>
                </c:pt>
                <c:pt idx="1795">
                  <c:v>1574.500847</c:v>
                </c:pt>
                <c:pt idx="1796">
                  <c:v>1573.039681</c:v>
                </c:pt>
                <c:pt idx="1797">
                  <c:v>1571.56519</c:v>
                </c:pt>
                <c:pt idx="1798">
                  <c:v>1570.0782400000001</c:v>
                </c:pt>
                <c:pt idx="1799">
                  <c:v>1568.5789580000001</c:v>
                </c:pt>
                <c:pt idx="1800">
                  <c:v>1567.0679680000001</c:v>
                </c:pt>
                <c:pt idx="1801">
                  <c:v>1565.545619</c:v>
                </c:pt>
                <c:pt idx="1802">
                  <c:v>1564.012041</c:v>
                </c:pt>
                <c:pt idx="1803">
                  <c:v>1562.467633</c:v>
                </c:pt>
                <c:pt idx="1804">
                  <c:v>1560.9122239999999</c:v>
                </c:pt>
                <c:pt idx="1805">
                  <c:v>1559.3463180000001</c:v>
                </c:pt>
                <c:pt idx="1806">
                  <c:v>1557.7696599999999</c:v>
                </c:pt>
                <c:pt idx="1807">
                  <c:v>1556.182438</c:v>
                </c:pt>
                <c:pt idx="1808">
                  <c:v>1554.585456</c:v>
                </c:pt>
                <c:pt idx="1809">
                  <c:v>1552.9784560000001</c:v>
                </c:pt>
                <c:pt idx="1810">
                  <c:v>1551.361985</c:v>
                </c:pt>
                <c:pt idx="1811">
                  <c:v>1549.736212</c:v>
                </c:pt>
                <c:pt idx="1812">
                  <c:v>1548.101058</c:v>
                </c:pt>
                <c:pt idx="1813">
                  <c:v>1546.4571679999999</c:v>
                </c:pt>
                <c:pt idx="1814">
                  <c:v>1544.8044910000001</c:v>
                </c:pt>
                <c:pt idx="1815">
                  <c:v>1543.1429909999999</c:v>
                </c:pt>
                <c:pt idx="1816">
                  <c:v>1541.4730999999999</c:v>
                </c:pt>
                <c:pt idx="1817">
                  <c:v>1539.79485</c:v>
                </c:pt>
                <c:pt idx="1818">
                  <c:v>1538.1085399999999</c:v>
                </c:pt>
                <c:pt idx="1819">
                  <c:v>1536.4140150000001</c:v>
                </c:pt>
                <c:pt idx="1820">
                  <c:v>1534.7115040000001</c:v>
                </c:pt>
                <c:pt idx="1821">
                  <c:v>1533.000765</c:v>
                </c:pt>
                <c:pt idx="1822">
                  <c:v>1531.281802</c:v>
                </c:pt>
                <c:pt idx="1823">
                  <c:v>1529.5550639999999</c:v>
                </c:pt>
                <c:pt idx="1824">
                  <c:v>1527.8202209999999</c:v>
                </c:pt>
                <c:pt idx="1825">
                  <c:v>1526.0771689999999</c:v>
                </c:pt>
                <c:pt idx="1826">
                  <c:v>1524.3257490000001</c:v>
                </c:pt>
                <c:pt idx="1827">
                  <c:v>1522.565652</c:v>
                </c:pt>
                <c:pt idx="1828">
                  <c:v>1520.79691</c:v>
                </c:pt>
                <c:pt idx="1829">
                  <c:v>1519.0189210000001</c:v>
                </c:pt>
                <c:pt idx="1830">
                  <c:v>1517.230945</c:v>
                </c:pt>
                <c:pt idx="1831">
                  <c:v>1515.4329519999999</c:v>
                </c:pt>
                <c:pt idx="1832">
                  <c:v>1513.6243830000001</c:v>
                </c:pt>
                <c:pt idx="1833">
                  <c:v>1511.8052540000001</c:v>
                </c:pt>
                <c:pt idx="1834">
                  <c:v>1509.9751650000001</c:v>
                </c:pt>
                <c:pt idx="1835">
                  <c:v>1508.133466</c:v>
                </c:pt>
                <c:pt idx="1836">
                  <c:v>1506.2795799999999</c:v>
                </c:pt>
                <c:pt idx="1837">
                  <c:v>1504.4123649999999</c:v>
                </c:pt>
                <c:pt idx="1838">
                  <c:v>1502.5311509999999</c:v>
                </c:pt>
                <c:pt idx="1839">
                  <c:v>1500.634581</c:v>
                </c:pt>
                <c:pt idx="1840">
                  <c:v>1498.7215349999999</c:v>
                </c:pt>
                <c:pt idx="1841">
                  <c:v>1496.7914430000001</c:v>
                </c:pt>
                <c:pt idx="1842">
                  <c:v>1494.8429140000001</c:v>
                </c:pt>
                <c:pt idx="1843">
                  <c:v>1492.875352</c:v>
                </c:pt>
                <c:pt idx="1844">
                  <c:v>1490.886716</c:v>
                </c:pt>
                <c:pt idx="1845">
                  <c:v>1488.875376</c:v>
                </c:pt>
                <c:pt idx="1846">
                  <c:v>1486.8404029999999</c:v>
                </c:pt>
                <c:pt idx="1847">
                  <c:v>1484.779998</c:v>
                </c:pt>
                <c:pt idx="1848">
                  <c:v>1482.6934369999999</c:v>
                </c:pt>
                <c:pt idx="1849">
                  <c:v>1480.5790030000001</c:v>
                </c:pt>
                <c:pt idx="1850">
                  <c:v>1478.4347339999999</c:v>
                </c:pt>
                <c:pt idx="1851">
                  <c:v>1476.259401</c:v>
                </c:pt>
                <c:pt idx="1852">
                  <c:v>1474.050213</c:v>
                </c:pt>
                <c:pt idx="1853">
                  <c:v>1471.8059920000001</c:v>
                </c:pt>
                <c:pt idx="1854">
                  <c:v>1469.524727</c:v>
                </c:pt>
                <c:pt idx="1855">
                  <c:v>1467.2036579999999</c:v>
                </c:pt>
                <c:pt idx="1856">
                  <c:v>1464.8408480000001</c:v>
                </c:pt>
                <c:pt idx="1857">
                  <c:v>1462.4326570000001</c:v>
                </c:pt>
                <c:pt idx="1858">
                  <c:v>1459.9775199999999</c:v>
                </c:pt>
                <c:pt idx="1859">
                  <c:v>1457.4725550000001</c:v>
                </c:pt>
                <c:pt idx="1860">
                  <c:v>1454.9140580000001</c:v>
                </c:pt>
                <c:pt idx="1861">
                  <c:v>1452.3004060000001</c:v>
                </c:pt>
                <c:pt idx="1862">
                  <c:v>1449.6272610000001</c:v>
                </c:pt>
                <c:pt idx="1863">
                  <c:v>1446.8923890000001</c:v>
                </c:pt>
                <c:pt idx="1864">
                  <c:v>1444.0926870000001</c:v>
                </c:pt>
                <c:pt idx="1865">
                  <c:v>1441.2237050000001</c:v>
                </c:pt>
                <c:pt idx="1866">
                  <c:v>1438.283758</c:v>
                </c:pt>
                <c:pt idx="1867">
                  <c:v>1435.2678880000001</c:v>
                </c:pt>
                <c:pt idx="1868">
                  <c:v>1432.1740159999999</c:v>
                </c:pt>
                <c:pt idx="1869">
                  <c:v>1428.998593</c:v>
                </c:pt>
                <c:pt idx="1870">
                  <c:v>1425.7359550000001</c:v>
                </c:pt>
                <c:pt idx="1871">
                  <c:v>1422.3847060000001</c:v>
                </c:pt>
                <c:pt idx="1872">
                  <c:v>1418.938664</c:v>
                </c:pt>
                <c:pt idx="1873">
                  <c:v>1415.3944610000001</c:v>
                </c:pt>
                <c:pt idx="1874">
                  <c:v>1411.748425</c:v>
                </c:pt>
                <c:pt idx="1875">
                  <c:v>1407.9937689999999</c:v>
                </c:pt>
                <c:pt idx="1876">
                  <c:v>1404.1290180000001</c:v>
                </c:pt>
                <c:pt idx="1877">
                  <c:v>1400.1478219999999</c:v>
                </c:pt>
                <c:pt idx="1878">
                  <c:v>1396.0462030000001</c:v>
                </c:pt>
                <c:pt idx="1879">
                  <c:v>1391.820191</c:v>
                </c:pt>
                <c:pt idx="1880">
                  <c:v>1387.4617069999999</c:v>
                </c:pt>
                <c:pt idx="1881">
                  <c:v>1382.96956</c:v>
                </c:pt>
                <c:pt idx="1882">
                  <c:v>1378.3363730000001</c:v>
                </c:pt>
                <c:pt idx="1883">
                  <c:v>1373.5576679999999</c:v>
                </c:pt>
                <c:pt idx="1884">
                  <c:v>1368.6297070000001</c:v>
                </c:pt>
                <c:pt idx="1885">
                  <c:v>1363.542547</c:v>
                </c:pt>
                <c:pt idx="1886">
                  <c:v>1358.2954219999999</c:v>
                </c:pt>
                <c:pt idx="1887">
                  <c:v>1352.8802969999999</c:v>
                </c:pt>
                <c:pt idx="1888">
                  <c:v>1347.2918050000001</c:v>
                </c:pt>
                <c:pt idx="1889">
                  <c:v>1341.5269109999999</c:v>
                </c:pt>
                <c:pt idx="1890">
                  <c:v>1335.5744460000001</c:v>
                </c:pt>
                <c:pt idx="1891">
                  <c:v>1329.4344430000001</c:v>
                </c:pt>
                <c:pt idx="1892">
                  <c:v>1323.098602</c:v>
                </c:pt>
                <c:pt idx="1893">
                  <c:v>1316.560469</c:v>
                </c:pt>
                <c:pt idx="1894">
                  <c:v>1309.8173670000001</c:v>
                </c:pt>
                <c:pt idx="1895">
                  <c:v>1302.8570139999999</c:v>
                </c:pt>
                <c:pt idx="1896">
                  <c:v>1295.6795320000001</c:v>
                </c:pt>
                <c:pt idx="1897">
                  <c:v>1288.2768759999999</c:v>
                </c:pt>
                <c:pt idx="1898">
                  <c:v>1280.642486</c:v>
                </c:pt>
                <c:pt idx="1899">
                  <c:v>1272.7750559999999</c:v>
                </c:pt>
                <c:pt idx="1900">
                  <c:v>1264.662898</c:v>
                </c:pt>
                <c:pt idx="1901">
                  <c:v>1256.306783</c:v>
                </c:pt>
                <c:pt idx="1902">
                  <c:v>1247.6994870000001</c:v>
                </c:pt>
                <c:pt idx="1903">
                  <c:v>1238.833856</c:v>
                </c:pt>
                <c:pt idx="1904">
                  <c:v>1229.7096919999999</c:v>
                </c:pt>
                <c:pt idx="1905">
                  <c:v>1220.3153050000001</c:v>
                </c:pt>
                <c:pt idx="1906">
                  <c:v>1210.652257</c:v>
                </c:pt>
                <c:pt idx="1907">
                  <c:v>1200.7145410000001</c:v>
                </c:pt>
                <c:pt idx="1908">
                  <c:v>1190.495038</c:v>
                </c:pt>
                <c:pt idx="1909">
                  <c:v>1179.995312</c:v>
                </c:pt>
                <c:pt idx="1910">
                  <c:v>1169.2042630000001</c:v>
                </c:pt>
                <c:pt idx="1911">
                  <c:v>1158.1235059999999</c:v>
                </c:pt>
                <c:pt idx="1912">
                  <c:v>1146.749098</c:v>
                </c:pt>
                <c:pt idx="1913">
                  <c:v>1135.073924</c:v>
                </c:pt>
                <c:pt idx="1914">
                  <c:v>1123.1015239999999</c:v>
                </c:pt>
                <c:pt idx="1915">
                  <c:v>1110.822199</c:v>
                </c:pt>
                <c:pt idx="1916">
                  <c:v>1098.2381929999999</c:v>
                </c:pt>
                <c:pt idx="1917">
                  <c:v>1085.3475100000001</c:v>
                </c:pt>
                <c:pt idx="1918">
                  <c:v>1072.1438639999999</c:v>
                </c:pt>
                <c:pt idx="1919">
                  <c:v>1058.6330290000001</c:v>
                </c:pt>
                <c:pt idx="1920">
                  <c:v>1044.80726</c:v>
                </c:pt>
                <c:pt idx="1921">
                  <c:v>1030.6701350000001</c:v>
                </c:pt>
                <c:pt idx="1922">
                  <c:v>1016.222386</c:v>
                </c:pt>
                <c:pt idx="1923">
                  <c:v>1001.458052</c:v>
                </c:pt>
                <c:pt idx="1924">
                  <c:v>986.38549339999997</c:v>
                </c:pt>
                <c:pt idx="1925">
                  <c:v>970.99915490000001</c:v>
                </c:pt>
                <c:pt idx="1926">
                  <c:v>955.30362049999997</c:v>
                </c:pt>
                <c:pt idx="1927">
                  <c:v>939.30284170000004</c:v>
                </c:pt>
                <c:pt idx="1928">
                  <c:v>922.99280940000006</c:v>
                </c:pt>
                <c:pt idx="1929">
                  <c:v>906.3844143</c:v>
                </c:pt>
                <c:pt idx="1930">
                  <c:v>889.47497940000005</c:v>
                </c:pt>
                <c:pt idx="1931">
                  <c:v>872.27065470000002</c:v>
                </c:pt>
                <c:pt idx="1932">
                  <c:v>854.77802399999996</c:v>
                </c:pt>
                <c:pt idx="1933">
                  <c:v>836.99466080000002</c:v>
                </c:pt>
                <c:pt idx="1934">
                  <c:v>818.93381839999995</c:v>
                </c:pt>
                <c:pt idx="1935">
                  <c:v>800.59643759999994</c:v>
                </c:pt>
                <c:pt idx="1936">
                  <c:v>781.98993870000004</c:v>
                </c:pt>
                <c:pt idx="1937">
                  <c:v>763.12399129999994</c:v>
                </c:pt>
                <c:pt idx="1938">
                  <c:v>743.99908370000003</c:v>
                </c:pt>
                <c:pt idx="1939">
                  <c:v>724.63022599999999</c:v>
                </c:pt>
                <c:pt idx="1940">
                  <c:v>705.02184209999996</c:v>
                </c:pt>
                <c:pt idx="1941">
                  <c:v>685.18346870000005</c:v>
                </c:pt>
                <c:pt idx="1942">
                  <c:v>665.12765969999998</c:v>
                </c:pt>
              </c:numCache>
            </c:numRef>
          </c:yVal>
          <c:smooth val="1"/>
          <c:extLst>
            <c:ext xmlns:c16="http://schemas.microsoft.com/office/drawing/2014/chart" uri="{C3380CC4-5D6E-409C-BE32-E72D297353CC}">
              <c16:uniqueId val="{00000002-8084-7A4A-B4F6-EEA9C12FBAF8}"/>
            </c:ext>
          </c:extLst>
        </c:ser>
        <c:ser>
          <c:idx val="3"/>
          <c:order val="3"/>
          <c:tx>
            <c:v>800/s</c:v>
          </c:tx>
          <c:spPr>
            <a:ln w="19050" cap="rnd">
              <a:solidFill>
                <a:srgbClr val="FF0000"/>
              </a:solidFill>
              <a:round/>
            </a:ln>
            <a:effectLst/>
          </c:spPr>
          <c:marker>
            <c:symbol val="none"/>
          </c:marker>
          <c:xVal>
            <c:numRef>
              <c:f>'Testing Data'!$G$3:$G$1934</c:f>
              <c:numCache>
                <c:formatCode>0.00E+00</c:formatCode>
                <c:ptCount val="1932"/>
                <c:pt idx="0" formatCode="General">
                  <c:v>0</c:v>
                </c:pt>
                <c:pt idx="1">
                  <c:v>2.5753955161222601E-6</c:v>
                </c:pt>
                <c:pt idx="2">
                  <c:v>1.90024634003311E-5</c:v>
                </c:pt>
                <c:pt idx="3">
                  <c:v>3.5429531284539897E-5</c:v>
                </c:pt>
                <c:pt idx="4">
                  <c:v>5.1856599168752197E-5</c:v>
                </c:pt>
                <c:pt idx="5">
                  <c:v>6.8283667052960906E-5</c:v>
                </c:pt>
                <c:pt idx="6">
                  <c:v>8.4710734937169696E-5</c:v>
                </c:pt>
                <c:pt idx="7" formatCode="General">
                  <c:v>1.01137802821378E-4</c:v>
                </c:pt>
                <c:pt idx="8" formatCode="General">
                  <c:v>1.17564870705587E-4</c:v>
                </c:pt>
                <c:pt idx="9" formatCode="General">
                  <c:v>1.33991938589796E-4</c:v>
                </c:pt>
                <c:pt idx="10" formatCode="General">
                  <c:v>1.50419006474005E-4</c:v>
                </c:pt>
                <c:pt idx="11" formatCode="General">
                  <c:v>1.6684607435821301E-4</c:v>
                </c:pt>
                <c:pt idx="12" formatCode="General">
                  <c:v>1.8327314224242199E-4</c:v>
                </c:pt>
                <c:pt idx="13" formatCode="General">
                  <c:v>1.99700210126631E-4</c:v>
                </c:pt>
                <c:pt idx="14" formatCode="General">
                  <c:v>2.1612727801084E-4</c:v>
                </c:pt>
                <c:pt idx="15" formatCode="General">
                  <c:v>2.3255434589504901E-4</c:v>
                </c:pt>
                <c:pt idx="16" formatCode="General">
                  <c:v>2.4898141377925799E-4</c:v>
                </c:pt>
                <c:pt idx="17" formatCode="General">
                  <c:v>2.6540848166346602E-4</c:v>
                </c:pt>
                <c:pt idx="18" formatCode="General">
                  <c:v>2.8183554954767898E-4</c:v>
                </c:pt>
                <c:pt idx="19" formatCode="General">
                  <c:v>2.9826261743188702E-4</c:v>
                </c:pt>
                <c:pt idx="20" formatCode="General">
                  <c:v>3.1468968531609602E-4</c:v>
                </c:pt>
                <c:pt idx="21" formatCode="General">
                  <c:v>3.3111675320030497E-4</c:v>
                </c:pt>
                <c:pt idx="22" formatCode="General">
                  <c:v>3.4754382108451398E-4</c:v>
                </c:pt>
                <c:pt idx="23" formatCode="General">
                  <c:v>3.6397088896872299E-4</c:v>
                </c:pt>
                <c:pt idx="24" formatCode="General">
                  <c:v>3.80397956852932E-4</c:v>
                </c:pt>
                <c:pt idx="25" formatCode="General">
                  <c:v>3.9682502473714003E-4</c:v>
                </c:pt>
                <c:pt idx="26" formatCode="General">
                  <c:v>4.1325209262134898E-4</c:v>
                </c:pt>
                <c:pt idx="27" formatCode="General">
                  <c:v>4.2967916050555799E-4</c:v>
                </c:pt>
                <c:pt idx="28" formatCode="General">
                  <c:v>4.4610622838976699E-4</c:v>
                </c:pt>
                <c:pt idx="29" formatCode="General">
                  <c:v>4.62533296273976E-4</c:v>
                </c:pt>
                <c:pt idx="30" formatCode="General">
                  <c:v>4.7896036415818398E-4</c:v>
                </c:pt>
                <c:pt idx="31" formatCode="General">
                  <c:v>4.9538743204239699E-4</c:v>
                </c:pt>
                <c:pt idx="32" formatCode="General">
                  <c:v>5.1181449992660595E-4</c:v>
                </c:pt>
                <c:pt idx="33" formatCode="General">
                  <c:v>5.2824156781081403E-4</c:v>
                </c:pt>
                <c:pt idx="34" formatCode="General">
                  <c:v>5.4466863569502299E-4</c:v>
                </c:pt>
                <c:pt idx="35" formatCode="General">
                  <c:v>5.6109570357923205E-4</c:v>
                </c:pt>
                <c:pt idx="36" formatCode="General">
                  <c:v>5.77522771463441E-4</c:v>
                </c:pt>
                <c:pt idx="37" formatCode="General">
                  <c:v>5.9394983934764995E-4</c:v>
                </c:pt>
                <c:pt idx="38" formatCode="General">
                  <c:v>6.1037690723185804E-4</c:v>
                </c:pt>
                <c:pt idx="39" formatCode="General">
                  <c:v>6.2680397511606797E-4</c:v>
                </c:pt>
                <c:pt idx="40" formatCode="General">
                  <c:v>6.4323104300027605E-4</c:v>
                </c:pt>
                <c:pt idx="41" formatCode="General">
                  <c:v>6.59658110884485E-4</c:v>
                </c:pt>
                <c:pt idx="42" formatCode="General">
                  <c:v>6.7608517876869396E-4</c:v>
                </c:pt>
                <c:pt idx="43" formatCode="General">
                  <c:v>6.9251224665290302E-4</c:v>
                </c:pt>
                <c:pt idx="44" formatCode="General">
                  <c:v>7.0893931453711099E-4</c:v>
                </c:pt>
                <c:pt idx="45" formatCode="General">
                  <c:v>7.2536638242132396E-4</c:v>
                </c:pt>
                <c:pt idx="46" formatCode="General">
                  <c:v>7.4179345030553302E-4</c:v>
                </c:pt>
                <c:pt idx="47" formatCode="General">
                  <c:v>7.5822051818974197E-4</c:v>
                </c:pt>
                <c:pt idx="48" formatCode="General">
                  <c:v>7.7464758607394995E-4</c:v>
                </c:pt>
                <c:pt idx="49" formatCode="General">
                  <c:v>7.9107465395815901E-4</c:v>
                </c:pt>
                <c:pt idx="50" formatCode="General">
                  <c:v>8.0750172184236699E-4</c:v>
                </c:pt>
                <c:pt idx="51" formatCode="General">
                  <c:v>8.2392878972657702E-4</c:v>
                </c:pt>
                <c:pt idx="52" formatCode="General">
                  <c:v>8.40355857610785E-4</c:v>
                </c:pt>
                <c:pt idx="53" formatCode="General">
                  <c:v>8.5678292549499504E-4</c:v>
                </c:pt>
                <c:pt idx="54" formatCode="General">
                  <c:v>8.7320999337920301E-4</c:v>
                </c:pt>
                <c:pt idx="55" formatCode="General">
                  <c:v>8.8963706126341197E-4</c:v>
                </c:pt>
                <c:pt idx="56" formatCode="General">
                  <c:v>9.0606412914762103E-4</c:v>
                </c:pt>
                <c:pt idx="57" formatCode="General">
                  <c:v>9.22491197031829E-4</c:v>
                </c:pt>
                <c:pt idx="58" formatCode="General">
                  <c:v>9.3891826491603796E-4</c:v>
                </c:pt>
                <c:pt idx="59" formatCode="General">
                  <c:v>9.5534533280025103E-4</c:v>
                </c:pt>
                <c:pt idx="60" formatCode="General">
                  <c:v>9.7177240068445998E-4</c:v>
                </c:pt>
                <c:pt idx="61" formatCode="General">
                  <c:v>9.8819946856866904E-4</c:v>
                </c:pt>
                <c:pt idx="62" formatCode="General">
                  <c:v>1.00462653645287E-3</c:v>
                </c:pt>
                <c:pt idx="63" formatCode="General">
                  <c:v>1.02105360433708E-3</c:v>
                </c:pt>
                <c:pt idx="64" formatCode="General">
                  <c:v>1.03748067222129E-3</c:v>
                </c:pt>
                <c:pt idx="65" formatCode="General">
                  <c:v>1.0539077401055001E-3</c:v>
                </c:pt>
                <c:pt idx="66" formatCode="General">
                  <c:v>1.0703348079897099E-3</c:v>
                </c:pt>
                <c:pt idx="67" formatCode="General">
                  <c:v>1.0867618758739199E-3</c:v>
                </c:pt>
                <c:pt idx="68" formatCode="General">
                  <c:v>1.10318894375813E-3</c:v>
                </c:pt>
                <c:pt idx="69" formatCode="General">
                  <c:v>1.11961601164233E-3</c:v>
                </c:pt>
                <c:pt idx="70" formatCode="General">
                  <c:v>1.1360430795265401E-3</c:v>
                </c:pt>
                <c:pt idx="71" formatCode="General">
                  <c:v>1.1524701474107499E-3</c:v>
                </c:pt>
                <c:pt idx="72" formatCode="General">
                  <c:v>1.1688972152949599E-3</c:v>
                </c:pt>
                <c:pt idx="73" formatCode="General">
                  <c:v>1.18532428317917E-3</c:v>
                </c:pt>
                <c:pt idx="74" formatCode="General">
                  <c:v>1.20175135106338E-3</c:v>
                </c:pt>
                <c:pt idx="75" formatCode="General">
                  <c:v>1.21817841894759E-3</c:v>
                </c:pt>
                <c:pt idx="76" formatCode="General">
                  <c:v>1.2346054868318001E-3</c:v>
                </c:pt>
                <c:pt idx="77" formatCode="General">
                  <c:v>1.2510325547160099E-3</c:v>
                </c:pt>
                <c:pt idx="78" formatCode="General">
                  <c:v>1.2674596226002199E-3</c:v>
                </c:pt>
                <c:pt idx="79" formatCode="General">
                  <c:v>1.28388669048443E-3</c:v>
                </c:pt>
                <c:pt idx="80" formatCode="General">
                  <c:v>1.30031375836863E-3</c:v>
                </c:pt>
                <c:pt idx="81" formatCode="General">
                  <c:v>1.3167408262528401E-3</c:v>
                </c:pt>
                <c:pt idx="82" formatCode="General">
                  <c:v>1.3331678941370499E-3</c:v>
                </c:pt>
                <c:pt idx="83" formatCode="General">
                  <c:v>1.3495949620212599E-3</c:v>
                </c:pt>
                <c:pt idx="84" formatCode="General">
                  <c:v>1.36602202990547E-3</c:v>
                </c:pt>
                <c:pt idx="85" formatCode="General">
                  <c:v>1.38244909778968E-3</c:v>
                </c:pt>
                <c:pt idx="86" formatCode="General">
                  <c:v>1.39887616567389E-3</c:v>
                </c:pt>
                <c:pt idx="87" formatCode="General">
                  <c:v>1.4153032335581001E-3</c:v>
                </c:pt>
                <c:pt idx="88" formatCode="General">
                  <c:v>1.4317303014423099E-3</c:v>
                </c:pt>
                <c:pt idx="89" formatCode="General">
                  <c:v>1.4481573693265199E-3</c:v>
                </c:pt>
                <c:pt idx="90" formatCode="General">
                  <c:v>1.46458443721073E-3</c:v>
                </c:pt>
                <c:pt idx="91" formatCode="General">
                  <c:v>1.48101150509494E-3</c:v>
                </c:pt>
                <c:pt idx="92" formatCode="General">
                  <c:v>1.4974385729791401E-3</c:v>
                </c:pt>
                <c:pt idx="93" formatCode="General">
                  <c:v>1.5138656408633501E-3</c:v>
                </c:pt>
                <c:pt idx="94" formatCode="General">
                  <c:v>1.5302927087475599E-3</c:v>
                </c:pt>
                <c:pt idx="95" formatCode="General">
                  <c:v>1.54671977663177E-3</c:v>
                </c:pt>
                <c:pt idx="96" formatCode="General">
                  <c:v>1.56314684451598E-3</c:v>
                </c:pt>
                <c:pt idx="97" formatCode="General">
                  <c:v>1.57957391240019E-3</c:v>
                </c:pt>
                <c:pt idx="98" formatCode="General">
                  <c:v>1.5960009802844001E-3</c:v>
                </c:pt>
                <c:pt idx="99" formatCode="General">
                  <c:v>1.6124280481686099E-3</c:v>
                </c:pt>
                <c:pt idx="100" formatCode="General">
                  <c:v>1.6288551160528199E-3</c:v>
                </c:pt>
                <c:pt idx="101" formatCode="General">
                  <c:v>1.64528218393702E-3</c:v>
                </c:pt>
                <c:pt idx="102" formatCode="General">
                  <c:v>1.66170925182123E-3</c:v>
                </c:pt>
                <c:pt idx="103" formatCode="General">
                  <c:v>1.6781363197054401E-3</c:v>
                </c:pt>
                <c:pt idx="104" formatCode="General">
                  <c:v>1.6945633875896501E-3</c:v>
                </c:pt>
                <c:pt idx="105" formatCode="General">
                  <c:v>1.7109904554738599E-3</c:v>
                </c:pt>
                <c:pt idx="106" formatCode="General">
                  <c:v>1.72741752335807E-3</c:v>
                </c:pt>
                <c:pt idx="107" formatCode="General">
                  <c:v>1.74384459124228E-3</c:v>
                </c:pt>
                <c:pt idx="108" formatCode="General">
                  <c:v>1.76027165912649E-3</c:v>
                </c:pt>
                <c:pt idx="109" formatCode="General">
                  <c:v>1.7766987270107001E-3</c:v>
                </c:pt>
                <c:pt idx="110" formatCode="General">
                  <c:v>1.7931257948949101E-3</c:v>
                </c:pt>
                <c:pt idx="111" formatCode="General">
                  <c:v>1.8095528627791199E-3</c:v>
                </c:pt>
                <c:pt idx="112" formatCode="General">
                  <c:v>1.82597993066333E-3</c:v>
                </c:pt>
                <c:pt idx="113" formatCode="General">
                  <c:v>1.84240699854754E-3</c:v>
                </c:pt>
                <c:pt idx="114" formatCode="General">
                  <c:v>1.8588340664317401E-3</c:v>
                </c:pt>
                <c:pt idx="115" formatCode="General">
                  <c:v>1.8752611343159501E-3</c:v>
                </c:pt>
                <c:pt idx="116" formatCode="General">
                  <c:v>1.8916882022001599E-3</c:v>
                </c:pt>
                <c:pt idx="117" formatCode="General">
                  <c:v>1.90811527008437E-3</c:v>
                </c:pt>
                <c:pt idx="118" formatCode="General">
                  <c:v>1.92454233796858E-3</c:v>
                </c:pt>
                <c:pt idx="119" formatCode="General">
                  <c:v>1.94096940585279E-3</c:v>
                </c:pt>
                <c:pt idx="120" formatCode="General">
                  <c:v>1.9573964737369999E-3</c:v>
                </c:pt>
                <c:pt idx="121" formatCode="General">
                  <c:v>1.9738235416212101E-3</c:v>
                </c:pt>
                <c:pt idx="122" formatCode="General">
                  <c:v>1.9902506095054199E-3</c:v>
                </c:pt>
                <c:pt idx="123" formatCode="General">
                  <c:v>2.0066776773896202E-3</c:v>
                </c:pt>
                <c:pt idx="124" formatCode="General">
                  <c:v>2.02310474527384E-3</c:v>
                </c:pt>
                <c:pt idx="125" formatCode="General">
                  <c:v>2.0395318131580398E-3</c:v>
                </c:pt>
                <c:pt idx="126" formatCode="General">
                  <c:v>2.0559588810422501E-3</c:v>
                </c:pt>
                <c:pt idx="127" formatCode="General">
                  <c:v>2.0723859489264599E-3</c:v>
                </c:pt>
                <c:pt idx="128" formatCode="General">
                  <c:v>2.0888130168106702E-3</c:v>
                </c:pt>
                <c:pt idx="129" formatCode="General">
                  <c:v>2.10524008469488E-3</c:v>
                </c:pt>
                <c:pt idx="130" formatCode="General">
                  <c:v>2.1216671525790898E-3</c:v>
                </c:pt>
                <c:pt idx="131" formatCode="General">
                  <c:v>2.1380942204633001E-3</c:v>
                </c:pt>
                <c:pt idx="132" formatCode="General">
                  <c:v>2.1545212883475099E-3</c:v>
                </c:pt>
                <c:pt idx="133" formatCode="General">
                  <c:v>2.1709483562317201E-3</c:v>
                </c:pt>
                <c:pt idx="134" formatCode="General">
                  <c:v>2.18737542411593E-3</c:v>
                </c:pt>
                <c:pt idx="135" formatCode="General">
                  <c:v>2.2038024920001298E-3</c:v>
                </c:pt>
                <c:pt idx="136" formatCode="General">
                  <c:v>2.2202295598843401E-3</c:v>
                </c:pt>
                <c:pt idx="137" formatCode="General">
                  <c:v>2.2366566277685499E-3</c:v>
                </c:pt>
                <c:pt idx="138" formatCode="General">
                  <c:v>2.2530836956527601E-3</c:v>
                </c:pt>
                <c:pt idx="139" formatCode="General">
                  <c:v>2.26951076353697E-3</c:v>
                </c:pt>
                <c:pt idx="140" formatCode="General">
                  <c:v>2.2859378314211802E-3</c:v>
                </c:pt>
                <c:pt idx="141" formatCode="General">
                  <c:v>2.30236489930539E-3</c:v>
                </c:pt>
                <c:pt idx="142" formatCode="General">
                  <c:v>2.3187919671895998E-3</c:v>
                </c:pt>
                <c:pt idx="143" formatCode="General">
                  <c:v>2.3352190350738101E-3</c:v>
                </c:pt>
                <c:pt idx="144" formatCode="General">
                  <c:v>2.3516461029580199E-3</c:v>
                </c:pt>
                <c:pt idx="145" formatCode="General">
                  <c:v>2.3680731708422202E-3</c:v>
                </c:pt>
                <c:pt idx="146" formatCode="General">
                  <c:v>2.38450023872643E-3</c:v>
                </c:pt>
                <c:pt idx="147" formatCode="General">
                  <c:v>2.4009273066106398E-3</c:v>
                </c:pt>
                <c:pt idx="148" formatCode="General">
                  <c:v>2.4173543744948501E-3</c:v>
                </c:pt>
                <c:pt idx="149" formatCode="General">
                  <c:v>2.4337814423790599E-3</c:v>
                </c:pt>
                <c:pt idx="150" formatCode="General">
                  <c:v>2.4502085102632702E-3</c:v>
                </c:pt>
                <c:pt idx="151" formatCode="General">
                  <c:v>2.46663557814748E-3</c:v>
                </c:pt>
                <c:pt idx="152" formatCode="General">
                  <c:v>2.4830626460316898E-3</c:v>
                </c:pt>
                <c:pt idx="153" formatCode="General">
                  <c:v>2.4994897139159001E-3</c:v>
                </c:pt>
                <c:pt idx="154" formatCode="General">
                  <c:v>2.5159167818001099E-3</c:v>
                </c:pt>
                <c:pt idx="155" formatCode="General">
                  <c:v>2.5323438496843102E-3</c:v>
                </c:pt>
                <c:pt idx="156" formatCode="General">
                  <c:v>2.54877091756852E-3</c:v>
                </c:pt>
                <c:pt idx="157" formatCode="General">
                  <c:v>2.5651979854527402E-3</c:v>
                </c:pt>
                <c:pt idx="158" formatCode="General">
                  <c:v>2.5816250533369401E-3</c:v>
                </c:pt>
                <c:pt idx="159" formatCode="General">
                  <c:v>2.5980521212211499E-3</c:v>
                </c:pt>
                <c:pt idx="160" formatCode="General">
                  <c:v>2.6144791891053601E-3</c:v>
                </c:pt>
                <c:pt idx="161" formatCode="General">
                  <c:v>2.6309062569895699E-3</c:v>
                </c:pt>
                <c:pt idx="162" formatCode="General">
                  <c:v>2.6473333248737698E-3</c:v>
                </c:pt>
                <c:pt idx="163" formatCode="General">
                  <c:v>2.66376039275799E-3</c:v>
                </c:pt>
                <c:pt idx="164" formatCode="General">
                  <c:v>2.6801874606421998E-3</c:v>
                </c:pt>
                <c:pt idx="165" formatCode="General">
                  <c:v>2.6966145285264101E-3</c:v>
                </c:pt>
                <c:pt idx="166" formatCode="General">
                  <c:v>2.7130415964106199E-3</c:v>
                </c:pt>
                <c:pt idx="167" formatCode="General">
                  <c:v>2.7294686642948302E-3</c:v>
                </c:pt>
                <c:pt idx="168" formatCode="General">
                  <c:v>2.74589573217903E-3</c:v>
                </c:pt>
                <c:pt idx="169" formatCode="General">
                  <c:v>2.7623228000632398E-3</c:v>
                </c:pt>
                <c:pt idx="170" formatCode="General">
                  <c:v>2.7787498679474501E-3</c:v>
                </c:pt>
                <c:pt idx="171" formatCode="General">
                  <c:v>2.7951769358316599E-3</c:v>
                </c:pt>
                <c:pt idx="172" formatCode="General">
                  <c:v>2.8116040037158702E-3</c:v>
                </c:pt>
                <c:pt idx="173" formatCode="General">
                  <c:v>2.82803107160008E-3</c:v>
                </c:pt>
                <c:pt idx="174" formatCode="General">
                  <c:v>2.8444581394842898E-3</c:v>
                </c:pt>
                <c:pt idx="175" formatCode="General">
                  <c:v>2.8608852073685001E-3</c:v>
                </c:pt>
                <c:pt idx="176" formatCode="General">
                  <c:v>2.8773122752527099E-3</c:v>
                </c:pt>
                <c:pt idx="177" formatCode="General">
                  <c:v>2.8937393431369201E-3</c:v>
                </c:pt>
                <c:pt idx="178" formatCode="General">
                  <c:v>2.91016641102112E-3</c:v>
                </c:pt>
                <c:pt idx="179" formatCode="General">
                  <c:v>2.9265934789053298E-3</c:v>
                </c:pt>
                <c:pt idx="180" formatCode="General">
                  <c:v>2.94302054678954E-3</c:v>
                </c:pt>
                <c:pt idx="181" formatCode="General">
                  <c:v>2.9594476146737499E-3</c:v>
                </c:pt>
                <c:pt idx="182" formatCode="General">
                  <c:v>2.9758746825579601E-3</c:v>
                </c:pt>
                <c:pt idx="183" formatCode="General">
                  <c:v>2.9923017504421699E-3</c:v>
                </c:pt>
                <c:pt idx="184" formatCode="General">
                  <c:v>3.0087288183263802E-3</c:v>
                </c:pt>
                <c:pt idx="185" formatCode="General">
                  <c:v>3.02515588621059E-3</c:v>
                </c:pt>
                <c:pt idx="186" formatCode="General">
                  <c:v>3.0415829540947998E-3</c:v>
                </c:pt>
                <c:pt idx="187" formatCode="General">
                  <c:v>3.0580100219790001E-3</c:v>
                </c:pt>
                <c:pt idx="188" formatCode="General">
                  <c:v>3.0744370898632099E-3</c:v>
                </c:pt>
                <c:pt idx="189" formatCode="General">
                  <c:v>3.0908641577474202E-3</c:v>
                </c:pt>
                <c:pt idx="190" formatCode="General">
                  <c:v>3.10729122563163E-3</c:v>
                </c:pt>
                <c:pt idx="191" formatCode="General">
                  <c:v>3.1237182935158398E-3</c:v>
                </c:pt>
                <c:pt idx="192" formatCode="General">
                  <c:v>3.1401453614000501E-3</c:v>
                </c:pt>
                <c:pt idx="193" formatCode="General">
                  <c:v>3.1565724292842599E-3</c:v>
                </c:pt>
                <c:pt idx="194" formatCode="General">
                  <c:v>3.1729994971684702E-3</c:v>
                </c:pt>
                <c:pt idx="195" formatCode="General">
                  <c:v>3.18942656505268E-3</c:v>
                </c:pt>
                <c:pt idx="196" formatCode="General">
                  <c:v>3.2058536329368898E-3</c:v>
                </c:pt>
                <c:pt idx="197" formatCode="General">
                  <c:v>3.2222807008211E-3</c:v>
                </c:pt>
                <c:pt idx="198" formatCode="General">
                  <c:v>3.2387077687053099E-3</c:v>
                </c:pt>
                <c:pt idx="199" formatCode="General">
                  <c:v>3.2551348365895201E-3</c:v>
                </c:pt>
                <c:pt idx="200" formatCode="General">
                  <c:v>3.2715619044737299E-3</c:v>
                </c:pt>
                <c:pt idx="201" formatCode="General">
                  <c:v>3.2879889723579298E-3</c:v>
                </c:pt>
                <c:pt idx="202" formatCode="General">
                  <c:v>3.30441604024214E-3</c:v>
                </c:pt>
                <c:pt idx="203" formatCode="General">
                  <c:v>3.3208431081263499E-3</c:v>
                </c:pt>
                <c:pt idx="204" formatCode="General">
                  <c:v>3.3372701760105601E-3</c:v>
                </c:pt>
                <c:pt idx="205" formatCode="General">
                  <c:v>3.3536972438947699E-3</c:v>
                </c:pt>
                <c:pt idx="206" formatCode="General">
                  <c:v>3.3701243117789802E-3</c:v>
                </c:pt>
                <c:pt idx="207" formatCode="General">
                  <c:v>3.38655137966319E-3</c:v>
                </c:pt>
                <c:pt idx="208" formatCode="General">
                  <c:v>3.4029784475473998E-3</c:v>
                </c:pt>
                <c:pt idx="209" formatCode="General">
                  <c:v>3.4194055154316001E-3</c:v>
                </c:pt>
                <c:pt idx="210" formatCode="General">
                  <c:v>3.4358325833158099E-3</c:v>
                </c:pt>
                <c:pt idx="211" formatCode="General">
                  <c:v>3.4522596512000302E-3</c:v>
                </c:pt>
                <c:pt idx="212" formatCode="General">
                  <c:v>3.46868671908424E-3</c:v>
                </c:pt>
                <c:pt idx="213" formatCode="General">
                  <c:v>3.4851137869684398E-3</c:v>
                </c:pt>
                <c:pt idx="214" formatCode="General">
                  <c:v>3.5015408548526501E-3</c:v>
                </c:pt>
                <c:pt idx="215" formatCode="General">
                  <c:v>3.5179679227368599E-3</c:v>
                </c:pt>
                <c:pt idx="216" formatCode="General">
                  <c:v>3.5343949906210701E-3</c:v>
                </c:pt>
                <c:pt idx="217" formatCode="General">
                  <c:v>3.55082205850528E-3</c:v>
                </c:pt>
                <c:pt idx="218" formatCode="General">
                  <c:v>3.5672491263894898E-3</c:v>
                </c:pt>
                <c:pt idx="219" formatCode="General">
                  <c:v>3.5836761942737E-3</c:v>
                </c:pt>
                <c:pt idx="220" formatCode="General">
                  <c:v>3.6001032621578999E-3</c:v>
                </c:pt>
                <c:pt idx="221" formatCode="General">
                  <c:v>3.6165303300421101E-3</c:v>
                </c:pt>
                <c:pt idx="222" formatCode="General">
                  <c:v>3.63295739792632E-3</c:v>
                </c:pt>
                <c:pt idx="223" formatCode="General">
                  <c:v>3.6493844658105402E-3</c:v>
                </c:pt>
                <c:pt idx="224" formatCode="General">
                  <c:v>3.66581153369474E-3</c:v>
                </c:pt>
                <c:pt idx="225" formatCode="General">
                  <c:v>3.6822386015789499E-3</c:v>
                </c:pt>
                <c:pt idx="226" formatCode="General">
                  <c:v>3.6986656694631601E-3</c:v>
                </c:pt>
                <c:pt idx="227" formatCode="General">
                  <c:v>3.7150927373473699E-3</c:v>
                </c:pt>
                <c:pt idx="228" formatCode="General">
                  <c:v>3.7315198052315802E-3</c:v>
                </c:pt>
                <c:pt idx="229" formatCode="General">
                  <c:v>3.74794687311579E-3</c:v>
                </c:pt>
                <c:pt idx="230" formatCode="General">
                  <c:v>3.7643739409999998E-3</c:v>
                </c:pt>
                <c:pt idx="231" formatCode="General">
                  <c:v>3.7643739409999998E-3</c:v>
                </c:pt>
                <c:pt idx="232" formatCode="General">
                  <c:v>3.7514656506981302E-3</c:v>
                </c:pt>
                <c:pt idx="233" formatCode="General">
                  <c:v>3.7385189799532602E-3</c:v>
                </c:pt>
                <c:pt idx="234" formatCode="General">
                  <c:v>3.7255679682561202E-3</c:v>
                </c:pt>
                <c:pt idx="235" formatCode="General">
                  <c:v>3.7126199653793098E-3</c:v>
                </c:pt>
                <c:pt idx="236" formatCode="General">
                  <c:v>3.6996827351946301E-3</c:v>
                </c:pt>
                <c:pt idx="237" formatCode="General">
                  <c:v>3.6867719506394202E-3</c:v>
                </c:pt>
                <c:pt idx="238" formatCode="General">
                  <c:v>3.67392175248458E-3</c:v>
                </c:pt>
                <c:pt idx="239" formatCode="General">
                  <c:v>3.6611250410699299E-3</c:v>
                </c:pt>
                <c:pt idx="240" formatCode="General">
                  <c:v>3.64840970344097E-3</c:v>
                </c:pt>
                <c:pt idx="241" formatCode="General">
                  <c:v>3.6357842214026401E-3</c:v>
                </c:pt>
                <c:pt idx="242" formatCode="General">
                  <c:v>3.6232431057720699E-3</c:v>
                </c:pt>
                <c:pt idx="243" formatCode="General">
                  <c:v>3.6107969382864901E-3</c:v>
                </c:pt>
                <c:pt idx="244" formatCode="General">
                  <c:v>3.5984661035014199E-3</c:v>
                </c:pt>
                <c:pt idx="245" formatCode="General">
                  <c:v>3.5862269380216101E-3</c:v>
                </c:pt>
                <c:pt idx="246" formatCode="General">
                  <c:v>3.5741013456797601E-3</c:v>
                </c:pt>
                <c:pt idx="247" formatCode="General">
                  <c:v>3.5621134305781001E-3</c:v>
                </c:pt>
                <c:pt idx="248" formatCode="General">
                  <c:v>3.5502725209942401E-3</c:v>
                </c:pt>
                <c:pt idx="249" formatCode="General">
                  <c:v>3.5385874252578699E-3</c:v>
                </c:pt>
                <c:pt idx="250" formatCode="General">
                  <c:v>3.5270723158349702E-3</c:v>
                </c:pt>
                <c:pt idx="251" formatCode="General">
                  <c:v>3.5157384807087402E-3</c:v>
                </c:pt>
                <c:pt idx="252" formatCode="General">
                  <c:v>3.5046127715975201E-3</c:v>
                </c:pt>
                <c:pt idx="253" formatCode="General">
                  <c:v>3.4936802290677798E-3</c:v>
                </c:pt>
                <c:pt idx="254" formatCode="General">
                  <c:v>3.4829738756902199E-3</c:v>
                </c:pt>
                <c:pt idx="255" formatCode="General">
                  <c:v>3.4724904191915399E-3</c:v>
                </c:pt>
                <c:pt idx="256" formatCode="General">
                  <c:v>3.4622371823443202E-3</c:v>
                </c:pt>
                <c:pt idx="257" formatCode="General">
                  <c:v>3.4522408452044998E-3</c:v>
                </c:pt>
                <c:pt idx="258" formatCode="General">
                  <c:v>3.44249020804037E-3</c:v>
                </c:pt>
                <c:pt idx="259" formatCode="General">
                  <c:v>3.4329937479554498E-3</c:v>
                </c:pt>
                <c:pt idx="260" formatCode="General">
                  <c:v>3.4237714636082702E-3</c:v>
                </c:pt>
                <c:pt idx="261" formatCode="General">
                  <c:v>3.4148120589605801E-3</c:v>
                </c:pt>
                <c:pt idx="262" formatCode="General">
                  <c:v>3.4061377943248499E-3</c:v>
                </c:pt>
                <c:pt idx="263" formatCode="General">
                  <c:v>3.3977817020796699E-3</c:v>
                </c:pt>
                <c:pt idx="264" formatCode="General">
                  <c:v>3.38975555523392E-3</c:v>
                </c:pt>
                <c:pt idx="265" formatCode="General">
                  <c:v>3.3820541006000901E-3</c:v>
                </c:pt>
                <c:pt idx="266" formatCode="General">
                  <c:v>3.3746685204519801E-3</c:v>
                </c:pt>
                <c:pt idx="267" formatCode="General">
                  <c:v>3.3676209601226602E-3</c:v>
                </c:pt>
                <c:pt idx="268" formatCode="General">
                  <c:v>3.36093869228249E-3</c:v>
                </c:pt>
                <c:pt idx="269" formatCode="General">
                  <c:v>3.35462545783393E-3</c:v>
                </c:pt>
                <c:pt idx="270" formatCode="General">
                  <c:v>3.3486684664494099E-3</c:v>
                </c:pt>
                <c:pt idx="271" formatCode="General">
                  <c:v>3.3430569029527699E-3</c:v>
                </c:pt>
                <c:pt idx="272" formatCode="General">
                  <c:v>3.33781587104125E-3</c:v>
                </c:pt>
                <c:pt idx="273" formatCode="General">
                  <c:v>3.33297730436972E-3</c:v>
                </c:pt>
                <c:pt idx="274" formatCode="General">
                  <c:v>3.3285807113381401E-3</c:v>
                </c:pt>
                <c:pt idx="275" formatCode="General">
                  <c:v>3.3246196297573001E-3</c:v>
                </c:pt>
                <c:pt idx="276" formatCode="General">
                  <c:v>3.3210927629181699E-3</c:v>
                </c:pt>
                <c:pt idx="277" formatCode="General">
                  <c:v>3.3180005057156302E-3</c:v>
                </c:pt>
                <c:pt idx="278" formatCode="General">
                  <c:v>3.3153643063738498E-3</c:v>
                </c:pt>
                <c:pt idx="279" formatCode="General">
                  <c:v>3.3131725428676702E-3</c:v>
                </c:pt>
                <c:pt idx="280" formatCode="General">
                  <c:v>3.3114341867227001E-3</c:v>
                </c:pt>
                <c:pt idx="281" formatCode="General">
                  <c:v>3.3101526610424402E-3</c:v>
                </c:pt>
                <c:pt idx="282" formatCode="General">
                  <c:v>3.3093261506506899E-3</c:v>
                </c:pt>
                <c:pt idx="283" formatCode="General">
                  <c:v>3.3089449761686102E-3</c:v>
                </c:pt>
                <c:pt idx="284" formatCode="General">
                  <c:v>3.3090410502939001E-3</c:v>
                </c:pt>
                <c:pt idx="285" formatCode="General">
                  <c:v>3.3096328670501E-3</c:v>
                </c:pt>
                <c:pt idx="286" formatCode="General">
                  <c:v>3.3107124882265802E-3</c:v>
                </c:pt>
                <c:pt idx="287" formatCode="General">
                  <c:v>3.3122953684953898E-3</c:v>
                </c:pt>
                <c:pt idx="288" formatCode="General">
                  <c:v>3.3144036851631602E-3</c:v>
                </c:pt>
                <c:pt idx="289" formatCode="General">
                  <c:v>3.31704027530604E-3</c:v>
                </c:pt>
                <c:pt idx="290" formatCode="General">
                  <c:v>3.32021665604979E-3</c:v>
                </c:pt>
                <c:pt idx="291" formatCode="General">
                  <c:v>3.3239354472745699E-3</c:v>
                </c:pt>
                <c:pt idx="292" formatCode="General">
                  <c:v>3.32817573937692E-3</c:v>
                </c:pt>
                <c:pt idx="293" formatCode="General">
                  <c:v>3.3329700124153502E-3</c:v>
                </c:pt>
                <c:pt idx="294" formatCode="General">
                  <c:v>3.3383219597401701E-3</c:v>
                </c:pt>
                <c:pt idx="295" formatCode="General">
                  <c:v>3.3442394612718902E-3</c:v>
                </c:pt>
                <c:pt idx="296" formatCode="General">
                  <c:v>3.3507098877338698E-3</c:v>
                </c:pt>
                <c:pt idx="297" formatCode="General">
                  <c:v>3.3577214600807098E-3</c:v>
                </c:pt>
                <c:pt idx="298" formatCode="General">
                  <c:v>3.3653376538087202E-3</c:v>
                </c:pt>
                <c:pt idx="299" formatCode="General">
                  <c:v>3.3735472372189998E-3</c:v>
                </c:pt>
                <c:pt idx="300" formatCode="General">
                  <c:v>3.3823760598784801E-3</c:v>
                </c:pt>
                <c:pt idx="301" formatCode="General">
                  <c:v>3.39180258048351E-3</c:v>
                </c:pt>
                <c:pt idx="302" formatCode="General">
                  <c:v>3.4018102187775498E-3</c:v>
                </c:pt>
                <c:pt idx="303" formatCode="General">
                  <c:v>3.4124188773847299E-3</c:v>
                </c:pt>
                <c:pt idx="304" formatCode="General">
                  <c:v>3.4236280008971198E-3</c:v>
                </c:pt>
                <c:pt idx="305" formatCode="General">
                  <c:v>3.43543296742238E-3</c:v>
                </c:pt>
                <c:pt idx="306" formatCode="General">
                  <c:v>3.4478286500345999E-3</c:v>
                </c:pt>
                <c:pt idx="307" formatCode="General">
                  <c:v>3.4608432173082499E-3</c:v>
                </c:pt>
                <c:pt idx="308" formatCode="General">
                  <c:v>3.47448729383133E-3</c:v>
                </c:pt>
                <c:pt idx="309" formatCode="General">
                  <c:v>3.4887392315086701E-3</c:v>
                </c:pt>
                <c:pt idx="310" formatCode="General">
                  <c:v>3.50359262872546E-3</c:v>
                </c:pt>
                <c:pt idx="311" formatCode="General">
                  <c:v>3.5190498944808299E-3</c:v>
                </c:pt>
                <c:pt idx="312" formatCode="General">
                  <c:v>3.5351238172230798E-3</c:v>
                </c:pt>
                <c:pt idx="313" formatCode="General">
                  <c:v>3.5518103197234598E-3</c:v>
                </c:pt>
                <c:pt idx="314" formatCode="General">
                  <c:v>3.5690767431425501E-3</c:v>
                </c:pt>
                <c:pt idx="315" formatCode="General">
                  <c:v>3.5869405790867402E-3</c:v>
                </c:pt>
                <c:pt idx="316" formatCode="General">
                  <c:v>3.6053778074088701E-3</c:v>
                </c:pt>
                <c:pt idx="317" formatCode="General">
                  <c:v>3.6244157142064802E-3</c:v>
                </c:pt>
                <c:pt idx="318" formatCode="General">
                  <c:v>3.6440667031129399E-3</c:v>
                </c:pt>
                <c:pt idx="319" formatCode="General">
                  <c:v>3.6643031481988701E-3</c:v>
                </c:pt>
                <c:pt idx="320" formatCode="General">
                  <c:v>3.6851117660495502E-3</c:v>
                </c:pt>
                <c:pt idx="321" formatCode="General">
                  <c:v>3.7064859871528098E-3</c:v>
                </c:pt>
                <c:pt idx="322" formatCode="General">
                  <c:v>3.7284095280939299E-3</c:v>
                </c:pt>
                <c:pt idx="323" formatCode="General">
                  <c:v>3.7508999818923298E-3</c:v>
                </c:pt>
                <c:pt idx="324" formatCode="General">
                  <c:v>3.7739489462560601E-3</c:v>
                </c:pt>
                <c:pt idx="325" formatCode="General">
                  <c:v>3.7975253023078601E-3</c:v>
                </c:pt>
                <c:pt idx="326" formatCode="General">
                  <c:v>3.82161998154475E-3</c:v>
                </c:pt>
                <c:pt idx="327" formatCode="General">
                  <c:v>3.84620480330652E-3</c:v>
                </c:pt>
                <c:pt idx="328" formatCode="General">
                  <c:v>3.8712926420086499E-3</c:v>
                </c:pt>
                <c:pt idx="329" formatCode="General">
                  <c:v>3.8968514311540099E-3</c:v>
                </c:pt>
                <c:pt idx="330" formatCode="General">
                  <c:v>3.9228712634170101E-3</c:v>
                </c:pt>
                <c:pt idx="331" formatCode="General">
                  <c:v>3.9493472771450202E-3</c:v>
                </c:pt>
                <c:pt idx="332" formatCode="General">
                  <c:v>3.9762755979225297E-3</c:v>
                </c:pt>
                <c:pt idx="333" formatCode="General">
                  <c:v>4.0036322049252599E-3</c:v>
                </c:pt>
                <c:pt idx="334" formatCode="General">
                  <c:v>4.0313912398477602E-3</c:v>
                </c:pt>
                <c:pt idx="335" formatCode="General">
                  <c:v>4.0595387194772301E-3</c:v>
                </c:pt>
                <c:pt idx="336" formatCode="General">
                  <c:v>4.0880362885360602E-3</c:v>
                </c:pt>
                <c:pt idx="337" formatCode="General">
                  <c:v>4.1168798194212101E-3</c:v>
                </c:pt>
                <c:pt idx="338" formatCode="General">
                  <c:v>4.1460724941343799E-3</c:v>
                </c:pt>
                <c:pt idx="339" formatCode="General">
                  <c:v>4.1755885141473098E-3</c:v>
                </c:pt>
                <c:pt idx="340" formatCode="General">
                  <c:v>4.20541995198728E-3</c:v>
                </c:pt>
                <c:pt idx="341" formatCode="General">
                  <c:v>4.2355203093279196E-3</c:v>
                </c:pt>
                <c:pt idx="342" formatCode="General">
                  <c:v>4.2658783867032301E-3</c:v>
                </c:pt>
                <c:pt idx="343" formatCode="General">
                  <c:v>4.2964971323974704E-3</c:v>
                </c:pt>
                <c:pt idx="344" formatCode="General">
                  <c:v>4.3273336558722602E-3</c:v>
                </c:pt>
                <c:pt idx="345" formatCode="General">
                  <c:v>4.3583992318037496E-3</c:v>
                </c:pt>
                <c:pt idx="346" formatCode="General">
                  <c:v>4.3896439636107098E-3</c:v>
                </c:pt>
                <c:pt idx="347" formatCode="General">
                  <c:v>4.4210528553174601E-3</c:v>
                </c:pt>
                <c:pt idx="348" formatCode="General">
                  <c:v>4.4525982715917E-3</c:v>
                </c:pt>
                <c:pt idx="349" formatCode="General">
                  <c:v>4.4842685710582897E-3</c:v>
                </c:pt>
                <c:pt idx="350" formatCode="General">
                  <c:v>4.51606390280887E-3</c:v>
                </c:pt>
                <c:pt idx="351" formatCode="General">
                  <c:v>4.5479733380292802E-3</c:v>
                </c:pt>
                <c:pt idx="352" formatCode="General">
                  <c:v>4.5799690567026397E-3</c:v>
                </c:pt>
                <c:pt idx="353" formatCode="General">
                  <c:v>4.6120115490811903E-3</c:v>
                </c:pt>
                <c:pt idx="354" formatCode="General">
                  <c:v>4.6440947211362302E-3</c:v>
                </c:pt>
                <c:pt idx="355" formatCode="General">
                  <c:v>4.6762011880401204E-3</c:v>
                </c:pt>
                <c:pt idx="356" formatCode="General">
                  <c:v>4.70832216402748E-3</c:v>
                </c:pt>
                <c:pt idx="357" formatCode="General">
                  <c:v>4.7404385906625402E-3</c:v>
                </c:pt>
                <c:pt idx="358" formatCode="General">
                  <c:v>4.77252481246587E-3</c:v>
                </c:pt>
                <c:pt idx="359" formatCode="General">
                  <c:v>4.8045807159387E-3</c:v>
                </c:pt>
                <c:pt idx="360" formatCode="General">
                  <c:v>4.8365947033602403E-3</c:v>
                </c:pt>
                <c:pt idx="361" formatCode="General">
                  <c:v>4.8685428224091304E-3</c:v>
                </c:pt>
                <c:pt idx="362" formatCode="General">
                  <c:v>4.9004393967944102E-3</c:v>
                </c:pt>
                <c:pt idx="363" formatCode="General">
                  <c:v>4.9322610484084104E-3</c:v>
                </c:pt>
                <c:pt idx="364" formatCode="General">
                  <c:v>4.9639926100180599E-3</c:v>
                </c:pt>
                <c:pt idx="365" formatCode="General">
                  <c:v>4.9956146685871403E-3</c:v>
                </c:pt>
                <c:pt idx="366" formatCode="General">
                  <c:v>5.0271025592332902E-3</c:v>
                </c:pt>
                <c:pt idx="367" formatCode="General">
                  <c:v>5.0584310912163101E-3</c:v>
                </c:pt>
                <c:pt idx="368" formatCode="General">
                  <c:v>5.0895803619120904E-3</c:v>
                </c:pt>
                <c:pt idx="369" formatCode="General">
                  <c:v>5.1205183753449497E-3</c:v>
                </c:pt>
                <c:pt idx="370" formatCode="General">
                  <c:v>5.1512514357410803E-3</c:v>
                </c:pt>
                <c:pt idx="371" formatCode="General">
                  <c:v>5.1817733046816E-3</c:v>
                </c:pt>
                <c:pt idx="372" formatCode="General">
                  <c:v>5.2120662816912498E-3</c:v>
                </c:pt>
                <c:pt idx="373" formatCode="General">
                  <c:v>5.2420902962485296E-3</c:v>
                </c:pt>
                <c:pt idx="374" formatCode="General">
                  <c:v>5.2718370380716298E-3</c:v>
                </c:pt>
                <c:pt idx="375" formatCode="General">
                  <c:v>5.3012922109830097E-3</c:v>
                </c:pt>
                <c:pt idx="376" formatCode="General">
                  <c:v>5.3304363072534198E-3</c:v>
                </c:pt>
                <c:pt idx="377" formatCode="General">
                  <c:v>5.3592411267397704E-3</c:v>
                </c:pt>
                <c:pt idx="378" formatCode="General">
                  <c:v>5.3877085499004704E-3</c:v>
                </c:pt>
                <c:pt idx="379" formatCode="General">
                  <c:v>5.4158134988297E-3</c:v>
                </c:pt>
                <c:pt idx="380" formatCode="General">
                  <c:v>5.4435680044189203E-3</c:v>
                </c:pt>
                <c:pt idx="381" formatCode="General">
                  <c:v>5.4709568719036204E-3</c:v>
                </c:pt>
                <c:pt idx="382" formatCode="General">
                  <c:v>5.4979630697151796E-3</c:v>
                </c:pt>
                <c:pt idx="383" formatCode="General">
                  <c:v>5.5245878745483002E-3</c:v>
                </c:pt>
                <c:pt idx="384" formatCode="General">
                  <c:v>5.5508140916384601E-3</c:v>
                </c:pt>
                <c:pt idx="385" formatCode="General">
                  <c:v>5.5766209130545096E-3</c:v>
                </c:pt>
                <c:pt idx="386" formatCode="General">
                  <c:v>5.6019853817737197E-3</c:v>
                </c:pt>
                <c:pt idx="387" formatCode="General">
                  <c:v>5.6268989262652997E-3</c:v>
                </c:pt>
                <c:pt idx="388" formatCode="General">
                  <c:v>5.6513529676141799E-3</c:v>
                </c:pt>
                <c:pt idx="389" formatCode="General">
                  <c:v>5.6753341089069301E-3</c:v>
                </c:pt>
                <c:pt idx="390" formatCode="General">
                  <c:v>5.6988277275741199E-3</c:v>
                </c:pt>
                <c:pt idx="391" formatCode="General">
                  <c:v>5.7217994824424597E-3</c:v>
                </c:pt>
                <c:pt idx="392" formatCode="General">
                  <c:v>5.7442232089617799E-3</c:v>
                </c:pt>
                <c:pt idx="393" formatCode="General">
                  <c:v>5.76611515159383E-3</c:v>
                </c:pt>
                <c:pt idx="394" formatCode="General">
                  <c:v>5.7874594050316202E-3</c:v>
                </c:pt>
                <c:pt idx="395" formatCode="General">
                  <c:v>5.80825533125997E-3</c:v>
                </c:pt>
                <c:pt idx="396" formatCode="General">
                  <c:v>5.8285081895092898E-3</c:v>
                </c:pt>
                <c:pt idx="397" formatCode="General">
                  <c:v>5.8481684915203799E-3</c:v>
                </c:pt>
                <c:pt idx="398" formatCode="General">
                  <c:v>5.8672370915616003E-3</c:v>
                </c:pt>
                <c:pt idx="399" formatCode="General">
                  <c:v>5.8857088680727698E-3</c:v>
                </c:pt>
                <c:pt idx="400" formatCode="General">
                  <c:v>5.90357172904378E-3</c:v>
                </c:pt>
                <c:pt idx="401" formatCode="General">
                  <c:v>5.9207925260473197E-3</c:v>
                </c:pt>
                <c:pt idx="402" formatCode="General">
                  <c:v>5.9373777312069498E-3</c:v>
                </c:pt>
                <c:pt idx="403" formatCode="General">
                  <c:v>5.9533503270711597E-3</c:v>
                </c:pt>
                <c:pt idx="404" formatCode="General">
                  <c:v>5.9687271410411103E-3</c:v>
                </c:pt>
                <c:pt idx="405" formatCode="General">
                  <c:v>5.98350130071986E-3</c:v>
                </c:pt>
                <c:pt idx="406" formatCode="General">
                  <c:v>5.99766349650267E-3</c:v>
                </c:pt>
                <c:pt idx="407" formatCode="General">
                  <c:v>6.0111848546383802E-3</c:v>
                </c:pt>
                <c:pt idx="408" formatCode="General">
                  <c:v>6.0240667841261397E-3</c:v>
                </c:pt>
                <c:pt idx="409" formatCode="General">
                  <c:v>6.0363053527917798E-3</c:v>
                </c:pt>
                <c:pt idx="410" formatCode="General">
                  <c:v>6.0478916741340503E-3</c:v>
                </c:pt>
                <c:pt idx="411" formatCode="General">
                  <c:v>6.0588348663531402E-3</c:v>
                </c:pt>
                <c:pt idx="412" formatCode="General">
                  <c:v>6.0691125264927303E-3</c:v>
                </c:pt>
                <c:pt idx="413" formatCode="General">
                  <c:v>6.0787507579843801E-3</c:v>
                </c:pt>
                <c:pt idx="414" formatCode="General">
                  <c:v>6.0877441269803099E-3</c:v>
                </c:pt>
                <c:pt idx="415" formatCode="General">
                  <c:v>6.09611152468322E-3</c:v>
                </c:pt>
                <c:pt idx="416" formatCode="General">
                  <c:v>6.10381853537398E-3</c:v>
                </c:pt>
                <c:pt idx="417" formatCode="General">
                  <c:v>6.11086861438896E-3</c:v>
                </c:pt>
                <c:pt idx="418" formatCode="General">
                  <c:v>6.11726608275431E-3</c:v>
                </c:pt>
                <c:pt idx="419" formatCode="General">
                  <c:v>6.12302000427153E-3</c:v>
                </c:pt>
                <c:pt idx="420" formatCode="General">
                  <c:v>6.1281387254797197E-3</c:v>
                </c:pt>
                <c:pt idx="421" formatCode="General">
                  <c:v>6.13260373798528E-3</c:v>
                </c:pt>
                <c:pt idx="422" formatCode="General">
                  <c:v>6.1364339222466004E-3</c:v>
                </c:pt>
                <c:pt idx="423" formatCode="General">
                  <c:v>6.1396502184992499E-3</c:v>
                </c:pt>
                <c:pt idx="424" formatCode="General">
                  <c:v>6.1422718060620499E-3</c:v>
                </c:pt>
                <c:pt idx="425" formatCode="General">
                  <c:v>6.1442921194598396E-3</c:v>
                </c:pt>
                <c:pt idx="426" formatCode="General">
                  <c:v>6.1457360317667201E-3</c:v>
                </c:pt>
                <c:pt idx="427" formatCode="General">
                  <c:v>6.1466274778397096E-3</c:v>
                </c:pt>
                <c:pt idx="428" formatCode="General">
                  <c:v>6.1469629358580202E-3</c:v>
                </c:pt>
                <c:pt idx="429" formatCode="General">
                  <c:v>6.1467651821841803E-3</c:v>
                </c:pt>
                <c:pt idx="430" formatCode="General">
                  <c:v>6.14603710667945E-3</c:v>
                </c:pt>
                <c:pt idx="431" formatCode="General">
                  <c:v>6.1447835756979E-3</c:v>
                </c:pt>
                <c:pt idx="432" formatCode="General">
                  <c:v>6.1430298645927996E-3</c:v>
                </c:pt>
                <c:pt idx="433" formatCode="General">
                  <c:v>6.1407539196425701E-3</c:v>
                </c:pt>
                <c:pt idx="434" formatCode="General">
                  <c:v>6.1380037321214897E-3</c:v>
                </c:pt>
                <c:pt idx="435" formatCode="General">
                  <c:v>6.1347945142583597E-3</c:v>
                </c:pt>
                <c:pt idx="436" formatCode="General">
                  <c:v>6.1311318805612001E-3</c:v>
                </c:pt>
                <c:pt idx="437" formatCode="General">
                  <c:v>6.1270329734144499E-3</c:v>
                </c:pt>
                <c:pt idx="438" formatCode="General">
                  <c:v>6.1224938136423702E-3</c:v>
                </c:pt>
                <c:pt idx="439" formatCode="General">
                  <c:v>6.1175297451012004E-3</c:v>
                </c:pt>
                <c:pt idx="440" formatCode="General">
                  <c:v>6.1121611707471903E-3</c:v>
                </c:pt>
                <c:pt idx="441" formatCode="General">
                  <c:v>6.1063832490748596E-3</c:v>
                </c:pt>
                <c:pt idx="442" formatCode="General">
                  <c:v>6.1002132917074804E-3</c:v>
                </c:pt>
                <c:pt idx="443" formatCode="General">
                  <c:v>6.0936619527830896E-3</c:v>
                </c:pt>
                <c:pt idx="444" formatCode="General">
                  <c:v>6.0867380462756504E-3</c:v>
                </c:pt>
                <c:pt idx="445" formatCode="General">
                  <c:v>6.0794945715208397E-3</c:v>
                </c:pt>
                <c:pt idx="446" formatCode="General">
                  <c:v>6.0719247467903702E-3</c:v>
                </c:pt>
                <c:pt idx="447" formatCode="General">
                  <c:v>6.0640640133290697E-3</c:v>
                </c:pt>
                <c:pt idx="448" formatCode="General">
                  <c:v>6.0559493053296502E-3</c:v>
                </c:pt>
                <c:pt idx="449" formatCode="General">
                  <c:v>6.0475904602732798E-3</c:v>
                </c:pt>
                <c:pt idx="450" formatCode="General">
                  <c:v>6.0390263324282701E-3</c:v>
                </c:pt>
                <c:pt idx="451" formatCode="General">
                  <c:v>6.03025022669792E-3</c:v>
                </c:pt>
                <c:pt idx="452" formatCode="General">
                  <c:v>6.0212642713623797E-3</c:v>
                </c:pt>
                <c:pt idx="453" formatCode="General">
                  <c:v>6.0120987330491097E-3</c:v>
                </c:pt>
                <c:pt idx="454" formatCode="General">
                  <c:v>6.0027957044453501E-3</c:v>
                </c:pt>
                <c:pt idx="455" formatCode="General">
                  <c:v>5.9933766234359599E-3</c:v>
                </c:pt>
                <c:pt idx="456" formatCode="General">
                  <c:v>5.9838449091000499E-3</c:v>
                </c:pt>
                <c:pt idx="457" formatCode="General">
                  <c:v>5.9742324392131497E-3</c:v>
                </c:pt>
                <c:pt idx="458" formatCode="General">
                  <c:v>5.9645571009536002E-3</c:v>
                </c:pt>
                <c:pt idx="459" formatCode="General">
                  <c:v>5.9548551629674496E-3</c:v>
                </c:pt>
                <c:pt idx="460" formatCode="General">
                  <c:v>5.9451401531311204E-3</c:v>
                </c:pt>
                <c:pt idx="461" formatCode="General">
                  <c:v>5.9354209633244196E-3</c:v>
                </c:pt>
                <c:pt idx="462" formatCode="General">
                  <c:v>5.9257497157846201E-3</c:v>
                </c:pt>
                <c:pt idx="463" formatCode="General">
                  <c:v>5.91611155221903E-3</c:v>
                </c:pt>
                <c:pt idx="464" formatCode="General">
                  <c:v>5.90651297699694E-3</c:v>
                </c:pt>
                <c:pt idx="465" formatCode="General">
                  <c:v>5.8969679068467404E-3</c:v>
                </c:pt>
                <c:pt idx="466" formatCode="General">
                  <c:v>5.8875136413059697E-3</c:v>
                </c:pt>
                <c:pt idx="467" formatCode="General">
                  <c:v>5.8781702589575302E-3</c:v>
                </c:pt>
                <c:pt idx="468" formatCode="General">
                  <c:v>5.8689781856005397E-3</c:v>
                </c:pt>
                <c:pt idx="469" formatCode="General">
                  <c:v>5.85996932587765E-3</c:v>
                </c:pt>
                <c:pt idx="470" formatCode="General">
                  <c:v>5.8511679685820696E-3</c:v>
                </c:pt>
                <c:pt idx="471" formatCode="General">
                  <c:v>5.8426316362244698E-3</c:v>
                </c:pt>
                <c:pt idx="472" formatCode="General">
                  <c:v>5.8343785094650703E-3</c:v>
                </c:pt>
                <c:pt idx="473" formatCode="General">
                  <c:v>5.8264079932787202E-3</c:v>
                </c:pt>
                <c:pt idx="474" formatCode="General">
                  <c:v>5.8187167538891896E-3</c:v>
                </c:pt>
                <c:pt idx="475" formatCode="General">
                  <c:v>5.8113464857288402E-3</c:v>
                </c:pt>
                <c:pt idx="476" formatCode="General">
                  <c:v>5.8043582150005E-3</c:v>
                </c:pt>
                <c:pt idx="477" formatCode="General">
                  <c:v>5.7977527644039201E-3</c:v>
                </c:pt>
                <c:pt idx="478" formatCode="General">
                  <c:v>5.7915534522823397E-3</c:v>
                </c:pt>
                <c:pt idx="479" formatCode="General">
                  <c:v>5.7857611174583498E-3</c:v>
                </c:pt>
                <c:pt idx="480" formatCode="General">
                  <c:v>5.7804087156132803E-3</c:v>
                </c:pt>
                <c:pt idx="481" formatCode="General">
                  <c:v>5.77555408624684E-3</c:v>
                </c:pt>
                <c:pt idx="482" formatCode="General">
                  <c:v>5.7711831205617004E-3</c:v>
                </c:pt>
                <c:pt idx="483" formatCode="General">
                  <c:v>5.7672754921659604E-3</c:v>
                </c:pt>
                <c:pt idx="484" formatCode="General">
                  <c:v>5.7638479606349699E-3</c:v>
                </c:pt>
                <c:pt idx="485" formatCode="General">
                  <c:v>5.76094720965679E-3</c:v>
                </c:pt>
                <c:pt idx="486" formatCode="General">
                  <c:v>5.7586317073434201E-3</c:v>
                </c:pt>
                <c:pt idx="487" formatCode="General">
                  <c:v>5.7568888673954497E-3</c:v>
                </c:pt>
                <c:pt idx="488" formatCode="General">
                  <c:v>5.7557224708768197E-3</c:v>
                </c:pt>
                <c:pt idx="489" formatCode="General">
                  <c:v>5.7551637595664399E-3</c:v>
                </c:pt>
                <c:pt idx="490" formatCode="General">
                  <c:v>5.7552236878041603E-3</c:v>
                </c:pt>
                <c:pt idx="491" formatCode="General">
                  <c:v>5.7559263576800702E-3</c:v>
                </c:pt>
                <c:pt idx="492" formatCode="General">
                  <c:v>5.7572937738956101E-3</c:v>
                </c:pt>
                <c:pt idx="493" formatCode="General">
                  <c:v>5.7593785919302504E-3</c:v>
                </c:pt>
                <c:pt idx="494" formatCode="General">
                  <c:v>5.7621887379152503E-3</c:v>
                </c:pt>
                <c:pt idx="495" formatCode="General">
                  <c:v>5.7657569841888098E-3</c:v>
                </c:pt>
                <c:pt idx="496" formatCode="General">
                  <c:v>5.7701139694432101E-3</c:v>
                </c:pt>
                <c:pt idx="497" formatCode="General">
                  <c:v>5.7752632907221799E-3</c:v>
                </c:pt>
                <c:pt idx="498" formatCode="General">
                  <c:v>5.7812138009525902E-3</c:v>
                </c:pt>
                <c:pt idx="499" formatCode="General">
                  <c:v>5.7879849830151002E-3</c:v>
                </c:pt>
                <c:pt idx="500" formatCode="General">
                  <c:v>5.7955924756019897E-3</c:v>
                </c:pt>
                <c:pt idx="501" formatCode="General">
                  <c:v>5.8040557474896099E-3</c:v>
                </c:pt>
                <c:pt idx="502" formatCode="General">
                  <c:v>5.8133848591194696E-3</c:v>
                </c:pt>
                <c:pt idx="503" formatCode="General">
                  <c:v>5.8235947534100501E-3</c:v>
                </c:pt>
                <c:pt idx="504" formatCode="General">
                  <c:v>5.8346861429223497E-3</c:v>
                </c:pt>
                <c:pt idx="505" formatCode="General">
                  <c:v>5.8466884003982502E-3</c:v>
                </c:pt>
                <c:pt idx="506" formatCode="General">
                  <c:v>5.8596045856149602E-3</c:v>
                </c:pt>
                <c:pt idx="507" formatCode="General">
                  <c:v>5.8734291612931901E-3</c:v>
                </c:pt>
                <c:pt idx="508" formatCode="General">
                  <c:v>5.8881969212597196E-3</c:v>
                </c:pt>
                <c:pt idx="509" formatCode="General">
                  <c:v>5.9039112597450904E-3</c:v>
                </c:pt>
                <c:pt idx="510" formatCode="General">
                  <c:v>5.9205904830068002E-3</c:v>
                </c:pt>
                <c:pt idx="511" formatCode="General">
                  <c:v>5.93827019816853E-3</c:v>
                </c:pt>
                <c:pt idx="512" formatCode="General">
                  <c:v>5.9569601889771298E-3</c:v>
                </c:pt>
                <c:pt idx="513" formatCode="General">
                  <c:v>5.9766494554325698E-3</c:v>
                </c:pt>
                <c:pt idx="514" formatCode="General">
                  <c:v>5.9973438390403602E-3</c:v>
                </c:pt>
                <c:pt idx="515" formatCode="General">
                  <c:v>6.0190762384002899E-3</c:v>
                </c:pt>
                <c:pt idx="516" formatCode="General">
                  <c:v>6.0418742619774597E-3</c:v>
                </c:pt>
                <c:pt idx="517" formatCode="General">
                  <c:v>6.0657263140696197E-3</c:v>
                </c:pt>
                <c:pt idx="518" formatCode="General">
                  <c:v>6.0906461273849202E-3</c:v>
                </c:pt>
                <c:pt idx="519" formatCode="General">
                  <c:v>6.1166456911790901E-3</c:v>
                </c:pt>
                <c:pt idx="520" formatCode="General">
                  <c:v>6.1437580920964399E-3</c:v>
                </c:pt>
                <c:pt idx="521" formatCode="General">
                  <c:v>6.17196435028417E-3</c:v>
                </c:pt>
                <c:pt idx="522" formatCode="General">
                  <c:v>6.2012287108683698E-3</c:v>
                </c:pt>
                <c:pt idx="523" formatCode="General">
                  <c:v>6.2315571657876098E-3</c:v>
                </c:pt>
                <c:pt idx="524" formatCode="General">
                  <c:v>6.2629378191377599E-3</c:v>
                </c:pt>
                <c:pt idx="525" formatCode="General">
                  <c:v>6.2953954882528102E-3</c:v>
                </c:pt>
                <c:pt idx="526" formatCode="General">
                  <c:v>6.3288931596927802E-3</c:v>
                </c:pt>
                <c:pt idx="527" formatCode="General">
                  <c:v>6.3634202975198402E-3</c:v>
                </c:pt>
                <c:pt idx="528" formatCode="General">
                  <c:v>6.3989623664732201E-3</c:v>
                </c:pt>
                <c:pt idx="529" formatCode="General">
                  <c:v>6.4355328004006796E-3</c:v>
                </c:pt>
                <c:pt idx="530" formatCode="General">
                  <c:v>6.47317803920564E-3</c:v>
                </c:pt>
                <c:pt idx="531" formatCode="General">
                  <c:v>6.5118591970511897E-3</c:v>
                </c:pt>
                <c:pt idx="532" formatCode="General">
                  <c:v>6.55159963458069E-3</c:v>
                </c:pt>
                <c:pt idx="533" formatCode="General">
                  <c:v>6.5923842584425796E-3</c:v>
                </c:pt>
                <c:pt idx="534" formatCode="General">
                  <c:v>6.6342313439901202E-3</c:v>
                </c:pt>
                <c:pt idx="535" formatCode="General">
                  <c:v>6.6771605876742197E-3</c:v>
                </c:pt>
                <c:pt idx="536" formatCode="General">
                  <c:v>6.7211350801507901E-3</c:v>
                </c:pt>
                <c:pt idx="537" formatCode="General">
                  <c:v>6.76613908065022E-3</c:v>
                </c:pt>
                <c:pt idx="538" formatCode="General">
                  <c:v>6.8121517584113604E-3</c:v>
                </c:pt>
                <c:pt idx="539" formatCode="General">
                  <c:v>6.8592030308269698E-3</c:v>
                </c:pt>
                <c:pt idx="540" formatCode="General">
                  <c:v>6.9073204761477503E-3</c:v>
                </c:pt>
                <c:pt idx="541" formatCode="General">
                  <c:v>6.9564758163248403E-3</c:v>
                </c:pt>
                <c:pt idx="542" formatCode="General">
                  <c:v>7.00667372160633E-3</c:v>
                </c:pt>
                <c:pt idx="543" formatCode="General">
                  <c:v>7.0578941624421998E-3</c:v>
                </c:pt>
                <c:pt idx="544" formatCode="General">
                  <c:v>7.1101111898711003E-3</c:v>
                </c:pt>
                <c:pt idx="545" formatCode="General">
                  <c:v>7.1633681484263197E-3</c:v>
                </c:pt>
                <c:pt idx="546" formatCode="General">
                  <c:v>7.2176164558200098E-3</c:v>
                </c:pt>
                <c:pt idx="547" formatCode="General">
                  <c:v>7.2728080522749998E-3</c:v>
                </c:pt>
                <c:pt idx="548" formatCode="General">
                  <c:v>7.3289074394648802E-3</c:v>
                </c:pt>
                <c:pt idx="549" formatCode="General">
                  <c:v>7.3859154582180502E-3</c:v>
                </c:pt>
                <c:pt idx="550" formatCode="General">
                  <c:v>7.4438626055194504E-3</c:v>
                </c:pt>
                <c:pt idx="551" formatCode="General">
                  <c:v>7.5026970042578901E-3</c:v>
                </c:pt>
                <c:pt idx="552" formatCode="General">
                  <c:v>7.5624290170953198E-3</c:v>
                </c:pt>
                <c:pt idx="553" formatCode="General">
                  <c:v>7.6230648710292198E-3</c:v>
                </c:pt>
                <c:pt idx="554" formatCode="General">
                  <c:v>7.6846023001092001E-3</c:v>
                </c:pt>
                <c:pt idx="555" formatCode="General">
                  <c:v>7.7470653097138102E-3</c:v>
                </c:pt>
                <c:pt idx="556" formatCode="General">
                  <c:v>7.8104030878748199E-3</c:v>
                </c:pt>
                <c:pt idx="557" formatCode="General">
                  <c:v>7.8746002269345205E-3</c:v>
                </c:pt>
                <c:pt idx="558" formatCode="General">
                  <c:v>7.9396483796767402E-3</c:v>
                </c:pt>
                <c:pt idx="559" formatCode="General">
                  <c:v>8.0055314930442701E-3</c:v>
                </c:pt>
                <c:pt idx="560" formatCode="General">
                  <c:v>8.0722745489084698E-3</c:v>
                </c:pt>
                <c:pt idx="561" formatCode="General">
                  <c:v>8.1398327305997296E-3</c:v>
                </c:pt>
                <c:pt idx="562" formatCode="General">
                  <c:v>8.2081939521507497E-3</c:v>
                </c:pt>
                <c:pt idx="563" formatCode="General">
                  <c:v>8.2773210060341895E-3</c:v>
                </c:pt>
                <c:pt idx="564" formatCode="General">
                  <c:v>8.3471991548404404E-3</c:v>
                </c:pt>
                <c:pt idx="565" formatCode="General">
                  <c:v>8.4178339445744998E-3</c:v>
                </c:pt>
                <c:pt idx="566" formatCode="General">
                  <c:v>8.4891895216324294E-3</c:v>
                </c:pt>
                <c:pt idx="567" formatCode="General">
                  <c:v>8.5612663850049495E-3</c:v>
                </c:pt>
                <c:pt idx="568" formatCode="General">
                  <c:v>8.6340526992294206E-3</c:v>
                </c:pt>
                <c:pt idx="569" formatCode="General">
                  <c:v>8.70752380748494E-3</c:v>
                </c:pt>
                <c:pt idx="570" formatCode="General">
                  <c:v>8.7816624028497093E-3</c:v>
                </c:pt>
                <c:pt idx="571" formatCode="General">
                  <c:v>8.8564291354118699E-3</c:v>
                </c:pt>
                <c:pt idx="572" formatCode="General">
                  <c:v>8.9318066048980193E-3</c:v>
                </c:pt>
                <c:pt idx="573" formatCode="General">
                  <c:v>9.0078176507950997E-3</c:v>
                </c:pt>
                <c:pt idx="574" formatCode="General">
                  <c:v>9.0844404101089998E-3</c:v>
                </c:pt>
                <c:pt idx="575" formatCode="General">
                  <c:v>9.1616542609474008E-3</c:v>
                </c:pt>
                <c:pt idx="576" formatCode="General">
                  <c:v>9.2394752583733197E-3</c:v>
                </c:pt>
                <c:pt idx="577" formatCode="General">
                  <c:v>9.3179042526179492E-3</c:v>
                </c:pt>
                <c:pt idx="578" formatCode="General">
                  <c:v>9.3969336372347195E-3</c:v>
                </c:pt>
                <c:pt idx="579" formatCode="General">
                  <c:v>9.47655858482244E-3</c:v>
                </c:pt>
                <c:pt idx="580" formatCode="General">
                  <c:v>9.5567673331229397E-3</c:v>
                </c:pt>
                <c:pt idx="581" formatCode="General">
                  <c:v>9.6375301312866205E-3</c:v>
                </c:pt>
                <c:pt idx="582" formatCode="General">
                  <c:v>9.7188213486825905E-3</c:v>
                </c:pt>
                <c:pt idx="583" formatCode="General">
                  <c:v>9.8006162351384294E-3</c:v>
                </c:pt>
                <c:pt idx="584" formatCode="General">
                  <c:v>9.8829189182571501E-3</c:v>
                </c:pt>
                <c:pt idx="585" formatCode="General">
                  <c:v>9.96572770092349E-3</c:v>
                </c:pt>
                <c:pt idx="586" formatCode="General">
                  <c:v>1.0049013264794199E-2</c:v>
                </c:pt>
                <c:pt idx="587" formatCode="General">
                  <c:v>1.01327501954916E-2</c:v>
                </c:pt>
                <c:pt idx="588" formatCode="General">
                  <c:v>1.02169406044958E-2</c:v>
                </c:pt>
                <c:pt idx="589" formatCode="General">
                  <c:v>1.03015485865E-2</c:v>
                </c:pt>
                <c:pt idx="590" formatCode="General">
                  <c:v>1.0386573848686499E-2</c:v>
                </c:pt>
                <c:pt idx="591" formatCode="General">
                  <c:v>1.04719713635111E-2</c:v>
                </c:pt>
                <c:pt idx="592" formatCode="General">
                  <c:v>1.0557744503702801E-2</c:v>
                </c:pt>
                <c:pt idx="593" formatCode="General">
                  <c:v>1.06438868924956E-2</c:v>
                </c:pt>
                <c:pt idx="594" formatCode="General">
                  <c:v>1.07303859778414E-2</c:v>
                </c:pt>
                <c:pt idx="595" formatCode="General">
                  <c:v>1.0817223994122001E-2</c:v>
                </c:pt>
                <c:pt idx="596" formatCode="General">
                  <c:v>1.0904404935959001E-2</c:v>
                </c:pt>
                <c:pt idx="597" formatCode="General">
                  <c:v>1.09918983191302E-2</c:v>
                </c:pt>
                <c:pt idx="598" formatCode="General">
                  <c:v>1.1079698003269601E-2</c:v>
                </c:pt>
                <c:pt idx="599" formatCode="General">
                  <c:v>1.11678101018762E-2</c:v>
                </c:pt>
                <c:pt idx="600" formatCode="General">
                  <c:v>1.1256206461820999E-2</c:v>
                </c:pt>
                <c:pt idx="601" formatCode="General">
                  <c:v>1.1344866989075501E-2</c:v>
                </c:pt>
                <c:pt idx="602" formatCode="General">
                  <c:v>1.14337571000231E-2</c:v>
                </c:pt>
                <c:pt idx="603" formatCode="General">
                  <c:v>1.15228706046007E-2</c:v>
                </c:pt>
                <c:pt idx="604" formatCode="General">
                  <c:v>1.16122145384013E-2</c:v>
                </c:pt>
                <c:pt idx="605" formatCode="General">
                  <c:v>1.17017644185441E-2</c:v>
                </c:pt>
                <c:pt idx="606" formatCode="General">
                  <c:v>1.17914741060047E-2</c:v>
                </c:pt>
                <c:pt idx="607" formatCode="General">
                  <c:v>1.1881318424147301E-2</c:v>
                </c:pt>
                <c:pt idx="608" formatCode="General">
                  <c:v>1.19713021036614E-2</c:v>
                </c:pt>
                <c:pt idx="609" formatCode="General">
                  <c:v>1.2061416481683299E-2</c:v>
                </c:pt>
                <c:pt idx="610" formatCode="General">
                  <c:v>1.21516499866822E-2</c:v>
                </c:pt>
                <c:pt idx="611" formatCode="General">
                  <c:v>1.22420016696968E-2</c:v>
                </c:pt>
                <c:pt idx="612" formatCode="General">
                  <c:v>1.23324659860634E-2</c:v>
                </c:pt>
                <c:pt idx="613" formatCode="General">
                  <c:v>1.24230283723126E-2</c:v>
                </c:pt>
                <c:pt idx="614" formatCode="General">
                  <c:v>1.2513670537645599E-2</c:v>
                </c:pt>
                <c:pt idx="615" formatCode="General">
                  <c:v>1.2604381662045401E-2</c:v>
                </c:pt>
                <c:pt idx="616" formatCode="General">
                  <c:v>1.2695150191445599E-2</c:v>
                </c:pt>
                <c:pt idx="617" formatCode="General">
                  <c:v>1.27859425979697E-2</c:v>
                </c:pt>
                <c:pt idx="618" formatCode="General">
                  <c:v>1.2876759895045E-2</c:v>
                </c:pt>
                <c:pt idx="619" formatCode="General">
                  <c:v>1.2967569769706601E-2</c:v>
                </c:pt>
                <c:pt idx="620" formatCode="General">
                  <c:v>1.30583919089899E-2</c:v>
                </c:pt>
                <c:pt idx="621" formatCode="General">
                  <c:v>1.31492088165872E-2</c:v>
                </c:pt>
                <c:pt idx="622" formatCode="General">
                  <c:v>1.32400030364848E-2</c:v>
                </c:pt>
                <c:pt idx="623" formatCode="General">
                  <c:v>1.33307903645153E-2</c:v>
                </c:pt>
                <c:pt idx="624" formatCode="General">
                  <c:v>1.3421566116326399E-2</c:v>
                </c:pt>
                <c:pt idx="625" formatCode="General">
                  <c:v>1.35123053429567E-2</c:v>
                </c:pt>
                <c:pt idx="626" formatCode="General">
                  <c:v>1.3603025028960601E-2</c:v>
                </c:pt>
                <c:pt idx="627" formatCode="General">
                  <c:v>1.36937224510325E-2</c:v>
                </c:pt>
                <c:pt idx="628" formatCode="General">
                  <c:v>1.37843714862711E-2</c:v>
                </c:pt>
                <c:pt idx="629" formatCode="General">
                  <c:v>1.38749685235282E-2</c:v>
                </c:pt>
                <c:pt idx="630" formatCode="General">
                  <c:v>1.3965518480196599E-2</c:v>
                </c:pt>
                <c:pt idx="631" formatCode="General">
                  <c:v>1.40560060292072E-2</c:v>
                </c:pt>
                <c:pt idx="632" formatCode="General">
                  <c:v>1.4146427123545901E-2</c:v>
                </c:pt>
                <c:pt idx="633" formatCode="General">
                  <c:v>1.4236793833056901E-2</c:v>
                </c:pt>
                <c:pt idx="634" formatCode="General">
                  <c:v>1.4327097655389399E-2</c:v>
                </c:pt>
                <c:pt idx="635" formatCode="General">
                  <c:v>1.4417372884702699E-2</c:v>
                </c:pt>
                <c:pt idx="636" formatCode="General">
                  <c:v>1.45076053282505E-2</c:v>
                </c:pt>
                <c:pt idx="637" formatCode="General">
                  <c:v>1.45977681351246E-2</c:v>
                </c:pt>
                <c:pt idx="638" formatCode="General">
                  <c:v>1.46878596149297E-2</c:v>
                </c:pt>
                <c:pt idx="639" formatCode="General">
                  <c:v>1.4777887038317601E-2</c:v>
                </c:pt>
                <c:pt idx="640" formatCode="General">
                  <c:v>1.4867842579228499E-2</c:v>
                </c:pt>
                <c:pt idx="641" formatCode="General">
                  <c:v>1.4957713052300901E-2</c:v>
                </c:pt>
                <c:pt idx="642" formatCode="General">
                  <c:v>1.50474951774799E-2</c:v>
                </c:pt>
                <c:pt idx="643" formatCode="General">
                  <c:v>1.51371887136639E-2</c:v>
                </c:pt>
                <c:pt idx="644" formatCode="General">
                  <c:v>1.52268127837545E-2</c:v>
                </c:pt>
                <c:pt idx="645" formatCode="General">
                  <c:v>1.5316359160754099E-2</c:v>
                </c:pt>
                <c:pt idx="646" formatCode="General">
                  <c:v>1.54058573846249E-2</c:v>
                </c:pt>
                <c:pt idx="647" formatCode="General">
                  <c:v>1.54953080389835E-2</c:v>
                </c:pt>
                <c:pt idx="648" formatCode="General">
                  <c:v>1.55847192890444E-2</c:v>
                </c:pt>
                <c:pt idx="649" formatCode="General">
                  <c:v>1.56740845256782E-2</c:v>
                </c:pt>
                <c:pt idx="650" formatCode="General">
                  <c:v>1.5763429165945201E-2</c:v>
                </c:pt>
                <c:pt idx="651" formatCode="General">
                  <c:v>1.5852748273647198E-2</c:v>
                </c:pt>
                <c:pt idx="652" formatCode="General">
                  <c:v>1.59420563403905E-2</c:v>
                </c:pt>
                <c:pt idx="653" formatCode="General">
                  <c:v>1.60313332647622E-2</c:v>
                </c:pt>
                <c:pt idx="654" formatCode="General">
                  <c:v>1.61205868553576E-2</c:v>
                </c:pt>
                <c:pt idx="655" formatCode="General">
                  <c:v>1.6209811345217099E-2</c:v>
                </c:pt>
                <c:pt idx="656" formatCode="General">
                  <c:v>1.6298982434138898E-2</c:v>
                </c:pt>
                <c:pt idx="657" formatCode="General">
                  <c:v>1.6388150273233201E-2</c:v>
                </c:pt>
                <c:pt idx="658" formatCode="General">
                  <c:v>1.6477314979358601E-2</c:v>
                </c:pt>
                <c:pt idx="659" formatCode="General">
                  <c:v>1.65664917439198E-2</c:v>
                </c:pt>
                <c:pt idx="660" formatCode="General">
                  <c:v>1.6655706767724199E-2</c:v>
                </c:pt>
                <c:pt idx="661" formatCode="General">
                  <c:v>1.6744923563866702E-2</c:v>
                </c:pt>
                <c:pt idx="662" formatCode="General">
                  <c:v>1.6834138065186001E-2</c:v>
                </c:pt>
                <c:pt idx="663" formatCode="General">
                  <c:v>1.6923344758586902E-2</c:v>
                </c:pt>
                <c:pt idx="664" formatCode="General">
                  <c:v>1.7012546662875098E-2</c:v>
                </c:pt>
                <c:pt idx="665" formatCode="General">
                  <c:v>1.71017392555529E-2</c:v>
                </c:pt>
                <c:pt idx="666" formatCode="General">
                  <c:v>1.71909502538827E-2</c:v>
                </c:pt>
                <c:pt idx="667" formatCode="General">
                  <c:v>1.72802222925195E-2</c:v>
                </c:pt>
                <c:pt idx="668" formatCode="General">
                  <c:v>1.7369513928212801E-2</c:v>
                </c:pt>
                <c:pt idx="669" formatCode="General">
                  <c:v>1.7458806308712799E-2</c:v>
                </c:pt>
                <c:pt idx="670" formatCode="General">
                  <c:v>1.75481288806302E-2</c:v>
                </c:pt>
                <c:pt idx="671" formatCode="General">
                  <c:v>1.7637486286681402E-2</c:v>
                </c:pt>
                <c:pt idx="672" formatCode="General">
                  <c:v>1.7726887170924601E-2</c:v>
                </c:pt>
                <c:pt idx="673" formatCode="General">
                  <c:v>1.78163337153616E-2</c:v>
                </c:pt>
                <c:pt idx="674" formatCode="General">
                  <c:v>1.7905822881039202E-2</c:v>
                </c:pt>
                <c:pt idx="675" formatCode="General">
                  <c:v>1.79953471515026E-2</c:v>
                </c:pt>
                <c:pt idx="676" formatCode="General">
                  <c:v>1.8084917477054499E-2</c:v>
                </c:pt>
                <c:pt idx="677" formatCode="General">
                  <c:v>1.8174532049099499E-2</c:v>
                </c:pt>
                <c:pt idx="678" formatCode="General">
                  <c:v>1.8264201763541699E-2</c:v>
                </c:pt>
                <c:pt idx="679" formatCode="General">
                  <c:v>1.8353901829914299E-2</c:v>
                </c:pt>
                <c:pt idx="680" formatCode="General">
                  <c:v>1.84436583724603E-2</c:v>
                </c:pt>
                <c:pt idx="681" formatCode="General">
                  <c:v>1.8533447461024099E-2</c:v>
                </c:pt>
                <c:pt idx="682" formatCode="General">
                  <c:v>1.8623272305816101E-2</c:v>
                </c:pt>
                <c:pt idx="683" formatCode="General">
                  <c:v>1.8713145090856399E-2</c:v>
                </c:pt>
                <c:pt idx="684" formatCode="General">
                  <c:v>1.8803068332599999E-2</c:v>
                </c:pt>
                <c:pt idx="685" formatCode="General">
                  <c:v>1.8893049331248898E-2</c:v>
                </c:pt>
                <c:pt idx="686" formatCode="General">
                  <c:v>1.8983072716756699E-2</c:v>
                </c:pt>
                <c:pt idx="687" formatCode="General">
                  <c:v>1.9073147095570099E-2</c:v>
                </c:pt>
                <c:pt idx="688" formatCode="General">
                  <c:v>1.9163272855199601E-2</c:v>
                </c:pt>
                <c:pt idx="689" formatCode="General">
                  <c:v>1.92534473502456E-2</c:v>
                </c:pt>
                <c:pt idx="690" formatCode="General">
                  <c:v>1.93436843167764E-2</c:v>
                </c:pt>
                <c:pt idx="691" formatCode="General">
                  <c:v>1.9434007215507001E-2</c:v>
                </c:pt>
                <c:pt idx="692" formatCode="General">
                  <c:v>1.9524418684452399E-2</c:v>
                </c:pt>
                <c:pt idx="693" formatCode="General">
                  <c:v>1.96149296322796E-2</c:v>
                </c:pt>
                <c:pt idx="694" formatCode="General">
                  <c:v>1.9705545449182099E-2</c:v>
                </c:pt>
                <c:pt idx="695" formatCode="General">
                  <c:v>1.97962531351598E-2</c:v>
                </c:pt>
                <c:pt idx="696" formatCode="General">
                  <c:v>1.9887033410158201E-2</c:v>
                </c:pt>
                <c:pt idx="697" formatCode="General">
                  <c:v>1.9977893042478202E-2</c:v>
                </c:pt>
                <c:pt idx="698" formatCode="General">
                  <c:v>2.0068874329639001E-2</c:v>
                </c:pt>
                <c:pt idx="699" formatCode="General">
                  <c:v>2.0159976531547798E-2</c:v>
                </c:pt>
                <c:pt idx="700" formatCode="General">
                  <c:v>2.0251186766404999E-2</c:v>
                </c:pt>
                <c:pt idx="701" formatCode="General">
                  <c:v>2.0342532998617598E-2</c:v>
                </c:pt>
                <c:pt idx="702" formatCode="General">
                  <c:v>2.04340098332908E-2</c:v>
                </c:pt>
                <c:pt idx="703" formatCode="General">
                  <c:v>2.05256227855381E-2</c:v>
                </c:pt>
                <c:pt idx="704" formatCode="General">
                  <c:v>2.0617375600153399E-2</c:v>
                </c:pt>
                <c:pt idx="705" formatCode="General">
                  <c:v>2.07092616579274E-2</c:v>
                </c:pt>
                <c:pt idx="706" formatCode="General">
                  <c:v>2.0801274101908799E-2</c:v>
                </c:pt>
                <c:pt idx="707" formatCode="General">
                  <c:v>2.0893421772261601E-2</c:v>
                </c:pt>
                <c:pt idx="708" formatCode="General">
                  <c:v>2.09857241283593E-2</c:v>
                </c:pt>
                <c:pt idx="709" formatCode="General">
                  <c:v>2.1078164992901601E-2</c:v>
                </c:pt>
                <c:pt idx="710" formatCode="General">
                  <c:v>2.1170765191948399E-2</c:v>
                </c:pt>
                <c:pt idx="711" formatCode="General">
                  <c:v>2.12635411425601E-2</c:v>
                </c:pt>
                <c:pt idx="712" formatCode="General">
                  <c:v>2.1356485001889899E-2</c:v>
                </c:pt>
                <c:pt idx="713" formatCode="General">
                  <c:v>2.1449604522793101E-2</c:v>
                </c:pt>
                <c:pt idx="714" formatCode="General">
                  <c:v>2.1542891106207399E-2</c:v>
                </c:pt>
                <c:pt idx="715" formatCode="General">
                  <c:v>2.1636341378726599E-2</c:v>
                </c:pt>
                <c:pt idx="716" formatCode="General">
                  <c:v>2.17299565163095E-2</c:v>
                </c:pt>
                <c:pt idx="717" formatCode="General">
                  <c:v>2.1823737142866999E-2</c:v>
                </c:pt>
                <c:pt idx="718" formatCode="General">
                  <c:v>2.19177073148163E-2</c:v>
                </c:pt>
                <c:pt idx="719" formatCode="General">
                  <c:v>2.2011870722552701E-2</c:v>
                </c:pt>
                <c:pt idx="720" formatCode="General">
                  <c:v>2.2106226016177E-2</c:v>
                </c:pt>
                <c:pt idx="721" formatCode="General">
                  <c:v>2.2200775804154499E-2</c:v>
                </c:pt>
                <c:pt idx="722" formatCode="General">
                  <c:v>2.2295527385345501E-2</c:v>
                </c:pt>
                <c:pt idx="723" formatCode="General">
                  <c:v>2.2390494274863601E-2</c:v>
                </c:pt>
                <c:pt idx="724" formatCode="General">
                  <c:v>2.2485678178549899E-2</c:v>
                </c:pt>
                <c:pt idx="725" formatCode="General">
                  <c:v>2.2581088964099799E-2</c:v>
                </c:pt>
                <c:pt idx="726" formatCode="General">
                  <c:v>2.26767223796672E-2</c:v>
                </c:pt>
                <c:pt idx="727" formatCode="General">
                  <c:v>2.2772596134453298E-2</c:v>
                </c:pt>
                <c:pt idx="728" formatCode="General">
                  <c:v>2.2868688850350299E-2</c:v>
                </c:pt>
                <c:pt idx="729" formatCode="General">
                  <c:v>2.2965006354759399E-2</c:v>
                </c:pt>
                <c:pt idx="730" formatCode="General">
                  <c:v>2.3061532081528401E-2</c:v>
                </c:pt>
                <c:pt idx="731" formatCode="General">
                  <c:v>2.3158247302650401E-2</c:v>
                </c:pt>
                <c:pt idx="732" formatCode="General">
                  <c:v>2.3255165074542901E-2</c:v>
                </c:pt>
                <c:pt idx="733" formatCode="General">
                  <c:v>2.3352296966717801E-2</c:v>
                </c:pt>
                <c:pt idx="734" formatCode="General">
                  <c:v>2.3449623680314901E-2</c:v>
                </c:pt>
                <c:pt idx="735" formatCode="General">
                  <c:v>2.3547185353681499E-2</c:v>
                </c:pt>
                <c:pt idx="736" formatCode="General">
                  <c:v>2.3644974275597998E-2</c:v>
                </c:pt>
                <c:pt idx="737" formatCode="General">
                  <c:v>2.3742981072658102E-2</c:v>
                </c:pt>
                <c:pt idx="738" formatCode="General">
                  <c:v>2.3841190133714E-2</c:v>
                </c:pt>
                <c:pt idx="739" formatCode="General">
                  <c:v>2.3939588125653499E-2</c:v>
                </c:pt>
                <c:pt idx="740" formatCode="General">
                  <c:v>2.40381343077073E-2</c:v>
                </c:pt>
                <c:pt idx="741" formatCode="General">
                  <c:v>2.4136843858516999E-2</c:v>
                </c:pt>
                <c:pt idx="742" formatCode="General">
                  <c:v>2.4235755554445002E-2</c:v>
                </c:pt>
                <c:pt idx="743" formatCode="General">
                  <c:v>2.43348607003947E-2</c:v>
                </c:pt>
                <c:pt idx="744" formatCode="General">
                  <c:v>2.4434132012951401E-2</c:v>
                </c:pt>
                <c:pt idx="745" formatCode="General">
                  <c:v>2.4533565263099098E-2</c:v>
                </c:pt>
                <c:pt idx="746" formatCode="General">
                  <c:v>2.4633163560976602E-2</c:v>
                </c:pt>
                <c:pt idx="747" formatCode="General">
                  <c:v>2.47328901832784E-2</c:v>
                </c:pt>
                <c:pt idx="748" formatCode="General">
                  <c:v>2.48327582508878E-2</c:v>
                </c:pt>
                <c:pt idx="749" formatCode="General">
                  <c:v>2.4932733662391598E-2</c:v>
                </c:pt>
                <c:pt idx="750" formatCode="General">
                  <c:v>2.5032819698508901E-2</c:v>
                </c:pt>
                <c:pt idx="751" formatCode="General">
                  <c:v>2.5133000100673701E-2</c:v>
                </c:pt>
                <c:pt idx="752" formatCode="General">
                  <c:v>2.5233269032081899E-2</c:v>
                </c:pt>
                <c:pt idx="753" formatCode="General">
                  <c:v>2.53336058251683E-2</c:v>
                </c:pt>
                <c:pt idx="754" formatCode="General">
                  <c:v>2.5434012402027101E-2</c:v>
                </c:pt>
                <c:pt idx="755" formatCode="General">
                  <c:v>2.5534473454394899E-2</c:v>
                </c:pt>
                <c:pt idx="756" formatCode="General">
                  <c:v>2.5634978120619201E-2</c:v>
                </c:pt>
                <c:pt idx="757" formatCode="General">
                  <c:v>2.5735538103858101E-2</c:v>
                </c:pt>
                <c:pt idx="758" formatCode="General">
                  <c:v>2.5836137594839E-2</c:v>
                </c:pt>
                <c:pt idx="759" formatCode="General">
                  <c:v>2.5936757242985699E-2</c:v>
                </c:pt>
                <c:pt idx="760" formatCode="General">
                  <c:v>2.60374171960484E-2</c:v>
                </c:pt>
                <c:pt idx="761" formatCode="General">
                  <c:v>2.6138116366718599E-2</c:v>
                </c:pt>
                <c:pt idx="762" formatCode="General">
                  <c:v>2.6238842011543601E-2</c:v>
                </c:pt>
                <c:pt idx="763" formatCode="General">
                  <c:v>2.63396100640391E-2</c:v>
                </c:pt>
                <c:pt idx="764" formatCode="General">
                  <c:v>2.64403970278973E-2</c:v>
                </c:pt>
                <c:pt idx="765" formatCode="General">
                  <c:v>2.65411850911626E-2</c:v>
                </c:pt>
                <c:pt idx="766" formatCode="General">
                  <c:v>2.6641981907296101E-2</c:v>
                </c:pt>
                <c:pt idx="767" formatCode="General">
                  <c:v>2.6742791669043701E-2</c:v>
                </c:pt>
                <c:pt idx="768" formatCode="General">
                  <c:v>2.68436118505475E-2</c:v>
                </c:pt>
                <c:pt idx="769" formatCode="General">
                  <c:v>2.69444741905586E-2</c:v>
                </c:pt>
                <c:pt idx="770" formatCode="General">
                  <c:v>2.70453753250736E-2</c:v>
                </c:pt>
                <c:pt idx="771" formatCode="General">
                  <c:v>2.7146288698684601E-2</c:v>
                </c:pt>
                <c:pt idx="772" formatCode="General">
                  <c:v>2.7247199051484101E-2</c:v>
                </c:pt>
                <c:pt idx="773" formatCode="General">
                  <c:v>2.7348113963728601E-2</c:v>
                </c:pt>
                <c:pt idx="774" formatCode="General">
                  <c:v>2.7449056916280301E-2</c:v>
                </c:pt>
                <c:pt idx="775" formatCode="General">
                  <c:v>2.7550025563941299E-2</c:v>
                </c:pt>
                <c:pt idx="776" formatCode="General">
                  <c:v>2.7651041404361199E-2</c:v>
                </c:pt>
                <c:pt idx="777" formatCode="General">
                  <c:v>2.77520738868333E-2</c:v>
                </c:pt>
                <c:pt idx="778" formatCode="General">
                  <c:v>2.7853126643994398E-2</c:v>
                </c:pt>
                <c:pt idx="779" formatCode="General">
                  <c:v>2.7954205383703901E-2</c:v>
                </c:pt>
                <c:pt idx="780" formatCode="General">
                  <c:v>2.80553065337668E-2</c:v>
                </c:pt>
                <c:pt idx="781" formatCode="General">
                  <c:v>2.8156431399086398E-2</c:v>
                </c:pt>
                <c:pt idx="782" formatCode="General">
                  <c:v>2.8257592983022502E-2</c:v>
                </c:pt>
                <c:pt idx="783" formatCode="General">
                  <c:v>2.8358793857770501E-2</c:v>
                </c:pt>
                <c:pt idx="784" formatCode="General">
                  <c:v>2.84600370575816E-2</c:v>
                </c:pt>
                <c:pt idx="785" formatCode="General">
                  <c:v>2.8561309824899201E-2</c:v>
                </c:pt>
                <c:pt idx="786" formatCode="General">
                  <c:v>2.8662600111367498E-2</c:v>
                </c:pt>
                <c:pt idx="787" formatCode="General">
                  <c:v>2.87639202185298E-2</c:v>
                </c:pt>
                <c:pt idx="788" formatCode="General">
                  <c:v>2.8865274026844401E-2</c:v>
                </c:pt>
                <c:pt idx="789" formatCode="General">
                  <c:v>2.8966648334162501E-2</c:v>
                </c:pt>
                <c:pt idx="790" formatCode="General">
                  <c:v>2.9068052958482402E-2</c:v>
                </c:pt>
                <c:pt idx="791" formatCode="General">
                  <c:v>2.9169490645939398E-2</c:v>
                </c:pt>
                <c:pt idx="792" formatCode="General">
                  <c:v>2.9270943606066899E-2</c:v>
                </c:pt>
                <c:pt idx="793" formatCode="General">
                  <c:v>2.93723987656603E-2</c:v>
                </c:pt>
                <c:pt idx="794" formatCode="General">
                  <c:v>2.9473851387310099E-2</c:v>
                </c:pt>
                <c:pt idx="795" formatCode="General">
                  <c:v>2.9575311501907699E-2</c:v>
                </c:pt>
                <c:pt idx="796" formatCode="General">
                  <c:v>2.9676779065798801E-2</c:v>
                </c:pt>
                <c:pt idx="797" formatCode="General">
                  <c:v>2.9778240592078498E-2</c:v>
                </c:pt>
                <c:pt idx="798" formatCode="General">
                  <c:v>2.9879680046495199E-2</c:v>
                </c:pt>
                <c:pt idx="799" formatCode="General">
                  <c:v>2.9981092010647001E-2</c:v>
                </c:pt>
                <c:pt idx="800" formatCode="General">
                  <c:v>3.0082463866665798E-2</c:v>
                </c:pt>
                <c:pt idx="801" formatCode="General">
                  <c:v>3.0183819531944399E-2</c:v>
                </c:pt>
                <c:pt idx="802" formatCode="General">
                  <c:v>3.0285124150872901E-2</c:v>
                </c:pt>
                <c:pt idx="803" formatCode="General">
                  <c:v>3.0386382881946099E-2</c:v>
                </c:pt>
                <c:pt idx="804" formatCode="General">
                  <c:v>3.0487612258405902E-2</c:v>
                </c:pt>
                <c:pt idx="805" formatCode="General">
                  <c:v>3.0588806798049002E-2</c:v>
                </c:pt>
                <c:pt idx="806" formatCode="General">
                  <c:v>3.0689975603629599E-2</c:v>
                </c:pt>
                <c:pt idx="807" formatCode="General">
                  <c:v>3.0791095358158799E-2</c:v>
                </c:pt>
                <c:pt idx="808" formatCode="General">
                  <c:v>3.0892161837322001E-2</c:v>
                </c:pt>
                <c:pt idx="809" formatCode="General">
                  <c:v>3.0993169667713E-2</c:v>
                </c:pt>
                <c:pt idx="810" formatCode="General">
                  <c:v>3.1094135933280399E-2</c:v>
                </c:pt>
                <c:pt idx="811" formatCode="General">
                  <c:v>3.1195029994667601E-2</c:v>
                </c:pt>
                <c:pt idx="812" formatCode="General">
                  <c:v>3.1295850920377601E-2</c:v>
                </c:pt>
                <c:pt idx="813" formatCode="General">
                  <c:v>3.1396604545195897E-2</c:v>
                </c:pt>
                <c:pt idx="814" formatCode="General">
                  <c:v>3.1497293987322601E-2</c:v>
                </c:pt>
                <c:pt idx="815" formatCode="General">
                  <c:v>3.1597913626206897E-2</c:v>
                </c:pt>
                <c:pt idx="816" formatCode="General">
                  <c:v>3.1698467682803301E-2</c:v>
                </c:pt>
                <c:pt idx="817" formatCode="General">
                  <c:v>3.17989726064054E-2</c:v>
                </c:pt>
                <c:pt idx="818" formatCode="General">
                  <c:v>3.1899410525957697E-2</c:v>
                </c:pt>
                <c:pt idx="819" formatCode="General">
                  <c:v>3.1999765284307001E-2</c:v>
                </c:pt>
                <c:pt idx="820" formatCode="General">
                  <c:v>3.2100029994951998E-2</c:v>
                </c:pt>
                <c:pt idx="821" formatCode="General">
                  <c:v>3.2200215160243698E-2</c:v>
                </c:pt>
                <c:pt idx="822" formatCode="General">
                  <c:v>3.2300309999117802E-2</c:v>
                </c:pt>
                <c:pt idx="823" formatCode="General">
                  <c:v>3.2400311729169198E-2</c:v>
                </c:pt>
                <c:pt idx="824" formatCode="General">
                  <c:v>3.2500198351739097E-2</c:v>
                </c:pt>
                <c:pt idx="825" formatCode="General">
                  <c:v>3.2599977319481201E-2</c:v>
                </c:pt>
                <c:pt idx="826" formatCode="General">
                  <c:v>3.2699667842605598E-2</c:v>
                </c:pt>
                <c:pt idx="827" formatCode="General">
                  <c:v>3.2799290283774402E-2</c:v>
                </c:pt>
                <c:pt idx="828" formatCode="General">
                  <c:v>3.2898859493895802E-2</c:v>
                </c:pt>
                <c:pt idx="829" formatCode="General">
                  <c:v>3.2998373972637801E-2</c:v>
                </c:pt>
                <c:pt idx="830" formatCode="General">
                  <c:v>3.3097831335849599E-2</c:v>
                </c:pt>
                <c:pt idx="831" formatCode="General">
                  <c:v>3.31972377433674E-2</c:v>
                </c:pt>
                <c:pt idx="832" formatCode="General">
                  <c:v>3.3296587932600798E-2</c:v>
                </c:pt>
                <c:pt idx="833" formatCode="General">
                  <c:v>3.3395870346800201E-2</c:v>
                </c:pt>
                <c:pt idx="834" formatCode="General">
                  <c:v>3.34950637401627E-2</c:v>
                </c:pt>
                <c:pt idx="835" formatCode="General">
                  <c:v>3.3594170885690597E-2</c:v>
                </c:pt>
                <c:pt idx="836" formatCode="General">
                  <c:v>3.3693212425423502E-2</c:v>
                </c:pt>
                <c:pt idx="837" formatCode="General">
                  <c:v>3.37921818355221E-2</c:v>
                </c:pt>
                <c:pt idx="838" formatCode="General">
                  <c:v>3.3891092523644001E-2</c:v>
                </c:pt>
                <c:pt idx="839" formatCode="General">
                  <c:v>3.3989940023031497E-2</c:v>
                </c:pt>
                <c:pt idx="840" formatCode="General">
                  <c:v>3.4088742929386802E-2</c:v>
                </c:pt>
                <c:pt idx="841" formatCode="General">
                  <c:v>3.4187500665813497E-2</c:v>
                </c:pt>
                <c:pt idx="842" formatCode="General">
                  <c:v>3.4286217912639499E-2</c:v>
                </c:pt>
                <c:pt idx="843" formatCode="General">
                  <c:v>3.4384902047972503E-2</c:v>
                </c:pt>
                <c:pt idx="844" formatCode="General">
                  <c:v>3.4483560134272701E-2</c:v>
                </c:pt>
                <c:pt idx="845" formatCode="General">
                  <c:v>3.4582196781346601E-2</c:v>
                </c:pt>
                <c:pt idx="846" formatCode="General">
                  <c:v>3.4680791844803903E-2</c:v>
                </c:pt>
                <c:pt idx="847" formatCode="General">
                  <c:v>3.4779376013698599E-2</c:v>
                </c:pt>
                <c:pt idx="848" formatCode="General">
                  <c:v>3.4877965227589097E-2</c:v>
                </c:pt>
                <c:pt idx="849" formatCode="General">
                  <c:v>3.497656676653E-2</c:v>
                </c:pt>
                <c:pt idx="850" formatCode="General">
                  <c:v>3.5075164033477602E-2</c:v>
                </c:pt>
                <c:pt idx="851" formatCode="General">
                  <c:v>3.5173790808154498E-2</c:v>
                </c:pt>
                <c:pt idx="852" formatCode="General">
                  <c:v>3.52724475358299E-2</c:v>
                </c:pt>
                <c:pt idx="853" formatCode="General">
                  <c:v>3.5371150538871202E-2</c:v>
                </c:pt>
                <c:pt idx="854" formatCode="General">
                  <c:v>3.5469903179940497E-2</c:v>
                </c:pt>
                <c:pt idx="855" formatCode="General">
                  <c:v>3.5568719700139501E-2</c:v>
                </c:pt>
                <c:pt idx="856" formatCode="General">
                  <c:v>3.5667613687786197E-2</c:v>
                </c:pt>
                <c:pt idx="857" formatCode="General">
                  <c:v>3.57665742469764E-2</c:v>
                </c:pt>
                <c:pt idx="858" formatCode="General">
                  <c:v>3.5865592620153403E-2</c:v>
                </c:pt>
                <c:pt idx="859" formatCode="General">
                  <c:v>3.5964657008124498E-2</c:v>
                </c:pt>
                <c:pt idx="860" formatCode="General">
                  <c:v>3.6063804694304501E-2</c:v>
                </c:pt>
                <c:pt idx="861" formatCode="General">
                  <c:v>3.6163046058142398E-2</c:v>
                </c:pt>
                <c:pt idx="862" formatCode="General">
                  <c:v>3.62623476422834E-2</c:v>
                </c:pt>
                <c:pt idx="863" formatCode="General">
                  <c:v>3.6361742030343903E-2</c:v>
                </c:pt>
                <c:pt idx="864" formatCode="General">
                  <c:v>3.64612279375678E-2</c:v>
                </c:pt>
                <c:pt idx="865" formatCode="General">
                  <c:v>3.6560801286726403E-2</c:v>
                </c:pt>
                <c:pt idx="866" formatCode="General">
                  <c:v>3.6660499069094098E-2</c:v>
                </c:pt>
                <c:pt idx="867" formatCode="General">
                  <c:v>3.6760308656058303E-2</c:v>
                </c:pt>
                <c:pt idx="868" formatCode="General">
                  <c:v>3.6860226052320602E-2</c:v>
                </c:pt>
                <c:pt idx="869" formatCode="General">
                  <c:v>3.6960236775677502E-2</c:v>
                </c:pt>
                <c:pt idx="870" formatCode="General">
                  <c:v>3.7060337379518297E-2</c:v>
                </c:pt>
                <c:pt idx="871" formatCode="General">
                  <c:v>3.7160556557598298E-2</c:v>
                </c:pt>
                <c:pt idx="872" formatCode="General">
                  <c:v>3.7260864005014202E-2</c:v>
                </c:pt>
                <c:pt idx="873" formatCode="General">
                  <c:v>3.7361274516257197E-2</c:v>
                </c:pt>
                <c:pt idx="874" formatCode="General">
                  <c:v>3.7461764078564302E-2</c:v>
                </c:pt>
                <c:pt idx="875" formatCode="General">
                  <c:v>3.7562339881321703E-2</c:v>
                </c:pt>
                <c:pt idx="876" formatCode="General">
                  <c:v>3.7662984344272697E-2</c:v>
                </c:pt>
                <c:pt idx="877" formatCode="General">
                  <c:v>3.7763690910668002E-2</c:v>
                </c:pt>
                <c:pt idx="878" formatCode="General">
                  <c:v>3.7864462269561402E-2</c:v>
                </c:pt>
                <c:pt idx="879" formatCode="General">
                  <c:v>3.7965313928005097E-2</c:v>
                </c:pt>
                <c:pt idx="880" formatCode="General">
                  <c:v>3.8066228837643303E-2</c:v>
                </c:pt>
                <c:pt idx="881" formatCode="General">
                  <c:v>3.8167224113316203E-2</c:v>
                </c:pt>
                <c:pt idx="882" formatCode="General">
                  <c:v>3.8268299283564601E-2</c:v>
                </c:pt>
                <c:pt idx="883" formatCode="General">
                  <c:v>3.8369423113329498E-2</c:v>
                </c:pt>
                <c:pt idx="884" formatCode="General">
                  <c:v>3.8470573397102102E-2</c:v>
                </c:pt>
                <c:pt idx="885" formatCode="General">
                  <c:v>3.85717397923677E-2</c:v>
                </c:pt>
                <c:pt idx="886" formatCode="General">
                  <c:v>3.8672919378373499E-2</c:v>
                </c:pt>
                <c:pt idx="887" formatCode="General">
                  <c:v>3.87741311007209E-2</c:v>
                </c:pt>
                <c:pt idx="888" formatCode="General">
                  <c:v>3.8875385628316501E-2</c:v>
                </c:pt>
                <c:pt idx="889" formatCode="General">
                  <c:v>3.89766675380568E-2</c:v>
                </c:pt>
                <c:pt idx="890" formatCode="General">
                  <c:v>3.90779619931379E-2</c:v>
                </c:pt>
                <c:pt idx="891" formatCode="General">
                  <c:v>3.9179280329354402E-2</c:v>
                </c:pt>
                <c:pt idx="892" formatCode="General">
                  <c:v>3.9280615395596297E-2</c:v>
                </c:pt>
                <c:pt idx="893" formatCode="General">
                  <c:v>3.9381968339613597E-2</c:v>
                </c:pt>
                <c:pt idx="894" formatCode="General">
                  <c:v>3.9483305174833699E-2</c:v>
                </c:pt>
                <c:pt idx="895" formatCode="General">
                  <c:v>3.9584638212202601E-2</c:v>
                </c:pt>
                <c:pt idx="896" formatCode="General">
                  <c:v>3.9685977189130001E-2</c:v>
                </c:pt>
                <c:pt idx="897" formatCode="General">
                  <c:v>3.9787328853769802E-2</c:v>
                </c:pt>
                <c:pt idx="898" formatCode="General">
                  <c:v>3.98886980039731E-2</c:v>
                </c:pt>
                <c:pt idx="899" formatCode="General">
                  <c:v>3.99900881608964E-2</c:v>
                </c:pt>
                <c:pt idx="900" formatCode="General">
                  <c:v>4.0091475442739798E-2</c:v>
                </c:pt>
                <c:pt idx="901" formatCode="General">
                  <c:v>4.0192898759511798E-2</c:v>
                </c:pt>
                <c:pt idx="902" formatCode="General">
                  <c:v>4.0294351699530398E-2</c:v>
                </c:pt>
                <c:pt idx="903" formatCode="General">
                  <c:v>4.0395847822904798E-2</c:v>
                </c:pt>
                <c:pt idx="904" formatCode="General">
                  <c:v>4.0497391182692397E-2</c:v>
                </c:pt>
                <c:pt idx="905" formatCode="General">
                  <c:v>4.05989915693599E-2</c:v>
                </c:pt>
                <c:pt idx="906" formatCode="General">
                  <c:v>4.0700640806948497E-2</c:v>
                </c:pt>
                <c:pt idx="907" formatCode="General">
                  <c:v>4.0802330718157899E-2</c:v>
                </c:pt>
                <c:pt idx="908" formatCode="General">
                  <c:v>4.09040693869369E-2</c:v>
                </c:pt>
                <c:pt idx="909" formatCode="General">
                  <c:v>4.1005850552036503E-2</c:v>
                </c:pt>
                <c:pt idx="910" formatCode="General">
                  <c:v>4.11076801080194E-2</c:v>
                </c:pt>
                <c:pt idx="911" formatCode="General">
                  <c:v>4.1209563227484397E-2</c:v>
                </c:pt>
                <c:pt idx="912" formatCode="General">
                  <c:v>4.1311515593442497E-2</c:v>
                </c:pt>
                <c:pt idx="913" formatCode="General">
                  <c:v>4.1413539477886903E-2</c:v>
                </c:pt>
                <c:pt idx="914" formatCode="General">
                  <c:v>4.1515642366381202E-2</c:v>
                </c:pt>
                <c:pt idx="915" formatCode="General">
                  <c:v>4.1617835769337502E-2</c:v>
                </c:pt>
                <c:pt idx="916" formatCode="General">
                  <c:v>4.1720119607508502E-2</c:v>
                </c:pt>
                <c:pt idx="917" formatCode="General">
                  <c:v>4.18224951716933E-2</c:v>
                </c:pt>
                <c:pt idx="918" formatCode="General">
                  <c:v>4.1924970889696697E-2</c:v>
                </c:pt>
                <c:pt idx="919" formatCode="General">
                  <c:v>4.2027565813234399E-2</c:v>
                </c:pt>
                <c:pt idx="920" formatCode="General">
                  <c:v>4.2130270910073597E-2</c:v>
                </c:pt>
                <c:pt idx="921" formatCode="General">
                  <c:v>4.2233096360874502E-2</c:v>
                </c:pt>
                <c:pt idx="922" formatCode="General">
                  <c:v>4.2336049912449603E-2</c:v>
                </c:pt>
                <c:pt idx="923" formatCode="General">
                  <c:v>4.24391658482135E-2</c:v>
                </c:pt>
                <c:pt idx="924" formatCode="General">
                  <c:v>4.2542438902215901E-2</c:v>
                </c:pt>
                <c:pt idx="925" formatCode="General">
                  <c:v>4.2645852421673E-2</c:v>
                </c:pt>
                <c:pt idx="926" formatCode="General">
                  <c:v>4.27493758451339E-2</c:v>
                </c:pt>
                <c:pt idx="927" formatCode="General">
                  <c:v>4.2853022740092298E-2</c:v>
                </c:pt>
                <c:pt idx="928" formatCode="General">
                  <c:v>4.2956817919845097E-2</c:v>
                </c:pt>
                <c:pt idx="929" formatCode="General">
                  <c:v>4.30607394992326E-2</c:v>
                </c:pt>
                <c:pt idx="930" formatCode="General">
                  <c:v>4.31647665870519E-2</c:v>
                </c:pt>
                <c:pt idx="931" formatCode="General">
                  <c:v>4.32688834814864E-2</c:v>
                </c:pt>
                <c:pt idx="932" formatCode="General">
                  <c:v>4.3373113649293901E-2</c:v>
                </c:pt>
                <c:pt idx="933" formatCode="General">
                  <c:v>4.3477472295983297E-2</c:v>
                </c:pt>
                <c:pt idx="934" formatCode="General">
                  <c:v>4.3581954564603301E-2</c:v>
                </c:pt>
                <c:pt idx="935" formatCode="General">
                  <c:v>4.3686579469935302E-2</c:v>
                </c:pt>
                <c:pt idx="936" formatCode="General">
                  <c:v>4.3791348041529399E-2</c:v>
                </c:pt>
                <c:pt idx="937" formatCode="General">
                  <c:v>4.3896254424452899E-2</c:v>
                </c:pt>
                <c:pt idx="938" formatCode="General">
                  <c:v>4.40013116019186E-2</c:v>
                </c:pt>
                <c:pt idx="939" formatCode="General">
                  <c:v>4.4106518682723798E-2</c:v>
                </c:pt>
                <c:pt idx="940" formatCode="General">
                  <c:v>4.4211870116839101E-2</c:v>
                </c:pt>
                <c:pt idx="941" formatCode="General">
                  <c:v>4.4317375581897002E-2</c:v>
                </c:pt>
                <c:pt idx="942" formatCode="General">
                  <c:v>4.44230498414971E-2</c:v>
                </c:pt>
                <c:pt idx="943" formatCode="General">
                  <c:v>4.4528892590736099E-2</c:v>
                </c:pt>
                <c:pt idx="944" formatCode="General">
                  <c:v>4.4634880397107703E-2</c:v>
                </c:pt>
                <c:pt idx="945" formatCode="General">
                  <c:v>4.4741018178004702E-2</c:v>
                </c:pt>
                <c:pt idx="946" formatCode="General">
                  <c:v>4.4847282870967002E-2</c:v>
                </c:pt>
                <c:pt idx="947" formatCode="General">
                  <c:v>4.4953681238252698E-2</c:v>
                </c:pt>
                <c:pt idx="948" formatCode="General">
                  <c:v>4.5060207304710498E-2</c:v>
                </c:pt>
                <c:pt idx="949" formatCode="General">
                  <c:v>4.5166866711038603E-2</c:v>
                </c:pt>
                <c:pt idx="950" formatCode="General">
                  <c:v>4.5273660698338498E-2</c:v>
                </c:pt>
                <c:pt idx="951" formatCode="General">
                  <c:v>4.5380580382792003E-2</c:v>
                </c:pt>
                <c:pt idx="952" formatCode="General">
                  <c:v>4.5487609577696E-2</c:v>
                </c:pt>
                <c:pt idx="953" formatCode="General">
                  <c:v>4.5594740253500299E-2</c:v>
                </c:pt>
                <c:pt idx="954" formatCode="General">
                  <c:v>4.5701986352446398E-2</c:v>
                </c:pt>
                <c:pt idx="955" formatCode="General">
                  <c:v>4.5809369140484599E-2</c:v>
                </c:pt>
                <c:pt idx="956" formatCode="General">
                  <c:v>4.5916881982959797E-2</c:v>
                </c:pt>
                <c:pt idx="957" formatCode="General">
                  <c:v>4.6024507239173902E-2</c:v>
                </c:pt>
                <c:pt idx="958" formatCode="General">
                  <c:v>4.6132243865472503E-2</c:v>
                </c:pt>
                <c:pt idx="959" formatCode="General">
                  <c:v>4.6240098885362797E-2</c:v>
                </c:pt>
                <c:pt idx="960" formatCode="General">
                  <c:v>4.6348104372049198E-2</c:v>
                </c:pt>
                <c:pt idx="961" formatCode="General">
                  <c:v>4.6456271695577998E-2</c:v>
                </c:pt>
                <c:pt idx="962" formatCode="General">
                  <c:v>4.65645706833503E-2</c:v>
                </c:pt>
                <c:pt idx="963" formatCode="General">
                  <c:v>4.6673006291711699E-2</c:v>
                </c:pt>
                <c:pt idx="964" formatCode="General">
                  <c:v>4.6781552810784298E-2</c:v>
                </c:pt>
                <c:pt idx="965" formatCode="General">
                  <c:v>4.6890223863801601E-2</c:v>
                </c:pt>
                <c:pt idx="966" formatCode="General">
                  <c:v>4.6998978554182599E-2</c:v>
                </c:pt>
                <c:pt idx="967" formatCode="General">
                  <c:v>4.7107786646191203E-2</c:v>
                </c:pt>
                <c:pt idx="968" formatCode="General">
                  <c:v>4.7216684027670097E-2</c:v>
                </c:pt>
                <c:pt idx="969" formatCode="General">
                  <c:v>4.7325667138509997E-2</c:v>
                </c:pt>
                <c:pt idx="970" formatCode="General">
                  <c:v>4.7434695851107697E-2</c:v>
                </c:pt>
                <c:pt idx="971" formatCode="General">
                  <c:v>4.7543760139273299E-2</c:v>
                </c:pt>
                <c:pt idx="972" formatCode="General">
                  <c:v>4.7652856176947103E-2</c:v>
                </c:pt>
                <c:pt idx="973" formatCode="General">
                  <c:v>4.7761972921816102E-2</c:v>
                </c:pt>
                <c:pt idx="974" formatCode="General">
                  <c:v>4.7871129077038402E-2</c:v>
                </c:pt>
                <c:pt idx="975" formatCode="General">
                  <c:v>4.7980325956920297E-2</c:v>
                </c:pt>
                <c:pt idx="976" formatCode="General">
                  <c:v>4.8089568533253101E-2</c:v>
                </c:pt>
                <c:pt idx="977" formatCode="General">
                  <c:v>4.8198830343980398E-2</c:v>
                </c:pt>
                <c:pt idx="978" formatCode="General">
                  <c:v>4.8308125262840798E-2</c:v>
                </c:pt>
                <c:pt idx="979" formatCode="General">
                  <c:v>4.8417460907024999E-2</c:v>
                </c:pt>
                <c:pt idx="980" formatCode="General">
                  <c:v>4.8526828794329402E-2</c:v>
                </c:pt>
                <c:pt idx="981" formatCode="General">
                  <c:v>4.8636218501650799E-2</c:v>
                </c:pt>
                <c:pt idx="982" formatCode="General">
                  <c:v>4.87456307227443E-2</c:v>
                </c:pt>
                <c:pt idx="983" formatCode="General">
                  <c:v>4.8855072969363499E-2</c:v>
                </c:pt>
                <c:pt idx="984" formatCode="General">
                  <c:v>4.89645265370088E-2</c:v>
                </c:pt>
                <c:pt idx="985" formatCode="General">
                  <c:v>4.9074001021382603E-2</c:v>
                </c:pt>
                <c:pt idx="986" formatCode="General">
                  <c:v>4.9183511914091101E-2</c:v>
                </c:pt>
                <c:pt idx="987" formatCode="General">
                  <c:v>4.92930777812867E-2</c:v>
                </c:pt>
                <c:pt idx="988" formatCode="General">
                  <c:v>4.9402685366421902E-2</c:v>
                </c:pt>
                <c:pt idx="989" formatCode="General">
                  <c:v>4.9512302020737101E-2</c:v>
                </c:pt>
                <c:pt idx="990" formatCode="General">
                  <c:v>4.9621919162634399E-2</c:v>
                </c:pt>
                <c:pt idx="991" formatCode="General">
                  <c:v>4.9731555554371899E-2</c:v>
                </c:pt>
                <c:pt idx="992" formatCode="General">
                  <c:v>4.9841235597564697E-2</c:v>
                </c:pt>
                <c:pt idx="993" formatCode="General">
                  <c:v>4.99509586253244E-2</c:v>
                </c:pt>
                <c:pt idx="994" formatCode="General">
                  <c:v>5.0060731704812698E-2</c:v>
                </c:pt>
                <c:pt idx="995" formatCode="General">
                  <c:v>5.01705763296545E-2</c:v>
                </c:pt>
                <c:pt idx="996" formatCode="General">
                  <c:v>5.02804943198666E-2</c:v>
                </c:pt>
                <c:pt idx="997" formatCode="General">
                  <c:v>5.0390471064301001E-2</c:v>
                </c:pt>
                <c:pt idx="998" formatCode="General">
                  <c:v>5.0500492564299199E-2</c:v>
                </c:pt>
                <c:pt idx="999" formatCode="General">
                  <c:v>5.0610598261770397E-2</c:v>
                </c:pt>
                <c:pt idx="1000" formatCode="General">
                  <c:v>5.0720791556310797E-2</c:v>
                </c:pt>
                <c:pt idx="1001" formatCode="General">
                  <c:v>5.0831064917361099E-2</c:v>
                </c:pt>
                <c:pt idx="1002" formatCode="General">
                  <c:v>5.0941409189109797E-2</c:v>
                </c:pt>
                <c:pt idx="1003" formatCode="General">
                  <c:v>5.1051790024340599E-2</c:v>
                </c:pt>
                <c:pt idx="1004" formatCode="General">
                  <c:v>5.1162179072477297E-2</c:v>
                </c:pt>
                <c:pt idx="1005" formatCode="General">
                  <c:v>5.12725680830153E-2</c:v>
                </c:pt>
                <c:pt idx="1006" formatCode="General">
                  <c:v>5.1382981830298602E-2</c:v>
                </c:pt>
                <c:pt idx="1007" formatCode="General">
                  <c:v>5.1493408841526499E-2</c:v>
                </c:pt>
                <c:pt idx="1008" formatCode="General">
                  <c:v>5.1603847564651001E-2</c:v>
                </c:pt>
                <c:pt idx="1009" formatCode="General">
                  <c:v>5.1714309472472901E-2</c:v>
                </c:pt>
                <c:pt idx="1010" formatCode="General">
                  <c:v>5.1824798491787699E-2</c:v>
                </c:pt>
                <c:pt idx="1011" formatCode="General">
                  <c:v>5.1935312480888098E-2</c:v>
                </c:pt>
                <c:pt idx="1012" formatCode="General">
                  <c:v>5.2045833072410799E-2</c:v>
                </c:pt>
                <c:pt idx="1013" formatCode="General">
                  <c:v>5.2156354559837699E-2</c:v>
                </c:pt>
                <c:pt idx="1014" formatCode="General">
                  <c:v>5.22668459740602E-2</c:v>
                </c:pt>
                <c:pt idx="1015" formatCode="General">
                  <c:v>5.2377301420515499E-2</c:v>
                </c:pt>
                <c:pt idx="1016" formatCode="General">
                  <c:v>5.2487712331033103E-2</c:v>
                </c:pt>
                <c:pt idx="1017" formatCode="General">
                  <c:v>5.2598080649195501E-2</c:v>
                </c:pt>
                <c:pt idx="1018" formatCode="General">
                  <c:v>5.2708416124498302E-2</c:v>
                </c:pt>
                <c:pt idx="1019" formatCode="General">
                  <c:v>5.28186979073745E-2</c:v>
                </c:pt>
                <c:pt idx="1020" formatCode="General">
                  <c:v>5.2928898608295097E-2</c:v>
                </c:pt>
                <c:pt idx="1021" formatCode="General">
                  <c:v>5.3038984409925903E-2</c:v>
                </c:pt>
                <c:pt idx="1022" formatCode="General">
                  <c:v>5.3148935921396599E-2</c:v>
                </c:pt>
                <c:pt idx="1023" formatCode="General">
                  <c:v>5.3258750929136803E-2</c:v>
                </c:pt>
                <c:pt idx="1024" formatCode="General">
                  <c:v>5.3368423505673897E-2</c:v>
                </c:pt>
                <c:pt idx="1025" formatCode="General">
                  <c:v>5.3477962021054003E-2</c:v>
                </c:pt>
                <c:pt idx="1026" formatCode="General">
                  <c:v>5.35873546290703E-2</c:v>
                </c:pt>
                <c:pt idx="1027" formatCode="General">
                  <c:v>5.3696611021459402E-2</c:v>
                </c:pt>
                <c:pt idx="1028" formatCode="General">
                  <c:v>5.3805694116955703E-2</c:v>
                </c:pt>
                <c:pt idx="1029" formatCode="General">
                  <c:v>5.3914578100243603E-2</c:v>
                </c:pt>
                <c:pt idx="1030" formatCode="General">
                  <c:v>5.4023280965280203E-2</c:v>
                </c:pt>
                <c:pt idx="1031" formatCode="General">
                  <c:v>5.4131811569016801E-2</c:v>
                </c:pt>
                <c:pt idx="1032" formatCode="General">
                  <c:v>5.4240175374851297E-2</c:v>
                </c:pt>
                <c:pt idx="1033" formatCode="General">
                  <c:v>5.4348388190037497E-2</c:v>
                </c:pt>
                <c:pt idx="1034" formatCode="General">
                  <c:v>5.4456435796303798E-2</c:v>
                </c:pt>
                <c:pt idx="1035" formatCode="General">
                  <c:v>5.4564294869941202E-2</c:v>
                </c:pt>
                <c:pt idx="1036" formatCode="General">
                  <c:v>5.4671936981126198E-2</c:v>
                </c:pt>
                <c:pt idx="1037" formatCode="General">
                  <c:v>5.4779374620788197E-2</c:v>
                </c:pt>
                <c:pt idx="1038" formatCode="General">
                  <c:v>5.4886559610949799E-2</c:v>
                </c:pt>
                <c:pt idx="1039" formatCode="General">
                  <c:v>5.4993480691026303E-2</c:v>
                </c:pt>
                <c:pt idx="1040" formatCode="General">
                  <c:v>5.51001269228008E-2</c:v>
                </c:pt>
                <c:pt idx="1041" formatCode="General">
                  <c:v>5.5206502366714698E-2</c:v>
                </c:pt>
                <c:pt idx="1042" formatCode="General">
                  <c:v>5.5312621929416599E-2</c:v>
                </c:pt>
                <c:pt idx="1043" formatCode="General">
                  <c:v>5.5418480512853398E-2</c:v>
                </c:pt>
                <c:pt idx="1044" formatCode="General">
                  <c:v>5.5524054827567497E-2</c:v>
                </c:pt>
                <c:pt idx="1045" formatCode="General">
                  <c:v>5.5629353261069603E-2</c:v>
                </c:pt>
                <c:pt idx="1046" formatCode="General">
                  <c:v>5.5734376748216602E-2</c:v>
                </c:pt>
                <c:pt idx="1047" formatCode="General">
                  <c:v>5.58391082299085E-2</c:v>
                </c:pt>
                <c:pt idx="1048" formatCode="General">
                  <c:v>5.5943525700766703E-2</c:v>
                </c:pt>
                <c:pt idx="1049" formatCode="General">
                  <c:v>5.6047640959983797E-2</c:v>
                </c:pt>
                <c:pt idx="1050" formatCode="General">
                  <c:v>5.6151448670423598E-2</c:v>
                </c:pt>
                <c:pt idx="1051" formatCode="General">
                  <c:v>5.6254961443234199E-2</c:v>
                </c:pt>
                <c:pt idx="1052" formatCode="General">
                  <c:v>5.6358159549067199E-2</c:v>
                </c:pt>
                <c:pt idx="1053" formatCode="General">
                  <c:v>5.6461017376097697E-2</c:v>
                </c:pt>
                <c:pt idx="1054" formatCode="General">
                  <c:v>5.6563540644270799E-2</c:v>
                </c:pt>
                <c:pt idx="1055" formatCode="General">
                  <c:v>5.6665720034579203E-2</c:v>
                </c:pt>
                <c:pt idx="1056" formatCode="General">
                  <c:v>5.6767545951320303E-2</c:v>
                </c:pt>
                <c:pt idx="1057" formatCode="General">
                  <c:v>5.6869029075486799E-2</c:v>
                </c:pt>
                <c:pt idx="1058" formatCode="General">
                  <c:v>5.6970171470202897E-2</c:v>
                </c:pt>
                <c:pt idx="1059" formatCode="General">
                  <c:v>5.7070973838626901E-2</c:v>
                </c:pt>
                <c:pt idx="1060" formatCode="General">
                  <c:v>5.7171442512529098E-2</c:v>
                </c:pt>
                <c:pt idx="1061" formatCode="General">
                  <c:v>5.7271578885462998E-2</c:v>
                </c:pt>
                <c:pt idx="1062" formatCode="General">
                  <c:v>5.7371390888925601E-2</c:v>
                </c:pt>
                <c:pt idx="1063" formatCode="General">
                  <c:v>5.7470861160255099E-2</c:v>
                </c:pt>
                <c:pt idx="1064" formatCode="General">
                  <c:v>5.7570009760569897E-2</c:v>
                </c:pt>
                <c:pt idx="1065" formatCode="General">
                  <c:v>5.7668874502502798E-2</c:v>
                </c:pt>
                <c:pt idx="1066" formatCode="General">
                  <c:v>5.7767436061680201E-2</c:v>
                </c:pt>
                <c:pt idx="1067" formatCode="General">
                  <c:v>5.7865729552278103E-2</c:v>
                </c:pt>
                <c:pt idx="1068" formatCode="General">
                  <c:v>5.79637516217145E-2</c:v>
                </c:pt>
                <c:pt idx="1069" formatCode="General">
                  <c:v>5.8061516062474797E-2</c:v>
                </c:pt>
                <c:pt idx="1070" formatCode="General">
                  <c:v>5.8159035444071097E-2</c:v>
                </c:pt>
                <c:pt idx="1071" formatCode="General">
                  <c:v>5.8256308701360601E-2</c:v>
                </c:pt>
                <c:pt idx="1072" formatCode="General">
                  <c:v>5.8353354055297797E-2</c:v>
                </c:pt>
                <c:pt idx="1073" formatCode="General">
                  <c:v>5.8450166466929798E-2</c:v>
                </c:pt>
                <c:pt idx="1074" formatCode="General">
                  <c:v>5.8546751400331498E-2</c:v>
                </c:pt>
                <c:pt idx="1075" formatCode="General">
                  <c:v>5.8643129583509701E-2</c:v>
                </c:pt>
                <c:pt idx="1076" formatCode="General">
                  <c:v>5.8739312873415599E-2</c:v>
                </c:pt>
                <c:pt idx="1077" formatCode="General">
                  <c:v>5.8835305311020603E-2</c:v>
                </c:pt>
                <c:pt idx="1078" formatCode="General">
                  <c:v>5.89311114409884E-2</c:v>
                </c:pt>
                <c:pt idx="1079" formatCode="General">
                  <c:v>5.90267656340423E-2</c:v>
                </c:pt>
                <c:pt idx="1080" formatCode="General">
                  <c:v>5.9122283153449799E-2</c:v>
                </c:pt>
                <c:pt idx="1081" formatCode="General">
                  <c:v>5.92176888051235E-2</c:v>
                </c:pt>
                <c:pt idx="1082" formatCode="General">
                  <c:v>5.9312996454075999E-2</c:v>
                </c:pt>
                <c:pt idx="1083" formatCode="General">
                  <c:v>5.9408190361556298E-2</c:v>
                </c:pt>
                <c:pt idx="1084" formatCode="General">
                  <c:v>5.9503276456378498E-2</c:v>
                </c:pt>
                <c:pt idx="1085" formatCode="General">
                  <c:v>5.9598268919202897E-2</c:v>
                </c:pt>
                <c:pt idx="1086" formatCode="General">
                  <c:v>5.9693172885693903E-2</c:v>
                </c:pt>
                <c:pt idx="1087" formatCode="General">
                  <c:v>5.9787980472710202E-2</c:v>
                </c:pt>
                <c:pt idx="1088" formatCode="General">
                  <c:v>5.9882692319608501E-2</c:v>
                </c:pt>
                <c:pt idx="1089" formatCode="General">
                  <c:v>5.9977318633239102E-2</c:v>
                </c:pt>
                <c:pt idx="1090" formatCode="General">
                  <c:v>6.0071853643959401E-2</c:v>
                </c:pt>
                <c:pt idx="1091" formatCode="General">
                  <c:v>6.0166296395423799E-2</c:v>
                </c:pt>
                <c:pt idx="1092" formatCode="General">
                  <c:v>6.0260638972922401E-2</c:v>
                </c:pt>
                <c:pt idx="1093" formatCode="General">
                  <c:v>6.0354877497338297E-2</c:v>
                </c:pt>
                <c:pt idx="1094" formatCode="General">
                  <c:v>6.0449011646980903E-2</c:v>
                </c:pt>
                <c:pt idx="1095" formatCode="General">
                  <c:v>6.0543050190151403E-2</c:v>
                </c:pt>
                <c:pt idx="1096" formatCode="General">
                  <c:v>6.0636979977081097E-2</c:v>
                </c:pt>
                <c:pt idx="1097" formatCode="General">
                  <c:v>6.0730795428854699E-2</c:v>
                </c:pt>
                <c:pt idx="1098" formatCode="General">
                  <c:v>6.08244864333152E-2</c:v>
                </c:pt>
                <c:pt idx="1099" formatCode="General">
                  <c:v>6.09180704605801E-2</c:v>
                </c:pt>
                <c:pt idx="1100" formatCode="General">
                  <c:v>6.1011557958601602E-2</c:v>
                </c:pt>
                <c:pt idx="1101" formatCode="General">
                  <c:v>6.1104938623817898E-2</c:v>
                </c:pt>
                <c:pt idx="1102" formatCode="General">
                  <c:v>6.1198225430038902E-2</c:v>
                </c:pt>
                <c:pt idx="1103" formatCode="General">
                  <c:v>6.1291439547180498E-2</c:v>
                </c:pt>
                <c:pt idx="1104" formatCode="General">
                  <c:v>6.1384567992707098E-2</c:v>
                </c:pt>
                <c:pt idx="1105" formatCode="General">
                  <c:v>6.14776289304916E-2</c:v>
                </c:pt>
                <c:pt idx="1106" formatCode="General">
                  <c:v>6.1570632847439098E-2</c:v>
                </c:pt>
                <c:pt idx="1107" formatCode="General">
                  <c:v>6.1663563729445203E-2</c:v>
                </c:pt>
                <c:pt idx="1108" formatCode="General">
                  <c:v>6.1756416590614302E-2</c:v>
                </c:pt>
                <c:pt idx="1109" formatCode="General">
                  <c:v>6.1849215277153299E-2</c:v>
                </c:pt>
                <c:pt idx="1110" formatCode="General">
                  <c:v>6.1941935400210098E-2</c:v>
                </c:pt>
                <c:pt idx="1111" formatCode="General">
                  <c:v>6.20345899490405E-2</c:v>
                </c:pt>
                <c:pt idx="1112" formatCode="General">
                  <c:v>6.2127173105646201E-2</c:v>
                </c:pt>
                <c:pt idx="1113" formatCode="General">
                  <c:v>6.2219690094341799E-2</c:v>
                </c:pt>
                <c:pt idx="1114" formatCode="General">
                  <c:v>6.23121552670447E-2</c:v>
                </c:pt>
                <c:pt idx="1115" formatCode="General">
                  <c:v>6.24045813611648E-2</c:v>
                </c:pt>
                <c:pt idx="1116" formatCode="General">
                  <c:v>6.24969922276103E-2</c:v>
                </c:pt>
                <c:pt idx="1117" formatCode="General">
                  <c:v>6.2589376863698407E-2</c:v>
                </c:pt>
                <c:pt idx="1118" formatCode="General">
                  <c:v>6.2681753315101799E-2</c:v>
                </c:pt>
                <c:pt idx="1119" formatCode="General">
                  <c:v>6.2774137260130203E-2</c:v>
                </c:pt>
                <c:pt idx="1120" formatCode="General">
                  <c:v>6.2866530131289899E-2</c:v>
                </c:pt>
                <c:pt idx="1121" formatCode="General">
                  <c:v>6.2958945619653303E-2</c:v>
                </c:pt>
                <c:pt idx="1122" formatCode="General">
                  <c:v>6.30513947896989E-2</c:v>
                </c:pt>
                <c:pt idx="1123" formatCode="General">
                  <c:v>6.3143888669635495E-2</c:v>
                </c:pt>
                <c:pt idx="1124" formatCode="General">
                  <c:v>6.3236401516010399E-2</c:v>
                </c:pt>
                <c:pt idx="1125" formatCode="General">
                  <c:v>6.3328970277785002E-2</c:v>
                </c:pt>
                <c:pt idx="1126" formatCode="General">
                  <c:v>6.3421577740724794E-2</c:v>
                </c:pt>
                <c:pt idx="1127" formatCode="General">
                  <c:v>6.3514250282937307E-2</c:v>
                </c:pt>
                <c:pt idx="1128" formatCode="General">
                  <c:v>6.3606999279170406E-2</c:v>
                </c:pt>
                <c:pt idx="1129" formatCode="General">
                  <c:v>6.3699812855685503E-2</c:v>
                </c:pt>
                <c:pt idx="1130" formatCode="General">
                  <c:v>6.3792704995695504E-2</c:v>
                </c:pt>
                <c:pt idx="1131" formatCode="General">
                  <c:v>6.3885659526601496E-2</c:v>
                </c:pt>
                <c:pt idx="1132" formatCode="General">
                  <c:v>6.3978674502802299E-2</c:v>
                </c:pt>
                <c:pt idx="1133" formatCode="General">
                  <c:v>6.4071775149953797E-2</c:v>
                </c:pt>
                <c:pt idx="1134" formatCode="General">
                  <c:v>6.4164951873695197E-2</c:v>
                </c:pt>
                <c:pt idx="1135" formatCode="General">
                  <c:v>6.4258205624329295E-2</c:v>
                </c:pt>
                <c:pt idx="1136" formatCode="General">
                  <c:v>6.4351557004278304E-2</c:v>
                </c:pt>
                <c:pt idx="1137" formatCode="General">
                  <c:v>6.4445000041750897E-2</c:v>
                </c:pt>
                <c:pt idx="1138" formatCode="General">
                  <c:v>6.4538522694434095E-2</c:v>
                </c:pt>
                <c:pt idx="1139" formatCode="General">
                  <c:v>6.4632137576836002E-2</c:v>
                </c:pt>
                <c:pt idx="1140" formatCode="General">
                  <c:v>6.4725857894465402E-2</c:v>
                </c:pt>
                <c:pt idx="1141" formatCode="General">
                  <c:v>6.4819693781645302E-2</c:v>
                </c:pt>
                <c:pt idx="1142" formatCode="General">
                  <c:v>6.4913654708493501E-2</c:v>
                </c:pt>
                <c:pt idx="1143" formatCode="General">
                  <c:v>6.5007738626654196E-2</c:v>
                </c:pt>
                <c:pt idx="1144" formatCode="General">
                  <c:v>6.5101939162721306E-2</c:v>
                </c:pt>
                <c:pt idx="1145" formatCode="General">
                  <c:v>6.5196244909036902E-2</c:v>
                </c:pt>
                <c:pt idx="1146" formatCode="General">
                  <c:v>6.5290654191992994E-2</c:v>
                </c:pt>
                <c:pt idx="1147" formatCode="General">
                  <c:v>6.5385163697283505E-2</c:v>
                </c:pt>
                <c:pt idx="1148" formatCode="General">
                  <c:v>6.5479751452439797E-2</c:v>
                </c:pt>
                <c:pt idx="1149" formatCode="General">
                  <c:v>6.5574419432613301E-2</c:v>
                </c:pt>
                <c:pt idx="1150" formatCode="General">
                  <c:v>6.5669195034717395E-2</c:v>
                </c:pt>
                <c:pt idx="1151" formatCode="General">
                  <c:v>6.5764061244647898E-2</c:v>
                </c:pt>
                <c:pt idx="1152" formatCode="General">
                  <c:v>6.5859017351862198E-2</c:v>
                </c:pt>
                <c:pt idx="1153" formatCode="General">
                  <c:v>6.5954095942659802E-2</c:v>
                </c:pt>
                <c:pt idx="1154" formatCode="General">
                  <c:v>6.6049287709454493E-2</c:v>
                </c:pt>
                <c:pt idx="1155" formatCode="General">
                  <c:v>6.6144588770446502E-2</c:v>
                </c:pt>
                <c:pt idx="1156" formatCode="General">
                  <c:v>6.6240011833495399E-2</c:v>
                </c:pt>
                <c:pt idx="1157" formatCode="General">
                  <c:v>6.6335563754210902E-2</c:v>
                </c:pt>
                <c:pt idx="1158" formatCode="General">
                  <c:v>6.6431213081280902E-2</c:v>
                </c:pt>
                <c:pt idx="1159" formatCode="General">
                  <c:v>6.6526967149158803E-2</c:v>
                </c:pt>
                <c:pt idx="1160" formatCode="General">
                  <c:v>6.6622837220434994E-2</c:v>
                </c:pt>
                <c:pt idx="1161" formatCode="General">
                  <c:v>6.67187918014846E-2</c:v>
                </c:pt>
                <c:pt idx="1162" formatCode="General">
                  <c:v>6.6814819652547097E-2</c:v>
                </c:pt>
                <c:pt idx="1163" formatCode="General">
                  <c:v>6.6910915387453598E-2</c:v>
                </c:pt>
                <c:pt idx="1164" formatCode="General">
                  <c:v>6.7007070136489905E-2</c:v>
                </c:pt>
                <c:pt idx="1165" formatCode="General">
                  <c:v>6.7103248922486106E-2</c:v>
                </c:pt>
                <c:pt idx="1166" formatCode="General">
                  <c:v>6.7199472928785295E-2</c:v>
                </c:pt>
                <c:pt idx="1167" formatCode="General">
                  <c:v>6.7295736781981294E-2</c:v>
                </c:pt>
                <c:pt idx="1168" formatCode="General">
                  <c:v>6.7391999265143901E-2</c:v>
                </c:pt>
                <c:pt idx="1169" formatCode="General">
                  <c:v>6.7488254129109707E-2</c:v>
                </c:pt>
                <c:pt idx="1170" formatCode="General">
                  <c:v>6.7584489096507105E-2</c:v>
                </c:pt>
                <c:pt idx="1171" formatCode="General">
                  <c:v>6.7680713499770798E-2</c:v>
                </c:pt>
                <c:pt idx="1172" formatCode="General">
                  <c:v>6.7776899941987295E-2</c:v>
                </c:pt>
                <c:pt idx="1173" formatCode="General">
                  <c:v>6.7873047310999607E-2</c:v>
                </c:pt>
                <c:pt idx="1174" formatCode="General">
                  <c:v>6.79691381743011E-2</c:v>
                </c:pt>
                <c:pt idx="1175" formatCode="General">
                  <c:v>6.8065168306235893E-2</c:v>
                </c:pt>
                <c:pt idx="1176" formatCode="General">
                  <c:v>6.8161125179604501E-2</c:v>
                </c:pt>
                <c:pt idx="1177" formatCode="General">
                  <c:v>6.8257037366602297E-2</c:v>
                </c:pt>
                <c:pt idx="1178" formatCode="General">
                  <c:v>6.8352895160710997E-2</c:v>
                </c:pt>
                <c:pt idx="1179" formatCode="General">
                  <c:v>6.8448674412161806E-2</c:v>
                </c:pt>
                <c:pt idx="1180" formatCode="General">
                  <c:v>6.8544374556144094E-2</c:v>
                </c:pt>
                <c:pt idx="1181" formatCode="General">
                  <c:v>6.8639991925092403E-2</c:v>
                </c:pt>
                <c:pt idx="1182" formatCode="General">
                  <c:v>6.8735488935390499E-2</c:v>
                </c:pt>
                <c:pt idx="1183" formatCode="General">
                  <c:v>6.8830852333173501E-2</c:v>
                </c:pt>
                <c:pt idx="1184" formatCode="General">
                  <c:v>6.8926087031132802E-2</c:v>
                </c:pt>
                <c:pt idx="1185" formatCode="General">
                  <c:v>6.9021178232758801E-2</c:v>
                </c:pt>
                <c:pt idx="1186" formatCode="General">
                  <c:v>6.9116104082441607E-2</c:v>
                </c:pt>
                <c:pt idx="1187" formatCode="General">
                  <c:v>6.9210893380715302E-2</c:v>
                </c:pt>
                <c:pt idx="1188" formatCode="General">
                  <c:v>6.9305534645376296E-2</c:v>
                </c:pt>
                <c:pt idx="1189" formatCode="General">
                  <c:v>6.9400025773670299E-2</c:v>
                </c:pt>
                <c:pt idx="1190" formatCode="General">
                  <c:v>6.9494368819995794E-2</c:v>
                </c:pt>
                <c:pt idx="1191" formatCode="General">
                  <c:v>6.9588556779651395E-2</c:v>
                </c:pt>
                <c:pt idx="1192" formatCode="General">
                  <c:v>6.9682590291993696E-2</c:v>
                </c:pt>
                <c:pt idx="1193" formatCode="General">
                  <c:v>6.9776490236139702E-2</c:v>
                </c:pt>
                <c:pt idx="1194" formatCode="General">
                  <c:v>6.98702726355966E-2</c:v>
                </c:pt>
                <c:pt idx="1195" formatCode="General">
                  <c:v>6.9963923659603203E-2</c:v>
                </c:pt>
                <c:pt idx="1196" formatCode="General">
                  <c:v>7.0057415875653103E-2</c:v>
                </c:pt>
                <c:pt idx="1197" formatCode="General">
                  <c:v>7.0150791338822197E-2</c:v>
                </c:pt>
                <c:pt idx="1198" formatCode="General">
                  <c:v>7.0244058887932906E-2</c:v>
                </c:pt>
                <c:pt idx="1199" formatCode="General">
                  <c:v>7.03372154638853E-2</c:v>
                </c:pt>
                <c:pt idx="1200" formatCode="General">
                  <c:v>7.0430241738268895E-2</c:v>
                </c:pt>
                <c:pt idx="1201" formatCode="General">
                  <c:v>7.0523150051579803E-2</c:v>
                </c:pt>
                <c:pt idx="1202" formatCode="General">
                  <c:v>7.0615941184882097E-2</c:v>
                </c:pt>
                <c:pt idx="1203" formatCode="General">
                  <c:v>7.0708631547174799E-2</c:v>
                </c:pt>
                <c:pt idx="1204" formatCode="General">
                  <c:v>7.0801228687146001E-2</c:v>
                </c:pt>
                <c:pt idx="1205" formatCode="General">
                  <c:v>7.0893722478533996E-2</c:v>
                </c:pt>
                <c:pt idx="1206" formatCode="General">
                  <c:v>7.0986075157739206E-2</c:v>
                </c:pt>
                <c:pt idx="1207" formatCode="General">
                  <c:v>7.1078300073319195E-2</c:v>
                </c:pt>
                <c:pt idx="1208" formatCode="General">
                  <c:v>7.1170403796127601E-2</c:v>
                </c:pt>
                <c:pt idx="1209" formatCode="General">
                  <c:v>7.1262412921866802E-2</c:v>
                </c:pt>
                <c:pt idx="1210" formatCode="General">
                  <c:v>7.1354303114742001E-2</c:v>
                </c:pt>
                <c:pt idx="1211" formatCode="General">
                  <c:v>7.14460890591056E-2</c:v>
                </c:pt>
                <c:pt idx="1212" formatCode="General">
                  <c:v>7.1537779957106404E-2</c:v>
                </c:pt>
                <c:pt idx="1213" formatCode="General">
                  <c:v>7.16293890048504E-2</c:v>
                </c:pt>
                <c:pt idx="1214" formatCode="General">
                  <c:v>7.1720916360832193E-2</c:v>
                </c:pt>
                <c:pt idx="1215" formatCode="General">
                  <c:v>7.1812345583142603E-2</c:v>
                </c:pt>
                <c:pt idx="1216" formatCode="General">
                  <c:v>7.1903656710734398E-2</c:v>
                </c:pt>
                <c:pt idx="1217" formatCode="General">
                  <c:v>7.1994844468254396E-2</c:v>
                </c:pt>
                <c:pt idx="1218" formatCode="General">
                  <c:v>7.2085908765711096E-2</c:v>
                </c:pt>
                <c:pt idx="1219" formatCode="General">
                  <c:v>7.2176880780404698E-2</c:v>
                </c:pt>
                <c:pt idx="1220" formatCode="General">
                  <c:v>7.2267761212133297E-2</c:v>
                </c:pt>
                <c:pt idx="1221" formatCode="General">
                  <c:v>7.2358521726443595E-2</c:v>
                </c:pt>
                <c:pt idx="1222" formatCode="General">
                  <c:v>7.2449171920379404E-2</c:v>
                </c:pt>
                <c:pt idx="1223" formatCode="General">
                  <c:v>7.2539708610597498E-2</c:v>
                </c:pt>
                <c:pt idx="1224" formatCode="General">
                  <c:v>7.2630125083195496E-2</c:v>
                </c:pt>
                <c:pt idx="1225" formatCode="General">
                  <c:v>7.2720441322727494E-2</c:v>
                </c:pt>
                <c:pt idx="1226" formatCode="General">
                  <c:v>7.2810616602528397E-2</c:v>
                </c:pt>
                <c:pt idx="1227" formatCode="General">
                  <c:v>7.2900663155638507E-2</c:v>
                </c:pt>
                <c:pt idx="1228" formatCode="General">
                  <c:v>7.2990595431351196E-2</c:v>
                </c:pt>
                <c:pt idx="1229" formatCode="General">
                  <c:v>7.3080423515633902E-2</c:v>
                </c:pt>
                <c:pt idx="1230" formatCode="General">
                  <c:v>7.3170164441396499E-2</c:v>
                </c:pt>
                <c:pt idx="1231" formatCode="General">
                  <c:v>7.3259803673378296E-2</c:v>
                </c:pt>
                <c:pt idx="1232" formatCode="General">
                  <c:v>7.3349332608492704E-2</c:v>
                </c:pt>
                <c:pt idx="1233" formatCode="General">
                  <c:v>7.3438761808190506E-2</c:v>
                </c:pt>
                <c:pt idx="1234" formatCode="General">
                  <c:v>7.3528096453131894E-2</c:v>
                </c:pt>
                <c:pt idx="1235" formatCode="General">
                  <c:v>7.3617349770314505E-2</c:v>
                </c:pt>
                <c:pt idx="1236" formatCode="General">
                  <c:v>7.3706489577736595E-2</c:v>
                </c:pt>
                <c:pt idx="1237" formatCode="General">
                  <c:v>7.3795524250145697E-2</c:v>
                </c:pt>
                <c:pt idx="1238" formatCode="General">
                  <c:v>7.38844307176975E-2</c:v>
                </c:pt>
                <c:pt idx="1239" formatCode="General">
                  <c:v>7.3973238481401402E-2</c:v>
                </c:pt>
                <c:pt idx="1240" formatCode="General">
                  <c:v>7.4061960521109999E-2</c:v>
                </c:pt>
                <c:pt idx="1241" formatCode="General">
                  <c:v>7.4150594116878202E-2</c:v>
                </c:pt>
                <c:pt idx="1242" formatCode="General">
                  <c:v>7.4239146365417397E-2</c:v>
                </c:pt>
                <c:pt idx="1243" formatCode="General">
                  <c:v>7.4327596282173294E-2</c:v>
                </c:pt>
                <c:pt idx="1244" formatCode="General">
                  <c:v>7.4415975772453097E-2</c:v>
                </c:pt>
                <c:pt idx="1245" formatCode="General">
                  <c:v>7.4504296811408105E-2</c:v>
                </c:pt>
                <c:pt idx="1246" formatCode="General">
                  <c:v>7.4592565461498297E-2</c:v>
                </c:pt>
                <c:pt idx="1247" formatCode="General">
                  <c:v>7.4680778884578303E-2</c:v>
                </c:pt>
                <c:pt idx="1248" formatCode="General">
                  <c:v>7.47689342566068E-2</c:v>
                </c:pt>
                <c:pt idx="1249" formatCode="General">
                  <c:v>7.4857028938904405E-2</c:v>
                </c:pt>
                <c:pt idx="1250" formatCode="General">
                  <c:v>7.4945096471433298E-2</c:v>
                </c:pt>
                <c:pt idx="1251" formatCode="General">
                  <c:v>7.5033142061043695E-2</c:v>
                </c:pt>
                <c:pt idx="1252" formatCode="General">
                  <c:v>7.5121168214787704E-2</c:v>
                </c:pt>
                <c:pt idx="1253" formatCode="General">
                  <c:v>7.5209163197274401E-2</c:v>
                </c:pt>
                <c:pt idx="1254" formatCode="General">
                  <c:v>7.5297149193865404E-2</c:v>
                </c:pt>
                <c:pt idx="1255" formatCode="General">
                  <c:v>7.5385145509463999E-2</c:v>
                </c:pt>
                <c:pt idx="1256" formatCode="General">
                  <c:v>7.54731412810761E-2</c:v>
                </c:pt>
                <c:pt idx="1257" formatCode="General">
                  <c:v>7.5561136812263494E-2</c:v>
                </c:pt>
                <c:pt idx="1258" formatCode="General">
                  <c:v>7.5649133368976607E-2</c:v>
                </c:pt>
                <c:pt idx="1259" formatCode="General">
                  <c:v>7.5737125166127101E-2</c:v>
                </c:pt>
                <c:pt idx="1260" formatCode="General">
                  <c:v>7.5825133774568801E-2</c:v>
                </c:pt>
                <c:pt idx="1261" formatCode="General">
                  <c:v>7.59131746704622E-2</c:v>
                </c:pt>
                <c:pt idx="1262" formatCode="General">
                  <c:v>7.6001248352133802E-2</c:v>
                </c:pt>
                <c:pt idx="1263" formatCode="General">
                  <c:v>7.6089369468342993E-2</c:v>
                </c:pt>
                <c:pt idx="1264" formatCode="General">
                  <c:v>7.6177551700759294E-2</c:v>
                </c:pt>
                <c:pt idx="1265" formatCode="General">
                  <c:v>7.6265818381153302E-2</c:v>
                </c:pt>
                <c:pt idx="1266" formatCode="General">
                  <c:v>7.6354194160302896E-2</c:v>
                </c:pt>
                <c:pt idx="1267" formatCode="General">
                  <c:v>7.6442694388107094E-2</c:v>
                </c:pt>
                <c:pt idx="1268" formatCode="General">
                  <c:v>7.6531312877862995E-2</c:v>
                </c:pt>
                <c:pt idx="1269" formatCode="General">
                  <c:v>7.6620051566445996E-2</c:v>
                </c:pt>
                <c:pt idx="1270" formatCode="General">
                  <c:v>7.6708928574074894E-2</c:v>
                </c:pt>
                <c:pt idx="1271" formatCode="General">
                  <c:v>7.6797941939702699E-2</c:v>
                </c:pt>
                <c:pt idx="1272" formatCode="General">
                  <c:v>7.6887095133446895E-2</c:v>
                </c:pt>
                <c:pt idx="1273" formatCode="General">
                  <c:v>7.6976393768474399E-2</c:v>
                </c:pt>
                <c:pt idx="1274" formatCode="General">
                  <c:v>7.70658544189987E-2</c:v>
                </c:pt>
                <c:pt idx="1275" formatCode="General">
                  <c:v>7.7155489876828007E-2</c:v>
                </c:pt>
                <c:pt idx="1276" formatCode="General">
                  <c:v>7.7245309415974198E-2</c:v>
                </c:pt>
                <c:pt idx="1277" formatCode="General">
                  <c:v>7.7335284407824903E-2</c:v>
                </c:pt>
                <c:pt idx="1278" formatCode="General">
                  <c:v>7.7425433182132103E-2</c:v>
                </c:pt>
                <c:pt idx="1279" formatCode="General">
                  <c:v>7.7515757505855404E-2</c:v>
                </c:pt>
                <c:pt idx="1280" formatCode="General">
                  <c:v>7.7606260045218603E-2</c:v>
                </c:pt>
                <c:pt idx="1281" formatCode="General">
                  <c:v>7.7696957257576693E-2</c:v>
                </c:pt>
                <c:pt idx="1282" formatCode="General">
                  <c:v>7.7787860861533401E-2</c:v>
                </c:pt>
                <c:pt idx="1283" formatCode="General">
                  <c:v>7.78789801465464E-2</c:v>
                </c:pt>
                <c:pt idx="1284" formatCode="General">
                  <c:v>7.7970299313423003E-2</c:v>
                </c:pt>
                <c:pt idx="1285" formatCode="General">
                  <c:v>7.80618362036688E-2</c:v>
                </c:pt>
                <c:pt idx="1286" formatCode="General">
                  <c:v>7.8153588934142398E-2</c:v>
                </c:pt>
                <c:pt idx="1287" formatCode="General">
                  <c:v>7.8245565860785904E-2</c:v>
                </c:pt>
                <c:pt idx="1288" formatCode="General">
                  <c:v>7.83377717861517E-2</c:v>
                </c:pt>
                <c:pt idx="1289" formatCode="General">
                  <c:v>7.8430210508091097E-2</c:v>
                </c:pt>
                <c:pt idx="1290" formatCode="General">
                  <c:v>7.8522873134059798E-2</c:v>
                </c:pt>
                <c:pt idx="1291" formatCode="General">
                  <c:v>7.8615766211404398E-2</c:v>
                </c:pt>
                <c:pt idx="1292" formatCode="General">
                  <c:v>7.8708876463430194E-2</c:v>
                </c:pt>
                <c:pt idx="1293" formatCode="General">
                  <c:v>7.8802213763875695E-2</c:v>
                </c:pt>
                <c:pt idx="1294" formatCode="General">
                  <c:v>7.8895767042219206E-2</c:v>
                </c:pt>
                <c:pt idx="1295" formatCode="General">
                  <c:v>7.8989552564411203E-2</c:v>
                </c:pt>
                <c:pt idx="1296" formatCode="General">
                  <c:v>7.9083539951002604E-2</c:v>
                </c:pt>
                <c:pt idx="1297" formatCode="General">
                  <c:v>7.9177729251690601E-2</c:v>
                </c:pt>
                <c:pt idx="1298" formatCode="General">
                  <c:v>7.9272123120600405E-2</c:v>
                </c:pt>
                <c:pt idx="1299" formatCode="General">
                  <c:v>7.9366710146714398E-2</c:v>
                </c:pt>
                <c:pt idx="1300" formatCode="General">
                  <c:v>7.9461475028489201E-2</c:v>
                </c:pt>
                <c:pt idx="1301" formatCode="General">
                  <c:v>7.9556436672573297E-2</c:v>
                </c:pt>
                <c:pt idx="1302" formatCode="General">
                  <c:v>7.9651576075606703E-2</c:v>
                </c:pt>
                <c:pt idx="1303" formatCode="General">
                  <c:v>7.9746880854780294E-2</c:v>
                </c:pt>
                <c:pt idx="1304" formatCode="General">
                  <c:v>7.9842343773693703E-2</c:v>
                </c:pt>
                <c:pt idx="1305" formatCode="General">
                  <c:v>7.99379685993067E-2</c:v>
                </c:pt>
                <c:pt idx="1306" formatCode="General">
                  <c:v>8.0033778848074097E-2</c:v>
                </c:pt>
                <c:pt idx="1307" formatCode="General">
                  <c:v>8.0129745788629303E-2</c:v>
                </c:pt>
                <c:pt idx="1308" formatCode="General">
                  <c:v>8.0225858798402896E-2</c:v>
                </c:pt>
                <c:pt idx="1309" formatCode="General">
                  <c:v>8.0322120385788495E-2</c:v>
                </c:pt>
                <c:pt idx="1310" formatCode="General">
                  <c:v>8.0418536574293098E-2</c:v>
                </c:pt>
                <c:pt idx="1311" formatCode="General">
                  <c:v>8.0515089255783906E-2</c:v>
                </c:pt>
                <c:pt idx="1312" formatCode="General">
                  <c:v>8.0611750870151502E-2</c:v>
                </c:pt>
                <c:pt idx="1313" formatCode="General">
                  <c:v>8.0708528500003096E-2</c:v>
                </c:pt>
                <c:pt idx="1314" formatCode="General">
                  <c:v>8.0805422552996498E-2</c:v>
                </c:pt>
                <c:pt idx="1315" formatCode="General">
                  <c:v>8.0902443738332594E-2</c:v>
                </c:pt>
                <c:pt idx="1316" formatCode="General">
                  <c:v>8.0999571253458996E-2</c:v>
                </c:pt>
                <c:pt idx="1317" formatCode="General">
                  <c:v>8.1096811180305595E-2</c:v>
                </c:pt>
                <c:pt idx="1318" formatCode="General">
                  <c:v>8.1194129130020706E-2</c:v>
                </c:pt>
                <c:pt idx="1319" formatCode="General">
                  <c:v>8.1291547995148206E-2</c:v>
                </c:pt>
                <c:pt idx="1320" formatCode="General">
                  <c:v>8.1389054038278702E-2</c:v>
                </c:pt>
                <c:pt idx="1321" formatCode="General">
                  <c:v>8.1486644134491804E-2</c:v>
                </c:pt>
                <c:pt idx="1322" formatCode="General">
                  <c:v>8.1584301369077905E-2</c:v>
                </c:pt>
                <c:pt idx="1323" formatCode="General">
                  <c:v>8.1682020101338695E-2</c:v>
                </c:pt>
                <c:pt idx="1324" formatCode="General">
                  <c:v>8.1779784573717595E-2</c:v>
                </c:pt>
                <c:pt idx="1325" formatCode="General">
                  <c:v>8.1877620075672106E-2</c:v>
                </c:pt>
                <c:pt idx="1326" formatCode="General">
                  <c:v>8.1975526885915403E-2</c:v>
                </c:pt>
                <c:pt idx="1327" formatCode="General">
                  <c:v>8.2073499628358304E-2</c:v>
                </c:pt>
                <c:pt idx="1328" formatCode="General">
                  <c:v>8.2171554642155697E-2</c:v>
                </c:pt>
                <c:pt idx="1329" formatCode="General">
                  <c:v>8.22696913195195E-2</c:v>
                </c:pt>
                <c:pt idx="1330" formatCode="General">
                  <c:v>8.2367915321295004E-2</c:v>
                </c:pt>
                <c:pt idx="1331" formatCode="General">
                  <c:v>8.2466233732772301E-2</c:v>
                </c:pt>
                <c:pt idx="1332" formatCode="General">
                  <c:v>8.2564649401499698E-2</c:v>
                </c:pt>
                <c:pt idx="1333" formatCode="General">
                  <c:v>8.2663142358368802E-2</c:v>
                </c:pt>
                <c:pt idx="1334" formatCode="General">
                  <c:v>8.2761708878732701E-2</c:v>
                </c:pt>
                <c:pt idx="1335" formatCode="General">
                  <c:v>8.2860367190930498E-2</c:v>
                </c:pt>
                <c:pt idx="1336" formatCode="General">
                  <c:v>8.2959107954465802E-2</c:v>
                </c:pt>
                <c:pt idx="1337" formatCode="General">
                  <c:v>8.3057950808695297E-2</c:v>
                </c:pt>
                <c:pt idx="1338" formatCode="General">
                  <c:v>8.31568672915627E-2</c:v>
                </c:pt>
                <c:pt idx="1339" formatCode="General">
                  <c:v>8.3255853068614494E-2</c:v>
                </c:pt>
                <c:pt idx="1340" formatCode="General">
                  <c:v>8.3354915908829097E-2</c:v>
                </c:pt>
                <c:pt idx="1341" formatCode="General">
                  <c:v>8.3454085117109694E-2</c:v>
                </c:pt>
                <c:pt idx="1342" formatCode="General">
                  <c:v>8.3553337344898698E-2</c:v>
                </c:pt>
                <c:pt idx="1343" formatCode="General">
                  <c:v>8.3652696688230402E-2</c:v>
                </c:pt>
                <c:pt idx="1344" formatCode="General">
                  <c:v>8.3752157352613904E-2</c:v>
                </c:pt>
                <c:pt idx="1345" formatCode="General">
                  <c:v>8.3851734041207104E-2</c:v>
                </c:pt>
                <c:pt idx="1346" formatCode="General">
                  <c:v>8.3951415580069896E-2</c:v>
                </c:pt>
                <c:pt idx="1347" formatCode="General">
                  <c:v>8.40512266488532E-2</c:v>
                </c:pt>
                <c:pt idx="1348" formatCode="General">
                  <c:v>8.4151165966160901E-2</c:v>
                </c:pt>
                <c:pt idx="1349" formatCode="General">
                  <c:v>8.42512417375018E-2</c:v>
                </c:pt>
                <c:pt idx="1350" formatCode="General">
                  <c:v>8.4351449732518499E-2</c:v>
                </c:pt>
                <c:pt idx="1351" formatCode="General">
                  <c:v>8.4451777705407793E-2</c:v>
                </c:pt>
                <c:pt idx="1352" formatCode="General">
                  <c:v>8.4552230132330305E-2</c:v>
                </c:pt>
                <c:pt idx="1353" formatCode="General">
                  <c:v>8.4652810545186793E-2</c:v>
                </c:pt>
                <c:pt idx="1354" formatCode="General">
                  <c:v>8.4753513884877202E-2</c:v>
                </c:pt>
                <c:pt idx="1355" formatCode="General">
                  <c:v>8.4854327566443594E-2</c:v>
                </c:pt>
                <c:pt idx="1356" formatCode="General">
                  <c:v>8.4955245779271896E-2</c:v>
                </c:pt>
                <c:pt idx="1357" formatCode="General">
                  <c:v>8.5056264159358796E-2</c:v>
                </c:pt>
                <c:pt idx="1358" formatCode="General">
                  <c:v>8.5157415117044805E-2</c:v>
                </c:pt>
                <c:pt idx="1359" formatCode="General">
                  <c:v>8.5258687439436903E-2</c:v>
                </c:pt>
                <c:pt idx="1360" formatCode="General">
                  <c:v>8.5360069121833596E-2</c:v>
                </c:pt>
                <c:pt idx="1361" formatCode="General">
                  <c:v>8.5461561400635197E-2</c:v>
                </c:pt>
                <c:pt idx="1362" formatCode="General">
                  <c:v>8.5563176386657502E-2</c:v>
                </c:pt>
                <c:pt idx="1363" formatCode="General">
                  <c:v>8.5664933691048606E-2</c:v>
                </c:pt>
                <c:pt idx="1364" formatCode="General">
                  <c:v>8.5766823233219797E-2</c:v>
                </c:pt>
                <c:pt idx="1365" formatCode="General">
                  <c:v>8.5868843624319097E-2</c:v>
                </c:pt>
                <c:pt idx="1366" formatCode="General">
                  <c:v>8.5970977741444896E-2</c:v>
                </c:pt>
                <c:pt idx="1367" formatCode="General">
                  <c:v>8.6073254449609796E-2</c:v>
                </c:pt>
                <c:pt idx="1368" formatCode="General">
                  <c:v>8.6175669685012404E-2</c:v>
                </c:pt>
                <c:pt idx="1369" formatCode="General">
                  <c:v>8.6278245363703807E-2</c:v>
                </c:pt>
                <c:pt idx="1370" formatCode="General">
                  <c:v>8.6380957696558902E-2</c:v>
                </c:pt>
                <c:pt idx="1371" formatCode="General">
                  <c:v>8.6483795439115704E-2</c:v>
                </c:pt>
                <c:pt idx="1372" formatCode="General">
                  <c:v>8.6586754181033704E-2</c:v>
                </c:pt>
                <c:pt idx="1373" formatCode="General">
                  <c:v>8.6689822771202699E-2</c:v>
                </c:pt>
                <c:pt idx="1374" formatCode="General">
                  <c:v>8.6793009637427601E-2</c:v>
                </c:pt>
                <c:pt idx="1375" formatCode="General">
                  <c:v>8.6896298746798398E-2</c:v>
                </c:pt>
                <c:pt idx="1376" formatCode="General">
                  <c:v>8.6999696343776703E-2</c:v>
                </c:pt>
                <c:pt idx="1377" formatCode="General">
                  <c:v>8.7103201028766397E-2</c:v>
                </c:pt>
                <c:pt idx="1378" formatCode="General">
                  <c:v>8.7206813371279598E-2</c:v>
                </c:pt>
                <c:pt idx="1379" formatCode="General">
                  <c:v>8.7310536704428302E-2</c:v>
                </c:pt>
                <c:pt idx="1380" formatCode="General">
                  <c:v>8.74144033284142E-2</c:v>
                </c:pt>
                <c:pt idx="1381" formatCode="General">
                  <c:v>8.7518412624028E-2</c:v>
                </c:pt>
                <c:pt idx="1382" formatCode="General">
                  <c:v>8.7622548720214105E-2</c:v>
                </c:pt>
                <c:pt idx="1383" formatCode="General">
                  <c:v>8.7726810646522504E-2</c:v>
                </c:pt>
                <c:pt idx="1384" formatCode="General">
                  <c:v>8.7831221993954198E-2</c:v>
                </c:pt>
                <c:pt idx="1385" formatCode="General">
                  <c:v>8.7935778614758903E-2</c:v>
                </c:pt>
                <c:pt idx="1386" formatCode="General">
                  <c:v>8.8040491461257905E-2</c:v>
                </c:pt>
                <c:pt idx="1387" formatCode="General">
                  <c:v>8.8145336799401494E-2</c:v>
                </c:pt>
                <c:pt idx="1388" formatCode="General">
                  <c:v>8.8250338731944405E-2</c:v>
                </c:pt>
                <c:pt idx="1389" formatCode="General">
                  <c:v>8.8355501127258998E-2</c:v>
                </c:pt>
                <c:pt idx="1390" formatCode="General">
                  <c:v>8.8460818291590096E-2</c:v>
                </c:pt>
                <c:pt idx="1391" formatCode="General">
                  <c:v>8.8566300988537294E-2</c:v>
                </c:pt>
                <c:pt idx="1392" formatCode="General">
                  <c:v>8.8671943745300102E-2</c:v>
                </c:pt>
                <c:pt idx="1393" formatCode="General">
                  <c:v>8.8777737301970805E-2</c:v>
                </c:pt>
                <c:pt idx="1394" formatCode="General">
                  <c:v>8.8883704360366203E-2</c:v>
                </c:pt>
                <c:pt idx="1395" formatCode="General">
                  <c:v>8.8989858854001902E-2</c:v>
                </c:pt>
                <c:pt idx="1396" formatCode="General">
                  <c:v>8.9096205835935E-2</c:v>
                </c:pt>
                <c:pt idx="1397" formatCode="General">
                  <c:v>8.9202753880379307E-2</c:v>
                </c:pt>
                <c:pt idx="1398" formatCode="General">
                  <c:v>8.9309493664302797E-2</c:v>
                </c:pt>
                <c:pt idx="1399" formatCode="General">
                  <c:v>8.9416459861990802E-2</c:v>
                </c:pt>
                <c:pt idx="1400" formatCode="General">
                  <c:v>8.9523663817299301E-2</c:v>
                </c:pt>
                <c:pt idx="1401" formatCode="General">
                  <c:v>8.9631105208537995E-2</c:v>
                </c:pt>
                <c:pt idx="1402" formatCode="General">
                  <c:v>8.9738785967203902E-2</c:v>
                </c:pt>
                <c:pt idx="1403" formatCode="General">
                  <c:v>8.9846727460660303E-2</c:v>
                </c:pt>
                <c:pt idx="1404" formatCode="General">
                  <c:v>8.9954927844718993E-2</c:v>
                </c:pt>
                <c:pt idx="1405" formatCode="General">
                  <c:v>9.0063374367865906E-2</c:v>
                </c:pt>
                <c:pt idx="1406" formatCode="General">
                  <c:v>9.0172078940109507E-2</c:v>
                </c:pt>
                <c:pt idx="1407" formatCode="General">
                  <c:v>9.0281048645398501E-2</c:v>
                </c:pt>
                <c:pt idx="1408" formatCode="General">
                  <c:v>9.0390311755061806E-2</c:v>
                </c:pt>
                <c:pt idx="1409" formatCode="General">
                  <c:v>9.0499890529684102E-2</c:v>
                </c:pt>
                <c:pt idx="1410" formatCode="General">
                  <c:v>9.0609787053214E-2</c:v>
                </c:pt>
                <c:pt idx="1411" formatCode="General">
                  <c:v>9.0719991388111598E-2</c:v>
                </c:pt>
                <c:pt idx="1412" formatCode="General">
                  <c:v>9.08305215209496E-2</c:v>
                </c:pt>
                <c:pt idx="1413" formatCode="General">
                  <c:v>9.0941404669999906E-2</c:v>
                </c:pt>
                <c:pt idx="1414" formatCode="General">
                  <c:v>9.1052636572671999E-2</c:v>
                </c:pt>
                <c:pt idx="1415" formatCode="General">
                  <c:v>9.1164186159785901E-2</c:v>
                </c:pt>
                <c:pt idx="1416" formatCode="General">
                  <c:v>9.1276068419255701E-2</c:v>
                </c:pt>
                <c:pt idx="1417" formatCode="General">
                  <c:v>9.1388279122742694E-2</c:v>
                </c:pt>
                <c:pt idx="1418" formatCode="General">
                  <c:v>9.1500852617463005E-2</c:v>
                </c:pt>
                <c:pt idx="1419" formatCode="General">
                  <c:v>9.1613809664333301E-2</c:v>
                </c:pt>
                <c:pt idx="1420" formatCode="General">
                  <c:v>9.1727129098139196E-2</c:v>
                </c:pt>
                <c:pt idx="1421" formatCode="General">
                  <c:v>9.1840820356088398E-2</c:v>
                </c:pt>
                <c:pt idx="1422" formatCode="General">
                  <c:v>9.1954893352890796E-2</c:v>
                </c:pt>
                <c:pt idx="1423" formatCode="General">
                  <c:v>9.2069346972364699E-2</c:v>
                </c:pt>
                <c:pt idx="1424" formatCode="General">
                  <c:v>9.2184209395170497E-2</c:v>
                </c:pt>
                <c:pt idx="1425" formatCode="General">
                  <c:v>9.2299475303641895E-2</c:v>
                </c:pt>
                <c:pt idx="1426" formatCode="General">
                  <c:v>9.2415131929477798E-2</c:v>
                </c:pt>
                <c:pt idx="1427" formatCode="General">
                  <c:v>9.2531186284764103E-2</c:v>
                </c:pt>
                <c:pt idx="1428" formatCode="General">
                  <c:v>9.2647623433302198E-2</c:v>
                </c:pt>
                <c:pt idx="1429" formatCode="General">
                  <c:v>9.2764461029894496E-2</c:v>
                </c:pt>
                <c:pt idx="1430" formatCode="General">
                  <c:v>9.2881674845524995E-2</c:v>
                </c:pt>
                <c:pt idx="1431" formatCode="General">
                  <c:v>9.2999261533654606E-2</c:v>
                </c:pt>
                <c:pt idx="1432" formatCode="General">
                  <c:v>9.3117212233971999E-2</c:v>
                </c:pt>
                <c:pt idx="1433" formatCode="General">
                  <c:v>9.3235545240636306E-2</c:v>
                </c:pt>
                <c:pt idx="1434" formatCode="General">
                  <c:v>9.3354285749753504E-2</c:v>
                </c:pt>
                <c:pt idx="1435" formatCode="General">
                  <c:v>9.3473414058165394E-2</c:v>
                </c:pt>
                <c:pt idx="1436" formatCode="General">
                  <c:v>9.35929221551276E-2</c:v>
                </c:pt>
                <c:pt idx="1437" formatCode="General">
                  <c:v>9.3712801755884201E-2</c:v>
                </c:pt>
                <c:pt idx="1438" formatCode="General">
                  <c:v>9.3833040033033804E-2</c:v>
                </c:pt>
                <c:pt idx="1439" formatCode="General">
                  <c:v>9.3953655961728E-2</c:v>
                </c:pt>
                <c:pt idx="1440" formatCode="General">
                  <c:v>9.4074650930818599E-2</c:v>
                </c:pt>
                <c:pt idx="1441" formatCode="General">
                  <c:v>9.4196002726735395E-2</c:v>
                </c:pt>
                <c:pt idx="1442" formatCode="General">
                  <c:v>9.4317714873317804E-2</c:v>
                </c:pt>
                <c:pt idx="1443" formatCode="General">
                  <c:v>9.4439789328929893E-2</c:v>
                </c:pt>
                <c:pt idx="1444" formatCode="General">
                  <c:v>9.45622671949847E-2</c:v>
                </c:pt>
                <c:pt idx="1445" formatCode="General">
                  <c:v>9.4685094780409901E-2</c:v>
                </c:pt>
                <c:pt idx="1446" formatCode="General">
                  <c:v>9.4808271310184405E-2</c:v>
                </c:pt>
                <c:pt idx="1447" formatCode="General">
                  <c:v>9.4931777709085202E-2</c:v>
                </c:pt>
                <c:pt idx="1448" formatCode="General">
                  <c:v>9.5055625655421805E-2</c:v>
                </c:pt>
                <c:pt idx="1449" formatCode="General">
                  <c:v>9.5179823509837697E-2</c:v>
                </c:pt>
                <c:pt idx="1450" formatCode="General">
                  <c:v>9.5304355130625504E-2</c:v>
                </c:pt>
                <c:pt idx="1451" formatCode="General">
                  <c:v>9.54292298320914E-2</c:v>
                </c:pt>
                <c:pt idx="1452" formatCode="General">
                  <c:v>9.5554449063528807E-2</c:v>
                </c:pt>
                <c:pt idx="1453" formatCode="General">
                  <c:v>9.5679978580476097E-2</c:v>
                </c:pt>
                <c:pt idx="1454" formatCode="General">
                  <c:v>9.5805807119665701E-2</c:v>
                </c:pt>
                <c:pt idx="1455" formatCode="General">
                  <c:v>9.5931918727434798E-2</c:v>
                </c:pt>
                <c:pt idx="1456" formatCode="General">
                  <c:v>9.60583177657683E-2</c:v>
                </c:pt>
                <c:pt idx="1457" formatCode="General">
                  <c:v>9.6185010584565203E-2</c:v>
                </c:pt>
                <c:pt idx="1458" formatCode="General">
                  <c:v>9.6312017338295794E-2</c:v>
                </c:pt>
                <c:pt idx="1459" formatCode="General">
                  <c:v>9.6439331043747203E-2</c:v>
                </c:pt>
                <c:pt idx="1460" formatCode="General">
                  <c:v>9.6566944092454199E-2</c:v>
                </c:pt>
                <c:pt idx="1461" formatCode="General">
                  <c:v>9.6694841406511203E-2</c:v>
                </c:pt>
                <c:pt idx="1462" formatCode="General">
                  <c:v>9.6823023065165298E-2</c:v>
                </c:pt>
                <c:pt idx="1463" formatCode="General">
                  <c:v>9.6951483256460996E-2</c:v>
                </c:pt>
                <c:pt idx="1464" formatCode="General">
                  <c:v>9.7080200847416906E-2</c:v>
                </c:pt>
                <c:pt idx="1465" formatCode="General">
                  <c:v>9.7209165243672097E-2</c:v>
                </c:pt>
                <c:pt idx="1466" formatCode="General">
                  <c:v>9.7338376940857299E-2</c:v>
                </c:pt>
                <c:pt idx="1467" formatCode="General">
                  <c:v>9.7467825808009501E-2</c:v>
                </c:pt>
                <c:pt idx="1468" formatCode="General">
                  <c:v>9.7597499670511303E-2</c:v>
                </c:pt>
                <c:pt idx="1469" formatCode="General">
                  <c:v>9.7727351390679798E-2</c:v>
                </c:pt>
                <c:pt idx="1470" formatCode="General">
                  <c:v>9.7857407362068202E-2</c:v>
                </c:pt>
                <c:pt idx="1471" formatCode="General">
                  <c:v>9.7987676997035894E-2</c:v>
                </c:pt>
                <c:pt idx="1472" formatCode="General">
                  <c:v>9.8118159280136993E-2</c:v>
                </c:pt>
                <c:pt idx="1473" formatCode="General">
                  <c:v>9.8248839758718107E-2</c:v>
                </c:pt>
                <c:pt idx="1474" formatCode="General">
                  <c:v>9.8379735533515006E-2</c:v>
                </c:pt>
                <c:pt idx="1475" formatCode="General">
                  <c:v>9.8510838626016298E-2</c:v>
                </c:pt>
                <c:pt idx="1476" formatCode="General">
                  <c:v>9.8642120505662803E-2</c:v>
                </c:pt>
                <c:pt idx="1477" formatCode="General">
                  <c:v>9.8773569737929501E-2</c:v>
                </c:pt>
                <c:pt idx="1478" formatCode="General">
                  <c:v>9.8905183994405996E-2</c:v>
                </c:pt>
                <c:pt idx="1479" formatCode="General">
                  <c:v>9.9036918954066203E-2</c:v>
                </c:pt>
                <c:pt idx="1480" formatCode="General">
                  <c:v>9.9168787258949495E-2</c:v>
                </c:pt>
                <c:pt idx="1481" formatCode="General">
                  <c:v>9.9300785535649805E-2</c:v>
                </c:pt>
                <c:pt idx="1482" formatCode="General">
                  <c:v>9.9432908882220103E-2</c:v>
                </c:pt>
                <c:pt idx="1483" formatCode="General">
                  <c:v>9.9565169124719896E-2</c:v>
                </c:pt>
                <c:pt idx="1484" formatCode="General">
                  <c:v>9.9697574037493394E-2</c:v>
                </c:pt>
                <c:pt idx="1485" formatCode="General">
                  <c:v>9.9830128289447206E-2</c:v>
                </c:pt>
                <c:pt idx="1486" formatCode="General">
                  <c:v>9.9962822401737803E-2</c:v>
                </c:pt>
                <c:pt idx="1487" formatCode="General">
                  <c:v>0.100095640633595</c:v>
                </c:pt>
                <c:pt idx="1488" formatCode="General">
                  <c:v>0.100228574459162</c:v>
                </c:pt>
                <c:pt idx="1489" formatCode="General">
                  <c:v>0.10036163208998999</c:v>
                </c:pt>
                <c:pt idx="1490" formatCode="General">
                  <c:v>0.100494819001562</c:v>
                </c:pt>
                <c:pt idx="1491" formatCode="General">
                  <c:v>0.100628118416175</c:v>
                </c:pt>
                <c:pt idx="1492" formatCode="General">
                  <c:v>0.100761524490982</c:v>
                </c:pt>
                <c:pt idx="1493" formatCode="General">
                  <c:v>0.100895030082934</c:v>
                </c:pt>
                <c:pt idx="1494" formatCode="General">
                  <c:v>0.10102865974071799</c:v>
                </c:pt>
                <c:pt idx="1495" formatCode="General">
                  <c:v>0.101162378006981</c:v>
                </c:pt>
                <c:pt idx="1496" formatCode="General">
                  <c:v>0.101296183875001</c:v>
                </c:pt>
                <c:pt idx="1497" formatCode="General">
                  <c:v>0.101430072105019</c:v>
                </c:pt>
                <c:pt idx="1498" formatCode="General">
                  <c:v>0.101564037822619</c:v>
                </c:pt>
                <c:pt idx="1499" formatCode="General">
                  <c:v>0.101698056375681</c:v>
                </c:pt>
                <c:pt idx="1500" formatCode="General">
                  <c:v>0.10183210894553101</c:v>
                </c:pt>
                <c:pt idx="1501" formatCode="General">
                  <c:v>0.101966193352849</c:v>
                </c:pt>
                <c:pt idx="1502" formatCode="General">
                  <c:v>0.102100275472716</c:v>
                </c:pt>
                <c:pt idx="1503" formatCode="General">
                  <c:v>0.10223436830513</c:v>
                </c:pt>
                <c:pt idx="1504" formatCode="General">
                  <c:v>0.10236848516910101</c:v>
                </c:pt>
                <c:pt idx="1505" formatCode="General">
                  <c:v>0.10250263178188899</c:v>
                </c:pt>
                <c:pt idx="1506" formatCode="General">
                  <c:v>0.102636797295948</c:v>
                </c:pt>
                <c:pt idx="1507" formatCode="General">
                  <c:v>0.102770976379506</c:v>
                </c:pt>
                <c:pt idx="1508" formatCode="General">
                  <c:v>0.10290518444156201</c:v>
                </c:pt>
                <c:pt idx="1509" formatCode="General">
                  <c:v>0.103039386052294</c:v>
                </c:pt>
                <c:pt idx="1510" formatCode="General">
                  <c:v>0.103173569890675</c:v>
                </c:pt>
                <c:pt idx="1511" formatCode="General">
                  <c:v>0.103307728973492</c:v>
                </c:pt>
                <c:pt idx="1512" formatCode="General">
                  <c:v>0.103441837091877</c:v>
                </c:pt>
                <c:pt idx="1513" formatCode="General">
                  <c:v>0.103575884606472</c:v>
                </c:pt>
                <c:pt idx="1514" formatCode="General">
                  <c:v>0.10370984728692099</c:v>
                </c:pt>
                <c:pt idx="1515" formatCode="General">
                  <c:v>0.103843728283656</c:v>
                </c:pt>
                <c:pt idx="1516" formatCode="General">
                  <c:v>0.10397751586867</c:v>
                </c:pt>
                <c:pt idx="1517" formatCode="General">
                  <c:v>0.10411120198554701</c:v>
                </c:pt>
                <c:pt idx="1518" formatCode="General">
                  <c:v>0.10424478100701599</c:v>
                </c:pt>
                <c:pt idx="1519" formatCode="General">
                  <c:v>0.10437825274033</c:v>
                </c:pt>
                <c:pt idx="1520" formatCode="General">
                  <c:v>0.104511636367492</c:v>
                </c:pt>
                <c:pt idx="1521" formatCode="General">
                  <c:v>0.104644910628593</c:v>
                </c:pt>
                <c:pt idx="1522" formatCode="General">
                  <c:v>0.104778082722423</c:v>
                </c:pt>
                <c:pt idx="1523" formatCode="General">
                  <c:v>0.10491113360868699</c:v>
                </c:pt>
                <c:pt idx="1524" formatCode="General">
                  <c:v>0.105044069617138</c:v>
                </c:pt>
                <c:pt idx="1525" formatCode="General">
                  <c:v>0.10517690178672801</c:v>
                </c:pt>
                <c:pt idx="1526" formatCode="General">
                  <c:v>0.105309628263865</c:v>
                </c:pt>
                <c:pt idx="1527" formatCode="General">
                  <c:v>0.105442265964602</c:v>
                </c:pt>
                <c:pt idx="1528" formatCode="General">
                  <c:v>0.105574807371141</c:v>
                </c:pt>
                <c:pt idx="1529" formatCode="General">
                  <c:v>0.10570725608388699</c:v>
                </c:pt>
                <c:pt idx="1530" formatCode="General">
                  <c:v>0.10583960636744801</c:v>
                </c:pt>
                <c:pt idx="1531" formatCode="General">
                  <c:v>0.105971872456884</c:v>
                </c:pt>
                <c:pt idx="1532" formatCode="General">
                  <c:v>0.106104049831037</c:v>
                </c:pt>
                <c:pt idx="1533" formatCode="General">
                  <c:v>0.106236127104416</c:v>
                </c:pt>
                <c:pt idx="1534" formatCode="General">
                  <c:v>0.10636810925217199</c:v>
                </c:pt>
                <c:pt idx="1535" formatCode="General">
                  <c:v>0.106500008299155</c:v>
                </c:pt>
                <c:pt idx="1536" formatCode="General">
                  <c:v>0.106631802569072</c:v>
                </c:pt>
                <c:pt idx="1537" formatCode="General">
                  <c:v>0.106763501634118</c:v>
                </c:pt>
                <c:pt idx="1538" formatCode="General">
                  <c:v>0.106895121192752</c:v>
                </c:pt>
                <c:pt idx="1539" formatCode="General">
                  <c:v>0.10702667164188601</c:v>
                </c:pt>
                <c:pt idx="1540" formatCode="General">
                  <c:v>0.107158160443576</c:v>
                </c:pt>
                <c:pt idx="1541" formatCode="General">
                  <c:v>0.107289578530661</c:v>
                </c:pt>
                <c:pt idx="1542" formatCode="General">
                  <c:v>0.10742092763383</c:v>
                </c:pt>
                <c:pt idx="1543" formatCode="General">
                  <c:v>0.107552216338042</c:v>
                </c:pt>
                <c:pt idx="1544" formatCode="General">
                  <c:v>0.107683447197364</c:v>
                </c:pt>
                <c:pt idx="1545" formatCode="General">
                  <c:v>0.107814623616091</c:v>
                </c:pt>
                <c:pt idx="1546" formatCode="General">
                  <c:v>0.10794577643909101</c:v>
                </c:pt>
                <c:pt idx="1547" formatCode="General">
                  <c:v>0.108076906948437</c:v>
                </c:pt>
                <c:pt idx="1548" formatCode="General">
                  <c:v>0.10820800760216</c:v>
                </c:pt>
                <c:pt idx="1549" formatCode="General">
                  <c:v>0.10833908448891</c:v>
                </c:pt>
                <c:pt idx="1550" formatCode="General">
                  <c:v>0.108470142159395</c:v>
                </c:pt>
                <c:pt idx="1551" formatCode="General">
                  <c:v>0.108601194085072</c:v>
                </c:pt>
                <c:pt idx="1552" formatCode="General">
                  <c:v>0.10873223717259201</c:v>
                </c:pt>
                <c:pt idx="1553" formatCode="General">
                  <c:v>0.108863278185553</c:v>
                </c:pt>
                <c:pt idx="1554" formatCode="General">
                  <c:v>0.108994310181714</c:v>
                </c:pt>
                <c:pt idx="1555" formatCode="General">
                  <c:v>0.10912533959828299</c:v>
                </c:pt>
                <c:pt idx="1556" formatCode="General">
                  <c:v>0.109256352289528</c:v>
                </c:pt>
                <c:pt idx="1557" formatCode="General">
                  <c:v>0.10938739747842199</c:v>
                </c:pt>
                <c:pt idx="1558" formatCode="General">
                  <c:v>0.109518462664633</c:v>
                </c:pt>
                <c:pt idx="1559" formatCode="General">
                  <c:v>0.10964954442371699</c:v>
                </c:pt>
                <c:pt idx="1560" formatCode="General">
                  <c:v>0.10978064274492801</c:v>
                </c:pt>
                <c:pt idx="1561" formatCode="General">
                  <c:v>0.10991177049328001</c:v>
                </c:pt>
                <c:pt idx="1562" formatCode="General">
                  <c:v>0.11004292855527401</c:v>
                </c:pt>
                <c:pt idx="1563" formatCode="General">
                  <c:v>0.110174127744207</c:v>
                </c:pt>
                <c:pt idx="1564" formatCode="General">
                  <c:v>0.110305364875393</c:v>
                </c:pt>
                <c:pt idx="1565" formatCode="General">
                  <c:v>0.110436656577447</c:v>
                </c:pt>
                <c:pt idx="1566" formatCode="General">
                  <c:v>0.110567993214369</c:v>
                </c:pt>
                <c:pt idx="1567" formatCode="General">
                  <c:v>0.11069938425157801</c:v>
                </c:pt>
                <c:pt idx="1568" formatCode="General">
                  <c:v>0.110830834421782</c:v>
                </c:pt>
                <c:pt idx="1569" formatCode="General">
                  <c:v>0.110962355403289</c:v>
                </c:pt>
                <c:pt idx="1570" formatCode="General">
                  <c:v>0.111093961615179</c:v>
                </c:pt>
                <c:pt idx="1571" formatCode="General">
                  <c:v>0.111225659616221</c:v>
                </c:pt>
                <c:pt idx="1572" formatCode="General">
                  <c:v>0.11135745837082001</c:v>
                </c:pt>
                <c:pt idx="1573" formatCode="General">
                  <c:v>0.111489337279915</c:v>
                </c:pt>
                <c:pt idx="1574" formatCode="General">
                  <c:v>0.11162129792376201</c:v>
                </c:pt>
                <c:pt idx="1575" formatCode="General">
                  <c:v>0.111753354901423</c:v>
                </c:pt>
                <c:pt idx="1576" formatCode="General">
                  <c:v>0.111885536466764</c:v>
                </c:pt>
                <c:pt idx="1577" formatCode="General">
                  <c:v>0.112017848212804</c:v>
                </c:pt>
                <c:pt idx="1578" formatCode="General">
                  <c:v>0.11215031337325899</c:v>
                </c:pt>
                <c:pt idx="1579" formatCode="General">
                  <c:v>0.11228295655189401</c:v>
                </c:pt>
                <c:pt idx="1580" formatCode="General">
                  <c:v>0.11241576746126999</c:v>
                </c:pt>
                <c:pt idx="1581" formatCode="General">
                  <c:v>0.11254876178305601</c:v>
                </c:pt>
                <c:pt idx="1582" formatCode="General">
                  <c:v>0.112681951646873</c:v>
                </c:pt>
                <c:pt idx="1583" formatCode="General">
                  <c:v>0.112815316802218</c:v>
                </c:pt>
                <c:pt idx="1584" formatCode="General">
                  <c:v>0.112948858446538</c:v>
                </c:pt>
                <c:pt idx="1585" formatCode="General">
                  <c:v>0.113082593240677</c:v>
                </c:pt>
                <c:pt idx="1586" formatCode="General">
                  <c:v>0.113216499907942</c:v>
                </c:pt>
                <c:pt idx="1587" formatCode="General">
                  <c:v>0.11335057488822201</c:v>
                </c:pt>
                <c:pt idx="1588" formatCode="General">
                  <c:v>0.113484825700656</c:v>
                </c:pt>
                <c:pt idx="1589" formatCode="General">
                  <c:v>0.113619262659549</c:v>
                </c:pt>
                <c:pt idx="1590" formatCode="General">
                  <c:v>0.113753891632598</c:v>
                </c:pt>
                <c:pt idx="1591" formatCode="General">
                  <c:v>0.113888706149021</c:v>
                </c:pt>
                <c:pt idx="1592" formatCode="General">
                  <c:v>0.114023702314931</c:v>
                </c:pt>
                <c:pt idx="1593" formatCode="General">
                  <c:v>0.114158894466123</c:v>
                </c:pt>
                <c:pt idx="1594" formatCode="General">
                  <c:v>0.114294273369558</c:v>
                </c:pt>
                <c:pt idx="1595" formatCode="General">
                  <c:v>0.114429867229402</c:v>
                </c:pt>
                <c:pt idx="1596" formatCode="General">
                  <c:v>0.11456569061852701</c:v>
                </c:pt>
                <c:pt idx="1597" formatCode="General">
                  <c:v>0.114701742401947</c:v>
                </c:pt>
                <c:pt idx="1598" formatCode="General">
                  <c:v>0.114838020583022</c:v>
                </c:pt>
                <c:pt idx="1599" formatCode="General">
                  <c:v>0.114974534855505</c:v>
                </c:pt>
                <c:pt idx="1600" formatCode="General">
                  <c:v>0.115111285337599</c:v>
                </c:pt>
                <c:pt idx="1601" formatCode="General">
                  <c:v>0.115248296267722</c:v>
                </c:pt>
                <c:pt idx="1602" formatCode="General">
                  <c:v>0.115385583089123</c:v>
                </c:pt>
                <c:pt idx="1603" formatCode="General">
                  <c:v>0.115523143618461</c:v>
                </c:pt>
                <c:pt idx="1604" formatCode="General">
                  <c:v>0.115660967303687</c:v>
                </c:pt>
                <c:pt idx="1605" formatCode="General">
                  <c:v>0.115799028541038</c:v>
                </c:pt>
                <c:pt idx="1606" formatCode="General">
                  <c:v>0.115937350740854</c:v>
                </c:pt>
                <c:pt idx="1607" formatCode="General">
                  <c:v>0.116075887865523</c:v>
                </c:pt>
                <c:pt idx="1608" formatCode="General">
                  <c:v>0.116214651938553</c:v>
                </c:pt>
                <c:pt idx="1609" formatCode="General">
                  <c:v>0.116353642053296</c:v>
                </c:pt>
                <c:pt idx="1610" formatCode="General">
                  <c:v>0.116492848318548</c:v>
                </c:pt>
                <c:pt idx="1611" formatCode="General">
                  <c:v>0.11663229960872599</c:v>
                </c:pt>
                <c:pt idx="1612" formatCode="General">
                  <c:v>0.116771998480578</c:v>
                </c:pt>
                <c:pt idx="1613" formatCode="General">
                  <c:v>0.116911934854857</c:v>
                </c:pt>
                <c:pt idx="1614" formatCode="General">
                  <c:v>0.117052117387708</c:v>
                </c:pt>
                <c:pt idx="1615" formatCode="General">
                  <c:v>0.11719253766677</c:v>
                </c:pt>
                <c:pt idx="1616" formatCode="General">
                  <c:v>0.117333206669215</c:v>
                </c:pt>
                <c:pt idx="1617" formatCode="General">
                  <c:v>0.117474139413847</c:v>
                </c:pt>
                <c:pt idx="1618" formatCode="General">
                  <c:v>0.117615336791869</c:v>
                </c:pt>
                <c:pt idx="1619" formatCode="General">
                  <c:v>0.11775679584089301</c:v>
                </c:pt>
                <c:pt idx="1620" formatCode="General">
                  <c:v>0.117898540900074</c:v>
                </c:pt>
                <c:pt idx="1621" formatCode="General">
                  <c:v>0.118040556456316</c:v>
                </c:pt>
                <c:pt idx="1622" formatCode="General">
                  <c:v>0.118182838161062</c:v>
                </c:pt>
                <c:pt idx="1623" formatCode="General">
                  <c:v>0.11832538396461501</c:v>
                </c:pt>
                <c:pt idx="1624" formatCode="General">
                  <c:v>0.118468199526479</c:v>
                </c:pt>
                <c:pt idx="1625" formatCode="General">
                  <c:v>0.118611290999104</c:v>
                </c:pt>
                <c:pt idx="1626" formatCode="General">
                  <c:v>0.118754652735751</c:v>
                </c:pt>
                <c:pt idx="1627" formatCode="General">
                  <c:v>0.118898287700149</c:v>
                </c:pt>
                <c:pt idx="1628" formatCode="General">
                  <c:v>0.119042177682087</c:v>
                </c:pt>
                <c:pt idx="1629" formatCode="General">
                  <c:v>0.119186318071761</c:v>
                </c:pt>
                <c:pt idx="1630" formatCode="General">
                  <c:v>0.11933070618951699</c:v>
                </c:pt>
                <c:pt idx="1631" formatCode="General">
                  <c:v>0.11947534437921301</c:v>
                </c:pt>
                <c:pt idx="1632" formatCode="General">
                  <c:v>0.11962021189671899</c:v>
                </c:pt>
                <c:pt idx="1633" formatCode="General">
                  <c:v>0.119765300852173</c:v>
                </c:pt>
                <c:pt idx="1634" formatCode="General">
                  <c:v>0.11991060151757001</c:v>
                </c:pt>
                <c:pt idx="1635" formatCode="General">
                  <c:v>0.120056101029914</c:v>
                </c:pt>
                <c:pt idx="1636" formatCode="General">
                  <c:v>0.120201812866709</c:v>
                </c:pt>
                <c:pt idx="1637" formatCode="General">
                  <c:v>0.120347705948028</c:v>
                </c:pt>
                <c:pt idx="1638" formatCode="General">
                  <c:v>0.120493792771523</c:v>
                </c:pt>
                <c:pt idx="1639" formatCode="General">
                  <c:v>0.120640095425843</c:v>
                </c:pt>
                <c:pt idx="1640" formatCode="General">
                  <c:v>0.120786603959344</c:v>
                </c:pt>
                <c:pt idx="1641" formatCode="General">
                  <c:v>0.120933315706478</c:v>
                </c:pt>
                <c:pt idx="1642" formatCode="General">
                  <c:v>0.121080246628294</c:v>
                </c:pt>
                <c:pt idx="1643" formatCode="General">
                  <c:v>0.121227378708004</c:v>
                </c:pt>
                <c:pt idx="1644" formatCode="General">
                  <c:v>0.121374704550713</c:v>
                </c:pt>
                <c:pt idx="1645" formatCode="General">
                  <c:v>0.121522236386101</c:v>
                </c:pt>
                <c:pt idx="1646" formatCode="General">
                  <c:v>0.121669947678909</c:v>
                </c:pt>
                <c:pt idx="1647" formatCode="General">
                  <c:v>0.121817820038264</c:v>
                </c:pt>
                <c:pt idx="1648" formatCode="General">
                  <c:v>0.121965848675043</c:v>
                </c:pt>
                <c:pt idx="1649" formatCode="General">
                  <c:v>0.122113988840413</c:v>
                </c:pt>
                <c:pt idx="1650" formatCode="General">
                  <c:v>0.122262246467213</c:v>
                </c:pt>
                <c:pt idx="1651" formatCode="General">
                  <c:v>0.122410619611184</c:v>
                </c:pt>
                <c:pt idx="1652" formatCode="General">
                  <c:v>0.12255909102920499</c:v>
                </c:pt>
                <c:pt idx="1653" formatCode="General">
                  <c:v>0.12270762922295</c:v>
                </c:pt>
                <c:pt idx="1654" formatCode="General">
                  <c:v>0.122856227322705</c:v>
                </c:pt>
                <c:pt idx="1655" formatCode="General">
                  <c:v>0.12300491009677</c:v>
                </c:pt>
                <c:pt idx="1656" formatCode="General">
                  <c:v>0.123153654028691</c:v>
                </c:pt>
                <c:pt idx="1657" formatCode="General">
                  <c:v>0.123302457427395</c:v>
                </c:pt>
                <c:pt idx="1658" formatCode="General">
                  <c:v>0.123451320137071</c:v>
                </c:pt>
                <c:pt idx="1659" formatCode="General">
                  <c:v>0.12360021810130099</c:v>
                </c:pt>
                <c:pt idx="1660" formatCode="General">
                  <c:v>0.123749127692815</c:v>
                </c:pt>
                <c:pt idx="1661" formatCode="General">
                  <c:v>0.123898049189649</c:v>
                </c:pt>
                <c:pt idx="1662" formatCode="General">
                  <c:v>0.12404698483894699</c:v>
                </c:pt>
                <c:pt idx="1663" formatCode="General">
                  <c:v>0.124195941881811</c:v>
                </c:pt>
                <c:pt idx="1664" formatCode="General">
                  <c:v>0.12434492043644201</c:v>
                </c:pt>
                <c:pt idx="1665" formatCode="General">
                  <c:v>0.124493906574025</c:v>
                </c:pt>
                <c:pt idx="1666" formatCode="General">
                  <c:v>0.124642897808997</c:v>
                </c:pt>
                <c:pt idx="1667" formatCode="General">
                  <c:v>0.12479188740864899</c:v>
                </c:pt>
                <c:pt idx="1668" formatCode="General">
                  <c:v>0.12494087581623201</c:v>
                </c:pt>
                <c:pt idx="1669" formatCode="General">
                  <c:v>0.125089826998836</c:v>
                </c:pt>
                <c:pt idx="1670" formatCode="General">
                  <c:v>0.12523873466230201</c:v>
                </c:pt>
                <c:pt idx="1671" formatCode="General">
                  <c:v>0.125387609992657</c:v>
                </c:pt>
                <c:pt idx="1672" formatCode="General">
                  <c:v>0.125536442521123</c:v>
                </c:pt>
                <c:pt idx="1673" formatCode="General">
                  <c:v>0.125685219555287</c:v>
                </c:pt>
                <c:pt idx="1674" formatCode="General">
                  <c:v>0.12583394219320199</c:v>
                </c:pt>
                <c:pt idx="1675" formatCode="General">
                  <c:v>0.125982603864014</c:v>
                </c:pt>
                <c:pt idx="1676" formatCode="General">
                  <c:v>0.12613119574770701</c:v>
                </c:pt>
                <c:pt idx="1677" formatCode="General">
                  <c:v>0.12627970257497001</c:v>
                </c:pt>
                <c:pt idx="1678" formatCode="General">
                  <c:v>0.12642813418999099</c:v>
                </c:pt>
                <c:pt idx="1679" formatCode="General">
                  <c:v>0.12657645764515099</c:v>
                </c:pt>
                <c:pt idx="1680" formatCode="General">
                  <c:v>0.12672466927892601</c:v>
                </c:pt>
                <c:pt idx="1681" formatCode="General">
                  <c:v>0.12687275452180599</c:v>
                </c:pt>
                <c:pt idx="1682" formatCode="General">
                  <c:v>0.127020720670632</c:v>
                </c:pt>
                <c:pt idx="1683" formatCode="General">
                  <c:v>0.12716855040907901</c:v>
                </c:pt>
                <c:pt idx="1684" formatCode="General">
                  <c:v>0.12731621248932501</c:v>
                </c:pt>
                <c:pt idx="1685" formatCode="General">
                  <c:v>0.12746370438215199</c:v>
                </c:pt>
                <c:pt idx="1686" formatCode="General">
                  <c:v>0.12761100924001301</c:v>
                </c:pt>
                <c:pt idx="1687" formatCode="General">
                  <c:v>0.12775812436445</c:v>
                </c:pt>
                <c:pt idx="1688" formatCode="General">
                  <c:v>0.12790504955599699</c:v>
                </c:pt>
                <c:pt idx="1689" formatCode="General">
                  <c:v>0.12805177106986099</c:v>
                </c:pt>
                <c:pt idx="1690" formatCode="General">
                  <c:v>0.12819830251248801</c:v>
                </c:pt>
                <c:pt idx="1691" formatCode="General">
                  <c:v>0.12834462688522</c:v>
                </c:pt>
                <c:pt idx="1692" formatCode="General">
                  <c:v>0.12849073374144601</c:v>
                </c:pt>
                <c:pt idx="1693" formatCode="General">
                  <c:v>0.12863661063253601</c:v>
                </c:pt>
                <c:pt idx="1694" formatCode="General">
                  <c:v>0.12878224767937399</c:v>
                </c:pt>
                <c:pt idx="1695" formatCode="General">
                  <c:v>0.12892761831983199</c:v>
                </c:pt>
                <c:pt idx="1696" formatCode="General">
                  <c:v>0.12907271007304799</c:v>
                </c:pt>
                <c:pt idx="1697" formatCode="General">
                  <c:v>0.12921750851994299</c:v>
                </c:pt>
                <c:pt idx="1698" formatCode="General">
                  <c:v>0.12936202516689099</c:v>
                </c:pt>
                <c:pt idx="1699" formatCode="General">
                  <c:v>0.12950625525767701</c:v>
                </c:pt>
                <c:pt idx="1700" formatCode="General">
                  <c:v>0.12965014964253399</c:v>
                </c:pt>
                <c:pt idx="1701" formatCode="General">
                  <c:v>0.12979370453503</c:v>
                </c:pt>
                <c:pt idx="1702" formatCode="General">
                  <c:v>0.129936949053366</c:v>
                </c:pt>
                <c:pt idx="1703" formatCode="General">
                  <c:v>0.13007987186443001</c:v>
                </c:pt>
                <c:pt idx="1704" formatCode="General">
                  <c:v>0.13022247176271401</c:v>
                </c:pt>
                <c:pt idx="1705" formatCode="General">
                  <c:v>0.130364737963793</c:v>
                </c:pt>
                <c:pt idx="1706" formatCode="General">
                  <c:v>0.130506694458942</c:v>
                </c:pt>
                <c:pt idx="1707" formatCode="General">
                  <c:v>0.13064832719376099</c:v>
                </c:pt>
                <c:pt idx="1708" formatCode="General">
                  <c:v>0.13078965876395399</c:v>
                </c:pt>
                <c:pt idx="1709" formatCode="General">
                  <c:v>0.13093067681491999</c:v>
                </c:pt>
                <c:pt idx="1710" formatCode="General">
                  <c:v>0.13107137808809199</c:v>
                </c:pt>
                <c:pt idx="1711" formatCode="General">
                  <c:v>0.131211778363194</c:v>
                </c:pt>
                <c:pt idx="1712" formatCode="General">
                  <c:v>0.13135186730308801</c:v>
                </c:pt>
                <c:pt idx="1713" formatCode="General">
                  <c:v>0.131491668389979</c:v>
                </c:pt>
                <c:pt idx="1714" formatCode="General">
                  <c:v>0.13163116604361</c:v>
                </c:pt>
                <c:pt idx="1715" formatCode="General">
                  <c:v>0.13177037073208001</c:v>
                </c:pt>
                <c:pt idx="1716" formatCode="General">
                  <c:v>0.13190931392416599</c:v>
                </c:pt>
                <c:pt idx="1717" formatCode="General">
                  <c:v>0.13204798590932501</c:v>
                </c:pt>
                <c:pt idx="1718" formatCode="General">
                  <c:v>0.13218640197835599</c:v>
                </c:pt>
                <c:pt idx="1719" formatCode="General">
                  <c:v>0.13232456101305801</c:v>
                </c:pt>
                <c:pt idx="1720" formatCode="General">
                  <c:v>0.13246245839892501</c:v>
                </c:pt>
                <c:pt idx="1721" formatCode="General">
                  <c:v>0.13260009595731401</c:v>
                </c:pt>
                <c:pt idx="1722" formatCode="General">
                  <c:v>0.13273748895753601</c:v>
                </c:pt>
                <c:pt idx="1723" formatCode="General">
                  <c:v>0.132874639570847</c:v>
                </c:pt>
                <c:pt idx="1724" formatCode="General">
                  <c:v>0.133011552077303</c:v>
                </c:pt>
                <c:pt idx="1725" formatCode="General">
                  <c:v>0.13314822163539899</c:v>
                </c:pt>
                <c:pt idx="1726" formatCode="General">
                  <c:v>0.13328464978979701</c:v>
                </c:pt>
                <c:pt idx="1727" formatCode="General">
                  <c:v>0.13342084455460201</c:v>
                </c:pt>
                <c:pt idx="1728" formatCode="General">
                  <c:v>0.133556786349558</c:v>
                </c:pt>
                <c:pt idx="1729" formatCode="General">
                  <c:v>0.13369246649165301</c:v>
                </c:pt>
                <c:pt idx="1730" formatCode="General">
                  <c:v>0.13382792837310001</c:v>
                </c:pt>
                <c:pt idx="1731" formatCode="General">
                  <c:v>0.133963163656763</c:v>
                </c:pt>
                <c:pt idx="1732" formatCode="General">
                  <c:v>0.134098183129747</c:v>
                </c:pt>
                <c:pt idx="1733" formatCode="General">
                  <c:v>0.13423298378937101</c:v>
                </c:pt>
                <c:pt idx="1734" formatCode="General">
                  <c:v>0.134367573408637</c:v>
                </c:pt>
                <c:pt idx="1735" formatCode="General">
                  <c:v>0.13450193870614799</c:v>
                </c:pt>
                <c:pt idx="1736" formatCode="General">
                  <c:v>0.13463613249386</c:v>
                </c:pt>
                <c:pt idx="1737" formatCode="General">
                  <c:v>0.13477014542993601</c:v>
                </c:pt>
                <c:pt idx="1738" formatCode="General">
                  <c:v>0.13490396205567901</c:v>
                </c:pt>
                <c:pt idx="1739" formatCode="General">
                  <c:v>0.13503757653092499</c:v>
                </c:pt>
                <c:pt idx="1740" formatCode="General">
                  <c:v>0.13517099069852101</c:v>
                </c:pt>
                <c:pt idx="1741" formatCode="General">
                  <c:v>0.13530417355846799</c:v>
                </c:pt>
                <c:pt idx="1742" formatCode="General">
                  <c:v>0.13543713829880799</c:v>
                </c:pt>
                <c:pt idx="1743" formatCode="General">
                  <c:v>0.13556988221504401</c:v>
                </c:pt>
                <c:pt idx="1744" formatCode="General">
                  <c:v>0.13570241070811201</c:v>
                </c:pt>
                <c:pt idx="1745" formatCode="General">
                  <c:v>0.13583470071555301</c:v>
                </c:pt>
                <c:pt idx="1746" formatCode="General">
                  <c:v>0.135966774298485</c:v>
                </c:pt>
                <c:pt idx="1747" formatCode="General">
                  <c:v>0.13609864590688001</c:v>
                </c:pt>
                <c:pt idx="1748" formatCode="General">
                  <c:v>0.136230310151884</c:v>
                </c:pt>
                <c:pt idx="1749" formatCode="General">
                  <c:v>0.13636175548615101</c:v>
                </c:pt>
                <c:pt idx="1750" formatCode="General">
                  <c:v>0.13649300299900899</c:v>
                </c:pt>
                <c:pt idx="1751" formatCode="General">
                  <c:v>0.13662405798327501</c:v>
                </c:pt>
                <c:pt idx="1752" formatCode="General">
                  <c:v>0.13675492130530401</c:v>
                </c:pt>
                <c:pt idx="1753" formatCode="General">
                  <c:v>0.13688561140834499</c:v>
                </c:pt>
                <c:pt idx="1754" formatCode="General">
                  <c:v>0.137016141221214</c:v>
                </c:pt>
                <c:pt idx="1755" formatCode="General">
                  <c:v>0.137146542222088</c:v>
                </c:pt>
                <c:pt idx="1756" formatCode="General">
                  <c:v>0.137276795388139</c:v>
                </c:pt>
                <c:pt idx="1757" formatCode="General">
                  <c:v>0.137406944856372</c:v>
                </c:pt>
                <c:pt idx="1758" formatCode="General">
                  <c:v>0.13753701999885201</c:v>
                </c:pt>
                <c:pt idx="1759" formatCode="General">
                  <c:v>0.13766698387602</c:v>
                </c:pt>
                <c:pt idx="1760" formatCode="General">
                  <c:v>0.13779684034214601</c:v>
                </c:pt>
                <c:pt idx="1761" formatCode="General">
                  <c:v>0.13792660122530601</c:v>
                </c:pt>
                <c:pt idx="1762" formatCode="General">
                  <c:v>0.13805628458662</c:v>
                </c:pt>
                <c:pt idx="1763" formatCode="General">
                  <c:v>0.13818589788210101</c:v>
                </c:pt>
                <c:pt idx="1764" formatCode="General">
                  <c:v>0.13831545003116</c:v>
                </c:pt>
                <c:pt idx="1765" formatCode="General">
                  <c:v>0.13844493925811299</c:v>
                </c:pt>
                <c:pt idx="1766" formatCode="General">
                  <c:v>0.13857436898337899</c:v>
                </c:pt>
                <c:pt idx="1767" formatCode="General">
                  <c:v>0.138703773697223</c:v>
                </c:pt>
                <c:pt idx="1768" formatCode="General">
                  <c:v>0.13883316428346501</c:v>
                </c:pt>
                <c:pt idx="1769" formatCode="General">
                  <c:v>0.13896254731497601</c:v>
                </c:pt>
                <c:pt idx="1770" formatCode="General">
                  <c:v>0.13909197826657499</c:v>
                </c:pt>
                <c:pt idx="1771" formatCode="General">
                  <c:v>0.13922145484948201</c:v>
                </c:pt>
                <c:pt idx="1772" formatCode="General">
                  <c:v>0.13935098051971101</c:v>
                </c:pt>
                <c:pt idx="1773" formatCode="General">
                  <c:v>0.13948056828263999</c:v>
                </c:pt>
                <c:pt idx="1774" formatCode="General">
                  <c:v>0.13961024698045099</c:v>
                </c:pt>
                <c:pt idx="1775" formatCode="General">
                  <c:v>0.139740029122216</c:v>
                </c:pt>
                <c:pt idx="1776" formatCode="General">
                  <c:v>0.13986990911089001</c:v>
                </c:pt>
                <c:pt idx="1777" formatCode="General">
                  <c:v>0.13999991382895</c:v>
                </c:pt>
                <c:pt idx="1778" formatCode="General">
                  <c:v>0.14013009862697301</c:v>
                </c:pt>
                <c:pt idx="1779" formatCode="General">
                  <c:v>0.14026046259562799</c:v>
                </c:pt>
                <c:pt idx="1780" formatCode="General">
                  <c:v>0.140391008780587</c:v>
                </c:pt>
                <c:pt idx="1781" formatCode="General">
                  <c:v>0.14052176287628201</c:v>
                </c:pt>
                <c:pt idx="1782" formatCode="General">
                  <c:v>0.140652737080839</c:v>
                </c:pt>
                <c:pt idx="1783" formatCode="General">
                  <c:v>0.14078395330292301</c:v>
                </c:pt>
                <c:pt idx="1784" formatCode="General">
                  <c:v>0.14091540456335999</c:v>
                </c:pt>
                <c:pt idx="1785" formatCode="General">
                  <c:v>0.14104712335241501</c:v>
                </c:pt>
                <c:pt idx="1786" formatCode="General">
                  <c:v>0.141179102275869</c:v>
                </c:pt>
                <c:pt idx="1787" formatCode="General">
                  <c:v>0.14131135674339801</c:v>
                </c:pt>
                <c:pt idx="1788" formatCode="General">
                  <c:v>0.141443906646884</c:v>
                </c:pt>
                <c:pt idx="1789" formatCode="General">
                  <c:v>0.141576812712326</c:v>
                </c:pt>
                <c:pt idx="1790" formatCode="General">
                  <c:v>0.14171009239372001</c:v>
                </c:pt>
                <c:pt idx="1791" formatCode="General">
                  <c:v>0.14184374746876899</c:v>
                </c:pt>
                <c:pt idx="1792" formatCode="General">
                  <c:v>0.14197778970779401</c:v>
                </c:pt>
                <c:pt idx="1793" formatCode="General">
                  <c:v>0.14211222826862299</c:v>
                </c:pt>
                <c:pt idx="1794" formatCode="General">
                  <c:v>0.142247094517958</c:v>
                </c:pt>
                <c:pt idx="1795" formatCode="General">
                  <c:v>0.14238242857265501</c:v>
                </c:pt>
                <c:pt idx="1796" formatCode="General">
                  <c:v>0.142518223240647</c:v>
                </c:pt>
                <c:pt idx="1797" formatCode="General">
                  <c:v>0.14265451913711799</c:v>
                </c:pt>
                <c:pt idx="1798" formatCode="General">
                  <c:v>0.14279135111701299</c:v>
                </c:pt>
                <c:pt idx="1799" formatCode="General">
                  <c:v>0.14292873131533401</c:v>
                </c:pt>
                <c:pt idx="1800" formatCode="General">
                  <c:v>0.14306666495773501</c:v>
                </c:pt>
                <c:pt idx="1801" formatCode="General">
                  <c:v>0.14320517510533601</c:v>
                </c:pt>
                <c:pt idx="1802" formatCode="General">
                  <c:v>0.14334427659494101</c:v>
                </c:pt>
                <c:pt idx="1803" formatCode="General">
                  <c:v>0.143483982560872</c:v>
                </c:pt>
                <c:pt idx="1804" formatCode="General">
                  <c:v>0.14362432108037201</c:v>
                </c:pt>
                <c:pt idx="1805" formatCode="General">
                  <c:v>0.14376530949595401</c:v>
                </c:pt>
                <c:pt idx="1806" formatCode="General">
                  <c:v>0.14390695354368699</c:v>
                </c:pt>
                <c:pt idx="1807" formatCode="General">
                  <c:v>0.14404923656608601</c:v>
                </c:pt>
                <c:pt idx="1808" formatCode="General">
                  <c:v>0.14419222903394599</c:v>
                </c:pt>
                <c:pt idx="1809" formatCode="General">
                  <c:v>0.144335965764601</c:v>
                </c:pt>
                <c:pt idx="1810" formatCode="General">
                  <c:v>0.14448044753709499</c:v>
                </c:pt>
                <c:pt idx="1811" formatCode="General">
                  <c:v>0.144625665176148</c:v>
                </c:pt>
                <c:pt idx="1812" formatCode="General">
                  <c:v>0.14477162238223401</c:v>
                </c:pt>
                <c:pt idx="1813" formatCode="General">
                  <c:v>0.14491837307410099</c:v>
                </c:pt>
                <c:pt idx="1814" formatCode="General">
                  <c:v>0.14506595399587799</c:v>
                </c:pt>
                <c:pt idx="1815" formatCode="General">
                  <c:v>0.145214373574029</c:v>
                </c:pt>
                <c:pt idx="1816" formatCode="General">
                  <c:v>0.14536363984012199</c:v>
                </c:pt>
                <c:pt idx="1817" formatCode="General">
                  <c:v>0.14551377387408099</c:v>
                </c:pt>
                <c:pt idx="1818" formatCode="General">
                  <c:v>0.145664794891496</c:v>
                </c:pt>
                <c:pt idx="1819" formatCode="General">
                  <c:v>0.14581670000788299</c:v>
                </c:pt>
                <c:pt idx="1820" formatCode="General">
                  <c:v>0.145969501666494</c:v>
                </c:pt>
                <c:pt idx="1821" formatCode="General">
                  <c:v>0.14612320558324901</c:v>
                </c:pt>
                <c:pt idx="1822" formatCode="General">
                  <c:v>0.14627782955801699</c:v>
                </c:pt>
                <c:pt idx="1823" formatCode="General">
                  <c:v>0.14643340628255</c:v>
                </c:pt>
                <c:pt idx="1824" formatCode="General">
                  <c:v>0.14658992967155501</c:v>
                </c:pt>
                <c:pt idx="1825" formatCode="General">
                  <c:v>0.14674739330797401</c:v>
                </c:pt>
                <c:pt idx="1826" formatCode="General">
                  <c:v>0.146905813060178</c:v>
                </c:pt>
                <c:pt idx="1827" formatCode="General">
                  <c:v>0.14706519739492399</c:v>
                </c:pt>
                <c:pt idx="1828" formatCode="General">
                  <c:v>0.14722560691397199</c:v>
                </c:pt>
                <c:pt idx="1829" formatCode="General">
                  <c:v>0.147387040599193</c:v>
                </c:pt>
                <c:pt idx="1830" formatCode="General">
                  <c:v>0.14754951026456001</c:v>
                </c:pt>
                <c:pt idx="1831" formatCode="General">
                  <c:v>0.147713055682411</c:v>
                </c:pt>
                <c:pt idx="1832" formatCode="General">
                  <c:v>0.14787771178828199</c:v>
                </c:pt>
                <c:pt idx="1833" formatCode="General">
                  <c:v>0.148043532358546</c:v>
                </c:pt>
                <c:pt idx="1834" formatCode="General">
                  <c:v>0.148210489099045</c:v>
                </c:pt>
                <c:pt idx="1835" formatCode="General">
                  <c:v>0.14837858245034799</c:v>
                </c:pt>
                <c:pt idx="1836" formatCode="General">
                  <c:v>0.148547859203597</c:v>
                </c:pt>
                <c:pt idx="1837" formatCode="General">
                  <c:v>0.14871834560393099</c:v>
                </c:pt>
                <c:pt idx="1838" formatCode="General">
                  <c:v>0.148890098140288</c:v>
                </c:pt>
                <c:pt idx="1839" formatCode="General">
                  <c:v>0.14906309857156499</c:v>
                </c:pt>
                <c:pt idx="1840" formatCode="General">
                  <c:v>0.149237405985747</c:v>
                </c:pt>
                <c:pt idx="1841" formatCode="General">
                  <c:v>0.14941305458163701</c:v>
                </c:pt>
                <c:pt idx="1842" formatCode="General">
                  <c:v>0.149590071302831</c:v>
                </c:pt>
                <c:pt idx="1843" formatCode="General">
                  <c:v>0.149768507038537</c:v>
                </c:pt>
                <c:pt idx="1844" formatCode="General">
                  <c:v>0.14994837061077801</c:v>
                </c:pt>
                <c:pt idx="1845" formatCode="General">
                  <c:v>0.15012966543527401</c:v>
                </c:pt>
                <c:pt idx="1846" formatCode="General">
                  <c:v>0.15031243403587699</c:v>
                </c:pt>
                <c:pt idx="1847" formatCode="General">
                  <c:v>0.15049670070003801</c:v>
                </c:pt>
                <c:pt idx="1848" formatCode="General">
                  <c:v>0.15068253623503799</c:v>
                </c:pt>
                <c:pt idx="1849" formatCode="General">
                  <c:v>0.150869931125761</c:v>
                </c:pt>
                <c:pt idx="1850" formatCode="General">
                  <c:v>0.15105894760660399</c:v>
                </c:pt>
                <c:pt idx="1851" formatCode="General">
                  <c:v>0.151249611537212</c:v>
                </c:pt>
                <c:pt idx="1852" formatCode="General">
                  <c:v>0.151441945786636</c:v>
                </c:pt>
                <c:pt idx="1853" formatCode="General">
                  <c:v>0.15163608290158401</c:v>
                </c:pt>
                <c:pt idx="1854" formatCode="General">
                  <c:v>0.15183200055766799</c:v>
                </c:pt>
                <c:pt idx="1855" formatCode="General">
                  <c:v>0.15202971279317901</c:v>
                </c:pt>
                <c:pt idx="1856" formatCode="General">
                  <c:v>0.15222927477266501</c:v>
                </c:pt>
                <c:pt idx="1857" formatCode="General">
                  <c:v>0.15243069296087899</c:v>
                </c:pt>
                <c:pt idx="1858" formatCode="General">
                  <c:v>0.15263411287968001</c:v>
                </c:pt>
                <c:pt idx="1859" formatCode="General">
                  <c:v>0.152839482829257</c:v>
                </c:pt>
                <c:pt idx="1860" formatCode="General">
                  <c:v>0.15304683498222199</c:v>
                </c:pt>
                <c:pt idx="1861" formatCode="General">
                  <c:v>0.15325619189801901</c:v>
                </c:pt>
                <c:pt idx="1862" formatCode="General">
                  <c:v>0.15346758465254901</c:v>
                </c:pt>
                <c:pt idx="1863" formatCode="General">
                  <c:v>0.153681137135699</c:v>
                </c:pt>
                <c:pt idx="1864" formatCode="General">
                  <c:v>0.15389680030984401</c:v>
                </c:pt>
                <c:pt idx="1865" formatCode="General">
                  <c:v>0.154114592913071</c:v>
                </c:pt>
                <c:pt idx="1866" formatCode="General">
                  <c:v>0.15433452211597301</c:v>
                </c:pt>
                <c:pt idx="1867" formatCode="General">
                  <c:v>0.154556643766111</c:v>
                </c:pt>
                <c:pt idx="1868" formatCode="General">
                  <c:v>0.154781059344373</c:v>
                </c:pt>
                <c:pt idx="1869" formatCode="General">
                  <c:v>0.155007714889699</c:v>
                </c:pt>
                <c:pt idx="1870" formatCode="General">
                  <c:v>0.155236641244271</c:v>
                </c:pt>
                <c:pt idx="1871" formatCode="General">
                  <c:v>0.15546784741212699</c:v>
                </c:pt>
                <c:pt idx="1872" formatCode="General">
                  <c:v>0.15570141050745501</c:v>
                </c:pt>
                <c:pt idx="1873" formatCode="General">
                  <c:v>0.15593741294734201</c:v>
                </c:pt>
                <c:pt idx="1874" formatCode="General">
                  <c:v>0.156175823305987</c:v>
                </c:pt>
                <c:pt idx="1875" formatCode="General">
                  <c:v>0.15641668137453599</c:v>
                </c:pt>
                <c:pt idx="1876" formatCode="General">
                  <c:v>0.15666001867952301</c:v>
                </c:pt>
                <c:pt idx="1877" formatCode="General">
                  <c:v>0.15690593295904801</c:v>
                </c:pt>
                <c:pt idx="1878" formatCode="General">
                  <c:v>0.157154506477067</c:v>
                </c:pt>
                <c:pt idx="1879" formatCode="General">
                  <c:v>0.15740566727722299</c:v>
                </c:pt>
                <c:pt idx="1880" formatCode="General">
                  <c:v>0.15765946000022699</c:v>
                </c:pt>
                <c:pt idx="1881" formatCode="General">
                  <c:v>0.15791592322432799</c:v>
                </c:pt>
                <c:pt idx="1882" formatCode="General">
                  <c:v>0.15817511923363201</c:v>
                </c:pt>
                <c:pt idx="1883" formatCode="General">
                  <c:v>0.158437124189342</c:v>
                </c:pt>
                <c:pt idx="1884" formatCode="General">
                  <c:v>0.158701920194876</c:v>
                </c:pt>
                <c:pt idx="1885" formatCode="General">
                  <c:v>0.158969539304646</c:v>
                </c:pt>
                <c:pt idx="1886" formatCode="General">
                  <c:v>0.15924002664290801</c:v>
                </c:pt>
                <c:pt idx="1887" formatCode="General">
                  <c:v>0.15951343943332399</c:v>
                </c:pt>
                <c:pt idx="1888" formatCode="General">
                  <c:v>0.15978984087537401</c:v>
                </c:pt>
                <c:pt idx="1889" formatCode="General">
                  <c:v>0.16006919210605</c:v>
                </c:pt>
                <c:pt idx="1890" formatCode="General">
                  <c:v>0.16035153401454899</c:v>
                </c:pt>
                <c:pt idx="1891" formatCode="General">
                  <c:v>0.160636900911831</c:v>
                </c:pt>
                <c:pt idx="1892" formatCode="General">
                  <c:v>0.160925403934262</c:v>
                </c:pt>
                <c:pt idx="1893" formatCode="General">
                  <c:v>0.161217103449219</c:v>
                </c:pt>
                <c:pt idx="1894" formatCode="General">
                  <c:v>0.16151196588180999</c:v>
                </c:pt>
                <c:pt idx="1895" formatCode="General">
                  <c:v>0.161810027721637</c:v>
                </c:pt>
                <c:pt idx="1896" formatCode="General">
                  <c:v>0.162111306526803</c:v>
                </c:pt>
                <c:pt idx="1897" formatCode="General">
                  <c:v>0.162415921021316</c:v>
                </c:pt>
                <c:pt idx="1898" formatCode="General">
                  <c:v>0.16272389560074699</c:v>
                </c:pt>
                <c:pt idx="1899" formatCode="General">
                  <c:v>0.16303521872915999</c:v>
                </c:pt>
                <c:pt idx="1900" formatCode="General">
                  <c:v>0.16334991877795499</c:v>
                </c:pt>
                <c:pt idx="1901" formatCode="General">
                  <c:v>0.163668020637669</c:v>
                </c:pt>
                <c:pt idx="1902" formatCode="General">
                  <c:v>0.16398965980263</c:v>
                </c:pt>
                <c:pt idx="1903" formatCode="General">
                  <c:v>0.16431483189204901</c:v>
                </c:pt>
                <c:pt idx="1904" formatCode="General">
                  <c:v>0.164643518292758</c:v>
                </c:pt>
                <c:pt idx="1905" formatCode="General">
                  <c:v>0.16497575085500099</c:v>
                </c:pt>
                <c:pt idx="1906" formatCode="General">
                  <c:v>0.16531151665266</c:v>
                </c:pt>
                <c:pt idx="1907" formatCode="General">
                  <c:v>0.165650970826139</c:v>
                </c:pt>
                <c:pt idx="1908" formatCode="General">
                  <c:v>0.16599410348825899</c:v>
                </c:pt>
                <c:pt idx="1909" formatCode="General">
                  <c:v>0.166340901432836</c:v>
                </c:pt>
                <c:pt idx="1910" formatCode="General">
                  <c:v>0.16669139062965299</c:v>
                </c:pt>
                <c:pt idx="1911" formatCode="General">
                  <c:v>0.16704557842324599</c:v>
                </c:pt>
                <c:pt idx="1912" formatCode="General">
                  <c:v>0.167403626529572</c:v>
                </c:pt>
                <c:pt idx="1913" formatCode="General">
                  <c:v>0.16776547773975001</c:v>
                </c:pt>
                <c:pt idx="1914" formatCode="General">
                  <c:v>0.16813108111824701</c:v>
                </c:pt>
                <c:pt idx="1915" formatCode="General">
                  <c:v>0.16850045630777799</c:v>
                </c:pt>
                <c:pt idx="1916" formatCode="General">
                  <c:v>0.16887361154810501</c:v>
                </c:pt>
                <c:pt idx="1917" formatCode="General">
                  <c:v>0.16925069219588401</c:v>
                </c:pt>
                <c:pt idx="1918" formatCode="General">
                  <c:v>0.16963161656203599</c:v>
                </c:pt>
                <c:pt idx="1919" formatCode="General">
                  <c:v>0.17001635750149299</c:v>
                </c:pt>
                <c:pt idx="1920" formatCode="General">
                  <c:v>0.17040493796523701</c:v>
                </c:pt>
                <c:pt idx="1921" formatCode="General">
                  <c:v>0.17079736707361701</c:v>
                </c:pt>
                <c:pt idx="1922" formatCode="General">
                  <c:v>0.17119381396435601</c:v>
                </c:pt>
                <c:pt idx="1923" formatCode="General">
                  <c:v>0.17159417064843799</c:v>
                </c:pt>
                <c:pt idx="1924" formatCode="General">
                  <c:v>0.171998423229554</c:v>
                </c:pt>
                <c:pt idx="1925" formatCode="General">
                  <c:v>0.17240658056747801</c:v>
                </c:pt>
                <c:pt idx="1926" formatCode="General">
                  <c:v>0.17281867826247899</c:v>
                </c:pt>
                <c:pt idx="1927" formatCode="General">
                  <c:v>0.173234847341736</c:v>
                </c:pt>
                <c:pt idx="1928" formatCode="General">
                  <c:v>0.17365493823556599</c:v>
                </c:pt>
                <c:pt idx="1929" formatCode="General">
                  <c:v>0.174078958640943</c:v>
                </c:pt>
                <c:pt idx="1930" formatCode="General">
                  <c:v>0.174506906143093</c:v>
                </c:pt>
                <c:pt idx="1931" formatCode="General">
                  <c:v>0.17493875805551101</c:v>
                </c:pt>
              </c:numCache>
            </c:numRef>
          </c:xVal>
          <c:yVal>
            <c:numRef>
              <c:f>'Testing Data'!$H$3:$H$1934</c:f>
              <c:numCache>
                <c:formatCode>General</c:formatCode>
                <c:ptCount val="1932"/>
                <c:pt idx="0">
                  <c:v>0</c:v>
                </c:pt>
                <c:pt idx="1">
                  <c:v>0.51507910322447903</c:v>
                </c:pt>
                <c:pt idx="2">
                  <c:v>3.8004926800663199</c:v>
                </c:pt>
                <c:pt idx="3">
                  <c:v>7.0859062569081699</c:v>
                </c:pt>
                <c:pt idx="4">
                  <c:v>10.371319833749901</c:v>
                </c:pt>
                <c:pt idx="5">
                  <c:v>13.656733410591601</c:v>
                </c:pt>
                <c:pt idx="6">
                  <c:v>16.9421469874334</c:v>
                </c:pt>
                <c:pt idx="7">
                  <c:v>20.227560564275301</c:v>
                </c:pt>
                <c:pt idx="8">
                  <c:v>23.512974141117098</c:v>
                </c:pt>
                <c:pt idx="9">
                  <c:v>26.798387717958899</c:v>
                </c:pt>
                <c:pt idx="10">
                  <c:v>30.083801294800701</c:v>
                </c:pt>
                <c:pt idx="11">
                  <c:v>33.369214871642598</c:v>
                </c:pt>
                <c:pt idx="12">
                  <c:v>36.654628448484402</c:v>
                </c:pt>
                <c:pt idx="13">
                  <c:v>39.940042025326299</c:v>
                </c:pt>
                <c:pt idx="14">
                  <c:v>43.225455602167997</c:v>
                </c:pt>
                <c:pt idx="15">
                  <c:v>46.510869179009802</c:v>
                </c:pt>
                <c:pt idx="16">
                  <c:v>49.796282755851699</c:v>
                </c:pt>
                <c:pt idx="17">
                  <c:v>53.081696332693497</c:v>
                </c:pt>
                <c:pt idx="18">
                  <c:v>56.367109909535301</c:v>
                </c:pt>
                <c:pt idx="19">
                  <c:v>59.652523486377</c:v>
                </c:pt>
                <c:pt idx="20">
                  <c:v>62.937937063218897</c:v>
                </c:pt>
                <c:pt idx="21">
                  <c:v>66.223350640060701</c:v>
                </c:pt>
                <c:pt idx="22">
                  <c:v>69.508764216902506</c:v>
                </c:pt>
                <c:pt idx="23">
                  <c:v>72.794177793744296</c:v>
                </c:pt>
                <c:pt idx="24">
                  <c:v>76.079591370586101</c:v>
                </c:pt>
                <c:pt idx="25">
                  <c:v>79.365004947428005</c:v>
                </c:pt>
                <c:pt idx="26">
                  <c:v>82.650418524269796</c:v>
                </c:pt>
                <c:pt idx="27">
                  <c:v>85.9358321011117</c:v>
                </c:pt>
                <c:pt idx="28">
                  <c:v>89.221245677953405</c:v>
                </c:pt>
                <c:pt idx="29">
                  <c:v>92.506659254795295</c:v>
                </c:pt>
                <c:pt idx="30">
                  <c:v>95.7920728316371</c:v>
                </c:pt>
                <c:pt idx="31">
                  <c:v>99.077486408478805</c:v>
                </c:pt>
                <c:pt idx="32">
                  <c:v>102.36289998532</c:v>
                </c:pt>
                <c:pt idx="33">
                  <c:v>105.648313562162</c:v>
                </c:pt>
                <c:pt idx="34">
                  <c:v>108.93372713900401</c:v>
                </c:pt>
                <c:pt idx="35">
                  <c:v>112.219140715846</c:v>
                </c:pt>
                <c:pt idx="36">
                  <c:v>115.504554292688</c:v>
                </c:pt>
                <c:pt idx="37">
                  <c:v>118.78996786952899</c:v>
                </c:pt>
                <c:pt idx="38">
                  <c:v>122.075381446371</c:v>
                </c:pt>
                <c:pt idx="39">
                  <c:v>125.360795023213</c:v>
                </c:pt>
                <c:pt idx="40">
                  <c:v>128.64620860005499</c:v>
                </c:pt>
                <c:pt idx="41">
                  <c:v>131.93162217689701</c:v>
                </c:pt>
                <c:pt idx="42">
                  <c:v>135.217035753738</c:v>
                </c:pt>
                <c:pt idx="43">
                  <c:v>138.50244933057999</c:v>
                </c:pt>
                <c:pt idx="44">
                  <c:v>141.78786290742201</c:v>
                </c:pt>
                <c:pt idx="45">
                  <c:v>145.073276484264</c:v>
                </c:pt>
                <c:pt idx="46">
                  <c:v>148.35869006110599</c:v>
                </c:pt>
                <c:pt idx="47">
                  <c:v>151.64410363794701</c:v>
                </c:pt>
                <c:pt idx="48">
                  <c:v>154.929517214789</c:v>
                </c:pt>
                <c:pt idx="49">
                  <c:v>158.21493079163099</c:v>
                </c:pt>
                <c:pt idx="50">
                  <c:v>161.50034436847301</c:v>
                </c:pt>
                <c:pt idx="51">
                  <c:v>164.785757945315</c:v>
                </c:pt>
                <c:pt idx="52">
                  <c:v>168.07117152215699</c:v>
                </c:pt>
                <c:pt idx="53">
                  <c:v>171.35658509899801</c:v>
                </c:pt>
                <c:pt idx="54">
                  <c:v>174.64199867584</c:v>
                </c:pt>
                <c:pt idx="55">
                  <c:v>177.92741225268199</c:v>
                </c:pt>
                <c:pt idx="56">
                  <c:v>181.21282582952401</c:v>
                </c:pt>
                <c:pt idx="57">
                  <c:v>184.498239406366</c:v>
                </c:pt>
                <c:pt idx="58">
                  <c:v>187.78365298320699</c:v>
                </c:pt>
                <c:pt idx="59">
                  <c:v>191.06906656004901</c:v>
                </c:pt>
                <c:pt idx="60">
                  <c:v>194.354480136891</c:v>
                </c:pt>
                <c:pt idx="61">
                  <c:v>197.63989371373299</c:v>
                </c:pt>
                <c:pt idx="62">
                  <c:v>200.92530729057501</c:v>
                </c:pt>
                <c:pt idx="63">
                  <c:v>204.210720867416</c:v>
                </c:pt>
                <c:pt idx="64">
                  <c:v>207.49613444425799</c:v>
                </c:pt>
                <c:pt idx="65">
                  <c:v>210.78154802110001</c:v>
                </c:pt>
                <c:pt idx="66">
                  <c:v>214.066961597942</c:v>
                </c:pt>
                <c:pt idx="67">
                  <c:v>217.35237517478399</c:v>
                </c:pt>
                <c:pt idx="68">
                  <c:v>220.637788751626</c:v>
                </c:pt>
                <c:pt idx="69">
                  <c:v>223.923202328467</c:v>
                </c:pt>
                <c:pt idx="70">
                  <c:v>227.20861590530899</c:v>
                </c:pt>
                <c:pt idx="71">
                  <c:v>230.49402948215101</c:v>
                </c:pt>
                <c:pt idx="72">
                  <c:v>233.779443058993</c:v>
                </c:pt>
                <c:pt idx="73">
                  <c:v>237.06485663583501</c:v>
                </c:pt>
                <c:pt idx="74">
                  <c:v>240.35027021267601</c:v>
                </c:pt>
                <c:pt idx="75">
                  <c:v>243.635683789518</c:v>
                </c:pt>
                <c:pt idx="76">
                  <c:v>246.92109736635999</c:v>
                </c:pt>
                <c:pt idx="77">
                  <c:v>250.20651094320201</c:v>
                </c:pt>
                <c:pt idx="78">
                  <c:v>253.49192452004399</c:v>
                </c:pt>
                <c:pt idx="79">
                  <c:v>256.77733809688499</c:v>
                </c:pt>
                <c:pt idx="80">
                  <c:v>260.06275167372701</c:v>
                </c:pt>
                <c:pt idx="81">
                  <c:v>263.34816525056902</c:v>
                </c:pt>
                <c:pt idx="82">
                  <c:v>266.63357882741099</c:v>
                </c:pt>
                <c:pt idx="83">
                  <c:v>269.918992404253</c:v>
                </c:pt>
                <c:pt idx="84">
                  <c:v>273.20440598109502</c:v>
                </c:pt>
                <c:pt idx="85">
                  <c:v>276.48981955793602</c:v>
                </c:pt>
                <c:pt idx="86">
                  <c:v>279.77523313477798</c:v>
                </c:pt>
                <c:pt idx="87">
                  <c:v>283.06064671162</c:v>
                </c:pt>
                <c:pt idx="88">
                  <c:v>286.34606028846201</c:v>
                </c:pt>
                <c:pt idx="89">
                  <c:v>289.63147386530397</c:v>
                </c:pt>
                <c:pt idx="90">
                  <c:v>292.91688744214503</c:v>
                </c:pt>
                <c:pt idx="91">
                  <c:v>296.20230101898699</c:v>
                </c:pt>
                <c:pt idx="92">
                  <c:v>299.487714595829</c:v>
                </c:pt>
                <c:pt idx="93">
                  <c:v>302.77312817267102</c:v>
                </c:pt>
                <c:pt idx="94">
                  <c:v>306.05854174951298</c:v>
                </c:pt>
                <c:pt idx="95">
                  <c:v>309.343955326355</c:v>
                </c:pt>
                <c:pt idx="96">
                  <c:v>312.629368903196</c:v>
                </c:pt>
                <c:pt idx="97">
                  <c:v>315.91478248003801</c:v>
                </c:pt>
                <c:pt idx="98">
                  <c:v>319.20019605687997</c:v>
                </c:pt>
                <c:pt idx="99">
                  <c:v>322.48560963372199</c:v>
                </c:pt>
                <c:pt idx="100">
                  <c:v>325.77102321056401</c:v>
                </c:pt>
                <c:pt idx="101">
                  <c:v>329.056436787405</c:v>
                </c:pt>
                <c:pt idx="102">
                  <c:v>332.34185036424702</c:v>
                </c:pt>
                <c:pt idx="103">
                  <c:v>335.62726394108898</c:v>
                </c:pt>
                <c:pt idx="104">
                  <c:v>338.912677517931</c:v>
                </c:pt>
                <c:pt idx="105">
                  <c:v>342.19809109477302</c:v>
                </c:pt>
                <c:pt idx="106">
                  <c:v>345.48350467161498</c:v>
                </c:pt>
                <c:pt idx="107">
                  <c:v>348.76891824845598</c:v>
                </c:pt>
                <c:pt idx="108">
                  <c:v>352.05433182529799</c:v>
                </c:pt>
                <c:pt idx="109">
                  <c:v>355.33974540214001</c:v>
                </c:pt>
                <c:pt idx="110">
                  <c:v>358.62515897898197</c:v>
                </c:pt>
                <c:pt idx="111">
                  <c:v>361.91057255582399</c:v>
                </c:pt>
                <c:pt idx="112">
                  <c:v>365.19598613266498</c:v>
                </c:pt>
                <c:pt idx="113">
                  <c:v>368.481399709507</c:v>
                </c:pt>
                <c:pt idx="114">
                  <c:v>371.76681328634902</c:v>
                </c:pt>
                <c:pt idx="115">
                  <c:v>375.05222686319098</c:v>
                </c:pt>
                <c:pt idx="116">
                  <c:v>378.337640440033</c:v>
                </c:pt>
                <c:pt idx="117">
                  <c:v>381.62305401687399</c:v>
                </c:pt>
                <c:pt idx="118">
                  <c:v>384.90846759371601</c:v>
                </c:pt>
                <c:pt idx="119">
                  <c:v>388.19388117055797</c:v>
                </c:pt>
                <c:pt idx="120">
                  <c:v>391.47929474739999</c:v>
                </c:pt>
                <c:pt idx="121">
                  <c:v>394.76470832424201</c:v>
                </c:pt>
                <c:pt idx="122">
                  <c:v>398.05012190108403</c:v>
                </c:pt>
                <c:pt idx="123">
                  <c:v>401.33553547792502</c:v>
                </c:pt>
                <c:pt idx="124">
                  <c:v>404.62094905476698</c:v>
                </c:pt>
                <c:pt idx="125">
                  <c:v>407.906362631609</c:v>
                </c:pt>
                <c:pt idx="126">
                  <c:v>411.19177620845102</c:v>
                </c:pt>
                <c:pt idx="127">
                  <c:v>414.47718978529298</c:v>
                </c:pt>
                <c:pt idx="128">
                  <c:v>417.76260336213397</c:v>
                </c:pt>
                <c:pt idx="129">
                  <c:v>421.04801693897599</c:v>
                </c:pt>
                <c:pt idx="130">
                  <c:v>424.33343051581801</c:v>
                </c:pt>
                <c:pt idx="131">
                  <c:v>427.61884409266003</c:v>
                </c:pt>
                <c:pt idx="132">
                  <c:v>430.90425766950199</c:v>
                </c:pt>
                <c:pt idx="133">
                  <c:v>434.18967124634401</c:v>
                </c:pt>
                <c:pt idx="134">
                  <c:v>437.475084823185</c:v>
                </c:pt>
                <c:pt idx="135">
                  <c:v>440.76049840002702</c:v>
                </c:pt>
                <c:pt idx="136">
                  <c:v>444.04591197686898</c:v>
                </c:pt>
                <c:pt idx="137">
                  <c:v>447.331325553711</c:v>
                </c:pt>
                <c:pt idx="138">
                  <c:v>450.61673913055301</c:v>
                </c:pt>
                <c:pt idx="139">
                  <c:v>453.90215270739401</c:v>
                </c:pt>
                <c:pt idx="140">
                  <c:v>457.18756628423603</c:v>
                </c:pt>
                <c:pt idx="141">
                  <c:v>460.47297986107799</c:v>
                </c:pt>
                <c:pt idx="142">
                  <c:v>463.75839343792001</c:v>
                </c:pt>
                <c:pt idx="143">
                  <c:v>467.04380701476202</c:v>
                </c:pt>
                <c:pt idx="144">
                  <c:v>470.32922059160398</c:v>
                </c:pt>
                <c:pt idx="145">
                  <c:v>473.61463416844498</c:v>
                </c:pt>
                <c:pt idx="146">
                  <c:v>476.900047745287</c:v>
                </c:pt>
                <c:pt idx="147">
                  <c:v>480.18546132212902</c:v>
                </c:pt>
                <c:pt idx="148">
                  <c:v>483.47087489897098</c:v>
                </c:pt>
                <c:pt idx="149">
                  <c:v>486.75628847581299</c:v>
                </c:pt>
                <c:pt idx="150">
                  <c:v>490.04170205265399</c:v>
                </c:pt>
                <c:pt idx="151">
                  <c:v>493.32711562949601</c:v>
                </c:pt>
                <c:pt idx="152">
                  <c:v>496.61252920633802</c:v>
                </c:pt>
                <c:pt idx="153">
                  <c:v>499.89794278317999</c:v>
                </c:pt>
                <c:pt idx="154">
                  <c:v>503.183356360022</c:v>
                </c:pt>
                <c:pt idx="155">
                  <c:v>506.468769936863</c:v>
                </c:pt>
                <c:pt idx="156">
                  <c:v>509.75418351370502</c:v>
                </c:pt>
                <c:pt idx="157">
                  <c:v>513.03959709054698</c:v>
                </c:pt>
                <c:pt idx="158">
                  <c:v>516.32501066738905</c:v>
                </c:pt>
                <c:pt idx="159">
                  <c:v>519.61042424423101</c:v>
                </c:pt>
                <c:pt idx="160">
                  <c:v>522.89583782107297</c:v>
                </c:pt>
                <c:pt idx="161">
                  <c:v>526.18125139791402</c:v>
                </c:pt>
                <c:pt idx="162">
                  <c:v>529.46666497475599</c:v>
                </c:pt>
                <c:pt idx="163">
                  <c:v>532.75207855159795</c:v>
                </c:pt>
                <c:pt idx="164">
                  <c:v>536.03749212844002</c:v>
                </c:pt>
                <c:pt idx="165">
                  <c:v>539.32290570528198</c:v>
                </c:pt>
                <c:pt idx="166">
                  <c:v>542.60831928212394</c:v>
                </c:pt>
                <c:pt idx="167">
                  <c:v>545.893732858965</c:v>
                </c:pt>
                <c:pt idx="168">
                  <c:v>549.17914643580696</c:v>
                </c:pt>
                <c:pt idx="169">
                  <c:v>552.46456001264903</c:v>
                </c:pt>
                <c:pt idx="170">
                  <c:v>555.74997358949099</c:v>
                </c:pt>
                <c:pt idx="171">
                  <c:v>559.03538716633295</c:v>
                </c:pt>
                <c:pt idx="172">
                  <c:v>562.320800743174</c:v>
                </c:pt>
                <c:pt idx="173">
                  <c:v>565.60621432001597</c:v>
                </c:pt>
                <c:pt idx="174">
                  <c:v>568.89162789685804</c:v>
                </c:pt>
                <c:pt idx="175">
                  <c:v>572.1770414737</c:v>
                </c:pt>
                <c:pt idx="176">
                  <c:v>575.46245505054196</c:v>
                </c:pt>
                <c:pt idx="177">
                  <c:v>578.74786862738301</c:v>
                </c:pt>
                <c:pt idx="178">
                  <c:v>582.03328220422497</c:v>
                </c:pt>
                <c:pt idx="179">
                  <c:v>585.31869578106705</c:v>
                </c:pt>
                <c:pt idx="180">
                  <c:v>588.60410935790901</c:v>
                </c:pt>
                <c:pt idx="181">
                  <c:v>591.88952293475097</c:v>
                </c:pt>
                <c:pt idx="182">
                  <c:v>595.17493651159202</c:v>
                </c:pt>
                <c:pt idx="183">
                  <c:v>598.46035008843398</c:v>
                </c:pt>
                <c:pt idx="184">
                  <c:v>601.74576366527594</c:v>
                </c:pt>
                <c:pt idx="185">
                  <c:v>605.03117724211802</c:v>
                </c:pt>
                <c:pt idx="186">
                  <c:v>608.31659081895998</c:v>
                </c:pt>
                <c:pt idx="187">
                  <c:v>611.60200439580103</c:v>
                </c:pt>
                <c:pt idx="188">
                  <c:v>614.88741797264299</c:v>
                </c:pt>
                <c:pt idx="189">
                  <c:v>618.17283154948495</c:v>
                </c:pt>
                <c:pt idx="190">
                  <c:v>621.45824512632703</c:v>
                </c:pt>
                <c:pt idx="191">
                  <c:v>624.74365870316899</c:v>
                </c:pt>
                <c:pt idx="192">
                  <c:v>628.02907228001095</c:v>
                </c:pt>
                <c:pt idx="193">
                  <c:v>631.314485856852</c:v>
                </c:pt>
                <c:pt idx="194">
                  <c:v>634.59989943369396</c:v>
                </c:pt>
                <c:pt idx="195">
                  <c:v>637.88531301053604</c:v>
                </c:pt>
                <c:pt idx="196">
                  <c:v>641.170726587378</c:v>
                </c:pt>
                <c:pt idx="197">
                  <c:v>644.45614016421996</c:v>
                </c:pt>
                <c:pt idx="198">
                  <c:v>647.74155374106101</c:v>
                </c:pt>
                <c:pt idx="199">
                  <c:v>651.02696731790297</c:v>
                </c:pt>
                <c:pt idx="200">
                  <c:v>654.31238089474505</c:v>
                </c:pt>
                <c:pt idx="201">
                  <c:v>657.59779447158701</c:v>
                </c:pt>
                <c:pt idx="202">
                  <c:v>660.88320804842897</c:v>
                </c:pt>
                <c:pt idx="203">
                  <c:v>664.16862162527104</c:v>
                </c:pt>
                <c:pt idx="204">
                  <c:v>667.45403520211198</c:v>
                </c:pt>
                <c:pt idx="205">
                  <c:v>670.73944877895406</c:v>
                </c:pt>
                <c:pt idx="206">
                  <c:v>674.02486235579602</c:v>
                </c:pt>
                <c:pt idx="207">
                  <c:v>677.31027593263798</c:v>
                </c:pt>
                <c:pt idx="208">
                  <c:v>680.59568950948005</c:v>
                </c:pt>
                <c:pt idx="209">
                  <c:v>683.88110308632099</c:v>
                </c:pt>
                <c:pt idx="210">
                  <c:v>687.16651666316295</c:v>
                </c:pt>
                <c:pt idx="211">
                  <c:v>690.45193024000503</c:v>
                </c:pt>
                <c:pt idx="212">
                  <c:v>693.73734381684699</c:v>
                </c:pt>
                <c:pt idx="213">
                  <c:v>697.02275739368895</c:v>
                </c:pt>
                <c:pt idx="214">
                  <c:v>700.30817097053</c:v>
                </c:pt>
                <c:pt idx="215">
                  <c:v>703.59358454737196</c:v>
                </c:pt>
                <c:pt idx="216">
                  <c:v>706.87899812421404</c:v>
                </c:pt>
                <c:pt idx="217">
                  <c:v>710.164411701056</c:v>
                </c:pt>
                <c:pt idx="218">
                  <c:v>713.44982527789796</c:v>
                </c:pt>
                <c:pt idx="219">
                  <c:v>716.73523885474003</c:v>
                </c:pt>
                <c:pt idx="220">
                  <c:v>720.02065243158097</c:v>
                </c:pt>
                <c:pt idx="221">
                  <c:v>723.30606600842304</c:v>
                </c:pt>
                <c:pt idx="222">
                  <c:v>726.59147958526501</c:v>
                </c:pt>
                <c:pt idx="223">
                  <c:v>729.87689316210697</c:v>
                </c:pt>
                <c:pt idx="224">
                  <c:v>733.16230673894904</c:v>
                </c:pt>
                <c:pt idx="225">
                  <c:v>736.44772031578998</c:v>
                </c:pt>
                <c:pt idx="226">
                  <c:v>739.73313389263205</c:v>
                </c:pt>
                <c:pt idx="227">
                  <c:v>743.01854746947402</c:v>
                </c:pt>
                <c:pt idx="228">
                  <c:v>746.30396104631598</c:v>
                </c:pt>
                <c:pt idx="229">
                  <c:v>749.58937462315805</c:v>
                </c:pt>
                <c:pt idx="230">
                  <c:v>752.87478820000001</c:v>
                </c:pt>
                <c:pt idx="231">
                  <c:v>752.87478820000001</c:v>
                </c:pt>
                <c:pt idx="232">
                  <c:v>756.99980059999996</c:v>
                </c:pt>
                <c:pt idx="233">
                  <c:v>761.13105259999998</c:v>
                </c:pt>
                <c:pt idx="234">
                  <c:v>765.26840749999997</c:v>
                </c:pt>
                <c:pt idx="235">
                  <c:v>769.41097360000003</c:v>
                </c:pt>
                <c:pt idx="236">
                  <c:v>773.55835279999997</c:v>
                </c:pt>
                <c:pt idx="237">
                  <c:v>777.71025159999999</c:v>
                </c:pt>
                <c:pt idx="238">
                  <c:v>781.86605610000004</c:v>
                </c:pt>
                <c:pt idx="239">
                  <c:v>786.02529589999995</c:v>
                </c:pt>
                <c:pt idx="240">
                  <c:v>790.18712879999998</c:v>
                </c:pt>
                <c:pt idx="241">
                  <c:v>794.35096320000002</c:v>
                </c:pt>
                <c:pt idx="242">
                  <c:v>798.5162742</c:v>
                </c:pt>
                <c:pt idx="243">
                  <c:v>802.68253449999997</c:v>
                </c:pt>
                <c:pt idx="244">
                  <c:v>806.84949419999998</c:v>
                </c:pt>
                <c:pt idx="245">
                  <c:v>811.01680350000004</c:v>
                </c:pt>
                <c:pt idx="246">
                  <c:v>815.18392419999998</c:v>
                </c:pt>
                <c:pt idx="247">
                  <c:v>819.35020980000002</c:v>
                </c:pt>
                <c:pt idx="248">
                  <c:v>823.51524310000002</c:v>
                </c:pt>
                <c:pt idx="249">
                  <c:v>827.67879370000003</c:v>
                </c:pt>
                <c:pt idx="250">
                  <c:v>831.84072040000001</c:v>
                </c:pt>
                <c:pt idx="251">
                  <c:v>836.00047199999995</c:v>
                </c:pt>
                <c:pt idx="252">
                  <c:v>840.15737669999999</c:v>
                </c:pt>
                <c:pt idx="253">
                  <c:v>844.31116239999994</c:v>
                </c:pt>
                <c:pt idx="254">
                  <c:v>848.46121919999996</c:v>
                </c:pt>
                <c:pt idx="255">
                  <c:v>852.60715089999997</c:v>
                </c:pt>
                <c:pt idx="256">
                  <c:v>856.74830359999999</c:v>
                </c:pt>
                <c:pt idx="257">
                  <c:v>860.88441739999996</c:v>
                </c:pt>
                <c:pt idx="258">
                  <c:v>865.01553290000004</c:v>
                </c:pt>
                <c:pt idx="259">
                  <c:v>869.14109250000001</c:v>
                </c:pt>
                <c:pt idx="260">
                  <c:v>873.26089320000006</c:v>
                </c:pt>
                <c:pt idx="261">
                  <c:v>877.37501269999996</c:v>
                </c:pt>
                <c:pt idx="262">
                  <c:v>881.48303610000005</c:v>
                </c:pt>
                <c:pt idx="263">
                  <c:v>885.58404859999996</c:v>
                </c:pt>
                <c:pt idx="264">
                  <c:v>889.67724569999996</c:v>
                </c:pt>
                <c:pt idx="265">
                  <c:v>893.76233139999999</c:v>
                </c:pt>
                <c:pt idx="266">
                  <c:v>897.83885959999998</c:v>
                </c:pt>
                <c:pt idx="267">
                  <c:v>901.90675769999996</c:v>
                </c:pt>
                <c:pt idx="268">
                  <c:v>905.96554270000001</c:v>
                </c:pt>
                <c:pt idx="269">
                  <c:v>910.01491880000003</c:v>
                </c:pt>
                <c:pt idx="270">
                  <c:v>914.05470969999999</c:v>
                </c:pt>
                <c:pt idx="271">
                  <c:v>918.08470609999995</c:v>
                </c:pt>
                <c:pt idx="272">
                  <c:v>922.10449840000001</c:v>
                </c:pt>
                <c:pt idx="273">
                  <c:v>926.11314130000005</c:v>
                </c:pt>
                <c:pt idx="274">
                  <c:v>930.11004230000003</c:v>
                </c:pt>
                <c:pt idx="275">
                  <c:v>934.09518319999995</c:v>
                </c:pt>
                <c:pt idx="276">
                  <c:v>938.06854020000003</c:v>
                </c:pt>
                <c:pt idx="277">
                  <c:v>942.03023529999996</c:v>
                </c:pt>
                <c:pt idx="278">
                  <c:v>945.97981340000001</c:v>
                </c:pt>
                <c:pt idx="279">
                  <c:v>949.91692330000001</c:v>
                </c:pt>
                <c:pt idx="280">
                  <c:v>953.84143059999997</c:v>
                </c:pt>
                <c:pt idx="281">
                  <c:v>957.75325329999998</c:v>
                </c:pt>
                <c:pt idx="282">
                  <c:v>961.6521821</c:v>
                </c:pt>
                <c:pt idx="283">
                  <c:v>965.53783390000001</c:v>
                </c:pt>
                <c:pt idx="284">
                  <c:v>969.40967020000005</c:v>
                </c:pt>
                <c:pt idx="285">
                  <c:v>973.26760660000002</c:v>
                </c:pt>
                <c:pt idx="286">
                  <c:v>977.11130260000004</c:v>
                </c:pt>
                <c:pt idx="287">
                  <c:v>980.94023519999996</c:v>
                </c:pt>
                <c:pt idx="288">
                  <c:v>984.75365390000002</c:v>
                </c:pt>
                <c:pt idx="289">
                  <c:v>988.55105660000004</c:v>
                </c:pt>
                <c:pt idx="290">
                  <c:v>992.33242580000001</c:v>
                </c:pt>
                <c:pt idx="291">
                  <c:v>996.09763899999996</c:v>
                </c:pt>
                <c:pt idx="292">
                  <c:v>999.84665930000006</c:v>
                </c:pt>
                <c:pt idx="293">
                  <c:v>1003.578929</c:v>
                </c:pt>
                <c:pt idx="294">
                  <c:v>1007.29456</c:v>
                </c:pt>
                <c:pt idx="295">
                  <c:v>1010.993421</c:v>
                </c:pt>
                <c:pt idx="296">
                  <c:v>1014.6749579999999</c:v>
                </c:pt>
                <c:pt idx="297">
                  <c:v>1018.339062</c:v>
                </c:pt>
                <c:pt idx="298">
                  <c:v>1021.984634</c:v>
                </c:pt>
                <c:pt idx="299">
                  <c:v>1025.6116480000001</c:v>
                </c:pt>
                <c:pt idx="300">
                  <c:v>1029.219703</c:v>
                </c:pt>
                <c:pt idx="301">
                  <c:v>1032.8088849999999</c:v>
                </c:pt>
                <c:pt idx="302">
                  <c:v>1036.379349</c:v>
                </c:pt>
                <c:pt idx="303">
                  <c:v>1039.930523</c:v>
                </c:pt>
                <c:pt idx="304">
                  <c:v>1043.462595</c:v>
                </c:pt>
                <c:pt idx="305">
                  <c:v>1046.975383</c:v>
                </c:pt>
                <c:pt idx="306">
                  <c:v>1050.468316</c:v>
                </c:pt>
                <c:pt idx="307">
                  <c:v>1053.9408129999999</c:v>
                </c:pt>
                <c:pt idx="308">
                  <c:v>1057.391973</c:v>
                </c:pt>
                <c:pt idx="309">
                  <c:v>1060.8228670000001</c:v>
                </c:pt>
                <c:pt idx="310">
                  <c:v>1064.233847</c:v>
                </c:pt>
                <c:pt idx="311">
                  <c:v>1067.6249330000001</c:v>
                </c:pt>
                <c:pt idx="312">
                  <c:v>1070.9961659999999</c:v>
                </c:pt>
                <c:pt idx="313">
                  <c:v>1074.347041</c:v>
                </c:pt>
                <c:pt idx="314">
                  <c:v>1077.678494</c:v>
                </c:pt>
                <c:pt idx="315">
                  <c:v>1080.9903730000001</c:v>
                </c:pt>
                <c:pt idx="316">
                  <c:v>1084.2826110000001</c:v>
                </c:pt>
                <c:pt idx="317">
                  <c:v>1087.5552660000001</c:v>
                </c:pt>
                <c:pt idx="318">
                  <c:v>1090.807546</c:v>
                </c:pt>
                <c:pt idx="319">
                  <c:v>1094.0401489999999</c:v>
                </c:pt>
                <c:pt idx="320">
                  <c:v>1097.2534230000001</c:v>
                </c:pt>
                <c:pt idx="321">
                  <c:v>1100.447658</c:v>
                </c:pt>
                <c:pt idx="322">
                  <c:v>1103.623202</c:v>
                </c:pt>
                <c:pt idx="323">
                  <c:v>1106.779595</c:v>
                </c:pt>
                <c:pt idx="324">
                  <c:v>1109.9178320000001</c:v>
                </c:pt>
                <c:pt idx="325">
                  <c:v>1113.03856</c:v>
                </c:pt>
                <c:pt idx="326">
                  <c:v>1116.1418490000001</c:v>
                </c:pt>
                <c:pt idx="327">
                  <c:v>1119.227942</c:v>
                </c:pt>
                <c:pt idx="328">
                  <c:v>1122.2964710000001</c:v>
                </c:pt>
                <c:pt idx="329">
                  <c:v>1125.348555</c:v>
                </c:pt>
                <c:pt idx="330">
                  <c:v>1128.3848</c:v>
                </c:pt>
                <c:pt idx="331">
                  <c:v>1131.4052690000001</c:v>
                </c:pt>
                <c:pt idx="332">
                  <c:v>1134.4103299999999</c:v>
                </c:pt>
                <c:pt idx="333">
                  <c:v>1137.4005589999999</c:v>
                </c:pt>
                <c:pt idx="334">
                  <c:v>1140.3772710000001</c:v>
                </c:pt>
                <c:pt idx="335">
                  <c:v>1143.34077</c:v>
                </c:pt>
                <c:pt idx="336">
                  <c:v>1146.2917110000001</c:v>
                </c:pt>
                <c:pt idx="337">
                  <c:v>1149.2301660000001</c:v>
                </c:pt>
                <c:pt idx="338">
                  <c:v>1152.1560950000001</c:v>
                </c:pt>
                <c:pt idx="339">
                  <c:v>1155.070168</c:v>
                </c:pt>
                <c:pt idx="340">
                  <c:v>1157.9729239999999</c:v>
                </c:pt>
                <c:pt idx="341">
                  <c:v>1160.8649889999999</c:v>
                </c:pt>
                <c:pt idx="342">
                  <c:v>1163.746742</c:v>
                </c:pt>
                <c:pt idx="343">
                  <c:v>1166.618557</c:v>
                </c:pt>
                <c:pt idx="344">
                  <c:v>1169.481344</c:v>
                </c:pt>
                <c:pt idx="345">
                  <c:v>1172.3356690000001</c:v>
                </c:pt>
                <c:pt idx="346">
                  <c:v>1175.1822729999999</c:v>
                </c:pt>
                <c:pt idx="347">
                  <c:v>1178.021765</c:v>
                </c:pt>
                <c:pt idx="348">
                  <c:v>1180.8549109999999</c:v>
                </c:pt>
                <c:pt idx="349">
                  <c:v>1183.6823079999999</c:v>
                </c:pt>
                <c:pt idx="350">
                  <c:v>1186.504154</c:v>
                </c:pt>
                <c:pt idx="351">
                  <c:v>1189.3207849999999</c:v>
                </c:pt>
                <c:pt idx="352">
                  <c:v>1192.132601</c:v>
                </c:pt>
                <c:pt idx="353">
                  <c:v>1194.940736</c:v>
                </c:pt>
                <c:pt idx="354">
                  <c:v>1197.74587</c:v>
                </c:pt>
                <c:pt idx="355">
                  <c:v>1200.548659</c:v>
                </c:pt>
                <c:pt idx="356">
                  <c:v>1203.3494679999999</c:v>
                </c:pt>
                <c:pt idx="357">
                  <c:v>1206.1491450000001</c:v>
                </c:pt>
                <c:pt idx="358">
                  <c:v>1208.9483889999999</c:v>
                </c:pt>
                <c:pt idx="359">
                  <c:v>1211.7471700000001</c:v>
                </c:pt>
                <c:pt idx="360">
                  <c:v>1214.5459820000001</c:v>
                </c:pt>
                <c:pt idx="361">
                  <c:v>1217.345331</c:v>
                </c:pt>
                <c:pt idx="362">
                  <c:v>1220.1450030000001</c:v>
                </c:pt>
                <c:pt idx="363">
                  <c:v>1222.9451799999999</c:v>
                </c:pt>
                <c:pt idx="364">
                  <c:v>1225.7466460000001</c:v>
                </c:pt>
                <c:pt idx="365">
                  <c:v>1228.5502610000001</c:v>
                </c:pt>
                <c:pt idx="366">
                  <c:v>1231.356792</c:v>
                </c:pt>
                <c:pt idx="367">
                  <c:v>1234.167193</c:v>
                </c:pt>
                <c:pt idx="368">
                  <c:v>1236.9820360000001</c:v>
                </c:pt>
                <c:pt idx="369">
                  <c:v>1239.8019300000001</c:v>
                </c:pt>
                <c:pt idx="370">
                  <c:v>1242.62744</c:v>
                </c:pt>
                <c:pt idx="371">
                  <c:v>1245.459014</c:v>
                </c:pt>
                <c:pt idx="372">
                  <c:v>1248.297251</c:v>
                </c:pt>
                <c:pt idx="373">
                  <c:v>1251.1426610000001</c:v>
                </c:pt>
                <c:pt idx="374">
                  <c:v>1253.995999</c:v>
                </c:pt>
                <c:pt idx="375">
                  <c:v>1256.8579179999999</c:v>
                </c:pt>
                <c:pt idx="376">
                  <c:v>1259.729112</c:v>
                </c:pt>
                <c:pt idx="377">
                  <c:v>1262.6106030000001</c:v>
                </c:pt>
                <c:pt idx="378">
                  <c:v>1265.5021919999999</c:v>
                </c:pt>
                <c:pt idx="379">
                  <c:v>1268.4040170000001</c:v>
                </c:pt>
                <c:pt idx="380">
                  <c:v>1271.31628</c:v>
                </c:pt>
                <c:pt idx="381">
                  <c:v>1274.2393259999999</c:v>
                </c:pt>
                <c:pt idx="382">
                  <c:v>1277.1735960000001</c:v>
                </c:pt>
                <c:pt idx="383">
                  <c:v>1280.1192160000001</c:v>
                </c:pt>
                <c:pt idx="384">
                  <c:v>1283.0765309999999</c:v>
                </c:pt>
                <c:pt idx="385">
                  <c:v>1286.0462789999999</c:v>
                </c:pt>
                <c:pt idx="386">
                  <c:v>1289.029</c:v>
                </c:pt>
                <c:pt idx="387">
                  <c:v>1292.0254239999999</c:v>
                </c:pt>
                <c:pt idx="388">
                  <c:v>1295.0359089999999</c:v>
                </c:pt>
                <c:pt idx="389">
                  <c:v>1298.0607729999999</c:v>
                </c:pt>
                <c:pt idx="390">
                  <c:v>1301.100477</c:v>
                </c:pt>
                <c:pt idx="391">
                  <c:v>1304.1555739999999</c:v>
                </c:pt>
                <c:pt idx="392">
                  <c:v>1307.2272539999999</c:v>
                </c:pt>
                <c:pt idx="393">
                  <c:v>1310.3152379999999</c:v>
                </c:pt>
                <c:pt idx="394">
                  <c:v>1313.4196919999999</c:v>
                </c:pt>
                <c:pt idx="395">
                  <c:v>1316.540976</c:v>
                </c:pt>
                <c:pt idx="396">
                  <c:v>1319.6795549999999</c:v>
                </c:pt>
                <c:pt idx="397">
                  <c:v>1322.8368330000001</c:v>
                </c:pt>
                <c:pt idx="398">
                  <c:v>1326.012375</c:v>
                </c:pt>
                <c:pt idx="399">
                  <c:v>1329.206422</c:v>
                </c:pt>
                <c:pt idx="400">
                  <c:v>1332.419214</c:v>
                </c:pt>
                <c:pt idx="401">
                  <c:v>1335.6513990000001</c:v>
                </c:pt>
                <c:pt idx="402">
                  <c:v>1338.9036040000001</c:v>
                </c:pt>
                <c:pt idx="403">
                  <c:v>1342.174679</c:v>
                </c:pt>
                <c:pt idx="404">
                  <c:v>1345.464596</c:v>
                </c:pt>
                <c:pt idx="405">
                  <c:v>1348.773283</c:v>
                </c:pt>
                <c:pt idx="406">
                  <c:v>1352.100852</c:v>
                </c:pt>
                <c:pt idx="407">
                  <c:v>1355.448517</c:v>
                </c:pt>
                <c:pt idx="408">
                  <c:v>1358.816298</c:v>
                </c:pt>
                <c:pt idx="409">
                  <c:v>1362.2047680000001</c:v>
                </c:pt>
                <c:pt idx="410">
                  <c:v>1365.613957</c:v>
                </c:pt>
                <c:pt idx="411">
                  <c:v>1369.0438610000001</c:v>
                </c:pt>
                <c:pt idx="412">
                  <c:v>1372.494629</c:v>
                </c:pt>
                <c:pt idx="413">
                  <c:v>1375.9655130000001</c:v>
                </c:pt>
                <c:pt idx="414">
                  <c:v>1379.4564600000001</c:v>
                </c:pt>
                <c:pt idx="415">
                  <c:v>1382.967406</c:v>
                </c:pt>
                <c:pt idx="416">
                  <c:v>1386.4988049999999</c:v>
                </c:pt>
                <c:pt idx="417">
                  <c:v>1390.05098</c:v>
                </c:pt>
                <c:pt idx="418">
                  <c:v>1393.6233110000001</c:v>
                </c:pt>
                <c:pt idx="419">
                  <c:v>1397.215762</c:v>
                </c:pt>
                <c:pt idx="420">
                  <c:v>1400.8285920000001</c:v>
                </c:pt>
                <c:pt idx="421">
                  <c:v>1404.4616490000001</c:v>
                </c:pt>
                <c:pt idx="422">
                  <c:v>1408.114734</c:v>
                </c:pt>
                <c:pt idx="423">
                  <c:v>1411.7870029999999</c:v>
                </c:pt>
                <c:pt idx="424">
                  <c:v>1415.47801</c:v>
                </c:pt>
                <c:pt idx="425">
                  <c:v>1419.187165</c:v>
                </c:pt>
                <c:pt idx="426">
                  <c:v>1422.9138969999999</c:v>
                </c:pt>
                <c:pt idx="427">
                  <c:v>1426.6580389999999</c:v>
                </c:pt>
                <c:pt idx="428">
                  <c:v>1430.4188979999999</c:v>
                </c:pt>
                <c:pt idx="429">
                  <c:v>1434.196177</c:v>
                </c:pt>
                <c:pt idx="430">
                  <c:v>1437.989609</c:v>
                </c:pt>
                <c:pt idx="431">
                  <c:v>1441.7990970000001</c:v>
                </c:pt>
                <c:pt idx="432">
                  <c:v>1445.624564</c:v>
                </c:pt>
                <c:pt idx="433">
                  <c:v>1449.4653350000001</c:v>
                </c:pt>
                <c:pt idx="434">
                  <c:v>1453.320835</c:v>
                </c:pt>
                <c:pt idx="435">
                  <c:v>1457.19038</c:v>
                </c:pt>
                <c:pt idx="436">
                  <c:v>1461.0737799999999</c:v>
                </c:pt>
                <c:pt idx="437">
                  <c:v>1464.9702179999999</c:v>
                </c:pt>
                <c:pt idx="438">
                  <c:v>1468.8791180000001</c:v>
                </c:pt>
                <c:pt idx="439">
                  <c:v>1472.8003329999999</c:v>
                </c:pt>
                <c:pt idx="440">
                  <c:v>1476.733714</c:v>
                </c:pt>
                <c:pt idx="441">
                  <c:v>1480.6793909999999</c:v>
                </c:pt>
                <c:pt idx="442">
                  <c:v>1484.636812</c:v>
                </c:pt>
                <c:pt idx="443">
                  <c:v>1488.6050749999999</c:v>
                </c:pt>
                <c:pt idx="444">
                  <c:v>1492.583611</c:v>
                </c:pt>
                <c:pt idx="445">
                  <c:v>1496.5715740000001</c:v>
                </c:pt>
                <c:pt idx="446">
                  <c:v>1500.5684490000001</c:v>
                </c:pt>
                <c:pt idx="447">
                  <c:v>1504.5731720000001</c:v>
                </c:pt>
                <c:pt idx="448">
                  <c:v>1508.58473</c:v>
                </c:pt>
                <c:pt idx="449">
                  <c:v>1512.602384</c:v>
                </c:pt>
                <c:pt idx="450">
                  <c:v>1516.6256989999999</c:v>
                </c:pt>
                <c:pt idx="451">
                  <c:v>1520.654597</c:v>
                </c:pt>
                <c:pt idx="452">
                  <c:v>1524.688363</c:v>
                </c:pt>
                <c:pt idx="453">
                  <c:v>1528.726345</c:v>
                </c:pt>
                <c:pt idx="454">
                  <c:v>1532.76766</c:v>
                </c:pt>
                <c:pt idx="455">
                  <c:v>1536.811481</c:v>
                </c:pt>
                <c:pt idx="456">
                  <c:v>1540.857117</c:v>
                </c:pt>
                <c:pt idx="457">
                  <c:v>1544.903963</c:v>
                </c:pt>
                <c:pt idx="458">
                  <c:v>1548.9513460000001</c:v>
                </c:pt>
                <c:pt idx="459">
                  <c:v>1552.9981740000001</c:v>
                </c:pt>
                <c:pt idx="460">
                  <c:v>1557.0438200000001</c:v>
                </c:pt>
                <c:pt idx="461">
                  <c:v>1561.087577</c:v>
                </c:pt>
                <c:pt idx="462">
                  <c:v>1565.128561</c:v>
                </c:pt>
                <c:pt idx="463">
                  <c:v>1569.166598</c:v>
                </c:pt>
                <c:pt idx="464">
                  <c:v>1573.201231</c:v>
                </c:pt>
                <c:pt idx="465">
                  <c:v>1577.2317860000001</c:v>
                </c:pt>
                <c:pt idx="466">
                  <c:v>1581.2573729999999</c:v>
                </c:pt>
                <c:pt idx="467">
                  <c:v>1585.2772110000001</c:v>
                </c:pt>
                <c:pt idx="468">
                  <c:v>1589.290135</c:v>
                </c:pt>
                <c:pt idx="469">
                  <c:v>1593.2951330000001</c:v>
                </c:pt>
                <c:pt idx="470">
                  <c:v>1597.2911799999999</c:v>
                </c:pt>
                <c:pt idx="471">
                  <c:v>1601.2768369999999</c:v>
                </c:pt>
                <c:pt idx="472">
                  <c:v>1605.251861</c:v>
                </c:pt>
                <c:pt idx="473">
                  <c:v>1609.2156629999999</c:v>
                </c:pt>
                <c:pt idx="474">
                  <c:v>1613.1676789999999</c:v>
                </c:pt>
                <c:pt idx="475">
                  <c:v>1617.107141</c:v>
                </c:pt>
                <c:pt idx="476">
                  <c:v>1621.032796</c:v>
                </c:pt>
                <c:pt idx="477">
                  <c:v>1624.9446499999999</c:v>
                </c:pt>
                <c:pt idx="478">
                  <c:v>1628.8416769999999</c:v>
                </c:pt>
                <c:pt idx="479">
                  <c:v>1632.7233409999999</c:v>
                </c:pt>
                <c:pt idx="480">
                  <c:v>1636.5888990000001</c:v>
                </c:pt>
                <c:pt idx="481">
                  <c:v>1640.4371719999999</c:v>
                </c:pt>
                <c:pt idx="482">
                  <c:v>1644.268096</c:v>
                </c:pt>
                <c:pt idx="483">
                  <c:v>1648.0814789999999</c:v>
                </c:pt>
                <c:pt idx="484">
                  <c:v>1651.87672</c:v>
                </c:pt>
                <c:pt idx="485">
                  <c:v>1655.652916</c:v>
                </c:pt>
                <c:pt idx="486">
                  <c:v>1659.408596</c:v>
                </c:pt>
                <c:pt idx="487">
                  <c:v>1663.143746</c:v>
                </c:pt>
                <c:pt idx="488">
                  <c:v>1666.858035</c:v>
                </c:pt>
                <c:pt idx="489">
                  <c:v>1670.550778</c:v>
                </c:pt>
                <c:pt idx="490">
                  <c:v>1674.221029</c:v>
                </c:pt>
                <c:pt idx="491">
                  <c:v>1677.867837</c:v>
                </c:pt>
                <c:pt idx="492">
                  <c:v>1681.491168</c:v>
                </c:pt>
                <c:pt idx="493">
                  <c:v>1685.0903229999999</c:v>
                </c:pt>
                <c:pt idx="494">
                  <c:v>1688.6645599999999</c:v>
                </c:pt>
                <c:pt idx="495">
                  <c:v>1692.2129729999999</c:v>
                </c:pt>
                <c:pt idx="496">
                  <c:v>1695.734559</c:v>
                </c:pt>
                <c:pt idx="497">
                  <c:v>1699.2294670000001</c:v>
                </c:pt>
                <c:pt idx="498">
                  <c:v>1702.6970590000001</c:v>
                </c:pt>
                <c:pt idx="499">
                  <c:v>1706.136608</c:v>
                </c:pt>
                <c:pt idx="500">
                  <c:v>1709.5471110000001</c:v>
                </c:pt>
                <c:pt idx="501">
                  <c:v>1712.9279429999999</c:v>
                </c:pt>
                <c:pt idx="502">
                  <c:v>1716.279305</c:v>
                </c:pt>
                <c:pt idx="503">
                  <c:v>1719.6007589999999</c:v>
                </c:pt>
                <c:pt idx="504">
                  <c:v>1722.8920439999999</c:v>
                </c:pt>
                <c:pt idx="505">
                  <c:v>1726.1521660000001</c:v>
                </c:pt>
                <c:pt idx="506">
                  <c:v>1729.38048</c:v>
                </c:pt>
                <c:pt idx="507">
                  <c:v>1732.577681</c:v>
                </c:pt>
                <c:pt idx="508">
                  <c:v>1735.7431329999999</c:v>
                </c:pt>
                <c:pt idx="509">
                  <c:v>1738.8761119999999</c:v>
                </c:pt>
                <c:pt idx="510">
                  <c:v>1741.9752539999999</c:v>
                </c:pt>
                <c:pt idx="511">
                  <c:v>1745.0399970000001</c:v>
                </c:pt>
                <c:pt idx="512">
                  <c:v>1748.070416</c:v>
                </c:pt>
                <c:pt idx="513">
                  <c:v>1751.066511</c:v>
                </c:pt>
                <c:pt idx="514">
                  <c:v>1754.0281520000001</c:v>
                </c:pt>
                <c:pt idx="515">
                  <c:v>1756.954158</c:v>
                </c:pt>
                <c:pt idx="516">
                  <c:v>1759.8441700000001</c:v>
                </c:pt>
                <c:pt idx="517">
                  <c:v>1762.6982419999999</c:v>
                </c:pt>
                <c:pt idx="518">
                  <c:v>1765.5161800000001</c:v>
                </c:pt>
                <c:pt idx="519">
                  <c:v>1768.297849</c:v>
                </c:pt>
                <c:pt idx="520">
                  <c:v>1771.042197</c:v>
                </c:pt>
                <c:pt idx="521">
                  <c:v>1773.7492910000001</c:v>
                </c:pt>
                <c:pt idx="522">
                  <c:v>1776.4196979999999</c:v>
                </c:pt>
                <c:pt idx="523">
                  <c:v>1779.0536890000001</c:v>
                </c:pt>
                <c:pt idx="524">
                  <c:v>1781.6513620000001</c:v>
                </c:pt>
                <c:pt idx="525">
                  <c:v>1784.2119110000001</c:v>
                </c:pt>
                <c:pt idx="526">
                  <c:v>1786.7362840000001</c:v>
                </c:pt>
                <c:pt idx="527">
                  <c:v>1789.225379</c:v>
                </c:pt>
                <c:pt idx="528">
                  <c:v>1791.679451</c:v>
                </c:pt>
                <c:pt idx="529">
                  <c:v>1794.098553</c:v>
                </c:pt>
                <c:pt idx="530">
                  <c:v>1796.4814180000001</c:v>
                </c:pt>
                <c:pt idx="531">
                  <c:v>1798.8289219999999</c:v>
                </c:pt>
                <c:pt idx="532">
                  <c:v>1801.141222</c:v>
                </c:pt>
                <c:pt idx="533">
                  <c:v>1803.418355</c:v>
                </c:pt>
                <c:pt idx="534">
                  <c:v>1805.6602439999999</c:v>
                </c:pt>
                <c:pt idx="535">
                  <c:v>1807.865681</c:v>
                </c:pt>
                <c:pt idx="536">
                  <c:v>1810.0357120000001</c:v>
                </c:pt>
                <c:pt idx="537">
                  <c:v>1812.1708020000001</c:v>
                </c:pt>
                <c:pt idx="538">
                  <c:v>1814.2712160000001</c:v>
                </c:pt>
                <c:pt idx="539">
                  <c:v>1816.3371259999999</c:v>
                </c:pt>
                <c:pt idx="540">
                  <c:v>1818.367328</c:v>
                </c:pt>
                <c:pt idx="541">
                  <c:v>1820.3629820000001</c:v>
                </c:pt>
                <c:pt idx="542">
                  <c:v>1822.3241330000001</c:v>
                </c:pt>
                <c:pt idx="543">
                  <c:v>1824.2507820000001</c:v>
                </c:pt>
                <c:pt idx="544">
                  <c:v>1826.143198</c:v>
                </c:pt>
                <c:pt idx="545">
                  <c:v>1828.000591</c:v>
                </c:pt>
                <c:pt idx="546">
                  <c:v>1829.825045</c:v>
                </c:pt>
                <c:pt idx="547">
                  <c:v>1831.617205</c:v>
                </c:pt>
                <c:pt idx="548">
                  <c:v>1833.3776969999999</c:v>
                </c:pt>
                <c:pt idx="549">
                  <c:v>1835.1070340000001</c:v>
                </c:pt>
                <c:pt idx="550">
                  <c:v>1836.8043869999999</c:v>
                </c:pt>
                <c:pt idx="551">
                  <c:v>1838.471207</c:v>
                </c:pt>
                <c:pt idx="552">
                  <c:v>1840.107211</c:v>
                </c:pt>
                <c:pt idx="553">
                  <c:v>1841.7124590000001</c:v>
                </c:pt>
                <c:pt idx="554">
                  <c:v>1843.2869599999999</c:v>
                </c:pt>
                <c:pt idx="555">
                  <c:v>1844.8300369999999</c:v>
                </c:pt>
                <c:pt idx="556">
                  <c:v>1846.343308</c:v>
                </c:pt>
                <c:pt idx="557">
                  <c:v>1847.8269560000001</c:v>
                </c:pt>
                <c:pt idx="558">
                  <c:v>1849.2813650000001</c:v>
                </c:pt>
                <c:pt idx="559">
                  <c:v>1850.7067059999999</c:v>
                </c:pt>
                <c:pt idx="560">
                  <c:v>1852.102472</c:v>
                </c:pt>
                <c:pt idx="561">
                  <c:v>1853.470315</c:v>
                </c:pt>
                <c:pt idx="562">
                  <c:v>1854.8106439999999</c:v>
                </c:pt>
                <c:pt idx="563">
                  <c:v>1856.1241090000001</c:v>
                </c:pt>
                <c:pt idx="564">
                  <c:v>1857.410938</c:v>
                </c:pt>
                <c:pt idx="565">
                  <c:v>1858.6710109999999</c:v>
                </c:pt>
                <c:pt idx="566">
                  <c:v>1859.9056089999999</c:v>
                </c:pt>
                <c:pt idx="567">
                  <c:v>1861.1149519999999</c:v>
                </c:pt>
                <c:pt idx="568">
                  <c:v>1862.2993389999999</c:v>
                </c:pt>
                <c:pt idx="569">
                  <c:v>1863.4592660000001</c:v>
                </c:pt>
                <c:pt idx="570">
                  <c:v>1864.595251</c:v>
                </c:pt>
                <c:pt idx="571">
                  <c:v>1865.7087610000001</c:v>
                </c:pt>
                <c:pt idx="572">
                  <c:v>1866.8003510000001</c:v>
                </c:pt>
                <c:pt idx="573">
                  <c:v>1867.8703310000001</c:v>
                </c:pt>
                <c:pt idx="574">
                  <c:v>1868.918561</c:v>
                </c:pt>
                <c:pt idx="575">
                  <c:v>1869.944859</c:v>
                </c:pt>
                <c:pt idx="576">
                  <c:v>1870.9501029999999</c:v>
                </c:pt>
                <c:pt idx="577">
                  <c:v>1871.9347379999999</c:v>
                </c:pt>
                <c:pt idx="578">
                  <c:v>1872.8986829999999</c:v>
                </c:pt>
                <c:pt idx="579">
                  <c:v>1873.841966</c:v>
                </c:pt>
                <c:pt idx="580">
                  <c:v>1874.764782</c:v>
                </c:pt>
                <c:pt idx="581">
                  <c:v>1875.6683069999999</c:v>
                </c:pt>
                <c:pt idx="582">
                  <c:v>1876.553273</c:v>
                </c:pt>
                <c:pt idx="583">
                  <c:v>1877.4202130000001</c:v>
                </c:pt>
                <c:pt idx="584">
                  <c:v>1878.269055</c:v>
                </c:pt>
                <c:pt idx="585">
                  <c:v>1879.1001610000001</c:v>
                </c:pt>
                <c:pt idx="586">
                  <c:v>1879.9145570000001</c:v>
                </c:pt>
                <c:pt idx="587">
                  <c:v>1880.7129</c:v>
                </c:pt>
                <c:pt idx="588">
                  <c:v>1881.49566</c:v>
                </c:pt>
                <c:pt idx="589">
                  <c:v>1882.263003</c:v>
                </c:pt>
                <c:pt idx="590">
                  <c:v>1883.015345</c:v>
                </c:pt>
                <c:pt idx="591">
                  <c:v>1883.7537359999999</c:v>
                </c:pt>
                <c:pt idx="592">
                  <c:v>1884.4786710000001</c:v>
                </c:pt>
                <c:pt idx="593">
                  <c:v>1885.190535</c:v>
                </c:pt>
                <c:pt idx="594">
                  <c:v>1885.889279</c:v>
                </c:pt>
                <c:pt idx="595">
                  <c:v>1886.575335</c:v>
                </c:pt>
                <c:pt idx="596">
                  <c:v>1887.24938</c:v>
                </c:pt>
                <c:pt idx="597">
                  <c:v>1887.911938</c:v>
                </c:pt>
                <c:pt idx="598">
                  <c:v>1888.563386</c:v>
                </c:pt>
                <c:pt idx="599">
                  <c:v>1889.2037539999999</c:v>
                </c:pt>
                <c:pt idx="600">
                  <c:v>1889.8337240000001</c:v>
                </c:pt>
                <c:pt idx="601">
                  <c:v>1890.453976</c:v>
                </c:pt>
                <c:pt idx="602">
                  <c:v>1891.0649020000001</c:v>
                </c:pt>
                <c:pt idx="603">
                  <c:v>1891.666813</c:v>
                </c:pt>
                <c:pt idx="604">
                  <c:v>1892.259877</c:v>
                </c:pt>
                <c:pt idx="605">
                  <c:v>1892.8448209999999</c:v>
                </c:pt>
                <c:pt idx="606">
                  <c:v>1893.422225</c:v>
                </c:pt>
                <c:pt idx="607">
                  <c:v>1893.992941</c:v>
                </c:pt>
                <c:pt idx="608">
                  <c:v>1894.557215</c:v>
                </c:pt>
                <c:pt idx="609">
                  <c:v>1895.115374</c:v>
                </c:pt>
                <c:pt idx="610">
                  <c:v>1895.668148</c:v>
                </c:pt>
                <c:pt idx="611">
                  <c:v>1896.2158059999999</c:v>
                </c:pt>
                <c:pt idx="612">
                  <c:v>1896.758671</c:v>
                </c:pt>
                <c:pt idx="613">
                  <c:v>1897.297202</c:v>
                </c:pt>
                <c:pt idx="614">
                  <c:v>1897.831375</c:v>
                </c:pt>
                <c:pt idx="615">
                  <c:v>1898.36159</c:v>
                </c:pt>
                <c:pt idx="616">
                  <c:v>1898.888238</c:v>
                </c:pt>
                <c:pt idx="617">
                  <c:v>1899.4119459999999</c:v>
                </c:pt>
                <c:pt idx="618">
                  <c:v>1899.9332549999999</c:v>
                </c:pt>
                <c:pt idx="619">
                  <c:v>1900.4525140000001</c:v>
                </c:pt>
                <c:pt idx="620">
                  <c:v>1900.9700720000001</c:v>
                </c:pt>
                <c:pt idx="621">
                  <c:v>1901.4861149999999</c:v>
                </c:pt>
                <c:pt idx="622">
                  <c:v>1902.000963</c:v>
                </c:pt>
                <c:pt idx="623">
                  <c:v>1902.5150289999999</c:v>
                </c:pt>
                <c:pt idx="624">
                  <c:v>1903.02837</c:v>
                </c:pt>
                <c:pt idx="625">
                  <c:v>1903.5412550000001</c:v>
                </c:pt>
                <c:pt idx="626">
                  <c:v>1904.0535829999999</c:v>
                </c:pt>
                <c:pt idx="627">
                  <c:v>1904.56548</c:v>
                </c:pt>
                <c:pt idx="628">
                  <c:v>1905.076984</c:v>
                </c:pt>
                <c:pt idx="629">
                  <c:v>1905.5880480000001</c:v>
                </c:pt>
                <c:pt idx="630">
                  <c:v>1906.0988440000001</c:v>
                </c:pt>
                <c:pt idx="631">
                  <c:v>1906.609823</c:v>
                </c:pt>
                <c:pt idx="632">
                  <c:v>1907.1213250000001</c:v>
                </c:pt>
                <c:pt idx="633">
                  <c:v>1907.6334830000001</c:v>
                </c:pt>
                <c:pt idx="634">
                  <c:v>1908.1463140000001</c:v>
                </c:pt>
                <c:pt idx="635">
                  <c:v>1908.6596050000001</c:v>
                </c:pt>
                <c:pt idx="636">
                  <c:v>1909.1732609999999</c:v>
                </c:pt>
                <c:pt idx="637">
                  <c:v>1909.6874800000001</c:v>
                </c:pt>
                <c:pt idx="638">
                  <c:v>1910.2021500000001</c:v>
                </c:pt>
                <c:pt idx="639">
                  <c:v>1910.717228</c:v>
                </c:pt>
                <c:pt idx="640">
                  <c:v>1911.232945</c:v>
                </c:pt>
                <c:pt idx="641">
                  <c:v>1911.7495779999999</c:v>
                </c:pt>
                <c:pt idx="642">
                  <c:v>1912.2672379999999</c:v>
                </c:pt>
                <c:pt idx="643">
                  <c:v>1912.785967</c:v>
                </c:pt>
                <c:pt idx="644">
                  <c:v>1913.3057269999999</c:v>
                </c:pt>
                <c:pt idx="645">
                  <c:v>1913.826458</c:v>
                </c:pt>
                <c:pt idx="646">
                  <c:v>1914.3478709999999</c:v>
                </c:pt>
                <c:pt idx="647">
                  <c:v>1914.8695740000001</c:v>
                </c:pt>
                <c:pt idx="648">
                  <c:v>1915.3912230000001</c:v>
                </c:pt>
                <c:pt idx="649">
                  <c:v>1915.912331</c:v>
                </c:pt>
                <c:pt idx="650">
                  <c:v>1916.4326470000001</c:v>
                </c:pt>
                <c:pt idx="651">
                  <c:v>1916.952135</c:v>
                </c:pt>
                <c:pt idx="652">
                  <c:v>1917.4706430000001</c:v>
                </c:pt>
                <c:pt idx="653">
                  <c:v>1917.9884790000001</c:v>
                </c:pt>
                <c:pt idx="654">
                  <c:v>1918.5057509999999</c:v>
                </c:pt>
                <c:pt idx="655">
                  <c:v>1919.022688</c:v>
                </c:pt>
                <c:pt idx="656">
                  <c:v>1919.5393340000001</c:v>
                </c:pt>
                <c:pt idx="657">
                  <c:v>1920.055447</c:v>
                </c:pt>
                <c:pt idx="658">
                  <c:v>1920.5708199999999</c:v>
                </c:pt>
                <c:pt idx="659">
                  <c:v>1921.085345</c:v>
                </c:pt>
                <c:pt idx="660">
                  <c:v>1921.5988460000001</c:v>
                </c:pt>
                <c:pt idx="661">
                  <c:v>1922.111441</c:v>
                </c:pt>
                <c:pt idx="662">
                  <c:v>1922.6234030000001</c:v>
                </c:pt>
                <c:pt idx="663">
                  <c:v>1923.1346140000001</c:v>
                </c:pt>
                <c:pt idx="664">
                  <c:v>1923.6449379999999</c:v>
                </c:pt>
                <c:pt idx="665">
                  <c:v>1924.154325</c:v>
                </c:pt>
                <c:pt idx="666">
                  <c:v>1924.66248</c:v>
                </c:pt>
                <c:pt idx="667">
                  <c:v>1925.1692800000001</c:v>
                </c:pt>
                <c:pt idx="668">
                  <c:v>1925.6747399999999</c:v>
                </c:pt>
                <c:pt idx="669">
                  <c:v>1926.1788550000001</c:v>
                </c:pt>
                <c:pt idx="670">
                  <c:v>1926.6813729999999</c:v>
                </c:pt>
                <c:pt idx="671">
                  <c:v>1927.1819</c:v>
                </c:pt>
                <c:pt idx="672">
                  <c:v>1927.680245</c:v>
                </c:pt>
                <c:pt idx="673">
                  <c:v>1928.1763679999999</c:v>
                </c:pt>
                <c:pt idx="674">
                  <c:v>1928.6703379999999</c:v>
                </c:pt>
                <c:pt idx="675">
                  <c:v>1929.162274</c:v>
                </c:pt>
                <c:pt idx="676">
                  <c:v>1929.65211</c:v>
                </c:pt>
                <c:pt idx="677">
                  <c:v>1930.1397380000001</c:v>
                </c:pt>
                <c:pt idx="678">
                  <c:v>1930.6250600000001</c:v>
                </c:pt>
                <c:pt idx="679">
                  <c:v>1931.108475</c:v>
                </c:pt>
                <c:pt idx="680">
                  <c:v>1931.590148</c:v>
                </c:pt>
                <c:pt idx="681">
                  <c:v>1932.0702120000001</c:v>
                </c:pt>
                <c:pt idx="682">
                  <c:v>1932.548423</c:v>
                </c:pt>
                <c:pt idx="683">
                  <c:v>1933.0243009999999</c:v>
                </c:pt>
                <c:pt idx="684">
                  <c:v>1933.4977269999999</c:v>
                </c:pt>
                <c:pt idx="685">
                  <c:v>1933.9686569999999</c:v>
                </c:pt>
                <c:pt idx="686">
                  <c:v>1934.4370019999999</c:v>
                </c:pt>
                <c:pt idx="687">
                  <c:v>1934.9028430000001</c:v>
                </c:pt>
                <c:pt idx="688">
                  <c:v>1935.3659299999999</c:v>
                </c:pt>
                <c:pt idx="689">
                  <c:v>1935.826251</c:v>
                </c:pt>
                <c:pt idx="690">
                  <c:v>1936.283375</c:v>
                </c:pt>
                <c:pt idx="691">
                  <c:v>1936.736948</c:v>
                </c:pt>
                <c:pt idx="692">
                  <c:v>1937.18661</c:v>
                </c:pt>
                <c:pt idx="693">
                  <c:v>1937.6319579999999</c:v>
                </c:pt>
                <c:pt idx="694">
                  <c:v>1938.0731479999999</c:v>
                </c:pt>
                <c:pt idx="695">
                  <c:v>1938.51018</c:v>
                </c:pt>
                <c:pt idx="696">
                  <c:v>1938.9431649999999</c:v>
                </c:pt>
                <c:pt idx="697">
                  <c:v>1939.372077</c:v>
                </c:pt>
                <c:pt idx="698">
                  <c:v>1939.796466</c:v>
                </c:pt>
                <c:pt idx="699">
                  <c:v>1940.216154</c:v>
                </c:pt>
                <c:pt idx="700">
                  <c:v>1940.6311370000001</c:v>
                </c:pt>
                <c:pt idx="701">
                  <c:v>1941.0412470000001</c:v>
                </c:pt>
                <c:pt idx="702">
                  <c:v>1941.4463619999999</c:v>
                </c:pt>
                <c:pt idx="703">
                  <c:v>1941.8461600000001</c:v>
                </c:pt>
                <c:pt idx="704">
                  <c:v>1942.240785</c:v>
                </c:pt>
                <c:pt idx="705">
                  <c:v>1942.630461</c:v>
                </c:pt>
                <c:pt idx="706">
                  <c:v>1943.0152169999999</c:v>
                </c:pt>
                <c:pt idx="707">
                  <c:v>1943.39472</c:v>
                </c:pt>
                <c:pt idx="708">
                  <c:v>1943.768413</c:v>
                </c:pt>
                <c:pt idx="709">
                  <c:v>1944.1363019999999</c:v>
                </c:pt>
                <c:pt idx="710">
                  <c:v>1944.4981560000001</c:v>
                </c:pt>
                <c:pt idx="711">
                  <c:v>1944.8537240000001</c:v>
                </c:pt>
                <c:pt idx="712">
                  <c:v>1945.202933</c:v>
                </c:pt>
                <c:pt idx="713">
                  <c:v>1945.545656</c:v>
                </c:pt>
                <c:pt idx="714">
                  <c:v>1945.8821840000001</c:v>
                </c:pt>
                <c:pt idx="715">
                  <c:v>1946.212665</c:v>
                </c:pt>
                <c:pt idx="716">
                  <c:v>1946.5368900000001</c:v>
                </c:pt>
                <c:pt idx="717">
                  <c:v>1946.854601</c:v>
                </c:pt>
                <c:pt idx="718">
                  <c:v>1947.1653899999999</c:v>
                </c:pt>
                <c:pt idx="719">
                  <c:v>1947.4693689999999</c:v>
                </c:pt>
                <c:pt idx="720">
                  <c:v>1947.7665159999999</c:v>
                </c:pt>
                <c:pt idx="721">
                  <c:v>1948.056472</c:v>
                </c:pt>
                <c:pt idx="722">
                  <c:v>1948.33899</c:v>
                </c:pt>
                <c:pt idx="723">
                  <c:v>1948.613748</c:v>
                </c:pt>
                <c:pt idx="724">
                  <c:v>1948.8809590000001</c:v>
                </c:pt>
                <c:pt idx="725">
                  <c:v>1949.140729</c:v>
                </c:pt>
                <c:pt idx="726">
                  <c:v>1949.392965</c:v>
                </c:pt>
                <c:pt idx="727">
                  <c:v>1949.637643</c:v>
                </c:pt>
                <c:pt idx="728">
                  <c:v>1949.874945</c:v>
                </c:pt>
                <c:pt idx="729">
                  <c:v>1950.1048430000001</c:v>
                </c:pt>
                <c:pt idx="730">
                  <c:v>1950.3273899999999</c:v>
                </c:pt>
                <c:pt idx="731">
                  <c:v>1950.5427460000001</c:v>
                </c:pt>
                <c:pt idx="732">
                  <c:v>1950.750503</c:v>
                </c:pt>
                <c:pt idx="733">
                  <c:v>1950.9503709999999</c:v>
                </c:pt>
                <c:pt idx="734">
                  <c:v>1951.142597</c:v>
                </c:pt>
                <c:pt idx="735">
                  <c:v>1951.3272440000001</c:v>
                </c:pt>
                <c:pt idx="736">
                  <c:v>1951.504776</c:v>
                </c:pt>
                <c:pt idx="737">
                  <c:v>1951.6753409999999</c:v>
                </c:pt>
                <c:pt idx="738">
                  <c:v>1951.838892</c:v>
                </c:pt>
                <c:pt idx="739">
                  <c:v>1951.995711</c:v>
                </c:pt>
                <c:pt idx="740">
                  <c:v>1952.1462630000001</c:v>
                </c:pt>
                <c:pt idx="741">
                  <c:v>1952.290745</c:v>
                </c:pt>
                <c:pt idx="742">
                  <c:v>1952.42886</c:v>
                </c:pt>
                <c:pt idx="743">
                  <c:v>1952.56053</c:v>
                </c:pt>
                <c:pt idx="744">
                  <c:v>1952.686103</c:v>
                </c:pt>
                <c:pt idx="745">
                  <c:v>1952.805959</c:v>
                </c:pt>
                <c:pt idx="746">
                  <c:v>1952.9203649999999</c:v>
                </c:pt>
                <c:pt idx="747">
                  <c:v>1953.0294469999999</c:v>
                </c:pt>
                <c:pt idx="748">
                  <c:v>1953.133607</c:v>
                </c:pt>
                <c:pt idx="749">
                  <c:v>1953.2331529999999</c:v>
                </c:pt>
                <c:pt idx="750">
                  <c:v>1953.32882</c:v>
                </c:pt>
                <c:pt idx="751">
                  <c:v>1953.420989</c:v>
                </c:pt>
                <c:pt idx="752">
                  <c:v>1953.5097559999999</c:v>
                </c:pt>
                <c:pt idx="753">
                  <c:v>1953.5954819999999</c:v>
                </c:pt>
                <c:pt idx="754">
                  <c:v>1953.6783049999999</c:v>
                </c:pt>
                <c:pt idx="755">
                  <c:v>1953.75854</c:v>
                </c:pt>
                <c:pt idx="756">
                  <c:v>1953.8362500000001</c:v>
                </c:pt>
                <c:pt idx="757">
                  <c:v>1953.9112419999999</c:v>
                </c:pt>
                <c:pt idx="758">
                  <c:v>1953.9840509999999</c:v>
                </c:pt>
                <c:pt idx="759">
                  <c:v>1954.055298</c:v>
                </c:pt>
                <c:pt idx="760">
                  <c:v>1954.1249780000001</c:v>
                </c:pt>
                <c:pt idx="761">
                  <c:v>1954.193297</c:v>
                </c:pt>
                <c:pt idx="762">
                  <c:v>1954.2603140000001</c:v>
                </c:pt>
                <c:pt idx="763">
                  <c:v>1954.3256590000001</c:v>
                </c:pt>
                <c:pt idx="764">
                  <c:v>1954.389518</c:v>
                </c:pt>
                <c:pt idx="765">
                  <c:v>1954.4520199999999</c:v>
                </c:pt>
                <c:pt idx="766">
                  <c:v>1954.5129059999999</c:v>
                </c:pt>
                <c:pt idx="767">
                  <c:v>1954.572271</c:v>
                </c:pt>
                <c:pt idx="768">
                  <c:v>1954.630302</c:v>
                </c:pt>
                <c:pt idx="769">
                  <c:v>1954.686974</c:v>
                </c:pt>
                <c:pt idx="770">
                  <c:v>1954.7423670000001</c:v>
                </c:pt>
                <c:pt idx="771">
                  <c:v>1954.7966690000001</c:v>
                </c:pt>
                <c:pt idx="772">
                  <c:v>1954.850058</c:v>
                </c:pt>
                <c:pt idx="773">
                  <c:v>1954.9023790000001</c:v>
                </c:pt>
                <c:pt idx="774">
                  <c:v>1954.9533449999999</c:v>
                </c:pt>
                <c:pt idx="775">
                  <c:v>1955.0029</c:v>
                </c:pt>
                <c:pt idx="776">
                  <c:v>1955.0510609999999</c:v>
                </c:pt>
                <c:pt idx="777">
                  <c:v>1955.097982</c:v>
                </c:pt>
                <c:pt idx="778">
                  <c:v>1955.1439800000001</c:v>
                </c:pt>
                <c:pt idx="779">
                  <c:v>1955.1888280000001</c:v>
                </c:pt>
                <c:pt idx="780">
                  <c:v>1955.2324100000001</c:v>
                </c:pt>
                <c:pt idx="781">
                  <c:v>1955.2746480000001</c:v>
                </c:pt>
                <c:pt idx="782">
                  <c:v>1955.3153050000001</c:v>
                </c:pt>
                <c:pt idx="783">
                  <c:v>1955.354497</c:v>
                </c:pt>
                <c:pt idx="784">
                  <c:v>1955.3921889999999</c:v>
                </c:pt>
                <c:pt idx="785">
                  <c:v>1955.4285420000001</c:v>
                </c:pt>
                <c:pt idx="786">
                  <c:v>1955.4636929999999</c:v>
                </c:pt>
                <c:pt idx="787">
                  <c:v>1955.497801</c:v>
                </c:pt>
                <c:pt idx="788">
                  <c:v>1955.530667</c:v>
                </c:pt>
                <c:pt idx="789">
                  <c:v>1955.5622639999999</c:v>
                </c:pt>
                <c:pt idx="790">
                  <c:v>1955.5926320000001</c:v>
                </c:pt>
                <c:pt idx="791">
                  <c:v>1955.622118</c:v>
                </c:pt>
                <c:pt idx="792">
                  <c:v>1955.6511210000001</c:v>
                </c:pt>
                <c:pt idx="793">
                  <c:v>1955.6797449999999</c:v>
                </c:pt>
                <c:pt idx="794">
                  <c:v>1955.708218</c:v>
                </c:pt>
                <c:pt idx="795">
                  <c:v>1955.736742</c:v>
                </c:pt>
                <c:pt idx="796">
                  <c:v>1955.7654199999999</c:v>
                </c:pt>
                <c:pt idx="797">
                  <c:v>1955.7943700000001</c:v>
                </c:pt>
                <c:pt idx="798">
                  <c:v>1955.823627</c:v>
                </c:pt>
                <c:pt idx="799">
                  <c:v>1955.853239</c:v>
                </c:pt>
                <c:pt idx="800">
                  <c:v>1955.8836329999999</c:v>
                </c:pt>
                <c:pt idx="801">
                  <c:v>1955.9149809999999</c:v>
                </c:pt>
                <c:pt idx="802">
                  <c:v>1955.9475150000001</c:v>
                </c:pt>
                <c:pt idx="803">
                  <c:v>1955.9813650000001</c:v>
                </c:pt>
                <c:pt idx="804">
                  <c:v>1956.0167160000001</c:v>
                </c:pt>
                <c:pt idx="805">
                  <c:v>1956.0536520000001</c:v>
                </c:pt>
                <c:pt idx="806">
                  <c:v>1956.0920679999999</c:v>
                </c:pt>
                <c:pt idx="807">
                  <c:v>1956.1317039999999</c:v>
                </c:pt>
                <c:pt idx="808">
                  <c:v>1956.172906</c:v>
                </c:pt>
                <c:pt idx="809">
                  <c:v>1956.2158219999999</c:v>
                </c:pt>
                <c:pt idx="810">
                  <c:v>1956.260483</c:v>
                </c:pt>
                <c:pt idx="811">
                  <c:v>1956.3070459999999</c:v>
                </c:pt>
                <c:pt idx="812">
                  <c:v>1956.3554409999999</c:v>
                </c:pt>
                <c:pt idx="813">
                  <c:v>1956.4060119999999</c:v>
                </c:pt>
                <c:pt idx="814">
                  <c:v>1956.4587550000001</c:v>
                </c:pt>
                <c:pt idx="815">
                  <c:v>1956.5136910000001</c:v>
                </c:pt>
                <c:pt idx="816">
                  <c:v>1956.5707110000001</c:v>
                </c:pt>
                <c:pt idx="817">
                  <c:v>1956.6299690000001</c:v>
                </c:pt>
                <c:pt idx="818">
                  <c:v>1956.6915959999999</c:v>
                </c:pt>
                <c:pt idx="819">
                  <c:v>1956.7556649999999</c:v>
                </c:pt>
                <c:pt idx="820">
                  <c:v>1956.8222060000001</c:v>
                </c:pt>
                <c:pt idx="821">
                  <c:v>1956.891202</c:v>
                </c:pt>
                <c:pt idx="822">
                  <c:v>1956.962984</c:v>
                </c:pt>
                <c:pt idx="823">
                  <c:v>1957.0376799999999</c:v>
                </c:pt>
                <c:pt idx="824">
                  <c:v>1957.115493</c:v>
                </c:pt>
                <c:pt idx="825">
                  <c:v>1957.19634</c:v>
                </c:pt>
                <c:pt idx="826">
                  <c:v>1957.2799769999999</c:v>
                </c:pt>
                <c:pt idx="827">
                  <c:v>1957.366121</c:v>
                </c:pt>
                <c:pt idx="828">
                  <c:v>1957.4545740000001</c:v>
                </c:pt>
                <c:pt idx="829">
                  <c:v>1957.544913</c:v>
                </c:pt>
                <c:pt idx="830">
                  <c:v>1957.6371509999999</c:v>
                </c:pt>
                <c:pt idx="831">
                  <c:v>1957.7316209999999</c:v>
                </c:pt>
                <c:pt idx="832">
                  <c:v>1957.8280950000001</c:v>
                </c:pt>
                <c:pt idx="833">
                  <c:v>1957.9265580000001</c:v>
                </c:pt>
                <c:pt idx="834">
                  <c:v>1958.0270860000001</c:v>
                </c:pt>
                <c:pt idx="835">
                  <c:v>1958.129619</c:v>
                </c:pt>
                <c:pt idx="836">
                  <c:v>1958.234406</c:v>
                </c:pt>
                <c:pt idx="837">
                  <c:v>1958.3411940000001</c:v>
                </c:pt>
                <c:pt idx="838">
                  <c:v>1958.4498000000001</c:v>
                </c:pt>
                <c:pt idx="839">
                  <c:v>1958.5604089999999</c:v>
                </c:pt>
                <c:pt idx="840">
                  <c:v>1958.672967</c:v>
                </c:pt>
                <c:pt idx="841">
                  <c:v>1958.787392</c:v>
                </c:pt>
                <c:pt idx="842">
                  <c:v>1958.903018</c:v>
                </c:pt>
                <c:pt idx="843">
                  <c:v>1959.019663</c:v>
                </c:pt>
                <c:pt idx="844">
                  <c:v>1959.1370879999999</c:v>
                </c:pt>
                <c:pt idx="845">
                  <c:v>1959.2551370000001</c:v>
                </c:pt>
                <c:pt idx="846">
                  <c:v>1959.373578</c:v>
                </c:pt>
                <c:pt idx="847">
                  <c:v>1959.4923200000001</c:v>
                </c:pt>
                <c:pt idx="848">
                  <c:v>1959.6111619999999</c:v>
                </c:pt>
                <c:pt idx="849">
                  <c:v>1959.7299929999999</c:v>
                </c:pt>
                <c:pt idx="850">
                  <c:v>1959.8486640000001</c:v>
                </c:pt>
                <c:pt idx="851">
                  <c:v>1959.966641</c:v>
                </c:pt>
                <c:pt idx="852">
                  <c:v>1960.0834689999999</c:v>
                </c:pt>
                <c:pt idx="853">
                  <c:v>1960.198731</c:v>
                </c:pt>
                <c:pt idx="854">
                  <c:v>1960.312144</c:v>
                </c:pt>
                <c:pt idx="855">
                  <c:v>1960.4236659999999</c:v>
                </c:pt>
                <c:pt idx="856">
                  <c:v>1960.5328709999999</c:v>
                </c:pt>
                <c:pt idx="857">
                  <c:v>1960.6398569999999</c:v>
                </c:pt>
                <c:pt idx="858">
                  <c:v>1960.7447850000001</c:v>
                </c:pt>
                <c:pt idx="859">
                  <c:v>1960.847479</c:v>
                </c:pt>
                <c:pt idx="860">
                  <c:v>1960.9475910000001</c:v>
                </c:pt>
                <c:pt idx="861">
                  <c:v>1961.0451419999999</c:v>
                </c:pt>
                <c:pt idx="862">
                  <c:v>1961.140249</c:v>
                </c:pt>
                <c:pt idx="863">
                  <c:v>1961.23252</c:v>
                </c:pt>
                <c:pt idx="864">
                  <c:v>1961.3221000000001</c:v>
                </c:pt>
                <c:pt idx="865">
                  <c:v>1961.408484</c:v>
                </c:pt>
                <c:pt idx="866">
                  <c:v>1961.4910970000001</c:v>
                </c:pt>
                <c:pt idx="867">
                  <c:v>1961.5702309999999</c:v>
                </c:pt>
                <c:pt idx="868">
                  <c:v>1961.6458520000001</c:v>
                </c:pt>
                <c:pt idx="869">
                  <c:v>1961.718044</c:v>
                </c:pt>
                <c:pt idx="870">
                  <c:v>1961.787059</c:v>
                </c:pt>
                <c:pt idx="871">
                  <c:v>1961.852772</c:v>
                </c:pt>
                <c:pt idx="872">
                  <c:v>1961.9152610000001</c:v>
                </c:pt>
                <c:pt idx="873">
                  <c:v>1961.9747359999999</c:v>
                </c:pt>
                <c:pt idx="874">
                  <c:v>1962.031502</c:v>
                </c:pt>
                <c:pt idx="875">
                  <c:v>1962.0858909999999</c:v>
                </c:pt>
                <c:pt idx="876">
                  <c:v>1962.138058</c:v>
                </c:pt>
                <c:pt idx="877">
                  <c:v>1962.1879879999999</c:v>
                </c:pt>
                <c:pt idx="878">
                  <c:v>1962.23559</c:v>
                </c:pt>
                <c:pt idx="879">
                  <c:v>1962.2808130000001</c:v>
                </c:pt>
                <c:pt idx="880">
                  <c:v>1962.3237939999999</c:v>
                </c:pt>
                <c:pt idx="881">
                  <c:v>1962.3647659999999</c:v>
                </c:pt>
                <c:pt idx="882">
                  <c:v>1962.4039479999999</c:v>
                </c:pt>
                <c:pt idx="883">
                  <c:v>1962.4415509999999</c:v>
                </c:pt>
                <c:pt idx="884">
                  <c:v>1962.477785</c:v>
                </c:pt>
                <c:pt idx="885">
                  <c:v>1962.5129999999999</c:v>
                </c:pt>
                <c:pt idx="886">
                  <c:v>1962.5472609999999</c:v>
                </c:pt>
                <c:pt idx="887">
                  <c:v>1962.5805359999999</c:v>
                </c:pt>
                <c:pt idx="888">
                  <c:v>1962.6126670000001</c:v>
                </c:pt>
                <c:pt idx="889">
                  <c:v>1962.643736</c:v>
                </c:pt>
                <c:pt idx="890">
                  <c:v>1962.673839</c:v>
                </c:pt>
                <c:pt idx="891">
                  <c:v>1962.7030999999999</c:v>
                </c:pt>
                <c:pt idx="892">
                  <c:v>1962.731761</c:v>
                </c:pt>
                <c:pt idx="893">
                  <c:v>1962.7598170000001</c:v>
                </c:pt>
                <c:pt idx="894">
                  <c:v>1962.7878089999999</c:v>
                </c:pt>
                <c:pt idx="895">
                  <c:v>1962.815828</c:v>
                </c:pt>
                <c:pt idx="896">
                  <c:v>1962.843646</c:v>
                </c:pt>
                <c:pt idx="897">
                  <c:v>1962.8711699999999</c:v>
                </c:pt>
                <c:pt idx="898">
                  <c:v>1962.898373</c:v>
                </c:pt>
                <c:pt idx="899">
                  <c:v>1962.9251019999999</c:v>
                </c:pt>
                <c:pt idx="900">
                  <c:v>1962.9513529999999</c:v>
                </c:pt>
                <c:pt idx="901">
                  <c:v>1962.976926</c:v>
                </c:pt>
                <c:pt idx="902">
                  <c:v>1963.001395</c:v>
                </c:pt>
                <c:pt idx="903">
                  <c:v>1963.0245379999999</c:v>
                </c:pt>
                <c:pt idx="904">
                  <c:v>1963.046184</c:v>
                </c:pt>
                <c:pt idx="905">
                  <c:v>1963.065934</c:v>
                </c:pt>
                <c:pt idx="906">
                  <c:v>1963.083997</c:v>
                </c:pt>
                <c:pt idx="907">
                  <c:v>1963.100379</c:v>
                </c:pt>
                <c:pt idx="908">
                  <c:v>1963.1151110000001</c:v>
                </c:pt>
                <c:pt idx="909">
                  <c:v>1963.128168</c:v>
                </c:pt>
                <c:pt idx="910">
                  <c:v>1963.1392490000001</c:v>
                </c:pt>
                <c:pt idx="911">
                  <c:v>1963.1483820000001</c:v>
                </c:pt>
                <c:pt idx="912">
                  <c:v>1963.155307</c:v>
                </c:pt>
                <c:pt idx="913">
                  <c:v>1963.1601840000001</c:v>
                </c:pt>
                <c:pt idx="914">
                  <c:v>1963.1626920000001</c:v>
                </c:pt>
                <c:pt idx="915">
                  <c:v>1963.1625429999999</c:v>
                </c:pt>
                <c:pt idx="916">
                  <c:v>1963.159672</c:v>
                </c:pt>
                <c:pt idx="917">
                  <c:v>1963.1541030000001</c:v>
                </c:pt>
                <c:pt idx="918">
                  <c:v>1963.14572</c:v>
                </c:pt>
                <c:pt idx="919">
                  <c:v>1963.134149</c:v>
                </c:pt>
                <c:pt idx="920">
                  <c:v>1963.1189850000001</c:v>
                </c:pt>
                <c:pt idx="921">
                  <c:v>1963.0999850000001</c:v>
                </c:pt>
                <c:pt idx="922">
                  <c:v>1963.076853</c:v>
                </c:pt>
                <c:pt idx="923">
                  <c:v>1963.0492409999999</c:v>
                </c:pt>
                <c:pt idx="924">
                  <c:v>1963.0171580000001</c:v>
                </c:pt>
                <c:pt idx="925">
                  <c:v>1962.9802199999999</c:v>
                </c:pt>
                <c:pt idx="926">
                  <c:v>1962.9384460000001</c:v>
                </c:pt>
                <c:pt idx="927">
                  <c:v>1962.8919860000001</c:v>
                </c:pt>
                <c:pt idx="928">
                  <c:v>1962.8409140000001</c:v>
                </c:pt>
                <c:pt idx="929">
                  <c:v>1962.7854629999999</c:v>
                </c:pt>
                <c:pt idx="930">
                  <c:v>1962.7256970000001</c:v>
                </c:pt>
                <c:pt idx="931">
                  <c:v>1962.662012</c:v>
                </c:pt>
                <c:pt idx="932">
                  <c:v>1962.5942230000001</c:v>
                </c:pt>
                <c:pt idx="933">
                  <c:v>1962.5221200000001</c:v>
                </c:pt>
                <c:pt idx="934">
                  <c:v>1962.4457319999999</c:v>
                </c:pt>
                <c:pt idx="935">
                  <c:v>1962.3643139999999</c:v>
                </c:pt>
                <c:pt idx="936">
                  <c:v>1962.277865</c:v>
                </c:pt>
                <c:pt idx="937">
                  <c:v>1962.185974</c:v>
                </c:pt>
                <c:pt idx="938">
                  <c:v>1962.0883369999999</c:v>
                </c:pt>
                <c:pt idx="939">
                  <c:v>1961.9850180000001</c:v>
                </c:pt>
                <c:pt idx="940">
                  <c:v>1961.875528</c:v>
                </c:pt>
                <c:pt idx="941">
                  <c:v>1961.760284</c:v>
                </c:pt>
                <c:pt idx="942">
                  <c:v>1961.6392940000001</c:v>
                </c:pt>
                <c:pt idx="943">
                  <c:v>1961.5126359999999</c:v>
                </c:pt>
                <c:pt idx="944">
                  <c:v>1961.3804600000001</c:v>
                </c:pt>
                <c:pt idx="945">
                  <c:v>1961.2429380000001</c:v>
                </c:pt>
                <c:pt idx="946">
                  <c:v>1961.1003089999999</c:v>
                </c:pt>
                <c:pt idx="947">
                  <c:v>1960.952378</c:v>
                </c:pt>
                <c:pt idx="948">
                  <c:v>1960.799178</c:v>
                </c:pt>
                <c:pt idx="949">
                  <c:v>1960.6407549999999</c:v>
                </c:pt>
                <c:pt idx="950">
                  <c:v>1960.477067</c:v>
                </c:pt>
                <c:pt idx="951">
                  <c:v>1960.30855</c:v>
                </c:pt>
                <c:pt idx="952">
                  <c:v>1960.135278</c:v>
                </c:pt>
                <c:pt idx="953">
                  <c:v>1959.9572519999999</c:v>
                </c:pt>
                <c:pt idx="954">
                  <c:v>1959.7746770000001</c:v>
                </c:pt>
                <c:pt idx="955">
                  <c:v>1959.587544</c:v>
                </c:pt>
                <c:pt idx="956">
                  <c:v>1959.395976</c:v>
                </c:pt>
                <c:pt idx="957">
                  <c:v>1959.1999269999999</c:v>
                </c:pt>
                <c:pt idx="958">
                  <c:v>1958.9994999999999</c:v>
                </c:pt>
                <c:pt idx="959">
                  <c:v>1958.794525</c:v>
                </c:pt>
                <c:pt idx="960">
                  <c:v>1958.5848980000001</c:v>
                </c:pt>
                <c:pt idx="961">
                  <c:v>1958.3707079999999</c:v>
                </c:pt>
                <c:pt idx="962">
                  <c:v>1958.1519269999999</c:v>
                </c:pt>
                <c:pt idx="963">
                  <c:v>1957.928658</c:v>
                </c:pt>
                <c:pt idx="964">
                  <c:v>1957.701568</c:v>
                </c:pt>
                <c:pt idx="965">
                  <c:v>1957.4710419999999</c:v>
                </c:pt>
                <c:pt idx="966">
                  <c:v>1957.2378209999999</c:v>
                </c:pt>
                <c:pt idx="967">
                  <c:v>1957.002759</c:v>
                </c:pt>
                <c:pt idx="968">
                  <c:v>1956.7660289999999</c:v>
                </c:pt>
                <c:pt idx="969">
                  <c:v>1956.5278530000001</c:v>
                </c:pt>
                <c:pt idx="970">
                  <c:v>1956.288303</c:v>
                </c:pt>
                <c:pt idx="971">
                  <c:v>1956.047143</c:v>
                </c:pt>
                <c:pt idx="972">
                  <c:v>1955.8046039999999</c:v>
                </c:pt>
                <c:pt idx="973">
                  <c:v>1955.5609919999999</c:v>
                </c:pt>
                <c:pt idx="974">
                  <c:v>1955.316114</c:v>
                </c:pt>
                <c:pt idx="975">
                  <c:v>1955.0698239999999</c:v>
                </c:pt>
                <c:pt idx="976">
                  <c:v>1954.822326</c:v>
                </c:pt>
                <c:pt idx="977">
                  <c:v>1954.5737710000001</c:v>
                </c:pt>
                <c:pt idx="978">
                  <c:v>1954.3244340000001</c:v>
                </c:pt>
                <c:pt idx="979">
                  <c:v>1954.074531</c:v>
                </c:pt>
                <c:pt idx="980">
                  <c:v>1953.8241459999999</c:v>
                </c:pt>
                <c:pt idx="981">
                  <c:v>1953.573361</c:v>
                </c:pt>
                <c:pt idx="982">
                  <c:v>1953.3220510000001</c:v>
                </c:pt>
                <c:pt idx="983">
                  <c:v>1953.0701309999999</c:v>
                </c:pt>
                <c:pt idx="984">
                  <c:v>1952.817591</c:v>
                </c:pt>
                <c:pt idx="985">
                  <c:v>1952.5643769999999</c:v>
                </c:pt>
                <c:pt idx="986">
                  <c:v>1952.3103369999999</c:v>
                </c:pt>
                <c:pt idx="987">
                  <c:v>1952.0554179999999</c:v>
                </c:pt>
                <c:pt idx="988">
                  <c:v>1951.799561</c:v>
                </c:pt>
                <c:pt idx="989">
                  <c:v>1951.542991</c:v>
                </c:pt>
                <c:pt idx="990">
                  <c:v>1951.28566</c:v>
                </c:pt>
                <c:pt idx="991">
                  <c:v>1951.0273729999999</c:v>
                </c:pt>
                <c:pt idx="992">
                  <c:v>1950.7677779999999</c:v>
                </c:pt>
                <c:pt idx="993">
                  <c:v>1950.5065930000001</c:v>
                </c:pt>
                <c:pt idx="994">
                  <c:v>1950.243545</c:v>
                </c:pt>
                <c:pt idx="995">
                  <c:v>1949.978042</c:v>
                </c:pt>
                <c:pt idx="996">
                  <c:v>1949.7096839999999</c:v>
                </c:pt>
                <c:pt idx="997">
                  <c:v>1949.4384239999999</c:v>
                </c:pt>
                <c:pt idx="998">
                  <c:v>1949.1644650000001</c:v>
                </c:pt>
                <c:pt idx="999">
                  <c:v>1948.8875889999999</c:v>
                </c:pt>
                <c:pt idx="1000">
                  <c:v>1948.607884</c:v>
                </c:pt>
                <c:pt idx="1001">
                  <c:v>1948.3255710000001</c:v>
                </c:pt>
                <c:pt idx="1002">
                  <c:v>1948.0409259999999</c:v>
                </c:pt>
                <c:pt idx="1003">
                  <c:v>1947.7543330000001</c:v>
                </c:pt>
                <c:pt idx="1004">
                  <c:v>1947.4664130000001</c:v>
                </c:pt>
                <c:pt idx="1005">
                  <c:v>1947.1772759999999</c:v>
                </c:pt>
                <c:pt idx="1006">
                  <c:v>1946.8870649999999</c:v>
                </c:pt>
                <c:pt idx="1007">
                  <c:v>1946.5957960000001</c:v>
                </c:pt>
                <c:pt idx="1008">
                  <c:v>1946.30342</c:v>
                </c:pt>
                <c:pt idx="1009">
                  <c:v>1946.0099210000001</c:v>
                </c:pt>
                <c:pt idx="1010">
                  <c:v>1945.7154029999999</c:v>
                </c:pt>
                <c:pt idx="1011">
                  <c:v>1945.42004</c:v>
                </c:pt>
                <c:pt idx="1012">
                  <c:v>1945.124149</c:v>
                </c:pt>
                <c:pt idx="1013">
                  <c:v>1944.82816</c:v>
                </c:pt>
                <c:pt idx="1014">
                  <c:v>1944.532275</c:v>
                </c:pt>
                <c:pt idx="1015">
                  <c:v>1944.236795</c:v>
                </c:pt>
                <c:pt idx="1016">
                  <c:v>1943.942213</c:v>
                </c:pt>
                <c:pt idx="1017">
                  <c:v>1943.6489369999999</c:v>
                </c:pt>
                <c:pt idx="1018">
                  <c:v>1943.3570769999999</c:v>
                </c:pt>
                <c:pt idx="1019">
                  <c:v>1943.0670339999999</c:v>
                </c:pt>
                <c:pt idx="1020">
                  <c:v>1942.7794980000001</c:v>
                </c:pt>
                <c:pt idx="1021">
                  <c:v>1942.495275</c:v>
                </c:pt>
                <c:pt idx="1022">
                  <c:v>1942.2148520000001</c:v>
                </c:pt>
                <c:pt idx="1023">
                  <c:v>1941.9387099999999</c:v>
                </c:pt>
                <c:pt idx="1024">
                  <c:v>1941.6673880000001</c:v>
                </c:pt>
                <c:pt idx="1025">
                  <c:v>1941.400975</c:v>
                </c:pt>
                <c:pt idx="1026">
                  <c:v>1941.139635</c:v>
                </c:pt>
                <c:pt idx="1027">
                  <c:v>1940.883683</c:v>
                </c:pt>
                <c:pt idx="1028">
                  <c:v>1940.6334939999999</c:v>
                </c:pt>
                <c:pt idx="1029">
                  <c:v>1940.3894339999999</c:v>
                </c:pt>
                <c:pt idx="1030">
                  <c:v>1940.1513339999999</c:v>
                </c:pt>
                <c:pt idx="1031">
                  <c:v>1939.919165</c:v>
                </c:pt>
                <c:pt idx="1032">
                  <c:v>1939.6929789999999</c:v>
                </c:pt>
                <c:pt idx="1033">
                  <c:v>1939.472681</c:v>
                </c:pt>
                <c:pt idx="1034">
                  <c:v>1939.2587860000001</c:v>
                </c:pt>
                <c:pt idx="1035">
                  <c:v>1939.051508</c:v>
                </c:pt>
                <c:pt idx="1036">
                  <c:v>1938.8514029999999</c:v>
                </c:pt>
                <c:pt idx="1037">
                  <c:v>1938.658962</c:v>
                </c:pt>
                <c:pt idx="1038">
                  <c:v>1938.4748340000001</c:v>
                </c:pt>
                <c:pt idx="1039">
                  <c:v>1938.2998399999999</c:v>
                </c:pt>
                <c:pt idx="1040">
                  <c:v>1938.134384</c:v>
                </c:pt>
                <c:pt idx="1041">
                  <c:v>1937.9786670000001</c:v>
                </c:pt>
                <c:pt idx="1042">
                  <c:v>1937.8327260000001</c:v>
                </c:pt>
                <c:pt idx="1043">
                  <c:v>1937.6966319999999</c:v>
                </c:pt>
                <c:pt idx="1044">
                  <c:v>1937.5705640000001</c:v>
                </c:pt>
                <c:pt idx="1045">
                  <c:v>1937.4542719999999</c:v>
                </c:pt>
                <c:pt idx="1046">
                  <c:v>1937.347589</c:v>
                </c:pt>
                <c:pt idx="1047">
                  <c:v>1937.2505169999999</c:v>
                </c:pt>
                <c:pt idx="1048">
                  <c:v>1937.1637330000001</c:v>
                </c:pt>
                <c:pt idx="1049">
                  <c:v>1937.087413</c:v>
                </c:pt>
                <c:pt idx="1050">
                  <c:v>1937.0212300000001</c:v>
                </c:pt>
                <c:pt idx="1051">
                  <c:v>1936.9652309999999</c:v>
                </c:pt>
                <c:pt idx="1052">
                  <c:v>1936.919373</c:v>
                </c:pt>
                <c:pt idx="1053">
                  <c:v>1936.8842520000001</c:v>
                </c:pt>
                <c:pt idx="1054">
                  <c:v>1936.8599790000001</c:v>
                </c:pt>
                <c:pt idx="1055">
                  <c:v>1936.846734</c:v>
                </c:pt>
                <c:pt idx="1056">
                  <c:v>1936.8445710000001</c:v>
                </c:pt>
                <c:pt idx="1057">
                  <c:v>1936.85367</c:v>
                </c:pt>
                <c:pt idx="1058">
                  <c:v>1936.874638</c:v>
                </c:pt>
                <c:pt idx="1059">
                  <c:v>1936.9072819999999</c:v>
                </c:pt>
                <c:pt idx="1060">
                  <c:v>1936.9511170000001</c:v>
                </c:pt>
                <c:pt idx="1061">
                  <c:v>1937.0060619999999</c:v>
                </c:pt>
                <c:pt idx="1062">
                  <c:v>1937.072187</c:v>
                </c:pt>
                <c:pt idx="1063">
                  <c:v>1937.1497750000001</c:v>
                </c:pt>
                <c:pt idx="1064">
                  <c:v>1937.238384</c:v>
                </c:pt>
                <c:pt idx="1065">
                  <c:v>1937.3372420000001</c:v>
                </c:pt>
                <c:pt idx="1066">
                  <c:v>1937.4457170000001</c:v>
                </c:pt>
                <c:pt idx="1067">
                  <c:v>1937.5631960000001</c:v>
                </c:pt>
                <c:pt idx="1068">
                  <c:v>1937.689251</c:v>
                </c:pt>
                <c:pt idx="1069">
                  <c:v>1937.8230430000001</c:v>
                </c:pt>
                <c:pt idx="1070">
                  <c:v>1937.9642819999999</c:v>
                </c:pt>
                <c:pt idx="1071">
                  <c:v>1938.112801</c:v>
                </c:pt>
                <c:pt idx="1072">
                  <c:v>1938.268491</c:v>
                </c:pt>
                <c:pt idx="1073">
                  <c:v>1938.431421</c:v>
                </c:pt>
                <c:pt idx="1074">
                  <c:v>1938.6010000000001</c:v>
                </c:pt>
                <c:pt idx="1075">
                  <c:v>1938.7770680000001</c:v>
                </c:pt>
                <c:pt idx="1076">
                  <c:v>1938.9595959999999</c:v>
                </c:pt>
                <c:pt idx="1077">
                  <c:v>1939.1480750000001</c:v>
                </c:pt>
                <c:pt idx="1078">
                  <c:v>1939.3421820000001</c:v>
                </c:pt>
                <c:pt idx="1079">
                  <c:v>1939.541363</c:v>
                </c:pt>
                <c:pt idx="1080">
                  <c:v>1939.7452029999999</c:v>
                </c:pt>
                <c:pt idx="1081">
                  <c:v>1939.9534040000001</c:v>
                </c:pt>
                <c:pt idx="1082">
                  <c:v>1940.1656660000001</c:v>
                </c:pt>
                <c:pt idx="1083">
                  <c:v>1940.382014</c:v>
                </c:pt>
                <c:pt idx="1084">
                  <c:v>1940.602112</c:v>
                </c:pt>
                <c:pt idx="1085">
                  <c:v>1940.8257169999999</c:v>
                </c:pt>
                <c:pt idx="1086">
                  <c:v>1941.052486</c:v>
                </c:pt>
                <c:pt idx="1087">
                  <c:v>1941.2822120000001</c:v>
                </c:pt>
                <c:pt idx="1088">
                  <c:v>1941.5147380000001</c:v>
                </c:pt>
                <c:pt idx="1089">
                  <c:v>1941.750057</c:v>
                </c:pt>
                <c:pt idx="1090">
                  <c:v>1941.9879920000001</c:v>
                </c:pt>
                <c:pt idx="1091">
                  <c:v>1942.2284400000001</c:v>
                </c:pt>
                <c:pt idx="1092">
                  <c:v>1942.4716350000001</c:v>
                </c:pt>
                <c:pt idx="1093">
                  <c:v>1942.717979</c:v>
                </c:pt>
                <c:pt idx="1094">
                  <c:v>1942.9672459999999</c:v>
                </c:pt>
                <c:pt idx="1095">
                  <c:v>1943.2194099999999</c:v>
                </c:pt>
                <c:pt idx="1096">
                  <c:v>1943.4749159999999</c:v>
                </c:pt>
                <c:pt idx="1097">
                  <c:v>1943.7341220000001</c:v>
                </c:pt>
                <c:pt idx="1098">
                  <c:v>1943.9972009999999</c:v>
                </c:pt>
                <c:pt idx="1099">
                  <c:v>1944.263731</c:v>
                </c:pt>
                <c:pt idx="1100">
                  <c:v>1944.5336629999999</c:v>
                </c:pt>
                <c:pt idx="1101">
                  <c:v>1944.807278</c:v>
                </c:pt>
                <c:pt idx="1102">
                  <c:v>1945.0843400000001</c:v>
                </c:pt>
                <c:pt idx="1103">
                  <c:v>1945.3644710000001</c:v>
                </c:pt>
                <c:pt idx="1104">
                  <c:v>1945.647332</c:v>
                </c:pt>
                <c:pt idx="1105">
                  <c:v>1945.932376</c:v>
                </c:pt>
                <c:pt idx="1106">
                  <c:v>1946.2194850000001</c:v>
                </c:pt>
                <c:pt idx="1107">
                  <c:v>1946.508761</c:v>
                </c:pt>
                <c:pt idx="1108">
                  <c:v>1946.8001019999999</c:v>
                </c:pt>
                <c:pt idx="1109">
                  <c:v>1947.0933439999999</c:v>
                </c:pt>
                <c:pt idx="1110">
                  <c:v>1947.3885339999999</c:v>
                </c:pt>
                <c:pt idx="1111">
                  <c:v>1947.6855370000001</c:v>
                </c:pt>
                <c:pt idx="1112">
                  <c:v>1947.9843129999999</c:v>
                </c:pt>
                <c:pt idx="1113">
                  <c:v>1948.2845159999999</c:v>
                </c:pt>
                <c:pt idx="1114">
                  <c:v>1948.585728</c:v>
                </c:pt>
                <c:pt idx="1115">
                  <c:v>1948.8877210000001</c:v>
                </c:pt>
                <c:pt idx="1116">
                  <c:v>1949.1902970000001</c:v>
                </c:pt>
                <c:pt idx="1117">
                  <c:v>1949.49305</c:v>
                </c:pt>
                <c:pt idx="1118">
                  <c:v>1949.795437</c:v>
                </c:pt>
                <c:pt idx="1119">
                  <c:v>1950.0972320000001</c:v>
                </c:pt>
                <c:pt idx="1120">
                  <c:v>1950.398285</c:v>
                </c:pt>
                <c:pt idx="1121">
                  <c:v>1950.698065</c:v>
                </c:pt>
                <c:pt idx="1122">
                  <c:v>1950.995893</c:v>
                </c:pt>
                <c:pt idx="1123">
                  <c:v>1951.291565</c:v>
                </c:pt>
                <c:pt idx="1124">
                  <c:v>1951.5851399999999</c:v>
                </c:pt>
                <c:pt idx="1125">
                  <c:v>1951.8763489999999</c:v>
                </c:pt>
                <c:pt idx="1126">
                  <c:v>1952.1648270000001</c:v>
                </c:pt>
                <c:pt idx="1127">
                  <c:v>1952.450392</c:v>
                </c:pt>
                <c:pt idx="1128">
                  <c:v>1952.733099</c:v>
                </c:pt>
                <c:pt idx="1129">
                  <c:v>1953.0126729999999</c:v>
                </c:pt>
                <c:pt idx="1130">
                  <c:v>1953.28881</c:v>
                </c:pt>
                <c:pt idx="1131">
                  <c:v>1953.5614820000001</c:v>
                </c:pt>
                <c:pt idx="1132">
                  <c:v>1953.830721</c:v>
                </c:pt>
                <c:pt idx="1133">
                  <c:v>1954.0963839999999</c:v>
                </c:pt>
                <c:pt idx="1134">
                  <c:v>1954.3587279999999</c:v>
                </c:pt>
                <c:pt idx="1135">
                  <c:v>1954.6176869999999</c:v>
                </c:pt>
                <c:pt idx="1136">
                  <c:v>1954.8727329999999</c:v>
                </c:pt>
                <c:pt idx="1137">
                  <c:v>1955.123662</c:v>
                </c:pt>
                <c:pt idx="1138">
                  <c:v>1955.37078</c:v>
                </c:pt>
                <c:pt idx="1139">
                  <c:v>1955.613897</c:v>
                </c:pt>
                <c:pt idx="1140">
                  <c:v>1955.852803</c:v>
                </c:pt>
                <c:pt idx="1141">
                  <c:v>1956.0869520000001</c:v>
                </c:pt>
                <c:pt idx="1142">
                  <c:v>1956.315922</c:v>
                </c:pt>
                <c:pt idx="1143">
                  <c:v>1956.5398499999999</c:v>
                </c:pt>
                <c:pt idx="1144">
                  <c:v>1956.7588840000001</c:v>
                </c:pt>
                <c:pt idx="1145">
                  <c:v>1956.973207</c:v>
                </c:pt>
                <c:pt idx="1146">
                  <c:v>1957.1830110000001</c:v>
                </c:pt>
                <c:pt idx="1147">
                  <c:v>1957.3884419999999</c:v>
                </c:pt>
                <c:pt idx="1148">
                  <c:v>1957.589939</c:v>
                </c:pt>
                <c:pt idx="1149">
                  <c:v>1957.7874690000001</c:v>
                </c:pt>
                <c:pt idx="1150">
                  <c:v>1957.980714</c:v>
                </c:pt>
                <c:pt idx="1151">
                  <c:v>1958.169776</c:v>
                </c:pt>
                <c:pt idx="1152">
                  <c:v>1958.354476</c:v>
                </c:pt>
                <c:pt idx="1153">
                  <c:v>1958.5348280000001</c:v>
                </c:pt>
                <c:pt idx="1154">
                  <c:v>1958.7105039999999</c:v>
                </c:pt>
                <c:pt idx="1155">
                  <c:v>1958.8815</c:v>
                </c:pt>
                <c:pt idx="1156">
                  <c:v>1959.047589</c:v>
                </c:pt>
                <c:pt idx="1157">
                  <c:v>1959.208539</c:v>
                </c:pt>
                <c:pt idx="1158">
                  <c:v>1959.364636</c:v>
                </c:pt>
                <c:pt idx="1159">
                  <c:v>1959.515801</c:v>
                </c:pt>
                <c:pt idx="1160">
                  <c:v>1959.6622620000001</c:v>
                </c:pt>
                <c:pt idx="1161">
                  <c:v>1959.804611</c:v>
                </c:pt>
                <c:pt idx="1162">
                  <c:v>1959.9430930000001</c:v>
                </c:pt>
                <c:pt idx="1163">
                  <c:v>1960.0781609999999</c:v>
                </c:pt>
                <c:pt idx="1164">
                  <c:v>1960.210149</c:v>
                </c:pt>
                <c:pt idx="1165">
                  <c:v>1960.33953</c:v>
                </c:pt>
                <c:pt idx="1166">
                  <c:v>1960.466467</c:v>
                </c:pt>
                <c:pt idx="1167">
                  <c:v>1960.5911080000001</c:v>
                </c:pt>
                <c:pt idx="1168">
                  <c:v>1960.7141710000001</c:v>
                </c:pt>
                <c:pt idx="1169">
                  <c:v>1960.835969</c:v>
                </c:pt>
                <c:pt idx="1170">
                  <c:v>1960.9570189999999</c:v>
                </c:pt>
                <c:pt idx="1171">
                  <c:v>1961.0776820000001</c:v>
                </c:pt>
                <c:pt idx="1172">
                  <c:v>1961.1982760000001</c:v>
                </c:pt>
                <c:pt idx="1173">
                  <c:v>1961.318974</c:v>
                </c:pt>
                <c:pt idx="1174">
                  <c:v>1961.439926</c:v>
                </c:pt>
                <c:pt idx="1175">
                  <c:v>1961.561275</c:v>
                </c:pt>
                <c:pt idx="1176">
                  <c:v>1961.6830050000001</c:v>
                </c:pt>
                <c:pt idx="1177">
                  <c:v>1961.8052319999999</c:v>
                </c:pt>
                <c:pt idx="1178">
                  <c:v>1961.928386</c:v>
                </c:pt>
                <c:pt idx="1179">
                  <c:v>1962.0529120000001</c:v>
                </c:pt>
                <c:pt idx="1180">
                  <c:v>1962.1790659999999</c:v>
                </c:pt>
                <c:pt idx="1181">
                  <c:v>1962.3072090000001</c:v>
                </c:pt>
                <c:pt idx="1182">
                  <c:v>1962.437733</c:v>
                </c:pt>
                <c:pt idx="1183">
                  <c:v>1962.5709850000001</c:v>
                </c:pt>
                <c:pt idx="1184">
                  <c:v>1962.707171</c:v>
                </c:pt>
                <c:pt idx="1185">
                  <c:v>1962.8465209999999</c:v>
                </c:pt>
                <c:pt idx="1186">
                  <c:v>1962.9892669999999</c:v>
                </c:pt>
                <c:pt idx="1187">
                  <c:v>1963.135788</c:v>
                </c:pt>
                <c:pt idx="1188">
                  <c:v>1963.2861680000001</c:v>
                </c:pt>
                <c:pt idx="1189">
                  <c:v>1963.4405119999999</c:v>
                </c:pt>
                <c:pt idx="1190">
                  <c:v>1963.5988520000001</c:v>
                </c:pt>
                <c:pt idx="1191">
                  <c:v>1963.7612220000001</c:v>
                </c:pt>
                <c:pt idx="1192">
                  <c:v>1963.927465</c:v>
                </c:pt>
                <c:pt idx="1193">
                  <c:v>1964.0971790000001</c:v>
                </c:pt>
                <c:pt idx="1194">
                  <c:v>1964.2701939999999</c:v>
                </c:pt>
                <c:pt idx="1195">
                  <c:v>1964.4467749999999</c:v>
                </c:pt>
                <c:pt idx="1196">
                  <c:v>1964.627072</c:v>
                </c:pt>
                <c:pt idx="1197">
                  <c:v>1964.8104740000001</c:v>
                </c:pt>
                <c:pt idx="1198">
                  <c:v>1964.996445</c:v>
                </c:pt>
                <c:pt idx="1199">
                  <c:v>1965.1849870000001</c:v>
                </c:pt>
                <c:pt idx="1200">
                  <c:v>1965.376348</c:v>
                </c:pt>
                <c:pt idx="1201">
                  <c:v>1965.570618</c:v>
                </c:pt>
                <c:pt idx="1202">
                  <c:v>1965.767466</c:v>
                </c:pt>
                <c:pt idx="1203">
                  <c:v>1965.9669120000001</c:v>
                </c:pt>
                <c:pt idx="1204">
                  <c:v>1966.1692419999999</c:v>
                </c:pt>
                <c:pt idx="1205">
                  <c:v>1966.3747310000001</c:v>
                </c:pt>
                <c:pt idx="1206">
                  <c:v>1966.5833709999999</c:v>
                </c:pt>
                <c:pt idx="1207">
                  <c:v>1966.794981</c:v>
                </c:pt>
                <c:pt idx="1208">
                  <c:v>1967.009474</c:v>
                </c:pt>
                <c:pt idx="1209">
                  <c:v>1967.2267959999999</c:v>
                </c:pt>
                <c:pt idx="1210">
                  <c:v>1967.446823</c:v>
                </c:pt>
                <c:pt idx="1211">
                  <c:v>1967.669498</c:v>
                </c:pt>
                <c:pt idx="1212">
                  <c:v>1967.8948479999999</c:v>
                </c:pt>
                <c:pt idx="1213">
                  <c:v>1968.1227309999999</c:v>
                </c:pt>
                <c:pt idx="1214">
                  <c:v>1968.3532769999999</c:v>
                </c:pt>
                <c:pt idx="1215">
                  <c:v>1968.5867040000001</c:v>
                </c:pt>
                <c:pt idx="1216">
                  <c:v>1968.8229429999999</c:v>
                </c:pt>
                <c:pt idx="1217">
                  <c:v>1969.0620710000001</c:v>
                </c:pt>
                <c:pt idx="1218">
                  <c:v>1969.3038879999999</c:v>
                </c:pt>
                <c:pt idx="1219">
                  <c:v>1969.5483879999999</c:v>
                </c:pt>
                <c:pt idx="1220">
                  <c:v>1969.795615</c:v>
                </c:pt>
                <c:pt idx="1221">
                  <c:v>1970.045648</c:v>
                </c:pt>
                <c:pt idx="1222">
                  <c:v>1970.298636</c:v>
                </c:pt>
                <c:pt idx="1223">
                  <c:v>1970.5544159999999</c:v>
                </c:pt>
                <c:pt idx="1224">
                  <c:v>1970.813046</c:v>
                </c:pt>
                <c:pt idx="1225">
                  <c:v>1971.074425</c:v>
                </c:pt>
                <c:pt idx="1226">
                  <c:v>1971.3389159999999</c:v>
                </c:pt>
                <c:pt idx="1227">
                  <c:v>1971.6067479999999</c:v>
                </c:pt>
                <c:pt idx="1228">
                  <c:v>1971.8780750000001</c:v>
                </c:pt>
                <c:pt idx="1229">
                  <c:v>1972.1524879999999</c:v>
                </c:pt>
                <c:pt idx="1230">
                  <c:v>1972.4297489999999</c:v>
                </c:pt>
                <c:pt idx="1231">
                  <c:v>1972.7101130000001</c:v>
                </c:pt>
                <c:pt idx="1232">
                  <c:v>1972.993262</c:v>
                </c:pt>
                <c:pt idx="1233">
                  <c:v>1973.2791769999999</c:v>
                </c:pt>
                <c:pt idx="1234">
                  <c:v>1973.5676149999999</c:v>
                </c:pt>
                <c:pt idx="1235">
                  <c:v>1973.8586359999999</c:v>
                </c:pt>
                <c:pt idx="1236">
                  <c:v>1974.15228</c:v>
                </c:pt>
                <c:pt idx="1237">
                  <c:v>1974.4486019999999</c:v>
                </c:pt>
                <c:pt idx="1238">
                  <c:v>1974.7474689999999</c:v>
                </c:pt>
                <c:pt idx="1239">
                  <c:v>1975.048661</c:v>
                </c:pt>
                <c:pt idx="1240">
                  <c:v>1975.3521109999999</c:v>
                </c:pt>
                <c:pt idx="1241">
                  <c:v>1975.657708</c:v>
                </c:pt>
                <c:pt idx="1242">
                  <c:v>1975.9651779999999</c:v>
                </c:pt>
                <c:pt idx="1243">
                  <c:v>1976.2746219999999</c:v>
                </c:pt>
                <c:pt idx="1244">
                  <c:v>1976.5858740000001</c:v>
                </c:pt>
                <c:pt idx="1245">
                  <c:v>1976.898901</c:v>
                </c:pt>
                <c:pt idx="1246">
                  <c:v>1977.2134639999999</c:v>
                </c:pt>
                <c:pt idx="1247">
                  <c:v>1977.529456</c:v>
                </c:pt>
                <c:pt idx="1248">
                  <c:v>1977.8466679999999</c:v>
                </c:pt>
                <c:pt idx="1249">
                  <c:v>1978.164614</c:v>
                </c:pt>
                <c:pt idx="1250">
                  <c:v>1978.483005</c:v>
                </c:pt>
                <c:pt idx="1251">
                  <c:v>1978.8018340000001</c:v>
                </c:pt>
                <c:pt idx="1252">
                  <c:v>1979.12105</c:v>
                </c:pt>
                <c:pt idx="1253">
                  <c:v>1979.440441</c:v>
                </c:pt>
                <c:pt idx="1254">
                  <c:v>1979.75973</c:v>
                </c:pt>
                <c:pt idx="1255">
                  <c:v>1980.078839</c:v>
                </c:pt>
                <c:pt idx="1256">
                  <c:v>1980.3976279999999</c:v>
                </c:pt>
                <c:pt idx="1257">
                  <c:v>1980.7158159999999</c:v>
                </c:pt>
                <c:pt idx="1258">
                  <c:v>1981.033394</c:v>
                </c:pt>
                <c:pt idx="1259">
                  <c:v>1981.3500839999999</c:v>
                </c:pt>
                <c:pt idx="1260">
                  <c:v>1981.6657990000001</c:v>
                </c:pt>
                <c:pt idx="1261">
                  <c:v>1981.980286</c:v>
                </c:pt>
                <c:pt idx="1262">
                  <c:v>1982.292919</c:v>
                </c:pt>
                <c:pt idx="1263">
                  <c:v>1982.6034729999999</c:v>
                </c:pt>
                <c:pt idx="1264">
                  <c:v>1982.9114850000001</c:v>
                </c:pt>
                <c:pt idx="1265">
                  <c:v>1983.2164700000001</c:v>
                </c:pt>
                <c:pt idx="1266">
                  <c:v>1983.5177630000001</c:v>
                </c:pt>
                <c:pt idx="1267">
                  <c:v>1983.815386</c:v>
                </c:pt>
                <c:pt idx="1268">
                  <c:v>1984.1094129999999</c:v>
                </c:pt>
                <c:pt idx="1269">
                  <c:v>1984.3992370000001</c:v>
                </c:pt>
                <c:pt idx="1270">
                  <c:v>1984.6844140000001</c:v>
                </c:pt>
                <c:pt idx="1271">
                  <c:v>1984.9648749999999</c:v>
                </c:pt>
                <c:pt idx="1272">
                  <c:v>1985.240198</c:v>
                </c:pt>
                <c:pt idx="1273">
                  <c:v>1985.50999</c:v>
                </c:pt>
                <c:pt idx="1274">
                  <c:v>1985.773927</c:v>
                </c:pt>
                <c:pt idx="1275">
                  <c:v>1986.0318130000001</c:v>
                </c:pt>
                <c:pt idx="1276">
                  <c:v>1986.2833680000001</c:v>
                </c:pt>
                <c:pt idx="1277">
                  <c:v>1986.5288840000001</c:v>
                </c:pt>
                <c:pt idx="1278">
                  <c:v>1986.7683159999999</c:v>
                </c:pt>
                <c:pt idx="1279">
                  <c:v>1987.0014349999999</c:v>
                </c:pt>
                <c:pt idx="1280">
                  <c:v>1987.2276770000001</c:v>
                </c:pt>
                <c:pt idx="1281">
                  <c:v>1987.446925</c:v>
                </c:pt>
                <c:pt idx="1282">
                  <c:v>1987.659087</c:v>
                </c:pt>
                <c:pt idx="1283">
                  <c:v>1987.8639840000001</c:v>
                </c:pt>
                <c:pt idx="1284">
                  <c:v>1988.0614399999999</c:v>
                </c:pt>
                <c:pt idx="1285">
                  <c:v>1988.251325</c:v>
                </c:pt>
                <c:pt idx="1286">
                  <c:v>1988.433432</c:v>
                </c:pt>
                <c:pt idx="1287">
                  <c:v>1988.6079520000001</c:v>
                </c:pt>
                <c:pt idx="1288">
                  <c:v>1988.7748240000001</c:v>
                </c:pt>
                <c:pt idx="1289">
                  <c:v>1988.934021</c:v>
                </c:pt>
                <c:pt idx="1290">
                  <c:v>1989.0854039999999</c:v>
                </c:pt>
                <c:pt idx="1291">
                  <c:v>1989.2290559999999</c:v>
                </c:pt>
                <c:pt idx="1292">
                  <c:v>1989.364851</c:v>
                </c:pt>
                <c:pt idx="1293">
                  <c:v>1989.493064</c:v>
                </c:pt>
                <c:pt idx="1294">
                  <c:v>1989.6142050000001</c:v>
                </c:pt>
                <c:pt idx="1295">
                  <c:v>1989.728265</c:v>
                </c:pt>
                <c:pt idx="1296">
                  <c:v>1989.835223</c:v>
                </c:pt>
                <c:pt idx="1297">
                  <c:v>1989.9351449999999</c:v>
                </c:pt>
                <c:pt idx="1298">
                  <c:v>1990.0286180000001</c:v>
                </c:pt>
                <c:pt idx="1299">
                  <c:v>1990.1160620000001</c:v>
                </c:pt>
                <c:pt idx="1300">
                  <c:v>1990.197318</c:v>
                </c:pt>
                <c:pt idx="1301">
                  <c:v>1990.2724229999999</c:v>
                </c:pt>
                <c:pt idx="1302">
                  <c:v>1990.3416139999999</c:v>
                </c:pt>
                <c:pt idx="1303">
                  <c:v>1990.405107</c:v>
                </c:pt>
                <c:pt idx="1304">
                  <c:v>1990.46291</c:v>
                </c:pt>
                <c:pt idx="1305">
                  <c:v>1990.5147939999999</c:v>
                </c:pt>
                <c:pt idx="1306">
                  <c:v>1990.5606399999999</c:v>
                </c:pt>
                <c:pt idx="1307">
                  <c:v>1990.6008449999999</c:v>
                </c:pt>
                <c:pt idx="1308">
                  <c:v>1990.6358700000001</c:v>
                </c:pt>
                <c:pt idx="1309">
                  <c:v>1990.6658669999999</c:v>
                </c:pt>
                <c:pt idx="1310">
                  <c:v>1990.690666</c:v>
                </c:pt>
                <c:pt idx="1311">
                  <c:v>1990.711049</c:v>
                </c:pt>
                <c:pt idx="1312">
                  <c:v>1990.7272379999999</c:v>
                </c:pt>
                <c:pt idx="1313">
                  <c:v>1990.739061</c:v>
                </c:pt>
                <c:pt idx="1314">
                  <c:v>1990.746335</c:v>
                </c:pt>
                <c:pt idx="1315">
                  <c:v>1990.7490359999999</c:v>
                </c:pt>
                <c:pt idx="1316">
                  <c:v>1990.7472250000001</c:v>
                </c:pt>
                <c:pt idx="1317">
                  <c:v>1990.7413730000001</c:v>
                </c:pt>
                <c:pt idx="1318">
                  <c:v>1990.7315269999999</c:v>
                </c:pt>
                <c:pt idx="1319">
                  <c:v>1990.7178260000001</c:v>
                </c:pt>
                <c:pt idx="1320">
                  <c:v>1990.7004979999999</c:v>
                </c:pt>
                <c:pt idx="1321">
                  <c:v>1990.6800209999999</c:v>
                </c:pt>
                <c:pt idx="1322">
                  <c:v>1990.6566290000001</c:v>
                </c:pt>
                <c:pt idx="1323">
                  <c:v>1990.6302760000001</c:v>
                </c:pt>
                <c:pt idx="1324">
                  <c:v>1990.6011229999999</c:v>
                </c:pt>
                <c:pt idx="1325">
                  <c:v>1990.5689910000001</c:v>
                </c:pt>
                <c:pt idx="1326">
                  <c:v>1990.5335660000001</c:v>
                </c:pt>
                <c:pt idx="1327">
                  <c:v>1990.49459</c:v>
                </c:pt>
                <c:pt idx="1328">
                  <c:v>1990.4519499999999</c:v>
                </c:pt>
                <c:pt idx="1329">
                  <c:v>1990.405362</c:v>
                </c:pt>
                <c:pt idx="1330">
                  <c:v>1990.3549390000001</c:v>
                </c:pt>
                <c:pt idx="1331">
                  <c:v>1990.300915</c:v>
                </c:pt>
                <c:pt idx="1332">
                  <c:v>1990.2433289999999</c:v>
                </c:pt>
                <c:pt idx="1333">
                  <c:v>1990.1823830000001</c:v>
                </c:pt>
                <c:pt idx="1334">
                  <c:v>1990.1179999999999</c:v>
                </c:pt>
                <c:pt idx="1335">
                  <c:v>1990.0504430000001</c:v>
                </c:pt>
                <c:pt idx="1336">
                  <c:v>1989.9796220000001</c:v>
                </c:pt>
                <c:pt idx="1337">
                  <c:v>1989.9053799999999</c:v>
                </c:pt>
                <c:pt idx="1338">
                  <c:v>1989.8278680000001</c:v>
                </c:pt>
                <c:pt idx="1339">
                  <c:v>1989.747165</c:v>
                </c:pt>
                <c:pt idx="1340">
                  <c:v>1989.6626020000001</c:v>
                </c:pt>
                <c:pt idx="1341">
                  <c:v>1989.5741009999999</c:v>
                </c:pt>
                <c:pt idx="1342">
                  <c:v>1989.481843</c:v>
                </c:pt>
                <c:pt idx="1343">
                  <c:v>1989.386197</c:v>
                </c:pt>
                <c:pt idx="1344">
                  <c:v>1989.286953</c:v>
                </c:pt>
                <c:pt idx="1345">
                  <c:v>1989.1839179999999</c:v>
                </c:pt>
                <c:pt idx="1346">
                  <c:v>1989.076861</c:v>
                </c:pt>
                <c:pt idx="1347">
                  <c:v>1988.9657589999999</c:v>
                </c:pt>
                <c:pt idx="1348">
                  <c:v>1988.85052</c:v>
                </c:pt>
                <c:pt idx="1349">
                  <c:v>1988.7309339999999</c:v>
                </c:pt>
                <c:pt idx="1350">
                  <c:v>1988.607178</c:v>
                </c:pt>
                <c:pt idx="1351">
                  <c:v>1988.4793279999999</c:v>
                </c:pt>
                <c:pt idx="1352">
                  <c:v>1988.347131</c:v>
                </c:pt>
                <c:pt idx="1353">
                  <c:v>1988.2105690000001</c:v>
                </c:pt>
                <c:pt idx="1354">
                  <c:v>1988.0696439999999</c:v>
                </c:pt>
                <c:pt idx="1355">
                  <c:v>1987.9245450000001</c:v>
                </c:pt>
                <c:pt idx="1356">
                  <c:v>1987.7756039999999</c:v>
                </c:pt>
                <c:pt idx="1357">
                  <c:v>1987.622901</c:v>
                </c:pt>
                <c:pt idx="1358">
                  <c:v>1987.4666589999999</c:v>
                </c:pt>
                <c:pt idx="1359">
                  <c:v>1987.3067160000001</c:v>
                </c:pt>
                <c:pt idx="1360">
                  <c:v>1987.143106</c:v>
                </c:pt>
                <c:pt idx="1361">
                  <c:v>1986.975821</c:v>
                </c:pt>
                <c:pt idx="1362">
                  <c:v>1986.8044850000001</c:v>
                </c:pt>
                <c:pt idx="1363">
                  <c:v>1986.6291450000001</c:v>
                </c:pt>
                <c:pt idx="1364">
                  <c:v>1986.449533</c:v>
                </c:pt>
                <c:pt idx="1365">
                  <c:v>1986.2656959999999</c:v>
                </c:pt>
                <c:pt idx="1366">
                  <c:v>1986.0776719999999</c:v>
                </c:pt>
                <c:pt idx="1367">
                  <c:v>1985.8851609999999</c:v>
                </c:pt>
                <c:pt idx="1368">
                  <c:v>1985.6881989999999</c:v>
                </c:pt>
                <c:pt idx="1369">
                  <c:v>1985.4867549999999</c:v>
                </c:pt>
                <c:pt idx="1370">
                  <c:v>1985.2814310000001</c:v>
                </c:pt>
                <c:pt idx="1371">
                  <c:v>1985.072506</c:v>
                </c:pt>
                <c:pt idx="1372">
                  <c:v>1984.8597569999999</c:v>
                </c:pt>
                <c:pt idx="1373">
                  <c:v>1984.6434260000001</c:v>
                </c:pt>
                <c:pt idx="1374">
                  <c:v>1984.423397</c:v>
                </c:pt>
                <c:pt idx="1375">
                  <c:v>1984.1999080000001</c:v>
                </c:pt>
                <c:pt idx="1376">
                  <c:v>1983.9726800000001</c:v>
                </c:pt>
                <c:pt idx="1377">
                  <c:v>1983.7416250000001</c:v>
                </c:pt>
                <c:pt idx="1378">
                  <c:v>1983.506453</c:v>
                </c:pt>
                <c:pt idx="1379">
                  <c:v>1983.2668819999999</c:v>
                </c:pt>
                <c:pt idx="1380">
                  <c:v>1983.022868</c:v>
                </c:pt>
                <c:pt idx="1381">
                  <c:v>1982.774635</c:v>
                </c:pt>
                <c:pt idx="1382">
                  <c:v>1982.5223140000001</c:v>
                </c:pt>
                <c:pt idx="1383">
                  <c:v>1982.2659040000001</c:v>
                </c:pt>
                <c:pt idx="1384">
                  <c:v>1982.0053849999999</c:v>
                </c:pt>
                <c:pt idx="1385">
                  <c:v>1981.7407619999999</c:v>
                </c:pt>
                <c:pt idx="1386">
                  <c:v>1981.4715289999999</c:v>
                </c:pt>
                <c:pt idx="1387">
                  <c:v>1981.1976770000001</c:v>
                </c:pt>
                <c:pt idx="1388">
                  <c:v>1980.919101</c:v>
                </c:pt>
                <c:pt idx="1389">
                  <c:v>1980.635264</c:v>
                </c:pt>
                <c:pt idx="1390">
                  <c:v>1980.3462910000001</c:v>
                </c:pt>
                <c:pt idx="1391">
                  <c:v>1980.0521900000001</c:v>
                </c:pt>
                <c:pt idx="1392">
                  <c:v>1979.7529770000001</c:v>
                </c:pt>
                <c:pt idx="1393">
                  <c:v>1979.44883</c:v>
                </c:pt>
                <c:pt idx="1394">
                  <c:v>1979.139353</c:v>
                </c:pt>
                <c:pt idx="1395">
                  <c:v>1978.8241760000001</c:v>
                </c:pt>
                <c:pt idx="1396">
                  <c:v>1978.5031280000001</c:v>
                </c:pt>
                <c:pt idx="1397">
                  <c:v>1978.1758850000001</c:v>
                </c:pt>
                <c:pt idx="1398">
                  <c:v>1977.8420180000001</c:v>
                </c:pt>
                <c:pt idx="1399">
                  <c:v>1977.5006920000001</c:v>
                </c:pt>
                <c:pt idx="1400">
                  <c:v>1977.15176</c:v>
                </c:pt>
                <c:pt idx="1401">
                  <c:v>1976.7949960000001</c:v>
                </c:pt>
                <c:pt idx="1402">
                  <c:v>1976.43047</c:v>
                </c:pt>
                <c:pt idx="1403">
                  <c:v>1976.057865</c:v>
                </c:pt>
                <c:pt idx="1404">
                  <c:v>1975.676905</c:v>
                </c:pt>
                <c:pt idx="1405">
                  <c:v>1975.28792</c:v>
                </c:pt>
                <c:pt idx="1406">
                  <c:v>1974.8907099999999</c:v>
                </c:pt>
                <c:pt idx="1407">
                  <c:v>1974.485306</c:v>
                </c:pt>
                <c:pt idx="1408">
                  <c:v>1974.0710220000001</c:v>
                </c:pt>
                <c:pt idx="1409">
                  <c:v>1973.647037</c:v>
                </c:pt>
                <c:pt idx="1410">
                  <c:v>1973.2133819999999</c:v>
                </c:pt>
                <c:pt idx="1411">
                  <c:v>1972.769818</c:v>
                </c:pt>
                <c:pt idx="1412">
                  <c:v>1972.3158040000001</c:v>
                </c:pt>
                <c:pt idx="1413">
                  <c:v>1971.850825</c:v>
                </c:pt>
                <c:pt idx="1414">
                  <c:v>1971.3746530000001</c:v>
                </c:pt>
                <c:pt idx="1415">
                  <c:v>1970.888001</c:v>
                </c:pt>
                <c:pt idx="1416">
                  <c:v>1970.390531</c:v>
                </c:pt>
                <c:pt idx="1417">
                  <c:v>1969.8819800000001</c:v>
                </c:pt>
                <c:pt idx="1418">
                  <c:v>1969.3619639999999</c:v>
                </c:pt>
                <c:pt idx="1419">
                  <c:v>1968.8300850000001</c:v>
                </c:pt>
                <c:pt idx="1420">
                  <c:v>1968.286687</c:v>
                </c:pt>
                <c:pt idx="1421">
                  <c:v>1967.7315860000001</c:v>
                </c:pt>
                <c:pt idx="1422">
                  <c:v>1967.164548</c:v>
                </c:pt>
                <c:pt idx="1423">
                  <c:v>1966.585137</c:v>
                </c:pt>
                <c:pt idx="1424">
                  <c:v>1965.9931099999999</c:v>
                </c:pt>
                <c:pt idx="1425">
                  <c:v>1965.38885</c:v>
                </c:pt>
                <c:pt idx="1426">
                  <c:v>1964.772383</c:v>
                </c:pt>
                <c:pt idx="1427">
                  <c:v>1964.144047</c:v>
                </c:pt>
                <c:pt idx="1428">
                  <c:v>1963.5038059999999</c:v>
                </c:pt>
                <c:pt idx="1429">
                  <c:v>1962.851604</c:v>
                </c:pt>
                <c:pt idx="1430">
                  <c:v>1962.187821</c:v>
                </c:pt>
                <c:pt idx="1431">
                  <c:v>1961.5121979999999</c:v>
                </c:pt>
                <c:pt idx="1432">
                  <c:v>1960.8250009999999</c:v>
                </c:pt>
                <c:pt idx="1433">
                  <c:v>1960.126017</c:v>
                </c:pt>
                <c:pt idx="1434">
                  <c:v>1959.4151039999999</c:v>
                </c:pt>
                <c:pt idx="1435">
                  <c:v>1958.6924550000001</c:v>
                </c:pt>
                <c:pt idx="1436">
                  <c:v>1957.9579349999999</c:v>
                </c:pt>
                <c:pt idx="1437">
                  <c:v>1957.211689</c:v>
                </c:pt>
                <c:pt idx="1438">
                  <c:v>1956.453745</c:v>
                </c:pt>
                <c:pt idx="1439">
                  <c:v>1955.68407</c:v>
                </c:pt>
                <c:pt idx="1440">
                  <c:v>1954.902617</c:v>
                </c:pt>
                <c:pt idx="1441">
                  <c:v>1954.1098669999999</c:v>
                </c:pt>
                <c:pt idx="1442">
                  <c:v>1953.306073</c:v>
                </c:pt>
                <c:pt idx="1443">
                  <c:v>1952.490898</c:v>
                </c:pt>
                <c:pt idx="1444">
                  <c:v>1951.6640339999999</c:v>
                </c:pt>
                <c:pt idx="1445">
                  <c:v>1950.826012</c:v>
                </c:pt>
                <c:pt idx="1446">
                  <c:v>1949.9773319999999</c:v>
                </c:pt>
                <c:pt idx="1447">
                  <c:v>1949.1185379999999</c:v>
                </c:pt>
                <c:pt idx="1448">
                  <c:v>1948.2494039999999</c:v>
                </c:pt>
                <c:pt idx="1449">
                  <c:v>1947.370087</c:v>
                </c:pt>
                <c:pt idx="1450">
                  <c:v>1946.480761</c:v>
                </c:pt>
                <c:pt idx="1451">
                  <c:v>1945.5812800000001</c:v>
                </c:pt>
                <c:pt idx="1452">
                  <c:v>1944.6717980000001</c:v>
                </c:pt>
                <c:pt idx="1453">
                  <c:v>1943.752594</c:v>
                </c:pt>
                <c:pt idx="1454">
                  <c:v>1942.824083</c:v>
                </c:pt>
                <c:pt idx="1455">
                  <c:v>1941.8865679999999</c:v>
                </c:pt>
                <c:pt idx="1456">
                  <c:v>1940.940409</c:v>
                </c:pt>
                <c:pt idx="1457">
                  <c:v>1939.9856279999999</c:v>
                </c:pt>
                <c:pt idx="1458">
                  <c:v>1939.0217459999999</c:v>
                </c:pt>
                <c:pt idx="1459">
                  <c:v>1938.0490669999999</c:v>
                </c:pt>
                <c:pt idx="1460">
                  <c:v>1937.0679500000001</c:v>
                </c:pt>
                <c:pt idx="1461">
                  <c:v>1936.0785330000001</c:v>
                </c:pt>
                <c:pt idx="1462">
                  <c:v>1935.0808810000001</c:v>
                </c:pt>
                <c:pt idx="1463">
                  <c:v>1934.0751230000001</c:v>
                </c:pt>
                <c:pt idx="1464">
                  <c:v>1933.0620080000001</c:v>
                </c:pt>
                <c:pt idx="1465">
                  <c:v>1932.0417930000001</c:v>
                </c:pt>
                <c:pt idx="1466">
                  <c:v>1931.0149349999999</c:v>
                </c:pt>
                <c:pt idx="1467">
                  <c:v>1929.9817430000001</c:v>
                </c:pt>
                <c:pt idx="1468">
                  <c:v>1928.9426289999999</c:v>
                </c:pt>
                <c:pt idx="1469">
                  <c:v>1927.8983760000001</c:v>
                </c:pt>
                <c:pt idx="1470">
                  <c:v>1926.8489030000001</c:v>
                </c:pt>
                <c:pt idx="1471">
                  <c:v>1925.793993</c:v>
                </c:pt>
                <c:pt idx="1472">
                  <c:v>1924.733545</c:v>
                </c:pt>
                <c:pt idx="1473">
                  <c:v>1923.6676419999999</c:v>
                </c:pt>
                <c:pt idx="1474">
                  <c:v>1922.5966189999999</c:v>
                </c:pt>
                <c:pt idx="1475">
                  <c:v>1921.5207459999999</c:v>
                </c:pt>
                <c:pt idx="1476">
                  <c:v>1920.4402439999999</c:v>
                </c:pt>
                <c:pt idx="1477">
                  <c:v>1919.3557029999999</c:v>
                </c:pt>
                <c:pt idx="1478">
                  <c:v>1918.2673709999999</c:v>
                </c:pt>
                <c:pt idx="1479">
                  <c:v>1917.175868</c:v>
                </c:pt>
                <c:pt idx="1480">
                  <c:v>1916.081443</c:v>
                </c:pt>
                <c:pt idx="1481">
                  <c:v>1914.984244</c:v>
                </c:pt>
                <c:pt idx="1482">
                  <c:v>1913.8842</c:v>
                </c:pt>
                <c:pt idx="1483">
                  <c:v>1912.78108</c:v>
                </c:pt>
                <c:pt idx="1484">
                  <c:v>1911.675027</c:v>
                </c:pt>
                <c:pt idx="1485">
                  <c:v>1910.565883</c:v>
                </c:pt>
                <c:pt idx="1486">
                  <c:v>1909.453495</c:v>
                </c:pt>
                <c:pt idx="1487">
                  <c:v>1908.338328</c:v>
                </c:pt>
                <c:pt idx="1488">
                  <c:v>1907.2205690000001</c:v>
                </c:pt>
                <c:pt idx="1489">
                  <c:v>1906.100177</c:v>
                </c:pt>
                <c:pt idx="1490">
                  <c:v>1904.9775420000001</c:v>
                </c:pt>
                <c:pt idx="1491">
                  <c:v>1903.852758</c:v>
                </c:pt>
                <c:pt idx="1492">
                  <c:v>1902.7257520000001</c:v>
                </c:pt>
                <c:pt idx="1493">
                  <c:v>1901.596495</c:v>
                </c:pt>
                <c:pt idx="1494">
                  <c:v>1900.465273</c:v>
                </c:pt>
                <c:pt idx="1495">
                  <c:v>1899.3322029999999</c:v>
                </c:pt>
                <c:pt idx="1496">
                  <c:v>1898.1977589999999</c:v>
                </c:pt>
                <c:pt idx="1497">
                  <c:v>1897.0621860000001</c:v>
                </c:pt>
                <c:pt idx="1498">
                  <c:v>1895.9258520000001</c:v>
                </c:pt>
                <c:pt idx="1499">
                  <c:v>1894.789219</c:v>
                </c:pt>
                <c:pt idx="1500">
                  <c:v>1893.6528900000001</c:v>
                </c:pt>
                <c:pt idx="1501">
                  <c:v>1892.5173110000001</c:v>
                </c:pt>
                <c:pt idx="1502">
                  <c:v>1891.3829599999999</c:v>
                </c:pt>
                <c:pt idx="1503">
                  <c:v>1890.2498370000001</c:v>
                </c:pt>
                <c:pt idx="1504">
                  <c:v>1889.1177620000001</c:v>
                </c:pt>
                <c:pt idx="1505">
                  <c:v>1887.9864399999999</c:v>
                </c:pt>
                <c:pt idx="1506">
                  <c:v>1886.855832</c:v>
                </c:pt>
                <c:pt idx="1507">
                  <c:v>1885.7264230000001</c:v>
                </c:pt>
                <c:pt idx="1508">
                  <c:v>1884.5982329999999</c:v>
                </c:pt>
                <c:pt idx="1509">
                  <c:v>1883.471818</c:v>
                </c:pt>
                <c:pt idx="1510">
                  <c:v>1882.347798</c:v>
                </c:pt>
                <c:pt idx="1511">
                  <c:v>1881.2264769999999</c:v>
                </c:pt>
                <c:pt idx="1512">
                  <c:v>1880.1083020000001</c:v>
                </c:pt>
                <c:pt idx="1513">
                  <c:v>1878.99343</c:v>
                </c:pt>
                <c:pt idx="1514">
                  <c:v>1877.882038</c:v>
                </c:pt>
                <c:pt idx="1515">
                  <c:v>1876.774527</c:v>
                </c:pt>
                <c:pt idx="1516">
                  <c:v>1875.671057</c:v>
                </c:pt>
                <c:pt idx="1517">
                  <c:v>1874.572036</c:v>
                </c:pt>
                <c:pt idx="1518">
                  <c:v>1873.4779590000001</c:v>
                </c:pt>
                <c:pt idx="1519">
                  <c:v>1872.388731</c:v>
                </c:pt>
                <c:pt idx="1520">
                  <c:v>1871.304312</c:v>
                </c:pt>
                <c:pt idx="1521">
                  <c:v>1870.22488</c:v>
                </c:pt>
                <c:pt idx="1522">
                  <c:v>1869.150699</c:v>
                </c:pt>
                <c:pt idx="1523">
                  <c:v>1868.081635</c:v>
                </c:pt>
                <c:pt idx="1524">
                  <c:v>1867.0176429999999</c:v>
                </c:pt>
                <c:pt idx="1525">
                  <c:v>1865.958654</c:v>
                </c:pt>
                <c:pt idx="1526">
                  <c:v>1864.90446</c:v>
                </c:pt>
                <c:pt idx="1527">
                  <c:v>1863.8550299999999</c:v>
                </c:pt>
                <c:pt idx="1528">
                  <c:v>1862.8102799999999</c:v>
                </c:pt>
                <c:pt idx="1529">
                  <c:v>1861.7701219999999</c:v>
                </c:pt>
                <c:pt idx="1530">
                  <c:v>1860.734344</c:v>
                </c:pt>
                <c:pt idx="1531">
                  <c:v>1859.7027350000001</c:v>
                </c:pt>
                <c:pt idx="1532">
                  <c:v>1858.675448</c:v>
                </c:pt>
                <c:pt idx="1533">
                  <c:v>1857.6522930000001</c:v>
                </c:pt>
                <c:pt idx="1534">
                  <c:v>1856.633237</c:v>
                </c:pt>
                <c:pt idx="1535">
                  <c:v>1855.6183129999999</c:v>
                </c:pt>
                <c:pt idx="1536">
                  <c:v>1854.607307</c:v>
                </c:pt>
                <c:pt idx="1537">
                  <c:v>1853.6003350000001</c:v>
                </c:pt>
                <c:pt idx="1538">
                  <c:v>1852.5972380000001</c:v>
                </c:pt>
                <c:pt idx="1539">
                  <c:v>1851.597698</c:v>
                </c:pt>
                <c:pt idx="1540">
                  <c:v>1850.6015640000001</c:v>
                </c:pt>
                <c:pt idx="1541">
                  <c:v>1849.609109</c:v>
                </c:pt>
                <c:pt idx="1542">
                  <c:v>1848.6205789999999</c:v>
                </c:pt>
                <c:pt idx="1543">
                  <c:v>1847.6357849999999</c:v>
                </c:pt>
                <c:pt idx="1544">
                  <c:v>1846.6543360000001</c:v>
                </c:pt>
                <c:pt idx="1545">
                  <c:v>1845.6762859999999</c:v>
                </c:pt>
                <c:pt idx="1546">
                  <c:v>1844.701268</c:v>
                </c:pt>
                <c:pt idx="1547">
                  <c:v>1843.7287309999999</c:v>
                </c:pt>
                <c:pt idx="1548">
                  <c:v>1842.7579149999999</c:v>
                </c:pt>
                <c:pt idx="1549">
                  <c:v>1841.7888170000001</c:v>
                </c:pt>
                <c:pt idx="1550">
                  <c:v>1840.821283</c:v>
                </c:pt>
                <c:pt idx="1551">
                  <c:v>1839.855094</c:v>
                </c:pt>
                <c:pt idx="1552">
                  <c:v>1838.8902869999999</c:v>
                </c:pt>
                <c:pt idx="1553">
                  <c:v>1837.92687</c:v>
                </c:pt>
                <c:pt idx="1554">
                  <c:v>1836.9646379999999</c:v>
                </c:pt>
                <c:pt idx="1555">
                  <c:v>1836.0034069999999</c:v>
                </c:pt>
                <c:pt idx="1556">
                  <c:v>1835.0427420000001</c:v>
                </c:pt>
                <c:pt idx="1557">
                  <c:v>1834.0820940000001</c:v>
                </c:pt>
                <c:pt idx="1558">
                  <c:v>1833.12104</c:v>
                </c:pt>
                <c:pt idx="1559">
                  <c:v>1832.159459</c:v>
                </c:pt>
                <c:pt idx="1560">
                  <c:v>1831.197216</c:v>
                </c:pt>
                <c:pt idx="1561">
                  <c:v>1830.234011</c:v>
                </c:pt>
                <c:pt idx="1562">
                  <c:v>1829.269814</c:v>
                </c:pt>
                <c:pt idx="1563">
                  <c:v>1828.304699</c:v>
                </c:pt>
                <c:pt idx="1564">
                  <c:v>1827.3382999999999</c:v>
                </c:pt>
                <c:pt idx="1565">
                  <c:v>1826.3703250000001</c:v>
                </c:pt>
                <c:pt idx="1566">
                  <c:v>1825.4006939999999</c:v>
                </c:pt>
                <c:pt idx="1567">
                  <c:v>1824.4290189999999</c:v>
                </c:pt>
                <c:pt idx="1568">
                  <c:v>1823.4551059999999</c:v>
                </c:pt>
                <c:pt idx="1569">
                  <c:v>1822.4787289999999</c:v>
                </c:pt>
                <c:pt idx="1570">
                  <c:v>1821.4991970000001</c:v>
                </c:pt>
                <c:pt idx="1571">
                  <c:v>1820.516085</c:v>
                </c:pt>
                <c:pt idx="1572">
                  <c:v>1819.529225</c:v>
                </c:pt>
                <c:pt idx="1573">
                  <c:v>1818.538908</c:v>
                </c:pt>
                <c:pt idx="1574">
                  <c:v>1817.544979</c:v>
                </c:pt>
                <c:pt idx="1575">
                  <c:v>1816.547147</c:v>
                </c:pt>
                <c:pt idx="1576">
                  <c:v>1815.545065</c:v>
                </c:pt>
                <c:pt idx="1577">
                  <c:v>1814.5382729999999</c:v>
                </c:pt>
                <c:pt idx="1578">
                  <c:v>1813.526357</c:v>
                </c:pt>
                <c:pt idx="1579">
                  <c:v>1812.508992</c:v>
                </c:pt>
                <c:pt idx="1580">
                  <c:v>1811.485917</c:v>
                </c:pt>
                <c:pt idx="1581">
                  <c:v>1810.4566689999999</c:v>
                </c:pt>
                <c:pt idx="1582">
                  <c:v>1809.420736</c:v>
                </c:pt>
                <c:pt idx="1583">
                  <c:v>1808.378228</c:v>
                </c:pt>
                <c:pt idx="1584">
                  <c:v>1807.3292060000001</c:v>
                </c:pt>
                <c:pt idx="1585">
                  <c:v>1806.2737830000001</c:v>
                </c:pt>
                <c:pt idx="1586">
                  <c:v>1805.2118330000001</c:v>
                </c:pt>
                <c:pt idx="1587">
                  <c:v>1804.1435779999999</c:v>
                </c:pt>
                <c:pt idx="1588">
                  <c:v>1803.069305</c:v>
                </c:pt>
                <c:pt idx="1589">
                  <c:v>1801.9888679999999</c:v>
                </c:pt>
                <c:pt idx="1590">
                  <c:v>1800.9023729999999</c:v>
                </c:pt>
                <c:pt idx="1591">
                  <c:v>1799.8093960000001</c:v>
                </c:pt>
                <c:pt idx="1592">
                  <c:v>1798.709595</c:v>
                </c:pt>
                <c:pt idx="1593">
                  <c:v>1797.6030940000001</c:v>
                </c:pt>
                <c:pt idx="1594">
                  <c:v>1796.4896639999999</c:v>
                </c:pt>
                <c:pt idx="1595">
                  <c:v>1795.368892</c:v>
                </c:pt>
                <c:pt idx="1596">
                  <c:v>1794.2402509999999</c:v>
                </c:pt>
                <c:pt idx="1597">
                  <c:v>1793.103441</c:v>
                </c:pt>
                <c:pt idx="1598">
                  <c:v>1791.9582250000001</c:v>
                </c:pt>
                <c:pt idx="1599">
                  <c:v>1790.804478</c:v>
                </c:pt>
                <c:pt idx="1600">
                  <c:v>1789.642196</c:v>
                </c:pt>
                <c:pt idx="1601">
                  <c:v>1788.4709310000001</c:v>
                </c:pt>
                <c:pt idx="1602">
                  <c:v>1787.2906680000001</c:v>
                </c:pt>
                <c:pt idx="1603">
                  <c:v>1786.101244</c:v>
                </c:pt>
                <c:pt idx="1604">
                  <c:v>1784.9026100000001</c:v>
                </c:pt>
                <c:pt idx="1605">
                  <c:v>1783.695091</c:v>
                </c:pt>
                <c:pt idx="1606">
                  <c:v>1782.47891</c:v>
                </c:pt>
                <c:pt idx="1607">
                  <c:v>1781.2543390000001</c:v>
                </c:pt>
                <c:pt idx="1608">
                  <c:v>1780.0212079999999</c:v>
                </c:pt>
                <c:pt idx="1609">
                  <c:v>1778.7794799999999</c:v>
                </c:pt>
                <c:pt idx="1610">
                  <c:v>1777.529219</c:v>
                </c:pt>
                <c:pt idx="1611">
                  <c:v>1776.270057</c:v>
                </c:pt>
                <c:pt idx="1612">
                  <c:v>1775.002009</c:v>
                </c:pt>
                <c:pt idx="1613">
                  <c:v>1773.7250100000001</c:v>
                </c:pt>
                <c:pt idx="1614">
                  <c:v>1772.4392069999999</c:v>
                </c:pt>
                <c:pt idx="1615">
                  <c:v>1771.1448170000001</c:v>
                </c:pt>
                <c:pt idx="1616">
                  <c:v>1769.841367</c:v>
                </c:pt>
                <c:pt idx="1617">
                  <c:v>1768.5287209999999</c:v>
                </c:pt>
                <c:pt idx="1618">
                  <c:v>1767.206815</c:v>
                </c:pt>
                <c:pt idx="1619">
                  <c:v>1765.8753770000001</c:v>
                </c:pt>
                <c:pt idx="1620">
                  <c:v>1764.534294</c:v>
                </c:pt>
                <c:pt idx="1621">
                  <c:v>1763.183448</c:v>
                </c:pt>
                <c:pt idx="1622">
                  <c:v>1761.82302</c:v>
                </c:pt>
                <c:pt idx="1623">
                  <c:v>1760.4529439999999</c:v>
                </c:pt>
                <c:pt idx="1624">
                  <c:v>1759.07313</c:v>
                </c:pt>
                <c:pt idx="1625">
                  <c:v>1757.6835390000001</c:v>
                </c:pt>
                <c:pt idx="1626">
                  <c:v>1756.283956</c:v>
                </c:pt>
                <c:pt idx="1627">
                  <c:v>1754.8748559999999</c:v>
                </c:pt>
                <c:pt idx="1628">
                  <c:v>1753.4564829999999</c:v>
                </c:pt>
                <c:pt idx="1629">
                  <c:v>1752.0289929999999</c:v>
                </c:pt>
                <c:pt idx="1630">
                  <c:v>1750.5924090000001</c:v>
                </c:pt>
                <c:pt idx="1631">
                  <c:v>1749.1465840000001</c:v>
                </c:pt>
                <c:pt idx="1632">
                  <c:v>1747.6922199999999</c:v>
                </c:pt>
                <c:pt idx="1633">
                  <c:v>1746.2295839999999</c:v>
                </c:pt>
                <c:pt idx="1634">
                  <c:v>1744.758836</c:v>
                </c:pt>
                <c:pt idx="1635">
                  <c:v>1743.2798359999999</c:v>
                </c:pt>
                <c:pt idx="1636">
                  <c:v>1741.7925339999999</c:v>
                </c:pt>
                <c:pt idx="1637">
                  <c:v>1740.2975080000001</c:v>
                </c:pt>
                <c:pt idx="1638">
                  <c:v>1738.7947750000001</c:v>
                </c:pt>
                <c:pt idx="1639">
                  <c:v>1737.2843319999999</c:v>
                </c:pt>
                <c:pt idx="1640">
                  <c:v>1735.766042</c:v>
                </c:pt>
                <c:pt idx="1641">
                  <c:v>1734.239826</c:v>
                </c:pt>
                <c:pt idx="1642">
                  <c:v>1732.705753</c:v>
                </c:pt>
                <c:pt idx="1643">
                  <c:v>1731.163519</c:v>
                </c:pt>
                <c:pt idx="1644">
                  <c:v>1729.6130020000001</c:v>
                </c:pt>
                <c:pt idx="1645">
                  <c:v>1728.054668</c:v>
                </c:pt>
                <c:pt idx="1646">
                  <c:v>1726.4887719999999</c:v>
                </c:pt>
                <c:pt idx="1647">
                  <c:v>1724.9158010000001</c:v>
                </c:pt>
                <c:pt idx="1648">
                  <c:v>1723.3363569999999</c:v>
                </c:pt>
                <c:pt idx="1649">
                  <c:v>1721.751176</c:v>
                </c:pt>
                <c:pt idx="1650">
                  <c:v>1720.160531</c:v>
                </c:pt>
                <c:pt idx="1651">
                  <c:v>1718.5646569999999</c:v>
                </c:pt>
                <c:pt idx="1652">
                  <c:v>1716.9640360000001</c:v>
                </c:pt>
                <c:pt idx="1653">
                  <c:v>1715.3592940000001</c:v>
                </c:pt>
                <c:pt idx="1654">
                  <c:v>1713.750765</c:v>
                </c:pt>
                <c:pt idx="1655">
                  <c:v>1712.1384230000001</c:v>
                </c:pt>
                <c:pt idx="1656">
                  <c:v>1710.522387</c:v>
                </c:pt>
                <c:pt idx="1657">
                  <c:v>1708.903188</c:v>
                </c:pt>
                <c:pt idx="1658">
                  <c:v>1707.2811019999999</c:v>
                </c:pt>
                <c:pt idx="1659">
                  <c:v>1705.6565370000001</c:v>
                </c:pt>
                <c:pt idx="1660">
                  <c:v>1704.029988</c:v>
                </c:pt>
                <c:pt idx="1661">
                  <c:v>1702.4017839999999</c:v>
                </c:pt>
                <c:pt idx="1662">
                  <c:v>1700.772052</c:v>
                </c:pt>
                <c:pt idx="1663">
                  <c:v>1699.14075</c:v>
                </c:pt>
                <c:pt idx="1664">
                  <c:v>1697.5078739999999</c:v>
                </c:pt>
                <c:pt idx="1665">
                  <c:v>1695.8737599999999</c:v>
                </c:pt>
                <c:pt idx="1666">
                  <c:v>1694.2387289999999</c:v>
                </c:pt>
                <c:pt idx="1667">
                  <c:v>1692.602975</c:v>
                </c:pt>
                <c:pt idx="1668">
                  <c:v>1690.9664829999999</c:v>
                </c:pt>
                <c:pt idx="1669">
                  <c:v>1689.329491</c:v>
                </c:pt>
                <c:pt idx="1670">
                  <c:v>1687.6922119999999</c:v>
                </c:pt>
                <c:pt idx="1671">
                  <c:v>1686.0552150000001</c:v>
                </c:pt>
                <c:pt idx="1672">
                  <c:v>1684.4191249999999</c:v>
                </c:pt>
                <c:pt idx="1673">
                  <c:v>1682.7842700000001</c:v>
                </c:pt>
                <c:pt idx="1674">
                  <c:v>1681.1505790000001</c:v>
                </c:pt>
                <c:pt idx="1675">
                  <c:v>1679.518139</c:v>
                </c:pt>
                <c:pt idx="1676">
                  <c:v>1677.88735</c:v>
                </c:pt>
                <c:pt idx="1677">
                  <c:v>1676.258458</c:v>
                </c:pt>
                <c:pt idx="1678">
                  <c:v>1674.6317389999999</c:v>
                </c:pt>
                <c:pt idx="1679">
                  <c:v>1673.0076650000001</c:v>
                </c:pt>
                <c:pt idx="1680">
                  <c:v>1671.3867660000001</c:v>
                </c:pt>
                <c:pt idx="1681">
                  <c:v>1669.7693320000001</c:v>
                </c:pt>
                <c:pt idx="1682">
                  <c:v>1668.1555559999999</c:v>
                </c:pt>
                <c:pt idx="1683">
                  <c:v>1666.546024</c:v>
                </c:pt>
                <c:pt idx="1684">
                  <c:v>1664.9412520000001</c:v>
                </c:pt>
                <c:pt idx="1685">
                  <c:v>1663.341664</c:v>
                </c:pt>
                <c:pt idx="1686">
                  <c:v>1661.7472210000001</c:v>
                </c:pt>
                <c:pt idx="1687">
                  <c:v>1660.1580819999999</c:v>
                </c:pt>
                <c:pt idx="1688">
                  <c:v>1658.5746260000001</c:v>
                </c:pt>
                <c:pt idx="1689">
                  <c:v>1656.996709</c:v>
                </c:pt>
                <c:pt idx="1690">
                  <c:v>1655.4244120000001</c:v>
                </c:pt>
                <c:pt idx="1691">
                  <c:v>1653.8579380000001</c:v>
                </c:pt>
                <c:pt idx="1692">
                  <c:v>1652.2975389999999</c:v>
                </c:pt>
                <c:pt idx="1693">
                  <c:v>1650.743907</c:v>
                </c:pt>
                <c:pt idx="1694">
                  <c:v>1649.1974439999999</c:v>
                </c:pt>
                <c:pt idx="1695">
                  <c:v>1647.6588119999999</c:v>
                </c:pt>
                <c:pt idx="1696">
                  <c:v>1646.1282980000001</c:v>
                </c:pt>
                <c:pt idx="1697">
                  <c:v>1644.606593</c:v>
                </c:pt>
                <c:pt idx="1698">
                  <c:v>1643.0942889999999</c:v>
                </c:pt>
                <c:pt idx="1699">
                  <c:v>1641.59175</c:v>
                </c:pt>
                <c:pt idx="1700">
                  <c:v>1640.0994209999999</c:v>
                </c:pt>
                <c:pt idx="1701">
                  <c:v>1638.6168210000001</c:v>
                </c:pt>
                <c:pt idx="1702">
                  <c:v>1637.1439459999999</c:v>
                </c:pt>
                <c:pt idx="1703">
                  <c:v>1635.6810780000001</c:v>
                </c:pt>
                <c:pt idx="1704">
                  <c:v>1634.228427</c:v>
                </c:pt>
                <c:pt idx="1705">
                  <c:v>1632.7865609999999</c:v>
                </c:pt>
                <c:pt idx="1706">
                  <c:v>1631.3549049999999</c:v>
                </c:pt>
                <c:pt idx="1707">
                  <c:v>1629.9334269999999</c:v>
                </c:pt>
                <c:pt idx="1708">
                  <c:v>1628.5220730000001</c:v>
                </c:pt>
                <c:pt idx="1709">
                  <c:v>1627.1208549999999</c:v>
                </c:pt>
                <c:pt idx="1710">
                  <c:v>1625.7301540000001</c:v>
                </c:pt>
                <c:pt idx="1711">
                  <c:v>1624.349436</c:v>
                </c:pt>
                <c:pt idx="1712">
                  <c:v>1622.978374</c:v>
                </c:pt>
                <c:pt idx="1713">
                  <c:v>1621.616884</c:v>
                </c:pt>
                <c:pt idx="1714">
                  <c:v>1620.2651209999999</c:v>
                </c:pt>
                <c:pt idx="1715">
                  <c:v>1618.9231030000001</c:v>
                </c:pt>
                <c:pt idx="1716">
                  <c:v>1617.590205</c:v>
                </c:pt>
                <c:pt idx="1717">
                  <c:v>1616.2662479999999</c:v>
                </c:pt>
                <c:pt idx="1718">
                  <c:v>1614.9512560000001</c:v>
                </c:pt>
                <c:pt idx="1719">
                  <c:v>1613.645233</c:v>
                </c:pt>
                <c:pt idx="1720">
                  <c:v>1612.348369</c:v>
                </c:pt>
                <c:pt idx="1721">
                  <c:v>1611.060467</c:v>
                </c:pt>
                <c:pt idx="1722">
                  <c:v>1609.781281</c:v>
                </c:pt>
                <c:pt idx="1723">
                  <c:v>1608.510636</c:v>
                </c:pt>
                <c:pt idx="1724">
                  <c:v>1607.248421</c:v>
                </c:pt>
                <c:pt idx="1725">
                  <c:v>1605.994766</c:v>
                </c:pt>
                <c:pt idx="1726">
                  <c:v>1604.7493480000001</c:v>
                </c:pt>
                <c:pt idx="1727">
                  <c:v>1603.5120649999999</c:v>
                </c:pt>
                <c:pt idx="1728">
                  <c:v>1602.2830719999999</c:v>
                </c:pt>
                <c:pt idx="1729">
                  <c:v>1601.062629</c:v>
                </c:pt>
                <c:pt idx="1730">
                  <c:v>1599.8504519999999</c:v>
                </c:pt>
                <c:pt idx="1731">
                  <c:v>1598.6462140000001</c:v>
                </c:pt>
                <c:pt idx="1732">
                  <c:v>1597.4497530000001</c:v>
                </c:pt>
                <c:pt idx="1733">
                  <c:v>1596.260663</c:v>
                </c:pt>
                <c:pt idx="1734">
                  <c:v>1595.078884</c:v>
                </c:pt>
                <c:pt idx="1735">
                  <c:v>1593.9043240000001</c:v>
                </c:pt>
                <c:pt idx="1736">
                  <c:v>1592.736854</c:v>
                </c:pt>
                <c:pt idx="1737">
                  <c:v>1591.5761809999999</c:v>
                </c:pt>
                <c:pt idx="1738">
                  <c:v>1590.422219</c:v>
                </c:pt>
                <c:pt idx="1739">
                  <c:v>1589.2753009999999</c:v>
                </c:pt>
                <c:pt idx="1740">
                  <c:v>1588.1355000000001</c:v>
                </c:pt>
                <c:pt idx="1741">
                  <c:v>1587.0028159999999</c:v>
                </c:pt>
                <c:pt idx="1742">
                  <c:v>1585.8773779999999</c:v>
                </c:pt>
                <c:pt idx="1743">
                  <c:v>1584.759176</c:v>
                </c:pt>
                <c:pt idx="1744">
                  <c:v>1583.6485009999999</c:v>
                </c:pt>
                <c:pt idx="1745">
                  <c:v>1582.5455919999999</c:v>
                </c:pt>
                <c:pt idx="1746">
                  <c:v>1581.4500069999999</c:v>
                </c:pt>
                <c:pt idx="1747">
                  <c:v>1580.361257</c:v>
                </c:pt>
                <c:pt idx="1748">
                  <c:v>1579.279389</c:v>
                </c:pt>
                <c:pt idx="1749">
                  <c:v>1578.2043200000001</c:v>
                </c:pt>
                <c:pt idx="1750">
                  <c:v>1577.1354040000001</c:v>
                </c:pt>
                <c:pt idx="1751">
                  <c:v>1576.0722249999999</c:v>
                </c:pt>
                <c:pt idx="1752">
                  <c:v>1575.014686</c:v>
                </c:pt>
                <c:pt idx="1753">
                  <c:v>1573.9627720000001</c:v>
                </c:pt>
                <c:pt idx="1754">
                  <c:v>1572.9161469999999</c:v>
                </c:pt>
                <c:pt idx="1755">
                  <c:v>1571.874118</c:v>
                </c:pt>
                <c:pt idx="1756">
                  <c:v>1570.8362119999999</c:v>
                </c:pt>
                <c:pt idx="1757">
                  <c:v>1569.802289</c:v>
                </c:pt>
                <c:pt idx="1758">
                  <c:v>1568.7719979999999</c:v>
                </c:pt>
                <c:pt idx="1759">
                  <c:v>1567.7455399999999</c:v>
                </c:pt>
                <c:pt idx="1760">
                  <c:v>1566.7224799999999</c:v>
                </c:pt>
                <c:pt idx="1761">
                  <c:v>1565.702147</c:v>
                </c:pt>
                <c:pt idx="1762">
                  <c:v>1564.6840990000001</c:v>
                </c:pt>
                <c:pt idx="1763">
                  <c:v>1563.6680160000001</c:v>
                </c:pt>
                <c:pt idx="1764">
                  <c:v>1562.65363</c:v>
                </c:pt>
                <c:pt idx="1765">
                  <c:v>1561.6405950000001</c:v>
                </c:pt>
                <c:pt idx="1766">
                  <c:v>1560.6284230000001</c:v>
                </c:pt>
                <c:pt idx="1767">
                  <c:v>1559.616759</c:v>
                </c:pt>
                <c:pt idx="1768">
                  <c:v>1558.6051669999999</c:v>
                </c:pt>
                <c:pt idx="1769">
                  <c:v>1557.59312</c:v>
                </c:pt>
                <c:pt idx="1770">
                  <c:v>1556.580162</c:v>
                </c:pt>
                <c:pt idx="1771">
                  <c:v>1555.5658289999999</c:v>
                </c:pt>
                <c:pt idx="1772">
                  <c:v>1554.5498009999999</c:v>
                </c:pt>
                <c:pt idx="1773">
                  <c:v>1553.531401</c:v>
                </c:pt>
                <c:pt idx="1774">
                  <c:v>1552.5098559999999</c:v>
                </c:pt>
                <c:pt idx="1775">
                  <c:v>1551.4846749999999</c:v>
                </c:pt>
                <c:pt idx="1776">
                  <c:v>1550.4557090000001</c:v>
                </c:pt>
                <c:pt idx="1777">
                  <c:v>1549.422319</c:v>
                </c:pt>
                <c:pt idx="1778">
                  <c:v>1548.3838840000001</c:v>
                </c:pt>
                <c:pt idx="1779">
                  <c:v>1547.3399609999999</c:v>
                </c:pt>
                <c:pt idx="1780">
                  <c:v>1546.2900070000001</c:v>
                </c:pt>
                <c:pt idx="1781">
                  <c:v>1545.233254</c:v>
                </c:pt>
                <c:pt idx="1782">
                  <c:v>1544.16912</c:v>
                </c:pt>
                <c:pt idx="1783">
                  <c:v>1543.0972019999999</c:v>
                </c:pt>
                <c:pt idx="1784">
                  <c:v>1542.016924</c:v>
                </c:pt>
                <c:pt idx="1785">
                  <c:v>1540.9279309999999</c:v>
                </c:pt>
                <c:pt idx="1786">
                  <c:v>1539.8294579999999</c:v>
                </c:pt>
                <c:pt idx="1787">
                  <c:v>1538.7208820000001</c:v>
                </c:pt>
                <c:pt idx="1788">
                  <c:v>1537.601496</c:v>
                </c:pt>
                <c:pt idx="1789">
                  <c:v>1536.4700909999999</c:v>
                </c:pt>
                <c:pt idx="1790">
                  <c:v>1535.326787</c:v>
                </c:pt>
                <c:pt idx="1791">
                  <c:v>1534.1714899999999</c:v>
                </c:pt>
                <c:pt idx="1792">
                  <c:v>1533.0037339999999</c:v>
                </c:pt>
                <c:pt idx="1793">
                  <c:v>1531.822803</c:v>
                </c:pt>
                <c:pt idx="1794">
                  <c:v>1530.627534</c:v>
                </c:pt>
                <c:pt idx="1795">
                  <c:v>1529.4177199999999</c:v>
                </c:pt>
                <c:pt idx="1796">
                  <c:v>1528.1926229999999</c:v>
                </c:pt>
                <c:pt idx="1797">
                  <c:v>1526.9514099999999</c:v>
                </c:pt>
                <c:pt idx="1798">
                  <c:v>1525.6930030000001</c:v>
                </c:pt>
                <c:pt idx="1799">
                  <c:v>1524.416213</c:v>
                </c:pt>
                <c:pt idx="1800">
                  <c:v>1523.120897</c:v>
                </c:pt>
                <c:pt idx="1801">
                  <c:v>1521.806613</c:v>
                </c:pt>
                <c:pt idx="1802">
                  <c:v>1520.4732650000001</c:v>
                </c:pt>
                <c:pt idx="1803">
                  <c:v>1519.1203069999999</c:v>
                </c:pt>
                <c:pt idx="1804">
                  <c:v>1517.7467549999999</c:v>
                </c:pt>
                <c:pt idx="1805">
                  <c:v>1516.352259</c:v>
                </c:pt>
                <c:pt idx="1806">
                  <c:v>1514.9363880000001</c:v>
                </c:pt>
                <c:pt idx="1807">
                  <c:v>1513.4987920000001</c:v>
                </c:pt>
                <c:pt idx="1808">
                  <c:v>1512.0384059999999</c:v>
                </c:pt>
                <c:pt idx="1809">
                  <c:v>1510.5544239999999</c:v>
                </c:pt>
                <c:pt idx="1810">
                  <c:v>1509.046955</c:v>
                </c:pt>
                <c:pt idx="1811">
                  <c:v>1507.5155649999999</c:v>
                </c:pt>
                <c:pt idx="1812">
                  <c:v>1505.9596550000001</c:v>
                </c:pt>
                <c:pt idx="1813">
                  <c:v>1504.378111</c:v>
                </c:pt>
                <c:pt idx="1814">
                  <c:v>1502.770231</c:v>
                </c:pt>
                <c:pt idx="1815">
                  <c:v>1501.1356960000001</c:v>
                </c:pt>
                <c:pt idx="1816">
                  <c:v>1499.4740650000001</c:v>
                </c:pt>
                <c:pt idx="1817">
                  <c:v>1497.78476</c:v>
                </c:pt>
                <c:pt idx="1818">
                  <c:v>1496.0668599999999</c:v>
                </c:pt>
                <c:pt idx="1819">
                  <c:v>1494.3199549999999</c:v>
                </c:pt>
                <c:pt idx="1820">
                  <c:v>1492.54403</c:v>
                </c:pt>
                <c:pt idx="1821">
                  <c:v>1490.7385870000001</c:v>
                </c:pt>
                <c:pt idx="1822">
                  <c:v>1488.903159</c:v>
                </c:pt>
                <c:pt idx="1823">
                  <c:v>1487.036572</c:v>
                </c:pt>
                <c:pt idx="1824">
                  <c:v>1485.138592</c:v>
                </c:pt>
                <c:pt idx="1825">
                  <c:v>1483.20947</c:v>
                </c:pt>
                <c:pt idx="1826">
                  <c:v>1481.2486690000001</c:v>
                </c:pt>
                <c:pt idx="1827">
                  <c:v>1479.2560040000001</c:v>
                </c:pt>
                <c:pt idx="1828">
                  <c:v>1477.2301010000001</c:v>
                </c:pt>
                <c:pt idx="1829">
                  <c:v>1475.170453</c:v>
                </c:pt>
                <c:pt idx="1830">
                  <c:v>1473.076491</c:v>
                </c:pt>
                <c:pt idx="1831">
                  <c:v>1470.9473089999999</c:v>
                </c:pt>
                <c:pt idx="1832">
                  <c:v>1468.782097</c:v>
                </c:pt>
                <c:pt idx="1833">
                  <c:v>1466.5790689999999</c:v>
                </c:pt>
                <c:pt idx="1834">
                  <c:v>1464.338438</c:v>
                </c:pt>
                <c:pt idx="1835">
                  <c:v>1462.0597829999999</c:v>
                </c:pt>
                <c:pt idx="1836">
                  <c:v>1459.742062</c:v>
                </c:pt>
                <c:pt idx="1837">
                  <c:v>1457.3843529999999</c:v>
                </c:pt>
                <c:pt idx="1838">
                  <c:v>1454.9846090000001</c:v>
                </c:pt>
                <c:pt idx="1839">
                  <c:v>1452.542872</c:v>
                </c:pt>
                <c:pt idx="1840">
                  <c:v>1450.058293</c:v>
                </c:pt>
                <c:pt idx="1841">
                  <c:v>1447.5296470000001</c:v>
                </c:pt>
                <c:pt idx="1842">
                  <c:v>1444.9558529999999</c:v>
                </c:pt>
                <c:pt idx="1843">
                  <c:v>1442.3343090000001</c:v>
                </c:pt>
                <c:pt idx="1844">
                  <c:v>1439.6656640000001</c:v>
                </c:pt>
                <c:pt idx="1845">
                  <c:v>1436.949464</c:v>
                </c:pt>
                <c:pt idx="1846">
                  <c:v>1434.184473</c:v>
                </c:pt>
                <c:pt idx="1847">
                  <c:v>1431.369463</c:v>
                </c:pt>
                <c:pt idx="1848">
                  <c:v>1428.5013610000001</c:v>
                </c:pt>
                <c:pt idx="1849">
                  <c:v>1425.5804889999999</c:v>
                </c:pt>
                <c:pt idx="1850">
                  <c:v>1422.6057900000001</c:v>
                </c:pt>
                <c:pt idx="1851">
                  <c:v>1419.5761520000001</c:v>
                </c:pt>
                <c:pt idx="1852">
                  <c:v>1416.490395</c:v>
                </c:pt>
                <c:pt idx="1853">
                  <c:v>1413.3447779999999</c:v>
                </c:pt>
                <c:pt idx="1854">
                  <c:v>1410.1401579999999</c:v>
                </c:pt>
                <c:pt idx="1855">
                  <c:v>1406.87562</c:v>
                </c:pt>
                <c:pt idx="1856">
                  <c:v>1403.549974</c:v>
                </c:pt>
                <c:pt idx="1857">
                  <c:v>1400.1619860000001</c:v>
                </c:pt>
                <c:pt idx="1858">
                  <c:v>1396.7078819999999</c:v>
                </c:pt>
                <c:pt idx="1859">
                  <c:v>1393.1891069999999</c:v>
                </c:pt>
                <c:pt idx="1860">
                  <c:v>1389.6042</c:v>
                </c:pt>
                <c:pt idx="1861">
                  <c:v>1385.9520930000001</c:v>
                </c:pt>
                <c:pt idx="1862">
                  <c:v>1382.231599</c:v>
                </c:pt>
                <c:pt idx="1863">
                  <c:v>1378.4394729999999</c:v>
                </c:pt>
                <c:pt idx="1864">
                  <c:v>1374.5774759999999</c:v>
                </c:pt>
                <c:pt idx="1865">
                  <c:v>1370.6447370000001</c:v>
                </c:pt>
                <c:pt idx="1866">
                  <c:v>1366.6402350000001</c:v>
                </c:pt>
                <c:pt idx="1867">
                  <c:v>1362.5625199999999</c:v>
                </c:pt>
                <c:pt idx="1868">
                  <c:v>1358.4083270000001</c:v>
                </c:pt>
                <c:pt idx="1869">
                  <c:v>1354.1790759999999</c:v>
                </c:pt>
                <c:pt idx="1870">
                  <c:v>1349.873994</c:v>
                </c:pt>
                <c:pt idx="1871">
                  <c:v>1345.492201</c:v>
                </c:pt>
                <c:pt idx="1872">
                  <c:v>1341.0315949999999</c:v>
                </c:pt>
                <c:pt idx="1873">
                  <c:v>1336.4889470000001</c:v>
                </c:pt>
                <c:pt idx="1874">
                  <c:v>1331.8654220000001</c:v>
                </c:pt>
                <c:pt idx="1875">
                  <c:v>1327.1599779999999</c:v>
                </c:pt>
                <c:pt idx="1876">
                  <c:v>1322.371785</c:v>
                </c:pt>
                <c:pt idx="1877">
                  <c:v>1317.4984830000001</c:v>
                </c:pt>
                <c:pt idx="1878">
                  <c:v>1312.537525</c:v>
                </c:pt>
                <c:pt idx="1879">
                  <c:v>1307.4902970000001</c:v>
                </c:pt>
                <c:pt idx="1880">
                  <c:v>1302.355356</c:v>
                </c:pt>
                <c:pt idx="1881">
                  <c:v>1297.131498</c:v>
                </c:pt>
                <c:pt idx="1882">
                  <c:v>1291.816243</c:v>
                </c:pt>
                <c:pt idx="1883">
                  <c:v>1286.4071489999999</c:v>
                </c:pt>
                <c:pt idx="1884">
                  <c:v>1280.904957</c:v>
                </c:pt>
                <c:pt idx="1885">
                  <c:v>1275.3082099999999</c:v>
                </c:pt>
                <c:pt idx="1886">
                  <c:v>1269.6155839999999</c:v>
                </c:pt>
                <c:pt idx="1887">
                  <c:v>1263.824398</c:v>
                </c:pt>
                <c:pt idx="1888">
                  <c:v>1257.9327840000001</c:v>
                </c:pt>
                <c:pt idx="1889">
                  <c:v>1251.9420909999999</c:v>
                </c:pt>
                <c:pt idx="1890">
                  <c:v>1245.851206</c:v>
                </c:pt>
                <c:pt idx="1891">
                  <c:v>1239.658731</c:v>
                </c:pt>
                <c:pt idx="1892">
                  <c:v>1233.3607019999999</c:v>
                </c:pt>
                <c:pt idx="1893">
                  <c:v>1226.9553129999999</c:v>
                </c:pt>
                <c:pt idx="1894">
                  <c:v>1220.4435309999999</c:v>
                </c:pt>
                <c:pt idx="1895">
                  <c:v>1213.824155</c:v>
                </c:pt>
                <c:pt idx="1896">
                  <c:v>1207.095914</c:v>
                </c:pt>
                <c:pt idx="1897">
                  <c:v>1200.2550610000001</c:v>
                </c:pt>
                <c:pt idx="1898">
                  <c:v>1193.3010750000001</c:v>
                </c:pt>
                <c:pt idx="1899">
                  <c:v>1186.234854</c:v>
                </c:pt>
                <c:pt idx="1900">
                  <c:v>1179.0552009999999</c:v>
                </c:pt>
                <c:pt idx="1901">
                  <c:v>1171.7612059999999</c:v>
                </c:pt>
                <c:pt idx="1902">
                  <c:v>1164.3486559999999</c:v>
                </c:pt>
                <c:pt idx="1903">
                  <c:v>1156.817327</c:v>
                </c:pt>
                <c:pt idx="1904">
                  <c:v>1149.167612</c:v>
                </c:pt>
                <c:pt idx="1905">
                  <c:v>1141.398467</c:v>
                </c:pt>
                <c:pt idx="1906">
                  <c:v>1133.509145</c:v>
                </c:pt>
                <c:pt idx="1907">
                  <c:v>1125.4948019999999</c:v>
                </c:pt>
                <c:pt idx="1908">
                  <c:v>1117.3561110000001</c:v>
                </c:pt>
                <c:pt idx="1909">
                  <c:v>1109.0939249999999</c:v>
                </c:pt>
                <c:pt idx="1910">
                  <c:v>1100.7073989999999</c:v>
                </c:pt>
                <c:pt idx="1911">
                  <c:v>1092.195743</c:v>
                </c:pt>
                <c:pt idx="1912">
                  <c:v>1083.5539920000001</c:v>
                </c:pt>
                <c:pt idx="1913">
                  <c:v>1074.7840819999999</c:v>
                </c:pt>
                <c:pt idx="1914">
                  <c:v>1065.886823</c:v>
                </c:pt>
                <c:pt idx="1915">
                  <c:v>1056.861821</c:v>
                </c:pt>
                <c:pt idx="1916">
                  <c:v>1047.7088309999999</c:v>
                </c:pt>
                <c:pt idx="1917">
                  <c:v>1038.4229339999999</c:v>
                </c:pt>
                <c:pt idx="1918">
                  <c:v>1029.0071989999999</c:v>
                </c:pt>
                <c:pt idx="1919">
                  <c:v>1019.462037</c:v>
                </c:pt>
                <c:pt idx="1920">
                  <c:v>1009.786739</c:v>
                </c:pt>
                <c:pt idx="1921">
                  <c:v>999.98103019999996</c:v>
                </c:pt>
                <c:pt idx="1922">
                  <c:v>990.03966060000005</c:v>
                </c:pt>
                <c:pt idx="1923">
                  <c:v>979.96608160000005</c:v>
                </c:pt>
                <c:pt idx="1924">
                  <c:v>969.76062809999996</c:v>
                </c:pt>
                <c:pt idx="1925">
                  <c:v>959.42310180000004</c:v>
                </c:pt>
                <c:pt idx="1926">
                  <c:v>948.95324549999998</c:v>
                </c:pt>
                <c:pt idx="1927">
                  <c:v>938.34577909999996</c:v>
                </c:pt>
                <c:pt idx="1928">
                  <c:v>927.60529039999994</c:v>
                </c:pt>
                <c:pt idx="1929">
                  <c:v>916.73199269999998</c:v>
                </c:pt>
                <c:pt idx="1930">
                  <c:v>905.7260354</c:v>
                </c:pt>
                <c:pt idx="1931">
                  <c:v>894.58774630000005</c:v>
                </c:pt>
              </c:numCache>
            </c:numRef>
          </c:yVal>
          <c:smooth val="1"/>
          <c:extLst>
            <c:ext xmlns:c16="http://schemas.microsoft.com/office/drawing/2014/chart" uri="{C3380CC4-5D6E-409C-BE32-E72D297353CC}">
              <c16:uniqueId val="{00000003-8084-7A4A-B4F6-EEA9C12FBAF8}"/>
            </c:ext>
          </c:extLst>
        </c:ser>
        <c:ser>
          <c:idx val="4"/>
          <c:order val="4"/>
          <c:tx>
            <c:strRef>
              <c:f>'Testing Data'!$I$1</c:f>
              <c:strCache>
                <c:ptCount val="1"/>
                <c:pt idx="0">
                  <c:v>800-2</c:v>
                </c:pt>
              </c:strCache>
            </c:strRef>
          </c:tx>
          <c:spPr>
            <a:ln w="19050" cap="rnd">
              <a:solidFill>
                <a:srgbClr val="FF0000"/>
              </a:solidFill>
              <a:round/>
            </a:ln>
            <a:effectLst/>
          </c:spPr>
          <c:marker>
            <c:symbol val="none"/>
          </c:marker>
          <c:xVal>
            <c:numRef>
              <c:f>'Testing Data'!$I$3:$I$1911</c:f>
              <c:numCache>
                <c:formatCode>0.00E+00</c:formatCode>
                <c:ptCount val="1909"/>
                <c:pt idx="0" formatCode="General">
                  <c:v>0</c:v>
                </c:pt>
                <c:pt idx="1">
                  <c:v>6.49656711530049E-6</c:v>
                </c:pt>
                <c:pt idx="2">
                  <c:v>2.3878243626343401E-5</c:v>
                </c:pt>
                <c:pt idx="3">
                  <c:v>4.1259920137382899E-5</c:v>
                </c:pt>
                <c:pt idx="4">
                  <c:v>5.8641596648422898E-5</c:v>
                </c:pt>
                <c:pt idx="5">
                  <c:v>7.6023273159462999E-5</c:v>
                </c:pt>
                <c:pt idx="6">
                  <c:v>9.3404949670503005E-5</c:v>
                </c:pt>
                <c:pt idx="7" formatCode="General">
                  <c:v>1.10786626181542E-4</c:v>
                </c:pt>
                <c:pt idx="8" formatCode="General">
                  <c:v>1.28168302692582E-4</c:v>
                </c:pt>
                <c:pt idx="9" formatCode="General">
                  <c:v>1.45549979203625E-4</c:v>
                </c:pt>
                <c:pt idx="10" formatCode="General">
                  <c:v>1.62931655714665E-4</c:v>
                </c:pt>
                <c:pt idx="11" formatCode="General">
                  <c:v>1.8031333222570499E-4</c:v>
                </c:pt>
                <c:pt idx="12" formatCode="General">
                  <c:v>1.97695008736744E-4</c:v>
                </c:pt>
                <c:pt idx="13" formatCode="General">
                  <c:v>2.15076685247785E-4</c:v>
                </c:pt>
                <c:pt idx="14" formatCode="General">
                  <c:v>2.3245836175882499E-4</c:v>
                </c:pt>
                <c:pt idx="15" formatCode="General">
                  <c:v>2.4984003826986398E-4</c:v>
                </c:pt>
                <c:pt idx="16" formatCode="General">
                  <c:v>2.67221714780904E-4</c:v>
                </c:pt>
                <c:pt idx="17" formatCode="General">
                  <c:v>2.84603391291947E-4</c:v>
                </c:pt>
                <c:pt idx="18" formatCode="General">
                  <c:v>3.0198506780298702E-4</c:v>
                </c:pt>
                <c:pt idx="19" formatCode="General">
                  <c:v>3.1936674431402699E-4</c:v>
                </c:pt>
                <c:pt idx="20" formatCode="General">
                  <c:v>3.3674842082506701E-4</c:v>
                </c:pt>
                <c:pt idx="21" formatCode="General">
                  <c:v>3.5413009733610697E-4</c:v>
                </c:pt>
                <c:pt idx="22" formatCode="General">
                  <c:v>3.7151177384714699E-4</c:v>
                </c:pt>
                <c:pt idx="23" formatCode="General">
                  <c:v>3.8889345035818598E-4</c:v>
                </c:pt>
                <c:pt idx="24" formatCode="General">
                  <c:v>4.0627512686922899E-4</c:v>
                </c:pt>
                <c:pt idx="25" formatCode="General">
                  <c:v>4.23656803380269E-4</c:v>
                </c:pt>
                <c:pt idx="26" formatCode="General">
                  <c:v>4.4103847989130902E-4</c:v>
                </c:pt>
                <c:pt idx="27" formatCode="General">
                  <c:v>4.5842015640234899E-4</c:v>
                </c:pt>
                <c:pt idx="28" formatCode="General">
                  <c:v>4.7580183291338901E-4</c:v>
                </c:pt>
                <c:pt idx="29" formatCode="General">
                  <c:v>4.9318350942442898E-4</c:v>
                </c:pt>
                <c:pt idx="30" formatCode="General">
                  <c:v>5.1056518593546802E-4</c:v>
                </c:pt>
                <c:pt idx="31" formatCode="General">
                  <c:v>5.2794686244650804E-4</c:v>
                </c:pt>
                <c:pt idx="32" formatCode="General">
                  <c:v>5.4532853895755099E-4</c:v>
                </c:pt>
                <c:pt idx="33" formatCode="General">
                  <c:v>5.6271021546859101E-4</c:v>
                </c:pt>
                <c:pt idx="34" formatCode="General">
                  <c:v>5.8009189197963103E-4</c:v>
                </c:pt>
                <c:pt idx="35" formatCode="General">
                  <c:v>5.9747356849067105E-4</c:v>
                </c:pt>
                <c:pt idx="36" formatCode="General">
                  <c:v>6.1485524500171096E-4</c:v>
                </c:pt>
                <c:pt idx="37" formatCode="General">
                  <c:v>6.3223692151275098E-4</c:v>
                </c:pt>
                <c:pt idx="38" formatCode="General">
                  <c:v>6.49618598023791E-4</c:v>
                </c:pt>
                <c:pt idx="39" formatCode="General">
                  <c:v>6.6700027453483004E-4</c:v>
                </c:pt>
                <c:pt idx="40" formatCode="General">
                  <c:v>6.8438195104587396E-4</c:v>
                </c:pt>
                <c:pt idx="41" formatCode="General">
                  <c:v>7.0176362755691301E-4</c:v>
                </c:pt>
                <c:pt idx="42" formatCode="General">
                  <c:v>7.1914530406795303E-4</c:v>
                </c:pt>
                <c:pt idx="43" formatCode="General">
                  <c:v>7.3652698057899305E-4</c:v>
                </c:pt>
                <c:pt idx="44" formatCode="General">
                  <c:v>7.5390865709003296E-4</c:v>
                </c:pt>
                <c:pt idx="45" formatCode="General">
                  <c:v>7.7129033360107298E-4</c:v>
                </c:pt>
                <c:pt idx="46" formatCode="General">
                  <c:v>7.8867201011211202E-4</c:v>
                </c:pt>
                <c:pt idx="47" formatCode="General">
                  <c:v>8.0605368662315497E-4</c:v>
                </c:pt>
                <c:pt idx="48" formatCode="General">
                  <c:v>8.2343536313419499E-4</c:v>
                </c:pt>
                <c:pt idx="49" formatCode="General">
                  <c:v>8.4081703964523598E-4</c:v>
                </c:pt>
                <c:pt idx="50" formatCode="General">
                  <c:v>8.5819871615627503E-4</c:v>
                </c:pt>
                <c:pt idx="51" formatCode="General">
                  <c:v>8.7558039266731505E-4</c:v>
                </c:pt>
                <c:pt idx="52" formatCode="General">
                  <c:v>8.9296206917835496E-4</c:v>
                </c:pt>
                <c:pt idx="53" formatCode="General">
                  <c:v>9.1034374568939498E-4</c:v>
                </c:pt>
                <c:pt idx="54" formatCode="General">
                  <c:v>9.2772542220043402E-4</c:v>
                </c:pt>
                <c:pt idx="55" formatCode="General">
                  <c:v>9.4510709871147805E-4</c:v>
                </c:pt>
                <c:pt idx="56" formatCode="General">
                  <c:v>9.6248877522251699E-4</c:v>
                </c:pt>
                <c:pt idx="57" formatCode="General">
                  <c:v>9.7987045173355799E-4</c:v>
                </c:pt>
                <c:pt idx="58" formatCode="General">
                  <c:v>9.9725212824459692E-4</c:v>
                </c:pt>
                <c:pt idx="59" formatCode="General">
                  <c:v>1.01463380475563E-3</c:v>
                </c:pt>
                <c:pt idx="60" formatCode="General">
                  <c:v>1.03201548126667E-3</c:v>
                </c:pt>
                <c:pt idx="61" formatCode="General">
                  <c:v>1.04939715777771E-3</c:v>
                </c:pt>
                <c:pt idx="62" formatCode="General">
                  <c:v>1.0667788342887501E-3</c:v>
                </c:pt>
                <c:pt idx="63" formatCode="General">
                  <c:v>1.0841605107997901E-3</c:v>
                </c:pt>
                <c:pt idx="64" formatCode="General">
                  <c:v>1.1015421873108401E-3</c:v>
                </c:pt>
                <c:pt idx="65" formatCode="General">
                  <c:v>1.1189238638218699E-3</c:v>
                </c:pt>
                <c:pt idx="66" formatCode="General">
                  <c:v>1.1363055403329099E-3</c:v>
                </c:pt>
                <c:pt idx="67" formatCode="General">
                  <c:v>1.1536872168439499E-3</c:v>
                </c:pt>
                <c:pt idx="68" formatCode="General">
                  <c:v>1.17106889335499E-3</c:v>
                </c:pt>
                <c:pt idx="69" formatCode="General">
                  <c:v>1.18845056986603E-3</c:v>
                </c:pt>
                <c:pt idx="70" formatCode="General">
                  <c:v>1.20583224637708E-3</c:v>
                </c:pt>
                <c:pt idx="71" formatCode="General">
                  <c:v>1.22321392288812E-3</c:v>
                </c:pt>
                <c:pt idx="72" formatCode="General">
                  <c:v>1.24059559939916E-3</c:v>
                </c:pt>
                <c:pt idx="73" formatCode="General">
                  <c:v>1.2579772759102E-3</c:v>
                </c:pt>
                <c:pt idx="74" formatCode="General">
                  <c:v>1.2753589524212401E-3</c:v>
                </c:pt>
                <c:pt idx="75" formatCode="General">
                  <c:v>1.2927406289322801E-3</c:v>
                </c:pt>
                <c:pt idx="76" formatCode="General">
                  <c:v>1.3101223054433201E-3</c:v>
                </c:pt>
                <c:pt idx="77" formatCode="General">
                  <c:v>1.3275039819543599E-3</c:v>
                </c:pt>
                <c:pt idx="78" formatCode="General">
                  <c:v>1.3448856584653999E-3</c:v>
                </c:pt>
                <c:pt idx="79" formatCode="General">
                  <c:v>1.3622673349764399E-3</c:v>
                </c:pt>
                <c:pt idx="80" formatCode="General">
                  <c:v>1.37964901148748E-3</c:v>
                </c:pt>
                <c:pt idx="81" formatCode="General">
                  <c:v>1.39703068799852E-3</c:v>
                </c:pt>
                <c:pt idx="82" formatCode="General">
                  <c:v>1.41441236450956E-3</c:v>
                </c:pt>
                <c:pt idx="83" formatCode="General">
                  <c:v>1.4317940410206E-3</c:v>
                </c:pt>
                <c:pt idx="84" formatCode="General">
                  <c:v>1.44917571753164E-3</c:v>
                </c:pt>
                <c:pt idx="85" formatCode="General">
                  <c:v>1.4665573940426801E-3</c:v>
                </c:pt>
                <c:pt idx="86" formatCode="General">
                  <c:v>1.4839390705537201E-3</c:v>
                </c:pt>
                <c:pt idx="87" formatCode="General">
                  <c:v>1.5013207470647601E-3</c:v>
                </c:pt>
                <c:pt idx="88" formatCode="General">
                  <c:v>1.5187024235757999E-3</c:v>
                </c:pt>
                <c:pt idx="89" formatCode="General">
                  <c:v>1.5360841000868399E-3</c:v>
                </c:pt>
                <c:pt idx="90" formatCode="General">
                  <c:v>1.5534657765978799E-3</c:v>
                </c:pt>
                <c:pt idx="91" formatCode="General">
                  <c:v>1.57084745310892E-3</c:v>
                </c:pt>
                <c:pt idx="92" formatCode="General">
                  <c:v>1.58822912961996E-3</c:v>
                </c:pt>
                <c:pt idx="93" formatCode="General">
                  <c:v>1.605610806131E-3</c:v>
                </c:pt>
                <c:pt idx="94" formatCode="General">
                  <c:v>1.62299248264204E-3</c:v>
                </c:pt>
                <c:pt idx="95" formatCode="General">
                  <c:v>1.64037415915308E-3</c:v>
                </c:pt>
                <c:pt idx="96" formatCode="General">
                  <c:v>1.6577558356641201E-3</c:v>
                </c:pt>
                <c:pt idx="97" formatCode="General">
                  <c:v>1.6751375121751601E-3</c:v>
                </c:pt>
                <c:pt idx="98" formatCode="General">
                  <c:v>1.6925191886862001E-3</c:v>
                </c:pt>
                <c:pt idx="99" formatCode="General">
                  <c:v>1.7099008651972399E-3</c:v>
                </c:pt>
                <c:pt idx="100" formatCode="General">
                  <c:v>1.7272825417082799E-3</c:v>
                </c:pt>
                <c:pt idx="101" formatCode="General">
                  <c:v>1.7446642182193199E-3</c:v>
                </c:pt>
                <c:pt idx="102" formatCode="General">
                  <c:v>1.76204589473036E-3</c:v>
                </c:pt>
                <c:pt idx="103" formatCode="General">
                  <c:v>1.77942757124141E-3</c:v>
                </c:pt>
                <c:pt idx="104" formatCode="General">
                  <c:v>1.79680924775245E-3</c:v>
                </c:pt>
                <c:pt idx="105" formatCode="General">
                  <c:v>1.81419092426349E-3</c:v>
                </c:pt>
                <c:pt idx="106" formatCode="General">
                  <c:v>1.83157260077453E-3</c:v>
                </c:pt>
                <c:pt idx="107" formatCode="General">
                  <c:v>1.84895427728557E-3</c:v>
                </c:pt>
                <c:pt idx="108" formatCode="General">
                  <c:v>1.8663359537966101E-3</c:v>
                </c:pt>
                <c:pt idx="109" formatCode="General">
                  <c:v>1.8837176303076501E-3</c:v>
                </c:pt>
                <c:pt idx="110" formatCode="General">
                  <c:v>1.9010993068186901E-3</c:v>
                </c:pt>
                <c:pt idx="111" formatCode="General">
                  <c:v>1.9184809833297299E-3</c:v>
                </c:pt>
                <c:pt idx="112" formatCode="General">
                  <c:v>1.9358626598407699E-3</c:v>
                </c:pt>
                <c:pt idx="113" formatCode="General">
                  <c:v>1.9532443363518099E-3</c:v>
                </c:pt>
                <c:pt idx="114" formatCode="General">
                  <c:v>1.9706260128628502E-3</c:v>
                </c:pt>
                <c:pt idx="115" formatCode="General">
                  <c:v>1.98800768937389E-3</c:v>
                </c:pt>
                <c:pt idx="116" formatCode="General">
                  <c:v>2.0053893658849302E-3</c:v>
                </c:pt>
                <c:pt idx="117" formatCode="General">
                  <c:v>2.02277104239597E-3</c:v>
                </c:pt>
                <c:pt idx="118" formatCode="General">
                  <c:v>2.0401527189070098E-3</c:v>
                </c:pt>
                <c:pt idx="119" formatCode="General">
                  <c:v>2.0575343954180501E-3</c:v>
                </c:pt>
                <c:pt idx="120" formatCode="General">
                  <c:v>2.0749160719290899E-3</c:v>
                </c:pt>
                <c:pt idx="121" formatCode="General">
                  <c:v>2.0922977484401301E-3</c:v>
                </c:pt>
                <c:pt idx="122" formatCode="General">
                  <c:v>2.1096794249511699E-3</c:v>
                </c:pt>
                <c:pt idx="123" formatCode="General">
                  <c:v>2.1270611014622101E-3</c:v>
                </c:pt>
                <c:pt idx="124" formatCode="General">
                  <c:v>2.1444427779732499E-3</c:v>
                </c:pt>
                <c:pt idx="125" formatCode="General">
                  <c:v>2.1618244544842902E-3</c:v>
                </c:pt>
                <c:pt idx="126" formatCode="General">
                  <c:v>2.17920613099533E-3</c:v>
                </c:pt>
                <c:pt idx="127" formatCode="General">
                  <c:v>2.1965878075063702E-3</c:v>
                </c:pt>
                <c:pt idx="128" formatCode="General">
                  <c:v>2.21396948401741E-3</c:v>
                </c:pt>
                <c:pt idx="129" formatCode="General">
                  <c:v>2.2313511605284498E-3</c:v>
                </c:pt>
                <c:pt idx="130" formatCode="General">
                  <c:v>2.2487328370394901E-3</c:v>
                </c:pt>
                <c:pt idx="131" formatCode="General">
                  <c:v>2.2661145135505299E-3</c:v>
                </c:pt>
                <c:pt idx="132" formatCode="General">
                  <c:v>2.2834961900615701E-3</c:v>
                </c:pt>
                <c:pt idx="133" formatCode="General">
                  <c:v>2.3008778665726099E-3</c:v>
                </c:pt>
                <c:pt idx="134" formatCode="General">
                  <c:v>2.3182595430836501E-3</c:v>
                </c:pt>
                <c:pt idx="135" formatCode="General">
                  <c:v>2.3356412195946899E-3</c:v>
                </c:pt>
                <c:pt idx="136" formatCode="General">
                  <c:v>2.3530228961057302E-3</c:v>
                </c:pt>
                <c:pt idx="137" formatCode="General">
                  <c:v>2.37040457261677E-3</c:v>
                </c:pt>
                <c:pt idx="138" formatCode="General">
                  <c:v>2.3877862491278102E-3</c:v>
                </c:pt>
                <c:pt idx="139" formatCode="General">
                  <c:v>2.40516792563886E-3</c:v>
                </c:pt>
                <c:pt idx="140" formatCode="General">
                  <c:v>2.4225496021498998E-3</c:v>
                </c:pt>
                <c:pt idx="141" formatCode="General">
                  <c:v>2.43993127866094E-3</c:v>
                </c:pt>
                <c:pt idx="142" formatCode="General">
                  <c:v>2.4573129551719798E-3</c:v>
                </c:pt>
                <c:pt idx="143" formatCode="General">
                  <c:v>2.4746946316830201E-3</c:v>
                </c:pt>
                <c:pt idx="144" formatCode="General">
                  <c:v>2.4920763081940599E-3</c:v>
                </c:pt>
                <c:pt idx="145" formatCode="General">
                  <c:v>2.5094579847051001E-3</c:v>
                </c:pt>
                <c:pt idx="146" formatCode="General">
                  <c:v>2.5268396612161399E-3</c:v>
                </c:pt>
                <c:pt idx="147" formatCode="General">
                  <c:v>2.5442213377271801E-3</c:v>
                </c:pt>
                <c:pt idx="148" formatCode="General">
                  <c:v>2.5616030142382199E-3</c:v>
                </c:pt>
                <c:pt idx="149" formatCode="General">
                  <c:v>2.5789846907492602E-3</c:v>
                </c:pt>
                <c:pt idx="150" formatCode="General">
                  <c:v>2.5963663672603E-3</c:v>
                </c:pt>
                <c:pt idx="151" formatCode="General">
                  <c:v>2.6137480437713398E-3</c:v>
                </c:pt>
                <c:pt idx="152" formatCode="General">
                  <c:v>2.63112972028238E-3</c:v>
                </c:pt>
                <c:pt idx="153" formatCode="General">
                  <c:v>2.6485113967934198E-3</c:v>
                </c:pt>
                <c:pt idx="154" formatCode="General">
                  <c:v>2.6658930733044601E-3</c:v>
                </c:pt>
                <c:pt idx="155" formatCode="General">
                  <c:v>2.6832747498154999E-3</c:v>
                </c:pt>
                <c:pt idx="156" formatCode="General">
                  <c:v>2.7006564263265401E-3</c:v>
                </c:pt>
                <c:pt idx="157" formatCode="General">
                  <c:v>2.7180381028375799E-3</c:v>
                </c:pt>
                <c:pt idx="158" formatCode="General">
                  <c:v>2.7354197793486201E-3</c:v>
                </c:pt>
                <c:pt idx="159" formatCode="General">
                  <c:v>2.7528014558596599E-3</c:v>
                </c:pt>
                <c:pt idx="160" formatCode="General">
                  <c:v>2.7701831323707002E-3</c:v>
                </c:pt>
                <c:pt idx="161" formatCode="General">
                  <c:v>2.78756480888174E-3</c:v>
                </c:pt>
                <c:pt idx="162" formatCode="General">
                  <c:v>2.8049464853927798E-3</c:v>
                </c:pt>
                <c:pt idx="163" formatCode="General">
                  <c:v>2.82232816190382E-3</c:v>
                </c:pt>
                <c:pt idx="164" formatCode="General">
                  <c:v>2.8397098384148598E-3</c:v>
                </c:pt>
                <c:pt idx="165" formatCode="General">
                  <c:v>2.8570915149259001E-3</c:v>
                </c:pt>
                <c:pt idx="166" formatCode="General">
                  <c:v>2.8744731914369399E-3</c:v>
                </c:pt>
                <c:pt idx="167" formatCode="General">
                  <c:v>2.8918548679479801E-3</c:v>
                </c:pt>
                <c:pt idx="168" formatCode="General">
                  <c:v>2.9092365444590199E-3</c:v>
                </c:pt>
                <c:pt idx="169" formatCode="General">
                  <c:v>2.9266182209700601E-3</c:v>
                </c:pt>
                <c:pt idx="170" formatCode="General">
                  <c:v>2.9439998974811099E-3</c:v>
                </c:pt>
                <c:pt idx="171" formatCode="General">
                  <c:v>2.9613815739921502E-3</c:v>
                </c:pt>
                <c:pt idx="172" formatCode="General">
                  <c:v>2.97876325050318E-3</c:v>
                </c:pt>
                <c:pt idx="173" formatCode="General">
                  <c:v>2.9961449270142198E-3</c:v>
                </c:pt>
                <c:pt idx="174" formatCode="General">
                  <c:v>3.01352660352526E-3</c:v>
                </c:pt>
                <c:pt idx="175" formatCode="General">
                  <c:v>3.0309082800363098E-3</c:v>
                </c:pt>
                <c:pt idx="176" formatCode="General">
                  <c:v>3.0482899565473401E-3</c:v>
                </c:pt>
                <c:pt idx="177" formatCode="General">
                  <c:v>3.0656716330583898E-3</c:v>
                </c:pt>
                <c:pt idx="178" formatCode="General">
                  <c:v>3.0830533095694301E-3</c:v>
                </c:pt>
                <c:pt idx="179" formatCode="General">
                  <c:v>3.1004349860804699E-3</c:v>
                </c:pt>
                <c:pt idx="180" formatCode="General">
                  <c:v>3.1178166625915101E-3</c:v>
                </c:pt>
                <c:pt idx="181" formatCode="General">
                  <c:v>3.1351983391025499E-3</c:v>
                </c:pt>
                <c:pt idx="182" formatCode="General">
                  <c:v>3.1525800156135902E-3</c:v>
                </c:pt>
                <c:pt idx="183" formatCode="General">
                  <c:v>3.16996169212463E-3</c:v>
                </c:pt>
                <c:pt idx="184" formatCode="General">
                  <c:v>3.1873433686356702E-3</c:v>
                </c:pt>
                <c:pt idx="185" formatCode="General">
                  <c:v>3.20472504514671E-3</c:v>
                </c:pt>
                <c:pt idx="186" formatCode="General">
                  <c:v>3.2221067216577498E-3</c:v>
                </c:pt>
                <c:pt idx="187" formatCode="General">
                  <c:v>3.23948839816879E-3</c:v>
                </c:pt>
                <c:pt idx="188" formatCode="General">
                  <c:v>3.2568700746798298E-3</c:v>
                </c:pt>
                <c:pt idx="189" formatCode="General">
                  <c:v>3.2742517511908701E-3</c:v>
                </c:pt>
                <c:pt idx="190" formatCode="General">
                  <c:v>3.2916334277019099E-3</c:v>
                </c:pt>
                <c:pt idx="191" formatCode="General">
                  <c:v>3.3090151042129501E-3</c:v>
                </c:pt>
                <c:pt idx="192" formatCode="General">
                  <c:v>3.3263967807239899E-3</c:v>
                </c:pt>
                <c:pt idx="193" formatCode="General">
                  <c:v>3.3437784572350302E-3</c:v>
                </c:pt>
                <c:pt idx="194" formatCode="General">
                  <c:v>3.36116013374607E-3</c:v>
                </c:pt>
                <c:pt idx="195" formatCode="General">
                  <c:v>3.3785418102571102E-3</c:v>
                </c:pt>
                <c:pt idx="196" formatCode="General">
                  <c:v>3.39592348676815E-3</c:v>
                </c:pt>
                <c:pt idx="197" formatCode="General">
                  <c:v>3.4133051632791898E-3</c:v>
                </c:pt>
                <c:pt idx="198" formatCode="General">
                  <c:v>3.43068683979023E-3</c:v>
                </c:pt>
                <c:pt idx="199" formatCode="General">
                  <c:v>3.4480685163012698E-3</c:v>
                </c:pt>
                <c:pt idx="200" formatCode="General">
                  <c:v>3.4654501928123101E-3</c:v>
                </c:pt>
                <c:pt idx="201" formatCode="General">
                  <c:v>3.4828318693233499E-3</c:v>
                </c:pt>
                <c:pt idx="202" formatCode="General">
                  <c:v>3.5002135458343901E-3</c:v>
                </c:pt>
                <c:pt idx="203" formatCode="General">
                  <c:v>3.5175952223454399E-3</c:v>
                </c:pt>
                <c:pt idx="204" formatCode="General">
                  <c:v>3.5349768988564702E-3</c:v>
                </c:pt>
                <c:pt idx="205" formatCode="General">
                  <c:v>3.55235857536751E-3</c:v>
                </c:pt>
                <c:pt idx="206" formatCode="General">
                  <c:v>3.5697402518785502E-3</c:v>
                </c:pt>
                <c:pt idx="207" formatCode="General">
                  <c:v>3.58712192838959E-3</c:v>
                </c:pt>
                <c:pt idx="208" formatCode="General">
                  <c:v>3.6045036049006402E-3</c:v>
                </c:pt>
                <c:pt idx="209" formatCode="General">
                  <c:v>3.62188528141168E-3</c:v>
                </c:pt>
                <c:pt idx="210" formatCode="General">
                  <c:v>3.6392669579227198E-3</c:v>
                </c:pt>
                <c:pt idx="211" formatCode="General">
                  <c:v>3.6566486344337601E-3</c:v>
                </c:pt>
                <c:pt idx="212" formatCode="General">
                  <c:v>3.6740303109447899E-3</c:v>
                </c:pt>
                <c:pt idx="213" formatCode="General">
                  <c:v>3.6914119874558301E-3</c:v>
                </c:pt>
                <c:pt idx="214" formatCode="General">
                  <c:v>3.7087936639668699E-3</c:v>
                </c:pt>
                <c:pt idx="215" formatCode="General">
                  <c:v>3.7261753404779102E-3</c:v>
                </c:pt>
                <c:pt idx="216" formatCode="General">
                  <c:v>3.7435570169889599E-3</c:v>
                </c:pt>
                <c:pt idx="217" formatCode="General">
                  <c:v>3.7609386935000002E-3</c:v>
                </c:pt>
                <c:pt idx="218" formatCode="General">
                  <c:v>3.7609386935000002E-3</c:v>
                </c:pt>
                <c:pt idx="219" formatCode="General">
                  <c:v>3.8041063754318898E-3</c:v>
                </c:pt>
                <c:pt idx="220" formatCode="General">
                  <c:v>3.8475372247095299E-3</c:v>
                </c:pt>
                <c:pt idx="221" formatCode="General">
                  <c:v>3.8912123450568202E-3</c:v>
                </c:pt>
                <c:pt idx="222" formatCode="General">
                  <c:v>3.93510674738162E-3</c:v>
                </c:pt>
                <c:pt idx="223" formatCode="General">
                  <c:v>3.9791912421461104E-3</c:v>
                </c:pt>
                <c:pt idx="224" formatCode="General">
                  <c:v>4.0234287061552401E-3</c:v>
                </c:pt>
                <c:pt idx="225" formatCode="General">
                  <c:v>4.0677887206666801E-3</c:v>
                </c:pt>
                <c:pt idx="226" formatCode="General">
                  <c:v>4.1122427487769904E-3</c:v>
                </c:pt>
                <c:pt idx="227" formatCode="General">
                  <c:v>4.1567930921383401E-3</c:v>
                </c:pt>
                <c:pt idx="228" formatCode="General">
                  <c:v>4.2014263695050198E-3</c:v>
                </c:pt>
                <c:pt idx="229" formatCode="General">
                  <c:v>4.2461073847715903E-3</c:v>
                </c:pt>
                <c:pt idx="230" formatCode="General">
                  <c:v>4.2908014702300696E-3</c:v>
                </c:pt>
                <c:pt idx="231" formatCode="General">
                  <c:v>4.3354765953278196E-3</c:v>
                </c:pt>
                <c:pt idx="232" formatCode="General">
                  <c:v>4.3801036404863703E-3</c:v>
                </c:pt>
                <c:pt idx="233" formatCode="General">
                  <c:v>4.4246457146953503E-3</c:v>
                </c:pt>
                <c:pt idx="234" formatCode="General">
                  <c:v>4.4690721833168202E-3</c:v>
                </c:pt>
                <c:pt idx="235" formatCode="General">
                  <c:v>4.5133689800661804E-3</c:v>
                </c:pt>
                <c:pt idx="236" formatCode="General">
                  <c:v>4.5575245864700898E-3</c:v>
                </c:pt>
                <c:pt idx="237" formatCode="General">
                  <c:v>4.6015171440963896E-3</c:v>
                </c:pt>
                <c:pt idx="238" formatCode="General">
                  <c:v>4.6453024301926701E-3</c:v>
                </c:pt>
                <c:pt idx="239" formatCode="General">
                  <c:v>4.6888547439518698E-3</c:v>
                </c:pt>
                <c:pt idx="240" formatCode="General">
                  <c:v>4.7321369756615399E-3</c:v>
                </c:pt>
                <c:pt idx="241" formatCode="General">
                  <c:v>4.7751485726209696E-3</c:v>
                </c:pt>
                <c:pt idx="242" formatCode="General">
                  <c:v>4.81784444010489E-3</c:v>
                </c:pt>
                <c:pt idx="243" formatCode="General">
                  <c:v>4.8601940812238904E-3</c:v>
                </c:pt>
                <c:pt idx="244" formatCode="General">
                  <c:v>4.9021681167287102E-3</c:v>
                </c:pt>
                <c:pt idx="245" formatCode="General">
                  <c:v>4.9437313908461296E-3</c:v>
                </c:pt>
                <c:pt idx="246" formatCode="General">
                  <c:v>4.9848679719153698E-3</c:v>
                </c:pt>
                <c:pt idx="247" formatCode="General">
                  <c:v>5.0255235088096702E-3</c:v>
                </c:pt>
                <c:pt idx="248" formatCode="General">
                  <c:v>5.0656841443987403E-3</c:v>
                </c:pt>
                <c:pt idx="249" formatCode="General">
                  <c:v>5.1053175224637197E-3</c:v>
                </c:pt>
                <c:pt idx="250" formatCode="General">
                  <c:v>5.1444195714542302E-3</c:v>
                </c:pt>
                <c:pt idx="251" formatCode="General">
                  <c:v>5.1829659675559601E-3</c:v>
                </c:pt>
                <c:pt idx="252" formatCode="General">
                  <c:v>5.2209298681339597E-3</c:v>
                </c:pt>
                <c:pt idx="253" formatCode="General">
                  <c:v>5.2582939013166704E-3</c:v>
                </c:pt>
                <c:pt idx="254" formatCode="General">
                  <c:v>5.2950357041148801E-3</c:v>
                </c:pt>
                <c:pt idx="255" formatCode="General">
                  <c:v>5.3311429940301703E-3</c:v>
                </c:pt>
                <c:pt idx="256" formatCode="General">
                  <c:v>5.3665839098238199E-3</c:v>
                </c:pt>
                <c:pt idx="257" formatCode="General">
                  <c:v>5.4013393337111098E-3</c:v>
                </c:pt>
                <c:pt idx="258" formatCode="General">
                  <c:v>5.4353923493075896E-3</c:v>
                </c:pt>
                <c:pt idx="259" formatCode="General">
                  <c:v>5.4687283948856701E-3</c:v>
                </c:pt>
                <c:pt idx="260" formatCode="General">
                  <c:v>5.5013309947053697E-3</c:v>
                </c:pt>
                <c:pt idx="261" formatCode="General">
                  <c:v>5.5332113449302698E-3</c:v>
                </c:pt>
                <c:pt idx="262" formatCode="General">
                  <c:v>5.5643487366810402E-3</c:v>
                </c:pt>
                <c:pt idx="263" formatCode="General">
                  <c:v>5.5947384181132698E-3</c:v>
                </c:pt>
                <c:pt idx="264" formatCode="General">
                  <c:v>5.6243773861022299E-3</c:v>
                </c:pt>
                <c:pt idx="265" formatCode="General">
                  <c:v>5.6532543589595799E-3</c:v>
                </c:pt>
                <c:pt idx="266" formatCode="General">
                  <c:v>5.6813283110801697E-3</c:v>
                </c:pt>
                <c:pt idx="267" formatCode="General">
                  <c:v>5.7086064960008599E-3</c:v>
                </c:pt>
                <c:pt idx="268" formatCode="General">
                  <c:v>5.7350875224072102E-3</c:v>
                </c:pt>
                <c:pt idx="269" formatCode="General">
                  <c:v>5.7607868059749903E-3</c:v>
                </c:pt>
                <c:pt idx="270" formatCode="General">
                  <c:v>5.7856960781511096E-3</c:v>
                </c:pt>
                <c:pt idx="271" formatCode="General">
                  <c:v>5.8097797751825104E-3</c:v>
                </c:pt>
                <c:pt idx="272" formatCode="General">
                  <c:v>5.8330487460117103E-3</c:v>
                </c:pt>
                <c:pt idx="273" formatCode="General">
                  <c:v>5.8555001296891401E-3</c:v>
                </c:pt>
                <c:pt idx="274" formatCode="General">
                  <c:v>5.8771611535674397E-3</c:v>
                </c:pt>
                <c:pt idx="275" formatCode="General">
                  <c:v>5.8980387057349804E-3</c:v>
                </c:pt>
                <c:pt idx="276" formatCode="General">
                  <c:v>5.9181514924382004E-3</c:v>
                </c:pt>
                <c:pt idx="277" formatCode="General">
                  <c:v>5.9375176044966999E-3</c:v>
                </c:pt>
                <c:pt idx="278" formatCode="General">
                  <c:v>5.9561366609538896E-3</c:v>
                </c:pt>
                <c:pt idx="279" formatCode="General">
                  <c:v>5.9740067633345002E-3</c:v>
                </c:pt>
                <c:pt idx="280" formatCode="General">
                  <c:v>5.9911276919817997E-3</c:v>
                </c:pt>
                <c:pt idx="281" formatCode="General">
                  <c:v>6.0075345166233198E-3</c:v>
                </c:pt>
                <c:pt idx="282" formatCode="General">
                  <c:v>6.0232246986482701E-3</c:v>
                </c:pt>
                <c:pt idx="283" formatCode="General">
                  <c:v>6.0382173323192097E-3</c:v>
                </c:pt>
                <c:pt idx="284" formatCode="General">
                  <c:v>6.0525297677791797E-3</c:v>
                </c:pt>
                <c:pt idx="285" formatCode="General">
                  <c:v>6.0661752781524499E-3</c:v>
                </c:pt>
                <c:pt idx="286" formatCode="General">
                  <c:v>6.0791685909220902E-3</c:v>
                </c:pt>
                <c:pt idx="287" formatCode="General">
                  <c:v>6.09150272104623E-3</c:v>
                </c:pt>
                <c:pt idx="288" formatCode="General">
                  <c:v>6.1032011728501196E-3</c:v>
                </c:pt>
                <c:pt idx="289" formatCode="General">
                  <c:v>6.1142715451242497E-3</c:v>
                </c:pt>
                <c:pt idx="290" formatCode="General">
                  <c:v>6.1247191087072999E-3</c:v>
                </c:pt>
                <c:pt idx="291" formatCode="General">
                  <c:v>6.1345544609142204E-3</c:v>
                </c:pt>
                <c:pt idx="292" formatCode="General">
                  <c:v>6.1437977254609798E-3</c:v>
                </c:pt>
                <c:pt idx="293" formatCode="General">
                  <c:v>6.15245590778695E-3</c:v>
                </c:pt>
                <c:pt idx="294" formatCode="General">
                  <c:v>6.1605495689833001E-3</c:v>
                </c:pt>
                <c:pt idx="295" formatCode="General">
                  <c:v>6.1680833575178196E-3</c:v>
                </c:pt>
                <c:pt idx="296" formatCode="General">
                  <c:v>6.1750882949162698E-3</c:v>
                </c:pt>
                <c:pt idx="297" formatCode="General">
                  <c:v>6.1815691466502003E-3</c:v>
                </c:pt>
                <c:pt idx="298" formatCode="General">
                  <c:v>6.1875426416782599E-3</c:v>
                </c:pt>
                <c:pt idx="299" formatCode="General">
                  <c:v>6.1929953582197696E-3</c:v>
                </c:pt>
                <c:pt idx="300" formatCode="General">
                  <c:v>6.1979506314597203E-3</c:v>
                </c:pt>
                <c:pt idx="301" formatCode="General">
                  <c:v>6.2024634669238903E-3</c:v>
                </c:pt>
                <c:pt idx="302" formatCode="General">
                  <c:v>6.2065580615278003E-3</c:v>
                </c:pt>
                <c:pt idx="303" formatCode="General">
                  <c:v>6.2102231861823898E-3</c:v>
                </c:pt>
                <c:pt idx="304" formatCode="General">
                  <c:v>6.2134741268580701E-3</c:v>
                </c:pt>
                <c:pt idx="305" formatCode="General">
                  <c:v>6.2163289086971897E-3</c:v>
                </c:pt>
                <c:pt idx="306" formatCode="General">
                  <c:v>6.21881804129074E-3</c:v>
                </c:pt>
                <c:pt idx="307" formatCode="General">
                  <c:v>6.22093826331879E-3</c:v>
                </c:pt>
                <c:pt idx="308" formatCode="General">
                  <c:v>6.2227223545455101E-3</c:v>
                </c:pt>
                <c:pt idx="309" formatCode="General">
                  <c:v>6.2241787738718498E-3</c:v>
                </c:pt>
                <c:pt idx="310" formatCode="General">
                  <c:v>6.2253307183869396E-3</c:v>
                </c:pt>
                <c:pt idx="311" formatCode="General">
                  <c:v>6.2262069083116496E-3</c:v>
                </c:pt>
                <c:pt idx="312" formatCode="General">
                  <c:v>6.2268359843888404E-3</c:v>
                </c:pt>
                <c:pt idx="313" formatCode="General">
                  <c:v>6.2272303255494904E-3</c:v>
                </c:pt>
                <c:pt idx="314" formatCode="General">
                  <c:v>6.2274066982779697E-3</c:v>
                </c:pt>
                <c:pt idx="315" formatCode="General">
                  <c:v>6.2273909564061897E-3</c:v>
                </c:pt>
                <c:pt idx="316" formatCode="General">
                  <c:v>6.2272030556380798E-3</c:v>
                </c:pt>
                <c:pt idx="317" formatCode="General">
                  <c:v>6.2268641632911197E-3</c:v>
                </c:pt>
                <c:pt idx="318" formatCode="General">
                  <c:v>6.2263970825071598E-3</c:v>
                </c:pt>
                <c:pt idx="319" formatCode="General">
                  <c:v>6.22581422100518E-3</c:v>
                </c:pt>
                <c:pt idx="320" formatCode="General">
                  <c:v>6.2251635681955702E-3</c:v>
                </c:pt>
                <c:pt idx="321" formatCode="General">
                  <c:v>6.22446311102943E-3</c:v>
                </c:pt>
                <c:pt idx="322" formatCode="General">
                  <c:v>6.2237538369497598E-3</c:v>
                </c:pt>
                <c:pt idx="323" formatCode="General">
                  <c:v>6.22305891819247E-3</c:v>
                </c:pt>
                <c:pt idx="324" formatCode="General">
                  <c:v>6.2223888126748403E-3</c:v>
                </c:pt>
                <c:pt idx="325" formatCode="General">
                  <c:v>6.2217837735863597E-3</c:v>
                </c:pt>
                <c:pt idx="326" formatCode="General">
                  <c:v>6.2212618142069099E-3</c:v>
                </c:pt>
                <c:pt idx="327" formatCode="General">
                  <c:v>6.2208626825616502E-3</c:v>
                </c:pt>
                <c:pt idx="328" formatCode="General">
                  <c:v>6.2206370545753497E-3</c:v>
                </c:pt>
                <c:pt idx="329" formatCode="General">
                  <c:v>6.2206155466294896E-3</c:v>
                </c:pt>
                <c:pt idx="330" formatCode="General">
                  <c:v>6.2208024854895003E-3</c:v>
                </c:pt>
                <c:pt idx="331" formatCode="General">
                  <c:v>6.2211897459057402E-3</c:v>
                </c:pt>
                <c:pt idx="332" formatCode="General">
                  <c:v>6.2217934639484697E-3</c:v>
                </c:pt>
                <c:pt idx="333" formatCode="General">
                  <c:v>6.2226536504383003E-3</c:v>
                </c:pt>
                <c:pt idx="334" formatCode="General">
                  <c:v>6.2238161646175003E-3</c:v>
                </c:pt>
                <c:pt idx="335" formatCode="General">
                  <c:v>6.2253123381699402E-3</c:v>
                </c:pt>
                <c:pt idx="336" formatCode="General">
                  <c:v>6.2271449156778196E-3</c:v>
                </c:pt>
                <c:pt idx="337" formatCode="General">
                  <c:v>6.2293489903909299E-3</c:v>
                </c:pt>
                <c:pt idx="338" formatCode="General">
                  <c:v>6.2319526004422799E-3</c:v>
                </c:pt>
                <c:pt idx="339" formatCode="General">
                  <c:v>6.2349710662033099E-3</c:v>
                </c:pt>
                <c:pt idx="340" formatCode="General">
                  <c:v>6.2384158177869603E-3</c:v>
                </c:pt>
                <c:pt idx="341" formatCode="General">
                  <c:v>6.2423130567090196E-3</c:v>
                </c:pt>
                <c:pt idx="342" formatCode="General">
                  <c:v>6.2466692637725097E-3</c:v>
                </c:pt>
                <c:pt idx="343" formatCode="General">
                  <c:v>6.2514948919762097E-3</c:v>
                </c:pt>
                <c:pt idx="344" formatCode="General">
                  <c:v>6.2568304787154099E-3</c:v>
                </c:pt>
                <c:pt idx="345" formatCode="General">
                  <c:v>6.2626855057768202E-3</c:v>
                </c:pt>
                <c:pt idx="346" formatCode="General">
                  <c:v>6.2690754603575097E-3</c:v>
                </c:pt>
                <c:pt idx="347" formatCode="General">
                  <c:v>6.2760333313759799E-3</c:v>
                </c:pt>
                <c:pt idx="348" formatCode="General">
                  <c:v>6.2835927893467296E-3</c:v>
                </c:pt>
                <c:pt idx="349" formatCode="General">
                  <c:v>6.2917540175871801E-3</c:v>
                </c:pt>
                <c:pt idx="350" formatCode="General">
                  <c:v>6.3005153637811897E-3</c:v>
                </c:pt>
                <c:pt idx="351" formatCode="General">
                  <c:v>6.30987057546203E-3</c:v>
                </c:pt>
                <c:pt idx="352" formatCode="General">
                  <c:v>6.31985263564608E-3</c:v>
                </c:pt>
                <c:pt idx="353" formatCode="General">
                  <c:v>6.3304722625867997E-3</c:v>
                </c:pt>
                <c:pt idx="354" formatCode="General">
                  <c:v>6.3417451437823404E-3</c:v>
                </c:pt>
                <c:pt idx="355" formatCode="General">
                  <c:v>6.3536883953682396E-3</c:v>
                </c:pt>
                <c:pt idx="356" formatCode="General">
                  <c:v>6.3662974560797399E-3</c:v>
                </c:pt>
                <c:pt idx="357" formatCode="General">
                  <c:v>6.3795573810335304E-3</c:v>
                </c:pt>
                <c:pt idx="358" formatCode="General">
                  <c:v>6.3934699625508096E-3</c:v>
                </c:pt>
                <c:pt idx="359" formatCode="General">
                  <c:v>6.40803167897542E-3</c:v>
                </c:pt>
                <c:pt idx="360" formatCode="General">
                  <c:v>6.4232724542722299E-3</c:v>
                </c:pt>
                <c:pt idx="361" formatCode="General">
                  <c:v>6.4392055576307098E-3</c:v>
                </c:pt>
                <c:pt idx="362" formatCode="General">
                  <c:v>6.4558343138489101E-3</c:v>
                </c:pt>
                <c:pt idx="363" formatCode="General">
                  <c:v>6.47315679256794E-3</c:v>
                </c:pt>
                <c:pt idx="364" formatCode="General">
                  <c:v>6.4911406753837804E-3</c:v>
                </c:pt>
                <c:pt idx="365" formatCode="General">
                  <c:v>6.5097717467480802E-3</c:v>
                </c:pt>
                <c:pt idx="366" formatCode="General">
                  <c:v>6.52903619145384E-3</c:v>
                </c:pt>
                <c:pt idx="367" formatCode="General">
                  <c:v>6.54893429370679E-3</c:v>
                </c:pt>
                <c:pt idx="368" formatCode="General">
                  <c:v>6.5694749213714397E-3</c:v>
                </c:pt>
                <c:pt idx="369" formatCode="General">
                  <c:v>6.5906514245908402E-3</c:v>
                </c:pt>
                <c:pt idx="370" formatCode="General">
                  <c:v>6.6124584268932004E-3</c:v>
                </c:pt>
                <c:pt idx="371" formatCode="General">
                  <c:v>6.6348903729158901E-3</c:v>
                </c:pt>
                <c:pt idx="372" formatCode="General">
                  <c:v>6.6579279413038102E-3</c:v>
                </c:pt>
                <c:pt idx="373" formatCode="General">
                  <c:v>6.6815794182300799E-3</c:v>
                </c:pt>
                <c:pt idx="374" formatCode="General">
                  <c:v>6.7058120620635802E-3</c:v>
                </c:pt>
                <c:pt idx="375" formatCode="General">
                  <c:v>6.73063584893481E-3</c:v>
                </c:pt>
                <c:pt idx="376" formatCode="General">
                  <c:v>6.7560285608362003E-3</c:v>
                </c:pt>
                <c:pt idx="377" formatCode="General">
                  <c:v>6.7819547349320499E-3</c:v>
                </c:pt>
                <c:pt idx="378" formatCode="General">
                  <c:v>6.8084089157643499E-3</c:v>
                </c:pt>
                <c:pt idx="379" formatCode="General">
                  <c:v>6.8353605167232904E-3</c:v>
                </c:pt>
                <c:pt idx="380" formatCode="General">
                  <c:v>6.8628051881576401E-3</c:v>
                </c:pt>
                <c:pt idx="381" formatCode="General">
                  <c:v>6.8907228943935897E-3</c:v>
                </c:pt>
                <c:pt idx="382" formatCode="General">
                  <c:v>6.9191007899605901E-3</c:v>
                </c:pt>
                <c:pt idx="383" formatCode="General">
                  <c:v>6.9479244969113101E-3</c:v>
                </c:pt>
                <c:pt idx="384" formatCode="General">
                  <c:v>6.9771617177601403E-3</c:v>
                </c:pt>
                <c:pt idx="385" formatCode="General">
                  <c:v>7.00679628666515E-3</c:v>
                </c:pt>
                <c:pt idx="386" formatCode="General">
                  <c:v>7.0368035643590303E-3</c:v>
                </c:pt>
                <c:pt idx="387" formatCode="General">
                  <c:v>7.0671744917903297E-3</c:v>
                </c:pt>
                <c:pt idx="388" formatCode="General">
                  <c:v>7.0978799781685198E-3</c:v>
                </c:pt>
                <c:pt idx="389" formatCode="General">
                  <c:v>7.1289259132601996E-3</c:v>
                </c:pt>
                <c:pt idx="390" formatCode="General">
                  <c:v>7.16029318092983E-3</c:v>
                </c:pt>
                <c:pt idx="391" formatCode="General">
                  <c:v>7.1919567737996999E-3</c:v>
                </c:pt>
                <c:pt idx="392" formatCode="General">
                  <c:v>7.2239026864595003E-3</c:v>
                </c:pt>
                <c:pt idx="393" formatCode="General">
                  <c:v>7.2561152279681596E-3</c:v>
                </c:pt>
                <c:pt idx="394" formatCode="General">
                  <c:v>7.2885908146669703E-3</c:v>
                </c:pt>
                <c:pt idx="395" formatCode="General">
                  <c:v>7.3213210213613896E-3</c:v>
                </c:pt>
                <c:pt idx="396" formatCode="General">
                  <c:v>7.3543127924429099E-3</c:v>
                </c:pt>
                <c:pt idx="397" formatCode="General">
                  <c:v>7.3875375154647998E-3</c:v>
                </c:pt>
                <c:pt idx="398" formatCode="General">
                  <c:v>7.4209695779803696E-3</c:v>
                </c:pt>
                <c:pt idx="399" formatCode="General">
                  <c:v>7.45460449721918E-3</c:v>
                </c:pt>
                <c:pt idx="400" formatCode="General">
                  <c:v>7.4884060025162003E-3</c:v>
                </c:pt>
                <c:pt idx="401" formatCode="General">
                  <c:v>7.5223718480596103E-3</c:v>
                </c:pt>
                <c:pt idx="402" formatCode="General">
                  <c:v>7.5564839484691896E-3</c:v>
                </c:pt>
                <c:pt idx="403" formatCode="General">
                  <c:v>7.5907097971050202E-3</c:v>
                </c:pt>
                <c:pt idx="404" formatCode="General">
                  <c:v>7.6250378843760996E-3</c:v>
                </c:pt>
                <c:pt idx="405" formatCode="General">
                  <c:v>7.6594490186035697E-3</c:v>
                </c:pt>
                <c:pt idx="406" formatCode="General">
                  <c:v>7.6939375063871801E-3</c:v>
                </c:pt>
                <c:pt idx="407" formatCode="General">
                  <c:v>7.7284779200731697E-3</c:v>
                </c:pt>
                <c:pt idx="408" formatCode="General">
                  <c:v>7.7630448583365401E-3</c:v>
                </c:pt>
                <c:pt idx="409" formatCode="General">
                  <c:v>7.7976391582864598E-3</c:v>
                </c:pt>
                <c:pt idx="410" formatCode="General">
                  <c:v>7.8322424961085602E-3</c:v>
                </c:pt>
                <c:pt idx="411" formatCode="General">
                  <c:v>7.8668417615694406E-3</c:v>
                </c:pt>
                <c:pt idx="412" formatCode="General">
                  <c:v>7.9014077629902899E-3</c:v>
                </c:pt>
                <c:pt idx="413" formatCode="General">
                  <c:v>7.9359500200599092E-3</c:v>
                </c:pt>
                <c:pt idx="414" formatCode="General">
                  <c:v>7.9704553391320796E-3</c:v>
                </c:pt>
                <c:pt idx="415" formatCode="General">
                  <c:v>8.0048930297575809E-3</c:v>
                </c:pt>
                <c:pt idx="416" formatCode="General">
                  <c:v>8.0392470299338707E-3</c:v>
                </c:pt>
                <c:pt idx="417" formatCode="General">
                  <c:v>8.0735112776584104E-3</c:v>
                </c:pt>
                <c:pt idx="418" formatCode="General">
                  <c:v>8.1076784783966401E-3</c:v>
                </c:pt>
                <c:pt idx="419" formatCode="General">
                  <c:v>8.1417164946027704E-3</c:v>
                </c:pt>
                <c:pt idx="420" formatCode="General">
                  <c:v>8.1755942413884296E-3</c:v>
                </c:pt>
                <c:pt idx="421" formatCode="General">
                  <c:v>8.2093352413935006E-3</c:v>
                </c:pt>
                <c:pt idx="422" formatCode="General">
                  <c:v>8.2429093570721597E-3</c:v>
                </c:pt>
                <c:pt idx="423" formatCode="General">
                  <c:v>8.2762873972374203E-3</c:v>
                </c:pt>
                <c:pt idx="424" formatCode="General">
                  <c:v>8.3094752998867406E-3</c:v>
                </c:pt>
                <c:pt idx="425" formatCode="General">
                  <c:v>8.3424543780138295E-3</c:v>
                </c:pt>
                <c:pt idx="426" formatCode="General">
                  <c:v>8.3751957076538108E-3</c:v>
                </c:pt>
                <c:pt idx="427" formatCode="General">
                  <c:v>8.4076907831504392E-3</c:v>
                </c:pt>
                <c:pt idx="428" formatCode="General">
                  <c:v>8.4399331539641992E-3</c:v>
                </c:pt>
                <c:pt idx="429" formatCode="General">
                  <c:v>8.4719364972643992E-3</c:v>
                </c:pt>
                <c:pt idx="430" formatCode="General">
                  <c:v>8.5036752020799296E-3</c:v>
                </c:pt>
                <c:pt idx="431" formatCode="General">
                  <c:v>8.5351397379013205E-3</c:v>
                </c:pt>
                <c:pt idx="432" formatCode="General">
                  <c:v>8.5663268628515202E-3</c:v>
                </c:pt>
                <c:pt idx="433" formatCode="General">
                  <c:v>8.5972360488803402E-3</c:v>
                </c:pt>
                <c:pt idx="434" formatCode="General">
                  <c:v>8.6278381330969194E-3</c:v>
                </c:pt>
                <c:pt idx="435" formatCode="General">
                  <c:v>8.6581302710144106E-3</c:v>
                </c:pt>
                <c:pt idx="436" formatCode="General">
                  <c:v>8.6880941486554095E-3</c:v>
                </c:pt>
                <c:pt idx="437" formatCode="General">
                  <c:v>8.7177466314251797E-3</c:v>
                </c:pt>
                <c:pt idx="438" formatCode="General">
                  <c:v>8.7470964838406596E-3</c:v>
                </c:pt>
                <c:pt idx="439" formatCode="General">
                  <c:v>8.7761193060523993E-3</c:v>
                </c:pt>
                <c:pt idx="440" formatCode="General">
                  <c:v>8.8048212316714398E-3</c:v>
                </c:pt>
                <c:pt idx="441" formatCode="General">
                  <c:v>8.8332160207880896E-3</c:v>
                </c:pt>
                <c:pt idx="442" formatCode="General">
                  <c:v>8.8612902233546897E-3</c:v>
                </c:pt>
                <c:pt idx="443" formatCode="General">
                  <c:v>8.8890392899107704E-3</c:v>
                </c:pt>
                <c:pt idx="444" formatCode="General">
                  <c:v>8.9164650868452707E-3</c:v>
                </c:pt>
                <c:pt idx="445" formatCode="General">
                  <c:v>8.9435824094304898E-3</c:v>
                </c:pt>
                <c:pt idx="446" formatCode="General">
                  <c:v>8.9704062650441292E-3</c:v>
                </c:pt>
                <c:pt idx="447" formatCode="General">
                  <c:v>8.9969282621981308E-3</c:v>
                </c:pt>
                <c:pt idx="448" formatCode="General">
                  <c:v>9.0231645096503395E-3</c:v>
                </c:pt>
                <c:pt idx="449" formatCode="General">
                  <c:v>9.0491434057746803E-3</c:v>
                </c:pt>
                <c:pt idx="450" formatCode="General">
                  <c:v>9.0748725844281199E-3</c:v>
                </c:pt>
                <c:pt idx="451" formatCode="General">
                  <c:v>9.1003180709557201E-3</c:v>
                </c:pt>
                <c:pt idx="452" formatCode="General">
                  <c:v>9.1255178464063995E-3</c:v>
                </c:pt>
                <c:pt idx="453" formatCode="General">
                  <c:v>9.1504721248529992E-3</c:v>
                </c:pt>
                <c:pt idx="454" formatCode="General">
                  <c:v>9.17520541047619E-3</c:v>
                </c:pt>
                <c:pt idx="455" formatCode="General">
                  <c:v>9.1996950172533801E-3</c:v>
                </c:pt>
                <c:pt idx="456" formatCode="General">
                  <c:v>9.2239541543388901E-3</c:v>
                </c:pt>
                <c:pt idx="457" formatCode="General">
                  <c:v>9.2479745837904508E-3</c:v>
                </c:pt>
                <c:pt idx="458" formatCode="General">
                  <c:v>9.2717642792792994E-3</c:v>
                </c:pt>
                <c:pt idx="459" formatCode="General">
                  <c:v>9.2953277221003508E-3</c:v>
                </c:pt>
                <c:pt idx="460" formatCode="General">
                  <c:v>9.3186648381858601E-3</c:v>
                </c:pt>
                <c:pt idx="461" formatCode="General">
                  <c:v>9.3418081351594393E-3</c:v>
                </c:pt>
                <c:pt idx="462" formatCode="General">
                  <c:v>9.3647716735481296E-3</c:v>
                </c:pt>
                <c:pt idx="463" formatCode="General">
                  <c:v>9.3875745367647204E-3</c:v>
                </c:pt>
                <c:pt idx="464" formatCode="General">
                  <c:v>9.4102220998054896E-3</c:v>
                </c:pt>
                <c:pt idx="465" formatCode="General">
                  <c:v>9.4327409726579093E-3</c:v>
                </c:pt>
                <c:pt idx="466" formatCode="General">
                  <c:v>9.4551342918841198E-3</c:v>
                </c:pt>
                <c:pt idx="467" formatCode="General">
                  <c:v>9.4774072993611697E-3</c:v>
                </c:pt>
                <c:pt idx="468" formatCode="General">
                  <c:v>9.4995763457239694E-3</c:v>
                </c:pt>
                <c:pt idx="469" formatCode="General">
                  <c:v>9.5216929152185104E-3</c:v>
                </c:pt>
                <c:pt idx="470" formatCode="General">
                  <c:v>9.5437431955888302E-3</c:v>
                </c:pt>
                <c:pt idx="471" formatCode="General">
                  <c:v>9.5657530928324793E-3</c:v>
                </c:pt>
                <c:pt idx="472" formatCode="General">
                  <c:v>9.5877358781063307E-3</c:v>
                </c:pt>
                <c:pt idx="473" formatCode="General">
                  <c:v>9.6097001862510498E-3</c:v>
                </c:pt>
                <c:pt idx="474" formatCode="General">
                  <c:v>9.6316468120470795E-3</c:v>
                </c:pt>
                <c:pt idx="475" formatCode="General">
                  <c:v>9.6535984429925708E-3</c:v>
                </c:pt>
                <c:pt idx="476" formatCode="General">
                  <c:v>9.6755663189971707E-3</c:v>
                </c:pt>
                <c:pt idx="477" formatCode="General">
                  <c:v>9.6975695517698395E-3</c:v>
                </c:pt>
                <c:pt idx="478" formatCode="General">
                  <c:v>9.7196112554787401E-3</c:v>
                </c:pt>
                <c:pt idx="479" formatCode="General">
                  <c:v>9.7416854832731801E-3</c:v>
                </c:pt>
                <c:pt idx="480" formatCode="General">
                  <c:v>9.7637983156149098E-3</c:v>
                </c:pt>
                <c:pt idx="481" formatCode="General">
                  <c:v>9.7859766272542607E-3</c:v>
                </c:pt>
                <c:pt idx="482" formatCode="General">
                  <c:v>9.8082373227132407E-3</c:v>
                </c:pt>
                <c:pt idx="483" formatCode="General">
                  <c:v>9.8306005410131996E-3</c:v>
                </c:pt>
                <c:pt idx="484" formatCode="General">
                  <c:v>9.85306941969997E-3</c:v>
                </c:pt>
                <c:pt idx="485" formatCode="General">
                  <c:v>9.8756847331274294E-3</c:v>
                </c:pt>
                <c:pt idx="486" formatCode="General">
                  <c:v>9.8984506432027598E-3</c:v>
                </c:pt>
                <c:pt idx="487" formatCode="General">
                  <c:v>9.9213926034165401E-3</c:v>
                </c:pt>
                <c:pt idx="488" formatCode="General">
                  <c:v>9.9445208327600693E-3</c:v>
                </c:pt>
                <c:pt idx="489" formatCode="General">
                  <c:v>9.9678447310827794E-3</c:v>
                </c:pt>
                <c:pt idx="490" formatCode="General">
                  <c:v>9.9913794339631101E-3</c:v>
                </c:pt>
                <c:pt idx="491" formatCode="General">
                  <c:v>1.0015101654244201E-2</c:v>
                </c:pt>
                <c:pt idx="492" formatCode="General">
                  <c:v>1.0039040981487E-2</c:v>
                </c:pt>
                <c:pt idx="493" formatCode="General">
                  <c:v>1.0063209757473201E-2</c:v>
                </c:pt>
                <c:pt idx="494" formatCode="General">
                  <c:v>1.00876160924362E-2</c:v>
                </c:pt>
                <c:pt idx="495" formatCode="General">
                  <c:v>1.01122862019243E-2</c:v>
                </c:pt>
                <c:pt idx="496" formatCode="General">
                  <c:v>1.01372247475987E-2</c:v>
                </c:pt>
                <c:pt idx="497" formatCode="General">
                  <c:v>1.01624312058359E-2</c:v>
                </c:pt>
                <c:pt idx="498" formatCode="General">
                  <c:v>1.01879009705832E-2</c:v>
                </c:pt>
                <c:pt idx="499" formatCode="General">
                  <c:v>1.0213626989182999E-2</c:v>
                </c:pt>
                <c:pt idx="500" formatCode="General">
                  <c:v>1.02396134176405E-2</c:v>
                </c:pt>
                <c:pt idx="501" formatCode="General">
                  <c:v>1.0265863282284401E-2</c:v>
                </c:pt>
                <c:pt idx="502" formatCode="General">
                  <c:v>1.02923979263718E-2</c:v>
                </c:pt>
                <c:pt idx="503" formatCode="General">
                  <c:v>1.03192042221938E-2</c:v>
                </c:pt>
                <c:pt idx="504" formatCode="General">
                  <c:v>1.03463119352512E-2</c:v>
                </c:pt>
                <c:pt idx="505" formatCode="General">
                  <c:v>1.03737327559932E-2</c:v>
                </c:pt>
                <c:pt idx="506" formatCode="General">
                  <c:v>1.04014515318575E-2</c:v>
                </c:pt>
                <c:pt idx="507" formatCode="General">
                  <c:v>1.04294651307088E-2</c:v>
                </c:pt>
                <c:pt idx="508" formatCode="General">
                  <c:v>1.04577697621932E-2</c:v>
                </c:pt>
                <c:pt idx="509" formatCode="General">
                  <c:v>1.04863727397963E-2</c:v>
                </c:pt>
                <c:pt idx="510" formatCode="General">
                  <c:v>1.05152673546096E-2</c:v>
                </c:pt>
                <c:pt idx="511" formatCode="General">
                  <c:v>1.05444563701664E-2</c:v>
                </c:pt>
                <c:pt idx="512" formatCode="General">
                  <c:v>1.05739430239172E-2</c:v>
                </c:pt>
                <c:pt idx="513" formatCode="General">
                  <c:v>1.06037219711292E-2</c:v>
                </c:pt>
                <c:pt idx="514" formatCode="General">
                  <c:v>1.06338106569316E-2</c:v>
                </c:pt>
                <c:pt idx="515" formatCode="General">
                  <c:v>1.06641849720747E-2</c:v>
                </c:pt>
                <c:pt idx="516" formatCode="General">
                  <c:v>1.0694869578711699E-2</c:v>
                </c:pt>
                <c:pt idx="517" formatCode="General">
                  <c:v>1.0725859795246401E-2</c:v>
                </c:pt>
                <c:pt idx="518" formatCode="General">
                  <c:v>1.07571713359978E-2</c:v>
                </c:pt>
                <c:pt idx="519" formatCode="General">
                  <c:v>1.07888187304914E-2</c:v>
                </c:pt>
                <c:pt idx="520" formatCode="General">
                  <c:v>1.08207945847799E-2</c:v>
                </c:pt>
                <c:pt idx="521" formatCode="General">
                  <c:v>1.0853112951029101E-2</c:v>
                </c:pt>
                <c:pt idx="522" formatCode="General">
                  <c:v>1.08857562787948E-2</c:v>
                </c:pt>
                <c:pt idx="523" formatCode="General">
                  <c:v>1.0918726253115799E-2</c:v>
                </c:pt>
                <c:pt idx="524" formatCode="General">
                  <c:v>1.0952033925174E-2</c:v>
                </c:pt>
                <c:pt idx="525" formatCode="General">
                  <c:v>1.0985651685473901E-2</c:v>
                </c:pt>
                <c:pt idx="526" formatCode="General">
                  <c:v>1.10196118504521E-2</c:v>
                </c:pt>
                <c:pt idx="527" formatCode="General">
                  <c:v>1.1053897335712101E-2</c:v>
                </c:pt>
                <c:pt idx="528" formatCode="General">
                  <c:v>1.10885205634973E-2</c:v>
                </c:pt>
                <c:pt idx="529" formatCode="General">
                  <c:v>1.1123479767323301E-2</c:v>
                </c:pt>
                <c:pt idx="530" formatCode="General">
                  <c:v>1.11587564971425E-2</c:v>
                </c:pt>
                <c:pt idx="531" formatCode="General">
                  <c:v>1.11943516978382E-2</c:v>
                </c:pt>
                <c:pt idx="532" formatCode="General">
                  <c:v>1.12302483381631E-2</c:v>
                </c:pt>
                <c:pt idx="533" formatCode="General">
                  <c:v>1.12664648403607E-2</c:v>
                </c:pt>
                <c:pt idx="534" formatCode="General">
                  <c:v>1.1302949589033299E-2</c:v>
                </c:pt>
                <c:pt idx="535" formatCode="General">
                  <c:v>1.13397188181882E-2</c:v>
                </c:pt>
                <c:pt idx="536" formatCode="General">
                  <c:v>1.1376795023644901E-2</c:v>
                </c:pt>
                <c:pt idx="537" formatCode="General">
                  <c:v>1.1414154990346899E-2</c:v>
                </c:pt>
                <c:pt idx="538" formatCode="General">
                  <c:v>1.14517932180481E-2</c:v>
                </c:pt>
                <c:pt idx="539" formatCode="General">
                  <c:v>1.14897179710197E-2</c:v>
                </c:pt>
                <c:pt idx="540" formatCode="General">
                  <c:v>1.1527936170275499E-2</c:v>
                </c:pt>
                <c:pt idx="541" formatCode="General">
                  <c:v>1.15664064359006E-2</c:v>
                </c:pt>
                <c:pt idx="542" formatCode="General">
                  <c:v>1.1605118973114699E-2</c:v>
                </c:pt>
                <c:pt idx="543" formatCode="General">
                  <c:v>1.16440633850194E-2</c:v>
                </c:pt>
                <c:pt idx="544" formatCode="General">
                  <c:v>1.1683214640367499E-2</c:v>
                </c:pt>
                <c:pt idx="545" formatCode="General">
                  <c:v>1.1722617106777499E-2</c:v>
                </c:pt>
                <c:pt idx="546" formatCode="General">
                  <c:v>1.17622335423725E-2</c:v>
                </c:pt>
                <c:pt idx="547" formatCode="General">
                  <c:v>1.1802027651142201E-2</c:v>
                </c:pt>
                <c:pt idx="548" formatCode="General">
                  <c:v>1.1841985739686501E-2</c:v>
                </c:pt>
                <c:pt idx="549" formatCode="General">
                  <c:v>1.1882094038078E-2</c:v>
                </c:pt>
                <c:pt idx="550" formatCode="General">
                  <c:v>1.1922343327325601E-2</c:v>
                </c:pt>
                <c:pt idx="551" formatCode="General">
                  <c:v>1.1962732601527E-2</c:v>
                </c:pt>
                <c:pt idx="552" formatCode="General">
                  <c:v>1.20032403018768E-2</c:v>
                </c:pt>
                <c:pt idx="553" formatCode="General">
                  <c:v>1.2043869816911801E-2</c:v>
                </c:pt>
                <c:pt idx="554" formatCode="General">
                  <c:v>1.2084592427395E-2</c:v>
                </c:pt>
                <c:pt idx="555" formatCode="General">
                  <c:v>1.2125392101587199E-2</c:v>
                </c:pt>
                <c:pt idx="556" formatCode="General">
                  <c:v>1.21662520213304E-2</c:v>
                </c:pt>
                <c:pt idx="557" formatCode="General">
                  <c:v>1.2207197791693601E-2</c:v>
                </c:pt>
                <c:pt idx="558" formatCode="General">
                  <c:v>1.2248205727146E-2</c:v>
                </c:pt>
                <c:pt idx="559" formatCode="General">
                  <c:v>1.22892714903326E-2</c:v>
                </c:pt>
                <c:pt idx="560" formatCode="General">
                  <c:v>1.23304237950802E-2</c:v>
                </c:pt>
                <c:pt idx="561" formatCode="General">
                  <c:v>1.23716614068895E-2</c:v>
                </c:pt>
                <c:pt idx="562" formatCode="General">
                  <c:v>1.24129922526764E-2</c:v>
                </c:pt>
                <c:pt idx="563" formatCode="General">
                  <c:v>1.2454425940461099E-2</c:v>
                </c:pt>
                <c:pt idx="564" formatCode="General">
                  <c:v>1.24959953166977E-2</c:v>
                </c:pt>
                <c:pt idx="565" formatCode="General">
                  <c:v>1.2537663511062599E-2</c:v>
                </c:pt>
                <c:pt idx="566" formatCode="General">
                  <c:v>1.2579409652740001E-2</c:v>
                </c:pt>
                <c:pt idx="567" formatCode="General">
                  <c:v>1.2621254400440301E-2</c:v>
                </c:pt>
                <c:pt idx="568" formatCode="General">
                  <c:v>1.2663207385069399E-2</c:v>
                </c:pt>
                <c:pt idx="569" formatCode="General">
                  <c:v>1.27052729260148E-2</c:v>
                </c:pt>
                <c:pt idx="570" formatCode="General">
                  <c:v>1.2747459633264201E-2</c:v>
                </c:pt>
                <c:pt idx="571" formatCode="General">
                  <c:v>1.2789774801843901E-2</c:v>
                </c:pt>
                <c:pt idx="572" formatCode="General">
                  <c:v>1.28322363815556E-2</c:v>
                </c:pt>
                <c:pt idx="573" formatCode="General">
                  <c:v>1.28748558239226E-2</c:v>
                </c:pt>
                <c:pt idx="574" formatCode="General">
                  <c:v>1.2917646875494401E-2</c:v>
                </c:pt>
                <c:pt idx="575" formatCode="General">
                  <c:v>1.29605829272674E-2</c:v>
                </c:pt>
                <c:pt idx="576" formatCode="General">
                  <c:v>1.30036889046819E-2</c:v>
                </c:pt>
                <c:pt idx="577" formatCode="General">
                  <c:v>1.30469970769274E-2</c:v>
                </c:pt>
                <c:pt idx="578" formatCode="General">
                  <c:v>1.30905178194921E-2</c:v>
                </c:pt>
                <c:pt idx="579" formatCode="General">
                  <c:v>1.31342498218413E-2</c:v>
                </c:pt>
                <c:pt idx="580" formatCode="General">
                  <c:v>1.3178207645731899E-2</c:v>
                </c:pt>
                <c:pt idx="581" formatCode="General">
                  <c:v>1.32224242727045E-2</c:v>
                </c:pt>
                <c:pt idx="582" formatCode="General">
                  <c:v>1.32668793093038E-2</c:v>
                </c:pt>
                <c:pt idx="583" formatCode="General">
                  <c:v>1.33115815820492E-2</c:v>
                </c:pt>
                <c:pt idx="584" formatCode="General">
                  <c:v>1.33565740764163E-2</c:v>
                </c:pt>
                <c:pt idx="585" formatCode="General">
                  <c:v>1.3401881483838E-2</c:v>
                </c:pt>
                <c:pt idx="586" formatCode="General">
                  <c:v>1.3447497229017001E-2</c:v>
                </c:pt>
                <c:pt idx="587" formatCode="General">
                  <c:v>1.3493427449991E-2</c:v>
                </c:pt>
                <c:pt idx="588" formatCode="General">
                  <c:v>1.35397073647674E-2</c:v>
                </c:pt>
                <c:pt idx="589" formatCode="General">
                  <c:v>1.3586310944066499E-2</c:v>
                </c:pt>
                <c:pt idx="590" formatCode="General">
                  <c:v>1.36332529816851E-2</c:v>
                </c:pt>
                <c:pt idx="591" formatCode="General">
                  <c:v>1.3680545034461301E-2</c:v>
                </c:pt>
                <c:pt idx="592" formatCode="General">
                  <c:v>1.37281768683876E-2</c:v>
                </c:pt>
                <c:pt idx="593" formatCode="General">
                  <c:v>1.3776146224111401E-2</c:v>
                </c:pt>
                <c:pt idx="594" formatCode="General">
                  <c:v>1.3824444397150901E-2</c:v>
                </c:pt>
                <c:pt idx="595" formatCode="General">
                  <c:v>1.38731410033959E-2</c:v>
                </c:pt>
                <c:pt idx="596" formatCode="General">
                  <c:v>1.3922238939006799E-2</c:v>
                </c:pt>
                <c:pt idx="597" formatCode="General">
                  <c:v>1.3971739709148201E-2</c:v>
                </c:pt>
                <c:pt idx="598" formatCode="General">
                  <c:v>1.40216265000884E-2</c:v>
                </c:pt>
                <c:pt idx="599" formatCode="General">
                  <c:v>1.4071899023687001E-2</c:v>
                </c:pt>
                <c:pt idx="600" formatCode="General">
                  <c:v>1.41225849913117E-2</c:v>
                </c:pt>
                <c:pt idx="601" formatCode="General">
                  <c:v>1.4173696121707701E-2</c:v>
                </c:pt>
                <c:pt idx="602" formatCode="General">
                  <c:v>1.42252357674773E-2</c:v>
                </c:pt>
                <c:pt idx="603" formatCode="General">
                  <c:v>1.42772364352605E-2</c:v>
                </c:pt>
                <c:pt idx="604" formatCode="General">
                  <c:v>1.43297353674262E-2</c:v>
                </c:pt>
                <c:pt idx="605" formatCode="General">
                  <c:v>1.4382707227111199E-2</c:v>
                </c:pt>
                <c:pt idx="606" formatCode="General">
                  <c:v>1.4436161545808599E-2</c:v>
                </c:pt>
                <c:pt idx="607" formatCode="General">
                  <c:v>1.44901059052097E-2</c:v>
                </c:pt>
                <c:pt idx="608" formatCode="General">
                  <c:v>1.45445568953673E-2</c:v>
                </c:pt>
                <c:pt idx="609" formatCode="General">
                  <c:v>1.4599524359784601E-2</c:v>
                </c:pt>
                <c:pt idx="610" formatCode="General">
                  <c:v>1.4655002640243201E-2</c:v>
                </c:pt>
                <c:pt idx="611" formatCode="General">
                  <c:v>1.47110049761609E-2</c:v>
                </c:pt>
                <c:pt idx="612" formatCode="General">
                  <c:v>1.47675555026244E-2</c:v>
                </c:pt>
                <c:pt idx="613" formatCode="General">
                  <c:v>1.4824660857917201E-2</c:v>
                </c:pt>
                <c:pt idx="614" formatCode="General">
                  <c:v>1.4882339969939E-2</c:v>
                </c:pt>
                <c:pt idx="615" formatCode="General">
                  <c:v>1.49406157188504E-2</c:v>
                </c:pt>
                <c:pt idx="616" formatCode="General">
                  <c:v>1.4999483314789499E-2</c:v>
                </c:pt>
                <c:pt idx="617" formatCode="General">
                  <c:v>1.50589298372343E-2</c:v>
                </c:pt>
                <c:pt idx="618" formatCode="General">
                  <c:v>1.5118971526586301E-2</c:v>
                </c:pt>
                <c:pt idx="619" formatCode="General">
                  <c:v>1.5179639181560799E-2</c:v>
                </c:pt>
                <c:pt idx="620" formatCode="General">
                  <c:v>1.52409250917737E-2</c:v>
                </c:pt>
                <c:pt idx="621" formatCode="General">
                  <c:v>1.5302820360572801E-2</c:v>
                </c:pt>
                <c:pt idx="622" formatCode="General">
                  <c:v>1.53653652605903E-2</c:v>
                </c:pt>
                <c:pt idx="623" formatCode="General">
                  <c:v>1.54285497888751E-2</c:v>
                </c:pt>
                <c:pt idx="624" formatCode="General">
                  <c:v>1.54923702116658E-2</c:v>
                </c:pt>
                <c:pt idx="625" formatCode="General">
                  <c:v>1.55568121340313E-2</c:v>
                </c:pt>
                <c:pt idx="626" formatCode="General">
                  <c:v>1.56218872410104E-2</c:v>
                </c:pt>
                <c:pt idx="627" formatCode="General">
                  <c:v>1.5687602695002301E-2</c:v>
                </c:pt>
                <c:pt idx="628" formatCode="General">
                  <c:v>1.5753983583354499E-2</c:v>
                </c:pt>
                <c:pt idx="629" formatCode="General">
                  <c:v>1.5821058291883901E-2</c:v>
                </c:pt>
                <c:pt idx="630" formatCode="General">
                  <c:v>1.5888826109714701E-2</c:v>
                </c:pt>
                <c:pt idx="631" formatCode="General">
                  <c:v>1.5957299356234699E-2</c:v>
                </c:pt>
                <c:pt idx="632" formatCode="General">
                  <c:v>1.6026463712055999E-2</c:v>
                </c:pt>
                <c:pt idx="633" formatCode="General">
                  <c:v>1.6096293043567699E-2</c:v>
                </c:pt>
                <c:pt idx="634" formatCode="General">
                  <c:v>1.61668035896958E-2</c:v>
                </c:pt>
                <c:pt idx="635" formatCode="General">
                  <c:v>1.62380268595393E-2</c:v>
                </c:pt>
                <c:pt idx="636" formatCode="General">
                  <c:v>1.6309996361213899E-2</c:v>
                </c:pt>
                <c:pt idx="637" formatCode="General">
                  <c:v>1.63826817763154E-2</c:v>
                </c:pt>
                <c:pt idx="638" formatCode="General">
                  <c:v>1.6456103874771099E-2</c:v>
                </c:pt>
                <c:pt idx="639" formatCode="General">
                  <c:v>1.6530263188074101E-2</c:v>
                </c:pt>
                <c:pt idx="640" formatCode="General">
                  <c:v>1.6605187541268399E-2</c:v>
                </c:pt>
                <c:pt idx="641" formatCode="General">
                  <c:v>1.66808745189964E-2</c:v>
                </c:pt>
                <c:pt idx="642" formatCode="General">
                  <c:v>1.6757352998959599E-2</c:v>
                </c:pt>
                <c:pt idx="643" formatCode="General">
                  <c:v>1.6834627375105101E-2</c:v>
                </c:pt>
                <c:pt idx="644" formatCode="General">
                  <c:v>1.6912661034986499E-2</c:v>
                </c:pt>
                <c:pt idx="645" formatCode="General">
                  <c:v>1.6991470433569699E-2</c:v>
                </c:pt>
                <c:pt idx="646" formatCode="General">
                  <c:v>1.7071090180350398E-2</c:v>
                </c:pt>
                <c:pt idx="647" formatCode="General">
                  <c:v>1.71515147278356E-2</c:v>
                </c:pt>
                <c:pt idx="648" formatCode="General">
                  <c:v>1.7232729025335101E-2</c:v>
                </c:pt>
                <c:pt idx="649" formatCode="General">
                  <c:v>1.7314756869596801E-2</c:v>
                </c:pt>
                <c:pt idx="650" formatCode="General">
                  <c:v>1.7397609342558101E-2</c:v>
                </c:pt>
                <c:pt idx="651" formatCode="General">
                  <c:v>1.7481283341363001E-2</c:v>
                </c:pt>
                <c:pt idx="652" formatCode="General">
                  <c:v>1.75657911069051E-2</c:v>
                </c:pt>
                <c:pt idx="653" formatCode="General">
                  <c:v>1.76511440082785E-2</c:v>
                </c:pt>
                <c:pt idx="654" formatCode="General">
                  <c:v>1.77373427290465E-2</c:v>
                </c:pt>
                <c:pt idx="655" formatCode="General">
                  <c:v>1.7824387774865301E-2</c:v>
                </c:pt>
                <c:pt idx="656" formatCode="General">
                  <c:v>1.7912305581750099E-2</c:v>
                </c:pt>
                <c:pt idx="657" formatCode="General">
                  <c:v>1.8001075829329499E-2</c:v>
                </c:pt>
                <c:pt idx="658" formatCode="General">
                  <c:v>1.8090697646295902E-2</c:v>
                </c:pt>
                <c:pt idx="659" formatCode="General">
                  <c:v>1.8181185713753701E-2</c:v>
                </c:pt>
                <c:pt idx="660" formatCode="General">
                  <c:v>1.8272524844942298E-2</c:v>
                </c:pt>
                <c:pt idx="661" formatCode="General">
                  <c:v>1.83646983777088E-2</c:v>
                </c:pt>
                <c:pt idx="662" formatCode="General">
                  <c:v>1.84577099951246E-2</c:v>
                </c:pt>
                <c:pt idx="663" formatCode="General">
                  <c:v>1.8551583545611299E-2</c:v>
                </c:pt>
                <c:pt idx="664" formatCode="General">
                  <c:v>1.8646284957821401E-2</c:v>
                </c:pt>
                <c:pt idx="665" formatCode="General">
                  <c:v>1.8741788357987999E-2</c:v>
                </c:pt>
                <c:pt idx="666" formatCode="General">
                  <c:v>1.8838072768013501E-2</c:v>
                </c:pt>
                <c:pt idx="667" formatCode="General">
                  <c:v>1.8935127390657999E-2</c:v>
                </c:pt>
                <c:pt idx="668" formatCode="General">
                  <c:v>1.9032941662689401E-2</c:v>
                </c:pt>
                <c:pt idx="669" formatCode="General">
                  <c:v>1.91315031579295E-2</c:v>
                </c:pt>
                <c:pt idx="670" formatCode="General">
                  <c:v>1.92308010333671E-2</c:v>
                </c:pt>
                <c:pt idx="671" formatCode="General">
                  <c:v>1.9330808535566599E-2</c:v>
                </c:pt>
                <c:pt idx="672" formatCode="General">
                  <c:v>1.9431508893617201E-2</c:v>
                </c:pt>
                <c:pt idx="673" formatCode="General">
                  <c:v>1.9532882493596498E-2</c:v>
                </c:pt>
                <c:pt idx="674" formatCode="General">
                  <c:v>1.96349046162674E-2</c:v>
                </c:pt>
                <c:pt idx="675" formatCode="General">
                  <c:v>1.9737548438553298E-2</c:v>
                </c:pt>
                <c:pt idx="676" formatCode="General">
                  <c:v>1.9840804190527001E-2</c:v>
                </c:pt>
                <c:pt idx="677" formatCode="General">
                  <c:v>1.9944674757036599E-2</c:v>
                </c:pt>
                <c:pt idx="678" formatCode="General">
                  <c:v>2.0049119227166099E-2</c:v>
                </c:pt>
                <c:pt idx="679" formatCode="General">
                  <c:v>2.015410791145E-2</c:v>
                </c:pt>
                <c:pt idx="680" formatCode="General">
                  <c:v>2.02596091398656E-2</c:v>
                </c:pt>
                <c:pt idx="681" formatCode="General">
                  <c:v>2.0365616085401599E-2</c:v>
                </c:pt>
                <c:pt idx="682" formatCode="General">
                  <c:v>2.04721185524444E-2</c:v>
                </c:pt>
                <c:pt idx="683" formatCode="General">
                  <c:v>2.0579064275739301E-2</c:v>
                </c:pt>
                <c:pt idx="684" formatCode="General">
                  <c:v>2.06864638529775E-2</c:v>
                </c:pt>
                <c:pt idx="685" formatCode="General">
                  <c:v>2.0794291032445199E-2</c:v>
                </c:pt>
                <c:pt idx="686" formatCode="General">
                  <c:v>2.0902538171431999E-2</c:v>
                </c:pt>
                <c:pt idx="687" formatCode="General">
                  <c:v>2.1011156648638101E-2</c:v>
                </c:pt>
                <c:pt idx="688" formatCode="General">
                  <c:v>2.11201272157924E-2</c:v>
                </c:pt>
                <c:pt idx="689" formatCode="General">
                  <c:v>2.1229421442290002E-2</c:v>
                </c:pt>
                <c:pt idx="690" formatCode="General">
                  <c:v>2.13390338751322E-2</c:v>
                </c:pt>
                <c:pt idx="691" formatCode="General">
                  <c:v>2.14489607404569E-2</c:v>
                </c:pt>
                <c:pt idx="692" formatCode="General">
                  <c:v>2.15591736330045E-2</c:v>
                </c:pt>
                <c:pt idx="693" formatCode="General">
                  <c:v>2.16696472328953E-2</c:v>
                </c:pt>
                <c:pt idx="694" formatCode="General">
                  <c:v>2.1780366350417801E-2</c:v>
                </c:pt>
                <c:pt idx="695" formatCode="General">
                  <c:v>2.1891315607624799E-2</c:v>
                </c:pt>
                <c:pt idx="696" formatCode="General">
                  <c:v>2.20024799156931E-2</c:v>
                </c:pt>
                <c:pt idx="697" formatCode="General">
                  <c:v>2.21138526919476E-2</c:v>
                </c:pt>
                <c:pt idx="698" formatCode="General">
                  <c:v>2.2225411821728401E-2</c:v>
                </c:pt>
                <c:pt idx="699" formatCode="General">
                  <c:v>2.23371377924933E-2</c:v>
                </c:pt>
                <c:pt idx="700" formatCode="General">
                  <c:v>2.2449025175605E-2</c:v>
                </c:pt>
                <c:pt idx="701" formatCode="General">
                  <c:v>2.25610443596004E-2</c:v>
                </c:pt>
                <c:pt idx="702" formatCode="General">
                  <c:v>2.2673175760328901E-2</c:v>
                </c:pt>
                <c:pt idx="703" formatCode="General">
                  <c:v>2.27854103211983E-2</c:v>
                </c:pt>
                <c:pt idx="704" formatCode="General">
                  <c:v>2.28977729866E-2</c:v>
                </c:pt>
                <c:pt idx="705" formatCode="General">
                  <c:v>2.3010226190842701E-2</c:v>
                </c:pt>
                <c:pt idx="706" formatCode="General">
                  <c:v>2.3122747133735501E-2</c:v>
                </c:pt>
                <c:pt idx="707" formatCode="General">
                  <c:v>2.32353139127239E-2</c:v>
                </c:pt>
                <c:pt idx="708" formatCode="General">
                  <c:v>2.33479495735795E-2</c:v>
                </c:pt>
                <c:pt idx="709" formatCode="General">
                  <c:v>2.34606332947013E-2</c:v>
                </c:pt>
                <c:pt idx="710" formatCode="General">
                  <c:v>2.3573347228159399E-2</c:v>
                </c:pt>
                <c:pt idx="711" formatCode="General">
                  <c:v>2.3686072290541101E-2</c:v>
                </c:pt>
                <c:pt idx="712" formatCode="General">
                  <c:v>2.3798809448631799E-2</c:v>
                </c:pt>
                <c:pt idx="713" formatCode="General">
                  <c:v>2.39115514302909E-2</c:v>
                </c:pt>
                <c:pt idx="714" formatCode="General">
                  <c:v>2.4024293048266199E-2</c:v>
                </c:pt>
                <c:pt idx="715" formatCode="General">
                  <c:v>2.4137009800836301E-2</c:v>
                </c:pt>
                <c:pt idx="716" formatCode="General">
                  <c:v>2.4249705528061299E-2</c:v>
                </c:pt>
                <c:pt idx="717" formatCode="General">
                  <c:v>2.4362399069509599E-2</c:v>
                </c:pt>
                <c:pt idx="718" formatCode="General">
                  <c:v>2.4475047782962899E-2</c:v>
                </c:pt>
                <c:pt idx="719" formatCode="General">
                  <c:v>2.4587634585500201E-2</c:v>
                </c:pt>
                <c:pt idx="720" formatCode="General">
                  <c:v>2.4700157051927001E-2</c:v>
                </c:pt>
                <c:pt idx="721" formatCode="General">
                  <c:v>2.4812597708817899E-2</c:v>
                </c:pt>
                <c:pt idx="722" formatCode="General">
                  <c:v>2.4924948026647301E-2</c:v>
                </c:pt>
                <c:pt idx="723" formatCode="General">
                  <c:v>2.5037205601139E-2</c:v>
                </c:pt>
                <c:pt idx="724" formatCode="General">
                  <c:v>2.5149361610200201E-2</c:v>
                </c:pt>
                <c:pt idx="725" formatCode="General">
                  <c:v>2.52614185808973E-2</c:v>
                </c:pt>
                <c:pt idx="726" formatCode="General">
                  <c:v>2.5373377958359599E-2</c:v>
                </c:pt>
                <c:pt idx="727" formatCode="General">
                  <c:v>2.5485236736684899E-2</c:v>
                </c:pt>
                <c:pt idx="728" formatCode="General">
                  <c:v>2.5596976543828101E-2</c:v>
                </c:pt>
                <c:pt idx="729" formatCode="General">
                  <c:v>2.5708608724521902E-2</c:v>
                </c:pt>
                <c:pt idx="730" formatCode="General">
                  <c:v>2.5820111093973398E-2</c:v>
                </c:pt>
                <c:pt idx="731" formatCode="General">
                  <c:v>2.5931493963700598E-2</c:v>
                </c:pt>
                <c:pt idx="732" formatCode="General">
                  <c:v>2.6042747932378599E-2</c:v>
                </c:pt>
                <c:pt idx="733" formatCode="General">
                  <c:v>2.6153855437267101E-2</c:v>
                </c:pt>
                <c:pt idx="734" formatCode="General">
                  <c:v>2.6264797367149002E-2</c:v>
                </c:pt>
                <c:pt idx="735" formatCode="General">
                  <c:v>2.6375573193482299E-2</c:v>
                </c:pt>
                <c:pt idx="736" formatCode="General">
                  <c:v>2.6486181945546701E-2</c:v>
                </c:pt>
                <c:pt idx="737" formatCode="General">
                  <c:v>2.6596627441008599E-2</c:v>
                </c:pt>
                <c:pt idx="738" formatCode="General">
                  <c:v>2.6706879120078599E-2</c:v>
                </c:pt>
                <c:pt idx="739" formatCode="General">
                  <c:v>2.6816951794520899E-2</c:v>
                </c:pt>
                <c:pt idx="740" formatCode="General">
                  <c:v>2.6926855121570101E-2</c:v>
                </c:pt>
                <c:pt idx="741" formatCode="General">
                  <c:v>2.70365645434043E-2</c:v>
                </c:pt>
                <c:pt idx="742" formatCode="General">
                  <c:v>2.7146055131140299E-2</c:v>
                </c:pt>
                <c:pt idx="743" formatCode="General">
                  <c:v>2.7255319194328699E-2</c:v>
                </c:pt>
                <c:pt idx="744" formatCode="General">
                  <c:v>2.73643445388316E-2</c:v>
                </c:pt>
                <c:pt idx="745" formatCode="General">
                  <c:v>2.7473117813030301E-2</c:v>
                </c:pt>
                <c:pt idx="746" formatCode="General">
                  <c:v>2.7581629618550801E-2</c:v>
                </c:pt>
                <c:pt idx="747" formatCode="General">
                  <c:v>2.7689873717451002E-2</c:v>
                </c:pt>
                <c:pt idx="748" formatCode="General">
                  <c:v>2.77978420317283E-2</c:v>
                </c:pt>
                <c:pt idx="749" formatCode="General">
                  <c:v>2.79055252907177E-2</c:v>
                </c:pt>
                <c:pt idx="750" formatCode="General">
                  <c:v>2.8012912093094099E-2</c:v>
                </c:pt>
                <c:pt idx="751" formatCode="General">
                  <c:v>2.8119990037040798E-2</c:v>
                </c:pt>
                <c:pt idx="752" formatCode="General">
                  <c:v>2.8226767458929099E-2</c:v>
                </c:pt>
                <c:pt idx="753" formatCode="General">
                  <c:v>2.8333226942417699E-2</c:v>
                </c:pt>
                <c:pt idx="754" formatCode="General">
                  <c:v>2.84393634055694E-2</c:v>
                </c:pt>
                <c:pt idx="755" formatCode="General">
                  <c:v>2.85451627898245E-2</c:v>
                </c:pt>
                <c:pt idx="756" formatCode="General">
                  <c:v>2.86506244369647E-2</c:v>
                </c:pt>
                <c:pt idx="757" formatCode="General">
                  <c:v>2.8755735322136902E-2</c:v>
                </c:pt>
                <c:pt idx="758" formatCode="General">
                  <c:v>2.88605187359408E-2</c:v>
                </c:pt>
                <c:pt idx="759" formatCode="General">
                  <c:v>2.8964968139505502E-2</c:v>
                </c:pt>
                <c:pt idx="760" formatCode="General">
                  <c:v>2.9069066557684198E-2</c:v>
                </c:pt>
                <c:pt idx="761" formatCode="General">
                  <c:v>2.91727984882637E-2</c:v>
                </c:pt>
                <c:pt idx="762" formatCode="General">
                  <c:v>2.9276167749402102E-2</c:v>
                </c:pt>
                <c:pt idx="763" formatCode="General">
                  <c:v>2.9379176475694001E-2</c:v>
                </c:pt>
                <c:pt idx="764" formatCode="General">
                  <c:v>2.94818208772775E-2</c:v>
                </c:pt>
                <c:pt idx="765" formatCode="General">
                  <c:v>2.9584121059467599E-2</c:v>
                </c:pt>
                <c:pt idx="766" formatCode="General">
                  <c:v>2.9686046752582899E-2</c:v>
                </c:pt>
                <c:pt idx="767" formatCode="General">
                  <c:v>2.9787608803569499E-2</c:v>
                </c:pt>
                <c:pt idx="768" formatCode="General">
                  <c:v>2.9888824296331901E-2</c:v>
                </c:pt>
                <c:pt idx="769" formatCode="General">
                  <c:v>2.99896902567072E-2</c:v>
                </c:pt>
                <c:pt idx="770" formatCode="General">
                  <c:v>3.00901783379952E-2</c:v>
                </c:pt>
                <c:pt idx="771" formatCode="General">
                  <c:v>3.0190315253039099E-2</c:v>
                </c:pt>
                <c:pt idx="772" formatCode="General">
                  <c:v>3.0290109793668099E-2</c:v>
                </c:pt>
                <c:pt idx="773" formatCode="General">
                  <c:v>3.0389556622527299E-2</c:v>
                </c:pt>
                <c:pt idx="774" formatCode="General">
                  <c:v>3.0488683247732198E-2</c:v>
                </c:pt>
                <c:pt idx="775" formatCode="General">
                  <c:v>3.0587506855551099E-2</c:v>
                </c:pt>
                <c:pt idx="776" formatCode="General">
                  <c:v>3.0686027345096002E-2</c:v>
                </c:pt>
                <c:pt idx="777" formatCode="General">
                  <c:v>3.0784261166414299E-2</c:v>
                </c:pt>
                <c:pt idx="778" formatCode="General">
                  <c:v>3.0882220083531298E-2</c:v>
                </c:pt>
                <c:pt idx="779" formatCode="General">
                  <c:v>3.09798826985648E-2</c:v>
                </c:pt>
                <c:pt idx="780" formatCode="General">
                  <c:v>3.1077247042762001E-2</c:v>
                </c:pt>
                <c:pt idx="781" formatCode="General">
                  <c:v>3.1174331887525799E-2</c:v>
                </c:pt>
                <c:pt idx="782" formatCode="General">
                  <c:v>3.12711264931924E-2</c:v>
                </c:pt>
                <c:pt idx="783" formatCode="General">
                  <c:v>3.1367642333187097E-2</c:v>
                </c:pt>
                <c:pt idx="784" formatCode="General">
                  <c:v>3.1463905331966698E-2</c:v>
                </c:pt>
                <c:pt idx="785" formatCode="General">
                  <c:v>3.1559904254048102E-2</c:v>
                </c:pt>
                <c:pt idx="786" formatCode="General">
                  <c:v>3.1655637597709903E-2</c:v>
                </c:pt>
                <c:pt idx="787" formatCode="General">
                  <c:v>3.1751124785687299E-2</c:v>
                </c:pt>
                <c:pt idx="788" formatCode="General">
                  <c:v>3.1846349080775702E-2</c:v>
                </c:pt>
                <c:pt idx="789" formatCode="General">
                  <c:v>3.1941301485926298E-2</c:v>
                </c:pt>
                <c:pt idx="790" formatCode="General">
                  <c:v>3.20360089007427E-2</c:v>
                </c:pt>
                <c:pt idx="791" formatCode="General">
                  <c:v>3.2130481570052799E-2</c:v>
                </c:pt>
                <c:pt idx="792" formatCode="General">
                  <c:v>3.2224743390509299E-2</c:v>
                </c:pt>
                <c:pt idx="793" formatCode="General">
                  <c:v>3.2318781359160997E-2</c:v>
                </c:pt>
                <c:pt idx="794" formatCode="General">
                  <c:v>3.2412598637423302E-2</c:v>
                </c:pt>
                <c:pt idx="795" formatCode="General">
                  <c:v>3.2506199728493099E-2</c:v>
                </c:pt>
                <c:pt idx="796" formatCode="General">
                  <c:v>3.2599609109238703E-2</c:v>
                </c:pt>
                <c:pt idx="797" formatCode="General">
                  <c:v>3.2692807569030299E-2</c:v>
                </c:pt>
                <c:pt idx="798" formatCode="General">
                  <c:v>3.2785801740249199E-2</c:v>
                </c:pt>
                <c:pt idx="799" formatCode="General">
                  <c:v>3.2878599732145297E-2</c:v>
                </c:pt>
                <c:pt idx="800" formatCode="General">
                  <c:v>3.2971214229757302E-2</c:v>
                </c:pt>
                <c:pt idx="801" formatCode="General">
                  <c:v>3.3063652477913499E-2</c:v>
                </c:pt>
                <c:pt idx="802" formatCode="General">
                  <c:v>3.3155930534189797E-2</c:v>
                </c:pt>
                <c:pt idx="803" formatCode="General">
                  <c:v>3.3248048165562302E-2</c:v>
                </c:pt>
                <c:pt idx="804" formatCode="General">
                  <c:v>3.3339996401802699E-2</c:v>
                </c:pt>
                <c:pt idx="805" formatCode="General">
                  <c:v>3.34317797197793E-2</c:v>
                </c:pt>
                <c:pt idx="806" formatCode="General">
                  <c:v>3.3523396674362799E-2</c:v>
                </c:pt>
                <c:pt idx="807" formatCode="General">
                  <c:v>3.36148532397164E-2</c:v>
                </c:pt>
                <c:pt idx="808" formatCode="General">
                  <c:v>3.3706153554861402E-2</c:v>
                </c:pt>
                <c:pt idx="809" formatCode="General">
                  <c:v>3.3797333576977298E-2</c:v>
                </c:pt>
                <c:pt idx="810" formatCode="General">
                  <c:v>3.3888424416297497E-2</c:v>
                </c:pt>
                <c:pt idx="811" formatCode="General">
                  <c:v>3.3979435521886002E-2</c:v>
                </c:pt>
                <c:pt idx="812" formatCode="General">
                  <c:v>3.4070351715343797E-2</c:v>
                </c:pt>
                <c:pt idx="813" formatCode="General">
                  <c:v>3.416117302841E-2</c:v>
                </c:pt>
                <c:pt idx="814" formatCode="General">
                  <c:v>3.4251912359212502E-2</c:v>
                </c:pt>
                <c:pt idx="815" formatCode="General">
                  <c:v>3.4342578370888201E-2</c:v>
                </c:pt>
                <c:pt idx="816" formatCode="General">
                  <c:v>3.4433181776280103E-2</c:v>
                </c:pt>
                <c:pt idx="817" formatCode="General">
                  <c:v>3.4523719237541502E-2</c:v>
                </c:pt>
                <c:pt idx="818" formatCode="General">
                  <c:v>3.4614187650341098E-2</c:v>
                </c:pt>
                <c:pt idx="819" formatCode="General">
                  <c:v>3.47046058567064E-2</c:v>
                </c:pt>
                <c:pt idx="820" formatCode="General">
                  <c:v>3.47949532496011E-2</c:v>
                </c:pt>
                <c:pt idx="821" formatCode="General">
                  <c:v>3.4885248565246003E-2</c:v>
                </c:pt>
                <c:pt idx="822" formatCode="General">
                  <c:v>3.49754932064417E-2</c:v>
                </c:pt>
                <c:pt idx="823" formatCode="General">
                  <c:v>3.5065683126432802E-2</c:v>
                </c:pt>
                <c:pt idx="824" formatCode="General">
                  <c:v>3.5155856511487803E-2</c:v>
                </c:pt>
                <c:pt idx="825" formatCode="General">
                  <c:v>3.5245989784833898E-2</c:v>
                </c:pt>
                <c:pt idx="826" formatCode="General">
                  <c:v>3.5336098213201397E-2</c:v>
                </c:pt>
                <c:pt idx="827" formatCode="General">
                  <c:v>3.5426198433889999E-2</c:v>
                </c:pt>
                <c:pt idx="828" formatCode="General">
                  <c:v>3.5516290847733001E-2</c:v>
                </c:pt>
                <c:pt idx="829" formatCode="General">
                  <c:v>3.5606390221706502E-2</c:v>
                </c:pt>
                <c:pt idx="830" formatCode="General">
                  <c:v>3.5696483087303797E-2</c:v>
                </c:pt>
                <c:pt idx="831" formatCode="General">
                  <c:v>3.5786583369473199E-2</c:v>
                </c:pt>
                <c:pt idx="832" formatCode="General">
                  <c:v>3.5876722256942703E-2</c:v>
                </c:pt>
                <c:pt idx="833" formatCode="General">
                  <c:v>3.5966894909160101E-2</c:v>
                </c:pt>
                <c:pt idx="834" formatCode="General">
                  <c:v>3.6057092906833101E-2</c:v>
                </c:pt>
                <c:pt idx="835" formatCode="General">
                  <c:v>3.6147320960345501E-2</c:v>
                </c:pt>
                <c:pt idx="836" formatCode="General">
                  <c:v>3.62375950209749E-2</c:v>
                </c:pt>
                <c:pt idx="837" formatCode="General">
                  <c:v>3.6327908778678399E-2</c:v>
                </c:pt>
                <c:pt idx="838" formatCode="General">
                  <c:v>3.6418291578188898E-2</c:v>
                </c:pt>
                <c:pt idx="839" formatCode="General">
                  <c:v>3.6508732289830099E-2</c:v>
                </c:pt>
                <c:pt idx="840" formatCode="General">
                  <c:v>3.6599242178856697E-2</c:v>
                </c:pt>
                <c:pt idx="841" formatCode="General">
                  <c:v>3.66898220400491E-2</c:v>
                </c:pt>
                <c:pt idx="842" formatCode="General">
                  <c:v>3.6780501247420001E-2</c:v>
                </c:pt>
                <c:pt idx="843" formatCode="General">
                  <c:v>3.6871278750771001E-2</c:v>
                </c:pt>
                <c:pt idx="844" formatCode="General">
                  <c:v>3.6962169132777299E-2</c:v>
                </c:pt>
                <c:pt idx="845" formatCode="General">
                  <c:v>3.7053175952244402E-2</c:v>
                </c:pt>
                <c:pt idx="846" formatCode="General">
                  <c:v>3.7144306505674102E-2</c:v>
                </c:pt>
                <c:pt idx="847" formatCode="General">
                  <c:v>3.7235585010582301E-2</c:v>
                </c:pt>
                <c:pt idx="848" formatCode="General">
                  <c:v>3.7327019055546098E-2</c:v>
                </c:pt>
                <c:pt idx="849" formatCode="General">
                  <c:v>3.7418622408033501E-2</c:v>
                </c:pt>
                <c:pt idx="850" formatCode="General">
                  <c:v>3.7510413286544003E-2</c:v>
                </c:pt>
                <c:pt idx="851" formatCode="General">
                  <c:v>3.7602400327393697E-2</c:v>
                </c:pt>
                <c:pt idx="852" formatCode="General">
                  <c:v>3.7694577110798502E-2</c:v>
                </c:pt>
                <c:pt idx="853" formatCode="General">
                  <c:v>3.7786986404718302E-2</c:v>
                </c:pt>
                <c:pt idx="854" formatCode="General">
                  <c:v>3.7879610558312397E-2</c:v>
                </c:pt>
                <c:pt idx="855" formatCode="General">
                  <c:v>3.7972487656960999E-2</c:v>
                </c:pt>
                <c:pt idx="856" formatCode="General">
                  <c:v>3.8065605908834697E-2</c:v>
                </c:pt>
                <c:pt idx="857" formatCode="General">
                  <c:v>3.8158955131108001E-2</c:v>
                </c:pt>
                <c:pt idx="858" formatCode="General">
                  <c:v>3.8252539352077099E-2</c:v>
                </c:pt>
                <c:pt idx="859" formatCode="General">
                  <c:v>3.8346355231927497E-2</c:v>
                </c:pt>
                <c:pt idx="860" formatCode="General">
                  <c:v>3.8440430637048197E-2</c:v>
                </c:pt>
                <c:pt idx="861" formatCode="General">
                  <c:v>3.8534746645441799E-2</c:v>
                </c:pt>
                <c:pt idx="862" formatCode="General">
                  <c:v>3.8629283098644003E-2</c:v>
                </c:pt>
                <c:pt idx="863" formatCode="General">
                  <c:v>3.8724059524705E-2</c:v>
                </c:pt>
                <c:pt idx="864" formatCode="General">
                  <c:v>3.8819080424362502E-2</c:v>
                </c:pt>
                <c:pt idx="865" formatCode="General">
                  <c:v>3.8914345824437299E-2</c:v>
                </c:pt>
                <c:pt idx="866" formatCode="General">
                  <c:v>3.9009852436788603E-2</c:v>
                </c:pt>
                <c:pt idx="867" formatCode="General">
                  <c:v>3.9105610605657502E-2</c:v>
                </c:pt>
                <c:pt idx="868" formatCode="General">
                  <c:v>3.9201618625578402E-2</c:v>
                </c:pt>
                <c:pt idx="869" formatCode="General">
                  <c:v>3.9297884179131097E-2</c:v>
                </c:pt>
                <c:pt idx="870" formatCode="General">
                  <c:v>3.9394408557898997E-2</c:v>
                </c:pt>
                <c:pt idx="871" formatCode="General">
                  <c:v>3.9491203785751501E-2</c:v>
                </c:pt>
                <c:pt idx="872" formatCode="General">
                  <c:v>3.9588278937248297E-2</c:v>
                </c:pt>
                <c:pt idx="873" formatCode="General">
                  <c:v>3.96856175131272E-2</c:v>
                </c:pt>
                <c:pt idx="874" formatCode="General">
                  <c:v>3.9783203306692903E-2</c:v>
                </c:pt>
                <c:pt idx="875" formatCode="General">
                  <c:v>3.98810505549042E-2</c:v>
                </c:pt>
                <c:pt idx="876" formatCode="General">
                  <c:v>3.9979164807221503E-2</c:v>
                </c:pt>
                <c:pt idx="877" formatCode="General">
                  <c:v>4.0077527348342398E-2</c:v>
                </c:pt>
                <c:pt idx="878" formatCode="General">
                  <c:v>4.0176156838944502E-2</c:v>
                </c:pt>
                <c:pt idx="879" formatCode="General">
                  <c:v>4.02750470435446E-2</c:v>
                </c:pt>
                <c:pt idx="880" formatCode="General">
                  <c:v>4.03741810654904E-2</c:v>
                </c:pt>
                <c:pt idx="881" formatCode="General">
                  <c:v>4.0473581771662603E-2</c:v>
                </c:pt>
                <c:pt idx="882" formatCode="General">
                  <c:v>4.0573246851526801E-2</c:v>
                </c:pt>
                <c:pt idx="883" formatCode="General">
                  <c:v>4.0673167409414103E-2</c:v>
                </c:pt>
                <c:pt idx="884" formatCode="General">
                  <c:v>4.0773354733465099E-2</c:v>
                </c:pt>
                <c:pt idx="885" formatCode="General">
                  <c:v>4.0873799849024998E-2</c:v>
                </c:pt>
                <c:pt idx="886" formatCode="General">
                  <c:v>4.0974497577694502E-2</c:v>
                </c:pt>
                <c:pt idx="887" formatCode="General">
                  <c:v>4.1075467158399902E-2</c:v>
                </c:pt>
                <c:pt idx="888" formatCode="General">
                  <c:v>4.1176702668159801E-2</c:v>
                </c:pt>
                <c:pt idx="889" formatCode="General">
                  <c:v>4.1278227297177603E-2</c:v>
                </c:pt>
                <c:pt idx="890" formatCode="General">
                  <c:v>4.1380035175129497E-2</c:v>
                </c:pt>
                <c:pt idx="891" formatCode="General">
                  <c:v>4.1482120830557599E-2</c:v>
                </c:pt>
                <c:pt idx="892" formatCode="General">
                  <c:v>4.1584498897810698E-2</c:v>
                </c:pt>
                <c:pt idx="893" formatCode="General">
                  <c:v>4.16871690082865E-2</c:v>
                </c:pt>
                <c:pt idx="894" formatCode="General">
                  <c:v>4.1790147243430498E-2</c:v>
                </c:pt>
                <c:pt idx="895" formatCode="General">
                  <c:v>4.1893418865546303E-2</c:v>
                </c:pt>
                <c:pt idx="896" formatCode="General">
                  <c:v>4.19969990589351E-2</c:v>
                </c:pt>
                <c:pt idx="897" formatCode="General">
                  <c:v>4.2100879294562903E-2</c:v>
                </c:pt>
                <c:pt idx="898" formatCode="General">
                  <c:v>4.2205051809880198E-2</c:v>
                </c:pt>
                <c:pt idx="899" formatCode="General">
                  <c:v>4.2309531261137998E-2</c:v>
                </c:pt>
                <c:pt idx="900" formatCode="General">
                  <c:v>4.2414303909655997E-2</c:v>
                </c:pt>
                <c:pt idx="901" formatCode="General">
                  <c:v>4.2519361362470899E-2</c:v>
                </c:pt>
                <c:pt idx="902" formatCode="General">
                  <c:v>4.26246782504884E-2</c:v>
                </c:pt>
                <c:pt idx="903" formatCode="General">
                  <c:v>4.27302898365041E-2</c:v>
                </c:pt>
                <c:pt idx="904" formatCode="General">
                  <c:v>4.2836185878640798E-2</c:v>
                </c:pt>
                <c:pt idx="905" formatCode="General">
                  <c:v>4.2942333003377797E-2</c:v>
                </c:pt>
                <c:pt idx="906" formatCode="General">
                  <c:v>4.3048731075136799E-2</c:v>
                </c:pt>
                <c:pt idx="907" formatCode="General">
                  <c:v>4.3155402671674302E-2</c:v>
                </c:pt>
                <c:pt idx="908" formatCode="General">
                  <c:v>4.3262328841713001E-2</c:v>
                </c:pt>
                <c:pt idx="909" formatCode="General">
                  <c:v>4.3369505582793601E-2</c:v>
                </c:pt>
                <c:pt idx="910" formatCode="General">
                  <c:v>4.3476919230795698E-2</c:v>
                </c:pt>
                <c:pt idx="911" formatCode="General">
                  <c:v>4.3584552043104401E-2</c:v>
                </c:pt>
                <c:pt idx="912" formatCode="General">
                  <c:v>4.3692405356583003E-2</c:v>
                </c:pt>
                <c:pt idx="913" formatCode="General">
                  <c:v>4.38004454266493E-2</c:v>
                </c:pt>
                <c:pt idx="914" formatCode="General">
                  <c:v>4.3908652537508898E-2</c:v>
                </c:pt>
                <c:pt idx="915" formatCode="General">
                  <c:v>4.4017035133799301E-2</c:v>
                </c:pt>
                <c:pt idx="916" formatCode="General">
                  <c:v>4.4125606024825299E-2</c:v>
                </c:pt>
                <c:pt idx="917" formatCode="General">
                  <c:v>4.4234353543515403E-2</c:v>
                </c:pt>
                <c:pt idx="918" formatCode="General">
                  <c:v>4.4343268397302502E-2</c:v>
                </c:pt>
                <c:pt idx="919" formatCode="General">
                  <c:v>4.4452329000560301E-2</c:v>
                </c:pt>
                <c:pt idx="920" formatCode="General">
                  <c:v>4.4561537981735601E-2</c:v>
                </c:pt>
                <c:pt idx="921" formatCode="General">
                  <c:v>4.4670881232070497E-2</c:v>
                </c:pt>
                <c:pt idx="922" formatCode="General">
                  <c:v>4.4780368328337899E-2</c:v>
                </c:pt>
                <c:pt idx="923" formatCode="General">
                  <c:v>4.48899967712756E-2</c:v>
                </c:pt>
                <c:pt idx="924" formatCode="General">
                  <c:v>4.4999741822695297E-2</c:v>
                </c:pt>
                <c:pt idx="925" formatCode="General">
                  <c:v>4.51096127960827E-2</c:v>
                </c:pt>
                <c:pt idx="926" formatCode="General">
                  <c:v>4.52195886601904E-2</c:v>
                </c:pt>
                <c:pt idx="927" formatCode="General">
                  <c:v>4.5329669171665997E-2</c:v>
                </c:pt>
                <c:pt idx="928" formatCode="General">
                  <c:v>4.5439843355362601E-2</c:v>
                </c:pt>
                <c:pt idx="929" formatCode="General">
                  <c:v>4.5550105654933899E-2</c:v>
                </c:pt>
                <c:pt idx="930" formatCode="General">
                  <c:v>4.5660438567674697E-2</c:v>
                </c:pt>
                <c:pt idx="931" formatCode="General">
                  <c:v>4.5770850484089402E-2</c:v>
                </c:pt>
                <c:pt idx="932" formatCode="General">
                  <c:v>4.58813516347426E-2</c:v>
                </c:pt>
                <c:pt idx="933" formatCode="General">
                  <c:v>4.5991898249707099E-2</c:v>
                </c:pt>
                <c:pt idx="934" formatCode="General">
                  <c:v>4.6102483323572502E-2</c:v>
                </c:pt>
                <c:pt idx="935" formatCode="General">
                  <c:v>4.6213111326813099E-2</c:v>
                </c:pt>
                <c:pt idx="936" formatCode="General">
                  <c:v>4.6323782412482799E-2</c:v>
                </c:pt>
                <c:pt idx="937" formatCode="General">
                  <c:v>4.6434464155387101E-2</c:v>
                </c:pt>
                <c:pt idx="938" formatCode="General">
                  <c:v>4.6545159314632698E-2</c:v>
                </c:pt>
                <c:pt idx="939" formatCode="General">
                  <c:v>4.66558699409097E-2</c:v>
                </c:pt>
                <c:pt idx="940" formatCode="General">
                  <c:v>4.6766595163894198E-2</c:v>
                </c:pt>
                <c:pt idx="941" formatCode="General">
                  <c:v>4.6877311191265203E-2</c:v>
                </c:pt>
                <c:pt idx="942" formatCode="General">
                  <c:v>4.6988015599303601E-2</c:v>
                </c:pt>
                <c:pt idx="943" formatCode="General">
                  <c:v>4.70987136731989E-2</c:v>
                </c:pt>
                <c:pt idx="944" formatCode="General">
                  <c:v>4.72093995664968E-2</c:v>
                </c:pt>
                <c:pt idx="945" formatCode="General">
                  <c:v>4.7320053458580001E-2</c:v>
                </c:pt>
                <c:pt idx="946" formatCode="General">
                  <c:v>4.7430658371350701E-2</c:v>
                </c:pt>
                <c:pt idx="947" formatCode="General">
                  <c:v>4.75412007236094E-2</c:v>
                </c:pt>
                <c:pt idx="948" formatCode="General">
                  <c:v>4.7651670903892898E-2</c:v>
                </c:pt>
                <c:pt idx="949" formatCode="General">
                  <c:v>4.7762051907282901E-2</c:v>
                </c:pt>
                <c:pt idx="950" formatCode="General">
                  <c:v>4.7872318490426703E-2</c:v>
                </c:pt>
                <c:pt idx="951" formatCode="General">
                  <c:v>4.7982481408988101E-2</c:v>
                </c:pt>
                <c:pt idx="952" formatCode="General">
                  <c:v>4.8092495155835302E-2</c:v>
                </c:pt>
                <c:pt idx="953" formatCode="General">
                  <c:v>4.8202367301347103E-2</c:v>
                </c:pt>
                <c:pt idx="954" formatCode="General">
                  <c:v>4.8312085126286403E-2</c:v>
                </c:pt>
                <c:pt idx="955" formatCode="General">
                  <c:v>4.8421631229820003E-2</c:v>
                </c:pt>
                <c:pt idx="956" formatCode="General">
                  <c:v>4.8530992820610498E-2</c:v>
                </c:pt>
                <c:pt idx="957" formatCode="General">
                  <c:v>4.8640165002005298E-2</c:v>
                </c:pt>
                <c:pt idx="958" formatCode="General">
                  <c:v>4.8749138400483699E-2</c:v>
                </c:pt>
                <c:pt idx="959" formatCode="General">
                  <c:v>4.8857894619147399E-2</c:v>
                </c:pt>
                <c:pt idx="960" formatCode="General">
                  <c:v>4.8966442393233403E-2</c:v>
                </c:pt>
                <c:pt idx="961" formatCode="General">
                  <c:v>4.9074780485291403E-2</c:v>
                </c:pt>
                <c:pt idx="962" formatCode="General">
                  <c:v>4.9182890184937399E-2</c:v>
                </c:pt>
                <c:pt idx="963" formatCode="General">
                  <c:v>4.9290784858806301E-2</c:v>
                </c:pt>
                <c:pt idx="964" formatCode="General">
                  <c:v>4.9398473372303298E-2</c:v>
                </c:pt>
                <c:pt idx="965" formatCode="General">
                  <c:v>4.9505959280299203E-2</c:v>
                </c:pt>
                <c:pt idx="966" formatCode="General">
                  <c:v>4.9613224504791498E-2</c:v>
                </c:pt>
                <c:pt idx="967" formatCode="General">
                  <c:v>4.9720263808821497E-2</c:v>
                </c:pt>
                <c:pt idx="968" formatCode="General">
                  <c:v>4.9827083431315401E-2</c:v>
                </c:pt>
                <c:pt idx="969" formatCode="General">
                  <c:v>4.9933680186004602E-2</c:v>
                </c:pt>
                <c:pt idx="970" formatCode="General">
                  <c:v>5.0040040832979298E-2</c:v>
                </c:pt>
                <c:pt idx="971" formatCode="General">
                  <c:v>5.01461757622522E-2</c:v>
                </c:pt>
                <c:pt idx="972" formatCode="General">
                  <c:v>5.0252086318555898E-2</c:v>
                </c:pt>
                <c:pt idx="973" formatCode="General">
                  <c:v>5.0357767319065001E-2</c:v>
                </c:pt>
                <c:pt idx="974" formatCode="General">
                  <c:v>5.0463209394193298E-2</c:v>
                </c:pt>
                <c:pt idx="975" formatCode="General">
                  <c:v>5.0568411731685102E-2</c:v>
                </c:pt>
                <c:pt idx="976" formatCode="General">
                  <c:v>5.0673386517808797E-2</c:v>
                </c:pt>
                <c:pt idx="977" formatCode="General">
                  <c:v>5.0778146674069997E-2</c:v>
                </c:pt>
                <c:pt idx="978" formatCode="General">
                  <c:v>5.0882663616810098E-2</c:v>
                </c:pt>
                <c:pt idx="979" formatCode="General">
                  <c:v>5.0986967695188297E-2</c:v>
                </c:pt>
                <c:pt idx="980" formatCode="General">
                  <c:v>5.1091061779036599E-2</c:v>
                </c:pt>
                <c:pt idx="981" formatCode="General">
                  <c:v>5.11949657148092E-2</c:v>
                </c:pt>
                <c:pt idx="982" formatCode="General">
                  <c:v>5.1298682029080798E-2</c:v>
                </c:pt>
                <c:pt idx="983" formatCode="General">
                  <c:v>5.1402197434202601E-2</c:v>
                </c:pt>
                <c:pt idx="984" formatCode="General">
                  <c:v>5.1505543380222403E-2</c:v>
                </c:pt>
                <c:pt idx="985" formatCode="General">
                  <c:v>5.1608704103606899E-2</c:v>
                </c:pt>
                <c:pt idx="986" formatCode="General">
                  <c:v>5.1711675579994801E-2</c:v>
                </c:pt>
                <c:pt idx="987" formatCode="General">
                  <c:v>5.1814456465145202E-2</c:v>
                </c:pt>
                <c:pt idx="988" formatCode="General">
                  <c:v>5.1917050707876E-2</c:v>
                </c:pt>
                <c:pt idx="989" formatCode="General">
                  <c:v>5.2019464705085797E-2</c:v>
                </c:pt>
                <c:pt idx="990" formatCode="General">
                  <c:v>5.2121706400674102E-2</c:v>
                </c:pt>
                <c:pt idx="991" formatCode="General">
                  <c:v>5.2223764897496597E-2</c:v>
                </c:pt>
                <c:pt idx="992" formatCode="General">
                  <c:v>5.2325637750424099E-2</c:v>
                </c:pt>
                <c:pt idx="993" formatCode="General">
                  <c:v>5.2427348487506797E-2</c:v>
                </c:pt>
                <c:pt idx="994" formatCode="General">
                  <c:v>5.25288751340897E-2</c:v>
                </c:pt>
                <c:pt idx="995" formatCode="General">
                  <c:v>5.2630202476591899E-2</c:v>
                </c:pt>
                <c:pt idx="996" formatCode="General">
                  <c:v>5.2731341962601798E-2</c:v>
                </c:pt>
                <c:pt idx="997" formatCode="General">
                  <c:v>5.2832288485328997E-2</c:v>
                </c:pt>
                <c:pt idx="998" formatCode="General">
                  <c:v>5.2933029828241503E-2</c:v>
                </c:pt>
                <c:pt idx="999" formatCode="General">
                  <c:v>5.3033576704182302E-2</c:v>
                </c:pt>
                <c:pt idx="1000" formatCode="General">
                  <c:v>5.3133950882587003E-2</c:v>
                </c:pt>
                <c:pt idx="1001" formatCode="General">
                  <c:v>5.3234143811535899E-2</c:v>
                </c:pt>
                <c:pt idx="1002" formatCode="General">
                  <c:v>5.3334168989799202E-2</c:v>
                </c:pt>
                <c:pt idx="1003" formatCode="General">
                  <c:v>5.3434026944443602E-2</c:v>
                </c:pt>
                <c:pt idx="1004" formatCode="General">
                  <c:v>5.3533721912427598E-2</c:v>
                </c:pt>
                <c:pt idx="1005" formatCode="General">
                  <c:v>5.3633236047788801E-2</c:v>
                </c:pt>
                <c:pt idx="1006" formatCode="General">
                  <c:v>5.37325752213429E-2</c:v>
                </c:pt>
                <c:pt idx="1007" formatCode="General">
                  <c:v>5.3831764516010697E-2</c:v>
                </c:pt>
                <c:pt idx="1008" formatCode="General">
                  <c:v>5.3930797540796098E-2</c:v>
                </c:pt>
                <c:pt idx="1009" formatCode="General">
                  <c:v>5.4029697772567303E-2</c:v>
                </c:pt>
                <c:pt idx="1010" formatCode="General">
                  <c:v>5.4128450449758503E-2</c:v>
                </c:pt>
                <c:pt idx="1011" formatCode="General">
                  <c:v>5.4227044070648198E-2</c:v>
                </c:pt>
                <c:pt idx="1012" formatCode="General">
                  <c:v>5.4325478842915102E-2</c:v>
                </c:pt>
                <c:pt idx="1013" formatCode="General">
                  <c:v>5.4423766717836698E-2</c:v>
                </c:pt>
                <c:pt idx="1014" formatCode="General">
                  <c:v>5.4521916541375198E-2</c:v>
                </c:pt>
                <c:pt idx="1015" formatCode="General">
                  <c:v>5.46199471590013E-2</c:v>
                </c:pt>
                <c:pt idx="1016" formatCode="General">
                  <c:v>5.47178560187951E-2</c:v>
                </c:pt>
                <c:pt idx="1017" formatCode="General">
                  <c:v>5.4815643887732898E-2</c:v>
                </c:pt>
                <c:pt idx="1018" formatCode="General">
                  <c:v>5.4913330532299097E-2</c:v>
                </c:pt>
                <c:pt idx="1019" formatCode="General">
                  <c:v>5.5010934371785801E-2</c:v>
                </c:pt>
                <c:pt idx="1020" formatCode="General">
                  <c:v>5.5108419806534602E-2</c:v>
                </c:pt>
                <c:pt idx="1021" formatCode="General">
                  <c:v>5.5205798235902902E-2</c:v>
                </c:pt>
                <c:pt idx="1022" formatCode="General">
                  <c:v>5.5303071239122897E-2</c:v>
                </c:pt>
                <c:pt idx="1023" formatCode="General">
                  <c:v>5.5400240742126801E-2</c:v>
                </c:pt>
                <c:pt idx="1024" formatCode="General">
                  <c:v>5.5497321194962403E-2</c:v>
                </c:pt>
                <c:pt idx="1025" formatCode="General">
                  <c:v>5.5594339654221898E-2</c:v>
                </c:pt>
                <c:pt idx="1026" formatCode="General">
                  <c:v>5.5691268488999399E-2</c:v>
                </c:pt>
                <c:pt idx="1027" formatCode="General">
                  <c:v>5.5788127779264701E-2</c:v>
                </c:pt>
                <c:pt idx="1028" formatCode="General">
                  <c:v>5.5884903078905E-2</c:v>
                </c:pt>
                <c:pt idx="1029" formatCode="General">
                  <c:v>5.5981594150961697E-2</c:v>
                </c:pt>
                <c:pt idx="1030" formatCode="General">
                  <c:v>5.6078201336724601E-2</c:v>
                </c:pt>
                <c:pt idx="1031" formatCode="General">
                  <c:v>5.6174720951646703E-2</c:v>
                </c:pt>
                <c:pt idx="1032" formatCode="General">
                  <c:v>5.6271136810934902E-2</c:v>
                </c:pt>
                <c:pt idx="1033" formatCode="General">
                  <c:v>5.6367463651301901E-2</c:v>
                </c:pt>
                <c:pt idx="1034" formatCode="General">
                  <c:v>5.6463710159754099E-2</c:v>
                </c:pt>
                <c:pt idx="1035" formatCode="General">
                  <c:v>5.65598818891948E-2</c:v>
                </c:pt>
                <c:pt idx="1036" formatCode="General">
                  <c:v>5.6655974316000501E-2</c:v>
                </c:pt>
                <c:pt idx="1037" formatCode="General">
                  <c:v>5.6751988257837303E-2</c:v>
                </c:pt>
                <c:pt idx="1038" formatCode="General">
                  <c:v>5.6847934161310197E-2</c:v>
                </c:pt>
                <c:pt idx="1039" formatCode="General">
                  <c:v>5.6943783839166699E-2</c:v>
                </c:pt>
                <c:pt idx="1040" formatCode="General">
                  <c:v>5.7039547553218897E-2</c:v>
                </c:pt>
                <c:pt idx="1041" formatCode="General">
                  <c:v>5.7135237094804003E-2</c:v>
                </c:pt>
                <c:pt idx="1042" formatCode="General">
                  <c:v>5.7230839783309999E-2</c:v>
                </c:pt>
                <c:pt idx="1043" formatCode="General">
                  <c:v>5.7326352012192203E-2</c:v>
                </c:pt>
                <c:pt idx="1044" formatCode="General">
                  <c:v>5.74217677546301E-2</c:v>
                </c:pt>
                <c:pt idx="1045" formatCode="General">
                  <c:v>5.7517105931637398E-2</c:v>
                </c:pt>
                <c:pt idx="1046" formatCode="General">
                  <c:v>5.7612357674366101E-2</c:v>
                </c:pt>
                <c:pt idx="1047" formatCode="General">
                  <c:v>5.7707555091573798E-2</c:v>
                </c:pt>
                <c:pt idx="1048" formatCode="General">
                  <c:v>5.7802679895611997E-2</c:v>
                </c:pt>
                <c:pt idx="1049" formatCode="General">
                  <c:v>5.7897730853456897E-2</c:v>
                </c:pt>
                <c:pt idx="1050" formatCode="General">
                  <c:v>5.7992712597981701E-2</c:v>
                </c:pt>
                <c:pt idx="1051" formatCode="General">
                  <c:v>5.8087629627956799E-2</c:v>
                </c:pt>
                <c:pt idx="1052" formatCode="General">
                  <c:v>5.8182493446579102E-2</c:v>
                </c:pt>
                <c:pt idx="1053" formatCode="General">
                  <c:v>5.8277317396614202E-2</c:v>
                </c:pt>
                <c:pt idx="1054" formatCode="General">
                  <c:v>5.8372088455667999E-2</c:v>
                </c:pt>
                <c:pt idx="1055" formatCode="General">
                  <c:v>5.8466811547705402E-2</c:v>
                </c:pt>
                <c:pt idx="1056" formatCode="General">
                  <c:v>5.8561518599642398E-2</c:v>
                </c:pt>
                <c:pt idx="1057" formatCode="General">
                  <c:v>5.8656215934309502E-2</c:v>
                </c:pt>
                <c:pt idx="1058" formatCode="General">
                  <c:v>5.8750920185071998E-2</c:v>
                </c:pt>
                <c:pt idx="1059" formatCode="General">
                  <c:v>5.8845626406554698E-2</c:v>
                </c:pt>
                <c:pt idx="1060" formatCode="General">
                  <c:v>5.8940339835224301E-2</c:v>
                </c:pt>
                <c:pt idx="1061" formatCode="General">
                  <c:v>5.9035050760205099E-2</c:v>
                </c:pt>
                <c:pt idx="1062" formatCode="General">
                  <c:v>5.9129766026475697E-2</c:v>
                </c:pt>
                <c:pt idx="1063" formatCode="General">
                  <c:v>5.92244749251278E-2</c:v>
                </c:pt>
                <c:pt idx="1064" formatCode="General">
                  <c:v>5.9319192824271699E-2</c:v>
                </c:pt>
                <c:pt idx="1065" formatCode="General">
                  <c:v>5.9413917564459399E-2</c:v>
                </c:pt>
                <c:pt idx="1066" formatCode="General">
                  <c:v>5.9508624090574398E-2</c:v>
                </c:pt>
                <c:pt idx="1067" formatCode="General">
                  <c:v>5.9603311482586602E-2</c:v>
                </c:pt>
                <c:pt idx="1068" formatCode="General">
                  <c:v>5.9697988689805699E-2</c:v>
                </c:pt>
                <c:pt idx="1069" formatCode="General">
                  <c:v>5.9792668635704899E-2</c:v>
                </c:pt>
                <c:pt idx="1070" formatCode="General">
                  <c:v>5.9887331347596599E-2</c:v>
                </c:pt>
                <c:pt idx="1071" formatCode="General">
                  <c:v>5.99819980087982E-2</c:v>
                </c:pt>
                <c:pt idx="1072" formatCode="General">
                  <c:v>6.0076673592489097E-2</c:v>
                </c:pt>
                <c:pt idx="1073" formatCode="General">
                  <c:v>6.01713591567372E-2</c:v>
                </c:pt>
                <c:pt idx="1074" formatCode="General">
                  <c:v>6.0266040804889898E-2</c:v>
                </c:pt>
                <c:pt idx="1075" formatCode="General">
                  <c:v>6.0360702351170602E-2</c:v>
                </c:pt>
                <c:pt idx="1076" formatCode="General">
                  <c:v>6.0455353187559201E-2</c:v>
                </c:pt>
                <c:pt idx="1077" formatCode="General">
                  <c:v>6.0549971259430901E-2</c:v>
                </c:pt>
                <c:pt idx="1078" formatCode="General">
                  <c:v>6.0644565406353997E-2</c:v>
                </c:pt>
                <c:pt idx="1079" formatCode="General">
                  <c:v>6.0739125309924598E-2</c:v>
                </c:pt>
                <c:pt idx="1080" formatCode="General">
                  <c:v>6.0833604864827501E-2</c:v>
                </c:pt>
                <c:pt idx="1081" formatCode="General">
                  <c:v>6.0927876622490801E-2</c:v>
                </c:pt>
                <c:pt idx="1082" formatCode="General">
                  <c:v>6.1021825108997202E-2</c:v>
                </c:pt>
                <c:pt idx="1083" formatCode="General">
                  <c:v>6.1115329953285301E-2</c:v>
                </c:pt>
                <c:pt idx="1084" formatCode="General">
                  <c:v>6.1208315074893202E-2</c:v>
                </c:pt>
                <c:pt idx="1085" formatCode="General">
                  <c:v>6.1300689601529998E-2</c:v>
                </c:pt>
                <c:pt idx="1086" formatCode="General">
                  <c:v>6.1392404605787702E-2</c:v>
                </c:pt>
                <c:pt idx="1087" formatCode="General">
                  <c:v>6.1483420529352698E-2</c:v>
                </c:pt>
                <c:pt idx="1088" formatCode="General">
                  <c:v>6.1573733789549903E-2</c:v>
                </c:pt>
                <c:pt idx="1089" formatCode="General">
                  <c:v>6.16633716759954E-2</c:v>
                </c:pt>
                <c:pt idx="1090" formatCode="General">
                  <c:v>6.17523455041422E-2</c:v>
                </c:pt>
                <c:pt idx="1091" formatCode="General">
                  <c:v>6.1840686062376603E-2</c:v>
                </c:pt>
                <c:pt idx="1092" formatCode="General">
                  <c:v>6.1928424452078898E-2</c:v>
                </c:pt>
                <c:pt idx="1093" formatCode="General">
                  <c:v>6.2015595907748397E-2</c:v>
                </c:pt>
                <c:pt idx="1094" formatCode="General">
                  <c:v>6.2102230562012403E-2</c:v>
                </c:pt>
                <c:pt idx="1095" formatCode="General">
                  <c:v>6.2188391705470698E-2</c:v>
                </c:pt>
                <c:pt idx="1096" formatCode="General">
                  <c:v>6.2274118942700601E-2</c:v>
                </c:pt>
                <c:pt idx="1097" formatCode="General">
                  <c:v>6.2359455352196197E-2</c:v>
                </c:pt>
                <c:pt idx="1098" formatCode="General">
                  <c:v>6.2444418618504798E-2</c:v>
                </c:pt>
                <c:pt idx="1099" formatCode="General">
                  <c:v>6.2529045663131805E-2</c:v>
                </c:pt>
                <c:pt idx="1100" formatCode="General">
                  <c:v>6.26133795109306E-2</c:v>
                </c:pt>
                <c:pt idx="1101" formatCode="General">
                  <c:v>6.26974251097355E-2</c:v>
                </c:pt>
                <c:pt idx="1102" formatCode="General">
                  <c:v>6.2781198089960494E-2</c:v>
                </c:pt>
                <c:pt idx="1103" formatCode="General">
                  <c:v>6.2864727393046105E-2</c:v>
                </c:pt>
                <c:pt idx="1104" formatCode="General">
                  <c:v>6.2948030937054894E-2</c:v>
                </c:pt>
                <c:pt idx="1105" formatCode="General">
                  <c:v>6.3031106929173894E-2</c:v>
                </c:pt>
                <c:pt idx="1106" formatCode="General">
                  <c:v>6.3113986291892396E-2</c:v>
                </c:pt>
                <c:pt idx="1107" formatCode="General">
                  <c:v>6.3196676999373605E-2</c:v>
                </c:pt>
                <c:pt idx="1108" formatCode="General">
                  <c:v>6.3279166022829403E-2</c:v>
                </c:pt>
                <c:pt idx="1109" formatCode="General">
                  <c:v>6.3361508126284993E-2</c:v>
                </c:pt>
                <c:pt idx="1110" formatCode="General">
                  <c:v>6.3443777516927299E-2</c:v>
                </c:pt>
                <c:pt idx="1111" formatCode="General">
                  <c:v>6.3526093427780206E-2</c:v>
                </c:pt>
                <c:pt idx="1112" formatCode="General">
                  <c:v>6.3608557986552405E-2</c:v>
                </c:pt>
                <c:pt idx="1113" formatCode="General">
                  <c:v>6.3691246900676998E-2</c:v>
                </c:pt>
                <c:pt idx="1114" formatCode="General">
                  <c:v>6.37742624304901E-2</c:v>
                </c:pt>
                <c:pt idx="1115" formatCode="General">
                  <c:v>6.3857713232734398E-2</c:v>
                </c:pt>
                <c:pt idx="1116" formatCode="General">
                  <c:v>6.3941636497613405E-2</c:v>
                </c:pt>
                <c:pt idx="1117" formatCode="General">
                  <c:v>6.4026033593729201E-2</c:v>
                </c:pt>
                <c:pt idx="1118" formatCode="General">
                  <c:v>6.4110916234416906E-2</c:v>
                </c:pt>
                <c:pt idx="1119" formatCode="General">
                  <c:v>6.4196254812640102E-2</c:v>
                </c:pt>
                <c:pt idx="1120" formatCode="General">
                  <c:v>6.4282032540996098E-2</c:v>
                </c:pt>
                <c:pt idx="1121" formatCode="General">
                  <c:v>6.4368239234199903E-2</c:v>
                </c:pt>
                <c:pt idx="1122" formatCode="General">
                  <c:v>6.4454825496336896E-2</c:v>
                </c:pt>
                <c:pt idx="1123" formatCode="General">
                  <c:v>6.4541773856932896E-2</c:v>
                </c:pt>
                <c:pt idx="1124" formatCode="General">
                  <c:v>6.46290335792752E-2</c:v>
                </c:pt>
                <c:pt idx="1125" formatCode="General">
                  <c:v>6.4716539371288503E-2</c:v>
                </c:pt>
                <c:pt idx="1126" formatCode="General">
                  <c:v>6.4804263732234996E-2</c:v>
                </c:pt>
                <c:pt idx="1127" formatCode="General">
                  <c:v>6.4892157605522499E-2</c:v>
                </c:pt>
                <c:pt idx="1128" formatCode="General">
                  <c:v>6.4980227646418198E-2</c:v>
                </c:pt>
                <c:pt idx="1129" formatCode="General">
                  <c:v>6.5068416379037597E-2</c:v>
                </c:pt>
                <c:pt idx="1130" formatCode="General">
                  <c:v>6.5156675328479699E-2</c:v>
                </c:pt>
                <c:pt idx="1131" formatCode="General">
                  <c:v>6.5244982654684397E-2</c:v>
                </c:pt>
                <c:pt idx="1132" formatCode="General">
                  <c:v>6.5333338096331697E-2</c:v>
                </c:pt>
                <c:pt idx="1133" formatCode="General">
                  <c:v>6.5421703077632398E-2</c:v>
                </c:pt>
                <c:pt idx="1134" formatCode="General">
                  <c:v>6.5510091709311699E-2</c:v>
                </c:pt>
                <c:pt idx="1135" formatCode="General">
                  <c:v>6.5598496126456296E-2</c:v>
                </c:pt>
                <c:pt idx="1136" formatCode="General">
                  <c:v>6.5686894646486499E-2</c:v>
                </c:pt>
                <c:pt idx="1137" formatCode="General">
                  <c:v>6.5775268927128705E-2</c:v>
                </c:pt>
                <c:pt idx="1138" formatCode="General">
                  <c:v>6.5863621707063003E-2</c:v>
                </c:pt>
                <c:pt idx="1139" formatCode="General">
                  <c:v>6.5951941519749993E-2</c:v>
                </c:pt>
                <c:pt idx="1140" formatCode="General">
                  <c:v>6.6040213634378994E-2</c:v>
                </c:pt>
                <c:pt idx="1141" formatCode="General">
                  <c:v>6.6128448816942603E-2</c:v>
                </c:pt>
                <c:pt idx="1142" formatCode="General">
                  <c:v>6.6216664596966596E-2</c:v>
                </c:pt>
                <c:pt idx="1143" formatCode="General">
                  <c:v>6.63049014299089E-2</c:v>
                </c:pt>
                <c:pt idx="1144" formatCode="General">
                  <c:v>6.6393140111041804E-2</c:v>
                </c:pt>
                <c:pt idx="1145" formatCode="General">
                  <c:v>6.6481348906603802E-2</c:v>
                </c:pt>
                <c:pt idx="1146" formatCode="General">
                  <c:v>6.6569541368514396E-2</c:v>
                </c:pt>
                <c:pt idx="1147" formatCode="General">
                  <c:v>6.6657745002921903E-2</c:v>
                </c:pt>
                <c:pt idx="1148" formatCode="General">
                  <c:v>6.6745953522177603E-2</c:v>
                </c:pt>
                <c:pt idx="1149" formatCode="General">
                  <c:v>6.6834165481152105E-2</c:v>
                </c:pt>
                <c:pt idx="1150" formatCode="General">
                  <c:v>6.6922392435700001E-2</c:v>
                </c:pt>
                <c:pt idx="1151" formatCode="General">
                  <c:v>6.7010608755407305E-2</c:v>
                </c:pt>
                <c:pt idx="1152" formatCode="General">
                  <c:v>6.7098831626542399E-2</c:v>
                </c:pt>
                <c:pt idx="1153" formatCode="General">
                  <c:v>6.71870403128845E-2</c:v>
                </c:pt>
                <c:pt idx="1154" formatCode="General">
                  <c:v>6.7275259500456194E-2</c:v>
                </c:pt>
                <c:pt idx="1155" formatCode="General">
                  <c:v>6.7363494378477204E-2</c:v>
                </c:pt>
                <c:pt idx="1156" formatCode="General">
                  <c:v>6.7451738158560898E-2</c:v>
                </c:pt>
                <c:pt idx="1157" formatCode="General">
                  <c:v>6.7540002948973402E-2</c:v>
                </c:pt>
                <c:pt idx="1158" formatCode="General">
                  <c:v>6.7628268697057195E-2</c:v>
                </c:pt>
                <c:pt idx="1159" formatCode="General">
                  <c:v>6.7716542615409603E-2</c:v>
                </c:pt>
                <c:pt idx="1160" formatCode="General">
                  <c:v>6.7804818677209999E-2</c:v>
                </c:pt>
                <c:pt idx="1161" formatCode="General">
                  <c:v>6.7893113511888703E-2</c:v>
                </c:pt>
                <c:pt idx="1162" formatCode="General">
                  <c:v>6.7981410676283896E-2</c:v>
                </c:pt>
                <c:pt idx="1163" formatCode="General">
                  <c:v>6.8069739093376699E-2</c:v>
                </c:pt>
                <c:pt idx="1164" formatCode="General">
                  <c:v>6.8158089290725601E-2</c:v>
                </c:pt>
                <c:pt idx="1165" formatCode="General">
                  <c:v>6.8246473505781002E-2</c:v>
                </c:pt>
                <c:pt idx="1166" formatCode="General">
                  <c:v>6.8334886661524097E-2</c:v>
                </c:pt>
                <c:pt idx="1167" formatCode="General">
                  <c:v>6.8423321917894603E-2</c:v>
                </c:pt>
                <c:pt idx="1168" formatCode="General">
                  <c:v>6.8511789565000494E-2</c:v>
                </c:pt>
                <c:pt idx="1169" formatCode="General">
                  <c:v>6.8600286941672306E-2</c:v>
                </c:pt>
                <c:pt idx="1170" formatCode="General">
                  <c:v>6.8688804890921398E-2</c:v>
                </c:pt>
                <c:pt idx="1171" formatCode="General">
                  <c:v>6.8777334202117804E-2</c:v>
                </c:pt>
                <c:pt idx="1172" formatCode="General">
                  <c:v>6.8865894349178905E-2</c:v>
                </c:pt>
                <c:pt idx="1173" formatCode="General">
                  <c:v>6.8954442171672903E-2</c:v>
                </c:pt>
                <c:pt idx="1174" formatCode="General">
                  <c:v>6.9042994718322495E-2</c:v>
                </c:pt>
                <c:pt idx="1175" formatCode="General">
                  <c:v>6.9131558329433906E-2</c:v>
                </c:pt>
                <c:pt idx="1176" formatCode="General">
                  <c:v>6.9220100109830193E-2</c:v>
                </c:pt>
                <c:pt idx="1177" formatCode="General">
                  <c:v>6.9308607763009497E-2</c:v>
                </c:pt>
                <c:pt idx="1178" formatCode="General">
                  <c:v>6.9397081975486094E-2</c:v>
                </c:pt>
                <c:pt idx="1179" formatCode="General">
                  <c:v>6.9485523852083203E-2</c:v>
                </c:pt>
                <c:pt idx="1180" formatCode="General">
                  <c:v>6.9573943208499703E-2</c:v>
                </c:pt>
                <c:pt idx="1181" formatCode="General">
                  <c:v>6.9662354175887398E-2</c:v>
                </c:pt>
                <c:pt idx="1182" formatCode="General">
                  <c:v>6.9750752809854696E-2</c:v>
                </c:pt>
                <c:pt idx="1183" formatCode="General">
                  <c:v>6.9839163717930003E-2</c:v>
                </c:pt>
                <c:pt idx="1184" formatCode="General">
                  <c:v>6.9927564348193597E-2</c:v>
                </c:pt>
                <c:pt idx="1185" formatCode="General">
                  <c:v>7.0015975095084504E-2</c:v>
                </c:pt>
                <c:pt idx="1186" formatCode="General">
                  <c:v>7.0104402695315607E-2</c:v>
                </c:pt>
                <c:pt idx="1187" formatCode="General">
                  <c:v>7.0192837098196598E-2</c:v>
                </c:pt>
                <c:pt idx="1188" formatCode="General">
                  <c:v>7.02812841725758E-2</c:v>
                </c:pt>
                <c:pt idx="1189" formatCode="General">
                  <c:v>7.0369738682478297E-2</c:v>
                </c:pt>
                <c:pt idx="1190" formatCode="General">
                  <c:v>7.0458226422684497E-2</c:v>
                </c:pt>
                <c:pt idx="1191" formatCode="General">
                  <c:v>7.0546737554118E-2</c:v>
                </c:pt>
                <c:pt idx="1192" formatCode="General">
                  <c:v>7.0635290552663196E-2</c:v>
                </c:pt>
                <c:pt idx="1193" formatCode="General">
                  <c:v>7.0723881049226001E-2</c:v>
                </c:pt>
                <c:pt idx="1194" formatCode="General">
                  <c:v>7.0812488227124007E-2</c:v>
                </c:pt>
                <c:pt idx="1195" formatCode="General">
                  <c:v>7.09011308523496E-2</c:v>
                </c:pt>
                <c:pt idx="1196" formatCode="General">
                  <c:v>7.0989820086809902E-2</c:v>
                </c:pt>
                <c:pt idx="1197" formatCode="General">
                  <c:v>7.10785686145603E-2</c:v>
                </c:pt>
                <c:pt idx="1198" formatCode="General">
                  <c:v>7.1167342249331994E-2</c:v>
                </c:pt>
                <c:pt idx="1199" formatCode="General">
                  <c:v>7.1256151466026096E-2</c:v>
                </c:pt>
                <c:pt idx="1200" formatCode="General">
                  <c:v>7.1345022951156994E-2</c:v>
                </c:pt>
                <c:pt idx="1201" formatCode="General">
                  <c:v>7.1433952706200204E-2</c:v>
                </c:pt>
                <c:pt idx="1202" formatCode="General">
                  <c:v>7.15229318906037E-2</c:v>
                </c:pt>
                <c:pt idx="1203" formatCode="General">
                  <c:v>7.1611996664799005E-2</c:v>
                </c:pt>
                <c:pt idx="1204" formatCode="General">
                  <c:v>7.1701124006392294E-2</c:v>
                </c:pt>
                <c:pt idx="1205" formatCode="General">
                  <c:v>7.17903229690246E-2</c:v>
                </c:pt>
                <c:pt idx="1206" formatCode="General">
                  <c:v>7.18796101641591E-2</c:v>
                </c:pt>
                <c:pt idx="1207" formatCode="General">
                  <c:v>7.1968991702520899E-2</c:v>
                </c:pt>
                <c:pt idx="1208" formatCode="General">
                  <c:v>7.2058488010288205E-2</c:v>
                </c:pt>
                <c:pt idx="1209" formatCode="General">
                  <c:v>7.2148110910045804E-2</c:v>
                </c:pt>
                <c:pt idx="1210" formatCode="General">
                  <c:v>7.2237864536880206E-2</c:v>
                </c:pt>
                <c:pt idx="1211" formatCode="General">
                  <c:v>7.2327774051714894E-2</c:v>
                </c:pt>
                <c:pt idx="1212" formatCode="General">
                  <c:v>7.2417846245395698E-2</c:v>
                </c:pt>
                <c:pt idx="1213" formatCode="General">
                  <c:v>7.2508069146218504E-2</c:v>
                </c:pt>
                <c:pt idx="1214" formatCode="General">
                  <c:v>7.2598435286168397E-2</c:v>
                </c:pt>
                <c:pt idx="1215" formatCode="General">
                  <c:v>7.2688959354710994E-2</c:v>
                </c:pt>
                <c:pt idx="1216" formatCode="General">
                  <c:v>7.2779644620051903E-2</c:v>
                </c:pt>
                <c:pt idx="1217" formatCode="General">
                  <c:v>7.2870502322100905E-2</c:v>
                </c:pt>
                <c:pt idx="1218" formatCode="General">
                  <c:v>7.2961549097666098E-2</c:v>
                </c:pt>
                <c:pt idx="1219" formatCode="General">
                  <c:v>7.3052790686902999E-2</c:v>
                </c:pt>
                <c:pt idx="1220" formatCode="General">
                  <c:v>7.3144233089319693E-2</c:v>
                </c:pt>
                <c:pt idx="1221" formatCode="General">
                  <c:v>7.3235894673026797E-2</c:v>
                </c:pt>
                <c:pt idx="1222" formatCode="General">
                  <c:v>7.3327729408744297E-2</c:v>
                </c:pt>
                <c:pt idx="1223" formatCode="General">
                  <c:v>7.3419759614876304E-2</c:v>
                </c:pt>
                <c:pt idx="1224" formatCode="General">
                  <c:v>7.3511987505495605E-2</c:v>
                </c:pt>
                <c:pt idx="1225" formatCode="General">
                  <c:v>7.3604393316577102E-2</c:v>
                </c:pt>
                <c:pt idx="1226" formatCode="General">
                  <c:v>7.3696984205109506E-2</c:v>
                </c:pt>
                <c:pt idx="1227" formatCode="General">
                  <c:v>7.3789776569466795E-2</c:v>
                </c:pt>
                <c:pt idx="1228" formatCode="General">
                  <c:v>7.3882791621262406E-2</c:v>
                </c:pt>
                <c:pt idx="1229" formatCode="General">
                  <c:v>7.3976032180130005E-2</c:v>
                </c:pt>
                <c:pt idx="1230" formatCode="General">
                  <c:v>7.4069499169542696E-2</c:v>
                </c:pt>
                <c:pt idx="1231" formatCode="General">
                  <c:v>7.4163200965480403E-2</c:v>
                </c:pt>
                <c:pt idx="1232" formatCode="General">
                  <c:v>7.4257126170552801E-2</c:v>
                </c:pt>
                <c:pt idx="1233" formatCode="General">
                  <c:v>7.4351275150903104E-2</c:v>
                </c:pt>
                <c:pt idx="1234" formatCode="General">
                  <c:v>7.4445678516518704E-2</c:v>
                </c:pt>
                <c:pt idx="1235" formatCode="General">
                  <c:v>7.4540319292252702E-2</c:v>
                </c:pt>
                <c:pt idx="1236" formatCode="General">
                  <c:v>7.4635197184062599E-2</c:v>
                </c:pt>
                <c:pt idx="1237" formatCode="General">
                  <c:v>7.4730313166111395E-2</c:v>
                </c:pt>
                <c:pt idx="1238" formatCode="General">
                  <c:v>7.4825649872255998E-2</c:v>
                </c:pt>
                <c:pt idx="1239" formatCode="General">
                  <c:v>7.4921213639851603E-2</c:v>
                </c:pt>
                <c:pt idx="1240" formatCode="General">
                  <c:v>7.5017003784351097E-2</c:v>
                </c:pt>
                <c:pt idx="1241" formatCode="General">
                  <c:v>7.5112996044926397E-2</c:v>
                </c:pt>
                <c:pt idx="1242" formatCode="General">
                  <c:v>7.5209182839394206E-2</c:v>
                </c:pt>
                <c:pt idx="1243" formatCode="General">
                  <c:v>7.5305555133064597E-2</c:v>
                </c:pt>
                <c:pt idx="1244" formatCode="General">
                  <c:v>7.5402102367623694E-2</c:v>
                </c:pt>
                <c:pt idx="1245" formatCode="General">
                  <c:v>7.5498845437264803E-2</c:v>
                </c:pt>
                <c:pt idx="1246" formatCode="General">
                  <c:v>7.5595768153260204E-2</c:v>
                </c:pt>
                <c:pt idx="1247" formatCode="General">
                  <c:v>7.5692856117727705E-2</c:v>
                </c:pt>
                <c:pt idx="1248" formatCode="General">
                  <c:v>7.5790109458868202E-2</c:v>
                </c:pt>
                <c:pt idx="1249" formatCode="General">
                  <c:v>7.5887517512560995E-2</c:v>
                </c:pt>
                <c:pt idx="1250" formatCode="General">
                  <c:v>7.5985067461631903E-2</c:v>
                </c:pt>
                <c:pt idx="1251" formatCode="General">
                  <c:v>7.6082743591762106E-2</c:v>
                </c:pt>
                <c:pt idx="1252" formatCode="General">
                  <c:v>7.6180563534841206E-2</c:v>
                </c:pt>
                <c:pt idx="1253" formatCode="General">
                  <c:v>7.6278509971973302E-2</c:v>
                </c:pt>
                <c:pt idx="1254" formatCode="General">
                  <c:v>7.6376597663248794E-2</c:v>
                </c:pt>
                <c:pt idx="1255" formatCode="General">
                  <c:v>7.6474820633520693E-2</c:v>
                </c:pt>
                <c:pt idx="1256" formatCode="General">
                  <c:v>7.6573176932987499E-2</c:v>
                </c:pt>
                <c:pt idx="1257" formatCode="General">
                  <c:v>7.6671657768344198E-2</c:v>
                </c:pt>
                <c:pt idx="1258" formatCode="General">
                  <c:v>7.6770252242446393E-2</c:v>
                </c:pt>
                <c:pt idx="1259" formatCode="General">
                  <c:v>7.6868942141221294E-2</c:v>
                </c:pt>
                <c:pt idx="1260" formatCode="General">
                  <c:v>7.6967726460734298E-2</c:v>
                </c:pt>
                <c:pt idx="1261" formatCode="General">
                  <c:v>7.7066602249216104E-2</c:v>
                </c:pt>
                <c:pt idx="1262" formatCode="General">
                  <c:v>7.7165567584669303E-2</c:v>
                </c:pt>
                <c:pt idx="1263" formatCode="General">
                  <c:v>7.7264623386140194E-2</c:v>
                </c:pt>
                <c:pt idx="1264" formatCode="General">
                  <c:v>7.7363760362537295E-2</c:v>
                </c:pt>
                <c:pt idx="1265" formatCode="General">
                  <c:v>7.74629787547539E-2</c:v>
                </c:pt>
                <c:pt idx="1266" formatCode="General">
                  <c:v>7.7562295353635693E-2</c:v>
                </c:pt>
                <c:pt idx="1267" formatCode="General">
                  <c:v>7.7661685341024703E-2</c:v>
                </c:pt>
                <c:pt idx="1268" formatCode="General">
                  <c:v>7.7761169108900699E-2</c:v>
                </c:pt>
                <c:pt idx="1269" formatCode="General">
                  <c:v>7.7860728710904797E-2</c:v>
                </c:pt>
                <c:pt idx="1270" formatCode="General">
                  <c:v>7.7960348041722194E-2</c:v>
                </c:pt>
                <c:pt idx="1271" formatCode="General">
                  <c:v>7.80600426537644E-2</c:v>
                </c:pt>
                <c:pt idx="1272" formatCode="General">
                  <c:v>7.8159824997570904E-2</c:v>
                </c:pt>
                <c:pt idx="1273" formatCode="General">
                  <c:v>7.8259716158030096E-2</c:v>
                </c:pt>
                <c:pt idx="1274" formatCode="General">
                  <c:v>7.8359710740702804E-2</c:v>
                </c:pt>
                <c:pt idx="1275" formatCode="General">
                  <c:v>7.8459809141503703E-2</c:v>
                </c:pt>
                <c:pt idx="1276" formatCode="General">
                  <c:v>7.8559993650048995E-2</c:v>
                </c:pt>
                <c:pt idx="1277" formatCode="General">
                  <c:v>7.8660280398965901E-2</c:v>
                </c:pt>
                <c:pt idx="1278" formatCode="General">
                  <c:v>7.8760689526292005E-2</c:v>
                </c:pt>
                <c:pt idx="1279" formatCode="General">
                  <c:v>7.8861219327053894E-2</c:v>
                </c:pt>
                <c:pt idx="1280" formatCode="General">
                  <c:v>7.8961864381959096E-2</c:v>
                </c:pt>
                <c:pt idx="1281" formatCode="General">
                  <c:v>7.9062655434114407E-2</c:v>
                </c:pt>
                <c:pt idx="1282" formatCode="General">
                  <c:v>7.9163596669296302E-2</c:v>
                </c:pt>
                <c:pt idx="1283" formatCode="General">
                  <c:v>7.9264684380072101E-2</c:v>
                </c:pt>
                <c:pt idx="1284" formatCode="General">
                  <c:v>7.93659203860754E-2</c:v>
                </c:pt>
                <c:pt idx="1285" formatCode="General">
                  <c:v>7.94673280071857E-2</c:v>
                </c:pt>
                <c:pt idx="1286" formatCode="General">
                  <c:v>7.9568887746108194E-2</c:v>
                </c:pt>
                <c:pt idx="1287" formatCode="General">
                  <c:v>7.9670590598908103E-2</c:v>
                </c:pt>
                <c:pt idx="1288" formatCode="General">
                  <c:v>7.9772444382268007E-2</c:v>
                </c:pt>
                <c:pt idx="1289" formatCode="General">
                  <c:v>7.9874468072318405E-2</c:v>
                </c:pt>
                <c:pt idx="1290" formatCode="General">
                  <c:v>7.9976660803654107E-2</c:v>
                </c:pt>
                <c:pt idx="1291" formatCode="General">
                  <c:v>8.00790157084105E-2</c:v>
                </c:pt>
                <c:pt idx="1292" formatCode="General">
                  <c:v>8.0181537630090796E-2</c:v>
                </c:pt>
                <c:pt idx="1293" formatCode="General">
                  <c:v>8.0284230099204407E-2</c:v>
                </c:pt>
                <c:pt idx="1294" formatCode="General">
                  <c:v>8.0387087690556802E-2</c:v>
                </c:pt>
                <c:pt idx="1295" formatCode="General">
                  <c:v>8.0490112768323699E-2</c:v>
                </c:pt>
                <c:pt idx="1296" formatCode="General">
                  <c:v>8.0593277802487401E-2</c:v>
                </c:pt>
                <c:pt idx="1297" formatCode="General">
                  <c:v>8.0696608240144699E-2</c:v>
                </c:pt>
                <c:pt idx="1298" formatCode="General">
                  <c:v>8.0800089290941596E-2</c:v>
                </c:pt>
                <c:pt idx="1299" formatCode="General">
                  <c:v>8.0903719848087696E-2</c:v>
                </c:pt>
                <c:pt idx="1300" formatCode="General">
                  <c:v>8.10075064366821E-2</c:v>
                </c:pt>
                <c:pt idx="1301" formatCode="General">
                  <c:v>8.1111438239550304E-2</c:v>
                </c:pt>
                <c:pt idx="1302" formatCode="General">
                  <c:v>8.1215505019733902E-2</c:v>
                </c:pt>
                <c:pt idx="1303" formatCode="General">
                  <c:v>8.1319705405679496E-2</c:v>
                </c:pt>
                <c:pt idx="1304" formatCode="General">
                  <c:v>8.14240507367094E-2</c:v>
                </c:pt>
                <c:pt idx="1305" formatCode="General">
                  <c:v>8.1528526984527699E-2</c:v>
                </c:pt>
                <c:pt idx="1306" formatCode="General">
                  <c:v>8.1633154779056402E-2</c:v>
                </c:pt>
                <c:pt idx="1307" formatCode="General">
                  <c:v>8.1737915854057194E-2</c:v>
                </c:pt>
                <c:pt idx="1308" formatCode="General">
                  <c:v>8.1842796099788506E-2</c:v>
                </c:pt>
                <c:pt idx="1309" formatCode="General">
                  <c:v>8.1947791778062204E-2</c:v>
                </c:pt>
                <c:pt idx="1310" formatCode="General">
                  <c:v>8.2052910173575702E-2</c:v>
                </c:pt>
                <c:pt idx="1311" formatCode="General">
                  <c:v>8.2158137548140997E-2</c:v>
                </c:pt>
                <c:pt idx="1312" formatCode="General">
                  <c:v>8.2263476450726597E-2</c:v>
                </c:pt>
                <c:pt idx="1313" formatCode="General">
                  <c:v>8.2368912115340004E-2</c:v>
                </c:pt>
                <c:pt idx="1314" formatCode="General">
                  <c:v>8.24744475107341E-2</c:v>
                </c:pt>
                <c:pt idx="1315" formatCode="General">
                  <c:v>8.2580067949410599E-2</c:v>
                </c:pt>
                <c:pt idx="1316" formatCode="General">
                  <c:v>8.2685771007650705E-2</c:v>
                </c:pt>
                <c:pt idx="1317" formatCode="General">
                  <c:v>8.27915748960842E-2</c:v>
                </c:pt>
                <c:pt idx="1318" formatCode="General">
                  <c:v>8.2897457532282004E-2</c:v>
                </c:pt>
                <c:pt idx="1319" formatCode="General">
                  <c:v>8.3003395570527605E-2</c:v>
                </c:pt>
                <c:pt idx="1320" formatCode="General">
                  <c:v>8.3109383482279003E-2</c:v>
                </c:pt>
                <c:pt idx="1321" formatCode="General">
                  <c:v>8.3215429110055597E-2</c:v>
                </c:pt>
                <c:pt idx="1322" formatCode="General">
                  <c:v>8.3321527873149795E-2</c:v>
                </c:pt>
                <c:pt idx="1323" formatCode="General">
                  <c:v>8.34276691888865E-2</c:v>
                </c:pt>
                <c:pt idx="1324" formatCode="General">
                  <c:v>8.3533848610661002E-2</c:v>
                </c:pt>
                <c:pt idx="1325" formatCode="General">
                  <c:v>8.3640085138473305E-2</c:v>
                </c:pt>
                <c:pt idx="1326" formatCode="General">
                  <c:v>8.3746391250175301E-2</c:v>
                </c:pt>
                <c:pt idx="1327" formatCode="General">
                  <c:v>8.3852756211021701E-2</c:v>
                </c:pt>
                <c:pt idx="1328" formatCode="General">
                  <c:v>8.3959203545127994E-2</c:v>
                </c:pt>
                <c:pt idx="1329" formatCode="General">
                  <c:v>8.4065707147179106E-2</c:v>
                </c:pt>
                <c:pt idx="1330" formatCode="General">
                  <c:v>8.4172277620768801E-2</c:v>
                </c:pt>
                <c:pt idx="1331" formatCode="General">
                  <c:v>8.4278908304727396E-2</c:v>
                </c:pt>
                <c:pt idx="1332" formatCode="General">
                  <c:v>8.4385589304861702E-2</c:v>
                </c:pt>
                <c:pt idx="1333" formatCode="General">
                  <c:v>8.4492328777176995E-2</c:v>
                </c:pt>
                <c:pt idx="1334" formatCode="General">
                  <c:v>8.4599093799675396E-2</c:v>
                </c:pt>
                <c:pt idx="1335" formatCode="General">
                  <c:v>8.4705894185104894E-2</c:v>
                </c:pt>
                <c:pt idx="1336" formatCode="General">
                  <c:v>8.4812726542469394E-2</c:v>
                </c:pt>
                <c:pt idx="1337" formatCode="General">
                  <c:v>8.4919604665565404E-2</c:v>
                </c:pt>
                <c:pt idx="1338" formatCode="General">
                  <c:v>8.50265286304282E-2</c:v>
                </c:pt>
                <c:pt idx="1339" formatCode="General">
                  <c:v>8.5133502911958606E-2</c:v>
                </c:pt>
                <c:pt idx="1340" formatCode="General">
                  <c:v>8.5240512594061305E-2</c:v>
                </c:pt>
                <c:pt idx="1341" formatCode="General">
                  <c:v>8.5347562803461396E-2</c:v>
                </c:pt>
                <c:pt idx="1342" formatCode="General">
                  <c:v>8.5454648403105099E-2</c:v>
                </c:pt>
                <c:pt idx="1343" formatCode="General">
                  <c:v>8.5561754127737602E-2</c:v>
                </c:pt>
                <c:pt idx="1344" formatCode="General">
                  <c:v>8.5668870977850697E-2</c:v>
                </c:pt>
                <c:pt idx="1345" formatCode="General">
                  <c:v>8.5776011423918705E-2</c:v>
                </c:pt>
                <c:pt idx="1346" formatCode="General">
                  <c:v>8.5883163941826296E-2</c:v>
                </c:pt>
                <c:pt idx="1347" formatCode="General">
                  <c:v>8.5990328348255804E-2</c:v>
                </c:pt>
                <c:pt idx="1348" formatCode="General">
                  <c:v>8.6097508877214901E-2</c:v>
                </c:pt>
                <c:pt idx="1349" formatCode="General">
                  <c:v>8.6204708317581896E-2</c:v>
                </c:pt>
                <c:pt idx="1350" formatCode="General">
                  <c:v>8.6311920904839801E-2</c:v>
                </c:pt>
                <c:pt idx="1351" formatCode="General">
                  <c:v>8.6419154373733903E-2</c:v>
                </c:pt>
                <c:pt idx="1352" formatCode="General">
                  <c:v>8.6526403145032002E-2</c:v>
                </c:pt>
                <c:pt idx="1353" formatCode="General">
                  <c:v>8.6633666458643899E-2</c:v>
                </c:pt>
                <c:pt idx="1354" formatCode="General">
                  <c:v>8.6740965053249602E-2</c:v>
                </c:pt>
                <c:pt idx="1355" formatCode="General">
                  <c:v>8.6848274535885506E-2</c:v>
                </c:pt>
                <c:pt idx="1356" formatCode="General">
                  <c:v>8.6955603877763701E-2</c:v>
                </c:pt>
                <c:pt idx="1357" formatCode="General">
                  <c:v>8.7062951104720898E-2</c:v>
                </c:pt>
                <c:pt idx="1358" formatCode="General">
                  <c:v>8.7170307586835097E-2</c:v>
                </c:pt>
                <c:pt idx="1359" formatCode="General">
                  <c:v>8.7277688033998296E-2</c:v>
                </c:pt>
                <c:pt idx="1360" formatCode="General">
                  <c:v>8.7385091606150295E-2</c:v>
                </c:pt>
                <c:pt idx="1361" formatCode="General">
                  <c:v>8.7492532833308601E-2</c:v>
                </c:pt>
                <c:pt idx="1362" formatCode="General">
                  <c:v>8.7600028848592498E-2</c:v>
                </c:pt>
                <c:pt idx="1363" formatCode="General">
                  <c:v>8.7707575759776293E-2</c:v>
                </c:pt>
                <c:pt idx="1364" formatCode="General">
                  <c:v>8.7815177570302605E-2</c:v>
                </c:pt>
                <c:pt idx="1365" formatCode="General">
                  <c:v>8.7922826178299607E-2</c:v>
                </c:pt>
                <c:pt idx="1366" formatCode="General">
                  <c:v>8.8030555084996895E-2</c:v>
                </c:pt>
                <c:pt idx="1367" formatCode="General">
                  <c:v>8.8138355580502398E-2</c:v>
                </c:pt>
                <c:pt idx="1368" formatCode="General">
                  <c:v>8.8246217561960397E-2</c:v>
                </c:pt>
                <c:pt idx="1369" formatCode="General">
                  <c:v>8.83541316797197E-2</c:v>
                </c:pt>
                <c:pt idx="1370" formatCode="General">
                  <c:v>8.8462102086834193E-2</c:v>
                </c:pt>
                <c:pt idx="1371" formatCode="General">
                  <c:v>8.8570121365978902E-2</c:v>
                </c:pt>
                <c:pt idx="1372" formatCode="General">
                  <c:v>8.8678197861886604E-2</c:v>
                </c:pt>
                <c:pt idx="1373" formatCode="General">
                  <c:v>8.8786347441438096E-2</c:v>
                </c:pt>
                <c:pt idx="1374" formatCode="General">
                  <c:v>8.8894539494645902E-2</c:v>
                </c:pt>
                <c:pt idx="1375" formatCode="General">
                  <c:v>8.9002776759206495E-2</c:v>
                </c:pt>
                <c:pt idx="1376" formatCode="General">
                  <c:v>8.9111060679757007E-2</c:v>
                </c:pt>
                <c:pt idx="1377" formatCode="General">
                  <c:v>8.9219382465943894E-2</c:v>
                </c:pt>
                <c:pt idx="1378" formatCode="General">
                  <c:v>8.9327750197244996E-2</c:v>
                </c:pt>
                <c:pt idx="1379" formatCode="General">
                  <c:v>8.9436169924350495E-2</c:v>
                </c:pt>
                <c:pt idx="1380" formatCode="General">
                  <c:v>8.9544645488796107E-2</c:v>
                </c:pt>
                <c:pt idx="1381" formatCode="General">
                  <c:v>8.9653156653131394E-2</c:v>
                </c:pt>
                <c:pt idx="1382" formatCode="General">
                  <c:v>8.9761704202791795E-2</c:v>
                </c:pt>
                <c:pt idx="1383" formatCode="General">
                  <c:v>8.9870304345455898E-2</c:v>
                </c:pt>
                <c:pt idx="1384" formatCode="General">
                  <c:v>8.9978900866559297E-2</c:v>
                </c:pt>
                <c:pt idx="1385" formatCode="General">
                  <c:v>9.0087501709017706E-2</c:v>
                </c:pt>
                <c:pt idx="1386" formatCode="General">
                  <c:v>9.0196098977654404E-2</c:v>
                </c:pt>
                <c:pt idx="1387" formatCode="General">
                  <c:v>9.0304702773849402E-2</c:v>
                </c:pt>
                <c:pt idx="1388" formatCode="General">
                  <c:v>9.0413316673391905E-2</c:v>
                </c:pt>
                <c:pt idx="1389" formatCode="General">
                  <c:v>9.0521939620673494E-2</c:v>
                </c:pt>
                <c:pt idx="1390" formatCode="General">
                  <c:v>9.0630550849209707E-2</c:v>
                </c:pt>
                <c:pt idx="1391" formatCode="General">
                  <c:v>9.0739114198568893E-2</c:v>
                </c:pt>
                <c:pt idx="1392" formatCode="General">
                  <c:v>9.0847628455662202E-2</c:v>
                </c:pt>
                <c:pt idx="1393" formatCode="General">
                  <c:v>9.0956098540027494E-2</c:v>
                </c:pt>
                <c:pt idx="1394" formatCode="General">
                  <c:v>9.1064537660327599E-2</c:v>
                </c:pt>
                <c:pt idx="1395" formatCode="General">
                  <c:v>9.1172938708788204E-2</c:v>
                </c:pt>
                <c:pt idx="1396" formatCode="General">
                  <c:v>9.1281300156867307E-2</c:v>
                </c:pt>
                <c:pt idx="1397" formatCode="General">
                  <c:v>9.1389618607666395E-2</c:v>
                </c:pt>
                <c:pt idx="1398" formatCode="General">
                  <c:v>9.1497902115318705E-2</c:v>
                </c:pt>
                <c:pt idx="1399" formatCode="General">
                  <c:v>9.1606166159643496E-2</c:v>
                </c:pt>
                <c:pt idx="1400" formatCode="General">
                  <c:v>9.17143886392605E-2</c:v>
                </c:pt>
                <c:pt idx="1401" formatCode="General">
                  <c:v>9.1822580213863594E-2</c:v>
                </c:pt>
                <c:pt idx="1402" formatCode="General">
                  <c:v>9.1930744966865804E-2</c:v>
                </c:pt>
                <c:pt idx="1403" formatCode="General">
                  <c:v>9.2038875242999599E-2</c:v>
                </c:pt>
                <c:pt idx="1404" formatCode="General">
                  <c:v>9.2147013386506105E-2</c:v>
                </c:pt>
                <c:pt idx="1405" formatCode="General">
                  <c:v>9.22551422165271E-2</c:v>
                </c:pt>
                <c:pt idx="1406" formatCode="General">
                  <c:v>9.2363286314753795E-2</c:v>
                </c:pt>
                <c:pt idx="1407" formatCode="General">
                  <c:v>9.2471453843093507E-2</c:v>
                </c:pt>
                <c:pt idx="1408" formatCode="General">
                  <c:v>9.2579664041947701E-2</c:v>
                </c:pt>
                <c:pt idx="1409" formatCode="General">
                  <c:v>9.2687916625143293E-2</c:v>
                </c:pt>
                <c:pt idx="1410" formatCode="General">
                  <c:v>9.2796194067580995E-2</c:v>
                </c:pt>
                <c:pt idx="1411" formatCode="General">
                  <c:v>9.2904514346867098E-2</c:v>
                </c:pt>
                <c:pt idx="1412" formatCode="General">
                  <c:v>9.30128792275184E-2</c:v>
                </c:pt>
                <c:pt idx="1413" formatCode="General">
                  <c:v>9.3121280105449497E-2</c:v>
                </c:pt>
                <c:pt idx="1414" formatCode="General">
                  <c:v>9.3229752565303095E-2</c:v>
                </c:pt>
                <c:pt idx="1415" formatCode="General">
                  <c:v>9.3338311135129096E-2</c:v>
                </c:pt>
                <c:pt idx="1416" formatCode="General">
                  <c:v>9.3446946683284002E-2</c:v>
                </c:pt>
                <c:pt idx="1417" formatCode="General">
                  <c:v>9.3555639607158E-2</c:v>
                </c:pt>
                <c:pt idx="1418" formatCode="General">
                  <c:v>9.3664396673727293E-2</c:v>
                </c:pt>
                <c:pt idx="1419" formatCode="General">
                  <c:v>9.3773220623639297E-2</c:v>
                </c:pt>
                <c:pt idx="1420" formatCode="General">
                  <c:v>9.3882136883072204E-2</c:v>
                </c:pt>
                <c:pt idx="1421" formatCode="General">
                  <c:v>9.3991160902565596E-2</c:v>
                </c:pt>
                <c:pt idx="1422" formatCode="General">
                  <c:v>9.4100289632904802E-2</c:v>
                </c:pt>
                <c:pt idx="1423" formatCode="General">
                  <c:v>9.4209512866411202E-2</c:v>
                </c:pt>
                <c:pt idx="1424" formatCode="General">
                  <c:v>9.4318842497277997E-2</c:v>
                </c:pt>
                <c:pt idx="1425" formatCode="General">
                  <c:v>9.4428273290022E-2</c:v>
                </c:pt>
                <c:pt idx="1426" formatCode="General">
                  <c:v>9.45377981134915E-2</c:v>
                </c:pt>
                <c:pt idx="1427" formatCode="General">
                  <c:v>9.4647404335796895E-2</c:v>
                </c:pt>
                <c:pt idx="1428" formatCode="General">
                  <c:v>9.47570932962606E-2</c:v>
                </c:pt>
                <c:pt idx="1429" formatCode="General">
                  <c:v>9.4866895078295502E-2</c:v>
                </c:pt>
                <c:pt idx="1430" formatCode="General">
                  <c:v>9.49768159963707E-2</c:v>
                </c:pt>
                <c:pt idx="1431" formatCode="General">
                  <c:v>9.5086836757919194E-2</c:v>
                </c:pt>
                <c:pt idx="1432" formatCode="General">
                  <c:v>9.5196974731543302E-2</c:v>
                </c:pt>
                <c:pt idx="1433" formatCode="General">
                  <c:v>9.5307222867044697E-2</c:v>
                </c:pt>
                <c:pt idx="1434" formatCode="General">
                  <c:v>9.54175822756404E-2</c:v>
                </c:pt>
                <c:pt idx="1435" formatCode="General">
                  <c:v>9.5528060404918999E-2</c:v>
                </c:pt>
                <c:pt idx="1436" formatCode="General">
                  <c:v>9.5638672124712304E-2</c:v>
                </c:pt>
                <c:pt idx="1437" formatCode="General">
                  <c:v>9.5749383594468204E-2</c:v>
                </c:pt>
                <c:pt idx="1438" formatCode="General">
                  <c:v>9.5860191474372497E-2</c:v>
                </c:pt>
                <c:pt idx="1439" formatCode="General">
                  <c:v>9.5971145952169198E-2</c:v>
                </c:pt>
                <c:pt idx="1440" formatCode="General">
                  <c:v>9.60822501068445E-2</c:v>
                </c:pt>
                <c:pt idx="1441" formatCode="General">
                  <c:v>9.6193482619010701E-2</c:v>
                </c:pt>
                <c:pt idx="1442" formatCode="General">
                  <c:v>9.6304834490635205E-2</c:v>
                </c:pt>
                <c:pt idx="1443" formatCode="General">
                  <c:v>9.6416333037662699E-2</c:v>
                </c:pt>
                <c:pt idx="1444" formatCode="General">
                  <c:v>9.6527955705222601E-2</c:v>
                </c:pt>
                <c:pt idx="1445" formatCode="General">
                  <c:v>9.6639711761520503E-2</c:v>
                </c:pt>
                <c:pt idx="1446" formatCode="General">
                  <c:v>9.6751606791198999E-2</c:v>
                </c:pt>
                <c:pt idx="1447" formatCode="General">
                  <c:v>9.6863677192140105E-2</c:v>
                </c:pt>
                <c:pt idx="1448" formatCode="General">
                  <c:v>9.6975903595249602E-2</c:v>
                </c:pt>
                <c:pt idx="1449" formatCode="General">
                  <c:v>9.7088294268733499E-2</c:v>
                </c:pt>
                <c:pt idx="1450" formatCode="General">
                  <c:v>9.7200862055602896E-2</c:v>
                </c:pt>
                <c:pt idx="1451" formatCode="General">
                  <c:v>9.7313618038778901E-2</c:v>
                </c:pt>
                <c:pt idx="1452" formatCode="General">
                  <c:v>9.7426564460630305E-2</c:v>
                </c:pt>
                <c:pt idx="1453" formatCode="General">
                  <c:v>9.7539727508409405E-2</c:v>
                </c:pt>
                <c:pt idx="1454" formatCode="General">
                  <c:v>9.7653115290874004E-2</c:v>
                </c:pt>
                <c:pt idx="1455" formatCode="General">
                  <c:v>9.7766718020621396E-2</c:v>
                </c:pt>
                <c:pt idx="1456" formatCode="General">
                  <c:v>9.7880542382198704E-2</c:v>
                </c:pt>
                <c:pt idx="1457" formatCode="General">
                  <c:v>9.7994614540464001E-2</c:v>
                </c:pt>
                <c:pt idx="1458" formatCode="General">
                  <c:v>9.8108922044877894E-2</c:v>
                </c:pt>
                <c:pt idx="1459" formatCode="General">
                  <c:v>9.8223454419063799E-2</c:v>
                </c:pt>
                <c:pt idx="1460" formatCode="General">
                  <c:v>9.8338213849782294E-2</c:v>
                </c:pt>
                <c:pt idx="1461" formatCode="General">
                  <c:v>9.8453213732456094E-2</c:v>
                </c:pt>
                <c:pt idx="1462" formatCode="General">
                  <c:v>9.8568445987607098E-2</c:v>
                </c:pt>
                <c:pt idx="1463" formatCode="General">
                  <c:v>9.8683923641072299E-2</c:v>
                </c:pt>
                <c:pt idx="1464" formatCode="General">
                  <c:v>9.8799638878136503E-2</c:v>
                </c:pt>
                <c:pt idx="1465" formatCode="General">
                  <c:v>9.8915571615386902E-2</c:v>
                </c:pt>
                <c:pt idx="1466" formatCode="General">
                  <c:v>9.9031736695834705E-2</c:v>
                </c:pt>
                <c:pt idx="1467" formatCode="General">
                  <c:v>9.9148136932227696E-2</c:v>
                </c:pt>
                <c:pt idx="1468" formatCode="General">
                  <c:v>9.9264761926192102E-2</c:v>
                </c:pt>
                <c:pt idx="1469" formatCode="General">
                  <c:v>9.9381583439785606E-2</c:v>
                </c:pt>
                <c:pt idx="1470" formatCode="General">
                  <c:v>9.9498610210704497E-2</c:v>
                </c:pt>
                <c:pt idx="1471" formatCode="General">
                  <c:v>9.96158459279224E-2</c:v>
                </c:pt>
                <c:pt idx="1472" formatCode="General">
                  <c:v>9.9733297037552293E-2</c:v>
                </c:pt>
                <c:pt idx="1473" formatCode="General">
                  <c:v>9.9850979757601793E-2</c:v>
                </c:pt>
                <c:pt idx="1474" formatCode="General">
                  <c:v>9.9968898828718303E-2</c:v>
                </c:pt>
                <c:pt idx="1475" formatCode="General">
                  <c:v>0.10008703982718201</c:v>
                </c:pt>
                <c:pt idx="1476" formatCode="General">
                  <c:v>0.100205426594039</c:v>
                </c:pt>
                <c:pt idx="1477" formatCode="General">
                  <c:v>0.100324055392083</c:v>
                </c:pt>
                <c:pt idx="1478" formatCode="General">
                  <c:v>0.10044294743883</c:v>
                </c:pt>
                <c:pt idx="1479" formatCode="General">
                  <c:v>0.100562084336398</c:v>
                </c:pt>
                <c:pt idx="1480" formatCode="General">
                  <c:v>0.100681477429028</c:v>
                </c:pt>
                <c:pt idx="1481" formatCode="General">
                  <c:v>0.10080110826864</c:v>
                </c:pt>
                <c:pt idx="1482" formatCode="General">
                  <c:v>0.10092100822285199</c:v>
                </c:pt>
                <c:pt idx="1483" formatCode="General">
                  <c:v>0.10104116205470599</c:v>
                </c:pt>
                <c:pt idx="1484" formatCode="General">
                  <c:v>0.10116158287296</c:v>
                </c:pt>
                <c:pt idx="1485" formatCode="General">
                  <c:v>0.101282279786862</c:v>
                </c:pt>
                <c:pt idx="1486" formatCode="General">
                  <c:v>0.10140325098465</c:v>
                </c:pt>
                <c:pt idx="1487" formatCode="General">
                  <c:v>0.101524492943683</c:v>
                </c:pt>
                <c:pt idx="1488" formatCode="General">
                  <c:v>0.101646038774686</c:v>
                </c:pt>
                <c:pt idx="1489" formatCode="General">
                  <c:v>0.101767904377264</c:v>
                </c:pt>
                <c:pt idx="1490" formatCode="General">
                  <c:v>0.101890079831385</c:v>
                </c:pt>
                <c:pt idx="1491" formatCode="General">
                  <c:v>0.102012578249251</c:v>
                </c:pt>
                <c:pt idx="1492" formatCode="General">
                  <c:v>0.102135390448528</c:v>
                </c:pt>
                <c:pt idx="1493" formatCode="General">
                  <c:v>0.102258525589156</c:v>
                </c:pt>
                <c:pt idx="1494" formatCode="General">
                  <c:v>0.102382014098296</c:v>
                </c:pt>
                <c:pt idx="1495" formatCode="General">
                  <c:v>0.102505863667382</c:v>
                </c:pt>
                <c:pt idx="1496" formatCode="General">
                  <c:v>0.102630071061422</c:v>
                </c:pt>
                <c:pt idx="1497" formatCode="General">
                  <c:v>0.102754641994735</c:v>
                </c:pt>
                <c:pt idx="1498" formatCode="General">
                  <c:v>0.102879598051472</c:v>
                </c:pt>
                <c:pt idx="1499" formatCode="General">
                  <c:v>0.10300493230963501</c:v>
                </c:pt>
                <c:pt idx="1500" formatCode="General">
                  <c:v>0.10313065313880999</c:v>
                </c:pt>
                <c:pt idx="1501" formatCode="General">
                  <c:v>0.103256772409813</c:v>
                </c:pt>
                <c:pt idx="1502" formatCode="General">
                  <c:v>0.103383274490754</c:v>
                </c:pt>
                <c:pt idx="1503" formatCode="General">
                  <c:v>0.10351016282381099</c:v>
                </c:pt>
                <c:pt idx="1504" formatCode="General">
                  <c:v>0.103637450302193</c:v>
                </c:pt>
                <c:pt idx="1505" formatCode="General">
                  <c:v>0.10376515427112599</c:v>
                </c:pt>
                <c:pt idx="1506" formatCode="General">
                  <c:v>0.103893224458961</c:v>
                </c:pt>
                <c:pt idx="1507" formatCode="General">
                  <c:v>0.104021644128493</c:v>
                </c:pt>
                <c:pt idx="1508" formatCode="General">
                  <c:v>0.104150419934989</c:v>
                </c:pt>
                <c:pt idx="1509" formatCode="General">
                  <c:v>0.104279556401089</c:v>
                </c:pt>
                <c:pt idx="1510" formatCode="General">
                  <c:v>0.104409031893429</c:v>
                </c:pt>
                <c:pt idx="1511" formatCode="General">
                  <c:v>0.104538865907826</c:v>
                </c:pt>
                <c:pt idx="1512" formatCode="General">
                  <c:v>0.10466905157691</c:v>
                </c:pt>
                <c:pt idx="1513" formatCode="General">
                  <c:v>0.10479955973680501</c:v>
                </c:pt>
                <c:pt idx="1514" formatCode="General">
                  <c:v>0.10493039427826099</c:v>
                </c:pt>
                <c:pt idx="1515" formatCode="General">
                  <c:v>0.105061539881399</c:v>
                </c:pt>
                <c:pt idx="1516" formatCode="General">
                  <c:v>0.105192992782194</c:v>
                </c:pt>
                <c:pt idx="1517" formatCode="General">
                  <c:v>0.105324779161504</c:v>
                </c:pt>
                <c:pt idx="1518" formatCode="General">
                  <c:v>0.105456852987098</c:v>
                </c:pt>
                <c:pt idx="1519" formatCode="General">
                  <c:v>0.10558920151882099</c:v>
                </c:pt>
                <c:pt idx="1520" formatCode="General">
                  <c:v>0.10572183772591701</c:v>
                </c:pt>
                <c:pt idx="1521" formatCode="General">
                  <c:v>0.10585475531385199</c:v>
                </c:pt>
                <c:pt idx="1522" formatCode="General">
                  <c:v>0.10598793851466499</c:v>
                </c:pt>
                <c:pt idx="1523" formatCode="General">
                  <c:v>0.1061213646384</c:v>
                </c:pt>
                <c:pt idx="1524" formatCode="General">
                  <c:v>0.10625500251773801</c:v>
                </c:pt>
                <c:pt idx="1525" formatCode="General">
                  <c:v>0.106388867618237</c:v>
                </c:pt>
                <c:pt idx="1526" formatCode="General">
                  <c:v>0.106522972831629</c:v>
                </c:pt>
                <c:pt idx="1527" formatCode="General">
                  <c:v>0.106657281782427</c:v>
                </c:pt>
                <c:pt idx="1528" formatCode="General">
                  <c:v>0.106791778994254</c:v>
                </c:pt>
                <c:pt idx="1529" formatCode="General">
                  <c:v>0.106926454252546</c:v>
                </c:pt>
                <c:pt idx="1530" formatCode="General">
                  <c:v>0.107061307662617</c:v>
                </c:pt>
                <c:pt idx="1531" formatCode="General">
                  <c:v>0.107196353172302</c:v>
                </c:pt>
                <c:pt idx="1532" formatCode="General">
                  <c:v>0.10733159352126501</c:v>
                </c:pt>
                <c:pt idx="1533" formatCode="General">
                  <c:v>0.10746701170114301</c:v>
                </c:pt>
                <c:pt idx="1534" formatCode="General">
                  <c:v>0.107602572915191</c:v>
                </c:pt>
                <c:pt idx="1535" formatCode="General">
                  <c:v>0.107738283396922</c:v>
                </c:pt>
                <c:pt idx="1536" formatCode="General">
                  <c:v>0.107874149249685</c:v>
                </c:pt>
                <c:pt idx="1537" formatCode="General">
                  <c:v>0.10801016986299999</c:v>
                </c:pt>
                <c:pt idx="1538" formatCode="General">
                  <c:v>0.108146315465957</c:v>
                </c:pt>
                <c:pt idx="1539" formatCode="General">
                  <c:v>0.108282581162886</c:v>
                </c:pt>
                <c:pt idx="1540" formatCode="General">
                  <c:v>0.108418972421311</c:v>
                </c:pt>
                <c:pt idx="1541" formatCode="General">
                  <c:v>0.108555461686361</c:v>
                </c:pt>
                <c:pt idx="1542" formatCode="General">
                  <c:v>0.108692041217388</c:v>
                </c:pt>
                <c:pt idx="1543" formatCode="General">
                  <c:v>0.10882871190268401</c:v>
                </c:pt>
                <c:pt idx="1544" formatCode="General">
                  <c:v>0.108965442896287</c:v>
                </c:pt>
                <c:pt idx="1545" formatCode="General">
                  <c:v>0.10910224398559799</c:v>
                </c:pt>
                <c:pt idx="1546" formatCode="General">
                  <c:v>0.109239098401183</c:v>
                </c:pt>
                <c:pt idx="1547" formatCode="General">
                  <c:v>0.10937598824737201</c:v>
                </c:pt>
                <c:pt idx="1548" formatCode="General">
                  <c:v>0.10951292341737601</c:v>
                </c:pt>
                <c:pt idx="1549" formatCode="General">
                  <c:v>0.109649900722467</c:v>
                </c:pt>
                <c:pt idx="1550" formatCode="General">
                  <c:v>0.109786914737942</c:v>
                </c:pt>
                <c:pt idx="1551" formatCode="General">
                  <c:v>0.10992395519805299</c:v>
                </c:pt>
                <c:pt idx="1552" formatCode="General">
                  <c:v>0.110061041285137</c:v>
                </c:pt>
                <c:pt idx="1553" formatCode="General">
                  <c:v>0.11019817033703801</c:v>
                </c:pt>
                <c:pt idx="1554" formatCode="General">
                  <c:v>0.110335327776984</c:v>
                </c:pt>
                <c:pt idx="1555" formatCode="General">
                  <c:v>0.110472486758521</c:v>
                </c:pt>
                <c:pt idx="1556" formatCode="General">
                  <c:v>0.110609632196761</c:v>
                </c:pt>
                <c:pt idx="1557" formatCode="General">
                  <c:v>0.110746782327678</c:v>
                </c:pt>
                <c:pt idx="1558" formatCode="General">
                  <c:v>0.110883927148321</c:v>
                </c:pt>
                <c:pt idx="1559" formatCode="General">
                  <c:v>0.111021072051655</c:v>
                </c:pt>
                <c:pt idx="1560" formatCode="General">
                  <c:v>0.11115819829949</c:v>
                </c:pt>
                <c:pt idx="1561" formatCode="General">
                  <c:v>0.111295297177508</c:v>
                </c:pt>
                <c:pt idx="1562" formatCode="General">
                  <c:v>0.111432368238121</c:v>
                </c:pt>
                <c:pt idx="1563" formatCode="General">
                  <c:v>0.111569420773404</c:v>
                </c:pt>
                <c:pt idx="1564" formatCode="General">
                  <c:v>0.111706455943789</c:v>
                </c:pt>
                <c:pt idx="1565" formatCode="General">
                  <c:v>0.11184346001305399</c:v>
                </c:pt>
                <c:pt idx="1566" formatCode="General">
                  <c:v>0.11198044642977199</c:v>
                </c:pt>
                <c:pt idx="1567" formatCode="General">
                  <c:v>0.112117414801471</c:v>
                </c:pt>
                <c:pt idx="1568" formatCode="General">
                  <c:v>0.11225436889365099</c:v>
                </c:pt>
                <c:pt idx="1569" formatCode="General">
                  <c:v>0.112391325287022</c:v>
                </c:pt>
                <c:pt idx="1570" formatCode="General">
                  <c:v>0.112528280322871</c:v>
                </c:pt>
                <c:pt idx="1571" formatCode="General">
                  <c:v>0.11266524658190701</c:v>
                </c:pt>
                <c:pt idx="1572" formatCode="General">
                  <c:v>0.112802220751629</c:v>
                </c:pt>
                <c:pt idx="1573" formatCode="General">
                  <c:v>0.112939209754032</c:v>
                </c:pt>
                <c:pt idx="1574" formatCode="General">
                  <c:v>0.113076231851914</c:v>
                </c:pt>
                <c:pt idx="1575" formatCode="General">
                  <c:v>0.113213280936516</c:v>
                </c:pt>
                <c:pt idx="1576" formatCode="General">
                  <c:v>0.11335034797806701</c:v>
                </c:pt>
                <c:pt idx="1577" formatCode="General">
                  <c:v>0.113487411942859</c:v>
                </c:pt>
                <c:pt idx="1578" formatCode="General">
                  <c:v>0.113624470831877</c:v>
                </c:pt>
                <c:pt idx="1579" formatCode="General">
                  <c:v>0.11376152275191199</c:v>
                </c:pt>
                <c:pt idx="1580" formatCode="General">
                  <c:v>0.113898562622993</c:v>
                </c:pt>
                <c:pt idx="1581" formatCode="General">
                  <c:v>0.114035576499253</c:v>
                </c:pt>
                <c:pt idx="1582" formatCode="General">
                  <c:v>0.11417257174732701</c:v>
                </c:pt>
                <c:pt idx="1583" formatCode="General">
                  <c:v>0.114309554891823</c:v>
                </c:pt>
                <c:pt idx="1584" formatCode="General">
                  <c:v>0.114446526694798</c:v>
                </c:pt>
                <c:pt idx="1585" formatCode="General">
                  <c:v>0.114583486973426</c:v>
                </c:pt>
                <c:pt idx="1586" formatCode="General">
                  <c:v>0.114720422966143</c:v>
                </c:pt>
                <c:pt idx="1587" formatCode="General">
                  <c:v>0.114857349488646</c:v>
                </c:pt>
                <c:pt idx="1588" formatCode="General">
                  <c:v>0.114994265012885</c:v>
                </c:pt>
                <c:pt idx="1589" formatCode="General">
                  <c:v>0.115131168929857</c:v>
                </c:pt>
                <c:pt idx="1590" formatCode="General">
                  <c:v>0.11526804786407301</c:v>
                </c:pt>
                <c:pt idx="1591" formatCode="General">
                  <c:v>0.11540489138886401</c:v>
                </c:pt>
                <c:pt idx="1592" formatCode="General">
                  <c:v>0.115541672366684</c:v>
                </c:pt>
                <c:pt idx="1593" formatCode="General">
                  <c:v>0.115678388504473</c:v>
                </c:pt>
                <c:pt idx="1594" formatCode="General">
                  <c:v>0.115815043299035</c:v>
                </c:pt>
                <c:pt idx="1595" formatCode="General">
                  <c:v>0.11595163706533</c:v>
                </c:pt>
                <c:pt idx="1596" formatCode="General">
                  <c:v>0.116088153614632</c:v>
                </c:pt>
                <c:pt idx="1597" formatCode="General">
                  <c:v>0.11622458012583101</c:v>
                </c:pt>
                <c:pt idx="1598" formatCode="General">
                  <c:v>0.11636090912009001</c:v>
                </c:pt>
                <c:pt idx="1599" formatCode="General">
                  <c:v>0.116497128302385</c:v>
                </c:pt>
                <c:pt idx="1600" formatCode="General">
                  <c:v>0.116633234408443</c:v>
                </c:pt>
                <c:pt idx="1601" formatCode="General">
                  <c:v>0.116769206747816</c:v>
                </c:pt>
                <c:pt idx="1602" formatCode="General">
                  <c:v>0.11690504571641799</c:v>
                </c:pt>
                <c:pt idx="1603" formatCode="General">
                  <c:v>0.117040748104111</c:v>
                </c:pt>
                <c:pt idx="1604" formatCode="General">
                  <c:v>0.117176304831417</c:v>
                </c:pt>
                <c:pt idx="1605" formatCode="General">
                  <c:v>0.117311713188937</c:v>
                </c:pt>
                <c:pt idx="1606" formatCode="General">
                  <c:v>0.11744698591534899</c:v>
                </c:pt>
                <c:pt idx="1607" formatCode="General">
                  <c:v>0.11758212941099599</c:v>
                </c:pt>
                <c:pt idx="1608" formatCode="General">
                  <c:v>0.117717149119531</c:v>
                </c:pt>
                <c:pt idx="1609" formatCode="General">
                  <c:v>0.117852052913736</c:v>
                </c:pt>
                <c:pt idx="1610" formatCode="General">
                  <c:v>0.11798685271807</c:v>
                </c:pt>
                <c:pt idx="1611" formatCode="General">
                  <c:v>0.118121554191241</c:v>
                </c:pt>
                <c:pt idx="1612" formatCode="General">
                  <c:v>0.11825615223236099</c:v>
                </c:pt>
                <c:pt idx="1613" formatCode="General">
                  <c:v>0.118390667712247</c:v>
                </c:pt>
                <c:pt idx="1614" formatCode="General">
                  <c:v>0.118525094524599</c:v>
                </c:pt>
                <c:pt idx="1615" formatCode="General">
                  <c:v>0.118659434542693</c:v>
                </c:pt>
                <c:pt idx="1616" formatCode="General">
                  <c:v>0.11879371540186</c:v>
                </c:pt>
                <c:pt idx="1617" formatCode="General">
                  <c:v>0.118927909365389</c:v>
                </c:pt>
                <c:pt idx="1618" formatCode="General">
                  <c:v>0.119062015335341</c:v>
                </c:pt>
                <c:pt idx="1619" formatCode="General">
                  <c:v>0.119196043735928</c:v>
                </c:pt>
                <c:pt idx="1620" formatCode="General">
                  <c:v>0.11933000940966899</c:v>
                </c:pt>
                <c:pt idx="1621" formatCode="General">
                  <c:v>0.11946392275543</c:v>
                </c:pt>
                <c:pt idx="1622" formatCode="General">
                  <c:v>0.11959781019889799</c:v>
                </c:pt>
                <c:pt idx="1623" formatCode="General">
                  <c:v>0.11973165464065801</c:v>
                </c:pt>
                <c:pt idx="1624" formatCode="General">
                  <c:v>0.11986545432111401</c:v>
                </c:pt>
                <c:pt idx="1625" formatCode="General">
                  <c:v>0.119999221848285</c:v>
                </c:pt>
                <c:pt idx="1626" formatCode="General">
                  <c:v>0.120132958173448</c:v>
                </c:pt>
                <c:pt idx="1627" formatCode="General">
                  <c:v>0.120266690064564</c:v>
                </c:pt>
                <c:pt idx="1628" formatCode="General">
                  <c:v>0.12040044266016101</c:v>
                </c:pt>
                <c:pt idx="1629" formatCode="General">
                  <c:v>0.12053418988518901</c:v>
                </c:pt>
                <c:pt idx="1630" formatCode="General">
                  <c:v>0.120667929872274</c:v>
                </c:pt>
                <c:pt idx="1631" formatCode="General">
                  <c:v>0.120801684048087</c:v>
                </c:pt>
                <c:pt idx="1632" formatCode="General">
                  <c:v>0.120935451595454</c:v>
                </c:pt>
                <c:pt idx="1633" formatCode="General">
                  <c:v>0.121069240488045</c:v>
                </c:pt>
                <c:pt idx="1634" formatCode="General">
                  <c:v>0.121203046092987</c:v>
                </c:pt>
                <c:pt idx="1635" formatCode="General">
                  <c:v>0.12133686978085</c:v>
                </c:pt>
                <c:pt idx="1636" formatCode="General">
                  <c:v>0.121470706158179</c:v>
                </c:pt>
                <c:pt idx="1637" formatCode="General">
                  <c:v>0.121604585468326</c:v>
                </c:pt>
                <c:pt idx="1638" formatCode="General">
                  <c:v>0.121738511010253</c:v>
                </c:pt>
                <c:pt idx="1639" formatCode="General">
                  <c:v>0.121872477128691</c:v>
                </c:pt>
                <c:pt idx="1640" formatCode="General">
                  <c:v>0.122006494298542</c:v>
                </c:pt>
                <c:pt idx="1641" formatCode="General">
                  <c:v>0.122140577416951</c:v>
                </c:pt>
                <c:pt idx="1642" formatCode="General">
                  <c:v>0.12227471619921899</c:v>
                </c:pt>
                <c:pt idx="1643" formatCode="General">
                  <c:v>0.122408892015424</c:v>
                </c:pt>
                <c:pt idx="1644" formatCode="General">
                  <c:v>0.122543128737858</c:v>
                </c:pt>
                <c:pt idx="1645" formatCode="General">
                  <c:v>0.122677434969622</c:v>
                </c:pt>
                <c:pt idx="1646" formatCode="General">
                  <c:v>0.12281179478626</c:v>
                </c:pt>
                <c:pt idx="1647" formatCode="General">
                  <c:v>0.122946225059078</c:v>
                </c:pt>
                <c:pt idx="1648" formatCode="General">
                  <c:v>0.123080748737879</c:v>
                </c:pt>
                <c:pt idx="1649" formatCode="General">
                  <c:v>0.12321535509136</c:v>
                </c:pt>
                <c:pt idx="1650" formatCode="General">
                  <c:v>0.123350059494026</c:v>
                </c:pt>
                <c:pt idx="1651" formatCode="General">
                  <c:v>0.123484869053651</c:v>
                </c:pt>
                <c:pt idx="1652" formatCode="General">
                  <c:v>0.123619770985783</c:v>
                </c:pt>
                <c:pt idx="1653" formatCode="General">
                  <c:v>0.123754787897458</c:v>
                </c:pt>
                <c:pt idx="1654" formatCode="General">
                  <c:v>0.123889941474208</c:v>
                </c:pt>
                <c:pt idx="1655" formatCode="General">
                  <c:v>0.124025210797477</c:v>
                </c:pt>
                <c:pt idx="1656" formatCode="General">
                  <c:v>0.12416061008429</c:v>
                </c:pt>
                <c:pt idx="1657" formatCode="General">
                  <c:v>0.124296132807088</c:v>
                </c:pt>
                <c:pt idx="1658" formatCode="General">
                  <c:v>0.12443176714623801</c:v>
                </c:pt>
                <c:pt idx="1659" formatCode="General">
                  <c:v>0.12456752347427701</c:v>
                </c:pt>
                <c:pt idx="1660" formatCode="General">
                  <c:v>0.124703418718612</c:v>
                </c:pt>
                <c:pt idx="1661" formatCode="General">
                  <c:v>0.124839451746616</c:v>
                </c:pt>
                <c:pt idx="1662" formatCode="General">
                  <c:v>0.124975604825019</c:v>
                </c:pt>
                <c:pt idx="1663" formatCode="General">
                  <c:v>0.12511191835170399</c:v>
                </c:pt>
                <c:pt idx="1664" formatCode="General">
                  <c:v>0.125248376721109</c:v>
                </c:pt>
                <c:pt idx="1665" formatCode="General">
                  <c:v>0.125384981983925</c:v>
                </c:pt>
                <c:pt idx="1666" formatCode="General">
                  <c:v>0.12552173308650999</c:v>
                </c:pt>
                <c:pt idx="1667" formatCode="General">
                  <c:v>0.125658610893287</c:v>
                </c:pt>
                <c:pt idx="1668" formatCode="General">
                  <c:v>0.12579560700342099</c:v>
                </c:pt>
                <c:pt idx="1669" formatCode="General">
                  <c:v>0.125932728259433</c:v>
                </c:pt>
                <c:pt idx="1670" formatCode="General">
                  <c:v>0.12606995789827999</c:v>
                </c:pt>
                <c:pt idx="1671" formatCode="General">
                  <c:v>0.12620726033483001</c:v>
                </c:pt>
                <c:pt idx="1672" formatCode="General">
                  <c:v>0.12634465625067601</c:v>
                </c:pt>
                <c:pt idx="1673" formatCode="General">
                  <c:v>0.12648215461457399</c:v>
                </c:pt>
                <c:pt idx="1674" formatCode="General">
                  <c:v>0.12661974455669001</c:v>
                </c:pt>
                <c:pt idx="1675" formatCode="General">
                  <c:v>0.12675741497269299</c:v>
                </c:pt>
                <c:pt idx="1676" formatCode="General">
                  <c:v>0.12689518073094</c:v>
                </c:pt>
                <c:pt idx="1677" formatCode="General">
                  <c:v>0.127033014009829</c:v>
                </c:pt>
                <c:pt idx="1678" formatCode="General">
                  <c:v>0.12717090377860599</c:v>
                </c:pt>
                <c:pt idx="1679" formatCode="General">
                  <c:v>0.12730884614209301</c:v>
                </c:pt>
                <c:pt idx="1680" formatCode="General">
                  <c:v>0.127446819125143</c:v>
                </c:pt>
                <c:pt idx="1681" formatCode="General">
                  <c:v>0.127584850254332</c:v>
                </c:pt>
                <c:pt idx="1682" formatCode="General">
                  <c:v>0.12772292015023601</c:v>
                </c:pt>
                <c:pt idx="1683" formatCode="General">
                  <c:v>0.127861021966893</c:v>
                </c:pt>
                <c:pt idx="1684" formatCode="General">
                  <c:v>0.12799915180961799</c:v>
                </c:pt>
                <c:pt idx="1685" formatCode="General">
                  <c:v>0.128137317018717</c:v>
                </c:pt>
                <c:pt idx="1686" formatCode="General">
                  <c:v>0.128275513620519</c:v>
                </c:pt>
                <c:pt idx="1687" formatCode="General">
                  <c:v>0.12841374080227499</c:v>
                </c:pt>
                <c:pt idx="1688" formatCode="General">
                  <c:v>0.12855198179947</c:v>
                </c:pt>
                <c:pt idx="1689" formatCode="General">
                  <c:v>0.12869026110693799</c:v>
                </c:pt>
                <c:pt idx="1690" formatCode="General">
                  <c:v>0.12882855882753599</c:v>
                </c:pt>
                <c:pt idx="1691" formatCode="General">
                  <c:v>0.128966886512691</c:v>
                </c:pt>
                <c:pt idx="1692" formatCode="General">
                  <c:v>0.12910523444955899</c:v>
                </c:pt>
                <c:pt idx="1693" formatCode="General">
                  <c:v>0.12924358747967801</c:v>
                </c:pt>
                <c:pt idx="1694" formatCode="General">
                  <c:v>0.1293819613934</c:v>
                </c:pt>
                <c:pt idx="1695" formatCode="General">
                  <c:v>0.129520361562771</c:v>
                </c:pt>
                <c:pt idx="1696" formatCode="General">
                  <c:v>0.12965877557095701</c:v>
                </c:pt>
                <c:pt idx="1697" formatCode="General">
                  <c:v>0.129797215706592</c:v>
                </c:pt>
                <c:pt idx="1698" formatCode="General">
                  <c:v>0.12993568170491099</c:v>
                </c:pt>
                <c:pt idx="1699" formatCode="General">
                  <c:v>0.130074164067146</c:v>
                </c:pt>
                <c:pt idx="1700" formatCode="General">
                  <c:v>0.13021268353345</c:v>
                </c:pt>
                <c:pt idx="1701" formatCode="General">
                  <c:v>0.13035125200097</c:v>
                </c:pt>
                <c:pt idx="1702" formatCode="General">
                  <c:v>0.13048986297339299</c:v>
                </c:pt>
                <c:pt idx="1703" formatCode="General">
                  <c:v>0.130628532847618</c:v>
                </c:pt>
                <c:pt idx="1704" formatCode="General">
                  <c:v>0.13076725591375299</c:v>
                </c:pt>
                <c:pt idx="1705" formatCode="General">
                  <c:v>0.13090601927366899</c:v>
                </c:pt>
                <c:pt idx="1706" formatCode="General">
                  <c:v>0.131044835559749</c:v>
                </c:pt>
                <c:pt idx="1707" formatCode="General">
                  <c:v>0.13118370753306599</c:v>
                </c:pt>
                <c:pt idx="1708" formatCode="General">
                  <c:v>0.131322622216998</c:v>
                </c:pt>
                <c:pt idx="1709" formatCode="General">
                  <c:v>0.13146157410834799</c:v>
                </c:pt>
                <c:pt idx="1710" formatCode="General">
                  <c:v>0.13160055383851399</c:v>
                </c:pt>
                <c:pt idx="1711" formatCode="General">
                  <c:v>0.131739537588353</c:v>
                </c:pt>
                <c:pt idx="1712" formatCode="General">
                  <c:v>0.131878556547086</c:v>
                </c:pt>
                <c:pt idx="1713" formatCode="General">
                  <c:v>0.13201759076490999</c:v>
                </c:pt>
                <c:pt idx="1714" formatCode="General">
                  <c:v>0.132156624840994</c:v>
                </c:pt>
                <c:pt idx="1715" formatCode="General">
                  <c:v>0.13229565553296599</c:v>
                </c:pt>
                <c:pt idx="1716" formatCode="General">
                  <c:v>0.132434672991915</c:v>
                </c:pt>
                <c:pt idx="1717" formatCode="General">
                  <c:v>0.13257367076631699</c:v>
                </c:pt>
                <c:pt idx="1718" formatCode="General">
                  <c:v>0.13271265443442001</c:v>
                </c:pt>
                <c:pt idx="1719" formatCode="General">
                  <c:v>0.13285159599179799</c:v>
                </c:pt>
                <c:pt idx="1720" formatCode="General">
                  <c:v>0.13299049019706599</c:v>
                </c:pt>
                <c:pt idx="1721" formatCode="General">
                  <c:v>0.13312933255046899</c:v>
                </c:pt>
                <c:pt idx="1722" formatCode="General">
                  <c:v>0.13326812031136001</c:v>
                </c:pt>
                <c:pt idx="1723" formatCode="General">
                  <c:v>0.13340685450213299</c:v>
                </c:pt>
                <c:pt idx="1724" formatCode="General">
                  <c:v>0.133545527595722</c:v>
                </c:pt>
                <c:pt idx="1725" formatCode="General">
                  <c:v>0.13368414074468801</c:v>
                </c:pt>
                <c:pt idx="1726" formatCode="General">
                  <c:v>0.13382268034002801</c:v>
                </c:pt>
                <c:pt idx="1727" formatCode="General">
                  <c:v>0.13396110901068001</c:v>
                </c:pt>
                <c:pt idx="1728" formatCode="General">
                  <c:v>0.134099452278792</c:v>
                </c:pt>
                <c:pt idx="1729" formatCode="General">
                  <c:v>0.13423769640420899</c:v>
                </c:pt>
                <c:pt idx="1730" formatCode="General">
                  <c:v>0.13437583441030901</c:v>
                </c:pt>
                <c:pt idx="1731" formatCode="General">
                  <c:v>0.1345138491342</c:v>
                </c:pt>
                <c:pt idx="1732" formatCode="General">
                  <c:v>0.13465175362755599</c:v>
                </c:pt>
                <c:pt idx="1733" formatCode="General">
                  <c:v>0.13478954644524899</c:v>
                </c:pt>
                <c:pt idx="1734" formatCode="General">
                  <c:v>0.13492723074525001</c:v>
                </c:pt>
                <c:pt idx="1735" formatCode="General">
                  <c:v>0.13506480739739099</c:v>
                </c:pt>
                <c:pt idx="1736" formatCode="General">
                  <c:v>0.13520225714428699</c:v>
                </c:pt>
                <c:pt idx="1737" formatCode="General">
                  <c:v>0.13533959230581899</c:v>
                </c:pt>
                <c:pt idx="1738" formatCode="General">
                  <c:v>0.13547683406776101</c:v>
                </c:pt>
                <c:pt idx="1739" formatCode="General">
                  <c:v>0.135613989007872</c:v>
                </c:pt>
                <c:pt idx="1740" formatCode="General">
                  <c:v>0.13575105143865199</c:v>
                </c:pt>
                <c:pt idx="1741" formatCode="General">
                  <c:v>0.13588801290956301</c:v>
                </c:pt>
                <c:pt idx="1742" formatCode="General">
                  <c:v>0.13602487070677699</c:v>
                </c:pt>
                <c:pt idx="1743" formatCode="General">
                  <c:v>0.13616163796587299</c:v>
                </c:pt>
                <c:pt idx="1744" formatCode="General">
                  <c:v>0.136298315981385</c:v>
                </c:pt>
                <c:pt idx="1745" formatCode="General">
                  <c:v>0.13643492167777099</c:v>
                </c:pt>
                <c:pt idx="1746" formatCode="General">
                  <c:v>0.13657143218814899</c:v>
                </c:pt>
                <c:pt idx="1747" formatCode="General">
                  <c:v>0.13670786738284299</c:v>
                </c:pt>
                <c:pt idx="1748" formatCode="General">
                  <c:v>0.136844238765542</c:v>
                </c:pt>
                <c:pt idx="1749" formatCode="General">
                  <c:v>0.13698056400036601</c:v>
                </c:pt>
                <c:pt idx="1750" formatCode="General">
                  <c:v>0.13711684954228201</c:v>
                </c:pt>
                <c:pt idx="1751" formatCode="General">
                  <c:v>0.13725310599881799</c:v>
                </c:pt>
                <c:pt idx="1752" formatCode="General">
                  <c:v>0.137389322634244</c:v>
                </c:pt>
                <c:pt idx="1753" formatCode="General">
                  <c:v>0.13752549700294101</c:v>
                </c:pt>
                <c:pt idx="1754" formatCode="General">
                  <c:v>0.137661637130743</c:v>
                </c:pt>
                <c:pt idx="1755" formatCode="General">
                  <c:v>0.13779773536041801</c:v>
                </c:pt>
                <c:pt idx="1756" formatCode="General">
                  <c:v>0.13793381932336299</c:v>
                </c:pt>
                <c:pt idx="1757" formatCode="General">
                  <c:v>0.138069901708059</c:v>
                </c:pt>
                <c:pt idx="1758" formatCode="General">
                  <c:v>0.13820596912498601</c:v>
                </c:pt>
                <c:pt idx="1759" formatCode="General">
                  <c:v>0.13834203215681901</c:v>
                </c:pt>
                <c:pt idx="1760" formatCode="General">
                  <c:v>0.138478088433972</c:v>
                </c:pt>
                <c:pt idx="1761" formatCode="General">
                  <c:v>0.13861416464738599</c:v>
                </c:pt>
                <c:pt idx="1762" formatCode="General">
                  <c:v>0.13875025048947801</c:v>
                </c:pt>
                <c:pt idx="1763" formatCode="General">
                  <c:v>0.138886362382491</c:v>
                </c:pt>
                <c:pt idx="1764" formatCode="General">
                  <c:v>0.13902249482617901</c:v>
                </c:pt>
                <c:pt idx="1765" formatCode="General">
                  <c:v>0.13915867877427801</c:v>
                </c:pt>
                <c:pt idx="1766" formatCode="General">
                  <c:v>0.139294929074228</c:v>
                </c:pt>
                <c:pt idx="1767" formatCode="General">
                  <c:v>0.13943124622971501</c:v>
                </c:pt>
                <c:pt idx="1768" formatCode="General">
                  <c:v>0.139567641482127</c:v>
                </c:pt>
                <c:pt idx="1769" formatCode="General">
                  <c:v>0.13970413936836501</c:v>
                </c:pt>
                <c:pt idx="1770" formatCode="General">
                  <c:v>0.139840754791969</c:v>
                </c:pt>
                <c:pt idx="1771" formatCode="General">
                  <c:v>0.139977508185018</c:v>
                </c:pt>
                <c:pt idx="1772" formatCode="General">
                  <c:v>0.14011442529849</c:v>
                </c:pt>
                <c:pt idx="1773" formatCode="General">
                  <c:v>0.14025151384621001</c:v>
                </c:pt>
                <c:pt idx="1774" formatCode="General">
                  <c:v>0.14038879949180799</c:v>
                </c:pt>
                <c:pt idx="1775" formatCode="General">
                  <c:v>0.14052628840210901</c:v>
                </c:pt>
                <c:pt idx="1776" formatCode="General">
                  <c:v>0.140664015483111</c:v>
                </c:pt>
                <c:pt idx="1777" formatCode="General">
                  <c:v>0.140801992958723</c:v>
                </c:pt>
                <c:pt idx="1778" formatCode="General">
                  <c:v>0.140940231283911</c:v>
                </c:pt>
                <c:pt idx="1779" formatCode="General">
                  <c:v>0.141078758286179</c:v>
                </c:pt>
                <c:pt idx="1780" formatCode="General">
                  <c:v>0.14121759323373301</c:v>
                </c:pt>
                <c:pt idx="1781" formatCode="General">
                  <c:v>0.14135676961327701</c:v>
                </c:pt>
                <c:pt idx="1782" formatCode="General">
                  <c:v>0.141496326912501</c:v>
                </c:pt>
                <c:pt idx="1783" formatCode="General">
                  <c:v>0.14163628893503899</c:v>
                </c:pt>
                <c:pt idx="1784" formatCode="General">
                  <c:v>0.141776671670792</c:v>
                </c:pt>
                <c:pt idx="1785" formatCode="General">
                  <c:v>0.14191751155577501</c:v>
                </c:pt>
                <c:pt idx="1786" formatCode="General">
                  <c:v>0.14205884827378401</c:v>
                </c:pt>
                <c:pt idx="1787" formatCode="General">
                  <c:v>0.14220072788583599</c:v>
                </c:pt>
                <c:pt idx="1788" formatCode="General">
                  <c:v>0.14234317969236901</c:v>
                </c:pt>
                <c:pt idx="1789" formatCode="General">
                  <c:v>0.142486223153758</c:v>
                </c:pt>
                <c:pt idx="1790" formatCode="General">
                  <c:v>0.142629865936093</c:v>
                </c:pt>
                <c:pt idx="1791" formatCode="General">
                  <c:v>0.14277412238656401</c:v>
                </c:pt>
                <c:pt idx="1792" formatCode="General">
                  <c:v>0.142919017967025</c:v>
                </c:pt>
                <c:pt idx="1793" formatCode="General">
                  <c:v>0.14306459664301499</c:v>
                </c:pt>
                <c:pt idx="1794" formatCode="General">
                  <c:v>0.14321088242289601</c:v>
                </c:pt>
                <c:pt idx="1795" formatCode="General">
                  <c:v>0.14335788574071601</c:v>
                </c:pt>
                <c:pt idx="1796" formatCode="General">
                  <c:v>0.143505647610738</c:v>
                </c:pt>
                <c:pt idx="1797" formatCode="General">
                  <c:v>0.14365419007552199</c:v>
                </c:pt>
                <c:pt idx="1798" formatCode="General">
                  <c:v>0.14380355462570901</c:v>
                </c:pt>
                <c:pt idx="1799" formatCode="General">
                  <c:v>0.14395377993771399</c:v>
                </c:pt>
                <c:pt idx="1800" formatCode="General">
                  <c:v>0.14410489215449401</c:v>
                </c:pt>
                <c:pt idx="1801" formatCode="General">
                  <c:v>0.144256898839281</c:v>
                </c:pt>
                <c:pt idx="1802" formatCode="General">
                  <c:v>0.144409842823021</c:v>
                </c:pt>
                <c:pt idx="1803" formatCode="General">
                  <c:v>0.144563743039516</c:v>
                </c:pt>
                <c:pt idx="1804" formatCode="General">
                  <c:v>0.144718626791661</c:v>
                </c:pt>
                <c:pt idx="1805" formatCode="General">
                  <c:v>0.144874519410158</c:v>
                </c:pt>
                <c:pt idx="1806" formatCode="General">
                  <c:v>0.145031481157049</c:v>
                </c:pt>
                <c:pt idx="1807" formatCode="General">
                  <c:v>0.14518953935516399</c:v>
                </c:pt>
                <c:pt idx="1808" formatCode="General">
                  <c:v>0.14534870656773499</c:v>
                </c:pt>
                <c:pt idx="1809" formatCode="General">
                  <c:v>0.14550902797142601</c:v>
                </c:pt>
                <c:pt idx="1810" formatCode="General">
                  <c:v>0.14567052221386501</c:v>
                </c:pt>
                <c:pt idx="1811" formatCode="General">
                  <c:v>0.145833226473189</c:v>
                </c:pt>
                <c:pt idx="1812" formatCode="General">
                  <c:v>0.145997186138659</c:v>
                </c:pt>
                <c:pt idx="1813" formatCode="General">
                  <c:v>0.14616246137684</c:v>
                </c:pt>
                <c:pt idx="1814" formatCode="General">
                  <c:v>0.146329079769423</c:v>
                </c:pt>
                <c:pt idx="1815" formatCode="General">
                  <c:v>0.14649708577875201</c:v>
                </c:pt>
                <c:pt idx="1816" formatCode="General">
                  <c:v>0.146666487366924</c:v>
                </c:pt>
                <c:pt idx="1817" formatCode="General">
                  <c:v>0.14683732103097399</c:v>
                </c:pt>
                <c:pt idx="1818" formatCode="General">
                  <c:v>0.14700963645321999</c:v>
                </c:pt>
                <c:pt idx="1819" formatCode="General">
                  <c:v>0.147183515213618</c:v>
                </c:pt>
                <c:pt idx="1820" formatCode="General">
                  <c:v>0.14735906176267699</c:v>
                </c:pt>
                <c:pt idx="1821" formatCode="General">
                  <c:v>0.147536272259845</c:v>
                </c:pt>
                <c:pt idx="1822" formatCode="General">
                  <c:v>0.147715204359636</c:v>
                </c:pt>
                <c:pt idx="1823" formatCode="General">
                  <c:v>0.14789590495499999</c:v>
                </c:pt>
                <c:pt idx="1824" formatCode="General">
                  <c:v>0.14807842230797899</c:v>
                </c:pt>
                <c:pt idx="1825" formatCode="General">
                  <c:v>0.148262791782487</c:v>
                </c:pt>
                <c:pt idx="1826" formatCode="General">
                  <c:v>0.148449072325607</c:v>
                </c:pt>
                <c:pt idx="1827" formatCode="General">
                  <c:v>0.148637368776385</c:v>
                </c:pt>
                <c:pt idx="1828" formatCode="General">
                  <c:v>0.14882767781789299</c:v>
                </c:pt>
                <c:pt idx="1829" formatCode="General">
                  <c:v>0.149020061399179</c:v>
                </c:pt>
                <c:pt idx="1830" formatCode="General">
                  <c:v>0.14921457670625199</c:v>
                </c:pt>
                <c:pt idx="1831" formatCode="General">
                  <c:v>0.14941127302846599</c:v>
                </c:pt>
                <c:pt idx="1832" formatCode="General">
                  <c:v>0.14961021513106099</c:v>
                </c:pt>
                <c:pt idx="1833" formatCode="General">
                  <c:v>0.149811502343002</c:v>
                </c:pt>
                <c:pt idx="1834" formatCode="General">
                  <c:v>0.15001520883921299</c:v>
                </c:pt>
                <c:pt idx="1835" formatCode="General">
                  <c:v>0.150221340674321</c:v>
                </c:pt>
                <c:pt idx="1836" formatCode="General">
                  <c:v>0.150429952691567</c:v>
                </c:pt>
                <c:pt idx="1837" formatCode="General">
                  <c:v>0.15064109207548401</c:v>
                </c:pt>
                <c:pt idx="1838" formatCode="General">
                  <c:v>0.150854809798497</c:v>
                </c:pt>
                <c:pt idx="1839" formatCode="General">
                  <c:v>0.15107115833033</c:v>
                </c:pt>
                <c:pt idx="1840" formatCode="General">
                  <c:v>0.15129023505407799</c:v>
                </c:pt>
                <c:pt idx="1841" formatCode="General">
                  <c:v>0.15151207773301401</c:v>
                </c:pt>
                <c:pt idx="1842" formatCode="General">
                  <c:v>0.151736690707936</c:v>
                </c:pt>
                <c:pt idx="1843" formatCode="General">
                  <c:v>0.15196413629206901</c:v>
                </c:pt>
                <c:pt idx="1844" formatCode="General">
                  <c:v>0.15219445809169499</c:v>
                </c:pt>
                <c:pt idx="1845" formatCode="General">
                  <c:v>0.15242769021285399</c:v>
                </c:pt>
                <c:pt idx="1846" formatCode="General">
                  <c:v>0.152663923861488</c:v>
                </c:pt>
                <c:pt idx="1847" formatCode="General">
                  <c:v>0.152903247266163</c:v>
                </c:pt>
                <c:pt idx="1848" formatCode="General">
                  <c:v>0.153145648117821</c:v>
                </c:pt>
                <c:pt idx="1849" formatCode="General">
                  <c:v>0.15339111802399</c:v>
                </c:pt>
                <c:pt idx="1850" formatCode="General">
                  <c:v>0.153639726164775</c:v>
                </c:pt>
                <c:pt idx="1851" formatCode="General">
                  <c:v>0.153891504875796</c:v>
                </c:pt>
                <c:pt idx="1852" formatCode="General">
                  <c:v>0.154146510833961</c:v>
                </c:pt>
                <c:pt idx="1853" formatCode="General">
                  <c:v>0.15440474969279999</c:v>
                </c:pt>
                <c:pt idx="1854" formatCode="General">
                  <c:v>0.154666365645929</c:v>
                </c:pt>
                <c:pt idx="1855" formatCode="General">
                  <c:v>0.15493134379276299</c:v>
                </c:pt>
                <c:pt idx="1856" formatCode="General">
                  <c:v>0.15519972393447501</c:v>
                </c:pt>
                <c:pt idx="1857" formatCode="General">
                  <c:v>0.155471542273072</c:v>
                </c:pt>
                <c:pt idx="1858" formatCode="General">
                  <c:v>0.155746827881378</c:v>
                </c:pt>
                <c:pt idx="1859" formatCode="General">
                  <c:v>0.15602561735731599</c:v>
                </c:pt>
                <c:pt idx="1860" formatCode="General">
                  <c:v>0.15630795095456601</c:v>
                </c:pt>
                <c:pt idx="1861" formatCode="General">
                  <c:v>0.156593970448928</c:v>
                </c:pt>
                <c:pt idx="1862" formatCode="General">
                  <c:v>0.15688358830917001</c:v>
                </c:pt>
                <c:pt idx="1863" formatCode="General">
                  <c:v>0.15717683710098301</c:v>
                </c:pt>
                <c:pt idx="1864" formatCode="General">
                  <c:v>0.15747377500201401</c:v>
                </c:pt>
                <c:pt idx="1865" formatCode="General">
                  <c:v>0.157774427078199</c:v>
                </c:pt>
                <c:pt idx="1866" formatCode="General">
                  <c:v>0.158078822025399</c:v>
                </c:pt>
                <c:pt idx="1867" formatCode="General">
                  <c:v>0.15838696861895099</c:v>
                </c:pt>
                <c:pt idx="1868" formatCode="General">
                  <c:v>0.15869907818090301</c:v>
                </c:pt>
                <c:pt idx="1869" formatCode="General">
                  <c:v>0.15901502744947299</c:v>
                </c:pt>
                <c:pt idx="1870" formatCode="General">
                  <c:v>0.15933482051200801</c:v>
                </c:pt>
                <c:pt idx="1871" formatCode="General">
                  <c:v>0.15965847219601301</c:v>
                </c:pt>
                <c:pt idx="1872" formatCode="General">
                  <c:v>0.159986013433812</c:v>
                </c:pt>
                <c:pt idx="1873" formatCode="General">
                  <c:v>0.16031745452190899</c:v>
                </c:pt>
                <c:pt idx="1874" formatCode="General">
                  <c:v>0.16065284087933401</c:v>
                </c:pt>
                <c:pt idx="1875" formatCode="General">
                  <c:v>0.160992270991548</c:v>
                </c:pt>
                <c:pt idx="1876" formatCode="General">
                  <c:v>0.16133563173874199</c:v>
                </c:pt>
                <c:pt idx="1877" formatCode="General">
                  <c:v>0.16168294186746501</c:v>
                </c:pt>
                <c:pt idx="1878" formatCode="General">
                  <c:v>0.16203424782874901</c:v>
                </c:pt>
                <c:pt idx="1879" formatCode="General">
                  <c:v>0.16238954859872401</c:v>
                </c:pt>
                <c:pt idx="1880" formatCode="General">
                  <c:v>0.162748832971187</c:v>
                </c:pt>
                <c:pt idx="1881" formatCode="General">
                  <c:v>0.163112133233034</c:v>
                </c:pt>
                <c:pt idx="1882" formatCode="General">
                  <c:v>0.16347948778422999</c:v>
                </c:pt>
                <c:pt idx="1883" formatCode="General">
                  <c:v>0.16385084411579201</c:v>
                </c:pt>
                <c:pt idx="1884" formatCode="General">
                  <c:v>0.16422618631741101</c:v>
                </c:pt>
                <c:pt idx="1885" formatCode="General">
                  <c:v>0.16460552308630699</c:v>
                </c:pt>
                <c:pt idx="1886" formatCode="General">
                  <c:v>0.16498884243616499</c:v>
                </c:pt>
                <c:pt idx="1887" formatCode="General">
                  <c:v>0.16537612314585301</c:v>
                </c:pt>
                <c:pt idx="1888" formatCode="General">
                  <c:v>0.16576741365037301</c:v>
                </c:pt>
                <c:pt idx="1889" formatCode="General">
                  <c:v>0.16616269482930801</c:v>
                </c:pt>
                <c:pt idx="1890" formatCode="General">
                  <c:v>0.16656188409353101</c:v>
                </c:pt>
                <c:pt idx="1891" formatCode="General">
                  <c:v>0.16696496244883</c:v>
                </c:pt>
                <c:pt idx="1892" formatCode="General">
                  <c:v>0.16737190695020401</c:v>
                </c:pt>
                <c:pt idx="1893" formatCode="General">
                  <c:v>0.16778268585703601</c:v>
                </c:pt>
                <c:pt idx="1894" formatCode="General">
                  <c:v>0.168197288385424</c:v>
                </c:pt>
                <c:pt idx="1895" formatCode="General">
                  <c:v>0.168615743476663</c:v>
                </c:pt>
                <c:pt idx="1896" formatCode="General">
                  <c:v>0.16903798837228401</c:v>
                </c:pt>
                <c:pt idx="1897" formatCode="General">
                  <c:v>0.16946397518315701</c:v>
                </c:pt>
                <c:pt idx="1898" formatCode="General">
                  <c:v>0.16989364107636901</c:v>
                </c:pt>
                <c:pt idx="1899" formatCode="General">
                  <c:v>0.17032697218937901</c:v>
                </c:pt>
                <c:pt idx="1900" formatCode="General">
                  <c:v>0.17076393802266501</c:v>
                </c:pt>
                <c:pt idx="1901" formatCode="General">
                  <c:v>0.171204498602642</c:v>
                </c:pt>
                <c:pt idx="1902" formatCode="General">
                  <c:v>0.171648693140346</c:v>
                </c:pt>
                <c:pt idx="1903" formatCode="General">
                  <c:v>0.17209639693581</c:v>
                </c:pt>
                <c:pt idx="1904" formatCode="General">
                  <c:v>0.17254755750224099</c:v>
                </c:pt>
                <c:pt idx="1905" formatCode="General">
                  <c:v>0.17300211633948001</c:v>
                </c:pt>
                <c:pt idx="1906" formatCode="General">
                  <c:v>0.17346001720458201</c:v>
                </c:pt>
                <c:pt idx="1907" formatCode="General">
                  <c:v>0.173921201620272</c:v>
                </c:pt>
                <c:pt idx="1908" formatCode="General">
                  <c:v>0.17438559800280601</c:v>
                </c:pt>
              </c:numCache>
            </c:numRef>
          </c:xVal>
          <c:yVal>
            <c:numRef>
              <c:f>'Testing Data'!$J$3:$J$1911</c:f>
              <c:numCache>
                <c:formatCode>General</c:formatCode>
                <c:ptCount val="1909"/>
                <c:pt idx="0">
                  <c:v>0</c:v>
                </c:pt>
                <c:pt idx="1">
                  <c:v>1.29931342306008</c:v>
                </c:pt>
                <c:pt idx="2">
                  <c:v>4.7756487252680699</c:v>
                </c:pt>
                <c:pt idx="3">
                  <c:v>8.2519840274760501</c:v>
                </c:pt>
                <c:pt idx="4">
                  <c:v>11.7283193296841</c:v>
                </c:pt>
                <c:pt idx="5">
                  <c:v>15.2046546318922</c:v>
                </c:pt>
                <c:pt idx="6">
                  <c:v>18.6809899341003</c:v>
                </c:pt>
                <c:pt idx="7">
                  <c:v>22.157325236308299</c:v>
                </c:pt>
                <c:pt idx="8">
                  <c:v>25.633660538516398</c:v>
                </c:pt>
                <c:pt idx="9">
                  <c:v>29.109995840724402</c:v>
                </c:pt>
                <c:pt idx="10">
                  <c:v>32.586331142932501</c:v>
                </c:pt>
                <c:pt idx="11">
                  <c:v>36.062666445140501</c:v>
                </c:pt>
                <c:pt idx="12">
                  <c:v>39.5390017473486</c:v>
                </c:pt>
                <c:pt idx="13">
                  <c:v>43.015337049556699</c:v>
                </c:pt>
                <c:pt idx="14">
                  <c:v>46.491672351764798</c:v>
                </c:pt>
                <c:pt idx="15">
                  <c:v>49.968007653972698</c:v>
                </c:pt>
                <c:pt idx="16">
                  <c:v>53.444342956180797</c:v>
                </c:pt>
                <c:pt idx="17">
                  <c:v>56.920678258388797</c:v>
                </c:pt>
                <c:pt idx="18">
                  <c:v>60.397013560596903</c:v>
                </c:pt>
                <c:pt idx="19">
                  <c:v>63.873348862804903</c:v>
                </c:pt>
                <c:pt idx="20">
                  <c:v>67.349684165013002</c:v>
                </c:pt>
                <c:pt idx="21">
                  <c:v>70.826019467221101</c:v>
                </c:pt>
                <c:pt idx="22">
                  <c:v>74.302354769429201</c:v>
                </c:pt>
                <c:pt idx="23">
                  <c:v>77.7786900716372</c:v>
                </c:pt>
                <c:pt idx="24">
                  <c:v>81.2550253738452</c:v>
                </c:pt>
                <c:pt idx="25">
                  <c:v>84.731360676053299</c:v>
                </c:pt>
                <c:pt idx="26">
                  <c:v>88.207695978261299</c:v>
                </c:pt>
                <c:pt idx="27">
                  <c:v>91.684031280469398</c:v>
                </c:pt>
                <c:pt idx="28">
                  <c:v>95.160366582677497</c:v>
                </c:pt>
                <c:pt idx="29">
                  <c:v>98.636701884885596</c:v>
                </c:pt>
                <c:pt idx="30">
                  <c:v>102.113037187093</c:v>
                </c:pt>
                <c:pt idx="31">
                  <c:v>105.589372489301</c:v>
                </c:pt>
                <c:pt idx="32">
                  <c:v>109.065707791509</c:v>
                </c:pt>
                <c:pt idx="33">
                  <c:v>112.542043093717</c:v>
                </c:pt>
                <c:pt idx="34">
                  <c:v>116.018378395925</c:v>
                </c:pt>
                <c:pt idx="35">
                  <c:v>119.494713698133</c:v>
                </c:pt>
                <c:pt idx="36">
                  <c:v>122.971049000341</c:v>
                </c:pt>
                <c:pt idx="37">
                  <c:v>126.44738430255001</c:v>
                </c:pt>
                <c:pt idx="38">
                  <c:v>129.92371960475799</c:v>
                </c:pt>
                <c:pt idx="39">
                  <c:v>133.40005490696601</c:v>
                </c:pt>
                <c:pt idx="40">
                  <c:v>136.87639020917399</c:v>
                </c:pt>
                <c:pt idx="41">
                  <c:v>140.352725511382</c:v>
                </c:pt>
                <c:pt idx="42">
                  <c:v>143.82906081358999</c:v>
                </c:pt>
                <c:pt idx="43">
                  <c:v>147.305396115798</c:v>
                </c:pt>
                <c:pt idx="44">
                  <c:v>150.78173141800599</c:v>
                </c:pt>
                <c:pt idx="45">
                  <c:v>154.258066720214</c:v>
                </c:pt>
                <c:pt idx="46">
                  <c:v>157.73440202242199</c:v>
                </c:pt>
                <c:pt idx="47">
                  <c:v>161.21073732463</c:v>
                </c:pt>
                <c:pt idx="48">
                  <c:v>164.68707262683799</c:v>
                </c:pt>
                <c:pt idx="49">
                  <c:v>168.163407929046</c:v>
                </c:pt>
                <c:pt idx="50">
                  <c:v>171.63974323125399</c:v>
                </c:pt>
                <c:pt idx="51">
                  <c:v>175.116078533462</c:v>
                </c:pt>
                <c:pt idx="52">
                  <c:v>178.59241383566999</c:v>
                </c:pt>
                <c:pt idx="53">
                  <c:v>182.068749137878</c:v>
                </c:pt>
                <c:pt idx="54">
                  <c:v>185.54508444008599</c:v>
                </c:pt>
                <c:pt idx="55">
                  <c:v>189.021419742294</c:v>
                </c:pt>
                <c:pt idx="56">
                  <c:v>192.49775504450301</c:v>
                </c:pt>
                <c:pt idx="57">
                  <c:v>195.97409034671099</c:v>
                </c:pt>
                <c:pt idx="58">
                  <c:v>199.45042564891901</c:v>
                </c:pt>
                <c:pt idx="59">
                  <c:v>202.92676095112699</c:v>
                </c:pt>
                <c:pt idx="60">
                  <c:v>206.40309625333501</c:v>
                </c:pt>
                <c:pt idx="61">
                  <c:v>209.87943155554299</c:v>
                </c:pt>
                <c:pt idx="62">
                  <c:v>213.35576685775101</c:v>
                </c:pt>
                <c:pt idx="63">
                  <c:v>216.83210215995899</c:v>
                </c:pt>
                <c:pt idx="64">
                  <c:v>220.30843746216701</c:v>
                </c:pt>
                <c:pt idx="65">
                  <c:v>223.78477276437499</c:v>
                </c:pt>
                <c:pt idx="66">
                  <c:v>227.26110806658301</c:v>
                </c:pt>
                <c:pt idx="67">
                  <c:v>230.73744336879099</c:v>
                </c:pt>
                <c:pt idx="68">
                  <c:v>234.21377867099901</c:v>
                </c:pt>
                <c:pt idx="69">
                  <c:v>237.69011397320699</c:v>
                </c:pt>
                <c:pt idx="70">
                  <c:v>241.166449275415</c:v>
                </c:pt>
                <c:pt idx="71">
                  <c:v>244.64278457762299</c:v>
                </c:pt>
                <c:pt idx="72">
                  <c:v>248.119119879831</c:v>
                </c:pt>
                <c:pt idx="73">
                  <c:v>251.59545518204001</c:v>
                </c:pt>
                <c:pt idx="74">
                  <c:v>255.071790484248</c:v>
                </c:pt>
                <c:pt idx="75">
                  <c:v>258.54812578645601</c:v>
                </c:pt>
                <c:pt idx="76">
                  <c:v>262.024461088664</c:v>
                </c:pt>
                <c:pt idx="77">
                  <c:v>265.50079639087198</c:v>
                </c:pt>
                <c:pt idx="78">
                  <c:v>268.97713169308003</c:v>
                </c:pt>
                <c:pt idx="79">
                  <c:v>272.45346699528801</c:v>
                </c:pt>
                <c:pt idx="80">
                  <c:v>275.929802297496</c:v>
                </c:pt>
                <c:pt idx="81">
                  <c:v>279.40613759970398</c:v>
                </c:pt>
                <c:pt idx="82">
                  <c:v>282.88247290191202</c:v>
                </c:pt>
                <c:pt idx="83">
                  <c:v>286.35880820412001</c:v>
                </c:pt>
                <c:pt idx="84">
                  <c:v>289.835143506328</c:v>
                </c:pt>
                <c:pt idx="85">
                  <c:v>293.31147880853598</c:v>
                </c:pt>
                <c:pt idx="86">
                  <c:v>296.78781411074402</c:v>
                </c:pt>
                <c:pt idx="87">
                  <c:v>300.26414941295201</c:v>
                </c:pt>
                <c:pt idx="88">
                  <c:v>303.74048471515999</c:v>
                </c:pt>
                <c:pt idx="89">
                  <c:v>307.21682001736798</c:v>
                </c:pt>
                <c:pt idx="90">
                  <c:v>310.69315531957602</c:v>
                </c:pt>
                <c:pt idx="91">
                  <c:v>314.16949062178497</c:v>
                </c:pt>
                <c:pt idx="92">
                  <c:v>317.64582592399302</c:v>
                </c:pt>
                <c:pt idx="93">
                  <c:v>321.122161226201</c:v>
                </c:pt>
                <c:pt idx="94">
                  <c:v>324.59849652840899</c:v>
                </c:pt>
                <c:pt idx="95">
                  <c:v>328.07483183061697</c:v>
                </c:pt>
                <c:pt idx="96">
                  <c:v>331.55116713282501</c:v>
                </c:pt>
                <c:pt idx="97">
                  <c:v>335.027502435033</c:v>
                </c:pt>
                <c:pt idx="98">
                  <c:v>338.50383773724099</c:v>
                </c:pt>
                <c:pt idx="99">
                  <c:v>341.98017303944903</c:v>
                </c:pt>
                <c:pt idx="100">
                  <c:v>345.45650834165701</c:v>
                </c:pt>
                <c:pt idx="101">
                  <c:v>348.932843643865</c:v>
                </c:pt>
                <c:pt idx="102">
                  <c:v>352.40917894607298</c:v>
                </c:pt>
                <c:pt idx="103">
                  <c:v>355.88551424828103</c:v>
                </c:pt>
                <c:pt idx="104">
                  <c:v>359.36184955048901</c:v>
                </c:pt>
                <c:pt idx="105">
                  <c:v>362.838184852697</c:v>
                </c:pt>
                <c:pt idx="106">
                  <c:v>366.31452015490498</c:v>
                </c:pt>
                <c:pt idx="107">
                  <c:v>369.79085545711303</c:v>
                </c:pt>
                <c:pt idx="108">
                  <c:v>373.26719075932101</c:v>
                </c:pt>
                <c:pt idx="109">
                  <c:v>376.74352606153002</c:v>
                </c:pt>
                <c:pt idx="110">
                  <c:v>380.219861363738</c:v>
                </c:pt>
                <c:pt idx="111">
                  <c:v>383.69619666594599</c:v>
                </c:pt>
                <c:pt idx="112">
                  <c:v>387.17253196815398</c:v>
                </c:pt>
                <c:pt idx="113">
                  <c:v>390.64886727036202</c:v>
                </c:pt>
                <c:pt idx="114">
                  <c:v>394.12520257257</c:v>
                </c:pt>
                <c:pt idx="115">
                  <c:v>397.60153787477799</c:v>
                </c:pt>
                <c:pt idx="116">
                  <c:v>401.07787317698597</c:v>
                </c:pt>
                <c:pt idx="117">
                  <c:v>404.55420847919402</c:v>
                </c:pt>
                <c:pt idx="118">
                  <c:v>408.030543781402</c:v>
                </c:pt>
                <c:pt idx="119">
                  <c:v>411.50687908360999</c:v>
                </c:pt>
                <c:pt idx="120">
                  <c:v>414.98321438581797</c:v>
                </c:pt>
                <c:pt idx="121">
                  <c:v>418.45954968802602</c:v>
                </c:pt>
                <c:pt idx="122">
                  <c:v>421.935884990234</c:v>
                </c:pt>
                <c:pt idx="123">
                  <c:v>425.41222029244199</c:v>
                </c:pt>
                <c:pt idx="124">
                  <c:v>428.88855559464997</c:v>
                </c:pt>
                <c:pt idx="125">
                  <c:v>432.36489089685801</c:v>
                </c:pt>
                <c:pt idx="126">
                  <c:v>435.841226199066</c:v>
                </c:pt>
                <c:pt idx="127">
                  <c:v>439.31756150127501</c:v>
                </c:pt>
                <c:pt idx="128">
                  <c:v>442.79389680348299</c:v>
                </c:pt>
                <c:pt idx="129">
                  <c:v>446.27023210569098</c:v>
                </c:pt>
                <c:pt idx="130">
                  <c:v>449.74656740789902</c:v>
                </c:pt>
                <c:pt idx="131">
                  <c:v>453.22290271010701</c:v>
                </c:pt>
                <c:pt idx="132">
                  <c:v>456.69923801231499</c:v>
                </c:pt>
                <c:pt idx="133">
                  <c:v>460.17557331452298</c:v>
                </c:pt>
                <c:pt idx="134">
                  <c:v>463.65190861673102</c:v>
                </c:pt>
                <c:pt idx="135">
                  <c:v>467.12824391893901</c:v>
                </c:pt>
                <c:pt idx="136">
                  <c:v>470.60457922114699</c:v>
                </c:pt>
                <c:pt idx="137">
                  <c:v>474.08091452335498</c:v>
                </c:pt>
                <c:pt idx="138">
                  <c:v>477.55724982556302</c:v>
                </c:pt>
                <c:pt idx="139">
                  <c:v>481.033585127771</c:v>
                </c:pt>
                <c:pt idx="140">
                  <c:v>484.50992042997899</c:v>
                </c:pt>
                <c:pt idx="141">
                  <c:v>487.98625573218698</c:v>
                </c:pt>
                <c:pt idx="142">
                  <c:v>491.46259103439502</c:v>
                </c:pt>
                <c:pt idx="143">
                  <c:v>494.938926336603</c:v>
                </c:pt>
                <c:pt idx="144">
                  <c:v>498.41526163881099</c:v>
                </c:pt>
                <c:pt idx="145">
                  <c:v>501.89159694102</c:v>
                </c:pt>
                <c:pt idx="146">
                  <c:v>505.36793224322798</c:v>
                </c:pt>
                <c:pt idx="147">
                  <c:v>508.84426754543603</c:v>
                </c:pt>
                <c:pt idx="148">
                  <c:v>512.32060284764395</c:v>
                </c:pt>
                <c:pt idx="149">
                  <c:v>515.79693814985205</c:v>
                </c:pt>
                <c:pt idx="150">
                  <c:v>519.27327345206004</c:v>
                </c:pt>
                <c:pt idx="151">
                  <c:v>522.74960875426802</c:v>
                </c:pt>
                <c:pt idx="152">
                  <c:v>526.22594405647601</c:v>
                </c:pt>
                <c:pt idx="153">
                  <c:v>529.702279358684</c:v>
                </c:pt>
                <c:pt idx="154">
                  <c:v>533.17861466089198</c:v>
                </c:pt>
                <c:pt idx="155">
                  <c:v>536.65494996309997</c:v>
                </c:pt>
                <c:pt idx="156">
                  <c:v>540.13128526530795</c:v>
                </c:pt>
                <c:pt idx="157">
                  <c:v>543.60762056751605</c:v>
                </c:pt>
                <c:pt idx="158">
                  <c:v>547.08395586972404</c:v>
                </c:pt>
                <c:pt idx="159">
                  <c:v>550.56029117193202</c:v>
                </c:pt>
                <c:pt idx="160">
                  <c:v>554.03662647414001</c:v>
                </c:pt>
                <c:pt idx="161">
                  <c:v>557.51296177634799</c:v>
                </c:pt>
                <c:pt idx="162">
                  <c:v>560.98929707855598</c:v>
                </c:pt>
                <c:pt idx="163">
                  <c:v>564.46563238076499</c:v>
                </c:pt>
                <c:pt idx="164">
                  <c:v>567.94196768297297</c:v>
                </c:pt>
                <c:pt idx="165">
                  <c:v>571.41830298518096</c:v>
                </c:pt>
                <c:pt idx="166">
                  <c:v>574.89463828738894</c:v>
                </c:pt>
                <c:pt idx="167">
                  <c:v>578.37097358959704</c:v>
                </c:pt>
                <c:pt idx="168">
                  <c:v>581.84730889180503</c:v>
                </c:pt>
                <c:pt idx="169">
                  <c:v>585.32364419401301</c:v>
                </c:pt>
                <c:pt idx="170">
                  <c:v>588.799979496221</c:v>
                </c:pt>
                <c:pt idx="171">
                  <c:v>592.27631479842898</c:v>
                </c:pt>
                <c:pt idx="172">
                  <c:v>595.75265010063697</c:v>
                </c:pt>
                <c:pt idx="173">
                  <c:v>599.22898540284496</c:v>
                </c:pt>
                <c:pt idx="174">
                  <c:v>602.70532070505305</c:v>
                </c:pt>
                <c:pt idx="175">
                  <c:v>606.18165600726104</c:v>
                </c:pt>
                <c:pt idx="176">
                  <c:v>609.65799130946903</c:v>
                </c:pt>
                <c:pt idx="177">
                  <c:v>613.13432661167701</c:v>
                </c:pt>
                <c:pt idx="178">
                  <c:v>616.610661913885</c:v>
                </c:pt>
                <c:pt idx="179">
                  <c:v>620.08699721609298</c:v>
                </c:pt>
                <c:pt idx="180">
                  <c:v>623.56333251830097</c:v>
                </c:pt>
                <c:pt idx="181">
                  <c:v>627.03966782050998</c:v>
                </c:pt>
                <c:pt idx="182">
                  <c:v>630.51600312271796</c:v>
                </c:pt>
                <c:pt idx="183">
                  <c:v>633.99233842492595</c:v>
                </c:pt>
                <c:pt idx="184">
                  <c:v>637.46867372713405</c:v>
                </c:pt>
                <c:pt idx="185">
                  <c:v>640.94500902934203</c:v>
                </c:pt>
                <c:pt idx="186">
                  <c:v>644.42134433155002</c:v>
                </c:pt>
                <c:pt idx="187">
                  <c:v>647.897679633758</c:v>
                </c:pt>
                <c:pt idx="188">
                  <c:v>651.37401493596599</c:v>
                </c:pt>
                <c:pt idx="189">
                  <c:v>654.85035023817397</c:v>
                </c:pt>
                <c:pt idx="190">
                  <c:v>658.32668554038196</c:v>
                </c:pt>
                <c:pt idx="191">
                  <c:v>661.80302084258994</c:v>
                </c:pt>
                <c:pt idx="192">
                  <c:v>665.27935614479804</c:v>
                </c:pt>
                <c:pt idx="193">
                  <c:v>668.75569144700603</c:v>
                </c:pt>
                <c:pt idx="194">
                  <c:v>672.23202674921401</c:v>
                </c:pt>
                <c:pt idx="195">
                  <c:v>675.708362051422</c:v>
                </c:pt>
                <c:pt idx="196">
                  <c:v>679.18469735362999</c:v>
                </c:pt>
                <c:pt idx="197">
                  <c:v>682.66103265583797</c:v>
                </c:pt>
                <c:pt idx="198">
                  <c:v>686.13736795804698</c:v>
                </c:pt>
                <c:pt idx="199">
                  <c:v>689.61370326025497</c:v>
                </c:pt>
                <c:pt idx="200">
                  <c:v>693.09003856246295</c:v>
                </c:pt>
                <c:pt idx="201">
                  <c:v>696.56637386467105</c:v>
                </c:pt>
                <c:pt idx="202">
                  <c:v>700.04270916687904</c:v>
                </c:pt>
                <c:pt idx="203">
                  <c:v>703.51904446908702</c:v>
                </c:pt>
                <c:pt idx="204">
                  <c:v>706.99537977129501</c:v>
                </c:pt>
                <c:pt idx="205">
                  <c:v>710.47171507350299</c:v>
                </c:pt>
                <c:pt idx="206">
                  <c:v>713.94805037571098</c:v>
                </c:pt>
                <c:pt idx="207">
                  <c:v>717.42438567791896</c:v>
                </c:pt>
                <c:pt idx="208">
                  <c:v>720.90072098012695</c:v>
                </c:pt>
                <c:pt idx="209">
                  <c:v>724.37705628233505</c:v>
                </c:pt>
                <c:pt idx="210">
                  <c:v>727.85339158454303</c:v>
                </c:pt>
                <c:pt idx="211">
                  <c:v>731.32972688675102</c:v>
                </c:pt>
                <c:pt idx="212">
                  <c:v>734.806062188959</c:v>
                </c:pt>
                <c:pt idx="213">
                  <c:v>738.28239749116699</c:v>
                </c:pt>
                <c:pt idx="214">
                  <c:v>741.75873279337497</c:v>
                </c:pt>
                <c:pt idx="215">
                  <c:v>745.23506809558296</c:v>
                </c:pt>
                <c:pt idx="216">
                  <c:v>748.71140339779095</c:v>
                </c:pt>
                <c:pt idx="217">
                  <c:v>752.18773869999995</c:v>
                </c:pt>
                <c:pt idx="218">
                  <c:v>752.18773869999995</c:v>
                </c:pt>
                <c:pt idx="219">
                  <c:v>754.37558869999998</c:v>
                </c:pt>
                <c:pt idx="220">
                  <c:v>756.55986210000003</c:v>
                </c:pt>
                <c:pt idx="221">
                  <c:v>758.74169440000003</c:v>
                </c:pt>
                <c:pt idx="222">
                  <c:v>760.92207269999994</c:v>
                </c:pt>
                <c:pt idx="223">
                  <c:v>763.10161189999997</c:v>
                </c:pt>
                <c:pt idx="224">
                  <c:v>765.28149410000003</c:v>
                </c:pt>
                <c:pt idx="225">
                  <c:v>767.46276069999999</c:v>
                </c:pt>
                <c:pt idx="226">
                  <c:v>769.64622970000005</c:v>
                </c:pt>
                <c:pt idx="227">
                  <c:v>771.83238340000003</c:v>
                </c:pt>
                <c:pt idx="228">
                  <c:v>774.02180599999997</c:v>
                </c:pt>
                <c:pt idx="229">
                  <c:v>776.21541649999995</c:v>
                </c:pt>
                <c:pt idx="230">
                  <c:v>778.41437970000004</c:v>
                </c:pt>
                <c:pt idx="231">
                  <c:v>780.61983620000001</c:v>
                </c:pt>
                <c:pt idx="232">
                  <c:v>782.83289200000002</c:v>
                </c:pt>
                <c:pt idx="233">
                  <c:v>785.05468240000005</c:v>
                </c:pt>
                <c:pt idx="234">
                  <c:v>787.28625699999998</c:v>
                </c:pt>
                <c:pt idx="235">
                  <c:v>789.52826400000004</c:v>
                </c:pt>
                <c:pt idx="236">
                  <c:v>791.78152069999999</c:v>
                </c:pt>
                <c:pt idx="237">
                  <c:v>794.04708519999997</c:v>
                </c:pt>
                <c:pt idx="238">
                  <c:v>796.32610539999996</c:v>
                </c:pt>
                <c:pt idx="239">
                  <c:v>798.61925359999998</c:v>
                </c:pt>
                <c:pt idx="240">
                  <c:v>800.92748349999999</c:v>
                </c:pt>
                <c:pt idx="241">
                  <c:v>803.25161370000001</c:v>
                </c:pt>
                <c:pt idx="242">
                  <c:v>805.59286320000001</c:v>
                </c:pt>
                <c:pt idx="243">
                  <c:v>807.95261819999996</c:v>
                </c:pt>
                <c:pt idx="244">
                  <c:v>810.33191859999999</c:v>
                </c:pt>
                <c:pt idx="245">
                  <c:v>812.73202370000001</c:v>
                </c:pt>
                <c:pt idx="246">
                  <c:v>815.15395639999997</c:v>
                </c:pt>
                <c:pt idx="247">
                  <c:v>817.59841370000004</c:v>
                </c:pt>
                <c:pt idx="248">
                  <c:v>820.06614979999995</c:v>
                </c:pt>
                <c:pt idx="249">
                  <c:v>822.55805180000004</c:v>
                </c:pt>
                <c:pt idx="250">
                  <c:v>825.07476810000003</c:v>
                </c:pt>
                <c:pt idx="251">
                  <c:v>827.61691870000004</c:v>
                </c:pt>
                <c:pt idx="252">
                  <c:v>830.18556109999997</c:v>
                </c:pt>
                <c:pt idx="253">
                  <c:v>832.78116520000003</c:v>
                </c:pt>
                <c:pt idx="254">
                  <c:v>835.40412460000005</c:v>
                </c:pt>
                <c:pt idx="255">
                  <c:v>838.05532359999995</c:v>
                </c:pt>
                <c:pt idx="256">
                  <c:v>840.73563049999996</c:v>
                </c:pt>
                <c:pt idx="257">
                  <c:v>843.44580940000003</c:v>
                </c:pt>
                <c:pt idx="258">
                  <c:v>846.18631289999996</c:v>
                </c:pt>
                <c:pt idx="259">
                  <c:v>848.95845369999995</c:v>
                </c:pt>
                <c:pt idx="260">
                  <c:v>851.76198399999998</c:v>
                </c:pt>
                <c:pt idx="261">
                  <c:v>854.59720019999997</c:v>
                </c:pt>
                <c:pt idx="262">
                  <c:v>857.46458500000006</c:v>
                </c:pt>
                <c:pt idx="263">
                  <c:v>860.36428090000004</c:v>
                </c:pt>
                <c:pt idx="264">
                  <c:v>863.29632600000002</c:v>
                </c:pt>
                <c:pt idx="265">
                  <c:v>866.26133870000001</c:v>
                </c:pt>
                <c:pt idx="266">
                  <c:v>869.26068729999997</c:v>
                </c:pt>
                <c:pt idx="267">
                  <c:v>872.29348860000005</c:v>
                </c:pt>
                <c:pt idx="268">
                  <c:v>875.35968149999997</c:v>
                </c:pt>
                <c:pt idx="269">
                  <c:v>878.45947809999996</c:v>
                </c:pt>
                <c:pt idx="270">
                  <c:v>881.59288860000004</c:v>
                </c:pt>
                <c:pt idx="271">
                  <c:v>884.76016230000005</c:v>
                </c:pt>
                <c:pt idx="272">
                  <c:v>887.96138089999999</c:v>
                </c:pt>
                <c:pt idx="273">
                  <c:v>891.19657710000001</c:v>
                </c:pt>
                <c:pt idx="274">
                  <c:v>894.46445089999997</c:v>
                </c:pt>
                <c:pt idx="275">
                  <c:v>897.76470270000004</c:v>
                </c:pt>
                <c:pt idx="276">
                  <c:v>901.09684990000005</c:v>
                </c:pt>
                <c:pt idx="277">
                  <c:v>904.46058519999997</c:v>
                </c:pt>
                <c:pt idx="278">
                  <c:v>907.8556572</c:v>
                </c:pt>
                <c:pt idx="279">
                  <c:v>911.28194810000002</c:v>
                </c:pt>
                <c:pt idx="280">
                  <c:v>914.73996</c:v>
                </c:pt>
                <c:pt idx="281">
                  <c:v>918.22877870000002</c:v>
                </c:pt>
                <c:pt idx="282">
                  <c:v>921.74793090000003</c:v>
                </c:pt>
                <c:pt idx="283">
                  <c:v>925.29684329999998</c:v>
                </c:pt>
                <c:pt idx="284">
                  <c:v>928.87489489999996</c:v>
                </c:pt>
                <c:pt idx="285">
                  <c:v>932.48131569999998</c:v>
                </c:pt>
                <c:pt idx="286">
                  <c:v>936.11581220000005</c:v>
                </c:pt>
                <c:pt idx="287">
                  <c:v>939.77804200000003</c:v>
                </c:pt>
                <c:pt idx="288">
                  <c:v>943.46726430000001</c:v>
                </c:pt>
                <c:pt idx="289">
                  <c:v>947.1829626</c:v>
                </c:pt>
                <c:pt idx="290">
                  <c:v>950.92474679999998</c:v>
                </c:pt>
                <c:pt idx="291">
                  <c:v>954.69221440000001</c:v>
                </c:pt>
                <c:pt idx="292">
                  <c:v>958.48475299999996</c:v>
                </c:pt>
                <c:pt idx="293">
                  <c:v>962.3025523</c:v>
                </c:pt>
                <c:pt idx="294">
                  <c:v>966.14475540000001</c:v>
                </c:pt>
                <c:pt idx="295">
                  <c:v>970.01046410000004</c:v>
                </c:pt>
                <c:pt idx="296">
                  <c:v>973.89903189999995</c:v>
                </c:pt>
                <c:pt idx="297">
                  <c:v>977.80967009999995</c:v>
                </c:pt>
                <c:pt idx="298">
                  <c:v>981.74197119999997</c:v>
                </c:pt>
                <c:pt idx="299">
                  <c:v>985.69538150000005</c:v>
                </c:pt>
                <c:pt idx="300">
                  <c:v>989.66962239999998</c:v>
                </c:pt>
                <c:pt idx="301">
                  <c:v>993.66325040000004</c:v>
                </c:pt>
                <c:pt idx="302">
                  <c:v>997.6750806</c:v>
                </c:pt>
                <c:pt idx="303">
                  <c:v>1001.704514</c:v>
                </c:pt>
                <c:pt idx="304">
                  <c:v>1005.751008</c:v>
                </c:pt>
                <c:pt idx="305">
                  <c:v>1009.81384</c:v>
                </c:pt>
                <c:pt idx="306">
                  <c:v>1013.8922690000001</c:v>
                </c:pt>
                <c:pt idx="307">
                  <c:v>1017.9861529999999</c:v>
                </c:pt>
                <c:pt idx="308">
                  <c:v>1022.094209</c:v>
                </c:pt>
                <c:pt idx="309">
                  <c:v>1026.2155459999999</c:v>
                </c:pt>
                <c:pt idx="310">
                  <c:v>1030.3491690000001</c:v>
                </c:pt>
                <c:pt idx="311">
                  <c:v>1034.4943290000001</c:v>
                </c:pt>
                <c:pt idx="312">
                  <c:v>1038.650318</c:v>
                </c:pt>
                <c:pt idx="313">
                  <c:v>1042.8163239999999</c:v>
                </c:pt>
                <c:pt idx="314">
                  <c:v>1046.99209</c:v>
                </c:pt>
                <c:pt idx="315">
                  <c:v>1051.17671</c:v>
                </c:pt>
                <c:pt idx="316">
                  <c:v>1055.3695399999999</c:v>
                </c:pt>
                <c:pt idx="317">
                  <c:v>1059.5698520000001</c:v>
                </c:pt>
                <c:pt idx="318">
                  <c:v>1063.7765899999999</c:v>
                </c:pt>
                <c:pt idx="319">
                  <c:v>1067.9887510000001</c:v>
                </c:pt>
                <c:pt idx="320">
                  <c:v>1072.2051200000001</c:v>
                </c:pt>
                <c:pt idx="321">
                  <c:v>1076.4246720000001</c:v>
                </c:pt>
                <c:pt idx="322">
                  <c:v>1080.646344</c:v>
                </c:pt>
                <c:pt idx="323">
                  <c:v>1084.8690280000001</c:v>
                </c:pt>
                <c:pt idx="324">
                  <c:v>1089.091909</c:v>
                </c:pt>
                <c:pt idx="325">
                  <c:v>1093.3137240000001</c:v>
                </c:pt>
                <c:pt idx="326">
                  <c:v>1097.533447</c:v>
                </c:pt>
                <c:pt idx="327">
                  <c:v>1101.7502139999999</c:v>
                </c:pt>
                <c:pt idx="328">
                  <c:v>1105.962632</c:v>
                </c:pt>
                <c:pt idx="329">
                  <c:v>1110.169842</c:v>
                </c:pt>
                <c:pt idx="330">
                  <c:v>1114.3709960000001</c:v>
                </c:pt>
                <c:pt idx="331">
                  <c:v>1118.565605</c:v>
                </c:pt>
                <c:pt idx="332">
                  <c:v>1122.753322</c:v>
                </c:pt>
                <c:pt idx="333">
                  <c:v>1126.933311</c:v>
                </c:pt>
                <c:pt idx="334">
                  <c:v>1131.1042480000001</c:v>
                </c:pt>
                <c:pt idx="335">
                  <c:v>1135.264905</c:v>
                </c:pt>
                <c:pt idx="336">
                  <c:v>1139.4146840000001</c:v>
                </c:pt>
                <c:pt idx="337">
                  <c:v>1143.5524800000001</c:v>
                </c:pt>
                <c:pt idx="338">
                  <c:v>1147.6773800000001</c:v>
                </c:pt>
                <c:pt idx="339">
                  <c:v>1151.7890299999999</c:v>
                </c:pt>
                <c:pt idx="340">
                  <c:v>1155.8867299999999</c:v>
                </c:pt>
                <c:pt idx="341">
                  <c:v>1159.969143</c:v>
                </c:pt>
                <c:pt idx="342">
                  <c:v>1164.035719</c:v>
                </c:pt>
                <c:pt idx="343">
                  <c:v>1168.0860230000001</c:v>
                </c:pt>
                <c:pt idx="344">
                  <c:v>1172.119199</c:v>
                </c:pt>
                <c:pt idx="345">
                  <c:v>1176.1346209999999</c:v>
                </c:pt>
                <c:pt idx="346">
                  <c:v>1180.131245</c:v>
                </c:pt>
                <c:pt idx="347">
                  <c:v>1184.107894</c:v>
                </c:pt>
                <c:pt idx="348">
                  <c:v>1188.0635930000001</c:v>
                </c:pt>
                <c:pt idx="349">
                  <c:v>1191.998411</c:v>
                </c:pt>
                <c:pt idx="350">
                  <c:v>1195.9119169999999</c:v>
                </c:pt>
                <c:pt idx="351">
                  <c:v>1199.803285</c:v>
                </c:pt>
                <c:pt idx="352">
                  <c:v>1203.6717940000001</c:v>
                </c:pt>
                <c:pt idx="353">
                  <c:v>1207.5168470000001</c:v>
                </c:pt>
                <c:pt idx="354">
                  <c:v>1211.3381899999999</c:v>
                </c:pt>
                <c:pt idx="355">
                  <c:v>1215.1349829999999</c:v>
                </c:pt>
                <c:pt idx="356">
                  <c:v>1218.9078930000001</c:v>
                </c:pt>
                <c:pt idx="357">
                  <c:v>1222.6567279999999</c:v>
                </c:pt>
                <c:pt idx="358">
                  <c:v>1226.3812680000001</c:v>
                </c:pt>
                <c:pt idx="359">
                  <c:v>1230.0811530000001</c:v>
                </c:pt>
                <c:pt idx="360">
                  <c:v>1233.7561579999999</c:v>
                </c:pt>
                <c:pt idx="361">
                  <c:v>1237.4058170000001</c:v>
                </c:pt>
                <c:pt idx="362">
                  <c:v>1241.029434</c:v>
                </c:pt>
                <c:pt idx="363">
                  <c:v>1244.6277279999999</c:v>
                </c:pt>
                <c:pt idx="364">
                  <c:v>1248.2009009999999</c:v>
                </c:pt>
                <c:pt idx="365">
                  <c:v>1251.749341</c:v>
                </c:pt>
                <c:pt idx="366">
                  <c:v>1255.273003</c:v>
                </c:pt>
                <c:pt idx="367">
                  <c:v>1258.7722940000001</c:v>
                </c:pt>
                <c:pt idx="368">
                  <c:v>1262.247257</c:v>
                </c:pt>
                <c:pt idx="369">
                  <c:v>1265.697271</c:v>
                </c:pt>
                <c:pt idx="370">
                  <c:v>1269.1229579999999</c:v>
                </c:pt>
                <c:pt idx="371">
                  <c:v>1272.524529</c:v>
                </c:pt>
                <c:pt idx="372">
                  <c:v>1275.9024139999999</c:v>
                </c:pt>
                <c:pt idx="373">
                  <c:v>1279.2568679999999</c:v>
                </c:pt>
                <c:pt idx="374">
                  <c:v>1282.5882610000001</c:v>
                </c:pt>
                <c:pt idx="375">
                  <c:v>1285.8964040000001</c:v>
                </c:pt>
                <c:pt idx="376">
                  <c:v>1289.181875</c:v>
                </c:pt>
                <c:pt idx="377">
                  <c:v>1292.4458689999999</c:v>
                </c:pt>
                <c:pt idx="378">
                  <c:v>1295.6890109999999</c:v>
                </c:pt>
                <c:pt idx="379">
                  <c:v>1298.911893</c:v>
                </c:pt>
                <c:pt idx="380">
                  <c:v>1302.115098</c:v>
                </c:pt>
                <c:pt idx="381">
                  <c:v>1305.2993489999999</c:v>
                </c:pt>
                <c:pt idx="382">
                  <c:v>1308.4649059999999</c:v>
                </c:pt>
                <c:pt idx="383">
                  <c:v>1311.6125050000001</c:v>
                </c:pt>
                <c:pt idx="384">
                  <c:v>1314.742765</c:v>
                </c:pt>
                <c:pt idx="385">
                  <c:v>1317.8562999999999</c:v>
                </c:pt>
                <c:pt idx="386">
                  <c:v>1320.953704</c:v>
                </c:pt>
                <c:pt idx="387">
                  <c:v>1324.0354729999999</c:v>
                </c:pt>
                <c:pt idx="388">
                  <c:v>1327.1025219999999</c:v>
                </c:pt>
                <c:pt idx="389">
                  <c:v>1330.1552349999999</c:v>
                </c:pt>
                <c:pt idx="390">
                  <c:v>1333.194452</c:v>
                </c:pt>
                <c:pt idx="391">
                  <c:v>1336.2207430000001</c:v>
                </c:pt>
                <c:pt idx="392">
                  <c:v>1339.234526</c:v>
                </c:pt>
                <c:pt idx="393">
                  <c:v>1342.2363210000001</c:v>
                </c:pt>
                <c:pt idx="394">
                  <c:v>1345.226492</c:v>
                </c:pt>
                <c:pt idx="395">
                  <c:v>1348.205359</c:v>
                </c:pt>
                <c:pt idx="396">
                  <c:v>1351.1731520000001</c:v>
                </c:pt>
                <c:pt idx="397">
                  <c:v>1354.1304259999999</c:v>
                </c:pt>
                <c:pt idx="398">
                  <c:v>1357.077736</c:v>
                </c:pt>
                <c:pt idx="399">
                  <c:v>1360.0157839999999</c:v>
                </c:pt>
                <c:pt idx="400">
                  <c:v>1362.94515</c:v>
                </c:pt>
                <c:pt idx="401">
                  <c:v>1365.8665269999999</c:v>
                </c:pt>
                <c:pt idx="402">
                  <c:v>1368.7804120000001</c:v>
                </c:pt>
                <c:pt idx="403">
                  <c:v>1371.687318</c:v>
                </c:pt>
                <c:pt idx="404">
                  <c:v>1374.587986</c:v>
                </c:pt>
                <c:pt idx="405">
                  <c:v>1377.4829930000001</c:v>
                </c:pt>
                <c:pt idx="406">
                  <c:v>1380.373049</c:v>
                </c:pt>
                <c:pt idx="407">
                  <c:v>1383.258664</c:v>
                </c:pt>
                <c:pt idx="408">
                  <c:v>1386.140347</c:v>
                </c:pt>
                <c:pt idx="409">
                  <c:v>1389.0184839999999</c:v>
                </c:pt>
                <c:pt idx="410">
                  <c:v>1391.893695</c:v>
                </c:pt>
                <c:pt idx="411">
                  <c:v>1394.7663640000001</c:v>
                </c:pt>
                <c:pt idx="412">
                  <c:v>1397.637068</c:v>
                </c:pt>
                <c:pt idx="413">
                  <c:v>1400.5063190000001</c:v>
                </c:pt>
                <c:pt idx="414">
                  <c:v>1403.3748459999999</c:v>
                </c:pt>
                <c:pt idx="415">
                  <c:v>1406.2431309999999</c:v>
                </c:pt>
                <c:pt idx="416">
                  <c:v>1409.1118980000001</c:v>
                </c:pt>
                <c:pt idx="417">
                  <c:v>1411.981871</c:v>
                </c:pt>
                <c:pt idx="418">
                  <c:v>1414.853441</c:v>
                </c:pt>
                <c:pt idx="419">
                  <c:v>1417.727069</c:v>
                </c:pt>
                <c:pt idx="420">
                  <c:v>1420.603214</c:v>
                </c:pt>
                <c:pt idx="421">
                  <c:v>1423.48216</c:v>
                </c:pt>
                <c:pt idx="422">
                  <c:v>1426.364368</c:v>
                </c:pt>
                <c:pt idx="423">
                  <c:v>1429.2503770000001</c:v>
                </c:pt>
                <c:pt idx="424">
                  <c:v>1432.140911</c:v>
                </c:pt>
                <c:pt idx="425">
                  <c:v>1435.036186</c:v>
                </c:pt>
                <c:pt idx="426">
                  <c:v>1437.9364270000001</c:v>
                </c:pt>
                <c:pt idx="427">
                  <c:v>1440.842071</c:v>
                </c:pt>
                <c:pt idx="428">
                  <c:v>1443.753363</c:v>
                </c:pt>
                <c:pt idx="429">
                  <c:v>1446.6708470000001</c:v>
                </c:pt>
                <c:pt idx="430">
                  <c:v>1449.5949639999999</c:v>
                </c:pt>
                <c:pt idx="431">
                  <c:v>1452.526038</c:v>
                </c:pt>
                <c:pt idx="432">
                  <c:v>1455.4644579999999</c:v>
                </c:pt>
                <c:pt idx="433">
                  <c:v>1458.4103580000001</c:v>
                </c:pt>
                <c:pt idx="434">
                  <c:v>1461.3641239999999</c:v>
                </c:pt>
                <c:pt idx="435">
                  <c:v>1464.3259399999999</c:v>
                </c:pt>
                <c:pt idx="436">
                  <c:v>1467.295666</c:v>
                </c:pt>
                <c:pt idx="437">
                  <c:v>1470.273535</c:v>
                </c:pt>
                <c:pt idx="438">
                  <c:v>1473.259442</c:v>
                </c:pt>
                <c:pt idx="439">
                  <c:v>1476.253782</c:v>
                </c:pt>
                <c:pt idx="440">
                  <c:v>1479.256398</c:v>
                </c:pt>
                <c:pt idx="441">
                  <c:v>1482.267527</c:v>
                </c:pt>
                <c:pt idx="442">
                  <c:v>1485.287376</c:v>
                </c:pt>
                <c:pt idx="443">
                  <c:v>1488.3157000000001</c:v>
                </c:pt>
                <c:pt idx="444">
                  <c:v>1491.352656</c:v>
                </c:pt>
                <c:pt idx="445">
                  <c:v>1494.397796</c:v>
                </c:pt>
                <c:pt idx="446">
                  <c:v>1497.45055</c:v>
                </c:pt>
                <c:pt idx="447">
                  <c:v>1500.510667</c:v>
                </c:pt>
                <c:pt idx="448">
                  <c:v>1503.5778769999999</c:v>
                </c:pt>
                <c:pt idx="449">
                  <c:v>1506.651899</c:v>
                </c:pt>
                <c:pt idx="450">
                  <c:v>1509.732557</c:v>
                </c:pt>
                <c:pt idx="451">
                  <c:v>1512.8199259999999</c:v>
                </c:pt>
                <c:pt idx="452">
                  <c:v>1515.9134369999999</c:v>
                </c:pt>
                <c:pt idx="453">
                  <c:v>1519.0128159999999</c:v>
                </c:pt>
                <c:pt idx="454">
                  <c:v>1522.1177399999999</c:v>
                </c:pt>
                <c:pt idx="455">
                  <c:v>1525.228349</c:v>
                </c:pt>
                <c:pt idx="456">
                  <c:v>1528.3447490000001</c:v>
                </c:pt>
                <c:pt idx="457">
                  <c:v>1531.4670249999999</c:v>
                </c:pt>
                <c:pt idx="458">
                  <c:v>1534.595178</c:v>
                </c:pt>
                <c:pt idx="459">
                  <c:v>1537.7286200000001</c:v>
                </c:pt>
                <c:pt idx="460">
                  <c:v>1540.866974</c:v>
                </c:pt>
                <c:pt idx="461">
                  <c:v>1544.0096510000001</c:v>
                </c:pt>
                <c:pt idx="462">
                  <c:v>1547.156041</c:v>
                </c:pt>
                <c:pt idx="463">
                  <c:v>1550.305799</c:v>
                </c:pt>
                <c:pt idx="464">
                  <c:v>1553.4584170000001</c:v>
                </c:pt>
                <c:pt idx="465">
                  <c:v>1556.6135300000001</c:v>
                </c:pt>
                <c:pt idx="466">
                  <c:v>1559.770753</c:v>
                </c:pt>
                <c:pt idx="467">
                  <c:v>1562.929697</c:v>
                </c:pt>
                <c:pt idx="468">
                  <c:v>1566.0897030000001</c:v>
                </c:pt>
                <c:pt idx="469">
                  <c:v>1569.249955</c:v>
                </c:pt>
                <c:pt idx="470">
                  <c:v>1572.4101800000001</c:v>
                </c:pt>
                <c:pt idx="471">
                  <c:v>1575.569508</c:v>
                </c:pt>
                <c:pt idx="472">
                  <c:v>1578.7273210000001</c:v>
                </c:pt>
                <c:pt idx="473">
                  <c:v>1581.8833669999999</c:v>
                </c:pt>
                <c:pt idx="474">
                  <c:v>1585.0372359999999</c:v>
                </c:pt>
                <c:pt idx="475">
                  <c:v>1588.188674</c:v>
                </c:pt>
                <c:pt idx="476">
                  <c:v>1591.337444</c:v>
                </c:pt>
                <c:pt idx="477">
                  <c:v>1594.4830480000001</c:v>
                </c:pt>
                <c:pt idx="478">
                  <c:v>1597.6247980000001</c:v>
                </c:pt>
                <c:pt idx="479">
                  <c:v>1600.7626540000001</c:v>
                </c:pt>
                <c:pt idx="480">
                  <c:v>1603.8964989999999</c:v>
                </c:pt>
                <c:pt idx="481">
                  <c:v>1607.025844</c:v>
                </c:pt>
                <c:pt idx="482">
                  <c:v>1610.1499329999999</c:v>
                </c:pt>
                <c:pt idx="483">
                  <c:v>1613.2681909999999</c:v>
                </c:pt>
                <c:pt idx="484">
                  <c:v>1616.3801570000001</c:v>
                </c:pt>
                <c:pt idx="485">
                  <c:v>1619.484966</c:v>
                </c:pt>
                <c:pt idx="486">
                  <c:v>1622.582308</c:v>
                </c:pt>
                <c:pt idx="487">
                  <c:v>1625.6717100000001</c:v>
                </c:pt>
                <c:pt idx="488">
                  <c:v>1628.752518</c:v>
                </c:pt>
                <c:pt idx="489">
                  <c:v>1631.824337</c:v>
                </c:pt>
                <c:pt idx="490">
                  <c:v>1634.8868580000001</c:v>
                </c:pt>
                <c:pt idx="491">
                  <c:v>1637.9399020000001</c:v>
                </c:pt>
                <c:pt idx="492">
                  <c:v>1640.982649</c:v>
                </c:pt>
                <c:pt idx="493">
                  <c:v>1644.015124</c:v>
                </c:pt>
                <c:pt idx="494">
                  <c:v>1647.0369430000001</c:v>
                </c:pt>
                <c:pt idx="495">
                  <c:v>1650.047718</c:v>
                </c:pt>
                <c:pt idx="496">
                  <c:v>1653.0471580000001</c:v>
                </c:pt>
                <c:pt idx="497">
                  <c:v>1656.0350550000001</c:v>
                </c:pt>
                <c:pt idx="498">
                  <c:v>1659.0114699999999</c:v>
                </c:pt>
                <c:pt idx="499">
                  <c:v>1661.9764050000001</c:v>
                </c:pt>
                <c:pt idx="500">
                  <c:v>1664.930006</c:v>
                </c:pt>
                <c:pt idx="501">
                  <c:v>1667.8722720000001</c:v>
                </c:pt>
                <c:pt idx="502">
                  <c:v>1670.8031140000001</c:v>
                </c:pt>
                <c:pt idx="503">
                  <c:v>1673.722233</c:v>
                </c:pt>
                <c:pt idx="504">
                  <c:v>1676.6294479999999</c:v>
                </c:pt>
                <c:pt idx="505">
                  <c:v>1679.524277</c:v>
                </c:pt>
                <c:pt idx="506">
                  <c:v>1682.4063080000001</c:v>
                </c:pt>
                <c:pt idx="507">
                  <c:v>1685.275584</c:v>
                </c:pt>
                <c:pt idx="508">
                  <c:v>1688.132173</c:v>
                </c:pt>
                <c:pt idx="509">
                  <c:v>1690.976253</c:v>
                </c:pt>
                <c:pt idx="510">
                  <c:v>1693.807699</c:v>
                </c:pt>
                <c:pt idx="511">
                  <c:v>1696.6264819999999</c:v>
                </c:pt>
                <c:pt idx="512">
                  <c:v>1699.4325550000001</c:v>
                </c:pt>
                <c:pt idx="513">
                  <c:v>1702.2261209999999</c:v>
                </c:pt>
                <c:pt idx="514">
                  <c:v>1705.007353</c:v>
                </c:pt>
                <c:pt idx="515">
                  <c:v>1707.7765589999999</c:v>
                </c:pt>
                <c:pt idx="516">
                  <c:v>1710.53341</c:v>
                </c:pt>
                <c:pt idx="517">
                  <c:v>1713.2777040000001</c:v>
                </c:pt>
                <c:pt idx="518">
                  <c:v>1716.0091480000001</c:v>
                </c:pt>
                <c:pt idx="519">
                  <c:v>1718.727494</c:v>
                </c:pt>
                <c:pt idx="520">
                  <c:v>1721.432681</c:v>
                </c:pt>
                <c:pt idx="521">
                  <c:v>1724.1247450000001</c:v>
                </c:pt>
                <c:pt idx="522">
                  <c:v>1726.8035170000001</c:v>
                </c:pt>
                <c:pt idx="523">
                  <c:v>1729.4689330000001</c:v>
                </c:pt>
                <c:pt idx="524">
                  <c:v>1732.1211049999999</c:v>
                </c:pt>
                <c:pt idx="525">
                  <c:v>1734.76036</c:v>
                </c:pt>
                <c:pt idx="526">
                  <c:v>1737.3866479999999</c:v>
                </c:pt>
                <c:pt idx="527">
                  <c:v>1740.0003899999999</c:v>
                </c:pt>
                <c:pt idx="528">
                  <c:v>1742.601494</c:v>
                </c:pt>
                <c:pt idx="529">
                  <c:v>1745.1902170000001</c:v>
                </c:pt>
                <c:pt idx="530">
                  <c:v>1747.766766</c:v>
                </c:pt>
                <c:pt idx="531">
                  <c:v>1750.3313330000001</c:v>
                </c:pt>
                <c:pt idx="532">
                  <c:v>1752.8842990000001</c:v>
                </c:pt>
                <c:pt idx="533">
                  <c:v>1755.4255720000001</c:v>
                </c:pt>
                <c:pt idx="534">
                  <c:v>1757.955935</c:v>
                </c:pt>
                <c:pt idx="535">
                  <c:v>1760.4756070000001</c:v>
                </c:pt>
                <c:pt idx="536">
                  <c:v>1762.984911</c:v>
                </c:pt>
                <c:pt idx="537">
                  <c:v>1765.484197</c:v>
                </c:pt>
                <c:pt idx="538">
                  <c:v>1767.9734840000001</c:v>
                </c:pt>
                <c:pt idx="539">
                  <c:v>1770.4526860000001</c:v>
                </c:pt>
                <c:pt idx="540">
                  <c:v>1772.9218060000001</c:v>
                </c:pt>
                <c:pt idx="541">
                  <c:v>1775.3817320000001</c:v>
                </c:pt>
                <c:pt idx="542">
                  <c:v>1777.8328739999999</c:v>
                </c:pt>
                <c:pt idx="543">
                  <c:v>1780.2753990000001</c:v>
                </c:pt>
                <c:pt idx="544">
                  <c:v>1782.7096879999999</c:v>
                </c:pt>
                <c:pt idx="545">
                  <c:v>1785.1358029999999</c:v>
                </c:pt>
                <c:pt idx="546">
                  <c:v>1787.5541330000001</c:v>
                </c:pt>
                <c:pt idx="547">
                  <c:v>1789.965183</c:v>
                </c:pt>
                <c:pt idx="548">
                  <c:v>1792.3696629999999</c:v>
                </c:pt>
                <c:pt idx="549">
                  <c:v>1794.768096</c:v>
                </c:pt>
                <c:pt idx="550">
                  <c:v>1797.1611359999999</c:v>
                </c:pt>
                <c:pt idx="551">
                  <c:v>1799.5492389999999</c:v>
                </c:pt>
                <c:pt idx="552">
                  <c:v>1801.9328820000001</c:v>
                </c:pt>
                <c:pt idx="553">
                  <c:v>1804.3125439999999</c:v>
                </c:pt>
                <c:pt idx="554">
                  <c:v>1806.6888980000001</c:v>
                </c:pt>
                <c:pt idx="555">
                  <c:v>1809.062363</c:v>
                </c:pt>
                <c:pt idx="556">
                  <c:v>1811.4331219999999</c:v>
                </c:pt>
                <c:pt idx="557">
                  <c:v>1813.8011899999999</c:v>
                </c:pt>
                <c:pt idx="558">
                  <c:v>1816.166669</c:v>
                </c:pt>
                <c:pt idx="559">
                  <c:v>1818.529192</c:v>
                </c:pt>
                <c:pt idx="560">
                  <c:v>1820.888504</c:v>
                </c:pt>
                <c:pt idx="561">
                  <c:v>1823.244424</c:v>
                </c:pt>
                <c:pt idx="562">
                  <c:v>1825.596499</c:v>
                </c:pt>
                <c:pt idx="563">
                  <c:v>1827.944516</c:v>
                </c:pt>
                <c:pt idx="564">
                  <c:v>1830.288139</c:v>
                </c:pt>
                <c:pt idx="565">
                  <c:v>1832.6275149999999</c:v>
                </c:pt>
                <c:pt idx="566">
                  <c:v>1834.9628290000001</c:v>
                </c:pt>
                <c:pt idx="567">
                  <c:v>1837.2940180000001</c:v>
                </c:pt>
                <c:pt idx="568">
                  <c:v>1839.621134</c:v>
                </c:pt>
                <c:pt idx="569">
                  <c:v>1841.9438990000001</c:v>
                </c:pt>
                <c:pt idx="570">
                  <c:v>1844.2619480000001</c:v>
                </c:pt>
                <c:pt idx="571">
                  <c:v>1846.574852</c:v>
                </c:pt>
                <c:pt idx="572">
                  <c:v>1848.882423</c:v>
                </c:pt>
                <c:pt idx="573">
                  <c:v>1851.18434</c:v>
                </c:pt>
                <c:pt idx="574">
                  <c:v>1853.479853</c:v>
                </c:pt>
                <c:pt idx="575">
                  <c:v>1855.7692509999999</c:v>
                </c:pt>
                <c:pt idx="576">
                  <c:v>1858.052195</c:v>
                </c:pt>
                <c:pt idx="577">
                  <c:v>1860.328219</c:v>
                </c:pt>
                <c:pt idx="578">
                  <c:v>1862.596777</c:v>
                </c:pt>
                <c:pt idx="579">
                  <c:v>1864.8574630000001</c:v>
                </c:pt>
                <c:pt idx="580">
                  <c:v>1867.1095720000001</c:v>
                </c:pt>
                <c:pt idx="581">
                  <c:v>1869.3524970000001</c:v>
                </c:pt>
                <c:pt idx="582">
                  <c:v>1871.586139</c:v>
                </c:pt>
                <c:pt idx="583">
                  <c:v>1873.809669</c:v>
                </c:pt>
                <c:pt idx="584">
                  <c:v>1876.0221759999999</c:v>
                </c:pt>
                <c:pt idx="585">
                  <c:v>1878.2231019999999</c:v>
                </c:pt>
                <c:pt idx="586">
                  <c:v>1880.412165</c:v>
                </c:pt>
                <c:pt idx="587">
                  <c:v>1882.5888660000001</c:v>
                </c:pt>
                <c:pt idx="588">
                  <c:v>1884.7526270000001</c:v>
                </c:pt>
                <c:pt idx="589">
                  <c:v>1886.903677</c:v>
                </c:pt>
                <c:pt idx="590">
                  <c:v>1889.041682</c:v>
                </c:pt>
                <c:pt idx="591">
                  <c:v>1891.1663169999999</c:v>
                </c:pt>
                <c:pt idx="592">
                  <c:v>1893.2773629999999</c:v>
                </c:pt>
                <c:pt idx="593">
                  <c:v>1895.3745260000001</c:v>
                </c:pt>
                <c:pt idx="594">
                  <c:v>1897.457339</c:v>
                </c:pt>
                <c:pt idx="595">
                  <c:v>1899.524981</c:v>
                </c:pt>
                <c:pt idx="596">
                  <c:v>1901.577342</c:v>
                </c:pt>
                <c:pt idx="597">
                  <c:v>1903.6140230000001</c:v>
                </c:pt>
                <c:pt idx="598">
                  <c:v>1905.634865</c:v>
                </c:pt>
                <c:pt idx="599">
                  <c:v>1907.6397649999999</c:v>
                </c:pt>
                <c:pt idx="600">
                  <c:v>1909.6286580000001</c:v>
                </c:pt>
                <c:pt idx="601">
                  <c:v>1911.600909</c:v>
                </c:pt>
                <c:pt idx="602">
                  <c:v>1913.555707</c:v>
                </c:pt>
                <c:pt idx="603">
                  <c:v>1915.4925390000001</c:v>
                </c:pt>
                <c:pt idx="604">
                  <c:v>1917.4109779999999</c:v>
                </c:pt>
                <c:pt idx="605">
                  <c:v>1919.3106190000001</c:v>
                </c:pt>
                <c:pt idx="606">
                  <c:v>1921.1910620000001</c:v>
                </c:pt>
                <c:pt idx="607">
                  <c:v>1923.052095</c:v>
                </c:pt>
                <c:pt idx="608">
                  <c:v>1924.8928599999999</c:v>
                </c:pt>
                <c:pt idx="609">
                  <c:v>1926.7132489999999</c:v>
                </c:pt>
                <c:pt idx="610">
                  <c:v>1928.513287</c:v>
                </c:pt>
                <c:pt idx="611">
                  <c:v>1930.2927749999999</c:v>
                </c:pt>
                <c:pt idx="612">
                  <c:v>1932.051442</c:v>
                </c:pt>
                <c:pt idx="613">
                  <c:v>1933.7887700000001</c:v>
                </c:pt>
                <c:pt idx="614">
                  <c:v>1935.50423</c:v>
                </c:pt>
                <c:pt idx="615">
                  <c:v>1937.196915</c:v>
                </c:pt>
                <c:pt idx="616">
                  <c:v>1938.866855</c:v>
                </c:pt>
                <c:pt idx="617">
                  <c:v>1940.514009</c:v>
                </c:pt>
                <c:pt idx="618">
                  <c:v>1942.1381019999999</c:v>
                </c:pt>
                <c:pt idx="619">
                  <c:v>1943.7384199999999</c:v>
                </c:pt>
                <c:pt idx="620">
                  <c:v>1945.3149519999999</c:v>
                </c:pt>
                <c:pt idx="621">
                  <c:v>1946.8678460000001</c:v>
                </c:pt>
                <c:pt idx="622">
                  <c:v>1948.3963699999999</c:v>
                </c:pt>
                <c:pt idx="623">
                  <c:v>1949.900752</c:v>
                </c:pt>
                <c:pt idx="624">
                  <c:v>1951.380754</c:v>
                </c:pt>
                <c:pt idx="625">
                  <c:v>1952.836391</c:v>
                </c:pt>
                <c:pt idx="626">
                  <c:v>1954.267599</c:v>
                </c:pt>
                <c:pt idx="627">
                  <c:v>1955.6740299999999</c:v>
                </c:pt>
                <c:pt idx="628">
                  <c:v>1957.0550350000001</c:v>
                </c:pt>
                <c:pt idx="629">
                  <c:v>1958.4092700000001</c:v>
                </c:pt>
                <c:pt idx="630">
                  <c:v>1959.736762</c:v>
                </c:pt>
                <c:pt idx="631">
                  <c:v>1961.037233</c:v>
                </c:pt>
                <c:pt idx="632">
                  <c:v>1962.3109609999999</c:v>
                </c:pt>
                <c:pt idx="633">
                  <c:v>1963.5581030000001</c:v>
                </c:pt>
                <c:pt idx="634">
                  <c:v>1964.7784979999999</c:v>
                </c:pt>
                <c:pt idx="635">
                  <c:v>1965.9714429999999</c:v>
                </c:pt>
                <c:pt idx="636">
                  <c:v>1967.136311</c:v>
                </c:pt>
                <c:pt idx="637">
                  <c:v>1968.2733040000001</c:v>
                </c:pt>
                <c:pt idx="638">
                  <c:v>1969.381899</c:v>
                </c:pt>
                <c:pt idx="639">
                  <c:v>1970.4616960000001</c:v>
                </c:pt>
                <c:pt idx="640">
                  <c:v>1971.51198</c:v>
                </c:pt>
                <c:pt idx="641">
                  <c:v>1972.5323109999999</c:v>
                </c:pt>
                <c:pt idx="642">
                  <c:v>1973.521972</c:v>
                </c:pt>
                <c:pt idx="643">
                  <c:v>1974.4810239999999</c:v>
                </c:pt>
                <c:pt idx="644">
                  <c:v>1975.410022</c:v>
                </c:pt>
                <c:pt idx="645">
                  <c:v>1976.3083790000001</c:v>
                </c:pt>
                <c:pt idx="646">
                  <c:v>1977.1757680000001</c:v>
                </c:pt>
                <c:pt idx="647">
                  <c:v>1978.011792</c:v>
                </c:pt>
                <c:pt idx="648">
                  <c:v>1978.8163010000001</c:v>
                </c:pt>
                <c:pt idx="649">
                  <c:v>1979.588733</c:v>
                </c:pt>
                <c:pt idx="650">
                  <c:v>1980.328857</c:v>
                </c:pt>
                <c:pt idx="651">
                  <c:v>1981.0364870000001</c:v>
                </c:pt>
                <c:pt idx="652">
                  <c:v>1981.7113099999999</c:v>
                </c:pt>
                <c:pt idx="653">
                  <c:v>1982.3532740000001</c:v>
                </c:pt>
                <c:pt idx="654">
                  <c:v>1982.9624289999999</c:v>
                </c:pt>
                <c:pt idx="655">
                  <c:v>1983.5383380000001</c:v>
                </c:pt>
                <c:pt idx="656">
                  <c:v>1984.079845</c:v>
                </c:pt>
                <c:pt idx="657">
                  <c:v>1984.5873039999999</c:v>
                </c:pt>
                <c:pt idx="658">
                  <c:v>1985.0609380000001</c:v>
                </c:pt>
                <c:pt idx="659">
                  <c:v>1985.5009869999999</c:v>
                </c:pt>
                <c:pt idx="660">
                  <c:v>1985.9076480000001</c:v>
                </c:pt>
                <c:pt idx="661">
                  <c:v>1986.28125</c:v>
                </c:pt>
                <c:pt idx="662">
                  <c:v>1986.621881</c:v>
                </c:pt>
                <c:pt idx="663">
                  <c:v>1986.9290530000001</c:v>
                </c:pt>
                <c:pt idx="664">
                  <c:v>1987.2042120000001</c:v>
                </c:pt>
                <c:pt idx="665">
                  <c:v>1987.4477710000001</c:v>
                </c:pt>
                <c:pt idx="666">
                  <c:v>1987.660071</c:v>
                </c:pt>
                <c:pt idx="667">
                  <c:v>1987.8417119999999</c:v>
                </c:pt>
                <c:pt idx="668">
                  <c:v>1987.9935129999999</c:v>
                </c:pt>
                <c:pt idx="669">
                  <c:v>1988.1158700000001</c:v>
                </c:pt>
                <c:pt idx="670">
                  <c:v>1988.2088530000001</c:v>
                </c:pt>
                <c:pt idx="671">
                  <c:v>1988.2737440000001</c:v>
                </c:pt>
                <c:pt idx="672">
                  <c:v>1988.311142</c:v>
                </c:pt>
                <c:pt idx="673">
                  <c:v>1988.3217159999999</c:v>
                </c:pt>
                <c:pt idx="674">
                  <c:v>1988.306139</c:v>
                </c:pt>
                <c:pt idx="675">
                  <c:v>1988.2649739999999</c:v>
                </c:pt>
                <c:pt idx="676">
                  <c:v>1988.198744</c:v>
                </c:pt>
                <c:pt idx="677">
                  <c:v>1988.108213</c:v>
                </c:pt>
                <c:pt idx="678">
                  <c:v>1987.994631</c:v>
                </c:pt>
                <c:pt idx="679">
                  <c:v>1987.8584040000001</c:v>
                </c:pt>
                <c:pt idx="680">
                  <c:v>1987.7004690000001</c:v>
                </c:pt>
                <c:pt idx="681">
                  <c:v>1987.5216929999999</c:v>
                </c:pt>
                <c:pt idx="682">
                  <c:v>1987.3229570000001</c:v>
                </c:pt>
                <c:pt idx="683">
                  <c:v>1987.104423</c:v>
                </c:pt>
                <c:pt idx="684">
                  <c:v>1986.8666760000001</c:v>
                </c:pt>
                <c:pt idx="685">
                  <c:v>1986.6108650000001</c:v>
                </c:pt>
                <c:pt idx="686">
                  <c:v>1986.3378499999999</c:v>
                </c:pt>
                <c:pt idx="687">
                  <c:v>1986.0488700000001</c:v>
                </c:pt>
                <c:pt idx="688">
                  <c:v>1985.7448079999999</c:v>
                </c:pt>
                <c:pt idx="689">
                  <c:v>1985.4264020000001</c:v>
                </c:pt>
                <c:pt idx="690">
                  <c:v>1985.0940869999999</c:v>
                </c:pt>
                <c:pt idx="691">
                  <c:v>1984.7486899999999</c:v>
                </c:pt>
                <c:pt idx="692">
                  <c:v>1984.391024</c:v>
                </c:pt>
                <c:pt idx="693">
                  <c:v>1984.021405</c:v>
                </c:pt>
                <c:pt idx="694">
                  <c:v>1983.6402579999999</c:v>
                </c:pt>
                <c:pt idx="695">
                  <c:v>1983.248319</c:v>
                </c:pt>
                <c:pt idx="696">
                  <c:v>1982.8463509999999</c:v>
                </c:pt>
                <c:pt idx="697">
                  <c:v>1982.4346419999999</c:v>
                </c:pt>
                <c:pt idx="698">
                  <c:v>1982.0139180000001</c:v>
                </c:pt>
                <c:pt idx="699">
                  <c:v>1981.5851479999999</c:v>
                </c:pt>
                <c:pt idx="700">
                  <c:v>1981.1489180000001</c:v>
                </c:pt>
                <c:pt idx="701">
                  <c:v>1980.7057070000001</c:v>
                </c:pt>
                <c:pt idx="702">
                  <c:v>1980.255917</c:v>
                </c:pt>
                <c:pt idx="703">
                  <c:v>1979.7998540000001</c:v>
                </c:pt>
                <c:pt idx="704">
                  <c:v>1979.3377479999999</c:v>
                </c:pt>
                <c:pt idx="705">
                  <c:v>1978.8706079999999</c:v>
                </c:pt>
                <c:pt idx="706">
                  <c:v>1978.3992619999999</c:v>
                </c:pt>
                <c:pt idx="707">
                  <c:v>1977.9243140000001</c:v>
                </c:pt>
                <c:pt idx="708">
                  <c:v>1977.4462940000001</c:v>
                </c:pt>
                <c:pt idx="709">
                  <c:v>1976.965651</c:v>
                </c:pt>
                <c:pt idx="710">
                  <c:v>1976.482835</c:v>
                </c:pt>
                <c:pt idx="711">
                  <c:v>1975.9981909999999</c:v>
                </c:pt>
                <c:pt idx="712">
                  <c:v>1975.512252</c:v>
                </c:pt>
                <c:pt idx="713">
                  <c:v>1975.0257120000001</c:v>
                </c:pt>
                <c:pt idx="714">
                  <c:v>1974.538806</c:v>
                </c:pt>
                <c:pt idx="715">
                  <c:v>1974.051667</c:v>
                </c:pt>
                <c:pt idx="716">
                  <c:v>1973.564453</c:v>
                </c:pt>
                <c:pt idx="717">
                  <c:v>1973.07736</c:v>
                </c:pt>
                <c:pt idx="718">
                  <c:v>1972.59121</c:v>
                </c:pt>
                <c:pt idx="719">
                  <c:v>1972.1063099999999</c:v>
                </c:pt>
                <c:pt idx="720">
                  <c:v>1971.6229800000001</c:v>
                </c:pt>
                <c:pt idx="721">
                  <c:v>1971.1412</c:v>
                </c:pt>
                <c:pt idx="722">
                  <c:v>1970.661218</c:v>
                </c:pt>
                <c:pt idx="723">
                  <c:v>1970.183771</c:v>
                </c:pt>
                <c:pt idx="724">
                  <c:v>1969.7093460000001</c:v>
                </c:pt>
                <c:pt idx="725">
                  <c:v>1969.237885</c:v>
                </c:pt>
                <c:pt idx="726">
                  <c:v>1968.7695610000001</c:v>
                </c:pt>
                <c:pt idx="727">
                  <c:v>1968.30483</c:v>
                </c:pt>
                <c:pt idx="728">
                  <c:v>1967.8439719999999</c:v>
                </c:pt>
                <c:pt idx="729">
                  <c:v>1967.386784</c:v>
                </c:pt>
                <c:pt idx="730">
                  <c:v>1966.933311</c:v>
                </c:pt>
                <c:pt idx="731">
                  <c:v>1966.4838830000001</c:v>
                </c:pt>
                <c:pt idx="732">
                  <c:v>1966.0390090000001</c:v>
                </c:pt>
                <c:pt idx="733">
                  <c:v>1965.5994700000001</c:v>
                </c:pt>
                <c:pt idx="734">
                  <c:v>1965.1657259999999</c:v>
                </c:pt>
                <c:pt idx="735">
                  <c:v>1964.7379490000001</c:v>
                </c:pt>
                <c:pt idx="736">
                  <c:v>1964.31591</c:v>
                </c:pt>
                <c:pt idx="737">
                  <c:v>1963.8994640000001</c:v>
                </c:pt>
                <c:pt idx="738">
                  <c:v>1963.4891640000001</c:v>
                </c:pt>
                <c:pt idx="739">
                  <c:v>1963.085321</c:v>
                </c:pt>
                <c:pt idx="740">
                  <c:v>1962.6879859999999</c:v>
                </c:pt>
                <c:pt idx="741">
                  <c:v>1962.29756</c:v>
                </c:pt>
                <c:pt idx="742">
                  <c:v>1961.9146479999999</c:v>
                </c:pt>
                <c:pt idx="743">
                  <c:v>1961.539732</c:v>
                </c:pt>
                <c:pt idx="744">
                  <c:v>1961.173579</c:v>
                </c:pt>
                <c:pt idx="745">
                  <c:v>1960.816924</c:v>
                </c:pt>
                <c:pt idx="746">
                  <c:v>1960.4700479999999</c:v>
                </c:pt>
                <c:pt idx="747">
                  <c:v>1960.1330359999999</c:v>
                </c:pt>
                <c:pt idx="748">
                  <c:v>1959.8058149999999</c:v>
                </c:pt>
                <c:pt idx="749">
                  <c:v>1959.488965</c:v>
                </c:pt>
                <c:pt idx="750">
                  <c:v>1959.1829949999999</c:v>
                </c:pt>
                <c:pt idx="751">
                  <c:v>1958.8884519999999</c:v>
                </c:pt>
                <c:pt idx="752">
                  <c:v>1958.605779</c:v>
                </c:pt>
                <c:pt idx="753">
                  <c:v>1958.3346120000001</c:v>
                </c:pt>
                <c:pt idx="754">
                  <c:v>1958.075182</c:v>
                </c:pt>
                <c:pt idx="755">
                  <c:v>1957.827947</c:v>
                </c:pt>
                <c:pt idx="756">
                  <c:v>1957.592932</c:v>
                </c:pt>
                <c:pt idx="757">
                  <c:v>1957.3700240000001</c:v>
                </c:pt>
                <c:pt idx="758">
                  <c:v>1957.159136</c:v>
                </c:pt>
                <c:pt idx="759">
                  <c:v>1956.9612380000001</c:v>
                </c:pt>
                <c:pt idx="760">
                  <c:v>1956.776443</c:v>
                </c:pt>
                <c:pt idx="761">
                  <c:v>1956.604922</c:v>
                </c:pt>
                <c:pt idx="762">
                  <c:v>1956.446492</c:v>
                </c:pt>
                <c:pt idx="763">
                  <c:v>1956.3009199999999</c:v>
                </c:pt>
                <c:pt idx="764">
                  <c:v>1956.168236</c:v>
                </c:pt>
                <c:pt idx="765">
                  <c:v>1956.048436</c:v>
                </c:pt>
                <c:pt idx="766">
                  <c:v>1955.9420239999999</c:v>
                </c:pt>
                <c:pt idx="767">
                  <c:v>1955.848626</c:v>
                </c:pt>
                <c:pt idx="768">
                  <c:v>1955.767859</c:v>
                </c:pt>
                <c:pt idx="769">
                  <c:v>1955.69976</c:v>
                </c:pt>
                <c:pt idx="770">
                  <c:v>1955.6446840000001</c:v>
                </c:pt>
                <c:pt idx="771">
                  <c:v>1955.6024520000001</c:v>
                </c:pt>
                <c:pt idx="772">
                  <c:v>1955.5728819999999</c:v>
                </c:pt>
                <c:pt idx="773">
                  <c:v>1955.555607</c:v>
                </c:pt>
                <c:pt idx="774">
                  <c:v>1955.55</c:v>
                </c:pt>
                <c:pt idx="775">
                  <c:v>1955.5559020000001</c:v>
                </c:pt>
                <c:pt idx="776">
                  <c:v>1955.572975</c:v>
                </c:pt>
                <c:pt idx="777">
                  <c:v>1955.6010120000001</c:v>
                </c:pt>
                <c:pt idx="778">
                  <c:v>1955.639946</c:v>
                </c:pt>
                <c:pt idx="779">
                  <c:v>1955.69002</c:v>
                </c:pt>
                <c:pt idx="780">
                  <c:v>1955.750853</c:v>
                </c:pt>
                <c:pt idx="781">
                  <c:v>1955.8218079999999</c:v>
                </c:pt>
                <c:pt idx="782">
                  <c:v>1955.9031030000001</c:v>
                </c:pt>
                <c:pt idx="783">
                  <c:v>1955.994758</c:v>
                </c:pt>
                <c:pt idx="784">
                  <c:v>1956.0965100000001</c:v>
                </c:pt>
                <c:pt idx="785">
                  <c:v>1956.2082539999999</c:v>
                </c:pt>
                <c:pt idx="786">
                  <c:v>1956.330123</c:v>
                </c:pt>
                <c:pt idx="787">
                  <c:v>1956.4619869999999</c:v>
                </c:pt>
                <c:pt idx="788">
                  <c:v>1956.6038739999999</c:v>
                </c:pt>
                <c:pt idx="789">
                  <c:v>1956.7555560000001</c:v>
                </c:pt>
                <c:pt idx="790">
                  <c:v>1956.916657</c:v>
                </c:pt>
                <c:pt idx="791">
                  <c:v>1957.08656</c:v>
                </c:pt>
                <c:pt idx="792">
                  <c:v>1957.2651169999999</c:v>
                </c:pt>
                <c:pt idx="793">
                  <c:v>1957.452556</c:v>
                </c:pt>
                <c:pt idx="794">
                  <c:v>1957.6486050000001</c:v>
                </c:pt>
                <c:pt idx="795">
                  <c:v>1957.8530169999999</c:v>
                </c:pt>
                <c:pt idx="796">
                  <c:v>1958.065546</c:v>
                </c:pt>
                <c:pt idx="797">
                  <c:v>1958.2862</c:v>
                </c:pt>
                <c:pt idx="798">
                  <c:v>1958.514917</c:v>
                </c:pt>
                <c:pt idx="799">
                  <c:v>1958.751389</c:v>
                </c:pt>
                <c:pt idx="800">
                  <c:v>1958.9955520000001</c:v>
                </c:pt>
                <c:pt idx="801">
                  <c:v>1959.246789</c:v>
                </c:pt>
                <c:pt idx="802">
                  <c:v>1959.5047179999999</c:v>
                </c:pt>
                <c:pt idx="803">
                  <c:v>1959.7690439999999</c:v>
                </c:pt>
                <c:pt idx="804">
                  <c:v>1960.0395000000001</c:v>
                </c:pt>
                <c:pt idx="805">
                  <c:v>1960.31584</c:v>
                </c:pt>
                <c:pt idx="806">
                  <c:v>1960.5978909999999</c:v>
                </c:pt>
                <c:pt idx="807">
                  <c:v>1960.885616</c:v>
                </c:pt>
                <c:pt idx="808">
                  <c:v>1961.1784399999999</c:v>
                </c:pt>
                <c:pt idx="809">
                  <c:v>1961.4756050000001</c:v>
                </c:pt>
                <c:pt idx="810">
                  <c:v>1961.7767269999999</c:v>
                </c:pt>
                <c:pt idx="811">
                  <c:v>1962.0816749999999</c:v>
                </c:pt>
                <c:pt idx="812">
                  <c:v>1962.39</c:v>
                </c:pt>
                <c:pt idx="813">
                  <c:v>1962.7012830000001</c:v>
                </c:pt>
                <c:pt idx="814">
                  <c:v>1963.0152619999999</c:v>
                </c:pt>
                <c:pt idx="815">
                  <c:v>1963.3315319999999</c:v>
                </c:pt>
                <c:pt idx="816">
                  <c:v>1963.6499140000001</c:v>
                </c:pt>
                <c:pt idx="817">
                  <c:v>1963.9700789999999</c:v>
                </c:pt>
                <c:pt idx="818">
                  <c:v>1964.2919549999999</c:v>
                </c:pt>
                <c:pt idx="819">
                  <c:v>1964.615548</c:v>
                </c:pt>
                <c:pt idx="820">
                  <c:v>1964.9409949999999</c:v>
                </c:pt>
                <c:pt idx="821">
                  <c:v>1965.2683440000001</c:v>
                </c:pt>
                <c:pt idx="822">
                  <c:v>1965.5969720000001</c:v>
                </c:pt>
                <c:pt idx="823">
                  <c:v>1965.9264250000001</c:v>
                </c:pt>
                <c:pt idx="824">
                  <c:v>1966.2565440000001</c:v>
                </c:pt>
                <c:pt idx="825">
                  <c:v>1966.5871609999999</c:v>
                </c:pt>
                <c:pt idx="826">
                  <c:v>1966.9179999999999</c:v>
                </c:pt>
                <c:pt idx="827">
                  <c:v>1967.248619</c:v>
                </c:pt>
                <c:pt idx="828">
                  <c:v>1967.5785470000001</c:v>
                </c:pt>
                <c:pt idx="829">
                  <c:v>1967.9074889999999</c:v>
                </c:pt>
                <c:pt idx="830">
                  <c:v>1968.2350449999999</c:v>
                </c:pt>
                <c:pt idx="831">
                  <c:v>1968.5609139999999</c:v>
                </c:pt>
                <c:pt idx="832">
                  <c:v>1968.8847470000001</c:v>
                </c:pt>
                <c:pt idx="833">
                  <c:v>1969.206424</c:v>
                </c:pt>
                <c:pt idx="834">
                  <c:v>1969.525809</c:v>
                </c:pt>
                <c:pt idx="835">
                  <c:v>1969.842913</c:v>
                </c:pt>
                <c:pt idx="836">
                  <c:v>1970.157434</c:v>
                </c:pt>
                <c:pt idx="837">
                  <c:v>1970.468928</c:v>
                </c:pt>
                <c:pt idx="838">
                  <c:v>1970.777192</c:v>
                </c:pt>
                <c:pt idx="839">
                  <c:v>1971.082079</c:v>
                </c:pt>
                <c:pt idx="840">
                  <c:v>1971.383427</c:v>
                </c:pt>
                <c:pt idx="841">
                  <c:v>1971.680826</c:v>
                </c:pt>
                <c:pt idx="842">
                  <c:v>1971.9738440000001</c:v>
                </c:pt>
                <c:pt idx="843">
                  <c:v>1972.262293</c:v>
                </c:pt>
                <c:pt idx="844">
                  <c:v>1972.545885</c:v>
                </c:pt>
                <c:pt idx="845">
                  <c:v>1972.824143</c:v>
                </c:pt>
                <c:pt idx="846">
                  <c:v>1973.096524</c:v>
                </c:pt>
                <c:pt idx="847">
                  <c:v>1973.362488</c:v>
                </c:pt>
                <c:pt idx="848">
                  <c:v>1973.6212909999999</c:v>
                </c:pt>
                <c:pt idx="849">
                  <c:v>1973.8725999999999</c:v>
                </c:pt>
                <c:pt idx="850">
                  <c:v>1974.1157989999999</c:v>
                </c:pt>
                <c:pt idx="851">
                  <c:v>1974.350522</c:v>
                </c:pt>
                <c:pt idx="852">
                  <c:v>1974.576671</c:v>
                </c:pt>
                <c:pt idx="853">
                  <c:v>1974.7938750000001</c:v>
                </c:pt>
                <c:pt idx="854">
                  <c:v>1975.001589</c:v>
                </c:pt>
                <c:pt idx="855">
                  <c:v>1975.199316</c:v>
                </c:pt>
                <c:pt idx="856">
                  <c:v>1975.387238</c:v>
                </c:pt>
                <c:pt idx="857">
                  <c:v>1975.5652480000001</c:v>
                </c:pt>
                <c:pt idx="858">
                  <c:v>1975.733193</c:v>
                </c:pt>
                <c:pt idx="859">
                  <c:v>1975.8908960000001</c:v>
                </c:pt>
                <c:pt idx="860">
                  <c:v>1976.0385140000001</c:v>
                </c:pt>
                <c:pt idx="861">
                  <c:v>1976.1761200000001</c:v>
                </c:pt>
                <c:pt idx="862">
                  <c:v>1976.303758</c:v>
                </c:pt>
                <c:pt idx="863">
                  <c:v>1976.421294</c:v>
                </c:pt>
                <c:pt idx="864">
                  <c:v>1976.528671</c:v>
                </c:pt>
                <c:pt idx="865">
                  <c:v>1976.6258499999999</c:v>
                </c:pt>
                <c:pt idx="866">
                  <c:v>1976.712728</c:v>
                </c:pt>
                <c:pt idx="867">
                  <c:v>1976.7891400000001</c:v>
                </c:pt>
                <c:pt idx="868">
                  <c:v>1976.854695</c:v>
                </c:pt>
                <c:pt idx="869">
                  <c:v>1976.909519</c:v>
                </c:pt>
                <c:pt idx="870">
                  <c:v>1976.9534490000001</c:v>
                </c:pt>
                <c:pt idx="871">
                  <c:v>1976.986674</c:v>
                </c:pt>
                <c:pt idx="872">
                  <c:v>1977.0095329999999</c:v>
                </c:pt>
                <c:pt idx="873">
                  <c:v>1977.0219689999999</c:v>
                </c:pt>
                <c:pt idx="874">
                  <c:v>1977.023686</c:v>
                </c:pt>
                <c:pt idx="875">
                  <c:v>1977.0146749999999</c:v>
                </c:pt>
                <c:pt idx="876">
                  <c:v>1976.995181</c:v>
                </c:pt>
                <c:pt idx="877">
                  <c:v>1976.9655729999999</c:v>
                </c:pt>
                <c:pt idx="878">
                  <c:v>1976.9256359999999</c:v>
                </c:pt>
                <c:pt idx="879">
                  <c:v>1976.8752649999999</c:v>
                </c:pt>
                <c:pt idx="880">
                  <c:v>1976.8146079999999</c:v>
                </c:pt>
                <c:pt idx="881">
                  <c:v>1976.743784</c:v>
                </c:pt>
                <c:pt idx="882">
                  <c:v>1976.6623870000001</c:v>
                </c:pt>
                <c:pt idx="883">
                  <c:v>1976.570489</c:v>
                </c:pt>
                <c:pt idx="884">
                  <c:v>1976.4681929999999</c:v>
                </c:pt>
                <c:pt idx="885">
                  <c:v>1976.3555739999999</c:v>
                </c:pt>
                <c:pt idx="886">
                  <c:v>1976.2321830000001</c:v>
                </c:pt>
                <c:pt idx="887">
                  <c:v>1976.097859</c:v>
                </c:pt>
                <c:pt idx="888">
                  <c:v>1975.952751</c:v>
                </c:pt>
                <c:pt idx="889">
                  <c:v>1975.796396</c:v>
                </c:pt>
                <c:pt idx="890">
                  <c:v>1975.6289409999999</c:v>
                </c:pt>
                <c:pt idx="891">
                  <c:v>1975.450214</c:v>
                </c:pt>
                <c:pt idx="892">
                  <c:v>1975.2600010000001</c:v>
                </c:pt>
                <c:pt idx="893">
                  <c:v>1975.0583160000001</c:v>
                </c:pt>
                <c:pt idx="894">
                  <c:v>1974.8449660000001</c:v>
                </c:pt>
                <c:pt idx="895">
                  <c:v>1974.620017</c:v>
                </c:pt>
                <c:pt idx="896">
                  <c:v>1974.383462</c:v>
                </c:pt>
                <c:pt idx="897">
                  <c:v>1974.135511</c:v>
                </c:pt>
                <c:pt idx="898">
                  <c:v>1973.876117</c:v>
                </c:pt>
                <c:pt idx="899">
                  <c:v>1973.605407</c:v>
                </c:pt>
                <c:pt idx="900">
                  <c:v>1973.323523</c:v>
                </c:pt>
                <c:pt idx="901">
                  <c:v>1973.0303280000001</c:v>
                </c:pt>
                <c:pt idx="902">
                  <c:v>1972.725874</c:v>
                </c:pt>
                <c:pt idx="903">
                  <c:v>1972.4101889999999</c:v>
                </c:pt>
                <c:pt idx="904">
                  <c:v>1972.083662</c:v>
                </c:pt>
                <c:pt idx="905">
                  <c:v>1971.7466870000001</c:v>
                </c:pt>
                <c:pt idx="906">
                  <c:v>1971.3995729999999</c:v>
                </c:pt>
                <c:pt idx="907">
                  <c:v>1971.042412</c:v>
                </c:pt>
                <c:pt idx="908">
                  <c:v>1970.675506</c:v>
                </c:pt>
                <c:pt idx="909">
                  <c:v>1970.299045</c:v>
                </c:pt>
                <c:pt idx="910">
                  <c:v>1969.9135100000001</c:v>
                </c:pt>
                <c:pt idx="911">
                  <c:v>1969.5193469999999</c:v>
                </c:pt>
                <c:pt idx="912">
                  <c:v>1969.1169609999999</c:v>
                </c:pt>
                <c:pt idx="913">
                  <c:v>1968.70695</c:v>
                </c:pt>
                <c:pt idx="914">
                  <c:v>1968.2897210000001</c:v>
                </c:pt>
                <c:pt idx="915">
                  <c:v>1967.865485</c:v>
                </c:pt>
                <c:pt idx="916">
                  <c:v>1967.434743</c:v>
                </c:pt>
                <c:pt idx="917">
                  <c:v>1966.998204</c:v>
                </c:pt>
                <c:pt idx="918">
                  <c:v>1966.5561070000001</c:v>
                </c:pt>
                <c:pt idx="919">
                  <c:v>1966.108968</c:v>
                </c:pt>
                <c:pt idx="920">
                  <c:v>1965.657029</c:v>
                </c:pt>
                <c:pt idx="921">
                  <c:v>1965.20056</c:v>
                </c:pt>
                <c:pt idx="922">
                  <c:v>1964.7397289999999</c:v>
                </c:pt>
                <c:pt idx="923">
                  <c:v>1964.2744789999999</c:v>
                </c:pt>
                <c:pt idx="924">
                  <c:v>1963.8049140000001</c:v>
                </c:pt>
                <c:pt idx="925">
                  <c:v>1963.3312120000001</c:v>
                </c:pt>
                <c:pt idx="926">
                  <c:v>1962.853754</c:v>
                </c:pt>
                <c:pt idx="927">
                  <c:v>1962.3730430000001</c:v>
                </c:pt>
                <c:pt idx="928">
                  <c:v>1961.8891920000001</c:v>
                </c:pt>
                <c:pt idx="929">
                  <c:v>1961.4024879999999</c:v>
                </c:pt>
                <c:pt idx="930">
                  <c:v>1960.9131400000001</c:v>
                </c:pt>
                <c:pt idx="931">
                  <c:v>1960.4214750000001</c:v>
                </c:pt>
                <c:pt idx="932">
                  <c:v>1959.9279779999999</c:v>
                </c:pt>
                <c:pt idx="933">
                  <c:v>1959.433172</c:v>
                </c:pt>
                <c:pt idx="934">
                  <c:v>1958.9374749999999</c:v>
                </c:pt>
                <c:pt idx="935">
                  <c:v>1958.441135</c:v>
                </c:pt>
                <c:pt idx="936">
                  <c:v>1957.944526</c:v>
                </c:pt>
                <c:pt idx="937">
                  <c:v>1957.4479679999999</c:v>
                </c:pt>
                <c:pt idx="938">
                  <c:v>1956.9517739999999</c:v>
                </c:pt>
                <c:pt idx="939">
                  <c:v>1956.4560939999999</c:v>
                </c:pt>
                <c:pt idx="940">
                  <c:v>1955.9610749999999</c:v>
                </c:pt>
                <c:pt idx="941">
                  <c:v>1955.4669369999999</c:v>
                </c:pt>
                <c:pt idx="942">
                  <c:v>1954.973886</c:v>
                </c:pt>
                <c:pt idx="943">
                  <c:v>1954.4822529999999</c:v>
                </c:pt>
                <c:pt idx="944">
                  <c:v>1953.9923739999999</c:v>
                </c:pt>
                <c:pt idx="945">
                  <c:v>1953.5046219999999</c:v>
                </c:pt>
                <c:pt idx="946">
                  <c:v>1953.0193380000001</c:v>
                </c:pt>
                <c:pt idx="947">
                  <c:v>1952.5366959999999</c:v>
                </c:pt>
                <c:pt idx="948">
                  <c:v>1952.0571749999999</c:v>
                </c:pt>
                <c:pt idx="949">
                  <c:v>1951.5811550000001</c:v>
                </c:pt>
                <c:pt idx="950">
                  <c:v>1951.1091389999999</c:v>
                </c:pt>
                <c:pt idx="951">
                  <c:v>1950.6417060000001</c:v>
                </c:pt>
                <c:pt idx="952">
                  <c:v>1950.1794070000001</c:v>
                </c:pt>
                <c:pt idx="953">
                  <c:v>1949.722904</c:v>
                </c:pt>
                <c:pt idx="954">
                  <c:v>1949.27287</c:v>
                </c:pt>
                <c:pt idx="955">
                  <c:v>1948.829776</c:v>
                </c:pt>
                <c:pt idx="956">
                  <c:v>1948.3937659999999</c:v>
                </c:pt>
                <c:pt idx="957">
                  <c:v>1947.9649879999999</c:v>
                </c:pt>
                <c:pt idx="958">
                  <c:v>1947.5438360000001</c:v>
                </c:pt>
                <c:pt idx="959">
                  <c:v>1947.1304769999999</c:v>
                </c:pt>
                <c:pt idx="960">
                  <c:v>1946.7250349999999</c:v>
                </c:pt>
                <c:pt idx="961">
                  <c:v>1946.3275570000001</c:v>
                </c:pt>
                <c:pt idx="962">
                  <c:v>1945.938032</c:v>
                </c:pt>
                <c:pt idx="963">
                  <c:v>1945.5565979999999</c:v>
                </c:pt>
                <c:pt idx="964">
                  <c:v>1945.1834879999999</c:v>
                </c:pt>
                <c:pt idx="965">
                  <c:v>1944.8185289999999</c:v>
                </c:pt>
                <c:pt idx="966">
                  <c:v>1944.461648</c:v>
                </c:pt>
                <c:pt idx="967">
                  <c:v>1944.112854</c:v>
                </c:pt>
                <c:pt idx="968">
                  <c:v>1943.771986</c:v>
                </c:pt>
                <c:pt idx="969">
                  <c:v>1943.4392029999999</c:v>
                </c:pt>
                <c:pt idx="970">
                  <c:v>1943.114742</c:v>
                </c:pt>
                <c:pt idx="971">
                  <c:v>1942.7989680000001</c:v>
                </c:pt>
                <c:pt idx="972">
                  <c:v>1942.4916780000001</c:v>
                </c:pt>
                <c:pt idx="973">
                  <c:v>1942.192765</c:v>
                </c:pt>
                <c:pt idx="974">
                  <c:v>1941.902319</c:v>
                </c:pt>
                <c:pt idx="975">
                  <c:v>1941.6200670000001</c:v>
                </c:pt>
                <c:pt idx="976">
                  <c:v>1941.3458499999999</c:v>
                </c:pt>
                <c:pt idx="977">
                  <c:v>1941.0796330000001</c:v>
                </c:pt>
                <c:pt idx="978">
                  <c:v>1940.82178</c:v>
                </c:pt>
                <c:pt idx="979">
                  <c:v>1940.5717460000001</c:v>
                </c:pt>
                <c:pt idx="980">
                  <c:v>1940.329422</c:v>
                </c:pt>
                <c:pt idx="981">
                  <c:v>1940.094472</c:v>
                </c:pt>
                <c:pt idx="982">
                  <c:v>1939.866876</c:v>
                </c:pt>
                <c:pt idx="983">
                  <c:v>1939.646493</c:v>
                </c:pt>
                <c:pt idx="984">
                  <c:v>1939.4331159999999</c:v>
                </c:pt>
                <c:pt idx="985">
                  <c:v>1939.226774</c:v>
                </c:pt>
                <c:pt idx="986">
                  <c:v>1939.0273159999999</c:v>
                </c:pt>
                <c:pt idx="987">
                  <c:v>1938.8349069999999</c:v>
                </c:pt>
                <c:pt idx="988">
                  <c:v>1938.649435</c:v>
                </c:pt>
                <c:pt idx="989">
                  <c:v>1938.4707330000001</c:v>
                </c:pt>
                <c:pt idx="990">
                  <c:v>1938.2990689999999</c:v>
                </c:pt>
                <c:pt idx="991">
                  <c:v>1938.1346289999999</c:v>
                </c:pt>
                <c:pt idx="992">
                  <c:v>1937.9772399999999</c:v>
                </c:pt>
                <c:pt idx="993">
                  <c:v>1937.8267679999999</c:v>
                </c:pt>
                <c:pt idx="994">
                  <c:v>1937.6832879999999</c:v>
                </c:pt>
                <c:pt idx="995">
                  <c:v>1937.5470359999999</c:v>
                </c:pt>
                <c:pt idx="996">
                  <c:v>1937.417995</c:v>
                </c:pt>
                <c:pt idx="997">
                  <c:v>1937.2962829999999</c:v>
                </c:pt>
                <c:pt idx="998">
                  <c:v>1937.182364</c:v>
                </c:pt>
                <c:pt idx="999">
                  <c:v>1937.076059</c:v>
                </c:pt>
                <c:pt idx="1000">
                  <c:v>1936.976883</c:v>
                </c:pt>
                <c:pt idx="1001">
                  <c:v>1936.884781</c:v>
                </c:pt>
                <c:pt idx="1002">
                  <c:v>1936.7998480000001</c:v>
                </c:pt>
                <c:pt idx="1003">
                  <c:v>1936.7220259999999</c:v>
                </c:pt>
                <c:pt idx="1004">
                  <c:v>1936.651306</c:v>
                </c:pt>
                <c:pt idx="1005">
                  <c:v>1936.587986</c:v>
                </c:pt>
                <c:pt idx="1006">
                  <c:v>1936.5318810000001</c:v>
                </c:pt>
                <c:pt idx="1007">
                  <c:v>1936.4826840000001</c:v>
                </c:pt>
                <c:pt idx="1008">
                  <c:v>1936.440106</c:v>
                </c:pt>
                <c:pt idx="1009">
                  <c:v>1936.4039009999999</c:v>
                </c:pt>
                <c:pt idx="1010">
                  <c:v>1936.3739459999999</c:v>
                </c:pt>
                <c:pt idx="1011">
                  <c:v>1936.3503740000001</c:v>
                </c:pt>
                <c:pt idx="1012">
                  <c:v>1936.3334050000001</c:v>
                </c:pt>
                <c:pt idx="1013">
                  <c:v>1936.322737</c:v>
                </c:pt>
                <c:pt idx="1014">
                  <c:v>1936.318072</c:v>
                </c:pt>
                <c:pt idx="1015">
                  <c:v>1936.31915</c:v>
                </c:pt>
                <c:pt idx="1016">
                  <c:v>1936.325916</c:v>
                </c:pt>
                <c:pt idx="1017">
                  <c:v>1936.3380749999999</c:v>
                </c:pt>
                <c:pt idx="1018">
                  <c:v>1936.35537</c:v>
                </c:pt>
                <c:pt idx="1019">
                  <c:v>1936.377937</c:v>
                </c:pt>
                <c:pt idx="1020">
                  <c:v>1936.4053429999999</c:v>
                </c:pt>
                <c:pt idx="1021">
                  <c:v>1936.4372310000001</c:v>
                </c:pt>
                <c:pt idx="1022">
                  <c:v>1936.473579</c:v>
                </c:pt>
                <c:pt idx="1023">
                  <c:v>1936.5140100000001</c:v>
                </c:pt>
                <c:pt idx="1024">
                  <c:v>1936.558317</c:v>
                </c:pt>
                <c:pt idx="1025">
                  <c:v>1936.606194</c:v>
                </c:pt>
                <c:pt idx="1026">
                  <c:v>1936.6575889999999</c:v>
                </c:pt>
                <c:pt idx="1027">
                  <c:v>1936.7124229999999</c:v>
                </c:pt>
                <c:pt idx="1028">
                  <c:v>1936.7705989999999</c:v>
                </c:pt>
                <c:pt idx="1029">
                  <c:v>1936.832126</c:v>
                </c:pt>
                <c:pt idx="1030">
                  <c:v>1936.8970670000001</c:v>
                </c:pt>
                <c:pt idx="1031">
                  <c:v>1936.9654479999999</c:v>
                </c:pt>
                <c:pt idx="1032">
                  <c:v>1937.0373139999999</c:v>
                </c:pt>
                <c:pt idx="1033">
                  <c:v>1937.1126750000001</c:v>
                </c:pt>
                <c:pt idx="1034">
                  <c:v>1937.191315</c:v>
                </c:pt>
                <c:pt idx="1035">
                  <c:v>1937.2732129999999</c:v>
                </c:pt>
                <c:pt idx="1036">
                  <c:v>1937.3581610000001</c:v>
                </c:pt>
                <c:pt idx="1037">
                  <c:v>1937.4460140000001</c:v>
                </c:pt>
                <c:pt idx="1038">
                  <c:v>1937.5368309999999</c:v>
                </c:pt>
                <c:pt idx="1039">
                  <c:v>1937.6308469999999</c:v>
                </c:pt>
                <c:pt idx="1040">
                  <c:v>1937.7281660000001</c:v>
                </c:pt>
                <c:pt idx="1041">
                  <c:v>1937.8286439999999</c:v>
                </c:pt>
                <c:pt idx="1042">
                  <c:v>1937.9320029999999</c:v>
                </c:pt>
                <c:pt idx="1043">
                  <c:v>1938.0383420000001</c:v>
                </c:pt>
                <c:pt idx="1044">
                  <c:v>1938.1477</c:v>
                </c:pt>
                <c:pt idx="1045">
                  <c:v>1938.26008</c:v>
                </c:pt>
                <c:pt idx="1046">
                  <c:v>1938.375515</c:v>
                </c:pt>
                <c:pt idx="1047">
                  <c:v>1938.493735</c:v>
                </c:pt>
                <c:pt idx="1048">
                  <c:v>1938.614599</c:v>
                </c:pt>
                <c:pt idx="1049">
                  <c:v>1938.7378120000001</c:v>
                </c:pt>
                <c:pt idx="1050">
                  <c:v>1938.863274</c:v>
                </c:pt>
                <c:pt idx="1051">
                  <c:v>1938.99108</c:v>
                </c:pt>
                <c:pt idx="1052">
                  <c:v>1939.120983</c:v>
                </c:pt>
                <c:pt idx="1053">
                  <c:v>1939.2529320000001</c:v>
                </c:pt>
                <c:pt idx="1054">
                  <c:v>1939.386624</c:v>
                </c:pt>
                <c:pt idx="1055">
                  <c:v>1939.5218339999999</c:v>
                </c:pt>
                <c:pt idx="1056">
                  <c:v>1939.658109</c:v>
                </c:pt>
                <c:pt idx="1057">
                  <c:v>1939.794905</c:v>
                </c:pt>
                <c:pt idx="1058">
                  <c:v>1939.932084</c:v>
                </c:pt>
                <c:pt idx="1059">
                  <c:v>1940.0694920000001</c:v>
                </c:pt>
                <c:pt idx="1060">
                  <c:v>1940.2071579999999</c:v>
                </c:pt>
                <c:pt idx="1061">
                  <c:v>1940.3451090000001</c:v>
                </c:pt>
                <c:pt idx="1062">
                  <c:v>1940.483123</c:v>
                </c:pt>
                <c:pt idx="1063">
                  <c:v>1940.621075</c:v>
                </c:pt>
                <c:pt idx="1064">
                  <c:v>1940.7589889999999</c:v>
                </c:pt>
                <c:pt idx="1065">
                  <c:v>1940.8969850000001</c:v>
                </c:pt>
                <c:pt idx="1066">
                  <c:v>1941.035255</c:v>
                </c:pt>
                <c:pt idx="1067">
                  <c:v>1941.17372</c:v>
                </c:pt>
                <c:pt idx="1068">
                  <c:v>1941.31223</c:v>
                </c:pt>
                <c:pt idx="1069">
                  <c:v>1941.4505979999999</c:v>
                </c:pt>
                <c:pt idx="1070">
                  <c:v>1941.588747</c:v>
                </c:pt>
                <c:pt idx="1071">
                  <c:v>1941.726746</c:v>
                </c:pt>
                <c:pt idx="1072">
                  <c:v>1941.864634</c:v>
                </c:pt>
                <c:pt idx="1073">
                  <c:v>1942.0019910000001</c:v>
                </c:pt>
                <c:pt idx="1074">
                  <c:v>1942.1389650000001</c:v>
                </c:pt>
                <c:pt idx="1075">
                  <c:v>1942.2756770000001</c:v>
                </c:pt>
                <c:pt idx="1076">
                  <c:v>1942.4123400000001</c:v>
                </c:pt>
                <c:pt idx="1077">
                  <c:v>1942.5491079999999</c:v>
                </c:pt>
                <c:pt idx="1078">
                  <c:v>1942.686177</c:v>
                </c:pt>
                <c:pt idx="1079">
                  <c:v>1942.8237489999999</c:v>
                </c:pt>
                <c:pt idx="1080">
                  <c:v>1942.961828</c:v>
                </c:pt>
                <c:pt idx="1081">
                  <c:v>1943.1005070000001</c:v>
                </c:pt>
                <c:pt idx="1082">
                  <c:v>1943.239804</c:v>
                </c:pt>
                <c:pt idx="1083">
                  <c:v>1943.379923</c:v>
                </c:pt>
                <c:pt idx="1084">
                  <c:v>1943.5209809999999</c:v>
                </c:pt>
                <c:pt idx="1085">
                  <c:v>1943.6632770000001</c:v>
                </c:pt>
                <c:pt idx="1086">
                  <c:v>1943.8073019999999</c:v>
                </c:pt>
                <c:pt idx="1087">
                  <c:v>1943.953495</c:v>
                </c:pt>
                <c:pt idx="1088">
                  <c:v>1944.102144</c:v>
                </c:pt>
                <c:pt idx="1089">
                  <c:v>1944.253238</c:v>
                </c:pt>
                <c:pt idx="1090">
                  <c:v>1944.4068030000001</c:v>
                </c:pt>
                <c:pt idx="1091">
                  <c:v>1944.562923</c:v>
                </c:pt>
                <c:pt idx="1092">
                  <c:v>1944.721898</c:v>
                </c:pt>
                <c:pt idx="1093">
                  <c:v>1944.8839089999999</c:v>
                </c:pt>
                <c:pt idx="1094">
                  <c:v>1945.048875</c:v>
                </c:pt>
                <c:pt idx="1095">
                  <c:v>1945.216709</c:v>
                </c:pt>
                <c:pt idx="1096">
                  <c:v>1945.3874639999999</c:v>
                </c:pt>
                <c:pt idx="1097">
                  <c:v>1945.561175</c:v>
                </c:pt>
                <c:pt idx="1098">
                  <c:v>1945.7378160000001</c:v>
                </c:pt>
                <c:pt idx="1099">
                  <c:v>1945.9173519999999</c:v>
                </c:pt>
                <c:pt idx="1100">
                  <c:v>1946.0998959999999</c:v>
                </c:pt>
                <c:pt idx="1101">
                  <c:v>1946.285412</c:v>
                </c:pt>
                <c:pt idx="1102">
                  <c:v>1946.47399</c:v>
                </c:pt>
                <c:pt idx="1103">
                  <c:v>1946.6660879999999</c:v>
                </c:pt>
                <c:pt idx="1104">
                  <c:v>1946.8619369999999</c:v>
                </c:pt>
                <c:pt idx="1105">
                  <c:v>1947.0617950000001</c:v>
                </c:pt>
                <c:pt idx="1106">
                  <c:v>1947.265551</c:v>
                </c:pt>
                <c:pt idx="1107">
                  <c:v>1947.473168</c:v>
                </c:pt>
                <c:pt idx="1108">
                  <c:v>1947.684837</c:v>
                </c:pt>
                <c:pt idx="1109">
                  <c:v>1947.9004910000001</c:v>
                </c:pt>
                <c:pt idx="1110">
                  <c:v>1948.120388</c:v>
                </c:pt>
                <c:pt idx="1111">
                  <c:v>1948.3448229999999</c:v>
                </c:pt>
                <c:pt idx="1112">
                  <c:v>1948.5740949999999</c:v>
                </c:pt>
                <c:pt idx="1113">
                  <c:v>1948.8084429999999</c:v>
                </c:pt>
                <c:pt idx="1114">
                  <c:v>1949.0480849999999</c:v>
                </c:pt>
                <c:pt idx="1115">
                  <c:v>1949.2931100000001</c:v>
                </c:pt>
                <c:pt idx="1116">
                  <c:v>1949.5430550000001</c:v>
                </c:pt>
                <c:pt idx="1117">
                  <c:v>1949.797906</c:v>
                </c:pt>
                <c:pt idx="1118">
                  <c:v>1950.057446</c:v>
                </c:pt>
                <c:pt idx="1119">
                  <c:v>1950.3218119999999</c:v>
                </c:pt>
                <c:pt idx="1120">
                  <c:v>1950.5908440000001</c:v>
                </c:pt>
                <c:pt idx="1121">
                  <c:v>1950.8646249999999</c:v>
                </c:pt>
                <c:pt idx="1122">
                  <c:v>1951.1432460000001</c:v>
                </c:pt>
                <c:pt idx="1123">
                  <c:v>1951.426459</c:v>
                </c:pt>
                <c:pt idx="1124">
                  <c:v>1951.714254</c:v>
                </c:pt>
                <c:pt idx="1125">
                  <c:v>1952.006832</c:v>
                </c:pt>
                <c:pt idx="1126">
                  <c:v>1952.3042499999999</c:v>
                </c:pt>
                <c:pt idx="1127">
                  <c:v>1952.606814</c:v>
                </c:pt>
                <c:pt idx="1128">
                  <c:v>1952.9147270000001</c:v>
                </c:pt>
                <c:pt idx="1129">
                  <c:v>1953.228159</c:v>
                </c:pt>
                <c:pt idx="1130">
                  <c:v>1953.547204</c:v>
                </c:pt>
                <c:pt idx="1131">
                  <c:v>1953.8717039999999</c:v>
                </c:pt>
                <c:pt idx="1132">
                  <c:v>1954.201517</c:v>
                </c:pt>
                <c:pt idx="1133">
                  <c:v>1954.5363990000001</c:v>
                </c:pt>
                <c:pt idx="1134">
                  <c:v>1954.8759279999999</c:v>
                </c:pt>
                <c:pt idx="1135">
                  <c:v>1955.2198330000001</c:v>
                </c:pt>
                <c:pt idx="1136">
                  <c:v>1955.567988</c:v>
                </c:pt>
                <c:pt idx="1137">
                  <c:v>1955.920406</c:v>
                </c:pt>
                <c:pt idx="1138">
                  <c:v>1956.2769450000001</c:v>
                </c:pt>
                <c:pt idx="1139">
                  <c:v>1956.6370529999999</c:v>
                </c:pt>
                <c:pt idx="1140">
                  <c:v>1957.000264</c:v>
                </c:pt>
                <c:pt idx="1141">
                  <c:v>1957.3663590000001</c:v>
                </c:pt>
                <c:pt idx="1142">
                  <c:v>1957.7350899999999</c:v>
                </c:pt>
                <c:pt idx="1143">
                  <c:v>1958.105832</c:v>
                </c:pt>
                <c:pt idx="1144">
                  <c:v>1958.4781370000001</c:v>
                </c:pt>
                <c:pt idx="1145">
                  <c:v>1958.8517670000001</c:v>
                </c:pt>
                <c:pt idx="1146">
                  <c:v>1959.2267770000001</c:v>
                </c:pt>
                <c:pt idx="1147">
                  <c:v>1959.6026919999999</c:v>
                </c:pt>
                <c:pt idx="1148">
                  <c:v>1959.9793709999999</c:v>
                </c:pt>
                <c:pt idx="1149">
                  <c:v>1960.3566410000001</c:v>
                </c:pt>
                <c:pt idx="1150">
                  <c:v>1960.7342530000001</c:v>
                </c:pt>
                <c:pt idx="1151">
                  <c:v>1961.1121169999999</c:v>
                </c:pt>
                <c:pt idx="1152">
                  <c:v>1961.490074</c:v>
                </c:pt>
                <c:pt idx="1153">
                  <c:v>1961.868076</c:v>
                </c:pt>
                <c:pt idx="1154">
                  <c:v>1962.245983</c:v>
                </c:pt>
                <c:pt idx="1155">
                  <c:v>1962.6234079999999</c:v>
                </c:pt>
                <c:pt idx="1156">
                  <c:v>1963.0002669999999</c:v>
                </c:pt>
                <c:pt idx="1157">
                  <c:v>1963.3763280000001</c:v>
                </c:pt>
                <c:pt idx="1158">
                  <c:v>1963.751593</c:v>
                </c:pt>
                <c:pt idx="1159">
                  <c:v>1964.125902</c:v>
                </c:pt>
                <c:pt idx="1160">
                  <c:v>1964.499294</c:v>
                </c:pt>
                <c:pt idx="1161">
                  <c:v>1964.8719349999999</c:v>
                </c:pt>
                <c:pt idx="1162">
                  <c:v>1965.2435</c:v>
                </c:pt>
                <c:pt idx="1163">
                  <c:v>1965.61384</c:v>
                </c:pt>
                <c:pt idx="1164">
                  <c:v>1965.982859</c:v>
                </c:pt>
                <c:pt idx="1165">
                  <c:v>1966.35051</c:v>
                </c:pt>
                <c:pt idx="1166">
                  <c:v>1966.7166440000001</c:v>
                </c:pt>
                <c:pt idx="1167">
                  <c:v>1967.081103</c:v>
                </c:pt>
                <c:pt idx="1168">
                  <c:v>1967.4438379999999</c:v>
                </c:pt>
                <c:pt idx="1169">
                  <c:v>1967.805102</c:v>
                </c:pt>
                <c:pt idx="1170">
                  <c:v>1968.1648250000001</c:v>
                </c:pt>
                <c:pt idx="1171">
                  <c:v>1968.523015</c:v>
                </c:pt>
                <c:pt idx="1172">
                  <c:v>1968.8796540000001</c:v>
                </c:pt>
                <c:pt idx="1173">
                  <c:v>1969.2349380000001</c:v>
                </c:pt>
                <c:pt idx="1174">
                  <c:v>1969.5891690000001</c:v>
                </c:pt>
                <c:pt idx="1175">
                  <c:v>1969.9424859999999</c:v>
                </c:pt>
                <c:pt idx="1176">
                  <c:v>1970.2949229999999</c:v>
                </c:pt>
                <c:pt idx="1177">
                  <c:v>1970.647023</c:v>
                </c:pt>
                <c:pt idx="1178">
                  <c:v>1970.9986080000001</c:v>
                </c:pt>
                <c:pt idx="1179">
                  <c:v>1971.349712</c:v>
                </c:pt>
                <c:pt idx="1180">
                  <c:v>1971.7003420000001</c:v>
                </c:pt>
                <c:pt idx="1181">
                  <c:v>1972.0505310000001</c:v>
                </c:pt>
                <c:pt idx="1182">
                  <c:v>1972.4000490000001</c:v>
                </c:pt>
                <c:pt idx="1183">
                  <c:v>1972.7487209999999</c:v>
                </c:pt>
                <c:pt idx="1184">
                  <c:v>1973.0964919999999</c:v>
                </c:pt>
                <c:pt idx="1185">
                  <c:v>1973.443385</c:v>
                </c:pt>
                <c:pt idx="1186">
                  <c:v>1973.7894100000001</c:v>
                </c:pt>
                <c:pt idx="1187">
                  <c:v>1974.134417</c:v>
                </c:pt>
                <c:pt idx="1188">
                  <c:v>1974.4783729999999</c:v>
                </c:pt>
                <c:pt idx="1189">
                  <c:v>1974.8212109999999</c:v>
                </c:pt>
                <c:pt idx="1190">
                  <c:v>1975.162521</c:v>
                </c:pt>
                <c:pt idx="1191">
                  <c:v>1975.5020689999999</c:v>
                </c:pt>
                <c:pt idx="1192">
                  <c:v>1975.8396849999999</c:v>
                </c:pt>
                <c:pt idx="1193">
                  <c:v>1976.1754209999999</c:v>
                </c:pt>
                <c:pt idx="1194">
                  <c:v>1976.5093460000001</c:v>
                </c:pt>
                <c:pt idx="1195">
                  <c:v>1976.8412410000001</c:v>
                </c:pt>
                <c:pt idx="1196">
                  <c:v>1977.1707960000001</c:v>
                </c:pt>
                <c:pt idx="1197">
                  <c:v>1977.4980230000001</c:v>
                </c:pt>
                <c:pt idx="1198">
                  <c:v>1977.823081</c:v>
                </c:pt>
                <c:pt idx="1199">
                  <c:v>1978.145876</c:v>
                </c:pt>
                <c:pt idx="1200">
                  <c:v>1978.46623</c:v>
                </c:pt>
                <c:pt idx="1201">
                  <c:v>1978.7840289999999</c:v>
                </c:pt>
                <c:pt idx="1202">
                  <c:v>1979.0991529999999</c:v>
                </c:pt>
                <c:pt idx="1203">
                  <c:v>1979.4114059999999</c:v>
                </c:pt>
                <c:pt idx="1204">
                  <c:v>1979.7204850000001</c:v>
                </c:pt>
                <c:pt idx="1205">
                  <c:v>1980.026312</c:v>
                </c:pt>
                <c:pt idx="1206">
                  <c:v>1980.3284080000001</c:v>
                </c:pt>
                <c:pt idx="1207">
                  <c:v>1980.6263510000001</c:v>
                </c:pt>
                <c:pt idx="1208">
                  <c:v>1980.9197449999999</c:v>
                </c:pt>
                <c:pt idx="1209">
                  <c:v>1981.208065</c:v>
                </c:pt>
                <c:pt idx="1210">
                  <c:v>1981.4910400000001</c:v>
                </c:pt>
                <c:pt idx="1211">
                  <c:v>1981.7684360000001</c:v>
                </c:pt>
                <c:pt idx="1212">
                  <c:v>1982.0401469999999</c:v>
                </c:pt>
                <c:pt idx="1213">
                  <c:v>1982.30602</c:v>
                </c:pt>
                <c:pt idx="1214">
                  <c:v>1982.565617</c:v>
                </c:pt>
                <c:pt idx="1215">
                  <c:v>1982.818532</c:v>
                </c:pt>
                <c:pt idx="1216">
                  <c:v>1983.0643749999999</c:v>
                </c:pt>
                <c:pt idx="1217">
                  <c:v>1983.302909</c:v>
                </c:pt>
                <c:pt idx="1218">
                  <c:v>1983.5337300000001</c:v>
                </c:pt>
                <c:pt idx="1219">
                  <c:v>1983.756582</c:v>
                </c:pt>
                <c:pt idx="1220">
                  <c:v>1983.971503</c:v>
                </c:pt>
                <c:pt idx="1221">
                  <c:v>1984.1785170000001</c:v>
                </c:pt>
                <c:pt idx="1222">
                  <c:v>1984.377853</c:v>
                </c:pt>
                <c:pt idx="1223">
                  <c:v>1984.569309</c:v>
                </c:pt>
                <c:pt idx="1224">
                  <c:v>1984.7526109999999</c:v>
                </c:pt>
                <c:pt idx="1225">
                  <c:v>1984.9278260000001</c:v>
                </c:pt>
                <c:pt idx="1226">
                  <c:v>1985.095024</c:v>
                </c:pt>
                <c:pt idx="1227">
                  <c:v>1985.2539240000001</c:v>
                </c:pt>
                <c:pt idx="1228">
                  <c:v>1985.404442</c:v>
                </c:pt>
                <c:pt idx="1229">
                  <c:v>1985.5462809999999</c:v>
                </c:pt>
                <c:pt idx="1230">
                  <c:v>1985.6792539999999</c:v>
                </c:pt>
                <c:pt idx="1231">
                  <c:v>1985.8027770000001</c:v>
                </c:pt>
                <c:pt idx="1232">
                  <c:v>1985.9170549999999</c:v>
                </c:pt>
                <c:pt idx="1233">
                  <c:v>1986.022264</c:v>
                </c:pt>
                <c:pt idx="1234">
                  <c:v>1986.118039</c:v>
                </c:pt>
                <c:pt idx="1235">
                  <c:v>1986.204493</c:v>
                </c:pt>
                <c:pt idx="1236">
                  <c:v>1986.2819790000001</c:v>
                </c:pt>
                <c:pt idx="1237">
                  <c:v>1986.3504600000001</c:v>
                </c:pt>
                <c:pt idx="1238">
                  <c:v>1986.40976</c:v>
                </c:pt>
                <c:pt idx="1239">
                  <c:v>1986.4602460000001</c:v>
                </c:pt>
                <c:pt idx="1240">
                  <c:v>1986.5019440000001</c:v>
                </c:pt>
                <c:pt idx="1241">
                  <c:v>1986.534674</c:v>
                </c:pt>
                <c:pt idx="1242">
                  <c:v>1986.5586860000001</c:v>
                </c:pt>
                <c:pt idx="1243">
                  <c:v>1986.574627</c:v>
                </c:pt>
                <c:pt idx="1244">
                  <c:v>1986.582936</c:v>
                </c:pt>
                <c:pt idx="1245">
                  <c:v>1986.5836549999999</c:v>
                </c:pt>
                <c:pt idx="1246">
                  <c:v>1986.577133</c:v>
                </c:pt>
                <c:pt idx="1247">
                  <c:v>1986.563613</c:v>
                </c:pt>
                <c:pt idx="1248">
                  <c:v>1986.5433559999999</c:v>
                </c:pt>
                <c:pt idx="1249">
                  <c:v>1986.5168430000001</c:v>
                </c:pt>
                <c:pt idx="1250">
                  <c:v>1986.484181</c:v>
                </c:pt>
                <c:pt idx="1251">
                  <c:v>1986.445663</c:v>
                </c:pt>
                <c:pt idx="1252">
                  <c:v>1986.401265</c:v>
                </c:pt>
                <c:pt idx="1253">
                  <c:v>1986.3512270000001</c:v>
                </c:pt>
                <c:pt idx="1254">
                  <c:v>1986.2957859999999</c:v>
                </c:pt>
                <c:pt idx="1255">
                  <c:v>1986.2350550000001</c:v>
                </c:pt>
                <c:pt idx="1256">
                  <c:v>1986.169222</c:v>
                </c:pt>
                <c:pt idx="1257">
                  <c:v>1986.098583</c:v>
                </c:pt>
                <c:pt idx="1258">
                  <c:v>1986.023324</c:v>
                </c:pt>
                <c:pt idx="1259">
                  <c:v>1985.9437190000001</c:v>
                </c:pt>
                <c:pt idx="1260">
                  <c:v>1985.8600719999999</c:v>
                </c:pt>
                <c:pt idx="1261">
                  <c:v>1985.772723</c:v>
                </c:pt>
                <c:pt idx="1262">
                  <c:v>1985.6817450000001</c:v>
                </c:pt>
                <c:pt idx="1263">
                  <c:v>1985.587293</c:v>
                </c:pt>
                <c:pt idx="1264">
                  <c:v>1985.4894919999999</c:v>
                </c:pt>
                <c:pt idx="1265">
                  <c:v>1985.388029</c:v>
                </c:pt>
                <c:pt idx="1266">
                  <c:v>1985.282798</c:v>
                </c:pt>
                <c:pt idx="1267">
                  <c:v>1985.173982</c:v>
                </c:pt>
                <c:pt idx="1268">
                  <c:v>1985.061794</c:v>
                </c:pt>
                <c:pt idx="1269">
                  <c:v>1984.946156</c:v>
                </c:pt>
                <c:pt idx="1270">
                  <c:v>1984.827072</c:v>
                </c:pt>
                <c:pt idx="1271">
                  <c:v>1984.704559</c:v>
                </c:pt>
                <c:pt idx="1272">
                  <c:v>1984.5783719999999</c:v>
                </c:pt>
                <c:pt idx="1273">
                  <c:v>1984.448052</c:v>
                </c:pt>
                <c:pt idx="1274">
                  <c:v>1984.313576</c:v>
                </c:pt>
                <c:pt idx="1275">
                  <c:v>1984.174853</c:v>
                </c:pt>
                <c:pt idx="1276">
                  <c:v>1984.031872</c:v>
                </c:pt>
                <c:pt idx="1277">
                  <c:v>1983.884552</c:v>
                </c:pt>
                <c:pt idx="1278">
                  <c:v>1983.7323940000001</c:v>
                </c:pt>
                <c:pt idx="1279">
                  <c:v>1983.574969</c:v>
                </c:pt>
                <c:pt idx="1280">
                  <c:v>1983.412141</c:v>
                </c:pt>
                <c:pt idx="1281">
                  <c:v>1983.243426</c:v>
                </c:pt>
                <c:pt idx="1282">
                  <c:v>1983.0687029999999</c:v>
                </c:pt>
                <c:pt idx="1283">
                  <c:v>1982.887733</c:v>
                </c:pt>
                <c:pt idx="1284">
                  <c:v>1982.7002190000001</c:v>
                </c:pt>
                <c:pt idx="1285">
                  <c:v>1982.5058449999999</c:v>
                </c:pt>
                <c:pt idx="1286">
                  <c:v>1982.304402</c:v>
                </c:pt>
                <c:pt idx="1287">
                  <c:v>1982.096194</c:v>
                </c:pt>
                <c:pt idx="1288">
                  <c:v>1981.8811519999999</c:v>
                </c:pt>
                <c:pt idx="1289">
                  <c:v>1981.659087</c:v>
                </c:pt>
                <c:pt idx="1290">
                  <c:v>1981.429766</c:v>
                </c:pt>
                <c:pt idx="1291">
                  <c:v>1981.1931460000001</c:v>
                </c:pt>
                <c:pt idx="1292">
                  <c:v>1980.9491190000001</c:v>
                </c:pt>
                <c:pt idx="1293">
                  <c:v>1980.697361</c:v>
                </c:pt>
                <c:pt idx="1294">
                  <c:v>1980.4381920000001</c:v>
                </c:pt>
                <c:pt idx="1295">
                  <c:v>1980.1719399999999</c:v>
                </c:pt>
                <c:pt idx="1296">
                  <c:v>1979.898891</c:v>
                </c:pt>
                <c:pt idx="1297">
                  <c:v>1979.619066</c:v>
                </c:pt>
                <c:pt idx="1298">
                  <c:v>1979.332533</c:v>
                </c:pt>
                <c:pt idx="1299">
                  <c:v>1979.0394100000001</c:v>
                </c:pt>
                <c:pt idx="1300">
                  <c:v>1978.739791</c:v>
                </c:pt>
                <c:pt idx="1301">
                  <c:v>1978.4337829999999</c:v>
                </c:pt>
                <c:pt idx="1302">
                  <c:v>1978.1213949999999</c:v>
                </c:pt>
                <c:pt idx="1303">
                  <c:v>1977.8028690000001</c:v>
                </c:pt>
                <c:pt idx="1304">
                  <c:v>1977.4784199999999</c:v>
                </c:pt>
                <c:pt idx="1305">
                  <c:v>1977.148201</c:v>
                </c:pt>
                <c:pt idx="1306">
                  <c:v>1976.8123399999999</c:v>
                </c:pt>
                <c:pt idx="1307">
                  <c:v>1976.4710749999999</c:v>
                </c:pt>
                <c:pt idx="1308">
                  <c:v>1976.1247519999999</c:v>
                </c:pt>
                <c:pt idx="1309">
                  <c:v>1975.773475</c:v>
                </c:pt>
                <c:pt idx="1310">
                  <c:v>1975.4176130000001</c:v>
                </c:pt>
                <c:pt idx="1311">
                  <c:v>1975.05727</c:v>
                </c:pt>
                <c:pt idx="1312">
                  <c:v>1974.6927290000001</c:v>
                </c:pt>
                <c:pt idx="1313">
                  <c:v>1974.3242090000001</c:v>
                </c:pt>
                <c:pt idx="1314">
                  <c:v>1973.9520910000001</c:v>
                </c:pt>
                <c:pt idx="1315">
                  <c:v>1973.5766289999999</c:v>
                </c:pt>
                <c:pt idx="1316">
                  <c:v>1973.1980289999999</c:v>
                </c:pt>
                <c:pt idx="1317">
                  <c:v>1972.8162830000001</c:v>
                </c:pt>
                <c:pt idx="1318">
                  <c:v>1972.43166</c:v>
                </c:pt>
                <c:pt idx="1319">
                  <c:v>1972.044439</c:v>
                </c:pt>
                <c:pt idx="1320">
                  <c:v>1971.654792</c:v>
                </c:pt>
                <c:pt idx="1321">
                  <c:v>1971.2626869999999</c:v>
                </c:pt>
                <c:pt idx="1322">
                  <c:v>1970.86826</c:v>
                </c:pt>
                <c:pt idx="1323">
                  <c:v>1970.4717989999999</c:v>
                </c:pt>
                <c:pt idx="1324">
                  <c:v>1970.073245</c:v>
                </c:pt>
                <c:pt idx="1325">
                  <c:v>1969.6725980000001</c:v>
                </c:pt>
                <c:pt idx="1326">
                  <c:v>1969.269536</c:v>
                </c:pt>
                <c:pt idx="1327">
                  <c:v>1968.863897</c:v>
                </c:pt>
                <c:pt idx="1328">
                  <c:v>1968.4558509999999</c:v>
                </c:pt>
                <c:pt idx="1329">
                  <c:v>1968.045402</c:v>
                </c:pt>
                <c:pt idx="1330">
                  <c:v>1967.6326790000001</c:v>
                </c:pt>
                <c:pt idx="1331">
                  <c:v>1967.2179349999999</c:v>
                </c:pt>
                <c:pt idx="1332">
                  <c:v>1966.8011280000001</c:v>
                </c:pt>
                <c:pt idx="1333">
                  <c:v>1966.382404</c:v>
                </c:pt>
                <c:pt idx="1334">
                  <c:v>1965.9618359999999</c:v>
                </c:pt>
                <c:pt idx="1335">
                  <c:v>1965.539659</c:v>
                </c:pt>
                <c:pt idx="1336">
                  <c:v>1965.1155839999999</c:v>
                </c:pt>
                <c:pt idx="1337">
                  <c:v>1964.6892769999999</c:v>
                </c:pt>
                <c:pt idx="1338">
                  <c:v>1964.2609629999999</c:v>
                </c:pt>
                <c:pt idx="1339">
                  <c:v>1963.8305479999999</c:v>
                </c:pt>
                <c:pt idx="1340">
                  <c:v>1963.397649</c:v>
                </c:pt>
                <c:pt idx="1341">
                  <c:v>1962.9626410000001</c:v>
                </c:pt>
                <c:pt idx="1342">
                  <c:v>1962.5259470000001</c:v>
                </c:pt>
                <c:pt idx="1343">
                  <c:v>1962.0877290000001</c:v>
                </c:pt>
                <c:pt idx="1344">
                  <c:v>1961.6479489999999</c:v>
                </c:pt>
                <c:pt idx="1345">
                  <c:v>1961.2068549999999</c:v>
                </c:pt>
                <c:pt idx="1346">
                  <c:v>1960.764277</c:v>
                </c:pt>
                <c:pt idx="1347">
                  <c:v>1960.320146</c:v>
                </c:pt>
                <c:pt idx="1348">
                  <c:v>1959.874681</c:v>
                </c:pt>
                <c:pt idx="1349">
                  <c:v>1959.4279280000001</c:v>
                </c:pt>
                <c:pt idx="1350">
                  <c:v>1958.979992</c:v>
                </c:pt>
                <c:pt idx="1351">
                  <c:v>1958.531035</c:v>
                </c:pt>
                <c:pt idx="1352">
                  <c:v>1958.081079</c:v>
                </c:pt>
                <c:pt idx="1353">
                  <c:v>1957.6298870000001</c:v>
                </c:pt>
                <c:pt idx="1354">
                  <c:v>1957.1773169999999</c:v>
                </c:pt>
                <c:pt idx="1355">
                  <c:v>1956.7232320000001</c:v>
                </c:pt>
                <c:pt idx="1356">
                  <c:v>1956.2678229999999</c:v>
                </c:pt>
                <c:pt idx="1357">
                  <c:v>1955.8111269999999</c:v>
                </c:pt>
                <c:pt idx="1358">
                  <c:v>1955.353016</c:v>
                </c:pt>
                <c:pt idx="1359">
                  <c:v>1954.8935389999999</c:v>
                </c:pt>
                <c:pt idx="1360">
                  <c:v>1954.432538</c:v>
                </c:pt>
                <c:pt idx="1361">
                  <c:v>1953.9697269999999</c:v>
                </c:pt>
                <c:pt idx="1362">
                  <c:v>1953.504987</c:v>
                </c:pt>
                <c:pt idx="1363">
                  <c:v>1953.0381239999999</c:v>
                </c:pt>
                <c:pt idx="1364">
                  <c:v>1952.5688720000001</c:v>
                </c:pt>
                <c:pt idx="1365">
                  <c:v>1952.0969689999999</c:v>
                </c:pt>
                <c:pt idx="1366">
                  <c:v>1951.6223199999999</c:v>
                </c:pt>
                <c:pt idx="1367">
                  <c:v>1951.1448760000001</c:v>
                </c:pt>
                <c:pt idx="1368">
                  <c:v>1950.6644510000001</c:v>
                </c:pt>
                <c:pt idx="1369">
                  <c:v>1950.181628</c:v>
                </c:pt>
                <c:pt idx="1370">
                  <c:v>1949.6967810000001</c:v>
                </c:pt>
                <c:pt idx="1371">
                  <c:v>1949.2096220000001</c:v>
                </c:pt>
                <c:pt idx="1372">
                  <c:v>1948.7199479999999</c:v>
                </c:pt>
                <c:pt idx="1373">
                  <c:v>1948.2278779999999</c:v>
                </c:pt>
                <c:pt idx="1374">
                  <c:v>1947.7337769999999</c:v>
                </c:pt>
                <c:pt idx="1375">
                  <c:v>1947.2375790000001</c:v>
                </c:pt>
                <c:pt idx="1376">
                  <c:v>1946.739495</c:v>
                </c:pt>
                <c:pt idx="1377">
                  <c:v>1946.239593</c:v>
                </c:pt>
                <c:pt idx="1378">
                  <c:v>1945.737832</c:v>
                </c:pt>
                <c:pt idx="1379">
                  <c:v>1945.2343619999999</c:v>
                </c:pt>
                <c:pt idx="1380">
                  <c:v>1944.729227</c:v>
                </c:pt>
                <c:pt idx="1381">
                  <c:v>1944.2224739999999</c:v>
                </c:pt>
                <c:pt idx="1382">
                  <c:v>1943.7144149999999</c:v>
                </c:pt>
                <c:pt idx="1383">
                  <c:v>1943.2052699999999</c:v>
                </c:pt>
                <c:pt idx="1384">
                  <c:v>1942.6953510000001</c:v>
                </c:pt>
                <c:pt idx="1385">
                  <c:v>1942.1850019999999</c:v>
                </c:pt>
                <c:pt idx="1386">
                  <c:v>1941.6742569999999</c:v>
                </c:pt>
                <c:pt idx="1387">
                  <c:v>1941.1634160000001</c:v>
                </c:pt>
                <c:pt idx="1388">
                  <c:v>1940.6527229999999</c:v>
                </c:pt>
                <c:pt idx="1389">
                  <c:v>1940.1424079999999</c:v>
                </c:pt>
                <c:pt idx="1390">
                  <c:v>1939.632728</c:v>
                </c:pt>
                <c:pt idx="1391">
                  <c:v>1939.123879</c:v>
                </c:pt>
                <c:pt idx="1392">
                  <c:v>1938.616059</c:v>
                </c:pt>
                <c:pt idx="1393">
                  <c:v>1938.109385</c:v>
                </c:pt>
                <c:pt idx="1394">
                  <c:v>1937.6040009999999</c:v>
                </c:pt>
                <c:pt idx="1395">
                  <c:v>1937.100101</c:v>
                </c:pt>
                <c:pt idx="1396">
                  <c:v>1936.597857</c:v>
                </c:pt>
                <c:pt idx="1397">
                  <c:v>1936.097436</c:v>
                </c:pt>
                <c:pt idx="1398">
                  <c:v>1935.598722</c:v>
                </c:pt>
                <c:pt idx="1399">
                  <c:v>1935.1012410000001</c:v>
                </c:pt>
                <c:pt idx="1400">
                  <c:v>1934.604693</c:v>
                </c:pt>
                <c:pt idx="1401">
                  <c:v>1934.108939</c:v>
                </c:pt>
                <c:pt idx="1402">
                  <c:v>1933.613634</c:v>
                </c:pt>
                <c:pt idx="1403">
                  <c:v>1933.118575</c:v>
                </c:pt>
                <c:pt idx="1404">
                  <c:v>1932.623597</c:v>
                </c:pt>
                <c:pt idx="1405">
                  <c:v>1932.1284410000001</c:v>
                </c:pt>
                <c:pt idx="1406">
                  <c:v>1931.632895</c:v>
                </c:pt>
                <c:pt idx="1407">
                  <c:v>1931.136649</c:v>
                </c:pt>
                <c:pt idx="1408">
                  <c:v>1930.639428</c:v>
                </c:pt>
                <c:pt idx="1409">
                  <c:v>1930.140977</c:v>
                </c:pt>
                <c:pt idx="1410">
                  <c:v>1929.641202</c:v>
                </c:pt>
                <c:pt idx="1411">
                  <c:v>1929.1397999999999</c:v>
                </c:pt>
                <c:pt idx="1412">
                  <c:v>1928.6366660000001</c:v>
                </c:pt>
                <c:pt idx="1413">
                  <c:v>1928.131709</c:v>
                </c:pt>
                <c:pt idx="1414">
                  <c:v>1927.624489</c:v>
                </c:pt>
                <c:pt idx="1415">
                  <c:v>1927.1148720000001</c:v>
                </c:pt>
                <c:pt idx="1416">
                  <c:v>1926.6028630000001</c:v>
                </c:pt>
                <c:pt idx="1417">
                  <c:v>1926.0882570000001</c:v>
                </c:pt>
                <c:pt idx="1418">
                  <c:v>1925.570759</c:v>
                </c:pt>
                <c:pt idx="1419">
                  <c:v>1925.0500750000001</c:v>
                </c:pt>
                <c:pt idx="1420">
                  <c:v>1924.525809</c:v>
                </c:pt>
                <c:pt idx="1421">
                  <c:v>1923.9977160000001</c:v>
                </c:pt>
                <c:pt idx="1422">
                  <c:v>1923.4655319999999</c:v>
                </c:pt>
                <c:pt idx="1423">
                  <c:v>1922.9290370000001</c:v>
                </c:pt>
                <c:pt idx="1424">
                  <c:v>1922.388273</c:v>
                </c:pt>
                <c:pt idx="1425">
                  <c:v>1921.8431350000001</c:v>
                </c:pt>
                <c:pt idx="1426">
                  <c:v>1921.29359</c:v>
                </c:pt>
                <c:pt idx="1427">
                  <c:v>1920.739662</c:v>
                </c:pt>
                <c:pt idx="1428">
                  <c:v>1920.181566</c:v>
                </c:pt>
                <c:pt idx="1429">
                  <c:v>1919.6189569999999</c:v>
                </c:pt>
                <c:pt idx="1430">
                  <c:v>1919.051937</c:v>
                </c:pt>
                <c:pt idx="1431">
                  <c:v>1918.4807450000001</c:v>
                </c:pt>
                <c:pt idx="1432">
                  <c:v>1917.9053670000001</c:v>
                </c:pt>
                <c:pt idx="1433">
                  <c:v>1917.325615</c:v>
                </c:pt>
                <c:pt idx="1434">
                  <c:v>1916.741029</c:v>
                </c:pt>
                <c:pt idx="1435">
                  <c:v>1916.1515919999999</c:v>
                </c:pt>
                <c:pt idx="1436">
                  <c:v>1915.5571950000001</c:v>
                </c:pt>
                <c:pt idx="1437">
                  <c:v>1914.9577180000001</c:v>
                </c:pt>
                <c:pt idx="1438">
                  <c:v>1914.3529840000001</c:v>
                </c:pt>
                <c:pt idx="1439">
                  <c:v>1913.74272</c:v>
                </c:pt>
                <c:pt idx="1440">
                  <c:v>1913.126923</c:v>
                </c:pt>
                <c:pt idx="1441">
                  <c:v>1912.5058710000001</c:v>
                </c:pt>
                <c:pt idx="1442">
                  <c:v>1911.879412</c:v>
                </c:pt>
                <c:pt idx="1443">
                  <c:v>1911.2475340000001</c:v>
                </c:pt>
                <c:pt idx="1444">
                  <c:v>1910.61041</c:v>
                </c:pt>
                <c:pt idx="1445">
                  <c:v>1909.96765</c:v>
                </c:pt>
                <c:pt idx="1446">
                  <c:v>1909.318814</c:v>
                </c:pt>
                <c:pt idx="1447">
                  <c:v>1908.6636590000001</c:v>
                </c:pt>
                <c:pt idx="1448">
                  <c:v>1908.0022369999999</c:v>
                </c:pt>
                <c:pt idx="1449">
                  <c:v>1907.3341579999999</c:v>
                </c:pt>
                <c:pt idx="1450">
                  <c:v>1906.6593519999999</c:v>
                </c:pt>
                <c:pt idx="1451">
                  <c:v>1905.9775119999999</c:v>
                </c:pt>
                <c:pt idx="1452">
                  <c:v>1905.288211</c:v>
                </c:pt>
                <c:pt idx="1453">
                  <c:v>1904.591214</c:v>
                </c:pt>
                <c:pt idx="1454">
                  <c:v>1903.8862509999999</c:v>
                </c:pt>
                <c:pt idx="1455">
                  <c:v>1903.173162</c:v>
                </c:pt>
                <c:pt idx="1456">
                  <c:v>1902.4519210000001</c:v>
                </c:pt>
                <c:pt idx="1457">
                  <c:v>1901.72199</c:v>
                </c:pt>
                <c:pt idx="1458">
                  <c:v>1900.983614</c:v>
                </c:pt>
                <c:pt idx="1459">
                  <c:v>1900.237001</c:v>
                </c:pt>
                <c:pt idx="1460">
                  <c:v>1899.4819540000001</c:v>
                </c:pt>
                <c:pt idx="1461">
                  <c:v>1898.7184199999999</c:v>
                </c:pt>
                <c:pt idx="1462">
                  <c:v>1897.9464399999999</c:v>
                </c:pt>
                <c:pt idx="1463">
                  <c:v>1897.1660509999999</c:v>
                </c:pt>
                <c:pt idx="1464">
                  <c:v>1896.37717</c:v>
                </c:pt>
                <c:pt idx="1465">
                  <c:v>1895.580142</c:v>
                </c:pt>
                <c:pt idx="1466">
                  <c:v>1894.774897</c:v>
                </c:pt>
                <c:pt idx="1467">
                  <c:v>1893.9616699999999</c:v>
                </c:pt>
                <c:pt idx="1468">
                  <c:v>1893.140742</c:v>
                </c:pt>
                <c:pt idx="1469">
                  <c:v>1892.3121980000001</c:v>
                </c:pt>
                <c:pt idx="1470">
                  <c:v>1891.475972</c:v>
                </c:pt>
                <c:pt idx="1471">
                  <c:v>1890.6316959999999</c:v>
                </c:pt>
                <c:pt idx="1472">
                  <c:v>1889.7794670000001</c:v>
                </c:pt>
                <c:pt idx="1473">
                  <c:v>1888.918707</c:v>
                </c:pt>
                <c:pt idx="1474">
                  <c:v>1888.0491219999999</c:v>
                </c:pt>
                <c:pt idx="1475">
                  <c:v>1887.170918</c:v>
                </c:pt>
                <c:pt idx="1476">
                  <c:v>1886.284177</c:v>
                </c:pt>
                <c:pt idx="1477">
                  <c:v>1885.388927</c:v>
                </c:pt>
                <c:pt idx="1478">
                  <c:v>1884.4846279999999</c:v>
                </c:pt>
                <c:pt idx="1479">
                  <c:v>1883.5715230000001</c:v>
                </c:pt>
                <c:pt idx="1480">
                  <c:v>1882.649447</c:v>
                </c:pt>
                <c:pt idx="1481">
                  <c:v>1881.7184549999999</c:v>
                </c:pt>
                <c:pt idx="1482">
                  <c:v>1880.778609</c:v>
                </c:pt>
                <c:pt idx="1483">
                  <c:v>1879.8299179999999</c:v>
                </c:pt>
                <c:pt idx="1484">
                  <c:v>1878.872112</c:v>
                </c:pt>
                <c:pt idx="1485">
                  <c:v>1877.9048829999999</c:v>
                </c:pt>
                <c:pt idx="1486">
                  <c:v>1876.9279200000001</c:v>
                </c:pt>
                <c:pt idx="1487">
                  <c:v>1875.9409390000001</c:v>
                </c:pt>
                <c:pt idx="1488">
                  <c:v>1874.943518</c:v>
                </c:pt>
                <c:pt idx="1489">
                  <c:v>1873.935281</c:v>
                </c:pt>
                <c:pt idx="1490">
                  <c:v>1872.9161489999999</c:v>
                </c:pt>
                <c:pt idx="1491">
                  <c:v>1871.8855860000001</c:v>
                </c:pt>
                <c:pt idx="1492">
                  <c:v>1870.843447</c:v>
                </c:pt>
                <c:pt idx="1493">
                  <c:v>1869.7895739999999</c:v>
                </c:pt>
                <c:pt idx="1494">
                  <c:v>1868.723495</c:v>
                </c:pt>
                <c:pt idx="1495">
                  <c:v>1867.644652</c:v>
                </c:pt>
                <c:pt idx="1496">
                  <c:v>1866.5529019999999</c:v>
                </c:pt>
                <c:pt idx="1497">
                  <c:v>1865.447952</c:v>
                </c:pt>
                <c:pt idx="1498">
                  <c:v>1864.3294000000001</c:v>
                </c:pt>
                <c:pt idx="1499">
                  <c:v>1863.1973190000001</c:v>
                </c:pt>
                <c:pt idx="1500">
                  <c:v>1862.0516190000001</c:v>
                </c:pt>
                <c:pt idx="1501">
                  <c:v>1860.8921150000001</c:v>
                </c:pt>
                <c:pt idx="1502">
                  <c:v>1859.7188309999999</c:v>
                </c:pt>
                <c:pt idx="1503">
                  <c:v>1858.532168</c:v>
                </c:pt>
                <c:pt idx="1504">
                  <c:v>1857.3322439999999</c:v>
                </c:pt>
                <c:pt idx="1505">
                  <c:v>1856.1188179999999</c:v>
                </c:pt>
                <c:pt idx="1506">
                  <c:v>1854.892546</c:v>
                </c:pt>
                <c:pt idx="1507">
                  <c:v>1853.653456</c:v>
                </c:pt>
                <c:pt idx="1508">
                  <c:v>1852.4017510000001</c:v>
                </c:pt>
                <c:pt idx="1509">
                  <c:v>1851.1377150000001</c:v>
                </c:pt>
                <c:pt idx="1510">
                  <c:v>1849.861486</c:v>
                </c:pt>
                <c:pt idx="1511">
                  <c:v>1848.5733869999999</c:v>
                </c:pt>
                <c:pt idx="1512">
                  <c:v>1847.2733370000001</c:v>
                </c:pt>
                <c:pt idx="1513">
                  <c:v>1845.961798</c:v>
                </c:pt>
                <c:pt idx="1514">
                  <c:v>1844.6390779999999</c:v>
                </c:pt>
                <c:pt idx="1515">
                  <c:v>1843.3054930000001</c:v>
                </c:pt>
                <c:pt idx="1516">
                  <c:v>1841.96111</c:v>
                </c:pt>
                <c:pt idx="1517">
                  <c:v>1840.606188</c:v>
                </c:pt>
                <c:pt idx="1518">
                  <c:v>1839.241184</c:v>
                </c:pt>
                <c:pt idx="1519">
                  <c:v>1837.866354</c:v>
                </c:pt>
                <c:pt idx="1520">
                  <c:v>1836.482041</c:v>
                </c:pt>
                <c:pt idx="1521">
                  <c:v>1835.088636</c:v>
                </c:pt>
                <c:pt idx="1522">
                  <c:v>1833.68651</c:v>
                </c:pt>
                <c:pt idx="1523">
                  <c:v>1832.2761069999999</c:v>
                </c:pt>
                <c:pt idx="1524">
                  <c:v>1830.8581549999999</c:v>
                </c:pt>
                <c:pt idx="1525">
                  <c:v>1829.433282</c:v>
                </c:pt>
                <c:pt idx="1526">
                  <c:v>1828.00172</c:v>
                </c:pt>
                <c:pt idx="1527">
                  <c:v>1826.5640149999999</c:v>
                </c:pt>
                <c:pt idx="1528">
                  <c:v>1825.120375</c:v>
                </c:pt>
                <c:pt idx="1529">
                  <c:v>1823.671112</c:v>
                </c:pt>
                <c:pt idx="1530">
                  <c:v>1822.216222</c:v>
                </c:pt>
                <c:pt idx="1531">
                  <c:v>1820.7556689999999</c:v>
                </c:pt>
                <c:pt idx="1532">
                  <c:v>1819.289235</c:v>
                </c:pt>
                <c:pt idx="1533">
                  <c:v>1817.8175659999999</c:v>
                </c:pt>
                <c:pt idx="1534">
                  <c:v>1816.341224</c:v>
                </c:pt>
                <c:pt idx="1535">
                  <c:v>1814.8604660000001</c:v>
                </c:pt>
                <c:pt idx="1536">
                  <c:v>1813.37544</c:v>
                </c:pt>
                <c:pt idx="1537">
                  <c:v>1811.8865490000001</c:v>
                </c:pt>
                <c:pt idx="1538">
                  <c:v>1810.3943919999999</c:v>
                </c:pt>
                <c:pt idx="1539">
                  <c:v>1808.8990409999999</c:v>
                </c:pt>
                <c:pt idx="1540">
                  <c:v>1807.4009719999999</c:v>
                </c:pt>
                <c:pt idx="1541">
                  <c:v>1805.9003580000001</c:v>
                </c:pt>
                <c:pt idx="1542">
                  <c:v>1804.3974929999999</c:v>
                </c:pt>
                <c:pt idx="1543">
                  <c:v>1802.892875</c:v>
                </c:pt>
                <c:pt idx="1544">
                  <c:v>1801.386802</c:v>
                </c:pt>
                <c:pt idx="1545">
                  <c:v>1799.8794339999999</c:v>
                </c:pt>
                <c:pt idx="1546">
                  <c:v>1798.3712559999999</c:v>
                </c:pt>
                <c:pt idx="1547">
                  <c:v>1796.8623399999999</c:v>
                </c:pt>
                <c:pt idx="1548">
                  <c:v>1795.3528040000001</c:v>
                </c:pt>
                <c:pt idx="1549">
                  <c:v>1793.842997</c:v>
                </c:pt>
                <c:pt idx="1550">
                  <c:v>1792.3332009999999</c:v>
                </c:pt>
                <c:pt idx="1551">
                  <c:v>1790.8236159999999</c:v>
                </c:pt>
                <c:pt idx="1552">
                  <c:v>1789.3143869999999</c:v>
                </c:pt>
                <c:pt idx="1553">
                  <c:v>1787.8058430000001</c:v>
                </c:pt>
                <c:pt idx="1554">
                  <c:v>1786.297816</c:v>
                </c:pt>
                <c:pt idx="1555">
                  <c:v>1784.7906419999999</c:v>
                </c:pt>
                <c:pt idx="1556">
                  <c:v>1783.28478</c:v>
                </c:pt>
                <c:pt idx="1557">
                  <c:v>1781.780297</c:v>
                </c:pt>
                <c:pt idx="1558">
                  <c:v>1780.277421</c:v>
                </c:pt>
                <c:pt idx="1559">
                  <c:v>1778.7762889999999</c:v>
                </c:pt>
                <c:pt idx="1560">
                  <c:v>1777.2770049999999</c:v>
                </c:pt>
                <c:pt idx="1561">
                  <c:v>1775.7798620000001</c:v>
                </c:pt>
                <c:pt idx="1562">
                  <c:v>1774.2848770000001</c:v>
                </c:pt>
                <c:pt idx="1563">
                  <c:v>1772.791849</c:v>
                </c:pt>
                <c:pt idx="1564">
                  <c:v>1771.3005820000001</c:v>
                </c:pt>
                <c:pt idx="1565">
                  <c:v>1769.8110280000001</c:v>
                </c:pt>
                <c:pt idx="1566">
                  <c:v>1768.3230940000001</c:v>
                </c:pt>
                <c:pt idx="1567">
                  <c:v>1766.836605</c:v>
                </c:pt>
                <c:pt idx="1568">
                  <c:v>1765.3513800000001</c:v>
                </c:pt>
                <c:pt idx="1569">
                  <c:v>1763.867283</c:v>
                </c:pt>
                <c:pt idx="1570">
                  <c:v>1762.3843770000001</c:v>
                </c:pt>
                <c:pt idx="1571">
                  <c:v>1760.9025260000001</c:v>
                </c:pt>
                <c:pt idx="1572">
                  <c:v>1759.421476</c:v>
                </c:pt>
                <c:pt idx="1573">
                  <c:v>1757.9411540000001</c:v>
                </c:pt>
                <c:pt idx="1574">
                  <c:v>1756.4615879999999</c:v>
                </c:pt>
                <c:pt idx="1575">
                  <c:v>1754.9830480000001</c:v>
                </c:pt>
                <c:pt idx="1576">
                  <c:v>1753.505801</c:v>
                </c:pt>
                <c:pt idx="1577">
                  <c:v>1752.0304180000001</c:v>
                </c:pt>
                <c:pt idx="1578">
                  <c:v>1750.5568229999999</c:v>
                </c:pt>
                <c:pt idx="1579">
                  <c:v>1749.0848980000001</c:v>
                </c:pt>
                <c:pt idx="1580">
                  <c:v>1747.614722</c:v>
                </c:pt>
                <c:pt idx="1581">
                  <c:v>1746.1461790000001</c:v>
                </c:pt>
                <c:pt idx="1582">
                  <c:v>1744.6794070000001</c:v>
                </c:pt>
                <c:pt idx="1583">
                  <c:v>1743.2145379999999</c:v>
                </c:pt>
                <c:pt idx="1584">
                  <c:v>1741.751657</c:v>
                </c:pt>
                <c:pt idx="1585">
                  <c:v>1740.290657</c:v>
                </c:pt>
                <c:pt idx="1586">
                  <c:v>1738.8314150000001</c:v>
                </c:pt>
                <c:pt idx="1587">
                  <c:v>1737.373938</c:v>
                </c:pt>
                <c:pt idx="1588">
                  <c:v>1735.9183599999999</c:v>
                </c:pt>
                <c:pt idx="1589">
                  <c:v>1734.46497</c:v>
                </c:pt>
                <c:pt idx="1590">
                  <c:v>1733.014314</c:v>
                </c:pt>
                <c:pt idx="1591">
                  <c:v>1731.566826</c:v>
                </c:pt>
                <c:pt idx="1592">
                  <c:v>1730.122967</c:v>
                </c:pt>
                <c:pt idx="1593">
                  <c:v>1728.683014</c:v>
                </c:pt>
                <c:pt idx="1594">
                  <c:v>1727.247214</c:v>
                </c:pt>
                <c:pt idx="1595">
                  <c:v>1725.8156309999999</c:v>
                </c:pt>
                <c:pt idx="1596">
                  <c:v>1724.388614</c:v>
                </c:pt>
                <c:pt idx="1597">
                  <c:v>1722.966574</c:v>
                </c:pt>
                <c:pt idx="1598">
                  <c:v>1721.5499090000001</c:v>
                </c:pt>
                <c:pt idx="1599">
                  <c:v>1720.139048</c:v>
                </c:pt>
                <c:pt idx="1600">
                  <c:v>1718.7340770000001</c:v>
                </c:pt>
                <c:pt idx="1601">
                  <c:v>1717.335478</c:v>
                </c:pt>
                <c:pt idx="1602">
                  <c:v>1715.94316</c:v>
                </c:pt>
                <c:pt idx="1603">
                  <c:v>1714.5570929999999</c:v>
                </c:pt>
                <c:pt idx="1604">
                  <c:v>1713.177318</c:v>
                </c:pt>
                <c:pt idx="1605">
                  <c:v>1711.803748</c:v>
                </c:pt>
                <c:pt idx="1606">
                  <c:v>1710.4362410000001</c:v>
                </c:pt>
                <c:pt idx="1607">
                  <c:v>1709.0743640000001</c:v>
                </c:pt>
                <c:pt idx="1608">
                  <c:v>1707.718404</c:v>
                </c:pt>
                <c:pt idx="1609">
                  <c:v>1706.3680240000001</c:v>
                </c:pt>
                <c:pt idx="1610">
                  <c:v>1705.0229609999999</c:v>
                </c:pt>
                <c:pt idx="1611">
                  <c:v>1703.6831520000001</c:v>
                </c:pt>
                <c:pt idx="1612">
                  <c:v>1702.3482590000001</c:v>
                </c:pt>
                <c:pt idx="1613">
                  <c:v>1701.0180969999999</c:v>
                </c:pt>
                <c:pt idx="1614">
                  <c:v>1699.6927459999999</c:v>
                </c:pt>
                <c:pt idx="1615">
                  <c:v>1698.3718309999999</c:v>
                </c:pt>
                <c:pt idx="1616">
                  <c:v>1697.0550619999999</c:v>
                </c:pt>
                <c:pt idx="1617">
                  <c:v>1695.7424289999999</c:v>
                </c:pt>
                <c:pt idx="1618">
                  <c:v>1694.433366</c:v>
                </c:pt>
                <c:pt idx="1619">
                  <c:v>1693.1276290000001</c:v>
                </c:pt>
                <c:pt idx="1620">
                  <c:v>1691.825186</c:v>
                </c:pt>
                <c:pt idx="1621">
                  <c:v>1690.5257180000001</c:v>
                </c:pt>
                <c:pt idx="1622">
                  <c:v>1689.228867</c:v>
                </c:pt>
                <c:pt idx="1623">
                  <c:v>1687.9341810000001</c:v>
                </c:pt>
                <c:pt idx="1624">
                  <c:v>1686.6413849999999</c:v>
                </c:pt>
                <c:pt idx="1625">
                  <c:v>1685.3502659999999</c:v>
                </c:pt>
                <c:pt idx="1626">
                  <c:v>1684.060522</c:v>
                </c:pt>
                <c:pt idx="1627">
                  <c:v>1682.771782</c:v>
                </c:pt>
                <c:pt idx="1628">
                  <c:v>1681.4835089999999</c:v>
                </c:pt>
                <c:pt idx="1629">
                  <c:v>1680.1954020000001</c:v>
                </c:pt>
                <c:pt idx="1630">
                  <c:v>1678.9073800000001</c:v>
                </c:pt>
                <c:pt idx="1631">
                  <c:v>1677.619009</c:v>
                </c:pt>
                <c:pt idx="1632">
                  <c:v>1676.3303960000001</c:v>
                </c:pt>
                <c:pt idx="1633">
                  <c:v>1675.0415419999999</c:v>
                </c:pt>
                <c:pt idx="1634">
                  <c:v>1673.752547</c:v>
                </c:pt>
                <c:pt idx="1635">
                  <c:v>1672.4632449999999</c:v>
                </c:pt>
                <c:pt idx="1636">
                  <c:v>1671.1735369999999</c:v>
                </c:pt>
                <c:pt idx="1637">
                  <c:v>1669.88292</c:v>
                </c:pt>
                <c:pt idx="1638">
                  <c:v>1668.590661</c:v>
                </c:pt>
                <c:pt idx="1639">
                  <c:v>1667.2965569999999</c:v>
                </c:pt>
                <c:pt idx="1640">
                  <c:v>1666.0005140000001</c:v>
                </c:pt>
                <c:pt idx="1641">
                  <c:v>1664.702346</c:v>
                </c:pt>
                <c:pt idx="1642">
                  <c:v>1663.4016839999999</c:v>
                </c:pt>
                <c:pt idx="1643">
                  <c:v>1662.0984000000001</c:v>
                </c:pt>
                <c:pt idx="1644">
                  <c:v>1660.792195</c:v>
                </c:pt>
                <c:pt idx="1645">
                  <c:v>1659.483236</c:v>
                </c:pt>
                <c:pt idx="1646">
                  <c:v>1658.1717860000001</c:v>
                </c:pt>
                <c:pt idx="1647">
                  <c:v>1656.857622</c:v>
                </c:pt>
                <c:pt idx="1648">
                  <c:v>1655.5405559999999</c:v>
                </c:pt>
                <c:pt idx="1649">
                  <c:v>1654.2201600000001</c:v>
                </c:pt>
                <c:pt idx="1650">
                  <c:v>1652.895964</c:v>
                </c:pt>
                <c:pt idx="1651">
                  <c:v>1651.5677740000001</c:v>
                </c:pt>
                <c:pt idx="1652">
                  <c:v>1650.2352020000001</c:v>
                </c:pt>
                <c:pt idx="1653">
                  <c:v>1648.898111</c:v>
                </c:pt>
                <c:pt idx="1654">
                  <c:v>1647.5563990000001</c:v>
                </c:pt>
                <c:pt idx="1655">
                  <c:v>1646.209873</c:v>
                </c:pt>
                <c:pt idx="1656">
                  <c:v>1644.858031</c:v>
                </c:pt>
                <c:pt idx="1657">
                  <c:v>1643.5009689999999</c:v>
                </c:pt>
                <c:pt idx="1658">
                  <c:v>1642.1389839999999</c:v>
                </c:pt>
                <c:pt idx="1659">
                  <c:v>1640.7717580000001</c:v>
                </c:pt>
                <c:pt idx="1660">
                  <c:v>1639.3987999999999</c:v>
                </c:pt>
                <c:pt idx="1661">
                  <c:v>1638.0201910000001</c:v>
                </c:pt>
                <c:pt idx="1662">
                  <c:v>1636.635655</c:v>
                </c:pt>
                <c:pt idx="1663">
                  <c:v>1635.2449489999999</c:v>
                </c:pt>
                <c:pt idx="1664">
                  <c:v>1633.8480959999999</c:v>
                </c:pt>
                <c:pt idx="1665">
                  <c:v>1632.445246</c:v>
                </c:pt>
                <c:pt idx="1666">
                  <c:v>1631.0364770000001</c:v>
                </c:pt>
                <c:pt idx="1667">
                  <c:v>1629.6220980000001</c:v>
                </c:pt>
                <c:pt idx="1668">
                  <c:v>1628.2025799999999</c:v>
                </c:pt>
                <c:pt idx="1669">
                  <c:v>1626.777891</c:v>
                </c:pt>
                <c:pt idx="1670">
                  <c:v>1625.3480219999999</c:v>
                </c:pt>
                <c:pt idx="1671">
                  <c:v>1623.9134509999999</c:v>
                </c:pt>
                <c:pt idx="1672">
                  <c:v>1622.4743800000001</c:v>
                </c:pt>
                <c:pt idx="1673">
                  <c:v>1621.0311899999999</c:v>
                </c:pt>
                <c:pt idx="1674">
                  <c:v>1619.5839900000001</c:v>
                </c:pt>
                <c:pt idx="1675">
                  <c:v>1618.1327080000001</c:v>
                </c:pt>
                <c:pt idx="1676">
                  <c:v>1616.677349</c:v>
                </c:pt>
                <c:pt idx="1677">
                  <c:v>1615.2183620000001</c:v>
                </c:pt>
                <c:pt idx="1678">
                  <c:v>1613.7560900000001</c:v>
                </c:pt>
                <c:pt idx="1679">
                  <c:v>1612.290567</c:v>
                </c:pt>
                <c:pt idx="1680">
                  <c:v>1610.8219059999999</c:v>
                </c:pt>
                <c:pt idx="1681">
                  <c:v>1609.350087</c:v>
                </c:pt>
                <c:pt idx="1682">
                  <c:v>1607.8759600000001</c:v>
                </c:pt>
                <c:pt idx="1683">
                  <c:v>1606.399823</c:v>
                </c:pt>
                <c:pt idx="1684">
                  <c:v>1604.9216719999999</c:v>
                </c:pt>
                <c:pt idx="1685">
                  <c:v>1603.441646</c:v>
                </c:pt>
                <c:pt idx="1686">
                  <c:v>1601.959744</c:v>
                </c:pt>
                <c:pt idx="1687">
                  <c:v>1600.475731</c:v>
                </c:pt>
                <c:pt idx="1688">
                  <c:v>1598.9897120000001</c:v>
                </c:pt>
                <c:pt idx="1689">
                  <c:v>1597.502086</c:v>
                </c:pt>
                <c:pt idx="1690">
                  <c:v>1596.0130389999999</c:v>
                </c:pt>
                <c:pt idx="1691">
                  <c:v>1594.5226640000001</c:v>
                </c:pt>
                <c:pt idx="1692">
                  <c:v>1593.0311400000001</c:v>
                </c:pt>
                <c:pt idx="1693">
                  <c:v>1591.538511</c:v>
                </c:pt>
                <c:pt idx="1694">
                  <c:v>1590.044709</c:v>
                </c:pt>
                <c:pt idx="1695">
                  <c:v>1588.549454</c:v>
                </c:pt>
                <c:pt idx="1696">
                  <c:v>1587.05242</c:v>
                </c:pt>
                <c:pt idx="1697">
                  <c:v>1585.553672</c:v>
                </c:pt>
                <c:pt idx="1698">
                  <c:v>1584.0533339999999</c:v>
                </c:pt>
                <c:pt idx="1699">
                  <c:v>1582.5513109999999</c:v>
                </c:pt>
                <c:pt idx="1700">
                  <c:v>1581.0473469999999</c:v>
                </c:pt>
                <c:pt idx="1701">
                  <c:v>1579.541256</c:v>
                </c:pt>
                <c:pt idx="1702">
                  <c:v>1578.032753</c:v>
                </c:pt>
                <c:pt idx="1703">
                  <c:v>1576.521671</c:v>
                </c:pt>
                <c:pt idx="1704">
                  <c:v>1575.007961</c:v>
                </c:pt>
                <c:pt idx="1705">
                  <c:v>1573.4918849999999</c:v>
                </c:pt>
                <c:pt idx="1706">
                  <c:v>1571.973381</c:v>
                </c:pt>
                <c:pt idx="1707">
                  <c:v>1570.45261</c:v>
                </c:pt>
                <c:pt idx="1708">
                  <c:v>1568.929799</c:v>
                </c:pt>
                <c:pt idx="1709">
                  <c:v>1567.405195</c:v>
                </c:pt>
                <c:pt idx="1710">
                  <c:v>1565.8788119999999</c:v>
                </c:pt>
                <c:pt idx="1711">
                  <c:v>1564.350909</c:v>
                </c:pt>
                <c:pt idx="1712">
                  <c:v>1562.821099</c:v>
                </c:pt>
                <c:pt idx="1713">
                  <c:v>1561.2895699999999</c:v>
                </c:pt>
                <c:pt idx="1714">
                  <c:v>1559.756793</c:v>
                </c:pt>
                <c:pt idx="1715">
                  <c:v>1558.223195</c:v>
                </c:pt>
                <c:pt idx="1716">
                  <c:v>1556.689302</c:v>
                </c:pt>
                <c:pt idx="1717">
                  <c:v>1555.1554349999999</c:v>
                </c:pt>
                <c:pt idx="1718">
                  <c:v>1553.6216480000001</c:v>
                </c:pt>
                <c:pt idx="1719">
                  <c:v>1552.088283</c:v>
                </c:pt>
                <c:pt idx="1720">
                  <c:v>1550.555691</c:v>
                </c:pt>
                <c:pt idx="1721">
                  <c:v>1549.0238529999999</c:v>
                </c:pt>
                <c:pt idx="1722">
                  <c:v>1547.4930629999999</c:v>
                </c:pt>
                <c:pt idx="1723">
                  <c:v>1545.963624</c:v>
                </c:pt>
                <c:pt idx="1724">
                  <c:v>1544.435594</c:v>
                </c:pt>
                <c:pt idx="1725">
                  <c:v>1542.9093849999999</c:v>
                </c:pt>
                <c:pt idx="1726">
                  <c:v>1541.385286</c:v>
                </c:pt>
                <c:pt idx="1727">
                  <c:v>1539.863501</c:v>
                </c:pt>
                <c:pt idx="1728">
                  <c:v>1538.3443520000001</c:v>
                </c:pt>
                <c:pt idx="1729">
                  <c:v>1536.8280950000001</c:v>
                </c:pt>
                <c:pt idx="1730">
                  <c:v>1535.314957</c:v>
                </c:pt>
                <c:pt idx="1731">
                  <c:v>1533.8053239999999</c:v>
                </c:pt>
                <c:pt idx="1732">
                  <c:v>1532.29927</c:v>
                </c:pt>
                <c:pt idx="1733">
                  <c:v>1530.7966220000001</c:v>
                </c:pt>
                <c:pt idx="1734">
                  <c:v>1529.297374</c:v>
                </c:pt>
                <c:pt idx="1735">
                  <c:v>1527.8014169999999</c:v>
                </c:pt>
                <c:pt idx="1736">
                  <c:v>1526.308305</c:v>
                </c:pt>
                <c:pt idx="1737">
                  <c:v>1524.817722</c:v>
                </c:pt>
                <c:pt idx="1738">
                  <c:v>1523.329547</c:v>
                </c:pt>
                <c:pt idx="1739">
                  <c:v>1521.8438719999999</c:v>
                </c:pt>
                <c:pt idx="1740">
                  <c:v>1520.3609510000001</c:v>
                </c:pt>
                <c:pt idx="1741">
                  <c:v>1518.8810289999999</c:v>
                </c:pt>
                <c:pt idx="1742">
                  <c:v>1517.4043610000001</c:v>
                </c:pt>
                <c:pt idx="1743">
                  <c:v>1515.930638</c:v>
                </c:pt>
                <c:pt idx="1744">
                  <c:v>1514.4594689999999</c:v>
                </c:pt>
                <c:pt idx="1745">
                  <c:v>1512.990591</c:v>
                </c:pt>
                <c:pt idx="1746">
                  <c:v>1511.5238850000001</c:v>
                </c:pt>
                <c:pt idx="1747">
                  <c:v>1510.0592039999999</c:v>
                </c:pt>
                <c:pt idx="1748">
                  <c:v>1508.5962629999999</c:v>
                </c:pt>
                <c:pt idx="1749">
                  <c:v>1507.134581</c:v>
                </c:pt>
                <c:pt idx="1750">
                  <c:v>1505.673571</c:v>
                </c:pt>
                <c:pt idx="1751">
                  <c:v>1504.213058</c:v>
                </c:pt>
                <c:pt idx="1752">
                  <c:v>1502.752956</c:v>
                </c:pt>
                <c:pt idx="1753">
                  <c:v>1501.29313</c:v>
                </c:pt>
                <c:pt idx="1754">
                  <c:v>1499.833617</c:v>
                </c:pt>
                <c:pt idx="1755">
                  <c:v>1498.374366</c:v>
                </c:pt>
                <c:pt idx="1756">
                  <c:v>1496.915391</c:v>
                </c:pt>
                <c:pt idx="1757">
                  <c:v>1495.4563619999999</c:v>
                </c:pt>
                <c:pt idx="1758">
                  <c:v>1493.9968759999999</c:v>
                </c:pt>
                <c:pt idx="1759">
                  <c:v>1492.5366449999999</c:v>
                </c:pt>
                <c:pt idx="1760">
                  <c:v>1491.0757590000001</c:v>
                </c:pt>
                <c:pt idx="1761">
                  <c:v>1489.6136980000001</c:v>
                </c:pt>
                <c:pt idx="1762">
                  <c:v>1488.1498280000001</c:v>
                </c:pt>
                <c:pt idx="1763">
                  <c:v>1486.6840569999999</c:v>
                </c:pt>
                <c:pt idx="1764">
                  <c:v>1485.216404</c:v>
                </c:pt>
                <c:pt idx="1765">
                  <c:v>1483.7463769999999</c:v>
                </c:pt>
                <c:pt idx="1766">
                  <c:v>1482.2735640000001</c:v>
                </c:pt>
                <c:pt idx="1767">
                  <c:v>1480.7976799999999</c:v>
                </c:pt>
                <c:pt idx="1768">
                  <c:v>1479.3183739999999</c:v>
                </c:pt>
                <c:pt idx="1769">
                  <c:v>1477.834828</c:v>
                </c:pt>
                <c:pt idx="1770">
                  <c:v>1476.346362</c:v>
                </c:pt>
                <c:pt idx="1771">
                  <c:v>1474.852124</c:v>
                </c:pt>
                <c:pt idx="1772">
                  <c:v>1473.3510220000001</c:v>
                </c:pt>
                <c:pt idx="1773">
                  <c:v>1471.842801</c:v>
                </c:pt>
                <c:pt idx="1774">
                  <c:v>1470.327018</c:v>
                </c:pt>
                <c:pt idx="1775">
                  <c:v>1468.802983</c:v>
                </c:pt>
                <c:pt idx="1776">
                  <c:v>1467.269826</c:v>
                </c:pt>
                <c:pt idx="1777">
                  <c:v>1465.7265130000001</c:v>
                </c:pt>
                <c:pt idx="1778">
                  <c:v>1464.1724569999999</c:v>
                </c:pt>
                <c:pt idx="1779">
                  <c:v>1462.606753</c:v>
                </c:pt>
                <c:pt idx="1780">
                  <c:v>1461.0290110000001</c:v>
                </c:pt>
                <c:pt idx="1781">
                  <c:v>1459.4382250000001</c:v>
                </c:pt>
                <c:pt idx="1782">
                  <c:v>1457.8333130000001</c:v>
                </c:pt>
                <c:pt idx="1783">
                  <c:v>1456.2131810000001</c:v>
                </c:pt>
                <c:pt idx="1784">
                  <c:v>1454.5765759999999</c:v>
                </c:pt>
                <c:pt idx="1785">
                  <c:v>1452.9223420000001</c:v>
                </c:pt>
                <c:pt idx="1786">
                  <c:v>1451.248478</c:v>
                </c:pt>
                <c:pt idx="1787">
                  <c:v>1449.5543359999999</c:v>
                </c:pt>
                <c:pt idx="1788">
                  <c:v>1447.8390690000001</c:v>
                </c:pt>
                <c:pt idx="1789">
                  <c:v>1446.101672</c:v>
                </c:pt>
                <c:pt idx="1790">
                  <c:v>1444.341512</c:v>
                </c:pt>
                <c:pt idx="1791">
                  <c:v>1442.558196</c:v>
                </c:pt>
                <c:pt idx="1792">
                  <c:v>1440.750605</c:v>
                </c:pt>
                <c:pt idx="1793">
                  <c:v>1438.9173350000001</c:v>
                </c:pt>
                <c:pt idx="1794">
                  <c:v>1437.05774</c:v>
                </c:pt>
                <c:pt idx="1795">
                  <c:v>1435.1708160000001</c:v>
                </c:pt>
                <c:pt idx="1796">
                  <c:v>1433.255461</c:v>
                </c:pt>
                <c:pt idx="1797">
                  <c:v>1431.31042</c:v>
                </c:pt>
                <c:pt idx="1798">
                  <c:v>1429.3343829999999</c:v>
                </c:pt>
                <c:pt idx="1799">
                  <c:v>1427.3259190000001</c:v>
                </c:pt>
                <c:pt idx="1800">
                  <c:v>1425.2841490000001</c:v>
                </c:pt>
                <c:pt idx="1801">
                  <c:v>1423.2082539999999</c:v>
                </c:pt>
                <c:pt idx="1802">
                  <c:v>1421.0970629999999</c:v>
                </c:pt>
                <c:pt idx="1803">
                  <c:v>1418.9495910000001</c:v>
                </c:pt>
                <c:pt idx="1804">
                  <c:v>1416.764801</c:v>
                </c:pt>
                <c:pt idx="1805">
                  <c:v>1414.5415410000001</c:v>
                </c:pt>
                <c:pt idx="1806">
                  <c:v>1412.2778639999999</c:v>
                </c:pt>
                <c:pt idx="1807">
                  <c:v>1409.9732260000001</c:v>
                </c:pt>
                <c:pt idx="1808">
                  <c:v>1407.626808</c:v>
                </c:pt>
                <c:pt idx="1809">
                  <c:v>1405.2371599999999</c:v>
                </c:pt>
                <c:pt idx="1810">
                  <c:v>1402.803042</c:v>
                </c:pt>
                <c:pt idx="1811">
                  <c:v>1400.3228899999999</c:v>
                </c:pt>
                <c:pt idx="1812">
                  <c:v>1397.7950940000001</c:v>
                </c:pt>
                <c:pt idx="1813">
                  <c:v>1395.2169510000001</c:v>
                </c:pt>
                <c:pt idx="1814">
                  <c:v>1392.5882489999999</c:v>
                </c:pt>
                <c:pt idx="1815">
                  <c:v>1389.907831</c:v>
                </c:pt>
                <c:pt idx="1816">
                  <c:v>1387.174559</c:v>
                </c:pt>
                <c:pt idx="1817">
                  <c:v>1384.3866290000001</c:v>
                </c:pt>
                <c:pt idx="1818">
                  <c:v>1381.542154</c:v>
                </c:pt>
                <c:pt idx="1819">
                  <c:v>1378.639023</c:v>
                </c:pt>
                <c:pt idx="1820">
                  <c:v>1375.6729270000001</c:v>
                </c:pt>
                <c:pt idx="1821">
                  <c:v>1372.643746</c:v>
                </c:pt>
                <c:pt idx="1822">
                  <c:v>1369.549708</c:v>
                </c:pt>
                <c:pt idx="1823">
                  <c:v>1366.3889180000001</c:v>
                </c:pt>
                <c:pt idx="1824">
                  <c:v>1363.159429</c:v>
                </c:pt>
                <c:pt idx="1825">
                  <c:v>1359.8595560000001</c:v>
                </c:pt>
                <c:pt idx="1826">
                  <c:v>1356.487288</c:v>
                </c:pt>
                <c:pt idx="1827">
                  <c:v>1353.0387949999999</c:v>
                </c:pt>
                <c:pt idx="1828">
                  <c:v>1349.514165</c:v>
                </c:pt>
                <c:pt idx="1829">
                  <c:v>1345.911235</c:v>
                </c:pt>
                <c:pt idx="1830">
                  <c:v>1342.2278329999999</c:v>
                </c:pt>
                <c:pt idx="1831">
                  <c:v>1338.461935</c:v>
                </c:pt>
                <c:pt idx="1832">
                  <c:v>1334.611347</c:v>
                </c:pt>
                <c:pt idx="1833">
                  <c:v>1330.673018</c:v>
                </c:pt>
                <c:pt idx="1834">
                  <c:v>1326.643599</c:v>
                </c:pt>
                <c:pt idx="1835">
                  <c:v>1322.5229360000001</c:v>
                </c:pt>
                <c:pt idx="1836">
                  <c:v>1318.308908</c:v>
                </c:pt>
                <c:pt idx="1837">
                  <c:v>1313.9994569999999</c:v>
                </c:pt>
                <c:pt idx="1838">
                  <c:v>1309.5926469999999</c:v>
                </c:pt>
                <c:pt idx="1839">
                  <c:v>1305.086751</c:v>
                </c:pt>
                <c:pt idx="1840">
                  <c:v>1300.4786019999999</c:v>
                </c:pt>
                <c:pt idx="1841">
                  <c:v>1295.7661579999999</c:v>
                </c:pt>
                <c:pt idx="1842">
                  <c:v>1290.9495199999999</c:v>
                </c:pt>
                <c:pt idx="1843">
                  <c:v>1286.0268530000001</c:v>
                </c:pt>
                <c:pt idx="1844">
                  <c:v>1280.9960450000001</c:v>
                </c:pt>
                <c:pt idx="1845">
                  <c:v>1275.8550029999999</c:v>
                </c:pt>
                <c:pt idx="1846">
                  <c:v>1270.602048</c:v>
                </c:pt>
                <c:pt idx="1847">
                  <c:v>1265.233753</c:v>
                </c:pt>
                <c:pt idx="1848">
                  <c:v>1259.7495980000001</c:v>
                </c:pt>
                <c:pt idx="1849">
                  <c:v>1254.149408</c:v>
                </c:pt>
                <c:pt idx="1850">
                  <c:v>1248.4314670000001</c:v>
                </c:pt>
                <c:pt idx="1851">
                  <c:v>1242.594243</c:v>
                </c:pt>
                <c:pt idx="1852">
                  <c:v>1236.6362670000001</c:v>
                </c:pt>
                <c:pt idx="1853">
                  <c:v>1230.5558430000001</c:v>
                </c:pt>
                <c:pt idx="1854">
                  <c:v>1224.348178</c:v>
                </c:pt>
                <c:pt idx="1855">
                  <c:v>1218.0137239999999</c:v>
                </c:pt>
                <c:pt idx="1856">
                  <c:v>1211.551577</c:v>
                </c:pt>
                <c:pt idx="1857">
                  <c:v>1204.960362</c:v>
                </c:pt>
                <c:pt idx="1858">
                  <c:v>1198.238519</c:v>
                </c:pt>
                <c:pt idx="1859">
                  <c:v>1191.3845819999999</c:v>
                </c:pt>
                <c:pt idx="1860">
                  <c:v>1184.39725</c:v>
                </c:pt>
                <c:pt idx="1861">
                  <c:v>1177.2714800000001</c:v>
                </c:pt>
                <c:pt idx="1862">
                  <c:v>1170.009685</c:v>
                </c:pt>
                <c:pt idx="1863">
                  <c:v>1162.610856</c:v>
                </c:pt>
                <c:pt idx="1864">
                  <c:v>1155.0734669999999</c:v>
                </c:pt>
                <c:pt idx="1865">
                  <c:v>1147.3964900000001</c:v>
                </c:pt>
                <c:pt idx="1866">
                  <c:v>1139.579025</c:v>
                </c:pt>
                <c:pt idx="1867">
                  <c:v>1131.6201309999999</c:v>
                </c:pt>
                <c:pt idx="1868">
                  <c:v>1123.5132249999999</c:v>
                </c:pt>
                <c:pt idx="1869">
                  <c:v>1115.2622670000001</c:v>
                </c:pt>
                <c:pt idx="1870">
                  <c:v>1106.866608</c:v>
                </c:pt>
                <c:pt idx="1871">
                  <c:v>1098.325343</c:v>
                </c:pt>
                <c:pt idx="1872">
                  <c:v>1089.6376009999999</c:v>
                </c:pt>
                <c:pt idx="1873">
                  <c:v>1080.8028389999999</c:v>
                </c:pt>
                <c:pt idx="1874">
                  <c:v>1071.81918</c:v>
                </c:pt>
                <c:pt idx="1875">
                  <c:v>1062.683681</c:v>
                </c:pt>
                <c:pt idx="1876">
                  <c:v>1053.3994990000001</c:v>
                </c:pt>
                <c:pt idx="1877">
                  <c:v>1043.965884</c:v>
                </c:pt>
                <c:pt idx="1878">
                  <c:v>1034.3825529999999</c:v>
                </c:pt>
                <c:pt idx="1879">
                  <c:v>1024.6493170000001</c:v>
                </c:pt>
                <c:pt idx="1880">
                  <c:v>1014.765842</c:v>
                </c:pt>
                <c:pt idx="1881">
                  <c:v>1004.730294</c:v>
                </c:pt>
                <c:pt idx="1882">
                  <c:v>994.54125250000004</c:v>
                </c:pt>
                <c:pt idx="1883">
                  <c:v>984.20185130000004</c:v>
                </c:pt>
                <c:pt idx="1884">
                  <c:v>973.71227690000001</c:v>
                </c:pt>
                <c:pt idx="1885">
                  <c:v>963.07254079999996</c:v>
                </c:pt>
                <c:pt idx="1886">
                  <c:v>952.28321219999998</c:v>
                </c:pt>
                <c:pt idx="1887">
                  <c:v>941.34490719999997</c:v>
                </c:pt>
                <c:pt idx="1888">
                  <c:v>930.25593809999998</c:v>
                </c:pt>
                <c:pt idx="1889">
                  <c:v>919.01706909999996</c:v>
                </c:pt>
                <c:pt idx="1890">
                  <c:v>907.63132310000003</c:v>
                </c:pt>
                <c:pt idx="1891">
                  <c:v>896.09926959999996</c:v>
                </c:pt>
                <c:pt idx="1892">
                  <c:v>884.42174209999996</c:v>
                </c:pt>
                <c:pt idx="1893">
                  <c:v>872.59964230000003</c:v>
                </c:pt>
                <c:pt idx="1894">
                  <c:v>860.63375959999996</c:v>
                </c:pt>
                <c:pt idx="1895">
                  <c:v>848.52151349999997</c:v>
                </c:pt>
                <c:pt idx="1896">
                  <c:v>836.26559150000003</c:v>
                </c:pt>
                <c:pt idx="1897">
                  <c:v>823.86861009999996</c:v>
                </c:pt>
                <c:pt idx="1898">
                  <c:v>811.33189230000005</c:v>
                </c:pt>
                <c:pt idx="1899">
                  <c:v>798.65661030000001</c:v>
                </c:pt>
                <c:pt idx="1900">
                  <c:v>785.84415039999999</c:v>
                </c:pt>
                <c:pt idx="1901">
                  <c:v>772.89633470000001</c:v>
                </c:pt>
                <c:pt idx="1902">
                  <c:v>759.81129410000005</c:v>
                </c:pt>
                <c:pt idx="1903">
                  <c:v>746.59349899999995</c:v>
                </c:pt>
                <c:pt idx="1904">
                  <c:v>733.24558860000002</c:v>
                </c:pt>
                <c:pt idx="1905">
                  <c:v>719.76940500000001</c:v>
                </c:pt>
                <c:pt idx="1906">
                  <c:v>706.1670464</c:v>
                </c:pt>
                <c:pt idx="1907">
                  <c:v>692.4406199</c:v>
                </c:pt>
                <c:pt idx="1908">
                  <c:v>678.5921227</c:v>
                </c:pt>
              </c:numCache>
            </c:numRef>
          </c:yVal>
          <c:smooth val="1"/>
          <c:extLst>
            <c:ext xmlns:c16="http://schemas.microsoft.com/office/drawing/2014/chart" uri="{C3380CC4-5D6E-409C-BE32-E72D297353CC}">
              <c16:uniqueId val="{00000004-8084-7A4A-B4F6-EEA9C12FBAF8}"/>
            </c:ext>
          </c:extLst>
        </c:ser>
        <c:ser>
          <c:idx val="5"/>
          <c:order val="5"/>
          <c:tx>
            <c:strRef>
              <c:f>'Testing Data'!$K$1</c:f>
              <c:strCache>
                <c:ptCount val="1"/>
                <c:pt idx="0">
                  <c:v>800-3</c:v>
                </c:pt>
              </c:strCache>
            </c:strRef>
          </c:tx>
          <c:spPr>
            <a:ln w="19050" cap="rnd">
              <a:solidFill>
                <a:srgbClr val="FF0000"/>
              </a:solidFill>
              <a:round/>
            </a:ln>
            <a:effectLst/>
          </c:spPr>
          <c:marker>
            <c:symbol val="none"/>
          </c:marker>
          <c:xVal>
            <c:numRef>
              <c:f>'Testing Data'!$K$3:$K$1925</c:f>
              <c:numCache>
                <c:formatCode>0.00E+00</c:formatCode>
                <c:ptCount val="1923"/>
                <c:pt idx="0" formatCode="General">
                  <c:v>0</c:v>
                </c:pt>
                <c:pt idx="1">
                  <c:v>1.3709676811828601E-5</c:v>
                </c:pt>
                <c:pt idx="2">
                  <c:v>2.95186360552371E-5</c:v>
                </c:pt>
                <c:pt idx="3">
                  <c:v>4.5327595298649102E-5</c:v>
                </c:pt>
                <c:pt idx="4">
                  <c:v>6.1136554542057706E-5</c:v>
                </c:pt>
                <c:pt idx="5">
                  <c:v>7.6945513785469101E-5</c:v>
                </c:pt>
                <c:pt idx="6">
                  <c:v>9.2754473028878207E-5</c:v>
                </c:pt>
                <c:pt idx="7" formatCode="General">
                  <c:v>1.0856343227228901E-4</c:v>
                </c:pt>
                <c:pt idx="8" formatCode="General">
                  <c:v>1.2437239151569799E-4</c:v>
                </c:pt>
                <c:pt idx="9" formatCode="General">
                  <c:v>1.4018135075911001E-4</c:v>
                </c:pt>
                <c:pt idx="10" formatCode="General">
                  <c:v>1.5599031000251799E-4</c:v>
                </c:pt>
                <c:pt idx="11" formatCode="General">
                  <c:v>1.71799269245927E-4</c:v>
                </c:pt>
                <c:pt idx="12" formatCode="General">
                  <c:v>1.8760822848933799E-4</c:v>
                </c:pt>
                <c:pt idx="13" formatCode="General">
                  <c:v>2.03417187732747E-4</c:v>
                </c:pt>
                <c:pt idx="14" formatCode="General">
                  <c:v>2.1922614697615899E-4</c:v>
                </c:pt>
                <c:pt idx="15" formatCode="General">
                  <c:v>2.35035106219567E-4</c:v>
                </c:pt>
                <c:pt idx="16" formatCode="General">
                  <c:v>2.5084406546297902E-4</c:v>
                </c:pt>
                <c:pt idx="17" formatCode="General">
                  <c:v>2.6665302470638797E-4</c:v>
                </c:pt>
                <c:pt idx="18" formatCode="General">
                  <c:v>2.8246198394979899E-4</c:v>
                </c:pt>
                <c:pt idx="19" formatCode="General">
                  <c:v>2.98270943193208E-4</c:v>
                </c:pt>
                <c:pt idx="20" formatCode="General">
                  <c:v>3.1407990243661701E-4</c:v>
                </c:pt>
                <c:pt idx="21" formatCode="General">
                  <c:v>3.2988886168002803E-4</c:v>
                </c:pt>
                <c:pt idx="22" formatCode="General">
                  <c:v>3.4569782092343698E-4</c:v>
                </c:pt>
                <c:pt idx="23" formatCode="General">
                  <c:v>3.6150678016684897E-4</c:v>
                </c:pt>
                <c:pt idx="24" formatCode="General">
                  <c:v>3.7731573941025701E-4</c:v>
                </c:pt>
                <c:pt idx="25" formatCode="General">
                  <c:v>3.9312469865366998E-4</c:v>
                </c:pt>
                <c:pt idx="26" formatCode="General">
                  <c:v>4.0893365789707801E-4</c:v>
                </c:pt>
                <c:pt idx="27" formatCode="General">
                  <c:v>4.2474261714048897E-4</c:v>
                </c:pt>
                <c:pt idx="28" formatCode="General">
                  <c:v>4.4055157638389798E-4</c:v>
                </c:pt>
                <c:pt idx="29" formatCode="General">
                  <c:v>4.5636053562730699E-4</c:v>
                </c:pt>
                <c:pt idx="30" formatCode="General">
                  <c:v>4.7216949487071899E-4</c:v>
                </c:pt>
                <c:pt idx="31" formatCode="General">
                  <c:v>4.87978454114128E-4</c:v>
                </c:pt>
                <c:pt idx="32" formatCode="General">
                  <c:v>5.0378741335753896E-4</c:v>
                </c:pt>
                <c:pt idx="33" formatCode="General">
                  <c:v>5.1959637260094705E-4</c:v>
                </c:pt>
                <c:pt idx="34" formatCode="General">
                  <c:v>5.3540533184435904E-4</c:v>
                </c:pt>
                <c:pt idx="35" formatCode="General">
                  <c:v>5.51214291087768E-4</c:v>
                </c:pt>
                <c:pt idx="36" formatCode="General">
                  <c:v>5.6702325033117999E-4</c:v>
                </c:pt>
                <c:pt idx="37" formatCode="General">
                  <c:v>5.8283220957458797E-4</c:v>
                </c:pt>
                <c:pt idx="38" formatCode="General">
                  <c:v>5.9864116881799703E-4</c:v>
                </c:pt>
                <c:pt idx="39" formatCode="General">
                  <c:v>6.1445012806140903E-4</c:v>
                </c:pt>
                <c:pt idx="40" formatCode="General">
                  <c:v>6.3025908730481701E-4</c:v>
                </c:pt>
                <c:pt idx="41" formatCode="General">
                  <c:v>6.46068046548229E-4</c:v>
                </c:pt>
                <c:pt idx="42" formatCode="General">
                  <c:v>6.6187700579163795E-4</c:v>
                </c:pt>
                <c:pt idx="43" formatCode="General">
                  <c:v>6.7768596503504897E-4</c:v>
                </c:pt>
                <c:pt idx="44" formatCode="General">
                  <c:v>6.9349492427845803E-4</c:v>
                </c:pt>
                <c:pt idx="45" formatCode="General">
                  <c:v>7.0930388352186905E-4</c:v>
                </c:pt>
                <c:pt idx="46" formatCode="General">
                  <c:v>7.2511284276527898E-4</c:v>
                </c:pt>
                <c:pt idx="47" formatCode="General">
                  <c:v>7.4092180200868696E-4</c:v>
                </c:pt>
                <c:pt idx="48" formatCode="General">
                  <c:v>7.5673076125209896E-4</c:v>
                </c:pt>
                <c:pt idx="49" formatCode="General">
                  <c:v>7.7253972049550704E-4</c:v>
                </c:pt>
                <c:pt idx="50" formatCode="General">
                  <c:v>7.8834867973892001E-4</c:v>
                </c:pt>
                <c:pt idx="51" formatCode="General">
                  <c:v>8.0415763898232799E-4</c:v>
                </c:pt>
                <c:pt idx="52" formatCode="General">
                  <c:v>8.1996659822573901E-4</c:v>
                </c:pt>
                <c:pt idx="53" formatCode="General">
                  <c:v>8.3577555746914796E-4</c:v>
                </c:pt>
                <c:pt idx="54" formatCode="General">
                  <c:v>8.5158451671255898E-4</c:v>
                </c:pt>
                <c:pt idx="55" formatCode="General">
                  <c:v>8.6739347595596902E-4</c:v>
                </c:pt>
                <c:pt idx="56" formatCode="General">
                  <c:v>8.83202435199377E-4</c:v>
                </c:pt>
                <c:pt idx="57" formatCode="General">
                  <c:v>8.9901139444278899E-4</c:v>
                </c:pt>
                <c:pt idx="58" formatCode="General">
                  <c:v>9.1482035368619697E-4</c:v>
                </c:pt>
                <c:pt idx="59" formatCode="General">
                  <c:v>9.3062931292960897E-4</c:v>
                </c:pt>
                <c:pt idx="60" formatCode="General">
                  <c:v>9.4643827217301803E-4</c:v>
                </c:pt>
                <c:pt idx="61" formatCode="General">
                  <c:v>9.6224723141642905E-4</c:v>
                </c:pt>
                <c:pt idx="62" formatCode="General">
                  <c:v>9.780561906598379E-4</c:v>
                </c:pt>
                <c:pt idx="63" formatCode="General">
                  <c:v>9.9386514990324804E-4</c:v>
                </c:pt>
                <c:pt idx="64" formatCode="General">
                  <c:v>1.00967410914665E-3</c:v>
                </c:pt>
                <c:pt idx="65" formatCode="General">
                  <c:v>1.0254830683900601E-3</c:v>
                </c:pt>
                <c:pt idx="66" formatCode="General">
                  <c:v>1.04129202763347E-3</c:v>
                </c:pt>
                <c:pt idx="67" formatCode="General">
                  <c:v>1.05710098687688E-3</c:v>
                </c:pt>
                <c:pt idx="68" formatCode="General">
                  <c:v>1.0729099461202899E-3</c:v>
                </c:pt>
                <c:pt idx="69" formatCode="General">
                  <c:v>1.0887189053637E-3</c:v>
                </c:pt>
                <c:pt idx="70" formatCode="General">
                  <c:v>1.10452786460712E-3</c:v>
                </c:pt>
                <c:pt idx="71" formatCode="General">
                  <c:v>1.1203368238505199E-3</c:v>
                </c:pt>
                <c:pt idx="72" formatCode="General">
                  <c:v>1.1361457830939301E-3</c:v>
                </c:pt>
                <c:pt idx="73" formatCode="General">
                  <c:v>1.15195474233734E-3</c:v>
                </c:pt>
                <c:pt idx="74" formatCode="General">
                  <c:v>1.1677637015807499E-3</c:v>
                </c:pt>
                <c:pt idx="75" formatCode="General">
                  <c:v>1.1835726608241601E-3</c:v>
                </c:pt>
                <c:pt idx="76" formatCode="General">
                  <c:v>1.19938162006757E-3</c:v>
                </c:pt>
                <c:pt idx="77" formatCode="General">
                  <c:v>1.2151905793109799E-3</c:v>
                </c:pt>
                <c:pt idx="78" formatCode="General">
                  <c:v>1.2309995385543901E-3</c:v>
                </c:pt>
                <c:pt idx="79" formatCode="General">
                  <c:v>1.2468084977978E-3</c:v>
                </c:pt>
                <c:pt idx="80" formatCode="General">
                  <c:v>1.2626174570412099E-3</c:v>
                </c:pt>
                <c:pt idx="81" formatCode="General">
                  <c:v>1.2784264162846201E-3</c:v>
                </c:pt>
                <c:pt idx="82" formatCode="General">
                  <c:v>1.29423537552803E-3</c:v>
                </c:pt>
                <c:pt idx="83" formatCode="General">
                  <c:v>1.3100443347714499E-3</c:v>
                </c:pt>
                <c:pt idx="84" formatCode="General">
                  <c:v>1.3258532940148499E-3</c:v>
                </c:pt>
                <c:pt idx="85" formatCode="General">
                  <c:v>1.34166225325826E-3</c:v>
                </c:pt>
                <c:pt idx="86" formatCode="General">
                  <c:v>1.35747121250167E-3</c:v>
                </c:pt>
                <c:pt idx="87" formatCode="General">
                  <c:v>1.3732801717450799E-3</c:v>
                </c:pt>
                <c:pt idx="88" formatCode="General">
                  <c:v>1.3890891309884901E-3</c:v>
                </c:pt>
                <c:pt idx="89" formatCode="General">
                  <c:v>1.40489809023191E-3</c:v>
                </c:pt>
                <c:pt idx="90" formatCode="General">
                  <c:v>1.4207070494753199E-3</c:v>
                </c:pt>
                <c:pt idx="91" formatCode="General">
                  <c:v>1.4365160087187201E-3</c:v>
                </c:pt>
                <c:pt idx="92" formatCode="General">
                  <c:v>1.45232496796214E-3</c:v>
                </c:pt>
                <c:pt idx="93" formatCode="General">
                  <c:v>1.4681339272055499E-3</c:v>
                </c:pt>
                <c:pt idx="94" formatCode="General">
                  <c:v>1.4839428864489501E-3</c:v>
                </c:pt>
                <c:pt idx="95" formatCode="General">
                  <c:v>1.49975184569236E-3</c:v>
                </c:pt>
                <c:pt idx="96" formatCode="General">
                  <c:v>1.5155608049357799E-3</c:v>
                </c:pt>
                <c:pt idx="97" formatCode="General">
                  <c:v>1.5313697641791801E-3</c:v>
                </c:pt>
                <c:pt idx="98" formatCode="General">
                  <c:v>1.54717872342259E-3</c:v>
                </c:pt>
                <c:pt idx="99" formatCode="General">
                  <c:v>1.5629876826660099E-3</c:v>
                </c:pt>
                <c:pt idx="100" formatCode="General">
                  <c:v>1.5787966419094101E-3</c:v>
                </c:pt>
                <c:pt idx="101" formatCode="General">
                  <c:v>1.59460560115282E-3</c:v>
                </c:pt>
                <c:pt idx="102" formatCode="General">
                  <c:v>1.6104145603962399E-3</c:v>
                </c:pt>
                <c:pt idx="103" formatCode="General">
                  <c:v>1.6262235196396399E-3</c:v>
                </c:pt>
                <c:pt idx="104" formatCode="General">
                  <c:v>1.6420324788830501E-3</c:v>
                </c:pt>
                <c:pt idx="105" formatCode="General">
                  <c:v>1.65784143812647E-3</c:v>
                </c:pt>
                <c:pt idx="106" formatCode="General">
                  <c:v>1.6736503973698699E-3</c:v>
                </c:pt>
                <c:pt idx="107" formatCode="General">
                  <c:v>1.6894593566132801E-3</c:v>
                </c:pt>
                <c:pt idx="108" formatCode="General">
                  <c:v>1.7052683158567E-3</c:v>
                </c:pt>
                <c:pt idx="109" formatCode="General">
                  <c:v>1.7210772751001099E-3</c:v>
                </c:pt>
                <c:pt idx="110" formatCode="General">
                  <c:v>1.7368862343435101E-3</c:v>
                </c:pt>
                <c:pt idx="111" formatCode="General">
                  <c:v>1.75269519358693E-3</c:v>
                </c:pt>
                <c:pt idx="112" formatCode="General">
                  <c:v>1.7685041528303299E-3</c:v>
                </c:pt>
                <c:pt idx="113" formatCode="General">
                  <c:v>1.7843131120737401E-3</c:v>
                </c:pt>
                <c:pt idx="114" formatCode="General">
                  <c:v>1.80012207131716E-3</c:v>
                </c:pt>
                <c:pt idx="115" formatCode="General">
                  <c:v>1.8159310305605699E-3</c:v>
                </c:pt>
                <c:pt idx="116" formatCode="General">
                  <c:v>1.8317399898039701E-3</c:v>
                </c:pt>
                <c:pt idx="117" formatCode="General">
                  <c:v>1.84754894904738E-3</c:v>
                </c:pt>
                <c:pt idx="118" formatCode="General">
                  <c:v>1.8633579082907999E-3</c:v>
                </c:pt>
                <c:pt idx="119" formatCode="General">
                  <c:v>1.8791668675341999E-3</c:v>
                </c:pt>
                <c:pt idx="120" formatCode="General">
                  <c:v>1.89497582677761E-3</c:v>
                </c:pt>
                <c:pt idx="121" formatCode="General">
                  <c:v>1.91078478602102E-3</c:v>
                </c:pt>
                <c:pt idx="122" formatCode="General">
                  <c:v>1.9265937452644299E-3</c:v>
                </c:pt>
                <c:pt idx="123" formatCode="General">
                  <c:v>1.9424027045078401E-3</c:v>
                </c:pt>
                <c:pt idx="124" formatCode="General">
                  <c:v>1.9582116637512602E-3</c:v>
                </c:pt>
                <c:pt idx="125" formatCode="General">
                  <c:v>1.9740206229946701E-3</c:v>
                </c:pt>
                <c:pt idx="126" formatCode="General">
                  <c:v>1.9898295822380701E-3</c:v>
                </c:pt>
                <c:pt idx="127" formatCode="General">
                  <c:v>2.00563854148149E-3</c:v>
                </c:pt>
                <c:pt idx="128" formatCode="General">
                  <c:v>2.0214475007248999E-3</c:v>
                </c:pt>
                <c:pt idx="129" formatCode="General">
                  <c:v>2.0372564599682999E-3</c:v>
                </c:pt>
                <c:pt idx="130" formatCode="General">
                  <c:v>2.0530654192117098E-3</c:v>
                </c:pt>
                <c:pt idx="131" formatCode="General">
                  <c:v>2.0688743784551301E-3</c:v>
                </c:pt>
                <c:pt idx="132" formatCode="General">
                  <c:v>2.0846833376985301E-3</c:v>
                </c:pt>
                <c:pt idx="133" formatCode="General">
                  <c:v>2.10049229694195E-3</c:v>
                </c:pt>
                <c:pt idx="134" formatCode="General">
                  <c:v>2.1163012561853599E-3</c:v>
                </c:pt>
                <c:pt idx="135" formatCode="General">
                  <c:v>2.1321102154287599E-3</c:v>
                </c:pt>
                <c:pt idx="136" formatCode="General">
                  <c:v>2.1479191746721698E-3</c:v>
                </c:pt>
                <c:pt idx="137" formatCode="General">
                  <c:v>2.1637281339155802E-3</c:v>
                </c:pt>
                <c:pt idx="138" formatCode="General">
                  <c:v>2.1795370931589901E-3</c:v>
                </c:pt>
                <c:pt idx="139" formatCode="General">
                  <c:v>2.1953460524024001E-3</c:v>
                </c:pt>
                <c:pt idx="140" formatCode="General">
                  <c:v>2.21115501164582E-3</c:v>
                </c:pt>
                <c:pt idx="141" formatCode="General">
                  <c:v>2.2269639708892199E-3</c:v>
                </c:pt>
                <c:pt idx="142" formatCode="General">
                  <c:v>2.2427729301326299E-3</c:v>
                </c:pt>
                <c:pt idx="143" formatCode="General">
                  <c:v>2.2585818893760502E-3</c:v>
                </c:pt>
                <c:pt idx="144" formatCode="General">
                  <c:v>2.2743908486194502E-3</c:v>
                </c:pt>
                <c:pt idx="145" formatCode="General">
                  <c:v>2.2901998078628601E-3</c:v>
                </c:pt>
                <c:pt idx="146" formatCode="General">
                  <c:v>2.30600876710628E-3</c:v>
                </c:pt>
                <c:pt idx="147" formatCode="General">
                  <c:v>2.3218177263496799E-3</c:v>
                </c:pt>
                <c:pt idx="148" formatCode="General">
                  <c:v>2.3376266855930899E-3</c:v>
                </c:pt>
                <c:pt idx="149" formatCode="General">
                  <c:v>2.3534356448365098E-3</c:v>
                </c:pt>
                <c:pt idx="150" formatCode="General">
                  <c:v>2.3692446040799202E-3</c:v>
                </c:pt>
                <c:pt idx="151" formatCode="General">
                  <c:v>2.3850535633233201E-3</c:v>
                </c:pt>
                <c:pt idx="152" formatCode="General">
                  <c:v>2.40086252256674E-3</c:v>
                </c:pt>
                <c:pt idx="153" formatCode="General">
                  <c:v>2.4166714818101499E-3</c:v>
                </c:pt>
                <c:pt idx="154" formatCode="General">
                  <c:v>2.4324804410535499E-3</c:v>
                </c:pt>
                <c:pt idx="155" formatCode="General">
                  <c:v>2.4482894002969598E-3</c:v>
                </c:pt>
                <c:pt idx="156" formatCode="General">
                  <c:v>2.4640983595403702E-3</c:v>
                </c:pt>
                <c:pt idx="157" formatCode="General">
                  <c:v>2.4799073187837801E-3</c:v>
                </c:pt>
                <c:pt idx="158" formatCode="General">
                  <c:v>2.4957162780272E-3</c:v>
                </c:pt>
                <c:pt idx="159" formatCode="General">
                  <c:v>2.51152523727061E-3</c:v>
                </c:pt>
                <c:pt idx="160" formatCode="General">
                  <c:v>2.5273341965140199E-3</c:v>
                </c:pt>
                <c:pt idx="161" formatCode="General">
                  <c:v>2.5431431557574298E-3</c:v>
                </c:pt>
                <c:pt idx="162" formatCode="General">
                  <c:v>2.5589521150008298E-3</c:v>
                </c:pt>
                <c:pt idx="163" formatCode="General">
                  <c:v>2.5747610742442402E-3</c:v>
                </c:pt>
                <c:pt idx="164" formatCode="General">
                  <c:v>2.5905700334876501E-3</c:v>
                </c:pt>
                <c:pt idx="165" formatCode="General">
                  <c:v>2.60637899273107E-3</c:v>
                </c:pt>
                <c:pt idx="166" formatCode="General">
                  <c:v>2.6221879519744799E-3</c:v>
                </c:pt>
                <c:pt idx="167" formatCode="General">
                  <c:v>2.6379969112178799E-3</c:v>
                </c:pt>
                <c:pt idx="168" formatCode="General">
                  <c:v>2.6538058704612998E-3</c:v>
                </c:pt>
                <c:pt idx="169" formatCode="General">
                  <c:v>2.6696148297047002E-3</c:v>
                </c:pt>
                <c:pt idx="170" formatCode="General">
                  <c:v>2.6854237889481101E-3</c:v>
                </c:pt>
                <c:pt idx="171" formatCode="General">
                  <c:v>2.70123274819153E-3</c:v>
                </c:pt>
                <c:pt idx="172" formatCode="General">
                  <c:v>2.71704170743494E-3</c:v>
                </c:pt>
                <c:pt idx="173" formatCode="General">
                  <c:v>2.7328506666783499E-3</c:v>
                </c:pt>
                <c:pt idx="174" formatCode="General">
                  <c:v>2.7486596259217598E-3</c:v>
                </c:pt>
                <c:pt idx="175" formatCode="General">
                  <c:v>2.7644685851651702E-3</c:v>
                </c:pt>
                <c:pt idx="176" formatCode="General">
                  <c:v>2.7802775444085701E-3</c:v>
                </c:pt>
                <c:pt idx="177" formatCode="General">
                  <c:v>2.79608650365199E-3</c:v>
                </c:pt>
                <c:pt idx="178" formatCode="General">
                  <c:v>2.81189546289539E-3</c:v>
                </c:pt>
                <c:pt idx="179" formatCode="General">
                  <c:v>2.8277044221388099E-3</c:v>
                </c:pt>
                <c:pt idx="180" formatCode="General">
                  <c:v>2.8435133813822198E-3</c:v>
                </c:pt>
                <c:pt idx="181" formatCode="General">
                  <c:v>2.8593223406256198E-3</c:v>
                </c:pt>
                <c:pt idx="182" formatCode="General">
                  <c:v>2.8751312998690401E-3</c:v>
                </c:pt>
                <c:pt idx="183" formatCode="General">
                  <c:v>2.8909402591124401E-3</c:v>
                </c:pt>
                <c:pt idx="184" formatCode="General">
                  <c:v>2.90674921835586E-3</c:v>
                </c:pt>
                <c:pt idx="185" formatCode="General">
                  <c:v>2.92255817759926E-3</c:v>
                </c:pt>
                <c:pt idx="186" formatCode="General">
                  <c:v>2.9383671368426699E-3</c:v>
                </c:pt>
                <c:pt idx="187" formatCode="General">
                  <c:v>2.9541760960860798E-3</c:v>
                </c:pt>
                <c:pt idx="188" formatCode="General">
                  <c:v>2.9699850553294902E-3</c:v>
                </c:pt>
                <c:pt idx="189" formatCode="General">
                  <c:v>2.9857940145729101E-3</c:v>
                </c:pt>
                <c:pt idx="190" formatCode="General">
                  <c:v>3.00160297381632E-3</c:v>
                </c:pt>
                <c:pt idx="191" formatCode="General">
                  <c:v>3.01741193305973E-3</c:v>
                </c:pt>
                <c:pt idx="192" formatCode="General">
                  <c:v>3.0332208923031299E-3</c:v>
                </c:pt>
                <c:pt idx="193" formatCode="General">
                  <c:v>3.0490298515465498E-3</c:v>
                </c:pt>
                <c:pt idx="194" formatCode="General">
                  <c:v>3.0648388107899498E-3</c:v>
                </c:pt>
                <c:pt idx="195" formatCode="General">
                  <c:v>3.0806477700333602E-3</c:v>
                </c:pt>
                <c:pt idx="196" formatCode="General">
                  <c:v>3.0964567292767801E-3</c:v>
                </c:pt>
                <c:pt idx="197" formatCode="General">
                  <c:v>3.11226568852019E-3</c:v>
                </c:pt>
                <c:pt idx="198" formatCode="General">
                  <c:v>3.1280746477635999E-3</c:v>
                </c:pt>
                <c:pt idx="199" formatCode="General">
                  <c:v>3.1438836070069999E-3</c:v>
                </c:pt>
                <c:pt idx="200" formatCode="General">
                  <c:v>3.1596925662504198E-3</c:v>
                </c:pt>
                <c:pt idx="201" formatCode="General">
                  <c:v>3.1755015254938202E-3</c:v>
                </c:pt>
                <c:pt idx="202" formatCode="General">
                  <c:v>3.1913104847372301E-3</c:v>
                </c:pt>
                <c:pt idx="203" formatCode="General">
                  <c:v>3.20711944398064E-3</c:v>
                </c:pt>
                <c:pt idx="204" formatCode="General">
                  <c:v>3.2229284032240599E-3</c:v>
                </c:pt>
                <c:pt idx="205" formatCode="General">
                  <c:v>3.2387373624674599E-3</c:v>
                </c:pt>
                <c:pt idx="206" formatCode="General">
                  <c:v>3.2545463217108798E-3</c:v>
                </c:pt>
                <c:pt idx="207" formatCode="General">
                  <c:v>3.2703552809542902E-3</c:v>
                </c:pt>
                <c:pt idx="208" formatCode="General">
                  <c:v>3.2861642401976901E-3</c:v>
                </c:pt>
                <c:pt idx="209" formatCode="General">
                  <c:v>3.30197319944111E-3</c:v>
                </c:pt>
                <c:pt idx="210" formatCode="General">
                  <c:v>3.31778215868452E-3</c:v>
                </c:pt>
                <c:pt idx="211" formatCode="General">
                  <c:v>3.3335911179279299E-3</c:v>
                </c:pt>
                <c:pt idx="212" formatCode="General">
                  <c:v>3.3494000771713398E-3</c:v>
                </c:pt>
                <c:pt idx="213" formatCode="General">
                  <c:v>3.3652090364147502E-3</c:v>
                </c:pt>
                <c:pt idx="214" formatCode="General">
                  <c:v>3.3810179956581601E-3</c:v>
                </c:pt>
                <c:pt idx="215" formatCode="General">
                  <c:v>3.3968269549015701E-3</c:v>
                </c:pt>
                <c:pt idx="216" formatCode="General">
                  <c:v>3.41263591414498E-3</c:v>
                </c:pt>
                <c:pt idx="217" formatCode="General">
                  <c:v>3.4284448733883899E-3</c:v>
                </c:pt>
                <c:pt idx="218" formatCode="General">
                  <c:v>3.4442538326317999E-3</c:v>
                </c:pt>
                <c:pt idx="219" formatCode="General">
                  <c:v>3.4600627918752098E-3</c:v>
                </c:pt>
                <c:pt idx="220" formatCode="General">
                  <c:v>3.4758717511186202E-3</c:v>
                </c:pt>
                <c:pt idx="221" formatCode="General">
                  <c:v>3.4916807103620201E-3</c:v>
                </c:pt>
                <c:pt idx="222" formatCode="General">
                  <c:v>3.50748966960544E-3</c:v>
                </c:pt>
                <c:pt idx="223" formatCode="General">
                  <c:v>3.52329862884885E-3</c:v>
                </c:pt>
                <c:pt idx="224" formatCode="General">
                  <c:v>3.5391075880922599E-3</c:v>
                </c:pt>
                <c:pt idx="225" formatCode="General">
                  <c:v>3.5549165473356698E-3</c:v>
                </c:pt>
                <c:pt idx="226" formatCode="General">
                  <c:v>3.5707255065790702E-3</c:v>
                </c:pt>
                <c:pt idx="227" formatCode="General">
                  <c:v>3.5865344658224901E-3</c:v>
                </c:pt>
                <c:pt idx="228" formatCode="General">
                  <c:v>3.6023434250659001E-3</c:v>
                </c:pt>
                <c:pt idx="229" formatCode="General">
                  <c:v>3.61815238430931E-3</c:v>
                </c:pt>
                <c:pt idx="230" formatCode="General">
                  <c:v>3.6339613435527099E-3</c:v>
                </c:pt>
                <c:pt idx="231" formatCode="General">
                  <c:v>3.6497703027961298E-3</c:v>
                </c:pt>
                <c:pt idx="232" formatCode="General">
                  <c:v>3.6655792620395402E-3</c:v>
                </c:pt>
                <c:pt idx="233" formatCode="General">
                  <c:v>3.6813882212829402E-3</c:v>
                </c:pt>
                <c:pt idx="234" formatCode="General">
                  <c:v>3.6971971805263601E-3</c:v>
                </c:pt>
                <c:pt idx="235" formatCode="General">
                  <c:v>3.71300613976977E-3</c:v>
                </c:pt>
                <c:pt idx="236" formatCode="General">
                  <c:v>3.7288150990131799E-3</c:v>
                </c:pt>
                <c:pt idx="237" formatCode="General">
                  <c:v>3.7446240582565899E-3</c:v>
                </c:pt>
                <c:pt idx="238" formatCode="General">
                  <c:v>3.7604330174999998E-3</c:v>
                </c:pt>
                <c:pt idx="239" formatCode="General">
                  <c:v>3.7604330174999998E-3</c:v>
                </c:pt>
                <c:pt idx="240" formatCode="General">
                  <c:v>3.7374069385839701E-3</c:v>
                </c:pt>
                <c:pt idx="241" formatCode="General">
                  <c:v>3.7146964047433699E-3</c:v>
                </c:pt>
                <c:pt idx="242" formatCode="General">
                  <c:v>3.6922907408020898E-3</c:v>
                </c:pt>
                <c:pt idx="243" formatCode="General">
                  <c:v>3.67018744707274E-3</c:v>
                </c:pt>
                <c:pt idx="244" formatCode="General">
                  <c:v>3.64839232691504E-3</c:v>
                </c:pt>
                <c:pt idx="245" formatCode="General">
                  <c:v>3.62692397338807E-3</c:v>
                </c:pt>
                <c:pt idx="246" formatCode="General">
                  <c:v>3.6057866229699002E-3</c:v>
                </c:pt>
                <c:pt idx="247" formatCode="General">
                  <c:v>3.5849591008209002E-3</c:v>
                </c:pt>
                <c:pt idx="248" formatCode="General">
                  <c:v>3.5644725836922299E-3</c:v>
                </c:pt>
                <c:pt idx="249" formatCode="General">
                  <c:v>3.5443276882717099E-3</c:v>
                </c:pt>
                <c:pt idx="250" formatCode="General">
                  <c:v>3.5245303510927999E-3</c:v>
                </c:pt>
                <c:pt idx="251" formatCode="General">
                  <c:v>3.50505961573293E-3</c:v>
                </c:pt>
                <c:pt idx="252" formatCode="General">
                  <c:v>3.4859250490975602E-3</c:v>
                </c:pt>
                <c:pt idx="253" formatCode="General">
                  <c:v>3.46712710109173E-3</c:v>
                </c:pt>
                <c:pt idx="254" formatCode="General">
                  <c:v>3.44867083207949E-3</c:v>
                </c:pt>
                <c:pt idx="255" formatCode="General">
                  <c:v>3.4305427131293498E-3</c:v>
                </c:pt>
                <c:pt idx="256" formatCode="General">
                  <c:v>3.4127604959547802E-3</c:v>
                </c:pt>
                <c:pt idx="257" formatCode="General">
                  <c:v>3.3953220044417899E-3</c:v>
                </c:pt>
                <c:pt idx="258" formatCode="General">
                  <c:v>3.3782186132204602E-3</c:v>
                </c:pt>
                <c:pt idx="259" formatCode="General">
                  <c:v>3.3614467977241399E-3</c:v>
                </c:pt>
                <c:pt idx="260" formatCode="General">
                  <c:v>3.3450247825986801E-3</c:v>
                </c:pt>
                <c:pt idx="261" formatCode="General">
                  <c:v>3.3289513712037901E-3</c:v>
                </c:pt>
                <c:pt idx="262" formatCode="General">
                  <c:v>3.3132096475203799E-3</c:v>
                </c:pt>
                <c:pt idx="263" formatCode="General">
                  <c:v>3.2977988442868902E-3</c:v>
                </c:pt>
                <c:pt idx="264" formatCode="General">
                  <c:v>3.2827342334304801E-3</c:v>
                </c:pt>
                <c:pt idx="265" formatCode="General">
                  <c:v>3.26799810805368E-3</c:v>
                </c:pt>
                <c:pt idx="266" formatCode="General">
                  <c:v>3.2535754544723099E-3</c:v>
                </c:pt>
                <c:pt idx="267" formatCode="General">
                  <c:v>3.2394682241306898E-3</c:v>
                </c:pt>
                <c:pt idx="268" formatCode="General">
                  <c:v>3.22567566221286E-3</c:v>
                </c:pt>
                <c:pt idx="269" formatCode="General">
                  <c:v>3.2122047040017698E-3</c:v>
                </c:pt>
                <c:pt idx="270" formatCode="General">
                  <c:v>3.1990341435259198E-3</c:v>
                </c:pt>
                <c:pt idx="271" formatCode="General">
                  <c:v>3.1861663354786E-3</c:v>
                </c:pt>
                <c:pt idx="272" formatCode="General">
                  <c:v>3.1736190645690202E-3</c:v>
                </c:pt>
                <c:pt idx="273" formatCode="General">
                  <c:v>3.1613730806349101E-3</c:v>
                </c:pt>
                <c:pt idx="274" formatCode="General">
                  <c:v>3.1494300644439501E-3</c:v>
                </c:pt>
                <c:pt idx="275" formatCode="General">
                  <c:v>3.1378093445834998E-3</c:v>
                </c:pt>
                <c:pt idx="276" formatCode="General">
                  <c:v>3.1265007623872201E-3</c:v>
                </c:pt>
                <c:pt idx="277" formatCode="General">
                  <c:v>3.1155030751482599E-3</c:v>
                </c:pt>
                <c:pt idx="278" formatCode="General">
                  <c:v>3.1048101969980298E-3</c:v>
                </c:pt>
                <c:pt idx="279" formatCode="General">
                  <c:v>3.0944217744937499E-3</c:v>
                </c:pt>
                <c:pt idx="280" formatCode="General">
                  <c:v>3.0843506340462899E-3</c:v>
                </c:pt>
                <c:pt idx="281" formatCode="General">
                  <c:v>3.0745873556200301E-3</c:v>
                </c:pt>
                <c:pt idx="282" formatCode="General">
                  <c:v>3.0651205291358399E-3</c:v>
                </c:pt>
                <c:pt idx="283" formatCode="General">
                  <c:v>3.0559502989863799E-3</c:v>
                </c:pt>
                <c:pt idx="284" formatCode="General">
                  <c:v>3.0470904293426401E-3</c:v>
                </c:pt>
                <c:pt idx="285" formatCode="General">
                  <c:v>3.0385643272051398E-3</c:v>
                </c:pt>
                <c:pt idx="286" formatCode="General">
                  <c:v>3.03037938836742E-3</c:v>
                </c:pt>
                <c:pt idx="287" formatCode="General">
                  <c:v>3.0225315549545001E-3</c:v>
                </c:pt>
                <c:pt idx="288" formatCode="General">
                  <c:v>3.0150199732229001E-3</c:v>
                </c:pt>
                <c:pt idx="289" formatCode="General">
                  <c:v>3.00786685353284E-3</c:v>
                </c:pt>
                <c:pt idx="290" formatCode="General">
                  <c:v>3.00106217164225E-3</c:v>
                </c:pt>
                <c:pt idx="291" formatCode="General">
                  <c:v>2.99460614286574E-3</c:v>
                </c:pt>
                <c:pt idx="292" formatCode="General">
                  <c:v>2.9884928978760302E-3</c:v>
                </c:pt>
                <c:pt idx="293" formatCode="General">
                  <c:v>2.9827145101199702E-3</c:v>
                </c:pt>
                <c:pt idx="294" formatCode="General">
                  <c:v>2.9773001183748E-3</c:v>
                </c:pt>
                <c:pt idx="295" formatCode="General">
                  <c:v>2.9722465148409199E-3</c:v>
                </c:pt>
                <c:pt idx="296" formatCode="General">
                  <c:v>2.96757458566799E-3</c:v>
                </c:pt>
                <c:pt idx="297" formatCode="General">
                  <c:v>2.9632613663170301E-3</c:v>
                </c:pt>
                <c:pt idx="298" formatCode="General">
                  <c:v>2.9593044261945101E-3</c:v>
                </c:pt>
                <c:pt idx="299" formatCode="General">
                  <c:v>2.9557249924473199E-3</c:v>
                </c:pt>
                <c:pt idx="300" formatCode="General">
                  <c:v>2.95253749135173E-3</c:v>
                </c:pt>
                <c:pt idx="301" formatCode="General">
                  <c:v>2.9497285601456699E-3</c:v>
                </c:pt>
                <c:pt idx="302" formatCode="General">
                  <c:v>2.9473046512232801E-3</c:v>
                </c:pt>
                <c:pt idx="303" formatCode="General">
                  <c:v>2.9452700047903702E-3</c:v>
                </c:pt>
                <c:pt idx="304" formatCode="General">
                  <c:v>2.9436329973408499E-3</c:v>
                </c:pt>
                <c:pt idx="305" formatCode="General">
                  <c:v>2.9423963656773698E-3</c:v>
                </c:pt>
                <c:pt idx="306" formatCode="General">
                  <c:v>2.9415661291114399E-3</c:v>
                </c:pt>
                <c:pt idx="307" formatCode="General">
                  <c:v>2.9411407779872901E-3</c:v>
                </c:pt>
                <c:pt idx="308" formatCode="General">
                  <c:v>2.9411226844458902E-3</c:v>
                </c:pt>
                <c:pt idx="309" formatCode="General">
                  <c:v>2.9415283743282001E-3</c:v>
                </c:pt>
                <c:pt idx="310" formatCode="General">
                  <c:v>2.9423506559841002E-3</c:v>
                </c:pt>
                <c:pt idx="311" formatCode="General">
                  <c:v>2.9435817067781098E-3</c:v>
                </c:pt>
                <c:pt idx="312" formatCode="General">
                  <c:v>2.9452430786690701E-3</c:v>
                </c:pt>
                <c:pt idx="313" formatCode="General">
                  <c:v>2.9473267262275999E-3</c:v>
                </c:pt>
                <c:pt idx="314" formatCode="General">
                  <c:v>2.9498252642538199E-3</c:v>
                </c:pt>
                <c:pt idx="315" formatCode="General">
                  <c:v>2.95274760746865E-3</c:v>
                </c:pt>
                <c:pt idx="316" formatCode="General">
                  <c:v>2.95607479817516E-3</c:v>
                </c:pt>
                <c:pt idx="317" formatCode="General">
                  <c:v>2.9597920640739902E-3</c:v>
                </c:pt>
                <c:pt idx="318" formatCode="General">
                  <c:v>2.9638859042153201E-3</c:v>
                </c:pt>
                <c:pt idx="319" formatCode="General">
                  <c:v>2.9683205407201401E-3</c:v>
                </c:pt>
                <c:pt idx="320" formatCode="General">
                  <c:v>2.9731069997062901E-3</c:v>
                </c:pt>
                <c:pt idx="321" formatCode="General">
                  <c:v>2.9782493353091E-3</c:v>
                </c:pt>
                <c:pt idx="322" formatCode="General">
                  <c:v>2.98375315362275E-3</c:v>
                </c:pt>
                <c:pt idx="323" formatCode="General">
                  <c:v>2.9896054341090302E-3</c:v>
                </c:pt>
                <c:pt idx="324" formatCode="General">
                  <c:v>2.9957890815562101E-3</c:v>
                </c:pt>
                <c:pt idx="325" formatCode="General">
                  <c:v>3.0023252614965802E-3</c:v>
                </c:pt>
                <c:pt idx="326" formatCode="General">
                  <c:v>3.00923353214157E-3</c:v>
                </c:pt>
                <c:pt idx="327" formatCode="General">
                  <c:v>3.0164933222207998E-3</c:v>
                </c:pt>
                <c:pt idx="328" formatCode="General">
                  <c:v>3.02410623782846E-3</c:v>
                </c:pt>
                <c:pt idx="329" formatCode="General">
                  <c:v>3.03205617939983E-3</c:v>
                </c:pt>
                <c:pt idx="330" formatCode="General">
                  <c:v>3.0403552788700701E-3</c:v>
                </c:pt>
                <c:pt idx="331" formatCode="General">
                  <c:v>3.04901287600968E-3</c:v>
                </c:pt>
                <c:pt idx="332" formatCode="General">
                  <c:v>3.0580251861333E-3</c:v>
                </c:pt>
                <c:pt idx="333" formatCode="General">
                  <c:v>3.0673824257822098E-3</c:v>
                </c:pt>
                <c:pt idx="334" formatCode="General">
                  <c:v>3.0770670193331099E-3</c:v>
                </c:pt>
                <c:pt idx="335" formatCode="General">
                  <c:v>3.08709890829768E-3</c:v>
                </c:pt>
                <c:pt idx="336" formatCode="General">
                  <c:v>3.0974974418253101E-3</c:v>
                </c:pt>
                <c:pt idx="337" formatCode="General">
                  <c:v>3.1082424089543602E-3</c:v>
                </c:pt>
                <c:pt idx="338" formatCode="General">
                  <c:v>3.1193502110699002E-3</c:v>
                </c:pt>
                <c:pt idx="339" formatCode="General">
                  <c:v>3.1308137940366399E-3</c:v>
                </c:pt>
                <c:pt idx="340" formatCode="General">
                  <c:v>3.1426432779574601E-3</c:v>
                </c:pt>
                <c:pt idx="341" formatCode="General">
                  <c:v>3.15483693663529E-3</c:v>
                </c:pt>
                <c:pt idx="342" formatCode="General">
                  <c:v>3.1673681272525499E-3</c:v>
                </c:pt>
                <c:pt idx="343" formatCode="General">
                  <c:v>3.1802468616414902E-3</c:v>
                </c:pt>
                <c:pt idx="344" formatCode="General">
                  <c:v>3.1934861429283902E-3</c:v>
                </c:pt>
                <c:pt idx="345" formatCode="General">
                  <c:v>3.20708172220151E-3</c:v>
                </c:pt>
                <c:pt idx="346" formatCode="General">
                  <c:v>3.2210512734221798E-3</c:v>
                </c:pt>
                <c:pt idx="347" formatCode="General">
                  <c:v>3.2353785034759698E-3</c:v>
                </c:pt>
                <c:pt idx="348" formatCode="General">
                  <c:v>3.2500688006890598E-3</c:v>
                </c:pt>
                <c:pt idx="349" formatCode="General">
                  <c:v>3.2651304774873901E-3</c:v>
                </c:pt>
                <c:pt idx="350" formatCode="General">
                  <c:v>3.2805926527471902E-3</c:v>
                </c:pt>
                <c:pt idx="351" formatCode="General">
                  <c:v>3.2964468242919799E-3</c:v>
                </c:pt>
                <c:pt idx="352" formatCode="General">
                  <c:v>3.3127070861067899E-3</c:v>
                </c:pt>
                <c:pt idx="353" formatCode="General">
                  <c:v>3.3293930916147799E-3</c:v>
                </c:pt>
                <c:pt idx="354" formatCode="General">
                  <c:v>3.3464833243538402E-3</c:v>
                </c:pt>
                <c:pt idx="355" formatCode="General">
                  <c:v>3.36398086647677E-3</c:v>
                </c:pt>
                <c:pt idx="356" formatCode="General">
                  <c:v>3.3818922923802299E-3</c:v>
                </c:pt>
                <c:pt idx="357" formatCode="General">
                  <c:v>3.4002154010352001E-3</c:v>
                </c:pt>
                <c:pt idx="358" formatCode="General">
                  <c:v>3.4189753666798999E-3</c:v>
                </c:pt>
                <c:pt idx="359" formatCode="General">
                  <c:v>3.43815261246433E-3</c:v>
                </c:pt>
                <c:pt idx="360" formatCode="General">
                  <c:v>3.4577439977473701E-3</c:v>
                </c:pt>
                <c:pt idx="361" formatCode="General">
                  <c:v>3.4777326102614801E-3</c:v>
                </c:pt>
                <c:pt idx="362" formatCode="General">
                  <c:v>3.4981217119773702E-3</c:v>
                </c:pt>
                <c:pt idx="363" formatCode="General">
                  <c:v>3.5189237714743798E-3</c:v>
                </c:pt>
                <c:pt idx="364" formatCode="General">
                  <c:v>3.5401232996349402E-3</c:v>
                </c:pt>
                <c:pt idx="365" formatCode="General">
                  <c:v>3.5616954968151499E-3</c:v>
                </c:pt>
                <c:pt idx="366" formatCode="General">
                  <c:v>3.5836702827618302E-3</c:v>
                </c:pt>
                <c:pt idx="367" formatCode="General">
                  <c:v>3.6060492442576402E-3</c:v>
                </c:pt>
                <c:pt idx="368" formatCode="General">
                  <c:v>3.6288194721612998E-3</c:v>
                </c:pt>
                <c:pt idx="369" formatCode="General">
                  <c:v>3.6519784978934601E-3</c:v>
                </c:pt>
                <c:pt idx="370" formatCode="General">
                  <c:v>3.67552596114543E-3</c:v>
                </c:pt>
                <c:pt idx="371" formatCode="General">
                  <c:v>3.6994752937731302E-3</c:v>
                </c:pt>
                <c:pt idx="372" formatCode="General">
                  <c:v>3.7238136656618302E-3</c:v>
                </c:pt>
                <c:pt idx="373" formatCode="General">
                  <c:v>3.7485326829056801E-3</c:v>
                </c:pt>
                <c:pt idx="374" formatCode="General">
                  <c:v>3.7736302751841398E-3</c:v>
                </c:pt>
                <c:pt idx="375" formatCode="General">
                  <c:v>3.7990945756590298E-3</c:v>
                </c:pt>
                <c:pt idx="376" formatCode="General">
                  <c:v>3.8249465345480101E-3</c:v>
                </c:pt>
                <c:pt idx="377" formatCode="General">
                  <c:v>3.8511608437781101E-3</c:v>
                </c:pt>
                <c:pt idx="378" formatCode="General">
                  <c:v>3.87773638012009E-3</c:v>
                </c:pt>
                <c:pt idx="379" formatCode="General">
                  <c:v>3.9046565212945898E-3</c:v>
                </c:pt>
                <c:pt idx="380" formatCode="General">
                  <c:v>3.93191930837802E-3</c:v>
                </c:pt>
                <c:pt idx="381" formatCode="General">
                  <c:v>3.95953052605572E-3</c:v>
                </c:pt>
                <c:pt idx="382" formatCode="General">
                  <c:v>3.9874884114072199E-3</c:v>
                </c:pt>
                <c:pt idx="383" formatCode="General">
                  <c:v>4.0157745381562502E-3</c:v>
                </c:pt>
                <c:pt idx="384" formatCode="General">
                  <c:v>4.0443797849731896E-3</c:v>
                </c:pt>
                <c:pt idx="385" formatCode="General">
                  <c:v>4.0733211929344804E-3</c:v>
                </c:pt>
                <c:pt idx="386" formatCode="General">
                  <c:v>4.10259839492505E-3</c:v>
                </c:pt>
                <c:pt idx="387" formatCode="General">
                  <c:v>4.1322061942688599E-3</c:v>
                </c:pt>
                <c:pt idx="388" formatCode="General">
                  <c:v>4.1621352642543397E-3</c:v>
                </c:pt>
                <c:pt idx="389" formatCode="General">
                  <c:v>4.1923934816522996E-3</c:v>
                </c:pt>
                <c:pt idx="390" formatCode="General">
                  <c:v>4.2229781831069398E-3</c:v>
                </c:pt>
                <c:pt idx="391" formatCode="General">
                  <c:v>4.2538831738418402E-3</c:v>
                </c:pt>
                <c:pt idx="392" formatCode="General">
                  <c:v>4.2850906703983099E-3</c:v>
                </c:pt>
                <c:pt idx="393" formatCode="General">
                  <c:v>4.3165988395353202E-3</c:v>
                </c:pt>
                <c:pt idx="394" formatCode="General">
                  <c:v>4.3484255935203799E-3</c:v>
                </c:pt>
                <c:pt idx="395" formatCode="General">
                  <c:v>4.3805713467975601E-3</c:v>
                </c:pt>
                <c:pt idx="396" formatCode="General">
                  <c:v>4.4130328815988502E-3</c:v>
                </c:pt>
                <c:pt idx="397" formatCode="General">
                  <c:v>4.4458149471128796E-3</c:v>
                </c:pt>
                <c:pt idx="398" formatCode="General">
                  <c:v>4.4789158725045903E-3</c:v>
                </c:pt>
                <c:pt idx="399" formatCode="General">
                  <c:v>4.5123356969507802E-3</c:v>
                </c:pt>
                <c:pt idx="400" formatCode="General">
                  <c:v>4.5460459866958998E-3</c:v>
                </c:pt>
                <c:pt idx="401" formatCode="General">
                  <c:v>4.5800453005051299E-3</c:v>
                </c:pt>
                <c:pt idx="402" formatCode="General">
                  <c:v>4.61432313117607E-3</c:v>
                </c:pt>
                <c:pt idx="403" formatCode="General">
                  <c:v>4.6488651488708604E-3</c:v>
                </c:pt>
                <c:pt idx="404" formatCode="General">
                  <c:v>4.6836675247014297E-3</c:v>
                </c:pt>
                <c:pt idx="405" formatCode="General">
                  <c:v>4.7187057091623097E-3</c:v>
                </c:pt>
                <c:pt idx="406" formatCode="General">
                  <c:v>4.7539712392538E-3</c:v>
                </c:pt>
                <c:pt idx="407" formatCode="General">
                  <c:v>4.78945640864411E-3</c:v>
                </c:pt>
                <c:pt idx="408" formatCode="General">
                  <c:v>4.8251503647806704E-3</c:v>
                </c:pt>
                <c:pt idx="409" formatCode="General">
                  <c:v>4.8610590342166296E-3</c:v>
                </c:pt>
                <c:pt idx="410" formatCode="General">
                  <c:v>4.8971599993816901E-3</c:v>
                </c:pt>
                <c:pt idx="411" formatCode="General">
                  <c:v>4.9334581793497199E-3</c:v>
                </c:pt>
                <c:pt idx="412" formatCode="General">
                  <c:v>4.96993589580639E-3</c:v>
                </c:pt>
                <c:pt idx="413" formatCode="General">
                  <c:v>5.0065759477226999E-3</c:v>
                </c:pt>
                <c:pt idx="414" formatCode="General">
                  <c:v>5.0433900593960896E-3</c:v>
                </c:pt>
                <c:pt idx="415" formatCode="General">
                  <c:v>5.0803635027299003E-3</c:v>
                </c:pt>
                <c:pt idx="416" formatCode="General">
                  <c:v>5.1174755160303103E-3</c:v>
                </c:pt>
                <c:pt idx="417" formatCode="General">
                  <c:v>5.1547087762657904E-3</c:v>
                </c:pt>
                <c:pt idx="418" formatCode="General">
                  <c:v>5.1920474787665299E-3</c:v>
                </c:pt>
                <c:pt idx="419" formatCode="General">
                  <c:v>5.2294591661124898E-3</c:v>
                </c:pt>
                <c:pt idx="420" formatCode="General">
                  <c:v>5.2669282172509704E-3</c:v>
                </c:pt>
                <c:pt idx="421" formatCode="General">
                  <c:v>5.3044759072115796E-3</c:v>
                </c:pt>
                <c:pt idx="422" formatCode="General">
                  <c:v>5.3420797817005502E-3</c:v>
                </c:pt>
                <c:pt idx="423" formatCode="General">
                  <c:v>5.3797341493446501E-3</c:v>
                </c:pt>
                <c:pt idx="424" formatCode="General">
                  <c:v>5.4174283125180299E-3</c:v>
                </c:pt>
                <c:pt idx="425" formatCode="General">
                  <c:v>5.4551475487036802E-3</c:v>
                </c:pt>
                <c:pt idx="426" formatCode="General">
                  <c:v>5.4928725952579499E-3</c:v>
                </c:pt>
                <c:pt idx="427" formatCode="General">
                  <c:v>5.53059219824323E-3</c:v>
                </c:pt>
                <c:pt idx="428" formatCode="General">
                  <c:v>5.5682908579363704E-3</c:v>
                </c:pt>
                <c:pt idx="429" formatCode="General">
                  <c:v>5.60596451082317E-3</c:v>
                </c:pt>
                <c:pt idx="430" formatCode="General">
                  <c:v>5.6435996161041096E-3</c:v>
                </c:pt>
                <c:pt idx="431" formatCode="General">
                  <c:v>5.6811685128767501E-3</c:v>
                </c:pt>
                <c:pt idx="432" formatCode="General">
                  <c:v>5.7186729024470001E-3</c:v>
                </c:pt>
                <c:pt idx="433" formatCode="General">
                  <c:v>5.7561156354678199E-3</c:v>
                </c:pt>
                <c:pt idx="434" formatCode="General">
                  <c:v>5.79348079531866E-3</c:v>
                </c:pt>
                <c:pt idx="435" formatCode="General">
                  <c:v>5.8307623247379203E-3</c:v>
                </c:pt>
                <c:pt idx="436" formatCode="General">
                  <c:v>5.8679679909990597E-3</c:v>
                </c:pt>
                <c:pt idx="437" formatCode="General">
                  <c:v>5.9050747909757898E-3</c:v>
                </c:pt>
                <c:pt idx="438" formatCode="General">
                  <c:v>5.9420851036153998E-3</c:v>
                </c:pt>
                <c:pt idx="439" formatCode="General">
                  <c:v>5.9790068056886896E-3</c:v>
                </c:pt>
                <c:pt idx="440" formatCode="General">
                  <c:v>6.0158499394987403E-3</c:v>
                </c:pt>
                <c:pt idx="441" formatCode="General">
                  <c:v>6.0525697433517602E-3</c:v>
                </c:pt>
                <c:pt idx="442" formatCode="General">
                  <c:v>6.0891671157834197E-3</c:v>
                </c:pt>
                <c:pt idx="443" formatCode="General">
                  <c:v>6.12562870206468E-3</c:v>
                </c:pt>
                <c:pt idx="444" formatCode="General">
                  <c:v>6.1619353347636598E-3</c:v>
                </c:pt>
                <c:pt idx="445" formatCode="General">
                  <c:v>6.1980743237337902E-3</c:v>
                </c:pt>
                <c:pt idx="446" formatCode="General">
                  <c:v>6.2340512146812996E-3</c:v>
                </c:pt>
                <c:pt idx="447" formatCode="General">
                  <c:v>6.26985515817994E-3</c:v>
                </c:pt>
                <c:pt idx="448" formatCode="General">
                  <c:v>6.3054606458006401E-3</c:v>
                </c:pt>
                <c:pt idx="449" formatCode="General">
                  <c:v>6.3408700782555802E-3</c:v>
                </c:pt>
                <c:pt idx="450" formatCode="General">
                  <c:v>6.3760884524184302E-3</c:v>
                </c:pt>
                <c:pt idx="451" formatCode="General">
                  <c:v>6.4111241491361399E-3</c:v>
                </c:pt>
                <c:pt idx="452" formatCode="General">
                  <c:v>6.4459827278467996E-3</c:v>
                </c:pt>
                <c:pt idx="453" formatCode="General">
                  <c:v>6.4806679669832E-3</c:v>
                </c:pt>
                <c:pt idx="454" formatCode="General">
                  <c:v>6.5151502890223797E-3</c:v>
                </c:pt>
                <c:pt idx="455" formatCode="General">
                  <c:v>6.5494059627414E-3</c:v>
                </c:pt>
                <c:pt idx="456" formatCode="General">
                  <c:v>6.5834284224495403E-3</c:v>
                </c:pt>
                <c:pt idx="457" formatCode="General">
                  <c:v>6.6172068349057596E-3</c:v>
                </c:pt>
                <c:pt idx="458" formatCode="General">
                  <c:v>6.6507431795718702E-3</c:v>
                </c:pt>
                <c:pt idx="459" formatCode="General">
                  <c:v>6.68404393373316E-3</c:v>
                </c:pt>
                <c:pt idx="460" formatCode="General">
                  <c:v>6.7170977719047701E-3</c:v>
                </c:pt>
                <c:pt idx="461" formatCode="General">
                  <c:v>6.7498970904459003E-3</c:v>
                </c:pt>
                <c:pt idx="462" formatCode="General">
                  <c:v>6.7824267835392199E-3</c:v>
                </c:pt>
                <c:pt idx="463" formatCode="General">
                  <c:v>6.81467087730263E-3</c:v>
                </c:pt>
                <c:pt idx="464" formatCode="General">
                  <c:v>6.8466379292746E-3</c:v>
                </c:pt>
                <c:pt idx="465" formatCode="General">
                  <c:v>6.87833002406132E-3</c:v>
                </c:pt>
                <c:pt idx="466" formatCode="General">
                  <c:v>6.9097127011164402E-3</c:v>
                </c:pt>
                <c:pt idx="467" formatCode="General">
                  <c:v>6.9407798882197896E-3</c:v>
                </c:pt>
                <c:pt idx="468" formatCode="General">
                  <c:v>6.9715431622213997E-3</c:v>
                </c:pt>
                <c:pt idx="469" formatCode="General">
                  <c:v>7.0019878025038597E-3</c:v>
                </c:pt>
                <c:pt idx="470" formatCode="General">
                  <c:v>7.03210424650276E-3</c:v>
                </c:pt>
                <c:pt idx="471" formatCode="General">
                  <c:v>7.0618926124214002E-3</c:v>
                </c:pt>
                <c:pt idx="472" formatCode="General">
                  <c:v>7.0913375249925404E-3</c:v>
                </c:pt>
                <c:pt idx="473" formatCode="General">
                  <c:v>7.1204275828310598E-3</c:v>
                </c:pt>
                <c:pt idx="474" formatCode="General">
                  <c:v>7.1491590198901802E-3</c:v>
                </c:pt>
                <c:pt idx="475" formatCode="General">
                  <c:v>7.17754875837008E-3</c:v>
                </c:pt>
                <c:pt idx="476" formatCode="General">
                  <c:v>7.2055634304828003E-3</c:v>
                </c:pt>
                <c:pt idx="477" formatCode="General">
                  <c:v>7.2332185222195996E-3</c:v>
                </c:pt>
                <c:pt idx="478" formatCode="General">
                  <c:v>7.2605385961448804E-3</c:v>
                </c:pt>
                <c:pt idx="479" formatCode="General">
                  <c:v>7.2875020461644503E-3</c:v>
                </c:pt>
                <c:pt idx="480" formatCode="General">
                  <c:v>7.3141039276403601E-3</c:v>
                </c:pt>
                <c:pt idx="481" formatCode="General">
                  <c:v>7.3403472169080997E-3</c:v>
                </c:pt>
                <c:pt idx="482" formatCode="General">
                  <c:v>7.3662235947353502E-3</c:v>
                </c:pt>
                <c:pt idx="483" formatCode="General">
                  <c:v>7.3917419615574399E-3</c:v>
                </c:pt>
                <c:pt idx="484" formatCode="General">
                  <c:v>7.4168963130213598E-3</c:v>
                </c:pt>
                <c:pt idx="485" formatCode="General">
                  <c:v>7.4416859708127999E-3</c:v>
                </c:pt>
                <c:pt idx="486" formatCode="General">
                  <c:v>7.4661020151849502E-3</c:v>
                </c:pt>
                <c:pt idx="487" formatCode="General">
                  <c:v>7.4901359190701396E-3</c:v>
                </c:pt>
                <c:pt idx="488" formatCode="General">
                  <c:v>7.5138177839326799E-3</c:v>
                </c:pt>
                <c:pt idx="489" formatCode="General">
                  <c:v>7.5371548176079101E-3</c:v>
                </c:pt>
                <c:pt idx="490" formatCode="General">
                  <c:v>7.5601218458576404E-3</c:v>
                </c:pt>
                <c:pt idx="491" formatCode="General">
                  <c:v>7.5827130852231597E-3</c:v>
                </c:pt>
                <c:pt idx="492" formatCode="General">
                  <c:v>7.6049318928868804E-3</c:v>
                </c:pt>
                <c:pt idx="493" formatCode="General">
                  <c:v>7.6267754375073703E-3</c:v>
                </c:pt>
                <c:pt idx="494" formatCode="General">
                  <c:v>7.6482896170665697E-3</c:v>
                </c:pt>
                <c:pt idx="495" formatCode="General">
                  <c:v>7.6694635796848397E-3</c:v>
                </c:pt>
                <c:pt idx="496" formatCode="General">
                  <c:v>7.6903089843649904E-3</c:v>
                </c:pt>
                <c:pt idx="497" formatCode="General">
                  <c:v>7.7108218895953397E-3</c:v>
                </c:pt>
                <c:pt idx="498" formatCode="General">
                  <c:v>7.7309907453166297E-3</c:v>
                </c:pt>
                <c:pt idx="499" formatCode="General">
                  <c:v>7.7508202982641697E-3</c:v>
                </c:pt>
                <c:pt idx="500" formatCode="General">
                  <c:v>7.7703291047497404E-3</c:v>
                </c:pt>
                <c:pt idx="501" formatCode="General">
                  <c:v>7.78951574597636E-3</c:v>
                </c:pt>
                <c:pt idx="502" formatCode="General">
                  <c:v>7.8083747782558104E-3</c:v>
                </c:pt>
                <c:pt idx="503" formatCode="General">
                  <c:v>7.8269181107293792E-3</c:v>
                </c:pt>
                <c:pt idx="504" formatCode="General">
                  <c:v>7.84513464383234E-3</c:v>
                </c:pt>
                <c:pt idx="505" formatCode="General">
                  <c:v>7.8630282562351193E-3</c:v>
                </c:pt>
                <c:pt idx="506" formatCode="General">
                  <c:v>7.8805983754406707E-3</c:v>
                </c:pt>
                <c:pt idx="507" formatCode="General">
                  <c:v>7.8978449342547493E-3</c:v>
                </c:pt>
                <c:pt idx="508" formatCode="General">
                  <c:v>7.9147763253564901E-3</c:v>
                </c:pt>
                <c:pt idx="509" formatCode="General">
                  <c:v>7.9313968972223505E-3</c:v>
                </c:pt>
                <c:pt idx="510" formatCode="General">
                  <c:v>7.9477082665520907E-3</c:v>
                </c:pt>
                <c:pt idx="511" formatCode="General">
                  <c:v>7.9637010307338808E-3</c:v>
                </c:pt>
                <c:pt idx="512" formatCode="General">
                  <c:v>7.9793783055176794E-3</c:v>
                </c:pt>
                <c:pt idx="513" formatCode="General">
                  <c:v>7.9947527380740298E-3</c:v>
                </c:pt>
                <c:pt idx="514" formatCode="General">
                  <c:v>8.0098103445881801E-3</c:v>
                </c:pt>
                <c:pt idx="515" formatCode="General">
                  <c:v>8.0245706054717092E-3</c:v>
                </c:pt>
                <c:pt idx="516" formatCode="General">
                  <c:v>8.0390363290744893E-3</c:v>
                </c:pt>
                <c:pt idx="517" formatCode="General">
                  <c:v>8.0532213280993907E-3</c:v>
                </c:pt>
                <c:pt idx="518" formatCode="General">
                  <c:v>8.0671080611930904E-3</c:v>
                </c:pt>
                <c:pt idx="519" formatCode="General">
                  <c:v>8.0807051363493993E-3</c:v>
                </c:pt>
                <c:pt idx="520" formatCode="General">
                  <c:v>8.0940325890650304E-3</c:v>
                </c:pt>
                <c:pt idx="521" formatCode="General">
                  <c:v>8.1070900254341903E-3</c:v>
                </c:pt>
                <c:pt idx="522" formatCode="General">
                  <c:v>8.1198687603361696E-3</c:v>
                </c:pt>
                <c:pt idx="523" formatCode="General">
                  <c:v>8.1323721236088494E-3</c:v>
                </c:pt>
                <c:pt idx="524" formatCode="General">
                  <c:v>8.1446285371755394E-3</c:v>
                </c:pt>
                <c:pt idx="525" formatCode="General">
                  <c:v>8.1566403321007893E-3</c:v>
                </c:pt>
                <c:pt idx="526" formatCode="General">
                  <c:v>8.1683863590375494E-3</c:v>
                </c:pt>
                <c:pt idx="527" formatCode="General">
                  <c:v>8.1798728507123403E-3</c:v>
                </c:pt>
                <c:pt idx="528" formatCode="General">
                  <c:v>8.1910924356571498E-3</c:v>
                </c:pt>
                <c:pt idx="529" formatCode="General">
                  <c:v>8.2020676191747501E-3</c:v>
                </c:pt>
                <c:pt idx="530" formatCode="General">
                  <c:v>8.2127860353767793E-3</c:v>
                </c:pt>
                <c:pt idx="531" formatCode="General">
                  <c:v>8.2232850725894192E-3</c:v>
                </c:pt>
                <c:pt idx="532" formatCode="General">
                  <c:v>8.2335665142713593E-3</c:v>
                </c:pt>
                <c:pt idx="533" formatCode="General">
                  <c:v>8.2436242173281101E-3</c:v>
                </c:pt>
                <c:pt idx="534" formatCode="General">
                  <c:v>8.2534676304737899E-3</c:v>
                </c:pt>
                <c:pt idx="535" formatCode="General">
                  <c:v>8.2631212067754492E-3</c:v>
                </c:pt>
                <c:pt idx="536" formatCode="General">
                  <c:v>8.2725837564825606E-3</c:v>
                </c:pt>
                <c:pt idx="537" formatCode="General">
                  <c:v>8.2818653312770902E-3</c:v>
                </c:pt>
                <c:pt idx="538" formatCode="General">
                  <c:v>8.2909938670910708E-3</c:v>
                </c:pt>
                <c:pt idx="539" formatCode="General">
                  <c:v>8.2999803701770992E-3</c:v>
                </c:pt>
                <c:pt idx="540" formatCode="General">
                  <c:v>8.3088313327790101E-3</c:v>
                </c:pt>
                <c:pt idx="541" formatCode="General">
                  <c:v>8.3175559970022298E-3</c:v>
                </c:pt>
                <c:pt idx="542" formatCode="General">
                  <c:v>8.3261794456724898E-3</c:v>
                </c:pt>
                <c:pt idx="543" formatCode="General">
                  <c:v>8.3347164554421205E-3</c:v>
                </c:pt>
                <c:pt idx="544" formatCode="General">
                  <c:v>8.3432006623223604E-3</c:v>
                </c:pt>
                <c:pt idx="545" formatCode="General">
                  <c:v>8.35164014723936E-3</c:v>
                </c:pt>
                <c:pt idx="546" formatCode="General">
                  <c:v>8.3600279531690896E-3</c:v>
                </c:pt>
                <c:pt idx="547" formatCode="General">
                  <c:v>8.3683935624227802E-3</c:v>
                </c:pt>
                <c:pt idx="548" formatCode="General">
                  <c:v>8.3767538306792795E-3</c:v>
                </c:pt>
                <c:pt idx="549" formatCode="General">
                  <c:v>8.3851297349470406E-3</c:v>
                </c:pt>
                <c:pt idx="550" formatCode="General">
                  <c:v>8.3935090910551707E-3</c:v>
                </c:pt>
                <c:pt idx="551" formatCode="General">
                  <c:v>8.4019056563445094E-3</c:v>
                </c:pt>
                <c:pt idx="552" formatCode="General">
                  <c:v>8.4103392628294294E-3</c:v>
                </c:pt>
                <c:pt idx="553" formatCode="General">
                  <c:v>8.4188046983215796E-3</c:v>
                </c:pt>
                <c:pt idx="554" formatCode="General">
                  <c:v>8.4273045882266497E-3</c:v>
                </c:pt>
                <c:pt idx="555" formatCode="General">
                  <c:v>8.4358563955443406E-3</c:v>
                </c:pt>
                <c:pt idx="556" formatCode="General">
                  <c:v>8.4444830475007299E-3</c:v>
                </c:pt>
                <c:pt idx="557" formatCode="General">
                  <c:v>8.4531892765454808E-3</c:v>
                </c:pt>
                <c:pt idx="558" formatCode="General">
                  <c:v>8.4619689688282696E-3</c:v>
                </c:pt>
                <c:pt idx="559" formatCode="General">
                  <c:v>8.4708473956986701E-3</c:v>
                </c:pt>
                <c:pt idx="560" formatCode="General">
                  <c:v>8.4798494215414799E-3</c:v>
                </c:pt>
                <c:pt idx="561" formatCode="General">
                  <c:v>8.4889673220592508E-3</c:v>
                </c:pt>
                <c:pt idx="562" formatCode="General">
                  <c:v>8.4982053113399104E-3</c:v>
                </c:pt>
                <c:pt idx="563" formatCode="General">
                  <c:v>8.5075791467243006E-3</c:v>
                </c:pt>
                <c:pt idx="564" formatCode="General">
                  <c:v>8.5170876764120006E-3</c:v>
                </c:pt>
                <c:pt idx="565" formatCode="General">
                  <c:v>8.5267465127497697E-3</c:v>
                </c:pt>
                <c:pt idx="566" formatCode="General">
                  <c:v>8.5365671013253892E-3</c:v>
                </c:pt>
                <c:pt idx="567" formatCode="General">
                  <c:v>8.54657143097955E-3</c:v>
                </c:pt>
                <c:pt idx="568" formatCode="General">
                  <c:v>8.5567506435800297E-3</c:v>
                </c:pt>
                <c:pt idx="569" formatCode="General">
                  <c:v>8.5671052587152196E-3</c:v>
                </c:pt>
                <c:pt idx="570" formatCode="General">
                  <c:v>8.5776405869114804E-3</c:v>
                </c:pt>
                <c:pt idx="571" formatCode="General">
                  <c:v>8.5883679741919194E-3</c:v>
                </c:pt>
                <c:pt idx="572" formatCode="General">
                  <c:v>8.5993064927766608E-3</c:v>
                </c:pt>
                <c:pt idx="573" formatCode="General">
                  <c:v>8.6104619995712693E-3</c:v>
                </c:pt>
                <c:pt idx="574" formatCode="General">
                  <c:v>8.6218385798548097E-3</c:v>
                </c:pt>
                <c:pt idx="575" formatCode="General">
                  <c:v>8.6334362162153993E-3</c:v>
                </c:pt>
                <c:pt idx="576" formatCode="General">
                  <c:v>8.6452648588706792E-3</c:v>
                </c:pt>
                <c:pt idx="577" formatCode="General">
                  <c:v>8.6573177088496607E-3</c:v>
                </c:pt>
                <c:pt idx="578" formatCode="General">
                  <c:v>8.6695981774700791E-3</c:v>
                </c:pt>
                <c:pt idx="579" formatCode="General">
                  <c:v>8.6821215870905508E-3</c:v>
                </c:pt>
                <c:pt idx="580" formatCode="General">
                  <c:v>8.6949043714666004E-3</c:v>
                </c:pt>
                <c:pt idx="581" formatCode="General">
                  <c:v>8.7079551808951095E-3</c:v>
                </c:pt>
                <c:pt idx="582" formatCode="General">
                  <c:v>8.7212633377346492E-3</c:v>
                </c:pt>
                <c:pt idx="583" formatCode="General">
                  <c:v>8.7348280517202202E-3</c:v>
                </c:pt>
                <c:pt idx="584" formatCode="General">
                  <c:v>8.7486695954280495E-3</c:v>
                </c:pt>
                <c:pt idx="585" formatCode="General">
                  <c:v>8.7628079047901795E-3</c:v>
                </c:pt>
                <c:pt idx="586" formatCode="General">
                  <c:v>8.7772305803211197E-3</c:v>
                </c:pt>
                <c:pt idx="587" formatCode="General">
                  <c:v>8.7919527135525404E-3</c:v>
                </c:pt>
                <c:pt idx="588" formatCode="General">
                  <c:v>8.8070100251018604E-3</c:v>
                </c:pt>
                <c:pt idx="589" formatCode="General">
                  <c:v>8.8223930016332695E-3</c:v>
                </c:pt>
                <c:pt idx="590" formatCode="General">
                  <c:v>8.8381013843023704E-3</c:v>
                </c:pt>
                <c:pt idx="591" formatCode="General">
                  <c:v>8.8541719802323407E-3</c:v>
                </c:pt>
                <c:pt idx="592" formatCode="General">
                  <c:v>8.8706048162139808E-3</c:v>
                </c:pt>
                <c:pt idx="593" formatCode="General">
                  <c:v>8.8874026539410896E-3</c:v>
                </c:pt>
                <c:pt idx="594" formatCode="General">
                  <c:v>8.9045699433544494E-3</c:v>
                </c:pt>
                <c:pt idx="595" formatCode="General">
                  <c:v>8.9221287709598095E-3</c:v>
                </c:pt>
                <c:pt idx="596" formatCode="General">
                  <c:v>8.9400872220362793E-3</c:v>
                </c:pt>
                <c:pt idx="597" formatCode="General">
                  <c:v>8.9584772754918995E-3</c:v>
                </c:pt>
                <c:pt idx="598" formatCode="General">
                  <c:v>8.9772801012119197E-3</c:v>
                </c:pt>
                <c:pt idx="599" formatCode="General">
                  <c:v>8.9964988796871603E-3</c:v>
                </c:pt>
                <c:pt idx="600" formatCode="General">
                  <c:v>9.0161453402409792E-3</c:v>
                </c:pt>
                <c:pt idx="601" formatCode="General">
                  <c:v>9.0362426104555506E-3</c:v>
                </c:pt>
                <c:pt idx="602" formatCode="General">
                  <c:v>9.0567942516685904E-3</c:v>
                </c:pt>
                <c:pt idx="603" formatCode="General">
                  <c:v>9.0778165265237108E-3</c:v>
                </c:pt>
                <c:pt idx="604" formatCode="General">
                  <c:v>9.0993298719027702E-3</c:v>
                </c:pt>
                <c:pt idx="605" formatCode="General">
                  <c:v>9.1213303083439393E-3</c:v>
                </c:pt>
                <c:pt idx="606" formatCode="General">
                  <c:v>9.14380929014098E-3</c:v>
                </c:pt>
                <c:pt idx="607" formatCode="General">
                  <c:v>9.1668072940254506E-3</c:v>
                </c:pt>
                <c:pt idx="608" formatCode="General">
                  <c:v>9.1903090505473899E-3</c:v>
                </c:pt>
                <c:pt idx="609" formatCode="General">
                  <c:v>9.2143448777124298E-3</c:v>
                </c:pt>
                <c:pt idx="610" formatCode="General">
                  <c:v>9.2389069485321294E-3</c:v>
                </c:pt>
                <c:pt idx="611" formatCode="General">
                  <c:v>9.2640048355034799E-3</c:v>
                </c:pt>
                <c:pt idx="612" formatCode="General">
                  <c:v>9.2896334745585594E-3</c:v>
                </c:pt>
                <c:pt idx="613" formatCode="General">
                  <c:v>9.3158117562000195E-3</c:v>
                </c:pt>
                <c:pt idx="614" formatCode="General">
                  <c:v>9.3425389032217605E-3</c:v>
                </c:pt>
                <c:pt idx="615" formatCode="General">
                  <c:v>9.3698189436412296E-3</c:v>
                </c:pt>
                <c:pt idx="616" formatCode="General">
                  <c:v>9.3976615190493693E-3</c:v>
                </c:pt>
                <c:pt idx="617" formatCode="General">
                  <c:v>9.4260986276657101E-3</c:v>
                </c:pt>
                <c:pt idx="618" formatCode="General">
                  <c:v>9.4551064070050699E-3</c:v>
                </c:pt>
                <c:pt idx="619" formatCode="General">
                  <c:v>9.4846999641114305E-3</c:v>
                </c:pt>
                <c:pt idx="620" formatCode="General">
                  <c:v>9.5149118410109701E-3</c:v>
                </c:pt>
                <c:pt idx="621" formatCode="General">
                  <c:v>9.5457446413445193E-3</c:v>
                </c:pt>
                <c:pt idx="622" formatCode="General">
                  <c:v>9.5771838368177101E-3</c:v>
                </c:pt>
                <c:pt idx="623" formatCode="General">
                  <c:v>9.6092457000067997E-3</c:v>
                </c:pt>
                <c:pt idx="624" formatCode="General">
                  <c:v>9.6419243833851392E-3</c:v>
                </c:pt>
                <c:pt idx="625" formatCode="General">
                  <c:v>9.6752174507438102E-3</c:v>
                </c:pt>
                <c:pt idx="626" formatCode="General">
                  <c:v>9.7091443240060991E-3</c:v>
                </c:pt>
                <c:pt idx="627" formatCode="General">
                  <c:v>9.74373687938908E-3</c:v>
                </c:pt>
                <c:pt idx="628" formatCode="General">
                  <c:v>9.7789629731253394E-3</c:v>
                </c:pt>
                <c:pt idx="629" formatCode="General">
                  <c:v>9.8148197707471699E-3</c:v>
                </c:pt>
                <c:pt idx="630" formatCode="General">
                  <c:v>9.8513199107191692E-3</c:v>
                </c:pt>
                <c:pt idx="631" formatCode="General">
                  <c:v>9.8884635791118194E-3</c:v>
                </c:pt>
                <c:pt idx="632" formatCode="General">
                  <c:v>9.9262661611250105E-3</c:v>
                </c:pt>
                <c:pt idx="633" formatCode="General">
                  <c:v>9.9647368048790992E-3</c:v>
                </c:pt>
                <c:pt idx="634" formatCode="General">
                  <c:v>1.0003886972147101E-2</c:v>
                </c:pt>
                <c:pt idx="635" formatCode="General">
                  <c:v>1.00437163985049E-2</c:v>
                </c:pt>
                <c:pt idx="636" formatCode="General">
                  <c:v>1.00842298499995E-2</c:v>
                </c:pt>
                <c:pt idx="637" formatCode="General">
                  <c:v>1.01254413889182E-2</c:v>
                </c:pt>
                <c:pt idx="638" formatCode="General">
                  <c:v>1.01673316929024E-2</c:v>
                </c:pt>
                <c:pt idx="639" formatCode="General">
                  <c:v>1.0209922677346101E-2</c:v>
                </c:pt>
                <c:pt idx="640" formatCode="General">
                  <c:v>1.0253218047908101E-2</c:v>
                </c:pt>
                <c:pt idx="641" formatCode="General">
                  <c:v>1.0297222688838399E-2</c:v>
                </c:pt>
                <c:pt idx="642" formatCode="General">
                  <c:v>1.03419276629784E-2</c:v>
                </c:pt>
                <c:pt idx="643" formatCode="General">
                  <c:v>1.0387338848998401E-2</c:v>
                </c:pt>
                <c:pt idx="644" formatCode="General">
                  <c:v>1.0433485846186299E-2</c:v>
                </c:pt>
                <c:pt idx="645" formatCode="General">
                  <c:v>1.04803637659391E-2</c:v>
                </c:pt>
                <c:pt idx="646" formatCode="General">
                  <c:v>1.0527977188232901E-2</c:v>
                </c:pt>
                <c:pt idx="647" formatCode="General">
                  <c:v>1.05763304945878E-2</c:v>
                </c:pt>
                <c:pt idx="648" formatCode="General">
                  <c:v>1.06254414460245E-2</c:v>
                </c:pt>
                <c:pt idx="649" formatCode="General">
                  <c:v>1.06753021626459E-2</c:v>
                </c:pt>
                <c:pt idx="650" formatCode="General">
                  <c:v>1.07259046606373E-2</c:v>
                </c:pt>
                <c:pt idx="651" formatCode="General">
                  <c:v>1.07772562312135E-2</c:v>
                </c:pt>
                <c:pt idx="652" formatCode="General">
                  <c:v>1.0829359845130299E-2</c:v>
                </c:pt>
                <c:pt idx="653" formatCode="General">
                  <c:v>1.0882205792376001E-2</c:v>
                </c:pt>
                <c:pt idx="654" formatCode="General">
                  <c:v>1.09357903013241E-2</c:v>
                </c:pt>
                <c:pt idx="655" formatCode="General">
                  <c:v>1.09900969911276E-2</c:v>
                </c:pt>
                <c:pt idx="656" formatCode="General">
                  <c:v>1.10451390739749E-2</c:v>
                </c:pt>
                <c:pt idx="657" formatCode="General">
                  <c:v>1.11009299251332E-2</c:v>
                </c:pt>
                <c:pt idx="658" formatCode="General">
                  <c:v>1.1157471110847E-2</c:v>
                </c:pt>
                <c:pt idx="659" formatCode="General">
                  <c:v>1.12147464549785E-2</c:v>
                </c:pt>
                <c:pt idx="660" formatCode="General">
                  <c:v>1.12727358797278E-2</c:v>
                </c:pt>
                <c:pt idx="661" formatCode="General">
                  <c:v>1.1331435884145201E-2</c:v>
                </c:pt>
                <c:pt idx="662" formatCode="General">
                  <c:v>1.13908586760659E-2</c:v>
                </c:pt>
                <c:pt idx="663" formatCode="General">
                  <c:v>1.14510066668078E-2</c:v>
                </c:pt>
                <c:pt idx="664" formatCode="General">
                  <c:v>1.1511869027482699E-2</c:v>
                </c:pt>
                <c:pt idx="665" formatCode="General">
                  <c:v>1.15734398825466E-2</c:v>
                </c:pt>
                <c:pt idx="666" formatCode="General">
                  <c:v>1.16357044603729E-2</c:v>
                </c:pt>
                <c:pt idx="667" formatCode="General">
                  <c:v>1.16986939837557E-2</c:v>
                </c:pt>
                <c:pt idx="668" formatCode="General">
                  <c:v>1.17623976219071E-2</c:v>
                </c:pt>
                <c:pt idx="669" formatCode="General">
                  <c:v>1.18267755060895E-2</c:v>
                </c:pt>
                <c:pt idx="670" formatCode="General">
                  <c:v>1.1891851420988199E-2</c:v>
                </c:pt>
                <c:pt idx="671" formatCode="General">
                  <c:v>1.1957624839535601E-2</c:v>
                </c:pt>
                <c:pt idx="672" formatCode="General">
                  <c:v>1.20240965290051E-2</c:v>
                </c:pt>
                <c:pt idx="673" formatCode="General">
                  <c:v>1.2091253979740899E-2</c:v>
                </c:pt>
                <c:pt idx="674" formatCode="General">
                  <c:v>1.21590990218578E-2</c:v>
                </c:pt>
                <c:pt idx="675" formatCode="General">
                  <c:v>1.22276314064441E-2</c:v>
                </c:pt>
                <c:pt idx="676" formatCode="General">
                  <c:v>1.22968403195702E-2</c:v>
                </c:pt>
                <c:pt idx="677" formatCode="General">
                  <c:v>1.2366723187512399E-2</c:v>
                </c:pt>
                <c:pt idx="678" formatCode="General">
                  <c:v>1.24372563947977E-2</c:v>
                </c:pt>
                <c:pt idx="679" formatCode="General">
                  <c:v>1.25084510422174E-2</c:v>
                </c:pt>
                <c:pt idx="680" formatCode="General">
                  <c:v>1.2580316328900901E-2</c:v>
                </c:pt>
                <c:pt idx="681" formatCode="General">
                  <c:v>1.2652854168342499E-2</c:v>
                </c:pt>
                <c:pt idx="682" formatCode="General">
                  <c:v>1.27260454696834E-2</c:v>
                </c:pt>
                <c:pt idx="683" formatCode="General">
                  <c:v>1.2799891963473699E-2</c:v>
                </c:pt>
                <c:pt idx="684" formatCode="General">
                  <c:v>1.28743970025428E-2</c:v>
                </c:pt>
                <c:pt idx="685" formatCode="General">
                  <c:v>1.2949558184278899E-2</c:v>
                </c:pt>
                <c:pt idx="686" formatCode="General">
                  <c:v>1.30253740226908E-2</c:v>
                </c:pt>
                <c:pt idx="687" formatCode="General">
                  <c:v>1.31018647013955E-2</c:v>
                </c:pt>
                <c:pt idx="688" formatCode="General">
                  <c:v>1.31790146989051E-2</c:v>
                </c:pt>
                <c:pt idx="689" formatCode="General">
                  <c:v>1.32568271800789E-2</c:v>
                </c:pt>
                <c:pt idx="690" formatCode="General">
                  <c:v>1.3335302751011E-2</c:v>
                </c:pt>
                <c:pt idx="691" formatCode="General">
                  <c:v>1.3414429391163401E-2</c:v>
                </c:pt>
                <c:pt idx="692" formatCode="General">
                  <c:v>1.3494201081224301E-2</c:v>
                </c:pt>
                <c:pt idx="693" formatCode="General">
                  <c:v>1.3574626236864701E-2</c:v>
                </c:pt>
                <c:pt idx="694" formatCode="General">
                  <c:v>1.36557033266638E-2</c:v>
                </c:pt>
                <c:pt idx="695" formatCode="General">
                  <c:v>1.37374195161539E-2</c:v>
                </c:pt>
                <c:pt idx="696" formatCode="General">
                  <c:v>1.38197902577291E-2</c:v>
                </c:pt>
                <c:pt idx="697" formatCode="General">
                  <c:v>1.3902805163736201E-2</c:v>
                </c:pt>
                <c:pt idx="698" formatCode="General">
                  <c:v>1.39864695795254E-2</c:v>
                </c:pt>
                <c:pt idx="699" formatCode="General">
                  <c:v>1.4070782238100101E-2</c:v>
                </c:pt>
                <c:pt idx="700" formatCode="General">
                  <c:v>1.41557229328515E-2</c:v>
                </c:pt>
                <c:pt idx="701" formatCode="General">
                  <c:v>1.42412719786591E-2</c:v>
                </c:pt>
                <c:pt idx="702" formatCode="General">
                  <c:v>1.43274483431524E-2</c:v>
                </c:pt>
                <c:pt idx="703" formatCode="General">
                  <c:v>1.44142509983139E-2</c:v>
                </c:pt>
                <c:pt idx="704" formatCode="General">
                  <c:v>1.4501664094717299E-2</c:v>
                </c:pt>
                <c:pt idx="705" formatCode="General">
                  <c:v>1.4589688842651501E-2</c:v>
                </c:pt>
                <c:pt idx="706" formatCode="General">
                  <c:v>1.4678313838831499E-2</c:v>
                </c:pt>
                <c:pt idx="707" formatCode="General">
                  <c:v>1.4767523676292801E-2</c:v>
                </c:pt>
                <c:pt idx="708" formatCode="General">
                  <c:v>1.48573120488619E-2</c:v>
                </c:pt>
                <c:pt idx="709" formatCode="General">
                  <c:v>1.4947663835763E-2</c:v>
                </c:pt>
                <c:pt idx="710" formatCode="General">
                  <c:v>1.5038570985314101E-2</c:v>
                </c:pt>
                <c:pt idx="711" formatCode="General">
                  <c:v>1.5130040079944999E-2</c:v>
                </c:pt>
                <c:pt idx="712" formatCode="General">
                  <c:v>1.52220762864144E-2</c:v>
                </c:pt>
                <c:pt idx="713" formatCode="General">
                  <c:v>1.53146542456406E-2</c:v>
                </c:pt>
                <c:pt idx="714" formatCode="General">
                  <c:v>1.5407749507682599E-2</c:v>
                </c:pt>
                <c:pt idx="715" formatCode="General">
                  <c:v>1.5501342233046901E-2</c:v>
                </c:pt>
                <c:pt idx="716" formatCode="General">
                  <c:v>1.55954194652631E-2</c:v>
                </c:pt>
                <c:pt idx="717" formatCode="General">
                  <c:v>1.56899791221786E-2</c:v>
                </c:pt>
                <c:pt idx="718" formatCode="General">
                  <c:v>1.5785018885787701E-2</c:v>
                </c:pt>
                <c:pt idx="719" formatCode="General">
                  <c:v>1.58805216614324E-2</c:v>
                </c:pt>
                <c:pt idx="720" formatCode="General">
                  <c:v>1.59764764820369E-2</c:v>
                </c:pt>
                <c:pt idx="721" formatCode="General">
                  <c:v>1.6072844352508001E-2</c:v>
                </c:pt>
                <c:pt idx="722" formatCode="General">
                  <c:v>1.6169618751357601E-2</c:v>
                </c:pt>
                <c:pt idx="723" formatCode="General">
                  <c:v>1.6266784419068401E-2</c:v>
                </c:pt>
                <c:pt idx="724" formatCode="General">
                  <c:v>1.6364323233638001E-2</c:v>
                </c:pt>
                <c:pt idx="725" formatCode="General">
                  <c:v>1.6462235715881401E-2</c:v>
                </c:pt>
                <c:pt idx="726" formatCode="General">
                  <c:v>1.6560523307587099E-2</c:v>
                </c:pt>
                <c:pt idx="727" formatCode="General">
                  <c:v>1.6659170739305298E-2</c:v>
                </c:pt>
                <c:pt idx="728" formatCode="General">
                  <c:v>1.6758192357612701E-2</c:v>
                </c:pt>
                <c:pt idx="729" formatCode="General">
                  <c:v>1.6857550291872001E-2</c:v>
                </c:pt>
                <c:pt idx="730" formatCode="General">
                  <c:v>1.6957210479795599E-2</c:v>
                </c:pt>
                <c:pt idx="731" formatCode="General">
                  <c:v>1.7057180393642998E-2</c:v>
                </c:pt>
                <c:pt idx="732" formatCode="General">
                  <c:v>1.7157431094355802E-2</c:v>
                </c:pt>
                <c:pt idx="733" formatCode="General">
                  <c:v>1.72579399826462E-2</c:v>
                </c:pt>
                <c:pt idx="734" formatCode="General">
                  <c:v>1.7358707937738398E-2</c:v>
                </c:pt>
                <c:pt idx="735" formatCode="General">
                  <c:v>1.7459729685156501E-2</c:v>
                </c:pt>
                <c:pt idx="736" formatCode="General">
                  <c:v>1.75609830705276E-2</c:v>
                </c:pt>
                <c:pt idx="737" formatCode="General">
                  <c:v>1.7662446548699098E-2</c:v>
                </c:pt>
                <c:pt idx="738" formatCode="General">
                  <c:v>1.7764109820304099E-2</c:v>
                </c:pt>
                <c:pt idx="739" formatCode="General">
                  <c:v>1.7865936233146001E-2</c:v>
                </c:pt>
                <c:pt idx="740" formatCode="General">
                  <c:v>1.7967921846939901E-2</c:v>
                </c:pt>
                <c:pt idx="741" formatCode="General">
                  <c:v>1.8070067046212598E-2</c:v>
                </c:pt>
                <c:pt idx="742" formatCode="General">
                  <c:v>1.8172368750038199E-2</c:v>
                </c:pt>
                <c:pt idx="743" formatCode="General">
                  <c:v>1.8274816807169799E-2</c:v>
                </c:pt>
                <c:pt idx="744" formatCode="General">
                  <c:v>1.8377394934425799E-2</c:v>
                </c:pt>
                <c:pt idx="745" formatCode="General">
                  <c:v>1.84800838984066E-2</c:v>
                </c:pt>
                <c:pt idx="746" formatCode="General">
                  <c:v>1.8582848603227599E-2</c:v>
                </c:pt>
                <c:pt idx="747" formatCode="General">
                  <c:v>1.8685688420356901E-2</c:v>
                </c:pt>
                <c:pt idx="748" formatCode="General">
                  <c:v>1.8788595609865399E-2</c:v>
                </c:pt>
                <c:pt idx="749" formatCode="General">
                  <c:v>1.88915759296478E-2</c:v>
                </c:pt>
                <c:pt idx="750" formatCode="General">
                  <c:v>1.8994618361619298E-2</c:v>
                </c:pt>
                <c:pt idx="751" formatCode="General">
                  <c:v>1.9097691445233399E-2</c:v>
                </c:pt>
                <c:pt idx="752" formatCode="General">
                  <c:v>1.9200763110723499E-2</c:v>
                </c:pt>
                <c:pt idx="753" formatCode="General">
                  <c:v>1.9303813638698802E-2</c:v>
                </c:pt>
                <c:pt idx="754" formatCode="General">
                  <c:v>1.94068324472833E-2</c:v>
                </c:pt>
                <c:pt idx="755" formatCode="General">
                  <c:v>1.9509810426306898E-2</c:v>
                </c:pt>
                <c:pt idx="756" formatCode="General">
                  <c:v>1.9612752790411199E-2</c:v>
                </c:pt>
                <c:pt idx="757" formatCode="General">
                  <c:v>1.9715643828911399E-2</c:v>
                </c:pt>
                <c:pt idx="758" formatCode="General">
                  <c:v>1.9818462506310801E-2</c:v>
                </c:pt>
                <c:pt idx="759" formatCode="General">
                  <c:v>1.9921217598588802E-2</c:v>
                </c:pt>
                <c:pt idx="760" formatCode="General">
                  <c:v>2.0023893256319199E-2</c:v>
                </c:pt>
                <c:pt idx="761" formatCode="General">
                  <c:v>2.0126475623823002E-2</c:v>
                </c:pt>
                <c:pt idx="762" formatCode="General">
                  <c:v>2.0228959885271298E-2</c:v>
                </c:pt>
                <c:pt idx="763" formatCode="General">
                  <c:v>2.0331368858946399E-2</c:v>
                </c:pt>
                <c:pt idx="764" formatCode="General">
                  <c:v>2.0433673521183901E-2</c:v>
                </c:pt>
                <c:pt idx="765" formatCode="General">
                  <c:v>2.0535859097231001E-2</c:v>
                </c:pt>
                <c:pt idx="766" formatCode="General">
                  <c:v>2.0637907601373399E-2</c:v>
                </c:pt>
                <c:pt idx="767" formatCode="General">
                  <c:v>2.0739832418138E-2</c:v>
                </c:pt>
                <c:pt idx="768" formatCode="General">
                  <c:v>2.0841614822554401E-2</c:v>
                </c:pt>
                <c:pt idx="769" formatCode="General">
                  <c:v>2.0943249206628801E-2</c:v>
                </c:pt>
                <c:pt idx="770" formatCode="General">
                  <c:v>2.10447051907411E-2</c:v>
                </c:pt>
                <c:pt idx="771" formatCode="General">
                  <c:v>2.1145988137653299E-2</c:v>
                </c:pt>
                <c:pt idx="772" formatCode="General">
                  <c:v>2.1247097280091901E-2</c:v>
                </c:pt>
                <c:pt idx="773" formatCode="General">
                  <c:v>2.1348044415801199E-2</c:v>
                </c:pt>
                <c:pt idx="774" formatCode="General">
                  <c:v>2.1448815102319701E-2</c:v>
                </c:pt>
                <c:pt idx="775" formatCode="General">
                  <c:v>2.1549403295444799E-2</c:v>
                </c:pt>
                <c:pt idx="776" formatCode="General">
                  <c:v>2.1649787602497299E-2</c:v>
                </c:pt>
                <c:pt idx="777" formatCode="General">
                  <c:v>2.17499645474185E-2</c:v>
                </c:pt>
                <c:pt idx="778" formatCode="General">
                  <c:v>2.18499363349175E-2</c:v>
                </c:pt>
                <c:pt idx="779" formatCode="General">
                  <c:v>2.1949694375085399E-2</c:v>
                </c:pt>
                <c:pt idx="780" formatCode="General">
                  <c:v>2.20492390966519E-2</c:v>
                </c:pt>
                <c:pt idx="781" formatCode="General">
                  <c:v>2.2148581558105101E-2</c:v>
                </c:pt>
                <c:pt idx="782" formatCode="General">
                  <c:v>2.2247700789915999E-2</c:v>
                </c:pt>
                <c:pt idx="783" formatCode="General">
                  <c:v>2.2346586561811401E-2</c:v>
                </c:pt>
                <c:pt idx="784" formatCode="General">
                  <c:v>2.2445232090332601E-2</c:v>
                </c:pt>
                <c:pt idx="785" formatCode="General">
                  <c:v>2.25436486038532E-2</c:v>
                </c:pt>
                <c:pt idx="786" formatCode="General">
                  <c:v>2.2641836862167301E-2</c:v>
                </c:pt>
                <c:pt idx="787" formatCode="General">
                  <c:v>2.2739796854669401E-2</c:v>
                </c:pt>
                <c:pt idx="788" formatCode="General">
                  <c:v>2.28375290685775E-2</c:v>
                </c:pt>
                <c:pt idx="789" formatCode="General">
                  <c:v>2.2935012998588699E-2</c:v>
                </c:pt>
                <c:pt idx="790" formatCode="General">
                  <c:v>2.3032231139400301E-2</c:v>
                </c:pt>
                <c:pt idx="791" formatCode="General">
                  <c:v>2.3129189425044699E-2</c:v>
                </c:pt>
                <c:pt idx="792" formatCode="General">
                  <c:v>2.3225879761536901E-2</c:v>
                </c:pt>
                <c:pt idx="793" formatCode="General">
                  <c:v>2.3322288968386E-2</c:v>
                </c:pt>
                <c:pt idx="794" formatCode="General">
                  <c:v>2.3418413428892299E-2</c:v>
                </c:pt>
                <c:pt idx="795" formatCode="General">
                  <c:v>2.35142524915323E-2</c:v>
                </c:pt>
                <c:pt idx="796" formatCode="General">
                  <c:v>2.3609805741861899E-2</c:v>
                </c:pt>
                <c:pt idx="797" formatCode="General">
                  <c:v>2.3705049575013699E-2</c:v>
                </c:pt>
                <c:pt idx="798" formatCode="General">
                  <c:v>2.3799981989088E-2</c:v>
                </c:pt>
                <c:pt idx="799" formatCode="General">
                  <c:v>2.3894624812973001E-2</c:v>
                </c:pt>
                <c:pt idx="800" formatCode="General">
                  <c:v>2.3988979878009999E-2</c:v>
                </c:pt>
                <c:pt idx="801" formatCode="General">
                  <c:v>2.4083026866193399E-2</c:v>
                </c:pt>
                <c:pt idx="802" formatCode="General">
                  <c:v>2.41767570569058E-2</c:v>
                </c:pt>
                <c:pt idx="803" formatCode="General">
                  <c:v>2.4270167375473699E-2</c:v>
                </c:pt>
                <c:pt idx="804" formatCode="General">
                  <c:v>2.4363262507017799E-2</c:v>
                </c:pt>
                <c:pt idx="805" formatCode="General">
                  <c:v>2.44560336463144E-2</c:v>
                </c:pt>
                <c:pt idx="806" formatCode="General">
                  <c:v>2.4548499922172499E-2</c:v>
                </c:pt>
                <c:pt idx="807" formatCode="General">
                  <c:v>2.4640656953745101E-2</c:v>
                </c:pt>
                <c:pt idx="808" formatCode="General">
                  <c:v>2.47324706569798E-2</c:v>
                </c:pt>
                <c:pt idx="809" formatCode="General">
                  <c:v>2.48239725403058E-2</c:v>
                </c:pt>
                <c:pt idx="810" formatCode="General">
                  <c:v>2.4915166063596301E-2</c:v>
                </c:pt>
                <c:pt idx="811" formatCode="General">
                  <c:v>2.5006031455225002E-2</c:v>
                </c:pt>
                <c:pt idx="812" formatCode="General">
                  <c:v>2.5096549501103901E-2</c:v>
                </c:pt>
                <c:pt idx="813" formatCode="General">
                  <c:v>2.51867435117594E-2</c:v>
                </c:pt>
                <c:pt idx="814" formatCode="General">
                  <c:v>2.5276610886677001E-2</c:v>
                </c:pt>
                <c:pt idx="815" formatCode="General">
                  <c:v>2.5366139879121299E-2</c:v>
                </c:pt>
                <c:pt idx="816" formatCode="General">
                  <c:v>2.5455339695701101E-2</c:v>
                </c:pt>
                <c:pt idx="817" formatCode="General">
                  <c:v>2.5544212522486901E-2</c:v>
                </c:pt>
                <c:pt idx="818" formatCode="General">
                  <c:v>2.56327520719439E-2</c:v>
                </c:pt>
                <c:pt idx="819" formatCode="General">
                  <c:v>2.5720957424998098E-2</c:v>
                </c:pt>
                <c:pt idx="820" formatCode="General">
                  <c:v>2.5808825091305301E-2</c:v>
                </c:pt>
                <c:pt idx="821" formatCode="General">
                  <c:v>2.5896361111942E-2</c:v>
                </c:pt>
                <c:pt idx="822" formatCode="General">
                  <c:v>2.5983575137204899E-2</c:v>
                </c:pt>
                <c:pt idx="823" formatCode="General">
                  <c:v>2.6070485012167501E-2</c:v>
                </c:pt>
                <c:pt idx="824" formatCode="General">
                  <c:v>2.6157086963976402E-2</c:v>
                </c:pt>
                <c:pt idx="825" formatCode="General">
                  <c:v>2.6243388428840799E-2</c:v>
                </c:pt>
                <c:pt idx="826" formatCode="General">
                  <c:v>2.63293874154664E-2</c:v>
                </c:pt>
                <c:pt idx="827" formatCode="General">
                  <c:v>2.6415080383726801E-2</c:v>
                </c:pt>
                <c:pt idx="828" formatCode="General">
                  <c:v>2.6500447451825199E-2</c:v>
                </c:pt>
                <c:pt idx="829" formatCode="General">
                  <c:v>2.6585498332899801E-2</c:v>
                </c:pt>
                <c:pt idx="830" formatCode="General">
                  <c:v>2.6670233637397602E-2</c:v>
                </c:pt>
                <c:pt idx="831" formatCode="General">
                  <c:v>2.6754657991951099E-2</c:v>
                </c:pt>
                <c:pt idx="832" formatCode="General">
                  <c:v>2.6838777379148401E-2</c:v>
                </c:pt>
                <c:pt idx="833" formatCode="General">
                  <c:v>2.6922584030489201E-2</c:v>
                </c:pt>
                <c:pt idx="834" formatCode="General">
                  <c:v>2.7006096392788202E-2</c:v>
                </c:pt>
                <c:pt idx="835" formatCode="General">
                  <c:v>2.7089313833833201E-2</c:v>
                </c:pt>
                <c:pt idx="836" formatCode="General">
                  <c:v>2.7172242867632999E-2</c:v>
                </c:pt>
                <c:pt idx="837" formatCode="General">
                  <c:v>2.72548901357785E-2</c:v>
                </c:pt>
                <c:pt idx="838" formatCode="General">
                  <c:v>2.7337258197707801E-2</c:v>
                </c:pt>
                <c:pt idx="839" formatCode="General">
                  <c:v>2.74193552220795E-2</c:v>
                </c:pt>
                <c:pt idx="840" formatCode="General">
                  <c:v>2.75011781006229E-2</c:v>
                </c:pt>
                <c:pt idx="841" formatCode="General">
                  <c:v>2.7582737915490901E-2</c:v>
                </c:pt>
                <c:pt idx="842" formatCode="General">
                  <c:v>2.7664034665456701E-2</c:v>
                </c:pt>
                <c:pt idx="843" formatCode="General">
                  <c:v>2.7745060855823001E-2</c:v>
                </c:pt>
                <c:pt idx="844" formatCode="General">
                  <c:v>2.7825828180416699E-2</c:v>
                </c:pt>
                <c:pt idx="845" formatCode="General">
                  <c:v>2.7906357094758E-2</c:v>
                </c:pt>
                <c:pt idx="846" formatCode="General">
                  <c:v>2.7986653539132E-2</c:v>
                </c:pt>
                <c:pt idx="847" formatCode="General">
                  <c:v>2.8066719288291402E-2</c:v>
                </c:pt>
                <c:pt idx="848" formatCode="General">
                  <c:v>2.8146544838832999E-2</c:v>
                </c:pt>
                <c:pt idx="849" formatCode="General">
                  <c:v>2.8226143876550501E-2</c:v>
                </c:pt>
                <c:pt idx="850" formatCode="General">
                  <c:v>2.8305527753046601E-2</c:v>
                </c:pt>
                <c:pt idx="851" formatCode="General">
                  <c:v>2.8384705661871099E-2</c:v>
                </c:pt>
                <c:pt idx="852" formatCode="General">
                  <c:v>2.8463685966458901E-2</c:v>
                </c:pt>
                <c:pt idx="853" formatCode="General">
                  <c:v>2.8542494681768501E-2</c:v>
                </c:pt>
                <c:pt idx="854" formatCode="General">
                  <c:v>2.8621124038073199E-2</c:v>
                </c:pt>
                <c:pt idx="855" formatCode="General">
                  <c:v>2.86995750621638E-2</c:v>
                </c:pt>
                <c:pt idx="856" formatCode="General">
                  <c:v>2.8777869694325199E-2</c:v>
                </c:pt>
                <c:pt idx="857" formatCode="General">
                  <c:v>2.8855996395657502E-2</c:v>
                </c:pt>
                <c:pt idx="858" formatCode="General">
                  <c:v>2.89339559583255E-2</c:v>
                </c:pt>
                <c:pt idx="859" formatCode="General">
                  <c:v>2.90117571938051E-2</c:v>
                </c:pt>
                <c:pt idx="860" formatCode="General">
                  <c:v>2.9089397075978601E-2</c:v>
                </c:pt>
                <c:pt idx="861" formatCode="General">
                  <c:v>2.9166891598039701E-2</c:v>
                </c:pt>
                <c:pt idx="862" formatCode="General">
                  <c:v>2.9244272214282101E-2</c:v>
                </c:pt>
                <c:pt idx="863" formatCode="General">
                  <c:v>2.9321523964555399E-2</c:v>
                </c:pt>
                <c:pt idx="864" formatCode="General">
                  <c:v>2.9398664490450699E-2</c:v>
                </c:pt>
                <c:pt idx="865" formatCode="General">
                  <c:v>2.9475698030947E-2</c:v>
                </c:pt>
                <c:pt idx="866" formatCode="General">
                  <c:v>2.9552636356443999E-2</c:v>
                </c:pt>
                <c:pt idx="867" formatCode="General">
                  <c:v>2.9629483739518198E-2</c:v>
                </c:pt>
                <c:pt idx="868" formatCode="General">
                  <c:v>2.9706245669286899E-2</c:v>
                </c:pt>
                <c:pt idx="869" formatCode="General">
                  <c:v>2.9782949491773202E-2</c:v>
                </c:pt>
                <c:pt idx="870" formatCode="General">
                  <c:v>2.98595807371713E-2</c:v>
                </c:pt>
                <c:pt idx="871" formatCode="General">
                  <c:v>2.9936152757083698E-2</c:v>
                </c:pt>
                <c:pt idx="872" formatCode="General">
                  <c:v>3.0012676023216101E-2</c:v>
                </c:pt>
                <c:pt idx="873" formatCode="General">
                  <c:v>3.0089147704227201E-2</c:v>
                </c:pt>
                <c:pt idx="874" formatCode="General">
                  <c:v>3.0165566702451799E-2</c:v>
                </c:pt>
                <c:pt idx="875" formatCode="General">
                  <c:v>3.0241954098816099E-2</c:v>
                </c:pt>
                <c:pt idx="876" formatCode="General">
                  <c:v>3.0318280445278799E-2</c:v>
                </c:pt>
                <c:pt idx="877" formatCode="General">
                  <c:v>3.0394556965860599E-2</c:v>
                </c:pt>
                <c:pt idx="878" formatCode="General">
                  <c:v>3.0470802327043502E-2</c:v>
                </c:pt>
                <c:pt idx="879" formatCode="General">
                  <c:v>3.0547029685653902E-2</c:v>
                </c:pt>
                <c:pt idx="880" formatCode="General">
                  <c:v>3.0623238726812399E-2</c:v>
                </c:pt>
                <c:pt idx="881" formatCode="General">
                  <c:v>3.0699407986292698E-2</c:v>
                </c:pt>
                <c:pt idx="882" formatCode="General">
                  <c:v>3.0775544108138899E-2</c:v>
                </c:pt>
                <c:pt idx="883" formatCode="General">
                  <c:v>3.08516485155012E-2</c:v>
                </c:pt>
                <c:pt idx="884" formatCode="General">
                  <c:v>3.0927724482182499E-2</c:v>
                </c:pt>
                <c:pt idx="885" formatCode="General">
                  <c:v>3.1003759833944398E-2</c:v>
                </c:pt>
                <c:pt idx="886" formatCode="General">
                  <c:v>3.1079748806639901E-2</c:v>
                </c:pt>
                <c:pt idx="887" formatCode="General">
                  <c:v>3.1155720116533302E-2</c:v>
                </c:pt>
                <c:pt idx="888" formatCode="General">
                  <c:v>3.1231679476762898E-2</c:v>
                </c:pt>
                <c:pt idx="889" formatCode="General">
                  <c:v>3.1307619256343198E-2</c:v>
                </c:pt>
                <c:pt idx="890" formatCode="General">
                  <c:v>3.1383538338297601E-2</c:v>
                </c:pt>
                <c:pt idx="891" formatCode="General">
                  <c:v>3.1459454393461303E-2</c:v>
                </c:pt>
                <c:pt idx="892" formatCode="General">
                  <c:v>3.1535362055945898E-2</c:v>
                </c:pt>
                <c:pt idx="893" formatCode="General">
                  <c:v>3.1611263528006903E-2</c:v>
                </c:pt>
                <c:pt idx="894" formatCode="General">
                  <c:v>3.1687171950285697E-2</c:v>
                </c:pt>
                <c:pt idx="895" formatCode="General">
                  <c:v>3.17630911528968E-2</c:v>
                </c:pt>
                <c:pt idx="896" formatCode="General">
                  <c:v>3.1839010816607997E-2</c:v>
                </c:pt>
                <c:pt idx="897" formatCode="General">
                  <c:v>3.1914930799551502E-2</c:v>
                </c:pt>
                <c:pt idx="898" formatCode="General">
                  <c:v>3.1990858520524398E-2</c:v>
                </c:pt>
                <c:pt idx="899" formatCode="General">
                  <c:v>3.2066790407029498E-2</c:v>
                </c:pt>
                <c:pt idx="900" formatCode="General">
                  <c:v>3.2142735668801797E-2</c:v>
                </c:pt>
                <c:pt idx="901" formatCode="General">
                  <c:v>3.2218687620720797E-2</c:v>
                </c:pt>
                <c:pt idx="902" formatCode="General">
                  <c:v>3.2294649303862701E-2</c:v>
                </c:pt>
                <c:pt idx="903" formatCode="General">
                  <c:v>3.2370632812212599E-2</c:v>
                </c:pt>
                <c:pt idx="904" formatCode="General">
                  <c:v>3.2446646475608402E-2</c:v>
                </c:pt>
                <c:pt idx="905" formatCode="General">
                  <c:v>3.2522693425985197E-2</c:v>
                </c:pt>
                <c:pt idx="906" formatCode="General">
                  <c:v>3.2598779111384299E-2</c:v>
                </c:pt>
                <c:pt idx="907" formatCode="General">
                  <c:v>3.2674894091243599E-2</c:v>
                </c:pt>
                <c:pt idx="908" formatCode="General">
                  <c:v>3.2751052075575098E-2</c:v>
                </c:pt>
                <c:pt idx="909" formatCode="General">
                  <c:v>3.2827261844711103E-2</c:v>
                </c:pt>
                <c:pt idx="910" formatCode="General">
                  <c:v>3.2903536564183898E-2</c:v>
                </c:pt>
                <c:pt idx="911" formatCode="General">
                  <c:v>3.29798708929964E-2</c:v>
                </c:pt>
                <c:pt idx="912" formatCode="General">
                  <c:v>3.3056252419830803E-2</c:v>
                </c:pt>
                <c:pt idx="913" formatCode="General">
                  <c:v>3.3132676853472202E-2</c:v>
                </c:pt>
                <c:pt idx="914" formatCode="General">
                  <c:v>3.3209144898352902E-2</c:v>
                </c:pt>
                <c:pt idx="915" formatCode="General">
                  <c:v>3.3285667305560998E-2</c:v>
                </c:pt>
                <c:pt idx="916" formatCode="General">
                  <c:v>3.3362237971179001E-2</c:v>
                </c:pt>
                <c:pt idx="917" formatCode="General">
                  <c:v>3.3438861210086102E-2</c:v>
                </c:pt>
                <c:pt idx="918" formatCode="General">
                  <c:v>3.3515547912785E-2</c:v>
                </c:pt>
                <c:pt idx="919" formatCode="General">
                  <c:v>3.35923129417608E-2</c:v>
                </c:pt>
                <c:pt idx="920" formatCode="General">
                  <c:v>3.36691308122491E-2</c:v>
                </c:pt>
                <c:pt idx="921" formatCode="General">
                  <c:v>3.3745996380482403E-2</c:v>
                </c:pt>
                <c:pt idx="922" formatCode="General">
                  <c:v>3.3822901186587401E-2</c:v>
                </c:pt>
                <c:pt idx="923" formatCode="General">
                  <c:v>3.3899861744572601E-2</c:v>
                </c:pt>
                <c:pt idx="924" formatCode="General">
                  <c:v>3.3976886261046897E-2</c:v>
                </c:pt>
                <c:pt idx="925" formatCode="General">
                  <c:v>3.4053967050889498E-2</c:v>
                </c:pt>
                <c:pt idx="926" formatCode="General">
                  <c:v>3.4131111931156297E-2</c:v>
                </c:pt>
                <c:pt idx="927" formatCode="General">
                  <c:v>3.4208324840232701E-2</c:v>
                </c:pt>
                <c:pt idx="928" formatCode="General">
                  <c:v>3.4285603603880402E-2</c:v>
                </c:pt>
                <c:pt idx="929" formatCode="General">
                  <c:v>3.4362937830093199E-2</c:v>
                </c:pt>
                <c:pt idx="930" formatCode="General">
                  <c:v>3.4440348908423998E-2</c:v>
                </c:pt>
                <c:pt idx="931" formatCode="General">
                  <c:v>3.45178291201549E-2</c:v>
                </c:pt>
                <c:pt idx="932" formatCode="General">
                  <c:v>3.45953830583213E-2</c:v>
                </c:pt>
                <c:pt idx="933" formatCode="General">
                  <c:v>3.4673007047735099E-2</c:v>
                </c:pt>
                <c:pt idx="934" formatCode="General">
                  <c:v>3.4750694931569903E-2</c:v>
                </c:pt>
                <c:pt idx="935" formatCode="General">
                  <c:v>3.4828433024705001E-2</c:v>
                </c:pt>
                <c:pt idx="936" formatCode="General">
                  <c:v>3.4906223767702499E-2</c:v>
                </c:pt>
                <c:pt idx="937" formatCode="General">
                  <c:v>3.4984063896691897E-2</c:v>
                </c:pt>
                <c:pt idx="938" formatCode="General">
                  <c:v>3.5061942591491202E-2</c:v>
                </c:pt>
                <c:pt idx="939" formatCode="General">
                  <c:v>3.5139872690921101E-2</c:v>
                </c:pt>
                <c:pt idx="940" formatCode="General">
                  <c:v>3.5217840461305203E-2</c:v>
                </c:pt>
                <c:pt idx="941" formatCode="General">
                  <c:v>3.5295857799952597E-2</c:v>
                </c:pt>
                <c:pt idx="942" formatCode="General">
                  <c:v>3.53739155488101E-2</c:v>
                </c:pt>
                <c:pt idx="943" formatCode="General">
                  <c:v>3.5452010773845501E-2</c:v>
                </c:pt>
                <c:pt idx="944" formatCode="General">
                  <c:v>3.55301507650468E-2</c:v>
                </c:pt>
                <c:pt idx="945" formatCode="General">
                  <c:v>3.5608340729022803E-2</c:v>
                </c:pt>
                <c:pt idx="946" formatCode="General">
                  <c:v>3.5686585412508597E-2</c:v>
                </c:pt>
                <c:pt idx="947" formatCode="General">
                  <c:v>3.5764893612022002E-2</c:v>
                </c:pt>
                <c:pt idx="948" formatCode="General">
                  <c:v>3.5843246791789199E-2</c:v>
                </c:pt>
                <c:pt idx="949" formatCode="General">
                  <c:v>3.5921685220033701E-2</c:v>
                </c:pt>
                <c:pt idx="950" formatCode="General">
                  <c:v>3.6000192905461199E-2</c:v>
                </c:pt>
                <c:pt idx="951" formatCode="General">
                  <c:v>3.6078784723616003E-2</c:v>
                </c:pt>
                <c:pt idx="952" formatCode="General">
                  <c:v>3.6157426492780601E-2</c:v>
                </c:pt>
                <c:pt idx="953" formatCode="General">
                  <c:v>3.62361239845813E-2</c:v>
                </c:pt>
                <c:pt idx="954" formatCode="General">
                  <c:v>3.6314886393794703E-2</c:v>
                </c:pt>
                <c:pt idx="955" formatCode="General">
                  <c:v>3.6393720902138202E-2</c:v>
                </c:pt>
                <c:pt idx="956" formatCode="General">
                  <c:v>3.6472629957652901E-2</c:v>
                </c:pt>
                <c:pt idx="957" formatCode="General">
                  <c:v>3.6551594200030298E-2</c:v>
                </c:pt>
                <c:pt idx="958" formatCode="General">
                  <c:v>3.66306095384114E-2</c:v>
                </c:pt>
                <c:pt idx="959" formatCode="General">
                  <c:v>3.67096768819377E-2</c:v>
                </c:pt>
                <c:pt idx="960" formatCode="General">
                  <c:v>3.6788800559773897E-2</c:v>
                </c:pt>
                <c:pt idx="961" formatCode="General">
                  <c:v>3.68679820404995E-2</c:v>
                </c:pt>
                <c:pt idx="962" formatCode="General">
                  <c:v>3.69472245892115E-2</c:v>
                </c:pt>
                <c:pt idx="963" formatCode="General">
                  <c:v>3.7026524684421802E-2</c:v>
                </c:pt>
                <c:pt idx="964" formatCode="General">
                  <c:v>3.7105879649715803E-2</c:v>
                </c:pt>
                <c:pt idx="965" formatCode="General">
                  <c:v>3.7185283058817097E-2</c:v>
                </c:pt>
                <c:pt idx="966" formatCode="General">
                  <c:v>3.72647273025054E-2</c:v>
                </c:pt>
                <c:pt idx="967" formatCode="General">
                  <c:v>3.7344214127515797E-2</c:v>
                </c:pt>
                <c:pt idx="968" formatCode="General">
                  <c:v>3.7423754713666199E-2</c:v>
                </c:pt>
                <c:pt idx="969" formatCode="General">
                  <c:v>3.7503331505871498E-2</c:v>
                </c:pt>
                <c:pt idx="970" formatCode="General">
                  <c:v>3.7582948665311103E-2</c:v>
                </c:pt>
                <c:pt idx="971" formatCode="General">
                  <c:v>3.7662602780667097E-2</c:v>
                </c:pt>
                <c:pt idx="972" formatCode="General">
                  <c:v>3.7742297881183801E-2</c:v>
                </c:pt>
                <c:pt idx="973" formatCode="General">
                  <c:v>3.7822016602199499E-2</c:v>
                </c:pt>
                <c:pt idx="974" formatCode="General">
                  <c:v>3.7901768835443397E-2</c:v>
                </c:pt>
                <c:pt idx="975" formatCode="General">
                  <c:v>3.7981570821121399E-2</c:v>
                </c:pt>
                <c:pt idx="976" formatCode="General">
                  <c:v>3.8061397194571897E-2</c:v>
                </c:pt>
                <c:pt idx="977" formatCode="General">
                  <c:v>3.8141254336641603E-2</c:v>
                </c:pt>
                <c:pt idx="978" formatCode="General">
                  <c:v>3.8221143232372197E-2</c:v>
                </c:pt>
                <c:pt idx="979" formatCode="General">
                  <c:v>3.8301044389519701E-2</c:v>
                </c:pt>
                <c:pt idx="980" formatCode="General">
                  <c:v>3.83809556792752E-2</c:v>
                </c:pt>
                <c:pt idx="981" formatCode="General">
                  <c:v>3.8460874864559298E-2</c:v>
                </c:pt>
                <c:pt idx="982" formatCode="General">
                  <c:v>3.8540831472439703E-2</c:v>
                </c:pt>
                <c:pt idx="983" formatCode="General">
                  <c:v>3.8620803677154501E-2</c:v>
                </c:pt>
                <c:pt idx="984" formatCode="General">
                  <c:v>3.8700787951636097E-2</c:v>
                </c:pt>
                <c:pt idx="985" formatCode="General">
                  <c:v>3.8780784938702101E-2</c:v>
                </c:pt>
                <c:pt idx="986" formatCode="General">
                  <c:v>3.8860808396919903E-2</c:v>
                </c:pt>
                <c:pt idx="987" formatCode="General">
                  <c:v>3.8940860014536699E-2</c:v>
                </c:pt>
                <c:pt idx="988" formatCode="General">
                  <c:v>3.9020952828275703E-2</c:v>
                </c:pt>
                <c:pt idx="989" formatCode="General">
                  <c:v>3.91010771617223E-2</c:v>
                </c:pt>
                <c:pt idx="990" formatCode="General">
                  <c:v>3.9181230057179599E-2</c:v>
                </c:pt>
                <c:pt idx="991" formatCode="General">
                  <c:v>3.9261424888015102E-2</c:v>
                </c:pt>
                <c:pt idx="992" formatCode="General">
                  <c:v>3.9341657459452402E-2</c:v>
                </c:pt>
                <c:pt idx="993" formatCode="General">
                  <c:v>3.9421939027882699E-2</c:v>
                </c:pt>
                <c:pt idx="994" formatCode="General">
                  <c:v>3.9502261915664402E-2</c:v>
                </c:pt>
                <c:pt idx="995" formatCode="General">
                  <c:v>3.9582619956038602E-2</c:v>
                </c:pt>
                <c:pt idx="996" formatCode="General">
                  <c:v>3.9663015929337797E-2</c:v>
                </c:pt>
                <c:pt idx="997" formatCode="General">
                  <c:v>3.9743460863579397E-2</c:v>
                </c:pt>
                <c:pt idx="998" formatCode="General">
                  <c:v>3.9823948782427801E-2</c:v>
                </c:pt>
                <c:pt idx="999" formatCode="General">
                  <c:v>3.9904496782994403E-2</c:v>
                </c:pt>
                <c:pt idx="1000" formatCode="General">
                  <c:v>3.9985113046996798E-2</c:v>
                </c:pt>
                <c:pt idx="1001" formatCode="General">
                  <c:v>4.0065810763631603E-2</c:v>
                </c:pt>
                <c:pt idx="1002" formatCode="General">
                  <c:v>4.0146592278921998E-2</c:v>
                </c:pt>
                <c:pt idx="1003" formatCode="General">
                  <c:v>4.0227490516967702E-2</c:v>
                </c:pt>
                <c:pt idx="1004" formatCode="General">
                  <c:v>4.0308482382557097E-2</c:v>
                </c:pt>
                <c:pt idx="1005" formatCode="General">
                  <c:v>4.03895956970989E-2</c:v>
                </c:pt>
                <c:pt idx="1006" formatCode="General">
                  <c:v>4.0470830920466598E-2</c:v>
                </c:pt>
                <c:pt idx="1007" formatCode="General">
                  <c:v>4.0552183815580602E-2</c:v>
                </c:pt>
                <c:pt idx="1008" formatCode="General">
                  <c:v>4.06336226357056E-2</c:v>
                </c:pt>
                <c:pt idx="1009" formatCode="General">
                  <c:v>4.0715183362203103E-2</c:v>
                </c:pt>
                <c:pt idx="1010" formatCode="General">
                  <c:v>4.0796877671487798E-2</c:v>
                </c:pt>
                <c:pt idx="1011" formatCode="General">
                  <c:v>4.0878701111165601E-2</c:v>
                </c:pt>
                <c:pt idx="1012" formatCode="General">
                  <c:v>4.0960661732918402E-2</c:v>
                </c:pt>
                <c:pt idx="1013" formatCode="General">
                  <c:v>4.1042782078772398E-2</c:v>
                </c:pt>
                <c:pt idx="1014" formatCode="General">
                  <c:v>4.1125051334798102E-2</c:v>
                </c:pt>
                <c:pt idx="1015" formatCode="General">
                  <c:v>4.1207479956515899E-2</c:v>
                </c:pt>
                <c:pt idx="1016" formatCode="General">
                  <c:v>4.1290054075860901E-2</c:v>
                </c:pt>
                <c:pt idx="1017" formatCode="General">
                  <c:v>4.1372766975342201E-2</c:v>
                </c:pt>
                <c:pt idx="1018" formatCode="General">
                  <c:v>4.1455625450250499E-2</c:v>
                </c:pt>
                <c:pt idx="1019" formatCode="General">
                  <c:v>4.1538653536082597E-2</c:v>
                </c:pt>
                <c:pt idx="1020" formatCode="General">
                  <c:v>4.1621849524053497E-2</c:v>
                </c:pt>
                <c:pt idx="1021" formatCode="General">
                  <c:v>4.1705208842892597E-2</c:v>
                </c:pt>
                <c:pt idx="1022" formatCode="General">
                  <c:v>4.1788723173367702E-2</c:v>
                </c:pt>
                <c:pt idx="1023" formatCode="General">
                  <c:v>4.1872399426519699E-2</c:v>
                </c:pt>
                <c:pt idx="1024" formatCode="General">
                  <c:v>4.1956249049163098E-2</c:v>
                </c:pt>
                <c:pt idx="1025" formatCode="General">
                  <c:v>4.2040276401606402E-2</c:v>
                </c:pt>
                <c:pt idx="1026" formatCode="General">
                  <c:v>4.2124475088717403E-2</c:v>
                </c:pt>
                <c:pt idx="1027" formatCode="General">
                  <c:v>4.2208840814927998E-2</c:v>
                </c:pt>
                <c:pt idx="1028" formatCode="General">
                  <c:v>4.2293398322620697E-2</c:v>
                </c:pt>
                <c:pt idx="1029" formatCode="General">
                  <c:v>4.2378148772974598E-2</c:v>
                </c:pt>
                <c:pt idx="1030" formatCode="General">
                  <c:v>4.2463082025348799E-2</c:v>
                </c:pt>
                <c:pt idx="1031" formatCode="General">
                  <c:v>4.2548196159996297E-2</c:v>
                </c:pt>
                <c:pt idx="1032" formatCode="General">
                  <c:v>4.2633489255943798E-2</c:v>
                </c:pt>
                <c:pt idx="1033" formatCode="General">
                  <c:v>4.2718971059926399E-2</c:v>
                </c:pt>
                <c:pt idx="1034" formatCode="General">
                  <c:v>4.2804645235299997E-2</c:v>
                </c:pt>
                <c:pt idx="1035" formatCode="General">
                  <c:v>4.2890508648902703E-2</c:v>
                </c:pt>
                <c:pt idx="1036" formatCode="General">
                  <c:v>4.2976558665396201E-2</c:v>
                </c:pt>
                <c:pt idx="1037" formatCode="General">
                  <c:v>4.3062793832386398E-2</c:v>
                </c:pt>
                <c:pt idx="1038" formatCode="General">
                  <c:v>4.3149225281808298E-2</c:v>
                </c:pt>
                <c:pt idx="1039" formatCode="General">
                  <c:v>4.3235841750464798E-2</c:v>
                </c:pt>
                <c:pt idx="1040" formatCode="General">
                  <c:v>4.33226332862384E-2</c:v>
                </c:pt>
                <c:pt idx="1041" formatCode="General">
                  <c:v>4.3409622009232103E-2</c:v>
                </c:pt>
                <c:pt idx="1042" formatCode="General">
                  <c:v>4.3496814073145901E-2</c:v>
                </c:pt>
                <c:pt idx="1043" formatCode="General">
                  <c:v>4.35841855526534E-2</c:v>
                </c:pt>
                <c:pt idx="1044" formatCode="General">
                  <c:v>4.3671729932519103E-2</c:v>
                </c:pt>
                <c:pt idx="1045" formatCode="General">
                  <c:v>4.3759469428057599E-2</c:v>
                </c:pt>
                <c:pt idx="1046" formatCode="General">
                  <c:v>4.3847394355374998E-2</c:v>
                </c:pt>
                <c:pt idx="1047" formatCode="General">
                  <c:v>4.39354864916775E-2</c:v>
                </c:pt>
                <c:pt idx="1048" formatCode="General">
                  <c:v>4.4023741780929902E-2</c:v>
                </c:pt>
                <c:pt idx="1049" formatCode="General">
                  <c:v>4.4112164189535202E-2</c:v>
                </c:pt>
                <c:pt idx="1050" formatCode="General">
                  <c:v>4.4200750941514003E-2</c:v>
                </c:pt>
                <c:pt idx="1051" formatCode="General">
                  <c:v>4.42895428408632E-2</c:v>
                </c:pt>
                <c:pt idx="1052" formatCode="General">
                  <c:v>4.4378512888809403E-2</c:v>
                </c:pt>
                <c:pt idx="1053" formatCode="General">
                  <c:v>4.4467655596235202E-2</c:v>
                </c:pt>
                <c:pt idx="1054" formatCode="General">
                  <c:v>4.4556978592899102E-2</c:v>
                </c:pt>
                <c:pt idx="1055" formatCode="General">
                  <c:v>4.4646478568947698E-2</c:v>
                </c:pt>
                <c:pt idx="1056" formatCode="General">
                  <c:v>4.4736171676854397E-2</c:v>
                </c:pt>
                <c:pt idx="1057" formatCode="General">
                  <c:v>4.4826069082151497E-2</c:v>
                </c:pt>
                <c:pt idx="1058" formatCode="General">
                  <c:v>4.4916166862638697E-2</c:v>
                </c:pt>
                <c:pt idx="1059" formatCode="General">
                  <c:v>4.5006466958601103E-2</c:v>
                </c:pt>
                <c:pt idx="1060" formatCode="General">
                  <c:v>4.5096980697976997E-2</c:v>
                </c:pt>
                <c:pt idx="1061" formatCode="General">
                  <c:v>4.5187696098178201E-2</c:v>
                </c:pt>
                <c:pt idx="1062" formatCode="General">
                  <c:v>4.5278613429881397E-2</c:v>
                </c:pt>
                <c:pt idx="1063" formatCode="General">
                  <c:v>4.5369733937645401E-2</c:v>
                </c:pt>
                <c:pt idx="1064" formatCode="General">
                  <c:v>4.5461060894046397E-2</c:v>
                </c:pt>
                <c:pt idx="1065" formatCode="General">
                  <c:v>4.5552593908304802E-2</c:v>
                </c:pt>
                <c:pt idx="1066" formatCode="General">
                  <c:v>4.5644335669894398E-2</c:v>
                </c:pt>
                <c:pt idx="1067" formatCode="General">
                  <c:v>4.5736267647394503E-2</c:v>
                </c:pt>
                <c:pt idx="1068" formatCode="General">
                  <c:v>4.5828392252122797E-2</c:v>
                </c:pt>
                <c:pt idx="1069" formatCode="General">
                  <c:v>4.5920712090173503E-2</c:v>
                </c:pt>
                <c:pt idx="1070" formatCode="General">
                  <c:v>4.6013223079393803E-2</c:v>
                </c:pt>
                <c:pt idx="1071" formatCode="General">
                  <c:v>4.6105918821524899E-2</c:v>
                </c:pt>
                <c:pt idx="1072" formatCode="General">
                  <c:v>4.6198796279843302E-2</c:v>
                </c:pt>
                <c:pt idx="1073" formatCode="General">
                  <c:v>4.6291846873146102E-2</c:v>
                </c:pt>
                <c:pt idx="1074" formatCode="General">
                  <c:v>4.6385090666174203E-2</c:v>
                </c:pt>
                <c:pt idx="1075" formatCode="General">
                  <c:v>4.6478538127506901E-2</c:v>
                </c:pt>
                <c:pt idx="1076" formatCode="General">
                  <c:v>4.6572182617452898E-2</c:v>
                </c:pt>
                <c:pt idx="1077" formatCode="General">
                  <c:v>4.6666038961774001E-2</c:v>
                </c:pt>
                <c:pt idx="1078" formatCode="General">
                  <c:v>4.6760111558729098E-2</c:v>
                </c:pt>
                <c:pt idx="1079" formatCode="General">
                  <c:v>4.6854380931032703E-2</c:v>
                </c:pt>
                <c:pt idx="1080" formatCode="General">
                  <c:v>4.6948856791823E-2</c:v>
                </c:pt>
                <c:pt idx="1081" formatCode="General">
                  <c:v>4.7043559136747098E-2</c:v>
                </c:pt>
                <c:pt idx="1082" formatCode="General">
                  <c:v>4.7138479371543002E-2</c:v>
                </c:pt>
                <c:pt idx="1083" formatCode="General">
                  <c:v>4.7233620666096099E-2</c:v>
                </c:pt>
                <c:pt idx="1084" formatCode="General">
                  <c:v>4.7328965989262402E-2</c:v>
                </c:pt>
                <c:pt idx="1085" formatCode="General">
                  <c:v>4.7424517693871598E-2</c:v>
                </c:pt>
                <c:pt idx="1086" formatCode="General">
                  <c:v>4.7520283758158498E-2</c:v>
                </c:pt>
                <c:pt idx="1087" formatCode="General">
                  <c:v>4.7616253145400002E-2</c:v>
                </c:pt>
                <c:pt idx="1088" formatCode="General">
                  <c:v>4.7712420471622698E-2</c:v>
                </c:pt>
                <c:pt idx="1089" formatCode="General">
                  <c:v>4.7808782800894602E-2</c:v>
                </c:pt>
                <c:pt idx="1090" formatCode="General">
                  <c:v>4.7905330052289703E-2</c:v>
                </c:pt>
                <c:pt idx="1091" formatCode="General">
                  <c:v>4.8002044156713997E-2</c:v>
                </c:pt>
                <c:pt idx="1092" formatCode="General">
                  <c:v>4.8098907165176501E-2</c:v>
                </c:pt>
                <c:pt idx="1093" formatCode="General">
                  <c:v>4.8195941190301003E-2</c:v>
                </c:pt>
                <c:pt idx="1094" formatCode="General">
                  <c:v>4.8293135889190597E-2</c:v>
                </c:pt>
                <c:pt idx="1095" formatCode="General">
                  <c:v>4.8390484361409997E-2</c:v>
                </c:pt>
                <c:pt idx="1096" formatCode="General">
                  <c:v>4.8487978265962003E-2</c:v>
                </c:pt>
                <c:pt idx="1097" formatCode="General">
                  <c:v>4.8585643632090801E-2</c:v>
                </c:pt>
                <c:pt idx="1098" formatCode="General">
                  <c:v>4.8683463282431901E-2</c:v>
                </c:pt>
                <c:pt idx="1099" formatCode="General">
                  <c:v>4.8781434594705797E-2</c:v>
                </c:pt>
                <c:pt idx="1100" formatCode="General">
                  <c:v>4.8879566278924397E-2</c:v>
                </c:pt>
                <c:pt idx="1101" formatCode="General">
                  <c:v>4.8977851265993799E-2</c:v>
                </c:pt>
                <c:pt idx="1102" formatCode="General">
                  <c:v>4.9076275257219998E-2</c:v>
                </c:pt>
                <c:pt idx="1103" formatCode="General">
                  <c:v>4.9174839353394298E-2</c:v>
                </c:pt>
                <c:pt idx="1104" formatCode="General">
                  <c:v>4.9273533141299397E-2</c:v>
                </c:pt>
                <c:pt idx="1105" formatCode="General">
                  <c:v>4.9372355244441397E-2</c:v>
                </c:pt>
                <c:pt idx="1106" formatCode="General">
                  <c:v>4.9471301850117298E-2</c:v>
                </c:pt>
                <c:pt idx="1107" formatCode="General">
                  <c:v>4.9570377622909702E-2</c:v>
                </c:pt>
                <c:pt idx="1108" formatCode="General">
                  <c:v>4.9669570020792399E-2</c:v>
                </c:pt>
                <c:pt idx="1109" formatCode="General">
                  <c:v>4.9768859904350898E-2</c:v>
                </c:pt>
                <c:pt idx="1110" formatCode="General">
                  <c:v>4.9868229221903398E-2</c:v>
                </c:pt>
                <c:pt idx="1111" formatCode="General">
                  <c:v>4.9967677024458701E-2</c:v>
                </c:pt>
                <c:pt idx="1112" formatCode="General">
                  <c:v>5.0067186421514302E-2</c:v>
                </c:pt>
                <c:pt idx="1113" formatCode="General">
                  <c:v>5.01667535841821E-2</c:v>
                </c:pt>
                <c:pt idx="1114" formatCode="General">
                  <c:v>5.0266387198809499E-2</c:v>
                </c:pt>
                <c:pt idx="1115" formatCode="General">
                  <c:v>5.0366059150873201E-2</c:v>
                </c:pt>
                <c:pt idx="1116" formatCode="General">
                  <c:v>5.0465764687385298E-2</c:v>
                </c:pt>
                <c:pt idx="1117" formatCode="General">
                  <c:v>5.0565507307396097E-2</c:v>
                </c:pt>
                <c:pt idx="1118" formatCode="General">
                  <c:v>5.0665284422223303E-2</c:v>
                </c:pt>
                <c:pt idx="1119" formatCode="General">
                  <c:v>5.0765073586278998E-2</c:v>
                </c:pt>
                <c:pt idx="1120" formatCode="General">
                  <c:v>5.0864864304193201E-2</c:v>
                </c:pt>
                <c:pt idx="1121" formatCode="General">
                  <c:v>5.0964670365004301E-2</c:v>
                </c:pt>
                <c:pt idx="1122" formatCode="General">
                  <c:v>5.1064492847738598E-2</c:v>
                </c:pt>
                <c:pt idx="1123" formatCode="General">
                  <c:v>5.1164315113931602E-2</c:v>
                </c:pt>
                <c:pt idx="1124" formatCode="General">
                  <c:v>5.12641170944894E-2</c:v>
                </c:pt>
                <c:pt idx="1125" formatCode="General">
                  <c:v>5.1363923906388699E-2</c:v>
                </c:pt>
                <c:pt idx="1126" formatCode="General">
                  <c:v>5.1463710941635599E-2</c:v>
                </c:pt>
                <c:pt idx="1127" formatCode="General">
                  <c:v>5.1563474836795201E-2</c:v>
                </c:pt>
                <c:pt idx="1128" formatCode="General">
                  <c:v>5.1663201086564602E-2</c:v>
                </c:pt>
                <c:pt idx="1129" formatCode="General">
                  <c:v>5.1762869634909003E-2</c:v>
                </c:pt>
                <c:pt idx="1130" formatCode="General">
                  <c:v>5.1862483873834499E-2</c:v>
                </c:pt>
                <c:pt idx="1131" formatCode="General">
                  <c:v>5.19620303067444E-2</c:v>
                </c:pt>
                <c:pt idx="1132" formatCode="General">
                  <c:v>5.2061486578909501E-2</c:v>
                </c:pt>
                <c:pt idx="1133" formatCode="General">
                  <c:v>5.2160870883206797E-2</c:v>
                </c:pt>
                <c:pt idx="1134" formatCode="General">
                  <c:v>5.2260148009901197E-2</c:v>
                </c:pt>
                <c:pt idx="1135" formatCode="General">
                  <c:v>5.2359315160575397E-2</c:v>
                </c:pt>
                <c:pt idx="1136" formatCode="General">
                  <c:v>5.2458377408003597E-2</c:v>
                </c:pt>
                <c:pt idx="1137" formatCode="General">
                  <c:v>5.2557322309724E-2</c:v>
                </c:pt>
                <c:pt idx="1138" formatCode="General">
                  <c:v>5.26561449653015E-2</c:v>
                </c:pt>
                <c:pt idx="1139" formatCode="General">
                  <c:v>5.2754845255859703E-2</c:v>
                </c:pt>
                <c:pt idx="1140" formatCode="General">
                  <c:v>5.2853420213096303E-2</c:v>
                </c:pt>
                <c:pt idx="1141" formatCode="General">
                  <c:v>5.2951846104561599E-2</c:v>
                </c:pt>
                <c:pt idx="1142" formatCode="General">
                  <c:v>5.3050112304849802E-2</c:v>
                </c:pt>
                <c:pt idx="1143" formatCode="General">
                  <c:v>5.31482167598257E-2</c:v>
                </c:pt>
                <c:pt idx="1144" formatCode="General">
                  <c:v>5.3246167147130603E-2</c:v>
                </c:pt>
                <c:pt idx="1145" formatCode="General">
                  <c:v>5.33439505426649E-2</c:v>
                </c:pt>
                <c:pt idx="1146" formatCode="General">
                  <c:v>5.3441586062178303E-2</c:v>
                </c:pt>
                <c:pt idx="1147" formatCode="General">
                  <c:v>5.3539055881135798E-2</c:v>
                </c:pt>
                <c:pt idx="1148" formatCode="General">
                  <c:v>5.36363475676815E-2</c:v>
                </c:pt>
                <c:pt idx="1149" formatCode="General">
                  <c:v>5.3733464022250599E-2</c:v>
                </c:pt>
                <c:pt idx="1150" formatCode="General">
                  <c:v>5.38304092404902E-2</c:v>
                </c:pt>
                <c:pt idx="1151" formatCode="General">
                  <c:v>5.3927188819788599E-2</c:v>
                </c:pt>
                <c:pt idx="1152" formatCode="General">
                  <c:v>5.4023812388004702E-2</c:v>
                </c:pt>
                <c:pt idx="1153" formatCode="General">
                  <c:v>5.4120262589182802E-2</c:v>
                </c:pt>
                <c:pt idx="1154" formatCode="General">
                  <c:v>5.4216522386599499E-2</c:v>
                </c:pt>
                <c:pt idx="1155" formatCode="General">
                  <c:v>5.4312586298616503E-2</c:v>
                </c:pt>
                <c:pt idx="1156" formatCode="General">
                  <c:v>5.4408450856654501E-2</c:v>
                </c:pt>
                <c:pt idx="1157" formatCode="General">
                  <c:v>5.4504129251136901E-2</c:v>
                </c:pt>
                <c:pt idx="1158" formatCode="General">
                  <c:v>5.4599610158478397E-2</c:v>
                </c:pt>
                <c:pt idx="1159" formatCode="General">
                  <c:v>5.4694895073376201E-2</c:v>
                </c:pt>
                <c:pt idx="1160" formatCode="General">
                  <c:v>5.4789981061797999E-2</c:v>
                </c:pt>
                <c:pt idx="1161" formatCode="General">
                  <c:v>5.48848635307084E-2</c:v>
                </c:pt>
                <c:pt idx="1162" formatCode="General">
                  <c:v>5.4979559484460497E-2</c:v>
                </c:pt>
                <c:pt idx="1163" formatCode="General">
                  <c:v>5.5074060164486703E-2</c:v>
                </c:pt>
                <c:pt idx="1164" formatCode="General">
                  <c:v>5.5168356010122203E-2</c:v>
                </c:pt>
                <c:pt idx="1165" formatCode="General">
                  <c:v>5.5262460269052197E-2</c:v>
                </c:pt>
                <c:pt idx="1166" formatCode="General">
                  <c:v>5.5356384877208703E-2</c:v>
                </c:pt>
                <c:pt idx="1167" formatCode="General">
                  <c:v>5.5450129025014998E-2</c:v>
                </c:pt>
                <c:pt idx="1168" formatCode="General">
                  <c:v>5.5543718040409598E-2</c:v>
                </c:pt>
                <c:pt idx="1169" formatCode="General">
                  <c:v>5.56371322220863E-2</c:v>
                </c:pt>
                <c:pt idx="1170" formatCode="General">
                  <c:v>5.5730356374042299E-2</c:v>
                </c:pt>
                <c:pt idx="1171" formatCode="General">
                  <c:v>5.5823411200709598E-2</c:v>
                </c:pt>
                <c:pt idx="1172" formatCode="General">
                  <c:v>5.5916299384082602E-2</c:v>
                </c:pt>
                <c:pt idx="1173" formatCode="General">
                  <c:v>5.6008996115811498E-2</c:v>
                </c:pt>
                <c:pt idx="1174" formatCode="General">
                  <c:v>5.6101501104681401E-2</c:v>
                </c:pt>
                <c:pt idx="1175" formatCode="General">
                  <c:v>5.6193820513098298E-2</c:v>
                </c:pt>
                <c:pt idx="1176" formatCode="General">
                  <c:v>5.6285965034888898E-2</c:v>
                </c:pt>
                <c:pt idx="1177" formatCode="General">
                  <c:v>5.6377918483982499E-2</c:v>
                </c:pt>
                <c:pt idx="1178" formatCode="General">
                  <c:v>5.64696882953616E-2</c:v>
                </c:pt>
                <c:pt idx="1179" formatCode="General">
                  <c:v>5.6561269808796603E-2</c:v>
                </c:pt>
                <c:pt idx="1180" formatCode="General">
                  <c:v>5.6652646469202303E-2</c:v>
                </c:pt>
                <c:pt idx="1181" formatCode="General">
                  <c:v>5.6743847430278903E-2</c:v>
                </c:pt>
                <c:pt idx="1182" formatCode="General">
                  <c:v>5.6834847809002803E-2</c:v>
                </c:pt>
                <c:pt idx="1183" formatCode="General">
                  <c:v>5.6925661182224099E-2</c:v>
                </c:pt>
                <c:pt idx="1184" formatCode="General">
                  <c:v>5.7016262920184198E-2</c:v>
                </c:pt>
                <c:pt idx="1185" formatCode="General">
                  <c:v>5.7106652368233098E-2</c:v>
                </c:pt>
                <c:pt idx="1186" formatCode="General">
                  <c:v>5.7196824708088602E-2</c:v>
                </c:pt>
                <c:pt idx="1187" formatCode="General">
                  <c:v>5.7286807814067801E-2</c:v>
                </c:pt>
                <c:pt idx="1188" formatCode="General">
                  <c:v>5.7376609399309102E-2</c:v>
                </c:pt>
                <c:pt idx="1189" formatCode="General">
                  <c:v>5.74662116598154E-2</c:v>
                </c:pt>
                <c:pt idx="1190" formatCode="General">
                  <c:v>5.7555604176789898E-2</c:v>
                </c:pt>
                <c:pt idx="1191" formatCode="General">
                  <c:v>5.7644797523956098E-2</c:v>
                </c:pt>
                <c:pt idx="1192" formatCode="General">
                  <c:v>5.7733800311761403E-2</c:v>
                </c:pt>
                <c:pt idx="1193" formatCode="General">
                  <c:v>5.7822610976414501E-2</c:v>
                </c:pt>
                <c:pt idx="1194" formatCode="General">
                  <c:v>5.7911233269003701E-2</c:v>
                </c:pt>
                <c:pt idx="1195" formatCode="General">
                  <c:v>5.7999651782564297E-2</c:v>
                </c:pt>
                <c:pt idx="1196" formatCode="General">
                  <c:v>5.8087872118837397E-2</c:v>
                </c:pt>
                <c:pt idx="1197" formatCode="General">
                  <c:v>5.8175906264764203E-2</c:v>
                </c:pt>
                <c:pt idx="1198" formatCode="General">
                  <c:v>5.8263748122006499E-2</c:v>
                </c:pt>
                <c:pt idx="1199" formatCode="General">
                  <c:v>5.8351397745926403E-2</c:v>
                </c:pt>
                <c:pt idx="1200" formatCode="General">
                  <c:v>5.8438837121565501E-2</c:v>
                </c:pt>
                <c:pt idx="1201" formatCode="General">
                  <c:v>5.8526060852564399E-2</c:v>
                </c:pt>
                <c:pt idx="1202" formatCode="General">
                  <c:v>5.8613086372678702E-2</c:v>
                </c:pt>
                <c:pt idx="1203" formatCode="General">
                  <c:v>5.8699929635252397E-2</c:v>
                </c:pt>
                <c:pt idx="1204" formatCode="General">
                  <c:v>5.8786593647764701E-2</c:v>
                </c:pt>
                <c:pt idx="1205" formatCode="General">
                  <c:v>5.8873076400282998E-2</c:v>
                </c:pt>
                <c:pt idx="1206" formatCode="General">
                  <c:v>5.8959399255015602E-2</c:v>
                </c:pt>
                <c:pt idx="1207" formatCode="General">
                  <c:v>5.9045578711685601E-2</c:v>
                </c:pt>
                <c:pt idx="1208" formatCode="General">
                  <c:v>5.9131624693166199E-2</c:v>
                </c:pt>
                <c:pt idx="1209" formatCode="General">
                  <c:v>5.9217540737130502E-2</c:v>
                </c:pt>
                <c:pt idx="1210" formatCode="General">
                  <c:v>5.93033237060639E-2</c:v>
                </c:pt>
                <c:pt idx="1211" formatCode="General">
                  <c:v>5.9388986901786497E-2</c:v>
                </c:pt>
                <c:pt idx="1212" formatCode="General">
                  <c:v>5.9474533477998602E-2</c:v>
                </c:pt>
                <c:pt idx="1213" formatCode="General">
                  <c:v>5.9559974695444003E-2</c:v>
                </c:pt>
                <c:pt idx="1214" formatCode="General">
                  <c:v>5.9645295129746201E-2</c:v>
                </c:pt>
                <c:pt idx="1215" formatCode="General">
                  <c:v>5.9730508966975598E-2</c:v>
                </c:pt>
                <c:pt idx="1216" formatCode="General">
                  <c:v>5.9815630741679102E-2</c:v>
                </c:pt>
                <c:pt idx="1217" formatCode="General">
                  <c:v>5.9900646727659601E-2</c:v>
                </c:pt>
                <c:pt idx="1218" formatCode="General">
                  <c:v>5.9985587525431802E-2</c:v>
                </c:pt>
                <c:pt idx="1219" formatCode="General">
                  <c:v>6.0070428773460097E-2</c:v>
                </c:pt>
                <c:pt idx="1220" formatCode="General">
                  <c:v>6.0155184881835702E-2</c:v>
                </c:pt>
                <c:pt idx="1221" formatCode="General">
                  <c:v>6.0239854982493603E-2</c:v>
                </c:pt>
                <c:pt idx="1222" formatCode="General">
                  <c:v>6.0324445530954403E-2</c:v>
                </c:pt>
                <c:pt idx="1223" formatCode="General">
                  <c:v>6.0408988659153097E-2</c:v>
                </c:pt>
                <c:pt idx="1224" formatCode="General">
                  <c:v>6.0493480863686597E-2</c:v>
                </c:pt>
                <c:pt idx="1225" formatCode="General">
                  <c:v>6.05779122503722E-2</c:v>
                </c:pt>
                <c:pt idx="1226" formatCode="General">
                  <c:v>6.0662285244259498E-2</c:v>
                </c:pt>
                <c:pt idx="1227" formatCode="General">
                  <c:v>6.07466224695275E-2</c:v>
                </c:pt>
                <c:pt idx="1228" formatCode="General">
                  <c:v>6.0830919422773001E-2</c:v>
                </c:pt>
                <c:pt idx="1229" formatCode="General">
                  <c:v>6.0915211940363298E-2</c:v>
                </c:pt>
                <c:pt idx="1230" formatCode="General">
                  <c:v>6.0999494215848202E-2</c:v>
                </c:pt>
                <c:pt idx="1231" formatCode="General">
                  <c:v>6.10837474763746E-2</c:v>
                </c:pt>
                <c:pt idx="1232" formatCode="General">
                  <c:v>6.1168006769271303E-2</c:v>
                </c:pt>
                <c:pt idx="1233" formatCode="General">
                  <c:v>6.12522614666796E-2</c:v>
                </c:pt>
                <c:pt idx="1234" formatCode="General">
                  <c:v>6.1336531015413601E-2</c:v>
                </c:pt>
                <c:pt idx="1235" formatCode="General">
                  <c:v>6.1420816228176398E-2</c:v>
                </c:pt>
                <c:pt idx="1236" formatCode="General">
                  <c:v>6.1505110083203099E-2</c:v>
                </c:pt>
                <c:pt idx="1237" formatCode="General">
                  <c:v>6.1589443744799098E-2</c:v>
                </c:pt>
                <c:pt idx="1238" formatCode="General">
                  <c:v>6.1673818109046902E-2</c:v>
                </c:pt>
                <c:pt idx="1239" formatCode="General">
                  <c:v>6.1758228764628699E-2</c:v>
                </c:pt>
                <c:pt idx="1240" formatCode="General">
                  <c:v>6.1842665575256403E-2</c:v>
                </c:pt>
                <c:pt idx="1241" formatCode="General">
                  <c:v>6.1927138249715102E-2</c:v>
                </c:pt>
                <c:pt idx="1242" formatCode="General">
                  <c:v>6.2011643098531299E-2</c:v>
                </c:pt>
                <c:pt idx="1243" formatCode="General">
                  <c:v>6.2096204767648697E-2</c:v>
                </c:pt>
                <c:pt idx="1244" formatCode="General">
                  <c:v>6.2180830831464098E-2</c:v>
                </c:pt>
                <c:pt idx="1245" formatCode="General">
                  <c:v>6.2265536001888798E-2</c:v>
                </c:pt>
                <c:pt idx="1246" formatCode="General">
                  <c:v>6.2350306866378498E-2</c:v>
                </c:pt>
                <c:pt idx="1247" formatCode="General">
                  <c:v>6.2435158984371297E-2</c:v>
                </c:pt>
                <c:pt idx="1248" formatCode="General">
                  <c:v>6.2520094795202402E-2</c:v>
                </c:pt>
                <c:pt idx="1249" formatCode="General">
                  <c:v>6.2605109674139001E-2</c:v>
                </c:pt>
                <c:pt idx="1250" formatCode="General">
                  <c:v>6.2690235809151201E-2</c:v>
                </c:pt>
                <c:pt idx="1251" formatCode="General">
                  <c:v>6.2775475783341597E-2</c:v>
                </c:pt>
                <c:pt idx="1252" formatCode="General">
                  <c:v>6.2860837154921606E-2</c:v>
                </c:pt>
                <c:pt idx="1253" formatCode="General">
                  <c:v>6.2946342706123398E-2</c:v>
                </c:pt>
                <c:pt idx="1254" formatCode="General">
                  <c:v>6.3031982377231704E-2</c:v>
                </c:pt>
                <c:pt idx="1255" formatCode="General">
                  <c:v>6.3117772834728803E-2</c:v>
                </c:pt>
                <c:pt idx="1256" formatCode="General">
                  <c:v>6.3203710803585098E-2</c:v>
                </c:pt>
                <c:pt idx="1257" formatCode="General">
                  <c:v>6.3289820356020599E-2</c:v>
                </c:pt>
                <c:pt idx="1258" formatCode="General">
                  <c:v>6.3376102489582004E-2</c:v>
                </c:pt>
                <c:pt idx="1259" formatCode="General">
                  <c:v>6.3462575293901494E-2</c:v>
                </c:pt>
                <c:pt idx="1260" formatCode="General">
                  <c:v>6.3549236474637796E-2</c:v>
                </c:pt>
                <c:pt idx="1261" formatCode="General">
                  <c:v>6.3636065630405803E-2</c:v>
                </c:pt>
                <c:pt idx="1262" formatCode="General">
                  <c:v>6.3723061942923098E-2</c:v>
                </c:pt>
                <c:pt idx="1263" formatCode="General">
                  <c:v>6.3810229561536702E-2</c:v>
                </c:pt>
                <c:pt idx="1264" formatCode="General">
                  <c:v>6.3897582486246607E-2</c:v>
                </c:pt>
                <c:pt idx="1265" formatCode="General">
                  <c:v>6.3985134099126498E-2</c:v>
                </c:pt>
                <c:pt idx="1266" formatCode="General">
                  <c:v>6.40728756285497E-2</c:v>
                </c:pt>
                <c:pt idx="1267" formatCode="General">
                  <c:v>6.4160808805066499E-2</c:v>
                </c:pt>
                <c:pt idx="1268" formatCode="General">
                  <c:v>6.4248920919891594E-2</c:v>
                </c:pt>
                <c:pt idx="1269" formatCode="General">
                  <c:v>6.4337201816198605E-2</c:v>
                </c:pt>
                <c:pt idx="1270" formatCode="General">
                  <c:v>6.4425661132452405E-2</c:v>
                </c:pt>
                <c:pt idx="1271" formatCode="General">
                  <c:v>6.4514292080841001E-2</c:v>
                </c:pt>
                <c:pt idx="1272" formatCode="General">
                  <c:v>6.4603080337779395E-2</c:v>
                </c:pt>
                <c:pt idx="1273" formatCode="General">
                  <c:v>6.4692035803702697E-2</c:v>
                </c:pt>
                <c:pt idx="1274" formatCode="General">
                  <c:v>6.4781163851978601E-2</c:v>
                </c:pt>
                <c:pt idx="1275" formatCode="General">
                  <c:v>6.4870453869033701E-2</c:v>
                </c:pt>
                <c:pt idx="1276" formatCode="General">
                  <c:v>6.4959920480273603E-2</c:v>
                </c:pt>
                <c:pt idx="1277" formatCode="General">
                  <c:v>6.5049568897886795E-2</c:v>
                </c:pt>
                <c:pt idx="1278" formatCode="General">
                  <c:v>6.5139381218311504E-2</c:v>
                </c:pt>
                <c:pt idx="1279" formatCode="General">
                  <c:v>6.5229347076886102E-2</c:v>
                </c:pt>
                <c:pt idx="1280" formatCode="General">
                  <c:v>6.5319473257069299E-2</c:v>
                </c:pt>
                <c:pt idx="1281" formatCode="General">
                  <c:v>6.5409750647464196E-2</c:v>
                </c:pt>
                <c:pt idx="1282" formatCode="General">
                  <c:v>6.55001884278886E-2</c:v>
                </c:pt>
                <c:pt idx="1283" formatCode="General">
                  <c:v>6.5590772434037006E-2</c:v>
                </c:pt>
                <c:pt idx="1284" formatCode="General">
                  <c:v>6.5681495589336197E-2</c:v>
                </c:pt>
                <c:pt idx="1285" formatCode="General">
                  <c:v>6.5772351766203996E-2</c:v>
                </c:pt>
                <c:pt idx="1286" formatCode="General">
                  <c:v>6.5863325674652307E-2</c:v>
                </c:pt>
                <c:pt idx="1287" formatCode="General">
                  <c:v>6.5954436882825193E-2</c:v>
                </c:pt>
                <c:pt idx="1288" formatCode="General">
                  <c:v>6.6045670657046293E-2</c:v>
                </c:pt>
                <c:pt idx="1289" formatCode="General">
                  <c:v>6.6137021574165594E-2</c:v>
                </c:pt>
                <c:pt idx="1290" formatCode="General">
                  <c:v>6.6228512575694801E-2</c:v>
                </c:pt>
                <c:pt idx="1291" formatCode="General">
                  <c:v>6.6320099967134394E-2</c:v>
                </c:pt>
                <c:pt idx="1292" formatCode="General">
                  <c:v>6.6411792417419804E-2</c:v>
                </c:pt>
                <c:pt idx="1293" formatCode="General">
                  <c:v>6.6503610976333394E-2</c:v>
                </c:pt>
                <c:pt idx="1294" formatCode="General">
                  <c:v>6.6595535320289903E-2</c:v>
                </c:pt>
                <c:pt idx="1295" formatCode="General">
                  <c:v>6.6687570308648095E-2</c:v>
                </c:pt>
                <c:pt idx="1296" formatCode="General">
                  <c:v>6.6779740024787607E-2</c:v>
                </c:pt>
                <c:pt idx="1297" formatCode="General">
                  <c:v>6.6872008878799502E-2</c:v>
                </c:pt>
                <c:pt idx="1298" formatCode="General">
                  <c:v>6.6964392458139205E-2</c:v>
                </c:pt>
                <c:pt idx="1299" formatCode="General">
                  <c:v>6.7056888467239006E-2</c:v>
                </c:pt>
                <c:pt idx="1300" formatCode="General">
                  <c:v>6.71495066148841E-2</c:v>
                </c:pt>
                <c:pt idx="1301" formatCode="General">
                  <c:v>6.7242251631624506E-2</c:v>
                </c:pt>
                <c:pt idx="1302" formatCode="General">
                  <c:v>6.7335130345121494E-2</c:v>
                </c:pt>
                <c:pt idx="1303" formatCode="General">
                  <c:v>6.7428162799577904E-2</c:v>
                </c:pt>
                <c:pt idx="1304" formatCode="General">
                  <c:v>6.75213267622672E-2</c:v>
                </c:pt>
                <c:pt idx="1305" formatCode="General">
                  <c:v>6.7614623209524799E-2</c:v>
                </c:pt>
                <c:pt idx="1306" formatCode="General">
                  <c:v>6.7708052290697804E-2</c:v>
                </c:pt>
                <c:pt idx="1307" formatCode="General">
                  <c:v>6.7801608200562594E-2</c:v>
                </c:pt>
                <c:pt idx="1308" formatCode="General">
                  <c:v>6.7895313826495607E-2</c:v>
                </c:pt>
                <c:pt idx="1309" formatCode="General">
                  <c:v>6.79891803869377E-2</c:v>
                </c:pt>
                <c:pt idx="1310" formatCode="General">
                  <c:v>6.8083186201121207E-2</c:v>
                </c:pt>
                <c:pt idx="1311" formatCode="General">
                  <c:v>6.8177338800466794E-2</c:v>
                </c:pt>
                <c:pt idx="1312" formatCode="General">
                  <c:v>6.8271632657906797E-2</c:v>
                </c:pt>
                <c:pt idx="1313" formatCode="General">
                  <c:v>6.8366072773441103E-2</c:v>
                </c:pt>
                <c:pt idx="1314" formatCode="General">
                  <c:v>6.84606572509876E-2</c:v>
                </c:pt>
                <c:pt idx="1315" formatCode="General">
                  <c:v>6.8555406600201804E-2</c:v>
                </c:pt>
                <c:pt idx="1316" formatCode="General">
                  <c:v>6.8650316433430697E-2</c:v>
                </c:pt>
                <c:pt idx="1317" formatCode="General">
                  <c:v>6.8745381434568098E-2</c:v>
                </c:pt>
                <c:pt idx="1318" formatCode="General">
                  <c:v>6.8840604606740394E-2</c:v>
                </c:pt>
                <c:pt idx="1319" formatCode="General">
                  <c:v>6.8936005796247604E-2</c:v>
                </c:pt>
                <c:pt idx="1320" formatCode="General">
                  <c:v>6.9031565720580695E-2</c:v>
                </c:pt>
                <c:pt idx="1321" formatCode="General">
                  <c:v>6.9127283713257603E-2</c:v>
                </c:pt>
                <c:pt idx="1322" formatCode="General">
                  <c:v>6.9223159476811E-2</c:v>
                </c:pt>
                <c:pt idx="1323" formatCode="General">
                  <c:v>6.9319172760429495E-2</c:v>
                </c:pt>
                <c:pt idx="1324" formatCode="General">
                  <c:v>6.9415306743930996E-2</c:v>
                </c:pt>
                <c:pt idx="1325" formatCode="General">
                  <c:v>6.9511569503215603E-2</c:v>
                </c:pt>
                <c:pt idx="1326" formatCode="General">
                  <c:v>6.9607956695386594E-2</c:v>
                </c:pt>
                <c:pt idx="1327" formatCode="General">
                  <c:v>6.9704453134373498E-2</c:v>
                </c:pt>
                <c:pt idx="1328" formatCode="General">
                  <c:v>6.9801077632879197E-2</c:v>
                </c:pt>
                <c:pt idx="1329" formatCode="General">
                  <c:v>6.9897821696206397E-2</c:v>
                </c:pt>
                <c:pt idx="1330" formatCode="General">
                  <c:v>6.9994691598157993E-2</c:v>
                </c:pt>
                <c:pt idx="1331" formatCode="General">
                  <c:v>7.0091679535963902E-2</c:v>
                </c:pt>
                <c:pt idx="1332" formatCode="General">
                  <c:v>7.0188770601709499E-2</c:v>
                </c:pt>
                <c:pt idx="1333" formatCode="General">
                  <c:v>7.0285954442565302E-2</c:v>
                </c:pt>
                <c:pt idx="1334" formatCode="General">
                  <c:v>7.0383242253307804E-2</c:v>
                </c:pt>
                <c:pt idx="1335" formatCode="General">
                  <c:v>7.0480640859698795E-2</c:v>
                </c:pt>
                <c:pt idx="1336" formatCode="General">
                  <c:v>7.0578145225014793E-2</c:v>
                </c:pt>
                <c:pt idx="1337" formatCode="General">
                  <c:v>7.0675746590688301E-2</c:v>
                </c:pt>
                <c:pt idx="1338" formatCode="General">
                  <c:v>7.0773441160201706E-2</c:v>
                </c:pt>
                <c:pt idx="1339" formatCode="General">
                  <c:v>7.0871244837116598E-2</c:v>
                </c:pt>
                <c:pt idx="1340" formatCode="General">
                  <c:v>7.0969151331444796E-2</c:v>
                </c:pt>
                <c:pt idx="1341" formatCode="General">
                  <c:v>7.1067165834836493E-2</c:v>
                </c:pt>
                <c:pt idx="1342" formatCode="General">
                  <c:v>7.1165250103959493E-2</c:v>
                </c:pt>
                <c:pt idx="1343" formatCode="General">
                  <c:v>7.1263414069720102E-2</c:v>
                </c:pt>
                <c:pt idx="1344" formatCode="General">
                  <c:v>7.1361662783127194E-2</c:v>
                </c:pt>
                <c:pt idx="1345" formatCode="General">
                  <c:v>7.1459976779954498E-2</c:v>
                </c:pt>
                <c:pt idx="1346" formatCode="General">
                  <c:v>7.1558362679355003E-2</c:v>
                </c:pt>
                <c:pt idx="1347" formatCode="General">
                  <c:v>7.1656808320149395E-2</c:v>
                </c:pt>
                <c:pt idx="1348" formatCode="General">
                  <c:v>7.1755333353861403E-2</c:v>
                </c:pt>
                <c:pt idx="1349" formatCode="General">
                  <c:v>7.1853909831499904E-2</c:v>
                </c:pt>
                <c:pt idx="1350" formatCode="General">
                  <c:v>7.1952544761770806E-2</c:v>
                </c:pt>
                <c:pt idx="1351" formatCode="General">
                  <c:v>7.2051245028924293E-2</c:v>
                </c:pt>
                <c:pt idx="1352" formatCode="General">
                  <c:v>7.2149982680843106E-2</c:v>
                </c:pt>
                <c:pt idx="1353" formatCode="General">
                  <c:v>7.2248775257653802E-2</c:v>
                </c:pt>
                <c:pt idx="1354" formatCode="General">
                  <c:v>7.2347616374156501E-2</c:v>
                </c:pt>
                <c:pt idx="1355" formatCode="General">
                  <c:v>7.2446500091965793E-2</c:v>
                </c:pt>
                <c:pt idx="1356" formatCode="General">
                  <c:v>7.2545425468343402E-2</c:v>
                </c:pt>
                <c:pt idx="1357" formatCode="General">
                  <c:v>7.2644421070206494E-2</c:v>
                </c:pt>
                <c:pt idx="1358" formatCode="General">
                  <c:v>7.2743491814175804E-2</c:v>
                </c:pt>
                <c:pt idx="1359" formatCode="General">
                  <c:v>7.2842617385371899E-2</c:v>
                </c:pt>
                <c:pt idx="1360" formatCode="General">
                  <c:v>7.2941804061950694E-2</c:v>
                </c:pt>
                <c:pt idx="1361" formatCode="General">
                  <c:v>7.3041060492309406E-2</c:v>
                </c:pt>
                <c:pt idx="1362" formatCode="General">
                  <c:v>7.3140353184204199E-2</c:v>
                </c:pt>
                <c:pt idx="1363" formatCode="General">
                  <c:v>7.3239682848873694E-2</c:v>
                </c:pt>
                <c:pt idx="1364" formatCode="General">
                  <c:v>7.33390439225267E-2</c:v>
                </c:pt>
                <c:pt idx="1365" formatCode="General">
                  <c:v>7.3438441176789701E-2</c:v>
                </c:pt>
                <c:pt idx="1366" formatCode="General">
                  <c:v>7.3537887036039307E-2</c:v>
                </c:pt>
                <c:pt idx="1367" formatCode="General">
                  <c:v>7.3637377650849295E-2</c:v>
                </c:pt>
                <c:pt idx="1368" formatCode="General">
                  <c:v>7.3736886988849296E-2</c:v>
                </c:pt>
                <c:pt idx="1369" formatCode="General">
                  <c:v>7.3836414764404099E-2</c:v>
                </c:pt>
                <c:pt idx="1370" formatCode="General">
                  <c:v>7.3935968895360804E-2</c:v>
                </c:pt>
                <c:pt idx="1371" formatCode="General">
                  <c:v>7.4035548494343101E-2</c:v>
                </c:pt>
                <c:pt idx="1372" formatCode="General">
                  <c:v>7.4135142380860206E-2</c:v>
                </c:pt>
                <c:pt idx="1373" formatCode="General">
                  <c:v>7.4234739447868195E-2</c:v>
                </c:pt>
                <c:pt idx="1374" formatCode="General">
                  <c:v>7.4334342427143596E-2</c:v>
                </c:pt>
                <c:pt idx="1375" formatCode="General">
                  <c:v>7.4433931457428104E-2</c:v>
                </c:pt>
                <c:pt idx="1376" formatCode="General">
                  <c:v>7.4533498370063095E-2</c:v>
                </c:pt>
                <c:pt idx="1377" formatCode="General">
                  <c:v>7.46330494593897E-2</c:v>
                </c:pt>
                <c:pt idx="1378" formatCode="General">
                  <c:v>7.4732591997984099E-2</c:v>
                </c:pt>
                <c:pt idx="1379" formatCode="General">
                  <c:v>7.4832123155731595E-2</c:v>
                </c:pt>
                <c:pt idx="1380" formatCode="General">
                  <c:v>7.4931654294167593E-2</c:v>
                </c:pt>
                <c:pt idx="1381" formatCode="General">
                  <c:v>7.5031175132009895E-2</c:v>
                </c:pt>
                <c:pt idx="1382" formatCode="General">
                  <c:v>7.5130677871514104E-2</c:v>
                </c:pt>
                <c:pt idx="1383" formatCode="General">
                  <c:v>7.5230182520159602E-2</c:v>
                </c:pt>
                <c:pt idx="1384" formatCode="General">
                  <c:v>7.5329694082299406E-2</c:v>
                </c:pt>
                <c:pt idx="1385" formatCode="General">
                  <c:v>7.5429215165927099E-2</c:v>
                </c:pt>
                <c:pt idx="1386" formatCode="General">
                  <c:v>7.5528761225336596E-2</c:v>
                </c:pt>
                <c:pt idx="1387" formatCode="General">
                  <c:v>7.5628338852336399E-2</c:v>
                </c:pt>
                <c:pt idx="1388" formatCode="General">
                  <c:v>7.5727948402882203E-2</c:v>
                </c:pt>
                <c:pt idx="1389" formatCode="General">
                  <c:v>7.5827594155130004E-2</c:v>
                </c:pt>
                <c:pt idx="1390" formatCode="General">
                  <c:v>7.5927267880706195E-2</c:v>
                </c:pt>
                <c:pt idx="1391" formatCode="General">
                  <c:v>7.6026972799278295E-2</c:v>
                </c:pt>
                <c:pt idx="1392" formatCode="General">
                  <c:v>7.61267095742022E-2</c:v>
                </c:pt>
                <c:pt idx="1393" formatCode="General">
                  <c:v>7.6226482993289602E-2</c:v>
                </c:pt>
                <c:pt idx="1394" formatCode="General">
                  <c:v>7.6326275956975706E-2</c:v>
                </c:pt>
                <c:pt idx="1395" formatCode="General">
                  <c:v>7.6426112023472006E-2</c:v>
                </c:pt>
                <c:pt idx="1396" formatCode="General">
                  <c:v>7.6525993096340006E-2</c:v>
                </c:pt>
                <c:pt idx="1397" formatCode="General">
                  <c:v>7.66259311538149E-2</c:v>
                </c:pt>
                <c:pt idx="1398" formatCode="General">
                  <c:v>7.6725936635231903E-2</c:v>
                </c:pt>
                <c:pt idx="1399" formatCode="General">
                  <c:v>7.6826001324049695E-2</c:v>
                </c:pt>
                <c:pt idx="1400" formatCode="General">
                  <c:v>7.6926116668309397E-2</c:v>
                </c:pt>
                <c:pt idx="1401" formatCode="General">
                  <c:v>7.7026295603943098E-2</c:v>
                </c:pt>
                <c:pt idx="1402" formatCode="General">
                  <c:v>7.7126533167674094E-2</c:v>
                </c:pt>
                <c:pt idx="1403" formatCode="General">
                  <c:v>7.7226834557405297E-2</c:v>
                </c:pt>
                <c:pt idx="1404" formatCode="General">
                  <c:v>7.7327195781842606E-2</c:v>
                </c:pt>
                <c:pt idx="1405" formatCode="General">
                  <c:v>7.7427634151512201E-2</c:v>
                </c:pt>
                <c:pt idx="1406" formatCode="General">
                  <c:v>7.7528156561270004E-2</c:v>
                </c:pt>
                <c:pt idx="1407" formatCode="General">
                  <c:v>7.7628767466636203E-2</c:v>
                </c:pt>
                <c:pt idx="1408" formatCode="General">
                  <c:v>7.7729479430175302E-2</c:v>
                </c:pt>
                <c:pt idx="1409" formatCode="General">
                  <c:v>7.7830299604360595E-2</c:v>
                </c:pt>
                <c:pt idx="1410" formatCode="General">
                  <c:v>7.7931226847324397E-2</c:v>
                </c:pt>
                <c:pt idx="1411" formatCode="General">
                  <c:v>7.8032263788825301E-2</c:v>
                </c:pt>
                <c:pt idx="1412" formatCode="General">
                  <c:v>7.8133406089092805E-2</c:v>
                </c:pt>
                <c:pt idx="1413" formatCode="General">
                  <c:v>7.8234667722009099E-2</c:v>
                </c:pt>
                <c:pt idx="1414" formatCode="General">
                  <c:v>7.8336046620379907E-2</c:v>
                </c:pt>
                <c:pt idx="1415" formatCode="General">
                  <c:v>7.8437548051755498E-2</c:v>
                </c:pt>
                <c:pt idx="1416" formatCode="General">
                  <c:v>7.8539160308577396E-2</c:v>
                </c:pt>
                <c:pt idx="1417" formatCode="General">
                  <c:v>7.8640873320525204E-2</c:v>
                </c:pt>
                <c:pt idx="1418" formatCode="General">
                  <c:v>7.8742668124322193E-2</c:v>
                </c:pt>
                <c:pt idx="1419" formatCode="General">
                  <c:v>7.8844541605445101E-2</c:v>
                </c:pt>
                <c:pt idx="1420" formatCode="General">
                  <c:v>7.8946490334491498E-2</c:v>
                </c:pt>
                <c:pt idx="1421" formatCode="General">
                  <c:v>7.9048500312687994E-2</c:v>
                </c:pt>
                <c:pt idx="1422" formatCode="General">
                  <c:v>7.9150574623414099E-2</c:v>
                </c:pt>
                <c:pt idx="1423" formatCode="General">
                  <c:v>7.9252711042649193E-2</c:v>
                </c:pt>
                <c:pt idx="1424" formatCode="General">
                  <c:v>7.9354908936281596E-2</c:v>
                </c:pt>
                <c:pt idx="1425" formatCode="General">
                  <c:v>7.94571655164997E-2</c:v>
                </c:pt>
                <c:pt idx="1426" formatCode="General">
                  <c:v>7.9559485343968395E-2</c:v>
                </c:pt>
                <c:pt idx="1427" formatCode="General">
                  <c:v>7.9661869717381595E-2</c:v>
                </c:pt>
                <c:pt idx="1428" formatCode="General">
                  <c:v>7.9764336499224597E-2</c:v>
                </c:pt>
                <c:pt idx="1429" formatCode="General">
                  <c:v>7.9866869926576906E-2</c:v>
                </c:pt>
                <c:pt idx="1430" formatCode="General">
                  <c:v>7.9969459064179405E-2</c:v>
                </c:pt>
                <c:pt idx="1431" formatCode="General">
                  <c:v>8.0072125824299595E-2</c:v>
                </c:pt>
                <c:pt idx="1432" formatCode="General">
                  <c:v>8.0174872244887702E-2</c:v>
                </c:pt>
                <c:pt idx="1433" formatCode="General">
                  <c:v>8.0277689924558401E-2</c:v>
                </c:pt>
                <c:pt idx="1434" formatCode="General">
                  <c:v>8.0380580725797193E-2</c:v>
                </c:pt>
                <c:pt idx="1435" formatCode="General">
                  <c:v>8.0483555470012597E-2</c:v>
                </c:pt>
                <c:pt idx="1436" formatCode="General">
                  <c:v>8.0586605104296105E-2</c:v>
                </c:pt>
                <c:pt idx="1437" formatCode="General">
                  <c:v>8.06897269621656E-2</c:v>
                </c:pt>
                <c:pt idx="1438" formatCode="General">
                  <c:v>8.0792911586874003E-2</c:v>
                </c:pt>
                <c:pt idx="1439" formatCode="General">
                  <c:v>8.0896155514194906E-2</c:v>
                </c:pt>
                <c:pt idx="1440" formatCode="General">
                  <c:v>8.0999468614092796E-2</c:v>
                </c:pt>
                <c:pt idx="1441" formatCode="General">
                  <c:v>8.1102862694917496E-2</c:v>
                </c:pt>
                <c:pt idx="1442" formatCode="General">
                  <c:v>8.1206326229601306E-2</c:v>
                </c:pt>
                <c:pt idx="1443" formatCode="General">
                  <c:v>8.1309869511258806E-2</c:v>
                </c:pt>
                <c:pt idx="1444" formatCode="General">
                  <c:v>8.1413499556075103E-2</c:v>
                </c:pt>
                <c:pt idx="1445" formatCode="General">
                  <c:v>8.1517205040464905E-2</c:v>
                </c:pt>
                <c:pt idx="1446" formatCode="General">
                  <c:v>8.1620997529446099E-2</c:v>
                </c:pt>
                <c:pt idx="1447" formatCode="General">
                  <c:v>8.1724866550086206E-2</c:v>
                </c:pt>
                <c:pt idx="1448" formatCode="General">
                  <c:v>8.1828808695420599E-2</c:v>
                </c:pt>
                <c:pt idx="1449" formatCode="General">
                  <c:v>8.19328103830195E-2</c:v>
                </c:pt>
                <c:pt idx="1450" formatCode="General">
                  <c:v>8.2036892816365295E-2</c:v>
                </c:pt>
                <c:pt idx="1451" formatCode="General">
                  <c:v>8.2141056850463995E-2</c:v>
                </c:pt>
                <c:pt idx="1452" formatCode="General">
                  <c:v>8.2245329624057104E-2</c:v>
                </c:pt>
                <c:pt idx="1453" formatCode="General">
                  <c:v>8.23497038459296E-2</c:v>
                </c:pt>
                <c:pt idx="1454" formatCode="General">
                  <c:v>8.2454171930525705E-2</c:v>
                </c:pt>
                <c:pt idx="1455" formatCode="General">
                  <c:v>8.2558738910215701E-2</c:v>
                </c:pt>
                <c:pt idx="1456" formatCode="General">
                  <c:v>8.2663393130349899E-2</c:v>
                </c:pt>
                <c:pt idx="1457" formatCode="General">
                  <c:v>8.2768135034616497E-2</c:v>
                </c:pt>
                <c:pt idx="1458" formatCode="General">
                  <c:v>8.2872971261479897E-2</c:v>
                </c:pt>
                <c:pt idx="1459" formatCode="General">
                  <c:v>8.2977898313116805E-2</c:v>
                </c:pt>
                <c:pt idx="1460" formatCode="General">
                  <c:v>8.3082930645047598E-2</c:v>
                </c:pt>
                <c:pt idx="1461" formatCode="General">
                  <c:v>8.3188059027671998E-2</c:v>
                </c:pt>
                <c:pt idx="1462" formatCode="General">
                  <c:v>8.3293275091975302E-2</c:v>
                </c:pt>
                <c:pt idx="1463" formatCode="General">
                  <c:v>8.33986166799046E-2</c:v>
                </c:pt>
                <c:pt idx="1464" formatCode="General">
                  <c:v>8.3504072555607101E-2</c:v>
                </c:pt>
                <c:pt idx="1465" formatCode="General">
                  <c:v>8.3609645644409106E-2</c:v>
                </c:pt>
                <c:pt idx="1466" formatCode="General">
                  <c:v>8.3715326107489996E-2</c:v>
                </c:pt>
                <c:pt idx="1467" formatCode="General">
                  <c:v>8.3821116715249694E-2</c:v>
                </c:pt>
                <c:pt idx="1468" formatCode="General">
                  <c:v>8.3927024318340898E-2</c:v>
                </c:pt>
                <c:pt idx="1469" formatCode="General">
                  <c:v>8.4033046870107694E-2</c:v>
                </c:pt>
                <c:pt idx="1470" formatCode="General">
                  <c:v>8.4139207045738004E-2</c:v>
                </c:pt>
                <c:pt idx="1471" formatCode="General">
                  <c:v>8.4245503615631698E-2</c:v>
                </c:pt>
                <c:pt idx="1472" formatCode="General">
                  <c:v>8.4351925970568301E-2</c:v>
                </c:pt>
                <c:pt idx="1473" formatCode="General">
                  <c:v>8.4458482214465502E-2</c:v>
                </c:pt>
                <c:pt idx="1474" formatCode="General">
                  <c:v>8.4565152726270507E-2</c:v>
                </c:pt>
                <c:pt idx="1475" formatCode="General">
                  <c:v>8.4671924659683401E-2</c:v>
                </c:pt>
                <c:pt idx="1476" formatCode="General">
                  <c:v>8.4778811300339402E-2</c:v>
                </c:pt>
                <c:pt idx="1477" formatCode="General">
                  <c:v>8.4885829809417696E-2</c:v>
                </c:pt>
                <c:pt idx="1478" formatCode="General">
                  <c:v>8.4992981157674299E-2</c:v>
                </c:pt>
                <c:pt idx="1479" formatCode="General">
                  <c:v>8.5100262888361894E-2</c:v>
                </c:pt>
                <c:pt idx="1480" formatCode="General">
                  <c:v>8.5207681809830502E-2</c:v>
                </c:pt>
                <c:pt idx="1481" formatCode="General">
                  <c:v>8.5315248227026796E-2</c:v>
                </c:pt>
                <c:pt idx="1482" formatCode="General">
                  <c:v>8.5422969434291895E-2</c:v>
                </c:pt>
                <c:pt idx="1483" formatCode="General">
                  <c:v>8.5530846825531595E-2</c:v>
                </c:pt>
                <c:pt idx="1484" formatCode="General">
                  <c:v>8.5638863301181201E-2</c:v>
                </c:pt>
                <c:pt idx="1485" formatCode="General">
                  <c:v>8.5747023159934904E-2</c:v>
                </c:pt>
                <c:pt idx="1486" formatCode="General">
                  <c:v>8.58553149774159E-2</c:v>
                </c:pt>
                <c:pt idx="1487" formatCode="General">
                  <c:v>8.59637502383888E-2</c:v>
                </c:pt>
                <c:pt idx="1488" formatCode="General">
                  <c:v>8.6072330071662595E-2</c:v>
                </c:pt>
                <c:pt idx="1489" formatCode="General">
                  <c:v>8.6181050991245803E-2</c:v>
                </c:pt>
                <c:pt idx="1490" formatCode="General">
                  <c:v>8.62899334731973E-2</c:v>
                </c:pt>
                <c:pt idx="1491" formatCode="General">
                  <c:v>8.6398977353884202E-2</c:v>
                </c:pt>
                <c:pt idx="1492" formatCode="General">
                  <c:v>8.6508201993615294E-2</c:v>
                </c:pt>
                <c:pt idx="1493" formatCode="General">
                  <c:v>8.6617606042687506E-2</c:v>
                </c:pt>
                <c:pt idx="1494" formatCode="General">
                  <c:v>8.67271848993596E-2</c:v>
                </c:pt>
                <c:pt idx="1495" formatCode="General">
                  <c:v>8.6836955551799294E-2</c:v>
                </c:pt>
                <c:pt idx="1496" formatCode="General">
                  <c:v>8.6946884207841899E-2</c:v>
                </c:pt>
                <c:pt idx="1497" formatCode="General">
                  <c:v>8.7056974816478505E-2</c:v>
                </c:pt>
                <c:pt idx="1498" formatCode="General">
                  <c:v>8.7167229915382297E-2</c:v>
                </c:pt>
                <c:pt idx="1499" formatCode="General">
                  <c:v>8.7277640309776805E-2</c:v>
                </c:pt>
                <c:pt idx="1500" formatCode="General">
                  <c:v>8.7388216643706398E-2</c:v>
                </c:pt>
                <c:pt idx="1501" formatCode="General">
                  <c:v>8.7498973958247295E-2</c:v>
                </c:pt>
                <c:pt idx="1502" formatCode="General">
                  <c:v>8.7609877542714903E-2</c:v>
                </c:pt>
                <c:pt idx="1503" formatCode="General">
                  <c:v>8.7720938440638899E-2</c:v>
                </c:pt>
                <c:pt idx="1504" formatCode="General">
                  <c:v>8.78321298144253E-2</c:v>
                </c:pt>
                <c:pt idx="1505" formatCode="General">
                  <c:v>8.7943460319950595E-2</c:v>
                </c:pt>
                <c:pt idx="1506" formatCode="General">
                  <c:v>8.8054953907432496E-2</c:v>
                </c:pt>
                <c:pt idx="1507" formatCode="General">
                  <c:v>8.8166582415691599E-2</c:v>
                </c:pt>
                <c:pt idx="1508" formatCode="General">
                  <c:v>8.8278355583983906E-2</c:v>
                </c:pt>
                <c:pt idx="1509" formatCode="General">
                  <c:v>8.8390269839812505E-2</c:v>
                </c:pt>
                <c:pt idx="1510" formatCode="General">
                  <c:v>8.8502329483097997E-2</c:v>
                </c:pt>
                <c:pt idx="1511" formatCode="General">
                  <c:v>8.8614523389384706E-2</c:v>
                </c:pt>
                <c:pt idx="1512" formatCode="General">
                  <c:v>8.8726859310987505E-2</c:v>
                </c:pt>
                <c:pt idx="1513" formatCode="General">
                  <c:v>8.8839320505523997E-2</c:v>
                </c:pt>
                <c:pt idx="1514" formatCode="General">
                  <c:v>8.89519027122503E-2</c:v>
                </c:pt>
                <c:pt idx="1515" formatCode="General">
                  <c:v>8.9064606367375204E-2</c:v>
                </c:pt>
                <c:pt idx="1516" formatCode="General">
                  <c:v>8.9177433446007703E-2</c:v>
                </c:pt>
                <c:pt idx="1517" formatCode="General">
                  <c:v>8.9290400096267999E-2</c:v>
                </c:pt>
                <c:pt idx="1518" formatCode="General">
                  <c:v>8.9403512855829495E-2</c:v>
                </c:pt>
                <c:pt idx="1519" formatCode="General">
                  <c:v>8.95167567452302E-2</c:v>
                </c:pt>
                <c:pt idx="1520" formatCode="General">
                  <c:v>8.9630136263520399E-2</c:v>
                </c:pt>
                <c:pt idx="1521" formatCode="General">
                  <c:v>8.9743640725579402E-2</c:v>
                </c:pt>
                <c:pt idx="1522" formatCode="General">
                  <c:v>8.9857295907386697E-2</c:v>
                </c:pt>
                <c:pt idx="1523" formatCode="General">
                  <c:v>8.9971089668301099E-2</c:v>
                </c:pt>
                <c:pt idx="1524" formatCode="General">
                  <c:v>9.0085028631828698E-2</c:v>
                </c:pt>
                <c:pt idx="1525" formatCode="General">
                  <c:v>9.0199101405290402E-2</c:v>
                </c:pt>
                <c:pt idx="1526" formatCode="General">
                  <c:v>9.0313279080771594E-2</c:v>
                </c:pt>
                <c:pt idx="1527" formatCode="General">
                  <c:v>9.0427560592304598E-2</c:v>
                </c:pt>
                <c:pt idx="1528" formatCode="General">
                  <c:v>9.0541941106648594E-2</c:v>
                </c:pt>
                <c:pt idx="1529" formatCode="General">
                  <c:v>9.0656418686644799E-2</c:v>
                </c:pt>
                <c:pt idx="1530" formatCode="General">
                  <c:v>9.0771009877999298E-2</c:v>
                </c:pt>
                <c:pt idx="1531" formatCode="General">
                  <c:v>9.0885710185342097E-2</c:v>
                </c:pt>
                <c:pt idx="1532" formatCode="General">
                  <c:v>9.1000492876223596E-2</c:v>
                </c:pt>
                <c:pt idx="1533" formatCode="General">
                  <c:v>9.1115383060813904E-2</c:v>
                </c:pt>
                <c:pt idx="1534" formatCode="General">
                  <c:v>9.12303576264894E-2</c:v>
                </c:pt>
                <c:pt idx="1535" formatCode="General">
                  <c:v>9.1345422412070998E-2</c:v>
                </c:pt>
                <c:pt idx="1536" formatCode="General">
                  <c:v>9.1460590786572996E-2</c:v>
                </c:pt>
                <c:pt idx="1537" formatCode="General">
                  <c:v>9.1575856264004496E-2</c:v>
                </c:pt>
                <c:pt idx="1538" formatCode="General">
                  <c:v>9.1691240495888796E-2</c:v>
                </c:pt>
                <c:pt idx="1539" formatCode="General">
                  <c:v>9.18067140926732E-2</c:v>
                </c:pt>
                <c:pt idx="1540" formatCode="General">
                  <c:v>9.1922273137737001E-2</c:v>
                </c:pt>
                <c:pt idx="1541" formatCode="General">
                  <c:v>9.2037927496691901E-2</c:v>
                </c:pt>
                <c:pt idx="1542" formatCode="General">
                  <c:v>9.2153689911919995E-2</c:v>
                </c:pt>
                <c:pt idx="1543" formatCode="General">
                  <c:v>9.2269559239654006E-2</c:v>
                </c:pt>
                <c:pt idx="1544" formatCode="General">
                  <c:v>9.2385514413926395E-2</c:v>
                </c:pt>
                <c:pt idx="1545" formatCode="General">
                  <c:v>9.2501549784440099E-2</c:v>
                </c:pt>
                <c:pt idx="1546" formatCode="General">
                  <c:v>9.2617664430221902E-2</c:v>
                </c:pt>
                <c:pt idx="1547" formatCode="General">
                  <c:v>9.2733847942407202E-2</c:v>
                </c:pt>
                <c:pt idx="1548" formatCode="General">
                  <c:v>9.2850079787675802E-2</c:v>
                </c:pt>
                <c:pt idx="1549" formatCode="General">
                  <c:v>9.2966364954195593E-2</c:v>
                </c:pt>
                <c:pt idx="1550" formatCode="General">
                  <c:v>9.3082705844578201E-2</c:v>
                </c:pt>
                <c:pt idx="1551" formatCode="General">
                  <c:v>9.3199100256567996E-2</c:v>
                </c:pt>
                <c:pt idx="1552" formatCode="General">
                  <c:v>9.3315535084347701E-2</c:v>
                </c:pt>
                <c:pt idx="1553" formatCode="General">
                  <c:v>9.3432006756646896E-2</c:v>
                </c:pt>
                <c:pt idx="1554" formatCode="General">
                  <c:v>9.3548521185733202E-2</c:v>
                </c:pt>
                <c:pt idx="1555" formatCode="General">
                  <c:v>9.3665080010071095E-2</c:v>
                </c:pt>
                <c:pt idx="1556" formatCode="General">
                  <c:v>9.37816767729137E-2</c:v>
                </c:pt>
                <c:pt idx="1557" formatCode="General">
                  <c:v>9.3898312134490305E-2</c:v>
                </c:pt>
                <c:pt idx="1558" formatCode="General">
                  <c:v>9.4014981970345093E-2</c:v>
                </c:pt>
                <c:pt idx="1559" formatCode="General">
                  <c:v>9.4131686404933995E-2</c:v>
                </c:pt>
                <c:pt idx="1560" formatCode="General">
                  <c:v>9.4248416091007203E-2</c:v>
                </c:pt>
                <c:pt idx="1561" formatCode="General">
                  <c:v>9.43651823901E-2</c:v>
                </c:pt>
                <c:pt idx="1562" formatCode="General">
                  <c:v>9.4481977384365395E-2</c:v>
                </c:pt>
                <c:pt idx="1563" formatCode="General">
                  <c:v>9.4598812052038295E-2</c:v>
                </c:pt>
                <c:pt idx="1564" formatCode="General">
                  <c:v>9.4715671255603998E-2</c:v>
                </c:pt>
                <c:pt idx="1565" formatCode="General">
                  <c:v>9.4832573720032898E-2</c:v>
                </c:pt>
                <c:pt idx="1566" formatCode="General">
                  <c:v>9.4949516653160301E-2</c:v>
                </c:pt>
                <c:pt idx="1567" formatCode="General">
                  <c:v>9.5066487445765804E-2</c:v>
                </c:pt>
                <c:pt idx="1568" formatCode="General">
                  <c:v>9.5183503412728701E-2</c:v>
                </c:pt>
                <c:pt idx="1569" formatCode="General">
                  <c:v>9.5300570785548794E-2</c:v>
                </c:pt>
                <c:pt idx="1570" formatCode="General">
                  <c:v>9.5417679783893802E-2</c:v>
                </c:pt>
                <c:pt idx="1571" formatCode="General">
                  <c:v>9.5534818760593096E-2</c:v>
                </c:pt>
                <c:pt idx="1572" formatCode="General">
                  <c:v>9.5651987708167394E-2</c:v>
                </c:pt>
                <c:pt idx="1573" formatCode="General">
                  <c:v>9.5769202742366694E-2</c:v>
                </c:pt>
                <c:pt idx="1574" formatCode="General">
                  <c:v>9.5886457440040804E-2</c:v>
                </c:pt>
                <c:pt idx="1575" formatCode="General">
                  <c:v>9.6003747208154799E-2</c:v>
                </c:pt>
                <c:pt idx="1576" formatCode="General">
                  <c:v>9.6121078988220102E-2</c:v>
                </c:pt>
                <c:pt idx="1577" formatCode="General">
                  <c:v>9.6238445805128095E-2</c:v>
                </c:pt>
                <c:pt idx="1578" formatCode="General">
                  <c:v>9.6355840954446395E-2</c:v>
                </c:pt>
                <c:pt idx="1579" formatCode="General">
                  <c:v>9.6473272304239993E-2</c:v>
                </c:pt>
                <c:pt idx="1580" formatCode="General">
                  <c:v>9.6590741170614905E-2</c:v>
                </c:pt>
                <c:pt idx="1581" formatCode="General">
                  <c:v>9.6708247745221201E-2</c:v>
                </c:pt>
                <c:pt idx="1582" formatCode="General">
                  <c:v>9.6825794061656006E-2</c:v>
                </c:pt>
                <c:pt idx="1583" formatCode="General">
                  <c:v>9.6943361539942999E-2</c:v>
                </c:pt>
                <c:pt idx="1584" formatCode="General">
                  <c:v>9.7060937911859005E-2</c:v>
                </c:pt>
                <c:pt idx="1585" formatCode="General">
                  <c:v>9.7178520124495293E-2</c:v>
                </c:pt>
                <c:pt idx="1586" formatCode="General">
                  <c:v>9.7296113820669605E-2</c:v>
                </c:pt>
                <c:pt idx="1587" formatCode="General">
                  <c:v>9.7413717108652306E-2</c:v>
                </c:pt>
                <c:pt idx="1588" formatCode="General">
                  <c:v>9.7531320761296794E-2</c:v>
                </c:pt>
                <c:pt idx="1589" formatCode="General">
                  <c:v>9.7648927318729498E-2</c:v>
                </c:pt>
                <c:pt idx="1590" formatCode="General">
                  <c:v>9.7766527322303801E-2</c:v>
                </c:pt>
                <c:pt idx="1591" formatCode="General">
                  <c:v>9.7884120689866794E-2</c:v>
                </c:pt>
                <c:pt idx="1592" formatCode="General">
                  <c:v>9.8001683115245194E-2</c:v>
                </c:pt>
                <c:pt idx="1593" formatCode="General">
                  <c:v>9.81192341721627E-2</c:v>
                </c:pt>
                <c:pt idx="1594" formatCode="General">
                  <c:v>9.8236768579337094E-2</c:v>
                </c:pt>
                <c:pt idx="1595" formatCode="General">
                  <c:v>9.8354281458098006E-2</c:v>
                </c:pt>
                <c:pt idx="1596" formatCode="General">
                  <c:v>9.8471762863807294E-2</c:v>
                </c:pt>
                <c:pt idx="1597" formatCode="General">
                  <c:v>9.8589205195950699E-2</c:v>
                </c:pt>
                <c:pt idx="1598" formatCode="General">
                  <c:v>9.8706613078034106E-2</c:v>
                </c:pt>
                <c:pt idx="1599" formatCode="General">
                  <c:v>9.8823976594663798E-2</c:v>
                </c:pt>
                <c:pt idx="1600" formatCode="General">
                  <c:v>9.8941282037054407E-2</c:v>
                </c:pt>
                <c:pt idx="1601" formatCode="General">
                  <c:v>9.9058529426971104E-2</c:v>
                </c:pt>
                <c:pt idx="1602" formatCode="General">
                  <c:v>9.9175717677907907E-2</c:v>
                </c:pt>
                <c:pt idx="1603" formatCode="General">
                  <c:v>9.9292818239132705E-2</c:v>
                </c:pt>
                <c:pt idx="1604" formatCode="General">
                  <c:v>9.9409836622754599E-2</c:v>
                </c:pt>
                <c:pt idx="1605" formatCode="General">
                  <c:v>9.9526772181603093E-2</c:v>
                </c:pt>
                <c:pt idx="1606" formatCode="General">
                  <c:v>9.96436297121958E-2</c:v>
                </c:pt>
                <c:pt idx="1607" formatCode="General">
                  <c:v>9.9760411571715099E-2</c:v>
                </c:pt>
                <c:pt idx="1608" formatCode="General">
                  <c:v>9.9877122055728795E-2</c:v>
                </c:pt>
                <c:pt idx="1609" formatCode="General">
                  <c:v>9.9993748518293096E-2</c:v>
                </c:pt>
                <c:pt idx="1610" formatCode="General">
                  <c:v>0.100110279806934</c:v>
                </c:pt>
                <c:pt idx="1611" formatCode="General">
                  <c:v>0.100226726822088</c:v>
                </c:pt>
                <c:pt idx="1612" formatCode="General">
                  <c:v>0.10034307714808401</c:v>
                </c:pt>
                <c:pt idx="1613" formatCode="General">
                  <c:v>0.10045933484653601</c:v>
                </c:pt>
                <c:pt idx="1614" formatCode="General">
                  <c:v>0.10057550161562399</c:v>
                </c:pt>
                <c:pt idx="1615" formatCode="General">
                  <c:v>0.100691577468407</c:v>
                </c:pt>
                <c:pt idx="1616" formatCode="General">
                  <c:v>0.10080756042542301</c:v>
                </c:pt>
                <c:pt idx="1617" formatCode="General">
                  <c:v>0.100923452100245</c:v>
                </c:pt>
                <c:pt idx="1618" formatCode="General">
                  <c:v>0.101039268351006</c:v>
                </c:pt>
                <c:pt idx="1619" formatCode="General">
                  <c:v>0.101154989687362</c:v>
                </c:pt>
                <c:pt idx="1620" formatCode="General">
                  <c:v>0.10127062828790399</c:v>
                </c:pt>
                <c:pt idx="1621" formatCode="General">
                  <c:v>0.101386198010763</c:v>
                </c:pt>
                <c:pt idx="1622" formatCode="General">
                  <c:v>0.101501682384235</c:v>
                </c:pt>
                <c:pt idx="1623" formatCode="General">
                  <c:v>0.101617070516589</c:v>
                </c:pt>
                <c:pt idx="1624" formatCode="General">
                  <c:v>0.101732379746371</c:v>
                </c:pt>
                <c:pt idx="1625" formatCode="General">
                  <c:v>0.101847624097243</c:v>
                </c:pt>
                <c:pt idx="1626" formatCode="General">
                  <c:v>0.10196282105832501</c:v>
                </c:pt>
                <c:pt idx="1627" formatCode="General">
                  <c:v>0.10207794242177901</c:v>
                </c:pt>
                <c:pt idx="1628" formatCode="General">
                  <c:v>0.102192986420334</c:v>
                </c:pt>
                <c:pt idx="1629" formatCode="General">
                  <c:v>0.102307966626486</c:v>
                </c:pt>
                <c:pt idx="1630" formatCode="General">
                  <c:v>0.102422862556697</c:v>
                </c:pt>
                <c:pt idx="1631" formatCode="General">
                  <c:v>0.102537680767279</c:v>
                </c:pt>
                <c:pt idx="1632" formatCode="General">
                  <c:v>0.10265241445736099</c:v>
                </c:pt>
                <c:pt idx="1633" formatCode="General">
                  <c:v>0.102767078493782</c:v>
                </c:pt>
                <c:pt idx="1634" formatCode="General">
                  <c:v>0.102881673615797</c:v>
                </c:pt>
                <c:pt idx="1635" formatCode="General">
                  <c:v>0.10299618201940999</c:v>
                </c:pt>
                <c:pt idx="1636" formatCode="General">
                  <c:v>0.1031106058639</c:v>
                </c:pt>
                <c:pt idx="1637" formatCode="General">
                  <c:v>0.10322494204535</c:v>
                </c:pt>
                <c:pt idx="1638" formatCode="General">
                  <c:v>0.103339201003094</c:v>
                </c:pt>
                <c:pt idx="1639" formatCode="General">
                  <c:v>0.103453386202587</c:v>
                </c:pt>
                <c:pt idx="1640" formatCode="General">
                  <c:v>0.103567479948101</c:v>
                </c:pt>
                <c:pt idx="1641" formatCode="General">
                  <c:v>0.103681466410749</c:v>
                </c:pt>
                <c:pt idx="1642" formatCode="General">
                  <c:v>0.103795355228995</c:v>
                </c:pt>
                <c:pt idx="1643" formatCode="General">
                  <c:v>0.103909145061842</c:v>
                </c:pt>
                <c:pt idx="1644" formatCode="General">
                  <c:v>0.104022839805372</c:v>
                </c:pt>
                <c:pt idx="1645" formatCode="General">
                  <c:v>0.104136440613286</c:v>
                </c:pt>
                <c:pt idx="1646" formatCode="General">
                  <c:v>0.104249952049374</c:v>
                </c:pt>
                <c:pt idx="1647" formatCode="General">
                  <c:v>0.10436337407446</c:v>
                </c:pt>
                <c:pt idx="1648" formatCode="General">
                  <c:v>0.104476723727166</c:v>
                </c:pt>
                <c:pt idx="1649" formatCode="General">
                  <c:v>0.104590010930367</c:v>
                </c:pt>
                <c:pt idx="1650" formatCode="General">
                  <c:v>0.10470324944698101</c:v>
                </c:pt>
                <c:pt idx="1651" formatCode="General">
                  <c:v>0.104816435726278</c:v>
                </c:pt>
                <c:pt idx="1652" formatCode="General">
                  <c:v>0.104929562655633</c:v>
                </c:pt>
                <c:pt idx="1653" formatCode="General">
                  <c:v>0.10504264909317899</c:v>
                </c:pt>
                <c:pt idx="1654" formatCode="General">
                  <c:v>0.10515569008311899</c:v>
                </c:pt>
                <c:pt idx="1655" formatCode="General">
                  <c:v>0.10526869733423699</c:v>
                </c:pt>
                <c:pt idx="1656" formatCode="General">
                  <c:v>0.105381686994654</c:v>
                </c:pt>
                <c:pt idx="1657" formatCode="General">
                  <c:v>0.105494659486293</c:v>
                </c:pt>
                <c:pt idx="1658" formatCode="General">
                  <c:v>0.105607600473737</c:v>
                </c:pt>
                <c:pt idx="1659" formatCode="General">
                  <c:v>0.10572050985306899</c:v>
                </c:pt>
                <c:pt idx="1660" formatCode="General">
                  <c:v>0.105833398851433</c:v>
                </c:pt>
                <c:pt idx="1661" formatCode="General">
                  <c:v>0.10594629583662001</c:v>
                </c:pt>
                <c:pt idx="1662" formatCode="General">
                  <c:v>0.106059195608273</c:v>
                </c:pt>
                <c:pt idx="1663" formatCode="General">
                  <c:v>0.10617209908613801</c:v>
                </c:pt>
                <c:pt idx="1664" formatCode="General">
                  <c:v>0.106285022442001</c:v>
                </c:pt>
                <c:pt idx="1665" formatCode="General">
                  <c:v>0.106397980901782</c:v>
                </c:pt>
                <c:pt idx="1666" formatCode="General">
                  <c:v>0.10651096522840001</c:v>
                </c:pt>
                <c:pt idx="1667" formatCode="General">
                  <c:v>0.106623990301754</c:v>
                </c:pt>
                <c:pt idx="1668" formatCode="General">
                  <c:v>0.10673704429172901</c:v>
                </c:pt>
                <c:pt idx="1669" formatCode="General">
                  <c:v>0.10685014034644399</c:v>
                </c:pt>
                <c:pt idx="1670" formatCode="General">
                  <c:v>0.10696329204464999</c:v>
                </c:pt>
                <c:pt idx="1671" formatCode="General">
                  <c:v>0.107076510799564</c:v>
                </c:pt>
                <c:pt idx="1672" formatCode="General">
                  <c:v>0.107189778868803</c:v>
                </c:pt>
                <c:pt idx="1673" formatCode="General">
                  <c:v>0.107303107127912</c:v>
                </c:pt>
                <c:pt idx="1674" formatCode="General">
                  <c:v>0.107416500290029</c:v>
                </c:pt>
                <c:pt idx="1675" formatCode="General">
                  <c:v>0.107529957453492</c:v>
                </c:pt>
                <c:pt idx="1676" formatCode="General">
                  <c:v>0.10764346963013199</c:v>
                </c:pt>
                <c:pt idx="1677" formatCode="General">
                  <c:v>0.107757069495139</c:v>
                </c:pt>
                <c:pt idx="1678" formatCode="General">
                  <c:v>0.107870741707515</c:v>
                </c:pt>
                <c:pt idx="1679" formatCode="General">
                  <c:v>0.10798449048815401</c:v>
                </c:pt>
                <c:pt idx="1680" formatCode="General">
                  <c:v>0.108098329252727</c:v>
                </c:pt>
                <c:pt idx="1681" formatCode="General">
                  <c:v>0.10821224132482</c:v>
                </c:pt>
                <c:pt idx="1682" formatCode="General">
                  <c:v>0.108326229484764</c:v>
                </c:pt>
                <c:pt idx="1683" formatCode="General">
                  <c:v>0.10844028094910001</c:v>
                </c:pt>
                <c:pt idx="1684" formatCode="General">
                  <c:v>0.108554395485104</c:v>
                </c:pt>
                <c:pt idx="1685" formatCode="General">
                  <c:v>0.108668579308088</c:v>
                </c:pt>
                <c:pt idx="1686" formatCode="General">
                  <c:v>0.10878284460847699</c:v>
                </c:pt>
                <c:pt idx="1687" formatCode="General">
                  <c:v>0.10889718410376099</c:v>
                </c:pt>
                <c:pt idx="1688" formatCode="General">
                  <c:v>0.10901160919655301</c:v>
                </c:pt>
                <c:pt idx="1689" formatCode="General">
                  <c:v>0.109126126708261</c:v>
                </c:pt>
                <c:pt idx="1690" formatCode="General">
                  <c:v>0.10924072172103801</c:v>
                </c:pt>
                <c:pt idx="1691" formatCode="General">
                  <c:v>0.10935539331826299</c:v>
                </c:pt>
                <c:pt idx="1692" formatCode="General">
                  <c:v>0.109470146885137</c:v>
                </c:pt>
                <c:pt idx="1693" formatCode="General">
                  <c:v>0.109584980384935</c:v>
                </c:pt>
                <c:pt idx="1694" formatCode="General">
                  <c:v>0.109699897498427</c:v>
                </c:pt>
                <c:pt idx="1695" formatCode="General">
                  <c:v>0.109814879647534</c:v>
                </c:pt>
                <c:pt idx="1696" formatCode="General">
                  <c:v>0.109929945544168</c:v>
                </c:pt>
                <c:pt idx="1697" formatCode="General">
                  <c:v>0.11004510285168601</c:v>
                </c:pt>
                <c:pt idx="1698" formatCode="General">
                  <c:v>0.110160372772343</c:v>
                </c:pt>
                <c:pt idx="1699" formatCode="General">
                  <c:v>0.11027574869446399</c:v>
                </c:pt>
                <c:pt idx="1700" formatCode="General">
                  <c:v>0.11039123443388001</c:v>
                </c:pt>
                <c:pt idx="1701" formatCode="General">
                  <c:v>0.110506841665778</c:v>
                </c:pt>
                <c:pt idx="1702" formatCode="General">
                  <c:v>0.110622577285013</c:v>
                </c:pt>
                <c:pt idx="1703" formatCode="General">
                  <c:v>0.11073845074833399</c:v>
                </c:pt>
                <c:pt idx="1704" formatCode="General">
                  <c:v>0.110854440350081</c:v>
                </c:pt>
                <c:pt idx="1705" formatCode="General">
                  <c:v>0.110970548774148</c:v>
                </c:pt>
                <c:pt idx="1706" formatCode="General">
                  <c:v>0.111086781521484</c:v>
                </c:pt>
                <c:pt idx="1707" formatCode="General">
                  <c:v>0.111203155249867</c:v>
                </c:pt>
                <c:pt idx="1708" formatCode="General">
                  <c:v>0.11131968765814799</c:v>
                </c:pt>
                <c:pt idx="1709" formatCode="General">
                  <c:v>0.11143640336425401</c:v>
                </c:pt>
                <c:pt idx="1710" formatCode="General">
                  <c:v>0.111553289167829</c:v>
                </c:pt>
                <c:pt idx="1711" formatCode="General">
                  <c:v>0.111670346889055</c:v>
                </c:pt>
                <c:pt idx="1712" formatCode="General">
                  <c:v>0.11178760974202</c:v>
                </c:pt>
                <c:pt idx="1713" formatCode="General">
                  <c:v>0.111905053741683</c:v>
                </c:pt>
                <c:pt idx="1714" formatCode="General">
                  <c:v>0.112022669671501</c:v>
                </c:pt>
                <c:pt idx="1715" formatCode="General">
                  <c:v>0.112140479440617</c:v>
                </c:pt>
                <c:pt idx="1716" formatCode="General">
                  <c:v>0.11225848209881201</c:v>
                </c:pt>
                <c:pt idx="1717" formatCode="General">
                  <c:v>0.112376700546523</c:v>
                </c:pt>
                <c:pt idx="1718" formatCode="General">
                  <c:v>0.112495114554148</c:v>
                </c:pt>
                <c:pt idx="1719" formatCode="General">
                  <c:v>0.112613735597747</c:v>
                </c:pt>
                <c:pt idx="1720" formatCode="General">
                  <c:v>0.112732565191328</c:v>
                </c:pt>
                <c:pt idx="1721" formatCode="General">
                  <c:v>0.11285159267466199</c:v>
                </c:pt>
                <c:pt idx="1722" formatCode="General">
                  <c:v>0.112970824609086</c:v>
                </c:pt>
                <c:pt idx="1723" formatCode="General">
                  <c:v>0.113090247601921</c:v>
                </c:pt>
                <c:pt idx="1724" formatCode="General">
                  <c:v>0.11320988030469099</c:v>
                </c:pt>
                <c:pt idx="1725" formatCode="General">
                  <c:v>0.113329733799549</c:v>
                </c:pt>
                <c:pt idx="1726" formatCode="General">
                  <c:v>0.113449806313641</c:v>
                </c:pt>
                <c:pt idx="1727" formatCode="General">
                  <c:v>0.113570094293782</c:v>
                </c:pt>
                <c:pt idx="1728" formatCode="General">
                  <c:v>0.11369062117930701</c:v>
                </c:pt>
                <c:pt idx="1729" formatCode="General">
                  <c:v>0.11381137839894601</c:v>
                </c:pt>
                <c:pt idx="1730" formatCode="General">
                  <c:v>0.113932355734258</c:v>
                </c:pt>
                <c:pt idx="1731" formatCode="General">
                  <c:v>0.11405354802718901</c:v>
                </c:pt>
                <c:pt idx="1732" formatCode="General">
                  <c:v>0.11417496125285</c:v>
                </c:pt>
                <c:pt idx="1733" formatCode="General">
                  <c:v>0.114296601640839</c:v>
                </c:pt>
                <c:pt idx="1734" formatCode="General">
                  <c:v>0.114418452278889</c:v>
                </c:pt>
                <c:pt idx="1735" formatCode="General">
                  <c:v>0.114540506402854</c:v>
                </c:pt>
                <c:pt idx="1736" formatCode="General">
                  <c:v>0.11466276857965001</c:v>
                </c:pt>
                <c:pt idx="1737" formatCode="General">
                  <c:v>0.114785234620754</c:v>
                </c:pt>
                <c:pt idx="1738" formatCode="General">
                  <c:v>0.114907934982913</c:v>
                </c:pt>
                <c:pt idx="1739" formatCode="General">
                  <c:v>0.11503087124297701</c:v>
                </c:pt>
                <c:pt idx="1740" formatCode="General">
                  <c:v>0.11515406046568701</c:v>
                </c:pt>
                <c:pt idx="1741" formatCode="General">
                  <c:v>0.115277499580721</c:v>
                </c:pt>
                <c:pt idx="1742" formatCode="General">
                  <c:v>0.115401163305572</c:v>
                </c:pt>
                <c:pt idx="1743" formatCode="General">
                  <c:v>0.11552505104407799</c:v>
                </c:pt>
                <c:pt idx="1744" formatCode="General">
                  <c:v>0.11564914846952699</c:v>
                </c:pt>
                <c:pt idx="1745" formatCode="General">
                  <c:v>0.115773450813419</c:v>
                </c:pt>
                <c:pt idx="1746" formatCode="General">
                  <c:v>0.11589797347714</c:v>
                </c:pt>
                <c:pt idx="1747" formatCode="General">
                  <c:v>0.116022732692188</c:v>
                </c:pt>
                <c:pt idx="1748" formatCode="General">
                  <c:v>0.116147726294932</c:v>
                </c:pt>
                <c:pt idx="1749" formatCode="General">
                  <c:v>0.11627297265751101</c:v>
                </c:pt>
                <c:pt idx="1750" formatCode="General">
                  <c:v>0.116398463567739</c:v>
                </c:pt>
                <c:pt idx="1751" formatCode="General">
                  <c:v>0.116524218220392</c:v>
                </c:pt>
                <c:pt idx="1752" formatCode="General">
                  <c:v>0.116650236420692</c:v>
                </c:pt>
                <c:pt idx="1753" formatCode="General">
                  <c:v>0.116776501658984</c:v>
                </c:pt>
                <c:pt idx="1754" formatCode="General">
                  <c:v>0.116903024133172</c:v>
                </c:pt>
                <c:pt idx="1755" formatCode="General">
                  <c:v>0.11702980403803</c:v>
                </c:pt>
                <c:pt idx="1756" formatCode="General">
                  <c:v>0.11715684756398401</c:v>
                </c:pt>
                <c:pt idx="1757" formatCode="General">
                  <c:v>0.117284163198923</c:v>
                </c:pt>
                <c:pt idx="1758" formatCode="General">
                  <c:v>0.11741175123161</c:v>
                </c:pt>
                <c:pt idx="1759" formatCode="General">
                  <c:v>0.117539622085193</c:v>
                </c:pt>
                <c:pt idx="1760" formatCode="General">
                  <c:v>0.117667773207715</c:v>
                </c:pt>
                <c:pt idx="1761" formatCode="General">
                  <c:v>0.117796207622839</c:v>
                </c:pt>
                <c:pt idx="1762" formatCode="General">
                  <c:v>0.117924929054311</c:v>
                </c:pt>
                <c:pt idx="1763" formatCode="General">
                  <c:v>0.118053950045381</c:v>
                </c:pt>
                <c:pt idx="1764" formatCode="General">
                  <c:v>0.11818327772798599</c:v>
                </c:pt>
                <c:pt idx="1765" formatCode="General">
                  <c:v>0.11831290182832301</c:v>
                </c:pt>
                <c:pt idx="1766" formatCode="General">
                  <c:v>0.118442806470847</c:v>
                </c:pt>
                <c:pt idx="1767" formatCode="General">
                  <c:v>0.118572997974791</c:v>
                </c:pt>
                <c:pt idx="1768" formatCode="General">
                  <c:v>0.118703497198287</c:v>
                </c:pt>
                <c:pt idx="1769" formatCode="General">
                  <c:v>0.118834307240899</c:v>
                </c:pt>
                <c:pt idx="1770" formatCode="General">
                  <c:v>0.11896543365894</c:v>
                </c:pt>
                <c:pt idx="1771" formatCode="General">
                  <c:v>0.119096874793407</c:v>
                </c:pt>
                <c:pt idx="1772" formatCode="General">
                  <c:v>0.119228625526096</c:v>
                </c:pt>
                <c:pt idx="1773" formatCode="General">
                  <c:v>0.119360686782334</c:v>
                </c:pt>
                <c:pt idx="1774" formatCode="General">
                  <c:v>0.119493036512339</c:v>
                </c:pt>
                <c:pt idx="1775" formatCode="General">
                  <c:v>0.119625683574242</c:v>
                </c:pt>
                <c:pt idx="1776" formatCode="General">
                  <c:v>0.119758641004768</c:v>
                </c:pt>
                <c:pt idx="1777" formatCode="General">
                  <c:v>0.119891919508348</c:v>
                </c:pt>
                <c:pt idx="1778" formatCode="General">
                  <c:v>0.120025517155303</c:v>
                </c:pt>
                <c:pt idx="1779" formatCode="General">
                  <c:v>0.120159435791932</c:v>
                </c:pt>
                <c:pt idx="1780" formatCode="General">
                  <c:v>0.120293681127022</c:v>
                </c:pt>
                <c:pt idx="1781" formatCode="General">
                  <c:v>0.12042824692036599</c:v>
                </c:pt>
                <c:pt idx="1782" formatCode="General">
                  <c:v>0.12056313808981201</c:v>
                </c:pt>
                <c:pt idx="1783" formatCode="General">
                  <c:v>0.120698334228394</c:v>
                </c:pt>
                <c:pt idx="1784" formatCode="General">
                  <c:v>0.120833849649765</c:v>
                </c:pt>
                <c:pt idx="1785" formatCode="General">
                  <c:v>0.120969691940155</c:v>
                </c:pt>
                <c:pt idx="1786" formatCode="General">
                  <c:v>0.121105881429401</c:v>
                </c:pt>
                <c:pt idx="1787" formatCode="General">
                  <c:v>0.12124242838260001</c:v>
                </c:pt>
                <c:pt idx="1788" formatCode="General">
                  <c:v>0.12137932531934</c:v>
                </c:pt>
                <c:pt idx="1789" formatCode="General">
                  <c:v>0.121516574334833</c:v>
                </c:pt>
                <c:pt idx="1790" formatCode="General">
                  <c:v>0.121654174792515</c:v>
                </c:pt>
                <c:pt idx="1791" formatCode="General">
                  <c:v>0.12179214589899399</c:v>
                </c:pt>
                <c:pt idx="1792" formatCode="General">
                  <c:v>0.121930483404131</c:v>
                </c:pt>
                <c:pt idx="1793" formatCode="General">
                  <c:v>0.122069198423676</c:v>
                </c:pt>
                <c:pt idx="1794" formatCode="General">
                  <c:v>0.122208285197835</c:v>
                </c:pt>
                <c:pt idx="1795" formatCode="General">
                  <c:v>0.122347748007891</c:v>
                </c:pt>
                <c:pt idx="1796" formatCode="General">
                  <c:v>0.122487590491081</c:v>
                </c:pt>
                <c:pt idx="1797" formatCode="General">
                  <c:v>0.12262780893181401</c:v>
                </c:pt>
                <c:pt idx="1798" formatCode="General">
                  <c:v>0.12276841078561</c:v>
                </c:pt>
                <c:pt idx="1799" formatCode="General">
                  <c:v>0.12290942471459899</c:v>
                </c:pt>
                <c:pt idx="1800" formatCode="General">
                  <c:v>0.123050866517197</c:v>
                </c:pt>
                <c:pt idx="1801" formatCode="General">
                  <c:v>0.12319272422767399</c:v>
                </c:pt>
                <c:pt idx="1802" formatCode="General">
                  <c:v>0.123335016647575</c:v>
                </c:pt>
                <c:pt idx="1803" formatCode="General">
                  <c:v>0.123477762925019</c:v>
                </c:pt>
                <c:pt idx="1804" formatCode="General">
                  <c:v>0.123620959478804</c:v>
                </c:pt>
                <c:pt idx="1805" formatCode="General">
                  <c:v>0.12376461229029</c:v>
                </c:pt>
                <c:pt idx="1806" formatCode="General">
                  <c:v>0.12390872719462</c:v>
                </c:pt>
                <c:pt idx="1807" formatCode="General">
                  <c:v>0.124053330621194</c:v>
                </c:pt>
                <c:pt idx="1808" formatCode="General">
                  <c:v>0.124198440388969</c:v>
                </c:pt>
                <c:pt idx="1809" formatCode="General">
                  <c:v>0.124344075283303</c:v>
                </c:pt>
                <c:pt idx="1810" formatCode="General">
                  <c:v>0.124490245562486</c:v>
                </c:pt>
                <c:pt idx="1811" formatCode="General">
                  <c:v>0.12463697168829101</c:v>
                </c:pt>
                <c:pt idx="1812" formatCode="General">
                  <c:v>0.124784267793328</c:v>
                </c:pt>
                <c:pt idx="1813" formatCode="General">
                  <c:v>0.124932139614397</c:v>
                </c:pt>
                <c:pt idx="1814" formatCode="General">
                  <c:v>0.12508057530084701</c:v>
                </c:pt>
                <c:pt idx="1815" formatCode="General">
                  <c:v>0.12522960547127701</c:v>
                </c:pt>
                <c:pt idx="1816" formatCode="General">
                  <c:v>0.12537923612635901</c:v>
                </c:pt>
                <c:pt idx="1817" formatCode="General">
                  <c:v>0.12552950318461301</c:v>
                </c:pt>
                <c:pt idx="1818" formatCode="General">
                  <c:v>0.12568041122356399</c:v>
                </c:pt>
                <c:pt idx="1819" formatCode="General">
                  <c:v>0.125831970583653</c:v>
                </c:pt>
                <c:pt idx="1820" formatCode="General">
                  <c:v>0.12598422247216301</c:v>
                </c:pt>
                <c:pt idx="1821" formatCode="General">
                  <c:v>0.126137180087669</c:v>
                </c:pt>
                <c:pt idx="1822" formatCode="General">
                  <c:v>0.126290859664244</c:v>
                </c:pt>
                <c:pt idx="1823" formatCode="General">
                  <c:v>0.126445294283487</c:v>
                </c:pt>
                <c:pt idx="1824" formatCode="General">
                  <c:v>0.12660049690621999</c:v>
                </c:pt>
                <c:pt idx="1825" formatCode="General">
                  <c:v>0.126756476424847</c:v>
                </c:pt>
                <c:pt idx="1826" formatCode="General">
                  <c:v>0.12691328207031299</c:v>
                </c:pt>
                <c:pt idx="1827" formatCode="General">
                  <c:v>0.12707090982152699</c:v>
                </c:pt>
                <c:pt idx="1828" formatCode="General">
                  <c:v>0.12722938787829</c:v>
                </c:pt>
                <c:pt idx="1829" formatCode="General">
                  <c:v>0.12738873325310801</c:v>
                </c:pt>
                <c:pt idx="1830" formatCode="General">
                  <c:v>0.12754896564796001</c:v>
                </c:pt>
                <c:pt idx="1831" formatCode="General">
                  <c:v>0.12771011803740001</c:v>
                </c:pt>
                <c:pt idx="1832" formatCode="General">
                  <c:v>0.12787221461197201</c:v>
                </c:pt>
                <c:pt idx="1833" formatCode="General">
                  <c:v>0.12803529840539199</c:v>
                </c:pt>
                <c:pt idx="1834" formatCode="General">
                  <c:v>0.12819938795845801</c:v>
                </c:pt>
                <c:pt idx="1835" formatCode="General">
                  <c:v>0.12836451237888899</c:v>
                </c:pt>
                <c:pt idx="1836" formatCode="General">
                  <c:v>0.12853066617578601</c:v>
                </c:pt>
                <c:pt idx="1837" formatCode="General">
                  <c:v>0.12869789422726599</c:v>
                </c:pt>
                <c:pt idx="1838" formatCode="General">
                  <c:v>0.12886622689185601</c:v>
                </c:pt>
                <c:pt idx="1839" formatCode="General">
                  <c:v>0.129035699131054</c:v>
                </c:pt>
                <c:pt idx="1840" formatCode="General">
                  <c:v>0.12920633747885199</c:v>
                </c:pt>
                <c:pt idx="1841" formatCode="General">
                  <c:v>0.129378158277594</c:v>
                </c:pt>
                <c:pt idx="1842" formatCode="General">
                  <c:v>0.129551182694157</c:v>
                </c:pt>
                <c:pt idx="1843" formatCode="General">
                  <c:v>0.12972545462596899</c:v>
                </c:pt>
                <c:pt idx="1844" formatCode="General">
                  <c:v>0.12990098402202299</c:v>
                </c:pt>
                <c:pt idx="1845" formatCode="General">
                  <c:v>0.13007777755695099</c:v>
                </c:pt>
                <c:pt idx="1846" formatCode="General">
                  <c:v>0.13025588612818201</c:v>
                </c:pt>
                <c:pt idx="1847" formatCode="General">
                  <c:v>0.130435343574657</c:v>
                </c:pt>
                <c:pt idx="1848" formatCode="General">
                  <c:v>0.130616198066378</c:v>
                </c:pt>
                <c:pt idx="1849" formatCode="General">
                  <c:v>0.130798483123055</c:v>
                </c:pt>
                <c:pt idx="1850" formatCode="General">
                  <c:v>0.13098223746787699</c:v>
                </c:pt>
                <c:pt idx="1851" formatCode="General">
                  <c:v>0.13116748504805401</c:v>
                </c:pt>
                <c:pt idx="1852" formatCode="General">
                  <c:v>0.13135426682262899</c:v>
                </c:pt>
                <c:pt idx="1853" formatCode="General">
                  <c:v>0.13154261228519201</c:v>
                </c:pt>
                <c:pt idx="1854" formatCode="General">
                  <c:v>0.131732517163167</c:v>
                </c:pt>
                <c:pt idx="1855" formatCode="General">
                  <c:v>0.13192400958235601</c:v>
                </c:pt>
                <c:pt idx="1856" formatCode="General">
                  <c:v>0.13211715001268201</c:v>
                </c:pt>
                <c:pt idx="1857" formatCode="General">
                  <c:v>0.13231194837334101</c:v>
                </c:pt>
                <c:pt idx="1858" formatCode="General">
                  <c:v>0.13250843399919501</c:v>
                </c:pt>
                <c:pt idx="1859" formatCode="General">
                  <c:v>0.13270662675217601</c:v>
                </c:pt>
                <c:pt idx="1860" formatCode="General">
                  <c:v>0.13290656066287401</c:v>
                </c:pt>
                <c:pt idx="1861" formatCode="General">
                  <c:v>0.133108279611305</c:v>
                </c:pt>
                <c:pt idx="1862" formatCode="General">
                  <c:v>0.13331183891123999</c:v>
                </c:pt>
                <c:pt idx="1863" formatCode="General">
                  <c:v>0.13351729655912001</c:v>
                </c:pt>
                <c:pt idx="1864" formatCode="General">
                  <c:v>0.13372464772918299</c:v>
                </c:pt>
                <c:pt idx="1865" formatCode="General">
                  <c:v>0.13393392691311801</c:v>
                </c:pt>
                <c:pt idx="1866" formatCode="General">
                  <c:v>0.13414515664927101</c:v>
                </c:pt>
                <c:pt idx="1867" formatCode="General">
                  <c:v>0.13435836607337701</c:v>
                </c:pt>
                <c:pt idx="1868" formatCode="General">
                  <c:v>0.13457358512516801</c:v>
                </c:pt>
                <c:pt idx="1869" formatCode="General">
                  <c:v>0.13479086644009999</c:v>
                </c:pt>
                <c:pt idx="1870" formatCode="General">
                  <c:v>0.135010246757549</c:v>
                </c:pt>
                <c:pt idx="1871" formatCode="General">
                  <c:v>0.13523173806267599</c:v>
                </c:pt>
                <c:pt idx="1872" formatCode="General">
                  <c:v>0.13545538540538099</c:v>
                </c:pt>
                <c:pt idx="1873" formatCode="General">
                  <c:v>0.135681263253811</c:v>
                </c:pt>
                <c:pt idx="1874" formatCode="General">
                  <c:v>0.135909337154897</c:v>
                </c:pt>
                <c:pt idx="1875" formatCode="General">
                  <c:v>0.136139646509471</c:v>
                </c:pt>
                <c:pt idx="1876" formatCode="General">
                  <c:v>0.13637222483411501</c:v>
                </c:pt>
                <c:pt idx="1877" formatCode="General">
                  <c:v>0.13660711081842</c:v>
                </c:pt>
                <c:pt idx="1878" formatCode="General">
                  <c:v>0.136844339992028</c:v>
                </c:pt>
                <c:pt idx="1879" formatCode="General">
                  <c:v>0.137083936253594</c:v>
                </c:pt>
                <c:pt idx="1880" formatCode="General">
                  <c:v>0.137325926763742</c:v>
                </c:pt>
                <c:pt idx="1881" formatCode="General">
                  <c:v>0.13757034399485099</c:v>
                </c:pt>
                <c:pt idx="1882" formatCode="General">
                  <c:v>0.13781721077403</c:v>
                </c:pt>
                <c:pt idx="1883" formatCode="General">
                  <c:v>0.138066586237131</c:v>
                </c:pt>
                <c:pt idx="1884" formatCode="General">
                  <c:v>0.13831842930378199</c:v>
                </c:pt>
                <c:pt idx="1885" formatCode="General">
                  <c:v>0.13857277347437899</c:v>
                </c:pt>
                <c:pt idx="1886" formatCode="General">
                  <c:v>0.138829651477692</c:v>
                </c:pt>
                <c:pt idx="1887" formatCode="General">
                  <c:v>0.13908909316259399</c:v>
                </c:pt>
                <c:pt idx="1888" formatCode="General">
                  <c:v>0.139351124929915</c:v>
                </c:pt>
                <c:pt idx="1889" formatCode="General">
                  <c:v>0.13961576671748699</c:v>
                </c:pt>
                <c:pt idx="1890" formatCode="General">
                  <c:v>0.13988302518185999</c:v>
                </c:pt>
                <c:pt idx="1891" formatCode="General">
                  <c:v>0.14015294305738399</c:v>
                </c:pt>
                <c:pt idx="1892" formatCode="General">
                  <c:v>0.14042553910084399</c:v>
                </c:pt>
                <c:pt idx="1893" formatCode="General">
                  <c:v>0.14070088143693599</c:v>
                </c:pt>
                <c:pt idx="1894" formatCode="General">
                  <c:v>0.140978926473731</c:v>
                </c:pt>
                <c:pt idx="1895" formatCode="General">
                  <c:v>0.14125969469354099</c:v>
                </c:pt>
                <c:pt idx="1896" formatCode="General">
                  <c:v>0.14154321188049701</c:v>
                </c:pt>
                <c:pt idx="1897" formatCode="General">
                  <c:v>0.14182950259593799</c:v>
                </c:pt>
                <c:pt idx="1898" formatCode="General">
                  <c:v>0.142118568688062</c:v>
                </c:pt>
                <c:pt idx="1899" formatCode="General">
                  <c:v>0.142410428941002</c:v>
                </c:pt>
                <c:pt idx="1900" formatCode="General">
                  <c:v>0.14270509182401001</c:v>
                </c:pt>
                <c:pt idx="1901" formatCode="General">
                  <c:v>0.14300255524377201</c:v>
                </c:pt>
                <c:pt idx="1902" formatCode="General">
                  <c:v>0.14330283129740201</c:v>
                </c:pt>
                <c:pt idx="1903" formatCode="General">
                  <c:v>0.14360599982953801</c:v>
                </c:pt>
                <c:pt idx="1904" formatCode="General">
                  <c:v>0.14391199958734799</c:v>
                </c:pt>
                <c:pt idx="1905" formatCode="General">
                  <c:v>0.144220861267222</c:v>
                </c:pt>
                <c:pt idx="1906" formatCode="General">
                  <c:v>0.14453258695695001</c:v>
                </c:pt>
                <c:pt idx="1907" formatCode="General">
                  <c:v>0.14484717738959499</c:v>
                </c:pt>
                <c:pt idx="1908" formatCode="General">
                  <c:v>0.14516464766100801</c:v>
                </c:pt>
                <c:pt idx="1909" formatCode="General">
                  <c:v>0.14548500758576499</c:v>
                </c:pt>
                <c:pt idx="1910" formatCode="General">
                  <c:v>0.14580826269841499</c:v>
                </c:pt>
                <c:pt idx="1911" formatCode="General">
                  <c:v>0.14613441638538399</c:v>
                </c:pt>
                <c:pt idx="1912" formatCode="General">
                  <c:v>0.14646344852158999</c:v>
                </c:pt>
                <c:pt idx="1913" formatCode="General">
                  <c:v>0.146795441544082</c:v>
                </c:pt>
                <c:pt idx="1914" formatCode="General">
                  <c:v>0.14713030026780199</c:v>
                </c:pt>
                <c:pt idx="1915" formatCode="General">
                  <c:v>0.147468030211725</c:v>
                </c:pt>
                <c:pt idx="1916" formatCode="General">
                  <c:v>0.14780862421714899</c:v>
                </c:pt>
                <c:pt idx="1917" formatCode="General">
                  <c:v>0.14815207905691599</c:v>
                </c:pt>
                <c:pt idx="1918" formatCode="General">
                  <c:v>0.148498391590972</c:v>
                </c:pt>
                <c:pt idx="1919" formatCode="General">
                  <c:v>0.14884753505324899</c:v>
                </c:pt>
                <c:pt idx="1920" formatCode="General">
                  <c:v>0.149199501775376</c:v>
                </c:pt>
                <c:pt idx="1921" formatCode="General">
                  <c:v>0.149554261622279</c:v>
                </c:pt>
                <c:pt idx="1922" formatCode="General">
                  <c:v>0.14991181088700301</c:v>
                </c:pt>
              </c:numCache>
            </c:numRef>
          </c:xVal>
          <c:yVal>
            <c:numRef>
              <c:f>'Testing Data'!$L$3:$L$1925</c:f>
              <c:numCache>
                <c:formatCode>General</c:formatCode>
                <c:ptCount val="1923"/>
                <c:pt idx="0">
                  <c:v>0</c:v>
                </c:pt>
                <c:pt idx="1">
                  <c:v>2.7419353623660001</c:v>
                </c:pt>
                <c:pt idx="2">
                  <c:v>5.9037272110480199</c:v>
                </c:pt>
                <c:pt idx="3">
                  <c:v>9.0655190597300308</c:v>
                </c:pt>
                <c:pt idx="4">
                  <c:v>12.227310908412001</c:v>
                </c:pt>
                <c:pt idx="5">
                  <c:v>15.3891027570939</c:v>
                </c:pt>
                <c:pt idx="6">
                  <c:v>18.550894605776001</c:v>
                </c:pt>
                <c:pt idx="7">
                  <c:v>21.712686454457899</c:v>
                </c:pt>
                <c:pt idx="8">
                  <c:v>24.874478303139899</c:v>
                </c:pt>
                <c:pt idx="9">
                  <c:v>28.036270151821999</c:v>
                </c:pt>
                <c:pt idx="10">
                  <c:v>31.198062000503999</c:v>
                </c:pt>
                <c:pt idx="11">
                  <c:v>34.359853849186003</c:v>
                </c:pt>
                <c:pt idx="12">
                  <c:v>37.521645697867903</c:v>
                </c:pt>
                <c:pt idx="13">
                  <c:v>40.683437546550003</c:v>
                </c:pt>
                <c:pt idx="14">
                  <c:v>43.845229395231897</c:v>
                </c:pt>
                <c:pt idx="15">
                  <c:v>47.007021243913897</c:v>
                </c:pt>
                <c:pt idx="16">
                  <c:v>50.168813092595997</c:v>
                </c:pt>
                <c:pt idx="17">
                  <c:v>53.330604941277997</c:v>
                </c:pt>
                <c:pt idx="18">
                  <c:v>56.492396789959898</c:v>
                </c:pt>
                <c:pt idx="19">
                  <c:v>59.654188638641997</c:v>
                </c:pt>
                <c:pt idx="20">
                  <c:v>62.815980487323998</c:v>
                </c:pt>
                <c:pt idx="21">
                  <c:v>65.977772336005899</c:v>
                </c:pt>
                <c:pt idx="22">
                  <c:v>69.139564184687998</c:v>
                </c:pt>
                <c:pt idx="23">
                  <c:v>72.301356033369899</c:v>
                </c:pt>
                <c:pt idx="24">
                  <c:v>75.463147882051999</c:v>
                </c:pt>
                <c:pt idx="25">
                  <c:v>78.624939730733999</c:v>
                </c:pt>
                <c:pt idx="26">
                  <c:v>81.786731579415999</c:v>
                </c:pt>
                <c:pt idx="27">
                  <c:v>84.9485234280979</c:v>
                </c:pt>
                <c:pt idx="28">
                  <c:v>88.11031527678</c:v>
                </c:pt>
                <c:pt idx="29">
                  <c:v>91.272107125462</c:v>
                </c:pt>
                <c:pt idx="30">
                  <c:v>94.433898974143901</c:v>
                </c:pt>
                <c:pt idx="31">
                  <c:v>97.5956908228261</c:v>
                </c:pt>
                <c:pt idx="32">
                  <c:v>100.757482671508</c:v>
                </c:pt>
                <c:pt idx="33">
                  <c:v>103.91927452019</c:v>
                </c:pt>
                <c:pt idx="34">
                  <c:v>107.08106636887101</c:v>
                </c:pt>
                <c:pt idx="35">
                  <c:v>110.242858217554</c:v>
                </c:pt>
                <c:pt idx="36">
                  <c:v>113.40465006623501</c:v>
                </c:pt>
                <c:pt idx="37">
                  <c:v>116.56644191491699</c:v>
                </c:pt>
                <c:pt idx="38">
                  <c:v>119.7282337636</c:v>
                </c:pt>
                <c:pt idx="39">
                  <c:v>122.89002561228099</c:v>
                </c:pt>
                <c:pt idx="40">
                  <c:v>126.051817460964</c:v>
                </c:pt>
                <c:pt idx="41">
                  <c:v>129.21360930964599</c:v>
                </c:pt>
                <c:pt idx="42">
                  <c:v>132.375401158328</c:v>
                </c:pt>
                <c:pt idx="43">
                  <c:v>135.53719300700899</c:v>
                </c:pt>
                <c:pt idx="44">
                  <c:v>138.698984855692</c:v>
                </c:pt>
                <c:pt idx="45">
                  <c:v>141.860776704373</c:v>
                </c:pt>
                <c:pt idx="46">
                  <c:v>145.02256855305501</c:v>
                </c:pt>
                <c:pt idx="47">
                  <c:v>148.18436040173799</c:v>
                </c:pt>
                <c:pt idx="48">
                  <c:v>151.34615225042</c:v>
                </c:pt>
                <c:pt idx="49">
                  <c:v>154.50794409910199</c:v>
                </c:pt>
                <c:pt idx="50">
                  <c:v>157.66973594778401</c:v>
                </c:pt>
                <c:pt idx="51">
                  <c:v>160.83152779646599</c:v>
                </c:pt>
                <c:pt idx="52">
                  <c:v>163.99331964514701</c:v>
                </c:pt>
                <c:pt idx="53">
                  <c:v>167.155111493829</c:v>
                </c:pt>
                <c:pt idx="54">
                  <c:v>170.31690334251101</c:v>
                </c:pt>
                <c:pt idx="55">
                  <c:v>173.47869519119399</c:v>
                </c:pt>
                <c:pt idx="56">
                  <c:v>176.64048703987601</c:v>
                </c:pt>
                <c:pt idx="57">
                  <c:v>179.80227888855799</c:v>
                </c:pt>
                <c:pt idx="58">
                  <c:v>182.96407073724001</c:v>
                </c:pt>
                <c:pt idx="59">
                  <c:v>186.125862585921</c:v>
                </c:pt>
                <c:pt idx="60">
                  <c:v>189.28765443460401</c:v>
                </c:pt>
                <c:pt idx="61">
                  <c:v>192.449446283285</c:v>
                </c:pt>
                <c:pt idx="62">
                  <c:v>195.61123813196701</c:v>
                </c:pt>
                <c:pt idx="63">
                  <c:v>198.77302998064999</c:v>
                </c:pt>
                <c:pt idx="64">
                  <c:v>201.93482182933201</c:v>
                </c:pt>
                <c:pt idx="65">
                  <c:v>205.09661367801399</c:v>
                </c:pt>
                <c:pt idx="66">
                  <c:v>208.25840552669601</c:v>
                </c:pt>
                <c:pt idx="67">
                  <c:v>211.420197375378</c:v>
                </c:pt>
                <c:pt idx="68">
                  <c:v>214.58198922405899</c:v>
                </c:pt>
                <c:pt idx="69">
                  <c:v>217.743781072742</c:v>
                </c:pt>
                <c:pt idx="70">
                  <c:v>220.90557292142299</c:v>
                </c:pt>
                <c:pt idx="71">
                  <c:v>224.067364770106</c:v>
                </c:pt>
                <c:pt idx="72">
                  <c:v>227.22915661878801</c:v>
                </c:pt>
                <c:pt idx="73">
                  <c:v>230.39094846747</c:v>
                </c:pt>
                <c:pt idx="74">
                  <c:v>233.55274031615201</c:v>
                </c:pt>
                <c:pt idx="75">
                  <c:v>236.714532164834</c:v>
                </c:pt>
                <c:pt idx="76">
                  <c:v>239.87632401351499</c:v>
                </c:pt>
                <c:pt idx="77">
                  <c:v>243.038115862198</c:v>
                </c:pt>
                <c:pt idx="78">
                  <c:v>246.19990771088001</c:v>
                </c:pt>
                <c:pt idx="79">
                  <c:v>249.361699559562</c:v>
                </c:pt>
                <c:pt idx="80">
                  <c:v>252.52349140824401</c:v>
                </c:pt>
                <c:pt idx="81">
                  <c:v>255.685283256926</c:v>
                </c:pt>
                <c:pt idx="82">
                  <c:v>258.84707510560798</c:v>
                </c:pt>
                <c:pt idx="83">
                  <c:v>262.00886695429</c:v>
                </c:pt>
                <c:pt idx="84">
                  <c:v>265.17065880297201</c:v>
                </c:pt>
                <c:pt idx="85">
                  <c:v>268.33245065165403</c:v>
                </c:pt>
                <c:pt idx="86">
                  <c:v>271.49424250033599</c:v>
                </c:pt>
                <c:pt idx="87">
                  <c:v>274.656034349018</c:v>
                </c:pt>
                <c:pt idx="88">
                  <c:v>277.81782619770001</c:v>
                </c:pt>
                <c:pt idx="89">
                  <c:v>280.97961804638197</c:v>
                </c:pt>
                <c:pt idx="90">
                  <c:v>284.14140989506399</c:v>
                </c:pt>
                <c:pt idx="91">
                  <c:v>287.303201743746</c:v>
                </c:pt>
                <c:pt idx="92">
                  <c:v>290.46499359242802</c:v>
                </c:pt>
                <c:pt idx="93">
                  <c:v>293.62678544110997</c:v>
                </c:pt>
                <c:pt idx="94">
                  <c:v>296.78857728979199</c:v>
                </c:pt>
                <c:pt idx="95">
                  <c:v>299.950369138474</c:v>
                </c:pt>
                <c:pt idx="96">
                  <c:v>303.11216098715602</c:v>
                </c:pt>
                <c:pt idx="97">
                  <c:v>306.27395283583797</c:v>
                </c:pt>
                <c:pt idx="98">
                  <c:v>309.43574468451999</c:v>
                </c:pt>
                <c:pt idx="99">
                  <c:v>312.597536533202</c:v>
                </c:pt>
                <c:pt idx="100">
                  <c:v>315.75932838188402</c:v>
                </c:pt>
                <c:pt idx="101">
                  <c:v>318.92112023056598</c:v>
                </c:pt>
                <c:pt idx="102">
                  <c:v>322.08291207924799</c:v>
                </c:pt>
                <c:pt idx="103">
                  <c:v>325.24470392793</c:v>
                </c:pt>
                <c:pt idx="104">
                  <c:v>328.40649577661202</c:v>
                </c:pt>
                <c:pt idx="105">
                  <c:v>331.56828762529398</c:v>
                </c:pt>
                <c:pt idx="106">
                  <c:v>334.73007947397599</c:v>
                </c:pt>
                <c:pt idx="107">
                  <c:v>337.89187132265801</c:v>
                </c:pt>
                <c:pt idx="108">
                  <c:v>341.05366317134002</c:v>
                </c:pt>
                <c:pt idx="109">
                  <c:v>344.21545502002198</c:v>
                </c:pt>
                <c:pt idx="110">
                  <c:v>347.37724686870399</c:v>
                </c:pt>
                <c:pt idx="111">
                  <c:v>350.53903871738601</c:v>
                </c:pt>
                <c:pt idx="112">
                  <c:v>353.70083056606802</c:v>
                </c:pt>
                <c:pt idx="113">
                  <c:v>356.86262241474998</c:v>
                </c:pt>
                <c:pt idx="114">
                  <c:v>360.02441426343199</c:v>
                </c:pt>
                <c:pt idx="115">
                  <c:v>363.18620611211401</c:v>
                </c:pt>
                <c:pt idx="116">
                  <c:v>366.34799796079602</c:v>
                </c:pt>
                <c:pt idx="117">
                  <c:v>369.50978980947798</c:v>
                </c:pt>
                <c:pt idx="118">
                  <c:v>372.67158165815999</c:v>
                </c:pt>
                <c:pt idx="119">
                  <c:v>375.83337350684201</c:v>
                </c:pt>
                <c:pt idx="120">
                  <c:v>378.99516535552402</c:v>
                </c:pt>
                <c:pt idx="121">
                  <c:v>382.15695720420598</c:v>
                </c:pt>
                <c:pt idx="122">
                  <c:v>385.31874905288799</c:v>
                </c:pt>
                <c:pt idx="123">
                  <c:v>388.48054090157001</c:v>
                </c:pt>
                <c:pt idx="124">
                  <c:v>391.64233275025202</c:v>
                </c:pt>
                <c:pt idx="125">
                  <c:v>394.80412459893398</c:v>
                </c:pt>
                <c:pt idx="126">
                  <c:v>397.965916447616</c:v>
                </c:pt>
                <c:pt idx="127">
                  <c:v>401.12770829629801</c:v>
                </c:pt>
                <c:pt idx="128">
                  <c:v>404.289500144979</c:v>
                </c:pt>
                <c:pt idx="129">
                  <c:v>407.45129199366198</c:v>
                </c:pt>
                <c:pt idx="130">
                  <c:v>410.613083842344</c:v>
                </c:pt>
                <c:pt idx="131">
                  <c:v>413.77487569102601</c:v>
                </c:pt>
                <c:pt idx="132">
                  <c:v>416.93666753970803</c:v>
                </c:pt>
                <c:pt idx="133">
                  <c:v>420.09845938838998</c:v>
                </c:pt>
                <c:pt idx="134">
                  <c:v>423.260251237072</c:v>
                </c:pt>
                <c:pt idx="135">
                  <c:v>426.42204308575401</c:v>
                </c:pt>
                <c:pt idx="136">
                  <c:v>429.583834934435</c:v>
                </c:pt>
                <c:pt idx="137">
                  <c:v>432.74562678311798</c:v>
                </c:pt>
                <c:pt idx="138">
                  <c:v>435.9074186318</c:v>
                </c:pt>
                <c:pt idx="139">
                  <c:v>439.06921048048201</c:v>
                </c:pt>
                <c:pt idx="140">
                  <c:v>442.23100232916403</c:v>
                </c:pt>
                <c:pt idx="141">
                  <c:v>445.39279417784599</c:v>
                </c:pt>
                <c:pt idx="142">
                  <c:v>448.554586026528</c:v>
                </c:pt>
                <c:pt idx="143">
                  <c:v>451.71637787521001</c:v>
                </c:pt>
                <c:pt idx="144">
                  <c:v>454.87816972389197</c:v>
                </c:pt>
                <c:pt idx="145">
                  <c:v>458.03996157257399</c:v>
                </c:pt>
                <c:pt idx="146">
                  <c:v>461.201753421256</c:v>
                </c:pt>
                <c:pt idx="147">
                  <c:v>464.36354526993802</c:v>
                </c:pt>
                <c:pt idx="148">
                  <c:v>467.52533711861997</c:v>
                </c:pt>
                <c:pt idx="149">
                  <c:v>470.68712896730199</c:v>
                </c:pt>
                <c:pt idx="150">
                  <c:v>473.848920815984</c:v>
                </c:pt>
                <c:pt idx="151">
                  <c:v>477.01071266466602</c:v>
                </c:pt>
                <c:pt idx="152">
                  <c:v>480.17250451334797</c:v>
                </c:pt>
                <c:pt idx="153">
                  <c:v>483.33429636202999</c:v>
                </c:pt>
                <c:pt idx="154">
                  <c:v>486.496088210712</c:v>
                </c:pt>
                <c:pt idx="155">
                  <c:v>489.65788005939402</c:v>
                </c:pt>
                <c:pt idx="156">
                  <c:v>492.81967190807597</c:v>
                </c:pt>
                <c:pt idx="157">
                  <c:v>495.98146375675799</c:v>
                </c:pt>
                <c:pt idx="158">
                  <c:v>499.14325560544</c:v>
                </c:pt>
                <c:pt idx="159">
                  <c:v>502.30504745412202</c:v>
                </c:pt>
                <c:pt idx="160">
                  <c:v>505.46683930280398</c:v>
                </c:pt>
                <c:pt idx="161">
                  <c:v>508.62863115148599</c:v>
                </c:pt>
                <c:pt idx="162">
                  <c:v>511.790423000168</c:v>
                </c:pt>
                <c:pt idx="163">
                  <c:v>514.95221484884996</c:v>
                </c:pt>
                <c:pt idx="164">
                  <c:v>518.11400669753198</c:v>
                </c:pt>
                <c:pt idx="165">
                  <c:v>521.27579854621399</c:v>
                </c:pt>
                <c:pt idx="166">
                  <c:v>524.43759039489601</c:v>
                </c:pt>
                <c:pt idx="167">
                  <c:v>527.59938224357802</c:v>
                </c:pt>
                <c:pt idx="168">
                  <c:v>530.76117409226003</c:v>
                </c:pt>
                <c:pt idx="169">
                  <c:v>533.92296594094205</c:v>
                </c:pt>
                <c:pt idx="170">
                  <c:v>537.08475778962395</c:v>
                </c:pt>
                <c:pt idx="171">
                  <c:v>540.24654963830596</c:v>
                </c:pt>
                <c:pt idx="172">
                  <c:v>543.40834148698798</c:v>
                </c:pt>
                <c:pt idx="173">
                  <c:v>546.57013333566999</c:v>
                </c:pt>
                <c:pt idx="174">
                  <c:v>549.73192518435201</c:v>
                </c:pt>
                <c:pt idx="175">
                  <c:v>552.89371703303402</c:v>
                </c:pt>
                <c:pt idx="176">
                  <c:v>556.05550888171604</c:v>
                </c:pt>
                <c:pt idx="177">
                  <c:v>559.21730073039805</c:v>
                </c:pt>
                <c:pt idx="178">
                  <c:v>562.37909257907995</c:v>
                </c:pt>
                <c:pt idx="179">
                  <c:v>565.54088442776197</c:v>
                </c:pt>
                <c:pt idx="180">
                  <c:v>568.70267627644398</c:v>
                </c:pt>
                <c:pt idx="181">
                  <c:v>571.864468125126</c:v>
                </c:pt>
                <c:pt idx="182">
                  <c:v>575.02625997380801</c:v>
                </c:pt>
                <c:pt idx="183">
                  <c:v>578.18805182249002</c:v>
                </c:pt>
                <c:pt idx="184">
                  <c:v>581.34984367117204</c:v>
                </c:pt>
                <c:pt idx="185">
                  <c:v>584.51163551985405</c:v>
                </c:pt>
                <c:pt idx="186">
                  <c:v>587.67342736853595</c:v>
                </c:pt>
                <c:pt idx="187">
                  <c:v>590.83521921721797</c:v>
                </c:pt>
                <c:pt idx="188">
                  <c:v>593.99701106589998</c:v>
                </c:pt>
                <c:pt idx="189">
                  <c:v>597.158802914582</c:v>
                </c:pt>
                <c:pt idx="190">
                  <c:v>600.32059476326401</c:v>
                </c:pt>
                <c:pt idx="191">
                  <c:v>603.48238661194603</c:v>
                </c:pt>
                <c:pt idx="192">
                  <c:v>606.64417846062804</c:v>
                </c:pt>
                <c:pt idx="193">
                  <c:v>609.80597030931006</c:v>
                </c:pt>
                <c:pt idx="194">
                  <c:v>612.96776215799196</c:v>
                </c:pt>
                <c:pt idx="195">
                  <c:v>616.12955400667397</c:v>
                </c:pt>
                <c:pt idx="196">
                  <c:v>619.29134585535598</c:v>
                </c:pt>
                <c:pt idx="197">
                  <c:v>622.453137704038</c:v>
                </c:pt>
                <c:pt idx="198">
                  <c:v>625.61492955272001</c:v>
                </c:pt>
                <c:pt idx="199">
                  <c:v>628.77672140140203</c:v>
                </c:pt>
                <c:pt idx="200">
                  <c:v>631.93851325008404</c:v>
                </c:pt>
                <c:pt idx="201">
                  <c:v>635.10030509876594</c:v>
                </c:pt>
                <c:pt idx="202">
                  <c:v>638.26209694744796</c:v>
                </c:pt>
                <c:pt idx="203">
                  <c:v>641.42388879612997</c:v>
                </c:pt>
                <c:pt idx="204">
                  <c:v>644.58568064481199</c:v>
                </c:pt>
                <c:pt idx="205">
                  <c:v>647.747472493494</c:v>
                </c:pt>
                <c:pt idx="206">
                  <c:v>650.90926434217602</c:v>
                </c:pt>
                <c:pt idx="207">
                  <c:v>654.07105619085803</c:v>
                </c:pt>
                <c:pt idx="208">
                  <c:v>657.23284803953902</c:v>
                </c:pt>
                <c:pt idx="209">
                  <c:v>660.39463988822195</c:v>
                </c:pt>
                <c:pt idx="210">
                  <c:v>663.55643173690396</c:v>
                </c:pt>
                <c:pt idx="211">
                  <c:v>666.71822358558597</c:v>
                </c:pt>
                <c:pt idx="212">
                  <c:v>669.88001543426799</c:v>
                </c:pt>
                <c:pt idx="213">
                  <c:v>673.04180728295</c:v>
                </c:pt>
                <c:pt idx="214">
                  <c:v>676.20359913163202</c:v>
                </c:pt>
                <c:pt idx="215">
                  <c:v>679.36539098031403</c:v>
                </c:pt>
                <c:pt idx="216">
                  <c:v>682.52718282899605</c:v>
                </c:pt>
                <c:pt idx="217">
                  <c:v>685.68897467767795</c:v>
                </c:pt>
                <c:pt idx="218">
                  <c:v>688.85076652635996</c:v>
                </c:pt>
                <c:pt idx="219">
                  <c:v>692.01255837504198</c:v>
                </c:pt>
                <c:pt idx="220">
                  <c:v>695.17435022372399</c:v>
                </c:pt>
                <c:pt idx="221">
                  <c:v>698.33614207240601</c:v>
                </c:pt>
                <c:pt idx="222">
                  <c:v>701.49793392108802</c:v>
                </c:pt>
                <c:pt idx="223">
                  <c:v>704.65972576977003</c:v>
                </c:pt>
                <c:pt idx="224">
                  <c:v>707.82151761845205</c:v>
                </c:pt>
                <c:pt idx="225">
                  <c:v>710.98330946713395</c:v>
                </c:pt>
                <c:pt idx="226">
                  <c:v>714.14510131581596</c:v>
                </c:pt>
                <c:pt idx="227">
                  <c:v>717.30689316449798</c:v>
                </c:pt>
                <c:pt idx="228">
                  <c:v>720.46868501317999</c:v>
                </c:pt>
                <c:pt idx="229">
                  <c:v>723.63047686186201</c:v>
                </c:pt>
                <c:pt idx="230">
                  <c:v>726.79226871054402</c:v>
                </c:pt>
                <c:pt idx="231">
                  <c:v>729.95406055922604</c:v>
                </c:pt>
                <c:pt idx="232">
                  <c:v>733.11585240790805</c:v>
                </c:pt>
                <c:pt idx="233">
                  <c:v>736.27764425658995</c:v>
                </c:pt>
                <c:pt idx="234">
                  <c:v>739.43943610527197</c:v>
                </c:pt>
                <c:pt idx="235">
                  <c:v>742.60122795395398</c:v>
                </c:pt>
                <c:pt idx="236">
                  <c:v>745.76301980263599</c:v>
                </c:pt>
                <c:pt idx="237">
                  <c:v>748.92481165131801</c:v>
                </c:pt>
                <c:pt idx="238">
                  <c:v>752.08660350000002</c:v>
                </c:pt>
                <c:pt idx="239">
                  <c:v>752.08660350000002</c:v>
                </c:pt>
                <c:pt idx="240">
                  <c:v>756.7422325</c:v>
                </c:pt>
                <c:pt idx="241">
                  <c:v>761.39000550000003</c:v>
                </c:pt>
                <c:pt idx="242">
                  <c:v>766.02998979999995</c:v>
                </c:pt>
                <c:pt idx="243">
                  <c:v>770.66216529999997</c:v>
                </c:pt>
                <c:pt idx="244">
                  <c:v>775.28653989999998</c:v>
                </c:pt>
                <c:pt idx="245">
                  <c:v>779.90272819999996</c:v>
                </c:pt>
                <c:pt idx="246">
                  <c:v>784.51056000000005</c:v>
                </c:pt>
                <c:pt idx="247">
                  <c:v>789.10976110000001</c:v>
                </c:pt>
                <c:pt idx="248">
                  <c:v>793.70000300000004</c:v>
                </c:pt>
                <c:pt idx="249">
                  <c:v>798.28114040000003</c:v>
                </c:pt>
                <c:pt idx="250">
                  <c:v>802.85309549999999</c:v>
                </c:pt>
                <c:pt idx="251">
                  <c:v>807.41562550000003</c:v>
                </c:pt>
                <c:pt idx="252">
                  <c:v>811.96858710000004</c:v>
                </c:pt>
                <c:pt idx="253">
                  <c:v>816.51200240000003</c:v>
                </c:pt>
                <c:pt idx="254">
                  <c:v>821.04582879999998</c:v>
                </c:pt>
                <c:pt idx="255">
                  <c:v>825.57000719999996</c:v>
                </c:pt>
                <c:pt idx="256">
                  <c:v>830.08450740000001</c:v>
                </c:pt>
                <c:pt idx="257">
                  <c:v>834.58945700000004</c:v>
                </c:pt>
                <c:pt idx="258">
                  <c:v>839.08459989999994</c:v>
                </c:pt>
                <c:pt idx="259">
                  <c:v>843.56975629999999</c:v>
                </c:pt>
                <c:pt idx="260">
                  <c:v>848.04487700000004</c:v>
                </c:pt>
                <c:pt idx="261">
                  <c:v>852.50996989999999</c:v>
                </c:pt>
                <c:pt idx="262">
                  <c:v>856.96539319999999</c:v>
                </c:pt>
                <c:pt idx="263">
                  <c:v>861.41105719999996</c:v>
                </c:pt>
                <c:pt idx="264">
                  <c:v>865.84707149999997</c:v>
                </c:pt>
                <c:pt idx="265">
                  <c:v>870.27330380000001</c:v>
                </c:pt>
                <c:pt idx="266">
                  <c:v>874.68967429999998</c:v>
                </c:pt>
                <c:pt idx="267">
                  <c:v>879.09642599999995</c:v>
                </c:pt>
                <c:pt idx="268">
                  <c:v>883.49346869999999</c:v>
                </c:pt>
                <c:pt idx="269">
                  <c:v>887.88080500000001</c:v>
                </c:pt>
                <c:pt idx="270">
                  <c:v>892.25840300000004</c:v>
                </c:pt>
                <c:pt idx="271">
                  <c:v>896.62632880000001</c:v>
                </c:pt>
                <c:pt idx="272">
                  <c:v>900.98434999999995</c:v>
                </c:pt>
                <c:pt idx="273">
                  <c:v>905.33255699999995</c:v>
                </c:pt>
                <c:pt idx="274">
                  <c:v>909.6710028</c:v>
                </c:pt>
                <c:pt idx="275">
                  <c:v>913.9993528</c:v>
                </c:pt>
                <c:pt idx="276">
                  <c:v>918.31741250000005</c:v>
                </c:pt>
                <c:pt idx="277">
                  <c:v>922.62543270000003</c:v>
                </c:pt>
                <c:pt idx="278">
                  <c:v>926.9233365</c:v>
                </c:pt>
                <c:pt idx="279">
                  <c:v>931.21097740000005</c:v>
                </c:pt>
                <c:pt idx="280">
                  <c:v>935.48800080000001</c:v>
                </c:pt>
                <c:pt idx="281">
                  <c:v>939.75438340000005</c:v>
                </c:pt>
                <c:pt idx="282">
                  <c:v>944.01010150000002</c:v>
                </c:pt>
                <c:pt idx="283">
                  <c:v>948.25482790000001</c:v>
                </c:pt>
                <c:pt idx="284">
                  <c:v>952.48837119999996</c:v>
                </c:pt>
                <c:pt idx="285">
                  <c:v>956.71031330000005</c:v>
                </c:pt>
                <c:pt idx="286">
                  <c:v>960.92031689999999</c:v>
                </c:pt>
                <c:pt idx="287">
                  <c:v>965.11842449999995</c:v>
                </c:pt>
                <c:pt idx="288">
                  <c:v>969.304349</c:v>
                </c:pt>
                <c:pt idx="289">
                  <c:v>973.47768020000001</c:v>
                </c:pt>
                <c:pt idx="290">
                  <c:v>977.63805749999995</c:v>
                </c:pt>
                <c:pt idx="291">
                  <c:v>981.78539190000004</c:v>
                </c:pt>
                <c:pt idx="292">
                  <c:v>985.91975849999994</c:v>
                </c:pt>
                <c:pt idx="293">
                  <c:v>990.04091330000006</c:v>
                </c:pt>
                <c:pt idx="294">
                  <c:v>994.14873020000005</c:v>
                </c:pt>
                <c:pt idx="295">
                  <c:v>998.24265509999998</c:v>
                </c:pt>
                <c:pt idx="296">
                  <c:v>1002.322331</c:v>
                </c:pt>
                <c:pt idx="297">
                  <c:v>1006.387877</c:v>
                </c:pt>
                <c:pt idx="298">
                  <c:v>1010.438989</c:v>
                </c:pt>
                <c:pt idx="299">
                  <c:v>1014.475457</c:v>
                </c:pt>
                <c:pt idx="300">
                  <c:v>1018.497063</c:v>
                </c:pt>
                <c:pt idx="301">
                  <c:v>1022.50346</c:v>
                </c:pt>
                <c:pt idx="302">
                  <c:v>1026.49467</c:v>
                </c:pt>
                <c:pt idx="303">
                  <c:v>1030.470603</c:v>
                </c:pt>
                <c:pt idx="304">
                  <c:v>1034.431043</c:v>
                </c:pt>
                <c:pt idx="305">
                  <c:v>1038.3756390000001</c:v>
                </c:pt>
                <c:pt idx="306">
                  <c:v>1042.3041089999999</c:v>
                </c:pt>
                <c:pt idx="307">
                  <c:v>1046.216594</c:v>
                </c:pt>
                <c:pt idx="308">
                  <c:v>1050.112838</c:v>
                </c:pt>
                <c:pt idx="309">
                  <c:v>1053.9926190000001</c:v>
                </c:pt>
                <c:pt idx="310">
                  <c:v>1057.8557840000001</c:v>
                </c:pt>
                <c:pt idx="311">
                  <c:v>1061.702125</c:v>
                </c:pt>
                <c:pt idx="312">
                  <c:v>1065.5316600000001</c:v>
                </c:pt>
                <c:pt idx="313">
                  <c:v>1069.344431</c:v>
                </c:pt>
                <c:pt idx="314">
                  <c:v>1073.140574</c:v>
                </c:pt>
                <c:pt idx="315">
                  <c:v>1076.9204540000001</c:v>
                </c:pt>
                <c:pt idx="316">
                  <c:v>1080.6842300000001</c:v>
                </c:pt>
                <c:pt idx="317">
                  <c:v>1084.4326160000001</c:v>
                </c:pt>
                <c:pt idx="318">
                  <c:v>1088.165833</c:v>
                </c:pt>
                <c:pt idx="319">
                  <c:v>1091.8843139999999</c:v>
                </c:pt>
                <c:pt idx="320">
                  <c:v>1095.588299</c:v>
                </c:pt>
                <c:pt idx="321">
                  <c:v>1099.277826</c:v>
                </c:pt>
                <c:pt idx="322">
                  <c:v>1102.952951</c:v>
                </c:pt>
                <c:pt idx="323">
                  <c:v>1106.613715</c:v>
                </c:pt>
                <c:pt idx="324">
                  <c:v>1110.260162</c:v>
                </c:pt>
                <c:pt idx="325">
                  <c:v>1113.8922050000001</c:v>
                </c:pt>
                <c:pt idx="326">
                  <c:v>1117.50946</c:v>
                </c:pt>
                <c:pt idx="327">
                  <c:v>1121.1121909999999</c:v>
                </c:pt>
                <c:pt idx="328">
                  <c:v>1124.700454</c:v>
                </c:pt>
                <c:pt idx="329">
                  <c:v>1128.274253</c:v>
                </c:pt>
                <c:pt idx="330">
                  <c:v>1131.8334219999999</c:v>
                </c:pt>
                <c:pt idx="331">
                  <c:v>1135.3778669999999</c:v>
                </c:pt>
                <c:pt idx="332">
                  <c:v>1138.9074989999999</c:v>
                </c:pt>
                <c:pt idx="333">
                  <c:v>1142.42247</c:v>
                </c:pt>
                <c:pt idx="334">
                  <c:v>1145.923004</c:v>
                </c:pt>
                <c:pt idx="335">
                  <c:v>1149.4090229999999</c:v>
                </c:pt>
                <c:pt idx="336">
                  <c:v>1152.8798300000001</c:v>
                </c:pt>
                <c:pt idx="337">
                  <c:v>1156.335554</c:v>
                </c:pt>
                <c:pt idx="338">
                  <c:v>1159.7759779999999</c:v>
                </c:pt>
                <c:pt idx="339">
                  <c:v>1163.2010640000001</c:v>
                </c:pt>
                <c:pt idx="340">
                  <c:v>1166.6107669999999</c:v>
                </c:pt>
                <c:pt idx="341">
                  <c:v>1170.0050759999999</c:v>
                </c:pt>
                <c:pt idx="342">
                  <c:v>1173.384057</c:v>
                </c:pt>
                <c:pt idx="343">
                  <c:v>1176.7475890000001</c:v>
                </c:pt>
                <c:pt idx="344">
                  <c:v>1180.0954710000001</c:v>
                </c:pt>
                <c:pt idx="345">
                  <c:v>1183.427713</c:v>
                </c:pt>
                <c:pt idx="346">
                  <c:v>1186.7438460000001</c:v>
                </c:pt>
                <c:pt idx="347">
                  <c:v>1190.044163</c:v>
                </c:pt>
                <c:pt idx="348">
                  <c:v>1193.3283269999999</c:v>
                </c:pt>
                <c:pt idx="349">
                  <c:v>1196.595763</c:v>
                </c:pt>
                <c:pt idx="350">
                  <c:v>1199.8461850000001</c:v>
                </c:pt>
                <c:pt idx="351">
                  <c:v>1203.079573</c:v>
                </c:pt>
                <c:pt idx="352">
                  <c:v>1206.295642</c:v>
                </c:pt>
                <c:pt idx="353">
                  <c:v>1209.493964</c:v>
                </c:pt>
                <c:pt idx="354">
                  <c:v>1212.674158</c:v>
                </c:pt>
                <c:pt idx="355">
                  <c:v>1215.8360600000001</c:v>
                </c:pt>
                <c:pt idx="356">
                  <c:v>1218.9792050000001</c:v>
                </c:pt>
                <c:pt idx="357">
                  <c:v>1222.104043</c:v>
                </c:pt>
                <c:pt idx="358">
                  <c:v>1225.2105670000001</c:v>
                </c:pt>
                <c:pt idx="359">
                  <c:v>1228.2987599999999</c:v>
                </c:pt>
                <c:pt idx="360">
                  <c:v>1231.368708</c:v>
                </c:pt>
                <c:pt idx="361">
                  <c:v>1234.4205280000001</c:v>
                </c:pt>
                <c:pt idx="362">
                  <c:v>1237.45433</c:v>
                </c:pt>
                <c:pt idx="363">
                  <c:v>1240.470055</c:v>
                </c:pt>
                <c:pt idx="364">
                  <c:v>1243.467803</c:v>
                </c:pt>
                <c:pt idx="365">
                  <c:v>1246.447807</c:v>
                </c:pt>
                <c:pt idx="366">
                  <c:v>1249.409789</c:v>
                </c:pt>
                <c:pt idx="367">
                  <c:v>1252.3540869999999</c:v>
                </c:pt>
                <c:pt idx="368">
                  <c:v>1255.2806169999999</c:v>
                </c:pt>
                <c:pt idx="369">
                  <c:v>1258.1894380000001</c:v>
                </c:pt>
                <c:pt idx="370">
                  <c:v>1261.0806849999999</c:v>
                </c:pt>
                <c:pt idx="371">
                  <c:v>1263.9544209999999</c:v>
                </c:pt>
                <c:pt idx="372">
                  <c:v>1266.8105989999999</c:v>
                </c:pt>
                <c:pt idx="373">
                  <c:v>1269.649275</c:v>
                </c:pt>
                <c:pt idx="374">
                  <c:v>1272.4704919999999</c:v>
                </c:pt>
                <c:pt idx="375">
                  <c:v>1275.2743250000001</c:v>
                </c:pt>
                <c:pt idx="376">
                  <c:v>1278.060776</c:v>
                </c:pt>
                <c:pt idx="377">
                  <c:v>1280.8304599999999</c:v>
                </c:pt>
                <c:pt idx="378">
                  <c:v>1283.583623</c:v>
                </c:pt>
                <c:pt idx="379">
                  <c:v>1286.3202900000001</c:v>
                </c:pt>
                <c:pt idx="380">
                  <c:v>1289.040379</c:v>
                </c:pt>
                <c:pt idx="381">
                  <c:v>1291.7439790000001</c:v>
                </c:pt>
                <c:pt idx="382">
                  <c:v>1294.4312010000001</c:v>
                </c:pt>
                <c:pt idx="383">
                  <c:v>1297.102263</c:v>
                </c:pt>
                <c:pt idx="384">
                  <c:v>1299.756969</c:v>
                </c:pt>
                <c:pt idx="385">
                  <c:v>1302.395237</c:v>
                </c:pt>
                <c:pt idx="386">
                  <c:v>1305.01668</c:v>
                </c:pt>
                <c:pt idx="387">
                  <c:v>1307.6217879999999</c:v>
                </c:pt>
                <c:pt idx="388">
                  <c:v>1310.210775</c:v>
                </c:pt>
                <c:pt idx="389">
                  <c:v>1312.783887</c:v>
                </c:pt>
                <c:pt idx="390">
                  <c:v>1315.3412310000001</c:v>
                </c:pt>
                <c:pt idx="391">
                  <c:v>1317.8828550000001</c:v>
                </c:pt>
                <c:pt idx="392">
                  <c:v>1320.408911</c:v>
                </c:pt>
                <c:pt idx="393">
                  <c:v>1322.919553</c:v>
                </c:pt>
                <c:pt idx="394">
                  <c:v>1325.4146639999999</c:v>
                </c:pt>
                <c:pt idx="395">
                  <c:v>1327.894147</c:v>
                </c:pt>
                <c:pt idx="396">
                  <c:v>1330.3576089999999</c:v>
                </c:pt>
                <c:pt idx="397">
                  <c:v>1332.8055019999999</c:v>
                </c:pt>
                <c:pt idx="398">
                  <c:v>1335.238094</c:v>
                </c:pt>
                <c:pt idx="399">
                  <c:v>1337.655745</c:v>
                </c:pt>
                <c:pt idx="400">
                  <c:v>1340.0588339999999</c:v>
                </c:pt>
                <c:pt idx="401">
                  <c:v>1342.447901</c:v>
                </c:pt>
                <c:pt idx="402">
                  <c:v>1344.8235689999999</c:v>
                </c:pt>
                <c:pt idx="403">
                  <c:v>1347.1862530000001</c:v>
                </c:pt>
                <c:pt idx="404">
                  <c:v>1349.536147</c:v>
                </c:pt>
                <c:pt idx="405">
                  <c:v>1351.8737149999999</c:v>
                </c:pt>
                <c:pt idx="406">
                  <c:v>1354.1992969999999</c:v>
                </c:pt>
                <c:pt idx="407">
                  <c:v>1356.513524</c:v>
                </c:pt>
                <c:pt idx="408">
                  <c:v>1358.816832</c:v>
                </c:pt>
                <c:pt idx="409">
                  <c:v>1361.109465</c:v>
                </c:pt>
                <c:pt idx="410">
                  <c:v>1363.391721</c:v>
                </c:pt>
                <c:pt idx="411">
                  <c:v>1365.6640050000001</c:v>
                </c:pt>
                <c:pt idx="412">
                  <c:v>1367.9267460000001</c:v>
                </c:pt>
                <c:pt idx="413">
                  <c:v>1370.180394</c:v>
                </c:pt>
                <c:pt idx="414">
                  <c:v>1372.4254020000001</c:v>
                </c:pt>
                <c:pt idx="415">
                  <c:v>1374.6622010000001</c:v>
                </c:pt>
                <c:pt idx="416">
                  <c:v>1376.8911430000001</c:v>
                </c:pt>
                <c:pt idx="417">
                  <c:v>1379.113165</c:v>
                </c:pt>
                <c:pt idx="418">
                  <c:v>1381.3291429999999</c:v>
                </c:pt>
                <c:pt idx="419">
                  <c:v>1383.539698</c:v>
                </c:pt>
                <c:pt idx="420">
                  <c:v>1385.7450960000001</c:v>
                </c:pt>
                <c:pt idx="421">
                  <c:v>1387.945567</c:v>
                </c:pt>
                <c:pt idx="422">
                  <c:v>1390.141531</c:v>
                </c:pt>
                <c:pt idx="423">
                  <c:v>1392.3332969999999</c:v>
                </c:pt>
                <c:pt idx="424">
                  <c:v>1394.5215760000001</c:v>
                </c:pt>
                <c:pt idx="425">
                  <c:v>1396.7070799999999</c:v>
                </c:pt>
                <c:pt idx="426">
                  <c:v>1398.890382</c:v>
                </c:pt>
                <c:pt idx="427">
                  <c:v>1401.0721349999999</c:v>
                </c:pt>
                <c:pt idx="428">
                  <c:v>1403.2528010000001</c:v>
                </c:pt>
                <c:pt idx="429">
                  <c:v>1405.432945</c:v>
                </c:pt>
                <c:pt idx="430">
                  <c:v>1407.6131109999999</c:v>
                </c:pt>
                <c:pt idx="431">
                  <c:v>1409.7938879999999</c:v>
                </c:pt>
                <c:pt idx="432">
                  <c:v>1411.9752880000001</c:v>
                </c:pt>
                <c:pt idx="433">
                  <c:v>1414.1573169999999</c:v>
                </c:pt>
                <c:pt idx="434">
                  <c:v>1416.340052</c:v>
                </c:pt>
                <c:pt idx="435">
                  <c:v>1418.5236560000001</c:v>
                </c:pt>
                <c:pt idx="436">
                  <c:v>1420.7080579999999</c:v>
                </c:pt>
                <c:pt idx="437">
                  <c:v>1422.8934589999999</c:v>
                </c:pt>
                <c:pt idx="438">
                  <c:v>1425.080125</c:v>
                </c:pt>
                <c:pt idx="439">
                  <c:v>1427.2683019999999</c:v>
                </c:pt>
                <c:pt idx="440">
                  <c:v>1429.458149</c:v>
                </c:pt>
                <c:pt idx="441">
                  <c:v>1431.650018</c:v>
                </c:pt>
                <c:pt idx="442">
                  <c:v>1433.844355</c:v>
                </c:pt>
                <c:pt idx="443">
                  <c:v>1436.0415760000001</c:v>
                </c:pt>
                <c:pt idx="444">
                  <c:v>1438.2422099999999</c:v>
                </c:pt>
                <c:pt idx="445">
                  <c:v>1440.446807</c:v>
                </c:pt>
                <c:pt idx="446">
                  <c:v>1442.6557869999999</c:v>
                </c:pt>
                <c:pt idx="447">
                  <c:v>1444.869385</c:v>
                </c:pt>
                <c:pt idx="448">
                  <c:v>1447.0879829999999</c:v>
                </c:pt>
                <c:pt idx="449">
                  <c:v>1449.3120469999999</c:v>
                </c:pt>
                <c:pt idx="450">
                  <c:v>1451.541778</c:v>
                </c:pt>
                <c:pt idx="451">
                  <c:v>1453.777</c:v>
                </c:pt>
                <c:pt idx="452">
                  <c:v>1456.01757</c:v>
                </c:pt>
                <c:pt idx="453">
                  <c:v>1458.2639790000001</c:v>
                </c:pt>
                <c:pt idx="454">
                  <c:v>1460.516893</c:v>
                </c:pt>
                <c:pt idx="455">
                  <c:v>1462.776944</c:v>
                </c:pt>
                <c:pt idx="456">
                  <c:v>1465.0446770000001</c:v>
                </c:pt>
                <c:pt idx="457">
                  <c:v>1467.320246</c:v>
                </c:pt>
                <c:pt idx="458">
                  <c:v>1469.6036919999999</c:v>
                </c:pt>
                <c:pt idx="459">
                  <c:v>1471.8950359999999</c:v>
                </c:pt>
                <c:pt idx="460">
                  <c:v>1474.194733</c:v>
                </c:pt>
                <c:pt idx="461">
                  <c:v>1476.503209</c:v>
                </c:pt>
                <c:pt idx="462">
                  <c:v>1478.82087</c:v>
                </c:pt>
                <c:pt idx="463">
                  <c:v>1481.147956</c:v>
                </c:pt>
                <c:pt idx="464">
                  <c:v>1483.484766</c:v>
                </c:pt>
                <c:pt idx="465">
                  <c:v>1485.8316179999999</c:v>
                </c:pt>
                <c:pt idx="466">
                  <c:v>1488.1893339999999</c:v>
                </c:pt>
                <c:pt idx="467">
                  <c:v>1490.558399</c:v>
                </c:pt>
                <c:pt idx="468">
                  <c:v>1492.9388300000001</c:v>
                </c:pt>
                <c:pt idx="469">
                  <c:v>1495.330897</c:v>
                </c:pt>
                <c:pt idx="470">
                  <c:v>1497.734944</c:v>
                </c:pt>
                <c:pt idx="471">
                  <c:v>1500.151368</c:v>
                </c:pt>
                <c:pt idx="472">
                  <c:v>1502.5806259999999</c:v>
                </c:pt>
                <c:pt idx="473">
                  <c:v>1505.022935</c:v>
                </c:pt>
                <c:pt idx="474">
                  <c:v>1507.478607</c:v>
                </c:pt>
                <c:pt idx="475">
                  <c:v>1509.947846</c:v>
                </c:pt>
                <c:pt idx="476">
                  <c:v>1512.4309479999999</c:v>
                </c:pt>
                <c:pt idx="477">
                  <c:v>1514.9280140000001</c:v>
                </c:pt>
                <c:pt idx="478">
                  <c:v>1517.4386999999999</c:v>
                </c:pt>
                <c:pt idx="479">
                  <c:v>1519.9629500000001</c:v>
                </c:pt>
                <c:pt idx="480">
                  <c:v>1522.501043</c:v>
                </c:pt>
                <c:pt idx="481">
                  <c:v>1525.0532209999999</c:v>
                </c:pt>
                <c:pt idx="482">
                  <c:v>1527.619537</c:v>
                </c:pt>
                <c:pt idx="483">
                  <c:v>1530.1999949999999</c:v>
                </c:pt>
                <c:pt idx="484">
                  <c:v>1532.7945549999999</c:v>
                </c:pt>
                <c:pt idx="485">
                  <c:v>1535.403646</c:v>
                </c:pt>
                <c:pt idx="486">
                  <c:v>1538.027546</c:v>
                </c:pt>
                <c:pt idx="487">
                  <c:v>1540.666236</c:v>
                </c:pt>
                <c:pt idx="488">
                  <c:v>1543.31927</c:v>
                </c:pt>
                <c:pt idx="489">
                  <c:v>1545.9867200000001</c:v>
                </c:pt>
                <c:pt idx="490">
                  <c:v>1548.6685930000001</c:v>
                </c:pt>
                <c:pt idx="491">
                  <c:v>1551.365041</c:v>
                </c:pt>
                <c:pt idx="492">
                  <c:v>1554.0761299999999</c:v>
                </c:pt>
                <c:pt idx="493">
                  <c:v>1556.8015720000001</c:v>
                </c:pt>
                <c:pt idx="494">
                  <c:v>1559.5408890000001</c:v>
                </c:pt>
                <c:pt idx="495">
                  <c:v>1562.2938340000001</c:v>
                </c:pt>
                <c:pt idx="496">
                  <c:v>1565.06026</c:v>
                </c:pt>
                <c:pt idx="497">
                  <c:v>1567.8402450000001</c:v>
                </c:pt>
                <c:pt idx="498">
                  <c:v>1570.633329</c:v>
                </c:pt>
                <c:pt idx="499">
                  <c:v>1573.439482</c:v>
                </c:pt>
                <c:pt idx="500">
                  <c:v>1576.2587619999999</c:v>
                </c:pt>
                <c:pt idx="501">
                  <c:v>1579.091226</c:v>
                </c:pt>
                <c:pt idx="502">
                  <c:v>1581.9369320000001</c:v>
                </c:pt>
                <c:pt idx="503">
                  <c:v>1584.7959639999999</c:v>
                </c:pt>
                <c:pt idx="504">
                  <c:v>1587.668326</c:v>
                </c:pt>
                <c:pt idx="505">
                  <c:v>1590.5538220000001</c:v>
                </c:pt>
                <c:pt idx="506">
                  <c:v>1593.452475</c:v>
                </c:pt>
                <c:pt idx="507">
                  <c:v>1596.3641270000001</c:v>
                </c:pt>
                <c:pt idx="508">
                  <c:v>1599.288481</c:v>
                </c:pt>
                <c:pt idx="509">
                  <c:v>1602.2255230000001</c:v>
                </c:pt>
                <c:pt idx="510">
                  <c:v>1605.174947</c:v>
                </c:pt>
                <c:pt idx="511">
                  <c:v>1608.1367290000001</c:v>
                </c:pt>
                <c:pt idx="512">
                  <c:v>1611.110784</c:v>
                </c:pt>
                <c:pt idx="513">
                  <c:v>1614.097086</c:v>
                </c:pt>
                <c:pt idx="514">
                  <c:v>1617.095554</c:v>
                </c:pt>
                <c:pt idx="515">
                  <c:v>1620.106008</c:v>
                </c:pt>
                <c:pt idx="516">
                  <c:v>1623.128295</c:v>
                </c:pt>
                <c:pt idx="517">
                  <c:v>1626.162302</c:v>
                </c:pt>
                <c:pt idx="518">
                  <c:v>1629.2076489999999</c:v>
                </c:pt>
                <c:pt idx="519">
                  <c:v>1632.26395</c:v>
                </c:pt>
                <c:pt idx="520">
                  <c:v>1635.3308420000001</c:v>
                </c:pt>
                <c:pt idx="521">
                  <c:v>1638.408381</c:v>
                </c:pt>
                <c:pt idx="522">
                  <c:v>1641.496474</c:v>
                </c:pt>
                <c:pt idx="523">
                  <c:v>1644.5947060000001</c:v>
                </c:pt>
                <c:pt idx="524">
                  <c:v>1647.7028190000001</c:v>
                </c:pt>
                <c:pt idx="525">
                  <c:v>1650.820639</c:v>
                </c:pt>
                <c:pt idx="526">
                  <c:v>1653.9481720000001</c:v>
                </c:pt>
                <c:pt idx="527">
                  <c:v>1657.0854890000001</c:v>
                </c:pt>
                <c:pt idx="528">
                  <c:v>1660.2321629999999</c:v>
                </c:pt>
                <c:pt idx="529">
                  <c:v>1663.388013</c:v>
                </c:pt>
                <c:pt idx="530">
                  <c:v>1666.552893</c:v>
                </c:pt>
                <c:pt idx="531">
                  <c:v>1669.7264660000001</c:v>
                </c:pt>
                <c:pt idx="532">
                  <c:v>1672.90858</c:v>
                </c:pt>
                <c:pt idx="533">
                  <c:v>1676.098839</c:v>
                </c:pt>
                <c:pt idx="534">
                  <c:v>1679.296542</c:v>
                </c:pt>
                <c:pt idx="535">
                  <c:v>1682.5010279999999</c:v>
                </c:pt>
                <c:pt idx="536">
                  <c:v>1685.7117020000001</c:v>
                </c:pt>
                <c:pt idx="537">
                  <c:v>1688.92812</c:v>
                </c:pt>
                <c:pt idx="538">
                  <c:v>1692.1499229999999</c:v>
                </c:pt>
                <c:pt idx="539">
                  <c:v>1695.3767089999999</c:v>
                </c:pt>
                <c:pt idx="540">
                  <c:v>1698.6081770000001</c:v>
                </c:pt>
                <c:pt idx="541">
                  <c:v>1701.843795</c:v>
                </c:pt>
                <c:pt idx="542">
                  <c:v>1705.0827159999999</c:v>
                </c:pt>
                <c:pt idx="543">
                  <c:v>1708.3242660000001</c:v>
                </c:pt>
                <c:pt idx="544">
                  <c:v>1711.567857</c:v>
                </c:pt>
                <c:pt idx="545">
                  <c:v>1714.8130839999999</c:v>
                </c:pt>
                <c:pt idx="546">
                  <c:v>1718.0594229999999</c:v>
                </c:pt>
                <c:pt idx="547">
                  <c:v>1721.3062520000001</c:v>
                </c:pt>
                <c:pt idx="548">
                  <c:v>1724.5529340000001</c:v>
                </c:pt>
                <c:pt idx="549">
                  <c:v>1727.7990279999999</c:v>
                </c:pt>
                <c:pt idx="550">
                  <c:v>1731.04422</c:v>
                </c:pt>
                <c:pt idx="551">
                  <c:v>1734.2881179999999</c:v>
                </c:pt>
                <c:pt idx="552">
                  <c:v>1737.5303269999999</c:v>
                </c:pt>
                <c:pt idx="553">
                  <c:v>1740.7707350000001</c:v>
                </c:pt>
                <c:pt idx="554">
                  <c:v>1744.0091159999999</c:v>
                </c:pt>
                <c:pt idx="555">
                  <c:v>1747.24513</c:v>
                </c:pt>
                <c:pt idx="556">
                  <c:v>1750.4783379999999</c:v>
                </c:pt>
                <c:pt idx="557">
                  <c:v>1753.708349</c:v>
                </c:pt>
                <c:pt idx="558">
                  <c:v>1756.934806</c:v>
                </c:pt>
                <c:pt idx="559">
                  <c:v>1760.1572160000001</c:v>
                </c:pt>
                <c:pt idx="560">
                  <c:v>1763.3750219999999</c:v>
                </c:pt>
                <c:pt idx="561">
                  <c:v>1766.587771</c:v>
                </c:pt>
                <c:pt idx="562">
                  <c:v>1769.7951330000001</c:v>
                </c:pt>
                <c:pt idx="563">
                  <c:v>1772.9967160000001</c:v>
                </c:pt>
                <c:pt idx="564">
                  <c:v>1776.1920439999999</c:v>
                </c:pt>
                <c:pt idx="565">
                  <c:v>1779.3807710000001</c:v>
                </c:pt>
                <c:pt idx="566">
                  <c:v>1782.5623969999999</c:v>
                </c:pt>
                <c:pt idx="567">
                  <c:v>1785.7363600000001</c:v>
                </c:pt>
                <c:pt idx="568">
                  <c:v>1788.9028149999999</c:v>
                </c:pt>
                <c:pt idx="569">
                  <c:v>1792.061942</c:v>
                </c:pt>
                <c:pt idx="570">
                  <c:v>1795.213608</c:v>
                </c:pt>
                <c:pt idx="571">
                  <c:v>1798.357317</c:v>
                </c:pt>
                <c:pt idx="572">
                  <c:v>1801.4925840000001</c:v>
                </c:pt>
                <c:pt idx="573">
                  <c:v>1804.619013</c:v>
                </c:pt>
                <c:pt idx="574">
                  <c:v>1807.7362390000001</c:v>
                </c:pt>
                <c:pt idx="575">
                  <c:v>1810.844102</c:v>
                </c:pt>
                <c:pt idx="576">
                  <c:v>1813.9426040000001</c:v>
                </c:pt>
                <c:pt idx="577">
                  <c:v>1817.031295</c:v>
                </c:pt>
                <c:pt idx="578">
                  <c:v>1820.110279</c:v>
                </c:pt>
                <c:pt idx="579">
                  <c:v>1823.179302</c:v>
                </c:pt>
                <c:pt idx="580">
                  <c:v>1826.237985</c:v>
                </c:pt>
                <c:pt idx="581">
                  <c:v>1829.2861009999999</c:v>
                </c:pt>
                <c:pt idx="582">
                  <c:v>1832.323396</c:v>
                </c:pt>
                <c:pt idx="583">
                  <c:v>1835.3495</c:v>
                </c:pt>
                <c:pt idx="584">
                  <c:v>1838.364161</c:v>
                </c:pt>
                <c:pt idx="585">
                  <c:v>1841.3670199999999</c:v>
                </c:pt>
                <c:pt idx="586">
                  <c:v>1844.3578520000001</c:v>
                </c:pt>
                <c:pt idx="587">
                  <c:v>1847.3358900000001</c:v>
                </c:pt>
                <c:pt idx="588">
                  <c:v>1850.300864</c:v>
                </c:pt>
                <c:pt idx="589">
                  <c:v>1853.2521919999999</c:v>
                </c:pt>
                <c:pt idx="590">
                  <c:v>1856.1895629999999</c:v>
                </c:pt>
                <c:pt idx="591">
                  <c:v>1859.1125830000001</c:v>
                </c:pt>
                <c:pt idx="592">
                  <c:v>1862.0208090000001</c:v>
                </c:pt>
                <c:pt idx="593">
                  <c:v>1864.9138889999999</c:v>
                </c:pt>
                <c:pt idx="594">
                  <c:v>1867.791363</c:v>
                </c:pt>
                <c:pt idx="595">
                  <c:v>1870.6531070000001</c:v>
                </c:pt>
                <c:pt idx="596">
                  <c:v>1873.498756</c:v>
                </c:pt>
                <c:pt idx="597">
                  <c:v>1876.3274269999999</c:v>
                </c:pt>
                <c:pt idx="598">
                  <c:v>1879.1390730000001</c:v>
                </c:pt>
                <c:pt idx="599">
                  <c:v>1881.9332850000001</c:v>
                </c:pt>
                <c:pt idx="600">
                  <c:v>1884.709873</c:v>
                </c:pt>
                <c:pt idx="601">
                  <c:v>1887.468631</c:v>
                </c:pt>
                <c:pt idx="602">
                  <c:v>1890.2089739999999</c:v>
                </c:pt>
                <c:pt idx="603">
                  <c:v>1892.930329</c:v>
                </c:pt>
                <c:pt idx="604">
                  <c:v>1895.632116</c:v>
                </c:pt>
                <c:pt idx="605">
                  <c:v>1898.314294</c:v>
                </c:pt>
                <c:pt idx="606">
                  <c:v>1900.976443</c:v>
                </c:pt>
                <c:pt idx="607">
                  <c:v>1903.6176599999999</c:v>
                </c:pt>
                <c:pt idx="608">
                  <c:v>1906.2379960000001</c:v>
                </c:pt>
                <c:pt idx="609">
                  <c:v>1908.8371569999999</c:v>
                </c:pt>
                <c:pt idx="610">
                  <c:v>1911.4148949999999</c:v>
                </c:pt>
                <c:pt idx="611">
                  <c:v>1913.9711870000001</c:v>
                </c:pt>
                <c:pt idx="612">
                  <c:v>1916.505674</c:v>
                </c:pt>
                <c:pt idx="613">
                  <c:v>1919.018039</c:v>
                </c:pt>
                <c:pt idx="614">
                  <c:v>1921.508032</c:v>
                </c:pt>
                <c:pt idx="615">
                  <c:v>1923.975451</c:v>
                </c:pt>
                <c:pt idx="616">
                  <c:v>1926.419989</c:v>
                </c:pt>
                <c:pt idx="617">
                  <c:v>1928.840481</c:v>
                </c:pt>
                <c:pt idx="618">
                  <c:v>1931.237042</c:v>
                </c:pt>
                <c:pt idx="619">
                  <c:v>1933.6095069999999</c:v>
                </c:pt>
                <c:pt idx="620">
                  <c:v>1935.9575729999999</c:v>
                </c:pt>
                <c:pt idx="621">
                  <c:v>1938.280814</c:v>
                </c:pt>
                <c:pt idx="622">
                  <c:v>1940.57897</c:v>
                </c:pt>
                <c:pt idx="623">
                  <c:v>1942.8517890000001</c:v>
                </c:pt>
                <c:pt idx="624">
                  <c:v>1945.099064</c:v>
                </c:pt>
                <c:pt idx="625">
                  <c:v>1947.320692</c:v>
                </c:pt>
                <c:pt idx="626">
                  <c:v>1949.5164150000001</c:v>
                </c:pt>
                <c:pt idx="627">
                  <c:v>1951.685555</c:v>
                </c:pt>
                <c:pt idx="628">
                  <c:v>1953.828399</c:v>
                </c:pt>
                <c:pt idx="629">
                  <c:v>1955.9448600000001</c:v>
                </c:pt>
                <c:pt idx="630">
                  <c:v>1958.0348320000001</c:v>
                </c:pt>
                <c:pt idx="631">
                  <c:v>1960.0981870000001</c:v>
                </c:pt>
                <c:pt idx="632">
                  <c:v>1962.134789</c:v>
                </c:pt>
                <c:pt idx="633">
                  <c:v>1964.144391</c:v>
                </c:pt>
                <c:pt idx="634">
                  <c:v>1966.1264120000001</c:v>
                </c:pt>
                <c:pt idx="635">
                  <c:v>1968.08026</c:v>
                </c:pt>
                <c:pt idx="636">
                  <c:v>1970.005623</c:v>
                </c:pt>
                <c:pt idx="637">
                  <c:v>1971.901695</c:v>
                </c:pt>
                <c:pt idx="638">
                  <c:v>1973.76873</c:v>
                </c:pt>
                <c:pt idx="639">
                  <c:v>1975.6064100000001</c:v>
                </c:pt>
                <c:pt idx="640">
                  <c:v>1977.4147869999999</c:v>
                </c:pt>
                <c:pt idx="641">
                  <c:v>1979.1939460000001</c:v>
                </c:pt>
                <c:pt idx="642">
                  <c:v>1980.9440050000001</c:v>
                </c:pt>
                <c:pt idx="643">
                  <c:v>1982.6647680000001</c:v>
                </c:pt>
                <c:pt idx="644">
                  <c:v>1984.355769</c:v>
                </c:pt>
                <c:pt idx="645">
                  <c:v>1986.016883</c:v>
                </c:pt>
                <c:pt idx="646">
                  <c:v>1987.6479260000001</c:v>
                </c:pt>
                <c:pt idx="647">
                  <c:v>1989.2480390000001</c:v>
                </c:pt>
                <c:pt idx="648">
                  <c:v>1990.8175530000001</c:v>
                </c:pt>
                <c:pt idx="649">
                  <c:v>1992.3564229999999</c:v>
                </c:pt>
                <c:pt idx="650">
                  <c:v>1993.864568</c:v>
                </c:pt>
                <c:pt idx="651">
                  <c:v>1995.3421370000001</c:v>
                </c:pt>
                <c:pt idx="652">
                  <c:v>1996.7890910000001</c:v>
                </c:pt>
                <c:pt idx="653">
                  <c:v>1998.205338</c:v>
                </c:pt>
                <c:pt idx="654">
                  <c:v>1999.590909</c:v>
                </c:pt>
                <c:pt idx="655">
                  <c:v>2000.94598</c:v>
                </c:pt>
                <c:pt idx="656">
                  <c:v>2002.270663</c:v>
                </c:pt>
                <c:pt idx="657">
                  <c:v>2003.5645010000001</c:v>
                </c:pt>
                <c:pt idx="658">
                  <c:v>2004.827873</c:v>
                </c:pt>
                <c:pt idx="659">
                  <c:v>2006.061228</c:v>
                </c:pt>
                <c:pt idx="660">
                  <c:v>2007.26477</c:v>
                </c:pt>
                <c:pt idx="661">
                  <c:v>2008.4387200000001</c:v>
                </c:pt>
                <c:pt idx="662">
                  <c:v>2009.5831499999999</c:v>
                </c:pt>
                <c:pt idx="663">
                  <c:v>2010.6981639999999</c:v>
                </c:pt>
                <c:pt idx="664">
                  <c:v>2011.783956</c:v>
                </c:pt>
                <c:pt idx="665">
                  <c:v>2012.8405210000001</c:v>
                </c:pt>
                <c:pt idx="666">
                  <c:v>2013.86789</c:v>
                </c:pt>
                <c:pt idx="667">
                  <c:v>2014.8658129999999</c:v>
                </c:pt>
                <c:pt idx="668">
                  <c:v>2015.834926</c:v>
                </c:pt>
                <c:pt idx="669">
                  <c:v>2016.775746</c:v>
                </c:pt>
                <c:pt idx="670">
                  <c:v>2017.6883620000001</c:v>
                </c:pt>
                <c:pt idx="671">
                  <c:v>2018.5727549999999</c:v>
                </c:pt>
                <c:pt idx="672">
                  <c:v>2019.428854</c:v>
                </c:pt>
                <c:pt idx="673">
                  <c:v>2020.2568000000001</c:v>
                </c:pt>
                <c:pt idx="674">
                  <c:v>2021.05664</c:v>
                </c:pt>
                <c:pt idx="675">
                  <c:v>2021.8283839999999</c:v>
                </c:pt>
                <c:pt idx="676">
                  <c:v>2022.5719039999999</c:v>
                </c:pt>
                <c:pt idx="677">
                  <c:v>2023.2869820000001</c:v>
                </c:pt>
                <c:pt idx="678">
                  <c:v>2023.9741650000001</c:v>
                </c:pt>
                <c:pt idx="679">
                  <c:v>2024.6336899999999</c:v>
                </c:pt>
                <c:pt idx="680">
                  <c:v>2025.265549</c:v>
                </c:pt>
                <c:pt idx="681">
                  <c:v>2025.869866</c:v>
                </c:pt>
                <c:pt idx="682">
                  <c:v>2026.446725</c:v>
                </c:pt>
                <c:pt idx="683">
                  <c:v>2026.996177</c:v>
                </c:pt>
                <c:pt idx="684">
                  <c:v>2027.5182480000001</c:v>
                </c:pt>
                <c:pt idx="685">
                  <c:v>2028.0129139999999</c:v>
                </c:pt>
                <c:pt idx="686">
                  <c:v>2028.4800740000001</c:v>
                </c:pt>
                <c:pt idx="687">
                  <c:v>2028.919118</c:v>
                </c:pt>
                <c:pt idx="688">
                  <c:v>2029.3303080000001</c:v>
                </c:pt>
                <c:pt idx="689">
                  <c:v>2029.71424</c:v>
                </c:pt>
                <c:pt idx="690">
                  <c:v>2030.07097</c:v>
                </c:pt>
                <c:pt idx="691">
                  <c:v>2030.400539</c:v>
                </c:pt>
                <c:pt idx="692">
                  <c:v>2030.703229</c:v>
                </c:pt>
                <c:pt idx="693">
                  <c:v>2030.979184</c:v>
                </c:pt>
                <c:pt idx="694">
                  <c:v>2031.228345</c:v>
                </c:pt>
                <c:pt idx="695">
                  <c:v>2031.4506249999999</c:v>
                </c:pt>
                <c:pt idx="696">
                  <c:v>2031.6460460000001</c:v>
                </c:pt>
                <c:pt idx="697">
                  <c:v>2031.8142620000001</c:v>
                </c:pt>
                <c:pt idx="698">
                  <c:v>2031.9554599999999</c:v>
                </c:pt>
                <c:pt idx="699">
                  <c:v>2032.0701730000001</c:v>
                </c:pt>
                <c:pt idx="700">
                  <c:v>2032.1585700000001</c:v>
                </c:pt>
                <c:pt idx="701">
                  <c:v>2032.220558</c:v>
                </c:pt>
                <c:pt idx="702">
                  <c:v>2032.2562989999999</c:v>
                </c:pt>
                <c:pt idx="703">
                  <c:v>2032.265995</c:v>
                </c:pt>
                <c:pt idx="704">
                  <c:v>2032.249881</c:v>
                </c:pt>
                <c:pt idx="705">
                  <c:v>2032.208511</c:v>
                </c:pt>
                <c:pt idx="706">
                  <c:v>2032.142544</c:v>
                </c:pt>
                <c:pt idx="707">
                  <c:v>2032.0519159999999</c:v>
                </c:pt>
                <c:pt idx="708">
                  <c:v>2031.9367999999999</c:v>
                </c:pt>
                <c:pt idx="709">
                  <c:v>2031.797924</c:v>
                </c:pt>
                <c:pt idx="710">
                  <c:v>2031.635732</c:v>
                </c:pt>
                <c:pt idx="711">
                  <c:v>2031.4505220000001</c:v>
                </c:pt>
                <c:pt idx="712">
                  <c:v>2031.242448</c:v>
                </c:pt>
                <c:pt idx="713">
                  <c:v>2031.011886</c:v>
                </c:pt>
                <c:pt idx="714">
                  <c:v>2030.7592959999999</c:v>
                </c:pt>
                <c:pt idx="715">
                  <c:v>2030.485234</c:v>
                </c:pt>
                <c:pt idx="716">
                  <c:v>2030.1901</c:v>
                </c:pt>
                <c:pt idx="717">
                  <c:v>2029.8740580000001</c:v>
                </c:pt>
                <c:pt idx="718">
                  <c:v>2029.5374019999999</c:v>
                </c:pt>
                <c:pt idx="719">
                  <c:v>2029.1811</c:v>
                </c:pt>
                <c:pt idx="720">
                  <c:v>2028.805914</c:v>
                </c:pt>
                <c:pt idx="721">
                  <c:v>2028.412808</c:v>
                </c:pt>
                <c:pt idx="722">
                  <c:v>2028.0020440000001</c:v>
                </c:pt>
                <c:pt idx="723">
                  <c:v>2027.5739940000001</c:v>
                </c:pt>
                <c:pt idx="724">
                  <c:v>2027.1291450000001</c:v>
                </c:pt>
                <c:pt idx="725">
                  <c:v>2026.6679180000001</c:v>
                </c:pt>
                <c:pt idx="726">
                  <c:v>2026.190697</c:v>
                </c:pt>
                <c:pt idx="727">
                  <c:v>2025.697533</c:v>
                </c:pt>
                <c:pt idx="728">
                  <c:v>2025.188854</c:v>
                </c:pt>
                <c:pt idx="729">
                  <c:v>2024.6656190000001</c:v>
                </c:pt>
                <c:pt idx="730">
                  <c:v>2024.1286339999999</c:v>
                </c:pt>
                <c:pt idx="731">
                  <c:v>2023.578563</c:v>
                </c:pt>
                <c:pt idx="732">
                  <c:v>2023.0159659999999</c:v>
                </c:pt>
                <c:pt idx="733">
                  <c:v>2022.441309</c:v>
                </c:pt>
                <c:pt idx="734">
                  <c:v>2021.8553199999999</c:v>
                </c:pt>
                <c:pt idx="735">
                  <c:v>2021.258693</c:v>
                </c:pt>
                <c:pt idx="736">
                  <c:v>2020.652077</c:v>
                </c:pt>
                <c:pt idx="737">
                  <c:v>2020.0359759999999</c:v>
                </c:pt>
                <c:pt idx="738">
                  <c:v>2019.411085</c:v>
                </c:pt>
                <c:pt idx="739">
                  <c:v>2018.7780729999999</c:v>
                </c:pt>
                <c:pt idx="740">
                  <c:v>2018.1372590000001</c:v>
                </c:pt>
                <c:pt idx="741">
                  <c:v>2017.48919</c:v>
                </c:pt>
                <c:pt idx="742">
                  <c:v>2016.8342709999999</c:v>
                </c:pt>
                <c:pt idx="743">
                  <c:v>2016.1729499999999</c:v>
                </c:pt>
                <c:pt idx="744">
                  <c:v>2015.5058409999999</c:v>
                </c:pt>
                <c:pt idx="745">
                  <c:v>2014.833556</c:v>
                </c:pt>
                <c:pt idx="746">
                  <c:v>2014.1568219999999</c:v>
                </c:pt>
                <c:pt idx="747">
                  <c:v>2013.4760659999999</c:v>
                </c:pt>
                <c:pt idx="748">
                  <c:v>2012.7918400000001</c:v>
                </c:pt>
                <c:pt idx="749">
                  <c:v>2012.1046759999999</c:v>
                </c:pt>
                <c:pt idx="750">
                  <c:v>2011.4150970000001</c:v>
                </c:pt>
                <c:pt idx="751">
                  <c:v>2010.723925</c:v>
                </c:pt>
                <c:pt idx="752">
                  <c:v>2010.0321269999999</c:v>
                </c:pt>
                <c:pt idx="753">
                  <c:v>2009.3402140000001</c:v>
                </c:pt>
                <c:pt idx="754">
                  <c:v>2008.6488119999999</c:v>
                </c:pt>
                <c:pt idx="755">
                  <c:v>2007.9582869999999</c:v>
                </c:pt>
                <c:pt idx="756">
                  <c:v>2007.269233</c:v>
                </c:pt>
                <c:pt idx="757">
                  <c:v>2006.5822410000001</c:v>
                </c:pt>
                <c:pt idx="758">
                  <c:v>2005.8976740000001</c:v>
                </c:pt>
                <c:pt idx="759">
                  <c:v>2005.215541</c:v>
                </c:pt>
                <c:pt idx="760">
                  <c:v>2004.536077</c:v>
                </c:pt>
                <c:pt idx="761">
                  <c:v>2003.859919</c:v>
                </c:pt>
                <c:pt idx="762">
                  <c:v>2003.187381</c:v>
                </c:pt>
                <c:pt idx="763">
                  <c:v>2002.5186309999999</c:v>
                </c:pt>
                <c:pt idx="764">
                  <c:v>2001.8539109999999</c:v>
                </c:pt>
                <c:pt idx="765">
                  <c:v>2001.1934530000001</c:v>
                </c:pt>
                <c:pt idx="766">
                  <c:v>2000.5376180000001</c:v>
                </c:pt>
                <c:pt idx="767">
                  <c:v>1999.8869529999999</c:v>
                </c:pt>
                <c:pt idx="768">
                  <c:v>1999.2416880000001</c:v>
                </c:pt>
                <c:pt idx="769">
                  <c:v>1998.6022089999999</c:v>
                </c:pt>
                <c:pt idx="770">
                  <c:v>1997.9689330000001</c:v>
                </c:pt>
                <c:pt idx="771">
                  <c:v>1997.3422069999999</c:v>
                </c:pt>
                <c:pt idx="772">
                  <c:v>1996.7221019999999</c:v>
                </c:pt>
                <c:pt idx="773">
                  <c:v>1996.108827</c:v>
                </c:pt>
                <c:pt idx="774">
                  <c:v>1995.5026809999999</c:v>
                </c:pt>
                <c:pt idx="775">
                  <c:v>1994.903947</c:v>
                </c:pt>
                <c:pt idx="776">
                  <c:v>1994.3129220000001</c:v>
                </c:pt>
                <c:pt idx="777">
                  <c:v>1993.729826</c:v>
                </c:pt>
                <c:pt idx="778">
                  <c:v>1993.1549319999999</c:v>
                </c:pt>
                <c:pt idx="779">
                  <c:v>1992.588103</c:v>
                </c:pt>
                <c:pt idx="780">
                  <c:v>1992.029603</c:v>
                </c:pt>
                <c:pt idx="781">
                  <c:v>1991.4795099999999</c:v>
                </c:pt>
                <c:pt idx="782">
                  <c:v>1990.9381040000001</c:v>
                </c:pt>
                <c:pt idx="783">
                  <c:v>1990.405796</c:v>
                </c:pt>
                <c:pt idx="784">
                  <c:v>1989.882738</c:v>
                </c:pt>
                <c:pt idx="785">
                  <c:v>1989.3689609999999</c:v>
                </c:pt>
                <c:pt idx="786">
                  <c:v>1988.8645550000001</c:v>
                </c:pt>
                <c:pt idx="787">
                  <c:v>1988.369882</c:v>
                </c:pt>
                <c:pt idx="788">
                  <c:v>1987.885284</c:v>
                </c:pt>
                <c:pt idx="789">
                  <c:v>1987.410942</c:v>
                </c:pt>
                <c:pt idx="790">
                  <c:v>1986.9470369999999</c:v>
                </c:pt>
                <c:pt idx="791">
                  <c:v>1986.4936520000001</c:v>
                </c:pt>
                <c:pt idx="792">
                  <c:v>1986.051072</c:v>
                </c:pt>
                <c:pt idx="793">
                  <c:v>1985.619706</c:v>
                </c:pt>
                <c:pt idx="794">
                  <c:v>1985.1998599999999</c:v>
                </c:pt>
                <c:pt idx="795">
                  <c:v>1984.79152</c:v>
                </c:pt>
                <c:pt idx="796">
                  <c:v>1984.394783</c:v>
                </c:pt>
                <c:pt idx="797">
                  <c:v>1984.009834</c:v>
                </c:pt>
                <c:pt idx="798">
                  <c:v>1983.637115</c:v>
                </c:pt>
                <c:pt idx="799">
                  <c:v>1983.2764320000001</c:v>
                </c:pt>
                <c:pt idx="800">
                  <c:v>1982.928073</c:v>
                </c:pt>
                <c:pt idx="801">
                  <c:v>1982.5923319999999</c:v>
                </c:pt>
                <c:pt idx="802">
                  <c:v>1982.269479</c:v>
                </c:pt>
                <c:pt idx="803">
                  <c:v>1981.959517</c:v>
                </c:pt>
                <c:pt idx="804">
                  <c:v>1981.6625389999999</c:v>
                </c:pt>
                <c:pt idx="805">
                  <c:v>1981.3784969999999</c:v>
                </c:pt>
                <c:pt idx="806">
                  <c:v>1981.107426</c:v>
                </c:pt>
                <c:pt idx="807">
                  <c:v>1980.849502</c:v>
                </c:pt>
                <c:pt idx="808">
                  <c:v>1980.605331</c:v>
                </c:pt>
                <c:pt idx="809">
                  <c:v>1980.3745309999999</c:v>
                </c:pt>
                <c:pt idx="810">
                  <c:v>1980.1569629999999</c:v>
                </c:pt>
                <c:pt idx="811">
                  <c:v>1979.9526579999999</c:v>
                </c:pt>
                <c:pt idx="812">
                  <c:v>1979.7619460000001</c:v>
                </c:pt>
                <c:pt idx="813">
                  <c:v>1979.5846939999999</c:v>
                </c:pt>
                <c:pt idx="814">
                  <c:v>1979.4211270000001</c:v>
                </c:pt>
                <c:pt idx="815">
                  <c:v>1979.2712750000001</c:v>
                </c:pt>
                <c:pt idx="816">
                  <c:v>1979.134969</c:v>
                </c:pt>
                <c:pt idx="817">
                  <c:v>1979.0120810000001</c:v>
                </c:pt>
                <c:pt idx="818">
                  <c:v>1978.9031849999999</c:v>
                </c:pt>
                <c:pt idx="819">
                  <c:v>1978.8078760000001</c:v>
                </c:pt>
                <c:pt idx="820">
                  <c:v>1978.726013</c:v>
                </c:pt>
                <c:pt idx="821">
                  <c:v>1978.657514</c:v>
                </c:pt>
                <c:pt idx="822">
                  <c:v>1978.6021519999999</c:v>
                </c:pt>
                <c:pt idx="823">
                  <c:v>1978.5596519999999</c:v>
                </c:pt>
                <c:pt idx="824">
                  <c:v>1978.529804</c:v>
                </c:pt>
                <c:pt idx="825">
                  <c:v>1978.5127110000001</c:v>
                </c:pt>
                <c:pt idx="826">
                  <c:v>1978.5084529999999</c:v>
                </c:pt>
                <c:pt idx="827">
                  <c:v>1978.516891</c:v>
                </c:pt>
                <c:pt idx="828">
                  <c:v>1978.5384220000001</c:v>
                </c:pt>
                <c:pt idx="829">
                  <c:v>1978.5729369999999</c:v>
                </c:pt>
                <c:pt idx="830">
                  <c:v>1978.6205319999999</c:v>
                </c:pt>
                <c:pt idx="831">
                  <c:v>1978.6812219999999</c:v>
                </c:pt>
                <c:pt idx="832">
                  <c:v>1978.7548469999999</c:v>
                </c:pt>
                <c:pt idx="833">
                  <c:v>1978.8412370000001</c:v>
                </c:pt>
                <c:pt idx="834">
                  <c:v>1978.9401330000001</c:v>
                </c:pt>
                <c:pt idx="835">
                  <c:v>1979.0512389999999</c:v>
                </c:pt>
                <c:pt idx="836">
                  <c:v>1979.174454</c:v>
                </c:pt>
                <c:pt idx="837">
                  <c:v>1979.309471</c:v>
                </c:pt>
                <c:pt idx="838">
                  <c:v>1979.4561470000001</c:v>
                </c:pt>
                <c:pt idx="839">
                  <c:v>1979.614194</c:v>
                </c:pt>
                <c:pt idx="840">
                  <c:v>1979.7835359999999</c:v>
                </c:pt>
                <c:pt idx="841">
                  <c:v>1979.964009</c:v>
                </c:pt>
                <c:pt idx="842">
                  <c:v>1980.1553719999999</c:v>
                </c:pt>
                <c:pt idx="843">
                  <c:v>1980.357444</c:v>
                </c:pt>
                <c:pt idx="844">
                  <c:v>1980.5703980000001</c:v>
                </c:pt>
                <c:pt idx="845">
                  <c:v>1980.7940550000001</c:v>
                </c:pt>
                <c:pt idx="846">
                  <c:v>1981.028096</c:v>
                </c:pt>
                <c:pt idx="847">
                  <c:v>1981.272289</c:v>
                </c:pt>
                <c:pt idx="848">
                  <c:v>1981.5263729999999</c:v>
                </c:pt>
                <c:pt idx="849">
                  <c:v>1981.7897579999999</c:v>
                </c:pt>
                <c:pt idx="850">
                  <c:v>1982.0622289999999</c:v>
                </c:pt>
                <c:pt idx="851">
                  <c:v>1982.3434970000001</c:v>
                </c:pt>
                <c:pt idx="852">
                  <c:v>1982.6332259999999</c:v>
                </c:pt>
                <c:pt idx="853">
                  <c:v>1982.931094</c:v>
                </c:pt>
                <c:pt idx="854">
                  <c:v>1983.23669</c:v>
                </c:pt>
                <c:pt idx="855">
                  <c:v>1983.549571</c:v>
                </c:pt>
                <c:pt idx="856">
                  <c:v>1983.869418</c:v>
                </c:pt>
                <c:pt idx="857">
                  <c:v>1984.1963330000001</c:v>
                </c:pt>
                <c:pt idx="858">
                  <c:v>1984.530244</c:v>
                </c:pt>
                <c:pt idx="859">
                  <c:v>1984.870797</c:v>
                </c:pt>
                <c:pt idx="860">
                  <c:v>1985.217752</c:v>
                </c:pt>
                <c:pt idx="861">
                  <c:v>1985.5705869999999</c:v>
                </c:pt>
                <c:pt idx="862">
                  <c:v>1985.9288819999999</c:v>
                </c:pt>
                <c:pt idx="863">
                  <c:v>1986.292314</c:v>
                </c:pt>
                <c:pt idx="864">
                  <c:v>1986.660576</c:v>
                </c:pt>
                <c:pt idx="865">
                  <c:v>1987.0333370000001</c:v>
                </c:pt>
                <c:pt idx="866">
                  <c:v>1987.4103250000001</c:v>
                </c:pt>
                <c:pt idx="867">
                  <c:v>1987.7912879999999</c:v>
                </c:pt>
                <c:pt idx="868">
                  <c:v>1988.1761260000001</c:v>
                </c:pt>
                <c:pt idx="869">
                  <c:v>1988.564343</c:v>
                </c:pt>
                <c:pt idx="870">
                  <c:v>1988.9557569999999</c:v>
                </c:pt>
                <c:pt idx="871">
                  <c:v>1989.3501530000001</c:v>
                </c:pt>
                <c:pt idx="872">
                  <c:v>1989.747271</c:v>
                </c:pt>
                <c:pt idx="873">
                  <c:v>1990.146823</c:v>
                </c:pt>
                <c:pt idx="874">
                  <c:v>1990.5483710000001</c:v>
                </c:pt>
                <c:pt idx="875">
                  <c:v>1990.9515100000001</c:v>
                </c:pt>
                <c:pt idx="876">
                  <c:v>1991.356258</c:v>
                </c:pt>
                <c:pt idx="877">
                  <c:v>1991.762606</c:v>
                </c:pt>
                <c:pt idx="878">
                  <c:v>1992.1702459999999</c:v>
                </c:pt>
                <c:pt idx="879">
                  <c:v>1992.579011</c:v>
                </c:pt>
                <c:pt idx="880">
                  <c:v>1992.988994</c:v>
                </c:pt>
                <c:pt idx="881">
                  <c:v>1993.400294</c:v>
                </c:pt>
                <c:pt idx="882">
                  <c:v>1993.8130860000001</c:v>
                </c:pt>
                <c:pt idx="883">
                  <c:v>1994.227353</c:v>
                </c:pt>
                <c:pt idx="884">
                  <c:v>1994.643084</c:v>
                </c:pt>
                <c:pt idx="885">
                  <c:v>1995.0602859999999</c:v>
                </c:pt>
                <c:pt idx="886">
                  <c:v>1995.4788289999999</c:v>
                </c:pt>
                <c:pt idx="887">
                  <c:v>1995.8984029999999</c:v>
                </c:pt>
                <c:pt idx="888">
                  <c:v>1996.3188990000001</c:v>
                </c:pt>
                <c:pt idx="889">
                  <c:v>1996.740262</c:v>
                </c:pt>
                <c:pt idx="890">
                  <c:v>1997.1623360000001</c:v>
                </c:pt>
                <c:pt idx="891">
                  <c:v>1997.5848530000001</c:v>
                </c:pt>
                <c:pt idx="892">
                  <c:v>1998.0076670000001</c:v>
                </c:pt>
                <c:pt idx="893">
                  <c:v>1998.4305690000001</c:v>
                </c:pt>
                <c:pt idx="894">
                  <c:v>1998.8534729999999</c:v>
                </c:pt>
                <c:pt idx="895">
                  <c:v>1999.2764259999999</c:v>
                </c:pt>
                <c:pt idx="896">
                  <c:v>1999.6994810000001</c:v>
                </c:pt>
                <c:pt idx="897">
                  <c:v>2000.1224830000001</c:v>
                </c:pt>
                <c:pt idx="898">
                  <c:v>2000.5453749999999</c:v>
                </c:pt>
                <c:pt idx="899">
                  <c:v>2000.9681800000001</c:v>
                </c:pt>
                <c:pt idx="900">
                  <c:v>2001.3905279999999</c:v>
                </c:pt>
                <c:pt idx="901">
                  <c:v>2001.812326</c:v>
                </c:pt>
                <c:pt idx="902">
                  <c:v>2002.2334920000001</c:v>
                </c:pt>
                <c:pt idx="903">
                  <c:v>2002.6537410000001</c:v>
                </c:pt>
                <c:pt idx="904">
                  <c:v>2003.072658</c:v>
                </c:pt>
                <c:pt idx="905">
                  <c:v>2003.4900769999999</c:v>
                </c:pt>
                <c:pt idx="906">
                  <c:v>2003.90598</c:v>
                </c:pt>
                <c:pt idx="907">
                  <c:v>2004.3202240000001</c:v>
                </c:pt>
                <c:pt idx="908">
                  <c:v>2004.7329010000001</c:v>
                </c:pt>
                <c:pt idx="909">
                  <c:v>2005.1440600000001</c:v>
                </c:pt>
                <c:pt idx="910">
                  <c:v>2005.5536139999999</c:v>
                </c:pt>
                <c:pt idx="911">
                  <c:v>2005.9614160000001</c:v>
                </c:pt>
                <c:pt idx="912">
                  <c:v>2006.367362</c:v>
                </c:pt>
                <c:pt idx="913">
                  <c:v>2006.771303</c:v>
                </c:pt>
                <c:pt idx="914">
                  <c:v>2007.1730500000001</c:v>
                </c:pt>
                <c:pt idx="915">
                  <c:v>2007.572613</c:v>
                </c:pt>
                <c:pt idx="916">
                  <c:v>2007.9699559999999</c:v>
                </c:pt>
                <c:pt idx="917">
                  <c:v>2008.364986</c:v>
                </c:pt>
                <c:pt idx="918">
                  <c:v>2008.757386</c:v>
                </c:pt>
                <c:pt idx="919">
                  <c:v>2009.1470409999999</c:v>
                </c:pt>
                <c:pt idx="920">
                  <c:v>2009.534091</c:v>
                </c:pt>
                <c:pt idx="921">
                  <c:v>2009.918823</c:v>
                </c:pt>
                <c:pt idx="922">
                  <c:v>2010.3013759999999</c:v>
                </c:pt>
                <c:pt idx="923">
                  <c:v>2010.6816490000001</c:v>
                </c:pt>
                <c:pt idx="924">
                  <c:v>2011.059473</c:v>
                </c:pt>
                <c:pt idx="925">
                  <c:v>2011.434755</c:v>
                </c:pt>
                <c:pt idx="926">
                  <c:v>2011.8074220000001</c:v>
                </c:pt>
                <c:pt idx="927">
                  <c:v>2012.1775970000001</c:v>
                </c:pt>
                <c:pt idx="928">
                  <c:v>2012.5452869999999</c:v>
                </c:pt>
                <c:pt idx="929">
                  <c:v>2012.910106</c:v>
                </c:pt>
                <c:pt idx="930">
                  <c:v>2013.271958</c:v>
                </c:pt>
                <c:pt idx="931">
                  <c:v>2013.6306709999999</c:v>
                </c:pt>
                <c:pt idx="932">
                  <c:v>2013.986181</c:v>
                </c:pt>
                <c:pt idx="933">
                  <c:v>2014.338716</c:v>
                </c:pt>
                <c:pt idx="934">
                  <c:v>2014.688443</c:v>
                </c:pt>
                <c:pt idx="935">
                  <c:v>2015.035269</c:v>
                </c:pt>
                <c:pt idx="936">
                  <c:v>2015.3793370000001</c:v>
                </c:pt>
                <c:pt idx="937">
                  <c:v>2015.7209789999999</c:v>
                </c:pt>
                <c:pt idx="938">
                  <c:v>2016.060469</c:v>
                </c:pt>
                <c:pt idx="939">
                  <c:v>2016.3979340000001</c:v>
                </c:pt>
                <c:pt idx="940">
                  <c:v>2016.733524</c:v>
                </c:pt>
                <c:pt idx="941">
                  <c:v>2017.067444</c:v>
                </c:pt>
                <c:pt idx="942">
                  <c:v>2017.3996199999999</c:v>
                </c:pt>
                <c:pt idx="943">
                  <c:v>2017.729969</c:v>
                </c:pt>
                <c:pt idx="944">
                  <c:v>2018.058399</c:v>
                </c:pt>
                <c:pt idx="945">
                  <c:v>2018.3847410000001</c:v>
                </c:pt>
                <c:pt idx="946">
                  <c:v>2018.708965</c:v>
                </c:pt>
                <c:pt idx="947">
                  <c:v>2019.031039</c:v>
                </c:pt>
                <c:pt idx="948">
                  <c:v>2019.350864</c:v>
                </c:pt>
                <c:pt idx="949">
                  <c:v>2019.668148</c:v>
                </c:pt>
                <c:pt idx="950">
                  <c:v>2019.9829709999999</c:v>
                </c:pt>
                <c:pt idx="951">
                  <c:v>2020.2953379999999</c:v>
                </c:pt>
                <c:pt idx="952">
                  <c:v>2020.605417</c:v>
                </c:pt>
                <c:pt idx="953">
                  <c:v>2020.9131769999999</c:v>
                </c:pt>
                <c:pt idx="954">
                  <c:v>2021.21857</c:v>
                </c:pt>
                <c:pt idx="955">
                  <c:v>2021.521428</c:v>
                </c:pt>
                <c:pt idx="956">
                  <c:v>2021.821733</c:v>
                </c:pt>
                <c:pt idx="957">
                  <c:v>2022.1196199999999</c:v>
                </c:pt>
                <c:pt idx="958">
                  <c:v>2022.4151730000001</c:v>
                </c:pt>
                <c:pt idx="959">
                  <c:v>2022.708476</c:v>
                </c:pt>
                <c:pt idx="960">
                  <c:v>2022.9997969999999</c:v>
                </c:pt>
                <c:pt idx="961">
                  <c:v>2023.2890769999999</c:v>
                </c:pt>
                <c:pt idx="962">
                  <c:v>2023.576225</c:v>
                </c:pt>
                <c:pt idx="963">
                  <c:v>2023.8615030000001</c:v>
                </c:pt>
                <c:pt idx="964">
                  <c:v>2024.144898</c:v>
                </c:pt>
                <c:pt idx="965">
                  <c:v>2024.4266279999999</c:v>
                </c:pt>
                <c:pt idx="966">
                  <c:v>2024.7068380000001</c:v>
                </c:pt>
                <c:pt idx="967">
                  <c:v>2024.985498</c:v>
                </c:pt>
                <c:pt idx="968">
                  <c:v>2025.262882</c:v>
                </c:pt>
                <c:pt idx="969">
                  <c:v>2025.5391729999999</c:v>
                </c:pt>
                <c:pt idx="970">
                  <c:v>2025.8142439999999</c:v>
                </c:pt>
                <c:pt idx="971">
                  <c:v>2026.0879910000001</c:v>
                </c:pt>
                <c:pt idx="972">
                  <c:v>2026.360453</c:v>
                </c:pt>
                <c:pt idx="973">
                  <c:v>2026.631725</c:v>
                </c:pt>
                <c:pt idx="974">
                  <c:v>2026.9017309999999</c:v>
                </c:pt>
                <c:pt idx="975">
                  <c:v>2027.1703809999999</c:v>
                </c:pt>
                <c:pt idx="976">
                  <c:v>2027.43777</c:v>
                </c:pt>
                <c:pt idx="977">
                  <c:v>2027.703722</c:v>
                </c:pt>
                <c:pt idx="978">
                  <c:v>2027.9685589999999</c:v>
                </c:pt>
                <c:pt idx="979">
                  <c:v>2028.2325820000001</c:v>
                </c:pt>
                <c:pt idx="980">
                  <c:v>2028.495756</c:v>
                </c:pt>
                <c:pt idx="981">
                  <c:v>2028.7579699999999</c:v>
                </c:pt>
                <c:pt idx="982">
                  <c:v>2029.019243</c:v>
                </c:pt>
                <c:pt idx="983">
                  <c:v>2029.2795679999999</c:v>
                </c:pt>
                <c:pt idx="984">
                  <c:v>2029.5389259999999</c:v>
                </c:pt>
                <c:pt idx="985">
                  <c:v>2029.797251</c:v>
                </c:pt>
                <c:pt idx="986">
                  <c:v>2030.054392</c:v>
                </c:pt>
                <c:pt idx="987">
                  <c:v>2030.3102409999999</c:v>
                </c:pt>
                <c:pt idx="988">
                  <c:v>2030.564676</c:v>
                </c:pt>
                <c:pt idx="989">
                  <c:v>2030.8176840000001</c:v>
                </c:pt>
                <c:pt idx="990">
                  <c:v>2031.069424</c:v>
                </c:pt>
                <c:pt idx="991">
                  <c:v>2031.3198809999999</c:v>
                </c:pt>
                <c:pt idx="992">
                  <c:v>2031.569103</c:v>
                </c:pt>
                <c:pt idx="993">
                  <c:v>2031.8169190000001</c:v>
                </c:pt>
                <c:pt idx="994">
                  <c:v>2032.063075</c:v>
                </c:pt>
                <c:pt idx="995">
                  <c:v>2032.307417</c:v>
                </c:pt>
                <c:pt idx="996">
                  <c:v>2032.549994</c:v>
                </c:pt>
                <c:pt idx="997">
                  <c:v>2032.790604</c:v>
                </c:pt>
                <c:pt idx="998">
                  <c:v>2033.0290050000001</c:v>
                </c:pt>
                <c:pt idx="999">
                  <c:v>2033.264711</c:v>
                </c:pt>
                <c:pt idx="1000">
                  <c:v>2033.497554</c:v>
                </c:pt>
                <c:pt idx="1001">
                  <c:v>2033.7272049999999</c:v>
                </c:pt>
                <c:pt idx="1002">
                  <c:v>2033.953168</c:v>
                </c:pt>
                <c:pt idx="1003">
                  <c:v>2034.175205</c:v>
                </c:pt>
                <c:pt idx="1004">
                  <c:v>2034.39336</c:v>
                </c:pt>
                <c:pt idx="1005">
                  <c:v>2034.6076</c:v>
                </c:pt>
                <c:pt idx="1006">
                  <c:v>2034.8177860000001</c:v>
                </c:pt>
                <c:pt idx="1007">
                  <c:v>2035.023807</c:v>
                </c:pt>
                <c:pt idx="1008">
                  <c:v>2035.2256930000001</c:v>
                </c:pt>
                <c:pt idx="1009">
                  <c:v>2035.423043</c:v>
                </c:pt>
                <c:pt idx="1010">
                  <c:v>2035.6158700000001</c:v>
                </c:pt>
                <c:pt idx="1011">
                  <c:v>2035.8041519999999</c:v>
                </c:pt>
                <c:pt idx="1012">
                  <c:v>2035.987445</c:v>
                </c:pt>
                <c:pt idx="1013">
                  <c:v>2036.165446</c:v>
                </c:pt>
                <c:pt idx="1014">
                  <c:v>2036.338027</c:v>
                </c:pt>
                <c:pt idx="1015">
                  <c:v>2036.505009</c:v>
                </c:pt>
                <c:pt idx="1016">
                  <c:v>2036.6662260000001</c:v>
                </c:pt>
                <c:pt idx="1017">
                  <c:v>2036.821747</c:v>
                </c:pt>
                <c:pt idx="1018">
                  <c:v>2036.971299</c:v>
                </c:pt>
                <c:pt idx="1019">
                  <c:v>2037.114519</c:v>
                </c:pt>
                <c:pt idx="1020">
                  <c:v>2037.2515559999999</c:v>
                </c:pt>
                <c:pt idx="1021">
                  <c:v>2037.382674</c:v>
                </c:pt>
                <c:pt idx="1022">
                  <c:v>2037.507926</c:v>
                </c:pt>
                <c:pt idx="1023">
                  <c:v>2037.6269540000001</c:v>
                </c:pt>
                <c:pt idx="1024">
                  <c:v>2037.739499</c:v>
                </c:pt>
                <c:pt idx="1025">
                  <c:v>2037.8454260000001</c:v>
                </c:pt>
                <c:pt idx="1026">
                  <c:v>2037.9445499999999</c:v>
                </c:pt>
                <c:pt idx="1027">
                  <c:v>2038.0366819999999</c:v>
                </c:pt>
                <c:pt idx="1028">
                  <c:v>2038.121752</c:v>
                </c:pt>
                <c:pt idx="1029">
                  <c:v>2038.1996329999999</c:v>
                </c:pt>
                <c:pt idx="1030">
                  <c:v>2038.270411</c:v>
                </c:pt>
                <c:pt idx="1031">
                  <c:v>2038.3343640000001</c:v>
                </c:pt>
                <c:pt idx="1032">
                  <c:v>2038.391529</c:v>
                </c:pt>
                <c:pt idx="1033">
                  <c:v>2038.4418760000001</c:v>
                </c:pt>
                <c:pt idx="1034">
                  <c:v>2038.4852980000001</c:v>
                </c:pt>
                <c:pt idx="1035">
                  <c:v>2038.52172</c:v>
                </c:pt>
                <c:pt idx="1036">
                  <c:v>2038.5510469999999</c:v>
                </c:pt>
                <c:pt idx="1037">
                  <c:v>2038.573257</c:v>
                </c:pt>
                <c:pt idx="1038">
                  <c:v>2038.588184</c:v>
                </c:pt>
                <c:pt idx="1039">
                  <c:v>2038.5954770000001</c:v>
                </c:pt>
                <c:pt idx="1040">
                  <c:v>2038.5955759999999</c:v>
                </c:pt>
                <c:pt idx="1041">
                  <c:v>2038.588436</c:v>
                </c:pt>
                <c:pt idx="1042">
                  <c:v>2038.574091</c:v>
                </c:pt>
                <c:pt idx="1043">
                  <c:v>2038.5525379999999</c:v>
                </c:pt>
                <c:pt idx="1044">
                  <c:v>2038.523637</c:v>
                </c:pt>
                <c:pt idx="1045">
                  <c:v>2038.4872989999999</c:v>
                </c:pt>
                <c:pt idx="1046">
                  <c:v>2038.4436720000001</c:v>
                </c:pt>
                <c:pt idx="1047">
                  <c:v>2038.393006</c:v>
                </c:pt>
                <c:pt idx="1048">
                  <c:v>2038.335705</c:v>
                </c:pt>
                <c:pt idx="1049">
                  <c:v>2038.27169</c:v>
                </c:pt>
                <c:pt idx="1050">
                  <c:v>2038.2009519999999</c:v>
                </c:pt>
                <c:pt idx="1051">
                  <c:v>2038.123298</c:v>
                </c:pt>
                <c:pt idx="1052">
                  <c:v>2038.038969</c:v>
                </c:pt>
                <c:pt idx="1053">
                  <c:v>2037.948065</c:v>
                </c:pt>
                <c:pt idx="1054">
                  <c:v>2037.8504</c:v>
                </c:pt>
                <c:pt idx="1055">
                  <c:v>2037.745424</c:v>
                </c:pt>
                <c:pt idx="1056">
                  <c:v>2037.63293</c:v>
                </c:pt>
                <c:pt idx="1057">
                  <c:v>2037.512831</c:v>
                </c:pt>
                <c:pt idx="1058">
                  <c:v>2037.3849230000001</c:v>
                </c:pt>
                <c:pt idx="1059">
                  <c:v>2037.248887</c:v>
                </c:pt>
                <c:pt idx="1060">
                  <c:v>2037.10475</c:v>
                </c:pt>
                <c:pt idx="1061">
                  <c:v>2036.9526719999999</c:v>
                </c:pt>
                <c:pt idx="1062">
                  <c:v>2036.7928429999999</c:v>
                </c:pt>
                <c:pt idx="1063">
                  <c:v>2036.625213</c:v>
                </c:pt>
                <c:pt idx="1064">
                  <c:v>2036.4495300000001</c:v>
                </c:pt>
                <c:pt idx="1065">
                  <c:v>2036.2656489999999</c:v>
                </c:pt>
                <c:pt idx="1066">
                  <c:v>2036.073703</c:v>
                </c:pt>
                <c:pt idx="1067">
                  <c:v>2035.8736329999999</c:v>
                </c:pt>
                <c:pt idx="1068">
                  <c:v>2035.6655430000001</c:v>
                </c:pt>
                <c:pt idx="1069">
                  <c:v>2035.4494890000001</c:v>
                </c:pt>
                <c:pt idx="1070">
                  <c:v>2035.225635</c:v>
                </c:pt>
                <c:pt idx="1071">
                  <c:v>2034.993997</c:v>
                </c:pt>
                <c:pt idx="1072">
                  <c:v>2034.7546970000001</c:v>
                </c:pt>
                <c:pt idx="1073">
                  <c:v>2034.5076779999999</c:v>
                </c:pt>
                <c:pt idx="1074">
                  <c:v>2034.252616</c:v>
                </c:pt>
                <c:pt idx="1075">
                  <c:v>2033.989452</c:v>
                </c:pt>
                <c:pt idx="1076">
                  <c:v>2033.7180510000001</c:v>
                </c:pt>
                <c:pt idx="1077">
                  <c:v>2033.43842</c:v>
                </c:pt>
                <c:pt idx="1078">
                  <c:v>2033.150543</c:v>
                </c:pt>
                <c:pt idx="1079">
                  <c:v>2032.8543990000001</c:v>
                </c:pt>
                <c:pt idx="1080">
                  <c:v>2032.5498789999999</c:v>
                </c:pt>
                <c:pt idx="1081">
                  <c:v>2032.2369430000001</c:v>
                </c:pt>
                <c:pt idx="1082">
                  <c:v>2031.9154140000001</c:v>
                </c:pt>
                <c:pt idx="1083">
                  <c:v>2031.585245</c:v>
                </c:pt>
                <c:pt idx="1084">
                  <c:v>2031.2468389999999</c:v>
                </c:pt>
                <c:pt idx="1085">
                  <c:v>2030.900222</c:v>
                </c:pt>
                <c:pt idx="1086">
                  <c:v>2030.545194</c:v>
                </c:pt>
                <c:pt idx="1087">
                  <c:v>2030.181877</c:v>
                </c:pt>
                <c:pt idx="1088">
                  <c:v>2029.8106479999999</c:v>
                </c:pt>
                <c:pt idx="1089">
                  <c:v>2029.4318659999999</c:v>
                </c:pt>
                <c:pt idx="1090">
                  <c:v>2029.045936</c:v>
                </c:pt>
                <c:pt idx="1091">
                  <c:v>2028.6531419999999</c:v>
                </c:pt>
                <c:pt idx="1092">
                  <c:v>2028.253723</c:v>
                </c:pt>
                <c:pt idx="1093">
                  <c:v>2027.8477949999999</c:v>
                </c:pt>
                <c:pt idx="1094">
                  <c:v>2027.435653</c:v>
                </c:pt>
                <c:pt idx="1095">
                  <c:v>2027.0172930000001</c:v>
                </c:pt>
                <c:pt idx="1096">
                  <c:v>2026.592568</c:v>
                </c:pt>
                <c:pt idx="1097">
                  <c:v>2026.161517</c:v>
                </c:pt>
                <c:pt idx="1098">
                  <c:v>2025.724348</c:v>
                </c:pt>
                <c:pt idx="1099">
                  <c:v>2025.281086</c:v>
                </c:pt>
                <c:pt idx="1100">
                  <c:v>2024.831823</c:v>
                </c:pt>
                <c:pt idx="1101">
                  <c:v>2024.376843</c:v>
                </c:pt>
                <c:pt idx="1102">
                  <c:v>2023.916158</c:v>
                </c:pt>
                <c:pt idx="1103">
                  <c:v>2023.4500049999999</c:v>
                </c:pt>
                <c:pt idx="1104">
                  <c:v>2022.9787220000001</c:v>
                </c:pt>
                <c:pt idx="1105">
                  <c:v>2022.5025250000001</c:v>
                </c:pt>
                <c:pt idx="1106">
                  <c:v>2022.0215270000001</c:v>
                </c:pt>
                <c:pt idx="1107">
                  <c:v>2021.535862</c:v>
                </c:pt>
                <c:pt idx="1108">
                  <c:v>2021.0458329999999</c:v>
                </c:pt>
                <c:pt idx="1109">
                  <c:v>2020.5517669999999</c:v>
                </c:pt>
                <c:pt idx="1110">
                  <c:v>2020.054108</c:v>
                </c:pt>
                <c:pt idx="1111">
                  <c:v>2019.553095</c:v>
                </c:pt>
                <c:pt idx="1112">
                  <c:v>2019.049045</c:v>
                </c:pt>
                <c:pt idx="1113">
                  <c:v>2018.542152</c:v>
                </c:pt>
                <c:pt idx="1114">
                  <c:v>2018.0327500000001</c:v>
                </c:pt>
                <c:pt idx="1115">
                  <c:v>2017.5211650000001</c:v>
                </c:pt>
                <c:pt idx="1116">
                  <c:v>2017.0078289999999</c:v>
                </c:pt>
                <c:pt idx="1117">
                  <c:v>2016.4929629999999</c:v>
                </c:pt>
                <c:pt idx="1118">
                  <c:v>2015.9766709999999</c:v>
                </c:pt>
                <c:pt idx="1119">
                  <c:v>2015.4594529999999</c:v>
                </c:pt>
                <c:pt idx="1120">
                  <c:v>2014.9418109999999</c:v>
                </c:pt>
                <c:pt idx="1121">
                  <c:v>2014.4238740000001</c:v>
                </c:pt>
                <c:pt idx="1122">
                  <c:v>2013.905679</c:v>
                </c:pt>
                <c:pt idx="1123">
                  <c:v>2013.387332</c:v>
                </c:pt>
                <c:pt idx="1124">
                  <c:v>2012.869117</c:v>
                </c:pt>
                <c:pt idx="1125">
                  <c:v>2012.3511900000001</c:v>
                </c:pt>
                <c:pt idx="1126">
                  <c:v>2011.8339370000001</c:v>
                </c:pt>
                <c:pt idx="1127">
                  <c:v>2011.3176940000001</c:v>
                </c:pt>
                <c:pt idx="1128">
                  <c:v>2010.8026420000001</c:v>
                </c:pt>
                <c:pt idx="1129">
                  <c:v>2010.2891850000001</c:v>
                </c:pt>
                <c:pt idx="1130">
                  <c:v>2009.777709</c:v>
                </c:pt>
                <c:pt idx="1131">
                  <c:v>2009.2684750000001</c:v>
                </c:pt>
                <c:pt idx="1132">
                  <c:v>2008.7618990000001</c:v>
                </c:pt>
                <c:pt idx="1133">
                  <c:v>2008.2583749999999</c:v>
                </c:pt>
                <c:pt idx="1134">
                  <c:v>2007.7582729999999</c:v>
                </c:pt>
                <c:pt idx="1135">
                  <c:v>2007.2620669999999</c:v>
                </c:pt>
                <c:pt idx="1136">
                  <c:v>2006.7701959999999</c:v>
                </c:pt>
                <c:pt idx="1137">
                  <c:v>2006.2829589999999</c:v>
                </c:pt>
                <c:pt idx="1138">
                  <c:v>2005.800352</c:v>
                </c:pt>
                <c:pt idx="1139">
                  <c:v>2005.3226609999999</c:v>
                </c:pt>
                <c:pt idx="1140">
                  <c:v>2004.8504069999999</c:v>
                </c:pt>
                <c:pt idx="1141">
                  <c:v>2004.3839809999999</c:v>
                </c:pt>
                <c:pt idx="1142">
                  <c:v>2003.9236089999999</c:v>
                </c:pt>
                <c:pt idx="1143">
                  <c:v>2003.469253</c:v>
                </c:pt>
                <c:pt idx="1144">
                  <c:v>2003.0211670000001</c:v>
                </c:pt>
                <c:pt idx="1145">
                  <c:v>2002.5795889999999</c:v>
                </c:pt>
                <c:pt idx="1146">
                  <c:v>2002.144434</c:v>
                </c:pt>
                <c:pt idx="1147">
                  <c:v>2001.7159360000001</c:v>
                </c:pt>
                <c:pt idx="1148">
                  <c:v>2001.294032</c:v>
                </c:pt>
                <c:pt idx="1149">
                  <c:v>2000.8787259999999</c:v>
                </c:pt>
                <c:pt idx="1150">
                  <c:v>2000.4699780000001</c:v>
                </c:pt>
                <c:pt idx="1151">
                  <c:v>2000.0677639999999</c:v>
                </c:pt>
                <c:pt idx="1152">
                  <c:v>1999.6723400000001</c:v>
                </c:pt>
                <c:pt idx="1153">
                  <c:v>1999.2838810000001</c:v>
                </c:pt>
                <c:pt idx="1154">
                  <c:v>1998.902509</c:v>
                </c:pt>
                <c:pt idx="1155">
                  <c:v>1998.5281629999999</c:v>
                </c:pt>
                <c:pt idx="1156">
                  <c:v>1998.1609020000001</c:v>
                </c:pt>
                <c:pt idx="1157">
                  <c:v>1997.8006379999999</c:v>
                </c:pt>
                <c:pt idx="1158">
                  <c:v>1997.4473840000001</c:v>
                </c:pt>
                <c:pt idx="1159">
                  <c:v>1997.1013210000001</c:v>
                </c:pt>
                <c:pt idx="1160">
                  <c:v>1996.7623659999999</c:v>
                </c:pt>
                <c:pt idx="1161">
                  <c:v>1996.4305830000001</c:v>
                </c:pt>
                <c:pt idx="1162">
                  <c:v>1996.106012</c:v>
                </c:pt>
                <c:pt idx="1163">
                  <c:v>1995.788804</c:v>
                </c:pt>
                <c:pt idx="1164">
                  <c:v>1995.4788610000001</c:v>
                </c:pt>
                <c:pt idx="1165">
                  <c:v>1995.1759320000001</c:v>
                </c:pt>
                <c:pt idx="1166">
                  <c:v>1994.8796580000001</c:v>
                </c:pt>
                <c:pt idx="1167">
                  <c:v>1994.5899509999999</c:v>
                </c:pt>
                <c:pt idx="1168">
                  <c:v>1994.306838</c:v>
                </c:pt>
                <c:pt idx="1169">
                  <c:v>1994.030307</c:v>
                </c:pt>
                <c:pt idx="1170">
                  <c:v>1993.7601649999999</c:v>
                </c:pt>
                <c:pt idx="1171">
                  <c:v>1993.4962230000001</c:v>
                </c:pt>
                <c:pt idx="1172">
                  <c:v>1993.238775</c:v>
                </c:pt>
                <c:pt idx="1173">
                  <c:v>1992.9879739999999</c:v>
                </c:pt>
                <c:pt idx="1174">
                  <c:v>1992.7436709999999</c:v>
                </c:pt>
                <c:pt idx="1175">
                  <c:v>1992.5059799999999</c:v>
                </c:pt>
                <c:pt idx="1176">
                  <c:v>1992.2750739999999</c:v>
                </c:pt>
                <c:pt idx="1177">
                  <c:v>1992.0510810000001</c:v>
                </c:pt>
                <c:pt idx="1178">
                  <c:v>1991.8338630000001</c:v>
                </c:pt>
                <c:pt idx="1179">
                  <c:v>1991.6233259999999</c:v>
                </c:pt>
                <c:pt idx="1180">
                  <c:v>1991.4196529999999</c:v>
                </c:pt>
                <c:pt idx="1181">
                  <c:v>1991.222878</c:v>
                </c:pt>
                <c:pt idx="1182">
                  <c:v>1991.0331570000001</c:v>
                </c:pt>
                <c:pt idx="1183">
                  <c:v>1990.8505070000001</c:v>
                </c:pt>
                <c:pt idx="1184">
                  <c:v>1990.6751139999999</c:v>
                </c:pt>
                <c:pt idx="1185">
                  <c:v>1990.507165</c:v>
                </c:pt>
                <c:pt idx="1186">
                  <c:v>1990.3464919999999</c:v>
                </c:pt>
                <c:pt idx="1187">
                  <c:v>1990.192859</c:v>
                </c:pt>
                <c:pt idx="1188">
                  <c:v>1990.046157</c:v>
                </c:pt>
                <c:pt idx="1189">
                  <c:v>1989.906579</c:v>
                </c:pt>
                <c:pt idx="1190">
                  <c:v>1989.7741820000001</c:v>
                </c:pt>
                <c:pt idx="1191">
                  <c:v>1989.6491840000001</c:v>
                </c:pt>
                <c:pt idx="1192">
                  <c:v>1989.5316809999999</c:v>
                </c:pt>
                <c:pt idx="1193">
                  <c:v>1989.4217759999999</c:v>
                </c:pt>
                <c:pt idx="1194">
                  <c:v>1989.319479</c:v>
                </c:pt>
                <c:pt idx="1195">
                  <c:v>1989.2247259999999</c:v>
                </c:pt>
                <c:pt idx="1196">
                  <c:v>1989.1375330000001</c:v>
                </c:pt>
                <c:pt idx="1197">
                  <c:v>1989.0577800000001</c:v>
                </c:pt>
                <c:pt idx="1198">
                  <c:v>1988.9857119999999</c:v>
                </c:pt>
                <c:pt idx="1199">
                  <c:v>1988.9216080000001</c:v>
                </c:pt>
                <c:pt idx="1200">
                  <c:v>1988.8657900000001</c:v>
                </c:pt>
                <c:pt idx="1201">
                  <c:v>1988.817832</c:v>
                </c:pt>
                <c:pt idx="1202">
                  <c:v>1988.7773549999999</c:v>
                </c:pt>
                <c:pt idx="1203">
                  <c:v>1988.74416</c:v>
                </c:pt>
                <c:pt idx="1204">
                  <c:v>1988.7180860000001</c:v>
                </c:pt>
                <c:pt idx="1205">
                  <c:v>1988.6988120000001</c:v>
                </c:pt>
                <c:pt idx="1206">
                  <c:v>1988.685761</c:v>
                </c:pt>
                <c:pt idx="1207">
                  <c:v>1988.6784709999999</c:v>
                </c:pt>
                <c:pt idx="1208">
                  <c:v>1988.676463</c:v>
                </c:pt>
                <c:pt idx="1209">
                  <c:v>1988.679394</c:v>
                </c:pt>
                <c:pt idx="1210">
                  <c:v>1988.6871490000001</c:v>
                </c:pt>
                <c:pt idx="1211">
                  <c:v>1988.699515</c:v>
                </c:pt>
                <c:pt idx="1212">
                  <c:v>1988.7165259999999</c:v>
                </c:pt>
                <c:pt idx="1213">
                  <c:v>1988.738051</c:v>
                </c:pt>
                <c:pt idx="1214">
                  <c:v>1988.763866</c:v>
                </c:pt>
                <c:pt idx="1215">
                  <c:v>1988.7938429999999</c:v>
                </c:pt>
                <c:pt idx="1216">
                  <c:v>1988.8278399999999</c:v>
                </c:pt>
                <c:pt idx="1217">
                  <c:v>1988.8658459999999</c:v>
                </c:pt>
                <c:pt idx="1218">
                  <c:v>1988.9076359999999</c:v>
                </c:pt>
                <c:pt idx="1219">
                  <c:v>1988.9531039999999</c:v>
                </c:pt>
                <c:pt idx="1220">
                  <c:v>1989.002113</c:v>
                </c:pt>
                <c:pt idx="1221">
                  <c:v>1989.0544970000001</c:v>
                </c:pt>
                <c:pt idx="1222">
                  <c:v>1989.110077</c:v>
                </c:pt>
                <c:pt idx="1223">
                  <c:v>1989.1686870000001</c:v>
                </c:pt>
                <c:pt idx="1224">
                  <c:v>1989.2300660000001</c:v>
                </c:pt>
                <c:pt idx="1225">
                  <c:v>1989.2938079999999</c:v>
                </c:pt>
                <c:pt idx="1226">
                  <c:v>1989.3594539999999</c:v>
                </c:pt>
                <c:pt idx="1227">
                  <c:v>1989.4265370000001</c:v>
                </c:pt>
                <c:pt idx="1228">
                  <c:v>1989.494796</c:v>
                </c:pt>
                <c:pt idx="1229">
                  <c:v>1989.5638759999999</c:v>
                </c:pt>
                <c:pt idx="1230">
                  <c:v>1989.6334879999999</c:v>
                </c:pt>
                <c:pt idx="1231">
                  <c:v>1989.703422</c:v>
                </c:pt>
                <c:pt idx="1232">
                  <c:v>1989.7731940000001</c:v>
                </c:pt>
                <c:pt idx="1233">
                  <c:v>1989.8425480000001</c:v>
                </c:pt>
                <c:pt idx="1234">
                  <c:v>1989.9112250000001</c:v>
                </c:pt>
                <c:pt idx="1235">
                  <c:v>1989.979112</c:v>
                </c:pt>
                <c:pt idx="1236">
                  <c:v>1990.0460089999999</c:v>
                </c:pt>
                <c:pt idx="1237">
                  <c:v>1990.111588</c:v>
                </c:pt>
                <c:pt idx="1238">
                  <c:v>1990.1758130000001</c:v>
                </c:pt>
                <c:pt idx="1239">
                  <c:v>1990.23858</c:v>
                </c:pt>
                <c:pt idx="1240">
                  <c:v>1990.300015</c:v>
                </c:pt>
                <c:pt idx="1241">
                  <c:v>1990.3599690000001</c:v>
                </c:pt>
                <c:pt idx="1242">
                  <c:v>1990.4183089999999</c:v>
                </c:pt>
                <c:pt idx="1243">
                  <c:v>1990.474768</c:v>
                </c:pt>
                <c:pt idx="1244">
                  <c:v>1990.528881</c:v>
                </c:pt>
                <c:pt idx="1245">
                  <c:v>1990.5802980000001</c:v>
                </c:pt>
                <c:pt idx="1246">
                  <c:v>1990.628674</c:v>
                </c:pt>
                <c:pt idx="1247">
                  <c:v>1990.6738660000001</c:v>
                </c:pt>
                <c:pt idx="1248">
                  <c:v>1990.715776</c:v>
                </c:pt>
                <c:pt idx="1249">
                  <c:v>1990.7539469999999</c:v>
                </c:pt>
                <c:pt idx="1250">
                  <c:v>1990.7878089999999</c:v>
                </c:pt>
                <c:pt idx="1251">
                  <c:v>1990.816977</c:v>
                </c:pt>
                <c:pt idx="1252">
                  <c:v>1990.8410670000001</c:v>
                </c:pt>
                <c:pt idx="1253">
                  <c:v>1990.859686</c:v>
                </c:pt>
                <c:pt idx="1254">
                  <c:v>1990.872515</c:v>
                </c:pt>
                <c:pt idx="1255">
                  <c:v>1990.879246</c:v>
                </c:pt>
                <c:pt idx="1256">
                  <c:v>1990.879649</c:v>
                </c:pt>
                <c:pt idx="1257">
                  <c:v>1990.873239</c:v>
                </c:pt>
                <c:pt idx="1258">
                  <c:v>1990.8595339999999</c:v>
                </c:pt>
                <c:pt idx="1259">
                  <c:v>1990.838209</c:v>
                </c:pt>
                <c:pt idx="1260">
                  <c:v>1990.8093160000001</c:v>
                </c:pt>
                <c:pt idx="1261">
                  <c:v>1990.773072</c:v>
                </c:pt>
                <c:pt idx="1262">
                  <c:v>1990.7293090000001</c:v>
                </c:pt>
                <c:pt idx="1263">
                  <c:v>1990.6780209999999</c:v>
                </c:pt>
                <c:pt idx="1264">
                  <c:v>1990.6192080000001</c:v>
                </c:pt>
                <c:pt idx="1265">
                  <c:v>1990.5529349999999</c:v>
                </c:pt>
                <c:pt idx="1266">
                  <c:v>1990.479233</c:v>
                </c:pt>
                <c:pt idx="1267">
                  <c:v>1990.3981530000001</c:v>
                </c:pt>
                <c:pt idx="1268">
                  <c:v>1990.3098440000001</c:v>
                </c:pt>
                <c:pt idx="1269">
                  <c:v>1990.214473</c:v>
                </c:pt>
                <c:pt idx="1270">
                  <c:v>1990.111934</c:v>
                </c:pt>
                <c:pt idx="1271">
                  <c:v>1990.0023389999999</c:v>
                </c:pt>
                <c:pt idx="1272">
                  <c:v>1989.8857009999999</c:v>
                </c:pt>
                <c:pt idx="1273">
                  <c:v>1989.7620240000001</c:v>
                </c:pt>
                <c:pt idx="1274">
                  <c:v>1989.6312929999999</c:v>
                </c:pt>
                <c:pt idx="1275">
                  <c:v>1989.4936130000001</c:v>
                </c:pt>
                <c:pt idx="1276">
                  <c:v>1989.3487580000001</c:v>
                </c:pt>
                <c:pt idx="1277">
                  <c:v>1989.1968400000001</c:v>
                </c:pt>
                <c:pt idx="1278">
                  <c:v>1989.0380560000001</c:v>
                </c:pt>
                <c:pt idx="1279">
                  <c:v>1988.8725010000001</c:v>
                </c:pt>
                <c:pt idx="1280">
                  <c:v>1988.7000230000001</c:v>
                </c:pt>
                <c:pt idx="1281">
                  <c:v>1988.520747</c:v>
                </c:pt>
                <c:pt idx="1282">
                  <c:v>1988.3349470000001</c:v>
                </c:pt>
                <c:pt idx="1283">
                  <c:v>1988.142951</c:v>
                </c:pt>
                <c:pt idx="1284">
                  <c:v>1987.9452040000001</c:v>
                </c:pt>
                <c:pt idx="1285">
                  <c:v>1987.741912</c:v>
                </c:pt>
                <c:pt idx="1286">
                  <c:v>1987.533167</c:v>
                </c:pt>
                <c:pt idx="1287">
                  <c:v>1987.318906</c:v>
                </c:pt>
                <c:pt idx="1288">
                  <c:v>1987.099279</c:v>
                </c:pt>
                <c:pt idx="1289">
                  <c:v>1986.8743030000001</c:v>
                </c:pt>
                <c:pt idx="1290">
                  <c:v>1986.6439</c:v>
                </c:pt>
                <c:pt idx="1291">
                  <c:v>1986.40858</c:v>
                </c:pt>
                <c:pt idx="1292">
                  <c:v>1986.1685170000001</c:v>
                </c:pt>
                <c:pt idx="1293">
                  <c:v>1985.9237089999999</c:v>
                </c:pt>
                <c:pt idx="1294">
                  <c:v>1985.6741689999999</c:v>
                </c:pt>
                <c:pt idx="1295">
                  <c:v>1985.419983</c:v>
                </c:pt>
                <c:pt idx="1296">
                  <c:v>1985.1612279999999</c:v>
                </c:pt>
                <c:pt idx="1297">
                  <c:v>1984.8977669999999</c:v>
                </c:pt>
                <c:pt idx="1298">
                  <c:v>1984.6292550000001</c:v>
                </c:pt>
                <c:pt idx="1299">
                  <c:v>1984.355503</c:v>
                </c:pt>
                <c:pt idx="1300">
                  <c:v>1984.076362</c:v>
                </c:pt>
                <c:pt idx="1301">
                  <c:v>1983.7918830000001</c:v>
                </c:pt>
                <c:pt idx="1302">
                  <c:v>1983.5016310000001</c:v>
                </c:pt>
                <c:pt idx="1303">
                  <c:v>1983.2053229999999</c:v>
                </c:pt>
                <c:pt idx="1304">
                  <c:v>1982.9028880000001</c:v>
                </c:pt>
                <c:pt idx="1305">
                  <c:v>1982.594568</c:v>
                </c:pt>
                <c:pt idx="1306">
                  <c:v>1982.2803570000001</c:v>
                </c:pt>
                <c:pt idx="1307">
                  <c:v>1981.9602070000001</c:v>
                </c:pt>
                <c:pt idx="1308">
                  <c:v>1981.634002</c:v>
                </c:pt>
                <c:pt idx="1309">
                  <c:v>1981.3014519999999</c:v>
                </c:pt>
                <c:pt idx="1310">
                  <c:v>1980.9625040000001</c:v>
                </c:pt>
                <c:pt idx="1311">
                  <c:v>1980.617217</c:v>
                </c:pt>
                <c:pt idx="1312">
                  <c:v>1980.265572</c:v>
                </c:pt>
                <c:pt idx="1313">
                  <c:v>1979.907569</c:v>
                </c:pt>
                <c:pt idx="1314">
                  <c:v>1979.543244</c:v>
                </c:pt>
                <c:pt idx="1315">
                  <c:v>1979.172456</c:v>
                </c:pt>
                <c:pt idx="1316">
                  <c:v>1978.7948590000001</c:v>
                </c:pt>
                <c:pt idx="1317">
                  <c:v>1978.4103050000001</c:v>
                </c:pt>
                <c:pt idx="1318">
                  <c:v>1978.018593</c:v>
                </c:pt>
                <c:pt idx="1319">
                  <c:v>1977.6196890000001</c:v>
                </c:pt>
                <c:pt idx="1320">
                  <c:v>1977.213524</c:v>
                </c:pt>
                <c:pt idx="1321">
                  <c:v>1976.8004060000001</c:v>
                </c:pt>
                <c:pt idx="1322">
                  <c:v>1976.380588</c:v>
                </c:pt>
                <c:pt idx="1323">
                  <c:v>1975.954522</c:v>
                </c:pt>
                <c:pt idx="1324">
                  <c:v>1975.5224820000001</c:v>
                </c:pt>
                <c:pt idx="1325">
                  <c:v>1975.0847060000001</c:v>
                </c:pt>
                <c:pt idx="1326">
                  <c:v>1974.6414890000001</c:v>
                </c:pt>
                <c:pt idx="1327">
                  <c:v>1974.192959</c:v>
                </c:pt>
                <c:pt idx="1328">
                  <c:v>1973.7390029999999</c:v>
                </c:pt>
                <c:pt idx="1329">
                  <c:v>1973.27944</c:v>
                </c:pt>
                <c:pt idx="1330">
                  <c:v>1972.814259</c:v>
                </c:pt>
                <c:pt idx="1331">
                  <c:v>1972.3438940000001</c:v>
                </c:pt>
                <c:pt idx="1332">
                  <c:v>1971.868502</c:v>
                </c:pt>
                <c:pt idx="1333">
                  <c:v>1971.3880569999999</c:v>
                </c:pt>
                <c:pt idx="1334">
                  <c:v>1970.902511</c:v>
                </c:pt>
                <c:pt idx="1335">
                  <c:v>1970.411871</c:v>
                </c:pt>
                <c:pt idx="1336">
                  <c:v>1969.9162590000001</c:v>
                </c:pt>
                <c:pt idx="1337">
                  <c:v>1969.4158259999999</c:v>
                </c:pt>
                <c:pt idx="1338">
                  <c:v>1968.9106039999999</c:v>
                </c:pt>
                <c:pt idx="1339">
                  <c:v>1968.400396</c:v>
                </c:pt>
                <c:pt idx="1340">
                  <c:v>1967.8852939999999</c:v>
                </c:pt>
                <c:pt idx="1341">
                  <c:v>1967.3654509999999</c:v>
                </c:pt>
                <c:pt idx="1342">
                  <c:v>1966.841158</c:v>
                </c:pt>
                <c:pt idx="1343">
                  <c:v>1966.3126990000001</c:v>
                </c:pt>
                <c:pt idx="1344">
                  <c:v>1965.780313</c:v>
                </c:pt>
                <c:pt idx="1345">
                  <c:v>1965.244099</c:v>
                </c:pt>
                <c:pt idx="1346">
                  <c:v>1964.7042329999999</c:v>
                </c:pt>
                <c:pt idx="1347">
                  <c:v>1964.160842</c:v>
                </c:pt>
                <c:pt idx="1348">
                  <c:v>1963.61394</c:v>
                </c:pt>
                <c:pt idx="1349">
                  <c:v>1963.063766</c:v>
                </c:pt>
                <c:pt idx="1350">
                  <c:v>1962.5103999999999</c:v>
                </c:pt>
                <c:pt idx="1351">
                  <c:v>1961.953927</c:v>
                </c:pt>
                <c:pt idx="1352">
                  <c:v>1961.394787</c:v>
                </c:pt>
                <c:pt idx="1353">
                  <c:v>1960.8331189999999</c:v>
                </c:pt>
                <c:pt idx="1354">
                  <c:v>1960.269059</c:v>
                </c:pt>
                <c:pt idx="1355">
                  <c:v>1959.7024839999999</c:v>
                </c:pt>
                <c:pt idx="1356">
                  <c:v>1959.133231</c:v>
                </c:pt>
                <c:pt idx="1357">
                  <c:v>1958.5609959999999</c:v>
                </c:pt>
                <c:pt idx="1358">
                  <c:v>1957.9857019999999</c:v>
                </c:pt>
                <c:pt idx="1359">
                  <c:v>1957.4074419999999</c:v>
                </c:pt>
                <c:pt idx="1360">
                  <c:v>1956.826245</c:v>
                </c:pt>
                <c:pt idx="1361">
                  <c:v>1956.242326</c:v>
                </c:pt>
                <c:pt idx="1362">
                  <c:v>1955.655986</c:v>
                </c:pt>
                <c:pt idx="1363">
                  <c:v>1955.067558</c:v>
                </c:pt>
                <c:pt idx="1364">
                  <c:v>1954.4771450000001</c:v>
                </c:pt>
                <c:pt idx="1365">
                  <c:v>1953.884716</c:v>
                </c:pt>
                <c:pt idx="1366">
                  <c:v>1953.290495</c:v>
                </c:pt>
                <c:pt idx="1367">
                  <c:v>1952.6947170000001</c:v>
                </c:pt>
                <c:pt idx="1368">
                  <c:v>1952.097544</c:v>
                </c:pt>
                <c:pt idx="1369">
                  <c:v>1951.499108</c:v>
                </c:pt>
                <c:pt idx="1370">
                  <c:v>1950.8995729999999</c:v>
                </c:pt>
                <c:pt idx="1371">
                  <c:v>1950.299055</c:v>
                </c:pt>
                <c:pt idx="1372">
                  <c:v>1949.6979630000001</c:v>
                </c:pt>
                <c:pt idx="1373">
                  <c:v>1949.096462</c:v>
                </c:pt>
                <c:pt idx="1374">
                  <c:v>1948.4948440000001</c:v>
                </c:pt>
                <c:pt idx="1375">
                  <c:v>1947.8934650000001</c:v>
                </c:pt>
                <c:pt idx="1376">
                  <c:v>1947.2926130000001</c:v>
                </c:pt>
                <c:pt idx="1377">
                  <c:v>1946.6922360000001</c:v>
                </c:pt>
                <c:pt idx="1378">
                  <c:v>1946.0920819999999</c:v>
                </c:pt>
                <c:pt idx="1379">
                  <c:v>1945.4921039999999</c:v>
                </c:pt>
                <c:pt idx="1380">
                  <c:v>1944.8924079999999</c:v>
                </c:pt>
                <c:pt idx="1381">
                  <c:v>1944.2931659999999</c:v>
                </c:pt>
                <c:pt idx="1382">
                  <c:v>1943.6941690000001</c:v>
                </c:pt>
                <c:pt idx="1383">
                  <c:v>1943.0952560000001</c:v>
                </c:pt>
                <c:pt idx="1384">
                  <c:v>1942.4964669999999</c:v>
                </c:pt>
                <c:pt idx="1385">
                  <c:v>1941.897416</c:v>
                </c:pt>
                <c:pt idx="1386">
                  <c:v>1941.297683</c:v>
                </c:pt>
                <c:pt idx="1387">
                  <c:v>1940.6969630000001</c:v>
                </c:pt>
                <c:pt idx="1388">
                  <c:v>1940.0950809999999</c:v>
                </c:pt>
                <c:pt idx="1389">
                  <c:v>1939.492066</c:v>
                </c:pt>
                <c:pt idx="1390">
                  <c:v>1938.8878870000001</c:v>
                </c:pt>
                <c:pt idx="1391">
                  <c:v>1938.2824949999999</c:v>
                </c:pt>
                <c:pt idx="1392">
                  <c:v>1937.6757829999999</c:v>
                </c:pt>
                <c:pt idx="1393">
                  <c:v>1937.0676390000001</c:v>
                </c:pt>
                <c:pt idx="1394">
                  <c:v>1936.458067</c:v>
                </c:pt>
                <c:pt idx="1395">
                  <c:v>1935.846683</c:v>
                </c:pt>
                <c:pt idx="1396">
                  <c:v>1935.2332899999999</c:v>
                </c:pt>
                <c:pt idx="1397">
                  <c:v>1934.617688</c:v>
                </c:pt>
                <c:pt idx="1398">
                  <c:v>1933.999779</c:v>
                </c:pt>
                <c:pt idx="1399">
                  <c:v>1933.3794109999999</c:v>
                </c:pt>
                <c:pt idx="1400">
                  <c:v>1932.756566</c:v>
                </c:pt>
                <c:pt idx="1401">
                  <c:v>1932.130885</c:v>
                </c:pt>
                <c:pt idx="1402">
                  <c:v>1931.502246</c:v>
                </c:pt>
                <c:pt idx="1403">
                  <c:v>1930.8704</c:v>
                </c:pt>
                <c:pt idx="1404">
                  <c:v>1930.2354270000001</c:v>
                </c:pt>
                <c:pt idx="1405">
                  <c:v>1929.5971939999999</c:v>
                </c:pt>
                <c:pt idx="1406">
                  <c:v>1928.955424</c:v>
                </c:pt>
                <c:pt idx="1407">
                  <c:v>1928.3099380000001</c:v>
                </c:pt>
                <c:pt idx="1408">
                  <c:v>1927.660392</c:v>
                </c:pt>
                <c:pt idx="1409">
                  <c:v>1927.0065790000001</c:v>
                </c:pt>
                <c:pt idx="1410">
                  <c:v>1926.348344</c:v>
                </c:pt>
                <c:pt idx="1411">
                  <c:v>1925.6855009999999</c:v>
                </c:pt>
                <c:pt idx="1412">
                  <c:v>1925.0181439999999</c:v>
                </c:pt>
                <c:pt idx="1413">
                  <c:v>1924.346033</c:v>
                </c:pt>
                <c:pt idx="1414">
                  <c:v>1923.6690100000001</c:v>
                </c:pt>
                <c:pt idx="1415">
                  <c:v>1922.987466</c:v>
                </c:pt>
                <c:pt idx="1416">
                  <c:v>1922.3017910000001</c:v>
                </c:pt>
                <c:pt idx="1417">
                  <c:v>1921.612028</c:v>
                </c:pt>
                <c:pt idx="1418">
                  <c:v>1920.9180550000001</c:v>
                </c:pt>
                <c:pt idx="1419">
                  <c:v>1920.220198</c:v>
                </c:pt>
                <c:pt idx="1420">
                  <c:v>1919.5188760000001</c:v>
                </c:pt>
                <c:pt idx="1421">
                  <c:v>1918.8143299999999</c:v>
                </c:pt>
                <c:pt idx="1422">
                  <c:v>1918.1066370000001</c:v>
                </c:pt>
                <c:pt idx="1423">
                  <c:v>1917.395806</c:v>
                </c:pt>
                <c:pt idx="1424">
                  <c:v>1916.6819829999999</c:v>
                </c:pt>
                <c:pt idx="1425">
                  <c:v>1915.9652799999999</c:v>
                </c:pt>
                <c:pt idx="1426">
                  <c:v>1915.245795</c:v>
                </c:pt>
                <c:pt idx="1427">
                  <c:v>1914.523516</c:v>
                </c:pt>
                <c:pt idx="1428">
                  <c:v>1913.7983280000001</c:v>
                </c:pt>
                <c:pt idx="1429">
                  <c:v>1913.070342</c:v>
                </c:pt>
                <c:pt idx="1430">
                  <c:v>1912.339234</c:v>
                </c:pt>
                <c:pt idx="1431">
                  <c:v>1911.604887</c:v>
                </c:pt>
                <c:pt idx="1432">
                  <c:v>1910.86742</c:v>
                </c:pt>
                <c:pt idx="1433">
                  <c:v>1910.1270500000001</c:v>
                </c:pt>
                <c:pt idx="1434">
                  <c:v>1909.383662</c:v>
                </c:pt>
                <c:pt idx="1435">
                  <c:v>1908.6372229999999</c:v>
                </c:pt>
                <c:pt idx="1436">
                  <c:v>1907.8879360000001</c:v>
                </c:pt>
                <c:pt idx="1437">
                  <c:v>1907.136109</c:v>
                </c:pt>
                <c:pt idx="1438">
                  <c:v>1906.38168</c:v>
                </c:pt>
                <c:pt idx="1439">
                  <c:v>1905.624748</c:v>
                </c:pt>
                <c:pt idx="1440">
                  <c:v>1904.865037</c:v>
                </c:pt>
                <c:pt idx="1441">
                  <c:v>1904.102394</c:v>
                </c:pt>
                <c:pt idx="1442">
                  <c:v>1903.3368</c:v>
                </c:pt>
                <c:pt idx="1443">
                  <c:v>1902.5679620000001</c:v>
                </c:pt>
                <c:pt idx="1444">
                  <c:v>1901.795799</c:v>
                </c:pt>
                <c:pt idx="1445">
                  <c:v>1901.0203240000001</c:v>
                </c:pt>
                <c:pt idx="1446">
                  <c:v>1900.241675</c:v>
                </c:pt>
                <c:pt idx="1447">
                  <c:v>1899.459871</c:v>
                </c:pt>
                <c:pt idx="1448">
                  <c:v>1898.6748480000001</c:v>
                </c:pt>
                <c:pt idx="1449">
                  <c:v>1897.8863080000001</c:v>
                </c:pt>
                <c:pt idx="1450">
                  <c:v>1897.0942829999999</c:v>
                </c:pt>
                <c:pt idx="1451">
                  <c:v>1896.2988190000001</c:v>
                </c:pt>
                <c:pt idx="1452">
                  <c:v>1895.500272</c:v>
                </c:pt>
                <c:pt idx="1453">
                  <c:v>1894.6984930000001</c:v>
                </c:pt>
                <c:pt idx="1454">
                  <c:v>1893.8933850000001</c:v>
                </c:pt>
                <c:pt idx="1455">
                  <c:v>1893.0847859999999</c:v>
                </c:pt>
                <c:pt idx="1456">
                  <c:v>1892.2728830000001</c:v>
                </c:pt>
                <c:pt idx="1457">
                  <c:v>1891.4576179999999</c:v>
                </c:pt>
                <c:pt idx="1458">
                  <c:v>1890.6388850000001</c:v>
                </c:pt>
                <c:pt idx="1459">
                  <c:v>1889.8167040000001</c:v>
                </c:pt>
                <c:pt idx="1460">
                  <c:v>1888.990896</c:v>
                </c:pt>
                <c:pt idx="1461">
                  <c:v>1888.1611889999999</c:v>
                </c:pt>
                <c:pt idx="1462">
                  <c:v>1887.327638</c:v>
                </c:pt>
                <c:pt idx="1463">
                  <c:v>1886.4901689999999</c:v>
                </c:pt>
                <c:pt idx="1464">
                  <c:v>1885.6489120000001</c:v>
                </c:pt>
                <c:pt idx="1465">
                  <c:v>1884.80387</c:v>
                </c:pt>
                <c:pt idx="1466">
                  <c:v>1883.9549159999999</c:v>
                </c:pt>
                <c:pt idx="1467">
                  <c:v>1883.101778</c:v>
                </c:pt>
                <c:pt idx="1468">
                  <c:v>1882.2444620000001</c:v>
                </c:pt>
                <c:pt idx="1469">
                  <c:v>1881.3827690000001</c:v>
                </c:pt>
                <c:pt idx="1470">
                  <c:v>1880.5164709999999</c:v>
                </c:pt>
                <c:pt idx="1471">
                  <c:v>1879.6452959999999</c:v>
                </c:pt>
                <c:pt idx="1472">
                  <c:v>1878.769389</c:v>
                </c:pt>
                <c:pt idx="1473">
                  <c:v>1877.888786</c:v>
                </c:pt>
                <c:pt idx="1474">
                  <c:v>1877.003753</c:v>
                </c:pt>
                <c:pt idx="1475">
                  <c:v>1876.1143239999999</c:v>
                </c:pt>
                <c:pt idx="1476">
                  <c:v>1875.2203669999999</c:v>
                </c:pt>
                <c:pt idx="1477">
                  <c:v>1874.3217549999999</c:v>
                </c:pt>
                <c:pt idx="1478">
                  <c:v>1873.418449</c:v>
                </c:pt>
                <c:pt idx="1479">
                  <c:v>1872.510387</c:v>
                </c:pt>
                <c:pt idx="1480">
                  <c:v>1871.5974160000001</c:v>
                </c:pt>
                <c:pt idx="1481">
                  <c:v>1870.679122</c:v>
                </c:pt>
                <c:pt idx="1482">
                  <c:v>1869.755453</c:v>
                </c:pt>
                <c:pt idx="1483">
                  <c:v>1868.8263529999999</c:v>
                </c:pt>
                <c:pt idx="1484">
                  <c:v>1867.891826</c:v>
                </c:pt>
                <c:pt idx="1485">
                  <c:v>1866.9518599999999</c:v>
                </c:pt>
                <c:pt idx="1486">
                  <c:v>1866.0062310000001</c:v>
                </c:pt>
                <c:pt idx="1487">
                  <c:v>1865.054799</c:v>
                </c:pt>
                <c:pt idx="1488">
                  <c:v>1864.0975989999999</c:v>
                </c:pt>
                <c:pt idx="1489">
                  <c:v>1863.13453</c:v>
                </c:pt>
                <c:pt idx="1490">
                  <c:v>1862.1653719999999</c:v>
                </c:pt>
                <c:pt idx="1491">
                  <c:v>1861.18977</c:v>
                </c:pt>
                <c:pt idx="1492">
                  <c:v>1860.2075890000001</c:v>
                </c:pt>
                <c:pt idx="1493">
                  <c:v>1859.2186019999999</c:v>
                </c:pt>
                <c:pt idx="1494">
                  <c:v>1858.2227929999999</c:v>
                </c:pt>
                <c:pt idx="1495">
                  <c:v>1857.2202830000001</c:v>
                </c:pt>
                <c:pt idx="1496">
                  <c:v>1856.2111440000001</c:v>
                </c:pt>
                <c:pt idx="1497">
                  <c:v>1855.1951369999999</c:v>
                </c:pt>
                <c:pt idx="1498">
                  <c:v>1854.1719189999999</c:v>
                </c:pt>
                <c:pt idx="1499">
                  <c:v>1853.1415380000001</c:v>
                </c:pt>
                <c:pt idx="1500">
                  <c:v>1852.104169</c:v>
                </c:pt>
                <c:pt idx="1501">
                  <c:v>1851.0597299999999</c:v>
                </c:pt>
                <c:pt idx="1502">
                  <c:v>1850.008812</c:v>
                </c:pt>
                <c:pt idx="1503">
                  <c:v>1848.9518149999999</c:v>
                </c:pt>
                <c:pt idx="1504">
                  <c:v>1847.8888529999999</c:v>
                </c:pt>
                <c:pt idx="1505">
                  <c:v>1846.81998</c:v>
                </c:pt>
                <c:pt idx="1506">
                  <c:v>1845.7451980000001</c:v>
                </c:pt>
                <c:pt idx="1507">
                  <c:v>1844.664634</c:v>
                </c:pt>
                <c:pt idx="1508">
                  <c:v>1843.5784189999999</c:v>
                </c:pt>
                <c:pt idx="1509">
                  <c:v>1842.486576</c:v>
                </c:pt>
                <c:pt idx="1510">
                  <c:v>1841.389334</c:v>
                </c:pt>
                <c:pt idx="1511">
                  <c:v>1840.2866979999999</c:v>
                </c:pt>
                <c:pt idx="1512">
                  <c:v>1839.178919</c:v>
                </c:pt>
                <c:pt idx="1513">
                  <c:v>1838.066067</c:v>
                </c:pt>
                <c:pt idx="1514">
                  <c:v>1836.948273</c:v>
                </c:pt>
                <c:pt idx="1515">
                  <c:v>1835.82564</c:v>
                </c:pt>
                <c:pt idx="1516">
                  <c:v>1834.698169</c:v>
                </c:pt>
                <c:pt idx="1517">
                  <c:v>1833.565613</c:v>
                </c:pt>
                <c:pt idx="1518">
                  <c:v>1832.427629</c:v>
                </c:pt>
                <c:pt idx="1519">
                  <c:v>1831.2841759999999</c:v>
                </c:pt>
                <c:pt idx="1520">
                  <c:v>1830.135475</c:v>
                </c:pt>
                <c:pt idx="1521">
                  <c:v>1828.9814329999999</c:v>
                </c:pt>
                <c:pt idx="1522">
                  <c:v>1827.8220590000001</c:v>
                </c:pt>
                <c:pt idx="1523">
                  <c:v>1826.6574390000001</c:v>
                </c:pt>
                <c:pt idx="1524">
                  <c:v>1825.487789</c:v>
                </c:pt>
                <c:pt idx="1525">
                  <c:v>1824.313406</c:v>
                </c:pt>
                <c:pt idx="1526">
                  <c:v>1823.1344469999999</c:v>
                </c:pt>
                <c:pt idx="1527">
                  <c:v>1821.9509949999999</c:v>
                </c:pt>
                <c:pt idx="1528">
                  <c:v>1820.7632040000001</c:v>
                </c:pt>
                <c:pt idx="1529">
                  <c:v>1819.5711920000001</c:v>
                </c:pt>
                <c:pt idx="1530">
                  <c:v>1818.3753790000001</c:v>
                </c:pt>
                <c:pt idx="1531">
                  <c:v>1817.1762670000001</c:v>
                </c:pt>
                <c:pt idx="1532">
                  <c:v>1815.9742470000001</c:v>
                </c:pt>
                <c:pt idx="1533">
                  <c:v>1814.768953</c:v>
                </c:pt>
                <c:pt idx="1534">
                  <c:v>1813.5602690000001</c:v>
                </c:pt>
                <c:pt idx="1535">
                  <c:v>1812.3483220000001</c:v>
                </c:pt>
                <c:pt idx="1536">
                  <c:v>1811.133057</c:v>
                </c:pt>
                <c:pt idx="1537">
                  <c:v>1809.9143730000001</c:v>
                </c:pt>
                <c:pt idx="1538">
                  <c:v>1808.692284</c:v>
                </c:pt>
                <c:pt idx="1539">
                  <c:v>1807.4668859999999</c:v>
                </c:pt>
                <c:pt idx="1540">
                  <c:v>1806.2382560000001</c:v>
                </c:pt>
                <c:pt idx="1541">
                  <c:v>1805.0060779999999</c:v>
                </c:pt>
                <c:pt idx="1542">
                  <c:v>1803.770282</c:v>
                </c:pt>
                <c:pt idx="1543">
                  <c:v>1802.5311549999999</c:v>
                </c:pt>
                <c:pt idx="1544">
                  <c:v>1801.2887800000001</c:v>
                </c:pt>
                <c:pt idx="1545">
                  <c:v>1800.0433840000001</c:v>
                </c:pt>
                <c:pt idx="1546">
                  <c:v>1798.7950040000001</c:v>
                </c:pt>
                <c:pt idx="1547">
                  <c:v>1797.5440180000001</c:v>
                </c:pt>
                <c:pt idx="1548">
                  <c:v>1796.2908090000001</c:v>
                </c:pt>
                <c:pt idx="1549">
                  <c:v>1795.035498</c:v>
                </c:pt>
                <c:pt idx="1550">
                  <c:v>1793.7781090000001</c:v>
                </c:pt>
                <c:pt idx="1551">
                  <c:v>1792.518851</c:v>
                </c:pt>
                <c:pt idx="1552">
                  <c:v>1791.2581299999999</c:v>
                </c:pt>
                <c:pt idx="1553">
                  <c:v>1789.99621</c:v>
                </c:pt>
                <c:pt idx="1554">
                  <c:v>1788.732974</c:v>
                </c:pt>
                <c:pt idx="1555">
                  <c:v>1787.468316</c:v>
                </c:pt>
                <c:pt idx="1556">
                  <c:v>1786.202174</c:v>
                </c:pt>
                <c:pt idx="1557">
                  <c:v>1784.9346419999999</c:v>
                </c:pt>
                <c:pt idx="1558">
                  <c:v>1783.6657250000001</c:v>
                </c:pt>
                <c:pt idx="1559">
                  <c:v>1782.3954180000001</c:v>
                </c:pt>
                <c:pt idx="1560">
                  <c:v>1781.1239760000001</c:v>
                </c:pt>
                <c:pt idx="1561">
                  <c:v>1779.8515050000001</c:v>
                </c:pt>
                <c:pt idx="1562">
                  <c:v>1778.577841</c:v>
                </c:pt>
                <c:pt idx="1563">
                  <c:v>1777.302784</c:v>
                </c:pt>
                <c:pt idx="1564">
                  <c:v>1776.0262190000001</c:v>
                </c:pt>
                <c:pt idx="1565">
                  <c:v>1774.747916</c:v>
                </c:pt>
                <c:pt idx="1566">
                  <c:v>1773.4679470000001</c:v>
                </c:pt>
                <c:pt idx="1567">
                  <c:v>1772.186457</c:v>
                </c:pt>
                <c:pt idx="1568">
                  <c:v>1770.9033529999999</c:v>
                </c:pt>
                <c:pt idx="1569">
                  <c:v>1769.618465</c:v>
                </c:pt>
                <c:pt idx="1570">
                  <c:v>1768.3317440000001</c:v>
                </c:pt>
                <c:pt idx="1571">
                  <c:v>1767.043216</c:v>
                </c:pt>
                <c:pt idx="1572">
                  <c:v>1765.7530420000001</c:v>
                </c:pt>
                <c:pt idx="1573">
                  <c:v>1764.461137</c:v>
                </c:pt>
                <c:pt idx="1574">
                  <c:v>1763.167518</c:v>
                </c:pt>
                <c:pt idx="1575">
                  <c:v>1761.872249</c:v>
                </c:pt>
                <c:pt idx="1576">
                  <c:v>1760.5752520000001</c:v>
                </c:pt>
                <c:pt idx="1577">
                  <c:v>1759.2765260000001</c:v>
                </c:pt>
                <c:pt idx="1578">
                  <c:v>1757.9762599999999</c:v>
                </c:pt>
                <c:pt idx="1579">
                  <c:v>1756.67462</c:v>
                </c:pt>
                <c:pt idx="1580">
                  <c:v>1755.371754</c:v>
                </c:pt>
                <c:pt idx="1581">
                  <c:v>1754.0678150000001</c:v>
                </c:pt>
                <c:pt idx="1582">
                  <c:v>1752.762882</c:v>
                </c:pt>
                <c:pt idx="1583">
                  <c:v>1751.4571390000001</c:v>
                </c:pt>
                <c:pt idx="1584">
                  <c:v>1750.1508779999999</c:v>
                </c:pt>
                <c:pt idx="1585">
                  <c:v>1748.844302</c:v>
                </c:pt>
                <c:pt idx="1586">
                  <c:v>1747.537345</c:v>
                </c:pt>
                <c:pt idx="1587">
                  <c:v>1746.2300829999999</c:v>
                </c:pt>
                <c:pt idx="1588">
                  <c:v>1744.922726</c:v>
                </c:pt>
                <c:pt idx="1589">
                  <c:v>1743.615413</c:v>
                </c:pt>
                <c:pt idx="1590">
                  <c:v>1742.308524</c:v>
                </c:pt>
                <c:pt idx="1591">
                  <c:v>1741.002223</c:v>
                </c:pt>
                <c:pt idx="1592">
                  <c:v>1739.6966829999999</c:v>
                </c:pt>
                <c:pt idx="1593">
                  <c:v>1738.392122</c:v>
                </c:pt>
                <c:pt idx="1594">
                  <c:v>1737.088712</c:v>
                </c:pt>
                <c:pt idx="1595">
                  <c:v>1735.7866489999999</c:v>
                </c:pt>
                <c:pt idx="1596">
                  <c:v>1734.486212</c:v>
                </c:pt>
                <c:pt idx="1597">
                  <c:v>1733.1876259999999</c:v>
                </c:pt>
                <c:pt idx="1598">
                  <c:v>1731.8911069999999</c:v>
                </c:pt>
                <c:pt idx="1599">
                  <c:v>1730.5969729999999</c:v>
                </c:pt>
                <c:pt idx="1600">
                  <c:v>1729.3053729999999</c:v>
                </c:pt>
                <c:pt idx="1601">
                  <c:v>1728.016507</c:v>
                </c:pt>
                <c:pt idx="1602">
                  <c:v>1726.730499</c:v>
                </c:pt>
                <c:pt idx="1603">
                  <c:v>1725.447572</c:v>
                </c:pt>
                <c:pt idx="1604">
                  <c:v>1724.1680670000001</c:v>
                </c:pt>
                <c:pt idx="1605">
                  <c:v>1722.89201</c:v>
                </c:pt>
                <c:pt idx="1606">
                  <c:v>1721.619369</c:v>
                </c:pt>
                <c:pt idx="1607">
                  <c:v>1720.3502100000001</c:v>
                </c:pt>
                <c:pt idx="1608">
                  <c:v>1719.0847220000001</c:v>
                </c:pt>
                <c:pt idx="1609">
                  <c:v>1717.8231720000001</c:v>
                </c:pt>
                <c:pt idx="1610">
                  <c:v>1716.5657670000001</c:v>
                </c:pt>
                <c:pt idx="1611">
                  <c:v>1715.3125110000001</c:v>
                </c:pt>
                <c:pt idx="1612">
                  <c:v>1714.0632599999999</c:v>
                </c:pt>
                <c:pt idx="1613">
                  <c:v>1712.8178909999999</c:v>
                </c:pt>
                <c:pt idx="1614">
                  <c:v>1711.5766169999999</c:v>
                </c:pt>
                <c:pt idx="1615">
                  <c:v>1710.3395579999999</c:v>
                </c:pt>
                <c:pt idx="1616">
                  <c:v>1709.106673</c:v>
                </c:pt>
                <c:pt idx="1617">
                  <c:v>1707.8778569999999</c:v>
                </c:pt>
                <c:pt idx="1618">
                  <c:v>1706.652955</c:v>
                </c:pt>
                <c:pt idx="1619">
                  <c:v>1705.431826</c:v>
                </c:pt>
                <c:pt idx="1620">
                  <c:v>1704.2145029999999</c:v>
                </c:pt>
                <c:pt idx="1621">
                  <c:v>1703.0008310000001</c:v>
                </c:pt>
                <c:pt idx="1622">
                  <c:v>1701.79107</c:v>
                </c:pt>
                <c:pt idx="1623">
                  <c:v>1700.585296</c:v>
                </c:pt>
                <c:pt idx="1624">
                  <c:v>1699.3831740000001</c:v>
                </c:pt>
                <c:pt idx="1625">
                  <c:v>1698.1844619999999</c:v>
                </c:pt>
                <c:pt idx="1626">
                  <c:v>1696.9890600000001</c:v>
                </c:pt>
                <c:pt idx="1627">
                  <c:v>1695.7968960000001</c:v>
                </c:pt>
                <c:pt idx="1628">
                  <c:v>1694.608041</c:v>
                </c:pt>
                <c:pt idx="1629">
                  <c:v>1693.422472</c:v>
                </c:pt>
                <c:pt idx="1630">
                  <c:v>1692.2405699999999</c:v>
                </c:pt>
                <c:pt idx="1631">
                  <c:v>1691.0623929999999</c:v>
                </c:pt>
                <c:pt idx="1632">
                  <c:v>1689.887933</c:v>
                </c:pt>
                <c:pt idx="1633">
                  <c:v>1688.7171149999999</c:v>
                </c:pt>
                <c:pt idx="1634">
                  <c:v>1687.55007</c:v>
                </c:pt>
                <c:pt idx="1635">
                  <c:v>1686.3869910000001</c:v>
                </c:pt>
                <c:pt idx="1636">
                  <c:v>1685.2281929999999</c:v>
                </c:pt>
                <c:pt idx="1637">
                  <c:v>1684.0736400000001</c:v>
                </c:pt>
                <c:pt idx="1638">
                  <c:v>1682.9232340000001</c:v>
                </c:pt>
                <c:pt idx="1639">
                  <c:v>1681.7771170000001</c:v>
                </c:pt>
                <c:pt idx="1640">
                  <c:v>1680.6355579999999</c:v>
                </c:pt>
                <c:pt idx="1641">
                  <c:v>1679.4987510000001</c:v>
                </c:pt>
                <c:pt idx="1642">
                  <c:v>1678.3665900000001</c:v>
                </c:pt>
                <c:pt idx="1643">
                  <c:v>1677.238928</c:v>
                </c:pt>
                <c:pt idx="1644">
                  <c:v>1676.1157290000001</c:v>
                </c:pt>
                <c:pt idx="1645">
                  <c:v>1674.9970269999999</c:v>
                </c:pt>
                <c:pt idx="1646">
                  <c:v>1673.882719</c:v>
                </c:pt>
                <c:pt idx="1647">
                  <c:v>1672.7724450000001</c:v>
                </c:pt>
                <c:pt idx="1648">
                  <c:v>1671.6656410000001</c:v>
                </c:pt>
                <c:pt idx="1649">
                  <c:v>1670.5618280000001</c:v>
                </c:pt>
                <c:pt idx="1650">
                  <c:v>1669.4608949999999</c:v>
                </c:pt>
                <c:pt idx="1651">
                  <c:v>1668.363065</c:v>
                </c:pt>
                <c:pt idx="1652">
                  <c:v>1667.2682219999999</c:v>
                </c:pt>
                <c:pt idx="1653">
                  <c:v>1666.176211</c:v>
                </c:pt>
                <c:pt idx="1654">
                  <c:v>1665.0867490000001</c:v>
                </c:pt>
                <c:pt idx="1655">
                  <c:v>1663.999687</c:v>
                </c:pt>
                <c:pt idx="1656">
                  <c:v>1662.9147780000001</c:v>
                </c:pt>
                <c:pt idx="1657">
                  <c:v>1661.831764</c:v>
                </c:pt>
                <c:pt idx="1658">
                  <c:v>1660.750779</c:v>
                </c:pt>
                <c:pt idx="1659">
                  <c:v>1659.671787</c:v>
                </c:pt>
                <c:pt idx="1660">
                  <c:v>1658.594578</c:v>
                </c:pt>
                <c:pt idx="1661">
                  <c:v>1657.5188559999999</c:v>
                </c:pt>
                <c:pt idx="1662">
                  <c:v>1656.4443879999999</c:v>
                </c:pt>
                <c:pt idx="1663">
                  <c:v>1655.3708959999999</c:v>
                </c:pt>
                <c:pt idx="1664">
                  <c:v>1654.2978909999999</c:v>
                </c:pt>
                <c:pt idx="1665">
                  <c:v>1653.2249220000001</c:v>
                </c:pt>
                <c:pt idx="1666">
                  <c:v>1652.1518779999999</c:v>
                </c:pt>
                <c:pt idx="1667">
                  <c:v>1651.078804</c:v>
                </c:pt>
                <c:pt idx="1668">
                  <c:v>1650.0056529999999</c:v>
                </c:pt>
                <c:pt idx="1669">
                  <c:v>1648.932178</c:v>
                </c:pt>
                <c:pt idx="1670">
                  <c:v>1647.8579540000001</c:v>
                </c:pt>
                <c:pt idx="1671">
                  <c:v>1646.782643</c:v>
                </c:pt>
                <c:pt idx="1672">
                  <c:v>1645.7063149999999</c:v>
                </c:pt>
                <c:pt idx="1673">
                  <c:v>1644.6289750000001</c:v>
                </c:pt>
                <c:pt idx="1674">
                  <c:v>1643.550514</c:v>
                </c:pt>
                <c:pt idx="1675">
                  <c:v>1642.470687</c:v>
                </c:pt>
                <c:pt idx="1676">
                  <c:v>1641.389373</c:v>
                </c:pt>
                <c:pt idx="1677">
                  <c:v>1640.3063440000001</c:v>
                </c:pt>
                <c:pt idx="1678">
                  <c:v>1639.2214530000001</c:v>
                </c:pt>
                <c:pt idx="1679">
                  <c:v>1638.134892</c:v>
                </c:pt>
                <c:pt idx="1680">
                  <c:v>1637.0468049999999</c:v>
                </c:pt>
                <c:pt idx="1681">
                  <c:v>1635.957179</c:v>
                </c:pt>
                <c:pt idx="1682">
                  <c:v>1634.8660629999999</c:v>
                </c:pt>
                <c:pt idx="1683">
                  <c:v>1633.7736090000001</c:v>
                </c:pt>
                <c:pt idx="1684">
                  <c:v>1632.679746</c:v>
                </c:pt>
                <c:pt idx="1685">
                  <c:v>1631.5843850000001</c:v>
                </c:pt>
                <c:pt idx="1686">
                  <c:v>1630.4874380000001</c:v>
                </c:pt>
                <c:pt idx="1687">
                  <c:v>1629.3888360000001</c:v>
                </c:pt>
                <c:pt idx="1688">
                  <c:v>1628.288603</c:v>
                </c:pt>
                <c:pt idx="1689">
                  <c:v>1627.186706</c:v>
                </c:pt>
                <c:pt idx="1690">
                  <c:v>1626.082981</c:v>
                </c:pt>
                <c:pt idx="1691">
                  <c:v>1624.9775050000001</c:v>
                </c:pt>
                <c:pt idx="1692">
                  <c:v>1623.870142</c:v>
                </c:pt>
                <c:pt idx="1693">
                  <c:v>1622.7610139999999</c:v>
                </c:pt>
                <c:pt idx="1694">
                  <c:v>1621.6501740000001</c:v>
                </c:pt>
                <c:pt idx="1695">
                  <c:v>1620.537364</c:v>
                </c:pt>
                <c:pt idx="1696">
                  <c:v>1619.4222339999999</c:v>
                </c:pt>
                <c:pt idx="1697">
                  <c:v>1618.3046770000001</c:v>
                </c:pt>
                <c:pt idx="1698">
                  <c:v>1617.1844840000001</c:v>
                </c:pt>
                <c:pt idx="1699">
                  <c:v>1616.061318</c:v>
                </c:pt>
                <c:pt idx="1700">
                  <c:v>1614.9348649999999</c:v>
                </c:pt>
                <c:pt idx="1701">
                  <c:v>1613.804897</c:v>
                </c:pt>
                <c:pt idx="1702">
                  <c:v>1612.671137</c:v>
                </c:pt>
                <c:pt idx="1703">
                  <c:v>1611.533647</c:v>
                </c:pt>
                <c:pt idx="1704">
                  <c:v>1610.3923749999999</c:v>
                </c:pt>
                <c:pt idx="1705">
                  <c:v>1609.247173</c:v>
                </c:pt>
                <c:pt idx="1706">
                  <c:v>1608.09782</c:v>
                </c:pt>
                <c:pt idx="1707">
                  <c:v>1606.9439279999999</c:v>
                </c:pt>
                <c:pt idx="1708">
                  <c:v>1605.7850269999999</c:v>
                </c:pt>
                <c:pt idx="1709">
                  <c:v>1604.621052</c:v>
                </c:pt>
                <c:pt idx="1710">
                  <c:v>1603.4517699999999</c:v>
                </c:pt>
                <c:pt idx="1711">
                  <c:v>1602.2769069999999</c:v>
                </c:pt>
                <c:pt idx="1712">
                  <c:v>1601.096133</c:v>
                </c:pt>
                <c:pt idx="1713">
                  <c:v>1599.909126</c:v>
                </c:pt>
                <c:pt idx="1714">
                  <c:v>1598.7157340000001</c:v>
                </c:pt>
                <c:pt idx="1715">
                  <c:v>1597.5160410000001</c:v>
                </c:pt>
                <c:pt idx="1716">
                  <c:v>1596.3100449999999</c:v>
                </c:pt>
                <c:pt idx="1717">
                  <c:v>1595.0977499999999</c:v>
                </c:pt>
                <c:pt idx="1718">
                  <c:v>1593.878884</c:v>
                </c:pt>
                <c:pt idx="1719">
                  <c:v>1592.653227</c:v>
                </c:pt>
                <c:pt idx="1720">
                  <c:v>1591.420678</c:v>
                </c:pt>
                <c:pt idx="1721">
                  <c:v>1590.181143</c:v>
                </c:pt>
                <c:pt idx="1722">
                  <c:v>1588.934037</c:v>
                </c:pt>
                <c:pt idx="1723">
                  <c:v>1587.6796569999999</c:v>
                </c:pt>
                <c:pt idx="1724">
                  <c:v>1586.418017</c:v>
                </c:pt>
                <c:pt idx="1725">
                  <c:v>1585.1489529999999</c:v>
                </c:pt>
                <c:pt idx="1726">
                  <c:v>1583.872255</c:v>
                </c:pt>
                <c:pt idx="1727">
                  <c:v>1582.5876639999999</c:v>
                </c:pt>
                <c:pt idx="1728">
                  <c:v>1581.2950820000001</c:v>
                </c:pt>
                <c:pt idx="1729">
                  <c:v>1579.9947729999999</c:v>
                </c:pt>
                <c:pt idx="1730">
                  <c:v>1578.6870269999999</c:v>
                </c:pt>
                <c:pt idx="1731">
                  <c:v>1577.37177</c:v>
                </c:pt>
                <c:pt idx="1732">
                  <c:v>1576.0490030000001</c:v>
                </c:pt>
                <c:pt idx="1733">
                  <c:v>1574.7189980000001</c:v>
                </c:pt>
                <c:pt idx="1734">
                  <c:v>1573.3818719999999</c:v>
                </c:pt>
                <c:pt idx="1735">
                  <c:v>1572.037495</c:v>
                </c:pt>
                <c:pt idx="1736">
                  <c:v>1570.685563</c:v>
                </c:pt>
                <c:pt idx="1737">
                  <c:v>1569.325722</c:v>
                </c:pt>
                <c:pt idx="1738">
                  <c:v>1567.958034</c:v>
                </c:pt>
                <c:pt idx="1739">
                  <c:v>1566.5825159999999</c:v>
                </c:pt>
                <c:pt idx="1740">
                  <c:v>1565.198844</c:v>
                </c:pt>
                <c:pt idx="1741">
                  <c:v>1563.807061</c:v>
                </c:pt>
                <c:pt idx="1742">
                  <c:v>1562.4070979999999</c:v>
                </c:pt>
                <c:pt idx="1743">
                  <c:v>1560.9992199999999</c:v>
                </c:pt>
                <c:pt idx="1744">
                  <c:v>1559.5836409999999</c:v>
                </c:pt>
                <c:pt idx="1745">
                  <c:v>1558.1601909999999</c:v>
                </c:pt>
                <c:pt idx="1746">
                  <c:v>1556.7286529999999</c:v>
                </c:pt>
                <c:pt idx="1747">
                  <c:v>1555.288857</c:v>
                </c:pt>
                <c:pt idx="1748">
                  <c:v>1553.8404479999999</c:v>
                </c:pt>
                <c:pt idx="1749">
                  <c:v>1552.3831700000001</c:v>
                </c:pt>
                <c:pt idx="1750">
                  <c:v>1550.916911</c:v>
                </c:pt>
                <c:pt idx="1751">
                  <c:v>1549.4416229999999</c:v>
                </c:pt>
                <c:pt idx="1752">
                  <c:v>1547.9573539999999</c:v>
                </c:pt>
                <c:pt idx="1753">
                  <c:v>1546.4642449999999</c:v>
                </c:pt>
                <c:pt idx="1754">
                  <c:v>1544.962047</c:v>
                </c:pt>
                <c:pt idx="1755">
                  <c:v>1543.4507120000001</c:v>
                </c:pt>
                <c:pt idx="1756">
                  <c:v>1541.9301519999999</c:v>
                </c:pt>
                <c:pt idx="1757">
                  <c:v>1540.400026</c:v>
                </c:pt>
                <c:pt idx="1758">
                  <c:v>1538.860001</c:v>
                </c:pt>
                <c:pt idx="1759">
                  <c:v>1537.31006</c:v>
                </c:pt>
                <c:pt idx="1760">
                  <c:v>1535.7501850000001</c:v>
                </c:pt>
                <c:pt idx="1761">
                  <c:v>1534.180134</c:v>
                </c:pt>
                <c:pt idx="1762">
                  <c:v>1532.599436</c:v>
                </c:pt>
                <c:pt idx="1763">
                  <c:v>1531.0080290000001</c:v>
                </c:pt>
                <c:pt idx="1764">
                  <c:v>1529.405747</c:v>
                </c:pt>
                <c:pt idx="1765">
                  <c:v>1527.7926010000001</c:v>
                </c:pt>
                <c:pt idx="1766">
                  <c:v>1526.168586</c:v>
                </c:pt>
                <c:pt idx="1767">
                  <c:v>1524.533649</c:v>
                </c:pt>
                <c:pt idx="1768">
                  <c:v>1522.887635</c:v>
                </c:pt>
                <c:pt idx="1769">
                  <c:v>1521.23054</c:v>
                </c:pt>
                <c:pt idx="1770">
                  <c:v>1519.562422</c:v>
                </c:pt>
                <c:pt idx="1771">
                  <c:v>1517.8834280000001</c:v>
                </c:pt>
                <c:pt idx="1772">
                  <c:v>1516.1931609999999</c:v>
                </c:pt>
                <c:pt idx="1773">
                  <c:v>1514.491624</c:v>
                </c:pt>
                <c:pt idx="1774">
                  <c:v>1512.7788190000001</c:v>
                </c:pt>
                <c:pt idx="1775">
                  <c:v>1511.0545910000001</c:v>
                </c:pt>
                <c:pt idx="1776">
                  <c:v>1509.318818</c:v>
                </c:pt>
                <c:pt idx="1777">
                  <c:v>1507.5713109999999</c:v>
                </c:pt>
                <c:pt idx="1778">
                  <c:v>1505.8120269999999</c:v>
                </c:pt>
                <c:pt idx="1779">
                  <c:v>1504.0409320000001</c:v>
                </c:pt>
                <c:pt idx="1780">
                  <c:v>1502.257877</c:v>
                </c:pt>
                <c:pt idx="1781">
                  <c:v>1500.4629520000001</c:v>
                </c:pt>
                <c:pt idx="1782">
                  <c:v>1498.6563209999999</c:v>
                </c:pt>
                <c:pt idx="1783">
                  <c:v>1496.8379199999999</c:v>
                </c:pt>
                <c:pt idx="1784">
                  <c:v>1495.007415</c:v>
                </c:pt>
                <c:pt idx="1785">
                  <c:v>1493.1642199999999</c:v>
                </c:pt>
                <c:pt idx="1786">
                  <c:v>1491.30792</c:v>
                </c:pt>
                <c:pt idx="1787">
                  <c:v>1489.4384239999999</c:v>
                </c:pt>
                <c:pt idx="1788">
                  <c:v>1487.555912</c:v>
                </c:pt>
                <c:pt idx="1789">
                  <c:v>1485.6603399999999</c:v>
                </c:pt>
                <c:pt idx="1790">
                  <c:v>1483.7513719999999</c:v>
                </c:pt>
                <c:pt idx="1791">
                  <c:v>1481.828839</c:v>
                </c:pt>
                <c:pt idx="1792">
                  <c:v>1479.8925099999999</c:v>
                </c:pt>
                <c:pt idx="1793">
                  <c:v>1477.9422999999999</c:v>
                </c:pt>
                <c:pt idx="1794">
                  <c:v>1475.9781190000001</c:v>
                </c:pt>
                <c:pt idx="1795">
                  <c:v>1473.9997949999999</c:v>
                </c:pt>
                <c:pt idx="1796">
                  <c:v>1472.006981</c:v>
                </c:pt>
                <c:pt idx="1797">
                  <c:v>1469.9993039999999</c:v>
                </c:pt>
                <c:pt idx="1798">
                  <c:v>1467.9765849999999</c:v>
                </c:pt>
                <c:pt idx="1799">
                  <c:v>1465.938476</c:v>
                </c:pt>
                <c:pt idx="1800">
                  <c:v>1463.884503</c:v>
                </c:pt>
                <c:pt idx="1801">
                  <c:v>1461.8140619999999</c:v>
                </c:pt>
                <c:pt idx="1802">
                  <c:v>1459.726478</c:v>
                </c:pt>
                <c:pt idx="1803">
                  <c:v>1457.621504</c:v>
                </c:pt>
                <c:pt idx="1804">
                  <c:v>1455.4990829999999</c:v>
                </c:pt>
                <c:pt idx="1805">
                  <c:v>1453.3588139999999</c:v>
                </c:pt>
                <c:pt idx="1806">
                  <c:v>1451.2001009999999</c:v>
                </c:pt>
                <c:pt idx="1807">
                  <c:v>1449.0225250000001</c:v>
                </c:pt>
                <c:pt idx="1808">
                  <c:v>1446.8255710000001</c:v>
                </c:pt>
                <c:pt idx="1809">
                  <c:v>1444.608645</c:v>
                </c:pt>
                <c:pt idx="1810">
                  <c:v>1442.371134</c:v>
                </c:pt>
                <c:pt idx="1811">
                  <c:v>1440.1124569999999</c:v>
                </c:pt>
                <c:pt idx="1812">
                  <c:v>1437.8317649999999</c:v>
                </c:pt>
                <c:pt idx="1813">
                  <c:v>1435.5287069999999</c:v>
                </c:pt>
                <c:pt idx="1814">
                  <c:v>1433.2032770000001</c:v>
                </c:pt>
                <c:pt idx="1815">
                  <c:v>1430.8547269999999</c:v>
                </c:pt>
                <c:pt idx="1816">
                  <c:v>1428.4823739999999</c:v>
                </c:pt>
                <c:pt idx="1817">
                  <c:v>1426.085699</c:v>
                </c:pt>
                <c:pt idx="1818">
                  <c:v>1423.6640359999999</c:v>
                </c:pt>
                <c:pt idx="1819">
                  <c:v>1421.216608</c:v>
                </c:pt>
                <c:pt idx="1820">
                  <c:v>1418.742563</c:v>
                </c:pt>
                <c:pt idx="1821">
                  <c:v>1416.240969</c:v>
                </c:pt>
                <c:pt idx="1822">
                  <c:v>1413.7105309999999</c:v>
                </c:pt>
                <c:pt idx="1823">
                  <c:v>1411.150161</c:v>
                </c:pt>
                <c:pt idx="1824">
                  <c:v>1408.559499</c:v>
                </c:pt>
                <c:pt idx="1825">
                  <c:v>1405.937786</c:v>
                </c:pt>
                <c:pt idx="1826">
                  <c:v>1403.2839280000001</c:v>
                </c:pt>
                <c:pt idx="1827">
                  <c:v>1400.5970420000001</c:v>
                </c:pt>
                <c:pt idx="1828">
                  <c:v>1397.8764369999999</c:v>
                </c:pt>
                <c:pt idx="1829">
                  <c:v>1395.1213090000001</c:v>
                </c:pt>
                <c:pt idx="1830">
                  <c:v>1392.3309870000001</c:v>
                </c:pt>
                <c:pt idx="1831">
                  <c:v>1389.5045480000001</c:v>
                </c:pt>
                <c:pt idx="1832">
                  <c:v>1386.6402969999999</c:v>
                </c:pt>
                <c:pt idx="1833">
                  <c:v>1383.7367059999999</c:v>
                </c:pt>
                <c:pt idx="1834">
                  <c:v>1380.7932310000001</c:v>
                </c:pt>
                <c:pt idx="1835">
                  <c:v>1377.8090239999999</c:v>
                </c:pt>
                <c:pt idx="1836">
                  <c:v>1374.7830200000001</c:v>
                </c:pt>
                <c:pt idx="1837">
                  <c:v>1371.714099</c:v>
                </c:pt>
                <c:pt idx="1838">
                  <c:v>1368.6009610000001</c:v>
                </c:pt>
                <c:pt idx="1839">
                  <c:v>1365.4425630000001</c:v>
                </c:pt>
                <c:pt idx="1840">
                  <c:v>1362.2378389999999</c:v>
                </c:pt>
                <c:pt idx="1841">
                  <c:v>1358.9855700000001</c:v>
                </c:pt>
                <c:pt idx="1842">
                  <c:v>1355.684303</c:v>
                </c:pt>
                <c:pt idx="1843">
                  <c:v>1352.3326360000001</c:v>
                </c:pt>
                <c:pt idx="1844">
                  <c:v>1348.9303299999999</c:v>
                </c:pt>
                <c:pt idx="1845">
                  <c:v>1345.4762330000001</c:v>
                </c:pt>
                <c:pt idx="1846">
                  <c:v>1341.9689430000001</c:v>
                </c:pt>
                <c:pt idx="1847">
                  <c:v>1338.40698</c:v>
                </c:pt>
                <c:pt idx="1848">
                  <c:v>1334.7886900000001</c:v>
                </c:pt>
                <c:pt idx="1849">
                  <c:v>1331.112646</c:v>
                </c:pt>
                <c:pt idx="1850">
                  <c:v>1327.3774530000001</c:v>
                </c:pt>
                <c:pt idx="1851">
                  <c:v>1323.5817070000001</c:v>
                </c:pt>
                <c:pt idx="1852">
                  <c:v>1319.7238829999999</c:v>
                </c:pt>
                <c:pt idx="1853">
                  <c:v>1315.802314</c:v>
                </c:pt>
                <c:pt idx="1854">
                  <c:v>1311.8172520000001</c:v>
                </c:pt>
                <c:pt idx="1855">
                  <c:v>1307.7673259999999</c:v>
                </c:pt>
                <c:pt idx="1856">
                  <c:v>1303.6511109999999</c:v>
                </c:pt>
                <c:pt idx="1857">
                  <c:v>1299.4674050000001</c:v>
                </c:pt>
                <c:pt idx="1858">
                  <c:v>1295.21515</c:v>
                </c:pt>
                <c:pt idx="1859">
                  <c:v>1290.893307</c:v>
                </c:pt>
                <c:pt idx="1860">
                  <c:v>1286.5005490000001</c:v>
                </c:pt>
                <c:pt idx="1861">
                  <c:v>1282.035314</c:v>
                </c:pt>
                <c:pt idx="1862">
                  <c:v>1277.4956609999999</c:v>
                </c:pt>
                <c:pt idx="1863">
                  <c:v>1272.8792599999999</c:v>
                </c:pt>
                <c:pt idx="1864">
                  <c:v>1268.1861039999999</c:v>
                </c:pt>
                <c:pt idx="1865">
                  <c:v>1263.414968</c:v>
                </c:pt>
                <c:pt idx="1866">
                  <c:v>1258.564826</c:v>
                </c:pt>
                <c:pt idx="1867">
                  <c:v>1253.634628</c:v>
                </c:pt>
                <c:pt idx="1868">
                  <c:v>1248.6231310000001</c:v>
                </c:pt>
                <c:pt idx="1869">
                  <c:v>1243.5288230000001</c:v>
                </c:pt>
                <c:pt idx="1870">
                  <c:v>1238.350228</c:v>
                </c:pt>
                <c:pt idx="1871">
                  <c:v>1233.086061</c:v>
                </c:pt>
                <c:pt idx="1872">
                  <c:v>1227.7347130000001</c:v>
                </c:pt>
                <c:pt idx="1873">
                  <c:v>1222.293594</c:v>
                </c:pt>
                <c:pt idx="1874">
                  <c:v>1216.763365</c:v>
                </c:pt>
                <c:pt idx="1875">
                  <c:v>1211.142885</c:v>
                </c:pt>
                <c:pt idx="1876">
                  <c:v>1205.430928</c:v>
                </c:pt>
                <c:pt idx="1877">
                  <c:v>1199.6260199999999</c:v>
                </c:pt>
                <c:pt idx="1878">
                  <c:v>1193.7270550000001</c:v>
                </c:pt>
                <c:pt idx="1879">
                  <c:v>1187.732872</c:v>
                </c:pt>
                <c:pt idx="1880">
                  <c:v>1181.6424199999999</c:v>
                </c:pt>
                <c:pt idx="1881">
                  <c:v>1175.4547560000001</c:v>
                </c:pt>
                <c:pt idx="1882">
                  <c:v>1169.1685210000001</c:v>
                </c:pt>
                <c:pt idx="1883">
                  <c:v>1162.781058</c:v>
                </c:pt>
                <c:pt idx="1884">
                  <c:v>1156.293696</c:v>
                </c:pt>
                <c:pt idx="1885">
                  <c:v>1149.7052900000001</c:v>
                </c:pt>
                <c:pt idx="1886">
                  <c:v>1143.0147260000001</c:v>
                </c:pt>
                <c:pt idx="1887">
                  <c:v>1136.2208450000001</c:v>
                </c:pt>
                <c:pt idx="1888">
                  <c:v>1129.322506</c:v>
                </c:pt>
                <c:pt idx="1889">
                  <c:v>1122.318908</c:v>
                </c:pt>
                <c:pt idx="1890">
                  <c:v>1115.2094219999999</c:v>
                </c:pt>
                <c:pt idx="1891">
                  <c:v>1107.993215</c:v>
                </c:pt>
                <c:pt idx="1892">
                  <c:v>1100.6689710000001</c:v>
                </c:pt>
                <c:pt idx="1893">
                  <c:v>1093.233471</c:v>
                </c:pt>
                <c:pt idx="1894">
                  <c:v>1085.688627</c:v>
                </c:pt>
                <c:pt idx="1895">
                  <c:v>1078.033817</c:v>
                </c:pt>
                <c:pt idx="1896">
                  <c:v>1070.268206</c:v>
                </c:pt>
                <c:pt idx="1897">
                  <c:v>1062.3912089999999</c:v>
                </c:pt>
                <c:pt idx="1898">
                  <c:v>1054.4023500000001</c:v>
                </c:pt>
                <c:pt idx="1899">
                  <c:v>1046.300794</c:v>
                </c:pt>
                <c:pt idx="1900">
                  <c:v>1038.085799</c:v>
                </c:pt>
                <c:pt idx="1901">
                  <c:v>1029.756967</c:v>
                </c:pt>
                <c:pt idx="1902">
                  <c:v>1021.313812</c:v>
                </c:pt>
                <c:pt idx="1903">
                  <c:v>1012.753528</c:v>
                </c:pt>
                <c:pt idx="1904">
                  <c:v>1004.078616</c:v>
                </c:pt>
                <c:pt idx="1905">
                  <c:v>995.28828469999996</c:v>
                </c:pt>
                <c:pt idx="1906">
                  <c:v>986.38184760000001</c:v>
                </c:pt>
                <c:pt idx="1907">
                  <c:v>977.3590342</c:v>
                </c:pt>
                <c:pt idx="1908">
                  <c:v>968.21959960000004</c:v>
                </c:pt>
                <c:pt idx="1909">
                  <c:v>958.96331020000002</c:v>
                </c:pt>
                <c:pt idx="1910">
                  <c:v>949.59002399999997</c:v>
                </c:pt>
                <c:pt idx="1911">
                  <c:v>940.09984599999996</c:v>
                </c:pt>
                <c:pt idx="1912">
                  <c:v>930.49282140000003</c:v>
                </c:pt>
                <c:pt idx="1913">
                  <c:v>920.76612039999998</c:v>
                </c:pt>
                <c:pt idx="1914">
                  <c:v>910.92300460000001</c:v>
                </c:pt>
                <c:pt idx="1915">
                  <c:v>900.96353350000004</c:v>
                </c:pt>
                <c:pt idx="1916">
                  <c:v>890.88799470000004</c:v>
                </c:pt>
                <c:pt idx="1917">
                  <c:v>880.69675889999996</c:v>
                </c:pt>
                <c:pt idx="1918">
                  <c:v>870.390354</c:v>
                </c:pt>
                <c:pt idx="1919">
                  <c:v>859.96941340000001</c:v>
                </c:pt>
                <c:pt idx="1920">
                  <c:v>849.43452639999998</c:v>
                </c:pt>
                <c:pt idx="1921">
                  <c:v>838.78622069999994</c:v>
                </c:pt>
                <c:pt idx="1922">
                  <c:v>828.02516749999995</c:v>
                </c:pt>
              </c:numCache>
            </c:numRef>
          </c:yVal>
          <c:smooth val="1"/>
          <c:extLst>
            <c:ext xmlns:c16="http://schemas.microsoft.com/office/drawing/2014/chart" uri="{C3380CC4-5D6E-409C-BE32-E72D297353CC}">
              <c16:uniqueId val="{00000005-8084-7A4A-B4F6-EEA9C12FBAF8}"/>
            </c:ext>
          </c:extLst>
        </c:ser>
        <c:ser>
          <c:idx val="6"/>
          <c:order val="6"/>
          <c:tx>
            <c:v>1500/s</c:v>
          </c:tx>
          <c:spPr>
            <a:ln w="19050" cap="rnd">
              <a:solidFill>
                <a:schemeClr val="tx1"/>
              </a:solidFill>
              <a:round/>
            </a:ln>
            <a:effectLst/>
          </c:spPr>
          <c:marker>
            <c:symbol val="none"/>
          </c:marker>
          <c:xVal>
            <c:numRef>
              <c:f>'Testing Data'!$M$3:$M$1824</c:f>
              <c:numCache>
                <c:formatCode>0.00E+00</c:formatCode>
                <c:ptCount val="1822"/>
                <c:pt idx="0" formatCode="General">
                  <c:v>0</c:v>
                </c:pt>
                <c:pt idx="1">
                  <c:v>1.7013561473704601E-5</c:v>
                </c:pt>
                <c:pt idx="2">
                  <c:v>3.6936906335547601E-5</c:v>
                </c:pt>
                <c:pt idx="3">
                  <c:v>5.6860251197388798E-5</c:v>
                </c:pt>
                <c:pt idx="4">
                  <c:v>7.6783596059231798E-5</c:v>
                </c:pt>
                <c:pt idx="5">
                  <c:v>9.6706940921072995E-5</c:v>
                </c:pt>
                <c:pt idx="6" formatCode="General">
                  <c:v>1.1663028578291501E-4</c:v>
                </c:pt>
                <c:pt idx="7" formatCode="General">
                  <c:v>1.3655363064475699E-4</c:v>
                </c:pt>
                <c:pt idx="8" formatCode="General">
                  <c:v>1.5647697550659801E-4</c:v>
                </c:pt>
                <c:pt idx="9" formatCode="General">
                  <c:v>1.7640032036844101E-4</c:v>
                </c:pt>
                <c:pt idx="10" formatCode="General">
                  <c:v>1.96323665230282E-4</c:v>
                </c:pt>
                <c:pt idx="11" formatCode="General">
                  <c:v>2.16247010092125E-4</c:v>
                </c:pt>
                <c:pt idx="12" formatCode="General">
                  <c:v>2.36170354953966E-4</c:v>
                </c:pt>
                <c:pt idx="13" formatCode="General">
                  <c:v>2.5609369981580902E-4</c:v>
                </c:pt>
                <c:pt idx="14" formatCode="General">
                  <c:v>2.7601704467765002E-4</c:v>
                </c:pt>
                <c:pt idx="15" formatCode="General">
                  <c:v>2.9594038953949302E-4</c:v>
                </c:pt>
                <c:pt idx="16" formatCode="General">
                  <c:v>3.1586373440133401E-4</c:v>
                </c:pt>
                <c:pt idx="17" formatCode="General">
                  <c:v>3.3578707926317799E-4</c:v>
                </c:pt>
                <c:pt idx="18" formatCode="General">
                  <c:v>3.5571042412501898E-4</c:v>
                </c:pt>
                <c:pt idx="19" formatCode="General">
                  <c:v>3.7563376898686198E-4</c:v>
                </c:pt>
                <c:pt idx="20" formatCode="General">
                  <c:v>3.9555711384870297E-4</c:v>
                </c:pt>
                <c:pt idx="21" formatCode="General">
                  <c:v>4.1548045871054402E-4</c:v>
                </c:pt>
                <c:pt idx="22" formatCode="General">
                  <c:v>4.3540380357238702E-4</c:v>
                </c:pt>
                <c:pt idx="23" formatCode="General">
                  <c:v>4.5532714843422802E-4</c:v>
                </c:pt>
                <c:pt idx="24" formatCode="General">
                  <c:v>4.7525049329607102E-4</c:v>
                </c:pt>
                <c:pt idx="25" formatCode="General">
                  <c:v>4.9517383815791201E-4</c:v>
                </c:pt>
                <c:pt idx="26" formatCode="General">
                  <c:v>5.1509718301975599E-4</c:v>
                </c:pt>
                <c:pt idx="27" formatCode="General">
                  <c:v>5.3502052788159703E-4</c:v>
                </c:pt>
                <c:pt idx="28" formatCode="General">
                  <c:v>5.5494387274344003E-4</c:v>
                </c:pt>
                <c:pt idx="29" formatCode="General">
                  <c:v>5.7486721760528097E-4</c:v>
                </c:pt>
                <c:pt idx="30" formatCode="General">
                  <c:v>5.9479056246712202E-4</c:v>
                </c:pt>
                <c:pt idx="31" formatCode="General">
                  <c:v>6.1471390732896502E-4</c:v>
                </c:pt>
                <c:pt idx="32" formatCode="General">
                  <c:v>6.3463725219080596E-4</c:v>
                </c:pt>
                <c:pt idx="33" formatCode="General">
                  <c:v>6.5456059705264896E-4</c:v>
                </c:pt>
                <c:pt idx="34" formatCode="General">
                  <c:v>6.7448394191449098E-4</c:v>
                </c:pt>
                <c:pt idx="35" formatCode="General">
                  <c:v>6.9440728677633398E-4</c:v>
                </c:pt>
                <c:pt idx="36" formatCode="General">
                  <c:v>7.1433063163817503E-4</c:v>
                </c:pt>
                <c:pt idx="37" formatCode="General">
                  <c:v>7.3425397650001803E-4</c:v>
                </c:pt>
                <c:pt idx="38" formatCode="General">
                  <c:v>7.5417732136185897E-4</c:v>
                </c:pt>
                <c:pt idx="39" formatCode="General">
                  <c:v>7.7410066622370002E-4</c:v>
                </c:pt>
                <c:pt idx="40" formatCode="General">
                  <c:v>7.9402401108554302E-4</c:v>
                </c:pt>
                <c:pt idx="41" formatCode="General">
                  <c:v>8.1394735594738396E-4</c:v>
                </c:pt>
                <c:pt idx="42" formatCode="General">
                  <c:v>8.3387070080922696E-4</c:v>
                </c:pt>
                <c:pt idx="43" formatCode="General">
                  <c:v>8.5379404567106801E-4</c:v>
                </c:pt>
                <c:pt idx="44" formatCode="General">
                  <c:v>8.7371739053291101E-4</c:v>
                </c:pt>
                <c:pt idx="45" formatCode="General">
                  <c:v>8.9364073539475303E-4</c:v>
                </c:pt>
                <c:pt idx="46" formatCode="General">
                  <c:v>9.1356408025659505E-4</c:v>
                </c:pt>
                <c:pt idx="47" formatCode="General">
                  <c:v>9.3348742511843697E-4</c:v>
                </c:pt>
                <c:pt idx="48" formatCode="General">
                  <c:v>9.5341076998027997E-4</c:v>
                </c:pt>
                <c:pt idx="49" formatCode="General">
                  <c:v>9.7333411484212004E-4</c:v>
                </c:pt>
                <c:pt idx="50" formatCode="General">
                  <c:v>9.9325745970396391E-4</c:v>
                </c:pt>
                <c:pt idx="51" formatCode="General">
                  <c:v>1.0131808045658001E-3</c:v>
                </c:pt>
                <c:pt idx="52" formatCode="General">
                  <c:v>1.0331041494276399E-3</c:v>
                </c:pt>
                <c:pt idx="53" formatCode="General">
                  <c:v>1.05302749428948E-3</c:v>
                </c:pt>
                <c:pt idx="54" formatCode="General">
                  <c:v>1.0729508391513301E-3</c:v>
                </c:pt>
                <c:pt idx="55" formatCode="General">
                  <c:v>1.0928741840131699E-3</c:v>
                </c:pt>
                <c:pt idx="56" formatCode="General">
                  <c:v>1.11279752887501E-3</c:v>
                </c:pt>
                <c:pt idx="57" formatCode="General">
                  <c:v>1.1327208737368501E-3</c:v>
                </c:pt>
                <c:pt idx="58" formatCode="General">
                  <c:v>1.1526442185986899E-3</c:v>
                </c:pt>
                <c:pt idx="59" formatCode="General">
                  <c:v>1.17256756346054E-3</c:v>
                </c:pt>
                <c:pt idx="60" formatCode="General">
                  <c:v>1.19249090832238E-3</c:v>
                </c:pt>
                <c:pt idx="61" formatCode="General">
                  <c:v>1.2124142531842201E-3</c:v>
                </c:pt>
                <c:pt idx="62" formatCode="General">
                  <c:v>1.23233759804606E-3</c:v>
                </c:pt>
                <c:pt idx="63" formatCode="General">
                  <c:v>1.2522609429079E-3</c:v>
                </c:pt>
                <c:pt idx="64" formatCode="General">
                  <c:v>1.2721842877697501E-3</c:v>
                </c:pt>
                <c:pt idx="65" formatCode="General">
                  <c:v>1.2921076326315899E-3</c:v>
                </c:pt>
                <c:pt idx="66" formatCode="General">
                  <c:v>1.31203097749343E-3</c:v>
                </c:pt>
                <c:pt idx="67" formatCode="General">
                  <c:v>1.3319543223552701E-3</c:v>
                </c:pt>
                <c:pt idx="68" formatCode="General">
                  <c:v>1.3518776672171099E-3</c:v>
                </c:pt>
                <c:pt idx="69" formatCode="General">
                  <c:v>1.37180101207896E-3</c:v>
                </c:pt>
                <c:pt idx="70" formatCode="General">
                  <c:v>1.3917243569408E-3</c:v>
                </c:pt>
                <c:pt idx="71" formatCode="General">
                  <c:v>1.4116477018026399E-3</c:v>
                </c:pt>
                <c:pt idx="72" formatCode="General">
                  <c:v>1.43157104666448E-3</c:v>
                </c:pt>
                <c:pt idx="73" formatCode="General">
                  <c:v>1.4514943915263201E-3</c:v>
                </c:pt>
                <c:pt idx="74" formatCode="General">
                  <c:v>1.4714177363881701E-3</c:v>
                </c:pt>
                <c:pt idx="75" formatCode="General">
                  <c:v>1.49134108125001E-3</c:v>
                </c:pt>
                <c:pt idx="76" formatCode="General">
                  <c:v>1.51126442611185E-3</c:v>
                </c:pt>
                <c:pt idx="77" formatCode="General">
                  <c:v>1.5311877709736901E-3</c:v>
                </c:pt>
                <c:pt idx="78" formatCode="General">
                  <c:v>1.55111111583553E-3</c:v>
                </c:pt>
                <c:pt idx="79" formatCode="General">
                  <c:v>1.57103446069738E-3</c:v>
                </c:pt>
                <c:pt idx="80" formatCode="General">
                  <c:v>1.5909578055592201E-3</c:v>
                </c:pt>
                <c:pt idx="81" formatCode="General">
                  <c:v>1.6108811504210599E-3</c:v>
                </c:pt>
                <c:pt idx="82" formatCode="General">
                  <c:v>1.6308044952829E-3</c:v>
                </c:pt>
                <c:pt idx="83" formatCode="General">
                  <c:v>1.6507278401447401E-3</c:v>
                </c:pt>
                <c:pt idx="84" formatCode="General">
                  <c:v>1.6706511850065899E-3</c:v>
                </c:pt>
                <c:pt idx="85" formatCode="General">
                  <c:v>1.69057452986843E-3</c:v>
                </c:pt>
                <c:pt idx="86" formatCode="General">
                  <c:v>1.71049787473027E-3</c:v>
                </c:pt>
                <c:pt idx="87" formatCode="General">
                  <c:v>1.7304212195921099E-3</c:v>
                </c:pt>
                <c:pt idx="88" formatCode="General">
                  <c:v>1.75034456445395E-3</c:v>
                </c:pt>
                <c:pt idx="89" formatCode="General">
                  <c:v>1.7702679093158E-3</c:v>
                </c:pt>
                <c:pt idx="90" formatCode="General">
                  <c:v>1.7901912541776401E-3</c:v>
                </c:pt>
                <c:pt idx="91" formatCode="General">
                  <c:v>1.81011459903948E-3</c:v>
                </c:pt>
                <c:pt idx="92" formatCode="General">
                  <c:v>1.83003794390132E-3</c:v>
                </c:pt>
                <c:pt idx="93" formatCode="General">
                  <c:v>1.8499612887631601E-3</c:v>
                </c:pt>
                <c:pt idx="94" formatCode="General">
                  <c:v>1.8698846336250099E-3</c:v>
                </c:pt>
                <c:pt idx="95" formatCode="General">
                  <c:v>1.88980797848685E-3</c:v>
                </c:pt>
                <c:pt idx="96" formatCode="General">
                  <c:v>1.9097313233486901E-3</c:v>
                </c:pt>
                <c:pt idx="97" formatCode="General">
                  <c:v>1.9296546682105299E-3</c:v>
                </c:pt>
                <c:pt idx="98" formatCode="General">
                  <c:v>1.94957801307237E-3</c:v>
                </c:pt>
                <c:pt idx="99" formatCode="General">
                  <c:v>1.9695013579342198E-3</c:v>
                </c:pt>
                <c:pt idx="100" formatCode="General">
                  <c:v>1.9894247027960601E-3</c:v>
                </c:pt>
                <c:pt idx="101" formatCode="General">
                  <c:v>2.0093480476579E-3</c:v>
                </c:pt>
                <c:pt idx="102" formatCode="General">
                  <c:v>2.0292713925197398E-3</c:v>
                </c:pt>
                <c:pt idx="103" formatCode="General">
                  <c:v>2.0491947373815801E-3</c:v>
                </c:pt>
                <c:pt idx="104" formatCode="General">
                  <c:v>2.0691180822434299E-3</c:v>
                </c:pt>
                <c:pt idx="105" formatCode="General">
                  <c:v>2.0890414271052698E-3</c:v>
                </c:pt>
                <c:pt idx="106" formatCode="General">
                  <c:v>2.1089647719671101E-3</c:v>
                </c:pt>
                <c:pt idx="107" formatCode="General">
                  <c:v>2.1288881168289499E-3</c:v>
                </c:pt>
                <c:pt idx="108" formatCode="General">
                  <c:v>2.1488114616907898E-3</c:v>
                </c:pt>
                <c:pt idx="109" formatCode="General">
                  <c:v>2.1687348065526401E-3</c:v>
                </c:pt>
                <c:pt idx="110" formatCode="General">
                  <c:v>2.1886581514144799E-3</c:v>
                </c:pt>
                <c:pt idx="111" formatCode="General">
                  <c:v>2.2085814962763202E-3</c:v>
                </c:pt>
                <c:pt idx="112" formatCode="General">
                  <c:v>2.2285048411381601E-3</c:v>
                </c:pt>
                <c:pt idx="113" formatCode="General">
                  <c:v>2.2484281859999999E-3</c:v>
                </c:pt>
                <c:pt idx="114" formatCode="General">
                  <c:v>2.2683515308618402E-3</c:v>
                </c:pt>
                <c:pt idx="115" formatCode="General">
                  <c:v>2.28827487572369E-3</c:v>
                </c:pt>
                <c:pt idx="116" formatCode="General">
                  <c:v>2.3081982205855299E-3</c:v>
                </c:pt>
                <c:pt idx="117" formatCode="General">
                  <c:v>2.3281215654473702E-3</c:v>
                </c:pt>
                <c:pt idx="118" formatCode="General">
                  <c:v>2.34804491030921E-3</c:v>
                </c:pt>
                <c:pt idx="119" formatCode="General">
                  <c:v>2.3679682551710599E-3</c:v>
                </c:pt>
                <c:pt idx="120" formatCode="General">
                  <c:v>2.3878916000329002E-3</c:v>
                </c:pt>
                <c:pt idx="121" formatCode="General">
                  <c:v>2.40781494489474E-3</c:v>
                </c:pt>
                <c:pt idx="122" formatCode="General">
                  <c:v>2.4277382897565799E-3</c:v>
                </c:pt>
                <c:pt idx="123" formatCode="General">
                  <c:v>2.4476616346184202E-3</c:v>
                </c:pt>
                <c:pt idx="124" formatCode="General">
                  <c:v>2.46758497948027E-3</c:v>
                </c:pt>
                <c:pt idx="125" formatCode="General">
                  <c:v>2.4875083243421098E-3</c:v>
                </c:pt>
                <c:pt idx="126" formatCode="General">
                  <c:v>2.5074316692039501E-3</c:v>
                </c:pt>
                <c:pt idx="127" formatCode="General">
                  <c:v>2.52735501406579E-3</c:v>
                </c:pt>
                <c:pt idx="128" formatCode="General">
                  <c:v>2.5472783589276398E-3</c:v>
                </c:pt>
                <c:pt idx="129" formatCode="General">
                  <c:v>2.5672017037894801E-3</c:v>
                </c:pt>
                <c:pt idx="130" formatCode="General">
                  <c:v>2.58712504865132E-3</c:v>
                </c:pt>
                <c:pt idx="131" formatCode="General">
                  <c:v>2.6070483935131598E-3</c:v>
                </c:pt>
                <c:pt idx="132" formatCode="General">
                  <c:v>2.6269717383750001E-3</c:v>
                </c:pt>
                <c:pt idx="133" formatCode="General">
                  <c:v>2.64689508323684E-3</c:v>
                </c:pt>
                <c:pt idx="134" formatCode="General">
                  <c:v>2.6668184280986898E-3</c:v>
                </c:pt>
                <c:pt idx="135" formatCode="General">
                  <c:v>2.6867417729605301E-3</c:v>
                </c:pt>
                <c:pt idx="136" formatCode="General">
                  <c:v>2.7066651178223699E-3</c:v>
                </c:pt>
                <c:pt idx="137" formatCode="General">
                  <c:v>2.7265884626842098E-3</c:v>
                </c:pt>
                <c:pt idx="138" formatCode="General">
                  <c:v>2.7465118075460501E-3</c:v>
                </c:pt>
                <c:pt idx="139" formatCode="General">
                  <c:v>2.7664351524078999E-3</c:v>
                </c:pt>
                <c:pt idx="140" formatCode="General">
                  <c:v>2.7863584972697402E-3</c:v>
                </c:pt>
                <c:pt idx="141" formatCode="General">
                  <c:v>2.8062818421315801E-3</c:v>
                </c:pt>
                <c:pt idx="142" formatCode="General">
                  <c:v>2.8262051869934199E-3</c:v>
                </c:pt>
                <c:pt idx="143" formatCode="General">
                  <c:v>2.8461285318552602E-3</c:v>
                </c:pt>
                <c:pt idx="144" formatCode="General">
                  <c:v>2.86605187671711E-3</c:v>
                </c:pt>
                <c:pt idx="145" formatCode="General">
                  <c:v>2.8859752215789499E-3</c:v>
                </c:pt>
                <c:pt idx="146" formatCode="General">
                  <c:v>2.9058985664407902E-3</c:v>
                </c:pt>
                <c:pt idx="147" formatCode="General">
                  <c:v>2.92582191130263E-3</c:v>
                </c:pt>
                <c:pt idx="148" formatCode="General">
                  <c:v>2.9457452561644699E-3</c:v>
                </c:pt>
                <c:pt idx="149" formatCode="General">
                  <c:v>2.9656686010263202E-3</c:v>
                </c:pt>
                <c:pt idx="150" formatCode="General">
                  <c:v>2.98559194588816E-3</c:v>
                </c:pt>
                <c:pt idx="151" formatCode="General">
                  <c:v>3.0055152907499999E-3</c:v>
                </c:pt>
                <c:pt idx="152" formatCode="General">
                  <c:v>3.0254386356118402E-3</c:v>
                </c:pt>
                <c:pt idx="153" formatCode="General">
                  <c:v>3.04536198047368E-3</c:v>
                </c:pt>
                <c:pt idx="154" formatCode="General">
                  <c:v>3.0652853253355298E-3</c:v>
                </c:pt>
                <c:pt idx="155" formatCode="General">
                  <c:v>3.0852086701973701E-3</c:v>
                </c:pt>
                <c:pt idx="156" formatCode="General">
                  <c:v>3.10513201505921E-3</c:v>
                </c:pt>
                <c:pt idx="157" formatCode="General">
                  <c:v>3.1250553599210498E-3</c:v>
                </c:pt>
                <c:pt idx="158" formatCode="General">
                  <c:v>3.1449787047828901E-3</c:v>
                </c:pt>
                <c:pt idx="159" formatCode="General">
                  <c:v>3.16490204964474E-3</c:v>
                </c:pt>
                <c:pt idx="160" formatCode="General">
                  <c:v>3.1848253945065798E-3</c:v>
                </c:pt>
                <c:pt idx="161" formatCode="General">
                  <c:v>3.2047487393684201E-3</c:v>
                </c:pt>
                <c:pt idx="162" formatCode="General">
                  <c:v>3.22467208423026E-3</c:v>
                </c:pt>
                <c:pt idx="163" formatCode="General">
                  <c:v>3.2445954290920998E-3</c:v>
                </c:pt>
                <c:pt idx="164" formatCode="General">
                  <c:v>3.2645187739539501E-3</c:v>
                </c:pt>
                <c:pt idx="165" formatCode="General">
                  <c:v>3.2844421188157899E-3</c:v>
                </c:pt>
                <c:pt idx="166" formatCode="General">
                  <c:v>3.3043654636776298E-3</c:v>
                </c:pt>
                <c:pt idx="167" formatCode="General">
                  <c:v>3.3242888085394701E-3</c:v>
                </c:pt>
                <c:pt idx="168" formatCode="General">
                  <c:v>3.3442121534013099E-3</c:v>
                </c:pt>
                <c:pt idx="169" formatCode="General">
                  <c:v>3.3641354982631602E-3</c:v>
                </c:pt>
                <c:pt idx="170" formatCode="General">
                  <c:v>3.3840588431250001E-3</c:v>
                </c:pt>
                <c:pt idx="171" formatCode="General">
                  <c:v>3.4039821879868399E-3</c:v>
                </c:pt>
                <c:pt idx="172" formatCode="General">
                  <c:v>3.4239055328486802E-3</c:v>
                </c:pt>
                <c:pt idx="173" formatCode="General">
                  <c:v>3.4438288777105201E-3</c:v>
                </c:pt>
                <c:pt idx="174" formatCode="General">
                  <c:v>3.4637522225723699E-3</c:v>
                </c:pt>
                <c:pt idx="175" formatCode="General">
                  <c:v>3.4836755674342102E-3</c:v>
                </c:pt>
                <c:pt idx="176" formatCode="General">
                  <c:v>3.50359891229605E-3</c:v>
                </c:pt>
                <c:pt idx="177" formatCode="General">
                  <c:v>3.5235222571578899E-3</c:v>
                </c:pt>
                <c:pt idx="178" formatCode="General">
                  <c:v>3.5434456020197302E-3</c:v>
                </c:pt>
                <c:pt idx="179" formatCode="General">
                  <c:v>3.56336894688158E-3</c:v>
                </c:pt>
                <c:pt idx="180" formatCode="General">
                  <c:v>3.5832922917434199E-3</c:v>
                </c:pt>
                <c:pt idx="181" formatCode="General">
                  <c:v>3.6032156366052602E-3</c:v>
                </c:pt>
                <c:pt idx="182" formatCode="General">
                  <c:v>3.6231389814671E-3</c:v>
                </c:pt>
                <c:pt idx="183" formatCode="General">
                  <c:v>3.6430623263289399E-3</c:v>
                </c:pt>
                <c:pt idx="184" formatCode="General">
                  <c:v>3.6629856711907901E-3</c:v>
                </c:pt>
                <c:pt idx="185" formatCode="General">
                  <c:v>3.68290901605263E-3</c:v>
                </c:pt>
                <c:pt idx="186" formatCode="General">
                  <c:v>3.7028323609144698E-3</c:v>
                </c:pt>
                <c:pt idx="187" formatCode="General">
                  <c:v>3.7227557057763101E-3</c:v>
                </c:pt>
                <c:pt idx="188" formatCode="General">
                  <c:v>3.74267905063815E-3</c:v>
                </c:pt>
                <c:pt idx="189" formatCode="General">
                  <c:v>3.7626023954999998E-3</c:v>
                </c:pt>
                <c:pt idx="190" formatCode="General">
                  <c:v>3.7626023954999998E-3</c:v>
                </c:pt>
                <c:pt idx="191" formatCode="General">
                  <c:v>3.7631072404520601E-3</c:v>
                </c:pt>
                <c:pt idx="192" formatCode="General">
                  <c:v>3.7636995748414098E-3</c:v>
                </c:pt>
                <c:pt idx="193" formatCode="General">
                  <c:v>3.7643785897092199E-3</c:v>
                </c:pt>
                <c:pt idx="194" formatCode="General">
                  <c:v>3.7651484402238399E-3</c:v>
                </c:pt>
                <c:pt idx="195" formatCode="General">
                  <c:v>3.7660106394403099E-3</c:v>
                </c:pt>
                <c:pt idx="196" formatCode="General">
                  <c:v>3.76697048379803E-3</c:v>
                </c:pt>
                <c:pt idx="197" formatCode="General">
                  <c:v>3.76803010323563E-3</c:v>
                </c:pt>
                <c:pt idx="198" formatCode="General">
                  <c:v>3.7691922242843699E-3</c:v>
                </c:pt>
                <c:pt idx="199" formatCode="General">
                  <c:v>3.7704612171585499E-3</c:v>
                </c:pt>
                <c:pt idx="200" formatCode="General">
                  <c:v>3.77183359177384E-3</c:v>
                </c:pt>
                <c:pt idx="201" formatCode="General">
                  <c:v>3.77331602914085E-3</c:v>
                </c:pt>
                <c:pt idx="202" formatCode="General">
                  <c:v>3.7749078649409401E-3</c:v>
                </c:pt>
                <c:pt idx="203" formatCode="General">
                  <c:v>3.7766148586686498E-3</c:v>
                </c:pt>
                <c:pt idx="204" formatCode="General">
                  <c:v>3.77844457540818E-3</c:v>
                </c:pt>
                <c:pt idx="205" formatCode="General">
                  <c:v>3.7803944276402299E-3</c:v>
                </c:pt>
                <c:pt idx="206" formatCode="General">
                  <c:v>3.7824635687337001E-3</c:v>
                </c:pt>
                <c:pt idx="207" formatCode="General">
                  <c:v>3.7846608209702402E-3</c:v>
                </c:pt>
                <c:pt idx="208" formatCode="General">
                  <c:v>3.7869848449546598E-3</c:v>
                </c:pt>
                <c:pt idx="209" formatCode="General">
                  <c:v>3.7894384237266302E-3</c:v>
                </c:pt>
                <c:pt idx="210" formatCode="General">
                  <c:v>3.7920243905555798E-3</c:v>
                </c:pt>
                <c:pt idx="211" formatCode="General">
                  <c:v>3.7947436587644902E-3</c:v>
                </c:pt>
                <c:pt idx="212" formatCode="General">
                  <c:v>3.79759879791682E-3</c:v>
                </c:pt>
                <c:pt idx="213" formatCode="General">
                  <c:v>3.8005923791456899E-3</c:v>
                </c:pt>
                <c:pt idx="214" formatCode="General">
                  <c:v>3.8037271870604702E-3</c:v>
                </c:pt>
                <c:pt idx="215" formatCode="General">
                  <c:v>3.8070058806962798E-3</c:v>
                </c:pt>
                <c:pt idx="216" formatCode="General">
                  <c:v>3.8104305320285198E-3</c:v>
                </c:pt>
                <c:pt idx="217" formatCode="General">
                  <c:v>3.8140069132240502E-3</c:v>
                </c:pt>
                <c:pt idx="218" formatCode="General">
                  <c:v>3.8177407084328198E-3</c:v>
                </c:pt>
                <c:pt idx="219" formatCode="General">
                  <c:v>3.8216272940329501E-3</c:v>
                </c:pt>
                <c:pt idx="220" formatCode="General">
                  <c:v>3.8256657372908098E-3</c:v>
                </c:pt>
                <c:pt idx="221" formatCode="General">
                  <c:v>3.8298636956718402E-3</c:v>
                </c:pt>
                <c:pt idx="222" formatCode="General">
                  <c:v>3.8342198470472798E-3</c:v>
                </c:pt>
                <c:pt idx="223" formatCode="General">
                  <c:v>3.83873456947982E-3</c:v>
                </c:pt>
                <c:pt idx="224" formatCode="General">
                  <c:v>3.8434114325329098E-3</c:v>
                </c:pt>
                <c:pt idx="225" formatCode="General">
                  <c:v>3.8482520104790199E-3</c:v>
                </c:pt>
                <c:pt idx="226" formatCode="General">
                  <c:v>3.8532590612430102E-3</c:v>
                </c:pt>
                <c:pt idx="227" formatCode="General">
                  <c:v>3.8584354777420498E-3</c:v>
                </c:pt>
                <c:pt idx="228" formatCode="General">
                  <c:v>3.8637839237202799E-3</c:v>
                </c:pt>
                <c:pt idx="229" formatCode="General">
                  <c:v>3.86930797345019E-3</c:v>
                </c:pt>
                <c:pt idx="230" formatCode="General">
                  <c:v>3.8750164240985898E-3</c:v>
                </c:pt>
                <c:pt idx="231" formatCode="General">
                  <c:v>3.88091462378937E-3</c:v>
                </c:pt>
                <c:pt idx="232" formatCode="General">
                  <c:v>3.8869947590844602E-3</c:v>
                </c:pt>
                <c:pt idx="233" formatCode="General">
                  <c:v>3.8932563383298601E-3</c:v>
                </c:pt>
                <c:pt idx="234" formatCode="General">
                  <c:v>3.8997067788302002E-3</c:v>
                </c:pt>
                <c:pt idx="235" formatCode="General">
                  <c:v>3.9063459766420297E-3</c:v>
                </c:pt>
                <c:pt idx="236" formatCode="General">
                  <c:v>3.9131764463900499E-3</c:v>
                </c:pt>
                <c:pt idx="237" formatCode="General">
                  <c:v>3.92019940759943E-3</c:v>
                </c:pt>
                <c:pt idx="238" formatCode="General">
                  <c:v>3.9274194314032904E-3</c:v>
                </c:pt>
                <c:pt idx="239" formatCode="General">
                  <c:v>3.9348370905044503E-3</c:v>
                </c:pt>
                <c:pt idx="240" formatCode="General">
                  <c:v>3.9424531600942003E-3</c:v>
                </c:pt>
                <c:pt idx="241" formatCode="General">
                  <c:v>3.95027130862573E-3</c:v>
                </c:pt>
                <c:pt idx="242" formatCode="General">
                  <c:v>3.9582928639320001E-3</c:v>
                </c:pt>
                <c:pt idx="243" formatCode="General">
                  <c:v>3.9665235337081797E-3</c:v>
                </c:pt>
                <c:pt idx="244" formatCode="General">
                  <c:v>3.97497404268605E-3</c:v>
                </c:pt>
                <c:pt idx="245" formatCode="General">
                  <c:v>3.9836306325960903E-3</c:v>
                </c:pt>
                <c:pt idx="246" formatCode="General">
                  <c:v>3.99249787143205E-3</c:v>
                </c:pt>
                <c:pt idx="247" formatCode="General">
                  <c:v>4.0015771670805301E-3</c:v>
                </c:pt>
                <c:pt idx="248" formatCode="General">
                  <c:v>4.0108756527343801E-3</c:v>
                </c:pt>
                <c:pt idx="249" formatCode="General">
                  <c:v>4.0203927880795498E-3</c:v>
                </c:pt>
                <c:pt idx="250" formatCode="General">
                  <c:v>4.0301299433303604E-3</c:v>
                </c:pt>
                <c:pt idx="251" formatCode="General">
                  <c:v>4.0400877084560598E-3</c:v>
                </c:pt>
                <c:pt idx="252" formatCode="General">
                  <c:v>4.0502684536709403E-3</c:v>
                </c:pt>
                <c:pt idx="253" formatCode="General">
                  <c:v>4.0606766590667899E-3</c:v>
                </c:pt>
                <c:pt idx="254" formatCode="General">
                  <c:v>4.0713128832192899E-3</c:v>
                </c:pt>
                <c:pt idx="255" formatCode="General">
                  <c:v>4.0821781713044399E-3</c:v>
                </c:pt>
                <c:pt idx="256" formatCode="General">
                  <c:v>4.0932769877172299E-3</c:v>
                </c:pt>
                <c:pt idx="257" formatCode="General">
                  <c:v>4.1046264431005399E-3</c:v>
                </c:pt>
                <c:pt idx="258" formatCode="General">
                  <c:v>4.1162109160915398E-3</c:v>
                </c:pt>
                <c:pt idx="259" formatCode="General">
                  <c:v>4.1280359652659396E-3</c:v>
                </c:pt>
                <c:pt idx="260" formatCode="General">
                  <c:v>4.1400970236251501E-3</c:v>
                </c:pt>
                <c:pt idx="261" formatCode="General">
                  <c:v>4.1524002102349402E-3</c:v>
                </c:pt>
                <c:pt idx="262" formatCode="General">
                  <c:v>4.1649448639160397E-3</c:v>
                </c:pt>
                <c:pt idx="263" formatCode="General">
                  <c:v>4.1777351822181201E-3</c:v>
                </c:pt>
                <c:pt idx="264" formatCode="General">
                  <c:v>4.1907744097812198E-3</c:v>
                </c:pt>
                <c:pt idx="265" formatCode="General">
                  <c:v>4.2040596813678801E-3</c:v>
                </c:pt>
                <c:pt idx="266" formatCode="General">
                  <c:v>4.2175964142827302E-3</c:v>
                </c:pt>
                <c:pt idx="267" formatCode="General">
                  <c:v>4.2313845549269398E-3</c:v>
                </c:pt>
                <c:pt idx="268" formatCode="General">
                  <c:v>4.2454241595791097E-3</c:v>
                </c:pt>
                <c:pt idx="269" formatCode="General">
                  <c:v>4.2597217711181704E-3</c:v>
                </c:pt>
                <c:pt idx="270" formatCode="General">
                  <c:v>4.2742870541685601E-3</c:v>
                </c:pt>
                <c:pt idx="271" formatCode="General">
                  <c:v>4.2891181990060397E-3</c:v>
                </c:pt>
                <c:pt idx="272" formatCode="General">
                  <c:v>4.3042076968250499E-3</c:v>
                </c:pt>
                <c:pt idx="273" formatCode="General">
                  <c:v>4.3195586509945502E-3</c:v>
                </c:pt>
                <c:pt idx="274" formatCode="General">
                  <c:v>4.3351728666446501E-3</c:v>
                </c:pt>
                <c:pt idx="275" formatCode="General">
                  <c:v>4.35105347853788E-3</c:v>
                </c:pt>
                <c:pt idx="276" formatCode="General">
                  <c:v>4.3671984016818198E-3</c:v>
                </c:pt>
                <c:pt idx="277" formatCode="General">
                  <c:v>4.3836097237486696E-3</c:v>
                </c:pt>
                <c:pt idx="278" formatCode="General">
                  <c:v>4.4002918777398502E-3</c:v>
                </c:pt>
                <c:pt idx="279" formatCode="General">
                  <c:v>4.41724463739189E-3</c:v>
                </c:pt>
                <c:pt idx="280" formatCode="General">
                  <c:v>4.43447052529278E-3</c:v>
                </c:pt>
                <c:pt idx="281" formatCode="General">
                  <c:v>4.45196612681765E-3</c:v>
                </c:pt>
                <c:pt idx="282" formatCode="General">
                  <c:v>4.4697390947228801E-3</c:v>
                </c:pt>
                <c:pt idx="283" formatCode="General">
                  <c:v>4.4877991989162799E-3</c:v>
                </c:pt>
                <c:pt idx="284" formatCode="General">
                  <c:v>4.5061451993519503E-3</c:v>
                </c:pt>
                <c:pt idx="285" formatCode="General">
                  <c:v>4.5247695152488901E-3</c:v>
                </c:pt>
                <c:pt idx="286" formatCode="General">
                  <c:v>4.5436745011246402E-3</c:v>
                </c:pt>
                <c:pt idx="287" formatCode="General">
                  <c:v>4.5628607737478802E-3</c:v>
                </c:pt>
                <c:pt idx="288" formatCode="General">
                  <c:v>4.5823319184937197E-3</c:v>
                </c:pt>
                <c:pt idx="289" formatCode="General">
                  <c:v>4.6020885678276502E-3</c:v>
                </c:pt>
                <c:pt idx="290" formatCode="General">
                  <c:v>4.6221293228215802E-3</c:v>
                </c:pt>
                <c:pt idx="291" formatCode="General">
                  <c:v>4.6424583025412702E-3</c:v>
                </c:pt>
                <c:pt idx="292" formatCode="General">
                  <c:v>4.6630745004781898E-3</c:v>
                </c:pt>
                <c:pt idx="293" formatCode="General">
                  <c:v>4.6839793136461E-3</c:v>
                </c:pt>
                <c:pt idx="294" formatCode="General">
                  <c:v>4.7051764843879301E-3</c:v>
                </c:pt>
                <c:pt idx="295" formatCode="General">
                  <c:v>4.7266669591048398E-3</c:v>
                </c:pt>
                <c:pt idx="296" formatCode="General">
                  <c:v>4.74845987983328E-3</c:v>
                </c:pt>
                <c:pt idx="297" formatCode="General">
                  <c:v>4.7705578587477898E-3</c:v>
                </c:pt>
                <c:pt idx="298" formatCode="General">
                  <c:v>4.7929495995238701E-3</c:v>
                </c:pt>
                <c:pt idx="299" formatCode="General">
                  <c:v>4.8156357032334103E-3</c:v>
                </c:pt>
                <c:pt idx="300" formatCode="General">
                  <c:v>4.83862077094834E-3</c:v>
                </c:pt>
                <c:pt idx="301" formatCode="General">
                  <c:v>4.8619004351341203E-3</c:v>
                </c:pt>
                <c:pt idx="302" formatCode="General">
                  <c:v>4.8854812811658698E-3</c:v>
                </c:pt>
                <c:pt idx="303" formatCode="General">
                  <c:v>4.9093629258122997E-3</c:v>
                </c:pt>
                <c:pt idx="304" formatCode="General">
                  <c:v>4.9335456248160697E-3</c:v>
                </c:pt>
                <c:pt idx="305" formatCode="General">
                  <c:v>4.9580301205201403E-3</c:v>
                </c:pt>
                <c:pt idx="306" formatCode="General">
                  <c:v>4.9828190296931996E-3</c:v>
                </c:pt>
                <c:pt idx="307" formatCode="General">
                  <c:v>5.0079106237747098E-3</c:v>
                </c:pt>
                <c:pt idx="308" formatCode="General">
                  <c:v>5.0333061899009096E-3</c:v>
                </c:pt>
                <c:pt idx="309" formatCode="General">
                  <c:v>5.0590147399398504E-3</c:v>
                </c:pt>
                <c:pt idx="310" formatCode="General">
                  <c:v>5.08504449632626E-3</c:v>
                </c:pt>
                <c:pt idx="311" formatCode="General">
                  <c:v>5.1113788978046698E-3</c:v>
                </c:pt>
                <c:pt idx="312" formatCode="General">
                  <c:v>5.1380161216338502E-3</c:v>
                </c:pt>
                <c:pt idx="313" formatCode="General">
                  <c:v>5.1649617217953501E-3</c:v>
                </c:pt>
                <c:pt idx="314" formatCode="General">
                  <c:v>5.1922166871865199E-3</c:v>
                </c:pt>
                <c:pt idx="315" formatCode="General">
                  <c:v>5.2197802264596898E-3</c:v>
                </c:pt>
                <c:pt idx="316" formatCode="General">
                  <c:v>5.2476514383897003E-3</c:v>
                </c:pt>
                <c:pt idx="317" formatCode="General">
                  <c:v>5.2758294060545998E-3</c:v>
                </c:pt>
                <c:pt idx="318" formatCode="General">
                  <c:v>5.3043191811388904E-3</c:v>
                </c:pt>
                <c:pt idx="319" formatCode="General">
                  <c:v>5.3331176112688498E-3</c:v>
                </c:pt>
                <c:pt idx="320" formatCode="General">
                  <c:v>5.3622253400126196E-3</c:v>
                </c:pt>
                <c:pt idx="321" formatCode="General">
                  <c:v>5.39164476438392E-3</c:v>
                </c:pt>
                <c:pt idx="322" formatCode="General">
                  <c:v>5.4213818242753904E-3</c:v>
                </c:pt>
                <c:pt idx="323" formatCode="General">
                  <c:v>5.45144356754277E-3</c:v>
                </c:pt>
                <c:pt idx="324" formatCode="General">
                  <c:v>5.4818194708326703E-3</c:v>
                </c:pt>
                <c:pt idx="325" formatCode="General">
                  <c:v>5.5125053032874897E-3</c:v>
                </c:pt>
                <c:pt idx="326" formatCode="General">
                  <c:v>5.5435042735595399E-3</c:v>
                </c:pt>
                <c:pt idx="327" formatCode="General">
                  <c:v>5.5748181193976502E-3</c:v>
                </c:pt>
                <c:pt idx="328" formatCode="General">
                  <c:v>5.6064435628538504E-3</c:v>
                </c:pt>
                <c:pt idx="329" formatCode="General">
                  <c:v>5.6383807183997599E-3</c:v>
                </c:pt>
                <c:pt idx="330" formatCode="General">
                  <c:v>5.6706335749327399E-3</c:v>
                </c:pt>
                <c:pt idx="331" formatCode="General">
                  <c:v>5.7031989015951697E-3</c:v>
                </c:pt>
                <c:pt idx="332" formatCode="General">
                  <c:v>5.7360763262584002E-3</c:v>
                </c:pt>
                <c:pt idx="333" formatCode="General">
                  <c:v>5.7692660686773801E-3</c:v>
                </c:pt>
                <c:pt idx="334" formatCode="General">
                  <c:v>5.8027678509041704E-3</c:v>
                </c:pt>
                <c:pt idx="335" formatCode="General">
                  <c:v>5.8365854309784899E-3</c:v>
                </c:pt>
                <c:pt idx="336" formatCode="General">
                  <c:v>5.8707356285782599E-3</c:v>
                </c:pt>
                <c:pt idx="337" formatCode="General">
                  <c:v>5.9051963571802504E-3</c:v>
                </c:pt>
                <c:pt idx="338" formatCode="General">
                  <c:v>5.9399714801075497E-3</c:v>
                </c:pt>
                <c:pt idx="339" formatCode="General">
                  <c:v>5.97505831129582E-3</c:v>
                </c:pt>
                <c:pt idx="340" formatCode="General">
                  <c:v>6.0104593687389301E-3</c:v>
                </c:pt>
                <c:pt idx="341" formatCode="General">
                  <c:v>6.0461713744889003E-3</c:v>
                </c:pt>
                <c:pt idx="342" formatCode="General">
                  <c:v>6.0821927994492396E-3</c:v>
                </c:pt>
                <c:pt idx="343" formatCode="General">
                  <c:v>6.1185269575556199E-3</c:v>
                </c:pt>
                <c:pt idx="344" formatCode="General">
                  <c:v>6.1551712255308302E-3</c:v>
                </c:pt>
                <c:pt idx="345" formatCode="General">
                  <c:v>6.1921280114912601E-3</c:v>
                </c:pt>
                <c:pt idx="346" formatCode="General">
                  <c:v>6.2293916764629099E-3</c:v>
                </c:pt>
                <c:pt idx="347" formatCode="General">
                  <c:v>6.2669682675361299E-3</c:v>
                </c:pt>
                <c:pt idx="348" formatCode="General">
                  <c:v>6.3048532824138597E-3</c:v>
                </c:pt>
                <c:pt idx="349" formatCode="General">
                  <c:v>6.3430624982778001E-3</c:v>
                </c:pt>
                <c:pt idx="350" formatCode="General">
                  <c:v>6.3815821425403799E-3</c:v>
                </c:pt>
                <c:pt idx="351" formatCode="General">
                  <c:v>6.4204100739305601E-3</c:v>
                </c:pt>
                <c:pt idx="352" formatCode="General">
                  <c:v>6.45954255929365E-3</c:v>
                </c:pt>
                <c:pt idx="353" formatCode="General">
                  <c:v>6.4989816928103499E-3</c:v>
                </c:pt>
                <c:pt idx="354" formatCode="General">
                  <c:v>6.5387275529645798E-3</c:v>
                </c:pt>
                <c:pt idx="355" formatCode="General">
                  <c:v>6.5787810926660004E-3</c:v>
                </c:pt>
                <c:pt idx="356" formatCode="General">
                  <c:v>6.6191376258502499E-3</c:v>
                </c:pt>
                <c:pt idx="357" formatCode="General">
                  <c:v>6.6598013251819802E-3</c:v>
                </c:pt>
                <c:pt idx="358" formatCode="General">
                  <c:v>6.7007733476290004E-3</c:v>
                </c:pt>
                <c:pt idx="359" formatCode="General">
                  <c:v>6.7420470542173504E-3</c:v>
                </c:pt>
                <c:pt idx="360" formatCode="General">
                  <c:v>6.7836272722823898E-3</c:v>
                </c:pt>
                <c:pt idx="361" formatCode="General">
                  <c:v>6.8255081901855297E-3</c:v>
                </c:pt>
                <c:pt idx="362" formatCode="General">
                  <c:v>6.8677077799783898E-3</c:v>
                </c:pt>
                <c:pt idx="363" formatCode="General">
                  <c:v>6.9102131932692401E-3</c:v>
                </c:pt>
                <c:pt idx="364" formatCode="General">
                  <c:v>6.9530214633660298E-3</c:v>
                </c:pt>
                <c:pt idx="365" formatCode="General">
                  <c:v>6.9961310140818998E-3</c:v>
                </c:pt>
                <c:pt idx="366" formatCode="General">
                  <c:v>7.0395405314811997E-3</c:v>
                </c:pt>
                <c:pt idx="367" formatCode="General">
                  <c:v>7.08324978011217E-3</c:v>
                </c:pt>
                <c:pt idx="368" formatCode="General">
                  <c:v>7.1272586500973102E-3</c:v>
                </c:pt>
                <c:pt idx="369" formatCode="General">
                  <c:v>7.1715631257398601E-3</c:v>
                </c:pt>
                <c:pt idx="370" formatCode="General">
                  <c:v>7.2161658303170097E-3</c:v>
                </c:pt>
                <c:pt idx="371" formatCode="General">
                  <c:v>7.2610631830477704E-3</c:v>
                </c:pt>
                <c:pt idx="372" formatCode="General">
                  <c:v>7.3062574978678199E-3</c:v>
                </c:pt>
                <c:pt idx="373" formatCode="General">
                  <c:v>7.3517479788353301E-3</c:v>
                </c:pt>
                <c:pt idx="374" formatCode="General">
                  <c:v>7.3975340922596703E-3</c:v>
                </c:pt>
                <c:pt idx="375" formatCode="General">
                  <c:v>7.4436285184620596E-3</c:v>
                </c:pt>
                <c:pt idx="376" formatCode="General">
                  <c:v>7.4900219879174296E-3</c:v>
                </c:pt>
                <c:pt idx="377" formatCode="General">
                  <c:v>7.5367083677775797E-3</c:v>
                </c:pt>
                <c:pt idx="378" formatCode="General">
                  <c:v>7.5836860772615401E-3</c:v>
                </c:pt>
                <c:pt idx="379" formatCode="General">
                  <c:v>7.6309521431687398E-3</c:v>
                </c:pt>
                <c:pt idx="380" formatCode="General">
                  <c:v>7.67850522016994E-3</c:v>
                </c:pt>
                <c:pt idx="381" formatCode="General">
                  <c:v>7.72634399432946E-3</c:v>
                </c:pt>
                <c:pt idx="382" formatCode="General">
                  <c:v>7.7744681517116603E-3</c:v>
                </c:pt>
                <c:pt idx="383" formatCode="General">
                  <c:v>7.8228751900194498E-3</c:v>
                </c:pt>
                <c:pt idx="384" formatCode="General">
                  <c:v>7.87156327732331E-3</c:v>
                </c:pt>
                <c:pt idx="385" formatCode="General">
                  <c:v>7.9205338642358205E-3</c:v>
                </c:pt>
                <c:pt idx="386" formatCode="General">
                  <c:v>7.9697886525181005E-3</c:v>
                </c:pt>
                <c:pt idx="387" formatCode="General">
                  <c:v>8.0193245433953196E-3</c:v>
                </c:pt>
                <c:pt idx="388" formatCode="General">
                  <c:v>8.0691493649682495E-3</c:v>
                </c:pt>
                <c:pt idx="389" formatCode="General">
                  <c:v>8.1192592068234492E-3</c:v>
                </c:pt>
                <c:pt idx="390" formatCode="General">
                  <c:v>8.1696473193440707E-3</c:v>
                </c:pt>
                <c:pt idx="391" formatCode="General">
                  <c:v>8.2203102159298103E-3</c:v>
                </c:pt>
                <c:pt idx="392" formatCode="General">
                  <c:v>8.2712491274382904E-3</c:v>
                </c:pt>
                <c:pt idx="393" formatCode="General">
                  <c:v>8.3224626143595607E-3</c:v>
                </c:pt>
                <c:pt idx="394" formatCode="General">
                  <c:v>8.3739500488222898E-3</c:v>
                </c:pt>
                <c:pt idx="395" formatCode="General">
                  <c:v>8.4257079285294401E-3</c:v>
                </c:pt>
                <c:pt idx="396" formatCode="General">
                  <c:v>8.4777370965131403E-3</c:v>
                </c:pt>
                <c:pt idx="397" formatCode="General">
                  <c:v>8.5300351760505908E-3</c:v>
                </c:pt>
                <c:pt idx="398" formatCode="General">
                  <c:v>8.5826045235736902E-3</c:v>
                </c:pt>
                <c:pt idx="399" formatCode="General">
                  <c:v>8.6354390403075906E-3</c:v>
                </c:pt>
                <c:pt idx="400" formatCode="General">
                  <c:v>8.6885381925616498E-3</c:v>
                </c:pt>
                <c:pt idx="401" formatCode="General">
                  <c:v>8.7419070144092205E-3</c:v>
                </c:pt>
                <c:pt idx="402" formatCode="General">
                  <c:v>8.7955495510262695E-3</c:v>
                </c:pt>
                <c:pt idx="403" formatCode="General">
                  <c:v>8.8494549808205199E-3</c:v>
                </c:pt>
                <c:pt idx="404" formatCode="General">
                  <c:v>8.90362014223001E-3</c:v>
                </c:pt>
                <c:pt idx="405" formatCode="General">
                  <c:v>8.9580432190219904E-3</c:v>
                </c:pt>
                <c:pt idx="406" formatCode="General">
                  <c:v>9.0127253478733804E-3</c:v>
                </c:pt>
                <c:pt idx="407" formatCode="General">
                  <c:v>9.0676641677581698E-3</c:v>
                </c:pt>
                <c:pt idx="408" formatCode="General">
                  <c:v>9.1228598310500401E-3</c:v>
                </c:pt>
                <c:pt idx="409" formatCode="General">
                  <c:v>9.1783097255744399E-3</c:v>
                </c:pt>
                <c:pt idx="410" formatCode="General">
                  <c:v>9.2340119880082797E-3</c:v>
                </c:pt>
                <c:pt idx="411" formatCode="General">
                  <c:v>9.2899656765445798E-3</c:v>
                </c:pt>
                <c:pt idx="412" formatCode="General">
                  <c:v>9.3461700691312693E-3</c:v>
                </c:pt>
                <c:pt idx="413" formatCode="General">
                  <c:v>9.4026242396581406E-3</c:v>
                </c:pt>
                <c:pt idx="414" formatCode="General">
                  <c:v>9.4593295380485803E-3</c:v>
                </c:pt>
                <c:pt idx="415" formatCode="General">
                  <c:v>9.5162953371966206E-3</c:v>
                </c:pt>
                <c:pt idx="416" formatCode="General">
                  <c:v>9.5735029161992304E-3</c:v>
                </c:pt>
                <c:pt idx="417" formatCode="General">
                  <c:v>9.6309523332493707E-3</c:v>
                </c:pt>
                <c:pt idx="418" formatCode="General">
                  <c:v>9.6886416779336307E-3</c:v>
                </c:pt>
                <c:pt idx="419" formatCode="General">
                  <c:v>9.7465741026256901E-3</c:v>
                </c:pt>
                <c:pt idx="420" formatCode="General">
                  <c:v>9.8047447126088996E-3</c:v>
                </c:pt>
                <c:pt idx="421" formatCode="General">
                  <c:v>9.8631528800119297E-3</c:v>
                </c:pt>
                <c:pt idx="422" formatCode="General">
                  <c:v>9.9217988199955896E-3</c:v>
                </c:pt>
                <c:pt idx="423" formatCode="General">
                  <c:v>9.9806800616563992E-3</c:v>
                </c:pt>
                <c:pt idx="424" formatCode="General">
                  <c:v>1.0039793867245499E-2</c:v>
                </c:pt>
                <c:pt idx="425" formatCode="General">
                  <c:v>1.0099141294955901E-2</c:v>
                </c:pt>
                <c:pt idx="426" formatCode="General">
                  <c:v>1.01587193715871E-2</c:v>
                </c:pt>
                <c:pt idx="427" formatCode="General">
                  <c:v>1.0218526379681099E-2</c:v>
                </c:pt>
                <c:pt idx="428" formatCode="General">
                  <c:v>1.0278574800095201E-2</c:v>
                </c:pt>
                <c:pt idx="429" formatCode="General">
                  <c:v>1.0338850860241699E-2</c:v>
                </c:pt>
                <c:pt idx="430" formatCode="General">
                  <c:v>1.0399350104913999E-2</c:v>
                </c:pt>
                <c:pt idx="431" formatCode="General">
                  <c:v>1.0460078717879301E-2</c:v>
                </c:pt>
                <c:pt idx="432" formatCode="General">
                  <c:v>1.05210331811437E-2</c:v>
                </c:pt>
                <c:pt idx="433" formatCode="General">
                  <c:v>1.0582211662777801E-2</c:v>
                </c:pt>
                <c:pt idx="434" formatCode="General">
                  <c:v>1.0643613220974501E-2</c:v>
                </c:pt>
                <c:pt idx="435" formatCode="General">
                  <c:v>1.07052345842944E-2</c:v>
                </c:pt>
                <c:pt idx="436" formatCode="General">
                  <c:v>1.07670728266272E-2</c:v>
                </c:pt>
                <c:pt idx="437" formatCode="General">
                  <c:v>1.0829130100346701E-2</c:v>
                </c:pt>
                <c:pt idx="438" formatCode="General">
                  <c:v>1.08914026520072E-2</c:v>
                </c:pt>
                <c:pt idx="439" formatCode="General">
                  <c:v>1.09538906182857E-2</c:v>
                </c:pt>
                <c:pt idx="440" formatCode="General">
                  <c:v>1.1016595041678399E-2</c:v>
                </c:pt>
                <c:pt idx="441" formatCode="General">
                  <c:v>1.1079520885048599E-2</c:v>
                </c:pt>
                <c:pt idx="442" formatCode="General">
                  <c:v>1.11426591384426E-2</c:v>
                </c:pt>
                <c:pt idx="443" formatCode="General">
                  <c:v>1.12060042432847E-2</c:v>
                </c:pt>
                <c:pt idx="444" formatCode="General">
                  <c:v>1.12695597129746E-2</c:v>
                </c:pt>
                <c:pt idx="445" formatCode="General">
                  <c:v>1.1333322590008601E-2</c:v>
                </c:pt>
                <c:pt idx="446" formatCode="General">
                  <c:v>1.1397289026760399E-2</c:v>
                </c:pt>
                <c:pt idx="447" formatCode="General">
                  <c:v>1.1461458379661799E-2</c:v>
                </c:pt>
                <c:pt idx="448" formatCode="General">
                  <c:v>1.1525829848176799E-2</c:v>
                </c:pt>
                <c:pt idx="449" formatCode="General">
                  <c:v>1.1590399474801699E-2</c:v>
                </c:pt>
                <c:pt idx="450" formatCode="General">
                  <c:v>1.1655171678755599E-2</c:v>
                </c:pt>
                <c:pt idx="451" formatCode="General">
                  <c:v>1.1720140910650901E-2</c:v>
                </c:pt>
                <c:pt idx="452" formatCode="General">
                  <c:v>1.17853093228614E-2</c:v>
                </c:pt>
                <c:pt idx="453" formatCode="General">
                  <c:v>1.18506761776382E-2</c:v>
                </c:pt>
                <c:pt idx="454" formatCode="General">
                  <c:v>1.19162411618111E-2</c:v>
                </c:pt>
                <c:pt idx="455" formatCode="General">
                  <c:v>1.19820060640481E-2</c:v>
                </c:pt>
                <c:pt idx="456" formatCode="General">
                  <c:v>1.20479629130628E-2</c:v>
                </c:pt>
                <c:pt idx="457" formatCode="General">
                  <c:v>1.21141105518875E-2</c:v>
                </c:pt>
                <c:pt idx="458" formatCode="General">
                  <c:v>1.21804483683475E-2</c:v>
                </c:pt>
                <c:pt idx="459" formatCode="General">
                  <c:v>1.22469747031781E-2</c:v>
                </c:pt>
                <c:pt idx="460" formatCode="General">
                  <c:v>1.2313688912811101E-2</c:v>
                </c:pt>
                <c:pt idx="461" formatCode="General">
                  <c:v>1.2380592353678299E-2</c:v>
                </c:pt>
                <c:pt idx="462" formatCode="General">
                  <c:v>1.2447681209547101E-2</c:v>
                </c:pt>
                <c:pt idx="463" formatCode="General">
                  <c:v>1.25149565229135E-2</c:v>
                </c:pt>
                <c:pt idx="464" formatCode="General">
                  <c:v>1.25824157443904E-2</c:v>
                </c:pt>
                <c:pt idx="465" formatCode="General">
                  <c:v>1.26500543245901E-2</c:v>
                </c:pt>
                <c:pt idx="466" formatCode="General">
                  <c:v>1.2717874619944501E-2</c:v>
                </c:pt>
                <c:pt idx="467" formatCode="General">
                  <c:v>1.2785880449366301E-2</c:v>
                </c:pt>
                <c:pt idx="468" formatCode="General">
                  <c:v>1.2854070207189301E-2</c:v>
                </c:pt>
                <c:pt idx="469" formatCode="General">
                  <c:v>1.29224334826174E-2</c:v>
                </c:pt>
                <c:pt idx="470" formatCode="General">
                  <c:v>1.29909739774117E-2</c:v>
                </c:pt>
                <c:pt idx="471" formatCode="General">
                  <c:v>1.30596877026749E-2</c:v>
                </c:pt>
                <c:pt idx="472" formatCode="General">
                  <c:v>1.31285781875034E-2</c:v>
                </c:pt>
                <c:pt idx="473" formatCode="General">
                  <c:v>1.31976448197228E-2</c:v>
                </c:pt>
                <c:pt idx="474" formatCode="General">
                  <c:v>1.3266883081339101E-2</c:v>
                </c:pt>
                <c:pt idx="475" formatCode="General">
                  <c:v>1.33362925171456E-2</c:v>
                </c:pt>
                <c:pt idx="476" formatCode="General">
                  <c:v>1.34058734521807E-2</c:v>
                </c:pt>
                <c:pt idx="477" formatCode="General">
                  <c:v>1.34756248347598E-2</c:v>
                </c:pt>
                <c:pt idx="478" formatCode="General">
                  <c:v>1.3545543303857E-2</c:v>
                </c:pt>
                <c:pt idx="479" formatCode="General">
                  <c:v>1.3615630341478301E-2</c:v>
                </c:pt>
                <c:pt idx="480" formatCode="General">
                  <c:v>1.36858881654645E-2</c:v>
                </c:pt>
                <c:pt idx="481" formatCode="General">
                  <c:v>1.37563188118031E-2</c:v>
                </c:pt>
                <c:pt idx="482" formatCode="General">
                  <c:v>1.38269155825619E-2</c:v>
                </c:pt>
                <c:pt idx="483" formatCode="General">
                  <c:v>1.3897673724295199E-2</c:v>
                </c:pt>
                <c:pt idx="484" formatCode="General">
                  <c:v>1.39685971428222E-2</c:v>
                </c:pt>
                <c:pt idx="485" formatCode="General">
                  <c:v>1.4039683210271801E-2</c:v>
                </c:pt>
                <c:pt idx="486" formatCode="General">
                  <c:v>1.4110930251682099E-2</c:v>
                </c:pt>
                <c:pt idx="487" formatCode="General">
                  <c:v>1.4182338314143599E-2</c:v>
                </c:pt>
                <c:pt idx="488" formatCode="General">
                  <c:v>1.42539062249915E-2</c:v>
                </c:pt>
                <c:pt idx="489" formatCode="General">
                  <c:v>1.4325635262173999E-2</c:v>
                </c:pt>
                <c:pt idx="490" formatCode="General">
                  <c:v>1.43975239547875E-2</c:v>
                </c:pt>
                <c:pt idx="491" formatCode="General">
                  <c:v>1.4469569831928399E-2</c:v>
                </c:pt>
                <c:pt idx="492" formatCode="General">
                  <c:v>1.4541776281422201E-2</c:v>
                </c:pt>
                <c:pt idx="493" formatCode="General">
                  <c:v>1.46141380142184E-2</c:v>
                </c:pt>
                <c:pt idx="494" formatCode="General">
                  <c:v>1.46866620284025E-2</c:v>
                </c:pt>
                <c:pt idx="495" formatCode="General">
                  <c:v>1.4759341966777299E-2</c:v>
                </c:pt>
                <c:pt idx="496" formatCode="General">
                  <c:v>1.48321767194652E-2</c:v>
                </c:pt>
                <c:pt idx="497" formatCode="General">
                  <c:v>1.4905163737078999E-2</c:v>
                </c:pt>
                <c:pt idx="498" formatCode="General">
                  <c:v>1.4978302470231001E-2</c:v>
                </c:pt>
                <c:pt idx="499" formatCode="General">
                  <c:v>1.50515943224437E-2</c:v>
                </c:pt>
                <c:pt idx="500" formatCode="General">
                  <c:v>1.51250373251104E-2</c:v>
                </c:pt>
                <c:pt idx="501" formatCode="General">
                  <c:v>1.51986281172053E-2</c:v>
                </c:pt>
                <c:pt idx="502" formatCode="General">
                  <c:v>1.5272370259218401E-2</c:v>
                </c:pt>
                <c:pt idx="503" formatCode="General">
                  <c:v>1.53462616412722E-2</c:v>
                </c:pt>
                <c:pt idx="504" formatCode="General">
                  <c:v>1.54203002319731E-2</c:v>
                </c:pt>
                <c:pt idx="505" formatCode="General">
                  <c:v>1.54944868115662E-2</c:v>
                </c:pt>
                <c:pt idx="506" formatCode="General">
                  <c:v>1.5568821133497101E-2</c:v>
                </c:pt>
                <c:pt idx="507" formatCode="General">
                  <c:v>1.5643316115453099E-2</c:v>
                </c:pt>
                <c:pt idx="508" formatCode="General">
                  <c:v>1.5717957128797401E-2</c:v>
                </c:pt>
                <c:pt idx="509" formatCode="General">
                  <c:v>1.5792745032259099E-2</c:v>
                </c:pt>
                <c:pt idx="510" formatCode="General">
                  <c:v>1.5867678354934599E-2</c:v>
                </c:pt>
                <c:pt idx="511" formatCode="General">
                  <c:v>1.5942756191004701E-2</c:v>
                </c:pt>
                <c:pt idx="512" formatCode="General">
                  <c:v>1.60179773835014E-2</c:v>
                </c:pt>
                <c:pt idx="513" formatCode="General">
                  <c:v>1.6093343398734201E-2</c:v>
                </c:pt>
                <c:pt idx="514" formatCode="General">
                  <c:v>1.6168852550638699E-2</c:v>
                </c:pt>
                <c:pt idx="515" formatCode="General">
                  <c:v>1.62445059333957E-2</c:v>
                </c:pt>
                <c:pt idx="516" formatCode="General">
                  <c:v>1.6320305437127602E-2</c:v>
                </c:pt>
                <c:pt idx="517" formatCode="General">
                  <c:v>1.6396249622324399E-2</c:v>
                </c:pt>
                <c:pt idx="518" formatCode="General">
                  <c:v>1.6472335273825502E-2</c:v>
                </c:pt>
                <c:pt idx="519" formatCode="General">
                  <c:v>1.6548563391630799E-2</c:v>
                </c:pt>
                <c:pt idx="520" formatCode="General">
                  <c:v>1.6624940290441301E-2</c:v>
                </c:pt>
                <c:pt idx="521" formatCode="General">
                  <c:v>1.67014586869495E-2</c:v>
                </c:pt>
                <c:pt idx="522" formatCode="General">
                  <c:v>1.6778118016071299E-2</c:v>
                </c:pt>
                <c:pt idx="523" formatCode="General">
                  <c:v>1.6854918591742301E-2</c:v>
                </c:pt>
                <c:pt idx="524" formatCode="General">
                  <c:v>1.6931860100026799E-2</c:v>
                </c:pt>
                <c:pt idx="525" formatCode="General">
                  <c:v>1.70089417135895E-2</c:v>
                </c:pt>
                <c:pt idx="526" formatCode="General">
                  <c:v>1.7086165322552801E-2</c:v>
                </c:pt>
                <c:pt idx="527" formatCode="General">
                  <c:v>1.7163529209458999E-2</c:v>
                </c:pt>
                <c:pt idx="528" formatCode="General">
                  <c:v>1.7241031452791801E-2</c:v>
                </c:pt>
                <c:pt idx="529" formatCode="General">
                  <c:v>1.7318670021157799E-2</c:v>
                </c:pt>
                <c:pt idx="530" formatCode="General">
                  <c:v>1.7396448228492501E-2</c:v>
                </c:pt>
                <c:pt idx="531" formatCode="General">
                  <c:v>1.7474365153279998E-2</c:v>
                </c:pt>
                <c:pt idx="532" formatCode="General">
                  <c:v>1.7552419062365501E-2</c:v>
                </c:pt>
                <c:pt idx="533" formatCode="General">
                  <c:v>1.7630621721062601E-2</c:v>
                </c:pt>
                <c:pt idx="534" formatCode="General">
                  <c:v>1.7708962823858702E-2</c:v>
                </c:pt>
                <c:pt idx="535" formatCode="General">
                  <c:v>1.7787442256282E-2</c:v>
                </c:pt>
                <c:pt idx="536" formatCode="General">
                  <c:v>1.7866057924151899E-2</c:v>
                </c:pt>
                <c:pt idx="537" formatCode="General">
                  <c:v>1.7944811717590901E-2</c:v>
                </c:pt>
                <c:pt idx="538" formatCode="General">
                  <c:v>1.80237008406571E-2</c:v>
                </c:pt>
                <c:pt idx="539" formatCode="General">
                  <c:v>1.8102725544499099E-2</c:v>
                </c:pt>
                <c:pt idx="540" formatCode="General">
                  <c:v>1.8181887645349702E-2</c:v>
                </c:pt>
                <c:pt idx="541" formatCode="General">
                  <c:v>1.8261186237389499E-2</c:v>
                </c:pt>
                <c:pt idx="542" formatCode="General">
                  <c:v>1.83406182421346E-2</c:v>
                </c:pt>
                <c:pt idx="543" formatCode="General">
                  <c:v>1.8420184785159301E-2</c:v>
                </c:pt>
                <c:pt idx="544" formatCode="General">
                  <c:v>1.8499885557122099E-2</c:v>
                </c:pt>
                <c:pt idx="545" formatCode="General">
                  <c:v>1.8579725762081101E-2</c:v>
                </c:pt>
                <c:pt idx="546" formatCode="General">
                  <c:v>1.8659706019484801E-2</c:v>
                </c:pt>
                <c:pt idx="547" formatCode="General">
                  <c:v>1.87398206922736E-2</c:v>
                </c:pt>
                <c:pt idx="548" formatCode="General">
                  <c:v>1.8820071206175001E-2</c:v>
                </c:pt>
                <c:pt idx="549" formatCode="General">
                  <c:v>1.8900461126273301E-2</c:v>
                </c:pt>
                <c:pt idx="550" formatCode="General">
                  <c:v>1.89809876880201E-2</c:v>
                </c:pt>
                <c:pt idx="551" formatCode="General">
                  <c:v>1.90616480012929E-2</c:v>
                </c:pt>
                <c:pt idx="552" formatCode="General">
                  <c:v>1.9142442380027401E-2</c:v>
                </c:pt>
                <c:pt idx="553" formatCode="General">
                  <c:v>1.9223373169552999E-2</c:v>
                </c:pt>
                <c:pt idx="554" formatCode="General">
                  <c:v>1.9304441495443699E-2</c:v>
                </c:pt>
                <c:pt idx="555" formatCode="General">
                  <c:v>1.9385647142538799E-2</c:v>
                </c:pt>
                <c:pt idx="556" formatCode="General">
                  <c:v>1.9466987550348199E-2</c:v>
                </c:pt>
                <c:pt idx="557" formatCode="General">
                  <c:v>1.9548465922930199E-2</c:v>
                </c:pt>
                <c:pt idx="558" formatCode="General">
                  <c:v>1.9630082605613899E-2</c:v>
                </c:pt>
                <c:pt idx="559" formatCode="General">
                  <c:v>1.9711838150466499E-2</c:v>
                </c:pt>
                <c:pt idx="560" formatCode="General">
                  <c:v>1.9793737745849499E-2</c:v>
                </c:pt>
                <c:pt idx="561" formatCode="General">
                  <c:v>1.9875771687321901E-2</c:v>
                </c:pt>
                <c:pt idx="562" formatCode="General">
                  <c:v>1.9957941618451901E-2</c:v>
                </c:pt>
                <c:pt idx="563" formatCode="General">
                  <c:v>2.00402471200204E-2</c:v>
                </c:pt>
                <c:pt idx="564" formatCode="General">
                  <c:v>2.01226903803889E-2</c:v>
                </c:pt>
                <c:pt idx="565" formatCode="General">
                  <c:v>2.0205269540828401E-2</c:v>
                </c:pt>
                <c:pt idx="566" formatCode="General">
                  <c:v>2.0287984617035699E-2</c:v>
                </c:pt>
                <c:pt idx="567" formatCode="General">
                  <c:v>2.0370837813069E-2</c:v>
                </c:pt>
                <c:pt idx="568" formatCode="General">
                  <c:v>2.04538245527414E-2</c:v>
                </c:pt>
                <c:pt idx="569" formatCode="General">
                  <c:v>2.0536950165685301E-2</c:v>
                </c:pt>
                <c:pt idx="570" formatCode="General">
                  <c:v>2.06202162169851E-2</c:v>
                </c:pt>
                <c:pt idx="571" formatCode="General">
                  <c:v>2.0703620350208701E-2</c:v>
                </c:pt>
                <c:pt idx="572" formatCode="General">
                  <c:v>2.07871669872551E-2</c:v>
                </c:pt>
                <c:pt idx="573" formatCode="General">
                  <c:v>2.08708540006355E-2</c:v>
                </c:pt>
                <c:pt idx="574" formatCode="General">
                  <c:v>2.0954681398772799E-2</c:v>
                </c:pt>
                <c:pt idx="575" formatCode="General">
                  <c:v>2.1038644307241301E-2</c:v>
                </c:pt>
                <c:pt idx="576" formatCode="General">
                  <c:v>2.1122749118460599E-2</c:v>
                </c:pt>
                <c:pt idx="577" formatCode="General">
                  <c:v>2.1206991942308101E-2</c:v>
                </c:pt>
                <c:pt idx="578" formatCode="General">
                  <c:v>2.1291373610713399E-2</c:v>
                </c:pt>
                <c:pt idx="579" formatCode="General">
                  <c:v>2.1375897312038001E-2</c:v>
                </c:pt>
                <c:pt idx="580" formatCode="General">
                  <c:v>2.14605600776752E-2</c:v>
                </c:pt>
                <c:pt idx="581" formatCode="General">
                  <c:v>2.15453634256191E-2</c:v>
                </c:pt>
                <c:pt idx="582" formatCode="General">
                  <c:v>2.16303055599277E-2</c:v>
                </c:pt>
                <c:pt idx="583" formatCode="General">
                  <c:v>2.17153869358079E-2</c:v>
                </c:pt>
                <c:pt idx="584" formatCode="General">
                  <c:v>2.18006097102274E-2</c:v>
                </c:pt>
                <c:pt idx="585" formatCode="General">
                  <c:v>2.1885974771394302E-2</c:v>
                </c:pt>
                <c:pt idx="586" formatCode="General">
                  <c:v>2.1971487241054299E-2</c:v>
                </c:pt>
                <c:pt idx="587" formatCode="General">
                  <c:v>2.2057139809100401E-2</c:v>
                </c:pt>
                <c:pt idx="588" formatCode="General">
                  <c:v>2.2142934632500399E-2</c:v>
                </c:pt>
                <c:pt idx="589" formatCode="General">
                  <c:v>2.2228870182157901E-2</c:v>
                </c:pt>
                <c:pt idx="590" formatCode="General">
                  <c:v>2.2314943646434101E-2</c:v>
                </c:pt>
                <c:pt idx="591" formatCode="General">
                  <c:v>2.2401160668897298E-2</c:v>
                </c:pt>
                <c:pt idx="592" formatCode="General">
                  <c:v>2.2487517626270302E-2</c:v>
                </c:pt>
                <c:pt idx="593" formatCode="General">
                  <c:v>2.2574015832488602E-2</c:v>
                </c:pt>
                <c:pt idx="594" formatCode="General">
                  <c:v>2.26606551037851E-2</c:v>
                </c:pt>
                <c:pt idx="595" formatCode="General">
                  <c:v>2.27474336128244E-2</c:v>
                </c:pt>
                <c:pt idx="596" formatCode="General">
                  <c:v>2.2834352689238901E-2</c:v>
                </c:pt>
                <c:pt idx="597" formatCode="General">
                  <c:v>2.29214155056932E-2</c:v>
                </c:pt>
                <c:pt idx="598" formatCode="General">
                  <c:v>2.30086197371491E-2</c:v>
                </c:pt>
                <c:pt idx="599" formatCode="General">
                  <c:v>2.3095977487740799E-2</c:v>
                </c:pt>
                <c:pt idx="600" formatCode="General">
                  <c:v>2.3183480935876199E-2</c:v>
                </c:pt>
                <c:pt idx="601" formatCode="General">
                  <c:v>2.3271125693729799E-2</c:v>
                </c:pt>
                <c:pt idx="602" formatCode="General">
                  <c:v>2.3358912902572599E-2</c:v>
                </c:pt>
                <c:pt idx="603" formatCode="General">
                  <c:v>2.3446840358346401E-2</c:v>
                </c:pt>
                <c:pt idx="604" formatCode="General">
                  <c:v>2.3534910296503099E-2</c:v>
                </c:pt>
                <c:pt idx="605" formatCode="General">
                  <c:v>2.3623123062371701E-2</c:v>
                </c:pt>
                <c:pt idx="606" formatCode="General">
                  <c:v>2.37114771739463E-2</c:v>
                </c:pt>
                <c:pt idx="607" formatCode="General">
                  <c:v>2.3799974835284898E-2</c:v>
                </c:pt>
                <c:pt idx="608" formatCode="General">
                  <c:v>2.3888615344626499E-2</c:v>
                </c:pt>
                <c:pt idx="609" formatCode="General">
                  <c:v>2.39773971257842E-2</c:v>
                </c:pt>
                <c:pt idx="610" formatCode="General">
                  <c:v>2.4066320508390401E-2</c:v>
                </c:pt>
                <c:pt idx="611" formatCode="General">
                  <c:v>2.41553847906841E-2</c:v>
                </c:pt>
                <c:pt idx="612" formatCode="General">
                  <c:v>2.42446014378256E-2</c:v>
                </c:pt>
                <c:pt idx="613" formatCode="General">
                  <c:v>2.4333959978146101E-2</c:v>
                </c:pt>
                <c:pt idx="614" formatCode="General">
                  <c:v>2.4423463438444901E-2</c:v>
                </c:pt>
                <c:pt idx="615" formatCode="General">
                  <c:v>2.45131081326577E-2</c:v>
                </c:pt>
                <c:pt idx="616" formatCode="General">
                  <c:v>2.4602897280539601E-2</c:v>
                </c:pt>
                <c:pt idx="617" formatCode="General">
                  <c:v>2.4692827897787199E-2</c:v>
                </c:pt>
                <c:pt idx="618" formatCode="General">
                  <c:v>2.47829021099749E-2</c:v>
                </c:pt>
                <c:pt idx="619" formatCode="General">
                  <c:v>2.48731194037029E-2</c:v>
                </c:pt>
                <c:pt idx="620" formatCode="General">
                  <c:v>2.4963482061513401E-2</c:v>
                </c:pt>
                <c:pt idx="621" formatCode="General">
                  <c:v>2.5053988287464499E-2</c:v>
                </c:pt>
                <c:pt idx="622" formatCode="General">
                  <c:v>2.51446331757369E-2</c:v>
                </c:pt>
                <c:pt idx="623" formatCode="General">
                  <c:v>2.5235419726330598E-2</c:v>
                </c:pt>
                <c:pt idx="624" formatCode="General">
                  <c:v>2.5326348190394199E-2</c:v>
                </c:pt>
                <c:pt idx="625" formatCode="General">
                  <c:v>2.5417427620377499E-2</c:v>
                </c:pt>
                <c:pt idx="626" formatCode="General">
                  <c:v>2.5508646129986799E-2</c:v>
                </c:pt>
                <c:pt idx="627" formatCode="General">
                  <c:v>2.5600009165240498E-2</c:v>
                </c:pt>
                <c:pt idx="628" formatCode="General">
                  <c:v>2.5691512459293301E-2</c:v>
                </c:pt>
                <c:pt idx="629" formatCode="General">
                  <c:v>2.5783155839480602E-2</c:v>
                </c:pt>
                <c:pt idx="630" formatCode="General">
                  <c:v>2.5874939991866699E-2</c:v>
                </c:pt>
                <c:pt idx="631" formatCode="General">
                  <c:v>2.5966862261780799E-2</c:v>
                </c:pt>
                <c:pt idx="632" formatCode="General">
                  <c:v>2.60589246335261E-2</c:v>
                </c:pt>
                <c:pt idx="633" formatCode="General">
                  <c:v>2.6151126981528501E-2</c:v>
                </c:pt>
                <c:pt idx="634" formatCode="General">
                  <c:v>2.6243467101729701E-2</c:v>
                </c:pt>
                <c:pt idx="635" formatCode="General">
                  <c:v>2.63359438842522E-2</c:v>
                </c:pt>
                <c:pt idx="636" formatCode="General">
                  <c:v>2.6428563329095999E-2</c:v>
                </c:pt>
                <c:pt idx="637" formatCode="General">
                  <c:v>2.6521320200809401E-2</c:v>
                </c:pt>
                <c:pt idx="638" formatCode="General">
                  <c:v>2.66142195897443E-2</c:v>
                </c:pt>
                <c:pt idx="639" formatCode="General">
                  <c:v>2.67072598588412E-2</c:v>
                </c:pt>
                <c:pt idx="640" formatCode="General">
                  <c:v>2.6800436099600901E-2</c:v>
                </c:pt>
                <c:pt idx="641" formatCode="General">
                  <c:v>2.6893749715545701E-2</c:v>
                </c:pt>
                <c:pt idx="642" formatCode="General">
                  <c:v>2.6987199675282E-2</c:v>
                </c:pt>
                <c:pt idx="643" formatCode="General">
                  <c:v>2.7080783167171201E-2</c:v>
                </c:pt>
                <c:pt idx="644" formatCode="General">
                  <c:v>2.7174498704613002E-2</c:v>
                </c:pt>
                <c:pt idx="645" formatCode="General">
                  <c:v>2.7268347785310398E-2</c:v>
                </c:pt>
                <c:pt idx="646" formatCode="General">
                  <c:v>2.73623281110245E-2</c:v>
                </c:pt>
                <c:pt idx="647" formatCode="General">
                  <c:v>2.7456439509090699E-2</c:v>
                </c:pt>
                <c:pt idx="648" formatCode="General">
                  <c:v>2.75506806498764E-2</c:v>
                </c:pt>
                <c:pt idx="649" formatCode="General">
                  <c:v>2.7645051968297599E-2</c:v>
                </c:pt>
                <c:pt idx="650" formatCode="General">
                  <c:v>2.7739555605625198E-2</c:v>
                </c:pt>
                <c:pt idx="651" formatCode="General">
                  <c:v>2.78341922976937E-2</c:v>
                </c:pt>
                <c:pt idx="652" formatCode="General">
                  <c:v>2.7928962327045202E-2</c:v>
                </c:pt>
                <c:pt idx="653" formatCode="General">
                  <c:v>2.8023861403863801E-2</c:v>
                </c:pt>
                <c:pt idx="654" formatCode="General">
                  <c:v>2.8118886806097299E-2</c:v>
                </c:pt>
                <c:pt idx="655" formatCode="General">
                  <c:v>2.8214039858783999E-2</c:v>
                </c:pt>
                <c:pt idx="656" formatCode="General">
                  <c:v>2.83093193264723E-2</c:v>
                </c:pt>
                <c:pt idx="657" formatCode="General">
                  <c:v>2.84047226911683E-2</c:v>
                </c:pt>
                <c:pt idx="658" formatCode="General">
                  <c:v>2.8500249497665199E-2</c:v>
                </c:pt>
                <c:pt idx="659" formatCode="General">
                  <c:v>2.8595901259362799E-2</c:v>
                </c:pt>
                <c:pt idx="660" formatCode="General">
                  <c:v>2.8691674269905799E-2</c:v>
                </c:pt>
                <c:pt idx="661" formatCode="General">
                  <c:v>2.8787569603184002E-2</c:v>
                </c:pt>
                <c:pt idx="662" formatCode="General">
                  <c:v>2.88835842546032E-2</c:v>
                </c:pt>
                <c:pt idx="663" formatCode="General">
                  <c:v>2.8979720271253898E-2</c:v>
                </c:pt>
                <c:pt idx="664" formatCode="General">
                  <c:v>2.9075980521053101E-2</c:v>
                </c:pt>
                <c:pt idx="665" formatCode="General">
                  <c:v>2.91723613428218E-2</c:v>
                </c:pt>
                <c:pt idx="666" formatCode="General">
                  <c:v>2.9268862516039398E-2</c:v>
                </c:pt>
                <c:pt idx="667" formatCode="General">
                  <c:v>2.9365478585499299E-2</c:v>
                </c:pt>
                <c:pt idx="668" formatCode="General">
                  <c:v>2.9462209593697702E-2</c:v>
                </c:pt>
                <c:pt idx="669" formatCode="General">
                  <c:v>2.9559052567434001E-2</c:v>
                </c:pt>
                <c:pt idx="670" formatCode="General">
                  <c:v>2.9656008816049701E-2</c:v>
                </c:pt>
                <c:pt idx="671" formatCode="General">
                  <c:v>2.9753074695976801E-2</c:v>
                </c:pt>
                <c:pt idx="672" formatCode="General">
                  <c:v>2.9850249092743499E-2</c:v>
                </c:pt>
                <c:pt idx="673" formatCode="General">
                  <c:v>2.9947531907575101E-2</c:v>
                </c:pt>
                <c:pt idx="674" formatCode="General">
                  <c:v>3.0044922371329202E-2</c:v>
                </c:pt>
                <c:pt idx="675" formatCode="General">
                  <c:v>3.0142420871831201E-2</c:v>
                </c:pt>
                <c:pt idx="676" formatCode="General">
                  <c:v>3.02400254829709E-2</c:v>
                </c:pt>
                <c:pt idx="677" formatCode="General">
                  <c:v>3.0337733377412902E-2</c:v>
                </c:pt>
                <c:pt idx="678" formatCode="General">
                  <c:v>3.0435546421160101E-2</c:v>
                </c:pt>
                <c:pt idx="679" formatCode="General">
                  <c:v>3.05334623420076E-2</c:v>
                </c:pt>
                <c:pt idx="680" formatCode="General">
                  <c:v>3.06314804022066E-2</c:v>
                </c:pt>
                <c:pt idx="681" formatCode="General">
                  <c:v>3.0729595565769399E-2</c:v>
                </c:pt>
                <c:pt idx="682" formatCode="General">
                  <c:v>3.0827807639740499E-2</c:v>
                </c:pt>
                <c:pt idx="683" formatCode="General">
                  <c:v>3.09261176823128E-2</c:v>
                </c:pt>
                <c:pt idx="684" formatCode="General">
                  <c:v>3.10245217045889E-2</c:v>
                </c:pt>
                <c:pt idx="685" formatCode="General">
                  <c:v>3.11230172624649E-2</c:v>
                </c:pt>
                <c:pt idx="686" formatCode="General">
                  <c:v>3.12216049903206E-2</c:v>
                </c:pt>
                <c:pt idx="687" formatCode="General">
                  <c:v>3.1320284914955303E-2</c:v>
                </c:pt>
                <c:pt idx="688" formatCode="General">
                  <c:v>3.1419054607961898E-2</c:v>
                </c:pt>
                <c:pt idx="689" formatCode="General">
                  <c:v>3.15179157351137E-2</c:v>
                </c:pt>
                <c:pt idx="690" formatCode="General">
                  <c:v>3.1616863605752103E-2</c:v>
                </c:pt>
                <c:pt idx="691" formatCode="General">
                  <c:v>3.1715902917809798E-2</c:v>
                </c:pt>
                <c:pt idx="692" formatCode="General">
                  <c:v>3.1815028677029601E-2</c:v>
                </c:pt>
                <c:pt idx="693" formatCode="General">
                  <c:v>3.19142378474239E-2</c:v>
                </c:pt>
                <c:pt idx="694" formatCode="General">
                  <c:v>3.2013528157553303E-2</c:v>
                </c:pt>
                <c:pt idx="695" formatCode="General">
                  <c:v>3.2112901210404103E-2</c:v>
                </c:pt>
                <c:pt idx="696" formatCode="General">
                  <c:v>3.2212354765930297E-2</c:v>
                </c:pt>
                <c:pt idx="697" formatCode="General">
                  <c:v>3.2311887772447402E-2</c:v>
                </c:pt>
                <c:pt idx="698" formatCode="General">
                  <c:v>3.2411496754457897E-2</c:v>
                </c:pt>
                <c:pt idx="699" formatCode="General">
                  <c:v>3.2511180440522203E-2</c:v>
                </c:pt>
                <c:pt idx="700" formatCode="General">
                  <c:v>3.2610936559200998E-2</c:v>
                </c:pt>
                <c:pt idx="701" formatCode="General">
                  <c:v>3.27107658076611E-2</c:v>
                </c:pt>
                <c:pt idx="702" formatCode="General">
                  <c:v>3.2810665134218098E-2</c:v>
                </c:pt>
                <c:pt idx="703" formatCode="General">
                  <c:v>3.2910633812225802E-2</c:v>
                </c:pt>
                <c:pt idx="704" formatCode="General">
                  <c:v>3.3010673860060798E-2</c:v>
                </c:pt>
                <c:pt idx="705" formatCode="General">
                  <c:v>3.3110776265855103E-2</c:v>
                </c:pt>
                <c:pt idx="706" formatCode="General">
                  <c:v>3.3210945502426398E-2</c:v>
                </c:pt>
                <c:pt idx="707" formatCode="General">
                  <c:v>3.3311179717554401E-2</c:v>
                </c:pt>
                <c:pt idx="708" formatCode="General">
                  <c:v>3.3411474294470299E-2</c:v>
                </c:pt>
                <c:pt idx="709" formatCode="General">
                  <c:v>3.3511824883250801E-2</c:v>
                </c:pt>
                <c:pt idx="710" formatCode="General">
                  <c:v>3.3612232228153301E-2</c:v>
                </c:pt>
                <c:pt idx="711" formatCode="General">
                  <c:v>3.3712694555441097E-2</c:v>
                </c:pt>
                <c:pt idx="712" formatCode="General">
                  <c:v>3.3813209483797402E-2</c:v>
                </c:pt>
                <c:pt idx="713" formatCode="General">
                  <c:v>3.39137768516602E-2</c:v>
                </c:pt>
                <c:pt idx="714" formatCode="General">
                  <c:v>3.4014396932383201E-2</c:v>
                </c:pt>
                <c:pt idx="715" formatCode="General">
                  <c:v>3.4115064281862499E-2</c:v>
                </c:pt>
                <c:pt idx="716" formatCode="General">
                  <c:v>3.4215780094967903E-2</c:v>
                </c:pt>
                <c:pt idx="717" formatCode="General">
                  <c:v>3.4316545176829603E-2</c:v>
                </c:pt>
                <c:pt idx="718" formatCode="General">
                  <c:v>3.4417352414890197E-2</c:v>
                </c:pt>
                <c:pt idx="719" formatCode="General">
                  <c:v>3.4518199748277099E-2</c:v>
                </c:pt>
                <c:pt idx="720" formatCode="General">
                  <c:v>3.4619089481737503E-2</c:v>
                </c:pt>
                <c:pt idx="721" formatCode="General">
                  <c:v>3.4720016715960797E-2</c:v>
                </c:pt>
                <c:pt idx="722" formatCode="General">
                  <c:v>3.4820979614423098E-2</c:v>
                </c:pt>
                <c:pt idx="723" formatCode="General">
                  <c:v>3.4921975324904299E-2</c:v>
                </c:pt>
                <c:pt idx="724" formatCode="General">
                  <c:v>3.5023002869609403E-2</c:v>
                </c:pt>
                <c:pt idx="725" formatCode="General">
                  <c:v>3.5124059160866299E-2</c:v>
                </c:pt>
                <c:pt idx="726" formatCode="General">
                  <c:v>3.5225141173789901E-2</c:v>
                </c:pt>
                <c:pt idx="727" formatCode="General">
                  <c:v>3.5326247542760099E-2</c:v>
                </c:pt>
                <c:pt idx="728" formatCode="General">
                  <c:v>3.5427380023136897E-2</c:v>
                </c:pt>
                <c:pt idx="729" formatCode="General">
                  <c:v>3.5528529060938702E-2</c:v>
                </c:pt>
                <c:pt idx="730" formatCode="General">
                  <c:v>3.5629697405017001E-2</c:v>
                </c:pt>
                <c:pt idx="731" formatCode="General">
                  <c:v>3.5730877842125197E-2</c:v>
                </c:pt>
                <c:pt idx="732" formatCode="General">
                  <c:v>3.5832065201513302E-2</c:v>
                </c:pt>
                <c:pt idx="733" formatCode="General">
                  <c:v>3.5933256662354099E-2</c:v>
                </c:pt>
                <c:pt idx="734" formatCode="General">
                  <c:v>3.6034441403820998E-2</c:v>
                </c:pt>
                <c:pt idx="735" formatCode="General">
                  <c:v>3.6135614510906397E-2</c:v>
                </c:pt>
                <c:pt idx="736" formatCode="General">
                  <c:v>3.6236770461022097E-2</c:v>
                </c:pt>
                <c:pt idx="737" formatCode="General">
                  <c:v>3.6337901292070401E-2</c:v>
                </c:pt>
                <c:pt idx="738" formatCode="General">
                  <c:v>3.6439004104740401E-2</c:v>
                </c:pt>
                <c:pt idx="739" formatCode="General">
                  <c:v>3.6540072764269599E-2</c:v>
                </c:pt>
                <c:pt idx="740" formatCode="General">
                  <c:v>3.6641100449831002E-2</c:v>
                </c:pt>
                <c:pt idx="741" formatCode="General">
                  <c:v>3.6742084089449401E-2</c:v>
                </c:pt>
                <c:pt idx="742" formatCode="General">
                  <c:v>3.6843021925084901E-2</c:v>
                </c:pt>
                <c:pt idx="743" formatCode="General">
                  <c:v>3.6943906062020901E-2</c:v>
                </c:pt>
                <c:pt idx="744" formatCode="General">
                  <c:v>3.70447339776694E-2</c:v>
                </c:pt>
                <c:pt idx="745" formatCode="General">
                  <c:v>3.7145505281525097E-2</c:v>
                </c:pt>
                <c:pt idx="746" formatCode="General">
                  <c:v>3.7246213639361599E-2</c:v>
                </c:pt>
                <c:pt idx="747" formatCode="General">
                  <c:v>3.7346858586783799E-2</c:v>
                </c:pt>
                <c:pt idx="748" formatCode="General">
                  <c:v>3.7447439302964701E-2</c:v>
                </c:pt>
                <c:pt idx="749" formatCode="General">
                  <c:v>3.7547954453677902E-2</c:v>
                </c:pt>
                <c:pt idx="750" formatCode="General">
                  <c:v>3.7648403233793301E-2</c:v>
                </c:pt>
                <c:pt idx="751" formatCode="General">
                  <c:v>3.7748785555638598E-2</c:v>
                </c:pt>
                <c:pt idx="752" formatCode="General">
                  <c:v>3.7849101190270601E-2</c:v>
                </c:pt>
                <c:pt idx="753" formatCode="General">
                  <c:v>3.7949346662191699E-2</c:v>
                </c:pt>
                <c:pt idx="754" formatCode="General">
                  <c:v>3.8049520213361998E-2</c:v>
                </c:pt>
                <c:pt idx="755" formatCode="General">
                  <c:v>3.8149622164225898E-2</c:v>
                </c:pt>
                <c:pt idx="756" formatCode="General">
                  <c:v>3.82496511288722E-2</c:v>
                </c:pt>
                <c:pt idx="757" formatCode="General">
                  <c:v>3.8349603302170798E-2</c:v>
                </c:pt>
                <c:pt idx="758" formatCode="General">
                  <c:v>3.8449483894688503E-2</c:v>
                </c:pt>
                <c:pt idx="759" formatCode="General">
                  <c:v>3.8549291069901397E-2</c:v>
                </c:pt>
                <c:pt idx="760" formatCode="General">
                  <c:v>3.8649026116860399E-2</c:v>
                </c:pt>
                <c:pt idx="761" formatCode="General">
                  <c:v>3.8748688308919102E-2</c:v>
                </c:pt>
                <c:pt idx="762" formatCode="General">
                  <c:v>3.8848277997915397E-2</c:v>
                </c:pt>
                <c:pt idx="763" formatCode="General">
                  <c:v>3.8947794221751202E-2</c:v>
                </c:pt>
                <c:pt idx="764" formatCode="General">
                  <c:v>3.9047236206690199E-2</c:v>
                </c:pt>
                <c:pt idx="765" formatCode="General">
                  <c:v>3.9146602210389202E-2</c:v>
                </c:pt>
                <c:pt idx="766" formatCode="General">
                  <c:v>3.9245891223660102E-2</c:v>
                </c:pt>
                <c:pt idx="767" formatCode="General">
                  <c:v>3.9345106425675999E-2</c:v>
                </c:pt>
                <c:pt idx="768" formatCode="General">
                  <c:v>3.9444243231061701E-2</c:v>
                </c:pt>
                <c:pt idx="769" formatCode="General">
                  <c:v>3.9543301866080703E-2</c:v>
                </c:pt>
                <c:pt idx="770" formatCode="General">
                  <c:v>3.9642277861743902E-2</c:v>
                </c:pt>
                <c:pt idx="771" formatCode="General">
                  <c:v>3.9741177558786402E-2</c:v>
                </c:pt>
                <c:pt idx="772" formatCode="General">
                  <c:v>3.9839994638678398E-2</c:v>
                </c:pt>
                <c:pt idx="773" formatCode="General">
                  <c:v>3.9938730531741497E-2</c:v>
                </c:pt>
                <c:pt idx="774" formatCode="General">
                  <c:v>4.0037384793871603E-2</c:v>
                </c:pt>
                <c:pt idx="775" formatCode="General">
                  <c:v>4.0135957588545199E-2</c:v>
                </c:pt>
                <c:pt idx="776" formatCode="General">
                  <c:v>4.0234448032148103E-2</c:v>
                </c:pt>
                <c:pt idx="777" formatCode="General">
                  <c:v>4.0332854880040403E-2</c:v>
                </c:pt>
                <c:pt idx="778" formatCode="General">
                  <c:v>4.0431176248608099E-2</c:v>
                </c:pt>
                <c:pt idx="779" formatCode="General">
                  <c:v>4.0529412317024199E-2</c:v>
                </c:pt>
                <c:pt idx="780" formatCode="General">
                  <c:v>4.0627561390036197E-2</c:v>
                </c:pt>
                <c:pt idx="781" formatCode="General">
                  <c:v>4.0725620615423598E-2</c:v>
                </c:pt>
                <c:pt idx="782" formatCode="General">
                  <c:v>4.0823594564779103E-2</c:v>
                </c:pt>
                <c:pt idx="783" formatCode="General">
                  <c:v>4.0921471811609898E-2</c:v>
                </c:pt>
                <c:pt idx="784" formatCode="General">
                  <c:v>4.1019255580265E-2</c:v>
                </c:pt>
                <c:pt idx="785" formatCode="General">
                  <c:v>4.1116947410943502E-2</c:v>
                </c:pt>
                <c:pt idx="786" formatCode="General">
                  <c:v>4.1214544781057502E-2</c:v>
                </c:pt>
                <c:pt idx="787" formatCode="General">
                  <c:v>4.13120472151094E-2</c:v>
                </c:pt>
                <c:pt idx="788" formatCode="General">
                  <c:v>4.14094517666979E-2</c:v>
                </c:pt>
                <c:pt idx="789" formatCode="General">
                  <c:v>4.1506759787660802E-2</c:v>
                </c:pt>
                <c:pt idx="790" formatCode="General">
                  <c:v>4.1603968849590903E-2</c:v>
                </c:pt>
                <c:pt idx="791" formatCode="General">
                  <c:v>4.1701075508384103E-2</c:v>
                </c:pt>
                <c:pt idx="792" formatCode="General">
                  <c:v>4.1798078880426297E-2</c:v>
                </c:pt>
                <c:pt idx="793" formatCode="General">
                  <c:v>4.18949791605875E-2</c:v>
                </c:pt>
                <c:pt idx="794" formatCode="General">
                  <c:v>4.1991774512344003E-2</c:v>
                </c:pt>
                <c:pt idx="795" formatCode="General">
                  <c:v>4.2088463240443102E-2</c:v>
                </c:pt>
                <c:pt idx="796" formatCode="General">
                  <c:v>4.2185036180643197E-2</c:v>
                </c:pt>
                <c:pt idx="797" formatCode="General">
                  <c:v>4.2281498541596699E-2</c:v>
                </c:pt>
                <c:pt idx="798" formatCode="General">
                  <c:v>4.2377849679735201E-2</c:v>
                </c:pt>
                <c:pt idx="799" formatCode="General">
                  <c:v>4.2474089574767997E-2</c:v>
                </c:pt>
                <c:pt idx="800" formatCode="General">
                  <c:v>4.2570219813984497E-2</c:v>
                </c:pt>
                <c:pt idx="801" formatCode="General">
                  <c:v>4.2666236937583903E-2</c:v>
                </c:pt>
                <c:pt idx="802" formatCode="General">
                  <c:v>4.27621406427331E-2</c:v>
                </c:pt>
                <c:pt idx="803" formatCode="General">
                  <c:v>4.2857927956231598E-2</c:v>
                </c:pt>
                <c:pt idx="804" formatCode="General">
                  <c:v>4.2953596889182002E-2</c:v>
                </c:pt>
                <c:pt idx="805" formatCode="General">
                  <c:v>4.3049149138751401E-2</c:v>
                </c:pt>
                <c:pt idx="806" formatCode="General">
                  <c:v>4.3144585449196901E-2</c:v>
                </c:pt>
                <c:pt idx="807" formatCode="General">
                  <c:v>4.3239899517685698E-2</c:v>
                </c:pt>
                <c:pt idx="808" formatCode="General">
                  <c:v>4.3335088539087498E-2</c:v>
                </c:pt>
                <c:pt idx="809" formatCode="General">
                  <c:v>4.3430151835761002E-2</c:v>
                </c:pt>
                <c:pt idx="810" formatCode="General">
                  <c:v>4.3525091255332403E-2</c:v>
                </c:pt>
                <c:pt idx="811" formatCode="General">
                  <c:v>4.3619902378582799E-2</c:v>
                </c:pt>
                <c:pt idx="812" formatCode="General">
                  <c:v>4.3714588886982403E-2</c:v>
                </c:pt>
                <c:pt idx="813" formatCode="General">
                  <c:v>4.3809146105569401E-2</c:v>
                </c:pt>
                <c:pt idx="814" formatCode="General">
                  <c:v>4.3903573857085001E-2</c:v>
                </c:pt>
                <c:pt idx="815" formatCode="General">
                  <c:v>4.3997872293903097E-2</c:v>
                </c:pt>
                <c:pt idx="816" formatCode="General">
                  <c:v>4.4092040971919502E-2</c:v>
                </c:pt>
                <c:pt idx="817" formatCode="General">
                  <c:v>4.4186079776662598E-2</c:v>
                </c:pt>
                <c:pt idx="818" formatCode="General">
                  <c:v>4.4279984530873499E-2</c:v>
                </c:pt>
                <c:pt idx="819" formatCode="General">
                  <c:v>4.4373756402622998E-2</c:v>
                </c:pt>
                <c:pt idx="820" formatCode="General">
                  <c:v>4.4467393277439198E-2</c:v>
                </c:pt>
                <c:pt idx="821" formatCode="General">
                  <c:v>4.4560894354786197E-2</c:v>
                </c:pt>
                <c:pt idx="822" formatCode="General">
                  <c:v>4.4654257490713299E-2</c:v>
                </c:pt>
                <c:pt idx="823" formatCode="General">
                  <c:v>4.4747480429477703E-2</c:v>
                </c:pt>
                <c:pt idx="824" formatCode="General">
                  <c:v>4.4840562949410197E-2</c:v>
                </c:pt>
                <c:pt idx="825" formatCode="General">
                  <c:v>4.4933508375548901E-2</c:v>
                </c:pt>
                <c:pt idx="826" formatCode="General">
                  <c:v>4.5026316640512702E-2</c:v>
                </c:pt>
                <c:pt idx="827" formatCode="General">
                  <c:v>4.51189846612235E-2</c:v>
                </c:pt>
                <c:pt idx="828" formatCode="General">
                  <c:v>4.5211509558661399E-2</c:v>
                </c:pt>
                <c:pt idx="829" formatCode="General">
                  <c:v>4.5303894485200197E-2</c:v>
                </c:pt>
                <c:pt idx="830" formatCode="General">
                  <c:v>4.5396138126904101E-2</c:v>
                </c:pt>
                <c:pt idx="831" formatCode="General">
                  <c:v>4.54882407774179E-2</c:v>
                </c:pt>
                <c:pt idx="832" formatCode="General">
                  <c:v>4.55802006832959E-2</c:v>
                </c:pt>
                <c:pt idx="833" formatCode="General">
                  <c:v>4.56720176561769E-2</c:v>
                </c:pt>
                <c:pt idx="834" formatCode="General">
                  <c:v>4.5763691707163399E-2</c:v>
                </c:pt>
                <c:pt idx="835" formatCode="General">
                  <c:v>4.5855217885260202E-2</c:v>
                </c:pt>
                <c:pt idx="836" formatCode="General">
                  <c:v>4.59465934592269E-2</c:v>
                </c:pt>
                <c:pt idx="837" formatCode="General">
                  <c:v>4.6037823886950102E-2</c:v>
                </c:pt>
                <c:pt idx="838" formatCode="General">
                  <c:v>4.6128903414984102E-2</c:v>
                </c:pt>
                <c:pt idx="839" formatCode="General">
                  <c:v>4.6219835164308998E-2</c:v>
                </c:pt>
                <c:pt idx="840" formatCode="General">
                  <c:v>4.6310623260499201E-2</c:v>
                </c:pt>
                <c:pt idx="841" formatCode="General">
                  <c:v>4.6401265389618897E-2</c:v>
                </c:pt>
                <c:pt idx="842" formatCode="General">
                  <c:v>4.6491760222035702E-2</c:v>
                </c:pt>
                <c:pt idx="843" formatCode="General">
                  <c:v>4.6582108428117198E-2</c:v>
                </c:pt>
                <c:pt idx="844" formatCode="General">
                  <c:v>4.66723085055663E-2</c:v>
                </c:pt>
                <c:pt idx="845" formatCode="General">
                  <c:v>4.6762357014873003E-2</c:v>
                </c:pt>
                <c:pt idx="846" formatCode="General">
                  <c:v>4.6852255422346702E-2</c:v>
                </c:pt>
                <c:pt idx="847" formatCode="General">
                  <c:v>4.6942009319871102E-2</c:v>
                </c:pt>
                <c:pt idx="848" formatCode="General">
                  <c:v>4.7031608200554902E-2</c:v>
                </c:pt>
                <c:pt idx="849" formatCode="General">
                  <c:v>4.7121049559421299E-2</c:v>
                </c:pt>
                <c:pt idx="850" formatCode="General">
                  <c:v>4.7210344717679903E-2</c:v>
                </c:pt>
                <c:pt idx="851" formatCode="General">
                  <c:v>4.7299486455575697E-2</c:v>
                </c:pt>
                <c:pt idx="852" formatCode="General">
                  <c:v>4.7388478039954003E-2</c:v>
                </c:pt>
                <c:pt idx="853" formatCode="General">
                  <c:v>4.7477320345240603E-2</c:v>
                </c:pt>
                <c:pt idx="854" formatCode="General">
                  <c:v>4.7566012308648299E-2</c:v>
                </c:pt>
                <c:pt idx="855" formatCode="General">
                  <c:v>4.76545549615707E-2</c:v>
                </c:pt>
                <c:pt idx="856" formatCode="General">
                  <c:v>4.7742947131343097E-2</c:v>
                </c:pt>
                <c:pt idx="857" formatCode="General">
                  <c:v>4.7831188488333197E-2</c:v>
                </c:pt>
                <c:pt idx="858" formatCode="General">
                  <c:v>4.7919276173811899E-2</c:v>
                </c:pt>
                <c:pt idx="859" formatCode="General">
                  <c:v>4.8007213611592499E-2</c:v>
                </c:pt>
                <c:pt idx="860" formatCode="General">
                  <c:v>4.8095000880158799E-2</c:v>
                </c:pt>
                <c:pt idx="861" formatCode="General">
                  <c:v>4.8182642649878399E-2</c:v>
                </c:pt>
                <c:pt idx="862" formatCode="General">
                  <c:v>4.8270125783308998E-2</c:v>
                </c:pt>
                <c:pt idx="863" formatCode="General">
                  <c:v>4.8357459406790197E-2</c:v>
                </c:pt>
                <c:pt idx="864" formatCode="General">
                  <c:v>4.8444644692986698E-2</c:v>
                </c:pt>
                <c:pt idx="865" formatCode="General">
                  <c:v>4.8531685422143499E-2</c:v>
                </c:pt>
                <c:pt idx="866" formatCode="General">
                  <c:v>4.8618576782621999E-2</c:v>
                </c:pt>
                <c:pt idx="867" formatCode="General">
                  <c:v>4.8705319433687E-2</c:v>
                </c:pt>
                <c:pt idx="868" formatCode="General">
                  <c:v>4.8791917003209999E-2</c:v>
                </c:pt>
                <c:pt idx="869" formatCode="General">
                  <c:v>4.8878369134759098E-2</c:v>
                </c:pt>
                <c:pt idx="870" formatCode="General">
                  <c:v>4.8964677938211701E-2</c:v>
                </c:pt>
                <c:pt idx="871" formatCode="General">
                  <c:v>4.9050841680413203E-2</c:v>
                </c:pt>
                <c:pt idx="872" formatCode="General">
                  <c:v>4.9136859240383399E-2</c:v>
                </c:pt>
                <c:pt idx="873" formatCode="General">
                  <c:v>4.9222731324477499E-2</c:v>
                </c:pt>
                <c:pt idx="874" formatCode="General">
                  <c:v>4.9308463340812E-2</c:v>
                </c:pt>
                <c:pt idx="875" formatCode="General">
                  <c:v>4.9394043638544903E-2</c:v>
                </c:pt>
                <c:pt idx="876" formatCode="General">
                  <c:v>4.9479479731841199E-2</c:v>
                </c:pt>
                <c:pt idx="877" formatCode="General">
                  <c:v>4.9564776954927503E-2</c:v>
                </c:pt>
                <c:pt idx="878" formatCode="General">
                  <c:v>4.96499337002234E-2</c:v>
                </c:pt>
                <c:pt idx="879" formatCode="General">
                  <c:v>4.9734953815355198E-2</c:v>
                </c:pt>
                <c:pt idx="880" formatCode="General">
                  <c:v>4.9819837352007401E-2</c:v>
                </c:pt>
                <c:pt idx="881" formatCode="General">
                  <c:v>4.9904581655509303E-2</c:v>
                </c:pt>
                <c:pt idx="882" formatCode="General">
                  <c:v>4.9989190228157898E-2</c:v>
                </c:pt>
                <c:pt idx="883" formatCode="General">
                  <c:v>5.0073662839095603E-2</c:v>
                </c:pt>
                <c:pt idx="884" formatCode="General">
                  <c:v>5.01580023359487E-2</c:v>
                </c:pt>
                <c:pt idx="885" formatCode="General">
                  <c:v>5.0242209456466E-2</c:v>
                </c:pt>
                <c:pt idx="886" formatCode="General">
                  <c:v>5.0326281315119098E-2</c:v>
                </c:pt>
                <c:pt idx="887" formatCode="General">
                  <c:v>5.0410222194450197E-2</c:v>
                </c:pt>
                <c:pt idx="888" formatCode="General">
                  <c:v>5.0494025903418102E-2</c:v>
                </c:pt>
                <c:pt idx="889" formatCode="General">
                  <c:v>5.0577694868515703E-2</c:v>
                </c:pt>
                <c:pt idx="890" formatCode="General">
                  <c:v>5.0661238726802602E-2</c:v>
                </c:pt>
                <c:pt idx="891" formatCode="General">
                  <c:v>5.0744656514266399E-2</c:v>
                </c:pt>
                <c:pt idx="892" formatCode="General">
                  <c:v>5.0827949690708203E-2</c:v>
                </c:pt>
                <c:pt idx="893" formatCode="General">
                  <c:v>5.0911117731625502E-2</c:v>
                </c:pt>
                <c:pt idx="894" formatCode="General">
                  <c:v>5.0994162296283202E-2</c:v>
                </c:pt>
                <c:pt idx="895" formatCode="General">
                  <c:v>5.10770852950947E-2</c:v>
                </c:pt>
                <c:pt idx="896" formatCode="General">
                  <c:v>5.1159886062286698E-2</c:v>
                </c:pt>
                <c:pt idx="897" formatCode="General">
                  <c:v>5.1242564665240402E-2</c:v>
                </c:pt>
                <c:pt idx="898" formatCode="General">
                  <c:v>5.1325125281214599E-2</c:v>
                </c:pt>
                <c:pt idx="899" formatCode="General">
                  <c:v>5.1407569961893697E-2</c:v>
                </c:pt>
                <c:pt idx="900" formatCode="General">
                  <c:v>5.1489901931626898E-2</c:v>
                </c:pt>
                <c:pt idx="901" formatCode="General">
                  <c:v>5.1572109741715999E-2</c:v>
                </c:pt>
                <c:pt idx="902" formatCode="General">
                  <c:v>5.16542000135237E-2</c:v>
                </c:pt>
                <c:pt idx="903" formatCode="General">
                  <c:v>5.1736177917800399E-2</c:v>
                </c:pt>
                <c:pt idx="904" formatCode="General">
                  <c:v>5.18180464434434E-2</c:v>
                </c:pt>
                <c:pt idx="905" formatCode="General">
                  <c:v>5.1899804736317799E-2</c:v>
                </c:pt>
                <c:pt idx="906" formatCode="General">
                  <c:v>5.1981454162043902E-2</c:v>
                </c:pt>
                <c:pt idx="907" formatCode="General">
                  <c:v>5.2063000944970697E-2</c:v>
                </c:pt>
                <c:pt idx="908" formatCode="General">
                  <c:v>5.2144441576292701E-2</c:v>
                </c:pt>
                <c:pt idx="909" formatCode="General">
                  <c:v>5.22257769664232E-2</c:v>
                </c:pt>
                <c:pt idx="910" formatCode="General">
                  <c:v>5.2307010355408301E-2</c:v>
                </c:pt>
                <c:pt idx="911" formatCode="General">
                  <c:v>5.2388142108867997E-2</c:v>
                </c:pt>
                <c:pt idx="912" formatCode="General">
                  <c:v>5.2469170529635401E-2</c:v>
                </c:pt>
                <c:pt idx="913" formatCode="General">
                  <c:v>5.2550103171692002E-2</c:v>
                </c:pt>
                <c:pt idx="914" formatCode="General">
                  <c:v>5.2630933987947499E-2</c:v>
                </c:pt>
                <c:pt idx="915" formatCode="General">
                  <c:v>5.2711668417911799E-2</c:v>
                </c:pt>
                <c:pt idx="916" formatCode="General">
                  <c:v>5.2792310636929303E-2</c:v>
                </c:pt>
                <c:pt idx="917" formatCode="General">
                  <c:v>5.2872858335658503E-2</c:v>
                </c:pt>
                <c:pt idx="918" formatCode="General">
                  <c:v>5.2953316754145302E-2</c:v>
                </c:pt>
                <c:pt idx="919" formatCode="General">
                  <c:v>5.3033687399280799E-2</c:v>
                </c:pt>
                <c:pt idx="920" formatCode="General">
                  <c:v>5.3113968134388102E-2</c:v>
                </c:pt>
                <c:pt idx="921" formatCode="General">
                  <c:v>5.3194161576236097E-2</c:v>
                </c:pt>
                <c:pt idx="922" formatCode="General">
                  <c:v>5.3274274137535001E-2</c:v>
                </c:pt>
                <c:pt idx="923" formatCode="General">
                  <c:v>5.3354305152511598E-2</c:v>
                </c:pt>
                <c:pt idx="924" formatCode="General">
                  <c:v>5.3434254441992797E-2</c:v>
                </c:pt>
                <c:pt idx="925" formatCode="General">
                  <c:v>5.3514122716927799E-2</c:v>
                </c:pt>
                <c:pt idx="926" formatCode="General">
                  <c:v>5.3593914060394897E-2</c:v>
                </c:pt>
                <c:pt idx="927" formatCode="General">
                  <c:v>5.36736293828073E-2</c:v>
                </c:pt>
                <c:pt idx="928" formatCode="General">
                  <c:v>5.3753266123675002E-2</c:v>
                </c:pt>
                <c:pt idx="929" formatCode="General">
                  <c:v>5.38328298618648E-2</c:v>
                </c:pt>
                <c:pt idx="930" formatCode="General">
                  <c:v>5.3912321339719398E-2</c:v>
                </c:pt>
                <c:pt idx="931" formatCode="General">
                  <c:v>5.39917396292144E-2</c:v>
                </c:pt>
                <c:pt idx="932" formatCode="General">
                  <c:v>5.4071090347118399E-2</c:v>
                </c:pt>
                <c:pt idx="933" formatCode="General">
                  <c:v>5.4150373094503303E-2</c:v>
                </c:pt>
                <c:pt idx="934" formatCode="General">
                  <c:v>5.4229590331170002E-2</c:v>
                </c:pt>
                <c:pt idx="935" formatCode="General">
                  <c:v>5.4308746673887201E-2</c:v>
                </c:pt>
                <c:pt idx="936" formatCode="General">
                  <c:v>5.4387841692333197E-2</c:v>
                </c:pt>
                <c:pt idx="937" formatCode="General">
                  <c:v>5.4466876862005603E-2</c:v>
                </c:pt>
                <c:pt idx="938" formatCode="General">
                  <c:v>5.4545853579918202E-2</c:v>
                </c:pt>
                <c:pt idx="939" formatCode="General">
                  <c:v>5.4624773117510503E-2</c:v>
                </c:pt>
                <c:pt idx="940" formatCode="General">
                  <c:v>5.4703635793312201E-2</c:v>
                </c:pt>
                <c:pt idx="941" formatCode="General">
                  <c:v>5.4782446093923701E-2</c:v>
                </c:pt>
                <c:pt idx="942" formatCode="General">
                  <c:v>5.4861203095914399E-2</c:v>
                </c:pt>
                <c:pt idx="943" formatCode="General">
                  <c:v>5.4939909898059199E-2</c:v>
                </c:pt>
                <c:pt idx="944" formatCode="General">
                  <c:v>5.5018571179914003E-2</c:v>
                </c:pt>
                <c:pt idx="945" formatCode="General">
                  <c:v>5.50971837780024E-2</c:v>
                </c:pt>
                <c:pt idx="946" formatCode="General">
                  <c:v>5.5175752528848099E-2</c:v>
                </c:pt>
                <c:pt idx="947" formatCode="General">
                  <c:v>5.5254280112006803E-2</c:v>
                </c:pt>
                <c:pt idx="948" formatCode="General">
                  <c:v>5.5332764002976299E-2</c:v>
                </c:pt>
                <c:pt idx="949" formatCode="General">
                  <c:v>5.5411208567376601E-2</c:v>
                </c:pt>
                <c:pt idx="950" formatCode="General">
                  <c:v>5.54896187627116E-2</c:v>
                </c:pt>
                <c:pt idx="951" formatCode="General">
                  <c:v>5.5567990017388602E-2</c:v>
                </c:pt>
                <c:pt idx="952" formatCode="General">
                  <c:v>5.5646324167931201E-2</c:v>
                </c:pt>
                <c:pt idx="953" formatCode="General">
                  <c:v>5.5724626344507797E-2</c:v>
                </c:pt>
                <c:pt idx="954" formatCode="General">
                  <c:v>5.5802892085403302E-2</c:v>
                </c:pt>
                <c:pt idx="955" formatCode="General">
                  <c:v>5.58811264468961E-2</c:v>
                </c:pt>
                <c:pt idx="956" formatCode="General">
                  <c:v>5.5959332810303297E-2</c:v>
                </c:pt>
                <c:pt idx="957" formatCode="General">
                  <c:v>5.6037510588335497E-2</c:v>
                </c:pt>
                <c:pt idx="958" formatCode="General">
                  <c:v>5.6115665052431901E-2</c:v>
                </c:pt>
                <c:pt idx="959" formatCode="General">
                  <c:v>5.6193795133297003E-2</c:v>
                </c:pt>
                <c:pt idx="960" formatCode="General">
                  <c:v>5.6271903494789902E-2</c:v>
                </c:pt>
                <c:pt idx="961" formatCode="General">
                  <c:v>5.6349989722285602E-2</c:v>
                </c:pt>
                <c:pt idx="962" formatCode="General">
                  <c:v>5.6428057228494699E-2</c:v>
                </c:pt>
                <c:pt idx="963" formatCode="General">
                  <c:v>5.6506109551701898E-2</c:v>
                </c:pt>
                <c:pt idx="964" formatCode="General">
                  <c:v>5.6584147183101598E-2</c:v>
                </c:pt>
                <c:pt idx="965" formatCode="General">
                  <c:v>5.6662171912127302E-2</c:v>
                </c:pt>
                <c:pt idx="966" formatCode="General">
                  <c:v>5.6740182120095801E-2</c:v>
                </c:pt>
                <c:pt idx="967" formatCode="General">
                  <c:v>5.68181819574664E-2</c:v>
                </c:pt>
                <c:pt idx="968" formatCode="General">
                  <c:v>5.6896178428833197E-2</c:v>
                </c:pt>
                <c:pt idx="969" formatCode="General">
                  <c:v>5.6974173476003399E-2</c:v>
                </c:pt>
                <c:pt idx="970" formatCode="General">
                  <c:v>5.7052167684352E-2</c:v>
                </c:pt>
                <c:pt idx="971" formatCode="General">
                  <c:v>5.7130171670647698E-2</c:v>
                </c:pt>
                <c:pt idx="972" formatCode="General">
                  <c:v>5.7208191816207399E-2</c:v>
                </c:pt>
                <c:pt idx="973" formatCode="General">
                  <c:v>5.7286231486651303E-2</c:v>
                </c:pt>
                <c:pt idx="974" formatCode="General">
                  <c:v>5.73642971417802E-2</c:v>
                </c:pt>
                <c:pt idx="975" formatCode="General">
                  <c:v>5.7442396754794803E-2</c:v>
                </c:pt>
                <c:pt idx="976" formatCode="General">
                  <c:v>5.7520530283198798E-2</c:v>
                </c:pt>
                <c:pt idx="977" formatCode="General">
                  <c:v>5.7598700904251003E-2</c:v>
                </c:pt>
                <c:pt idx="978" formatCode="General">
                  <c:v>5.7676917360294302E-2</c:v>
                </c:pt>
                <c:pt idx="979" formatCode="General">
                  <c:v>5.7755181844284201E-2</c:v>
                </c:pt>
                <c:pt idx="980" formatCode="General">
                  <c:v>5.7833502459589799E-2</c:v>
                </c:pt>
                <c:pt idx="981" formatCode="General">
                  <c:v>5.7911876551540301E-2</c:v>
                </c:pt>
                <c:pt idx="982" formatCode="General">
                  <c:v>5.7990306967762001E-2</c:v>
                </c:pt>
                <c:pt idx="983" formatCode="General">
                  <c:v>5.8068799885513597E-2</c:v>
                </c:pt>
                <c:pt idx="984" formatCode="General">
                  <c:v>5.8147353062834903E-2</c:v>
                </c:pt>
                <c:pt idx="985" formatCode="General">
                  <c:v>5.8225970567107099E-2</c:v>
                </c:pt>
                <c:pt idx="986" formatCode="General">
                  <c:v>5.8304650277350101E-2</c:v>
                </c:pt>
                <c:pt idx="987" formatCode="General">
                  <c:v>5.8383394355126003E-2</c:v>
                </c:pt>
                <c:pt idx="988" formatCode="General">
                  <c:v>5.84622020875709E-2</c:v>
                </c:pt>
                <c:pt idx="989" formatCode="General">
                  <c:v>5.8541073714730697E-2</c:v>
                </c:pt>
                <c:pt idx="990" formatCode="General">
                  <c:v>5.8620011974354298E-2</c:v>
                </c:pt>
                <c:pt idx="991" formatCode="General">
                  <c:v>5.8699012745461403E-2</c:v>
                </c:pt>
                <c:pt idx="992" formatCode="General">
                  <c:v>5.8778081001252799E-2</c:v>
                </c:pt>
                <c:pt idx="993" formatCode="General">
                  <c:v>5.8857216331697597E-2</c:v>
                </c:pt>
                <c:pt idx="994" formatCode="General">
                  <c:v>5.8936418584422202E-2</c:v>
                </c:pt>
                <c:pt idx="995" formatCode="General">
                  <c:v>5.9015682429794103E-2</c:v>
                </c:pt>
                <c:pt idx="996" formatCode="General">
                  <c:v>5.9095009343310897E-2</c:v>
                </c:pt>
                <c:pt idx="997" formatCode="General">
                  <c:v>5.9174400188295798E-2</c:v>
                </c:pt>
                <c:pt idx="998" formatCode="General">
                  <c:v>5.9253855828071703E-2</c:v>
                </c:pt>
                <c:pt idx="999" formatCode="General">
                  <c:v>5.9333376408504002E-2</c:v>
                </c:pt>
                <c:pt idx="1000" formatCode="General">
                  <c:v>5.9412957902793197E-2</c:v>
                </c:pt>
                <c:pt idx="1001" formatCode="General">
                  <c:v>5.9492600954507299E-2</c:v>
                </c:pt>
                <c:pt idx="1002" formatCode="General">
                  <c:v>5.9572305599634202E-2</c:v>
                </c:pt>
                <c:pt idx="1003" formatCode="General">
                  <c:v>5.9652072078219702E-2</c:v>
                </c:pt>
                <c:pt idx="1004" formatCode="General">
                  <c:v>5.9731904316373902E-2</c:v>
                </c:pt>
                <c:pt idx="1005" formatCode="General">
                  <c:v>5.9811798785000501E-2</c:v>
                </c:pt>
                <c:pt idx="1006" formatCode="General">
                  <c:v>5.9891753571771601E-2</c:v>
                </c:pt>
                <c:pt idx="1007" formatCode="General">
                  <c:v>5.9971773262062399E-2</c:v>
                </c:pt>
                <c:pt idx="1008" formatCode="General">
                  <c:v>6.0051851050742698E-2</c:v>
                </c:pt>
                <c:pt idx="1009" formatCode="General">
                  <c:v>6.0131984141870702E-2</c:v>
                </c:pt>
                <c:pt idx="1010" formatCode="General">
                  <c:v>6.0212178147620997E-2</c:v>
                </c:pt>
                <c:pt idx="1011" formatCode="General">
                  <c:v>6.0292432067993597E-2</c:v>
                </c:pt>
                <c:pt idx="1012" formatCode="General">
                  <c:v>6.03727436878276E-2</c:v>
                </c:pt>
                <c:pt idx="1013" formatCode="General">
                  <c:v>6.0453114493723398E-2</c:v>
                </c:pt>
                <c:pt idx="1014" formatCode="General">
                  <c:v>6.0533545035068297E-2</c:v>
                </c:pt>
                <c:pt idx="1015" formatCode="General">
                  <c:v>6.0614030410637197E-2</c:v>
                </c:pt>
                <c:pt idx="1016" formatCode="General">
                  <c:v>6.0694573326785399E-2</c:v>
                </c:pt>
                <c:pt idx="1017" formatCode="General">
                  <c:v>6.0775175097448501E-2</c:v>
                </c:pt>
                <c:pt idx="1018" formatCode="General">
                  <c:v>6.0855832272014E-2</c:v>
                </c:pt>
                <c:pt idx="1019" formatCode="General">
                  <c:v>6.0936551498644E-2</c:v>
                </c:pt>
                <c:pt idx="1020" formatCode="General">
                  <c:v>6.1017328226036803E-2</c:v>
                </c:pt>
                <c:pt idx="1021" formatCode="General">
                  <c:v>6.1098166628771503E-2</c:v>
                </c:pt>
                <c:pt idx="1022" formatCode="General">
                  <c:v>6.1179060581273599E-2</c:v>
                </c:pt>
                <c:pt idx="1023" formatCode="General">
                  <c:v>6.1260012742808199E-2</c:v>
                </c:pt>
                <c:pt idx="1024" formatCode="General">
                  <c:v>6.1341025647065901E-2</c:v>
                </c:pt>
                <c:pt idx="1025" formatCode="General">
                  <c:v>6.1422095749253301E-2</c:v>
                </c:pt>
                <c:pt idx="1026" formatCode="General">
                  <c:v>6.1503224379002998E-2</c:v>
                </c:pt>
                <c:pt idx="1027" formatCode="General">
                  <c:v>6.1584411552011699E-2</c:v>
                </c:pt>
                <c:pt idx="1028" formatCode="General">
                  <c:v>6.1665656629305399E-2</c:v>
                </c:pt>
                <c:pt idx="1029" formatCode="General">
                  <c:v>6.1746959862032699E-2</c:v>
                </c:pt>
                <c:pt idx="1030" formatCode="General">
                  <c:v>6.1828323909458499E-2</c:v>
                </c:pt>
                <c:pt idx="1031" formatCode="General">
                  <c:v>6.1909746755886001E-2</c:v>
                </c:pt>
                <c:pt idx="1032" formatCode="General">
                  <c:v>6.1991224982096103E-2</c:v>
                </c:pt>
                <c:pt idx="1033" formatCode="General">
                  <c:v>6.2072766433800899E-2</c:v>
                </c:pt>
                <c:pt idx="1034" formatCode="General">
                  <c:v>6.2154367998442997E-2</c:v>
                </c:pt>
                <c:pt idx="1035" formatCode="General">
                  <c:v>6.2236028021351697E-2</c:v>
                </c:pt>
                <c:pt idx="1036" formatCode="General">
                  <c:v>6.23177460048241E-2</c:v>
                </c:pt>
                <c:pt idx="1037" formatCode="General">
                  <c:v>6.2399523838982701E-2</c:v>
                </c:pt>
                <c:pt idx="1038" formatCode="General">
                  <c:v>6.2481360445343498E-2</c:v>
                </c:pt>
                <c:pt idx="1039" formatCode="General">
                  <c:v>6.2563251870996997E-2</c:v>
                </c:pt>
                <c:pt idx="1040" formatCode="General">
                  <c:v>6.2645201786310598E-2</c:v>
                </c:pt>
                <c:pt idx="1041" formatCode="General">
                  <c:v>6.2727208861651895E-2</c:v>
                </c:pt>
                <c:pt idx="1042" formatCode="General">
                  <c:v>6.2809273987143505E-2</c:v>
                </c:pt>
                <c:pt idx="1043" formatCode="General">
                  <c:v>6.2891399178482105E-2</c:v>
                </c:pt>
                <c:pt idx="1044" formatCode="General">
                  <c:v>6.2973579404274102E-2</c:v>
                </c:pt>
                <c:pt idx="1045" formatCode="General">
                  <c:v>6.3055819162222498E-2</c:v>
                </c:pt>
                <c:pt idx="1046" formatCode="General">
                  <c:v>6.3138117396814006E-2</c:v>
                </c:pt>
                <c:pt idx="1047" formatCode="General">
                  <c:v>6.32204743676201E-2</c:v>
                </c:pt>
                <c:pt idx="1048" formatCode="General">
                  <c:v>6.3302890478162996E-2</c:v>
                </c:pt>
                <c:pt idx="1049" formatCode="General">
                  <c:v>6.3385364587171603E-2</c:v>
                </c:pt>
                <c:pt idx="1050" formatCode="General">
                  <c:v>6.3467893129561706E-2</c:v>
                </c:pt>
                <c:pt idx="1051" formatCode="General">
                  <c:v>6.3550480152423802E-2</c:v>
                </c:pt>
                <c:pt idx="1052" formatCode="General">
                  <c:v>6.3633124891209494E-2</c:v>
                </c:pt>
                <c:pt idx="1053" formatCode="General">
                  <c:v>6.37158283145252E-2</c:v>
                </c:pt>
                <c:pt idx="1054" formatCode="General">
                  <c:v>6.3798589406674294E-2</c:v>
                </c:pt>
                <c:pt idx="1055" formatCode="General">
                  <c:v>6.3881408838024095E-2</c:v>
                </c:pt>
                <c:pt idx="1056" formatCode="General">
                  <c:v>6.3964286310335905E-2</c:v>
                </c:pt>
                <c:pt idx="1057" formatCode="General">
                  <c:v>6.4047220227131996E-2</c:v>
                </c:pt>
                <c:pt idx="1058" formatCode="General">
                  <c:v>6.413021174538E-2</c:v>
                </c:pt>
                <c:pt idx="1059" formatCode="General">
                  <c:v>6.4213261690500997E-2</c:v>
                </c:pt>
                <c:pt idx="1060" formatCode="General">
                  <c:v>6.4296370017319096E-2</c:v>
                </c:pt>
                <c:pt idx="1061" formatCode="General">
                  <c:v>6.4379533360214097E-2</c:v>
                </c:pt>
                <c:pt idx="1062" formatCode="General">
                  <c:v>6.4462751138404994E-2</c:v>
                </c:pt>
                <c:pt idx="1063" formatCode="General">
                  <c:v>6.45460250693497E-2</c:v>
                </c:pt>
                <c:pt idx="1064" formatCode="General">
                  <c:v>6.4629351917596403E-2</c:v>
                </c:pt>
                <c:pt idx="1065" formatCode="General">
                  <c:v>6.47127344006031E-2</c:v>
                </c:pt>
                <c:pt idx="1066" formatCode="General">
                  <c:v>6.4796172063163099E-2</c:v>
                </c:pt>
                <c:pt idx="1067" formatCode="General">
                  <c:v>6.4879665230314507E-2</c:v>
                </c:pt>
                <c:pt idx="1068" formatCode="General">
                  <c:v>6.4963211305579804E-2</c:v>
                </c:pt>
                <c:pt idx="1069" formatCode="General">
                  <c:v>6.5046808755268207E-2</c:v>
                </c:pt>
                <c:pt idx="1070" formatCode="General">
                  <c:v>6.5130457496301697E-2</c:v>
                </c:pt>
                <c:pt idx="1071" formatCode="General">
                  <c:v>6.52141562304413E-2</c:v>
                </c:pt>
                <c:pt idx="1072" formatCode="General">
                  <c:v>6.5297907872694794E-2</c:v>
                </c:pt>
                <c:pt idx="1073" formatCode="General">
                  <c:v>6.5381714214409706E-2</c:v>
                </c:pt>
                <c:pt idx="1074" formatCode="General">
                  <c:v>6.5465569351681102E-2</c:v>
                </c:pt>
                <c:pt idx="1075" formatCode="General">
                  <c:v>6.5549473562456995E-2</c:v>
                </c:pt>
                <c:pt idx="1076" formatCode="General">
                  <c:v>6.5633426983414303E-2</c:v>
                </c:pt>
                <c:pt idx="1077" formatCode="General">
                  <c:v>6.5717429065165603E-2</c:v>
                </c:pt>
                <c:pt idx="1078" formatCode="General">
                  <c:v>6.58014794937751E-2</c:v>
                </c:pt>
                <c:pt idx="1079" formatCode="General">
                  <c:v>6.5885577343132801E-2</c:v>
                </c:pt>
                <c:pt idx="1080" formatCode="General">
                  <c:v>6.5969724514463701E-2</c:v>
                </c:pt>
                <c:pt idx="1081" formatCode="General">
                  <c:v>6.6053915379896605E-2</c:v>
                </c:pt>
                <c:pt idx="1082" formatCode="General">
                  <c:v>6.6138150499921403E-2</c:v>
                </c:pt>
                <c:pt idx="1083" formatCode="General">
                  <c:v>6.6222429854247297E-2</c:v>
                </c:pt>
                <c:pt idx="1084" formatCode="General">
                  <c:v>6.6306755422583297E-2</c:v>
                </c:pt>
                <c:pt idx="1085" formatCode="General">
                  <c:v>6.6391123021162193E-2</c:v>
                </c:pt>
                <c:pt idx="1086" formatCode="General">
                  <c:v>6.64755360848997E-2</c:v>
                </c:pt>
                <c:pt idx="1087" formatCode="General">
                  <c:v>6.6559991008129898E-2</c:v>
                </c:pt>
                <c:pt idx="1088" formatCode="General">
                  <c:v>6.6644485194374894E-2</c:v>
                </c:pt>
                <c:pt idx="1089" formatCode="General">
                  <c:v>6.6729021157034496E-2</c:v>
                </c:pt>
                <c:pt idx="1090" formatCode="General">
                  <c:v>6.6813597032785499E-2</c:v>
                </c:pt>
                <c:pt idx="1091" formatCode="General">
                  <c:v>6.6898209926911395E-2</c:v>
                </c:pt>
                <c:pt idx="1092" formatCode="General">
                  <c:v>6.6982862834817997E-2</c:v>
                </c:pt>
                <c:pt idx="1093" formatCode="General">
                  <c:v>6.7067550799001396E-2</c:v>
                </c:pt>
                <c:pt idx="1094" formatCode="General">
                  <c:v>6.71522750974098E-2</c:v>
                </c:pt>
                <c:pt idx="1095" formatCode="General">
                  <c:v>6.7237037384713705E-2</c:v>
                </c:pt>
                <c:pt idx="1096" formatCode="General">
                  <c:v>6.7321834907467695E-2</c:v>
                </c:pt>
                <c:pt idx="1097" formatCode="General">
                  <c:v>6.7406672441322604E-2</c:v>
                </c:pt>
                <c:pt idx="1098" formatCode="General">
                  <c:v>6.7491540499678093E-2</c:v>
                </c:pt>
                <c:pt idx="1099" formatCode="General">
                  <c:v>6.7576442862779307E-2</c:v>
                </c:pt>
                <c:pt idx="1100" formatCode="General">
                  <c:v>6.7661377297088807E-2</c:v>
                </c:pt>
                <c:pt idx="1101" formatCode="General">
                  <c:v>6.7746347190431905E-2</c:v>
                </c:pt>
                <c:pt idx="1102" formatCode="General">
                  <c:v>6.7831344789363299E-2</c:v>
                </c:pt>
                <c:pt idx="1103" formatCode="General">
                  <c:v>6.7916368152075704E-2</c:v>
                </c:pt>
                <c:pt idx="1104" formatCode="General">
                  <c:v>6.8001420179794395E-2</c:v>
                </c:pt>
                <c:pt idx="1105" formatCode="General">
                  <c:v>6.8086498726654204E-2</c:v>
                </c:pt>
                <c:pt idx="1106" formatCode="General">
                  <c:v>6.8171600007815997E-2</c:v>
                </c:pt>
                <c:pt idx="1107" formatCode="General">
                  <c:v>6.82567281756533E-2</c:v>
                </c:pt>
                <c:pt idx="1108" formatCode="General">
                  <c:v>6.8341882696475606E-2</c:v>
                </c:pt>
                <c:pt idx="1109" formatCode="General">
                  <c:v>6.8427060330237002E-2</c:v>
                </c:pt>
                <c:pt idx="1110" formatCode="General">
                  <c:v>6.85122612293112E-2</c:v>
                </c:pt>
                <c:pt idx="1111" formatCode="General">
                  <c:v>6.8597483750130098E-2</c:v>
                </c:pt>
                <c:pt idx="1112" formatCode="General">
                  <c:v>6.8682727238022795E-2</c:v>
                </c:pt>
                <c:pt idx="1113" formatCode="General">
                  <c:v>6.8767991071626705E-2</c:v>
                </c:pt>
                <c:pt idx="1114" formatCode="General">
                  <c:v>6.8853274403315304E-2</c:v>
                </c:pt>
                <c:pt idx="1115" formatCode="General">
                  <c:v>6.8938573710500703E-2</c:v>
                </c:pt>
                <c:pt idx="1116" formatCode="General">
                  <c:v>6.9023890035679006E-2</c:v>
                </c:pt>
                <c:pt idx="1117" formatCode="General">
                  <c:v>6.9109222782372595E-2</c:v>
                </c:pt>
                <c:pt idx="1118" formatCode="General">
                  <c:v>6.9194571008774394E-2</c:v>
                </c:pt>
                <c:pt idx="1119" formatCode="General">
                  <c:v>6.9279936741683798E-2</c:v>
                </c:pt>
                <c:pt idx="1120" formatCode="General">
                  <c:v>6.9365314023597094E-2</c:v>
                </c:pt>
                <c:pt idx="1121" formatCode="General">
                  <c:v>6.9450706677255503E-2</c:v>
                </c:pt>
                <c:pt idx="1122" formatCode="General">
                  <c:v>6.9536112325936206E-2</c:v>
                </c:pt>
                <c:pt idx="1123" formatCode="General">
                  <c:v>6.9621530980741794E-2</c:v>
                </c:pt>
                <c:pt idx="1124" formatCode="General">
                  <c:v>6.9706960888226796E-2</c:v>
                </c:pt>
                <c:pt idx="1125" formatCode="General">
                  <c:v>6.9792400519294598E-2</c:v>
                </c:pt>
                <c:pt idx="1126" formatCode="General">
                  <c:v>6.9877851723485901E-2</c:v>
                </c:pt>
                <c:pt idx="1127" formatCode="General">
                  <c:v>6.9963309810142302E-2</c:v>
                </c:pt>
                <c:pt idx="1128" formatCode="General">
                  <c:v>7.0048774743276004E-2</c:v>
                </c:pt>
                <c:pt idx="1129" formatCode="General">
                  <c:v>7.0134244408415397E-2</c:v>
                </c:pt>
                <c:pt idx="1130" formatCode="General">
                  <c:v>7.0219720193386001E-2</c:v>
                </c:pt>
                <c:pt idx="1131" formatCode="General">
                  <c:v>7.0305203030806396E-2</c:v>
                </c:pt>
                <c:pt idx="1132" formatCode="General">
                  <c:v>7.0390688774811597E-2</c:v>
                </c:pt>
                <c:pt idx="1133" formatCode="General">
                  <c:v>7.0476179797530195E-2</c:v>
                </c:pt>
                <c:pt idx="1134" formatCode="General">
                  <c:v>7.0561670047277494E-2</c:v>
                </c:pt>
                <c:pt idx="1135" formatCode="General">
                  <c:v>7.0647163456672601E-2</c:v>
                </c:pt>
                <c:pt idx="1136" formatCode="General">
                  <c:v>7.0732656083908205E-2</c:v>
                </c:pt>
                <c:pt idx="1137" formatCode="General">
                  <c:v>7.08181472069324E-2</c:v>
                </c:pt>
                <c:pt idx="1138" formatCode="General">
                  <c:v>7.0903635244964097E-2</c:v>
                </c:pt>
                <c:pt idx="1139" formatCode="General">
                  <c:v>7.0989123350377104E-2</c:v>
                </c:pt>
                <c:pt idx="1140" formatCode="General">
                  <c:v>7.1074608361609504E-2</c:v>
                </c:pt>
                <c:pt idx="1141" formatCode="General">
                  <c:v>7.1160089682183306E-2</c:v>
                </c:pt>
                <c:pt idx="1142" formatCode="General">
                  <c:v>7.1245563903982304E-2</c:v>
                </c:pt>
                <c:pt idx="1143" formatCode="General">
                  <c:v>7.1331034257864107E-2</c:v>
                </c:pt>
                <c:pt idx="1144" formatCode="General">
                  <c:v>7.1416496943292704E-2</c:v>
                </c:pt>
                <c:pt idx="1145" formatCode="General">
                  <c:v>7.1501952599242094E-2</c:v>
                </c:pt>
                <c:pt idx="1146" formatCode="General">
                  <c:v>7.1587401723415295E-2</c:v>
                </c:pt>
                <c:pt idx="1147" formatCode="General">
                  <c:v>7.1672847530973E-2</c:v>
                </c:pt>
                <c:pt idx="1148" formatCode="General">
                  <c:v>7.1758284378347095E-2</c:v>
                </c:pt>
                <c:pt idx="1149" formatCode="General">
                  <c:v>7.1843711621969605E-2</c:v>
                </c:pt>
                <c:pt idx="1150" formatCode="General">
                  <c:v>7.1929126900814405E-2</c:v>
                </c:pt>
                <c:pt idx="1151" formatCode="General">
                  <c:v>7.2014531225984099E-2</c:v>
                </c:pt>
                <c:pt idx="1152" formatCode="General">
                  <c:v>7.2099923812639605E-2</c:v>
                </c:pt>
                <c:pt idx="1153" formatCode="General">
                  <c:v>7.2185307111393399E-2</c:v>
                </c:pt>
                <c:pt idx="1154" formatCode="General">
                  <c:v>7.2270676274619305E-2</c:v>
                </c:pt>
                <c:pt idx="1155" formatCode="General">
                  <c:v>7.2356031004078405E-2</c:v>
                </c:pt>
                <c:pt idx="1156" formatCode="General">
                  <c:v>7.2441371970138196E-2</c:v>
                </c:pt>
                <c:pt idx="1157" formatCode="General">
                  <c:v>7.2526698000134102E-2</c:v>
                </c:pt>
                <c:pt idx="1158" formatCode="General">
                  <c:v>7.2612011748736896E-2</c:v>
                </c:pt>
                <c:pt idx="1159" formatCode="General">
                  <c:v>7.2697308792133403E-2</c:v>
                </c:pt>
                <c:pt idx="1160" formatCode="General">
                  <c:v>7.2782588376877996E-2</c:v>
                </c:pt>
                <c:pt idx="1161" formatCode="General">
                  <c:v>7.2867854016370401E-2</c:v>
                </c:pt>
                <c:pt idx="1162" formatCode="General">
                  <c:v>7.2953104114132805E-2</c:v>
                </c:pt>
                <c:pt idx="1163" formatCode="General">
                  <c:v>7.3038337026597205E-2</c:v>
                </c:pt>
                <c:pt idx="1164" formatCode="General">
                  <c:v>7.31235499061373E-2</c:v>
                </c:pt>
                <c:pt idx="1165" formatCode="General">
                  <c:v>7.3208743485907599E-2</c:v>
                </c:pt>
                <c:pt idx="1166" formatCode="General">
                  <c:v>7.3293918687424298E-2</c:v>
                </c:pt>
                <c:pt idx="1167" formatCode="General">
                  <c:v>7.3379073302035094E-2</c:v>
                </c:pt>
                <c:pt idx="1168" formatCode="General">
                  <c:v>7.3464207356539496E-2</c:v>
                </c:pt>
                <c:pt idx="1169" formatCode="General">
                  <c:v>7.3549320128885196E-2</c:v>
                </c:pt>
                <c:pt idx="1170" formatCode="General">
                  <c:v>7.3634413132472196E-2</c:v>
                </c:pt>
                <c:pt idx="1171" formatCode="General">
                  <c:v>7.3719483755125798E-2</c:v>
                </c:pt>
                <c:pt idx="1172" formatCode="General">
                  <c:v>7.3804530164916393E-2</c:v>
                </c:pt>
                <c:pt idx="1173" formatCode="General">
                  <c:v>7.3889552173482795E-2</c:v>
                </c:pt>
                <c:pt idx="1174" formatCode="General">
                  <c:v>7.3974550247134299E-2</c:v>
                </c:pt>
                <c:pt idx="1175" formatCode="General">
                  <c:v>7.4059522899270494E-2</c:v>
                </c:pt>
                <c:pt idx="1176" formatCode="General">
                  <c:v>7.4144474035710797E-2</c:v>
                </c:pt>
                <c:pt idx="1177" formatCode="General">
                  <c:v>7.4229399808828894E-2</c:v>
                </c:pt>
                <c:pt idx="1178" formatCode="General">
                  <c:v>7.4314298386695302E-2</c:v>
                </c:pt>
                <c:pt idx="1179" formatCode="General">
                  <c:v>7.4399170491361896E-2</c:v>
                </c:pt>
                <c:pt idx="1180" formatCode="General">
                  <c:v>7.4484015840286702E-2</c:v>
                </c:pt>
                <c:pt idx="1181" formatCode="General">
                  <c:v>7.4568835150927701E-2</c:v>
                </c:pt>
                <c:pt idx="1182" formatCode="General">
                  <c:v>7.4653627360497493E-2</c:v>
                </c:pt>
                <c:pt idx="1183" formatCode="General">
                  <c:v>7.4738394249241405E-2</c:v>
                </c:pt>
                <c:pt idx="1184" formatCode="General">
                  <c:v>7.4823134832856006E-2</c:v>
                </c:pt>
                <c:pt idx="1185" formatCode="General">
                  <c:v>7.4907845593347594E-2</c:v>
                </c:pt>
                <c:pt idx="1186" formatCode="General">
                  <c:v>7.4992528138296502E-2</c:v>
                </c:pt>
                <c:pt idx="1187" formatCode="General">
                  <c:v>7.5077183891515895E-2</c:v>
                </c:pt>
                <c:pt idx="1188" formatCode="General">
                  <c:v>7.5161812025670405E-2</c:v>
                </c:pt>
                <c:pt idx="1189" formatCode="General">
                  <c:v>7.5246412289611403E-2</c:v>
                </c:pt>
                <c:pt idx="1190" formatCode="General">
                  <c:v>7.5330985243829099E-2</c:v>
                </c:pt>
                <c:pt idx="1191" formatCode="General">
                  <c:v>7.5415527852335698E-2</c:v>
                </c:pt>
                <c:pt idx="1192" formatCode="General">
                  <c:v>7.5500043339480405E-2</c:v>
                </c:pt>
                <c:pt idx="1193" formatCode="General">
                  <c:v>7.5584536223256907E-2</c:v>
                </c:pt>
                <c:pt idx="1194" formatCode="General">
                  <c:v>7.5669001487968596E-2</c:v>
                </c:pt>
                <c:pt idx="1195" formatCode="General">
                  <c:v>7.5753439133615305E-2</c:v>
                </c:pt>
                <c:pt idx="1196" formatCode="General">
                  <c:v>7.5837847160197203E-2</c:v>
                </c:pt>
                <c:pt idx="1197" formatCode="General">
                  <c:v>7.5922225724681894E-2</c:v>
                </c:pt>
                <c:pt idx="1198" formatCode="General">
                  <c:v>7.6006580984037495E-2</c:v>
                </c:pt>
                <c:pt idx="1199" formatCode="General">
                  <c:v>7.6090909922567104E-2</c:v>
                </c:pt>
                <c:pt idx="1200" formatCode="General">
                  <c:v>7.61752085402706E-2</c:v>
                </c:pt>
                <c:pt idx="1201" formatCode="General">
                  <c:v>7.6259479852844897E-2</c:v>
                </c:pt>
                <c:pt idx="1202" formatCode="General">
                  <c:v>7.6343723095741695E-2</c:v>
                </c:pt>
                <c:pt idx="1203" formatCode="General">
                  <c:v>7.64279449079351E-2</c:v>
                </c:pt>
                <c:pt idx="1204" formatCode="General">
                  <c:v>7.6512137426101801E-2</c:v>
                </c:pt>
                <c:pt idx="1205" formatCode="General">
                  <c:v>7.6596299172830007E-2</c:v>
                </c:pt>
                <c:pt idx="1206" formatCode="General">
                  <c:v>7.6680435991151694E-2</c:v>
                </c:pt>
                <c:pt idx="1207" formatCode="General">
                  <c:v>7.67645480851252E-2</c:v>
                </c:pt>
                <c:pt idx="1208" formatCode="General">
                  <c:v>7.6848630878563598E-2</c:v>
                </c:pt>
                <c:pt idx="1209" formatCode="General">
                  <c:v>7.6932689046428596E-2</c:v>
                </c:pt>
                <c:pt idx="1210" formatCode="General">
                  <c:v>7.7016718416055605E-2</c:v>
                </c:pt>
                <c:pt idx="1211" formatCode="General">
                  <c:v>7.7100723971747803E-2</c:v>
                </c:pt>
                <c:pt idx="1212" formatCode="General">
                  <c:v>7.7184702466950805E-2</c:v>
                </c:pt>
                <c:pt idx="1213" formatCode="General">
                  <c:v>7.7268656341174496E-2</c:v>
                </c:pt>
                <c:pt idx="1214" formatCode="General">
                  <c:v>7.7352589065322497E-2</c:v>
                </c:pt>
                <c:pt idx="1215" formatCode="General">
                  <c:v>7.7436499518414498E-2</c:v>
                </c:pt>
                <c:pt idx="1216" formatCode="General">
                  <c:v>7.7520388657954506E-2</c:v>
                </c:pt>
                <c:pt idx="1217" formatCode="General">
                  <c:v>7.7604253589225694E-2</c:v>
                </c:pt>
                <c:pt idx="1218" formatCode="General">
                  <c:v>7.76880983057196E-2</c:v>
                </c:pt>
                <c:pt idx="1219" formatCode="General">
                  <c:v>7.7771923639365803E-2</c:v>
                </c:pt>
                <c:pt idx="1220" formatCode="General">
                  <c:v>7.7855728919796696E-2</c:v>
                </c:pt>
                <c:pt idx="1221" formatCode="General">
                  <c:v>7.7939520010335397E-2</c:v>
                </c:pt>
                <c:pt idx="1222" formatCode="General">
                  <c:v>7.8023291067949793E-2</c:v>
                </c:pt>
                <c:pt idx="1223" formatCode="General">
                  <c:v>7.8107044516452895E-2</c:v>
                </c:pt>
                <c:pt idx="1224" formatCode="General">
                  <c:v>7.81907800308064E-2</c:v>
                </c:pt>
                <c:pt idx="1225" formatCode="General">
                  <c:v>7.8274499411546405E-2</c:v>
                </c:pt>
                <c:pt idx="1226" formatCode="General">
                  <c:v>7.8358204427815298E-2</c:v>
                </c:pt>
                <c:pt idx="1227" formatCode="General">
                  <c:v>7.8441896503426006E-2</c:v>
                </c:pt>
                <c:pt idx="1228" formatCode="General">
                  <c:v>7.8525573187766207E-2</c:v>
                </c:pt>
                <c:pt idx="1229" formatCode="General">
                  <c:v>7.86092356737913E-2</c:v>
                </c:pt>
                <c:pt idx="1230" formatCode="General">
                  <c:v>7.8692884244043401E-2</c:v>
                </c:pt>
                <c:pt idx="1231" formatCode="General">
                  <c:v>7.8776519934510195E-2</c:v>
                </c:pt>
                <c:pt idx="1232" formatCode="General">
                  <c:v>7.8860145498637402E-2</c:v>
                </c:pt>
                <c:pt idx="1233" formatCode="General">
                  <c:v>7.8943762517205807E-2</c:v>
                </c:pt>
                <c:pt idx="1234" formatCode="General">
                  <c:v>7.9027369476815906E-2</c:v>
                </c:pt>
                <c:pt idx="1235" formatCode="General">
                  <c:v>7.9110966021035706E-2</c:v>
                </c:pt>
                <c:pt idx="1236" formatCode="General">
                  <c:v>7.9194552542284802E-2</c:v>
                </c:pt>
                <c:pt idx="1237" formatCode="General">
                  <c:v>7.9278129684131393E-2</c:v>
                </c:pt>
                <c:pt idx="1238" formatCode="General">
                  <c:v>7.9361702152930605E-2</c:v>
                </c:pt>
                <c:pt idx="1239" formatCode="General">
                  <c:v>7.9445267874792697E-2</c:v>
                </c:pt>
                <c:pt idx="1240" formatCode="General">
                  <c:v>7.9528827822918299E-2</c:v>
                </c:pt>
                <c:pt idx="1241" formatCode="General">
                  <c:v>7.9612381986204697E-2</c:v>
                </c:pt>
                <c:pt idx="1242" formatCode="General">
                  <c:v>7.9695932039613698E-2</c:v>
                </c:pt>
                <c:pt idx="1243" formatCode="General">
                  <c:v>7.97794770034361E-2</c:v>
                </c:pt>
                <c:pt idx="1244" formatCode="General">
                  <c:v>7.9863019615420694E-2</c:v>
                </c:pt>
                <c:pt idx="1245" formatCode="General">
                  <c:v>7.9946564990039201E-2</c:v>
                </c:pt>
                <c:pt idx="1246" formatCode="General">
                  <c:v>8.0030109676679007E-2</c:v>
                </c:pt>
                <c:pt idx="1247" formatCode="General">
                  <c:v>8.0113658852598899E-2</c:v>
                </c:pt>
                <c:pt idx="1248" formatCode="General">
                  <c:v>8.0197211836328594E-2</c:v>
                </c:pt>
                <c:pt idx="1249" formatCode="General">
                  <c:v>8.02807688993077E-2</c:v>
                </c:pt>
                <c:pt idx="1250" formatCode="General">
                  <c:v>8.0364334794981701E-2</c:v>
                </c:pt>
                <c:pt idx="1251" formatCode="General">
                  <c:v>8.0447905480854398E-2</c:v>
                </c:pt>
                <c:pt idx="1252" formatCode="General">
                  <c:v>8.0531485181274898E-2</c:v>
                </c:pt>
                <c:pt idx="1253" formatCode="General">
                  <c:v>8.0615072633991994E-2</c:v>
                </c:pt>
                <c:pt idx="1254" formatCode="General">
                  <c:v>8.0698671110445194E-2</c:v>
                </c:pt>
                <c:pt idx="1255" formatCode="General">
                  <c:v>8.0782278944861202E-2</c:v>
                </c:pt>
                <c:pt idx="1256" formatCode="General">
                  <c:v>8.0865900424375997E-2</c:v>
                </c:pt>
                <c:pt idx="1257" formatCode="General">
                  <c:v>8.0949534134364898E-2</c:v>
                </c:pt>
                <c:pt idx="1258" formatCode="General">
                  <c:v>8.1033183435853806E-2</c:v>
                </c:pt>
                <c:pt idx="1259" formatCode="General">
                  <c:v>8.1116850595688197E-2</c:v>
                </c:pt>
                <c:pt idx="1260" formatCode="General">
                  <c:v>8.1200535728339504E-2</c:v>
                </c:pt>
                <c:pt idx="1261" formatCode="General">
                  <c:v>8.1284237681434196E-2</c:v>
                </c:pt>
                <c:pt idx="1262" formatCode="General">
                  <c:v>8.1367957632230897E-2</c:v>
                </c:pt>
                <c:pt idx="1263" formatCode="General">
                  <c:v>8.1451697522536698E-2</c:v>
                </c:pt>
                <c:pt idx="1264" formatCode="General">
                  <c:v>8.1535460670881396E-2</c:v>
                </c:pt>
                <c:pt idx="1265" formatCode="General">
                  <c:v>8.1619246317310795E-2</c:v>
                </c:pt>
                <c:pt idx="1266" formatCode="General">
                  <c:v>8.1703054387935195E-2</c:v>
                </c:pt>
                <c:pt idx="1267" formatCode="General">
                  <c:v>8.1786889578007296E-2</c:v>
                </c:pt>
                <c:pt idx="1268" formatCode="General">
                  <c:v>8.1870754033392099E-2</c:v>
                </c:pt>
                <c:pt idx="1269" formatCode="General">
                  <c:v>8.1954646433645501E-2</c:v>
                </c:pt>
                <c:pt idx="1270" formatCode="General">
                  <c:v>8.2038570709471903E-2</c:v>
                </c:pt>
                <c:pt idx="1271" formatCode="General">
                  <c:v>8.2122524955051998E-2</c:v>
                </c:pt>
                <c:pt idx="1272" formatCode="General">
                  <c:v>8.2206512677276897E-2</c:v>
                </c:pt>
                <c:pt idx="1273" formatCode="General">
                  <c:v>8.2290534645289098E-2</c:v>
                </c:pt>
                <c:pt idx="1274" formatCode="General">
                  <c:v>8.2374593628231005E-2</c:v>
                </c:pt>
                <c:pt idx="1275" formatCode="General">
                  <c:v>8.2458687944632306E-2</c:v>
                </c:pt>
                <c:pt idx="1276" formatCode="General">
                  <c:v>8.2542817599087201E-2</c:v>
                </c:pt>
                <c:pt idx="1277" formatCode="General">
                  <c:v>8.2626989208364393E-2</c:v>
                </c:pt>
                <c:pt idx="1278" formatCode="General">
                  <c:v>8.2711201075296906E-2</c:v>
                </c:pt>
                <c:pt idx="1279" formatCode="General">
                  <c:v>8.2795457675382406E-2</c:v>
                </c:pt>
                <c:pt idx="1280" formatCode="General">
                  <c:v>8.2879755809156797E-2</c:v>
                </c:pt>
                <c:pt idx="1281" formatCode="General">
                  <c:v>8.2964102281750093E-2</c:v>
                </c:pt>
                <c:pt idx="1282" formatCode="General">
                  <c:v>8.3048493898292594E-2</c:v>
                </c:pt>
                <c:pt idx="1283" formatCode="General">
                  <c:v>8.3132934363225094E-2</c:v>
                </c:pt>
                <c:pt idx="1284" formatCode="General">
                  <c:v>8.3217427342320904E-2</c:v>
                </c:pt>
                <c:pt idx="1285" formatCode="General">
                  <c:v>8.3301967934354904E-2</c:v>
                </c:pt>
                <c:pt idx="1286" formatCode="General">
                  <c:v>8.3386558877075995E-2</c:v>
                </c:pt>
                <c:pt idx="1287" formatCode="General">
                  <c:v>8.3471201881433602E-2</c:v>
                </c:pt>
                <c:pt idx="1288" formatCode="General">
                  <c:v>8.3555902124686304E-2</c:v>
                </c:pt>
                <c:pt idx="1289" formatCode="General">
                  <c:v>8.3640657423067005E-2</c:v>
                </c:pt>
                <c:pt idx="1290" formatCode="General">
                  <c:v>8.3725469734079405E-2</c:v>
                </c:pt>
                <c:pt idx="1291" formatCode="General">
                  <c:v>8.3810338548917895E-2</c:v>
                </c:pt>
                <c:pt idx="1292" formatCode="General">
                  <c:v>8.3895268248899493E-2</c:v>
                </c:pt>
                <c:pt idx="1293" formatCode="General">
                  <c:v>8.3980257136857195E-2</c:v>
                </c:pt>
                <c:pt idx="1294" formatCode="General">
                  <c:v>8.4065305248778796E-2</c:v>
                </c:pt>
                <c:pt idx="1295" formatCode="General">
                  <c:v>8.4150418013071396E-2</c:v>
                </c:pt>
                <c:pt idx="1296" formatCode="General">
                  <c:v>8.4235601437009006E-2</c:v>
                </c:pt>
                <c:pt idx="1297" formatCode="General">
                  <c:v>8.4320847444022101E-2</c:v>
                </c:pt>
                <c:pt idx="1298" formatCode="General">
                  <c:v>8.4406162305550203E-2</c:v>
                </c:pt>
                <c:pt idx="1299" formatCode="General">
                  <c:v>8.4491547308729306E-2</c:v>
                </c:pt>
                <c:pt idx="1300" formatCode="General">
                  <c:v>8.4577003866270206E-2</c:v>
                </c:pt>
                <c:pt idx="1301" formatCode="General">
                  <c:v>8.4662530437973504E-2</c:v>
                </c:pt>
                <c:pt idx="1302" formatCode="General">
                  <c:v>8.4748128902859293E-2</c:v>
                </c:pt>
                <c:pt idx="1303" formatCode="General">
                  <c:v>8.4833801045766599E-2</c:v>
                </c:pt>
                <c:pt idx="1304" formatCode="General">
                  <c:v>8.4919549169528596E-2</c:v>
                </c:pt>
                <c:pt idx="1305" formatCode="General">
                  <c:v>8.5005370561281296E-2</c:v>
                </c:pt>
                <c:pt idx="1306" formatCode="General">
                  <c:v>8.5091269492464303E-2</c:v>
                </c:pt>
                <c:pt idx="1307" formatCode="General">
                  <c:v>8.5177248265910596E-2</c:v>
                </c:pt>
                <c:pt idx="1308" formatCode="General">
                  <c:v>8.52633071530597E-2</c:v>
                </c:pt>
                <c:pt idx="1309" formatCode="General">
                  <c:v>8.5349454087295704E-2</c:v>
                </c:pt>
                <c:pt idx="1310" formatCode="General">
                  <c:v>8.5435682772294103E-2</c:v>
                </c:pt>
                <c:pt idx="1311" formatCode="General">
                  <c:v>8.5521992055681104E-2</c:v>
                </c:pt>
                <c:pt idx="1312" formatCode="General">
                  <c:v>8.5608387365864097E-2</c:v>
                </c:pt>
                <c:pt idx="1313" formatCode="General">
                  <c:v>8.5694871785921195E-2</c:v>
                </c:pt>
                <c:pt idx="1314" formatCode="General">
                  <c:v>8.5781447477414202E-2</c:v>
                </c:pt>
                <c:pt idx="1315" formatCode="General">
                  <c:v>8.5868115272272699E-2</c:v>
                </c:pt>
                <c:pt idx="1316" formatCode="General">
                  <c:v>8.5954870128000599E-2</c:v>
                </c:pt>
                <c:pt idx="1317" formatCode="General">
                  <c:v>8.6041714316037202E-2</c:v>
                </c:pt>
                <c:pt idx="1318" formatCode="General">
                  <c:v>8.6128653935157395E-2</c:v>
                </c:pt>
                <c:pt idx="1319" formatCode="General">
                  <c:v>8.6215684162620002E-2</c:v>
                </c:pt>
                <c:pt idx="1320" formatCode="General">
                  <c:v>8.6302811814657696E-2</c:v>
                </c:pt>
                <c:pt idx="1321" formatCode="General">
                  <c:v>8.6390035037135701E-2</c:v>
                </c:pt>
                <c:pt idx="1322" formatCode="General">
                  <c:v>8.6477361045980097E-2</c:v>
                </c:pt>
                <c:pt idx="1323" formatCode="General">
                  <c:v>8.6564790114545001E-2</c:v>
                </c:pt>
                <c:pt idx="1324" formatCode="General">
                  <c:v>8.6652318410900597E-2</c:v>
                </c:pt>
                <c:pt idx="1325" formatCode="General">
                  <c:v>8.6739946002428306E-2</c:v>
                </c:pt>
                <c:pt idx="1326" formatCode="General">
                  <c:v>8.6827677050690097E-2</c:v>
                </c:pt>
                <c:pt idx="1327" formatCode="General">
                  <c:v>8.6915513654460805E-2</c:v>
                </c:pt>
                <c:pt idx="1328" formatCode="General">
                  <c:v>8.7003454818334602E-2</c:v>
                </c:pt>
                <c:pt idx="1329" formatCode="General">
                  <c:v>8.7091502342847293E-2</c:v>
                </c:pt>
                <c:pt idx="1330" formatCode="General">
                  <c:v>8.7179655201199593E-2</c:v>
                </c:pt>
                <c:pt idx="1331" formatCode="General">
                  <c:v>8.7267916539256696E-2</c:v>
                </c:pt>
                <c:pt idx="1332" formatCode="General">
                  <c:v>8.7356287016283396E-2</c:v>
                </c:pt>
                <c:pt idx="1333" formatCode="General">
                  <c:v>8.7444765165970398E-2</c:v>
                </c:pt>
                <c:pt idx="1334" formatCode="General">
                  <c:v>8.7533355149879699E-2</c:v>
                </c:pt>
                <c:pt idx="1335" formatCode="General">
                  <c:v>8.7622059446188602E-2</c:v>
                </c:pt>
                <c:pt idx="1336" formatCode="General">
                  <c:v>8.7710882489813E-2</c:v>
                </c:pt>
                <c:pt idx="1337" formatCode="General">
                  <c:v>8.7799821663984201E-2</c:v>
                </c:pt>
                <c:pt idx="1338" formatCode="General">
                  <c:v>8.7888872784934999E-2</c:v>
                </c:pt>
                <c:pt idx="1339" formatCode="General">
                  <c:v>8.7978037935743297E-2</c:v>
                </c:pt>
                <c:pt idx="1340" formatCode="General">
                  <c:v>8.8067317869854805E-2</c:v>
                </c:pt>
                <c:pt idx="1341" formatCode="General">
                  <c:v>8.815671556047E-2</c:v>
                </c:pt>
                <c:pt idx="1342" formatCode="General">
                  <c:v>8.8246233106363897E-2</c:v>
                </c:pt>
                <c:pt idx="1343" formatCode="General">
                  <c:v>8.8335871480736905E-2</c:v>
                </c:pt>
                <c:pt idx="1344" formatCode="General">
                  <c:v>8.8425630295763599E-2</c:v>
                </c:pt>
                <c:pt idx="1345" formatCode="General">
                  <c:v>8.8515512582837602E-2</c:v>
                </c:pt>
                <c:pt idx="1346" formatCode="General">
                  <c:v>8.8605514702984903E-2</c:v>
                </c:pt>
                <c:pt idx="1347" formatCode="General">
                  <c:v>8.8695640053219199E-2</c:v>
                </c:pt>
                <c:pt idx="1348" formatCode="General">
                  <c:v>8.8785889573433197E-2</c:v>
                </c:pt>
                <c:pt idx="1349" formatCode="General">
                  <c:v>8.8876270126949902E-2</c:v>
                </c:pt>
                <c:pt idx="1350" formatCode="General">
                  <c:v>8.8966773915147804E-2</c:v>
                </c:pt>
                <c:pt idx="1351" formatCode="General">
                  <c:v>8.9057401832743494E-2</c:v>
                </c:pt>
                <c:pt idx="1352" formatCode="General">
                  <c:v>8.91481564448212E-2</c:v>
                </c:pt>
                <c:pt idx="1353" formatCode="General">
                  <c:v>8.9239038269374807E-2</c:v>
                </c:pt>
                <c:pt idx="1354" formatCode="General">
                  <c:v>8.9330047012759595E-2</c:v>
                </c:pt>
                <c:pt idx="1355" formatCode="General">
                  <c:v>8.9421182177272504E-2</c:v>
                </c:pt>
                <c:pt idx="1356" formatCode="General">
                  <c:v>8.9512443359391305E-2</c:v>
                </c:pt>
                <c:pt idx="1357" formatCode="General">
                  <c:v>8.9603833061413299E-2</c:v>
                </c:pt>
                <c:pt idx="1358" formatCode="General">
                  <c:v>8.9695353769938493E-2</c:v>
                </c:pt>
                <c:pt idx="1359" formatCode="General">
                  <c:v>8.9787000704721995E-2</c:v>
                </c:pt>
                <c:pt idx="1360" formatCode="General">
                  <c:v>8.9878778336667395E-2</c:v>
                </c:pt>
                <c:pt idx="1361" formatCode="General">
                  <c:v>8.9970686444105094E-2</c:v>
                </c:pt>
                <c:pt idx="1362" formatCode="General">
                  <c:v>9.0062730935534394E-2</c:v>
                </c:pt>
                <c:pt idx="1363" formatCode="General">
                  <c:v>9.0154903940358203E-2</c:v>
                </c:pt>
                <c:pt idx="1364" formatCode="General">
                  <c:v>9.0247209023660804E-2</c:v>
                </c:pt>
                <c:pt idx="1365" formatCode="General">
                  <c:v>9.0339642515074495E-2</c:v>
                </c:pt>
                <c:pt idx="1366" formatCode="General">
                  <c:v>9.0432209524476906E-2</c:v>
                </c:pt>
                <c:pt idx="1367" formatCode="General">
                  <c:v>9.0524909240229406E-2</c:v>
                </c:pt>
                <c:pt idx="1368" formatCode="General">
                  <c:v>9.0617741023357901E-2</c:v>
                </c:pt>
                <c:pt idx="1369" formatCode="General">
                  <c:v>9.0710703077920701E-2</c:v>
                </c:pt>
                <c:pt idx="1370" formatCode="General">
                  <c:v>9.08038000317892E-2</c:v>
                </c:pt>
                <c:pt idx="1371" formatCode="General">
                  <c:v>9.0897028900659996E-2</c:v>
                </c:pt>
                <c:pt idx="1372" formatCode="General">
                  <c:v>9.0990390296707704E-2</c:v>
                </c:pt>
                <c:pt idx="1373" formatCode="General">
                  <c:v>9.1083883157145301E-2</c:v>
                </c:pt>
                <c:pt idx="1374" formatCode="General">
                  <c:v>9.1177512208618805E-2</c:v>
                </c:pt>
                <c:pt idx="1375" formatCode="General">
                  <c:v>9.1271285342016298E-2</c:v>
                </c:pt>
                <c:pt idx="1376" formatCode="General">
                  <c:v>9.13651897449336E-2</c:v>
                </c:pt>
                <c:pt idx="1377" formatCode="General">
                  <c:v>9.1459231778396904E-2</c:v>
                </c:pt>
                <c:pt idx="1378" formatCode="General">
                  <c:v>9.1553406724948203E-2</c:v>
                </c:pt>
                <c:pt idx="1379" formatCode="General">
                  <c:v>9.1647719914219994E-2</c:v>
                </c:pt>
                <c:pt idx="1380" formatCode="General">
                  <c:v>9.1742168330515406E-2</c:v>
                </c:pt>
                <c:pt idx="1381" formatCode="General">
                  <c:v>9.1836752005228103E-2</c:v>
                </c:pt>
                <c:pt idx="1382" formatCode="General">
                  <c:v>9.1931471424958403E-2</c:v>
                </c:pt>
                <c:pt idx="1383" formatCode="General">
                  <c:v>9.2026324417041505E-2</c:v>
                </c:pt>
                <c:pt idx="1384" formatCode="General">
                  <c:v>9.2121312871600095E-2</c:v>
                </c:pt>
                <c:pt idx="1385" formatCode="General">
                  <c:v>9.22164371967506E-2</c:v>
                </c:pt>
                <c:pt idx="1386" formatCode="General">
                  <c:v>9.2311697874498902E-2</c:v>
                </c:pt>
                <c:pt idx="1387" formatCode="General">
                  <c:v>9.2407092203084101E-2</c:v>
                </c:pt>
                <c:pt idx="1388" formatCode="General">
                  <c:v>9.2502633705859594E-2</c:v>
                </c:pt>
                <c:pt idx="1389" formatCode="General">
                  <c:v>9.2598311812381498E-2</c:v>
                </c:pt>
                <c:pt idx="1390" formatCode="General">
                  <c:v>9.2694125899372801E-2</c:v>
                </c:pt>
                <c:pt idx="1391" formatCode="General">
                  <c:v>9.2790075731381594E-2</c:v>
                </c:pt>
                <c:pt idx="1392" formatCode="General">
                  <c:v>9.2886161418285401E-2</c:v>
                </c:pt>
                <c:pt idx="1393" formatCode="General">
                  <c:v>9.2982385038568094E-2</c:v>
                </c:pt>
                <c:pt idx="1394" formatCode="General">
                  <c:v>9.3078747262597294E-2</c:v>
                </c:pt>
                <c:pt idx="1395" formatCode="General">
                  <c:v>9.3175243792134196E-2</c:v>
                </c:pt>
                <c:pt idx="1396" formatCode="General">
                  <c:v>9.3271874454514E-2</c:v>
                </c:pt>
                <c:pt idx="1397" formatCode="General">
                  <c:v>9.3368640077072199E-2</c:v>
                </c:pt>
                <c:pt idx="1398" formatCode="General">
                  <c:v>9.3465542314479594E-2</c:v>
                </c:pt>
                <c:pt idx="1399" formatCode="General">
                  <c:v>9.3562578103948899E-2</c:v>
                </c:pt>
                <c:pt idx="1400" formatCode="General">
                  <c:v>9.3659745927486396E-2</c:v>
                </c:pt>
                <c:pt idx="1401" formatCode="General">
                  <c:v>9.3757056738767094E-2</c:v>
                </c:pt>
                <c:pt idx="1402" formatCode="General">
                  <c:v>9.38545047456779E-2</c:v>
                </c:pt>
                <c:pt idx="1403" formatCode="General">
                  <c:v>9.3952085033211202E-2</c:v>
                </c:pt>
                <c:pt idx="1404" formatCode="General">
                  <c:v>9.4049799428702494E-2</c:v>
                </c:pt>
                <c:pt idx="1405" formatCode="General">
                  <c:v>9.4147646261784207E-2</c:v>
                </c:pt>
                <c:pt idx="1406" formatCode="General">
                  <c:v>9.4245627626637005E-2</c:v>
                </c:pt>
                <c:pt idx="1407" formatCode="General">
                  <c:v>9.4343742177931497E-2</c:v>
                </c:pt>
                <c:pt idx="1408" formatCode="General">
                  <c:v>9.4441989774396898E-2</c:v>
                </c:pt>
                <c:pt idx="1409" formatCode="General">
                  <c:v>9.45403705886977E-2</c:v>
                </c:pt>
                <c:pt idx="1410" formatCode="General">
                  <c:v>9.4638883542350005E-2</c:v>
                </c:pt>
                <c:pt idx="1411" formatCode="General">
                  <c:v>9.4737530101663095E-2</c:v>
                </c:pt>
                <c:pt idx="1412" formatCode="General">
                  <c:v>9.4836309329424301E-2</c:v>
                </c:pt>
                <c:pt idx="1413" formatCode="General">
                  <c:v>9.49352217861235E-2</c:v>
                </c:pt>
                <c:pt idx="1414" formatCode="General">
                  <c:v>9.5034270358054604E-2</c:v>
                </c:pt>
                <c:pt idx="1415" formatCode="General">
                  <c:v>9.5133451544834699E-2</c:v>
                </c:pt>
                <c:pt idx="1416" formatCode="General">
                  <c:v>9.5232766207107397E-2</c:v>
                </c:pt>
                <c:pt idx="1417" formatCode="General">
                  <c:v>9.5332211109420695E-2</c:v>
                </c:pt>
                <c:pt idx="1418" formatCode="General">
                  <c:v>9.5431788236077994E-2</c:v>
                </c:pt>
                <c:pt idx="1419" formatCode="General">
                  <c:v>9.5531494351627305E-2</c:v>
                </c:pt>
                <c:pt idx="1420" formatCode="General">
                  <c:v>9.5631327969468605E-2</c:v>
                </c:pt>
                <c:pt idx="1421" formatCode="General">
                  <c:v>9.5731289759969404E-2</c:v>
                </c:pt>
                <c:pt idx="1422" formatCode="General">
                  <c:v>9.5831380875503205E-2</c:v>
                </c:pt>
                <c:pt idx="1423" formatCode="General">
                  <c:v>9.5931600609715006E-2</c:v>
                </c:pt>
                <c:pt idx="1424" formatCode="General">
                  <c:v>9.6031949868423894E-2</c:v>
                </c:pt>
                <c:pt idx="1425" formatCode="General">
                  <c:v>9.6132425400481405E-2</c:v>
                </c:pt>
                <c:pt idx="1426" formatCode="General">
                  <c:v>9.6233027138506302E-2</c:v>
                </c:pt>
                <c:pt idx="1427" formatCode="General">
                  <c:v>9.6333757116571994E-2</c:v>
                </c:pt>
                <c:pt idx="1428" formatCode="General">
                  <c:v>9.6434614827786994E-2</c:v>
                </c:pt>
                <c:pt idx="1429" formatCode="General">
                  <c:v>9.6535600269471902E-2</c:v>
                </c:pt>
                <c:pt idx="1430" formatCode="General">
                  <c:v>9.6636709017813294E-2</c:v>
                </c:pt>
                <c:pt idx="1431" formatCode="General">
                  <c:v>9.6737939256578503E-2</c:v>
                </c:pt>
                <c:pt idx="1432" formatCode="General">
                  <c:v>9.6839291357896207E-2</c:v>
                </c:pt>
                <c:pt idx="1433" formatCode="General">
                  <c:v>9.6940764285778802E-2</c:v>
                </c:pt>
                <c:pt idx="1434" formatCode="General">
                  <c:v>9.70423576948969E-2</c:v>
                </c:pt>
                <c:pt idx="1435" formatCode="General">
                  <c:v>9.7144070412585895E-2</c:v>
                </c:pt>
                <c:pt idx="1436" formatCode="General">
                  <c:v>9.7245902559826E-2</c:v>
                </c:pt>
                <c:pt idx="1437" formatCode="General">
                  <c:v>9.7347853461655504E-2</c:v>
                </c:pt>
                <c:pt idx="1438" formatCode="General">
                  <c:v>9.7449921819835403E-2</c:v>
                </c:pt>
                <c:pt idx="1439" formatCode="General">
                  <c:v>9.7552108304733501E-2</c:v>
                </c:pt>
                <c:pt idx="1440" formatCode="General">
                  <c:v>9.7654415459228497E-2</c:v>
                </c:pt>
                <c:pt idx="1441" formatCode="General">
                  <c:v>9.7756844900089096E-2</c:v>
                </c:pt>
                <c:pt idx="1442" formatCode="General">
                  <c:v>9.7859390510163999E-2</c:v>
                </c:pt>
                <c:pt idx="1443" formatCode="General">
                  <c:v>9.7962053210969194E-2</c:v>
                </c:pt>
                <c:pt idx="1444" formatCode="General">
                  <c:v>9.8064832610085195E-2</c:v>
                </c:pt>
                <c:pt idx="1445" formatCode="General">
                  <c:v>9.8167729158124606E-2</c:v>
                </c:pt>
                <c:pt idx="1446" formatCode="General">
                  <c:v>9.8270742290003002E-2</c:v>
                </c:pt>
                <c:pt idx="1447" formatCode="General">
                  <c:v>9.8373867330758993E-2</c:v>
                </c:pt>
                <c:pt idx="1448" formatCode="General">
                  <c:v>9.8477106950759896E-2</c:v>
                </c:pt>
                <c:pt idx="1449" formatCode="General">
                  <c:v>9.8580459663405506E-2</c:v>
                </c:pt>
                <c:pt idx="1450" formatCode="General">
                  <c:v>9.8683925589675994E-2</c:v>
                </c:pt>
                <c:pt idx="1451" formatCode="General">
                  <c:v>9.8787504023215997E-2</c:v>
                </c:pt>
                <c:pt idx="1452" formatCode="General">
                  <c:v>9.88911930536122E-2</c:v>
                </c:pt>
                <c:pt idx="1453" formatCode="General">
                  <c:v>9.8994994905213698E-2</c:v>
                </c:pt>
                <c:pt idx="1454" formatCode="General">
                  <c:v>9.9098912277867102E-2</c:v>
                </c:pt>
                <c:pt idx="1455" formatCode="General">
                  <c:v>9.9202939112614102E-2</c:v>
                </c:pt>
                <c:pt idx="1456" formatCode="General">
                  <c:v>9.9307073357770295E-2</c:v>
                </c:pt>
                <c:pt idx="1457" formatCode="General">
                  <c:v>9.9411311777883898E-2</c:v>
                </c:pt>
                <c:pt idx="1458" formatCode="General">
                  <c:v>9.9515655509631706E-2</c:v>
                </c:pt>
                <c:pt idx="1459" formatCode="General">
                  <c:v>9.9620100783871401E-2</c:v>
                </c:pt>
                <c:pt idx="1460" formatCode="General">
                  <c:v>9.9724648768673402E-2</c:v>
                </c:pt>
                <c:pt idx="1461" formatCode="General">
                  <c:v>9.9829301851863297E-2</c:v>
                </c:pt>
                <c:pt idx="1462" formatCode="General">
                  <c:v>9.9934057997453293E-2</c:v>
                </c:pt>
                <c:pt idx="1463" formatCode="General">
                  <c:v>0.100038917122365</c:v>
                </c:pt>
                <c:pt idx="1464" formatCode="General">
                  <c:v>0.10014387850454699</c:v>
                </c:pt>
                <c:pt idx="1465" formatCode="General">
                  <c:v>0.100248937720186</c:v>
                </c:pt>
                <c:pt idx="1466" formatCode="General">
                  <c:v>0.100354094271579</c:v>
                </c:pt>
                <c:pt idx="1467" formatCode="General">
                  <c:v>0.100459357522431</c:v>
                </c:pt>
                <c:pt idx="1468" formatCode="General">
                  <c:v>0.10056471891148799</c:v>
                </c:pt>
                <c:pt idx="1469" formatCode="General">
                  <c:v>0.100670175622517</c:v>
                </c:pt>
                <c:pt idx="1470" formatCode="General">
                  <c:v>0.100775726325884</c:v>
                </c:pt>
                <c:pt idx="1471" formatCode="General">
                  <c:v>0.100881373597777</c:v>
                </c:pt>
                <c:pt idx="1472" formatCode="General">
                  <c:v>0.10098711868475101</c:v>
                </c:pt>
                <c:pt idx="1473" formatCode="General">
                  <c:v>0.101092958896147</c:v>
                </c:pt>
                <c:pt idx="1474" formatCode="General">
                  <c:v>0.101198894415731</c:v>
                </c:pt>
                <c:pt idx="1475" formatCode="General">
                  <c:v>0.101304922521453</c:v>
                </c:pt>
                <c:pt idx="1476" formatCode="General">
                  <c:v>0.101411044883679</c:v>
                </c:pt>
                <c:pt idx="1477" formatCode="General">
                  <c:v>0.101517263150572</c:v>
                </c:pt>
                <c:pt idx="1478" formatCode="General">
                  <c:v>0.101623568749774</c:v>
                </c:pt>
                <c:pt idx="1479" formatCode="General">
                  <c:v>0.101729964916737</c:v>
                </c:pt>
                <c:pt idx="1480" formatCode="General">
                  <c:v>0.101836453255211</c:v>
                </c:pt>
                <c:pt idx="1481" formatCode="General">
                  <c:v>0.101943034396898</c:v>
                </c:pt>
                <c:pt idx="1482" formatCode="General">
                  <c:v>0.102049704101751</c:v>
                </c:pt>
                <c:pt idx="1483" formatCode="General">
                  <c:v>0.10215646007153199</c:v>
                </c:pt>
                <c:pt idx="1484" formatCode="General">
                  <c:v>0.102263304662672</c:v>
                </c:pt>
                <c:pt idx="1485" formatCode="General">
                  <c:v>0.102370231980455</c:v>
                </c:pt>
                <c:pt idx="1486" formatCode="General">
                  <c:v>0.102477243255739</c:v>
                </c:pt>
                <c:pt idx="1487" formatCode="General">
                  <c:v>0.102584338687986</c:v>
                </c:pt>
                <c:pt idx="1488" formatCode="General">
                  <c:v>0.102691517429572</c:v>
                </c:pt>
                <c:pt idx="1489" formatCode="General">
                  <c:v>0.102798776978198</c:v>
                </c:pt>
                <c:pt idx="1490" formatCode="General">
                  <c:v>0.102906119454846</c:v>
                </c:pt>
                <c:pt idx="1491" formatCode="General">
                  <c:v>0.103013542074676</c:v>
                </c:pt>
                <c:pt idx="1492" formatCode="General">
                  <c:v>0.103121043911577</c:v>
                </c:pt>
                <c:pt idx="1493" formatCode="General">
                  <c:v>0.103228630842656</c:v>
                </c:pt>
                <c:pt idx="1494" formatCode="General">
                  <c:v>0.103336297320439</c:v>
                </c:pt>
                <c:pt idx="1495" formatCode="General">
                  <c:v>0.103444041633977</c:v>
                </c:pt>
                <c:pt idx="1496" formatCode="General">
                  <c:v>0.103551864375153</c:v>
                </c:pt>
                <c:pt idx="1497" formatCode="General">
                  <c:v>0.10365975901027701</c:v>
                </c:pt>
                <c:pt idx="1498" formatCode="General">
                  <c:v>0.103767732209716</c:v>
                </c:pt>
                <c:pt idx="1499" formatCode="General">
                  <c:v>0.103875782251419</c:v>
                </c:pt>
                <c:pt idx="1500" formatCode="General">
                  <c:v>0.103983906162184</c:v>
                </c:pt>
                <c:pt idx="1501" formatCode="General">
                  <c:v>0.104092106643773</c:v>
                </c:pt>
                <c:pt idx="1502" formatCode="General">
                  <c:v>0.104200381115405</c:v>
                </c:pt>
                <c:pt idx="1503" formatCode="General">
                  <c:v>0.104308728823634</c:v>
                </c:pt>
                <c:pt idx="1504" formatCode="General">
                  <c:v>0.104417147595796</c:v>
                </c:pt>
                <c:pt idx="1505" formatCode="General">
                  <c:v>0.104525638662749</c:v>
                </c:pt>
                <c:pt idx="1506" formatCode="General">
                  <c:v>0.104634207818518</c:v>
                </c:pt>
                <c:pt idx="1507" formatCode="General">
                  <c:v>0.10474284789695</c:v>
                </c:pt>
                <c:pt idx="1508" formatCode="General">
                  <c:v>0.104851558527829</c:v>
                </c:pt>
                <c:pt idx="1509" formatCode="General">
                  <c:v>0.104960339130374</c:v>
                </c:pt>
                <c:pt idx="1510" formatCode="General">
                  <c:v>0.10506919229646899</c:v>
                </c:pt>
                <c:pt idx="1511" formatCode="General">
                  <c:v>0.105178112492423</c:v>
                </c:pt>
                <c:pt idx="1512" formatCode="General">
                  <c:v>0.105287102529875</c:v>
                </c:pt>
                <c:pt idx="1513" formatCode="General">
                  <c:v>0.105396165110587</c:v>
                </c:pt>
                <c:pt idx="1514" formatCode="General">
                  <c:v>0.105505296763653</c:v>
                </c:pt>
                <c:pt idx="1515" formatCode="General">
                  <c:v>0.105614494971082</c:v>
                </c:pt>
                <c:pt idx="1516" formatCode="General">
                  <c:v>0.105723758869549</c:v>
                </c:pt>
                <c:pt idx="1517" formatCode="General">
                  <c:v>0.10583308944335799</c:v>
                </c:pt>
                <c:pt idx="1518" formatCode="General">
                  <c:v>0.105942483986153</c:v>
                </c:pt>
                <c:pt idx="1519" formatCode="General">
                  <c:v>0.106051944847858</c:v>
                </c:pt>
                <c:pt idx="1520" formatCode="General">
                  <c:v>0.106161475730235</c:v>
                </c:pt>
                <c:pt idx="1521" formatCode="General">
                  <c:v>0.106271070650893</c:v>
                </c:pt>
                <c:pt idx="1522" formatCode="General">
                  <c:v>0.106380732499956</c:v>
                </c:pt>
                <c:pt idx="1523" formatCode="General">
                  <c:v>0.106490457089063</c:v>
                </c:pt>
                <c:pt idx="1524" formatCode="General">
                  <c:v>0.106600246167064</c:v>
                </c:pt>
                <c:pt idx="1525" formatCode="General">
                  <c:v>0.106710099090392</c:v>
                </c:pt>
                <c:pt idx="1526" formatCode="General">
                  <c:v>0.106820013231175</c:v>
                </c:pt>
                <c:pt idx="1527" formatCode="General">
                  <c:v>0.106929988463839</c:v>
                </c:pt>
                <c:pt idx="1528" formatCode="General">
                  <c:v>0.107040027505843</c:v>
                </c:pt>
                <c:pt idx="1529" formatCode="General">
                  <c:v>0.10715012876070699</c:v>
                </c:pt>
                <c:pt idx="1530" formatCode="General">
                  <c:v>0.107260290008677</c:v>
                </c:pt>
                <c:pt idx="1531" formatCode="General">
                  <c:v>0.10737050999860601</c:v>
                </c:pt>
                <c:pt idx="1532" formatCode="General">
                  <c:v>0.107480791970537</c:v>
                </c:pt>
                <c:pt idx="1533" formatCode="General">
                  <c:v>0.10759113508144</c:v>
                </c:pt>
                <c:pt idx="1534" formatCode="General">
                  <c:v>0.107701540647165</c:v>
                </c:pt>
                <c:pt idx="1535" formatCode="General">
                  <c:v>0.10781200446365299</c:v>
                </c:pt>
                <c:pt idx="1536" formatCode="General">
                  <c:v>0.107922526609388</c:v>
                </c:pt>
                <c:pt idx="1537" formatCode="General">
                  <c:v>0.10803310655067901</c:v>
                </c:pt>
                <c:pt idx="1538" formatCode="General">
                  <c:v>0.108143743942198</c:v>
                </c:pt>
                <c:pt idx="1539" formatCode="General">
                  <c:v>0.108254438783944</c:v>
                </c:pt>
                <c:pt idx="1540" formatCode="General">
                  <c:v>0.108365193374156</c:v>
                </c:pt>
                <c:pt idx="1541" formatCode="General">
                  <c:v>0.108476008665744</c:v>
                </c:pt>
                <c:pt idx="1542" formatCode="General">
                  <c:v>0.10858688014071401</c:v>
                </c:pt>
                <c:pt idx="1543" formatCode="General">
                  <c:v>0.108697813050215</c:v>
                </c:pt>
                <c:pt idx="1544" formatCode="General">
                  <c:v>0.108808803829162</c:v>
                </c:pt>
                <c:pt idx="1545" formatCode="General">
                  <c:v>0.108919851948458</c:v>
                </c:pt>
                <c:pt idx="1546" formatCode="General">
                  <c:v>0.109030960123648</c:v>
                </c:pt>
                <c:pt idx="1547" formatCode="General">
                  <c:v>0.109142128964226</c:v>
                </c:pt>
                <c:pt idx="1548" formatCode="General">
                  <c:v>0.10925335443879899</c:v>
                </c:pt>
                <c:pt idx="1549" formatCode="General">
                  <c:v>0.109364636217734</c:v>
                </c:pt>
                <c:pt idx="1550" formatCode="General">
                  <c:v>0.109475975191153</c:v>
                </c:pt>
                <c:pt idx="1551" formatCode="General">
                  <c:v>0.109587369531721</c:v>
                </c:pt>
                <c:pt idx="1552" formatCode="General">
                  <c:v>0.109698820694646</c:v>
                </c:pt>
                <c:pt idx="1553" formatCode="General">
                  <c:v>0.10981032915083</c:v>
                </c:pt>
                <c:pt idx="1554" formatCode="General">
                  <c:v>0.109921894539247</c:v>
                </c:pt>
                <c:pt idx="1555" formatCode="General">
                  <c:v>0.11003351700116901</c:v>
                </c:pt>
                <c:pt idx="1556" formatCode="General">
                  <c:v>0.110145197976105</c:v>
                </c:pt>
                <c:pt idx="1557" formatCode="General">
                  <c:v>0.110256935793689</c:v>
                </c:pt>
                <c:pt idx="1558" formatCode="General">
                  <c:v>0.11036873159519001</c:v>
                </c:pt>
                <c:pt idx="1559" formatCode="General">
                  <c:v>0.110480589022262</c:v>
                </c:pt>
                <c:pt idx="1560" formatCode="General">
                  <c:v>0.110592504339072</c:v>
                </c:pt>
                <c:pt idx="1561" formatCode="General">
                  <c:v>0.110704476655497</c:v>
                </c:pt>
                <c:pt idx="1562" formatCode="General">
                  <c:v>0.110816505473834</c:v>
                </c:pt>
                <c:pt idx="1563" formatCode="General">
                  <c:v>0.110928596794082</c:v>
                </c:pt>
                <c:pt idx="1564" formatCode="General">
                  <c:v>0.111040745851694</c:v>
                </c:pt>
                <c:pt idx="1565" formatCode="General">
                  <c:v>0.111152955991998</c:v>
                </c:pt>
                <c:pt idx="1566" formatCode="General">
                  <c:v>0.111265228732989</c:v>
                </c:pt>
                <c:pt idx="1567" formatCode="General">
                  <c:v>0.11137756045139</c:v>
                </c:pt>
                <c:pt idx="1568" formatCode="General">
                  <c:v>0.11148995358671</c:v>
                </c:pt>
                <c:pt idx="1569" formatCode="General">
                  <c:v>0.11160240632731</c:v>
                </c:pt>
                <c:pt idx="1570" formatCode="General">
                  <c:v>0.111714921395244</c:v>
                </c:pt>
                <c:pt idx="1571" formatCode="General">
                  <c:v>0.11182749823002</c:v>
                </c:pt>
                <c:pt idx="1572" formatCode="General">
                  <c:v>0.11194013919074999</c:v>
                </c:pt>
                <c:pt idx="1573" formatCode="General">
                  <c:v>0.11205284390722101</c:v>
                </c:pt>
                <c:pt idx="1574" formatCode="General">
                  <c:v>0.11216561096021301</c:v>
                </c:pt>
                <c:pt idx="1575" formatCode="General">
                  <c:v>0.11227844263226799</c:v>
                </c:pt>
                <c:pt idx="1576" formatCode="General">
                  <c:v>0.11239133692798001</c:v>
                </c:pt>
                <c:pt idx="1577" formatCode="General">
                  <c:v>0.11250429305140699</c:v>
                </c:pt>
                <c:pt idx="1578" formatCode="General">
                  <c:v>0.112617316551938</c:v>
                </c:pt>
                <c:pt idx="1579" formatCode="General">
                  <c:v>0.112730405931869</c:v>
                </c:pt>
                <c:pt idx="1580" formatCode="General">
                  <c:v>0.112843560583619</c:v>
                </c:pt>
                <c:pt idx="1581" formatCode="General">
                  <c:v>0.112956781448995</c:v>
                </c:pt>
                <c:pt idx="1582" formatCode="General">
                  <c:v>0.113070070061689</c:v>
                </c:pt>
                <c:pt idx="1583" formatCode="General">
                  <c:v>0.113183427002481</c:v>
                </c:pt>
                <c:pt idx="1584" formatCode="General">
                  <c:v>0.113296849166088</c:v>
                </c:pt>
                <c:pt idx="1585" formatCode="General">
                  <c:v>0.113410348884822</c:v>
                </c:pt>
                <c:pt idx="1586" formatCode="General">
                  <c:v>0.11352391677736599</c:v>
                </c:pt>
                <c:pt idx="1587" formatCode="General">
                  <c:v>0.113637557043184</c:v>
                </c:pt>
                <c:pt idx="1588" formatCode="General">
                  <c:v>0.113751272828142</c:v>
                </c:pt>
                <c:pt idx="1589" formatCode="General">
                  <c:v>0.11386506176011001</c:v>
                </c:pt>
                <c:pt idx="1590" formatCode="General">
                  <c:v>0.113978924733806</c:v>
                </c:pt>
                <c:pt idx="1591" formatCode="General">
                  <c:v>0.11409286273812699</c:v>
                </c:pt>
                <c:pt idx="1592" formatCode="General">
                  <c:v>0.114206876448033</c:v>
                </c:pt>
                <c:pt idx="1593" formatCode="General">
                  <c:v>0.114320969993695</c:v>
                </c:pt>
                <c:pt idx="1594" formatCode="General">
                  <c:v>0.114435143238434</c:v>
                </c:pt>
                <c:pt idx="1595" formatCode="General">
                  <c:v>0.11454939390430401</c:v>
                </c:pt>
                <c:pt idx="1596" formatCode="General">
                  <c:v>0.114663725215652</c:v>
                </c:pt>
                <c:pt idx="1597" formatCode="General">
                  <c:v>0.114778136674777</c:v>
                </c:pt>
                <c:pt idx="1598" formatCode="General">
                  <c:v>0.114892635833745</c:v>
                </c:pt>
                <c:pt idx="1599" formatCode="General">
                  <c:v>0.115007220975098</c:v>
                </c:pt>
                <c:pt idx="1600" formatCode="General">
                  <c:v>0.115121889591945</c:v>
                </c:pt>
                <c:pt idx="1601" formatCode="General">
                  <c:v>0.11523664406560399</c:v>
                </c:pt>
                <c:pt idx="1602" formatCode="General">
                  <c:v>0.115351488353577</c:v>
                </c:pt>
                <c:pt idx="1603" formatCode="General">
                  <c:v>0.11546641879009201</c:v>
                </c:pt>
                <c:pt idx="1604" formatCode="General">
                  <c:v>0.115581437630891</c:v>
                </c:pt>
                <c:pt idx="1605" formatCode="General">
                  <c:v>0.115696547477046</c:v>
                </c:pt>
                <c:pt idx="1606" formatCode="General">
                  <c:v>0.115811747599997</c:v>
                </c:pt>
                <c:pt idx="1607" formatCode="General">
                  <c:v>0.11592704033397</c:v>
                </c:pt>
                <c:pt idx="1608" formatCode="General">
                  <c:v>0.11604242787192</c:v>
                </c:pt>
                <c:pt idx="1609" formatCode="General">
                  <c:v>0.11615790917135201</c:v>
                </c:pt>
                <c:pt idx="1610" formatCode="General">
                  <c:v>0.11627348645661501</c:v>
                </c:pt>
                <c:pt idx="1611" formatCode="General">
                  <c:v>0.11638916901293</c:v>
                </c:pt>
                <c:pt idx="1612" formatCode="General">
                  <c:v>0.116504953645427</c:v>
                </c:pt>
                <c:pt idx="1613" formatCode="General">
                  <c:v>0.11662083638741499</c:v>
                </c:pt>
                <c:pt idx="1614" formatCode="General">
                  <c:v>0.116736819635907</c:v>
                </c:pt>
                <c:pt idx="1615" formatCode="General">
                  <c:v>0.116852903148943</c:v>
                </c:pt>
                <c:pt idx="1616" formatCode="General">
                  <c:v>0.11696909210378199</c:v>
                </c:pt>
                <c:pt idx="1617" formatCode="General">
                  <c:v>0.11708538672477301</c:v>
                </c:pt>
                <c:pt idx="1618" formatCode="General">
                  <c:v>0.117201787471716</c:v>
                </c:pt>
                <c:pt idx="1619" formatCode="General">
                  <c:v>0.11731829747478</c:v>
                </c:pt>
                <c:pt idx="1620" formatCode="General">
                  <c:v>0.11743491822516</c:v>
                </c:pt>
                <c:pt idx="1621" formatCode="General">
                  <c:v>0.117551649057081</c:v>
                </c:pt>
                <c:pt idx="1622" formatCode="General">
                  <c:v>0.117668495618708</c:v>
                </c:pt>
                <c:pt idx="1623" formatCode="General">
                  <c:v>0.117785455836148</c:v>
                </c:pt>
                <c:pt idx="1624" formatCode="General">
                  <c:v>0.117902531209786</c:v>
                </c:pt>
                <c:pt idx="1625" formatCode="General">
                  <c:v>0.11801973268410799</c:v>
                </c:pt>
                <c:pt idx="1626" formatCode="General">
                  <c:v>0.118137051036679</c:v>
                </c:pt>
                <c:pt idx="1627" formatCode="General">
                  <c:v>0.11825448866451301</c:v>
                </c:pt>
                <c:pt idx="1628" formatCode="General">
                  <c:v>0.118372049341347</c:v>
                </c:pt>
                <c:pt idx="1629" formatCode="General">
                  <c:v>0.118489731652555</c:v>
                </c:pt>
                <c:pt idx="1630" formatCode="General">
                  <c:v>0.118607538497449</c:v>
                </c:pt>
                <c:pt idx="1631" formatCode="General">
                  <c:v>0.118725469006197</c:v>
                </c:pt>
                <c:pt idx="1632" formatCode="General">
                  <c:v>0.11884352529327</c:v>
                </c:pt>
                <c:pt idx="1633" formatCode="General">
                  <c:v>0.11896171041494701</c:v>
                </c:pt>
                <c:pt idx="1634" formatCode="General">
                  <c:v>0.11908002708217801</c:v>
                </c:pt>
                <c:pt idx="1635" formatCode="General">
                  <c:v>0.119198476848944</c:v>
                </c:pt>
                <c:pt idx="1636" formatCode="General">
                  <c:v>0.11931706253607199</c:v>
                </c:pt>
                <c:pt idx="1637" formatCode="General">
                  <c:v>0.11943578460795599</c:v>
                </c:pt>
                <c:pt idx="1638" formatCode="General">
                  <c:v>0.119554651200126</c:v>
                </c:pt>
                <c:pt idx="1639" formatCode="General">
                  <c:v>0.119673655923989</c:v>
                </c:pt>
                <c:pt idx="1640" formatCode="General">
                  <c:v>0.119792802228245</c:v>
                </c:pt>
                <c:pt idx="1641" formatCode="General">
                  <c:v>0.11991209087093301</c:v>
                </c:pt>
                <c:pt idx="1642" formatCode="General">
                  <c:v>0.12003152615488601</c:v>
                </c:pt>
                <c:pt idx="1643" formatCode="General">
                  <c:v>0.12015110983814301</c:v>
                </c:pt>
                <c:pt idx="1644" formatCode="General">
                  <c:v>0.120270841929894</c:v>
                </c:pt>
                <c:pt idx="1645" formatCode="General">
                  <c:v>0.120390723889938</c:v>
                </c:pt>
                <c:pt idx="1646" formatCode="General">
                  <c:v>0.120510756303652</c:v>
                </c:pt>
                <c:pt idx="1647" formatCode="General">
                  <c:v>0.120630940787803</c:v>
                </c:pt>
                <c:pt idx="1648" formatCode="General">
                  <c:v>0.120751278723708</c:v>
                </c:pt>
                <c:pt idx="1649" formatCode="General">
                  <c:v>0.120871772136254</c:v>
                </c:pt>
                <c:pt idx="1650" formatCode="General">
                  <c:v>0.120992421736388</c:v>
                </c:pt>
                <c:pt idx="1651" formatCode="General">
                  <c:v>0.121113242108338</c:v>
                </c:pt>
                <c:pt idx="1652" formatCode="General">
                  <c:v>0.121234226733344</c:v>
                </c:pt>
                <c:pt idx="1653" formatCode="General">
                  <c:v>0.12135537394563201</c:v>
                </c:pt>
                <c:pt idx="1654" formatCode="General">
                  <c:v>0.12147668756603</c:v>
                </c:pt>
                <c:pt idx="1655" formatCode="General">
                  <c:v>0.12159816922700201</c:v>
                </c:pt>
                <c:pt idx="1656" formatCode="General">
                  <c:v>0.121719819765074</c:v>
                </c:pt>
                <c:pt idx="1657" formatCode="General">
                  <c:v>0.121841639283613</c:v>
                </c:pt>
                <c:pt idx="1658" formatCode="General">
                  <c:v>0.12196363388598799</c:v>
                </c:pt>
                <c:pt idx="1659" formatCode="General">
                  <c:v>0.122085804628478</c:v>
                </c:pt>
                <c:pt idx="1660" formatCode="General">
                  <c:v>0.122208155645847</c:v>
                </c:pt>
                <c:pt idx="1661" formatCode="General">
                  <c:v>0.122330687962978</c:v>
                </c:pt>
                <c:pt idx="1662" formatCode="General">
                  <c:v>0.12245339876172399</c:v>
                </c:pt>
                <c:pt idx="1663" formatCode="General">
                  <c:v>0.122576296004185</c:v>
                </c:pt>
                <c:pt idx="1664" formatCode="General">
                  <c:v>0.122699387698398</c:v>
                </c:pt>
                <c:pt idx="1665" formatCode="General">
                  <c:v>0.122822672538851</c:v>
                </c:pt>
                <c:pt idx="1666" formatCode="General">
                  <c:v>0.122946146572635</c:v>
                </c:pt>
                <c:pt idx="1667" formatCode="General">
                  <c:v>0.123069814232751</c:v>
                </c:pt>
                <c:pt idx="1668" formatCode="General">
                  <c:v>0.12319367735572199</c:v>
                </c:pt>
                <c:pt idx="1669" formatCode="General">
                  <c:v>0.123317738997827</c:v>
                </c:pt>
                <c:pt idx="1670" formatCode="General">
                  <c:v>0.123442001047275</c:v>
                </c:pt>
                <c:pt idx="1671" formatCode="General">
                  <c:v>0.123566465795795</c:v>
                </c:pt>
                <c:pt idx="1672" formatCode="General">
                  <c:v>0.123691135017125</c:v>
                </c:pt>
                <c:pt idx="1673" formatCode="General">
                  <c:v>0.123816009641968</c:v>
                </c:pt>
                <c:pt idx="1674" formatCode="General">
                  <c:v>0.123941089805087</c:v>
                </c:pt>
                <c:pt idx="1675" formatCode="General">
                  <c:v>0.124066382751123</c:v>
                </c:pt>
                <c:pt idx="1676" formatCode="General">
                  <c:v>0.12419188748926301</c:v>
                </c:pt>
                <c:pt idx="1677" formatCode="General">
                  <c:v>0.124317614368281</c:v>
                </c:pt>
                <c:pt idx="1678" formatCode="General">
                  <c:v>0.1244435648453</c:v>
                </c:pt>
                <c:pt idx="1679" formatCode="General">
                  <c:v>0.124569738126291</c:v>
                </c:pt>
                <c:pt idx="1680" formatCode="General">
                  <c:v>0.124696132157656</c:v>
                </c:pt>
                <c:pt idx="1681" formatCode="General">
                  <c:v>0.124822747948583</c:v>
                </c:pt>
                <c:pt idx="1682" formatCode="General">
                  <c:v>0.124949586633834</c:v>
                </c:pt>
                <c:pt idx="1683" formatCode="General">
                  <c:v>0.12507665014411401</c:v>
                </c:pt>
                <c:pt idx="1684" formatCode="General">
                  <c:v>0.12520394258279099</c:v>
                </c:pt>
                <c:pt idx="1685" formatCode="General">
                  <c:v>0.12533146750844301</c:v>
                </c:pt>
                <c:pt idx="1686" formatCode="General">
                  <c:v>0.125459226448249</c:v>
                </c:pt>
                <c:pt idx="1687" formatCode="General">
                  <c:v>0.12558722101898101</c:v>
                </c:pt>
                <c:pt idx="1688" formatCode="General">
                  <c:v>0.12571545466933401</c:v>
                </c:pt>
                <c:pt idx="1689" formatCode="General">
                  <c:v>0.12584392776952499</c:v>
                </c:pt>
                <c:pt idx="1690" formatCode="General">
                  <c:v>0.12597265352246101</c:v>
                </c:pt>
                <c:pt idx="1691" formatCode="General">
                  <c:v>0.12610163067048599</c:v>
                </c:pt>
                <c:pt idx="1692" formatCode="General">
                  <c:v>0.126230852955178</c:v>
                </c:pt>
                <c:pt idx="1693" formatCode="General">
                  <c:v>0.126360326385725</c:v>
                </c:pt>
                <c:pt idx="1694" formatCode="General">
                  <c:v>0.12649004937943101</c:v>
                </c:pt>
                <c:pt idx="1695" formatCode="General">
                  <c:v>0.12662002571462799</c:v>
                </c:pt>
                <c:pt idx="1696" formatCode="General">
                  <c:v>0.12675025946328999</c:v>
                </c:pt>
                <c:pt idx="1697" formatCode="General">
                  <c:v>0.126880752493334</c:v>
                </c:pt>
                <c:pt idx="1698" formatCode="General">
                  <c:v>0.12701150655169899</c:v>
                </c:pt>
                <c:pt idx="1699" formatCode="General">
                  <c:v>0.12714252432253301</c:v>
                </c:pt>
                <c:pt idx="1700" formatCode="General">
                  <c:v>0.12727380820744499</c:v>
                </c:pt>
                <c:pt idx="1701" formatCode="General">
                  <c:v>0.12740535841968101</c:v>
                </c:pt>
                <c:pt idx="1702" formatCode="General">
                  <c:v>0.12753717698412601</c:v>
                </c:pt>
                <c:pt idx="1703" formatCode="General">
                  <c:v>0.127669276612496</c:v>
                </c:pt>
                <c:pt idx="1704" formatCode="General">
                  <c:v>0.12780166199621301</c:v>
                </c:pt>
                <c:pt idx="1705" formatCode="General">
                  <c:v>0.12793432759163401</c:v>
                </c:pt>
                <c:pt idx="1706" formatCode="General">
                  <c:v>0.12806727442364299</c:v>
                </c:pt>
                <c:pt idx="1707" formatCode="General">
                  <c:v>0.12820050660020399</c:v>
                </c:pt>
                <c:pt idx="1708" formatCode="General">
                  <c:v>0.12833402392644699</c:v>
                </c:pt>
                <c:pt idx="1709" formatCode="General">
                  <c:v>0.12846782739586399</c:v>
                </c:pt>
                <c:pt idx="1710" formatCode="General">
                  <c:v>0.128601919284487</c:v>
                </c:pt>
                <c:pt idx="1711" formatCode="General">
                  <c:v>0.12873630253871801</c:v>
                </c:pt>
                <c:pt idx="1712" formatCode="General">
                  <c:v>0.128870978434591</c:v>
                </c:pt>
                <c:pt idx="1713" formatCode="General">
                  <c:v>0.129005949934203</c:v>
                </c:pt>
                <c:pt idx="1714" formatCode="General">
                  <c:v>0.12914121754904101</c:v>
                </c:pt>
                <c:pt idx="1715" formatCode="General">
                  <c:v>0.12927678268071099</c:v>
                </c:pt>
                <c:pt idx="1716" formatCode="General">
                  <c:v>0.129412651796288</c:v>
                </c:pt>
                <c:pt idx="1717" formatCode="General">
                  <c:v>0.12954884041529799</c:v>
                </c:pt>
                <c:pt idx="1718" formatCode="General">
                  <c:v>0.12968533688153899</c:v>
                </c:pt>
                <c:pt idx="1719" formatCode="General">
                  <c:v>0.12982214137686299</c:v>
                </c:pt>
                <c:pt idx="1720" formatCode="General">
                  <c:v>0.12995925583197501</c:v>
                </c:pt>
                <c:pt idx="1721" formatCode="General">
                  <c:v>0.13009668428745699</c:v>
                </c:pt>
                <c:pt idx="1722" formatCode="General">
                  <c:v>0.13023442686237399</c:v>
                </c:pt>
                <c:pt idx="1723" formatCode="General">
                  <c:v>0.13037248878567001</c:v>
                </c:pt>
                <c:pt idx="1724" formatCode="General">
                  <c:v>0.130510867270591</c:v>
                </c:pt>
                <c:pt idx="1725" formatCode="General">
                  <c:v>0.13064956564026101</c:v>
                </c:pt>
                <c:pt idx="1726" formatCode="General">
                  <c:v>0.13078859024919801</c:v>
                </c:pt>
                <c:pt idx="1727" formatCode="General">
                  <c:v>0.13092793913798301</c:v>
                </c:pt>
                <c:pt idx="1728" formatCode="General">
                  <c:v>0.131067615708225</c:v>
                </c:pt>
                <c:pt idx="1729" formatCode="General">
                  <c:v>0.13120762230333799</c:v>
                </c:pt>
                <c:pt idx="1730" formatCode="General">
                  <c:v>0.13134798050640001</c:v>
                </c:pt>
                <c:pt idx="1731" formatCode="General">
                  <c:v>0.13148867057545</c:v>
                </c:pt>
                <c:pt idx="1732" formatCode="General">
                  <c:v>0.131629696817917</c:v>
                </c:pt>
                <c:pt idx="1733" formatCode="General">
                  <c:v>0.131771060651104</c:v>
                </c:pt>
                <c:pt idx="1734" formatCode="General">
                  <c:v>0.131912763005717</c:v>
                </c:pt>
                <c:pt idx="1735" formatCode="General">
                  <c:v>0.13205480981245901</c:v>
                </c:pt>
                <c:pt idx="1736" formatCode="General">
                  <c:v>0.13219720212760899</c:v>
                </c:pt>
                <c:pt idx="1737" formatCode="General">
                  <c:v>0.13233993803884</c:v>
                </c:pt>
                <c:pt idx="1738" formatCode="General">
                  <c:v>0.132483018665217</c:v>
                </c:pt>
                <c:pt idx="1739" formatCode="General">
                  <c:v>0.13262644987465699</c:v>
                </c:pt>
                <c:pt idx="1740" formatCode="General">
                  <c:v>0.132770233335614</c:v>
                </c:pt>
                <c:pt idx="1741" formatCode="General">
                  <c:v>0.13291437008866899</c:v>
                </c:pt>
                <c:pt idx="1742" formatCode="General">
                  <c:v>0.13305886346804899</c:v>
                </c:pt>
                <c:pt idx="1743" formatCode="General">
                  <c:v>0.13320373087765899</c:v>
                </c:pt>
                <c:pt idx="1744" formatCode="General">
                  <c:v>0.13334896045915101</c:v>
                </c:pt>
                <c:pt idx="1745" formatCode="General">
                  <c:v>0.13349454808695399</c:v>
                </c:pt>
                <c:pt idx="1746" formatCode="General">
                  <c:v>0.13364049922086599</c:v>
                </c:pt>
                <c:pt idx="1747" formatCode="General">
                  <c:v>0.13378681379159299</c:v>
                </c:pt>
                <c:pt idx="1748" formatCode="General">
                  <c:v>0.13393349160426499</c:v>
                </c:pt>
                <c:pt idx="1749" formatCode="General">
                  <c:v>0.134080533526799</c:v>
                </c:pt>
                <c:pt idx="1750" formatCode="General">
                  <c:v>0.134227944364324</c:v>
                </c:pt>
                <c:pt idx="1751" formatCode="General">
                  <c:v>0.13437572509463699</c:v>
                </c:pt>
                <c:pt idx="1752" formatCode="General">
                  <c:v>0.13452387549147199</c:v>
                </c:pt>
                <c:pt idx="1753" formatCode="General">
                  <c:v>0.134672400637909</c:v>
                </c:pt>
                <c:pt idx="1754" formatCode="General">
                  <c:v>0.13482129946465199</c:v>
                </c:pt>
                <c:pt idx="1755" formatCode="General">
                  <c:v>0.134970573666953</c:v>
                </c:pt>
                <c:pt idx="1756" formatCode="General">
                  <c:v>0.13512024254534699</c:v>
                </c:pt>
                <c:pt idx="1757" formatCode="General">
                  <c:v>0.135270296719667</c:v>
                </c:pt>
                <c:pt idx="1758" formatCode="General">
                  <c:v>0.13542073090469001</c:v>
                </c:pt>
                <c:pt idx="1759" formatCode="General">
                  <c:v>0.135571546638702</c:v>
                </c:pt>
                <c:pt idx="1760" formatCode="General">
                  <c:v>0.13572274130301801</c:v>
                </c:pt>
                <c:pt idx="1761" formatCode="General">
                  <c:v>0.135874319734164</c:v>
                </c:pt>
                <c:pt idx="1762" formatCode="General">
                  <c:v>0.136026279658785</c:v>
                </c:pt>
                <c:pt idx="1763" formatCode="General">
                  <c:v>0.13617862431692601</c:v>
                </c:pt>
                <c:pt idx="1764" formatCode="General">
                  <c:v>0.13633135234105401</c:v>
                </c:pt>
                <c:pt idx="1765" formatCode="General">
                  <c:v>0.13648447114387899</c:v>
                </c:pt>
                <c:pt idx="1766" formatCode="General">
                  <c:v>0.13663797801253799</c:v>
                </c:pt>
                <c:pt idx="1767" formatCode="General">
                  <c:v>0.13679187445391999</c:v>
                </c:pt>
                <c:pt idx="1768" formatCode="General">
                  <c:v>0.136946160817951</c:v>
                </c:pt>
                <c:pt idx="1769" formatCode="General">
                  <c:v>0.137100854915884</c:v>
                </c:pt>
                <c:pt idx="1770" formatCode="General">
                  <c:v>0.137255946540982</c:v>
                </c:pt>
                <c:pt idx="1771" formatCode="General">
                  <c:v>0.137411433777471</c:v>
                </c:pt>
                <c:pt idx="1772" formatCode="General">
                  <c:v>0.137567315692734</c:v>
                </c:pt>
                <c:pt idx="1773" formatCode="General">
                  <c:v>0.13772359274657101</c:v>
                </c:pt>
                <c:pt idx="1774" formatCode="General">
                  <c:v>0.137880264006364</c:v>
                </c:pt>
                <c:pt idx="1775" formatCode="General">
                  <c:v>0.13803733561797599</c:v>
                </c:pt>
                <c:pt idx="1776" formatCode="General">
                  <c:v>0.138194805695881</c:v>
                </c:pt>
                <c:pt idx="1777" formatCode="General">
                  <c:v>0.138352675542911</c:v>
                </c:pt>
                <c:pt idx="1778" formatCode="General">
                  <c:v>0.138510946038086</c:v>
                </c:pt>
                <c:pt idx="1779" formatCode="General">
                  <c:v>0.13866961648423801</c:v>
                </c:pt>
                <c:pt idx="1780" formatCode="General">
                  <c:v>0.138828691011538</c:v>
                </c:pt>
                <c:pt idx="1781" formatCode="General">
                  <c:v>0.13898816607518999</c:v>
                </c:pt>
                <c:pt idx="1782" formatCode="General">
                  <c:v>0.13914805528430699</c:v>
                </c:pt>
                <c:pt idx="1783" formatCode="General">
                  <c:v>0.13930836462127599</c:v>
                </c:pt>
                <c:pt idx="1784" formatCode="General">
                  <c:v>0.13946907659796801</c:v>
                </c:pt>
                <c:pt idx="1785" formatCode="General">
                  <c:v>0.13963019348582201</c:v>
                </c:pt>
                <c:pt idx="1786" formatCode="General">
                  <c:v>0.13979171355168199</c:v>
                </c:pt>
                <c:pt idx="1787" formatCode="General">
                  <c:v>0.13995363876875</c:v>
                </c:pt>
                <c:pt idx="1788" formatCode="General">
                  <c:v>0.14011596982768401</c:v>
                </c:pt>
                <c:pt idx="1789" formatCode="General">
                  <c:v>0.14027870905811601</c:v>
                </c:pt>
                <c:pt idx="1790" formatCode="General">
                  <c:v>0.14044185496234299</c:v>
                </c:pt>
                <c:pt idx="1791" formatCode="General">
                  <c:v>0.14060540477581801</c:v>
                </c:pt>
                <c:pt idx="1792" formatCode="General">
                  <c:v>0.140769362529933</c:v>
                </c:pt>
                <c:pt idx="1793" formatCode="General">
                  <c:v>0.14093372666419901</c:v>
                </c:pt>
                <c:pt idx="1794" formatCode="General">
                  <c:v>0.14109850007333299</c:v>
                </c:pt>
                <c:pt idx="1795" formatCode="General">
                  <c:v>0.141263689343474</c:v>
                </c:pt>
                <c:pt idx="1796" formatCode="General">
                  <c:v>0.14142930521122299</c:v>
                </c:pt>
                <c:pt idx="1797" formatCode="General">
                  <c:v>0.141595325526504</c:v>
                </c:pt>
                <c:pt idx="1798" formatCode="General">
                  <c:v>0.141761753336407</c:v>
                </c:pt>
                <c:pt idx="1799" formatCode="General">
                  <c:v>0.14192859079790099</c:v>
                </c:pt>
                <c:pt idx="1800" formatCode="General">
                  <c:v>0.14209583470692599</c:v>
                </c:pt>
                <c:pt idx="1801" formatCode="General">
                  <c:v>0.14226348403208999</c:v>
                </c:pt>
                <c:pt idx="1802" formatCode="General">
                  <c:v>0.14243153864781699</c:v>
                </c:pt>
                <c:pt idx="1803" formatCode="General">
                  <c:v>0.14259999741283799</c:v>
                </c:pt>
                <c:pt idx="1804" formatCode="General">
                  <c:v>0.14276885948411999</c:v>
                </c:pt>
                <c:pt idx="1805" formatCode="General">
                  <c:v>0.142938128579121</c:v>
                </c:pt>
                <c:pt idx="1806" formatCode="General">
                  <c:v>0.14310780006996901</c:v>
                </c:pt>
                <c:pt idx="1807" formatCode="General">
                  <c:v>0.14327787901945199</c:v>
                </c:pt>
                <c:pt idx="1808" formatCode="General">
                  <c:v>0.14344836491225499</c:v>
                </c:pt>
                <c:pt idx="1809" formatCode="General">
                  <c:v>0.14361927522808701</c:v>
                </c:pt>
                <c:pt idx="1810" formatCode="General">
                  <c:v>0.14379059047996501</c:v>
                </c:pt>
                <c:pt idx="1811" formatCode="General">
                  <c:v>0.143962305961535</c:v>
                </c:pt>
                <c:pt idx="1812" formatCode="General">
                  <c:v>0.144134421715293</c:v>
                </c:pt>
                <c:pt idx="1813" formatCode="General">
                  <c:v>0.14430693487791499</c:v>
                </c:pt>
                <c:pt idx="1814" formatCode="General">
                  <c:v>0.14447984866456201</c:v>
                </c:pt>
                <c:pt idx="1815" formatCode="General">
                  <c:v>0.14465316214912399</c:v>
                </c:pt>
                <c:pt idx="1816" formatCode="General">
                  <c:v>0.14482687165663999</c:v>
                </c:pt>
                <c:pt idx="1817" formatCode="General">
                  <c:v>0.14500097651214799</c:v>
                </c:pt>
                <c:pt idx="1818" formatCode="General">
                  <c:v>0.14517547875814299</c:v>
                </c:pt>
                <c:pt idx="1819" formatCode="General">
                  <c:v>0.14535037242142601</c:v>
                </c:pt>
                <c:pt idx="1820" formatCode="General">
                  <c:v>0.14552565854449201</c:v>
                </c:pt>
                <c:pt idx="1821" formatCode="General">
                  <c:v>0.14570133642098701</c:v>
                </c:pt>
              </c:numCache>
            </c:numRef>
          </c:xVal>
          <c:yVal>
            <c:numRef>
              <c:f>'Testing Data'!$N$3:$N$1824</c:f>
              <c:numCache>
                <c:formatCode>General</c:formatCode>
                <c:ptCount val="1822"/>
                <c:pt idx="0">
                  <c:v>0</c:v>
                </c:pt>
                <c:pt idx="1">
                  <c:v>3.40271229474103</c:v>
                </c:pt>
                <c:pt idx="2">
                  <c:v>7.3873812671093901</c:v>
                </c:pt>
                <c:pt idx="3">
                  <c:v>11.372050239477799</c:v>
                </c:pt>
                <c:pt idx="4">
                  <c:v>15.356719211846199</c:v>
                </c:pt>
                <c:pt idx="5">
                  <c:v>19.341388184214601</c:v>
                </c:pt>
                <c:pt idx="6">
                  <c:v>23.326057156583001</c:v>
                </c:pt>
                <c:pt idx="7">
                  <c:v>27.310726128951298</c:v>
                </c:pt>
                <c:pt idx="8">
                  <c:v>31.295395101319802</c:v>
                </c:pt>
                <c:pt idx="9">
                  <c:v>35.280064073688202</c:v>
                </c:pt>
                <c:pt idx="10">
                  <c:v>39.264733046056598</c:v>
                </c:pt>
                <c:pt idx="11">
                  <c:v>43.249402018425002</c:v>
                </c:pt>
                <c:pt idx="12">
                  <c:v>47.234070990793498</c:v>
                </c:pt>
                <c:pt idx="13">
                  <c:v>51.218739963161802</c:v>
                </c:pt>
                <c:pt idx="14">
                  <c:v>55.203408935530199</c:v>
                </c:pt>
                <c:pt idx="15">
                  <c:v>59.188077907898503</c:v>
                </c:pt>
                <c:pt idx="16">
                  <c:v>63.172746880266999</c:v>
                </c:pt>
                <c:pt idx="17">
                  <c:v>67.157415852635296</c:v>
                </c:pt>
                <c:pt idx="18">
                  <c:v>71.142084825003806</c:v>
                </c:pt>
                <c:pt idx="19">
                  <c:v>75.126753797372203</c:v>
                </c:pt>
                <c:pt idx="20">
                  <c:v>79.1114227697405</c:v>
                </c:pt>
                <c:pt idx="21">
                  <c:v>83.096091742108996</c:v>
                </c:pt>
                <c:pt idx="22">
                  <c:v>87.080760714477293</c:v>
                </c:pt>
                <c:pt idx="23">
                  <c:v>91.065429686845803</c:v>
                </c:pt>
                <c:pt idx="24">
                  <c:v>95.0500986592142</c:v>
                </c:pt>
                <c:pt idx="25">
                  <c:v>99.034767631582596</c:v>
                </c:pt>
                <c:pt idx="26">
                  <c:v>103.01943660395</c:v>
                </c:pt>
                <c:pt idx="27">
                  <c:v>107.00410557631901</c:v>
                </c:pt>
                <c:pt idx="28">
                  <c:v>110.988774548687</c:v>
                </c:pt>
                <c:pt idx="29">
                  <c:v>114.973443521056</c:v>
                </c:pt>
                <c:pt idx="30">
                  <c:v>118.958112493424</c:v>
                </c:pt>
                <c:pt idx="31">
                  <c:v>122.942781465793</c:v>
                </c:pt>
                <c:pt idx="32">
                  <c:v>126.927450438161</c:v>
                </c:pt>
                <c:pt idx="33">
                  <c:v>130.91211941052899</c:v>
                </c:pt>
                <c:pt idx="34">
                  <c:v>134.896788382898</c:v>
                </c:pt>
                <c:pt idx="35">
                  <c:v>138.88145735526601</c:v>
                </c:pt>
                <c:pt idx="36">
                  <c:v>142.86612632763499</c:v>
                </c:pt>
                <c:pt idx="37">
                  <c:v>146.850795300003</c:v>
                </c:pt>
                <c:pt idx="38">
                  <c:v>150.83546427237101</c:v>
                </c:pt>
                <c:pt idx="39">
                  <c:v>154.82013324473999</c:v>
                </c:pt>
                <c:pt idx="40">
                  <c:v>158.804802217108</c:v>
                </c:pt>
                <c:pt idx="41">
                  <c:v>162.78947118947701</c:v>
                </c:pt>
                <c:pt idx="42">
                  <c:v>166.774140161845</c:v>
                </c:pt>
                <c:pt idx="43">
                  <c:v>170.75880913421301</c:v>
                </c:pt>
                <c:pt idx="44">
                  <c:v>174.74347810658199</c:v>
                </c:pt>
                <c:pt idx="45">
                  <c:v>178.72814707895</c:v>
                </c:pt>
                <c:pt idx="46">
                  <c:v>182.71281605131799</c:v>
                </c:pt>
                <c:pt idx="47">
                  <c:v>186.69748502368699</c:v>
                </c:pt>
                <c:pt idx="48">
                  <c:v>190.68215399605501</c:v>
                </c:pt>
                <c:pt idx="49">
                  <c:v>194.66682296842399</c:v>
                </c:pt>
                <c:pt idx="50">
                  <c:v>198.651491940792</c:v>
                </c:pt>
                <c:pt idx="51">
                  <c:v>202.63616091316101</c:v>
                </c:pt>
                <c:pt idx="52">
                  <c:v>206.62082988552899</c:v>
                </c:pt>
                <c:pt idx="53">
                  <c:v>210.605498857897</c:v>
                </c:pt>
                <c:pt idx="54">
                  <c:v>214.59016783026601</c:v>
                </c:pt>
                <c:pt idx="55">
                  <c:v>218.574836802634</c:v>
                </c:pt>
                <c:pt idx="56">
                  <c:v>222.559505775003</c:v>
                </c:pt>
                <c:pt idx="57">
                  <c:v>226.54417474737099</c:v>
                </c:pt>
                <c:pt idx="58">
                  <c:v>230.528843719739</c:v>
                </c:pt>
                <c:pt idx="59">
                  <c:v>234.51351269210801</c:v>
                </c:pt>
                <c:pt idx="60">
                  <c:v>238.49818166447599</c:v>
                </c:pt>
                <c:pt idx="61">
                  <c:v>242.48285063684401</c:v>
                </c:pt>
                <c:pt idx="62">
                  <c:v>246.46751960921301</c:v>
                </c:pt>
                <c:pt idx="63">
                  <c:v>250.452188581581</c:v>
                </c:pt>
                <c:pt idx="64">
                  <c:v>254.43685755395001</c:v>
                </c:pt>
                <c:pt idx="65">
                  <c:v>258.42152652631802</c:v>
                </c:pt>
                <c:pt idx="66">
                  <c:v>262.40619549868597</c:v>
                </c:pt>
                <c:pt idx="67">
                  <c:v>266.39086447105501</c:v>
                </c:pt>
                <c:pt idx="68">
                  <c:v>270.37553344342302</c:v>
                </c:pt>
                <c:pt idx="69">
                  <c:v>274.360202415792</c:v>
                </c:pt>
                <c:pt idx="70">
                  <c:v>278.34487138816002</c:v>
                </c:pt>
                <c:pt idx="71">
                  <c:v>282.32954036052797</c:v>
                </c:pt>
                <c:pt idx="72">
                  <c:v>286.31420933289701</c:v>
                </c:pt>
                <c:pt idx="73">
                  <c:v>290.29887830526502</c:v>
                </c:pt>
                <c:pt idx="74">
                  <c:v>294.283547277634</c:v>
                </c:pt>
                <c:pt idx="75">
                  <c:v>298.26821625000201</c:v>
                </c:pt>
                <c:pt idx="76">
                  <c:v>302.25288522237099</c:v>
                </c:pt>
                <c:pt idx="77">
                  <c:v>306.237554194739</c:v>
                </c:pt>
                <c:pt idx="78">
                  <c:v>310.22222316710702</c:v>
                </c:pt>
                <c:pt idx="79">
                  <c:v>314.206892139476</c:v>
                </c:pt>
                <c:pt idx="80">
                  <c:v>318.19156111184401</c:v>
                </c:pt>
                <c:pt idx="81">
                  <c:v>322.17623008421202</c:v>
                </c:pt>
                <c:pt idx="82">
                  <c:v>326.160899056581</c:v>
                </c:pt>
                <c:pt idx="83">
                  <c:v>330.14556802894901</c:v>
                </c:pt>
                <c:pt idx="84">
                  <c:v>334.13023700131799</c:v>
                </c:pt>
                <c:pt idx="85">
                  <c:v>338.11490597368601</c:v>
                </c:pt>
                <c:pt idx="86">
                  <c:v>342.09957494605402</c:v>
                </c:pt>
                <c:pt idx="87">
                  <c:v>346.084243918423</c:v>
                </c:pt>
                <c:pt idx="88">
                  <c:v>350.06891289079101</c:v>
                </c:pt>
                <c:pt idx="89">
                  <c:v>354.05358186315999</c:v>
                </c:pt>
                <c:pt idx="90">
                  <c:v>358.038250835528</c:v>
                </c:pt>
                <c:pt idx="91">
                  <c:v>362.02291980789602</c:v>
                </c:pt>
                <c:pt idx="92">
                  <c:v>366.007588780265</c:v>
                </c:pt>
                <c:pt idx="93">
                  <c:v>369.99225775263301</c:v>
                </c:pt>
                <c:pt idx="94">
                  <c:v>373.97692672500199</c:v>
                </c:pt>
                <c:pt idx="95">
                  <c:v>377.96159569737</c:v>
                </c:pt>
                <c:pt idx="96">
                  <c:v>381.94626466973801</c:v>
                </c:pt>
                <c:pt idx="97">
                  <c:v>385.93093364210699</c:v>
                </c:pt>
                <c:pt idx="98">
                  <c:v>389.91560261447501</c:v>
                </c:pt>
                <c:pt idx="99">
                  <c:v>393.90027158684399</c:v>
                </c:pt>
                <c:pt idx="100">
                  <c:v>397.884940559212</c:v>
                </c:pt>
                <c:pt idx="101">
                  <c:v>401.86960953158001</c:v>
                </c:pt>
                <c:pt idx="102">
                  <c:v>405.85427850394899</c:v>
                </c:pt>
                <c:pt idx="103">
                  <c:v>409.838947476317</c:v>
                </c:pt>
                <c:pt idx="104">
                  <c:v>413.82361644868598</c:v>
                </c:pt>
                <c:pt idx="105">
                  <c:v>417.80828542105399</c:v>
                </c:pt>
                <c:pt idx="106">
                  <c:v>421.79295439342201</c:v>
                </c:pt>
                <c:pt idx="107">
                  <c:v>425.77762336579099</c:v>
                </c:pt>
                <c:pt idx="108">
                  <c:v>429.762292338159</c:v>
                </c:pt>
                <c:pt idx="109">
                  <c:v>433.74696131052798</c:v>
                </c:pt>
                <c:pt idx="110">
                  <c:v>437.73163028289599</c:v>
                </c:pt>
                <c:pt idx="111">
                  <c:v>441.716299255264</c:v>
                </c:pt>
                <c:pt idx="112">
                  <c:v>445.70096822763298</c:v>
                </c:pt>
                <c:pt idx="113">
                  <c:v>449.685637200001</c:v>
                </c:pt>
                <c:pt idx="114">
                  <c:v>453.67030617236998</c:v>
                </c:pt>
                <c:pt idx="115">
                  <c:v>457.65497514473799</c:v>
                </c:pt>
                <c:pt idx="116">
                  <c:v>461.639644117106</c:v>
                </c:pt>
                <c:pt idx="117">
                  <c:v>465.62431308947498</c:v>
                </c:pt>
                <c:pt idx="118">
                  <c:v>469.60898206184299</c:v>
                </c:pt>
                <c:pt idx="119">
                  <c:v>473.59365103421197</c:v>
                </c:pt>
                <c:pt idx="120">
                  <c:v>477.57832000657999</c:v>
                </c:pt>
                <c:pt idx="121">
                  <c:v>481.562988978948</c:v>
                </c:pt>
                <c:pt idx="122">
                  <c:v>485.54765795131698</c:v>
                </c:pt>
                <c:pt idx="123">
                  <c:v>489.53232692368499</c:v>
                </c:pt>
                <c:pt idx="124">
                  <c:v>493.51699589605403</c:v>
                </c:pt>
                <c:pt idx="125">
                  <c:v>497.50166486842198</c:v>
                </c:pt>
                <c:pt idx="126">
                  <c:v>501.48633384079</c:v>
                </c:pt>
                <c:pt idx="127">
                  <c:v>505.47100281315898</c:v>
                </c:pt>
                <c:pt idx="128">
                  <c:v>509.45567178552699</c:v>
                </c:pt>
                <c:pt idx="129">
                  <c:v>513.44034075789602</c:v>
                </c:pt>
                <c:pt idx="130">
                  <c:v>517.42500973026404</c:v>
                </c:pt>
                <c:pt idx="131">
                  <c:v>521.40967870263205</c:v>
                </c:pt>
                <c:pt idx="132">
                  <c:v>525.39434767500097</c:v>
                </c:pt>
                <c:pt idx="133">
                  <c:v>529.37901664736899</c:v>
                </c:pt>
                <c:pt idx="134">
                  <c:v>533.36368561973802</c:v>
                </c:pt>
                <c:pt idx="135">
                  <c:v>537.34835459210603</c:v>
                </c:pt>
                <c:pt idx="136">
                  <c:v>541.33302356447405</c:v>
                </c:pt>
                <c:pt idx="137">
                  <c:v>545.31769253684297</c:v>
                </c:pt>
                <c:pt idx="138">
                  <c:v>549.30236150921098</c:v>
                </c:pt>
                <c:pt idx="139">
                  <c:v>553.28703048158002</c:v>
                </c:pt>
                <c:pt idx="140">
                  <c:v>557.27169945394803</c:v>
                </c:pt>
                <c:pt idx="141">
                  <c:v>561.25636842631604</c:v>
                </c:pt>
                <c:pt idx="142">
                  <c:v>565.24103739868497</c:v>
                </c:pt>
                <c:pt idx="143">
                  <c:v>569.22570637105298</c:v>
                </c:pt>
                <c:pt idx="144">
                  <c:v>573.21037534342202</c:v>
                </c:pt>
                <c:pt idx="145">
                  <c:v>577.19504431579003</c:v>
                </c:pt>
                <c:pt idx="146">
                  <c:v>581.17971328815804</c:v>
                </c:pt>
                <c:pt idx="147">
                  <c:v>585.16438226052696</c:v>
                </c:pt>
                <c:pt idx="148">
                  <c:v>589.14905123289498</c:v>
                </c:pt>
                <c:pt idx="149">
                  <c:v>593.13372020526401</c:v>
                </c:pt>
                <c:pt idx="150">
                  <c:v>597.11838917763203</c:v>
                </c:pt>
                <c:pt idx="151">
                  <c:v>601.10305815000004</c:v>
                </c:pt>
                <c:pt idx="152">
                  <c:v>605.08772712236896</c:v>
                </c:pt>
                <c:pt idx="153">
                  <c:v>609.07239609473697</c:v>
                </c:pt>
                <c:pt idx="154">
                  <c:v>613.05706506710601</c:v>
                </c:pt>
                <c:pt idx="155">
                  <c:v>617.04173403947402</c:v>
                </c:pt>
                <c:pt idx="156">
                  <c:v>621.02640301184204</c:v>
                </c:pt>
                <c:pt idx="157">
                  <c:v>625.01107198421096</c:v>
                </c:pt>
                <c:pt idx="158">
                  <c:v>628.99574095657897</c:v>
                </c:pt>
                <c:pt idx="159">
                  <c:v>632.98040992894801</c:v>
                </c:pt>
                <c:pt idx="160">
                  <c:v>636.96507890131602</c:v>
                </c:pt>
                <c:pt idx="161">
                  <c:v>640.94974787368403</c:v>
                </c:pt>
                <c:pt idx="162">
                  <c:v>644.93441684605295</c:v>
                </c:pt>
                <c:pt idx="163">
                  <c:v>648.91908581842097</c:v>
                </c:pt>
                <c:pt idx="164">
                  <c:v>652.90375479079</c:v>
                </c:pt>
                <c:pt idx="165">
                  <c:v>656.88842376315802</c:v>
                </c:pt>
                <c:pt idx="166">
                  <c:v>660.87309273552603</c:v>
                </c:pt>
                <c:pt idx="167">
                  <c:v>664.85776170789495</c:v>
                </c:pt>
                <c:pt idx="168">
                  <c:v>668.84243068026296</c:v>
                </c:pt>
                <c:pt idx="169">
                  <c:v>672.827099652632</c:v>
                </c:pt>
                <c:pt idx="170">
                  <c:v>676.81176862500001</c:v>
                </c:pt>
                <c:pt idx="171">
                  <c:v>680.79643759736803</c:v>
                </c:pt>
                <c:pt idx="172">
                  <c:v>684.78110656973695</c:v>
                </c:pt>
                <c:pt idx="173">
                  <c:v>688.76577554210496</c:v>
                </c:pt>
                <c:pt idx="174">
                  <c:v>692.750444514474</c:v>
                </c:pt>
                <c:pt idx="175">
                  <c:v>696.73511348684201</c:v>
                </c:pt>
                <c:pt idx="176">
                  <c:v>700.71978245921002</c:v>
                </c:pt>
                <c:pt idx="177">
                  <c:v>704.70445143157895</c:v>
                </c:pt>
                <c:pt idx="178">
                  <c:v>708.68912040394696</c:v>
                </c:pt>
                <c:pt idx="179">
                  <c:v>712.67378937631599</c:v>
                </c:pt>
                <c:pt idx="180">
                  <c:v>716.65845834868401</c:v>
                </c:pt>
                <c:pt idx="181">
                  <c:v>720.64312732105202</c:v>
                </c:pt>
                <c:pt idx="182">
                  <c:v>724.62779629342106</c:v>
                </c:pt>
                <c:pt idx="183">
                  <c:v>728.61246526578896</c:v>
                </c:pt>
                <c:pt idx="184">
                  <c:v>732.59713423815799</c:v>
                </c:pt>
                <c:pt idx="185">
                  <c:v>736.581803210526</c:v>
                </c:pt>
                <c:pt idx="186">
                  <c:v>740.56647218289402</c:v>
                </c:pt>
                <c:pt idx="187">
                  <c:v>744.55114115526305</c:v>
                </c:pt>
                <c:pt idx="188">
                  <c:v>748.53581012763095</c:v>
                </c:pt>
                <c:pt idx="189">
                  <c:v>752.52047909999999</c:v>
                </c:pt>
                <c:pt idx="190">
                  <c:v>752.52047909999999</c:v>
                </c:pt>
                <c:pt idx="191">
                  <c:v>756.80888349999998</c:v>
                </c:pt>
                <c:pt idx="192">
                  <c:v>761.10318150000001</c:v>
                </c:pt>
                <c:pt idx="193">
                  <c:v>765.40310609999995</c:v>
                </c:pt>
                <c:pt idx="194">
                  <c:v>769.70852000000002</c:v>
                </c:pt>
                <c:pt idx="195">
                  <c:v>774.01926309999999</c:v>
                </c:pt>
                <c:pt idx="196">
                  <c:v>778.33518909999998</c:v>
                </c:pt>
                <c:pt idx="197">
                  <c:v>782.65609859999995</c:v>
                </c:pt>
                <c:pt idx="198">
                  <c:v>786.98181790000001</c:v>
                </c:pt>
                <c:pt idx="199">
                  <c:v>791.31219599999997</c:v>
                </c:pt>
                <c:pt idx="200">
                  <c:v>795.64707299999998</c:v>
                </c:pt>
                <c:pt idx="201">
                  <c:v>799.98627810000005</c:v>
                </c:pt>
                <c:pt idx="202">
                  <c:v>804.32966250000004</c:v>
                </c:pt>
                <c:pt idx="203">
                  <c:v>808.67705039999998</c:v>
                </c:pt>
                <c:pt idx="204">
                  <c:v>813.02840579999997</c:v>
                </c:pt>
                <c:pt idx="205">
                  <c:v>817.38351130000001</c:v>
                </c:pt>
                <c:pt idx="206">
                  <c:v>821.74210230000006</c:v>
                </c:pt>
                <c:pt idx="207">
                  <c:v>826.10399900000004</c:v>
                </c:pt>
                <c:pt idx="208">
                  <c:v>830.4690319</c:v>
                </c:pt>
                <c:pt idx="209">
                  <c:v>834.83702370000003</c:v>
                </c:pt>
                <c:pt idx="210">
                  <c:v>839.20779389999996</c:v>
                </c:pt>
                <c:pt idx="211">
                  <c:v>843.5811569</c:v>
                </c:pt>
                <c:pt idx="212">
                  <c:v>847.95694900000001</c:v>
                </c:pt>
                <c:pt idx="213">
                  <c:v>852.3350064</c:v>
                </c:pt>
                <c:pt idx="214">
                  <c:v>856.71515169999998</c:v>
                </c:pt>
                <c:pt idx="215">
                  <c:v>861.09721549999995</c:v>
                </c:pt>
                <c:pt idx="216">
                  <c:v>865.48106580000001</c:v>
                </c:pt>
                <c:pt idx="217">
                  <c:v>869.86658969999996</c:v>
                </c:pt>
                <c:pt idx="218">
                  <c:v>874.25361620000001</c:v>
                </c:pt>
                <c:pt idx="219">
                  <c:v>878.64193020000005</c:v>
                </c:pt>
                <c:pt idx="220">
                  <c:v>883.03139999999996</c:v>
                </c:pt>
                <c:pt idx="221">
                  <c:v>887.42185629999994</c:v>
                </c:pt>
                <c:pt idx="222">
                  <c:v>891.81312849999995</c:v>
                </c:pt>
                <c:pt idx="223">
                  <c:v>896.20506509999996</c:v>
                </c:pt>
                <c:pt idx="224">
                  <c:v>900.59750240000005</c:v>
                </c:pt>
                <c:pt idx="225">
                  <c:v>904.99027639999997</c:v>
                </c:pt>
                <c:pt idx="226">
                  <c:v>909.38321140000005</c:v>
                </c:pt>
                <c:pt idx="227">
                  <c:v>913.77612309999995</c:v>
                </c:pt>
                <c:pt idx="228">
                  <c:v>918.1688418</c:v>
                </c:pt>
                <c:pt idx="229">
                  <c:v>922.56120350000003</c:v>
                </c:pt>
                <c:pt idx="230">
                  <c:v>926.95303000000001</c:v>
                </c:pt>
                <c:pt idx="231">
                  <c:v>931.34410800000001</c:v>
                </c:pt>
                <c:pt idx="232">
                  <c:v>935.73429820000001</c:v>
                </c:pt>
                <c:pt idx="233">
                  <c:v>940.12344080000003</c:v>
                </c:pt>
                <c:pt idx="234">
                  <c:v>944.51138179999998</c:v>
                </c:pt>
                <c:pt idx="235">
                  <c:v>948.89793669999995</c:v>
                </c:pt>
                <c:pt idx="236">
                  <c:v>953.28294530000005</c:v>
                </c:pt>
                <c:pt idx="237">
                  <c:v>957.6662662</c:v>
                </c:pt>
                <c:pt idx="238">
                  <c:v>962.04773560000001</c:v>
                </c:pt>
                <c:pt idx="239">
                  <c:v>966.42718960000002</c:v>
                </c:pt>
                <c:pt idx="240">
                  <c:v>970.80445139999995</c:v>
                </c:pt>
                <c:pt idx="241">
                  <c:v>975.179351</c:v>
                </c:pt>
                <c:pt idx="242">
                  <c:v>979.55174009999996</c:v>
                </c:pt>
                <c:pt idx="243">
                  <c:v>983.92144619999999</c:v>
                </c:pt>
                <c:pt idx="244">
                  <c:v>988.28816830000005</c:v>
                </c:pt>
                <c:pt idx="245">
                  <c:v>992.65189099999998</c:v>
                </c:pt>
                <c:pt idx="246">
                  <c:v>997.01245070000004</c:v>
                </c:pt>
                <c:pt idx="247">
                  <c:v>1001.369694</c:v>
                </c:pt>
                <c:pt idx="248">
                  <c:v>1005.723485</c:v>
                </c:pt>
                <c:pt idx="249">
                  <c:v>1010.073667</c:v>
                </c:pt>
                <c:pt idx="250">
                  <c:v>1014.420089</c:v>
                </c:pt>
                <c:pt idx="251">
                  <c:v>1018.7625860000001</c:v>
                </c:pt>
                <c:pt idx="252">
                  <c:v>1023.101007</c:v>
                </c:pt>
                <c:pt idx="253">
                  <c:v>1027.4351939999999</c:v>
                </c:pt>
                <c:pt idx="254">
                  <c:v>1031.7649839999999</c:v>
                </c:pt>
                <c:pt idx="255">
                  <c:v>1036.090183</c:v>
                </c:pt>
                <c:pt idx="256">
                  <c:v>1040.4106340000001</c:v>
                </c:pt>
                <c:pt idx="257">
                  <c:v>1044.725884</c:v>
                </c:pt>
                <c:pt idx="258">
                  <c:v>1049.0361</c:v>
                </c:pt>
                <c:pt idx="259">
                  <c:v>1053.3411189999999</c:v>
                </c:pt>
                <c:pt idx="260">
                  <c:v>1057.6407859999999</c:v>
                </c:pt>
                <c:pt idx="261">
                  <c:v>1061.934966</c:v>
                </c:pt>
                <c:pt idx="262">
                  <c:v>1066.22351</c:v>
                </c:pt>
                <c:pt idx="263">
                  <c:v>1070.5062780000001</c:v>
                </c:pt>
                <c:pt idx="264">
                  <c:v>1074.7831269999999</c:v>
                </c:pt>
                <c:pt idx="265">
                  <c:v>1079.0539209999999</c:v>
                </c:pt>
                <c:pt idx="266">
                  <c:v>1083.3185060000001</c:v>
                </c:pt>
                <c:pt idx="267">
                  <c:v>1087.5767579999999</c:v>
                </c:pt>
                <c:pt idx="268">
                  <c:v>1091.828546</c:v>
                </c:pt>
                <c:pt idx="269">
                  <c:v>1096.0737079999999</c:v>
                </c:pt>
                <c:pt idx="270">
                  <c:v>1100.311692</c:v>
                </c:pt>
                <c:pt idx="271">
                  <c:v>1104.5426769999999</c:v>
                </c:pt>
                <c:pt idx="272">
                  <c:v>1108.766568</c:v>
                </c:pt>
                <c:pt idx="273">
                  <c:v>1112.9832309999999</c:v>
                </c:pt>
                <c:pt idx="274">
                  <c:v>1117.1925510000001</c:v>
                </c:pt>
                <c:pt idx="275">
                  <c:v>1121.3943919999999</c:v>
                </c:pt>
                <c:pt idx="276">
                  <c:v>1125.588632</c:v>
                </c:pt>
                <c:pt idx="277">
                  <c:v>1129.775138</c:v>
                </c:pt>
                <c:pt idx="278">
                  <c:v>1133.953755</c:v>
                </c:pt>
                <c:pt idx="279">
                  <c:v>1138.12437</c:v>
                </c:pt>
                <c:pt idx="280">
                  <c:v>1142.2868860000001</c:v>
                </c:pt>
                <c:pt idx="281">
                  <c:v>1146.441202</c:v>
                </c:pt>
                <c:pt idx="282">
                  <c:v>1150.587149</c:v>
                </c:pt>
                <c:pt idx="283">
                  <c:v>1154.724232</c:v>
                </c:pt>
                <c:pt idx="284">
                  <c:v>1158.8525299999999</c:v>
                </c:pt>
                <c:pt idx="285">
                  <c:v>1162.97208</c:v>
                </c:pt>
                <c:pt idx="286">
                  <c:v>1167.0827320000001</c:v>
                </c:pt>
                <c:pt idx="287">
                  <c:v>1171.184383</c:v>
                </c:pt>
                <c:pt idx="288">
                  <c:v>1175.276932</c:v>
                </c:pt>
                <c:pt idx="289">
                  <c:v>1179.360275</c:v>
                </c:pt>
                <c:pt idx="290">
                  <c:v>1183.4343100000001</c:v>
                </c:pt>
                <c:pt idx="291">
                  <c:v>1187.498902</c:v>
                </c:pt>
                <c:pt idx="292">
                  <c:v>1191.5539240000001</c:v>
                </c:pt>
                <c:pt idx="293">
                  <c:v>1195.599287</c:v>
                </c:pt>
                <c:pt idx="294">
                  <c:v>1199.6348800000001</c:v>
                </c:pt>
                <c:pt idx="295">
                  <c:v>1203.6605790000001</c:v>
                </c:pt>
                <c:pt idx="296">
                  <c:v>1207.675929</c:v>
                </c:pt>
                <c:pt idx="297">
                  <c:v>1211.680891</c:v>
                </c:pt>
                <c:pt idx="298">
                  <c:v>1215.675675</c:v>
                </c:pt>
                <c:pt idx="299">
                  <c:v>1219.660179</c:v>
                </c:pt>
                <c:pt idx="300">
                  <c:v>1223.6343010000001</c:v>
                </c:pt>
                <c:pt idx="301">
                  <c:v>1227.597937</c:v>
                </c:pt>
                <c:pt idx="302">
                  <c:v>1231.550986</c:v>
                </c:pt>
                <c:pt idx="303">
                  <c:v>1235.4933450000001</c:v>
                </c:pt>
                <c:pt idx="304">
                  <c:v>1239.4249339999999</c:v>
                </c:pt>
                <c:pt idx="305">
                  <c:v>1243.345642</c:v>
                </c:pt>
                <c:pt idx="306">
                  <c:v>1247.2553660000001</c:v>
                </c:pt>
                <c:pt idx="307">
                  <c:v>1251.154025</c:v>
                </c:pt>
                <c:pt idx="308">
                  <c:v>1255.0415370000001</c:v>
                </c:pt>
                <c:pt idx="309">
                  <c:v>1258.9175190000001</c:v>
                </c:pt>
                <c:pt idx="310">
                  <c:v>1262.781702</c:v>
                </c:pt>
                <c:pt idx="311">
                  <c:v>1266.6345040000001</c:v>
                </c:pt>
                <c:pt idx="312">
                  <c:v>1270.47585</c:v>
                </c:pt>
                <c:pt idx="313">
                  <c:v>1274.3056409999999</c:v>
                </c:pt>
                <c:pt idx="314">
                  <c:v>1278.123814</c:v>
                </c:pt>
                <c:pt idx="315">
                  <c:v>1281.930292</c:v>
                </c:pt>
                <c:pt idx="316">
                  <c:v>1285.725005</c:v>
                </c:pt>
                <c:pt idx="317">
                  <c:v>1289.5078840000001</c:v>
                </c:pt>
                <c:pt idx="318">
                  <c:v>1293.2788619999999</c:v>
                </c:pt>
                <c:pt idx="319">
                  <c:v>1297.037885</c:v>
                </c:pt>
                <c:pt idx="320">
                  <c:v>1300.7849120000001</c:v>
                </c:pt>
                <c:pt idx="321">
                  <c:v>1304.5198539999999</c:v>
                </c:pt>
                <c:pt idx="322">
                  <c:v>1308.2424599999999</c:v>
                </c:pt>
                <c:pt idx="323">
                  <c:v>1311.9522810000001</c:v>
                </c:pt>
                <c:pt idx="324">
                  <c:v>1315.64986</c:v>
                </c:pt>
                <c:pt idx="325">
                  <c:v>1319.3351479999999</c:v>
                </c:pt>
                <c:pt idx="326">
                  <c:v>1323.0080680000001</c:v>
                </c:pt>
                <c:pt idx="327">
                  <c:v>1326.6685729999999</c:v>
                </c:pt>
                <c:pt idx="328">
                  <c:v>1330.316617</c:v>
                </c:pt>
                <c:pt idx="329">
                  <c:v>1333.952129</c:v>
                </c:pt>
                <c:pt idx="330">
                  <c:v>1337.5750459999999</c:v>
                </c:pt>
                <c:pt idx="331">
                  <c:v>1341.1853189999999</c:v>
                </c:pt>
                <c:pt idx="332">
                  <c:v>1344.7829079999999</c:v>
                </c:pt>
                <c:pt idx="333">
                  <c:v>1348.3677990000001</c:v>
                </c:pt>
                <c:pt idx="334">
                  <c:v>1351.939946</c:v>
                </c:pt>
                <c:pt idx="335">
                  <c:v>1355.499237</c:v>
                </c:pt>
                <c:pt idx="336">
                  <c:v>1359.0449189999999</c:v>
                </c:pt>
                <c:pt idx="337">
                  <c:v>1362.5777619999999</c:v>
                </c:pt>
                <c:pt idx="338">
                  <c:v>1366.0977109999999</c:v>
                </c:pt>
                <c:pt idx="339">
                  <c:v>1369.604746</c:v>
                </c:pt>
                <c:pt idx="340">
                  <c:v>1373.0988339999999</c:v>
                </c:pt>
                <c:pt idx="341">
                  <c:v>1376.579929</c:v>
                </c:pt>
                <c:pt idx="342">
                  <c:v>1380.0480010000001</c:v>
                </c:pt>
                <c:pt idx="343">
                  <c:v>1383.5030300000001</c:v>
                </c:pt>
                <c:pt idx="344">
                  <c:v>1386.944992</c:v>
                </c:pt>
                <c:pt idx="345">
                  <c:v>1390.373861</c:v>
                </c:pt>
                <c:pt idx="346">
                  <c:v>1393.789614</c:v>
                </c:pt>
                <c:pt idx="347">
                  <c:v>1397.1922480000001</c:v>
                </c:pt>
                <c:pt idx="348">
                  <c:v>1400.5817950000001</c:v>
                </c:pt>
                <c:pt idx="349">
                  <c:v>1403.957441</c:v>
                </c:pt>
                <c:pt idx="350">
                  <c:v>1407.3199360000001</c:v>
                </c:pt>
                <c:pt idx="351">
                  <c:v>1410.6692889999999</c:v>
                </c:pt>
                <c:pt idx="352">
                  <c:v>1414.0054829999999</c:v>
                </c:pt>
                <c:pt idx="353">
                  <c:v>1417.328512</c:v>
                </c:pt>
                <c:pt idx="354">
                  <c:v>1420.638371</c:v>
                </c:pt>
                <c:pt idx="355">
                  <c:v>1423.9350629999999</c:v>
                </c:pt>
                <c:pt idx="356">
                  <c:v>1427.218568</c:v>
                </c:pt>
                <c:pt idx="357">
                  <c:v>1430.488875</c:v>
                </c:pt>
                <c:pt idx="358">
                  <c:v>1433.7459739999999</c:v>
                </c:pt>
                <c:pt idx="359">
                  <c:v>1436.989842</c:v>
                </c:pt>
                <c:pt idx="360">
                  <c:v>1440.2204899999999</c:v>
                </c:pt>
                <c:pt idx="361">
                  <c:v>1443.4379060000001</c:v>
                </c:pt>
                <c:pt idx="362">
                  <c:v>1446.6413910000001</c:v>
                </c:pt>
                <c:pt idx="363">
                  <c:v>1449.831445</c:v>
                </c:pt>
                <c:pt idx="364">
                  <c:v>1453.008257</c:v>
                </c:pt>
                <c:pt idx="365">
                  <c:v>1456.1718000000001</c:v>
                </c:pt>
                <c:pt idx="366">
                  <c:v>1459.3220940000001</c:v>
                </c:pt>
                <c:pt idx="367">
                  <c:v>1462.4591539999999</c:v>
                </c:pt>
                <c:pt idx="368">
                  <c:v>1465.582987</c:v>
                </c:pt>
                <c:pt idx="369">
                  <c:v>1468.6935940000001</c:v>
                </c:pt>
                <c:pt idx="370">
                  <c:v>1471.7909990000001</c:v>
                </c:pt>
                <c:pt idx="371">
                  <c:v>1474.875239</c:v>
                </c:pt>
                <c:pt idx="372">
                  <c:v>1477.9462940000001</c:v>
                </c:pt>
                <c:pt idx="373">
                  <c:v>1481.0041510000001</c:v>
                </c:pt>
                <c:pt idx="374">
                  <c:v>1484.0488439999999</c:v>
                </c:pt>
                <c:pt idx="375">
                  <c:v>1487.0798199999999</c:v>
                </c:pt>
                <c:pt idx="376">
                  <c:v>1490.0973509999999</c:v>
                </c:pt>
                <c:pt idx="377">
                  <c:v>1493.101764</c:v>
                </c:pt>
                <c:pt idx="378">
                  <c:v>1496.0930960000001</c:v>
                </c:pt>
                <c:pt idx="379">
                  <c:v>1499.0714089999999</c:v>
                </c:pt>
                <c:pt idx="380">
                  <c:v>1502.0367249999999</c:v>
                </c:pt>
                <c:pt idx="381">
                  <c:v>1504.9890640000001</c:v>
                </c:pt>
                <c:pt idx="382">
                  <c:v>1507.9284459999999</c:v>
                </c:pt>
                <c:pt idx="383">
                  <c:v>1510.8549029999999</c:v>
                </c:pt>
                <c:pt idx="384">
                  <c:v>1513.7684879999999</c:v>
                </c:pt>
                <c:pt idx="385">
                  <c:v>1516.669236</c:v>
                </c:pt>
                <c:pt idx="386">
                  <c:v>1519.5571660000001</c:v>
                </c:pt>
                <c:pt idx="387">
                  <c:v>1522.432348</c:v>
                </c:pt>
                <c:pt idx="388">
                  <c:v>1525.294347</c:v>
                </c:pt>
                <c:pt idx="389">
                  <c:v>1528.143221</c:v>
                </c:pt>
                <c:pt idx="390">
                  <c:v>1530.9793999999999</c:v>
                </c:pt>
                <c:pt idx="391">
                  <c:v>1533.802915</c:v>
                </c:pt>
                <c:pt idx="392">
                  <c:v>1536.6138149999999</c:v>
                </c:pt>
                <c:pt idx="393">
                  <c:v>1539.4121279999999</c:v>
                </c:pt>
                <c:pt idx="394">
                  <c:v>1542.1978939999999</c:v>
                </c:pt>
                <c:pt idx="395">
                  <c:v>1544.971145</c:v>
                </c:pt>
                <c:pt idx="396">
                  <c:v>1547.7318909999999</c:v>
                </c:pt>
                <c:pt idx="397">
                  <c:v>1550.4801560000001</c:v>
                </c:pt>
                <c:pt idx="398">
                  <c:v>1553.2159810000001</c:v>
                </c:pt>
                <c:pt idx="399">
                  <c:v>1555.9394359999999</c:v>
                </c:pt>
                <c:pt idx="400">
                  <c:v>1558.6505549999999</c:v>
                </c:pt>
                <c:pt idx="401">
                  <c:v>1561.3490810000001</c:v>
                </c:pt>
                <c:pt idx="402">
                  <c:v>1564.0348200000001</c:v>
                </c:pt>
                <c:pt idx="403">
                  <c:v>1566.7083339999999</c:v>
                </c:pt>
                <c:pt idx="404">
                  <c:v>1569.3696970000001</c:v>
                </c:pt>
                <c:pt idx="405">
                  <c:v>1572.018961</c:v>
                </c:pt>
                <c:pt idx="406">
                  <c:v>1574.6561810000001</c:v>
                </c:pt>
                <c:pt idx="407">
                  <c:v>1577.2813799999999</c:v>
                </c:pt>
                <c:pt idx="408">
                  <c:v>1579.8946120000001</c:v>
                </c:pt>
                <c:pt idx="409">
                  <c:v>1582.4959160000001</c:v>
                </c:pt>
                <c:pt idx="410">
                  <c:v>1585.085347</c:v>
                </c:pt>
                <c:pt idx="411">
                  <c:v>1587.662965</c:v>
                </c:pt>
                <c:pt idx="412">
                  <c:v>1590.2288160000001</c:v>
                </c:pt>
                <c:pt idx="413">
                  <c:v>1592.7829589999999</c:v>
                </c:pt>
                <c:pt idx="414">
                  <c:v>1595.3253079999999</c:v>
                </c:pt>
                <c:pt idx="415">
                  <c:v>1597.8554569999999</c:v>
                </c:pt>
                <c:pt idx="416">
                  <c:v>1600.3740889999999</c:v>
                </c:pt>
                <c:pt idx="417">
                  <c:v>1602.8812640000001</c:v>
                </c:pt>
                <c:pt idx="418">
                  <c:v>1605.3770400000001</c:v>
                </c:pt>
                <c:pt idx="419">
                  <c:v>1607.8614709999999</c:v>
                </c:pt>
                <c:pt idx="420">
                  <c:v>1610.3346140000001</c:v>
                </c:pt>
                <c:pt idx="421">
                  <c:v>1612.796509</c:v>
                </c:pt>
                <c:pt idx="422">
                  <c:v>1615.247206</c:v>
                </c:pt>
                <c:pt idx="423">
                  <c:v>1617.686735</c:v>
                </c:pt>
                <c:pt idx="424">
                  <c:v>1620.115143</c:v>
                </c:pt>
                <c:pt idx="425">
                  <c:v>1622.5324900000001</c:v>
                </c:pt>
                <c:pt idx="426">
                  <c:v>1624.938838</c:v>
                </c:pt>
                <c:pt idx="427">
                  <c:v>1627.334169</c:v>
                </c:pt>
                <c:pt idx="428">
                  <c:v>1629.717879</c:v>
                </c:pt>
                <c:pt idx="429">
                  <c:v>1632.0907179999999</c:v>
                </c:pt>
                <c:pt idx="430">
                  <c:v>1634.4527149999999</c:v>
                </c:pt>
                <c:pt idx="431">
                  <c:v>1636.8039220000001</c:v>
                </c:pt>
                <c:pt idx="432">
                  <c:v>1639.144372</c:v>
                </c:pt>
                <c:pt idx="433">
                  <c:v>1641.4741180000001</c:v>
                </c:pt>
                <c:pt idx="434">
                  <c:v>1643.79322</c:v>
                </c:pt>
                <c:pt idx="435">
                  <c:v>1646.1017589999999</c:v>
                </c:pt>
                <c:pt idx="436">
                  <c:v>1648.3997939999999</c:v>
                </c:pt>
                <c:pt idx="437">
                  <c:v>1650.687379</c:v>
                </c:pt>
                <c:pt idx="438">
                  <c:v>1652.9645619999999</c:v>
                </c:pt>
                <c:pt idx="439">
                  <c:v>1655.2313979999999</c:v>
                </c:pt>
                <c:pt idx="440">
                  <c:v>1657.487948</c:v>
                </c:pt>
                <c:pt idx="441">
                  <c:v>1659.733641</c:v>
                </c:pt>
                <c:pt idx="442">
                  <c:v>1661.969051</c:v>
                </c:pt>
                <c:pt idx="443">
                  <c:v>1664.1943409999999</c:v>
                </c:pt>
                <c:pt idx="444">
                  <c:v>1666.4095420000001</c:v>
                </c:pt>
                <c:pt idx="445">
                  <c:v>1668.6147149999999</c:v>
                </c:pt>
                <c:pt idx="446">
                  <c:v>1670.8099139999999</c:v>
                </c:pt>
                <c:pt idx="447">
                  <c:v>1672.9951799999999</c:v>
                </c:pt>
                <c:pt idx="448">
                  <c:v>1675.170564</c:v>
                </c:pt>
                <c:pt idx="449">
                  <c:v>1677.336127</c:v>
                </c:pt>
                <c:pt idx="450">
                  <c:v>1679.491906</c:v>
                </c:pt>
                <c:pt idx="451">
                  <c:v>1681.6379360000001</c:v>
                </c:pt>
                <c:pt idx="452">
                  <c:v>1683.774271</c:v>
                </c:pt>
                <c:pt idx="453">
                  <c:v>1685.9009579999999</c:v>
                </c:pt>
                <c:pt idx="454">
                  <c:v>1688.0175710000001</c:v>
                </c:pt>
                <c:pt idx="455">
                  <c:v>1690.124442</c:v>
                </c:pt>
                <c:pt idx="456">
                  <c:v>1692.221824</c:v>
                </c:pt>
                <c:pt idx="457">
                  <c:v>1694.3097270000001</c:v>
                </c:pt>
                <c:pt idx="458">
                  <c:v>1696.3881899999999</c:v>
                </c:pt>
                <c:pt idx="459">
                  <c:v>1698.457255</c:v>
                </c:pt>
                <c:pt idx="460">
                  <c:v>1700.516963</c:v>
                </c:pt>
                <c:pt idx="461">
                  <c:v>1702.5673549999999</c:v>
                </c:pt>
                <c:pt idx="462">
                  <c:v>1704.608483</c:v>
                </c:pt>
                <c:pt idx="463">
                  <c:v>1706.640408</c:v>
                </c:pt>
                <c:pt idx="464">
                  <c:v>1708.6631649999999</c:v>
                </c:pt>
                <c:pt idx="465">
                  <c:v>1710.6767890000001</c:v>
                </c:pt>
                <c:pt idx="466">
                  <c:v>1712.681321</c:v>
                </c:pt>
                <c:pt idx="467">
                  <c:v>1714.6764539999999</c:v>
                </c:pt>
                <c:pt idx="468">
                  <c:v>1716.6623540000001</c:v>
                </c:pt>
                <c:pt idx="469">
                  <c:v>1718.639302</c:v>
                </c:pt>
                <c:pt idx="470">
                  <c:v>1720.607317</c:v>
                </c:pt>
                <c:pt idx="471">
                  <c:v>1722.566462</c:v>
                </c:pt>
                <c:pt idx="472">
                  <c:v>1724.5167670000001</c:v>
                </c:pt>
                <c:pt idx="473">
                  <c:v>1726.458271</c:v>
                </c:pt>
                <c:pt idx="474">
                  <c:v>1728.3910069999999</c:v>
                </c:pt>
                <c:pt idx="475">
                  <c:v>1730.315004</c:v>
                </c:pt>
                <c:pt idx="476">
                  <c:v>1732.230305</c:v>
                </c:pt>
                <c:pt idx="477">
                  <c:v>1734.1369769999999</c:v>
                </c:pt>
                <c:pt idx="478">
                  <c:v>1736.0350430000001</c:v>
                </c:pt>
                <c:pt idx="479">
                  <c:v>1737.924536</c:v>
                </c:pt>
                <c:pt idx="480">
                  <c:v>1739.805251</c:v>
                </c:pt>
                <c:pt idx="481">
                  <c:v>1741.6771220000001</c:v>
                </c:pt>
                <c:pt idx="482">
                  <c:v>1743.540512</c:v>
                </c:pt>
                <c:pt idx="483">
                  <c:v>1745.395469</c:v>
                </c:pt>
                <c:pt idx="484">
                  <c:v>1747.2419990000001</c:v>
                </c:pt>
                <c:pt idx="485">
                  <c:v>1749.080142</c:v>
                </c:pt>
                <c:pt idx="486">
                  <c:v>1750.9099409999999</c:v>
                </c:pt>
                <c:pt idx="487">
                  <c:v>1752.731393</c:v>
                </c:pt>
                <c:pt idx="488">
                  <c:v>1754.5445090000001</c:v>
                </c:pt>
                <c:pt idx="489">
                  <c:v>1756.3493350000001</c:v>
                </c:pt>
                <c:pt idx="490">
                  <c:v>1758.1459010000001</c:v>
                </c:pt>
                <c:pt idx="491">
                  <c:v>1759.9342369999999</c:v>
                </c:pt>
                <c:pt idx="492">
                  <c:v>1761.7143819999999</c:v>
                </c:pt>
                <c:pt idx="493">
                  <c:v>1763.4862270000001</c:v>
                </c:pt>
                <c:pt idx="494">
                  <c:v>1765.249581</c:v>
                </c:pt>
                <c:pt idx="495">
                  <c:v>1767.0048489999999</c:v>
                </c:pt>
                <c:pt idx="496">
                  <c:v>1768.7520380000001</c:v>
                </c:pt>
                <c:pt idx="497">
                  <c:v>1770.4911830000001</c:v>
                </c:pt>
                <c:pt idx="498">
                  <c:v>1772.222319</c:v>
                </c:pt>
                <c:pt idx="499">
                  <c:v>1773.9454840000001</c:v>
                </c:pt>
                <c:pt idx="500">
                  <c:v>1775.660676</c:v>
                </c:pt>
                <c:pt idx="501">
                  <c:v>1777.3679179999999</c:v>
                </c:pt>
                <c:pt idx="502">
                  <c:v>1779.0672380000001</c:v>
                </c:pt>
                <c:pt idx="503">
                  <c:v>1780.7586429999999</c:v>
                </c:pt>
                <c:pt idx="504">
                  <c:v>1782.442135</c:v>
                </c:pt>
                <c:pt idx="505">
                  <c:v>1784.1177279999999</c:v>
                </c:pt>
                <c:pt idx="506">
                  <c:v>1785.785374</c:v>
                </c:pt>
                <c:pt idx="507">
                  <c:v>1787.444696</c:v>
                </c:pt>
                <c:pt idx="508">
                  <c:v>1789.09618</c:v>
                </c:pt>
                <c:pt idx="509">
                  <c:v>1790.7398350000001</c:v>
                </c:pt>
                <c:pt idx="510">
                  <c:v>1792.375691</c:v>
                </c:pt>
                <c:pt idx="511">
                  <c:v>1794.0037420000001</c:v>
                </c:pt>
                <c:pt idx="512">
                  <c:v>1795.623998</c:v>
                </c:pt>
                <c:pt idx="513">
                  <c:v>1797.2364930000001</c:v>
                </c:pt>
                <c:pt idx="514">
                  <c:v>1798.8412069999999</c:v>
                </c:pt>
                <c:pt idx="515">
                  <c:v>1800.438134</c:v>
                </c:pt>
                <c:pt idx="516">
                  <c:v>1802.0272809999999</c:v>
                </c:pt>
                <c:pt idx="517">
                  <c:v>1803.6086760000001</c:v>
                </c:pt>
                <c:pt idx="518">
                  <c:v>1805.1822689999999</c:v>
                </c:pt>
                <c:pt idx="519">
                  <c:v>1806.7480599999999</c:v>
                </c:pt>
                <c:pt idx="520">
                  <c:v>1808.3055830000001</c:v>
                </c:pt>
                <c:pt idx="521">
                  <c:v>1809.8553019999999</c:v>
                </c:pt>
                <c:pt idx="522">
                  <c:v>1811.3972530000001</c:v>
                </c:pt>
                <c:pt idx="523">
                  <c:v>1812.9314159999999</c:v>
                </c:pt>
                <c:pt idx="524">
                  <c:v>1814.457811</c:v>
                </c:pt>
                <c:pt idx="525">
                  <c:v>1815.9764270000001</c:v>
                </c:pt>
                <c:pt idx="526">
                  <c:v>1817.487271</c:v>
                </c:pt>
                <c:pt idx="527">
                  <c:v>1818.990325</c:v>
                </c:pt>
                <c:pt idx="528">
                  <c:v>1820.485584</c:v>
                </c:pt>
                <c:pt idx="529">
                  <c:v>1821.9730500000001</c:v>
                </c:pt>
                <c:pt idx="530">
                  <c:v>1823.4527029999999</c:v>
                </c:pt>
                <c:pt idx="531">
                  <c:v>1824.924538</c:v>
                </c:pt>
                <c:pt idx="532">
                  <c:v>1826.3885379999999</c:v>
                </c:pt>
                <c:pt idx="533">
                  <c:v>1827.844272</c:v>
                </c:pt>
                <c:pt idx="534">
                  <c:v>1829.2920779999999</c:v>
                </c:pt>
                <c:pt idx="535">
                  <c:v>1830.732027</c:v>
                </c:pt>
                <c:pt idx="536">
                  <c:v>1832.164125</c:v>
                </c:pt>
                <c:pt idx="537">
                  <c:v>1833.588379</c:v>
                </c:pt>
                <c:pt idx="538">
                  <c:v>1835.004776</c:v>
                </c:pt>
                <c:pt idx="539">
                  <c:v>1836.4132999999999</c:v>
                </c:pt>
                <c:pt idx="540">
                  <c:v>1837.813899</c:v>
                </c:pt>
                <c:pt idx="541">
                  <c:v>1839.2065669999999</c:v>
                </c:pt>
                <c:pt idx="542">
                  <c:v>1840.5913089999999</c:v>
                </c:pt>
                <c:pt idx="543">
                  <c:v>1841.9681169999999</c:v>
                </c:pt>
                <c:pt idx="544">
                  <c:v>1843.336947</c:v>
                </c:pt>
                <c:pt idx="545">
                  <c:v>1844.697786</c:v>
                </c:pt>
                <c:pt idx="546">
                  <c:v>1846.0502759999999</c:v>
                </c:pt>
                <c:pt idx="547">
                  <c:v>1847.394585</c:v>
                </c:pt>
                <c:pt idx="548">
                  <c:v>1848.730877</c:v>
                </c:pt>
                <c:pt idx="549">
                  <c:v>1850.0591159999999</c:v>
                </c:pt>
                <c:pt idx="550">
                  <c:v>1851.379287</c:v>
                </c:pt>
                <c:pt idx="551">
                  <c:v>1852.6913830000001</c:v>
                </c:pt>
                <c:pt idx="552">
                  <c:v>1853.9953840000001</c:v>
                </c:pt>
                <c:pt idx="553">
                  <c:v>1855.2912679999999</c:v>
                </c:pt>
                <c:pt idx="554">
                  <c:v>1856.579027</c:v>
                </c:pt>
                <c:pt idx="555">
                  <c:v>1857.8586110000001</c:v>
                </c:pt>
                <c:pt idx="556">
                  <c:v>1859.1299919999999</c:v>
                </c:pt>
                <c:pt idx="557">
                  <c:v>1860.393157</c:v>
                </c:pt>
                <c:pt idx="558">
                  <c:v>1861.6480839999999</c:v>
                </c:pt>
                <c:pt idx="559">
                  <c:v>1862.894483</c:v>
                </c:pt>
                <c:pt idx="560">
                  <c:v>1864.1323420000001</c:v>
                </c:pt>
                <c:pt idx="561">
                  <c:v>1865.361897</c:v>
                </c:pt>
                <c:pt idx="562">
                  <c:v>1866.5831069999999</c:v>
                </c:pt>
                <c:pt idx="563">
                  <c:v>1867.7959350000001</c:v>
                </c:pt>
                <c:pt idx="564">
                  <c:v>1869.0003690000001</c:v>
                </c:pt>
                <c:pt idx="565">
                  <c:v>1870.1964</c:v>
                </c:pt>
                <c:pt idx="566">
                  <c:v>1871.3840270000001</c:v>
                </c:pt>
                <c:pt idx="567">
                  <c:v>1872.5632370000001</c:v>
                </c:pt>
                <c:pt idx="568">
                  <c:v>1873.734003</c:v>
                </c:pt>
                <c:pt idx="569">
                  <c:v>1874.8963040000001</c:v>
                </c:pt>
                <c:pt idx="570">
                  <c:v>1876.0501039999999</c:v>
                </c:pt>
                <c:pt idx="571">
                  <c:v>1877.1953619999999</c:v>
                </c:pt>
                <c:pt idx="572">
                  <c:v>1878.33186</c:v>
                </c:pt>
                <c:pt idx="573">
                  <c:v>1879.459415</c:v>
                </c:pt>
                <c:pt idx="574">
                  <c:v>1880.5783449999999</c:v>
                </c:pt>
                <c:pt idx="575">
                  <c:v>1881.6886420000001</c:v>
                </c:pt>
                <c:pt idx="576">
                  <c:v>1882.790281</c:v>
                </c:pt>
                <c:pt idx="577">
                  <c:v>1883.883255</c:v>
                </c:pt>
                <c:pt idx="578">
                  <c:v>1884.9675110000001</c:v>
                </c:pt>
                <c:pt idx="579">
                  <c:v>1886.0430369999999</c:v>
                </c:pt>
                <c:pt idx="580">
                  <c:v>1887.109831</c:v>
                </c:pt>
                <c:pt idx="581">
                  <c:v>1888.16786</c:v>
                </c:pt>
                <c:pt idx="582">
                  <c:v>1889.2171109999999</c:v>
                </c:pt>
                <c:pt idx="583">
                  <c:v>1890.2575549999999</c:v>
                </c:pt>
                <c:pt idx="584">
                  <c:v>1891.289182</c:v>
                </c:pt>
                <c:pt idx="585">
                  <c:v>1892.3118079999999</c:v>
                </c:pt>
                <c:pt idx="586">
                  <c:v>1893.3250430000001</c:v>
                </c:pt>
                <c:pt idx="587">
                  <c:v>1894.329289</c:v>
                </c:pt>
                <c:pt idx="588">
                  <c:v>1895.3245360000001</c:v>
                </c:pt>
                <c:pt idx="589">
                  <c:v>1896.3107540000001</c:v>
                </c:pt>
                <c:pt idx="590">
                  <c:v>1897.2879310000001</c:v>
                </c:pt>
                <c:pt idx="591">
                  <c:v>1898.256026</c:v>
                </c:pt>
                <c:pt idx="592">
                  <c:v>1899.215015</c:v>
                </c:pt>
                <c:pt idx="593">
                  <c:v>1900.164878</c:v>
                </c:pt>
                <c:pt idx="594">
                  <c:v>1901.1055630000001</c:v>
                </c:pt>
                <c:pt idx="595">
                  <c:v>1902.037059</c:v>
                </c:pt>
                <c:pt idx="596">
                  <c:v>1902.959345</c:v>
                </c:pt>
                <c:pt idx="597">
                  <c:v>1903.8724099999999</c:v>
                </c:pt>
                <c:pt idx="598">
                  <c:v>1904.7762110000001</c:v>
                </c:pt>
                <c:pt idx="599">
                  <c:v>1905.6701680000001</c:v>
                </c:pt>
                <c:pt idx="600">
                  <c:v>1906.5548429999999</c:v>
                </c:pt>
                <c:pt idx="601">
                  <c:v>1907.4301969999999</c:v>
                </c:pt>
                <c:pt idx="602">
                  <c:v>1908.2962210000001</c:v>
                </c:pt>
                <c:pt idx="603">
                  <c:v>1909.152928</c:v>
                </c:pt>
                <c:pt idx="604">
                  <c:v>1910.000303</c:v>
                </c:pt>
                <c:pt idx="605">
                  <c:v>1910.8383240000001</c:v>
                </c:pt>
                <c:pt idx="606">
                  <c:v>1911.666958</c:v>
                </c:pt>
                <c:pt idx="607">
                  <c:v>1912.4861920000001</c:v>
                </c:pt>
                <c:pt idx="608">
                  <c:v>1913.2960069999999</c:v>
                </c:pt>
                <c:pt idx="609">
                  <c:v>1914.096376</c:v>
                </c:pt>
                <c:pt idx="610">
                  <c:v>1914.8872779999999</c:v>
                </c:pt>
                <c:pt idx="611">
                  <c:v>1915.668694</c:v>
                </c:pt>
                <c:pt idx="612">
                  <c:v>1916.4400209999999</c:v>
                </c:pt>
                <c:pt idx="613">
                  <c:v>1917.2017350000001</c:v>
                </c:pt>
                <c:pt idx="614">
                  <c:v>1917.953898</c:v>
                </c:pt>
                <c:pt idx="615">
                  <c:v>1918.69649</c:v>
                </c:pt>
                <c:pt idx="616">
                  <c:v>1919.4294970000001</c:v>
                </c:pt>
                <c:pt idx="617">
                  <c:v>1920.152918</c:v>
                </c:pt>
                <c:pt idx="618">
                  <c:v>1920.866745</c:v>
                </c:pt>
                <c:pt idx="619">
                  <c:v>1921.5709469999999</c:v>
                </c:pt>
                <c:pt idx="620">
                  <c:v>1922.265506</c:v>
                </c:pt>
                <c:pt idx="621">
                  <c:v>1922.950409</c:v>
                </c:pt>
                <c:pt idx="622">
                  <c:v>1923.62565</c:v>
                </c:pt>
                <c:pt idx="623">
                  <c:v>1924.2912289999999</c:v>
                </c:pt>
                <c:pt idx="624">
                  <c:v>1924.94713</c:v>
                </c:pt>
                <c:pt idx="625">
                  <c:v>1925.59284</c:v>
                </c:pt>
                <c:pt idx="626">
                  <c:v>1926.228734</c:v>
                </c:pt>
                <c:pt idx="627">
                  <c:v>1926.8549109999999</c:v>
                </c:pt>
                <c:pt idx="628">
                  <c:v>1927.4713879999999</c:v>
                </c:pt>
                <c:pt idx="629">
                  <c:v>1928.078176</c:v>
                </c:pt>
                <c:pt idx="630">
                  <c:v>1928.675295</c:v>
                </c:pt>
                <c:pt idx="631">
                  <c:v>1929.2627230000001</c:v>
                </c:pt>
                <c:pt idx="632">
                  <c:v>1929.840461</c:v>
                </c:pt>
                <c:pt idx="633">
                  <c:v>1930.4085170000001</c:v>
                </c:pt>
                <c:pt idx="634">
                  <c:v>1930.9669040000001</c:v>
                </c:pt>
                <c:pt idx="635">
                  <c:v>1931.515629</c:v>
                </c:pt>
                <c:pt idx="636">
                  <c:v>1932.0546919999999</c:v>
                </c:pt>
                <c:pt idx="637">
                  <c:v>1932.584108</c:v>
                </c:pt>
                <c:pt idx="638">
                  <c:v>1933.1034890000001</c:v>
                </c:pt>
                <c:pt idx="639">
                  <c:v>1933.6130029999999</c:v>
                </c:pt>
                <c:pt idx="640">
                  <c:v>1934.112899</c:v>
                </c:pt>
                <c:pt idx="641">
                  <c:v>1934.6032150000001</c:v>
                </c:pt>
                <c:pt idx="642">
                  <c:v>1935.0839530000001</c:v>
                </c:pt>
                <c:pt idx="643">
                  <c:v>1935.5551009999999</c:v>
                </c:pt>
                <c:pt idx="644">
                  <c:v>1936.0166899999999</c:v>
                </c:pt>
                <c:pt idx="645">
                  <c:v>1936.468752</c:v>
                </c:pt>
                <c:pt idx="646">
                  <c:v>1936.911306</c:v>
                </c:pt>
                <c:pt idx="647">
                  <c:v>1937.3443629999999</c:v>
                </c:pt>
                <c:pt idx="648">
                  <c:v>1937.7679439999999</c:v>
                </c:pt>
                <c:pt idx="649">
                  <c:v>1938.1820849999999</c:v>
                </c:pt>
                <c:pt idx="650">
                  <c:v>1938.586777</c:v>
                </c:pt>
                <c:pt idx="651">
                  <c:v>1938.9817820000001</c:v>
                </c:pt>
                <c:pt idx="652">
                  <c:v>1939.367082</c:v>
                </c:pt>
                <c:pt idx="653">
                  <c:v>1939.7430139999999</c:v>
                </c:pt>
                <c:pt idx="654">
                  <c:v>1940.1096239999999</c:v>
                </c:pt>
                <c:pt idx="655">
                  <c:v>1940.4669550000001</c:v>
                </c:pt>
                <c:pt idx="656">
                  <c:v>1940.815022</c:v>
                </c:pt>
                <c:pt idx="657">
                  <c:v>1941.1538579999999</c:v>
                </c:pt>
                <c:pt idx="658">
                  <c:v>1941.4834920000001</c:v>
                </c:pt>
                <c:pt idx="659">
                  <c:v>1941.8039550000001</c:v>
                </c:pt>
                <c:pt idx="660">
                  <c:v>1942.115292</c:v>
                </c:pt>
                <c:pt idx="661">
                  <c:v>1942.4175620000001</c:v>
                </c:pt>
                <c:pt idx="662">
                  <c:v>1942.7108290000001</c:v>
                </c:pt>
                <c:pt idx="663">
                  <c:v>1942.9950899999999</c:v>
                </c:pt>
                <c:pt idx="664">
                  <c:v>1943.2702260000001</c:v>
                </c:pt>
                <c:pt idx="665">
                  <c:v>1943.5360880000001</c:v>
                </c:pt>
                <c:pt idx="666">
                  <c:v>1943.793136</c:v>
                </c:pt>
                <c:pt idx="667">
                  <c:v>1944.041399</c:v>
                </c:pt>
                <c:pt idx="668">
                  <c:v>1944.2809380000001</c:v>
                </c:pt>
                <c:pt idx="669">
                  <c:v>1944.5118150000001</c:v>
                </c:pt>
                <c:pt idx="670">
                  <c:v>1944.734074</c:v>
                </c:pt>
                <c:pt idx="671">
                  <c:v>1944.947756</c:v>
                </c:pt>
                <c:pt idx="672">
                  <c:v>1945.152932</c:v>
                </c:pt>
                <c:pt idx="673">
                  <c:v>1945.3496720000001</c:v>
                </c:pt>
                <c:pt idx="674">
                  <c:v>1945.5380250000001</c:v>
                </c:pt>
                <c:pt idx="675">
                  <c:v>1945.71803</c:v>
                </c:pt>
                <c:pt idx="676">
                  <c:v>1945.8897460000001</c:v>
                </c:pt>
                <c:pt idx="677">
                  <c:v>1946.0531619999999</c:v>
                </c:pt>
                <c:pt idx="678">
                  <c:v>1946.2079679999999</c:v>
                </c:pt>
                <c:pt idx="679">
                  <c:v>1946.354691</c:v>
                </c:pt>
                <c:pt idx="680">
                  <c:v>1946.4933779999999</c:v>
                </c:pt>
                <c:pt idx="681">
                  <c:v>1946.6240949999999</c:v>
                </c:pt>
                <c:pt idx="682">
                  <c:v>1946.7469180000001</c:v>
                </c:pt>
                <c:pt idx="683">
                  <c:v>1946.861907</c:v>
                </c:pt>
                <c:pt idx="684">
                  <c:v>1946.9691250000001</c:v>
                </c:pt>
                <c:pt idx="685">
                  <c:v>1947.0686639999999</c:v>
                </c:pt>
                <c:pt idx="686">
                  <c:v>1947.160611</c:v>
                </c:pt>
                <c:pt idx="687">
                  <c:v>1947.245028</c:v>
                </c:pt>
                <c:pt idx="688">
                  <c:v>1947.3220060000001</c:v>
                </c:pt>
                <c:pt idx="689">
                  <c:v>1947.3916300000001</c:v>
                </c:pt>
                <c:pt idx="690">
                  <c:v>1947.4539440000001</c:v>
                </c:pt>
                <c:pt idx="691">
                  <c:v>1947.508585</c:v>
                </c:pt>
                <c:pt idx="692">
                  <c:v>1947.5561259999999</c:v>
                </c:pt>
                <c:pt idx="693">
                  <c:v>1947.5966330000001</c:v>
                </c:pt>
                <c:pt idx="694">
                  <c:v>1947.630187</c:v>
                </c:pt>
                <c:pt idx="695">
                  <c:v>1947.6568769999999</c:v>
                </c:pt>
                <c:pt idx="696">
                  <c:v>1947.676782</c:v>
                </c:pt>
                <c:pt idx="697">
                  <c:v>1947.689969</c:v>
                </c:pt>
                <c:pt idx="698">
                  <c:v>1947.6965319999999</c:v>
                </c:pt>
                <c:pt idx="699">
                  <c:v>1947.6965520000001</c:v>
                </c:pt>
                <c:pt idx="700">
                  <c:v>1947.69011</c:v>
                </c:pt>
                <c:pt idx="701">
                  <c:v>1947.677289</c:v>
                </c:pt>
                <c:pt idx="702">
                  <c:v>1947.658156</c:v>
                </c:pt>
                <c:pt idx="703">
                  <c:v>1947.6328209999999</c:v>
                </c:pt>
                <c:pt idx="704">
                  <c:v>1947.601028</c:v>
                </c:pt>
                <c:pt idx="705">
                  <c:v>1947.5631599999999</c:v>
                </c:pt>
                <c:pt idx="706">
                  <c:v>1947.519378</c:v>
                </c:pt>
                <c:pt idx="707">
                  <c:v>1947.4698000000001</c:v>
                </c:pt>
                <c:pt idx="708">
                  <c:v>1947.4145289999999</c:v>
                </c:pt>
                <c:pt idx="709">
                  <c:v>1947.3536509999999</c:v>
                </c:pt>
                <c:pt idx="710">
                  <c:v>1947.2872460000001</c:v>
                </c:pt>
                <c:pt idx="711">
                  <c:v>1947.2154270000001</c:v>
                </c:pt>
                <c:pt idx="712">
                  <c:v>1947.1382819999999</c:v>
                </c:pt>
                <c:pt idx="713">
                  <c:v>1947.055885</c:v>
                </c:pt>
                <c:pt idx="714">
                  <c:v>1946.9683460000001</c:v>
                </c:pt>
                <c:pt idx="715">
                  <c:v>1946.875757</c:v>
                </c:pt>
                <c:pt idx="716">
                  <c:v>1946.778233</c:v>
                </c:pt>
                <c:pt idx="717">
                  <c:v>1946.675659</c:v>
                </c:pt>
                <c:pt idx="718">
                  <c:v>1946.568297</c:v>
                </c:pt>
                <c:pt idx="719">
                  <c:v>1946.4563419999999</c:v>
                </c:pt>
                <c:pt idx="720">
                  <c:v>1946.3399019999999</c:v>
                </c:pt>
                <c:pt idx="721">
                  <c:v>1946.219098</c:v>
                </c:pt>
                <c:pt idx="722">
                  <c:v>1946.094047</c:v>
                </c:pt>
                <c:pt idx="723">
                  <c:v>1945.9648669999999</c:v>
                </c:pt>
                <c:pt idx="724">
                  <c:v>1945.831684</c:v>
                </c:pt>
                <c:pt idx="725">
                  <c:v>1945.6946310000001</c:v>
                </c:pt>
                <c:pt idx="726">
                  <c:v>1945.5538369999999</c:v>
                </c:pt>
                <c:pt idx="727">
                  <c:v>1945.4093889999999</c:v>
                </c:pt>
                <c:pt idx="728">
                  <c:v>1945.26143</c:v>
                </c:pt>
                <c:pt idx="729">
                  <c:v>1945.1100590000001</c:v>
                </c:pt>
                <c:pt idx="730">
                  <c:v>1944.9552920000001</c:v>
                </c:pt>
                <c:pt idx="731">
                  <c:v>1944.79727</c:v>
                </c:pt>
                <c:pt idx="732">
                  <c:v>1944.636195</c:v>
                </c:pt>
                <c:pt idx="733">
                  <c:v>1944.4721830000001</c:v>
                </c:pt>
                <c:pt idx="734">
                  <c:v>1944.3053500000001</c:v>
                </c:pt>
                <c:pt idx="735">
                  <c:v>1944.135818</c:v>
                </c:pt>
                <c:pt idx="736">
                  <c:v>1943.9636840000001</c:v>
                </c:pt>
                <c:pt idx="737">
                  <c:v>1943.7890729999999</c:v>
                </c:pt>
                <c:pt idx="738">
                  <c:v>1943.612106</c:v>
                </c:pt>
                <c:pt idx="739">
                  <c:v>1943.4329190000001</c:v>
                </c:pt>
                <c:pt idx="740">
                  <c:v>1943.251628</c:v>
                </c:pt>
                <c:pt idx="741">
                  <c:v>1943.0683650000001</c:v>
                </c:pt>
                <c:pt idx="742">
                  <c:v>1942.8832420000001</c:v>
                </c:pt>
                <c:pt idx="743">
                  <c:v>1942.696316</c:v>
                </c:pt>
                <c:pt idx="744">
                  <c:v>1942.5076839999999</c:v>
                </c:pt>
                <c:pt idx="745">
                  <c:v>1942.317562</c:v>
                </c:pt>
                <c:pt idx="746">
                  <c:v>1942.126035</c:v>
                </c:pt>
                <c:pt idx="747">
                  <c:v>1941.93326</c:v>
                </c:pt>
                <c:pt idx="748">
                  <c:v>1941.7393529999999</c:v>
                </c:pt>
                <c:pt idx="749">
                  <c:v>1941.5443990000001</c:v>
                </c:pt>
                <c:pt idx="750">
                  <c:v>1941.3485129999999</c:v>
                </c:pt>
                <c:pt idx="751">
                  <c:v>1941.151828</c:v>
                </c:pt>
                <c:pt idx="752">
                  <c:v>1940.9544860000001</c:v>
                </c:pt>
                <c:pt idx="753">
                  <c:v>1940.7565810000001</c:v>
                </c:pt>
                <c:pt idx="754">
                  <c:v>1940.558225</c:v>
                </c:pt>
                <c:pt idx="755">
                  <c:v>1940.3595250000001</c:v>
                </c:pt>
                <c:pt idx="756">
                  <c:v>1940.160633</c:v>
                </c:pt>
                <c:pt idx="757">
                  <c:v>1939.9616639999999</c:v>
                </c:pt>
                <c:pt idx="758">
                  <c:v>1939.7627319999999</c:v>
                </c:pt>
                <c:pt idx="759">
                  <c:v>1939.563954</c:v>
                </c:pt>
                <c:pt idx="760">
                  <c:v>1939.3654389999999</c:v>
                </c:pt>
                <c:pt idx="761">
                  <c:v>1939.167297</c:v>
                </c:pt>
                <c:pt idx="762">
                  <c:v>1938.9696329999999</c:v>
                </c:pt>
                <c:pt idx="763">
                  <c:v>1938.7725720000001</c:v>
                </c:pt>
                <c:pt idx="764">
                  <c:v>1938.576227</c:v>
                </c:pt>
                <c:pt idx="765">
                  <c:v>1938.380709</c:v>
                </c:pt>
                <c:pt idx="766">
                  <c:v>1938.186146</c:v>
                </c:pt>
                <c:pt idx="767">
                  <c:v>1937.9926539999999</c:v>
                </c:pt>
                <c:pt idx="768">
                  <c:v>1937.800334</c:v>
                </c:pt>
                <c:pt idx="769">
                  <c:v>1937.609299</c:v>
                </c:pt>
                <c:pt idx="770">
                  <c:v>1937.41977</c:v>
                </c:pt>
                <c:pt idx="771">
                  <c:v>1937.2317889999999</c:v>
                </c:pt>
                <c:pt idx="772">
                  <c:v>1937.0454400000001</c:v>
                </c:pt>
                <c:pt idx="773">
                  <c:v>1936.860823</c:v>
                </c:pt>
                <c:pt idx="774">
                  <c:v>1936.67803</c:v>
                </c:pt>
                <c:pt idx="775">
                  <c:v>1936.4971780000001</c:v>
                </c:pt>
                <c:pt idx="776">
                  <c:v>1936.318387</c:v>
                </c:pt>
                <c:pt idx="777">
                  <c:v>1936.1418000000001</c:v>
                </c:pt>
                <c:pt idx="778">
                  <c:v>1935.967537</c:v>
                </c:pt>
                <c:pt idx="779">
                  <c:v>1935.7957140000001</c:v>
                </c:pt>
                <c:pt idx="780">
                  <c:v>1935.6264389999999</c:v>
                </c:pt>
                <c:pt idx="781">
                  <c:v>1935.45983</c:v>
                </c:pt>
                <c:pt idx="782">
                  <c:v>1935.2959780000001</c:v>
                </c:pt>
                <c:pt idx="783">
                  <c:v>1935.1351649999999</c:v>
                </c:pt>
                <c:pt idx="784">
                  <c:v>1934.9773130000001</c:v>
                </c:pt>
                <c:pt idx="785">
                  <c:v>1934.8225150000001</c:v>
                </c:pt>
                <c:pt idx="786">
                  <c:v>1934.6708679999999</c:v>
                </c:pt>
                <c:pt idx="787">
                  <c:v>1934.5224659999999</c:v>
                </c:pt>
                <c:pt idx="788">
                  <c:v>1934.3774330000001</c:v>
                </c:pt>
                <c:pt idx="789">
                  <c:v>1934.235874</c:v>
                </c:pt>
                <c:pt idx="790">
                  <c:v>1934.09788</c:v>
                </c:pt>
                <c:pt idx="791">
                  <c:v>1933.9635430000001</c:v>
                </c:pt>
                <c:pt idx="792">
                  <c:v>1933.832983</c:v>
                </c:pt>
                <c:pt idx="793">
                  <c:v>1933.7063149999999</c:v>
                </c:pt>
                <c:pt idx="794">
                  <c:v>1933.583656</c:v>
                </c:pt>
                <c:pt idx="795">
                  <c:v>1933.4651140000001</c:v>
                </c:pt>
                <c:pt idx="796">
                  <c:v>1933.3510180000001</c:v>
                </c:pt>
                <c:pt idx="797">
                  <c:v>1933.241291</c:v>
                </c:pt>
                <c:pt idx="798">
                  <c:v>1933.135974</c:v>
                </c:pt>
                <c:pt idx="799">
                  <c:v>1933.035132</c:v>
                </c:pt>
                <c:pt idx="800">
                  <c:v>1932.9388550000001</c:v>
                </c:pt>
                <c:pt idx="801">
                  <c:v>1932.8472360000001</c:v>
                </c:pt>
                <c:pt idx="802">
                  <c:v>1932.760358</c:v>
                </c:pt>
                <c:pt idx="803">
                  <c:v>1932.678283</c:v>
                </c:pt>
                <c:pt idx="804">
                  <c:v>1932.6010739999999</c:v>
                </c:pt>
                <c:pt idx="805">
                  <c:v>1932.528814</c:v>
                </c:pt>
                <c:pt idx="806">
                  <c:v>1932.461583</c:v>
                </c:pt>
                <c:pt idx="807">
                  <c:v>1932.3994640000001</c:v>
                </c:pt>
                <c:pt idx="808">
                  <c:v>1932.342572</c:v>
                </c:pt>
                <c:pt idx="809">
                  <c:v>1932.291205</c:v>
                </c:pt>
                <c:pt idx="810">
                  <c:v>1932.2453089999999</c:v>
                </c:pt>
                <c:pt idx="811">
                  <c:v>1932.204847</c:v>
                </c:pt>
                <c:pt idx="812">
                  <c:v>1932.169903</c:v>
                </c:pt>
                <c:pt idx="813">
                  <c:v>1932.1405199999999</c:v>
                </c:pt>
                <c:pt idx="814">
                  <c:v>1932.116773</c:v>
                </c:pt>
                <c:pt idx="815">
                  <c:v>1932.098716</c:v>
                </c:pt>
                <c:pt idx="816">
                  <c:v>1932.0864409999999</c:v>
                </c:pt>
                <c:pt idx="817">
                  <c:v>1932.080019</c:v>
                </c:pt>
                <c:pt idx="818">
                  <c:v>1932.0795250000001</c:v>
                </c:pt>
                <c:pt idx="819">
                  <c:v>1932.085012</c:v>
                </c:pt>
                <c:pt idx="820">
                  <c:v>1932.0965510000001</c:v>
                </c:pt>
                <c:pt idx="821">
                  <c:v>1932.1141929999999</c:v>
                </c:pt>
                <c:pt idx="822">
                  <c:v>1932.1382020000001</c:v>
                </c:pt>
                <c:pt idx="823">
                  <c:v>1932.1686580000001</c:v>
                </c:pt>
                <c:pt idx="824">
                  <c:v>1932.2053840000001</c:v>
                </c:pt>
                <c:pt idx="825">
                  <c:v>1932.248423</c:v>
                </c:pt>
                <c:pt idx="826">
                  <c:v>1932.2978430000001</c:v>
                </c:pt>
                <c:pt idx="827">
                  <c:v>1932.353713</c:v>
                </c:pt>
                <c:pt idx="828">
                  <c:v>1932.4160890000001</c:v>
                </c:pt>
                <c:pt idx="829">
                  <c:v>1932.485025</c:v>
                </c:pt>
                <c:pt idx="830">
                  <c:v>1932.5605410000001</c:v>
                </c:pt>
                <c:pt idx="831">
                  <c:v>1932.6426819999999</c:v>
                </c:pt>
                <c:pt idx="832">
                  <c:v>1932.7314960000001</c:v>
                </c:pt>
                <c:pt idx="833">
                  <c:v>1932.8269949999999</c:v>
                </c:pt>
                <c:pt idx="834">
                  <c:v>1932.9292419999999</c:v>
                </c:pt>
                <c:pt idx="835">
                  <c:v>1933.038425</c:v>
                </c:pt>
                <c:pt idx="836">
                  <c:v>1933.154718</c:v>
                </c:pt>
                <c:pt idx="837">
                  <c:v>1933.2778370000001</c:v>
                </c:pt>
                <c:pt idx="838">
                  <c:v>1933.4078300000001</c:v>
                </c:pt>
                <c:pt idx="839">
                  <c:v>1933.5447529999999</c:v>
                </c:pt>
                <c:pt idx="840">
                  <c:v>1933.688598</c:v>
                </c:pt>
                <c:pt idx="841">
                  <c:v>1933.839385</c:v>
                </c:pt>
                <c:pt idx="842">
                  <c:v>1933.9971350000001</c:v>
                </c:pt>
                <c:pt idx="843">
                  <c:v>1934.161869</c:v>
                </c:pt>
                <c:pt idx="844">
                  <c:v>1934.333619</c:v>
                </c:pt>
                <c:pt idx="845">
                  <c:v>1934.5124129999999</c:v>
                </c:pt>
                <c:pt idx="846">
                  <c:v>1934.6982849999999</c:v>
                </c:pt>
                <c:pt idx="847">
                  <c:v>1934.891261</c:v>
                </c:pt>
                <c:pt idx="848">
                  <c:v>1935.091437</c:v>
                </c:pt>
                <c:pt idx="849">
                  <c:v>1935.2991</c:v>
                </c:pt>
                <c:pt idx="850">
                  <c:v>1935.513911</c:v>
                </c:pt>
                <c:pt idx="851">
                  <c:v>1935.7358839999999</c:v>
                </c:pt>
                <c:pt idx="852">
                  <c:v>1935.9650019999999</c:v>
                </c:pt>
                <c:pt idx="853">
                  <c:v>1936.2012729999999</c:v>
                </c:pt>
                <c:pt idx="854">
                  <c:v>1936.4447009999999</c:v>
                </c:pt>
                <c:pt idx="855">
                  <c:v>1936.6952839999999</c:v>
                </c:pt>
                <c:pt idx="856">
                  <c:v>1936.953033</c:v>
                </c:pt>
                <c:pt idx="857">
                  <c:v>1937.217969</c:v>
                </c:pt>
                <c:pt idx="858">
                  <c:v>1937.4900829999999</c:v>
                </c:pt>
                <c:pt idx="859">
                  <c:v>1937.769348</c:v>
                </c:pt>
                <c:pt idx="860">
                  <c:v>1938.0557590000001</c:v>
                </c:pt>
                <c:pt idx="861">
                  <c:v>1938.3493370000001</c:v>
                </c:pt>
                <c:pt idx="862">
                  <c:v>1938.6504729999999</c:v>
                </c:pt>
                <c:pt idx="863">
                  <c:v>1938.958713</c:v>
                </c:pt>
                <c:pt idx="864">
                  <c:v>1939.274046</c:v>
                </c:pt>
                <c:pt idx="865">
                  <c:v>1939.5964859999999</c:v>
                </c:pt>
                <c:pt idx="866">
                  <c:v>1939.926021</c:v>
                </c:pt>
                <c:pt idx="867">
                  <c:v>1940.2626090000001</c:v>
                </c:pt>
                <c:pt idx="868">
                  <c:v>1940.6062099999999</c:v>
                </c:pt>
                <c:pt idx="869">
                  <c:v>1940.9567830000001</c:v>
                </c:pt>
                <c:pt idx="870">
                  <c:v>1941.3143210000001</c:v>
                </c:pt>
                <c:pt idx="871">
                  <c:v>1941.678807</c:v>
                </c:pt>
                <c:pt idx="872">
                  <c:v>1942.0501850000001</c:v>
                </c:pt>
                <c:pt idx="873">
                  <c:v>1942.42841</c:v>
                </c:pt>
                <c:pt idx="874">
                  <c:v>1942.8134560000001</c:v>
                </c:pt>
                <c:pt idx="875">
                  <c:v>1943.2056829999999</c:v>
                </c:pt>
                <c:pt idx="876">
                  <c:v>1943.6046759999999</c:v>
                </c:pt>
                <c:pt idx="877">
                  <c:v>1944.01035</c:v>
                </c:pt>
                <c:pt idx="878">
                  <c:v>1944.4226799999999</c:v>
                </c:pt>
                <c:pt idx="879">
                  <c:v>1944.8416119999999</c:v>
                </c:pt>
                <c:pt idx="880">
                  <c:v>1945.267079</c:v>
                </c:pt>
                <c:pt idx="881">
                  <c:v>1945.699059</c:v>
                </c:pt>
                <c:pt idx="882">
                  <c:v>1946.13752</c:v>
                </c:pt>
                <c:pt idx="883">
                  <c:v>1946.5824130000001</c:v>
                </c:pt>
                <c:pt idx="884">
                  <c:v>1947.033684</c:v>
                </c:pt>
                <c:pt idx="885">
                  <c:v>1947.4912859999999</c:v>
                </c:pt>
                <c:pt idx="886">
                  <c:v>1947.955148</c:v>
                </c:pt>
                <c:pt idx="887">
                  <c:v>1948.425252</c:v>
                </c:pt>
                <c:pt idx="888">
                  <c:v>1948.901865</c:v>
                </c:pt>
                <c:pt idx="889">
                  <c:v>1949.3847049999999</c:v>
                </c:pt>
                <c:pt idx="890">
                  <c:v>1949.8736039999999</c:v>
                </c:pt>
                <c:pt idx="891">
                  <c:v>1950.3684960000001</c:v>
                </c:pt>
                <c:pt idx="892">
                  <c:v>1950.8692880000001</c:v>
                </c:pt>
                <c:pt idx="893">
                  <c:v>1951.375886</c:v>
                </c:pt>
                <c:pt idx="894">
                  <c:v>1951.888248</c:v>
                </c:pt>
                <c:pt idx="895">
                  <c:v>1952.4063160000001</c:v>
                </c:pt>
                <c:pt idx="896">
                  <c:v>1952.9300049999999</c:v>
                </c:pt>
                <c:pt idx="897">
                  <c:v>1953.459247</c:v>
                </c:pt>
                <c:pt idx="898">
                  <c:v>1953.9939670000001</c:v>
                </c:pt>
                <c:pt idx="899">
                  <c:v>1954.5340980000001</c:v>
                </c:pt>
                <c:pt idx="900">
                  <c:v>1955.0795619999999</c:v>
                </c:pt>
                <c:pt idx="901">
                  <c:v>1955.6305150000001</c:v>
                </c:pt>
                <c:pt idx="902">
                  <c:v>1956.18679</c:v>
                </c:pt>
                <c:pt idx="903">
                  <c:v>1956.7481849999999</c:v>
                </c:pt>
                <c:pt idx="904">
                  <c:v>1957.3146369999999</c:v>
                </c:pt>
                <c:pt idx="905">
                  <c:v>1957.8860729999999</c:v>
                </c:pt>
                <c:pt idx="906">
                  <c:v>1958.4624060000001</c:v>
                </c:pt>
                <c:pt idx="907">
                  <c:v>1959.0435580000001</c:v>
                </c:pt>
                <c:pt idx="908">
                  <c:v>1959.6294339999999</c:v>
                </c:pt>
                <c:pt idx="909">
                  <c:v>1960.2199760000001</c:v>
                </c:pt>
                <c:pt idx="910">
                  <c:v>1960.8151049999999</c:v>
                </c:pt>
                <c:pt idx="911">
                  <c:v>1961.414734</c:v>
                </c:pt>
                <c:pt idx="912">
                  <c:v>1962.0187800000001</c:v>
                </c:pt>
                <c:pt idx="913">
                  <c:v>1962.627144</c:v>
                </c:pt>
                <c:pt idx="914">
                  <c:v>1963.2398290000001</c:v>
                </c:pt>
                <c:pt idx="915">
                  <c:v>1963.8568069999999</c:v>
                </c:pt>
                <c:pt idx="916">
                  <c:v>1964.4778120000001</c:v>
                </c:pt>
                <c:pt idx="917">
                  <c:v>1965.1027999999999</c:v>
                </c:pt>
                <c:pt idx="918">
                  <c:v>1965.7316920000001</c:v>
                </c:pt>
                <c:pt idx="919">
                  <c:v>1966.364392</c:v>
                </c:pt>
                <c:pt idx="920">
                  <c:v>1967.000845</c:v>
                </c:pt>
                <c:pt idx="921">
                  <c:v>1967.640948</c:v>
                </c:pt>
                <c:pt idx="922">
                  <c:v>1968.284611</c:v>
                </c:pt>
                <c:pt idx="923">
                  <c:v>1968.9317490000001</c:v>
                </c:pt>
                <c:pt idx="924">
                  <c:v>1969.5822459999999</c:v>
                </c:pt>
                <c:pt idx="925">
                  <c:v>1970.235993</c:v>
                </c:pt>
                <c:pt idx="926">
                  <c:v>1970.8929209999999</c:v>
                </c:pt>
                <c:pt idx="927">
                  <c:v>1971.552972</c:v>
                </c:pt>
                <c:pt idx="928">
                  <c:v>1972.2161180000001</c:v>
                </c:pt>
                <c:pt idx="929">
                  <c:v>1972.8821310000001</c:v>
                </c:pt>
                <c:pt idx="930">
                  <c:v>1973.5509</c:v>
                </c:pt>
                <c:pt idx="931">
                  <c:v>1974.222293</c:v>
                </c:pt>
                <c:pt idx="932">
                  <c:v>1974.896207</c:v>
                </c:pt>
                <c:pt idx="933">
                  <c:v>1975.5725399999999</c:v>
                </c:pt>
                <c:pt idx="934">
                  <c:v>1976.251199</c:v>
                </c:pt>
                <c:pt idx="935">
                  <c:v>1976.9320809999999</c:v>
                </c:pt>
                <c:pt idx="936">
                  <c:v>1977.615086</c:v>
                </c:pt>
                <c:pt idx="937">
                  <c:v>1978.3001200000001</c:v>
                </c:pt>
                <c:pt idx="938">
                  <c:v>1978.9870940000001</c:v>
                </c:pt>
                <c:pt idx="939">
                  <c:v>1979.675927</c:v>
                </c:pt>
                <c:pt idx="940">
                  <c:v>1980.3665350000001</c:v>
                </c:pt>
                <c:pt idx="941">
                  <c:v>1981.0588869999999</c:v>
                </c:pt>
                <c:pt idx="942">
                  <c:v>1981.7527869999999</c:v>
                </c:pt>
                <c:pt idx="943">
                  <c:v>1982.448165</c:v>
                </c:pt>
                <c:pt idx="944">
                  <c:v>1983.144914</c:v>
                </c:pt>
                <c:pt idx="945">
                  <c:v>1983.8429169999999</c:v>
                </c:pt>
                <c:pt idx="946">
                  <c:v>1984.5420570000001</c:v>
                </c:pt>
                <c:pt idx="947">
                  <c:v>1985.242227</c:v>
                </c:pt>
                <c:pt idx="948">
                  <c:v>1985.9433329999999</c:v>
                </c:pt>
                <c:pt idx="949">
                  <c:v>1986.6452879999999</c:v>
                </c:pt>
                <c:pt idx="950">
                  <c:v>1987.348031</c:v>
                </c:pt>
                <c:pt idx="951">
                  <c:v>1988.051471</c:v>
                </c:pt>
                <c:pt idx="952">
                  <c:v>1988.7554909999999</c:v>
                </c:pt>
                <c:pt idx="953">
                  <c:v>1989.4600190000001</c:v>
                </c:pt>
                <c:pt idx="954">
                  <c:v>1990.164957</c:v>
                </c:pt>
                <c:pt idx="955">
                  <c:v>1990.8701739999999</c:v>
                </c:pt>
                <c:pt idx="956">
                  <c:v>1991.5755819999999</c:v>
                </c:pt>
                <c:pt idx="957">
                  <c:v>1992.2810910000001</c:v>
                </c:pt>
                <c:pt idx="958">
                  <c:v>1992.9866199999999</c:v>
                </c:pt>
                <c:pt idx="959">
                  <c:v>1993.6920459999999</c:v>
                </c:pt>
                <c:pt idx="960">
                  <c:v>1994.3972630000001</c:v>
                </c:pt>
                <c:pt idx="961">
                  <c:v>1995.1021699999999</c:v>
                </c:pt>
                <c:pt idx="962">
                  <c:v>1995.806677</c:v>
                </c:pt>
                <c:pt idx="963">
                  <c:v>1996.5106860000001</c:v>
                </c:pt>
                <c:pt idx="964">
                  <c:v>1997.2141019999999</c:v>
                </c:pt>
                <c:pt idx="965">
                  <c:v>1997.9168110000001</c:v>
                </c:pt>
                <c:pt idx="966">
                  <c:v>1998.618725</c:v>
                </c:pt>
                <c:pt idx="967">
                  <c:v>1999.3197070000001</c:v>
                </c:pt>
                <c:pt idx="968">
                  <c:v>2000.019693</c:v>
                </c:pt>
                <c:pt idx="969">
                  <c:v>2000.718623</c:v>
                </c:pt>
                <c:pt idx="970">
                  <c:v>2001.4163960000001</c:v>
                </c:pt>
                <c:pt idx="971">
                  <c:v>2002.1129089999999</c:v>
                </c:pt>
                <c:pt idx="972">
                  <c:v>2002.808074</c:v>
                </c:pt>
                <c:pt idx="973">
                  <c:v>2003.501804</c:v>
                </c:pt>
                <c:pt idx="974">
                  <c:v>2004.1940059999999</c:v>
                </c:pt>
                <c:pt idx="975">
                  <c:v>2004.884618</c:v>
                </c:pt>
                <c:pt idx="976">
                  <c:v>2005.5735790000001</c:v>
                </c:pt>
                <c:pt idx="977">
                  <c:v>2006.260814</c:v>
                </c:pt>
                <c:pt idx="978">
                  <c:v>2006.9462120000001</c:v>
                </c:pt>
                <c:pt idx="979">
                  <c:v>2007.6296970000001</c:v>
                </c:pt>
                <c:pt idx="980">
                  <c:v>2008.3111349999999</c:v>
                </c:pt>
                <c:pt idx="981">
                  <c:v>2008.9905040000001</c:v>
                </c:pt>
                <c:pt idx="982">
                  <c:v>2009.6677500000001</c:v>
                </c:pt>
                <c:pt idx="983">
                  <c:v>2010.3427979999999</c:v>
                </c:pt>
                <c:pt idx="984">
                  <c:v>2011.0155360000001</c:v>
                </c:pt>
                <c:pt idx="985">
                  <c:v>2011.685896</c:v>
                </c:pt>
                <c:pt idx="986">
                  <c:v>2012.353822</c:v>
                </c:pt>
                <c:pt idx="987">
                  <c:v>2013.0192400000001</c:v>
                </c:pt>
                <c:pt idx="988">
                  <c:v>2013.6820680000001</c:v>
                </c:pt>
                <c:pt idx="989">
                  <c:v>2014.3422270000001</c:v>
                </c:pt>
                <c:pt idx="990">
                  <c:v>2014.9996699999999</c:v>
                </c:pt>
                <c:pt idx="991">
                  <c:v>2015.6543409999999</c:v>
                </c:pt>
                <c:pt idx="992">
                  <c:v>2016.306178</c:v>
                </c:pt>
                <c:pt idx="993">
                  <c:v>2016.9550159999999</c:v>
                </c:pt>
                <c:pt idx="994">
                  <c:v>2017.600801</c:v>
                </c:pt>
                <c:pt idx="995">
                  <c:v>2018.2435539999999</c:v>
                </c:pt>
                <c:pt idx="996">
                  <c:v>2018.8831809999999</c:v>
                </c:pt>
                <c:pt idx="997">
                  <c:v>2019.5196269999999</c:v>
                </c:pt>
                <c:pt idx="998">
                  <c:v>2020.1528370000001</c:v>
                </c:pt>
                <c:pt idx="999">
                  <c:v>2020.7827380000001</c:v>
                </c:pt>
                <c:pt idx="1000">
                  <c:v>2021.4092680000001</c:v>
                </c:pt>
                <c:pt idx="1001">
                  <c:v>2022.0323860000001</c:v>
                </c:pt>
                <c:pt idx="1002">
                  <c:v>2022.652026</c:v>
                </c:pt>
                <c:pt idx="1003">
                  <c:v>2023.2681090000001</c:v>
                </c:pt>
                <c:pt idx="1004">
                  <c:v>2023.880576</c:v>
                </c:pt>
                <c:pt idx="1005">
                  <c:v>2024.4893970000001</c:v>
                </c:pt>
                <c:pt idx="1006">
                  <c:v>2025.094439</c:v>
                </c:pt>
                <c:pt idx="1007">
                  <c:v>2025.6956009999999</c:v>
                </c:pt>
                <c:pt idx="1008">
                  <c:v>2026.2929979999999</c:v>
                </c:pt>
                <c:pt idx="1009">
                  <c:v>2026.8866169999999</c:v>
                </c:pt>
                <c:pt idx="1010">
                  <c:v>2027.4764190000001</c:v>
                </c:pt>
                <c:pt idx="1011">
                  <c:v>2028.062404</c:v>
                </c:pt>
                <c:pt idx="1012">
                  <c:v>2028.6445220000001</c:v>
                </c:pt>
                <c:pt idx="1013">
                  <c:v>2029.2227419999999</c:v>
                </c:pt>
                <c:pt idx="1014">
                  <c:v>2029.7970290000001</c:v>
                </c:pt>
                <c:pt idx="1015">
                  <c:v>2030.367313</c:v>
                </c:pt>
                <c:pt idx="1016">
                  <c:v>2030.9335490000001</c:v>
                </c:pt>
                <c:pt idx="1017">
                  <c:v>2031.495717</c:v>
                </c:pt>
                <c:pt idx="1018">
                  <c:v>2032.053782</c:v>
                </c:pt>
                <c:pt idx="1019">
                  <c:v>2032.6076390000001</c:v>
                </c:pt>
                <c:pt idx="1020">
                  <c:v>2033.157132</c:v>
                </c:pt>
                <c:pt idx="1021">
                  <c:v>2033.7024409999999</c:v>
                </c:pt>
                <c:pt idx="1022">
                  <c:v>2034.2435740000001</c:v>
                </c:pt>
                <c:pt idx="1023">
                  <c:v>2034.780489</c:v>
                </c:pt>
                <c:pt idx="1024">
                  <c:v>2035.3131519999999</c:v>
                </c:pt>
                <c:pt idx="1025">
                  <c:v>2035.8415339999999</c:v>
                </c:pt>
                <c:pt idx="1026">
                  <c:v>2036.3656140000001</c:v>
                </c:pt>
                <c:pt idx="1027">
                  <c:v>2036.885391</c:v>
                </c:pt>
                <c:pt idx="1028">
                  <c:v>2037.400842</c:v>
                </c:pt>
                <c:pt idx="1029">
                  <c:v>2037.911951</c:v>
                </c:pt>
                <c:pt idx="1030">
                  <c:v>2038.418676</c:v>
                </c:pt>
                <c:pt idx="1031">
                  <c:v>2038.921018</c:v>
                </c:pt>
                <c:pt idx="1032">
                  <c:v>2039.41894</c:v>
                </c:pt>
                <c:pt idx="1033">
                  <c:v>2039.9121970000001</c:v>
                </c:pt>
                <c:pt idx="1034">
                  <c:v>2040.4010510000001</c:v>
                </c:pt>
                <c:pt idx="1035">
                  <c:v>2040.8854799999999</c:v>
                </c:pt>
                <c:pt idx="1036">
                  <c:v>2041.365452</c:v>
                </c:pt>
                <c:pt idx="1037">
                  <c:v>2041.840974</c:v>
                </c:pt>
                <c:pt idx="1038">
                  <c:v>2042.3120510000001</c:v>
                </c:pt>
                <c:pt idx="1039">
                  <c:v>2042.7786799999999</c:v>
                </c:pt>
                <c:pt idx="1040">
                  <c:v>2043.2408820000001</c:v>
                </c:pt>
                <c:pt idx="1041">
                  <c:v>2043.698678</c:v>
                </c:pt>
                <c:pt idx="1042">
                  <c:v>2044.152075</c:v>
                </c:pt>
                <c:pt idx="1043">
                  <c:v>2044.6010719999999</c:v>
                </c:pt>
                <c:pt idx="1044">
                  <c:v>2045.0456710000001</c:v>
                </c:pt>
                <c:pt idx="1045">
                  <c:v>2045.4859039999999</c:v>
                </c:pt>
                <c:pt idx="1046">
                  <c:v>2045.921456</c:v>
                </c:pt>
                <c:pt idx="1047">
                  <c:v>2046.352629</c:v>
                </c:pt>
                <c:pt idx="1048">
                  <c:v>2046.7794610000001</c:v>
                </c:pt>
                <c:pt idx="1049">
                  <c:v>2047.201961</c:v>
                </c:pt>
                <c:pt idx="1050">
                  <c:v>2047.620165</c:v>
                </c:pt>
                <c:pt idx="1051">
                  <c:v>2048.0340700000002</c:v>
                </c:pt>
                <c:pt idx="1052">
                  <c:v>2048.4436609999998</c:v>
                </c:pt>
                <c:pt idx="1053">
                  <c:v>2048.8489399999999</c:v>
                </c:pt>
                <c:pt idx="1054">
                  <c:v>2049.2499079999998</c:v>
                </c:pt>
                <c:pt idx="1055">
                  <c:v>2049.6465859999998</c:v>
                </c:pt>
                <c:pt idx="1056">
                  <c:v>2050.0389930000001</c:v>
                </c:pt>
                <c:pt idx="1057">
                  <c:v>2050.4271669999998</c:v>
                </c:pt>
                <c:pt idx="1058">
                  <c:v>2050.8110980000001</c:v>
                </c:pt>
                <c:pt idx="1059">
                  <c:v>2051.1906060000001</c:v>
                </c:pt>
                <c:pt idx="1060">
                  <c:v>2051.565885</c:v>
                </c:pt>
                <c:pt idx="1061">
                  <c:v>2051.9370220000001</c:v>
                </c:pt>
                <c:pt idx="1062">
                  <c:v>2052.3040540000002</c:v>
                </c:pt>
                <c:pt idx="1063">
                  <c:v>2052.666999</c:v>
                </c:pt>
                <c:pt idx="1064">
                  <c:v>2053.0258720000002</c:v>
                </c:pt>
                <c:pt idx="1065">
                  <c:v>2053.3806909999998</c:v>
                </c:pt>
                <c:pt idx="1066">
                  <c:v>2053.7314849999998</c:v>
                </c:pt>
                <c:pt idx="1067">
                  <c:v>2054.078297</c:v>
                </c:pt>
                <c:pt idx="1068">
                  <c:v>2054.4211650000002</c:v>
                </c:pt>
                <c:pt idx="1069">
                  <c:v>2054.760123</c:v>
                </c:pt>
                <c:pt idx="1070">
                  <c:v>2055.0952400000001</c:v>
                </c:pt>
                <c:pt idx="1071">
                  <c:v>2055.4265350000001</c:v>
                </c:pt>
                <c:pt idx="1072">
                  <c:v>2055.753886</c:v>
                </c:pt>
                <c:pt idx="1073">
                  <c:v>2056.07737</c:v>
                </c:pt>
                <c:pt idx="1074">
                  <c:v>2056.397172</c:v>
                </c:pt>
                <c:pt idx="1075">
                  <c:v>2056.713338</c:v>
                </c:pt>
                <c:pt idx="1076">
                  <c:v>2057.0259230000001</c:v>
                </c:pt>
                <c:pt idx="1077">
                  <c:v>2057.3349619999999</c:v>
                </c:pt>
                <c:pt idx="1078">
                  <c:v>2057.6404750000002</c:v>
                </c:pt>
                <c:pt idx="1079">
                  <c:v>2057.9425209999999</c:v>
                </c:pt>
                <c:pt idx="1080">
                  <c:v>2058.2411699999998</c:v>
                </c:pt>
                <c:pt idx="1081">
                  <c:v>2058.536462</c:v>
                </c:pt>
                <c:pt idx="1082">
                  <c:v>2058.8284250000002</c:v>
                </c:pt>
                <c:pt idx="1083">
                  <c:v>2059.1171239999999</c:v>
                </c:pt>
                <c:pt idx="1084">
                  <c:v>2059.4026239999998</c:v>
                </c:pt>
                <c:pt idx="1085">
                  <c:v>2059.6848730000002</c:v>
                </c:pt>
                <c:pt idx="1086">
                  <c:v>2059.9639069999998</c:v>
                </c:pt>
                <c:pt idx="1087">
                  <c:v>2060.2398920000001</c:v>
                </c:pt>
                <c:pt idx="1088">
                  <c:v>2060.512866</c:v>
                </c:pt>
                <c:pt idx="1089">
                  <c:v>2060.7828599999998</c:v>
                </c:pt>
                <c:pt idx="1090">
                  <c:v>2061.0499289999998</c:v>
                </c:pt>
                <c:pt idx="1091">
                  <c:v>2061.3141300000002</c:v>
                </c:pt>
                <c:pt idx="1092">
                  <c:v>2061.575527</c:v>
                </c:pt>
                <c:pt idx="1093">
                  <c:v>2061.8341810000002</c:v>
                </c:pt>
                <c:pt idx="1094">
                  <c:v>2062.090138</c:v>
                </c:pt>
                <c:pt idx="1095">
                  <c:v>2062.3434200000002</c:v>
                </c:pt>
                <c:pt idx="1096">
                  <c:v>2062.594075</c:v>
                </c:pt>
                <c:pt idx="1097">
                  <c:v>2062.842181</c:v>
                </c:pt>
                <c:pt idx="1098">
                  <c:v>2063.0877690000002</c:v>
                </c:pt>
                <c:pt idx="1099">
                  <c:v>2063.3308529999999</c:v>
                </c:pt>
                <c:pt idx="1100">
                  <c:v>2063.5716389999998</c:v>
                </c:pt>
                <c:pt idx="1101">
                  <c:v>2063.8101660000002</c:v>
                </c:pt>
                <c:pt idx="1102">
                  <c:v>2064.0464820000002</c:v>
                </c:pt>
                <c:pt idx="1103">
                  <c:v>2064.280647</c:v>
                </c:pt>
                <c:pt idx="1104">
                  <c:v>2064.5127309999998</c:v>
                </c:pt>
                <c:pt idx="1105">
                  <c:v>2064.7428070000001</c:v>
                </c:pt>
                <c:pt idx="1106">
                  <c:v>2064.9709250000001</c:v>
                </c:pt>
                <c:pt idx="1107">
                  <c:v>2065.1971389999999</c:v>
                </c:pt>
                <c:pt idx="1108">
                  <c:v>2065.4214830000001</c:v>
                </c:pt>
                <c:pt idx="1109">
                  <c:v>2065.6440360000001</c:v>
                </c:pt>
                <c:pt idx="1110">
                  <c:v>2065.8648520000002</c:v>
                </c:pt>
                <c:pt idx="1111">
                  <c:v>2066.0839719999999</c:v>
                </c:pt>
                <c:pt idx="1112">
                  <c:v>2066.3013740000001</c:v>
                </c:pt>
                <c:pt idx="1113">
                  <c:v>2066.5172250000001</c:v>
                </c:pt>
                <c:pt idx="1114">
                  <c:v>2066.7315789999998</c:v>
                </c:pt>
                <c:pt idx="1115">
                  <c:v>2066.9445329999999</c:v>
                </c:pt>
                <c:pt idx="1116">
                  <c:v>2067.156148</c:v>
                </c:pt>
                <c:pt idx="1117">
                  <c:v>2067.366462</c:v>
                </c:pt>
                <c:pt idx="1118">
                  <c:v>2067.5755349999999</c:v>
                </c:pt>
                <c:pt idx="1119">
                  <c:v>2067.7834290000001</c:v>
                </c:pt>
                <c:pt idx="1120">
                  <c:v>2067.9902050000001</c:v>
                </c:pt>
                <c:pt idx="1121">
                  <c:v>2068.1959379999998</c:v>
                </c:pt>
                <c:pt idx="1122">
                  <c:v>2068.4006519999998</c:v>
                </c:pt>
                <c:pt idx="1123">
                  <c:v>2068.6044099999999</c:v>
                </c:pt>
                <c:pt idx="1124">
                  <c:v>2068.80726</c:v>
                </c:pt>
                <c:pt idx="1125">
                  <c:v>2069.009172</c:v>
                </c:pt>
                <c:pt idx="1126">
                  <c:v>2069.2102829999999</c:v>
                </c:pt>
                <c:pt idx="1127">
                  <c:v>2069.410637</c:v>
                </c:pt>
                <c:pt idx="1128">
                  <c:v>2069.6102999999998</c:v>
                </c:pt>
                <c:pt idx="1129">
                  <c:v>2069.8093429999999</c:v>
                </c:pt>
                <c:pt idx="1130">
                  <c:v>2070.0078050000002</c:v>
                </c:pt>
                <c:pt idx="1131">
                  <c:v>2070.2057540000001</c:v>
                </c:pt>
                <c:pt idx="1132">
                  <c:v>2070.4032630000002</c:v>
                </c:pt>
                <c:pt idx="1133">
                  <c:v>2070.6003719999999</c:v>
                </c:pt>
                <c:pt idx="1134">
                  <c:v>2070.7971480000001</c:v>
                </c:pt>
                <c:pt idx="1135">
                  <c:v>2070.9936590000002</c:v>
                </c:pt>
                <c:pt idx="1136">
                  <c:v>2071.189965</c:v>
                </c:pt>
                <c:pt idx="1137">
                  <c:v>2071.3861120000001</c:v>
                </c:pt>
                <c:pt idx="1138">
                  <c:v>2071.5821369999999</c:v>
                </c:pt>
                <c:pt idx="1139">
                  <c:v>2071.7780939999998</c:v>
                </c:pt>
                <c:pt idx="1140">
                  <c:v>2071.9740569999999</c:v>
                </c:pt>
                <c:pt idx="1141">
                  <c:v>2072.1700639999999</c:v>
                </c:pt>
                <c:pt idx="1142">
                  <c:v>2072.366141</c:v>
                </c:pt>
                <c:pt idx="1143">
                  <c:v>2072.5623369999998</c:v>
                </c:pt>
                <c:pt idx="1144">
                  <c:v>2072.758703</c:v>
                </c:pt>
                <c:pt idx="1145">
                  <c:v>2072.9552619999999</c:v>
                </c:pt>
                <c:pt idx="1146">
                  <c:v>2073.1520460000002</c:v>
                </c:pt>
                <c:pt idx="1147">
                  <c:v>2073.3491049999998</c:v>
                </c:pt>
                <c:pt idx="1148">
                  <c:v>2073.54648</c:v>
                </c:pt>
                <c:pt idx="1149">
                  <c:v>2073.7442120000001</c:v>
                </c:pt>
                <c:pt idx="1150">
                  <c:v>2073.9423240000001</c:v>
                </c:pt>
                <c:pt idx="1151">
                  <c:v>2074.140879</c:v>
                </c:pt>
                <c:pt idx="1152">
                  <c:v>2074.339927</c:v>
                </c:pt>
                <c:pt idx="1153">
                  <c:v>2074.539503</c:v>
                </c:pt>
                <c:pt idx="1154">
                  <c:v>2074.7396610000001</c:v>
                </c:pt>
                <c:pt idx="1155">
                  <c:v>2074.9404199999999</c:v>
                </c:pt>
                <c:pt idx="1156">
                  <c:v>2075.1418010000002</c:v>
                </c:pt>
                <c:pt idx="1157">
                  <c:v>2075.3438150000002</c:v>
                </c:pt>
                <c:pt idx="1158">
                  <c:v>2075.546484</c:v>
                </c:pt>
                <c:pt idx="1159">
                  <c:v>2075.7498350000001</c:v>
                </c:pt>
                <c:pt idx="1160">
                  <c:v>2075.9539159999999</c:v>
                </c:pt>
                <c:pt idx="1161">
                  <c:v>2076.158758</c:v>
                </c:pt>
                <c:pt idx="1162">
                  <c:v>2076.364399</c:v>
                </c:pt>
                <c:pt idx="1163">
                  <c:v>2076.5708800000002</c:v>
                </c:pt>
                <c:pt idx="1164">
                  <c:v>2076.7782550000002</c:v>
                </c:pt>
                <c:pt idx="1165">
                  <c:v>2076.9865410000002</c:v>
                </c:pt>
                <c:pt idx="1166">
                  <c:v>2077.1957430000002</c:v>
                </c:pt>
                <c:pt idx="1167">
                  <c:v>2077.4059379999999</c:v>
                </c:pt>
                <c:pt idx="1168">
                  <c:v>2077.6171880000002</c:v>
                </c:pt>
                <c:pt idx="1169">
                  <c:v>2077.8295389999998</c:v>
                </c:pt>
                <c:pt idx="1170">
                  <c:v>2078.0430219999998</c:v>
                </c:pt>
                <c:pt idx="1171">
                  <c:v>2078.2576760000002</c:v>
                </c:pt>
                <c:pt idx="1172">
                  <c:v>2078.4735540000001</c:v>
                </c:pt>
                <c:pt idx="1173">
                  <c:v>2078.6906680000002</c:v>
                </c:pt>
                <c:pt idx="1174">
                  <c:v>2078.909052</c:v>
                </c:pt>
                <c:pt idx="1175">
                  <c:v>2079.128737</c:v>
                </c:pt>
                <c:pt idx="1176">
                  <c:v>2079.349729</c:v>
                </c:pt>
                <c:pt idx="1177">
                  <c:v>2079.5720820000001</c:v>
                </c:pt>
                <c:pt idx="1178">
                  <c:v>2079.7958490000001</c:v>
                </c:pt>
                <c:pt idx="1179">
                  <c:v>2080.0209840000002</c:v>
                </c:pt>
                <c:pt idx="1180">
                  <c:v>2080.2475049999998</c:v>
                </c:pt>
                <c:pt idx="1181">
                  <c:v>2080.47543</c:v>
                </c:pt>
                <c:pt idx="1182">
                  <c:v>2080.7047630000002</c:v>
                </c:pt>
                <c:pt idx="1183">
                  <c:v>2080.9355179999998</c:v>
                </c:pt>
                <c:pt idx="1184">
                  <c:v>2081.1676940000002</c:v>
                </c:pt>
                <c:pt idx="1185">
                  <c:v>2081.4013239999999</c:v>
                </c:pt>
                <c:pt idx="1186">
                  <c:v>2081.6364330000001</c:v>
                </c:pt>
                <c:pt idx="1187">
                  <c:v>2081.8729939999998</c:v>
                </c:pt>
                <c:pt idx="1188">
                  <c:v>2082.1109959999999</c:v>
                </c:pt>
                <c:pt idx="1189">
                  <c:v>2082.3504549999998</c:v>
                </c:pt>
                <c:pt idx="1190">
                  <c:v>2082.5913989999999</c:v>
                </c:pt>
                <c:pt idx="1191">
                  <c:v>2082.8338939999999</c:v>
                </c:pt>
                <c:pt idx="1192">
                  <c:v>2083.0778620000001</c:v>
                </c:pt>
                <c:pt idx="1193">
                  <c:v>2083.3232699999999</c:v>
                </c:pt>
                <c:pt idx="1194">
                  <c:v>2083.570119</c:v>
                </c:pt>
                <c:pt idx="1195">
                  <c:v>2083.818409</c:v>
                </c:pt>
                <c:pt idx="1196">
                  <c:v>2084.0681399999999</c:v>
                </c:pt>
                <c:pt idx="1197">
                  <c:v>2084.3193019999999</c:v>
                </c:pt>
                <c:pt idx="1198">
                  <c:v>2084.5718849999998</c:v>
                </c:pt>
                <c:pt idx="1199">
                  <c:v>2084.8258900000001</c:v>
                </c:pt>
                <c:pt idx="1200">
                  <c:v>2085.0813170000001</c:v>
                </c:pt>
                <c:pt idx="1201">
                  <c:v>2085.3381650000001</c:v>
                </c:pt>
                <c:pt idx="1202">
                  <c:v>2085.596419</c:v>
                </c:pt>
                <c:pt idx="1203">
                  <c:v>2085.8561020000002</c:v>
                </c:pt>
                <c:pt idx="1204">
                  <c:v>2086.1172689999999</c:v>
                </c:pt>
                <c:pt idx="1205">
                  <c:v>2086.3798230000002</c:v>
                </c:pt>
                <c:pt idx="1206">
                  <c:v>2086.6437740000001</c:v>
                </c:pt>
                <c:pt idx="1207">
                  <c:v>2086.9091090000002</c:v>
                </c:pt>
                <c:pt idx="1208">
                  <c:v>2087.1758009999999</c:v>
                </c:pt>
                <c:pt idx="1209">
                  <c:v>2087.4438070000001</c:v>
                </c:pt>
                <c:pt idx="1210">
                  <c:v>2087.7131380000001</c:v>
                </c:pt>
                <c:pt idx="1211">
                  <c:v>2087.9837950000001</c:v>
                </c:pt>
                <c:pt idx="1212">
                  <c:v>2088.2557299999999</c:v>
                </c:pt>
                <c:pt idx="1213">
                  <c:v>2088.5289149999999</c:v>
                </c:pt>
                <c:pt idx="1214">
                  <c:v>2088.80332</c:v>
                </c:pt>
                <c:pt idx="1215">
                  <c:v>2089.0788889999999</c:v>
                </c:pt>
                <c:pt idx="1216">
                  <c:v>2089.3555609999999</c:v>
                </c:pt>
                <c:pt idx="1217">
                  <c:v>2089.6333930000001</c:v>
                </c:pt>
                <c:pt idx="1218">
                  <c:v>2089.9122579999998</c:v>
                </c:pt>
                <c:pt idx="1219">
                  <c:v>2090.1921029999999</c:v>
                </c:pt>
                <c:pt idx="1220">
                  <c:v>2090.4729069999999</c:v>
                </c:pt>
                <c:pt idx="1221">
                  <c:v>2090.7546149999998</c:v>
                </c:pt>
                <c:pt idx="1222">
                  <c:v>2091.0372170000001</c:v>
                </c:pt>
                <c:pt idx="1223">
                  <c:v>2091.320686</c:v>
                </c:pt>
                <c:pt idx="1224">
                  <c:v>2091.6049790000002</c:v>
                </c:pt>
                <c:pt idx="1225">
                  <c:v>2091.8900450000001</c:v>
                </c:pt>
                <c:pt idx="1226">
                  <c:v>2092.175835</c:v>
                </c:pt>
                <c:pt idx="1227">
                  <c:v>2092.4623219999999</c:v>
                </c:pt>
                <c:pt idx="1228">
                  <c:v>2092.7494710000001</c:v>
                </c:pt>
                <c:pt idx="1229">
                  <c:v>2093.037206</c:v>
                </c:pt>
                <c:pt idx="1230">
                  <c:v>2093.3255089999998</c:v>
                </c:pt>
                <c:pt idx="1231">
                  <c:v>2093.6143139999999</c:v>
                </c:pt>
                <c:pt idx="1232">
                  <c:v>2093.9035730000001</c:v>
                </c:pt>
                <c:pt idx="1233">
                  <c:v>2094.1932489999999</c:v>
                </c:pt>
                <c:pt idx="1234">
                  <c:v>2094.483311</c:v>
                </c:pt>
                <c:pt idx="1235">
                  <c:v>2094.7737179999999</c:v>
                </c:pt>
                <c:pt idx="1236">
                  <c:v>2095.064445</c:v>
                </c:pt>
                <c:pt idx="1237">
                  <c:v>2095.3554509999999</c:v>
                </c:pt>
                <c:pt idx="1238">
                  <c:v>2095.6466909999999</c:v>
                </c:pt>
                <c:pt idx="1239">
                  <c:v>2095.9381060000001</c:v>
                </c:pt>
                <c:pt idx="1240">
                  <c:v>2096.2296339999998</c:v>
                </c:pt>
                <c:pt idx="1241">
                  <c:v>2096.5212120000001</c:v>
                </c:pt>
                <c:pt idx="1242">
                  <c:v>2096.812797</c:v>
                </c:pt>
                <c:pt idx="1243">
                  <c:v>2097.1043239999999</c:v>
                </c:pt>
                <c:pt idx="1244">
                  <c:v>2097.3957460000001</c:v>
                </c:pt>
                <c:pt idx="1245">
                  <c:v>2097.6869919999999</c:v>
                </c:pt>
                <c:pt idx="1246">
                  <c:v>2097.9780270000001</c:v>
                </c:pt>
                <c:pt idx="1247">
                  <c:v>2098.2687759999999</c:v>
                </c:pt>
                <c:pt idx="1248">
                  <c:v>2098.5591549999999</c:v>
                </c:pt>
                <c:pt idx="1249">
                  <c:v>2098.8490830000001</c:v>
                </c:pt>
                <c:pt idx="1250">
                  <c:v>2099.138512</c:v>
                </c:pt>
                <c:pt idx="1251">
                  <c:v>2099.427381</c:v>
                </c:pt>
                <c:pt idx="1252">
                  <c:v>2099.715612</c:v>
                </c:pt>
                <c:pt idx="1253">
                  <c:v>2100.003158</c:v>
                </c:pt>
                <c:pt idx="1254">
                  <c:v>2100.2899379999999</c:v>
                </c:pt>
                <c:pt idx="1255">
                  <c:v>2100.575867</c:v>
                </c:pt>
                <c:pt idx="1256">
                  <c:v>2100.8608629999999</c:v>
                </c:pt>
                <c:pt idx="1257">
                  <c:v>2101.1448249999999</c:v>
                </c:pt>
                <c:pt idx="1258">
                  <c:v>2101.4277299999999</c:v>
                </c:pt>
                <c:pt idx="1259">
                  <c:v>2101.7095610000001</c:v>
                </c:pt>
                <c:pt idx="1260">
                  <c:v>2101.9902470000002</c:v>
                </c:pt>
                <c:pt idx="1261">
                  <c:v>2102.269734</c:v>
                </c:pt>
                <c:pt idx="1262">
                  <c:v>2102.547947</c:v>
                </c:pt>
                <c:pt idx="1263">
                  <c:v>2102.824826</c:v>
                </c:pt>
                <c:pt idx="1264">
                  <c:v>2103.1002870000002</c:v>
                </c:pt>
                <c:pt idx="1265">
                  <c:v>2103.3742510000002</c:v>
                </c:pt>
                <c:pt idx="1266">
                  <c:v>2103.646659</c:v>
                </c:pt>
                <c:pt idx="1267">
                  <c:v>2103.9174029999999</c:v>
                </c:pt>
                <c:pt idx="1268">
                  <c:v>2104.1864099999998</c:v>
                </c:pt>
                <c:pt idx="1269">
                  <c:v>2104.4535729999998</c:v>
                </c:pt>
                <c:pt idx="1270">
                  <c:v>2104.7187690000001</c:v>
                </c:pt>
                <c:pt idx="1271">
                  <c:v>2104.981992</c:v>
                </c:pt>
                <c:pt idx="1272">
                  <c:v>2105.2431459999998</c:v>
                </c:pt>
                <c:pt idx="1273">
                  <c:v>2105.5021820000002</c:v>
                </c:pt>
                <c:pt idx="1274">
                  <c:v>2105.759051</c:v>
                </c:pt>
                <c:pt idx="1275">
                  <c:v>2106.0136689999999</c:v>
                </c:pt>
                <c:pt idx="1276">
                  <c:v>2106.2659720000001</c:v>
                </c:pt>
                <c:pt idx="1277">
                  <c:v>2106.5158569999999</c:v>
                </c:pt>
                <c:pt idx="1278">
                  <c:v>2106.7632410000001</c:v>
                </c:pt>
                <c:pt idx="1279">
                  <c:v>2107.00803</c:v>
                </c:pt>
                <c:pt idx="1280">
                  <c:v>2107.2501729999999</c:v>
                </c:pt>
                <c:pt idx="1281">
                  <c:v>2107.4895550000001</c:v>
                </c:pt>
                <c:pt idx="1282">
                  <c:v>2107.7260609999998</c:v>
                </c:pt>
                <c:pt idx="1283">
                  <c:v>2107.9594550000002</c:v>
                </c:pt>
                <c:pt idx="1284">
                  <c:v>2108.1898219999998</c:v>
                </c:pt>
                <c:pt idx="1285">
                  <c:v>2108.4170920000001</c:v>
                </c:pt>
                <c:pt idx="1286">
                  <c:v>2108.6412180000002</c:v>
                </c:pt>
                <c:pt idx="1287">
                  <c:v>2108.862091</c:v>
                </c:pt>
                <c:pt idx="1288">
                  <c:v>2109.0796359999999</c:v>
                </c:pt>
                <c:pt idx="1289">
                  <c:v>2109.2938009999998</c:v>
                </c:pt>
                <c:pt idx="1290">
                  <c:v>2109.5045249999998</c:v>
                </c:pt>
                <c:pt idx="1291">
                  <c:v>2109.7117130000001</c:v>
                </c:pt>
                <c:pt idx="1292">
                  <c:v>2109.9152770000001</c:v>
                </c:pt>
                <c:pt idx="1293">
                  <c:v>2110.1151340000001</c:v>
                </c:pt>
                <c:pt idx="1294">
                  <c:v>2110.3112179999998</c:v>
                </c:pt>
                <c:pt idx="1295">
                  <c:v>2110.5034380000002</c:v>
                </c:pt>
                <c:pt idx="1296">
                  <c:v>2110.6914750000001</c:v>
                </c:pt>
                <c:pt idx="1297">
                  <c:v>2110.8755249999999</c:v>
                </c:pt>
                <c:pt idx="1298">
                  <c:v>2111.055507</c:v>
                </c:pt>
                <c:pt idx="1299">
                  <c:v>2111.2313389999999</c:v>
                </c:pt>
                <c:pt idx="1300">
                  <c:v>2111.4029310000001</c:v>
                </c:pt>
                <c:pt idx="1301">
                  <c:v>2111.5701899999999</c:v>
                </c:pt>
                <c:pt idx="1302">
                  <c:v>2111.73306</c:v>
                </c:pt>
                <c:pt idx="1303">
                  <c:v>2111.8914909999999</c:v>
                </c:pt>
                <c:pt idx="1304">
                  <c:v>2112.0454</c:v>
                </c:pt>
                <c:pt idx="1305">
                  <c:v>2112.1947049999999</c:v>
                </c:pt>
                <c:pt idx="1306">
                  <c:v>2112.3393249999999</c:v>
                </c:pt>
                <c:pt idx="1307">
                  <c:v>2112.4791770000002</c:v>
                </c:pt>
                <c:pt idx="1308">
                  <c:v>2112.61418</c:v>
                </c:pt>
                <c:pt idx="1309">
                  <c:v>2112.7439559999998</c:v>
                </c:pt>
                <c:pt idx="1310">
                  <c:v>2112.8687150000001</c:v>
                </c:pt>
                <c:pt idx="1311">
                  <c:v>2112.9884029999998</c:v>
                </c:pt>
                <c:pt idx="1312">
                  <c:v>2113.1029290000001</c:v>
                </c:pt>
                <c:pt idx="1313">
                  <c:v>2113.2122239999999</c:v>
                </c:pt>
                <c:pt idx="1314">
                  <c:v>2113.3162139999999</c:v>
                </c:pt>
                <c:pt idx="1315">
                  <c:v>2113.4148460000001</c:v>
                </c:pt>
                <c:pt idx="1316">
                  <c:v>2113.5080589999998</c:v>
                </c:pt>
                <c:pt idx="1317">
                  <c:v>2113.5957720000001</c:v>
                </c:pt>
                <c:pt idx="1318">
                  <c:v>2113.6779150000002</c:v>
                </c:pt>
                <c:pt idx="1319">
                  <c:v>2113.7544130000001</c:v>
                </c:pt>
                <c:pt idx="1320">
                  <c:v>2113.825214</c:v>
                </c:pt>
                <c:pt idx="1321">
                  <c:v>2113.890245</c:v>
                </c:pt>
                <c:pt idx="1322">
                  <c:v>2113.94911</c:v>
                </c:pt>
                <c:pt idx="1323">
                  <c:v>2114.0019189999998</c:v>
                </c:pt>
                <c:pt idx="1324">
                  <c:v>2114.0487250000001</c:v>
                </c:pt>
                <c:pt idx="1325">
                  <c:v>2114.0894600000001</c:v>
                </c:pt>
                <c:pt idx="1326">
                  <c:v>2114.1240499999999</c:v>
                </c:pt>
                <c:pt idx="1327">
                  <c:v>2114.1524250000002</c:v>
                </c:pt>
                <c:pt idx="1328">
                  <c:v>2114.1745209999999</c:v>
                </c:pt>
                <c:pt idx="1329">
                  <c:v>2114.1902869999999</c:v>
                </c:pt>
                <c:pt idx="1330">
                  <c:v>2114.1996610000001</c:v>
                </c:pt>
                <c:pt idx="1331">
                  <c:v>2114.2025699999999</c:v>
                </c:pt>
                <c:pt idx="1332">
                  <c:v>2114.1989720000001</c:v>
                </c:pt>
                <c:pt idx="1333">
                  <c:v>2114.1888330000002</c:v>
                </c:pt>
                <c:pt idx="1334">
                  <c:v>2114.1720789999999</c:v>
                </c:pt>
                <c:pt idx="1335">
                  <c:v>2114.148361</c:v>
                </c:pt>
                <c:pt idx="1336">
                  <c:v>2114.1177149999999</c:v>
                </c:pt>
                <c:pt idx="1337">
                  <c:v>2114.0802440000002</c:v>
                </c:pt>
                <c:pt idx="1338">
                  <c:v>2114.0358959999999</c:v>
                </c:pt>
                <c:pt idx="1339">
                  <c:v>2113.984602</c:v>
                </c:pt>
                <c:pt idx="1340">
                  <c:v>2113.9263139999998</c:v>
                </c:pt>
                <c:pt idx="1341">
                  <c:v>2113.8609700000002</c:v>
                </c:pt>
                <c:pt idx="1342">
                  <c:v>2113.7885000000001</c:v>
                </c:pt>
                <c:pt idx="1343">
                  <c:v>2113.708842</c:v>
                </c:pt>
                <c:pt idx="1344">
                  <c:v>2113.6219569999998</c:v>
                </c:pt>
                <c:pt idx="1345">
                  <c:v>2113.5278429999998</c:v>
                </c:pt>
                <c:pt idx="1346">
                  <c:v>2113.426477</c:v>
                </c:pt>
                <c:pt idx="1347">
                  <c:v>2113.3177700000001</c:v>
                </c:pt>
                <c:pt idx="1348">
                  <c:v>2113.2014709999999</c:v>
                </c:pt>
                <c:pt idx="1349">
                  <c:v>2113.0775250000002</c:v>
                </c:pt>
                <c:pt idx="1350">
                  <c:v>2112.9461740000002</c:v>
                </c:pt>
                <c:pt idx="1351">
                  <c:v>2112.8073610000001</c:v>
                </c:pt>
                <c:pt idx="1352">
                  <c:v>2112.6610500000002</c:v>
                </c:pt>
                <c:pt idx="1353">
                  <c:v>2112.507208</c:v>
                </c:pt>
                <c:pt idx="1354">
                  <c:v>2112.3457899999999</c:v>
                </c:pt>
                <c:pt idx="1355">
                  <c:v>2112.1767639999998</c:v>
                </c:pt>
                <c:pt idx="1356">
                  <c:v>2112.0000920000002</c:v>
                </c:pt>
                <c:pt idx="1357">
                  <c:v>2111.8157419999998</c:v>
                </c:pt>
                <c:pt idx="1358">
                  <c:v>2111.6236829999998</c:v>
                </c:pt>
                <c:pt idx="1359">
                  <c:v>2111.4239010000001</c:v>
                </c:pt>
                <c:pt idx="1360">
                  <c:v>2111.2163660000001</c:v>
                </c:pt>
                <c:pt idx="1361">
                  <c:v>2111.0009009999999</c:v>
                </c:pt>
                <c:pt idx="1362">
                  <c:v>2110.7772570000002</c:v>
                </c:pt>
                <c:pt idx="1363">
                  <c:v>2110.5458079999999</c:v>
                </c:pt>
                <c:pt idx="1364">
                  <c:v>2110.3065179999999</c:v>
                </c:pt>
                <c:pt idx="1365">
                  <c:v>2110.059366</c:v>
                </c:pt>
                <c:pt idx="1366">
                  <c:v>2109.804345</c:v>
                </c:pt>
                <c:pt idx="1367">
                  <c:v>2109.5414430000001</c:v>
                </c:pt>
                <c:pt idx="1368">
                  <c:v>2109.2706370000001</c:v>
                </c:pt>
                <c:pt idx="1369">
                  <c:v>2108.9919140000002</c:v>
                </c:pt>
                <c:pt idx="1370">
                  <c:v>2108.705234</c:v>
                </c:pt>
                <c:pt idx="1371">
                  <c:v>2108.4105960000002</c:v>
                </c:pt>
                <c:pt idx="1372">
                  <c:v>2108.1079610000002</c:v>
                </c:pt>
                <c:pt idx="1373">
                  <c:v>2107.797333</c:v>
                </c:pt>
                <c:pt idx="1374">
                  <c:v>2107.4786020000001</c:v>
                </c:pt>
                <c:pt idx="1375">
                  <c:v>2107.1513289999998</c:v>
                </c:pt>
                <c:pt idx="1376">
                  <c:v>2106.8159479999999</c:v>
                </c:pt>
                <c:pt idx="1377">
                  <c:v>2106.472436</c:v>
                </c:pt>
                <c:pt idx="1378">
                  <c:v>2106.1207749999999</c:v>
                </c:pt>
                <c:pt idx="1379">
                  <c:v>2105.7609440000001</c:v>
                </c:pt>
                <c:pt idx="1380">
                  <c:v>2105.3929440000002</c:v>
                </c:pt>
                <c:pt idx="1381">
                  <c:v>2105.0167729999998</c:v>
                </c:pt>
                <c:pt idx="1382">
                  <c:v>2104.6324</c:v>
                </c:pt>
                <c:pt idx="1383">
                  <c:v>2104.2398360000002</c:v>
                </c:pt>
                <c:pt idx="1384">
                  <c:v>2103.8390880000002</c:v>
                </c:pt>
                <c:pt idx="1385">
                  <c:v>2103.4301300000002</c:v>
                </c:pt>
                <c:pt idx="1386">
                  <c:v>2103.012995</c:v>
                </c:pt>
                <c:pt idx="1387">
                  <c:v>2102.5876640000001</c:v>
                </c:pt>
                <c:pt idx="1388">
                  <c:v>2102.1535939999999</c:v>
                </c:pt>
                <c:pt idx="1389">
                  <c:v>2101.711331</c:v>
                </c:pt>
                <c:pt idx="1390">
                  <c:v>2101.260851</c:v>
                </c:pt>
                <c:pt idx="1391">
                  <c:v>2100.802169</c:v>
                </c:pt>
                <c:pt idx="1392">
                  <c:v>2100.335278</c:v>
                </c:pt>
                <c:pt idx="1393">
                  <c:v>2099.860173</c:v>
                </c:pt>
                <c:pt idx="1394">
                  <c:v>2099.3768749999999</c:v>
                </c:pt>
                <c:pt idx="1395">
                  <c:v>2098.8854030000002</c:v>
                </c:pt>
                <c:pt idx="1396">
                  <c:v>2098.3857680000001</c:v>
                </c:pt>
                <c:pt idx="1397">
                  <c:v>2097.8779810000001</c:v>
                </c:pt>
                <c:pt idx="1398">
                  <c:v>2097.3620639999999</c:v>
                </c:pt>
                <c:pt idx="1399">
                  <c:v>2096.838021</c:v>
                </c:pt>
                <c:pt idx="1400">
                  <c:v>2096.3058850000002</c:v>
                </c:pt>
                <c:pt idx="1401">
                  <c:v>2095.7652130000001</c:v>
                </c:pt>
                <c:pt idx="1402">
                  <c:v>2095.2163740000001</c:v>
                </c:pt>
                <c:pt idx="1403">
                  <c:v>2094.65949</c:v>
                </c:pt>
                <c:pt idx="1404">
                  <c:v>2094.094572</c:v>
                </c:pt>
                <c:pt idx="1405">
                  <c:v>2093.5215990000002</c:v>
                </c:pt>
                <c:pt idx="1406">
                  <c:v>2092.9405649999999</c:v>
                </c:pt>
                <c:pt idx="1407">
                  <c:v>2092.3514919999998</c:v>
                </c:pt>
                <c:pt idx="1408">
                  <c:v>2091.7543890000002</c:v>
                </c:pt>
                <c:pt idx="1409">
                  <c:v>2091.1492450000001</c:v>
                </c:pt>
                <c:pt idx="1410">
                  <c:v>2090.5360649999998</c:v>
                </c:pt>
                <c:pt idx="1411">
                  <c:v>2089.9148829999999</c:v>
                </c:pt>
                <c:pt idx="1412">
                  <c:v>2089.285695</c:v>
                </c:pt>
                <c:pt idx="1413">
                  <c:v>2088.6485290000001</c:v>
                </c:pt>
                <c:pt idx="1414">
                  <c:v>2088.0030099999999</c:v>
                </c:pt>
                <c:pt idx="1415">
                  <c:v>2087.349361</c:v>
                </c:pt>
                <c:pt idx="1416">
                  <c:v>2086.687782</c:v>
                </c:pt>
                <c:pt idx="1417">
                  <c:v>2086.0182880000002</c:v>
                </c:pt>
                <c:pt idx="1418">
                  <c:v>2085.3408800000002</c:v>
                </c:pt>
                <c:pt idx="1419">
                  <c:v>2084.655573</c:v>
                </c:pt>
                <c:pt idx="1420">
                  <c:v>2083.9623980000001</c:v>
                </c:pt>
                <c:pt idx="1421">
                  <c:v>2083.2613759999999</c:v>
                </c:pt>
                <c:pt idx="1422">
                  <c:v>2082.552561</c:v>
                </c:pt>
                <c:pt idx="1423">
                  <c:v>2081.835998</c:v>
                </c:pt>
                <c:pt idx="1424">
                  <c:v>2081.1116929999998</c:v>
                </c:pt>
                <c:pt idx="1425">
                  <c:v>2080.3796619999998</c:v>
                </c:pt>
                <c:pt idx="1426">
                  <c:v>2079.6399729999998</c:v>
                </c:pt>
                <c:pt idx="1427">
                  <c:v>2078.8923690000001</c:v>
                </c:pt>
                <c:pt idx="1428">
                  <c:v>2078.1369460000001</c:v>
                </c:pt>
                <c:pt idx="1429">
                  <c:v>2077.373959</c:v>
                </c:pt>
                <c:pt idx="1430">
                  <c:v>2076.603435</c:v>
                </c:pt>
                <c:pt idx="1431">
                  <c:v>2075.8254259999999</c:v>
                </c:pt>
                <c:pt idx="1432">
                  <c:v>2075.039972</c:v>
                </c:pt>
                <c:pt idx="1433">
                  <c:v>2074.2471390000001</c:v>
                </c:pt>
                <c:pt idx="1434">
                  <c:v>2073.4469490000001</c:v>
                </c:pt>
                <c:pt idx="1435">
                  <c:v>2072.6394129999999</c:v>
                </c:pt>
                <c:pt idx="1436">
                  <c:v>2071.8245870000001</c:v>
                </c:pt>
                <c:pt idx="1437">
                  <c:v>2071.0025139999998</c:v>
                </c:pt>
                <c:pt idx="1438">
                  <c:v>2070.173213</c:v>
                </c:pt>
                <c:pt idx="1439">
                  <c:v>2069.3367050000002</c:v>
                </c:pt>
                <c:pt idx="1440">
                  <c:v>2068.4928279999999</c:v>
                </c:pt>
                <c:pt idx="1441">
                  <c:v>2067.6414789999999</c:v>
                </c:pt>
                <c:pt idx="1442">
                  <c:v>2066.7829839999999</c:v>
                </c:pt>
                <c:pt idx="1443">
                  <c:v>2065.9173479999999</c:v>
                </c:pt>
                <c:pt idx="1444">
                  <c:v>2065.0445960000002</c:v>
                </c:pt>
                <c:pt idx="1445">
                  <c:v>2064.1647630000002</c:v>
                </c:pt>
                <c:pt idx="1446">
                  <c:v>2063.277885</c:v>
                </c:pt>
                <c:pt idx="1447">
                  <c:v>2062.3840049999999</c:v>
                </c:pt>
                <c:pt idx="1448">
                  <c:v>2061.4831439999998</c:v>
                </c:pt>
                <c:pt idx="1449">
                  <c:v>2060.5753329999998</c:v>
                </c:pt>
                <c:pt idx="1450">
                  <c:v>2059.6606280000001</c:v>
                </c:pt>
                <c:pt idx="1451">
                  <c:v>2058.7390740000001</c:v>
                </c:pt>
                <c:pt idx="1452">
                  <c:v>2057.8107289999998</c:v>
                </c:pt>
                <c:pt idx="1453">
                  <c:v>2056.8755150000002</c:v>
                </c:pt>
                <c:pt idx="1454">
                  <c:v>2055.9332599999998</c:v>
                </c:pt>
                <c:pt idx="1455">
                  <c:v>2054.9843500000002</c:v>
                </c:pt>
                <c:pt idx="1456">
                  <c:v>2054.0288519999999</c:v>
                </c:pt>
                <c:pt idx="1457">
                  <c:v>2053.066781</c:v>
                </c:pt>
                <c:pt idx="1458">
                  <c:v>2052.0981919999999</c:v>
                </c:pt>
                <c:pt idx="1459">
                  <c:v>2051.1231339999999</c:v>
                </c:pt>
                <c:pt idx="1460">
                  <c:v>2050.1416599999998</c:v>
                </c:pt>
                <c:pt idx="1461">
                  <c:v>2049.1538089999999</c:v>
                </c:pt>
                <c:pt idx="1462">
                  <c:v>2048.1596469999999</c:v>
                </c:pt>
                <c:pt idx="1463">
                  <c:v>2047.1592430000001</c:v>
                </c:pt>
                <c:pt idx="1464">
                  <c:v>2046.1526429999999</c:v>
                </c:pt>
                <c:pt idx="1465">
                  <c:v>2045.139874</c:v>
                </c:pt>
                <c:pt idx="1466">
                  <c:v>2044.1209040000001</c:v>
                </c:pt>
                <c:pt idx="1467">
                  <c:v>2043.0954549999999</c:v>
                </c:pt>
                <c:pt idx="1468">
                  <c:v>2042.0639450000001</c:v>
                </c:pt>
                <c:pt idx="1469">
                  <c:v>2041.0264259999999</c:v>
                </c:pt>
                <c:pt idx="1470">
                  <c:v>2039.982919</c:v>
                </c:pt>
                <c:pt idx="1471">
                  <c:v>2038.9334510000001</c:v>
                </c:pt>
                <c:pt idx="1472">
                  <c:v>2037.87807</c:v>
                </c:pt>
                <c:pt idx="1473">
                  <c:v>2036.81682</c:v>
                </c:pt>
                <c:pt idx="1474">
                  <c:v>2035.7497530000001</c:v>
                </c:pt>
                <c:pt idx="1475">
                  <c:v>2034.676915</c:v>
                </c:pt>
                <c:pt idx="1476">
                  <c:v>2033.5983269999999</c:v>
                </c:pt>
                <c:pt idx="1477">
                  <c:v>2032.513884</c:v>
                </c:pt>
                <c:pt idx="1478">
                  <c:v>2031.423941</c:v>
                </c:pt>
                <c:pt idx="1479">
                  <c:v>2030.328483</c:v>
                </c:pt>
                <c:pt idx="1480">
                  <c:v>2029.227153</c:v>
                </c:pt>
                <c:pt idx="1481">
                  <c:v>2028.1202929999999</c:v>
                </c:pt>
                <c:pt idx="1482">
                  <c:v>2027.0079820000001</c:v>
                </c:pt>
                <c:pt idx="1483">
                  <c:v>2025.8902390000001</c:v>
                </c:pt>
                <c:pt idx="1484">
                  <c:v>2024.7671049999999</c:v>
                </c:pt>
                <c:pt idx="1485">
                  <c:v>2023.638637</c:v>
                </c:pt>
                <c:pt idx="1486">
                  <c:v>2022.5048839999999</c:v>
                </c:pt>
                <c:pt idx="1487">
                  <c:v>2021.3658969999999</c:v>
                </c:pt>
                <c:pt idx="1488">
                  <c:v>2020.22173</c:v>
                </c:pt>
                <c:pt idx="1489">
                  <c:v>2019.0724150000001</c:v>
                </c:pt>
                <c:pt idx="1490">
                  <c:v>2017.9180080000001</c:v>
                </c:pt>
                <c:pt idx="1491">
                  <c:v>2016.7585590000001</c:v>
                </c:pt>
                <c:pt idx="1492">
                  <c:v>2015.5941270000001</c:v>
                </c:pt>
                <c:pt idx="1493">
                  <c:v>2014.4244650000001</c:v>
                </c:pt>
                <c:pt idx="1494">
                  <c:v>2013.2497989999999</c:v>
                </c:pt>
                <c:pt idx="1495">
                  <c:v>2012.070238</c:v>
                </c:pt>
                <c:pt idx="1496">
                  <c:v>2010.885808</c:v>
                </c:pt>
                <c:pt idx="1497">
                  <c:v>2009.696543</c:v>
                </c:pt>
                <c:pt idx="1498">
                  <c:v>2008.5024639999999</c:v>
                </c:pt>
                <c:pt idx="1499">
                  <c:v>2007.303617</c:v>
                </c:pt>
                <c:pt idx="1500">
                  <c:v>2006.100064</c:v>
                </c:pt>
                <c:pt idx="1501">
                  <c:v>2004.891824</c:v>
                </c:pt>
                <c:pt idx="1502">
                  <c:v>2003.678934</c:v>
                </c:pt>
                <c:pt idx="1503">
                  <c:v>2002.461442</c:v>
                </c:pt>
                <c:pt idx="1504">
                  <c:v>2001.2393589999999</c:v>
                </c:pt>
                <c:pt idx="1505">
                  <c:v>2000.0127339999999</c:v>
                </c:pt>
                <c:pt idx="1506">
                  <c:v>1998.781389</c:v>
                </c:pt>
                <c:pt idx="1507">
                  <c:v>1997.545462</c:v>
                </c:pt>
                <c:pt idx="1508">
                  <c:v>1996.305104</c:v>
                </c:pt>
                <c:pt idx="1509">
                  <c:v>1995.060352</c:v>
                </c:pt>
                <c:pt idx="1510">
                  <c:v>1993.811232</c:v>
                </c:pt>
                <c:pt idx="1511">
                  <c:v>1992.5577780000001</c:v>
                </c:pt>
                <c:pt idx="1512">
                  <c:v>1991.3000019999999</c:v>
                </c:pt>
                <c:pt idx="1513">
                  <c:v>1990.0379230000001</c:v>
                </c:pt>
                <c:pt idx="1514">
                  <c:v>1988.771571</c:v>
                </c:pt>
                <c:pt idx="1515">
                  <c:v>1987.5009789999999</c:v>
                </c:pt>
                <c:pt idx="1516">
                  <c:v>1986.2262020000001</c:v>
                </c:pt>
                <c:pt idx="1517">
                  <c:v>1984.9472410000001</c:v>
                </c:pt>
                <c:pt idx="1518">
                  <c:v>1983.664141</c:v>
                </c:pt>
                <c:pt idx="1519">
                  <c:v>1982.376816</c:v>
                </c:pt>
                <c:pt idx="1520">
                  <c:v>1981.0852850000001</c:v>
                </c:pt>
                <c:pt idx="1521">
                  <c:v>1979.7897379999999</c:v>
                </c:pt>
                <c:pt idx="1522">
                  <c:v>1978.490182</c:v>
                </c:pt>
                <c:pt idx="1523">
                  <c:v>1977.186629</c:v>
                </c:pt>
                <c:pt idx="1524">
                  <c:v>1975.879095</c:v>
                </c:pt>
                <c:pt idx="1525">
                  <c:v>1974.5676209999999</c:v>
                </c:pt>
                <c:pt idx="1526">
                  <c:v>1973.2522469999999</c:v>
                </c:pt>
                <c:pt idx="1527">
                  <c:v>1971.9329809999999</c:v>
                </c:pt>
                <c:pt idx="1528">
                  <c:v>1970.609841</c:v>
                </c:pt>
                <c:pt idx="1529">
                  <c:v>1969.2828649999999</c:v>
                </c:pt>
                <c:pt idx="1530">
                  <c:v>1967.9520669999999</c:v>
                </c:pt>
                <c:pt idx="1531">
                  <c:v>1966.617463</c:v>
                </c:pt>
                <c:pt idx="1532">
                  <c:v>1965.2789740000001</c:v>
                </c:pt>
                <c:pt idx="1533">
                  <c:v>1963.93659</c:v>
                </c:pt>
                <c:pt idx="1534">
                  <c:v>1962.5904820000001</c:v>
                </c:pt>
                <c:pt idx="1535">
                  <c:v>1961.240663</c:v>
                </c:pt>
                <c:pt idx="1536">
                  <c:v>1959.8871280000001</c:v>
                </c:pt>
                <c:pt idx="1537">
                  <c:v>1958.5299110000001</c:v>
                </c:pt>
                <c:pt idx="1538">
                  <c:v>1957.169034</c:v>
                </c:pt>
                <c:pt idx="1539">
                  <c:v>1955.8044970000001</c:v>
                </c:pt>
                <c:pt idx="1540">
                  <c:v>1954.436281</c:v>
                </c:pt>
                <c:pt idx="1541">
                  <c:v>1953.0643889999999</c:v>
                </c:pt>
                <c:pt idx="1542">
                  <c:v>1951.688854</c:v>
                </c:pt>
                <c:pt idx="1543">
                  <c:v>1950.3096599999999</c:v>
                </c:pt>
                <c:pt idx="1544">
                  <c:v>1948.926843</c:v>
                </c:pt>
                <c:pt idx="1545">
                  <c:v>1947.540373</c:v>
                </c:pt>
                <c:pt idx="1546">
                  <c:v>1946.150077</c:v>
                </c:pt>
                <c:pt idx="1547">
                  <c:v>1944.756171</c:v>
                </c:pt>
                <c:pt idx="1548">
                  <c:v>1943.358657</c:v>
                </c:pt>
                <c:pt idx="1549">
                  <c:v>1941.9575560000001</c:v>
                </c:pt>
                <c:pt idx="1550">
                  <c:v>1940.5528750000001</c:v>
                </c:pt>
                <c:pt idx="1551">
                  <c:v>1939.144603</c:v>
                </c:pt>
                <c:pt idx="1552">
                  <c:v>1937.7327110000001</c:v>
                </c:pt>
                <c:pt idx="1553">
                  <c:v>1936.3171689999999</c:v>
                </c:pt>
                <c:pt idx="1554">
                  <c:v>1934.8979999999999</c:v>
                </c:pt>
                <c:pt idx="1555">
                  <c:v>1933.475195</c:v>
                </c:pt>
                <c:pt idx="1556">
                  <c:v>1932.048726</c:v>
                </c:pt>
                <c:pt idx="1557">
                  <c:v>1930.6185720000001</c:v>
                </c:pt>
                <c:pt idx="1558">
                  <c:v>1929.184724</c:v>
                </c:pt>
                <c:pt idx="1559">
                  <c:v>1927.74695</c:v>
                </c:pt>
                <c:pt idx="1560">
                  <c:v>1926.305488</c:v>
                </c:pt>
                <c:pt idx="1561">
                  <c:v>1924.8603310000001</c:v>
                </c:pt>
                <c:pt idx="1562">
                  <c:v>1923.411447</c:v>
                </c:pt>
                <c:pt idx="1563">
                  <c:v>1921.958836</c:v>
                </c:pt>
                <c:pt idx="1564">
                  <c:v>1920.502483</c:v>
                </c:pt>
                <c:pt idx="1565">
                  <c:v>1919.0423659999999</c:v>
                </c:pt>
                <c:pt idx="1566">
                  <c:v>1917.578452</c:v>
                </c:pt>
                <c:pt idx="1567">
                  <c:v>1916.110717</c:v>
                </c:pt>
                <c:pt idx="1568">
                  <c:v>1914.6391329999999</c:v>
                </c:pt>
                <c:pt idx="1569">
                  <c:v>1913.1636880000001</c:v>
                </c:pt>
                <c:pt idx="1570">
                  <c:v>1911.684336</c:v>
                </c:pt>
                <c:pt idx="1571">
                  <c:v>1910.201049</c:v>
                </c:pt>
                <c:pt idx="1572">
                  <c:v>1908.7136129999999</c:v>
                </c:pt>
                <c:pt idx="1573">
                  <c:v>1907.2221790000001</c:v>
                </c:pt>
                <c:pt idx="1574">
                  <c:v>1905.7267099999999</c:v>
                </c:pt>
                <c:pt idx="1575">
                  <c:v>1904.2271880000001</c:v>
                </c:pt>
                <c:pt idx="1576">
                  <c:v>1902.723549</c:v>
                </c:pt>
                <c:pt idx="1577">
                  <c:v>1901.21578</c:v>
                </c:pt>
                <c:pt idx="1578">
                  <c:v>1899.7038460000001</c:v>
                </c:pt>
                <c:pt idx="1579">
                  <c:v>1898.187715</c:v>
                </c:pt>
                <c:pt idx="1580">
                  <c:v>1896.6673619999999</c:v>
                </c:pt>
                <c:pt idx="1581">
                  <c:v>1895.1427269999999</c:v>
                </c:pt>
                <c:pt idx="1582">
                  <c:v>1893.6137759999999</c:v>
                </c:pt>
                <c:pt idx="1583">
                  <c:v>1892.0804720000001</c:v>
                </c:pt>
                <c:pt idx="1584">
                  <c:v>1890.542758</c:v>
                </c:pt>
                <c:pt idx="1585">
                  <c:v>1889.000358</c:v>
                </c:pt>
                <c:pt idx="1586">
                  <c:v>1887.45336</c:v>
                </c:pt>
                <c:pt idx="1587">
                  <c:v>1885.9018149999999</c:v>
                </c:pt>
                <c:pt idx="1588">
                  <c:v>1884.34565</c:v>
                </c:pt>
                <c:pt idx="1589">
                  <c:v>1882.784825</c:v>
                </c:pt>
                <c:pt idx="1590">
                  <c:v>1881.2192829999999</c:v>
                </c:pt>
                <c:pt idx="1591">
                  <c:v>1879.6489610000001</c:v>
                </c:pt>
                <c:pt idx="1592">
                  <c:v>1878.0738160000001</c:v>
                </c:pt>
                <c:pt idx="1593">
                  <c:v>1876.493776</c:v>
                </c:pt>
                <c:pt idx="1594">
                  <c:v>1874.908786</c:v>
                </c:pt>
                <c:pt idx="1595">
                  <c:v>1873.3188</c:v>
                </c:pt>
                <c:pt idx="1596">
                  <c:v>1871.7237399999999</c:v>
                </c:pt>
                <c:pt idx="1597">
                  <c:v>1870.123574</c:v>
                </c:pt>
                <c:pt idx="1598">
                  <c:v>1868.518012</c:v>
                </c:pt>
                <c:pt idx="1599">
                  <c:v>1866.9070360000001</c:v>
                </c:pt>
                <c:pt idx="1600">
                  <c:v>1865.2907419999999</c:v>
                </c:pt>
                <c:pt idx="1601">
                  <c:v>1863.669042</c:v>
                </c:pt>
                <c:pt idx="1602">
                  <c:v>1862.0418749999999</c:v>
                </c:pt>
                <c:pt idx="1603">
                  <c:v>1860.4091559999999</c:v>
                </c:pt>
                <c:pt idx="1604">
                  <c:v>1858.7708050000001</c:v>
                </c:pt>
                <c:pt idx="1605">
                  <c:v>1857.12672</c:v>
                </c:pt>
                <c:pt idx="1606">
                  <c:v>1855.4768200000001</c:v>
                </c:pt>
                <c:pt idx="1607">
                  <c:v>1853.8210200000001</c:v>
                </c:pt>
                <c:pt idx="1608">
                  <c:v>1852.1592439999999</c:v>
                </c:pt>
                <c:pt idx="1609">
                  <c:v>1850.4914309999999</c:v>
                </c:pt>
                <c:pt idx="1610">
                  <c:v>1848.817503</c:v>
                </c:pt>
                <c:pt idx="1611">
                  <c:v>1847.137187</c:v>
                </c:pt>
                <c:pt idx="1612">
                  <c:v>1845.450368</c:v>
                </c:pt>
                <c:pt idx="1613">
                  <c:v>1843.757235</c:v>
                </c:pt>
                <c:pt idx="1614">
                  <c:v>1842.057699</c:v>
                </c:pt>
                <c:pt idx="1615">
                  <c:v>1840.3516480000001</c:v>
                </c:pt>
                <c:pt idx="1616">
                  <c:v>1838.639007</c:v>
                </c:pt>
                <c:pt idx="1617">
                  <c:v>1836.9196979999999</c:v>
                </c:pt>
                <c:pt idx="1618">
                  <c:v>1835.193628</c:v>
                </c:pt>
                <c:pt idx="1619">
                  <c:v>1833.4607249999999</c:v>
                </c:pt>
                <c:pt idx="1620">
                  <c:v>1831.720894</c:v>
                </c:pt>
                <c:pt idx="1621">
                  <c:v>1829.97405</c:v>
                </c:pt>
                <c:pt idx="1622">
                  <c:v>1828.220088</c:v>
                </c:pt>
                <c:pt idx="1623">
                  <c:v>1826.4589490000001</c:v>
                </c:pt>
                <c:pt idx="1624">
                  <c:v>1824.6904099999999</c:v>
                </c:pt>
                <c:pt idx="1625">
                  <c:v>1822.914156</c:v>
                </c:pt>
                <c:pt idx="1626">
                  <c:v>1821.1304560000001</c:v>
                </c:pt>
                <c:pt idx="1627">
                  <c:v>1819.339221</c:v>
                </c:pt>
                <c:pt idx="1628">
                  <c:v>1817.540338</c:v>
                </c:pt>
                <c:pt idx="1629">
                  <c:v>1815.733706</c:v>
                </c:pt>
                <c:pt idx="1630">
                  <c:v>1813.919204</c:v>
                </c:pt>
                <c:pt idx="1631">
                  <c:v>1812.0967599999999</c:v>
                </c:pt>
                <c:pt idx="1632">
                  <c:v>1810.2663030000001</c:v>
                </c:pt>
                <c:pt idx="1633">
                  <c:v>1808.427702</c:v>
                </c:pt>
                <c:pt idx="1634">
                  <c:v>1806.5808480000001</c:v>
                </c:pt>
                <c:pt idx="1635">
                  <c:v>1804.7256420000001</c:v>
                </c:pt>
                <c:pt idx="1636">
                  <c:v>1802.8619679999999</c:v>
                </c:pt>
                <c:pt idx="1637">
                  <c:v>1800.989669</c:v>
                </c:pt>
                <c:pt idx="1638">
                  <c:v>1799.1081630000001</c:v>
                </c:pt>
                <c:pt idx="1639">
                  <c:v>1797.2178570000001</c:v>
                </c:pt>
                <c:pt idx="1640">
                  <c:v>1795.318595</c:v>
                </c:pt>
                <c:pt idx="1641">
                  <c:v>1793.410265</c:v>
                </c:pt>
                <c:pt idx="1642">
                  <c:v>1791.492784</c:v>
                </c:pt>
                <c:pt idx="1643">
                  <c:v>1789.5660399999999</c:v>
                </c:pt>
                <c:pt idx="1644">
                  <c:v>1787.629905</c:v>
                </c:pt>
                <c:pt idx="1645">
                  <c:v>1785.6842859999999</c:v>
                </c:pt>
                <c:pt idx="1646">
                  <c:v>1783.7290820000001</c:v>
                </c:pt>
                <c:pt idx="1647">
                  <c:v>1781.7641900000001</c:v>
                </c:pt>
                <c:pt idx="1648">
                  <c:v>1779.789522</c:v>
                </c:pt>
                <c:pt idx="1649">
                  <c:v>1777.8049490000001</c:v>
                </c:pt>
                <c:pt idx="1650">
                  <c:v>1775.8103619999999</c:v>
                </c:pt>
                <c:pt idx="1651">
                  <c:v>1773.8050229999999</c:v>
                </c:pt>
                <c:pt idx="1652">
                  <c:v>1771.789411</c:v>
                </c:pt>
                <c:pt idx="1653">
                  <c:v>1769.7634410000001</c:v>
                </c:pt>
                <c:pt idx="1654">
                  <c:v>1767.726997</c:v>
                </c:pt>
                <c:pt idx="1655">
                  <c:v>1765.679975</c:v>
                </c:pt>
                <c:pt idx="1656">
                  <c:v>1763.6222580000001</c:v>
                </c:pt>
                <c:pt idx="1657">
                  <c:v>1761.5537119999999</c:v>
                </c:pt>
                <c:pt idx="1658">
                  <c:v>1759.474203</c:v>
                </c:pt>
                <c:pt idx="1659">
                  <c:v>1757.3835999999999</c:v>
                </c:pt>
                <c:pt idx="1660">
                  <c:v>1755.2817669999999</c:v>
                </c:pt>
                <c:pt idx="1661">
                  <c:v>1753.1685749999999</c:v>
                </c:pt>
                <c:pt idx="1662">
                  <c:v>1751.043885</c:v>
                </c:pt>
                <c:pt idx="1663">
                  <c:v>1748.9075720000001</c:v>
                </c:pt>
                <c:pt idx="1664">
                  <c:v>1746.758871</c:v>
                </c:pt>
                <c:pt idx="1665">
                  <c:v>1744.5981200000001</c:v>
                </c:pt>
                <c:pt idx="1666">
                  <c:v>1742.4253160000001</c:v>
                </c:pt>
                <c:pt idx="1667">
                  <c:v>1740.2403039999999</c:v>
                </c:pt>
                <c:pt idx="1668">
                  <c:v>1738.0429670000001</c:v>
                </c:pt>
                <c:pt idx="1669">
                  <c:v>1735.8331740000001</c:v>
                </c:pt>
                <c:pt idx="1670">
                  <c:v>1733.610741</c:v>
                </c:pt>
                <c:pt idx="1671">
                  <c:v>1731.375522</c:v>
                </c:pt>
                <c:pt idx="1672">
                  <c:v>1729.1274040000001</c:v>
                </c:pt>
                <c:pt idx="1673">
                  <c:v>1726.866264</c:v>
                </c:pt>
                <c:pt idx="1674">
                  <c:v>1724.591966</c:v>
                </c:pt>
                <c:pt idx="1675">
                  <c:v>1722.304367</c:v>
                </c:pt>
                <c:pt idx="1676">
                  <c:v>1720.0033390000001</c:v>
                </c:pt>
                <c:pt idx="1677">
                  <c:v>1717.688159</c:v>
                </c:pt>
                <c:pt idx="1678">
                  <c:v>1715.3589890000001</c:v>
                </c:pt>
                <c:pt idx="1679">
                  <c:v>1713.0160069999999</c:v>
                </c:pt>
                <c:pt idx="1680">
                  <c:v>1710.659089</c:v>
                </c:pt>
                <c:pt idx="1681">
                  <c:v>1708.2881070000001</c:v>
                </c:pt>
                <c:pt idx="1682">
                  <c:v>1705.9029250000001</c:v>
                </c:pt>
                <c:pt idx="1683">
                  <c:v>1703.50342</c:v>
                </c:pt>
                <c:pt idx="1684">
                  <c:v>1701.0894579999999</c:v>
                </c:pt>
                <c:pt idx="1685">
                  <c:v>1698.6608759999999</c:v>
                </c:pt>
                <c:pt idx="1686">
                  <c:v>1696.2175130000001</c:v>
                </c:pt>
                <c:pt idx="1687">
                  <c:v>1693.759266</c:v>
                </c:pt>
                <c:pt idx="1688">
                  <c:v>1691.285979</c:v>
                </c:pt>
                <c:pt idx="1689">
                  <c:v>1688.797501</c:v>
                </c:pt>
                <c:pt idx="1690">
                  <c:v>1686.2931819999999</c:v>
                </c:pt>
                <c:pt idx="1691">
                  <c:v>1683.772911</c:v>
                </c:pt>
                <c:pt idx="1692">
                  <c:v>1681.2370229999999</c:v>
                </c:pt>
                <c:pt idx="1693">
                  <c:v>1678.6853900000001</c:v>
                </c:pt>
                <c:pt idx="1694">
                  <c:v>1676.1178580000001</c:v>
                </c:pt>
                <c:pt idx="1695">
                  <c:v>1673.5342499999999</c:v>
                </c:pt>
                <c:pt idx="1696">
                  <c:v>1670.934434</c:v>
                </c:pt>
                <c:pt idx="1697">
                  <c:v>1668.318291</c:v>
                </c:pt>
                <c:pt idx="1698">
                  <c:v>1665.6856459999999</c:v>
                </c:pt>
                <c:pt idx="1699">
                  <c:v>1663.0363279999999</c:v>
                </c:pt>
                <c:pt idx="1700">
                  <c:v>1660.3701840000001</c:v>
                </c:pt>
                <c:pt idx="1701">
                  <c:v>1657.6870730000001</c:v>
                </c:pt>
                <c:pt idx="1702">
                  <c:v>1654.986866</c:v>
                </c:pt>
                <c:pt idx="1703">
                  <c:v>1652.269008</c:v>
                </c:pt>
                <c:pt idx="1704">
                  <c:v>1649.533009</c:v>
                </c:pt>
                <c:pt idx="1705">
                  <c:v>1646.779477</c:v>
                </c:pt>
                <c:pt idx="1706">
                  <c:v>1644.0082829999999</c:v>
                </c:pt>
                <c:pt idx="1707">
                  <c:v>1641.219229</c:v>
                </c:pt>
                <c:pt idx="1708">
                  <c:v>1638.4122</c:v>
                </c:pt>
                <c:pt idx="1709">
                  <c:v>1635.5870689999999</c:v>
                </c:pt>
                <c:pt idx="1710">
                  <c:v>1632.7436909999999</c:v>
                </c:pt>
                <c:pt idx="1711">
                  <c:v>1629.881942</c:v>
                </c:pt>
                <c:pt idx="1712">
                  <c:v>1627.001677</c:v>
                </c:pt>
                <c:pt idx="1713">
                  <c:v>1624.1027710000001</c:v>
                </c:pt>
                <c:pt idx="1714">
                  <c:v>1621.185064</c:v>
                </c:pt>
                <c:pt idx="1715">
                  <c:v>1618.2484030000001</c:v>
                </c:pt>
                <c:pt idx="1716">
                  <c:v>1615.2923760000001</c:v>
                </c:pt>
                <c:pt idx="1717">
                  <c:v>1612.3160580000001</c:v>
                </c:pt>
                <c:pt idx="1718">
                  <c:v>1609.3203189999999</c:v>
                </c:pt>
                <c:pt idx="1719">
                  <c:v>1606.30502</c:v>
                </c:pt>
                <c:pt idx="1720">
                  <c:v>1603.2700380000001</c:v>
                </c:pt>
                <c:pt idx="1721">
                  <c:v>1600.2152430000001</c:v>
                </c:pt>
                <c:pt idx="1722">
                  <c:v>1597.1405</c:v>
                </c:pt>
                <c:pt idx="1723">
                  <c:v>1594.0456670000001</c:v>
                </c:pt>
                <c:pt idx="1724">
                  <c:v>1590.930603</c:v>
                </c:pt>
                <c:pt idx="1725">
                  <c:v>1587.7951599999999</c:v>
                </c:pt>
                <c:pt idx="1726">
                  <c:v>1584.6391880000001</c:v>
                </c:pt>
                <c:pt idx="1727">
                  <c:v>1581.4625570000001</c:v>
                </c:pt>
                <c:pt idx="1728">
                  <c:v>1578.265114</c:v>
                </c:pt>
                <c:pt idx="1729">
                  <c:v>1575.046646</c:v>
                </c:pt>
                <c:pt idx="1730">
                  <c:v>1571.8057779999999</c:v>
                </c:pt>
                <c:pt idx="1731">
                  <c:v>1568.5437039999999</c:v>
                </c:pt>
                <c:pt idx="1732">
                  <c:v>1565.2602770000001</c:v>
                </c:pt>
                <c:pt idx="1733">
                  <c:v>1561.9553430000001</c:v>
                </c:pt>
                <c:pt idx="1734">
                  <c:v>1558.6287789999999</c:v>
                </c:pt>
                <c:pt idx="1735">
                  <c:v>1555.2804619999999</c:v>
                </c:pt>
                <c:pt idx="1736">
                  <c:v>1551.910261</c:v>
                </c:pt>
                <c:pt idx="1737">
                  <c:v>1548.518043</c:v>
                </c:pt>
                <c:pt idx="1738">
                  <c:v>1545.1036730000001</c:v>
                </c:pt>
                <c:pt idx="1739">
                  <c:v>1541.6670320000001</c:v>
                </c:pt>
                <c:pt idx="1740">
                  <c:v>1538.20795</c:v>
                </c:pt>
                <c:pt idx="1741">
                  <c:v>1534.7262969999999</c:v>
                </c:pt>
                <c:pt idx="1742">
                  <c:v>1531.221988</c:v>
                </c:pt>
                <c:pt idx="1743">
                  <c:v>1527.693532</c:v>
                </c:pt>
                <c:pt idx="1744">
                  <c:v>1524.1420029999999</c:v>
                </c:pt>
                <c:pt idx="1745">
                  <c:v>1520.567409</c:v>
                </c:pt>
                <c:pt idx="1746">
                  <c:v>1516.9696570000001</c:v>
                </c:pt>
                <c:pt idx="1747">
                  <c:v>1513.348624</c:v>
                </c:pt>
                <c:pt idx="1748">
                  <c:v>1509.704195</c:v>
                </c:pt>
                <c:pt idx="1749">
                  <c:v>1506.036251</c:v>
                </c:pt>
                <c:pt idx="1750">
                  <c:v>1502.344677</c:v>
                </c:pt>
                <c:pt idx="1751">
                  <c:v>1498.6293470000001</c:v>
                </c:pt>
                <c:pt idx="1752">
                  <c:v>1494.890148</c:v>
                </c:pt>
                <c:pt idx="1753">
                  <c:v>1491.127011</c:v>
                </c:pt>
                <c:pt idx="1754">
                  <c:v>1487.339813</c:v>
                </c:pt>
                <c:pt idx="1755">
                  <c:v>1483.528446</c:v>
                </c:pt>
                <c:pt idx="1756">
                  <c:v>1479.6915530000001</c:v>
                </c:pt>
                <c:pt idx="1757">
                  <c:v>1475.8298589999999</c:v>
                </c:pt>
                <c:pt idx="1758">
                  <c:v>1471.9436370000001</c:v>
                </c:pt>
                <c:pt idx="1759">
                  <c:v>1468.0327890000001</c:v>
                </c:pt>
                <c:pt idx="1760">
                  <c:v>1464.097227</c:v>
                </c:pt>
                <c:pt idx="1761">
                  <c:v>1460.1368339999999</c:v>
                </c:pt>
                <c:pt idx="1762">
                  <c:v>1456.1514999999999</c:v>
                </c:pt>
                <c:pt idx="1763">
                  <c:v>1452.1411459999999</c:v>
                </c:pt>
                <c:pt idx="1764">
                  <c:v>1448.1056679999999</c:v>
                </c:pt>
                <c:pt idx="1765">
                  <c:v>1444.0449759999999</c:v>
                </c:pt>
                <c:pt idx="1766">
                  <c:v>1439.9589880000001</c:v>
                </c:pt>
                <c:pt idx="1767">
                  <c:v>1435.847608</c:v>
                </c:pt>
                <c:pt idx="1768">
                  <c:v>1431.71075</c:v>
                </c:pt>
                <c:pt idx="1769">
                  <c:v>1427.547343</c:v>
                </c:pt>
                <c:pt idx="1770">
                  <c:v>1423.357655</c:v>
                </c:pt>
                <c:pt idx="1771">
                  <c:v>1419.1422540000001</c:v>
                </c:pt>
                <c:pt idx="1772">
                  <c:v>1414.9010720000001</c:v>
                </c:pt>
                <c:pt idx="1773">
                  <c:v>1410.634016</c:v>
                </c:pt>
                <c:pt idx="1774">
                  <c:v>1406.3410180000001</c:v>
                </c:pt>
                <c:pt idx="1775">
                  <c:v>1402.022005</c:v>
                </c:pt>
                <c:pt idx="1776">
                  <c:v>1397.6769059999999</c:v>
                </c:pt>
                <c:pt idx="1777">
                  <c:v>1393.305638</c:v>
                </c:pt>
                <c:pt idx="1778">
                  <c:v>1388.9081450000001</c:v>
                </c:pt>
                <c:pt idx="1779">
                  <c:v>1384.484344</c:v>
                </c:pt>
                <c:pt idx="1780">
                  <c:v>1380.034163</c:v>
                </c:pt>
                <c:pt idx="1781">
                  <c:v>1375.557573</c:v>
                </c:pt>
                <c:pt idx="1782">
                  <c:v>1371.053707</c:v>
                </c:pt>
                <c:pt idx="1783">
                  <c:v>1366.522375</c:v>
                </c:pt>
                <c:pt idx="1784">
                  <c:v>1361.9645</c:v>
                </c:pt>
                <c:pt idx="1785">
                  <c:v>1357.380001</c:v>
                </c:pt>
                <c:pt idx="1786">
                  <c:v>1352.768861</c:v>
                </c:pt>
                <c:pt idx="1787">
                  <c:v>1348.131018</c:v>
                </c:pt>
                <c:pt idx="1788">
                  <c:v>1343.466428</c:v>
                </c:pt>
                <c:pt idx="1789">
                  <c:v>1338.7750699999999</c:v>
                </c:pt>
                <c:pt idx="1790">
                  <c:v>1334.056912</c:v>
                </c:pt>
                <c:pt idx="1791">
                  <c:v>1329.3119389999999</c:v>
                </c:pt>
                <c:pt idx="1792">
                  <c:v>1324.5401489999999</c:v>
                </c:pt>
                <c:pt idx="1793">
                  <c:v>1319.7415140000001</c:v>
                </c:pt>
                <c:pt idx="1794">
                  <c:v>1314.9159770000001</c:v>
                </c:pt>
                <c:pt idx="1795">
                  <c:v>1310.062991</c:v>
                </c:pt>
                <c:pt idx="1796">
                  <c:v>1305.1818720000001</c:v>
                </c:pt>
                <c:pt idx="1797">
                  <c:v>1300.2738400000001</c:v>
                </c:pt>
                <c:pt idx="1798">
                  <c:v>1295.338892</c:v>
                </c:pt>
                <c:pt idx="1799">
                  <c:v>1290.3770179999999</c:v>
                </c:pt>
                <c:pt idx="1800">
                  <c:v>1285.3882309999999</c:v>
                </c:pt>
                <c:pt idx="1801">
                  <c:v>1280.372533</c:v>
                </c:pt>
                <c:pt idx="1802">
                  <c:v>1275.3299320000001</c:v>
                </c:pt>
                <c:pt idx="1803">
                  <c:v>1270.2604369999999</c:v>
                </c:pt>
                <c:pt idx="1804">
                  <c:v>1265.1640379999999</c:v>
                </c:pt>
                <c:pt idx="1805">
                  <c:v>1260.040753</c:v>
                </c:pt>
                <c:pt idx="1806">
                  <c:v>1254.8906219999999</c:v>
                </c:pt>
                <c:pt idx="1807">
                  <c:v>1249.7136410000001</c:v>
                </c:pt>
                <c:pt idx="1808">
                  <c:v>1244.5095879999999</c:v>
                </c:pt>
                <c:pt idx="1809">
                  <c:v>1239.2772219999999</c:v>
                </c:pt>
                <c:pt idx="1810">
                  <c:v>1234.0181030000001</c:v>
                </c:pt>
                <c:pt idx="1811">
                  <c:v>1228.732276</c:v>
                </c:pt>
                <c:pt idx="1812">
                  <c:v>1223.4198019999999</c:v>
                </c:pt>
                <c:pt idx="1813">
                  <c:v>1218.0807359999999</c:v>
                </c:pt>
                <c:pt idx="1814">
                  <c:v>1212.715128</c:v>
                </c:pt>
                <c:pt idx="1815">
                  <c:v>1207.3230370000001</c:v>
                </c:pt>
                <c:pt idx="1816">
                  <c:v>1201.9045060000001</c:v>
                </c:pt>
                <c:pt idx="1817">
                  <c:v>1196.459578</c:v>
                </c:pt>
                <c:pt idx="1818">
                  <c:v>1190.9883139999999</c:v>
                </c:pt>
                <c:pt idx="1819">
                  <c:v>1185.4907760000001</c:v>
                </c:pt>
                <c:pt idx="1820">
                  <c:v>1179.9670249999999</c:v>
                </c:pt>
                <c:pt idx="1821">
                  <c:v>1174.4171060000001</c:v>
                </c:pt>
              </c:numCache>
            </c:numRef>
          </c:yVal>
          <c:smooth val="1"/>
          <c:extLst>
            <c:ext xmlns:c16="http://schemas.microsoft.com/office/drawing/2014/chart" uri="{C3380CC4-5D6E-409C-BE32-E72D297353CC}">
              <c16:uniqueId val="{00000006-8084-7A4A-B4F6-EEA9C12FBAF8}"/>
            </c:ext>
          </c:extLst>
        </c:ser>
        <c:ser>
          <c:idx val="7"/>
          <c:order val="7"/>
          <c:tx>
            <c:strRef>
              <c:f>'Testing Data'!$O$1</c:f>
              <c:strCache>
                <c:ptCount val="1"/>
                <c:pt idx="0">
                  <c:v>1500-2</c:v>
                </c:pt>
              </c:strCache>
            </c:strRef>
          </c:tx>
          <c:spPr>
            <a:ln w="19050" cap="rnd">
              <a:solidFill>
                <a:schemeClr val="tx1"/>
              </a:solidFill>
              <a:round/>
            </a:ln>
            <a:effectLst/>
          </c:spPr>
          <c:marker>
            <c:symbol val="none"/>
          </c:marker>
          <c:xVal>
            <c:numRef>
              <c:f>'Testing Data'!$O$3:$O$1774</c:f>
              <c:numCache>
                <c:formatCode>0.00E+00</c:formatCode>
                <c:ptCount val="1772"/>
                <c:pt idx="0" formatCode="General">
                  <c:v>0</c:v>
                </c:pt>
                <c:pt idx="1">
                  <c:v>1.6911948636411599E-5</c:v>
                </c:pt>
                <c:pt idx="2">
                  <c:v>3.9241113570122903E-5</c:v>
                </c:pt>
                <c:pt idx="3">
                  <c:v>6.1570278503835806E-5</c:v>
                </c:pt>
                <c:pt idx="4">
                  <c:v>8.3899443437547103E-5</c:v>
                </c:pt>
                <c:pt idx="5" formatCode="General">
                  <c:v>1.0622860837125801E-4</c:v>
                </c:pt>
                <c:pt idx="6" formatCode="General">
                  <c:v>1.2855777330497101E-4</c:v>
                </c:pt>
                <c:pt idx="7" formatCode="General">
                  <c:v>1.5088693823868201E-4</c:v>
                </c:pt>
                <c:pt idx="8" formatCode="General">
                  <c:v>1.7321610317239401E-4</c:v>
                </c:pt>
                <c:pt idx="9" formatCode="General">
                  <c:v>1.9554526810610501E-4</c:v>
                </c:pt>
                <c:pt idx="10" formatCode="General">
                  <c:v>2.1787443303981799E-4</c:v>
                </c:pt>
                <c:pt idx="11" formatCode="General">
                  <c:v>2.4020359797352899E-4</c:v>
                </c:pt>
                <c:pt idx="12" formatCode="General">
                  <c:v>2.6253276290723999E-4</c:v>
                </c:pt>
                <c:pt idx="13" formatCode="General">
                  <c:v>2.8486192784095399E-4</c:v>
                </c:pt>
                <c:pt idx="14" formatCode="General">
                  <c:v>3.0719109277466502E-4</c:v>
                </c:pt>
                <c:pt idx="15" formatCode="General">
                  <c:v>3.2952025770837599E-4</c:v>
                </c:pt>
                <c:pt idx="16" formatCode="General">
                  <c:v>3.5184942264208902E-4</c:v>
                </c:pt>
                <c:pt idx="17" formatCode="General">
                  <c:v>3.7417858757579999E-4</c:v>
                </c:pt>
                <c:pt idx="18" formatCode="General">
                  <c:v>3.96507752509512E-4</c:v>
                </c:pt>
                <c:pt idx="19" formatCode="General">
                  <c:v>4.1883691744322497E-4</c:v>
                </c:pt>
                <c:pt idx="20" formatCode="General">
                  <c:v>4.41166082376936E-4</c:v>
                </c:pt>
                <c:pt idx="21" formatCode="General">
                  <c:v>4.6349524731064703E-4</c:v>
                </c:pt>
                <c:pt idx="22" formatCode="General">
                  <c:v>4.8582441224436E-4</c:v>
                </c:pt>
                <c:pt idx="23" formatCode="General">
                  <c:v>5.0815357717807195E-4</c:v>
                </c:pt>
                <c:pt idx="24" formatCode="General">
                  <c:v>5.3048274211178303E-4</c:v>
                </c:pt>
                <c:pt idx="25" formatCode="General">
                  <c:v>5.5281190704549595E-4</c:v>
                </c:pt>
                <c:pt idx="26" formatCode="General">
                  <c:v>5.7514107197920703E-4</c:v>
                </c:pt>
                <c:pt idx="27" formatCode="General">
                  <c:v>5.9747023691291898E-4</c:v>
                </c:pt>
                <c:pt idx="28" formatCode="General">
                  <c:v>6.1979940184662995E-4</c:v>
                </c:pt>
                <c:pt idx="29" formatCode="General">
                  <c:v>6.4212856678034298E-4</c:v>
                </c:pt>
                <c:pt idx="30" formatCode="General">
                  <c:v>6.6445773171405396E-4</c:v>
                </c:pt>
                <c:pt idx="31" formatCode="General">
                  <c:v>6.8678689664776504E-4</c:v>
                </c:pt>
                <c:pt idx="32" formatCode="General">
                  <c:v>7.0911606158147796E-4</c:v>
                </c:pt>
                <c:pt idx="33" formatCode="General">
                  <c:v>7.3144522651518904E-4</c:v>
                </c:pt>
                <c:pt idx="34" formatCode="General">
                  <c:v>7.5377439144890099E-4</c:v>
                </c:pt>
                <c:pt idx="35" formatCode="General">
                  <c:v>7.7610355638261402E-4</c:v>
                </c:pt>
                <c:pt idx="36" formatCode="General">
                  <c:v>7.9843272131632499E-4</c:v>
                </c:pt>
                <c:pt idx="37" formatCode="General">
                  <c:v>8.2076188625003705E-4</c:v>
                </c:pt>
                <c:pt idx="38" formatCode="General">
                  <c:v>8.4309105118374899E-4</c:v>
                </c:pt>
                <c:pt idx="39" formatCode="General">
                  <c:v>8.6542021611746105E-4</c:v>
                </c:pt>
                <c:pt idx="40" formatCode="General">
                  <c:v>8.8774938105117202E-4</c:v>
                </c:pt>
                <c:pt idx="41" formatCode="General">
                  <c:v>9.1007854598488505E-4</c:v>
                </c:pt>
                <c:pt idx="42" formatCode="General">
                  <c:v>9.32407710918597E-4</c:v>
                </c:pt>
                <c:pt idx="43" formatCode="General">
                  <c:v>9.5473687585230797E-4</c:v>
                </c:pt>
                <c:pt idx="44" formatCode="General">
                  <c:v>9.7706604078601905E-4</c:v>
                </c:pt>
                <c:pt idx="45" formatCode="General">
                  <c:v>9.9939520571973198E-4</c:v>
                </c:pt>
                <c:pt idx="46" formatCode="General">
                  <c:v>1.0217243706534399E-3</c:v>
                </c:pt>
                <c:pt idx="47" formatCode="General">
                  <c:v>1.04405353558715E-3</c:v>
                </c:pt>
                <c:pt idx="48" formatCode="General">
                  <c:v>1.0663827005208599E-3</c:v>
                </c:pt>
                <c:pt idx="49" formatCode="General">
                  <c:v>1.08871186545458E-3</c:v>
                </c:pt>
                <c:pt idx="50" formatCode="General">
                  <c:v>1.1110410303882901E-3</c:v>
                </c:pt>
                <c:pt idx="51" formatCode="General">
                  <c:v>1.133370195322E-3</c:v>
                </c:pt>
                <c:pt idx="52" formatCode="General">
                  <c:v>1.1556993602557101E-3</c:v>
                </c:pt>
                <c:pt idx="53" formatCode="General">
                  <c:v>1.17802852518942E-3</c:v>
                </c:pt>
                <c:pt idx="54" formatCode="General">
                  <c:v>1.2003576901231301E-3</c:v>
                </c:pt>
                <c:pt idx="55" formatCode="General">
                  <c:v>1.2226868550568499E-3</c:v>
                </c:pt>
                <c:pt idx="56" formatCode="General">
                  <c:v>1.24501601999056E-3</c:v>
                </c:pt>
                <c:pt idx="57" formatCode="General">
                  <c:v>1.2673451849242699E-3</c:v>
                </c:pt>
                <c:pt idx="58" formatCode="General">
                  <c:v>1.28967434985798E-3</c:v>
                </c:pt>
                <c:pt idx="59" formatCode="General">
                  <c:v>1.3120035147916899E-3</c:v>
                </c:pt>
                <c:pt idx="60" formatCode="General">
                  <c:v>1.33433267972541E-3</c:v>
                </c:pt>
                <c:pt idx="61" formatCode="General">
                  <c:v>1.3566618446591201E-3</c:v>
                </c:pt>
                <c:pt idx="62" formatCode="General">
                  <c:v>1.37899100959283E-3</c:v>
                </c:pt>
                <c:pt idx="63" formatCode="General">
                  <c:v>1.4013201745265401E-3</c:v>
                </c:pt>
                <c:pt idx="64" formatCode="General">
                  <c:v>1.42364933946025E-3</c:v>
                </c:pt>
                <c:pt idx="65" formatCode="General">
                  <c:v>1.4459785043939601E-3</c:v>
                </c:pt>
                <c:pt idx="66" formatCode="General">
                  <c:v>1.4683076693276799E-3</c:v>
                </c:pt>
                <c:pt idx="67" formatCode="General">
                  <c:v>1.49063683426139E-3</c:v>
                </c:pt>
                <c:pt idx="68" formatCode="General">
                  <c:v>1.5129659991950999E-3</c:v>
                </c:pt>
                <c:pt idx="69" formatCode="General">
                  <c:v>1.53529516412881E-3</c:v>
                </c:pt>
                <c:pt idx="70" formatCode="General">
                  <c:v>1.5576243290625199E-3</c:v>
                </c:pt>
                <c:pt idx="71" formatCode="General">
                  <c:v>1.57995349399624E-3</c:v>
                </c:pt>
                <c:pt idx="72" formatCode="General">
                  <c:v>1.6022826589299499E-3</c:v>
                </c:pt>
                <c:pt idx="73" formatCode="General">
                  <c:v>1.62461182386366E-3</c:v>
                </c:pt>
                <c:pt idx="74" formatCode="General">
                  <c:v>1.6469409887973701E-3</c:v>
                </c:pt>
                <c:pt idx="75" formatCode="General">
                  <c:v>1.66927015373108E-3</c:v>
                </c:pt>
                <c:pt idx="76" formatCode="General">
                  <c:v>1.6915993186647901E-3</c:v>
                </c:pt>
                <c:pt idx="77" formatCode="General">
                  <c:v>1.71392848359851E-3</c:v>
                </c:pt>
                <c:pt idx="78" formatCode="General">
                  <c:v>1.7362576485322201E-3</c:v>
                </c:pt>
                <c:pt idx="79" formatCode="General">
                  <c:v>1.7585868134659299E-3</c:v>
                </c:pt>
                <c:pt idx="80" formatCode="General">
                  <c:v>1.7809159783996401E-3</c:v>
                </c:pt>
                <c:pt idx="81" formatCode="General">
                  <c:v>1.8032451433333499E-3</c:v>
                </c:pt>
                <c:pt idx="82" formatCode="General">
                  <c:v>1.82557430826706E-3</c:v>
                </c:pt>
                <c:pt idx="83" formatCode="General">
                  <c:v>1.8479034732007799E-3</c:v>
                </c:pt>
                <c:pt idx="84" formatCode="General">
                  <c:v>1.87023263813449E-3</c:v>
                </c:pt>
                <c:pt idx="85" formatCode="General">
                  <c:v>1.8925618030681999E-3</c:v>
                </c:pt>
                <c:pt idx="86" formatCode="General">
                  <c:v>1.91489096800191E-3</c:v>
                </c:pt>
                <c:pt idx="87" formatCode="General">
                  <c:v>1.9372201329356201E-3</c:v>
                </c:pt>
                <c:pt idx="88" formatCode="General">
                  <c:v>1.95954929786934E-3</c:v>
                </c:pt>
                <c:pt idx="89" formatCode="General">
                  <c:v>1.9818784628030501E-3</c:v>
                </c:pt>
                <c:pt idx="90" formatCode="General">
                  <c:v>2.0042076277367602E-3</c:v>
                </c:pt>
                <c:pt idx="91" formatCode="General">
                  <c:v>2.0265367926704698E-3</c:v>
                </c:pt>
                <c:pt idx="92" formatCode="General">
                  <c:v>2.04886595760418E-3</c:v>
                </c:pt>
                <c:pt idx="93" formatCode="General">
                  <c:v>2.0711951225379E-3</c:v>
                </c:pt>
                <c:pt idx="94" formatCode="General">
                  <c:v>2.0935242874716101E-3</c:v>
                </c:pt>
                <c:pt idx="95" formatCode="General">
                  <c:v>2.1158534524053198E-3</c:v>
                </c:pt>
                <c:pt idx="96" formatCode="General">
                  <c:v>2.1381826173390299E-3</c:v>
                </c:pt>
                <c:pt idx="97" formatCode="General">
                  <c:v>2.16051178227274E-3</c:v>
                </c:pt>
                <c:pt idx="98" formatCode="General">
                  <c:v>2.1828409472064501E-3</c:v>
                </c:pt>
                <c:pt idx="99" formatCode="General">
                  <c:v>2.2051701121401702E-3</c:v>
                </c:pt>
                <c:pt idx="100" formatCode="General">
                  <c:v>2.2274992770738799E-3</c:v>
                </c:pt>
                <c:pt idx="101" formatCode="General">
                  <c:v>2.24982844200759E-3</c:v>
                </c:pt>
                <c:pt idx="102" formatCode="General">
                  <c:v>2.2721576069413001E-3</c:v>
                </c:pt>
                <c:pt idx="103" formatCode="General">
                  <c:v>2.2944867718750102E-3</c:v>
                </c:pt>
                <c:pt idx="104" formatCode="General">
                  <c:v>2.3168159368087298E-3</c:v>
                </c:pt>
                <c:pt idx="105" formatCode="General">
                  <c:v>2.3391451017424399E-3</c:v>
                </c:pt>
                <c:pt idx="106" formatCode="General">
                  <c:v>2.36147426667615E-3</c:v>
                </c:pt>
                <c:pt idx="107" formatCode="General">
                  <c:v>2.3838034316098601E-3</c:v>
                </c:pt>
                <c:pt idx="108" formatCode="General">
                  <c:v>2.4061325965435698E-3</c:v>
                </c:pt>
                <c:pt idx="109" formatCode="General">
                  <c:v>2.4284617614772899E-3</c:v>
                </c:pt>
                <c:pt idx="110" formatCode="General">
                  <c:v>2.450790926411E-3</c:v>
                </c:pt>
                <c:pt idx="111" formatCode="General">
                  <c:v>2.4731200913447101E-3</c:v>
                </c:pt>
                <c:pt idx="112" formatCode="General">
                  <c:v>2.4954492562784202E-3</c:v>
                </c:pt>
                <c:pt idx="113" formatCode="General">
                  <c:v>2.5177784212121299E-3</c:v>
                </c:pt>
                <c:pt idx="114" formatCode="General">
                  <c:v>2.54010758614584E-3</c:v>
                </c:pt>
                <c:pt idx="115" formatCode="General">
                  <c:v>2.5624367510795601E-3</c:v>
                </c:pt>
                <c:pt idx="116" formatCode="General">
                  <c:v>2.5847659160132702E-3</c:v>
                </c:pt>
                <c:pt idx="117" formatCode="General">
                  <c:v>2.6070950809469798E-3</c:v>
                </c:pt>
                <c:pt idx="118" formatCode="General">
                  <c:v>2.6294242458806899E-3</c:v>
                </c:pt>
                <c:pt idx="119" formatCode="General">
                  <c:v>2.6517534108144E-3</c:v>
                </c:pt>
                <c:pt idx="120" formatCode="General">
                  <c:v>2.6740825757481201E-3</c:v>
                </c:pt>
                <c:pt idx="121" formatCode="General">
                  <c:v>2.6964117406818298E-3</c:v>
                </c:pt>
                <c:pt idx="122" formatCode="General">
                  <c:v>2.7187409056155399E-3</c:v>
                </c:pt>
                <c:pt idx="123" formatCode="General">
                  <c:v>2.74107007054925E-3</c:v>
                </c:pt>
                <c:pt idx="124" formatCode="General">
                  <c:v>2.7633992354829601E-3</c:v>
                </c:pt>
                <c:pt idx="125" formatCode="General">
                  <c:v>2.7857284004166702E-3</c:v>
                </c:pt>
                <c:pt idx="126" formatCode="General">
                  <c:v>2.8080575653503899E-3</c:v>
                </c:pt>
                <c:pt idx="127" formatCode="General">
                  <c:v>2.8303867302841E-3</c:v>
                </c:pt>
                <c:pt idx="128" formatCode="General">
                  <c:v>2.8527158952178101E-3</c:v>
                </c:pt>
                <c:pt idx="129" formatCode="General">
                  <c:v>2.8750450601515202E-3</c:v>
                </c:pt>
                <c:pt idx="130" formatCode="General">
                  <c:v>2.8973742250852298E-3</c:v>
                </c:pt>
                <c:pt idx="131" formatCode="General">
                  <c:v>2.9197033900189499E-3</c:v>
                </c:pt>
                <c:pt idx="132" formatCode="General">
                  <c:v>2.94203255495266E-3</c:v>
                </c:pt>
                <c:pt idx="133" formatCode="General">
                  <c:v>2.9643617198863701E-3</c:v>
                </c:pt>
                <c:pt idx="134" formatCode="General">
                  <c:v>2.9866908848200798E-3</c:v>
                </c:pt>
                <c:pt idx="135" formatCode="General">
                  <c:v>3.0090200497537899E-3</c:v>
                </c:pt>
                <c:pt idx="136" formatCode="General">
                  <c:v>3.0313492146875E-3</c:v>
                </c:pt>
                <c:pt idx="137" formatCode="General">
                  <c:v>3.0536783796212201E-3</c:v>
                </c:pt>
                <c:pt idx="138" formatCode="General">
                  <c:v>3.0760075445549302E-3</c:v>
                </c:pt>
                <c:pt idx="139" formatCode="General">
                  <c:v>3.0983367094886399E-3</c:v>
                </c:pt>
                <c:pt idx="140" formatCode="General">
                  <c:v>3.12066587442235E-3</c:v>
                </c:pt>
                <c:pt idx="141" formatCode="General">
                  <c:v>3.1429950393560601E-3</c:v>
                </c:pt>
                <c:pt idx="142" formatCode="General">
                  <c:v>3.1653242042897702E-3</c:v>
                </c:pt>
                <c:pt idx="143" formatCode="General">
                  <c:v>3.1876533692234898E-3</c:v>
                </c:pt>
                <c:pt idx="144" formatCode="General">
                  <c:v>3.2099825341571999E-3</c:v>
                </c:pt>
                <c:pt idx="145" formatCode="General">
                  <c:v>3.23231169909091E-3</c:v>
                </c:pt>
                <c:pt idx="146" formatCode="General">
                  <c:v>3.2546408640246201E-3</c:v>
                </c:pt>
                <c:pt idx="147" formatCode="General">
                  <c:v>3.2769700289583298E-3</c:v>
                </c:pt>
                <c:pt idx="148" formatCode="General">
                  <c:v>3.2992991938920499E-3</c:v>
                </c:pt>
                <c:pt idx="149" formatCode="General">
                  <c:v>3.32162835882576E-3</c:v>
                </c:pt>
                <c:pt idx="150" formatCode="General">
                  <c:v>3.3439575237594701E-3</c:v>
                </c:pt>
                <c:pt idx="151" formatCode="General">
                  <c:v>3.3662866886931802E-3</c:v>
                </c:pt>
                <c:pt idx="152" formatCode="General">
                  <c:v>3.3886158536268998E-3</c:v>
                </c:pt>
                <c:pt idx="153" formatCode="General">
                  <c:v>3.4109450185606099E-3</c:v>
                </c:pt>
                <c:pt idx="154" formatCode="General">
                  <c:v>3.43327418349432E-3</c:v>
                </c:pt>
                <c:pt idx="155" formatCode="General">
                  <c:v>3.4556033484280302E-3</c:v>
                </c:pt>
                <c:pt idx="156" formatCode="General">
                  <c:v>3.4779325133617398E-3</c:v>
                </c:pt>
                <c:pt idx="157" formatCode="General">
                  <c:v>3.5002616782954499E-3</c:v>
                </c:pt>
                <c:pt idx="158" formatCode="General">
                  <c:v>3.52259084322917E-3</c:v>
                </c:pt>
                <c:pt idx="159" formatCode="General">
                  <c:v>3.5449200081628801E-3</c:v>
                </c:pt>
                <c:pt idx="160" formatCode="General">
                  <c:v>3.5672491730965902E-3</c:v>
                </c:pt>
                <c:pt idx="161" formatCode="General">
                  <c:v>3.5895783380302999E-3</c:v>
                </c:pt>
                <c:pt idx="162" formatCode="General">
                  <c:v>3.61190750296401E-3</c:v>
                </c:pt>
                <c:pt idx="163" formatCode="General">
                  <c:v>3.6342366678977201E-3</c:v>
                </c:pt>
                <c:pt idx="164" formatCode="General">
                  <c:v>3.6565658328314402E-3</c:v>
                </c:pt>
                <c:pt idx="165" formatCode="General">
                  <c:v>3.6788949977651498E-3</c:v>
                </c:pt>
                <c:pt idx="166" formatCode="General">
                  <c:v>3.7012241626988599E-3</c:v>
                </c:pt>
                <c:pt idx="167" formatCode="General">
                  <c:v>3.7235533276325701E-3</c:v>
                </c:pt>
                <c:pt idx="168" formatCode="General">
                  <c:v>3.7458824925662802E-3</c:v>
                </c:pt>
                <c:pt idx="169" formatCode="General">
                  <c:v>3.7682116574999998E-3</c:v>
                </c:pt>
                <c:pt idx="170" formatCode="General">
                  <c:v>3.7682116574999998E-3</c:v>
                </c:pt>
                <c:pt idx="171" formatCode="General">
                  <c:v>3.7756596464718602E-3</c:v>
                </c:pt>
                <c:pt idx="172" formatCode="General">
                  <c:v>3.7831827426727201E-3</c:v>
                </c:pt>
                <c:pt idx="173" formatCode="General">
                  <c:v>3.7907820586567998E-3</c:v>
                </c:pt>
                <c:pt idx="174" formatCode="General">
                  <c:v>3.7984613802115098E-3</c:v>
                </c:pt>
                <c:pt idx="175" formatCode="General">
                  <c:v>3.8062182954504802E-3</c:v>
                </c:pt>
                <c:pt idx="176" formatCode="General">
                  <c:v>3.81405694785649E-3</c:v>
                </c:pt>
                <c:pt idx="177" formatCode="General">
                  <c:v>3.8219795158750199E-3</c:v>
                </c:pt>
                <c:pt idx="178" formatCode="General">
                  <c:v>3.8299854840763E-3</c:v>
                </c:pt>
                <c:pt idx="179" formatCode="General">
                  <c:v>3.8380790604896501E-3</c:v>
                </c:pt>
                <c:pt idx="180" formatCode="General">
                  <c:v>3.8462685821683798E-3</c:v>
                </c:pt>
                <c:pt idx="181" formatCode="General">
                  <c:v>3.85454955250882E-3</c:v>
                </c:pt>
                <c:pt idx="182" formatCode="General">
                  <c:v>3.8629237103022301E-3</c:v>
                </c:pt>
                <c:pt idx="183" formatCode="General">
                  <c:v>3.87139139267098E-3</c:v>
                </c:pt>
                <c:pt idx="184" formatCode="General">
                  <c:v>3.8799557108245798E-3</c:v>
                </c:pt>
                <c:pt idx="185" formatCode="General">
                  <c:v>3.8886168445532001E-3</c:v>
                </c:pt>
                <c:pt idx="186" formatCode="General">
                  <c:v>3.8973770193675198E-3</c:v>
                </c:pt>
                <c:pt idx="187" formatCode="General">
                  <c:v>3.9062384352285201E-3</c:v>
                </c:pt>
                <c:pt idx="188" formatCode="General">
                  <c:v>3.91520660003793E-3</c:v>
                </c:pt>
                <c:pt idx="189" formatCode="General">
                  <c:v>3.9242815860083798E-3</c:v>
                </c:pt>
                <c:pt idx="190" formatCode="General">
                  <c:v>3.93346640080599E-3</c:v>
                </c:pt>
                <c:pt idx="191" formatCode="General">
                  <c:v>3.9427601704321797E-3</c:v>
                </c:pt>
                <c:pt idx="192" formatCode="General">
                  <c:v>3.9521662414223396E-3</c:v>
                </c:pt>
                <c:pt idx="193" formatCode="General">
                  <c:v>3.9616867276754302E-3</c:v>
                </c:pt>
                <c:pt idx="194" formatCode="General">
                  <c:v>3.9713227444350902E-3</c:v>
                </c:pt>
                <c:pt idx="195" formatCode="General">
                  <c:v>3.9810767659850801E-3</c:v>
                </c:pt>
                <c:pt idx="196" formatCode="General">
                  <c:v>3.9909520501093098E-3</c:v>
                </c:pt>
                <c:pt idx="197" formatCode="General">
                  <c:v>4.00094991375938E-3</c:v>
                </c:pt>
                <c:pt idx="198" formatCode="General">
                  <c:v>4.01106951789939E-3</c:v>
                </c:pt>
                <c:pt idx="199" formatCode="General">
                  <c:v>4.0213161055213499E-3</c:v>
                </c:pt>
                <c:pt idx="200" formatCode="General">
                  <c:v>4.0316989666134102E-3</c:v>
                </c:pt>
                <c:pt idx="201" formatCode="General">
                  <c:v>4.0422096010780204E-3</c:v>
                </c:pt>
                <c:pt idx="202" formatCode="General">
                  <c:v>4.0528541940842702E-3</c:v>
                </c:pt>
                <c:pt idx="203" formatCode="General">
                  <c:v>4.0636312925307399E-3</c:v>
                </c:pt>
                <c:pt idx="204" formatCode="General">
                  <c:v>4.0745480708287603E-3</c:v>
                </c:pt>
                <c:pt idx="205" formatCode="General">
                  <c:v>4.0856018324827098E-3</c:v>
                </c:pt>
                <c:pt idx="206" formatCode="General">
                  <c:v>4.0967998594814399E-3</c:v>
                </c:pt>
                <c:pt idx="207" formatCode="General">
                  <c:v>4.10814169737885E-3</c:v>
                </c:pt>
                <c:pt idx="208" formatCode="General">
                  <c:v>4.1196289374492798E-3</c:v>
                </c:pt>
                <c:pt idx="209" formatCode="General">
                  <c:v>4.13126324896079E-3</c:v>
                </c:pt>
                <c:pt idx="210" formatCode="General">
                  <c:v>4.1430460093773202E-3</c:v>
                </c:pt>
                <c:pt idx="211" formatCode="General">
                  <c:v>4.15498173735837E-3</c:v>
                </c:pt>
                <c:pt idx="212" formatCode="General">
                  <c:v>4.1670709233243199E-3</c:v>
                </c:pt>
                <c:pt idx="213" formatCode="General">
                  <c:v>4.1793179420496797E-3</c:v>
                </c:pt>
                <c:pt idx="214" formatCode="General">
                  <c:v>4.1917203511908103E-3</c:v>
                </c:pt>
                <c:pt idx="215" formatCode="General">
                  <c:v>4.2042832229603399E-3</c:v>
                </c:pt>
                <c:pt idx="216" formatCode="General">
                  <c:v>4.2170110114712403E-3</c:v>
                </c:pt>
                <c:pt idx="217" formatCode="General">
                  <c:v>4.22990014528678E-3</c:v>
                </c:pt>
                <c:pt idx="218" formatCode="General">
                  <c:v>4.2429580005262004E-3</c:v>
                </c:pt>
                <c:pt idx="219" formatCode="General">
                  <c:v>4.2561872607782304E-3</c:v>
                </c:pt>
                <c:pt idx="220" formatCode="General">
                  <c:v>4.2695892421209802E-3</c:v>
                </c:pt>
                <c:pt idx="221" formatCode="General">
                  <c:v>4.2831638262881703E-3</c:v>
                </c:pt>
                <c:pt idx="222" formatCode="General">
                  <c:v>4.2969127000292403E-3</c:v>
                </c:pt>
                <c:pt idx="223" formatCode="General">
                  <c:v>4.3108386576711398E-3</c:v>
                </c:pt>
                <c:pt idx="224" formatCode="General">
                  <c:v>4.3249452770410396E-3</c:v>
                </c:pt>
                <c:pt idx="225" formatCode="General">
                  <c:v>4.3392354950061501E-3</c:v>
                </c:pt>
                <c:pt idx="226" formatCode="General">
                  <c:v>4.3537086849962797E-3</c:v>
                </c:pt>
                <c:pt idx="227" formatCode="General">
                  <c:v>4.3683672271647997E-3</c:v>
                </c:pt>
                <c:pt idx="228" formatCode="General">
                  <c:v>4.3832146092426701E-3</c:v>
                </c:pt>
                <c:pt idx="229" formatCode="General">
                  <c:v>4.39825023827766E-3</c:v>
                </c:pt>
                <c:pt idx="230" formatCode="General">
                  <c:v>4.4134783465040097E-3</c:v>
                </c:pt>
                <c:pt idx="231" formatCode="General">
                  <c:v>4.42890175783255E-3</c:v>
                </c:pt>
                <c:pt idx="232" formatCode="General">
                  <c:v>4.44452049788196E-3</c:v>
                </c:pt>
                <c:pt idx="233" formatCode="General">
                  <c:v>4.4603391081719903E-3</c:v>
                </c:pt>
                <c:pt idx="234" formatCode="General">
                  <c:v>4.4763561705639197E-3</c:v>
                </c:pt>
                <c:pt idx="235" formatCode="General">
                  <c:v>4.4925755089685604E-3</c:v>
                </c:pt>
                <c:pt idx="236" formatCode="General">
                  <c:v>4.5090026245640496E-3</c:v>
                </c:pt>
                <c:pt idx="237" formatCode="General">
                  <c:v>4.5256345429691E-3</c:v>
                </c:pt>
                <c:pt idx="238" formatCode="General">
                  <c:v>4.54248029471004E-3</c:v>
                </c:pt>
                <c:pt idx="239" formatCode="General">
                  <c:v>4.5595485239765497E-3</c:v>
                </c:pt>
                <c:pt idx="240" formatCode="General">
                  <c:v>4.5768250595870103E-3</c:v>
                </c:pt>
                <c:pt idx="241" formatCode="General">
                  <c:v>4.5943217254522601E-3</c:v>
                </c:pt>
                <c:pt idx="242" formatCode="General">
                  <c:v>4.6120360496448003E-3</c:v>
                </c:pt>
                <c:pt idx="243" formatCode="General">
                  <c:v>4.6299710174417799E-3</c:v>
                </c:pt>
                <c:pt idx="244" formatCode="General">
                  <c:v>4.64813014346851E-3</c:v>
                </c:pt>
                <c:pt idx="245" formatCode="General">
                  <c:v>4.6665161978470303E-3</c:v>
                </c:pt>
                <c:pt idx="246" formatCode="General">
                  <c:v>4.6851286145195101E-3</c:v>
                </c:pt>
                <c:pt idx="247" formatCode="General">
                  <c:v>4.7039690560303996E-3</c:v>
                </c:pt>
                <c:pt idx="248" formatCode="General">
                  <c:v>4.72304005045224E-3</c:v>
                </c:pt>
                <c:pt idx="249" formatCode="General">
                  <c:v>4.7423463544598501E-3</c:v>
                </c:pt>
                <c:pt idx="250" formatCode="General">
                  <c:v>4.7618869936719502E-3</c:v>
                </c:pt>
                <c:pt idx="251" formatCode="General">
                  <c:v>4.7816665768442299E-3</c:v>
                </c:pt>
                <c:pt idx="252" formatCode="General">
                  <c:v>4.80168264549642E-3</c:v>
                </c:pt>
                <c:pt idx="253" formatCode="General">
                  <c:v>4.8219376604650499E-3</c:v>
                </c:pt>
                <c:pt idx="254" formatCode="General">
                  <c:v>4.8424375801328903E-3</c:v>
                </c:pt>
                <c:pt idx="255" formatCode="General">
                  <c:v>4.8631859460196401E-3</c:v>
                </c:pt>
                <c:pt idx="256" formatCode="General">
                  <c:v>4.8841817971912197E-3</c:v>
                </c:pt>
                <c:pt idx="257" formatCode="General">
                  <c:v>4.9054266213785702E-3</c:v>
                </c:pt>
                <c:pt idx="258" formatCode="General">
                  <c:v>4.92693424121682E-3</c:v>
                </c:pt>
                <c:pt idx="259" formatCode="General">
                  <c:v>4.94869806012179E-3</c:v>
                </c:pt>
                <c:pt idx="260" formatCode="General">
                  <c:v>4.9707201220670098E-3</c:v>
                </c:pt>
                <c:pt idx="261" formatCode="General">
                  <c:v>4.99300152481481E-3</c:v>
                </c:pt>
                <c:pt idx="262" formatCode="General">
                  <c:v>5.0155414284558204E-3</c:v>
                </c:pt>
                <c:pt idx="263" formatCode="General">
                  <c:v>5.0383438048200004E-3</c:v>
                </c:pt>
                <c:pt idx="264" formatCode="General">
                  <c:v>5.0614132626630197E-3</c:v>
                </c:pt>
                <c:pt idx="265" formatCode="General">
                  <c:v>5.0847478948395797E-3</c:v>
                </c:pt>
                <c:pt idx="266" formatCode="General">
                  <c:v>5.1083503773413398E-3</c:v>
                </c:pt>
                <c:pt idx="267" formatCode="General">
                  <c:v>5.13222510376889E-3</c:v>
                </c:pt>
                <c:pt idx="268" formatCode="General">
                  <c:v>5.1563735753003496E-3</c:v>
                </c:pt>
                <c:pt idx="269" formatCode="General">
                  <c:v>5.1807982931138799E-3</c:v>
                </c:pt>
                <c:pt idx="270" formatCode="General">
                  <c:v>5.2054970945674397E-3</c:v>
                </c:pt>
                <c:pt idx="271" formatCode="General">
                  <c:v>5.2304746422055402E-3</c:v>
                </c:pt>
                <c:pt idx="272" formatCode="General">
                  <c:v>5.2557333430759299E-3</c:v>
                </c:pt>
                <c:pt idx="273" formatCode="General">
                  <c:v>5.2812715504376197E-3</c:v>
                </c:pt>
                <c:pt idx="274" formatCode="General">
                  <c:v>5.3070940613070203E-3</c:v>
                </c:pt>
                <c:pt idx="275" formatCode="General">
                  <c:v>5.3332015382285998E-3</c:v>
                </c:pt>
                <c:pt idx="276" formatCode="General">
                  <c:v>5.3595954285917098E-3</c:v>
                </c:pt>
                <c:pt idx="277" formatCode="General">
                  <c:v>5.3862835195975399E-3</c:v>
                </c:pt>
                <c:pt idx="278" formatCode="General">
                  <c:v>5.4132707916155704E-3</c:v>
                </c:pt>
                <c:pt idx="279" formatCode="General">
                  <c:v>5.4405531285286902E-3</c:v>
                </c:pt>
                <c:pt idx="280" formatCode="General">
                  <c:v>5.4681313945892903E-3</c:v>
                </c:pt>
                <c:pt idx="281" formatCode="General">
                  <c:v>5.49600517165865E-3</c:v>
                </c:pt>
                <c:pt idx="282" formatCode="General">
                  <c:v>5.52417990712615E-3</c:v>
                </c:pt>
                <c:pt idx="283" formatCode="General">
                  <c:v>5.5526540887227303E-3</c:v>
                </c:pt>
                <c:pt idx="284" formatCode="General">
                  <c:v>5.5814309217882404E-3</c:v>
                </c:pt>
                <c:pt idx="285" formatCode="General">
                  <c:v>5.6105127864760898E-3</c:v>
                </c:pt>
                <c:pt idx="286" formatCode="General">
                  <c:v>5.6399029284676999E-3</c:v>
                </c:pt>
                <c:pt idx="287" formatCode="General">
                  <c:v>5.6696016068917398E-3</c:v>
                </c:pt>
                <c:pt idx="288" formatCode="General">
                  <c:v>5.6996082019015702E-3</c:v>
                </c:pt>
                <c:pt idx="289" formatCode="General">
                  <c:v>5.7299233625944801E-3</c:v>
                </c:pt>
                <c:pt idx="290" formatCode="General">
                  <c:v>5.7605513749935102E-3</c:v>
                </c:pt>
                <c:pt idx="291" formatCode="General">
                  <c:v>5.7914924309912996E-3</c:v>
                </c:pt>
                <c:pt idx="292" formatCode="General">
                  <c:v>5.82275107210759E-3</c:v>
                </c:pt>
                <c:pt idx="293" formatCode="General">
                  <c:v>5.8543279743340296E-3</c:v>
                </c:pt>
                <c:pt idx="294" formatCode="General">
                  <c:v>5.8862233295633101E-3</c:v>
                </c:pt>
                <c:pt idx="295" formatCode="General">
                  <c:v>5.9184377196567096E-3</c:v>
                </c:pt>
                <c:pt idx="296" formatCode="General">
                  <c:v>5.9509742961653296E-3</c:v>
                </c:pt>
                <c:pt idx="297" formatCode="General">
                  <c:v>5.98384968237265E-3</c:v>
                </c:pt>
                <c:pt idx="298" formatCode="General">
                  <c:v>6.0170512573514698E-3</c:v>
                </c:pt>
                <c:pt idx="299" formatCode="General">
                  <c:v>6.0505820785224903E-3</c:v>
                </c:pt>
                <c:pt idx="300" formatCode="General">
                  <c:v>6.0844383377784E-3</c:v>
                </c:pt>
                <c:pt idx="301" formatCode="General">
                  <c:v>6.1186244556141701E-3</c:v>
                </c:pt>
                <c:pt idx="302" formatCode="General">
                  <c:v>6.1531402205066404E-3</c:v>
                </c:pt>
                <c:pt idx="303" formatCode="General">
                  <c:v>6.1879899991619898E-3</c:v>
                </c:pt>
                <c:pt idx="304" formatCode="General">
                  <c:v>6.2231720103672903E-3</c:v>
                </c:pt>
                <c:pt idx="305" formatCode="General">
                  <c:v>6.2586872846488797E-3</c:v>
                </c:pt>
                <c:pt idx="306" formatCode="General">
                  <c:v>6.2945402290545301E-3</c:v>
                </c:pt>
                <c:pt idx="307" formatCode="General">
                  <c:v>6.33073280687461E-3</c:v>
                </c:pt>
                <c:pt idx="308" formatCode="General">
                  <c:v>6.3672610351882602E-3</c:v>
                </c:pt>
                <c:pt idx="309" formatCode="General">
                  <c:v>6.4041292941488699E-3</c:v>
                </c:pt>
                <c:pt idx="310" formatCode="General">
                  <c:v>6.44133864117717E-3</c:v>
                </c:pt>
                <c:pt idx="311" formatCode="General">
                  <c:v>6.4788889050915698E-3</c:v>
                </c:pt>
                <c:pt idx="312" formatCode="General">
                  <c:v>6.5167811298656097E-3</c:v>
                </c:pt>
                <c:pt idx="313" formatCode="General">
                  <c:v>6.5550196418639097E-3</c:v>
                </c:pt>
                <c:pt idx="314" formatCode="General">
                  <c:v>6.5936051757745301E-3</c:v>
                </c:pt>
                <c:pt idx="315" formatCode="General">
                  <c:v>6.6325352058812003E-3</c:v>
                </c:pt>
                <c:pt idx="316" formatCode="General">
                  <c:v>6.6718223701903003E-3</c:v>
                </c:pt>
                <c:pt idx="317" formatCode="General">
                  <c:v>6.7114689107513103E-3</c:v>
                </c:pt>
                <c:pt idx="318" formatCode="General">
                  <c:v>6.7514609902062398E-3</c:v>
                </c:pt>
                <c:pt idx="319" formatCode="General">
                  <c:v>6.7918045046094803E-3</c:v>
                </c:pt>
                <c:pt idx="320" formatCode="General">
                  <c:v>6.8324976324065203E-3</c:v>
                </c:pt>
                <c:pt idx="321" formatCode="General">
                  <c:v>6.8735475251484298E-3</c:v>
                </c:pt>
                <c:pt idx="322" formatCode="General">
                  <c:v>6.91494979649854E-3</c:v>
                </c:pt>
                <c:pt idx="323" formatCode="General">
                  <c:v>6.9567051004617202E-3</c:v>
                </c:pt>
                <c:pt idx="324" formatCode="General">
                  <c:v>6.9988151986204502E-3</c:v>
                </c:pt>
                <c:pt idx="325" formatCode="General">
                  <c:v>7.0412840004762996E-3</c:v>
                </c:pt>
                <c:pt idx="326" formatCode="General">
                  <c:v>7.0841085231084303E-3</c:v>
                </c:pt>
                <c:pt idx="327" formatCode="General">
                  <c:v>7.1272893398385603E-3</c:v>
                </c:pt>
                <c:pt idx="328" formatCode="General">
                  <c:v>7.1708291988019403E-3</c:v>
                </c:pt>
                <c:pt idx="329" formatCode="General">
                  <c:v>7.21472794226421E-3</c:v>
                </c:pt>
                <c:pt idx="330" formatCode="General">
                  <c:v>7.2589882511246403E-3</c:v>
                </c:pt>
                <c:pt idx="331" formatCode="General">
                  <c:v>7.3036063356307097E-3</c:v>
                </c:pt>
                <c:pt idx="332" formatCode="General">
                  <c:v>7.34858483634013E-3</c:v>
                </c:pt>
                <c:pt idx="333" formatCode="General">
                  <c:v>7.3939222055498903E-3</c:v>
                </c:pt>
                <c:pt idx="334" formatCode="General">
                  <c:v>7.4396229627929399E-3</c:v>
                </c:pt>
                <c:pt idx="335" formatCode="General">
                  <c:v>7.4856899674140397E-3</c:v>
                </c:pt>
                <c:pt idx="336" formatCode="General">
                  <c:v>7.5321328256175201E-3</c:v>
                </c:pt>
                <c:pt idx="337" formatCode="General">
                  <c:v>7.5789399800802104E-3</c:v>
                </c:pt>
                <c:pt idx="338" formatCode="General">
                  <c:v>7.6261138965462803E-3</c:v>
                </c:pt>
                <c:pt idx="339" formatCode="General">
                  <c:v>7.6736495163193296E-3</c:v>
                </c:pt>
                <c:pt idx="340" formatCode="General">
                  <c:v>7.7215503723795098E-3</c:v>
                </c:pt>
                <c:pt idx="341" formatCode="General">
                  <c:v>7.7698157825518603E-3</c:v>
                </c:pt>
                <c:pt idx="342" formatCode="General">
                  <c:v>7.8184490646614202E-3</c:v>
                </c:pt>
                <c:pt idx="343" formatCode="General">
                  <c:v>7.8674475365332307E-3</c:v>
                </c:pt>
                <c:pt idx="344" formatCode="General">
                  <c:v>7.9168113008372103E-3</c:v>
                </c:pt>
                <c:pt idx="345" formatCode="General">
                  <c:v>7.9665415274792796E-3</c:v>
                </c:pt>
                <c:pt idx="346" formatCode="General">
                  <c:v>8.0166383863653403E-3</c:v>
                </c:pt>
                <c:pt idx="347" formatCode="General">
                  <c:v>8.0671041011900601E-3</c:v>
                </c:pt>
                <c:pt idx="348" formatCode="General">
                  <c:v>8.1179361242504303E-3</c:v>
                </c:pt>
                <c:pt idx="349" formatCode="General">
                  <c:v>8.1691345851107808E-3</c:v>
                </c:pt>
                <c:pt idx="350" formatCode="General">
                  <c:v>8.2207017343601599E-3</c:v>
                </c:pt>
                <c:pt idx="351" formatCode="General">
                  <c:v>8.2726364998549802E-3</c:v>
                </c:pt>
                <c:pt idx="352" formatCode="General">
                  <c:v>8.3249376884268998E-3</c:v>
                </c:pt>
                <c:pt idx="353" formatCode="General">
                  <c:v>8.3776042817211103E-3</c:v>
                </c:pt>
                <c:pt idx="354" formatCode="General">
                  <c:v>8.4306419117557395E-3</c:v>
                </c:pt>
                <c:pt idx="355" formatCode="General">
                  <c:v>8.4840553766277905E-3</c:v>
                </c:pt>
                <c:pt idx="356" formatCode="General">
                  <c:v>8.5378414906279003E-3</c:v>
                </c:pt>
                <c:pt idx="357" formatCode="General">
                  <c:v>8.5919963711488592E-3</c:v>
                </c:pt>
                <c:pt idx="358" formatCode="General">
                  <c:v>8.6465172015437793E-3</c:v>
                </c:pt>
                <c:pt idx="359" formatCode="General">
                  <c:v>8.701404560042E-3</c:v>
                </c:pt>
                <c:pt idx="360" formatCode="General">
                  <c:v>8.7566582669223805E-3</c:v>
                </c:pt>
                <c:pt idx="361" formatCode="General">
                  <c:v>8.8122760079918407E-3</c:v>
                </c:pt>
                <c:pt idx="362" formatCode="General">
                  <c:v>8.8682614018212903E-3</c:v>
                </c:pt>
                <c:pt idx="363" formatCode="General">
                  <c:v>8.9246122686896003E-3</c:v>
                </c:pt>
                <c:pt idx="364" formatCode="General">
                  <c:v>8.9813282540620893E-3</c:v>
                </c:pt>
                <c:pt idx="365" formatCode="General">
                  <c:v>9.0384080437456698E-3</c:v>
                </c:pt>
                <c:pt idx="366" formatCode="General">
                  <c:v>9.0958532563112805E-3</c:v>
                </c:pt>
                <c:pt idx="367" formatCode="General">
                  <c:v>9.1536626044602092E-3</c:v>
                </c:pt>
                <c:pt idx="368" formatCode="General">
                  <c:v>9.2118365453970705E-3</c:v>
                </c:pt>
                <c:pt idx="369" formatCode="General">
                  <c:v>9.27037367079841E-3</c:v>
                </c:pt>
                <c:pt idx="370" formatCode="General">
                  <c:v>9.3292766126823693E-3</c:v>
                </c:pt>
                <c:pt idx="371" formatCode="General">
                  <c:v>9.3885405055208794E-3</c:v>
                </c:pt>
                <c:pt idx="372" formatCode="General">
                  <c:v>9.4481683224195492E-3</c:v>
                </c:pt>
                <c:pt idx="373" formatCode="General">
                  <c:v>9.5081570902727699E-3</c:v>
                </c:pt>
                <c:pt idx="374" formatCode="General">
                  <c:v>9.5685130400391203E-3</c:v>
                </c:pt>
                <c:pt idx="375" formatCode="General">
                  <c:v>9.6292362058768999E-3</c:v>
                </c:pt>
                <c:pt idx="376" formatCode="General">
                  <c:v>9.6903210891592997E-3</c:v>
                </c:pt>
                <c:pt idx="377" formatCode="General">
                  <c:v>9.7517629722773998E-3</c:v>
                </c:pt>
                <c:pt idx="378" formatCode="General">
                  <c:v>9.8135651107279093E-3</c:v>
                </c:pt>
                <c:pt idx="379" formatCode="General">
                  <c:v>9.8757206927715304E-3</c:v>
                </c:pt>
                <c:pt idx="380" formatCode="General">
                  <c:v>9.9382327453026702E-3</c:v>
                </c:pt>
                <c:pt idx="381" formatCode="General">
                  <c:v>1.00010981472965E-2</c:v>
                </c:pt>
                <c:pt idx="382" formatCode="General">
                  <c:v>1.00643157642812E-2</c:v>
                </c:pt>
                <c:pt idx="383" formatCode="General">
                  <c:v>1.0127885475231999E-2</c:v>
                </c:pt>
                <c:pt idx="384" formatCode="General">
                  <c:v>1.0191806011205E-2</c:v>
                </c:pt>
                <c:pt idx="385" formatCode="General">
                  <c:v>1.02560742511753E-2</c:v>
                </c:pt>
                <c:pt idx="386" formatCode="General">
                  <c:v>1.0320690181696001E-2</c:v>
                </c:pt>
                <c:pt idx="387" formatCode="General">
                  <c:v>1.0385653816214001E-2</c:v>
                </c:pt>
                <c:pt idx="388" formatCode="General">
                  <c:v>1.0450963805102499E-2</c:v>
                </c:pt>
                <c:pt idx="389" formatCode="General">
                  <c:v>1.05166220004422E-2</c:v>
                </c:pt>
                <c:pt idx="390" formatCode="General">
                  <c:v>1.05826243753387E-2</c:v>
                </c:pt>
                <c:pt idx="391" formatCode="General">
                  <c:v>1.06489683381156E-2</c:v>
                </c:pt>
                <c:pt idx="392" formatCode="General">
                  <c:v>1.07156499425615E-2</c:v>
                </c:pt>
                <c:pt idx="393" formatCode="General">
                  <c:v>1.0782670013863E-2</c:v>
                </c:pt>
                <c:pt idx="394" formatCode="General">
                  <c:v>1.08500456007061E-2</c:v>
                </c:pt>
                <c:pt idx="395" formatCode="General">
                  <c:v>1.09177582240946E-2</c:v>
                </c:pt>
                <c:pt idx="396" formatCode="General">
                  <c:v>1.09858069158304E-2</c:v>
                </c:pt>
                <c:pt idx="397" formatCode="General">
                  <c:v>1.1054186936317901E-2</c:v>
                </c:pt>
                <c:pt idx="398" formatCode="General">
                  <c:v>1.11229007476693E-2</c:v>
                </c:pt>
                <c:pt idx="399" formatCode="General">
                  <c:v>1.11919436909721E-2</c:v>
                </c:pt>
                <c:pt idx="400" formatCode="General">
                  <c:v>1.1261316040077801E-2</c:v>
                </c:pt>
                <c:pt idx="401" formatCode="General">
                  <c:v>1.13310164857008E-2</c:v>
                </c:pt>
                <c:pt idx="402" formatCode="General">
                  <c:v>1.14010454765063E-2</c:v>
                </c:pt>
                <c:pt idx="403" formatCode="General">
                  <c:v>1.14714022728986E-2</c:v>
                </c:pt>
                <c:pt idx="404" formatCode="General">
                  <c:v>1.1542082068046E-2</c:v>
                </c:pt>
                <c:pt idx="405" formatCode="General">
                  <c:v>1.1613084593004599E-2</c:v>
                </c:pt>
                <c:pt idx="406" formatCode="General">
                  <c:v>1.1684408430911499E-2</c:v>
                </c:pt>
                <c:pt idx="407" formatCode="General">
                  <c:v>1.1756051398413399E-2</c:v>
                </c:pt>
                <c:pt idx="408" formatCode="General">
                  <c:v>1.18280147962563E-2</c:v>
                </c:pt>
                <c:pt idx="409" formatCode="General">
                  <c:v>1.19002957907141E-2</c:v>
                </c:pt>
                <c:pt idx="410" formatCode="General">
                  <c:v>1.1972892534613699E-2</c:v>
                </c:pt>
                <c:pt idx="411" formatCode="General">
                  <c:v>1.20458000059682E-2</c:v>
                </c:pt>
                <c:pt idx="412" formatCode="General">
                  <c:v>1.21190193844989E-2</c:v>
                </c:pt>
                <c:pt idx="413" formatCode="General">
                  <c:v>1.2192556707995799E-2</c:v>
                </c:pt>
                <c:pt idx="414" formatCode="General">
                  <c:v>1.2266406999721501E-2</c:v>
                </c:pt>
                <c:pt idx="415" formatCode="General">
                  <c:v>1.23405602133462E-2</c:v>
                </c:pt>
                <c:pt idx="416" formatCode="General">
                  <c:v>1.24150123806719E-2</c:v>
                </c:pt>
                <c:pt idx="417" formatCode="General">
                  <c:v>1.24897668562332E-2</c:v>
                </c:pt>
                <c:pt idx="418" formatCode="General">
                  <c:v>1.25648215104658E-2</c:v>
                </c:pt>
                <c:pt idx="419" formatCode="General">
                  <c:v>1.2640176119675099E-2</c:v>
                </c:pt>
                <c:pt idx="420" formatCode="General">
                  <c:v>1.27158244467192E-2</c:v>
                </c:pt>
                <c:pt idx="421" formatCode="General">
                  <c:v>1.2791766187220201E-2</c:v>
                </c:pt>
                <c:pt idx="422" formatCode="General">
                  <c:v>1.2867997346085701E-2</c:v>
                </c:pt>
                <c:pt idx="423" formatCode="General">
                  <c:v>1.2944514968565E-2</c:v>
                </c:pt>
                <c:pt idx="424" formatCode="General">
                  <c:v>1.3021319992329699E-2</c:v>
                </c:pt>
                <c:pt idx="425" formatCode="General">
                  <c:v>1.3098411951635599E-2</c:v>
                </c:pt>
                <c:pt idx="426" formatCode="General">
                  <c:v>1.3175785394185799E-2</c:v>
                </c:pt>
                <c:pt idx="427" formatCode="General">
                  <c:v>1.3253441230757499E-2</c:v>
                </c:pt>
                <c:pt idx="428" formatCode="General">
                  <c:v>1.3331376318339199E-2</c:v>
                </c:pt>
                <c:pt idx="429" formatCode="General">
                  <c:v>1.34095901239508E-2</c:v>
                </c:pt>
                <c:pt idx="430" formatCode="General">
                  <c:v>1.34880782759784E-2</c:v>
                </c:pt>
                <c:pt idx="431" formatCode="General">
                  <c:v>1.35668379003543E-2</c:v>
                </c:pt>
                <c:pt idx="432" formatCode="General">
                  <c:v>1.36458700643147E-2</c:v>
                </c:pt>
                <c:pt idx="433" formatCode="General">
                  <c:v>1.3725181504903801E-2</c:v>
                </c:pt>
                <c:pt idx="434" formatCode="General">
                  <c:v>1.3804759859242399E-2</c:v>
                </c:pt>
                <c:pt idx="435" formatCode="General">
                  <c:v>1.3884600594350399E-2</c:v>
                </c:pt>
                <c:pt idx="436" formatCode="General">
                  <c:v>1.3964701284825199E-2</c:v>
                </c:pt>
                <c:pt idx="437" formatCode="General">
                  <c:v>1.40450632632147E-2</c:v>
                </c:pt>
                <c:pt idx="438" formatCode="General">
                  <c:v>1.4125683319271399E-2</c:v>
                </c:pt>
                <c:pt idx="439" formatCode="General">
                  <c:v>1.42065568931208E-2</c:v>
                </c:pt>
                <c:pt idx="440" formatCode="General">
                  <c:v>1.42876814652299E-2</c:v>
                </c:pt>
                <c:pt idx="441" formatCode="General">
                  <c:v>1.43690567312209E-2</c:v>
                </c:pt>
                <c:pt idx="442" formatCode="General">
                  <c:v>1.4450681373268799E-2</c:v>
                </c:pt>
                <c:pt idx="443" formatCode="General">
                  <c:v>1.45325537911573E-2</c:v>
                </c:pt>
                <c:pt idx="444" formatCode="General">
                  <c:v>1.46146692905402E-2</c:v>
                </c:pt>
                <c:pt idx="445" formatCode="General">
                  <c:v>1.4697027284648299E-2</c:v>
                </c:pt>
                <c:pt idx="446" formatCode="General">
                  <c:v>1.47796250253465E-2</c:v>
                </c:pt>
                <c:pt idx="447" formatCode="General">
                  <c:v>1.48624576703691E-2</c:v>
                </c:pt>
                <c:pt idx="448" formatCode="General">
                  <c:v>1.49455265388169E-2</c:v>
                </c:pt>
                <c:pt idx="449" formatCode="General">
                  <c:v>1.5028826653952301E-2</c:v>
                </c:pt>
                <c:pt idx="450" formatCode="General">
                  <c:v>1.51123545500311E-2</c:v>
                </c:pt>
                <c:pt idx="451" formatCode="General">
                  <c:v>1.51961106671787E-2</c:v>
                </c:pt>
                <c:pt idx="452" formatCode="General">
                  <c:v>1.52800992498011E-2</c:v>
                </c:pt>
                <c:pt idx="453" formatCode="General">
                  <c:v>1.53643140046111E-2</c:v>
                </c:pt>
                <c:pt idx="454" formatCode="General">
                  <c:v>1.54487507764259E-2</c:v>
                </c:pt>
                <c:pt idx="455" formatCode="General">
                  <c:v>1.5533403575060599E-2</c:v>
                </c:pt>
                <c:pt idx="456" formatCode="General">
                  <c:v>1.5618272921323799E-2</c:v>
                </c:pt>
                <c:pt idx="457" formatCode="General">
                  <c:v>1.5703355838478102E-2</c:v>
                </c:pt>
                <c:pt idx="458" formatCode="General">
                  <c:v>1.5788648739754399E-2</c:v>
                </c:pt>
                <c:pt idx="459" formatCode="General">
                  <c:v>1.5874149850123202E-2</c:v>
                </c:pt>
                <c:pt idx="460" formatCode="General">
                  <c:v>1.5959858165952499E-2</c:v>
                </c:pt>
                <c:pt idx="461" formatCode="General">
                  <c:v>1.6045768602927099E-2</c:v>
                </c:pt>
                <c:pt idx="462" formatCode="General">
                  <c:v>1.6131877157415202E-2</c:v>
                </c:pt>
                <c:pt idx="463" formatCode="General">
                  <c:v>1.6218184987151E-2</c:v>
                </c:pt>
                <c:pt idx="464" formatCode="General">
                  <c:v>1.6304689115397099E-2</c:v>
                </c:pt>
                <c:pt idx="465" formatCode="General">
                  <c:v>1.6391384525074399E-2</c:v>
                </c:pt>
                <c:pt idx="466" formatCode="General">
                  <c:v>1.6478271293233902E-2</c:v>
                </c:pt>
                <c:pt idx="467" formatCode="General">
                  <c:v>1.65653453759022E-2</c:v>
                </c:pt>
                <c:pt idx="468" formatCode="General">
                  <c:v>1.6652606661869799E-2</c:v>
                </c:pt>
                <c:pt idx="469" formatCode="General">
                  <c:v>1.67400512416351E-2</c:v>
                </c:pt>
                <c:pt idx="470" formatCode="General">
                  <c:v>1.68276752729325E-2</c:v>
                </c:pt>
                <c:pt idx="471" formatCode="General">
                  <c:v>1.6915481576040801E-2</c:v>
                </c:pt>
                <c:pt idx="472" formatCode="General">
                  <c:v>1.70034679443445E-2</c:v>
                </c:pt>
                <c:pt idx="473" formatCode="General">
                  <c:v>1.7091626008781099E-2</c:v>
                </c:pt>
                <c:pt idx="474" formatCode="General">
                  <c:v>1.7179954321961299E-2</c:v>
                </c:pt>
                <c:pt idx="475" formatCode="General">
                  <c:v>1.7268449369259701E-2</c:v>
                </c:pt>
                <c:pt idx="476" formatCode="General">
                  <c:v>1.7357110026019699E-2</c:v>
                </c:pt>
                <c:pt idx="477" formatCode="General">
                  <c:v>1.7445933100348501E-2</c:v>
                </c:pt>
                <c:pt idx="478" formatCode="General">
                  <c:v>1.7534917386906299E-2</c:v>
                </c:pt>
                <c:pt idx="479" formatCode="General">
                  <c:v>1.7624058056874701E-2</c:v>
                </c:pt>
                <c:pt idx="480" formatCode="General">
                  <c:v>1.7713354241093701E-2</c:v>
                </c:pt>
                <c:pt idx="481" formatCode="General">
                  <c:v>1.7802799962825699E-2</c:v>
                </c:pt>
                <c:pt idx="482" formatCode="General">
                  <c:v>1.78923948553645E-2</c:v>
                </c:pt>
                <c:pt idx="483" formatCode="General">
                  <c:v>1.7982137713370299E-2</c:v>
                </c:pt>
                <c:pt idx="484" formatCode="General">
                  <c:v>1.8072027681130198E-2</c:v>
                </c:pt>
                <c:pt idx="485" formatCode="General">
                  <c:v>1.8162060916378699E-2</c:v>
                </c:pt>
                <c:pt idx="486" formatCode="General">
                  <c:v>1.8252234388589299E-2</c:v>
                </c:pt>
                <c:pt idx="487" formatCode="General">
                  <c:v>1.83425415831368E-2</c:v>
                </c:pt>
                <c:pt idx="488" formatCode="General">
                  <c:v>1.84329846980971E-2</c:v>
                </c:pt>
                <c:pt idx="489" formatCode="General">
                  <c:v>1.85235579180991E-2</c:v>
                </c:pt>
                <c:pt idx="490" formatCode="General">
                  <c:v>1.86142629436724E-2</c:v>
                </c:pt>
                <c:pt idx="491" formatCode="General">
                  <c:v>1.8705097445901101E-2</c:v>
                </c:pt>
                <c:pt idx="492" formatCode="General">
                  <c:v>1.8796056867462E-2</c:v>
                </c:pt>
                <c:pt idx="493" formatCode="General">
                  <c:v>1.8887140317208399E-2</c:v>
                </c:pt>
                <c:pt idx="494" formatCode="General">
                  <c:v>1.8978341858744301E-2</c:v>
                </c:pt>
                <c:pt idx="495" formatCode="General">
                  <c:v>1.90696602194938E-2</c:v>
                </c:pt>
                <c:pt idx="496" formatCode="General">
                  <c:v>1.9161092503402501E-2</c:v>
                </c:pt>
                <c:pt idx="497" formatCode="General">
                  <c:v>1.9252637653049801E-2</c:v>
                </c:pt>
                <c:pt idx="498" formatCode="General">
                  <c:v>1.9344291839617202E-2</c:v>
                </c:pt>
                <c:pt idx="499" formatCode="General">
                  <c:v>1.9436051207391801E-2</c:v>
                </c:pt>
                <c:pt idx="500" formatCode="General">
                  <c:v>1.9527915551033899E-2</c:v>
                </c:pt>
                <c:pt idx="501" formatCode="General">
                  <c:v>1.9619879490389999E-2</c:v>
                </c:pt>
                <c:pt idx="502" formatCode="General">
                  <c:v>1.9711944196641799E-2</c:v>
                </c:pt>
                <c:pt idx="503" formatCode="General">
                  <c:v>1.98041056258156E-2</c:v>
                </c:pt>
                <c:pt idx="504" formatCode="General">
                  <c:v>1.98963617204908E-2</c:v>
                </c:pt>
                <c:pt idx="505" formatCode="General">
                  <c:v>1.99887081005139E-2</c:v>
                </c:pt>
                <c:pt idx="506" formatCode="General">
                  <c:v>2.00811437084643E-2</c:v>
                </c:pt>
                <c:pt idx="507" formatCode="General">
                  <c:v>2.0173663285213202E-2</c:v>
                </c:pt>
                <c:pt idx="508" formatCode="General">
                  <c:v>2.0266266867470399E-2</c:v>
                </c:pt>
                <c:pt idx="509" formatCode="General">
                  <c:v>2.0358953384367998E-2</c:v>
                </c:pt>
                <c:pt idx="510" formatCode="General">
                  <c:v>2.04517230241665E-2</c:v>
                </c:pt>
                <c:pt idx="511" formatCode="General">
                  <c:v>2.0544568729445399E-2</c:v>
                </c:pt>
                <c:pt idx="512" formatCode="General">
                  <c:v>2.0637490331574301E-2</c:v>
                </c:pt>
                <c:pt idx="513" formatCode="General">
                  <c:v>2.07304835983191E-2</c:v>
                </c:pt>
                <c:pt idx="514" formatCode="General">
                  <c:v>2.08235480639355E-2</c:v>
                </c:pt>
                <c:pt idx="515" formatCode="General">
                  <c:v>2.09166796172141E-2</c:v>
                </c:pt>
                <c:pt idx="516" formatCode="General">
                  <c:v>2.1009877281417299E-2</c:v>
                </c:pt>
                <c:pt idx="517" formatCode="General">
                  <c:v>2.11031392142794E-2</c:v>
                </c:pt>
                <c:pt idx="518" formatCode="General">
                  <c:v>2.1196459035647101E-2</c:v>
                </c:pt>
                <c:pt idx="519" formatCode="General">
                  <c:v>2.1289838714994101E-2</c:v>
                </c:pt>
                <c:pt idx="520" formatCode="General">
                  <c:v>2.13832776521042E-2</c:v>
                </c:pt>
                <c:pt idx="521" formatCode="General">
                  <c:v>2.1476771870239799E-2</c:v>
                </c:pt>
                <c:pt idx="522" formatCode="General">
                  <c:v>2.15703151237196E-2</c:v>
                </c:pt>
                <c:pt idx="523" formatCode="General">
                  <c:v>2.16639103013339E-2</c:v>
                </c:pt>
                <c:pt idx="524" formatCode="General">
                  <c:v>2.1757555480134201E-2</c:v>
                </c:pt>
                <c:pt idx="525" formatCode="General">
                  <c:v>2.18512476161467E-2</c:v>
                </c:pt>
                <c:pt idx="526" formatCode="General">
                  <c:v>2.1944983974683401E-2</c:v>
                </c:pt>
                <c:pt idx="527" formatCode="General">
                  <c:v>2.20387623504045E-2</c:v>
                </c:pt>
                <c:pt idx="528" formatCode="General">
                  <c:v>2.2132582048963598E-2</c:v>
                </c:pt>
                <c:pt idx="529" formatCode="General">
                  <c:v>2.2226436497038801E-2</c:v>
                </c:pt>
                <c:pt idx="530" formatCode="General">
                  <c:v>2.23203302863067E-2</c:v>
                </c:pt>
                <c:pt idx="531" formatCode="General">
                  <c:v>2.24142594767393E-2</c:v>
                </c:pt>
                <c:pt idx="532" formatCode="General">
                  <c:v>2.25082233874375E-2</c:v>
                </c:pt>
                <c:pt idx="533" formatCode="General">
                  <c:v>2.2602217772719799E-2</c:v>
                </c:pt>
                <c:pt idx="534" formatCode="General">
                  <c:v>2.26962400458171E-2</c:v>
                </c:pt>
                <c:pt idx="535" formatCode="General">
                  <c:v>2.2790290498935901E-2</c:v>
                </c:pt>
                <c:pt idx="536" formatCode="General">
                  <c:v>2.2884367249469E-2</c:v>
                </c:pt>
                <c:pt idx="537" formatCode="General">
                  <c:v>2.2978469589622699E-2</c:v>
                </c:pt>
                <c:pt idx="538" formatCode="General">
                  <c:v>2.30725924888706E-2</c:v>
                </c:pt>
                <c:pt idx="539" formatCode="General">
                  <c:v>2.3166735225971801E-2</c:v>
                </c:pt>
                <c:pt idx="540" formatCode="General">
                  <c:v>2.32608948107417E-2</c:v>
                </c:pt>
                <c:pt idx="541" formatCode="General">
                  <c:v>2.3355069723647301E-2</c:v>
                </c:pt>
                <c:pt idx="542" formatCode="General">
                  <c:v>2.3449261270342001E-2</c:v>
                </c:pt>
                <c:pt idx="543" formatCode="General">
                  <c:v>2.35434640254234E-2</c:v>
                </c:pt>
                <c:pt idx="544" formatCode="General">
                  <c:v>2.3637679200414499E-2</c:v>
                </c:pt>
                <c:pt idx="545" formatCode="General">
                  <c:v>2.3731905248887901E-2</c:v>
                </c:pt>
                <c:pt idx="546" formatCode="General">
                  <c:v>2.3826137866466E-2</c:v>
                </c:pt>
                <c:pt idx="547" formatCode="General">
                  <c:v>2.3920378291566201E-2</c:v>
                </c:pt>
                <c:pt idx="548" formatCode="General">
                  <c:v>2.4014621125680199E-2</c:v>
                </c:pt>
                <c:pt idx="549" formatCode="General">
                  <c:v>2.41088684275046E-2</c:v>
                </c:pt>
                <c:pt idx="550" formatCode="General">
                  <c:v>2.42031163009849E-2</c:v>
                </c:pt>
                <c:pt idx="551" formatCode="General">
                  <c:v>2.4297366159352098E-2</c:v>
                </c:pt>
                <c:pt idx="552" formatCode="General">
                  <c:v>2.43916160124216E-2</c:v>
                </c:pt>
                <c:pt idx="553" formatCode="General">
                  <c:v>2.4485860555815499E-2</c:v>
                </c:pt>
                <c:pt idx="554" formatCode="General">
                  <c:v>2.4580099391025598E-2</c:v>
                </c:pt>
                <c:pt idx="555" formatCode="General">
                  <c:v>2.46743350119661E-2</c:v>
                </c:pt>
                <c:pt idx="556" formatCode="General">
                  <c:v>2.4768563194942299E-2</c:v>
                </c:pt>
                <c:pt idx="557" formatCode="General">
                  <c:v>2.4862782568340399E-2</c:v>
                </c:pt>
                <c:pt idx="558" formatCode="General">
                  <c:v>2.4956992505049999E-2</c:v>
                </c:pt>
                <c:pt idx="559" formatCode="General">
                  <c:v>2.5051190445196402E-2</c:v>
                </c:pt>
                <c:pt idx="560" formatCode="General">
                  <c:v>2.5145374815458001E-2</c:v>
                </c:pt>
                <c:pt idx="561" formatCode="General">
                  <c:v>2.5239545298009598E-2</c:v>
                </c:pt>
                <c:pt idx="562" formatCode="General">
                  <c:v>2.5333701548132002E-2</c:v>
                </c:pt>
                <c:pt idx="563" formatCode="General">
                  <c:v>2.54278404497079E-2</c:v>
                </c:pt>
                <c:pt idx="564" formatCode="General">
                  <c:v>2.55219589269618E-2</c:v>
                </c:pt>
                <c:pt idx="565" formatCode="General">
                  <c:v>2.5616058325888799E-2</c:v>
                </c:pt>
                <c:pt idx="566" formatCode="General">
                  <c:v>2.5710138866551598E-2</c:v>
                </c:pt>
                <c:pt idx="567" formatCode="General">
                  <c:v>2.58042011101005E-2</c:v>
                </c:pt>
                <c:pt idx="568" formatCode="General">
                  <c:v>2.5898237424517301E-2</c:v>
                </c:pt>
                <c:pt idx="569" formatCode="General">
                  <c:v>2.5992251236480399E-2</c:v>
                </c:pt>
                <c:pt idx="570" formatCode="General">
                  <c:v>2.6086241160928499E-2</c:v>
                </c:pt>
                <c:pt idx="571" formatCode="General">
                  <c:v>2.6180205906931299E-2</c:v>
                </c:pt>
                <c:pt idx="572" formatCode="General">
                  <c:v>2.62741414256073E-2</c:v>
                </c:pt>
                <c:pt idx="573" formatCode="General">
                  <c:v>2.6368050600839701E-2</c:v>
                </c:pt>
                <c:pt idx="574" formatCode="General">
                  <c:v>2.6461931168591999E-2</c:v>
                </c:pt>
                <c:pt idx="575" formatCode="General">
                  <c:v>2.65557820799831E-2</c:v>
                </c:pt>
                <c:pt idx="576" formatCode="General">
                  <c:v>2.6649602487839801E-2</c:v>
                </c:pt>
                <c:pt idx="577" formatCode="General">
                  <c:v>2.6743388639119299E-2</c:v>
                </c:pt>
                <c:pt idx="578" formatCode="General">
                  <c:v>2.6837143458045901E-2</c:v>
                </c:pt>
                <c:pt idx="579" formatCode="General">
                  <c:v>2.6930864909185701E-2</c:v>
                </c:pt>
                <c:pt idx="580" formatCode="General">
                  <c:v>2.7024553064682301E-2</c:v>
                </c:pt>
                <c:pt idx="581" formatCode="General">
                  <c:v>2.7118202996679299E-2</c:v>
                </c:pt>
                <c:pt idx="582" formatCode="General">
                  <c:v>2.72118167907675E-2</c:v>
                </c:pt>
                <c:pt idx="583" formatCode="General">
                  <c:v>2.73053895056432E-2</c:v>
                </c:pt>
                <c:pt idx="584" formatCode="General">
                  <c:v>2.73989286303132E-2</c:v>
                </c:pt>
                <c:pt idx="585" formatCode="General">
                  <c:v>2.74924305058648E-2</c:v>
                </c:pt>
                <c:pt idx="586" formatCode="General">
                  <c:v>2.7585890338913701E-2</c:v>
                </c:pt>
                <c:pt idx="587" formatCode="General">
                  <c:v>2.7679309564677599E-2</c:v>
                </c:pt>
                <c:pt idx="588" formatCode="General">
                  <c:v>2.7772688677070799E-2</c:v>
                </c:pt>
                <c:pt idx="589" formatCode="General">
                  <c:v>2.7866030434043801E-2</c:v>
                </c:pt>
                <c:pt idx="590" formatCode="General">
                  <c:v>2.7959330176684099E-2</c:v>
                </c:pt>
                <c:pt idx="591" formatCode="General">
                  <c:v>2.8052588084712799E-2</c:v>
                </c:pt>
                <c:pt idx="592" formatCode="General">
                  <c:v>2.8145803499217501E-2</c:v>
                </c:pt>
                <c:pt idx="593" formatCode="General">
                  <c:v>2.82389741512541E-2</c:v>
                </c:pt>
                <c:pt idx="594" formatCode="General">
                  <c:v>2.8332097610512599E-2</c:v>
                </c:pt>
                <c:pt idx="595" formatCode="General">
                  <c:v>2.84251761642915E-2</c:v>
                </c:pt>
                <c:pt idx="596" formatCode="General">
                  <c:v>2.8518211409175102E-2</c:v>
                </c:pt>
                <c:pt idx="597" formatCode="General">
                  <c:v>2.86111998476173E-2</c:v>
                </c:pt>
                <c:pt idx="598" formatCode="General">
                  <c:v>2.8704145941730101E-2</c:v>
                </c:pt>
                <c:pt idx="599" formatCode="General">
                  <c:v>2.87970474091226E-2</c:v>
                </c:pt>
                <c:pt idx="600" formatCode="General">
                  <c:v>2.8889901711906901E-2</c:v>
                </c:pt>
                <c:pt idx="601" formatCode="General">
                  <c:v>2.8982709191170599E-2</c:v>
                </c:pt>
                <c:pt idx="602" formatCode="General">
                  <c:v>2.9075469524181E-2</c:v>
                </c:pt>
                <c:pt idx="603" formatCode="General">
                  <c:v>2.91681846033605E-2</c:v>
                </c:pt>
                <c:pt idx="604" formatCode="General">
                  <c:v>2.9260852850479802E-2</c:v>
                </c:pt>
                <c:pt idx="605" formatCode="General">
                  <c:v>2.9353471902464599E-2</c:v>
                </c:pt>
                <c:pt idx="606" formatCode="General">
                  <c:v>2.9446046692078998E-2</c:v>
                </c:pt>
                <c:pt idx="607" formatCode="General">
                  <c:v>2.9538570941839499E-2</c:v>
                </c:pt>
                <c:pt idx="608" formatCode="General">
                  <c:v>2.9631044261777401E-2</c:v>
                </c:pt>
                <c:pt idx="609" formatCode="General">
                  <c:v>2.97234722570166E-2</c:v>
                </c:pt>
                <c:pt idx="610" formatCode="General">
                  <c:v>2.98158504972467E-2</c:v>
                </c:pt>
                <c:pt idx="611" formatCode="General">
                  <c:v>2.99081819152319E-2</c:v>
                </c:pt>
                <c:pt idx="612" formatCode="General">
                  <c:v>3.0000463188239401E-2</c:v>
                </c:pt>
                <c:pt idx="613" formatCode="General">
                  <c:v>3.0092694953195099E-2</c:v>
                </c:pt>
                <c:pt idx="614" formatCode="General">
                  <c:v>3.01848790083909E-2</c:v>
                </c:pt>
                <c:pt idx="615" formatCode="General">
                  <c:v>3.0277015138671801E-2</c:v>
                </c:pt>
                <c:pt idx="616" formatCode="General">
                  <c:v>3.0369101397826601E-2</c:v>
                </c:pt>
                <c:pt idx="617" formatCode="General">
                  <c:v>3.04611385034642E-2</c:v>
                </c:pt>
                <c:pt idx="618" formatCode="General">
                  <c:v>3.0553126186640699E-2</c:v>
                </c:pt>
                <c:pt idx="619" formatCode="General">
                  <c:v>3.0645066783535901E-2</c:v>
                </c:pt>
                <c:pt idx="620" formatCode="General">
                  <c:v>3.0736960455516299E-2</c:v>
                </c:pt>
                <c:pt idx="621" formatCode="General">
                  <c:v>3.0828806933637799E-2</c:v>
                </c:pt>
                <c:pt idx="622" formatCode="General">
                  <c:v>3.0920602137217399E-2</c:v>
                </c:pt>
                <c:pt idx="623" formatCode="General">
                  <c:v>3.10123504427764E-2</c:v>
                </c:pt>
                <c:pt idx="624" formatCode="General">
                  <c:v>3.1104047971339699E-2</c:v>
                </c:pt>
                <c:pt idx="625" formatCode="General">
                  <c:v>3.11956975211993E-2</c:v>
                </c:pt>
                <c:pt idx="626" formatCode="General">
                  <c:v>3.12873009578832E-2</c:v>
                </c:pt>
                <c:pt idx="627" formatCode="General">
                  <c:v>3.1378854380429602E-2</c:v>
                </c:pt>
                <c:pt idx="628" formatCode="General">
                  <c:v>3.1470361456290299E-2</c:v>
                </c:pt>
                <c:pt idx="629" formatCode="General">
                  <c:v>3.1561817580341801E-2</c:v>
                </c:pt>
                <c:pt idx="630" formatCode="General">
                  <c:v>3.1653228223235699E-2</c:v>
                </c:pt>
                <c:pt idx="631" formatCode="General">
                  <c:v>3.1744591667363299E-2</c:v>
                </c:pt>
                <c:pt idx="632" formatCode="General">
                  <c:v>3.1835909168221099E-2</c:v>
                </c:pt>
                <c:pt idx="633" formatCode="General">
                  <c:v>3.1927179900622701E-2</c:v>
                </c:pt>
                <c:pt idx="634" formatCode="General">
                  <c:v>3.2018403972145698E-2</c:v>
                </c:pt>
                <c:pt idx="635" formatCode="General">
                  <c:v>3.2109584315554003E-2</c:v>
                </c:pt>
                <c:pt idx="636" formatCode="General">
                  <c:v>3.2200718998083702E-2</c:v>
                </c:pt>
                <c:pt idx="637" formatCode="General">
                  <c:v>3.2291808423150603E-2</c:v>
                </c:pt>
                <c:pt idx="638" formatCode="General">
                  <c:v>3.2382856021064901E-2</c:v>
                </c:pt>
                <c:pt idx="639" formatCode="General">
                  <c:v>3.2473862953192899E-2</c:v>
                </c:pt>
                <c:pt idx="640" formatCode="General">
                  <c:v>3.25648273002178E-2</c:v>
                </c:pt>
                <c:pt idx="641" formatCode="General">
                  <c:v>3.2655747680710501E-2</c:v>
                </c:pt>
                <c:pt idx="642" formatCode="General">
                  <c:v>3.2746624511534102E-2</c:v>
                </c:pt>
                <c:pt idx="643" formatCode="General">
                  <c:v>3.2837457644769398E-2</c:v>
                </c:pt>
                <c:pt idx="644" formatCode="General">
                  <c:v>3.2928250241782801E-2</c:v>
                </c:pt>
                <c:pt idx="645" formatCode="General">
                  <c:v>3.3019000813567602E-2</c:v>
                </c:pt>
                <c:pt idx="646" formatCode="General">
                  <c:v>3.3109707633975298E-2</c:v>
                </c:pt>
                <c:pt idx="647" formatCode="General">
                  <c:v>3.32003743081297E-2</c:v>
                </c:pt>
                <c:pt idx="648" formatCode="General">
                  <c:v>3.3290995347024198E-2</c:v>
                </c:pt>
                <c:pt idx="649" formatCode="General">
                  <c:v>3.3381578328888099E-2</c:v>
                </c:pt>
                <c:pt idx="650" formatCode="General">
                  <c:v>3.3472117984777602E-2</c:v>
                </c:pt>
                <c:pt idx="651" formatCode="General">
                  <c:v>3.3562618040841E-2</c:v>
                </c:pt>
                <c:pt idx="652" formatCode="General">
                  <c:v>3.3653079967730301E-2</c:v>
                </c:pt>
                <c:pt idx="653" formatCode="General">
                  <c:v>3.3743500926811797E-2</c:v>
                </c:pt>
                <c:pt idx="654" formatCode="General">
                  <c:v>3.3833880918085403E-2</c:v>
                </c:pt>
                <c:pt idx="655" formatCode="General">
                  <c:v>3.3924222277731002E-2</c:v>
                </c:pt>
                <c:pt idx="656" formatCode="General">
                  <c:v>3.4014525557083598E-2</c:v>
                </c:pt>
                <c:pt idx="657" formatCode="General">
                  <c:v>3.4104789146111897E-2</c:v>
                </c:pt>
                <c:pt idx="658" formatCode="General">
                  <c:v>3.41950165961507E-2</c:v>
                </c:pt>
                <c:pt idx="659" formatCode="General">
                  <c:v>3.4285209404746303E-2</c:v>
                </c:pt>
                <c:pt idx="660" formatCode="General">
                  <c:v>3.4375366123233601E-2</c:v>
                </c:pt>
                <c:pt idx="661" formatCode="General">
                  <c:v>3.4465488262606002E-2</c:v>
                </c:pt>
                <c:pt idx="662" formatCode="General">
                  <c:v>3.4555578562459298E-2</c:v>
                </c:pt>
                <c:pt idx="663" formatCode="General">
                  <c:v>3.46456321841596E-2</c:v>
                </c:pt>
                <c:pt idx="664" formatCode="General">
                  <c:v>3.4735654015222002E-2</c:v>
                </c:pt>
                <c:pt idx="665" formatCode="General">
                  <c:v>3.4825644974963099E-2</c:v>
                </c:pt>
                <c:pt idx="666" formatCode="General">
                  <c:v>3.4915603915463903E-2</c:v>
                </c:pt>
                <c:pt idx="667" formatCode="General">
                  <c:v>3.5005530979735799E-2</c:v>
                </c:pt>
                <c:pt idx="668" formatCode="General">
                  <c:v>3.5095425423275699E-2</c:v>
                </c:pt>
                <c:pt idx="669" formatCode="General">
                  <c:v>3.5185288568816003E-2</c:v>
                </c:pt>
                <c:pt idx="670" formatCode="General">
                  <c:v>3.5275118873561502E-2</c:v>
                </c:pt>
                <c:pt idx="671" formatCode="General">
                  <c:v>3.5364918740927898E-2</c:v>
                </c:pt>
                <c:pt idx="672" formatCode="General">
                  <c:v>3.5454687897063797E-2</c:v>
                </c:pt>
                <c:pt idx="673" formatCode="General">
                  <c:v>3.5544426947092901E-2</c:v>
                </c:pt>
                <c:pt idx="674" formatCode="General">
                  <c:v>3.5634137375114103E-2</c:v>
                </c:pt>
                <c:pt idx="675" formatCode="General">
                  <c:v>3.5723820544201798E-2</c:v>
                </c:pt>
                <c:pt idx="676" formatCode="General">
                  <c:v>3.58134770998213E-2</c:v>
                </c:pt>
                <c:pt idx="677" formatCode="General">
                  <c:v>3.5903108714332201E-2</c:v>
                </c:pt>
                <c:pt idx="678" formatCode="General">
                  <c:v>3.5992715575995302E-2</c:v>
                </c:pt>
                <c:pt idx="679" formatCode="General">
                  <c:v>3.60822970747793E-2</c:v>
                </c:pt>
                <c:pt idx="680" formatCode="General">
                  <c:v>3.61718548158078E-2</c:v>
                </c:pt>
                <c:pt idx="681" formatCode="General">
                  <c:v>3.62613881621551E-2</c:v>
                </c:pt>
                <c:pt idx="682" formatCode="General">
                  <c:v>3.63508975710259E-2</c:v>
                </c:pt>
                <c:pt idx="683" formatCode="General">
                  <c:v>3.6440384553413502E-2</c:v>
                </c:pt>
                <c:pt idx="684" formatCode="General">
                  <c:v>3.6529849432050503E-2</c:v>
                </c:pt>
                <c:pt idx="685" formatCode="General">
                  <c:v>3.6619286139701002E-2</c:v>
                </c:pt>
                <c:pt idx="686" formatCode="General">
                  <c:v>3.6708700752140597E-2</c:v>
                </c:pt>
                <c:pt idx="687" formatCode="General">
                  <c:v>3.6798095928281802E-2</c:v>
                </c:pt>
                <c:pt idx="688" formatCode="General">
                  <c:v>3.6887469582533597E-2</c:v>
                </c:pt>
                <c:pt idx="689" formatCode="General">
                  <c:v>3.6976823104864998E-2</c:v>
                </c:pt>
                <c:pt idx="690" formatCode="General">
                  <c:v>3.7066155207977E-2</c:v>
                </c:pt>
                <c:pt idx="691" formatCode="General">
                  <c:v>3.71554673356271E-2</c:v>
                </c:pt>
                <c:pt idx="692" formatCode="General">
                  <c:v>3.7244762770206399E-2</c:v>
                </c:pt>
                <c:pt idx="693" formatCode="General">
                  <c:v>3.7334039982366701E-2</c:v>
                </c:pt>
                <c:pt idx="694" formatCode="General">
                  <c:v>3.7423299509995803E-2</c:v>
                </c:pt>
                <c:pt idx="695" formatCode="General">
                  <c:v>3.7512539635484697E-2</c:v>
                </c:pt>
                <c:pt idx="696" formatCode="General">
                  <c:v>3.7601761627777397E-2</c:v>
                </c:pt>
                <c:pt idx="697" formatCode="General">
                  <c:v>3.7690964581004099E-2</c:v>
                </c:pt>
                <c:pt idx="698" formatCode="General">
                  <c:v>3.7780149669978502E-2</c:v>
                </c:pt>
                <c:pt idx="699" formatCode="General">
                  <c:v>3.7869318513271397E-2</c:v>
                </c:pt>
                <c:pt idx="700" formatCode="General">
                  <c:v>3.7958472137777297E-2</c:v>
                </c:pt>
                <c:pt idx="701" formatCode="General">
                  <c:v>3.8047609704862401E-2</c:v>
                </c:pt>
                <c:pt idx="702" formatCode="General">
                  <c:v>3.8136732658284198E-2</c:v>
                </c:pt>
                <c:pt idx="703" formatCode="General">
                  <c:v>3.8225840777979997E-2</c:v>
                </c:pt>
                <c:pt idx="704" formatCode="General">
                  <c:v>3.8314931373235203E-2</c:v>
                </c:pt>
                <c:pt idx="705" formatCode="General">
                  <c:v>3.8404006955043202E-2</c:v>
                </c:pt>
                <c:pt idx="706" formatCode="General">
                  <c:v>3.8493069859583798E-2</c:v>
                </c:pt>
                <c:pt idx="707" formatCode="General">
                  <c:v>3.8582119611297698E-2</c:v>
                </c:pt>
                <c:pt idx="708" formatCode="General">
                  <c:v>3.8671157707731101E-2</c:v>
                </c:pt>
                <c:pt idx="709" formatCode="General">
                  <c:v>3.8760183646430003E-2</c:v>
                </c:pt>
                <c:pt idx="710" formatCode="General">
                  <c:v>3.8849197602208098E-2</c:v>
                </c:pt>
                <c:pt idx="711" formatCode="General">
                  <c:v>3.89381966691957E-2</c:v>
                </c:pt>
                <c:pt idx="712" formatCode="General">
                  <c:v>3.90271853987278E-2</c:v>
                </c:pt>
                <c:pt idx="713" formatCode="General">
                  <c:v>3.9116163530399997E-2</c:v>
                </c:pt>
                <c:pt idx="714" formatCode="General">
                  <c:v>3.9205131306261902E-2</c:v>
                </c:pt>
                <c:pt idx="715" formatCode="General">
                  <c:v>3.9294090143176398E-2</c:v>
                </c:pt>
                <c:pt idx="716" formatCode="General">
                  <c:v>3.9383040417665098E-2</c:v>
                </c:pt>
                <c:pt idx="717" formatCode="General">
                  <c:v>3.9471984869323497E-2</c:v>
                </c:pt>
                <c:pt idx="718" formatCode="General">
                  <c:v>3.9560920036039601E-2</c:v>
                </c:pt>
                <c:pt idx="719" formatCode="General">
                  <c:v>3.9649846375017797E-2</c:v>
                </c:pt>
                <c:pt idx="720" formatCode="General">
                  <c:v>3.9738765222438001E-2</c:v>
                </c:pt>
                <c:pt idx="721" formatCode="General">
                  <c:v>3.9827674430381203E-2</c:v>
                </c:pt>
                <c:pt idx="722" formatCode="General">
                  <c:v>3.9916575590523702E-2</c:v>
                </c:pt>
                <c:pt idx="723" formatCode="General">
                  <c:v>4.00054750524928E-2</c:v>
                </c:pt>
                <c:pt idx="724" formatCode="General">
                  <c:v>4.0094364434859302E-2</c:v>
                </c:pt>
                <c:pt idx="725" formatCode="General">
                  <c:v>4.0183251630045699E-2</c:v>
                </c:pt>
                <c:pt idx="726" formatCode="General">
                  <c:v>4.0272133449791303E-2</c:v>
                </c:pt>
                <c:pt idx="727" formatCode="General">
                  <c:v>4.0361009364747798E-2</c:v>
                </c:pt>
                <c:pt idx="728" formatCode="General">
                  <c:v>4.04498754018097E-2</c:v>
                </c:pt>
                <c:pt idx="729" formatCode="General">
                  <c:v>4.0538736910604001E-2</c:v>
                </c:pt>
                <c:pt idx="730" formatCode="General">
                  <c:v>4.0627593429018401E-2</c:v>
                </c:pt>
                <c:pt idx="731" formatCode="General">
                  <c:v>4.07164422797857E-2</c:v>
                </c:pt>
                <c:pt idx="732" formatCode="General">
                  <c:v>4.0805286355328298E-2</c:v>
                </c:pt>
                <c:pt idx="733" formatCode="General">
                  <c:v>4.0894126642198901E-2</c:v>
                </c:pt>
                <c:pt idx="734" formatCode="General">
                  <c:v>4.0982962530366297E-2</c:v>
                </c:pt>
                <c:pt idx="735" formatCode="General">
                  <c:v>4.10717955442709E-2</c:v>
                </c:pt>
                <c:pt idx="736" formatCode="General">
                  <c:v>4.1160622899068001E-2</c:v>
                </c:pt>
                <c:pt idx="737" formatCode="General">
                  <c:v>4.1249444608204698E-2</c:v>
                </c:pt>
                <c:pt idx="738" formatCode="General">
                  <c:v>4.1338264833047297E-2</c:v>
                </c:pt>
                <c:pt idx="739" formatCode="General">
                  <c:v>4.1427081044247603E-2</c:v>
                </c:pt>
                <c:pt idx="740" formatCode="General">
                  <c:v>4.1515892362830403E-2</c:v>
                </c:pt>
                <c:pt idx="741" formatCode="General">
                  <c:v>4.1604695788795699E-2</c:v>
                </c:pt>
                <c:pt idx="742" formatCode="General">
                  <c:v>4.1693501308696299E-2</c:v>
                </c:pt>
                <c:pt idx="743" formatCode="General">
                  <c:v>4.1782299003215298E-2</c:v>
                </c:pt>
                <c:pt idx="744" formatCode="General">
                  <c:v>4.1871094522725798E-2</c:v>
                </c:pt>
                <c:pt idx="745" formatCode="General">
                  <c:v>4.1959887921016403E-2</c:v>
                </c:pt>
                <c:pt idx="746" formatCode="General">
                  <c:v>4.2048677426689503E-2</c:v>
                </c:pt>
                <c:pt idx="747" formatCode="General">
                  <c:v>4.2137462147322599E-2</c:v>
                </c:pt>
                <c:pt idx="748" formatCode="General">
                  <c:v>4.2226248405648398E-2</c:v>
                </c:pt>
                <c:pt idx="749" formatCode="General">
                  <c:v>4.2315032174772498E-2</c:v>
                </c:pt>
                <c:pt idx="750" formatCode="General">
                  <c:v>4.2403814817769198E-2</c:v>
                </c:pt>
                <c:pt idx="751" formatCode="General">
                  <c:v>4.2492598213613703E-2</c:v>
                </c:pt>
                <c:pt idx="752" formatCode="General">
                  <c:v>4.2581381442989202E-2</c:v>
                </c:pt>
                <c:pt idx="753" formatCode="General">
                  <c:v>4.26701605462372E-2</c:v>
                </c:pt>
                <c:pt idx="754" formatCode="General">
                  <c:v>4.27589363888859E-2</c:v>
                </c:pt>
                <c:pt idx="755" formatCode="General">
                  <c:v>4.2847710957487899E-2</c:v>
                </c:pt>
                <c:pt idx="756" formatCode="General">
                  <c:v>4.2936482278937801E-2</c:v>
                </c:pt>
                <c:pt idx="757" formatCode="General">
                  <c:v>4.3025253124633102E-2</c:v>
                </c:pt>
                <c:pt idx="758" formatCode="General">
                  <c:v>4.3114021158394099E-2</c:v>
                </c:pt>
                <c:pt idx="759" formatCode="General">
                  <c:v>4.3202786084382501E-2</c:v>
                </c:pt>
                <c:pt idx="760" formatCode="General">
                  <c:v>4.3291549077411798E-2</c:v>
                </c:pt>
                <c:pt idx="761" formatCode="General">
                  <c:v>4.3380314177823599E-2</c:v>
                </c:pt>
                <c:pt idx="762" formatCode="General">
                  <c:v>4.3469076237698703E-2</c:v>
                </c:pt>
                <c:pt idx="763" formatCode="General">
                  <c:v>4.3557835082223599E-2</c:v>
                </c:pt>
                <c:pt idx="764" formatCode="General">
                  <c:v>4.3646590496243198E-2</c:v>
                </c:pt>
                <c:pt idx="765" formatCode="General">
                  <c:v>4.3735343170472098E-2</c:v>
                </c:pt>
                <c:pt idx="766" formatCode="General">
                  <c:v>4.3824092755283102E-2</c:v>
                </c:pt>
                <c:pt idx="767" formatCode="General">
                  <c:v>4.3912838358253901E-2</c:v>
                </c:pt>
                <c:pt idx="768" formatCode="General">
                  <c:v>4.4001580670099003E-2</c:v>
                </c:pt>
                <c:pt idx="769" formatCode="General">
                  <c:v>4.4090316233613799E-2</c:v>
                </c:pt>
                <c:pt idx="770" formatCode="General">
                  <c:v>4.41790459815622E-2</c:v>
                </c:pt>
                <c:pt idx="771" formatCode="General">
                  <c:v>4.4267769954285899E-2</c:v>
                </c:pt>
                <c:pt idx="772" formatCode="General">
                  <c:v>4.4356490775263498E-2</c:v>
                </c:pt>
                <c:pt idx="773" formatCode="General">
                  <c:v>4.4445206310023001E-2</c:v>
                </c:pt>
                <c:pt idx="774" formatCode="General">
                  <c:v>4.4533913383750803E-2</c:v>
                </c:pt>
                <c:pt idx="775" formatCode="General">
                  <c:v>4.4622617485453597E-2</c:v>
                </c:pt>
                <c:pt idx="776" formatCode="General">
                  <c:v>4.4711313238610002E-2</c:v>
                </c:pt>
                <c:pt idx="777" formatCode="General">
                  <c:v>4.4800005925611001E-2</c:v>
                </c:pt>
                <c:pt idx="778" formatCode="General">
                  <c:v>4.4888690102699198E-2</c:v>
                </c:pt>
                <c:pt idx="779" formatCode="General">
                  <c:v>4.4977366608508297E-2</c:v>
                </c:pt>
                <c:pt idx="780" formatCode="General">
                  <c:v>4.5066036797572998E-2</c:v>
                </c:pt>
                <c:pt idx="781" formatCode="General">
                  <c:v>4.5154696535421299E-2</c:v>
                </c:pt>
                <c:pt idx="782" formatCode="General">
                  <c:v>4.5243347848947603E-2</c:v>
                </c:pt>
                <c:pt idx="783" formatCode="General">
                  <c:v>4.5331991738151903E-2</c:v>
                </c:pt>
                <c:pt idx="784" formatCode="General">
                  <c:v>4.5420624651699201E-2</c:v>
                </c:pt>
                <c:pt idx="785" formatCode="General">
                  <c:v>4.5509249374434499E-2</c:v>
                </c:pt>
                <c:pt idx="786" formatCode="General">
                  <c:v>4.5597866785332897E-2</c:v>
                </c:pt>
                <c:pt idx="787" formatCode="General">
                  <c:v>4.5686474427189899E-2</c:v>
                </c:pt>
                <c:pt idx="788" formatCode="General">
                  <c:v>4.5775070883142498E-2</c:v>
                </c:pt>
                <c:pt idx="789" formatCode="General">
                  <c:v>4.5863657534619698E-2</c:v>
                </c:pt>
                <c:pt idx="790" formatCode="General">
                  <c:v>4.5952233005100103E-2</c:v>
                </c:pt>
                <c:pt idx="791" formatCode="General">
                  <c:v>4.6040794904614997E-2</c:v>
                </c:pt>
                <c:pt idx="792" formatCode="General">
                  <c:v>4.6129344964220602E-2</c:v>
                </c:pt>
                <c:pt idx="793" formatCode="General">
                  <c:v>4.6217882767053797E-2</c:v>
                </c:pt>
                <c:pt idx="794" formatCode="General">
                  <c:v>4.63064054793886E-2</c:v>
                </c:pt>
                <c:pt idx="795" formatCode="General">
                  <c:v>4.63949148860699E-2</c:v>
                </c:pt>
                <c:pt idx="796" formatCode="General">
                  <c:v>4.6483412529892999E-2</c:v>
                </c:pt>
                <c:pt idx="797" formatCode="General">
                  <c:v>4.65718968057343E-2</c:v>
                </c:pt>
                <c:pt idx="798" formatCode="General">
                  <c:v>4.6660365390861103E-2</c:v>
                </c:pt>
                <c:pt idx="799" formatCode="General">
                  <c:v>4.6748817599466398E-2</c:v>
                </c:pt>
                <c:pt idx="800" formatCode="General">
                  <c:v>4.6837257081923198E-2</c:v>
                </c:pt>
                <c:pt idx="801" formatCode="General">
                  <c:v>4.6925676542393303E-2</c:v>
                </c:pt>
                <c:pt idx="802" formatCode="General">
                  <c:v>4.70140817119327E-2</c:v>
                </c:pt>
                <c:pt idx="803" formatCode="General">
                  <c:v>4.7102466294703202E-2</c:v>
                </c:pt>
                <c:pt idx="804" formatCode="General">
                  <c:v>4.7190835752816997E-2</c:v>
                </c:pt>
                <c:pt idx="805" formatCode="General">
                  <c:v>4.7279184319784E-2</c:v>
                </c:pt>
                <c:pt idx="806" formatCode="General">
                  <c:v>4.7367515551846803E-2</c:v>
                </c:pt>
                <c:pt idx="807" formatCode="General">
                  <c:v>4.7455826166614402E-2</c:v>
                </c:pt>
                <c:pt idx="808" formatCode="General">
                  <c:v>4.7544119733776397E-2</c:v>
                </c:pt>
                <c:pt idx="809" formatCode="General">
                  <c:v>4.7632392675103698E-2</c:v>
                </c:pt>
                <c:pt idx="810" formatCode="General">
                  <c:v>4.7720644587180297E-2</c:v>
                </c:pt>
                <c:pt idx="811" formatCode="General">
                  <c:v>4.7808877945565598E-2</c:v>
                </c:pt>
                <c:pt idx="812" formatCode="General">
                  <c:v>4.7897092508210302E-2</c:v>
                </c:pt>
                <c:pt idx="813" formatCode="General">
                  <c:v>4.79852866834376E-2</c:v>
                </c:pt>
                <c:pt idx="814" formatCode="General">
                  <c:v>4.8073456718204698E-2</c:v>
                </c:pt>
                <c:pt idx="815" formatCode="General">
                  <c:v>4.8161605101518297E-2</c:v>
                </c:pt>
                <c:pt idx="816" formatCode="General">
                  <c:v>4.8249731308937803E-2</c:v>
                </c:pt>
                <c:pt idx="817" formatCode="General">
                  <c:v>4.8337831587420298E-2</c:v>
                </c:pt>
                <c:pt idx="818" formatCode="General">
                  <c:v>4.8425908587338702E-2</c:v>
                </c:pt>
                <c:pt idx="819" formatCode="General">
                  <c:v>4.8513962241457098E-2</c:v>
                </c:pt>
                <c:pt idx="820" formatCode="General">
                  <c:v>4.8601992877415803E-2</c:v>
                </c:pt>
                <c:pt idx="821" formatCode="General">
                  <c:v>4.8689993419439102E-2</c:v>
                </c:pt>
                <c:pt idx="822" formatCode="General">
                  <c:v>4.87779698137384E-2</c:v>
                </c:pt>
                <c:pt idx="823" formatCode="General">
                  <c:v>4.8865920589661799E-2</c:v>
                </c:pt>
                <c:pt idx="824" formatCode="General">
                  <c:v>4.8953846558948702E-2</c:v>
                </c:pt>
                <c:pt idx="825" formatCode="General">
                  <c:v>4.9041746807189798E-2</c:v>
                </c:pt>
                <c:pt idx="826" formatCode="General">
                  <c:v>4.9129619850286001E-2</c:v>
                </c:pt>
                <c:pt idx="827" formatCode="General">
                  <c:v>4.92174653520576E-2</c:v>
                </c:pt>
                <c:pt idx="828" formatCode="General">
                  <c:v>4.9305283788064001E-2</c:v>
                </c:pt>
                <c:pt idx="829" formatCode="General">
                  <c:v>4.9393073633864602E-2</c:v>
                </c:pt>
                <c:pt idx="830" formatCode="General">
                  <c:v>4.94808352170997E-2</c:v>
                </c:pt>
                <c:pt idx="831" formatCode="General">
                  <c:v>4.9568564650254499E-2</c:v>
                </c:pt>
                <c:pt idx="832" formatCode="General">
                  <c:v>4.9656262139944403E-2</c:v>
                </c:pt>
                <c:pt idx="833" formatCode="General">
                  <c:v>4.9743928309648099E-2</c:v>
                </c:pt>
                <c:pt idx="834" formatCode="General">
                  <c:v>4.9831562729055298E-2</c:v>
                </c:pt>
                <c:pt idx="835" formatCode="General">
                  <c:v>4.9919166524098502E-2</c:v>
                </c:pt>
                <c:pt idx="836" formatCode="General">
                  <c:v>5.0006736210678603E-2</c:v>
                </c:pt>
                <c:pt idx="837" formatCode="General">
                  <c:v>5.0094273708112397E-2</c:v>
                </c:pt>
                <c:pt idx="838" formatCode="General">
                  <c:v>5.0181778599536903E-2</c:v>
                </c:pt>
                <c:pt idx="839" formatCode="General">
                  <c:v>5.0269249131909402E-2</c:v>
                </c:pt>
                <c:pt idx="840" formatCode="General">
                  <c:v>5.0356687960510203E-2</c:v>
                </c:pt>
                <c:pt idx="841" formatCode="General">
                  <c:v>5.0444092623227202E-2</c:v>
                </c:pt>
                <c:pt idx="842" formatCode="General">
                  <c:v>5.0531462770433397E-2</c:v>
                </c:pt>
                <c:pt idx="843" formatCode="General">
                  <c:v>5.06187959045825E-2</c:v>
                </c:pt>
                <c:pt idx="844" formatCode="General">
                  <c:v>5.0706095729836302E-2</c:v>
                </c:pt>
                <c:pt idx="845" formatCode="General">
                  <c:v>5.0793361708306999E-2</c:v>
                </c:pt>
                <c:pt idx="846" formatCode="General">
                  <c:v>5.0880590382789997E-2</c:v>
                </c:pt>
                <c:pt idx="847" formatCode="General">
                  <c:v>5.0967784591919002E-2</c:v>
                </c:pt>
                <c:pt idx="848" formatCode="General">
                  <c:v>5.1054942026408402E-2</c:v>
                </c:pt>
                <c:pt idx="849" formatCode="General">
                  <c:v>5.1142061336631399E-2</c:v>
                </c:pt>
                <c:pt idx="850" formatCode="General">
                  <c:v>5.1229145293985402E-2</c:v>
                </c:pt>
                <c:pt idx="851" formatCode="General">
                  <c:v>5.1316188521949198E-2</c:v>
                </c:pt>
                <c:pt idx="852" formatCode="General">
                  <c:v>5.1403188872603603E-2</c:v>
                </c:pt>
                <c:pt idx="853" formatCode="General">
                  <c:v>5.1490148754271901E-2</c:v>
                </c:pt>
                <c:pt idx="854" formatCode="General">
                  <c:v>5.1577065709749702E-2</c:v>
                </c:pt>
                <c:pt idx="855" formatCode="General">
                  <c:v>5.1663941685248099E-2</c:v>
                </c:pt>
                <c:pt idx="856" formatCode="General">
                  <c:v>5.1750775452164902E-2</c:v>
                </c:pt>
                <c:pt idx="857" formatCode="General">
                  <c:v>5.1837563983605603E-2</c:v>
                </c:pt>
                <c:pt idx="858" formatCode="General">
                  <c:v>5.19243052661231E-2</c:v>
                </c:pt>
                <c:pt idx="859" formatCode="General">
                  <c:v>5.2011000627357598E-2</c:v>
                </c:pt>
                <c:pt idx="860" formatCode="General">
                  <c:v>5.2097649408396597E-2</c:v>
                </c:pt>
                <c:pt idx="861" formatCode="General">
                  <c:v>5.2184248945420002E-2</c:v>
                </c:pt>
                <c:pt idx="862" formatCode="General">
                  <c:v>5.22708034132413E-2</c:v>
                </c:pt>
                <c:pt idx="863" formatCode="General">
                  <c:v>5.2357308314314302E-2</c:v>
                </c:pt>
                <c:pt idx="864" formatCode="General">
                  <c:v>5.24437653931423E-2</c:v>
                </c:pt>
                <c:pt idx="865" formatCode="General">
                  <c:v>5.2530174528700603E-2</c:v>
                </c:pt>
                <c:pt idx="866" formatCode="General">
                  <c:v>5.2616536909249903E-2</c:v>
                </c:pt>
                <c:pt idx="867" formatCode="General">
                  <c:v>5.2702854333082298E-2</c:v>
                </c:pt>
                <c:pt idx="868" formatCode="General">
                  <c:v>5.2789123369887503E-2</c:v>
                </c:pt>
                <c:pt idx="869" formatCode="General">
                  <c:v>5.2875344885193701E-2</c:v>
                </c:pt>
                <c:pt idx="870" formatCode="General">
                  <c:v>5.2961519623504101E-2</c:v>
                </c:pt>
                <c:pt idx="871" formatCode="General">
                  <c:v>5.3047645342769199E-2</c:v>
                </c:pt>
                <c:pt idx="872" formatCode="General">
                  <c:v>5.3133724868175497E-2</c:v>
                </c:pt>
                <c:pt idx="873" formatCode="General">
                  <c:v>5.3219758957673502E-2</c:v>
                </c:pt>
                <c:pt idx="874" formatCode="General">
                  <c:v>5.3305746979245103E-2</c:v>
                </c:pt>
                <c:pt idx="875" formatCode="General">
                  <c:v>5.3391683094256598E-2</c:v>
                </c:pt>
                <c:pt idx="876" formatCode="General">
                  <c:v>5.3477574033764103E-2</c:v>
                </c:pt>
                <c:pt idx="877" formatCode="General">
                  <c:v>5.35634166767429E-2</c:v>
                </c:pt>
                <c:pt idx="878" formatCode="General">
                  <c:v>5.3649215808037901E-2</c:v>
                </c:pt>
                <c:pt idx="879" formatCode="General">
                  <c:v>5.3734964069482402E-2</c:v>
                </c:pt>
                <c:pt idx="880" formatCode="General">
                  <c:v>5.3820667214119301E-2</c:v>
                </c:pt>
                <c:pt idx="881" formatCode="General">
                  <c:v>5.39063228067308E-2</c:v>
                </c:pt>
                <c:pt idx="882" formatCode="General">
                  <c:v>5.3991933833869701E-2</c:v>
                </c:pt>
                <c:pt idx="883" formatCode="General">
                  <c:v>5.4077496066933697E-2</c:v>
                </c:pt>
                <c:pt idx="884" formatCode="General">
                  <c:v>5.4163009425239599E-2</c:v>
                </c:pt>
                <c:pt idx="885" formatCode="General">
                  <c:v>5.4248479680185098E-2</c:v>
                </c:pt>
                <c:pt idx="886" formatCode="General">
                  <c:v>5.4333904710745402E-2</c:v>
                </c:pt>
                <c:pt idx="887" formatCode="General">
                  <c:v>5.4419282705181399E-2</c:v>
                </c:pt>
                <c:pt idx="888" formatCode="General">
                  <c:v>5.4504612434890701E-2</c:v>
                </c:pt>
                <c:pt idx="889" formatCode="General">
                  <c:v>5.4589893738506798E-2</c:v>
                </c:pt>
                <c:pt idx="890" formatCode="General">
                  <c:v>5.46751290059986E-2</c:v>
                </c:pt>
                <c:pt idx="891" formatCode="General">
                  <c:v>5.4760318506309899E-2</c:v>
                </c:pt>
                <c:pt idx="892" formatCode="General">
                  <c:v>5.4845463037732703E-2</c:v>
                </c:pt>
                <c:pt idx="893" formatCode="General">
                  <c:v>5.4930559694397398E-2</c:v>
                </c:pt>
                <c:pt idx="894" formatCode="General">
                  <c:v>5.5015614758695201E-2</c:v>
                </c:pt>
                <c:pt idx="895" formatCode="General">
                  <c:v>5.51006260827068E-2</c:v>
                </c:pt>
                <c:pt idx="896" formatCode="General">
                  <c:v>5.5185593814351397E-2</c:v>
                </c:pt>
                <c:pt idx="897" formatCode="General">
                  <c:v>5.527051823602E-2</c:v>
                </c:pt>
                <c:pt idx="898" formatCode="General">
                  <c:v>5.5355398119110499E-2</c:v>
                </c:pt>
                <c:pt idx="899" formatCode="General">
                  <c:v>5.5440232275362003E-2</c:v>
                </c:pt>
                <c:pt idx="900" formatCode="General">
                  <c:v>5.5525023161979097E-2</c:v>
                </c:pt>
                <c:pt idx="901" formatCode="General">
                  <c:v>5.5609767021011502E-2</c:v>
                </c:pt>
                <c:pt idx="902" formatCode="General">
                  <c:v>5.5694466798670197E-2</c:v>
                </c:pt>
                <c:pt idx="903" formatCode="General">
                  <c:v>5.5779122414272103E-2</c:v>
                </c:pt>
                <c:pt idx="904" formatCode="General">
                  <c:v>5.5863737311574603E-2</c:v>
                </c:pt>
                <c:pt idx="905" formatCode="General">
                  <c:v>5.5948311692285702E-2</c:v>
                </c:pt>
                <c:pt idx="906" formatCode="General">
                  <c:v>5.6032840825349199E-2</c:v>
                </c:pt>
                <c:pt idx="907" formatCode="General">
                  <c:v>5.6117326410019298E-2</c:v>
                </c:pt>
                <c:pt idx="908" formatCode="General">
                  <c:v>5.6201769863158897E-2</c:v>
                </c:pt>
                <c:pt idx="909" formatCode="General">
                  <c:v>5.6286172682314201E-2</c:v>
                </c:pt>
                <c:pt idx="910" formatCode="General">
                  <c:v>5.6370534257453898E-2</c:v>
                </c:pt>
                <c:pt idx="911" formatCode="General">
                  <c:v>5.6454858032335402E-2</c:v>
                </c:pt>
                <c:pt idx="912" formatCode="General">
                  <c:v>5.6539140652423998E-2</c:v>
                </c:pt>
                <c:pt idx="913" formatCode="General">
                  <c:v>5.6623383642160303E-2</c:v>
                </c:pt>
                <c:pt idx="914" formatCode="General">
                  <c:v>5.6707587324276998E-2</c:v>
                </c:pt>
                <c:pt idx="915" formatCode="General">
                  <c:v>5.6791752779457097E-2</c:v>
                </c:pt>
                <c:pt idx="916" formatCode="General">
                  <c:v>5.6875879209408703E-2</c:v>
                </c:pt>
                <c:pt idx="917" formatCode="General">
                  <c:v>5.6959966869628502E-2</c:v>
                </c:pt>
                <c:pt idx="918" formatCode="General">
                  <c:v>5.7044011222228498E-2</c:v>
                </c:pt>
                <c:pt idx="919" formatCode="General">
                  <c:v>5.7128018517798099E-2</c:v>
                </c:pt>
                <c:pt idx="920" formatCode="General">
                  <c:v>5.7211987675653803E-2</c:v>
                </c:pt>
                <c:pt idx="921" formatCode="General">
                  <c:v>5.72959154622859E-2</c:v>
                </c:pt>
                <c:pt idx="922" formatCode="General">
                  <c:v>5.73798064559237E-2</c:v>
                </c:pt>
                <c:pt idx="923" formatCode="General">
                  <c:v>5.7463657382715597E-2</c:v>
                </c:pt>
                <c:pt idx="924" formatCode="General">
                  <c:v>5.7547469592288798E-2</c:v>
                </c:pt>
                <c:pt idx="925" formatCode="General">
                  <c:v>5.7631247299798301E-2</c:v>
                </c:pt>
                <c:pt idx="926" formatCode="General">
                  <c:v>5.7714987895212802E-2</c:v>
                </c:pt>
                <c:pt idx="927" formatCode="General">
                  <c:v>5.7798690674370497E-2</c:v>
                </c:pt>
                <c:pt idx="928" formatCode="General">
                  <c:v>5.7882357000345698E-2</c:v>
                </c:pt>
                <c:pt idx="929" formatCode="General">
                  <c:v>5.7965986290001499E-2</c:v>
                </c:pt>
                <c:pt idx="930" formatCode="General">
                  <c:v>5.8049581785387203E-2</c:v>
                </c:pt>
                <c:pt idx="931" formatCode="General">
                  <c:v>5.8133140916813202E-2</c:v>
                </c:pt>
                <c:pt idx="932" formatCode="General">
                  <c:v>5.8216666235614299E-2</c:v>
                </c:pt>
                <c:pt idx="933" formatCode="General">
                  <c:v>5.8300156615858301E-2</c:v>
                </c:pt>
                <c:pt idx="934" formatCode="General">
                  <c:v>5.8383611528196898E-2</c:v>
                </c:pt>
                <c:pt idx="935" formatCode="General">
                  <c:v>5.8467032456729198E-2</c:v>
                </c:pt>
                <c:pt idx="936" formatCode="General">
                  <c:v>5.8550417912448402E-2</c:v>
                </c:pt>
                <c:pt idx="937" formatCode="General">
                  <c:v>5.8633773540819903E-2</c:v>
                </c:pt>
                <c:pt idx="938" formatCode="General">
                  <c:v>5.8717096256253001E-2</c:v>
                </c:pt>
                <c:pt idx="939" formatCode="General">
                  <c:v>5.8800387174864799E-2</c:v>
                </c:pt>
                <c:pt idx="940" formatCode="General">
                  <c:v>5.8883647049698E-2</c:v>
                </c:pt>
                <c:pt idx="941" formatCode="General">
                  <c:v>5.89668763648519E-2</c:v>
                </c:pt>
                <c:pt idx="942" formatCode="General">
                  <c:v>5.9050079429611699E-2</c:v>
                </c:pt>
                <c:pt idx="943" formatCode="General">
                  <c:v>5.9133252956678803E-2</c:v>
                </c:pt>
                <c:pt idx="944" formatCode="General">
                  <c:v>5.9216397887356803E-2</c:v>
                </c:pt>
                <c:pt idx="945" formatCode="General">
                  <c:v>5.9299516136054997E-2</c:v>
                </c:pt>
                <c:pt idx="946" formatCode="General">
                  <c:v>5.9382606402027402E-2</c:v>
                </c:pt>
                <c:pt idx="947" formatCode="General">
                  <c:v>5.9465670209714501E-2</c:v>
                </c:pt>
                <c:pt idx="948" formatCode="General">
                  <c:v>5.9548708339053701E-2</c:v>
                </c:pt>
                <c:pt idx="949" formatCode="General">
                  <c:v>5.9631723744795799E-2</c:v>
                </c:pt>
                <c:pt idx="950" formatCode="General">
                  <c:v>5.97147180051701E-2</c:v>
                </c:pt>
                <c:pt idx="951" formatCode="General">
                  <c:v>5.9797687550486797E-2</c:v>
                </c:pt>
                <c:pt idx="952" formatCode="General">
                  <c:v>5.9880635281707999E-2</c:v>
                </c:pt>
                <c:pt idx="953" formatCode="General">
                  <c:v>5.9963559844298901E-2</c:v>
                </c:pt>
                <c:pt idx="954" formatCode="General">
                  <c:v>6.0046463206457602E-2</c:v>
                </c:pt>
                <c:pt idx="955" formatCode="General">
                  <c:v>6.0129342973307798E-2</c:v>
                </c:pt>
                <c:pt idx="956" formatCode="General">
                  <c:v>6.0212201897892399E-2</c:v>
                </c:pt>
                <c:pt idx="957" formatCode="General">
                  <c:v>6.0295041015645298E-2</c:v>
                </c:pt>
                <c:pt idx="958" formatCode="General">
                  <c:v>6.0377857729982401E-2</c:v>
                </c:pt>
                <c:pt idx="959" formatCode="General">
                  <c:v>6.0460656009101603E-2</c:v>
                </c:pt>
                <c:pt idx="960" formatCode="General">
                  <c:v>6.0543434404338001E-2</c:v>
                </c:pt>
                <c:pt idx="961" formatCode="General">
                  <c:v>6.0626196440132098E-2</c:v>
                </c:pt>
                <c:pt idx="962" formatCode="General">
                  <c:v>6.0708940708160401E-2</c:v>
                </c:pt>
                <c:pt idx="963" formatCode="General">
                  <c:v>6.0791667163173801E-2</c:v>
                </c:pt>
                <c:pt idx="964" formatCode="General">
                  <c:v>6.0874380854053403E-2</c:v>
                </c:pt>
                <c:pt idx="965" formatCode="General">
                  <c:v>6.0957078305239699E-2</c:v>
                </c:pt>
                <c:pt idx="966" formatCode="General">
                  <c:v>6.1039761283222901E-2</c:v>
                </c:pt>
                <c:pt idx="967" formatCode="General">
                  <c:v>6.1122430715859398E-2</c:v>
                </c:pt>
                <c:pt idx="968" formatCode="General">
                  <c:v>6.1205087531005502E-2</c:v>
                </c:pt>
                <c:pt idx="969" formatCode="General">
                  <c:v>6.1287731777542501E-2</c:v>
                </c:pt>
                <c:pt idx="970" formatCode="General">
                  <c:v>6.1370363369879499E-2</c:v>
                </c:pt>
                <c:pt idx="971" formatCode="General">
                  <c:v>6.1452985262767199E-2</c:v>
                </c:pt>
                <c:pt idx="972" formatCode="General">
                  <c:v>6.1535597142012802E-2</c:v>
                </c:pt>
                <c:pt idx="973" formatCode="General">
                  <c:v>6.1618201733764498E-2</c:v>
                </c:pt>
                <c:pt idx="974" formatCode="General">
                  <c:v>6.1700796817959799E-2</c:v>
                </c:pt>
                <c:pt idx="975" formatCode="General">
                  <c:v>6.17833834300325E-2</c:v>
                </c:pt>
                <c:pt idx="976" formatCode="General">
                  <c:v>6.1865961129857198E-2</c:v>
                </c:pt>
                <c:pt idx="977" formatCode="General">
                  <c:v>6.1948536509110398E-2</c:v>
                </c:pt>
                <c:pt idx="978" formatCode="General">
                  <c:v>6.2031105347729397E-2</c:v>
                </c:pt>
                <c:pt idx="979" formatCode="General">
                  <c:v>6.2113669237390798E-2</c:v>
                </c:pt>
                <c:pt idx="980" formatCode="General">
                  <c:v>6.2196229011820599E-2</c:v>
                </c:pt>
                <c:pt idx="981" formatCode="General">
                  <c:v>6.2278784733347102E-2</c:v>
                </c:pt>
                <c:pt idx="982" formatCode="General">
                  <c:v>6.2361338302932397E-2</c:v>
                </c:pt>
                <c:pt idx="983" formatCode="General">
                  <c:v>6.2443894433277802E-2</c:v>
                </c:pt>
                <c:pt idx="984" formatCode="General">
                  <c:v>6.2526448267394799E-2</c:v>
                </c:pt>
                <c:pt idx="985" formatCode="General">
                  <c:v>6.2609003679350905E-2</c:v>
                </c:pt>
                <c:pt idx="986" formatCode="General">
                  <c:v>6.2691558449083501E-2</c:v>
                </c:pt>
                <c:pt idx="987" formatCode="General">
                  <c:v>6.2774116880970496E-2</c:v>
                </c:pt>
                <c:pt idx="988" formatCode="General">
                  <c:v>6.2856676996998498E-2</c:v>
                </c:pt>
                <c:pt idx="989" formatCode="General">
                  <c:v>6.2939242429185804E-2</c:v>
                </c:pt>
                <c:pt idx="990" formatCode="General">
                  <c:v>6.3021811065047104E-2</c:v>
                </c:pt>
                <c:pt idx="991" formatCode="General">
                  <c:v>6.3104386590389305E-2</c:v>
                </c:pt>
                <c:pt idx="992" formatCode="General">
                  <c:v>6.3186966906174605E-2</c:v>
                </c:pt>
                <c:pt idx="993" formatCode="General">
                  <c:v>6.3269555886470402E-2</c:v>
                </c:pt>
                <c:pt idx="994" formatCode="General">
                  <c:v>6.3352147297766795E-2</c:v>
                </c:pt>
                <c:pt idx="995" formatCode="General">
                  <c:v>6.34347479468957E-2</c:v>
                </c:pt>
                <c:pt idx="996" formatCode="General">
                  <c:v>6.3517357434072899E-2</c:v>
                </c:pt>
                <c:pt idx="997" formatCode="General">
                  <c:v>6.3599977544143496E-2</c:v>
                </c:pt>
                <c:pt idx="998" formatCode="General">
                  <c:v>6.3682608909125596E-2</c:v>
                </c:pt>
                <c:pt idx="999" formatCode="General">
                  <c:v>6.3765251685477795E-2</c:v>
                </c:pt>
                <c:pt idx="1000" formatCode="General">
                  <c:v>6.3847906626243095E-2</c:v>
                </c:pt>
                <c:pt idx="1001" formatCode="General">
                  <c:v>6.3930574874433002E-2</c:v>
                </c:pt>
                <c:pt idx="1002" formatCode="General">
                  <c:v>6.40132543041151E-2</c:v>
                </c:pt>
                <c:pt idx="1003" formatCode="General">
                  <c:v>6.4095948896934499E-2</c:v>
                </c:pt>
                <c:pt idx="1004" formatCode="General">
                  <c:v>6.4178659338698305E-2</c:v>
                </c:pt>
                <c:pt idx="1005" formatCode="General">
                  <c:v>6.4261381369002002E-2</c:v>
                </c:pt>
                <c:pt idx="1006" formatCode="General">
                  <c:v>6.4344119332565203E-2</c:v>
                </c:pt>
                <c:pt idx="1007" formatCode="General">
                  <c:v>6.4426877090008203E-2</c:v>
                </c:pt>
                <c:pt idx="1008" formatCode="General">
                  <c:v>6.4509652528845801E-2</c:v>
                </c:pt>
                <c:pt idx="1009" formatCode="General">
                  <c:v>6.4592447805536898E-2</c:v>
                </c:pt>
                <c:pt idx="1010" formatCode="General">
                  <c:v>6.4675264780701694E-2</c:v>
                </c:pt>
                <c:pt idx="1011" formatCode="General">
                  <c:v>6.4758102462879899E-2</c:v>
                </c:pt>
                <c:pt idx="1012" formatCode="General">
                  <c:v>6.4840962484089604E-2</c:v>
                </c:pt>
                <c:pt idx="1013" formatCode="General">
                  <c:v>6.4923842597373799E-2</c:v>
                </c:pt>
                <c:pt idx="1014" formatCode="General">
                  <c:v>6.5006748582669499E-2</c:v>
                </c:pt>
                <c:pt idx="1015" formatCode="General">
                  <c:v>6.5089677344570995E-2</c:v>
                </c:pt>
                <c:pt idx="1016" formatCode="General">
                  <c:v>6.5172633156929505E-2</c:v>
                </c:pt>
                <c:pt idx="1017" formatCode="General">
                  <c:v>6.5255614028284697E-2</c:v>
                </c:pt>
                <c:pt idx="1018" formatCode="General">
                  <c:v>6.5338622469630098E-2</c:v>
                </c:pt>
                <c:pt idx="1019" formatCode="General">
                  <c:v>6.54216560860892E-2</c:v>
                </c:pt>
                <c:pt idx="1020" formatCode="General">
                  <c:v>6.5504716724835502E-2</c:v>
                </c:pt>
                <c:pt idx="1021" formatCode="General">
                  <c:v>6.5587804286830795E-2</c:v>
                </c:pt>
                <c:pt idx="1022" formatCode="General">
                  <c:v>6.5670923296515804E-2</c:v>
                </c:pt>
                <c:pt idx="1023" formatCode="General">
                  <c:v>6.5754069291778197E-2</c:v>
                </c:pt>
                <c:pt idx="1024" formatCode="General">
                  <c:v>6.5837247025660905E-2</c:v>
                </c:pt>
                <c:pt idx="1025" formatCode="General">
                  <c:v>6.5920456547045203E-2</c:v>
                </c:pt>
                <c:pt idx="1026" formatCode="General">
                  <c:v>6.6003696662762498E-2</c:v>
                </c:pt>
                <c:pt idx="1027" formatCode="General">
                  <c:v>6.6086967856911996E-2</c:v>
                </c:pt>
                <c:pt idx="1028" formatCode="General">
                  <c:v>6.6170271030455599E-2</c:v>
                </c:pt>
                <c:pt idx="1029" formatCode="General">
                  <c:v>6.6253610205380106E-2</c:v>
                </c:pt>
                <c:pt idx="1030" formatCode="General">
                  <c:v>6.6336983704418206E-2</c:v>
                </c:pt>
                <c:pt idx="1031" formatCode="General">
                  <c:v>6.6420391132693601E-2</c:v>
                </c:pt>
                <c:pt idx="1032" formatCode="General">
                  <c:v>6.6503837471851499E-2</c:v>
                </c:pt>
                <c:pt idx="1033" formatCode="General">
                  <c:v>6.6587319569065107E-2</c:v>
                </c:pt>
                <c:pt idx="1034" formatCode="General">
                  <c:v>6.6670839952406996E-2</c:v>
                </c:pt>
                <c:pt idx="1035" formatCode="General">
                  <c:v>6.6754399200106507E-2</c:v>
                </c:pt>
                <c:pt idx="1036" formatCode="General">
                  <c:v>6.6837995249835302E-2</c:v>
                </c:pt>
                <c:pt idx="1037" formatCode="General">
                  <c:v>6.6921630500101498E-2</c:v>
                </c:pt>
                <c:pt idx="1038" formatCode="General">
                  <c:v>6.7005305448451402E-2</c:v>
                </c:pt>
                <c:pt idx="1039" formatCode="General">
                  <c:v>6.7089021404170404E-2</c:v>
                </c:pt>
                <c:pt idx="1040" formatCode="General">
                  <c:v>6.71727779723824E-2</c:v>
                </c:pt>
                <c:pt idx="1041" formatCode="General">
                  <c:v>6.7256579771658095E-2</c:v>
                </c:pt>
                <c:pt idx="1042" formatCode="General">
                  <c:v>6.7340422380226903E-2</c:v>
                </c:pt>
                <c:pt idx="1043" formatCode="General">
                  <c:v>6.7424308725945403E-2</c:v>
                </c:pt>
                <c:pt idx="1044" formatCode="General">
                  <c:v>6.7508237494620302E-2</c:v>
                </c:pt>
                <c:pt idx="1045" formatCode="General">
                  <c:v>6.7592211331717097E-2</c:v>
                </c:pt>
                <c:pt idx="1046" formatCode="General">
                  <c:v>6.7676228882700903E-2</c:v>
                </c:pt>
                <c:pt idx="1047" formatCode="General">
                  <c:v>6.7760293008192293E-2</c:v>
                </c:pt>
                <c:pt idx="1048" formatCode="General">
                  <c:v>6.7844403084712804E-2</c:v>
                </c:pt>
                <c:pt idx="1049" formatCode="General">
                  <c:v>6.7928555273628496E-2</c:v>
                </c:pt>
                <c:pt idx="1050" formatCode="General">
                  <c:v>6.8012757045591399E-2</c:v>
                </c:pt>
                <c:pt idx="1051" formatCode="General">
                  <c:v>6.8097006341905103E-2</c:v>
                </c:pt>
                <c:pt idx="1052" formatCode="General">
                  <c:v>6.8181301009742706E-2</c:v>
                </c:pt>
                <c:pt idx="1053" formatCode="General">
                  <c:v>6.82656432104706E-2</c:v>
                </c:pt>
                <c:pt idx="1054" formatCode="General">
                  <c:v>6.8350032104179503E-2</c:v>
                </c:pt>
                <c:pt idx="1055" formatCode="General">
                  <c:v>6.8434469028324896E-2</c:v>
                </c:pt>
                <c:pt idx="1056" formatCode="General">
                  <c:v>6.8518952493900095E-2</c:v>
                </c:pt>
                <c:pt idx="1057" formatCode="General">
                  <c:v>6.8603485038793002E-2</c:v>
                </c:pt>
                <c:pt idx="1058" formatCode="General">
                  <c:v>6.8688068133655397E-2</c:v>
                </c:pt>
                <c:pt idx="1059" formatCode="General">
                  <c:v>6.8772703033983903E-2</c:v>
                </c:pt>
                <c:pt idx="1060" formatCode="General">
                  <c:v>6.88573870894056E-2</c:v>
                </c:pt>
                <c:pt idx="1061" formatCode="General">
                  <c:v>6.8942119541969896E-2</c:v>
                </c:pt>
                <c:pt idx="1062" formatCode="General">
                  <c:v>6.9026901445465805E-2</c:v>
                </c:pt>
                <c:pt idx="1063" formatCode="General">
                  <c:v>6.9111733337780895E-2</c:v>
                </c:pt>
                <c:pt idx="1064" formatCode="General">
                  <c:v>6.9196617474411901E-2</c:v>
                </c:pt>
                <c:pt idx="1065" formatCode="General">
                  <c:v>6.9281552299116297E-2</c:v>
                </c:pt>
                <c:pt idx="1066" formatCode="General">
                  <c:v>6.9366537134626594E-2</c:v>
                </c:pt>
                <c:pt idx="1067" formatCode="General">
                  <c:v>6.9451576128862103E-2</c:v>
                </c:pt>
                <c:pt idx="1068" formatCode="General">
                  <c:v>6.9536664402847503E-2</c:v>
                </c:pt>
                <c:pt idx="1069" formatCode="General">
                  <c:v>6.9621805916241203E-2</c:v>
                </c:pt>
                <c:pt idx="1070" formatCode="General">
                  <c:v>6.9706995911092695E-2</c:v>
                </c:pt>
                <c:pt idx="1071" formatCode="General">
                  <c:v>6.9792236831159496E-2</c:v>
                </c:pt>
                <c:pt idx="1072" formatCode="General">
                  <c:v>6.9877529555416706E-2</c:v>
                </c:pt>
                <c:pt idx="1073" formatCode="General">
                  <c:v>6.9962875109483E-2</c:v>
                </c:pt>
                <c:pt idx="1074" formatCode="General">
                  <c:v>7.0048275659632495E-2</c:v>
                </c:pt>
                <c:pt idx="1075" formatCode="General">
                  <c:v>7.0133727035959298E-2</c:v>
                </c:pt>
                <c:pt idx="1076" formatCode="General">
                  <c:v>7.0219232709115106E-2</c:v>
                </c:pt>
                <c:pt idx="1077" formatCode="General">
                  <c:v>7.0304789652205504E-2</c:v>
                </c:pt>
                <c:pt idx="1078" formatCode="General">
                  <c:v>7.0390397945913702E-2</c:v>
                </c:pt>
                <c:pt idx="1079" formatCode="General">
                  <c:v>7.0476060765053306E-2</c:v>
                </c:pt>
                <c:pt idx="1080" formatCode="General">
                  <c:v>7.0561774123071394E-2</c:v>
                </c:pt>
                <c:pt idx="1081" formatCode="General">
                  <c:v>7.0647540912390505E-2</c:v>
                </c:pt>
                <c:pt idx="1082" formatCode="General">
                  <c:v>7.0733361321271199E-2</c:v>
                </c:pt>
                <c:pt idx="1083" formatCode="General">
                  <c:v>7.0819232632104795E-2</c:v>
                </c:pt>
                <c:pt idx="1084" formatCode="General">
                  <c:v>7.0905155885232704E-2</c:v>
                </c:pt>
                <c:pt idx="1085" formatCode="General">
                  <c:v>7.0991130161338095E-2</c:v>
                </c:pt>
                <c:pt idx="1086" formatCode="General">
                  <c:v>7.1077159957967206E-2</c:v>
                </c:pt>
                <c:pt idx="1087" formatCode="General">
                  <c:v>7.1163243033070603E-2</c:v>
                </c:pt>
                <c:pt idx="1088" formatCode="General">
                  <c:v>7.1249377144598697E-2</c:v>
                </c:pt>
                <c:pt idx="1089" formatCode="General">
                  <c:v>7.1335562682520101E-2</c:v>
                </c:pt>
                <c:pt idx="1090" formatCode="General">
                  <c:v>7.14218007678597E-2</c:v>
                </c:pt>
                <c:pt idx="1091" formatCode="General">
                  <c:v>7.1508095615772399E-2</c:v>
                </c:pt>
                <c:pt idx="1092" formatCode="General">
                  <c:v>7.1594442844829298E-2</c:v>
                </c:pt>
                <c:pt idx="1093" formatCode="General">
                  <c:v>7.1680842947668896E-2</c:v>
                </c:pt>
                <c:pt idx="1094" formatCode="General">
                  <c:v>7.1767296086933205E-2</c:v>
                </c:pt>
                <c:pt idx="1095" formatCode="General">
                  <c:v>7.1853804222280701E-2</c:v>
                </c:pt>
                <c:pt idx="1096" formatCode="General">
                  <c:v>7.1940368138556199E-2</c:v>
                </c:pt>
                <c:pt idx="1097" formatCode="General">
                  <c:v>7.2026983902995695E-2</c:v>
                </c:pt>
                <c:pt idx="1098" formatCode="General">
                  <c:v>7.2113655623176703E-2</c:v>
                </c:pt>
                <c:pt idx="1099" formatCode="General">
                  <c:v>7.2200384137732998E-2</c:v>
                </c:pt>
                <c:pt idx="1100" formatCode="General">
                  <c:v>7.2287172634925206E-2</c:v>
                </c:pt>
                <c:pt idx="1101" formatCode="General">
                  <c:v>7.2374018087858899E-2</c:v>
                </c:pt>
                <c:pt idx="1102" formatCode="General">
                  <c:v>7.2460922066223996E-2</c:v>
                </c:pt>
                <c:pt idx="1103" formatCode="General">
                  <c:v>7.2547885462442896E-2</c:v>
                </c:pt>
                <c:pt idx="1104" formatCode="General">
                  <c:v>7.2634909263068398E-2</c:v>
                </c:pt>
                <c:pt idx="1105" formatCode="General">
                  <c:v>7.2721990454653204E-2</c:v>
                </c:pt>
                <c:pt idx="1106" formatCode="General">
                  <c:v>7.2809127405179294E-2</c:v>
                </c:pt>
                <c:pt idx="1107" formatCode="General">
                  <c:v>7.2896320074305104E-2</c:v>
                </c:pt>
                <c:pt idx="1108" formatCode="General">
                  <c:v>7.2983570314111498E-2</c:v>
                </c:pt>
                <c:pt idx="1109" formatCode="General">
                  <c:v>7.3070880084256801E-2</c:v>
                </c:pt>
                <c:pt idx="1110" formatCode="General">
                  <c:v>7.3158243940983594E-2</c:v>
                </c:pt>
                <c:pt idx="1111" formatCode="General">
                  <c:v>7.3245661601900894E-2</c:v>
                </c:pt>
                <c:pt idx="1112" formatCode="General">
                  <c:v>7.33331395094904E-2</c:v>
                </c:pt>
                <c:pt idx="1113" formatCode="General">
                  <c:v>7.3420672705369394E-2</c:v>
                </c:pt>
                <c:pt idx="1114" formatCode="General">
                  <c:v>7.3508262665097301E-2</c:v>
                </c:pt>
                <c:pt idx="1115" formatCode="General">
                  <c:v>7.3595907307990899E-2</c:v>
                </c:pt>
                <c:pt idx="1116" formatCode="General">
                  <c:v>7.3683604257528706E-2</c:v>
                </c:pt>
                <c:pt idx="1117" formatCode="General">
                  <c:v>7.3771356648182795E-2</c:v>
                </c:pt>
                <c:pt idx="1118" formatCode="General">
                  <c:v>7.3859166224456402E-2</c:v>
                </c:pt>
                <c:pt idx="1119" formatCode="General">
                  <c:v>7.3947031636722504E-2</c:v>
                </c:pt>
                <c:pt idx="1120" formatCode="General">
                  <c:v>7.4034950535353999E-2</c:v>
                </c:pt>
                <c:pt idx="1121" formatCode="General">
                  <c:v>7.4122918826220602E-2</c:v>
                </c:pt>
                <c:pt idx="1122" formatCode="General">
                  <c:v>7.4210936495875096E-2</c:v>
                </c:pt>
                <c:pt idx="1123" formatCode="General">
                  <c:v>7.4299007248479099E-2</c:v>
                </c:pt>
                <c:pt idx="1124" formatCode="General">
                  <c:v>7.4387129599933793E-2</c:v>
                </c:pt>
                <c:pt idx="1125" formatCode="General">
                  <c:v>7.4475300119928797E-2</c:v>
                </c:pt>
                <c:pt idx="1126" formatCode="General">
                  <c:v>7.4563520620203605E-2</c:v>
                </c:pt>
                <c:pt idx="1127" formatCode="General">
                  <c:v>7.4651791114205099E-2</c:v>
                </c:pt>
                <c:pt idx="1128" formatCode="General">
                  <c:v>7.4740113601933597E-2</c:v>
                </c:pt>
                <c:pt idx="1129" formatCode="General">
                  <c:v>7.4828482069941707E-2</c:v>
                </c:pt>
                <c:pt idx="1130" formatCode="General">
                  <c:v>7.4916902087919193E-2</c:v>
                </c:pt>
                <c:pt idx="1131" formatCode="General">
                  <c:v>7.5005368256082394E-2</c:v>
                </c:pt>
                <c:pt idx="1132" formatCode="General">
                  <c:v>7.5093887058530095E-2</c:v>
                </c:pt>
                <c:pt idx="1133" formatCode="General">
                  <c:v>7.5182455792376299E-2</c:v>
                </c:pt>
                <c:pt idx="1134" formatCode="General">
                  <c:v>7.5271072919733201E-2</c:v>
                </c:pt>
                <c:pt idx="1135" formatCode="General">
                  <c:v>7.5359738916160296E-2</c:v>
                </c:pt>
                <c:pt idx="1136" formatCode="General">
                  <c:v>7.5448450378241799E-2</c:v>
                </c:pt>
                <c:pt idx="1137" formatCode="General">
                  <c:v>7.5537208225294403E-2</c:v>
                </c:pt>
                <c:pt idx="1138" formatCode="General">
                  <c:v>7.5626011282504693E-2</c:v>
                </c:pt>
                <c:pt idx="1139" formatCode="General">
                  <c:v>7.5714860549872601E-2</c:v>
                </c:pt>
                <c:pt idx="1140" formatCode="General">
                  <c:v>7.5803753812242997E-2</c:v>
                </c:pt>
                <c:pt idx="1141" formatCode="General">
                  <c:v>7.5892692410703497E-2</c:v>
                </c:pt>
                <c:pt idx="1142" formatCode="General">
                  <c:v>7.5981676968732495E-2</c:v>
                </c:pt>
                <c:pt idx="1143" formatCode="General">
                  <c:v>7.6070706324963794E-2</c:v>
                </c:pt>
                <c:pt idx="1144" formatCode="General">
                  <c:v>7.6159778049087107E-2</c:v>
                </c:pt>
                <c:pt idx="1145" formatCode="General">
                  <c:v>7.6248893818369801E-2</c:v>
                </c:pt>
                <c:pt idx="1146" formatCode="General">
                  <c:v>7.6338052148712796E-2</c:v>
                </c:pt>
                <c:pt idx="1147" formatCode="General">
                  <c:v>7.6427253529122802E-2</c:v>
                </c:pt>
                <c:pt idx="1148" formatCode="General">
                  <c:v>7.65164974351593E-2</c:v>
                </c:pt>
                <c:pt idx="1149" formatCode="General">
                  <c:v>7.6605783113779205E-2</c:v>
                </c:pt>
                <c:pt idx="1150" formatCode="General">
                  <c:v>7.6695108161566897E-2</c:v>
                </c:pt>
                <c:pt idx="1151" formatCode="General">
                  <c:v>7.6784477716626096E-2</c:v>
                </c:pt>
                <c:pt idx="1152" formatCode="General">
                  <c:v>7.6873889121320094E-2</c:v>
                </c:pt>
                <c:pt idx="1153" formatCode="General">
                  <c:v>7.6963336958785905E-2</c:v>
                </c:pt>
                <c:pt idx="1154" formatCode="General">
                  <c:v>7.7052821309706504E-2</c:v>
                </c:pt>
                <c:pt idx="1155" formatCode="General">
                  <c:v>7.7142343421039095E-2</c:v>
                </c:pt>
                <c:pt idx="1156" formatCode="General">
                  <c:v>7.7231905795237601E-2</c:v>
                </c:pt>
                <c:pt idx="1157" formatCode="General">
                  <c:v>7.7321507786836496E-2</c:v>
                </c:pt>
                <c:pt idx="1158" formatCode="General">
                  <c:v>7.7411148005867306E-2</c:v>
                </c:pt>
                <c:pt idx="1159" formatCode="General">
                  <c:v>7.7500824183386094E-2</c:v>
                </c:pt>
                <c:pt idx="1160" formatCode="General">
                  <c:v>7.7590537606691601E-2</c:v>
                </c:pt>
                <c:pt idx="1161" formatCode="General">
                  <c:v>7.7680289630318394E-2</c:v>
                </c:pt>
                <c:pt idx="1162" formatCode="General">
                  <c:v>7.7770078756720304E-2</c:v>
                </c:pt>
                <c:pt idx="1163" formatCode="General">
                  <c:v>7.7859901690059199E-2</c:v>
                </c:pt>
                <c:pt idx="1164" formatCode="General">
                  <c:v>7.79497597310808E-2</c:v>
                </c:pt>
                <c:pt idx="1165" formatCode="General">
                  <c:v>7.8039652610841406E-2</c:v>
                </c:pt>
                <c:pt idx="1166" formatCode="General">
                  <c:v>7.8129584952819395E-2</c:v>
                </c:pt>
                <c:pt idx="1167" formatCode="General">
                  <c:v>7.8219553649437307E-2</c:v>
                </c:pt>
                <c:pt idx="1168" formatCode="General">
                  <c:v>7.8309557458645707E-2</c:v>
                </c:pt>
                <c:pt idx="1169" formatCode="General">
                  <c:v>7.8399594694637503E-2</c:v>
                </c:pt>
                <c:pt idx="1170" formatCode="General">
                  <c:v>7.8489669078653707E-2</c:v>
                </c:pt>
                <c:pt idx="1171" formatCode="General">
                  <c:v>7.8579780037372496E-2</c:v>
                </c:pt>
                <c:pt idx="1172" formatCode="General">
                  <c:v>7.8669925320204906E-2</c:v>
                </c:pt>
                <c:pt idx="1173" formatCode="General">
                  <c:v>7.8760103833020498E-2</c:v>
                </c:pt>
                <c:pt idx="1174" formatCode="General">
                  <c:v>7.8850316118614705E-2</c:v>
                </c:pt>
                <c:pt idx="1175" formatCode="General">
                  <c:v>7.8940563760124594E-2</c:v>
                </c:pt>
                <c:pt idx="1176" formatCode="General">
                  <c:v>7.9030843058295802E-2</c:v>
                </c:pt>
                <c:pt idx="1177" formatCode="General">
                  <c:v>7.9121155650054301E-2</c:v>
                </c:pt>
                <c:pt idx="1178" formatCode="General">
                  <c:v>7.9211503239561804E-2</c:v>
                </c:pt>
                <c:pt idx="1179" formatCode="General">
                  <c:v>7.9301884154458505E-2</c:v>
                </c:pt>
                <c:pt idx="1180" formatCode="General">
                  <c:v>7.9392296735831897E-2</c:v>
                </c:pt>
                <c:pt idx="1181" formatCode="General">
                  <c:v>7.9482740459241502E-2</c:v>
                </c:pt>
                <c:pt idx="1182" formatCode="General">
                  <c:v>7.9573215921271395E-2</c:v>
                </c:pt>
                <c:pt idx="1183" formatCode="General">
                  <c:v>7.9663720745400193E-2</c:v>
                </c:pt>
                <c:pt idx="1184" formatCode="General">
                  <c:v>7.9754256662683903E-2</c:v>
                </c:pt>
                <c:pt idx="1185" formatCode="General">
                  <c:v>7.9844825417625997E-2</c:v>
                </c:pt>
                <c:pt idx="1186" formatCode="General">
                  <c:v>7.9935422566468906E-2</c:v>
                </c:pt>
                <c:pt idx="1187" formatCode="General">
                  <c:v>8.0026050759585701E-2</c:v>
                </c:pt>
                <c:pt idx="1188" formatCode="General">
                  <c:v>8.0116709297722299E-2</c:v>
                </c:pt>
                <c:pt idx="1189" formatCode="General">
                  <c:v>8.0207394207772897E-2</c:v>
                </c:pt>
                <c:pt idx="1190" formatCode="General">
                  <c:v>8.0298110726879507E-2</c:v>
                </c:pt>
                <c:pt idx="1191" formatCode="General">
                  <c:v>8.0388856165603303E-2</c:v>
                </c:pt>
                <c:pt idx="1192" formatCode="General">
                  <c:v>8.0479631066739707E-2</c:v>
                </c:pt>
                <c:pt idx="1193" formatCode="General">
                  <c:v>8.0570434147897399E-2</c:v>
                </c:pt>
                <c:pt idx="1194" formatCode="General">
                  <c:v>8.0661266099791198E-2</c:v>
                </c:pt>
                <c:pt idx="1195" formatCode="General">
                  <c:v>8.0752126451769102E-2</c:v>
                </c:pt>
                <c:pt idx="1196" formatCode="General">
                  <c:v>8.0843014854204198E-2</c:v>
                </c:pt>
                <c:pt idx="1197" formatCode="General">
                  <c:v>8.0933933970916597E-2</c:v>
                </c:pt>
                <c:pt idx="1198" formatCode="General">
                  <c:v>8.1024879492620702E-2</c:v>
                </c:pt>
                <c:pt idx="1199" formatCode="General">
                  <c:v>8.1115852733509797E-2</c:v>
                </c:pt>
                <c:pt idx="1200" formatCode="General">
                  <c:v>8.1206855048118406E-2</c:v>
                </c:pt>
                <c:pt idx="1201" formatCode="General">
                  <c:v>8.1297883912006097E-2</c:v>
                </c:pt>
                <c:pt idx="1202" formatCode="General">
                  <c:v>8.1388939908309699E-2</c:v>
                </c:pt>
                <c:pt idx="1203" formatCode="General">
                  <c:v>8.1480019848768598E-2</c:v>
                </c:pt>
                <c:pt idx="1204" formatCode="General">
                  <c:v>8.1571127558569101E-2</c:v>
                </c:pt>
                <c:pt idx="1205" formatCode="General">
                  <c:v>8.1662260768767606E-2</c:v>
                </c:pt>
                <c:pt idx="1206" formatCode="General">
                  <c:v>8.1753420022159198E-2</c:v>
                </c:pt>
                <c:pt idx="1207" formatCode="General">
                  <c:v>8.1844608412874498E-2</c:v>
                </c:pt>
                <c:pt idx="1208" formatCode="General">
                  <c:v>8.1935819766099899E-2</c:v>
                </c:pt>
                <c:pt idx="1209" formatCode="General">
                  <c:v>8.2027060587921002E-2</c:v>
                </c:pt>
                <c:pt idx="1210" formatCode="General">
                  <c:v>8.2118329385699504E-2</c:v>
                </c:pt>
                <c:pt idx="1211" formatCode="General">
                  <c:v>8.2209624124001193E-2</c:v>
                </c:pt>
                <c:pt idx="1212" formatCode="General">
                  <c:v>8.2300945681801504E-2</c:v>
                </c:pt>
                <c:pt idx="1213" formatCode="General">
                  <c:v>8.2392289561554199E-2</c:v>
                </c:pt>
                <c:pt idx="1214" formatCode="General">
                  <c:v>8.2483659346396204E-2</c:v>
                </c:pt>
                <c:pt idx="1215" formatCode="General">
                  <c:v>8.2575056901855598E-2</c:v>
                </c:pt>
                <c:pt idx="1216" formatCode="General">
                  <c:v>8.2666481851410997E-2</c:v>
                </c:pt>
                <c:pt idx="1217" formatCode="General">
                  <c:v>8.2757935221956694E-2</c:v>
                </c:pt>
                <c:pt idx="1218" formatCode="General">
                  <c:v>8.2849415663865694E-2</c:v>
                </c:pt>
                <c:pt idx="1219" formatCode="General">
                  <c:v>8.2940922746827794E-2</c:v>
                </c:pt>
                <c:pt idx="1220" formatCode="General">
                  <c:v>8.3032458067427206E-2</c:v>
                </c:pt>
                <c:pt idx="1221" formatCode="General">
                  <c:v>8.3124020141564794E-2</c:v>
                </c:pt>
                <c:pt idx="1222" formatCode="General">
                  <c:v>8.3215607686849602E-2</c:v>
                </c:pt>
                <c:pt idx="1223" formatCode="General">
                  <c:v>8.3307223272971395E-2</c:v>
                </c:pt>
                <c:pt idx="1224" formatCode="General">
                  <c:v>8.3398865940271696E-2</c:v>
                </c:pt>
                <c:pt idx="1225" formatCode="General">
                  <c:v>8.3490536352570699E-2</c:v>
                </c:pt>
                <c:pt idx="1226" formatCode="General">
                  <c:v>8.3582233187135702E-2</c:v>
                </c:pt>
                <c:pt idx="1227" formatCode="General">
                  <c:v>8.3673956959867804E-2</c:v>
                </c:pt>
                <c:pt idx="1228" formatCode="General">
                  <c:v>8.3765707383468196E-2</c:v>
                </c:pt>
                <c:pt idx="1229" formatCode="General">
                  <c:v>8.3857484000732299E-2</c:v>
                </c:pt>
                <c:pt idx="1230" formatCode="General">
                  <c:v>8.3949286735884504E-2</c:v>
                </c:pt>
                <c:pt idx="1231" formatCode="General">
                  <c:v>8.4041119521688995E-2</c:v>
                </c:pt>
                <c:pt idx="1232" formatCode="General">
                  <c:v>8.4132976860599604E-2</c:v>
                </c:pt>
                <c:pt idx="1233" formatCode="General">
                  <c:v>8.4224859645038494E-2</c:v>
                </c:pt>
                <c:pt idx="1234" formatCode="General">
                  <c:v>8.4316772022925104E-2</c:v>
                </c:pt>
                <c:pt idx="1235" formatCode="General">
                  <c:v>8.4408710034600903E-2</c:v>
                </c:pt>
                <c:pt idx="1236" formatCode="General">
                  <c:v>8.4500677357333201E-2</c:v>
                </c:pt>
                <c:pt idx="1237" formatCode="General">
                  <c:v>8.4592672762519694E-2</c:v>
                </c:pt>
                <c:pt idx="1238" formatCode="General">
                  <c:v>8.4684694653576198E-2</c:v>
                </c:pt>
                <c:pt idx="1239" formatCode="General">
                  <c:v>8.4776746164974798E-2</c:v>
                </c:pt>
                <c:pt idx="1240" formatCode="General">
                  <c:v>8.4868827283268097E-2</c:v>
                </c:pt>
                <c:pt idx="1241" formatCode="General">
                  <c:v>8.49609378605371E-2</c:v>
                </c:pt>
                <c:pt idx="1242" formatCode="General">
                  <c:v>8.50530781522785E-2</c:v>
                </c:pt>
                <c:pt idx="1243" formatCode="General">
                  <c:v>8.5145248118150593E-2</c:v>
                </c:pt>
                <c:pt idx="1244" formatCode="General">
                  <c:v>8.5237447516104001E-2</c:v>
                </c:pt>
                <c:pt idx="1245" formatCode="General">
                  <c:v>8.5329679862039598E-2</c:v>
                </c:pt>
                <c:pt idx="1246" formatCode="General">
                  <c:v>8.5421941061827197E-2</c:v>
                </c:pt>
                <c:pt idx="1247" formatCode="General">
                  <c:v>8.5514231155808307E-2</c:v>
                </c:pt>
                <c:pt idx="1248" formatCode="General">
                  <c:v>8.5606557053484494E-2</c:v>
                </c:pt>
                <c:pt idx="1249" formatCode="General">
                  <c:v>8.5698914320913505E-2</c:v>
                </c:pt>
                <c:pt idx="1250" formatCode="General">
                  <c:v>8.5791301052225905E-2</c:v>
                </c:pt>
                <c:pt idx="1251" formatCode="General">
                  <c:v>8.5883721879439698E-2</c:v>
                </c:pt>
                <c:pt idx="1252" formatCode="General">
                  <c:v>8.5976175708424599E-2</c:v>
                </c:pt>
                <c:pt idx="1253" formatCode="General">
                  <c:v>8.6068663364366901E-2</c:v>
                </c:pt>
                <c:pt idx="1254" formatCode="General">
                  <c:v>8.6161184210341094E-2</c:v>
                </c:pt>
                <c:pt idx="1255" formatCode="General">
                  <c:v>8.6253738098427804E-2</c:v>
                </c:pt>
                <c:pt idx="1256" formatCode="General">
                  <c:v>8.63463273513599E-2</c:v>
                </c:pt>
                <c:pt idx="1257" formatCode="General">
                  <c:v>8.64389488615597E-2</c:v>
                </c:pt>
                <c:pt idx="1258" formatCode="General">
                  <c:v>8.6531607467661004E-2</c:v>
                </c:pt>
                <c:pt idx="1259" formatCode="General">
                  <c:v>8.6624301062086101E-2</c:v>
                </c:pt>
                <c:pt idx="1260" formatCode="General">
                  <c:v>8.6717027806201302E-2</c:v>
                </c:pt>
                <c:pt idx="1261" formatCode="General">
                  <c:v>8.6809788915162001E-2</c:v>
                </c:pt>
                <c:pt idx="1262" formatCode="General">
                  <c:v>8.6902587577228504E-2</c:v>
                </c:pt>
                <c:pt idx="1263" formatCode="General">
                  <c:v>8.69954236579292E-2</c:v>
                </c:pt>
                <c:pt idx="1264" formatCode="General">
                  <c:v>8.7088294901767296E-2</c:v>
                </c:pt>
                <c:pt idx="1265" formatCode="General">
                  <c:v>8.7181203671817004E-2</c:v>
                </c:pt>
                <c:pt idx="1266" formatCode="General">
                  <c:v>8.7274152748015602E-2</c:v>
                </c:pt>
                <c:pt idx="1267" formatCode="General">
                  <c:v>8.7367141286821798E-2</c:v>
                </c:pt>
                <c:pt idx="1268" formatCode="General">
                  <c:v>8.7460165696559095E-2</c:v>
                </c:pt>
                <c:pt idx="1269" formatCode="General">
                  <c:v>8.7553229493128396E-2</c:v>
                </c:pt>
                <c:pt idx="1270" formatCode="General">
                  <c:v>8.7646331649635395E-2</c:v>
                </c:pt>
                <c:pt idx="1271" formatCode="General">
                  <c:v>8.7739470233316103E-2</c:v>
                </c:pt>
                <c:pt idx="1272" formatCode="General">
                  <c:v>8.7832648445878306E-2</c:v>
                </c:pt>
                <c:pt idx="1273" formatCode="General">
                  <c:v>8.7925865448688398E-2</c:v>
                </c:pt>
                <c:pt idx="1274" formatCode="General">
                  <c:v>8.8019123658609394E-2</c:v>
                </c:pt>
                <c:pt idx="1275" formatCode="General">
                  <c:v>8.8112422156324505E-2</c:v>
                </c:pt>
                <c:pt idx="1276" formatCode="General">
                  <c:v>8.8205761888044895E-2</c:v>
                </c:pt>
                <c:pt idx="1277" formatCode="General">
                  <c:v>8.8299144894112197E-2</c:v>
                </c:pt>
                <c:pt idx="1278" formatCode="General">
                  <c:v>8.8392571295551198E-2</c:v>
                </c:pt>
                <c:pt idx="1279" formatCode="General">
                  <c:v>8.8486039468883199E-2</c:v>
                </c:pt>
                <c:pt idx="1280" formatCode="General">
                  <c:v>8.8579551709946594E-2</c:v>
                </c:pt>
                <c:pt idx="1281" formatCode="General">
                  <c:v>8.8673110085977197E-2</c:v>
                </c:pt>
                <c:pt idx="1282" formatCode="General">
                  <c:v>8.8766713960049495E-2</c:v>
                </c:pt>
                <c:pt idx="1283" formatCode="General">
                  <c:v>8.8860364681790399E-2</c:v>
                </c:pt>
                <c:pt idx="1284" formatCode="General">
                  <c:v>8.8954057708404505E-2</c:v>
                </c:pt>
                <c:pt idx="1285" formatCode="General">
                  <c:v>8.9047797362624498E-2</c:v>
                </c:pt>
                <c:pt idx="1286" formatCode="General">
                  <c:v>8.9141584832711104E-2</c:v>
                </c:pt>
                <c:pt idx="1287" formatCode="General">
                  <c:v>8.9235417530619698E-2</c:v>
                </c:pt>
                <c:pt idx="1288" formatCode="General">
                  <c:v>8.93292966813206E-2</c:v>
                </c:pt>
                <c:pt idx="1289" formatCode="General">
                  <c:v>8.9423226742018594E-2</c:v>
                </c:pt>
                <c:pt idx="1290" formatCode="General">
                  <c:v>8.9517204753055094E-2</c:v>
                </c:pt>
                <c:pt idx="1291" formatCode="General">
                  <c:v>8.9611231050609905E-2</c:v>
                </c:pt>
                <c:pt idx="1292" formatCode="General">
                  <c:v>8.9705306159123796E-2</c:v>
                </c:pt>
                <c:pt idx="1293" formatCode="General">
                  <c:v>8.9799433697167599E-2</c:v>
                </c:pt>
                <c:pt idx="1294" formatCode="General">
                  <c:v>8.9893611054709999E-2</c:v>
                </c:pt>
                <c:pt idx="1295" formatCode="General">
                  <c:v>8.9987836191409307E-2</c:v>
                </c:pt>
                <c:pt idx="1296" formatCode="General">
                  <c:v>9.0082112497234301E-2</c:v>
                </c:pt>
                <c:pt idx="1297" formatCode="General">
                  <c:v>9.0176440362153498E-2</c:v>
                </c:pt>
                <c:pt idx="1298" formatCode="General">
                  <c:v>9.0270822920638802E-2</c:v>
                </c:pt>
                <c:pt idx="1299" formatCode="General">
                  <c:v>9.0365260616447798E-2</c:v>
                </c:pt>
                <c:pt idx="1300" formatCode="General">
                  <c:v>9.0459752095045698E-2</c:v>
                </c:pt>
                <c:pt idx="1301" formatCode="General">
                  <c:v>9.0554293342985301E-2</c:v>
                </c:pt>
                <c:pt idx="1302" formatCode="General">
                  <c:v>9.0648890656104902E-2</c:v>
                </c:pt>
                <c:pt idx="1303" formatCode="General">
                  <c:v>9.0743540168876494E-2</c:v>
                </c:pt>
                <c:pt idx="1304" formatCode="General">
                  <c:v>9.0838245526765296E-2</c:v>
                </c:pt>
                <c:pt idx="1305" formatCode="General">
                  <c:v>9.0933009294553599E-2</c:v>
                </c:pt>
                <c:pt idx="1306" formatCode="General">
                  <c:v>9.1027827556556404E-2</c:v>
                </c:pt>
                <c:pt idx="1307" formatCode="General">
                  <c:v>9.11227055731781E-2</c:v>
                </c:pt>
                <c:pt idx="1308" formatCode="General">
                  <c:v>9.1217641371312996E-2</c:v>
                </c:pt>
                <c:pt idx="1309" formatCode="General">
                  <c:v>9.13126364485074E-2</c:v>
                </c:pt>
                <c:pt idx="1310" formatCode="General">
                  <c:v>9.1407691114046605E-2</c:v>
                </c:pt>
                <c:pt idx="1311" formatCode="General">
                  <c:v>9.1502801757899405E-2</c:v>
                </c:pt>
                <c:pt idx="1312" formatCode="General">
                  <c:v>9.1597974460748993E-2</c:v>
                </c:pt>
                <c:pt idx="1313" formatCode="General">
                  <c:v>9.1693209679799798E-2</c:v>
                </c:pt>
                <c:pt idx="1314" formatCode="General">
                  <c:v>9.1788505899150899E-2</c:v>
                </c:pt>
                <c:pt idx="1315" formatCode="General">
                  <c:v>9.1883864333957399E-2</c:v>
                </c:pt>
                <c:pt idx="1316" formatCode="General">
                  <c:v>9.1979283266610506E-2</c:v>
                </c:pt>
                <c:pt idx="1317" formatCode="General">
                  <c:v>9.2074766979501094E-2</c:v>
                </c:pt>
                <c:pt idx="1318" formatCode="General">
                  <c:v>9.2170315144988996E-2</c:v>
                </c:pt>
                <c:pt idx="1319" formatCode="General">
                  <c:v>9.22659260723597E-2</c:v>
                </c:pt>
                <c:pt idx="1320" formatCode="General">
                  <c:v>9.2361603097792899E-2</c:v>
                </c:pt>
                <c:pt idx="1321" formatCode="General">
                  <c:v>9.2457344396102301E-2</c:v>
                </c:pt>
                <c:pt idx="1322" formatCode="General">
                  <c:v>9.2553149155548603E-2</c:v>
                </c:pt>
                <c:pt idx="1323" formatCode="General">
                  <c:v>9.2649018061938704E-2</c:v>
                </c:pt>
                <c:pt idx="1324" formatCode="General">
                  <c:v>9.2744955464899498E-2</c:v>
                </c:pt>
                <c:pt idx="1325" formatCode="General">
                  <c:v>9.2840962843622601E-2</c:v>
                </c:pt>
                <c:pt idx="1326" formatCode="General">
                  <c:v>9.2937037924256297E-2</c:v>
                </c:pt>
                <c:pt idx="1327" formatCode="General">
                  <c:v>9.3033179563789203E-2</c:v>
                </c:pt>
                <c:pt idx="1328" formatCode="General">
                  <c:v>9.3129389896693199E-2</c:v>
                </c:pt>
                <c:pt idx="1329" formatCode="General">
                  <c:v>9.3225666640577298E-2</c:v>
                </c:pt>
                <c:pt idx="1330" formatCode="General">
                  <c:v>9.3322014225751607E-2</c:v>
                </c:pt>
                <c:pt idx="1331" formatCode="General">
                  <c:v>9.3418431921160006E-2</c:v>
                </c:pt>
                <c:pt idx="1332" formatCode="General">
                  <c:v>9.3514918915063305E-2</c:v>
                </c:pt>
                <c:pt idx="1333" formatCode="General">
                  <c:v>9.3611474194014194E-2</c:v>
                </c:pt>
                <c:pt idx="1334" formatCode="General">
                  <c:v>9.3708098892484798E-2</c:v>
                </c:pt>
                <c:pt idx="1335" formatCode="General">
                  <c:v>9.3804792239077298E-2</c:v>
                </c:pt>
                <c:pt idx="1336" formatCode="General">
                  <c:v>9.3901556664101896E-2</c:v>
                </c:pt>
                <c:pt idx="1337" formatCode="General">
                  <c:v>9.3998392544080003E-2</c:v>
                </c:pt>
                <c:pt idx="1338" formatCode="General">
                  <c:v>9.40953009596949E-2</c:v>
                </c:pt>
                <c:pt idx="1339" formatCode="General">
                  <c:v>9.4192278951287997E-2</c:v>
                </c:pt>
                <c:pt idx="1340" formatCode="General">
                  <c:v>9.4289330478517994E-2</c:v>
                </c:pt>
                <c:pt idx="1341" formatCode="General">
                  <c:v>9.4386455769986902E-2</c:v>
                </c:pt>
                <c:pt idx="1342" formatCode="General">
                  <c:v>9.4483653067744394E-2</c:v>
                </c:pt>
                <c:pt idx="1343" formatCode="General">
                  <c:v>9.4580919412131995E-2</c:v>
                </c:pt>
                <c:pt idx="1344" formatCode="General">
                  <c:v>9.4678256830044105E-2</c:v>
                </c:pt>
                <c:pt idx="1345" formatCode="General">
                  <c:v>9.4775676252968996E-2</c:v>
                </c:pt>
                <c:pt idx="1346" formatCode="General">
                  <c:v>9.4873167354542196E-2</c:v>
                </c:pt>
                <c:pt idx="1347" formatCode="General">
                  <c:v>9.4970728565073798E-2</c:v>
                </c:pt>
                <c:pt idx="1348" formatCode="General">
                  <c:v>9.5068364099719097E-2</c:v>
                </c:pt>
                <c:pt idx="1349" formatCode="General">
                  <c:v>9.5166076904689104E-2</c:v>
                </c:pt>
                <c:pt idx="1350" formatCode="General">
                  <c:v>9.52638648455119E-2</c:v>
                </c:pt>
                <c:pt idx="1351" formatCode="General">
                  <c:v>9.5361730097001204E-2</c:v>
                </c:pt>
                <c:pt idx="1352" formatCode="General">
                  <c:v>9.54596687801815E-2</c:v>
                </c:pt>
                <c:pt idx="1353" formatCode="General">
                  <c:v>9.5557681338810402E-2</c:v>
                </c:pt>
                <c:pt idx="1354" formatCode="General">
                  <c:v>9.5655772351117205E-2</c:v>
                </c:pt>
                <c:pt idx="1355" formatCode="General">
                  <c:v>9.5753938830549001E-2</c:v>
                </c:pt>
                <c:pt idx="1356" formatCode="General">
                  <c:v>9.5852181763658797E-2</c:v>
                </c:pt>
                <c:pt idx="1357" formatCode="General">
                  <c:v>9.5950499284918403E-2</c:v>
                </c:pt>
                <c:pt idx="1358" formatCode="General">
                  <c:v>9.6048894569141299E-2</c:v>
                </c:pt>
                <c:pt idx="1359" formatCode="General">
                  <c:v>9.6147366844929902E-2</c:v>
                </c:pt>
                <c:pt idx="1360" formatCode="General">
                  <c:v>9.6245918408122494E-2</c:v>
                </c:pt>
                <c:pt idx="1361" formatCode="General">
                  <c:v>9.6344546514215604E-2</c:v>
                </c:pt>
                <c:pt idx="1362" formatCode="General">
                  <c:v>9.6443251633861193E-2</c:v>
                </c:pt>
                <c:pt idx="1363" formatCode="General">
                  <c:v>9.6542033076344694E-2</c:v>
                </c:pt>
                <c:pt idx="1364" formatCode="General">
                  <c:v>9.6640894791509294E-2</c:v>
                </c:pt>
                <c:pt idx="1365" formatCode="General">
                  <c:v>9.6739843617988597E-2</c:v>
                </c:pt>
                <c:pt idx="1366" formatCode="General">
                  <c:v>9.6838868915224904E-2</c:v>
                </c:pt>
                <c:pt idx="1367" formatCode="General">
                  <c:v>9.6937971530391395E-2</c:v>
                </c:pt>
                <c:pt idx="1368" formatCode="General">
                  <c:v>9.7037153302121995E-2</c:v>
                </c:pt>
                <c:pt idx="1369" formatCode="General">
                  <c:v>9.7136416499360306E-2</c:v>
                </c:pt>
                <c:pt idx="1370" formatCode="General">
                  <c:v>9.7235757162448103E-2</c:v>
                </c:pt>
                <c:pt idx="1371" formatCode="General">
                  <c:v>9.7335178103124601E-2</c:v>
                </c:pt>
                <c:pt idx="1372" formatCode="General">
                  <c:v>9.7434679657569606E-2</c:v>
                </c:pt>
                <c:pt idx="1373" formatCode="General">
                  <c:v>9.7534259161962997E-2</c:v>
                </c:pt>
                <c:pt idx="1374" formatCode="General">
                  <c:v>9.7633920046615003E-2</c:v>
                </c:pt>
                <c:pt idx="1375" formatCode="General">
                  <c:v>9.7733661284631193E-2</c:v>
                </c:pt>
                <c:pt idx="1376" formatCode="General">
                  <c:v>9.78334850508253E-2</c:v>
                </c:pt>
                <c:pt idx="1377" formatCode="General">
                  <c:v>9.7933388600693699E-2</c:v>
                </c:pt>
                <c:pt idx="1378" formatCode="General">
                  <c:v>9.8033372840106298E-2</c:v>
                </c:pt>
                <c:pt idx="1379" formatCode="General">
                  <c:v>9.8133434715274206E-2</c:v>
                </c:pt>
                <c:pt idx="1380" formatCode="General">
                  <c:v>9.8233580212750193E-2</c:v>
                </c:pt>
                <c:pt idx="1381" formatCode="General">
                  <c:v>9.8333805534242202E-2</c:v>
                </c:pt>
                <c:pt idx="1382" formatCode="General">
                  <c:v>9.8434113720091795E-2</c:v>
                </c:pt>
                <c:pt idx="1383" formatCode="General">
                  <c:v>9.8534503496447601E-2</c:v>
                </c:pt>
                <c:pt idx="1384" formatCode="General">
                  <c:v>9.8634975014860501E-2</c:v>
                </c:pt>
                <c:pt idx="1385" formatCode="General">
                  <c:v>9.8735526680022098E-2</c:v>
                </c:pt>
                <c:pt idx="1386" formatCode="General">
                  <c:v>9.8836158774323501E-2</c:v>
                </c:pt>
                <c:pt idx="1387" formatCode="General">
                  <c:v>9.8936875539814201E-2</c:v>
                </c:pt>
                <c:pt idx="1388" formatCode="General">
                  <c:v>9.9037676245437994E-2</c:v>
                </c:pt>
                <c:pt idx="1389" formatCode="General">
                  <c:v>9.9138558092902895E-2</c:v>
                </c:pt>
                <c:pt idx="1390" formatCode="General">
                  <c:v>9.9239520243575297E-2</c:v>
                </c:pt>
                <c:pt idx="1391" formatCode="General">
                  <c:v>9.9340563127765194E-2</c:v>
                </c:pt>
                <c:pt idx="1392" formatCode="General">
                  <c:v>9.9441690121994206E-2</c:v>
                </c:pt>
                <c:pt idx="1393" formatCode="General">
                  <c:v>9.9542901643125306E-2</c:v>
                </c:pt>
                <c:pt idx="1394" formatCode="General">
                  <c:v>9.9644194933207905E-2</c:v>
                </c:pt>
                <c:pt idx="1395" formatCode="General">
                  <c:v>9.9745571140161304E-2</c:v>
                </c:pt>
                <c:pt idx="1396" formatCode="General">
                  <c:v>9.9847032237091002E-2</c:v>
                </c:pt>
                <c:pt idx="1397" formatCode="General">
                  <c:v>9.9948577250891402E-2</c:v>
                </c:pt>
                <c:pt idx="1398" formatCode="General">
                  <c:v>0.100050208329481</c:v>
                </c:pt>
                <c:pt idx="1399" formatCode="General">
                  <c:v>0.10015192258043901</c:v>
                </c:pt>
                <c:pt idx="1400" formatCode="General">
                  <c:v>0.100253720380286</c:v>
                </c:pt>
                <c:pt idx="1401" formatCode="General">
                  <c:v>0.100355605065201</c:v>
                </c:pt>
                <c:pt idx="1402" formatCode="General">
                  <c:v>0.10045757342003001</c:v>
                </c:pt>
                <c:pt idx="1403" formatCode="General">
                  <c:v>0.100559628873807</c:v>
                </c:pt>
                <c:pt idx="1404" formatCode="General">
                  <c:v>0.100661771108707</c:v>
                </c:pt>
                <c:pt idx="1405" formatCode="General">
                  <c:v>0.100764000506159</c:v>
                </c:pt>
                <c:pt idx="1406" formatCode="General">
                  <c:v>0.10086631517374101</c:v>
                </c:pt>
                <c:pt idx="1407" formatCode="General">
                  <c:v>0.100968715514868</c:v>
                </c:pt>
                <c:pt idx="1408" formatCode="General">
                  <c:v>0.101071201542989</c:v>
                </c:pt>
                <c:pt idx="1409" formatCode="General">
                  <c:v>0.101173776244654</c:v>
                </c:pt>
                <c:pt idx="1410" formatCode="General">
                  <c:v>0.10127643580812699</c:v>
                </c:pt>
                <c:pt idx="1411" formatCode="General">
                  <c:v>0.10137918144855999</c:v>
                </c:pt>
                <c:pt idx="1412" formatCode="General">
                  <c:v>0.10148201238111</c:v>
                </c:pt>
                <c:pt idx="1413" formatCode="General">
                  <c:v>0.101584929995745</c:v>
                </c:pt>
                <c:pt idx="1414" formatCode="General">
                  <c:v>0.101687933561409</c:v>
                </c:pt>
                <c:pt idx="1415" formatCode="General">
                  <c:v>0.10179102449496499</c:v>
                </c:pt>
                <c:pt idx="1416" formatCode="General">
                  <c:v>0.101894202863649</c:v>
                </c:pt>
                <c:pt idx="1417" formatCode="General">
                  <c:v>0.101997466667461</c:v>
                </c:pt>
                <c:pt idx="1418" formatCode="General">
                  <c:v>0.102100819121556</c:v>
                </c:pt>
                <c:pt idx="1419" formatCode="General">
                  <c:v>0.102204257064568</c:v>
                </c:pt>
                <c:pt idx="1420" formatCode="General">
                  <c:v>0.10230778367131101</c:v>
                </c:pt>
                <c:pt idx="1421" formatCode="General">
                  <c:v>0.102411396968678</c:v>
                </c:pt>
                <c:pt idx="1422" formatCode="General">
                  <c:v>0.102515094382072</c:v>
                </c:pt>
                <c:pt idx="1423" formatCode="General">
                  <c:v>0.102618882525157</c:v>
                </c:pt>
                <c:pt idx="1424" formatCode="General">
                  <c:v>0.10272275913880299</c:v>
                </c:pt>
                <c:pt idx="1425" formatCode="General">
                  <c:v>0.10282672327680099</c:v>
                </c:pt>
                <c:pt idx="1426" formatCode="General">
                  <c:v>0.102930776329118</c:v>
                </c:pt>
                <c:pt idx="1427" formatCode="General">
                  <c:v>0.10303491721507101</c:v>
                </c:pt>
                <c:pt idx="1428" formatCode="General">
                  <c:v>0.103139145311182</c:v>
                </c:pt>
                <c:pt idx="1429" formatCode="General">
                  <c:v>0.10324345952331999</c:v>
                </c:pt>
                <c:pt idx="1430" formatCode="General">
                  <c:v>0.103347862012851</c:v>
                </c:pt>
                <c:pt idx="1431" formatCode="General">
                  <c:v>0.103452352317664</c:v>
                </c:pt>
                <c:pt idx="1432" formatCode="General">
                  <c:v>0.103556929827728</c:v>
                </c:pt>
                <c:pt idx="1433" formatCode="General">
                  <c:v>0.103661594959904</c:v>
                </c:pt>
                <c:pt idx="1434" formatCode="General">
                  <c:v>0.10376634882176999</c:v>
                </c:pt>
                <c:pt idx="1435" formatCode="General">
                  <c:v>0.10387119070916601</c:v>
                </c:pt>
                <c:pt idx="1436" formatCode="General">
                  <c:v>0.103976120675879</c:v>
                </c:pt>
                <c:pt idx="1437" formatCode="General">
                  <c:v>0.10408113915222</c:v>
                </c:pt>
                <c:pt idx="1438" formatCode="General">
                  <c:v>0.10418624756849899</c:v>
                </c:pt>
                <c:pt idx="1439" formatCode="General">
                  <c:v>0.10429144438192101</c:v>
                </c:pt>
                <c:pt idx="1440" formatCode="General">
                  <c:v>0.10439672868661599</c:v>
                </c:pt>
                <c:pt idx="1441" formatCode="General">
                  <c:v>0.104502100939789</c:v>
                </c:pt>
                <c:pt idx="1442" formatCode="General">
                  <c:v>0.10460756989320601</c:v>
                </c:pt>
                <c:pt idx="1443" formatCode="General">
                  <c:v>0.104713127642274</c:v>
                </c:pt>
                <c:pt idx="1444" formatCode="General">
                  <c:v>0.10481877844249</c:v>
                </c:pt>
                <c:pt idx="1445" formatCode="General">
                  <c:v>0.104924518509009</c:v>
                </c:pt>
                <c:pt idx="1446" formatCode="General">
                  <c:v>0.105030347882172</c:v>
                </c:pt>
                <c:pt idx="1447" formatCode="General">
                  <c:v>0.10513626691160601</c:v>
                </c:pt>
                <c:pt idx="1448" formatCode="General">
                  <c:v>0.10524227612175199</c:v>
                </c:pt>
                <c:pt idx="1449" formatCode="General">
                  <c:v>0.10534837567397699</c:v>
                </c:pt>
                <c:pt idx="1450" formatCode="General">
                  <c:v>0.10545456323209899</c:v>
                </c:pt>
                <c:pt idx="1451" formatCode="General">
                  <c:v>0.105560838930592</c:v>
                </c:pt>
                <c:pt idx="1452" formatCode="General">
                  <c:v>0.105667201769456</c:v>
                </c:pt>
                <c:pt idx="1453" formatCode="General">
                  <c:v>0.105773653910056</c:v>
                </c:pt>
                <c:pt idx="1454" formatCode="General">
                  <c:v>0.10588019541962899</c:v>
                </c:pt>
                <c:pt idx="1455" formatCode="General">
                  <c:v>0.10598682836541</c:v>
                </c:pt>
                <c:pt idx="1456" formatCode="General">
                  <c:v>0.106093551002896</c:v>
                </c:pt>
                <c:pt idx="1457" formatCode="General">
                  <c:v>0.10620036599100099</c:v>
                </c:pt>
                <c:pt idx="1458" formatCode="General">
                  <c:v>0.10630726750453701</c:v>
                </c:pt>
                <c:pt idx="1459" formatCode="General">
                  <c:v>0.10641425775865899</c:v>
                </c:pt>
                <c:pt idx="1460" formatCode="General">
                  <c:v>0.106521338807156</c:v>
                </c:pt>
                <c:pt idx="1461" formatCode="General">
                  <c:v>0.106628510151207</c:v>
                </c:pt>
                <c:pt idx="1462" formatCode="General">
                  <c:v>0.10673577610009601</c:v>
                </c:pt>
                <c:pt idx="1463" formatCode="General">
                  <c:v>0.106843133408143</c:v>
                </c:pt>
                <c:pt idx="1464" formatCode="General">
                  <c:v>0.10695057964012999</c:v>
                </c:pt>
                <c:pt idx="1465" formatCode="General">
                  <c:v>0.10705811536083799</c:v>
                </c:pt>
                <c:pt idx="1466" formatCode="General">
                  <c:v>0.10716574457026801</c:v>
                </c:pt>
                <c:pt idx="1467" formatCode="General">
                  <c:v>0.107273461765966</c:v>
                </c:pt>
                <c:pt idx="1468" formatCode="General">
                  <c:v>0.107381270947931</c:v>
                </c:pt>
                <c:pt idx="1469" formatCode="General">
                  <c:v>0.107489172533028</c:v>
                </c:pt>
                <c:pt idx="1470" formatCode="General">
                  <c:v>0.10759716491122399</c:v>
                </c:pt>
                <c:pt idx="1471" formatCode="General">
                  <c:v>0.10770524759351301</c:v>
                </c:pt>
                <c:pt idx="1472" formatCode="General">
                  <c:v>0.10781342084883901</c:v>
                </c:pt>
                <c:pt idx="1473" formatCode="General">
                  <c:v>0.10792168597304</c:v>
                </c:pt>
                <c:pt idx="1474" formatCode="General">
                  <c:v>0.108030043167824</c:v>
                </c:pt>
                <c:pt idx="1475" formatCode="General">
                  <c:v>0.10813849178281799</c:v>
                </c:pt>
                <c:pt idx="1476" formatCode="General">
                  <c:v>0.10824703215420201</c:v>
                </c:pt>
                <c:pt idx="1477" formatCode="General">
                  <c:v>0.108355665362659</c:v>
                </c:pt>
                <c:pt idx="1478" formatCode="General">
                  <c:v>0.108464391408189</c:v>
                </c:pt>
                <c:pt idx="1479" formatCode="General">
                  <c:v>0.108573209721103</c:v>
                </c:pt>
                <c:pt idx="1480" formatCode="General">
                  <c:v>0.108682121309939</c:v>
                </c:pt>
                <c:pt idx="1481" formatCode="General">
                  <c:v>0.10879112644236601</c:v>
                </c:pt>
                <c:pt idx="1482" formatCode="General">
                  <c:v>0.108900225944847</c:v>
                </c:pt>
                <c:pt idx="1483" formatCode="General">
                  <c:v>0.109009418032536</c:v>
                </c:pt>
                <c:pt idx="1484" formatCode="General">
                  <c:v>0.109118699826458</c:v>
                </c:pt>
                <c:pt idx="1485" formatCode="General">
                  <c:v>0.109228073730029</c:v>
                </c:pt>
                <c:pt idx="1486" formatCode="General">
                  <c:v>0.109337539810484</c:v>
                </c:pt>
                <c:pt idx="1487" formatCode="General">
                  <c:v>0.109447097323322</c:v>
                </c:pt>
                <c:pt idx="1488" formatCode="General">
                  <c:v>0.109556746725745</c:v>
                </c:pt>
                <c:pt idx="1489" formatCode="General">
                  <c:v>0.109666490717009</c:v>
                </c:pt>
                <c:pt idx="1490" formatCode="General">
                  <c:v>0.10977632657950399</c:v>
                </c:pt>
                <c:pt idx="1491" formatCode="General">
                  <c:v>0.109886254447703</c:v>
                </c:pt>
                <c:pt idx="1492" formatCode="General">
                  <c:v>0.109996274859493</c:v>
                </c:pt>
                <c:pt idx="1493" formatCode="General">
                  <c:v>0.110106387473786</c:v>
                </c:pt>
                <c:pt idx="1494" formatCode="General">
                  <c:v>0.110216597290583</c:v>
                </c:pt>
                <c:pt idx="1495" formatCode="General">
                  <c:v>0.110326898430908</c:v>
                </c:pt>
                <c:pt idx="1496" formatCode="General">
                  <c:v>0.11043729194855</c:v>
                </c:pt>
                <c:pt idx="1497" formatCode="General">
                  <c:v>0.110547779058664</c:v>
                </c:pt>
                <c:pt idx="1498" formatCode="General">
                  <c:v>0.11065836023190299</c:v>
                </c:pt>
                <c:pt idx="1499" formatCode="General">
                  <c:v>0.110769036221308</c:v>
                </c:pt>
                <c:pt idx="1500" formatCode="General">
                  <c:v>0.110879810509704</c:v>
                </c:pt>
                <c:pt idx="1501" formatCode="General">
                  <c:v>0.11099068077926499</c:v>
                </c:pt>
                <c:pt idx="1502" formatCode="General">
                  <c:v>0.11110164798111</c:v>
                </c:pt>
                <c:pt idx="1503" formatCode="General">
                  <c:v>0.11121270639763001</c:v>
                </c:pt>
                <c:pt idx="1504" formatCode="General">
                  <c:v>0.111323861270875</c:v>
                </c:pt>
                <c:pt idx="1505" formatCode="General">
                  <c:v>0.111435108748763</c:v>
                </c:pt>
                <c:pt idx="1506" formatCode="General">
                  <c:v>0.11154645380440099</c:v>
                </c:pt>
                <c:pt idx="1507" formatCode="General">
                  <c:v>0.111657893137042</c:v>
                </c:pt>
                <c:pt idx="1508" formatCode="General">
                  <c:v>0.111769426298022</c:v>
                </c:pt>
                <c:pt idx="1509" formatCode="General">
                  <c:v>0.111881055475601</c:v>
                </c:pt>
                <c:pt idx="1510" formatCode="General">
                  <c:v>0.111992783086642</c:v>
                </c:pt>
                <c:pt idx="1511" formatCode="General">
                  <c:v>0.112104608265617</c:v>
                </c:pt>
                <c:pt idx="1512" formatCode="General">
                  <c:v>0.112216531429389</c:v>
                </c:pt>
                <c:pt idx="1513" formatCode="General">
                  <c:v>0.112328551277213</c:v>
                </c:pt>
                <c:pt idx="1514" formatCode="General">
                  <c:v>0.11244067123939799</c:v>
                </c:pt>
                <c:pt idx="1515" formatCode="General">
                  <c:v>0.112552888947962</c:v>
                </c:pt>
                <c:pt idx="1516" formatCode="General">
                  <c:v>0.11266520781976901</c:v>
                </c:pt>
                <c:pt idx="1517" formatCode="General">
                  <c:v>0.112777623325471</c:v>
                </c:pt>
                <c:pt idx="1518" formatCode="General">
                  <c:v>0.11289013676090499</c:v>
                </c:pt>
                <c:pt idx="1519" formatCode="General">
                  <c:v>0.113002753062468</c:v>
                </c:pt>
                <c:pt idx="1520" formatCode="General">
                  <c:v>0.113115472475841</c:v>
                </c:pt>
                <c:pt idx="1521" formatCode="General">
                  <c:v>0.11322829316366601</c:v>
                </c:pt>
                <c:pt idx="1522" formatCode="General">
                  <c:v>0.113341214663832</c:v>
                </c:pt>
                <c:pt idx="1523" formatCode="General">
                  <c:v>0.113454235500777</c:v>
                </c:pt>
                <c:pt idx="1524" formatCode="General">
                  <c:v>0.113567356212391</c:v>
                </c:pt>
                <c:pt idx="1525" formatCode="General">
                  <c:v>0.11368057630966601</c:v>
                </c:pt>
                <c:pt idx="1526" formatCode="General">
                  <c:v>0.113793897424622</c:v>
                </c:pt>
                <c:pt idx="1527" formatCode="General">
                  <c:v>0.11390732324306301</c:v>
                </c:pt>
                <c:pt idx="1528" formatCode="General">
                  <c:v>0.11402085141045699</c:v>
                </c:pt>
                <c:pt idx="1529" formatCode="General">
                  <c:v>0.114134483585716</c:v>
                </c:pt>
                <c:pt idx="1530" formatCode="General">
                  <c:v>0.11424821944119801</c:v>
                </c:pt>
                <c:pt idx="1531" formatCode="General">
                  <c:v>0.11436206075684199</c:v>
                </c:pt>
                <c:pt idx="1532" formatCode="General">
                  <c:v>0.11447600719155999</c:v>
                </c:pt>
                <c:pt idx="1533" formatCode="General">
                  <c:v>0.114590060417712</c:v>
                </c:pt>
                <c:pt idx="1534" formatCode="General">
                  <c:v>0.114704220416943</c:v>
                </c:pt>
                <c:pt idx="1535" formatCode="General">
                  <c:v>0.11481848828338299</c:v>
                </c:pt>
                <c:pt idx="1536" formatCode="General">
                  <c:v>0.114932863178398</c:v>
                </c:pt>
                <c:pt idx="1537" formatCode="General">
                  <c:v>0.115047346545747</c:v>
                </c:pt>
                <c:pt idx="1538" formatCode="General">
                  <c:v>0.115161934407415</c:v>
                </c:pt>
                <c:pt idx="1539" formatCode="General">
                  <c:v>0.11527664010194</c:v>
                </c:pt>
                <c:pt idx="1540" formatCode="General">
                  <c:v>0.115391453334757</c:v>
                </c:pt>
                <c:pt idx="1541" formatCode="General">
                  <c:v>0.115506378724439</c:v>
                </c:pt>
                <c:pt idx="1542" formatCode="General">
                  <c:v>0.115621414808873</c:v>
                </c:pt>
                <c:pt idx="1543" formatCode="General">
                  <c:v>0.11573655917973499</c:v>
                </c:pt>
                <c:pt idx="1544" formatCode="General">
                  <c:v>0.11585181361696401</c:v>
                </c:pt>
                <c:pt idx="1545" formatCode="General">
                  <c:v>0.115967182008072</c:v>
                </c:pt>
                <c:pt idx="1546" formatCode="General">
                  <c:v>0.11608266722713</c:v>
                </c:pt>
                <c:pt idx="1547" formatCode="General">
                  <c:v>0.116198265000284</c:v>
                </c:pt>
                <c:pt idx="1548" formatCode="General">
                  <c:v>0.11631398016126</c:v>
                </c:pt>
                <c:pt idx="1549" formatCode="General">
                  <c:v>0.11642981547655</c:v>
                </c:pt>
                <c:pt idx="1550" formatCode="General">
                  <c:v>0.116545766874009</c:v>
                </c:pt>
                <c:pt idx="1551" formatCode="General">
                  <c:v>0.116661835308388</c:v>
                </c:pt>
                <c:pt idx="1552" formatCode="General">
                  <c:v>0.116778021828569</c:v>
                </c:pt>
                <c:pt idx="1553" formatCode="General">
                  <c:v>0.116894328133804</c:v>
                </c:pt>
                <c:pt idx="1554" formatCode="General">
                  <c:v>0.117010756950244</c:v>
                </c:pt>
                <c:pt idx="1555" formatCode="General">
                  <c:v>0.11712730525953199</c:v>
                </c:pt>
                <c:pt idx="1556" formatCode="General">
                  <c:v>0.11724397612399801</c:v>
                </c:pt>
                <c:pt idx="1557" formatCode="General">
                  <c:v>0.117360772592523</c:v>
                </c:pt>
                <c:pt idx="1558" formatCode="General">
                  <c:v>0.11747769771271099</c:v>
                </c:pt>
                <c:pt idx="1559" formatCode="General">
                  <c:v>0.117594752546892</c:v>
                </c:pt>
                <c:pt idx="1560" formatCode="General">
                  <c:v>0.117711932037645</c:v>
                </c:pt>
                <c:pt idx="1561" formatCode="General">
                  <c:v>0.11782924148934699</c:v>
                </c:pt>
                <c:pt idx="1562" formatCode="General">
                  <c:v>0.117946681085351</c:v>
                </c:pt>
                <c:pt idx="1563" formatCode="General">
                  <c:v>0.11806425053836</c:v>
                </c:pt>
                <c:pt idx="1564" formatCode="General">
                  <c:v>0.118181949098961</c:v>
                </c:pt>
                <c:pt idx="1565" formatCode="General">
                  <c:v>0.118299781721906</c:v>
                </c:pt>
                <c:pt idx="1566" formatCode="General">
                  <c:v>0.11841774910644901</c:v>
                </c:pt>
                <c:pt idx="1567" formatCode="General">
                  <c:v>0.118535851234235</c:v>
                </c:pt>
                <c:pt idx="1568" formatCode="General">
                  <c:v>0.118654087449984</c:v>
                </c:pt>
                <c:pt idx="1569" formatCode="General">
                  <c:v>0.118772462923601</c:v>
                </c:pt>
                <c:pt idx="1570" formatCode="General">
                  <c:v>0.11889097783843899</c:v>
                </c:pt>
                <c:pt idx="1571" formatCode="General">
                  <c:v>0.11900963024338</c:v>
                </c:pt>
                <c:pt idx="1572" formatCode="General">
                  <c:v>0.119128423389012</c:v>
                </c:pt>
                <c:pt idx="1573" formatCode="General">
                  <c:v>0.119247357579714</c:v>
                </c:pt>
                <c:pt idx="1574" formatCode="General">
                  <c:v>0.11936643675679</c:v>
                </c:pt>
                <c:pt idx="1575" formatCode="General">
                  <c:v>0.119485659103591</c:v>
                </c:pt>
                <c:pt idx="1576" formatCode="General">
                  <c:v>0.119605028964838</c:v>
                </c:pt>
                <c:pt idx="1577" formatCode="General">
                  <c:v>0.119724546223138</c:v>
                </c:pt>
                <c:pt idx="1578" formatCode="General">
                  <c:v>0.119844218489603</c:v>
                </c:pt>
                <c:pt idx="1579" formatCode="General">
                  <c:v>0.119964039860914</c:v>
                </c:pt>
                <c:pt idx="1580" formatCode="General">
                  <c:v>0.12008401289694599</c:v>
                </c:pt>
                <c:pt idx="1581" formatCode="General">
                  <c:v>0.120204138955866</c:v>
                </c:pt>
                <c:pt idx="1582" formatCode="General">
                  <c:v>0.12032441861099601</c:v>
                </c:pt>
                <c:pt idx="1583" formatCode="General">
                  <c:v>0.120444852475998</c:v>
                </c:pt>
                <c:pt idx="1584" formatCode="General">
                  <c:v>0.120565441030064</c:v>
                </c:pt>
                <c:pt idx="1585" formatCode="General">
                  <c:v>0.120686187416206</c:v>
                </c:pt>
                <c:pt idx="1586" formatCode="General">
                  <c:v>0.120807093737093</c:v>
                </c:pt>
                <c:pt idx="1587" formatCode="General">
                  <c:v>0.12092816070052</c:v>
                </c:pt>
                <c:pt idx="1588" formatCode="General">
                  <c:v>0.12104939102772699</c:v>
                </c:pt>
                <c:pt idx="1589" formatCode="General">
                  <c:v>0.12117078487517199</c:v>
                </c:pt>
                <c:pt idx="1590" formatCode="General">
                  <c:v>0.12129234465481201</c:v>
                </c:pt>
                <c:pt idx="1591" formatCode="General">
                  <c:v>0.121414071034098</c:v>
                </c:pt>
                <c:pt idx="1592" formatCode="General">
                  <c:v>0.12153596345188</c:v>
                </c:pt>
                <c:pt idx="1593" formatCode="General">
                  <c:v>0.121658024387349</c:v>
                </c:pt>
                <c:pt idx="1594" formatCode="General">
                  <c:v>0.12178025745417</c:v>
                </c:pt>
                <c:pt idx="1595" formatCode="General">
                  <c:v>0.121902663212215</c:v>
                </c:pt>
                <c:pt idx="1596" formatCode="General">
                  <c:v>0.122025246804498</c:v>
                </c:pt>
                <c:pt idx="1597" formatCode="General">
                  <c:v>0.12214801245216</c:v>
                </c:pt>
                <c:pt idx="1598" formatCode="General">
                  <c:v>0.122270958944955</c:v>
                </c:pt>
                <c:pt idx="1599" formatCode="General">
                  <c:v>0.122394088615431</c:v>
                </c:pt>
                <c:pt idx="1600" formatCode="General">
                  <c:v>0.122517397036909</c:v>
                </c:pt>
                <c:pt idx="1601" formatCode="General">
                  <c:v>0.122640888796159</c:v>
                </c:pt>
                <c:pt idx="1602" formatCode="General">
                  <c:v>0.122764563426159</c:v>
                </c:pt>
                <c:pt idx="1603" formatCode="General">
                  <c:v>0.122888423311972</c:v>
                </c:pt>
                <c:pt idx="1604" formatCode="General">
                  <c:v>0.123012473865553</c:v>
                </c:pt>
                <c:pt idx="1605" formatCode="General">
                  <c:v>0.12313671013578301</c:v>
                </c:pt>
                <c:pt idx="1606" formatCode="General">
                  <c:v>0.123261137534617</c:v>
                </c:pt>
                <c:pt idx="1607" formatCode="General">
                  <c:v>0.123385757769849</c:v>
                </c:pt>
                <c:pt idx="1608" formatCode="General">
                  <c:v>0.123510570441696</c:v>
                </c:pt>
                <c:pt idx="1609" formatCode="General">
                  <c:v>0.123635576123478</c:v>
                </c:pt>
                <c:pt idx="1610" formatCode="General">
                  <c:v>0.123760779576778</c:v>
                </c:pt>
                <c:pt idx="1611" formatCode="General">
                  <c:v>0.123886184455602</c:v>
                </c:pt>
                <c:pt idx="1612" formatCode="General">
                  <c:v>0.124011790171904</c:v>
                </c:pt>
                <c:pt idx="1613" formatCode="General">
                  <c:v>0.124137598446926</c:v>
                </c:pt>
                <c:pt idx="1614" formatCode="General">
                  <c:v>0.124263608907778</c:v>
                </c:pt>
                <c:pt idx="1615" formatCode="General">
                  <c:v>0.124389822710919</c:v>
                </c:pt>
                <c:pt idx="1616" formatCode="General">
                  <c:v>0.124516246944295</c:v>
                </c:pt>
                <c:pt idx="1617" formatCode="General">
                  <c:v>0.124642888739827</c:v>
                </c:pt>
                <c:pt idx="1618" formatCode="General">
                  <c:v>0.124769739933794</c:v>
                </c:pt>
                <c:pt idx="1619" formatCode="General">
                  <c:v>0.124896803911255</c:v>
                </c:pt>
                <c:pt idx="1620" formatCode="General">
                  <c:v>0.125024082447241</c:v>
                </c:pt>
                <c:pt idx="1621" formatCode="General">
                  <c:v>0.12515157502094201</c:v>
                </c:pt>
                <c:pt idx="1622" formatCode="General">
                  <c:v>0.125279286528414</c:v>
                </c:pt>
                <c:pt idx="1623" formatCode="General">
                  <c:v>0.12540721848918801</c:v>
                </c:pt>
                <c:pt idx="1624" formatCode="General">
                  <c:v>0.12553537062450701</c:v>
                </c:pt>
                <c:pt idx="1625" formatCode="General">
                  <c:v>0.12566374362871599</c:v>
                </c:pt>
                <c:pt idx="1626" formatCode="General">
                  <c:v>0.12579234324995101</c:v>
                </c:pt>
                <c:pt idx="1627" formatCode="General">
                  <c:v>0.12592116992706101</c:v>
                </c:pt>
                <c:pt idx="1628" formatCode="General">
                  <c:v>0.12605022442163</c:v>
                </c:pt>
                <c:pt idx="1629" formatCode="General">
                  <c:v>0.12617951053557999</c:v>
                </c:pt>
                <c:pt idx="1630" formatCode="General">
                  <c:v>0.12630902501704799</c:v>
                </c:pt>
                <c:pt idx="1631" formatCode="General">
                  <c:v>0.12643877370829801</c:v>
                </c:pt>
                <c:pt idx="1632" formatCode="General">
                  <c:v>0.126568757088523</c:v>
                </c:pt>
                <c:pt idx="1633" formatCode="General">
                  <c:v>0.126698977663808</c:v>
                </c:pt>
                <c:pt idx="1634" formatCode="General">
                  <c:v>0.12682943783266101</c:v>
                </c:pt>
                <c:pt idx="1635" formatCode="General">
                  <c:v>0.12696013711461501</c:v>
                </c:pt>
                <c:pt idx="1636" formatCode="General">
                  <c:v>0.12709108832975499</c:v>
                </c:pt>
                <c:pt idx="1637" formatCode="General">
                  <c:v>0.12722228511755601</c:v>
                </c:pt>
                <c:pt idx="1638" formatCode="General">
                  <c:v>0.127353728451125</c:v>
                </c:pt>
                <c:pt idx="1639" formatCode="General">
                  <c:v>0.12748542289033599</c:v>
                </c:pt>
                <c:pt idx="1640" formatCode="General">
                  <c:v>0.127617366129536</c:v>
                </c:pt>
                <c:pt idx="1641" formatCode="General">
                  <c:v>0.127749559172356</c:v>
                </c:pt>
                <c:pt idx="1642" formatCode="General">
                  <c:v>0.127882005336622</c:v>
                </c:pt>
                <c:pt idx="1643" formatCode="General">
                  <c:v>0.12801470369810999</c:v>
                </c:pt>
                <c:pt idx="1644" formatCode="General">
                  <c:v>0.12814765773601</c:v>
                </c:pt>
                <c:pt idx="1645" formatCode="General">
                  <c:v>0.128280869902619</c:v>
                </c:pt>
                <c:pt idx="1646" formatCode="General">
                  <c:v>0.12841434089228501</c:v>
                </c:pt>
                <c:pt idx="1647" formatCode="General">
                  <c:v>0.128548075574166</c:v>
                </c:pt>
                <c:pt idx="1648" formatCode="General">
                  <c:v>0.12868207262916301</c:v>
                </c:pt>
                <c:pt idx="1649" formatCode="General">
                  <c:v>0.12881633230786499</c:v>
                </c:pt>
                <c:pt idx="1650" formatCode="General">
                  <c:v>0.12895085604911999</c:v>
                </c:pt>
                <c:pt idx="1651" formatCode="General">
                  <c:v>0.12908564939935799</c:v>
                </c:pt>
                <c:pt idx="1652" formatCode="General">
                  <c:v>0.12922070977053199</c:v>
                </c:pt>
                <c:pt idx="1653" formatCode="General">
                  <c:v>0.12935604369562301</c:v>
                </c:pt>
                <c:pt idx="1654" formatCode="General">
                  <c:v>0.12949164674795299</c:v>
                </c:pt>
                <c:pt idx="1655" formatCode="General">
                  <c:v>0.12962753221590101</c:v>
                </c:pt>
                <c:pt idx="1656" formatCode="General">
                  <c:v>0.129763703138533</c:v>
                </c:pt>
                <c:pt idx="1657" formatCode="General">
                  <c:v>0.129900147814239</c:v>
                </c:pt>
                <c:pt idx="1658" formatCode="General">
                  <c:v>0.13003687458773799</c:v>
                </c:pt>
                <c:pt idx="1659" formatCode="General">
                  <c:v>0.13017388196511601</c:v>
                </c:pt>
                <c:pt idx="1660" formatCode="General">
                  <c:v>0.130311169102831</c:v>
                </c:pt>
                <c:pt idx="1661" formatCode="General">
                  <c:v>0.130448740681783</c:v>
                </c:pt>
                <c:pt idx="1662" formatCode="General">
                  <c:v>0.130586598355977</c:v>
                </c:pt>
                <c:pt idx="1663" formatCode="General">
                  <c:v>0.13072474057771</c:v>
                </c:pt>
                <c:pt idx="1664" formatCode="General">
                  <c:v>0.13086317490685601</c:v>
                </c:pt>
                <c:pt idx="1665" formatCode="General">
                  <c:v>0.131001901688135</c:v>
                </c:pt>
                <c:pt idx="1666" formatCode="General">
                  <c:v>0.13114091923937099</c:v>
                </c:pt>
                <c:pt idx="1667" formatCode="General">
                  <c:v>0.13128023130870001</c:v>
                </c:pt>
                <c:pt idx="1668" formatCode="General">
                  <c:v>0.13141984042910301</c:v>
                </c:pt>
                <c:pt idx="1669" formatCode="General">
                  <c:v>0.131559745904956</c:v>
                </c:pt>
                <c:pt idx="1670" formatCode="General">
                  <c:v>0.13169995406753299</c:v>
                </c:pt>
                <c:pt idx="1671" formatCode="General">
                  <c:v>0.131840462248105</c:v>
                </c:pt>
                <c:pt idx="1672" formatCode="General">
                  <c:v>0.131981266952758</c:v>
                </c:pt>
                <c:pt idx="1673" formatCode="General">
                  <c:v>0.13212237455310699</c:v>
                </c:pt>
                <c:pt idx="1674" formatCode="General">
                  <c:v>0.13226378568970801</c:v>
                </c:pt>
                <c:pt idx="1675" formatCode="General">
                  <c:v>0.13240551616792301</c:v>
                </c:pt>
                <c:pt idx="1676" formatCode="General">
                  <c:v>0.13254755657599099</c:v>
                </c:pt>
                <c:pt idx="1677" formatCode="General">
                  <c:v>0.13268990473419101</c:v>
                </c:pt>
                <c:pt idx="1678" formatCode="General">
                  <c:v>0.13283256177208799</c:v>
                </c:pt>
                <c:pt idx="1679" formatCode="General">
                  <c:v>0.13297552898061099</c:v>
                </c:pt>
                <c:pt idx="1680" formatCode="General">
                  <c:v>0.13311881057000999</c:v>
                </c:pt>
                <c:pt idx="1681" formatCode="General">
                  <c:v>0.13326240548158699</c:v>
                </c:pt>
                <c:pt idx="1682" formatCode="General">
                  <c:v>0.133406316844906</c:v>
                </c:pt>
                <c:pt idx="1683" formatCode="General">
                  <c:v>0.13355054556092999</c:v>
                </c:pt>
                <c:pt idx="1684" formatCode="General">
                  <c:v>0.13369509179956399</c:v>
                </c:pt>
                <c:pt idx="1685" formatCode="General">
                  <c:v>0.13383995777105601</c:v>
                </c:pt>
                <c:pt idx="1686" formatCode="General">
                  <c:v>0.133985143645312</c:v>
                </c:pt>
                <c:pt idx="1687" formatCode="General">
                  <c:v>0.134130651471213</c:v>
                </c:pt>
                <c:pt idx="1688" formatCode="General">
                  <c:v>0.13427648233798201</c:v>
                </c:pt>
                <c:pt idx="1689" formatCode="General">
                  <c:v>0.13442263559033801</c:v>
                </c:pt>
                <c:pt idx="1690" formatCode="General">
                  <c:v>0.13456911396787699</c:v>
                </c:pt>
                <c:pt idx="1691" formatCode="General">
                  <c:v>0.13471592239845501</c:v>
                </c:pt>
                <c:pt idx="1692" formatCode="General">
                  <c:v>0.13486306052753699</c:v>
                </c:pt>
                <c:pt idx="1693" formatCode="General">
                  <c:v>0.13501052233676999</c:v>
                </c:pt>
                <c:pt idx="1694" formatCode="General">
                  <c:v>0.13515832334185801</c:v>
                </c:pt>
                <c:pt idx="1695" formatCode="General">
                  <c:v>0.135306461759233</c:v>
                </c:pt>
                <c:pt idx="1696" formatCode="General">
                  <c:v>0.13545493508408399</c:v>
                </c:pt>
                <c:pt idx="1697" formatCode="General">
                  <c:v>0.135603742177032</c:v>
                </c:pt>
                <c:pt idx="1698" formatCode="General">
                  <c:v>0.13575288322143</c:v>
                </c:pt>
                <c:pt idx="1699" formatCode="General">
                  <c:v>0.13590235791653099</c:v>
                </c:pt>
                <c:pt idx="1700" formatCode="General">
                  <c:v>0.136052169297771</c:v>
                </c:pt>
                <c:pt idx="1701" formatCode="General">
                  <c:v>0.13620231670132901</c:v>
                </c:pt>
                <c:pt idx="1702" formatCode="General">
                  <c:v>0.13635279986679999</c:v>
                </c:pt>
                <c:pt idx="1703" formatCode="General">
                  <c:v>0.13650362173548899</c:v>
                </c:pt>
                <c:pt idx="1704" formatCode="General">
                  <c:v>0.13665478384528201</c:v>
                </c:pt>
                <c:pt idx="1705" formatCode="General">
                  <c:v>0.13680628659959601</c:v>
                </c:pt>
                <c:pt idx="1706" formatCode="General">
                  <c:v>0.13695812568423801</c:v>
                </c:pt>
                <c:pt idx="1707" formatCode="General">
                  <c:v>0.13711030571777799</c:v>
                </c:pt>
                <c:pt idx="1708" formatCode="General">
                  <c:v>0.13726282858773201</c:v>
                </c:pt>
                <c:pt idx="1709" formatCode="General">
                  <c:v>0.137415692966458</c:v>
                </c:pt>
                <c:pt idx="1710" formatCode="General">
                  <c:v>0.13756889939184599</c:v>
                </c:pt>
                <c:pt idx="1711" formatCode="General">
                  <c:v>0.13772244797147201</c:v>
                </c:pt>
                <c:pt idx="1712" formatCode="General">
                  <c:v>0.137876339592852</c:v>
                </c:pt>
                <c:pt idx="1713" formatCode="General">
                  <c:v>0.13803057787327899</c:v>
                </c:pt>
                <c:pt idx="1714" formatCode="General">
                  <c:v>0.13818517722579199</c:v>
                </c:pt>
                <c:pt idx="1715" formatCode="General">
                  <c:v>0.13834012103201301</c:v>
                </c:pt>
                <c:pt idx="1716" formatCode="General">
                  <c:v>0.13849541357433401</c:v>
                </c:pt>
                <c:pt idx="1717" formatCode="General">
                  <c:v>0.138651051188934</c:v>
                </c:pt>
                <c:pt idx="1718" formatCode="General">
                  <c:v>0.138807039548174</c:v>
                </c:pt>
                <c:pt idx="1719" formatCode="General">
                  <c:v>0.13896337271928899</c:v>
                </c:pt>
                <c:pt idx="1720" formatCode="General">
                  <c:v>0.139120051487125</c:v>
                </c:pt>
                <c:pt idx="1721" formatCode="General">
                  <c:v>0.139277078201307</c:v>
                </c:pt>
                <c:pt idx="1722" formatCode="General">
                  <c:v>0.13943445307699201</c:v>
                </c:pt>
                <c:pt idx="1723" formatCode="General">
                  <c:v>0.139592175531042</c:v>
                </c:pt>
                <c:pt idx="1724" formatCode="General">
                  <c:v>0.13975024353656401</c:v>
                </c:pt>
                <c:pt idx="1725" formatCode="General">
                  <c:v>0.13990865886495299</c:v>
                </c:pt>
                <c:pt idx="1726" formatCode="General">
                  <c:v>0.14006741952965901</c:v>
                </c:pt>
                <c:pt idx="1727" formatCode="General">
                  <c:v>0.14022653047689199</c:v>
                </c:pt>
                <c:pt idx="1728" formatCode="General">
                  <c:v>0.14038598762596899</c:v>
                </c:pt>
                <c:pt idx="1729" formatCode="General">
                  <c:v>0.14054579558692101</c:v>
                </c:pt>
                <c:pt idx="1730" formatCode="General">
                  <c:v>0.14070595223872401</c:v>
                </c:pt>
                <c:pt idx="1731" formatCode="General">
                  <c:v>0.14086645615106699</c:v>
                </c:pt>
                <c:pt idx="1732" formatCode="General">
                  <c:v>0.14102730447186901</c:v>
                </c:pt>
                <c:pt idx="1733" formatCode="General">
                  <c:v>0.14118851153220799</c:v>
                </c:pt>
                <c:pt idx="1734" formatCode="General">
                  <c:v>0.14135006988361401</c:v>
                </c:pt>
                <c:pt idx="1735" formatCode="General">
                  <c:v>0.14151197215083999</c:v>
                </c:pt>
                <c:pt idx="1736" formatCode="General">
                  <c:v>0.141674218253205</c:v>
                </c:pt>
                <c:pt idx="1737" formatCode="General">
                  <c:v>0.141836808666266</c:v>
                </c:pt>
                <c:pt idx="1738" formatCode="General">
                  <c:v>0.14199974485213701</c:v>
                </c:pt>
                <c:pt idx="1739" formatCode="General">
                  <c:v>0.142163024299824</c:v>
                </c:pt>
                <c:pt idx="1740" formatCode="General">
                  <c:v>0.142326644363862</c:v>
                </c:pt>
                <c:pt idx="1741" formatCode="General">
                  <c:v>0.14249060737189001</c:v>
                </c:pt>
                <c:pt idx="1742" formatCode="General">
                  <c:v>0.14265491331537</c:v>
                </c:pt>
                <c:pt idx="1743" formatCode="General">
                  <c:v>0.14281955714542</c:v>
                </c:pt>
                <c:pt idx="1744" formatCode="General">
                  <c:v>0.14298454018968099</c:v>
                </c:pt>
                <c:pt idx="1745" formatCode="General">
                  <c:v>0.14314985778924</c:v>
                </c:pt>
                <c:pt idx="1746" formatCode="General">
                  <c:v>0.143315512935557</c:v>
                </c:pt>
                <c:pt idx="1747" formatCode="General">
                  <c:v>0.14348150918487501</c:v>
                </c:pt>
                <c:pt idx="1748" formatCode="General">
                  <c:v>0.143647842160672</c:v>
                </c:pt>
                <c:pt idx="1749" formatCode="General">
                  <c:v>0.143814510123354</c:v>
                </c:pt>
                <c:pt idx="1750" formatCode="General">
                  <c:v>0.14398151088956601</c:v>
                </c:pt>
                <c:pt idx="1751" formatCode="General">
                  <c:v>0.144148849343193</c:v>
                </c:pt>
                <c:pt idx="1752" formatCode="General">
                  <c:v>0.14431652678242701</c:v>
                </c:pt>
                <c:pt idx="1753" formatCode="General">
                  <c:v>0.14448454237717501</c:v>
                </c:pt>
                <c:pt idx="1754" formatCode="General">
                  <c:v>0.14465288814961999</c:v>
                </c:pt>
                <c:pt idx="1755" formatCode="General">
                  <c:v>0.144821561023984</c:v>
                </c:pt>
                <c:pt idx="1756" formatCode="General">
                  <c:v>0.144990561924494</c:v>
                </c:pt>
                <c:pt idx="1757" formatCode="General">
                  <c:v>0.14515988842574601</c:v>
                </c:pt>
                <c:pt idx="1758" formatCode="General">
                  <c:v>0.14532953820991501</c:v>
                </c:pt>
                <c:pt idx="1759" formatCode="General">
                  <c:v>0.14549951218777901</c:v>
                </c:pt>
                <c:pt idx="1760" formatCode="General">
                  <c:v>0.14566980689359299</c:v>
                </c:pt>
                <c:pt idx="1761" formatCode="General">
                  <c:v>0.14584042278093001</c:v>
                </c:pt>
                <c:pt idx="1762" formatCode="General">
                  <c:v>0.14601135724957401</c:v>
                </c:pt>
                <c:pt idx="1763" formatCode="General">
                  <c:v>0.14618260583378001</c:v>
                </c:pt>
                <c:pt idx="1764" formatCode="General">
                  <c:v>0.14635416581230901</c:v>
                </c:pt>
                <c:pt idx="1765" formatCode="General">
                  <c:v>0.146526037329446</c:v>
                </c:pt>
                <c:pt idx="1766" formatCode="General">
                  <c:v>0.14669822086565901</c:v>
                </c:pt>
                <c:pt idx="1767" formatCode="General">
                  <c:v>0.146870710943102</c:v>
                </c:pt>
                <c:pt idx="1768" formatCode="General">
                  <c:v>0.14704350957293399</c:v>
                </c:pt>
                <c:pt idx="1769" formatCode="General">
                  <c:v>0.14721661485103299</c:v>
                </c:pt>
                <c:pt idx="1770" formatCode="General">
                  <c:v>0.14739002070922</c:v>
                </c:pt>
                <c:pt idx="1771" formatCode="General">
                  <c:v>0.14756372803763099</c:v>
                </c:pt>
              </c:numCache>
            </c:numRef>
          </c:xVal>
          <c:yVal>
            <c:numRef>
              <c:f>'Testing Data'!$P$3:$P$1774</c:f>
              <c:numCache>
                <c:formatCode>General</c:formatCode>
                <c:ptCount val="1772"/>
                <c:pt idx="0">
                  <c:v>0</c:v>
                </c:pt>
                <c:pt idx="1">
                  <c:v>3.3823897272824199</c:v>
                </c:pt>
                <c:pt idx="2">
                  <c:v>7.8482227140248098</c:v>
                </c:pt>
                <c:pt idx="3">
                  <c:v>12.314055700767</c:v>
                </c:pt>
                <c:pt idx="4">
                  <c:v>16.779888687509398</c:v>
                </c:pt>
                <c:pt idx="5">
                  <c:v>21.245721674251801</c:v>
                </c:pt>
                <c:pt idx="6">
                  <c:v>25.711554660994199</c:v>
                </c:pt>
                <c:pt idx="7">
                  <c:v>30.177387647736602</c:v>
                </c:pt>
                <c:pt idx="8">
                  <c:v>34.643220634479</c:v>
                </c:pt>
                <c:pt idx="9">
                  <c:v>39.1090536212213</c:v>
                </c:pt>
                <c:pt idx="10">
                  <c:v>43.574886607963599</c:v>
                </c:pt>
                <c:pt idx="11">
                  <c:v>48.040719594705998</c:v>
                </c:pt>
                <c:pt idx="12">
                  <c:v>52.506552581448403</c:v>
                </c:pt>
                <c:pt idx="13">
                  <c:v>56.972385568190802</c:v>
                </c:pt>
                <c:pt idx="14">
                  <c:v>61.438218554933201</c:v>
                </c:pt>
                <c:pt idx="15">
                  <c:v>65.9040515416755</c:v>
                </c:pt>
                <c:pt idx="16">
                  <c:v>70.369884528417799</c:v>
                </c:pt>
                <c:pt idx="17">
                  <c:v>74.835717515160198</c:v>
                </c:pt>
                <c:pt idx="18">
                  <c:v>79.301550501902597</c:v>
                </c:pt>
                <c:pt idx="19">
                  <c:v>83.767383488644995</c:v>
                </c:pt>
                <c:pt idx="20">
                  <c:v>88.233216475387394</c:v>
                </c:pt>
                <c:pt idx="21">
                  <c:v>92.699049462129693</c:v>
                </c:pt>
                <c:pt idx="22">
                  <c:v>97.164882448872007</c:v>
                </c:pt>
                <c:pt idx="23">
                  <c:v>101.63071543561399</c:v>
                </c:pt>
                <c:pt idx="24">
                  <c:v>106.09654842235599</c:v>
                </c:pt>
                <c:pt idx="25">
                  <c:v>110.562381409099</c:v>
                </c:pt>
                <c:pt idx="26">
                  <c:v>115.028214395841</c:v>
                </c:pt>
                <c:pt idx="27">
                  <c:v>119.49404738258301</c:v>
                </c:pt>
                <c:pt idx="28">
                  <c:v>123.959880369326</c:v>
                </c:pt>
                <c:pt idx="29">
                  <c:v>128.425713356068</c:v>
                </c:pt>
                <c:pt idx="30">
                  <c:v>132.89154634281101</c:v>
                </c:pt>
                <c:pt idx="31">
                  <c:v>137.357379329553</c:v>
                </c:pt>
                <c:pt idx="32">
                  <c:v>141.82321231629501</c:v>
                </c:pt>
                <c:pt idx="33">
                  <c:v>146.28904530303799</c:v>
                </c:pt>
                <c:pt idx="34">
                  <c:v>150.75487828978001</c:v>
                </c:pt>
                <c:pt idx="35">
                  <c:v>155.220711276522</c:v>
                </c:pt>
                <c:pt idx="36">
                  <c:v>159.68654426326501</c:v>
                </c:pt>
                <c:pt idx="37">
                  <c:v>164.15237725000699</c:v>
                </c:pt>
                <c:pt idx="38">
                  <c:v>168.61821023674901</c:v>
                </c:pt>
                <c:pt idx="39">
                  <c:v>173.08404322349199</c:v>
                </c:pt>
                <c:pt idx="40">
                  <c:v>177.549876210234</c:v>
                </c:pt>
                <c:pt idx="41">
                  <c:v>182.01570919697701</c:v>
                </c:pt>
                <c:pt idx="42">
                  <c:v>186.481542183719</c:v>
                </c:pt>
                <c:pt idx="43">
                  <c:v>190.94737517046099</c:v>
                </c:pt>
                <c:pt idx="44">
                  <c:v>195.413208157204</c:v>
                </c:pt>
                <c:pt idx="45">
                  <c:v>199.87904114394601</c:v>
                </c:pt>
                <c:pt idx="46">
                  <c:v>204.344874130688</c:v>
                </c:pt>
                <c:pt idx="47">
                  <c:v>208.81070711743101</c:v>
                </c:pt>
                <c:pt idx="48">
                  <c:v>213.27654010417299</c:v>
                </c:pt>
                <c:pt idx="49">
                  <c:v>217.74237309091501</c:v>
                </c:pt>
                <c:pt idx="50">
                  <c:v>222.20820607765799</c:v>
                </c:pt>
                <c:pt idx="51">
                  <c:v>226.67403906440001</c:v>
                </c:pt>
                <c:pt idx="52">
                  <c:v>231.13987205114299</c:v>
                </c:pt>
                <c:pt idx="53">
                  <c:v>235.605705037885</c:v>
                </c:pt>
                <c:pt idx="54">
                  <c:v>240.07153802462699</c:v>
                </c:pt>
                <c:pt idx="55">
                  <c:v>244.53737101137</c:v>
                </c:pt>
                <c:pt idx="56">
                  <c:v>249.00320399811201</c:v>
                </c:pt>
                <c:pt idx="57">
                  <c:v>253.469036984854</c:v>
                </c:pt>
                <c:pt idx="58">
                  <c:v>257.93486997159698</c:v>
                </c:pt>
                <c:pt idx="59">
                  <c:v>262.40070295833902</c:v>
                </c:pt>
                <c:pt idx="60">
                  <c:v>266.86653594508198</c:v>
                </c:pt>
                <c:pt idx="61">
                  <c:v>271.33236893182402</c:v>
                </c:pt>
                <c:pt idx="62">
                  <c:v>275.79820191856601</c:v>
                </c:pt>
                <c:pt idx="63">
                  <c:v>280.26403490530902</c:v>
                </c:pt>
                <c:pt idx="64">
                  <c:v>284.729867892051</c:v>
                </c:pt>
                <c:pt idx="65">
                  <c:v>289.19570087879299</c:v>
                </c:pt>
                <c:pt idx="66">
                  <c:v>293.661533865536</c:v>
                </c:pt>
                <c:pt idx="67">
                  <c:v>298.12736685227799</c:v>
                </c:pt>
                <c:pt idx="68">
                  <c:v>302.59319983901997</c:v>
                </c:pt>
                <c:pt idx="69">
                  <c:v>307.05903282576298</c:v>
                </c:pt>
                <c:pt idx="70">
                  <c:v>311.52486581250503</c:v>
                </c:pt>
                <c:pt idx="71">
                  <c:v>315.99069879924798</c:v>
                </c:pt>
                <c:pt idx="72">
                  <c:v>320.45653178599002</c:v>
                </c:pt>
                <c:pt idx="73">
                  <c:v>324.92236477273201</c:v>
                </c:pt>
                <c:pt idx="74">
                  <c:v>329.38819775947502</c:v>
                </c:pt>
                <c:pt idx="75">
                  <c:v>333.85403074621701</c:v>
                </c:pt>
                <c:pt idx="76">
                  <c:v>338.31986373295899</c:v>
                </c:pt>
                <c:pt idx="77">
                  <c:v>342.785696719702</c:v>
                </c:pt>
                <c:pt idx="78">
                  <c:v>347.25152970644399</c:v>
                </c:pt>
                <c:pt idx="79">
                  <c:v>351.717362693187</c:v>
                </c:pt>
                <c:pt idx="80">
                  <c:v>356.18319567992899</c:v>
                </c:pt>
                <c:pt idx="81">
                  <c:v>360.64902866667097</c:v>
                </c:pt>
                <c:pt idx="82">
                  <c:v>365.11486165341398</c:v>
                </c:pt>
                <c:pt idx="83">
                  <c:v>369.58069464015603</c:v>
                </c:pt>
                <c:pt idx="84">
                  <c:v>374.04652762689801</c:v>
                </c:pt>
                <c:pt idx="85">
                  <c:v>378.51236061364102</c:v>
                </c:pt>
                <c:pt idx="86">
                  <c:v>382.97819360038301</c:v>
                </c:pt>
                <c:pt idx="87">
                  <c:v>387.44402658712499</c:v>
                </c:pt>
                <c:pt idx="88">
                  <c:v>391.909859573868</c:v>
                </c:pt>
                <c:pt idx="89">
                  <c:v>396.37569256060999</c:v>
                </c:pt>
                <c:pt idx="90">
                  <c:v>400.841525547353</c:v>
                </c:pt>
                <c:pt idx="91">
                  <c:v>405.30735853409499</c:v>
                </c:pt>
                <c:pt idx="92">
                  <c:v>409.77319152083697</c:v>
                </c:pt>
                <c:pt idx="93">
                  <c:v>414.23902450757998</c:v>
                </c:pt>
                <c:pt idx="94">
                  <c:v>418.70485749432203</c:v>
                </c:pt>
                <c:pt idx="95">
                  <c:v>423.17069048106401</c:v>
                </c:pt>
                <c:pt idx="96">
                  <c:v>427.63652346780702</c:v>
                </c:pt>
                <c:pt idx="97">
                  <c:v>432.10235645454901</c:v>
                </c:pt>
                <c:pt idx="98">
                  <c:v>436.568189441291</c:v>
                </c:pt>
                <c:pt idx="99">
                  <c:v>441.03402242803401</c:v>
                </c:pt>
                <c:pt idx="100">
                  <c:v>445.49985541477599</c:v>
                </c:pt>
                <c:pt idx="101">
                  <c:v>449.965688401519</c:v>
                </c:pt>
                <c:pt idx="102">
                  <c:v>454.43152138826099</c:v>
                </c:pt>
                <c:pt idx="103">
                  <c:v>458.89735437500298</c:v>
                </c:pt>
                <c:pt idx="104">
                  <c:v>463.36318736174599</c:v>
                </c:pt>
                <c:pt idx="105">
                  <c:v>467.82902034848797</c:v>
                </c:pt>
                <c:pt idx="106">
                  <c:v>472.29485333523002</c:v>
                </c:pt>
                <c:pt idx="107">
                  <c:v>476.76068632197303</c:v>
                </c:pt>
                <c:pt idx="108">
                  <c:v>481.22651930871501</c:v>
                </c:pt>
                <c:pt idx="109">
                  <c:v>485.69235229545802</c:v>
                </c:pt>
                <c:pt idx="110">
                  <c:v>490.15818528220001</c:v>
                </c:pt>
                <c:pt idx="111">
                  <c:v>494.624018268942</c:v>
                </c:pt>
                <c:pt idx="112">
                  <c:v>499.08985125568501</c:v>
                </c:pt>
                <c:pt idx="113">
                  <c:v>503.55568424242699</c:v>
                </c:pt>
                <c:pt idx="114">
                  <c:v>508.02151722916898</c:v>
                </c:pt>
                <c:pt idx="115">
                  <c:v>512.48735021591199</c:v>
                </c:pt>
                <c:pt idx="116">
                  <c:v>516.95318320265403</c:v>
                </c:pt>
                <c:pt idx="117">
                  <c:v>521.41901618939596</c:v>
                </c:pt>
                <c:pt idx="118">
                  <c:v>525.88484917613903</c:v>
                </c:pt>
                <c:pt idx="119">
                  <c:v>530.35068216288096</c:v>
                </c:pt>
                <c:pt idx="120">
                  <c:v>534.81651514962402</c:v>
                </c:pt>
                <c:pt idx="121">
                  <c:v>539.28234813636595</c:v>
                </c:pt>
                <c:pt idx="122">
                  <c:v>543.748181123108</c:v>
                </c:pt>
                <c:pt idx="123">
                  <c:v>548.21401410985095</c:v>
                </c:pt>
                <c:pt idx="124">
                  <c:v>552.67984709659299</c:v>
                </c:pt>
                <c:pt idx="125">
                  <c:v>557.14568008333504</c:v>
                </c:pt>
                <c:pt idx="126">
                  <c:v>561.61151307007799</c:v>
                </c:pt>
                <c:pt idx="127">
                  <c:v>566.07734605682003</c:v>
                </c:pt>
                <c:pt idx="128">
                  <c:v>570.54317904356196</c:v>
                </c:pt>
                <c:pt idx="129">
                  <c:v>575.00901203030503</c:v>
                </c:pt>
                <c:pt idx="130">
                  <c:v>579.47484501704696</c:v>
                </c:pt>
                <c:pt idx="131">
                  <c:v>583.94067800379003</c:v>
                </c:pt>
                <c:pt idx="132">
                  <c:v>588.40651099053196</c:v>
                </c:pt>
                <c:pt idx="133">
                  <c:v>592.872343977274</c:v>
                </c:pt>
                <c:pt idx="134">
                  <c:v>597.33817696401695</c:v>
                </c:pt>
                <c:pt idx="135">
                  <c:v>601.804009950759</c:v>
                </c:pt>
                <c:pt idx="136">
                  <c:v>606.26984293750104</c:v>
                </c:pt>
                <c:pt idx="137">
                  <c:v>610.73567592424399</c:v>
                </c:pt>
                <c:pt idx="138">
                  <c:v>615.20150891098604</c:v>
                </c:pt>
                <c:pt idx="139">
                  <c:v>619.66734189772797</c:v>
                </c:pt>
                <c:pt idx="140">
                  <c:v>624.13317488447103</c:v>
                </c:pt>
                <c:pt idx="141">
                  <c:v>628.59900787121296</c:v>
                </c:pt>
                <c:pt idx="142">
                  <c:v>633.06484085795603</c:v>
                </c:pt>
                <c:pt idx="143">
                  <c:v>637.53067384469796</c:v>
                </c:pt>
                <c:pt idx="144">
                  <c:v>641.99650683144</c:v>
                </c:pt>
                <c:pt idx="145">
                  <c:v>646.46233981818295</c:v>
                </c:pt>
                <c:pt idx="146">
                  <c:v>650.928172804925</c:v>
                </c:pt>
                <c:pt idx="147">
                  <c:v>655.39400579166795</c:v>
                </c:pt>
                <c:pt idx="148">
                  <c:v>659.85983877840999</c:v>
                </c:pt>
                <c:pt idx="149">
                  <c:v>664.32567176515204</c:v>
                </c:pt>
                <c:pt idx="150">
                  <c:v>668.79150475189499</c:v>
                </c:pt>
                <c:pt idx="151">
                  <c:v>673.25733773863703</c:v>
                </c:pt>
                <c:pt idx="152">
                  <c:v>677.72317072537896</c:v>
                </c:pt>
                <c:pt idx="153">
                  <c:v>682.18900371212203</c:v>
                </c:pt>
                <c:pt idx="154">
                  <c:v>686.65483669886396</c:v>
                </c:pt>
                <c:pt idx="155">
                  <c:v>691.120669685606</c:v>
                </c:pt>
                <c:pt idx="156">
                  <c:v>695.58650267234896</c:v>
                </c:pt>
                <c:pt idx="157">
                  <c:v>700.052335659091</c:v>
                </c:pt>
                <c:pt idx="158">
                  <c:v>704.51816864583304</c:v>
                </c:pt>
                <c:pt idx="159">
                  <c:v>708.984001632576</c:v>
                </c:pt>
                <c:pt idx="160">
                  <c:v>713.44983461931804</c:v>
                </c:pt>
                <c:pt idx="161">
                  <c:v>717.91566760606099</c:v>
                </c:pt>
                <c:pt idx="162">
                  <c:v>722.38150059280304</c:v>
                </c:pt>
                <c:pt idx="163">
                  <c:v>726.84733357954497</c:v>
                </c:pt>
                <c:pt idx="164">
                  <c:v>731.31316656628803</c:v>
                </c:pt>
                <c:pt idx="165">
                  <c:v>735.77899955302996</c:v>
                </c:pt>
                <c:pt idx="166">
                  <c:v>740.24483253977201</c:v>
                </c:pt>
                <c:pt idx="167">
                  <c:v>744.71066552651496</c:v>
                </c:pt>
                <c:pt idx="168">
                  <c:v>749.176498513257</c:v>
                </c:pt>
                <c:pt idx="169">
                  <c:v>753.64233149999995</c:v>
                </c:pt>
                <c:pt idx="170">
                  <c:v>753.64233149999995</c:v>
                </c:pt>
                <c:pt idx="171">
                  <c:v>758.04466330000002</c:v>
                </c:pt>
                <c:pt idx="172">
                  <c:v>762.45680330000005</c:v>
                </c:pt>
                <c:pt idx="173">
                  <c:v>766.8785944</c:v>
                </c:pt>
                <c:pt idx="174">
                  <c:v>771.30990380000003</c:v>
                </c:pt>
                <c:pt idx="175">
                  <c:v>775.75061340000002</c:v>
                </c:pt>
                <c:pt idx="176">
                  <c:v>780.20056380000005</c:v>
                </c:pt>
                <c:pt idx="177">
                  <c:v>784.65959299999997</c:v>
                </c:pt>
                <c:pt idx="178">
                  <c:v>789.12759059999996</c:v>
                </c:pt>
                <c:pt idx="179">
                  <c:v>793.60439240000005</c:v>
                </c:pt>
                <c:pt idx="180">
                  <c:v>798.09004770000001</c:v>
                </c:pt>
                <c:pt idx="181">
                  <c:v>802.58444469999995</c:v>
                </c:pt>
                <c:pt idx="182">
                  <c:v>807.08723099999997</c:v>
                </c:pt>
                <c:pt idx="183">
                  <c:v>811.59823280000001</c:v>
                </c:pt>
                <c:pt idx="184">
                  <c:v>816.11729309999998</c:v>
                </c:pt>
                <c:pt idx="185">
                  <c:v>820.64424980000001</c:v>
                </c:pt>
                <c:pt idx="186">
                  <c:v>825.1789374</c:v>
                </c:pt>
                <c:pt idx="187">
                  <c:v>829.72119229999998</c:v>
                </c:pt>
                <c:pt idx="188">
                  <c:v>834.27082800000005</c:v>
                </c:pt>
                <c:pt idx="189">
                  <c:v>838.82769040000005</c:v>
                </c:pt>
                <c:pt idx="190">
                  <c:v>843.39163020000001</c:v>
                </c:pt>
                <c:pt idx="191">
                  <c:v>847.96248930000002</c:v>
                </c:pt>
                <c:pt idx="192">
                  <c:v>852.5400932</c:v>
                </c:pt>
                <c:pt idx="193">
                  <c:v>857.12428469999998</c:v>
                </c:pt>
                <c:pt idx="194">
                  <c:v>861.71490649999998</c:v>
                </c:pt>
                <c:pt idx="195">
                  <c:v>866.31177460000004</c:v>
                </c:pt>
                <c:pt idx="196">
                  <c:v>870.91472109999995</c:v>
                </c:pt>
                <c:pt idx="197">
                  <c:v>875.52357370000004</c:v>
                </c:pt>
                <c:pt idx="198">
                  <c:v>880.13817170000004</c:v>
                </c:pt>
                <c:pt idx="199">
                  <c:v>884.75834829999997</c:v>
                </c:pt>
                <c:pt idx="200">
                  <c:v>889.38415629999997</c:v>
                </c:pt>
                <c:pt idx="201">
                  <c:v>894.01518669999996</c:v>
                </c:pt>
                <c:pt idx="202">
                  <c:v>898.65127700000005</c:v>
                </c:pt>
                <c:pt idx="203">
                  <c:v>903.29223779999995</c:v>
                </c:pt>
                <c:pt idx="204">
                  <c:v>907.93790739999997</c:v>
                </c:pt>
                <c:pt idx="205">
                  <c:v>912.58811449999996</c:v>
                </c:pt>
                <c:pt idx="206">
                  <c:v>917.24268940000002</c:v>
                </c:pt>
                <c:pt idx="207">
                  <c:v>921.90144280000004</c:v>
                </c:pt>
                <c:pt idx="208">
                  <c:v>926.56418199999996</c:v>
                </c:pt>
                <c:pt idx="209">
                  <c:v>931.23070849999999</c:v>
                </c:pt>
                <c:pt idx="210">
                  <c:v>935.90084549999995</c:v>
                </c:pt>
                <c:pt idx="211">
                  <c:v>940.57440570000006</c:v>
                </c:pt>
                <c:pt idx="212">
                  <c:v>945.25120389999995</c:v>
                </c:pt>
                <c:pt idx="213">
                  <c:v>949.93106350000005</c:v>
                </c:pt>
                <c:pt idx="214">
                  <c:v>954.6137943</c:v>
                </c:pt>
                <c:pt idx="215">
                  <c:v>959.29924219999998</c:v>
                </c:pt>
                <c:pt idx="216">
                  <c:v>963.98722469999996</c:v>
                </c:pt>
                <c:pt idx="217">
                  <c:v>968.67756120000001</c:v>
                </c:pt>
                <c:pt idx="218">
                  <c:v>973.37007500000004</c:v>
                </c:pt>
                <c:pt idx="219">
                  <c:v>978.06464089999997</c:v>
                </c:pt>
                <c:pt idx="220">
                  <c:v>982.76101229999995</c:v>
                </c:pt>
                <c:pt idx="221">
                  <c:v>987.45897490000004</c:v>
                </c:pt>
                <c:pt idx="222">
                  <c:v>992.15832890000001</c:v>
                </c:pt>
                <c:pt idx="223">
                  <c:v>996.85886649999998</c:v>
                </c:pt>
                <c:pt idx="224">
                  <c:v>1001.560396</c:v>
                </c:pt>
                <c:pt idx="225">
                  <c:v>1006.262699</c:v>
                </c:pt>
                <c:pt idx="226">
                  <c:v>1010.965599</c:v>
                </c:pt>
                <c:pt idx="227">
                  <c:v>1015.668919</c:v>
                </c:pt>
                <c:pt idx="228">
                  <c:v>1020.372474</c:v>
                </c:pt>
                <c:pt idx="229">
                  <c:v>1025.0760849999999</c:v>
                </c:pt>
                <c:pt idx="230">
                  <c:v>1029.7795860000001</c:v>
                </c:pt>
                <c:pt idx="231">
                  <c:v>1034.482767</c:v>
                </c:pt>
                <c:pt idx="232">
                  <c:v>1039.185403</c:v>
                </c:pt>
                <c:pt idx="233">
                  <c:v>1043.887305</c:v>
                </c:pt>
                <c:pt idx="234">
                  <c:v>1048.5882810000001</c:v>
                </c:pt>
                <c:pt idx="235">
                  <c:v>1053.288121</c:v>
                </c:pt>
                <c:pt idx="236">
                  <c:v>1057.986639</c:v>
                </c:pt>
                <c:pt idx="237">
                  <c:v>1062.68361</c:v>
                </c:pt>
                <c:pt idx="238">
                  <c:v>1067.3788830000001</c:v>
                </c:pt>
                <c:pt idx="239">
                  <c:v>1072.072187</c:v>
                </c:pt>
                <c:pt idx="240">
                  <c:v>1076.7633860000001</c:v>
                </c:pt>
                <c:pt idx="241">
                  <c:v>1081.45227</c:v>
                </c:pt>
                <c:pt idx="242">
                  <c:v>1086.138651</c:v>
                </c:pt>
                <c:pt idx="243">
                  <c:v>1090.8223069999999</c:v>
                </c:pt>
                <c:pt idx="244">
                  <c:v>1095.5030509999999</c:v>
                </c:pt>
                <c:pt idx="245">
                  <c:v>1100.1806770000001</c:v>
                </c:pt>
                <c:pt idx="246">
                  <c:v>1104.855004</c:v>
                </c:pt>
                <c:pt idx="247">
                  <c:v>1109.525834</c:v>
                </c:pt>
                <c:pt idx="248">
                  <c:v>1114.1929789999999</c:v>
                </c:pt>
                <c:pt idx="249">
                  <c:v>1118.8562340000001</c:v>
                </c:pt>
                <c:pt idx="250">
                  <c:v>1123.5153740000001</c:v>
                </c:pt>
                <c:pt idx="251">
                  <c:v>1128.1702049999999</c:v>
                </c:pt>
                <c:pt idx="252">
                  <c:v>1132.8205379999999</c:v>
                </c:pt>
                <c:pt idx="253">
                  <c:v>1137.4661900000001</c:v>
                </c:pt>
                <c:pt idx="254">
                  <c:v>1142.106941</c:v>
                </c:pt>
                <c:pt idx="255">
                  <c:v>1146.742602</c:v>
                </c:pt>
                <c:pt idx="256">
                  <c:v>1151.3729470000001</c:v>
                </c:pt>
                <c:pt idx="257">
                  <c:v>1155.997791</c:v>
                </c:pt>
                <c:pt idx="258">
                  <c:v>1160.6167009999999</c:v>
                </c:pt>
                <c:pt idx="259">
                  <c:v>1165.2296470000001</c:v>
                </c:pt>
                <c:pt idx="260">
                  <c:v>1169.8364770000001</c:v>
                </c:pt>
                <c:pt idx="261">
                  <c:v>1174.4370349999999</c:v>
                </c:pt>
                <c:pt idx="262">
                  <c:v>1179.031086</c:v>
                </c:pt>
                <c:pt idx="263">
                  <c:v>1183.6184089999999</c:v>
                </c:pt>
                <c:pt idx="264">
                  <c:v>1188.1988100000001</c:v>
                </c:pt>
                <c:pt idx="265">
                  <c:v>1192.7720589999999</c:v>
                </c:pt>
                <c:pt idx="266">
                  <c:v>1197.337957</c:v>
                </c:pt>
                <c:pt idx="267">
                  <c:v>1201.896326</c:v>
                </c:pt>
                <c:pt idx="268">
                  <c:v>1206.4469799999999</c:v>
                </c:pt>
                <c:pt idx="269">
                  <c:v>1210.9897329999999</c:v>
                </c:pt>
                <c:pt idx="270">
                  <c:v>1215.5243740000001</c:v>
                </c:pt>
                <c:pt idx="271">
                  <c:v>1220.0507050000001</c:v>
                </c:pt>
                <c:pt idx="272">
                  <c:v>1224.5685470000001</c:v>
                </c:pt>
                <c:pt idx="273">
                  <c:v>1229.0777250000001</c:v>
                </c:pt>
                <c:pt idx="274">
                  <c:v>1233.578031</c:v>
                </c:pt>
                <c:pt idx="275">
                  <c:v>1238.0692670000001</c:v>
                </c:pt>
                <c:pt idx="276">
                  <c:v>1242.5512510000001</c:v>
                </c:pt>
                <c:pt idx="277">
                  <c:v>1247.023627</c:v>
                </c:pt>
                <c:pt idx="278">
                  <c:v>1251.486099</c:v>
                </c:pt>
                <c:pt idx="279">
                  <c:v>1255.93875</c:v>
                </c:pt>
                <c:pt idx="280">
                  <c:v>1260.381367</c:v>
                </c:pt>
                <c:pt idx="281">
                  <c:v>1264.813758</c:v>
                </c:pt>
                <c:pt idx="282">
                  <c:v>1269.235741</c:v>
                </c:pt>
                <c:pt idx="283">
                  <c:v>1273.6471309999999</c:v>
                </c:pt>
                <c:pt idx="284">
                  <c:v>1278.0477639999999</c:v>
                </c:pt>
                <c:pt idx="285">
                  <c:v>1282.437463</c:v>
                </c:pt>
                <c:pt idx="286">
                  <c:v>1286.816061</c:v>
                </c:pt>
                <c:pt idx="287">
                  <c:v>1291.1833899999999</c:v>
                </c:pt>
                <c:pt idx="288">
                  <c:v>1295.5392730000001</c:v>
                </c:pt>
                <c:pt idx="289">
                  <c:v>1299.883513</c:v>
                </c:pt>
                <c:pt idx="290">
                  <c:v>1304.21594</c:v>
                </c:pt>
                <c:pt idx="291">
                  <c:v>1308.5363910000001</c:v>
                </c:pt>
                <c:pt idx="292">
                  <c:v>1312.844677</c:v>
                </c:pt>
                <c:pt idx="293">
                  <c:v>1317.1405990000001</c:v>
                </c:pt>
                <c:pt idx="294">
                  <c:v>1321.423994</c:v>
                </c:pt>
                <c:pt idx="295">
                  <c:v>1325.6946700000001</c:v>
                </c:pt>
                <c:pt idx="296">
                  <c:v>1329.9524670000001</c:v>
                </c:pt>
                <c:pt idx="297">
                  <c:v>1334.1965949999999</c:v>
                </c:pt>
                <c:pt idx="298">
                  <c:v>1338.4274720000001</c:v>
                </c:pt>
                <c:pt idx="299">
                  <c:v>1342.644945</c:v>
                </c:pt>
                <c:pt idx="300">
                  <c:v>1346.848851</c:v>
                </c:pt>
                <c:pt idx="301">
                  <c:v>1351.03901</c:v>
                </c:pt>
                <c:pt idx="302">
                  <c:v>1355.215289</c:v>
                </c:pt>
                <c:pt idx="303">
                  <c:v>1359.377512</c:v>
                </c:pt>
                <c:pt idx="304">
                  <c:v>1363.5255139999999</c:v>
                </c:pt>
                <c:pt idx="305">
                  <c:v>1367.659144</c:v>
                </c:pt>
                <c:pt idx="306">
                  <c:v>1371.778223</c:v>
                </c:pt>
                <c:pt idx="307">
                  <c:v>1375.882605</c:v>
                </c:pt>
                <c:pt idx="308">
                  <c:v>1379.9721400000001</c:v>
                </c:pt>
                <c:pt idx="309">
                  <c:v>1384.0466510000001</c:v>
                </c:pt>
                <c:pt idx="310">
                  <c:v>1388.1059849999999</c:v>
                </c:pt>
                <c:pt idx="311">
                  <c:v>1392.1500060000001</c:v>
                </c:pt>
                <c:pt idx="312">
                  <c:v>1396.1785620000001</c:v>
                </c:pt>
                <c:pt idx="313">
                  <c:v>1400.19148</c:v>
                </c:pt>
                <c:pt idx="314">
                  <c:v>1404.188631</c:v>
                </c:pt>
                <c:pt idx="315">
                  <c:v>1408.1698309999999</c:v>
                </c:pt>
                <c:pt idx="316">
                  <c:v>1412.1345120000001</c:v>
                </c:pt>
                <c:pt idx="317">
                  <c:v>1416.082656</c:v>
                </c:pt>
                <c:pt idx="318">
                  <c:v>1420.0144740000001</c:v>
                </c:pt>
                <c:pt idx="319">
                  <c:v>1423.9298249999999</c:v>
                </c:pt>
                <c:pt idx="320">
                  <c:v>1427.8285470000001</c:v>
                </c:pt>
                <c:pt idx="321">
                  <c:v>1431.71048</c:v>
                </c:pt>
                <c:pt idx="322">
                  <c:v>1435.5755039999999</c:v>
                </c:pt>
                <c:pt idx="323">
                  <c:v>1439.4234959999999</c:v>
                </c:pt>
                <c:pt idx="324">
                  <c:v>1443.2543250000001</c:v>
                </c:pt>
                <c:pt idx="325">
                  <c:v>1447.067849</c:v>
                </c:pt>
                <c:pt idx="326">
                  <c:v>1450.863918</c:v>
                </c:pt>
                <c:pt idx="327">
                  <c:v>1454.642415</c:v>
                </c:pt>
                <c:pt idx="328">
                  <c:v>1458.4032099999999</c:v>
                </c:pt>
                <c:pt idx="329">
                  <c:v>1462.146166</c:v>
                </c:pt>
                <c:pt idx="330">
                  <c:v>1465.8711579999999</c:v>
                </c:pt>
                <c:pt idx="331">
                  <c:v>1469.578096</c:v>
                </c:pt>
                <c:pt idx="332">
                  <c:v>1473.266858</c:v>
                </c:pt>
                <c:pt idx="333">
                  <c:v>1476.937336</c:v>
                </c:pt>
                <c:pt idx="334">
                  <c:v>1480.5894169999999</c:v>
                </c:pt>
                <c:pt idx="335">
                  <c:v>1484.222814</c:v>
                </c:pt>
                <c:pt idx="336">
                  <c:v>1487.8368869999999</c:v>
                </c:pt>
                <c:pt idx="337">
                  <c:v>1491.432198</c:v>
                </c:pt>
                <c:pt idx="338">
                  <c:v>1495.008638</c:v>
                </c:pt>
                <c:pt idx="339">
                  <c:v>1498.566137</c:v>
                </c:pt>
                <c:pt idx="340">
                  <c:v>1502.1045810000001</c:v>
                </c:pt>
                <c:pt idx="341">
                  <c:v>1505.6238719999999</c:v>
                </c:pt>
                <c:pt idx="342">
                  <c:v>1509.123912</c:v>
                </c:pt>
                <c:pt idx="343">
                  <c:v>1512.604603</c:v>
                </c:pt>
                <c:pt idx="344">
                  <c:v>1516.065863</c:v>
                </c:pt>
                <c:pt idx="345">
                  <c:v>1519.507605</c:v>
                </c:pt>
                <c:pt idx="346">
                  <c:v>1522.929742</c:v>
                </c:pt>
                <c:pt idx="347">
                  <c:v>1526.332183</c:v>
                </c:pt>
                <c:pt idx="348">
                  <c:v>1529.7148199999999</c:v>
                </c:pt>
                <c:pt idx="349">
                  <c:v>1533.077569</c:v>
                </c:pt>
                <c:pt idx="350">
                  <c:v>1536.420337</c:v>
                </c:pt>
                <c:pt idx="351">
                  <c:v>1539.7430549999999</c:v>
                </c:pt>
                <c:pt idx="352">
                  <c:v>1543.0456630000001</c:v>
                </c:pt>
                <c:pt idx="353">
                  <c:v>1546.328088</c:v>
                </c:pt>
                <c:pt idx="354">
                  <c:v>1549.590283</c:v>
                </c:pt>
                <c:pt idx="355">
                  <c:v>1552.831445</c:v>
                </c:pt>
                <c:pt idx="356">
                  <c:v>1556.052034</c:v>
                </c:pt>
                <c:pt idx="357">
                  <c:v>1559.2521899999999</c:v>
                </c:pt>
                <c:pt idx="358">
                  <c:v>1562.4318249999999</c:v>
                </c:pt>
                <c:pt idx="359">
                  <c:v>1565.5908959999999</c:v>
                </c:pt>
                <c:pt idx="360">
                  <c:v>1568.7293420000001</c:v>
                </c:pt>
                <c:pt idx="361">
                  <c:v>1571.8471119999999</c:v>
                </c:pt>
                <c:pt idx="362">
                  <c:v>1574.94416</c:v>
                </c:pt>
                <c:pt idx="363">
                  <c:v>1578.0204249999999</c:v>
                </c:pt>
                <c:pt idx="364">
                  <c:v>1581.075859</c:v>
                </c:pt>
                <c:pt idx="365">
                  <c:v>1584.1104110000001</c:v>
                </c:pt>
                <c:pt idx="366">
                  <c:v>1587.124035</c:v>
                </c:pt>
                <c:pt idx="367">
                  <c:v>1590.1166780000001</c:v>
                </c:pt>
                <c:pt idx="368">
                  <c:v>1593.0883060000001</c:v>
                </c:pt>
                <c:pt idx="369">
                  <c:v>1596.038875</c:v>
                </c:pt>
                <c:pt idx="370">
                  <c:v>1598.9683379999999</c:v>
                </c:pt>
                <c:pt idx="371">
                  <c:v>1601.876685</c:v>
                </c:pt>
                <c:pt idx="372">
                  <c:v>1604.7639180000001</c:v>
                </c:pt>
                <c:pt idx="373">
                  <c:v>1607.6300349999999</c:v>
                </c:pt>
                <c:pt idx="374">
                  <c:v>1610.474647</c:v>
                </c:pt>
                <c:pt idx="375">
                  <c:v>1613.297454</c:v>
                </c:pt>
                <c:pt idx="376">
                  <c:v>1616.0990879999999</c:v>
                </c:pt>
                <c:pt idx="377">
                  <c:v>1618.8795279999999</c:v>
                </c:pt>
                <c:pt idx="378">
                  <c:v>1621.6387549999999</c:v>
                </c:pt>
                <c:pt idx="379">
                  <c:v>1624.376755</c:v>
                </c:pt>
                <c:pt idx="380">
                  <c:v>1627.0935260000001</c:v>
                </c:pt>
                <c:pt idx="381">
                  <c:v>1629.7890769999999</c:v>
                </c:pt>
                <c:pt idx="382">
                  <c:v>1632.463418</c:v>
                </c:pt>
                <c:pt idx="383">
                  <c:v>1635.1165579999999</c:v>
                </c:pt>
                <c:pt idx="384">
                  <c:v>1637.748517</c:v>
                </c:pt>
                <c:pt idx="385">
                  <c:v>1640.3593040000001</c:v>
                </c:pt>
                <c:pt idx="386">
                  <c:v>1642.94892</c:v>
                </c:pt>
                <c:pt idx="387">
                  <c:v>1645.517364</c:v>
                </c:pt>
                <c:pt idx="388">
                  <c:v>1648.064662</c:v>
                </c:pt>
                <c:pt idx="389">
                  <c:v>1650.590825</c:v>
                </c:pt>
                <c:pt idx="390">
                  <c:v>1653.095855</c:v>
                </c:pt>
                <c:pt idx="391">
                  <c:v>1655.579796</c:v>
                </c:pt>
                <c:pt idx="392">
                  <c:v>1658.0426440000001</c:v>
                </c:pt>
                <c:pt idx="393">
                  <c:v>1660.484412</c:v>
                </c:pt>
                <c:pt idx="394">
                  <c:v>1662.9042039999999</c:v>
                </c:pt>
                <c:pt idx="395">
                  <c:v>1665.302948</c:v>
                </c:pt>
                <c:pt idx="396">
                  <c:v>1667.6807160000001</c:v>
                </c:pt>
                <c:pt idx="397">
                  <c:v>1670.0375630000001</c:v>
                </c:pt>
                <c:pt idx="398">
                  <c:v>1672.373529</c:v>
                </c:pt>
                <c:pt idx="399">
                  <c:v>1674.6886629999999</c:v>
                </c:pt>
                <c:pt idx="400">
                  <c:v>1676.983019</c:v>
                </c:pt>
                <c:pt idx="401">
                  <c:v>1679.2566200000001</c:v>
                </c:pt>
                <c:pt idx="402">
                  <c:v>1681.509507</c:v>
                </c:pt>
                <c:pt idx="403">
                  <c:v>1683.7417350000001</c:v>
                </c:pt>
                <c:pt idx="404">
                  <c:v>1685.953364</c:v>
                </c:pt>
                <c:pt idx="405">
                  <c:v>1688.1444140000001</c:v>
                </c:pt>
                <c:pt idx="406">
                  <c:v>1690.314916</c:v>
                </c:pt>
                <c:pt idx="407">
                  <c:v>1692.464958</c:v>
                </c:pt>
                <c:pt idx="408">
                  <c:v>1694.5945919999999</c:v>
                </c:pt>
                <c:pt idx="409">
                  <c:v>1696.70388</c:v>
                </c:pt>
                <c:pt idx="410">
                  <c:v>1698.7928850000001</c:v>
                </c:pt>
                <c:pt idx="411">
                  <c:v>1700.8616830000001</c:v>
                </c:pt>
                <c:pt idx="412">
                  <c:v>1702.910335</c:v>
                </c:pt>
                <c:pt idx="413">
                  <c:v>1704.938392</c:v>
                </c:pt>
                <c:pt idx="414">
                  <c:v>1706.946001</c:v>
                </c:pt>
                <c:pt idx="415">
                  <c:v>1708.9336860000001</c:v>
                </c:pt>
                <c:pt idx="416">
                  <c:v>1710.901519</c:v>
                </c:pt>
                <c:pt idx="417">
                  <c:v>1712.8495479999999</c:v>
                </c:pt>
                <c:pt idx="418">
                  <c:v>1714.777857</c:v>
                </c:pt>
                <c:pt idx="419">
                  <c:v>1716.686537</c:v>
                </c:pt>
                <c:pt idx="420">
                  <c:v>1718.5756799999999</c:v>
                </c:pt>
                <c:pt idx="421">
                  <c:v>1720.445383</c:v>
                </c:pt>
                <c:pt idx="422">
                  <c:v>1722.2957200000001</c:v>
                </c:pt>
                <c:pt idx="423">
                  <c:v>1724.1267620000001</c:v>
                </c:pt>
                <c:pt idx="424">
                  <c:v>1725.938588</c:v>
                </c:pt>
                <c:pt idx="425">
                  <c:v>1727.731307</c:v>
                </c:pt>
                <c:pt idx="426">
                  <c:v>1729.5050269999999</c:v>
                </c:pt>
                <c:pt idx="427">
                  <c:v>1731.2598290000001</c:v>
                </c:pt>
                <c:pt idx="428">
                  <c:v>1732.9957979999999</c:v>
                </c:pt>
                <c:pt idx="429">
                  <c:v>1734.7130480000001</c:v>
                </c:pt>
                <c:pt idx="430">
                  <c:v>1736.411681</c:v>
                </c:pt>
                <c:pt idx="431">
                  <c:v>1738.091762</c:v>
                </c:pt>
                <c:pt idx="432">
                  <c:v>1739.7532859999999</c:v>
                </c:pt>
                <c:pt idx="433">
                  <c:v>1741.3957519999999</c:v>
                </c:pt>
                <c:pt idx="434">
                  <c:v>1743.0200050000001</c:v>
                </c:pt>
                <c:pt idx="435">
                  <c:v>1744.6261589999999</c:v>
                </c:pt>
                <c:pt idx="436">
                  <c:v>1746.21432</c:v>
                </c:pt>
                <c:pt idx="437">
                  <c:v>1747.7846119999999</c:v>
                </c:pt>
                <c:pt idx="438">
                  <c:v>1749.337125</c:v>
                </c:pt>
                <c:pt idx="439">
                  <c:v>1750.871975</c:v>
                </c:pt>
                <c:pt idx="440">
                  <c:v>1752.389275</c:v>
                </c:pt>
                <c:pt idx="441">
                  <c:v>1753.889122</c:v>
                </c:pt>
                <c:pt idx="442">
                  <c:v>1755.3716139999999</c:v>
                </c:pt>
                <c:pt idx="443">
                  <c:v>1756.8368700000001</c:v>
                </c:pt>
                <c:pt idx="444">
                  <c:v>1758.285016</c:v>
                </c:pt>
                <c:pt idx="445">
                  <c:v>1759.7161699999999</c:v>
                </c:pt>
                <c:pt idx="446">
                  <c:v>1761.1304620000001</c:v>
                </c:pt>
                <c:pt idx="447">
                  <c:v>1762.5280290000001</c:v>
                </c:pt>
                <c:pt idx="448">
                  <c:v>1763.9089959999999</c:v>
                </c:pt>
                <c:pt idx="449">
                  <c:v>1765.27351</c:v>
                </c:pt>
                <c:pt idx="450">
                  <c:v>1766.62168</c:v>
                </c:pt>
                <c:pt idx="451">
                  <c:v>1767.953622</c:v>
                </c:pt>
                <c:pt idx="452">
                  <c:v>1769.2689459999999</c:v>
                </c:pt>
                <c:pt idx="453">
                  <c:v>1770.5681199999999</c:v>
                </c:pt>
                <c:pt idx="454">
                  <c:v>1771.851453</c:v>
                </c:pt>
                <c:pt idx="455">
                  <c:v>1773.119093</c:v>
                </c:pt>
                <c:pt idx="456">
                  <c:v>1774.3711499999999</c:v>
                </c:pt>
                <c:pt idx="457">
                  <c:v>1775.607771</c:v>
                </c:pt>
                <c:pt idx="458">
                  <c:v>1776.829074</c:v>
                </c:pt>
                <c:pt idx="459">
                  <c:v>1778.0351909999999</c:v>
                </c:pt>
                <c:pt idx="460">
                  <c:v>1779.226271</c:v>
                </c:pt>
                <c:pt idx="461">
                  <c:v>1780.4024690000001</c:v>
                </c:pt>
                <c:pt idx="462">
                  <c:v>1781.563934</c:v>
                </c:pt>
                <c:pt idx="463">
                  <c:v>1782.7108029999999</c:v>
                </c:pt>
                <c:pt idx="464">
                  <c:v>1783.8432230000001</c:v>
                </c:pt>
                <c:pt idx="465">
                  <c:v>1784.9613440000001</c:v>
                </c:pt>
                <c:pt idx="466">
                  <c:v>1786.0653090000001</c:v>
                </c:pt>
                <c:pt idx="467">
                  <c:v>1787.15527</c:v>
                </c:pt>
                <c:pt idx="468">
                  <c:v>1788.2313839999999</c:v>
                </c:pt>
                <c:pt idx="469">
                  <c:v>1789.2937930000001</c:v>
                </c:pt>
                <c:pt idx="470">
                  <c:v>1790.3426340000001</c:v>
                </c:pt>
                <c:pt idx="471">
                  <c:v>1791.3778460000001</c:v>
                </c:pt>
                <c:pt idx="472">
                  <c:v>1792.3993700000001</c:v>
                </c:pt>
                <c:pt idx="473">
                  <c:v>1793.4077540000001</c:v>
                </c:pt>
                <c:pt idx="474">
                  <c:v>1794.40318</c:v>
                </c:pt>
                <c:pt idx="475">
                  <c:v>1795.385835</c:v>
                </c:pt>
                <c:pt idx="476">
                  <c:v>1796.355877</c:v>
                </c:pt>
                <c:pt idx="477">
                  <c:v>1797.3134689999999</c:v>
                </c:pt>
                <c:pt idx="478">
                  <c:v>1798.258775</c:v>
                </c:pt>
                <c:pt idx="479">
                  <c:v>1799.1919310000001</c:v>
                </c:pt>
                <c:pt idx="480">
                  <c:v>1800.1130760000001</c:v>
                </c:pt>
                <c:pt idx="481">
                  <c:v>1801.0223570000001</c:v>
                </c:pt>
                <c:pt idx="482">
                  <c:v>1801.91995</c:v>
                </c:pt>
                <c:pt idx="483">
                  <c:v>1802.8060190000001</c:v>
                </c:pt>
                <c:pt idx="484">
                  <c:v>1803.6807020000001</c:v>
                </c:pt>
                <c:pt idx="485">
                  <c:v>1804.544136</c:v>
                </c:pt>
                <c:pt idx="486">
                  <c:v>1805.3964719999999</c:v>
                </c:pt>
                <c:pt idx="487">
                  <c:v>1806.237897</c:v>
                </c:pt>
                <c:pt idx="488">
                  <c:v>1807.0685450000001</c:v>
                </c:pt>
                <c:pt idx="489">
                  <c:v>1807.888551</c:v>
                </c:pt>
                <c:pt idx="490">
                  <c:v>1808.6980860000001</c:v>
                </c:pt>
                <c:pt idx="491">
                  <c:v>1809.496877</c:v>
                </c:pt>
                <c:pt idx="492">
                  <c:v>1810.285486</c:v>
                </c:pt>
                <c:pt idx="493">
                  <c:v>1811.064128</c:v>
                </c:pt>
                <c:pt idx="494">
                  <c:v>1811.8329470000001</c:v>
                </c:pt>
                <c:pt idx="495">
                  <c:v>1812.592112</c:v>
                </c:pt>
                <c:pt idx="496">
                  <c:v>1813.341764</c:v>
                </c:pt>
                <c:pt idx="497">
                  <c:v>1814.082056</c:v>
                </c:pt>
                <c:pt idx="498">
                  <c:v>1814.813124</c:v>
                </c:pt>
                <c:pt idx="499">
                  <c:v>1815.535106</c:v>
                </c:pt>
                <c:pt idx="500">
                  <c:v>1816.2481660000001</c:v>
                </c:pt>
                <c:pt idx="501">
                  <c:v>1816.952481</c:v>
                </c:pt>
                <c:pt idx="502">
                  <c:v>1817.648187</c:v>
                </c:pt>
                <c:pt idx="503">
                  <c:v>1818.3354360000001</c:v>
                </c:pt>
                <c:pt idx="504">
                  <c:v>1819.014381</c:v>
                </c:pt>
                <c:pt idx="505">
                  <c:v>1819.685199</c:v>
                </c:pt>
                <c:pt idx="506">
                  <c:v>1820.348043</c:v>
                </c:pt>
                <c:pt idx="507">
                  <c:v>1821.0030810000001</c:v>
                </c:pt>
                <c:pt idx="508">
                  <c:v>1821.650459</c:v>
                </c:pt>
                <c:pt idx="509">
                  <c:v>1822.2903309999999</c:v>
                </c:pt>
                <c:pt idx="510">
                  <c:v>1822.922683</c:v>
                </c:pt>
                <c:pt idx="511">
                  <c:v>1823.5476679999999</c:v>
                </c:pt>
                <c:pt idx="512">
                  <c:v>1824.1655960000001</c:v>
                </c:pt>
                <c:pt idx="513">
                  <c:v>1824.7766329999999</c:v>
                </c:pt>
                <c:pt idx="514">
                  <c:v>1825.3808879999999</c:v>
                </c:pt>
                <c:pt idx="515">
                  <c:v>1825.9785179999999</c:v>
                </c:pt>
                <c:pt idx="516">
                  <c:v>1826.5696700000001</c:v>
                </c:pt>
                <c:pt idx="517">
                  <c:v>1827.154481</c:v>
                </c:pt>
                <c:pt idx="518">
                  <c:v>1827.7331280000001</c:v>
                </c:pt>
                <c:pt idx="519">
                  <c:v>1828.305762</c:v>
                </c:pt>
                <c:pt idx="520">
                  <c:v>1828.8725019999999</c:v>
                </c:pt>
                <c:pt idx="521">
                  <c:v>1829.433495</c:v>
                </c:pt>
                <c:pt idx="522">
                  <c:v>1829.988908</c:v>
                </c:pt>
                <c:pt idx="523">
                  <c:v>1830.538898</c:v>
                </c:pt>
                <c:pt idx="524">
                  <c:v>1831.0836079999999</c:v>
                </c:pt>
                <c:pt idx="525">
                  <c:v>1831.62319</c:v>
                </c:pt>
                <c:pt idx="526">
                  <c:v>1832.1577729999999</c:v>
                </c:pt>
                <c:pt idx="527">
                  <c:v>1832.6875210000001</c:v>
                </c:pt>
                <c:pt idx="528">
                  <c:v>1833.2125599999999</c:v>
                </c:pt>
                <c:pt idx="529">
                  <c:v>1833.733007</c:v>
                </c:pt>
                <c:pt idx="530">
                  <c:v>1834.248818</c:v>
                </c:pt>
                <c:pt idx="531">
                  <c:v>1834.760286</c:v>
                </c:pt>
                <c:pt idx="532">
                  <c:v>1835.2675360000001</c:v>
                </c:pt>
                <c:pt idx="533">
                  <c:v>1835.7707350000001</c:v>
                </c:pt>
                <c:pt idx="534">
                  <c:v>1836.2700010000001</c:v>
                </c:pt>
                <c:pt idx="535">
                  <c:v>1836.765461</c:v>
                </c:pt>
                <c:pt idx="536">
                  <c:v>1837.257255</c:v>
                </c:pt>
                <c:pt idx="537">
                  <c:v>1837.74551</c:v>
                </c:pt>
                <c:pt idx="538">
                  <c:v>1838.2303770000001</c:v>
                </c:pt>
                <c:pt idx="539">
                  <c:v>1838.711984</c:v>
                </c:pt>
                <c:pt idx="540">
                  <c:v>1839.1904790000001</c:v>
                </c:pt>
                <c:pt idx="541">
                  <c:v>1839.6659749999999</c:v>
                </c:pt>
                <c:pt idx="542">
                  <c:v>1840.138598</c:v>
                </c:pt>
                <c:pt idx="543">
                  <c:v>1840.6084539999999</c:v>
                </c:pt>
                <c:pt idx="544">
                  <c:v>1841.0756759999999</c:v>
                </c:pt>
                <c:pt idx="545">
                  <c:v>1841.540379</c:v>
                </c:pt>
                <c:pt idx="546">
                  <c:v>1842.0026600000001</c:v>
                </c:pt>
                <c:pt idx="547">
                  <c:v>1842.4626499999999</c:v>
                </c:pt>
                <c:pt idx="548">
                  <c:v>1842.920453</c:v>
                </c:pt>
                <c:pt idx="549">
                  <c:v>1843.376139</c:v>
                </c:pt>
                <c:pt idx="550">
                  <c:v>1843.829849</c:v>
                </c:pt>
                <c:pt idx="551">
                  <c:v>1844.2817010000001</c:v>
                </c:pt>
                <c:pt idx="552">
                  <c:v>1844.731843</c:v>
                </c:pt>
                <c:pt idx="553">
                  <c:v>1845.180372</c:v>
                </c:pt>
                <c:pt idx="554">
                  <c:v>1845.6273920000001</c:v>
                </c:pt>
                <c:pt idx="555">
                  <c:v>1846.0730149999999</c:v>
                </c:pt>
                <c:pt idx="556">
                  <c:v>1846.5173319999999</c:v>
                </c:pt>
                <c:pt idx="557">
                  <c:v>1846.9604449999999</c:v>
                </c:pt>
                <c:pt idx="558">
                  <c:v>1847.4024750000001</c:v>
                </c:pt>
                <c:pt idx="559">
                  <c:v>1847.8435380000001</c:v>
                </c:pt>
                <c:pt idx="560">
                  <c:v>1848.2837509999999</c:v>
                </c:pt>
                <c:pt idx="561">
                  <c:v>1848.7232120000001</c:v>
                </c:pt>
                <c:pt idx="562">
                  <c:v>1849.1620210000001</c:v>
                </c:pt>
                <c:pt idx="563">
                  <c:v>1849.600261</c:v>
                </c:pt>
                <c:pt idx="564">
                  <c:v>1850.038012</c:v>
                </c:pt>
                <c:pt idx="565">
                  <c:v>1850.4753969999999</c:v>
                </c:pt>
                <c:pt idx="566">
                  <c:v>1850.912474</c:v>
                </c:pt>
                <c:pt idx="567">
                  <c:v>1851.34935</c:v>
                </c:pt>
                <c:pt idx="568">
                  <c:v>1851.7860720000001</c:v>
                </c:pt>
                <c:pt idx="569">
                  <c:v>1852.222757</c:v>
                </c:pt>
                <c:pt idx="570">
                  <c:v>1852.659508</c:v>
                </c:pt>
                <c:pt idx="571">
                  <c:v>1853.096421</c:v>
                </c:pt>
                <c:pt idx="572">
                  <c:v>1853.533574</c:v>
                </c:pt>
                <c:pt idx="573">
                  <c:v>1853.9710500000001</c:v>
                </c:pt>
                <c:pt idx="574">
                  <c:v>1854.4089429999999</c:v>
                </c:pt>
                <c:pt idx="575">
                  <c:v>1854.8473309999999</c:v>
                </c:pt>
                <c:pt idx="576">
                  <c:v>1855.2862769999999</c:v>
                </c:pt>
                <c:pt idx="577">
                  <c:v>1855.725837</c:v>
                </c:pt>
                <c:pt idx="578">
                  <c:v>1856.1660910000001</c:v>
                </c:pt>
                <c:pt idx="579">
                  <c:v>1856.6071159999999</c:v>
                </c:pt>
                <c:pt idx="580">
                  <c:v>1857.0489809999999</c:v>
                </c:pt>
                <c:pt idx="581">
                  <c:v>1857.491755</c:v>
                </c:pt>
                <c:pt idx="582">
                  <c:v>1857.935506</c:v>
                </c:pt>
                <c:pt idx="583">
                  <c:v>1858.380304</c:v>
                </c:pt>
                <c:pt idx="584">
                  <c:v>1858.8261869999999</c:v>
                </c:pt>
                <c:pt idx="585">
                  <c:v>1859.2732040000001</c:v>
                </c:pt>
                <c:pt idx="586">
                  <c:v>1859.7214140000001</c:v>
                </c:pt>
                <c:pt idx="587">
                  <c:v>1860.1708590000001</c:v>
                </c:pt>
                <c:pt idx="588">
                  <c:v>1860.6216509999999</c:v>
                </c:pt>
                <c:pt idx="589">
                  <c:v>1861.0738080000001</c:v>
                </c:pt>
                <c:pt idx="590">
                  <c:v>1861.5273790000001</c:v>
                </c:pt>
                <c:pt idx="591">
                  <c:v>1861.9824249999999</c:v>
                </c:pt>
                <c:pt idx="592">
                  <c:v>1862.438995</c:v>
                </c:pt>
                <c:pt idx="593">
                  <c:v>1862.897109</c:v>
                </c:pt>
                <c:pt idx="594">
                  <c:v>1863.3567989999999</c:v>
                </c:pt>
                <c:pt idx="595">
                  <c:v>1863.8181179999999</c:v>
                </c:pt>
                <c:pt idx="596">
                  <c:v>1864.2810959999999</c:v>
                </c:pt>
                <c:pt idx="597">
                  <c:v>1864.74577</c:v>
                </c:pt>
                <c:pt idx="598">
                  <c:v>1865.21218</c:v>
                </c:pt>
                <c:pt idx="599">
                  <c:v>1865.680347</c:v>
                </c:pt>
                <c:pt idx="600">
                  <c:v>1866.1503110000001</c:v>
                </c:pt>
                <c:pt idx="601">
                  <c:v>1866.6221210000001</c:v>
                </c:pt>
                <c:pt idx="602">
                  <c:v>1867.0958009999999</c:v>
                </c:pt>
                <c:pt idx="603">
                  <c:v>1867.571359</c:v>
                </c:pt>
                <c:pt idx="604">
                  <c:v>1868.0488379999999</c:v>
                </c:pt>
                <c:pt idx="605">
                  <c:v>1868.5282649999999</c:v>
                </c:pt>
                <c:pt idx="606">
                  <c:v>1869.0096450000001</c:v>
                </c:pt>
                <c:pt idx="607">
                  <c:v>1869.4930730000001</c:v>
                </c:pt>
                <c:pt idx="608">
                  <c:v>1869.978578</c:v>
                </c:pt>
                <c:pt idx="609">
                  <c:v>1870.4661149999999</c:v>
                </c:pt>
                <c:pt idx="610">
                  <c:v>1870.9557159999999</c:v>
                </c:pt>
                <c:pt idx="611">
                  <c:v>1871.4473860000001</c:v>
                </c:pt>
                <c:pt idx="612">
                  <c:v>1871.941149</c:v>
                </c:pt>
                <c:pt idx="613">
                  <c:v>1872.437032</c:v>
                </c:pt>
                <c:pt idx="614">
                  <c:v>1872.93505</c:v>
                </c:pt>
                <c:pt idx="615">
                  <c:v>1873.435219</c:v>
                </c:pt>
                <c:pt idx="616">
                  <c:v>1873.937535</c:v>
                </c:pt>
                <c:pt idx="617">
                  <c:v>1874.4420190000001</c:v>
                </c:pt>
                <c:pt idx="618">
                  <c:v>1874.9486910000001</c:v>
                </c:pt>
                <c:pt idx="619">
                  <c:v>1875.4575259999999</c:v>
                </c:pt>
                <c:pt idx="620">
                  <c:v>1875.9685119999999</c:v>
                </c:pt>
                <c:pt idx="621">
                  <c:v>1876.481669</c:v>
                </c:pt>
                <c:pt idx="622">
                  <c:v>1876.9970029999999</c:v>
                </c:pt>
                <c:pt idx="623">
                  <c:v>1877.514486</c:v>
                </c:pt>
                <c:pt idx="624">
                  <c:v>1878.0341089999999</c:v>
                </c:pt>
                <c:pt idx="625">
                  <c:v>1878.555887</c:v>
                </c:pt>
                <c:pt idx="626">
                  <c:v>1879.0798299999999</c:v>
                </c:pt>
                <c:pt idx="627">
                  <c:v>1879.6060050000001</c:v>
                </c:pt>
                <c:pt idx="628">
                  <c:v>1880.134288</c:v>
                </c:pt>
                <c:pt idx="629">
                  <c:v>1880.664724</c:v>
                </c:pt>
                <c:pt idx="630">
                  <c:v>1881.1972780000001</c:v>
                </c:pt>
                <c:pt idx="631">
                  <c:v>1881.731929</c:v>
                </c:pt>
                <c:pt idx="632">
                  <c:v>1882.268658</c:v>
                </c:pt>
                <c:pt idx="633">
                  <c:v>1882.807452</c:v>
                </c:pt>
                <c:pt idx="634">
                  <c:v>1883.348303</c:v>
                </c:pt>
                <c:pt idx="635">
                  <c:v>1883.891216</c:v>
                </c:pt>
                <c:pt idx="636">
                  <c:v>1884.4361859999999</c:v>
                </c:pt>
                <c:pt idx="637">
                  <c:v>1884.9831830000001</c:v>
                </c:pt>
                <c:pt idx="638">
                  <c:v>1885.5321750000001</c:v>
                </c:pt>
                <c:pt idx="639">
                  <c:v>1886.0831499999999</c:v>
                </c:pt>
                <c:pt idx="640">
                  <c:v>1886.6361019999999</c:v>
                </c:pt>
                <c:pt idx="641">
                  <c:v>1887.190985</c:v>
                </c:pt>
                <c:pt idx="642">
                  <c:v>1887.747768</c:v>
                </c:pt>
                <c:pt idx="643">
                  <c:v>1888.306462</c:v>
                </c:pt>
                <c:pt idx="644">
                  <c:v>1888.8670549999999</c:v>
                </c:pt>
                <c:pt idx="645">
                  <c:v>1889.4295090000001</c:v>
                </c:pt>
                <c:pt idx="646">
                  <c:v>1889.993878</c:v>
                </c:pt>
                <c:pt idx="647">
                  <c:v>1890.560117</c:v>
                </c:pt>
                <c:pt idx="648">
                  <c:v>1891.1281879999999</c:v>
                </c:pt>
                <c:pt idx="649">
                  <c:v>1891.698048</c:v>
                </c:pt>
                <c:pt idx="650">
                  <c:v>1892.2697169999999</c:v>
                </c:pt>
                <c:pt idx="651">
                  <c:v>1892.8431410000001</c:v>
                </c:pt>
                <c:pt idx="652">
                  <c:v>1893.418285</c:v>
                </c:pt>
                <c:pt idx="653">
                  <c:v>1893.9951370000001</c:v>
                </c:pt>
                <c:pt idx="654">
                  <c:v>1894.573697</c:v>
                </c:pt>
                <c:pt idx="655">
                  <c:v>1895.1539399999999</c:v>
                </c:pt>
                <c:pt idx="656">
                  <c:v>1895.735825</c:v>
                </c:pt>
                <c:pt idx="657">
                  <c:v>1896.3193229999999</c:v>
                </c:pt>
                <c:pt idx="658">
                  <c:v>1896.904393</c:v>
                </c:pt>
                <c:pt idx="659">
                  <c:v>1897.490998</c:v>
                </c:pt>
                <c:pt idx="660">
                  <c:v>1898.079097</c:v>
                </c:pt>
                <c:pt idx="661">
                  <c:v>1898.6686520000001</c:v>
                </c:pt>
                <c:pt idx="662">
                  <c:v>1899.2596080000001</c:v>
                </c:pt>
                <c:pt idx="663">
                  <c:v>1899.8519530000001</c:v>
                </c:pt>
                <c:pt idx="664">
                  <c:v>1900.4456210000001</c:v>
                </c:pt>
                <c:pt idx="665">
                  <c:v>1901.040618</c:v>
                </c:pt>
                <c:pt idx="666">
                  <c:v>1901.6369549999999</c:v>
                </c:pt>
                <c:pt idx="667">
                  <c:v>1902.234547</c:v>
                </c:pt>
                <c:pt idx="668">
                  <c:v>1902.8333749999999</c:v>
                </c:pt>
                <c:pt idx="669">
                  <c:v>1903.433415</c:v>
                </c:pt>
                <c:pt idx="670">
                  <c:v>1904.034633</c:v>
                </c:pt>
                <c:pt idx="671">
                  <c:v>1904.6369990000001</c:v>
                </c:pt>
                <c:pt idx="672">
                  <c:v>1905.2404590000001</c:v>
                </c:pt>
                <c:pt idx="673">
                  <c:v>1905.8449680000001</c:v>
                </c:pt>
                <c:pt idx="674">
                  <c:v>1906.4504899999999</c:v>
                </c:pt>
                <c:pt idx="675">
                  <c:v>1907.056998</c:v>
                </c:pt>
                <c:pt idx="676">
                  <c:v>1907.664444</c:v>
                </c:pt>
                <c:pt idx="677">
                  <c:v>1908.272778</c:v>
                </c:pt>
                <c:pt idx="678">
                  <c:v>1908.8819860000001</c:v>
                </c:pt>
                <c:pt idx="679">
                  <c:v>1909.492039</c:v>
                </c:pt>
                <c:pt idx="680">
                  <c:v>1910.1028920000001</c:v>
                </c:pt>
                <c:pt idx="681">
                  <c:v>1910.714518</c:v>
                </c:pt>
                <c:pt idx="682">
                  <c:v>1911.326883</c:v>
                </c:pt>
                <c:pt idx="683">
                  <c:v>1911.9399490000001</c:v>
                </c:pt>
                <c:pt idx="684">
                  <c:v>1912.553692</c:v>
                </c:pt>
                <c:pt idx="685">
                  <c:v>1913.1681169999999</c:v>
                </c:pt>
                <c:pt idx="686">
                  <c:v>1913.783144</c:v>
                </c:pt>
                <c:pt idx="687">
                  <c:v>1914.3987239999999</c:v>
                </c:pt>
                <c:pt idx="688">
                  <c:v>1915.0147890000001</c:v>
                </c:pt>
                <c:pt idx="689">
                  <c:v>1915.63131</c:v>
                </c:pt>
                <c:pt idx="690">
                  <c:v>1916.2482339999999</c:v>
                </c:pt>
                <c:pt idx="691">
                  <c:v>1916.865528</c:v>
                </c:pt>
                <c:pt idx="692">
                  <c:v>1917.4831710000001</c:v>
                </c:pt>
                <c:pt idx="693">
                  <c:v>1918.101128</c:v>
                </c:pt>
                <c:pt idx="694">
                  <c:v>1918.7193589999999</c:v>
                </c:pt>
                <c:pt idx="695">
                  <c:v>1919.337843</c:v>
                </c:pt>
                <c:pt idx="696">
                  <c:v>1919.9565600000001</c:v>
                </c:pt>
                <c:pt idx="697">
                  <c:v>1920.575503</c:v>
                </c:pt>
                <c:pt idx="698">
                  <c:v>1921.194659</c:v>
                </c:pt>
                <c:pt idx="699">
                  <c:v>1921.8139819999999</c:v>
                </c:pt>
                <c:pt idx="700">
                  <c:v>1922.4334699999999</c:v>
                </c:pt>
                <c:pt idx="701">
                  <c:v>1923.0531109999999</c:v>
                </c:pt>
                <c:pt idx="702">
                  <c:v>1923.6728720000001</c:v>
                </c:pt>
                <c:pt idx="703">
                  <c:v>1924.2926950000001</c:v>
                </c:pt>
                <c:pt idx="704">
                  <c:v>1924.9125570000001</c:v>
                </c:pt>
                <c:pt idx="705">
                  <c:v>1925.53242</c:v>
                </c:pt>
                <c:pt idx="706">
                  <c:v>1926.152259</c:v>
                </c:pt>
                <c:pt idx="707">
                  <c:v>1926.772035</c:v>
                </c:pt>
                <c:pt idx="708">
                  <c:v>1927.391711</c:v>
                </c:pt>
                <c:pt idx="709">
                  <c:v>1928.01125</c:v>
                </c:pt>
                <c:pt idx="710">
                  <c:v>1928.630639</c:v>
                </c:pt>
                <c:pt idx="711">
                  <c:v>1929.249871</c:v>
                </c:pt>
                <c:pt idx="712">
                  <c:v>1929.868905</c:v>
                </c:pt>
                <c:pt idx="713">
                  <c:v>1930.4876859999999</c:v>
                </c:pt>
                <c:pt idx="714">
                  <c:v>1931.106196</c:v>
                </c:pt>
                <c:pt idx="715">
                  <c:v>1931.724404</c:v>
                </c:pt>
                <c:pt idx="716">
                  <c:v>1932.3422820000001</c:v>
                </c:pt>
                <c:pt idx="717">
                  <c:v>1932.959775</c:v>
                </c:pt>
                <c:pt idx="718">
                  <c:v>1933.5768430000001</c:v>
                </c:pt>
                <c:pt idx="719">
                  <c:v>1934.193452</c:v>
                </c:pt>
                <c:pt idx="720">
                  <c:v>1934.809577</c:v>
                </c:pt>
                <c:pt idx="721">
                  <c:v>1935.4252289999999</c:v>
                </c:pt>
                <c:pt idx="722">
                  <c:v>1936.040364</c:v>
                </c:pt>
                <c:pt idx="723">
                  <c:v>1936.6549560000001</c:v>
                </c:pt>
                <c:pt idx="724">
                  <c:v>1937.268959</c:v>
                </c:pt>
                <c:pt idx="725">
                  <c:v>1937.8823809999999</c:v>
                </c:pt>
                <c:pt idx="726">
                  <c:v>1938.495236</c:v>
                </c:pt>
                <c:pt idx="727">
                  <c:v>1939.107489</c:v>
                </c:pt>
                <c:pt idx="728">
                  <c:v>1939.7191379999999</c:v>
                </c:pt>
                <c:pt idx="729">
                  <c:v>1940.3301570000001</c:v>
                </c:pt>
                <c:pt idx="730">
                  <c:v>1940.9405059999999</c:v>
                </c:pt>
                <c:pt idx="731">
                  <c:v>1941.5501609999999</c:v>
                </c:pt>
                <c:pt idx="732">
                  <c:v>1942.15913</c:v>
                </c:pt>
                <c:pt idx="733">
                  <c:v>1942.7674139999999</c:v>
                </c:pt>
                <c:pt idx="734">
                  <c:v>1943.374984</c:v>
                </c:pt>
                <c:pt idx="735">
                  <c:v>1943.9818009999999</c:v>
                </c:pt>
                <c:pt idx="736">
                  <c:v>1944.587849</c:v>
                </c:pt>
                <c:pt idx="737">
                  <c:v>1945.193127</c:v>
                </c:pt>
                <c:pt idx="738">
                  <c:v>1945.7976229999999</c:v>
                </c:pt>
                <c:pt idx="739">
                  <c:v>1946.401302</c:v>
                </c:pt>
                <c:pt idx="740">
                  <c:v>1947.0041550000001</c:v>
                </c:pt>
                <c:pt idx="741">
                  <c:v>1947.606182</c:v>
                </c:pt>
                <c:pt idx="742">
                  <c:v>1948.207384</c:v>
                </c:pt>
                <c:pt idx="743">
                  <c:v>1948.807755</c:v>
                </c:pt>
                <c:pt idx="744">
                  <c:v>1949.4073209999999</c:v>
                </c:pt>
                <c:pt idx="745">
                  <c:v>1950.0060779999999</c:v>
                </c:pt>
                <c:pt idx="746">
                  <c:v>1950.6040089999999</c:v>
                </c:pt>
                <c:pt idx="747">
                  <c:v>1951.201106</c:v>
                </c:pt>
                <c:pt idx="748">
                  <c:v>1951.797345</c:v>
                </c:pt>
                <c:pt idx="749">
                  <c:v>1952.392728</c:v>
                </c:pt>
                <c:pt idx="750">
                  <c:v>1952.987228</c:v>
                </c:pt>
                <c:pt idx="751">
                  <c:v>1953.580854</c:v>
                </c:pt>
                <c:pt idx="752">
                  <c:v>1954.1736000000001</c:v>
                </c:pt>
                <c:pt idx="753">
                  <c:v>1954.765463</c:v>
                </c:pt>
                <c:pt idx="754">
                  <c:v>1955.3564530000001</c:v>
                </c:pt>
                <c:pt idx="755">
                  <c:v>1955.9465709999999</c:v>
                </c:pt>
                <c:pt idx="756">
                  <c:v>1956.535815</c:v>
                </c:pt>
                <c:pt idx="757">
                  <c:v>1957.124202</c:v>
                </c:pt>
                <c:pt idx="758">
                  <c:v>1957.711757</c:v>
                </c:pt>
                <c:pt idx="759">
                  <c:v>1958.2985020000001</c:v>
                </c:pt>
                <c:pt idx="760">
                  <c:v>1958.8844240000001</c:v>
                </c:pt>
                <c:pt idx="761">
                  <c:v>1959.4695200000001</c:v>
                </c:pt>
                <c:pt idx="762">
                  <c:v>1960.053801</c:v>
                </c:pt>
                <c:pt idx="763">
                  <c:v>1960.6372799999999</c:v>
                </c:pt>
                <c:pt idx="764">
                  <c:v>1961.219973</c:v>
                </c:pt>
                <c:pt idx="765">
                  <c:v>1961.801903</c:v>
                </c:pt>
                <c:pt idx="766">
                  <c:v>1962.383096</c:v>
                </c:pt>
                <c:pt idx="767">
                  <c:v>1962.963544</c:v>
                </c:pt>
                <c:pt idx="768">
                  <c:v>1963.5432699999999</c:v>
                </c:pt>
                <c:pt idx="769">
                  <c:v>1964.122308</c:v>
                </c:pt>
                <c:pt idx="770">
                  <c:v>1964.7006630000001</c:v>
                </c:pt>
                <c:pt idx="771">
                  <c:v>1965.2783320000001</c:v>
                </c:pt>
                <c:pt idx="772">
                  <c:v>1965.8553429999999</c:v>
                </c:pt>
                <c:pt idx="773">
                  <c:v>1966.4317060000001</c:v>
                </c:pt>
                <c:pt idx="774">
                  <c:v>1967.0074340000001</c:v>
                </c:pt>
                <c:pt idx="775">
                  <c:v>1967.5825649999999</c:v>
                </c:pt>
                <c:pt idx="776">
                  <c:v>1968.1571269999999</c:v>
                </c:pt>
                <c:pt idx="777">
                  <c:v>1968.7310990000001</c:v>
                </c:pt>
                <c:pt idx="778">
                  <c:v>1969.3045139999999</c:v>
                </c:pt>
                <c:pt idx="779">
                  <c:v>1969.8773839999999</c:v>
                </c:pt>
                <c:pt idx="780">
                  <c:v>1970.4497570000001</c:v>
                </c:pt>
                <c:pt idx="781">
                  <c:v>1971.021643</c:v>
                </c:pt>
                <c:pt idx="782">
                  <c:v>1971.59304</c:v>
                </c:pt>
                <c:pt idx="783">
                  <c:v>1972.1639479999999</c:v>
                </c:pt>
                <c:pt idx="784">
                  <c:v>1972.734408</c:v>
                </c:pt>
                <c:pt idx="785">
                  <c:v>1973.3044359999999</c:v>
                </c:pt>
                <c:pt idx="786">
                  <c:v>1973.874041</c:v>
                </c:pt>
                <c:pt idx="787">
                  <c:v>1974.4432569999999</c:v>
                </c:pt>
                <c:pt idx="788">
                  <c:v>1975.012115</c:v>
                </c:pt>
                <c:pt idx="789">
                  <c:v>1975.580661</c:v>
                </c:pt>
                <c:pt idx="790">
                  <c:v>1976.148923</c:v>
                </c:pt>
                <c:pt idx="791">
                  <c:v>1976.71693</c:v>
                </c:pt>
                <c:pt idx="792">
                  <c:v>1977.2847019999999</c:v>
                </c:pt>
                <c:pt idx="793">
                  <c:v>1977.8522700000001</c:v>
                </c:pt>
                <c:pt idx="794">
                  <c:v>1978.4196959999999</c:v>
                </c:pt>
                <c:pt idx="795">
                  <c:v>1978.9869960000001</c:v>
                </c:pt>
                <c:pt idx="796">
                  <c:v>1979.554204</c:v>
                </c:pt>
                <c:pt idx="797">
                  <c:v>1980.121365</c:v>
                </c:pt>
                <c:pt idx="798">
                  <c:v>1980.6885030000001</c:v>
                </c:pt>
                <c:pt idx="799">
                  <c:v>1981.2556689999999</c:v>
                </c:pt>
                <c:pt idx="800">
                  <c:v>1981.822889</c:v>
                </c:pt>
                <c:pt idx="801">
                  <c:v>1982.390185</c:v>
                </c:pt>
                <c:pt idx="802">
                  <c:v>1982.9575769999999</c:v>
                </c:pt>
                <c:pt idx="803">
                  <c:v>1983.525087</c:v>
                </c:pt>
                <c:pt idx="804">
                  <c:v>1984.0927549999999</c:v>
                </c:pt>
                <c:pt idx="805">
                  <c:v>1984.6606380000001</c:v>
                </c:pt>
                <c:pt idx="806">
                  <c:v>1985.2287690000001</c:v>
                </c:pt>
                <c:pt idx="807">
                  <c:v>1985.7971689999999</c:v>
                </c:pt>
                <c:pt idx="808">
                  <c:v>1986.3658700000001</c:v>
                </c:pt>
                <c:pt idx="809">
                  <c:v>1986.934915</c:v>
                </c:pt>
                <c:pt idx="810">
                  <c:v>1987.504334</c:v>
                </c:pt>
                <c:pt idx="811">
                  <c:v>1988.0741660000001</c:v>
                </c:pt>
                <c:pt idx="812">
                  <c:v>1988.6444289999999</c:v>
                </c:pt>
                <c:pt idx="813">
                  <c:v>1989.2151670000001</c:v>
                </c:pt>
                <c:pt idx="814">
                  <c:v>1989.7864360000001</c:v>
                </c:pt>
                <c:pt idx="815">
                  <c:v>1990.3582739999999</c:v>
                </c:pt>
                <c:pt idx="816">
                  <c:v>1990.9307200000001</c:v>
                </c:pt>
                <c:pt idx="817">
                  <c:v>1991.5038300000001</c:v>
                </c:pt>
                <c:pt idx="818">
                  <c:v>1992.07763</c:v>
                </c:pt>
                <c:pt idx="819">
                  <c:v>1992.6521250000001</c:v>
                </c:pt>
                <c:pt idx="820">
                  <c:v>1993.227365</c:v>
                </c:pt>
                <c:pt idx="821">
                  <c:v>1993.8034299999999</c:v>
                </c:pt>
                <c:pt idx="822">
                  <c:v>1994.380324</c:v>
                </c:pt>
                <c:pt idx="823">
                  <c:v>1994.9580820000001</c:v>
                </c:pt>
                <c:pt idx="824">
                  <c:v>1995.5367180000001</c:v>
                </c:pt>
                <c:pt idx="825">
                  <c:v>1996.1162999999999</c:v>
                </c:pt>
                <c:pt idx="826">
                  <c:v>1996.696864</c:v>
                </c:pt>
                <c:pt idx="827">
                  <c:v>1997.2784349999999</c:v>
                </c:pt>
                <c:pt idx="828">
                  <c:v>1997.861052</c:v>
                </c:pt>
                <c:pt idx="829">
                  <c:v>1998.4447540000001</c:v>
                </c:pt>
                <c:pt idx="830">
                  <c:v>1999.029591</c:v>
                </c:pt>
                <c:pt idx="831">
                  <c:v>1999.6156289999999</c:v>
                </c:pt>
                <c:pt idx="832">
                  <c:v>2000.202927</c:v>
                </c:pt>
                <c:pt idx="833">
                  <c:v>2000.7915129999999</c:v>
                </c:pt>
                <c:pt idx="834">
                  <c:v>2001.3814190000001</c:v>
                </c:pt>
                <c:pt idx="835">
                  <c:v>2001.97271</c:v>
                </c:pt>
                <c:pt idx="836">
                  <c:v>2002.5654219999999</c:v>
                </c:pt>
                <c:pt idx="837">
                  <c:v>2003.1595609999999</c:v>
                </c:pt>
                <c:pt idx="838">
                  <c:v>2003.7551579999999</c:v>
                </c:pt>
                <c:pt idx="839">
                  <c:v>2004.352269</c:v>
                </c:pt>
                <c:pt idx="840">
                  <c:v>2004.950994</c:v>
                </c:pt>
                <c:pt idx="841">
                  <c:v>2005.551293</c:v>
                </c:pt>
                <c:pt idx="842">
                  <c:v>2006.153192</c:v>
                </c:pt>
                <c:pt idx="843">
                  <c:v>2006.7567280000001</c:v>
                </c:pt>
                <c:pt idx="844">
                  <c:v>2007.3619229999999</c:v>
                </c:pt>
                <c:pt idx="845">
                  <c:v>2007.9688169999999</c:v>
                </c:pt>
                <c:pt idx="846">
                  <c:v>2008.577444</c:v>
                </c:pt>
                <c:pt idx="847">
                  <c:v>2009.1878160000001</c:v>
                </c:pt>
                <c:pt idx="848">
                  <c:v>2009.7999560000001</c:v>
                </c:pt>
                <c:pt idx="849">
                  <c:v>2010.41389</c:v>
                </c:pt>
                <c:pt idx="850">
                  <c:v>2011.0296350000001</c:v>
                </c:pt>
                <c:pt idx="851">
                  <c:v>2011.647219</c:v>
                </c:pt>
                <c:pt idx="852">
                  <c:v>2012.2666529999999</c:v>
                </c:pt>
                <c:pt idx="853">
                  <c:v>2012.8879810000001</c:v>
                </c:pt>
                <c:pt idx="854">
                  <c:v>2013.5112369999999</c:v>
                </c:pt>
                <c:pt idx="855">
                  <c:v>2014.1364249999999</c:v>
                </c:pt>
                <c:pt idx="856">
                  <c:v>2014.7635620000001</c:v>
                </c:pt>
                <c:pt idx="857">
                  <c:v>2015.39265</c:v>
                </c:pt>
                <c:pt idx="858">
                  <c:v>2016.02369</c:v>
                </c:pt>
                <c:pt idx="859">
                  <c:v>2016.6567319999999</c:v>
                </c:pt>
                <c:pt idx="860">
                  <c:v>2017.291825</c:v>
                </c:pt>
                <c:pt idx="861">
                  <c:v>2017.928944</c:v>
                </c:pt>
                <c:pt idx="862">
                  <c:v>2018.568076</c:v>
                </c:pt>
                <c:pt idx="863">
                  <c:v>2019.2092580000001</c:v>
                </c:pt>
                <c:pt idx="864">
                  <c:v>2019.8525090000001</c:v>
                </c:pt>
                <c:pt idx="865">
                  <c:v>2020.497838</c:v>
                </c:pt>
                <c:pt idx="866">
                  <c:v>2021.145231</c:v>
                </c:pt>
                <c:pt idx="867">
                  <c:v>2021.794703</c:v>
                </c:pt>
                <c:pt idx="868">
                  <c:v>2022.4462860000001</c:v>
                </c:pt>
                <c:pt idx="869">
                  <c:v>2023.0999899999999</c:v>
                </c:pt>
                <c:pt idx="870">
                  <c:v>2023.755834</c:v>
                </c:pt>
                <c:pt idx="871">
                  <c:v>2024.4138359999999</c:v>
                </c:pt>
                <c:pt idx="872">
                  <c:v>2025.0740089999999</c:v>
                </c:pt>
                <c:pt idx="873">
                  <c:v>2025.736371</c:v>
                </c:pt>
                <c:pt idx="874">
                  <c:v>2026.400969</c:v>
                </c:pt>
                <c:pt idx="875">
                  <c:v>2027.0677909999999</c:v>
                </c:pt>
                <c:pt idx="876">
                  <c:v>2027.7368570000001</c:v>
                </c:pt>
                <c:pt idx="877">
                  <c:v>2028.4081759999999</c:v>
                </c:pt>
                <c:pt idx="878">
                  <c:v>2029.081764</c:v>
                </c:pt>
                <c:pt idx="879">
                  <c:v>2029.7577220000001</c:v>
                </c:pt>
                <c:pt idx="880">
                  <c:v>2030.4359939999999</c:v>
                </c:pt>
                <c:pt idx="881">
                  <c:v>2031.116538</c:v>
                </c:pt>
                <c:pt idx="882">
                  <c:v>2031.7993550000001</c:v>
                </c:pt>
                <c:pt idx="883">
                  <c:v>2032.4844619999999</c:v>
                </c:pt>
                <c:pt idx="884">
                  <c:v>2033.171865</c:v>
                </c:pt>
                <c:pt idx="885">
                  <c:v>2033.8615809999999</c:v>
                </c:pt>
                <c:pt idx="886">
                  <c:v>2034.553619</c:v>
                </c:pt>
                <c:pt idx="887">
                  <c:v>2035.247965</c:v>
                </c:pt>
                <c:pt idx="888">
                  <c:v>2035.9446359999999</c:v>
                </c:pt>
                <c:pt idx="889">
                  <c:v>2036.643644</c:v>
                </c:pt>
                <c:pt idx="890">
                  <c:v>2037.3449599999999</c:v>
                </c:pt>
                <c:pt idx="891">
                  <c:v>2038.0485639999999</c:v>
                </c:pt>
                <c:pt idx="892">
                  <c:v>2038.754471</c:v>
                </c:pt>
                <c:pt idx="893">
                  <c:v>2039.4626740000001</c:v>
                </c:pt>
                <c:pt idx="894">
                  <c:v>2040.1731520000001</c:v>
                </c:pt>
                <c:pt idx="895">
                  <c:v>2040.885916</c:v>
                </c:pt>
                <c:pt idx="896">
                  <c:v>2041.6009550000001</c:v>
                </c:pt>
                <c:pt idx="897">
                  <c:v>2042.318248</c:v>
                </c:pt>
                <c:pt idx="898">
                  <c:v>2043.037812</c:v>
                </c:pt>
                <c:pt idx="899">
                  <c:v>2043.7596610000001</c:v>
                </c:pt>
                <c:pt idx="900">
                  <c:v>2044.483761</c:v>
                </c:pt>
                <c:pt idx="901">
                  <c:v>2045.210094</c:v>
                </c:pt>
                <c:pt idx="902">
                  <c:v>2045.938664</c:v>
                </c:pt>
                <c:pt idx="903">
                  <c:v>2046.6694769999999</c:v>
                </c:pt>
                <c:pt idx="904">
                  <c:v>2047.4024999999999</c:v>
                </c:pt>
                <c:pt idx="905">
                  <c:v>2048.1377179999999</c:v>
                </c:pt>
                <c:pt idx="906">
                  <c:v>2048.8751109999998</c:v>
                </c:pt>
                <c:pt idx="907">
                  <c:v>2049.6146269999999</c:v>
                </c:pt>
                <c:pt idx="908">
                  <c:v>2050.3562350000002</c:v>
                </c:pt>
                <c:pt idx="909">
                  <c:v>2051.0998979999999</c:v>
                </c:pt>
                <c:pt idx="910">
                  <c:v>2051.8455869999998</c:v>
                </c:pt>
                <c:pt idx="911">
                  <c:v>2052.593269</c:v>
                </c:pt>
                <c:pt idx="912">
                  <c:v>2053.3428960000001</c:v>
                </c:pt>
                <c:pt idx="913">
                  <c:v>2054.0944290000002</c:v>
                </c:pt>
                <c:pt idx="914">
                  <c:v>2054.8478439999999</c:v>
                </c:pt>
                <c:pt idx="915">
                  <c:v>2055.6031349999998</c:v>
                </c:pt>
                <c:pt idx="916">
                  <c:v>2056.360287</c:v>
                </c:pt>
                <c:pt idx="917">
                  <c:v>2057.1192809999998</c:v>
                </c:pt>
                <c:pt idx="918">
                  <c:v>2057.8801570000001</c:v>
                </c:pt>
                <c:pt idx="919">
                  <c:v>2058.6428219999998</c:v>
                </c:pt>
                <c:pt idx="920">
                  <c:v>2059.4072820000001</c:v>
                </c:pt>
                <c:pt idx="921">
                  <c:v>2060.1734799999999</c:v>
                </c:pt>
                <c:pt idx="922">
                  <c:v>2060.9413730000001</c:v>
                </c:pt>
                <c:pt idx="923">
                  <c:v>2061.7109070000001</c:v>
                </c:pt>
                <c:pt idx="924">
                  <c:v>2062.4820559999998</c:v>
                </c:pt>
                <c:pt idx="925">
                  <c:v>2063.2548040000001</c:v>
                </c:pt>
                <c:pt idx="926">
                  <c:v>2064.0291219999999</c:v>
                </c:pt>
                <c:pt idx="927">
                  <c:v>2064.8049879999999</c:v>
                </c:pt>
                <c:pt idx="928">
                  <c:v>2065.582375</c:v>
                </c:pt>
                <c:pt idx="929">
                  <c:v>2066.3612520000001</c:v>
                </c:pt>
                <c:pt idx="930">
                  <c:v>2067.1416009999998</c:v>
                </c:pt>
                <c:pt idx="931">
                  <c:v>2067.9233899999999</c:v>
                </c:pt>
                <c:pt idx="932">
                  <c:v>2068.7065779999998</c:v>
                </c:pt>
                <c:pt idx="933">
                  <c:v>2069.4911000000002</c:v>
                </c:pt>
                <c:pt idx="934">
                  <c:v>2070.2769210000001</c:v>
                </c:pt>
                <c:pt idx="935">
                  <c:v>2071.0640050000002</c:v>
                </c:pt>
                <c:pt idx="936">
                  <c:v>2071.8523140000002</c:v>
                </c:pt>
                <c:pt idx="937">
                  <c:v>2072.6417999999999</c:v>
                </c:pt>
                <c:pt idx="938">
                  <c:v>2073.4323949999998</c:v>
                </c:pt>
                <c:pt idx="939">
                  <c:v>2074.2240160000001</c:v>
                </c:pt>
                <c:pt idx="940">
                  <c:v>2075.016607</c:v>
                </c:pt>
                <c:pt idx="941">
                  <c:v>2075.8101320000001</c:v>
                </c:pt>
                <c:pt idx="942">
                  <c:v>2076.6045680000002</c:v>
                </c:pt>
                <c:pt idx="943">
                  <c:v>2077.3998620000002</c:v>
                </c:pt>
                <c:pt idx="944">
                  <c:v>2078.1959440000001</c:v>
                </c:pt>
                <c:pt idx="945">
                  <c:v>2078.9927459999999</c:v>
                </c:pt>
                <c:pt idx="946">
                  <c:v>2079.7902159999999</c:v>
                </c:pt>
                <c:pt idx="947">
                  <c:v>2080.588315</c:v>
                </c:pt>
                <c:pt idx="948">
                  <c:v>2081.3869850000001</c:v>
                </c:pt>
                <c:pt idx="949">
                  <c:v>2082.1861549999999</c:v>
                </c:pt>
                <c:pt idx="950">
                  <c:v>2082.9857820000002</c:v>
                </c:pt>
                <c:pt idx="951">
                  <c:v>2083.7858339999998</c:v>
                </c:pt>
                <c:pt idx="952">
                  <c:v>2084.5862440000001</c:v>
                </c:pt>
                <c:pt idx="953">
                  <c:v>2085.3869639999998</c:v>
                </c:pt>
                <c:pt idx="954">
                  <c:v>2086.1879220000001</c:v>
                </c:pt>
                <c:pt idx="955">
                  <c:v>2086.9890730000002</c:v>
                </c:pt>
                <c:pt idx="956">
                  <c:v>2087.7903609999998</c:v>
                </c:pt>
                <c:pt idx="957">
                  <c:v>2088.5917089999998</c:v>
                </c:pt>
                <c:pt idx="958">
                  <c:v>2089.3930869999999</c:v>
                </c:pt>
                <c:pt idx="959">
                  <c:v>2090.1944229999999</c:v>
                </c:pt>
                <c:pt idx="960">
                  <c:v>2090.995676</c:v>
                </c:pt>
                <c:pt idx="961">
                  <c:v>2091.7968070000002</c:v>
                </c:pt>
                <c:pt idx="962">
                  <c:v>2092.5977720000001</c:v>
                </c:pt>
                <c:pt idx="963">
                  <c:v>2093.3984999999998</c:v>
                </c:pt>
                <c:pt idx="964">
                  <c:v>2094.1989130000002</c:v>
                </c:pt>
                <c:pt idx="965">
                  <c:v>2094.9989719999999</c:v>
                </c:pt>
                <c:pt idx="966">
                  <c:v>2095.79862</c:v>
                </c:pt>
                <c:pt idx="967">
                  <c:v>2096.597788</c:v>
                </c:pt>
                <c:pt idx="968">
                  <c:v>2097.3964070000002</c:v>
                </c:pt>
                <c:pt idx="969">
                  <c:v>2098.194399</c:v>
                </c:pt>
                <c:pt idx="970">
                  <c:v>2098.991696</c:v>
                </c:pt>
                <c:pt idx="971">
                  <c:v>2099.788227</c:v>
                </c:pt>
                <c:pt idx="972">
                  <c:v>2100.5839409999999</c:v>
                </c:pt>
                <c:pt idx="973">
                  <c:v>2101.378784</c:v>
                </c:pt>
                <c:pt idx="974">
                  <c:v>2102.1726979999999</c:v>
                </c:pt>
                <c:pt idx="975">
                  <c:v>2102.9656060000002</c:v>
                </c:pt>
                <c:pt idx="976">
                  <c:v>2103.757392</c:v>
                </c:pt>
                <c:pt idx="977">
                  <c:v>2104.5480120000002</c:v>
                </c:pt>
                <c:pt idx="978">
                  <c:v>2105.3374079999999</c:v>
                </c:pt>
                <c:pt idx="979">
                  <c:v>2106.125536</c:v>
                </c:pt>
                <c:pt idx="980">
                  <c:v>2106.9123340000001</c:v>
                </c:pt>
                <c:pt idx="981">
                  <c:v>2107.6977230000002</c:v>
                </c:pt>
                <c:pt idx="982">
                  <c:v>2108.481636</c:v>
                </c:pt>
                <c:pt idx="983">
                  <c:v>2109.2640200000001</c:v>
                </c:pt>
                <c:pt idx="984">
                  <c:v>2110.0447899999999</c:v>
                </c:pt>
                <c:pt idx="985">
                  <c:v>2110.8238809999998</c:v>
                </c:pt>
                <c:pt idx="986">
                  <c:v>2111.6012350000001</c:v>
                </c:pt>
                <c:pt idx="987">
                  <c:v>2112.3767549999998</c:v>
                </c:pt>
                <c:pt idx="988">
                  <c:v>2113.150365</c:v>
                </c:pt>
                <c:pt idx="989">
                  <c:v>2113.9220180000002</c:v>
                </c:pt>
                <c:pt idx="990">
                  <c:v>2114.691648</c:v>
                </c:pt>
                <c:pt idx="991">
                  <c:v>2115.4592040000002</c:v>
                </c:pt>
                <c:pt idx="992">
                  <c:v>2116.2246190000001</c:v>
                </c:pt>
                <c:pt idx="993">
                  <c:v>2116.9878279999998</c:v>
                </c:pt>
                <c:pt idx="994">
                  <c:v>2117.7487740000001</c:v>
                </c:pt>
                <c:pt idx="995">
                  <c:v>2118.5073969999999</c:v>
                </c:pt>
                <c:pt idx="996">
                  <c:v>2119.2635780000001</c:v>
                </c:pt>
                <c:pt idx="997">
                  <c:v>2120.0173329999998</c:v>
                </c:pt>
                <c:pt idx="998">
                  <c:v>2120.768615</c:v>
                </c:pt>
                <c:pt idx="999">
                  <c:v>2121.5173380000001</c:v>
                </c:pt>
                <c:pt idx="1000">
                  <c:v>2122.2634459999999</c:v>
                </c:pt>
                <c:pt idx="1001">
                  <c:v>2123.0068540000002</c:v>
                </c:pt>
                <c:pt idx="1002">
                  <c:v>2123.7474969999998</c:v>
                </c:pt>
                <c:pt idx="1003">
                  <c:v>2124.485302</c:v>
                </c:pt>
                <c:pt idx="1004">
                  <c:v>2125.2202179999999</c:v>
                </c:pt>
                <c:pt idx="1005">
                  <c:v>2125.95219</c:v>
                </c:pt>
                <c:pt idx="1006">
                  <c:v>2126.681118</c:v>
                </c:pt>
                <c:pt idx="1007">
                  <c:v>2127.4069380000001</c:v>
                </c:pt>
                <c:pt idx="1008">
                  <c:v>2128.1295839999998</c:v>
                </c:pt>
                <c:pt idx="1009">
                  <c:v>2128.84897</c:v>
                </c:pt>
                <c:pt idx="1010">
                  <c:v>2129.565032</c:v>
                </c:pt>
                <c:pt idx="1011">
                  <c:v>2130.2776950000002</c:v>
                </c:pt>
                <c:pt idx="1012">
                  <c:v>2130.9869119999998</c:v>
                </c:pt>
                <c:pt idx="1013">
                  <c:v>2131.6926269999999</c:v>
                </c:pt>
                <c:pt idx="1014">
                  <c:v>2132.3947819999999</c:v>
                </c:pt>
                <c:pt idx="1015">
                  <c:v>2133.0931609999998</c:v>
                </c:pt>
                <c:pt idx="1016">
                  <c:v>2133.7878179999998</c:v>
                </c:pt>
                <c:pt idx="1017">
                  <c:v>2134.4786779999999</c:v>
                </c:pt>
                <c:pt idx="1018">
                  <c:v>2135.1657030000001</c:v>
                </c:pt>
                <c:pt idx="1019">
                  <c:v>2135.8488480000001</c:v>
                </c:pt>
                <c:pt idx="1020">
                  <c:v>2136.5280499999999</c:v>
                </c:pt>
                <c:pt idx="1021">
                  <c:v>2137.203242</c:v>
                </c:pt>
                <c:pt idx="1022">
                  <c:v>2137.8743850000001</c:v>
                </c:pt>
                <c:pt idx="1023">
                  <c:v>2138.5414390000001</c:v>
                </c:pt>
                <c:pt idx="1024">
                  <c:v>2139.2043480000002</c:v>
                </c:pt>
                <c:pt idx="1025">
                  <c:v>2139.863034</c:v>
                </c:pt>
                <c:pt idx="1026">
                  <c:v>2140.517437</c:v>
                </c:pt>
                <c:pt idx="1027">
                  <c:v>2141.1675209999999</c:v>
                </c:pt>
                <c:pt idx="1028">
                  <c:v>2141.8132190000001</c:v>
                </c:pt>
                <c:pt idx="1029">
                  <c:v>2142.4544550000001</c:v>
                </c:pt>
                <c:pt idx="1030">
                  <c:v>2143.0912050000002</c:v>
                </c:pt>
                <c:pt idx="1031">
                  <c:v>2143.7234239999998</c:v>
                </c:pt>
                <c:pt idx="1032">
                  <c:v>2144.3510390000001</c:v>
                </c:pt>
                <c:pt idx="1033">
                  <c:v>2144.9739869999999</c:v>
                </c:pt>
                <c:pt idx="1034">
                  <c:v>2145.5920799999999</c:v>
                </c:pt>
                <c:pt idx="1035">
                  <c:v>2146.2052749999998</c:v>
                </c:pt>
                <c:pt idx="1036">
                  <c:v>2146.8136509999999</c:v>
                </c:pt>
                <c:pt idx="1037">
                  <c:v>2147.4171040000001</c:v>
                </c:pt>
                <c:pt idx="1038">
                  <c:v>2148.0155970000001</c:v>
                </c:pt>
                <c:pt idx="1039">
                  <c:v>2148.6091070000002</c:v>
                </c:pt>
                <c:pt idx="1040">
                  <c:v>2149.1975889999999</c:v>
                </c:pt>
                <c:pt idx="1041">
                  <c:v>2149.7809969999998</c:v>
                </c:pt>
                <c:pt idx="1042">
                  <c:v>2150.3592880000001</c:v>
                </c:pt>
                <c:pt idx="1043">
                  <c:v>2150.932393</c:v>
                </c:pt>
                <c:pt idx="1044">
                  <c:v>2151.5002610000001</c:v>
                </c:pt>
                <c:pt idx="1045">
                  <c:v>2152.062844</c:v>
                </c:pt>
                <c:pt idx="1046">
                  <c:v>2152.6200939999999</c:v>
                </c:pt>
                <c:pt idx="1047">
                  <c:v>2153.1719469999998</c:v>
                </c:pt>
                <c:pt idx="1048">
                  <c:v>2153.7183749999999</c:v>
                </c:pt>
                <c:pt idx="1049">
                  <c:v>2154.2593660000002</c:v>
                </c:pt>
                <c:pt idx="1050">
                  <c:v>2154.7948849999998</c:v>
                </c:pt>
                <c:pt idx="1051">
                  <c:v>2155.3248619999999</c:v>
                </c:pt>
                <c:pt idx="1052">
                  <c:v>2155.8492339999998</c:v>
                </c:pt>
                <c:pt idx="1053">
                  <c:v>2156.3679889999999</c:v>
                </c:pt>
                <c:pt idx="1054">
                  <c:v>2156.8808920000001</c:v>
                </c:pt>
                <c:pt idx="1055">
                  <c:v>2157.3881409999999</c:v>
                </c:pt>
                <c:pt idx="1056">
                  <c:v>2157.889698</c:v>
                </c:pt>
                <c:pt idx="1057">
                  <c:v>2158.3855229999999</c:v>
                </c:pt>
                <c:pt idx="1058">
                  <c:v>2158.8755809999998</c:v>
                </c:pt>
                <c:pt idx="1059">
                  <c:v>2159.3598529999999</c:v>
                </c:pt>
                <c:pt idx="1060">
                  <c:v>2159.8383130000002</c:v>
                </c:pt>
                <c:pt idx="1061">
                  <c:v>2160.310943</c:v>
                </c:pt>
                <c:pt idx="1062">
                  <c:v>2160.7777390000001</c:v>
                </c:pt>
                <c:pt idx="1063">
                  <c:v>2161.2386609999999</c:v>
                </c:pt>
                <c:pt idx="1064">
                  <c:v>2161.6936900000001</c:v>
                </c:pt>
                <c:pt idx="1065">
                  <c:v>2162.142793</c:v>
                </c:pt>
                <c:pt idx="1066">
                  <c:v>2162.5859460000001</c:v>
                </c:pt>
                <c:pt idx="1067">
                  <c:v>2163.023138</c:v>
                </c:pt>
                <c:pt idx="1068">
                  <c:v>2163.4543600000002</c:v>
                </c:pt>
                <c:pt idx="1069">
                  <c:v>2163.8796149999998</c:v>
                </c:pt>
                <c:pt idx="1070">
                  <c:v>2164.2988850000002</c:v>
                </c:pt>
                <c:pt idx="1071">
                  <c:v>2164.712137</c:v>
                </c:pt>
                <c:pt idx="1072">
                  <c:v>2165.1193800000001</c:v>
                </c:pt>
                <c:pt idx="1073">
                  <c:v>2165.5203889999998</c:v>
                </c:pt>
                <c:pt idx="1074">
                  <c:v>2165.9152260000001</c:v>
                </c:pt>
                <c:pt idx="1075">
                  <c:v>2166.3039779999999</c:v>
                </c:pt>
                <c:pt idx="1076">
                  <c:v>2166.6866100000002</c:v>
                </c:pt>
                <c:pt idx="1077">
                  <c:v>2167.0631239999998</c:v>
                </c:pt>
                <c:pt idx="1078">
                  <c:v>2167.4335139999998</c:v>
                </c:pt>
                <c:pt idx="1079">
                  <c:v>2167.797767</c:v>
                </c:pt>
                <c:pt idx="1080">
                  <c:v>2168.155882</c:v>
                </c:pt>
                <c:pt idx="1081">
                  <c:v>2168.5078669999998</c:v>
                </c:pt>
                <c:pt idx="1082">
                  <c:v>2168.8537080000001</c:v>
                </c:pt>
                <c:pt idx="1083">
                  <c:v>2169.1933840000002</c:v>
                </c:pt>
                <c:pt idx="1084">
                  <c:v>2169.5268919999999</c:v>
                </c:pt>
                <c:pt idx="1085">
                  <c:v>2169.8542259999999</c:v>
                </c:pt>
                <c:pt idx="1086">
                  <c:v>2170.1753490000001</c:v>
                </c:pt>
                <c:pt idx="1087">
                  <c:v>2170.4902790000001</c:v>
                </c:pt>
                <c:pt idx="1088">
                  <c:v>2170.7990340000001</c:v>
                </c:pt>
                <c:pt idx="1089">
                  <c:v>2171.1015849999999</c:v>
                </c:pt>
                <c:pt idx="1090">
                  <c:v>2171.397923</c:v>
                </c:pt>
                <c:pt idx="1091">
                  <c:v>2171.688032</c:v>
                </c:pt>
                <c:pt idx="1092">
                  <c:v>2171.9718659999999</c:v>
                </c:pt>
                <c:pt idx="1093">
                  <c:v>2172.2493140000001</c:v>
                </c:pt>
                <c:pt idx="1094">
                  <c:v>2172.520587</c:v>
                </c:pt>
                <c:pt idx="1095">
                  <c:v>2172.7856879999999</c:v>
                </c:pt>
                <c:pt idx="1096">
                  <c:v>2173.044633</c:v>
                </c:pt>
                <c:pt idx="1097">
                  <c:v>2173.2974170000002</c:v>
                </c:pt>
                <c:pt idx="1098">
                  <c:v>2173.5440319999998</c:v>
                </c:pt>
                <c:pt idx="1099">
                  <c:v>2173.78449</c:v>
                </c:pt>
                <c:pt idx="1100">
                  <c:v>2174.0187770000002</c:v>
                </c:pt>
                <c:pt idx="1101">
                  <c:v>2174.2468950000002</c:v>
                </c:pt>
                <c:pt idx="1102">
                  <c:v>2174.4688759999999</c:v>
                </c:pt>
                <c:pt idx="1103">
                  <c:v>2174.6847280000002</c:v>
                </c:pt>
                <c:pt idx="1104">
                  <c:v>2174.894452</c:v>
                </c:pt>
                <c:pt idx="1105">
                  <c:v>2175.0980490000002</c:v>
                </c:pt>
                <c:pt idx="1106">
                  <c:v>2175.2955659999998</c:v>
                </c:pt>
                <c:pt idx="1107">
                  <c:v>2175.4870059999998</c:v>
                </c:pt>
                <c:pt idx="1108">
                  <c:v>2175.67238</c:v>
                </c:pt>
                <c:pt idx="1109">
                  <c:v>2175.8516909999998</c:v>
                </c:pt>
                <c:pt idx="1110">
                  <c:v>2176.0249720000002</c:v>
                </c:pt>
                <c:pt idx="1111">
                  <c:v>2176.1922439999998</c:v>
                </c:pt>
                <c:pt idx="1112">
                  <c:v>2176.353251</c:v>
                </c:pt>
                <c:pt idx="1113">
                  <c:v>2176.5082130000001</c:v>
                </c:pt>
                <c:pt idx="1114">
                  <c:v>2176.6571690000001</c:v>
                </c:pt>
                <c:pt idx="1115">
                  <c:v>2176.8001250000002</c:v>
                </c:pt>
                <c:pt idx="1116">
                  <c:v>2176.937109</c:v>
                </c:pt>
                <c:pt idx="1117">
                  <c:v>2177.068111</c:v>
                </c:pt>
                <c:pt idx="1118">
                  <c:v>2177.1931500000001</c:v>
                </c:pt>
                <c:pt idx="1119">
                  <c:v>2177.3122520000002</c:v>
                </c:pt>
                <c:pt idx="1120">
                  <c:v>2177.4254430000001</c:v>
                </c:pt>
                <c:pt idx="1121">
                  <c:v>2177.5327299999999</c:v>
                </c:pt>
                <c:pt idx="1122">
                  <c:v>2177.634114</c:v>
                </c:pt>
                <c:pt idx="1123">
                  <c:v>2177.729617</c:v>
                </c:pt>
                <c:pt idx="1124">
                  <c:v>2177.8192749999998</c:v>
                </c:pt>
                <c:pt idx="1125">
                  <c:v>2177.9031199999999</c:v>
                </c:pt>
                <c:pt idx="1126">
                  <c:v>2177.981166</c:v>
                </c:pt>
                <c:pt idx="1127">
                  <c:v>2178.0534120000002</c:v>
                </c:pt>
                <c:pt idx="1128">
                  <c:v>2178.119858</c:v>
                </c:pt>
                <c:pt idx="1129">
                  <c:v>2178.1805049999998</c:v>
                </c:pt>
                <c:pt idx="1130">
                  <c:v>2178.235385</c:v>
                </c:pt>
                <c:pt idx="1131">
                  <c:v>2178.2843790000002</c:v>
                </c:pt>
                <c:pt idx="1132">
                  <c:v>2178.3274510000001</c:v>
                </c:pt>
                <c:pt idx="1133">
                  <c:v>2178.3648020000001</c:v>
                </c:pt>
                <c:pt idx="1134">
                  <c:v>2178.3964719999999</c:v>
                </c:pt>
                <c:pt idx="1135">
                  <c:v>2178.4225000000001</c:v>
                </c:pt>
                <c:pt idx="1136">
                  <c:v>2178.442916</c:v>
                </c:pt>
                <c:pt idx="1137">
                  <c:v>2178.4577260000001</c:v>
                </c:pt>
                <c:pt idx="1138">
                  <c:v>2178.4669429999999</c:v>
                </c:pt>
                <c:pt idx="1139">
                  <c:v>2178.4705669999998</c:v>
                </c:pt>
                <c:pt idx="1140">
                  <c:v>2178.4686139999999</c:v>
                </c:pt>
                <c:pt idx="1141">
                  <c:v>2178.4611329999998</c:v>
                </c:pt>
                <c:pt idx="1142">
                  <c:v>2178.4481519999999</c:v>
                </c:pt>
                <c:pt idx="1143">
                  <c:v>2178.4296829999998</c:v>
                </c:pt>
                <c:pt idx="1144">
                  <c:v>2178.4057579999999</c:v>
                </c:pt>
                <c:pt idx="1145">
                  <c:v>2178.376401</c:v>
                </c:pt>
                <c:pt idx="1146">
                  <c:v>2178.3416480000001</c:v>
                </c:pt>
                <c:pt idx="1147">
                  <c:v>2178.3015369999998</c:v>
                </c:pt>
                <c:pt idx="1148">
                  <c:v>2178.2561070000002</c:v>
                </c:pt>
                <c:pt idx="1149">
                  <c:v>2178.205414</c:v>
                </c:pt>
                <c:pt idx="1150">
                  <c:v>2178.149488</c:v>
                </c:pt>
                <c:pt idx="1151">
                  <c:v>2178.08817</c:v>
                </c:pt>
                <c:pt idx="1152">
                  <c:v>2178.0217320000002</c:v>
                </c:pt>
                <c:pt idx="1153">
                  <c:v>2177.9502050000001</c:v>
                </c:pt>
                <c:pt idx="1154">
                  <c:v>2177.8735830000001</c:v>
                </c:pt>
                <c:pt idx="1155">
                  <c:v>2177.7919219999999</c:v>
                </c:pt>
                <c:pt idx="1156">
                  <c:v>2177.7052589999998</c:v>
                </c:pt>
                <c:pt idx="1157">
                  <c:v>2177.6136419999998</c:v>
                </c:pt>
                <c:pt idx="1158">
                  <c:v>2177.5171</c:v>
                </c:pt>
                <c:pt idx="1159">
                  <c:v>2177.415653</c:v>
                </c:pt>
                <c:pt idx="1160">
                  <c:v>2177.309354</c:v>
                </c:pt>
                <c:pt idx="1161">
                  <c:v>2177.1982509999998</c:v>
                </c:pt>
                <c:pt idx="1162">
                  <c:v>2177.0823810000002</c:v>
                </c:pt>
                <c:pt idx="1163">
                  <c:v>2176.9617659999999</c:v>
                </c:pt>
                <c:pt idx="1164">
                  <c:v>2176.8364580000002</c:v>
                </c:pt>
                <c:pt idx="1165">
                  <c:v>2176.7064770000002</c:v>
                </c:pt>
                <c:pt idx="1166">
                  <c:v>2176.5718510000002</c:v>
                </c:pt>
                <c:pt idx="1167">
                  <c:v>2176.4325880000001</c:v>
                </c:pt>
                <c:pt idx="1168">
                  <c:v>2176.2887059999998</c:v>
                </c:pt>
                <c:pt idx="1169">
                  <c:v>2176.1402560000001</c:v>
                </c:pt>
                <c:pt idx="1170">
                  <c:v>2175.98711</c:v>
                </c:pt>
                <c:pt idx="1171">
                  <c:v>2175.829385</c:v>
                </c:pt>
                <c:pt idx="1172">
                  <c:v>2175.6671740000002</c:v>
                </c:pt>
                <c:pt idx="1173">
                  <c:v>2175.5004840000001</c:v>
                </c:pt>
                <c:pt idx="1174">
                  <c:v>2175.3293490000001</c:v>
                </c:pt>
                <c:pt idx="1175">
                  <c:v>2175.1538</c:v>
                </c:pt>
                <c:pt idx="1176">
                  <c:v>2174.9738889999999</c:v>
                </c:pt>
                <c:pt idx="1177">
                  <c:v>2174.7896430000001</c:v>
                </c:pt>
                <c:pt idx="1178">
                  <c:v>2174.6010839999999</c:v>
                </c:pt>
                <c:pt idx="1179">
                  <c:v>2174.4082619999999</c:v>
                </c:pt>
                <c:pt idx="1180">
                  <c:v>2174.2112259999999</c:v>
                </c:pt>
                <c:pt idx="1181">
                  <c:v>2174.0100149999998</c:v>
                </c:pt>
                <c:pt idx="1182">
                  <c:v>2173.8046589999999</c:v>
                </c:pt>
                <c:pt idx="1183">
                  <c:v>2173.595186</c:v>
                </c:pt>
                <c:pt idx="1184">
                  <c:v>2173.3816160000001</c:v>
                </c:pt>
                <c:pt idx="1185">
                  <c:v>2173.1639679999998</c:v>
                </c:pt>
                <c:pt idx="1186">
                  <c:v>2172.9422749999999</c:v>
                </c:pt>
                <c:pt idx="1187">
                  <c:v>2172.716563</c:v>
                </c:pt>
                <c:pt idx="1188">
                  <c:v>2172.4868839999999</c:v>
                </c:pt>
                <c:pt idx="1189">
                  <c:v>2172.253236</c:v>
                </c:pt>
                <c:pt idx="1190">
                  <c:v>2172.015527</c:v>
                </c:pt>
                <c:pt idx="1191">
                  <c:v>2171.7739569999999</c:v>
                </c:pt>
                <c:pt idx="1192">
                  <c:v>2171.5285600000002</c:v>
                </c:pt>
                <c:pt idx="1193">
                  <c:v>2171.2793569999999</c:v>
                </c:pt>
                <c:pt idx="1194">
                  <c:v>2171.0263709999999</c:v>
                </c:pt>
                <c:pt idx="1195">
                  <c:v>2170.7696369999999</c:v>
                </c:pt>
                <c:pt idx="1196">
                  <c:v>2170.5091809999999</c:v>
                </c:pt>
                <c:pt idx="1197">
                  <c:v>2170.2450279999998</c:v>
                </c:pt>
                <c:pt idx="1198">
                  <c:v>2169.9772010000002</c:v>
                </c:pt>
                <c:pt idx="1199">
                  <c:v>2169.705751</c:v>
                </c:pt>
                <c:pt idx="1200">
                  <c:v>2169.430726</c:v>
                </c:pt>
                <c:pt idx="1201">
                  <c:v>2169.152165</c:v>
                </c:pt>
                <c:pt idx="1202">
                  <c:v>2168.8700990000002</c:v>
                </c:pt>
                <c:pt idx="1203">
                  <c:v>2168.5845420000001</c:v>
                </c:pt>
                <c:pt idx="1204">
                  <c:v>2168.2955069999998</c:v>
                </c:pt>
                <c:pt idx="1205">
                  <c:v>2168.0030139999999</c:v>
                </c:pt>
                <c:pt idx="1206">
                  <c:v>2167.707097</c:v>
                </c:pt>
                <c:pt idx="1207">
                  <c:v>2167.407749</c:v>
                </c:pt>
                <c:pt idx="1208">
                  <c:v>2167.1049830000002</c:v>
                </c:pt>
                <c:pt idx="1209">
                  <c:v>2166.798687</c:v>
                </c:pt>
                <c:pt idx="1210">
                  <c:v>2166.4889720000001</c:v>
                </c:pt>
                <c:pt idx="1211">
                  <c:v>2166.1759149999998</c:v>
                </c:pt>
                <c:pt idx="1212">
                  <c:v>2165.8595249999998</c:v>
                </c:pt>
                <c:pt idx="1213">
                  <c:v>2165.539839</c:v>
                </c:pt>
                <c:pt idx="1214">
                  <c:v>2165.2168879999999</c:v>
                </c:pt>
                <c:pt idx="1215">
                  <c:v>2164.8906820000002</c:v>
                </c:pt>
                <c:pt idx="1216">
                  <c:v>2164.5612489999999</c:v>
                </c:pt>
                <c:pt idx="1217">
                  <c:v>2164.2285870000001</c:v>
                </c:pt>
                <c:pt idx="1218">
                  <c:v>2163.892722</c:v>
                </c:pt>
                <c:pt idx="1219">
                  <c:v>2163.5536860000002</c:v>
                </c:pt>
                <c:pt idx="1220">
                  <c:v>2163.2115090000002</c:v>
                </c:pt>
                <c:pt idx="1221">
                  <c:v>2162.866227</c:v>
                </c:pt>
                <c:pt idx="1222">
                  <c:v>2162.5178609999998</c:v>
                </c:pt>
                <c:pt idx="1223">
                  <c:v>2162.1664430000001</c:v>
                </c:pt>
                <c:pt idx="1224">
                  <c:v>2161.8119700000002</c:v>
                </c:pt>
                <c:pt idx="1225">
                  <c:v>2161.454467</c:v>
                </c:pt>
                <c:pt idx="1226">
                  <c:v>2161.0939579999999</c:v>
                </c:pt>
                <c:pt idx="1227">
                  <c:v>2160.7304789999998</c:v>
                </c:pt>
                <c:pt idx="1228">
                  <c:v>2160.363977</c:v>
                </c:pt>
                <c:pt idx="1229">
                  <c:v>2159.9944860000001</c:v>
                </c:pt>
                <c:pt idx="1230">
                  <c:v>2159.6220859999999</c:v>
                </c:pt>
                <c:pt idx="1231">
                  <c:v>2159.2467820000002</c:v>
                </c:pt>
                <c:pt idx="1232">
                  <c:v>2158.8686109999999</c:v>
                </c:pt>
                <c:pt idx="1233">
                  <c:v>2158.4875809999999</c:v>
                </c:pt>
                <c:pt idx="1234">
                  <c:v>2158.1036810000001</c:v>
                </c:pt>
                <c:pt idx="1235">
                  <c:v>2157.7169079999999</c:v>
                </c:pt>
                <c:pt idx="1236">
                  <c:v>2157.3272860000002</c:v>
                </c:pt>
                <c:pt idx="1237">
                  <c:v>2156.9348319999999</c:v>
                </c:pt>
                <c:pt idx="1238">
                  <c:v>2156.5395159999998</c:v>
                </c:pt>
                <c:pt idx="1239">
                  <c:v>2156.1413280000002</c:v>
                </c:pt>
                <c:pt idx="1240">
                  <c:v>2155.7402689999999</c:v>
                </c:pt>
                <c:pt idx="1241">
                  <c:v>2155.33635</c:v>
                </c:pt>
                <c:pt idx="1242">
                  <c:v>2154.9295520000001</c:v>
                </c:pt>
                <c:pt idx="1243">
                  <c:v>2154.5198780000001</c:v>
                </c:pt>
                <c:pt idx="1244">
                  <c:v>2154.1073459999998</c:v>
                </c:pt>
                <c:pt idx="1245">
                  <c:v>2153.691992</c:v>
                </c:pt>
                <c:pt idx="1246">
                  <c:v>2153.273823</c:v>
                </c:pt>
                <c:pt idx="1247">
                  <c:v>2152.852836</c:v>
                </c:pt>
                <c:pt idx="1248">
                  <c:v>2152.4288889999998</c:v>
                </c:pt>
                <c:pt idx="1249">
                  <c:v>2152.0021630000001</c:v>
                </c:pt>
                <c:pt idx="1250">
                  <c:v>2151.572651</c:v>
                </c:pt>
                <c:pt idx="1251">
                  <c:v>2151.1403059999998</c:v>
                </c:pt>
                <c:pt idx="1252">
                  <c:v>2150.7051350000002</c:v>
                </c:pt>
                <c:pt idx="1253">
                  <c:v>2150.267151</c:v>
                </c:pt>
                <c:pt idx="1254">
                  <c:v>2149.8263270000002</c:v>
                </c:pt>
                <c:pt idx="1255">
                  <c:v>2149.382674</c:v>
                </c:pt>
                <c:pt idx="1256">
                  <c:v>2148.9361680000002</c:v>
                </c:pt>
                <c:pt idx="1257">
                  <c:v>2148.486817</c:v>
                </c:pt>
                <c:pt idx="1258">
                  <c:v>2148.0346330000002</c:v>
                </c:pt>
                <c:pt idx="1259">
                  <c:v>2147.579624</c:v>
                </c:pt>
                <c:pt idx="1260">
                  <c:v>2147.1217780000002</c:v>
                </c:pt>
                <c:pt idx="1261">
                  <c:v>2146.661079</c:v>
                </c:pt>
                <c:pt idx="1262">
                  <c:v>2146.1975130000001</c:v>
                </c:pt>
                <c:pt idx="1263">
                  <c:v>2145.7310900000002</c:v>
                </c:pt>
                <c:pt idx="1264">
                  <c:v>2145.261829</c:v>
                </c:pt>
                <c:pt idx="1265">
                  <c:v>2144.7897029999999</c:v>
                </c:pt>
                <c:pt idx="1266">
                  <c:v>2144.3146539999998</c:v>
                </c:pt>
                <c:pt idx="1267">
                  <c:v>2143.8365960000001</c:v>
                </c:pt>
                <c:pt idx="1268">
                  <c:v>2143.3555729999998</c:v>
                </c:pt>
                <c:pt idx="1269">
                  <c:v>2142.8716209999998</c:v>
                </c:pt>
                <c:pt idx="1270">
                  <c:v>2142.3847420000002</c:v>
                </c:pt>
                <c:pt idx="1271">
                  <c:v>2141.8949309999998</c:v>
                </c:pt>
                <c:pt idx="1272">
                  <c:v>2141.4021729999999</c:v>
                </c:pt>
                <c:pt idx="1273">
                  <c:v>2140.9064560000002</c:v>
                </c:pt>
                <c:pt idx="1274">
                  <c:v>2140.407749</c:v>
                </c:pt>
                <c:pt idx="1275">
                  <c:v>2139.9060460000001</c:v>
                </c:pt>
                <c:pt idx="1276">
                  <c:v>2139.401351</c:v>
                </c:pt>
                <c:pt idx="1277">
                  <c:v>2138.8936610000001</c:v>
                </c:pt>
                <c:pt idx="1278">
                  <c:v>2138.382967</c:v>
                </c:pt>
                <c:pt idx="1279">
                  <c:v>2137.8692409999999</c:v>
                </c:pt>
                <c:pt idx="1280">
                  <c:v>2137.3524609999999</c:v>
                </c:pt>
                <c:pt idx="1281">
                  <c:v>2136.8326219999999</c:v>
                </c:pt>
                <c:pt idx="1282">
                  <c:v>2136.3096970000001</c:v>
                </c:pt>
                <c:pt idx="1283">
                  <c:v>2135.7836600000001</c:v>
                </c:pt>
                <c:pt idx="1284">
                  <c:v>2135.254477</c:v>
                </c:pt>
                <c:pt idx="1285">
                  <c:v>2134.7221239999999</c:v>
                </c:pt>
                <c:pt idx="1286">
                  <c:v>2134.1865870000001</c:v>
                </c:pt>
                <c:pt idx="1287">
                  <c:v>2133.6477610000002</c:v>
                </c:pt>
                <c:pt idx="1288">
                  <c:v>2133.1057780000001</c:v>
                </c:pt>
                <c:pt idx="1289">
                  <c:v>2132.5606039999998</c:v>
                </c:pt>
                <c:pt idx="1290">
                  <c:v>2132.012236</c:v>
                </c:pt>
                <c:pt idx="1291">
                  <c:v>2131.4606490000001</c:v>
                </c:pt>
                <c:pt idx="1292">
                  <c:v>2130.905804</c:v>
                </c:pt>
                <c:pt idx="1293">
                  <c:v>2130.347655</c:v>
                </c:pt>
                <c:pt idx="1294">
                  <c:v>2129.786173</c:v>
                </c:pt>
                <c:pt idx="1295">
                  <c:v>2129.2213609999999</c:v>
                </c:pt>
                <c:pt idx="1296">
                  <c:v>2128.65319</c:v>
                </c:pt>
                <c:pt idx="1297">
                  <c:v>2128.081631</c:v>
                </c:pt>
                <c:pt idx="1298">
                  <c:v>2127.5066740000002</c:v>
                </c:pt>
                <c:pt idx="1299">
                  <c:v>2126.9282859999998</c:v>
                </c:pt>
                <c:pt idx="1300">
                  <c:v>2126.346419</c:v>
                </c:pt>
                <c:pt idx="1301">
                  <c:v>2125.761074</c:v>
                </c:pt>
                <c:pt idx="1302">
                  <c:v>2125.1722289999998</c:v>
                </c:pt>
                <c:pt idx="1303">
                  <c:v>2124.579874</c:v>
                </c:pt>
                <c:pt idx="1304">
                  <c:v>2123.9839609999999</c:v>
                </c:pt>
                <c:pt idx="1305">
                  <c:v>2123.3844479999998</c:v>
                </c:pt>
                <c:pt idx="1306">
                  <c:v>2122.7811799999999</c:v>
                </c:pt>
                <c:pt idx="1307">
                  <c:v>2122.1742119999999</c:v>
                </c:pt>
                <c:pt idx="1308">
                  <c:v>2121.5635419999999</c:v>
                </c:pt>
                <c:pt idx="1309">
                  <c:v>2120.9491330000001</c:v>
                </c:pt>
                <c:pt idx="1310">
                  <c:v>2120.330962</c:v>
                </c:pt>
                <c:pt idx="1311">
                  <c:v>2119.7089999999998</c:v>
                </c:pt>
                <c:pt idx="1312">
                  <c:v>2119.0832409999998</c:v>
                </c:pt>
                <c:pt idx="1313">
                  <c:v>2118.4536509999998</c:v>
                </c:pt>
                <c:pt idx="1314">
                  <c:v>2117.8201939999999</c:v>
                </c:pt>
                <c:pt idx="1315">
                  <c:v>2117.1828540000001</c:v>
                </c:pt>
                <c:pt idx="1316">
                  <c:v>2116.5416100000002</c:v>
                </c:pt>
                <c:pt idx="1317">
                  <c:v>2115.8964409999999</c:v>
                </c:pt>
                <c:pt idx="1318">
                  <c:v>2115.2472969999999</c:v>
                </c:pt>
                <c:pt idx="1319">
                  <c:v>2114.5941549999998</c:v>
                </c:pt>
                <c:pt idx="1320">
                  <c:v>2113.9369900000002</c:v>
                </c:pt>
                <c:pt idx="1321">
                  <c:v>2113.2757889999998</c:v>
                </c:pt>
                <c:pt idx="1322">
                  <c:v>2112.6105379999999</c:v>
                </c:pt>
                <c:pt idx="1323">
                  <c:v>2111.941186</c:v>
                </c:pt>
                <c:pt idx="1324">
                  <c:v>2111.267707</c:v>
                </c:pt>
                <c:pt idx="1325">
                  <c:v>2110.5899909999998</c:v>
                </c:pt>
                <c:pt idx="1326">
                  <c:v>2109.9079839999999</c:v>
                </c:pt>
                <c:pt idx="1327">
                  <c:v>2109.221771</c:v>
                </c:pt>
                <c:pt idx="1328">
                  <c:v>2108.5313420000002</c:v>
                </c:pt>
                <c:pt idx="1329">
                  <c:v>2107.836718</c:v>
                </c:pt>
                <c:pt idx="1330">
                  <c:v>2107.1378669999999</c:v>
                </c:pt>
                <c:pt idx="1331">
                  <c:v>2106.434769</c:v>
                </c:pt>
                <c:pt idx="1332">
                  <c:v>2105.72741</c:v>
                </c:pt>
                <c:pt idx="1333">
                  <c:v>2105.0157909999998</c:v>
                </c:pt>
                <c:pt idx="1334">
                  <c:v>2104.2999020000002</c:v>
                </c:pt>
                <c:pt idx="1335">
                  <c:v>2103.5797259999999</c:v>
                </c:pt>
                <c:pt idx="1336">
                  <c:v>2102.855231</c:v>
                </c:pt>
                <c:pt idx="1337">
                  <c:v>2102.126389</c:v>
                </c:pt>
                <c:pt idx="1338">
                  <c:v>2101.3931940000002</c:v>
                </c:pt>
                <c:pt idx="1339">
                  <c:v>2100.6556430000001</c:v>
                </c:pt>
                <c:pt idx="1340">
                  <c:v>2099.9137390000001</c:v>
                </c:pt>
                <c:pt idx="1341">
                  <c:v>2099.167465</c:v>
                </c:pt>
                <c:pt idx="1342">
                  <c:v>2098.4168030000001</c:v>
                </c:pt>
                <c:pt idx="1343">
                  <c:v>2097.6617500000002</c:v>
                </c:pt>
                <c:pt idx="1344">
                  <c:v>2096.9023040000002</c:v>
                </c:pt>
                <c:pt idx="1345">
                  <c:v>2096.1382469999999</c:v>
                </c:pt>
                <c:pt idx="1346">
                  <c:v>2095.3697520000001</c:v>
                </c:pt>
                <c:pt idx="1347">
                  <c:v>2094.5967869999999</c:v>
                </c:pt>
                <c:pt idx="1348">
                  <c:v>2093.819336</c:v>
                </c:pt>
                <c:pt idx="1349">
                  <c:v>2093.0374029999998</c:v>
                </c:pt>
                <c:pt idx="1350">
                  <c:v>2092.250998</c:v>
                </c:pt>
                <c:pt idx="1351">
                  <c:v>2091.4601080000002</c:v>
                </c:pt>
                <c:pt idx="1352">
                  <c:v>2090.6647240000002</c:v>
                </c:pt>
                <c:pt idx="1353">
                  <c:v>2089.8648130000001</c:v>
                </c:pt>
                <c:pt idx="1354">
                  <c:v>2089.060332</c:v>
                </c:pt>
                <c:pt idx="1355">
                  <c:v>2088.25128</c:v>
                </c:pt>
                <c:pt idx="1356">
                  <c:v>2087.4376579999998</c:v>
                </c:pt>
                <c:pt idx="1357">
                  <c:v>2086.6194559999999</c:v>
                </c:pt>
                <c:pt idx="1358">
                  <c:v>2085.7966609999999</c:v>
                </c:pt>
                <c:pt idx="1359">
                  <c:v>2084.9692559999999</c:v>
                </c:pt>
                <c:pt idx="1360">
                  <c:v>2084.1372190000002</c:v>
                </c:pt>
                <c:pt idx="1361">
                  <c:v>2083.3005309999999</c:v>
                </c:pt>
                <c:pt idx="1362">
                  <c:v>2082.4591569999998</c:v>
                </c:pt>
                <c:pt idx="1363">
                  <c:v>2081.6130739999999</c:v>
                </c:pt>
                <c:pt idx="1364">
                  <c:v>2080.7621370000002</c:v>
                </c:pt>
                <c:pt idx="1365">
                  <c:v>2079.9063580000002</c:v>
                </c:pt>
                <c:pt idx="1366">
                  <c:v>2079.0458589999998</c:v>
                </c:pt>
                <c:pt idx="1367">
                  <c:v>2078.1805770000001</c:v>
                </c:pt>
                <c:pt idx="1368">
                  <c:v>2077.310524</c:v>
                </c:pt>
                <c:pt idx="1369">
                  <c:v>2076.43568</c:v>
                </c:pt>
                <c:pt idx="1370">
                  <c:v>2075.5560420000002</c:v>
                </c:pt>
                <c:pt idx="1371">
                  <c:v>2074.6716240000001</c:v>
                </c:pt>
                <c:pt idx="1372">
                  <c:v>2073.7824009999999</c:v>
                </c:pt>
                <c:pt idx="1373">
                  <c:v>2072.888348</c:v>
                </c:pt>
                <c:pt idx="1374">
                  <c:v>2071.9894330000002</c:v>
                </c:pt>
                <c:pt idx="1375">
                  <c:v>2071.085658</c:v>
                </c:pt>
                <c:pt idx="1376">
                  <c:v>2070.1770099999999</c:v>
                </c:pt>
                <c:pt idx="1377">
                  <c:v>2069.2634699999999</c:v>
                </c:pt>
                <c:pt idx="1378">
                  <c:v>2068.345045</c:v>
                </c:pt>
                <c:pt idx="1379">
                  <c:v>2067.4217389999999</c:v>
                </c:pt>
                <c:pt idx="1380">
                  <c:v>2066.4935529999998</c:v>
                </c:pt>
                <c:pt idx="1381">
                  <c:v>2065.5604720000001</c:v>
                </c:pt>
                <c:pt idx="1382">
                  <c:v>2064.6224929999998</c:v>
                </c:pt>
                <c:pt idx="1383">
                  <c:v>2063.6795619999998</c:v>
                </c:pt>
                <c:pt idx="1384">
                  <c:v>2062.7315189999999</c:v>
                </c:pt>
                <c:pt idx="1385">
                  <c:v>2061.7785570000001</c:v>
                </c:pt>
                <c:pt idx="1386">
                  <c:v>2060.820655</c:v>
                </c:pt>
                <c:pt idx="1387">
                  <c:v>2059.8577949999999</c:v>
                </c:pt>
                <c:pt idx="1388">
                  <c:v>2058.8899569999999</c:v>
                </c:pt>
                <c:pt idx="1389">
                  <c:v>2057.9171259999998</c:v>
                </c:pt>
                <c:pt idx="1390">
                  <c:v>2056.9392899999998</c:v>
                </c:pt>
                <c:pt idx="1391">
                  <c:v>2055.9564169999999</c:v>
                </c:pt>
                <c:pt idx="1392">
                  <c:v>2054.9684790000001</c:v>
                </c:pt>
                <c:pt idx="1393">
                  <c:v>2053.975445</c:v>
                </c:pt>
                <c:pt idx="1394">
                  <c:v>2052.9772969999999</c:v>
                </c:pt>
                <c:pt idx="1395">
                  <c:v>2051.9740240000001</c:v>
                </c:pt>
                <c:pt idx="1396">
                  <c:v>2050.9656279999999</c:v>
                </c:pt>
                <c:pt idx="1397">
                  <c:v>2049.9521070000001</c:v>
                </c:pt>
                <c:pt idx="1398">
                  <c:v>2048.93345</c:v>
                </c:pt>
                <c:pt idx="1399">
                  <c:v>2047.9096489999999</c:v>
                </c:pt>
                <c:pt idx="1400">
                  <c:v>2046.880676</c:v>
                </c:pt>
                <c:pt idx="1401">
                  <c:v>2045.8465060000001</c:v>
                </c:pt>
                <c:pt idx="1402">
                  <c:v>2044.807155</c:v>
                </c:pt>
                <c:pt idx="1403">
                  <c:v>2043.7623679999999</c:v>
                </c:pt>
                <c:pt idx="1404">
                  <c:v>2042.7122429999999</c:v>
                </c:pt>
                <c:pt idx="1405">
                  <c:v>2041.6568259999999</c:v>
                </c:pt>
                <c:pt idx="1406">
                  <c:v>2040.5961090000001</c:v>
                </c:pt>
                <c:pt idx="1407">
                  <c:v>2039.530062</c:v>
                </c:pt>
                <c:pt idx="1408">
                  <c:v>2038.4586839999999</c:v>
                </c:pt>
                <c:pt idx="1409">
                  <c:v>2037.3819759999999</c:v>
                </c:pt>
                <c:pt idx="1410">
                  <c:v>2036.2999239999999</c:v>
                </c:pt>
                <c:pt idx="1411">
                  <c:v>2035.2125120000001</c:v>
                </c:pt>
                <c:pt idx="1412">
                  <c:v>2034.1197239999999</c:v>
                </c:pt>
                <c:pt idx="1413">
                  <c:v>2033.0215310000001</c:v>
                </c:pt>
                <c:pt idx="1414">
                  <c:v>2031.917913</c:v>
                </c:pt>
                <c:pt idx="1415">
                  <c:v>2030.808839</c:v>
                </c:pt>
                <c:pt idx="1416">
                  <c:v>2029.6943040000001</c:v>
                </c:pt>
                <c:pt idx="1417">
                  <c:v>2028.574308</c:v>
                </c:pt>
                <c:pt idx="1418">
                  <c:v>2027.4488349999999</c:v>
                </c:pt>
                <c:pt idx="1419">
                  <c:v>2026.3178969999999</c:v>
                </c:pt>
                <c:pt idx="1420">
                  <c:v>2025.1814810000001</c:v>
                </c:pt>
                <c:pt idx="1421">
                  <c:v>2024.039585</c:v>
                </c:pt>
                <c:pt idx="1422">
                  <c:v>2022.8921029999999</c:v>
                </c:pt>
                <c:pt idx="1423">
                  <c:v>2021.7389149999999</c:v>
                </c:pt>
                <c:pt idx="1424">
                  <c:v>2020.580189</c:v>
                </c:pt>
                <c:pt idx="1425">
                  <c:v>2019.415921</c:v>
                </c:pt>
                <c:pt idx="1426">
                  <c:v>2018.2460819999999</c:v>
                </c:pt>
                <c:pt idx="1427">
                  <c:v>2017.070678</c:v>
                </c:pt>
                <c:pt idx="1428">
                  <c:v>2015.8896810000001</c:v>
                </c:pt>
                <c:pt idx="1429">
                  <c:v>2014.703098</c:v>
                </c:pt>
                <c:pt idx="1430">
                  <c:v>2013.5109170000001</c:v>
                </c:pt>
                <c:pt idx="1431">
                  <c:v>2012.3130980000001</c:v>
                </c:pt>
                <c:pt idx="1432">
                  <c:v>2011.109612</c:v>
                </c:pt>
                <c:pt idx="1433">
                  <c:v>2009.9004279999999</c:v>
                </c:pt>
                <c:pt idx="1434">
                  <c:v>2008.685538</c:v>
                </c:pt>
                <c:pt idx="1435">
                  <c:v>2007.4649199999999</c:v>
                </c:pt>
                <c:pt idx="1436">
                  <c:v>2006.23857</c:v>
                </c:pt>
                <c:pt idx="1437">
                  <c:v>2005.0064560000001</c:v>
                </c:pt>
                <c:pt idx="1438">
                  <c:v>2003.768546</c:v>
                </c:pt>
                <c:pt idx="1439">
                  <c:v>2002.5248059999999</c:v>
                </c:pt>
                <c:pt idx="1440">
                  <c:v>2001.2752290000001</c:v>
                </c:pt>
                <c:pt idx="1441">
                  <c:v>2000.019781</c:v>
                </c:pt>
                <c:pt idx="1442">
                  <c:v>1998.7581829999999</c:v>
                </c:pt>
                <c:pt idx="1443">
                  <c:v>1997.4906510000001</c:v>
                </c:pt>
                <c:pt idx="1444">
                  <c:v>1996.2171659999999</c:v>
                </c:pt>
                <c:pt idx="1445">
                  <c:v>1994.9377119999999</c:v>
                </c:pt>
                <c:pt idx="1446">
                  <c:v>1993.652286</c:v>
                </c:pt>
                <c:pt idx="1447">
                  <c:v>1992.360862</c:v>
                </c:pt>
                <c:pt idx="1448">
                  <c:v>1991.0634010000001</c:v>
                </c:pt>
                <c:pt idx="1449">
                  <c:v>1989.7598909999999</c:v>
                </c:pt>
                <c:pt idx="1450">
                  <c:v>1988.4503569999999</c:v>
                </c:pt>
                <c:pt idx="1451">
                  <c:v>1987.134789</c:v>
                </c:pt>
                <c:pt idx="1452">
                  <c:v>1985.813187</c:v>
                </c:pt>
                <c:pt idx="1453">
                  <c:v>1984.485539</c:v>
                </c:pt>
                <c:pt idx="1454">
                  <c:v>1983.15184</c:v>
                </c:pt>
                <c:pt idx="1455">
                  <c:v>1981.812085</c:v>
                </c:pt>
                <c:pt idx="1456">
                  <c:v>1980.466255</c:v>
                </c:pt>
                <c:pt idx="1457">
                  <c:v>1979.1143010000001</c:v>
                </c:pt>
                <c:pt idx="1458">
                  <c:v>1977.75621</c:v>
                </c:pt>
                <c:pt idx="1459">
                  <c:v>1976.3919659999999</c:v>
                </c:pt>
                <c:pt idx="1460">
                  <c:v>1975.021565</c:v>
                </c:pt>
                <c:pt idx="1461">
                  <c:v>1973.6448210000001</c:v>
                </c:pt>
                <c:pt idx="1462">
                  <c:v>1972.2617110000001</c:v>
                </c:pt>
                <c:pt idx="1463">
                  <c:v>1970.872402</c:v>
                </c:pt>
                <c:pt idx="1464">
                  <c:v>1969.476852</c:v>
                </c:pt>
                <c:pt idx="1465">
                  <c:v>1968.0750190000001</c:v>
                </c:pt>
                <c:pt idx="1466">
                  <c:v>1966.666903</c:v>
                </c:pt>
                <c:pt idx="1467">
                  <c:v>1965.252467</c:v>
                </c:pt>
                <c:pt idx="1468">
                  <c:v>1963.831711</c:v>
                </c:pt>
                <c:pt idx="1469">
                  <c:v>1962.4046040000001</c:v>
                </c:pt>
                <c:pt idx="1470">
                  <c:v>1960.971117</c:v>
                </c:pt>
                <c:pt idx="1471">
                  <c:v>1959.5312120000001</c:v>
                </c:pt>
                <c:pt idx="1472">
                  <c:v>1958.084869</c:v>
                </c:pt>
                <c:pt idx="1473">
                  <c:v>1956.6320659999999</c:v>
                </c:pt>
                <c:pt idx="1474">
                  <c:v>1955.1727880000001</c:v>
                </c:pt>
                <c:pt idx="1475">
                  <c:v>1953.707009</c:v>
                </c:pt>
                <c:pt idx="1476">
                  <c:v>1952.234704</c:v>
                </c:pt>
                <c:pt idx="1477">
                  <c:v>1950.7558670000001</c:v>
                </c:pt>
                <c:pt idx="1478">
                  <c:v>1949.2704980000001</c:v>
                </c:pt>
                <c:pt idx="1479">
                  <c:v>1947.7785650000001</c:v>
                </c:pt>
                <c:pt idx="1480">
                  <c:v>1946.2799930000001</c:v>
                </c:pt>
                <c:pt idx="1481">
                  <c:v>1944.774539</c:v>
                </c:pt>
                <c:pt idx="1482">
                  <c:v>1943.2624390000001</c:v>
                </c:pt>
                <c:pt idx="1483">
                  <c:v>1941.7436769999999</c:v>
                </c:pt>
                <c:pt idx="1484">
                  <c:v>1940.2182439999999</c:v>
                </c:pt>
                <c:pt idx="1485">
                  <c:v>1938.6861100000001</c:v>
                </c:pt>
                <c:pt idx="1486">
                  <c:v>1937.1472699999999</c:v>
                </c:pt>
                <c:pt idx="1487">
                  <c:v>1935.601705</c:v>
                </c:pt>
                <c:pt idx="1488">
                  <c:v>1934.049381</c:v>
                </c:pt>
                <c:pt idx="1489">
                  <c:v>1932.4902460000001</c:v>
                </c:pt>
                <c:pt idx="1490">
                  <c:v>1930.9242790000001</c:v>
                </c:pt>
                <c:pt idx="1491">
                  <c:v>1929.3514700000001</c:v>
                </c:pt>
                <c:pt idx="1492">
                  <c:v>1927.7717789999999</c:v>
                </c:pt>
                <c:pt idx="1493">
                  <c:v>1926.1851569999999</c:v>
                </c:pt>
                <c:pt idx="1494">
                  <c:v>1924.591604</c:v>
                </c:pt>
                <c:pt idx="1495">
                  <c:v>1922.991111</c:v>
                </c:pt>
                <c:pt idx="1496">
                  <c:v>1921.3836739999999</c:v>
                </c:pt>
                <c:pt idx="1497">
                  <c:v>1919.7692770000001</c:v>
                </c:pt>
                <c:pt idx="1498">
                  <c:v>1918.1478850000001</c:v>
                </c:pt>
                <c:pt idx="1499">
                  <c:v>1916.519442</c:v>
                </c:pt>
                <c:pt idx="1500">
                  <c:v>1914.883689</c:v>
                </c:pt>
                <c:pt idx="1501">
                  <c:v>1913.240724</c:v>
                </c:pt>
                <c:pt idx="1502">
                  <c:v>1911.590625</c:v>
                </c:pt>
                <c:pt idx="1503">
                  <c:v>1909.9333710000001</c:v>
                </c:pt>
                <c:pt idx="1504">
                  <c:v>1908.2689439999999</c:v>
                </c:pt>
                <c:pt idx="1505">
                  <c:v>1906.5973329999999</c:v>
                </c:pt>
                <c:pt idx="1506">
                  <c:v>1904.9185399999999</c:v>
                </c:pt>
                <c:pt idx="1507">
                  <c:v>1903.2325129999999</c:v>
                </c:pt>
                <c:pt idx="1508">
                  <c:v>1901.539211</c:v>
                </c:pt>
                <c:pt idx="1509">
                  <c:v>1899.83862</c:v>
                </c:pt>
                <c:pt idx="1510">
                  <c:v>1898.130709</c:v>
                </c:pt>
                <c:pt idx="1511">
                  <c:v>1896.4154679999999</c:v>
                </c:pt>
                <c:pt idx="1512">
                  <c:v>1894.6928660000001</c:v>
                </c:pt>
                <c:pt idx="1513">
                  <c:v>1892.962851</c:v>
                </c:pt>
                <c:pt idx="1514">
                  <c:v>1891.2253909999999</c:v>
                </c:pt>
                <c:pt idx="1515">
                  <c:v>1889.4804389999999</c:v>
                </c:pt>
                <c:pt idx="1516">
                  <c:v>1887.7279639999999</c:v>
                </c:pt>
                <c:pt idx="1517">
                  <c:v>1885.9679309999999</c:v>
                </c:pt>
                <c:pt idx="1518">
                  <c:v>1884.2003179999999</c:v>
                </c:pt>
                <c:pt idx="1519">
                  <c:v>1882.4249809999999</c:v>
                </c:pt>
                <c:pt idx="1520">
                  <c:v>1880.6417530000001</c:v>
                </c:pt>
                <c:pt idx="1521">
                  <c:v>1878.8508449999999</c:v>
                </c:pt>
                <c:pt idx="1522">
                  <c:v>1877.0522169999999</c:v>
                </c:pt>
                <c:pt idx="1523">
                  <c:v>1875.2458300000001</c:v>
                </c:pt>
                <c:pt idx="1524">
                  <c:v>1873.431644</c:v>
                </c:pt>
                <c:pt idx="1525">
                  <c:v>1871.6096210000001</c:v>
                </c:pt>
                <c:pt idx="1526">
                  <c:v>1869.779714</c:v>
                </c:pt>
                <c:pt idx="1527">
                  <c:v>1867.9418720000001</c:v>
                </c:pt>
                <c:pt idx="1528">
                  <c:v>1866.096047</c:v>
                </c:pt>
                <c:pt idx="1529">
                  <c:v>1864.2421899999999</c:v>
                </c:pt>
                <c:pt idx="1530">
                  <c:v>1862.380251</c:v>
                </c:pt>
                <c:pt idx="1531">
                  <c:v>1860.510172</c:v>
                </c:pt>
                <c:pt idx="1532">
                  <c:v>1858.6319040000001</c:v>
                </c:pt>
                <c:pt idx="1533">
                  <c:v>1856.7453969999999</c:v>
                </c:pt>
                <c:pt idx="1534">
                  <c:v>1854.850578</c:v>
                </c:pt>
                <c:pt idx="1535">
                  <c:v>1852.9474399999999</c:v>
                </c:pt>
                <c:pt idx="1536">
                  <c:v>1851.035971</c:v>
                </c:pt>
                <c:pt idx="1537">
                  <c:v>1849.1161380000001</c:v>
                </c:pt>
                <c:pt idx="1538">
                  <c:v>1847.1878650000001</c:v>
                </c:pt>
                <c:pt idx="1539">
                  <c:v>1845.250755</c:v>
                </c:pt>
                <c:pt idx="1540">
                  <c:v>1843.305053</c:v>
                </c:pt>
                <c:pt idx="1541">
                  <c:v>1841.350713</c:v>
                </c:pt>
                <c:pt idx="1542">
                  <c:v>1839.3876949999999</c:v>
                </c:pt>
                <c:pt idx="1543">
                  <c:v>1837.4159549999999</c:v>
                </c:pt>
                <c:pt idx="1544">
                  <c:v>1835.4354350000001</c:v>
                </c:pt>
                <c:pt idx="1545">
                  <c:v>1833.4460690000001</c:v>
                </c:pt>
                <c:pt idx="1546">
                  <c:v>1831.4477919999999</c:v>
                </c:pt>
                <c:pt idx="1547">
                  <c:v>1829.44055</c:v>
                </c:pt>
                <c:pt idx="1548">
                  <c:v>1827.4242810000001</c:v>
                </c:pt>
                <c:pt idx="1549">
                  <c:v>1825.3989280000001</c:v>
                </c:pt>
                <c:pt idx="1550">
                  <c:v>1823.3644220000001</c:v>
                </c:pt>
                <c:pt idx="1551">
                  <c:v>1821.320692</c:v>
                </c:pt>
                <c:pt idx="1552">
                  <c:v>1819.26766</c:v>
                </c:pt>
                <c:pt idx="1553">
                  <c:v>1817.2052739999999</c:v>
                </c:pt>
                <c:pt idx="1554">
                  <c:v>1815.13348</c:v>
                </c:pt>
                <c:pt idx="1555">
                  <c:v>1813.052205</c:v>
                </c:pt>
                <c:pt idx="1556">
                  <c:v>1810.96137</c:v>
                </c:pt>
                <c:pt idx="1557">
                  <c:v>1808.860897</c:v>
                </c:pt>
                <c:pt idx="1558">
                  <c:v>1806.750485</c:v>
                </c:pt>
                <c:pt idx="1559">
                  <c:v>1804.6300550000001</c:v>
                </c:pt>
                <c:pt idx="1560">
                  <c:v>1802.4997599999999</c:v>
                </c:pt>
                <c:pt idx="1561">
                  <c:v>1800.3595029999999</c:v>
                </c:pt>
                <c:pt idx="1562">
                  <c:v>1798.209196</c:v>
                </c:pt>
                <c:pt idx="1563">
                  <c:v>1796.0487860000001</c:v>
                </c:pt>
                <c:pt idx="1564">
                  <c:v>1793.8781799999999</c:v>
                </c:pt>
                <c:pt idx="1565">
                  <c:v>1791.6973069999999</c:v>
                </c:pt>
                <c:pt idx="1566">
                  <c:v>1789.5061149999999</c:v>
                </c:pt>
                <c:pt idx="1567">
                  <c:v>1787.304531</c:v>
                </c:pt>
                <c:pt idx="1568">
                  <c:v>1785.092455</c:v>
                </c:pt>
                <c:pt idx="1569">
                  <c:v>1782.8697999999999</c:v>
                </c:pt>
                <c:pt idx="1570">
                  <c:v>1780.6364779999999</c:v>
                </c:pt>
                <c:pt idx="1571">
                  <c:v>1778.392411</c:v>
                </c:pt>
                <c:pt idx="1572">
                  <c:v>1776.137506</c:v>
                </c:pt>
                <c:pt idx="1573">
                  <c:v>1773.871666</c:v>
                </c:pt>
                <c:pt idx="1574">
                  <c:v>1771.5948209999999</c:v>
                </c:pt>
                <c:pt idx="1575">
                  <c:v>1769.306883</c:v>
                </c:pt>
                <c:pt idx="1576">
                  <c:v>1767.007752</c:v>
                </c:pt>
                <c:pt idx="1577">
                  <c:v>1764.6972880000001</c:v>
                </c:pt>
                <c:pt idx="1578">
                  <c:v>1762.3749250000001</c:v>
                </c:pt>
                <c:pt idx="1579">
                  <c:v>1760.0411019999999</c:v>
                </c:pt>
                <c:pt idx="1580">
                  <c:v>1757.6957030000001</c:v>
                </c:pt>
                <c:pt idx="1581">
                  <c:v>1755.3386270000001</c:v>
                </c:pt>
                <c:pt idx="1582">
                  <c:v>1752.9697570000001</c:v>
                </c:pt>
                <c:pt idx="1583">
                  <c:v>1750.5889729999999</c:v>
                </c:pt>
                <c:pt idx="1584">
                  <c:v>1748.1961650000001</c:v>
                </c:pt>
                <c:pt idx="1585">
                  <c:v>1745.791248</c:v>
                </c:pt>
                <c:pt idx="1586">
                  <c:v>1743.3741399999999</c:v>
                </c:pt>
                <c:pt idx="1587">
                  <c:v>1740.944714</c:v>
                </c:pt>
                <c:pt idx="1588">
                  <c:v>1738.5028420000001</c:v>
                </c:pt>
                <c:pt idx="1589">
                  <c:v>1736.048438</c:v>
                </c:pt>
                <c:pt idx="1590">
                  <c:v>1733.5813969999999</c:v>
                </c:pt>
                <c:pt idx="1591">
                  <c:v>1731.1015950000001</c:v>
                </c:pt>
                <c:pt idx="1592">
                  <c:v>1728.608925</c:v>
                </c:pt>
                <c:pt idx="1593">
                  <c:v>1726.1032769999999</c:v>
                </c:pt>
                <c:pt idx="1594">
                  <c:v>1723.584531</c:v>
                </c:pt>
                <c:pt idx="1595">
                  <c:v>1721.0525709999999</c:v>
                </c:pt>
                <c:pt idx="1596">
                  <c:v>1718.507312</c:v>
                </c:pt>
                <c:pt idx="1597">
                  <c:v>1715.9482170000001</c:v>
                </c:pt>
                <c:pt idx="1598">
                  <c:v>1713.375376</c:v>
                </c:pt>
                <c:pt idx="1599">
                  <c:v>1710.7889130000001</c:v>
                </c:pt>
                <c:pt idx="1600">
                  <c:v>1708.188711</c:v>
                </c:pt>
                <c:pt idx="1601">
                  <c:v>1705.574652</c:v>
                </c:pt>
                <c:pt idx="1602">
                  <c:v>1702.9466219999999</c:v>
                </c:pt>
                <c:pt idx="1603">
                  <c:v>1700.3045179999999</c:v>
                </c:pt>
                <c:pt idx="1604">
                  <c:v>1697.6482350000001</c:v>
                </c:pt>
                <c:pt idx="1605">
                  <c:v>1694.977695</c:v>
                </c:pt>
                <c:pt idx="1606">
                  <c:v>1692.2927930000001</c:v>
                </c:pt>
                <c:pt idx="1607">
                  <c:v>1689.593402</c:v>
                </c:pt>
                <c:pt idx="1608">
                  <c:v>1686.8794029999999</c:v>
                </c:pt>
                <c:pt idx="1609">
                  <c:v>1684.1506790000001</c:v>
                </c:pt>
                <c:pt idx="1610">
                  <c:v>1681.407099</c:v>
                </c:pt>
                <c:pt idx="1611">
                  <c:v>1678.6485399999999</c:v>
                </c:pt>
                <c:pt idx="1612">
                  <c:v>1675.8748969999999</c:v>
                </c:pt>
                <c:pt idx="1613">
                  <c:v>1673.0860419999999</c:v>
                </c:pt>
                <c:pt idx="1614">
                  <c:v>1670.2818540000001</c:v>
                </c:pt>
                <c:pt idx="1615">
                  <c:v>1667.4622469999999</c:v>
                </c:pt>
                <c:pt idx="1616">
                  <c:v>1664.626917</c:v>
                </c:pt>
                <c:pt idx="1617">
                  <c:v>1661.775408</c:v>
                </c:pt>
                <c:pt idx="1618">
                  <c:v>1658.9081040000001</c:v>
                </c:pt>
                <c:pt idx="1619">
                  <c:v>1656.0249020000001</c:v>
                </c:pt>
                <c:pt idx="1620">
                  <c:v>1653.1256699999999</c:v>
                </c:pt>
                <c:pt idx="1621">
                  <c:v>1650.210298</c:v>
                </c:pt>
                <c:pt idx="1622">
                  <c:v>1647.2786450000001</c:v>
                </c:pt>
                <c:pt idx="1623">
                  <c:v>1644.330598</c:v>
                </c:pt>
                <c:pt idx="1624">
                  <c:v>1641.366029</c:v>
                </c:pt>
                <c:pt idx="1625">
                  <c:v>1638.384812</c:v>
                </c:pt>
                <c:pt idx="1626">
                  <c:v>1635.3868170000001</c:v>
                </c:pt>
                <c:pt idx="1627">
                  <c:v>1632.3719369999999</c:v>
                </c:pt>
                <c:pt idx="1628">
                  <c:v>1629.3400409999999</c:v>
                </c:pt>
                <c:pt idx="1629">
                  <c:v>1626.2909950000001</c:v>
                </c:pt>
                <c:pt idx="1630">
                  <c:v>1623.2246689999999</c:v>
                </c:pt>
                <c:pt idx="1631">
                  <c:v>1620.140926</c:v>
                </c:pt>
                <c:pt idx="1632">
                  <c:v>1617.0396559999999</c:v>
                </c:pt>
                <c:pt idx="1633">
                  <c:v>1613.9207469999999</c:v>
                </c:pt>
                <c:pt idx="1634">
                  <c:v>1610.784095</c:v>
                </c:pt>
                <c:pt idx="1635">
                  <c:v>1607.6295869999999</c:v>
                </c:pt>
                <c:pt idx="1636">
                  <c:v>1604.4563439999999</c:v>
                </c:pt>
                <c:pt idx="1637">
                  <c:v>1601.2648389999999</c:v>
                </c:pt>
                <c:pt idx="1638">
                  <c:v>1598.0550740000001</c:v>
                </c:pt>
                <c:pt idx="1639">
                  <c:v>1594.8269330000001</c:v>
                </c:pt>
                <c:pt idx="1640">
                  <c:v>1591.5802900000001</c:v>
                </c:pt>
                <c:pt idx="1641">
                  <c:v>1588.3149960000001</c:v>
                </c:pt>
                <c:pt idx="1642">
                  <c:v>1585.030953</c:v>
                </c:pt>
                <c:pt idx="1643">
                  <c:v>1581.728081</c:v>
                </c:pt>
                <c:pt idx="1644">
                  <c:v>1578.4062699999999</c:v>
                </c:pt>
                <c:pt idx="1645">
                  <c:v>1575.0654119999999</c:v>
                </c:pt>
                <c:pt idx="1646">
                  <c:v>1571.705381</c:v>
                </c:pt>
                <c:pt idx="1647">
                  <c:v>1568.3260379999999</c:v>
                </c:pt>
                <c:pt idx="1648">
                  <c:v>1564.9272579999999</c:v>
                </c:pt>
                <c:pt idx="1649">
                  <c:v>1561.5089479999999</c:v>
                </c:pt>
                <c:pt idx="1650">
                  <c:v>1558.071001</c:v>
                </c:pt>
                <c:pt idx="1651">
                  <c:v>1554.613302</c:v>
                </c:pt>
                <c:pt idx="1652">
                  <c:v>1551.1357459999999</c:v>
                </c:pt>
                <c:pt idx="1653">
                  <c:v>1547.6382189999999</c:v>
                </c:pt>
                <c:pt idx="1654">
                  <c:v>1544.120604</c:v>
                </c:pt>
                <c:pt idx="1655">
                  <c:v>1540.582359</c:v>
                </c:pt>
                <c:pt idx="1656">
                  <c:v>1537.0232579999999</c:v>
                </c:pt>
                <c:pt idx="1657">
                  <c:v>1533.4437250000001</c:v>
                </c:pt>
                <c:pt idx="1658">
                  <c:v>1529.84366</c:v>
                </c:pt>
                <c:pt idx="1659">
                  <c:v>1526.222951</c:v>
                </c:pt>
                <c:pt idx="1660">
                  <c:v>1522.581512</c:v>
                </c:pt>
                <c:pt idx="1661">
                  <c:v>1518.919218</c:v>
                </c:pt>
                <c:pt idx="1662">
                  <c:v>1515.235946</c:v>
                </c:pt>
                <c:pt idx="1663">
                  <c:v>1511.5315880000001</c:v>
                </c:pt>
                <c:pt idx="1664">
                  <c:v>1507.806028</c:v>
                </c:pt>
                <c:pt idx="1665">
                  <c:v>1504.059166</c:v>
                </c:pt>
                <c:pt idx="1666">
                  <c:v>1500.290904</c:v>
                </c:pt>
                <c:pt idx="1667">
                  <c:v>1496.5011119999999</c:v>
                </c:pt>
                <c:pt idx="1668">
                  <c:v>1492.689676</c:v>
                </c:pt>
                <c:pt idx="1669">
                  <c:v>1488.856499</c:v>
                </c:pt>
                <c:pt idx="1670">
                  <c:v>1485.0014819999999</c:v>
                </c:pt>
                <c:pt idx="1671">
                  <c:v>1481.1245260000001</c:v>
                </c:pt>
                <c:pt idx="1672">
                  <c:v>1477.2255190000001</c:v>
                </c:pt>
                <c:pt idx="1673">
                  <c:v>1473.304359</c:v>
                </c:pt>
                <c:pt idx="1674">
                  <c:v>1469.3609240000001</c:v>
                </c:pt>
                <c:pt idx="1675">
                  <c:v>1465.3941130000001</c:v>
                </c:pt>
                <c:pt idx="1676">
                  <c:v>1461.404849</c:v>
                </c:pt>
                <c:pt idx="1677">
                  <c:v>1457.393071</c:v>
                </c:pt>
                <c:pt idx="1678">
                  <c:v>1453.3586949999999</c:v>
                </c:pt>
                <c:pt idx="1679">
                  <c:v>1449.3016250000001</c:v>
                </c:pt>
                <c:pt idx="1680">
                  <c:v>1445.221771</c:v>
                </c:pt>
                <c:pt idx="1681">
                  <c:v>1441.1190630000001</c:v>
                </c:pt>
                <c:pt idx="1682">
                  <c:v>1436.9934169999999</c:v>
                </c:pt>
                <c:pt idx="1683">
                  <c:v>1432.8447659999999</c:v>
                </c:pt>
                <c:pt idx="1684">
                  <c:v>1428.6730230000001</c:v>
                </c:pt>
                <c:pt idx="1685">
                  <c:v>1424.478098</c:v>
                </c:pt>
                <c:pt idx="1686">
                  <c:v>1420.259904</c:v>
                </c:pt>
                <c:pt idx="1687">
                  <c:v>1416.0183629999999</c:v>
                </c:pt>
                <c:pt idx="1688">
                  <c:v>1411.7533940000001</c:v>
                </c:pt>
                <c:pt idx="1689">
                  <c:v>1407.4648970000001</c:v>
                </c:pt>
                <c:pt idx="1690">
                  <c:v>1403.1528169999999</c:v>
                </c:pt>
                <c:pt idx="1691">
                  <c:v>1398.8170849999999</c:v>
                </c:pt>
                <c:pt idx="1692">
                  <c:v>1394.4576529999999</c:v>
                </c:pt>
                <c:pt idx="1693">
                  <c:v>1390.0744480000001</c:v>
                </c:pt>
                <c:pt idx="1694">
                  <c:v>1385.666688</c:v>
                </c:pt>
                <c:pt idx="1695">
                  <c:v>1381.2345800000001</c:v>
                </c:pt>
                <c:pt idx="1696">
                  <c:v>1376.7784590000001</c:v>
                </c:pt>
                <c:pt idx="1697">
                  <c:v>1372.2982609999999</c:v>
                </c:pt>
                <c:pt idx="1698">
                  <c:v>1367.7938979999999</c:v>
                </c:pt>
                <c:pt idx="1699">
                  <c:v>1363.265318</c:v>
                </c:pt>
                <c:pt idx="1700">
                  <c:v>1358.712444</c:v>
                </c:pt>
                <c:pt idx="1701">
                  <c:v>1354.1352509999999</c:v>
                </c:pt>
                <c:pt idx="1702">
                  <c:v>1349.533684</c:v>
                </c:pt>
                <c:pt idx="1703">
                  <c:v>1344.9076729999999</c:v>
                </c:pt>
                <c:pt idx="1704">
                  <c:v>1340.2571780000001</c:v>
                </c:pt>
                <c:pt idx="1705">
                  <c:v>1335.582169</c:v>
                </c:pt>
                <c:pt idx="1706">
                  <c:v>1330.882595</c:v>
                </c:pt>
                <c:pt idx="1707">
                  <c:v>1326.15841</c:v>
                </c:pt>
                <c:pt idx="1708">
                  <c:v>1321.4095480000001</c:v>
                </c:pt>
                <c:pt idx="1709">
                  <c:v>1316.635959</c:v>
                </c:pt>
                <c:pt idx="1710">
                  <c:v>1311.8376029999999</c:v>
                </c:pt>
                <c:pt idx="1711">
                  <c:v>1307.0144720000001</c:v>
                </c:pt>
                <c:pt idx="1712">
                  <c:v>1302.1665</c:v>
                </c:pt>
                <c:pt idx="1713">
                  <c:v>1297.293418</c:v>
                </c:pt>
                <c:pt idx="1714">
                  <c:v>1292.394526</c:v>
                </c:pt>
                <c:pt idx="1715">
                  <c:v>1287.4706880000001</c:v>
                </c:pt>
                <c:pt idx="1716">
                  <c:v>1282.5218829999999</c:v>
                </c:pt>
                <c:pt idx="1717">
                  <c:v>1277.548086</c:v>
                </c:pt>
                <c:pt idx="1718">
                  <c:v>1272.5492469999999</c:v>
                </c:pt>
                <c:pt idx="1719">
                  <c:v>1267.525361</c:v>
                </c:pt>
                <c:pt idx="1720">
                  <c:v>1262.4764439999999</c:v>
                </c:pt>
                <c:pt idx="1721">
                  <c:v>1257.40247</c:v>
                </c:pt>
                <c:pt idx="1722">
                  <c:v>1252.3034230000001</c:v>
                </c:pt>
                <c:pt idx="1723">
                  <c:v>1247.1792720000001</c:v>
                </c:pt>
                <c:pt idx="1724">
                  <c:v>1242.030019</c:v>
                </c:pt>
                <c:pt idx="1725">
                  <c:v>1236.855681</c:v>
                </c:pt>
                <c:pt idx="1726">
                  <c:v>1231.6562570000001</c:v>
                </c:pt>
                <c:pt idx="1727">
                  <c:v>1226.4317510000001</c:v>
                </c:pt>
                <c:pt idx="1728">
                  <c:v>1221.1821689999999</c:v>
                </c:pt>
                <c:pt idx="1729">
                  <c:v>1215.9075399999999</c:v>
                </c:pt>
                <c:pt idx="1730">
                  <c:v>1210.6078729999999</c:v>
                </c:pt>
                <c:pt idx="1731">
                  <c:v>1205.2832000000001</c:v>
                </c:pt>
                <c:pt idx="1732">
                  <c:v>1199.9335100000001</c:v>
                </c:pt>
                <c:pt idx="1733">
                  <c:v>1194.5578860000001</c:v>
                </c:pt>
                <c:pt idx="1734">
                  <c:v>1189.157105</c:v>
                </c:pt>
                <c:pt idx="1735">
                  <c:v>1183.7314180000001</c:v>
                </c:pt>
                <c:pt idx="1736">
                  <c:v>1178.280831</c:v>
                </c:pt>
                <c:pt idx="1737">
                  <c:v>1172.8053829999999</c:v>
                </c:pt>
                <c:pt idx="1738">
                  <c:v>1167.305114</c:v>
                </c:pt>
                <c:pt idx="1739">
                  <c:v>1161.780062</c:v>
                </c:pt>
                <c:pt idx="1740">
                  <c:v>1156.2302749999999</c:v>
                </c:pt>
                <c:pt idx="1741">
                  <c:v>1150.6558030000001</c:v>
                </c:pt>
                <c:pt idx="1742">
                  <c:v>1145.0567209999999</c:v>
                </c:pt>
                <c:pt idx="1743">
                  <c:v>1139.4331070000001</c:v>
                </c:pt>
                <c:pt idx="1744">
                  <c:v>1133.7850109999999</c:v>
                </c:pt>
                <c:pt idx="1745">
                  <c:v>1128.112482</c:v>
                </c:pt>
                <c:pt idx="1746">
                  <c:v>1122.4155949999999</c:v>
                </c:pt>
                <c:pt idx="1747">
                  <c:v>1116.694383</c:v>
                </c:pt>
                <c:pt idx="1748">
                  <c:v>1110.9488739999999</c:v>
                </c:pt>
                <c:pt idx="1749">
                  <c:v>1105.1791229999999</c:v>
                </c:pt>
                <c:pt idx="1750">
                  <c:v>1099.3852179999999</c:v>
                </c:pt>
                <c:pt idx="1751">
                  <c:v>1093.5672420000001</c:v>
                </c:pt>
                <c:pt idx="1752">
                  <c:v>1087.7248010000001</c:v>
                </c:pt>
                <c:pt idx="1753">
                  <c:v>1081.857808</c:v>
                </c:pt>
                <c:pt idx="1754">
                  <c:v>1075.967005</c:v>
                </c:pt>
                <c:pt idx="1755">
                  <c:v>1070.0524720000001</c:v>
                </c:pt>
                <c:pt idx="1756">
                  <c:v>1064.1142890000001</c:v>
                </c:pt>
                <c:pt idx="1757">
                  <c:v>1058.152562</c:v>
                </c:pt>
                <c:pt idx="1758">
                  <c:v>1052.167389</c:v>
                </c:pt>
                <c:pt idx="1759">
                  <c:v>1046.1588509999999</c:v>
                </c:pt>
                <c:pt idx="1760">
                  <c:v>1040.1270569999999</c:v>
                </c:pt>
                <c:pt idx="1761">
                  <c:v>1034.072122</c:v>
                </c:pt>
                <c:pt idx="1762">
                  <c:v>1027.9941650000001</c:v>
                </c:pt>
                <c:pt idx="1763">
                  <c:v>1021.893295</c:v>
                </c:pt>
                <c:pt idx="1764">
                  <c:v>1015.76964</c:v>
                </c:pt>
                <c:pt idx="1765">
                  <c:v>1009.623338</c:v>
                </c:pt>
                <c:pt idx="1766">
                  <c:v>1003.454502</c:v>
                </c:pt>
                <c:pt idx="1767">
                  <c:v>997.26324190000003</c:v>
                </c:pt>
                <c:pt idx="1768">
                  <c:v>991.04970560000004</c:v>
                </c:pt>
                <c:pt idx="1769">
                  <c:v>984.81403469999998</c:v>
                </c:pt>
                <c:pt idx="1770">
                  <c:v>978.55638299999998</c:v>
                </c:pt>
                <c:pt idx="1771">
                  <c:v>972.27690740000003</c:v>
                </c:pt>
              </c:numCache>
            </c:numRef>
          </c:yVal>
          <c:smooth val="1"/>
          <c:extLst>
            <c:ext xmlns:c16="http://schemas.microsoft.com/office/drawing/2014/chart" uri="{C3380CC4-5D6E-409C-BE32-E72D297353CC}">
              <c16:uniqueId val="{00000007-8084-7A4A-B4F6-EEA9C12FBAF8}"/>
            </c:ext>
          </c:extLst>
        </c:ser>
        <c:ser>
          <c:idx val="8"/>
          <c:order val="8"/>
          <c:tx>
            <c:strRef>
              <c:f>'Testing Data'!$Q$1</c:f>
              <c:strCache>
                <c:ptCount val="1"/>
                <c:pt idx="0">
                  <c:v>1500-3</c:v>
                </c:pt>
              </c:strCache>
            </c:strRef>
          </c:tx>
          <c:spPr>
            <a:ln w="19050" cap="rnd">
              <a:solidFill>
                <a:schemeClr val="tx1"/>
              </a:solidFill>
              <a:round/>
            </a:ln>
            <a:effectLst/>
          </c:spPr>
          <c:marker>
            <c:symbol val="none"/>
          </c:marker>
          <c:xVal>
            <c:numRef>
              <c:f>'Testing Data'!$Q$3:$Q$1798</c:f>
              <c:numCache>
                <c:formatCode>0.00E+00</c:formatCode>
                <c:ptCount val="1796"/>
                <c:pt idx="0" formatCode="General">
                  <c:v>0</c:v>
                </c:pt>
                <c:pt idx="1">
                  <c:v>1.23527441791399E-6</c:v>
                </c:pt>
                <c:pt idx="2">
                  <c:v>2.4426766072741799E-5</c:v>
                </c:pt>
                <c:pt idx="3">
                  <c:v>4.7618257727569697E-5</c:v>
                </c:pt>
                <c:pt idx="4">
                  <c:v>7.0809749382397599E-5</c:v>
                </c:pt>
                <c:pt idx="5">
                  <c:v>9.4001241037225495E-5</c:v>
                </c:pt>
                <c:pt idx="6" formatCode="General">
                  <c:v>1.17192732692053E-4</c:v>
                </c:pt>
                <c:pt idx="7" formatCode="General">
                  <c:v>1.4038422434688099E-4</c:v>
                </c:pt>
                <c:pt idx="8" formatCode="General">
                  <c:v>1.6357571600170701E-4</c:v>
                </c:pt>
                <c:pt idx="9" formatCode="General">
                  <c:v>1.8676720765653499E-4</c:v>
                </c:pt>
                <c:pt idx="10" formatCode="General">
                  <c:v>2.0995869931136299E-4</c:v>
                </c:pt>
                <c:pt idx="11" formatCode="General">
                  <c:v>2.3315019096618999E-4</c:v>
                </c:pt>
                <c:pt idx="12" formatCode="General">
                  <c:v>2.5634168262101802E-4</c:v>
                </c:pt>
                <c:pt idx="13" formatCode="General">
                  <c:v>2.7953317427584597E-4</c:v>
                </c:pt>
                <c:pt idx="14" formatCode="General">
                  <c:v>3.0272466593067398E-4</c:v>
                </c:pt>
                <c:pt idx="15" formatCode="General">
                  <c:v>3.2591615758549998E-4</c:v>
                </c:pt>
                <c:pt idx="16" formatCode="General">
                  <c:v>3.4910764924032798E-4</c:v>
                </c:pt>
                <c:pt idx="17" formatCode="General">
                  <c:v>3.7229914089515598E-4</c:v>
                </c:pt>
                <c:pt idx="18" formatCode="General">
                  <c:v>3.9549063254998399E-4</c:v>
                </c:pt>
                <c:pt idx="19" formatCode="General">
                  <c:v>4.1868212420481199E-4</c:v>
                </c:pt>
                <c:pt idx="20" formatCode="General">
                  <c:v>4.4187361585963999E-4</c:v>
                </c:pt>
                <c:pt idx="21" formatCode="General">
                  <c:v>4.6506510751446702E-4</c:v>
                </c:pt>
                <c:pt idx="22" formatCode="General">
                  <c:v>4.8825659916929503E-4</c:v>
                </c:pt>
                <c:pt idx="23" formatCode="General">
                  <c:v>5.1144809082412303E-4</c:v>
                </c:pt>
                <c:pt idx="24" formatCode="General">
                  <c:v>5.3463958247895098E-4</c:v>
                </c:pt>
                <c:pt idx="25" formatCode="General">
                  <c:v>5.5783107413377795E-4</c:v>
                </c:pt>
                <c:pt idx="26" formatCode="General">
                  <c:v>5.8102256578860503E-4</c:v>
                </c:pt>
                <c:pt idx="27" formatCode="General">
                  <c:v>6.0421405744343298E-4</c:v>
                </c:pt>
                <c:pt idx="28" formatCode="General">
                  <c:v>6.2740554909826104E-4</c:v>
                </c:pt>
                <c:pt idx="29" formatCode="General">
                  <c:v>6.5059704075308899E-4</c:v>
                </c:pt>
                <c:pt idx="30" formatCode="General">
                  <c:v>6.7378853240791705E-4</c:v>
                </c:pt>
                <c:pt idx="31" formatCode="General">
                  <c:v>6.9698002406274402E-4</c:v>
                </c:pt>
                <c:pt idx="32" formatCode="General">
                  <c:v>7.2017151571757197E-4</c:v>
                </c:pt>
                <c:pt idx="33" formatCode="General">
                  <c:v>7.4336300737240003E-4</c:v>
                </c:pt>
                <c:pt idx="34" formatCode="General">
                  <c:v>7.6655449902722798E-4</c:v>
                </c:pt>
                <c:pt idx="35" formatCode="General">
                  <c:v>7.8974599068205495E-4</c:v>
                </c:pt>
                <c:pt idx="36" formatCode="General">
                  <c:v>8.1293748233688204E-4</c:v>
                </c:pt>
                <c:pt idx="37" formatCode="General">
                  <c:v>8.3612897399170999E-4</c:v>
                </c:pt>
                <c:pt idx="38" formatCode="General">
                  <c:v>8.5932046564653804E-4</c:v>
                </c:pt>
                <c:pt idx="39" formatCode="General">
                  <c:v>8.8251195730136599E-4</c:v>
                </c:pt>
                <c:pt idx="40" formatCode="General">
                  <c:v>9.0570344895619405E-4</c:v>
                </c:pt>
                <c:pt idx="41" formatCode="General">
                  <c:v>9.2889494061102103E-4</c:v>
                </c:pt>
                <c:pt idx="42" formatCode="General">
                  <c:v>9.5208643226584995E-4</c:v>
                </c:pt>
                <c:pt idx="43" formatCode="General">
                  <c:v>9.7527792392067703E-4</c:v>
                </c:pt>
                <c:pt idx="44" formatCode="General">
                  <c:v>9.9846941557550509E-4</c:v>
                </c:pt>
                <c:pt idx="45" formatCode="General">
                  <c:v>1.0216609072303299E-3</c:v>
                </c:pt>
                <c:pt idx="46" formatCode="General">
                  <c:v>1.0448523988851499E-3</c:v>
                </c:pt>
                <c:pt idx="47" formatCode="General">
                  <c:v>1.0680438905399799E-3</c:v>
                </c:pt>
                <c:pt idx="48" formatCode="General">
                  <c:v>1.0912353821948099E-3</c:v>
                </c:pt>
                <c:pt idx="49" formatCode="General">
                  <c:v>1.11442687384964E-3</c:v>
                </c:pt>
                <c:pt idx="50" formatCode="General">
                  <c:v>1.13761836550447E-3</c:v>
                </c:pt>
                <c:pt idx="51" formatCode="General">
                  <c:v>1.16080985715929E-3</c:v>
                </c:pt>
                <c:pt idx="52" formatCode="General">
                  <c:v>1.18400134881412E-3</c:v>
                </c:pt>
                <c:pt idx="53" formatCode="General">
                  <c:v>1.20719284046895E-3</c:v>
                </c:pt>
                <c:pt idx="54" formatCode="General">
                  <c:v>1.23038433212378E-3</c:v>
                </c:pt>
                <c:pt idx="55" formatCode="General">
                  <c:v>1.2535758237786001E-3</c:v>
                </c:pt>
                <c:pt idx="56" formatCode="General">
                  <c:v>1.2767673154334301E-3</c:v>
                </c:pt>
                <c:pt idx="57" formatCode="General">
                  <c:v>1.2999588070882601E-3</c:v>
                </c:pt>
                <c:pt idx="58" formatCode="General">
                  <c:v>1.3231502987430901E-3</c:v>
                </c:pt>
                <c:pt idx="59" formatCode="General">
                  <c:v>1.3463417903979201E-3</c:v>
                </c:pt>
                <c:pt idx="60" formatCode="General">
                  <c:v>1.3695332820527399E-3</c:v>
                </c:pt>
                <c:pt idx="61" formatCode="General">
                  <c:v>1.3927247737075699E-3</c:v>
                </c:pt>
                <c:pt idx="62" formatCode="General">
                  <c:v>1.4159162653623999E-3</c:v>
                </c:pt>
                <c:pt idx="63" formatCode="General">
                  <c:v>1.43910775701723E-3</c:v>
                </c:pt>
                <c:pt idx="64" formatCode="General">
                  <c:v>1.46229924867205E-3</c:v>
                </c:pt>
                <c:pt idx="65" formatCode="General">
                  <c:v>1.48549074032688E-3</c:v>
                </c:pt>
                <c:pt idx="66" formatCode="General">
                  <c:v>1.50868223198171E-3</c:v>
                </c:pt>
                <c:pt idx="67" formatCode="General">
                  <c:v>1.53187372363654E-3</c:v>
                </c:pt>
                <c:pt idx="68" formatCode="General">
                  <c:v>1.55506521529136E-3</c:v>
                </c:pt>
                <c:pt idx="69" formatCode="General">
                  <c:v>1.5782567069461901E-3</c:v>
                </c:pt>
                <c:pt idx="70" formatCode="General">
                  <c:v>1.6014481986010201E-3</c:v>
                </c:pt>
                <c:pt idx="71" formatCode="General">
                  <c:v>1.6246396902558501E-3</c:v>
                </c:pt>
                <c:pt idx="72" formatCode="General">
                  <c:v>1.6478311819106699E-3</c:v>
                </c:pt>
                <c:pt idx="73" formatCode="General">
                  <c:v>1.6710226735654999E-3</c:v>
                </c:pt>
                <c:pt idx="74" formatCode="General">
                  <c:v>1.6942141652203299E-3</c:v>
                </c:pt>
                <c:pt idx="75" formatCode="General">
                  <c:v>1.7174056568751599E-3</c:v>
                </c:pt>
                <c:pt idx="76" formatCode="General">
                  <c:v>1.7405971485299899E-3</c:v>
                </c:pt>
                <c:pt idx="77" formatCode="General">
                  <c:v>1.76378864018481E-3</c:v>
                </c:pt>
                <c:pt idx="78" formatCode="General">
                  <c:v>1.78698013183964E-3</c:v>
                </c:pt>
                <c:pt idx="79" formatCode="General">
                  <c:v>1.81017162349447E-3</c:v>
                </c:pt>
                <c:pt idx="80" formatCode="General">
                  <c:v>1.8333631151493E-3</c:v>
                </c:pt>
                <c:pt idx="81" formatCode="General">
                  <c:v>1.85655460680412E-3</c:v>
                </c:pt>
                <c:pt idx="82" formatCode="General">
                  <c:v>1.87974609845895E-3</c:v>
                </c:pt>
                <c:pt idx="83" formatCode="General">
                  <c:v>1.9029375901137801E-3</c:v>
                </c:pt>
                <c:pt idx="84" formatCode="General">
                  <c:v>1.9261290817686101E-3</c:v>
                </c:pt>
                <c:pt idx="85" formatCode="General">
                  <c:v>1.9493205734234301E-3</c:v>
                </c:pt>
                <c:pt idx="86" formatCode="General">
                  <c:v>1.9725120650782601E-3</c:v>
                </c:pt>
                <c:pt idx="87" formatCode="General">
                  <c:v>1.9957035567330899E-3</c:v>
                </c:pt>
                <c:pt idx="88" formatCode="General">
                  <c:v>2.0188950483879201E-3</c:v>
                </c:pt>
                <c:pt idx="89" formatCode="General">
                  <c:v>2.0420865400427499E-3</c:v>
                </c:pt>
                <c:pt idx="90" formatCode="General">
                  <c:v>2.0652780316975702E-3</c:v>
                </c:pt>
                <c:pt idx="91" formatCode="General">
                  <c:v>2.0884695233524E-3</c:v>
                </c:pt>
                <c:pt idx="92" formatCode="General">
                  <c:v>2.1116610150072302E-3</c:v>
                </c:pt>
                <c:pt idx="93" formatCode="General">
                  <c:v>2.13485250666206E-3</c:v>
                </c:pt>
                <c:pt idx="94" formatCode="General">
                  <c:v>2.1580439983168798E-3</c:v>
                </c:pt>
                <c:pt idx="95" formatCode="General">
                  <c:v>2.18123548997171E-3</c:v>
                </c:pt>
                <c:pt idx="96" formatCode="General">
                  <c:v>2.2044269816265398E-3</c:v>
                </c:pt>
                <c:pt idx="97" formatCode="General">
                  <c:v>2.22761847328137E-3</c:v>
                </c:pt>
                <c:pt idx="98" formatCode="General">
                  <c:v>2.2508099649361998E-3</c:v>
                </c:pt>
                <c:pt idx="99" formatCode="General">
                  <c:v>2.2740014565910201E-3</c:v>
                </c:pt>
                <c:pt idx="100" formatCode="General">
                  <c:v>2.2971929482458499E-3</c:v>
                </c:pt>
                <c:pt idx="101" formatCode="General">
                  <c:v>2.3203844399006801E-3</c:v>
                </c:pt>
                <c:pt idx="102" formatCode="General">
                  <c:v>2.3435759315555099E-3</c:v>
                </c:pt>
                <c:pt idx="103" formatCode="General">
                  <c:v>2.3667674232103302E-3</c:v>
                </c:pt>
                <c:pt idx="104" formatCode="General">
                  <c:v>2.3899589148651599E-3</c:v>
                </c:pt>
                <c:pt idx="105" formatCode="General">
                  <c:v>2.4131504065199902E-3</c:v>
                </c:pt>
                <c:pt idx="106" formatCode="General">
                  <c:v>2.43634189817482E-3</c:v>
                </c:pt>
                <c:pt idx="107" formatCode="General">
                  <c:v>2.4595333898296402E-3</c:v>
                </c:pt>
                <c:pt idx="108" formatCode="General">
                  <c:v>2.48272488148447E-3</c:v>
                </c:pt>
                <c:pt idx="109" formatCode="General">
                  <c:v>2.5059163731392998E-3</c:v>
                </c:pt>
                <c:pt idx="110" formatCode="General">
                  <c:v>2.52910786479413E-3</c:v>
                </c:pt>
                <c:pt idx="111" formatCode="General">
                  <c:v>2.5522993564489598E-3</c:v>
                </c:pt>
                <c:pt idx="112" formatCode="General">
                  <c:v>2.5754908481037801E-3</c:v>
                </c:pt>
                <c:pt idx="113" formatCode="General">
                  <c:v>2.5986823397586099E-3</c:v>
                </c:pt>
                <c:pt idx="114" formatCode="General">
                  <c:v>2.6218738314134401E-3</c:v>
                </c:pt>
                <c:pt idx="115" formatCode="General">
                  <c:v>2.6450653230682699E-3</c:v>
                </c:pt>
                <c:pt idx="116" formatCode="General">
                  <c:v>2.6682568147230901E-3</c:v>
                </c:pt>
                <c:pt idx="117" formatCode="General">
                  <c:v>2.6914483063779199E-3</c:v>
                </c:pt>
                <c:pt idx="118" formatCode="General">
                  <c:v>2.7146397980327502E-3</c:v>
                </c:pt>
                <c:pt idx="119" formatCode="General">
                  <c:v>2.7378312896875799E-3</c:v>
                </c:pt>
                <c:pt idx="120" formatCode="General">
                  <c:v>2.7610227813424002E-3</c:v>
                </c:pt>
                <c:pt idx="121" formatCode="General">
                  <c:v>2.78421427299723E-3</c:v>
                </c:pt>
                <c:pt idx="122" formatCode="General">
                  <c:v>2.8074057646520602E-3</c:v>
                </c:pt>
                <c:pt idx="123" formatCode="General">
                  <c:v>2.83059725630689E-3</c:v>
                </c:pt>
                <c:pt idx="124" formatCode="General">
                  <c:v>2.8537887479617198E-3</c:v>
                </c:pt>
                <c:pt idx="125" formatCode="General">
                  <c:v>2.8769802396165401E-3</c:v>
                </c:pt>
                <c:pt idx="126" formatCode="General">
                  <c:v>2.9001717312713698E-3</c:v>
                </c:pt>
                <c:pt idx="127" formatCode="General">
                  <c:v>2.9233632229262001E-3</c:v>
                </c:pt>
                <c:pt idx="128" formatCode="General">
                  <c:v>2.9465547145810199E-3</c:v>
                </c:pt>
                <c:pt idx="129" formatCode="General">
                  <c:v>2.9697462062358501E-3</c:v>
                </c:pt>
                <c:pt idx="130" formatCode="General">
                  <c:v>2.9929376978906799E-3</c:v>
                </c:pt>
                <c:pt idx="131" formatCode="General">
                  <c:v>3.0161291895455101E-3</c:v>
                </c:pt>
                <c:pt idx="132" formatCode="General">
                  <c:v>3.0393206812003399E-3</c:v>
                </c:pt>
                <c:pt idx="133" formatCode="General">
                  <c:v>3.0625121728551602E-3</c:v>
                </c:pt>
                <c:pt idx="134" formatCode="General">
                  <c:v>3.08570366450999E-3</c:v>
                </c:pt>
                <c:pt idx="135" formatCode="General">
                  <c:v>3.1088951561648202E-3</c:v>
                </c:pt>
                <c:pt idx="136" formatCode="General">
                  <c:v>3.13208664781965E-3</c:v>
                </c:pt>
                <c:pt idx="137" formatCode="General">
                  <c:v>3.1552781394744698E-3</c:v>
                </c:pt>
                <c:pt idx="138" formatCode="General">
                  <c:v>3.1784696311293E-3</c:v>
                </c:pt>
                <c:pt idx="139" formatCode="General">
                  <c:v>3.2016611227841298E-3</c:v>
                </c:pt>
                <c:pt idx="140" formatCode="General">
                  <c:v>3.2248526144389601E-3</c:v>
                </c:pt>
                <c:pt idx="141" formatCode="General">
                  <c:v>3.2480441060937799E-3</c:v>
                </c:pt>
                <c:pt idx="142" formatCode="General">
                  <c:v>3.2712355977486101E-3</c:v>
                </c:pt>
                <c:pt idx="143" formatCode="General">
                  <c:v>3.2944270894034399E-3</c:v>
                </c:pt>
                <c:pt idx="144" formatCode="General">
                  <c:v>3.3176185810582701E-3</c:v>
                </c:pt>
                <c:pt idx="145" formatCode="General">
                  <c:v>3.3408100727130999E-3</c:v>
                </c:pt>
                <c:pt idx="146" formatCode="General">
                  <c:v>3.3640015643679202E-3</c:v>
                </c:pt>
                <c:pt idx="147" formatCode="General">
                  <c:v>3.38719305602275E-3</c:v>
                </c:pt>
                <c:pt idx="148" formatCode="General">
                  <c:v>3.4103845476775802E-3</c:v>
                </c:pt>
                <c:pt idx="149" formatCode="General">
                  <c:v>3.43357603933241E-3</c:v>
                </c:pt>
                <c:pt idx="150" formatCode="General">
                  <c:v>3.4567675309872298E-3</c:v>
                </c:pt>
                <c:pt idx="151" formatCode="General">
                  <c:v>3.47995902264206E-3</c:v>
                </c:pt>
                <c:pt idx="152" formatCode="General">
                  <c:v>3.5031505142968898E-3</c:v>
                </c:pt>
                <c:pt idx="153" formatCode="General">
                  <c:v>3.52634200595172E-3</c:v>
                </c:pt>
                <c:pt idx="154" formatCode="General">
                  <c:v>3.5495334976065498E-3</c:v>
                </c:pt>
                <c:pt idx="155" formatCode="General">
                  <c:v>3.5727249892613701E-3</c:v>
                </c:pt>
                <c:pt idx="156" formatCode="General">
                  <c:v>3.5959164809161999E-3</c:v>
                </c:pt>
                <c:pt idx="157" formatCode="General">
                  <c:v>3.6191079725710301E-3</c:v>
                </c:pt>
                <c:pt idx="158" formatCode="General">
                  <c:v>3.6422994642258599E-3</c:v>
                </c:pt>
                <c:pt idx="159" formatCode="General">
                  <c:v>3.6654909558806801E-3</c:v>
                </c:pt>
                <c:pt idx="160" formatCode="General">
                  <c:v>3.6886824475355099E-3</c:v>
                </c:pt>
                <c:pt idx="161" formatCode="General">
                  <c:v>3.7118739391903402E-3</c:v>
                </c:pt>
                <c:pt idx="162" formatCode="General">
                  <c:v>3.73506543084517E-3</c:v>
                </c:pt>
                <c:pt idx="163" formatCode="General">
                  <c:v>3.7582569224999902E-3</c:v>
                </c:pt>
                <c:pt idx="164" formatCode="General">
                  <c:v>3.7582569224999902E-3</c:v>
                </c:pt>
                <c:pt idx="165" formatCode="General">
                  <c:v>3.7603397155258201E-3</c:v>
                </c:pt>
                <c:pt idx="166" formatCode="General">
                  <c:v>3.7624908452061601E-3</c:v>
                </c:pt>
                <c:pt idx="167" formatCode="General">
                  <c:v>3.7647152427260802E-3</c:v>
                </c:pt>
                <c:pt idx="168" formatCode="General">
                  <c:v>3.7670211423663398E-3</c:v>
                </c:pt>
                <c:pt idx="169" formatCode="General">
                  <c:v>3.7694112753498799E-3</c:v>
                </c:pt>
                <c:pt idx="170" formatCode="General">
                  <c:v>3.7718799243425202E-3</c:v>
                </c:pt>
                <c:pt idx="171" formatCode="General">
                  <c:v>3.77443424832741E-3</c:v>
                </c:pt>
                <c:pt idx="172" formatCode="General">
                  <c:v>3.7770793711999701E-3</c:v>
                </c:pt>
                <c:pt idx="173" formatCode="General">
                  <c:v>3.7798245637126701E-3</c:v>
                </c:pt>
                <c:pt idx="174" formatCode="General">
                  <c:v>3.7826675256920502E-3</c:v>
                </c:pt>
                <c:pt idx="175" formatCode="General">
                  <c:v>3.7856125547213199E-3</c:v>
                </c:pt>
                <c:pt idx="176" formatCode="General">
                  <c:v>3.7886611775540401E-3</c:v>
                </c:pt>
                <c:pt idx="177" formatCode="General">
                  <c:v>3.7918251083777399E-3</c:v>
                </c:pt>
                <c:pt idx="178" formatCode="General">
                  <c:v>3.7951008817775599E-3</c:v>
                </c:pt>
                <c:pt idx="179" formatCode="General">
                  <c:v>3.79849090471682E-3</c:v>
                </c:pt>
                <c:pt idx="180" formatCode="General">
                  <c:v>3.8019967094381898E-3</c:v>
                </c:pt>
                <c:pt idx="181" formatCode="General">
                  <c:v>3.8056226605771301E-3</c:v>
                </c:pt>
                <c:pt idx="182" formatCode="General">
                  <c:v>3.8093880420057499E-3</c:v>
                </c:pt>
                <c:pt idx="183" formatCode="General">
                  <c:v>3.8132859299567601E-3</c:v>
                </c:pt>
                <c:pt idx="184" formatCode="General">
                  <c:v>3.81731685255601E-3</c:v>
                </c:pt>
                <c:pt idx="185" formatCode="General">
                  <c:v>3.8214823351847998E-3</c:v>
                </c:pt>
                <c:pt idx="186" formatCode="General">
                  <c:v>3.8258065525244799E-3</c:v>
                </c:pt>
                <c:pt idx="187" formatCode="General">
                  <c:v>3.8302814845589698E-3</c:v>
                </c:pt>
                <c:pt idx="188" formatCode="General">
                  <c:v>3.8349020375712901E-3</c:v>
                </c:pt>
                <c:pt idx="189" formatCode="General">
                  <c:v>3.8396723472158899E-3</c:v>
                </c:pt>
                <c:pt idx="190" formatCode="General">
                  <c:v>3.8446066536413498E-3</c:v>
                </c:pt>
                <c:pt idx="191" formatCode="General">
                  <c:v>3.84971144615933E-3</c:v>
                </c:pt>
                <c:pt idx="192" formatCode="General">
                  <c:v>3.8549789807826198E-3</c:v>
                </c:pt>
                <c:pt idx="193" formatCode="General">
                  <c:v>3.8604102124153998E-3</c:v>
                </c:pt>
                <c:pt idx="194" formatCode="General">
                  <c:v>3.8660101288965501E-3</c:v>
                </c:pt>
                <c:pt idx="195" formatCode="General">
                  <c:v>3.8718122820827301E-3</c:v>
                </c:pt>
                <c:pt idx="196" formatCode="General">
                  <c:v>3.8777922316504802E-3</c:v>
                </c:pt>
                <c:pt idx="197" formatCode="General">
                  <c:v>3.88395210815555E-3</c:v>
                </c:pt>
                <c:pt idx="198" formatCode="General">
                  <c:v>3.8902986222367E-3</c:v>
                </c:pt>
                <c:pt idx="199" formatCode="General">
                  <c:v>3.8968514864964501E-3</c:v>
                </c:pt>
                <c:pt idx="200" formatCode="General">
                  <c:v>3.9036097056314098E-3</c:v>
                </c:pt>
                <c:pt idx="201" formatCode="General">
                  <c:v>3.9105669059799498E-3</c:v>
                </c:pt>
                <c:pt idx="202" formatCode="General">
                  <c:v>3.9177298201373001E-3</c:v>
                </c:pt>
                <c:pt idx="203" formatCode="General">
                  <c:v>3.9251010709164596E-3</c:v>
                </c:pt>
                <c:pt idx="204" formatCode="General">
                  <c:v>3.9327078218078298E-3</c:v>
                </c:pt>
                <c:pt idx="205" formatCode="General">
                  <c:v>3.9405272860942196E-3</c:v>
                </c:pt>
                <c:pt idx="206" formatCode="General">
                  <c:v>3.9485647123472401E-3</c:v>
                </c:pt>
                <c:pt idx="207" formatCode="General">
                  <c:v>3.9568233669781197E-3</c:v>
                </c:pt>
                <c:pt idx="208" formatCode="General">
                  <c:v>3.9653326155924999E-3</c:v>
                </c:pt>
                <c:pt idx="209" formatCode="General">
                  <c:v>3.9740805338549902E-3</c:v>
                </c:pt>
                <c:pt idx="210" formatCode="General">
                  <c:v>3.9830629751212501E-3</c:v>
                </c:pt>
                <c:pt idx="211" formatCode="General">
                  <c:v>3.9922830562242502E-3</c:v>
                </c:pt>
                <c:pt idx="212" formatCode="General">
                  <c:v>4.0017540357319501E-3</c:v>
                </c:pt>
                <c:pt idx="213" formatCode="General">
                  <c:v>4.01149662545436E-3</c:v>
                </c:pt>
                <c:pt idx="214" formatCode="General">
                  <c:v>4.0214909259581599E-3</c:v>
                </c:pt>
                <c:pt idx="215" formatCode="General">
                  <c:v>4.0317409127317103E-3</c:v>
                </c:pt>
                <c:pt idx="216" formatCode="General">
                  <c:v>4.0422478672812803E-3</c:v>
                </c:pt>
                <c:pt idx="217" formatCode="General">
                  <c:v>4.0530510697292001E-3</c:v>
                </c:pt>
                <c:pt idx="218" formatCode="General">
                  <c:v>4.0641276967088701E-3</c:v>
                </c:pt>
                <c:pt idx="219" formatCode="General">
                  <c:v>4.0754741085378696E-3</c:v>
                </c:pt>
                <c:pt idx="220" formatCode="General">
                  <c:v>4.0870982162074902E-3</c:v>
                </c:pt>
                <c:pt idx="221" formatCode="General">
                  <c:v>4.0990155964530798E-3</c:v>
                </c:pt>
                <c:pt idx="222" formatCode="General">
                  <c:v>4.1112402598507698E-3</c:v>
                </c:pt>
                <c:pt idx="223" formatCode="General">
                  <c:v>4.1237512303207097E-3</c:v>
                </c:pt>
                <c:pt idx="224" formatCode="General">
                  <c:v>4.1365529952108702E-3</c:v>
                </c:pt>
                <c:pt idx="225" formatCode="General">
                  <c:v>4.1496509320869297E-3</c:v>
                </c:pt>
                <c:pt idx="226" formatCode="General">
                  <c:v>4.1630896747167599E-3</c:v>
                </c:pt>
                <c:pt idx="227" formatCode="General">
                  <c:v>4.1768271248995101E-3</c:v>
                </c:pt>
                <c:pt idx="228" formatCode="General">
                  <c:v>4.1908702073492803E-3</c:v>
                </c:pt>
                <c:pt idx="229" formatCode="General">
                  <c:v>4.2052191761267699E-3</c:v>
                </c:pt>
                <c:pt idx="230" formatCode="General">
                  <c:v>4.2199116579491203E-3</c:v>
                </c:pt>
                <c:pt idx="231" formatCode="General">
                  <c:v>4.2349398347377798E-3</c:v>
                </c:pt>
                <c:pt idx="232" formatCode="General">
                  <c:v>4.2502902638385104E-3</c:v>
                </c:pt>
                <c:pt idx="233" formatCode="General">
                  <c:v>4.2659672404803898E-3</c:v>
                </c:pt>
                <c:pt idx="234" formatCode="General">
                  <c:v>4.2819774631410604E-3</c:v>
                </c:pt>
                <c:pt idx="235" formatCode="General">
                  <c:v>4.29836527741005E-3</c:v>
                </c:pt>
                <c:pt idx="236" formatCode="General">
                  <c:v>4.3150869777589902E-3</c:v>
                </c:pt>
                <c:pt idx="237" formatCode="General">
                  <c:v>4.3321512848229901E-3</c:v>
                </c:pt>
                <c:pt idx="238" formatCode="General">
                  <c:v>4.3495572193755798E-3</c:v>
                </c:pt>
                <c:pt idx="239" formatCode="General">
                  <c:v>4.3673515439776704E-3</c:v>
                </c:pt>
                <c:pt idx="240" formatCode="General">
                  <c:v>4.3855110833798203E-3</c:v>
                </c:pt>
                <c:pt idx="241" formatCode="General">
                  <c:v>4.4040274515815998E-3</c:v>
                </c:pt>
                <c:pt idx="242" formatCode="General">
                  <c:v>4.4229037379703998E-3</c:v>
                </c:pt>
                <c:pt idx="243" formatCode="General">
                  <c:v>4.4421621009262504E-3</c:v>
                </c:pt>
                <c:pt idx="244" formatCode="General">
                  <c:v>4.4618289493645203E-3</c:v>
                </c:pt>
                <c:pt idx="245" formatCode="General">
                  <c:v>4.4818622329247E-3</c:v>
                </c:pt>
                <c:pt idx="246" formatCode="General">
                  <c:v>4.5022706704792598E-3</c:v>
                </c:pt>
                <c:pt idx="247" formatCode="General">
                  <c:v>4.52305680250453E-3</c:v>
                </c:pt>
                <c:pt idx="248" formatCode="General">
                  <c:v>4.5442788447917597E-3</c:v>
                </c:pt>
                <c:pt idx="249" formatCode="General">
                  <c:v>4.5658932441470798E-3</c:v>
                </c:pt>
                <c:pt idx="250" formatCode="General">
                  <c:v>4.58789334363989E-3</c:v>
                </c:pt>
                <c:pt idx="251" formatCode="General">
                  <c:v>4.6102840542615103E-3</c:v>
                </c:pt>
                <c:pt idx="252" formatCode="General">
                  <c:v>4.6331022997207804E-3</c:v>
                </c:pt>
                <c:pt idx="253" formatCode="General">
                  <c:v>4.6563484319005703E-3</c:v>
                </c:pt>
                <c:pt idx="254" formatCode="General">
                  <c:v>4.6799981826386398E-3</c:v>
                </c:pt>
                <c:pt idx="255" formatCode="General">
                  <c:v>4.7040502570846604E-3</c:v>
                </c:pt>
                <c:pt idx="256" formatCode="General">
                  <c:v>4.7285161169036902E-3</c:v>
                </c:pt>
                <c:pt idx="257" formatCode="General">
                  <c:v>4.7534546573537798E-3</c:v>
                </c:pt>
                <c:pt idx="258" formatCode="General">
                  <c:v>4.77880687024801E-3</c:v>
                </c:pt>
                <c:pt idx="259" formatCode="General">
                  <c:v>4.8045789804388797E-3</c:v>
                </c:pt>
                <c:pt idx="260" formatCode="General">
                  <c:v>4.8307713362838499E-3</c:v>
                </c:pt>
                <c:pt idx="261" formatCode="General">
                  <c:v>4.8574276971971803E-3</c:v>
                </c:pt>
                <c:pt idx="262" formatCode="General">
                  <c:v>4.8845321623849497E-3</c:v>
                </c:pt>
                <c:pt idx="263" formatCode="General">
                  <c:v>4.9120665358241998E-3</c:v>
                </c:pt>
                <c:pt idx="264" formatCode="General">
                  <c:v>4.9400291384268597E-3</c:v>
                </c:pt>
                <c:pt idx="265" formatCode="General">
                  <c:v>4.96843809936468E-3</c:v>
                </c:pt>
                <c:pt idx="266" formatCode="General">
                  <c:v>4.9973397389230798E-3</c:v>
                </c:pt>
                <c:pt idx="267" formatCode="General">
                  <c:v>5.0266773251333597E-3</c:v>
                </c:pt>
                <c:pt idx="268" formatCode="General">
                  <c:v>5.0564548770063496E-3</c:v>
                </c:pt>
                <c:pt idx="269" formatCode="General">
                  <c:v>5.08667596070127E-3</c:v>
                </c:pt>
                <c:pt idx="270" formatCode="General">
                  <c:v>5.1173999398132601E-3</c:v>
                </c:pt>
                <c:pt idx="271" formatCode="General">
                  <c:v>5.1485913554451803E-3</c:v>
                </c:pt>
                <c:pt idx="272" formatCode="General">
                  <c:v>5.1802351695753703E-3</c:v>
                </c:pt>
                <c:pt idx="273" formatCode="General">
                  <c:v>5.2123300993135698E-3</c:v>
                </c:pt>
                <c:pt idx="274" formatCode="General">
                  <c:v>5.2449110272002998E-3</c:v>
                </c:pt>
                <c:pt idx="275" formatCode="General">
                  <c:v>5.2779964582103604E-3</c:v>
                </c:pt>
                <c:pt idx="276" formatCode="General">
                  <c:v>5.3115401304748401E-3</c:v>
                </c:pt>
                <c:pt idx="277" formatCode="General">
                  <c:v>5.3455446101529401E-3</c:v>
                </c:pt>
                <c:pt idx="278" formatCode="General">
                  <c:v>5.3800144771266496E-3</c:v>
                </c:pt>
                <c:pt idx="279" formatCode="General">
                  <c:v>5.4150212755286302E-3</c:v>
                </c:pt>
                <c:pt idx="280" formatCode="General">
                  <c:v>5.4504999144565601E-3</c:v>
                </c:pt>
                <c:pt idx="281" formatCode="General">
                  <c:v>5.4864508998905097E-3</c:v>
                </c:pt>
                <c:pt idx="282" formatCode="General">
                  <c:v>5.52287122163305E-3</c:v>
                </c:pt>
                <c:pt idx="283" formatCode="General">
                  <c:v>5.5598019941279697E-3</c:v>
                </c:pt>
                <c:pt idx="284" formatCode="General">
                  <c:v>5.5972442054151401E-3</c:v>
                </c:pt>
                <c:pt idx="285" formatCode="General">
                  <c:v>5.6351651495874702E-3</c:v>
                </c:pt>
                <c:pt idx="286" formatCode="General">
                  <c:v>5.6735639948436601E-3</c:v>
                </c:pt>
                <c:pt idx="287" formatCode="General">
                  <c:v>5.7124473573246801E-3</c:v>
                </c:pt>
                <c:pt idx="288" formatCode="General">
                  <c:v>5.7518779662312997E-3</c:v>
                </c:pt>
                <c:pt idx="289" formatCode="General">
                  <c:v>5.7917889414122103E-3</c:v>
                </c:pt>
                <c:pt idx="290" formatCode="General">
                  <c:v>5.8321836843533001E-3</c:v>
                </c:pt>
                <c:pt idx="291" formatCode="General">
                  <c:v>5.8730643632532702E-3</c:v>
                </c:pt>
                <c:pt idx="292" formatCode="General">
                  <c:v>5.9144843554300303E-3</c:v>
                </c:pt>
                <c:pt idx="293" formatCode="General">
                  <c:v>5.9564177305027098E-3</c:v>
                </c:pt>
                <c:pt idx="294" formatCode="General">
                  <c:v>5.99883945007091E-3</c:v>
                </c:pt>
                <c:pt idx="295" formatCode="General">
                  <c:v>6.0417508726895199E-3</c:v>
                </c:pt>
                <c:pt idx="296" formatCode="General">
                  <c:v>6.08517103675892E-3</c:v>
                </c:pt>
                <c:pt idx="297" formatCode="General">
                  <c:v>6.1291385507428204E-3</c:v>
                </c:pt>
                <c:pt idx="298" formatCode="General">
                  <c:v>6.1735985158577998E-3</c:v>
                </c:pt>
                <c:pt idx="299" formatCode="General">
                  <c:v>6.21854889269822E-3</c:v>
                </c:pt>
                <c:pt idx="300" formatCode="General">
                  <c:v>6.2639912868289399E-3</c:v>
                </c:pt>
                <c:pt idx="301" formatCode="General">
                  <c:v>6.3099891326003797E-3</c:v>
                </c:pt>
                <c:pt idx="302" formatCode="General">
                  <c:v>6.3564927835271599E-3</c:v>
                </c:pt>
                <c:pt idx="303" formatCode="General">
                  <c:v>6.4034885411316401E-3</c:v>
                </c:pt>
                <c:pt idx="304" formatCode="General">
                  <c:v>6.4509795855726103E-3</c:v>
                </c:pt>
                <c:pt idx="305" formatCode="General">
                  <c:v>6.4989917497875298E-3</c:v>
                </c:pt>
                <c:pt idx="306" formatCode="General">
                  <c:v>6.5475422315620698E-3</c:v>
                </c:pt>
                <c:pt idx="307" formatCode="General">
                  <c:v>6.59658289567894E-3</c:v>
                </c:pt>
                <c:pt idx="308" formatCode="General">
                  <c:v>6.6461185106136203E-3</c:v>
                </c:pt>
                <c:pt idx="309" formatCode="General">
                  <c:v>6.6961469957921597E-3</c:v>
                </c:pt>
                <c:pt idx="310" formatCode="General">
                  <c:v>6.7467442799636597E-3</c:v>
                </c:pt>
                <c:pt idx="311" formatCode="General">
                  <c:v>6.7978375082809496E-3</c:v>
                </c:pt>
                <c:pt idx="312" formatCode="General">
                  <c:v>6.8494190494963096E-3</c:v>
                </c:pt>
                <c:pt idx="313" formatCode="General">
                  <c:v>6.9014943427385903E-3</c:v>
                </c:pt>
                <c:pt idx="314" formatCode="General">
                  <c:v>6.9541083997200796E-3</c:v>
                </c:pt>
                <c:pt idx="315" formatCode="General">
                  <c:v>7.0072468136668301E-3</c:v>
                </c:pt>
                <c:pt idx="316" formatCode="General">
                  <c:v>7.0608745165914701E-3</c:v>
                </c:pt>
                <c:pt idx="317" formatCode="General">
                  <c:v>7.1149920985734E-3</c:v>
                </c:pt>
                <c:pt idx="318" formatCode="General">
                  <c:v>7.16960872466464E-3</c:v>
                </c:pt>
                <c:pt idx="319" formatCode="General">
                  <c:v>7.2247778204022096E-3</c:v>
                </c:pt>
                <c:pt idx="320" formatCode="General">
                  <c:v>7.2804340165241802E-3</c:v>
                </c:pt>
                <c:pt idx="321" formatCode="General">
                  <c:v>7.3365777384366204E-3</c:v>
                </c:pt>
                <c:pt idx="322" formatCode="General">
                  <c:v>7.3932092194267298E-3</c:v>
                </c:pt>
                <c:pt idx="323" formatCode="General">
                  <c:v>7.4503827185955001E-3</c:v>
                </c:pt>
                <c:pt idx="324" formatCode="General">
                  <c:v>7.5080608660544803E-3</c:v>
                </c:pt>
                <c:pt idx="325" formatCode="General">
                  <c:v>7.5662241276206301E-3</c:v>
                </c:pt>
                <c:pt idx="326" formatCode="General">
                  <c:v>7.6248677073729298E-3</c:v>
                </c:pt>
                <c:pt idx="327" formatCode="General">
                  <c:v>7.6840131257716101E-3</c:v>
                </c:pt>
                <c:pt idx="328" formatCode="General">
                  <c:v>7.74369059999192E-3</c:v>
                </c:pt>
                <c:pt idx="329" formatCode="General">
                  <c:v>7.80384478859619E-3</c:v>
                </c:pt>
                <c:pt idx="330" formatCode="General">
                  <c:v>7.8644753210694602E-3</c:v>
                </c:pt>
                <c:pt idx="331" formatCode="General">
                  <c:v>7.9255823328768099E-3</c:v>
                </c:pt>
                <c:pt idx="332" formatCode="General">
                  <c:v>7.9872274934185503E-3</c:v>
                </c:pt>
                <c:pt idx="333" formatCode="General">
                  <c:v>8.0493529243060701E-3</c:v>
                </c:pt>
                <c:pt idx="334" formatCode="General">
                  <c:v>8.1119483095367893E-3</c:v>
                </c:pt>
                <c:pt idx="335" formatCode="General">
                  <c:v>8.1750112648729702E-3</c:v>
                </c:pt>
                <c:pt idx="336" formatCode="General">
                  <c:v>8.2385739680841501E-3</c:v>
                </c:pt>
                <c:pt idx="337" formatCode="General">
                  <c:v>8.3026454005382597E-3</c:v>
                </c:pt>
                <c:pt idx="338" formatCode="General">
                  <c:v>8.3671803309585506E-3</c:v>
                </c:pt>
                <c:pt idx="339" formatCode="General">
                  <c:v>8.4321789497012294E-3</c:v>
                </c:pt>
                <c:pt idx="340" formatCode="General">
                  <c:v>8.4976355174990401E-3</c:v>
                </c:pt>
                <c:pt idx="341" formatCode="General">
                  <c:v>8.5636188170598905E-3</c:v>
                </c:pt>
                <c:pt idx="342" formatCode="General">
                  <c:v>8.6300527841695895E-3</c:v>
                </c:pt>
                <c:pt idx="343" formatCode="General">
                  <c:v>8.6969402404320495E-3</c:v>
                </c:pt>
                <c:pt idx="344" formatCode="General">
                  <c:v>8.7642799507973695E-3</c:v>
                </c:pt>
                <c:pt idx="345" formatCode="General">
                  <c:v>8.8321092682845902E-3</c:v>
                </c:pt>
                <c:pt idx="346" formatCode="General">
                  <c:v>8.9004081854642102E-3</c:v>
                </c:pt>
                <c:pt idx="347" formatCode="General">
                  <c:v>8.9691504577154892E-3</c:v>
                </c:pt>
                <c:pt idx="348" formatCode="General">
                  <c:v>9.0383328637112896E-3</c:v>
                </c:pt>
                <c:pt idx="349" formatCode="General">
                  <c:v>9.1079663901075698E-3</c:v>
                </c:pt>
                <c:pt idx="350" formatCode="General">
                  <c:v>9.1780890760621708E-3</c:v>
                </c:pt>
                <c:pt idx="351" formatCode="General">
                  <c:v>9.2486454066507007E-3</c:v>
                </c:pt>
                <c:pt idx="352" formatCode="General">
                  <c:v>9.3196306528032895E-3</c:v>
                </c:pt>
                <c:pt idx="353" formatCode="General">
                  <c:v>9.3910460717273395E-3</c:v>
                </c:pt>
                <c:pt idx="354" formatCode="General">
                  <c:v>9.4629369721268702E-3</c:v>
                </c:pt>
                <c:pt idx="355" formatCode="General">
                  <c:v>9.5352633887459907E-3</c:v>
                </c:pt>
                <c:pt idx="356" formatCode="General">
                  <c:v>9.60800757136261E-3</c:v>
                </c:pt>
                <c:pt idx="357" formatCode="General">
                  <c:v>9.6811675576196892E-3</c:v>
                </c:pt>
                <c:pt idx="358" formatCode="General">
                  <c:v>9.7547620977392994E-3</c:v>
                </c:pt>
                <c:pt idx="359" formatCode="General">
                  <c:v>9.8288092695274897E-3</c:v>
                </c:pt>
                <c:pt idx="360" formatCode="General">
                  <c:v>9.9032633972906594E-3</c:v>
                </c:pt>
                <c:pt idx="361" formatCode="General">
                  <c:v>9.9781169011467791E-3</c:v>
                </c:pt>
                <c:pt idx="362" formatCode="General">
                  <c:v>1.00533694482238E-2</c:v>
                </c:pt>
                <c:pt idx="363" formatCode="General">
                  <c:v>1.0129071203326101E-2</c:v>
                </c:pt>
                <c:pt idx="364" formatCode="General">
                  <c:v>1.02051679587183E-2</c:v>
                </c:pt>
                <c:pt idx="365" formatCode="General">
                  <c:v>1.0281650894180599E-2</c:v>
                </c:pt>
                <c:pt idx="366" formatCode="General">
                  <c:v>1.03585158964052E-2</c:v>
                </c:pt>
                <c:pt idx="367" formatCode="General">
                  <c:v>1.0435794081219999E-2</c:v>
                </c:pt>
                <c:pt idx="368" formatCode="General">
                  <c:v>1.0513480115752901E-2</c:v>
                </c:pt>
                <c:pt idx="369" formatCode="General">
                  <c:v>1.0591540640312799E-2</c:v>
                </c:pt>
                <c:pt idx="370" formatCode="General">
                  <c:v>1.0669969294582299E-2</c:v>
                </c:pt>
                <c:pt idx="371" formatCode="General">
                  <c:v>1.0748770654917901E-2</c:v>
                </c:pt>
                <c:pt idx="372" formatCode="General">
                  <c:v>1.08279849716072E-2</c:v>
                </c:pt>
                <c:pt idx="373" formatCode="General">
                  <c:v>1.09075598412707E-2</c:v>
                </c:pt>
                <c:pt idx="374" formatCode="General">
                  <c:v>1.09874884644619E-2</c:v>
                </c:pt>
                <c:pt idx="375" formatCode="General">
                  <c:v>1.1067767931952299E-2</c:v>
                </c:pt>
                <c:pt idx="376" formatCode="General">
                  <c:v>1.11484284471942E-2</c:v>
                </c:pt>
                <c:pt idx="377" formatCode="General">
                  <c:v>1.1229448258203E-2</c:v>
                </c:pt>
                <c:pt idx="378" formatCode="General">
                  <c:v>1.1310806046834499E-2</c:v>
                </c:pt>
                <c:pt idx="379" formatCode="General">
                  <c:v>1.13924986980186E-2</c:v>
                </c:pt>
                <c:pt idx="380" formatCode="General">
                  <c:v>1.14745335224697E-2</c:v>
                </c:pt>
                <c:pt idx="381" formatCode="General">
                  <c:v>1.15569329618368E-2</c:v>
                </c:pt>
                <c:pt idx="382" formatCode="General">
                  <c:v>1.16396507383869E-2</c:v>
                </c:pt>
                <c:pt idx="383" formatCode="General">
                  <c:v>1.1722684682158599E-2</c:v>
                </c:pt>
                <c:pt idx="384" formatCode="General">
                  <c:v>1.18060290348736E-2</c:v>
                </c:pt>
                <c:pt idx="385" formatCode="General">
                  <c:v>1.18897174289161E-2</c:v>
                </c:pt>
                <c:pt idx="386" formatCode="General">
                  <c:v>1.19737188047332E-2</c:v>
                </c:pt>
                <c:pt idx="387" formatCode="General">
                  <c:v>1.2058019966302101E-2</c:v>
                </c:pt>
                <c:pt idx="388" formatCode="General">
                  <c:v>1.2142612578988E-2</c:v>
                </c:pt>
                <c:pt idx="389" formatCode="General">
                  <c:v>1.22275115351501E-2</c:v>
                </c:pt>
                <c:pt idx="390" formatCode="General">
                  <c:v>1.2312720471324199E-2</c:v>
                </c:pt>
                <c:pt idx="391" formatCode="General">
                  <c:v>1.23982072491465E-2</c:v>
                </c:pt>
                <c:pt idx="392" formatCode="General">
                  <c:v>1.2483964561427601E-2</c:v>
                </c:pt>
                <c:pt idx="393" formatCode="General">
                  <c:v>1.25699926481269E-2</c:v>
                </c:pt>
                <c:pt idx="394" formatCode="General">
                  <c:v>1.2656320649371E-2</c:v>
                </c:pt>
                <c:pt idx="395" formatCode="General">
                  <c:v>1.2742911057665E-2</c:v>
                </c:pt>
                <c:pt idx="396" formatCode="General">
                  <c:v>1.28297596309082E-2</c:v>
                </c:pt>
                <c:pt idx="397" formatCode="General">
                  <c:v>1.29168606776736E-2</c:v>
                </c:pt>
                <c:pt idx="398" formatCode="General">
                  <c:v>1.3004228093846E-2</c:v>
                </c:pt>
                <c:pt idx="399" formatCode="General">
                  <c:v>1.3091856855126399E-2</c:v>
                </c:pt>
                <c:pt idx="400" formatCode="General">
                  <c:v>1.31797236176879E-2</c:v>
                </c:pt>
                <c:pt idx="401" formatCode="General">
                  <c:v>1.3267821266460301E-2</c:v>
                </c:pt>
                <c:pt idx="402" formatCode="General">
                  <c:v>1.33561520055225E-2</c:v>
                </c:pt>
                <c:pt idx="403" formatCode="General">
                  <c:v>1.3444733108324799E-2</c:v>
                </c:pt>
                <c:pt idx="404" formatCode="General">
                  <c:v>1.3533531227136301E-2</c:v>
                </c:pt>
                <c:pt idx="405" formatCode="General">
                  <c:v>1.36225443549062E-2</c:v>
                </c:pt>
                <c:pt idx="406" formatCode="General">
                  <c:v>1.37117632101282E-2</c:v>
                </c:pt>
                <c:pt idx="407" formatCode="General">
                  <c:v>1.3801207237597901E-2</c:v>
                </c:pt>
                <c:pt idx="408" formatCode="General">
                  <c:v>1.3890860935866001E-2</c:v>
                </c:pt>
                <c:pt idx="409" formatCode="General">
                  <c:v>1.39807088481767E-2</c:v>
                </c:pt>
                <c:pt idx="410" formatCode="General">
                  <c:v>1.40707430635387E-2</c:v>
                </c:pt>
                <c:pt idx="411" formatCode="General">
                  <c:v>1.4160963775833601E-2</c:v>
                </c:pt>
                <c:pt idx="412" formatCode="General">
                  <c:v>1.42513868840925E-2</c:v>
                </c:pt>
                <c:pt idx="413" formatCode="General">
                  <c:v>1.43419832038739E-2</c:v>
                </c:pt>
                <c:pt idx="414" formatCode="General">
                  <c:v>1.4432749975137099E-2</c:v>
                </c:pt>
                <c:pt idx="415" formatCode="General">
                  <c:v>1.45236824515639E-2</c:v>
                </c:pt>
                <c:pt idx="416" formatCode="General">
                  <c:v>1.46147921430386E-2</c:v>
                </c:pt>
                <c:pt idx="417" formatCode="General">
                  <c:v>1.47060604193187E-2</c:v>
                </c:pt>
                <c:pt idx="418" formatCode="General">
                  <c:v>1.4797474624857501E-2</c:v>
                </c:pt>
                <c:pt idx="419" formatCode="General">
                  <c:v>1.4889030464426E-2</c:v>
                </c:pt>
                <c:pt idx="420" formatCode="General">
                  <c:v>1.49807342983418E-2</c:v>
                </c:pt>
                <c:pt idx="421" formatCode="General">
                  <c:v>1.50725850956339E-2</c:v>
                </c:pt>
                <c:pt idx="422" formatCode="General">
                  <c:v>1.5164564519526301E-2</c:v>
                </c:pt>
                <c:pt idx="423" formatCode="General">
                  <c:v>1.52566658648692E-2</c:v>
                </c:pt>
                <c:pt idx="424" formatCode="General">
                  <c:v>1.5348888673522999E-2</c:v>
                </c:pt>
                <c:pt idx="425" formatCode="General">
                  <c:v>1.5441243573588699E-2</c:v>
                </c:pt>
                <c:pt idx="426" formatCode="General">
                  <c:v>1.553370586621E-2</c:v>
                </c:pt>
                <c:pt idx="427" formatCode="General">
                  <c:v>1.5626266503167899E-2</c:v>
                </c:pt>
                <c:pt idx="428" formatCode="General">
                  <c:v>1.5718927163550299E-2</c:v>
                </c:pt>
                <c:pt idx="429" formatCode="General">
                  <c:v>1.5811693754823199E-2</c:v>
                </c:pt>
                <c:pt idx="430" formatCode="General">
                  <c:v>1.5904557034886E-2</c:v>
                </c:pt>
                <c:pt idx="431" formatCode="General">
                  <c:v>1.59975090874593E-2</c:v>
                </c:pt>
                <c:pt idx="432" formatCode="General">
                  <c:v>1.6090539221116199E-2</c:v>
                </c:pt>
                <c:pt idx="433" formatCode="General">
                  <c:v>1.6183647732469698E-2</c:v>
                </c:pt>
                <c:pt idx="434" formatCode="General">
                  <c:v>1.6276839607797199E-2</c:v>
                </c:pt>
                <c:pt idx="435" formatCode="General">
                  <c:v>1.6370101831234302E-2</c:v>
                </c:pt>
                <c:pt idx="436" formatCode="General">
                  <c:v>1.6463426930918599E-2</c:v>
                </c:pt>
                <c:pt idx="437" formatCode="General">
                  <c:v>1.6556813462433199E-2</c:v>
                </c:pt>
                <c:pt idx="438" formatCode="General">
                  <c:v>1.6650264957440999E-2</c:v>
                </c:pt>
                <c:pt idx="439" formatCode="General">
                  <c:v>1.6743767967999701E-2</c:v>
                </c:pt>
                <c:pt idx="440" formatCode="General">
                  <c:v>1.6837315965593101E-2</c:v>
                </c:pt>
                <c:pt idx="441" formatCode="General">
                  <c:v>1.6930906821428199E-2</c:v>
                </c:pt>
                <c:pt idx="442" formatCode="General">
                  <c:v>1.7024538338097899E-2</c:v>
                </c:pt>
                <c:pt idx="443" formatCode="General">
                  <c:v>1.71182089751259E-2</c:v>
                </c:pt>
                <c:pt idx="444" formatCode="General">
                  <c:v>1.7211911821521E-2</c:v>
                </c:pt>
                <c:pt idx="445" formatCode="General">
                  <c:v>1.7305639762212801E-2</c:v>
                </c:pt>
                <c:pt idx="446" formatCode="General">
                  <c:v>1.73993872978934E-2</c:v>
                </c:pt>
                <c:pt idx="447" formatCode="General">
                  <c:v>1.74931529000464E-2</c:v>
                </c:pt>
                <c:pt idx="448" formatCode="General">
                  <c:v>1.7586930467324399E-2</c:v>
                </c:pt>
                <c:pt idx="449" formatCode="General">
                  <c:v>1.7680715966993801E-2</c:v>
                </c:pt>
                <c:pt idx="450" formatCode="General">
                  <c:v>1.7774504064419799E-2</c:v>
                </c:pt>
                <c:pt idx="451" formatCode="General">
                  <c:v>1.7868292258531801E-2</c:v>
                </c:pt>
                <c:pt idx="452" formatCode="General">
                  <c:v>1.79620742541007E-2</c:v>
                </c:pt>
                <c:pt idx="453" formatCode="General">
                  <c:v>1.8055851747462701E-2</c:v>
                </c:pt>
                <c:pt idx="454" formatCode="General">
                  <c:v>1.8149619145013E-2</c:v>
                </c:pt>
                <c:pt idx="455" formatCode="General">
                  <c:v>1.82433745649687E-2</c:v>
                </c:pt>
                <c:pt idx="456" formatCode="General">
                  <c:v>1.8337107224752701E-2</c:v>
                </c:pt>
                <c:pt idx="457" formatCode="General">
                  <c:v>1.8430819143375798E-2</c:v>
                </c:pt>
                <c:pt idx="458" formatCode="General">
                  <c:v>1.8524503878183801E-2</c:v>
                </c:pt>
                <c:pt idx="459" formatCode="General">
                  <c:v>1.8618158863017601E-2</c:v>
                </c:pt>
                <c:pt idx="460" formatCode="General">
                  <c:v>1.87117763445083E-2</c:v>
                </c:pt>
                <c:pt idx="461" formatCode="General">
                  <c:v>1.8805358005269401E-2</c:v>
                </c:pt>
                <c:pt idx="462" formatCode="General">
                  <c:v>1.8898902476548601E-2</c:v>
                </c:pt>
                <c:pt idx="463" formatCode="General">
                  <c:v>1.89924032059096E-2</c:v>
                </c:pt>
                <c:pt idx="464" formatCode="General">
                  <c:v>1.9085860282360902E-2</c:v>
                </c:pt>
                <c:pt idx="465" formatCode="General">
                  <c:v>1.9179263280117799E-2</c:v>
                </c:pt>
                <c:pt idx="466" formatCode="General">
                  <c:v>1.9272615304053199E-2</c:v>
                </c:pt>
                <c:pt idx="467" formatCode="General">
                  <c:v>1.93659142408595E-2</c:v>
                </c:pt>
                <c:pt idx="468" formatCode="General">
                  <c:v>1.94591537164963E-2</c:v>
                </c:pt>
                <c:pt idx="469" formatCode="General">
                  <c:v>1.9552326217554102E-2</c:v>
                </c:pt>
                <c:pt idx="470" formatCode="General">
                  <c:v>1.9645436929479801E-2</c:v>
                </c:pt>
                <c:pt idx="471" formatCode="General">
                  <c:v>1.9738481360016099E-2</c:v>
                </c:pt>
                <c:pt idx="472" formatCode="General">
                  <c:v>1.9831459382132599E-2</c:v>
                </c:pt>
                <c:pt idx="473" formatCode="General">
                  <c:v>1.9924362299114401E-2</c:v>
                </c:pt>
                <c:pt idx="474" formatCode="General">
                  <c:v>2.00171881003854E-2</c:v>
                </c:pt>
                <c:pt idx="475" formatCode="General">
                  <c:v>2.0109935878858301E-2</c:v>
                </c:pt>
                <c:pt idx="476" formatCode="General">
                  <c:v>2.0202604493779999E-2</c:v>
                </c:pt>
                <c:pt idx="477" formatCode="General">
                  <c:v>2.0295196298417299E-2</c:v>
                </c:pt>
                <c:pt idx="478" formatCode="General">
                  <c:v>2.03876902543698E-2</c:v>
                </c:pt>
                <c:pt idx="479" formatCode="General">
                  <c:v>2.04800993929872E-2</c:v>
                </c:pt>
                <c:pt idx="480" formatCode="General">
                  <c:v>2.0572422849734501E-2</c:v>
                </c:pt>
                <c:pt idx="481" formatCode="General">
                  <c:v>2.0664655444452999E-2</c:v>
                </c:pt>
                <c:pt idx="482" formatCode="General">
                  <c:v>2.07567862298924E-2</c:v>
                </c:pt>
                <c:pt idx="483" formatCode="General">
                  <c:v>2.0848814133913401E-2</c:v>
                </c:pt>
                <c:pt idx="484" formatCode="General">
                  <c:v>2.0940748318042601E-2</c:v>
                </c:pt>
                <c:pt idx="485" formatCode="General">
                  <c:v>2.10325876158441E-2</c:v>
                </c:pt>
                <c:pt idx="486" formatCode="General">
                  <c:v>2.1124326584663601E-2</c:v>
                </c:pt>
                <c:pt idx="487" formatCode="General">
                  <c:v>2.1215950350774102E-2</c:v>
                </c:pt>
                <c:pt idx="488" formatCode="General">
                  <c:v>2.1307472403664901E-2</c:v>
                </c:pt>
                <c:pt idx="489" formatCode="General">
                  <c:v>2.1398891878801E-2</c:v>
                </c:pt>
                <c:pt idx="490" formatCode="General">
                  <c:v>2.1490207966538801E-2</c:v>
                </c:pt>
                <c:pt idx="491" formatCode="General">
                  <c:v>2.1581403728062401E-2</c:v>
                </c:pt>
                <c:pt idx="492" formatCode="General">
                  <c:v>2.1672483595828899E-2</c:v>
                </c:pt>
                <c:pt idx="493" formatCode="General">
                  <c:v>2.1763457249305E-2</c:v>
                </c:pt>
                <c:pt idx="494" formatCode="General">
                  <c:v>2.18543240846884E-2</c:v>
                </c:pt>
                <c:pt idx="495" formatCode="General">
                  <c:v>2.1945075436235299E-2</c:v>
                </c:pt>
                <c:pt idx="496" formatCode="General">
                  <c:v>2.2035704903843701E-2</c:v>
                </c:pt>
                <c:pt idx="497" formatCode="General">
                  <c:v>2.21262233988835E-2</c:v>
                </c:pt>
                <c:pt idx="498" formatCode="General">
                  <c:v>2.22166293587211E-2</c:v>
                </c:pt>
                <c:pt idx="499" formatCode="General">
                  <c:v>2.23069212344452E-2</c:v>
                </c:pt>
                <c:pt idx="500" formatCode="General">
                  <c:v>2.2397081931001699E-2</c:v>
                </c:pt>
                <c:pt idx="501" formatCode="General">
                  <c:v>2.2487120466017599E-2</c:v>
                </c:pt>
                <c:pt idx="502" formatCode="General">
                  <c:v>2.2577041789889601E-2</c:v>
                </c:pt>
                <c:pt idx="503" formatCode="General">
                  <c:v>2.26668435458258E-2</c:v>
                </c:pt>
                <c:pt idx="504" formatCode="General">
                  <c:v>2.2756519639150499E-2</c:v>
                </c:pt>
                <c:pt idx="505" formatCode="General">
                  <c:v>2.2846068350991299E-2</c:v>
                </c:pt>
                <c:pt idx="506" formatCode="General">
                  <c:v>2.29355000008763E-2</c:v>
                </c:pt>
                <c:pt idx="507" formatCode="General">
                  <c:v>2.3024810767201399E-2</c:v>
                </c:pt>
                <c:pt idx="508" formatCode="General">
                  <c:v>2.3114000938145099E-2</c:v>
                </c:pt>
                <c:pt idx="509" formatCode="General">
                  <c:v>2.3203054305345399E-2</c:v>
                </c:pt>
                <c:pt idx="510" formatCode="General">
                  <c:v>2.3291983500807599E-2</c:v>
                </c:pt>
                <c:pt idx="511" formatCode="General">
                  <c:v>2.33807912792845E-2</c:v>
                </c:pt>
                <c:pt idx="512" formatCode="General">
                  <c:v>2.34694800250137E-2</c:v>
                </c:pt>
                <c:pt idx="513" formatCode="General">
                  <c:v>2.35580397084082E-2</c:v>
                </c:pt>
                <c:pt idx="514" formatCode="General">
                  <c:v>2.3646470168320201E-2</c:v>
                </c:pt>
                <c:pt idx="515" formatCode="General">
                  <c:v>2.3734783610969999E-2</c:v>
                </c:pt>
                <c:pt idx="516" formatCode="General">
                  <c:v>2.38229770243975E-2</c:v>
                </c:pt>
                <c:pt idx="517" formatCode="General">
                  <c:v>2.3911051734423899E-2</c:v>
                </c:pt>
                <c:pt idx="518" formatCode="General">
                  <c:v>2.3998988992589999E-2</c:v>
                </c:pt>
                <c:pt idx="519" formatCode="General">
                  <c:v>2.4086805291910301E-2</c:v>
                </c:pt>
                <c:pt idx="520" formatCode="General">
                  <c:v>2.4174504085236501E-2</c:v>
                </c:pt>
                <c:pt idx="521" formatCode="General">
                  <c:v>2.4262085017539198E-2</c:v>
                </c:pt>
                <c:pt idx="522" formatCode="General">
                  <c:v>2.4349535206656399E-2</c:v>
                </c:pt>
                <c:pt idx="523" formatCode="General">
                  <c:v>2.4436862762749201E-2</c:v>
                </c:pt>
                <c:pt idx="524" formatCode="General">
                  <c:v>2.4524077325878701E-2</c:v>
                </c:pt>
                <c:pt idx="525" formatCode="General">
                  <c:v>2.4611175321451E-2</c:v>
                </c:pt>
                <c:pt idx="526" formatCode="General">
                  <c:v>2.4698153428554099E-2</c:v>
                </c:pt>
                <c:pt idx="527" formatCode="General">
                  <c:v>2.47849983209881E-2</c:v>
                </c:pt>
                <c:pt idx="528" formatCode="General">
                  <c:v>2.48717306237074E-2</c:v>
                </c:pt>
                <c:pt idx="529" formatCode="General">
                  <c:v>2.49583509011084E-2</c:v>
                </c:pt>
                <c:pt idx="530" formatCode="General">
                  <c:v>2.50448600588946E-2</c:v>
                </c:pt>
                <c:pt idx="531" formatCode="General">
                  <c:v>2.51312448563491E-2</c:v>
                </c:pt>
                <c:pt idx="532" formatCode="General">
                  <c:v>2.5217518932149199E-2</c:v>
                </c:pt>
                <c:pt idx="533" formatCode="General">
                  <c:v>2.5303684867939599E-2</c:v>
                </c:pt>
                <c:pt idx="534" formatCode="General">
                  <c:v>2.53897456654829E-2</c:v>
                </c:pt>
                <c:pt idx="535" formatCode="General">
                  <c:v>2.5475694521807399E-2</c:v>
                </c:pt>
                <c:pt idx="536" formatCode="General">
                  <c:v>2.5561532107566301E-2</c:v>
                </c:pt>
                <c:pt idx="537" formatCode="General">
                  <c:v>2.5647264287673499E-2</c:v>
                </c:pt>
                <c:pt idx="538" formatCode="General">
                  <c:v>2.5732889352069799E-2</c:v>
                </c:pt>
                <c:pt idx="539" formatCode="General">
                  <c:v>2.5818417604419001E-2</c:v>
                </c:pt>
                <c:pt idx="540" formatCode="General">
                  <c:v>2.5903828833212801E-2</c:v>
                </c:pt>
                <c:pt idx="541" formatCode="General">
                  <c:v>2.5989143174673501E-2</c:v>
                </c:pt>
                <c:pt idx="542" formatCode="General">
                  <c:v>2.6074356206920599E-2</c:v>
                </c:pt>
                <c:pt idx="543" formatCode="General">
                  <c:v>2.6159475837419899E-2</c:v>
                </c:pt>
                <c:pt idx="544" formatCode="General">
                  <c:v>2.6244491755457001E-2</c:v>
                </c:pt>
                <c:pt idx="545" formatCode="General">
                  <c:v>2.6329411338597501E-2</c:v>
                </c:pt>
                <c:pt idx="546" formatCode="General">
                  <c:v>2.6414239050269201E-2</c:v>
                </c:pt>
                <c:pt idx="547" formatCode="General">
                  <c:v>2.6498975441145899E-2</c:v>
                </c:pt>
                <c:pt idx="548" formatCode="General">
                  <c:v>2.65836199623165E-2</c:v>
                </c:pt>
                <c:pt idx="549" formatCode="General">
                  <c:v>2.6668175234452501E-2</c:v>
                </c:pt>
                <c:pt idx="550" formatCode="General">
                  <c:v>2.6752646469062499E-2</c:v>
                </c:pt>
                <c:pt idx="551" formatCode="General">
                  <c:v>2.6837036395216299E-2</c:v>
                </c:pt>
                <c:pt idx="552" formatCode="General">
                  <c:v>2.6921343755706401E-2</c:v>
                </c:pt>
                <c:pt idx="553" formatCode="General">
                  <c:v>2.70055673770461E-2</c:v>
                </c:pt>
                <c:pt idx="554" formatCode="General">
                  <c:v>2.7089709161792101E-2</c:v>
                </c:pt>
                <c:pt idx="555" formatCode="General">
                  <c:v>2.7173777473787301E-2</c:v>
                </c:pt>
                <c:pt idx="556" formatCode="General">
                  <c:v>2.72577734675075E-2</c:v>
                </c:pt>
                <c:pt idx="557" formatCode="General">
                  <c:v>2.7341690003962402E-2</c:v>
                </c:pt>
                <c:pt idx="558" formatCode="General">
                  <c:v>2.7425532740082501E-2</c:v>
                </c:pt>
                <c:pt idx="559" formatCode="General">
                  <c:v>2.7509308003830502E-2</c:v>
                </c:pt>
                <c:pt idx="560" formatCode="General">
                  <c:v>2.7593015977127801E-2</c:v>
                </c:pt>
                <c:pt idx="561" formatCode="General">
                  <c:v>2.7676660841896E-2</c:v>
                </c:pt>
                <c:pt idx="562" formatCode="General">
                  <c:v>2.77602355773615E-2</c:v>
                </c:pt>
                <c:pt idx="563" formatCode="General">
                  <c:v>2.7843749485804099E-2</c:v>
                </c:pt>
                <c:pt idx="564" formatCode="General">
                  <c:v>2.7927207490175202E-2</c:v>
                </c:pt>
                <c:pt idx="565" formatCode="General">
                  <c:v>2.8010610539109099E-2</c:v>
                </c:pt>
                <c:pt idx="566" formatCode="General">
                  <c:v>2.8093953193476899E-2</c:v>
                </c:pt>
                <c:pt idx="567" formatCode="General">
                  <c:v>2.8177246170388401E-2</c:v>
                </c:pt>
                <c:pt idx="568" formatCode="General">
                  <c:v>2.8260490288300799E-2</c:v>
                </c:pt>
                <c:pt idx="569" formatCode="General">
                  <c:v>2.83436897016901E-2</c:v>
                </c:pt>
                <c:pt idx="570" formatCode="General">
                  <c:v>2.84268443591905E-2</c:v>
                </c:pt>
                <c:pt idx="571" formatCode="General">
                  <c:v>2.8509952506049398E-2</c:v>
                </c:pt>
                <c:pt idx="572" formatCode="General">
                  <c:v>2.8593021646862699E-2</c:v>
                </c:pt>
                <c:pt idx="573" formatCode="General">
                  <c:v>2.8676053798878699E-2</c:v>
                </c:pt>
                <c:pt idx="574" formatCode="General">
                  <c:v>2.87590519518999E-2</c:v>
                </c:pt>
                <c:pt idx="575" formatCode="General">
                  <c:v>2.8842017972224E-2</c:v>
                </c:pt>
                <c:pt idx="576" formatCode="General">
                  <c:v>2.8924953412287301E-2</c:v>
                </c:pt>
                <c:pt idx="577" formatCode="General">
                  <c:v>2.9007859400883001E-2</c:v>
                </c:pt>
                <c:pt idx="578" formatCode="General">
                  <c:v>2.9090740490447499E-2</c:v>
                </c:pt>
                <c:pt idx="579" formatCode="General">
                  <c:v>2.91735983157538E-2</c:v>
                </c:pt>
                <c:pt idx="580" formatCode="General">
                  <c:v>2.9256437662525701E-2</c:v>
                </c:pt>
                <c:pt idx="581" formatCode="General">
                  <c:v>2.9339258973417302E-2</c:v>
                </c:pt>
                <c:pt idx="582" formatCode="General">
                  <c:v>2.9422065183340101E-2</c:v>
                </c:pt>
                <c:pt idx="583" formatCode="General">
                  <c:v>2.95048645016611E-2</c:v>
                </c:pt>
                <c:pt idx="584" formatCode="General">
                  <c:v>2.9587650468856801E-2</c:v>
                </c:pt>
                <c:pt idx="585" formatCode="General">
                  <c:v>2.9670431541303999E-2</c:v>
                </c:pt>
                <c:pt idx="586" formatCode="General">
                  <c:v>2.9753209736251E-2</c:v>
                </c:pt>
                <c:pt idx="587" formatCode="General">
                  <c:v>2.9835985004094699E-2</c:v>
                </c:pt>
                <c:pt idx="588" formatCode="General">
                  <c:v>2.9918761159767E-2</c:v>
                </c:pt>
                <c:pt idx="589" formatCode="General">
                  <c:v>3.0001538812358099E-2</c:v>
                </c:pt>
                <c:pt idx="590" formatCode="General">
                  <c:v>3.0084323989313499E-2</c:v>
                </c:pt>
                <c:pt idx="591" formatCode="General">
                  <c:v>3.01671200097825E-2</c:v>
                </c:pt>
                <c:pt idx="592" formatCode="General">
                  <c:v>3.0249923453647201E-2</c:v>
                </c:pt>
                <c:pt idx="593" formatCode="General">
                  <c:v>3.0332743621424501E-2</c:v>
                </c:pt>
                <c:pt idx="594" formatCode="General">
                  <c:v>3.0415580962440798E-2</c:v>
                </c:pt>
                <c:pt idx="595" formatCode="General">
                  <c:v>3.04984332075286E-2</c:v>
                </c:pt>
                <c:pt idx="596" formatCode="General">
                  <c:v>3.0581305497441001E-2</c:v>
                </c:pt>
                <c:pt idx="597" formatCode="General">
                  <c:v>3.0664201746694701E-2</c:v>
                </c:pt>
                <c:pt idx="598" formatCode="General">
                  <c:v>3.0747128548894501E-2</c:v>
                </c:pt>
                <c:pt idx="599" formatCode="General">
                  <c:v>3.0830085819941001E-2</c:v>
                </c:pt>
                <c:pt idx="600" formatCode="General">
                  <c:v>3.0913071906429099E-2</c:v>
                </c:pt>
                <c:pt idx="601" formatCode="General">
                  <c:v>3.0996097101825E-2</c:v>
                </c:pt>
                <c:pt idx="602" formatCode="General">
                  <c:v>3.10791664768841E-2</c:v>
                </c:pt>
                <c:pt idx="603" formatCode="General">
                  <c:v>3.1162273583664201E-2</c:v>
                </c:pt>
                <c:pt idx="604" formatCode="General">
                  <c:v>3.1245419864819299E-2</c:v>
                </c:pt>
                <c:pt idx="605" formatCode="General">
                  <c:v>3.13286064748255E-2</c:v>
                </c:pt>
                <c:pt idx="606" formatCode="General">
                  <c:v>3.14118431550914E-2</c:v>
                </c:pt>
                <c:pt idx="607" formatCode="General">
                  <c:v>3.1495127150864298E-2</c:v>
                </c:pt>
                <c:pt idx="608" formatCode="General">
                  <c:v>3.1578460487826997E-2</c:v>
                </c:pt>
                <c:pt idx="609" formatCode="General">
                  <c:v>3.1661844512574401E-2</c:v>
                </c:pt>
                <c:pt idx="610" formatCode="General">
                  <c:v>3.1745287000632602E-2</c:v>
                </c:pt>
                <c:pt idx="611" formatCode="General">
                  <c:v>3.1828792760261598E-2</c:v>
                </c:pt>
                <c:pt idx="612" formatCode="General">
                  <c:v>3.1912354957518499E-2</c:v>
                </c:pt>
                <c:pt idx="613" formatCode="General">
                  <c:v>3.1995974362641698E-2</c:v>
                </c:pt>
                <c:pt idx="614" formatCode="General">
                  <c:v>3.2079656349671401E-2</c:v>
                </c:pt>
                <c:pt idx="615" formatCode="General">
                  <c:v>3.2163412502393601E-2</c:v>
                </c:pt>
                <c:pt idx="616" formatCode="General">
                  <c:v>3.22472365220541E-2</c:v>
                </c:pt>
                <c:pt idx="617" formatCode="General">
                  <c:v>3.2331126257702202E-2</c:v>
                </c:pt>
                <c:pt idx="618" formatCode="General">
                  <c:v>3.2415085424684999E-2</c:v>
                </c:pt>
                <c:pt idx="619" formatCode="General">
                  <c:v>3.24991208861534E-2</c:v>
                </c:pt>
                <c:pt idx="620" formatCode="General">
                  <c:v>3.2583238035158703E-2</c:v>
                </c:pt>
                <c:pt idx="621" formatCode="General">
                  <c:v>3.2667427777025401E-2</c:v>
                </c:pt>
                <c:pt idx="622" formatCode="General">
                  <c:v>3.2751694046664899E-2</c:v>
                </c:pt>
                <c:pt idx="623" formatCode="General">
                  <c:v>3.2836037353582703E-2</c:v>
                </c:pt>
                <c:pt idx="624" formatCode="General">
                  <c:v>3.2920475029645603E-2</c:v>
                </c:pt>
                <c:pt idx="625" formatCode="General">
                  <c:v>3.3004993599086901E-2</c:v>
                </c:pt>
                <c:pt idx="626" formatCode="General">
                  <c:v>3.3089598406738897E-2</c:v>
                </c:pt>
                <c:pt idx="627" formatCode="General">
                  <c:v>3.31742912640079E-2</c:v>
                </c:pt>
                <c:pt idx="628" formatCode="General">
                  <c:v>3.32590834921846E-2</c:v>
                </c:pt>
                <c:pt idx="629" formatCode="General">
                  <c:v>3.3343971022655301E-2</c:v>
                </c:pt>
                <c:pt idx="630" formatCode="General">
                  <c:v>3.3428946982071397E-2</c:v>
                </c:pt>
                <c:pt idx="631" formatCode="General">
                  <c:v>3.35140159348295E-2</c:v>
                </c:pt>
                <c:pt idx="632" formatCode="General">
                  <c:v>3.3599182887980403E-2</c:v>
                </c:pt>
                <c:pt idx="633" formatCode="General">
                  <c:v>3.3684457593508799E-2</c:v>
                </c:pt>
                <c:pt idx="634" formatCode="General">
                  <c:v>3.3769831301192703E-2</c:v>
                </c:pt>
                <c:pt idx="635" formatCode="General">
                  <c:v>3.3855307520537503E-2</c:v>
                </c:pt>
                <c:pt idx="636" formatCode="General">
                  <c:v>3.3940886568929698E-2</c:v>
                </c:pt>
                <c:pt idx="637" formatCode="General">
                  <c:v>3.4026575855284701E-2</c:v>
                </c:pt>
                <c:pt idx="638" formatCode="General">
                  <c:v>3.4112373875006402E-2</c:v>
                </c:pt>
                <c:pt idx="639" formatCode="General">
                  <c:v>3.4198275085855802E-2</c:v>
                </c:pt>
                <c:pt idx="640" formatCode="General">
                  <c:v>3.4284280091634999E-2</c:v>
                </c:pt>
                <c:pt idx="641" formatCode="General">
                  <c:v>3.4370395877237302E-2</c:v>
                </c:pt>
                <c:pt idx="642" formatCode="General">
                  <c:v>3.4456633364230202E-2</c:v>
                </c:pt>
                <c:pt idx="643" formatCode="General">
                  <c:v>3.4542977351302503E-2</c:v>
                </c:pt>
                <c:pt idx="644" formatCode="General">
                  <c:v>3.4629429387365497E-2</c:v>
                </c:pt>
                <c:pt idx="645" formatCode="General">
                  <c:v>3.4715992638854998E-2</c:v>
                </c:pt>
                <c:pt idx="646" formatCode="General">
                  <c:v>3.48026790980938E-2</c:v>
                </c:pt>
                <c:pt idx="647" formatCode="General">
                  <c:v>3.4889481479671601E-2</c:v>
                </c:pt>
                <c:pt idx="648" formatCode="General">
                  <c:v>3.4976394629112298E-2</c:v>
                </c:pt>
                <c:pt idx="649" formatCode="General">
                  <c:v>3.5063420177663798E-2</c:v>
                </c:pt>
                <c:pt idx="650" formatCode="General">
                  <c:v>3.5150568033170702E-2</c:v>
                </c:pt>
                <c:pt idx="651" formatCode="General">
                  <c:v>3.52378394067627E-2</c:v>
                </c:pt>
                <c:pt idx="652" formatCode="General">
                  <c:v>3.5325224757584699E-2</c:v>
                </c:pt>
                <c:pt idx="653" formatCode="General">
                  <c:v>3.5412725607102298E-2</c:v>
                </c:pt>
                <c:pt idx="654" formatCode="General">
                  <c:v>3.5500340915909798E-2</c:v>
                </c:pt>
                <c:pt idx="655" formatCode="General">
                  <c:v>3.55880919680336E-2</c:v>
                </c:pt>
                <c:pt idx="656" formatCode="General">
                  <c:v>3.56759634674872E-2</c:v>
                </c:pt>
                <c:pt idx="657" formatCode="General">
                  <c:v>3.5763954798508302E-2</c:v>
                </c:pt>
                <c:pt idx="658" formatCode="General">
                  <c:v>3.58520667844636E-2</c:v>
                </c:pt>
                <c:pt idx="659" formatCode="General">
                  <c:v>3.5940310763891897E-2</c:v>
                </c:pt>
                <c:pt idx="660" formatCode="General">
                  <c:v>3.6028677455286803E-2</c:v>
                </c:pt>
                <c:pt idx="661" formatCode="General">
                  <c:v>3.6117162309358603E-2</c:v>
                </c:pt>
                <c:pt idx="662" formatCode="General">
                  <c:v>3.6205765531948902E-2</c:v>
                </c:pt>
                <c:pt idx="663" formatCode="General">
                  <c:v>3.6294491965435098E-2</c:v>
                </c:pt>
                <c:pt idx="664" formatCode="General">
                  <c:v>3.6383350689386099E-2</c:v>
                </c:pt>
                <c:pt idx="665" formatCode="General">
                  <c:v>3.6472329124924999E-2</c:v>
                </c:pt>
                <c:pt idx="666" formatCode="General">
                  <c:v>3.6561427258329102E-2</c:v>
                </c:pt>
                <c:pt idx="667" formatCode="General">
                  <c:v>3.6650643103321098E-2</c:v>
                </c:pt>
                <c:pt idx="668" formatCode="General">
                  <c:v>3.6739993305629E-2</c:v>
                </c:pt>
                <c:pt idx="669" formatCode="General">
                  <c:v>3.68294690499422E-2</c:v>
                </c:pt>
                <c:pt idx="670" formatCode="General">
                  <c:v>3.6919059476634999E-2</c:v>
                </c:pt>
                <c:pt idx="671" formatCode="General">
                  <c:v>3.7008768393588701E-2</c:v>
                </c:pt>
                <c:pt idx="672" formatCode="General">
                  <c:v>3.7098603813142103E-2</c:v>
                </c:pt>
                <c:pt idx="673" formatCode="General">
                  <c:v>3.7188565912307202E-2</c:v>
                </c:pt>
                <c:pt idx="674" formatCode="General">
                  <c:v>3.7278644650920997E-2</c:v>
                </c:pt>
                <c:pt idx="675" formatCode="General">
                  <c:v>3.7368839397735699E-2</c:v>
                </c:pt>
                <c:pt idx="676" formatCode="General">
                  <c:v>3.7459150892018699E-2</c:v>
                </c:pt>
                <c:pt idx="677" formatCode="General">
                  <c:v>3.7549593345657002E-2</c:v>
                </c:pt>
                <c:pt idx="678" formatCode="General">
                  <c:v>3.7640154056268998E-2</c:v>
                </c:pt>
                <c:pt idx="679" formatCode="General">
                  <c:v>3.7730826924269802E-2</c:v>
                </c:pt>
                <c:pt idx="680" formatCode="General">
                  <c:v>3.7821615771263299E-2</c:v>
                </c:pt>
                <c:pt idx="681" formatCode="General">
                  <c:v>3.7912532587430797E-2</c:v>
                </c:pt>
                <c:pt idx="682" formatCode="General">
                  <c:v>3.8003573551168499E-2</c:v>
                </c:pt>
                <c:pt idx="683" formatCode="General">
                  <c:v>3.8094726684255099E-2</c:v>
                </c:pt>
                <c:pt idx="684" formatCode="General">
                  <c:v>3.8185990396611198E-2</c:v>
                </c:pt>
                <c:pt idx="685" formatCode="General">
                  <c:v>3.8277366497880598E-2</c:v>
                </c:pt>
                <c:pt idx="686" formatCode="General">
                  <c:v>3.8368868498326297E-2</c:v>
                </c:pt>
                <c:pt idx="687" formatCode="General">
                  <c:v>3.8460482745169403E-2</c:v>
                </c:pt>
                <c:pt idx="688" formatCode="General">
                  <c:v>3.8552206073736703E-2</c:v>
                </c:pt>
                <c:pt idx="689" formatCode="General">
                  <c:v>3.8644036454820001E-2</c:v>
                </c:pt>
                <c:pt idx="690" formatCode="General">
                  <c:v>3.8735989033076401E-2</c:v>
                </c:pt>
                <c:pt idx="691" formatCode="General">
                  <c:v>3.8828053809889997E-2</c:v>
                </c:pt>
                <c:pt idx="692" formatCode="General">
                  <c:v>3.8920227620208699E-2</c:v>
                </c:pt>
                <c:pt idx="693" formatCode="General">
                  <c:v>3.9012503695556998E-2</c:v>
                </c:pt>
                <c:pt idx="694" formatCode="General">
                  <c:v>3.9104886137282399E-2</c:v>
                </c:pt>
                <c:pt idx="695" formatCode="General">
                  <c:v>3.9197383798338599E-2</c:v>
                </c:pt>
                <c:pt idx="696" formatCode="General">
                  <c:v>3.9289985334898497E-2</c:v>
                </c:pt>
                <c:pt idx="697" formatCode="General">
                  <c:v>3.9382682457021201E-2</c:v>
                </c:pt>
                <c:pt idx="698" formatCode="General">
                  <c:v>3.9475475641478602E-2</c:v>
                </c:pt>
                <c:pt idx="699" formatCode="General">
                  <c:v>3.9568375528710502E-2</c:v>
                </c:pt>
                <c:pt idx="700" formatCode="General">
                  <c:v>3.9661375289683498E-2</c:v>
                </c:pt>
                <c:pt idx="701" formatCode="General">
                  <c:v>3.9754465943029699E-2</c:v>
                </c:pt>
                <c:pt idx="702" formatCode="General">
                  <c:v>3.9847643514432103E-2</c:v>
                </c:pt>
                <c:pt idx="703" formatCode="General">
                  <c:v>3.9940912438110099E-2</c:v>
                </c:pt>
                <c:pt idx="704" formatCode="General">
                  <c:v>4.0034275240817201E-2</c:v>
                </c:pt>
                <c:pt idx="705" formatCode="General">
                  <c:v>4.01277212838764E-2</c:v>
                </c:pt>
                <c:pt idx="706" formatCode="General">
                  <c:v>4.02212493596832E-2</c:v>
                </c:pt>
                <c:pt idx="707" formatCode="General">
                  <c:v>4.0314863315524502E-2</c:v>
                </c:pt>
                <c:pt idx="708" formatCode="General">
                  <c:v>4.0408570793602702E-2</c:v>
                </c:pt>
                <c:pt idx="709" formatCode="General">
                  <c:v>4.0502361655932802E-2</c:v>
                </c:pt>
                <c:pt idx="710" formatCode="General">
                  <c:v>4.0596226871543697E-2</c:v>
                </c:pt>
                <c:pt idx="711" formatCode="General">
                  <c:v>4.0690170862316202E-2</c:v>
                </c:pt>
                <c:pt idx="712" formatCode="General">
                  <c:v>4.0784195969935703E-2</c:v>
                </c:pt>
                <c:pt idx="713" formatCode="General">
                  <c:v>4.0878300834084599E-2</c:v>
                </c:pt>
                <c:pt idx="714" formatCode="General">
                  <c:v>4.0972477233057102E-2</c:v>
                </c:pt>
                <c:pt idx="715" formatCode="General">
                  <c:v>4.1066725165090599E-2</c:v>
                </c:pt>
                <c:pt idx="716" formatCode="General">
                  <c:v>4.1161047137927703E-2</c:v>
                </c:pt>
                <c:pt idx="717" formatCode="General">
                  <c:v>4.1255445349354103E-2</c:v>
                </c:pt>
                <c:pt idx="718" formatCode="General">
                  <c:v>4.1349914525919601E-2</c:v>
                </c:pt>
                <c:pt idx="719" formatCode="General">
                  <c:v>4.1444453693306897E-2</c:v>
                </c:pt>
                <c:pt idx="720" formatCode="General">
                  <c:v>4.1539059177337398E-2</c:v>
                </c:pt>
                <c:pt idx="721" formatCode="General">
                  <c:v>4.16337341979542E-2</c:v>
                </c:pt>
                <c:pt idx="722" formatCode="General">
                  <c:v>4.1728478976105703E-2</c:v>
                </c:pt>
                <c:pt idx="723" formatCode="General">
                  <c:v>4.1823286528661199E-2</c:v>
                </c:pt>
                <c:pt idx="724" formatCode="General">
                  <c:v>4.1918155277501701E-2</c:v>
                </c:pt>
                <c:pt idx="725" formatCode="General">
                  <c:v>4.20130872535978E-2</c:v>
                </c:pt>
                <c:pt idx="726" formatCode="General">
                  <c:v>4.2108084012911502E-2</c:v>
                </c:pt>
                <c:pt idx="727" formatCode="General">
                  <c:v>4.2203139055755998E-2</c:v>
                </c:pt>
                <c:pt idx="728" formatCode="General">
                  <c:v>4.2298250147081398E-2</c:v>
                </c:pt>
                <c:pt idx="729" formatCode="General">
                  <c:v>4.23934160792835E-2</c:v>
                </c:pt>
                <c:pt idx="730" formatCode="General">
                  <c:v>4.2488644032899599E-2</c:v>
                </c:pt>
                <c:pt idx="731" formatCode="General">
                  <c:v>4.2583923935411799E-2</c:v>
                </c:pt>
                <c:pt idx="732" formatCode="General">
                  <c:v>4.2679254671749899E-2</c:v>
                </c:pt>
                <c:pt idx="733" formatCode="General">
                  <c:v>4.2774634226428403E-2</c:v>
                </c:pt>
                <c:pt idx="734" formatCode="General">
                  <c:v>4.2870063741962998E-2</c:v>
                </c:pt>
                <c:pt idx="735" formatCode="General">
                  <c:v>4.2965546314413301E-2</c:v>
                </c:pt>
                <c:pt idx="736" formatCode="General">
                  <c:v>4.3061073313915503E-2</c:v>
                </c:pt>
                <c:pt idx="737" formatCode="General">
                  <c:v>4.3156644450528601E-2</c:v>
                </c:pt>
                <c:pt idx="738" formatCode="General">
                  <c:v>4.3252261516648197E-2</c:v>
                </c:pt>
                <c:pt idx="739" formatCode="General">
                  <c:v>4.33479278986535E-2</c:v>
                </c:pt>
                <c:pt idx="740" formatCode="General">
                  <c:v>4.3443632836125103E-2</c:v>
                </c:pt>
                <c:pt idx="741" formatCode="General">
                  <c:v>4.3539380094012897E-2</c:v>
                </c:pt>
                <c:pt idx="742" formatCode="General">
                  <c:v>4.3635163478435601E-2</c:v>
                </c:pt>
                <c:pt idx="743" formatCode="General">
                  <c:v>4.3730988339513097E-2</c:v>
                </c:pt>
                <c:pt idx="744" formatCode="General">
                  <c:v>4.3826852111086403E-2</c:v>
                </c:pt>
                <c:pt idx="745" formatCode="General">
                  <c:v>4.3922750043312003E-2</c:v>
                </c:pt>
                <c:pt idx="746" formatCode="General">
                  <c:v>4.4018679134427301E-2</c:v>
                </c:pt>
                <c:pt idx="747" formatCode="General">
                  <c:v>4.4114645549105602E-2</c:v>
                </c:pt>
                <c:pt idx="748" formatCode="General">
                  <c:v>4.4210644719803703E-2</c:v>
                </c:pt>
                <c:pt idx="749" formatCode="General">
                  <c:v>4.4306675603211797E-2</c:v>
                </c:pt>
                <c:pt idx="750" formatCode="General">
                  <c:v>4.4402735566319497E-2</c:v>
                </c:pt>
                <c:pt idx="751" formatCode="General">
                  <c:v>4.4498823428968201E-2</c:v>
                </c:pt>
                <c:pt idx="752" formatCode="General">
                  <c:v>4.4594941678505598E-2</c:v>
                </c:pt>
                <c:pt idx="753" formatCode="General">
                  <c:v>4.4691086827583902E-2</c:v>
                </c:pt>
                <c:pt idx="754" formatCode="General">
                  <c:v>4.4787257033825703E-2</c:v>
                </c:pt>
                <c:pt idx="755" formatCode="General">
                  <c:v>4.4883450322913701E-2</c:v>
                </c:pt>
                <c:pt idx="756" formatCode="General">
                  <c:v>4.4979666751501897E-2</c:v>
                </c:pt>
                <c:pt idx="757" formatCode="General">
                  <c:v>4.5075904499748902E-2</c:v>
                </c:pt>
                <c:pt idx="758" formatCode="General">
                  <c:v>4.5172158721752002E-2</c:v>
                </c:pt>
                <c:pt idx="759" formatCode="General">
                  <c:v>4.5268432155015803E-2</c:v>
                </c:pt>
                <c:pt idx="760" formatCode="General">
                  <c:v>4.5364721509599103E-2</c:v>
                </c:pt>
                <c:pt idx="761" formatCode="General">
                  <c:v>4.5461029627879602E-2</c:v>
                </c:pt>
                <c:pt idx="762" formatCode="General">
                  <c:v>4.5557351389498797E-2</c:v>
                </c:pt>
                <c:pt idx="763" formatCode="General">
                  <c:v>4.5653686969327402E-2</c:v>
                </c:pt>
                <c:pt idx="764" formatCode="General">
                  <c:v>4.5750034557721697E-2</c:v>
                </c:pt>
                <c:pt idx="765" formatCode="General">
                  <c:v>4.5846399417176997E-2</c:v>
                </c:pt>
                <c:pt idx="766" formatCode="General">
                  <c:v>4.5942775204624003E-2</c:v>
                </c:pt>
                <c:pt idx="767" formatCode="General">
                  <c:v>4.6039159844398103E-2</c:v>
                </c:pt>
                <c:pt idx="768" formatCode="General">
                  <c:v>4.61355561563404E-2</c:v>
                </c:pt>
                <c:pt idx="769" formatCode="General">
                  <c:v>4.6231960877955502E-2</c:v>
                </c:pt>
                <c:pt idx="770" formatCode="General">
                  <c:v>4.6328372412491998E-2</c:v>
                </c:pt>
                <c:pt idx="771" formatCode="General">
                  <c:v>4.6424788339453099E-2</c:v>
                </c:pt>
                <c:pt idx="772" formatCode="General">
                  <c:v>4.6521210917809003E-2</c:v>
                </c:pt>
                <c:pt idx="773" formatCode="General">
                  <c:v>4.6617637994846403E-2</c:v>
                </c:pt>
                <c:pt idx="774" formatCode="General">
                  <c:v>4.6714067435100197E-2</c:v>
                </c:pt>
                <c:pt idx="775" formatCode="General">
                  <c:v>4.6810502536946103E-2</c:v>
                </c:pt>
                <c:pt idx="776" formatCode="General">
                  <c:v>4.6906935487215001E-2</c:v>
                </c:pt>
                <c:pt idx="777" formatCode="General">
                  <c:v>4.7003370899906402E-2</c:v>
                </c:pt>
                <c:pt idx="778" formatCode="General">
                  <c:v>4.7099804678960799E-2</c:v>
                </c:pt>
                <c:pt idx="779" formatCode="General">
                  <c:v>4.7196234675190497E-2</c:v>
                </c:pt>
                <c:pt idx="780" formatCode="General">
                  <c:v>4.7292663636297298E-2</c:v>
                </c:pt>
                <c:pt idx="781" formatCode="General">
                  <c:v>4.7389089752637503E-2</c:v>
                </c:pt>
                <c:pt idx="782" formatCode="General">
                  <c:v>4.7485512187121701E-2</c:v>
                </c:pt>
                <c:pt idx="783" formatCode="General">
                  <c:v>4.7581931598443102E-2</c:v>
                </c:pt>
                <c:pt idx="784" formatCode="General">
                  <c:v>4.76783411065815E-2</c:v>
                </c:pt>
                <c:pt idx="785" formatCode="General">
                  <c:v>4.7774745586268999E-2</c:v>
                </c:pt>
                <c:pt idx="786" formatCode="General">
                  <c:v>4.7871146433703597E-2</c:v>
                </c:pt>
                <c:pt idx="787" formatCode="General">
                  <c:v>4.7967538443043599E-2</c:v>
                </c:pt>
                <c:pt idx="788" formatCode="General">
                  <c:v>4.8063922284942301E-2</c:v>
                </c:pt>
                <c:pt idx="789" formatCode="General">
                  <c:v>4.8160294955874303E-2</c:v>
                </c:pt>
                <c:pt idx="790" formatCode="General">
                  <c:v>4.8256657824592097E-2</c:v>
                </c:pt>
                <c:pt idx="791" formatCode="General">
                  <c:v>4.8353009191233899E-2</c:v>
                </c:pt>
                <c:pt idx="792" formatCode="General">
                  <c:v>4.84493494812058E-2</c:v>
                </c:pt>
                <c:pt idx="793" formatCode="General">
                  <c:v>4.8545677034051903E-2</c:v>
                </c:pt>
                <c:pt idx="794" formatCode="General">
                  <c:v>4.8641993451811603E-2</c:v>
                </c:pt>
                <c:pt idx="795" formatCode="General">
                  <c:v>4.8738292911118399E-2</c:v>
                </c:pt>
                <c:pt idx="796" formatCode="General">
                  <c:v>4.8834580959120598E-2</c:v>
                </c:pt>
                <c:pt idx="797" formatCode="General">
                  <c:v>4.8930856568372698E-2</c:v>
                </c:pt>
                <c:pt idx="798" formatCode="General">
                  <c:v>4.9027120970399199E-2</c:v>
                </c:pt>
                <c:pt idx="799" formatCode="General">
                  <c:v>4.9123371959358397E-2</c:v>
                </c:pt>
                <c:pt idx="800" formatCode="General">
                  <c:v>4.9219604000061999E-2</c:v>
                </c:pt>
                <c:pt idx="801" formatCode="General">
                  <c:v>4.93158204493023E-2</c:v>
                </c:pt>
                <c:pt idx="802" formatCode="General">
                  <c:v>4.9412020756405502E-2</c:v>
                </c:pt>
                <c:pt idx="803" formatCode="General">
                  <c:v>4.9508206989985502E-2</c:v>
                </c:pt>
                <c:pt idx="804" formatCode="General">
                  <c:v>4.9604380752081699E-2</c:v>
                </c:pt>
                <c:pt idx="805" formatCode="General">
                  <c:v>4.9700540619050798E-2</c:v>
                </c:pt>
                <c:pt idx="806" formatCode="General">
                  <c:v>4.9796684891031201E-2</c:v>
                </c:pt>
                <c:pt idx="807" formatCode="General">
                  <c:v>4.9892814417072301E-2</c:v>
                </c:pt>
                <c:pt idx="808" formatCode="General">
                  <c:v>4.9988927032500803E-2</c:v>
                </c:pt>
                <c:pt idx="809" formatCode="General">
                  <c:v>5.0085025078623502E-2</c:v>
                </c:pt>
                <c:pt idx="810" formatCode="General">
                  <c:v>5.0181104541717501E-2</c:v>
                </c:pt>
                <c:pt idx="811" formatCode="General">
                  <c:v>5.0277166064990601E-2</c:v>
                </c:pt>
                <c:pt idx="812" formatCode="General">
                  <c:v>5.0373210456324098E-2</c:v>
                </c:pt>
                <c:pt idx="813" formatCode="General">
                  <c:v>5.0469240564767301E-2</c:v>
                </c:pt>
                <c:pt idx="814" formatCode="General">
                  <c:v>5.0565249088419202E-2</c:v>
                </c:pt>
                <c:pt idx="815" formatCode="General">
                  <c:v>5.0661242711655903E-2</c:v>
                </c:pt>
                <c:pt idx="816" formatCode="General">
                  <c:v>5.0757216379586301E-2</c:v>
                </c:pt>
                <c:pt idx="817" formatCode="General">
                  <c:v>5.0853177064764901E-2</c:v>
                </c:pt>
                <c:pt idx="818" formatCode="General">
                  <c:v>5.09491209593105E-2</c:v>
                </c:pt>
                <c:pt idx="819" formatCode="General">
                  <c:v>5.1045043612134099E-2</c:v>
                </c:pt>
                <c:pt idx="820" formatCode="General">
                  <c:v>5.11409514194337E-2</c:v>
                </c:pt>
                <c:pt idx="821" formatCode="General">
                  <c:v>5.1236843600773602E-2</c:v>
                </c:pt>
                <c:pt idx="822" formatCode="General">
                  <c:v>5.1332720622728298E-2</c:v>
                </c:pt>
                <c:pt idx="823" formatCode="General">
                  <c:v>5.1428574869535497E-2</c:v>
                </c:pt>
                <c:pt idx="824" formatCode="General">
                  <c:v>5.1524415286303998E-2</c:v>
                </c:pt>
                <c:pt idx="825" formatCode="General">
                  <c:v>5.1620241257271597E-2</c:v>
                </c:pt>
                <c:pt idx="826" formatCode="General">
                  <c:v>5.1716053152953398E-2</c:v>
                </c:pt>
                <c:pt idx="827" formatCode="General">
                  <c:v>5.18118504124781E-2</c:v>
                </c:pt>
                <c:pt idx="828" formatCode="General">
                  <c:v>5.1907630514380201E-2</c:v>
                </c:pt>
                <c:pt idx="829" formatCode="General">
                  <c:v>5.2003395691946903E-2</c:v>
                </c:pt>
                <c:pt idx="830" formatCode="General">
                  <c:v>5.20991474940894E-2</c:v>
                </c:pt>
                <c:pt idx="831" formatCode="General">
                  <c:v>5.2194885250154102E-2</c:v>
                </c:pt>
                <c:pt idx="832" formatCode="General">
                  <c:v>5.2290608428478297E-2</c:v>
                </c:pt>
                <c:pt idx="833" formatCode="General">
                  <c:v>5.2386319480150899E-2</c:v>
                </c:pt>
                <c:pt idx="834" formatCode="General">
                  <c:v>5.2482018803132302E-2</c:v>
                </c:pt>
                <c:pt idx="835" formatCode="General">
                  <c:v>5.25777037816604E-2</c:v>
                </c:pt>
                <c:pt idx="836" formatCode="General">
                  <c:v>5.2673375582171097E-2</c:v>
                </c:pt>
                <c:pt idx="837" formatCode="General">
                  <c:v>5.2769035751812701E-2</c:v>
                </c:pt>
                <c:pt idx="838" formatCode="General">
                  <c:v>5.2864682988684297E-2</c:v>
                </c:pt>
                <c:pt idx="839" formatCode="General">
                  <c:v>5.2960318074984102E-2</c:v>
                </c:pt>
                <c:pt idx="840" formatCode="General">
                  <c:v>5.3055942683128098E-2</c:v>
                </c:pt>
                <c:pt idx="841" formatCode="General">
                  <c:v>5.3151557089334597E-2</c:v>
                </c:pt>
                <c:pt idx="842" formatCode="General">
                  <c:v>5.3247157895643001E-2</c:v>
                </c:pt>
                <c:pt idx="843" formatCode="General">
                  <c:v>5.33427517058555E-2</c:v>
                </c:pt>
                <c:pt idx="844" formatCode="General">
                  <c:v>5.3438334917932498E-2</c:v>
                </c:pt>
                <c:pt idx="845" formatCode="General">
                  <c:v>5.3533908713795701E-2</c:v>
                </c:pt>
                <c:pt idx="846" formatCode="General">
                  <c:v>5.3629476407306198E-2</c:v>
                </c:pt>
                <c:pt idx="847" formatCode="General">
                  <c:v>5.3725038121968903E-2</c:v>
                </c:pt>
                <c:pt idx="848" formatCode="General">
                  <c:v>5.3820594447863197E-2</c:v>
                </c:pt>
                <c:pt idx="849" formatCode="General">
                  <c:v>5.3916145798435101E-2</c:v>
                </c:pt>
                <c:pt idx="850" formatCode="General">
                  <c:v>5.4011692777486901E-2</c:v>
                </c:pt>
                <c:pt idx="851" formatCode="General">
                  <c:v>5.41072372477907E-2</c:v>
                </c:pt>
                <c:pt idx="852" formatCode="General">
                  <c:v>5.4202777826871398E-2</c:v>
                </c:pt>
                <c:pt idx="853" formatCode="General">
                  <c:v>5.4298317145976799E-2</c:v>
                </c:pt>
                <c:pt idx="854" formatCode="General">
                  <c:v>5.4393854265286097E-2</c:v>
                </c:pt>
                <c:pt idx="855" formatCode="General">
                  <c:v>5.4489390098937197E-2</c:v>
                </c:pt>
                <c:pt idx="856" formatCode="General">
                  <c:v>5.4584923525187803E-2</c:v>
                </c:pt>
                <c:pt idx="857" formatCode="General">
                  <c:v>5.46804554771868E-2</c:v>
                </c:pt>
                <c:pt idx="858" formatCode="General">
                  <c:v>5.47759881231328E-2</c:v>
                </c:pt>
                <c:pt idx="859" formatCode="General">
                  <c:v>5.4871523764926898E-2</c:v>
                </c:pt>
                <c:pt idx="860" formatCode="General">
                  <c:v>5.49670616752619E-2</c:v>
                </c:pt>
                <c:pt idx="861" formatCode="General">
                  <c:v>5.5062602471662801E-2</c:v>
                </c:pt>
                <c:pt idx="862" formatCode="General">
                  <c:v>5.5158146059832901E-2</c:v>
                </c:pt>
                <c:pt idx="863" formatCode="General">
                  <c:v>5.5253695335277998E-2</c:v>
                </c:pt>
                <c:pt idx="864" formatCode="General">
                  <c:v>5.5349249568928199E-2</c:v>
                </c:pt>
                <c:pt idx="865" formatCode="General">
                  <c:v>5.5444809350862899E-2</c:v>
                </c:pt>
                <c:pt idx="866" formatCode="General">
                  <c:v>5.5540372312329903E-2</c:v>
                </c:pt>
                <c:pt idx="867" formatCode="General">
                  <c:v>5.5635941131033297E-2</c:v>
                </c:pt>
                <c:pt idx="868" formatCode="General">
                  <c:v>5.5731518517032098E-2</c:v>
                </c:pt>
                <c:pt idx="869" formatCode="General">
                  <c:v>5.5827104689890703E-2</c:v>
                </c:pt>
                <c:pt idx="870" formatCode="General">
                  <c:v>5.5922700841727901E-2</c:v>
                </c:pt>
                <c:pt idx="871" formatCode="General">
                  <c:v>5.6018307552425803E-2</c:v>
                </c:pt>
                <c:pt idx="872" formatCode="General">
                  <c:v>5.6113926388143602E-2</c:v>
                </c:pt>
                <c:pt idx="873" formatCode="General">
                  <c:v>5.6209557660979702E-2</c:v>
                </c:pt>
                <c:pt idx="874" formatCode="General">
                  <c:v>5.6305202947290897E-2</c:v>
                </c:pt>
                <c:pt idx="875" formatCode="General">
                  <c:v>5.6400861905770198E-2</c:v>
                </c:pt>
                <c:pt idx="876" formatCode="General">
                  <c:v>5.6496537641290798E-2</c:v>
                </c:pt>
                <c:pt idx="877" formatCode="General">
                  <c:v>5.6592228326960398E-2</c:v>
                </c:pt>
                <c:pt idx="878" formatCode="General">
                  <c:v>5.6687933237234797E-2</c:v>
                </c:pt>
                <c:pt idx="879" formatCode="General">
                  <c:v>5.6783653565995303E-2</c:v>
                </c:pt>
                <c:pt idx="880" formatCode="General">
                  <c:v>5.6879390087005703E-2</c:v>
                </c:pt>
                <c:pt idx="881" formatCode="General">
                  <c:v>5.6975150994147503E-2</c:v>
                </c:pt>
                <c:pt idx="882" formatCode="General">
                  <c:v>5.7070927680093003E-2</c:v>
                </c:pt>
                <c:pt idx="883" formatCode="General">
                  <c:v>5.7166724885872301E-2</c:v>
                </c:pt>
                <c:pt idx="884" formatCode="General">
                  <c:v>5.7262544120990799E-2</c:v>
                </c:pt>
                <c:pt idx="885" formatCode="General">
                  <c:v>5.7358390013549497E-2</c:v>
                </c:pt>
                <c:pt idx="886" formatCode="General">
                  <c:v>5.7454259156774497E-2</c:v>
                </c:pt>
                <c:pt idx="887" formatCode="General">
                  <c:v>5.7550152332864001E-2</c:v>
                </c:pt>
                <c:pt idx="888" formatCode="General">
                  <c:v>5.76460713240163E-2</c:v>
                </c:pt>
                <c:pt idx="889" formatCode="General">
                  <c:v>5.7742018248827E-2</c:v>
                </c:pt>
                <c:pt idx="890" formatCode="General">
                  <c:v>5.7837992229038501E-2</c:v>
                </c:pt>
                <c:pt idx="891" formatCode="General">
                  <c:v>5.7933989233679803E-2</c:v>
                </c:pt>
                <c:pt idx="892" formatCode="General">
                  <c:v>5.8030014688157099E-2</c:v>
                </c:pt>
                <c:pt idx="893" formatCode="General">
                  <c:v>5.8126073048847197E-2</c:v>
                </c:pt>
                <c:pt idx="894" formatCode="General">
                  <c:v>5.8222166118722003E-2</c:v>
                </c:pt>
                <c:pt idx="895" formatCode="General">
                  <c:v>5.83182879026908E-2</c:v>
                </c:pt>
                <c:pt idx="896" formatCode="General">
                  <c:v>5.8414444347625299E-2</c:v>
                </c:pt>
                <c:pt idx="897" formatCode="General">
                  <c:v>5.8510633961268099E-2</c:v>
                </c:pt>
                <c:pt idx="898" formatCode="General">
                  <c:v>5.8606859316829102E-2</c:v>
                </c:pt>
                <c:pt idx="899" formatCode="General">
                  <c:v>5.87031181602478E-2</c:v>
                </c:pt>
                <c:pt idx="900" formatCode="General">
                  <c:v>5.8799409819108001E-2</c:v>
                </c:pt>
                <c:pt idx="901" formatCode="General">
                  <c:v>5.8895739281449602E-2</c:v>
                </c:pt>
                <c:pt idx="902" formatCode="General">
                  <c:v>5.8992106471986702E-2</c:v>
                </c:pt>
                <c:pt idx="903" formatCode="General">
                  <c:v>5.90885139449185E-2</c:v>
                </c:pt>
                <c:pt idx="904" formatCode="General">
                  <c:v>5.9184957801213703E-2</c:v>
                </c:pt>
                <c:pt idx="905" formatCode="General">
                  <c:v>5.92814426035062E-2</c:v>
                </c:pt>
                <c:pt idx="906" formatCode="General">
                  <c:v>5.9377970367281402E-2</c:v>
                </c:pt>
                <c:pt idx="907" formatCode="General">
                  <c:v>5.9474545382858998E-2</c:v>
                </c:pt>
                <c:pt idx="908" formatCode="General">
                  <c:v>5.9571165816296401E-2</c:v>
                </c:pt>
                <c:pt idx="909" formatCode="General">
                  <c:v>5.9667828736207303E-2</c:v>
                </c:pt>
                <c:pt idx="910" formatCode="General">
                  <c:v>5.9764538320987999E-2</c:v>
                </c:pt>
                <c:pt idx="911" formatCode="General">
                  <c:v>5.9861299867630099E-2</c:v>
                </c:pt>
                <c:pt idx="912" formatCode="General">
                  <c:v>5.9958117732925899E-2</c:v>
                </c:pt>
                <c:pt idx="913" formatCode="General">
                  <c:v>6.0054984239171098E-2</c:v>
                </c:pt>
                <c:pt idx="914" formatCode="General">
                  <c:v>6.0151896592207599E-2</c:v>
                </c:pt>
                <c:pt idx="915" formatCode="General">
                  <c:v>6.0248856999639597E-2</c:v>
                </c:pt>
                <c:pt idx="916" formatCode="General">
                  <c:v>6.0345875202875703E-2</c:v>
                </c:pt>
                <c:pt idx="917" formatCode="General">
                  <c:v>6.0442943803576697E-2</c:v>
                </c:pt>
                <c:pt idx="918" formatCode="General">
                  <c:v>6.0540062623346602E-2</c:v>
                </c:pt>
                <c:pt idx="919" formatCode="General">
                  <c:v>6.0637235156205199E-2</c:v>
                </c:pt>
                <c:pt idx="920" formatCode="General">
                  <c:v>6.0734462098867598E-2</c:v>
                </c:pt>
                <c:pt idx="921" formatCode="General">
                  <c:v>6.0831745761669498E-2</c:v>
                </c:pt>
                <c:pt idx="922" formatCode="General">
                  <c:v>6.0929078468669601E-2</c:v>
                </c:pt>
                <c:pt idx="923" formatCode="General">
                  <c:v>6.1026463796224298E-2</c:v>
                </c:pt>
                <c:pt idx="924" formatCode="General">
                  <c:v>6.1123903379106899E-2</c:v>
                </c:pt>
                <c:pt idx="925" formatCode="General">
                  <c:v>6.1221403390804001E-2</c:v>
                </c:pt>
                <c:pt idx="926" formatCode="General">
                  <c:v>6.1318955503353E-2</c:v>
                </c:pt>
                <c:pt idx="927" formatCode="General">
                  <c:v>6.1416562073546198E-2</c:v>
                </c:pt>
                <c:pt idx="928" formatCode="General">
                  <c:v>6.1514221430730001E-2</c:v>
                </c:pt>
                <c:pt idx="929" formatCode="General">
                  <c:v>6.1611942727996499E-2</c:v>
                </c:pt>
                <c:pt idx="930" formatCode="General">
                  <c:v>6.1709713995937901E-2</c:v>
                </c:pt>
                <c:pt idx="931" formatCode="General">
                  <c:v>6.1807538862276599E-2</c:v>
                </c:pt>
                <c:pt idx="932" formatCode="General">
                  <c:v>6.1905415875923499E-2</c:v>
                </c:pt>
                <c:pt idx="933" formatCode="General">
                  <c:v>6.2003350332107798E-2</c:v>
                </c:pt>
                <c:pt idx="934" formatCode="General">
                  <c:v>6.2101337563701398E-2</c:v>
                </c:pt>
                <c:pt idx="935" formatCode="General">
                  <c:v>6.2199379079831099E-2</c:v>
                </c:pt>
                <c:pt idx="936" formatCode="General">
                  <c:v>6.2297471278457403E-2</c:v>
                </c:pt>
                <c:pt idx="937" formatCode="General">
                  <c:v>6.2395614543818E-2</c:v>
                </c:pt>
                <c:pt idx="938" formatCode="General">
                  <c:v>6.2493818524787498E-2</c:v>
                </c:pt>
                <c:pt idx="939" formatCode="General">
                  <c:v>6.25920780116202E-2</c:v>
                </c:pt>
                <c:pt idx="940" formatCode="General">
                  <c:v>6.2690389182712095E-2</c:v>
                </c:pt>
                <c:pt idx="941" formatCode="General">
                  <c:v>6.2788752996895E-2</c:v>
                </c:pt>
                <c:pt idx="942" formatCode="General">
                  <c:v>6.2887177917596598E-2</c:v>
                </c:pt>
                <c:pt idx="943" formatCode="General">
                  <c:v>6.2985658888163001E-2</c:v>
                </c:pt>
                <c:pt idx="944" formatCode="General">
                  <c:v>6.3084192462414701E-2</c:v>
                </c:pt>
                <c:pt idx="945" formatCode="General">
                  <c:v>6.3182779859916202E-2</c:v>
                </c:pt>
                <c:pt idx="946" formatCode="General">
                  <c:v>6.3281421260826198E-2</c:v>
                </c:pt>
                <c:pt idx="947" formatCode="General">
                  <c:v>6.3380121720414406E-2</c:v>
                </c:pt>
                <c:pt idx="948" formatCode="General">
                  <c:v>6.3478874468064106E-2</c:v>
                </c:pt>
                <c:pt idx="949" formatCode="General">
                  <c:v>6.3577680092091998E-2</c:v>
                </c:pt>
                <c:pt idx="950" formatCode="General">
                  <c:v>6.3676537565052399E-2</c:v>
                </c:pt>
                <c:pt idx="951" formatCode="General">
                  <c:v>6.3775452571700295E-2</c:v>
                </c:pt>
                <c:pt idx="952" formatCode="General">
                  <c:v>6.3874418240449898E-2</c:v>
                </c:pt>
                <c:pt idx="953" formatCode="General">
                  <c:v>6.3973437442508302E-2</c:v>
                </c:pt>
                <c:pt idx="954" formatCode="General">
                  <c:v>6.4072505136707106E-2</c:v>
                </c:pt>
                <c:pt idx="955" formatCode="General">
                  <c:v>6.4171631520453201E-2</c:v>
                </c:pt>
                <c:pt idx="956" formatCode="General">
                  <c:v>6.4270811082857204E-2</c:v>
                </c:pt>
                <c:pt idx="957" formatCode="General">
                  <c:v>6.4370041823540405E-2</c:v>
                </c:pt>
                <c:pt idx="958" formatCode="General">
                  <c:v>6.4469322769948503E-2</c:v>
                </c:pt>
                <c:pt idx="959" formatCode="General">
                  <c:v>6.4568654894635702E-2</c:v>
                </c:pt>
                <c:pt idx="960" formatCode="General">
                  <c:v>6.4668042350694094E-2</c:v>
                </c:pt>
                <c:pt idx="961" formatCode="General">
                  <c:v>6.47674820279628E-2</c:v>
                </c:pt>
                <c:pt idx="962" formatCode="General">
                  <c:v>6.4866971224817396E-2</c:v>
                </c:pt>
                <c:pt idx="963" formatCode="General">
                  <c:v>6.4966509941257897E-2</c:v>
                </c:pt>
                <c:pt idx="964" formatCode="General">
                  <c:v>6.5066102952810595E-2</c:v>
                </c:pt>
                <c:pt idx="965" formatCode="General">
                  <c:v>6.5165753357297601E-2</c:v>
                </c:pt>
                <c:pt idx="966" formatCode="General">
                  <c:v>6.5265451471726799E-2</c:v>
                </c:pt>
                <c:pt idx="967" formatCode="General">
                  <c:v>6.5365197733464206E-2</c:v>
                </c:pt>
                <c:pt idx="968" formatCode="General">
                  <c:v>6.5464994005282204E-2</c:v>
                </c:pt>
                <c:pt idx="969" formatCode="General">
                  <c:v>6.5564841455758097E-2</c:v>
                </c:pt>
                <c:pt idx="970" formatCode="General">
                  <c:v>6.5664733724195706E-2</c:v>
                </c:pt>
                <c:pt idx="971" formatCode="General">
                  <c:v>6.5764669824317695E-2</c:v>
                </c:pt>
                <c:pt idx="972" formatCode="General">
                  <c:v>6.5864654303272499E-2</c:v>
                </c:pt>
                <c:pt idx="973" formatCode="General">
                  <c:v>6.5964687171636199E-2</c:v>
                </c:pt>
                <c:pt idx="974" formatCode="General">
                  <c:v>6.6064770398437903E-2</c:v>
                </c:pt>
                <c:pt idx="975" formatCode="General">
                  <c:v>6.6164897345379198E-2</c:v>
                </c:pt>
                <c:pt idx="976" formatCode="General">
                  <c:v>6.6265066600776704E-2</c:v>
                </c:pt>
                <c:pt idx="977" formatCode="General">
                  <c:v>6.6365280401443003E-2</c:v>
                </c:pt>
                <c:pt idx="978" formatCode="General">
                  <c:v>6.6465542732271399E-2</c:v>
                </c:pt>
                <c:pt idx="979" formatCode="General">
                  <c:v>6.6565847193159902E-2</c:v>
                </c:pt>
                <c:pt idx="980" formatCode="General">
                  <c:v>6.6666193276365804E-2</c:v>
                </c:pt>
                <c:pt idx="981" formatCode="General">
                  <c:v>6.6766581460423594E-2</c:v>
                </c:pt>
                <c:pt idx="982" formatCode="General">
                  <c:v>6.6867016581038802E-2</c:v>
                </c:pt>
                <c:pt idx="983" formatCode="General">
                  <c:v>6.6967492737417297E-2</c:v>
                </c:pt>
                <c:pt idx="984" formatCode="General">
                  <c:v>6.7068011377122802E-2</c:v>
                </c:pt>
                <c:pt idx="985" formatCode="General">
                  <c:v>6.7168568896353004E-2</c:v>
                </c:pt>
                <c:pt idx="986" formatCode="General">
                  <c:v>6.7269169396455594E-2</c:v>
                </c:pt>
                <c:pt idx="987" formatCode="General">
                  <c:v>6.7369817347530198E-2</c:v>
                </c:pt>
                <c:pt idx="988" formatCode="General">
                  <c:v>6.7470502997970805E-2</c:v>
                </c:pt>
                <c:pt idx="989" formatCode="General">
                  <c:v>6.7571223538133607E-2</c:v>
                </c:pt>
                <c:pt idx="990" formatCode="General">
                  <c:v>6.7671977789622501E-2</c:v>
                </c:pt>
                <c:pt idx="991" formatCode="General">
                  <c:v>6.7772769754578896E-2</c:v>
                </c:pt>
                <c:pt idx="992" formatCode="General">
                  <c:v>6.7873598130722995E-2</c:v>
                </c:pt>
                <c:pt idx="993" formatCode="General">
                  <c:v>6.7974458394826701E-2</c:v>
                </c:pt>
                <c:pt idx="994" formatCode="General">
                  <c:v>6.80753493547709E-2</c:v>
                </c:pt>
                <c:pt idx="995" formatCode="General">
                  <c:v>6.8176273333230397E-2</c:v>
                </c:pt>
                <c:pt idx="996" formatCode="General">
                  <c:v>6.8277225851670606E-2</c:v>
                </c:pt>
                <c:pt idx="997" formatCode="General">
                  <c:v>6.8378207681713696E-2</c:v>
                </c:pt>
                <c:pt idx="998" formatCode="General">
                  <c:v>6.8479216192112002E-2</c:v>
                </c:pt>
                <c:pt idx="999" formatCode="General">
                  <c:v>6.8580254465202106E-2</c:v>
                </c:pt>
                <c:pt idx="1000" formatCode="General">
                  <c:v>6.8681320979897306E-2</c:v>
                </c:pt>
                <c:pt idx="1001" formatCode="General">
                  <c:v>6.8782416912452099E-2</c:v>
                </c:pt>
                <c:pt idx="1002" formatCode="General">
                  <c:v>6.8883541043302299E-2</c:v>
                </c:pt>
                <c:pt idx="1003" formatCode="General">
                  <c:v>6.8984692590249502E-2</c:v>
                </c:pt>
                <c:pt idx="1004" formatCode="General">
                  <c:v>6.9085874822839996E-2</c:v>
                </c:pt>
                <c:pt idx="1005" formatCode="General">
                  <c:v>6.9187083708339994E-2</c:v>
                </c:pt>
                <c:pt idx="1006" formatCode="General">
                  <c:v>6.9288315116194002E-2</c:v>
                </c:pt>
                <c:pt idx="1007" formatCode="General">
                  <c:v>6.9389571470045194E-2</c:v>
                </c:pt>
                <c:pt idx="1008" formatCode="General">
                  <c:v>6.9490854101002905E-2</c:v>
                </c:pt>
                <c:pt idx="1009" formatCode="General">
                  <c:v>6.9592168592474704E-2</c:v>
                </c:pt>
                <c:pt idx="1010" formatCode="General">
                  <c:v>6.9693510110517595E-2</c:v>
                </c:pt>
                <c:pt idx="1011" formatCode="General">
                  <c:v>6.9794878216002998E-2</c:v>
                </c:pt>
                <c:pt idx="1012" formatCode="General">
                  <c:v>6.9896270442356301E-2</c:v>
                </c:pt>
                <c:pt idx="1013" formatCode="General">
                  <c:v>6.9997688745262604E-2</c:v>
                </c:pt>
                <c:pt idx="1014" formatCode="General">
                  <c:v>7.0099134868898502E-2</c:v>
                </c:pt>
                <c:pt idx="1015" formatCode="General">
                  <c:v>7.0200604864629798E-2</c:v>
                </c:pt>
                <c:pt idx="1016" formatCode="General">
                  <c:v>7.0302103746179095E-2</c:v>
                </c:pt>
                <c:pt idx="1017" formatCode="General">
                  <c:v>7.0403627695467999E-2</c:v>
                </c:pt>
                <c:pt idx="1018" formatCode="General">
                  <c:v>7.0505178482734604E-2</c:v>
                </c:pt>
                <c:pt idx="1019" formatCode="General">
                  <c:v>7.0606754140333794E-2</c:v>
                </c:pt>
                <c:pt idx="1020" formatCode="General">
                  <c:v>7.0708358133077395E-2</c:v>
                </c:pt>
                <c:pt idx="1021" formatCode="General">
                  <c:v>7.0809990733658207E-2</c:v>
                </c:pt>
                <c:pt idx="1022" formatCode="General">
                  <c:v>7.0911653050474394E-2</c:v>
                </c:pt>
                <c:pt idx="1023" formatCode="General">
                  <c:v>7.1013345604612907E-2</c:v>
                </c:pt>
                <c:pt idx="1024" formatCode="General">
                  <c:v>7.1115062668766396E-2</c:v>
                </c:pt>
                <c:pt idx="1025" formatCode="General">
                  <c:v>7.1216804680301102E-2</c:v>
                </c:pt>
                <c:pt idx="1026" formatCode="General">
                  <c:v>7.13185713580895E-2</c:v>
                </c:pt>
                <c:pt idx="1027" formatCode="General">
                  <c:v>7.1420365714091605E-2</c:v>
                </c:pt>
                <c:pt idx="1028" formatCode="General">
                  <c:v>7.1522189056880695E-2</c:v>
                </c:pt>
                <c:pt idx="1029" formatCode="General">
                  <c:v>7.16240381943377E-2</c:v>
                </c:pt>
                <c:pt idx="1030" formatCode="General">
                  <c:v>7.1725910400918205E-2</c:v>
                </c:pt>
                <c:pt idx="1031" formatCode="General">
                  <c:v>7.1827813055950707E-2</c:v>
                </c:pt>
                <c:pt idx="1032" formatCode="General">
                  <c:v>7.1929744023591299E-2</c:v>
                </c:pt>
                <c:pt idx="1033" formatCode="General">
                  <c:v>7.2031700084275604E-2</c:v>
                </c:pt>
                <c:pt idx="1034" formatCode="General">
                  <c:v>7.2133680045884802E-2</c:v>
                </c:pt>
                <c:pt idx="1035" formatCode="General">
                  <c:v>7.2235684888023996E-2</c:v>
                </c:pt>
                <c:pt idx="1036" formatCode="General">
                  <c:v>7.2337718017088395E-2</c:v>
                </c:pt>
                <c:pt idx="1037" formatCode="General">
                  <c:v>7.2439776223711103E-2</c:v>
                </c:pt>
                <c:pt idx="1038" formatCode="General">
                  <c:v>7.2541861109931494E-2</c:v>
                </c:pt>
                <c:pt idx="1039" formatCode="General">
                  <c:v>7.2643972171532303E-2</c:v>
                </c:pt>
                <c:pt idx="1040" formatCode="General">
                  <c:v>7.2746111496138202E-2</c:v>
                </c:pt>
                <c:pt idx="1041" formatCode="General">
                  <c:v>7.2848276553470204E-2</c:v>
                </c:pt>
                <c:pt idx="1042" formatCode="General">
                  <c:v>7.2950465000458903E-2</c:v>
                </c:pt>
                <c:pt idx="1043" formatCode="General">
                  <c:v>7.3052678480312203E-2</c:v>
                </c:pt>
                <c:pt idx="1044" formatCode="General">
                  <c:v>7.3154920180239502E-2</c:v>
                </c:pt>
                <c:pt idx="1045" formatCode="General">
                  <c:v>7.3257190544279094E-2</c:v>
                </c:pt>
                <c:pt idx="1046" formatCode="General">
                  <c:v>7.3359484117816703E-2</c:v>
                </c:pt>
                <c:pt idx="1047" formatCode="General">
                  <c:v>7.3461800736178806E-2</c:v>
                </c:pt>
                <c:pt idx="1048" formatCode="General">
                  <c:v>7.3564146979247597E-2</c:v>
                </c:pt>
                <c:pt idx="1049" formatCode="General">
                  <c:v>7.3666519478270798E-2</c:v>
                </c:pt>
                <c:pt idx="1050" formatCode="General">
                  <c:v>7.3768920610435204E-2</c:v>
                </c:pt>
                <c:pt idx="1051" formatCode="General">
                  <c:v>7.3871347128731099E-2</c:v>
                </c:pt>
                <c:pt idx="1052" formatCode="General">
                  <c:v>7.3973797335059294E-2</c:v>
                </c:pt>
                <c:pt idx="1053" formatCode="General">
                  <c:v>7.4076279171382195E-2</c:v>
                </c:pt>
                <c:pt idx="1054" formatCode="General">
                  <c:v>7.4178787311499905E-2</c:v>
                </c:pt>
                <c:pt idx="1055" formatCode="General">
                  <c:v>7.4281320467233902E-2</c:v>
                </c:pt>
                <c:pt idx="1056" formatCode="General">
                  <c:v>7.4383878432742606E-2</c:v>
                </c:pt>
                <c:pt idx="1057" formatCode="General">
                  <c:v>7.4486465638720203E-2</c:v>
                </c:pt>
                <c:pt idx="1058" formatCode="General">
                  <c:v>7.4589080769542904E-2</c:v>
                </c:pt>
                <c:pt idx="1059" formatCode="General">
                  <c:v>7.4691720929704705E-2</c:v>
                </c:pt>
                <c:pt idx="1060" formatCode="General">
                  <c:v>7.4794386091760104E-2</c:v>
                </c:pt>
                <c:pt idx="1061" formatCode="General">
                  <c:v>7.4897077928125194E-2</c:v>
                </c:pt>
                <c:pt idx="1062" formatCode="General">
                  <c:v>7.4999799432127895E-2</c:v>
                </c:pt>
                <c:pt idx="1063" formatCode="General">
                  <c:v>7.5102545608677504E-2</c:v>
                </c:pt>
                <c:pt idx="1064" formatCode="General">
                  <c:v>7.5205319787120806E-2</c:v>
                </c:pt>
                <c:pt idx="1065" formatCode="General">
                  <c:v>7.5308122104685501E-2</c:v>
                </c:pt>
                <c:pt idx="1066" formatCode="General">
                  <c:v>7.5410955637036203E-2</c:v>
                </c:pt>
                <c:pt idx="1067" formatCode="General">
                  <c:v>7.5513817543558098E-2</c:v>
                </c:pt>
                <c:pt idx="1068" formatCode="General">
                  <c:v>7.5616708136349797E-2</c:v>
                </c:pt>
                <c:pt idx="1069" formatCode="General">
                  <c:v>7.5719626387965699E-2</c:v>
                </c:pt>
                <c:pt idx="1070" formatCode="General">
                  <c:v>7.5822573192148898E-2</c:v>
                </c:pt>
                <c:pt idx="1071" formatCode="General">
                  <c:v>7.5925552046444897E-2</c:v>
                </c:pt>
                <c:pt idx="1072" formatCode="General">
                  <c:v>7.6028557902634394E-2</c:v>
                </c:pt>
                <c:pt idx="1073" formatCode="General">
                  <c:v>7.6131595788163101E-2</c:v>
                </c:pt>
                <c:pt idx="1074" formatCode="General">
                  <c:v>7.6234662908872597E-2</c:v>
                </c:pt>
                <c:pt idx="1075" formatCode="General">
                  <c:v>7.6337763630368594E-2</c:v>
                </c:pt>
                <c:pt idx="1076" formatCode="General">
                  <c:v>7.6440894547639707E-2</c:v>
                </c:pt>
                <c:pt idx="1077" formatCode="General">
                  <c:v>7.6544057166666096E-2</c:v>
                </c:pt>
                <c:pt idx="1078" formatCode="General">
                  <c:v>7.6647248062041498E-2</c:v>
                </c:pt>
                <c:pt idx="1079" formatCode="General">
                  <c:v>7.6750470650737507E-2</c:v>
                </c:pt>
                <c:pt idx="1080" formatCode="General">
                  <c:v>7.6853724838457205E-2</c:v>
                </c:pt>
                <c:pt idx="1081" formatCode="General">
                  <c:v>7.6957008249397704E-2</c:v>
                </c:pt>
                <c:pt idx="1082" formatCode="General">
                  <c:v>7.7060321705162804E-2</c:v>
                </c:pt>
                <c:pt idx="1083" formatCode="General">
                  <c:v>7.7163667397871394E-2</c:v>
                </c:pt>
                <c:pt idx="1084" formatCode="General">
                  <c:v>7.7267049928178996E-2</c:v>
                </c:pt>
                <c:pt idx="1085" formatCode="General">
                  <c:v>7.73704658189351E-2</c:v>
                </c:pt>
                <c:pt idx="1086" formatCode="General">
                  <c:v>7.7473913564159599E-2</c:v>
                </c:pt>
                <c:pt idx="1087" formatCode="General">
                  <c:v>7.7577395699040805E-2</c:v>
                </c:pt>
                <c:pt idx="1088" formatCode="General">
                  <c:v>7.7680914956174005E-2</c:v>
                </c:pt>
                <c:pt idx="1089" formatCode="General">
                  <c:v>7.7784471716271494E-2</c:v>
                </c:pt>
                <c:pt idx="1090" formatCode="General">
                  <c:v>7.7888060330837505E-2</c:v>
                </c:pt>
                <c:pt idx="1091" formatCode="General">
                  <c:v>7.7991682362505699E-2</c:v>
                </c:pt>
                <c:pt idx="1092" formatCode="General">
                  <c:v>7.8095340897138293E-2</c:v>
                </c:pt>
                <c:pt idx="1093" formatCode="General">
                  <c:v>7.8199040312300905E-2</c:v>
                </c:pt>
                <c:pt idx="1094" formatCode="General">
                  <c:v>7.8302772242387894E-2</c:v>
                </c:pt>
                <c:pt idx="1095" formatCode="General">
                  <c:v>7.84065390853598E-2</c:v>
                </c:pt>
                <c:pt idx="1096" formatCode="General">
                  <c:v>7.8510343239177105E-2</c:v>
                </c:pt>
                <c:pt idx="1097" formatCode="General">
                  <c:v>7.86141871517822E-2</c:v>
                </c:pt>
                <c:pt idx="1098" formatCode="General">
                  <c:v>7.8718070625768105E-2</c:v>
                </c:pt>
                <c:pt idx="1099" formatCode="General">
                  <c:v>7.8821993837768195E-2</c:v>
                </c:pt>
                <c:pt idx="1100" formatCode="General">
                  <c:v>7.8925953364139101E-2</c:v>
                </c:pt>
                <c:pt idx="1101" formatCode="General">
                  <c:v>7.9029955114109499E-2</c:v>
                </c:pt>
                <c:pt idx="1102" formatCode="General">
                  <c:v>7.91340008459573E-2</c:v>
                </c:pt>
                <c:pt idx="1103" formatCode="General">
                  <c:v>7.9238085072334805E-2</c:v>
                </c:pt>
                <c:pt idx="1104" formatCode="General">
                  <c:v>7.9342209930469698E-2</c:v>
                </c:pt>
                <c:pt idx="1105" formatCode="General">
                  <c:v>7.9446373845767998E-2</c:v>
                </c:pt>
                <c:pt idx="1106" formatCode="General">
                  <c:v>7.9550585502984494E-2</c:v>
                </c:pt>
                <c:pt idx="1107" formatCode="General">
                  <c:v>7.9654840056216605E-2</c:v>
                </c:pt>
                <c:pt idx="1108" formatCode="General">
                  <c:v>7.9759139409404795E-2</c:v>
                </c:pt>
                <c:pt idx="1109" formatCode="General">
                  <c:v>7.9863483166351099E-2</c:v>
                </c:pt>
                <c:pt idx="1110" formatCode="General">
                  <c:v>7.9967874388997606E-2</c:v>
                </c:pt>
                <c:pt idx="1111" formatCode="General">
                  <c:v>8.0072311516472996E-2</c:v>
                </c:pt>
                <c:pt idx="1112" formatCode="General">
                  <c:v>8.0176794967132606E-2</c:v>
                </c:pt>
                <c:pt idx="1113" formatCode="General">
                  <c:v>8.0281320768421996E-2</c:v>
                </c:pt>
                <c:pt idx="1114" formatCode="General">
                  <c:v>8.0385893633925704E-2</c:v>
                </c:pt>
                <c:pt idx="1115" formatCode="General">
                  <c:v>8.0490518138616102E-2</c:v>
                </c:pt>
                <c:pt idx="1116" formatCode="General">
                  <c:v>8.0595190091758501E-2</c:v>
                </c:pt>
                <c:pt idx="1117" formatCode="General">
                  <c:v>8.0699909412778895E-2</c:v>
                </c:pt>
                <c:pt idx="1118" formatCode="General">
                  <c:v>8.0804675444746593E-2</c:v>
                </c:pt>
                <c:pt idx="1119" formatCode="General">
                  <c:v>8.0909499868891205E-2</c:v>
                </c:pt>
                <c:pt idx="1120" formatCode="General">
                  <c:v>8.1014371983588407E-2</c:v>
                </c:pt>
                <c:pt idx="1121" formatCode="General">
                  <c:v>8.1119297373629398E-2</c:v>
                </c:pt>
                <c:pt idx="1122" formatCode="General">
                  <c:v>8.1224273409529299E-2</c:v>
                </c:pt>
                <c:pt idx="1123" formatCode="General">
                  <c:v>8.1329301192635595E-2</c:v>
                </c:pt>
                <c:pt idx="1124" formatCode="General">
                  <c:v>8.1434387239504399E-2</c:v>
                </c:pt>
                <c:pt idx="1125" formatCode="General">
                  <c:v>8.1539528512114101E-2</c:v>
                </c:pt>
                <c:pt idx="1126" formatCode="General">
                  <c:v>8.1644721271197401E-2</c:v>
                </c:pt>
                <c:pt idx="1127" formatCode="General">
                  <c:v>8.1749966257784204E-2</c:v>
                </c:pt>
                <c:pt idx="1128" formatCode="General">
                  <c:v>8.1855272144669297E-2</c:v>
                </c:pt>
                <c:pt idx="1129" formatCode="General">
                  <c:v>8.1960637881870996E-2</c:v>
                </c:pt>
                <c:pt idx="1130" formatCode="General">
                  <c:v>8.2066063097111605E-2</c:v>
                </c:pt>
                <c:pt idx="1131" formatCode="General">
                  <c:v>8.2171546764708198E-2</c:v>
                </c:pt>
                <c:pt idx="1132" formatCode="General">
                  <c:v>8.2277091522959298E-2</c:v>
                </c:pt>
                <c:pt idx="1133" formatCode="General">
                  <c:v>8.2382704582994598E-2</c:v>
                </c:pt>
                <c:pt idx="1134" formatCode="General">
                  <c:v>8.2488379661545194E-2</c:v>
                </c:pt>
                <c:pt idx="1135" formatCode="General">
                  <c:v>8.2594116197739806E-2</c:v>
                </c:pt>
                <c:pt idx="1136" formatCode="General">
                  <c:v>8.2699913630707403E-2</c:v>
                </c:pt>
                <c:pt idx="1137" formatCode="General">
                  <c:v>8.2805780664213596E-2</c:v>
                </c:pt>
                <c:pt idx="1138" formatCode="General">
                  <c:v>8.2911713431582101E-2</c:v>
                </c:pt>
                <c:pt idx="1139" formatCode="General">
                  <c:v>8.3017710303327899E-2</c:v>
                </c:pt>
                <c:pt idx="1140" formatCode="General">
                  <c:v>8.3123770089094801E-2</c:v>
                </c:pt>
                <c:pt idx="1141" formatCode="General">
                  <c:v>8.3229903389538298E-2</c:v>
                </c:pt>
                <c:pt idx="1142" formatCode="General">
                  <c:v>8.3336107300717804E-2</c:v>
                </c:pt>
                <c:pt idx="1143" formatCode="General">
                  <c:v>8.3442380664632096E-2</c:v>
                </c:pt>
                <c:pt idx="1144" formatCode="General">
                  <c:v>8.3548723277202197E-2</c:v>
                </c:pt>
                <c:pt idx="1145" formatCode="General">
                  <c:v>8.3655136004725697E-2</c:v>
                </c:pt>
                <c:pt idx="1146" formatCode="General">
                  <c:v>8.3761627014017306E-2</c:v>
                </c:pt>
                <c:pt idx="1147" formatCode="General">
                  <c:v>8.3868190618559393E-2</c:v>
                </c:pt>
                <c:pt idx="1148" formatCode="General">
                  <c:v>8.3974826957342694E-2</c:v>
                </c:pt>
                <c:pt idx="1149" formatCode="General">
                  <c:v>8.4081536018406802E-2</c:v>
                </c:pt>
                <c:pt idx="1150" formatCode="General">
                  <c:v>8.4188325680388296E-2</c:v>
                </c:pt>
                <c:pt idx="1151" formatCode="General">
                  <c:v>8.4295196443979203E-2</c:v>
                </c:pt>
                <c:pt idx="1152" formatCode="General">
                  <c:v>8.4402144221554606E-2</c:v>
                </c:pt>
                <c:pt idx="1153" formatCode="General">
                  <c:v>8.4509167164065299E-2</c:v>
                </c:pt>
                <c:pt idx="1154" formatCode="General">
                  <c:v>8.4616271319730194E-2</c:v>
                </c:pt>
                <c:pt idx="1155" formatCode="General">
                  <c:v>8.4723458261759296E-2</c:v>
                </c:pt>
                <c:pt idx="1156" formatCode="General">
                  <c:v>8.4830726674149995E-2</c:v>
                </c:pt>
                <c:pt idx="1157" formatCode="General">
                  <c:v>8.4938075325377796E-2</c:v>
                </c:pt>
                <c:pt idx="1158" formatCode="General">
                  <c:v>8.5045506682017102E-2</c:v>
                </c:pt>
                <c:pt idx="1159" formatCode="General">
                  <c:v>8.5153024914408099E-2</c:v>
                </c:pt>
                <c:pt idx="1160" formatCode="General">
                  <c:v>8.5260628500706398E-2</c:v>
                </c:pt>
                <c:pt idx="1161" formatCode="General">
                  <c:v>8.5368314521486105E-2</c:v>
                </c:pt>
                <c:pt idx="1162" formatCode="General">
                  <c:v>8.5476085566826496E-2</c:v>
                </c:pt>
                <c:pt idx="1163" formatCode="General">
                  <c:v>8.5583945647303802E-2</c:v>
                </c:pt>
                <c:pt idx="1164" formatCode="General">
                  <c:v>8.5691892931116703E-2</c:v>
                </c:pt>
                <c:pt idx="1165" formatCode="General">
                  <c:v>8.57999286666591E-2</c:v>
                </c:pt>
                <c:pt idx="1166" formatCode="General">
                  <c:v>8.5908053046049801E-2</c:v>
                </c:pt>
                <c:pt idx="1167" formatCode="General">
                  <c:v>8.6016262727982296E-2</c:v>
                </c:pt>
                <c:pt idx="1168" formatCode="General">
                  <c:v>8.6124573503846696E-2</c:v>
                </c:pt>
                <c:pt idx="1169" formatCode="General">
                  <c:v>8.6232971105481102E-2</c:v>
                </c:pt>
                <c:pt idx="1170" formatCode="General">
                  <c:v>8.6341458013182396E-2</c:v>
                </c:pt>
                <c:pt idx="1171" formatCode="General">
                  <c:v>8.6450033187545197E-2</c:v>
                </c:pt>
                <c:pt idx="1172" formatCode="General">
                  <c:v>8.6558707013185701E-2</c:v>
                </c:pt>
                <c:pt idx="1173" formatCode="General">
                  <c:v>8.6667474706143194E-2</c:v>
                </c:pt>
                <c:pt idx="1174" formatCode="General">
                  <c:v>8.6776332065485295E-2</c:v>
                </c:pt>
                <c:pt idx="1175" formatCode="General">
                  <c:v>8.6885282887133E-2</c:v>
                </c:pt>
                <c:pt idx="1176" formatCode="General">
                  <c:v>8.6994328888196096E-2</c:v>
                </c:pt>
                <c:pt idx="1177" formatCode="General">
                  <c:v>8.7103478552875896E-2</c:v>
                </c:pt>
                <c:pt idx="1178" formatCode="General">
                  <c:v>8.7212724120752802E-2</c:v>
                </c:pt>
                <c:pt idx="1179" formatCode="General">
                  <c:v>8.7322065113292394E-2</c:v>
                </c:pt>
                <c:pt idx="1180" formatCode="General">
                  <c:v>8.7431504038237406E-2</c:v>
                </c:pt>
                <c:pt idx="1181" formatCode="General">
                  <c:v>8.7541051052205193E-2</c:v>
                </c:pt>
                <c:pt idx="1182" formatCode="General">
                  <c:v>8.7650699966223405E-2</c:v>
                </c:pt>
                <c:pt idx="1183" formatCode="General">
                  <c:v>8.7760447171201905E-2</c:v>
                </c:pt>
                <c:pt idx="1184" formatCode="General">
                  <c:v>8.7870296257220204E-2</c:v>
                </c:pt>
                <c:pt idx="1185" formatCode="General">
                  <c:v>8.7980252878062007E-2</c:v>
                </c:pt>
                <c:pt idx="1186" formatCode="General">
                  <c:v>8.8090318989412497E-2</c:v>
                </c:pt>
                <c:pt idx="1187" formatCode="General">
                  <c:v>8.8200485875545798E-2</c:v>
                </c:pt>
                <c:pt idx="1188" formatCode="General">
                  <c:v>8.8310755291214599E-2</c:v>
                </c:pt>
                <c:pt idx="1189" formatCode="General">
                  <c:v>8.8421128716716202E-2</c:v>
                </c:pt>
                <c:pt idx="1190" formatCode="General">
                  <c:v>8.8531618519797503E-2</c:v>
                </c:pt>
                <c:pt idx="1191" formatCode="General">
                  <c:v>8.8642212555801403E-2</c:v>
                </c:pt>
                <c:pt idx="1192" formatCode="General">
                  <c:v>8.8752909781796799E-2</c:v>
                </c:pt>
                <c:pt idx="1193" formatCode="General">
                  <c:v>8.8863714376179695E-2</c:v>
                </c:pt>
                <c:pt idx="1194" formatCode="General">
                  <c:v>8.89746285314479E-2</c:v>
                </c:pt>
                <c:pt idx="1195" formatCode="General">
                  <c:v>8.9085656537542302E-2</c:v>
                </c:pt>
                <c:pt idx="1196" formatCode="General">
                  <c:v>8.9196789517589095E-2</c:v>
                </c:pt>
                <c:pt idx="1197" formatCode="General">
                  <c:v>8.9308030924439993E-2</c:v>
                </c:pt>
                <c:pt idx="1198" formatCode="General">
                  <c:v>8.9419380704966606E-2</c:v>
                </c:pt>
                <c:pt idx="1199" formatCode="General">
                  <c:v>8.9530858516856895E-2</c:v>
                </c:pt>
                <c:pt idx="1200" formatCode="General">
                  <c:v>8.9642449086660497E-2</c:v>
                </c:pt>
                <c:pt idx="1201" formatCode="General">
                  <c:v>8.9754152743724294E-2</c:v>
                </c:pt>
                <c:pt idx="1202" formatCode="General">
                  <c:v>8.9865973489810694E-2</c:v>
                </c:pt>
                <c:pt idx="1203" formatCode="General">
                  <c:v>8.99779229326262E-2</c:v>
                </c:pt>
                <c:pt idx="1204" formatCode="General">
                  <c:v>9.0089995106288207E-2</c:v>
                </c:pt>
                <c:pt idx="1205" formatCode="General">
                  <c:v>9.0202184068834595E-2</c:v>
                </c:pt>
                <c:pt idx="1206" formatCode="General">
                  <c:v>9.0314490204503106E-2</c:v>
                </c:pt>
                <c:pt idx="1207" formatCode="General">
                  <c:v>9.0426917424284894E-2</c:v>
                </c:pt>
                <c:pt idx="1208" formatCode="General">
                  <c:v>9.0539482800698096E-2</c:v>
                </c:pt>
                <c:pt idx="1209" formatCode="General">
                  <c:v>9.0652166448055599E-2</c:v>
                </c:pt>
                <c:pt idx="1210" formatCode="General">
                  <c:v>9.0764970764317707E-2</c:v>
                </c:pt>
                <c:pt idx="1211" formatCode="General">
                  <c:v>9.0877894119999594E-2</c:v>
                </c:pt>
                <c:pt idx="1212" formatCode="General">
                  <c:v>9.0990951771303202E-2</c:v>
                </c:pt>
                <c:pt idx="1213" formatCode="General">
                  <c:v>9.1104129606305095E-2</c:v>
                </c:pt>
                <c:pt idx="1214" formatCode="General">
                  <c:v>9.1217428633439901E-2</c:v>
                </c:pt>
                <c:pt idx="1215" formatCode="General">
                  <c:v>9.1330847838984805E-2</c:v>
                </c:pt>
                <c:pt idx="1216" formatCode="General">
                  <c:v>9.1444391864763705E-2</c:v>
                </c:pt>
                <c:pt idx="1217" formatCode="General">
                  <c:v>9.1558069103827799E-2</c:v>
                </c:pt>
                <c:pt idx="1218" formatCode="General">
                  <c:v>9.1671866536787494E-2</c:v>
                </c:pt>
                <c:pt idx="1219" formatCode="General">
                  <c:v>9.1785779191088407E-2</c:v>
                </c:pt>
                <c:pt idx="1220" formatCode="General">
                  <c:v>9.1899813505859296E-2</c:v>
                </c:pt>
                <c:pt idx="1221" formatCode="General">
                  <c:v>9.2013982838649699E-2</c:v>
                </c:pt>
                <c:pt idx="1222" formatCode="General">
                  <c:v>9.2128275286524605E-2</c:v>
                </c:pt>
                <c:pt idx="1223" formatCode="General">
                  <c:v>9.2242686971226007E-2</c:v>
                </c:pt>
                <c:pt idx="1224" formatCode="General">
                  <c:v>9.2357218071150202E-2</c:v>
                </c:pt>
                <c:pt idx="1225" formatCode="General">
                  <c:v>9.2471876972676198E-2</c:v>
                </c:pt>
                <c:pt idx="1226" formatCode="General">
                  <c:v>9.2586666963982406E-2</c:v>
                </c:pt>
                <c:pt idx="1227" formatCode="General">
                  <c:v>9.27015715369474E-2</c:v>
                </c:pt>
                <c:pt idx="1228" formatCode="General">
                  <c:v>9.2816593499452094E-2</c:v>
                </c:pt>
                <c:pt idx="1229" formatCode="General">
                  <c:v>9.2931736264942805E-2</c:v>
                </c:pt>
                <c:pt idx="1230" formatCode="General">
                  <c:v>9.3047014585404E-2</c:v>
                </c:pt>
                <c:pt idx="1231" formatCode="General">
                  <c:v>9.3162409720811204E-2</c:v>
                </c:pt>
                <c:pt idx="1232" formatCode="General">
                  <c:v>9.3277919602550399E-2</c:v>
                </c:pt>
                <c:pt idx="1233" formatCode="General">
                  <c:v>9.3393548189453293E-2</c:v>
                </c:pt>
                <c:pt idx="1234" formatCode="General">
                  <c:v>9.3509308324276105E-2</c:v>
                </c:pt>
                <c:pt idx="1235" formatCode="General">
                  <c:v>9.3625188257175404E-2</c:v>
                </c:pt>
                <c:pt idx="1236" formatCode="General">
                  <c:v>9.3741187114802796E-2</c:v>
                </c:pt>
                <c:pt idx="1237" formatCode="General">
                  <c:v>9.3857302075554497E-2</c:v>
                </c:pt>
                <c:pt idx="1238" formatCode="General">
                  <c:v>9.3973539107075496E-2</c:v>
                </c:pt>
                <c:pt idx="1239" formatCode="General">
                  <c:v>9.4089908444794396E-2</c:v>
                </c:pt>
                <c:pt idx="1240" formatCode="General">
                  <c:v>9.4206394489439793E-2</c:v>
                </c:pt>
                <c:pt idx="1241" formatCode="General">
                  <c:v>9.4322997460575903E-2</c:v>
                </c:pt>
                <c:pt idx="1242" formatCode="General">
                  <c:v>9.4439717385648395E-2</c:v>
                </c:pt>
                <c:pt idx="1243" formatCode="General">
                  <c:v>9.4556568893137197E-2</c:v>
                </c:pt>
                <c:pt idx="1244" formatCode="General">
                  <c:v>9.4673542991098106E-2</c:v>
                </c:pt>
                <c:pt idx="1245" formatCode="General">
                  <c:v>9.4790635029272499E-2</c:v>
                </c:pt>
                <c:pt idx="1246" formatCode="General">
                  <c:v>9.4907843815541806E-2</c:v>
                </c:pt>
                <c:pt idx="1247" formatCode="General">
                  <c:v>9.5025174978006693E-2</c:v>
                </c:pt>
                <c:pt idx="1248" formatCode="General">
                  <c:v>9.5142631345322207E-2</c:v>
                </c:pt>
                <c:pt idx="1249" formatCode="General">
                  <c:v>9.5260204309781896E-2</c:v>
                </c:pt>
                <c:pt idx="1250" formatCode="General">
                  <c:v>9.5377891885108396E-2</c:v>
                </c:pt>
                <c:pt idx="1251" formatCode="General">
                  <c:v>9.5495697277143701E-2</c:v>
                </c:pt>
                <c:pt idx="1252" formatCode="General">
                  <c:v>9.5613634927536495E-2</c:v>
                </c:pt>
                <c:pt idx="1253" formatCode="General">
                  <c:v>9.5731691723984602E-2</c:v>
                </c:pt>
                <c:pt idx="1254" formatCode="General">
                  <c:v>9.5849860788230198E-2</c:v>
                </c:pt>
                <c:pt idx="1255" formatCode="General">
                  <c:v>9.5968144106550496E-2</c:v>
                </c:pt>
                <c:pt idx="1256" formatCode="General">
                  <c:v>9.6086554408394295E-2</c:v>
                </c:pt>
                <c:pt idx="1257" formatCode="General">
                  <c:v>9.6205086511839899E-2</c:v>
                </c:pt>
                <c:pt idx="1258" formatCode="General">
                  <c:v>9.63237314027858E-2</c:v>
                </c:pt>
                <c:pt idx="1259" formatCode="General">
                  <c:v>9.6442487861667703E-2</c:v>
                </c:pt>
                <c:pt idx="1260" formatCode="General">
                  <c:v>9.6561360427199303E-2</c:v>
                </c:pt>
                <c:pt idx="1261" formatCode="General">
                  <c:v>9.6680360175423793E-2</c:v>
                </c:pt>
                <c:pt idx="1262" formatCode="General">
                  <c:v>9.6799472832890907E-2</c:v>
                </c:pt>
                <c:pt idx="1263" formatCode="General">
                  <c:v>9.6918701221204606E-2</c:v>
                </c:pt>
                <c:pt idx="1264" formatCode="General">
                  <c:v>9.7038041175691703E-2</c:v>
                </c:pt>
                <c:pt idx="1265" formatCode="General">
                  <c:v>9.7157503333266407E-2</c:v>
                </c:pt>
                <c:pt idx="1266" formatCode="General">
                  <c:v>9.7277081995451306E-2</c:v>
                </c:pt>
                <c:pt idx="1267" formatCode="General">
                  <c:v>9.7396771002482396E-2</c:v>
                </c:pt>
                <c:pt idx="1268" formatCode="General">
                  <c:v>9.75165689701218E-2</c:v>
                </c:pt>
                <c:pt idx="1269" formatCode="General">
                  <c:v>9.7636486577836495E-2</c:v>
                </c:pt>
                <c:pt idx="1270" formatCode="General">
                  <c:v>9.7756526947747294E-2</c:v>
                </c:pt>
                <c:pt idx="1271" formatCode="General">
                  <c:v>9.7876679086147694E-2</c:v>
                </c:pt>
                <c:pt idx="1272" formatCode="General">
                  <c:v>9.7996943240047693E-2</c:v>
                </c:pt>
                <c:pt idx="1273" formatCode="General">
                  <c:v>9.8117322052654901E-2</c:v>
                </c:pt>
                <c:pt idx="1274" formatCode="General">
                  <c:v>9.8237824178132094E-2</c:v>
                </c:pt>
                <c:pt idx="1275" formatCode="General">
                  <c:v>9.8358434375762693E-2</c:v>
                </c:pt>
                <c:pt idx="1276" formatCode="General">
                  <c:v>9.8479156777486199E-2</c:v>
                </c:pt>
                <c:pt idx="1277" formatCode="General">
                  <c:v>9.8599985601104403E-2</c:v>
                </c:pt>
                <c:pt idx="1278" formatCode="General">
                  <c:v>9.87209299275702E-2</c:v>
                </c:pt>
                <c:pt idx="1279" formatCode="General">
                  <c:v>9.8841991664349302E-2</c:v>
                </c:pt>
                <c:pt idx="1280" formatCode="General">
                  <c:v>9.8963164095715997E-2</c:v>
                </c:pt>
                <c:pt idx="1281" formatCode="General">
                  <c:v>9.90844414669175E-2</c:v>
                </c:pt>
                <c:pt idx="1282" formatCode="General">
                  <c:v>9.9205825805399495E-2</c:v>
                </c:pt>
                <c:pt idx="1283" formatCode="General">
                  <c:v>9.93273314532261E-2</c:v>
                </c:pt>
                <c:pt idx="1284" formatCode="General">
                  <c:v>9.9448943011679294E-2</c:v>
                </c:pt>
                <c:pt idx="1285" formatCode="General">
                  <c:v>9.9570660000461997E-2</c:v>
                </c:pt>
                <c:pt idx="1286" formatCode="General">
                  <c:v>9.96924790216136E-2</c:v>
                </c:pt>
                <c:pt idx="1287" formatCode="General">
                  <c:v>9.9814414761651801E-2</c:v>
                </c:pt>
                <c:pt idx="1288" formatCode="General">
                  <c:v>9.9936460487981202E-2</c:v>
                </c:pt>
                <c:pt idx="1289" formatCode="General">
                  <c:v>0.100058610682283</c:v>
                </c:pt>
                <c:pt idx="1290" formatCode="General">
                  <c:v>0.100180864576081</c:v>
                </c:pt>
                <c:pt idx="1291" formatCode="General">
                  <c:v>0.10030322306312001</c:v>
                </c:pt>
                <c:pt idx="1292" formatCode="General">
                  <c:v>0.100425699776788</c:v>
                </c:pt>
                <c:pt idx="1293" formatCode="General">
                  <c:v>0.100548275966863</c:v>
                </c:pt>
                <c:pt idx="1294" formatCode="General">
                  <c:v>0.100670950153048</c:v>
                </c:pt>
                <c:pt idx="1295" formatCode="General">
                  <c:v>0.100793728156947</c:v>
                </c:pt>
                <c:pt idx="1296" formatCode="General">
                  <c:v>0.100916616272405</c:v>
                </c:pt>
                <c:pt idx="1297" formatCode="General">
                  <c:v>0.101039609128529</c:v>
                </c:pt>
                <c:pt idx="1298" formatCode="General">
                  <c:v>0.101162701361474</c:v>
                </c:pt>
                <c:pt idx="1299" formatCode="General">
                  <c:v>0.10128589517532099</c:v>
                </c:pt>
                <c:pt idx="1300" formatCode="General">
                  <c:v>0.101409190441655</c:v>
                </c:pt>
                <c:pt idx="1301" formatCode="General">
                  <c:v>0.10153259264782299</c:v>
                </c:pt>
                <c:pt idx="1302" formatCode="General">
                  <c:v>0.10165608977443701</c:v>
                </c:pt>
                <c:pt idx="1303" formatCode="General">
                  <c:v>0.101779683176526</c:v>
                </c:pt>
                <c:pt idx="1304" formatCode="General">
                  <c:v>0.101903373387515</c:v>
                </c:pt>
                <c:pt idx="1305" formatCode="General">
                  <c:v>0.10202717423643801</c:v>
                </c:pt>
                <c:pt idx="1306" formatCode="General">
                  <c:v>0.102151066823885</c:v>
                </c:pt>
                <c:pt idx="1307" formatCode="General">
                  <c:v>0.102275050981657</c:v>
                </c:pt>
                <c:pt idx="1308" formatCode="General">
                  <c:v>0.102399128119675</c:v>
                </c:pt>
                <c:pt idx="1309" formatCode="General">
                  <c:v>0.102523302974059</c:v>
                </c:pt>
                <c:pt idx="1310" formatCode="General">
                  <c:v>0.10264757399589799</c:v>
                </c:pt>
                <c:pt idx="1311" formatCode="General">
                  <c:v>0.10277193537693299</c:v>
                </c:pt>
                <c:pt idx="1312" formatCode="General">
                  <c:v>0.102896387540807</c:v>
                </c:pt>
                <c:pt idx="1313" formatCode="General">
                  <c:v>0.103020924487519</c:v>
                </c:pt>
                <c:pt idx="1314" formatCode="General">
                  <c:v>0.103145562646381</c:v>
                </c:pt>
                <c:pt idx="1315" formatCode="General">
                  <c:v>0.103270283692575</c:v>
                </c:pt>
                <c:pt idx="1316" formatCode="General">
                  <c:v>0.103395091679231</c:v>
                </c:pt>
                <c:pt idx="1317" formatCode="General">
                  <c:v>0.103519982837873</c:v>
                </c:pt>
                <c:pt idx="1318" formatCode="General">
                  <c:v>0.10364496951018599</c:v>
                </c:pt>
                <c:pt idx="1319" formatCode="General">
                  <c:v>0.103770040222545</c:v>
                </c:pt>
                <c:pt idx="1320" formatCode="General">
                  <c:v>0.103895192364098</c:v>
                </c:pt>
                <c:pt idx="1321" formatCode="General">
                  <c:v>0.10402042715264601</c:v>
                </c:pt>
                <c:pt idx="1322" formatCode="General">
                  <c:v>0.10414574539959499</c:v>
                </c:pt>
                <c:pt idx="1323" formatCode="General">
                  <c:v>0.104271156074354</c:v>
                </c:pt>
                <c:pt idx="1324" formatCode="General">
                  <c:v>0.104396642473156</c:v>
                </c:pt>
                <c:pt idx="1325" formatCode="General">
                  <c:v>0.10452220584124899</c:v>
                </c:pt>
                <c:pt idx="1326" formatCode="General">
                  <c:v>0.104647848396435</c:v>
                </c:pt>
                <c:pt idx="1327" formatCode="General">
                  <c:v>0.104773569850913</c:v>
                </c:pt>
                <c:pt idx="1328" formatCode="General">
                  <c:v>0.104899371890446</c:v>
                </c:pt>
                <c:pt idx="1329" formatCode="General">
                  <c:v>0.105025245713822</c:v>
                </c:pt>
                <c:pt idx="1330" formatCode="General">
                  <c:v>0.105151188962487</c:v>
                </c:pt>
                <c:pt idx="1331" formatCode="General">
                  <c:v>0.105277210998522</c:v>
                </c:pt>
                <c:pt idx="1332" formatCode="General">
                  <c:v>0.105403309015807</c:v>
                </c:pt>
                <c:pt idx="1333" formatCode="General">
                  <c:v>0.105529475602282</c:v>
                </c:pt>
                <c:pt idx="1334" formatCode="General">
                  <c:v>0.10565571094830201</c:v>
                </c:pt>
                <c:pt idx="1335" formatCode="General">
                  <c:v>0.105782010738243</c:v>
                </c:pt>
                <c:pt idx="1336" formatCode="General">
                  <c:v>0.10590839019204901</c:v>
                </c:pt>
                <c:pt idx="1337" formatCode="General">
                  <c:v>0.106034833278369</c:v>
                </c:pt>
                <c:pt idx="1338" formatCode="General">
                  <c:v>0.10616133729558</c:v>
                </c:pt>
                <c:pt idx="1339" formatCode="General">
                  <c:v>0.10628790706352299</c:v>
                </c:pt>
                <c:pt idx="1340" formatCode="General">
                  <c:v>0.106414541740199</c:v>
                </c:pt>
                <c:pt idx="1341" formatCode="General">
                  <c:v>0.106541240788657</c:v>
                </c:pt>
                <c:pt idx="1342" formatCode="General">
                  <c:v>0.106667999829568</c:v>
                </c:pt>
                <c:pt idx="1343" formatCode="General">
                  <c:v>0.10679481847693301</c:v>
                </c:pt>
                <c:pt idx="1344" formatCode="General">
                  <c:v>0.106921692799365</c:v>
                </c:pt>
                <c:pt idx="1345" formatCode="General">
                  <c:v>0.107048635779994</c:v>
                </c:pt>
                <c:pt idx="1346" formatCode="General">
                  <c:v>0.107175633020482</c:v>
                </c:pt>
                <c:pt idx="1347" formatCode="General">
                  <c:v>0.107302685505343</c:v>
                </c:pt>
                <c:pt idx="1348" formatCode="General">
                  <c:v>0.107429793466101</c:v>
                </c:pt>
                <c:pt idx="1349" formatCode="General">
                  <c:v>0.10755695851361</c:v>
                </c:pt>
                <c:pt idx="1350" formatCode="General">
                  <c:v>0.107684183901551</c:v>
                </c:pt>
                <c:pt idx="1351" formatCode="General">
                  <c:v>0.107811460664042</c:v>
                </c:pt>
                <c:pt idx="1352" formatCode="General">
                  <c:v>0.107938787005163</c:v>
                </c:pt>
                <c:pt idx="1353" formatCode="General">
                  <c:v>0.10806616661104999</c:v>
                </c:pt>
                <c:pt idx="1354" formatCode="General">
                  <c:v>0.10819359992436001</c:v>
                </c:pt>
                <c:pt idx="1355" formatCode="General">
                  <c:v>0.108321082330714</c:v>
                </c:pt>
                <c:pt idx="1356" formatCode="General">
                  <c:v>0.108448610800903</c:v>
                </c:pt>
                <c:pt idx="1357" formatCode="General">
                  <c:v>0.108576184907759</c:v>
                </c:pt>
                <c:pt idx="1358" formatCode="General">
                  <c:v>0.108703810781837</c:v>
                </c:pt>
                <c:pt idx="1359" formatCode="General">
                  <c:v>0.108831482934027</c:v>
                </c:pt>
                <c:pt idx="1360" formatCode="General">
                  <c:v>0.108959195935397</c:v>
                </c:pt>
                <c:pt idx="1361" formatCode="General">
                  <c:v>0.10908694999002699</c:v>
                </c:pt>
                <c:pt idx="1362" formatCode="General">
                  <c:v>0.109214748483917</c:v>
                </c:pt>
                <c:pt idx="1363" formatCode="General">
                  <c:v>0.109342592444512</c:v>
                </c:pt>
                <c:pt idx="1364" formatCode="General">
                  <c:v>0.109470477274682</c:v>
                </c:pt>
                <c:pt idx="1365" formatCode="General">
                  <c:v>0.10959839800010999</c:v>
                </c:pt>
                <c:pt idx="1366" formatCode="General">
                  <c:v>0.109726356591588</c:v>
                </c:pt>
                <c:pt idx="1367" formatCode="General">
                  <c:v>0.109854358589592</c:v>
                </c:pt>
                <c:pt idx="1368" formatCode="General">
                  <c:v>0.109982393832595</c:v>
                </c:pt>
                <c:pt idx="1369" formatCode="General">
                  <c:v>0.110110462263944</c:v>
                </c:pt>
                <c:pt idx="1370" formatCode="General">
                  <c:v>0.11023856110144099</c:v>
                </c:pt>
                <c:pt idx="1371" formatCode="General">
                  <c:v>0.11036669386831301</c:v>
                </c:pt>
                <c:pt idx="1372" formatCode="General">
                  <c:v>0.110494862588482</c:v>
                </c:pt>
                <c:pt idx="1373" formatCode="General">
                  <c:v>0.110623062148638</c:v>
                </c:pt>
                <c:pt idx="1374" formatCode="General">
                  <c:v>0.11075128876658399</c:v>
                </c:pt>
                <c:pt idx="1375" formatCode="General">
                  <c:v>0.110879546154142</c:v>
                </c:pt>
                <c:pt idx="1376" formatCode="General">
                  <c:v>0.111007834134678</c:v>
                </c:pt>
                <c:pt idx="1377" formatCode="General">
                  <c:v>0.111136151153994</c:v>
                </c:pt>
                <c:pt idx="1378" formatCode="General">
                  <c:v>0.111264492045652</c:v>
                </c:pt>
                <c:pt idx="1379" formatCode="General">
                  <c:v>0.11139285583533701</c:v>
                </c:pt>
                <c:pt idx="1380" formatCode="General">
                  <c:v>0.111521247154295</c:v>
                </c:pt>
                <c:pt idx="1381" formatCode="General">
                  <c:v>0.111649661381476</c:v>
                </c:pt>
                <c:pt idx="1382" formatCode="General">
                  <c:v>0.11177809407599</c:v>
                </c:pt>
                <c:pt idx="1383" formatCode="General">
                  <c:v>0.11190654546935901</c:v>
                </c:pt>
                <c:pt idx="1384" formatCode="General">
                  <c:v>0.112035015985229</c:v>
                </c:pt>
                <c:pt idx="1385" formatCode="General">
                  <c:v>0.11216350450009301</c:v>
                </c:pt>
                <c:pt idx="1386" formatCode="General">
                  <c:v>0.112292015653634</c:v>
                </c:pt>
                <c:pt idx="1387" formatCode="General">
                  <c:v>0.112420544842051</c:v>
                </c:pt>
                <c:pt idx="1388" formatCode="General">
                  <c:v>0.112549086981243</c:v>
                </c:pt>
                <c:pt idx="1389" formatCode="General">
                  <c:v>0.112677640976914</c:v>
                </c:pt>
                <c:pt idx="1390" formatCode="General">
                  <c:v>0.112806211825539</c:v>
                </c:pt>
                <c:pt idx="1391" formatCode="General">
                  <c:v>0.11293479620973</c:v>
                </c:pt>
                <c:pt idx="1392" formatCode="General">
                  <c:v>0.113063391388459</c:v>
                </c:pt>
                <c:pt idx="1393" formatCode="General">
                  <c:v>0.113191997538358</c:v>
                </c:pt>
                <c:pt idx="1394" formatCode="General">
                  <c:v>0.113320612508477</c:v>
                </c:pt>
                <c:pt idx="1395" formatCode="General">
                  <c:v>0.11344923884420199</c:v>
                </c:pt>
                <c:pt idx="1396" formatCode="General">
                  <c:v>0.11357787555749201</c:v>
                </c:pt>
                <c:pt idx="1397" formatCode="General">
                  <c:v>0.113706518126883</c:v>
                </c:pt>
                <c:pt idx="1398" formatCode="General">
                  <c:v>0.113835169866235</c:v>
                </c:pt>
                <c:pt idx="1399" formatCode="General">
                  <c:v>0.113963826526776</c:v>
                </c:pt>
                <c:pt idx="1400" formatCode="General">
                  <c:v>0.114092488559594</c:v>
                </c:pt>
                <c:pt idx="1401" formatCode="General">
                  <c:v>0.11422115340205601</c:v>
                </c:pt>
                <c:pt idx="1402" formatCode="General">
                  <c:v>0.114349822024954</c:v>
                </c:pt>
                <c:pt idx="1403" formatCode="General">
                  <c:v>0.11447849144024801</c:v>
                </c:pt>
                <c:pt idx="1404" formatCode="General">
                  <c:v>0.114607166030412</c:v>
                </c:pt>
                <c:pt idx="1405" formatCode="General">
                  <c:v>0.114735839191644</c:v>
                </c:pt>
                <c:pt idx="1406" formatCode="General">
                  <c:v>0.114864514278975</c:v>
                </c:pt>
                <c:pt idx="1407" formatCode="General">
                  <c:v>0.114993185453552</c:v>
                </c:pt>
                <c:pt idx="1408" formatCode="General">
                  <c:v>0.115121853413474</c:v>
                </c:pt>
                <c:pt idx="1409" formatCode="General">
                  <c:v>0.115250518774503</c:v>
                </c:pt>
                <c:pt idx="1410" formatCode="General">
                  <c:v>0.115379177166124</c:v>
                </c:pt>
                <c:pt idx="1411" formatCode="General">
                  <c:v>0.115507833969049</c:v>
                </c:pt>
                <c:pt idx="1412" formatCode="General">
                  <c:v>0.115636482634368</c:v>
                </c:pt>
                <c:pt idx="1413" formatCode="General">
                  <c:v>0.11576512486017999</c:v>
                </c:pt>
                <c:pt idx="1414" formatCode="General">
                  <c:v>0.11589376108384999</c:v>
                </c:pt>
                <c:pt idx="1415" formatCode="General">
                  <c:v>0.116022387070329</c:v>
                </c:pt>
                <c:pt idx="1416" formatCode="General">
                  <c:v>0.116151006049378</c:v>
                </c:pt>
                <c:pt idx="1417" formatCode="General">
                  <c:v>0.116279615377791</c:v>
                </c:pt>
                <c:pt idx="1418" formatCode="General">
                  <c:v>0.116408214479209</c:v>
                </c:pt>
                <c:pt idx="1419" formatCode="General">
                  <c:v>0.11653680135187</c:v>
                </c:pt>
                <c:pt idx="1420" formatCode="General">
                  <c:v>0.116665372688586</c:v>
                </c:pt>
                <c:pt idx="1421" formatCode="General">
                  <c:v>0.11679393380674299</c:v>
                </c:pt>
                <c:pt idx="1422" formatCode="General">
                  <c:v>0.11692248306137</c:v>
                </c:pt>
                <c:pt idx="1423" formatCode="General">
                  <c:v>0.11705101847815</c:v>
                </c:pt>
                <c:pt idx="1424" formatCode="General">
                  <c:v>0.117179538328014</c:v>
                </c:pt>
                <c:pt idx="1425" formatCode="General">
                  <c:v>0.117308041952268</c:v>
                </c:pt>
                <c:pt idx="1426" formatCode="General">
                  <c:v>0.117436529927268</c:v>
                </c:pt>
                <c:pt idx="1427" formatCode="General">
                  <c:v>0.117565006060896</c:v>
                </c:pt>
                <c:pt idx="1428" formatCode="General">
                  <c:v>0.11769346250234</c:v>
                </c:pt>
                <c:pt idx="1429" formatCode="General">
                  <c:v>0.11782190327375699</c:v>
                </c:pt>
                <c:pt idx="1430" formatCode="General">
                  <c:v>0.11795032725516801</c:v>
                </c:pt>
                <c:pt idx="1431" formatCode="General">
                  <c:v>0.118078733048611</c:v>
                </c:pt>
                <c:pt idx="1432" formatCode="General">
                  <c:v>0.11820711826985</c:v>
                </c:pt>
                <c:pt idx="1433" formatCode="General">
                  <c:v>0.11833548463914</c:v>
                </c:pt>
                <c:pt idx="1434" formatCode="General">
                  <c:v>0.118463826623057</c:v>
                </c:pt>
                <c:pt idx="1435" formatCode="General">
                  <c:v>0.118592147086135</c:v>
                </c:pt>
                <c:pt idx="1436" formatCode="General">
                  <c:v>0.118720449795086</c:v>
                </c:pt>
                <c:pt idx="1437" formatCode="General">
                  <c:v>0.11884873365208901</c:v>
                </c:pt>
                <c:pt idx="1438" formatCode="General">
                  <c:v>0.118976995926311</c:v>
                </c:pt>
                <c:pt idx="1439" formatCode="General">
                  <c:v>0.119105233664209</c:v>
                </c:pt>
                <c:pt idx="1440" formatCode="General">
                  <c:v>0.119233449303149</c:v>
                </c:pt>
                <c:pt idx="1441" formatCode="General">
                  <c:v>0.119361640074655</c:v>
                </c:pt>
                <c:pt idx="1442" formatCode="General">
                  <c:v>0.119489807136349</c:v>
                </c:pt>
                <c:pt idx="1443" formatCode="General">
                  <c:v>0.11961794684855</c:v>
                </c:pt>
                <c:pt idx="1444" formatCode="General">
                  <c:v>0.11974606162294101</c:v>
                </c:pt>
                <c:pt idx="1445" formatCode="General">
                  <c:v>0.119874156075283</c:v>
                </c:pt>
                <c:pt idx="1446" formatCode="General">
                  <c:v>0.120002226147161</c:v>
                </c:pt>
                <c:pt idx="1447" formatCode="General">
                  <c:v>0.120130266672138</c:v>
                </c:pt>
                <c:pt idx="1448" formatCode="General">
                  <c:v>0.120258278051701</c:v>
                </c:pt>
                <c:pt idx="1449" formatCode="General">
                  <c:v>0.12038626457226501</c:v>
                </c:pt>
                <c:pt idx="1450" formatCode="General">
                  <c:v>0.120514223808423</c:v>
                </c:pt>
                <c:pt idx="1451" formatCode="General">
                  <c:v>0.120642153531799</c:v>
                </c:pt>
                <c:pt idx="1452" formatCode="General">
                  <c:v>0.120770052776887</c:v>
                </c:pt>
                <c:pt idx="1453" formatCode="General">
                  <c:v>0.120897923035947</c:v>
                </c:pt>
                <c:pt idx="1454" formatCode="General">
                  <c:v>0.12102576455422399</c:v>
                </c:pt>
                <c:pt idx="1455" formatCode="General">
                  <c:v>0.121153571298985</c:v>
                </c:pt>
                <c:pt idx="1456" formatCode="General">
                  <c:v>0.121281348942647</c:v>
                </c:pt>
                <c:pt idx="1457" formatCode="General">
                  <c:v>0.12140909589865501</c:v>
                </c:pt>
                <c:pt idx="1458" formatCode="General">
                  <c:v>0.12153681294744501</c:v>
                </c:pt>
                <c:pt idx="1459" formatCode="General">
                  <c:v>0.121664496526383</c:v>
                </c:pt>
                <c:pt idx="1460" formatCode="General">
                  <c:v>0.121792147271626</c:v>
                </c:pt>
                <c:pt idx="1461" formatCode="General">
                  <c:v>0.121919765341175</c:v>
                </c:pt>
                <c:pt idx="1462" formatCode="General">
                  <c:v>0.12204735333707099</c:v>
                </c:pt>
                <c:pt idx="1463" formatCode="General">
                  <c:v>0.12217490752004399</c:v>
                </c:pt>
                <c:pt idx="1464" formatCode="General">
                  <c:v>0.122302428896769</c:v>
                </c:pt>
                <c:pt idx="1465" formatCode="General">
                  <c:v>0.122429915292373</c:v>
                </c:pt>
                <c:pt idx="1466" formatCode="General">
                  <c:v>0.12255737110658101</c:v>
                </c:pt>
                <c:pt idx="1467" formatCode="General">
                  <c:v>0.12268479213355001</c:v>
                </c:pt>
                <c:pt idx="1468" formatCode="General">
                  <c:v>0.122812177028448</c:v>
                </c:pt>
                <c:pt idx="1469" formatCode="General">
                  <c:v>0.122939528472127</c:v>
                </c:pt>
                <c:pt idx="1470" formatCode="General">
                  <c:v>0.12306684430696301</c:v>
                </c:pt>
                <c:pt idx="1471" formatCode="General">
                  <c:v>0.123194128874263</c:v>
                </c:pt>
                <c:pt idx="1472" formatCode="General">
                  <c:v>0.123321376393592</c:v>
                </c:pt>
                <c:pt idx="1473" formatCode="General">
                  <c:v>0.123448588432493</c:v>
                </c:pt>
                <c:pt idx="1474" formatCode="General">
                  <c:v>0.123575765052908</c:v>
                </c:pt>
                <c:pt idx="1475" formatCode="General">
                  <c:v>0.123702906242876</c:v>
                </c:pt>
                <c:pt idx="1476" formatCode="General">
                  <c:v>0.12383001396123</c:v>
                </c:pt>
                <c:pt idx="1477" formatCode="General">
                  <c:v>0.123957084792761</c:v>
                </c:pt>
                <c:pt idx="1478" formatCode="General">
                  <c:v>0.124084117680814</c:v>
                </c:pt>
                <c:pt idx="1479" formatCode="General">
                  <c:v>0.124211115973748</c:v>
                </c:pt>
                <c:pt idx="1480" formatCode="General">
                  <c:v>0.12433807886367999</c:v>
                </c:pt>
                <c:pt idx="1481" formatCode="General">
                  <c:v>0.124465008021266</c:v>
                </c:pt>
                <c:pt idx="1482" formatCode="General">
                  <c:v>0.124591896490819</c:v>
                </c:pt>
                <c:pt idx="1483" formatCode="General">
                  <c:v>0.12471874967911301</c:v>
                </c:pt>
                <c:pt idx="1484" formatCode="General">
                  <c:v>0.124845568093892</c:v>
                </c:pt>
                <c:pt idx="1485" formatCode="General">
                  <c:v>0.12497235203705601</c:v>
                </c:pt>
                <c:pt idx="1486" formatCode="General">
                  <c:v>0.12509909354448601</c:v>
                </c:pt>
                <c:pt idx="1487" formatCode="General">
                  <c:v>0.125225802466993</c:v>
                </c:pt>
                <c:pt idx="1488" formatCode="General">
                  <c:v>0.125352472823589</c:v>
                </c:pt>
                <c:pt idx="1489" formatCode="General">
                  <c:v>0.125479110600551</c:v>
                </c:pt>
                <c:pt idx="1490" formatCode="General">
                  <c:v>0.12560571424896799</c:v>
                </c:pt>
                <c:pt idx="1491" formatCode="General">
                  <c:v>0.125732275296977</c:v>
                </c:pt>
                <c:pt idx="1492" formatCode="General">
                  <c:v>0.125858803231926</c:v>
                </c:pt>
                <c:pt idx="1493" formatCode="General">
                  <c:v>0.12598529743805301</c:v>
                </c:pt>
                <c:pt idx="1494" formatCode="General">
                  <c:v>0.12611175629959501</c:v>
                </c:pt>
                <c:pt idx="1495" formatCode="General">
                  <c:v>0.12623817838585999</c:v>
                </c:pt>
                <c:pt idx="1496" formatCode="General">
                  <c:v>0.12636456604520299</c:v>
                </c:pt>
                <c:pt idx="1497" formatCode="General">
                  <c:v>0.12649091997924999</c:v>
                </c:pt>
                <c:pt idx="1498" formatCode="General">
                  <c:v>0.126617243791802</c:v>
                </c:pt>
                <c:pt idx="1499" formatCode="General">
                  <c:v>0.126743536590879</c:v>
                </c:pt>
                <c:pt idx="1500" formatCode="General">
                  <c:v>0.12686979692186701</c:v>
                </c:pt>
                <c:pt idx="1501" formatCode="General">
                  <c:v>0.12699602577809399</c:v>
                </c:pt>
                <c:pt idx="1502" formatCode="General">
                  <c:v>0.12712222432423201</c:v>
                </c:pt>
                <c:pt idx="1503" formatCode="General">
                  <c:v>0.127248394711233</c:v>
                </c:pt>
                <c:pt idx="1504" formatCode="General">
                  <c:v>0.127374527439789</c:v>
                </c:pt>
                <c:pt idx="1505" formatCode="General">
                  <c:v>0.12750062853067301</c:v>
                </c:pt>
                <c:pt idx="1506" formatCode="General">
                  <c:v>0.12762670031499401</c:v>
                </c:pt>
                <c:pt idx="1507" formatCode="General">
                  <c:v>0.127752740190713</c:v>
                </c:pt>
                <c:pt idx="1508" formatCode="General">
                  <c:v>0.12787874681299699</c:v>
                </c:pt>
                <c:pt idx="1509" formatCode="General">
                  <c:v>0.12800472716988801</c:v>
                </c:pt>
                <c:pt idx="1510" formatCode="General">
                  <c:v>0.12813068149819701</c:v>
                </c:pt>
                <c:pt idx="1511" formatCode="General">
                  <c:v>0.128256609978082</c:v>
                </c:pt>
                <c:pt idx="1512" formatCode="General">
                  <c:v>0.128382515391744</c:v>
                </c:pt>
                <c:pt idx="1513" formatCode="General">
                  <c:v>0.12850839176133699</c:v>
                </c:pt>
                <c:pt idx="1514" formatCode="General">
                  <c:v>0.128634245876113</c:v>
                </c:pt>
                <c:pt idx="1515" formatCode="General">
                  <c:v>0.12876007498484399</c:v>
                </c:pt>
                <c:pt idx="1516" formatCode="General">
                  <c:v>0.128885884089291</c:v>
                </c:pt>
                <c:pt idx="1517" formatCode="General">
                  <c:v>0.12901166798185101</c:v>
                </c:pt>
                <c:pt idx="1518" formatCode="General">
                  <c:v>0.129137430638604</c:v>
                </c:pt>
                <c:pt idx="1519" formatCode="General">
                  <c:v>0.12926317577489699</c:v>
                </c:pt>
                <c:pt idx="1520" formatCode="General">
                  <c:v>0.12938890237876899</c:v>
                </c:pt>
                <c:pt idx="1521" formatCode="General">
                  <c:v>0.129514612067746</c:v>
                </c:pt>
                <c:pt idx="1522" formatCode="General">
                  <c:v>0.12964030648503599</c:v>
                </c:pt>
                <c:pt idx="1523" formatCode="General">
                  <c:v>0.129765986484975</c:v>
                </c:pt>
                <c:pt idx="1524" formatCode="General">
                  <c:v>0.129891650959544</c:v>
                </c:pt>
                <c:pt idx="1525" formatCode="General">
                  <c:v>0.13001730028102201</c:v>
                </c:pt>
                <c:pt idx="1526" formatCode="General">
                  <c:v>0.13014293446313099</c:v>
                </c:pt>
                <c:pt idx="1527" formatCode="General">
                  <c:v>0.13026855933099901</c:v>
                </c:pt>
                <c:pt idx="1528" formatCode="General">
                  <c:v>0.130394172872668</c:v>
                </c:pt>
                <c:pt idx="1529" formatCode="General">
                  <c:v>0.130519774432969</c:v>
                </c:pt>
                <c:pt idx="1530" formatCode="General">
                  <c:v>0.130645366178338</c:v>
                </c:pt>
                <c:pt idx="1531" formatCode="General">
                  <c:v>0.13077094760279501</c:v>
                </c:pt>
                <c:pt idx="1532" formatCode="General">
                  <c:v>0.13089652194139001</c:v>
                </c:pt>
                <c:pt idx="1533" formatCode="General">
                  <c:v>0.131022089607568</c:v>
                </c:pt>
                <c:pt idx="1534" formatCode="General">
                  <c:v>0.13114765085010399</c:v>
                </c:pt>
                <c:pt idx="1535" formatCode="General">
                  <c:v>0.13127321246668</c:v>
                </c:pt>
                <c:pt idx="1536" formatCode="General">
                  <c:v>0.13139876778840501</c:v>
                </c:pt>
                <c:pt idx="1537" formatCode="General">
                  <c:v>0.13152432514639001</c:v>
                </c:pt>
                <c:pt idx="1538" formatCode="General">
                  <c:v>0.13164988509130701</c:v>
                </c:pt>
                <c:pt idx="1539" formatCode="General">
                  <c:v>0.13177544798347399</c:v>
                </c:pt>
                <c:pt idx="1540" formatCode="General">
                  <c:v>0.131901014428457</c:v>
                </c:pt>
                <c:pt idx="1541" formatCode="General">
                  <c:v>0.13202658711239401</c:v>
                </c:pt>
                <c:pt idx="1542" formatCode="General">
                  <c:v>0.132152165874137</c:v>
                </c:pt>
                <c:pt idx="1543" formatCode="General">
                  <c:v>0.13227775401734901</c:v>
                </c:pt>
                <c:pt idx="1544" formatCode="General">
                  <c:v>0.132403353398132</c:v>
                </c:pt>
                <c:pt idx="1545" formatCode="General">
                  <c:v>0.13252896623781099</c:v>
                </c:pt>
                <c:pt idx="1546" formatCode="General">
                  <c:v>0.13265459126193299</c:v>
                </c:pt>
                <c:pt idx="1547" formatCode="General">
                  <c:v>0.13278022956479199</c:v>
                </c:pt>
                <c:pt idx="1548" formatCode="General">
                  <c:v>0.13290588103346099</c:v>
                </c:pt>
                <c:pt idx="1549" formatCode="General">
                  <c:v>0.13303155049130699</c:v>
                </c:pt>
                <c:pt idx="1550" formatCode="General">
                  <c:v>0.13315724061074399</c:v>
                </c:pt>
                <c:pt idx="1551" formatCode="General">
                  <c:v>0.133282951148289</c:v>
                </c:pt>
                <c:pt idx="1552" formatCode="General">
                  <c:v>0.13340868546425899</c:v>
                </c:pt>
                <c:pt idx="1553" formatCode="General">
                  <c:v>0.13353444803227901</c:v>
                </c:pt>
                <c:pt idx="1554" formatCode="General">
                  <c:v>0.13366023617816999</c:v>
                </c:pt>
                <c:pt idx="1555" formatCode="General">
                  <c:v>0.133786049889974</c:v>
                </c:pt>
                <c:pt idx="1556" formatCode="General">
                  <c:v>0.13391189085558999</c:v>
                </c:pt>
                <c:pt idx="1557" formatCode="General">
                  <c:v>0.13403776716969401</c:v>
                </c:pt>
                <c:pt idx="1558" formatCode="General">
                  <c:v>0.13416367715810801</c:v>
                </c:pt>
                <c:pt idx="1559" formatCode="General">
                  <c:v>0.13428961810900999</c:v>
                </c:pt>
                <c:pt idx="1560" formatCode="General">
                  <c:v>0.134415595573074</c:v>
                </c:pt>
                <c:pt idx="1561" formatCode="General">
                  <c:v>0.13454160922976599</c:v>
                </c:pt>
                <c:pt idx="1562" formatCode="General">
                  <c:v>0.13466766192146401</c:v>
                </c:pt>
                <c:pt idx="1563" formatCode="General">
                  <c:v>0.13479375641135599</c:v>
                </c:pt>
                <c:pt idx="1564" formatCode="General">
                  <c:v>0.13491988827755999</c:v>
                </c:pt>
                <c:pt idx="1565" formatCode="General">
                  <c:v>0.13504606516681</c:v>
                </c:pt>
                <c:pt idx="1566" formatCode="General">
                  <c:v>0.135172296522139</c:v>
                </c:pt>
                <c:pt idx="1567" formatCode="General">
                  <c:v>0.13529857257998101</c:v>
                </c:pt>
                <c:pt idx="1568" formatCode="General">
                  <c:v>0.135424895069405</c:v>
                </c:pt>
                <c:pt idx="1569" formatCode="General">
                  <c:v>0.13555126552736299</c:v>
                </c:pt>
                <c:pt idx="1570" formatCode="General">
                  <c:v>0.13567769562488599</c:v>
                </c:pt>
                <c:pt idx="1571" formatCode="General">
                  <c:v>0.135804180924608</c:v>
                </c:pt>
                <c:pt idx="1572" formatCode="General">
                  <c:v>0.13593071601132201</c:v>
                </c:pt>
                <c:pt idx="1573" formatCode="General">
                  <c:v>0.13605731001205601</c:v>
                </c:pt>
                <c:pt idx="1574" formatCode="General">
                  <c:v>0.13618396504188199</c:v>
                </c:pt>
                <c:pt idx="1575" formatCode="General">
                  <c:v>0.136310689627931</c:v>
                </c:pt>
                <c:pt idx="1576" formatCode="General">
                  <c:v>0.13643747470121101</c:v>
                </c:pt>
                <c:pt idx="1577" formatCode="General">
                  <c:v>0.13656432038875299</c:v>
                </c:pt>
                <c:pt idx="1578" formatCode="General">
                  <c:v>0.13669123381758699</c:v>
                </c:pt>
                <c:pt idx="1579" formatCode="General">
                  <c:v>0.13681822373264599</c:v>
                </c:pt>
                <c:pt idx="1580" formatCode="General">
                  <c:v>0.13694528229331701</c:v>
                </c:pt>
                <c:pt idx="1581" formatCode="General">
                  <c:v>0.137072414715637</c:v>
                </c:pt>
                <c:pt idx="1582" formatCode="General">
                  <c:v>0.13719961775612299</c:v>
                </c:pt>
                <c:pt idx="1583" formatCode="General">
                  <c:v>0.13732690002739101</c:v>
                </c:pt>
                <c:pt idx="1584" formatCode="General">
                  <c:v>0.137454268188511</c:v>
                </c:pt>
                <c:pt idx="1585" formatCode="General">
                  <c:v>0.137581711980136</c:v>
                </c:pt>
                <c:pt idx="1586" formatCode="General">
                  <c:v>0.13770923741951299</c:v>
                </c:pt>
                <c:pt idx="1587" formatCode="General">
                  <c:v>0.137836844523891</c:v>
                </c:pt>
                <c:pt idx="1588" formatCode="General">
                  <c:v>0.13796454875883801</c:v>
                </c:pt>
                <c:pt idx="1589" formatCode="General">
                  <c:v>0.13809234161623399</c:v>
                </c:pt>
                <c:pt idx="1590" formatCode="General">
                  <c:v>0.138220224505999</c:v>
                </c:pt>
                <c:pt idx="1591" formatCode="General">
                  <c:v>0.13834819797880599</c:v>
                </c:pt>
                <c:pt idx="1592" formatCode="General">
                  <c:v>0.13847626991505599</c:v>
                </c:pt>
                <c:pt idx="1593" formatCode="General">
                  <c:v>0.138604443939323</c:v>
                </c:pt>
                <c:pt idx="1594" formatCode="General">
                  <c:v>0.138732714366852</c:v>
                </c:pt>
                <c:pt idx="1595" formatCode="General">
                  <c:v>0.13886107832467401</c:v>
                </c:pt>
                <c:pt idx="1596" formatCode="General">
                  <c:v>0.138989541145662</c:v>
                </c:pt>
                <c:pt idx="1597" formatCode="General">
                  <c:v>0.139118126180692</c:v>
                </c:pt>
                <c:pt idx="1598" formatCode="General">
                  <c:v>0.13924681459367999</c:v>
                </c:pt>
                <c:pt idx="1599" formatCode="General">
                  <c:v>0.13937560837443</c:v>
                </c:pt>
                <c:pt idx="1600" formatCode="General">
                  <c:v>0.13950451075975301</c:v>
                </c:pt>
                <c:pt idx="1601" formatCode="General">
                  <c:v>0.139633532007615</c:v>
                </c:pt>
                <c:pt idx="1602" formatCode="General">
                  <c:v>0.13976267134954001</c:v>
                </c:pt>
                <c:pt idx="1603" formatCode="General">
                  <c:v>0.13989192848677301</c:v>
                </c:pt>
                <c:pt idx="1604" formatCode="General">
                  <c:v>0.140021299752187</c:v>
                </c:pt>
                <c:pt idx="1605" formatCode="General">
                  <c:v>0.14015079299168401</c:v>
                </c:pt>
                <c:pt idx="1606" formatCode="General">
                  <c:v>0.14028041764515101</c:v>
                </c:pt>
                <c:pt idx="1607" formatCode="General">
                  <c:v>0.14041016580789001</c:v>
                </c:pt>
                <c:pt idx="1608" formatCode="General">
                  <c:v>0.14054003792255401</c:v>
                </c:pt>
                <c:pt idx="1609" formatCode="General">
                  <c:v>0.140670039924056</c:v>
                </c:pt>
                <c:pt idx="1610" formatCode="General">
                  <c:v>0.14080018755947099</c:v>
                </c:pt>
                <c:pt idx="1611" formatCode="General">
                  <c:v>0.14093046978548901</c:v>
                </c:pt>
                <c:pt idx="1612" formatCode="General">
                  <c:v>0.141060886993019</c:v>
                </c:pt>
                <c:pt idx="1613" formatCode="General">
                  <c:v>0.14119144114442</c:v>
                </c:pt>
                <c:pt idx="1614" formatCode="General">
                  <c:v>0.14132213727104001</c:v>
                </c:pt>
                <c:pt idx="1615" formatCode="General">
                  <c:v>0.14145298865300199</c:v>
                </c:pt>
                <c:pt idx="1616" formatCode="General">
                  <c:v>0.14158397971671699</c:v>
                </c:pt>
                <c:pt idx="1617" formatCode="General">
                  <c:v>0.14171511376761201</c:v>
                </c:pt>
                <c:pt idx="1618" formatCode="General">
                  <c:v>0.14184639365826099</c:v>
                </c:pt>
                <c:pt idx="1619" formatCode="General">
                  <c:v>0.14197784503653399</c:v>
                </c:pt>
                <c:pt idx="1620" formatCode="General">
                  <c:v>0.142109446582525</c:v>
                </c:pt>
                <c:pt idx="1621" formatCode="General">
                  <c:v>0.14224120047286501</c:v>
                </c:pt>
                <c:pt idx="1622" formatCode="General">
                  <c:v>0.14237310488947799</c:v>
                </c:pt>
                <c:pt idx="1623" formatCode="General">
                  <c:v>0.14250517912129901</c:v>
                </c:pt>
                <c:pt idx="1624" formatCode="General">
                  <c:v>0.142637427955813</c:v>
                </c:pt>
                <c:pt idx="1625" formatCode="General">
                  <c:v>0.142769835193474</c:v>
                </c:pt>
                <c:pt idx="1626" formatCode="General">
                  <c:v>0.142902406988756</c:v>
                </c:pt>
                <c:pt idx="1627" formatCode="General">
                  <c:v>0.14303514563688899</c:v>
                </c:pt>
                <c:pt idx="1628" formatCode="General">
                  <c:v>0.14316807407920801</c:v>
                </c:pt>
                <c:pt idx="1629" formatCode="General">
                  <c:v>0.14330117209325</c:v>
                </c:pt>
                <c:pt idx="1630" formatCode="General">
                  <c:v>0.143434440888383</c:v>
                </c:pt>
                <c:pt idx="1631" formatCode="General">
                  <c:v>0.14356788426405201</c:v>
                </c:pt>
                <c:pt idx="1632" formatCode="General">
                  <c:v>0.143701520135532</c:v>
                </c:pt>
                <c:pt idx="1633" formatCode="General">
                  <c:v>0.14383534490392999</c:v>
                </c:pt>
                <c:pt idx="1634" formatCode="General">
                  <c:v>0.14396935129264901</c:v>
                </c:pt>
                <c:pt idx="1635" formatCode="General">
                  <c:v>0.14410354104624401</c:v>
                </c:pt>
                <c:pt idx="1636" formatCode="General">
                  <c:v>0.144237918605986</c:v>
                </c:pt>
                <c:pt idx="1637" formatCode="General">
                  <c:v>0.14437251146174199</c:v>
                </c:pt>
                <c:pt idx="1638" formatCode="General">
                  <c:v>0.14450729088683201</c:v>
                </c:pt>
                <c:pt idx="1639" formatCode="General">
                  <c:v>0.14464226202377201</c:v>
                </c:pt>
                <c:pt idx="1640" formatCode="General">
                  <c:v>0.14477742631521601</c:v>
                </c:pt>
                <c:pt idx="1641" formatCode="General">
                  <c:v>0.144912814663094</c:v>
                </c:pt>
                <c:pt idx="1642" formatCode="General">
                  <c:v>0.14504840579043099</c:v>
                </c:pt>
                <c:pt idx="1643" formatCode="General">
                  <c:v>0.14518419985308501</c:v>
                </c:pt>
                <c:pt idx="1644" formatCode="General">
                  <c:v>0.14532019699181201</c:v>
                </c:pt>
                <c:pt idx="1645" formatCode="General">
                  <c:v>0.145456410466337</c:v>
                </c:pt>
                <c:pt idx="1646" formatCode="General">
                  <c:v>0.14559284829781299</c:v>
                </c:pt>
                <c:pt idx="1647" formatCode="General">
                  <c:v>0.14572949323142301</c:v>
                </c:pt>
                <c:pt idx="1648" formatCode="General">
                  <c:v>0.14586635161375999</c:v>
                </c:pt>
                <c:pt idx="1649" formatCode="General">
                  <c:v>0.14600342403843</c:v>
                </c:pt>
                <c:pt idx="1650" formatCode="General">
                  <c:v>0.146140742641028</c:v>
                </c:pt>
                <c:pt idx="1651" formatCode="General">
                  <c:v>0.14627828028457601</c:v>
                </c:pt>
                <c:pt idx="1652" formatCode="General">
                  <c:v>0.14641603790045701</c:v>
                </c:pt>
                <c:pt idx="1653" formatCode="General">
                  <c:v>0.146554017233229</c:v>
                </c:pt>
                <c:pt idx="1654" formatCode="General">
                  <c:v>0.14669223836460099</c:v>
                </c:pt>
                <c:pt idx="1655" formatCode="General">
                  <c:v>0.146830699433564</c:v>
                </c:pt>
                <c:pt idx="1656" formatCode="General">
                  <c:v>0.14696939035526099</c:v>
                </c:pt>
                <c:pt idx="1657" formatCode="General">
                  <c:v>0.14710830828416699</c:v>
                </c:pt>
                <c:pt idx="1658" formatCode="General">
                  <c:v>0.14724746280721601</c:v>
                </c:pt>
                <c:pt idx="1659" formatCode="General">
                  <c:v>0.14738688597414101</c:v>
                </c:pt>
                <c:pt idx="1660" formatCode="General">
                  <c:v>0.14752654513493199</c:v>
                </c:pt>
                <c:pt idx="1661" formatCode="General">
                  <c:v>0.14766644236172799</c:v>
                </c:pt>
                <c:pt idx="1662" formatCode="General">
                  <c:v>0.14780658097367899</c:v>
                </c:pt>
                <c:pt idx="1663" formatCode="General">
                  <c:v>0.14794698683506999</c:v>
                </c:pt>
                <c:pt idx="1664" formatCode="General">
                  <c:v>0.148087649965919</c:v>
                </c:pt>
                <c:pt idx="1665" formatCode="General">
                  <c:v>0.14822856404493501</c:v>
                </c:pt>
                <c:pt idx="1666" formatCode="General">
                  <c:v>0.148369725240316</c:v>
                </c:pt>
                <c:pt idx="1667" formatCode="General">
                  <c:v>0.14851114820622499</c:v>
                </c:pt>
                <c:pt idx="1668" formatCode="General">
                  <c:v>0.14865285756132399</c:v>
                </c:pt>
                <c:pt idx="1669" formatCode="General">
                  <c:v>0.148794821690097</c:v>
                </c:pt>
                <c:pt idx="1670" formatCode="General">
                  <c:v>0.14893704347256501</c:v>
                </c:pt>
                <c:pt idx="1671" formatCode="General">
                  <c:v>0.14907952351605699</c:v>
                </c:pt>
                <c:pt idx="1672" formatCode="General">
                  <c:v>0.14922230200262299</c:v>
                </c:pt>
                <c:pt idx="1673" formatCode="General">
                  <c:v>0.14936535310247301</c:v>
                </c:pt>
                <c:pt idx="1674" formatCode="General">
                  <c:v>0.14950867243627999</c:v>
                </c:pt>
                <c:pt idx="1675" formatCode="General">
                  <c:v>0.14965225898012199</c:v>
                </c:pt>
                <c:pt idx="1676" formatCode="General">
                  <c:v>0.1497961344846</c:v>
                </c:pt>
                <c:pt idx="1677" formatCode="General">
                  <c:v>0.149940309627798</c:v>
                </c:pt>
                <c:pt idx="1678" formatCode="General">
                  <c:v>0.150084757718915</c:v>
                </c:pt>
                <c:pt idx="1679" formatCode="General">
                  <c:v>0.150229485720308</c:v>
                </c:pt>
                <c:pt idx="1680" formatCode="General">
                  <c:v>0.15037449180017501</c:v>
                </c:pt>
                <c:pt idx="1681" formatCode="General">
                  <c:v>0.150519823501266</c:v>
                </c:pt>
                <c:pt idx="1682" formatCode="General">
                  <c:v>0.15066544107184399</c:v>
                </c:pt>
                <c:pt idx="1683" formatCode="General">
                  <c:v>0.15081134159600701</c:v>
                </c:pt>
                <c:pt idx="1684" formatCode="General">
                  <c:v>0.15095753003611301</c:v>
                </c:pt>
                <c:pt idx="1685" formatCode="General">
                  <c:v>0.151104035927102</c:v>
                </c:pt>
                <c:pt idx="1686" formatCode="General">
                  <c:v>0.15125085252265599</c:v>
                </c:pt>
                <c:pt idx="1687" formatCode="General">
                  <c:v>0.15139796330722499</c:v>
                </c:pt>
                <c:pt idx="1688" formatCode="General">
                  <c:v>0.15154536987264999</c:v>
                </c:pt>
                <c:pt idx="1689" formatCode="General">
                  <c:v>0.151693077454361</c:v>
                </c:pt>
                <c:pt idx="1690" formatCode="General">
                  <c:v>0.151841124164032</c:v>
                </c:pt>
                <c:pt idx="1691" formatCode="General">
                  <c:v>0.151989473117987</c:v>
                </c:pt>
                <c:pt idx="1692" formatCode="General">
                  <c:v>0.15213812555303899</c:v>
                </c:pt>
                <c:pt idx="1693" formatCode="General">
                  <c:v>0.15228707704730701</c:v>
                </c:pt>
                <c:pt idx="1694" formatCode="General">
                  <c:v>0.15243636789262599</c:v>
                </c:pt>
                <c:pt idx="1695" formatCode="General">
                  <c:v>0.152585979257821</c:v>
                </c:pt>
                <c:pt idx="1696" formatCode="General">
                  <c:v>0.15273589765340201</c:v>
                </c:pt>
                <c:pt idx="1697" formatCode="General">
                  <c:v>0.152886128630044</c:v>
                </c:pt>
                <c:pt idx="1698" formatCode="General">
                  <c:v>0.15303668310969201</c:v>
                </c:pt>
                <c:pt idx="1699" formatCode="General">
                  <c:v>0.15318758621875</c:v>
                </c:pt>
                <c:pt idx="1700" formatCode="General">
                  <c:v>0.15333880368615799</c:v>
                </c:pt>
                <c:pt idx="1701" formatCode="General">
                  <c:v>0.15349034030959799</c:v>
                </c:pt>
                <c:pt idx="1702" formatCode="General">
                  <c:v>0.15364219490047801</c:v>
                </c:pt>
                <c:pt idx="1703" formatCode="General">
                  <c:v>0.15379441498782401</c:v>
                </c:pt>
                <c:pt idx="1704" formatCode="General">
                  <c:v>0.15394696099338401</c:v>
                </c:pt>
                <c:pt idx="1705" formatCode="General">
                  <c:v>0.15409983001636601</c:v>
                </c:pt>
                <c:pt idx="1706" formatCode="General">
                  <c:v>0.15425302357999701</c:v>
                </c:pt>
                <c:pt idx="1707" formatCode="General">
                  <c:v>0.154406563294504</c:v>
                </c:pt>
                <c:pt idx="1708" formatCode="General">
                  <c:v>0.15456045636434401</c:v>
                </c:pt>
                <c:pt idx="1709" formatCode="General">
                  <c:v>0.15471467577780601</c:v>
                </c:pt>
                <c:pt idx="1710" formatCode="General">
                  <c:v>0.1548692244698</c:v>
                </c:pt>
                <c:pt idx="1711" formatCode="General">
                  <c:v>0.15502410541816999</c:v>
                </c:pt>
                <c:pt idx="1712" formatCode="General">
                  <c:v>0.15517936781944699</c:v>
                </c:pt>
                <c:pt idx="1713" formatCode="General">
                  <c:v>0.15533496321989201</c:v>
                </c:pt>
                <c:pt idx="1714" formatCode="General">
                  <c:v>0.155490894101565</c:v>
                </c:pt>
                <c:pt idx="1715" formatCode="General">
                  <c:v>0.15564716167206999</c:v>
                </c:pt>
                <c:pt idx="1716" formatCode="General">
                  <c:v>0.15580379313385401</c:v>
                </c:pt>
                <c:pt idx="1717" formatCode="General">
                  <c:v>0.15596078423424001</c:v>
                </c:pt>
                <c:pt idx="1718" formatCode="General">
                  <c:v>0.15611811217969701</c:v>
                </c:pt>
                <c:pt idx="1719" formatCode="General">
                  <c:v>0.15627577675242299</c:v>
                </c:pt>
                <c:pt idx="1720" formatCode="General">
                  <c:v>0.15643378889123399</c:v>
                </c:pt>
                <c:pt idx="1721" formatCode="General">
                  <c:v>0.15659218544707201</c:v>
                </c:pt>
                <c:pt idx="1722" formatCode="General">
                  <c:v>0.15675092089619999</c:v>
                </c:pt>
                <c:pt idx="1723" formatCode="General">
                  <c:v>0.15690999799336999</c:v>
                </c:pt>
                <c:pt idx="1724" formatCode="General">
                  <c:v>0.157069417507058</c:v>
                </c:pt>
                <c:pt idx="1725" formatCode="General">
                  <c:v>0.15722921497296199</c:v>
                </c:pt>
                <c:pt idx="1726" formatCode="General">
                  <c:v>0.15738936995219999</c:v>
                </c:pt>
                <c:pt idx="1727" formatCode="General">
                  <c:v>0.15754986558476999</c:v>
                </c:pt>
                <c:pt idx="1728" formatCode="General">
                  <c:v>0.15771070406455101</c:v>
                </c:pt>
                <c:pt idx="1729" formatCode="General">
                  <c:v>0.15787190438915499</c:v>
                </c:pt>
                <c:pt idx="1730" formatCode="General">
                  <c:v>0.158033479183915</c:v>
                </c:pt>
                <c:pt idx="1731" formatCode="General">
                  <c:v>0.15819539619992701</c:v>
                </c:pt>
                <c:pt idx="1732" formatCode="General">
                  <c:v>0.15835765701354901</c:v>
                </c:pt>
                <c:pt idx="1733" formatCode="General">
                  <c:v>0.158520262707116</c:v>
                </c:pt>
                <c:pt idx="1734" formatCode="General">
                  <c:v>0.15868325866927999</c:v>
                </c:pt>
                <c:pt idx="1735" formatCode="General">
                  <c:v>0.15884660617889601</c:v>
                </c:pt>
                <c:pt idx="1736" formatCode="General">
                  <c:v>0.15901029663883501</c:v>
                </c:pt>
                <c:pt idx="1737" formatCode="General">
                  <c:v>0.15917432863917499</c:v>
                </c:pt>
                <c:pt idx="1738" formatCode="General">
                  <c:v>0.15933873108184701</c:v>
                </c:pt>
                <c:pt idx="1739" formatCode="General">
                  <c:v>0.159503503227584</c:v>
                </c:pt>
                <c:pt idx="1740" formatCode="General">
                  <c:v>0.15966862096685</c:v>
                </c:pt>
                <c:pt idx="1741" formatCode="General">
                  <c:v>0.15983408531337001</c:v>
                </c:pt>
                <c:pt idx="1742" formatCode="General">
                  <c:v>0.15999989575449</c:v>
                </c:pt>
                <c:pt idx="1743" formatCode="General">
                  <c:v>0.16016610021895999</c:v>
                </c:pt>
                <c:pt idx="1744" formatCode="General">
                  <c:v>0.16033264079666201</c:v>
                </c:pt>
                <c:pt idx="1745" formatCode="General">
                  <c:v>0.16049952466423101</c:v>
                </c:pt>
                <c:pt idx="1746" formatCode="General">
                  <c:v>0.160666746629548</c:v>
                </c:pt>
                <c:pt idx="1747" formatCode="General">
                  <c:v>0.16083434092602999</c:v>
                </c:pt>
                <c:pt idx="1748" formatCode="General">
                  <c:v>0.16100228654763199</c:v>
                </c:pt>
                <c:pt idx="1749" formatCode="General">
                  <c:v>0.16117056796155499</c:v>
                </c:pt>
                <c:pt idx="1750" formatCode="General">
                  <c:v>0.16133918556399601</c:v>
                </c:pt>
                <c:pt idx="1751" formatCode="General">
                  <c:v>0.161508146789555</c:v>
                </c:pt>
                <c:pt idx="1752" formatCode="General">
                  <c:v>0.16167747988675499</c:v>
                </c:pt>
                <c:pt idx="1753" formatCode="General">
                  <c:v>0.16184714377098899</c:v>
                </c:pt>
                <c:pt idx="1754" formatCode="General">
                  <c:v>0.16201713964633399</c:v>
                </c:pt>
                <c:pt idx="1755" formatCode="General">
                  <c:v>0.16218746373059301</c:v>
                </c:pt>
                <c:pt idx="1756" formatCode="General">
                  <c:v>0.16235815720678801</c:v>
                </c:pt>
                <c:pt idx="1757" formatCode="General">
                  <c:v>0.16252918326416199</c:v>
                </c:pt>
                <c:pt idx="1758" formatCode="General">
                  <c:v>0.162700533934692</c:v>
                </c:pt>
                <c:pt idx="1759" formatCode="General">
                  <c:v>0.16287220683375001</c:v>
                </c:pt>
                <c:pt idx="1760" formatCode="General">
                  <c:v>0.163044217171258</c:v>
                </c:pt>
                <c:pt idx="1761" formatCode="General">
                  <c:v>0.163216574782131</c:v>
                </c:pt>
                <c:pt idx="1762" formatCode="General">
                  <c:v>0.16338924525082699</c:v>
                </c:pt>
                <c:pt idx="1763" formatCode="General">
                  <c:v>0.16356223115017701</c:v>
                </c:pt>
                <c:pt idx="1764" formatCode="General">
                  <c:v>0.16373552700361099</c:v>
                </c:pt>
                <c:pt idx="1765" formatCode="General">
                  <c:v>0.163909179257617</c:v>
                </c:pt>
                <c:pt idx="1766" formatCode="General">
                  <c:v>0.16408313861587601</c:v>
                </c:pt>
                <c:pt idx="1767" formatCode="General">
                  <c:v>0.16425740102703401</c:v>
                </c:pt>
                <c:pt idx="1768" formatCode="General">
                  <c:v>0.164431964556181</c:v>
                </c:pt>
                <c:pt idx="1769" formatCode="General">
                  <c:v>0.16460685052987101</c:v>
                </c:pt>
                <c:pt idx="1770" formatCode="General">
                  <c:v>0.16478205648330399</c:v>
                </c:pt>
                <c:pt idx="1771" formatCode="General">
                  <c:v>0.164957554940346</c:v>
                </c:pt>
                <c:pt idx="1772" formatCode="General">
                  <c:v>0.16513334994138601</c:v>
                </c:pt>
                <c:pt idx="1773" formatCode="General">
                  <c:v>0.165309439014939</c:v>
                </c:pt>
                <c:pt idx="1774" formatCode="General">
                  <c:v>0.16548585201881</c:v>
                </c:pt>
                <c:pt idx="1775" formatCode="General">
                  <c:v>0.16566254748298101</c:v>
                </c:pt>
                <c:pt idx="1776" formatCode="General">
                  <c:v>0.16583952344646599</c:v>
                </c:pt>
                <c:pt idx="1777" formatCode="General">
                  <c:v>0.166016780082375</c:v>
                </c:pt>
                <c:pt idx="1778" formatCode="General">
                  <c:v>0.16619434359198301</c:v>
                </c:pt>
                <c:pt idx="1779" formatCode="General">
                  <c:v>0.16637219073439599</c:v>
                </c:pt>
                <c:pt idx="1780" formatCode="General">
                  <c:v>0.166550308495335</c:v>
                </c:pt>
                <c:pt idx="1781" formatCode="General">
                  <c:v>0.166728689522715</c:v>
                </c:pt>
                <c:pt idx="1782" formatCode="General">
                  <c:v>0.16690734356147</c:v>
                </c:pt>
                <c:pt idx="1783" formatCode="General">
                  <c:v>0.167086283094218</c:v>
                </c:pt>
                <c:pt idx="1784" formatCode="General">
                  <c:v>0.167265477594464</c:v>
                </c:pt>
                <c:pt idx="1785" formatCode="General">
                  <c:v>0.16744492309808801</c:v>
                </c:pt>
                <c:pt idx="1786" formatCode="General">
                  <c:v>0.16762461941179899</c:v>
                </c:pt>
                <c:pt idx="1787" formatCode="General">
                  <c:v>0.16780458910483501</c:v>
                </c:pt>
                <c:pt idx="1788" formatCode="General">
                  <c:v>0.16798480549445</c:v>
                </c:pt>
                <c:pt idx="1789" formatCode="General">
                  <c:v>0.168165259857667</c:v>
                </c:pt>
                <c:pt idx="1790" formatCode="General">
                  <c:v>0.16834594866635999</c:v>
                </c:pt>
                <c:pt idx="1791" formatCode="General">
                  <c:v>0.16852688222867601</c:v>
                </c:pt>
                <c:pt idx="1792" formatCode="General">
                  <c:v>0.16870805992041901</c:v>
                </c:pt>
                <c:pt idx="1793" formatCode="General">
                  <c:v>0.168889457736348</c:v>
                </c:pt>
                <c:pt idx="1794" formatCode="General">
                  <c:v>0.169071074941122</c:v>
                </c:pt>
                <c:pt idx="1795" formatCode="General">
                  <c:v>0.16925290700661599</c:v>
                </c:pt>
              </c:numCache>
            </c:numRef>
          </c:xVal>
          <c:yVal>
            <c:numRef>
              <c:f>'Testing Data'!$R$3:$R$1798</c:f>
              <c:numCache>
                <c:formatCode>General</c:formatCode>
                <c:ptCount val="1796"/>
                <c:pt idx="0">
                  <c:v>0</c:v>
                </c:pt>
                <c:pt idx="1">
                  <c:v>0.24705488358279101</c:v>
                </c:pt>
                <c:pt idx="2">
                  <c:v>4.8853532145483296</c:v>
                </c:pt>
                <c:pt idx="3">
                  <c:v>9.5236515455138697</c:v>
                </c:pt>
                <c:pt idx="4">
                  <c:v>14.161949876479399</c:v>
                </c:pt>
                <c:pt idx="5">
                  <c:v>18.800248207444898</c:v>
                </c:pt>
                <c:pt idx="6">
                  <c:v>23.438546538410399</c:v>
                </c:pt>
                <c:pt idx="7">
                  <c:v>28.076844869376</c:v>
                </c:pt>
                <c:pt idx="8">
                  <c:v>32.715143200341501</c:v>
                </c:pt>
                <c:pt idx="9">
                  <c:v>37.353441531307098</c:v>
                </c:pt>
                <c:pt idx="10">
                  <c:v>41.991739862272603</c:v>
                </c:pt>
                <c:pt idx="11">
                  <c:v>46.6300381932381</c:v>
                </c:pt>
                <c:pt idx="12">
                  <c:v>51.268336524203697</c:v>
                </c:pt>
                <c:pt idx="13">
                  <c:v>55.906634855169202</c:v>
                </c:pt>
                <c:pt idx="14">
                  <c:v>60.544933186134799</c:v>
                </c:pt>
                <c:pt idx="15">
                  <c:v>65.183231517100296</c:v>
                </c:pt>
                <c:pt idx="16">
                  <c:v>69.821529848065893</c:v>
                </c:pt>
                <c:pt idx="17">
                  <c:v>74.459828179031405</c:v>
                </c:pt>
                <c:pt idx="18">
                  <c:v>79.098126509996902</c:v>
                </c:pt>
                <c:pt idx="19">
                  <c:v>83.736424840962499</c:v>
                </c:pt>
                <c:pt idx="20">
                  <c:v>88.374723171927997</c:v>
                </c:pt>
                <c:pt idx="21">
                  <c:v>93.013021502893594</c:v>
                </c:pt>
                <c:pt idx="22">
                  <c:v>97.651319833859105</c:v>
                </c:pt>
                <c:pt idx="23">
                  <c:v>102.28961816482401</c:v>
                </c:pt>
                <c:pt idx="24">
                  <c:v>106.92791649579</c:v>
                </c:pt>
                <c:pt idx="25">
                  <c:v>111.566214826755</c:v>
                </c:pt>
                <c:pt idx="26">
                  <c:v>116.204513157721</c:v>
                </c:pt>
                <c:pt idx="27">
                  <c:v>120.842811488686</c:v>
                </c:pt>
                <c:pt idx="28">
                  <c:v>125.481109819652</c:v>
                </c:pt>
                <c:pt idx="29">
                  <c:v>130.11940815061701</c:v>
                </c:pt>
                <c:pt idx="30">
                  <c:v>134.757706481583</c:v>
                </c:pt>
                <c:pt idx="31">
                  <c:v>139.396004812548</c:v>
                </c:pt>
                <c:pt idx="32">
                  <c:v>144.03430314351399</c:v>
                </c:pt>
                <c:pt idx="33">
                  <c:v>148.67260147447899</c:v>
                </c:pt>
                <c:pt idx="34">
                  <c:v>153.31089980544499</c:v>
                </c:pt>
                <c:pt idx="35">
                  <c:v>157.94919813641101</c:v>
                </c:pt>
                <c:pt idx="36">
                  <c:v>162.58749646737601</c:v>
                </c:pt>
                <c:pt idx="37">
                  <c:v>167.22579479834201</c:v>
                </c:pt>
                <c:pt idx="38">
                  <c:v>171.86409312930701</c:v>
                </c:pt>
                <c:pt idx="39">
                  <c:v>176.502391460273</c:v>
                </c:pt>
                <c:pt idx="40">
                  <c:v>181.140689791238</c:v>
                </c:pt>
                <c:pt idx="41">
                  <c:v>185.778988122204</c:v>
                </c:pt>
                <c:pt idx="42">
                  <c:v>190.417286453169</c:v>
                </c:pt>
                <c:pt idx="43">
                  <c:v>195.05558478413499</c:v>
                </c:pt>
                <c:pt idx="44">
                  <c:v>199.69388311509999</c:v>
                </c:pt>
                <c:pt idx="45">
                  <c:v>204.33218144606599</c:v>
                </c:pt>
                <c:pt idx="46">
                  <c:v>208.97047977703201</c:v>
                </c:pt>
                <c:pt idx="47">
                  <c:v>213.60877810799701</c:v>
                </c:pt>
                <c:pt idx="48">
                  <c:v>218.24707643896301</c:v>
                </c:pt>
                <c:pt idx="49">
                  <c:v>222.88537476992801</c:v>
                </c:pt>
                <c:pt idx="50">
                  <c:v>227.523673100894</c:v>
                </c:pt>
                <c:pt idx="51">
                  <c:v>232.161971431859</c:v>
                </c:pt>
                <c:pt idx="52">
                  <c:v>236.800269762825</c:v>
                </c:pt>
                <c:pt idx="53">
                  <c:v>241.43856809379</c:v>
                </c:pt>
                <c:pt idx="54">
                  <c:v>246.07686642475599</c:v>
                </c:pt>
                <c:pt idx="55">
                  <c:v>250.71516475572099</c:v>
                </c:pt>
                <c:pt idx="56">
                  <c:v>255.35346308668699</c:v>
                </c:pt>
                <c:pt idx="57">
                  <c:v>259.99176141765201</c:v>
                </c:pt>
                <c:pt idx="58">
                  <c:v>264.63005974861801</c:v>
                </c:pt>
                <c:pt idx="59">
                  <c:v>269.268358079584</c:v>
                </c:pt>
                <c:pt idx="60">
                  <c:v>273.90665641054898</c:v>
                </c:pt>
                <c:pt idx="61">
                  <c:v>278.54495474151503</c:v>
                </c:pt>
                <c:pt idx="62">
                  <c:v>283.18325307248</c:v>
                </c:pt>
                <c:pt idx="63">
                  <c:v>287.82155140344599</c:v>
                </c:pt>
                <c:pt idx="64">
                  <c:v>292.45984973441102</c:v>
                </c:pt>
                <c:pt idx="65">
                  <c:v>297.09814806537702</c:v>
                </c:pt>
                <c:pt idx="66">
                  <c:v>301.73644639634199</c:v>
                </c:pt>
                <c:pt idx="67">
                  <c:v>306.37474472730798</c:v>
                </c:pt>
                <c:pt idx="68">
                  <c:v>311.01304305827301</c:v>
                </c:pt>
                <c:pt idx="69">
                  <c:v>315.65134138923901</c:v>
                </c:pt>
                <c:pt idx="70">
                  <c:v>320.28963972020398</c:v>
                </c:pt>
                <c:pt idx="71">
                  <c:v>324.92793805116997</c:v>
                </c:pt>
                <c:pt idx="72">
                  <c:v>329.566236382135</c:v>
                </c:pt>
                <c:pt idx="73">
                  <c:v>334.204534713101</c:v>
                </c:pt>
                <c:pt idx="74">
                  <c:v>338.84283304406699</c:v>
                </c:pt>
                <c:pt idx="75">
                  <c:v>343.48113137503202</c:v>
                </c:pt>
                <c:pt idx="76">
                  <c:v>348.11942970599802</c:v>
                </c:pt>
                <c:pt idx="77">
                  <c:v>352.75772803696299</c:v>
                </c:pt>
                <c:pt idx="78">
                  <c:v>357.39602636792898</c:v>
                </c:pt>
                <c:pt idx="79">
                  <c:v>362.03432469889401</c:v>
                </c:pt>
                <c:pt idx="80">
                  <c:v>366.67262302986001</c:v>
                </c:pt>
                <c:pt idx="81">
                  <c:v>371.31092136082498</c:v>
                </c:pt>
                <c:pt idx="82">
                  <c:v>375.94921969179097</c:v>
                </c:pt>
                <c:pt idx="83">
                  <c:v>380.587518022756</c:v>
                </c:pt>
                <c:pt idx="84">
                  <c:v>385.225816353722</c:v>
                </c:pt>
                <c:pt idx="85">
                  <c:v>389.86411468468799</c:v>
                </c:pt>
                <c:pt idx="86">
                  <c:v>394.50241301565302</c:v>
                </c:pt>
                <c:pt idx="87">
                  <c:v>399.14071134661901</c:v>
                </c:pt>
                <c:pt idx="88">
                  <c:v>403.77900967758399</c:v>
                </c:pt>
                <c:pt idx="89">
                  <c:v>408.41730800854998</c:v>
                </c:pt>
                <c:pt idx="90">
                  <c:v>413.05560633951501</c:v>
                </c:pt>
                <c:pt idx="91">
                  <c:v>417.693904670481</c:v>
                </c:pt>
                <c:pt idx="92">
                  <c:v>422.33220300144598</c:v>
                </c:pt>
                <c:pt idx="93">
                  <c:v>426.97050133241203</c:v>
                </c:pt>
                <c:pt idx="94">
                  <c:v>431.608799663377</c:v>
                </c:pt>
                <c:pt idx="95">
                  <c:v>436.24709799434299</c:v>
                </c:pt>
                <c:pt idx="96">
                  <c:v>440.88539632530802</c:v>
                </c:pt>
                <c:pt idx="97">
                  <c:v>445.52369465627402</c:v>
                </c:pt>
                <c:pt idx="98">
                  <c:v>450.16199298723899</c:v>
                </c:pt>
                <c:pt idx="99">
                  <c:v>454.80029131820498</c:v>
                </c:pt>
                <c:pt idx="100">
                  <c:v>459.43858964917098</c:v>
                </c:pt>
                <c:pt idx="101">
                  <c:v>464.07688798013601</c:v>
                </c:pt>
                <c:pt idx="102">
                  <c:v>468.715186311102</c:v>
                </c:pt>
                <c:pt idx="103">
                  <c:v>473.35348464206697</c:v>
                </c:pt>
                <c:pt idx="104">
                  <c:v>477.99178297303303</c:v>
                </c:pt>
                <c:pt idx="105">
                  <c:v>482.630081303998</c:v>
                </c:pt>
                <c:pt idx="106">
                  <c:v>487.26837963496399</c:v>
                </c:pt>
                <c:pt idx="107">
                  <c:v>491.90667796592902</c:v>
                </c:pt>
                <c:pt idx="108">
                  <c:v>496.54497629689502</c:v>
                </c:pt>
                <c:pt idx="109">
                  <c:v>501.18327462785999</c:v>
                </c:pt>
                <c:pt idx="110">
                  <c:v>505.82157295882598</c:v>
                </c:pt>
                <c:pt idx="111">
                  <c:v>510.45987128979198</c:v>
                </c:pt>
                <c:pt idx="112">
                  <c:v>515.09816962075695</c:v>
                </c:pt>
                <c:pt idx="113">
                  <c:v>519.73646795172294</c:v>
                </c:pt>
                <c:pt idx="114">
                  <c:v>524.37476628268803</c:v>
                </c:pt>
                <c:pt idx="115">
                  <c:v>529.01306461365402</c:v>
                </c:pt>
                <c:pt idx="116">
                  <c:v>533.651362944619</c:v>
                </c:pt>
                <c:pt idx="117">
                  <c:v>538.28966127558499</c:v>
                </c:pt>
                <c:pt idx="118">
                  <c:v>542.92795960654996</c:v>
                </c:pt>
                <c:pt idx="119">
                  <c:v>547.56625793751596</c:v>
                </c:pt>
                <c:pt idx="120">
                  <c:v>552.20455626848104</c:v>
                </c:pt>
                <c:pt idx="121">
                  <c:v>556.84285459944704</c:v>
                </c:pt>
                <c:pt idx="122">
                  <c:v>561.48115293041201</c:v>
                </c:pt>
                <c:pt idx="123">
                  <c:v>566.119451261378</c:v>
                </c:pt>
                <c:pt idx="124">
                  <c:v>570.757749592344</c:v>
                </c:pt>
                <c:pt idx="125">
                  <c:v>575.39604792330897</c:v>
                </c:pt>
                <c:pt idx="126">
                  <c:v>580.03434625427496</c:v>
                </c:pt>
                <c:pt idx="127">
                  <c:v>584.67264458524005</c:v>
                </c:pt>
                <c:pt idx="128">
                  <c:v>589.31094291620605</c:v>
                </c:pt>
                <c:pt idx="129">
                  <c:v>593.94924124717102</c:v>
                </c:pt>
                <c:pt idx="130">
                  <c:v>598.58753957813701</c:v>
                </c:pt>
                <c:pt idx="131">
                  <c:v>603.22583790910198</c:v>
                </c:pt>
                <c:pt idx="132">
                  <c:v>607.86413624006798</c:v>
                </c:pt>
                <c:pt idx="133">
                  <c:v>612.50243457103295</c:v>
                </c:pt>
                <c:pt idx="134">
                  <c:v>617.14073290199894</c:v>
                </c:pt>
                <c:pt idx="135">
                  <c:v>621.77903123296403</c:v>
                </c:pt>
                <c:pt idx="136">
                  <c:v>626.41732956393002</c:v>
                </c:pt>
                <c:pt idx="137">
                  <c:v>631.055627894895</c:v>
                </c:pt>
                <c:pt idx="138">
                  <c:v>635.69392622586099</c:v>
                </c:pt>
                <c:pt idx="139">
                  <c:v>640.33222455682699</c:v>
                </c:pt>
                <c:pt idx="140">
                  <c:v>644.97052288779196</c:v>
                </c:pt>
                <c:pt idx="141">
                  <c:v>649.60882121875795</c:v>
                </c:pt>
                <c:pt idx="142">
                  <c:v>654.24711954972304</c:v>
                </c:pt>
                <c:pt idx="143">
                  <c:v>658.88541788068903</c:v>
                </c:pt>
                <c:pt idx="144">
                  <c:v>663.523716211654</c:v>
                </c:pt>
                <c:pt idx="145">
                  <c:v>668.16201454262</c:v>
                </c:pt>
                <c:pt idx="146">
                  <c:v>672.80031287358497</c:v>
                </c:pt>
                <c:pt idx="147">
                  <c:v>677.43861120455097</c:v>
                </c:pt>
                <c:pt idx="148">
                  <c:v>682.07690953551605</c:v>
                </c:pt>
                <c:pt idx="149">
                  <c:v>686.71520786648205</c:v>
                </c:pt>
                <c:pt idx="150">
                  <c:v>691.35350619744804</c:v>
                </c:pt>
                <c:pt idx="151">
                  <c:v>695.99180452841301</c:v>
                </c:pt>
                <c:pt idx="152">
                  <c:v>700.63010285937901</c:v>
                </c:pt>
                <c:pt idx="153">
                  <c:v>705.26840119034398</c:v>
                </c:pt>
                <c:pt idx="154">
                  <c:v>709.90669952130997</c:v>
                </c:pt>
                <c:pt idx="155">
                  <c:v>714.54499785227495</c:v>
                </c:pt>
                <c:pt idx="156">
                  <c:v>719.18329618324105</c:v>
                </c:pt>
                <c:pt idx="157">
                  <c:v>723.82159451420603</c:v>
                </c:pt>
                <c:pt idx="158">
                  <c:v>728.45989284517202</c:v>
                </c:pt>
                <c:pt idx="159">
                  <c:v>733.09819117613699</c:v>
                </c:pt>
                <c:pt idx="160">
                  <c:v>737.73648950710299</c:v>
                </c:pt>
                <c:pt idx="161">
                  <c:v>742.37478783806796</c:v>
                </c:pt>
                <c:pt idx="162">
                  <c:v>747.01308616903395</c:v>
                </c:pt>
                <c:pt idx="163">
                  <c:v>751.65138449999995</c:v>
                </c:pt>
                <c:pt idx="164">
                  <c:v>751.65138449999995</c:v>
                </c:pt>
                <c:pt idx="165">
                  <c:v>756.55594640000004</c:v>
                </c:pt>
                <c:pt idx="166">
                  <c:v>761.47141450000004</c:v>
                </c:pt>
                <c:pt idx="167">
                  <c:v>766.39757520000001</c:v>
                </c:pt>
                <c:pt idx="168">
                  <c:v>771.33499440000003</c:v>
                </c:pt>
                <c:pt idx="169">
                  <c:v>776.28340019999996</c:v>
                </c:pt>
                <c:pt idx="170">
                  <c:v>781.24175179999997</c:v>
                </c:pt>
                <c:pt idx="171">
                  <c:v>786.20981900000004</c:v>
                </c:pt>
                <c:pt idx="172">
                  <c:v>791.18751989999998</c:v>
                </c:pt>
                <c:pt idx="173">
                  <c:v>796.17578209999999</c:v>
                </c:pt>
                <c:pt idx="174">
                  <c:v>801.17302429999995</c:v>
                </c:pt>
                <c:pt idx="175">
                  <c:v>806.1790062</c:v>
                </c:pt>
                <c:pt idx="176">
                  <c:v>811.1934708</c:v>
                </c:pt>
                <c:pt idx="177">
                  <c:v>816.21702189999996</c:v>
                </c:pt>
                <c:pt idx="178">
                  <c:v>821.24896469999999</c:v>
                </c:pt>
                <c:pt idx="179">
                  <c:v>826.28861370000004</c:v>
                </c:pt>
                <c:pt idx="180">
                  <c:v>831.3357115</c:v>
                </c:pt>
                <c:pt idx="181">
                  <c:v>836.39030439999999</c:v>
                </c:pt>
                <c:pt idx="182">
                  <c:v>841.45266319999996</c:v>
                </c:pt>
                <c:pt idx="183">
                  <c:v>846.52161639999997</c:v>
                </c:pt>
                <c:pt idx="184">
                  <c:v>851.59690690000002</c:v>
                </c:pt>
                <c:pt idx="185">
                  <c:v>856.67827780000005</c:v>
                </c:pt>
                <c:pt idx="186">
                  <c:v>861.76615360000005</c:v>
                </c:pt>
                <c:pt idx="187">
                  <c:v>866.85966129999997</c:v>
                </c:pt>
                <c:pt idx="188">
                  <c:v>871.9583705</c:v>
                </c:pt>
                <c:pt idx="189">
                  <c:v>877.06205269999998</c:v>
                </c:pt>
                <c:pt idx="190">
                  <c:v>882.17069040000001</c:v>
                </c:pt>
                <c:pt idx="191">
                  <c:v>887.28410220000001</c:v>
                </c:pt>
                <c:pt idx="192">
                  <c:v>892.40161360000002</c:v>
                </c:pt>
                <c:pt idx="193">
                  <c:v>897.52293640000005</c:v>
                </c:pt>
                <c:pt idx="194">
                  <c:v>902.64778000000001</c:v>
                </c:pt>
                <c:pt idx="195">
                  <c:v>907.7763228</c:v>
                </c:pt>
                <c:pt idx="196">
                  <c:v>912.90779529999998</c:v>
                </c:pt>
                <c:pt idx="197">
                  <c:v>918.04189650000001</c:v>
                </c:pt>
                <c:pt idx="198">
                  <c:v>923.17835600000001</c:v>
                </c:pt>
                <c:pt idx="199">
                  <c:v>928.317049</c:v>
                </c:pt>
                <c:pt idx="200">
                  <c:v>933.4576108</c:v>
                </c:pt>
                <c:pt idx="201">
                  <c:v>938.59963140000002</c:v>
                </c:pt>
                <c:pt idx="202">
                  <c:v>943.74283879999996</c:v>
                </c:pt>
                <c:pt idx="203">
                  <c:v>948.88696900000002</c:v>
                </c:pt>
                <c:pt idx="204">
                  <c:v>954.03171859999998</c:v>
                </c:pt>
                <c:pt idx="205">
                  <c:v>959.17670769999995</c:v>
                </c:pt>
                <c:pt idx="206">
                  <c:v>964.32162670000002</c:v>
                </c:pt>
                <c:pt idx="207">
                  <c:v>969.46616470000004</c:v>
                </c:pt>
                <c:pt idx="208">
                  <c:v>974.60993069999995</c:v>
                </c:pt>
                <c:pt idx="209">
                  <c:v>979.75262769999995</c:v>
                </c:pt>
                <c:pt idx="210">
                  <c:v>984.89397489999999</c:v>
                </c:pt>
                <c:pt idx="211">
                  <c:v>990.03367230000003</c:v>
                </c:pt>
                <c:pt idx="212">
                  <c:v>995.17133669999998</c:v>
                </c:pt>
                <c:pt idx="213">
                  <c:v>1000.306479</c:v>
                </c:pt>
                <c:pt idx="214">
                  <c:v>1005.439019</c:v>
                </c:pt>
                <c:pt idx="215">
                  <c:v>1010.568667</c:v>
                </c:pt>
                <c:pt idx="216">
                  <c:v>1015.695111</c:v>
                </c:pt>
                <c:pt idx="217">
                  <c:v>1020.817529</c:v>
                </c:pt>
                <c:pt idx="218">
                  <c:v>1025.9359810000001</c:v>
                </c:pt>
                <c:pt idx="219">
                  <c:v>1031.050295</c:v>
                </c:pt>
                <c:pt idx="220">
                  <c:v>1036.1601860000001</c:v>
                </c:pt>
                <c:pt idx="221">
                  <c:v>1041.2650289999999</c:v>
                </c:pt>
                <c:pt idx="222">
                  <c:v>1046.364386</c:v>
                </c:pt>
                <c:pt idx="223">
                  <c:v>1051.4584010000001</c:v>
                </c:pt>
                <c:pt idx="224">
                  <c:v>1056.5467470000001</c:v>
                </c:pt>
                <c:pt idx="225">
                  <c:v>1061.629105</c:v>
                </c:pt>
                <c:pt idx="226">
                  <c:v>1066.7041899999999</c:v>
                </c:pt>
                <c:pt idx="227">
                  <c:v>1071.772665</c:v>
                </c:pt>
                <c:pt idx="228">
                  <c:v>1076.8342439999999</c:v>
                </c:pt>
                <c:pt idx="229">
                  <c:v>1081.8886170000001</c:v>
                </c:pt>
                <c:pt idx="230">
                  <c:v>1086.9347909999999</c:v>
                </c:pt>
                <c:pt idx="231">
                  <c:v>1091.9726069999999</c:v>
                </c:pt>
                <c:pt idx="232">
                  <c:v>1097.0022429999999</c:v>
                </c:pt>
                <c:pt idx="233">
                  <c:v>1102.0233860000001</c:v>
                </c:pt>
                <c:pt idx="234">
                  <c:v>1107.0354749999999</c:v>
                </c:pt>
                <c:pt idx="235">
                  <c:v>1112.0372460000001</c:v>
                </c:pt>
                <c:pt idx="236">
                  <c:v>1117.029552</c:v>
                </c:pt>
                <c:pt idx="237">
                  <c:v>1122.0120489999999</c:v>
                </c:pt>
                <c:pt idx="238">
                  <c:v>1126.9844439999999</c:v>
                </c:pt>
                <c:pt idx="239">
                  <c:v>1131.9452240000001</c:v>
                </c:pt>
                <c:pt idx="240">
                  <c:v>1136.894839</c:v>
                </c:pt>
                <c:pt idx="241">
                  <c:v>1141.83339</c:v>
                </c:pt>
                <c:pt idx="242">
                  <c:v>1146.760579</c:v>
                </c:pt>
                <c:pt idx="243">
                  <c:v>1151.67552</c:v>
                </c:pt>
                <c:pt idx="244">
                  <c:v>1156.5771629999999</c:v>
                </c:pt>
                <c:pt idx="245">
                  <c:v>1161.466459</c:v>
                </c:pt>
                <c:pt idx="246">
                  <c:v>1166.3431370000001</c:v>
                </c:pt>
                <c:pt idx="247">
                  <c:v>1171.2069389999999</c:v>
                </c:pt>
                <c:pt idx="248">
                  <c:v>1176.055736</c:v>
                </c:pt>
                <c:pt idx="249">
                  <c:v>1180.8908799999999</c:v>
                </c:pt>
                <c:pt idx="250">
                  <c:v>1185.712346</c:v>
                </c:pt>
                <c:pt idx="251">
                  <c:v>1190.519849</c:v>
                </c:pt>
                <c:pt idx="252">
                  <c:v>1195.3120100000001</c:v>
                </c:pt>
                <c:pt idx="253">
                  <c:v>1200.0884390000001</c:v>
                </c:pt>
                <c:pt idx="254">
                  <c:v>1204.8500300000001</c:v>
                </c:pt>
                <c:pt idx="255">
                  <c:v>1209.596513</c:v>
                </c:pt>
                <c:pt idx="256">
                  <c:v>1214.3274899999999</c:v>
                </c:pt>
                <c:pt idx="257">
                  <c:v>1219.040491</c:v>
                </c:pt>
                <c:pt idx="258">
                  <c:v>1223.7375569999999</c:v>
                </c:pt>
                <c:pt idx="259">
                  <c:v>1228.418453</c:v>
                </c:pt>
                <c:pt idx="260">
                  <c:v>1233.0829349999999</c:v>
                </c:pt>
                <c:pt idx="261">
                  <c:v>1237.729053</c:v>
                </c:pt>
                <c:pt idx="262">
                  <c:v>1242.3572369999999</c:v>
                </c:pt>
                <c:pt idx="263">
                  <c:v>1246.9682299999999</c:v>
                </c:pt>
                <c:pt idx="264">
                  <c:v>1251.56179</c:v>
                </c:pt>
                <c:pt idx="265">
                  <c:v>1256.1371059999999</c:v>
                </c:pt>
                <c:pt idx="266">
                  <c:v>1260.69226</c:v>
                </c:pt>
                <c:pt idx="267">
                  <c:v>1265.2292</c:v>
                </c:pt>
                <c:pt idx="268">
                  <c:v>1269.7477060000001</c:v>
                </c:pt>
                <c:pt idx="269">
                  <c:v>1274.2475910000001</c:v>
                </c:pt>
                <c:pt idx="270">
                  <c:v>1278.7262780000001</c:v>
                </c:pt>
                <c:pt idx="271">
                  <c:v>1283.185185</c:v>
                </c:pt>
                <c:pt idx="272">
                  <c:v>1287.6247519999999</c:v>
                </c:pt>
                <c:pt idx="273">
                  <c:v>1292.0447810000001</c:v>
                </c:pt>
                <c:pt idx="274">
                  <c:v>1296.443896</c:v>
                </c:pt>
                <c:pt idx="275">
                  <c:v>1300.82104</c:v>
                </c:pt>
                <c:pt idx="276">
                  <c:v>1305.177981</c:v>
                </c:pt>
                <c:pt idx="277">
                  <c:v>1309.5145319999999</c:v>
                </c:pt>
                <c:pt idx="278">
                  <c:v>1313.8305049999999</c:v>
                </c:pt>
                <c:pt idx="279">
                  <c:v>1318.122654</c:v>
                </c:pt>
                <c:pt idx="280">
                  <c:v>1322.393609</c:v>
                </c:pt>
                <c:pt idx="281">
                  <c:v>1326.6434059999999</c:v>
                </c:pt>
                <c:pt idx="282">
                  <c:v>1330.8719000000001</c:v>
                </c:pt>
                <c:pt idx="283">
                  <c:v>1335.077188</c:v>
                </c:pt>
                <c:pt idx="284">
                  <c:v>1339.259198</c:v>
                </c:pt>
                <c:pt idx="285">
                  <c:v>1343.4193660000001</c:v>
                </c:pt>
                <c:pt idx="286">
                  <c:v>1347.557534</c:v>
                </c:pt>
                <c:pt idx="287">
                  <c:v>1351.673147</c:v>
                </c:pt>
                <c:pt idx="288">
                  <c:v>1355.7632369999999</c:v>
                </c:pt>
                <c:pt idx="289">
                  <c:v>1359.8307830000001</c:v>
                </c:pt>
                <c:pt idx="290">
                  <c:v>1363.8756100000001</c:v>
                </c:pt>
                <c:pt idx="291">
                  <c:v>1367.8975600000001</c:v>
                </c:pt>
                <c:pt idx="292">
                  <c:v>1371.894055</c:v>
                </c:pt>
                <c:pt idx="293">
                  <c:v>1375.8661830000001</c:v>
                </c:pt>
                <c:pt idx="294">
                  <c:v>1379.814967</c:v>
                </c:pt>
                <c:pt idx="295">
                  <c:v>1383.7403079999999</c:v>
                </c:pt>
                <c:pt idx="296">
                  <c:v>1387.641183</c:v>
                </c:pt>
                <c:pt idx="297">
                  <c:v>1391.5156529999999</c:v>
                </c:pt>
                <c:pt idx="298">
                  <c:v>1395.3663340000001</c:v>
                </c:pt>
                <c:pt idx="299">
                  <c:v>1399.193156</c:v>
                </c:pt>
                <c:pt idx="300">
                  <c:v>1402.9960020000001</c:v>
                </c:pt>
                <c:pt idx="301">
                  <c:v>1406.7716339999999</c:v>
                </c:pt>
                <c:pt idx="302">
                  <c:v>1410.5224310000001</c:v>
                </c:pt>
                <c:pt idx="303">
                  <c:v>1414.2489539999999</c:v>
                </c:pt>
                <c:pt idx="304">
                  <c:v>1417.9511170000001</c:v>
                </c:pt>
                <c:pt idx="305">
                  <c:v>1421.6273289999999</c:v>
                </c:pt>
                <c:pt idx="306">
                  <c:v>1425.2767739999999</c:v>
                </c:pt>
                <c:pt idx="307">
                  <c:v>1428.901648</c:v>
                </c:pt>
                <c:pt idx="308">
                  <c:v>1432.5018950000001</c:v>
                </c:pt>
                <c:pt idx="309">
                  <c:v>1436.077448</c:v>
                </c:pt>
                <c:pt idx="310">
                  <c:v>1439.62445</c:v>
                </c:pt>
                <c:pt idx="311">
                  <c:v>1443.146534</c:v>
                </c:pt>
                <c:pt idx="312">
                  <c:v>1446.643746</c:v>
                </c:pt>
                <c:pt idx="313">
                  <c:v>1450.1160540000001</c:v>
                </c:pt>
                <c:pt idx="314">
                  <c:v>1453.561271</c:v>
                </c:pt>
                <c:pt idx="315">
                  <c:v>1456.979791</c:v>
                </c:pt>
                <c:pt idx="316">
                  <c:v>1460.3732950000001</c:v>
                </c:pt>
                <c:pt idx="317">
                  <c:v>1463.7417399999999</c:v>
                </c:pt>
                <c:pt idx="318">
                  <c:v>1467.084531</c:v>
                </c:pt>
                <c:pt idx="319">
                  <c:v>1470.3987950000001</c:v>
                </c:pt>
                <c:pt idx="320">
                  <c:v>1473.687911</c:v>
                </c:pt>
                <c:pt idx="321">
                  <c:v>1476.9518479999999</c:v>
                </c:pt>
                <c:pt idx="322">
                  <c:v>1480.190589</c:v>
                </c:pt>
                <c:pt idx="323">
                  <c:v>1483.4013460000001</c:v>
                </c:pt>
                <c:pt idx="324">
                  <c:v>1486.585822</c:v>
                </c:pt>
                <c:pt idx="325">
                  <c:v>1489.7451490000001</c:v>
                </c:pt>
                <c:pt idx="326">
                  <c:v>1492.879385</c:v>
                </c:pt>
                <c:pt idx="327">
                  <c:v>1495.9873990000001</c:v>
                </c:pt>
                <c:pt idx="328">
                  <c:v>1499.0675719999999</c:v>
                </c:pt>
                <c:pt idx="329">
                  <c:v>1502.1226979999999</c:v>
                </c:pt>
                <c:pt idx="330">
                  <c:v>1505.1528040000001</c:v>
                </c:pt>
                <c:pt idx="331">
                  <c:v>1508.1579529999999</c:v>
                </c:pt>
                <c:pt idx="332">
                  <c:v>1511.1348170000001</c:v>
                </c:pt>
                <c:pt idx="333">
                  <c:v>1514.0863019999999</c:v>
                </c:pt>
                <c:pt idx="334">
                  <c:v>1517.0130140000001</c:v>
                </c:pt>
                <c:pt idx="335">
                  <c:v>1519.9149809999999</c:v>
                </c:pt>
                <c:pt idx="336">
                  <c:v>1522.790514</c:v>
                </c:pt>
                <c:pt idx="337">
                  <c:v>1525.6392499999999</c:v>
                </c:pt>
                <c:pt idx="338">
                  <c:v>1528.4633920000001</c:v>
                </c:pt>
                <c:pt idx="339">
                  <c:v>1531.262999</c:v>
                </c:pt>
                <c:pt idx="340">
                  <c:v>1534.0380520000001</c:v>
                </c:pt>
                <c:pt idx="341">
                  <c:v>1536.785069</c:v>
                </c:pt>
                <c:pt idx="342">
                  <c:v>1539.507844</c:v>
                </c:pt>
                <c:pt idx="343">
                  <c:v>1542.2063900000001</c:v>
                </c:pt>
                <c:pt idx="344">
                  <c:v>1544.880797</c:v>
                </c:pt>
                <c:pt idx="345">
                  <c:v>1547.528926</c:v>
                </c:pt>
                <c:pt idx="346">
                  <c:v>1550.151652</c:v>
                </c:pt>
                <c:pt idx="347">
                  <c:v>1552.7505960000001</c:v>
                </c:pt>
                <c:pt idx="348">
                  <c:v>1555.3258470000001</c:v>
                </c:pt>
                <c:pt idx="349">
                  <c:v>1557.8768230000001</c:v>
                </c:pt>
                <c:pt idx="350">
                  <c:v>1560.401335</c:v>
                </c:pt>
                <c:pt idx="351">
                  <c:v>1562.902554</c:v>
                </c:pt>
                <c:pt idx="352">
                  <c:v>1565.3806059999999</c:v>
                </c:pt>
                <c:pt idx="353">
                  <c:v>1567.8356180000001</c:v>
                </c:pt>
                <c:pt idx="354">
                  <c:v>1570.2650169999999</c:v>
                </c:pt>
                <c:pt idx="355">
                  <c:v>1572.670768</c:v>
                </c:pt>
                <c:pt idx="356">
                  <c:v>1575.0538730000001</c:v>
                </c:pt>
                <c:pt idx="357">
                  <c:v>1577.414475</c:v>
                </c:pt>
                <c:pt idx="358">
                  <c:v>1579.7515719999999</c:v>
                </c:pt>
                <c:pt idx="359">
                  <c:v>1582.0642109999999</c:v>
                </c:pt>
                <c:pt idx="360">
                  <c:v>1584.354846</c:v>
                </c:pt>
                <c:pt idx="361">
                  <c:v>1586.6236650000001</c:v>
                </c:pt>
                <c:pt idx="362">
                  <c:v>1588.870838</c:v>
                </c:pt>
                <c:pt idx="363">
                  <c:v>1591.093511</c:v>
                </c:pt>
                <c:pt idx="364">
                  <c:v>1593.2946139999999</c:v>
                </c:pt>
                <c:pt idx="365">
                  <c:v>1595.4746439999999</c:v>
                </c:pt>
                <c:pt idx="366">
                  <c:v>1597.6337550000001</c:v>
                </c:pt>
                <c:pt idx="367">
                  <c:v>1599.7705539999999</c:v>
                </c:pt>
                <c:pt idx="368">
                  <c:v>1601.885211</c:v>
                </c:pt>
                <c:pt idx="369">
                  <c:v>1603.979574</c:v>
                </c:pt>
                <c:pt idx="370">
                  <c:v>1606.053815</c:v>
                </c:pt>
                <c:pt idx="371">
                  <c:v>1608.107892</c:v>
                </c:pt>
                <c:pt idx="372">
                  <c:v>1610.1393820000001</c:v>
                </c:pt>
                <c:pt idx="373">
                  <c:v>1612.1513749999999</c:v>
                </c:pt>
                <c:pt idx="374">
                  <c:v>1614.1440749999999</c:v>
                </c:pt>
                <c:pt idx="375">
                  <c:v>1616.117694</c:v>
                </c:pt>
                <c:pt idx="376">
                  <c:v>1618.070614</c:v>
                </c:pt>
                <c:pt idx="377">
                  <c:v>1620.0039099999999</c:v>
                </c:pt>
                <c:pt idx="378">
                  <c:v>1621.918844</c:v>
                </c:pt>
                <c:pt idx="379">
                  <c:v>1623.8156429999999</c:v>
                </c:pt>
                <c:pt idx="380">
                  <c:v>1625.6939199999999</c:v>
                </c:pt>
                <c:pt idx="381">
                  <c:v>1627.552404</c:v>
                </c:pt>
                <c:pt idx="382">
                  <c:v>1629.3935200000001</c:v>
                </c:pt>
                <c:pt idx="383">
                  <c:v>1631.2174990000001</c:v>
                </c:pt>
                <c:pt idx="384">
                  <c:v>1633.0245420000001</c:v>
                </c:pt>
                <c:pt idx="385">
                  <c:v>1634.812854</c:v>
                </c:pt>
                <c:pt idx="386">
                  <c:v>1636.5843339999999</c:v>
                </c:pt>
                <c:pt idx="387">
                  <c:v>1638.339725</c:v>
                </c:pt>
                <c:pt idx="388">
                  <c:v>1640.07927</c:v>
                </c:pt>
                <c:pt idx="389">
                  <c:v>1641.8023209999999</c:v>
                </c:pt>
                <c:pt idx="390">
                  <c:v>1643.508613</c:v>
                </c:pt>
                <c:pt idx="391">
                  <c:v>1645.1999049999999</c:v>
                </c:pt>
                <c:pt idx="392">
                  <c:v>1646.876438</c:v>
                </c:pt>
                <c:pt idx="393">
                  <c:v>1648.5384859999999</c:v>
                </c:pt>
                <c:pt idx="394">
                  <c:v>1650.184217</c:v>
                </c:pt>
                <c:pt idx="395">
                  <c:v>1651.8159270000001</c:v>
                </c:pt>
                <c:pt idx="396">
                  <c:v>1653.433998</c:v>
                </c:pt>
                <c:pt idx="397">
                  <c:v>1655.038699</c:v>
                </c:pt>
                <c:pt idx="398">
                  <c:v>1656.629236</c:v>
                </c:pt>
                <c:pt idx="399">
                  <c:v>1658.206048</c:v>
                </c:pt>
                <c:pt idx="400">
                  <c:v>1659.7703260000001</c:v>
                </c:pt>
                <c:pt idx="401">
                  <c:v>1661.3222969999999</c:v>
                </c:pt>
                <c:pt idx="402">
                  <c:v>1662.8620189999999</c:v>
                </c:pt>
                <c:pt idx="403">
                  <c:v>1664.388379</c:v>
                </c:pt>
                <c:pt idx="404">
                  <c:v>1665.9032970000001</c:v>
                </c:pt>
                <c:pt idx="405">
                  <c:v>1667.4070650000001</c:v>
                </c:pt>
                <c:pt idx="406">
                  <c:v>1668.899995</c:v>
                </c:pt>
                <c:pt idx="407">
                  <c:v>1670.381253</c:v>
                </c:pt>
                <c:pt idx="408">
                  <c:v>1671.85175</c:v>
                </c:pt>
                <c:pt idx="409">
                  <c:v>1673.312248</c:v>
                </c:pt>
                <c:pt idx="410">
                  <c:v>1674.7630320000001</c:v>
                </c:pt>
                <c:pt idx="411">
                  <c:v>1676.204015</c:v>
                </c:pt>
                <c:pt idx="412">
                  <c:v>1677.6348399999999</c:v>
                </c:pt>
                <c:pt idx="413">
                  <c:v>1679.0569049999999</c:v>
                </c:pt>
                <c:pt idx="414">
                  <c:v>1680.4704839999999</c:v>
                </c:pt>
                <c:pt idx="415">
                  <c:v>1681.8758499999999</c:v>
                </c:pt>
                <c:pt idx="416">
                  <c:v>1683.2723100000001</c:v>
                </c:pt>
                <c:pt idx="417">
                  <c:v>1684.6610029999999</c:v>
                </c:pt>
                <c:pt idx="418">
                  <c:v>1686.042414</c:v>
                </c:pt>
                <c:pt idx="419">
                  <c:v>1687.4168560000001</c:v>
                </c:pt>
                <c:pt idx="420">
                  <c:v>1688.7841570000001</c:v>
                </c:pt>
                <c:pt idx="421">
                  <c:v>1690.1444650000001</c:v>
                </c:pt>
                <c:pt idx="422">
                  <c:v>1691.498679</c:v>
                </c:pt>
                <c:pt idx="423">
                  <c:v>1692.8470689999999</c:v>
                </c:pt>
                <c:pt idx="424">
                  <c:v>1694.189887</c:v>
                </c:pt>
                <c:pt idx="425">
                  <c:v>1695.52665</c:v>
                </c:pt>
                <c:pt idx="426">
                  <c:v>1696.858502</c:v>
                </c:pt>
                <c:pt idx="427">
                  <c:v>1698.1857379999999</c:v>
                </c:pt>
                <c:pt idx="428">
                  <c:v>1699.5085999999999</c:v>
                </c:pt>
                <c:pt idx="429">
                  <c:v>1700.826949</c:v>
                </c:pt>
                <c:pt idx="430">
                  <c:v>1702.141167</c:v>
                </c:pt>
                <c:pt idx="431">
                  <c:v>1703.4517579999999</c:v>
                </c:pt>
                <c:pt idx="432">
                  <c:v>1704.7589909999999</c:v>
                </c:pt>
                <c:pt idx="433">
                  <c:v>1706.0630630000001</c:v>
                </c:pt>
                <c:pt idx="434">
                  <c:v>1707.363975</c:v>
                </c:pt>
                <c:pt idx="435">
                  <c:v>1708.662384</c:v>
                </c:pt>
                <c:pt idx="436">
                  <c:v>1709.958543</c:v>
                </c:pt>
                <c:pt idx="437">
                  <c:v>1711.2527030000001</c:v>
                </c:pt>
                <c:pt idx="438">
                  <c:v>1712.544971</c:v>
                </c:pt>
                <c:pt idx="439">
                  <c:v>1713.835744</c:v>
                </c:pt>
                <c:pt idx="440">
                  <c:v>1715.125352</c:v>
                </c:pt>
                <c:pt idx="441">
                  <c:v>1716.414023</c:v>
                </c:pt>
                <c:pt idx="442">
                  <c:v>1717.70199</c:v>
                </c:pt>
                <c:pt idx="443">
                  <c:v>1718.989511</c:v>
                </c:pt>
                <c:pt idx="444">
                  <c:v>1720.276871</c:v>
                </c:pt>
                <c:pt idx="445">
                  <c:v>1721.5642969999999</c:v>
                </c:pt>
                <c:pt idx="446">
                  <c:v>1722.852044</c:v>
                </c:pt>
                <c:pt idx="447">
                  <c:v>1724.1404419999999</c:v>
                </c:pt>
                <c:pt idx="448">
                  <c:v>1725.429717</c:v>
                </c:pt>
                <c:pt idx="449">
                  <c:v>1726.72009</c:v>
                </c:pt>
                <c:pt idx="450">
                  <c:v>1728.011804</c:v>
                </c:pt>
                <c:pt idx="451">
                  <c:v>1729.3051869999999</c:v>
                </c:pt>
                <c:pt idx="452">
                  <c:v>1730.6005520000001</c:v>
                </c:pt>
                <c:pt idx="453">
                  <c:v>1731.8979939999999</c:v>
                </c:pt>
                <c:pt idx="454">
                  <c:v>1733.1977019999999</c:v>
                </c:pt>
                <c:pt idx="455">
                  <c:v>1734.4998860000001</c:v>
                </c:pt>
                <c:pt idx="456">
                  <c:v>1735.805186</c:v>
                </c:pt>
                <c:pt idx="457">
                  <c:v>1737.113382</c:v>
                </c:pt>
                <c:pt idx="458">
                  <c:v>1738.4246519999999</c:v>
                </c:pt>
                <c:pt idx="459">
                  <c:v>1739.7391829999999</c:v>
                </c:pt>
                <c:pt idx="460">
                  <c:v>1741.05754</c:v>
                </c:pt>
                <c:pt idx="461">
                  <c:v>1742.379819</c:v>
                </c:pt>
                <c:pt idx="462">
                  <c:v>1743.705974</c:v>
                </c:pt>
                <c:pt idx="463">
                  <c:v>1745.0361909999999</c:v>
                </c:pt>
                <c:pt idx="464">
                  <c:v>1746.3707549999999</c:v>
                </c:pt>
                <c:pt idx="465">
                  <c:v>1747.71028</c:v>
                </c:pt>
                <c:pt idx="466">
                  <c:v>1749.054394</c:v>
                </c:pt>
                <c:pt idx="467">
                  <c:v>1750.403251</c:v>
                </c:pt>
                <c:pt idx="468">
                  <c:v>1751.757024</c:v>
                </c:pt>
                <c:pt idx="469">
                  <c:v>1753.116552</c:v>
                </c:pt>
                <c:pt idx="470">
                  <c:v>1754.48153</c:v>
                </c:pt>
                <c:pt idx="471">
                  <c:v>1755.8519209999999</c:v>
                </c:pt>
                <c:pt idx="472">
                  <c:v>1757.2278799999999</c:v>
                </c:pt>
                <c:pt idx="473">
                  <c:v>1758.6098950000001</c:v>
                </c:pt>
                <c:pt idx="474">
                  <c:v>1759.9984039999999</c:v>
                </c:pt>
                <c:pt idx="475">
                  <c:v>1761.392963</c:v>
                </c:pt>
                <c:pt idx="476">
                  <c:v>1762.7937280000001</c:v>
                </c:pt>
                <c:pt idx="477">
                  <c:v>1764.2008189999999</c:v>
                </c:pt>
                <c:pt idx="478">
                  <c:v>1765.6152589999999</c:v>
                </c:pt>
                <c:pt idx="479">
                  <c:v>1767.0363170000001</c:v>
                </c:pt>
                <c:pt idx="480">
                  <c:v>1768.464056</c:v>
                </c:pt>
                <c:pt idx="481">
                  <c:v>1769.8985620000001</c:v>
                </c:pt>
                <c:pt idx="482">
                  <c:v>1771.3404869999999</c:v>
                </c:pt>
                <c:pt idx="483">
                  <c:v>1772.789982</c:v>
                </c:pt>
                <c:pt idx="484">
                  <c:v>1774.2465979999999</c:v>
                </c:pt>
                <c:pt idx="485">
                  <c:v>1775.7104200000001</c:v>
                </c:pt>
                <c:pt idx="486">
                  <c:v>1777.1816260000001</c:v>
                </c:pt>
                <c:pt idx="487">
                  <c:v>1778.6612270000001</c:v>
                </c:pt>
                <c:pt idx="488">
                  <c:v>1780.14824</c:v>
                </c:pt>
                <c:pt idx="489">
                  <c:v>1781.642728</c:v>
                </c:pt>
                <c:pt idx="490">
                  <c:v>1783.1447499999999</c:v>
                </c:pt>
                <c:pt idx="491">
                  <c:v>1784.655176</c:v>
                </c:pt>
                <c:pt idx="492">
                  <c:v>1786.173683</c:v>
                </c:pt>
                <c:pt idx="493">
                  <c:v>1787.69993</c:v>
                </c:pt>
                <c:pt idx="494">
                  <c:v>1789.2339609999999</c:v>
                </c:pt>
                <c:pt idx="495">
                  <c:v>1790.776116</c:v>
                </c:pt>
                <c:pt idx="496">
                  <c:v>1792.32708</c:v>
                </c:pt>
                <c:pt idx="497">
                  <c:v>1793.8859849999999</c:v>
                </c:pt>
                <c:pt idx="498">
                  <c:v>1795.4528720000001</c:v>
                </c:pt>
                <c:pt idx="499">
                  <c:v>1797.027781</c:v>
                </c:pt>
                <c:pt idx="500">
                  <c:v>1798.6118120000001</c:v>
                </c:pt>
                <c:pt idx="501">
                  <c:v>1800.2042349999999</c:v>
                </c:pt>
                <c:pt idx="502">
                  <c:v>1801.8048349999999</c:v>
                </c:pt>
                <c:pt idx="503">
                  <c:v>1803.413638</c:v>
                </c:pt>
                <c:pt idx="504">
                  <c:v>1805.0311610000001</c:v>
                </c:pt>
                <c:pt idx="505">
                  <c:v>1806.6576749999999</c:v>
                </c:pt>
                <c:pt idx="506">
                  <c:v>1808.292428</c:v>
                </c:pt>
                <c:pt idx="507">
                  <c:v>1809.9354069999999</c:v>
                </c:pt>
                <c:pt idx="508">
                  <c:v>1811.586591</c:v>
                </c:pt>
                <c:pt idx="509">
                  <c:v>1813.2472339999999</c:v>
                </c:pt>
                <c:pt idx="510">
                  <c:v>1814.9161240000001</c:v>
                </c:pt>
                <c:pt idx="511">
                  <c:v>1816.593206</c:v>
                </c:pt>
                <c:pt idx="512">
                  <c:v>1818.278452</c:v>
                </c:pt>
                <c:pt idx="513">
                  <c:v>1819.97252</c:v>
                </c:pt>
                <c:pt idx="514">
                  <c:v>1821.6752759999999</c:v>
                </c:pt>
                <c:pt idx="515">
                  <c:v>1823.3861219999999</c:v>
                </c:pt>
                <c:pt idx="516">
                  <c:v>1825.1049860000001</c:v>
                </c:pt>
                <c:pt idx="517">
                  <c:v>1826.8319899999999</c:v>
                </c:pt>
                <c:pt idx="518">
                  <c:v>1828.5680629999999</c:v>
                </c:pt>
                <c:pt idx="519">
                  <c:v>1830.3120759999999</c:v>
                </c:pt>
                <c:pt idx="520">
                  <c:v>1832.0639960000001</c:v>
                </c:pt>
                <c:pt idx="521">
                  <c:v>1833.823776</c:v>
                </c:pt>
                <c:pt idx="522">
                  <c:v>1835.5922089999999</c:v>
                </c:pt>
                <c:pt idx="523">
                  <c:v>1837.368704</c:v>
                </c:pt>
                <c:pt idx="524">
                  <c:v>1839.1528499999999</c:v>
                </c:pt>
                <c:pt idx="525">
                  <c:v>1840.944616</c:v>
                </c:pt>
                <c:pt idx="526">
                  <c:v>1842.744244</c:v>
                </c:pt>
                <c:pt idx="527">
                  <c:v>1844.552195</c:v>
                </c:pt>
                <c:pt idx="528">
                  <c:v>1846.3675490000001</c:v>
                </c:pt>
                <c:pt idx="529">
                  <c:v>1848.190192</c:v>
                </c:pt>
                <c:pt idx="530">
                  <c:v>1850.0200580000001</c:v>
                </c:pt>
                <c:pt idx="531">
                  <c:v>1851.858039</c:v>
                </c:pt>
                <c:pt idx="532">
                  <c:v>1853.7032139999999</c:v>
                </c:pt>
                <c:pt idx="533">
                  <c:v>1855.5553219999999</c:v>
                </c:pt>
                <c:pt idx="534">
                  <c:v>1857.4142899999999</c:v>
                </c:pt>
                <c:pt idx="535">
                  <c:v>1859.2804679999999</c:v>
                </c:pt>
                <c:pt idx="536">
                  <c:v>1861.1538800000001</c:v>
                </c:pt>
                <c:pt idx="537">
                  <c:v>1863.03388</c:v>
                </c:pt>
                <c:pt idx="538">
                  <c:v>1864.920374</c:v>
                </c:pt>
                <c:pt idx="539">
                  <c:v>1866.813267</c:v>
                </c:pt>
                <c:pt idx="540">
                  <c:v>1868.7133759999999</c:v>
                </c:pt>
                <c:pt idx="541">
                  <c:v>1870.619598</c:v>
                </c:pt>
                <c:pt idx="542">
                  <c:v>1872.5318179999999</c:v>
                </c:pt>
                <c:pt idx="543">
                  <c:v>1874.449897</c:v>
                </c:pt>
                <c:pt idx="544">
                  <c:v>1876.3742219999999</c:v>
                </c:pt>
                <c:pt idx="545">
                  <c:v>1878.304474</c:v>
                </c:pt>
                <c:pt idx="546">
                  <c:v>1880.240182</c:v>
                </c:pt>
                <c:pt idx="547">
                  <c:v>1882.181233</c:v>
                </c:pt>
                <c:pt idx="548">
                  <c:v>1884.127667</c:v>
                </c:pt>
                <c:pt idx="549">
                  <c:v>1886.079876</c:v>
                </c:pt>
                <c:pt idx="550">
                  <c:v>1888.037043</c:v>
                </c:pt>
                <c:pt idx="551">
                  <c:v>1889.9990419999999</c:v>
                </c:pt>
                <c:pt idx="552">
                  <c:v>1891.9657460000001</c:v>
                </c:pt>
                <c:pt idx="553">
                  <c:v>1893.9375319999999</c:v>
                </c:pt>
                <c:pt idx="554">
                  <c:v>1895.9138969999999</c:v>
                </c:pt>
                <c:pt idx="555">
                  <c:v>1897.8945229999999</c:v>
                </c:pt>
                <c:pt idx="556">
                  <c:v>1899.8792530000001</c:v>
                </c:pt>
                <c:pt idx="557">
                  <c:v>1901.86817</c:v>
                </c:pt>
                <c:pt idx="558">
                  <c:v>1903.8612989999999</c:v>
                </c:pt>
                <c:pt idx="559">
                  <c:v>1905.8581059999999</c:v>
                </c:pt>
                <c:pt idx="560">
                  <c:v>1907.858432</c:v>
                </c:pt>
                <c:pt idx="561">
                  <c:v>1909.862118</c:v>
                </c:pt>
                <c:pt idx="562">
                  <c:v>1911.869457</c:v>
                </c:pt>
                <c:pt idx="563">
                  <c:v>1913.879844</c:v>
                </c:pt>
                <c:pt idx="564">
                  <c:v>1915.8930660000001</c:v>
                </c:pt>
                <c:pt idx="565">
                  <c:v>1917.908981</c:v>
                </c:pt>
                <c:pt idx="566">
                  <c:v>1919.927621</c:v>
                </c:pt>
                <c:pt idx="567">
                  <c:v>1921.9487879999999</c:v>
                </c:pt>
                <c:pt idx="568">
                  <c:v>1923.9720580000001</c:v>
                </c:pt>
                <c:pt idx="569">
                  <c:v>1925.9972740000001</c:v>
                </c:pt>
                <c:pt idx="570">
                  <c:v>1928.0242940000001</c:v>
                </c:pt>
                <c:pt idx="571">
                  <c:v>1930.053173</c:v>
                </c:pt>
                <c:pt idx="572">
                  <c:v>1932.083437</c:v>
                </c:pt>
                <c:pt idx="573">
                  <c:v>1934.114939</c:v>
                </c:pt>
                <c:pt idx="574">
                  <c:v>1936.147534</c:v>
                </c:pt>
                <c:pt idx="575">
                  <c:v>1938.1810860000001</c:v>
                </c:pt>
                <c:pt idx="576">
                  <c:v>1940.2154089999999</c:v>
                </c:pt>
                <c:pt idx="577">
                  <c:v>1942.2502750000001</c:v>
                </c:pt>
                <c:pt idx="578">
                  <c:v>1944.285498</c:v>
                </c:pt>
                <c:pt idx="579">
                  <c:v>1946.320886</c:v>
                </c:pt>
                <c:pt idx="580">
                  <c:v>1948.3562360000001</c:v>
                </c:pt>
                <c:pt idx="581">
                  <c:v>1950.3913700000001</c:v>
                </c:pt>
                <c:pt idx="582">
                  <c:v>1952.4261469999999</c:v>
                </c:pt>
                <c:pt idx="583">
                  <c:v>1954.4604059999999</c:v>
                </c:pt>
                <c:pt idx="584">
                  <c:v>1956.4938890000001</c:v>
                </c:pt>
                <c:pt idx="585">
                  <c:v>1958.526417</c:v>
                </c:pt>
                <c:pt idx="586">
                  <c:v>1960.557843</c:v>
                </c:pt>
                <c:pt idx="587">
                  <c:v>1962.5879520000001</c:v>
                </c:pt>
                <c:pt idx="588">
                  <c:v>1964.6164659999999</c:v>
                </c:pt>
                <c:pt idx="589">
                  <c:v>1966.6431219999999</c:v>
                </c:pt>
                <c:pt idx="590">
                  <c:v>1968.6679180000001</c:v>
                </c:pt>
                <c:pt idx="591">
                  <c:v>1970.690685</c:v>
                </c:pt>
                <c:pt idx="592">
                  <c:v>1972.711235</c:v>
                </c:pt>
                <c:pt idx="593">
                  <c:v>1974.729036</c:v>
                </c:pt>
                <c:pt idx="594">
                  <c:v>1976.744201</c:v>
                </c:pt>
                <c:pt idx="595">
                  <c:v>1978.756531</c:v>
                </c:pt>
                <c:pt idx="596">
                  <c:v>1980.7658699999999</c:v>
                </c:pt>
                <c:pt idx="597">
                  <c:v>1982.7717869999999</c:v>
                </c:pt>
                <c:pt idx="598">
                  <c:v>1984.774093</c:v>
                </c:pt>
                <c:pt idx="599">
                  <c:v>1986.7728669999999</c:v>
                </c:pt>
                <c:pt idx="600">
                  <c:v>1988.767938</c:v>
                </c:pt>
                <c:pt idx="601">
                  <c:v>1990.7590660000001</c:v>
                </c:pt>
                <c:pt idx="602">
                  <c:v>1992.74559</c:v>
                </c:pt>
                <c:pt idx="603">
                  <c:v>1994.727907</c:v>
                </c:pt>
                <c:pt idx="604">
                  <c:v>1996.705839</c:v>
                </c:pt>
                <c:pt idx="605">
                  <c:v>1998.6792290000001</c:v>
                </c:pt>
                <c:pt idx="606">
                  <c:v>2000.64744</c:v>
                </c:pt>
                <c:pt idx="607">
                  <c:v>2002.610527</c:v>
                </c:pt>
                <c:pt idx="608">
                  <c:v>2004.568561</c:v>
                </c:pt>
                <c:pt idx="609">
                  <c:v>2006.521371</c:v>
                </c:pt>
                <c:pt idx="610">
                  <c:v>2008.468609</c:v>
                </c:pt>
                <c:pt idx="611">
                  <c:v>2010.4097059999999</c:v>
                </c:pt>
                <c:pt idx="612">
                  <c:v>2012.3451600000001</c:v>
                </c:pt>
                <c:pt idx="613">
                  <c:v>2014.274842</c:v>
                </c:pt>
                <c:pt idx="614">
                  <c:v>2016.1985790000001</c:v>
                </c:pt>
                <c:pt idx="615">
                  <c:v>2018.115454</c:v>
                </c:pt>
                <c:pt idx="616">
                  <c:v>2020.025926</c:v>
                </c:pt>
                <c:pt idx="617">
                  <c:v>2021.930006</c:v>
                </c:pt>
                <c:pt idx="618">
                  <c:v>2023.827569</c:v>
                </c:pt>
                <c:pt idx="619">
                  <c:v>2025.718042</c:v>
                </c:pt>
                <c:pt idx="620">
                  <c:v>2027.601032</c:v>
                </c:pt>
                <c:pt idx="621">
                  <c:v>2029.4770559999999</c:v>
                </c:pt>
                <c:pt idx="622">
                  <c:v>2031.345973</c:v>
                </c:pt>
                <c:pt idx="623">
                  <c:v>2033.2076730000001</c:v>
                </c:pt>
                <c:pt idx="624">
                  <c:v>2035.0608930000001</c:v>
                </c:pt>
                <c:pt idx="625">
                  <c:v>2036.9066150000001</c:v>
                </c:pt>
                <c:pt idx="626">
                  <c:v>2038.744741</c:v>
                </c:pt>
                <c:pt idx="627">
                  <c:v>2040.575139</c:v>
                </c:pt>
                <c:pt idx="628">
                  <c:v>2042.396984</c:v>
                </c:pt>
                <c:pt idx="629">
                  <c:v>2044.2102809999999</c:v>
                </c:pt>
                <c:pt idx="630">
                  <c:v>2046.0154580000001</c:v>
                </c:pt>
                <c:pt idx="631">
                  <c:v>2047.8124009999999</c:v>
                </c:pt>
                <c:pt idx="632">
                  <c:v>2049.6008179999999</c:v>
                </c:pt>
                <c:pt idx="633">
                  <c:v>2051.3796339999999</c:v>
                </c:pt>
                <c:pt idx="634">
                  <c:v>2053.1498510000001</c:v>
                </c:pt>
                <c:pt idx="635">
                  <c:v>2054.9113590000002</c:v>
                </c:pt>
                <c:pt idx="636">
                  <c:v>2056.6640619999998</c:v>
                </c:pt>
                <c:pt idx="637">
                  <c:v>2058.4069100000002</c:v>
                </c:pt>
                <c:pt idx="638">
                  <c:v>2060.1403770000002</c:v>
                </c:pt>
                <c:pt idx="639">
                  <c:v>2061.8647940000001</c:v>
                </c:pt>
                <c:pt idx="640">
                  <c:v>2063.580117</c:v>
                </c:pt>
                <c:pt idx="641">
                  <c:v>2065.2858369999999</c:v>
                </c:pt>
                <c:pt idx="642">
                  <c:v>2066.9812310000002</c:v>
                </c:pt>
                <c:pt idx="643">
                  <c:v>2068.6672610000001</c:v>
                </c:pt>
                <c:pt idx="644">
                  <c:v>2070.343887</c:v>
                </c:pt>
                <c:pt idx="645">
                  <c:v>2072.0110239999999</c:v>
                </c:pt>
                <c:pt idx="646">
                  <c:v>2073.6672880000001</c:v>
                </c:pt>
                <c:pt idx="647">
                  <c:v>2075.3137200000001</c:v>
                </c:pt>
                <c:pt idx="648">
                  <c:v>2076.9504769999999</c:v>
                </c:pt>
                <c:pt idx="649">
                  <c:v>2078.5775130000002</c:v>
                </c:pt>
                <c:pt idx="650">
                  <c:v>2080.1941059999999</c:v>
                </c:pt>
                <c:pt idx="651">
                  <c:v>2081.8000219999999</c:v>
                </c:pt>
                <c:pt idx="652">
                  <c:v>2083.3961020000002</c:v>
                </c:pt>
                <c:pt idx="653">
                  <c:v>2084.9823080000001</c:v>
                </c:pt>
                <c:pt idx="654">
                  <c:v>2086.5585700000001</c:v>
                </c:pt>
                <c:pt idx="655">
                  <c:v>2088.123337</c:v>
                </c:pt>
                <c:pt idx="656">
                  <c:v>2089.6780880000001</c:v>
                </c:pt>
                <c:pt idx="657">
                  <c:v>2091.2227950000001</c:v>
                </c:pt>
                <c:pt idx="658">
                  <c:v>2092.7573980000002</c:v>
                </c:pt>
                <c:pt idx="659">
                  <c:v>2094.280925</c:v>
                </c:pt>
                <c:pt idx="660">
                  <c:v>2095.7936880000002</c:v>
                </c:pt>
                <c:pt idx="661">
                  <c:v>2097.2963100000002</c:v>
                </c:pt>
                <c:pt idx="662">
                  <c:v>2098.7887759999999</c:v>
                </c:pt>
                <c:pt idx="663">
                  <c:v>2100.270806</c:v>
                </c:pt>
                <c:pt idx="664">
                  <c:v>2101.7413740000002</c:v>
                </c:pt>
                <c:pt idx="665">
                  <c:v>2103.2017609999998</c:v>
                </c:pt>
                <c:pt idx="666">
                  <c:v>2104.6519680000001</c:v>
                </c:pt>
                <c:pt idx="667">
                  <c:v>2106.0919939999999</c:v>
                </c:pt>
                <c:pt idx="668">
                  <c:v>2107.520626</c:v>
                </c:pt>
                <c:pt idx="669">
                  <c:v>2108.938725</c:v>
                </c:pt>
                <c:pt idx="670">
                  <c:v>2110.3467179999998</c:v>
                </c:pt>
                <c:pt idx="671">
                  <c:v>2111.7446190000001</c:v>
                </c:pt>
                <c:pt idx="672">
                  <c:v>2113.1319170000002</c:v>
                </c:pt>
                <c:pt idx="673">
                  <c:v>2114.5080889999999</c:v>
                </c:pt>
                <c:pt idx="674">
                  <c:v>2115.8742309999998</c:v>
                </c:pt>
                <c:pt idx="675">
                  <c:v>2117.2303889999998</c:v>
                </c:pt>
                <c:pt idx="676">
                  <c:v>2118.5765820000001</c:v>
                </c:pt>
                <c:pt idx="677">
                  <c:v>2119.9114100000002</c:v>
                </c:pt>
                <c:pt idx="678">
                  <c:v>2121.236163</c:v>
                </c:pt>
                <c:pt idx="679">
                  <c:v>2122.5509940000002</c:v>
                </c:pt>
                <c:pt idx="680">
                  <c:v>2123.855916</c:v>
                </c:pt>
                <c:pt idx="681">
                  <c:v>2125.1502009999999</c:v>
                </c:pt>
                <c:pt idx="682">
                  <c:v>2126.4338360000002</c:v>
                </c:pt>
                <c:pt idx="683">
                  <c:v>2127.707621</c:v>
                </c:pt>
                <c:pt idx="684">
                  <c:v>2128.971599</c:v>
                </c:pt>
                <c:pt idx="685">
                  <c:v>2130.225711</c:v>
                </c:pt>
                <c:pt idx="686">
                  <c:v>2131.4686809999998</c:v>
                </c:pt>
                <c:pt idx="687">
                  <c:v>2132.702014</c:v>
                </c:pt>
                <c:pt idx="688">
                  <c:v>2133.925722</c:v>
                </c:pt>
                <c:pt idx="689">
                  <c:v>2135.1398800000002</c:v>
                </c:pt>
                <c:pt idx="690">
                  <c:v>2136.3436029999998</c:v>
                </c:pt>
                <c:pt idx="691">
                  <c:v>2137.537401</c:v>
                </c:pt>
                <c:pt idx="692">
                  <c:v>2138.721869</c:v>
                </c:pt>
                <c:pt idx="693">
                  <c:v>2139.8970629999999</c:v>
                </c:pt>
                <c:pt idx="694">
                  <c:v>2141.0627570000001</c:v>
                </c:pt>
                <c:pt idx="695">
                  <c:v>2142.2182330000001</c:v>
                </c:pt>
                <c:pt idx="696">
                  <c:v>2143.3646819999999</c:v>
                </c:pt>
                <c:pt idx="697">
                  <c:v>2144.5021980000001</c:v>
                </c:pt>
                <c:pt idx="698">
                  <c:v>2145.6308920000001</c:v>
                </c:pt>
                <c:pt idx="699">
                  <c:v>2146.7497699999999</c:v>
                </c:pt>
                <c:pt idx="700">
                  <c:v>2147.8596940000002</c:v>
                </c:pt>
                <c:pt idx="701">
                  <c:v>2148.9610269999998</c:v>
                </c:pt>
                <c:pt idx="702">
                  <c:v>2150.05384</c:v>
                </c:pt>
                <c:pt idx="703">
                  <c:v>2151.137737</c:v>
                </c:pt>
                <c:pt idx="704">
                  <c:v>2152.2124610000001</c:v>
                </c:pt>
                <c:pt idx="705">
                  <c:v>2153.2789330000001</c:v>
                </c:pt>
                <c:pt idx="706">
                  <c:v>2154.3372410000002</c:v>
                </c:pt>
                <c:pt idx="707">
                  <c:v>2155.3874689999998</c:v>
                </c:pt>
                <c:pt idx="708">
                  <c:v>2156.4285500000001</c:v>
                </c:pt>
                <c:pt idx="709">
                  <c:v>2157.4616599999999</c:v>
                </c:pt>
                <c:pt idx="710">
                  <c:v>2158.4869469999999</c:v>
                </c:pt>
                <c:pt idx="711">
                  <c:v>2159.5045260000002</c:v>
                </c:pt>
                <c:pt idx="712">
                  <c:v>2160.5138619999998</c:v>
                </c:pt>
                <c:pt idx="713">
                  <c:v>2161.5151270000001</c:v>
                </c:pt>
                <c:pt idx="714">
                  <c:v>2162.5089929999999</c:v>
                </c:pt>
                <c:pt idx="715">
                  <c:v>2163.4955329999998</c:v>
                </c:pt>
                <c:pt idx="716">
                  <c:v>2164.47471</c:v>
                </c:pt>
                <c:pt idx="717">
                  <c:v>2165.4457080000002</c:v>
                </c:pt>
                <c:pt idx="718">
                  <c:v>2166.4096399999999</c:v>
                </c:pt>
                <c:pt idx="719">
                  <c:v>2167.3665769999998</c:v>
                </c:pt>
                <c:pt idx="720">
                  <c:v>2168.3166409999999</c:v>
                </c:pt>
                <c:pt idx="721">
                  <c:v>2169.2592330000002</c:v>
                </c:pt>
                <c:pt idx="722">
                  <c:v>2170.1948470000002</c:v>
                </c:pt>
                <c:pt idx="723">
                  <c:v>2171.1239190000001</c:v>
                </c:pt>
                <c:pt idx="724">
                  <c:v>2172.0465640000002</c:v>
                </c:pt>
                <c:pt idx="725">
                  <c:v>2172.962634</c:v>
                </c:pt>
                <c:pt idx="726">
                  <c:v>2173.8717969999998</c:v>
                </c:pt>
                <c:pt idx="727">
                  <c:v>2174.774891</c:v>
                </c:pt>
                <c:pt idx="728">
                  <c:v>2175.6720059999998</c:v>
                </c:pt>
                <c:pt idx="729">
                  <c:v>2176.5632300000002</c:v>
                </c:pt>
                <c:pt idx="730">
                  <c:v>2177.4478939999999</c:v>
                </c:pt>
                <c:pt idx="731">
                  <c:v>2178.326732</c:v>
                </c:pt>
                <c:pt idx="732">
                  <c:v>2179.199971</c:v>
                </c:pt>
                <c:pt idx="733">
                  <c:v>2180.067685</c:v>
                </c:pt>
                <c:pt idx="734">
                  <c:v>2180.9296450000002</c:v>
                </c:pt>
                <c:pt idx="735">
                  <c:v>2181.785844</c:v>
                </c:pt>
                <c:pt idx="736">
                  <c:v>2182.6368379999999</c:v>
                </c:pt>
                <c:pt idx="737">
                  <c:v>2183.4827209999999</c:v>
                </c:pt>
                <c:pt idx="738">
                  <c:v>2184.3235810000001</c:v>
                </c:pt>
                <c:pt idx="739">
                  <c:v>2185.1587340000001</c:v>
                </c:pt>
                <c:pt idx="740">
                  <c:v>2185.9890369999998</c:v>
                </c:pt>
                <c:pt idx="741">
                  <c:v>2186.8145800000002</c:v>
                </c:pt>
                <c:pt idx="742">
                  <c:v>2187.6354500000002</c:v>
                </c:pt>
                <c:pt idx="743">
                  <c:v>2188.4513299999999</c:v>
                </c:pt>
                <c:pt idx="744">
                  <c:v>2189.2624070000002</c:v>
                </c:pt>
                <c:pt idx="745">
                  <c:v>2190.0691000000002</c:v>
                </c:pt>
                <c:pt idx="746">
                  <c:v>2190.871482</c:v>
                </c:pt>
                <c:pt idx="747">
                  <c:v>2191.6695410000002</c:v>
                </c:pt>
                <c:pt idx="748">
                  <c:v>2192.4629540000001</c:v>
                </c:pt>
                <c:pt idx="749">
                  <c:v>2193.2523799999999</c:v>
                </c:pt>
                <c:pt idx="750">
                  <c:v>2194.0379379999999</c:v>
                </c:pt>
                <c:pt idx="751">
                  <c:v>2194.8197140000002</c:v>
                </c:pt>
                <c:pt idx="752">
                  <c:v>2195.597381</c:v>
                </c:pt>
                <c:pt idx="753">
                  <c:v>2196.3712660000001</c:v>
                </c:pt>
                <c:pt idx="754">
                  <c:v>2197.1416490000001</c:v>
                </c:pt>
                <c:pt idx="755">
                  <c:v>2197.9086010000001</c:v>
                </c:pt>
                <c:pt idx="756">
                  <c:v>2198.6720449999998</c:v>
                </c:pt>
                <c:pt idx="757">
                  <c:v>2199.4318950000002</c:v>
                </c:pt>
                <c:pt idx="758">
                  <c:v>2200.1885769999999</c:v>
                </c:pt>
                <c:pt idx="759">
                  <c:v>2200.9421830000001</c:v>
                </c:pt>
                <c:pt idx="760">
                  <c:v>2201.6928069999999</c:v>
                </c:pt>
                <c:pt idx="761">
                  <c:v>2202.440169</c:v>
                </c:pt>
                <c:pt idx="762">
                  <c:v>2203.1847149999999</c:v>
                </c:pt>
                <c:pt idx="763">
                  <c:v>2203.9265780000001</c:v>
                </c:pt>
                <c:pt idx="764">
                  <c:v>2204.6658170000001</c:v>
                </c:pt>
                <c:pt idx="765">
                  <c:v>2205.4023400000001</c:v>
                </c:pt>
                <c:pt idx="766">
                  <c:v>2206.136172</c:v>
                </c:pt>
                <c:pt idx="767">
                  <c:v>2206.8676099999998</c:v>
                </c:pt>
                <c:pt idx="768">
                  <c:v>2207.59674</c:v>
                </c:pt>
                <c:pt idx="769">
                  <c:v>2208.3236539999998</c:v>
                </c:pt>
                <c:pt idx="770">
                  <c:v>2209.048104</c:v>
                </c:pt>
                <c:pt idx="771">
                  <c:v>2209.770485</c:v>
                </c:pt>
                <c:pt idx="772">
                  <c:v>2210.490851</c:v>
                </c:pt>
                <c:pt idx="773">
                  <c:v>2211.2092859999998</c:v>
                </c:pt>
                <c:pt idx="774">
                  <c:v>2211.9257269999998</c:v>
                </c:pt>
                <c:pt idx="775">
                  <c:v>2212.6402979999998</c:v>
                </c:pt>
                <c:pt idx="776">
                  <c:v>2213.353204</c:v>
                </c:pt>
                <c:pt idx="777">
                  <c:v>2214.0645460000001</c:v>
                </c:pt>
                <c:pt idx="778">
                  <c:v>2214.7743310000001</c:v>
                </c:pt>
                <c:pt idx="779">
                  <c:v>2215.482497</c:v>
                </c:pt>
                <c:pt idx="780">
                  <c:v>2216.1892809999999</c:v>
                </c:pt>
                <c:pt idx="781">
                  <c:v>2216.894742</c:v>
                </c:pt>
                <c:pt idx="782">
                  <c:v>2217.5989410000002</c:v>
                </c:pt>
                <c:pt idx="783">
                  <c:v>2218.3018299999999</c:v>
                </c:pt>
                <c:pt idx="784">
                  <c:v>2219.0035459999999</c:v>
                </c:pt>
                <c:pt idx="785">
                  <c:v>2219.7041709999999</c:v>
                </c:pt>
                <c:pt idx="786">
                  <c:v>2220.4037490000001</c:v>
                </c:pt>
                <c:pt idx="787">
                  <c:v>2221.1022950000001</c:v>
                </c:pt>
                <c:pt idx="788">
                  <c:v>2221.799833</c:v>
                </c:pt>
                <c:pt idx="789">
                  <c:v>2222.4965090000001</c:v>
                </c:pt>
                <c:pt idx="790">
                  <c:v>2223.1923689999999</c:v>
                </c:pt>
                <c:pt idx="791">
                  <c:v>2223.8874639999999</c:v>
                </c:pt>
                <c:pt idx="792">
                  <c:v>2224.5817630000001</c:v>
                </c:pt>
                <c:pt idx="793">
                  <c:v>2225.2753870000001</c:v>
                </c:pt>
                <c:pt idx="794">
                  <c:v>2225.9683650000002</c:v>
                </c:pt>
                <c:pt idx="795">
                  <c:v>2226.6607570000001</c:v>
                </c:pt>
                <c:pt idx="796">
                  <c:v>2227.3525960000002</c:v>
                </c:pt>
                <c:pt idx="797">
                  <c:v>2228.0438840000002</c:v>
                </c:pt>
                <c:pt idx="798">
                  <c:v>2228.7346769999999</c:v>
                </c:pt>
                <c:pt idx="799">
                  <c:v>2229.42499</c:v>
                </c:pt>
                <c:pt idx="800">
                  <c:v>2230.1148619999999</c:v>
                </c:pt>
                <c:pt idx="801">
                  <c:v>2230.804267</c:v>
                </c:pt>
                <c:pt idx="802">
                  <c:v>2231.4933179999998</c:v>
                </c:pt>
                <c:pt idx="803">
                  <c:v>2232.18201</c:v>
                </c:pt>
                <c:pt idx="804">
                  <c:v>2232.8703719999999</c:v>
                </c:pt>
                <c:pt idx="805">
                  <c:v>2233.5583620000002</c:v>
                </c:pt>
                <c:pt idx="806">
                  <c:v>2234.2460310000001</c:v>
                </c:pt>
                <c:pt idx="807">
                  <c:v>2234.9333900000001</c:v>
                </c:pt>
                <c:pt idx="808">
                  <c:v>2235.6204509999998</c:v>
                </c:pt>
                <c:pt idx="809">
                  <c:v>2236.3072619999998</c:v>
                </c:pt>
                <c:pt idx="810">
                  <c:v>2236.9938240000001</c:v>
                </c:pt>
                <c:pt idx="811">
                  <c:v>2237.680163</c:v>
                </c:pt>
                <c:pt idx="812">
                  <c:v>2238.366293</c:v>
                </c:pt>
                <c:pt idx="813">
                  <c:v>2239.0522249999999</c:v>
                </c:pt>
                <c:pt idx="814">
                  <c:v>2239.7379810000002</c:v>
                </c:pt>
                <c:pt idx="815">
                  <c:v>2240.4235840000001</c:v>
                </c:pt>
                <c:pt idx="816">
                  <c:v>2241.1090380000001</c:v>
                </c:pt>
                <c:pt idx="817">
                  <c:v>2241.7943449999998</c:v>
                </c:pt>
                <c:pt idx="818">
                  <c:v>2242.4794910000001</c:v>
                </c:pt>
                <c:pt idx="819">
                  <c:v>2243.164436</c:v>
                </c:pt>
                <c:pt idx="820">
                  <c:v>2243.849224</c:v>
                </c:pt>
                <c:pt idx="821">
                  <c:v>2244.5338390000002</c:v>
                </c:pt>
                <c:pt idx="822">
                  <c:v>2245.2182469999998</c:v>
                </c:pt>
                <c:pt idx="823">
                  <c:v>2245.9024199999999</c:v>
                </c:pt>
                <c:pt idx="824">
                  <c:v>2246.586362</c:v>
                </c:pt>
                <c:pt idx="825">
                  <c:v>2247.2700450000002</c:v>
                </c:pt>
                <c:pt idx="826">
                  <c:v>2247.953442</c:v>
                </c:pt>
                <c:pt idx="827">
                  <c:v>2248.6365209999999</c:v>
                </c:pt>
                <c:pt idx="828">
                  <c:v>2249.3193200000001</c:v>
                </c:pt>
                <c:pt idx="829">
                  <c:v>2250.0018220000002</c:v>
                </c:pt>
                <c:pt idx="830">
                  <c:v>2250.6839869999999</c:v>
                </c:pt>
                <c:pt idx="831">
                  <c:v>2251.3657910000002</c:v>
                </c:pt>
                <c:pt idx="832">
                  <c:v>2252.0471269999998</c:v>
                </c:pt>
                <c:pt idx="833">
                  <c:v>2252.7280350000001</c:v>
                </c:pt>
                <c:pt idx="834">
                  <c:v>2253.4084859999998</c:v>
                </c:pt>
                <c:pt idx="835">
                  <c:v>2254.088452</c:v>
                </c:pt>
                <c:pt idx="836">
                  <c:v>2254.767848</c:v>
                </c:pt>
                <c:pt idx="837">
                  <c:v>2255.4467070000001</c:v>
                </c:pt>
                <c:pt idx="838">
                  <c:v>2256.125051</c:v>
                </c:pt>
                <c:pt idx="839">
                  <c:v>2256.802823</c:v>
                </c:pt>
                <c:pt idx="840">
                  <c:v>2257.4799739999999</c:v>
                </c:pt>
                <c:pt idx="841">
                  <c:v>2258.1564109999999</c:v>
                </c:pt>
                <c:pt idx="842">
                  <c:v>2258.832163</c:v>
                </c:pt>
                <c:pt idx="843">
                  <c:v>2259.5071859999998</c:v>
                </c:pt>
                <c:pt idx="844">
                  <c:v>2260.1814509999999</c:v>
                </c:pt>
                <c:pt idx="845">
                  <c:v>2260.8547990000002</c:v>
                </c:pt>
                <c:pt idx="846">
                  <c:v>2261.5272799999998</c:v>
                </c:pt>
                <c:pt idx="847">
                  <c:v>2262.1988849999998</c:v>
                </c:pt>
                <c:pt idx="848">
                  <c:v>2262.8695710000002</c:v>
                </c:pt>
                <c:pt idx="849">
                  <c:v>2263.5392350000002</c:v>
                </c:pt>
                <c:pt idx="850">
                  <c:v>2264.2078329999999</c:v>
                </c:pt>
                <c:pt idx="851">
                  <c:v>2264.8753750000001</c:v>
                </c:pt>
                <c:pt idx="852">
                  <c:v>2265.5418159999999</c:v>
                </c:pt>
                <c:pt idx="853">
                  <c:v>2266.2071099999998</c:v>
                </c:pt>
                <c:pt idx="854">
                  <c:v>2266.8710339999998</c:v>
                </c:pt>
                <c:pt idx="855">
                  <c:v>2267.5337399999999</c:v>
                </c:pt>
                <c:pt idx="856">
                  <c:v>2268.1951640000002</c:v>
                </c:pt>
                <c:pt idx="857">
                  <c:v>2268.8552380000001</c:v>
                </c:pt>
                <c:pt idx="858">
                  <c:v>2269.5138040000002</c:v>
                </c:pt>
                <c:pt idx="859">
                  <c:v>2270.1708400000002</c:v>
                </c:pt>
                <c:pt idx="860">
                  <c:v>2270.826399</c:v>
                </c:pt>
                <c:pt idx="861">
                  <c:v>2271.4804359999998</c:v>
                </c:pt>
                <c:pt idx="862">
                  <c:v>2272.132885</c:v>
                </c:pt>
                <c:pt idx="863">
                  <c:v>2272.783535</c:v>
                </c:pt>
                <c:pt idx="864">
                  <c:v>2273.4325119999999</c:v>
                </c:pt>
                <c:pt idx="865">
                  <c:v>2274.0797729999999</c:v>
                </c:pt>
                <c:pt idx="866">
                  <c:v>2274.7252720000001</c:v>
                </c:pt>
                <c:pt idx="867">
                  <c:v>2275.3687410000002</c:v>
                </c:pt>
                <c:pt idx="868">
                  <c:v>2276.0102740000002</c:v>
                </c:pt>
                <c:pt idx="869">
                  <c:v>2276.6498550000001</c:v>
                </c:pt>
                <c:pt idx="870">
                  <c:v>2277.2874700000002</c:v>
                </c:pt>
                <c:pt idx="871">
                  <c:v>2277.9229310000001</c:v>
                </c:pt>
                <c:pt idx="872">
                  <c:v>2278.556051</c:v>
                </c:pt>
                <c:pt idx="873">
                  <c:v>2279.1869529999999</c:v>
                </c:pt>
                <c:pt idx="874">
                  <c:v>2279.815595</c:v>
                </c:pt>
                <c:pt idx="875">
                  <c:v>2280.4419290000001</c:v>
                </c:pt>
                <c:pt idx="876">
                  <c:v>2281.0655830000001</c:v>
                </c:pt>
                <c:pt idx="877">
                  <c:v>2281.6867630000002</c:v>
                </c:pt>
                <c:pt idx="878">
                  <c:v>2282.305449</c:v>
                </c:pt>
                <c:pt idx="879">
                  <c:v>2282.921554</c:v>
                </c:pt>
                <c:pt idx="880">
                  <c:v>2283.534803</c:v>
                </c:pt>
                <c:pt idx="881">
                  <c:v>2284.145109</c:v>
                </c:pt>
                <c:pt idx="882">
                  <c:v>2284.7526619999999</c:v>
                </c:pt>
                <c:pt idx="883">
                  <c:v>2285.3574079999999</c:v>
                </c:pt>
                <c:pt idx="884">
                  <c:v>2285.959237</c:v>
                </c:pt>
                <c:pt idx="885">
                  <c:v>2286.5576660000002</c:v>
                </c:pt>
                <c:pt idx="886">
                  <c:v>2287.1530889999999</c:v>
                </c:pt>
                <c:pt idx="887">
                  <c:v>2287.745449</c:v>
                </c:pt>
                <c:pt idx="888">
                  <c:v>2288.3346889999998</c:v>
                </c:pt>
                <c:pt idx="889">
                  <c:v>2288.9204359999999</c:v>
                </c:pt>
                <c:pt idx="890">
                  <c:v>2289.5027540000001</c:v>
                </c:pt>
                <c:pt idx="891">
                  <c:v>2290.0817910000001</c:v>
                </c:pt>
                <c:pt idx="892">
                  <c:v>2290.6575160000002</c:v>
                </c:pt>
                <c:pt idx="893">
                  <c:v>2291.22975</c:v>
                </c:pt>
                <c:pt idx="894">
                  <c:v>2291.798143</c:v>
                </c:pt>
                <c:pt idx="895">
                  <c:v>2292.3630589999998</c:v>
                </c:pt>
                <c:pt idx="896">
                  <c:v>2292.9244290000001</c:v>
                </c:pt>
                <c:pt idx="897">
                  <c:v>2293.4822159999999</c:v>
                </c:pt>
                <c:pt idx="898">
                  <c:v>2294.0359410000001</c:v>
                </c:pt>
                <c:pt idx="899">
                  <c:v>2294.5859139999998</c:v>
                </c:pt>
                <c:pt idx="900">
                  <c:v>2295.1321840000001</c:v>
                </c:pt>
                <c:pt idx="901">
                  <c:v>2295.6746790000002</c:v>
                </c:pt>
                <c:pt idx="902">
                  <c:v>2296.2131129999998</c:v>
                </c:pt>
                <c:pt idx="903">
                  <c:v>2296.7472269999998</c:v>
                </c:pt>
                <c:pt idx="904">
                  <c:v>2297.2773780000002</c:v>
                </c:pt>
                <c:pt idx="905">
                  <c:v>2297.8035249999998</c:v>
                </c:pt>
                <c:pt idx="906">
                  <c:v>2298.3255939999999</c:v>
                </c:pt>
                <c:pt idx="907">
                  <c:v>2298.8429080000001</c:v>
                </c:pt>
                <c:pt idx="908">
                  <c:v>2299.3559650000002</c:v>
                </c:pt>
                <c:pt idx="909">
                  <c:v>2299.8647599999999</c:v>
                </c:pt>
                <c:pt idx="910">
                  <c:v>2300.3692799999999</c:v>
                </c:pt>
                <c:pt idx="911">
                  <c:v>2300.8691389999999</c:v>
                </c:pt>
                <c:pt idx="912">
                  <c:v>2301.3643109999998</c:v>
                </c:pt>
                <c:pt idx="913">
                  <c:v>2301.8550639999999</c:v>
                </c:pt>
                <c:pt idx="914">
                  <c:v>2302.341383</c:v>
                </c:pt>
                <c:pt idx="915">
                  <c:v>2302.8231799999999</c:v>
                </c:pt>
                <c:pt idx="916">
                  <c:v>2303.299818</c:v>
                </c:pt>
                <c:pt idx="917">
                  <c:v>2303.7719090000001</c:v>
                </c:pt>
                <c:pt idx="918">
                  <c:v>2304.239466</c:v>
                </c:pt>
                <c:pt idx="919">
                  <c:v>2304.7024529999999</c:v>
                </c:pt>
                <c:pt idx="920">
                  <c:v>2305.160382</c:v>
                </c:pt>
                <c:pt idx="921">
                  <c:v>2305.6134489999999</c:v>
                </c:pt>
                <c:pt idx="922">
                  <c:v>2306.0618490000002</c:v>
                </c:pt>
                <c:pt idx="923">
                  <c:v>2306.5055400000001</c:v>
                </c:pt>
                <c:pt idx="924">
                  <c:v>2306.9443299999998</c:v>
                </c:pt>
                <c:pt idx="925">
                  <c:v>2307.3778419999999</c:v>
                </c:pt>
                <c:pt idx="926">
                  <c:v>2307.8066100000001</c:v>
                </c:pt>
                <c:pt idx="927">
                  <c:v>2308.2306079999998</c:v>
                </c:pt>
                <c:pt idx="928">
                  <c:v>2308.6498120000001</c:v>
                </c:pt>
                <c:pt idx="929">
                  <c:v>2309.0635550000002</c:v>
                </c:pt>
                <c:pt idx="930">
                  <c:v>2309.472272</c:v>
                </c:pt>
                <c:pt idx="931">
                  <c:v>2309.8760630000002</c:v>
                </c:pt>
                <c:pt idx="932">
                  <c:v>2310.2748879999999</c:v>
                </c:pt>
                <c:pt idx="933">
                  <c:v>2310.6684340000002</c:v>
                </c:pt>
                <c:pt idx="934">
                  <c:v>2311.0565310000002</c:v>
                </c:pt>
                <c:pt idx="935">
                  <c:v>2311.439652</c:v>
                </c:pt>
                <c:pt idx="936">
                  <c:v>2311.8177679999999</c:v>
                </c:pt>
                <c:pt idx="937">
                  <c:v>2312.1908509999998</c:v>
                </c:pt>
                <c:pt idx="938">
                  <c:v>2312.558125</c:v>
                </c:pt>
                <c:pt idx="939">
                  <c:v>2312.9203339999999</c:v>
                </c:pt>
                <c:pt idx="940">
                  <c:v>2313.2774650000001</c:v>
                </c:pt>
                <c:pt idx="941">
                  <c:v>2313.6295209999998</c:v>
                </c:pt>
                <c:pt idx="942">
                  <c:v>2313.9760310000001</c:v>
                </c:pt>
                <c:pt idx="943">
                  <c:v>2314.3170719999998</c:v>
                </c:pt>
                <c:pt idx="944">
                  <c:v>2314.6529679999999</c:v>
                </c:pt>
                <c:pt idx="945">
                  <c:v>2314.9837029999999</c:v>
                </c:pt>
                <c:pt idx="946">
                  <c:v>2315.3091909999998</c:v>
                </c:pt>
                <c:pt idx="947">
                  <c:v>2315.6288450000002</c:v>
                </c:pt>
                <c:pt idx="948">
                  <c:v>2315.9433770000001</c:v>
                </c:pt>
                <c:pt idx="949">
                  <c:v>2316.2528170000001</c:v>
                </c:pt>
                <c:pt idx="950">
                  <c:v>2316.5571669999999</c:v>
                </c:pt>
                <c:pt idx="951">
                  <c:v>2316.8558670000002</c:v>
                </c:pt>
                <c:pt idx="952">
                  <c:v>2317.1492720000001</c:v>
                </c:pt>
                <c:pt idx="953">
                  <c:v>2317.4376099999999</c:v>
                </c:pt>
                <c:pt idx="954">
                  <c:v>2317.7208839999998</c:v>
                </c:pt>
                <c:pt idx="955">
                  <c:v>2317.998861</c:v>
                </c:pt>
                <c:pt idx="956">
                  <c:v>2318.2711410000002</c:v>
                </c:pt>
                <c:pt idx="957">
                  <c:v>2318.5383069999998</c:v>
                </c:pt>
                <c:pt idx="958">
                  <c:v>2318.8003570000001</c:v>
                </c:pt>
                <c:pt idx="959">
                  <c:v>2319.0572929999998</c:v>
                </c:pt>
                <c:pt idx="960">
                  <c:v>2319.3084480000002</c:v>
                </c:pt>
                <c:pt idx="961">
                  <c:v>2319.5544129999998</c:v>
                </c:pt>
                <c:pt idx="962">
                  <c:v>2319.7953120000002</c:v>
                </c:pt>
                <c:pt idx="963">
                  <c:v>2320.0311449999999</c:v>
                </c:pt>
                <c:pt idx="964">
                  <c:v>2320.2615639999999</c:v>
                </c:pt>
                <c:pt idx="965">
                  <c:v>2320.4864889999999</c:v>
                </c:pt>
                <c:pt idx="966">
                  <c:v>2320.7064070000001</c:v>
                </c:pt>
                <c:pt idx="967">
                  <c:v>2320.9213589999999</c:v>
                </c:pt>
                <c:pt idx="968">
                  <c:v>2321.131355</c:v>
                </c:pt>
                <c:pt idx="969">
                  <c:v>2321.335654</c:v>
                </c:pt>
                <c:pt idx="970">
                  <c:v>2321.5350109999999</c:v>
                </c:pt>
                <c:pt idx="971">
                  <c:v>2321.729425</c:v>
                </c:pt>
                <c:pt idx="972">
                  <c:v>2321.9189289999999</c:v>
                </c:pt>
                <c:pt idx="973">
                  <c:v>2322.1030850000002</c:v>
                </c:pt>
                <c:pt idx="974">
                  <c:v>2322.2820409999999</c:v>
                </c:pt>
                <c:pt idx="975">
                  <c:v>2322.4561349999999</c:v>
                </c:pt>
                <c:pt idx="976">
                  <c:v>2322.6253969999998</c:v>
                </c:pt>
                <c:pt idx="977">
                  <c:v>2322.7896639999999</c:v>
                </c:pt>
                <c:pt idx="978">
                  <c:v>2322.9484269999998</c:v>
                </c:pt>
                <c:pt idx="979">
                  <c:v>2323.1023709999999</c:v>
                </c:pt>
                <c:pt idx="980">
                  <c:v>2323.2515330000001</c:v>
                </c:pt>
                <c:pt idx="981">
                  <c:v>2323.395951</c:v>
                </c:pt>
                <c:pt idx="982">
                  <c:v>2323.5350539999999</c:v>
                </c:pt>
                <c:pt idx="983">
                  <c:v>2323.6692720000001</c:v>
                </c:pt>
                <c:pt idx="984">
                  <c:v>2323.7987910000002</c:v>
                </c:pt>
                <c:pt idx="985">
                  <c:v>2323.9236550000001</c:v>
                </c:pt>
                <c:pt idx="986">
                  <c:v>2324.0436380000001</c:v>
                </c:pt>
                <c:pt idx="987">
                  <c:v>2324.1585599999999</c:v>
                </c:pt>
                <c:pt idx="988">
                  <c:v>2324.2689129999999</c:v>
                </c:pt>
                <c:pt idx="989">
                  <c:v>2324.3747560000002</c:v>
                </c:pt>
                <c:pt idx="990">
                  <c:v>2324.4761020000001</c:v>
                </c:pt>
                <c:pt idx="991">
                  <c:v>2324.5722949999999</c:v>
                </c:pt>
                <c:pt idx="992">
                  <c:v>2324.6639399999999</c:v>
                </c:pt>
                <c:pt idx="993">
                  <c:v>2324.7511479999998</c:v>
                </c:pt>
                <c:pt idx="994">
                  <c:v>2324.8339329999999</c:v>
                </c:pt>
                <c:pt idx="995">
                  <c:v>2324.9119799999999</c:v>
                </c:pt>
                <c:pt idx="996">
                  <c:v>2324.9852510000001</c:v>
                </c:pt>
                <c:pt idx="997">
                  <c:v>2325.0541269999999</c:v>
                </c:pt>
                <c:pt idx="998">
                  <c:v>2325.1186539999999</c:v>
                </c:pt>
                <c:pt idx="999">
                  <c:v>2325.1788259999998</c:v>
                </c:pt>
                <c:pt idx="1000">
                  <c:v>2325.2340979999999</c:v>
                </c:pt>
                <c:pt idx="1001">
                  <c:v>2325.2851129999999</c:v>
                </c:pt>
                <c:pt idx="1002">
                  <c:v>2325.3318869999998</c:v>
                </c:pt>
                <c:pt idx="1003">
                  <c:v>2325.3744769999998</c:v>
                </c:pt>
                <c:pt idx="1004">
                  <c:v>2325.412499</c:v>
                </c:pt>
                <c:pt idx="1005">
                  <c:v>2325.4461740000002</c:v>
                </c:pt>
                <c:pt idx="1006">
                  <c:v>2325.4758029999998</c:v>
                </c:pt>
                <c:pt idx="1007">
                  <c:v>2325.501428</c:v>
                </c:pt>
                <c:pt idx="1008">
                  <c:v>2325.5229519999998</c:v>
                </c:pt>
                <c:pt idx="1009">
                  <c:v>2325.5400410000002</c:v>
                </c:pt>
                <c:pt idx="1010">
                  <c:v>2325.5531930000002</c:v>
                </c:pt>
                <c:pt idx="1011">
                  <c:v>2325.5624400000002</c:v>
                </c:pt>
                <c:pt idx="1012">
                  <c:v>2325.5678160000002</c:v>
                </c:pt>
                <c:pt idx="1013">
                  <c:v>2325.5688869999999</c:v>
                </c:pt>
                <c:pt idx="1014">
                  <c:v>2325.5660360000002</c:v>
                </c:pt>
                <c:pt idx="1015">
                  <c:v>2325.559405</c:v>
                </c:pt>
                <c:pt idx="1016">
                  <c:v>2325.5489929999999</c:v>
                </c:pt>
                <c:pt idx="1017">
                  <c:v>2325.5346410000002</c:v>
                </c:pt>
                <c:pt idx="1018">
                  <c:v>2325.51622</c:v>
                </c:pt>
                <c:pt idx="1019">
                  <c:v>2325.4940919999999</c:v>
                </c:pt>
                <c:pt idx="1020">
                  <c:v>2325.468296</c:v>
                </c:pt>
                <c:pt idx="1021">
                  <c:v>2325.438885</c:v>
                </c:pt>
                <c:pt idx="1022">
                  <c:v>2325.4053410000001</c:v>
                </c:pt>
                <c:pt idx="1023">
                  <c:v>2325.3682090000002</c:v>
                </c:pt>
                <c:pt idx="1024">
                  <c:v>2325.327542</c:v>
                </c:pt>
                <c:pt idx="1025">
                  <c:v>2325.2833810000002</c:v>
                </c:pt>
                <c:pt idx="1026">
                  <c:v>2325.235455</c:v>
                </c:pt>
                <c:pt idx="1027">
                  <c:v>2325.1838360000002</c:v>
                </c:pt>
                <c:pt idx="1028">
                  <c:v>2325.1287929999999</c:v>
                </c:pt>
                <c:pt idx="1029">
                  <c:v>2325.0703400000002</c:v>
                </c:pt>
                <c:pt idx="1030">
                  <c:v>2325.0084569999999</c:v>
                </c:pt>
                <c:pt idx="1031">
                  <c:v>2324.9427519999999</c:v>
                </c:pt>
                <c:pt idx="1032">
                  <c:v>2324.8737449999999</c:v>
                </c:pt>
                <c:pt idx="1033">
                  <c:v>2324.8014520000002</c:v>
                </c:pt>
                <c:pt idx="1034">
                  <c:v>2324.7258870000001</c:v>
                </c:pt>
                <c:pt idx="1035">
                  <c:v>2324.6467600000001</c:v>
                </c:pt>
                <c:pt idx="1036">
                  <c:v>2324.5642600000001</c:v>
                </c:pt>
                <c:pt idx="1037">
                  <c:v>2324.478548</c:v>
                </c:pt>
                <c:pt idx="1038">
                  <c:v>2324.3896530000002</c:v>
                </c:pt>
                <c:pt idx="1039">
                  <c:v>2324.297466</c:v>
                </c:pt>
                <c:pt idx="1040">
                  <c:v>2324.2017620000001</c:v>
                </c:pt>
                <c:pt idx="1041">
                  <c:v>2324.1029440000002</c:v>
                </c:pt>
                <c:pt idx="1042">
                  <c:v>2324.001037</c:v>
                </c:pt>
                <c:pt idx="1043">
                  <c:v>2323.8960670000001</c:v>
                </c:pt>
                <c:pt idx="1044">
                  <c:v>2323.787656</c:v>
                </c:pt>
                <c:pt idx="1045">
                  <c:v>2323.676136</c:v>
                </c:pt>
                <c:pt idx="1046">
                  <c:v>2323.5616129999999</c:v>
                </c:pt>
                <c:pt idx="1047">
                  <c:v>2323.4440989999998</c:v>
                </c:pt>
                <c:pt idx="1048">
                  <c:v>2323.323406</c:v>
                </c:pt>
                <c:pt idx="1049">
                  <c:v>2323.1994880000002</c:v>
                </c:pt>
                <c:pt idx="1050">
                  <c:v>2323.0726089999998</c:v>
                </c:pt>
                <c:pt idx="1051">
                  <c:v>2322.942787</c:v>
                </c:pt>
                <c:pt idx="1052">
                  <c:v>2322.81</c:v>
                </c:pt>
                <c:pt idx="1053">
                  <c:v>2322.6738150000001</c:v>
                </c:pt>
                <c:pt idx="1054">
                  <c:v>2322.5346930000001</c:v>
                </c:pt>
                <c:pt idx="1055">
                  <c:v>2322.3926550000001</c:v>
                </c:pt>
                <c:pt idx="1056">
                  <c:v>2322.2477159999999</c:v>
                </c:pt>
                <c:pt idx="1057">
                  <c:v>2322.0996260000002</c:v>
                </c:pt>
                <c:pt idx="1058">
                  <c:v>2321.9484080000002</c:v>
                </c:pt>
                <c:pt idx="1059">
                  <c:v>2321.794273</c:v>
                </c:pt>
                <c:pt idx="1060">
                  <c:v>2321.6372230000002</c:v>
                </c:pt>
                <c:pt idx="1061">
                  <c:v>2321.4772090000001</c:v>
                </c:pt>
                <c:pt idx="1062">
                  <c:v>2321.31394</c:v>
                </c:pt>
                <c:pt idx="1063">
                  <c:v>2321.1477799999998</c:v>
                </c:pt>
                <c:pt idx="1064">
                  <c:v>2320.978705</c:v>
                </c:pt>
                <c:pt idx="1065">
                  <c:v>2320.806705</c:v>
                </c:pt>
                <c:pt idx="1066">
                  <c:v>2320.6314830000001</c:v>
                </c:pt>
                <c:pt idx="1067">
                  <c:v>2320.453246</c:v>
                </c:pt>
                <c:pt idx="1068">
                  <c:v>2320.272117</c:v>
                </c:pt>
                <c:pt idx="1069">
                  <c:v>2320.0880980000002</c:v>
                </c:pt>
                <c:pt idx="1070">
                  <c:v>2319.9010509999998</c:v>
                </c:pt>
                <c:pt idx="1071">
                  <c:v>2319.7107940000001</c:v>
                </c:pt>
                <c:pt idx="1072">
                  <c:v>2319.5176219999998</c:v>
                </c:pt>
                <c:pt idx="1073">
                  <c:v>2319.3215329999998</c:v>
                </c:pt>
                <c:pt idx="1074">
                  <c:v>2319.1225119999999</c:v>
                </c:pt>
                <c:pt idx="1075">
                  <c:v>2318.9201680000001</c:v>
                </c:pt>
                <c:pt idx="1076">
                  <c:v>2318.7148219999999</c:v>
                </c:pt>
                <c:pt idx="1077">
                  <c:v>2318.5065100000002</c:v>
                </c:pt>
                <c:pt idx="1078">
                  <c:v>2318.295263</c:v>
                </c:pt>
                <c:pt idx="1079">
                  <c:v>2318.0808320000001</c:v>
                </c:pt>
                <c:pt idx="1080">
                  <c:v>2317.863151</c:v>
                </c:pt>
                <c:pt idx="1081">
                  <c:v>2317.6424659999998</c:v>
                </c:pt>
                <c:pt idx="1082">
                  <c:v>2317.4187900000002</c:v>
                </c:pt>
                <c:pt idx="1083">
                  <c:v>2317.1921090000001</c:v>
                </c:pt>
                <c:pt idx="1084">
                  <c:v>2316.9619419999999</c:v>
                </c:pt>
                <c:pt idx="1085">
                  <c:v>2316.7287609999998</c:v>
                </c:pt>
                <c:pt idx="1086">
                  <c:v>2316.49253</c:v>
                </c:pt>
                <c:pt idx="1087">
                  <c:v>2316.2532099999999</c:v>
                </c:pt>
                <c:pt idx="1088">
                  <c:v>2316.0105290000001</c:v>
                </c:pt>
                <c:pt idx="1089">
                  <c:v>2315.7646049999998</c:v>
                </c:pt>
                <c:pt idx="1090">
                  <c:v>2315.5156310000002</c:v>
                </c:pt>
                <c:pt idx="1091">
                  <c:v>2315.2635660000001</c:v>
                </c:pt>
                <c:pt idx="1092">
                  <c:v>2315.0082579999998</c:v>
                </c:pt>
                <c:pt idx="1093">
                  <c:v>2314.7493880000002</c:v>
                </c:pt>
                <c:pt idx="1094">
                  <c:v>2314.4873470000002</c:v>
                </c:pt>
                <c:pt idx="1095">
                  <c:v>2314.2221060000002</c:v>
                </c:pt>
                <c:pt idx="1096">
                  <c:v>2313.9536360000002</c:v>
                </c:pt>
                <c:pt idx="1097">
                  <c:v>2313.68154</c:v>
                </c:pt>
                <c:pt idx="1098">
                  <c:v>2313.4060509999999</c:v>
                </c:pt>
                <c:pt idx="1099">
                  <c:v>2313.1272290000002</c:v>
                </c:pt>
                <c:pt idx="1100">
                  <c:v>2312.8450320000002</c:v>
                </c:pt>
                <c:pt idx="1101">
                  <c:v>2312.559248</c:v>
                </c:pt>
                <c:pt idx="1102">
                  <c:v>2312.2696759999999</c:v>
                </c:pt>
                <c:pt idx="1103">
                  <c:v>2311.976643</c:v>
                </c:pt>
                <c:pt idx="1104">
                  <c:v>2311.6801390000001</c:v>
                </c:pt>
                <c:pt idx="1105">
                  <c:v>2311.3801330000001</c:v>
                </c:pt>
                <c:pt idx="1106">
                  <c:v>2311.0760650000002</c:v>
                </c:pt>
                <c:pt idx="1107">
                  <c:v>2310.7683609999999</c:v>
                </c:pt>
                <c:pt idx="1108">
                  <c:v>2310.4570279999998</c:v>
                </c:pt>
                <c:pt idx="1109">
                  <c:v>2310.142022</c:v>
                </c:pt>
                <c:pt idx="1110">
                  <c:v>2309.8230469999999</c:v>
                </c:pt>
                <c:pt idx="1111">
                  <c:v>2309.5000709999999</c:v>
                </c:pt>
                <c:pt idx="1112">
                  <c:v>2309.1733549999999</c:v>
                </c:pt>
                <c:pt idx="1113">
                  <c:v>2308.842897</c:v>
                </c:pt>
                <c:pt idx="1114">
                  <c:v>2308.5086449999999</c:v>
                </c:pt>
                <c:pt idx="1115">
                  <c:v>2308.1700470000001</c:v>
                </c:pt>
                <c:pt idx="1116">
                  <c:v>2307.8276270000001</c:v>
                </c:pt>
                <c:pt idx="1117">
                  <c:v>2307.4813180000001</c:v>
                </c:pt>
                <c:pt idx="1118">
                  <c:v>2307.1310950000002</c:v>
                </c:pt>
                <c:pt idx="1119">
                  <c:v>2306.7765439999998</c:v>
                </c:pt>
                <c:pt idx="1120">
                  <c:v>2306.4177890000001</c:v>
                </c:pt>
                <c:pt idx="1121">
                  <c:v>2306.055006</c:v>
                </c:pt>
                <c:pt idx="1122">
                  <c:v>2305.6881680000001</c:v>
                </c:pt>
                <c:pt idx="1123">
                  <c:v>2305.3170490000002</c:v>
                </c:pt>
                <c:pt idx="1124">
                  <c:v>2304.9412470000002</c:v>
                </c:pt>
                <c:pt idx="1125">
                  <c:v>2304.5612019999999</c:v>
                </c:pt>
                <c:pt idx="1126">
                  <c:v>2304.1768950000001</c:v>
                </c:pt>
                <c:pt idx="1127">
                  <c:v>2303.7882719999998</c:v>
                </c:pt>
                <c:pt idx="1128">
                  <c:v>2303.3947010000002</c:v>
                </c:pt>
                <c:pt idx="1129">
                  <c:v>2302.9965499999998</c:v>
                </c:pt>
                <c:pt idx="1130">
                  <c:v>2302.5939189999999</c:v>
                </c:pt>
                <c:pt idx="1131">
                  <c:v>2302.186737</c:v>
                </c:pt>
                <c:pt idx="1132">
                  <c:v>2301.7746659999998</c:v>
                </c:pt>
                <c:pt idx="1133">
                  <c:v>2301.3574720000001</c:v>
                </c:pt>
                <c:pt idx="1134">
                  <c:v>2300.9355399999999</c:v>
                </c:pt>
                <c:pt idx="1135">
                  <c:v>2300.5088380000002</c:v>
                </c:pt>
                <c:pt idx="1136">
                  <c:v>2300.0773340000001</c:v>
                </c:pt>
                <c:pt idx="1137">
                  <c:v>2299.6402480000002</c:v>
                </c:pt>
                <c:pt idx="1138">
                  <c:v>2299.1982990000001</c:v>
                </c:pt>
                <c:pt idx="1139">
                  <c:v>2298.75146</c:v>
                </c:pt>
                <c:pt idx="1140">
                  <c:v>2298.2996720000001</c:v>
                </c:pt>
                <c:pt idx="1141">
                  <c:v>2297.8424540000001</c:v>
                </c:pt>
                <c:pt idx="1142">
                  <c:v>2297.3797989999998</c:v>
                </c:pt>
                <c:pt idx="1143">
                  <c:v>2296.91201</c:v>
                </c:pt>
                <c:pt idx="1144">
                  <c:v>2296.4390290000001</c:v>
                </c:pt>
                <c:pt idx="1145">
                  <c:v>2295.96072</c:v>
                </c:pt>
                <c:pt idx="1146">
                  <c:v>2295.4764150000001</c:v>
                </c:pt>
                <c:pt idx="1147">
                  <c:v>2294.9867469999999</c:v>
                </c:pt>
                <c:pt idx="1148">
                  <c:v>2294.4916330000001</c:v>
                </c:pt>
                <c:pt idx="1149">
                  <c:v>2293.9910009999999</c:v>
                </c:pt>
                <c:pt idx="1150">
                  <c:v>2293.4842039999999</c:v>
                </c:pt>
                <c:pt idx="1151">
                  <c:v>2292.971497</c:v>
                </c:pt>
                <c:pt idx="1152">
                  <c:v>2292.4531050000001</c:v>
                </c:pt>
                <c:pt idx="1153">
                  <c:v>2291.9290169999999</c:v>
                </c:pt>
                <c:pt idx="1154">
                  <c:v>2291.3989379999998</c:v>
                </c:pt>
                <c:pt idx="1155">
                  <c:v>2290.8623889999999</c:v>
                </c:pt>
                <c:pt idx="1156">
                  <c:v>2290.3199760000002</c:v>
                </c:pt>
                <c:pt idx="1157">
                  <c:v>2289.771643</c:v>
                </c:pt>
                <c:pt idx="1158">
                  <c:v>2289.2173560000001</c:v>
                </c:pt>
                <c:pt idx="1159">
                  <c:v>2288.656301</c:v>
                </c:pt>
                <c:pt idx="1160">
                  <c:v>2288.0890989999998</c:v>
                </c:pt>
                <c:pt idx="1161">
                  <c:v>2287.515817</c:v>
                </c:pt>
                <c:pt idx="1162">
                  <c:v>2286.936412</c:v>
                </c:pt>
                <c:pt idx="1163">
                  <c:v>2286.3504459999999</c:v>
                </c:pt>
                <c:pt idx="1164">
                  <c:v>2285.7577609999998</c:v>
                </c:pt>
                <c:pt idx="1165">
                  <c:v>2285.1588489999999</c:v>
                </c:pt>
                <c:pt idx="1166">
                  <c:v>2284.5536959999999</c:v>
                </c:pt>
                <c:pt idx="1167">
                  <c:v>2283.942254</c:v>
                </c:pt>
                <c:pt idx="1168">
                  <c:v>2283.3235180000001</c:v>
                </c:pt>
                <c:pt idx="1169">
                  <c:v>2282.698382</c:v>
                </c:pt>
                <c:pt idx="1170">
                  <c:v>2282.0668110000001</c:v>
                </c:pt>
                <c:pt idx="1171">
                  <c:v>2281.428735</c:v>
                </c:pt>
                <c:pt idx="1172">
                  <c:v>2280.783543</c:v>
                </c:pt>
                <c:pt idx="1173">
                  <c:v>2280.1313650000002</c:v>
                </c:pt>
                <c:pt idx="1174">
                  <c:v>2279.4725800000001</c:v>
                </c:pt>
                <c:pt idx="1175">
                  <c:v>2278.8071300000001</c:v>
                </c:pt>
                <c:pt idx="1176">
                  <c:v>2278.1348170000001</c:v>
                </c:pt>
                <c:pt idx="1177">
                  <c:v>2277.4548770000001</c:v>
                </c:pt>
                <c:pt idx="1178">
                  <c:v>2276.7681670000002</c:v>
                </c:pt>
                <c:pt idx="1179">
                  <c:v>2276.0746490000001</c:v>
                </c:pt>
                <c:pt idx="1180">
                  <c:v>2275.3742860000002</c:v>
                </c:pt>
                <c:pt idx="1181">
                  <c:v>2274.6662649999998</c:v>
                </c:pt>
                <c:pt idx="1182">
                  <c:v>2273.9510369999998</c:v>
                </c:pt>
                <c:pt idx="1183">
                  <c:v>2273.228865</c:v>
                </c:pt>
                <c:pt idx="1184">
                  <c:v>2272.4997060000001</c:v>
                </c:pt>
                <c:pt idx="1185">
                  <c:v>2271.763148</c:v>
                </c:pt>
                <c:pt idx="1186">
                  <c:v>2271.0187569999998</c:v>
                </c:pt>
                <c:pt idx="1187">
                  <c:v>2270.267241</c:v>
                </c:pt>
                <c:pt idx="1188">
                  <c:v>2269.5085450000001</c:v>
                </c:pt>
                <c:pt idx="1189">
                  <c:v>2268.7426340000002</c:v>
                </c:pt>
                <c:pt idx="1190">
                  <c:v>2267.9684609999999</c:v>
                </c:pt>
                <c:pt idx="1191">
                  <c:v>2267.1869109999998</c:v>
                </c:pt>
                <c:pt idx="1192">
                  <c:v>2266.39806</c:v>
                </c:pt>
                <c:pt idx="1193">
                  <c:v>2265.6018949999998</c:v>
                </c:pt>
                <c:pt idx="1194">
                  <c:v>2264.7978189999999</c:v>
                </c:pt>
                <c:pt idx="1195">
                  <c:v>2263.9857379999999</c:v>
                </c:pt>
                <c:pt idx="1196">
                  <c:v>2263.1662259999998</c:v>
                </c:pt>
                <c:pt idx="1197">
                  <c:v>2262.33925</c:v>
                </c:pt>
                <c:pt idx="1198">
                  <c:v>2261.5047410000002</c:v>
                </c:pt>
                <c:pt idx="1199">
                  <c:v>2260.6615579999998</c:v>
                </c:pt>
                <c:pt idx="1200">
                  <c:v>2259.8108139999999</c:v>
                </c:pt>
                <c:pt idx="1201">
                  <c:v>2258.9524849999998</c:v>
                </c:pt>
                <c:pt idx="1202">
                  <c:v>2258.0864980000001</c:v>
                </c:pt>
                <c:pt idx="1203">
                  <c:v>2257.2120799999998</c:v>
                </c:pt>
                <c:pt idx="1204">
                  <c:v>2256.3295199999998</c:v>
                </c:pt>
                <c:pt idx="1205">
                  <c:v>2255.4392509999998</c:v>
                </c:pt>
                <c:pt idx="1206">
                  <c:v>2254.5412449999999</c:v>
                </c:pt>
                <c:pt idx="1207">
                  <c:v>2253.635217</c:v>
                </c:pt>
                <c:pt idx="1208">
                  <c:v>2252.720433</c:v>
                </c:pt>
                <c:pt idx="1209">
                  <c:v>2251.7978320000002</c:v>
                </c:pt>
                <c:pt idx="1210">
                  <c:v>2250.867385</c:v>
                </c:pt>
                <c:pt idx="1211">
                  <c:v>2249.9290649999998</c:v>
                </c:pt>
                <c:pt idx="1212">
                  <c:v>2248.981906</c:v>
                </c:pt>
                <c:pt idx="1213">
                  <c:v>2248.0265720000002</c:v>
                </c:pt>
                <c:pt idx="1214">
                  <c:v>2247.0632810000002</c:v>
                </c:pt>
                <c:pt idx="1215">
                  <c:v>2246.0920339999998</c:v>
                </c:pt>
                <c:pt idx="1216">
                  <c:v>2245.1123470000002</c:v>
                </c:pt>
                <c:pt idx="1217">
                  <c:v>2244.1238269999999</c:v>
                </c:pt>
                <c:pt idx="1218">
                  <c:v>2243.127277</c:v>
                </c:pt>
                <c:pt idx="1219">
                  <c:v>2242.122695</c:v>
                </c:pt>
                <c:pt idx="1220">
                  <c:v>2241.1100489999999</c:v>
                </c:pt>
                <c:pt idx="1221">
                  <c:v>2240.0881469999999</c:v>
                </c:pt>
                <c:pt idx="1222">
                  <c:v>2239.0580749999999</c:v>
                </c:pt>
                <c:pt idx="1223">
                  <c:v>2238.0198970000001</c:v>
                </c:pt>
                <c:pt idx="1224">
                  <c:v>2236.9735999999998</c:v>
                </c:pt>
                <c:pt idx="1225">
                  <c:v>2235.9185000000002</c:v>
                </c:pt>
                <c:pt idx="1226">
                  <c:v>2234.8545760000002</c:v>
                </c:pt>
                <c:pt idx="1227">
                  <c:v>2233.7824479999999</c:v>
                </c:pt>
                <c:pt idx="1228">
                  <c:v>2232.7021300000001</c:v>
                </c:pt>
                <c:pt idx="1229">
                  <c:v>2231.613519</c:v>
                </c:pt>
                <c:pt idx="1230">
                  <c:v>2230.5155399999999</c:v>
                </c:pt>
                <c:pt idx="1231">
                  <c:v>2229.4093400000002</c:v>
                </c:pt>
                <c:pt idx="1232">
                  <c:v>2228.2949239999998</c:v>
                </c:pt>
                <c:pt idx="1233">
                  <c:v>2227.1722949999998</c:v>
                </c:pt>
                <c:pt idx="1234">
                  <c:v>2226.0405900000001</c:v>
                </c:pt>
                <c:pt idx="1235">
                  <c:v>2224.900228</c:v>
                </c:pt>
                <c:pt idx="1236">
                  <c:v>2223.7516369999998</c:v>
                </c:pt>
                <c:pt idx="1237">
                  <c:v>2222.5948039999998</c:v>
                </c:pt>
                <c:pt idx="1238">
                  <c:v>2221.4293670000002</c:v>
                </c:pt>
                <c:pt idx="1239">
                  <c:v>2220.254653</c:v>
                </c:pt>
                <c:pt idx="1240">
                  <c:v>2219.071653</c:v>
                </c:pt>
                <c:pt idx="1241">
                  <c:v>2217.8803509999998</c:v>
                </c:pt>
                <c:pt idx="1242">
                  <c:v>2216.6807450000001</c:v>
                </c:pt>
                <c:pt idx="1243">
                  <c:v>2215.4717690000002</c:v>
                </c:pt>
                <c:pt idx="1244">
                  <c:v>2214.2542239999998</c:v>
                </c:pt>
                <c:pt idx="1245">
                  <c:v>2213.0283760000002</c:v>
                </c:pt>
                <c:pt idx="1246">
                  <c:v>2211.7942389999998</c:v>
                </c:pt>
                <c:pt idx="1247">
                  <c:v>2210.5513299999998</c:v>
                </c:pt>
                <c:pt idx="1248">
                  <c:v>2209.2993700000002</c:v>
                </c:pt>
                <c:pt idx="1249">
                  <c:v>2208.0391319999999</c:v>
                </c:pt>
                <c:pt idx="1250">
                  <c:v>2206.7706149999999</c:v>
                </c:pt>
                <c:pt idx="1251">
                  <c:v>2205.4938040000002</c:v>
                </c:pt>
                <c:pt idx="1252">
                  <c:v>2204.2074280000002</c:v>
                </c:pt>
                <c:pt idx="1253">
                  <c:v>2202.912734</c:v>
                </c:pt>
                <c:pt idx="1254">
                  <c:v>2201.609786</c:v>
                </c:pt>
                <c:pt idx="1255">
                  <c:v>2200.298585</c:v>
                </c:pt>
                <c:pt idx="1256">
                  <c:v>2198.9784220000001</c:v>
                </c:pt>
                <c:pt idx="1257">
                  <c:v>2197.6494560000001</c:v>
                </c:pt>
                <c:pt idx="1258">
                  <c:v>2196.3122709999998</c:v>
                </c:pt>
                <c:pt idx="1259">
                  <c:v>2194.9668830000001</c:v>
                </c:pt>
                <c:pt idx="1260">
                  <c:v>2193.6131070000001</c:v>
                </c:pt>
                <c:pt idx="1261">
                  <c:v>2192.250063</c:v>
                </c:pt>
                <c:pt idx="1262">
                  <c:v>2190.8788639999998</c:v>
                </c:pt>
                <c:pt idx="1263">
                  <c:v>2189.499523</c:v>
                </c:pt>
                <c:pt idx="1264">
                  <c:v>2188.1120519999999</c:v>
                </c:pt>
                <c:pt idx="1265">
                  <c:v>2186.7156030000001</c:v>
                </c:pt>
                <c:pt idx="1266">
                  <c:v>2185.3107369999998</c:v>
                </c:pt>
                <c:pt idx="1267">
                  <c:v>2183.8978299999999</c:v>
                </c:pt>
                <c:pt idx="1268">
                  <c:v>2182.4769099999999</c:v>
                </c:pt>
                <c:pt idx="1269">
                  <c:v>2181.0476359999998</c:v>
                </c:pt>
                <c:pt idx="1270">
                  <c:v>2179.6094889999999</c:v>
                </c:pt>
                <c:pt idx="1271">
                  <c:v>2178.1633430000002</c:v>
                </c:pt>
                <c:pt idx="1272">
                  <c:v>2176.7091799999998</c:v>
                </c:pt>
                <c:pt idx="1273">
                  <c:v>2175.247026</c:v>
                </c:pt>
                <c:pt idx="1274">
                  <c:v>2173.7758859999999</c:v>
                </c:pt>
                <c:pt idx="1275">
                  <c:v>2172.296652</c:v>
                </c:pt>
                <c:pt idx="1276">
                  <c:v>2170.8095330000001</c:v>
                </c:pt>
                <c:pt idx="1277">
                  <c:v>2169.314586</c:v>
                </c:pt>
                <c:pt idx="1278">
                  <c:v>2167.811295</c:v>
                </c:pt>
                <c:pt idx="1279">
                  <c:v>2166.2995209999999</c:v>
                </c:pt>
                <c:pt idx="1280">
                  <c:v>2164.7799719999998</c:v>
                </c:pt>
                <c:pt idx="1281">
                  <c:v>2163.2527030000001</c:v>
                </c:pt>
                <c:pt idx="1282">
                  <c:v>2161.7177120000001</c:v>
                </c:pt>
                <c:pt idx="1283">
                  <c:v>2160.1738810000002</c:v>
                </c:pt>
                <c:pt idx="1284">
                  <c:v>2158.6224050000001</c:v>
                </c:pt>
                <c:pt idx="1285">
                  <c:v>2157.0633189999999</c:v>
                </c:pt>
                <c:pt idx="1286">
                  <c:v>2155.4966519999998</c:v>
                </c:pt>
                <c:pt idx="1287">
                  <c:v>2153.9217709999998</c:v>
                </c:pt>
                <c:pt idx="1288">
                  <c:v>2152.3389480000001</c:v>
                </c:pt>
                <c:pt idx="1289">
                  <c:v>2150.748658</c:v>
                </c:pt>
                <c:pt idx="1290">
                  <c:v>2149.1509569999998</c:v>
                </c:pt>
                <c:pt idx="1291">
                  <c:v>2147.5457070000002</c:v>
                </c:pt>
                <c:pt idx="1292">
                  <c:v>2145.932206</c:v>
                </c:pt>
                <c:pt idx="1293">
                  <c:v>2144.3114559999999</c:v>
                </c:pt>
                <c:pt idx="1294">
                  <c:v>2142.6834920000001</c:v>
                </c:pt>
                <c:pt idx="1295">
                  <c:v>2141.048327</c:v>
                </c:pt>
                <c:pt idx="1296">
                  <c:v>2139.4051380000001</c:v>
                </c:pt>
                <c:pt idx="1297">
                  <c:v>2137.754535</c:v>
                </c:pt>
                <c:pt idx="1298">
                  <c:v>2136.0968360000002</c:v>
                </c:pt>
                <c:pt idx="1299">
                  <c:v>2134.4320990000001</c:v>
                </c:pt>
                <c:pt idx="1300">
                  <c:v>2132.7599690000002</c:v>
                </c:pt>
                <c:pt idx="1301">
                  <c:v>2131.0801190000002</c:v>
                </c:pt>
                <c:pt idx="1302">
                  <c:v>2129.393352</c:v>
                </c:pt>
                <c:pt idx="1303">
                  <c:v>2127.6997150000002</c:v>
                </c:pt>
                <c:pt idx="1304">
                  <c:v>2125.9992419999999</c:v>
                </c:pt>
                <c:pt idx="1305">
                  <c:v>2124.2910710000001</c:v>
                </c:pt>
                <c:pt idx="1306">
                  <c:v>2122.5761419999999</c:v>
                </c:pt>
                <c:pt idx="1307">
                  <c:v>2120.854613</c:v>
                </c:pt>
                <c:pt idx="1308">
                  <c:v>2119.1265269999999</c:v>
                </c:pt>
                <c:pt idx="1309">
                  <c:v>2117.391466</c:v>
                </c:pt>
                <c:pt idx="1310">
                  <c:v>2115.6494699999998</c:v>
                </c:pt>
                <c:pt idx="1311">
                  <c:v>2113.901108</c:v>
                </c:pt>
                <c:pt idx="1312">
                  <c:v>2112.1464219999998</c:v>
                </c:pt>
                <c:pt idx="1313">
                  <c:v>2110.3854120000001</c:v>
                </c:pt>
                <c:pt idx="1314">
                  <c:v>2108.6173180000001</c:v>
                </c:pt>
                <c:pt idx="1315">
                  <c:v>2106.8431110000001</c:v>
                </c:pt>
                <c:pt idx="1316">
                  <c:v>2105.06286</c:v>
                </c:pt>
                <c:pt idx="1317">
                  <c:v>2103.276621</c:v>
                </c:pt>
                <c:pt idx="1318">
                  <c:v>2101.4838589999999</c:v>
                </c:pt>
                <c:pt idx="1319">
                  <c:v>2099.6849000000002</c:v>
                </c:pt>
                <c:pt idx="1320">
                  <c:v>2097.8800799999999</c:v>
                </c:pt>
                <c:pt idx="1321">
                  <c:v>2096.0694560000002</c:v>
                </c:pt>
                <c:pt idx="1322">
                  <c:v>2094.252896</c:v>
                </c:pt>
                <c:pt idx="1323">
                  <c:v>2092.4299649999998</c:v>
                </c:pt>
                <c:pt idx="1324">
                  <c:v>2090.601443</c:v>
                </c:pt>
                <c:pt idx="1325">
                  <c:v>2088.7673850000001</c:v>
                </c:pt>
                <c:pt idx="1326">
                  <c:v>2086.9278479999998</c:v>
                </c:pt>
                <c:pt idx="1327">
                  <c:v>2085.0822699999999</c:v>
                </c:pt>
                <c:pt idx="1328">
                  <c:v>2083.2311840000002</c:v>
                </c:pt>
                <c:pt idx="1329">
                  <c:v>2081.374867</c:v>
                </c:pt>
                <c:pt idx="1330">
                  <c:v>2079.513418</c:v>
                </c:pt>
                <c:pt idx="1331">
                  <c:v>2077.6465920000001</c:v>
                </c:pt>
                <c:pt idx="1332">
                  <c:v>2075.7743019999998</c:v>
                </c:pt>
                <c:pt idx="1333">
                  <c:v>2073.8971609999999</c:v>
                </c:pt>
                <c:pt idx="1334">
                  <c:v>2072.0152280000002</c:v>
                </c:pt>
                <c:pt idx="1335">
                  <c:v>2070.128526</c:v>
                </c:pt>
                <c:pt idx="1336">
                  <c:v>2068.2364560000001</c:v>
                </c:pt>
                <c:pt idx="1337">
                  <c:v>2066.3397490000002</c:v>
                </c:pt>
                <c:pt idx="1338">
                  <c:v>2064.438529</c:v>
                </c:pt>
                <c:pt idx="1339">
                  <c:v>2062.532882</c:v>
                </c:pt>
                <c:pt idx="1340">
                  <c:v>2060.6225049999998</c:v>
                </c:pt>
                <c:pt idx="1341">
                  <c:v>2058.7075100000002</c:v>
                </c:pt>
                <c:pt idx="1342">
                  <c:v>2056.7882890000001</c:v>
                </c:pt>
                <c:pt idx="1343">
                  <c:v>2054.864943</c:v>
                </c:pt>
                <c:pt idx="1344">
                  <c:v>2052.9374670000002</c:v>
                </c:pt>
                <c:pt idx="1345">
                  <c:v>2051.0054249999998</c:v>
                </c:pt>
                <c:pt idx="1346">
                  <c:v>2049.0694290000001</c:v>
                </c:pt>
                <c:pt idx="1347">
                  <c:v>2047.129553</c:v>
                </c:pt>
                <c:pt idx="1348">
                  <c:v>2045.185853</c:v>
                </c:pt>
                <c:pt idx="1349">
                  <c:v>2043.237993</c:v>
                </c:pt>
                <c:pt idx="1350">
                  <c:v>2041.2862459999999</c:v>
                </c:pt>
                <c:pt idx="1351">
                  <c:v>2039.330901</c:v>
                </c:pt>
                <c:pt idx="1352">
                  <c:v>2037.372016</c:v>
                </c:pt>
                <c:pt idx="1353">
                  <c:v>2035.409541</c:v>
                </c:pt>
                <c:pt idx="1354">
                  <c:v>2033.4432979999999</c:v>
                </c:pt>
                <c:pt idx="1355">
                  <c:v>2031.4737689999999</c:v>
                </c:pt>
                <c:pt idx="1356">
                  <c:v>2029.501029</c:v>
                </c:pt>
                <c:pt idx="1357">
                  <c:v>2027.5251820000001</c:v>
                </c:pt>
                <c:pt idx="1358">
                  <c:v>2025.5459269999999</c:v>
                </c:pt>
                <c:pt idx="1359">
                  <c:v>2023.563664</c:v>
                </c:pt>
                <c:pt idx="1360">
                  <c:v>2021.5785699999999</c:v>
                </c:pt>
                <c:pt idx="1361">
                  <c:v>2019.5907030000001</c:v>
                </c:pt>
                <c:pt idx="1362">
                  <c:v>2017.599962</c:v>
                </c:pt>
                <c:pt idx="1363">
                  <c:v>2015.6063449999999</c:v>
                </c:pt>
                <c:pt idx="1364">
                  <c:v>2013.610187</c:v>
                </c:pt>
                <c:pt idx="1365">
                  <c:v>2011.6115589999999</c:v>
                </c:pt>
                <c:pt idx="1366">
                  <c:v>2009.6105359999999</c:v>
                </c:pt>
                <c:pt idx="1367">
                  <c:v>2007.6068600000001</c:v>
                </c:pt>
                <c:pt idx="1368">
                  <c:v>2005.6009799999999</c:v>
                </c:pt>
                <c:pt idx="1369">
                  <c:v>2003.592973</c:v>
                </c:pt>
                <c:pt idx="1370">
                  <c:v>2001.5828959999999</c:v>
                </c:pt>
                <c:pt idx="1371">
                  <c:v>1999.5706379999999</c:v>
                </c:pt>
                <c:pt idx="1372">
                  <c:v>1997.556343</c:v>
                </c:pt>
                <c:pt idx="1373">
                  <c:v>1995.5401649999999</c:v>
                </c:pt>
                <c:pt idx="1374">
                  <c:v>1993.5221610000001</c:v>
                </c:pt>
                <c:pt idx="1375">
                  <c:v>1991.502352</c:v>
                </c:pt>
                <c:pt idx="1376">
                  <c:v>1989.4806779999999</c:v>
                </c:pt>
                <c:pt idx="1377">
                  <c:v>1987.457398</c:v>
                </c:pt>
                <c:pt idx="1378">
                  <c:v>1985.432597</c:v>
                </c:pt>
                <c:pt idx="1379">
                  <c:v>1983.406346</c:v>
                </c:pt>
                <c:pt idx="1380">
                  <c:v>1981.3785989999999</c:v>
                </c:pt>
                <c:pt idx="1381">
                  <c:v>1979.349547</c:v>
                </c:pt>
                <c:pt idx="1382">
                  <c:v>1977.319295</c:v>
                </c:pt>
                <c:pt idx="1383">
                  <c:v>1975.2878989999999</c:v>
                </c:pt>
                <c:pt idx="1384">
                  <c:v>1973.2554009999999</c:v>
                </c:pt>
                <c:pt idx="1385">
                  <c:v>1971.22181</c:v>
                </c:pt>
                <c:pt idx="1386">
                  <c:v>1969.1872980000001</c:v>
                </c:pt>
                <c:pt idx="1387">
                  <c:v>1967.1519089999999</c:v>
                </c:pt>
                <c:pt idx="1388">
                  <c:v>1965.115722</c:v>
                </c:pt>
                <c:pt idx="1389">
                  <c:v>1963.078671</c:v>
                </c:pt>
                <c:pt idx="1390">
                  <c:v>1961.040902</c:v>
                </c:pt>
                <c:pt idx="1391">
                  <c:v>1959.0025109999999</c:v>
                </c:pt>
                <c:pt idx="1392">
                  <c:v>1956.9635519999999</c:v>
                </c:pt>
                <c:pt idx="1393">
                  <c:v>1954.9240850000001</c:v>
                </c:pt>
                <c:pt idx="1394">
                  <c:v>1952.8841210000001</c:v>
                </c:pt>
                <c:pt idx="1395">
                  <c:v>1950.843766</c:v>
                </c:pt>
                <c:pt idx="1396">
                  <c:v>1948.8030920000001</c:v>
                </c:pt>
                <c:pt idx="1397">
                  <c:v>1946.7621369999999</c:v>
                </c:pt>
                <c:pt idx="1398">
                  <c:v>1944.720951</c:v>
                </c:pt>
                <c:pt idx="1399">
                  <c:v>1942.679625</c:v>
                </c:pt>
                <c:pt idx="1400">
                  <c:v>1940.638199</c:v>
                </c:pt>
                <c:pt idx="1401">
                  <c:v>1938.596714</c:v>
                </c:pt>
                <c:pt idx="1402">
                  <c:v>1936.555245</c:v>
                </c:pt>
                <c:pt idx="1403">
                  <c:v>1934.513864</c:v>
                </c:pt>
                <c:pt idx="1404">
                  <c:v>1932.472616</c:v>
                </c:pt>
                <c:pt idx="1405">
                  <c:v>1930.4315449999999</c:v>
                </c:pt>
                <c:pt idx="1406">
                  <c:v>1928.3906979999999</c:v>
                </c:pt>
                <c:pt idx="1407">
                  <c:v>1926.3502089999999</c:v>
                </c:pt>
                <c:pt idx="1408">
                  <c:v>1924.3100999999999</c:v>
                </c:pt>
                <c:pt idx="1409">
                  <c:v>1922.270399</c:v>
                </c:pt>
                <c:pt idx="1410">
                  <c:v>1920.231133</c:v>
                </c:pt>
                <c:pt idx="1411">
                  <c:v>1918.1924200000001</c:v>
                </c:pt>
                <c:pt idx="1412">
                  <c:v>1916.1542999999999</c:v>
                </c:pt>
                <c:pt idx="1413">
                  <c:v>1914.1167949999999</c:v>
                </c:pt>
                <c:pt idx="1414">
                  <c:v>1912.0799460000001</c:v>
                </c:pt>
                <c:pt idx="1415">
                  <c:v>1910.0438429999999</c:v>
                </c:pt>
                <c:pt idx="1416">
                  <c:v>1908.008615</c:v>
                </c:pt>
                <c:pt idx="1417">
                  <c:v>1905.974236</c:v>
                </c:pt>
                <c:pt idx="1418">
                  <c:v>1903.940748</c:v>
                </c:pt>
                <c:pt idx="1419">
                  <c:v>1901.908224</c:v>
                </c:pt>
                <c:pt idx="1420">
                  <c:v>1899.8769050000001</c:v>
                </c:pt>
                <c:pt idx="1421">
                  <c:v>1897.846695</c:v>
                </c:pt>
                <c:pt idx="1422">
                  <c:v>1895.8176410000001</c:v>
                </c:pt>
                <c:pt idx="1423">
                  <c:v>1893.789814</c:v>
                </c:pt>
                <c:pt idx="1424">
                  <c:v>1891.76334</c:v>
                </c:pt>
                <c:pt idx="1425">
                  <c:v>1889.738267</c:v>
                </c:pt>
                <c:pt idx="1426">
                  <c:v>1887.714553</c:v>
                </c:pt>
                <c:pt idx="1427">
                  <c:v>1885.6922119999999</c:v>
                </c:pt>
                <c:pt idx="1428">
                  <c:v>1883.671306</c:v>
                </c:pt>
                <c:pt idx="1429">
                  <c:v>1881.6520519999999</c:v>
                </c:pt>
                <c:pt idx="1430">
                  <c:v>1879.634313</c:v>
                </c:pt>
                <c:pt idx="1431">
                  <c:v>1877.6181180000001</c:v>
                </c:pt>
                <c:pt idx="1432">
                  <c:v>1875.6034950000001</c:v>
                </c:pt>
                <c:pt idx="1433">
                  <c:v>1873.5906829999999</c:v>
                </c:pt>
                <c:pt idx="1434">
                  <c:v>1871.5796479999999</c:v>
                </c:pt>
                <c:pt idx="1435">
                  <c:v>1869.5703269999999</c:v>
                </c:pt>
                <c:pt idx="1436">
                  <c:v>1867.562737</c:v>
                </c:pt>
                <c:pt idx="1437">
                  <c:v>1865.5569579999999</c:v>
                </c:pt>
                <c:pt idx="1438">
                  <c:v>1863.553189</c:v>
                </c:pt>
                <c:pt idx="1439">
                  <c:v>1861.5512080000001</c:v>
                </c:pt>
                <c:pt idx="1440">
                  <c:v>1859.551056</c:v>
                </c:pt>
                <c:pt idx="1441">
                  <c:v>1857.5527890000001</c:v>
                </c:pt>
                <c:pt idx="1442">
                  <c:v>1855.556687</c:v>
                </c:pt>
                <c:pt idx="1443">
                  <c:v>1853.562578</c:v>
                </c:pt>
                <c:pt idx="1444">
                  <c:v>1851.570432</c:v>
                </c:pt>
                <c:pt idx="1445">
                  <c:v>1849.580277</c:v>
                </c:pt>
                <c:pt idx="1446">
                  <c:v>1847.592263</c:v>
                </c:pt>
                <c:pt idx="1447">
                  <c:v>1845.606475</c:v>
                </c:pt>
                <c:pt idx="1448">
                  <c:v>1843.622738</c:v>
                </c:pt>
                <c:pt idx="1449">
                  <c:v>1841.641104</c:v>
                </c:pt>
                <c:pt idx="1450">
                  <c:v>1839.6616039999999</c:v>
                </c:pt>
                <c:pt idx="1451">
                  <c:v>1837.6846190000001</c:v>
                </c:pt>
                <c:pt idx="1452">
                  <c:v>1835.7098550000001</c:v>
                </c:pt>
                <c:pt idx="1453">
                  <c:v>1833.737349</c:v>
                </c:pt>
                <c:pt idx="1454">
                  <c:v>1831.7671560000001</c:v>
                </c:pt>
                <c:pt idx="1455">
                  <c:v>1829.799497</c:v>
                </c:pt>
                <c:pt idx="1456">
                  <c:v>1827.834323</c:v>
                </c:pt>
                <c:pt idx="1457">
                  <c:v>1825.871531</c:v>
                </c:pt>
                <c:pt idx="1458">
                  <c:v>1823.9111370000001</c:v>
                </c:pt>
                <c:pt idx="1459">
                  <c:v>1821.953182</c:v>
                </c:pt>
                <c:pt idx="1460">
                  <c:v>1819.9979840000001</c:v>
                </c:pt>
                <c:pt idx="1461">
                  <c:v>1818.0452399999999</c:v>
                </c:pt>
                <c:pt idx="1462">
                  <c:v>1816.094979</c:v>
                </c:pt>
                <c:pt idx="1463">
                  <c:v>1814.1471819999999</c:v>
                </c:pt>
                <c:pt idx="1464">
                  <c:v>1812.2021400000001</c:v>
                </c:pt>
                <c:pt idx="1465">
                  <c:v>1810.25972</c:v>
                </c:pt>
                <c:pt idx="1466">
                  <c:v>1808.3198199999999</c:v>
                </c:pt>
                <c:pt idx="1467">
                  <c:v>1806.3824549999999</c:v>
                </c:pt>
                <c:pt idx="1468">
                  <c:v>1804.447723</c:v>
                </c:pt>
                <c:pt idx="1469">
                  <c:v>1802.515793</c:v>
                </c:pt>
                <c:pt idx="1470">
                  <c:v>1800.5863850000001</c:v>
                </c:pt>
                <c:pt idx="1471">
                  <c:v>1798.659547</c:v>
                </c:pt>
                <c:pt idx="1472">
                  <c:v>1796.735263</c:v>
                </c:pt>
                <c:pt idx="1473">
                  <c:v>1794.813856</c:v>
                </c:pt>
                <c:pt idx="1474">
                  <c:v>1792.8950299999999</c:v>
                </c:pt>
                <c:pt idx="1475">
                  <c:v>1790.978713</c:v>
                </c:pt>
                <c:pt idx="1476">
                  <c:v>1789.0649080000001</c:v>
                </c:pt>
                <c:pt idx="1477">
                  <c:v>1787.153791</c:v>
                </c:pt>
                <c:pt idx="1478">
                  <c:v>1785.245439</c:v>
                </c:pt>
                <c:pt idx="1479">
                  <c:v>1783.339608</c:v>
                </c:pt>
                <c:pt idx="1480">
                  <c:v>1781.4362839999999</c:v>
                </c:pt>
                <c:pt idx="1481">
                  <c:v>1779.5354910000001</c:v>
                </c:pt>
                <c:pt idx="1482">
                  <c:v>1777.637663</c:v>
                </c:pt>
                <c:pt idx="1483">
                  <c:v>1775.7424060000001</c:v>
                </c:pt>
                <c:pt idx="1484">
                  <c:v>1773.8496829999999</c:v>
                </c:pt>
                <c:pt idx="1485">
                  <c:v>1771.959472</c:v>
                </c:pt>
                <c:pt idx="1486">
                  <c:v>1770.071989</c:v>
                </c:pt>
                <c:pt idx="1487">
                  <c:v>1768.1871719999999</c:v>
                </c:pt>
                <c:pt idx="1488">
                  <c:v>1766.304801</c:v>
                </c:pt>
                <c:pt idx="1489">
                  <c:v>1764.4248769999999</c:v>
                </c:pt>
                <c:pt idx="1490">
                  <c:v>1762.5474400000001</c:v>
                </c:pt>
                <c:pt idx="1491">
                  <c:v>1760.6727430000001</c:v>
                </c:pt>
                <c:pt idx="1492">
                  <c:v>1758.800459</c:v>
                </c:pt>
                <c:pt idx="1493">
                  <c:v>1756.93056</c:v>
                </c:pt>
                <c:pt idx="1494">
                  <c:v>1755.0630180000001</c:v>
                </c:pt>
                <c:pt idx="1495">
                  <c:v>1753.198083</c:v>
                </c:pt>
                <c:pt idx="1496">
                  <c:v>1751.335511</c:v>
                </c:pt>
                <c:pt idx="1497">
                  <c:v>1749.4751779999999</c:v>
                </c:pt>
                <c:pt idx="1498">
                  <c:v>1747.6170400000001</c:v>
                </c:pt>
                <c:pt idx="1499">
                  <c:v>1745.761162</c:v>
                </c:pt>
                <c:pt idx="1500">
                  <c:v>1743.9076500000001</c:v>
                </c:pt>
                <c:pt idx="1501">
                  <c:v>1742.0562130000001</c:v>
                </c:pt>
                <c:pt idx="1502">
                  <c:v>1740.2068389999999</c:v>
                </c:pt>
                <c:pt idx="1503">
                  <c:v>1738.3595170000001</c:v>
                </c:pt>
                <c:pt idx="1504">
                  <c:v>1736.514502</c:v>
                </c:pt>
                <c:pt idx="1505">
                  <c:v>1734.671501</c:v>
                </c:pt>
                <c:pt idx="1506">
                  <c:v>1732.8304169999999</c:v>
                </c:pt>
                <c:pt idx="1507">
                  <c:v>1730.991221</c:v>
                </c:pt>
                <c:pt idx="1508">
                  <c:v>1729.1540110000001</c:v>
                </c:pt>
                <c:pt idx="1509">
                  <c:v>1727.3187150000001</c:v>
                </c:pt>
                <c:pt idx="1510">
                  <c:v>1725.4851699999999</c:v>
                </c:pt>
                <c:pt idx="1511">
                  <c:v>1723.65329</c:v>
                </c:pt>
                <c:pt idx="1512">
                  <c:v>1721.823018</c:v>
                </c:pt>
                <c:pt idx="1513">
                  <c:v>1719.994571</c:v>
                </c:pt>
                <c:pt idx="1514">
                  <c:v>1718.1676</c:v>
                </c:pt>
                <c:pt idx="1515">
                  <c:v>1716.3420140000001</c:v>
                </c:pt>
                <c:pt idx="1516">
                  <c:v>1714.51774</c:v>
                </c:pt>
                <c:pt idx="1517">
                  <c:v>1712.694866</c:v>
                </c:pt>
                <c:pt idx="1518">
                  <c:v>1710.8732480000001</c:v>
                </c:pt>
                <c:pt idx="1519">
                  <c:v>1709.0527609999999</c:v>
                </c:pt>
                <c:pt idx="1520">
                  <c:v>1707.2333329999999</c:v>
                </c:pt>
                <c:pt idx="1521">
                  <c:v>1705.4149190000001</c:v>
                </c:pt>
                <c:pt idx="1522">
                  <c:v>1703.5975450000001</c:v>
                </c:pt>
                <c:pt idx="1523">
                  <c:v>1701.7810030000001</c:v>
                </c:pt>
                <c:pt idx="1524">
                  <c:v>1699.965228</c:v>
                </c:pt>
                <c:pt idx="1525">
                  <c:v>1698.15012</c:v>
                </c:pt>
                <c:pt idx="1526">
                  <c:v>1696.3356779999999</c:v>
                </c:pt>
                <c:pt idx="1527">
                  <c:v>1694.5217689999999</c:v>
                </c:pt>
                <c:pt idx="1528">
                  <c:v>1692.7083210000001</c:v>
                </c:pt>
                <c:pt idx="1529">
                  <c:v>1690.8952360000001</c:v>
                </c:pt>
                <c:pt idx="1530">
                  <c:v>1689.082429</c:v>
                </c:pt>
                <c:pt idx="1531">
                  <c:v>1687.2698640000001</c:v>
                </c:pt>
                <c:pt idx="1532">
                  <c:v>1685.457451</c:v>
                </c:pt>
                <c:pt idx="1533">
                  <c:v>1683.6450870000001</c:v>
                </c:pt>
                <c:pt idx="1534">
                  <c:v>1681.8326810000001</c:v>
                </c:pt>
                <c:pt idx="1535">
                  <c:v>1680.020102</c:v>
                </c:pt>
                <c:pt idx="1536">
                  <c:v>1678.207253</c:v>
                </c:pt>
                <c:pt idx="1537">
                  <c:v>1676.394037</c:v>
                </c:pt>
                <c:pt idx="1538">
                  <c:v>1674.5803410000001</c:v>
                </c:pt>
                <c:pt idx="1539">
                  <c:v>1672.765993</c:v>
                </c:pt>
                <c:pt idx="1540">
                  <c:v>1670.9508760000001</c:v>
                </c:pt>
                <c:pt idx="1541">
                  <c:v>1669.1349399999999</c:v>
                </c:pt>
                <c:pt idx="1542">
                  <c:v>1667.318051</c:v>
                </c:pt>
                <c:pt idx="1543">
                  <c:v>1665.5001139999999</c:v>
                </c:pt>
                <c:pt idx="1544">
                  <c:v>1663.680848</c:v>
                </c:pt>
                <c:pt idx="1545">
                  <c:v>1661.8601639999999</c:v>
                </c:pt>
                <c:pt idx="1546">
                  <c:v>1660.038082</c:v>
                </c:pt>
                <c:pt idx="1547">
                  <c:v>1658.2146680000001</c:v>
                </c:pt>
                <c:pt idx="1548">
                  <c:v>1656.3894929999999</c:v>
                </c:pt>
                <c:pt idx="1549">
                  <c:v>1654.5624969999999</c:v>
                </c:pt>
                <c:pt idx="1550">
                  <c:v>1652.7336310000001</c:v>
                </c:pt>
                <c:pt idx="1551">
                  <c:v>1650.902767</c:v>
                </c:pt>
                <c:pt idx="1552">
                  <c:v>1649.069733</c:v>
                </c:pt>
                <c:pt idx="1553">
                  <c:v>1647.234203</c:v>
                </c:pt>
                <c:pt idx="1554">
                  <c:v>1645.396299</c:v>
                </c:pt>
                <c:pt idx="1555">
                  <c:v>1643.5559490000001</c:v>
                </c:pt>
                <c:pt idx="1556">
                  <c:v>1641.7130299999999</c:v>
                </c:pt>
                <c:pt idx="1557">
                  <c:v>1639.867025</c:v>
                </c:pt>
                <c:pt idx="1558">
                  <c:v>1638.0180559999999</c:v>
                </c:pt>
                <c:pt idx="1559">
                  <c:v>1636.1661019999999</c:v>
                </c:pt>
                <c:pt idx="1560">
                  <c:v>1634.31105</c:v>
                </c:pt>
                <c:pt idx="1561">
                  <c:v>1632.4525590000001</c:v>
                </c:pt>
                <c:pt idx="1562">
                  <c:v>1630.5903490000001</c:v>
                </c:pt>
                <c:pt idx="1563">
                  <c:v>1628.7245829999999</c:v>
                </c:pt>
                <c:pt idx="1564">
                  <c:v>1626.8551460000001</c:v>
                </c:pt>
                <c:pt idx="1565">
                  <c:v>1624.981918</c:v>
                </c:pt>
                <c:pt idx="1566">
                  <c:v>1623.1041379999999</c:v>
                </c:pt>
                <c:pt idx="1567">
                  <c:v>1621.2222260000001</c:v>
                </c:pt>
                <c:pt idx="1568">
                  <c:v>1619.3360560000001</c:v>
                </c:pt>
                <c:pt idx="1569">
                  <c:v>1617.445516</c:v>
                </c:pt>
                <c:pt idx="1570">
                  <c:v>1615.5500469999999</c:v>
                </c:pt>
                <c:pt idx="1571">
                  <c:v>1613.6496079999999</c:v>
                </c:pt>
                <c:pt idx="1572">
                  <c:v>1611.744375</c:v>
                </c:pt>
                <c:pt idx="1573">
                  <c:v>1609.8341929999999</c:v>
                </c:pt>
                <c:pt idx="1574">
                  <c:v>1607.9188349999999</c:v>
                </c:pt>
                <c:pt idx="1575">
                  <c:v>1605.9974609999999</c:v>
                </c:pt>
                <c:pt idx="1576">
                  <c:v>1604.070659</c:v>
                </c:pt>
                <c:pt idx="1577">
                  <c:v>1602.1382739999999</c:v>
                </c:pt>
                <c:pt idx="1578">
                  <c:v>1600.200151</c:v>
                </c:pt>
                <c:pt idx="1579">
                  <c:v>1598.2555070000001</c:v>
                </c:pt>
                <c:pt idx="1580">
                  <c:v>1596.304549</c:v>
                </c:pt>
                <c:pt idx="1581">
                  <c:v>1594.347407</c:v>
                </c:pt>
                <c:pt idx="1582">
                  <c:v>1592.383953</c:v>
                </c:pt>
                <c:pt idx="1583">
                  <c:v>1590.4137780000001</c:v>
                </c:pt>
                <c:pt idx="1584">
                  <c:v>1588.4362510000001</c:v>
                </c:pt>
                <c:pt idx="1585">
                  <c:v>1586.4519009999999</c:v>
                </c:pt>
                <c:pt idx="1586">
                  <c:v>1584.460581</c:v>
                </c:pt>
                <c:pt idx="1587">
                  <c:v>1582.4621440000001</c:v>
                </c:pt>
                <c:pt idx="1588">
                  <c:v>1580.455463</c:v>
                </c:pt>
                <c:pt idx="1589">
                  <c:v>1578.4411580000001</c:v>
                </c:pt>
                <c:pt idx="1590">
                  <c:v>1576.4192720000001</c:v>
                </c:pt>
                <c:pt idx="1591">
                  <c:v>1574.389692</c:v>
                </c:pt>
                <c:pt idx="1592">
                  <c:v>1572.3516979999999</c:v>
                </c:pt>
                <c:pt idx="1593">
                  <c:v>1570.3049530000001</c:v>
                </c:pt>
                <c:pt idx="1594">
                  <c:v>1568.2500170000001</c:v>
                </c:pt>
                <c:pt idx="1595">
                  <c:v>1566.186735</c:v>
                </c:pt>
                <c:pt idx="1596">
                  <c:v>1564.1149370000001</c:v>
                </c:pt>
                <c:pt idx="1597">
                  <c:v>1562.03314</c:v>
                </c:pt>
                <c:pt idx="1598">
                  <c:v>1559.9424979999999</c:v>
                </c:pt>
                <c:pt idx="1599">
                  <c:v>1557.842866</c:v>
                </c:pt>
                <c:pt idx="1600">
                  <c:v>1555.7340810000001</c:v>
                </c:pt>
                <c:pt idx="1601">
                  <c:v>1553.615104</c:v>
                </c:pt>
                <c:pt idx="1602">
                  <c:v>1551.485991</c:v>
                </c:pt>
                <c:pt idx="1603">
                  <c:v>1549.347201</c:v>
                </c:pt>
                <c:pt idx="1604">
                  <c:v>1547.198564</c:v>
                </c:pt>
                <c:pt idx="1605">
                  <c:v>1545.0396539999999</c:v>
                </c:pt>
                <c:pt idx="1606">
                  <c:v>1542.869273</c:v>
                </c:pt>
                <c:pt idx="1607">
                  <c:v>1540.68858</c:v>
                </c:pt>
                <c:pt idx="1608">
                  <c:v>1538.4973970000001</c:v>
                </c:pt>
                <c:pt idx="1609">
                  <c:v>1536.2955830000001</c:v>
                </c:pt>
                <c:pt idx="1610">
                  <c:v>1534.0816990000001</c:v>
                </c:pt>
                <c:pt idx="1611">
                  <c:v>1531.8564040000001</c:v>
                </c:pt>
                <c:pt idx="1612">
                  <c:v>1529.6199610000001</c:v>
                </c:pt>
                <c:pt idx="1613">
                  <c:v>1527.3722270000001</c:v>
                </c:pt>
                <c:pt idx="1614">
                  <c:v>1525.1124709999999</c:v>
                </c:pt>
                <c:pt idx="1615">
                  <c:v>1522.8398709999999</c:v>
                </c:pt>
                <c:pt idx="1616">
                  <c:v>1520.5554890000001</c:v>
                </c:pt>
                <c:pt idx="1617">
                  <c:v>1518.259157</c:v>
                </c:pt>
                <c:pt idx="1618">
                  <c:v>1515.95074</c:v>
                </c:pt>
                <c:pt idx="1619">
                  <c:v>1513.628369</c:v>
                </c:pt>
                <c:pt idx="1620">
                  <c:v>1511.293379</c:v>
                </c:pt>
                <c:pt idx="1621">
                  <c:v>1508.9458299999999</c:v>
                </c:pt>
                <c:pt idx="1622">
                  <c:v>1506.5855630000001</c:v>
                </c:pt>
                <c:pt idx="1623">
                  <c:v>1504.211391</c:v>
                </c:pt>
                <c:pt idx="1624">
                  <c:v>1501.823038</c:v>
                </c:pt>
                <c:pt idx="1625">
                  <c:v>1499.4213930000001</c:v>
                </c:pt>
                <c:pt idx="1626">
                  <c:v>1497.0062989999999</c:v>
                </c:pt>
                <c:pt idx="1627">
                  <c:v>1494.5774429999999</c:v>
                </c:pt>
                <c:pt idx="1628">
                  <c:v>1492.1327160000001</c:v>
                </c:pt>
                <c:pt idx="1629">
                  <c:v>1489.6739560000001</c:v>
                </c:pt>
                <c:pt idx="1630">
                  <c:v>1487.201002</c:v>
                </c:pt>
                <c:pt idx="1631">
                  <c:v>1484.7136499999999</c:v>
                </c:pt>
                <c:pt idx="1632">
                  <c:v>1482.2103030000001</c:v>
                </c:pt>
                <c:pt idx="1633">
                  <c:v>1479.6913689999999</c:v>
                </c:pt>
                <c:pt idx="1634">
                  <c:v>1477.157524</c:v>
                </c:pt>
                <c:pt idx="1635">
                  <c:v>1474.6085680000001</c:v>
                </c:pt>
                <c:pt idx="1636">
                  <c:v>1472.043813</c:v>
                </c:pt>
                <c:pt idx="1637">
                  <c:v>1469.461693</c:v>
                </c:pt>
                <c:pt idx="1638">
                  <c:v>1466.8639370000001</c:v>
                </c:pt>
                <c:pt idx="1639">
                  <c:v>1464.2503160000001</c:v>
                </c:pt>
                <c:pt idx="1640">
                  <c:v>1461.6206520000001</c:v>
                </c:pt>
                <c:pt idx="1641">
                  <c:v>1458.9727660000001</c:v>
                </c:pt>
                <c:pt idx="1642">
                  <c:v>1456.3079170000001</c:v>
                </c:pt>
                <c:pt idx="1643">
                  <c:v>1453.626458</c:v>
                </c:pt>
                <c:pt idx="1644">
                  <c:v>1450.9282330000001</c:v>
                </c:pt>
                <c:pt idx="1645">
                  <c:v>1448.2121299999999</c:v>
                </c:pt>
                <c:pt idx="1646">
                  <c:v>1445.477273</c:v>
                </c:pt>
                <c:pt idx="1647">
                  <c:v>1442.725138</c:v>
                </c:pt>
                <c:pt idx="1648">
                  <c:v>1439.9555539999999</c:v>
                </c:pt>
                <c:pt idx="1649">
                  <c:v>1437.168332</c:v>
                </c:pt>
                <c:pt idx="1650">
                  <c:v>1434.3606930000001</c:v>
                </c:pt>
                <c:pt idx="1651">
                  <c:v>1431.5349060000001</c:v>
                </c:pt>
                <c:pt idx="1652">
                  <c:v>1428.6909760000001</c:v>
                </c:pt>
                <c:pt idx="1653">
                  <c:v>1425.8287029999999</c:v>
                </c:pt>
                <c:pt idx="1654">
                  <c:v>1422.9464049999999</c:v>
                </c:pt>
                <c:pt idx="1655">
                  <c:v>1420.043999</c:v>
                </c:pt>
                <c:pt idx="1656">
                  <c:v>1417.12273</c:v>
                </c:pt>
                <c:pt idx="1657">
                  <c:v>1414.1824409999999</c:v>
                </c:pt>
                <c:pt idx="1658">
                  <c:v>1411.2226519999999</c:v>
                </c:pt>
                <c:pt idx="1659">
                  <c:v>1408.240736</c:v>
                </c:pt>
                <c:pt idx="1660">
                  <c:v>1405.2392179999999</c:v>
                </c:pt>
                <c:pt idx="1661">
                  <c:v>1402.2179470000001</c:v>
                </c:pt>
                <c:pt idx="1662">
                  <c:v>1399.1767540000001</c:v>
                </c:pt>
                <c:pt idx="1663">
                  <c:v>1396.1133170000001</c:v>
                </c:pt>
                <c:pt idx="1664">
                  <c:v>1393.028509</c:v>
                </c:pt>
                <c:pt idx="1665">
                  <c:v>1389.923155</c:v>
                </c:pt>
                <c:pt idx="1666">
                  <c:v>1386.7970969999999</c:v>
                </c:pt>
                <c:pt idx="1667">
                  <c:v>1383.6493399999999</c:v>
                </c:pt>
                <c:pt idx="1668">
                  <c:v>1380.4780900000001</c:v>
                </c:pt>
                <c:pt idx="1669">
                  <c:v>1377.285578</c:v>
                </c:pt>
                <c:pt idx="1670">
                  <c:v>1374.0716669999999</c:v>
                </c:pt>
                <c:pt idx="1671">
                  <c:v>1370.8361669999999</c:v>
                </c:pt>
                <c:pt idx="1672">
                  <c:v>1367.5760769999999</c:v>
                </c:pt>
                <c:pt idx="1673">
                  <c:v>1364.2934250000001</c:v>
                </c:pt>
                <c:pt idx="1674">
                  <c:v>1360.988603</c:v>
                </c:pt>
                <c:pt idx="1675">
                  <c:v>1357.6614669999999</c:v>
                </c:pt>
                <c:pt idx="1676">
                  <c:v>1354.310432</c:v>
                </c:pt>
                <c:pt idx="1677">
                  <c:v>1350.934647</c:v>
                </c:pt>
                <c:pt idx="1678">
                  <c:v>1347.536057</c:v>
                </c:pt>
                <c:pt idx="1679">
                  <c:v>1344.114519</c:v>
                </c:pt>
                <c:pt idx="1680">
                  <c:v>1340.669875</c:v>
                </c:pt>
                <c:pt idx="1681">
                  <c:v>1337.198369</c:v>
                </c:pt>
                <c:pt idx="1682">
                  <c:v>1333.7033349999999</c:v>
                </c:pt>
                <c:pt idx="1683">
                  <c:v>1330.184694</c:v>
                </c:pt>
                <c:pt idx="1684">
                  <c:v>1326.6423030000001</c:v>
                </c:pt>
                <c:pt idx="1685">
                  <c:v>1323.073864</c:v>
                </c:pt>
                <c:pt idx="1686">
                  <c:v>1319.47965</c:v>
                </c:pt>
                <c:pt idx="1687">
                  <c:v>1315.8611559999999</c:v>
                </c:pt>
                <c:pt idx="1688">
                  <c:v>1312.2182660000001</c:v>
                </c:pt>
                <c:pt idx="1689">
                  <c:v>1308.550307</c:v>
                </c:pt>
                <c:pt idx="1690">
                  <c:v>1304.8543560000001</c:v>
                </c:pt>
                <c:pt idx="1691">
                  <c:v>1301.133538</c:v>
                </c:pt>
                <c:pt idx="1692">
                  <c:v>1297.38769</c:v>
                </c:pt>
                <c:pt idx="1693">
                  <c:v>1293.6166969999999</c:v>
                </c:pt>
                <c:pt idx="1694">
                  <c:v>1289.81755</c:v>
                </c:pt>
                <c:pt idx="1695">
                  <c:v>1285.991767</c:v>
                </c:pt>
                <c:pt idx="1696">
                  <c:v>1282.1403310000001</c:v>
                </c:pt>
                <c:pt idx="1697">
                  <c:v>1278.2631289999999</c:v>
                </c:pt>
                <c:pt idx="1698">
                  <c:v>1274.3588549999999</c:v>
                </c:pt>
                <c:pt idx="1699">
                  <c:v>1270.4256780000001</c:v>
                </c:pt>
                <c:pt idx="1700">
                  <c:v>1266.466314</c:v>
                </c:pt>
                <c:pt idx="1701">
                  <c:v>1262.480632</c:v>
                </c:pt>
                <c:pt idx="1702">
                  <c:v>1258.4684999999999</c:v>
                </c:pt>
                <c:pt idx="1703">
                  <c:v>1254.4261630000001</c:v>
                </c:pt>
                <c:pt idx="1704">
                  <c:v>1250.3565779999999</c:v>
                </c:pt>
                <c:pt idx="1705">
                  <c:v>1246.2601749999999</c:v>
                </c:pt>
                <c:pt idx="1706">
                  <c:v>1242.136843</c:v>
                </c:pt>
                <c:pt idx="1707">
                  <c:v>1237.9845700000001</c:v>
                </c:pt>
                <c:pt idx="1708">
                  <c:v>1233.802831</c:v>
                </c:pt>
                <c:pt idx="1709">
                  <c:v>1229.593813</c:v>
                </c:pt>
                <c:pt idx="1710">
                  <c:v>1225.357375</c:v>
                </c:pt>
                <c:pt idx="1711">
                  <c:v>1221.0933</c:v>
                </c:pt>
                <c:pt idx="1712">
                  <c:v>1216.7974200000001</c:v>
                </c:pt>
                <c:pt idx="1713">
                  <c:v>1212.473776</c:v>
                </c:pt>
                <c:pt idx="1714">
                  <c:v>1208.1222600000001</c:v>
                </c:pt>
                <c:pt idx="1715">
                  <c:v>1203.742784</c:v>
                </c:pt>
                <c:pt idx="1716">
                  <c:v>1199.332637</c:v>
                </c:pt>
                <c:pt idx="1717">
                  <c:v>1194.8926389999999</c:v>
                </c:pt>
                <c:pt idx="1718">
                  <c:v>1190.4244510000001</c:v>
                </c:pt>
                <c:pt idx="1719">
                  <c:v>1185.9280160000001</c:v>
                </c:pt>
                <c:pt idx="1720">
                  <c:v>1181.402464</c:v>
                </c:pt>
                <c:pt idx="1721">
                  <c:v>1176.844891</c:v>
                </c:pt>
                <c:pt idx="1722">
                  <c:v>1172.2588330000001</c:v>
                </c:pt>
                <c:pt idx="1723">
                  <c:v>1167.644235</c:v>
                </c:pt>
                <c:pt idx="1724">
                  <c:v>1163.001041</c:v>
                </c:pt>
                <c:pt idx="1725">
                  <c:v>1158.325787</c:v>
                </c:pt>
                <c:pt idx="1726">
                  <c:v>1153.620764</c:v>
                </c:pt>
                <c:pt idx="1727">
                  <c:v>1148.886982</c:v>
                </c:pt>
                <c:pt idx="1728">
                  <c:v>1144.124354</c:v>
                </c:pt>
                <c:pt idx="1729">
                  <c:v>1139.331277</c:v>
                </c:pt>
                <c:pt idx="1730">
                  <c:v>1134.5062479999999</c:v>
                </c:pt>
                <c:pt idx="1731">
                  <c:v>1129.6522</c:v>
                </c:pt>
                <c:pt idx="1732">
                  <c:v>1124.7690909999999</c:v>
                </c:pt>
                <c:pt idx="1733">
                  <c:v>1119.8569150000001</c:v>
                </c:pt>
                <c:pt idx="1734">
                  <c:v>1114.91149</c:v>
                </c:pt>
                <c:pt idx="1735">
                  <c:v>1109.9365849999999</c:v>
                </c:pt>
                <c:pt idx="1736">
                  <c:v>1104.9325349999999</c:v>
                </c:pt>
                <c:pt idx="1737">
                  <c:v>1099.8992969999999</c:v>
                </c:pt>
                <c:pt idx="1738">
                  <c:v>1094.8346919999999</c:v>
                </c:pt>
                <c:pt idx="1739">
                  <c:v>1089.738701</c:v>
                </c:pt>
                <c:pt idx="1740">
                  <c:v>1084.613591</c:v>
                </c:pt>
                <c:pt idx="1741">
                  <c:v>1079.4593609999999</c:v>
                </c:pt>
                <c:pt idx="1742">
                  <c:v>1074.275684</c:v>
                </c:pt>
                <c:pt idx="1743">
                  <c:v>1069.0587029999999</c:v>
                </c:pt>
                <c:pt idx="1744">
                  <c:v>1063.8126380000001</c:v>
                </c:pt>
                <c:pt idx="1745">
                  <c:v>1058.5375489999999</c:v>
                </c:pt>
                <c:pt idx="1746">
                  <c:v>1053.2334499999999</c:v>
                </c:pt>
                <c:pt idx="1747">
                  <c:v>1047.8974820000001</c:v>
                </c:pt>
                <c:pt idx="1748">
                  <c:v>1042.5310300000001</c:v>
                </c:pt>
                <c:pt idx="1749">
                  <c:v>1037.135736</c:v>
                </c:pt>
                <c:pt idx="1750">
                  <c:v>1031.711644</c:v>
                </c:pt>
                <c:pt idx="1751">
                  <c:v>1026.257775</c:v>
                </c:pt>
                <c:pt idx="1752">
                  <c:v>1020.771779</c:v>
                </c:pt>
                <c:pt idx="1753">
                  <c:v>1015.25716</c:v>
                </c:pt>
                <c:pt idx="1754">
                  <c:v>1009.713976</c:v>
                </c:pt>
                <c:pt idx="1755">
                  <c:v>1004.142284</c:v>
                </c:pt>
                <c:pt idx="1756">
                  <c:v>998.53864569999996</c:v>
                </c:pt>
                <c:pt idx="1757">
                  <c:v>992.90588930000001</c:v>
                </c:pt>
                <c:pt idx="1758">
                  <c:v>987.24495979999995</c:v>
                </c:pt>
                <c:pt idx="1759">
                  <c:v>981.5559581</c:v>
                </c:pt>
                <c:pt idx="1760">
                  <c:v>975.83733859999995</c:v>
                </c:pt>
                <c:pt idx="1761">
                  <c:v>970.088166</c:v>
                </c:pt>
                <c:pt idx="1762">
                  <c:v>964.31123969999999</c:v>
                </c:pt>
                <c:pt idx="1763">
                  <c:v>958.50666369999999</c:v>
                </c:pt>
                <c:pt idx="1764">
                  <c:v>952.67454559999999</c:v>
                </c:pt>
                <c:pt idx="1765">
                  <c:v>946.81091779999997</c:v>
                </c:pt>
                <c:pt idx="1766">
                  <c:v>940.91988270000002</c:v>
                </c:pt>
                <c:pt idx="1767">
                  <c:v>935.00180839999996</c:v>
                </c:pt>
                <c:pt idx="1768">
                  <c:v>929.05683590000001</c:v>
                </c:pt>
                <c:pt idx="1769">
                  <c:v>923.08290099999999</c:v>
                </c:pt>
                <c:pt idx="1770">
                  <c:v>917.08047480000005</c:v>
                </c:pt>
                <c:pt idx="1771">
                  <c:v>911.05163240000002</c:v>
                </c:pt>
                <c:pt idx="1772">
                  <c:v>904.99651659999995</c:v>
                </c:pt>
                <c:pt idx="1773">
                  <c:v>898.9147974</c:v>
                </c:pt>
                <c:pt idx="1774">
                  <c:v>892.80357030000005</c:v>
                </c:pt>
                <c:pt idx="1775">
                  <c:v>886.66658600000005</c:v>
                </c:pt>
                <c:pt idx="1776">
                  <c:v>880.50398740000003</c:v>
                </c:pt>
                <c:pt idx="1777">
                  <c:v>874.31598050000002</c:v>
                </c:pt>
                <c:pt idx="1778">
                  <c:v>868.10007299999995</c:v>
                </c:pt>
                <c:pt idx="1779">
                  <c:v>861.8579585</c:v>
                </c:pt>
                <c:pt idx="1780">
                  <c:v>855.59102259999997</c:v>
                </c:pt>
                <c:pt idx="1781">
                  <c:v>849.2994367</c:v>
                </c:pt>
                <c:pt idx="1782">
                  <c:v>842.98241780000001</c:v>
                </c:pt>
                <c:pt idx="1783">
                  <c:v>836.63847329999999</c:v>
                </c:pt>
                <c:pt idx="1784">
                  <c:v>830.2706293</c:v>
                </c:pt>
                <c:pt idx="1785">
                  <c:v>823.87910179999994</c:v>
                </c:pt>
                <c:pt idx="1786">
                  <c:v>817.46412350000003</c:v>
                </c:pt>
                <c:pt idx="1787">
                  <c:v>811.02288380000005</c:v>
                </c:pt>
                <c:pt idx="1788">
                  <c:v>804.5581287</c:v>
                </c:pt>
                <c:pt idx="1789">
                  <c:v>798.07063960000005</c:v>
                </c:pt>
                <c:pt idx="1790">
                  <c:v>791.56067359999997</c:v>
                </c:pt>
                <c:pt idx="1791">
                  <c:v>785.02704229999995</c:v>
                </c:pt>
                <c:pt idx="1792">
                  <c:v>778.46949970000003</c:v>
                </c:pt>
                <c:pt idx="1793">
                  <c:v>771.89030519999994</c:v>
                </c:pt>
                <c:pt idx="1794">
                  <c:v>765.28973099999996</c:v>
                </c:pt>
                <c:pt idx="1795">
                  <c:v>758.66803419999997</c:v>
                </c:pt>
              </c:numCache>
            </c:numRef>
          </c:yVal>
          <c:smooth val="1"/>
          <c:extLst>
            <c:ext xmlns:c16="http://schemas.microsoft.com/office/drawing/2014/chart" uri="{C3380CC4-5D6E-409C-BE32-E72D297353CC}">
              <c16:uniqueId val="{00000008-8084-7A4A-B4F6-EEA9C12FBAF8}"/>
            </c:ext>
          </c:extLst>
        </c:ser>
        <c:dLbls>
          <c:showLegendKey val="0"/>
          <c:showVal val="0"/>
          <c:showCatName val="0"/>
          <c:showSerName val="0"/>
          <c:showPercent val="0"/>
          <c:showBubbleSize val="0"/>
        </c:dLbls>
        <c:axId val="809075487"/>
        <c:axId val="809087551"/>
      </c:scatterChart>
      <c:valAx>
        <c:axId val="809075487"/>
        <c:scaling>
          <c:orientation val="minMax"/>
          <c:min val="0"/>
        </c:scaling>
        <c:delete val="0"/>
        <c:axPos val="b"/>
        <c:majorGridlines>
          <c:spPr>
            <a:ln w="9525" cap="flat" cmpd="sng" algn="ctr">
              <a:solidFill>
                <a:schemeClr val="tx1">
                  <a:lumMod val="15000"/>
                  <a:lumOff val="85000"/>
                </a:schemeClr>
              </a:solidFill>
              <a:prstDash val="dash"/>
              <a:round/>
            </a:ln>
            <a:effectLst/>
          </c:spPr>
        </c:majorGridlines>
        <c:title>
          <c:tx>
            <c:rich>
              <a:bodyPr rot="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sz="900" b="1">
                    <a:solidFill>
                      <a:sysClr val="windowText" lastClr="000000"/>
                    </a:solidFill>
                    <a:latin typeface="Cambria" panose="02040503050406030204" pitchFamily="18" charset="0"/>
                    <a:ea typeface="Cambria" panose="02040503050406030204" pitchFamily="18" charset="0"/>
                  </a:rPr>
                  <a:t>Engineering Strain (mm/mm)</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809087551"/>
        <c:crosses val="autoZero"/>
        <c:crossBetween val="midCat"/>
      </c:valAx>
      <c:valAx>
        <c:axId val="809087551"/>
        <c:scaling>
          <c:orientation val="minMax"/>
          <c:min val="0"/>
        </c:scaling>
        <c:delete val="0"/>
        <c:axPos val="l"/>
        <c:majorGridlines>
          <c:spPr>
            <a:ln w="9525" cap="flat" cmpd="sng" algn="ctr">
              <a:solidFill>
                <a:schemeClr val="bg1">
                  <a:lumMod val="50000"/>
                </a:schemeClr>
              </a:solidFill>
              <a:prstDash val="dash"/>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en-US" sz="900" b="1">
                    <a:solidFill>
                      <a:sysClr val="windowText" lastClr="000000"/>
                    </a:solidFill>
                    <a:latin typeface="Cambria" panose="02040503050406030204" pitchFamily="18" charset="0"/>
                    <a:ea typeface="Cambria" panose="02040503050406030204" pitchFamily="18" charset="0"/>
                  </a:rPr>
                  <a:t>Engineering Stress (MPa)</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809075487"/>
        <c:crosses val="autoZero"/>
        <c:crossBetween val="midCat"/>
      </c:valAx>
      <c:spPr>
        <a:noFill/>
        <a:ln>
          <a:solidFill>
            <a:schemeClr val="tx1"/>
          </a:solidFill>
        </a:ln>
        <a:effectLst/>
      </c:spPr>
    </c:plotArea>
    <c:legend>
      <c:legendPos val="t"/>
      <c:legendEntry>
        <c:idx val="1"/>
        <c:delete val="1"/>
      </c:legendEntry>
      <c:legendEntry>
        <c:idx val="2"/>
        <c:delete val="1"/>
      </c:legendEntry>
      <c:legendEntry>
        <c:idx val="4"/>
        <c:delete val="1"/>
      </c:legendEntry>
      <c:legendEntry>
        <c:idx val="5"/>
        <c:delete val="1"/>
      </c:legendEntry>
      <c:legendEntry>
        <c:idx val="7"/>
        <c:delete val="1"/>
      </c:legendEntry>
      <c:legendEntry>
        <c:idx val="8"/>
        <c:delete val="1"/>
      </c:legendEntry>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84729887860753"/>
          <c:y val="3.7703513281919454E-2"/>
          <c:w val="0.78399174393710402"/>
          <c:h val="0.81010006139978008"/>
        </c:manualLayout>
      </c:layout>
      <c:scatterChart>
        <c:scatterStyle val="smoothMarker"/>
        <c:varyColors val="0"/>
        <c:ser>
          <c:idx val="0"/>
          <c:order val="0"/>
          <c:tx>
            <c:v>Experimental</c:v>
          </c:tx>
          <c:spPr>
            <a:ln w="19050" cap="rnd">
              <a:solidFill>
                <a:srgbClr val="FF0000"/>
              </a:solidFill>
              <a:round/>
            </a:ln>
            <a:effectLst/>
          </c:spPr>
          <c:marker>
            <c:symbol val="none"/>
          </c:marker>
          <c:xVal>
            <c:numRef>
              <c:f>[validation.xlsx]Sheet1!$B$3:$B$9</c:f>
              <c:numCache>
                <c:formatCode>General</c:formatCode>
                <c:ptCount val="7"/>
                <c:pt idx="0">
                  <c:v>0</c:v>
                </c:pt>
                <c:pt idx="1">
                  <c:v>1.5</c:v>
                </c:pt>
                <c:pt idx="2">
                  <c:v>3</c:v>
                </c:pt>
                <c:pt idx="3">
                  <c:v>4</c:v>
                </c:pt>
                <c:pt idx="4">
                  <c:v>5</c:v>
                </c:pt>
                <c:pt idx="5">
                  <c:v>8</c:v>
                </c:pt>
                <c:pt idx="6">
                  <c:v>13</c:v>
                </c:pt>
              </c:numCache>
            </c:numRef>
          </c:xVal>
          <c:yVal>
            <c:numRef>
              <c:f>[validation.xlsx]Sheet1!$A$3:$A$9</c:f>
              <c:numCache>
                <c:formatCode>General</c:formatCode>
                <c:ptCount val="7"/>
                <c:pt idx="0">
                  <c:v>0</c:v>
                </c:pt>
                <c:pt idx="1">
                  <c:v>200</c:v>
                </c:pt>
                <c:pt idx="2">
                  <c:v>400</c:v>
                </c:pt>
                <c:pt idx="3">
                  <c:v>500</c:v>
                </c:pt>
                <c:pt idx="4">
                  <c:v>600</c:v>
                </c:pt>
                <c:pt idx="5">
                  <c:v>700</c:v>
                </c:pt>
                <c:pt idx="6">
                  <c:v>780</c:v>
                </c:pt>
              </c:numCache>
            </c:numRef>
          </c:yVal>
          <c:smooth val="1"/>
          <c:extLst>
            <c:ext xmlns:c16="http://schemas.microsoft.com/office/drawing/2014/chart" uri="{C3380CC4-5D6E-409C-BE32-E72D297353CC}">
              <c16:uniqueId val="{00000000-5775-D143-923A-C6A742892100}"/>
            </c:ext>
          </c:extLst>
        </c:ser>
        <c:ser>
          <c:idx val="1"/>
          <c:order val="1"/>
          <c:tx>
            <c:v>FE model</c:v>
          </c:tx>
          <c:spPr>
            <a:ln w="19050" cap="rnd">
              <a:solidFill>
                <a:schemeClr val="tx1"/>
              </a:solidFill>
              <a:round/>
            </a:ln>
            <a:effectLst/>
          </c:spPr>
          <c:marker>
            <c:symbol val="none"/>
          </c:marker>
          <c:xVal>
            <c:numRef>
              <c:f>[validation.xlsx]Sheet1!$H$3:$H$402</c:f>
              <c:numCache>
                <c:formatCode>0</c:formatCode>
                <c:ptCount val="400"/>
                <c:pt idx="0">
                  <c:v>0.33999634000002743</c:v>
                </c:pt>
                <c:pt idx="1">
                  <c:v>0.33999634000002743</c:v>
                </c:pt>
                <c:pt idx="2">
                  <c:v>0.33999634000002743</c:v>
                </c:pt>
                <c:pt idx="3">
                  <c:v>0.33999634000002743</c:v>
                </c:pt>
                <c:pt idx="4">
                  <c:v>0.33999634000002743</c:v>
                </c:pt>
                <c:pt idx="5">
                  <c:v>0.33999634000002743</c:v>
                </c:pt>
                <c:pt idx="6">
                  <c:v>0.33999634000002743</c:v>
                </c:pt>
                <c:pt idx="7">
                  <c:v>0.33999634000002743</c:v>
                </c:pt>
                <c:pt idx="8">
                  <c:v>0.33999634000002743</c:v>
                </c:pt>
                <c:pt idx="9">
                  <c:v>0.33999634000002743</c:v>
                </c:pt>
                <c:pt idx="10">
                  <c:v>0.33999634000002743</c:v>
                </c:pt>
                <c:pt idx="11">
                  <c:v>0.36999511999999868</c:v>
                </c:pt>
                <c:pt idx="12">
                  <c:v>0.42001342999998315</c:v>
                </c:pt>
                <c:pt idx="13">
                  <c:v>0.48001098999998248</c:v>
                </c:pt>
                <c:pt idx="14">
                  <c:v>0.57000732000000198</c:v>
                </c:pt>
                <c:pt idx="15">
                  <c:v>0.66000365999997257</c:v>
                </c:pt>
                <c:pt idx="16">
                  <c:v>0.75</c:v>
                </c:pt>
                <c:pt idx="17">
                  <c:v>0.85000609999997323</c:v>
                </c:pt>
                <c:pt idx="18">
                  <c:v>0.95001221000001124</c:v>
                </c:pt>
                <c:pt idx="19">
                  <c:v>1.0499877899999888</c:v>
                </c:pt>
                <c:pt idx="20">
                  <c:v>1.1400146500000119</c:v>
                </c:pt>
                <c:pt idx="21">
                  <c:v>1.2300109899999825</c:v>
                </c:pt>
                <c:pt idx="22">
                  <c:v>1.3099975599999993</c:v>
                </c:pt>
                <c:pt idx="23">
                  <c:v>1.3900146500000119</c:v>
                </c:pt>
                <c:pt idx="24">
                  <c:v>1.4700012199999719</c:v>
                </c:pt>
                <c:pt idx="25">
                  <c:v>1.5599975599999993</c:v>
                </c:pt>
                <c:pt idx="26">
                  <c:v>1.6499939000000268</c:v>
                </c:pt>
                <c:pt idx="27">
                  <c:v>1.7399902299999894</c:v>
                </c:pt>
                <c:pt idx="28">
                  <c:v>1.820007320000002</c:v>
                </c:pt>
                <c:pt idx="29">
                  <c:v>1.8999939000000268</c:v>
                </c:pt>
                <c:pt idx="30">
                  <c:v>1.9800109899999825</c:v>
                </c:pt>
                <c:pt idx="31">
                  <c:v>2.0499877899999888</c:v>
                </c:pt>
                <c:pt idx="32">
                  <c:v>2.1300048800000013</c:v>
                </c:pt>
                <c:pt idx="33">
                  <c:v>2.1900024400000007</c:v>
                </c:pt>
                <c:pt idx="34">
                  <c:v>2.25</c:v>
                </c:pt>
                <c:pt idx="35">
                  <c:v>2.3399963400000274</c:v>
                </c:pt>
                <c:pt idx="36">
                  <c:v>2.4200134299999831</c:v>
                </c:pt>
                <c:pt idx="37">
                  <c:v>2.5100097700000106</c:v>
                </c:pt>
                <c:pt idx="38">
                  <c:v>2.6099853499999881</c:v>
                </c:pt>
                <c:pt idx="39">
                  <c:v>2.7000122100000112</c:v>
                </c:pt>
                <c:pt idx="40">
                  <c:v>2.7799987800000281</c:v>
                </c:pt>
                <c:pt idx="41">
                  <c:v>2.8599853499999881</c:v>
                </c:pt>
                <c:pt idx="42">
                  <c:v>2.929992679999998</c:v>
                </c:pt>
                <c:pt idx="43">
                  <c:v>3.0100097700000106</c:v>
                </c:pt>
                <c:pt idx="44">
                  <c:v>3.0899963400000274</c:v>
                </c:pt>
                <c:pt idx="45">
                  <c:v>3.179992679999998</c:v>
                </c:pt>
                <c:pt idx="46">
                  <c:v>3.2699890100000175</c:v>
                </c:pt>
                <c:pt idx="47">
                  <c:v>3.3599853499999881</c:v>
                </c:pt>
                <c:pt idx="48">
                  <c:v>3.4400024400000007</c:v>
                </c:pt>
                <c:pt idx="49">
                  <c:v>3.5299987800000281</c:v>
                </c:pt>
                <c:pt idx="50">
                  <c:v>3.6199951199999987</c:v>
                </c:pt>
                <c:pt idx="51">
                  <c:v>3.7099914600000261</c:v>
                </c:pt>
                <c:pt idx="52">
                  <c:v>3.7900085399999739</c:v>
                </c:pt>
                <c:pt idx="53">
                  <c:v>3.8800048800000013</c:v>
                </c:pt>
                <c:pt idx="54">
                  <c:v>3.9700012199999719</c:v>
                </c:pt>
                <c:pt idx="55">
                  <c:v>4.0400085399999739</c:v>
                </c:pt>
                <c:pt idx="56">
                  <c:v>4.1099853499999881</c:v>
                </c:pt>
                <c:pt idx="57">
                  <c:v>4.179992679999998</c:v>
                </c:pt>
                <c:pt idx="58">
                  <c:v>4.25</c:v>
                </c:pt>
                <c:pt idx="59">
                  <c:v>4.3299865700000169</c:v>
                </c:pt>
                <c:pt idx="60">
                  <c:v>4.4100036599999726</c:v>
                </c:pt>
                <c:pt idx="61">
                  <c:v>4.5</c:v>
                </c:pt>
                <c:pt idx="62">
                  <c:v>4.5799865700000169</c:v>
                </c:pt>
                <c:pt idx="63">
                  <c:v>4.6600036599999726</c:v>
                </c:pt>
                <c:pt idx="64">
                  <c:v>4.7399902299999894</c:v>
                </c:pt>
                <c:pt idx="65">
                  <c:v>4.820007320000002</c:v>
                </c:pt>
                <c:pt idx="66">
                  <c:v>4.8999939000000268</c:v>
                </c:pt>
                <c:pt idx="67">
                  <c:v>4.9899902299999894</c:v>
                </c:pt>
                <c:pt idx="68">
                  <c:v>5.0899963400000274</c:v>
                </c:pt>
                <c:pt idx="69">
                  <c:v>5.2000122100000112</c:v>
                </c:pt>
                <c:pt idx="70">
                  <c:v>5.2999877899999888</c:v>
                </c:pt>
                <c:pt idx="71">
                  <c:v>5.3999939000000268</c:v>
                </c:pt>
                <c:pt idx="72">
                  <c:v>5.4800109899999825</c:v>
                </c:pt>
                <c:pt idx="73">
                  <c:v>5.5599975599999993</c:v>
                </c:pt>
                <c:pt idx="74">
                  <c:v>5.6400146500000119</c:v>
                </c:pt>
                <c:pt idx="75">
                  <c:v>5.7099914600000261</c:v>
                </c:pt>
                <c:pt idx="76">
                  <c:v>5.7799987800000281</c:v>
                </c:pt>
                <c:pt idx="77">
                  <c:v>5.8699951199999987</c:v>
                </c:pt>
                <c:pt idx="78">
                  <c:v>5.9800109899999825</c:v>
                </c:pt>
                <c:pt idx="79">
                  <c:v>6.0899963400000274</c:v>
                </c:pt>
                <c:pt idx="80">
                  <c:v>6.1900024400000007</c:v>
                </c:pt>
                <c:pt idx="81">
                  <c:v>6.2799987800000281</c:v>
                </c:pt>
                <c:pt idx="82">
                  <c:v>6.3599853499999881</c:v>
                </c:pt>
                <c:pt idx="83">
                  <c:v>6.4400024400000007</c:v>
                </c:pt>
                <c:pt idx="84">
                  <c:v>6.5199890100000175</c:v>
                </c:pt>
                <c:pt idx="85">
                  <c:v>6.5899963400000274</c:v>
                </c:pt>
                <c:pt idx="86">
                  <c:v>6.6700134299999831</c:v>
                </c:pt>
                <c:pt idx="87">
                  <c:v>6.7399902299999894</c:v>
                </c:pt>
                <c:pt idx="88">
                  <c:v>6.820007320000002</c:v>
                </c:pt>
                <c:pt idx="89">
                  <c:v>6.8999939000000268</c:v>
                </c:pt>
                <c:pt idx="90">
                  <c:v>6.9800109899999825</c:v>
                </c:pt>
                <c:pt idx="91">
                  <c:v>7.0599975599999993</c:v>
                </c:pt>
                <c:pt idx="92">
                  <c:v>7.1300048800000013</c:v>
                </c:pt>
                <c:pt idx="93">
                  <c:v>7.2099914600000261</c:v>
                </c:pt>
                <c:pt idx="94">
                  <c:v>7.2900085399999739</c:v>
                </c:pt>
                <c:pt idx="95">
                  <c:v>7.3800048800000013</c:v>
                </c:pt>
                <c:pt idx="96">
                  <c:v>7.4599914600000261</c:v>
                </c:pt>
                <c:pt idx="97">
                  <c:v>7.5499877899999888</c:v>
                </c:pt>
                <c:pt idx="98">
                  <c:v>7.6400146500000119</c:v>
                </c:pt>
                <c:pt idx="99">
                  <c:v>7.7200012199999719</c:v>
                </c:pt>
                <c:pt idx="100">
                  <c:v>7.8099975599999993</c:v>
                </c:pt>
                <c:pt idx="101">
                  <c:v>7.8900146500000119</c:v>
                </c:pt>
                <c:pt idx="102">
                  <c:v>7.9700012199999719</c:v>
                </c:pt>
                <c:pt idx="103">
                  <c:v>8.0499877899999888</c:v>
                </c:pt>
                <c:pt idx="104">
                  <c:v>8.1400146500000119</c:v>
                </c:pt>
                <c:pt idx="105">
                  <c:v>8.2200012199999719</c:v>
                </c:pt>
                <c:pt idx="106">
                  <c:v>8.3099975599999993</c:v>
                </c:pt>
                <c:pt idx="107">
                  <c:v>8.3999939000000268</c:v>
                </c:pt>
                <c:pt idx="108">
                  <c:v>8.5</c:v>
                </c:pt>
                <c:pt idx="109">
                  <c:v>8.5899963400000274</c:v>
                </c:pt>
                <c:pt idx="110">
                  <c:v>8.6700134299999831</c:v>
                </c:pt>
                <c:pt idx="111">
                  <c:v>8.7600097700000106</c:v>
                </c:pt>
                <c:pt idx="112">
                  <c:v>8.8500060999999732</c:v>
                </c:pt>
                <c:pt idx="113">
                  <c:v>8.9400024400000007</c:v>
                </c:pt>
                <c:pt idx="114">
                  <c:v>9.0199890100000175</c:v>
                </c:pt>
                <c:pt idx="115">
                  <c:v>9.1099853499999881</c:v>
                </c:pt>
                <c:pt idx="116">
                  <c:v>9.2000122100000112</c:v>
                </c:pt>
                <c:pt idx="117">
                  <c:v>9.2900085399999739</c:v>
                </c:pt>
                <c:pt idx="118">
                  <c:v>9.3800048800000013</c:v>
                </c:pt>
                <c:pt idx="119">
                  <c:v>9.4700012199999719</c:v>
                </c:pt>
                <c:pt idx="120">
                  <c:v>9.5599975599999993</c:v>
                </c:pt>
                <c:pt idx="121">
                  <c:v>9.6499939000000268</c:v>
                </c:pt>
                <c:pt idx="122">
                  <c:v>9.7399902299999894</c:v>
                </c:pt>
                <c:pt idx="123">
                  <c:v>9.8299865700000169</c:v>
                </c:pt>
                <c:pt idx="124">
                  <c:v>9.9100036599999726</c:v>
                </c:pt>
                <c:pt idx="125">
                  <c:v>9.9899902299999894</c:v>
                </c:pt>
                <c:pt idx="126">
                  <c:v>10.070007320000002</c:v>
                </c:pt>
                <c:pt idx="127">
                  <c:v>10.149993900000027</c:v>
                </c:pt>
                <c:pt idx="128">
                  <c:v>10.220001219999972</c:v>
                </c:pt>
                <c:pt idx="129">
                  <c:v>10.299987789999989</c:v>
                </c:pt>
                <c:pt idx="130">
                  <c:v>10.380004880000001</c:v>
                </c:pt>
                <c:pt idx="131">
                  <c:v>10.459991460000026</c:v>
                </c:pt>
                <c:pt idx="132">
                  <c:v>10.540008539999974</c:v>
                </c:pt>
                <c:pt idx="133">
                  <c:v>10.619995119999999</c:v>
                </c:pt>
                <c:pt idx="134">
                  <c:v>10.700012210000011</c:v>
                </c:pt>
                <c:pt idx="135">
                  <c:v>10.779998780000028</c:v>
                </c:pt>
                <c:pt idx="136">
                  <c:v>10.850006099999973</c:v>
                </c:pt>
                <c:pt idx="137">
                  <c:v>10.929992679999998</c:v>
                </c:pt>
                <c:pt idx="138">
                  <c:v>11</c:v>
                </c:pt>
                <c:pt idx="139">
                  <c:v>11.079986570000017</c:v>
                </c:pt>
                <c:pt idx="140">
                  <c:v>11.160003659999973</c:v>
                </c:pt>
                <c:pt idx="141">
                  <c:v>11.239990229999989</c:v>
                </c:pt>
                <c:pt idx="142">
                  <c:v>11.320007320000002</c:v>
                </c:pt>
                <c:pt idx="143">
                  <c:v>11.399993900000027</c:v>
                </c:pt>
                <c:pt idx="144">
                  <c:v>11.480010989999982</c:v>
                </c:pt>
                <c:pt idx="145">
                  <c:v>11.559997559999999</c:v>
                </c:pt>
                <c:pt idx="146">
                  <c:v>11.649993900000027</c:v>
                </c:pt>
                <c:pt idx="147">
                  <c:v>11.730010989999982</c:v>
                </c:pt>
                <c:pt idx="148">
                  <c:v>11.809997559999999</c:v>
                </c:pt>
                <c:pt idx="149">
                  <c:v>11.890014650000012</c:v>
                </c:pt>
                <c:pt idx="150">
                  <c:v>11.980010989999982</c:v>
                </c:pt>
                <c:pt idx="151">
                  <c:v>12.070007320000002</c:v>
                </c:pt>
                <c:pt idx="152">
                  <c:v>12.149993900000027</c:v>
                </c:pt>
                <c:pt idx="153">
                  <c:v>12.239990229999989</c:v>
                </c:pt>
                <c:pt idx="154">
                  <c:v>12.320007320000002</c:v>
                </c:pt>
                <c:pt idx="155">
                  <c:v>12.410003659999973</c:v>
                </c:pt>
                <c:pt idx="156">
                  <c:v>12.489990229999989</c:v>
                </c:pt>
                <c:pt idx="157">
                  <c:v>12.579986570000017</c:v>
                </c:pt>
                <c:pt idx="158">
                  <c:v>12.660003659999973</c:v>
                </c:pt>
                <c:pt idx="159">
                  <c:v>12.739990229999989</c:v>
                </c:pt>
                <c:pt idx="160">
                  <c:v>12.829986570000017</c:v>
                </c:pt>
                <c:pt idx="161">
                  <c:v>12.910003659999973</c:v>
                </c:pt>
                <c:pt idx="162">
                  <c:v>12.989990229999989</c:v>
                </c:pt>
                <c:pt idx="163">
                  <c:v>13.079986570000017</c:v>
                </c:pt>
                <c:pt idx="164">
                  <c:v>13.170013429999983</c:v>
                </c:pt>
                <c:pt idx="165">
                  <c:v>13.25</c:v>
                </c:pt>
                <c:pt idx="166">
                  <c:v>13.329986570000017</c:v>
                </c:pt>
                <c:pt idx="167">
                  <c:v>13.420013429999983</c:v>
                </c:pt>
                <c:pt idx="168">
                  <c:v>13.5</c:v>
                </c:pt>
                <c:pt idx="169">
                  <c:v>13.579986570000017</c:v>
                </c:pt>
                <c:pt idx="170">
                  <c:v>13.660003659999973</c:v>
                </c:pt>
                <c:pt idx="171">
                  <c:v>13.75</c:v>
                </c:pt>
                <c:pt idx="172">
                  <c:v>13.829986570000017</c:v>
                </c:pt>
                <c:pt idx="173">
                  <c:v>13.910003659999973</c:v>
                </c:pt>
                <c:pt idx="174">
                  <c:v>13.989990229999989</c:v>
                </c:pt>
                <c:pt idx="175">
                  <c:v>14.070007320000002</c:v>
                </c:pt>
                <c:pt idx="176">
                  <c:v>14.149993900000027</c:v>
                </c:pt>
                <c:pt idx="177">
                  <c:v>14.230010989999982</c:v>
                </c:pt>
                <c:pt idx="178">
                  <c:v>14.299987789999989</c:v>
                </c:pt>
                <c:pt idx="179">
                  <c:v>14.380004880000001</c:v>
                </c:pt>
                <c:pt idx="180">
                  <c:v>14.459991460000026</c:v>
                </c:pt>
                <c:pt idx="181">
                  <c:v>14.549987789999989</c:v>
                </c:pt>
                <c:pt idx="182">
                  <c:v>14.630004880000001</c:v>
                </c:pt>
                <c:pt idx="183">
                  <c:v>14.709991460000026</c:v>
                </c:pt>
                <c:pt idx="184">
                  <c:v>14.790008539999974</c:v>
                </c:pt>
                <c:pt idx="185">
                  <c:v>14.869995119999999</c:v>
                </c:pt>
                <c:pt idx="186">
                  <c:v>14.950012210000011</c:v>
                </c:pt>
                <c:pt idx="187">
                  <c:v>15.029998780000028</c:v>
                </c:pt>
                <c:pt idx="188">
                  <c:v>15.109985349999988</c:v>
                </c:pt>
                <c:pt idx="189">
                  <c:v>15.190002440000001</c:v>
                </c:pt>
                <c:pt idx="190">
                  <c:v>15.269989010000018</c:v>
                </c:pt>
                <c:pt idx="191">
                  <c:v>15.350006099999973</c:v>
                </c:pt>
                <c:pt idx="192">
                  <c:v>15.429992679999998</c:v>
                </c:pt>
                <c:pt idx="193">
                  <c:v>15.510009770000011</c:v>
                </c:pt>
                <c:pt idx="194">
                  <c:v>15.589996340000027</c:v>
                </c:pt>
                <c:pt idx="195">
                  <c:v>15.670013429999983</c:v>
                </c:pt>
                <c:pt idx="196">
                  <c:v>15.739990229999989</c:v>
                </c:pt>
                <c:pt idx="197">
                  <c:v>15.820007320000002</c:v>
                </c:pt>
                <c:pt idx="198">
                  <c:v>15.890014650000012</c:v>
                </c:pt>
                <c:pt idx="199">
                  <c:v>15.970001219999972</c:v>
                </c:pt>
                <c:pt idx="200">
                  <c:v>16.040008539999974</c:v>
                </c:pt>
                <c:pt idx="201">
                  <c:v>16.119995119999999</c:v>
                </c:pt>
                <c:pt idx="202">
                  <c:v>16.190002440000001</c:v>
                </c:pt>
                <c:pt idx="203">
                  <c:v>16.25</c:v>
                </c:pt>
                <c:pt idx="204">
                  <c:v>16.320007320000002</c:v>
                </c:pt>
                <c:pt idx="205">
                  <c:v>16.380004880000001</c:v>
                </c:pt>
                <c:pt idx="206">
                  <c:v>16.440002440000001</c:v>
                </c:pt>
                <c:pt idx="207">
                  <c:v>16.5</c:v>
                </c:pt>
                <c:pt idx="208">
                  <c:v>16.540008539999974</c:v>
                </c:pt>
                <c:pt idx="209">
                  <c:v>16.570007320000002</c:v>
                </c:pt>
                <c:pt idx="210">
                  <c:v>16.579986570000017</c:v>
                </c:pt>
                <c:pt idx="211">
                  <c:v>16.609985349999988</c:v>
                </c:pt>
                <c:pt idx="212">
                  <c:v>16.649993900000027</c:v>
                </c:pt>
                <c:pt idx="213">
                  <c:v>16.700012210000011</c:v>
                </c:pt>
                <c:pt idx="214">
                  <c:v>16.769989010000018</c:v>
                </c:pt>
                <c:pt idx="215">
                  <c:v>16.839996340000027</c:v>
                </c:pt>
                <c:pt idx="216">
                  <c:v>16.859985349999988</c:v>
                </c:pt>
                <c:pt idx="217">
                  <c:v>16.790008539999974</c:v>
                </c:pt>
                <c:pt idx="218">
                  <c:v>16.690002440000001</c:v>
                </c:pt>
                <c:pt idx="219">
                  <c:v>16.660003659999973</c:v>
                </c:pt>
                <c:pt idx="220">
                  <c:v>16.709991460000026</c:v>
                </c:pt>
                <c:pt idx="221">
                  <c:v>16.769989010000018</c:v>
                </c:pt>
                <c:pt idx="222">
                  <c:v>16.880004880000001</c:v>
                </c:pt>
                <c:pt idx="223">
                  <c:v>16.989990229999989</c:v>
                </c:pt>
                <c:pt idx="224">
                  <c:v>17.100006099999973</c:v>
                </c:pt>
                <c:pt idx="225">
                  <c:v>17.190002440000001</c:v>
                </c:pt>
                <c:pt idx="226">
                  <c:v>17.309997559999999</c:v>
                </c:pt>
                <c:pt idx="227">
                  <c:v>17.440002440000001</c:v>
                </c:pt>
                <c:pt idx="228">
                  <c:v>17.549987789999989</c:v>
                </c:pt>
                <c:pt idx="229">
                  <c:v>17.660003659999973</c:v>
                </c:pt>
                <c:pt idx="230">
                  <c:v>17.779998780000028</c:v>
                </c:pt>
                <c:pt idx="231">
                  <c:v>17.929992679999998</c:v>
                </c:pt>
                <c:pt idx="232">
                  <c:v>18.059997559999999</c:v>
                </c:pt>
                <c:pt idx="233">
                  <c:v>18.190002440000001</c:v>
                </c:pt>
                <c:pt idx="234">
                  <c:v>18.320007320000002</c:v>
                </c:pt>
                <c:pt idx="235">
                  <c:v>18.489990229999989</c:v>
                </c:pt>
                <c:pt idx="236">
                  <c:v>18.679992679999998</c:v>
                </c:pt>
                <c:pt idx="237">
                  <c:v>18.820007320000002</c:v>
                </c:pt>
                <c:pt idx="238">
                  <c:v>18.950012210000011</c:v>
                </c:pt>
                <c:pt idx="239">
                  <c:v>19.119995119999999</c:v>
                </c:pt>
                <c:pt idx="240">
                  <c:v>19.239990229999989</c:v>
                </c:pt>
                <c:pt idx="241">
                  <c:v>19.329986570000017</c:v>
                </c:pt>
                <c:pt idx="242">
                  <c:v>19.410003659999973</c:v>
                </c:pt>
                <c:pt idx="243">
                  <c:v>19.470001219999972</c:v>
                </c:pt>
                <c:pt idx="244">
                  <c:v>19.510009770000011</c:v>
                </c:pt>
                <c:pt idx="245">
                  <c:v>19.549987789999989</c:v>
                </c:pt>
                <c:pt idx="246">
                  <c:v>19.600006099999973</c:v>
                </c:pt>
                <c:pt idx="247">
                  <c:v>19.649993900000027</c:v>
                </c:pt>
                <c:pt idx="248">
                  <c:v>19.720001219999972</c:v>
                </c:pt>
                <c:pt idx="249">
                  <c:v>19.839996340000027</c:v>
                </c:pt>
                <c:pt idx="250">
                  <c:v>19.970001219999972</c:v>
                </c:pt>
                <c:pt idx="251">
                  <c:v>20.119995119999999</c:v>
                </c:pt>
                <c:pt idx="252">
                  <c:v>20.260009770000011</c:v>
                </c:pt>
                <c:pt idx="253">
                  <c:v>20.350006099999973</c:v>
                </c:pt>
                <c:pt idx="254">
                  <c:v>20.429992679999998</c:v>
                </c:pt>
                <c:pt idx="255">
                  <c:v>20.5</c:v>
                </c:pt>
                <c:pt idx="256">
                  <c:v>20.549987789999989</c:v>
                </c:pt>
                <c:pt idx="257">
                  <c:v>20.600006099999973</c:v>
                </c:pt>
                <c:pt idx="258">
                  <c:v>20.649993900000027</c:v>
                </c:pt>
                <c:pt idx="259">
                  <c:v>20.700012210000011</c:v>
                </c:pt>
                <c:pt idx="260">
                  <c:v>20.75</c:v>
                </c:pt>
                <c:pt idx="261">
                  <c:v>20.820007320000002</c:v>
                </c:pt>
                <c:pt idx="262">
                  <c:v>20.890014650000012</c:v>
                </c:pt>
                <c:pt idx="263">
                  <c:v>20.950012210000011</c:v>
                </c:pt>
                <c:pt idx="264">
                  <c:v>21.010009770000011</c:v>
                </c:pt>
                <c:pt idx="265">
                  <c:v>21.079986570000017</c:v>
                </c:pt>
                <c:pt idx="266">
                  <c:v>21.160003659999973</c:v>
                </c:pt>
                <c:pt idx="267">
                  <c:v>21.230010989999982</c:v>
                </c:pt>
                <c:pt idx="268">
                  <c:v>21.299987789999989</c:v>
                </c:pt>
                <c:pt idx="269">
                  <c:v>21.380004880000001</c:v>
                </c:pt>
                <c:pt idx="270">
                  <c:v>21.450012210000011</c:v>
                </c:pt>
                <c:pt idx="271">
                  <c:v>21.519989010000018</c:v>
                </c:pt>
                <c:pt idx="272">
                  <c:v>21.589996340000027</c:v>
                </c:pt>
                <c:pt idx="273">
                  <c:v>21.660003659999973</c:v>
                </c:pt>
                <c:pt idx="274">
                  <c:v>21.730010989999982</c:v>
                </c:pt>
                <c:pt idx="275">
                  <c:v>21.799987789999989</c:v>
                </c:pt>
                <c:pt idx="276">
                  <c:v>21.859985349999988</c:v>
                </c:pt>
                <c:pt idx="277">
                  <c:v>21.929992679999998</c:v>
                </c:pt>
                <c:pt idx="278">
                  <c:v>21.989990229999989</c:v>
                </c:pt>
                <c:pt idx="279">
                  <c:v>22.059997559999999</c:v>
                </c:pt>
                <c:pt idx="280">
                  <c:v>22.130004880000001</c:v>
                </c:pt>
                <c:pt idx="281">
                  <c:v>22.209991460000026</c:v>
                </c:pt>
                <c:pt idx="282">
                  <c:v>22.279998780000028</c:v>
                </c:pt>
                <c:pt idx="283">
                  <c:v>22.350006099999973</c:v>
                </c:pt>
                <c:pt idx="284">
                  <c:v>22.410003659999973</c:v>
                </c:pt>
                <c:pt idx="285">
                  <c:v>22.480010989999982</c:v>
                </c:pt>
                <c:pt idx="286">
                  <c:v>22.549987789999989</c:v>
                </c:pt>
                <c:pt idx="287">
                  <c:v>22.619995119999999</c:v>
                </c:pt>
                <c:pt idx="288">
                  <c:v>22.700012210000011</c:v>
                </c:pt>
                <c:pt idx="289">
                  <c:v>22.769989010000018</c:v>
                </c:pt>
                <c:pt idx="290">
                  <c:v>22.850006099999973</c:v>
                </c:pt>
                <c:pt idx="291">
                  <c:v>22.920013429999983</c:v>
                </c:pt>
                <c:pt idx="292">
                  <c:v>23.010009770000011</c:v>
                </c:pt>
                <c:pt idx="293">
                  <c:v>23.089996340000027</c:v>
                </c:pt>
                <c:pt idx="294">
                  <c:v>23.170013429999983</c:v>
                </c:pt>
                <c:pt idx="295">
                  <c:v>23.25</c:v>
                </c:pt>
                <c:pt idx="296">
                  <c:v>23.320007320000002</c:v>
                </c:pt>
                <c:pt idx="297">
                  <c:v>23.399993900000027</c:v>
                </c:pt>
                <c:pt idx="298">
                  <c:v>23.470001219999972</c:v>
                </c:pt>
                <c:pt idx="299">
                  <c:v>23.540008539999974</c:v>
                </c:pt>
                <c:pt idx="300">
                  <c:v>23.600006099999973</c:v>
                </c:pt>
                <c:pt idx="301">
                  <c:v>23.670013429999983</c:v>
                </c:pt>
                <c:pt idx="302">
                  <c:v>23.730010989999982</c:v>
                </c:pt>
                <c:pt idx="303">
                  <c:v>23.790008539999974</c:v>
                </c:pt>
                <c:pt idx="304">
                  <c:v>23.859985349999988</c:v>
                </c:pt>
                <c:pt idx="305">
                  <c:v>23.929992679999998</c:v>
                </c:pt>
                <c:pt idx="306">
                  <c:v>24</c:v>
                </c:pt>
                <c:pt idx="307">
                  <c:v>24.070007320000002</c:v>
                </c:pt>
                <c:pt idx="308">
                  <c:v>24.149993900000027</c:v>
                </c:pt>
                <c:pt idx="309">
                  <c:v>24.230010989999982</c:v>
                </c:pt>
                <c:pt idx="310">
                  <c:v>24.299987789999989</c:v>
                </c:pt>
                <c:pt idx="311">
                  <c:v>24.380004880000001</c:v>
                </c:pt>
                <c:pt idx="312">
                  <c:v>24.450012210000011</c:v>
                </c:pt>
                <c:pt idx="313">
                  <c:v>24.529998780000028</c:v>
                </c:pt>
                <c:pt idx="314">
                  <c:v>24.600006099999973</c:v>
                </c:pt>
                <c:pt idx="315">
                  <c:v>24.679992679999998</c:v>
                </c:pt>
                <c:pt idx="316">
                  <c:v>24.75</c:v>
                </c:pt>
                <c:pt idx="317">
                  <c:v>24.820007320000002</c:v>
                </c:pt>
                <c:pt idx="318">
                  <c:v>24.890014650000012</c:v>
                </c:pt>
                <c:pt idx="319">
                  <c:v>24.970001219999972</c:v>
                </c:pt>
                <c:pt idx="320">
                  <c:v>25.040008539999974</c:v>
                </c:pt>
                <c:pt idx="321">
                  <c:v>25.109985349999988</c:v>
                </c:pt>
                <c:pt idx="322">
                  <c:v>25.190002440000001</c:v>
                </c:pt>
                <c:pt idx="323">
                  <c:v>25.269989010000018</c:v>
                </c:pt>
                <c:pt idx="324">
                  <c:v>25.359985349999988</c:v>
                </c:pt>
                <c:pt idx="325">
                  <c:v>25.450012210000011</c:v>
                </c:pt>
                <c:pt idx="326">
                  <c:v>25.540008539999974</c:v>
                </c:pt>
                <c:pt idx="327">
                  <c:v>25.630004880000001</c:v>
                </c:pt>
                <c:pt idx="328">
                  <c:v>25.720001219999972</c:v>
                </c:pt>
                <c:pt idx="329">
                  <c:v>25.809997559999999</c:v>
                </c:pt>
                <c:pt idx="330">
                  <c:v>25.899993900000027</c:v>
                </c:pt>
                <c:pt idx="331">
                  <c:v>25.989990229999989</c:v>
                </c:pt>
                <c:pt idx="332">
                  <c:v>26.079986570000017</c:v>
                </c:pt>
                <c:pt idx="333">
                  <c:v>26.170013429999983</c:v>
                </c:pt>
                <c:pt idx="334">
                  <c:v>26.269989010000018</c:v>
                </c:pt>
                <c:pt idx="335">
                  <c:v>26.359985349999988</c:v>
                </c:pt>
                <c:pt idx="336">
                  <c:v>26.450012210000011</c:v>
                </c:pt>
                <c:pt idx="337">
                  <c:v>26.529998780000028</c:v>
                </c:pt>
                <c:pt idx="338">
                  <c:v>26.619995119999999</c:v>
                </c:pt>
                <c:pt idx="339">
                  <c:v>26.709991460000026</c:v>
                </c:pt>
                <c:pt idx="340">
                  <c:v>26.799987789999989</c:v>
                </c:pt>
                <c:pt idx="341">
                  <c:v>26.890014650000012</c:v>
                </c:pt>
                <c:pt idx="342">
                  <c:v>26.980010989999982</c:v>
                </c:pt>
                <c:pt idx="343">
                  <c:v>27.070007320000002</c:v>
                </c:pt>
                <c:pt idx="344">
                  <c:v>27.149993900000027</c:v>
                </c:pt>
                <c:pt idx="345">
                  <c:v>27.239990229999989</c:v>
                </c:pt>
                <c:pt idx="346">
                  <c:v>27.320007320000002</c:v>
                </c:pt>
                <c:pt idx="347">
                  <c:v>27.410003659999973</c:v>
                </c:pt>
                <c:pt idx="348">
                  <c:v>27.489990229999989</c:v>
                </c:pt>
                <c:pt idx="349">
                  <c:v>27.570007320000002</c:v>
                </c:pt>
                <c:pt idx="350">
                  <c:v>27.649993900000027</c:v>
                </c:pt>
                <c:pt idx="351">
                  <c:v>27.739990229999989</c:v>
                </c:pt>
                <c:pt idx="352">
                  <c:v>27.820007320000002</c:v>
                </c:pt>
                <c:pt idx="353">
                  <c:v>27.899993900000027</c:v>
                </c:pt>
                <c:pt idx="354">
                  <c:v>27.989990229999989</c:v>
                </c:pt>
                <c:pt idx="355">
                  <c:v>28.070007320000002</c:v>
                </c:pt>
                <c:pt idx="356">
                  <c:v>28.160003659999973</c:v>
                </c:pt>
                <c:pt idx="357">
                  <c:v>28.25</c:v>
                </c:pt>
                <c:pt idx="358">
                  <c:v>28.339996340000027</c:v>
                </c:pt>
                <c:pt idx="359">
                  <c:v>28.420013429999983</c:v>
                </c:pt>
                <c:pt idx="360">
                  <c:v>28.510009770000011</c:v>
                </c:pt>
                <c:pt idx="361">
                  <c:v>28.589996340000027</c:v>
                </c:pt>
                <c:pt idx="362">
                  <c:v>28.679992679999998</c:v>
                </c:pt>
                <c:pt idx="363">
                  <c:v>28.769989010000018</c:v>
                </c:pt>
                <c:pt idx="364">
                  <c:v>28.859985349999988</c:v>
                </c:pt>
                <c:pt idx="365">
                  <c:v>28.959991460000026</c:v>
                </c:pt>
                <c:pt idx="366">
                  <c:v>29.049987789999989</c:v>
                </c:pt>
                <c:pt idx="367">
                  <c:v>29.140014650000012</c:v>
                </c:pt>
                <c:pt idx="368">
                  <c:v>29.230010989999982</c:v>
                </c:pt>
                <c:pt idx="369">
                  <c:v>29.320007320000002</c:v>
                </c:pt>
                <c:pt idx="370">
                  <c:v>29.410003659999973</c:v>
                </c:pt>
                <c:pt idx="371">
                  <c:v>29.5</c:v>
                </c:pt>
                <c:pt idx="372">
                  <c:v>29.589996340000027</c:v>
                </c:pt>
                <c:pt idx="373">
                  <c:v>29.679992679999998</c:v>
                </c:pt>
                <c:pt idx="374">
                  <c:v>29.760009770000011</c:v>
                </c:pt>
                <c:pt idx="375">
                  <c:v>29.850006099999973</c:v>
                </c:pt>
                <c:pt idx="376">
                  <c:v>29.929992679999998</c:v>
                </c:pt>
                <c:pt idx="377">
                  <c:v>30.019989010000018</c:v>
                </c:pt>
                <c:pt idx="378">
                  <c:v>30.109985349999988</c:v>
                </c:pt>
                <c:pt idx="379">
                  <c:v>30.190002440000001</c:v>
                </c:pt>
                <c:pt idx="380">
                  <c:v>30.279998780000028</c:v>
                </c:pt>
                <c:pt idx="381">
                  <c:v>30.369995119999999</c:v>
                </c:pt>
                <c:pt idx="382">
                  <c:v>30.450012210000011</c:v>
                </c:pt>
                <c:pt idx="383">
                  <c:v>30.540008539999974</c:v>
                </c:pt>
                <c:pt idx="384">
                  <c:v>30.619995119999999</c:v>
                </c:pt>
                <c:pt idx="385">
                  <c:v>30.709991460000026</c:v>
                </c:pt>
                <c:pt idx="386">
                  <c:v>30.790008539999974</c:v>
                </c:pt>
                <c:pt idx="387">
                  <c:v>30.869995119999999</c:v>
                </c:pt>
                <c:pt idx="388">
                  <c:v>30.950012210000011</c:v>
                </c:pt>
                <c:pt idx="389">
                  <c:v>31.029998780000028</c:v>
                </c:pt>
                <c:pt idx="390">
                  <c:v>31.119995119999999</c:v>
                </c:pt>
                <c:pt idx="391">
                  <c:v>31.200012210000011</c:v>
                </c:pt>
                <c:pt idx="392">
                  <c:v>31.279998780000028</c:v>
                </c:pt>
                <c:pt idx="393">
                  <c:v>31.359985349999988</c:v>
                </c:pt>
                <c:pt idx="394">
                  <c:v>31.440002440000001</c:v>
                </c:pt>
                <c:pt idx="395">
                  <c:v>31.519989010000018</c:v>
                </c:pt>
                <c:pt idx="396">
                  <c:v>31.600006099999973</c:v>
                </c:pt>
                <c:pt idx="397">
                  <c:v>31.679992679999998</c:v>
                </c:pt>
                <c:pt idx="398">
                  <c:v>31.760009770000011</c:v>
                </c:pt>
                <c:pt idx="399">
                  <c:v>31.839996340000027</c:v>
                </c:pt>
              </c:numCache>
            </c:numRef>
          </c:xVal>
          <c:yVal>
            <c:numRef>
              <c:f>[validation.xlsx]Sheet1!$J$2,[validation.xlsx]Sheet1!$J$403,[validation.xlsx]Sheet1!$J$2:$J$403</c:f>
              <c:numCache>
                <c:formatCode>General</c:formatCode>
                <c:ptCount val="404"/>
                <c:pt idx="0">
                  <c:v>-1E-3</c:v>
                </c:pt>
                <c:pt idx="1">
                  <c:v>0</c:v>
                </c:pt>
                <c:pt idx="2">
                  <c:v>-1E-3</c:v>
                </c:pt>
                <c:pt idx="3">
                  <c:v>-1.0258137207</c:v>
                </c:pt>
                <c:pt idx="4">
                  <c:v>1.0400363769999998</c:v>
                </c:pt>
                <c:pt idx="5">
                  <c:v>-1.0258240966999999</c:v>
                </c:pt>
                <c:pt idx="6">
                  <c:v>1.0153915405</c:v>
                </c:pt>
                <c:pt idx="7">
                  <c:v>-1.0344266356999998</c:v>
                </c:pt>
                <c:pt idx="8">
                  <c:v>1.2996501464999999</c:v>
                </c:pt>
                <c:pt idx="9">
                  <c:v>42.312648437999997</c:v>
                </c:pt>
                <c:pt idx="10">
                  <c:v>105.83530469</c:v>
                </c:pt>
                <c:pt idx="11">
                  <c:v>143.37070313000001</c:v>
                </c:pt>
                <c:pt idx="12">
                  <c:v>165.74478124999999</c:v>
                </c:pt>
                <c:pt idx="13">
                  <c:v>167.99435938000002</c:v>
                </c:pt>
                <c:pt idx="14">
                  <c:v>173.077</c:v>
                </c:pt>
                <c:pt idx="15">
                  <c:v>173.26849999999999</c:v>
                </c:pt>
                <c:pt idx="16">
                  <c:v>170.12532813000001</c:v>
                </c:pt>
                <c:pt idx="17">
                  <c:v>162.04301563000001</c:v>
                </c:pt>
                <c:pt idx="18">
                  <c:v>168.70429688000002</c:v>
                </c:pt>
                <c:pt idx="19">
                  <c:v>177.45871875</c:v>
                </c:pt>
                <c:pt idx="20">
                  <c:v>191.45751563000002</c:v>
                </c:pt>
                <c:pt idx="21">
                  <c:v>205.18831249999999</c:v>
                </c:pt>
                <c:pt idx="22">
                  <c:v>222.34728125000001</c:v>
                </c:pt>
                <c:pt idx="23">
                  <c:v>231.49160938</c:v>
                </c:pt>
                <c:pt idx="24">
                  <c:v>248.81551563000002</c:v>
                </c:pt>
                <c:pt idx="25">
                  <c:v>263.71562499999999</c:v>
                </c:pt>
                <c:pt idx="26">
                  <c:v>280.60153124999999</c:v>
                </c:pt>
                <c:pt idx="27">
                  <c:v>289.38028125</c:v>
                </c:pt>
                <c:pt idx="28">
                  <c:v>299.23884375</c:v>
                </c:pt>
                <c:pt idx="29">
                  <c:v>303.11425000000003</c:v>
                </c:pt>
                <c:pt idx="30">
                  <c:v>311.55843750000003</c:v>
                </c:pt>
                <c:pt idx="31">
                  <c:v>319.01296875000003</c:v>
                </c:pt>
                <c:pt idx="32">
                  <c:v>333.0488125</c:v>
                </c:pt>
                <c:pt idx="33">
                  <c:v>343.90284374999999</c:v>
                </c:pt>
                <c:pt idx="34">
                  <c:v>359.16637500000002</c:v>
                </c:pt>
                <c:pt idx="35">
                  <c:v>371.46890624999997</c:v>
                </c:pt>
                <c:pt idx="36">
                  <c:v>388.37996874999999</c:v>
                </c:pt>
                <c:pt idx="37">
                  <c:v>398.81796874999998</c:v>
                </c:pt>
                <c:pt idx="38">
                  <c:v>408.86821874999998</c:v>
                </c:pt>
                <c:pt idx="39">
                  <c:v>412.97003124999998</c:v>
                </c:pt>
                <c:pt idx="40">
                  <c:v>420.95612499999999</c:v>
                </c:pt>
                <c:pt idx="41">
                  <c:v>426.66403124999999</c:v>
                </c:pt>
                <c:pt idx="42">
                  <c:v>434.22471875000002</c:v>
                </c:pt>
                <c:pt idx="43">
                  <c:v>435.24259375000003</c:v>
                </c:pt>
                <c:pt idx="44">
                  <c:v>439.46831250000002</c:v>
                </c:pt>
                <c:pt idx="45">
                  <c:v>439.84674999999999</c:v>
                </c:pt>
                <c:pt idx="46">
                  <c:v>444.92181249999999</c:v>
                </c:pt>
                <c:pt idx="47">
                  <c:v>447.92859375</c:v>
                </c:pt>
                <c:pt idx="48">
                  <c:v>456.71162500000003</c:v>
                </c:pt>
                <c:pt idx="49">
                  <c:v>462.51799999999997</c:v>
                </c:pt>
                <c:pt idx="50">
                  <c:v>471.66146874999998</c:v>
                </c:pt>
                <c:pt idx="51">
                  <c:v>476.91899999999998</c:v>
                </c:pt>
                <c:pt idx="52">
                  <c:v>485.68965624999998</c:v>
                </c:pt>
                <c:pt idx="53">
                  <c:v>492.07746874999998</c:v>
                </c:pt>
                <c:pt idx="54">
                  <c:v>501.97040625</c:v>
                </c:pt>
                <c:pt idx="55">
                  <c:v>508.39678125</c:v>
                </c:pt>
                <c:pt idx="56">
                  <c:v>518.62428124999997</c:v>
                </c:pt>
                <c:pt idx="57">
                  <c:v>525.27362500000004</c:v>
                </c:pt>
                <c:pt idx="58">
                  <c:v>535.38250000000005</c:v>
                </c:pt>
                <c:pt idx="59">
                  <c:v>541.7371875</c:v>
                </c:pt>
                <c:pt idx="60">
                  <c:v>551.61075000000005</c:v>
                </c:pt>
                <c:pt idx="61">
                  <c:v>557.76224999999999</c:v>
                </c:pt>
                <c:pt idx="62">
                  <c:v>567.31387500000005</c:v>
                </c:pt>
                <c:pt idx="63">
                  <c:v>573.03456249999999</c:v>
                </c:pt>
                <c:pt idx="64">
                  <c:v>579.77025000000003</c:v>
                </c:pt>
                <c:pt idx="65">
                  <c:v>581.80631249999999</c:v>
                </c:pt>
                <c:pt idx="66">
                  <c:v>585.69387500000005</c:v>
                </c:pt>
                <c:pt idx="67">
                  <c:v>585.57674999999995</c:v>
                </c:pt>
                <c:pt idx="68">
                  <c:v>589.12812499999995</c:v>
                </c:pt>
                <c:pt idx="69">
                  <c:v>589.80793749999998</c:v>
                </c:pt>
                <c:pt idx="70">
                  <c:v>594.03925000000004</c:v>
                </c:pt>
                <c:pt idx="71">
                  <c:v>595.39668749999998</c:v>
                </c:pt>
                <c:pt idx="72">
                  <c:v>600.76243750000003</c:v>
                </c:pt>
                <c:pt idx="73">
                  <c:v>602.97112500000003</c:v>
                </c:pt>
                <c:pt idx="74">
                  <c:v>608.25762499999996</c:v>
                </c:pt>
                <c:pt idx="75">
                  <c:v>609.81875000000002</c:v>
                </c:pt>
                <c:pt idx="76">
                  <c:v>614.79899999999998</c:v>
                </c:pt>
                <c:pt idx="77">
                  <c:v>616.77743750000002</c:v>
                </c:pt>
                <c:pt idx="78">
                  <c:v>622.73893750000002</c:v>
                </c:pt>
                <c:pt idx="79">
                  <c:v>625.95637499999998</c:v>
                </c:pt>
                <c:pt idx="80">
                  <c:v>632.89418750000004</c:v>
                </c:pt>
                <c:pt idx="81">
                  <c:v>636.33793749999995</c:v>
                </c:pt>
                <c:pt idx="82">
                  <c:v>642.32218750000004</c:v>
                </c:pt>
                <c:pt idx="83">
                  <c:v>644.33012499999995</c:v>
                </c:pt>
                <c:pt idx="84">
                  <c:v>649.47056250000003</c:v>
                </c:pt>
                <c:pt idx="85">
                  <c:v>650.79999999999995</c:v>
                </c:pt>
                <c:pt idx="86">
                  <c:v>656.03650000000005</c:v>
                </c:pt>
                <c:pt idx="87">
                  <c:v>657.30306250000001</c:v>
                </c:pt>
                <c:pt idx="88">
                  <c:v>661.77706250000006</c:v>
                </c:pt>
                <c:pt idx="89">
                  <c:v>662.88468750000004</c:v>
                </c:pt>
                <c:pt idx="90">
                  <c:v>667.34493750000001</c:v>
                </c:pt>
                <c:pt idx="91">
                  <c:v>668.37593749999996</c:v>
                </c:pt>
                <c:pt idx="92">
                  <c:v>673.41312500000004</c:v>
                </c:pt>
                <c:pt idx="93">
                  <c:v>675.4525625</c:v>
                </c:pt>
                <c:pt idx="94">
                  <c:v>680.00093749999996</c:v>
                </c:pt>
                <c:pt idx="95">
                  <c:v>680.56337499999995</c:v>
                </c:pt>
                <c:pt idx="96">
                  <c:v>684.24768749999998</c:v>
                </c:pt>
                <c:pt idx="97">
                  <c:v>684.35062500000004</c:v>
                </c:pt>
                <c:pt idx="98">
                  <c:v>687.62862500000006</c:v>
                </c:pt>
                <c:pt idx="99">
                  <c:v>688.30799999999999</c:v>
                </c:pt>
                <c:pt idx="100">
                  <c:v>692.38793750000002</c:v>
                </c:pt>
                <c:pt idx="101">
                  <c:v>693.57443750000004</c:v>
                </c:pt>
                <c:pt idx="102">
                  <c:v>698.34837500000003</c:v>
                </c:pt>
                <c:pt idx="103">
                  <c:v>699.71781250000004</c:v>
                </c:pt>
                <c:pt idx="104">
                  <c:v>704.5284375</c:v>
                </c:pt>
                <c:pt idx="105">
                  <c:v>706.13900000000001</c:v>
                </c:pt>
                <c:pt idx="106">
                  <c:v>710.54337499999997</c:v>
                </c:pt>
                <c:pt idx="107">
                  <c:v>711.68706250000002</c:v>
                </c:pt>
                <c:pt idx="108">
                  <c:v>715.41881249999994</c:v>
                </c:pt>
                <c:pt idx="109">
                  <c:v>715.20131249999997</c:v>
                </c:pt>
                <c:pt idx="110">
                  <c:v>717.553</c:v>
                </c:pt>
                <c:pt idx="111">
                  <c:v>716.59218750000002</c:v>
                </c:pt>
                <c:pt idx="112">
                  <c:v>718.6746875</c:v>
                </c:pt>
                <c:pt idx="113">
                  <c:v>717.19612500000005</c:v>
                </c:pt>
                <c:pt idx="114">
                  <c:v>718.68631249999999</c:v>
                </c:pt>
                <c:pt idx="115">
                  <c:v>716.69906249999997</c:v>
                </c:pt>
                <c:pt idx="116">
                  <c:v>717.55825000000004</c:v>
                </c:pt>
                <c:pt idx="117">
                  <c:v>714.8153125</c:v>
                </c:pt>
                <c:pt idx="118">
                  <c:v>714.65062499999999</c:v>
                </c:pt>
                <c:pt idx="119">
                  <c:v>711.55931250000003</c:v>
                </c:pt>
                <c:pt idx="120">
                  <c:v>711.88587500000006</c:v>
                </c:pt>
                <c:pt idx="121">
                  <c:v>709.45693749999998</c:v>
                </c:pt>
                <c:pt idx="122">
                  <c:v>710.9190625</c:v>
                </c:pt>
                <c:pt idx="123">
                  <c:v>709.67825000000005</c:v>
                </c:pt>
                <c:pt idx="124">
                  <c:v>711.87918749999994</c:v>
                </c:pt>
                <c:pt idx="125">
                  <c:v>711.16037500000004</c:v>
                </c:pt>
                <c:pt idx="126">
                  <c:v>713.46837500000004</c:v>
                </c:pt>
                <c:pt idx="127">
                  <c:v>712.43775000000005</c:v>
                </c:pt>
                <c:pt idx="128">
                  <c:v>713.96306249999998</c:v>
                </c:pt>
                <c:pt idx="129">
                  <c:v>712.49525000000006</c:v>
                </c:pt>
                <c:pt idx="130">
                  <c:v>714.62187500000005</c:v>
                </c:pt>
                <c:pt idx="131">
                  <c:v>714.04843749999998</c:v>
                </c:pt>
                <c:pt idx="132">
                  <c:v>717.39693750000004</c:v>
                </c:pt>
                <c:pt idx="133">
                  <c:v>717.89431249999996</c:v>
                </c:pt>
                <c:pt idx="134">
                  <c:v>721.39643750000005</c:v>
                </c:pt>
                <c:pt idx="135">
                  <c:v>722.30887499999994</c:v>
                </c:pt>
                <c:pt idx="136">
                  <c:v>726.23243749999995</c:v>
                </c:pt>
                <c:pt idx="137">
                  <c:v>726.72243749999996</c:v>
                </c:pt>
                <c:pt idx="138">
                  <c:v>729.98043749999999</c:v>
                </c:pt>
                <c:pt idx="139">
                  <c:v>730.24018750000005</c:v>
                </c:pt>
                <c:pt idx="140">
                  <c:v>733.09799999999996</c:v>
                </c:pt>
                <c:pt idx="141">
                  <c:v>732.24725000000001</c:v>
                </c:pt>
                <c:pt idx="142">
                  <c:v>733.88706249999996</c:v>
                </c:pt>
                <c:pt idx="143">
                  <c:v>732.22231250000004</c:v>
                </c:pt>
                <c:pt idx="144">
                  <c:v>733.07637499999998</c:v>
                </c:pt>
                <c:pt idx="145">
                  <c:v>731.11675000000002</c:v>
                </c:pt>
                <c:pt idx="146">
                  <c:v>732.04612499999996</c:v>
                </c:pt>
                <c:pt idx="147">
                  <c:v>729.87718749999999</c:v>
                </c:pt>
                <c:pt idx="148">
                  <c:v>730.66224999999997</c:v>
                </c:pt>
                <c:pt idx="149">
                  <c:v>728.42031250000002</c:v>
                </c:pt>
                <c:pt idx="150">
                  <c:v>729.05937500000005</c:v>
                </c:pt>
                <c:pt idx="151">
                  <c:v>726.69231249999996</c:v>
                </c:pt>
                <c:pt idx="152">
                  <c:v>727.26231250000001</c:v>
                </c:pt>
                <c:pt idx="153">
                  <c:v>725.10481249999998</c:v>
                </c:pt>
                <c:pt idx="154">
                  <c:v>725.67899999999997</c:v>
                </c:pt>
                <c:pt idx="155">
                  <c:v>723.13381249999998</c:v>
                </c:pt>
                <c:pt idx="156">
                  <c:v>723.41362500000002</c:v>
                </c:pt>
                <c:pt idx="157">
                  <c:v>720.89668749999998</c:v>
                </c:pt>
                <c:pt idx="158">
                  <c:v>721.38193750000005</c:v>
                </c:pt>
                <c:pt idx="159">
                  <c:v>719.0725625</c:v>
                </c:pt>
                <c:pt idx="160">
                  <c:v>719.7516875</c:v>
                </c:pt>
                <c:pt idx="161">
                  <c:v>717.72462499999995</c:v>
                </c:pt>
                <c:pt idx="162">
                  <c:v>718.68768750000004</c:v>
                </c:pt>
                <c:pt idx="163">
                  <c:v>716.96349999999995</c:v>
                </c:pt>
                <c:pt idx="164">
                  <c:v>717.99856250000005</c:v>
                </c:pt>
                <c:pt idx="165">
                  <c:v>716.15150000000006</c:v>
                </c:pt>
                <c:pt idx="166">
                  <c:v>717.02800000000002</c:v>
                </c:pt>
                <c:pt idx="167">
                  <c:v>715.11625000000004</c:v>
                </c:pt>
                <c:pt idx="168">
                  <c:v>716.03212499999995</c:v>
                </c:pt>
                <c:pt idx="169">
                  <c:v>714.05775000000006</c:v>
                </c:pt>
                <c:pt idx="170">
                  <c:v>715.030125</c:v>
                </c:pt>
                <c:pt idx="171">
                  <c:v>713.19087500000001</c:v>
                </c:pt>
                <c:pt idx="172">
                  <c:v>713.40306250000003</c:v>
                </c:pt>
                <c:pt idx="173">
                  <c:v>710.50506250000001</c:v>
                </c:pt>
                <c:pt idx="174">
                  <c:v>709.8365</c:v>
                </c:pt>
                <c:pt idx="175">
                  <c:v>705.59393750000004</c:v>
                </c:pt>
                <c:pt idx="176">
                  <c:v>703.07762500000001</c:v>
                </c:pt>
                <c:pt idx="177">
                  <c:v>697.08543750000001</c:v>
                </c:pt>
                <c:pt idx="178">
                  <c:v>693.86649999999997</c:v>
                </c:pt>
                <c:pt idx="179">
                  <c:v>688.07912499999998</c:v>
                </c:pt>
                <c:pt idx="180">
                  <c:v>685.15181250000001</c:v>
                </c:pt>
                <c:pt idx="181">
                  <c:v>680.20781250000005</c:v>
                </c:pt>
                <c:pt idx="182">
                  <c:v>677.69356249999998</c:v>
                </c:pt>
                <c:pt idx="183">
                  <c:v>671.80837499999996</c:v>
                </c:pt>
                <c:pt idx="184">
                  <c:v>668.123875</c:v>
                </c:pt>
                <c:pt idx="185">
                  <c:v>661.31512499999997</c:v>
                </c:pt>
                <c:pt idx="186">
                  <c:v>656.47199999999998</c:v>
                </c:pt>
                <c:pt idx="187">
                  <c:v>647.92343749999998</c:v>
                </c:pt>
                <c:pt idx="188">
                  <c:v>641.13031249999995</c:v>
                </c:pt>
                <c:pt idx="189">
                  <c:v>631.37243750000005</c:v>
                </c:pt>
                <c:pt idx="190">
                  <c:v>624.11818749999998</c:v>
                </c:pt>
                <c:pt idx="191">
                  <c:v>614.179125</c:v>
                </c:pt>
                <c:pt idx="192">
                  <c:v>607.01937499999997</c:v>
                </c:pt>
                <c:pt idx="193">
                  <c:v>597.272875</c:v>
                </c:pt>
                <c:pt idx="194">
                  <c:v>590.104375</c:v>
                </c:pt>
                <c:pt idx="195">
                  <c:v>580.31131249999999</c:v>
                </c:pt>
                <c:pt idx="196">
                  <c:v>573.11318749999998</c:v>
                </c:pt>
                <c:pt idx="197">
                  <c:v>563.33893750000004</c:v>
                </c:pt>
                <c:pt idx="198">
                  <c:v>556.23481249999998</c:v>
                </c:pt>
                <c:pt idx="199">
                  <c:v>546.67612499999996</c:v>
                </c:pt>
                <c:pt idx="200">
                  <c:v>539.77431249999995</c:v>
                </c:pt>
                <c:pt idx="201">
                  <c:v>530.48037499999998</c:v>
                </c:pt>
                <c:pt idx="202">
                  <c:v>523.81856249999998</c:v>
                </c:pt>
                <c:pt idx="203">
                  <c:v>514.95249999999999</c:v>
                </c:pt>
                <c:pt idx="204">
                  <c:v>508.74865625000001</c:v>
                </c:pt>
                <c:pt idx="205">
                  <c:v>500.14415624999998</c:v>
                </c:pt>
                <c:pt idx="206">
                  <c:v>494.12421875000001</c:v>
                </c:pt>
                <c:pt idx="207">
                  <c:v>485.66950000000003</c:v>
                </c:pt>
                <c:pt idx="208">
                  <c:v>479.71709375</c:v>
                </c:pt>
                <c:pt idx="209">
                  <c:v>471.36775</c:v>
                </c:pt>
                <c:pt idx="210">
                  <c:v>465.38003125</c:v>
                </c:pt>
                <c:pt idx="211">
                  <c:v>456.98356250000001</c:v>
                </c:pt>
                <c:pt idx="212">
                  <c:v>451.16878124999999</c:v>
                </c:pt>
                <c:pt idx="213">
                  <c:v>443.0438125</c:v>
                </c:pt>
                <c:pt idx="214">
                  <c:v>437.41171874999998</c:v>
                </c:pt>
                <c:pt idx="215">
                  <c:v>429.54500000000002</c:v>
                </c:pt>
                <c:pt idx="216">
                  <c:v>424.21843749999999</c:v>
                </c:pt>
                <c:pt idx="217">
                  <c:v>416.63359374999999</c:v>
                </c:pt>
                <c:pt idx="218">
                  <c:v>411.548</c:v>
                </c:pt>
                <c:pt idx="219">
                  <c:v>404.14937500000002</c:v>
                </c:pt>
                <c:pt idx="220">
                  <c:v>399.12646875000002</c:v>
                </c:pt>
                <c:pt idx="221">
                  <c:v>391.83862499999998</c:v>
                </c:pt>
                <c:pt idx="222">
                  <c:v>386.99362500000001</c:v>
                </c:pt>
                <c:pt idx="223">
                  <c:v>379.85874999999999</c:v>
                </c:pt>
                <c:pt idx="224">
                  <c:v>375.01643749999999</c:v>
                </c:pt>
                <c:pt idx="225">
                  <c:v>367.90415625000003</c:v>
                </c:pt>
                <c:pt idx="226">
                  <c:v>363.13078124999998</c:v>
                </c:pt>
                <c:pt idx="227">
                  <c:v>356.08362499999998</c:v>
                </c:pt>
                <c:pt idx="228">
                  <c:v>351.28868749999998</c:v>
                </c:pt>
                <c:pt idx="229">
                  <c:v>344.21253124999998</c:v>
                </c:pt>
                <c:pt idx="230">
                  <c:v>339.38456250000002</c:v>
                </c:pt>
                <c:pt idx="231">
                  <c:v>332.322</c:v>
                </c:pt>
                <c:pt idx="232">
                  <c:v>327.49281250000001</c:v>
                </c:pt>
                <c:pt idx="233">
                  <c:v>320.40153125000001</c:v>
                </c:pt>
                <c:pt idx="234">
                  <c:v>315.45465625000003</c:v>
                </c:pt>
                <c:pt idx="235">
                  <c:v>308.34771875000001</c:v>
                </c:pt>
                <c:pt idx="236">
                  <c:v>303.45234375000001</c:v>
                </c:pt>
                <c:pt idx="237">
                  <c:v>296.33768750000002</c:v>
                </c:pt>
                <c:pt idx="238">
                  <c:v>291.40415625000003</c:v>
                </c:pt>
                <c:pt idx="239">
                  <c:v>284.32978125</c:v>
                </c:pt>
                <c:pt idx="240">
                  <c:v>279.37528125</c:v>
                </c:pt>
                <c:pt idx="241">
                  <c:v>272.30359375</c:v>
                </c:pt>
                <c:pt idx="242">
                  <c:v>267.34006249999999</c:v>
                </c:pt>
                <c:pt idx="243">
                  <c:v>260.37221875</c:v>
                </c:pt>
                <c:pt idx="244">
                  <c:v>255.49281250000001</c:v>
                </c:pt>
                <c:pt idx="245">
                  <c:v>248.60645313000001</c:v>
                </c:pt>
                <c:pt idx="246">
                  <c:v>243.82787500000001</c:v>
                </c:pt>
                <c:pt idx="247">
                  <c:v>237.03314063000002</c:v>
                </c:pt>
                <c:pt idx="248">
                  <c:v>232.32542188000002</c:v>
                </c:pt>
                <c:pt idx="249">
                  <c:v>225.62529688000001</c:v>
                </c:pt>
                <c:pt idx="250">
                  <c:v>220.98293749999999</c:v>
                </c:pt>
                <c:pt idx="251">
                  <c:v>214.44832813000002</c:v>
                </c:pt>
                <c:pt idx="252">
                  <c:v>209.83890625000001</c:v>
                </c:pt>
                <c:pt idx="253">
                  <c:v>203.283625</c:v>
                </c:pt>
                <c:pt idx="254">
                  <c:v>198.7194375</c:v>
                </c:pt>
                <c:pt idx="255">
                  <c:v>192.25548438000001</c:v>
                </c:pt>
                <c:pt idx="256">
                  <c:v>187.77467188</c:v>
                </c:pt>
                <c:pt idx="257">
                  <c:v>181.41764063000002</c:v>
                </c:pt>
                <c:pt idx="258">
                  <c:v>176.96664063</c:v>
                </c:pt>
                <c:pt idx="259">
                  <c:v>170.64639063000001</c:v>
                </c:pt>
                <c:pt idx="260">
                  <c:v>166.23004688</c:v>
                </c:pt>
                <c:pt idx="261">
                  <c:v>160.05734375</c:v>
                </c:pt>
                <c:pt idx="262">
                  <c:v>155.85849999999999</c:v>
                </c:pt>
                <c:pt idx="263">
                  <c:v>150.00026563</c:v>
                </c:pt>
                <c:pt idx="264">
                  <c:v>146.13410938000001</c:v>
                </c:pt>
                <c:pt idx="265">
                  <c:v>140.69331249999999</c:v>
                </c:pt>
                <c:pt idx="266">
                  <c:v>137.24393749999999</c:v>
                </c:pt>
                <c:pt idx="267">
                  <c:v>132.22453125000001</c:v>
                </c:pt>
                <c:pt idx="268">
                  <c:v>129.24820313000001</c:v>
                </c:pt>
                <c:pt idx="269">
                  <c:v>124.51185156</c:v>
                </c:pt>
                <c:pt idx="270">
                  <c:v>121.70224219000001</c:v>
                </c:pt>
                <c:pt idx="271">
                  <c:v>118.08111719</c:v>
                </c:pt>
                <c:pt idx="272">
                  <c:v>116.77322656</c:v>
                </c:pt>
                <c:pt idx="273">
                  <c:v>114.42372655999999</c:v>
                </c:pt>
                <c:pt idx="274">
                  <c:v>114.53932813</c:v>
                </c:pt>
                <c:pt idx="275">
                  <c:v>113.94496094</c:v>
                </c:pt>
                <c:pt idx="276">
                  <c:v>115.68296875</c:v>
                </c:pt>
                <c:pt idx="277">
                  <c:v>115.55974219000001</c:v>
                </c:pt>
                <c:pt idx="278">
                  <c:v>116.69153125</c:v>
                </c:pt>
                <c:pt idx="279">
                  <c:v>115.88285155999999</c:v>
                </c:pt>
                <c:pt idx="280">
                  <c:v>115.75239844000001</c:v>
                </c:pt>
                <c:pt idx="281">
                  <c:v>114.10114062999999</c:v>
                </c:pt>
                <c:pt idx="282">
                  <c:v>114.48554688</c:v>
                </c:pt>
                <c:pt idx="283">
                  <c:v>113.66039062999999</c:v>
                </c:pt>
                <c:pt idx="284">
                  <c:v>114.5335</c:v>
                </c:pt>
                <c:pt idx="285">
                  <c:v>114.32128906</c:v>
                </c:pt>
                <c:pt idx="286">
                  <c:v>116.36548438</c:v>
                </c:pt>
                <c:pt idx="287">
                  <c:v>117.6984375</c:v>
                </c:pt>
                <c:pt idx="288">
                  <c:v>120.70420313</c:v>
                </c:pt>
                <c:pt idx="289">
                  <c:v>122.39110937999999</c:v>
                </c:pt>
                <c:pt idx="290">
                  <c:v>125.36726562999999</c:v>
                </c:pt>
                <c:pt idx="291">
                  <c:v>126.69996875</c:v>
                </c:pt>
                <c:pt idx="292">
                  <c:v>129.26928125000001</c:v>
                </c:pt>
                <c:pt idx="293">
                  <c:v>130.53062499999999</c:v>
                </c:pt>
                <c:pt idx="294">
                  <c:v>133.15445313000001</c:v>
                </c:pt>
                <c:pt idx="295">
                  <c:v>134.50723438</c:v>
                </c:pt>
                <c:pt idx="296">
                  <c:v>137.13590625000001</c:v>
                </c:pt>
                <c:pt idx="297">
                  <c:v>138.44440624999999</c:v>
                </c:pt>
                <c:pt idx="298">
                  <c:v>140.96324999999999</c:v>
                </c:pt>
                <c:pt idx="299">
                  <c:v>142.136875</c:v>
                </c:pt>
                <c:pt idx="300">
                  <c:v>144.40706249999999</c:v>
                </c:pt>
                <c:pt idx="301">
                  <c:v>145.40173438000002</c:v>
                </c:pt>
                <c:pt idx="302">
                  <c:v>147.43121875</c:v>
                </c:pt>
                <c:pt idx="303">
                  <c:v>148.25507813000002</c:v>
                </c:pt>
                <c:pt idx="304">
                  <c:v>150.13526563000002</c:v>
                </c:pt>
                <c:pt idx="305">
                  <c:v>150.83470313000001</c:v>
                </c:pt>
                <c:pt idx="306">
                  <c:v>152.57267188</c:v>
                </c:pt>
                <c:pt idx="307">
                  <c:v>153.27392188000002</c:v>
                </c:pt>
                <c:pt idx="308">
                  <c:v>155.02853124999999</c:v>
                </c:pt>
                <c:pt idx="309">
                  <c:v>155.72009374999999</c:v>
                </c:pt>
                <c:pt idx="310">
                  <c:v>157.349625</c:v>
                </c:pt>
                <c:pt idx="311">
                  <c:v>157.89581250000001</c:v>
                </c:pt>
                <c:pt idx="312">
                  <c:v>159.32410938000001</c:v>
                </c:pt>
                <c:pt idx="313">
                  <c:v>159.7475</c:v>
                </c:pt>
                <c:pt idx="314">
                  <c:v>160.99648438</c:v>
                </c:pt>
                <c:pt idx="315">
                  <c:v>161.23092188000001</c:v>
                </c:pt>
                <c:pt idx="316">
                  <c:v>162.24751563000001</c:v>
                </c:pt>
                <c:pt idx="317">
                  <c:v>162.32128125</c:v>
                </c:pt>
                <c:pt idx="318">
                  <c:v>163.18298438000002</c:v>
                </c:pt>
                <c:pt idx="319">
                  <c:v>163.17690625</c:v>
                </c:pt>
                <c:pt idx="320">
                  <c:v>163.91696875</c:v>
                </c:pt>
                <c:pt idx="321">
                  <c:v>163.82798438</c:v>
                </c:pt>
                <c:pt idx="322">
                  <c:v>164.44481250000001</c:v>
                </c:pt>
                <c:pt idx="323">
                  <c:v>164.30273438</c:v>
                </c:pt>
                <c:pt idx="324">
                  <c:v>164.79703125</c:v>
                </c:pt>
                <c:pt idx="325">
                  <c:v>164.55567188000001</c:v>
                </c:pt>
                <c:pt idx="326">
                  <c:v>164.92551563000001</c:v>
                </c:pt>
                <c:pt idx="327">
                  <c:v>164.63221874999999</c:v>
                </c:pt>
                <c:pt idx="328">
                  <c:v>164.89868749999999</c:v>
                </c:pt>
                <c:pt idx="329">
                  <c:v>164.53956249999999</c:v>
                </c:pt>
                <c:pt idx="330">
                  <c:v>164.69296875000001</c:v>
                </c:pt>
                <c:pt idx="331">
                  <c:v>164.29284375</c:v>
                </c:pt>
                <c:pt idx="332">
                  <c:v>164.38726563</c:v>
                </c:pt>
                <c:pt idx="333">
                  <c:v>164.00864063</c:v>
                </c:pt>
                <c:pt idx="334">
                  <c:v>164.09914063000002</c:v>
                </c:pt>
                <c:pt idx="335">
                  <c:v>163.78464063000001</c:v>
                </c:pt>
                <c:pt idx="336">
                  <c:v>163.89082813000002</c:v>
                </c:pt>
                <c:pt idx="337">
                  <c:v>163.62646874999999</c:v>
                </c:pt>
                <c:pt idx="338">
                  <c:v>163.7108125</c:v>
                </c:pt>
                <c:pt idx="339">
                  <c:v>163.4730625</c:v>
                </c:pt>
                <c:pt idx="340">
                  <c:v>163.54351563</c:v>
                </c:pt>
                <c:pt idx="341">
                  <c:v>163.35710938</c:v>
                </c:pt>
                <c:pt idx="342">
                  <c:v>163.43995313000002</c:v>
                </c:pt>
                <c:pt idx="343">
                  <c:v>163.31604688000002</c:v>
                </c:pt>
                <c:pt idx="344">
                  <c:v>163.39903125000001</c:v>
                </c:pt>
                <c:pt idx="345">
                  <c:v>163.33212499999999</c:v>
                </c:pt>
                <c:pt idx="346">
                  <c:v>163.42223438000002</c:v>
                </c:pt>
                <c:pt idx="347">
                  <c:v>163.41437500000001</c:v>
                </c:pt>
                <c:pt idx="348">
                  <c:v>163.49189063</c:v>
                </c:pt>
                <c:pt idx="349">
                  <c:v>163.52884374999999</c:v>
                </c:pt>
                <c:pt idx="350">
                  <c:v>163.59426563</c:v>
                </c:pt>
                <c:pt idx="351">
                  <c:v>163.67820313000001</c:v>
                </c:pt>
                <c:pt idx="352">
                  <c:v>163.73331250000001</c:v>
                </c:pt>
                <c:pt idx="353">
                  <c:v>163.86229688</c:v>
                </c:pt>
                <c:pt idx="354">
                  <c:v>163.52992188000002</c:v>
                </c:pt>
                <c:pt idx="355">
                  <c:v>163.28739063</c:v>
                </c:pt>
                <c:pt idx="356">
                  <c:v>162.85554688000002</c:v>
                </c:pt>
                <c:pt idx="357">
                  <c:v>162.55065625</c:v>
                </c:pt>
                <c:pt idx="358">
                  <c:v>161.99290625</c:v>
                </c:pt>
                <c:pt idx="359">
                  <c:v>161.66767188</c:v>
                </c:pt>
                <c:pt idx="360">
                  <c:v>161.05004688</c:v>
                </c:pt>
                <c:pt idx="361">
                  <c:v>160.65576563000002</c:v>
                </c:pt>
                <c:pt idx="362">
                  <c:v>159.86845313000001</c:v>
                </c:pt>
                <c:pt idx="363">
                  <c:v>159.40956249999999</c:v>
                </c:pt>
                <c:pt idx="364">
                  <c:v>158.55601563000002</c:v>
                </c:pt>
                <c:pt idx="365">
                  <c:v>158.17976563000002</c:v>
                </c:pt>
                <c:pt idx="366">
                  <c:v>157.4463125</c:v>
                </c:pt>
                <c:pt idx="367">
                  <c:v>157.32279688</c:v>
                </c:pt>
                <c:pt idx="368">
                  <c:v>156.74796875000001</c:v>
                </c:pt>
                <c:pt idx="369">
                  <c:v>156.78420313000001</c:v>
                </c:pt>
                <c:pt idx="370">
                  <c:v>156.25240625000001</c:v>
                </c:pt>
                <c:pt idx="371">
                  <c:v>156.30884374999999</c:v>
                </c:pt>
                <c:pt idx="372">
                  <c:v>155.62357813</c:v>
                </c:pt>
                <c:pt idx="373">
                  <c:v>155.53532813000001</c:v>
                </c:pt>
                <c:pt idx="374">
                  <c:v>154.63442188000002</c:v>
                </c:pt>
                <c:pt idx="375">
                  <c:v>154.44145313000001</c:v>
                </c:pt>
                <c:pt idx="376">
                  <c:v>153.46656250000001</c:v>
                </c:pt>
                <c:pt idx="377">
                  <c:v>153.39139063000002</c:v>
                </c:pt>
                <c:pt idx="378">
                  <c:v>152.54595313000002</c:v>
                </c:pt>
                <c:pt idx="379">
                  <c:v>152.70435938</c:v>
                </c:pt>
                <c:pt idx="380">
                  <c:v>151.97739063</c:v>
                </c:pt>
                <c:pt idx="381">
                  <c:v>152.27739063000001</c:v>
                </c:pt>
                <c:pt idx="382">
                  <c:v>151.70060938</c:v>
                </c:pt>
                <c:pt idx="383">
                  <c:v>152.38249999999999</c:v>
                </c:pt>
                <c:pt idx="384">
                  <c:v>152.30142188000002</c:v>
                </c:pt>
                <c:pt idx="385">
                  <c:v>153.69465625000001</c:v>
                </c:pt>
                <c:pt idx="386">
                  <c:v>154.3165625</c:v>
                </c:pt>
                <c:pt idx="387">
                  <c:v>156.47381250000001</c:v>
                </c:pt>
                <c:pt idx="388">
                  <c:v>157.68523438</c:v>
                </c:pt>
                <c:pt idx="389">
                  <c:v>160.3475</c:v>
                </c:pt>
                <c:pt idx="390">
                  <c:v>161.83518749999999</c:v>
                </c:pt>
                <c:pt idx="391">
                  <c:v>164.69659375000001</c:v>
                </c:pt>
                <c:pt idx="392">
                  <c:v>166.24781250000001</c:v>
                </c:pt>
                <c:pt idx="393">
                  <c:v>169.319625</c:v>
                </c:pt>
                <c:pt idx="394">
                  <c:v>171.01807813000002</c:v>
                </c:pt>
                <c:pt idx="395">
                  <c:v>174.22959374999999</c:v>
                </c:pt>
                <c:pt idx="396">
                  <c:v>175.81334375</c:v>
                </c:pt>
                <c:pt idx="397">
                  <c:v>178.73185938</c:v>
                </c:pt>
                <c:pt idx="398">
                  <c:v>179.77051563000001</c:v>
                </c:pt>
                <c:pt idx="399">
                  <c:v>182.25718749999999</c:v>
                </c:pt>
                <c:pt idx="400">
                  <c:v>182.8589375</c:v>
                </c:pt>
                <c:pt idx="401">
                  <c:v>184.98996875</c:v>
                </c:pt>
                <c:pt idx="402">
                  <c:v>185.10642188</c:v>
                </c:pt>
                <c:pt idx="403">
                  <c:v>0</c:v>
                </c:pt>
              </c:numCache>
            </c:numRef>
          </c:yVal>
          <c:smooth val="1"/>
          <c:extLst>
            <c:ext xmlns:c16="http://schemas.microsoft.com/office/drawing/2014/chart" uri="{C3380CC4-5D6E-409C-BE32-E72D297353CC}">
              <c16:uniqueId val="{00000001-5775-D143-923A-C6A742892100}"/>
            </c:ext>
          </c:extLst>
        </c:ser>
        <c:dLbls>
          <c:showLegendKey val="0"/>
          <c:showVal val="0"/>
          <c:showCatName val="0"/>
          <c:showSerName val="0"/>
          <c:showPercent val="0"/>
          <c:showBubbleSize val="0"/>
        </c:dLbls>
        <c:axId val="1749185424"/>
        <c:axId val="1749185968"/>
        <c:extLst>
          <c:ext xmlns:c15="http://schemas.microsoft.com/office/drawing/2012/chart" uri="{02D57815-91ED-43cb-92C2-25804820EDAC}">
            <c15:filteredScatterSeries>
              <c15:ser>
                <c:idx val="2"/>
                <c:order val="2"/>
                <c:tx>
                  <c:v>FE-orginial</c:v>
                </c:tx>
                <c:spPr>
                  <a:ln w="19050" cap="rnd">
                    <a:solidFill>
                      <a:schemeClr val="accent3"/>
                    </a:solidFill>
                    <a:round/>
                  </a:ln>
                  <a:effectLst/>
                </c:spPr>
                <c:marker>
                  <c:symbol val="none"/>
                </c:marker>
                <c:xVal>
                  <c:numRef>
                    <c:extLst>
                      <c:ext uri="{02D57815-91ED-43cb-92C2-25804820EDAC}">
                        <c15:formulaRef>
                          <c15:sqref>[validation.xlsx]Sheet1!$H$3:$H$402</c15:sqref>
                        </c15:formulaRef>
                      </c:ext>
                    </c:extLst>
                    <c:numCache>
                      <c:formatCode>0</c:formatCode>
                      <c:ptCount val="400"/>
                      <c:pt idx="0">
                        <c:v>0.33999634000002743</c:v>
                      </c:pt>
                      <c:pt idx="1">
                        <c:v>0.33999634000002743</c:v>
                      </c:pt>
                      <c:pt idx="2">
                        <c:v>0.33999634000002743</c:v>
                      </c:pt>
                      <c:pt idx="3">
                        <c:v>0.33999634000002743</c:v>
                      </c:pt>
                      <c:pt idx="4">
                        <c:v>0.33999634000002743</c:v>
                      </c:pt>
                      <c:pt idx="5">
                        <c:v>0.33999634000002743</c:v>
                      </c:pt>
                      <c:pt idx="6">
                        <c:v>0.33999634000002743</c:v>
                      </c:pt>
                      <c:pt idx="7">
                        <c:v>0.33999634000002743</c:v>
                      </c:pt>
                      <c:pt idx="8">
                        <c:v>0.33999634000002743</c:v>
                      </c:pt>
                      <c:pt idx="9">
                        <c:v>0.33999634000002743</c:v>
                      </c:pt>
                      <c:pt idx="10">
                        <c:v>0.33999634000002743</c:v>
                      </c:pt>
                      <c:pt idx="11">
                        <c:v>0.36999511999999868</c:v>
                      </c:pt>
                      <c:pt idx="12">
                        <c:v>0.42001342999998315</c:v>
                      </c:pt>
                      <c:pt idx="13">
                        <c:v>0.48001098999998248</c:v>
                      </c:pt>
                      <c:pt idx="14">
                        <c:v>0.57000732000000198</c:v>
                      </c:pt>
                      <c:pt idx="15">
                        <c:v>0.66000365999997257</c:v>
                      </c:pt>
                      <c:pt idx="16">
                        <c:v>0.75</c:v>
                      </c:pt>
                      <c:pt idx="17">
                        <c:v>0.85000609999997323</c:v>
                      </c:pt>
                      <c:pt idx="18">
                        <c:v>0.95001221000001124</c:v>
                      </c:pt>
                      <c:pt idx="19">
                        <c:v>1.0499877899999888</c:v>
                      </c:pt>
                      <c:pt idx="20">
                        <c:v>1.1400146500000119</c:v>
                      </c:pt>
                      <c:pt idx="21">
                        <c:v>1.2300109899999825</c:v>
                      </c:pt>
                      <c:pt idx="22">
                        <c:v>1.3099975599999993</c:v>
                      </c:pt>
                      <c:pt idx="23">
                        <c:v>1.3900146500000119</c:v>
                      </c:pt>
                      <c:pt idx="24">
                        <c:v>1.4700012199999719</c:v>
                      </c:pt>
                      <c:pt idx="25">
                        <c:v>1.5599975599999993</c:v>
                      </c:pt>
                      <c:pt idx="26">
                        <c:v>1.6499939000000268</c:v>
                      </c:pt>
                      <c:pt idx="27">
                        <c:v>1.7399902299999894</c:v>
                      </c:pt>
                      <c:pt idx="28">
                        <c:v>1.820007320000002</c:v>
                      </c:pt>
                      <c:pt idx="29">
                        <c:v>1.8999939000000268</c:v>
                      </c:pt>
                      <c:pt idx="30">
                        <c:v>1.9800109899999825</c:v>
                      </c:pt>
                      <c:pt idx="31">
                        <c:v>2.0499877899999888</c:v>
                      </c:pt>
                      <c:pt idx="32">
                        <c:v>2.1300048800000013</c:v>
                      </c:pt>
                      <c:pt idx="33">
                        <c:v>2.1900024400000007</c:v>
                      </c:pt>
                      <c:pt idx="34">
                        <c:v>2.25</c:v>
                      </c:pt>
                      <c:pt idx="35">
                        <c:v>2.3399963400000274</c:v>
                      </c:pt>
                      <c:pt idx="36">
                        <c:v>2.4200134299999831</c:v>
                      </c:pt>
                      <c:pt idx="37">
                        <c:v>2.5100097700000106</c:v>
                      </c:pt>
                      <c:pt idx="38">
                        <c:v>2.6099853499999881</c:v>
                      </c:pt>
                      <c:pt idx="39">
                        <c:v>2.7000122100000112</c:v>
                      </c:pt>
                      <c:pt idx="40">
                        <c:v>2.7799987800000281</c:v>
                      </c:pt>
                      <c:pt idx="41">
                        <c:v>2.8599853499999881</c:v>
                      </c:pt>
                      <c:pt idx="42">
                        <c:v>2.929992679999998</c:v>
                      </c:pt>
                      <c:pt idx="43">
                        <c:v>3.0100097700000106</c:v>
                      </c:pt>
                      <c:pt idx="44">
                        <c:v>3.0899963400000274</c:v>
                      </c:pt>
                      <c:pt idx="45">
                        <c:v>3.179992679999998</c:v>
                      </c:pt>
                      <c:pt idx="46">
                        <c:v>3.2699890100000175</c:v>
                      </c:pt>
                      <c:pt idx="47">
                        <c:v>3.3599853499999881</c:v>
                      </c:pt>
                      <c:pt idx="48">
                        <c:v>3.4400024400000007</c:v>
                      </c:pt>
                      <c:pt idx="49">
                        <c:v>3.5299987800000281</c:v>
                      </c:pt>
                      <c:pt idx="50">
                        <c:v>3.6199951199999987</c:v>
                      </c:pt>
                      <c:pt idx="51">
                        <c:v>3.7099914600000261</c:v>
                      </c:pt>
                      <c:pt idx="52">
                        <c:v>3.7900085399999739</c:v>
                      </c:pt>
                      <c:pt idx="53">
                        <c:v>3.8800048800000013</c:v>
                      </c:pt>
                      <c:pt idx="54">
                        <c:v>3.9700012199999719</c:v>
                      </c:pt>
                      <c:pt idx="55">
                        <c:v>4.0400085399999739</c:v>
                      </c:pt>
                      <c:pt idx="56">
                        <c:v>4.1099853499999881</c:v>
                      </c:pt>
                      <c:pt idx="57">
                        <c:v>4.179992679999998</c:v>
                      </c:pt>
                      <c:pt idx="58">
                        <c:v>4.25</c:v>
                      </c:pt>
                      <c:pt idx="59">
                        <c:v>4.3299865700000169</c:v>
                      </c:pt>
                      <c:pt idx="60">
                        <c:v>4.4100036599999726</c:v>
                      </c:pt>
                      <c:pt idx="61">
                        <c:v>4.5</c:v>
                      </c:pt>
                      <c:pt idx="62">
                        <c:v>4.5799865700000169</c:v>
                      </c:pt>
                      <c:pt idx="63">
                        <c:v>4.6600036599999726</c:v>
                      </c:pt>
                      <c:pt idx="64">
                        <c:v>4.7399902299999894</c:v>
                      </c:pt>
                      <c:pt idx="65">
                        <c:v>4.820007320000002</c:v>
                      </c:pt>
                      <c:pt idx="66">
                        <c:v>4.8999939000000268</c:v>
                      </c:pt>
                      <c:pt idx="67">
                        <c:v>4.9899902299999894</c:v>
                      </c:pt>
                      <c:pt idx="68">
                        <c:v>5.0899963400000274</c:v>
                      </c:pt>
                      <c:pt idx="69">
                        <c:v>5.2000122100000112</c:v>
                      </c:pt>
                      <c:pt idx="70">
                        <c:v>5.2999877899999888</c:v>
                      </c:pt>
                      <c:pt idx="71">
                        <c:v>5.3999939000000268</c:v>
                      </c:pt>
                      <c:pt idx="72">
                        <c:v>5.4800109899999825</c:v>
                      </c:pt>
                      <c:pt idx="73">
                        <c:v>5.5599975599999993</c:v>
                      </c:pt>
                      <c:pt idx="74">
                        <c:v>5.6400146500000119</c:v>
                      </c:pt>
                      <c:pt idx="75">
                        <c:v>5.7099914600000261</c:v>
                      </c:pt>
                      <c:pt idx="76">
                        <c:v>5.7799987800000281</c:v>
                      </c:pt>
                      <c:pt idx="77">
                        <c:v>5.8699951199999987</c:v>
                      </c:pt>
                      <c:pt idx="78">
                        <c:v>5.9800109899999825</c:v>
                      </c:pt>
                      <c:pt idx="79">
                        <c:v>6.0899963400000274</c:v>
                      </c:pt>
                      <c:pt idx="80">
                        <c:v>6.1900024400000007</c:v>
                      </c:pt>
                      <c:pt idx="81">
                        <c:v>6.2799987800000281</c:v>
                      </c:pt>
                      <c:pt idx="82">
                        <c:v>6.3599853499999881</c:v>
                      </c:pt>
                      <c:pt idx="83">
                        <c:v>6.4400024400000007</c:v>
                      </c:pt>
                      <c:pt idx="84">
                        <c:v>6.5199890100000175</c:v>
                      </c:pt>
                      <c:pt idx="85">
                        <c:v>6.5899963400000274</c:v>
                      </c:pt>
                      <c:pt idx="86">
                        <c:v>6.6700134299999831</c:v>
                      </c:pt>
                      <c:pt idx="87">
                        <c:v>6.7399902299999894</c:v>
                      </c:pt>
                      <c:pt idx="88">
                        <c:v>6.820007320000002</c:v>
                      </c:pt>
                      <c:pt idx="89">
                        <c:v>6.8999939000000268</c:v>
                      </c:pt>
                      <c:pt idx="90">
                        <c:v>6.9800109899999825</c:v>
                      </c:pt>
                      <c:pt idx="91">
                        <c:v>7.0599975599999993</c:v>
                      </c:pt>
                      <c:pt idx="92">
                        <c:v>7.1300048800000013</c:v>
                      </c:pt>
                      <c:pt idx="93">
                        <c:v>7.2099914600000261</c:v>
                      </c:pt>
                      <c:pt idx="94">
                        <c:v>7.2900085399999739</c:v>
                      </c:pt>
                      <c:pt idx="95">
                        <c:v>7.3800048800000013</c:v>
                      </c:pt>
                      <c:pt idx="96">
                        <c:v>7.4599914600000261</c:v>
                      </c:pt>
                      <c:pt idx="97">
                        <c:v>7.5499877899999888</c:v>
                      </c:pt>
                      <c:pt idx="98">
                        <c:v>7.6400146500000119</c:v>
                      </c:pt>
                      <c:pt idx="99">
                        <c:v>7.7200012199999719</c:v>
                      </c:pt>
                      <c:pt idx="100">
                        <c:v>7.8099975599999993</c:v>
                      </c:pt>
                      <c:pt idx="101">
                        <c:v>7.8900146500000119</c:v>
                      </c:pt>
                      <c:pt idx="102">
                        <c:v>7.9700012199999719</c:v>
                      </c:pt>
                      <c:pt idx="103">
                        <c:v>8.0499877899999888</c:v>
                      </c:pt>
                      <c:pt idx="104">
                        <c:v>8.1400146500000119</c:v>
                      </c:pt>
                      <c:pt idx="105">
                        <c:v>8.2200012199999719</c:v>
                      </c:pt>
                      <c:pt idx="106">
                        <c:v>8.3099975599999993</c:v>
                      </c:pt>
                      <c:pt idx="107">
                        <c:v>8.3999939000000268</c:v>
                      </c:pt>
                      <c:pt idx="108">
                        <c:v>8.5</c:v>
                      </c:pt>
                      <c:pt idx="109">
                        <c:v>8.5899963400000274</c:v>
                      </c:pt>
                      <c:pt idx="110">
                        <c:v>8.6700134299999831</c:v>
                      </c:pt>
                      <c:pt idx="111">
                        <c:v>8.7600097700000106</c:v>
                      </c:pt>
                      <c:pt idx="112">
                        <c:v>8.8500060999999732</c:v>
                      </c:pt>
                      <c:pt idx="113">
                        <c:v>8.9400024400000007</c:v>
                      </c:pt>
                      <c:pt idx="114">
                        <c:v>9.0199890100000175</c:v>
                      </c:pt>
                      <c:pt idx="115">
                        <c:v>9.1099853499999881</c:v>
                      </c:pt>
                      <c:pt idx="116">
                        <c:v>9.2000122100000112</c:v>
                      </c:pt>
                      <c:pt idx="117">
                        <c:v>9.2900085399999739</c:v>
                      </c:pt>
                      <c:pt idx="118">
                        <c:v>9.3800048800000013</c:v>
                      </c:pt>
                      <c:pt idx="119">
                        <c:v>9.4700012199999719</c:v>
                      </c:pt>
                      <c:pt idx="120">
                        <c:v>9.5599975599999993</c:v>
                      </c:pt>
                      <c:pt idx="121">
                        <c:v>9.6499939000000268</c:v>
                      </c:pt>
                      <c:pt idx="122">
                        <c:v>9.7399902299999894</c:v>
                      </c:pt>
                      <c:pt idx="123">
                        <c:v>9.8299865700000169</c:v>
                      </c:pt>
                      <c:pt idx="124">
                        <c:v>9.9100036599999726</c:v>
                      </c:pt>
                      <c:pt idx="125">
                        <c:v>9.9899902299999894</c:v>
                      </c:pt>
                      <c:pt idx="126">
                        <c:v>10.070007320000002</c:v>
                      </c:pt>
                      <c:pt idx="127">
                        <c:v>10.149993900000027</c:v>
                      </c:pt>
                      <c:pt idx="128">
                        <c:v>10.220001219999972</c:v>
                      </c:pt>
                      <c:pt idx="129">
                        <c:v>10.299987789999989</c:v>
                      </c:pt>
                      <c:pt idx="130">
                        <c:v>10.380004880000001</c:v>
                      </c:pt>
                      <c:pt idx="131">
                        <c:v>10.459991460000026</c:v>
                      </c:pt>
                      <c:pt idx="132">
                        <c:v>10.540008539999974</c:v>
                      </c:pt>
                      <c:pt idx="133">
                        <c:v>10.619995119999999</c:v>
                      </c:pt>
                      <c:pt idx="134">
                        <c:v>10.700012210000011</c:v>
                      </c:pt>
                      <c:pt idx="135">
                        <c:v>10.779998780000028</c:v>
                      </c:pt>
                      <c:pt idx="136">
                        <c:v>10.850006099999973</c:v>
                      </c:pt>
                      <c:pt idx="137">
                        <c:v>10.929992679999998</c:v>
                      </c:pt>
                      <c:pt idx="138">
                        <c:v>11</c:v>
                      </c:pt>
                      <c:pt idx="139">
                        <c:v>11.079986570000017</c:v>
                      </c:pt>
                      <c:pt idx="140">
                        <c:v>11.160003659999973</c:v>
                      </c:pt>
                      <c:pt idx="141">
                        <c:v>11.239990229999989</c:v>
                      </c:pt>
                      <c:pt idx="142">
                        <c:v>11.320007320000002</c:v>
                      </c:pt>
                      <c:pt idx="143">
                        <c:v>11.399993900000027</c:v>
                      </c:pt>
                      <c:pt idx="144">
                        <c:v>11.480010989999982</c:v>
                      </c:pt>
                      <c:pt idx="145">
                        <c:v>11.559997559999999</c:v>
                      </c:pt>
                      <c:pt idx="146">
                        <c:v>11.649993900000027</c:v>
                      </c:pt>
                      <c:pt idx="147">
                        <c:v>11.730010989999982</c:v>
                      </c:pt>
                      <c:pt idx="148">
                        <c:v>11.809997559999999</c:v>
                      </c:pt>
                      <c:pt idx="149">
                        <c:v>11.890014650000012</c:v>
                      </c:pt>
                      <c:pt idx="150">
                        <c:v>11.980010989999982</c:v>
                      </c:pt>
                      <c:pt idx="151">
                        <c:v>12.070007320000002</c:v>
                      </c:pt>
                      <c:pt idx="152">
                        <c:v>12.149993900000027</c:v>
                      </c:pt>
                      <c:pt idx="153">
                        <c:v>12.239990229999989</c:v>
                      </c:pt>
                      <c:pt idx="154">
                        <c:v>12.320007320000002</c:v>
                      </c:pt>
                      <c:pt idx="155">
                        <c:v>12.410003659999973</c:v>
                      </c:pt>
                      <c:pt idx="156">
                        <c:v>12.489990229999989</c:v>
                      </c:pt>
                      <c:pt idx="157">
                        <c:v>12.579986570000017</c:v>
                      </c:pt>
                      <c:pt idx="158">
                        <c:v>12.660003659999973</c:v>
                      </c:pt>
                      <c:pt idx="159">
                        <c:v>12.739990229999989</c:v>
                      </c:pt>
                      <c:pt idx="160">
                        <c:v>12.829986570000017</c:v>
                      </c:pt>
                      <c:pt idx="161">
                        <c:v>12.910003659999973</c:v>
                      </c:pt>
                      <c:pt idx="162">
                        <c:v>12.989990229999989</c:v>
                      </c:pt>
                      <c:pt idx="163">
                        <c:v>13.079986570000017</c:v>
                      </c:pt>
                      <c:pt idx="164">
                        <c:v>13.170013429999983</c:v>
                      </c:pt>
                      <c:pt idx="165">
                        <c:v>13.25</c:v>
                      </c:pt>
                      <c:pt idx="166">
                        <c:v>13.329986570000017</c:v>
                      </c:pt>
                      <c:pt idx="167">
                        <c:v>13.420013429999983</c:v>
                      </c:pt>
                      <c:pt idx="168">
                        <c:v>13.5</c:v>
                      </c:pt>
                      <c:pt idx="169">
                        <c:v>13.579986570000017</c:v>
                      </c:pt>
                      <c:pt idx="170">
                        <c:v>13.660003659999973</c:v>
                      </c:pt>
                      <c:pt idx="171">
                        <c:v>13.75</c:v>
                      </c:pt>
                      <c:pt idx="172">
                        <c:v>13.829986570000017</c:v>
                      </c:pt>
                      <c:pt idx="173">
                        <c:v>13.910003659999973</c:v>
                      </c:pt>
                      <c:pt idx="174">
                        <c:v>13.989990229999989</c:v>
                      </c:pt>
                      <c:pt idx="175">
                        <c:v>14.070007320000002</c:v>
                      </c:pt>
                      <c:pt idx="176">
                        <c:v>14.149993900000027</c:v>
                      </c:pt>
                      <c:pt idx="177">
                        <c:v>14.230010989999982</c:v>
                      </c:pt>
                      <c:pt idx="178">
                        <c:v>14.299987789999989</c:v>
                      </c:pt>
                      <c:pt idx="179">
                        <c:v>14.380004880000001</c:v>
                      </c:pt>
                      <c:pt idx="180">
                        <c:v>14.459991460000026</c:v>
                      </c:pt>
                      <c:pt idx="181">
                        <c:v>14.549987789999989</c:v>
                      </c:pt>
                      <c:pt idx="182">
                        <c:v>14.630004880000001</c:v>
                      </c:pt>
                      <c:pt idx="183">
                        <c:v>14.709991460000026</c:v>
                      </c:pt>
                      <c:pt idx="184">
                        <c:v>14.790008539999974</c:v>
                      </c:pt>
                      <c:pt idx="185">
                        <c:v>14.869995119999999</c:v>
                      </c:pt>
                      <c:pt idx="186">
                        <c:v>14.950012210000011</c:v>
                      </c:pt>
                      <c:pt idx="187">
                        <c:v>15.029998780000028</c:v>
                      </c:pt>
                      <c:pt idx="188">
                        <c:v>15.109985349999988</c:v>
                      </c:pt>
                      <c:pt idx="189">
                        <c:v>15.190002440000001</c:v>
                      </c:pt>
                      <c:pt idx="190">
                        <c:v>15.269989010000018</c:v>
                      </c:pt>
                      <c:pt idx="191">
                        <c:v>15.350006099999973</c:v>
                      </c:pt>
                      <c:pt idx="192">
                        <c:v>15.429992679999998</c:v>
                      </c:pt>
                      <c:pt idx="193">
                        <c:v>15.510009770000011</c:v>
                      </c:pt>
                      <c:pt idx="194">
                        <c:v>15.589996340000027</c:v>
                      </c:pt>
                      <c:pt idx="195">
                        <c:v>15.670013429999983</c:v>
                      </c:pt>
                      <c:pt idx="196">
                        <c:v>15.739990229999989</c:v>
                      </c:pt>
                      <c:pt idx="197">
                        <c:v>15.820007320000002</c:v>
                      </c:pt>
                      <c:pt idx="198">
                        <c:v>15.890014650000012</c:v>
                      </c:pt>
                      <c:pt idx="199">
                        <c:v>15.970001219999972</c:v>
                      </c:pt>
                      <c:pt idx="200">
                        <c:v>16.040008539999974</c:v>
                      </c:pt>
                      <c:pt idx="201">
                        <c:v>16.119995119999999</c:v>
                      </c:pt>
                      <c:pt idx="202">
                        <c:v>16.190002440000001</c:v>
                      </c:pt>
                      <c:pt idx="203">
                        <c:v>16.25</c:v>
                      </c:pt>
                      <c:pt idx="204">
                        <c:v>16.320007320000002</c:v>
                      </c:pt>
                      <c:pt idx="205">
                        <c:v>16.380004880000001</c:v>
                      </c:pt>
                      <c:pt idx="206">
                        <c:v>16.440002440000001</c:v>
                      </c:pt>
                      <c:pt idx="207">
                        <c:v>16.5</c:v>
                      </c:pt>
                      <c:pt idx="208">
                        <c:v>16.540008539999974</c:v>
                      </c:pt>
                      <c:pt idx="209">
                        <c:v>16.570007320000002</c:v>
                      </c:pt>
                      <c:pt idx="210">
                        <c:v>16.579986570000017</c:v>
                      </c:pt>
                      <c:pt idx="211">
                        <c:v>16.609985349999988</c:v>
                      </c:pt>
                      <c:pt idx="212">
                        <c:v>16.649993900000027</c:v>
                      </c:pt>
                      <c:pt idx="213">
                        <c:v>16.700012210000011</c:v>
                      </c:pt>
                      <c:pt idx="214">
                        <c:v>16.769989010000018</c:v>
                      </c:pt>
                      <c:pt idx="215">
                        <c:v>16.839996340000027</c:v>
                      </c:pt>
                      <c:pt idx="216">
                        <c:v>16.859985349999988</c:v>
                      </c:pt>
                      <c:pt idx="217">
                        <c:v>16.790008539999974</c:v>
                      </c:pt>
                      <c:pt idx="218">
                        <c:v>16.690002440000001</c:v>
                      </c:pt>
                      <c:pt idx="219">
                        <c:v>16.660003659999973</c:v>
                      </c:pt>
                      <c:pt idx="220">
                        <c:v>16.709991460000026</c:v>
                      </c:pt>
                      <c:pt idx="221">
                        <c:v>16.769989010000018</c:v>
                      </c:pt>
                      <c:pt idx="222">
                        <c:v>16.880004880000001</c:v>
                      </c:pt>
                      <c:pt idx="223">
                        <c:v>16.989990229999989</c:v>
                      </c:pt>
                      <c:pt idx="224">
                        <c:v>17.100006099999973</c:v>
                      </c:pt>
                      <c:pt idx="225">
                        <c:v>17.190002440000001</c:v>
                      </c:pt>
                      <c:pt idx="226">
                        <c:v>17.309997559999999</c:v>
                      </c:pt>
                      <c:pt idx="227">
                        <c:v>17.440002440000001</c:v>
                      </c:pt>
                      <c:pt idx="228">
                        <c:v>17.549987789999989</c:v>
                      </c:pt>
                      <c:pt idx="229">
                        <c:v>17.660003659999973</c:v>
                      </c:pt>
                      <c:pt idx="230">
                        <c:v>17.779998780000028</c:v>
                      </c:pt>
                      <c:pt idx="231">
                        <c:v>17.929992679999998</c:v>
                      </c:pt>
                      <c:pt idx="232">
                        <c:v>18.059997559999999</c:v>
                      </c:pt>
                      <c:pt idx="233">
                        <c:v>18.190002440000001</c:v>
                      </c:pt>
                      <c:pt idx="234">
                        <c:v>18.320007320000002</c:v>
                      </c:pt>
                      <c:pt idx="235">
                        <c:v>18.489990229999989</c:v>
                      </c:pt>
                      <c:pt idx="236">
                        <c:v>18.679992679999998</c:v>
                      </c:pt>
                      <c:pt idx="237">
                        <c:v>18.820007320000002</c:v>
                      </c:pt>
                      <c:pt idx="238">
                        <c:v>18.950012210000011</c:v>
                      </c:pt>
                      <c:pt idx="239">
                        <c:v>19.119995119999999</c:v>
                      </c:pt>
                      <c:pt idx="240">
                        <c:v>19.239990229999989</c:v>
                      </c:pt>
                      <c:pt idx="241">
                        <c:v>19.329986570000017</c:v>
                      </c:pt>
                      <c:pt idx="242">
                        <c:v>19.410003659999973</c:v>
                      </c:pt>
                      <c:pt idx="243">
                        <c:v>19.470001219999972</c:v>
                      </c:pt>
                      <c:pt idx="244">
                        <c:v>19.510009770000011</c:v>
                      </c:pt>
                      <c:pt idx="245">
                        <c:v>19.549987789999989</c:v>
                      </c:pt>
                      <c:pt idx="246">
                        <c:v>19.600006099999973</c:v>
                      </c:pt>
                      <c:pt idx="247">
                        <c:v>19.649993900000027</c:v>
                      </c:pt>
                      <c:pt idx="248">
                        <c:v>19.720001219999972</c:v>
                      </c:pt>
                      <c:pt idx="249">
                        <c:v>19.839996340000027</c:v>
                      </c:pt>
                      <c:pt idx="250">
                        <c:v>19.970001219999972</c:v>
                      </c:pt>
                      <c:pt idx="251">
                        <c:v>20.119995119999999</c:v>
                      </c:pt>
                      <c:pt idx="252">
                        <c:v>20.260009770000011</c:v>
                      </c:pt>
                      <c:pt idx="253">
                        <c:v>20.350006099999973</c:v>
                      </c:pt>
                      <c:pt idx="254">
                        <c:v>20.429992679999998</c:v>
                      </c:pt>
                      <c:pt idx="255">
                        <c:v>20.5</c:v>
                      </c:pt>
                      <c:pt idx="256">
                        <c:v>20.549987789999989</c:v>
                      </c:pt>
                      <c:pt idx="257">
                        <c:v>20.600006099999973</c:v>
                      </c:pt>
                      <c:pt idx="258">
                        <c:v>20.649993900000027</c:v>
                      </c:pt>
                      <c:pt idx="259">
                        <c:v>20.700012210000011</c:v>
                      </c:pt>
                      <c:pt idx="260">
                        <c:v>20.75</c:v>
                      </c:pt>
                      <c:pt idx="261">
                        <c:v>20.820007320000002</c:v>
                      </c:pt>
                      <c:pt idx="262">
                        <c:v>20.890014650000012</c:v>
                      </c:pt>
                      <c:pt idx="263">
                        <c:v>20.950012210000011</c:v>
                      </c:pt>
                      <c:pt idx="264">
                        <c:v>21.010009770000011</c:v>
                      </c:pt>
                      <c:pt idx="265">
                        <c:v>21.079986570000017</c:v>
                      </c:pt>
                      <c:pt idx="266">
                        <c:v>21.160003659999973</c:v>
                      </c:pt>
                      <c:pt idx="267">
                        <c:v>21.230010989999982</c:v>
                      </c:pt>
                      <c:pt idx="268">
                        <c:v>21.299987789999989</c:v>
                      </c:pt>
                      <c:pt idx="269">
                        <c:v>21.380004880000001</c:v>
                      </c:pt>
                      <c:pt idx="270">
                        <c:v>21.450012210000011</c:v>
                      </c:pt>
                      <c:pt idx="271">
                        <c:v>21.519989010000018</c:v>
                      </c:pt>
                      <c:pt idx="272">
                        <c:v>21.589996340000027</c:v>
                      </c:pt>
                      <c:pt idx="273">
                        <c:v>21.660003659999973</c:v>
                      </c:pt>
                      <c:pt idx="274">
                        <c:v>21.730010989999982</c:v>
                      </c:pt>
                      <c:pt idx="275">
                        <c:v>21.799987789999989</c:v>
                      </c:pt>
                      <c:pt idx="276">
                        <c:v>21.859985349999988</c:v>
                      </c:pt>
                      <c:pt idx="277">
                        <c:v>21.929992679999998</c:v>
                      </c:pt>
                      <c:pt idx="278">
                        <c:v>21.989990229999989</c:v>
                      </c:pt>
                      <c:pt idx="279">
                        <c:v>22.059997559999999</c:v>
                      </c:pt>
                      <c:pt idx="280">
                        <c:v>22.130004880000001</c:v>
                      </c:pt>
                      <c:pt idx="281">
                        <c:v>22.209991460000026</c:v>
                      </c:pt>
                      <c:pt idx="282">
                        <c:v>22.279998780000028</c:v>
                      </c:pt>
                      <c:pt idx="283">
                        <c:v>22.350006099999973</c:v>
                      </c:pt>
                      <c:pt idx="284">
                        <c:v>22.410003659999973</c:v>
                      </c:pt>
                      <c:pt idx="285">
                        <c:v>22.480010989999982</c:v>
                      </c:pt>
                      <c:pt idx="286">
                        <c:v>22.549987789999989</c:v>
                      </c:pt>
                      <c:pt idx="287">
                        <c:v>22.619995119999999</c:v>
                      </c:pt>
                      <c:pt idx="288">
                        <c:v>22.700012210000011</c:v>
                      </c:pt>
                      <c:pt idx="289">
                        <c:v>22.769989010000018</c:v>
                      </c:pt>
                      <c:pt idx="290">
                        <c:v>22.850006099999973</c:v>
                      </c:pt>
                      <c:pt idx="291">
                        <c:v>22.920013429999983</c:v>
                      </c:pt>
                      <c:pt idx="292">
                        <c:v>23.010009770000011</c:v>
                      </c:pt>
                      <c:pt idx="293">
                        <c:v>23.089996340000027</c:v>
                      </c:pt>
                      <c:pt idx="294">
                        <c:v>23.170013429999983</c:v>
                      </c:pt>
                      <c:pt idx="295">
                        <c:v>23.25</c:v>
                      </c:pt>
                      <c:pt idx="296">
                        <c:v>23.320007320000002</c:v>
                      </c:pt>
                      <c:pt idx="297">
                        <c:v>23.399993900000027</c:v>
                      </c:pt>
                      <c:pt idx="298">
                        <c:v>23.470001219999972</c:v>
                      </c:pt>
                      <c:pt idx="299">
                        <c:v>23.540008539999974</c:v>
                      </c:pt>
                      <c:pt idx="300">
                        <c:v>23.600006099999973</c:v>
                      </c:pt>
                      <c:pt idx="301">
                        <c:v>23.670013429999983</c:v>
                      </c:pt>
                      <c:pt idx="302">
                        <c:v>23.730010989999982</c:v>
                      </c:pt>
                      <c:pt idx="303">
                        <c:v>23.790008539999974</c:v>
                      </c:pt>
                      <c:pt idx="304">
                        <c:v>23.859985349999988</c:v>
                      </c:pt>
                      <c:pt idx="305">
                        <c:v>23.929992679999998</c:v>
                      </c:pt>
                      <c:pt idx="306">
                        <c:v>24</c:v>
                      </c:pt>
                      <c:pt idx="307">
                        <c:v>24.070007320000002</c:v>
                      </c:pt>
                      <c:pt idx="308">
                        <c:v>24.149993900000027</c:v>
                      </c:pt>
                      <c:pt idx="309">
                        <c:v>24.230010989999982</c:v>
                      </c:pt>
                      <c:pt idx="310">
                        <c:v>24.299987789999989</c:v>
                      </c:pt>
                      <c:pt idx="311">
                        <c:v>24.380004880000001</c:v>
                      </c:pt>
                      <c:pt idx="312">
                        <c:v>24.450012210000011</c:v>
                      </c:pt>
                      <c:pt idx="313">
                        <c:v>24.529998780000028</c:v>
                      </c:pt>
                      <c:pt idx="314">
                        <c:v>24.600006099999973</c:v>
                      </c:pt>
                      <c:pt idx="315">
                        <c:v>24.679992679999998</c:v>
                      </c:pt>
                      <c:pt idx="316">
                        <c:v>24.75</c:v>
                      </c:pt>
                      <c:pt idx="317">
                        <c:v>24.820007320000002</c:v>
                      </c:pt>
                      <c:pt idx="318">
                        <c:v>24.890014650000012</c:v>
                      </c:pt>
                      <c:pt idx="319">
                        <c:v>24.970001219999972</c:v>
                      </c:pt>
                      <c:pt idx="320">
                        <c:v>25.040008539999974</c:v>
                      </c:pt>
                      <c:pt idx="321">
                        <c:v>25.109985349999988</c:v>
                      </c:pt>
                      <c:pt idx="322">
                        <c:v>25.190002440000001</c:v>
                      </c:pt>
                      <c:pt idx="323">
                        <c:v>25.269989010000018</c:v>
                      </c:pt>
                      <c:pt idx="324">
                        <c:v>25.359985349999988</c:v>
                      </c:pt>
                      <c:pt idx="325">
                        <c:v>25.450012210000011</c:v>
                      </c:pt>
                      <c:pt idx="326">
                        <c:v>25.540008539999974</c:v>
                      </c:pt>
                      <c:pt idx="327">
                        <c:v>25.630004880000001</c:v>
                      </c:pt>
                      <c:pt idx="328">
                        <c:v>25.720001219999972</c:v>
                      </c:pt>
                      <c:pt idx="329">
                        <c:v>25.809997559999999</c:v>
                      </c:pt>
                      <c:pt idx="330">
                        <c:v>25.899993900000027</c:v>
                      </c:pt>
                      <c:pt idx="331">
                        <c:v>25.989990229999989</c:v>
                      </c:pt>
                      <c:pt idx="332">
                        <c:v>26.079986570000017</c:v>
                      </c:pt>
                      <c:pt idx="333">
                        <c:v>26.170013429999983</c:v>
                      </c:pt>
                      <c:pt idx="334">
                        <c:v>26.269989010000018</c:v>
                      </c:pt>
                      <c:pt idx="335">
                        <c:v>26.359985349999988</c:v>
                      </c:pt>
                      <c:pt idx="336">
                        <c:v>26.450012210000011</c:v>
                      </c:pt>
                      <c:pt idx="337">
                        <c:v>26.529998780000028</c:v>
                      </c:pt>
                      <c:pt idx="338">
                        <c:v>26.619995119999999</c:v>
                      </c:pt>
                      <c:pt idx="339">
                        <c:v>26.709991460000026</c:v>
                      </c:pt>
                      <c:pt idx="340">
                        <c:v>26.799987789999989</c:v>
                      </c:pt>
                      <c:pt idx="341">
                        <c:v>26.890014650000012</c:v>
                      </c:pt>
                      <c:pt idx="342">
                        <c:v>26.980010989999982</c:v>
                      </c:pt>
                      <c:pt idx="343">
                        <c:v>27.070007320000002</c:v>
                      </c:pt>
                      <c:pt idx="344">
                        <c:v>27.149993900000027</c:v>
                      </c:pt>
                      <c:pt idx="345">
                        <c:v>27.239990229999989</c:v>
                      </c:pt>
                      <c:pt idx="346">
                        <c:v>27.320007320000002</c:v>
                      </c:pt>
                      <c:pt idx="347">
                        <c:v>27.410003659999973</c:v>
                      </c:pt>
                      <c:pt idx="348">
                        <c:v>27.489990229999989</c:v>
                      </c:pt>
                      <c:pt idx="349">
                        <c:v>27.570007320000002</c:v>
                      </c:pt>
                      <c:pt idx="350">
                        <c:v>27.649993900000027</c:v>
                      </c:pt>
                      <c:pt idx="351">
                        <c:v>27.739990229999989</c:v>
                      </c:pt>
                      <c:pt idx="352">
                        <c:v>27.820007320000002</c:v>
                      </c:pt>
                      <c:pt idx="353">
                        <c:v>27.899993900000027</c:v>
                      </c:pt>
                      <c:pt idx="354">
                        <c:v>27.989990229999989</c:v>
                      </c:pt>
                      <c:pt idx="355">
                        <c:v>28.070007320000002</c:v>
                      </c:pt>
                      <c:pt idx="356">
                        <c:v>28.160003659999973</c:v>
                      </c:pt>
                      <c:pt idx="357">
                        <c:v>28.25</c:v>
                      </c:pt>
                      <c:pt idx="358">
                        <c:v>28.339996340000027</c:v>
                      </c:pt>
                      <c:pt idx="359">
                        <c:v>28.420013429999983</c:v>
                      </c:pt>
                      <c:pt idx="360">
                        <c:v>28.510009770000011</c:v>
                      </c:pt>
                      <c:pt idx="361">
                        <c:v>28.589996340000027</c:v>
                      </c:pt>
                      <c:pt idx="362">
                        <c:v>28.679992679999998</c:v>
                      </c:pt>
                      <c:pt idx="363">
                        <c:v>28.769989010000018</c:v>
                      </c:pt>
                      <c:pt idx="364">
                        <c:v>28.859985349999988</c:v>
                      </c:pt>
                      <c:pt idx="365">
                        <c:v>28.959991460000026</c:v>
                      </c:pt>
                      <c:pt idx="366">
                        <c:v>29.049987789999989</c:v>
                      </c:pt>
                      <c:pt idx="367">
                        <c:v>29.140014650000012</c:v>
                      </c:pt>
                      <c:pt idx="368">
                        <c:v>29.230010989999982</c:v>
                      </c:pt>
                      <c:pt idx="369">
                        <c:v>29.320007320000002</c:v>
                      </c:pt>
                      <c:pt idx="370">
                        <c:v>29.410003659999973</c:v>
                      </c:pt>
                      <c:pt idx="371">
                        <c:v>29.5</c:v>
                      </c:pt>
                      <c:pt idx="372">
                        <c:v>29.589996340000027</c:v>
                      </c:pt>
                      <c:pt idx="373">
                        <c:v>29.679992679999998</c:v>
                      </c:pt>
                      <c:pt idx="374">
                        <c:v>29.760009770000011</c:v>
                      </c:pt>
                      <c:pt idx="375">
                        <c:v>29.850006099999973</c:v>
                      </c:pt>
                      <c:pt idx="376">
                        <c:v>29.929992679999998</c:v>
                      </c:pt>
                      <c:pt idx="377">
                        <c:v>30.019989010000018</c:v>
                      </c:pt>
                      <c:pt idx="378">
                        <c:v>30.109985349999988</c:v>
                      </c:pt>
                      <c:pt idx="379">
                        <c:v>30.190002440000001</c:v>
                      </c:pt>
                      <c:pt idx="380">
                        <c:v>30.279998780000028</c:v>
                      </c:pt>
                      <c:pt idx="381">
                        <c:v>30.369995119999999</c:v>
                      </c:pt>
                      <c:pt idx="382">
                        <c:v>30.450012210000011</c:v>
                      </c:pt>
                      <c:pt idx="383">
                        <c:v>30.540008539999974</c:v>
                      </c:pt>
                      <c:pt idx="384">
                        <c:v>30.619995119999999</c:v>
                      </c:pt>
                      <c:pt idx="385">
                        <c:v>30.709991460000026</c:v>
                      </c:pt>
                      <c:pt idx="386">
                        <c:v>30.790008539999974</c:v>
                      </c:pt>
                      <c:pt idx="387">
                        <c:v>30.869995119999999</c:v>
                      </c:pt>
                      <c:pt idx="388">
                        <c:v>30.950012210000011</c:v>
                      </c:pt>
                      <c:pt idx="389">
                        <c:v>31.029998780000028</c:v>
                      </c:pt>
                      <c:pt idx="390">
                        <c:v>31.119995119999999</c:v>
                      </c:pt>
                      <c:pt idx="391">
                        <c:v>31.200012210000011</c:v>
                      </c:pt>
                      <c:pt idx="392">
                        <c:v>31.279998780000028</c:v>
                      </c:pt>
                      <c:pt idx="393">
                        <c:v>31.359985349999988</c:v>
                      </c:pt>
                      <c:pt idx="394">
                        <c:v>31.440002440000001</c:v>
                      </c:pt>
                      <c:pt idx="395">
                        <c:v>31.519989010000018</c:v>
                      </c:pt>
                      <c:pt idx="396">
                        <c:v>31.600006099999973</c:v>
                      </c:pt>
                      <c:pt idx="397">
                        <c:v>31.679992679999998</c:v>
                      </c:pt>
                      <c:pt idx="398">
                        <c:v>31.760009770000011</c:v>
                      </c:pt>
                      <c:pt idx="399">
                        <c:v>31.839996340000027</c:v>
                      </c:pt>
                    </c:numCache>
                  </c:numRef>
                </c:xVal>
                <c:yVal>
                  <c:numRef>
                    <c:extLst>
                      <c:ext uri="{02D57815-91ED-43cb-92C2-25804820EDAC}">
                        <c15:formulaRef>
                          <c15:sqref>[validation.xlsx]Sheet1!$F$3:$F$402</c15:sqref>
                        </c15:formulaRef>
                      </c:ext>
                    </c:extLst>
                    <c:numCache>
                      <c:formatCode>General</c:formatCode>
                      <c:ptCount val="400"/>
                      <c:pt idx="0">
                        <c:v>0</c:v>
                      </c:pt>
                      <c:pt idx="1">
                        <c:v>5.3856998444E-2</c:v>
                      </c:pt>
                      <c:pt idx="2">
                        <c:v>-1.9153999329000002E-2</c:v>
                      </c:pt>
                      <c:pt idx="3">
                        <c:v>-1.369699955E-2</c:v>
                      </c:pt>
                      <c:pt idx="4">
                        <c:v>-3.2506999969E-2</c:v>
                      </c:pt>
                      <c:pt idx="5">
                        <c:v>-2.0552000046E-2</c:v>
                      </c:pt>
                      <c:pt idx="6">
                        <c:v>-1.5385000228999999E-2</c:v>
                      </c:pt>
                      <c:pt idx="7">
                        <c:v>-7.1455001831000009E-2</c:v>
                      </c:pt>
                      <c:pt idx="8">
                        <c:v>-2.5408000946000001E-2</c:v>
                      </c:pt>
                      <c:pt idx="9">
                        <c:v>-4.0770999907999997E-2</c:v>
                      </c:pt>
                      <c:pt idx="10">
                        <c:v>3.2998000487999999</c:v>
                      </c:pt>
                      <c:pt idx="11">
                        <c:v>227.39</c:v>
                      </c:pt>
                      <c:pt idx="12">
                        <c:v>332.73</c:v>
                      </c:pt>
                      <c:pt idx="13">
                        <c:v>487.74</c:v>
                      </c:pt>
                      <c:pt idx="14">
                        <c:v>521.39</c:v>
                      </c:pt>
                      <c:pt idx="15">
                        <c:v>484.05</c:v>
                      </c:pt>
                      <c:pt idx="16">
                        <c:v>398.02</c:v>
                      </c:pt>
                      <c:pt idx="17">
                        <c:v>374.86</c:v>
                      </c:pt>
                      <c:pt idx="18">
                        <c:v>300.75</c:v>
                      </c:pt>
                      <c:pt idx="19">
                        <c:v>233.97</c:v>
                      </c:pt>
                      <c:pt idx="20">
                        <c:v>184.92</c:v>
                      </c:pt>
                      <c:pt idx="21">
                        <c:v>196.9</c:v>
                      </c:pt>
                      <c:pt idx="22">
                        <c:v>211.93</c:v>
                      </c:pt>
                      <c:pt idx="23">
                        <c:v>218.3</c:v>
                      </c:pt>
                      <c:pt idx="24">
                        <c:v>180.58</c:v>
                      </c:pt>
                      <c:pt idx="25">
                        <c:v>130.16</c:v>
                      </c:pt>
                      <c:pt idx="26">
                        <c:v>79.713999999999999</c:v>
                      </c:pt>
                      <c:pt idx="27">
                        <c:v>68.094999999999999</c:v>
                      </c:pt>
                      <c:pt idx="28">
                        <c:v>93.405000000000001</c:v>
                      </c:pt>
                      <c:pt idx="29">
                        <c:v>196.93</c:v>
                      </c:pt>
                      <c:pt idx="30">
                        <c:v>274.2</c:v>
                      </c:pt>
                      <c:pt idx="31">
                        <c:v>316.25</c:v>
                      </c:pt>
                      <c:pt idx="32">
                        <c:v>373.31</c:v>
                      </c:pt>
                      <c:pt idx="33">
                        <c:v>345.3</c:v>
                      </c:pt>
                      <c:pt idx="34">
                        <c:v>432.54</c:v>
                      </c:pt>
                      <c:pt idx="35">
                        <c:v>473.33</c:v>
                      </c:pt>
                      <c:pt idx="36">
                        <c:v>488.42</c:v>
                      </c:pt>
                      <c:pt idx="37">
                        <c:v>496.64</c:v>
                      </c:pt>
                      <c:pt idx="38">
                        <c:v>508.4</c:v>
                      </c:pt>
                      <c:pt idx="39">
                        <c:v>459.97</c:v>
                      </c:pt>
                      <c:pt idx="40">
                        <c:v>437.9</c:v>
                      </c:pt>
                      <c:pt idx="41">
                        <c:v>530</c:v>
                      </c:pt>
                      <c:pt idx="42">
                        <c:v>595.95000000000005</c:v>
                      </c:pt>
                      <c:pt idx="43">
                        <c:v>615.04</c:v>
                      </c:pt>
                      <c:pt idx="44">
                        <c:v>638.74</c:v>
                      </c:pt>
                      <c:pt idx="45">
                        <c:v>652.70000000000005</c:v>
                      </c:pt>
                      <c:pt idx="46">
                        <c:v>579.05999999999995</c:v>
                      </c:pt>
                      <c:pt idx="47">
                        <c:v>561.24</c:v>
                      </c:pt>
                      <c:pt idx="48">
                        <c:v>523.08000000000004</c:v>
                      </c:pt>
                      <c:pt idx="49">
                        <c:v>487.08</c:v>
                      </c:pt>
                      <c:pt idx="50">
                        <c:v>497.88</c:v>
                      </c:pt>
                      <c:pt idx="51">
                        <c:v>460.02</c:v>
                      </c:pt>
                      <c:pt idx="52">
                        <c:v>444.05</c:v>
                      </c:pt>
                      <c:pt idx="53">
                        <c:v>484.12</c:v>
                      </c:pt>
                      <c:pt idx="54">
                        <c:v>482.75</c:v>
                      </c:pt>
                      <c:pt idx="55">
                        <c:v>544.98</c:v>
                      </c:pt>
                      <c:pt idx="56">
                        <c:v>610.41</c:v>
                      </c:pt>
                      <c:pt idx="57">
                        <c:v>666.41</c:v>
                      </c:pt>
                      <c:pt idx="58">
                        <c:v>688.81</c:v>
                      </c:pt>
                      <c:pt idx="59">
                        <c:v>706.23</c:v>
                      </c:pt>
                      <c:pt idx="60">
                        <c:v>736.42</c:v>
                      </c:pt>
                      <c:pt idx="61">
                        <c:v>752.82</c:v>
                      </c:pt>
                      <c:pt idx="62">
                        <c:v>778.61</c:v>
                      </c:pt>
                      <c:pt idx="63">
                        <c:v>800.92</c:v>
                      </c:pt>
                      <c:pt idx="64">
                        <c:v>838.56</c:v>
                      </c:pt>
                      <c:pt idx="65">
                        <c:v>889.7</c:v>
                      </c:pt>
                      <c:pt idx="66">
                        <c:v>861.31</c:v>
                      </c:pt>
                      <c:pt idx="67">
                        <c:v>830.99</c:v>
                      </c:pt>
                      <c:pt idx="68">
                        <c:v>794.43</c:v>
                      </c:pt>
                      <c:pt idx="69">
                        <c:v>713.44</c:v>
                      </c:pt>
                      <c:pt idx="70">
                        <c:v>665.87</c:v>
                      </c:pt>
                      <c:pt idx="71">
                        <c:v>632.9</c:v>
                      </c:pt>
                      <c:pt idx="72">
                        <c:v>619.6</c:v>
                      </c:pt>
                      <c:pt idx="73">
                        <c:v>629.91999999999996</c:v>
                      </c:pt>
                      <c:pt idx="74">
                        <c:v>656.23</c:v>
                      </c:pt>
                      <c:pt idx="75">
                        <c:v>712.72</c:v>
                      </c:pt>
                      <c:pt idx="76">
                        <c:v>710.85</c:v>
                      </c:pt>
                      <c:pt idx="77">
                        <c:v>667.19</c:v>
                      </c:pt>
                      <c:pt idx="78">
                        <c:v>637.89</c:v>
                      </c:pt>
                      <c:pt idx="79">
                        <c:v>558.02</c:v>
                      </c:pt>
                      <c:pt idx="80">
                        <c:v>541.79</c:v>
                      </c:pt>
                      <c:pt idx="81">
                        <c:v>553.11</c:v>
                      </c:pt>
                      <c:pt idx="82">
                        <c:v>515.85</c:v>
                      </c:pt>
                      <c:pt idx="83">
                        <c:v>514.66999999999996</c:v>
                      </c:pt>
                      <c:pt idx="84">
                        <c:v>552.03</c:v>
                      </c:pt>
                      <c:pt idx="85">
                        <c:v>582.02</c:v>
                      </c:pt>
                      <c:pt idx="86">
                        <c:v>580.28</c:v>
                      </c:pt>
                      <c:pt idx="87">
                        <c:v>622.59</c:v>
                      </c:pt>
                      <c:pt idx="88">
                        <c:v>697.09</c:v>
                      </c:pt>
                      <c:pt idx="89">
                        <c:v>747.9</c:v>
                      </c:pt>
                      <c:pt idx="90">
                        <c:v>781.69</c:v>
                      </c:pt>
                      <c:pt idx="91">
                        <c:v>818.01</c:v>
                      </c:pt>
                      <c:pt idx="92">
                        <c:v>804.21</c:v>
                      </c:pt>
                      <c:pt idx="93">
                        <c:v>805.54</c:v>
                      </c:pt>
                      <c:pt idx="94">
                        <c:v>816.07</c:v>
                      </c:pt>
                      <c:pt idx="95">
                        <c:v>812.1</c:v>
                      </c:pt>
                      <c:pt idx="96">
                        <c:v>816.5</c:v>
                      </c:pt>
                      <c:pt idx="97">
                        <c:v>819.93</c:v>
                      </c:pt>
                      <c:pt idx="98">
                        <c:v>823.68</c:v>
                      </c:pt>
                      <c:pt idx="99">
                        <c:v>812.33</c:v>
                      </c:pt>
                      <c:pt idx="100">
                        <c:v>799.95</c:v>
                      </c:pt>
                      <c:pt idx="101">
                        <c:v>815.27</c:v>
                      </c:pt>
                      <c:pt idx="102">
                        <c:v>833.85</c:v>
                      </c:pt>
                      <c:pt idx="103">
                        <c:v>836.5</c:v>
                      </c:pt>
                      <c:pt idx="104">
                        <c:v>822.92</c:v>
                      </c:pt>
                      <c:pt idx="105">
                        <c:v>806.52</c:v>
                      </c:pt>
                      <c:pt idx="106">
                        <c:v>800.4</c:v>
                      </c:pt>
                      <c:pt idx="107">
                        <c:v>785.58</c:v>
                      </c:pt>
                      <c:pt idx="108">
                        <c:v>769.37</c:v>
                      </c:pt>
                      <c:pt idx="109">
                        <c:v>745.44</c:v>
                      </c:pt>
                      <c:pt idx="110">
                        <c:v>718.84</c:v>
                      </c:pt>
                      <c:pt idx="111">
                        <c:v>709.28</c:v>
                      </c:pt>
                      <c:pt idx="112">
                        <c:v>698.02</c:v>
                      </c:pt>
                      <c:pt idx="113">
                        <c:v>683.99</c:v>
                      </c:pt>
                      <c:pt idx="114">
                        <c:v>661.84</c:v>
                      </c:pt>
                      <c:pt idx="115">
                        <c:v>638.72</c:v>
                      </c:pt>
                      <c:pt idx="116">
                        <c:v>620.76</c:v>
                      </c:pt>
                      <c:pt idx="117">
                        <c:v>607.75</c:v>
                      </c:pt>
                      <c:pt idx="118">
                        <c:v>592.95000000000005</c:v>
                      </c:pt>
                      <c:pt idx="119">
                        <c:v>575.41999999999996</c:v>
                      </c:pt>
                      <c:pt idx="120">
                        <c:v>548.79999999999995</c:v>
                      </c:pt>
                      <c:pt idx="121">
                        <c:v>537.55999999999995</c:v>
                      </c:pt>
                      <c:pt idx="122">
                        <c:v>540.65</c:v>
                      </c:pt>
                      <c:pt idx="123">
                        <c:v>546.75</c:v>
                      </c:pt>
                      <c:pt idx="124">
                        <c:v>550.41999999999996</c:v>
                      </c:pt>
                      <c:pt idx="125">
                        <c:v>567.79999999999995</c:v>
                      </c:pt>
                      <c:pt idx="126">
                        <c:v>585.76</c:v>
                      </c:pt>
                      <c:pt idx="127">
                        <c:v>603.13</c:v>
                      </c:pt>
                      <c:pt idx="128">
                        <c:v>620.94000000000005</c:v>
                      </c:pt>
                      <c:pt idx="129">
                        <c:v>641.04999999999995</c:v>
                      </c:pt>
                      <c:pt idx="130">
                        <c:v>657.47</c:v>
                      </c:pt>
                      <c:pt idx="131">
                        <c:v>672.23</c:v>
                      </c:pt>
                      <c:pt idx="132">
                        <c:v>696.76</c:v>
                      </c:pt>
                      <c:pt idx="133">
                        <c:v>724.53</c:v>
                      </c:pt>
                      <c:pt idx="134">
                        <c:v>750.03</c:v>
                      </c:pt>
                      <c:pt idx="135">
                        <c:v>763.93</c:v>
                      </c:pt>
                      <c:pt idx="136">
                        <c:v>772.71</c:v>
                      </c:pt>
                      <c:pt idx="137">
                        <c:v>775.59</c:v>
                      </c:pt>
                      <c:pt idx="138">
                        <c:v>793.89</c:v>
                      </c:pt>
                      <c:pt idx="139">
                        <c:v>804.21</c:v>
                      </c:pt>
                      <c:pt idx="140">
                        <c:v>816.24</c:v>
                      </c:pt>
                      <c:pt idx="141">
                        <c:v>815.33</c:v>
                      </c:pt>
                      <c:pt idx="142">
                        <c:v>816.44</c:v>
                      </c:pt>
                      <c:pt idx="143">
                        <c:v>811.91</c:v>
                      </c:pt>
                      <c:pt idx="144">
                        <c:v>814.6</c:v>
                      </c:pt>
                      <c:pt idx="145">
                        <c:v>808.59</c:v>
                      </c:pt>
                      <c:pt idx="146">
                        <c:v>803.23</c:v>
                      </c:pt>
                      <c:pt idx="147">
                        <c:v>802.11</c:v>
                      </c:pt>
                      <c:pt idx="148">
                        <c:v>798.48</c:v>
                      </c:pt>
                      <c:pt idx="149">
                        <c:v>794.32</c:v>
                      </c:pt>
                      <c:pt idx="150">
                        <c:v>775.76</c:v>
                      </c:pt>
                      <c:pt idx="151">
                        <c:v>763.66</c:v>
                      </c:pt>
                      <c:pt idx="152">
                        <c:v>760.34</c:v>
                      </c:pt>
                      <c:pt idx="153">
                        <c:v>755.46</c:v>
                      </c:pt>
                      <c:pt idx="154">
                        <c:v>755.29</c:v>
                      </c:pt>
                      <c:pt idx="155">
                        <c:v>747.66</c:v>
                      </c:pt>
                      <c:pt idx="156">
                        <c:v>740.78</c:v>
                      </c:pt>
                      <c:pt idx="157">
                        <c:v>751.78</c:v>
                      </c:pt>
                      <c:pt idx="158">
                        <c:v>754.65</c:v>
                      </c:pt>
                      <c:pt idx="159">
                        <c:v>747.44</c:v>
                      </c:pt>
                      <c:pt idx="160">
                        <c:v>743.28</c:v>
                      </c:pt>
                      <c:pt idx="161">
                        <c:v>738.62</c:v>
                      </c:pt>
                      <c:pt idx="162">
                        <c:v>729.58</c:v>
                      </c:pt>
                      <c:pt idx="163">
                        <c:v>723.06</c:v>
                      </c:pt>
                      <c:pt idx="164">
                        <c:v>717.69</c:v>
                      </c:pt>
                      <c:pt idx="165">
                        <c:v>710.63</c:v>
                      </c:pt>
                      <c:pt idx="166">
                        <c:v>708.3</c:v>
                      </c:pt>
                      <c:pt idx="167">
                        <c:v>708.62</c:v>
                      </c:pt>
                      <c:pt idx="168">
                        <c:v>703.87</c:v>
                      </c:pt>
                      <c:pt idx="169">
                        <c:v>697.02</c:v>
                      </c:pt>
                      <c:pt idx="170">
                        <c:v>697.14</c:v>
                      </c:pt>
                      <c:pt idx="171">
                        <c:v>701.76</c:v>
                      </c:pt>
                      <c:pt idx="172">
                        <c:v>705.43</c:v>
                      </c:pt>
                      <c:pt idx="173">
                        <c:v>706.84</c:v>
                      </c:pt>
                      <c:pt idx="174">
                        <c:v>711.43</c:v>
                      </c:pt>
                      <c:pt idx="175">
                        <c:v>717.5</c:v>
                      </c:pt>
                      <c:pt idx="176">
                        <c:v>726.1</c:v>
                      </c:pt>
                      <c:pt idx="177">
                        <c:v>732.39</c:v>
                      </c:pt>
                      <c:pt idx="178">
                        <c:v>738.6</c:v>
                      </c:pt>
                      <c:pt idx="179">
                        <c:v>741.62</c:v>
                      </c:pt>
                      <c:pt idx="180">
                        <c:v>749.57</c:v>
                      </c:pt>
                      <c:pt idx="181">
                        <c:v>756.11</c:v>
                      </c:pt>
                      <c:pt idx="182">
                        <c:v>753.51</c:v>
                      </c:pt>
                      <c:pt idx="183">
                        <c:v>749.77</c:v>
                      </c:pt>
                      <c:pt idx="184">
                        <c:v>755.67</c:v>
                      </c:pt>
                      <c:pt idx="185">
                        <c:v>754.55</c:v>
                      </c:pt>
                      <c:pt idx="186">
                        <c:v>757.3</c:v>
                      </c:pt>
                      <c:pt idx="187">
                        <c:v>760.73</c:v>
                      </c:pt>
                      <c:pt idx="188">
                        <c:v>762.72</c:v>
                      </c:pt>
                      <c:pt idx="189">
                        <c:v>764.05</c:v>
                      </c:pt>
                      <c:pt idx="190">
                        <c:v>755.74</c:v>
                      </c:pt>
                      <c:pt idx="191">
                        <c:v>756.69</c:v>
                      </c:pt>
                      <c:pt idx="192">
                        <c:v>751.4</c:v>
                      </c:pt>
                      <c:pt idx="193">
                        <c:v>747.14</c:v>
                      </c:pt>
                      <c:pt idx="194">
                        <c:v>744.38</c:v>
                      </c:pt>
                      <c:pt idx="195">
                        <c:v>739.65</c:v>
                      </c:pt>
                      <c:pt idx="196">
                        <c:v>738.45</c:v>
                      </c:pt>
                      <c:pt idx="197">
                        <c:v>733.74</c:v>
                      </c:pt>
                      <c:pt idx="198">
                        <c:v>724.69</c:v>
                      </c:pt>
                      <c:pt idx="199">
                        <c:v>730.06</c:v>
                      </c:pt>
                      <c:pt idx="200">
                        <c:v>728.78</c:v>
                      </c:pt>
                      <c:pt idx="201">
                        <c:v>724.87</c:v>
                      </c:pt>
                      <c:pt idx="202">
                        <c:v>721.56</c:v>
                      </c:pt>
                      <c:pt idx="203">
                        <c:v>716.04</c:v>
                      </c:pt>
                      <c:pt idx="204">
                        <c:v>712.62</c:v>
                      </c:pt>
                      <c:pt idx="205">
                        <c:v>713.34</c:v>
                      </c:pt>
                      <c:pt idx="206">
                        <c:v>711.6</c:v>
                      </c:pt>
                      <c:pt idx="207">
                        <c:v>709.56</c:v>
                      </c:pt>
                      <c:pt idx="208">
                        <c:v>700.28</c:v>
                      </c:pt>
                      <c:pt idx="209">
                        <c:v>688.28</c:v>
                      </c:pt>
                      <c:pt idx="210">
                        <c:v>671.98</c:v>
                      </c:pt>
                      <c:pt idx="211">
                        <c:v>654.57000000000005</c:v>
                      </c:pt>
                      <c:pt idx="212">
                        <c:v>631.73</c:v>
                      </c:pt>
                      <c:pt idx="213">
                        <c:v>611.26</c:v>
                      </c:pt>
                      <c:pt idx="214">
                        <c:v>591.08000000000004</c:v>
                      </c:pt>
                      <c:pt idx="215">
                        <c:v>563.22</c:v>
                      </c:pt>
                      <c:pt idx="216">
                        <c:v>566.45000000000005</c:v>
                      </c:pt>
                      <c:pt idx="217">
                        <c:v>548.05999999999995</c:v>
                      </c:pt>
                      <c:pt idx="218">
                        <c:v>459.61</c:v>
                      </c:pt>
                      <c:pt idx="219">
                        <c:v>398.34</c:v>
                      </c:pt>
                      <c:pt idx="220">
                        <c:v>335.31</c:v>
                      </c:pt>
                      <c:pt idx="221">
                        <c:v>256.31</c:v>
                      </c:pt>
                      <c:pt idx="222">
                        <c:v>162.34</c:v>
                      </c:pt>
                      <c:pt idx="223">
                        <c:v>92.091999999999999</c:v>
                      </c:pt>
                      <c:pt idx="224">
                        <c:v>114.61</c:v>
                      </c:pt>
                      <c:pt idx="225">
                        <c:v>146.97</c:v>
                      </c:pt>
                      <c:pt idx="226">
                        <c:v>179.57</c:v>
                      </c:pt>
                      <c:pt idx="227">
                        <c:v>264.85000000000002</c:v>
                      </c:pt>
                      <c:pt idx="228">
                        <c:v>259.18</c:v>
                      </c:pt>
                      <c:pt idx="229">
                        <c:v>207.4</c:v>
                      </c:pt>
                      <c:pt idx="230">
                        <c:v>175.29</c:v>
                      </c:pt>
                      <c:pt idx="231">
                        <c:v>154.47</c:v>
                      </c:pt>
                      <c:pt idx="232">
                        <c:v>113.69</c:v>
                      </c:pt>
                      <c:pt idx="233">
                        <c:v>34.688000000000002</c:v>
                      </c:pt>
                      <c:pt idx="234">
                        <c:v>-39.152999999999999</c:v>
                      </c:pt>
                      <c:pt idx="235">
                        <c:v>-63.16</c:v>
                      </c:pt>
                      <c:pt idx="236">
                        <c:v>-72.317999999999998</c:v>
                      </c:pt>
                      <c:pt idx="237">
                        <c:v>-60.76</c:v>
                      </c:pt>
                      <c:pt idx="238">
                        <c:v>-33.505000000000003</c:v>
                      </c:pt>
                      <c:pt idx="239">
                        <c:v>-20.172999999999998</c:v>
                      </c:pt>
                      <c:pt idx="240">
                        <c:v>-22.416</c:v>
                      </c:pt>
                      <c:pt idx="241">
                        <c:v>-25.44</c:v>
                      </c:pt>
                      <c:pt idx="242">
                        <c:v>-27.911999999999999</c:v>
                      </c:pt>
                      <c:pt idx="243">
                        <c:v>-26.27</c:v>
                      </c:pt>
                      <c:pt idx="244">
                        <c:v>-21.065000000000001</c:v>
                      </c:pt>
                      <c:pt idx="245">
                        <c:v>-17.177</c:v>
                      </c:pt>
                      <c:pt idx="246">
                        <c:v>-6.6462998046999999</c:v>
                      </c:pt>
                      <c:pt idx="247">
                        <c:v>3.4195000000000002</c:v>
                      </c:pt>
                      <c:pt idx="248">
                        <c:v>10.207000000000001</c:v>
                      </c:pt>
                      <c:pt idx="249">
                        <c:v>22.167000000000002</c:v>
                      </c:pt>
                      <c:pt idx="250">
                        <c:v>25.783999999999999</c:v>
                      </c:pt>
                      <c:pt idx="251">
                        <c:v>31.736999999999998</c:v>
                      </c:pt>
                      <c:pt idx="252">
                        <c:v>36.700000000000003</c:v>
                      </c:pt>
                      <c:pt idx="253">
                        <c:v>40.598999999999997</c:v>
                      </c:pt>
                      <c:pt idx="254">
                        <c:v>36.512999999999998</c:v>
                      </c:pt>
                      <c:pt idx="255">
                        <c:v>35.594000000000001</c:v>
                      </c:pt>
                      <c:pt idx="256">
                        <c:v>38.064</c:v>
                      </c:pt>
                      <c:pt idx="257">
                        <c:v>43.859000000000002</c:v>
                      </c:pt>
                      <c:pt idx="258">
                        <c:v>51.792999999999999</c:v>
                      </c:pt>
                      <c:pt idx="259">
                        <c:v>58.415999999999997</c:v>
                      </c:pt>
                      <c:pt idx="260">
                        <c:v>62.011000000000003</c:v>
                      </c:pt>
                      <c:pt idx="261">
                        <c:v>69.320999999999998</c:v>
                      </c:pt>
                      <c:pt idx="262">
                        <c:v>77.683000000000007</c:v>
                      </c:pt>
                      <c:pt idx="263">
                        <c:v>84.344999999999999</c:v>
                      </c:pt>
                      <c:pt idx="264">
                        <c:v>90.087000000000003</c:v>
                      </c:pt>
                      <c:pt idx="265">
                        <c:v>92.394999999999996</c:v>
                      </c:pt>
                      <c:pt idx="266">
                        <c:v>95.296000000000006</c:v>
                      </c:pt>
                      <c:pt idx="267">
                        <c:v>97.926000000000002</c:v>
                      </c:pt>
                      <c:pt idx="268">
                        <c:v>102.32</c:v>
                      </c:pt>
                      <c:pt idx="269">
                        <c:v>105.32</c:v>
                      </c:pt>
                      <c:pt idx="270">
                        <c:v>108.36</c:v>
                      </c:pt>
                      <c:pt idx="271">
                        <c:v>114.79</c:v>
                      </c:pt>
                      <c:pt idx="272">
                        <c:v>121.32</c:v>
                      </c:pt>
                      <c:pt idx="273">
                        <c:v>126.19</c:v>
                      </c:pt>
                      <c:pt idx="274">
                        <c:v>130.91</c:v>
                      </c:pt>
                      <c:pt idx="275">
                        <c:v>136.91999999999999</c:v>
                      </c:pt>
                      <c:pt idx="276">
                        <c:v>143.61000000000001</c:v>
                      </c:pt>
                      <c:pt idx="277">
                        <c:v>149.66999999999999</c:v>
                      </c:pt>
                      <c:pt idx="278">
                        <c:v>153.82</c:v>
                      </c:pt>
                      <c:pt idx="279">
                        <c:v>156.69</c:v>
                      </c:pt>
                      <c:pt idx="280">
                        <c:v>157.77000000000001</c:v>
                      </c:pt>
                      <c:pt idx="281">
                        <c:v>157.96</c:v>
                      </c:pt>
                      <c:pt idx="282">
                        <c:v>157.66</c:v>
                      </c:pt>
                      <c:pt idx="283">
                        <c:v>158.21</c:v>
                      </c:pt>
                      <c:pt idx="284">
                        <c:v>159.82</c:v>
                      </c:pt>
                      <c:pt idx="285">
                        <c:v>162.66</c:v>
                      </c:pt>
                      <c:pt idx="286">
                        <c:v>165.1</c:v>
                      </c:pt>
                      <c:pt idx="287">
                        <c:v>167.17</c:v>
                      </c:pt>
                      <c:pt idx="288">
                        <c:v>168.71</c:v>
                      </c:pt>
                      <c:pt idx="289">
                        <c:v>169.27</c:v>
                      </c:pt>
                      <c:pt idx="290">
                        <c:v>170.89</c:v>
                      </c:pt>
                      <c:pt idx="291">
                        <c:v>171.78</c:v>
                      </c:pt>
                      <c:pt idx="292">
                        <c:v>172.55</c:v>
                      </c:pt>
                      <c:pt idx="293">
                        <c:v>172.59</c:v>
                      </c:pt>
                      <c:pt idx="294">
                        <c:v>173.32</c:v>
                      </c:pt>
                      <c:pt idx="295">
                        <c:v>174.77</c:v>
                      </c:pt>
                      <c:pt idx="296">
                        <c:v>175.15</c:v>
                      </c:pt>
                      <c:pt idx="297">
                        <c:v>176.12</c:v>
                      </c:pt>
                      <c:pt idx="298">
                        <c:v>176.02</c:v>
                      </c:pt>
                      <c:pt idx="299">
                        <c:v>176.86</c:v>
                      </c:pt>
                      <c:pt idx="300">
                        <c:v>176.62</c:v>
                      </c:pt>
                      <c:pt idx="301">
                        <c:v>177.36</c:v>
                      </c:pt>
                      <c:pt idx="302">
                        <c:v>177.38</c:v>
                      </c:pt>
                      <c:pt idx="303">
                        <c:v>177.66</c:v>
                      </c:pt>
                      <c:pt idx="304">
                        <c:v>178.98</c:v>
                      </c:pt>
                      <c:pt idx="305">
                        <c:v>178.92</c:v>
                      </c:pt>
                      <c:pt idx="306">
                        <c:v>180.01</c:v>
                      </c:pt>
                      <c:pt idx="307">
                        <c:v>180.82</c:v>
                      </c:pt>
                      <c:pt idx="308">
                        <c:v>181.66</c:v>
                      </c:pt>
                      <c:pt idx="309">
                        <c:v>182.24</c:v>
                      </c:pt>
                      <c:pt idx="310">
                        <c:v>182.31</c:v>
                      </c:pt>
                      <c:pt idx="311">
                        <c:v>181.88</c:v>
                      </c:pt>
                      <c:pt idx="312">
                        <c:v>181.71</c:v>
                      </c:pt>
                      <c:pt idx="313">
                        <c:v>181.49</c:v>
                      </c:pt>
                      <c:pt idx="314">
                        <c:v>181.97</c:v>
                      </c:pt>
                      <c:pt idx="315">
                        <c:v>183.4</c:v>
                      </c:pt>
                      <c:pt idx="316">
                        <c:v>184.81</c:v>
                      </c:pt>
                      <c:pt idx="317">
                        <c:v>185.46</c:v>
                      </c:pt>
                      <c:pt idx="318">
                        <c:v>185.28</c:v>
                      </c:pt>
                      <c:pt idx="319">
                        <c:v>185.52</c:v>
                      </c:pt>
                      <c:pt idx="320">
                        <c:v>185.72</c:v>
                      </c:pt>
                      <c:pt idx="321">
                        <c:v>184.75</c:v>
                      </c:pt>
                      <c:pt idx="322">
                        <c:v>183.69</c:v>
                      </c:pt>
                      <c:pt idx="323">
                        <c:v>182.08</c:v>
                      </c:pt>
                      <c:pt idx="324">
                        <c:v>180.15</c:v>
                      </c:pt>
                      <c:pt idx="325">
                        <c:v>177.57</c:v>
                      </c:pt>
                      <c:pt idx="326">
                        <c:v>174.69</c:v>
                      </c:pt>
                      <c:pt idx="327">
                        <c:v>172.13</c:v>
                      </c:pt>
                      <c:pt idx="328">
                        <c:v>169.86</c:v>
                      </c:pt>
                      <c:pt idx="329">
                        <c:v>168.36</c:v>
                      </c:pt>
                      <c:pt idx="330">
                        <c:v>166.99</c:v>
                      </c:pt>
                      <c:pt idx="331">
                        <c:v>165.75</c:v>
                      </c:pt>
                      <c:pt idx="332">
                        <c:v>164.85</c:v>
                      </c:pt>
                      <c:pt idx="333">
                        <c:v>164.16</c:v>
                      </c:pt>
                      <c:pt idx="334">
                        <c:v>163.93</c:v>
                      </c:pt>
                      <c:pt idx="335">
                        <c:v>164.29</c:v>
                      </c:pt>
                      <c:pt idx="336">
                        <c:v>165.16</c:v>
                      </c:pt>
                      <c:pt idx="337">
                        <c:v>166.26</c:v>
                      </c:pt>
                      <c:pt idx="338">
                        <c:v>167.26</c:v>
                      </c:pt>
                      <c:pt idx="339">
                        <c:v>168.48</c:v>
                      </c:pt>
                      <c:pt idx="340">
                        <c:v>169.21</c:v>
                      </c:pt>
                      <c:pt idx="341">
                        <c:v>170.2</c:v>
                      </c:pt>
                      <c:pt idx="342">
                        <c:v>170.71</c:v>
                      </c:pt>
                      <c:pt idx="343">
                        <c:v>170.8</c:v>
                      </c:pt>
                      <c:pt idx="344">
                        <c:v>170.81</c:v>
                      </c:pt>
                      <c:pt idx="345">
                        <c:v>169.97</c:v>
                      </c:pt>
                      <c:pt idx="346">
                        <c:v>168.7</c:v>
                      </c:pt>
                      <c:pt idx="347">
                        <c:v>167.18</c:v>
                      </c:pt>
                      <c:pt idx="348">
                        <c:v>165.56</c:v>
                      </c:pt>
                      <c:pt idx="349">
                        <c:v>163.89</c:v>
                      </c:pt>
                      <c:pt idx="350">
                        <c:v>162.32</c:v>
                      </c:pt>
                      <c:pt idx="351">
                        <c:v>160.5</c:v>
                      </c:pt>
                      <c:pt idx="352">
                        <c:v>159.11000000000001</c:v>
                      </c:pt>
                      <c:pt idx="353">
                        <c:v>158.47</c:v>
                      </c:pt>
                      <c:pt idx="354">
                        <c:v>157.79</c:v>
                      </c:pt>
                      <c:pt idx="355">
                        <c:v>157.01</c:v>
                      </c:pt>
                      <c:pt idx="356">
                        <c:v>155.74</c:v>
                      </c:pt>
                      <c:pt idx="357">
                        <c:v>154.26</c:v>
                      </c:pt>
                      <c:pt idx="358">
                        <c:v>152.47999999999999</c:v>
                      </c:pt>
                      <c:pt idx="359">
                        <c:v>150.19999999999999</c:v>
                      </c:pt>
                      <c:pt idx="360">
                        <c:v>147.77000000000001</c:v>
                      </c:pt>
                      <c:pt idx="361">
                        <c:v>145.01</c:v>
                      </c:pt>
                      <c:pt idx="362">
                        <c:v>141.96</c:v>
                      </c:pt>
                      <c:pt idx="363">
                        <c:v>139.32</c:v>
                      </c:pt>
                      <c:pt idx="364">
                        <c:v>136.88</c:v>
                      </c:pt>
                      <c:pt idx="365">
                        <c:v>134.4</c:v>
                      </c:pt>
                      <c:pt idx="366">
                        <c:v>132.61000000000001</c:v>
                      </c:pt>
                      <c:pt idx="367">
                        <c:v>130.96</c:v>
                      </c:pt>
                      <c:pt idx="368">
                        <c:v>130.08000000000001</c:v>
                      </c:pt>
                      <c:pt idx="369">
                        <c:v>129.44999999999999</c:v>
                      </c:pt>
                      <c:pt idx="370">
                        <c:v>129.72999999999999</c:v>
                      </c:pt>
                      <c:pt idx="371">
                        <c:v>130.25</c:v>
                      </c:pt>
                      <c:pt idx="372">
                        <c:v>131.16</c:v>
                      </c:pt>
                      <c:pt idx="373">
                        <c:v>132.33000000000001</c:v>
                      </c:pt>
                      <c:pt idx="374">
                        <c:v>134.04</c:v>
                      </c:pt>
                      <c:pt idx="375">
                        <c:v>136.11000000000001</c:v>
                      </c:pt>
                      <c:pt idx="376">
                        <c:v>138.02000000000001</c:v>
                      </c:pt>
                      <c:pt idx="377">
                        <c:v>139.82</c:v>
                      </c:pt>
                      <c:pt idx="378">
                        <c:v>141.66</c:v>
                      </c:pt>
                      <c:pt idx="379">
                        <c:v>143.41999999999999</c:v>
                      </c:pt>
                      <c:pt idx="380">
                        <c:v>145.04</c:v>
                      </c:pt>
                      <c:pt idx="381">
                        <c:v>147.13999999999999</c:v>
                      </c:pt>
                      <c:pt idx="382">
                        <c:v>149.38</c:v>
                      </c:pt>
                      <c:pt idx="383">
                        <c:v>151.71</c:v>
                      </c:pt>
                      <c:pt idx="384">
                        <c:v>154.24</c:v>
                      </c:pt>
                      <c:pt idx="385">
                        <c:v>157.03</c:v>
                      </c:pt>
                      <c:pt idx="386">
                        <c:v>159.99</c:v>
                      </c:pt>
                      <c:pt idx="387">
                        <c:v>163.09</c:v>
                      </c:pt>
                      <c:pt idx="388">
                        <c:v>165.97</c:v>
                      </c:pt>
                      <c:pt idx="389">
                        <c:v>168.78</c:v>
                      </c:pt>
                      <c:pt idx="390">
                        <c:v>171.19</c:v>
                      </c:pt>
                      <c:pt idx="391">
                        <c:v>173.37</c:v>
                      </c:pt>
                      <c:pt idx="392">
                        <c:v>175.44</c:v>
                      </c:pt>
                      <c:pt idx="393">
                        <c:v>177.23</c:v>
                      </c:pt>
                      <c:pt idx="394">
                        <c:v>179.15</c:v>
                      </c:pt>
                      <c:pt idx="395">
                        <c:v>180.7</c:v>
                      </c:pt>
                      <c:pt idx="396">
                        <c:v>182.12</c:v>
                      </c:pt>
                      <c:pt idx="397">
                        <c:v>183.38</c:v>
                      </c:pt>
                      <c:pt idx="398">
                        <c:v>184.7</c:v>
                      </c:pt>
                      <c:pt idx="399">
                        <c:v>185.56</c:v>
                      </c:pt>
                    </c:numCache>
                  </c:numRef>
                </c:yVal>
                <c:smooth val="1"/>
                <c:extLst>
                  <c:ext xmlns:c16="http://schemas.microsoft.com/office/drawing/2014/chart" uri="{C3380CC4-5D6E-409C-BE32-E72D297353CC}">
                    <c16:uniqueId val="{00000002-5775-D143-923A-C6A742892100}"/>
                  </c:ext>
                </c:extLst>
              </c15:ser>
            </c15:filteredScatterSeries>
          </c:ext>
        </c:extLst>
      </c:scatterChart>
      <c:valAx>
        <c:axId val="1749185424"/>
        <c:scaling>
          <c:orientation val="minMax"/>
          <c:max val="2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lectio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185968"/>
        <c:crosses val="autoZero"/>
        <c:crossBetween val="midCat"/>
      </c:valAx>
      <c:valAx>
        <c:axId val="1749185968"/>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ear Force</a:t>
                </a:r>
                <a:r>
                  <a:rPr lang="en-US" baseline="0"/>
                  <a:t> (K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185424"/>
        <c:crosses val="autoZero"/>
        <c:crossBetween val="midCat"/>
      </c:valAx>
      <c:spPr>
        <a:noFill/>
        <a:ln>
          <a:noFill/>
        </a:ln>
        <a:effectLst/>
      </c:spPr>
    </c:plotArea>
    <c:legend>
      <c:legendPos val="r"/>
      <c:layout>
        <c:manualLayout>
          <c:xMode val="edge"/>
          <c:yMode val="edge"/>
          <c:x val="0.69286004339478924"/>
          <c:y val="4.1534090776453123E-3"/>
          <c:w val="0.28776069881120903"/>
          <c:h val="0.122537227833667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Moment - X</c:v>
          </c:tx>
          <c:spPr>
            <a:ln w="19050" cap="rnd">
              <a:solidFill>
                <a:schemeClr val="tx1"/>
              </a:solidFill>
              <a:round/>
            </a:ln>
            <a:effectLst/>
          </c:spPr>
          <c:marker>
            <c:symbol val="none"/>
          </c:marker>
          <c:xVal>
            <c:numRef>
              <c:f>moment_x!$F$3:$F$1202</c:f>
              <c:numCache>
                <c:formatCode>General</c:formatCode>
                <c:ptCount val="1200"/>
                <c:pt idx="0">
                  <c:v>0</c:v>
                </c:pt>
                <c:pt idx="1">
                  <c:v>0.33999634000002743</c:v>
                </c:pt>
                <c:pt idx="2">
                  <c:v>0.33999634000002743</c:v>
                </c:pt>
                <c:pt idx="3">
                  <c:v>0.33999634000002743</c:v>
                </c:pt>
                <c:pt idx="4">
                  <c:v>0.33999634000002743</c:v>
                </c:pt>
                <c:pt idx="5">
                  <c:v>0.33999634000002743</c:v>
                </c:pt>
                <c:pt idx="6">
                  <c:v>0.33999634000002743</c:v>
                </c:pt>
                <c:pt idx="7">
                  <c:v>0.33999634000002743</c:v>
                </c:pt>
                <c:pt idx="8">
                  <c:v>0.33999634000002743</c:v>
                </c:pt>
                <c:pt idx="9">
                  <c:v>0.33999634000002743</c:v>
                </c:pt>
                <c:pt idx="10">
                  <c:v>0.33999634000002743</c:v>
                </c:pt>
                <c:pt idx="11">
                  <c:v>0.3599853499999881</c:v>
                </c:pt>
                <c:pt idx="12">
                  <c:v>0.3900146500000119</c:v>
                </c:pt>
                <c:pt idx="13">
                  <c:v>0.42999267999999802</c:v>
                </c:pt>
                <c:pt idx="14">
                  <c:v>0.48001098999998248</c:v>
                </c:pt>
                <c:pt idx="15">
                  <c:v>0.52999878000002809</c:v>
                </c:pt>
                <c:pt idx="16">
                  <c:v>0.58999634000002743</c:v>
                </c:pt>
                <c:pt idx="17">
                  <c:v>0.6400146500000119</c:v>
                </c:pt>
                <c:pt idx="18">
                  <c:v>0.70001221000001124</c:v>
                </c:pt>
                <c:pt idx="19">
                  <c:v>0.76000977000001058</c:v>
                </c:pt>
                <c:pt idx="20">
                  <c:v>0.80999755999999934</c:v>
                </c:pt>
                <c:pt idx="21">
                  <c:v>0.8599853499999881</c:v>
                </c:pt>
                <c:pt idx="22">
                  <c:v>0.91000365999997257</c:v>
                </c:pt>
                <c:pt idx="23">
                  <c:v>0.95999146000002611</c:v>
                </c:pt>
                <c:pt idx="24">
                  <c:v>1.0199890100000175</c:v>
                </c:pt>
                <c:pt idx="25">
                  <c:v>1.070007320000002</c:v>
                </c:pt>
                <c:pt idx="26">
                  <c:v>1.1199951199999987</c:v>
                </c:pt>
                <c:pt idx="27">
                  <c:v>1.179992679999998</c:v>
                </c:pt>
                <c:pt idx="28">
                  <c:v>1.2300109899999825</c:v>
                </c:pt>
                <c:pt idx="29">
                  <c:v>1.2699890100000175</c:v>
                </c:pt>
                <c:pt idx="30">
                  <c:v>1.320007320000002</c:v>
                </c:pt>
                <c:pt idx="31">
                  <c:v>1.3500060999999732</c:v>
                </c:pt>
                <c:pt idx="32">
                  <c:v>1.3900146500000119</c:v>
                </c:pt>
                <c:pt idx="33">
                  <c:v>1.429992679999998</c:v>
                </c:pt>
                <c:pt idx="34">
                  <c:v>1.4700012199999719</c:v>
                </c:pt>
                <c:pt idx="35">
                  <c:v>1.5100097700000106</c:v>
                </c:pt>
                <c:pt idx="36">
                  <c:v>1.5599975599999993</c:v>
                </c:pt>
                <c:pt idx="37">
                  <c:v>1.6099853499999881</c:v>
                </c:pt>
                <c:pt idx="38">
                  <c:v>1.6600036599999726</c:v>
                </c:pt>
                <c:pt idx="39">
                  <c:v>1.7099914600000261</c:v>
                </c:pt>
                <c:pt idx="40">
                  <c:v>1.7600097700000106</c:v>
                </c:pt>
                <c:pt idx="41">
                  <c:v>1.820007320000002</c:v>
                </c:pt>
                <c:pt idx="42">
                  <c:v>1.8800048800000013</c:v>
                </c:pt>
                <c:pt idx="43">
                  <c:v>1.929992679999998</c:v>
                </c:pt>
                <c:pt idx="44">
                  <c:v>1.9899902299999894</c:v>
                </c:pt>
                <c:pt idx="45">
                  <c:v>2.0400085399999739</c:v>
                </c:pt>
                <c:pt idx="46">
                  <c:v>2.1000060999999732</c:v>
                </c:pt>
                <c:pt idx="47">
                  <c:v>2.1499939000000268</c:v>
                </c:pt>
                <c:pt idx="48">
                  <c:v>2.1900024400000007</c:v>
                </c:pt>
                <c:pt idx="49">
                  <c:v>2.2399902299999894</c:v>
                </c:pt>
                <c:pt idx="50">
                  <c:v>2.2900085399999739</c:v>
                </c:pt>
                <c:pt idx="51">
                  <c:v>2.3399963400000274</c:v>
                </c:pt>
                <c:pt idx="52">
                  <c:v>2.3900146500000119</c:v>
                </c:pt>
                <c:pt idx="53">
                  <c:v>2.4500122100000112</c:v>
                </c:pt>
                <c:pt idx="54">
                  <c:v>2.5</c:v>
                </c:pt>
                <c:pt idx="55">
                  <c:v>2.5499877899999888</c:v>
                </c:pt>
                <c:pt idx="56">
                  <c:v>2.6000060999999732</c:v>
                </c:pt>
                <c:pt idx="57">
                  <c:v>2.6400146500000119</c:v>
                </c:pt>
                <c:pt idx="58">
                  <c:v>2.679992679999998</c:v>
                </c:pt>
                <c:pt idx="59">
                  <c:v>2.7200012199999719</c:v>
                </c:pt>
                <c:pt idx="60">
                  <c:v>2.7600097700000106</c:v>
                </c:pt>
                <c:pt idx="61">
                  <c:v>2.8099975599999993</c:v>
                </c:pt>
                <c:pt idx="62">
                  <c:v>2.8500060999999732</c:v>
                </c:pt>
                <c:pt idx="63">
                  <c:v>2.8999939000000268</c:v>
                </c:pt>
                <c:pt idx="64">
                  <c:v>2.9400024400000007</c:v>
                </c:pt>
                <c:pt idx="65">
                  <c:v>2.9899902299999894</c:v>
                </c:pt>
                <c:pt idx="66">
                  <c:v>3.0400085399999739</c:v>
                </c:pt>
                <c:pt idx="67">
                  <c:v>3.0899963400000274</c:v>
                </c:pt>
                <c:pt idx="68">
                  <c:v>3.1400146500000119</c:v>
                </c:pt>
                <c:pt idx="69">
                  <c:v>3.2000122100000112</c:v>
                </c:pt>
                <c:pt idx="70">
                  <c:v>3.25</c:v>
                </c:pt>
                <c:pt idx="71">
                  <c:v>3.2999877899999888</c:v>
                </c:pt>
                <c:pt idx="72">
                  <c:v>3.3399963400000274</c:v>
                </c:pt>
                <c:pt idx="73">
                  <c:v>3.3900146500000119</c:v>
                </c:pt>
                <c:pt idx="74">
                  <c:v>3.4400024400000007</c:v>
                </c:pt>
                <c:pt idx="75">
                  <c:v>3.5</c:v>
                </c:pt>
                <c:pt idx="76">
                  <c:v>3.5499877899999888</c:v>
                </c:pt>
                <c:pt idx="77">
                  <c:v>3.6099853499999881</c:v>
                </c:pt>
                <c:pt idx="78">
                  <c:v>3.6700134299999831</c:v>
                </c:pt>
                <c:pt idx="79">
                  <c:v>3.7300109899999825</c:v>
                </c:pt>
                <c:pt idx="80">
                  <c:v>3.7799987800000281</c:v>
                </c:pt>
                <c:pt idx="81">
                  <c:v>3.820007320000002</c:v>
                </c:pt>
                <c:pt idx="82">
                  <c:v>3.8599853499999881</c:v>
                </c:pt>
                <c:pt idx="83">
                  <c:v>3.8999939000000268</c:v>
                </c:pt>
                <c:pt idx="84">
                  <c:v>3.9500122100000112</c:v>
                </c:pt>
                <c:pt idx="85">
                  <c:v>3.9899902299999894</c:v>
                </c:pt>
                <c:pt idx="86">
                  <c:v>4.0299987800000281</c:v>
                </c:pt>
                <c:pt idx="87">
                  <c:v>4.0799865700000169</c:v>
                </c:pt>
                <c:pt idx="88">
                  <c:v>4.1300048800000013</c:v>
                </c:pt>
                <c:pt idx="89">
                  <c:v>4.179992679999998</c:v>
                </c:pt>
                <c:pt idx="90">
                  <c:v>4.2399902299999894</c:v>
                </c:pt>
                <c:pt idx="91">
                  <c:v>4.2900085399999739</c:v>
                </c:pt>
                <c:pt idx="92">
                  <c:v>4.3399963400000274</c:v>
                </c:pt>
                <c:pt idx="93">
                  <c:v>4.3900146500000119</c:v>
                </c:pt>
                <c:pt idx="94">
                  <c:v>4.429992679999998</c:v>
                </c:pt>
                <c:pt idx="95">
                  <c:v>4.4800109899999825</c:v>
                </c:pt>
                <c:pt idx="96">
                  <c:v>4.5299987800000281</c:v>
                </c:pt>
                <c:pt idx="97">
                  <c:v>4.5799865700000169</c:v>
                </c:pt>
                <c:pt idx="98">
                  <c:v>4.6300048800000013</c:v>
                </c:pt>
                <c:pt idx="99">
                  <c:v>4.679992679999998</c:v>
                </c:pt>
                <c:pt idx="100">
                  <c:v>4.7399902299999894</c:v>
                </c:pt>
                <c:pt idx="101">
                  <c:v>4.7999877899999888</c:v>
                </c:pt>
                <c:pt idx="102">
                  <c:v>4.8699951199999987</c:v>
                </c:pt>
                <c:pt idx="103">
                  <c:v>4.929992679999998</c:v>
                </c:pt>
                <c:pt idx="104">
                  <c:v>5</c:v>
                </c:pt>
                <c:pt idx="105">
                  <c:v>5.070007320000002</c:v>
                </c:pt>
                <c:pt idx="106">
                  <c:v>5.1199951199999987</c:v>
                </c:pt>
                <c:pt idx="107">
                  <c:v>5.1700134299999831</c:v>
                </c:pt>
                <c:pt idx="108">
                  <c:v>5.2099914600000261</c:v>
                </c:pt>
                <c:pt idx="109">
                  <c:v>5.2600097700000106</c:v>
                </c:pt>
                <c:pt idx="110">
                  <c:v>5.320007320000002</c:v>
                </c:pt>
                <c:pt idx="111">
                  <c:v>5.3699951199999987</c:v>
                </c:pt>
                <c:pt idx="112">
                  <c:v>5.429992679999998</c:v>
                </c:pt>
                <c:pt idx="113">
                  <c:v>5.4800109899999825</c:v>
                </c:pt>
                <c:pt idx="114">
                  <c:v>5.5199890100000175</c:v>
                </c:pt>
                <c:pt idx="115">
                  <c:v>5.5599975599999993</c:v>
                </c:pt>
                <c:pt idx="116">
                  <c:v>5.5899963400000274</c:v>
                </c:pt>
                <c:pt idx="117">
                  <c:v>5.6300048800000013</c:v>
                </c:pt>
                <c:pt idx="118">
                  <c:v>5.6700134299999831</c:v>
                </c:pt>
                <c:pt idx="119">
                  <c:v>5.7099914600000261</c:v>
                </c:pt>
                <c:pt idx="120">
                  <c:v>5.7600097700000106</c:v>
                </c:pt>
                <c:pt idx="121">
                  <c:v>5.820007320000002</c:v>
                </c:pt>
                <c:pt idx="122">
                  <c:v>5.8800048800000013</c:v>
                </c:pt>
                <c:pt idx="123">
                  <c:v>5.9400024400000007</c:v>
                </c:pt>
                <c:pt idx="124">
                  <c:v>6</c:v>
                </c:pt>
                <c:pt idx="125">
                  <c:v>6.0499877899999888</c:v>
                </c:pt>
                <c:pt idx="126">
                  <c:v>6.1000060999999732</c:v>
                </c:pt>
                <c:pt idx="127">
                  <c:v>6.1499939000000268</c:v>
                </c:pt>
                <c:pt idx="128">
                  <c:v>6.2000122100000112</c:v>
                </c:pt>
                <c:pt idx="129">
                  <c:v>6.25</c:v>
                </c:pt>
                <c:pt idx="130">
                  <c:v>6.3099975599999993</c:v>
                </c:pt>
                <c:pt idx="131">
                  <c:v>6.3599853499999881</c:v>
                </c:pt>
                <c:pt idx="132">
                  <c:v>6.4200134299999831</c:v>
                </c:pt>
                <c:pt idx="133">
                  <c:v>6.4599914600000261</c:v>
                </c:pt>
                <c:pt idx="134">
                  <c:v>6.5100097700000106</c:v>
                </c:pt>
                <c:pt idx="135">
                  <c:v>6.5499877899999888</c:v>
                </c:pt>
                <c:pt idx="136">
                  <c:v>6.5899963400000274</c:v>
                </c:pt>
                <c:pt idx="137">
                  <c:v>6.6400146500000119</c:v>
                </c:pt>
                <c:pt idx="138">
                  <c:v>6.6900024400000007</c:v>
                </c:pt>
                <c:pt idx="139">
                  <c:v>6.7399902299999894</c:v>
                </c:pt>
                <c:pt idx="140">
                  <c:v>6.7900085399999739</c:v>
                </c:pt>
                <c:pt idx="141">
                  <c:v>6.8299865700000169</c:v>
                </c:pt>
                <c:pt idx="142">
                  <c:v>6.8800048800000013</c:v>
                </c:pt>
                <c:pt idx="143">
                  <c:v>6.929992679999998</c:v>
                </c:pt>
                <c:pt idx="144">
                  <c:v>6.9800109899999825</c:v>
                </c:pt>
                <c:pt idx="145">
                  <c:v>7.0299987800000281</c:v>
                </c:pt>
                <c:pt idx="146">
                  <c:v>7.0899963400000274</c:v>
                </c:pt>
                <c:pt idx="147">
                  <c:v>7.1400146500000119</c:v>
                </c:pt>
                <c:pt idx="148">
                  <c:v>7.179992679999998</c:v>
                </c:pt>
                <c:pt idx="149">
                  <c:v>7.2300109899999825</c:v>
                </c:pt>
                <c:pt idx="150">
                  <c:v>7.2799987800000281</c:v>
                </c:pt>
                <c:pt idx="151">
                  <c:v>7.3299865700000169</c:v>
                </c:pt>
                <c:pt idx="152">
                  <c:v>7.3900146500000119</c:v>
                </c:pt>
                <c:pt idx="153">
                  <c:v>7.4400024400000007</c:v>
                </c:pt>
                <c:pt idx="154">
                  <c:v>7.5</c:v>
                </c:pt>
                <c:pt idx="155">
                  <c:v>7.5499877899999888</c:v>
                </c:pt>
                <c:pt idx="156">
                  <c:v>7.6099853499999881</c:v>
                </c:pt>
                <c:pt idx="157">
                  <c:v>7.6600036599999726</c:v>
                </c:pt>
                <c:pt idx="158">
                  <c:v>7.7099914600000261</c:v>
                </c:pt>
                <c:pt idx="159">
                  <c:v>7.7600097700000106</c:v>
                </c:pt>
                <c:pt idx="160">
                  <c:v>7.8099975599999993</c:v>
                </c:pt>
                <c:pt idx="161">
                  <c:v>7.8500060999999732</c:v>
                </c:pt>
                <c:pt idx="162">
                  <c:v>7.8999939000000268</c:v>
                </c:pt>
                <c:pt idx="163">
                  <c:v>7.9400024400000007</c:v>
                </c:pt>
                <c:pt idx="164">
                  <c:v>7.9899902299999894</c:v>
                </c:pt>
                <c:pt idx="165">
                  <c:v>8.0400085399999739</c:v>
                </c:pt>
                <c:pt idx="166">
                  <c:v>8.0899963400000274</c:v>
                </c:pt>
                <c:pt idx="167">
                  <c:v>8.1400146500000119</c:v>
                </c:pt>
                <c:pt idx="168">
                  <c:v>8.179992679999998</c:v>
                </c:pt>
                <c:pt idx="169">
                  <c:v>8.2300109899999825</c:v>
                </c:pt>
                <c:pt idx="170">
                  <c:v>8.2799987800000281</c:v>
                </c:pt>
                <c:pt idx="171">
                  <c:v>8.3299865700000169</c:v>
                </c:pt>
                <c:pt idx="172">
                  <c:v>8.3900146500000119</c:v>
                </c:pt>
                <c:pt idx="173">
                  <c:v>8.4400024400000007</c:v>
                </c:pt>
                <c:pt idx="174">
                  <c:v>8.4899902299999894</c:v>
                </c:pt>
                <c:pt idx="175">
                  <c:v>8.5400085399999739</c:v>
                </c:pt>
                <c:pt idx="176">
                  <c:v>8.6000060999999732</c:v>
                </c:pt>
                <c:pt idx="177">
                  <c:v>8.6499939000000268</c:v>
                </c:pt>
                <c:pt idx="178">
                  <c:v>8.7000122100000112</c:v>
                </c:pt>
                <c:pt idx="179">
                  <c:v>8.7600097700000106</c:v>
                </c:pt>
                <c:pt idx="180">
                  <c:v>8.8099975599999993</c:v>
                </c:pt>
                <c:pt idx="181">
                  <c:v>8.8599853499999881</c:v>
                </c:pt>
                <c:pt idx="182">
                  <c:v>8.9100036599999726</c:v>
                </c:pt>
                <c:pt idx="183">
                  <c:v>8.9700012199999719</c:v>
                </c:pt>
                <c:pt idx="184">
                  <c:v>9.0199890100000175</c:v>
                </c:pt>
                <c:pt idx="185">
                  <c:v>9.0799865700000169</c:v>
                </c:pt>
                <c:pt idx="186">
                  <c:v>9.1400146500000119</c:v>
                </c:pt>
                <c:pt idx="187">
                  <c:v>9.1900024400000007</c:v>
                </c:pt>
                <c:pt idx="188">
                  <c:v>9.25</c:v>
                </c:pt>
                <c:pt idx="189">
                  <c:v>9.2999877899999888</c:v>
                </c:pt>
                <c:pt idx="190">
                  <c:v>9.3599853499999881</c:v>
                </c:pt>
                <c:pt idx="191">
                  <c:v>9.4100036599999726</c:v>
                </c:pt>
                <c:pt idx="192">
                  <c:v>9.4700012199999719</c:v>
                </c:pt>
                <c:pt idx="193">
                  <c:v>9.5299987800000281</c:v>
                </c:pt>
                <c:pt idx="194">
                  <c:v>9.5899963400000274</c:v>
                </c:pt>
                <c:pt idx="195">
                  <c:v>9.6499939000000268</c:v>
                </c:pt>
                <c:pt idx="196">
                  <c:v>9.7099914600000261</c:v>
                </c:pt>
                <c:pt idx="197">
                  <c:v>9.7600097700000106</c:v>
                </c:pt>
                <c:pt idx="198">
                  <c:v>9.8099975599999993</c:v>
                </c:pt>
                <c:pt idx="199">
                  <c:v>9.8599853499999881</c:v>
                </c:pt>
                <c:pt idx="200">
                  <c:v>9.9100036599999726</c:v>
                </c:pt>
                <c:pt idx="201">
                  <c:v>9.9500122100000112</c:v>
                </c:pt>
                <c:pt idx="202">
                  <c:v>9.9899902299999894</c:v>
                </c:pt>
                <c:pt idx="203">
                  <c:v>10.040008539999974</c:v>
                </c:pt>
                <c:pt idx="204">
                  <c:v>10.079986570000017</c:v>
                </c:pt>
                <c:pt idx="205">
                  <c:v>10.130004880000001</c:v>
                </c:pt>
                <c:pt idx="206">
                  <c:v>10.170013429999983</c:v>
                </c:pt>
                <c:pt idx="207">
                  <c:v>10.220001219999972</c:v>
                </c:pt>
                <c:pt idx="208">
                  <c:v>10.269989010000018</c:v>
                </c:pt>
                <c:pt idx="209">
                  <c:v>10.320007320000002</c:v>
                </c:pt>
                <c:pt idx="210">
                  <c:v>10.369995119999999</c:v>
                </c:pt>
                <c:pt idx="211">
                  <c:v>10.410003659999973</c:v>
                </c:pt>
                <c:pt idx="212">
                  <c:v>10.459991460000026</c:v>
                </c:pt>
                <c:pt idx="213">
                  <c:v>10.5</c:v>
                </c:pt>
                <c:pt idx="214">
                  <c:v>10.549987789999989</c:v>
                </c:pt>
                <c:pt idx="215">
                  <c:v>10.600006099999973</c:v>
                </c:pt>
                <c:pt idx="216">
                  <c:v>10.649993900000027</c:v>
                </c:pt>
                <c:pt idx="217">
                  <c:v>10.700012210000011</c:v>
                </c:pt>
                <c:pt idx="218">
                  <c:v>10.739990229999989</c:v>
                </c:pt>
                <c:pt idx="219">
                  <c:v>10.790008539999974</c:v>
                </c:pt>
                <c:pt idx="220">
                  <c:v>10.839996340000027</c:v>
                </c:pt>
                <c:pt idx="221">
                  <c:v>10.899993900000027</c:v>
                </c:pt>
                <c:pt idx="222">
                  <c:v>10.950012210000011</c:v>
                </c:pt>
                <c:pt idx="223">
                  <c:v>11</c:v>
                </c:pt>
                <c:pt idx="224">
                  <c:v>11.059997559999999</c:v>
                </c:pt>
                <c:pt idx="225">
                  <c:v>11.109985349999988</c:v>
                </c:pt>
                <c:pt idx="226">
                  <c:v>11.160003659999973</c:v>
                </c:pt>
                <c:pt idx="227">
                  <c:v>11.209991460000026</c:v>
                </c:pt>
                <c:pt idx="228">
                  <c:v>11.260009770000011</c:v>
                </c:pt>
                <c:pt idx="229">
                  <c:v>11.309997559999999</c:v>
                </c:pt>
                <c:pt idx="230">
                  <c:v>11.359985349999988</c:v>
                </c:pt>
                <c:pt idx="231">
                  <c:v>11.410003659999973</c:v>
                </c:pt>
                <c:pt idx="232">
                  <c:v>11.459991460000026</c:v>
                </c:pt>
                <c:pt idx="233">
                  <c:v>11.510009770000011</c:v>
                </c:pt>
                <c:pt idx="234">
                  <c:v>11.570007320000002</c:v>
                </c:pt>
                <c:pt idx="235">
                  <c:v>11.619995119999999</c:v>
                </c:pt>
                <c:pt idx="236">
                  <c:v>11.670013429999983</c:v>
                </c:pt>
                <c:pt idx="237">
                  <c:v>11.730010989999982</c:v>
                </c:pt>
                <c:pt idx="238">
                  <c:v>11.779998780000028</c:v>
                </c:pt>
                <c:pt idx="239">
                  <c:v>11.829986570000017</c:v>
                </c:pt>
                <c:pt idx="240">
                  <c:v>11.880004880000001</c:v>
                </c:pt>
                <c:pt idx="241">
                  <c:v>11.920013429999983</c:v>
                </c:pt>
                <c:pt idx="242">
                  <c:v>11.970001219999972</c:v>
                </c:pt>
                <c:pt idx="243">
                  <c:v>12.010009770000011</c:v>
                </c:pt>
                <c:pt idx="244">
                  <c:v>12.059997559999999</c:v>
                </c:pt>
                <c:pt idx="245">
                  <c:v>12.100006099999973</c:v>
                </c:pt>
                <c:pt idx="246">
                  <c:v>12.149993900000027</c:v>
                </c:pt>
                <c:pt idx="247">
                  <c:v>12.190002440000001</c:v>
                </c:pt>
                <c:pt idx="248">
                  <c:v>12.239990229999989</c:v>
                </c:pt>
                <c:pt idx="249">
                  <c:v>12.279998780000028</c:v>
                </c:pt>
                <c:pt idx="250">
                  <c:v>12.329986570000017</c:v>
                </c:pt>
                <c:pt idx="251">
                  <c:v>12.380004880000001</c:v>
                </c:pt>
                <c:pt idx="252">
                  <c:v>12.429992679999998</c:v>
                </c:pt>
                <c:pt idx="253">
                  <c:v>12.480010989999982</c:v>
                </c:pt>
                <c:pt idx="254">
                  <c:v>12.529998780000028</c:v>
                </c:pt>
                <c:pt idx="255">
                  <c:v>12.579986570000017</c:v>
                </c:pt>
                <c:pt idx="256">
                  <c:v>12.619995119999999</c:v>
                </c:pt>
                <c:pt idx="257">
                  <c:v>12.670013429999983</c:v>
                </c:pt>
                <c:pt idx="258">
                  <c:v>12.720001219999972</c:v>
                </c:pt>
                <c:pt idx="259">
                  <c:v>12.769989010000018</c:v>
                </c:pt>
                <c:pt idx="260">
                  <c:v>12.820007320000002</c:v>
                </c:pt>
                <c:pt idx="261">
                  <c:v>12.859985349999988</c:v>
                </c:pt>
                <c:pt idx="262">
                  <c:v>12.910003659999973</c:v>
                </c:pt>
                <c:pt idx="263">
                  <c:v>12.950012210000011</c:v>
                </c:pt>
                <c:pt idx="264">
                  <c:v>13</c:v>
                </c:pt>
                <c:pt idx="265">
                  <c:v>13.049987789999989</c:v>
                </c:pt>
                <c:pt idx="266">
                  <c:v>13.100006099999973</c:v>
                </c:pt>
                <c:pt idx="267">
                  <c:v>13.149993900000027</c:v>
                </c:pt>
                <c:pt idx="268">
                  <c:v>13.200012210000011</c:v>
                </c:pt>
                <c:pt idx="269">
                  <c:v>13.25</c:v>
                </c:pt>
                <c:pt idx="270">
                  <c:v>13.309997559999999</c:v>
                </c:pt>
                <c:pt idx="271">
                  <c:v>13.359985349999988</c:v>
                </c:pt>
                <c:pt idx="272">
                  <c:v>13.410003659999973</c:v>
                </c:pt>
                <c:pt idx="273">
                  <c:v>13.459991460000026</c:v>
                </c:pt>
                <c:pt idx="274">
                  <c:v>13.519989010000018</c:v>
                </c:pt>
                <c:pt idx="275">
                  <c:v>13.570007320000002</c:v>
                </c:pt>
                <c:pt idx="276">
                  <c:v>13.619995119999999</c:v>
                </c:pt>
                <c:pt idx="277">
                  <c:v>13.670013429999983</c:v>
                </c:pt>
                <c:pt idx="278">
                  <c:v>13.720001219999972</c:v>
                </c:pt>
                <c:pt idx="279">
                  <c:v>13.769989010000018</c:v>
                </c:pt>
                <c:pt idx="280">
                  <c:v>13.820007320000002</c:v>
                </c:pt>
                <c:pt idx="281">
                  <c:v>13.859985349999988</c:v>
                </c:pt>
                <c:pt idx="282">
                  <c:v>13.910003659999973</c:v>
                </c:pt>
                <c:pt idx="283">
                  <c:v>13.959991460000026</c:v>
                </c:pt>
                <c:pt idx="284">
                  <c:v>14.010009770000011</c:v>
                </c:pt>
                <c:pt idx="285">
                  <c:v>14.049987789999989</c:v>
                </c:pt>
                <c:pt idx="286">
                  <c:v>14.100006099999973</c:v>
                </c:pt>
                <c:pt idx="287">
                  <c:v>14.149993900000027</c:v>
                </c:pt>
                <c:pt idx="288">
                  <c:v>14.200012210000011</c:v>
                </c:pt>
                <c:pt idx="289">
                  <c:v>14.25</c:v>
                </c:pt>
                <c:pt idx="290">
                  <c:v>14.299987789999989</c:v>
                </c:pt>
                <c:pt idx="291">
                  <c:v>14.339996340000027</c:v>
                </c:pt>
                <c:pt idx="292">
                  <c:v>14.390014650000012</c:v>
                </c:pt>
                <c:pt idx="293">
                  <c:v>14.429992679999998</c:v>
                </c:pt>
                <c:pt idx="294">
                  <c:v>14.480010989999982</c:v>
                </c:pt>
                <c:pt idx="295">
                  <c:v>14.529998780000028</c:v>
                </c:pt>
                <c:pt idx="296">
                  <c:v>14.579986570000017</c:v>
                </c:pt>
                <c:pt idx="297">
                  <c:v>14.619995119999999</c:v>
                </c:pt>
                <c:pt idx="298">
                  <c:v>14.670013429999983</c:v>
                </c:pt>
                <c:pt idx="299">
                  <c:v>14.709991460000026</c:v>
                </c:pt>
                <c:pt idx="300">
                  <c:v>14.760009770000011</c:v>
                </c:pt>
                <c:pt idx="301">
                  <c:v>14.809997559999999</c:v>
                </c:pt>
                <c:pt idx="302">
                  <c:v>14.850006099999973</c:v>
                </c:pt>
                <c:pt idx="303">
                  <c:v>14.890014650000012</c:v>
                </c:pt>
                <c:pt idx="304">
                  <c:v>14.940002440000001</c:v>
                </c:pt>
                <c:pt idx="305">
                  <c:v>14.980010989999982</c:v>
                </c:pt>
                <c:pt idx="306">
                  <c:v>15.019989010000018</c:v>
                </c:pt>
                <c:pt idx="307">
                  <c:v>15.059997559999999</c:v>
                </c:pt>
                <c:pt idx="308">
                  <c:v>15.100006099999973</c:v>
                </c:pt>
                <c:pt idx="309">
                  <c:v>15.130004880000001</c:v>
                </c:pt>
                <c:pt idx="310">
                  <c:v>15.170013429999983</c:v>
                </c:pt>
                <c:pt idx="311">
                  <c:v>15.209991460000026</c:v>
                </c:pt>
                <c:pt idx="312">
                  <c:v>15.239990229999989</c:v>
                </c:pt>
                <c:pt idx="313">
                  <c:v>15.279998780000028</c:v>
                </c:pt>
                <c:pt idx="314">
                  <c:v>15.320007320000002</c:v>
                </c:pt>
                <c:pt idx="315">
                  <c:v>15.359985349999988</c:v>
                </c:pt>
                <c:pt idx="316">
                  <c:v>15.390014650000012</c:v>
                </c:pt>
                <c:pt idx="317">
                  <c:v>15.420013429999983</c:v>
                </c:pt>
                <c:pt idx="318">
                  <c:v>15.450012210000011</c:v>
                </c:pt>
                <c:pt idx="319">
                  <c:v>15.470001219999972</c:v>
                </c:pt>
                <c:pt idx="320">
                  <c:v>15.480010989999982</c:v>
                </c:pt>
                <c:pt idx="321">
                  <c:v>15.489990229999989</c:v>
                </c:pt>
                <c:pt idx="322">
                  <c:v>15.489990229999989</c:v>
                </c:pt>
                <c:pt idx="323">
                  <c:v>15.480010989999982</c:v>
                </c:pt>
                <c:pt idx="324">
                  <c:v>15.450012210000011</c:v>
                </c:pt>
                <c:pt idx="325">
                  <c:v>15.399993900000027</c:v>
                </c:pt>
                <c:pt idx="326">
                  <c:v>15.320007320000002</c:v>
                </c:pt>
                <c:pt idx="327">
                  <c:v>15.140014650000012</c:v>
                </c:pt>
                <c:pt idx="328">
                  <c:v>14.839996340000027</c:v>
                </c:pt>
                <c:pt idx="329">
                  <c:v>14.660003659999973</c:v>
                </c:pt>
                <c:pt idx="330">
                  <c:v>14.540008539999974</c:v>
                </c:pt>
                <c:pt idx="331">
                  <c:v>14.489990229999989</c:v>
                </c:pt>
                <c:pt idx="332">
                  <c:v>14.450012210000011</c:v>
                </c:pt>
                <c:pt idx="333">
                  <c:v>14.429992679999998</c:v>
                </c:pt>
                <c:pt idx="334">
                  <c:v>14.399993900000027</c:v>
                </c:pt>
                <c:pt idx="335">
                  <c:v>14.380004880000001</c:v>
                </c:pt>
                <c:pt idx="336">
                  <c:v>14.390014650000012</c:v>
                </c:pt>
                <c:pt idx="337">
                  <c:v>14.410003659999973</c:v>
                </c:pt>
                <c:pt idx="338">
                  <c:v>14.429992679999998</c:v>
                </c:pt>
                <c:pt idx="339">
                  <c:v>14.440002440000001</c:v>
                </c:pt>
                <c:pt idx="340">
                  <c:v>14.459991460000026</c:v>
                </c:pt>
                <c:pt idx="341">
                  <c:v>14.5</c:v>
                </c:pt>
                <c:pt idx="342">
                  <c:v>14.519989010000018</c:v>
                </c:pt>
                <c:pt idx="343">
                  <c:v>14.540008539999974</c:v>
                </c:pt>
                <c:pt idx="344">
                  <c:v>14.579986570000017</c:v>
                </c:pt>
                <c:pt idx="345">
                  <c:v>14.640014650000012</c:v>
                </c:pt>
                <c:pt idx="346">
                  <c:v>14.709991460000026</c:v>
                </c:pt>
                <c:pt idx="347">
                  <c:v>14.75</c:v>
                </c:pt>
                <c:pt idx="348">
                  <c:v>14.799987789999989</c:v>
                </c:pt>
                <c:pt idx="349">
                  <c:v>14.850006099999973</c:v>
                </c:pt>
                <c:pt idx="350">
                  <c:v>14.899993900000027</c:v>
                </c:pt>
                <c:pt idx="351">
                  <c:v>14.950012210000011</c:v>
                </c:pt>
                <c:pt idx="352">
                  <c:v>14.989990229999989</c:v>
                </c:pt>
                <c:pt idx="353">
                  <c:v>15.029998780000028</c:v>
                </c:pt>
                <c:pt idx="354">
                  <c:v>15.089996340000027</c:v>
                </c:pt>
                <c:pt idx="355">
                  <c:v>15.140014650000012</c:v>
                </c:pt>
                <c:pt idx="356">
                  <c:v>15.200012210000011</c:v>
                </c:pt>
                <c:pt idx="357">
                  <c:v>15.239990229999989</c:v>
                </c:pt>
                <c:pt idx="358">
                  <c:v>15.290008539999974</c:v>
                </c:pt>
                <c:pt idx="359">
                  <c:v>15.329986570000017</c:v>
                </c:pt>
                <c:pt idx="360">
                  <c:v>15.369995119999999</c:v>
                </c:pt>
                <c:pt idx="361">
                  <c:v>15.410003659999973</c:v>
                </c:pt>
                <c:pt idx="362">
                  <c:v>15.429992679999998</c:v>
                </c:pt>
                <c:pt idx="363">
                  <c:v>15.440002440000001</c:v>
                </c:pt>
                <c:pt idx="364">
                  <c:v>15.459991460000026</c:v>
                </c:pt>
                <c:pt idx="365">
                  <c:v>15.480010989999982</c:v>
                </c:pt>
                <c:pt idx="366">
                  <c:v>15.5</c:v>
                </c:pt>
                <c:pt idx="367">
                  <c:v>15.540008539999974</c:v>
                </c:pt>
                <c:pt idx="368">
                  <c:v>15.589996340000027</c:v>
                </c:pt>
                <c:pt idx="369">
                  <c:v>15.649993900000027</c:v>
                </c:pt>
                <c:pt idx="370">
                  <c:v>15.709991460000026</c:v>
                </c:pt>
                <c:pt idx="371">
                  <c:v>15.760009770000011</c:v>
                </c:pt>
                <c:pt idx="372">
                  <c:v>15.809997559999999</c:v>
                </c:pt>
                <c:pt idx="373">
                  <c:v>15.869995119999999</c:v>
                </c:pt>
                <c:pt idx="374">
                  <c:v>15.910003659999973</c:v>
                </c:pt>
                <c:pt idx="375">
                  <c:v>15.959991460000026</c:v>
                </c:pt>
                <c:pt idx="376">
                  <c:v>16.010009770000011</c:v>
                </c:pt>
                <c:pt idx="377">
                  <c:v>16.040008539999974</c:v>
                </c:pt>
                <c:pt idx="378">
                  <c:v>16.079986570000017</c:v>
                </c:pt>
                <c:pt idx="379">
                  <c:v>16.109985349999988</c:v>
                </c:pt>
                <c:pt idx="380">
                  <c:v>16.160003659999973</c:v>
                </c:pt>
                <c:pt idx="381">
                  <c:v>16.200012210000011</c:v>
                </c:pt>
                <c:pt idx="382">
                  <c:v>16.25</c:v>
                </c:pt>
                <c:pt idx="383">
                  <c:v>16.309997559999999</c:v>
                </c:pt>
                <c:pt idx="384">
                  <c:v>16.359985349999988</c:v>
                </c:pt>
                <c:pt idx="385">
                  <c:v>16.429992679999998</c:v>
                </c:pt>
                <c:pt idx="386">
                  <c:v>16.489990229999989</c:v>
                </c:pt>
                <c:pt idx="387">
                  <c:v>16.549987789999989</c:v>
                </c:pt>
                <c:pt idx="388">
                  <c:v>16.619995119999999</c:v>
                </c:pt>
                <c:pt idx="389">
                  <c:v>16.679992679999998</c:v>
                </c:pt>
                <c:pt idx="390">
                  <c:v>16.75</c:v>
                </c:pt>
                <c:pt idx="391">
                  <c:v>16.820007320000002</c:v>
                </c:pt>
                <c:pt idx="392">
                  <c:v>16.890014650000012</c:v>
                </c:pt>
                <c:pt idx="393">
                  <c:v>16.950012210000011</c:v>
                </c:pt>
                <c:pt idx="394">
                  <c:v>17</c:v>
                </c:pt>
                <c:pt idx="395">
                  <c:v>17.049987789999989</c:v>
                </c:pt>
                <c:pt idx="396">
                  <c:v>17.100006099999973</c:v>
                </c:pt>
                <c:pt idx="397">
                  <c:v>17.149993900000027</c:v>
                </c:pt>
                <c:pt idx="398">
                  <c:v>17.200012210000011</c:v>
                </c:pt>
                <c:pt idx="399">
                  <c:v>17.260009770000011</c:v>
                </c:pt>
                <c:pt idx="400">
                  <c:v>17.309997559999999</c:v>
                </c:pt>
                <c:pt idx="401">
                  <c:v>17.359985349999988</c:v>
                </c:pt>
                <c:pt idx="402">
                  <c:v>17.410003659999973</c:v>
                </c:pt>
                <c:pt idx="403">
                  <c:v>17.459991460000026</c:v>
                </c:pt>
                <c:pt idx="404">
                  <c:v>17.489990229999989</c:v>
                </c:pt>
                <c:pt idx="405">
                  <c:v>17.529998780000028</c:v>
                </c:pt>
                <c:pt idx="406">
                  <c:v>17.579986570000017</c:v>
                </c:pt>
                <c:pt idx="407">
                  <c:v>17.609985349999988</c:v>
                </c:pt>
                <c:pt idx="408">
                  <c:v>17.649993900000027</c:v>
                </c:pt>
                <c:pt idx="409">
                  <c:v>17.690002440000001</c:v>
                </c:pt>
                <c:pt idx="410">
                  <c:v>17.739990229999989</c:v>
                </c:pt>
                <c:pt idx="411">
                  <c:v>17.779998780000028</c:v>
                </c:pt>
                <c:pt idx="412">
                  <c:v>17.809997559999999</c:v>
                </c:pt>
                <c:pt idx="413">
                  <c:v>17.839996340000027</c:v>
                </c:pt>
                <c:pt idx="414">
                  <c:v>17.869995119999999</c:v>
                </c:pt>
                <c:pt idx="415">
                  <c:v>17.920013429999983</c:v>
                </c:pt>
                <c:pt idx="416">
                  <c:v>17.970001219999972</c:v>
                </c:pt>
                <c:pt idx="417">
                  <c:v>18.019989010000018</c:v>
                </c:pt>
                <c:pt idx="418">
                  <c:v>18.070007320000002</c:v>
                </c:pt>
                <c:pt idx="419">
                  <c:v>18.119995119999999</c:v>
                </c:pt>
                <c:pt idx="420">
                  <c:v>18.170013429999983</c:v>
                </c:pt>
                <c:pt idx="421">
                  <c:v>18.220001219999972</c:v>
                </c:pt>
                <c:pt idx="422">
                  <c:v>18.269989010000018</c:v>
                </c:pt>
                <c:pt idx="423">
                  <c:v>18.320007320000002</c:v>
                </c:pt>
                <c:pt idx="424">
                  <c:v>18.369995119999999</c:v>
                </c:pt>
                <c:pt idx="425">
                  <c:v>18.420013429999983</c:v>
                </c:pt>
                <c:pt idx="426">
                  <c:v>18.470001219999972</c:v>
                </c:pt>
                <c:pt idx="427">
                  <c:v>18.529998780000028</c:v>
                </c:pt>
                <c:pt idx="428">
                  <c:v>18.579986570000017</c:v>
                </c:pt>
                <c:pt idx="429">
                  <c:v>18.640014650000012</c:v>
                </c:pt>
                <c:pt idx="430">
                  <c:v>18.690002440000001</c:v>
                </c:pt>
                <c:pt idx="431">
                  <c:v>18.739990229999989</c:v>
                </c:pt>
                <c:pt idx="432">
                  <c:v>18.790008539999974</c:v>
                </c:pt>
                <c:pt idx="433">
                  <c:v>18.839996340000027</c:v>
                </c:pt>
                <c:pt idx="434">
                  <c:v>18.899993900000027</c:v>
                </c:pt>
                <c:pt idx="435">
                  <c:v>18.950012210000011</c:v>
                </c:pt>
                <c:pt idx="436">
                  <c:v>19</c:v>
                </c:pt>
                <c:pt idx="437">
                  <c:v>19.059997559999999</c:v>
                </c:pt>
                <c:pt idx="438">
                  <c:v>19.109985349999988</c:v>
                </c:pt>
                <c:pt idx="439">
                  <c:v>19.160003659999973</c:v>
                </c:pt>
                <c:pt idx="440">
                  <c:v>19.220001219999972</c:v>
                </c:pt>
                <c:pt idx="441">
                  <c:v>19.269989010000018</c:v>
                </c:pt>
                <c:pt idx="442">
                  <c:v>19.320007320000002</c:v>
                </c:pt>
                <c:pt idx="443">
                  <c:v>19.380004880000001</c:v>
                </c:pt>
                <c:pt idx="444">
                  <c:v>19.429992679999998</c:v>
                </c:pt>
                <c:pt idx="445">
                  <c:v>19.489990229999989</c:v>
                </c:pt>
                <c:pt idx="446">
                  <c:v>19.540008539999974</c:v>
                </c:pt>
                <c:pt idx="447">
                  <c:v>19.589996340000027</c:v>
                </c:pt>
                <c:pt idx="448">
                  <c:v>19.640014650000012</c:v>
                </c:pt>
                <c:pt idx="449">
                  <c:v>19.690002440000001</c:v>
                </c:pt>
                <c:pt idx="450">
                  <c:v>19.739990229999989</c:v>
                </c:pt>
                <c:pt idx="451">
                  <c:v>19.790008539999974</c:v>
                </c:pt>
                <c:pt idx="452">
                  <c:v>19.829986570000017</c:v>
                </c:pt>
                <c:pt idx="453">
                  <c:v>19.880004880000001</c:v>
                </c:pt>
                <c:pt idx="454">
                  <c:v>19.929992679999998</c:v>
                </c:pt>
                <c:pt idx="455">
                  <c:v>19.989990229999989</c:v>
                </c:pt>
                <c:pt idx="456">
                  <c:v>20.040008539999974</c:v>
                </c:pt>
                <c:pt idx="457">
                  <c:v>20.089996340000027</c:v>
                </c:pt>
                <c:pt idx="458">
                  <c:v>20.140014650000012</c:v>
                </c:pt>
                <c:pt idx="459">
                  <c:v>20.190002440000001</c:v>
                </c:pt>
                <c:pt idx="460">
                  <c:v>20.239990229999989</c:v>
                </c:pt>
                <c:pt idx="461">
                  <c:v>20.290008539999974</c:v>
                </c:pt>
                <c:pt idx="462">
                  <c:v>20.339996340000027</c:v>
                </c:pt>
                <c:pt idx="463">
                  <c:v>20.390014650000012</c:v>
                </c:pt>
                <c:pt idx="464">
                  <c:v>20.450012210000011</c:v>
                </c:pt>
                <c:pt idx="465">
                  <c:v>20.5</c:v>
                </c:pt>
                <c:pt idx="466">
                  <c:v>20.549987789999989</c:v>
                </c:pt>
                <c:pt idx="467">
                  <c:v>20.589996340000027</c:v>
                </c:pt>
                <c:pt idx="468">
                  <c:v>20.609985349999988</c:v>
                </c:pt>
                <c:pt idx="469">
                  <c:v>20.630004880000001</c:v>
                </c:pt>
                <c:pt idx="470">
                  <c:v>20.660003659999973</c:v>
                </c:pt>
                <c:pt idx="471">
                  <c:v>20.690002440000001</c:v>
                </c:pt>
                <c:pt idx="472">
                  <c:v>20.730010989999982</c:v>
                </c:pt>
                <c:pt idx="473">
                  <c:v>20.769989010000018</c:v>
                </c:pt>
                <c:pt idx="474">
                  <c:v>20.809997559999999</c:v>
                </c:pt>
                <c:pt idx="475">
                  <c:v>20.859985349999988</c:v>
                </c:pt>
                <c:pt idx="476">
                  <c:v>20.910003659999973</c:v>
                </c:pt>
                <c:pt idx="477">
                  <c:v>20.959991460000026</c:v>
                </c:pt>
                <c:pt idx="478">
                  <c:v>21.010009770000011</c:v>
                </c:pt>
                <c:pt idx="479">
                  <c:v>21.059997559999999</c:v>
                </c:pt>
                <c:pt idx="480">
                  <c:v>21.109985349999988</c:v>
                </c:pt>
                <c:pt idx="481">
                  <c:v>21.170013429999983</c:v>
                </c:pt>
                <c:pt idx="482">
                  <c:v>21.220001219999972</c:v>
                </c:pt>
                <c:pt idx="483">
                  <c:v>21.279998780000028</c:v>
                </c:pt>
                <c:pt idx="484">
                  <c:v>21.329986570000017</c:v>
                </c:pt>
                <c:pt idx="485">
                  <c:v>21.380004880000001</c:v>
                </c:pt>
                <c:pt idx="486">
                  <c:v>21.440002440000001</c:v>
                </c:pt>
                <c:pt idx="487">
                  <c:v>21.5</c:v>
                </c:pt>
                <c:pt idx="488">
                  <c:v>21.549987789999989</c:v>
                </c:pt>
                <c:pt idx="489">
                  <c:v>21.609985349999988</c:v>
                </c:pt>
                <c:pt idx="490">
                  <c:v>21.660003659999973</c:v>
                </c:pt>
                <c:pt idx="491">
                  <c:v>21.709991460000026</c:v>
                </c:pt>
                <c:pt idx="492">
                  <c:v>21.760009770000011</c:v>
                </c:pt>
                <c:pt idx="493">
                  <c:v>21.809997559999999</c:v>
                </c:pt>
                <c:pt idx="494">
                  <c:v>21.869995119999999</c:v>
                </c:pt>
                <c:pt idx="495">
                  <c:v>21.920013429999983</c:v>
                </c:pt>
                <c:pt idx="496">
                  <c:v>21.970001219999972</c:v>
                </c:pt>
                <c:pt idx="497">
                  <c:v>22.040008539999974</c:v>
                </c:pt>
                <c:pt idx="498">
                  <c:v>22.100006099999973</c:v>
                </c:pt>
                <c:pt idx="499">
                  <c:v>22.170013429999983</c:v>
                </c:pt>
                <c:pt idx="500">
                  <c:v>22.220001219999972</c:v>
                </c:pt>
                <c:pt idx="501">
                  <c:v>22.269989010000018</c:v>
                </c:pt>
                <c:pt idx="502">
                  <c:v>22.320007320000002</c:v>
                </c:pt>
                <c:pt idx="503">
                  <c:v>22.359985349999988</c:v>
                </c:pt>
                <c:pt idx="504">
                  <c:v>22.410003659999973</c:v>
                </c:pt>
                <c:pt idx="505">
                  <c:v>22.459991460000026</c:v>
                </c:pt>
                <c:pt idx="506">
                  <c:v>22.510009770000011</c:v>
                </c:pt>
                <c:pt idx="507">
                  <c:v>22.549987789999989</c:v>
                </c:pt>
                <c:pt idx="508">
                  <c:v>22.600006099999973</c:v>
                </c:pt>
                <c:pt idx="509">
                  <c:v>22.649993900000027</c:v>
                </c:pt>
                <c:pt idx="510">
                  <c:v>22.700012210000011</c:v>
                </c:pt>
                <c:pt idx="511">
                  <c:v>22.739990229999989</c:v>
                </c:pt>
                <c:pt idx="512">
                  <c:v>22.790008539999974</c:v>
                </c:pt>
                <c:pt idx="513">
                  <c:v>22.839996340000027</c:v>
                </c:pt>
                <c:pt idx="514">
                  <c:v>22.890014650000012</c:v>
                </c:pt>
                <c:pt idx="515">
                  <c:v>22.940002440000001</c:v>
                </c:pt>
                <c:pt idx="516">
                  <c:v>23</c:v>
                </c:pt>
                <c:pt idx="517">
                  <c:v>23.049987789999989</c:v>
                </c:pt>
                <c:pt idx="518">
                  <c:v>23.100006099999973</c:v>
                </c:pt>
                <c:pt idx="519">
                  <c:v>23.149993900000027</c:v>
                </c:pt>
                <c:pt idx="520">
                  <c:v>23.200012210000011</c:v>
                </c:pt>
                <c:pt idx="521">
                  <c:v>23.25</c:v>
                </c:pt>
                <c:pt idx="522">
                  <c:v>23.299987789999989</c:v>
                </c:pt>
                <c:pt idx="523">
                  <c:v>23.350006099999973</c:v>
                </c:pt>
                <c:pt idx="524">
                  <c:v>23.399993900000027</c:v>
                </c:pt>
                <c:pt idx="525">
                  <c:v>23.450012210000011</c:v>
                </c:pt>
                <c:pt idx="526">
                  <c:v>23.5</c:v>
                </c:pt>
                <c:pt idx="527">
                  <c:v>23.549987789999989</c:v>
                </c:pt>
                <c:pt idx="528">
                  <c:v>23.600006099999973</c:v>
                </c:pt>
                <c:pt idx="529">
                  <c:v>23.649993900000027</c:v>
                </c:pt>
                <c:pt idx="530">
                  <c:v>23.700012210000011</c:v>
                </c:pt>
                <c:pt idx="531">
                  <c:v>23.75</c:v>
                </c:pt>
                <c:pt idx="532">
                  <c:v>23.799987789999989</c:v>
                </c:pt>
                <c:pt idx="533">
                  <c:v>23.850006099999973</c:v>
                </c:pt>
                <c:pt idx="534">
                  <c:v>23.899993900000027</c:v>
                </c:pt>
                <c:pt idx="535">
                  <c:v>23.959991460000026</c:v>
                </c:pt>
                <c:pt idx="536">
                  <c:v>24.010009770000011</c:v>
                </c:pt>
                <c:pt idx="537">
                  <c:v>24.059997559999999</c:v>
                </c:pt>
                <c:pt idx="538">
                  <c:v>24.109985349999988</c:v>
                </c:pt>
                <c:pt idx="539">
                  <c:v>24.160003659999973</c:v>
                </c:pt>
                <c:pt idx="540">
                  <c:v>24.209991460000026</c:v>
                </c:pt>
                <c:pt idx="541">
                  <c:v>24.25</c:v>
                </c:pt>
                <c:pt idx="542">
                  <c:v>24.299987789999989</c:v>
                </c:pt>
                <c:pt idx="543">
                  <c:v>24.339996340000027</c:v>
                </c:pt>
                <c:pt idx="544">
                  <c:v>24.390014650000012</c:v>
                </c:pt>
                <c:pt idx="545">
                  <c:v>24.440002440000001</c:v>
                </c:pt>
                <c:pt idx="546">
                  <c:v>24.5</c:v>
                </c:pt>
                <c:pt idx="547">
                  <c:v>24.549987789999989</c:v>
                </c:pt>
                <c:pt idx="548">
                  <c:v>24.600006099999973</c:v>
                </c:pt>
                <c:pt idx="549">
                  <c:v>24.649993900000027</c:v>
                </c:pt>
                <c:pt idx="550">
                  <c:v>24.700012210000011</c:v>
                </c:pt>
                <c:pt idx="551">
                  <c:v>24.760009770000011</c:v>
                </c:pt>
                <c:pt idx="552">
                  <c:v>24.809997559999999</c:v>
                </c:pt>
                <c:pt idx="553">
                  <c:v>24.859985349999988</c:v>
                </c:pt>
                <c:pt idx="554">
                  <c:v>24.920013429999983</c:v>
                </c:pt>
                <c:pt idx="555">
                  <c:v>24.970001219999972</c:v>
                </c:pt>
                <c:pt idx="556">
                  <c:v>25.019989010000018</c:v>
                </c:pt>
                <c:pt idx="557">
                  <c:v>25.070007320000002</c:v>
                </c:pt>
                <c:pt idx="558">
                  <c:v>25.119995119999999</c:v>
                </c:pt>
                <c:pt idx="559">
                  <c:v>25.170013429999983</c:v>
                </c:pt>
                <c:pt idx="560">
                  <c:v>25.220001219999972</c:v>
                </c:pt>
                <c:pt idx="561">
                  <c:v>25.269989010000018</c:v>
                </c:pt>
                <c:pt idx="562">
                  <c:v>25.320007320000002</c:v>
                </c:pt>
                <c:pt idx="563">
                  <c:v>25.369995119999999</c:v>
                </c:pt>
                <c:pt idx="564">
                  <c:v>25.420013429999983</c:v>
                </c:pt>
                <c:pt idx="565">
                  <c:v>25.470001219999972</c:v>
                </c:pt>
                <c:pt idx="566">
                  <c:v>25.519989010000018</c:v>
                </c:pt>
                <c:pt idx="567">
                  <c:v>25.559997559999999</c:v>
                </c:pt>
                <c:pt idx="568">
                  <c:v>25.609985349999988</c:v>
                </c:pt>
                <c:pt idx="569">
                  <c:v>25.660003659999973</c:v>
                </c:pt>
                <c:pt idx="570">
                  <c:v>25.709991460000026</c:v>
                </c:pt>
                <c:pt idx="571">
                  <c:v>25.760009770000011</c:v>
                </c:pt>
                <c:pt idx="572">
                  <c:v>25.809997559999999</c:v>
                </c:pt>
                <c:pt idx="573">
                  <c:v>25.859985349999988</c:v>
                </c:pt>
                <c:pt idx="574">
                  <c:v>25.910003659999973</c:v>
                </c:pt>
                <c:pt idx="575">
                  <c:v>25.959991460000026</c:v>
                </c:pt>
                <c:pt idx="576">
                  <c:v>26.010009770000011</c:v>
                </c:pt>
                <c:pt idx="577">
                  <c:v>26.059997559999999</c:v>
                </c:pt>
                <c:pt idx="578">
                  <c:v>26.109985349999988</c:v>
                </c:pt>
                <c:pt idx="579">
                  <c:v>26.160003659999973</c:v>
                </c:pt>
                <c:pt idx="580">
                  <c:v>26.209991460000026</c:v>
                </c:pt>
                <c:pt idx="581">
                  <c:v>26.260009770000011</c:v>
                </c:pt>
                <c:pt idx="582">
                  <c:v>26.309997559999999</c:v>
                </c:pt>
                <c:pt idx="583">
                  <c:v>26.359985349999988</c:v>
                </c:pt>
                <c:pt idx="584">
                  <c:v>26.410003659999973</c:v>
                </c:pt>
                <c:pt idx="585">
                  <c:v>26.459991460000026</c:v>
                </c:pt>
                <c:pt idx="586">
                  <c:v>26.510009770000011</c:v>
                </c:pt>
                <c:pt idx="587">
                  <c:v>26.559997559999999</c:v>
                </c:pt>
                <c:pt idx="588">
                  <c:v>26.609985349999988</c:v>
                </c:pt>
                <c:pt idx="589">
                  <c:v>26.660003659999973</c:v>
                </c:pt>
                <c:pt idx="590">
                  <c:v>26.709991460000026</c:v>
                </c:pt>
                <c:pt idx="591">
                  <c:v>26.760009770000011</c:v>
                </c:pt>
                <c:pt idx="592">
                  <c:v>26.799987789999989</c:v>
                </c:pt>
                <c:pt idx="593">
                  <c:v>26.839996340000027</c:v>
                </c:pt>
                <c:pt idx="594">
                  <c:v>26.890014650000012</c:v>
                </c:pt>
                <c:pt idx="595">
                  <c:v>26.940002440000001</c:v>
                </c:pt>
                <c:pt idx="596">
                  <c:v>27</c:v>
                </c:pt>
                <c:pt idx="597">
                  <c:v>27.049987789999989</c:v>
                </c:pt>
                <c:pt idx="598">
                  <c:v>27.100006099999973</c:v>
                </c:pt>
                <c:pt idx="599">
                  <c:v>27.149993900000027</c:v>
                </c:pt>
                <c:pt idx="600">
                  <c:v>27.200012210000011</c:v>
                </c:pt>
                <c:pt idx="601">
                  <c:v>27.260009770000011</c:v>
                </c:pt>
                <c:pt idx="602">
                  <c:v>27.320007320000002</c:v>
                </c:pt>
                <c:pt idx="603">
                  <c:v>27.380004880000001</c:v>
                </c:pt>
                <c:pt idx="604">
                  <c:v>27.440002440000001</c:v>
                </c:pt>
                <c:pt idx="605">
                  <c:v>27.489990229999989</c:v>
                </c:pt>
                <c:pt idx="606">
                  <c:v>27.540008539999974</c:v>
                </c:pt>
                <c:pt idx="607">
                  <c:v>27.600006099999973</c:v>
                </c:pt>
                <c:pt idx="608">
                  <c:v>27.649993900000027</c:v>
                </c:pt>
                <c:pt idx="609">
                  <c:v>27.709991460000026</c:v>
                </c:pt>
                <c:pt idx="610">
                  <c:v>27.769989010000018</c:v>
                </c:pt>
                <c:pt idx="611">
                  <c:v>27.820007320000002</c:v>
                </c:pt>
                <c:pt idx="612">
                  <c:v>27.869995119999999</c:v>
                </c:pt>
                <c:pt idx="613">
                  <c:v>27.920013429999983</c:v>
                </c:pt>
                <c:pt idx="614">
                  <c:v>27.959991460000026</c:v>
                </c:pt>
                <c:pt idx="615">
                  <c:v>28.010009770000011</c:v>
                </c:pt>
                <c:pt idx="616">
                  <c:v>28.049987789999989</c:v>
                </c:pt>
                <c:pt idx="617">
                  <c:v>28.089996340000027</c:v>
                </c:pt>
                <c:pt idx="618">
                  <c:v>28.130004880000001</c:v>
                </c:pt>
                <c:pt idx="619">
                  <c:v>28.179992679999998</c:v>
                </c:pt>
                <c:pt idx="620">
                  <c:v>28.220001219999972</c:v>
                </c:pt>
                <c:pt idx="621">
                  <c:v>28.260009770000011</c:v>
                </c:pt>
                <c:pt idx="622">
                  <c:v>28.299987789999989</c:v>
                </c:pt>
                <c:pt idx="623">
                  <c:v>28.350006099999973</c:v>
                </c:pt>
                <c:pt idx="624">
                  <c:v>28.390014650000012</c:v>
                </c:pt>
                <c:pt idx="625">
                  <c:v>28.440002440000001</c:v>
                </c:pt>
                <c:pt idx="626">
                  <c:v>28.480010989999982</c:v>
                </c:pt>
                <c:pt idx="627">
                  <c:v>28.529998780000028</c:v>
                </c:pt>
                <c:pt idx="628">
                  <c:v>28.579986570000017</c:v>
                </c:pt>
                <c:pt idx="629">
                  <c:v>28.640014650000012</c:v>
                </c:pt>
                <c:pt idx="630">
                  <c:v>28.690002440000001</c:v>
                </c:pt>
                <c:pt idx="631">
                  <c:v>28.739990229999989</c:v>
                </c:pt>
                <c:pt idx="632">
                  <c:v>28.790008539999974</c:v>
                </c:pt>
                <c:pt idx="633">
                  <c:v>28.850006099999973</c:v>
                </c:pt>
                <c:pt idx="634">
                  <c:v>28.899993900000027</c:v>
                </c:pt>
                <c:pt idx="635">
                  <c:v>28.950012210000011</c:v>
                </c:pt>
                <c:pt idx="636">
                  <c:v>29.010009770000011</c:v>
                </c:pt>
                <c:pt idx="637">
                  <c:v>29.059997559999999</c:v>
                </c:pt>
                <c:pt idx="638">
                  <c:v>29.109985349999988</c:v>
                </c:pt>
                <c:pt idx="639">
                  <c:v>29.170013429999983</c:v>
                </c:pt>
                <c:pt idx="640">
                  <c:v>29.220001219999972</c:v>
                </c:pt>
                <c:pt idx="641">
                  <c:v>29.269989010000018</c:v>
                </c:pt>
                <c:pt idx="642">
                  <c:v>29.320007320000002</c:v>
                </c:pt>
                <c:pt idx="643">
                  <c:v>29.369995119999999</c:v>
                </c:pt>
                <c:pt idx="644">
                  <c:v>29.420013429999983</c:v>
                </c:pt>
                <c:pt idx="645">
                  <c:v>29.470001219999972</c:v>
                </c:pt>
                <c:pt idx="646">
                  <c:v>29.510009770000011</c:v>
                </c:pt>
                <c:pt idx="647">
                  <c:v>29.559997559999999</c:v>
                </c:pt>
                <c:pt idx="648">
                  <c:v>29.609985349999988</c:v>
                </c:pt>
                <c:pt idx="649">
                  <c:v>29.649993900000027</c:v>
                </c:pt>
                <c:pt idx="650">
                  <c:v>29.700012210000011</c:v>
                </c:pt>
                <c:pt idx="651">
                  <c:v>29.75</c:v>
                </c:pt>
                <c:pt idx="652">
                  <c:v>29.799987789999989</c:v>
                </c:pt>
                <c:pt idx="653">
                  <c:v>29.850006099999973</c:v>
                </c:pt>
                <c:pt idx="654">
                  <c:v>29.890014650000012</c:v>
                </c:pt>
                <c:pt idx="655">
                  <c:v>29.940002440000001</c:v>
                </c:pt>
                <c:pt idx="656">
                  <c:v>29.989990229999989</c:v>
                </c:pt>
                <c:pt idx="657">
                  <c:v>30.049987789999989</c:v>
                </c:pt>
                <c:pt idx="658">
                  <c:v>30.100006099999973</c:v>
                </c:pt>
                <c:pt idx="659">
                  <c:v>30.149993900000027</c:v>
                </c:pt>
                <c:pt idx="660">
                  <c:v>30.190002440000001</c:v>
                </c:pt>
                <c:pt idx="661">
                  <c:v>30.239990229999989</c:v>
                </c:pt>
                <c:pt idx="662">
                  <c:v>30.290008539999974</c:v>
                </c:pt>
                <c:pt idx="663">
                  <c:v>30.339996340000027</c:v>
                </c:pt>
                <c:pt idx="664">
                  <c:v>30.390014650000012</c:v>
                </c:pt>
                <c:pt idx="665">
                  <c:v>30.440002440000001</c:v>
                </c:pt>
                <c:pt idx="666">
                  <c:v>30.480010989999982</c:v>
                </c:pt>
                <c:pt idx="667">
                  <c:v>30.519989010000018</c:v>
                </c:pt>
                <c:pt idx="668">
                  <c:v>30.570007320000002</c:v>
                </c:pt>
                <c:pt idx="669">
                  <c:v>30.619995119999999</c:v>
                </c:pt>
                <c:pt idx="670">
                  <c:v>30.670013429999983</c:v>
                </c:pt>
                <c:pt idx="671">
                  <c:v>30.720001219999972</c:v>
                </c:pt>
                <c:pt idx="672">
                  <c:v>30.779998780000028</c:v>
                </c:pt>
                <c:pt idx="673">
                  <c:v>30.829986570000017</c:v>
                </c:pt>
                <c:pt idx="674">
                  <c:v>30.880004880000001</c:v>
                </c:pt>
                <c:pt idx="675">
                  <c:v>30.940002440000001</c:v>
                </c:pt>
                <c:pt idx="676">
                  <c:v>30.989990229999989</c:v>
                </c:pt>
                <c:pt idx="677">
                  <c:v>31.049987789999989</c:v>
                </c:pt>
                <c:pt idx="678">
                  <c:v>31.100006099999973</c:v>
                </c:pt>
                <c:pt idx="679">
                  <c:v>31.160003659999973</c:v>
                </c:pt>
                <c:pt idx="680">
                  <c:v>31.209991460000026</c:v>
                </c:pt>
                <c:pt idx="681">
                  <c:v>31.269989010000018</c:v>
                </c:pt>
                <c:pt idx="682">
                  <c:v>31.320007320000002</c:v>
                </c:pt>
                <c:pt idx="683">
                  <c:v>31.369995119999999</c:v>
                </c:pt>
                <c:pt idx="684">
                  <c:v>31.429992679999998</c:v>
                </c:pt>
                <c:pt idx="685">
                  <c:v>31.480010989999982</c:v>
                </c:pt>
                <c:pt idx="686">
                  <c:v>31.529998780000028</c:v>
                </c:pt>
                <c:pt idx="687">
                  <c:v>31.589996340000027</c:v>
                </c:pt>
                <c:pt idx="688">
                  <c:v>31.640014650000012</c:v>
                </c:pt>
                <c:pt idx="689">
                  <c:v>31.690002440000001</c:v>
                </c:pt>
                <c:pt idx="690">
                  <c:v>31.739990229999989</c:v>
                </c:pt>
                <c:pt idx="691">
                  <c:v>31.790008539999974</c:v>
                </c:pt>
                <c:pt idx="692">
                  <c:v>31.850006099999973</c:v>
                </c:pt>
                <c:pt idx="693">
                  <c:v>31.899993900000027</c:v>
                </c:pt>
                <c:pt idx="694">
                  <c:v>31.950012210000011</c:v>
                </c:pt>
                <c:pt idx="695">
                  <c:v>32</c:v>
                </c:pt>
                <c:pt idx="696">
                  <c:v>32.059997559999999</c:v>
                </c:pt>
                <c:pt idx="697">
                  <c:v>32.109985349999988</c:v>
                </c:pt>
                <c:pt idx="698">
                  <c:v>32.160003659999973</c:v>
                </c:pt>
                <c:pt idx="699">
                  <c:v>32.209991460000026</c:v>
                </c:pt>
                <c:pt idx="700">
                  <c:v>32.260009770000011</c:v>
                </c:pt>
                <c:pt idx="701">
                  <c:v>32.309997559999999</c:v>
                </c:pt>
                <c:pt idx="702">
                  <c:v>32.359985349999988</c:v>
                </c:pt>
                <c:pt idx="703">
                  <c:v>32.410003659999973</c:v>
                </c:pt>
                <c:pt idx="704">
                  <c:v>32.459991460000026</c:v>
                </c:pt>
                <c:pt idx="705">
                  <c:v>32.510009770000011</c:v>
                </c:pt>
                <c:pt idx="706">
                  <c:v>32.559997559999999</c:v>
                </c:pt>
                <c:pt idx="707">
                  <c:v>32.609985349999988</c:v>
                </c:pt>
                <c:pt idx="708">
                  <c:v>32.660003659999973</c:v>
                </c:pt>
                <c:pt idx="709">
                  <c:v>32.709991460000026</c:v>
                </c:pt>
                <c:pt idx="710">
                  <c:v>32.760009770000011</c:v>
                </c:pt>
                <c:pt idx="711">
                  <c:v>32.809997559999999</c:v>
                </c:pt>
                <c:pt idx="712">
                  <c:v>32.859985349999988</c:v>
                </c:pt>
                <c:pt idx="713">
                  <c:v>32.910003659999973</c:v>
                </c:pt>
                <c:pt idx="714">
                  <c:v>32.959991460000026</c:v>
                </c:pt>
                <c:pt idx="715">
                  <c:v>33.010009770000011</c:v>
                </c:pt>
                <c:pt idx="716">
                  <c:v>33.059997559999999</c:v>
                </c:pt>
                <c:pt idx="717">
                  <c:v>33.109985349999988</c:v>
                </c:pt>
                <c:pt idx="718">
                  <c:v>33.160003659999973</c:v>
                </c:pt>
                <c:pt idx="719">
                  <c:v>33.220001219999972</c:v>
                </c:pt>
                <c:pt idx="720">
                  <c:v>33.269989010000018</c:v>
                </c:pt>
                <c:pt idx="721">
                  <c:v>33.320007320000002</c:v>
                </c:pt>
                <c:pt idx="722">
                  <c:v>33.369995119999999</c:v>
                </c:pt>
                <c:pt idx="723">
                  <c:v>33.420013429999983</c:v>
                </c:pt>
                <c:pt idx="724">
                  <c:v>33.470001219999972</c:v>
                </c:pt>
                <c:pt idx="725">
                  <c:v>33.529998780000028</c:v>
                </c:pt>
                <c:pt idx="726">
                  <c:v>33.579986570000017</c:v>
                </c:pt>
                <c:pt idx="727">
                  <c:v>33.630004880000001</c:v>
                </c:pt>
                <c:pt idx="728">
                  <c:v>33.679992679999998</c:v>
                </c:pt>
                <c:pt idx="729">
                  <c:v>33.739990229999989</c:v>
                </c:pt>
                <c:pt idx="730">
                  <c:v>33.790008539999974</c:v>
                </c:pt>
                <c:pt idx="731">
                  <c:v>33.839996340000027</c:v>
                </c:pt>
                <c:pt idx="732">
                  <c:v>33.890014650000012</c:v>
                </c:pt>
                <c:pt idx="733">
                  <c:v>33.950012210000011</c:v>
                </c:pt>
                <c:pt idx="734">
                  <c:v>34</c:v>
                </c:pt>
                <c:pt idx="735">
                  <c:v>34.049987789999989</c:v>
                </c:pt>
                <c:pt idx="736">
                  <c:v>34.100006099999973</c:v>
                </c:pt>
                <c:pt idx="737">
                  <c:v>34.149993900000027</c:v>
                </c:pt>
                <c:pt idx="738">
                  <c:v>34.200012210000011</c:v>
                </c:pt>
                <c:pt idx="739">
                  <c:v>34.25</c:v>
                </c:pt>
                <c:pt idx="740">
                  <c:v>34.299987789999989</c:v>
                </c:pt>
                <c:pt idx="741">
                  <c:v>34.350006099999973</c:v>
                </c:pt>
                <c:pt idx="742">
                  <c:v>34.399993900000027</c:v>
                </c:pt>
                <c:pt idx="743">
                  <c:v>34.450012210000011</c:v>
                </c:pt>
                <c:pt idx="744">
                  <c:v>34.5</c:v>
                </c:pt>
                <c:pt idx="745">
                  <c:v>34.549987789999989</c:v>
                </c:pt>
                <c:pt idx="746">
                  <c:v>34.600006099999973</c:v>
                </c:pt>
                <c:pt idx="747">
                  <c:v>34.649993900000027</c:v>
                </c:pt>
                <c:pt idx="748">
                  <c:v>34.700012210000011</c:v>
                </c:pt>
                <c:pt idx="749">
                  <c:v>34.75</c:v>
                </c:pt>
                <c:pt idx="750">
                  <c:v>34.799987789999989</c:v>
                </c:pt>
                <c:pt idx="751">
                  <c:v>34.850006099999973</c:v>
                </c:pt>
                <c:pt idx="752">
                  <c:v>34.899993900000027</c:v>
                </c:pt>
                <c:pt idx="753">
                  <c:v>34.950012210000011</c:v>
                </c:pt>
                <c:pt idx="754">
                  <c:v>35</c:v>
                </c:pt>
                <c:pt idx="755">
                  <c:v>35.049987789999989</c:v>
                </c:pt>
                <c:pt idx="756">
                  <c:v>35.100006099999973</c:v>
                </c:pt>
                <c:pt idx="757">
                  <c:v>35.149993900000027</c:v>
                </c:pt>
                <c:pt idx="758">
                  <c:v>35.209991460000026</c:v>
                </c:pt>
                <c:pt idx="759">
                  <c:v>35.260009770000011</c:v>
                </c:pt>
                <c:pt idx="760">
                  <c:v>35.309997559999999</c:v>
                </c:pt>
                <c:pt idx="761">
                  <c:v>35.359985349999988</c:v>
                </c:pt>
                <c:pt idx="762">
                  <c:v>35.410003659999973</c:v>
                </c:pt>
                <c:pt idx="763">
                  <c:v>35.459991460000026</c:v>
                </c:pt>
                <c:pt idx="764">
                  <c:v>35.510009770000011</c:v>
                </c:pt>
                <c:pt idx="765">
                  <c:v>35.570007320000002</c:v>
                </c:pt>
                <c:pt idx="766">
                  <c:v>35.619995119999999</c:v>
                </c:pt>
                <c:pt idx="767">
                  <c:v>35.670013429999983</c:v>
                </c:pt>
                <c:pt idx="768">
                  <c:v>35.720001219999972</c:v>
                </c:pt>
                <c:pt idx="769">
                  <c:v>35.769989010000018</c:v>
                </c:pt>
                <c:pt idx="770">
                  <c:v>35.820007320000002</c:v>
                </c:pt>
                <c:pt idx="771">
                  <c:v>35.869995119999999</c:v>
                </c:pt>
                <c:pt idx="772">
                  <c:v>35.929992679999998</c:v>
                </c:pt>
                <c:pt idx="773">
                  <c:v>35.980010989999982</c:v>
                </c:pt>
                <c:pt idx="774">
                  <c:v>36.029998780000028</c:v>
                </c:pt>
                <c:pt idx="775">
                  <c:v>36.079986570000017</c:v>
                </c:pt>
                <c:pt idx="776">
                  <c:v>36.130004880000001</c:v>
                </c:pt>
                <c:pt idx="777">
                  <c:v>36.179992679999998</c:v>
                </c:pt>
                <c:pt idx="778">
                  <c:v>36.239990229999989</c:v>
                </c:pt>
                <c:pt idx="779">
                  <c:v>36.290008539999974</c:v>
                </c:pt>
                <c:pt idx="780">
                  <c:v>36.339996340000027</c:v>
                </c:pt>
                <c:pt idx="781">
                  <c:v>36.390014650000012</c:v>
                </c:pt>
                <c:pt idx="782">
                  <c:v>36.440002440000001</c:v>
                </c:pt>
                <c:pt idx="783">
                  <c:v>36.489990229999989</c:v>
                </c:pt>
                <c:pt idx="784">
                  <c:v>36.549987789999989</c:v>
                </c:pt>
                <c:pt idx="785">
                  <c:v>36.600006099999973</c:v>
                </c:pt>
                <c:pt idx="786">
                  <c:v>36.649993900000027</c:v>
                </c:pt>
                <c:pt idx="787">
                  <c:v>36.700012210000011</c:v>
                </c:pt>
                <c:pt idx="788">
                  <c:v>36.75</c:v>
                </c:pt>
                <c:pt idx="789">
                  <c:v>36.799987789999989</c:v>
                </c:pt>
                <c:pt idx="790">
                  <c:v>36.850006099999973</c:v>
                </c:pt>
                <c:pt idx="791">
                  <c:v>36.899993900000027</c:v>
                </c:pt>
                <c:pt idx="792">
                  <c:v>36.950012210000011</c:v>
                </c:pt>
                <c:pt idx="793">
                  <c:v>37</c:v>
                </c:pt>
                <c:pt idx="794">
                  <c:v>37.049987789999989</c:v>
                </c:pt>
                <c:pt idx="795">
                  <c:v>37.100006099999973</c:v>
                </c:pt>
                <c:pt idx="796">
                  <c:v>37.149993900000027</c:v>
                </c:pt>
                <c:pt idx="797">
                  <c:v>37.209991460000026</c:v>
                </c:pt>
                <c:pt idx="798">
                  <c:v>37.260009770000011</c:v>
                </c:pt>
                <c:pt idx="799">
                  <c:v>37.309997559999999</c:v>
                </c:pt>
                <c:pt idx="800">
                  <c:v>37.359985349999988</c:v>
                </c:pt>
                <c:pt idx="801">
                  <c:v>37.410003659999973</c:v>
                </c:pt>
                <c:pt idx="802">
                  <c:v>37.459991460000026</c:v>
                </c:pt>
                <c:pt idx="803">
                  <c:v>37.510009770000011</c:v>
                </c:pt>
                <c:pt idx="804">
                  <c:v>37.559997559999999</c:v>
                </c:pt>
                <c:pt idx="805">
                  <c:v>37.619995119999999</c:v>
                </c:pt>
                <c:pt idx="806">
                  <c:v>37.670013429999983</c:v>
                </c:pt>
                <c:pt idx="807">
                  <c:v>37.720001219999972</c:v>
                </c:pt>
                <c:pt idx="808">
                  <c:v>37.769989010000018</c:v>
                </c:pt>
                <c:pt idx="809">
                  <c:v>37.820007320000002</c:v>
                </c:pt>
                <c:pt idx="810">
                  <c:v>37.869995119999999</c:v>
                </c:pt>
                <c:pt idx="811">
                  <c:v>37.920013429999983</c:v>
                </c:pt>
                <c:pt idx="812">
                  <c:v>37.970001219999972</c:v>
                </c:pt>
                <c:pt idx="813">
                  <c:v>38.029998780000028</c:v>
                </c:pt>
                <c:pt idx="814">
                  <c:v>38.079986570000017</c:v>
                </c:pt>
                <c:pt idx="815">
                  <c:v>38.130004880000001</c:v>
                </c:pt>
                <c:pt idx="816">
                  <c:v>38.179992679999998</c:v>
                </c:pt>
                <c:pt idx="817">
                  <c:v>38.230010989999982</c:v>
                </c:pt>
                <c:pt idx="818">
                  <c:v>38.290008539999974</c:v>
                </c:pt>
                <c:pt idx="819">
                  <c:v>38.339996340000027</c:v>
                </c:pt>
                <c:pt idx="820">
                  <c:v>38.390014650000012</c:v>
                </c:pt>
                <c:pt idx="821">
                  <c:v>38.440002440000001</c:v>
                </c:pt>
                <c:pt idx="822">
                  <c:v>38.489990229999989</c:v>
                </c:pt>
                <c:pt idx="823">
                  <c:v>38.540008539999974</c:v>
                </c:pt>
                <c:pt idx="824">
                  <c:v>38.589996340000027</c:v>
                </c:pt>
                <c:pt idx="825">
                  <c:v>38.649993900000027</c:v>
                </c:pt>
                <c:pt idx="826">
                  <c:v>38.700012210000011</c:v>
                </c:pt>
                <c:pt idx="827">
                  <c:v>38.75</c:v>
                </c:pt>
                <c:pt idx="828">
                  <c:v>38.799987789999989</c:v>
                </c:pt>
                <c:pt idx="829">
                  <c:v>38.850006099999973</c:v>
                </c:pt>
                <c:pt idx="830">
                  <c:v>38.899993900000027</c:v>
                </c:pt>
                <c:pt idx="831">
                  <c:v>38.950012210000011</c:v>
                </c:pt>
                <c:pt idx="832">
                  <c:v>39.010009770000011</c:v>
                </c:pt>
                <c:pt idx="833">
                  <c:v>39.059997559999999</c:v>
                </c:pt>
                <c:pt idx="834">
                  <c:v>39.109985349999988</c:v>
                </c:pt>
                <c:pt idx="835">
                  <c:v>39.160003659999973</c:v>
                </c:pt>
                <c:pt idx="836">
                  <c:v>39.209991460000026</c:v>
                </c:pt>
                <c:pt idx="837">
                  <c:v>39.260009770000011</c:v>
                </c:pt>
                <c:pt idx="838">
                  <c:v>39.309997559999999</c:v>
                </c:pt>
                <c:pt idx="839">
                  <c:v>39.359985349999988</c:v>
                </c:pt>
                <c:pt idx="840">
                  <c:v>39.410003659999973</c:v>
                </c:pt>
                <c:pt idx="841">
                  <c:v>39.459991460000026</c:v>
                </c:pt>
                <c:pt idx="842">
                  <c:v>39.519989010000018</c:v>
                </c:pt>
                <c:pt idx="843">
                  <c:v>39.570007320000002</c:v>
                </c:pt>
                <c:pt idx="844">
                  <c:v>39.619995119999999</c:v>
                </c:pt>
                <c:pt idx="845">
                  <c:v>39.670013429999983</c:v>
                </c:pt>
                <c:pt idx="846">
                  <c:v>39.720001219999972</c:v>
                </c:pt>
                <c:pt idx="847">
                  <c:v>39.769989010000018</c:v>
                </c:pt>
                <c:pt idx="848">
                  <c:v>39.820007320000002</c:v>
                </c:pt>
                <c:pt idx="849">
                  <c:v>39.869995119999999</c:v>
                </c:pt>
                <c:pt idx="850">
                  <c:v>39.929992679999998</c:v>
                </c:pt>
                <c:pt idx="851">
                  <c:v>39.980010989999982</c:v>
                </c:pt>
                <c:pt idx="852">
                  <c:v>40.029998780000028</c:v>
                </c:pt>
                <c:pt idx="853">
                  <c:v>40.079986570000017</c:v>
                </c:pt>
                <c:pt idx="854">
                  <c:v>40.149993900000027</c:v>
                </c:pt>
                <c:pt idx="855">
                  <c:v>40.200012210000011</c:v>
                </c:pt>
                <c:pt idx="856">
                  <c:v>40.25</c:v>
                </c:pt>
                <c:pt idx="857">
                  <c:v>40.309997559999999</c:v>
                </c:pt>
                <c:pt idx="858">
                  <c:v>40.359985349999988</c:v>
                </c:pt>
                <c:pt idx="859">
                  <c:v>40.429992679999998</c:v>
                </c:pt>
                <c:pt idx="860">
                  <c:v>40.489990229999989</c:v>
                </c:pt>
                <c:pt idx="861">
                  <c:v>40.549987789999989</c:v>
                </c:pt>
                <c:pt idx="862">
                  <c:v>40.619995119999999</c:v>
                </c:pt>
                <c:pt idx="863">
                  <c:v>40.690002440000001</c:v>
                </c:pt>
                <c:pt idx="864">
                  <c:v>40.760009770000011</c:v>
                </c:pt>
                <c:pt idx="865">
                  <c:v>40.829986570000017</c:v>
                </c:pt>
                <c:pt idx="866">
                  <c:v>40.910003659999973</c:v>
                </c:pt>
                <c:pt idx="867">
                  <c:v>40.989990229999989</c:v>
                </c:pt>
                <c:pt idx="868">
                  <c:v>41.070007320000002</c:v>
                </c:pt>
                <c:pt idx="869">
                  <c:v>41.149993900000027</c:v>
                </c:pt>
                <c:pt idx="870">
                  <c:v>41.25</c:v>
                </c:pt>
                <c:pt idx="871">
                  <c:v>41.350006099999973</c:v>
                </c:pt>
                <c:pt idx="872">
                  <c:v>41.440002440000001</c:v>
                </c:pt>
                <c:pt idx="873">
                  <c:v>41.510009770000011</c:v>
                </c:pt>
                <c:pt idx="874">
                  <c:v>41.570007320000002</c:v>
                </c:pt>
                <c:pt idx="875">
                  <c:v>41.640014650000012</c:v>
                </c:pt>
                <c:pt idx="876">
                  <c:v>41.700012210000011</c:v>
                </c:pt>
                <c:pt idx="877">
                  <c:v>41.779998780000028</c:v>
                </c:pt>
                <c:pt idx="878">
                  <c:v>41.850006099999973</c:v>
                </c:pt>
                <c:pt idx="879">
                  <c:v>41.899993900000027</c:v>
                </c:pt>
                <c:pt idx="880">
                  <c:v>41.950012210000011</c:v>
                </c:pt>
                <c:pt idx="881">
                  <c:v>42.010009770000011</c:v>
                </c:pt>
                <c:pt idx="882">
                  <c:v>42.070007320000002</c:v>
                </c:pt>
                <c:pt idx="883">
                  <c:v>42.130004880000001</c:v>
                </c:pt>
                <c:pt idx="884">
                  <c:v>42.179992679999998</c:v>
                </c:pt>
                <c:pt idx="885">
                  <c:v>42.220001219999972</c:v>
                </c:pt>
                <c:pt idx="886">
                  <c:v>42.260009770000011</c:v>
                </c:pt>
                <c:pt idx="887">
                  <c:v>42.309997559999999</c:v>
                </c:pt>
                <c:pt idx="888">
                  <c:v>42.350006099999973</c:v>
                </c:pt>
                <c:pt idx="889">
                  <c:v>42.399993900000027</c:v>
                </c:pt>
                <c:pt idx="890">
                  <c:v>42.440002440000001</c:v>
                </c:pt>
                <c:pt idx="891">
                  <c:v>42.489990229999989</c:v>
                </c:pt>
                <c:pt idx="892">
                  <c:v>42.540008539999974</c:v>
                </c:pt>
                <c:pt idx="893">
                  <c:v>42.579986570000017</c:v>
                </c:pt>
                <c:pt idx="894">
                  <c:v>42.630004880000001</c:v>
                </c:pt>
                <c:pt idx="895">
                  <c:v>42.679992679999998</c:v>
                </c:pt>
                <c:pt idx="896">
                  <c:v>42.730010989999982</c:v>
                </c:pt>
                <c:pt idx="897">
                  <c:v>42.779998780000028</c:v>
                </c:pt>
                <c:pt idx="898">
                  <c:v>42.829986570000017</c:v>
                </c:pt>
                <c:pt idx="899">
                  <c:v>42.880004880000001</c:v>
                </c:pt>
                <c:pt idx="900">
                  <c:v>42.920013429999983</c:v>
                </c:pt>
                <c:pt idx="901">
                  <c:v>42.970001219999972</c:v>
                </c:pt>
                <c:pt idx="902">
                  <c:v>43.019989010000018</c:v>
                </c:pt>
                <c:pt idx="903">
                  <c:v>43.070007320000002</c:v>
                </c:pt>
                <c:pt idx="904">
                  <c:v>43.119995119999999</c:v>
                </c:pt>
                <c:pt idx="905">
                  <c:v>43.170013429999983</c:v>
                </c:pt>
                <c:pt idx="906">
                  <c:v>43.220001219999972</c:v>
                </c:pt>
                <c:pt idx="907">
                  <c:v>43.269989010000018</c:v>
                </c:pt>
                <c:pt idx="908">
                  <c:v>43.320007320000002</c:v>
                </c:pt>
                <c:pt idx="909">
                  <c:v>43.369995119999999</c:v>
                </c:pt>
                <c:pt idx="910">
                  <c:v>43.420013429999983</c:v>
                </c:pt>
                <c:pt idx="911">
                  <c:v>43.470001219999972</c:v>
                </c:pt>
                <c:pt idx="912">
                  <c:v>43.519989010000018</c:v>
                </c:pt>
                <c:pt idx="913">
                  <c:v>43.570007320000002</c:v>
                </c:pt>
                <c:pt idx="914">
                  <c:v>43.619995119999999</c:v>
                </c:pt>
                <c:pt idx="915">
                  <c:v>43.660003659999973</c:v>
                </c:pt>
                <c:pt idx="916">
                  <c:v>43.709991460000026</c:v>
                </c:pt>
                <c:pt idx="917">
                  <c:v>43.760009770000011</c:v>
                </c:pt>
                <c:pt idx="918">
                  <c:v>43.809997559999999</c:v>
                </c:pt>
                <c:pt idx="919">
                  <c:v>43.850006099999973</c:v>
                </c:pt>
                <c:pt idx="920">
                  <c:v>43.899993900000027</c:v>
                </c:pt>
                <c:pt idx="921">
                  <c:v>43.950012210000011</c:v>
                </c:pt>
                <c:pt idx="922">
                  <c:v>43.989990229999989</c:v>
                </c:pt>
                <c:pt idx="923">
                  <c:v>44.040008539999974</c:v>
                </c:pt>
                <c:pt idx="924">
                  <c:v>44.089996340000027</c:v>
                </c:pt>
                <c:pt idx="925">
                  <c:v>44.140014650000012</c:v>
                </c:pt>
                <c:pt idx="926">
                  <c:v>44.190002440000001</c:v>
                </c:pt>
                <c:pt idx="927">
                  <c:v>44.239990229999989</c:v>
                </c:pt>
                <c:pt idx="928">
                  <c:v>44.290008539999974</c:v>
                </c:pt>
                <c:pt idx="929">
                  <c:v>44.339996340000027</c:v>
                </c:pt>
                <c:pt idx="930">
                  <c:v>44.390014650000012</c:v>
                </c:pt>
                <c:pt idx="931">
                  <c:v>44.440002440000001</c:v>
                </c:pt>
                <c:pt idx="932">
                  <c:v>44.489990229999989</c:v>
                </c:pt>
                <c:pt idx="933">
                  <c:v>44.549987789999989</c:v>
                </c:pt>
                <c:pt idx="934">
                  <c:v>44.600006099999973</c:v>
                </c:pt>
                <c:pt idx="935">
                  <c:v>44.649993900000027</c:v>
                </c:pt>
                <c:pt idx="936">
                  <c:v>44.700012210000011</c:v>
                </c:pt>
                <c:pt idx="937">
                  <c:v>44.75</c:v>
                </c:pt>
                <c:pt idx="938">
                  <c:v>44.799987789999989</c:v>
                </c:pt>
                <c:pt idx="939">
                  <c:v>44.850006099999973</c:v>
                </c:pt>
                <c:pt idx="940">
                  <c:v>44.899993900000027</c:v>
                </c:pt>
                <c:pt idx="941">
                  <c:v>44.950012210000011</c:v>
                </c:pt>
                <c:pt idx="942">
                  <c:v>45</c:v>
                </c:pt>
                <c:pt idx="943">
                  <c:v>45.049987789999989</c:v>
                </c:pt>
                <c:pt idx="944">
                  <c:v>45.100006099999973</c:v>
                </c:pt>
                <c:pt idx="945">
                  <c:v>45.149993900000027</c:v>
                </c:pt>
                <c:pt idx="946">
                  <c:v>45.200012210000011</c:v>
                </c:pt>
                <c:pt idx="947">
                  <c:v>45.25</c:v>
                </c:pt>
                <c:pt idx="948">
                  <c:v>45.299987789999989</c:v>
                </c:pt>
                <c:pt idx="949">
                  <c:v>45.350006099999973</c:v>
                </c:pt>
                <c:pt idx="950">
                  <c:v>45.399993900000027</c:v>
                </c:pt>
                <c:pt idx="951">
                  <c:v>45.450012210000011</c:v>
                </c:pt>
                <c:pt idx="952">
                  <c:v>45.5</c:v>
                </c:pt>
                <c:pt idx="953">
                  <c:v>45.549987789999989</c:v>
                </c:pt>
                <c:pt idx="954">
                  <c:v>45.600006099999973</c:v>
                </c:pt>
                <c:pt idx="955">
                  <c:v>45.649993900000027</c:v>
                </c:pt>
                <c:pt idx="956">
                  <c:v>45.690002440000001</c:v>
                </c:pt>
                <c:pt idx="957">
                  <c:v>45.739990229999989</c:v>
                </c:pt>
                <c:pt idx="958">
                  <c:v>45.790008539999974</c:v>
                </c:pt>
                <c:pt idx="959">
                  <c:v>45.839996340000027</c:v>
                </c:pt>
                <c:pt idx="960">
                  <c:v>45.890014650000012</c:v>
                </c:pt>
                <c:pt idx="961">
                  <c:v>45.940002440000001</c:v>
                </c:pt>
                <c:pt idx="962">
                  <c:v>45.989990229999989</c:v>
                </c:pt>
                <c:pt idx="963">
                  <c:v>46.040008539999974</c:v>
                </c:pt>
                <c:pt idx="964">
                  <c:v>46.089996340000027</c:v>
                </c:pt>
                <c:pt idx="965">
                  <c:v>46.140014650000012</c:v>
                </c:pt>
                <c:pt idx="966">
                  <c:v>46.190002440000001</c:v>
                </c:pt>
                <c:pt idx="967">
                  <c:v>46.239990229999989</c:v>
                </c:pt>
                <c:pt idx="968">
                  <c:v>46.290008539999974</c:v>
                </c:pt>
                <c:pt idx="969">
                  <c:v>46.339996340000027</c:v>
                </c:pt>
                <c:pt idx="970">
                  <c:v>46.380004880000001</c:v>
                </c:pt>
                <c:pt idx="971">
                  <c:v>46.420013429999983</c:v>
                </c:pt>
                <c:pt idx="972">
                  <c:v>46.459991460000026</c:v>
                </c:pt>
                <c:pt idx="973">
                  <c:v>46.510009770000011</c:v>
                </c:pt>
                <c:pt idx="974">
                  <c:v>46.559997559999999</c:v>
                </c:pt>
                <c:pt idx="975">
                  <c:v>46.609985349999988</c:v>
                </c:pt>
                <c:pt idx="976">
                  <c:v>46.649993900000027</c:v>
                </c:pt>
                <c:pt idx="977">
                  <c:v>46.700012210000011</c:v>
                </c:pt>
                <c:pt idx="978">
                  <c:v>46.75</c:v>
                </c:pt>
                <c:pt idx="979">
                  <c:v>46.799987789999989</c:v>
                </c:pt>
                <c:pt idx="980">
                  <c:v>46.850006099999973</c:v>
                </c:pt>
                <c:pt idx="981">
                  <c:v>46.899993900000027</c:v>
                </c:pt>
                <c:pt idx="982">
                  <c:v>46.950012210000011</c:v>
                </c:pt>
                <c:pt idx="983">
                  <c:v>47</c:v>
                </c:pt>
                <c:pt idx="984">
                  <c:v>47.049987789999989</c:v>
                </c:pt>
                <c:pt idx="985">
                  <c:v>47.100006099999973</c:v>
                </c:pt>
                <c:pt idx="986">
                  <c:v>47.149993900000027</c:v>
                </c:pt>
                <c:pt idx="987">
                  <c:v>47.200012210000011</c:v>
                </c:pt>
                <c:pt idx="988">
                  <c:v>47.25</c:v>
                </c:pt>
                <c:pt idx="989">
                  <c:v>47.299987789999989</c:v>
                </c:pt>
                <c:pt idx="990">
                  <c:v>47.350006099999973</c:v>
                </c:pt>
                <c:pt idx="991">
                  <c:v>47.399993900000027</c:v>
                </c:pt>
                <c:pt idx="992">
                  <c:v>47.450012210000011</c:v>
                </c:pt>
                <c:pt idx="993">
                  <c:v>47.5</c:v>
                </c:pt>
                <c:pt idx="994">
                  <c:v>47.549987789999989</c:v>
                </c:pt>
                <c:pt idx="995">
                  <c:v>47.600006099999973</c:v>
                </c:pt>
                <c:pt idx="996">
                  <c:v>47.649993900000027</c:v>
                </c:pt>
                <c:pt idx="997">
                  <c:v>47.709991460000026</c:v>
                </c:pt>
                <c:pt idx="998">
                  <c:v>47.760009770000011</c:v>
                </c:pt>
                <c:pt idx="999">
                  <c:v>47.809997559999999</c:v>
                </c:pt>
                <c:pt idx="1000">
                  <c:v>47.859985349999988</c:v>
                </c:pt>
                <c:pt idx="1001">
                  <c:v>47.910003659999973</c:v>
                </c:pt>
                <c:pt idx="1002">
                  <c:v>47.959991460000026</c:v>
                </c:pt>
                <c:pt idx="1003">
                  <c:v>48.010009770000011</c:v>
                </c:pt>
                <c:pt idx="1004">
                  <c:v>48.059997559999999</c:v>
                </c:pt>
                <c:pt idx="1005">
                  <c:v>48.109985349999988</c:v>
                </c:pt>
                <c:pt idx="1006">
                  <c:v>48.160003659999973</c:v>
                </c:pt>
                <c:pt idx="1007">
                  <c:v>48.209991460000026</c:v>
                </c:pt>
                <c:pt idx="1008">
                  <c:v>48.260009770000011</c:v>
                </c:pt>
                <c:pt idx="1009">
                  <c:v>48.309997559999999</c:v>
                </c:pt>
                <c:pt idx="1010">
                  <c:v>48.359985349999988</c:v>
                </c:pt>
                <c:pt idx="1011">
                  <c:v>48.410003659999973</c:v>
                </c:pt>
                <c:pt idx="1012">
                  <c:v>48.459991460000026</c:v>
                </c:pt>
                <c:pt idx="1013">
                  <c:v>48.510009770000011</c:v>
                </c:pt>
                <c:pt idx="1014">
                  <c:v>48.559997559999999</c:v>
                </c:pt>
                <c:pt idx="1015">
                  <c:v>48.609985349999988</c:v>
                </c:pt>
                <c:pt idx="1016">
                  <c:v>48.660003659999973</c:v>
                </c:pt>
                <c:pt idx="1017">
                  <c:v>48.709991460000026</c:v>
                </c:pt>
                <c:pt idx="1018">
                  <c:v>48.760009770000011</c:v>
                </c:pt>
                <c:pt idx="1019">
                  <c:v>48.809997559999999</c:v>
                </c:pt>
                <c:pt idx="1020">
                  <c:v>48.859985349999988</c:v>
                </c:pt>
                <c:pt idx="1021">
                  <c:v>48.910003659999973</c:v>
                </c:pt>
                <c:pt idx="1022">
                  <c:v>48.959991460000026</c:v>
                </c:pt>
                <c:pt idx="1023">
                  <c:v>49.010009770000011</c:v>
                </c:pt>
                <c:pt idx="1024">
                  <c:v>49.059997559999999</c:v>
                </c:pt>
                <c:pt idx="1025">
                  <c:v>49.109985349999988</c:v>
                </c:pt>
                <c:pt idx="1026">
                  <c:v>49.160003659999973</c:v>
                </c:pt>
                <c:pt idx="1027">
                  <c:v>49.209991460000026</c:v>
                </c:pt>
                <c:pt idx="1028">
                  <c:v>49.269989010000018</c:v>
                </c:pt>
                <c:pt idx="1029">
                  <c:v>49.320007320000002</c:v>
                </c:pt>
                <c:pt idx="1030">
                  <c:v>49.369995119999999</c:v>
                </c:pt>
                <c:pt idx="1031">
                  <c:v>49.420013429999983</c:v>
                </c:pt>
                <c:pt idx="1032">
                  <c:v>49.470001219999972</c:v>
                </c:pt>
                <c:pt idx="1033">
                  <c:v>49.519989010000018</c:v>
                </c:pt>
                <c:pt idx="1034">
                  <c:v>49.570007320000002</c:v>
                </c:pt>
                <c:pt idx="1035">
                  <c:v>49.630004880000001</c:v>
                </c:pt>
                <c:pt idx="1036">
                  <c:v>49.679992679999998</c:v>
                </c:pt>
                <c:pt idx="1037">
                  <c:v>49.730010989999982</c:v>
                </c:pt>
                <c:pt idx="1038">
                  <c:v>49.779998780000028</c:v>
                </c:pt>
                <c:pt idx="1039">
                  <c:v>49.839996340000027</c:v>
                </c:pt>
                <c:pt idx="1040">
                  <c:v>49.890014650000012</c:v>
                </c:pt>
                <c:pt idx="1041">
                  <c:v>49.940002440000001</c:v>
                </c:pt>
                <c:pt idx="1042">
                  <c:v>49.989990229999989</c:v>
                </c:pt>
                <c:pt idx="1043">
                  <c:v>50.049987789999989</c:v>
                </c:pt>
                <c:pt idx="1044">
                  <c:v>50.100006099999973</c:v>
                </c:pt>
                <c:pt idx="1045">
                  <c:v>50.149993900000027</c:v>
                </c:pt>
                <c:pt idx="1046">
                  <c:v>50.200012210000011</c:v>
                </c:pt>
                <c:pt idx="1047">
                  <c:v>50.260009770000011</c:v>
                </c:pt>
                <c:pt idx="1048">
                  <c:v>50.309997559999999</c:v>
                </c:pt>
                <c:pt idx="1049">
                  <c:v>50.359985349999988</c:v>
                </c:pt>
                <c:pt idx="1050">
                  <c:v>50.420013429999983</c:v>
                </c:pt>
                <c:pt idx="1051">
                  <c:v>50.470001219999972</c:v>
                </c:pt>
                <c:pt idx="1052">
                  <c:v>50.529998780000028</c:v>
                </c:pt>
                <c:pt idx="1053">
                  <c:v>50.579986570000017</c:v>
                </c:pt>
                <c:pt idx="1054">
                  <c:v>50.630004880000001</c:v>
                </c:pt>
                <c:pt idx="1055">
                  <c:v>50.690002440000001</c:v>
                </c:pt>
                <c:pt idx="1056">
                  <c:v>50.739990229999989</c:v>
                </c:pt>
                <c:pt idx="1057">
                  <c:v>50.799987789999989</c:v>
                </c:pt>
                <c:pt idx="1058">
                  <c:v>50.850006099999973</c:v>
                </c:pt>
                <c:pt idx="1059">
                  <c:v>50.899993900000027</c:v>
                </c:pt>
                <c:pt idx="1060">
                  <c:v>50.959991460000026</c:v>
                </c:pt>
                <c:pt idx="1061">
                  <c:v>51.010009770000011</c:v>
                </c:pt>
                <c:pt idx="1062">
                  <c:v>51.070007320000002</c:v>
                </c:pt>
                <c:pt idx="1063">
                  <c:v>51.119995119999999</c:v>
                </c:pt>
                <c:pt idx="1064">
                  <c:v>51.179992679999998</c:v>
                </c:pt>
                <c:pt idx="1065">
                  <c:v>51.239990229999989</c:v>
                </c:pt>
                <c:pt idx="1066">
                  <c:v>51.290008539999974</c:v>
                </c:pt>
                <c:pt idx="1067">
                  <c:v>51.350006099999973</c:v>
                </c:pt>
                <c:pt idx="1068">
                  <c:v>51.410003659999973</c:v>
                </c:pt>
                <c:pt idx="1069">
                  <c:v>51.470001219999972</c:v>
                </c:pt>
                <c:pt idx="1070">
                  <c:v>51.529998780000028</c:v>
                </c:pt>
                <c:pt idx="1071">
                  <c:v>51.589996340000027</c:v>
                </c:pt>
                <c:pt idx="1072">
                  <c:v>51.649993900000027</c:v>
                </c:pt>
                <c:pt idx="1073">
                  <c:v>51.700012210000011</c:v>
                </c:pt>
                <c:pt idx="1074">
                  <c:v>51.760009770000011</c:v>
                </c:pt>
                <c:pt idx="1075">
                  <c:v>51.809997559999999</c:v>
                </c:pt>
                <c:pt idx="1076">
                  <c:v>51.869995119999999</c:v>
                </c:pt>
                <c:pt idx="1077">
                  <c:v>51.920013429999983</c:v>
                </c:pt>
                <c:pt idx="1078">
                  <c:v>51.970001219999972</c:v>
                </c:pt>
                <c:pt idx="1079">
                  <c:v>52.019989010000018</c:v>
                </c:pt>
                <c:pt idx="1080">
                  <c:v>52.059997559999999</c:v>
                </c:pt>
                <c:pt idx="1081">
                  <c:v>52.109985349999988</c:v>
                </c:pt>
                <c:pt idx="1082">
                  <c:v>52.160003659999973</c:v>
                </c:pt>
                <c:pt idx="1083">
                  <c:v>52.200012210000011</c:v>
                </c:pt>
                <c:pt idx="1084">
                  <c:v>52.25</c:v>
                </c:pt>
                <c:pt idx="1085">
                  <c:v>52.290008539999974</c:v>
                </c:pt>
                <c:pt idx="1086">
                  <c:v>52.339996340000027</c:v>
                </c:pt>
                <c:pt idx="1087">
                  <c:v>52.380004880000001</c:v>
                </c:pt>
                <c:pt idx="1088">
                  <c:v>52.429992679999998</c:v>
                </c:pt>
                <c:pt idx="1089">
                  <c:v>52.480010989999982</c:v>
                </c:pt>
                <c:pt idx="1090">
                  <c:v>52.529998780000028</c:v>
                </c:pt>
                <c:pt idx="1091">
                  <c:v>52.579986570000017</c:v>
                </c:pt>
                <c:pt idx="1092">
                  <c:v>52.630004880000001</c:v>
                </c:pt>
                <c:pt idx="1093">
                  <c:v>52.679992679999998</c:v>
                </c:pt>
                <c:pt idx="1094">
                  <c:v>52.730010989999982</c:v>
                </c:pt>
                <c:pt idx="1095">
                  <c:v>52.779998780000028</c:v>
                </c:pt>
                <c:pt idx="1096">
                  <c:v>52.829986570000017</c:v>
                </c:pt>
                <c:pt idx="1097">
                  <c:v>52.880004880000001</c:v>
                </c:pt>
                <c:pt idx="1098">
                  <c:v>52.929992679999998</c:v>
                </c:pt>
                <c:pt idx="1099">
                  <c:v>52.970001219999972</c:v>
                </c:pt>
                <c:pt idx="1100">
                  <c:v>53.019989010000018</c:v>
                </c:pt>
                <c:pt idx="1101">
                  <c:v>53.070007320000002</c:v>
                </c:pt>
                <c:pt idx="1102">
                  <c:v>53.119995119999999</c:v>
                </c:pt>
                <c:pt idx="1103">
                  <c:v>53.170013429999983</c:v>
                </c:pt>
                <c:pt idx="1104">
                  <c:v>53.220001219999972</c:v>
                </c:pt>
                <c:pt idx="1105">
                  <c:v>53.269989010000018</c:v>
                </c:pt>
                <c:pt idx="1106">
                  <c:v>53.309997559999999</c:v>
                </c:pt>
                <c:pt idx="1107">
                  <c:v>53.359985349999988</c:v>
                </c:pt>
                <c:pt idx="1108">
                  <c:v>53.410003659999973</c:v>
                </c:pt>
                <c:pt idx="1109">
                  <c:v>53.459991460000026</c:v>
                </c:pt>
                <c:pt idx="1110">
                  <c:v>53.510009770000011</c:v>
                </c:pt>
                <c:pt idx="1111">
                  <c:v>53.559997559999999</c:v>
                </c:pt>
                <c:pt idx="1112">
                  <c:v>53.609985349999988</c:v>
                </c:pt>
                <c:pt idx="1113">
                  <c:v>53.660003659999973</c:v>
                </c:pt>
                <c:pt idx="1114">
                  <c:v>53.700012210000011</c:v>
                </c:pt>
                <c:pt idx="1115">
                  <c:v>53.75</c:v>
                </c:pt>
                <c:pt idx="1116">
                  <c:v>53.799987789999989</c:v>
                </c:pt>
                <c:pt idx="1117">
                  <c:v>53.839996340000027</c:v>
                </c:pt>
                <c:pt idx="1118">
                  <c:v>53.880004880000001</c:v>
                </c:pt>
                <c:pt idx="1119">
                  <c:v>53.929992679999998</c:v>
                </c:pt>
                <c:pt idx="1120">
                  <c:v>53.970001219999972</c:v>
                </c:pt>
                <c:pt idx="1121">
                  <c:v>54.019989010000018</c:v>
                </c:pt>
                <c:pt idx="1122">
                  <c:v>54.070007320000002</c:v>
                </c:pt>
                <c:pt idx="1123">
                  <c:v>54.109985349999988</c:v>
                </c:pt>
                <c:pt idx="1124">
                  <c:v>54.160003659999973</c:v>
                </c:pt>
                <c:pt idx="1125">
                  <c:v>54.220001219999972</c:v>
                </c:pt>
                <c:pt idx="1126">
                  <c:v>54.269989010000018</c:v>
                </c:pt>
                <c:pt idx="1127">
                  <c:v>54.320007320000002</c:v>
                </c:pt>
                <c:pt idx="1128">
                  <c:v>54.369995119999999</c:v>
                </c:pt>
                <c:pt idx="1129">
                  <c:v>54.420013429999983</c:v>
                </c:pt>
                <c:pt idx="1130">
                  <c:v>54.470001219999972</c:v>
                </c:pt>
                <c:pt idx="1131">
                  <c:v>54.519989010000018</c:v>
                </c:pt>
                <c:pt idx="1132">
                  <c:v>54.570007320000002</c:v>
                </c:pt>
                <c:pt idx="1133">
                  <c:v>54.619995119999999</c:v>
                </c:pt>
                <c:pt idx="1134">
                  <c:v>54.670013429999983</c:v>
                </c:pt>
                <c:pt idx="1135">
                  <c:v>54.720001219999972</c:v>
                </c:pt>
                <c:pt idx="1136">
                  <c:v>54.769989010000018</c:v>
                </c:pt>
                <c:pt idx="1137">
                  <c:v>54.820007320000002</c:v>
                </c:pt>
                <c:pt idx="1138">
                  <c:v>54.880004880000001</c:v>
                </c:pt>
                <c:pt idx="1139">
                  <c:v>54.929992679999998</c:v>
                </c:pt>
                <c:pt idx="1140">
                  <c:v>54.980010989999982</c:v>
                </c:pt>
                <c:pt idx="1141">
                  <c:v>55.029998780000028</c:v>
                </c:pt>
                <c:pt idx="1142">
                  <c:v>55.079986570000017</c:v>
                </c:pt>
                <c:pt idx="1143">
                  <c:v>55.130004880000001</c:v>
                </c:pt>
                <c:pt idx="1144">
                  <c:v>55.179992679999998</c:v>
                </c:pt>
                <c:pt idx="1145">
                  <c:v>55.230010989999982</c:v>
                </c:pt>
                <c:pt idx="1146">
                  <c:v>55.279998780000028</c:v>
                </c:pt>
                <c:pt idx="1147">
                  <c:v>55.329986570000017</c:v>
                </c:pt>
                <c:pt idx="1148">
                  <c:v>55.380004880000001</c:v>
                </c:pt>
                <c:pt idx="1149">
                  <c:v>55.429992679999998</c:v>
                </c:pt>
                <c:pt idx="1150">
                  <c:v>55.480010989999982</c:v>
                </c:pt>
                <c:pt idx="1151">
                  <c:v>55.529998780000028</c:v>
                </c:pt>
                <c:pt idx="1152">
                  <c:v>55.579986570000017</c:v>
                </c:pt>
                <c:pt idx="1153">
                  <c:v>55.630004880000001</c:v>
                </c:pt>
                <c:pt idx="1154">
                  <c:v>55.679992679999998</c:v>
                </c:pt>
                <c:pt idx="1155">
                  <c:v>55.730010989999982</c:v>
                </c:pt>
                <c:pt idx="1156">
                  <c:v>55.779998780000028</c:v>
                </c:pt>
                <c:pt idx="1157">
                  <c:v>55.829986570000017</c:v>
                </c:pt>
                <c:pt idx="1158">
                  <c:v>55.880004880000001</c:v>
                </c:pt>
                <c:pt idx="1159">
                  <c:v>55.929992679999998</c:v>
                </c:pt>
                <c:pt idx="1160">
                  <c:v>55.980010989999982</c:v>
                </c:pt>
                <c:pt idx="1161">
                  <c:v>56.029998780000028</c:v>
                </c:pt>
                <c:pt idx="1162">
                  <c:v>56.079986570000017</c:v>
                </c:pt>
                <c:pt idx="1163">
                  <c:v>56.130004880000001</c:v>
                </c:pt>
                <c:pt idx="1164">
                  <c:v>56.179992679999998</c:v>
                </c:pt>
                <c:pt idx="1165">
                  <c:v>56.230010989999982</c:v>
                </c:pt>
                <c:pt idx="1166">
                  <c:v>56.279998780000028</c:v>
                </c:pt>
                <c:pt idx="1167">
                  <c:v>56.329986570000017</c:v>
                </c:pt>
                <c:pt idx="1168">
                  <c:v>56.380004880000001</c:v>
                </c:pt>
                <c:pt idx="1169">
                  <c:v>56.429992679999998</c:v>
                </c:pt>
                <c:pt idx="1170">
                  <c:v>56.480010989999982</c:v>
                </c:pt>
                <c:pt idx="1171">
                  <c:v>56.529998780000028</c:v>
                </c:pt>
                <c:pt idx="1172">
                  <c:v>56.579986570000017</c:v>
                </c:pt>
                <c:pt idx="1173">
                  <c:v>56.630004880000001</c:v>
                </c:pt>
                <c:pt idx="1174">
                  <c:v>56.679992679999998</c:v>
                </c:pt>
                <c:pt idx="1175">
                  <c:v>56.730010989999982</c:v>
                </c:pt>
                <c:pt idx="1176">
                  <c:v>56.779998780000028</c:v>
                </c:pt>
                <c:pt idx="1177">
                  <c:v>56.829986570000017</c:v>
                </c:pt>
                <c:pt idx="1178">
                  <c:v>56.880004880000001</c:v>
                </c:pt>
                <c:pt idx="1179">
                  <c:v>56.940002440000001</c:v>
                </c:pt>
                <c:pt idx="1180">
                  <c:v>56.989990229999989</c:v>
                </c:pt>
                <c:pt idx="1181">
                  <c:v>57.040008539999974</c:v>
                </c:pt>
                <c:pt idx="1182">
                  <c:v>57.089996340000027</c:v>
                </c:pt>
                <c:pt idx="1183">
                  <c:v>57.140014650000012</c:v>
                </c:pt>
                <c:pt idx="1184">
                  <c:v>57.200012210000011</c:v>
                </c:pt>
                <c:pt idx="1185">
                  <c:v>57.25</c:v>
                </c:pt>
                <c:pt idx="1186">
                  <c:v>57.309997559999999</c:v>
                </c:pt>
                <c:pt idx="1187">
                  <c:v>57.359985349999988</c:v>
                </c:pt>
                <c:pt idx="1188">
                  <c:v>57.410003659999973</c:v>
                </c:pt>
                <c:pt idx="1189">
                  <c:v>57.459991460000026</c:v>
                </c:pt>
                <c:pt idx="1190">
                  <c:v>57.510009770000011</c:v>
                </c:pt>
                <c:pt idx="1191">
                  <c:v>57.559997559999999</c:v>
                </c:pt>
                <c:pt idx="1192">
                  <c:v>57.609985349999988</c:v>
                </c:pt>
                <c:pt idx="1193">
                  <c:v>57.660003659999973</c:v>
                </c:pt>
                <c:pt idx="1194">
                  <c:v>57.709991460000026</c:v>
                </c:pt>
                <c:pt idx="1195">
                  <c:v>57.760009770000011</c:v>
                </c:pt>
                <c:pt idx="1196">
                  <c:v>57.809997559999999</c:v>
                </c:pt>
                <c:pt idx="1197">
                  <c:v>57.850006099999973</c:v>
                </c:pt>
                <c:pt idx="1198">
                  <c:v>57.899993900000027</c:v>
                </c:pt>
                <c:pt idx="1199">
                  <c:v>57.940002440000001</c:v>
                </c:pt>
              </c:numCache>
            </c:numRef>
          </c:xVal>
          <c:yVal>
            <c:numRef>
              <c:f>moment_x!$B$3:$B$1202</c:f>
              <c:numCache>
                <c:formatCode>General</c:formatCode>
                <c:ptCount val="1200"/>
                <c:pt idx="0">
                  <c:v>419.31001600000002</c:v>
                </c:pt>
                <c:pt idx="1">
                  <c:v>419.19334400000002</c:v>
                </c:pt>
                <c:pt idx="2">
                  <c:v>419.15600000000001</c:v>
                </c:pt>
                <c:pt idx="3">
                  <c:v>419.14572800000002</c:v>
                </c:pt>
                <c:pt idx="4">
                  <c:v>419.13887999999997</c:v>
                </c:pt>
                <c:pt idx="5">
                  <c:v>419.16540800000001</c:v>
                </c:pt>
                <c:pt idx="6">
                  <c:v>424.42150400000003</c:v>
                </c:pt>
                <c:pt idx="7">
                  <c:v>437.99862400000001</c:v>
                </c:pt>
                <c:pt idx="8">
                  <c:v>456.42585600000001</c:v>
                </c:pt>
                <c:pt idx="9">
                  <c:v>474.06316800000002</c:v>
                </c:pt>
                <c:pt idx="10">
                  <c:v>488.99907200000001</c:v>
                </c:pt>
                <c:pt idx="11">
                  <c:v>500.74044800000001</c:v>
                </c:pt>
                <c:pt idx="12">
                  <c:v>510.4264</c:v>
                </c:pt>
                <c:pt idx="13">
                  <c:v>520.03036799999995</c:v>
                </c:pt>
                <c:pt idx="14">
                  <c:v>530.65686400000004</c:v>
                </c:pt>
                <c:pt idx="15">
                  <c:v>542.51833599999998</c:v>
                </c:pt>
                <c:pt idx="16">
                  <c:v>553.32268799999997</c:v>
                </c:pt>
                <c:pt idx="17">
                  <c:v>565.00371199999995</c:v>
                </c:pt>
                <c:pt idx="18">
                  <c:v>575.22291199999995</c:v>
                </c:pt>
                <c:pt idx="19">
                  <c:v>585.96454400000005</c:v>
                </c:pt>
                <c:pt idx="20">
                  <c:v>595.97407999999996</c:v>
                </c:pt>
                <c:pt idx="21">
                  <c:v>606.02297599999997</c:v>
                </c:pt>
                <c:pt idx="22">
                  <c:v>616.78553599999998</c:v>
                </c:pt>
                <c:pt idx="23">
                  <c:v>627.16441599999996</c:v>
                </c:pt>
                <c:pt idx="24">
                  <c:v>637.12057600000003</c:v>
                </c:pt>
                <c:pt idx="25">
                  <c:v>646.28153599999996</c:v>
                </c:pt>
                <c:pt idx="26">
                  <c:v>655.16128000000003</c:v>
                </c:pt>
                <c:pt idx="27">
                  <c:v>664.48947199999998</c:v>
                </c:pt>
                <c:pt idx="28">
                  <c:v>674.38156800000002</c:v>
                </c:pt>
                <c:pt idx="29">
                  <c:v>683.94015999999999</c:v>
                </c:pt>
                <c:pt idx="30">
                  <c:v>693.03987199999995</c:v>
                </c:pt>
                <c:pt idx="31">
                  <c:v>702.11174400000004</c:v>
                </c:pt>
                <c:pt idx="32">
                  <c:v>711.17388800000003</c:v>
                </c:pt>
                <c:pt idx="33">
                  <c:v>721.16563199999996</c:v>
                </c:pt>
                <c:pt idx="34">
                  <c:v>731.72032000000002</c:v>
                </c:pt>
                <c:pt idx="35">
                  <c:v>742.29580799999997</c:v>
                </c:pt>
                <c:pt idx="36">
                  <c:v>752.356224</c:v>
                </c:pt>
                <c:pt idx="37">
                  <c:v>762.07475199999999</c:v>
                </c:pt>
                <c:pt idx="38">
                  <c:v>771.26624000000004</c:v>
                </c:pt>
                <c:pt idx="39">
                  <c:v>780.47219199999995</c:v>
                </c:pt>
                <c:pt idx="40">
                  <c:v>789.66790400000002</c:v>
                </c:pt>
                <c:pt idx="41">
                  <c:v>798.84928000000002</c:v>
                </c:pt>
                <c:pt idx="42">
                  <c:v>808.08940800000005</c:v>
                </c:pt>
                <c:pt idx="43">
                  <c:v>817.33734400000003</c:v>
                </c:pt>
                <c:pt idx="44">
                  <c:v>826.54374399999995</c:v>
                </c:pt>
                <c:pt idx="45">
                  <c:v>835.79417599999999</c:v>
                </c:pt>
                <c:pt idx="46">
                  <c:v>845.10368000000005</c:v>
                </c:pt>
                <c:pt idx="47">
                  <c:v>854.64063999999996</c:v>
                </c:pt>
                <c:pt idx="48">
                  <c:v>864.36006399999997</c:v>
                </c:pt>
                <c:pt idx="49">
                  <c:v>874.18105600000001</c:v>
                </c:pt>
                <c:pt idx="50">
                  <c:v>884.19724799999995</c:v>
                </c:pt>
                <c:pt idx="51">
                  <c:v>894.39494400000001</c:v>
                </c:pt>
                <c:pt idx="52">
                  <c:v>904.584384</c:v>
                </c:pt>
                <c:pt idx="53">
                  <c:v>914.53984000000003</c:v>
                </c:pt>
                <c:pt idx="54">
                  <c:v>924.24236800000006</c:v>
                </c:pt>
                <c:pt idx="55">
                  <c:v>933.57439999999997</c:v>
                </c:pt>
                <c:pt idx="56">
                  <c:v>942.55078400000002</c:v>
                </c:pt>
                <c:pt idx="57">
                  <c:v>951.29344000000003</c:v>
                </c:pt>
                <c:pt idx="58">
                  <c:v>959.875584</c:v>
                </c:pt>
                <c:pt idx="59">
                  <c:v>968.29267200000004</c:v>
                </c:pt>
                <c:pt idx="60">
                  <c:v>976.46943999999996</c:v>
                </c:pt>
                <c:pt idx="61">
                  <c:v>984.40774399999998</c:v>
                </c:pt>
                <c:pt idx="62">
                  <c:v>992.276928</c:v>
                </c:pt>
                <c:pt idx="63">
                  <c:v>999.88364799999999</c:v>
                </c:pt>
                <c:pt idx="64">
                  <c:v>1007.208448</c:v>
                </c:pt>
                <c:pt idx="65">
                  <c:v>1014.14624</c:v>
                </c:pt>
                <c:pt idx="66">
                  <c:v>1020.565824</c:v>
                </c:pt>
                <c:pt idx="67">
                  <c:v>1026.496128</c:v>
                </c:pt>
                <c:pt idx="68">
                  <c:v>1031.9983999999999</c:v>
                </c:pt>
                <c:pt idx="69">
                  <c:v>1037.068544</c:v>
                </c:pt>
                <c:pt idx="70">
                  <c:v>1042.0354560000001</c:v>
                </c:pt>
                <c:pt idx="71">
                  <c:v>1046.8225279999999</c:v>
                </c:pt>
                <c:pt idx="72">
                  <c:v>1051.7836159999999</c:v>
                </c:pt>
                <c:pt idx="73">
                  <c:v>1056.8536320000001</c:v>
                </c:pt>
                <c:pt idx="74">
                  <c:v>1061.8515199999999</c:v>
                </c:pt>
                <c:pt idx="75">
                  <c:v>1066.978496</c:v>
                </c:pt>
                <c:pt idx="76">
                  <c:v>1072.411392</c:v>
                </c:pt>
                <c:pt idx="77">
                  <c:v>1078.063488</c:v>
                </c:pt>
                <c:pt idx="78">
                  <c:v>1083.510272</c:v>
                </c:pt>
                <c:pt idx="79">
                  <c:v>1089.071232</c:v>
                </c:pt>
                <c:pt idx="80">
                  <c:v>1094.769536</c:v>
                </c:pt>
                <c:pt idx="81">
                  <c:v>1100.7141119999999</c:v>
                </c:pt>
                <c:pt idx="82">
                  <c:v>1106.6464000000001</c:v>
                </c:pt>
                <c:pt idx="83">
                  <c:v>1112.3210240000001</c:v>
                </c:pt>
                <c:pt idx="84">
                  <c:v>1117.658496</c:v>
                </c:pt>
                <c:pt idx="85">
                  <c:v>1123.0795519999999</c:v>
                </c:pt>
                <c:pt idx="86">
                  <c:v>1128.30528</c:v>
                </c:pt>
                <c:pt idx="87">
                  <c:v>1133.493504</c:v>
                </c:pt>
                <c:pt idx="88">
                  <c:v>1138.481792</c:v>
                </c:pt>
                <c:pt idx="89">
                  <c:v>1143.4183680000001</c:v>
                </c:pt>
                <c:pt idx="90">
                  <c:v>1148.3933440000001</c:v>
                </c:pt>
                <c:pt idx="91">
                  <c:v>1153.40544</c:v>
                </c:pt>
                <c:pt idx="92">
                  <c:v>1158.469376</c:v>
                </c:pt>
                <c:pt idx="93">
                  <c:v>1163.5018239999999</c:v>
                </c:pt>
                <c:pt idx="94">
                  <c:v>1168.4254719999999</c:v>
                </c:pt>
                <c:pt idx="95">
                  <c:v>1173.2454399999999</c:v>
                </c:pt>
                <c:pt idx="96">
                  <c:v>1177.860864</c:v>
                </c:pt>
                <c:pt idx="97">
                  <c:v>1182.7709440000001</c:v>
                </c:pt>
                <c:pt idx="98">
                  <c:v>1187.68256</c:v>
                </c:pt>
                <c:pt idx="99">
                  <c:v>1192.704</c:v>
                </c:pt>
                <c:pt idx="100">
                  <c:v>1197.834752</c:v>
                </c:pt>
                <c:pt idx="101">
                  <c:v>1203.01568</c:v>
                </c:pt>
                <c:pt idx="102">
                  <c:v>1208.1830399999999</c:v>
                </c:pt>
                <c:pt idx="103">
                  <c:v>1213.1303680000001</c:v>
                </c:pt>
                <c:pt idx="104">
                  <c:v>1218.111232</c:v>
                </c:pt>
                <c:pt idx="105">
                  <c:v>1223.08032</c:v>
                </c:pt>
                <c:pt idx="106">
                  <c:v>1227.6605440000001</c:v>
                </c:pt>
                <c:pt idx="107">
                  <c:v>1231.87904</c:v>
                </c:pt>
                <c:pt idx="108">
                  <c:v>1235.8999040000001</c:v>
                </c:pt>
                <c:pt idx="109">
                  <c:v>1239.6899840000001</c:v>
                </c:pt>
                <c:pt idx="110">
                  <c:v>1243.3256960000001</c:v>
                </c:pt>
                <c:pt idx="111">
                  <c:v>1246.8689919999999</c:v>
                </c:pt>
                <c:pt idx="112">
                  <c:v>1250.3307520000001</c:v>
                </c:pt>
                <c:pt idx="113">
                  <c:v>1253.661568</c:v>
                </c:pt>
                <c:pt idx="114">
                  <c:v>1256.9195520000001</c:v>
                </c:pt>
                <c:pt idx="115">
                  <c:v>1260.2170880000001</c:v>
                </c:pt>
                <c:pt idx="116">
                  <c:v>1263.5653119999999</c:v>
                </c:pt>
                <c:pt idx="117">
                  <c:v>1266.8432640000001</c:v>
                </c:pt>
                <c:pt idx="118">
                  <c:v>1269.9914240000001</c:v>
                </c:pt>
                <c:pt idx="119">
                  <c:v>1273.0826239999999</c:v>
                </c:pt>
                <c:pt idx="120">
                  <c:v>1276.122112</c:v>
                </c:pt>
                <c:pt idx="121">
                  <c:v>1279.1740159999999</c:v>
                </c:pt>
                <c:pt idx="122">
                  <c:v>1282.2752</c:v>
                </c:pt>
                <c:pt idx="123">
                  <c:v>1285.4296320000001</c:v>
                </c:pt>
                <c:pt idx="124">
                  <c:v>1288.723328</c:v>
                </c:pt>
                <c:pt idx="125">
                  <c:v>1292.171648</c:v>
                </c:pt>
                <c:pt idx="126">
                  <c:v>1295.684096</c:v>
                </c:pt>
                <c:pt idx="127">
                  <c:v>1299.2124160000001</c:v>
                </c:pt>
                <c:pt idx="128">
                  <c:v>1302.5877760000001</c:v>
                </c:pt>
                <c:pt idx="129">
                  <c:v>1305.835904</c:v>
                </c:pt>
                <c:pt idx="130">
                  <c:v>1309.048192</c:v>
                </c:pt>
                <c:pt idx="131">
                  <c:v>1312.1135360000001</c:v>
                </c:pt>
                <c:pt idx="132">
                  <c:v>1314.998656</c:v>
                </c:pt>
                <c:pt idx="133">
                  <c:v>1317.6986879999999</c:v>
                </c:pt>
                <c:pt idx="134">
                  <c:v>1320.234496</c:v>
                </c:pt>
                <c:pt idx="135">
                  <c:v>1322.5628160000001</c:v>
                </c:pt>
                <c:pt idx="136">
                  <c:v>1324.675072</c:v>
                </c:pt>
                <c:pt idx="137">
                  <c:v>1326.631936</c:v>
                </c:pt>
                <c:pt idx="138">
                  <c:v>1328.423168</c:v>
                </c:pt>
                <c:pt idx="139">
                  <c:v>1330.076288</c:v>
                </c:pt>
                <c:pt idx="140">
                  <c:v>1331.664</c:v>
                </c:pt>
                <c:pt idx="141">
                  <c:v>1333.294848</c:v>
                </c:pt>
                <c:pt idx="142">
                  <c:v>1335.0295040000001</c:v>
                </c:pt>
                <c:pt idx="143">
                  <c:v>1336.771328</c:v>
                </c:pt>
                <c:pt idx="144">
                  <c:v>1338.67136</c:v>
                </c:pt>
                <c:pt idx="145">
                  <c:v>1340.778624</c:v>
                </c:pt>
                <c:pt idx="146">
                  <c:v>1343.099776</c:v>
                </c:pt>
                <c:pt idx="147">
                  <c:v>1345.6577279999999</c:v>
                </c:pt>
                <c:pt idx="148">
                  <c:v>1348.48</c:v>
                </c:pt>
                <c:pt idx="149">
                  <c:v>1351.4986240000001</c:v>
                </c:pt>
                <c:pt idx="150">
                  <c:v>1354.6886400000001</c:v>
                </c:pt>
                <c:pt idx="151">
                  <c:v>1357.7552639999999</c:v>
                </c:pt>
                <c:pt idx="152">
                  <c:v>1360.776192</c:v>
                </c:pt>
                <c:pt idx="153">
                  <c:v>1363.7713920000001</c:v>
                </c:pt>
                <c:pt idx="154">
                  <c:v>1366.656512</c:v>
                </c:pt>
                <c:pt idx="155">
                  <c:v>1369.3378560000001</c:v>
                </c:pt>
                <c:pt idx="156">
                  <c:v>1371.80096</c:v>
                </c:pt>
                <c:pt idx="157">
                  <c:v>1374.0885760000001</c:v>
                </c:pt>
                <c:pt idx="158">
                  <c:v>1376.260096</c:v>
                </c:pt>
                <c:pt idx="159">
                  <c:v>1378.3121920000001</c:v>
                </c:pt>
                <c:pt idx="160">
                  <c:v>1380.27136</c:v>
                </c:pt>
                <c:pt idx="161">
                  <c:v>1382.128256</c:v>
                </c:pt>
                <c:pt idx="162">
                  <c:v>1383.8554879999999</c:v>
                </c:pt>
                <c:pt idx="163">
                  <c:v>1385.5838719999999</c:v>
                </c:pt>
                <c:pt idx="164">
                  <c:v>1387.341952</c:v>
                </c:pt>
                <c:pt idx="165">
                  <c:v>1389.185152</c:v>
                </c:pt>
                <c:pt idx="166">
                  <c:v>1391.1124480000001</c:v>
                </c:pt>
                <c:pt idx="167">
                  <c:v>1393.1024640000001</c:v>
                </c:pt>
                <c:pt idx="168">
                  <c:v>1395.177856</c:v>
                </c:pt>
                <c:pt idx="169">
                  <c:v>1397.3951999999999</c:v>
                </c:pt>
                <c:pt idx="170">
                  <c:v>1399.7236479999999</c:v>
                </c:pt>
                <c:pt idx="171">
                  <c:v>1402.0963839999999</c:v>
                </c:pt>
                <c:pt idx="172">
                  <c:v>1404.417408</c:v>
                </c:pt>
                <c:pt idx="173">
                  <c:v>1406.6606079999999</c:v>
                </c:pt>
                <c:pt idx="174">
                  <c:v>1408.8235520000001</c:v>
                </c:pt>
                <c:pt idx="175">
                  <c:v>1410.930944</c:v>
                </c:pt>
                <c:pt idx="176">
                  <c:v>1412.9592319999999</c:v>
                </c:pt>
                <c:pt idx="177">
                  <c:v>1414.909952</c:v>
                </c:pt>
                <c:pt idx="178">
                  <c:v>1416.7974400000001</c:v>
                </c:pt>
                <c:pt idx="179">
                  <c:v>1418.618624</c:v>
                </c:pt>
                <c:pt idx="180">
                  <c:v>1420.3434239999999</c:v>
                </c:pt>
                <c:pt idx="181">
                  <c:v>1421.98784</c:v>
                </c:pt>
                <c:pt idx="182">
                  <c:v>1423.558272</c:v>
                </c:pt>
                <c:pt idx="183">
                  <c:v>1425.1324159999999</c:v>
                </c:pt>
                <c:pt idx="184">
                  <c:v>1426.7235840000001</c:v>
                </c:pt>
                <c:pt idx="185">
                  <c:v>1428.2604799999999</c:v>
                </c:pt>
                <c:pt idx="186">
                  <c:v>1429.7395200000001</c:v>
                </c:pt>
                <c:pt idx="187">
                  <c:v>1431.193728</c:v>
                </c:pt>
                <c:pt idx="188">
                  <c:v>1432.6481920000001</c:v>
                </c:pt>
                <c:pt idx="189">
                  <c:v>1434.0776960000001</c:v>
                </c:pt>
                <c:pt idx="190">
                  <c:v>1435.472896</c:v>
                </c:pt>
                <c:pt idx="191">
                  <c:v>1436.841856</c:v>
                </c:pt>
                <c:pt idx="192">
                  <c:v>1438.2380800000001</c:v>
                </c:pt>
                <c:pt idx="193">
                  <c:v>1439.7036800000001</c:v>
                </c:pt>
                <c:pt idx="194">
                  <c:v>1441.2482560000001</c:v>
                </c:pt>
                <c:pt idx="195">
                  <c:v>1442.83968</c:v>
                </c:pt>
                <c:pt idx="196">
                  <c:v>1444.43968</c:v>
                </c:pt>
                <c:pt idx="197">
                  <c:v>1446.0791039999999</c:v>
                </c:pt>
                <c:pt idx="198">
                  <c:v>1447.7656320000001</c:v>
                </c:pt>
                <c:pt idx="199">
                  <c:v>1449.494144</c:v>
                </c:pt>
                <c:pt idx="200">
                  <c:v>1451.23712</c:v>
                </c:pt>
                <c:pt idx="201">
                  <c:v>1453.016192</c:v>
                </c:pt>
                <c:pt idx="202">
                  <c:v>1454.770432</c:v>
                </c:pt>
                <c:pt idx="203">
                  <c:v>1456.4519680000001</c:v>
                </c:pt>
                <c:pt idx="204">
                  <c:v>1458.106368</c:v>
                </c:pt>
                <c:pt idx="205">
                  <c:v>1459.6951039999999</c:v>
                </c:pt>
                <c:pt idx="206">
                  <c:v>1461.2506880000001</c:v>
                </c:pt>
                <c:pt idx="207">
                  <c:v>1462.7459839999999</c:v>
                </c:pt>
                <c:pt idx="208">
                  <c:v>1464.2210560000001</c:v>
                </c:pt>
                <c:pt idx="209">
                  <c:v>1465.6435200000001</c:v>
                </c:pt>
                <c:pt idx="210">
                  <c:v>1467.01632</c:v>
                </c:pt>
                <c:pt idx="211">
                  <c:v>1468.3051519999999</c:v>
                </c:pt>
                <c:pt idx="212">
                  <c:v>1469.5310079999999</c:v>
                </c:pt>
                <c:pt idx="213">
                  <c:v>1470.7347199999999</c:v>
                </c:pt>
                <c:pt idx="214">
                  <c:v>1471.88544</c:v>
                </c:pt>
                <c:pt idx="215">
                  <c:v>1472.94336</c:v>
                </c:pt>
                <c:pt idx="216">
                  <c:v>1473.985408</c:v>
                </c:pt>
                <c:pt idx="217">
                  <c:v>1475.057024</c:v>
                </c:pt>
                <c:pt idx="218">
                  <c:v>1476.2484480000001</c:v>
                </c:pt>
                <c:pt idx="219">
                  <c:v>1477.6286720000001</c:v>
                </c:pt>
                <c:pt idx="220">
                  <c:v>1479.214976</c:v>
                </c:pt>
                <c:pt idx="221">
                  <c:v>1481.032064</c:v>
                </c:pt>
                <c:pt idx="222">
                  <c:v>1483.1063039999999</c:v>
                </c:pt>
                <c:pt idx="223">
                  <c:v>1485.4210559999999</c:v>
                </c:pt>
                <c:pt idx="224">
                  <c:v>1487.917312</c:v>
                </c:pt>
                <c:pt idx="225">
                  <c:v>1490.538368</c:v>
                </c:pt>
                <c:pt idx="226">
                  <c:v>1493.244416</c:v>
                </c:pt>
                <c:pt idx="227">
                  <c:v>1496.0518400000001</c:v>
                </c:pt>
                <c:pt idx="228">
                  <c:v>1499.000192</c:v>
                </c:pt>
                <c:pt idx="229">
                  <c:v>1502.027392</c:v>
                </c:pt>
                <c:pt idx="230">
                  <c:v>1505.066752</c:v>
                </c:pt>
                <c:pt idx="231">
                  <c:v>1508.081664</c:v>
                </c:pt>
                <c:pt idx="232">
                  <c:v>1511.0507520000001</c:v>
                </c:pt>
                <c:pt idx="233">
                  <c:v>1513.9752960000001</c:v>
                </c:pt>
                <c:pt idx="234">
                  <c:v>1516.833408</c:v>
                </c:pt>
                <c:pt idx="235">
                  <c:v>1519.624832</c:v>
                </c:pt>
                <c:pt idx="236">
                  <c:v>1522.374016</c:v>
                </c:pt>
                <c:pt idx="237">
                  <c:v>1525.098624</c:v>
                </c:pt>
                <c:pt idx="238">
                  <c:v>1527.8370560000001</c:v>
                </c:pt>
                <c:pt idx="239">
                  <c:v>1530.5949439999999</c:v>
                </c:pt>
                <c:pt idx="240">
                  <c:v>1533.360512</c:v>
                </c:pt>
                <c:pt idx="241">
                  <c:v>1536.114816</c:v>
                </c:pt>
                <c:pt idx="242">
                  <c:v>1538.832128</c:v>
                </c:pt>
                <c:pt idx="243">
                  <c:v>1541.51232</c:v>
                </c:pt>
                <c:pt idx="244">
                  <c:v>1544.1420800000001</c:v>
                </c:pt>
                <c:pt idx="245">
                  <c:v>1546.7223039999999</c:v>
                </c:pt>
                <c:pt idx="246">
                  <c:v>1549.2542719999999</c:v>
                </c:pt>
                <c:pt idx="247">
                  <c:v>1551.745664</c:v>
                </c:pt>
                <c:pt idx="248">
                  <c:v>1554.2037760000001</c:v>
                </c:pt>
                <c:pt idx="249">
                  <c:v>1556.6247679999999</c:v>
                </c:pt>
                <c:pt idx="250">
                  <c:v>1558.9987839999999</c:v>
                </c:pt>
                <c:pt idx="251">
                  <c:v>1561.3384960000001</c:v>
                </c:pt>
                <c:pt idx="252">
                  <c:v>1563.6433919999999</c:v>
                </c:pt>
                <c:pt idx="253">
                  <c:v>1565.9408639999999</c:v>
                </c:pt>
                <c:pt idx="254">
                  <c:v>1568.217216</c:v>
                </c:pt>
                <c:pt idx="255">
                  <c:v>1570.4778240000001</c:v>
                </c:pt>
                <c:pt idx="256">
                  <c:v>1572.7061759999999</c:v>
                </c:pt>
                <c:pt idx="257">
                  <c:v>1574.85824</c:v>
                </c:pt>
                <c:pt idx="258">
                  <c:v>1576.9063679999999</c:v>
                </c:pt>
                <c:pt idx="259">
                  <c:v>1578.8359680000001</c:v>
                </c:pt>
                <c:pt idx="260">
                  <c:v>1580.645888</c:v>
                </c:pt>
                <c:pt idx="261">
                  <c:v>1582.3729920000001</c:v>
                </c:pt>
                <c:pt idx="262">
                  <c:v>1584.0645119999999</c:v>
                </c:pt>
                <c:pt idx="263">
                  <c:v>1585.732352</c:v>
                </c:pt>
                <c:pt idx="264">
                  <c:v>1587.384192</c:v>
                </c:pt>
                <c:pt idx="265">
                  <c:v>1588.9927680000001</c:v>
                </c:pt>
                <c:pt idx="266">
                  <c:v>1590.571776</c:v>
                </c:pt>
                <c:pt idx="267">
                  <c:v>1592.1582080000001</c:v>
                </c:pt>
                <c:pt idx="268">
                  <c:v>1593.774208</c:v>
                </c:pt>
                <c:pt idx="269">
                  <c:v>1595.4161919999999</c:v>
                </c:pt>
                <c:pt idx="270">
                  <c:v>1597.0951680000001</c:v>
                </c:pt>
                <c:pt idx="271">
                  <c:v>1598.809984</c:v>
                </c:pt>
                <c:pt idx="272">
                  <c:v>1600.5568000000001</c:v>
                </c:pt>
                <c:pt idx="273">
                  <c:v>1602.3246079999999</c:v>
                </c:pt>
                <c:pt idx="274">
                  <c:v>1604.0839679999999</c:v>
                </c:pt>
                <c:pt idx="275">
                  <c:v>1605.7939200000001</c:v>
                </c:pt>
                <c:pt idx="276">
                  <c:v>1607.401216</c:v>
                </c:pt>
                <c:pt idx="277">
                  <c:v>1608.8815360000001</c:v>
                </c:pt>
                <c:pt idx="278">
                  <c:v>1610.2493440000001</c:v>
                </c:pt>
                <c:pt idx="279">
                  <c:v>1611.4913280000001</c:v>
                </c:pt>
                <c:pt idx="280">
                  <c:v>1612.5530879999999</c:v>
                </c:pt>
                <c:pt idx="281">
                  <c:v>1613.37408</c:v>
                </c:pt>
                <c:pt idx="282">
                  <c:v>1613.8801920000001</c:v>
                </c:pt>
                <c:pt idx="283">
                  <c:v>1614.0430080000001</c:v>
                </c:pt>
                <c:pt idx="284">
                  <c:v>1613.7899520000001</c:v>
                </c:pt>
                <c:pt idx="285">
                  <c:v>1612.926976</c:v>
                </c:pt>
                <c:pt idx="286">
                  <c:v>1611.0552319999999</c:v>
                </c:pt>
                <c:pt idx="287">
                  <c:v>1607.3651199999999</c:v>
                </c:pt>
                <c:pt idx="288">
                  <c:v>1601.0120959999999</c:v>
                </c:pt>
                <c:pt idx="289">
                  <c:v>1592.122752</c:v>
                </c:pt>
                <c:pt idx="290">
                  <c:v>1582.9680639999999</c:v>
                </c:pt>
                <c:pt idx="291">
                  <c:v>1573.480192</c:v>
                </c:pt>
                <c:pt idx="292">
                  <c:v>1563.546112</c:v>
                </c:pt>
                <c:pt idx="293">
                  <c:v>1553.3509120000001</c:v>
                </c:pt>
                <c:pt idx="294">
                  <c:v>1542.973696</c:v>
                </c:pt>
                <c:pt idx="295">
                  <c:v>1532.508544</c:v>
                </c:pt>
                <c:pt idx="296">
                  <c:v>1521.6652799999999</c:v>
                </c:pt>
                <c:pt idx="297">
                  <c:v>1510.596352</c:v>
                </c:pt>
                <c:pt idx="298">
                  <c:v>1499.496576</c:v>
                </c:pt>
                <c:pt idx="299">
                  <c:v>1488.0988159999999</c:v>
                </c:pt>
                <c:pt idx="300">
                  <c:v>1476.5747200000001</c:v>
                </c:pt>
                <c:pt idx="301">
                  <c:v>1464.922624</c:v>
                </c:pt>
                <c:pt idx="302">
                  <c:v>1453.074944</c:v>
                </c:pt>
                <c:pt idx="303">
                  <c:v>1441.0195200000001</c:v>
                </c:pt>
                <c:pt idx="304">
                  <c:v>1428.598272</c:v>
                </c:pt>
                <c:pt idx="305">
                  <c:v>1415.9423999999999</c:v>
                </c:pt>
                <c:pt idx="306">
                  <c:v>1403.1584</c:v>
                </c:pt>
                <c:pt idx="307">
                  <c:v>1390.2584320000001</c:v>
                </c:pt>
                <c:pt idx="308">
                  <c:v>1377.2117760000001</c:v>
                </c:pt>
                <c:pt idx="309">
                  <c:v>1364.07872</c:v>
                </c:pt>
                <c:pt idx="310">
                  <c:v>1350.911488</c:v>
                </c:pt>
                <c:pt idx="311">
                  <c:v>1337.678848</c:v>
                </c:pt>
                <c:pt idx="312">
                  <c:v>1324.424064</c:v>
                </c:pt>
                <c:pt idx="313">
                  <c:v>1311.0951680000001</c:v>
                </c:pt>
                <c:pt idx="314">
                  <c:v>1297.7676799999999</c:v>
                </c:pt>
                <c:pt idx="315">
                  <c:v>1284.3395840000001</c:v>
                </c:pt>
                <c:pt idx="316">
                  <c:v>1270.8481280000001</c:v>
                </c:pt>
                <c:pt idx="317">
                  <c:v>1257.236224</c:v>
                </c:pt>
                <c:pt idx="318">
                  <c:v>1243.4876159999999</c:v>
                </c:pt>
                <c:pt idx="319">
                  <c:v>1229.619584</c:v>
                </c:pt>
                <c:pt idx="320">
                  <c:v>1215.687936</c:v>
                </c:pt>
                <c:pt idx="321">
                  <c:v>1201.6742400000001</c:v>
                </c:pt>
                <c:pt idx="322">
                  <c:v>1187.60896</c:v>
                </c:pt>
                <c:pt idx="323">
                  <c:v>1173.516032</c:v>
                </c:pt>
                <c:pt idx="324">
                  <c:v>1159.4097919999999</c:v>
                </c:pt>
                <c:pt idx="325">
                  <c:v>1145.289984</c:v>
                </c:pt>
                <c:pt idx="326">
                  <c:v>1131.155968</c:v>
                </c:pt>
                <c:pt idx="327">
                  <c:v>1117.0078719999999</c:v>
                </c:pt>
                <c:pt idx="328">
                  <c:v>1102.8583679999999</c:v>
                </c:pt>
                <c:pt idx="329">
                  <c:v>1088.7006719999999</c:v>
                </c:pt>
                <c:pt idx="330">
                  <c:v>1074.5251840000001</c:v>
                </c:pt>
                <c:pt idx="331">
                  <c:v>1060.3653119999999</c:v>
                </c:pt>
                <c:pt idx="332">
                  <c:v>1046.2303360000001</c:v>
                </c:pt>
                <c:pt idx="333">
                  <c:v>1032.118976</c:v>
                </c:pt>
                <c:pt idx="334">
                  <c:v>1018.028928</c:v>
                </c:pt>
                <c:pt idx="335">
                  <c:v>1003.9569279999999</c:v>
                </c:pt>
                <c:pt idx="336">
                  <c:v>989.97465599999998</c:v>
                </c:pt>
                <c:pt idx="337">
                  <c:v>976.05030399999998</c:v>
                </c:pt>
                <c:pt idx="338">
                  <c:v>962.20236799999998</c:v>
                </c:pt>
                <c:pt idx="339">
                  <c:v>948.43001600000002</c:v>
                </c:pt>
                <c:pt idx="340">
                  <c:v>934.72703999999999</c:v>
                </c:pt>
                <c:pt idx="341">
                  <c:v>921.11123199999997</c:v>
                </c:pt>
                <c:pt idx="342">
                  <c:v>907.535168</c:v>
                </c:pt>
                <c:pt idx="343">
                  <c:v>893.95091200000002</c:v>
                </c:pt>
                <c:pt idx="344">
                  <c:v>880.34924799999999</c:v>
                </c:pt>
                <c:pt idx="345">
                  <c:v>866.70329600000002</c:v>
                </c:pt>
                <c:pt idx="346">
                  <c:v>853.03308800000002</c:v>
                </c:pt>
                <c:pt idx="347">
                  <c:v>839.36767999999995</c:v>
                </c:pt>
                <c:pt idx="348">
                  <c:v>825.69830400000001</c:v>
                </c:pt>
                <c:pt idx="349">
                  <c:v>812.01452800000004</c:v>
                </c:pt>
                <c:pt idx="350">
                  <c:v>798.32838400000003</c:v>
                </c:pt>
                <c:pt idx="351">
                  <c:v>784.64966400000003</c:v>
                </c:pt>
                <c:pt idx="352">
                  <c:v>770.977664</c:v>
                </c:pt>
                <c:pt idx="353">
                  <c:v>757.30073600000003</c:v>
                </c:pt>
                <c:pt idx="354">
                  <c:v>743.593344</c:v>
                </c:pt>
                <c:pt idx="355">
                  <c:v>729.85977600000001</c:v>
                </c:pt>
                <c:pt idx="356">
                  <c:v>716.12787200000002</c:v>
                </c:pt>
                <c:pt idx="357">
                  <c:v>702.44076800000005</c:v>
                </c:pt>
                <c:pt idx="358">
                  <c:v>688.80307200000004</c:v>
                </c:pt>
                <c:pt idx="359">
                  <c:v>675.21055999999999</c:v>
                </c:pt>
                <c:pt idx="360">
                  <c:v>661.68966399999999</c:v>
                </c:pt>
                <c:pt idx="361">
                  <c:v>648.26803199999995</c:v>
                </c:pt>
                <c:pt idx="362">
                  <c:v>634.99839999999995</c:v>
                </c:pt>
                <c:pt idx="363">
                  <c:v>621.938624</c:v>
                </c:pt>
                <c:pt idx="364">
                  <c:v>609.13535999999999</c:v>
                </c:pt>
                <c:pt idx="365">
                  <c:v>596.69401600000003</c:v>
                </c:pt>
                <c:pt idx="366">
                  <c:v>584.79129599999999</c:v>
                </c:pt>
                <c:pt idx="367">
                  <c:v>573.83276799999999</c:v>
                </c:pt>
                <c:pt idx="368">
                  <c:v>564.64870399999995</c:v>
                </c:pt>
                <c:pt idx="369">
                  <c:v>558.10323200000005</c:v>
                </c:pt>
                <c:pt idx="370">
                  <c:v>554.06278399999997</c:v>
                </c:pt>
                <c:pt idx="371">
                  <c:v>550.30175999999994</c:v>
                </c:pt>
                <c:pt idx="372">
                  <c:v>546.90028800000005</c:v>
                </c:pt>
                <c:pt idx="373">
                  <c:v>543.995136</c:v>
                </c:pt>
                <c:pt idx="374">
                  <c:v>541.403008</c:v>
                </c:pt>
                <c:pt idx="375">
                  <c:v>539.05273599999998</c:v>
                </c:pt>
                <c:pt idx="376">
                  <c:v>536.87539200000003</c:v>
                </c:pt>
                <c:pt idx="377">
                  <c:v>535.19286399999999</c:v>
                </c:pt>
                <c:pt idx="378">
                  <c:v>533.82572800000003</c:v>
                </c:pt>
                <c:pt idx="379">
                  <c:v>532.54851199999996</c:v>
                </c:pt>
                <c:pt idx="380">
                  <c:v>531.56867199999999</c:v>
                </c:pt>
                <c:pt idx="381">
                  <c:v>530.67046400000004</c:v>
                </c:pt>
                <c:pt idx="382">
                  <c:v>529.85481600000003</c:v>
                </c:pt>
                <c:pt idx="383">
                  <c:v>529.18412799999999</c:v>
                </c:pt>
                <c:pt idx="384">
                  <c:v>528.64537600000006</c:v>
                </c:pt>
                <c:pt idx="385">
                  <c:v>528.39881600000001</c:v>
                </c:pt>
                <c:pt idx="386">
                  <c:v>528.355232</c:v>
                </c:pt>
                <c:pt idx="387">
                  <c:v>528.45039999999995</c:v>
                </c:pt>
                <c:pt idx="388">
                  <c:v>528.69702400000006</c:v>
                </c:pt>
                <c:pt idx="389">
                  <c:v>529.11798399999998</c:v>
                </c:pt>
                <c:pt idx="390">
                  <c:v>529.62787200000002</c:v>
                </c:pt>
                <c:pt idx="391">
                  <c:v>530.17491199999995</c:v>
                </c:pt>
                <c:pt idx="392">
                  <c:v>530.77347199999997</c:v>
                </c:pt>
                <c:pt idx="393">
                  <c:v>531.40412800000001</c:v>
                </c:pt>
                <c:pt idx="394">
                  <c:v>532.13411199999996</c:v>
                </c:pt>
                <c:pt idx="395">
                  <c:v>532.870272</c:v>
                </c:pt>
                <c:pt idx="396">
                  <c:v>533.70227199999999</c:v>
                </c:pt>
                <c:pt idx="397">
                  <c:v>534.57756800000004</c:v>
                </c:pt>
                <c:pt idx="398">
                  <c:v>535.53350399999999</c:v>
                </c:pt>
                <c:pt idx="399">
                  <c:v>536.58454400000005</c:v>
                </c:pt>
                <c:pt idx="400">
                  <c:v>537.68435199999999</c:v>
                </c:pt>
                <c:pt idx="401">
                  <c:v>538.77356799999995</c:v>
                </c:pt>
                <c:pt idx="402">
                  <c:v>539.87084800000002</c:v>
                </c:pt>
                <c:pt idx="403">
                  <c:v>540.95110399999999</c:v>
                </c:pt>
                <c:pt idx="404">
                  <c:v>541.99340800000004</c:v>
                </c:pt>
                <c:pt idx="405">
                  <c:v>542.98476800000003</c:v>
                </c:pt>
                <c:pt idx="406">
                  <c:v>543.948352</c:v>
                </c:pt>
                <c:pt idx="407">
                  <c:v>544.89081599999997</c:v>
                </c:pt>
                <c:pt idx="408">
                  <c:v>545.82060799999999</c:v>
                </c:pt>
                <c:pt idx="409">
                  <c:v>546.73612800000001</c:v>
                </c:pt>
                <c:pt idx="410">
                  <c:v>547.64652799999999</c:v>
                </c:pt>
                <c:pt idx="411">
                  <c:v>548.56486399999994</c:v>
                </c:pt>
                <c:pt idx="412">
                  <c:v>549.47795199999996</c:v>
                </c:pt>
                <c:pt idx="413">
                  <c:v>550.36876800000005</c:v>
                </c:pt>
                <c:pt idx="414">
                  <c:v>551.24403199999995</c:v>
                </c:pt>
                <c:pt idx="415">
                  <c:v>552.10867199999996</c:v>
                </c:pt>
                <c:pt idx="416">
                  <c:v>552.98271999999997</c:v>
                </c:pt>
                <c:pt idx="417">
                  <c:v>553.8048</c:v>
                </c:pt>
                <c:pt idx="418">
                  <c:v>554.60332800000003</c:v>
                </c:pt>
                <c:pt idx="419">
                  <c:v>555.372928</c:v>
                </c:pt>
                <c:pt idx="420">
                  <c:v>556.10630400000002</c:v>
                </c:pt>
                <c:pt idx="421">
                  <c:v>556.81228799999997</c:v>
                </c:pt>
                <c:pt idx="422">
                  <c:v>557.48153600000001</c:v>
                </c:pt>
                <c:pt idx="423">
                  <c:v>558.15481599999998</c:v>
                </c:pt>
                <c:pt idx="424">
                  <c:v>558.85593600000004</c:v>
                </c:pt>
                <c:pt idx="425">
                  <c:v>559.59340799999995</c:v>
                </c:pt>
                <c:pt idx="426">
                  <c:v>560.36979199999996</c:v>
                </c:pt>
                <c:pt idx="427">
                  <c:v>561.17305599999997</c:v>
                </c:pt>
                <c:pt idx="428">
                  <c:v>561.97779200000002</c:v>
                </c:pt>
                <c:pt idx="429">
                  <c:v>562.80230400000005</c:v>
                </c:pt>
                <c:pt idx="430">
                  <c:v>563.63711999999998</c:v>
                </c:pt>
                <c:pt idx="431">
                  <c:v>564.45471999999995</c:v>
                </c:pt>
                <c:pt idx="432">
                  <c:v>565.264768</c:v>
                </c:pt>
                <c:pt idx="433">
                  <c:v>566.08044800000005</c:v>
                </c:pt>
                <c:pt idx="434">
                  <c:v>566.91622400000006</c:v>
                </c:pt>
                <c:pt idx="435">
                  <c:v>567.80287999999996</c:v>
                </c:pt>
                <c:pt idx="436">
                  <c:v>568.75571200000002</c:v>
                </c:pt>
                <c:pt idx="437">
                  <c:v>569.75148799999999</c:v>
                </c:pt>
                <c:pt idx="438">
                  <c:v>570.77363200000002</c:v>
                </c:pt>
                <c:pt idx="439">
                  <c:v>571.81312000000003</c:v>
                </c:pt>
                <c:pt idx="440">
                  <c:v>572.86771199999998</c:v>
                </c:pt>
                <c:pt idx="441">
                  <c:v>573.93619200000001</c:v>
                </c:pt>
                <c:pt idx="442">
                  <c:v>575.02118399999995</c:v>
                </c:pt>
                <c:pt idx="443">
                  <c:v>576.099648</c:v>
                </c:pt>
                <c:pt idx="444">
                  <c:v>577.17728</c:v>
                </c:pt>
                <c:pt idx="445">
                  <c:v>578.24422400000003</c:v>
                </c:pt>
                <c:pt idx="446">
                  <c:v>579.29952000000003</c:v>
                </c:pt>
                <c:pt idx="447">
                  <c:v>580.33702400000004</c:v>
                </c:pt>
                <c:pt idx="448">
                  <c:v>581.34271999999999</c:v>
                </c:pt>
                <c:pt idx="449">
                  <c:v>582.30905600000006</c:v>
                </c:pt>
                <c:pt idx="450">
                  <c:v>583.24460799999997</c:v>
                </c:pt>
                <c:pt idx="451">
                  <c:v>584.15481599999998</c:v>
                </c:pt>
                <c:pt idx="452">
                  <c:v>585.02732800000001</c:v>
                </c:pt>
                <c:pt idx="453">
                  <c:v>585.86879999999996</c:v>
                </c:pt>
                <c:pt idx="454">
                  <c:v>586.67840000000001</c:v>
                </c:pt>
                <c:pt idx="455">
                  <c:v>587.44486400000005</c:v>
                </c:pt>
                <c:pt idx="456">
                  <c:v>588.16665599999999</c:v>
                </c:pt>
                <c:pt idx="457">
                  <c:v>588.84428800000001</c:v>
                </c:pt>
                <c:pt idx="458">
                  <c:v>589.47020799999996</c:v>
                </c:pt>
                <c:pt idx="459">
                  <c:v>590.05382399999996</c:v>
                </c:pt>
                <c:pt idx="460">
                  <c:v>590.60479999999995</c:v>
                </c:pt>
                <c:pt idx="461">
                  <c:v>591.11961599999995</c:v>
                </c:pt>
                <c:pt idx="462">
                  <c:v>591.59865600000001</c:v>
                </c:pt>
                <c:pt idx="463">
                  <c:v>592.05081600000005</c:v>
                </c:pt>
                <c:pt idx="464">
                  <c:v>592.48576000000003</c:v>
                </c:pt>
                <c:pt idx="465">
                  <c:v>592.91321600000003</c:v>
                </c:pt>
                <c:pt idx="466">
                  <c:v>593.335104</c:v>
                </c:pt>
                <c:pt idx="467">
                  <c:v>593.76153599999998</c:v>
                </c:pt>
                <c:pt idx="468">
                  <c:v>594.19795199999999</c:v>
                </c:pt>
                <c:pt idx="469">
                  <c:v>594.64851199999998</c:v>
                </c:pt>
                <c:pt idx="470">
                  <c:v>595.12383999999997</c:v>
                </c:pt>
                <c:pt idx="471">
                  <c:v>595.62700800000005</c:v>
                </c:pt>
                <c:pt idx="472">
                  <c:v>596.15667199999996</c:v>
                </c:pt>
                <c:pt idx="473">
                  <c:v>596.71737599999994</c:v>
                </c:pt>
                <c:pt idx="474">
                  <c:v>597.30809599999998</c:v>
                </c:pt>
                <c:pt idx="475">
                  <c:v>597.91398400000003</c:v>
                </c:pt>
                <c:pt idx="476">
                  <c:v>598.54060800000002</c:v>
                </c:pt>
                <c:pt idx="477">
                  <c:v>599.18540800000005</c:v>
                </c:pt>
                <c:pt idx="478">
                  <c:v>599.84454400000004</c:v>
                </c:pt>
                <c:pt idx="479">
                  <c:v>600.52409599999999</c:v>
                </c:pt>
                <c:pt idx="480">
                  <c:v>601.22335999999996</c:v>
                </c:pt>
                <c:pt idx="481">
                  <c:v>601.94214399999998</c:v>
                </c:pt>
                <c:pt idx="482">
                  <c:v>602.67987200000005</c:v>
                </c:pt>
                <c:pt idx="483">
                  <c:v>603.43071999999995</c:v>
                </c:pt>
                <c:pt idx="484">
                  <c:v>604.19385599999998</c:v>
                </c:pt>
                <c:pt idx="485">
                  <c:v>604.96633599999996</c:v>
                </c:pt>
                <c:pt idx="486">
                  <c:v>605.73907199999996</c:v>
                </c:pt>
                <c:pt idx="487">
                  <c:v>606.50617599999998</c:v>
                </c:pt>
                <c:pt idx="488">
                  <c:v>607.26579200000003</c:v>
                </c:pt>
                <c:pt idx="489">
                  <c:v>608.01228800000001</c:v>
                </c:pt>
                <c:pt idx="490">
                  <c:v>608.74547199999995</c:v>
                </c:pt>
                <c:pt idx="491">
                  <c:v>609.46022400000004</c:v>
                </c:pt>
                <c:pt idx="492">
                  <c:v>610.152064</c:v>
                </c:pt>
                <c:pt idx="493">
                  <c:v>610.81407999999999</c:v>
                </c:pt>
                <c:pt idx="494">
                  <c:v>611.44409599999994</c:v>
                </c:pt>
                <c:pt idx="495">
                  <c:v>612.03718400000002</c:v>
                </c:pt>
                <c:pt idx="496">
                  <c:v>612.58995200000004</c:v>
                </c:pt>
                <c:pt idx="497">
                  <c:v>613.10335999999995</c:v>
                </c:pt>
                <c:pt idx="498">
                  <c:v>613.57964800000002</c:v>
                </c:pt>
                <c:pt idx="499">
                  <c:v>614.01977599999998</c:v>
                </c:pt>
                <c:pt idx="500">
                  <c:v>614.42828799999995</c:v>
                </c:pt>
                <c:pt idx="501">
                  <c:v>614.80595200000005</c:v>
                </c:pt>
                <c:pt idx="502">
                  <c:v>615.15500799999995</c:v>
                </c:pt>
                <c:pt idx="503">
                  <c:v>615.47628799999995</c:v>
                </c:pt>
                <c:pt idx="504">
                  <c:v>615.77318400000001</c:v>
                </c:pt>
                <c:pt idx="505">
                  <c:v>616.05196799999999</c:v>
                </c:pt>
                <c:pt idx="506">
                  <c:v>616.31366400000002</c:v>
                </c:pt>
                <c:pt idx="507">
                  <c:v>616.56422399999997</c:v>
                </c:pt>
                <c:pt idx="508">
                  <c:v>616.80761600000005</c:v>
                </c:pt>
                <c:pt idx="509">
                  <c:v>617.05215999999996</c:v>
                </c:pt>
                <c:pt idx="510">
                  <c:v>617.304576</c:v>
                </c:pt>
                <c:pt idx="511">
                  <c:v>617.56249600000001</c:v>
                </c:pt>
                <c:pt idx="512">
                  <c:v>617.83449599999994</c:v>
                </c:pt>
                <c:pt idx="513">
                  <c:v>618.11993600000005</c:v>
                </c:pt>
                <c:pt idx="514">
                  <c:v>618.41542400000003</c:v>
                </c:pt>
                <c:pt idx="515">
                  <c:v>618.71404800000005</c:v>
                </c:pt>
                <c:pt idx="516">
                  <c:v>619.02329599999996</c:v>
                </c:pt>
                <c:pt idx="517">
                  <c:v>619.346496</c:v>
                </c:pt>
                <c:pt idx="518">
                  <c:v>619.68307200000004</c:v>
                </c:pt>
                <c:pt idx="519">
                  <c:v>620.03296</c:v>
                </c:pt>
                <c:pt idx="520">
                  <c:v>620.40031999999997</c:v>
                </c:pt>
                <c:pt idx="521">
                  <c:v>620.78944000000001</c:v>
                </c:pt>
                <c:pt idx="522">
                  <c:v>621.19980799999996</c:v>
                </c:pt>
                <c:pt idx="523">
                  <c:v>621.63340800000003</c:v>
                </c:pt>
                <c:pt idx="524">
                  <c:v>622.09158400000001</c:v>
                </c:pt>
                <c:pt idx="525">
                  <c:v>622.57036800000003</c:v>
                </c:pt>
                <c:pt idx="526">
                  <c:v>623.06912</c:v>
                </c:pt>
                <c:pt idx="527">
                  <c:v>623.58899199999996</c:v>
                </c:pt>
                <c:pt idx="528">
                  <c:v>624.11916799999995</c:v>
                </c:pt>
                <c:pt idx="529">
                  <c:v>624.66828799999996</c:v>
                </c:pt>
                <c:pt idx="530">
                  <c:v>625.22387200000003</c:v>
                </c:pt>
                <c:pt idx="531">
                  <c:v>625.78534400000001</c:v>
                </c:pt>
                <c:pt idx="532">
                  <c:v>626.34585600000003</c:v>
                </c:pt>
                <c:pt idx="533">
                  <c:v>626.90688</c:v>
                </c:pt>
                <c:pt idx="534">
                  <c:v>627.46598400000005</c:v>
                </c:pt>
                <c:pt idx="535">
                  <c:v>628.01919999999996</c:v>
                </c:pt>
                <c:pt idx="536">
                  <c:v>628.57043199999998</c:v>
                </c:pt>
                <c:pt idx="537">
                  <c:v>629.12031999999999</c:v>
                </c:pt>
                <c:pt idx="538">
                  <c:v>629.668992</c:v>
                </c:pt>
                <c:pt idx="539">
                  <c:v>630.22176000000002</c:v>
                </c:pt>
                <c:pt idx="540">
                  <c:v>630.768192</c:v>
                </c:pt>
                <c:pt idx="541">
                  <c:v>631.29926399999999</c:v>
                </c:pt>
                <c:pt idx="542">
                  <c:v>631.81779200000005</c:v>
                </c:pt>
                <c:pt idx="543">
                  <c:v>632.32806400000004</c:v>
                </c:pt>
                <c:pt idx="544">
                  <c:v>632.82431999999994</c:v>
                </c:pt>
                <c:pt idx="545">
                  <c:v>633.30220799999995</c:v>
                </c:pt>
                <c:pt idx="546">
                  <c:v>633.75404800000001</c:v>
                </c:pt>
                <c:pt idx="547">
                  <c:v>634.18233599999996</c:v>
                </c:pt>
                <c:pt idx="548">
                  <c:v>634.58643199999995</c:v>
                </c:pt>
                <c:pt idx="549">
                  <c:v>634.97094400000003</c:v>
                </c:pt>
                <c:pt idx="550">
                  <c:v>635.33568000000002</c:v>
                </c:pt>
                <c:pt idx="551">
                  <c:v>635.67641600000002</c:v>
                </c:pt>
                <c:pt idx="552">
                  <c:v>635.99334399999998</c:v>
                </c:pt>
                <c:pt idx="553">
                  <c:v>636.29183999999998</c:v>
                </c:pt>
                <c:pt idx="554">
                  <c:v>636.57004800000004</c:v>
                </c:pt>
                <c:pt idx="555">
                  <c:v>636.83295999999996</c:v>
                </c:pt>
                <c:pt idx="556">
                  <c:v>637.07993599999998</c:v>
                </c:pt>
                <c:pt idx="557">
                  <c:v>637.31974400000001</c:v>
                </c:pt>
                <c:pt idx="558">
                  <c:v>637.55155200000002</c:v>
                </c:pt>
                <c:pt idx="559">
                  <c:v>637.77311999999995</c:v>
                </c:pt>
                <c:pt idx="560">
                  <c:v>637.98156800000004</c:v>
                </c:pt>
                <c:pt idx="561">
                  <c:v>638.17427199999997</c:v>
                </c:pt>
                <c:pt idx="562">
                  <c:v>638.35507199999995</c:v>
                </c:pt>
                <c:pt idx="563">
                  <c:v>638.52467200000001</c:v>
                </c:pt>
                <c:pt idx="564">
                  <c:v>638.67878399999995</c:v>
                </c:pt>
                <c:pt idx="565">
                  <c:v>638.81324800000004</c:v>
                </c:pt>
                <c:pt idx="566">
                  <c:v>638.91686400000003</c:v>
                </c:pt>
                <c:pt idx="567">
                  <c:v>638.98918400000002</c:v>
                </c:pt>
                <c:pt idx="568">
                  <c:v>639.01004799999998</c:v>
                </c:pt>
                <c:pt idx="569">
                  <c:v>638.96921599999996</c:v>
                </c:pt>
                <c:pt idx="570">
                  <c:v>638.86233600000003</c:v>
                </c:pt>
                <c:pt idx="571">
                  <c:v>638.680384</c:v>
                </c:pt>
                <c:pt idx="572">
                  <c:v>638.41062399999998</c:v>
                </c:pt>
                <c:pt idx="573">
                  <c:v>638.04448000000002</c:v>
                </c:pt>
                <c:pt idx="574">
                  <c:v>637.56473600000004</c:v>
                </c:pt>
                <c:pt idx="575">
                  <c:v>636.97785599999997</c:v>
                </c:pt>
                <c:pt idx="576">
                  <c:v>636.29350399999998</c:v>
                </c:pt>
                <c:pt idx="577">
                  <c:v>635.52755200000001</c:v>
                </c:pt>
                <c:pt idx="578">
                  <c:v>634.69075199999997</c:v>
                </c:pt>
                <c:pt idx="579">
                  <c:v>633.79795200000001</c:v>
                </c:pt>
                <c:pt idx="580">
                  <c:v>632.87276799999995</c:v>
                </c:pt>
                <c:pt idx="581">
                  <c:v>631.92575999999997</c:v>
                </c:pt>
                <c:pt idx="582">
                  <c:v>630.96774400000004</c:v>
                </c:pt>
                <c:pt idx="583">
                  <c:v>630.00537599999996</c:v>
                </c:pt>
                <c:pt idx="584">
                  <c:v>629.03103999999996</c:v>
                </c:pt>
                <c:pt idx="585">
                  <c:v>628.04639999999995</c:v>
                </c:pt>
                <c:pt idx="586">
                  <c:v>627.04614400000003</c:v>
                </c:pt>
                <c:pt idx="587">
                  <c:v>626.02265599999998</c:v>
                </c:pt>
                <c:pt idx="588">
                  <c:v>624.97548800000004</c:v>
                </c:pt>
                <c:pt idx="589">
                  <c:v>623.90284799999995</c:v>
                </c:pt>
                <c:pt idx="590">
                  <c:v>622.80160000000001</c:v>
                </c:pt>
                <c:pt idx="591">
                  <c:v>621.66201599999999</c:v>
                </c:pt>
                <c:pt idx="592">
                  <c:v>620.49401599999999</c:v>
                </c:pt>
                <c:pt idx="593">
                  <c:v>619.29651200000001</c:v>
                </c:pt>
                <c:pt idx="594">
                  <c:v>618.07014400000003</c:v>
                </c:pt>
                <c:pt idx="595">
                  <c:v>616.81651199999999</c:v>
                </c:pt>
                <c:pt idx="596">
                  <c:v>615.54086400000006</c:v>
                </c:pt>
                <c:pt idx="597">
                  <c:v>614.23603200000002</c:v>
                </c:pt>
                <c:pt idx="598">
                  <c:v>612.90924800000005</c:v>
                </c:pt>
                <c:pt idx="599">
                  <c:v>611.57574399999999</c:v>
                </c:pt>
                <c:pt idx="600">
                  <c:v>610.227712</c:v>
                </c:pt>
                <c:pt idx="601">
                  <c:v>608.867392</c:v>
                </c:pt>
                <c:pt idx="602">
                  <c:v>607.49689599999999</c:v>
                </c:pt>
                <c:pt idx="603">
                  <c:v>606.10931200000005</c:v>
                </c:pt>
                <c:pt idx="604">
                  <c:v>604.71187199999997</c:v>
                </c:pt>
                <c:pt idx="605">
                  <c:v>603.31878400000005</c:v>
                </c:pt>
                <c:pt idx="606">
                  <c:v>601.92595200000005</c:v>
                </c:pt>
                <c:pt idx="607">
                  <c:v>600.54240000000004</c:v>
                </c:pt>
                <c:pt idx="608">
                  <c:v>599.17945599999996</c:v>
                </c:pt>
                <c:pt idx="609">
                  <c:v>597.83417599999996</c:v>
                </c:pt>
                <c:pt idx="610">
                  <c:v>596.51097600000003</c:v>
                </c:pt>
                <c:pt idx="611">
                  <c:v>595.20505600000001</c:v>
                </c:pt>
                <c:pt idx="612">
                  <c:v>593.92019200000004</c:v>
                </c:pt>
                <c:pt idx="613">
                  <c:v>592.65376000000003</c:v>
                </c:pt>
                <c:pt idx="614">
                  <c:v>591.40800000000002</c:v>
                </c:pt>
                <c:pt idx="615">
                  <c:v>590.17734399999995</c:v>
                </c:pt>
                <c:pt idx="616">
                  <c:v>588.95820800000001</c:v>
                </c:pt>
                <c:pt idx="617">
                  <c:v>587.75500799999998</c:v>
                </c:pt>
                <c:pt idx="618">
                  <c:v>586.55475200000001</c:v>
                </c:pt>
                <c:pt idx="619">
                  <c:v>585.34860800000001</c:v>
                </c:pt>
                <c:pt idx="620">
                  <c:v>584.14105600000005</c:v>
                </c:pt>
                <c:pt idx="621">
                  <c:v>582.94150400000001</c:v>
                </c:pt>
                <c:pt idx="622">
                  <c:v>581.75328000000002</c:v>
                </c:pt>
                <c:pt idx="623">
                  <c:v>580.58047999999997</c:v>
                </c:pt>
                <c:pt idx="624">
                  <c:v>579.42521599999998</c:v>
                </c:pt>
                <c:pt idx="625">
                  <c:v>578.28364799999997</c:v>
                </c:pt>
                <c:pt idx="626">
                  <c:v>577.14400000000001</c:v>
                </c:pt>
                <c:pt idx="627">
                  <c:v>576.01049599999999</c:v>
                </c:pt>
                <c:pt idx="628">
                  <c:v>574.88083200000005</c:v>
                </c:pt>
                <c:pt idx="629">
                  <c:v>573.75238400000001</c:v>
                </c:pt>
                <c:pt idx="630">
                  <c:v>572.61875199999997</c:v>
                </c:pt>
                <c:pt idx="631">
                  <c:v>571.47891200000004</c:v>
                </c:pt>
                <c:pt idx="632">
                  <c:v>570.33568000000002</c:v>
                </c:pt>
                <c:pt idx="633">
                  <c:v>569.18784000000005</c:v>
                </c:pt>
                <c:pt idx="634">
                  <c:v>568.03436799999997</c:v>
                </c:pt>
                <c:pt idx="635">
                  <c:v>566.87667199999999</c:v>
                </c:pt>
                <c:pt idx="636">
                  <c:v>565.70547199999999</c:v>
                </c:pt>
                <c:pt idx="637">
                  <c:v>564.52646400000003</c:v>
                </c:pt>
                <c:pt idx="638">
                  <c:v>563.33561599999996</c:v>
                </c:pt>
                <c:pt idx="639">
                  <c:v>562.13254400000005</c:v>
                </c:pt>
                <c:pt idx="640">
                  <c:v>560.92371200000002</c:v>
                </c:pt>
                <c:pt idx="641">
                  <c:v>559.709248</c:v>
                </c:pt>
                <c:pt idx="642">
                  <c:v>558.49331199999995</c:v>
                </c:pt>
                <c:pt idx="643">
                  <c:v>557.27756799999997</c:v>
                </c:pt>
                <c:pt idx="644">
                  <c:v>556.06246399999998</c:v>
                </c:pt>
                <c:pt idx="645">
                  <c:v>554.85337600000003</c:v>
                </c:pt>
                <c:pt idx="646">
                  <c:v>553.65305599999999</c:v>
                </c:pt>
                <c:pt idx="647">
                  <c:v>552.47513600000002</c:v>
                </c:pt>
                <c:pt idx="648">
                  <c:v>551.32742399999995</c:v>
                </c:pt>
                <c:pt idx="649">
                  <c:v>550.23494400000004</c:v>
                </c:pt>
                <c:pt idx="650">
                  <c:v>549.21043199999997</c:v>
                </c:pt>
                <c:pt idx="651">
                  <c:v>548.26227200000005</c:v>
                </c:pt>
                <c:pt idx="652">
                  <c:v>547.40287999999998</c:v>
                </c:pt>
                <c:pt idx="653">
                  <c:v>546.64435200000003</c:v>
                </c:pt>
                <c:pt idx="654">
                  <c:v>545.99385600000005</c:v>
                </c:pt>
                <c:pt idx="655">
                  <c:v>545.47129600000005</c:v>
                </c:pt>
                <c:pt idx="656">
                  <c:v>545.07039999999995</c:v>
                </c:pt>
                <c:pt idx="657">
                  <c:v>544.77868799999999</c:v>
                </c:pt>
                <c:pt idx="658">
                  <c:v>544.58432000000005</c:v>
                </c:pt>
                <c:pt idx="659">
                  <c:v>544.47225600000002</c:v>
                </c:pt>
                <c:pt idx="660">
                  <c:v>544.43462399999999</c:v>
                </c:pt>
                <c:pt idx="661">
                  <c:v>544.44652799999994</c:v>
                </c:pt>
                <c:pt idx="662">
                  <c:v>544.49414400000001</c:v>
                </c:pt>
                <c:pt idx="663">
                  <c:v>544.57036800000003</c:v>
                </c:pt>
                <c:pt idx="664">
                  <c:v>544.66508799999997</c:v>
                </c:pt>
                <c:pt idx="665">
                  <c:v>544.78694399999995</c:v>
                </c:pt>
                <c:pt idx="666">
                  <c:v>544.93139199999996</c:v>
                </c:pt>
                <c:pt idx="667">
                  <c:v>545.10201600000005</c:v>
                </c:pt>
                <c:pt idx="668">
                  <c:v>545.29715199999998</c:v>
                </c:pt>
                <c:pt idx="669">
                  <c:v>545.51628800000003</c:v>
                </c:pt>
                <c:pt idx="670">
                  <c:v>545.75398399999995</c:v>
                </c:pt>
                <c:pt idx="671">
                  <c:v>546.015488</c:v>
                </c:pt>
                <c:pt idx="672">
                  <c:v>546.30028800000002</c:v>
                </c:pt>
                <c:pt idx="673">
                  <c:v>546.60447999999997</c:v>
                </c:pt>
                <c:pt idx="674">
                  <c:v>546.92358400000001</c:v>
                </c:pt>
                <c:pt idx="675">
                  <c:v>547.25670400000001</c:v>
                </c:pt>
                <c:pt idx="676">
                  <c:v>547.60153600000001</c:v>
                </c:pt>
                <c:pt idx="677">
                  <c:v>547.96256000000005</c:v>
                </c:pt>
                <c:pt idx="678">
                  <c:v>548.34220800000003</c:v>
                </c:pt>
                <c:pt idx="679">
                  <c:v>548.73113599999999</c:v>
                </c:pt>
                <c:pt idx="680">
                  <c:v>549.11852799999997</c:v>
                </c:pt>
                <c:pt idx="681">
                  <c:v>549.51078399999994</c:v>
                </c:pt>
                <c:pt idx="682">
                  <c:v>549.90304000000003</c:v>
                </c:pt>
                <c:pt idx="683">
                  <c:v>550.29062399999998</c:v>
                </c:pt>
                <c:pt idx="684">
                  <c:v>550.67961600000001</c:v>
                </c:pt>
                <c:pt idx="685">
                  <c:v>551.06483200000002</c:v>
                </c:pt>
                <c:pt idx="686">
                  <c:v>551.43468800000005</c:v>
                </c:pt>
                <c:pt idx="687">
                  <c:v>551.79660799999999</c:v>
                </c:pt>
                <c:pt idx="688">
                  <c:v>552.14380800000004</c:v>
                </c:pt>
                <c:pt idx="689">
                  <c:v>552.46713599999998</c:v>
                </c:pt>
                <c:pt idx="690">
                  <c:v>552.77311999999995</c:v>
                </c:pt>
                <c:pt idx="691">
                  <c:v>553.056512</c:v>
                </c:pt>
                <c:pt idx="692">
                  <c:v>553.32428800000002</c:v>
                </c:pt>
                <c:pt idx="693">
                  <c:v>553.57491200000004</c:v>
                </c:pt>
                <c:pt idx="694">
                  <c:v>553.81593599999997</c:v>
                </c:pt>
                <c:pt idx="695">
                  <c:v>554.04409599999997</c:v>
                </c:pt>
                <c:pt idx="696">
                  <c:v>554.26803199999995</c:v>
                </c:pt>
                <c:pt idx="697">
                  <c:v>554.49971200000005</c:v>
                </c:pt>
                <c:pt idx="698">
                  <c:v>554.73542399999997</c:v>
                </c:pt>
                <c:pt idx="699">
                  <c:v>554.98310400000003</c:v>
                </c:pt>
                <c:pt idx="700">
                  <c:v>555.24793599999998</c:v>
                </c:pt>
                <c:pt idx="701">
                  <c:v>555.53068800000005</c:v>
                </c:pt>
                <c:pt idx="702">
                  <c:v>555.83334400000001</c:v>
                </c:pt>
                <c:pt idx="703">
                  <c:v>556.153728</c:v>
                </c:pt>
                <c:pt idx="704">
                  <c:v>556.48512000000005</c:v>
                </c:pt>
                <c:pt idx="705">
                  <c:v>556.82342400000005</c:v>
                </c:pt>
                <c:pt idx="706">
                  <c:v>557.17011200000002</c:v>
                </c:pt>
                <c:pt idx="707">
                  <c:v>557.53318400000001</c:v>
                </c:pt>
                <c:pt idx="708">
                  <c:v>557.91014399999995</c:v>
                </c:pt>
                <c:pt idx="709">
                  <c:v>558.30304000000001</c:v>
                </c:pt>
                <c:pt idx="710">
                  <c:v>558.70860800000003</c:v>
                </c:pt>
                <c:pt idx="711">
                  <c:v>559.13171199999999</c:v>
                </c:pt>
                <c:pt idx="712">
                  <c:v>559.56992000000002</c:v>
                </c:pt>
                <c:pt idx="713">
                  <c:v>560.01977599999998</c:v>
                </c:pt>
                <c:pt idx="714">
                  <c:v>560.48204799999996</c:v>
                </c:pt>
                <c:pt idx="715">
                  <c:v>560.95961599999998</c:v>
                </c:pt>
                <c:pt idx="716">
                  <c:v>561.45273599999996</c:v>
                </c:pt>
                <c:pt idx="717">
                  <c:v>561.96684800000003</c:v>
                </c:pt>
                <c:pt idx="718">
                  <c:v>562.50649599999997</c:v>
                </c:pt>
                <c:pt idx="719">
                  <c:v>563.06758400000001</c:v>
                </c:pt>
                <c:pt idx="720">
                  <c:v>563.65203199999996</c:v>
                </c:pt>
                <c:pt idx="721">
                  <c:v>564.25561600000003</c:v>
                </c:pt>
                <c:pt idx="722">
                  <c:v>564.88025600000003</c:v>
                </c:pt>
                <c:pt idx="723">
                  <c:v>565.52505599999995</c:v>
                </c:pt>
                <c:pt idx="724">
                  <c:v>566.18284800000004</c:v>
                </c:pt>
                <c:pt idx="725">
                  <c:v>566.85260800000003</c:v>
                </c:pt>
                <c:pt idx="726">
                  <c:v>567.53491199999996</c:v>
                </c:pt>
                <c:pt idx="727">
                  <c:v>568.22809600000005</c:v>
                </c:pt>
                <c:pt idx="728">
                  <c:v>568.92979200000002</c:v>
                </c:pt>
                <c:pt idx="729">
                  <c:v>569.63667199999998</c:v>
                </c:pt>
                <c:pt idx="730">
                  <c:v>570.34547199999997</c:v>
                </c:pt>
                <c:pt idx="731">
                  <c:v>571.05254400000001</c:v>
                </c:pt>
                <c:pt idx="732">
                  <c:v>571.75590399999999</c:v>
                </c:pt>
                <c:pt idx="733">
                  <c:v>572.45203200000003</c:v>
                </c:pt>
                <c:pt idx="734">
                  <c:v>573.14207999999996</c:v>
                </c:pt>
                <c:pt idx="735">
                  <c:v>573.82848000000001</c:v>
                </c:pt>
                <c:pt idx="736">
                  <c:v>574.51091199999996</c:v>
                </c:pt>
                <c:pt idx="737">
                  <c:v>575.18956800000001</c:v>
                </c:pt>
                <c:pt idx="738">
                  <c:v>575.86726399999998</c:v>
                </c:pt>
                <c:pt idx="739">
                  <c:v>576.54041600000005</c:v>
                </c:pt>
                <c:pt idx="740">
                  <c:v>577.21254399999998</c:v>
                </c:pt>
                <c:pt idx="741">
                  <c:v>577.87724800000001</c:v>
                </c:pt>
                <c:pt idx="742">
                  <c:v>578.53433600000005</c:v>
                </c:pt>
                <c:pt idx="743">
                  <c:v>579.18444799999997</c:v>
                </c:pt>
                <c:pt idx="744">
                  <c:v>579.82611199999997</c:v>
                </c:pt>
                <c:pt idx="745">
                  <c:v>580.45983999999999</c:v>
                </c:pt>
                <c:pt idx="746">
                  <c:v>581.08326399999999</c:v>
                </c:pt>
                <c:pt idx="747">
                  <c:v>581.69772799999998</c:v>
                </c:pt>
                <c:pt idx="748">
                  <c:v>582.30169599999999</c:v>
                </c:pt>
                <c:pt idx="749">
                  <c:v>582.89971200000002</c:v>
                </c:pt>
                <c:pt idx="750">
                  <c:v>583.49382400000002</c:v>
                </c:pt>
                <c:pt idx="751">
                  <c:v>584.085824</c:v>
                </c:pt>
                <c:pt idx="752">
                  <c:v>584.67488000000003</c:v>
                </c:pt>
                <c:pt idx="753">
                  <c:v>585.265984</c:v>
                </c:pt>
                <c:pt idx="754">
                  <c:v>585.85631999999998</c:v>
                </c:pt>
                <c:pt idx="755">
                  <c:v>586.44844799999998</c:v>
                </c:pt>
                <c:pt idx="756">
                  <c:v>587.04051200000004</c:v>
                </c:pt>
                <c:pt idx="757">
                  <c:v>587.63372800000002</c:v>
                </c:pt>
                <c:pt idx="758">
                  <c:v>588.22585600000002</c:v>
                </c:pt>
                <c:pt idx="759">
                  <c:v>588.818624</c:v>
                </c:pt>
                <c:pt idx="760">
                  <c:v>589.40832</c:v>
                </c:pt>
                <c:pt idx="761">
                  <c:v>589.99712</c:v>
                </c:pt>
                <c:pt idx="762">
                  <c:v>590.58623999999998</c:v>
                </c:pt>
                <c:pt idx="763">
                  <c:v>591.17657599999995</c:v>
                </c:pt>
                <c:pt idx="764">
                  <c:v>591.77088000000003</c:v>
                </c:pt>
                <c:pt idx="765">
                  <c:v>592.36966399999994</c:v>
                </c:pt>
                <c:pt idx="766">
                  <c:v>592.97145599999999</c:v>
                </c:pt>
                <c:pt idx="767">
                  <c:v>593.57779200000004</c:v>
                </c:pt>
                <c:pt idx="768">
                  <c:v>594.18374400000005</c:v>
                </c:pt>
                <c:pt idx="769">
                  <c:v>594.78988800000002</c:v>
                </c:pt>
                <c:pt idx="770">
                  <c:v>595.39500799999996</c:v>
                </c:pt>
                <c:pt idx="771">
                  <c:v>595.99884799999995</c:v>
                </c:pt>
                <c:pt idx="772">
                  <c:v>596.60249599999997</c:v>
                </c:pt>
                <c:pt idx="773">
                  <c:v>597.20601599999998</c:v>
                </c:pt>
                <c:pt idx="774">
                  <c:v>597.80992000000003</c:v>
                </c:pt>
                <c:pt idx="775">
                  <c:v>598.40915199999995</c:v>
                </c:pt>
                <c:pt idx="776">
                  <c:v>599.005312</c:v>
                </c:pt>
                <c:pt idx="777">
                  <c:v>599.59315200000003</c:v>
                </c:pt>
                <c:pt idx="778">
                  <c:v>600.16979200000003</c:v>
                </c:pt>
                <c:pt idx="779">
                  <c:v>600.73587199999997</c:v>
                </c:pt>
                <c:pt idx="780">
                  <c:v>601.290752</c:v>
                </c:pt>
                <c:pt idx="781">
                  <c:v>601.83500800000002</c:v>
                </c:pt>
                <c:pt idx="782">
                  <c:v>602.36703999999997</c:v>
                </c:pt>
                <c:pt idx="783">
                  <c:v>602.88556800000003</c:v>
                </c:pt>
                <c:pt idx="784">
                  <c:v>603.38912000000005</c:v>
                </c:pt>
                <c:pt idx="785">
                  <c:v>603.87724800000001</c:v>
                </c:pt>
                <c:pt idx="786">
                  <c:v>604.35123199999998</c:v>
                </c:pt>
                <c:pt idx="787">
                  <c:v>604.81158400000004</c:v>
                </c:pt>
                <c:pt idx="788">
                  <c:v>605.25785599999995</c:v>
                </c:pt>
                <c:pt idx="789">
                  <c:v>605.68742399999996</c:v>
                </c:pt>
                <c:pt idx="790">
                  <c:v>606.10432000000003</c:v>
                </c:pt>
                <c:pt idx="791">
                  <c:v>606.5104</c:v>
                </c:pt>
                <c:pt idx="792">
                  <c:v>606.90527999999995</c:v>
                </c:pt>
                <c:pt idx="793">
                  <c:v>607.29094399999997</c:v>
                </c:pt>
                <c:pt idx="794">
                  <c:v>607.67295999999999</c:v>
                </c:pt>
                <c:pt idx="795">
                  <c:v>608.05382399999996</c:v>
                </c:pt>
                <c:pt idx="796">
                  <c:v>608.43974400000002</c:v>
                </c:pt>
                <c:pt idx="797">
                  <c:v>608.83449599999994</c:v>
                </c:pt>
                <c:pt idx="798">
                  <c:v>609.23526400000003</c:v>
                </c:pt>
                <c:pt idx="799">
                  <c:v>609.64262399999996</c:v>
                </c:pt>
                <c:pt idx="800">
                  <c:v>610.05497600000001</c:v>
                </c:pt>
                <c:pt idx="801">
                  <c:v>610.47251200000005</c:v>
                </c:pt>
                <c:pt idx="802">
                  <c:v>610.90329599999995</c:v>
                </c:pt>
                <c:pt idx="803">
                  <c:v>611.36230399999999</c:v>
                </c:pt>
                <c:pt idx="804">
                  <c:v>611.85599999999999</c:v>
                </c:pt>
                <c:pt idx="805">
                  <c:v>612.39251200000001</c:v>
                </c:pt>
                <c:pt idx="806">
                  <c:v>612.97004800000002</c:v>
                </c:pt>
                <c:pt idx="807">
                  <c:v>613.59001599999999</c:v>
                </c:pt>
                <c:pt idx="808">
                  <c:v>614.24537599999996</c:v>
                </c:pt>
                <c:pt idx="809">
                  <c:v>614.92384000000004</c:v>
                </c:pt>
                <c:pt idx="810">
                  <c:v>615.60857599999997</c:v>
                </c:pt>
                <c:pt idx="811">
                  <c:v>616.28537600000004</c:v>
                </c:pt>
                <c:pt idx="812">
                  <c:v>616.93920000000003</c:v>
                </c:pt>
                <c:pt idx="813">
                  <c:v>617.57024000000001</c:v>
                </c:pt>
                <c:pt idx="814">
                  <c:v>618.17337599999996</c:v>
                </c:pt>
                <c:pt idx="815">
                  <c:v>618.74131199999999</c:v>
                </c:pt>
                <c:pt idx="816">
                  <c:v>619.27481599999999</c:v>
                </c:pt>
                <c:pt idx="817">
                  <c:v>619.77337599999998</c:v>
                </c:pt>
                <c:pt idx="818">
                  <c:v>620.23353599999996</c:v>
                </c:pt>
                <c:pt idx="819">
                  <c:v>620.65926400000001</c:v>
                </c:pt>
                <c:pt idx="820">
                  <c:v>621.05555200000003</c:v>
                </c:pt>
                <c:pt idx="821">
                  <c:v>621.42316800000003</c:v>
                </c:pt>
                <c:pt idx="822">
                  <c:v>621.77862400000004</c:v>
                </c:pt>
                <c:pt idx="823">
                  <c:v>622.13139200000001</c:v>
                </c:pt>
                <c:pt idx="824">
                  <c:v>622.47814400000004</c:v>
                </c:pt>
                <c:pt idx="825">
                  <c:v>622.83187199999998</c:v>
                </c:pt>
                <c:pt idx="826">
                  <c:v>623.18406400000003</c:v>
                </c:pt>
                <c:pt idx="827">
                  <c:v>623.52736000000004</c:v>
                </c:pt>
                <c:pt idx="828">
                  <c:v>623.87225599999999</c:v>
                </c:pt>
                <c:pt idx="829">
                  <c:v>624.20352000000003</c:v>
                </c:pt>
                <c:pt idx="830">
                  <c:v>624.53177600000004</c:v>
                </c:pt>
                <c:pt idx="831">
                  <c:v>624.85881600000005</c:v>
                </c:pt>
                <c:pt idx="832">
                  <c:v>625.18950400000006</c:v>
                </c:pt>
                <c:pt idx="833">
                  <c:v>625.51417600000002</c:v>
                </c:pt>
                <c:pt idx="834">
                  <c:v>625.84032000000002</c:v>
                </c:pt>
                <c:pt idx="835">
                  <c:v>626.17049599999996</c:v>
                </c:pt>
                <c:pt idx="836">
                  <c:v>626.50067200000001</c:v>
                </c:pt>
                <c:pt idx="837">
                  <c:v>626.83116800000005</c:v>
                </c:pt>
                <c:pt idx="838">
                  <c:v>627.16140800000005</c:v>
                </c:pt>
                <c:pt idx="839">
                  <c:v>627.48998400000005</c:v>
                </c:pt>
                <c:pt idx="840">
                  <c:v>627.81382399999995</c:v>
                </c:pt>
                <c:pt idx="841">
                  <c:v>628.13132800000005</c:v>
                </c:pt>
                <c:pt idx="842">
                  <c:v>628.43705599999998</c:v>
                </c:pt>
                <c:pt idx="843">
                  <c:v>628.73836800000004</c:v>
                </c:pt>
                <c:pt idx="844">
                  <c:v>629.03238399999998</c:v>
                </c:pt>
                <c:pt idx="845">
                  <c:v>629.31859199999997</c:v>
                </c:pt>
                <c:pt idx="846">
                  <c:v>629.60064</c:v>
                </c:pt>
                <c:pt idx="847">
                  <c:v>629.88134400000001</c:v>
                </c:pt>
                <c:pt idx="848">
                  <c:v>630.16499199999998</c:v>
                </c:pt>
                <c:pt idx="849">
                  <c:v>630.46028799999999</c:v>
                </c:pt>
                <c:pt idx="850">
                  <c:v>630.76723200000004</c:v>
                </c:pt>
                <c:pt idx="851">
                  <c:v>631.08864000000005</c:v>
                </c:pt>
                <c:pt idx="852">
                  <c:v>631.42521599999998</c:v>
                </c:pt>
                <c:pt idx="853">
                  <c:v>631.77414399999998</c:v>
                </c:pt>
                <c:pt idx="854">
                  <c:v>632.13971200000003</c:v>
                </c:pt>
                <c:pt idx="855">
                  <c:v>632.51910399999997</c:v>
                </c:pt>
                <c:pt idx="856">
                  <c:v>632.91193599999997</c:v>
                </c:pt>
                <c:pt idx="857">
                  <c:v>633.31692799999996</c:v>
                </c:pt>
                <c:pt idx="858">
                  <c:v>633.73318400000005</c:v>
                </c:pt>
                <c:pt idx="859">
                  <c:v>634.15872000000002</c:v>
                </c:pt>
                <c:pt idx="860">
                  <c:v>634.59174399999995</c:v>
                </c:pt>
                <c:pt idx="861">
                  <c:v>635.02822400000002</c:v>
                </c:pt>
                <c:pt idx="862">
                  <c:v>635.46649600000001</c:v>
                </c:pt>
                <c:pt idx="863">
                  <c:v>635.90336000000002</c:v>
                </c:pt>
                <c:pt idx="864">
                  <c:v>636.33632</c:v>
                </c:pt>
                <c:pt idx="865">
                  <c:v>636.76377600000001</c:v>
                </c:pt>
                <c:pt idx="866">
                  <c:v>637.18624</c:v>
                </c:pt>
                <c:pt idx="867">
                  <c:v>637.60358399999996</c:v>
                </c:pt>
                <c:pt idx="868">
                  <c:v>638.01452800000004</c:v>
                </c:pt>
                <c:pt idx="869">
                  <c:v>638.41868799999997</c:v>
                </c:pt>
                <c:pt idx="870">
                  <c:v>638.81868799999995</c:v>
                </c:pt>
                <c:pt idx="871">
                  <c:v>639.21286399999997</c:v>
                </c:pt>
                <c:pt idx="872">
                  <c:v>639.60409600000003</c:v>
                </c:pt>
                <c:pt idx="873">
                  <c:v>639.99872000000005</c:v>
                </c:pt>
                <c:pt idx="874">
                  <c:v>640.39980800000001</c:v>
                </c:pt>
                <c:pt idx="875">
                  <c:v>640.80499199999997</c:v>
                </c:pt>
                <c:pt idx="876">
                  <c:v>641.21292800000003</c:v>
                </c:pt>
                <c:pt idx="877">
                  <c:v>641.61862399999995</c:v>
                </c:pt>
                <c:pt idx="878">
                  <c:v>642.01708799999994</c:v>
                </c:pt>
                <c:pt idx="879">
                  <c:v>642.40851199999997</c:v>
                </c:pt>
                <c:pt idx="880">
                  <c:v>642.79359999999997</c:v>
                </c:pt>
                <c:pt idx="881">
                  <c:v>643.17465600000003</c:v>
                </c:pt>
                <c:pt idx="882">
                  <c:v>643.55264</c:v>
                </c:pt>
                <c:pt idx="883">
                  <c:v>643.91859199999999</c:v>
                </c:pt>
                <c:pt idx="884">
                  <c:v>644.25350400000002</c:v>
                </c:pt>
                <c:pt idx="885">
                  <c:v>644.54809599999999</c:v>
                </c:pt>
                <c:pt idx="886">
                  <c:v>644.796288</c:v>
                </c:pt>
                <c:pt idx="887">
                  <c:v>644.99795200000005</c:v>
                </c:pt>
                <c:pt idx="888">
                  <c:v>645.14745600000003</c:v>
                </c:pt>
                <c:pt idx="889">
                  <c:v>645.256576</c:v>
                </c:pt>
                <c:pt idx="890">
                  <c:v>645.33632</c:v>
                </c:pt>
                <c:pt idx="891">
                  <c:v>645.40492800000004</c:v>
                </c:pt>
                <c:pt idx="892">
                  <c:v>645.47839999999997</c:v>
                </c:pt>
                <c:pt idx="893">
                  <c:v>645.56876799999998</c:v>
                </c:pt>
                <c:pt idx="894">
                  <c:v>645.67571199999998</c:v>
                </c:pt>
                <c:pt idx="895">
                  <c:v>645.80768</c:v>
                </c:pt>
                <c:pt idx="896">
                  <c:v>645.97484799999995</c:v>
                </c:pt>
                <c:pt idx="897">
                  <c:v>646.17555200000004</c:v>
                </c:pt>
                <c:pt idx="898">
                  <c:v>646.409536</c:v>
                </c:pt>
                <c:pt idx="899">
                  <c:v>646.68153600000005</c:v>
                </c:pt>
                <c:pt idx="900">
                  <c:v>646.99167999999997</c:v>
                </c:pt>
                <c:pt idx="901">
                  <c:v>647.33868800000005</c:v>
                </c:pt>
                <c:pt idx="902">
                  <c:v>647.72371199999998</c:v>
                </c:pt>
                <c:pt idx="903">
                  <c:v>648.12889600000005</c:v>
                </c:pt>
                <c:pt idx="904">
                  <c:v>648.54457600000001</c:v>
                </c:pt>
                <c:pt idx="905">
                  <c:v>648.97254399999997</c:v>
                </c:pt>
                <c:pt idx="906">
                  <c:v>649.40153599999996</c:v>
                </c:pt>
                <c:pt idx="907">
                  <c:v>649.84044800000004</c:v>
                </c:pt>
                <c:pt idx="908">
                  <c:v>650.29382399999997</c:v>
                </c:pt>
                <c:pt idx="909">
                  <c:v>650.74944000000005</c:v>
                </c:pt>
                <c:pt idx="910">
                  <c:v>651.22278400000005</c:v>
                </c:pt>
                <c:pt idx="911">
                  <c:v>651.70003199999996</c:v>
                </c:pt>
                <c:pt idx="912">
                  <c:v>652.17785600000002</c:v>
                </c:pt>
                <c:pt idx="913">
                  <c:v>652.64979200000005</c:v>
                </c:pt>
                <c:pt idx="914">
                  <c:v>653.12396799999999</c:v>
                </c:pt>
                <c:pt idx="915">
                  <c:v>653.59328000000005</c:v>
                </c:pt>
                <c:pt idx="916">
                  <c:v>654.05676800000003</c:v>
                </c:pt>
                <c:pt idx="917">
                  <c:v>654.51788799999997</c:v>
                </c:pt>
                <c:pt idx="918">
                  <c:v>654.97689600000001</c:v>
                </c:pt>
                <c:pt idx="919">
                  <c:v>655.43366400000002</c:v>
                </c:pt>
                <c:pt idx="920">
                  <c:v>655.88780799999995</c:v>
                </c:pt>
                <c:pt idx="921">
                  <c:v>656.343616</c:v>
                </c:pt>
                <c:pt idx="922">
                  <c:v>656.80332799999996</c:v>
                </c:pt>
                <c:pt idx="923">
                  <c:v>657.27225599999997</c:v>
                </c:pt>
                <c:pt idx="924">
                  <c:v>657.74329599999999</c:v>
                </c:pt>
                <c:pt idx="925">
                  <c:v>658.21888000000001</c:v>
                </c:pt>
                <c:pt idx="926">
                  <c:v>658.69939199999999</c:v>
                </c:pt>
                <c:pt idx="927">
                  <c:v>659.18169599999999</c:v>
                </c:pt>
                <c:pt idx="928">
                  <c:v>659.66444799999999</c:v>
                </c:pt>
                <c:pt idx="929">
                  <c:v>660.14259200000004</c:v>
                </c:pt>
                <c:pt idx="930">
                  <c:v>660.61062400000003</c:v>
                </c:pt>
                <c:pt idx="931">
                  <c:v>661.06777599999998</c:v>
                </c:pt>
                <c:pt idx="932">
                  <c:v>661.51206400000001</c:v>
                </c:pt>
                <c:pt idx="933">
                  <c:v>661.944256</c:v>
                </c:pt>
                <c:pt idx="934">
                  <c:v>662.36473599999999</c:v>
                </c:pt>
                <c:pt idx="935">
                  <c:v>662.76876800000002</c:v>
                </c:pt>
                <c:pt idx="936">
                  <c:v>663.15808000000004</c:v>
                </c:pt>
                <c:pt idx="937">
                  <c:v>663.53286400000002</c:v>
                </c:pt>
                <c:pt idx="938">
                  <c:v>663.894272</c:v>
                </c:pt>
                <c:pt idx="939">
                  <c:v>664.24351999999999</c:v>
                </c:pt>
                <c:pt idx="940">
                  <c:v>664.58284800000001</c:v>
                </c:pt>
                <c:pt idx="941">
                  <c:v>664.91366400000004</c:v>
                </c:pt>
                <c:pt idx="942">
                  <c:v>665.239552</c:v>
                </c:pt>
                <c:pt idx="943">
                  <c:v>665.56243199999994</c:v>
                </c:pt>
                <c:pt idx="944">
                  <c:v>665.88467200000002</c:v>
                </c:pt>
                <c:pt idx="945">
                  <c:v>666.20985599999995</c:v>
                </c:pt>
                <c:pt idx="946">
                  <c:v>666.54073600000004</c:v>
                </c:pt>
                <c:pt idx="947">
                  <c:v>666.87942399999997</c:v>
                </c:pt>
                <c:pt idx="948">
                  <c:v>667.22611199999994</c:v>
                </c:pt>
                <c:pt idx="949">
                  <c:v>667.58233600000005</c:v>
                </c:pt>
                <c:pt idx="950">
                  <c:v>667.95020799999998</c:v>
                </c:pt>
                <c:pt idx="951">
                  <c:v>668.32928000000004</c:v>
                </c:pt>
                <c:pt idx="952">
                  <c:v>668.71884799999998</c:v>
                </c:pt>
                <c:pt idx="953">
                  <c:v>669.11667199999999</c:v>
                </c:pt>
                <c:pt idx="954">
                  <c:v>669.51673600000004</c:v>
                </c:pt>
                <c:pt idx="955">
                  <c:v>669.916608</c:v>
                </c:pt>
                <c:pt idx="956">
                  <c:v>670.31340799999998</c:v>
                </c:pt>
                <c:pt idx="957">
                  <c:v>670.705152</c:v>
                </c:pt>
                <c:pt idx="958">
                  <c:v>671.08992000000001</c:v>
                </c:pt>
                <c:pt idx="959">
                  <c:v>671.46764800000005</c:v>
                </c:pt>
                <c:pt idx="960">
                  <c:v>671.83801600000004</c:v>
                </c:pt>
                <c:pt idx="961">
                  <c:v>672.19974400000001</c:v>
                </c:pt>
                <c:pt idx="962">
                  <c:v>672.55161599999997</c:v>
                </c:pt>
                <c:pt idx="963">
                  <c:v>672.89254400000004</c:v>
                </c:pt>
                <c:pt idx="964">
                  <c:v>673.22342400000002</c:v>
                </c:pt>
                <c:pt idx="965">
                  <c:v>673.54547200000002</c:v>
                </c:pt>
                <c:pt idx="966">
                  <c:v>673.86246400000005</c:v>
                </c:pt>
                <c:pt idx="967">
                  <c:v>674.17516799999999</c:v>
                </c:pt>
                <c:pt idx="968">
                  <c:v>674.48697600000003</c:v>
                </c:pt>
                <c:pt idx="969">
                  <c:v>674.80339200000003</c:v>
                </c:pt>
                <c:pt idx="970">
                  <c:v>675.12115200000005</c:v>
                </c:pt>
                <c:pt idx="971">
                  <c:v>675.44390399999997</c:v>
                </c:pt>
                <c:pt idx="972">
                  <c:v>675.77177600000005</c:v>
                </c:pt>
                <c:pt idx="973">
                  <c:v>676.100864</c:v>
                </c:pt>
                <c:pt idx="974">
                  <c:v>676.43244800000002</c:v>
                </c:pt>
                <c:pt idx="975">
                  <c:v>676.76639999999998</c:v>
                </c:pt>
                <c:pt idx="976">
                  <c:v>677.09951999999998</c:v>
                </c:pt>
                <c:pt idx="977">
                  <c:v>677.42899199999999</c:v>
                </c:pt>
                <c:pt idx="978">
                  <c:v>677.75507200000004</c:v>
                </c:pt>
                <c:pt idx="979">
                  <c:v>678.07974400000001</c:v>
                </c:pt>
                <c:pt idx="980">
                  <c:v>678.40038400000003</c:v>
                </c:pt>
                <c:pt idx="981">
                  <c:v>678.71545600000002</c:v>
                </c:pt>
                <c:pt idx="982">
                  <c:v>679.02374399999997</c:v>
                </c:pt>
                <c:pt idx="983">
                  <c:v>679.32390399999997</c:v>
                </c:pt>
                <c:pt idx="984">
                  <c:v>679.61414400000001</c:v>
                </c:pt>
                <c:pt idx="985">
                  <c:v>679.89465600000005</c:v>
                </c:pt>
                <c:pt idx="986">
                  <c:v>680.16486399999997</c:v>
                </c:pt>
                <c:pt idx="987">
                  <c:v>680.42079999999999</c:v>
                </c:pt>
                <c:pt idx="988">
                  <c:v>680.66252799999995</c:v>
                </c:pt>
                <c:pt idx="989">
                  <c:v>680.89196800000002</c:v>
                </c:pt>
                <c:pt idx="990">
                  <c:v>681.11033599999996</c:v>
                </c:pt>
                <c:pt idx="991">
                  <c:v>681.31776000000002</c:v>
                </c:pt>
                <c:pt idx="992">
                  <c:v>681.51532799999995</c:v>
                </c:pt>
                <c:pt idx="993">
                  <c:v>681.700288</c:v>
                </c:pt>
                <c:pt idx="994">
                  <c:v>681.87596799999994</c:v>
                </c:pt>
                <c:pt idx="995">
                  <c:v>682.04819199999997</c:v>
                </c:pt>
                <c:pt idx="996">
                  <c:v>682.21964800000001</c:v>
                </c:pt>
                <c:pt idx="997">
                  <c:v>682.38841600000001</c:v>
                </c:pt>
                <c:pt idx="998">
                  <c:v>682.55315199999995</c:v>
                </c:pt>
                <c:pt idx="999">
                  <c:v>682.71539199999995</c:v>
                </c:pt>
                <c:pt idx="1000">
                  <c:v>682.87699199999997</c:v>
                </c:pt>
                <c:pt idx="1001">
                  <c:v>683.04134399999998</c:v>
                </c:pt>
                <c:pt idx="1002">
                  <c:v>683.20479999999998</c:v>
                </c:pt>
                <c:pt idx="1003">
                  <c:v>683.36703999999997</c:v>
                </c:pt>
                <c:pt idx="1004">
                  <c:v>683.527872</c:v>
                </c:pt>
                <c:pt idx="1005">
                  <c:v>683.68076799999994</c:v>
                </c:pt>
                <c:pt idx="1006">
                  <c:v>683.82623999999998</c:v>
                </c:pt>
                <c:pt idx="1007">
                  <c:v>683.96102399999995</c:v>
                </c:pt>
                <c:pt idx="1008">
                  <c:v>684.08102399999996</c:v>
                </c:pt>
                <c:pt idx="1009">
                  <c:v>684.18553599999996</c:v>
                </c:pt>
                <c:pt idx="1010">
                  <c:v>684.274496</c:v>
                </c:pt>
                <c:pt idx="1011">
                  <c:v>684.34700799999996</c:v>
                </c:pt>
                <c:pt idx="1012">
                  <c:v>684.39910399999997</c:v>
                </c:pt>
                <c:pt idx="1013">
                  <c:v>684.430656</c:v>
                </c:pt>
                <c:pt idx="1014">
                  <c:v>684.437184</c:v>
                </c:pt>
                <c:pt idx="1015">
                  <c:v>684.42265599999996</c:v>
                </c:pt>
                <c:pt idx="1016">
                  <c:v>684.389184</c:v>
                </c:pt>
                <c:pt idx="1017">
                  <c:v>684.33747200000005</c:v>
                </c:pt>
                <c:pt idx="1018">
                  <c:v>684.27187200000003</c:v>
                </c:pt>
                <c:pt idx="1019">
                  <c:v>684.19263999999998</c:v>
                </c:pt>
                <c:pt idx="1020">
                  <c:v>684.10195199999998</c:v>
                </c:pt>
                <c:pt idx="1021">
                  <c:v>684.00415999999996</c:v>
                </c:pt>
                <c:pt idx="1022">
                  <c:v>683.902016</c:v>
                </c:pt>
                <c:pt idx="1023">
                  <c:v>683.79558399999996</c:v>
                </c:pt>
                <c:pt idx="1024">
                  <c:v>683.68716800000004</c:v>
                </c:pt>
                <c:pt idx="1025">
                  <c:v>683.57958399999995</c:v>
                </c:pt>
                <c:pt idx="1026">
                  <c:v>683.47340799999995</c:v>
                </c:pt>
                <c:pt idx="1027">
                  <c:v>683.371712</c:v>
                </c:pt>
                <c:pt idx="1028">
                  <c:v>683.274496</c:v>
                </c:pt>
                <c:pt idx="1029">
                  <c:v>683.18067199999996</c:v>
                </c:pt>
                <c:pt idx="1030">
                  <c:v>683.08915200000001</c:v>
                </c:pt>
                <c:pt idx="1031">
                  <c:v>682.99872000000005</c:v>
                </c:pt>
                <c:pt idx="1032">
                  <c:v>682.90835200000004</c:v>
                </c:pt>
                <c:pt idx="1033">
                  <c:v>682.81804799999998</c:v>
                </c:pt>
                <c:pt idx="1034">
                  <c:v>682.72761600000001</c:v>
                </c:pt>
                <c:pt idx="1035">
                  <c:v>682.63756799999999</c:v>
                </c:pt>
                <c:pt idx="1036">
                  <c:v>682.54713600000002</c:v>
                </c:pt>
                <c:pt idx="1037">
                  <c:v>682.45785599999999</c:v>
                </c:pt>
                <c:pt idx="1038">
                  <c:v>682.36902399999997</c:v>
                </c:pt>
                <c:pt idx="1039">
                  <c:v>682.28076799999997</c:v>
                </c:pt>
                <c:pt idx="1040">
                  <c:v>682.19500800000003</c:v>
                </c:pt>
                <c:pt idx="1041">
                  <c:v>682.11449600000003</c:v>
                </c:pt>
                <c:pt idx="1042">
                  <c:v>682.03942400000005</c:v>
                </c:pt>
                <c:pt idx="1043">
                  <c:v>681.97017600000004</c:v>
                </c:pt>
                <c:pt idx="1044">
                  <c:v>681.90688</c:v>
                </c:pt>
                <c:pt idx="1045">
                  <c:v>681.85177599999997</c:v>
                </c:pt>
                <c:pt idx="1046">
                  <c:v>681.808448</c:v>
                </c:pt>
                <c:pt idx="1047">
                  <c:v>681.77689599999997</c:v>
                </c:pt>
                <c:pt idx="1048">
                  <c:v>681.75321599999995</c:v>
                </c:pt>
                <c:pt idx="1049">
                  <c:v>681.73548800000003</c:v>
                </c:pt>
                <c:pt idx="1050">
                  <c:v>681.72358399999996</c:v>
                </c:pt>
                <c:pt idx="1051">
                  <c:v>681.71718399999997</c:v>
                </c:pt>
                <c:pt idx="1052">
                  <c:v>681.71628799999996</c:v>
                </c:pt>
                <c:pt idx="1053">
                  <c:v>681.72089600000004</c:v>
                </c:pt>
                <c:pt idx="1054">
                  <c:v>681.73363199999994</c:v>
                </c:pt>
                <c:pt idx="1055">
                  <c:v>681.75564799999995</c:v>
                </c:pt>
                <c:pt idx="1056">
                  <c:v>681.78771200000006</c:v>
                </c:pt>
                <c:pt idx="1057">
                  <c:v>681.82828800000004</c:v>
                </c:pt>
                <c:pt idx="1058">
                  <c:v>681.87667199999999</c:v>
                </c:pt>
                <c:pt idx="1059">
                  <c:v>681.93299200000001</c:v>
                </c:pt>
                <c:pt idx="1060">
                  <c:v>681.995904</c:v>
                </c:pt>
                <c:pt idx="1061">
                  <c:v>682.06726400000002</c:v>
                </c:pt>
                <c:pt idx="1062">
                  <c:v>682.14463999999998</c:v>
                </c:pt>
                <c:pt idx="1063">
                  <c:v>682.22585600000002</c:v>
                </c:pt>
                <c:pt idx="1064">
                  <c:v>682.31033600000001</c:v>
                </c:pt>
                <c:pt idx="1065">
                  <c:v>682.4</c:v>
                </c:pt>
                <c:pt idx="1066">
                  <c:v>682.49625600000002</c:v>
                </c:pt>
                <c:pt idx="1067">
                  <c:v>682.60070399999995</c:v>
                </c:pt>
                <c:pt idx="1068">
                  <c:v>682.71295999999995</c:v>
                </c:pt>
                <c:pt idx="1069">
                  <c:v>682.833664</c:v>
                </c:pt>
                <c:pt idx="1070">
                  <c:v>682.96262400000001</c:v>
                </c:pt>
                <c:pt idx="1071">
                  <c:v>683.09951999999998</c:v>
                </c:pt>
                <c:pt idx="1072">
                  <c:v>683.24569599999995</c:v>
                </c:pt>
                <c:pt idx="1073">
                  <c:v>683.401792</c:v>
                </c:pt>
                <c:pt idx="1074">
                  <c:v>683.57094400000005</c:v>
                </c:pt>
                <c:pt idx="1075">
                  <c:v>683.75135999999998</c:v>
                </c:pt>
                <c:pt idx="1076">
                  <c:v>683.93644800000004</c:v>
                </c:pt>
                <c:pt idx="1077">
                  <c:v>684.12332800000001</c:v>
                </c:pt>
                <c:pt idx="1078">
                  <c:v>684.31212800000003</c:v>
                </c:pt>
                <c:pt idx="1079">
                  <c:v>684.50374399999998</c:v>
                </c:pt>
                <c:pt idx="1080">
                  <c:v>684.69715199999996</c:v>
                </c:pt>
                <c:pt idx="1081">
                  <c:v>684.89171199999998</c:v>
                </c:pt>
                <c:pt idx="1082">
                  <c:v>685.08787199999995</c:v>
                </c:pt>
                <c:pt idx="1083">
                  <c:v>685.28844800000002</c:v>
                </c:pt>
                <c:pt idx="1084">
                  <c:v>685.49107200000003</c:v>
                </c:pt>
                <c:pt idx="1085">
                  <c:v>685.69702400000006</c:v>
                </c:pt>
                <c:pt idx="1086">
                  <c:v>685.91430400000002</c:v>
                </c:pt>
                <c:pt idx="1087">
                  <c:v>686.14201600000001</c:v>
                </c:pt>
                <c:pt idx="1088">
                  <c:v>686.38271999999995</c:v>
                </c:pt>
                <c:pt idx="1089">
                  <c:v>686.63993600000003</c:v>
                </c:pt>
                <c:pt idx="1090">
                  <c:v>686.91423999999995</c:v>
                </c:pt>
                <c:pt idx="1091">
                  <c:v>687.20569599999999</c:v>
                </c:pt>
                <c:pt idx="1092">
                  <c:v>687.51372800000001</c:v>
                </c:pt>
                <c:pt idx="1093">
                  <c:v>687.84096</c:v>
                </c:pt>
                <c:pt idx="1094">
                  <c:v>688.18828800000006</c:v>
                </c:pt>
                <c:pt idx="1095">
                  <c:v>688.55859199999998</c:v>
                </c:pt>
                <c:pt idx="1096">
                  <c:v>688.95072000000005</c:v>
                </c:pt>
                <c:pt idx="1097">
                  <c:v>689.36371199999996</c:v>
                </c:pt>
                <c:pt idx="1098">
                  <c:v>689.79884800000002</c:v>
                </c:pt>
                <c:pt idx="1099">
                  <c:v>690.25305600000002</c:v>
                </c:pt>
                <c:pt idx="1100">
                  <c:v>690.72665600000005</c:v>
                </c:pt>
                <c:pt idx="1101">
                  <c:v>691.21651199999997</c:v>
                </c:pt>
                <c:pt idx="1102">
                  <c:v>691.71763199999998</c:v>
                </c:pt>
                <c:pt idx="1103">
                  <c:v>692.22879999999998</c:v>
                </c:pt>
                <c:pt idx="1104">
                  <c:v>692.74937599999998</c:v>
                </c:pt>
                <c:pt idx="1105">
                  <c:v>693.276928</c:v>
                </c:pt>
                <c:pt idx="1106">
                  <c:v>693.808896</c:v>
                </c:pt>
                <c:pt idx="1107">
                  <c:v>694.34252800000002</c:v>
                </c:pt>
                <c:pt idx="1108">
                  <c:v>694.87334399999997</c:v>
                </c:pt>
                <c:pt idx="1109">
                  <c:v>695.39910399999997</c:v>
                </c:pt>
                <c:pt idx="1110">
                  <c:v>695.91967999999997</c:v>
                </c:pt>
                <c:pt idx="1111">
                  <c:v>696.43488000000002</c:v>
                </c:pt>
                <c:pt idx="1112">
                  <c:v>696.94419200000004</c:v>
                </c:pt>
                <c:pt idx="1113">
                  <c:v>697.45011199999999</c:v>
                </c:pt>
                <c:pt idx="1114">
                  <c:v>697.95372799999996</c:v>
                </c:pt>
                <c:pt idx="1115">
                  <c:v>698.45471999999995</c:v>
                </c:pt>
                <c:pt idx="1116">
                  <c:v>698.95302400000003</c:v>
                </c:pt>
                <c:pt idx="1117">
                  <c:v>699.44851200000005</c:v>
                </c:pt>
                <c:pt idx="1118">
                  <c:v>699.94015999999999</c:v>
                </c:pt>
                <c:pt idx="1119">
                  <c:v>700.42848000000004</c:v>
                </c:pt>
                <c:pt idx="1120">
                  <c:v>700.91532800000004</c:v>
                </c:pt>
                <c:pt idx="1121">
                  <c:v>701.39942399999995</c:v>
                </c:pt>
                <c:pt idx="1122">
                  <c:v>701.87910399999998</c:v>
                </c:pt>
                <c:pt idx="1123">
                  <c:v>702.35475199999996</c:v>
                </c:pt>
                <c:pt idx="1124">
                  <c:v>702.82451200000003</c:v>
                </c:pt>
                <c:pt idx="1125">
                  <c:v>703.29011200000002</c:v>
                </c:pt>
                <c:pt idx="1126">
                  <c:v>703.749504</c:v>
                </c:pt>
                <c:pt idx="1127">
                  <c:v>704.20083199999999</c:v>
                </c:pt>
                <c:pt idx="1128">
                  <c:v>704.644992</c:v>
                </c:pt>
                <c:pt idx="1129">
                  <c:v>705.08416</c:v>
                </c:pt>
                <c:pt idx="1130">
                  <c:v>705.51859200000001</c:v>
                </c:pt>
                <c:pt idx="1131">
                  <c:v>705.94860800000004</c:v>
                </c:pt>
                <c:pt idx="1132">
                  <c:v>706.37408000000005</c:v>
                </c:pt>
                <c:pt idx="1133">
                  <c:v>706.79347199999995</c:v>
                </c:pt>
                <c:pt idx="1134">
                  <c:v>707.20755199999996</c:v>
                </c:pt>
                <c:pt idx="1135">
                  <c:v>707.61536000000001</c:v>
                </c:pt>
                <c:pt idx="1136">
                  <c:v>708.01728000000003</c:v>
                </c:pt>
                <c:pt idx="1137">
                  <c:v>708.41183999999998</c:v>
                </c:pt>
                <c:pt idx="1138">
                  <c:v>708.79961600000001</c:v>
                </c:pt>
                <c:pt idx="1139">
                  <c:v>709.18060800000001</c:v>
                </c:pt>
                <c:pt idx="1140">
                  <c:v>709.55577600000004</c:v>
                </c:pt>
                <c:pt idx="1141">
                  <c:v>709.92416000000003</c:v>
                </c:pt>
                <c:pt idx="1142">
                  <c:v>710.28639999999996</c:v>
                </c:pt>
                <c:pt idx="1143">
                  <c:v>710.64287999999999</c:v>
                </c:pt>
                <c:pt idx="1144">
                  <c:v>710.99648000000002</c:v>
                </c:pt>
                <c:pt idx="1145">
                  <c:v>711.34259199999997</c:v>
                </c:pt>
                <c:pt idx="1146">
                  <c:v>711.68831999999998</c:v>
                </c:pt>
                <c:pt idx="1147">
                  <c:v>712.03078400000004</c:v>
                </c:pt>
                <c:pt idx="1148">
                  <c:v>712.36774400000002</c:v>
                </c:pt>
                <c:pt idx="1149">
                  <c:v>712.69759999999997</c:v>
                </c:pt>
                <c:pt idx="1150">
                  <c:v>713.02207999999996</c:v>
                </c:pt>
                <c:pt idx="1151">
                  <c:v>713.34432000000004</c:v>
                </c:pt>
                <c:pt idx="1152">
                  <c:v>713.66483200000005</c:v>
                </c:pt>
                <c:pt idx="1153">
                  <c:v>713.98432000000003</c:v>
                </c:pt>
                <c:pt idx="1154">
                  <c:v>714.30463999999995</c:v>
                </c:pt>
                <c:pt idx="1155">
                  <c:v>714.62636799999996</c:v>
                </c:pt>
                <c:pt idx="1156">
                  <c:v>714.94975999999997</c:v>
                </c:pt>
                <c:pt idx="1157">
                  <c:v>715.27423999999996</c:v>
                </c:pt>
                <c:pt idx="1158">
                  <c:v>715.59929599999998</c:v>
                </c:pt>
                <c:pt idx="1159">
                  <c:v>715.92236800000001</c:v>
                </c:pt>
                <c:pt idx="1160">
                  <c:v>716.25971200000004</c:v>
                </c:pt>
                <c:pt idx="1161">
                  <c:v>716.59807999999998</c:v>
                </c:pt>
                <c:pt idx="1162">
                  <c:v>716.93503999999996</c:v>
                </c:pt>
                <c:pt idx="1163">
                  <c:v>717.274944</c:v>
                </c:pt>
                <c:pt idx="1164">
                  <c:v>717.61433599999998</c:v>
                </c:pt>
                <c:pt idx="1165">
                  <c:v>717.95532800000001</c:v>
                </c:pt>
                <c:pt idx="1166">
                  <c:v>718.29689599999995</c:v>
                </c:pt>
                <c:pt idx="1167">
                  <c:v>718.641344</c:v>
                </c:pt>
                <c:pt idx="1168">
                  <c:v>718.98598400000003</c:v>
                </c:pt>
                <c:pt idx="1169">
                  <c:v>719.32358399999998</c:v>
                </c:pt>
                <c:pt idx="1170">
                  <c:v>719.64832000000001</c:v>
                </c:pt>
                <c:pt idx="1171">
                  <c:v>719.96089600000005</c:v>
                </c:pt>
                <c:pt idx="1172">
                  <c:v>720.26265599999999</c:v>
                </c:pt>
                <c:pt idx="1173">
                  <c:v>720.55494399999998</c:v>
                </c:pt>
                <c:pt idx="1174">
                  <c:v>720.84</c:v>
                </c:pt>
                <c:pt idx="1175">
                  <c:v>721.12172799999996</c:v>
                </c:pt>
                <c:pt idx="1176">
                  <c:v>721.40192000000002</c:v>
                </c:pt>
                <c:pt idx="1177">
                  <c:v>721.67763200000002</c:v>
                </c:pt>
                <c:pt idx="1178">
                  <c:v>721.94560000000001</c:v>
                </c:pt>
                <c:pt idx="1179">
                  <c:v>722.20723199999998</c:v>
                </c:pt>
                <c:pt idx="1180">
                  <c:v>722.46348799999998</c:v>
                </c:pt>
                <c:pt idx="1181">
                  <c:v>722.71539199999995</c:v>
                </c:pt>
                <c:pt idx="1182">
                  <c:v>722.96204799999998</c:v>
                </c:pt>
                <c:pt idx="1183">
                  <c:v>723.21062400000005</c:v>
                </c:pt>
                <c:pt idx="1184">
                  <c:v>723.46220800000003</c:v>
                </c:pt>
                <c:pt idx="1185">
                  <c:v>723.71545600000002</c:v>
                </c:pt>
                <c:pt idx="1186">
                  <c:v>723.96704</c:v>
                </c:pt>
                <c:pt idx="1187">
                  <c:v>724.22112000000004</c:v>
                </c:pt>
                <c:pt idx="1188">
                  <c:v>724.47347200000002</c:v>
                </c:pt>
                <c:pt idx="1189">
                  <c:v>724.73331199999996</c:v>
                </c:pt>
                <c:pt idx="1190">
                  <c:v>725.01267199999995</c:v>
                </c:pt>
                <c:pt idx="1191">
                  <c:v>725.30886399999997</c:v>
                </c:pt>
                <c:pt idx="1192">
                  <c:v>725.61209599999995</c:v>
                </c:pt>
                <c:pt idx="1193">
                  <c:v>725.92460800000003</c:v>
                </c:pt>
                <c:pt idx="1194">
                  <c:v>726.22540800000002</c:v>
                </c:pt>
                <c:pt idx="1195">
                  <c:v>726.643328</c:v>
                </c:pt>
                <c:pt idx="1196">
                  <c:v>727.15571199999999</c:v>
                </c:pt>
                <c:pt idx="1197">
                  <c:v>727.70796800000005</c:v>
                </c:pt>
                <c:pt idx="1198">
                  <c:v>728.15001600000005</c:v>
                </c:pt>
                <c:pt idx="1199">
                  <c:v>728.38003200000003</c:v>
                </c:pt>
              </c:numCache>
            </c:numRef>
          </c:yVal>
          <c:smooth val="1"/>
          <c:extLst>
            <c:ext xmlns:c16="http://schemas.microsoft.com/office/drawing/2014/chart" uri="{C3380CC4-5D6E-409C-BE32-E72D297353CC}">
              <c16:uniqueId val="{00000000-FE63-A048-A2B6-8301CE63D0DC}"/>
            </c:ext>
          </c:extLst>
        </c:ser>
        <c:dLbls>
          <c:showLegendKey val="0"/>
          <c:showVal val="0"/>
          <c:showCatName val="0"/>
          <c:showSerName val="0"/>
          <c:showPercent val="0"/>
          <c:showBubbleSize val="0"/>
        </c:dLbls>
        <c:axId val="1749186512"/>
        <c:axId val="1749187056"/>
      </c:scatterChart>
      <c:valAx>
        <c:axId val="1749186512"/>
        <c:scaling>
          <c:orientation val="minMax"/>
          <c:max val="2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flection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187056"/>
        <c:crosses val="autoZero"/>
        <c:crossBetween val="midCat"/>
      </c:valAx>
      <c:valAx>
        <c:axId val="1749187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ment (K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1865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6328</cdr:x>
      <cdr:y>0.08526</cdr:y>
    </cdr:from>
    <cdr:to>
      <cdr:x>1</cdr:x>
      <cdr:y>0.09309</cdr:y>
    </cdr:to>
    <cdr:cxnSp macro="">
      <cdr:nvCxnSpPr>
        <cdr:cNvPr id="3" name="Straight Connector 2"/>
        <cdr:cNvCxnSpPr/>
      </cdr:nvCxnSpPr>
      <cdr:spPr>
        <a:xfrm xmlns:a="http://schemas.openxmlformats.org/drawingml/2006/main" flipV="1">
          <a:off x="690113" y="229109"/>
          <a:ext cx="3536447" cy="21057"/>
        </a:xfrm>
        <a:prstGeom xmlns:a="http://schemas.openxmlformats.org/drawingml/2006/main" prst="line">
          <a:avLst/>
        </a:prstGeom>
        <a:ln xmlns:a="http://schemas.openxmlformats.org/drawingml/2006/main" w="28575">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F3837B63A467AB7ECFC23DFC05155"/>
        <w:category>
          <w:name w:val="General"/>
          <w:gallery w:val="placeholder"/>
        </w:category>
        <w:types>
          <w:type w:val="bbPlcHdr"/>
        </w:types>
        <w:behaviors>
          <w:behavior w:val="content"/>
        </w:behaviors>
        <w:guid w:val="{D7EE4E93-02D7-45E9-8D31-79250405067F}"/>
      </w:docPartPr>
      <w:docPartBody>
        <w:p w:rsidR="008504D2" w:rsidRDefault="00DA4BE6" w:rsidP="00DA4BE6">
          <w:pPr>
            <w:pStyle w:val="C39F3837B63A467AB7ECFC23DFC051552"/>
          </w:pPr>
          <w:r w:rsidRPr="00D02833">
            <w:rPr>
              <w:rStyle w:val="PlaceholderText"/>
              <w:rFonts w:ascii="Arial" w:hAnsi="Arial" w:cs="Arial"/>
              <w:b/>
            </w:rPr>
            <w:t>Click here to enter Program or Project Title</w:t>
          </w:r>
        </w:p>
      </w:docPartBody>
    </w:docPart>
    <w:docPart>
      <w:docPartPr>
        <w:name w:val="E96945DAC5B8489AB70525E03160F873"/>
        <w:category>
          <w:name w:val="General"/>
          <w:gallery w:val="placeholder"/>
        </w:category>
        <w:types>
          <w:type w:val="bbPlcHdr"/>
        </w:types>
        <w:behaviors>
          <w:behavior w:val="content"/>
        </w:behaviors>
        <w:guid w:val="{26C7A61B-E042-4DA6-B7F0-07E853A1D025}"/>
      </w:docPartPr>
      <w:docPartBody>
        <w:p w:rsidR="008504D2" w:rsidRDefault="00DA4BE6" w:rsidP="00DA4BE6">
          <w:pPr>
            <w:pStyle w:val="E96945DAC5B8489AB70525E03160F8732"/>
          </w:pPr>
          <w:r w:rsidRPr="00D02833">
            <w:rPr>
              <w:rStyle w:val="PlaceholderText"/>
              <w:rFonts w:ascii="Arial" w:hAnsi="Arial" w:cs="Arial"/>
            </w:rPr>
            <w:t>Click here to enter text.</w:t>
          </w:r>
        </w:p>
      </w:docPartBody>
    </w:docPart>
    <w:docPart>
      <w:docPartPr>
        <w:name w:val="A9612B44BB7C46B4960EF8908FB50AC4"/>
        <w:category>
          <w:name w:val="General"/>
          <w:gallery w:val="placeholder"/>
        </w:category>
        <w:types>
          <w:type w:val="bbPlcHdr"/>
        </w:types>
        <w:behaviors>
          <w:behavior w:val="content"/>
        </w:behaviors>
        <w:guid w:val="{43914942-AB40-401E-B23F-448ED38CE1B7}"/>
      </w:docPartPr>
      <w:docPartBody>
        <w:p w:rsidR="008504D2" w:rsidRDefault="00DA4BE6" w:rsidP="00DA4BE6">
          <w:pPr>
            <w:pStyle w:val="A9612B44BB7C46B4960EF8908FB50AC42"/>
          </w:pPr>
          <w:r w:rsidRPr="00D02833">
            <w:rPr>
              <w:rStyle w:val="PlaceholderText"/>
              <w:rFonts w:ascii="Arial" w:hAnsi="Arial" w:cs="Arial"/>
            </w:rPr>
            <w:t>Click here to enter text.</w:t>
          </w:r>
        </w:p>
      </w:docPartBody>
    </w:docPart>
    <w:docPart>
      <w:docPartPr>
        <w:name w:val="841F9707ABA14FC985341874B1EC25AE"/>
        <w:category>
          <w:name w:val="General"/>
          <w:gallery w:val="placeholder"/>
        </w:category>
        <w:types>
          <w:type w:val="bbPlcHdr"/>
        </w:types>
        <w:behaviors>
          <w:behavior w:val="content"/>
        </w:behaviors>
        <w:guid w:val="{0F204622-87BA-41DA-A46E-87024FCFC3BA}"/>
      </w:docPartPr>
      <w:docPartBody>
        <w:p w:rsidR="008504D2" w:rsidRDefault="00DA4BE6" w:rsidP="00DA4BE6">
          <w:pPr>
            <w:pStyle w:val="841F9707ABA14FC985341874B1EC25AE2"/>
          </w:pPr>
          <w:r w:rsidRPr="00D02833">
            <w:rPr>
              <w:rStyle w:val="PlaceholderText"/>
              <w:rFonts w:ascii="Arial" w:hAnsi="Arial" w:cs="Arial"/>
            </w:rPr>
            <w:t>Click here to enter text.</w:t>
          </w:r>
        </w:p>
      </w:docPartBody>
    </w:docPart>
    <w:docPart>
      <w:docPartPr>
        <w:name w:val="99B810C2D7F0456C81D2AE3FF8A67693"/>
        <w:category>
          <w:name w:val="General"/>
          <w:gallery w:val="placeholder"/>
        </w:category>
        <w:types>
          <w:type w:val="bbPlcHdr"/>
        </w:types>
        <w:behaviors>
          <w:behavior w:val="content"/>
        </w:behaviors>
        <w:guid w:val="{6F82E0ED-D85F-492A-B907-8845EEC0D9BA}"/>
      </w:docPartPr>
      <w:docPartBody>
        <w:p w:rsidR="008504D2" w:rsidRDefault="00DA4BE6" w:rsidP="00DA4BE6">
          <w:pPr>
            <w:pStyle w:val="99B810C2D7F0456C81D2AE3FF8A676932"/>
          </w:pPr>
          <w:r w:rsidRPr="00D02833">
            <w:rPr>
              <w:rStyle w:val="PlaceholderText"/>
              <w:rFonts w:ascii="Arial" w:hAnsi="Arial" w:cs="Arial"/>
            </w:rPr>
            <w:t>Click here to enter text.</w:t>
          </w:r>
        </w:p>
      </w:docPartBody>
    </w:docPart>
    <w:docPart>
      <w:docPartPr>
        <w:name w:val="491873978CF34E1CA5D07FEA42A86CB4"/>
        <w:category>
          <w:name w:val="General"/>
          <w:gallery w:val="placeholder"/>
        </w:category>
        <w:types>
          <w:type w:val="bbPlcHdr"/>
        </w:types>
        <w:behaviors>
          <w:behavior w:val="content"/>
        </w:behaviors>
        <w:guid w:val="{438F312E-6F61-402B-92F5-697A31689E5A}"/>
      </w:docPartPr>
      <w:docPartBody>
        <w:p w:rsidR="008504D2" w:rsidRDefault="00DA4BE6" w:rsidP="00DA4BE6">
          <w:pPr>
            <w:pStyle w:val="491873978CF34E1CA5D07FEA42A86CB42"/>
          </w:pPr>
          <w:r w:rsidRPr="00D02833">
            <w:rPr>
              <w:rStyle w:val="PlaceholderText"/>
              <w:rFonts w:ascii="Arial" w:hAnsi="Arial" w:cs="Arial"/>
            </w:rPr>
            <w:t>Click here to enter a date.</w:t>
          </w:r>
        </w:p>
      </w:docPartBody>
    </w:docPart>
    <w:docPart>
      <w:docPartPr>
        <w:name w:val="2CA27643CCB44C0EA5BB829B48D7D87C"/>
        <w:category>
          <w:name w:val="General"/>
          <w:gallery w:val="placeholder"/>
        </w:category>
        <w:types>
          <w:type w:val="bbPlcHdr"/>
        </w:types>
        <w:behaviors>
          <w:behavior w:val="content"/>
        </w:behaviors>
        <w:guid w:val="{E9D13A12-60BE-4BF3-BA65-89FA8555D1CF}"/>
      </w:docPartPr>
      <w:docPartBody>
        <w:p w:rsidR="008504D2" w:rsidRDefault="00DA4BE6" w:rsidP="00DA4BE6">
          <w:pPr>
            <w:pStyle w:val="2CA27643CCB44C0EA5BB829B48D7D87C2"/>
          </w:pPr>
          <w:r w:rsidRPr="00D02833">
            <w:rPr>
              <w:rStyle w:val="PlaceholderText"/>
              <w:rFonts w:ascii="Arial" w:hAnsi="Arial" w:cs="Arial"/>
            </w:rPr>
            <w:t>Click here to enter a date.</w:t>
          </w:r>
        </w:p>
      </w:docPartBody>
    </w:docPart>
    <w:docPart>
      <w:docPartPr>
        <w:name w:val="680FEC1EB332436BA75677B0448E9C6A"/>
        <w:category>
          <w:name w:val="General"/>
          <w:gallery w:val="placeholder"/>
        </w:category>
        <w:types>
          <w:type w:val="bbPlcHdr"/>
        </w:types>
        <w:behaviors>
          <w:behavior w:val="content"/>
        </w:behaviors>
        <w:guid w:val="{2F5EE728-7539-4666-A283-44F71739F3A7}"/>
      </w:docPartPr>
      <w:docPartBody>
        <w:p w:rsidR="008504D2" w:rsidRDefault="00DA4BE6" w:rsidP="00DA4BE6">
          <w:pPr>
            <w:pStyle w:val="680FEC1EB332436BA75677B0448E9C6A2"/>
          </w:pPr>
          <w:r w:rsidRPr="00D02833">
            <w:rPr>
              <w:rStyle w:val="PlaceholderText"/>
              <w:rFonts w:ascii="Arial" w:hAnsi="Arial" w:cs="Arial"/>
            </w:rPr>
            <w:t>Click here to enter text.</w:t>
          </w:r>
        </w:p>
      </w:docPartBody>
    </w:docPart>
    <w:docPart>
      <w:docPartPr>
        <w:name w:val="8B66F23968134D2BA39400FE7605693A"/>
        <w:category>
          <w:name w:val="General"/>
          <w:gallery w:val="placeholder"/>
        </w:category>
        <w:types>
          <w:type w:val="bbPlcHdr"/>
        </w:types>
        <w:behaviors>
          <w:behavior w:val="content"/>
        </w:behaviors>
        <w:guid w:val="{BD725578-BCCC-4B39-84E7-66E868081898}"/>
      </w:docPartPr>
      <w:docPartBody>
        <w:p w:rsidR="008504D2" w:rsidRDefault="00DA4BE6" w:rsidP="00DA4BE6">
          <w:pPr>
            <w:pStyle w:val="8B66F23968134D2BA39400FE7605693A2"/>
          </w:pPr>
          <w:r w:rsidRPr="00D02833">
            <w:rPr>
              <w:rStyle w:val="PlaceholderText"/>
              <w:rFonts w:ascii="Arial" w:hAnsi="Arial" w:cs="Arial"/>
            </w:rPr>
            <w:t>Click here to enter text.</w:t>
          </w:r>
        </w:p>
      </w:docPartBody>
    </w:docPart>
    <w:docPart>
      <w:docPartPr>
        <w:name w:val="3A8798AC623343F9ABBFE49487EED75A"/>
        <w:category>
          <w:name w:val="General"/>
          <w:gallery w:val="placeholder"/>
        </w:category>
        <w:types>
          <w:type w:val="bbPlcHdr"/>
        </w:types>
        <w:behaviors>
          <w:behavior w:val="content"/>
        </w:behaviors>
        <w:guid w:val="{C44BDCEF-2A25-4B96-9F0D-DE409FD8196E}"/>
      </w:docPartPr>
      <w:docPartBody>
        <w:p w:rsidR="008504D2" w:rsidRDefault="00DA4BE6" w:rsidP="00DA4BE6">
          <w:pPr>
            <w:pStyle w:val="3A8798AC623343F9ABBFE49487EED75A2"/>
          </w:pPr>
          <w:r w:rsidRPr="00D02833">
            <w:rPr>
              <w:rStyle w:val="PlaceholderText"/>
              <w:rFonts w:ascii="Arial" w:hAnsi="Arial" w:cs="Arial"/>
            </w:rPr>
            <w:t>Click here to enter text.</w:t>
          </w:r>
        </w:p>
      </w:docPartBody>
    </w:docPart>
    <w:docPart>
      <w:docPartPr>
        <w:name w:val="51EC2B37054D401FBCCDFD23E3EA35EE"/>
        <w:category>
          <w:name w:val="General"/>
          <w:gallery w:val="placeholder"/>
        </w:category>
        <w:types>
          <w:type w:val="bbPlcHdr"/>
        </w:types>
        <w:behaviors>
          <w:behavior w:val="content"/>
        </w:behaviors>
        <w:guid w:val="{A3C32B88-5D9B-4E98-AB68-CBF207DC2DE2}"/>
      </w:docPartPr>
      <w:docPartBody>
        <w:p w:rsidR="008504D2" w:rsidRDefault="00DA4BE6" w:rsidP="00DA4BE6">
          <w:pPr>
            <w:pStyle w:val="51EC2B37054D401FBCCDFD23E3EA35EE2"/>
          </w:pPr>
          <w:r w:rsidRPr="00D02833">
            <w:rPr>
              <w:rStyle w:val="PlaceholderText"/>
              <w:rFonts w:ascii="Arial" w:hAnsi="Arial" w:cs="Arial"/>
            </w:rPr>
            <w:t>Click here to enter a date.</w:t>
          </w:r>
        </w:p>
      </w:docPartBody>
    </w:docPart>
    <w:docPart>
      <w:docPartPr>
        <w:name w:val="77FE2E9330804AC29DD13E60C3BFDC4D"/>
        <w:category>
          <w:name w:val="General"/>
          <w:gallery w:val="placeholder"/>
        </w:category>
        <w:types>
          <w:type w:val="bbPlcHdr"/>
        </w:types>
        <w:behaviors>
          <w:behavior w:val="content"/>
        </w:behaviors>
        <w:guid w:val="{D1ACE194-5390-4710-9B73-48240C106DFB}"/>
      </w:docPartPr>
      <w:docPartBody>
        <w:p w:rsidR="008504D2" w:rsidRDefault="00DA4BE6" w:rsidP="00DA4BE6">
          <w:pPr>
            <w:pStyle w:val="77FE2E9330804AC29DD13E60C3BFDC4D2"/>
          </w:pPr>
          <w:r w:rsidRPr="00D02833">
            <w:rPr>
              <w:rStyle w:val="PlaceholderText"/>
              <w:rFonts w:ascii="Arial" w:hAnsi="Arial" w:cs="Arial"/>
            </w:rPr>
            <w:t>Click here to enter a date.</w:t>
          </w:r>
        </w:p>
      </w:docPartBody>
    </w:docPart>
    <w:docPart>
      <w:docPartPr>
        <w:name w:val="5910AE9AA937453E90429C42A14BF556"/>
        <w:category>
          <w:name w:val="General"/>
          <w:gallery w:val="placeholder"/>
        </w:category>
        <w:types>
          <w:type w:val="bbPlcHdr"/>
        </w:types>
        <w:behaviors>
          <w:behavior w:val="content"/>
        </w:behaviors>
        <w:guid w:val="{937CC20E-9F53-4116-939B-F0E1F81A87DA}"/>
      </w:docPartPr>
      <w:docPartBody>
        <w:p w:rsidR="008504D2" w:rsidRDefault="00DA4BE6" w:rsidP="00DA4BE6">
          <w:pPr>
            <w:pStyle w:val="5910AE9AA937453E90429C42A14BF5562"/>
          </w:pPr>
          <w:r w:rsidRPr="00D02833">
            <w:rPr>
              <w:rStyle w:val="PlaceholderText"/>
              <w:rFonts w:ascii="Arial" w:hAnsi="Arial" w:cs="Arial"/>
            </w:rPr>
            <w:t>Click here to enter text.</w:t>
          </w:r>
        </w:p>
      </w:docPartBody>
    </w:docPart>
    <w:docPart>
      <w:docPartPr>
        <w:name w:val="F12C14DD6E964E599A398457E582F97C"/>
        <w:category>
          <w:name w:val="General"/>
          <w:gallery w:val="placeholder"/>
        </w:category>
        <w:types>
          <w:type w:val="bbPlcHdr"/>
        </w:types>
        <w:behaviors>
          <w:behavior w:val="content"/>
        </w:behaviors>
        <w:guid w:val="{B47934A5-3AA1-463B-9ADD-F57D597080A6}"/>
      </w:docPartPr>
      <w:docPartBody>
        <w:p w:rsidR="008504D2" w:rsidRDefault="00DA4BE6" w:rsidP="00DA4BE6">
          <w:pPr>
            <w:pStyle w:val="F12C14DD6E964E599A398457E582F97C2"/>
          </w:pPr>
          <w:r w:rsidRPr="00D02833">
            <w:rPr>
              <w:rStyle w:val="PlaceholderText"/>
              <w:rFonts w:ascii="Arial" w:hAnsi="Arial" w:cs="Arial"/>
            </w:rPr>
            <w:t>Click here to enter text.</w:t>
          </w:r>
        </w:p>
      </w:docPartBody>
    </w:docPart>
    <w:docPart>
      <w:docPartPr>
        <w:name w:val="F3C4E0AA34F349FEBF4C184FE1B5B1AA"/>
        <w:category>
          <w:name w:val="General"/>
          <w:gallery w:val="placeholder"/>
        </w:category>
        <w:types>
          <w:type w:val="bbPlcHdr"/>
        </w:types>
        <w:behaviors>
          <w:behavior w:val="content"/>
        </w:behaviors>
        <w:guid w:val="{B88D5E36-FA7B-48E0-9F6D-10838E60761B}"/>
      </w:docPartPr>
      <w:docPartBody>
        <w:p w:rsidR="00DD1D9A" w:rsidRDefault="00DA4BE6" w:rsidP="00DA4BE6">
          <w:pPr>
            <w:pStyle w:val="F3C4E0AA34F349FEBF4C184FE1B5B1AA1"/>
          </w:pPr>
          <w:r w:rsidRPr="00D02833">
            <w:rPr>
              <w:rStyle w:val="PlaceholderText"/>
              <w:rFonts w:ascii="Arial" w:hAnsi="Arial" w:cs="Arial"/>
              <w:b/>
            </w:rPr>
            <w:t>Click here to enter a date.</w:t>
          </w:r>
        </w:p>
      </w:docPartBody>
    </w:docPart>
    <w:docPart>
      <w:docPartPr>
        <w:name w:val="8163FBF4B56E4A309E8D79AF980486FF"/>
        <w:category>
          <w:name w:val="General"/>
          <w:gallery w:val="placeholder"/>
        </w:category>
        <w:types>
          <w:type w:val="bbPlcHdr"/>
        </w:types>
        <w:behaviors>
          <w:behavior w:val="content"/>
        </w:behaviors>
        <w:guid w:val="{BE772C6E-4167-4C2C-AADC-DC16B025E2FB}"/>
      </w:docPartPr>
      <w:docPartBody>
        <w:p w:rsidR="00DD1D9A" w:rsidRDefault="00DA4BE6" w:rsidP="00DA4BE6">
          <w:pPr>
            <w:pStyle w:val="8163FBF4B56E4A309E8D79AF980486FF1"/>
          </w:pPr>
          <w:r w:rsidRPr="003E59B6">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IDFont+F1">
    <w:altName w:val="Cambria"/>
    <w:panose1 w:val="020B0604020202020204"/>
    <w:charset w:val="00"/>
    <w:family w:val="roman"/>
    <w:notTrueType/>
    <w:pitch w:val="default"/>
  </w:font>
  <w:font w:name="0Ω„Ñ˛">
    <w:altName w:val="Calibri"/>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2930"/>
    <w:rsid w:val="000E2633"/>
    <w:rsid w:val="001508DD"/>
    <w:rsid w:val="00231BF0"/>
    <w:rsid w:val="002423AC"/>
    <w:rsid w:val="002918F1"/>
    <w:rsid w:val="00295813"/>
    <w:rsid w:val="003126EB"/>
    <w:rsid w:val="004D2930"/>
    <w:rsid w:val="005368FA"/>
    <w:rsid w:val="00672552"/>
    <w:rsid w:val="007A5557"/>
    <w:rsid w:val="008504D2"/>
    <w:rsid w:val="0095636B"/>
    <w:rsid w:val="009822A7"/>
    <w:rsid w:val="009E744C"/>
    <w:rsid w:val="00A013ED"/>
    <w:rsid w:val="00B35C05"/>
    <w:rsid w:val="00CD7211"/>
    <w:rsid w:val="00DA4BE6"/>
    <w:rsid w:val="00DD1D9A"/>
    <w:rsid w:val="00DE1FAF"/>
    <w:rsid w:val="00F5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FF164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557"/>
    <w:rPr>
      <w:color w:val="808080"/>
    </w:rPr>
  </w:style>
  <w:style w:type="paragraph" w:customStyle="1" w:styleId="C39F3837B63A467AB7ECFC23DFC051552">
    <w:name w:val="C39F3837B63A467AB7ECFC23DFC051552"/>
    <w:rsid w:val="00DA4BE6"/>
    <w:pPr>
      <w:spacing w:after="0" w:line="240" w:lineRule="auto"/>
    </w:pPr>
    <w:rPr>
      <w:rFonts w:ascii="Times New Roman" w:eastAsia="SimSun" w:hAnsi="Times New Roman" w:cs="Times New Roman"/>
      <w:sz w:val="24"/>
      <w:szCs w:val="24"/>
    </w:rPr>
  </w:style>
  <w:style w:type="paragraph" w:customStyle="1" w:styleId="F3C4E0AA34F349FEBF4C184FE1B5B1AA1">
    <w:name w:val="F3C4E0AA34F349FEBF4C184FE1B5B1AA1"/>
    <w:rsid w:val="00DA4BE6"/>
    <w:pPr>
      <w:spacing w:after="0" w:line="240" w:lineRule="auto"/>
    </w:pPr>
    <w:rPr>
      <w:rFonts w:ascii="Times New Roman" w:eastAsia="SimSun" w:hAnsi="Times New Roman" w:cs="Times New Roman"/>
      <w:sz w:val="24"/>
      <w:szCs w:val="24"/>
    </w:rPr>
  </w:style>
  <w:style w:type="paragraph" w:customStyle="1" w:styleId="E96945DAC5B8489AB70525E03160F8732">
    <w:name w:val="E96945DAC5B8489AB70525E03160F8732"/>
    <w:rsid w:val="00DA4BE6"/>
    <w:pPr>
      <w:spacing w:after="0" w:line="240" w:lineRule="auto"/>
    </w:pPr>
    <w:rPr>
      <w:rFonts w:ascii="Times New Roman" w:eastAsia="SimSun" w:hAnsi="Times New Roman" w:cs="Times New Roman"/>
      <w:sz w:val="24"/>
      <w:szCs w:val="24"/>
    </w:rPr>
  </w:style>
  <w:style w:type="paragraph" w:customStyle="1" w:styleId="A9612B44BB7C46B4960EF8908FB50AC42">
    <w:name w:val="A9612B44BB7C46B4960EF8908FB50AC42"/>
    <w:rsid w:val="00DA4BE6"/>
    <w:pPr>
      <w:spacing w:after="0" w:line="240" w:lineRule="auto"/>
    </w:pPr>
    <w:rPr>
      <w:rFonts w:ascii="Times New Roman" w:eastAsia="SimSun" w:hAnsi="Times New Roman" w:cs="Times New Roman"/>
      <w:sz w:val="24"/>
      <w:szCs w:val="24"/>
    </w:rPr>
  </w:style>
  <w:style w:type="paragraph" w:customStyle="1" w:styleId="841F9707ABA14FC985341874B1EC25AE2">
    <w:name w:val="841F9707ABA14FC985341874B1EC25AE2"/>
    <w:rsid w:val="00DA4BE6"/>
    <w:pPr>
      <w:spacing w:after="0" w:line="240" w:lineRule="auto"/>
    </w:pPr>
    <w:rPr>
      <w:rFonts w:ascii="Times New Roman" w:eastAsia="SimSun" w:hAnsi="Times New Roman" w:cs="Times New Roman"/>
      <w:sz w:val="24"/>
      <w:szCs w:val="24"/>
    </w:rPr>
  </w:style>
  <w:style w:type="paragraph" w:customStyle="1" w:styleId="99B810C2D7F0456C81D2AE3FF8A676932">
    <w:name w:val="99B810C2D7F0456C81D2AE3FF8A676932"/>
    <w:rsid w:val="00DA4BE6"/>
    <w:pPr>
      <w:spacing w:after="0" w:line="240" w:lineRule="auto"/>
    </w:pPr>
    <w:rPr>
      <w:rFonts w:ascii="Times New Roman" w:eastAsia="SimSun" w:hAnsi="Times New Roman" w:cs="Times New Roman"/>
      <w:sz w:val="24"/>
      <w:szCs w:val="24"/>
    </w:rPr>
  </w:style>
  <w:style w:type="paragraph" w:customStyle="1" w:styleId="491873978CF34E1CA5D07FEA42A86CB42">
    <w:name w:val="491873978CF34E1CA5D07FEA42A86CB42"/>
    <w:rsid w:val="00DA4BE6"/>
    <w:pPr>
      <w:spacing w:after="0" w:line="240" w:lineRule="auto"/>
    </w:pPr>
    <w:rPr>
      <w:rFonts w:ascii="Times New Roman" w:eastAsia="SimSun" w:hAnsi="Times New Roman" w:cs="Times New Roman"/>
      <w:sz w:val="24"/>
      <w:szCs w:val="24"/>
    </w:rPr>
  </w:style>
  <w:style w:type="paragraph" w:customStyle="1" w:styleId="2CA27643CCB44C0EA5BB829B48D7D87C2">
    <w:name w:val="2CA27643CCB44C0EA5BB829B48D7D87C2"/>
    <w:rsid w:val="00DA4BE6"/>
    <w:pPr>
      <w:spacing w:after="0" w:line="240" w:lineRule="auto"/>
    </w:pPr>
    <w:rPr>
      <w:rFonts w:ascii="Times New Roman" w:eastAsia="SimSun" w:hAnsi="Times New Roman" w:cs="Times New Roman"/>
      <w:sz w:val="24"/>
      <w:szCs w:val="24"/>
    </w:rPr>
  </w:style>
  <w:style w:type="paragraph" w:customStyle="1" w:styleId="680FEC1EB332436BA75677B0448E9C6A2">
    <w:name w:val="680FEC1EB332436BA75677B0448E9C6A2"/>
    <w:rsid w:val="00DA4BE6"/>
    <w:pPr>
      <w:spacing w:after="0" w:line="240" w:lineRule="auto"/>
    </w:pPr>
    <w:rPr>
      <w:rFonts w:ascii="Times New Roman" w:eastAsia="SimSun" w:hAnsi="Times New Roman" w:cs="Times New Roman"/>
      <w:sz w:val="24"/>
      <w:szCs w:val="24"/>
    </w:rPr>
  </w:style>
  <w:style w:type="paragraph" w:customStyle="1" w:styleId="8B66F23968134D2BA39400FE7605693A2">
    <w:name w:val="8B66F23968134D2BA39400FE7605693A2"/>
    <w:rsid w:val="00DA4BE6"/>
    <w:pPr>
      <w:spacing w:after="0" w:line="240" w:lineRule="auto"/>
    </w:pPr>
    <w:rPr>
      <w:rFonts w:ascii="Times New Roman" w:eastAsia="SimSun" w:hAnsi="Times New Roman" w:cs="Times New Roman"/>
      <w:sz w:val="24"/>
      <w:szCs w:val="24"/>
    </w:rPr>
  </w:style>
  <w:style w:type="paragraph" w:customStyle="1" w:styleId="3A8798AC623343F9ABBFE49487EED75A2">
    <w:name w:val="3A8798AC623343F9ABBFE49487EED75A2"/>
    <w:rsid w:val="00DA4BE6"/>
    <w:pPr>
      <w:spacing w:after="0" w:line="240" w:lineRule="auto"/>
    </w:pPr>
    <w:rPr>
      <w:rFonts w:ascii="Times New Roman" w:eastAsia="SimSun" w:hAnsi="Times New Roman" w:cs="Times New Roman"/>
      <w:sz w:val="24"/>
      <w:szCs w:val="24"/>
    </w:rPr>
  </w:style>
  <w:style w:type="paragraph" w:customStyle="1" w:styleId="51EC2B37054D401FBCCDFD23E3EA35EE2">
    <w:name w:val="51EC2B37054D401FBCCDFD23E3EA35EE2"/>
    <w:rsid w:val="00DA4BE6"/>
    <w:pPr>
      <w:spacing w:after="0" w:line="240" w:lineRule="auto"/>
    </w:pPr>
    <w:rPr>
      <w:rFonts w:ascii="Times New Roman" w:eastAsia="SimSun" w:hAnsi="Times New Roman" w:cs="Times New Roman"/>
      <w:sz w:val="24"/>
      <w:szCs w:val="24"/>
    </w:rPr>
  </w:style>
  <w:style w:type="paragraph" w:customStyle="1" w:styleId="77FE2E9330804AC29DD13E60C3BFDC4D2">
    <w:name w:val="77FE2E9330804AC29DD13E60C3BFDC4D2"/>
    <w:rsid w:val="00DA4BE6"/>
    <w:pPr>
      <w:spacing w:after="0" w:line="240" w:lineRule="auto"/>
    </w:pPr>
    <w:rPr>
      <w:rFonts w:ascii="Times New Roman" w:eastAsia="SimSun" w:hAnsi="Times New Roman" w:cs="Times New Roman"/>
      <w:sz w:val="24"/>
      <w:szCs w:val="24"/>
    </w:rPr>
  </w:style>
  <w:style w:type="paragraph" w:customStyle="1" w:styleId="5910AE9AA937453E90429C42A14BF5562">
    <w:name w:val="5910AE9AA937453E90429C42A14BF5562"/>
    <w:rsid w:val="00DA4BE6"/>
    <w:pPr>
      <w:spacing w:after="0" w:line="240" w:lineRule="auto"/>
    </w:pPr>
    <w:rPr>
      <w:rFonts w:ascii="Times New Roman" w:eastAsia="SimSun" w:hAnsi="Times New Roman" w:cs="Times New Roman"/>
      <w:sz w:val="24"/>
      <w:szCs w:val="24"/>
    </w:rPr>
  </w:style>
  <w:style w:type="paragraph" w:customStyle="1" w:styleId="F12C14DD6E964E599A398457E582F97C2">
    <w:name w:val="F12C14DD6E964E599A398457E582F97C2"/>
    <w:rsid w:val="00DA4BE6"/>
    <w:pPr>
      <w:spacing w:after="0" w:line="240" w:lineRule="auto"/>
    </w:pPr>
    <w:rPr>
      <w:rFonts w:ascii="Times New Roman" w:eastAsia="SimSun" w:hAnsi="Times New Roman" w:cs="Times New Roman"/>
      <w:sz w:val="24"/>
      <w:szCs w:val="24"/>
    </w:rPr>
  </w:style>
  <w:style w:type="paragraph" w:customStyle="1" w:styleId="8163FBF4B56E4A309E8D79AF980486FF1">
    <w:name w:val="8163FBF4B56E4A309E8D79AF980486FF1"/>
    <w:rsid w:val="00DA4BE6"/>
    <w:pPr>
      <w:spacing w:after="0" w:line="240" w:lineRule="auto"/>
    </w:pPr>
    <w:rPr>
      <w:rFonts w:ascii="Times New Roman" w:eastAsia="SimSu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A101EE2E2228448218BF6C02DF9D4D" ma:contentTypeVersion="78" ma:contentTypeDescription="Create a new document." ma:contentTypeScope="" ma:versionID="2695e00dc896333657e02f4745248450">
  <xsd:schema xmlns:xsd="http://www.w3.org/2001/XMLSchema" xmlns:xs="http://www.w3.org/2001/XMLSchema" xmlns:p="http://schemas.microsoft.com/office/2006/metadata/properties" xmlns:ns1="http://schemas.microsoft.com/sharepoint/v3" xmlns:ns2="dee9fee9-04b1-4506-bf68-b4aacb58dbd4" xmlns:ns3="56963302-5c31-401d-a271-72bffc9469c9" targetNamespace="http://schemas.microsoft.com/office/2006/metadata/properties" ma:root="true" ma:fieldsID="08a48d83c79672786112e8028c338a5f" ns1:_="" ns2:_="" ns3:_="">
    <xsd:import namespace="http://schemas.microsoft.com/sharepoint/v3"/>
    <xsd:import namespace="dee9fee9-04b1-4506-bf68-b4aacb58dbd4"/>
    <xsd:import namespace="56963302-5c31-401d-a271-72bffc9469c9"/>
    <xsd:element name="properties">
      <xsd:complexType>
        <xsd:sequence>
          <xsd:element name="documentManagement">
            <xsd:complexType>
              <xsd:all>
                <xsd:element ref="ns2:Status" minOccurs="0"/>
                <xsd:element ref="ns2:Category" minOccurs="0"/>
                <xsd:element ref="ns2:Manager_x0027_s_x0020_name" minOccurs="0"/>
                <xsd:element ref="ns3:Contractor_x0020_Name" minOccurs="0"/>
                <xsd:element ref="ns2:Project_x0020_Fiscal_x0020_Year" minOccurs="0"/>
                <xsd:element ref="ns2:Status_x0020_Notes" minOccurs="0"/>
                <xsd:element ref="ns1:PublishingStartDate" minOccurs="0"/>
                <xsd:element ref="ns1:PublishingExpirationDate" minOccurs="0"/>
                <xsd:element ref="ns3:PI" minOccurs="0"/>
                <xsd:element ref="ns2:Draft_x0020_Report_x0020_Due" minOccurs="0"/>
                <xsd:element ref="ns2:Final_x0020_Report_x0020_Due" minOccurs="0"/>
                <xsd:element ref="ns1:LikesCount" minOccurs="0"/>
                <xsd:element ref="ns1:AverageRating" minOccurs="0"/>
                <xsd:element ref="ns1:RatingCount" minOccurs="0"/>
                <xsd:element ref="ns1:RatedBy" minOccurs="0"/>
                <xsd:element ref="ns1:LikedBy" minOccurs="0"/>
                <xsd:element ref="ns1:Ratings" minOccurs="0"/>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ma:readOnly="false">
      <xsd:simpleType>
        <xsd:restriction base="dms:Unknown"/>
      </xsd:simpleType>
    </xsd:element>
    <xsd:element name="PublishingExpirationDate" ma:index="9" nillable="true" ma:displayName="Scheduling End Date" ma:description="" ma:internalName="PublishingExpirationDate" ma:readOnly="false">
      <xsd:simpleType>
        <xsd:restriction base="dms:Unknown"/>
      </xsd:simpleType>
    </xsd:element>
    <xsd:element name="LikesCount" ma:index="13" nillable="true" ma:displayName="Number of Likes" ma:internalName="LikesCou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dBy" ma:index="1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e9fee9-04b1-4506-bf68-b4aacb58dbd4"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dexed="true" ma:internalName="Status" ma:readOnly="false">
      <xsd:simpleType>
        <xsd:restriction base="dms:Choice">
          <xsd:enumeration value="Active"/>
          <xsd:enumeration value="Inactive"/>
        </xsd:restriction>
      </xsd:simpleType>
    </xsd:element>
    <xsd:element name="Category" ma:index="3" nillable="true" ma:displayName="Category" ma:default="Uncategorized" ma:format="Dropdown" ma:internalName="Category" ma:readOnly="false">
      <xsd:simpleType>
        <xsd:union memberTypes="dms:Text">
          <xsd:simpleType>
            <xsd:restriction base="dms:Choice">
              <xsd:enumeration value="Contracting"/>
              <xsd:enumeration value="Correspondence"/>
              <xsd:enumeration value="Invoices"/>
              <xsd:enumeration value="Meetings"/>
              <xsd:enumeration value="Other"/>
              <xsd:enumeration value="Papers/Presentations"/>
              <xsd:enumeration value="Photos/Videos"/>
              <xsd:enumeration value="Project Background"/>
              <xsd:enumeration value="Project Calendar"/>
              <xsd:enumeration value="Project Data"/>
              <xsd:enumeration value="Project History"/>
              <xsd:enumeration value="Proposals"/>
              <xsd:enumeration value="Reporting"/>
              <xsd:enumeration value="Reports-Draft"/>
              <xsd:enumeration value="Reports-Final"/>
              <xsd:enumeration value="Research"/>
              <xsd:enumeration value="RFP General"/>
              <xsd:enumeration value="RFP Evaluations"/>
              <xsd:enumeration value="RFP Letters"/>
              <xsd:enumeration value="RFP Q&amp;A"/>
              <xsd:enumeration value="Training/Workshop Materials"/>
              <xsd:enumeration value="Uncategorized"/>
              <xsd:enumeration value="Working Documents"/>
            </xsd:restriction>
          </xsd:simpleType>
        </xsd:union>
      </xsd:simpleType>
    </xsd:element>
    <xsd:element name="Manager_x0027_s_x0020_name" ma:index="4" nillable="true" ma:displayName="Manager's Name" ma:format="Dropdown" ma:internalName="Manager_x0027_s_x0020_name" ma:readOnly="false">
      <xsd:simpleType>
        <xsd:restriction base="dms:Choice">
          <xsd:enumeration value="Brent Schulte"/>
          <xsd:enumeration value="Jen Harper"/>
          <xsd:enumeration value="Ryan Martin"/>
          <xsd:enumeration value="Andy Hanks"/>
          <xsd:enumeration value="Bill Stone"/>
          <xsd:enumeration value="Dave Amos"/>
          <xsd:enumeration value="Jason Collins"/>
          <xsd:enumeration value="JD Wenzlick"/>
          <xsd:enumeration value="Jen Neely"/>
          <xsd:enumeration value="Matthew McMichael"/>
          <xsd:enumeration value="Renee McHenry"/>
          <xsd:enumeration value="Yanfang Yue"/>
          <xsd:enumeration value="Unassigned"/>
          <xsd:enumeration value="Unknown"/>
          <xsd:enumeration value="Scott Breeding"/>
          <xsd:enumeration value="Jenni Hosey"/>
        </xsd:restriction>
      </xsd:simpleType>
    </xsd:element>
    <xsd:element name="Project_x0020_Fiscal_x0020_Year" ma:index="6" nillable="true" ma:displayName="Project Fiscal Year" ma:internalName="Project_x0020_Fiscal_x0020_Year" ma:readOnly="false">
      <xsd:simpleType>
        <xsd:restriction base="dms:Text">
          <xsd:maxLength value="4"/>
        </xsd:restriction>
      </xsd:simpleType>
    </xsd:element>
    <xsd:element name="Status_x0020_Notes" ma:index="7" nillable="true" ma:displayName="Status Notes" ma:internalName="Status_x0020_Notes" ma:readOnly="false">
      <xsd:simpleType>
        <xsd:restriction base="dms:Note">
          <xsd:maxLength value="255"/>
        </xsd:restriction>
      </xsd:simpleType>
    </xsd:element>
    <xsd:element name="Draft_x0020_Report_x0020_Due" ma:index="11" nillable="true" ma:displayName="Draft Report Due" ma:format="DateOnly" ma:internalName="Draft_x0020_Report_x0020_Due" ma:readOnly="false">
      <xsd:simpleType>
        <xsd:restriction base="dms:DateTime"/>
      </xsd:simpleType>
    </xsd:element>
    <xsd:element name="Final_x0020_Report_x0020_Due" ma:index="12" nillable="true" ma:displayName="Final Report Due" ma:format="DateOnly" ma:internalName="Final_x0020_Report_x0020_Due" ma:readOnly="false">
      <xsd:simpleType>
        <xsd:restriction base="dms:DateTim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Location" ma:index="3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963302-5c31-401d-a271-72bffc9469c9" elementFormDefault="qualified">
    <xsd:import namespace="http://schemas.microsoft.com/office/2006/documentManagement/types"/>
    <xsd:import namespace="http://schemas.microsoft.com/office/infopath/2007/PartnerControls"/>
    <xsd:element name="Contractor_x0020_Name" ma:index="5" nillable="true" ma:displayName="Contractor name" ma:default="No award yet" ma:format="Dropdown" ma:internalName="Contractor_x0020_Name" ma:readOnly="false">
      <xsd:simpleType>
        <xsd:union memberTypes="dms:Text">
          <xsd:simpleType>
            <xsd:restriction base="dms:Choice">
              <xsd:enumeration value="No award yet"/>
              <xsd:enumeration value="Applied Research Associates"/>
              <xsd:enumeration value="CMT"/>
              <xsd:enumeration value="Hanson Professional Services"/>
              <xsd:enumeration value="Heartland Marketing Research"/>
              <xsd:enumeration value="MCTI"/>
              <xsd:enumeration value="MCTI/Missouri S&amp;T"/>
              <xsd:enumeration value="MCTI/MU"/>
              <xsd:enumeration value="MCTI/UMKC"/>
              <xsd:enumeration value="Micro Systems Inc."/>
              <xsd:enumeration value="Midwest Research Institute"/>
              <xsd:enumeration value="Missouri S&amp;T"/>
              <xsd:enumeration value="MRI Global"/>
              <xsd:enumeration value="None"/>
              <xsd:enumeration value="RAO Research and Consulting"/>
              <xsd:enumeration value="Secretary of State"/>
              <xsd:enumeration value="Shannon and Wilson, Inc."/>
              <xsd:enumeration value="SLU"/>
              <xsd:enumeration value="Solar Roadways"/>
              <xsd:enumeration value="The Kercher Group, Inc"/>
              <xsd:enumeration value="University of Missouri-Columbia"/>
              <xsd:enumeration value="University of Oklahoma"/>
              <xsd:enumeration value="USGS"/>
              <xsd:enumeration value="NA"/>
              <xsd:enumeration value="Copperhead Environmental Consulting, Inc."/>
              <xsd:maxLength value="255"/>
            </xsd:restriction>
          </xsd:simpleType>
        </xsd:union>
      </xsd:simpleType>
    </xsd:element>
    <xsd:element name="PI" ma:index="10" nillable="true" ma:displayName="PI" ma:list="{810d8352-a433-43a4-9f7a-3a3947f38f59}" ma:internalName="PI" ma:readOnly="false" ma:showField="Email" ma:web="56963302-5c31-401d-a271-72bffc9469c9">
      <xsd:simpleType>
        <xsd:restriction base="dms:Lookup"/>
      </xsd:simple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Contractor_x0020_Name xmlns="56963302-5c31-401d-a271-72bffc9469c9">MCTI/Missouri S&amp;T</Contractor_x0020_Name>
    <Status xmlns="dee9fee9-04b1-4506-bf68-b4aacb58dbd4">Active</Status>
    <Final_x0020_Report_x0020_Due xmlns="dee9fee9-04b1-4506-bf68-b4aacb58dbd4" xsi:nil="true"/>
    <Ratings xmlns="http://schemas.microsoft.com/sharepoint/v3" xsi:nil="true"/>
    <PI xmlns="56963302-5c31-401d-a271-72bffc9469c9">12</PI>
    <Draft_x0020_Report_x0020_Due xmlns="dee9fee9-04b1-4506-bf68-b4aacb58dbd4" xsi:nil="true"/>
    <LikedBy xmlns="http://schemas.microsoft.com/sharepoint/v3">
      <UserInfo>
        <DisplayName/>
        <AccountId xsi:nil="true"/>
        <AccountType/>
      </UserInfo>
    </LikedBy>
    <Status_x0020_Notes xmlns="dee9fee9-04b1-4506-bf68-b4aacb58dbd4" xsi:nil="true"/>
    <PublishingExpirationDate xmlns="http://schemas.microsoft.com/sharepoint/v3" xsi:nil="true"/>
    <PublishingStartDate xmlns="http://schemas.microsoft.com/sharepoint/v3" xsi:nil="true"/>
    <Manager_x0027_s_x0020_name xmlns="dee9fee9-04b1-4506-bf68-b4aacb58dbd4">Jen Harper</Manager_x0027_s_x0020_name>
    <Category xmlns="dee9fee9-04b1-4506-bf68-b4aacb58dbd4">Reporting</Category>
    <Project_x0020_Fiscal_x0020_Year xmlns="dee9fee9-04b1-4506-bf68-b4aacb58dbd4">2020</Project_x0020_Fiscal_x0020_Year>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gr11</b:Tag>
    <b:SourceType>Report</b:SourceType>
    <b:Guid>{FA147392-6EA0-4D97-8341-DF606408DE06}</b:Guid>
    <b:Title>Bridge-Vehicle Impact Assessment</b:Title>
    <b:Year>2011</b:Year>
    <b:Pages>1,2</b:Pages>
    <b:Author>
      <b:Author>
        <b:NameList>
          <b:Person>
            <b:Last>Agrawal</b:Last>
            <b:First>Dr.</b:First>
            <b:Middle>Anil K.</b:Middle>
          </b:Person>
        </b:NameList>
      </b:Author>
    </b:Author>
    <b:City>new york</b:City>
    <b:Publisher>The City College of New York</b:Publisher>
    <b:RefOrder>1</b:RefOrder>
  </b:Source>
  <b:Source>
    <b:Tag>Ran21</b:Tag>
    <b:SourceType>JournalArticle</b:SourceType>
    <b:Guid>{675AFA6F-5D93-46E6-9FE4-0DDA1C42674F}</b:Guid>
    <b:Title>Overheight impact on bridges: A computational case study of the Skagit</b:Title>
    <b:Year>2021</b:Year>
    <b:Author>
      <b:Author>
        <b:NameList>
          <b:Person>
            <b:Last>a</b:Last>
            <b:First>Ran</b:First>
            <b:Middle>Cao</b:Middle>
          </b:Person>
        </b:NameList>
      </b:Author>
    </b:Author>
    <b:JournalName>elsevier</b:JournalName>
    <b:Pages>1,2,3</b:Pages>
    <b:RefOrder>2</b:RefOrder>
  </b:Source>
  <b:Source>
    <b:Tag>Hig15</b:Tag>
    <b:SourceType>Report</b:SourceType>
    <b:Guid>{9F2B327A-1961-4DE2-BC37-FA834F4F34A1}</b:Guid>
    <b:Title>Highway Safety and Truck Crash Comparative analysis technical report</b:Title>
    <b:Year>2015</b:Year>
    <b:Author>
      <b:Author>
        <b:NameList>
          <b:Person>
            <b:Last>Report</b:Last>
            <b:First>Highway</b:First>
            <b:Middle>Safety and Truck Crash Comparative Analysis Technical</b:Middle>
          </b:Person>
        </b:NameList>
      </b:Author>
    </b:Author>
    <b:Publisher>U.S. Department of Transportation </b:Publisher>
    <b:RefOrder>3</b:RefOrder>
  </b:Source>
  <b:Source>
    <b:Tag>Lia13</b:Tag>
    <b:SourceType>JournalArticle</b:SourceType>
    <b:Guid>{D8891BD2-D194-405F-A3D3-36C31484A46F}</b:Guid>
    <b:Author>
      <b:Author>
        <b:NameList>
          <b:Person>
            <b:Last>Xu</b:Last>
            <b:First>Liangjin</b:First>
          </b:Person>
        </b:NameList>
      </b:Author>
    </b:Author>
    <b:Title>Finite-Element and Simplified Models for Collision Simulation</b:Title>
    <b:JournalName>journal of bridge engineering </b:JournalName>
    <b:Year>2013</b:Year>
    <b:Pages>1,2,3</b:Pages>
    <b:RefOrder>4</b:RefOrder>
  </b:Source>
  <b:Source>
    <b:Tag>Kof21</b:Tag>
    <b:SourceType>JournalArticle</b:SourceType>
    <b:Guid>{F0A43316-6D10-4B0D-8644-2099A631433C}</b:Guid>
    <b:Author>
      <b:Author>
        <b:NameList>
          <b:Person>
            <b:Last>Oppong</b:Last>
            <b:First>Kofi</b:First>
          </b:Person>
        </b:NameList>
      </b:Author>
    </b:Author>
    <b:Title>Ultrahigh-Performance Concrete for Improving Impact</b:Title>
    <b:JournalName>AMERICAN SOCIETY OF CIVIL ENGINEERS</b:JournalName>
    <b:Year>2021</b:Year>
    <b:Pages>3,4</b:Pages>
    <b:RefOrder>5</b:RefOrder>
  </b:Source>
</b:Sourc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54AC0FDD-68DF-4363-BE05-BAB678558830}"/>
</file>

<file path=customXml/itemProps2.xml><?xml version="1.0" encoding="utf-8"?>
<ds:datastoreItem xmlns:ds="http://schemas.openxmlformats.org/officeDocument/2006/customXml" ds:itemID="{5AEFB18E-D59B-462A-96F1-6CDBCB8A6451}">
  <ds:schemaRefs>
    <ds:schemaRef ds:uri="http://schemas.microsoft.com/office/2006/metadata/properties"/>
    <ds:schemaRef ds:uri="http://schemas.microsoft.com/office/infopath/2007/PartnerControls"/>
    <ds:schemaRef ds:uri="6afdf95b-936d-405b-87b3-1a967c5ee9a2"/>
    <ds:schemaRef ds:uri="http://schemas.microsoft.com/sharepoint/v4"/>
  </ds:schemaRefs>
</ds:datastoreItem>
</file>

<file path=customXml/itemProps3.xml><?xml version="1.0" encoding="utf-8"?>
<ds:datastoreItem xmlns:ds="http://schemas.openxmlformats.org/officeDocument/2006/customXml" ds:itemID="{8695211B-8EC7-1B47-98CB-4C825061D9D5}">
  <ds:schemaRefs>
    <ds:schemaRef ds:uri="http://schemas.openxmlformats.org/officeDocument/2006/bibliography"/>
  </ds:schemaRefs>
</ds:datastoreItem>
</file>

<file path=customXml/itemProps4.xml><?xml version="1.0" encoding="utf-8"?>
<ds:datastoreItem xmlns:ds="http://schemas.openxmlformats.org/officeDocument/2006/customXml" ds:itemID="{70137CC7-AA7B-4F13-800F-D44200F27EDB}"/>
</file>

<file path=docProps/app.xml><?xml version="1.0" encoding="utf-8"?>
<Properties xmlns="http://schemas.openxmlformats.org/officeDocument/2006/extended-properties" xmlns:vt="http://schemas.openxmlformats.org/officeDocument/2006/docPropsVTypes">
  <Template>Normal.dotm</Template>
  <TotalTime>57</TotalTime>
  <Pages>16</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Quarterly Report Form</vt:lpstr>
    </vt:vector>
  </TitlesOfParts>
  <Company>MU</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Form</dc:title>
  <dc:creator>Missouri DOT Research</dc:creator>
  <cp:lastModifiedBy>Elgawady, Mohamed A.</cp:lastModifiedBy>
  <cp:revision>6</cp:revision>
  <cp:lastPrinted>2009-04-15T13:10:00Z</cp:lastPrinted>
  <dcterms:created xsi:type="dcterms:W3CDTF">2022-07-11T09:03:00Z</dcterms:created>
  <dcterms:modified xsi:type="dcterms:W3CDTF">2022-07-11T1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101EE2E2228448218BF6C02DF9D4D</vt:lpwstr>
  </property>
  <property fmtid="{D5CDD505-2E9C-101B-9397-08002B2CF9AE}" pid="3" name="TemplateUrl">
    <vt:lpwstr/>
  </property>
  <property fmtid="{D5CDD505-2E9C-101B-9397-08002B2CF9AE}" pid="4" name="Order">
    <vt:r8>3700</vt:r8>
  </property>
  <property fmtid="{D5CDD505-2E9C-101B-9397-08002B2CF9AE}" pid="5" nam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